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FB1C0" w14:textId="77777777" w:rsidR="00012437" w:rsidRDefault="00012437" w:rsidP="000B12CD">
      <w:pPr>
        <w:pStyle w:val="af"/>
      </w:pPr>
      <w:r w:rsidRPr="006B3F51">
        <w:rPr>
          <w:noProof/>
          <w:lang w:eastAsia="ru-RU"/>
        </w:rPr>
        <w:drawing>
          <wp:anchor distT="0" distB="0" distL="114300" distR="114300" simplePos="0" relativeHeight="251664384" behindDoc="1" locked="0" layoutInCell="1" allowOverlap="1" wp14:anchorId="32A929A5" wp14:editId="016CBB6F">
            <wp:simplePos x="0" y="0"/>
            <wp:positionH relativeFrom="margin">
              <wp:posOffset>-259715</wp:posOffset>
            </wp:positionH>
            <wp:positionV relativeFrom="paragraph">
              <wp:posOffset>12065</wp:posOffset>
            </wp:positionV>
            <wp:extent cx="6143625" cy="3956685"/>
            <wp:effectExtent l="0" t="0" r="9525" b="5715"/>
            <wp:wrapThrough wrapText="bothSides">
              <wp:wrapPolygon edited="0">
                <wp:start x="0" y="0"/>
                <wp:lineTo x="0" y="21527"/>
                <wp:lineTo x="21567" y="21527"/>
                <wp:lineTo x="21567" y="0"/>
                <wp:lineTo x="0" y="0"/>
              </wp:wrapPolygon>
            </wp:wrapThrough>
            <wp:docPr id="3" name="Рисунок 3" descr="D:\c\Папа\Desktop\пап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Папа\Desktop\папа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395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F51">
        <w:t>От автора.</w:t>
      </w:r>
    </w:p>
    <w:p w14:paraId="1C62F176" w14:textId="77777777" w:rsidR="00012437" w:rsidRDefault="00012437" w:rsidP="00012437">
      <w:pPr>
        <w:spacing w:line="360" w:lineRule="auto"/>
      </w:pPr>
      <w:r>
        <w:t>Я родился в Новосибирске, в молодые годы стоял на перепутье: Кем стать? Привлекала История, Живопись, Литература и Медицина. Стал врачом и художником, но с любовью и увлечением занимался поэзией, историей, особенно Древней Руси. Школу закончил в Умани и Черкассах, работал в Киеве и Виннице, и на Урале. Служил в Карпатской Руси, в Польше, в Германии (Тюрингия –Бавария), в Испании, в Средней Азии, в русском Казахстане, сейчас живу на Северном К</w:t>
      </w:r>
      <w:r w:rsidR="005C11F9">
        <w:t>авказе</w:t>
      </w:r>
      <w:r w:rsidR="009E48B2">
        <w:t>. Был сибиряк, укра</w:t>
      </w:r>
      <w:r>
        <w:t>инец, потом уралец, сейчас кубане</w:t>
      </w:r>
      <w:r w:rsidR="003537F3">
        <w:t>ц, но в Душ</w:t>
      </w:r>
      <w:r w:rsidR="001E0129">
        <w:t>е я всегда и везде</w:t>
      </w:r>
      <w:r w:rsidR="003537F3">
        <w:t xml:space="preserve"> русский</w:t>
      </w:r>
      <w:r>
        <w:t>.</w:t>
      </w:r>
      <w:r w:rsidR="003537F3">
        <w:t xml:space="preserve"> Ибо РУСЬ это СВЕТ Земли!</w:t>
      </w:r>
    </w:p>
    <w:p w14:paraId="1FB5AD54" w14:textId="78136FAB" w:rsidR="00012437" w:rsidRDefault="003537F3" w:rsidP="00012437">
      <w:pPr>
        <w:spacing w:line="360" w:lineRule="auto"/>
      </w:pPr>
      <w:r>
        <w:t>Я</w:t>
      </w:r>
      <w:r w:rsidR="00012437">
        <w:t xml:space="preserve"> гордился, что принадлежу к такому великому народу, от которого произошли Арийцы – дети Сол</w:t>
      </w:r>
      <w:r w:rsidR="009E48B2">
        <w:t>нца и Неба, Этрусски – учителя р</w:t>
      </w:r>
      <w:r w:rsidR="00012437">
        <w:t xml:space="preserve">имлян, Греки </w:t>
      </w:r>
      <w:r w:rsidR="009E48B2">
        <w:t>Эллады</w:t>
      </w:r>
      <w:r w:rsidR="00012437">
        <w:t>– дети богини Лады и Аполлона Гиперборейского. Кельты – дети Коляды и конечно Славяне, возносившие СЛАВЛЕНИЕ отцу небесному - РОДУ Всевышнему и матери РАДЕ –</w:t>
      </w:r>
      <w:r w:rsidR="009E48B2">
        <w:t>светлой</w:t>
      </w:r>
      <w:r>
        <w:t xml:space="preserve"> Макоши. Из</w:t>
      </w:r>
      <w:r w:rsidR="00012437">
        <w:t xml:space="preserve"> народа РУСА (РУ-ведущие, а СА –святые), вышли великие проповедники Мира: Коляда с Мингард -Земли, Зороастр с Урала, Иисус Христос с Аруссии. </w:t>
      </w:r>
      <w:r w:rsidR="009E48B2">
        <w:t xml:space="preserve">Все </w:t>
      </w:r>
      <w:r w:rsidR="00012437">
        <w:t>цветные народы</w:t>
      </w:r>
      <w:r w:rsidR="009E48B2">
        <w:t xml:space="preserve"> </w:t>
      </w:r>
      <w:r w:rsidR="00012437">
        <w:t xml:space="preserve">называли </w:t>
      </w:r>
      <w:r w:rsidR="009E48B2">
        <w:t>русов</w:t>
      </w:r>
      <w:r>
        <w:t xml:space="preserve"> -</w:t>
      </w:r>
      <w:r w:rsidR="00012437">
        <w:t xml:space="preserve"> дети Белых Богов</w:t>
      </w:r>
      <w:r w:rsidR="001E0129">
        <w:t>,</w:t>
      </w:r>
      <w:r w:rsidR="00012437">
        <w:t xml:space="preserve"> при</w:t>
      </w:r>
      <w:r w:rsidR="005C11F9">
        <w:t>шедшие с</w:t>
      </w:r>
      <w:r>
        <w:t xml:space="preserve"> Мингард Земли</w:t>
      </w:r>
      <w:r w:rsidR="001E0129">
        <w:t xml:space="preserve"> или Гипербореи.  Изучая</w:t>
      </w:r>
      <w:r>
        <w:t xml:space="preserve"> цивили</w:t>
      </w:r>
      <w:r w:rsidR="005C11F9">
        <w:t>зацию</w:t>
      </w:r>
      <w:r w:rsidR="001E0129">
        <w:t xml:space="preserve"> пришельцев на планете МА (Земля</w:t>
      </w:r>
      <w:r w:rsidR="005C11F9">
        <w:t>)</w:t>
      </w:r>
      <w:r>
        <w:t xml:space="preserve">, не </w:t>
      </w:r>
      <w:r w:rsidR="00012437">
        <w:t>перестаёшь удивляться, тем глобальным достижениям, которыми обладали наши божественные предки 10</w:t>
      </w:r>
      <w:r w:rsidR="00BA2D8E">
        <w:t>0</w:t>
      </w:r>
      <w:r w:rsidR="00D4379A">
        <w:t xml:space="preserve"> -12</w:t>
      </w:r>
      <w:r w:rsidR="00BD1C23">
        <w:t xml:space="preserve">0 тысяч лет назад </w:t>
      </w:r>
      <w:r w:rsidR="00BA2D8E">
        <w:t>до поворота Земли 12500 лет назад и Великой Стужи на Мингард Земле.</w:t>
      </w:r>
      <w:r w:rsidR="00BD1C23">
        <w:t xml:space="preserve"> </w:t>
      </w:r>
      <w:r w:rsidR="00012437">
        <w:t>Всё НОВОЕ – это хорошо забытое СТАРОЕ. Жизнь на ЗЕМЛЕ идёт по кругу РОДА и Сварога.</w:t>
      </w:r>
    </w:p>
    <w:p w14:paraId="17C72FBB" w14:textId="77777777" w:rsidR="00012437" w:rsidRDefault="00012437" w:rsidP="00012437">
      <w:pPr>
        <w:spacing w:line="360" w:lineRule="auto"/>
      </w:pPr>
      <w:r>
        <w:t xml:space="preserve">Читайте, открывайте для себя новое и непознанное. </w:t>
      </w:r>
    </w:p>
    <w:p w14:paraId="4F7EE5F6" w14:textId="77777777" w:rsidR="005C11F9" w:rsidRDefault="00012437" w:rsidP="00084D15">
      <w:pPr>
        <w:spacing w:line="360" w:lineRule="auto"/>
      </w:pPr>
      <w:r>
        <w:lastRenderedPageBreak/>
        <w:t>С уважением автор</w:t>
      </w:r>
      <w:r w:rsidR="003537F3">
        <w:t xml:space="preserve"> книги</w:t>
      </w:r>
      <w:r>
        <w:t xml:space="preserve"> Родослав</w:t>
      </w:r>
      <w:r w:rsidR="003537F3">
        <w:t xml:space="preserve"> Игнатьевич</w:t>
      </w:r>
      <w:r>
        <w:t xml:space="preserve"> ВАЖНИН.</w:t>
      </w:r>
    </w:p>
    <w:p w14:paraId="5248DDB7" w14:textId="77777777" w:rsidR="00084D15" w:rsidRPr="005C11F9" w:rsidRDefault="00084D15" w:rsidP="00084D15">
      <w:pPr>
        <w:spacing w:line="360" w:lineRule="auto"/>
      </w:pPr>
      <w:r>
        <w:rPr>
          <w:b/>
          <w:sz w:val="36"/>
          <w:szCs w:val="36"/>
        </w:rPr>
        <w:t xml:space="preserve">Слово о книге и авторе. </w:t>
      </w:r>
    </w:p>
    <w:p w14:paraId="506E9D08" w14:textId="29FCA750" w:rsidR="00084D15" w:rsidRDefault="002D340F" w:rsidP="00084D15">
      <w:pPr>
        <w:spacing w:line="360" w:lineRule="auto"/>
      </w:pPr>
      <w:r>
        <w:t xml:space="preserve"> </w:t>
      </w:r>
      <w:r w:rsidR="00186146">
        <w:t xml:space="preserve">ВАЖНИН </w:t>
      </w:r>
      <w:r>
        <w:t>Родослав</w:t>
      </w:r>
      <w:r w:rsidR="005C11F9">
        <w:t xml:space="preserve"> Игнатьевич </w:t>
      </w:r>
      <w:r w:rsidR="00186146">
        <w:t>поэт- писатель России. С</w:t>
      </w:r>
      <w:r w:rsidR="003537F3">
        <w:t>ибиряк</w:t>
      </w:r>
      <w:r>
        <w:t xml:space="preserve"> из Новосибирска</w:t>
      </w:r>
      <w:r w:rsidR="00084D15">
        <w:t>, школу з</w:t>
      </w:r>
      <w:r w:rsidR="00017F71">
        <w:t>акончил на Украине.</w:t>
      </w:r>
      <w:r w:rsidR="00186146">
        <w:t xml:space="preserve"> Член литературного национального сервера современной поэзии</w:t>
      </w:r>
    </w:p>
    <w:p w14:paraId="6CCDB098" w14:textId="756B0E0A" w:rsidR="00186146" w:rsidRDefault="00186146" w:rsidP="00084D15">
      <w:pPr>
        <w:spacing w:line="360" w:lineRule="auto"/>
      </w:pPr>
      <w:r>
        <w:t>СТИХИ РУ г. МОСКВА и активный участник литературного портала «ИЗБА –ЧИТАЛЬ НЯ», город САНКТ- ПЕТЕРБУРГ. Член литературного общества г. Новороссийска «Горит Свеча».</w:t>
      </w:r>
    </w:p>
    <w:p w14:paraId="03588175" w14:textId="5CC6535C" w:rsidR="00186146" w:rsidRDefault="00186146" w:rsidP="00084D15">
      <w:pPr>
        <w:spacing w:line="360" w:lineRule="auto"/>
      </w:pPr>
      <w:r>
        <w:t>Руководитель</w:t>
      </w:r>
      <w:r w:rsidR="00784623">
        <w:t xml:space="preserve"> литературного объединения «РУСЬ» город Новороссийск. </w:t>
      </w:r>
    </w:p>
    <w:p w14:paraId="3E8B16CB" w14:textId="31D71778" w:rsidR="00084D15" w:rsidRDefault="00AA2455" w:rsidP="00084D15">
      <w:pPr>
        <w:spacing w:line="360" w:lineRule="auto"/>
      </w:pPr>
      <w:r>
        <w:t>К</w:t>
      </w:r>
      <w:r w:rsidR="00084D15">
        <w:t>нига</w:t>
      </w:r>
      <w:r w:rsidR="0017461B">
        <w:t>, «</w:t>
      </w:r>
      <w:r w:rsidR="0017461B" w:rsidRPr="0017461B">
        <w:rPr>
          <w:b/>
        </w:rPr>
        <w:t>Золотые годы РОССИИ</w:t>
      </w:r>
      <w:r w:rsidR="0017461B">
        <w:rPr>
          <w:b/>
        </w:rPr>
        <w:t>»</w:t>
      </w:r>
      <w:r w:rsidR="0017461B">
        <w:t>,</w:t>
      </w:r>
      <w:r w:rsidR="00084D15">
        <w:t xml:space="preserve"> родилас</w:t>
      </w:r>
      <w:r w:rsidR="00FB0CF8">
        <w:t>ь на древнерусской земле Кубани (Русколани)</w:t>
      </w:r>
      <w:r w:rsidR="001E0129">
        <w:t xml:space="preserve"> – Северокавказской Руси</w:t>
      </w:r>
      <w:r w:rsidR="00084D15">
        <w:t xml:space="preserve">, здесь жили славяне: меоты, аланы, </w:t>
      </w:r>
      <w:r w:rsidR="005C11F9">
        <w:t>скифы,</w:t>
      </w:r>
      <w:r w:rsidR="00F155D5">
        <w:t xml:space="preserve"> </w:t>
      </w:r>
      <w:r w:rsidR="001E0129">
        <w:t xml:space="preserve">сарматы, </w:t>
      </w:r>
      <w:r w:rsidR="00084D15">
        <w:t>берендеи, уманы, черкас</w:t>
      </w:r>
      <w:r w:rsidR="00095484">
        <w:t>с</w:t>
      </w:r>
      <w:r w:rsidR="00084D15">
        <w:t>ы, синды, тавры, кимры</w:t>
      </w:r>
      <w:r w:rsidR="00017F71">
        <w:t xml:space="preserve"> и руссы</w:t>
      </w:r>
      <w:r w:rsidR="00BD1C23">
        <w:t>.  М</w:t>
      </w:r>
      <w:r w:rsidR="00017F71">
        <w:t>оре называлось Русским</w:t>
      </w:r>
      <w:r w:rsidR="002D340F">
        <w:t xml:space="preserve"> 1260 лет, до Х</w:t>
      </w:r>
      <w:r w:rsidR="002D340F">
        <w:rPr>
          <w:lang w:val="en-US"/>
        </w:rPr>
        <w:t>I</w:t>
      </w:r>
      <w:r w:rsidR="002D340F">
        <w:t>V века</w:t>
      </w:r>
      <w:r w:rsidR="00084D15">
        <w:t xml:space="preserve"> нашей эры. Через Кавказскую Русь, как по мосту в Европу, шли толпы народов называли себя по имени вождя, </w:t>
      </w:r>
      <w:r w:rsidR="00FB0CF8">
        <w:t>который их</w:t>
      </w:r>
      <w:r w:rsidR="00084D15">
        <w:t xml:space="preserve"> </w:t>
      </w:r>
      <w:r w:rsidR="002D340F">
        <w:t>привёл</w:t>
      </w:r>
      <w:r w:rsidR="00FB0CF8" w:rsidRPr="00FB0CF8">
        <w:t xml:space="preserve"> </w:t>
      </w:r>
      <w:r w:rsidR="00FB0CF8">
        <w:t>сюда</w:t>
      </w:r>
      <w:r w:rsidR="00084D15">
        <w:t>. Поэтому на Кавказе за каждой горой другой язык и др</w:t>
      </w:r>
      <w:r w:rsidR="00FB0CF8">
        <w:t>угое племя.  Книга автора</w:t>
      </w:r>
      <w:r w:rsidR="00084D15">
        <w:t xml:space="preserve"> хорошо освещает эту древнерусскую эпоху. Поэмы, оды, баллады и стихи написаны с большой любовью</w:t>
      </w:r>
      <w:r w:rsidR="00BD1C23">
        <w:t xml:space="preserve"> знанием искреннего любителя</w:t>
      </w:r>
      <w:r w:rsidR="00084D15">
        <w:t xml:space="preserve"> истории Святой Р</w:t>
      </w:r>
      <w:r w:rsidR="002D340F">
        <w:t>уси и славянского народа.</w:t>
      </w:r>
      <w:r w:rsidR="00084D15">
        <w:t xml:space="preserve"> Автор не ограничен </w:t>
      </w:r>
      <w:r w:rsidR="00BD1C23">
        <w:t>догмами западных историков и историческими академическими рамками</w:t>
      </w:r>
      <w:r w:rsidR="00F155D5">
        <w:t>, и с</w:t>
      </w:r>
      <w:r w:rsidR="00084D15">
        <w:t>вободен в своём о</w:t>
      </w:r>
      <w:r w:rsidR="00F155D5">
        <w:t>тражение, что</w:t>
      </w:r>
      <w:r w:rsidR="00084D15">
        <w:t xml:space="preserve"> даёт почву для размышления и доказательств профессиональным историкам</w:t>
      </w:r>
      <w:r w:rsidR="00F155D5">
        <w:t xml:space="preserve"> России</w:t>
      </w:r>
      <w:r w:rsidR="00084D15">
        <w:t xml:space="preserve">.  </w:t>
      </w:r>
    </w:p>
    <w:p w14:paraId="78F6503F" w14:textId="204F1E0D" w:rsidR="00084D15" w:rsidRDefault="00851FA5" w:rsidP="00084D15">
      <w:pPr>
        <w:spacing w:line="360" w:lineRule="auto"/>
      </w:pPr>
      <w:r>
        <w:t xml:space="preserve"> </w:t>
      </w:r>
      <w:r w:rsidR="00FB0CF8">
        <w:t>Оды и поэмы</w:t>
      </w:r>
      <w:r w:rsidR="00084D15">
        <w:t xml:space="preserve"> Родослава ВАЖНИНА пропитаны настоящи</w:t>
      </w:r>
      <w:r w:rsidR="00F155D5">
        <w:t>м патриотизмом к РОДИНЕ</w:t>
      </w:r>
      <w:r w:rsidR="00084D15">
        <w:t xml:space="preserve"> и </w:t>
      </w:r>
      <w:r w:rsidR="00BD1C23">
        <w:t>овеяны мудростью прожитых лет,</w:t>
      </w:r>
      <w:r w:rsidR="00084D15">
        <w:t xml:space="preserve"> героических пережитых страданий военной и послевоенной разрухи нашей страны, и нашего любимого города Новороссийска.  </w:t>
      </w:r>
    </w:p>
    <w:p w14:paraId="1C716D4F" w14:textId="77777777" w:rsidR="00084D15" w:rsidRDefault="00AD2102" w:rsidP="00084D15">
      <w:pPr>
        <w:spacing w:line="360" w:lineRule="auto"/>
      </w:pPr>
      <w:r>
        <w:t xml:space="preserve">                                </w:t>
      </w:r>
      <w:r w:rsidR="00084D15">
        <w:t xml:space="preserve">Такое забывать нельзя, </w:t>
      </w:r>
    </w:p>
    <w:p w14:paraId="467B433F" w14:textId="77777777" w:rsidR="00084D15" w:rsidRDefault="00084D15" w:rsidP="00084D15">
      <w:pPr>
        <w:spacing w:line="360" w:lineRule="auto"/>
      </w:pPr>
      <w:r>
        <w:t xml:space="preserve">                                Как среди ночи, среди сна,</w:t>
      </w:r>
    </w:p>
    <w:p w14:paraId="01CF8FAC" w14:textId="77777777" w:rsidR="00084D15" w:rsidRDefault="00084D15" w:rsidP="00084D15">
      <w:pPr>
        <w:spacing w:line="360" w:lineRule="auto"/>
      </w:pPr>
      <w:r>
        <w:t xml:space="preserve">                                В наш дом ворвалося война.</w:t>
      </w:r>
    </w:p>
    <w:p w14:paraId="12C76D6A" w14:textId="77777777" w:rsidR="00084D15" w:rsidRDefault="00084D15" w:rsidP="00084D15">
      <w:pPr>
        <w:spacing w:line="360" w:lineRule="auto"/>
      </w:pPr>
      <w:r>
        <w:t xml:space="preserve">                                Бомбили Киев, шли на Брест,</w:t>
      </w:r>
    </w:p>
    <w:p w14:paraId="07BD2A45" w14:textId="77777777" w:rsidR="00084D15" w:rsidRDefault="00084D15" w:rsidP="00084D15">
      <w:pPr>
        <w:spacing w:line="360" w:lineRule="auto"/>
      </w:pPr>
      <w:r>
        <w:t xml:space="preserve">                                Европа тут загнула крест</w:t>
      </w:r>
    </w:p>
    <w:p w14:paraId="7F0B4A5E" w14:textId="77777777" w:rsidR="00084D15" w:rsidRDefault="00084D15" w:rsidP="00084D15">
      <w:pPr>
        <w:spacing w:line="360" w:lineRule="auto"/>
      </w:pPr>
      <w:r>
        <w:t xml:space="preserve">                                И ринулась вся на Восток,</w:t>
      </w:r>
    </w:p>
    <w:p w14:paraId="6F30E5EA" w14:textId="77777777" w:rsidR="00084D15" w:rsidRDefault="00084D15" w:rsidP="00084D15">
      <w:pPr>
        <w:spacing w:line="360" w:lineRule="auto"/>
      </w:pPr>
      <w:r>
        <w:t xml:space="preserve">                                На РУСЬ – в крестовый свой поход.</w:t>
      </w:r>
      <w:r>
        <w:tab/>
      </w:r>
    </w:p>
    <w:p w14:paraId="41F14642" w14:textId="77777777" w:rsidR="00FB0CF8" w:rsidRDefault="00084D15" w:rsidP="00084D15">
      <w:pPr>
        <w:spacing w:line="360" w:lineRule="auto"/>
      </w:pPr>
      <w:r>
        <w:t xml:space="preserve">                                Кусками</w:t>
      </w:r>
      <w:r w:rsidR="00FB0CF8">
        <w:t xml:space="preserve"> рвали</w:t>
      </w:r>
      <w:r>
        <w:t xml:space="preserve"> и частями</w:t>
      </w:r>
      <w:r w:rsidR="00FB0CF8">
        <w:t>,</w:t>
      </w:r>
    </w:p>
    <w:p w14:paraId="60211C61" w14:textId="77777777" w:rsidR="00FB0CF8" w:rsidRDefault="00FB0CF8" w:rsidP="00FB0CF8">
      <w:pPr>
        <w:spacing w:line="360" w:lineRule="auto"/>
      </w:pPr>
      <w:r>
        <w:t xml:space="preserve">                               </w:t>
      </w:r>
      <w:r w:rsidR="00084D15">
        <w:t xml:space="preserve"> РОССИЮ- мать,</w:t>
      </w:r>
      <w:r>
        <w:t xml:space="preserve"> ф</w:t>
      </w:r>
      <w:r w:rsidR="00AD2102">
        <w:t>ашистов стаи.</w:t>
      </w:r>
    </w:p>
    <w:p w14:paraId="714A9D3C" w14:textId="77777777" w:rsidR="00FB0CF8" w:rsidRDefault="00AD2102" w:rsidP="00084D15">
      <w:pPr>
        <w:spacing w:line="360" w:lineRule="auto"/>
      </w:pPr>
      <w:r>
        <w:t xml:space="preserve">                                В тылу мы были далеко,</w:t>
      </w:r>
    </w:p>
    <w:p w14:paraId="567F0B7E" w14:textId="77777777" w:rsidR="00AD2102" w:rsidRDefault="00AD2102" w:rsidP="00084D15">
      <w:pPr>
        <w:spacing w:line="360" w:lineRule="auto"/>
      </w:pPr>
      <w:r>
        <w:t xml:space="preserve">                                Война сюда уж не дойдёт.</w:t>
      </w:r>
    </w:p>
    <w:p w14:paraId="62E8D4FC" w14:textId="77777777" w:rsidR="00AD2102" w:rsidRDefault="00AD2102" w:rsidP="00084D15">
      <w:pPr>
        <w:spacing w:line="360" w:lineRule="auto"/>
      </w:pPr>
      <w:r>
        <w:t xml:space="preserve">                                Не обошла нас стороной,</w:t>
      </w:r>
    </w:p>
    <w:p w14:paraId="193FBD30" w14:textId="77777777" w:rsidR="00AD2102" w:rsidRDefault="00AD2102" w:rsidP="00084D15">
      <w:pPr>
        <w:spacing w:line="360" w:lineRule="auto"/>
      </w:pPr>
      <w:r>
        <w:t xml:space="preserve">                                Беда земли нашей родной</w:t>
      </w:r>
    </w:p>
    <w:p w14:paraId="3D4994A8" w14:textId="77777777" w:rsidR="00084D15" w:rsidRDefault="00AD2102" w:rsidP="00084D15">
      <w:pPr>
        <w:spacing w:line="360" w:lineRule="auto"/>
      </w:pPr>
      <w:r>
        <w:t xml:space="preserve">                               </w:t>
      </w:r>
      <w:r w:rsidR="00FB0CF8">
        <w:t xml:space="preserve"> </w:t>
      </w:r>
      <w:r w:rsidR="00084D15">
        <w:t>Мы все тогда вступили в бой</w:t>
      </w:r>
    </w:p>
    <w:p w14:paraId="4AD8D00A" w14:textId="77777777" w:rsidR="00084D15" w:rsidRDefault="00084D15" w:rsidP="00084D15">
      <w:pPr>
        <w:spacing w:line="360" w:lineRule="auto"/>
      </w:pPr>
      <w:r>
        <w:t xml:space="preserve">                       </w:t>
      </w:r>
      <w:r w:rsidR="00AD2102">
        <w:t xml:space="preserve">         Младенец ТЫ или седой.</w:t>
      </w:r>
    </w:p>
    <w:p w14:paraId="7AB1F5C2" w14:textId="2A994E1B" w:rsidR="00084D15" w:rsidRDefault="00084D15" w:rsidP="00084D15">
      <w:pPr>
        <w:spacing w:line="360" w:lineRule="auto"/>
      </w:pPr>
      <w:r>
        <w:t>Такой патриотизм часто свойственный сибирякам, которые остановили фашистов под Москвой и Сталинградом, подняли Дух Победы русского солдата. Сталингр</w:t>
      </w:r>
      <w:r w:rsidR="00AD2102">
        <w:t xml:space="preserve">ад поистине стал </w:t>
      </w:r>
      <w:r w:rsidR="00012437">
        <w:t>город</w:t>
      </w:r>
      <w:r w:rsidR="005C11F9">
        <w:t>ом</w:t>
      </w:r>
      <w:r w:rsidR="00D4379A">
        <w:t xml:space="preserve"> подобный</w:t>
      </w:r>
      <w:r w:rsidR="00AD2102">
        <w:t xml:space="preserve"> </w:t>
      </w:r>
      <w:r w:rsidR="00D4379A">
        <w:t xml:space="preserve">СТАЛИ </w:t>
      </w:r>
      <w:r w:rsidR="00AD2102">
        <w:t xml:space="preserve">и </w:t>
      </w:r>
      <w:r>
        <w:t xml:space="preserve">преградой для немецкой всепобеждающей армады. Отсюда </w:t>
      </w:r>
      <w:r w:rsidR="00AD2102">
        <w:t xml:space="preserve">русские </w:t>
      </w:r>
      <w:r>
        <w:t xml:space="preserve">повернули </w:t>
      </w:r>
      <w:r w:rsidR="00AD2102">
        <w:t xml:space="preserve">войну </w:t>
      </w:r>
      <w:r w:rsidR="001E0129">
        <w:t>в логово фашистов до п</w:t>
      </w:r>
      <w:r>
        <w:t xml:space="preserve">обедного конца в Берлине.  </w:t>
      </w:r>
    </w:p>
    <w:p w14:paraId="182E036C" w14:textId="3F78E8AF" w:rsidR="00084D15" w:rsidRDefault="00851FA5" w:rsidP="00084D15">
      <w:pPr>
        <w:spacing w:line="360" w:lineRule="auto"/>
      </w:pPr>
      <w:r>
        <w:t xml:space="preserve"> Все</w:t>
      </w:r>
      <w:r w:rsidR="00D4379A">
        <w:t xml:space="preserve"> </w:t>
      </w:r>
      <w:r w:rsidR="00784623">
        <w:t xml:space="preserve">стихи и </w:t>
      </w:r>
      <w:r w:rsidR="00D4379A">
        <w:t>поэмы</w:t>
      </w:r>
      <w:r w:rsidR="00084D15">
        <w:t xml:space="preserve"> открывают красивую и правдивую историю Святой РУСИ и РОССИИ за многие тысячелетия, узнаёшь удивительные тайны русского народа, которые от нас скрывали западные историки. Страна, которая забывает свою историю, похожа на человека потерявшего память.</w:t>
      </w:r>
      <w:r w:rsidR="00AD2102">
        <w:t xml:space="preserve"> Русь победить нельзя, но обмануть</w:t>
      </w:r>
      <w:r w:rsidR="005C11F9">
        <w:t xml:space="preserve"> её МОЖНО </w:t>
      </w:r>
      <w:r w:rsidR="00A2676E">
        <w:t xml:space="preserve">так сказал </w:t>
      </w:r>
      <w:r w:rsidR="00AA2455">
        <w:t xml:space="preserve">Бисмарк </w:t>
      </w:r>
      <w:r w:rsidR="00A2676E">
        <w:t>кайзер Германии.</w:t>
      </w:r>
      <w:r w:rsidR="0017461B">
        <w:t xml:space="preserve"> Многие короли Европы и императоры М</w:t>
      </w:r>
      <w:r w:rsidR="00AA2455">
        <w:t>ира мечтали брать в жены русских принцесс</w:t>
      </w:r>
      <w:r w:rsidR="0017461B">
        <w:t xml:space="preserve"> и</w:t>
      </w:r>
      <w:r w:rsidR="007F4549">
        <w:t xml:space="preserve"> многие</w:t>
      </w:r>
      <w:r w:rsidR="0017461B">
        <w:t xml:space="preserve"> ведущие ученые стремились жить и работать в России.</w:t>
      </w:r>
    </w:p>
    <w:p w14:paraId="38460819" w14:textId="77777777" w:rsidR="00084D15" w:rsidRDefault="00084D15" w:rsidP="00084D15">
      <w:pPr>
        <w:spacing w:line="360" w:lineRule="auto"/>
      </w:pPr>
      <w:r>
        <w:t>Это необходимо знать нашим потомкам, кому мы оставляем родную, богатую Землю.</w:t>
      </w:r>
    </w:p>
    <w:p w14:paraId="71B173F5" w14:textId="77777777" w:rsidR="00084D15" w:rsidRDefault="00C0204E" w:rsidP="00084D15">
      <w:pPr>
        <w:spacing w:line="360" w:lineRule="auto"/>
      </w:pPr>
      <w:r>
        <w:t xml:space="preserve">Враг приходит </w:t>
      </w:r>
      <w:r w:rsidR="00084D15">
        <w:t xml:space="preserve">уничтожить </w:t>
      </w:r>
      <w:r>
        <w:t xml:space="preserve">наших </w:t>
      </w:r>
      <w:r w:rsidR="00084D15">
        <w:t xml:space="preserve">детей и внуков, </w:t>
      </w:r>
      <w:r>
        <w:t>ему</w:t>
      </w:r>
      <w:r w:rsidR="00084D15">
        <w:t xml:space="preserve"> нужна только земля РОССИИ. </w:t>
      </w:r>
    </w:p>
    <w:p w14:paraId="3FBA65C8" w14:textId="77777777" w:rsidR="00084D15" w:rsidRDefault="00851FA5" w:rsidP="00084D15">
      <w:pPr>
        <w:spacing w:line="360" w:lineRule="auto"/>
      </w:pPr>
      <w:r>
        <w:t xml:space="preserve"> </w:t>
      </w:r>
      <w:r w:rsidR="00084D15">
        <w:t>Спасибо за такую книгу и информацию, её хочется навсегда оставить своим</w:t>
      </w:r>
      <w:r w:rsidR="00C0204E">
        <w:t xml:space="preserve"> потомкам. </w:t>
      </w:r>
    </w:p>
    <w:p w14:paraId="6CDF7329" w14:textId="77777777" w:rsidR="00084D15" w:rsidRDefault="00851FA5" w:rsidP="00084D15">
      <w:pPr>
        <w:spacing w:line="360" w:lineRule="auto"/>
        <w:rPr>
          <w:b/>
          <w:sz w:val="36"/>
          <w:szCs w:val="36"/>
        </w:rPr>
      </w:pPr>
      <w:r>
        <w:t xml:space="preserve"> </w:t>
      </w:r>
      <w:r w:rsidR="00084D15">
        <w:t>С большим уважением и почитанием к ВАМ и вашему таланту, кубанский писатель, философ и мистик - Лермонтов Владимир Юрьевич</w:t>
      </w:r>
    </w:p>
    <w:p w14:paraId="5351CD00" w14:textId="77777777" w:rsidR="00084D15" w:rsidRDefault="00084D15" w:rsidP="00B94C2F">
      <w:pPr>
        <w:spacing w:line="360" w:lineRule="auto"/>
        <w:rPr>
          <w:b/>
          <w:sz w:val="32"/>
          <w:szCs w:val="32"/>
        </w:rPr>
      </w:pPr>
    </w:p>
    <w:p w14:paraId="1BF6B8E1" w14:textId="77777777" w:rsidR="00B94C2F" w:rsidRPr="00B94C2F" w:rsidRDefault="00B94C2F" w:rsidP="00B94C2F">
      <w:pPr>
        <w:spacing w:line="360" w:lineRule="auto"/>
        <w:rPr>
          <w:b/>
          <w:sz w:val="32"/>
          <w:szCs w:val="32"/>
        </w:rPr>
      </w:pPr>
      <w:r w:rsidRPr="00B94C2F">
        <w:rPr>
          <w:b/>
          <w:sz w:val="32"/>
          <w:szCs w:val="32"/>
        </w:rPr>
        <w:t>ОТЗЫВ</w:t>
      </w:r>
    </w:p>
    <w:p w14:paraId="631F5BF0" w14:textId="77777777" w:rsidR="00B94C2F" w:rsidRPr="00B94C2F" w:rsidRDefault="00012437" w:rsidP="00B94C2F">
      <w:pPr>
        <w:spacing w:line="360" w:lineRule="auto"/>
        <w:rPr>
          <w:b/>
        </w:rPr>
      </w:pPr>
      <w:r>
        <w:rPr>
          <w:b/>
        </w:rPr>
        <w:t>И</w:t>
      </w:r>
      <w:r w:rsidR="00B94C2F" w:rsidRPr="00B94C2F">
        <w:rPr>
          <w:b/>
        </w:rPr>
        <w:t>сторика-эксперта Новикова С.Г. на рукопись сборника поэм и стихов Родослава Важнина «Золотые годы России»</w:t>
      </w:r>
      <w:r w:rsidR="00A2676E">
        <w:rPr>
          <w:b/>
        </w:rPr>
        <w:t>.</w:t>
      </w:r>
    </w:p>
    <w:p w14:paraId="4516FBFA" w14:textId="77777777" w:rsidR="00B94C2F" w:rsidRDefault="00B94C2F" w:rsidP="00B94C2F">
      <w:pPr>
        <w:spacing w:line="360" w:lineRule="auto"/>
      </w:pPr>
    </w:p>
    <w:p w14:paraId="1DCD6DFB" w14:textId="77777777" w:rsidR="00B94C2F" w:rsidRDefault="00B94C2F" w:rsidP="00B94C2F">
      <w:pPr>
        <w:spacing w:line="360" w:lineRule="auto"/>
      </w:pPr>
      <w:r>
        <w:t>Сборник поэм и стихов «</w:t>
      </w:r>
      <w:r w:rsidRPr="00784623">
        <w:rPr>
          <w:b/>
        </w:rPr>
        <w:t>Золотые годы России</w:t>
      </w:r>
      <w:r>
        <w:t>» новороссийского поэта Родослава Игнатьевича Важнина является художественным произведением</w:t>
      </w:r>
      <w:r w:rsidR="00851FA5">
        <w:t xml:space="preserve"> созданным на </w:t>
      </w:r>
      <w:r w:rsidR="00A96F05">
        <w:t>основе исторических</w:t>
      </w:r>
      <w:r>
        <w:t xml:space="preserve"> процессов и, как правило, весьма своеобразной инт</w:t>
      </w:r>
      <w:r w:rsidR="00A96F05">
        <w:t>ерпретации реальных событий</w:t>
      </w:r>
      <w:r>
        <w:t>. Эта особенность творческого почерка Р.И. Важнина верно подмечена рецензентом</w:t>
      </w:r>
      <w:r w:rsidR="00A96F05">
        <w:t xml:space="preserve"> </w:t>
      </w:r>
      <w:r>
        <w:t>В.Ю. Лермонтовым: «Автор не ограничен академическими рамками и догмами</w:t>
      </w:r>
      <w:r w:rsidR="007F4549">
        <w:t xml:space="preserve"> профессоров мировой</w:t>
      </w:r>
      <w:r>
        <w:t xml:space="preserve"> науки</w:t>
      </w:r>
      <w:r w:rsidR="007F4549">
        <w:t xml:space="preserve"> и </w:t>
      </w:r>
      <w:r w:rsidR="00A2676E">
        <w:t>западных историков</w:t>
      </w:r>
      <w:r>
        <w:t>».</w:t>
      </w:r>
    </w:p>
    <w:p w14:paraId="6D00E696" w14:textId="77777777" w:rsidR="00B94C2F" w:rsidRDefault="00B94C2F" w:rsidP="00B94C2F">
      <w:pPr>
        <w:spacing w:line="360" w:lineRule="auto"/>
      </w:pPr>
      <w:r>
        <w:t>Действительно, концептуальной основой вошедших в сборник поэтических произведений на исторические темы являются реминисценции вокруг довольно распространенных в России негационистских теорий, облеченных в публицистические формы фолк-истор</w:t>
      </w:r>
      <w:r w:rsidR="00095484">
        <w:t>и</w:t>
      </w:r>
      <w:r>
        <w:t>и, смысл которых заключается в явном либо косвенном отрицании устоявшихся в исторической науке представлений. Данное замечание в равной степени касается событий как отечественной, так и всемирной истории. Вместе с тем подвергать критическому разбору особенности авторской исторической догматики в рамках данного отзыва представляется излишним, поскольк</w:t>
      </w:r>
      <w:r w:rsidR="00A2676E">
        <w:t>у речь идет о картине мира</w:t>
      </w:r>
      <w:r>
        <w:t>,</w:t>
      </w:r>
      <w:r w:rsidR="00851FA5">
        <w:t xml:space="preserve"> бытующей в сознании</w:t>
      </w:r>
      <w:r w:rsidR="00A2676E">
        <w:t xml:space="preserve"> разных</w:t>
      </w:r>
      <w:r w:rsidR="00851FA5">
        <w:t xml:space="preserve"> личностей</w:t>
      </w:r>
      <w:r>
        <w:t>. И данная картина мира представляется вполне органичной для индивидуального со</w:t>
      </w:r>
      <w:r w:rsidR="00A96F05">
        <w:t>знания автора</w:t>
      </w:r>
      <w:r>
        <w:t>.</w:t>
      </w:r>
    </w:p>
    <w:p w14:paraId="569AEF5E" w14:textId="77777777" w:rsidR="00B94C2F" w:rsidRDefault="00B94C2F" w:rsidP="00B94C2F">
      <w:pPr>
        <w:spacing w:line="360" w:lineRule="auto"/>
      </w:pPr>
      <w:r>
        <w:t>Также необходимо отметить, что важной особенностью поэтических произведений автора на исторические темы (в сборнике присутствуют и стихи, относящиеся и к другим жанрам поэзии, например, к гражданской</w:t>
      </w:r>
      <w:r w:rsidR="007F4549">
        <w:t xml:space="preserve"> и любовной</w:t>
      </w:r>
      <w:r>
        <w:t xml:space="preserve"> лирике) является их глубокий патриотический настрой, наличие многочисленных «выстраданных» рефлексий по поводу сложного, часто драматического (и даже трагического) пути России, искреннему стремлению разобраться в причинах многочисленных бед Русского государства, случавшихся на всем протяжении ее истории. Красной нитью в сборнике проходит идея особой исторической миссии России, освященной непреходящими сакральными смыслами.</w:t>
      </w:r>
    </w:p>
    <w:p w14:paraId="10DDD220" w14:textId="77777777" w:rsidR="00B94C2F" w:rsidRDefault="00B94C2F" w:rsidP="00B94C2F">
      <w:pPr>
        <w:spacing w:line="360" w:lineRule="auto"/>
      </w:pPr>
      <w:r>
        <w:t>Подобные основания являются прежде всего мировоззренческими, а потому выходят за рамки анализа, осуществляемого экспертом-историком. Эксперт также не берется давать оценку художественным достоинст</w:t>
      </w:r>
      <w:r w:rsidR="00851FA5">
        <w:t>вам</w:t>
      </w:r>
      <w:r>
        <w:t>, поскольку не является специалистом в области литературной критики, вверяя этот аспект критического разбора коллегам-профессионалам.</w:t>
      </w:r>
    </w:p>
    <w:p w14:paraId="28D2DB76" w14:textId="77777777" w:rsidR="00B94C2F" w:rsidRDefault="00B94C2F" w:rsidP="00B94C2F">
      <w:pPr>
        <w:spacing w:line="360" w:lineRule="auto"/>
      </w:pPr>
      <w:r>
        <w:t>Историк-эксперт, президент Ассоциации экспертов гражданского общества Краснодарского края</w:t>
      </w:r>
    </w:p>
    <w:p w14:paraId="3C39FC6F" w14:textId="77777777" w:rsidR="00AE6E26" w:rsidRDefault="00084D15" w:rsidP="00B94C2F">
      <w:pPr>
        <w:spacing w:line="360" w:lineRule="auto"/>
      </w:pPr>
      <w:r w:rsidRPr="00084D15">
        <w:rPr>
          <w:noProof/>
          <w:lang w:eastAsia="ru-RU"/>
        </w:rPr>
        <w:drawing>
          <wp:anchor distT="0" distB="0" distL="114300" distR="114300" simplePos="0" relativeHeight="251673600" behindDoc="1" locked="0" layoutInCell="1" allowOverlap="1" wp14:anchorId="4BB98DD6" wp14:editId="288339A3">
            <wp:simplePos x="0" y="0"/>
            <wp:positionH relativeFrom="margin">
              <wp:align>left</wp:align>
            </wp:positionH>
            <wp:positionV relativeFrom="paragraph">
              <wp:posOffset>94348</wp:posOffset>
            </wp:positionV>
            <wp:extent cx="1076325" cy="523875"/>
            <wp:effectExtent l="0" t="0" r="0" b="9525"/>
            <wp:wrapSquare wrapText="bothSides"/>
            <wp:docPr id="12" name="Рисунок 12" descr="D:\c\Папа\Downloads\1-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Папа\Downloads\1-Photoroom.png"/>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763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D15">
        <w:t xml:space="preserve"> </w:t>
      </w:r>
    </w:p>
    <w:p w14:paraId="1795FB81" w14:textId="73B82927" w:rsidR="00B94C2F" w:rsidRPr="00B94C2F" w:rsidRDefault="00B94C2F" w:rsidP="00B94C2F">
      <w:pPr>
        <w:spacing w:line="360" w:lineRule="auto"/>
      </w:pPr>
      <w:r>
        <w:t>С.Г. Новиков</w:t>
      </w:r>
      <w:r w:rsidR="006B66F5">
        <w:t xml:space="preserve">                      12. 06. 2024год.</w:t>
      </w:r>
    </w:p>
    <w:p w14:paraId="3B821054" w14:textId="4B1DA512" w:rsidR="00A83E22" w:rsidRDefault="00A83E22" w:rsidP="00A83E22">
      <w:pPr>
        <w:spacing w:line="360" w:lineRule="auto"/>
      </w:pPr>
    </w:p>
    <w:p w14:paraId="07B94228" w14:textId="77777777" w:rsidR="00A83E22" w:rsidRPr="00A83E22" w:rsidRDefault="00A83E22" w:rsidP="00A83E22">
      <w:pPr>
        <w:spacing w:line="360" w:lineRule="auto"/>
        <w:rPr>
          <w:b/>
          <w:sz w:val="36"/>
          <w:szCs w:val="36"/>
        </w:rPr>
      </w:pPr>
      <w:r>
        <w:rPr>
          <w:b/>
          <w:sz w:val="36"/>
          <w:szCs w:val="36"/>
        </w:rPr>
        <w:t>История древней Руси</w:t>
      </w:r>
      <w:r w:rsidRPr="00A83E22">
        <w:rPr>
          <w:b/>
          <w:sz w:val="36"/>
          <w:szCs w:val="36"/>
        </w:rPr>
        <w:t xml:space="preserve"> до новой эры</w:t>
      </w:r>
    </w:p>
    <w:p w14:paraId="4C4A30B3" w14:textId="77777777" w:rsidR="00A83E22" w:rsidRDefault="00A83E22" w:rsidP="00A83E22">
      <w:pPr>
        <w:spacing w:line="360" w:lineRule="auto"/>
      </w:pPr>
      <w:r>
        <w:t>Федор Тютчев</w:t>
      </w:r>
    </w:p>
    <w:p w14:paraId="553B1A3E" w14:textId="77777777" w:rsidR="00A83E22" w:rsidRPr="00A83E22" w:rsidRDefault="00A83E22" w:rsidP="00A83E22">
      <w:pPr>
        <w:spacing w:line="360" w:lineRule="auto"/>
        <w:rPr>
          <w:b/>
          <w:sz w:val="32"/>
          <w:szCs w:val="32"/>
        </w:rPr>
      </w:pPr>
      <w:r w:rsidRPr="00A83E22">
        <w:rPr>
          <w:b/>
          <w:sz w:val="32"/>
          <w:szCs w:val="32"/>
        </w:rPr>
        <w:t>Русская география</w:t>
      </w:r>
    </w:p>
    <w:p w14:paraId="576AA6D8" w14:textId="7826987F" w:rsidR="00A83E22" w:rsidRDefault="007814E2" w:rsidP="00A83E22">
      <w:pPr>
        <w:spacing w:line="360" w:lineRule="auto"/>
      </w:pPr>
      <w:r>
        <w:t>Москва</w:t>
      </w:r>
      <w:r w:rsidR="00A83E22">
        <w:t xml:space="preserve"> и град Петров, и Константинов град —</w:t>
      </w:r>
    </w:p>
    <w:p w14:paraId="318FA302" w14:textId="77777777" w:rsidR="00A83E22" w:rsidRDefault="00A83E22" w:rsidP="00A83E22">
      <w:pPr>
        <w:spacing w:line="360" w:lineRule="auto"/>
      </w:pPr>
      <w:r>
        <w:t>Вот царства русского заветные столицы…</w:t>
      </w:r>
    </w:p>
    <w:p w14:paraId="6E6D44D6" w14:textId="77777777" w:rsidR="00A83E22" w:rsidRDefault="00A83E22" w:rsidP="00A83E22">
      <w:pPr>
        <w:spacing w:line="360" w:lineRule="auto"/>
      </w:pPr>
      <w:r>
        <w:t>Но где предел ему? и где его границы —</w:t>
      </w:r>
    </w:p>
    <w:p w14:paraId="70F6C006" w14:textId="77777777" w:rsidR="00A83E22" w:rsidRDefault="00A83E22" w:rsidP="00A83E22">
      <w:pPr>
        <w:spacing w:line="360" w:lineRule="auto"/>
      </w:pPr>
      <w:r>
        <w:t>На север, на восток, на юг и на закат?</w:t>
      </w:r>
    </w:p>
    <w:p w14:paraId="453190CD" w14:textId="77777777" w:rsidR="00A83E22" w:rsidRDefault="00A83E22" w:rsidP="00A83E22">
      <w:pPr>
        <w:spacing w:line="360" w:lineRule="auto"/>
      </w:pPr>
      <w:r>
        <w:t>Грядущим временам их судьбы обличат…</w:t>
      </w:r>
    </w:p>
    <w:p w14:paraId="198CF499" w14:textId="77777777" w:rsidR="00A83E22" w:rsidRDefault="00A83E22" w:rsidP="00A83E22">
      <w:pPr>
        <w:spacing w:line="360" w:lineRule="auto"/>
      </w:pPr>
      <w:r>
        <w:t>Семь внутренних морей и семь великих рек…</w:t>
      </w:r>
    </w:p>
    <w:p w14:paraId="4F90492E" w14:textId="77777777" w:rsidR="00A83E22" w:rsidRDefault="00A83E22" w:rsidP="00A83E22">
      <w:pPr>
        <w:spacing w:line="360" w:lineRule="auto"/>
      </w:pPr>
      <w:r>
        <w:t>От Нила до Невы, от Эльбы до Китая,</w:t>
      </w:r>
    </w:p>
    <w:p w14:paraId="6D543B01" w14:textId="77777777" w:rsidR="00A83E22" w:rsidRDefault="00A83E22" w:rsidP="00A83E22">
      <w:pPr>
        <w:spacing w:line="360" w:lineRule="auto"/>
      </w:pPr>
      <w:r>
        <w:t>От Волги по Евфрат, от Ганга до Дуная…</w:t>
      </w:r>
    </w:p>
    <w:p w14:paraId="536898A3" w14:textId="77777777" w:rsidR="00A83E22" w:rsidRDefault="00A83E22" w:rsidP="00A83E22">
      <w:pPr>
        <w:spacing w:line="360" w:lineRule="auto"/>
      </w:pPr>
      <w:r>
        <w:t>Вот царство русское… и не прейдет вовек,</w:t>
      </w:r>
    </w:p>
    <w:p w14:paraId="6EB4880B" w14:textId="77777777" w:rsidR="00F830EB" w:rsidRDefault="00A83E22" w:rsidP="00A83E22">
      <w:pPr>
        <w:spacing w:line="360" w:lineRule="auto"/>
      </w:pPr>
      <w:r>
        <w:t>Как-то провидел Дух и Даниил предрек.</w:t>
      </w:r>
    </w:p>
    <w:p w14:paraId="7B0FC41C" w14:textId="26E36B9F" w:rsidR="006B66F5" w:rsidRDefault="006B66F5" w:rsidP="00A83E22">
      <w:pPr>
        <w:spacing w:line="360" w:lineRule="auto"/>
      </w:pPr>
      <w:r>
        <w:t xml:space="preserve">                                        1849 год.</w:t>
      </w:r>
    </w:p>
    <w:p w14:paraId="1ED3FE3E" w14:textId="77777777" w:rsidR="00A83E22" w:rsidRDefault="00A83E22" w:rsidP="00A83E22">
      <w:pPr>
        <w:spacing w:line="360" w:lineRule="auto"/>
      </w:pPr>
    </w:p>
    <w:p w14:paraId="27A65819" w14:textId="5754619D" w:rsidR="00950D87" w:rsidRPr="00784623" w:rsidRDefault="00A96F05" w:rsidP="00950D87">
      <w:pPr>
        <w:spacing w:line="360" w:lineRule="auto"/>
        <w:rPr>
          <w:b/>
        </w:rPr>
      </w:pPr>
      <w:r>
        <w:t xml:space="preserve">     </w:t>
      </w:r>
      <w:r w:rsidRPr="00784623">
        <w:rPr>
          <w:b/>
        </w:rPr>
        <w:t>ИСТОРИЧЕСКИЙ БЛОК.</w:t>
      </w:r>
      <w:r w:rsidR="00950D87" w:rsidRPr="00784623">
        <w:rPr>
          <w:b/>
        </w:rPr>
        <w:t xml:space="preserve"> </w:t>
      </w:r>
    </w:p>
    <w:p w14:paraId="3CA32FB0" w14:textId="77777777" w:rsidR="00495F92" w:rsidRPr="000F4A44" w:rsidRDefault="00495F92" w:rsidP="00495F92">
      <w:pPr>
        <w:spacing w:line="360" w:lineRule="auto"/>
        <w:rPr>
          <w:b/>
        </w:rPr>
      </w:pPr>
      <w:r w:rsidRPr="000F4A44">
        <w:rPr>
          <w:b/>
        </w:rPr>
        <w:t>Дальневосточная Рассения – Тай-Тария, «Таинственная Тария»</w:t>
      </w:r>
    </w:p>
    <w:p w14:paraId="5B694415" w14:textId="77777777" w:rsidR="00495F92" w:rsidRDefault="00495F92" w:rsidP="00495F92">
      <w:pPr>
        <w:spacing w:line="360" w:lineRule="auto"/>
      </w:pPr>
      <w:r>
        <w:t xml:space="preserve">            ВЕДА первая.</w:t>
      </w:r>
    </w:p>
    <w:p w14:paraId="7065CEF7" w14:textId="77777777" w:rsidR="00495F92" w:rsidRDefault="00495F92" w:rsidP="00495F92">
      <w:pPr>
        <w:spacing w:line="360" w:lineRule="auto"/>
      </w:pPr>
      <w:r>
        <w:t>Менялись полюса и земли</w:t>
      </w:r>
    </w:p>
    <w:p w14:paraId="0CC1C4CE" w14:textId="77777777" w:rsidR="00495F92" w:rsidRDefault="00495F92" w:rsidP="00495F92">
      <w:pPr>
        <w:spacing w:line="360" w:lineRule="auto"/>
      </w:pPr>
      <w:r>
        <w:t>И разливался Океан.</w:t>
      </w:r>
    </w:p>
    <w:p w14:paraId="00A7DC0C" w14:textId="77777777" w:rsidR="00495F92" w:rsidRDefault="00495F92" w:rsidP="00495F92">
      <w:pPr>
        <w:spacing w:line="360" w:lineRule="auto"/>
      </w:pPr>
      <w:r>
        <w:t>Однажды мне динлин поведал,</w:t>
      </w:r>
    </w:p>
    <w:p w14:paraId="42B1573B" w14:textId="77777777" w:rsidR="00495F92" w:rsidRDefault="00495F92" w:rsidP="00495F92">
      <w:pPr>
        <w:spacing w:line="360" w:lineRule="auto"/>
      </w:pPr>
      <w:r>
        <w:t xml:space="preserve">Про племя белых АЛАТАР. * </w:t>
      </w:r>
    </w:p>
    <w:p w14:paraId="286C45FB" w14:textId="77777777" w:rsidR="00495F92" w:rsidRDefault="00495F92" w:rsidP="00495F92">
      <w:pPr>
        <w:spacing w:line="360" w:lineRule="auto"/>
      </w:pPr>
      <w:r>
        <w:t>Они пришли с Гипербореи</w:t>
      </w:r>
    </w:p>
    <w:p w14:paraId="5CC5816D" w14:textId="77777777" w:rsidR="00495F92" w:rsidRDefault="00495F92" w:rsidP="00495F92">
      <w:pPr>
        <w:spacing w:line="360" w:lineRule="auto"/>
      </w:pPr>
      <w:r>
        <w:t>Двенадцать тысяч лет назад.</w:t>
      </w:r>
    </w:p>
    <w:p w14:paraId="20032B3C" w14:textId="77777777" w:rsidR="00495F92" w:rsidRDefault="00495F92" w:rsidP="00495F92">
      <w:pPr>
        <w:spacing w:line="360" w:lineRule="auto"/>
      </w:pPr>
      <w:r>
        <w:t>Земля тогда по центробежной</w:t>
      </w:r>
    </w:p>
    <w:p w14:paraId="349E6135" w14:textId="77777777" w:rsidR="00495F92" w:rsidRDefault="00495F92" w:rsidP="00495F92">
      <w:pPr>
        <w:spacing w:line="360" w:lineRule="auto"/>
      </w:pPr>
      <w:r>
        <w:t>Кусками рвала острова.</w:t>
      </w:r>
    </w:p>
    <w:p w14:paraId="3B0401E0" w14:textId="77777777" w:rsidR="00495F92" w:rsidRDefault="00495F92" w:rsidP="00495F92">
      <w:pPr>
        <w:spacing w:line="360" w:lineRule="auto"/>
      </w:pPr>
      <w:r>
        <w:t>Наш Райский Мир тут неизбежно,</w:t>
      </w:r>
    </w:p>
    <w:p w14:paraId="23C8BD20" w14:textId="77777777" w:rsidR="00495F92" w:rsidRDefault="00495F92" w:rsidP="00495F92">
      <w:pPr>
        <w:spacing w:line="360" w:lineRule="auto"/>
      </w:pPr>
      <w:r>
        <w:t>Сгубила страшная ФАТТА.</w:t>
      </w:r>
    </w:p>
    <w:p w14:paraId="670C4ACA" w14:textId="77777777" w:rsidR="00495F92" w:rsidRDefault="00495F92" w:rsidP="00495F92">
      <w:pPr>
        <w:spacing w:line="360" w:lineRule="auto"/>
      </w:pPr>
    </w:p>
    <w:p w14:paraId="5D9E233D" w14:textId="77777777" w:rsidR="00495F92" w:rsidRDefault="00495F92" w:rsidP="00495F92">
      <w:pPr>
        <w:spacing w:line="360" w:lineRule="auto"/>
      </w:pPr>
      <w:r>
        <w:t>Она светила так красиво,</w:t>
      </w:r>
    </w:p>
    <w:p w14:paraId="16BABEAB" w14:textId="77777777" w:rsidR="00495F92" w:rsidRDefault="00495F92" w:rsidP="00495F92">
      <w:pPr>
        <w:spacing w:line="360" w:lineRule="auto"/>
      </w:pPr>
      <w:r>
        <w:t>Весь полюс освещала нам.</w:t>
      </w:r>
    </w:p>
    <w:p w14:paraId="153161FE" w14:textId="77777777" w:rsidR="00495F92" w:rsidRDefault="00495F92" w:rsidP="00495F92">
      <w:pPr>
        <w:spacing w:line="360" w:lineRule="auto"/>
      </w:pPr>
      <w:r>
        <w:t>Перпендикулярно здесь ходила.</w:t>
      </w:r>
    </w:p>
    <w:p w14:paraId="228905C6" w14:textId="77777777" w:rsidR="00495F92" w:rsidRDefault="00495F92" w:rsidP="00495F92">
      <w:pPr>
        <w:spacing w:line="360" w:lineRule="auto"/>
      </w:pPr>
      <w:r>
        <w:t>Другим, земным она лунам.</w:t>
      </w:r>
    </w:p>
    <w:p w14:paraId="7DAF2EC1" w14:textId="77777777" w:rsidR="00495F92" w:rsidRDefault="00495F92" w:rsidP="00495F92">
      <w:pPr>
        <w:spacing w:line="360" w:lineRule="auto"/>
      </w:pPr>
      <w:r>
        <w:t>Её хвалили наши предки</w:t>
      </w:r>
    </w:p>
    <w:p w14:paraId="44A19A4C" w14:textId="77777777" w:rsidR="00495F92" w:rsidRDefault="00495F92" w:rsidP="00495F92">
      <w:pPr>
        <w:spacing w:line="360" w:lineRule="auto"/>
      </w:pPr>
      <w:r>
        <w:t>И пращуры молились Ей,</w:t>
      </w:r>
    </w:p>
    <w:p w14:paraId="06A93CF0" w14:textId="77777777" w:rsidR="00495F92" w:rsidRDefault="00495F92" w:rsidP="00495F92">
      <w:pPr>
        <w:spacing w:line="360" w:lineRule="auto"/>
      </w:pPr>
      <w:r>
        <w:t>Что ночью дарит много света</w:t>
      </w:r>
    </w:p>
    <w:p w14:paraId="2593892C" w14:textId="77777777" w:rsidR="00495F92" w:rsidRDefault="00495F92" w:rsidP="00495F92">
      <w:pPr>
        <w:spacing w:line="360" w:lineRule="auto"/>
      </w:pPr>
      <w:r>
        <w:t>И Океан лежит под ней.</w:t>
      </w:r>
    </w:p>
    <w:p w14:paraId="2802297D" w14:textId="77777777" w:rsidR="00495F92" w:rsidRDefault="00495F92" w:rsidP="00495F92">
      <w:pPr>
        <w:spacing w:line="360" w:lineRule="auto"/>
      </w:pPr>
      <w:r>
        <w:t>Века и годы проходили,</w:t>
      </w:r>
    </w:p>
    <w:p w14:paraId="75FE6557" w14:textId="77777777" w:rsidR="00495F92" w:rsidRDefault="00495F92" w:rsidP="00495F92">
      <w:pPr>
        <w:spacing w:line="360" w:lineRule="auto"/>
      </w:pPr>
      <w:r>
        <w:t>И наш блаженный материк,</w:t>
      </w:r>
    </w:p>
    <w:p w14:paraId="3B82BF01" w14:textId="77777777" w:rsidR="00495F92" w:rsidRDefault="00495F92" w:rsidP="00495F92">
      <w:pPr>
        <w:spacing w:line="360" w:lineRule="auto"/>
      </w:pPr>
      <w:r>
        <w:t>Сто тысяч лет жил в изобилье,</w:t>
      </w:r>
    </w:p>
    <w:p w14:paraId="21E661B5" w14:textId="77777777" w:rsidR="00495F92" w:rsidRDefault="00495F92" w:rsidP="00495F92">
      <w:pPr>
        <w:spacing w:line="360" w:lineRule="auto"/>
      </w:pPr>
      <w:r>
        <w:t>Комфортно было жить у них.</w:t>
      </w:r>
    </w:p>
    <w:p w14:paraId="1E3F1627" w14:textId="77777777" w:rsidR="00495F92" w:rsidRDefault="00495F92" w:rsidP="00495F92">
      <w:pPr>
        <w:spacing w:line="360" w:lineRule="auto"/>
      </w:pPr>
    </w:p>
    <w:p w14:paraId="75418EE3" w14:textId="77777777" w:rsidR="00495F92" w:rsidRDefault="00495F92" w:rsidP="00495F92">
      <w:pPr>
        <w:spacing w:line="360" w:lineRule="auto"/>
      </w:pPr>
      <w:r>
        <w:t>Но что случилось!?</w:t>
      </w:r>
    </w:p>
    <w:p w14:paraId="6F13878F" w14:textId="77777777" w:rsidR="00495F92" w:rsidRDefault="00495F92" w:rsidP="00495F92">
      <w:pPr>
        <w:spacing w:line="360" w:lineRule="auto"/>
      </w:pPr>
      <w:r>
        <w:t>Ближе!? Ближе!!</w:t>
      </w:r>
    </w:p>
    <w:p w14:paraId="5B4464C5" w14:textId="77777777" w:rsidR="00495F92" w:rsidRDefault="00495F92" w:rsidP="00495F92">
      <w:pPr>
        <w:spacing w:line="360" w:lineRule="auto"/>
      </w:pPr>
      <w:r>
        <w:t>За сотню лет Фатта пришла.</w:t>
      </w:r>
    </w:p>
    <w:p w14:paraId="69DAC217" w14:textId="77777777" w:rsidR="00495F92" w:rsidRDefault="00495F92" w:rsidP="00495F92">
      <w:pPr>
        <w:spacing w:line="360" w:lineRule="auto"/>
      </w:pPr>
      <w:r>
        <w:t>На Землю тут с огромной силой,</w:t>
      </w:r>
    </w:p>
    <w:p w14:paraId="0854D51C" w14:textId="77777777" w:rsidR="00495F92" w:rsidRDefault="00495F92" w:rsidP="00495F92">
      <w:pPr>
        <w:spacing w:line="360" w:lineRule="auto"/>
      </w:pPr>
      <w:r>
        <w:t>Упала в Тихий океан.</w:t>
      </w:r>
    </w:p>
    <w:p w14:paraId="3980441A" w14:textId="77777777" w:rsidR="00495F92" w:rsidRDefault="00495F92" w:rsidP="00495F92">
      <w:pPr>
        <w:spacing w:line="360" w:lineRule="auto"/>
      </w:pPr>
      <w:r>
        <w:t>И повернулась Ось вращенья.</w:t>
      </w:r>
    </w:p>
    <w:p w14:paraId="08C16461" w14:textId="77777777" w:rsidR="00495F92" w:rsidRDefault="00495F92" w:rsidP="00495F92">
      <w:pPr>
        <w:spacing w:line="360" w:lineRule="auto"/>
      </w:pPr>
      <w:r>
        <w:t>Затмило Солнце на года.</w:t>
      </w:r>
    </w:p>
    <w:p w14:paraId="7E3482EC" w14:textId="77777777" w:rsidR="00495F92" w:rsidRDefault="00495F92" w:rsidP="00495F92">
      <w:pPr>
        <w:spacing w:line="360" w:lineRule="auto"/>
      </w:pPr>
      <w:r>
        <w:t>И райскую Гиперборею,</w:t>
      </w:r>
    </w:p>
    <w:p w14:paraId="3F8FA5F3" w14:textId="77777777" w:rsidR="00495F92" w:rsidRDefault="00495F92" w:rsidP="00495F92">
      <w:pPr>
        <w:spacing w:line="360" w:lineRule="auto"/>
      </w:pPr>
      <w:r>
        <w:t>На острова всю порвала.</w:t>
      </w:r>
    </w:p>
    <w:p w14:paraId="04DE2BD4" w14:textId="77777777" w:rsidR="00495F92" w:rsidRDefault="00495F92" w:rsidP="00495F92">
      <w:pPr>
        <w:spacing w:line="360" w:lineRule="auto"/>
      </w:pPr>
      <w:r>
        <w:t>А ветры с силой несусветной,</w:t>
      </w:r>
    </w:p>
    <w:p w14:paraId="5A44219B" w14:textId="77777777" w:rsidR="00495F92" w:rsidRDefault="00495F92" w:rsidP="00495F92">
      <w:pPr>
        <w:spacing w:line="360" w:lineRule="auto"/>
      </w:pPr>
      <w:r>
        <w:t>Их Ура* гнал к нам ураган.</w:t>
      </w:r>
    </w:p>
    <w:p w14:paraId="02CA1CFE" w14:textId="77777777" w:rsidR="00495F92" w:rsidRDefault="00495F92" w:rsidP="00495F92">
      <w:pPr>
        <w:spacing w:line="360" w:lineRule="auto"/>
      </w:pPr>
      <w:r>
        <w:t>Казалось здесь спасаться негде,</w:t>
      </w:r>
    </w:p>
    <w:p w14:paraId="1EC6DC0C" w14:textId="77777777" w:rsidR="00495F92" w:rsidRDefault="00495F92" w:rsidP="00495F92">
      <w:pPr>
        <w:spacing w:line="360" w:lineRule="auto"/>
      </w:pPr>
      <w:r>
        <w:t>Наш остров на Восток погнал.</w:t>
      </w:r>
    </w:p>
    <w:p w14:paraId="4DF46C70" w14:textId="77777777" w:rsidR="00495F92" w:rsidRDefault="00495F92" w:rsidP="00495F92">
      <w:pPr>
        <w:spacing w:line="360" w:lineRule="auto"/>
      </w:pPr>
    </w:p>
    <w:p w14:paraId="34F0D862" w14:textId="77777777" w:rsidR="00495F92" w:rsidRDefault="00495F92" w:rsidP="00495F92">
      <w:pPr>
        <w:spacing w:line="360" w:lineRule="auto"/>
      </w:pPr>
      <w:r>
        <w:t>Земля крутилась и дрожала,</w:t>
      </w:r>
    </w:p>
    <w:p w14:paraId="16A9FD53" w14:textId="77777777" w:rsidR="00495F92" w:rsidRDefault="00495F92" w:rsidP="00495F92">
      <w:pPr>
        <w:spacing w:line="360" w:lineRule="auto"/>
      </w:pPr>
      <w:r>
        <w:t xml:space="preserve">Страх обуял нас всех тогда.  </w:t>
      </w:r>
    </w:p>
    <w:p w14:paraId="126804D7" w14:textId="77777777" w:rsidR="00495F92" w:rsidRDefault="00495F92" w:rsidP="00495F92">
      <w:pPr>
        <w:spacing w:line="360" w:lineRule="auto"/>
      </w:pPr>
      <w:r>
        <w:t>По шарику вся разбежалась</w:t>
      </w:r>
    </w:p>
    <w:p w14:paraId="3B8E5B9C" w14:textId="77777777" w:rsidR="00495F92" w:rsidRDefault="00495F92" w:rsidP="00495F92">
      <w:pPr>
        <w:spacing w:line="360" w:lineRule="auto"/>
      </w:pPr>
      <w:r>
        <w:t>Гиперборея навсегда.</w:t>
      </w:r>
    </w:p>
    <w:p w14:paraId="5F5D4FA7" w14:textId="77777777" w:rsidR="00495F92" w:rsidRDefault="00495F92" w:rsidP="00495F92">
      <w:pPr>
        <w:spacing w:line="360" w:lineRule="auto"/>
      </w:pPr>
      <w:r>
        <w:t>Дарийский остров до Урала,</w:t>
      </w:r>
    </w:p>
    <w:p w14:paraId="19C5ADA9" w14:textId="77777777" w:rsidR="00495F92" w:rsidRDefault="00495F92" w:rsidP="00495F92">
      <w:pPr>
        <w:spacing w:line="360" w:lineRule="auto"/>
      </w:pPr>
      <w:r>
        <w:t>Где стал он Новою Землей.</w:t>
      </w:r>
    </w:p>
    <w:p w14:paraId="4FA3E6C3" w14:textId="77777777" w:rsidR="00495F92" w:rsidRDefault="00495F92" w:rsidP="00495F92">
      <w:pPr>
        <w:spacing w:line="360" w:lineRule="auto"/>
      </w:pPr>
      <w:r>
        <w:t>Туда дорийцы кочевали</w:t>
      </w:r>
    </w:p>
    <w:p w14:paraId="5DD8B3C9" w14:textId="77777777" w:rsidR="00495F92" w:rsidRDefault="00495F92" w:rsidP="00495F92">
      <w:pPr>
        <w:spacing w:line="360" w:lineRule="auto"/>
      </w:pPr>
      <w:r>
        <w:t>И русы, арии гурьбой.</w:t>
      </w:r>
    </w:p>
    <w:p w14:paraId="5D7603E7" w14:textId="77777777" w:rsidR="00495F92" w:rsidRDefault="00495F92" w:rsidP="00495F92">
      <w:pPr>
        <w:spacing w:line="360" w:lineRule="auto"/>
      </w:pPr>
      <w:r>
        <w:t>А Тульский остров к океану,</w:t>
      </w:r>
      <w:r>
        <w:tab/>
      </w:r>
    </w:p>
    <w:p w14:paraId="1380A59D" w14:textId="77777777" w:rsidR="00495F92" w:rsidRDefault="00495F92" w:rsidP="00495F92">
      <w:pPr>
        <w:spacing w:line="360" w:lineRule="auto"/>
      </w:pPr>
      <w:r>
        <w:t>На Юг отбросила вода.</w:t>
      </w:r>
    </w:p>
    <w:p w14:paraId="495E32B4" w14:textId="77777777" w:rsidR="00495F92" w:rsidRDefault="00495F92" w:rsidP="00495F92">
      <w:pPr>
        <w:spacing w:line="360" w:lineRule="auto"/>
      </w:pPr>
      <w:r>
        <w:t>Где Атлантида проживала,</w:t>
      </w:r>
    </w:p>
    <w:p w14:paraId="3DCC05D9" w14:textId="77777777" w:rsidR="00495F92" w:rsidRDefault="00495F92" w:rsidP="00495F92">
      <w:pPr>
        <w:spacing w:line="360" w:lineRule="auto"/>
      </w:pPr>
      <w:r>
        <w:t>Её здесь стало затоплять.</w:t>
      </w:r>
    </w:p>
    <w:p w14:paraId="5709233B" w14:textId="77777777" w:rsidR="00495F92" w:rsidRDefault="00495F92" w:rsidP="00495F92">
      <w:pPr>
        <w:spacing w:line="360" w:lineRule="auto"/>
      </w:pPr>
    </w:p>
    <w:p w14:paraId="149980A1" w14:textId="77777777" w:rsidR="00495F92" w:rsidRDefault="00495F92" w:rsidP="00495F92">
      <w:pPr>
        <w:spacing w:line="360" w:lineRule="auto"/>
      </w:pPr>
      <w:r>
        <w:t>Фаворский сам по центробежной,</w:t>
      </w:r>
    </w:p>
    <w:p w14:paraId="5FE84D12" w14:textId="77777777" w:rsidR="00495F92" w:rsidRDefault="00495F92" w:rsidP="00495F92">
      <w:pPr>
        <w:spacing w:line="360" w:lineRule="auto"/>
      </w:pPr>
      <w:r>
        <w:t>Рассыпался на острова.</w:t>
      </w:r>
    </w:p>
    <w:p w14:paraId="6DE1884C" w14:textId="77777777" w:rsidR="00495F92" w:rsidRDefault="00495F92" w:rsidP="00495F92">
      <w:pPr>
        <w:spacing w:line="360" w:lineRule="auto"/>
      </w:pPr>
      <w:r>
        <w:t>Один шаман, когда-то прежде,</w:t>
      </w:r>
    </w:p>
    <w:p w14:paraId="0036C6DF" w14:textId="77777777" w:rsidR="00495F92" w:rsidRDefault="00495F92" w:rsidP="00495F92">
      <w:pPr>
        <w:spacing w:line="360" w:lineRule="auto"/>
      </w:pPr>
      <w:r>
        <w:t xml:space="preserve">Его Канадою назвал. </w:t>
      </w:r>
    </w:p>
    <w:p w14:paraId="507804D8" w14:textId="77777777" w:rsidR="00495F92" w:rsidRDefault="00495F92" w:rsidP="00495F92">
      <w:pPr>
        <w:spacing w:line="360" w:lineRule="auto"/>
      </w:pPr>
      <w:r>
        <w:t>А Алатарский – мощный остров</w:t>
      </w:r>
    </w:p>
    <w:p w14:paraId="275EB647" w14:textId="77777777" w:rsidR="00495F92" w:rsidRDefault="00495F92" w:rsidP="00495F92">
      <w:pPr>
        <w:spacing w:line="360" w:lineRule="auto"/>
      </w:pPr>
      <w:r>
        <w:t>Пошёл в Сибирский океан.</w:t>
      </w:r>
    </w:p>
    <w:p w14:paraId="7783818E" w14:textId="77777777" w:rsidR="00495F92" w:rsidRDefault="00495F92" w:rsidP="00495F92">
      <w:pPr>
        <w:spacing w:line="360" w:lineRule="auto"/>
      </w:pPr>
      <w:r>
        <w:t>Где ветер рвал леса и мачты,</w:t>
      </w:r>
    </w:p>
    <w:p w14:paraId="0B0E1488" w14:textId="77777777" w:rsidR="00495F92" w:rsidRDefault="00495F92" w:rsidP="00495F92">
      <w:pPr>
        <w:spacing w:line="360" w:lineRule="auto"/>
      </w:pPr>
      <w:r>
        <w:t>Мы корабли скрывали там.</w:t>
      </w:r>
    </w:p>
    <w:p w14:paraId="36366745" w14:textId="77777777" w:rsidR="00495F92" w:rsidRDefault="00495F92" w:rsidP="00495F92">
      <w:pPr>
        <w:spacing w:line="360" w:lineRule="auto"/>
      </w:pPr>
    </w:p>
    <w:p w14:paraId="60248EF1" w14:textId="77777777" w:rsidR="00495F92" w:rsidRDefault="00495F92" w:rsidP="00495F92">
      <w:pPr>
        <w:spacing w:line="360" w:lineRule="auto"/>
      </w:pPr>
      <w:r>
        <w:t>Три дня мотало нас по морю,</w:t>
      </w:r>
    </w:p>
    <w:p w14:paraId="758C9B53" w14:textId="77777777" w:rsidR="00495F92" w:rsidRDefault="00495F92" w:rsidP="00495F92">
      <w:pPr>
        <w:spacing w:line="360" w:lineRule="auto"/>
      </w:pPr>
      <w:r>
        <w:t>Маячил на заре вулкан.</w:t>
      </w:r>
    </w:p>
    <w:p w14:paraId="2E2FAEF2" w14:textId="77777777" w:rsidR="00495F92" w:rsidRDefault="00495F92" w:rsidP="00495F92">
      <w:pPr>
        <w:spacing w:line="360" w:lineRule="auto"/>
      </w:pPr>
      <w:r>
        <w:t>Земля коробилась, ломалась</w:t>
      </w:r>
    </w:p>
    <w:p w14:paraId="7657540D" w14:textId="77777777" w:rsidR="00495F92" w:rsidRDefault="00495F92" w:rsidP="00495F92">
      <w:pPr>
        <w:spacing w:line="360" w:lineRule="auto"/>
      </w:pPr>
      <w:r>
        <w:t>И гибли наши города.</w:t>
      </w:r>
    </w:p>
    <w:p w14:paraId="0F406445" w14:textId="74285576" w:rsidR="00495F92" w:rsidRDefault="00404593" w:rsidP="00495F92">
      <w:pPr>
        <w:spacing w:line="360" w:lineRule="auto"/>
      </w:pPr>
      <w:r>
        <w:t>На кораблях и кочах</w:t>
      </w:r>
      <w:r w:rsidR="00495F92">
        <w:t xml:space="preserve"> – смело,</w:t>
      </w:r>
    </w:p>
    <w:p w14:paraId="3453741F" w14:textId="77777777" w:rsidR="00495F92" w:rsidRDefault="00495F92" w:rsidP="00495F92">
      <w:pPr>
        <w:spacing w:line="360" w:lineRule="auto"/>
      </w:pPr>
      <w:r>
        <w:t>Мы уходили в океан.</w:t>
      </w:r>
    </w:p>
    <w:p w14:paraId="009AA6ED" w14:textId="77777777" w:rsidR="00495F92" w:rsidRDefault="00495F92" w:rsidP="00495F92">
      <w:pPr>
        <w:spacing w:line="360" w:lineRule="auto"/>
      </w:pPr>
      <w:r>
        <w:t>Хотя не знали, что нам делать?</w:t>
      </w:r>
    </w:p>
    <w:p w14:paraId="48028785" w14:textId="77777777" w:rsidR="00495F92" w:rsidRDefault="00495F92" w:rsidP="00495F92">
      <w:pPr>
        <w:spacing w:line="360" w:lineRule="auto"/>
      </w:pPr>
      <w:r>
        <w:t>Навстречу к дыму? Плыть к горам?</w:t>
      </w:r>
    </w:p>
    <w:p w14:paraId="2415E6B7" w14:textId="77777777" w:rsidR="00495F92" w:rsidRDefault="00495F92" w:rsidP="00495F92">
      <w:pPr>
        <w:spacing w:line="360" w:lineRule="auto"/>
      </w:pPr>
      <w:r>
        <w:t>Что Верхоянским назывались,</w:t>
      </w:r>
    </w:p>
    <w:p w14:paraId="7740C0E9" w14:textId="77777777" w:rsidR="00495F92" w:rsidRDefault="00495F92" w:rsidP="00495F92">
      <w:pPr>
        <w:spacing w:line="360" w:lineRule="auto"/>
      </w:pPr>
      <w:r>
        <w:t>К неясным, новым берегам.</w:t>
      </w:r>
    </w:p>
    <w:p w14:paraId="0A35A0F6" w14:textId="77777777" w:rsidR="00495F92" w:rsidRDefault="00495F92" w:rsidP="00495F92">
      <w:pPr>
        <w:spacing w:line="360" w:lineRule="auto"/>
      </w:pPr>
      <w:r>
        <w:t>Тогда мы смело отправлялись,</w:t>
      </w:r>
    </w:p>
    <w:p w14:paraId="466CA9A6" w14:textId="77777777" w:rsidR="00495F92" w:rsidRDefault="00495F92" w:rsidP="00495F92">
      <w:pPr>
        <w:spacing w:line="360" w:lineRule="auto"/>
      </w:pPr>
      <w:r>
        <w:t>На встречу жизни и судьбам.</w:t>
      </w:r>
    </w:p>
    <w:p w14:paraId="51B52C8E" w14:textId="77777777" w:rsidR="00495F92" w:rsidRDefault="00495F92" w:rsidP="00495F92">
      <w:pPr>
        <w:spacing w:line="360" w:lineRule="auto"/>
      </w:pPr>
      <w:r>
        <w:t>Но нас хлестало и топило,</w:t>
      </w:r>
    </w:p>
    <w:p w14:paraId="2E7B28F7" w14:textId="77777777" w:rsidR="00495F92" w:rsidRDefault="00495F92" w:rsidP="00495F92">
      <w:pPr>
        <w:spacing w:line="360" w:lineRule="auto"/>
      </w:pPr>
      <w:r>
        <w:t>И кочи рвались по доскам.</w:t>
      </w:r>
    </w:p>
    <w:p w14:paraId="45DF5C5A" w14:textId="77777777" w:rsidR="00495F92" w:rsidRDefault="00495F92" w:rsidP="00495F92">
      <w:pPr>
        <w:spacing w:line="360" w:lineRule="auto"/>
      </w:pPr>
      <w:r>
        <w:t>А лодки в море уходили,</w:t>
      </w:r>
    </w:p>
    <w:p w14:paraId="24E6D39F" w14:textId="77777777" w:rsidR="00495F92" w:rsidRDefault="00495F92" w:rsidP="00495F92">
      <w:pPr>
        <w:spacing w:line="360" w:lineRule="auto"/>
      </w:pPr>
      <w:r>
        <w:t>На Юг – к Вилюйским берегам.</w:t>
      </w:r>
    </w:p>
    <w:p w14:paraId="465135F4" w14:textId="77777777" w:rsidR="00495F92" w:rsidRDefault="00495F92" w:rsidP="00495F92">
      <w:pPr>
        <w:spacing w:line="360" w:lineRule="auto"/>
      </w:pPr>
      <w:r>
        <w:t>Двенадцать кораблей погибло,</w:t>
      </w:r>
    </w:p>
    <w:p w14:paraId="348FBE83" w14:textId="77777777" w:rsidR="00495F92" w:rsidRDefault="00495F92" w:rsidP="00495F92">
      <w:pPr>
        <w:spacing w:line="360" w:lineRule="auto"/>
      </w:pPr>
      <w:r>
        <w:t xml:space="preserve">Здесь словно море кару взял, </w:t>
      </w:r>
    </w:p>
    <w:p w14:paraId="098C7E83" w14:textId="77777777" w:rsidR="00495F92" w:rsidRDefault="00495F92" w:rsidP="00495F92">
      <w:pPr>
        <w:spacing w:line="360" w:lineRule="auto"/>
      </w:pPr>
      <w:r>
        <w:t>Его мы Карским тут назвали,</w:t>
      </w:r>
    </w:p>
    <w:p w14:paraId="6DDE0FAD" w14:textId="77777777" w:rsidR="00495F92" w:rsidRDefault="00495F92" w:rsidP="00495F92">
      <w:pPr>
        <w:spacing w:line="360" w:lineRule="auto"/>
      </w:pPr>
      <w:r>
        <w:t>И к Ленским кинулись горам.</w:t>
      </w:r>
    </w:p>
    <w:p w14:paraId="7B0C4080" w14:textId="77777777" w:rsidR="00495F92" w:rsidRDefault="00495F92" w:rsidP="00495F92">
      <w:pPr>
        <w:spacing w:line="360" w:lineRule="auto"/>
      </w:pPr>
      <w:r>
        <w:t>На Юг стремились дети ТАРЫ, *</w:t>
      </w:r>
    </w:p>
    <w:p w14:paraId="20137AFE" w14:textId="77777777" w:rsidR="00495F92" w:rsidRDefault="00495F92" w:rsidP="00495F92">
      <w:pPr>
        <w:spacing w:line="360" w:lineRule="auto"/>
      </w:pPr>
      <w:r>
        <w:t>Мы все молилися ТАТЕ. *</w:t>
      </w:r>
    </w:p>
    <w:p w14:paraId="26622BEE" w14:textId="77777777" w:rsidR="00495F92" w:rsidRDefault="00495F92" w:rsidP="00495F92">
      <w:pPr>
        <w:spacing w:line="360" w:lineRule="auto"/>
      </w:pPr>
      <w:r>
        <w:t>Отец Небесный! Ты всё знаешь!</w:t>
      </w:r>
    </w:p>
    <w:p w14:paraId="1F3C1225" w14:textId="77777777" w:rsidR="00495F92" w:rsidRDefault="00495F92" w:rsidP="00495F92">
      <w:pPr>
        <w:spacing w:line="360" w:lineRule="auto"/>
      </w:pPr>
      <w:r>
        <w:t>И не оставь ТЫ нас в беде!</w:t>
      </w:r>
    </w:p>
    <w:p w14:paraId="5E90D042" w14:textId="77777777" w:rsidR="00495F92" w:rsidRDefault="00495F92" w:rsidP="00495F92">
      <w:pPr>
        <w:spacing w:line="360" w:lineRule="auto"/>
      </w:pPr>
    </w:p>
    <w:p w14:paraId="7492645E" w14:textId="77777777" w:rsidR="00495F92" w:rsidRDefault="00495F92" w:rsidP="00495F92">
      <w:pPr>
        <w:spacing w:line="360" w:lineRule="auto"/>
      </w:pPr>
      <w:r>
        <w:t xml:space="preserve">       ТАЁЖНЫЙ ФЛОТ АЛАТАРОВ.</w:t>
      </w:r>
    </w:p>
    <w:p w14:paraId="2F2155AC" w14:textId="77777777" w:rsidR="00495F92" w:rsidRDefault="00495F92" w:rsidP="00495F92">
      <w:pPr>
        <w:spacing w:line="360" w:lineRule="auto"/>
      </w:pPr>
      <w:r>
        <w:t>Подводные лодки в Сибирской тайге,</w:t>
      </w:r>
    </w:p>
    <w:p w14:paraId="2CE07423" w14:textId="77777777" w:rsidR="00495F92" w:rsidRDefault="00495F92" w:rsidP="00495F92">
      <w:pPr>
        <w:spacing w:line="360" w:lineRule="auto"/>
      </w:pPr>
      <w:r>
        <w:t>Шесть тысяч лет стоят в мерзлоте.</w:t>
      </w:r>
    </w:p>
    <w:p w14:paraId="39D43596" w14:textId="4AF84583" w:rsidR="00495F92" w:rsidRDefault="005C3225" w:rsidP="00495F92">
      <w:pPr>
        <w:spacing w:line="360" w:lineRule="auto"/>
      </w:pPr>
      <w:r>
        <w:t>По</w:t>
      </w:r>
      <w:r w:rsidR="00495F92">
        <w:t>д ними болото, но смотрится люк,</w:t>
      </w:r>
    </w:p>
    <w:p w14:paraId="1D18914A" w14:textId="77777777" w:rsidR="00495F92" w:rsidRDefault="00495F92" w:rsidP="00495F92">
      <w:pPr>
        <w:spacing w:line="360" w:lineRule="auto"/>
      </w:pPr>
      <w:r>
        <w:t>В деревьях заросших, хилых вокруг,</w:t>
      </w:r>
    </w:p>
    <w:p w14:paraId="528A7689" w14:textId="77777777" w:rsidR="00495F92" w:rsidRDefault="00495F92" w:rsidP="00495F92">
      <w:pPr>
        <w:spacing w:line="360" w:lineRule="auto"/>
      </w:pPr>
      <w:r>
        <w:t>Что на платформах у речки Вилюй,</w:t>
      </w:r>
    </w:p>
    <w:p w14:paraId="24F23785" w14:textId="77777777" w:rsidR="00495F92" w:rsidRDefault="00495F92" w:rsidP="00495F92">
      <w:pPr>
        <w:spacing w:line="360" w:lineRule="auto"/>
      </w:pPr>
      <w:r>
        <w:t>А рядом котлы и арки из труб.</w:t>
      </w:r>
    </w:p>
    <w:p w14:paraId="7B48A34F" w14:textId="77777777" w:rsidR="00495F92" w:rsidRDefault="00495F92" w:rsidP="00495F92">
      <w:pPr>
        <w:spacing w:line="360" w:lineRule="auto"/>
      </w:pPr>
      <w:r>
        <w:t>Якуты смертельным то место зовут</w:t>
      </w:r>
    </w:p>
    <w:p w14:paraId="2CADFE2B" w14:textId="77777777" w:rsidR="00495F92" w:rsidRDefault="00495F92" w:rsidP="00495F92">
      <w:pPr>
        <w:spacing w:line="360" w:lineRule="auto"/>
      </w:pPr>
      <w:r>
        <w:t>И домом железным. Скрываются тут,</w:t>
      </w:r>
    </w:p>
    <w:p w14:paraId="29FC83D3" w14:textId="77777777" w:rsidR="00495F92" w:rsidRDefault="00495F92" w:rsidP="00495F92">
      <w:pPr>
        <w:spacing w:line="360" w:lineRule="auto"/>
      </w:pPr>
      <w:r>
        <w:t>От холода лютого тяжкой зимой.</w:t>
      </w:r>
    </w:p>
    <w:p w14:paraId="575A0513" w14:textId="77777777" w:rsidR="00495F92" w:rsidRDefault="00495F92" w:rsidP="00495F92">
      <w:pPr>
        <w:spacing w:line="360" w:lineRule="auto"/>
      </w:pPr>
      <w:r>
        <w:t>Хочешь ты лучшего, люки открой.</w:t>
      </w:r>
    </w:p>
    <w:p w14:paraId="3381986C" w14:textId="77777777" w:rsidR="00495F92" w:rsidRDefault="00495F92" w:rsidP="00495F92">
      <w:pPr>
        <w:spacing w:line="360" w:lineRule="auto"/>
      </w:pPr>
      <w:r>
        <w:t>По трапу винтом опускаются вниз</w:t>
      </w:r>
    </w:p>
    <w:p w14:paraId="0DC13E01" w14:textId="77777777" w:rsidR="00495F92" w:rsidRDefault="00495F92" w:rsidP="00495F92">
      <w:pPr>
        <w:spacing w:line="360" w:lineRule="auto"/>
      </w:pPr>
      <w:r>
        <w:t>И в комнатах ищут какую – то жизнь.</w:t>
      </w:r>
    </w:p>
    <w:p w14:paraId="49746CE0" w14:textId="77777777" w:rsidR="00495F92" w:rsidRDefault="00495F92" w:rsidP="00495F92">
      <w:pPr>
        <w:spacing w:line="360" w:lineRule="auto"/>
      </w:pPr>
      <w:r>
        <w:t>А после уходят, недолго живут,</w:t>
      </w:r>
    </w:p>
    <w:p w14:paraId="1281B647" w14:textId="77777777" w:rsidR="00495F92" w:rsidRDefault="00495F92" w:rsidP="00495F92">
      <w:pPr>
        <w:spacing w:line="360" w:lineRule="auto"/>
      </w:pPr>
      <w:r>
        <w:t>Медленно гаснут без страха и мук.</w:t>
      </w:r>
    </w:p>
    <w:p w14:paraId="153A80A9" w14:textId="77777777" w:rsidR="00495F92" w:rsidRDefault="00495F92" w:rsidP="00495F92">
      <w:pPr>
        <w:spacing w:line="360" w:lineRule="auto"/>
      </w:pPr>
    </w:p>
    <w:p w14:paraId="00669616" w14:textId="77777777" w:rsidR="00495F92" w:rsidRDefault="00495F92" w:rsidP="00495F92">
      <w:pPr>
        <w:spacing w:line="360" w:lineRule="auto"/>
      </w:pPr>
      <w:r>
        <w:t>А «лодки – котлы» поглощает Земля</w:t>
      </w:r>
    </w:p>
    <w:p w14:paraId="7A98706D" w14:textId="77777777" w:rsidR="00495F92" w:rsidRDefault="00495F92" w:rsidP="00495F92">
      <w:pPr>
        <w:spacing w:line="360" w:lineRule="auto"/>
      </w:pPr>
      <w:r>
        <w:t>В последние начала таить века.</w:t>
      </w:r>
    </w:p>
    <w:p w14:paraId="451E0CC5" w14:textId="77777777" w:rsidR="00495F92" w:rsidRDefault="00495F92" w:rsidP="00495F92">
      <w:pPr>
        <w:spacing w:line="360" w:lineRule="auto"/>
      </w:pPr>
      <w:r>
        <w:t>Диаметр крыши метров по семь,</w:t>
      </w:r>
    </w:p>
    <w:p w14:paraId="2CDCBD81" w14:textId="77777777" w:rsidR="00495F92" w:rsidRDefault="00495F92" w:rsidP="00495F92">
      <w:pPr>
        <w:spacing w:line="360" w:lineRule="auto"/>
      </w:pPr>
      <w:r>
        <w:t>Металл очень сильный не гнётся совсем.</w:t>
      </w:r>
    </w:p>
    <w:p w14:paraId="2B5ED2D5" w14:textId="77777777" w:rsidR="00495F92" w:rsidRDefault="00495F92" w:rsidP="00495F92">
      <w:pPr>
        <w:spacing w:line="360" w:lineRule="auto"/>
      </w:pPr>
      <w:r>
        <w:t>Сверло и зубило его не берут,</w:t>
      </w:r>
    </w:p>
    <w:p w14:paraId="6FCB0E77" w14:textId="77777777" w:rsidR="00495F92" w:rsidRDefault="00495F92" w:rsidP="00495F92">
      <w:pPr>
        <w:spacing w:line="360" w:lineRule="auto"/>
      </w:pPr>
      <w:r>
        <w:t>Обшивка - рифление положена тут.</w:t>
      </w:r>
    </w:p>
    <w:p w14:paraId="5BF6EA4F" w14:textId="77777777" w:rsidR="00495F92" w:rsidRDefault="00495F92" w:rsidP="00495F92">
      <w:pPr>
        <w:spacing w:line="360" w:lineRule="auto"/>
      </w:pPr>
      <w:r>
        <w:t>Шаман говорил: Флот пришёл из Мингард,</w:t>
      </w:r>
    </w:p>
    <w:p w14:paraId="2A87B4F0" w14:textId="77777777" w:rsidR="00495F92" w:rsidRDefault="00495F92" w:rsidP="00495F92">
      <w:pPr>
        <w:spacing w:line="360" w:lineRule="auto"/>
      </w:pPr>
      <w:r>
        <w:t>Когда здесь Сибирский лежал Океан.</w:t>
      </w:r>
    </w:p>
    <w:p w14:paraId="333525AB" w14:textId="77777777" w:rsidR="00495F92" w:rsidRDefault="00495F92" w:rsidP="00495F92">
      <w:pPr>
        <w:spacing w:line="360" w:lineRule="auto"/>
      </w:pPr>
      <w:r>
        <w:t>Белые дети богини Тары,</w:t>
      </w:r>
    </w:p>
    <w:p w14:paraId="18F2D9BB" w14:textId="77777777" w:rsidR="00495F92" w:rsidRDefault="00495F92" w:rsidP="00495F92">
      <w:pPr>
        <w:spacing w:line="360" w:lineRule="auto"/>
      </w:pPr>
      <w:r>
        <w:t>С Севера к нам, алатары пришли.</w:t>
      </w:r>
    </w:p>
    <w:p w14:paraId="37978EC9" w14:textId="77777777" w:rsidR="00495F92" w:rsidRDefault="00495F92" w:rsidP="00495F92">
      <w:pPr>
        <w:spacing w:line="360" w:lineRule="auto"/>
      </w:pPr>
      <w:r>
        <w:t>Земля поднялась и ушёл Океан,</w:t>
      </w:r>
    </w:p>
    <w:p w14:paraId="4C4D832B" w14:textId="77777777" w:rsidR="00495F92" w:rsidRDefault="00495F92" w:rsidP="00495F92">
      <w:pPr>
        <w:spacing w:line="360" w:lineRule="auto"/>
      </w:pPr>
      <w:r>
        <w:t>А лодки остались, мороз их сковал.</w:t>
      </w:r>
    </w:p>
    <w:p w14:paraId="54ADF3C5" w14:textId="77777777" w:rsidR="00495F92" w:rsidRDefault="00495F92" w:rsidP="00495F92">
      <w:pPr>
        <w:spacing w:line="360" w:lineRule="auto"/>
      </w:pPr>
    </w:p>
    <w:p w14:paraId="306D9CAB" w14:textId="77777777" w:rsidR="00495F92" w:rsidRDefault="00495F92" w:rsidP="00495F92">
      <w:pPr>
        <w:spacing w:line="360" w:lineRule="auto"/>
      </w:pPr>
      <w:r>
        <w:t>Подводные лодки в Сибирской тайге,</w:t>
      </w:r>
    </w:p>
    <w:p w14:paraId="78200643" w14:textId="77777777" w:rsidR="00495F92" w:rsidRDefault="00495F92" w:rsidP="00495F92">
      <w:pPr>
        <w:spacing w:line="360" w:lineRule="auto"/>
      </w:pPr>
      <w:r>
        <w:t>Стоят и не знают, что будет теперь.</w:t>
      </w:r>
    </w:p>
    <w:p w14:paraId="7F9D36BE" w14:textId="77777777" w:rsidR="00495F92" w:rsidRDefault="00495F92" w:rsidP="00495F92">
      <w:pPr>
        <w:spacing w:line="360" w:lineRule="auto"/>
      </w:pPr>
      <w:r>
        <w:t>Уйдут ли под землю, поднимут ли здесь?</w:t>
      </w:r>
    </w:p>
    <w:p w14:paraId="4D4A0159" w14:textId="77777777" w:rsidR="00495F92" w:rsidRDefault="00495F92" w:rsidP="00495F92">
      <w:pPr>
        <w:spacing w:line="360" w:lineRule="auto"/>
      </w:pPr>
      <w:r>
        <w:t>Чтобы узнать с Ойкумены всю весть.</w:t>
      </w:r>
    </w:p>
    <w:p w14:paraId="2B228395" w14:textId="77777777" w:rsidR="00495F92" w:rsidRDefault="00495F92" w:rsidP="00495F92">
      <w:pPr>
        <w:spacing w:line="360" w:lineRule="auto"/>
      </w:pPr>
      <w:r>
        <w:t>Когда от Урала и до Байкала,</w:t>
      </w:r>
    </w:p>
    <w:p w14:paraId="661EB335" w14:textId="77777777" w:rsidR="00495F92" w:rsidRDefault="00495F92" w:rsidP="00495F92">
      <w:pPr>
        <w:spacing w:line="360" w:lineRule="auto"/>
      </w:pPr>
      <w:r>
        <w:t xml:space="preserve">Сплошная вода тут всё затопляла. </w:t>
      </w:r>
    </w:p>
    <w:p w14:paraId="42CDEE6A" w14:textId="77777777" w:rsidR="00495F92" w:rsidRDefault="00495F92" w:rsidP="00495F92">
      <w:pPr>
        <w:spacing w:line="360" w:lineRule="auto"/>
      </w:pPr>
      <w:r>
        <w:t>Шла до Памира и до Ирана,</w:t>
      </w:r>
    </w:p>
    <w:p w14:paraId="71404381" w14:textId="77777777" w:rsidR="00495F92" w:rsidRDefault="00495F92" w:rsidP="00495F92">
      <w:pPr>
        <w:spacing w:line="360" w:lineRule="auto"/>
      </w:pPr>
      <w:r>
        <w:t>Кавказ обнимала, Балкан достигала</w:t>
      </w:r>
    </w:p>
    <w:p w14:paraId="496A9463" w14:textId="77777777" w:rsidR="00495F92" w:rsidRDefault="00495F92" w:rsidP="00495F92">
      <w:pPr>
        <w:spacing w:line="360" w:lineRule="auto"/>
      </w:pPr>
      <w:r>
        <w:t>Возможно, что где-то, надо будет искать.</w:t>
      </w:r>
    </w:p>
    <w:p w14:paraId="18CB82CB" w14:textId="77777777" w:rsidR="00495F92" w:rsidRDefault="00495F92" w:rsidP="00495F92">
      <w:pPr>
        <w:spacing w:line="360" w:lineRule="auto"/>
      </w:pPr>
      <w:r>
        <w:t>Подводные лодки такие стоят?</w:t>
      </w:r>
    </w:p>
    <w:p w14:paraId="52655DA4" w14:textId="77777777" w:rsidR="00495F92" w:rsidRDefault="00495F92" w:rsidP="00495F92">
      <w:pPr>
        <w:spacing w:line="360" w:lineRule="auto"/>
      </w:pPr>
    </w:p>
    <w:p w14:paraId="15C649C0" w14:textId="77777777" w:rsidR="00495F92" w:rsidRDefault="00495F92" w:rsidP="00495F92">
      <w:pPr>
        <w:spacing w:line="360" w:lineRule="auto"/>
      </w:pPr>
      <w:r>
        <w:t xml:space="preserve"> Удивительно, в Вилюйской тайге, возле реки Лены в слоях вечной мерзлоте находятся старинные крепкие платформы по 200 – 300 метров. Недалеко от них, из под земли торчат металлические крышки с люками. Местное население их называет «КОТЛАМИ». Зимой охотники согреваются в этих железных домах. Спускаются по винтовой лестнице в комнаты, ночуют, потом болеют.  Сейчас, в эпоху таяния вечной мерзлоты, все эти железные «дома – котлы» стали уходить в Землю и покрываться болотной слизью.</w:t>
      </w:r>
    </w:p>
    <w:p w14:paraId="7308172D" w14:textId="77777777" w:rsidR="00495F92" w:rsidRDefault="00495F92" w:rsidP="00495F92">
      <w:pPr>
        <w:spacing w:line="360" w:lineRule="auto"/>
      </w:pPr>
      <w:r>
        <w:t xml:space="preserve">      </w:t>
      </w:r>
    </w:p>
    <w:p w14:paraId="186DFDAE" w14:textId="643473D4" w:rsidR="00495F92" w:rsidRDefault="005C3225" w:rsidP="00495F92">
      <w:pPr>
        <w:spacing w:line="360" w:lineRule="auto"/>
      </w:pPr>
      <w:r>
        <w:t>П</w:t>
      </w:r>
      <w:r w:rsidR="00495F92">
        <w:t xml:space="preserve">однимались </w:t>
      </w:r>
      <w:r>
        <w:t>мы все</w:t>
      </w:r>
      <w:r w:rsidR="00495F92">
        <w:t xml:space="preserve"> по Лене.</w:t>
      </w:r>
    </w:p>
    <w:p w14:paraId="4EA9B814" w14:textId="77777777" w:rsidR="00495F92" w:rsidRDefault="00495F92" w:rsidP="00495F92">
      <w:pPr>
        <w:spacing w:line="360" w:lineRule="auto"/>
      </w:pPr>
      <w:r>
        <w:t>Мороз нас тихо догонял.</w:t>
      </w:r>
    </w:p>
    <w:p w14:paraId="6007B620" w14:textId="77777777" w:rsidR="00495F92" w:rsidRDefault="00495F92" w:rsidP="00495F92">
      <w:pPr>
        <w:spacing w:line="360" w:lineRule="auto"/>
      </w:pPr>
      <w:r>
        <w:t>И по ночам уже земельный,</w:t>
      </w:r>
    </w:p>
    <w:p w14:paraId="22E2C1D1" w14:textId="77777777" w:rsidR="00495F92" w:rsidRDefault="00495F92" w:rsidP="00495F92">
      <w:pPr>
        <w:spacing w:line="360" w:lineRule="auto"/>
      </w:pPr>
      <w:r>
        <w:t>Морозец озеро сковал.</w:t>
      </w:r>
    </w:p>
    <w:p w14:paraId="703240BF" w14:textId="77777777" w:rsidR="00495F92" w:rsidRDefault="00495F92" w:rsidP="00495F92">
      <w:pPr>
        <w:spacing w:line="360" w:lineRule="auto"/>
      </w:pPr>
      <w:r>
        <w:t>Подводные лодки к Вилюю,</w:t>
      </w:r>
    </w:p>
    <w:p w14:paraId="52EAC6B6" w14:textId="77777777" w:rsidR="00495F92" w:rsidRDefault="00495F92" w:rsidP="00495F92">
      <w:pPr>
        <w:spacing w:line="360" w:lineRule="auto"/>
      </w:pPr>
      <w:r>
        <w:t>Дошли свободно по воде.</w:t>
      </w:r>
    </w:p>
    <w:p w14:paraId="13D6208B" w14:textId="77777777" w:rsidR="00495F92" w:rsidRDefault="00495F92" w:rsidP="00495F92">
      <w:pPr>
        <w:spacing w:line="360" w:lineRule="auto"/>
      </w:pPr>
      <w:r>
        <w:t>На кораблях мы шли до Чуя,</w:t>
      </w:r>
    </w:p>
    <w:p w14:paraId="18AB219B" w14:textId="77777777" w:rsidR="00495F92" w:rsidRDefault="00495F92" w:rsidP="00495F92">
      <w:pPr>
        <w:spacing w:line="360" w:lineRule="auto"/>
      </w:pPr>
      <w:r>
        <w:t>А кочи двигались везде.</w:t>
      </w:r>
    </w:p>
    <w:p w14:paraId="7834F81E" w14:textId="77777777" w:rsidR="00495F92" w:rsidRDefault="00495F92" w:rsidP="00495F92">
      <w:pPr>
        <w:spacing w:line="360" w:lineRule="auto"/>
      </w:pPr>
      <w:r>
        <w:t>Мы речки сами называли,</w:t>
      </w:r>
    </w:p>
    <w:p w14:paraId="231F9BAC" w14:textId="77777777" w:rsidR="00495F92" w:rsidRDefault="00495F92" w:rsidP="00495F92">
      <w:pPr>
        <w:spacing w:line="360" w:lineRule="auto"/>
      </w:pPr>
      <w:r>
        <w:t>Тогда мингардским языком:</w:t>
      </w:r>
    </w:p>
    <w:p w14:paraId="0EA3EA3B" w14:textId="77777777" w:rsidR="00495F92" w:rsidRDefault="00495F92" w:rsidP="00495F92">
      <w:pPr>
        <w:spacing w:line="360" w:lineRule="auto"/>
      </w:pPr>
      <w:r>
        <w:t>Алдан, Олёкма и Киренга.</w:t>
      </w:r>
    </w:p>
    <w:p w14:paraId="415D9D9E" w14:textId="77777777" w:rsidR="00495F92" w:rsidRDefault="00495F92" w:rsidP="00495F92">
      <w:pPr>
        <w:spacing w:line="360" w:lineRule="auto"/>
      </w:pPr>
      <w:r>
        <w:t>С Мингард – Земли его несём.</w:t>
      </w:r>
    </w:p>
    <w:p w14:paraId="3F749B7A" w14:textId="77777777" w:rsidR="00495F92" w:rsidRDefault="00495F92" w:rsidP="00495F92">
      <w:pPr>
        <w:spacing w:line="360" w:lineRule="auto"/>
      </w:pPr>
      <w:r>
        <w:t>На Юг по речке поднимались,</w:t>
      </w:r>
    </w:p>
    <w:p w14:paraId="777D726E" w14:textId="77777777" w:rsidR="00495F92" w:rsidRDefault="00495F92" w:rsidP="00495F92">
      <w:pPr>
        <w:spacing w:line="360" w:lineRule="auto"/>
      </w:pPr>
      <w:r>
        <w:t>В Куте построили мы дом</w:t>
      </w:r>
    </w:p>
    <w:p w14:paraId="229BE15F" w14:textId="77777777" w:rsidR="00495F92" w:rsidRDefault="00495F92" w:rsidP="00495F92">
      <w:pPr>
        <w:spacing w:line="360" w:lineRule="auto"/>
      </w:pPr>
      <w:r>
        <w:t>И к Молоди мы отправлялись.</w:t>
      </w:r>
    </w:p>
    <w:p w14:paraId="5121B348" w14:textId="77777777" w:rsidR="00495F92" w:rsidRDefault="00495F92" w:rsidP="00495F92">
      <w:pPr>
        <w:spacing w:line="360" w:lineRule="auto"/>
      </w:pPr>
      <w:r>
        <w:t>За Синий речкой был порог.</w:t>
      </w:r>
    </w:p>
    <w:p w14:paraId="14E7ACB9" w14:textId="77777777" w:rsidR="00495F92" w:rsidRDefault="00495F92" w:rsidP="00495F92">
      <w:pPr>
        <w:spacing w:line="360" w:lineRule="auto"/>
      </w:pPr>
      <w:r>
        <w:t>Его в пирогах – осторожно</w:t>
      </w:r>
    </w:p>
    <w:p w14:paraId="16D9E756" w14:textId="77777777" w:rsidR="00495F92" w:rsidRDefault="00495F92" w:rsidP="00495F92">
      <w:pPr>
        <w:spacing w:line="360" w:lineRule="auto"/>
      </w:pPr>
      <w:r>
        <w:t>И волоком плоты прошли.</w:t>
      </w:r>
    </w:p>
    <w:p w14:paraId="408C9593" w14:textId="77777777" w:rsidR="00495F92" w:rsidRDefault="00495F92" w:rsidP="00495F92">
      <w:pPr>
        <w:spacing w:line="360" w:lineRule="auto"/>
      </w:pPr>
      <w:r>
        <w:t>На речке Чая, чай попили</w:t>
      </w:r>
    </w:p>
    <w:p w14:paraId="6C52FF3E" w14:textId="77777777" w:rsidR="00495F92" w:rsidRDefault="00495F92" w:rsidP="00495F92">
      <w:pPr>
        <w:spacing w:line="360" w:lineRule="auto"/>
      </w:pPr>
      <w:r>
        <w:t>И двинулись на Устюги.</w:t>
      </w:r>
    </w:p>
    <w:p w14:paraId="4716DB5E" w14:textId="77777777" w:rsidR="00495F92" w:rsidRDefault="00495F92" w:rsidP="00495F92">
      <w:pPr>
        <w:spacing w:line="360" w:lineRule="auto"/>
      </w:pPr>
      <w:r>
        <w:t>Нас тут к Байкалу вышли тыщи,</w:t>
      </w:r>
    </w:p>
    <w:p w14:paraId="52EA8A13" w14:textId="77777777" w:rsidR="00495F92" w:rsidRDefault="00495F92" w:rsidP="00495F92">
      <w:pPr>
        <w:spacing w:line="360" w:lineRule="auto"/>
      </w:pPr>
      <w:r>
        <w:t>Людей из разных здесь племён:</w:t>
      </w:r>
    </w:p>
    <w:p w14:paraId="0ABFEE72" w14:textId="77777777" w:rsidR="00495F92" w:rsidRDefault="00495F92" w:rsidP="00495F92">
      <w:pPr>
        <w:spacing w:line="360" w:lineRule="auto"/>
      </w:pPr>
      <w:r>
        <w:t>Динлины, русы, асы, скифы,</w:t>
      </w:r>
    </w:p>
    <w:p w14:paraId="002B4257" w14:textId="77777777" w:rsidR="00495F92" w:rsidRDefault="00495F92" w:rsidP="00495F92">
      <w:pPr>
        <w:spacing w:line="360" w:lineRule="auto"/>
      </w:pPr>
      <w:r>
        <w:t>Огузы, ваны и чалдон*,</w:t>
      </w:r>
    </w:p>
    <w:p w14:paraId="169CBC8E" w14:textId="77777777" w:rsidR="00495F92" w:rsidRDefault="00495F92" w:rsidP="00495F92">
      <w:pPr>
        <w:spacing w:line="360" w:lineRule="auto"/>
      </w:pPr>
    </w:p>
    <w:p w14:paraId="15FA48DD" w14:textId="77777777" w:rsidR="00495F92" w:rsidRPr="005C3225" w:rsidRDefault="00495F92" w:rsidP="00495F92">
      <w:pPr>
        <w:spacing w:line="360" w:lineRule="auto"/>
        <w:rPr>
          <w:b/>
        </w:rPr>
      </w:pPr>
      <w:r>
        <w:t xml:space="preserve">              </w:t>
      </w:r>
      <w:r w:rsidRPr="005C3225">
        <w:rPr>
          <w:b/>
        </w:rPr>
        <w:t>СИБИРСКИЙ ОКЕАН.</w:t>
      </w:r>
    </w:p>
    <w:p w14:paraId="3D60F696" w14:textId="616A53F5" w:rsidR="009419FD" w:rsidRDefault="009419FD" w:rsidP="00495F92">
      <w:pPr>
        <w:spacing w:line="360" w:lineRule="auto"/>
      </w:pPr>
      <w:r>
        <w:rPr>
          <w:noProof/>
          <w:lang w:eastAsia="ru-RU"/>
        </w:rPr>
        <w:drawing>
          <wp:inline distT="0" distB="0" distL="0" distR="0" wp14:anchorId="790131FE" wp14:editId="1ADE68E2">
            <wp:extent cx="4752340" cy="2906395"/>
            <wp:effectExtent l="0" t="0" r="0" b="8255"/>
            <wp:docPr id="6" name="Рисунок 6" descr="https://stihi.ru/pics/2015/03/10/7550.jpg?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ihi.ru/pics/2015/03/10/7550.jpg?75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340" cy="2906395"/>
                    </a:xfrm>
                    <a:prstGeom prst="rect">
                      <a:avLst/>
                    </a:prstGeom>
                    <a:noFill/>
                    <a:ln>
                      <a:noFill/>
                    </a:ln>
                  </pic:spPr>
                </pic:pic>
              </a:graphicData>
            </a:graphic>
          </wp:inline>
        </w:drawing>
      </w:r>
    </w:p>
    <w:p w14:paraId="3DCA0DC0" w14:textId="77777777" w:rsidR="00495F92" w:rsidRDefault="00495F92" w:rsidP="00495F92">
      <w:pPr>
        <w:spacing w:line="360" w:lineRule="auto"/>
      </w:pPr>
      <w:r>
        <w:t>В древние времена этот океан простирался от Урала до Байкала, от Ямала до Тянь-Шаня. Сейчас на этой территории Сибири и Средней Азии находиться много солёных озёр и болот.</w:t>
      </w:r>
    </w:p>
    <w:p w14:paraId="062A7456" w14:textId="77777777" w:rsidR="00495F92" w:rsidRDefault="00495F92" w:rsidP="00495F92">
      <w:pPr>
        <w:spacing w:line="360" w:lineRule="auto"/>
      </w:pPr>
      <w:r>
        <w:t>Светились волны голубые,</w:t>
      </w:r>
    </w:p>
    <w:p w14:paraId="25BDBE77" w14:textId="77777777" w:rsidR="00495F92" w:rsidRDefault="00495F92" w:rsidP="00495F92">
      <w:pPr>
        <w:spacing w:line="360" w:lineRule="auto"/>
      </w:pPr>
      <w:r>
        <w:t xml:space="preserve">Ласкали бережно Урал. </w:t>
      </w:r>
    </w:p>
    <w:p w14:paraId="7B40B00C" w14:textId="77777777" w:rsidR="00495F92" w:rsidRDefault="00495F92" w:rsidP="00495F92">
      <w:pPr>
        <w:spacing w:line="360" w:lineRule="auto"/>
      </w:pPr>
      <w:r>
        <w:t>На Юг тогда они спешили,</w:t>
      </w:r>
    </w:p>
    <w:p w14:paraId="7BAEADDF" w14:textId="77777777" w:rsidR="00495F92" w:rsidRDefault="00495F92" w:rsidP="00495F92">
      <w:pPr>
        <w:spacing w:line="360" w:lineRule="auto"/>
      </w:pPr>
      <w:r>
        <w:t>Их словно УРА прогонял.</w:t>
      </w:r>
    </w:p>
    <w:p w14:paraId="77514B67" w14:textId="77777777" w:rsidR="00495F92" w:rsidRDefault="00495F92" w:rsidP="00495F92">
      <w:pPr>
        <w:spacing w:line="360" w:lineRule="auto"/>
      </w:pPr>
      <w:r>
        <w:t>Идёт холодное течение,</w:t>
      </w:r>
    </w:p>
    <w:p w14:paraId="04C6B751" w14:textId="77777777" w:rsidR="00495F92" w:rsidRDefault="00495F92" w:rsidP="00495F92">
      <w:pPr>
        <w:spacing w:line="360" w:lineRule="auto"/>
      </w:pPr>
      <w:r>
        <w:t>Уносит быстро корабли.</w:t>
      </w:r>
    </w:p>
    <w:p w14:paraId="56734C81" w14:textId="77777777" w:rsidR="00495F92" w:rsidRDefault="00495F92" w:rsidP="00495F92">
      <w:pPr>
        <w:spacing w:line="360" w:lineRule="auto"/>
      </w:pPr>
      <w:r>
        <w:t>Ариев всех от наводнения,</w:t>
      </w:r>
    </w:p>
    <w:p w14:paraId="204AE5E7" w14:textId="77777777" w:rsidR="00495F92" w:rsidRDefault="00495F92" w:rsidP="00495F92">
      <w:pPr>
        <w:spacing w:line="360" w:lineRule="auto"/>
      </w:pPr>
      <w:r>
        <w:t>Спасал лишь океан Сибирь. *</w:t>
      </w:r>
    </w:p>
    <w:p w14:paraId="74629E1D" w14:textId="77777777" w:rsidR="00495F92" w:rsidRDefault="00495F92" w:rsidP="00495F92">
      <w:pPr>
        <w:spacing w:line="360" w:lineRule="auto"/>
      </w:pPr>
      <w:r>
        <w:t>Он весь искрился в полумраке,</w:t>
      </w:r>
    </w:p>
    <w:p w14:paraId="0658BE84" w14:textId="77777777" w:rsidR="00495F92" w:rsidRDefault="00495F92" w:rsidP="00495F92">
      <w:pPr>
        <w:spacing w:line="360" w:lineRule="auto"/>
      </w:pPr>
      <w:r>
        <w:t>Вода, ну словно бирюза.</w:t>
      </w:r>
    </w:p>
    <w:p w14:paraId="15918AB9" w14:textId="77777777" w:rsidR="00495F92" w:rsidRDefault="00495F92" w:rsidP="00495F92">
      <w:pPr>
        <w:spacing w:line="360" w:lineRule="auto"/>
      </w:pPr>
      <w:r>
        <w:t>Всё изменилось в мире сразу,</w:t>
      </w:r>
    </w:p>
    <w:p w14:paraId="0B839A9A" w14:textId="77777777" w:rsidR="00495F92" w:rsidRDefault="00495F92" w:rsidP="00495F92">
      <w:pPr>
        <w:spacing w:line="360" w:lineRule="auto"/>
      </w:pPr>
      <w:r>
        <w:t>Как падала луна Фатта.</w:t>
      </w:r>
    </w:p>
    <w:p w14:paraId="52CEACAF" w14:textId="77777777" w:rsidR="00495F92" w:rsidRDefault="00495F92" w:rsidP="00495F92">
      <w:pPr>
        <w:spacing w:line="360" w:lineRule="auto"/>
      </w:pPr>
      <w:r>
        <w:t>И предвещала рок фатальный,</w:t>
      </w:r>
    </w:p>
    <w:p w14:paraId="5DC38BE4" w14:textId="77777777" w:rsidR="00495F92" w:rsidRDefault="00495F92" w:rsidP="00495F92">
      <w:pPr>
        <w:spacing w:line="360" w:lineRule="auto"/>
      </w:pPr>
      <w:r>
        <w:t>Для наших чудо островов.</w:t>
      </w:r>
    </w:p>
    <w:p w14:paraId="31DA8D42" w14:textId="77777777" w:rsidR="00495F92" w:rsidRDefault="00495F92" w:rsidP="00495F92">
      <w:pPr>
        <w:spacing w:line="360" w:lineRule="auto"/>
      </w:pPr>
      <w:r>
        <w:t xml:space="preserve">Людям огромные страдания </w:t>
      </w:r>
    </w:p>
    <w:p w14:paraId="2869F83E" w14:textId="77777777" w:rsidR="00495F92" w:rsidRDefault="00495F92" w:rsidP="00495F92">
      <w:pPr>
        <w:spacing w:line="360" w:lineRule="auto"/>
      </w:pPr>
      <w:r>
        <w:t>И холод сильный от ветров.</w:t>
      </w:r>
    </w:p>
    <w:p w14:paraId="04651F25" w14:textId="77777777" w:rsidR="00495F92" w:rsidRDefault="00495F92" w:rsidP="00495F92">
      <w:pPr>
        <w:spacing w:line="360" w:lineRule="auto"/>
      </w:pPr>
      <w:r>
        <w:tab/>
      </w:r>
    </w:p>
    <w:p w14:paraId="36687FE5" w14:textId="77777777" w:rsidR="00495F92" w:rsidRDefault="00495F92" w:rsidP="00495F92">
      <w:pPr>
        <w:spacing w:line="360" w:lineRule="auto"/>
      </w:pPr>
      <w:r>
        <w:t>Земля Мингард по центробежной,</w:t>
      </w:r>
    </w:p>
    <w:p w14:paraId="61FF4988" w14:textId="77777777" w:rsidR="00495F92" w:rsidRDefault="00495F92" w:rsidP="00495F92">
      <w:pPr>
        <w:spacing w:line="360" w:lineRule="auto"/>
      </w:pPr>
      <w:r>
        <w:t>Пускала тихо острова.</w:t>
      </w:r>
    </w:p>
    <w:p w14:paraId="19B4E257" w14:textId="77777777" w:rsidR="00495F92" w:rsidRDefault="00495F92" w:rsidP="00495F92">
      <w:pPr>
        <w:spacing w:line="360" w:lineRule="auto"/>
      </w:pPr>
      <w:r>
        <w:t>На Запад Тульский продвигался,</w:t>
      </w:r>
    </w:p>
    <w:p w14:paraId="4B5BE7B7" w14:textId="77777777" w:rsidR="00495F92" w:rsidRDefault="00495F92" w:rsidP="00495F92">
      <w:pPr>
        <w:spacing w:line="360" w:lineRule="auto"/>
      </w:pPr>
      <w:r>
        <w:t>На Юг Дарийский отступал.</w:t>
      </w:r>
    </w:p>
    <w:p w14:paraId="1FD53598" w14:textId="77777777" w:rsidR="00495F92" w:rsidRDefault="00495F92" w:rsidP="00495F92">
      <w:pPr>
        <w:spacing w:line="360" w:lineRule="auto"/>
      </w:pPr>
      <w:r>
        <w:t xml:space="preserve">Горы Меру теперь не видно, </w:t>
      </w:r>
    </w:p>
    <w:p w14:paraId="5175C117" w14:textId="77777777" w:rsidR="00495F92" w:rsidRDefault="00495F92" w:rsidP="00495F92">
      <w:pPr>
        <w:spacing w:line="360" w:lineRule="auto"/>
      </w:pPr>
      <w:r>
        <w:t>Фавор, Гренландом уже стал.</w:t>
      </w:r>
    </w:p>
    <w:p w14:paraId="2D7D6407" w14:textId="77777777" w:rsidR="00495F92" w:rsidRDefault="00495F92" w:rsidP="00495F92">
      <w:pPr>
        <w:spacing w:line="360" w:lineRule="auto"/>
      </w:pPr>
      <w:r>
        <w:t>Его назвали Атлантида,</w:t>
      </w:r>
    </w:p>
    <w:p w14:paraId="3E731DC3" w14:textId="77777777" w:rsidR="00495F92" w:rsidRDefault="00495F92" w:rsidP="00495F92">
      <w:pPr>
        <w:spacing w:line="360" w:lineRule="auto"/>
      </w:pPr>
      <w:r>
        <w:t>И океан, что омывал.</w:t>
      </w:r>
    </w:p>
    <w:p w14:paraId="614984AD" w14:textId="77777777" w:rsidR="00495F92" w:rsidRDefault="00495F92" w:rsidP="00495F92">
      <w:pPr>
        <w:spacing w:line="360" w:lineRule="auto"/>
      </w:pPr>
      <w:r>
        <w:t>А остров чудный Алатарский,</w:t>
      </w:r>
    </w:p>
    <w:p w14:paraId="5C73BB96" w14:textId="77777777" w:rsidR="00495F92" w:rsidRDefault="00495F92" w:rsidP="00495F92">
      <w:pPr>
        <w:spacing w:line="360" w:lineRule="auto"/>
      </w:pPr>
      <w:r>
        <w:t xml:space="preserve">В Сибирский шёл он океан. </w:t>
      </w:r>
    </w:p>
    <w:p w14:paraId="5EF0420E" w14:textId="77777777" w:rsidR="00495F92" w:rsidRDefault="00495F92" w:rsidP="00495F92">
      <w:pPr>
        <w:spacing w:line="360" w:lineRule="auto"/>
      </w:pPr>
      <w:r>
        <w:t>Что отделял тогда Европу</w:t>
      </w:r>
    </w:p>
    <w:p w14:paraId="422307C0" w14:textId="77777777" w:rsidR="00495F92" w:rsidRDefault="00495F92" w:rsidP="00495F92">
      <w:pPr>
        <w:spacing w:line="360" w:lineRule="auto"/>
      </w:pPr>
      <w:r>
        <w:t>И обнимал Кавказ, Урал.</w:t>
      </w:r>
    </w:p>
    <w:p w14:paraId="54ED2378" w14:textId="77777777" w:rsidR="00495F92" w:rsidRDefault="00495F92" w:rsidP="00495F92">
      <w:pPr>
        <w:spacing w:line="360" w:lineRule="auto"/>
      </w:pPr>
      <w:r>
        <w:t>Касался дивных гор Тянь-Шаня,</w:t>
      </w:r>
    </w:p>
    <w:p w14:paraId="2876A0D1" w14:textId="77777777" w:rsidR="00495F92" w:rsidRDefault="00495F92" w:rsidP="00495F92">
      <w:pPr>
        <w:spacing w:line="360" w:lineRule="auto"/>
      </w:pPr>
      <w:r>
        <w:t>Достиг Алтая и Байкал.</w:t>
      </w:r>
    </w:p>
    <w:p w14:paraId="6A042CD1" w14:textId="77777777" w:rsidR="00495F92" w:rsidRDefault="00495F92" w:rsidP="00495F92">
      <w:pPr>
        <w:spacing w:line="360" w:lineRule="auto"/>
      </w:pPr>
      <w:r>
        <w:t xml:space="preserve">И вновь на Север возвращался, </w:t>
      </w:r>
    </w:p>
    <w:p w14:paraId="3D384549" w14:textId="77777777" w:rsidR="00495F92" w:rsidRDefault="00495F92" w:rsidP="00495F92">
      <w:pPr>
        <w:spacing w:line="360" w:lineRule="auto"/>
      </w:pPr>
      <w:r>
        <w:t>По Ленским, Становым хребтам.</w:t>
      </w:r>
    </w:p>
    <w:p w14:paraId="32C6E8EC" w14:textId="77777777" w:rsidR="00495F92" w:rsidRDefault="00495F92" w:rsidP="00495F92">
      <w:pPr>
        <w:spacing w:line="360" w:lineRule="auto"/>
      </w:pPr>
      <w:r>
        <w:t xml:space="preserve">Где флора, фауна в расцвете, </w:t>
      </w:r>
    </w:p>
    <w:p w14:paraId="13E272B0" w14:textId="77777777" w:rsidR="00495F92" w:rsidRDefault="00495F92" w:rsidP="00495F92">
      <w:pPr>
        <w:spacing w:line="360" w:lineRule="auto"/>
      </w:pPr>
      <w:r>
        <w:t>Животных царство, словно сон.</w:t>
      </w:r>
    </w:p>
    <w:p w14:paraId="71569251" w14:textId="77777777" w:rsidR="00495F92" w:rsidRDefault="00495F92" w:rsidP="00495F92">
      <w:pPr>
        <w:spacing w:line="360" w:lineRule="auto"/>
      </w:pPr>
      <w:r>
        <w:t xml:space="preserve">Олени, тигры и медведи, </w:t>
      </w:r>
    </w:p>
    <w:p w14:paraId="2138191A" w14:textId="77777777" w:rsidR="00495F92" w:rsidRDefault="00495F92" w:rsidP="00495F92">
      <w:pPr>
        <w:spacing w:line="360" w:lineRule="auto"/>
      </w:pPr>
      <w:r>
        <w:t>Бизон, кабан, мохнатый слон.</w:t>
      </w:r>
    </w:p>
    <w:p w14:paraId="0027AEAD" w14:textId="77777777" w:rsidR="00495F92" w:rsidRDefault="00495F92" w:rsidP="00495F92">
      <w:pPr>
        <w:spacing w:line="360" w:lineRule="auto"/>
      </w:pPr>
      <w:r>
        <w:t>А люди белые- алтары,</w:t>
      </w:r>
    </w:p>
    <w:p w14:paraId="0D64C71E" w14:textId="77777777" w:rsidR="00495F92" w:rsidRDefault="00495F92" w:rsidP="00495F92">
      <w:pPr>
        <w:spacing w:line="360" w:lineRule="auto"/>
      </w:pPr>
      <w:r>
        <w:t>Сюда с тонущих островов.</w:t>
      </w:r>
    </w:p>
    <w:p w14:paraId="6E377A14" w14:textId="77777777" w:rsidR="00495F92" w:rsidRDefault="00495F92" w:rsidP="00495F92">
      <w:pPr>
        <w:spacing w:line="360" w:lineRule="auto"/>
      </w:pPr>
      <w:r>
        <w:t>Пришли, воздвигли страну Тары</w:t>
      </w:r>
    </w:p>
    <w:p w14:paraId="6153319A" w14:textId="77777777" w:rsidR="00495F92" w:rsidRDefault="00495F92" w:rsidP="00495F92">
      <w:pPr>
        <w:spacing w:line="360" w:lineRule="auto"/>
      </w:pPr>
      <w:r>
        <w:t>И Русы царство Асуров.</w:t>
      </w:r>
    </w:p>
    <w:p w14:paraId="4FA2D95B" w14:textId="77777777" w:rsidR="00495F92" w:rsidRDefault="00495F92" w:rsidP="00495F92">
      <w:pPr>
        <w:spacing w:line="360" w:lineRule="auto"/>
      </w:pPr>
    </w:p>
    <w:p w14:paraId="35794DED" w14:textId="77777777" w:rsidR="00495F92" w:rsidRDefault="00495F92" w:rsidP="00495F92">
      <w:pPr>
        <w:spacing w:line="360" w:lineRule="auto"/>
      </w:pPr>
      <w:r>
        <w:t>В защиту здесь от слуг Дракона,</w:t>
      </w:r>
    </w:p>
    <w:p w14:paraId="09AF5D16" w14:textId="77777777" w:rsidR="00495F92" w:rsidRDefault="00495F92" w:rsidP="00495F92">
      <w:pPr>
        <w:spacing w:line="360" w:lineRule="auto"/>
      </w:pPr>
      <w:r>
        <w:t>Стену поставили пять миль.</w:t>
      </w:r>
    </w:p>
    <w:p w14:paraId="2792BC42" w14:textId="77777777" w:rsidR="00495F92" w:rsidRDefault="00495F92" w:rsidP="00495F92">
      <w:pPr>
        <w:spacing w:line="360" w:lineRule="auto"/>
      </w:pPr>
      <w:r>
        <w:t>Чтоб не посмели их тревожить,</w:t>
      </w:r>
    </w:p>
    <w:p w14:paraId="434CEA59" w14:textId="77777777" w:rsidR="00495F92" w:rsidRDefault="00495F92" w:rsidP="00495F92">
      <w:pPr>
        <w:spacing w:line="360" w:lineRule="auto"/>
      </w:pPr>
      <w:r>
        <w:t xml:space="preserve">И к ним дикарь не приходил.               </w:t>
      </w:r>
    </w:p>
    <w:p w14:paraId="78C71EE9" w14:textId="77777777" w:rsidR="00495F92" w:rsidRDefault="00495F92" w:rsidP="00495F92">
      <w:pPr>
        <w:spacing w:line="360" w:lineRule="auto"/>
      </w:pPr>
      <w:r>
        <w:t>Но ось Земли меняла градус,</w:t>
      </w:r>
    </w:p>
    <w:p w14:paraId="09F9D4E6" w14:textId="77777777" w:rsidR="00495F92" w:rsidRDefault="00495F92" w:rsidP="00495F92">
      <w:pPr>
        <w:spacing w:line="360" w:lineRule="auto"/>
      </w:pPr>
      <w:r>
        <w:t>Вращенье поднимало дно.</w:t>
      </w:r>
    </w:p>
    <w:p w14:paraId="50691F98" w14:textId="77777777" w:rsidR="00495F92" w:rsidRDefault="00495F92" w:rsidP="00495F92">
      <w:pPr>
        <w:spacing w:line="360" w:lineRule="auto"/>
      </w:pPr>
      <w:r>
        <w:t>В пустыню море превращалось</w:t>
      </w:r>
    </w:p>
    <w:p w14:paraId="6BEDF238" w14:textId="77777777" w:rsidR="00495F92" w:rsidRDefault="00495F92" w:rsidP="00495F92">
      <w:pPr>
        <w:spacing w:line="360" w:lineRule="auto"/>
      </w:pPr>
      <w:r>
        <w:t>И горы вырастали в нём.</w:t>
      </w:r>
    </w:p>
    <w:p w14:paraId="22722CAE" w14:textId="77777777" w:rsidR="00495F92" w:rsidRDefault="00495F92" w:rsidP="00495F92">
      <w:pPr>
        <w:spacing w:line="360" w:lineRule="auto"/>
      </w:pPr>
      <w:r>
        <w:t xml:space="preserve">Тюлени, нерпы и дельфины, </w:t>
      </w:r>
    </w:p>
    <w:p w14:paraId="1128DD11" w14:textId="77777777" w:rsidR="00495F92" w:rsidRDefault="00495F92" w:rsidP="00495F92">
      <w:pPr>
        <w:spacing w:line="360" w:lineRule="auto"/>
      </w:pPr>
      <w:r>
        <w:t>Не в силах в океан пройти.</w:t>
      </w:r>
    </w:p>
    <w:p w14:paraId="67B57E16" w14:textId="77777777" w:rsidR="00495F92" w:rsidRDefault="00495F92" w:rsidP="00495F92">
      <w:pPr>
        <w:spacing w:line="360" w:lineRule="auto"/>
      </w:pPr>
      <w:r>
        <w:t xml:space="preserve">Они в озёрах всей Сибири, </w:t>
      </w:r>
    </w:p>
    <w:p w14:paraId="38B2F293" w14:textId="77777777" w:rsidR="00495F92" w:rsidRDefault="00495F92" w:rsidP="00495F92">
      <w:pPr>
        <w:spacing w:line="360" w:lineRule="auto"/>
      </w:pPr>
      <w:r>
        <w:t>Осталися навечно жить.</w:t>
      </w:r>
    </w:p>
    <w:p w14:paraId="4410D069" w14:textId="77777777" w:rsidR="00495F92" w:rsidRDefault="00495F92" w:rsidP="00495F92">
      <w:pPr>
        <w:spacing w:line="360" w:lineRule="auto"/>
      </w:pPr>
    </w:p>
    <w:p w14:paraId="54183245" w14:textId="77777777" w:rsidR="00495F92" w:rsidRDefault="00495F92" w:rsidP="00495F92">
      <w:pPr>
        <w:spacing w:line="360" w:lineRule="auto"/>
      </w:pPr>
      <w:r>
        <w:t xml:space="preserve">В Байкале, в Каспии и в Понте, </w:t>
      </w:r>
    </w:p>
    <w:p w14:paraId="3F4D7102" w14:textId="77777777" w:rsidR="00495F92" w:rsidRDefault="00495F92" w:rsidP="00495F92">
      <w:pPr>
        <w:spacing w:line="360" w:lineRule="auto"/>
      </w:pPr>
      <w:r>
        <w:t>Их можно встретить и сейчас.</w:t>
      </w:r>
    </w:p>
    <w:p w14:paraId="18F541CE" w14:textId="77777777" w:rsidR="00495F92" w:rsidRDefault="00495F92" w:rsidP="00495F92">
      <w:pPr>
        <w:spacing w:line="360" w:lineRule="auto"/>
      </w:pPr>
      <w:r>
        <w:t>Нам остаётся только вспомнить,</w:t>
      </w:r>
    </w:p>
    <w:p w14:paraId="13EA3AC7" w14:textId="77777777" w:rsidR="00495F92" w:rsidRDefault="00495F92" w:rsidP="00495F92">
      <w:pPr>
        <w:spacing w:line="360" w:lineRule="auto"/>
      </w:pPr>
      <w:r>
        <w:t xml:space="preserve">Сибирский здесь был океан.  </w:t>
      </w:r>
    </w:p>
    <w:p w14:paraId="1BDDADF3" w14:textId="77777777" w:rsidR="00495F92" w:rsidRDefault="00495F92" w:rsidP="00495F92">
      <w:pPr>
        <w:spacing w:line="360" w:lineRule="auto"/>
      </w:pPr>
      <w:r>
        <w:t>Ведь «СИ» то есть, вода морская,</w:t>
      </w:r>
    </w:p>
    <w:p w14:paraId="22670BF6" w14:textId="77777777" w:rsidR="00495F92" w:rsidRDefault="00495F92" w:rsidP="00495F92">
      <w:pPr>
        <w:spacing w:line="360" w:lineRule="auto"/>
      </w:pPr>
      <w:r>
        <w:t>А «БИРЬ», то друг, иль бирюза.</w:t>
      </w:r>
    </w:p>
    <w:p w14:paraId="6642972F" w14:textId="77777777" w:rsidR="00495F92" w:rsidRDefault="00495F92" w:rsidP="00495F92">
      <w:pPr>
        <w:spacing w:line="360" w:lineRule="auto"/>
      </w:pPr>
      <w:r>
        <w:t>Она Европу отделяла,</w:t>
      </w:r>
    </w:p>
    <w:p w14:paraId="23AED678" w14:textId="77777777" w:rsidR="00495F92" w:rsidRDefault="00495F92" w:rsidP="00495F92">
      <w:pPr>
        <w:spacing w:line="360" w:lineRule="auto"/>
      </w:pPr>
      <w:r>
        <w:t>Та бирюзовая вода.</w:t>
      </w:r>
    </w:p>
    <w:p w14:paraId="05667EC2" w14:textId="77777777" w:rsidR="00495F92" w:rsidRDefault="00495F92" w:rsidP="00495F92">
      <w:pPr>
        <w:spacing w:line="360" w:lineRule="auto"/>
      </w:pPr>
      <w:r>
        <w:t>Но повернулась ось вращения</w:t>
      </w:r>
    </w:p>
    <w:p w14:paraId="48197EB1" w14:textId="77777777" w:rsidR="00495F92" w:rsidRDefault="00495F92" w:rsidP="00495F92">
      <w:pPr>
        <w:spacing w:line="360" w:lineRule="auto"/>
      </w:pPr>
      <w:r>
        <w:t>И изменились полюса.</w:t>
      </w:r>
    </w:p>
    <w:p w14:paraId="151E1835" w14:textId="77777777" w:rsidR="00495F92" w:rsidRDefault="00495F92" w:rsidP="00495F92">
      <w:pPr>
        <w:spacing w:line="360" w:lineRule="auto"/>
      </w:pPr>
      <w:r>
        <w:t>И холод на Восток повеял,</w:t>
      </w:r>
    </w:p>
    <w:p w14:paraId="3E935CCE" w14:textId="77777777" w:rsidR="00495F92" w:rsidRDefault="00495F92" w:rsidP="00495F92">
      <w:pPr>
        <w:spacing w:line="360" w:lineRule="auto"/>
      </w:pPr>
      <w:r>
        <w:t>А с Запада ушла зима.</w:t>
      </w:r>
    </w:p>
    <w:p w14:paraId="365C237A" w14:textId="77777777" w:rsidR="00495F92" w:rsidRDefault="00495F92" w:rsidP="00495F92">
      <w:pPr>
        <w:spacing w:line="360" w:lineRule="auto"/>
      </w:pPr>
    </w:p>
    <w:p w14:paraId="07C9D498" w14:textId="77777777" w:rsidR="00495F92" w:rsidRDefault="00495F92" w:rsidP="00495F92">
      <w:pPr>
        <w:spacing w:line="360" w:lineRule="auto"/>
      </w:pPr>
      <w:r>
        <w:t xml:space="preserve">Так океан Сибирь, в морозы, </w:t>
      </w:r>
    </w:p>
    <w:p w14:paraId="64ED7374" w14:textId="77777777" w:rsidR="00495F92" w:rsidRDefault="00495F92" w:rsidP="00495F92">
      <w:pPr>
        <w:spacing w:line="360" w:lineRule="auto"/>
      </w:pPr>
      <w:r>
        <w:t>Стал отходить от берегов,</w:t>
      </w:r>
    </w:p>
    <w:p w14:paraId="047317BD" w14:textId="77777777" w:rsidR="00495F92" w:rsidRDefault="00495F92" w:rsidP="00495F92">
      <w:pPr>
        <w:spacing w:line="360" w:lineRule="auto"/>
      </w:pPr>
      <w:r>
        <w:t>Его солёные озёра,</w:t>
      </w:r>
    </w:p>
    <w:p w14:paraId="4E626508" w14:textId="77777777" w:rsidR="00495F92" w:rsidRDefault="00495F92" w:rsidP="00495F92">
      <w:pPr>
        <w:spacing w:line="360" w:lineRule="auto"/>
      </w:pPr>
      <w:r>
        <w:t xml:space="preserve">Хранились множество веков. </w:t>
      </w:r>
    </w:p>
    <w:p w14:paraId="2FCAC6AA" w14:textId="77777777" w:rsidR="00495F92" w:rsidRDefault="00495F92" w:rsidP="00495F92">
      <w:pPr>
        <w:spacing w:line="360" w:lineRule="auto"/>
      </w:pPr>
      <w:r>
        <w:t>Сейчас он спит на дне болота,</w:t>
      </w:r>
    </w:p>
    <w:p w14:paraId="11342AAC" w14:textId="77777777" w:rsidR="00495F92" w:rsidRDefault="00495F92" w:rsidP="00495F92">
      <w:pPr>
        <w:spacing w:line="360" w:lineRule="auto"/>
      </w:pPr>
      <w:r>
        <w:t>В нём тонут вышки буровой.</w:t>
      </w:r>
    </w:p>
    <w:p w14:paraId="1955C3D5" w14:textId="77777777" w:rsidR="00495F92" w:rsidRDefault="00495F92" w:rsidP="00495F92">
      <w:pPr>
        <w:spacing w:line="360" w:lineRule="auto"/>
      </w:pPr>
      <w:r>
        <w:t xml:space="preserve">В глубь километр просверлённый, </w:t>
      </w:r>
    </w:p>
    <w:p w14:paraId="0A467077" w14:textId="77777777" w:rsidR="00495F92" w:rsidRDefault="00495F92" w:rsidP="00495F92">
      <w:pPr>
        <w:spacing w:line="360" w:lineRule="auto"/>
      </w:pPr>
      <w:r>
        <w:t>Заполнен илом и травой.</w:t>
      </w:r>
    </w:p>
    <w:p w14:paraId="4B552D8B" w14:textId="77777777" w:rsidR="00495F92" w:rsidRDefault="00495F92" w:rsidP="00495F92">
      <w:pPr>
        <w:spacing w:line="360" w:lineRule="auto"/>
      </w:pPr>
    </w:p>
    <w:p w14:paraId="1DC0FCB3" w14:textId="77777777" w:rsidR="00495F92" w:rsidRDefault="00495F92" w:rsidP="00495F92">
      <w:pPr>
        <w:spacing w:line="360" w:lineRule="auto"/>
      </w:pPr>
      <w:r>
        <w:t xml:space="preserve">В Западно – Сибирской низменности буровые вышки часто тонули прорвав своей тяжестью болотистый слой океана и уходили полностью в глубь. </w:t>
      </w:r>
    </w:p>
    <w:p w14:paraId="0FAB1248" w14:textId="77777777" w:rsidR="00495F92" w:rsidRDefault="00495F92" w:rsidP="00495F92">
      <w:pPr>
        <w:spacing w:line="360" w:lineRule="auto"/>
      </w:pPr>
      <w:r>
        <w:t>Сейчас ставят защиту буровых от затопления.</w:t>
      </w:r>
    </w:p>
    <w:p w14:paraId="30E910ED" w14:textId="77777777" w:rsidR="00495F92" w:rsidRDefault="00495F92" w:rsidP="00495F92">
      <w:pPr>
        <w:spacing w:line="360" w:lineRule="auto"/>
      </w:pPr>
    </w:p>
    <w:p w14:paraId="783B137C" w14:textId="77777777" w:rsidR="00495F92" w:rsidRDefault="00495F92" w:rsidP="00495F92">
      <w:pPr>
        <w:spacing w:line="360" w:lineRule="auto"/>
      </w:pPr>
      <w:r>
        <w:t xml:space="preserve">          ВЕДА вторая.</w:t>
      </w:r>
    </w:p>
    <w:p w14:paraId="0D676F84" w14:textId="77777777" w:rsidR="00495F92" w:rsidRDefault="00495F92" w:rsidP="00495F92">
      <w:pPr>
        <w:spacing w:line="360" w:lineRule="auto"/>
      </w:pPr>
      <w:r>
        <w:t>Потом погода изменилась,</w:t>
      </w:r>
    </w:p>
    <w:p w14:paraId="542DCAFB" w14:textId="77777777" w:rsidR="00495F92" w:rsidRDefault="00495F92" w:rsidP="00495F92">
      <w:pPr>
        <w:spacing w:line="360" w:lineRule="auto"/>
      </w:pPr>
      <w:r>
        <w:t>Стал уходить здесь Океан.</w:t>
      </w:r>
    </w:p>
    <w:p w14:paraId="7BD0E994" w14:textId="77777777" w:rsidR="00495F92" w:rsidRDefault="00495F92" w:rsidP="00495F92">
      <w:pPr>
        <w:spacing w:line="360" w:lineRule="auto"/>
      </w:pPr>
      <w:r>
        <w:t>И племена тут разделились.</w:t>
      </w:r>
    </w:p>
    <w:p w14:paraId="189DD046" w14:textId="77777777" w:rsidR="00495F92" w:rsidRDefault="00495F92" w:rsidP="00495F92">
      <w:pPr>
        <w:spacing w:line="360" w:lineRule="auto"/>
      </w:pPr>
      <w:r>
        <w:t>Аж девять тысяч лет назад.</w:t>
      </w:r>
    </w:p>
    <w:p w14:paraId="794BCA7E" w14:textId="77777777" w:rsidR="00495F92" w:rsidRDefault="00495F92" w:rsidP="00495F92">
      <w:pPr>
        <w:spacing w:line="360" w:lineRule="auto"/>
      </w:pPr>
      <w:r>
        <w:t>Асуры, росы и динлины,</w:t>
      </w:r>
    </w:p>
    <w:p w14:paraId="6BA44566" w14:textId="77777777" w:rsidR="00495F92" w:rsidRDefault="00495F92" w:rsidP="00495F92">
      <w:pPr>
        <w:spacing w:line="360" w:lineRule="auto"/>
      </w:pPr>
      <w:r>
        <w:t>Стремились к Солнцу на Восток.</w:t>
      </w:r>
    </w:p>
    <w:p w14:paraId="18073D30" w14:textId="77777777" w:rsidR="00495F92" w:rsidRDefault="00495F92" w:rsidP="00495F92">
      <w:pPr>
        <w:spacing w:line="360" w:lineRule="auto"/>
      </w:pPr>
      <w:r>
        <w:t>Они к Амуру уходили,</w:t>
      </w:r>
    </w:p>
    <w:p w14:paraId="68C319E6" w14:textId="77777777" w:rsidR="00495F92" w:rsidRDefault="00495F92" w:rsidP="00495F92">
      <w:pPr>
        <w:spacing w:line="360" w:lineRule="auto"/>
      </w:pPr>
      <w:r>
        <w:t>Где воздух, климат их берёг.</w:t>
      </w:r>
    </w:p>
    <w:p w14:paraId="1FC586FD" w14:textId="77777777" w:rsidR="00495F92" w:rsidRDefault="00495F92" w:rsidP="00495F92">
      <w:pPr>
        <w:spacing w:line="360" w:lineRule="auto"/>
      </w:pPr>
      <w:r>
        <w:t>И вдоль Амура поселились,</w:t>
      </w:r>
    </w:p>
    <w:p w14:paraId="77D86A1A" w14:textId="77777777" w:rsidR="00495F92" w:rsidRDefault="00495F92" w:rsidP="00495F92">
      <w:pPr>
        <w:spacing w:line="360" w:lineRule="auto"/>
      </w:pPr>
      <w:r>
        <w:t>Ландшафт и климат благодать.</w:t>
      </w:r>
    </w:p>
    <w:p w14:paraId="446B719D" w14:textId="77777777" w:rsidR="00495F92" w:rsidRDefault="00495F92" w:rsidP="00495F92">
      <w:pPr>
        <w:spacing w:line="360" w:lineRule="auto"/>
      </w:pPr>
      <w:r>
        <w:t>Здесь звери разные водились</w:t>
      </w:r>
    </w:p>
    <w:p w14:paraId="68F26BC6" w14:textId="77777777" w:rsidR="00495F92" w:rsidRDefault="00495F92" w:rsidP="00495F92">
      <w:pPr>
        <w:spacing w:line="360" w:lineRule="auto"/>
      </w:pPr>
      <w:r>
        <w:t>И рыбы в нересте кишат.</w:t>
      </w:r>
    </w:p>
    <w:p w14:paraId="371D7FAB" w14:textId="77777777" w:rsidR="00495F92" w:rsidRDefault="00495F92" w:rsidP="00495F92">
      <w:pPr>
        <w:spacing w:line="360" w:lineRule="auto"/>
      </w:pPr>
    </w:p>
    <w:p w14:paraId="01B79CD0" w14:textId="77777777" w:rsidR="00495F92" w:rsidRDefault="00495F92" w:rsidP="00495F92">
      <w:pPr>
        <w:spacing w:line="360" w:lineRule="auto"/>
      </w:pPr>
      <w:r>
        <w:t>Так алатары и савиры,</w:t>
      </w:r>
    </w:p>
    <w:p w14:paraId="7C079B4B" w14:textId="77777777" w:rsidR="00495F92" w:rsidRDefault="00495F92" w:rsidP="00495F92">
      <w:pPr>
        <w:spacing w:line="360" w:lineRule="auto"/>
      </w:pPr>
      <w:r>
        <w:t>Динлины, русы, югавиры. *</w:t>
      </w:r>
    </w:p>
    <w:p w14:paraId="4ADD943E" w14:textId="77777777" w:rsidR="00495F92" w:rsidRDefault="00495F92" w:rsidP="00495F92">
      <w:pPr>
        <w:spacing w:line="360" w:lineRule="auto"/>
      </w:pPr>
      <w:r>
        <w:t>Все эти земли обживали</w:t>
      </w:r>
    </w:p>
    <w:p w14:paraId="318CF301" w14:textId="77777777" w:rsidR="00495F92" w:rsidRDefault="00495F92" w:rsidP="00495F92">
      <w:pPr>
        <w:spacing w:line="360" w:lineRule="auto"/>
      </w:pPr>
      <w:r>
        <w:t>И рекам имена давали.</w:t>
      </w:r>
    </w:p>
    <w:p w14:paraId="07533719" w14:textId="77777777" w:rsidR="00495F92" w:rsidRDefault="00495F92" w:rsidP="00495F92">
      <w:pPr>
        <w:spacing w:line="360" w:lineRule="auto"/>
      </w:pPr>
      <w:r>
        <w:t>Страну РАССЕНИЕЙ* назвали.</w:t>
      </w:r>
    </w:p>
    <w:p w14:paraId="1E75635F" w14:textId="77777777" w:rsidR="00495F92" w:rsidRDefault="00495F92" w:rsidP="00495F92">
      <w:pPr>
        <w:spacing w:line="360" w:lineRule="auto"/>
      </w:pPr>
      <w:r>
        <w:t>Заборы, стены создавали,</w:t>
      </w:r>
    </w:p>
    <w:p w14:paraId="1871EA36" w14:textId="77777777" w:rsidR="00495F92" w:rsidRDefault="00495F92" w:rsidP="00495F92">
      <w:pPr>
        <w:spacing w:line="360" w:lineRule="auto"/>
      </w:pPr>
      <w:r>
        <w:t>Чтоб свою землю защищать</w:t>
      </w:r>
    </w:p>
    <w:p w14:paraId="6532E405" w14:textId="77777777" w:rsidR="00495F92" w:rsidRDefault="00495F92" w:rsidP="00495F92">
      <w:pPr>
        <w:spacing w:line="360" w:lineRule="auto"/>
      </w:pPr>
      <w:r>
        <w:t>И враг не смог бы нападать.</w:t>
      </w:r>
    </w:p>
    <w:p w14:paraId="6C627BD1" w14:textId="77777777" w:rsidR="00495F92" w:rsidRDefault="00495F92" w:rsidP="00495F92">
      <w:pPr>
        <w:spacing w:line="360" w:lineRule="auto"/>
      </w:pPr>
      <w:r>
        <w:t>Цивилизацию создали,</w:t>
      </w:r>
    </w:p>
    <w:p w14:paraId="1934DF43" w14:textId="77777777" w:rsidR="00495F92" w:rsidRDefault="00495F92" w:rsidP="00495F92">
      <w:pPr>
        <w:spacing w:line="360" w:lineRule="auto"/>
      </w:pPr>
      <w:r>
        <w:t>Что принесли с Мингард-Земли.</w:t>
      </w:r>
    </w:p>
    <w:p w14:paraId="1C65DB31" w14:textId="77777777" w:rsidR="00495F92" w:rsidRDefault="00495F92" w:rsidP="00495F92">
      <w:pPr>
        <w:spacing w:line="360" w:lineRule="auto"/>
      </w:pPr>
      <w:r>
        <w:t>Хрусталь, керамику, металлы:</w:t>
      </w:r>
    </w:p>
    <w:p w14:paraId="0A96B614" w14:textId="77777777" w:rsidR="00495F92" w:rsidRDefault="00495F92" w:rsidP="00495F92">
      <w:pPr>
        <w:spacing w:line="360" w:lineRule="auto"/>
      </w:pPr>
      <w:r>
        <w:t>Мотыги, серпы и мечи</w:t>
      </w:r>
    </w:p>
    <w:p w14:paraId="52D3D77C" w14:textId="77777777" w:rsidR="00495F92" w:rsidRDefault="00495F92" w:rsidP="00495F92">
      <w:pPr>
        <w:spacing w:line="360" w:lineRule="auto"/>
      </w:pPr>
      <w:r>
        <w:t>И жемчуг, в золоте кольцо,</w:t>
      </w:r>
    </w:p>
    <w:p w14:paraId="23FE8F0F" w14:textId="77777777" w:rsidR="00495F92" w:rsidRDefault="00495F92" w:rsidP="00495F92">
      <w:pPr>
        <w:spacing w:line="360" w:lineRule="auto"/>
      </w:pPr>
      <w:r>
        <w:t>И бусы в камнях, янтаря.</w:t>
      </w:r>
    </w:p>
    <w:p w14:paraId="77C2F236" w14:textId="77777777" w:rsidR="00495F92" w:rsidRDefault="00495F92" w:rsidP="00495F92">
      <w:pPr>
        <w:spacing w:line="360" w:lineRule="auto"/>
      </w:pPr>
      <w:r>
        <w:t>Муж написал жене письмо,</w:t>
      </w:r>
    </w:p>
    <w:p w14:paraId="0CD2F190" w14:textId="77777777" w:rsidR="00495F92" w:rsidRDefault="00495F92" w:rsidP="00495F92">
      <w:pPr>
        <w:spacing w:line="360" w:lineRule="auto"/>
      </w:pPr>
      <w:r>
        <w:t>Купил я ложки с серебра.</w:t>
      </w:r>
    </w:p>
    <w:p w14:paraId="1389E32D" w14:textId="77777777" w:rsidR="00495F92" w:rsidRDefault="00495F92" w:rsidP="00495F92">
      <w:pPr>
        <w:spacing w:line="360" w:lineRule="auto"/>
      </w:pPr>
    </w:p>
    <w:p w14:paraId="2BDD023A" w14:textId="77777777" w:rsidR="00495F92" w:rsidRDefault="00495F92" w:rsidP="00495F92">
      <w:pPr>
        <w:spacing w:line="360" w:lineRule="auto"/>
      </w:pPr>
      <w:r>
        <w:t>А наши братья, что с Мингарда,</w:t>
      </w:r>
    </w:p>
    <w:p w14:paraId="58AB2C7B" w14:textId="77777777" w:rsidR="00495F92" w:rsidRDefault="00495F92" w:rsidP="00495F92">
      <w:pPr>
        <w:spacing w:line="360" w:lineRule="auto"/>
      </w:pPr>
      <w:r>
        <w:t>Ушли восточнее от нас.</w:t>
      </w:r>
    </w:p>
    <w:p w14:paraId="39D65A7A" w14:textId="77777777" w:rsidR="00495F92" w:rsidRDefault="00495F92" w:rsidP="00495F92">
      <w:pPr>
        <w:spacing w:line="360" w:lineRule="auto"/>
      </w:pPr>
      <w:r>
        <w:t>И им явилась речка явно,</w:t>
      </w:r>
    </w:p>
    <w:p w14:paraId="6F59D475" w14:textId="77777777" w:rsidR="00495F92" w:rsidRDefault="00495F92" w:rsidP="00495F92">
      <w:pPr>
        <w:spacing w:line="360" w:lineRule="auto"/>
      </w:pPr>
      <w:r>
        <w:t>Красивой, чудною в тот раз.</w:t>
      </w:r>
    </w:p>
    <w:p w14:paraId="64387A0C" w14:textId="0AE8B071" w:rsidR="00495F92" w:rsidRDefault="00D27EC7" w:rsidP="00495F92">
      <w:pPr>
        <w:spacing w:line="360" w:lineRule="auto"/>
      </w:pPr>
      <w:r>
        <w:t>Её м</w:t>
      </w:r>
      <w:r w:rsidR="00495F92">
        <w:t xml:space="preserve">ы </w:t>
      </w:r>
      <w:r>
        <w:t>Явою назвали,</w:t>
      </w:r>
    </w:p>
    <w:p w14:paraId="65AF0DC7" w14:textId="77777777" w:rsidR="00495F92" w:rsidRDefault="00495F92" w:rsidP="00495F92">
      <w:pPr>
        <w:spacing w:line="360" w:lineRule="auto"/>
      </w:pPr>
      <w:r>
        <w:t xml:space="preserve">Стоянку сделали сейчас. </w:t>
      </w:r>
    </w:p>
    <w:p w14:paraId="07B068F5" w14:textId="77777777" w:rsidR="00495F92" w:rsidRDefault="00495F92" w:rsidP="00495F92">
      <w:pPr>
        <w:spacing w:line="360" w:lineRule="auto"/>
      </w:pPr>
      <w:r>
        <w:t>Но здесь морозы прижимали,</w:t>
      </w:r>
    </w:p>
    <w:p w14:paraId="15B7346E" w14:textId="77777777" w:rsidR="00495F92" w:rsidRDefault="00495F92" w:rsidP="00495F92">
      <w:pPr>
        <w:spacing w:line="360" w:lineRule="auto"/>
      </w:pPr>
      <w:r>
        <w:t>На Юг стремились все у нас.</w:t>
      </w:r>
    </w:p>
    <w:p w14:paraId="306326FF" w14:textId="77777777" w:rsidR="00495F92" w:rsidRDefault="00495F92" w:rsidP="00495F92">
      <w:pPr>
        <w:spacing w:line="360" w:lineRule="auto"/>
      </w:pPr>
      <w:r>
        <w:t>Водораздел перевалили,</w:t>
      </w:r>
    </w:p>
    <w:p w14:paraId="66DBBF9A" w14:textId="77777777" w:rsidR="00495F92" w:rsidRDefault="00495F92" w:rsidP="00495F92">
      <w:pPr>
        <w:spacing w:line="360" w:lineRule="auto"/>
      </w:pPr>
      <w:r>
        <w:t xml:space="preserve">Другая речка без прикрас. </w:t>
      </w:r>
    </w:p>
    <w:p w14:paraId="17527547" w14:textId="77777777" w:rsidR="00495F92" w:rsidRDefault="00495F92" w:rsidP="00495F92">
      <w:pPr>
        <w:spacing w:line="360" w:lineRule="auto"/>
      </w:pPr>
      <w:r>
        <w:t>По ней спускалися до моря,</w:t>
      </w:r>
    </w:p>
    <w:p w14:paraId="5169E1B5" w14:textId="77777777" w:rsidR="00495F92" w:rsidRDefault="00495F92" w:rsidP="00495F92">
      <w:pPr>
        <w:spacing w:line="360" w:lineRule="auto"/>
      </w:pPr>
      <w:r>
        <w:t xml:space="preserve">Вновь её Явою назвав. </w:t>
      </w:r>
    </w:p>
    <w:p w14:paraId="6604D071" w14:textId="77777777" w:rsidR="00495F92" w:rsidRDefault="00495F92" w:rsidP="00495F92">
      <w:pPr>
        <w:spacing w:line="360" w:lineRule="auto"/>
      </w:pPr>
      <w:r>
        <w:t>Чтоб не терпеть большого горя,</w:t>
      </w:r>
    </w:p>
    <w:p w14:paraId="61BD6A45" w14:textId="77777777" w:rsidR="00495F92" w:rsidRDefault="00495F92" w:rsidP="00495F92">
      <w:pPr>
        <w:spacing w:line="360" w:lineRule="auto"/>
      </w:pPr>
      <w:r>
        <w:t>На Юг мы шли по берегам.</w:t>
      </w:r>
    </w:p>
    <w:p w14:paraId="3AA2D67F" w14:textId="77777777" w:rsidR="00495F92" w:rsidRDefault="00495F92" w:rsidP="00495F92">
      <w:pPr>
        <w:spacing w:line="360" w:lineRule="auto"/>
      </w:pPr>
      <w:r>
        <w:t>Но порошил снежок красиво,</w:t>
      </w:r>
    </w:p>
    <w:p w14:paraId="140BA287" w14:textId="77777777" w:rsidR="00495F92" w:rsidRDefault="00495F92" w:rsidP="00495F92">
      <w:pPr>
        <w:spacing w:line="360" w:lineRule="auto"/>
      </w:pPr>
      <w:r>
        <w:t>Как белый сахар сыпал нам.</w:t>
      </w:r>
    </w:p>
    <w:p w14:paraId="1D66C719" w14:textId="77777777" w:rsidR="00495F92" w:rsidRDefault="00495F92" w:rsidP="00495F92">
      <w:pPr>
        <w:spacing w:line="360" w:lineRule="auto"/>
      </w:pPr>
      <w:r>
        <w:t>Мы остров Сахалин назвали,</w:t>
      </w:r>
    </w:p>
    <w:p w14:paraId="0AF0CA73" w14:textId="77777777" w:rsidR="00495F92" w:rsidRDefault="00495F92" w:rsidP="00495F92">
      <w:pPr>
        <w:spacing w:line="360" w:lineRule="auto"/>
      </w:pPr>
      <w:r>
        <w:t>Решили дальше уплывать.</w:t>
      </w:r>
    </w:p>
    <w:p w14:paraId="52935260" w14:textId="77777777" w:rsidR="00495F92" w:rsidRDefault="00495F92" w:rsidP="00495F92">
      <w:pPr>
        <w:spacing w:line="360" w:lineRule="auto"/>
      </w:pPr>
      <w:r>
        <w:t>Так русы, айны, анаулы,</w:t>
      </w:r>
    </w:p>
    <w:p w14:paraId="78CC1A58" w14:textId="77777777" w:rsidR="00495F92" w:rsidRDefault="00495F92" w:rsidP="00495F92">
      <w:pPr>
        <w:spacing w:line="360" w:lineRule="auto"/>
      </w:pPr>
      <w:r>
        <w:t>Искали новую землю.</w:t>
      </w:r>
    </w:p>
    <w:p w14:paraId="491B8A45" w14:textId="77777777" w:rsidR="00495F92" w:rsidRDefault="00495F92" w:rsidP="00495F92">
      <w:pPr>
        <w:spacing w:line="360" w:lineRule="auto"/>
      </w:pPr>
      <w:r>
        <w:t>Что для народа домом будет,</w:t>
      </w:r>
    </w:p>
    <w:p w14:paraId="40944CE9" w14:textId="77777777" w:rsidR="00495F92" w:rsidRDefault="00495F92" w:rsidP="00495F92">
      <w:pPr>
        <w:spacing w:line="360" w:lineRule="auto"/>
      </w:pPr>
      <w:r>
        <w:t>Подарит всем свою мечту.</w:t>
      </w:r>
    </w:p>
    <w:p w14:paraId="14576A4D" w14:textId="77777777" w:rsidR="00495F92" w:rsidRDefault="00495F92" w:rsidP="00495F92">
      <w:pPr>
        <w:spacing w:line="360" w:lineRule="auto"/>
      </w:pPr>
    </w:p>
    <w:p w14:paraId="7895D5C6" w14:textId="77777777" w:rsidR="00495F92" w:rsidRDefault="00495F92" w:rsidP="00495F92">
      <w:pPr>
        <w:spacing w:line="360" w:lineRule="auto"/>
      </w:pPr>
      <w:r>
        <w:t>А за проливом в алом блеске,</w:t>
      </w:r>
    </w:p>
    <w:p w14:paraId="273709E9" w14:textId="77777777" w:rsidR="00495F92" w:rsidRDefault="00495F92" w:rsidP="00495F92">
      <w:pPr>
        <w:spacing w:line="360" w:lineRule="auto"/>
      </w:pPr>
      <w:r>
        <w:t xml:space="preserve">Светился красочный пейзаж. </w:t>
      </w:r>
    </w:p>
    <w:p w14:paraId="05840897" w14:textId="77777777" w:rsidR="00495F92" w:rsidRDefault="00495F92" w:rsidP="00495F92">
      <w:pPr>
        <w:spacing w:line="360" w:lineRule="auto"/>
      </w:pPr>
      <w:r>
        <w:t>Наверно мы пришли на место</w:t>
      </w:r>
    </w:p>
    <w:p w14:paraId="354A2D46" w14:textId="77777777" w:rsidR="00495F92" w:rsidRDefault="00495F92" w:rsidP="00495F92">
      <w:pPr>
        <w:spacing w:line="360" w:lineRule="auto"/>
      </w:pPr>
      <w:r>
        <w:t>И остановимся сейчас.</w:t>
      </w:r>
    </w:p>
    <w:p w14:paraId="79B7948B" w14:textId="77777777" w:rsidR="00495F92" w:rsidRDefault="00495F92" w:rsidP="00495F92">
      <w:pPr>
        <w:spacing w:line="360" w:lineRule="auto"/>
      </w:pPr>
      <w:r>
        <w:t>Зачем же нам идти куда-то?</w:t>
      </w:r>
    </w:p>
    <w:p w14:paraId="12CA8898" w14:textId="77777777" w:rsidR="00495F92" w:rsidRDefault="00495F92" w:rsidP="00495F92">
      <w:pPr>
        <w:spacing w:line="360" w:lineRule="auto"/>
      </w:pPr>
      <w:r>
        <w:t>Здесь море, горы, буйный лес.</w:t>
      </w:r>
    </w:p>
    <w:p w14:paraId="7EE6D880" w14:textId="77777777" w:rsidR="00495F92" w:rsidRDefault="00495F92" w:rsidP="00495F92">
      <w:pPr>
        <w:spacing w:line="360" w:lineRule="auto"/>
      </w:pPr>
      <w:r>
        <w:t>Назвали остров мы Хок! Айда*</w:t>
      </w:r>
    </w:p>
    <w:p w14:paraId="790CA9EC" w14:textId="77777777" w:rsidR="00495F92" w:rsidRDefault="00495F92" w:rsidP="00495F92">
      <w:pPr>
        <w:spacing w:line="360" w:lineRule="auto"/>
      </w:pPr>
      <w:r>
        <w:t>И навсегда остались здесь.</w:t>
      </w:r>
    </w:p>
    <w:p w14:paraId="75DFB3A6" w14:textId="77777777" w:rsidR="00495F92" w:rsidRDefault="00495F92" w:rsidP="00495F92">
      <w:pPr>
        <w:spacing w:line="360" w:lineRule="auto"/>
      </w:pPr>
      <w:r>
        <w:t>И города свои создали</w:t>
      </w:r>
    </w:p>
    <w:p w14:paraId="21FBDD52" w14:textId="77777777" w:rsidR="00495F92" w:rsidRDefault="00495F92" w:rsidP="00495F92">
      <w:pPr>
        <w:spacing w:line="360" w:lineRule="auto"/>
      </w:pPr>
      <w:r>
        <w:t>Восславив Бога до небес.</w:t>
      </w:r>
    </w:p>
    <w:p w14:paraId="56664990" w14:textId="05CC9422" w:rsidR="00495F92" w:rsidRDefault="00D27EC7" w:rsidP="00495F92">
      <w:pPr>
        <w:spacing w:line="360" w:lineRule="auto"/>
      </w:pPr>
      <w:r>
        <w:t>Русица</w:t>
      </w:r>
      <w:r w:rsidR="00495F92">
        <w:t>* княжество поставил,</w:t>
      </w:r>
    </w:p>
    <w:p w14:paraId="2D20EAB0" w14:textId="77777777" w:rsidR="00495F92" w:rsidRDefault="00495F92" w:rsidP="00495F92">
      <w:pPr>
        <w:spacing w:line="360" w:lineRule="auto"/>
      </w:pPr>
      <w:r>
        <w:t>У берега, чтоб видно здесь.</w:t>
      </w:r>
    </w:p>
    <w:p w14:paraId="62D81F74" w14:textId="77777777" w:rsidR="00495F92" w:rsidRDefault="00495F92" w:rsidP="00495F92">
      <w:pPr>
        <w:spacing w:line="360" w:lineRule="auto"/>
      </w:pPr>
      <w:r>
        <w:t>Дальневосточную Рассею</w:t>
      </w:r>
    </w:p>
    <w:p w14:paraId="183B83DA" w14:textId="77777777" w:rsidR="00495F92" w:rsidRDefault="00495F92" w:rsidP="00495F92">
      <w:pPr>
        <w:spacing w:line="360" w:lineRule="auto"/>
      </w:pPr>
      <w:r>
        <w:t>И Урусейский тёмный лес.</w:t>
      </w:r>
    </w:p>
    <w:p w14:paraId="3E3E0C73" w14:textId="283D5F6B" w:rsidR="00495F92" w:rsidRDefault="00D27EC7" w:rsidP="00495F92">
      <w:pPr>
        <w:spacing w:line="360" w:lineRule="auto"/>
      </w:pPr>
      <w:r>
        <w:t xml:space="preserve">Мы </w:t>
      </w:r>
      <w:r w:rsidR="00495F92">
        <w:t xml:space="preserve">на мингардском </w:t>
      </w:r>
      <w:r>
        <w:t xml:space="preserve">все </w:t>
      </w:r>
      <w:r w:rsidR="00495F92">
        <w:t>писали</w:t>
      </w:r>
    </w:p>
    <w:p w14:paraId="6D7071D7" w14:textId="77777777" w:rsidR="00495F92" w:rsidRDefault="00495F92" w:rsidP="00495F92">
      <w:pPr>
        <w:spacing w:line="360" w:lineRule="auto"/>
      </w:pPr>
      <w:r>
        <w:t>Свои родные имена.</w:t>
      </w:r>
    </w:p>
    <w:p w14:paraId="0DCC2BB0" w14:textId="77777777" w:rsidR="00495F92" w:rsidRDefault="00495F92" w:rsidP="00495F92">
      <w:pPr>
        <w:spacing w:line="360" w:lineRule="auto"/>
      </w:pPr>
      <w:r>
        <w:t>И остров русским называли</w:t>
      </w:r>
    </w:p>
    <w:p w14:paraId="6CB4A5AC" w14:textId="77777777" w:rsidR="00495F92" w:rsidRDefault="00495F92" w:rsidP="00495F92">
      <w:pPr>
        <w:pBdr>
          <w:bottom w:val="single" w:sz="6" w:space="1" w:color="auto"/>
        </w:pBdr>
        <w:spacing w:line="360" w:lineRule="auto"/>
      </w:pPr>
      <w:r>
        <w:t>Пять тысяч лет его подряд.</w:t>
      </w:r>
    </w:p>
    <w:p w14:paraId="6944B42A" w14:textId="77777777" w:rsidR="00495F92" w:rsidRDefault="00495F92" w:rsidP="00495F92">
      <w:pPr>
        <w:pBdr>
          <w:bottom w:val="single" w:sz="6" w:space="1" w:color="auto"/>
        </w:pBdr>
        <w:spacing w:line="360" w:lineRule="auto"/>
      </w:pPr>
      <w:r>
        <w:t>А племя ИНДИ, чуть восточней,</w:t>
      </w:r>
    </w:p>
    <w:p w14:paraId="0BC092B1" w14:textId="77777777" w:rsidR="00495F92" w:rsidRDefault="00495F92" w:rsidP="00495F92">
      <w:pPr>
        <w:pBdr>
          <w:bottom w:val="single" w:sz="6" w:space="1" w:color="auto"/>
        </w:pBdr>
        <w:spacing w:line="360" w:lineRule="auto"/>
      </w:pPr>
      <w:r>
        <w:t>Открыли классную реку.</w:t>
      </w:r>
    </w:p>
    <w:p w14:paraId="75C84532" w14:textId="77777777" w:rsidR="00495F92" w:rsidRDefault="00495F92" w:rsidP="00495F92">
      <w:pPr>
        <w:spacing w:line="360" w:lineRule="auto"/>
      </w:pPr>
      <w:r>
        <w:t>Широкой, чистой, полноводной</w:t>
      </w:r>
    </w:p>
    <w:p w14:paraId="1F139883" w14:textId="77777777" w:rsidR="00495F92" w:rsidRDefault="00495F92" w:rsidP="00495F92">
      <w:pPr>
        <w:spacing w:line="360" w:lineRule="auto"/>
      </w:pPr>
      <w:r>
        <w:t>И гирки* здесь на берегу.</w:t>
      </w:r>
    </w:p>
    <w:p w14:paraId="4DCE8B1E" w14:textId="77777777" w:rsidR="00495F92" w:rsidRDefault="00495F92" w:rsidP="00495F92">
      <w:pPr>
        <w:spacing w:line="360" w:lineRule="auto"/>
      </w:pPr>
      <w:r>
        <w:t>Мы шли на Юг, реку лаская,</w:t>
      </w:r>
    </w:p>
    <w:p w14:paraId="07BBDA37" w14:textId="77777777" w:rsidR="00495F92" w:rsidRDefault="00495F92" w:rsidP="00495F92">
      <w:pPr>
        <w:spacing w:line="360" w:lineRule="auto"/>
      </w:pPr>
      <w:r>
        <w:t>Где волны золотом блестят.</w:t>
      </w:r>
    </w:p>
    <w:p w14:paraId="4CAF1B10" w14:textId="77777777" w:rsidR="00495F92" w:rsidRDefault="00495F92" w:rsidP="00495F92">
      <w:pPr>
        <w:spacing w:line="360" w:lineRule="auto"/>
      </w:pPr>
      <w:r>
        <w:t>И Индигиркою назвали</w:t>
      </w:r>
    </w:p>
    <w:p w14:paraId="74AE1FA8" w14:textId="77777777" w:rsidR="00495F92" w:rsidRDefault="00495F92" w:rsidP="00495F92">
      <w:pPr>
        <w:spacing w:line="360" w:lineRule="auto"/>
      </w:pPr>
      <w:r>
        <w:t xml:space="preserve">Тут ясени вокруг шумят.  </w:t>
      </w:r>
    </w:p>
    <w:p w14:paraId="570170FB" w14:textId="01EA3DD1" w:rsidR="00495F92" w:rsidRDefault="00D27EC7" w:rsidP="00495F92">
      <w:pPr>
        <w:spacing w:line="360" w:lineRule="auto"/>
      </w:pPr>
      <w:r>
        <w:t>А</w:t>
      </w:r>
      <w:r w:rsidR="00495F92">
        <w:t xml:space="preserve"> росы, инды увлекаясь,</w:t>
      </w:r>
    </w:p>
    <w:p w14:paraId="6D583E3F" w14:textId="77777777" w:rsidR="00495F92" w:rsidRDefault="00495F92" w:rsidP="00495F92">
      <w:pPr>
        <w:spacing w:line="360" w:lineRule="auto"/>
      </w:pPr>
      <w:r>
        <w:t>Наверх стремилися тогда.</w:t>
      </w:r>
    </w:p>
    <w:p w14:paraId="6D58FAC2" w14:textId="77777777" w:rsidR="00495F92" w:rsidRDefault="00495F92" w:rsidP="00495F92">
      <w:pPr>
        <w:spacing w:line="360" w:lineRule="auto"/>
      </w:pPr>
      <w:r>
        <w:t>Мы с Индигиркою прощаясь,</w:t>
      </w:r>
    </w:p>
    <w:p w14:paraId="0998D8B2" w14:textId="77777777" w:rsidR="00495F92" w:rsidRDefault="00495F92" w:rsidP="00495F92">
      <w:pPr>
        <w:spacing w:line="360" w:lineRule="auto"/>
      </w:pPr>
      <w:r>
        <w:t>Поплыли в тёплые края.</w:t>
      </w:r>
    </w:p>
    <w:p w14:paraId="47BDCDA6" w14:textId="77777777" w:rsidR="00495F92" w:rsidRDefault="00495F92" w:rsidP="00495F92">
      <w:pPr>
        <w:spacing w:line="360" w:lineRule="auto"/>
      </w:pPr>
    </w:p>
    <w:p w14:paraId="578740DB" w14:textId="77777777" w:rsidR="00495F92" w:rsidRDefault="00495F92" w:rsidP="00495F92">
      <w:pPr>
        <w:spacing w:line="360" w:lineRule="auto"/>
      </w:pPr>
      <w:r>
        <w:t>До Инда все тогда стремились,</w:t>
      </w:r>
    </w:p>
    <w:p w14:paraId="7ACFEC71" w14:textId="77777777" w:rsidR="00495F92" w:rsidRDefault="00495F92" w:rsidP="00495F92">
      <w:pPr>
        <w:spacing w:line="360" w:lineRule="auto"/>
      </w:pPr>
      <w:r>
        <w:t>Там говорят: Священный Рай.</w:t>
      </w:r>
    </w:p>
    <w:p w14:paraId="15AEB7EB" w14:textId="77777777" w:rsidR="00495F92" w:rsidRDefault="00495F92" w:rsidP="00495F92">
      <w:pPr>
        <w:spacing w:line="360" w:lineRule="auto"/>
      </w:pPr>
      <w:r>
        <w:t>И вместе все объединились,</w:t>
      </w:r>
    </w:p>
    <w:p w14:paraId="6AD2786D" w14:textId="77777777" w:rsidR="00495F92" w:rsidRDefault="00495F92" w:rsidP="00495F92">
      <w:pPr>
        <w:spacing w:line="360" w:lineRule="auto"/>
      </w:pPr>
      <w:r>
        <w:t>Чтоб перевалы прошагать.</w:t>
      </w:r>
    </w:p>
    <w:p w14:paraId="2762E76F" w14:textId="19AE2C40" w:rsidR="00495F92" w:rsidRDefault="008A7FA1" w:rsidP="00495F92">
      <w:pPr>
        <w:spacing w:line="360" w:lineRule="auto"/>
      </w:pPr>
      <w:r>
        <w:t>Всем</w:t>
      </w:r>
      <w:r w:rsidR="00495F92">
        <w:t xml:space="preserve"> выйти быстро к Гималаям,</w:t>
      </w:r>
    </w:p>
    <w:p w14:paraId="18554E4A" w14:textId="77777777" w:rsidR="00495F92" w:rsidRDefault="00495F92" w:rsidP="00495F92">
      <w:pPr>
        <w:spacing w:line="360" w:lineRule="auto"/>
      </w:pPr>
      <w:r>
        <w:t>Где Инд в истоках начинать.</w:t>
      </w:r>
    </w:p>
    <w:p w14:paraId="1BA932DE" w14:textId="77777777" w:rsidR="00495F92" w:rsidRDefault="00495F92" w:rsidP="00495F92">
      <w:pPr>
        <w:spacing w:line="360" w:lineRule="auto"/>
      </w:pPr>
      <w:r>
        <w:t>Спускаться ниже всем по Инду</w:t>
      </w:r>
    </w:p>
    <w:p w14:paraId="45113B26" w14:textId="77777777" w:rsidR="00495F92" w:rsidRDefault="00495F92" w:rsidP="00495F92">
      <w:pPr>
        <w:spacing w:line="360" w:lineRule="auto"/>
      </w:pPr>
      <w:r>
        <w:t>И там страну свою создать.</w:t>
      </w:r>
    </w:p>
    <w:p w14:paraId="41170C1A" w14:textId="49E44B85" w:rsidR="00495F92" w:rsidRDefault="00495F92" w:rsidP="00495F92">
      <w:pPr>
        <w:spacing w:line="360" w:lineRule="auto"/>
      </w:pPr>
      <w:r>
        <w:t>Построить южную Россию</w:t>
      </w:r>
      <w:r w:rsidR="008A7FA1">
        <w:t>*</w:t>
      </w:r>
    </w:p>
    <w:p w14:paraId="2C381F7B" w14:textId="77777777" w:rsidR="00495F92" w:rsidRDefault="00495F92" w:rsidP="00495F92">
      <w:pPr>
        <w:spacing w:line="360" w:lineRule="auto"/>
      </w:pPr>
      <w:r>
        <w:t xml:space="preserve">И вечно здесь в ней проживать. </w:t>
      </w:r>
    </w:p>
    <w:p w14:paraId="001C89F4" w14:textId="77777777" w:rsidR="00495F92" w:rsidRDefault="00495F92" w:rsidP="00495F92">
      <w:pPr>
        <w:spacing w:line="360" w:lineRule="auto"/>
      </w:pPr>
      <w:r>
        <w:t xml:space="preserve">Но земли тут все заливные,   </w:t>
      </w:r>
    </w:p>
    <w:p w14:paraId="61E50811" w14:textId="77777777" w:rsidR="00495F92" w:rsidRDefault="00495F92" w:rsidP="00495F92">
      <w:pPr>
        <w:spacing w:line="360" w:lineRule="auto"/>
      </w:pPr>
      <w:r>
        <w:t xml:space="preserve">Луга, болота и ручьи,  </w:t>
      </w:r>
    </w:p>
    <w:p w14:paraId="2A735762" w14:textId="77777777" w:rsidR="00495F92" w:rsidRDefault="00495F92" w:rsidP="00495F92">
      <w:pPr>
        <w:spacing w:line="360" w:lineRule="auto"/>
      </w:pPr>
      <w:r>
        <w:t>И эту водную Россию,</w:t>
      </w:r>
    </w:p>
    <w:p w14:paraId="25EC1F59" w14:textId="01F65174" w:rsidR="00495F92" w:rsidRDefault="00495F92" w:rsidP="00495F92">
      <w:pPr>
        <w:spacing w:line="360" w:lineRule="auto"/>
      </w:pPr>
      <w:r>
        <w:t>Гид</w:t>
      </w:r>
      <w:r w:rsidR="008A7FA1">
        <w:t>-Р</w:t>
      </w:r>
      <w:r>
        <w:t xml:space="preserve">оссией мы нарекли. </w:t>
      </w:r>
    </w:p>
    <w:p w14:paraId="6E7B5D84" w14:textId="77777777" w:rsidR="00495F92" w:rsidRDefault="00495F92" w:rsidP="00495F92">
      <w:pPr>
        <w:spacing w:line="360" w:lineRule="auto"/>
      </w:pPr>
      <w:r>
        <w:t>Здесь Македонский отдыхая,</w:t>
      </w:r>
    </w:p>
    <w:p w14:paraId="0DBF7609" w14:textId="77777777" w:rsidR="00495F92" w:rsidRDefault="00495F92" w:rsidP="00495F92">
      <w:pPr>
        <w:spacing w:line="360" w:lineRule="auto"/>
      </w:pPr>
      <w:r>
        <w:t>После сраженья с князем ПОР.</w:t>
      </w:r>
    </w:p>
    <w:p w14:paraId="051FEC19" w14:textId="77777777" w:rsidR="00495F92" w:rsidRDefault="00495F92" w:rsidP="00495F92">
      <w:pPr>
        <w:spacing w:line="360" w:lineRule="auto"/>
      </w:pPr>
      <w:r>
        <w:t>Он в Вавилон своих направил,</w:t>
      </w:r>
    </w:p>
    <w:p w14:paraId="34B130BB" w14:textId="77777777" w:rsidR="00495F92" w:rsidRDefault="00495F92" w:rsidP="00495F92">
      <w:pPr>
        <w:spacing w:line="360" w:lineRule="auto"/>
      </w:pPr>
      <w:r>
        <w:t xml:space="preserve">Что битвы в Индии - позор. </w:t>
      </w:r>
    </w:p>
    <w:p w14:paraId="0CA751E0" w14:textId="77777777" w:rsidR="00495F92" w:rsidRDefault="00495F92" w:rsidP="00495F92">
      <w:pPr>
        <w:spacing w:line="360" w:lineRule="auto"/>
      </w:pPr>
    </w:p>
    <w:p w14:paraId="09FCACFC" w14:textId="77777777" w:rsidR="00495F92" w:rsidRDefault="00495F92" w:rsidP="00495F92">
      <w:pPr>
        <w:spacing w:line="360" w:lineRule="auto"/>
      </w:pPr>
      <w:r>
        <w:t xml:space="preserve">        ВЕДА третья.</w:t>
      </w:r>
    </w:p>
    <w:p w14:paraId="3D84F246" w14:textId="77777777" w:rsidR="00495F92" w:rsidRDefault="00495F92" w:rsidP="00495F92">
      <w:pPr>
        <w:spacing w:line="360" w:lineRule="auto"/>
      </w:pPr>
      <w:r>
        <w:t>Ну а Рассения* в Сибири,</w:t>
      </w:r>
    </w:p>
    <w:p w14:paraId="304F4025" w14:textId="77777777" w:rsidR="00495F92" w:rsidRDefault="00495F92" w:rsidP="00495F92">
      <w:pPr>
        <w:spacing w:line="360" w:lineRule="auto"/>
      </w:pPr>
      <w:r>
        <w:t>Уже цвела пять тысяч лет.</w:t>
      </w:r>
    </w:p>
    <w:p w14:paraId="6B5CA7AD" w14:textId="77777777" w:rsidR="00495F92" w:rsidRDefault="00495F92" w:rsidP="00495F92">
      <w:pPr>
        <w:spacing w:line="360" w:lineRule="auto"/>
      </w:pPr>
      <w:r>
        <w:t>Овраги, горы покорила</w:t>
      </w:r>
    </w:p>
    <w:p w14:paraId="5C9988B0" w14:textId="77777777" w:rsidR="00495F92" w:rsidRDefault="00495F92" w:rsidP="00495F92">
      <w:pPr>
        <w:spacing w:line="360" w:lineRule="auto"/>
      </w:pPr>
      <w:r>
        <w:t>И рекам строила паркет.</w:t>
      </w:r>
    </w:p>
    <w:p w14:paraId="091DB70F" w14:textId="77777777" w:rsidR="00495F92" w:rsidRDefault="00495F92" w:rsidP="00495F92">
      <w:pPr>
        <w:spacing w:line="360" w:lineRule="auto"/>
      </w:pPr>
      <w:r>
        <w:t>Здесь города росли и храмы,</w:t>
      </w:r>
    </w:p>
    <w:p w14:paraId="54047C3C" w14:textId="77777777" w:rsidR="00495F92" w:rsidRDefault="00495F92" w:rsidP="00495F92">
      <w:pPr>
        <w:spacing w:line="360" w:lineRule="auto"/>
      </w:pPr>
      <w:r>
        <w:t>Во славу Бога и Отца.</w:t>
      </w:r>
    </w:p>
    <w:p w14:paraId="4B1EF611" w14:textId="77777777" w:rsidR="00495F92" w:rsidRDefault="00495F92" w:rsidP="00495F92">
      <w:pPr>
        <w:spacing w:line="360" w:lineRule="auto"/>
      </w:pPr>
      <w:r>
        <w:t>Его мы ТАТА называли,</w:t>
      </w:r>
    </w:p>
    <w:p w14:paraId="7DD2D612" w14:textId="77777777" w:rsidR="00495F92" w:rsidRDefault="00495F92" w:rsidP="00495F92">
      <w:pPr>
        <w:spacing w:line="360" w:lineRule="auto"/>
      </w:pPr>
      <w:r>
        <w:t>А Тара – наша то звезда.</w:t>
      </w:r>
    </w:p>
    <w:p w14:paraId="1C6B5FF6" w14:textId="77777777" w:rsidR="00495F92" w:rsidRDefault="00495F92" w:rsidP="00495F92">
      <w:pPr>
        <w:spacing w:line="360" w:lineRule="auto"/>
      </w:pPr>
      <w:r>
        <w:t>С неё пришли мы все на Землю,</w:t>
      </w:r>
    </w:p>
    <w:p w14:paraId="5E4D17BD" w14:textId="77777777" w:rsidR="00495F92" w:rsidRDefault="00495F92" w:rsidP="00495F92">
      <w:pPr>
        <w:spacing w:line="360" w:lineRule="auto"/>
      </w:pPr>
      <w:r>
        <w:t>Она звалась - планета МА.</w:t>
      </w:r>
    </w:p>
    <w:p w14:paraId="4E94906A" w14:textId="77777777" w:rsidR="00495F92" w:rsidRDefault="00495F92" w:rsidP="00495F92">
      <w:pPr>
        <w:spacing w:line="360" w:lineRule="auto"/>
      </w:pPr>
      <w:r>
        <w:t>На ней Мингард - землю создали,</w:t>
      </w:r>
    </w:p>
    <w:p w14:paraId="34751BC8" w14:textId="77777777" w:rsidR="00495F92" w:rsidRDefault="00495F92" w:rsidP="00495F92">
      <w:pPr>
        <w:spacing w:line="360" w:lineRule="auto"/>
      </w:pPr>
      <w:r>
        <w:t>Тогда освоив полюса.</w:t>
      </w:r>
    </w:p>
    <w:p w14:paraId="0BB7A95E" w14:textId="77777777" w:rsidR="00495F92" w:rsidRDefault="00495F92" w:rsidP="00495F92">
      <w:pPr>
        <w:spacing w:line="360" w:lineRule="auto"/>
      </w:pPr>
      <w:r>
        <w:t>Где жизнь для нас была вольготна,</w:t>
      </w:r>
    </w:p>
    <w:p w14:paraId="1FE9293B" w14:textId="77777777" w:rsidR="00495F92" w:rsidRDefault="00495F92" w:rsidP="00495F92">
      <w:pPr>
        <w:spacing w:line="360" w:lineRule="auto"/>
      </w:pPr>
      <w:r>
        <w:t>От рептилоидов вдали.</w:t>
      </w:r>
    </w:p>
    <w:p w14:paraId="4EDF8B1C" w14:textId="77777777" w:rsidR="00495F92" w:rsidRDefault="00495F92" w:rsidP="00495F92">
      <w:pPr>
        <w:spacing w:line="360" w:lineRule="auto"/>
      </w:pPr>
      <w:r>
        <w:t>Они себя тогда считали</w:t>
      </w:r>
    </w:p>
    <w:p w14:paraId="70E8805E" w14:textId="77777777" w:rsidR="00495F92" w:rsidRDefault="00495F92" w:rsidP="00495F92">
      <w:pPr>
        <w:spacing w:line="360" w:lineRule="auto"/>
      </w:pPr>
      <w:r>
        <w:t>Хозяевами всей Земли.</w:t>
      </w:r>
    </w:p>
    <w:p w14:paraId="22919621" w14:textId="77777777" w:rsidR="00495F92" w:rsidRDefault="00495F92" w:rsidP="00495F92">
      <w:pPr>
        <w:spacing w:line="360" w:lineRule="auto"/>
      </w:pPr>
      <w:r>
        <w:t xml:space="preserve">Но поворот Земли сменило </w:t>
      </w:r>
    </w:p>
    <w:p w14:paraId="46392CC1" w14:textId="77777777" w:rsidR="00495F92" w:rsidRDefault="00495F92" w:rsidP="00495F92">
      <w:pPr>
        <w:spacing w:line="360" w:lineRule="auto"/>
      </w:pPr>
      <w:r>
        <w:t>Всю благодатную их жизнь.</w:t>
      </w:r>
    </w:p>
    <w:p w14:paraId="1A76CDDE" w14:textId="77777777" w:rsidR="00495F92" w:rsidRDefault="00495F92" w:rsidP="00495F92">
      <w:pPr>
        <w:spacing w:line="360" w:lineRule="auto"/>
      </w:pPr>
      <w:r>
        <w:t>Они за Солнцем уходили,</w:t>
      </w:r>
    </w:p>
    <w:p w14:paraId="5AC48AC0" w14:textId="77777777" w:rsidR="00495F92" w:rsidRDefault="00495F92" w:rsidP="00495F92">
      <w:pPr>
        <w:spacing w:line="360" w:lineRule="auto"/>
      </w:pPr>
      <w:r>
        <w:t xml:space="preserve">В земле там яйца отложить. </w:t>
      </w:r>
    </w:p>
    <w:p w14:paraId="410BBE11" w14:textId="77777777" w:rsidR="00495F92" w:rsidRDefault="00495F92" w:rsidP="00495F92">
      <w:pPr>
        <w:spacing w:line="360" w:lineRule="auto"/>
      </w:pPr>
      <w:r>
        <w:t xml:space="preserve"> </w:t>
      </w:r>
    </w:p>
    <w:p w14:paraId="7A87759A" w14:textId="77777777" w:rsidR="00495F92" w:rsidRDefault="00495F92" w:rsidP="00495F92">
      <w:pPr>
        <w:spacing w:line="360" w:lineRule="auto"/>
      </w:pPr>
      <w:r>
        <w:t>Летело время -  сотни, тыщи.</w:t>
      </w:r>
    </w:p>
    <w:p w14:paraId="39B79692" w14:textId="77777777" w:rsidR="00495F92" w:rsidRDefault="00495F92" w:rsidP="00495F92">
      <w:pPr>
        <w:spacing w:line="360" w:lineRule="auto"/>
      </w:pPr>
      <w:r>
        <w:t>Мы обживали землю ту.</w:t>
      </w:r>
    </w:p>
    <w:p w14:paraId="5318422B" w14:textId="77777777" w:rsidR="00495F92" w:rsidRDefault="00495F92" w:rsidP="00495F92">
      <w:pPr>
        <w:spacing w:line="360" w:lineRule="auto"/>
      </w:pPr>
      <w:r>
        <w:t>И к Океану выходили</w:t>
      </w:r>
    </w:p>
    <w:p w14:paraId="64AF515F" w14:textId="77777777" w:rsidR="00495F92" w:rsidRDefault="00495F92" w:rsidP="00495F92">
      <w:pPr>
        <w:spacing w:line="360" w:lineRule="auto"/>
      </w:pPr>
      <w:r>
        <w:t xml:space="preserve">Все на хребет Сихоте – Лу. </w:t>
      </w:r>
    </w:p>
    <w:p w14:paraId="34D19CFA" w14:textId="77777777" w:rsidR="00495F92" w:rsidRDefault="00495F92" w:rsidP="00495F92">
      <w:pPr>
        <w:spacing w:line="360" w:lineRule="auto"/>
      </w:pPr>
      <w:r>
        <w:t>Приморье – устье всё Амура</w:t>
      </w:r>
    </w:p>
    <w:p w14:paraId="687FF923" w14:textId="77777777" w:rsidR="00495F92" w:rsidRDefault="00495F92" w:rsidP="00495F92">
      <w:pPr>
        <w:spacing w:line="360" w:lineRule="auto"/>
      </w:pPr>
      <w:r>
        <w:t>И даже остров Сахалин.</w:t>
      </w:r>
    </w:p>
    <w:p w14:paraId="10859726" w14:textId="77777777" w:rsidR="00495F92" w:rsidRDefault="00495F92" w:rsidP="00495F92">
      <w:pPr>
        <w:spacing w:line="360" w:lineRule="auto"/>
      </w:pPr>
      <w:r>
        <w:t>Туда дорогу проложили, *</w:t>
      </w:r>
    </w:p>
    <w:p w14:paraId="700441B4" w14:textId="77777777" w:rsidR="00495F92" w:rsidRDefault="00495F92" w:rsidP="00495F92">
      <w:pPr>
        <w:spacing w:line="360" w:lineRule="auto"/>
      </w:pPr>
      <w:r>
        <w:t>Тропой наводной до вершин.</w:t>
      </w:r>
    </w:p>
    <w:p w14:paraId="6E59795E" w14:textId="77777777" w:rsidR="00495F92" w:rsidRDefault="00495F92" w:rsidP="00495F92">
      <w:pPr>
        <w:spacing w:line="360" w:lineRule="auto"/>
      </w:pPr>
      <w:r>
        <w:t>И грады мы свои создали,</w:t>
      </w:r>
    </w:p>
    <w:p w14:paraId="79920966" w14:textId="77777777" w:rsidR="00495F92" w:rsidRDefault="00495F92" w:rsidP="00495F92">
      <w:pPr>
        <w:spacing w:line="360" w:lineRule="auto"/>
      </w:pPr>
      <w:r>
        <w:t>По речке нашей Руссури.</w:t>
      </w:r>
    </w:p>
    <w:p w14:paraId="727F90CD" w14:textId="77777777" w:rsidR="00495F92" w:rsidRDefault="00495F92" w:rsidP="00495F92">
      <w:pPr>
        <w:spacing w:line="360" w:lineRule="auto"/>
      </w:pPr>
      <w:r>
        <w:t>Ну а Урильское нагорье</w:t>
      </w:r>
    </w:p>
    <w:p w14:paraId="22E30754" w14:textId="77777777" w:rsidR="00495F92" w:rsidRDefault="00495F92" w:rsidP="00495F92">
      <w:pPr>
        <w:spacing w:line="360" w:lineRule="auto"/>
      </w:pPr>
      <w:r>
        <w:t>Свободно заселяли мы.</w:t>
      </w:r>
    </w:p>
    <w:p w14:paraId="7A9CE8EB" w14:textId="77777777" w:rsidR="00495F92" w:rsidRDefault="00495F92" w:rsidP="00495F92">
      <w:pPr>
        <w:spacing w:line="360" w:lineRule="auto"/>
      </w:pPr>
      <w:r>
        <w:t xml:space="preserve">Дворцы и храмы создавали, </w:t>
      </w:r>
    </w:p>
    <w:p w14:paraId="70A0838B" w14:textId="77777777" w:rsidR="00495F92" w:rsidRDefault="00495F92" w:rsidP="00495F92">
      <w:pPr>
        <w:spacing w:line="360" w:lineRule="auto"/>
      </w:pPr>
      <w:r>
        <w:t>Как на родной Мингард- Земле.</w:t>
      </w:r>
    </w:p>
    <w:p w14:paraId="58E35538" w14:textId="77777777" w:rsidR="00495F92" w:rsidRDefault="00495F92" w:rsidP="00495F92">
      <w:pPr>
        <w:spacing w:line="360" w:lineRule="auto"/>
      </w:pPr>
      <w:r>
        <w:t xml:space="preserve">Свою Урильскую культуру </w:t>
      </w:r>
    </w:p>
    <w:p w14:paraId="24492A93" w14:textId="77777777" w:rsidR="00495F92" w:rsidRDefault="00495F92" w:rsidP="00495F92">
      <w:pPr>
        <w:spacing w:line="360" w:lineRule="auto"/>
      </w:pPr>
      <w:r>
        <w:t>Мы создавали снова все.</w:t>
      </w:r>
    </w:p>
    <w:p w14:paraId="25F30C17" w14:textId="77777777" w:rsidR="00495F92" w:rsidRDefault="00495F92" w:rsidP="00495F92">
      <w:pPr>
        <w:spacing w:line="360" w:lineRule="auto"/>
      </w:pPr>
      <w:r>
        <w:t>Дома красиво строили</w:t>
      </w:r>
    </w:p>
    <w:p w14:paraId="78239B27" w14:textId="77777777" w:rsidR="00495F92" w:rsidRDefault="00495F92" w:rsidP="00495F92">
      <w:pPr>
        <w:spacing w:line="360" w:lineRule="auto"/>
      </w:pPr>
      <w:r>
        <w:t>С рисунком на окне.</w:t>
      </w:r>
    </w:p>
    <w:p w14:paraId="09042E58" w14:textId="77777777" w:rsidR="00495F92" w:rsidRDefault="00495F92" w:rsidP="00495F92">
      <w:pPr>
        <w:spacing w:line="360" w:lineRule="auto"/>
      </w:pPr>
      <w:r>
        <w:t xml:space="preserve">На камнях петроглифы </w:t>
      </w:r>
    </w:p>
    <w:p w14:paraId="00728D29" w14:textId="77777777" w:rsidR="00495F92" w:rsidRDefault="00495F92" w:rsidP="00495F92">
      <w:pPr>
        <w:spacing w:line="360" w:lineRule="auto"/>
      </w:pPr>
      <w:r>
        <w:t>В храме Сикачи-Але.</w:t>
      </w:r>
    </w:p>
    <w:p w14:paraId="459E114C" w14:textId="77777777" w:rsidR="00495F92" w:rsidRDefault="00495F92" w:rsidP="00495F92">
      <w:pPr>
        <w:spacing w:line="360" w:lineRule="auto"/>
      </w:pPr>
      <w:r>
        <w:t>Было всё шлифовано</w:t>
      </w:r>
    </w:p>
    <w:p w14:paraId="5C0A5B50" w14:textId="77777777" w:rsidR="00495F92" w:rsidRDefault="00495F92" w:rsidP="00495F92">
      <w:pPr>
        <w:spacing w:line="360" w:lineRule="auto"/>
      </w:pPr>
      <w:r>
        <w:t>И ретушью покрыть.</w:t>
      </w:r>
    </w:p>
    <w:p w14:paraId="145DF50A" w14:textId="77777777" w:rsidR="00495F92" w:rsidRDefault="00495F92" w:rsidP="00495F92">
      <w:pPr>
        <w:spacing w:line="360" w:lineRule="auto"/>
      </w:pPr>
      <w:r>
        <w:t>Архонты заставляли,</w:t>
      </w:r>
    </w:p>
    <w:p w14:paraId="738E4677" w14:textId="77777777" w:rsidR="00495F92" w:rsidRDefault="00495F92" w:rsidP="00495F92">
      <w:pPr>
        <w:spacing w:line="360" w:lineRule="auto"/>
      </w:pPr>
      <w:r>
        <w:t>Чтоб Родину любить</w:t>
      </w:r>
    </w:p>
    <w:p w14:paraId="34322829" w14:textId="77777777" w:rsidR="00495F92" w:rsidRDefault="00495F92" w:rsidP="00495F92">
      <w:pPr>
        <w:spacing w:line="360" w:lineRule="auto"/>
      </w:pPr>
      <w:r>
        <w:t>Мечи, доспехи лучшие,</w:t>
      </w:r>
    </w:p>
    <w:p w14:paraId="033B7A26" w14:textId="77777777" w:rsidR="00495F92" w:rsidRDefault="00495F92" w:rsidP="00495F92">
      <w:pPr>
        <w:spacing w:line="360" w:lineRule="auto"/>
      </w:pPr>
      <w:r>
        <w:t>Здесь делали у нас;</w:t>
      </w:r>
    </w:p>
    <w:p w14:paraId="1BC9C1B3" w14:textId="77777777" w:rsidR="00495F92" w:rsidRDefault="00495F92" w:rsidP="00495F92">
      <w:pPr>
        <w:spacing w:line="360" w:lineRule="auto"/>
      </w:pPr>
      <w:r>
        <w:t xml:space="preserve">Мотыги, серпы, дротики, </w:t>
      </w:r>
    </w:p>
    <w:p w14:paraId="2618A4DB" w14:textId="77777777" w:rsidR="00495F92" w:rsidRDefault="00495F92" w:rsidP="00495F92">
      <w:pPr>
        <w:spacing w:line="360" w:lineRule="auto"/>
      </w:pPr>
      <w:r>
        <w:t>Чтоб ретушь нанеслась.</w:t>
      </w:r>
    </w:p>
    <w:p w14:paraId="1A793236" w14:textId="77777777" w:rsidR="00495F92" w:rsidRDefault="00495F92" w:rsidP="00495F92">
      <w:pPr>
        <w:spacing w:line="360" w:lineRule="auto"/>
      </w:pPr>
      <w:r>
        <w:t>Сосуды, прялки, амфоры,</w:t>
      </w:r>
    </w:p>
    <w:p w14:paraId="3688147D" w14:textId="77777777" w:rsidR="00495F92" w:rsidRDefault="00495F92" w:rsidP="00495F92">
      <w:pPr>
        <w:spacing w:line="360" w:lineRule="auto"/>
      </w:pPr>
      <w:r>
        <w:t>Как в Мингард-Земле.</w:t>
      </w:r>
    </w:p>
    <w:p w14:paraId="1D86D535" w14:textId="77777777" w:rsidR="00495F92" w:rsidRDefault="00495F92" w:rsidP="00495F92">
      <w:pPr>
        <w:spacing w:line="360" w:lineRule="auto"/>
      </w:pPr>
      <w:r>
        <w:t>Родных мы провожали</w:t>
      </w:r>
    </w:p>
    <w:p w14:paraId="58AE04E7" w14:textId="77777777" w:rsidR="00495F92" w:rsidRDefault="00495F92" w:rsidP="00495F92">
      <w:pPr>
        <w:spacing w:line="360" w:lineRule="auto"/>
      </w:pPr>
      <w:r>
        <w:t xml:space="preserve">К Богу на костре.  </w:t>
      </w:r>
    </w:p>
    <w:p w14:paraId="26FF0A08" w14:textId="77777777" w:rsidR="00495F92" w:rsidRDefault="00495F92" w:rsidP="00495F92">
      <w:pPr>
        <w:spacing w:line="360" w:lineRule="auto"/>
      </w:pPr>
    </w:p>
    <w:p w14:paraId="21308EE7" w14:textId="77777777" w:rsidR="00495F92" w:rsidRDefault="00495F92" w:rsidP="00495F92">
      <w:pPr>
        <w:spacing w:line="360" w:lineRule="auto"/>
      </w:pPr>
      <w:r>
        <w:t xml:space="preserve">Так пять тысяч лет пролетело, </w:t>
      </w:r>
    </w:p>
    <w:p w14:paraId="5EE6FE05" w14:textId="77777777" w:rsidR="00495F92" w:rsidRDefault="00495F92" w:rsidP="00495F92">
      <w:pPr>
        <w:spacing w:line="360" w:lineRule="auto"/>
      </w:pPr>
      <w:r>
        <w:t>Менялся климат и тепло</w:t>
      </w:r>
    </w:p>
    <w:p w14:paraId="5EABF84E" w14:textId="77777777" w:rsidR="00495F92" w:rsidRDefault="00495F92" w:rsidP="00495F92">
      <w:pPr>
        <w:spacing w:line="360" w:lineRule="auto"/>
      </w:pPr>
      <w:r>
        <w:t>В Сибирь обратно возвращалось</w:t>
      </w:r>
    </w:p>
    <w:p w14:paraId="0661B729" w14:textId="77777777" w:rsidR="00495F92" w:rsidRDefault="00495F92" w:rsidP="00495F92">
      <w:pPr>
        <w:spacing w:line="360" w:lineRule="auto"/>
      </w:pPr>
      <w:r>
        <w:t>И змеи поползли в дупло.</w:t>
      </w:r>
    </w:p>
    <w:p w14:paraId="6DBC45CE" w14:textId="77777777" w:rsidR="00495F92" w:rsidRDefault="00495F92" w:rsidP="00495F92">
      <w:pPr>
        <w:spacing w:line="360" w:lineRule="auto"/>
      </w:pPr>
      <w:r>
        <w:t>Тут с гор спустился Змей Горыныч</w:t>
      </w:r>
    </w:p>
    <w:p w14:paraId="6ACEEC97" w14:textId="77777777" w:rsidR="00495F92" w:rsidRDefault="00495F92" w:rsidP="00495F92">
      <w:pPr>
        <w:spacing w:line="360" w:lineRule="auto"/>
      </w:pPr>
      <w:r>
        <w:t>И угрожать нам стал Дракон.</w:t>
      </w:r>
    </w:p>
    <w:p w14:paraId="1F574755" w14:textId="77777777" w:rsidR="00495F92" w:rsidRDefault="00495F92" w:rsidP="00495F92">
      <w:pPr>
        <w:spacing w:line="360" w:lineRule="auto"/>
      </w:pPr>
      <w:r>
        <w:t>Их дети! Даже нам не снилось,</w:t>
      </w:r>
    </w:p>
    <w:p w14:paraId="72583FB3" w14:textId="77777777" w:rsidR="00495F92" w:rsidRDefault="00495F92" w:rsidP="00495F92">
      <w:pPr>
        <w:spacing w:line="360" w:lineRule="auto"/>
      </w:pPr>
      <w:r>
        <w:t xml:space="preserve">Всё с нами шли на перекор.   </w:t>
      </w:r>
    </w:p>
    <w:p w14:paraId="3E909C3B" w14:textId="77777777" w:rsidR="00495F92" w:rsidRDefault="00495F92" w:rsidP="00495F92">
      <w:pPr>
        <w:spacing w:line="360" w:lineRule="auto"/>
      </w:pPr>
      <w:r>
        <w:t>И люди пришли новые - ящероголовые.</w:t>
      </w:r>
    </w:p>
    <w:p w14:paraId="4CC653FB" w14:textId="77777777" w:rsidR="00495F92" w:rsidRDefault="00495F92" w:rsidP="00495F92">
      <w:pPr>
        <w:spacing w:line="360" w:lineRule="auto"/>
      </w:pPr>
      <w:r>
        <w:t>Границы стали нарушать, у нас тихонько воровать.</w:t>
      </w:r>
    </w:p>
    <w:p w14:paraId="6F90A823" w14:textId="77777777" w:rsidR="00495F92" w:rsidRDefault="00495F92" w:rsidP="00495F92">
      <w:pPr>
        <w:spacing w:line="360" w:lineRule="auto"/>
      </w:pPr>
      <w:r>
        <w:t>Овощи и фрукты, разные продукты.</w:t>
      </w:r>
    </w:p>
    <w:p w14:paraId="1B8F2C65" w14:textId="77777777" w:rsidR="00495F92" w:rsidRDefault="00495F92" w:rsidP="00495F92">
      <w:pPr>
        <w:spacing w:line="360" w:lineRule="auto"/>
      </w:pPr>
      <w:r>
        <w:t xml:space="preserve">Старались нам все помогать, </w:t>
      </w:r>
    </w:p>
    <w:p w14:paraId="5EA6E4E6" w14:textId="77777777" w:rsidR="00495F92" w:rsidRDefault="00495F92" w:rsidP="00495F92">
      <w:pPr>
        <w:spacing w:line="360" w:lineRule="auto"/>
      </w:pPr>
      <w:r>
        <w:t>Но часто стали мы терять:</w:t>
      </w:r>
    </w:p>
    <w:p w14:paraId="43A82CF6" w14:textId="77777777" w:rsidR="00495F92" w:rsidRDefault="00495F92" w:rsidP="00495F92">
      <w:pPr>
        <w:spacing w:line="360" w:lineRule="auto"/>
      </w:pPr>
      <w:r>
        <w:t>Секиры и лопаты, вилы и ухваты.</w:t>
      </w:r>
    </w:p>
    <w:p w14:paraId="25D1B84E" w14:textId="77777777" w:rsidR="00495F92" w:rsidRDefault="00495F92" w:rsidP="00495F92">
      <w:pPr>
        <w:spacing w:line="360" w:lineRule="auto"/>
      </w:pPr>
    </w:p>
    <w:p w14:paraId="79984121" w14:textId="77777777" w:rsidR="00495F92" w:rsidRDefault="00495F92" w:rsidP="00495F92">
      <w:pPr>
        <w:spacing w:line="360" w:lineRule="auto"/>
      </w:pPr>
      <w:r>
        <w:t>Считали нас богами, что мы со звёзд пришли.</w:t>
      </w:r>
    </w:p>
    <w:p w14:paraId="6107830D" w14:textId="77777777" w:rsidR="00495F92" w:rsidRDefault="00495F92" w:rsidP="00495F92">
      <w:pPr>
        <w:spacing w:line="360" w:lineRule="auto"/>
      </w:pPr>
      <w:r>
        <w:t>За нами повторяли все дела свои.</w:t>
      </w:r>
    </w:p>
    <w:p w14:paraId="783B717F" w14:textId="77777777" w:rsidR="00495F92" w:rsidRDefault="00495F92" w:rsidP="00495F92">
      <w:pPr>
        <w:spacing w:line="360" w:lineRule="auto"/>
      </w:pPr>
      <w:r>
        <w:t>Горшки, мечи и утварь, и красочный узор.</w:t>
      </w:r>
    </w:p>
    <w:p w14:paraId="1B7E04EF" w14:textId="77777777" w:rsidR="00495F92" w:rsidRDefault="00495F92" w:rsidP="00495F92">
      <w:pPr>
        <w:spacing w:line="360" w:lineRule="auto"/>
      </w:pPr>
      <w:r>
        <w:t xml:space="preserve">Следили поминутно и тайный разговор. </w:t>
      </w:r>
    </w:p>
    <w:p w14:paraId="4C8FF899" w14:textId="77777777" w:rsidR="00495F92" w:rsidRDefault="00495F92" w:rsidP="00495F92">
      <w:pPr>
        <w:spacing w:line="360" w:lineRule="auto"/>
      </w:pPr>
      <w:r>
        <w:t>Потом бумагу крали и порох, чтоб глушить,</w:t>
      </w:r>
    </w:p>
    <w:p w14:paraId="4A40F320" w14:textId="77777777" w:rsidR="00495F92" w:rsidRDefault="00495F92" w:rsidP="00495F92">
      <w:pPr>
        <w:spacing w:line="360" w:lineRule="auto"/>
      </w:pPr>
      <w:r>
        <w:t>Рыбу в океане и вольготно жить.</w:t>
      </w:r>
    </w:p>
    <w:p w14:paraId="38BC01E5" w14:textId="77777777" w:rsidR="00495F92" w:rsidRDefault="00495F92" w:rsidP="00495F92">
      <w:pPr>
        <w:spacing w:line="360" w:lineRule="auto"/>
      </w:pPr>
      <w:r>
        <w:t>Мы их стали изгонять, чтоб не смели воровать.</w:t>
      </w:r>
    </w:p>
    <w:p w14:paraId="1FA17DEB" w14:textId="77777777" w:rsidR="00495F92" w:rsidRDefault="00495F92" w:rsidP="00495F92">
      <w:pPr>
        <w:spacing w:line="360" w:lineRule="auto"/>
      </w:pPr>
      <w:r>
        <w:t>Но терялись люди на речке возле пруда.</w:t>
      </w:r>
    </w:p>
    <w:p w14:paraId="11685E0A" w14:textId="77777777" w:rsidR="00495F92" w:rsidRDefault="00495F92" w:rsidP="00495F92">
      <w:pPr>
        <w:spacing w:line="360" w:lineRule="auto"/>
      </w:pPr>
      <w:r>
        <w:t>Мы им запретили, схватки появились.</w:t>
      </w:r>
    </w:p>
    <w:p w14:paraId="6BEC6BEA" w14:textId="77777777" w:rsidR="00495F92" w:rsidRDefault="00495F92" w:rsidP="00495F92">
      <w:pPr>
        <w:spacing w:line="360" w:lineRule="auto"/>
      </w:pPr>
      <w:r>
        <w:t>Даже и сражения, или столкновение.</w:t>
      </w:r>
    </w:p>
    <w:p w14:paraId="67F4D861" w14:textId="77777777" w:rsidR="00495F92" w:rsidRDefault="00495F92" w:rsidP="00495F92">
      <w:pPr>
        <w:spacing w:line="360" w:lineRule="auto"/>
      </w:pPr>
      <w:r>
        <w:t>Тут врагами стали, а пришли друзьями.</w:t>
      </w:r>
    </w:p>
    <w:p w14:paraId="371E027E" w14:textId="77777777" w:rsidR="00495F92" w:rsidRDefault="00495F92" w:rsidP="00495F92">
      <w:pPr>
        <w:spacing w:line="360" w:lineRule="auto"/>
      </w:pPr>
      <w:r>
        <w:t>Стену городили, чтоб не приходили,</w:t>
      </w:r>
    </w:p>
    <w:p w14:paraId="15525BEA" w14:textId="77777777" w:rsidR="00495F92" w:rsidRDefault="00495F92" w:rsidP="00495F92">
      <w:pPr>
        <w:spacing w:line="360" w:lineRule="auto"/>
      </w:pPr>
      <w:r>
        <w:t>Жёлтые разбойники, мирные раздольники.</w:t>
      </w:r>
    </w:p>
    <w:p w14:paraId="139CE612" w14:textId="77777777" w:rsidR="00495F92" w:rsidRDefault="00495F92" w:rsidP="00495F92">
      <w:pPr>
        <w:spacing w:line="360" w:lineRule="auto"/>
      </w:pPr>
      <w:r>
        <w:t xml:space="preserve">Эти иностранцы, себя все кличут – тайцы. </w:t>
      </w:r>
    </w:p>
    <w:p w14:paraId="0532EDA6" w14:textId="77777777" w:rsidR="00495F92" w:rsidRDefault="00495F92" w:rsidP="00495F92">
      <w:pPr>
        <w:spacing w:line="360" w:lineRule="auto"/>
      </w:pPr>
      <w:r>
        <w:t>ТАЙ - у них товарищ, или человек.</w:t>
      </w:r>
    </w:p>
    <w:p w14:paraId="0DD3BA1F" w14:textId="77777777" w:rsidR="00495F92" w:rsidRDefault="00495F92" w:rsidP="00495F92">
      <w:pPr>
        <w:spacing w:line="360" w:lineRule="auto"/>
      </w:pPr>
      <w:r>
        <w:t>Мы для них ТАЙ-Тары,* значит люди ТАРЫ,</w:t>
      </w:r>
    </w:p>
    <w:p w14:paraId="0E97EF50" w14:textId="77777777" w:rsidR="00495F92" w:rsidRDefault="00495F92" w:rsidP="00495F92">
      <w:pPr>
        <w:spacing w:line="360" w:lineRule="auto"/>
      </w:pPr>
      <w:r>
        <w:t>Со звезды, что светит миллионы лет.</w:t>
      </w:r>
    </w:p>
    <w:p w14:paraId="75C47E71" w14:textId="77777777" w:rsidR="00495F92" w:rsidRDefault="00495F92" w:rsidP="00495F92">
      <w:pPr>
        <w:spacing w:line="360" w:lineRule="auto"/>
      </w:pPr>
      <w:r>
        <w:t xml:space="preserve"> </w:t>
      </w:r>
    </w:p>
    <w:p w14:paraId="0E339F9A" w14:textId="77777777" w:rsidR="00495F92" w:rsidRDefault="00495F92" w:rsidP="00495F92">
      <w:pPr>
        <w:spacing w:line="360" w:lineRule="auto"/>
      </w:pPr>
      <w:r>
        <w:t>Нас МАГами считали они за белый цвет.</w:t>
      </w:r>
    </w:p>
    <w:p w14:paraId="6D7E95CF" w14:textId="77777777" w:rsidR="00495F92" w:rsidRDefault="00495F92" w:rsidP="00495F92">
      <w:pPr>
        <w:spacing w:line="360" w:lineRule="auto"/>
      </w:pPr>
      <w:r>
        <w:t>Носили мы кафтаны у них которых нет.</w:t>
      </w:r>
    </w:p>
    <w:p w14:paraId="2C460F40" w14:textId="77777777" w:rsidR="00495F92" w:rsidRDefault="00495F92" w:rsidP="00495F92">
      <w:pPr>
        <w:spacing w:line="360" w:lineRule="auto"/>
      </w:pPr>
      <w:r>
        <w:t>Изо льна и шёлка, и золотой парчи.</w:t>
      </w:r>
    </w:p>
    <w:p w14:paraId="16C3D734" w14:textId="77777777" w:rsidR="00495F92" w:rsidRDefault="00495F92" w:rsidP="00495F92">
      <w:pPr>
        <w:spacing w:line="360" w:lineRule="auto"/>
      </w:pPr>
      <w:r>
        <w:t>Они не знали толком, как это всё плести.</w:t>
      </w:r>
    </w:p>
    <w:p w14:paraId="7223AE45" w14:textId="77777777" w:rsidR="00495F92" w:rsidRDefault="00495F92" w:rsidP="00495F92">
      <w:pPr>
        <w:spacing w:line="360" w:lineRule="auto"/>
      </w:pPr>
      <w:r>
        <w:t>А за белу кожу на лицах и руках,</w:t>
      </w:r>
    </w:p>
    <w:p w14:paraId="5DE178BD" w14:textId="77777777" w:rsidR="00495F92" w:rsidRDefault="00495F92" w:rsidP="00495F92">
      <w:pPr>
        <w:spacing w:line="360" w:lineRule="auto"/>
      </w:pPr>
      <w:r>
        <w:t>ГОЛ –то значит белый, это в их словах.</w:t>
      </w:r>
    </w:p>
    <w:p w14:paraId="2DE1C540" w14:textId="77777777" w:rsidR="00495F92" w:rsidRDefault="00495F92" w:rsidP="00495F92">
      <w:pPr>
        <w:spacing w:line="360" w:lineRule="auto"/>
      </w:pPr>
      <w:r>
        <w:t>МАГОлами нас звали, то есть Белый Маг.</w:t>
      </w:r>
    </w:p>
    <w:p w14:paraId="4958F2E1" w14:textId="7BAACCEE" w:rsidR="00495F92" w:rsidRDefault="00495F92" w:rsidP="00495F92">
      <w:pPr>
        <w:spacing w:line="360" w:lineRule="auto"/>
      </w:pPr>
      <w:r>
        <w:t>«Ро</w:t>
      </w:r>
      <w:r w:rsidR="00651C74">
        <w:t>дственник с Богами, но пугали</w:t>
      </w:r>
      <w:r>
        <w:t xml:space="preserve"> нас!»</w:t>
      </w:r>
    </w:p>
    <w:p w14:paraId="746A7847" w14:textId="77777777" w:rsidR="00495F92" w:rsidRDefault="00495F92" w:rsidP="00495F92">
      <w:pPr>
        <w:spacing w:line="360" w:lineRule="auto"/>
      </w:pPr>
      <w:r>
        <w:t xml:space="preserve">Дети мы Дракона, нас не сосчитать </w:t>
      </w:r>
    </w:p>
    <w:p w14:paraId="33953421" w14:textId="77777777" w:rsidR="00495F92" w:rsidRDefault="00495F92" w:rsidP="00495F92">
      <w:pPr>
        <w:spacing w:line="360" w:lineRule="auto"/>
      </w:pPr>
      <w:r>
        <w:t>И по всем законам, должны здесь проживать.</w:t>
      </w:r>
    </w:p>
    <w:p w14:paraId="7DFDA509" w14:textId="77777777" w:rsidR="00495F92" w:rsidRDefault="00495F92" w:rsidP="00495F92">
      <w:pPr>
        <w:spacing w:line="360" w:lineRule="auto"/>
      </w:pPr>
      <w:r>
        <w:t>И жёлтые тут тайцы движутся вокруг.</w:t>
      </w:r>
    </w:p>
    <w:p w14:paraId="06B13C50" w14:textId="77777777" w:rsidR="00495F92" w:rsidRDefault="00495F92" w:rsidP="00495F92">
      <w:pPr>
        <w:spacing w:line="360" w:lineRule="auto"/>
      </w:pPr>
      <w:r>
        <w:t xml:space="preserve">Мы звали их КИ-тайцы, КИ - значит много тут. </w:t>
      </w:r>
    </w:p>
    <w:p w14:paraId="58638E38" w14:textId="1C6E476C" w:rsidR="00495F92" w:rsidRDefault="008A7FA1" w:rsidP="008A7FA1">
      <w:pPr>
        <w:spacing w:line="360" w:lineRule="auto"/>
      </w:pPr>
      <w:r>
        <w:t xml:space="preserve">      *</w:t>
      </w:r>
      <w:r w:rsidR="00A03AC5">
        <w:t>В</w:t>
      </w:r>
      <w:r>
        <w:t xml:space="preserve"> юго-западной Индии</w:t>
      </w:r>
      <w:r w:rsidR="00A03AC5" w:rsidRPr="00A03AC5">
        <w:t xml:space="preserve"> </w:t>
      </w:r>
      <w:r w:rsidR="00A03AC5">
        <w:t>расположена</w:t>
      </w:r>
      <w:r w:rsidR="00A03AC5" w:rsidRPr="00A03AC5">
        <w:t xml:space="preserve"> </w:t>
      </w:r>
      <w:r w:rsidR="00A03AC5">
        <w:t>Южная Россия</w:t>
      </w:r>
      <w:r>
        <w:t xml:space="preserve">. </w:t>
      </w:r>
    </w:p>
    <w:p w14:paraId="517D734F" w14:textId="77777777" w:rsidR="00495F92" w:rsidRDefault="00495F92" w:rsidP="00495F92">
      <w:pPr>
        <w:spacing w:line="360" w:lineRule="auto"/>
      </w:pPr>
      <w:r>
        <w:t xml:space="preserve">                    ВЕДА четвёртая.</w:t>
      </w:r>
    </w:p>
    <w:p w14:paraId="54BD8506" w14:textId="77777777" w:rsidR="00495F92" w:rsidRDefault="00495F92" w:rsidP="00495F92">
      <w:pPr>
        <w:spacing w:line="360" w:lineRule="auto"/>
      </w:pPr>
      <w:r>
        <w:t>И страсти накалялись и строгий разговор.</w:t>
      </w:r>
    </w:p>
    <w:p w14:paraId="05A52388" w14:textId="77777777" w:rsidR="00495F92" w:rsidRDefault="00495F92" w:rsidP="00495F92">
      <w:pPr>
        <w:spacing w:line="360" w:lineRule="auto"/>
      </w:pPr>
      <w:r>
        <w:t>Сраженья начинались, знать нужен договор.</w:t>
      </w:r>
    </w:p>
    <w:p w14:paraId="2B50BE8C" w14:textId="77777777" w:rsidR="00495F92" w:rsidRDefault="00495F92" w:rsidP="00495F92">
      <w:pPr>
        <w:spacing w:line="360" w:lineRule="auto"/>
      </w:pPr>
      <w:r>
        <w:t>И в храме мы собрались на горном, на плато.</w:t>
      </w:r>
    </w:p>
    <w:p w14:paraId="53AAC5CB" w14:textId="77777777" w:rsidR="00495F92" w:rsidRDefault="00495F92" w:rsidP="00495F92">
      <w:pPr>
        <w:spacing w:line="360" w:lineRule="auto"/>
      </w:pPr>
      <w:r>
        <w:t>Нам здесь пообещали: Не тронет нас никто.</w:t>
      </w:r>
    </w:p>
    <w:p w14:paraId="5972DAC8" w14:textId="77777777" w:rsidR="00495F92" w:rsidRDefault="00495F92" w:rsidP="00495F92">
      <w:pPr>
        <w:spacing w:line="360" w:lineRule="auto"/>
      </w:pPr>
      <w:r>
        <w:t>Но время всё летело, прошло так тыща лет.</w:t>
      </w:r>
    </w:p>
    <w:p w14:paraId="264002EC" w14:textId="77777777" w:rsidR="00495F92" w:rsidRDefault="00495F92" w:rsidP="00495F92">
      <w:pPr>
        <w:spacing w:line="360" w:lineRule="auto"/>
      </w:pPr>
      <w:r>
        <w:t xml:space="preserve">И нападать на белых редко кто посмел. </w:t>
      </w:r>
    </w:p>
    <w:p w14:paraId="00BCF087" w14:textId="77777777" w:rsidR="00495F92" w:rsidRDefault="00495F92" w:rsidP="00495F92">
      <w:pPr>
        <w:spacing w:line="360" w:lineRule="auto"/>
      </w:pPr>
      <w:r>
        <w:t>Нас величали МАГАМИ, что мы руководим.</w:t>
      </w:r>
    </w:p>
    <w:p w14:paraId="6B6427E2" w14:textId="7757CC93" w:rsidR="00495F92" w:rsidRDefault="00A03AC5" w:rsidP="00495F92">
      <w:pPr>
        <w:spacing w:line="360" w:lineRule="auto"/>
      </w:pPr>
      <w:r>
        <w:t>Погодой и ветрами</w:t>
      </w:r>
      <w:r w:rsidR="00495F92">
        <w:t xml:space="preserve"> и русла рек творим.</w:t>
      </w:r>
    </w:p>
    <w:p w14:paraId="7C5AF5D2" w14:textId="77777777" w:rsidR="00495F92" w:rsidRDefault="00495F92" w:rsidP="00495F92">
      <w:pPr>
        <w:spacing w:line="360" w:lineRule="auto"/>
      </w:pPr>
      <w:r>
        <w:t>Туда – куда хотели, озера и луга</w:t>
      </w:r>
    </w:p>
    <w:p w14:paraId="4895743F" w14:textId="77777777" w:rsidR="00495F92" w:rsidRDefault="00495F92" w:rsidP="00495F92">
      <w:pPr>
        <w:spacing w:line="360" w:lineRule="auto"/>
      </w:pPr>
      <w:r>
        <w:t>И звуками свирели строим города.</w:t>
      </w:r>
    </w:p>
    <w:p w14:paraId="28997193" w14:textId="77777777" w:rsidR="00495F92" w:rsidRDefault="00495F92" w:rsidP="00495F92">
      <w:pPr>
        <w:spacing w:line="360" w:lineRule="auto"/>
      </w:pPr>
      <w:r>
        <w:t>Что наши платья белые, как новые снега.</w:t>
      </w:r>
    </w:p>
    <w:p w14:paraId="21A6E254" w14:textId="62EE8901" w:rsidR="00495F92" w:rsidRDefault="00A03AC5" w:rsidP="00495F92">
      <w:pPr>
        <w:spacing w:line="360" w:lineRule="auto"/>
      </w:pPr>
      <w:r>
        <w:t>ГОЛ - у них жизнь светлая</w:t>
      </w:r>
      <w:r w:rsidR="00495F92">
        <w:t xml:space="preserve"> от Бога снизошла. </w:t>
      </w:r>
    </w:p>
    <w:p w14:paraId="1A4586C3" w14:textId="77777777" w:rsidR="00495F92" w:rsidRDefault="00495F92" w:rsidP="00495F92">
      <w:pPr>
        <w:spacing w:line="360" w:lineRule="auto"/>
      </w:pPr>
      <w:r>
        <w:t>И то, что мы динлины и русы наяву,</w:t>
      </w:r>
    </w:p>
    <w:p w14:paraId="784F9CEF" w14:textId="77777777" w:rsidR="00495F92" w:rsidRDefault="00495F92" w:rsidP="00495F92">
      <w:pPr>
        <w:spacing w:line="360" w:lineRule="auto"/>
      </w:pPr>
      <w:r>
        <w:t>Они зовут нас длинный и за лица красу.</w:t>
      </w:r>
    </w:p>
    <w:p w14:paraId="21448293" w14:textId="77777777" w:rsidR="00495F92" w:rsidRDefault="00495F92" w:rsidP="00495F92">
      <w:pPr>
        <w:spacing w:line="360" w:lineRule="auto"/>
      </w:pPr>
      <w:r>
        <w:t>Страну нашу Россения, свет утренней росы.</w:t>
      </w:r>
    </w:p>
    <w:p w14:paraId="5C51FDB8" w14:textId="77777777" w:rsidR="00495F92" w:rsidRDefault="00495F92" w:rsidP="00495F92">
      <w:pPr>
        <w:spacing w:line="360" w:lineRule="auto"/>
      </w:pPr>
      <w:r>
        <w:t>Росой мы умывалися и землю берегли.</w:t>
      </w:r>
    </w:p>
    <w:p w14:paraId="507F5E26" w14:textId="77777777" w:rsidR="00495F92" w:rsidRDefault="00495F92" w:rsidP="00495F92">
      <w:pPr>
        <w:spacing w:line="360" w:lineRule="auto"/>
      </w:pPr>
      <w:r>
        <w:t>Они её считали, мол лучше чем у них.</w:t>
      </w:r>
    </w:p>
    <w:p w14:paraId="414BBDA2" w14:textId="77777777" w:rsidR="00495F92" w:rsidRDefault="00495F92" w:rsidP="00495F92">
      <w:pPr>
        <w:spacing w:line="360" w:lineRule="auto"/>
      </w:pPr>
      <w:r>
        <w:t>Объединиться стали, чтобы захватить.</w:t>
      </w:r>
    </w:p>
    <w:p w14:paraId="11B6C3ED" w14:textId="77777777" w:rsidR="00495F92" w:rsidRDefault="00495F92" w:rsidP="00495F92">
      <w:pPr>
        <w:spacing w:line="360" w:lineRule="auto"/>
      </w:pPr>
      <w:r>
        <w:t>Всю цивилизацию, красивые дома.</w:t>
      </w:r>
    </w:p>
    <w:p w14:paraId="2B8706EF" w14:textId="77777777" w:rsidR="00495F92" w:rsidRDefault="00495F92" w:rsidP="00495F92">
      <w:pPr>
        <w:spacing w:line="360" w:lineRule="auto"/>
      </w:pPr>
      <w:r>
        <w:t>И наши достижения, все у нас забрать.</w:t>
      </w:r>
    </w:p>
    <w:p w14:paraId="7621BC43" w14:textId="77777777" w:rsidR="00495F92" w:rsidRDefault="00495F92" w:rsidP="00495F92">
      <w:pPr>
        <w:spacing w:line="360" w:lineRule="auto"/>
      </w:pPr>
      <w:r>
        <w:t>Китайская культура с Севера пошла</w:t>
      </w:r>
    </w:p>
    <w:p w14:paraId="07405473" w14:textId="77777777" w:rsidR="00495F92" w:rsidRDefault="00495F92" w:rsidP="00495F92">
      <w:pPr>
        <w:spacing w:line="360" w:lineRule="auto"/>
      </w:pPr>
      <w:r>
        <w:t>И все секреты русские с собою унесла.</w:t>
      </w:r>
    </w:p>
    <w:p w14:paraId="49F467DD" w14:textId="77777777" w:rsidR="00495F92" w:rsidRDefault="00495F92" w:rsidP="00495F92">
      <w:pPr>
        <w:spacing w:line="360" w:lineRule="auto"/>
      </w:pPr>
      <w:r>
        <w:t>Нанимали мастера чудеса творить,</w:t>
      </w:r>
    </w:p>
    <w:p w14:paraId="404169F1" w14:textId="77777777" w:rsidR="00495F92" w:rsidRDefault="00495F92" w:rsidP="00495F92">
      <w:pPr>
        <w:spacing w:line="360" w:lineRule="auto"/>
      </w:pPr>
      <w:r>
        <w:t>Хорошо оплачивать, а потом убить.</w:t>
      </w:r>
    </w:p>
    <w:p w14:paraId="288A2888" w14:textId="77777777" w:rsidR="00495F92" w:rsidRDefault="00495F92" w:rsidP="00495F92">
      <w:pPr>
        <w:spacing w:line="360" w:lineRule="auto"/>
      </w:pPr>
      <w:r>
        <w:t>Так они нахально, за речку Хуанхэ,</w:t>
      </w:r>
    </w:p>
    <w:p w14:paraId="5741A50C" w14:textId="77777777" w:rsidR="00495F92" w:rsidRDefault="00495F92" w:rsidP="00495F92">
      <w:pPr>
        <w:spacing w:line="360" w:lineRule="auto"/>
      </w:pPr>
      <w:r>
        <w:t>Нападать все стали, от них покоя нет.</w:t>
      </w:r>
    </w:p>
    <w:p w14:paraId="0C65ADAE" w14:textId="77777777" w:rsidR="00495F92" w:rsidRDefault="00495F92" w:rsidP="00495F92">
      <w:pPr>
        <w:spacing w:line="360" w:lineRule="auto"/>
      </w:pPr>
    </w:p>
    <w:p w14:paraId="33C4AA67" w14:textId="77777777" w:rsidR="00495F92" w:rsidRDefault="00495F92" w:rsidP="00495F92">
      <w:pPr>
        <w:spacing w:line="360" w:lineRule="auto"/>
      </w:pPr>
      <w:r>
        <w:t>И битвы продолжались, больше сотни лет.</w:t>
      </w:r>
    </w:p>
    <w:p w14:paraId="1ACA021E" w14:textId="77777777" w:rsidR="00495F92" w:rsidRDefault="00495F92" w:rsidP="00495F92">
      <w:pPr>
        <w:spacing w:line="360" w:lineRule="auto"/>
      </w:pPr>
      <w:r>
        <w:t>То снова начинались, когда КИ- тай полез.</w:t>
      </w:r>
    </w:p>
    <w:p w14:paraId="52C0046D" w14:textId="77777777" w:rsidR="00495F92" w:rsidRDefault="00495F92" w:rsidP="00495F92">
      <w:pPr>
        <w:spacing w:line="360" w:lineRule="auto"/>
      </w:pPr>
      <w:r>
        <w:t>И гибли часто люди, миллионы слёз,</w:t>
      </w:r>
    </w:p>
    <w:p w14:paraId="2B76A709" w14:textId="77777777" w:rsidR="00495F92" w:rsidRDefault="00495F92" w:rsidP="00495F92">
      <w:pPr>
        <w:spacing w:line="360" w:lineRule="auto"/>
      </w:pPr>
      <w:r>
        <w:t>Проливались всюду, что не туда он влез.</w:t>
      </w:r>
    </w:p>
    <w:p w14:paraId="01F2CB28" w14:textId="77777777" w:rsidR="00495F92" w:rsidRDefault="00495F92" w:rsidP="00495F92">
      <w:pPr>
        <w:spacing w:line="360" w:lineRule="auto"/>
      </w:pPr>
      <w:r>
        <w:t>Архонты все решали: Так жить больше нельзя.</w:t>
      </w:r>
    </w:p>
    <w:p w14:paraId="5A686A90" w14:textId="77777777" w:rsidR="00495F92" w:rsidRDefault="00495F92" w:rsidP="00495F92">
      <w:pPr>
        <w:spacing w:line="360" w:lineRule="auto"/>
      </w:pPr>
      <w:r>
        <w:t>Нужно, что-то делать, армию сбирать.</w:t>
      </w:r>
    </w:p>
    <w:p w14:paraId="72CCF685" w14:textId="77777777" w:rsidR="00495F92" w:rsidRDefault="00495F92" w:rsidP="00495F92">
      <w:pPr>
        <w:spacing w:line="360" w:lineRule="auto"/>
      </w:pPr>
      <w:r>
        <w:t xml:space="preserve">Может пятьсот тысяч, а может миллион, </w:t>
      </w:r>
    </w:p>
    <w:p w14:paraId="3C1A45DA" w14:textId="77777777" w:rsidR="00495F92" w:rsidRDefault="00495F92" w:rsidP="00495F92">
      <w:pPr>
        <w:spacing w:line="360" w:lineRule="auto"/>
      </w:pPr>
      <w:r>
        <w:t>Чтобы опрокинуть драконовский заслон.</w:t>
      </w:r>
    </w:p>
    <w:p w14:paraId="56F687A6" w14:textId="77777777" w:rsidR="00495F92" w:rsidRDefault="00495F92" w:rsidP="00495F92">
      <w:pPr>
        <w:spacing w:line="360" w:lineRule="auto"/>
      </w:pPr>
      <w:r>
        <w:t>Собрались все в долине, у речки Сунгари,</w:t>
      </w:r>
    </w:p>
    <w:p w14:paraId="4ABEC1C6" w14:textId="77777777" w:rsidR="00495F92" w:rsidRDefault="00495F92" w:rsidP="00495F92">
      <w:pPr>
        <w:spacing w:line="360" w:lineRule="auto"/>
      </w:pPr>
      <w:r>
        <w:t>Чтобы там решили – кому принадлежит.</w:t>
      </w:r>
    </w:p>
    <w:p w14:paraId="131C93F0" w14:textId="77777777" w:rsidR="00495F92" w:rsidRDefault="00495F92" w:rsidP="00495F92">
      <w:pPr>
        <w:spacing w:line="360" w:lineRule="auto"/>
      </w:pPr>
      <w:r>
        <w:t>Земля русов-рассеяв и Жёлтая река,</w:t>
      </w:r>
    </w:p>
    <w:p w14:paraId="4A640AD8" w14:textId="77777777" w:rsidR="00495F92" w:rsidRDefault="00495F92" w:rsidP="00495F92">
      <w:pPr>
        <w:spacing w:line="360" w:lineRule="auto"/>
      </w:pPr>
      <w:r>
        <w:t>А что не поделили, войною отобрать.</w:t>
      </w:r>
    </w:p>
    <w:p w14:paraId="7B00E432" w14:textId="77777777" w:rsidR="00495F92" w:rsidRDefault="00495F92" w:rsidP="00495F92">
      <w:pPr>
        <w:spacing w:line="360" w:lineRule="auto"/>
      </w:pPr>
      <w:r>
        <w:t>Маньчжурскую равнину и Жёлтую реку.</w:t>
      </w:r>
    </w:p>
    <w:p w14:paraId="6C3F494C" w14:textId="77777777" w:rsidR="00495F92" w:rsidRDefault="00495F92" w:rsidP="00495F92">
      <w:pPr>
        <w:spacing w:line="360" w:lineRule="auto"/>
      </w:pPr>
      <w:r>
        <w:t>Заберём мы силой в нынешнем веку.</w:t>
      </w:r>
    </w:p>
    <w:p w14:paraId="52EBE19E" w14:textId="77777777" w:rsidR="00495F92" w:rsidRDefault="00495F92" w:rsidP="00495F92">
      <w:pPr>
        <w:spacing w:line="360" w:lineRule="auto"/>
      </w:pPr>
    </w:p>
    <w:p w14:paraId="3E3B51BA" w14:textId="77777777" w:rsidR="00495F92" w:rsidRDefault="00495F92" w:rsidP="00495F92">
      <w:pPr>
        <w:spacing w:line="360" w:lineRule="auto"/>
      </w:pPr>
      <w:r>
        <w:t>Тут собрались рати из множества племён,</w:t>
      </w:r>
    </w:p>
    <w:p w14:paraId="04BB128F" w14:textId="77777777" w:rsidR="00495F92" w:rsidRDefault="00495F92" w:rsidP="00495F92">
      <w:pPr>
        <w:spacing w:line="360" w:lineRule="auto"/>
      </w:pPr>
      <w:r>
        <w:t>Кто на перехвате, а кто идёт вперёд.</w:t>
      </w:r>
    </w:p>
    <w:p w14:paraId="17C39E17" w14:textId="77777777" w:rsidR="00495F92" w:rsidRDefault="00495F92" w:rsidP="00495F92">
      <w:pPr>
        <w:spacing w:line="360" w:lineRule="auto"/>
      </w:pPr>
      <w:r>
        <w:t>Дети пусть Дракона битву здесь начнут,</w:t>
      </w:r>
    </w:p>
    <w:p w14:paraId="46949D4A" w14:textId="77777777" w:rsidR="00495F92" w:rsidRDefault="00495F92" w:rsidP="00495F92">
      <w:pPr>
        <w:spacing w:line="360" w:lineRule="auto"/>
      </w:pPr>
      <w:r>
        <w:t>А если испугаются, пусть навсегда уйдут.</w:t>
      </w:r>
    </w:p>
    <w:p w14:paraId="4E62FDEB" w14:textId="77777777" w:rsidR="00495F92" w:rsidRDefault="00495F92" w:rsidP="00495F92">
      <w:pPr>
        <w:spacing w:line="360" w:lineRule="auto"/>
      </w:pPr>
      <w:r>
        <w:t xml:space="preserve">Вдруг громы прогремели и принесли грозу. </w:t>
      </w:r>
    </w:p>
    <w:p w14:paraId="46B3F8A3" w14:textId="77777777" w:rsidR="00495F92" w:rsidRDefault="00495F92" w:rsidP="00495F92">
      <w:pPr>
        <w:spacing w:line="360" w:lineRule="auto"/>
      </w:pPr>
      <w:r>
        <w:t xml:space="preserve">Русы и савиры пошли все на войну. </w:t>
      </w:r>
    </w:p>
    <w:p w14:paraId="01565E02" w14:textId="77777777" w:rsidR="00495F92" w:rsidRDefault="00495F92" w:rsidP="00495F92">
      <w:pPr>
        <w:spacing w:line="360" w:lineRule="auto"/>
      </w:pPr>
      <w:r>
        <w:t>Идёт за тыщей тыща, их моет под дождём.</w:t>
      </w:r>
    </w:p>
    <w:p w14:paraId="69612F91" w14:textId="77777777" w:rsidR="00495F92" w:rsidRDefault="00495F92" w:rsidP="00495F92">
      <w:pPr>
        <w:spacing w:line="360" w:lineRule="auto"/>
      </w:pPr>
      <w:r>
        <w:t>И тучи все нависли, и кровь бежит ручьём.</w:t>
      </w:r>
    </w:p>
    <w:p w14:paraId="506ABA66" w14:textId="77777777" w:rsidR="00495F92" w:rsidRDefault="00495F92" w:rsidP="00495F92">
      <w:pPr>
        <w:spacing w:line="360" w:lineRule="auto"/>
      </w:pPr>
      <w:r>
        <w:t>Погибло двести тысяч, бой идёт три дня,</w:t>
      </w:r>
    </w:p>
    <w:p w14:paraId="297DAF80" w14:textId="77777777" w:rsidR="00495F92" w:rsidRDefault="00495F92" w:rsidP="00495F92">
      <w:pPr>
        <w:spacing w:line="360" w:lineRule="auto"/>
      </w:pPr>
      <w:r>
        <w:t xml:space="preserve">А конца не видно и идёт гроза. </w:t>
      </w:r>
    </w:p>
    <w:p w14:paraId="55C2902C" w14:textId="77777777" w:rsidR="00495F92" w:rsidRDefault="00495F92" w:rsidP="00495F92">
      <w:pPr>
        <w:spacing w:line="360" w:lineRule="auto"/>
      </w:pPr>
      <w:r>
        <w:t>Дракон всё посылает солдатов в этот бой.</w:t>
      </w:r>
    </w:p>
    <w:p w14:paraId="2421DD8D" w14:textId="77777777" w:rsidR="00495F92" w:rsidRDefault="00495F92" w:rsidP="00495F92">
      <w:pPr>
        <w:spacing w:line="360" w:lineRule="auto"/>
      </w:pPr>
      <w:r>
        <w:t>Асур же вызывает: Сразимся мы с тобой.</w:t>
      </w:r>
    </w:p>
    <w:p w14:paraId="423D1D79" w14:textId="77777777" w:rsidR="00495F92" w:rsidRDefault="00495F92" w:rsidP="00495F92">
      <w:pPr>
        <w:spacing w:line="360" w:lineRule="auto"/>
      </w:pPr>
      <w:r>
        <w:t>Тут Солнце из-за тучи вышло посмотреть.</w:t>
      </w:r>
    </w:p>
    <w:p w14:paraId="3DA08E16" w14:textId="77777777" w:rsidR="00495F92" w:rsidRDefault="00495F92" w:rsidP="00495F92">
      <w:pPr>
        <w:spacing w:line="360" w:lineRule="auto"/>
      </w:pPr>
      <w:r>
        <w:t>Кто же будет лучше, кому здесь умереть.</w:t>
      </w:r>
    </w:p>
    <w:p w14:paraId="5377C7BE" w14:textId="77777777" w:rsidR="00495F92" w:rsidRDefault="00495F92" w:rsidP="00495F92">
      <w:pPr>
        <w:spacing w:line="360" w:lineRule="auto"/>
      </w:pPr>
      <w:r>
        <w:t>Осветилось поле, прекратился дождь.</w:t>
      </w:r>
    </w:p>
    <w:p w14:paraId="3536B77D" w14:textId="77777777" w:rsidR="00495F92" w:rsidRDefault="00495F92" w:rsidP="00495F92">
      <w:pPr>
        <w:spacing w:line="360" w:lineRule="auto"/>
      </w:pPr>
      <w:r>
        <w:t>Чья здесь будет доля, чей погибнет вождь.</w:t>
      </w:r>
    </w:p>
    <w:p w14:paraId="0F2A0CBB" w14:textId="77777777" w:rsidR="00495F92" w:rsidRDefault="00495F92" w:rsidP="00495F92">
      <w:pPr>
        <w:spacing w:line="360" w:lineRule="auto"/>
      </w:pPr>
      <w:r>
        <w:t xml:space="preserve"> </w:t>
      </w:r>
    </w:p>
    <w:p w14:paraId="5B371F00" w14:textId="77777777" w:rsidR="00495F92" w:rsidRDefault="00495F92" w:rsidP="00495F92">
      <w:pPr>
        <w:spacing w:line="360" w:lineRule="auto"/>
      </w:pPr>
      <w:r>
        <w:t>И Дракон с размаха ударил по плечу.</w:t>
      </w:r>
    </w:p>
    <w:p w14:paraId="6CAD1E43" w14:textId="77777777" w:rsidR="00495F92" w:rsidRDefault="00495F92" w:rsidP="00495F92">
      <w:pPr>
        <w:spacing w:line="360" w:lineRule="auto"/>
      </w:pPr>
      <w:r>
        <w:t xml:space="preserve">Порвалась рубаха и ахнул здесь Асур. </w:t>
      </w:r>
    </w:p>
    <w:p w14:paraId="486ED352" w14:textId="77777777" w:rsidR="00495F92" w:rsidRDefault="00495F92" w:rsidP="00495F92">
      <w:pPr>
        <w:spacing w:line="360" w:lineRule="auto"/>
      </w:pPr>
      <w:r>
        <w:t>А Дракон на радостях, грудь свою открыл.</w:t>
      </w:r>
    </w:p>
    <w:p w14:paraId="5EADC8AE" w14:textId="77777777" w:rsidR="00495F92" w:rsidRDefault="00495F92" w:rsidP="00495F92">
      <w:pPr>
        <w:spacing w:line="360" w:lineRule="auto"/>
      </w:pPr>
      <w:r>
        <w:t>Тут Асур всей силою, копьё в неё вонзил.</w:t>
      </w:r>
    </w:p>
    <w:p w14:paraId="4BF89786" w14:textId="77777777" w:rsidR="00495F92" w:rsidRDefault="00495F92" w:rsidP="00495F92">
      <w:pPr>
        <w:spacing w:line="360" w:lineRule="auto"/>
      </w:pPr>
      <w:r>
        <w:t>Тогда взревели горы, небо и леса.</w:t>
      </w:r>
    </w:p>
    <w:p w14:paraId="1AD9C121" w14:textId="77777777" w:rsidR="00495F92" w:rsidRDefault="00495F92" w:rsidP="00495F92">
      <w:pPr>
        <w:spacing w:line="360" w:lineRule="auto"/>
      </w:pPr>
      <w:r>
        <w:t xml:space="preserve">Ты непобедимый - Асур ему сказал.  </w:t>
      </w:r>
    </w:p>
    <w:p w14:paraId="2ED2D379" w14:textId="77777777" w:rsidR="00495F92" w:rsidRDefault="00495F92" w:rsidP="00495F92">
      <w:pPr>
        <w:spacing w:line="360" w:lineRule="auto"/>
      </w:pPr>
      <w:r>
        <w:t>И битва прекратилась, стоят войска вокруг,</w:t>
      </w:r>
    </w:p>
    <w:p w14:paraId="6907A38B" w14:textId="77777777" w:rsidR="00495F92" w:rsidRDefault="00495F92" w:rsidP="00495F92">
      <w:pPr>
        <w:spacing w:line="360" w:lineRule="auto"/>
      </w:pPr>
      <w:r>
        <w:t>Никто уже не движется, создали странный круг.</w:t>
      </w:r>
    </w:p>
    <w:p w14:paraId="6519FC7C" w14:textId="77777777" w:rsidR="00495F92" w:rsidRDefault="00495F92" w:rsidP="00495F92">
      <w:pPr>
        <w:spacing w:line="360" w:lineRule="auto"/>
      </w:pPr>
      <w:r>
        <w:t>Бросили оружие, а речка Сунгари,</w:t>
      </w:r>
    </w:p>
    <w:p w14:paraId="30F81DF4" w14:textId="77777777" w:rsidR="00495F92" w:rsidRDefault="00495F92" w:rsidP="00495F92">
      <w:pPr>
        <w:spacing w:line="360" w:lineRule="auto"/>
      </w:pPr>
      <w:r>
        <w:t>Трупами загружена, ей некуда идти.</w:t>
      </w:r>
    </w:p>
    <w:p w14:paraId="39A1EB9D" w14:textId="77777777" w:rsidR="00495F92" w:rsidRDefault="00495F92" w:rsidP="00495F92">
      <w:pPr>
        <w:spacing w:line="360" w:lineRule="auto"/>
      </w:pPr>
      <w:r>
        <w:t>Повернула в ямы к городу Шаньян.</w:t>
      </w:r>
    </w:p>
    <w:p w14:paraId="13D8B4F0" w14:textId="77777777" w:rsidR="00495F92" w:rsidRDefault="00495F92" w:rsidP="00495F92">
      <w:pPr>
        <w:spacing w:line="360" w:lineRule="auto"/>
      </w:pPr>
      <w:r>
        <w:t>Туда, где Храм Хрустальный, всем служил богам.</w:t>
      </w:r>
    </w:p>
    <w:p w14:paraId="7BA218ED" w14:textId="77777777" w:rsidR="00495F92" w:rsidRDefault="00495F92" w:rsidP="00495F92">
      <w:pPr>
        <w:spacing w:line="360" w:lineRule="auto"/>
      </w:pPr>
      <w:r>
        <w:t>В этом Звёздном Храме архонты собрались.</w:t>
      </w:r>
    </w:p>
    <w:p w14:paraId="14A32FB7" w14:textId="77777777" w:rsidR="00495F92" w:rsidRDefault="00495F92" w:rsidP="00495F92">
      <w:pPr>
        <w:spacing w:line="360" w:lineRule="auto"/>
      </w:pPr>
      <w:r>
        <w:t>Решили, в мире с нами, будут тайцы жить.</w:t>
      </w:r>
    </w:p>
    <w:p w14:paraId="536A3D72" w14:textId="77777777" w:rsidR="00495F92" w:rsidRDefault="00495F92" w:rsidP="00495F92">
      <w:pPr>
        <w:spacing w:line="360" w:lineRule="auto"/>
      </w:pPr>
      <w:r>
        <w:t>Мы поставим стену от утренней Зари,</w:t>
      </w:r>
    </w:p>
    <w:p w14:paraId="2DC42092" w14:textId="77777777" w:rsidR="00495F92" w:rsidRDefault="00495F92" w:rsidP="00495F92">
      <w:pPr>
        <w:spacing w:line="360" w:lineRule="auto"/>
      </w:pPr>
      <w:r>
        <w:t xml:space="preserve">Ну а племя КОРИ * пусть нам принадлежит. </w:t>
      </w:r>
    </w:p>
    <w:p w14:paraId="582258EE" w14:textId="77777777" w:rsidR="00495F92" w:rsidRDefault="00495F92" w:rsidP="00495F92">
      <w:pPr>
        <w:spacing w:line="360" w:lineRule="auto"/>
      </w:pPr>
      <w:r>
        <w:t>Вы стену продолжайте по речке Хуанхэ,</w:t>
      </w:r>
    </w:p>
    <w:p w14:paraId="38BA7EC6" w14:textId="77777777" w:rsidR="00495F92" w:rsidRDefault="00495F92" w:rsidP="00495F92">
      <w:pPr>
        <w:spacing w:line="360" w:lineRule="auto"/>
      </w:pPr>
      <w:r>
        <w:t xml:space="preserve">За стеною вечной, будут дружны все.  </w:t>
      </w:r>
    </w:p>
    <w:p w14:paraId="659E4360" w14:textId="77777777" w:rsidR="00495F92" w:rsidRDefault="00495F92" w:rsidP="00495F92">
      <w:pPr>
        <w:spacing w:line="360" w:lineRule="auto"/>
      </w:pPr>
      <w:r>
        <w:t xml:space="preserve">Так и порешили, семь тысяч лет назад.            </w:t>
      </w:r>
    </w:p>
    <w:p w14:paraId="038BA4BA" w14:textId="77777777" w:rsidR="00495F92" w:rsidRDefault="00495F92" w:rsidP="00495F92">
      <w:pPr>
        <w:spacing w:line="360" w:lineRule="auto"/>
      </w:pPr>
      <w:r>
        <w:t>Мир здесь сотворили на многие века.</w:t>
      </w:r>
    </w:p>
    <w:p w14:paraId="1F3B27CC" w14:textId="77777777" w:rsidR="00495F92" w:rsidRDefault="00495F92" w:rsidP="00495F92">
      <w:pPr>
        <w:spacing w:line="360" w:lineRule="auto"/>
      </w:pPr>
    </w:p>
    <w:p w14:paraId="3B7287BD" w14:textId="77777777" w:rsidR="00495F92" w:rsidRDefault="00495F92" w:rsidP="00495F92">
      <w:pPr>
        <w:spacing w:line="360" w:lineRule="auto"/>
      </w:pPr>
      <w:r>
        <w:t xml:space="preserve">                   ВЕДА пятая.</w:t>
      </w:r>
    </w:p>
    <w:p w14:paraId="33CE3434" w14:textId="77777777" w:rsidR="00495F92" w:rsidRDefault="00495F92" w:rsidP="00495F92">
      <w:pPr>
        <w:spacing w:line="360" w:lineRule="auto"/>
      </w:pPr>
      <w:r>
        <w:t>Но летело время и менялась жизнь.</w:t>
      </w:r>
    </w:p>
    <w:p w14:paraId="08B580DE" w14:textId="77777777" w:rsidR="00495F92" w:rsidRDefault="00495F92" w:rsidP="00495F92">
      <w:pPr>
        <w:spacing w:line="360" w:lineRule="auto"/>
      </w:pPr>
      <w:r>
        <w:t>Летоисчисление мы с тех пор вели.</w:t>
      </w:r>
    </w:p>
    <w:p w14:paraId="361D6D30" w14:textId="77777777" w:rsidR="00495F92" w:rsidRDefault="00495F92" w:rsidP="00495F92">
      <w:pPr>
        <w:spacing w:line="360" w:lineRule="auto"/>
      </w:pPr>
      <w:r>
        <w:t>Умерли архонты, умерли цари,</w:t>
      </w:r>
    </w:p>
    <w:p w14:paraId="21F2882E" w14:textId="77777777" w:rsidR="00495F92" w:rsidRDefault="00495F92" w:rsidP="00495F92">
      <w:pPr>
        <w:spacing w:line="360" w:lineRule="auto"/>
      </w:pPr>
      <w:r>
        <w:t>Тогда дети Дракона крадучись пошли.</w:t>
      </w:r>
    </w:p>
    <w:p w14:paraId="705F19F6" w14:textId="77777777" w:rsidR="00495F92" w:rsidRDefault="00495F92" w:rsidP="00495F92">
      <w:pPr>
        <w:spacing w:line="360" w:lineRule="auto"/>
      </w:pPr>
      <w:r>
        <w:t>На Север и к Амуру, братьями пришли,</w:t>
      </w:r>
    </w:p>
    <w:p w14:paraId="0B73D6A0" w14:textId="77777777" w:rsidR="00495F92" w:rsidRDefault="00495F92" w:rsidP="00495F92">
      <w:pPr>
        <w:spacing w:line="360" w:lineRule="auto"/>
      </w:pPr>
      <w:r>
        <w:t>Чтобы их пустили на краешек земли.</w:t>
      </w:r>
    </w:p>
    <w:p w14:paraId="75FD6D19" w14:textId="77777777" w:rsidR="00495F92" w:rsidRDefault="00495F92" w:rsidP="00495F92">
      <w:pPr>
        <w:spacing w:line="360" w:lineRule="auto"/>
      </w:pPr>
      <w:r>
        <w:t>И двигали границу на Север от стены,</w:t>
      </w:r>
    </w:p>
    <w:p w14:paraId="164F4209" w14:textId="77777777" w:rsidR="00495F92" w:rsidRDefault="00495F92" w:rsidP="00495F92">
      <w:pPr>
        <w:spacing w:line="360" w:lineRule="auto"/>
      </w:pPr>
      <w:r>
        <w:t>Чтобы земли Руссии, как –то захватить.</w:t>
      </w:r>
    </w:p>
    <w:p w14:paraId="79A500BF" w14:textId="77777777" w:rsidR="00495F92" w:rsidRDefault="00495F92" w:rsidP="00495F92">
      <w:pPr>
        <w:spacing w:line="360" w:lineRule="auto"/>
      </w:pPr>
      <w:r>
        <w:t>Но время всё менялось, менялись города,</w:t>
      </w:r>
    </w:p>
    <w:p w14:paraId="4A1AA968" w14:textId="77777777" w:rsidR="00495F92" w:rsidRDefault="00495F92" w:rsidP="00495F92">
      <w:pPr>
        <w:spacing w:line="360" w:lineRule="auto"/>
      </w:pPr>
      <w:r>
        <w:t>Границы расширялись, но не навсегда.</w:t>
      </w:r>
    </w:p>
    <w:p w14:paraId="7BE1C4BB" w14:textId="77777777" w:rsidR="00495F92" w:rsidRDefault="00495F92" w:rsidP="00495F92">
      <w:pPr>
        <w:spacing w:line="360" w:lineRule="auto"/>
      </w:pPr>
      <w:r>
        <w:t>Великие МАГОЛЫ* силу наберут</w:t>
      </w:r>
    </w:p>
    <w:p w14:paraId="1F4544DA" w14:textId="77777777" w:rsidR="00495F92" w:rsidRDefault="00495F92" w:rsidP="00495F92">
      <w:pPr>
        <w:spacing w:line="360" w:lineRule="auto"/>
      </w:pPr>
      <w:r>
        <w:t>И страну ТАЙ –Тарию мощной создадут.</w:t>
      </w:r>
    </w:p>
    <w:p w14:paraId="3F6F300B" w14:textId="77777777" w:rsidR="00495F92" w:rsidRDefault="00495F92" w:rsidP="00495F92">
      <w:pPr>
        <w:spacing w:line="360" w:lineRule="auto"/>
      </w:pPr>
      <w:r>
        <w:t>Но ничто не вечно, на планете МА,</w:t>
      </w:r>
    </w:p>
    <w:p w14:paraId="2792EF76" w14:textId="77777777" w:rsidR="00495F92" w:rsidRDefault="00495F92" w:rsidP="00495F92">
      <w:pPr>
        <w:spacing w:line="360" w:lineRule="auto"/>
      </w:pPr>
      <w:r>
        <w:t>Будем бесконечно всё в Мире изменять.</w:t>
      </w:r>
    </w:p>
    <w:p w14:paraId="4AF9570F" w14:textId="77777777" w:rsidR="00495F92" w:rsidRDefault="00495F92" w:rsidP="00495F92">
      <w:pPr>
        <w:spacing w:line="360" w:lineRule="auto"/>
      </w:pPr>
    </w:p>
    <w:p w14:paraId="5A8DC871" w14:textId="77777777" w:rsidR="00495F92" w:rsidRDefault="00495F92" w:rsidP="00495F92">
      <w:pPr>
        <w:spacing w:line="360" w:lineRule="auto"/>
      </w:pPr>
      <w:r>
        <w:t>Китайская империя, дралась между собой,</w:t>
      </w:r>
    </w:p>
    <w:p w14:paraId="0C4F89C5" w14:textId="77777777" w:rsidR="00495F92" w:rsidRDefault="00495F92" w:rsidP="00495F92">
      <w:pPr>
        <w:spacing w:line="360" w:lineRule="auto"/>
      </w:pPr>
      <w:r>
        <w:t>Кто бы мог поверить, так будет за стеной.</w:t>
      </w:r>
    </w:p>
    <w:p w14:paraId="62650190" w14:textId="77777777" w:rsidR="00495F92" w:rsidRDefault="00495F92" w:rsidP="00495F92">
      <w:pPr>
        <w:spacing w:line="360" w:lineRule="auto"/>
      </w:pPr>
      <w:r>
        <w:t>Скандалить и ругаться с оружием в руках,</w:t>
      </w:r>
    </w:p>
    <w:p w14:paraId="57F9D797" w14:textId="77777777" w:rsidR="00495F92" w:rsidRDefault="00495F92" w:rsidP="00495F92">
      <w:pPr>
        <w:spacing w:line="360" w:lineRule="auto"/>
      </w:pPr>
      <w:r>
        <w:t xml:space="preserve">Над братом издеваться, чтоб испытал он страх. </w:t>
      </w:r>
    </w:p>
    <w:p w14:paraId="26D09360" w14:textId="77777777" w:rsidR="00495F92" w:rsidRDefault="00495F92" w:rsidP="00495F92">
      <w:pPr>
        <w:spacing w:line="360" w:lineRule="auto"/>
      </w:pPr>
      <w:r>
        <w:t>Царские династии друг на друга шли,</w:t>
      </w:r>
    </w:p>
    <w:p w14:paraId="2AB28359" w14:textId="77777777" w:rsidR="00495F92" w:rsidRDefault="00495F92" w:rsidP="00495F92">
      <w:pPr>
        <w:spacing w:line="360" w:lineRule="auto"/>
      </w:pPr>
      <w:r>
        <w:t>В русскую ТАЙ-Тарию рвались дикари.</w:t>
      </w:r>
    </w:p>
    <w:p w14:paraId="1D65AD06" w14:textId="77777777" w:rsidR="00495F92" w:rsidRDefault="00495F92" w:rsidP="00495F92">
      <w:pPr>
        <w:spacing w:line="360" w:lineRule="auto"/>
      </w:pPr>
      <w:r>
        <w:t>Стремились все до Севера, к бассейну Хуанхэ.</w:t>
      </w:r>
    </w:p>
    <w:p w14:paraId="60AB81CA" w14:textId="77777777" w:rsidR="00495F92" w:rsidRDefault="00495F92" w:rsidP="00495F92">
      <w:pPr>
        <w:spacing w:line="360" w:lineRule="auto"/>
      </w:pPr>
      <w:r>
        <w:t>Где землю мы оставили, потомку Хань Вань -хе.</w:t>
      </w:r>
    </w:p>
    <w:p w14:paraId="2E9F0E95" w14:textId="77777777" w:rsidR="00495F92" w:rsidRDefault="00495F92" w:rsidP="00495F92">
      <w:pPr>
        <w:spacing w:line="360" w:lineRule="auto"/>
      </w:pPr>
      <w:r>
        <w:t>Там цивилизация и благая жизнь.</w:t>
      </w:r>
    </w:p>
    <w:p w14:paraId="26FF28B2" w14:textId="77777777" w:rsidR="00495F92" w:rsidRDefault="00495F92" w:rsidP="00495F92">
      <w:pPr>
        <w:spacing w:line="360" w:lineRule="auto"/>
      </w:pPr>
      <w:r>
        <w:t>Коровы, свиньи, курицы, пшеница и ячмень.</w:t>
      </w:r>
    </w:p>
    <w:p w14:paraId="25C901D8" w14:textId="77777777" w:rsidR="00495F92" w:rsidRDefault="00495F92" w:rsidP="00495F92">
      <w:pPr>
        <w:spacing w:line="360" w:lineRule="auto"/>
      </w:pPr>
      <w:r>
        <w:t>Считали Вань – сын Солнца с рыжей бородой</w:t>
      </w:r>
    </w:p>
    <w:p w14:paraId="2B587265" w14:textId="77777777" w:rsidR="00495F92" w:rsidRDefault="00495F92" w:rsidP="00495F92">
      <w:pPr>
        <w:spacing w:line="360" w:lineRule="auto"/>
      </w:pPr>
      <w:r>
        <w:t>Ездит в колеснице, руководит судьбой.</w:t>
      </w:r>
    </w:p>
    <w:p w14:paraId="7B2945A2" w14:textId="77777777" w:rsidR="00495F92" w:rsidRDefault="00495F92" w:rsidP="00495F92">
      <w:pPr>
        <w:spacing w:line="360" w:lineRule="auto"/>
      </w:pPr>
      <w:r>
        <w:t>А Вань соединения стены всё продолжал.</w:t>
      </w:r>
    </w:p>
    <w:p w14:paraId="796159D9" w14:textId="77777777" w:rsidR="00495F92" w:rsidRDefault="00495F92" w:rsidP="00495F92">
      <w:pPr>
        <w:spacing w:line="360" w:lineRule="auto"/>
      </w:pPr>
      <w:r>
        <w:t xml:space="preserve">Чтоб по ней дорога почтовая была, </w:t>
      </w:r>
    </w:p>
    <w:p w14:paraId="26C0DFBB" w14:textId="77777777" w:rsidR="00495F92" w:rsidRDefault="00495F92" w:rsidP="00495F92">
      <w:pPr>
        <w:spacing w:line="360" w:lineRule="auto"/>
      </w:pPr>
      <w:r>
        <w:t>И не тратить время для нужного письма.</w:t>
      </w:r>
    </w:p>
    <w:p w14:paraId="5053D330" w14:textId="77777777" w:rsidR="00495F92" w:rsidRDefault="00495F92" w:rsidP="00495F92">
      <w:pPr>
        <w:spacing w:line="360" w:lineRule="auto"/>
      </w:pPr>
      <w:r>
        <w:t>Двери в башнях с Севера, бойницы все на Юг,</w:t>
      </w:r>
    </w:p>
    <w:p w14:paraId="3AD9B280" w14:textId="77777777" w:rsidR="00495F92" w:rsidRDefault="00495F92" w:rsidP="00495F92">
      <w:pPr>
        <w:spacing w:line="360" w:lineRule="auto"/>
      </w:pPr>
      <w:r>
        <w:t>Чтоб враги не смели к нам пробраться вдруг.</w:t>
      </w:r>
    </w:p>
    <w:p w14:paraId="4CA1BF14" w14:textId="77777777" w:rsidR="00495F92" w:rsidRDefault="00495F92" w:rsidP="00495F92">
      <w:pPr>
        <w:spacing w:line="360" w:lineRule="auto"/>
      </w:pPr>
    </w:p>
    <w:p w14:paraId="742C2F4A" w14:textId="77777777" w:rsidR="00495F92" w:rsidRDefault="00495F92" w:rsidP="00495F92">
      <w:pPr>
        <w:spacing w:line="360" w:lineRule="auto"/>
      </w:pPr>
      <w:r>
        <w:t>Начались перипетии и драки за места:</w:t>
      </w:r>
    </w:p>
    <w:p w14:paraId="5E1F1F98" w14:textId="77777777" w:rsidR="00495F92" w:rsidRDefault="00495F92" w:rsidP="00495F92">
      <w:pPr>
        <w:spacing w:line="360" w:lineRule="auto"/>
      </w:pPr>
      <w:r>
        <w:t>«Земля ТА в изобилии, моя совсем пуста.»</w:t>
      </w:r>
    </w:p>
    <w:p w14:paraId="6B0BF1D8" w14:textId="77777777" w:rsidR="00495F92" w:rsidRDefault="00495F92" w:rsidP="00495F92">
      <w:pPr>
        <w:spacing w:line="360" w:lineRule="auto"/>
      </w:pPr>
      <w:r>
        <w:t>Сменялися династии; то Тан, то Шань, то Минь,</w:t>
      </w:r>
    </w:p>
    <w:p w14:paraId="4449CD53" w14:textId="77777777" w:rsidR="00495F92" w:rsidRDefault="00495F92" w:rsidP="00495F92">
      <w:pPr>
        <w:spacing w:line="360" w:lineRule="auto"/>
      </w:pPr>
      <w:r>
        <w:t>Погибло троецарствие. Его сгубило Цинь,</w:t>
      </w:r>
    </w:p>
    <w:p w14:paraId="5E56CBAE" w14:textId="77777777" w:rsidR="00495F92" w:rsidRDefault="00495F92" w:rsidP="00495F92">
      <w:pPr>
        <w:spacing w:line="360" w:lineRule="auto"/>
      </w:pPr>
      <w:r>
        <w:t>Что рвалась на Север, подальше от стены.</w:t>
      </w:r>
    </w:p>
    <w:p w14:paraId="42D0CCF2" w14:textId="77777777" w:rsidR="00495F92" w:rsidRDefault="00495F92" w:rsidP="00495F92">
      <w:pPr>
        <w:spacing w:line="360" w:lineRule="auto"/>
      </w:pPr>
      <w:r>
        <w:t>И земли тут Рассении старалась захватить.</w:t>
      </w:r>
    </w:p>
    <w:p w14:paraId="5F53279E" w14:textId="77777777" w:rsidR="00495F92" w:rsidRDefault="00495F92" w:rsidP="00495F92">
      <w:pPr>
        <w:spacing w:line="360" w:lineRule="auto"/>
      </w:pPr>
      <w:r>
        <w:t>Всё к Амуру ближе, идут и на Восток,</w:t>
      </w:r>
    </w:p>
    <w:p w14:paraId="1423D216" w14:textId="77777777" w:rsidR="00495F92" w:rsidRDefault="00495F92" w:rsidP="00495F92">
      <w:pPr>
        <w:spacing w:line="360" w:lineRule="auto"/>
      </w:pPr>
      <w:r>
        <w:t>Чтоб захватить ТАЙ-Тарию, к корейцам на порог.</w:t>
      </w:r>
    </w:p>
    <w:p w14:paraId="3D3F48DE" w14:textId="77777777" w:rsidR="00495F92" w:rsidRDefault="00495F92" w:rsidP="00495F92">
      <w:pPr>
        <w:spacing w:line="360" w:lineRule="auto"/>
      </w:pPr>
      <w:r>
        <w:t>И речку древнерусскую назвали Уссури,</w:t>
      </w:r>
    </w:p>
    <w:p w14:paraId="3FDB534D" w14:textId="77777777" w:rsidR="00495F92" w:rsidRDefault="00495F92" w:rsidP="00495F92">
      <w:pPr>
        <w:spacing w:line="360" w:lineRule="auto"/>
      </w:pPr>
      <w:r>
        <w:t>Такого тут нахальства, не потерпим мы.</w:t>
      </w:r>
    </w:p>
    <w:p w14:paraId="5C1784F7" w14:textId="77777777" w:rsidR="00495F92" w:rsidRDefault="00495F92" w:rsidP="00495F92">
      <w:pPr>
        <w:spacing w:line="360" w:lineRule="auto"/>
      </w:pPr>
      <w:r>
        <w:t>И поднялась ТАЙ-Тария - белые боги.</w:t>
      </w:r>
    </w:p>
    <w:p w14:paraId="0D54E953" w14:textId="77777777" w:rsidR="00495F92" w:rsidRDefault="00495F92" w:rsidP="00495F92">
      <w:pPr>
        <w:spacing w:line="360" w:lineRule="auto"/>
      </w:pPr>
      <w:r>
        <w:t>Тайцы нас МАГОлами,* сами нарекли.</w:t>
      </w:r>
    </w:p>
    <w:p w14:paraId="0D87D6B8" w14:textId="77777777" w:rsidR="00495F92" w:rsidRDefault="00495F92" w:rsidP="00495F92">
      <w:pPr>
        <w:spacing w:line="360" w:lineRule="auto"/>
      </w:pPr>
      <w:r>
        <w:t>И вновь возникли битвы, с утра и до зари</w:t>
      </w:r>
    </w:p>
    <w:p w14:paraId="2F4501D9" w14:textId="77777777" w:rsidR="00495F92" w:rsidRDefault="00495F92" w:rsidP="00495F92">
      <w:pPr>
        <w:spacing w:line="360" w:lineRule="auto"/>
      </w:pPr>
      <w:r>
        <w:t>С династией Дракона, что друг на друга шли.</w:t>
      </w:r>
    </w:p>
    <w:p w14:paraId="0564B3BC" w14:textId="77777777" w:rsidR="00495F92" w:rsidRDefault="00495F92" w:rsidP="00495F92">
      <w:pPr>
        <w:spacing w:line="360" w:lineRule="auto"/>
      </w:pPr>
      <w:r>
        <w:t xml:space="preserve">В веке так в тринадцатом огузы поднялись, </w:t>
      </w:r>
    </w:p>
    <w:p w14:paraId="034FD4DE" w14:textId="77777777" w:rsidR="00495F92" w:rsidRDefault="00495F92" w:rsidP="00495F92">
      <w:pPr>
        <w:spacing w:line="360" w:lineRule="auto"/>
      </w:pPr>
      <w:r>
        <w:t>Чтоб защитить ТАЙ -Тарию, нашёлся хан Чингиз. *</w:t>
      </w:r>
    </w:p>
    <w:p w14:paraId="28A60A83" w14:textId="77777777" w:rsidR="00495F92" w:rsidRDefault="00495F92" w:rsidP="00495F92">
      <w:pPr>
        <w:spacing w:line="360" w:lineRule="auto"/>
      </w:pPr>
      <w:r>
        <w:t xml:space="preserve">На детей Дракона кинул он войска, </w:t>
      </w:r>
    </w:p>
    <w:p w14:paraId="04EE1079" w14:textId="77777777" w:rsidR="00495F92" w:rsidRDefault="00495F92" w:rsidP="00495F92">
      <w:pPr>
        <w:spacing w:line="360" w:lineRule="auto"/>
      </w:pPr>
      <w:r>
        <w:t>Уйдите вы за стену - так МАГол сказал.</w:t>
      </w:r>
    </w:p>
    <w:p w14:paraId="3BFAA402" w14:textId="77777777" w:rsidR="00495F92" w:rsidRDefault="00495F92" w:rsidP="00495F92">
      <w:pPr>
        <w:spacing w:line="360" w:lineRule="auto"/>
      </w:pPr>
      <w:r>
        <w:t>Мы же люди белые, не тревожьте нас.</w:t>
      </w:r>
    </w:p>
    <w:p w14:paraId="1972C775" w14:textId="77777777" w:rsidR="00495F92" w:rsidRDefault="00495F92" w:rsidP="00495F92">
      <w:pPr>
        <w:spacing w:line="360" w:lineRule="auto"/>
      </w:pPr>
      <w:r>
        <w:t>К Пекину отойдите, это наш приказ.</w:t>
      </w:r>
    </w:p>
    <w:p w14:paraId="635A881A" w14:textId="77777777" w:rsidR="00495F92" w:rsidRDefault="00495F92" w:rsidP="00495F92">
      <w:pPr>
        <w:spacing w:line="360" w:lineRule="auto"/>
      </w:pPr>
      <w:r>
        <w:t>Великие МАГОЛЫ* покорили всех,</w:t>
      </w:r>
    </w:p>
    <w:p w14:paraId="23243AEB" w14:textId="77777777" w:rsidR="00495F92" w:rsidRDefault="00495F92" w:rsidP="00495F92">
      <w:pPr>
        <w:spacing w:line="360" w:lineRule="auto"/>
      </w:pPr>
      <w:r>
        <w:t>До Индии- устроили они переполох.</w:t>
      </w:r>
    </w:p>
    <w:p w14:paraId="3FF50B4F" w14:textId="77777777" w:rsidR="00495F92" w:rsidRDefault="00495F92" w:rsidP="00495F92">
      <w:pPr>
        <w:spacing w:line="360" w:lineRule="auto"/>
      </w:pPr>
    </w:p>
    <w:p w14:paraId="36BFA98B" w14:textId="77777777" w:rsidR="00495F92" w:rsidRDefault="00495F92" w:rsidP="00495F92">
      <w:pPr>
        <w:spacing w:line="360" w:lineRule="auto"/>
      </w:pPr>
      <w:r>
        <w:t>Но менялось время и уходил тот Мир,</w:t>
      </w:r>
    </w:p>
    <w:p w14:paraId="71D81D26" w14:textId="77777777" w:rsidR="00495F92" w:rsidRDefault="00495F92" w:rsidP="00495F92">
      <w:pPr>
        <w:spacing w:line="360" w:lineRule="auto"/>
      </w:pPr>
      <w:r>
        <w:t>И землю до Мукдена им русич уступил.</w:t>
      </w:r>
    </w:p>
    <w:p w14:paraId="0AE32AFA" w14:textId="77777777" w:rsidR="00495F92" w:rsidRDefault="00495F92" w:rsidP="00495F92">
      <w:pPr>
        <w:spacing w:line="360" w:lineRule="auto"/>
      </w:pPr>
      <w:r>
        <w:t>А после революции, еврейский реверанс.</w:t>
      </w:r>
    </w:p>
    <w:p w14:paraId="47F46926" w14:textId="77777777" w:rsidR="00495F92" w:rsidRDefault="00495F92" w:rsidP="00495F92">
      <w:pPr>
        <w:spacing w:line="360" w:lineRule="auto"/>
      </w:pPr>
      <w:r>
        <w:t>Тут границы стали, такие, как сейчас.</w:t>
      </w:r>
    </w:p>
    <w:p w14:paraId="0672B6B7" w14:textId="77777777" w:rsidR="00495F92" w:rsidRDefault="00495F92" w:rsidP="00495F92">
      <w:pPr>
        <w:spacing w:line="360" w:lineRule="auto"/>
      </w:pPr>
      <w:r>
        <w:t>И нет уже ТАЙ-Тарии и МАГолов нет.</w:t>
      </w:r>
    </w:p>
    <w:p w14:paraId="79D85122" w14:textId="77777777" w:rsidR="00495F92" w:rsidRDefault="00495F92" w:rsidP="00495F92">
      <w:pPr>
        <w:spacing w:line="360" w:lineRule="auto"/>
      </w:pPr>
      <w:r>
        <w:t>Остались лишь татары*, для них ТАТА – есть Свет.</w:t>
      </w:r>
    </w:p>
    <w:p w14:paraId="7AAD9091" w14:textId="77777777" w:rsidR="00495F92" w:rsidRDefault="00495F92" w:rsidP="00495F92">
      <w:pPr>
        <w:spacing w:line="360" w:lineRule="auto"/>
      </w:pPr>
      <w:r>
        <w:t>Но магометанин забрал у них Отца.</w:t>
      </w:r>
    </w:p>
    <w:p w14:paraId="6F8FF765" w14:textId="77777777" w:rsidR="00495F92" w:rsidRDefault="00495F92" w:rsidP="00495F92">
      <w:pPr>
        <w:spacing w:line="360" w:lineRule="auto"/>
      </w:pPr>
      <w:r>
        <w:t>Стали здесь татары, Аллаха прославлять.</w:t>
      </w:r>
    </w:p>
    <w:p w14:paraId="0112CD1D" w14:textId="77777777" w:rsidR="00495F92" w:rsidRDefault="00495F92" w:rsidP="00495F92">
      <w:pPr>
        <w:spacing w:line="360" w:lineRule="auto"/>
      </w:pPr>
      <w:r>
        <w:t>АЛЛА – значит белый, а АХ – выше всего.</w:t>
      </w:r>
    </w:p>
    <w:p w14:paraId="495388E8" w14:textId="77777777" w:rsidR="00495F92" w:rsidRDefault="00495F92" w:rsidP="00495F92">
      <w:pPr>
        <w:spacing w:line="360" w:lineRule="auto"/>
      </w:pPr>
      <w:r>
        <w:t>Эти люди смелые, ТАЙ-Тарии лицо.</w:t>
      </w:r>
    </w:p>
    <w:p w14:paraId="24B80F0A" w14:textId="77777777" w:rsidR="00495F92" w:rsidRDefault="00495F92" w:rsidP="00495F92">
      <w:pPr>
        <w:spacing w:line="360" w:lineRule="auto"/>
      </w:pPr>
      <w:r>
        <w:t>Рассении потомки они теперь в Миру.</w:t>
      </w:r>
    </w:p>
    <w:p w14:paraId="4425C102" w14:textId="77777777" w:rsidR="00495F92" w:rsidRDefault="00495F92" w:rsidP="00495F92">
      <w:pPr>
        <w:spacing w:line="360" w:lineRule="auto"/>
      </w:pPr>
      <w:r>
        <w:t>Давно пришли с Востока к дому своему.</w:t>
      </w:r>
    </w:p>
    <w:p w14:paraId="776A436A" w14:textId="77777777" w:rsidR="00495F92" w:rsidRDefault="00495F92" w:rsidP="00495F92">
      <w:pPr>
        <w:spacing w:line="360" w:lineRule="auto"/>
      </w:pPr>
      <w:r>
        <w:t>Пусть крутится планета и время пусть летит.</w:t>
      </w:r>
    </w:p>
    <w:p w14:paraId="42A9239B" w14:textId="77777777" w:rsidR="00495F92" w:rsidRDefault="00495F92" w:rsidP="00495F92">
      <w:pPr>
        <w:spacing w:line="360" w:lineRule="auto"/>
      </w:pPr>
      <w:r>
        <w:t>Пусть знают все об этом, что мы принадлежим.</w:t>
      </w:r>
    </w:p>
    <w:p w14:paraId="6DC7D2F0" w14:textId="77777777" w:rsidR="00495F92" w:rsidRDefault="00495F92" w:rsidP="00495F92">
      <w:pPr>
        <w:spacing w:line="360" w:lineRule="auto"/>
      </w:pPr>
      <w:r>
        <w:t>К древней здесь РАССЕНИИ уже семь тысяч лет.</w:t>
      </w:r>
    </w:p>
    <w:p w14:paraId="25F43507" w14:textId="77777777" w:rsidR="00495F92" w:rsidRDefault="00495F92" w:rsidP="00495F92">
      <w:pPr>
        <w:spacing w:line="360" w:lineRule="auto"/>
      </w:pPr>
      <w:r>
        <w:t>Никто нас не изменит – это наш ответ.</w:t>
      </w:r>
    </w:p>
    <w:p w14:paraId="24A3207E" w14:textId="77777777" w:rsidR="00495F92" w:rsidRDefault="00495F92" w:rsidP="00495F92">
      <w:pPr>
        <w:spacing w:line="360" w:lineRule="auto"/>
      </w:pPr>
      <w:r>
        <w:t>И так восьмая тысяча мы теперь живём,</w:t>
      </w:r>
    </w:p>
    <w:p w14:paraId="2122382C" w14:textId="77777777" w:rsidR="00495F92" w:rsidRDefault="00495F92" w:rsidP="00495F92">
      <w:pPr>
        <w:spacing w:line="360" w:lineRule="auto"/>
      </w:pPr>
      <w:r>
        <w:t>На веки неразлучные, с ней вечно не умрём!</w:t>
      </w:r>
    </w:p>
    <w:p w14:paraId="38D1C4E1" w14:textId="77777777" w:rsidR="00495F92" w:rsidRDefault="00495F92" w:rsidP="00495F92">
      <w:pPr>
        <w:spacing w:line="360" w:lineRule="auto"/>
      </w:pPr>
    </w:p>
    <w:p w14:paraId="627ABDDC" w14:textId="77777777" w:rsidR="00495F92" w:rsidRDefault="00495F92" w:rsidP="00495F92">
      <w:pPr>
        <w:spacing w:line="360" w:lineRule="auto"/>
      </w:pPr>
      <w:r>
        <w:t>Хотя мы не славяне, нас слава обошла,</w:t>
      </w:r>
    </w:p>
    <w:p w14:paraId="19D27DC3" w14:textId="77777777" w:rsidR="00495F92" w:rsidRDefault="00495F92" w:rsidP="00495F92">
      <w:pPr>
        <w:spacing w:line="360" w:lineRule="auto"/>
      </w:pPr>
      <w:r>
        <w:t xml:space="preserve">Тюрками назвали Руссии племена. </w:t>
      </w:r>
    </w:p>
    <w:p w14:paraId="3B2F5757" w14:textId="77777777" w:rsidR="00495F92" w:rsidRDefault="00495F92" w:rsidP="00495F92">
      <w:pPr>
        <w:spacing w:line="360" w:lineRule="auto"/>
      </w:pPr>
      <w:r>
        <w:t>Мы белые ТАЙ-Тары и это навсегда,</w:t>
      </w:r>
    </w:p>
    <w:p w14:paraId="2236729C" w14:textId="77777777" w:rsidR="00495F92" w:rsidRDefault="00495F92" w:rsidP="00495F92">
      <w:pPr>
        <w:spacing w:line="360" w:lineRule="auto"/>
      </w:pPr>
      <w:r>
        <w:t>В России вырастали – Рассенией была.</w:t>
      </w:r>
    </w:p>
    <w:p w14:paraId="1DD78186" w14:textId="77777777" w:rsidR="00495F92" w:rsidRDefault="00495F92" w:rsidP="00495F92">
      <w:pPr>
        <w:spacing w:line="360" w:lineRule="auto"/>
      </w:pPr>
      <w:r>
        <w:t>Мы в битву не ходили на Дария войска,</w:t>
      </w:r>
    </w:p>
    <w:p w14:paraId="6F90A3A7" w14:textId="77777777" w:rsidR="00495F92" w:rsidRDefault="00495F92" w:rsidP="00495F92">
      <w:pPr>
        <w:spacing w:line="360" w:lineRule="auto"/>
      </w:pPr>
      <w:r>
        <w:t>Когда до новой эры, на Русь шёл нападать.</w:t>
      </w:r>
    </w:p>
    <w:p w14:paraId="1AE343CB" w14:textId="77777777" w:rsidR="00495F92" w:rsidRDefault="00495F92" w:rsidP="00495F92">
      <w:pPr>
        <w:spacing w:line="360" w:lineRule="auto"/>
      </w:pPr>
      <w:r>
        <w:t>Тут Арианта* к Богу и к белым племенам</w:t>
      </w:r>
    </w:p>
    <w:p w14:paraId="1BAC7B9F" w14:textId="77777777" w:rsidR="00495F92" w:rsidRDefault="00495F92" w:rsidP="00495F92">
      <w:pPr>
        <w:spacing w:line="360" w:lineRule="auto"/>
      </w:pPr>
      <w:r>
        <w:t>Кинул клич великий: Сбирайтесь срочно к нам!</w:t>
      </w:r>
    </w:p>
    <w:p w14:paraId="430F3111" w14:textId="77777777" w:rsidR="00495F92" w:rsidRDefault="00495F92" w:rsidP="00495F92">
      <w:pPr>
        <w:spacing w:line="360" w:lineRule="auto"/>
      </w:pPr>
      <w:r>
        <w:t>На реке Кубани, что Славою звалась.</w:t>
      </w:r>
    </w:p>
    <w:p w14:paraId="38DA3CC2" w14:textId="77777777" w:rsidR="00495F92" w:rsidRDefault="00495F92" w:rsidP="00495F92">
      <w:pPr>
        <w:spacing w:line="360" w:lineRule="auto"/>
      </w:pPr>
      <w:r>
        <w:t>Персам бой здесь дали и Слава вознеслась!</w:t>
      </w:r>
    </w:p>
    <w:p w14:paraId="2759A150" w14:textId="77777777" w:rsidR="00495F92" w:rsidRDefault="00495F92" w:rsidP="00495F92">
      <w:pPr>
        <w:spacing w:line="360" w:lineRule="auto"/>
      </w:pPr>
      <w:r>
        <w:t>Все во славу РОДА! СЛАВЛЕНИЕ вознесли!</w:t>
      </w:r>
    </w:p>
    <w:p w14:paraId="348E54CD" w14:textId="77777777" w:rsidR="00495F92" w:rsidRDefault="00495F92" w:rsidP="00495F92">
      <w:pPr>
        <w:spacing w:line="360" w:lineRule="auto"/>
      </w:pPr>
      <w:r>
        <w:t>И белые народы, СЛАВЯНСТВОМ нарекли.</w:t>
      </w:r>
    </w:p>
    <w:p w14:paraId="53581509" w14:textId="77777777" w:rsidR="00495F92" w:rsidRDefault="00495F92" w:rsidP="00495F92">
      <w:pPr>
        <w:spacing w:line="360" w:lineRule="auto"/>
      </w:pPr>
    </w:p>
    <w:p w14:paraId="752BEEEE" w14:textId="77777777" w:rsidR="00495F92" w:rsidRDefault="00495F92" w:rsidP="00495F92">
      <w:pPr>
        <w:spacing w:line="360" w:lineRule="auto"/>
      </w:pPr>
      <w:r>
        <w:t>* Алатары, русы, югавиры, рассены, ваны – белые люди с Алатарского острова.</w:t>
      </w:r>
    </w:p>
    <w:p w14:paraId="317A198C" w14:textId="77777777" w:rsidR="00495F92" w:rsidRDefault="00495F92" w:rsidP="00495F92">
      <w:pPr>
        <w:spacing w:line="360" w:lineRule="auto"/>
      </w:pPr>
      <w:r>
        <w:t xml:space="preserve">* Ура – бог Победы и ветра русов, скифов, алатаров, огузов и динлинов. </w:t>
      </w:r>
    </w:p>
    <w:p w14:paraId="3432D7B7" w14:textId="77777777" w:rsidR="00495F92" w:rsidRDefault="00495F92" w:rsidP="00495F92">
      <w:pPr>
        <w:spacing w:line="360" w:lineRule="auto"/>
      </w:pPr>
      <w:r>
        <w:t>* Гирки - медведицы и медведи Восточной Сибири. Синди – племя алатаров.</w:t>
      </w:r>
    </w:p>
    <w:p w14:paraId="1D8A68BD" w14:textId="77777777" w:rsidR="00495F92" w:rsidRDefault="00495F92" w:rsidP="00495F92">
      <w:pPr>
        <w:spacing w:line="360" w:lineRule="auto"/>
      </w:pPr>
      <w:r>
        <w:t xml:space="preserve">* ТАРА –Полярная звезда созвездия Большой Медведицы. </w:t>
      </w:r>
    </w:p>
    <w:p w14:paraId="61E0EBA8" w14:textId="77777777" w:rsidR="00495F92" w:rsidRDefault="00495F92" w:rsidP="00495F92">
      <w:pPr>
        <w:spacing w:line="360" w:lineRule="auto"/>
      </w:pPr>
      <w:r>
        <w:t xml:space="preserve">* ТАТА – Отец Небесный и отец в семье у сибиряков.  </w:t>
      </w:r>
    </w:p>
    <w:p w14:paraId="0CBD7370" w14:textId="77777777" w:rsidR="00495F92" w:rsidRDefault="00495F92" w:rsidP="00495F92">
      <w:pPr>
        <w:spacing w:line="360" w:lineRule="auto"/>
      </w:pPr>
      <w:r>
        <w:t>* ТАЙ-Тары – люди богини Тары – ТАЙ-Тарии –Рассении.</w:t>
      </w:r>
    </w:p>
    <w:p w14:paraId="5B023646" w14:textId="77777777" w:rsidR="00495F92" w:rsidRDefault="00495F92" w:rsidP="00495F92">
      <w:pPr>
        <w:spacing w:line="360" w:lineRule="auto"/>
      </w:pPr>
      <w:r>
        <w:t>* Книга ПЕРЕМЕН – Библия Востока, написана 3500 лет назад.</w:t>
      </w:r>
    </w:p>
    <w:p w14:paraId="7EE90A2C" w14:textId="77777777" w:rsidR="00495F92" w:rsidRDefault="00495F92" w:rsidP="00495F92">
      <w:pPr>
        <w:spacing w:line="360" w:lineRule="auto"/>
      </w:pPr>
      <w:r>
        <w:t>* Океан Сибирь отделял Европу от Азии до 5-7 века новой эры.</w:t>
      </w:r>
    </w:p>
    <w:p w14:paraId="4D3825A8" w14:textId="77777777" w:rsidR="00495F92" w:rsidRDefault="00495F92" w:rsidP="00495F92">
      <w:pPr>
        <w:spacing w:line="360" w:lineRule="auto"/>
      </w:pPr>
      <w:r>
        <w:t xml:space="preserve">* Татары это не национальность, а вероисповедование, как христиане. </w:t>
      </w:r>
    </w:p>
    <w:p w14:paraId="7E09789E" w14:textId="77777777" w:rsidR="00495F92" w:rsidRDefault="00495F92" w:rsidP="00495F92">
      <w:pPr>
        <w:spacing w:line="360" w:lineRule="auto"/>
      </w:pPr>
      <w:r>
        <w:t>То есть восславляющие ТАТА Небесного - Отца Всевышнего.</w:t>
      </w:r>
    </w:p>
    <w:p w14:paraId="4C653664" w14:textId="77777777" w:rsidR="00495F92" w:rsidRDefault="00495F92" w:rsidP="00495F92">
      <w:pPr>
        <w:spacing w:line="360" w:lineRule="auto"/>
      </w:pPr>
      <w:r>
        <w:t>* Тартария – так нашу ТАЙ-Тарию - РАССЕНИЮ - обозвали враги и завистники из Европы и Америки. Азия звала нас Великие МАГОЛЫ– Рассения.</w:t>
      </w:r>
    </w:p>
    <w:p w14:paraId="61E470DE" w14:textId="77777777" w:rsidR="00495F92" w:rsidRDefault="00495F92" w:rsidP="00495F92">
      <w:pPr>
        <w:spacing w:line="360" w:lineRule="auto"/>
      </w:pPr>
      <w:r>
        <w:t xml:space="preserve">* Хоккайдо – ХО! Айда! Так айны и русы называли остров, когда пришли сюда. </w:t>
      </w:r>
    </w:p>
    <w:p w14:paraId="13CAECFC" w14:textId="77777777" w:rsidR="00495F92" w:rsidRDefault="00495F92" w:rsidP="00495F92">
      <w:pPr>
        <w:spacing w:line="360" w:lineRule="auto"/>
      </w:pPr>
      <w:r>
        <w:t xml:space="preserve">Они носили русские имена и фамилии, были православные. Русские императоры всегда считали их своими поданными. В 18-19-20 веке айны и рассены воевали с японцами, которые в 1905 году захватили остров Хоккайдо, в 1946 году обещали вернуть.   </w:t>
      </w:r>
    </w:p>
    <w:p w14:paraId="6AF24E72" w14:textId="640BD9A9" w:rsidR="00495F92" w:rsidRDefault="00ED0BAA" w:rsidP="00495F92">
      <w:pPr>
        <w:spacing w:line="360" w:lineRule="auto"/>
      </w:pPr>
      <w:r>
        <w:t>* Русица</w:t>
      </w:r>
      <w:r w:rsidR="00495F92">
        <w:t xml:space="preserve"> – вождь и князь рассенов и айнов на острове Хоккайдо. </w:t>
      </w:r>
    </w:p>
    <w:p w14:paraId="6CB84F84" w14:textId="77777777" w:rsidR="00495F92" w:rsidRDefault="00495F92" w:rsidP="00495F92">
      <w:pPr>
        <w:spacing w:line="360" w:lineRule="auto"/>
      </w:pPr>
      <w:r>
        <w:t>* Огузы, динлины, чалдоны, асуры, расы, синды, – белые люди ТАЙ- Тарии.</w:t>
      </w:r>
    </w:p>
    <w:p w14:paraId="75CF6E91" w14:textId="77777777" w:rsidR="00495F92" w:rsidRDefault="00495F92" w:rsidP="00495F92">
      <w:pPr>
        <w:spacing w:line="360" w:lineRule="auto"/>
      </w:pPr>
      <w:r>
        <w:t xml:space="preserve">* Дорога к острову Сахалин была построена 3000 лет назад. Поднялся океан и затопил дорогу, сейчас её нашли.  </w:t>
      </w:r>
    </w:p>
    <w:p w14:paraId="31D19502" w14:textId="77777777" w:rsidR="00495F92" w:rsidRDefault="00495F92" w:rsidP="00495F92">
      <w:pPr>
        <w:spacing w:line="360" w:lineRule="auto"/>
      </w:pPr>
      <w:r>
        <w:t xml:space="preserve">* Чингисхан - Благословенный Белый Хозяин. ЧИН – благословение, ГИС – белый, ХАН –хозяин.         </w:t>
      </w:r>
    </w:p>
    <w:p w14:paraId="504E2998" w14:textId="29E30268" w:rsidR="00495F92" w:rsidRDefault="00A03AC5" w:rsidP="00495F92">
      <w:pPr>
        <w:spacing w:line="360" w:lineRule="auto"/>
      </w:pPr>
      <w:r>
        <w:t xml:space="preserve"> * Чалдоны – по-</w:t>
      </w:r>
      <w:r w:rsidR="00ED0BAA">
        <w:t>сибирски ДОН</w:t>
      </w:r>
      <w:r w:rsidR="00495F92">
        <w:t xml:space="preserve"> –вода, ЧАЛ – человек. </w:t>
      </w:r>
      <w:r>
        <w:t>(Люди с реки.)</w:t>
      </w:r>
    </w:p>
    <w:p w14:paraId="619E8B14" w14:textId="77777777" w:rsidR="00495F92" w:rsidRDefault="00495F92" w:rsidP="00495F92">
      <w:pPr>
        <w:spacing w:line="360" w:lineRule="auto"/>
      </w:pPr>
      <w:r>
        <w:t xml:space="preserve">* МАГОЛЫ –МАГИ Белые. Великие МАГОЛЫ это не монголы, как стол не стул. </w:t>
      </w:r>
    </w:p>
    <w:p w14:paraId="1A4A5675" w14:textId="77777777" w:rsidR="00495F92" w:rsidRDefault="00495F92" w:rsidP="00495F92">
      <w:pPr>
        <w:spacing w:line="360" w:lineRule="auto"/>
      </w:pPr>
      <w:r>
        <w:t xml:space="preserve">* В китайской ТАЙ-Тарии в 18 -19 веке проживало 89% белого населения русов. </w:t>
      </w:r>
    </w:p>
    <w:p w14:paraId="30E39854" w14:textId="77777777" w:rsidR="00495F92" w:rsidRDefault="00495F92" w:rsidP="00495F92">
      <w:pPr>
        <w:spacing w:line="360" w:lineRule="auto"/>
      </w:pPr>
      <w:r>
        <w:t>* Кори – корейские племена от них начало «китайской стены».</w:t>
      </w:r>
    </w:p>
    <w:p w14:paraId="31C8CF5E" w14:textId="77777777" w:rsidR="006B66F5" w:rsidRDefault="00495F92" w:rsidP="006B66F5">
      <w:pPr>
        <w:spacing w:line="360" w:lineRule="auto"/>
      </w:pPr>
      <w:r>
        <w:t>* Дарий 1 - в 512 году до новой эры с армие</w:t>
      </w:r>
      <w:r w:rsidR="006B66F5">
        <w:t>й 700 тысяч пошёл на Русколань.</w:t>
      </w:r>
    </w:p>
    <w:p w14:paraId="082827AC" w14:textId="7FC81100" w:rsidR="00495F92" w:rsidRDefault="00495F92" w:rsidP="006B66F5">
      <w:pPr>
        <w:spacing w:line="360" w:lineRule="auto"/>
      </w:pPr>
      <w:r>
        <w:t>* Арианта – великий полководец ариев и русов, разбили персов и вознесли Великое СЛАВЛЕНИЕ РОДУ Всевышнему и с тех пор белые племена стали называть СЛАВЯНАМИ.</w:t>
      </w:r>
    </w:p>
    <w:p w14:paraId="158C88E9" w14:textId="5D1891C8" w:rsidR="006B66F5" w:rsidRDefault="006B66F5" w:rsidP="006B66F5">
      <w:pPr>
        <w:spacing w:line="360" w:lineRule="auto"/>
      </w:pPr>
      <w:r>
        <w:t xml:space="preserve">                                                                          14.07. 2020 год.</w:t>
      </w:r>
    </w:p>
    <w:p w14:paraId="792DEA37" w14:textId="2DE33E93" w:rsidR="00414334" w:rsidRPr="002C5A0D" w:rsidRDefault="00414334" w:rsidP="002C5A0D">
      <w:pPr>
        <w:pStyle w:val="aa"/>
      </w:pPr>
      <w:r>
        <w:tab/>
      </w:r>
    </w:p>
    <w:p w14:paraId="7799A908" w14:textId="72CC7A5C" w:rsidR="002C49D4" w:rsidRPr="00F13BC4" w:rsidRDefault="00FA54F9" w:rsidP="002C49D4">
      <w:pPr>
        <w:spacing w:line="360" w:lineRule="auto"/>
        <w:rPr>
          <w:b/>
        </w:rPr>
      </w:pPr>
      <w:r>
        <w:rPr>
          <w:b/>
        </w:rPr>
        <w:t xml:space="preserve">          </w:t>
      </w:r>
      <w:r w:rsidR="002C49D4" w:rsidRPr="00F13BC4">
        <w:rPr>
          <w:b/>
        </w:rPr>
        <w:t xml:space="preserve"> ЯЩЕРОГОЛОВЫЕ</w:t>
      </w:r>
    </w:p>
    <w:p w14:paraId="5CF6A046" w14:textId="77777777" w:rsidR="002C49D4" w:rsidRDefault="002C49D4" w:rsidP="002C49D4">
      <w:pPr>
        <w:spacing w:line="360" w:lineRule="auto"/>
      </w:pPr>
      <w:r>
        <w:t xml:space="preserve">          Сказание Древности.</w:t>
      </w:r>
    </w:p>
    <w:p w14:paraId="7C6F8DBE" w14:textId="77777777" w:rsidR="002C49D4" w:rsidRDefault="002C49D4" w:rsidP="002C49D4">
      <w:pPr>
        <w:spacing w:line="360" w:lineRule="auto"/>
      </w:pPr>
      <w:r>
        <w:t xml:space="preserve">Давным давно, когда Земля кипела. </w:t>
      </w:r>
    </w:p>
    <w:p w14:paraId="5E9DBCF0" w14:textId="77777777" w:rsidR="002C49D4" w:rsidRDefault="002C49D4" w:rsidP="002C49D4">
      <w:pPr>
        <w:spacing w:line="360" w:lineRule="auto"/>
      </w:pPr>
      <w:r>
        <w:t>На полюсах блаженный райский мир.</w:t>
      </w:r>
    </w:p>
    <w:p w14:paraId="64663A66" w14:textId="77777777" w:rsidR="002C49D4" w:rsidRDefault="002C49D4" w:rsidP="002C49D4">
      <w:pPr>
        <w:spacing w:line="360" w:lineRule="auto"/>
      </w:pPr>
      <w:r>
        <w:t>Всю Землю заполняли дети Змея,</w:t>
      </w:r>
    </w:p>
    <w:p w14:paraId="1DA90318" w14:textId="77777777" w:rsidR="007B6595" w:rsidRDefault="002C49D4" w:rsidP="007B6595">
      <w:pPr>
        <w:spacing w:line="360" w:lineRule="auto"/>
      </w:pPr>
      <w:r>
        <w:t>Как будь-то она создана для них.</w:t>
      </w:r>
    </w:p>
    <w:p w14:paraId="347AA783" w14:textId="77E86178" w:rsidR="002C49D4" w:rsidRDefault="002C49D4" w:rsidP="007B6595">
      <w:pPr>
        <w:spacing w:line="360" w:lineRule="auto"/>
      </w:pPr>
      <w:r w:rsidRPr="00414334">
        <w:t>Драконы</w:t>
      </w:r>
      <w:r>
        <w:t>, наги, гомозули и серые с хвостами люди,</w:t>
      </w:r>
    </w:p>
    <w:p w14:paraId="60791438" w14:textId="77777777" w:rsidR="002C49D4" w:rsidRDefault="002C49D4" w:rsidP="002C49D4">
      <w:pPr>
        <w:spacing w:line="360" w:lineRule="auto"/>
      </w:pPr>
      <w:r>
        <w:t>Считала каждая змея, что ей принадлежит Земля.</w:t>
      </w:r>
    </w:p>
    <w:p w14:paraId="20099B10" w14:textId="77777777" w:rsidR="002C49D4" w:rsidRDefault="002C49D4" w:rsidP="002C49D4">
      <w:pPr>
        <w:spacing w:line="360" w:lineRule="auto"/>
      </w:pPr>
      <w:r>
        <w:t>И эти змеи, эти наги, расплодилися везде,</w:t>
      </w:r>
    </w:p>
    <w:p w14:paraId="2B8E6BD0" w14:textId="77777777" w:rsidR="002C49D4" w:rsidRDefault="002C49D4" w:rsidP="002C49D4">
      <w:pPr>
        <w:spacing w:line="360" w:lineRule="auto"/>
      </w:pPr>
      <w:r>
        <w:t>И туннелями изрыли, всё пространство на Земле.</w:t>
      </w:r>
    </w:p>
    <w:p w14:paraId="11CACA7B" w14:textId="77777777" w:rsidR="002C49D4" w:rsidRDefault="002C49D4" w:rsidP="002C49D4">
      <w:pPr>
        <w:spacing w:line="360" w:lineRule="auto"/>
      </w:pPr>
      <w:r>
        <w:t>А под ней грады большие, ящероголовые,</w:t>
      </w:r>
    </w:p>
    <w:p w14:paraId="2BC681D7" w14:textId="77777777" w:rsidR="002C49D4" w:rsidRDefault="002C49D4" w:rsidP="002C49D4">
      <w:pPr>
        <w:spacing w:line="360" w:lineRule="auto"/>
      </w:pPr>
      <w:r>
        <w:t>Строили миры иные, их пугали новые.</w:t>
      </w:r>
    </w:p>
    <w:p w14:paraId="796FCE93" w14:textId="77777777" w:rsidR="002C49D4" w:rsidRDefault="002C49D4" w:rsidP="002C49D4">
      <w:pPr>
        <w:spacing w:line="360" w:lineRule="auto"/>
      </w:pPr>
      <w:r>
        <w:t xml:space="preserve">Люди, что пришли со звёзд на планету МА, </w:t>
      </w:r>
    </w:p>
    <w:p w14:paraId="5154C374" w14:textId="77777777" w:rsidR="002C49D4" w:rsidRDefault="002C49D4" w:rsidP="002C49D4">
      <w:pPr>
        <w:spacing w:line="360" w:lineRule="auto"/>
      </w:pPr>
      <w:r>
        <w:t>И создали райский сад, освоив полюса.</w:t>
      </w:r>
    </w:p>
    <w:p w14:paraId="3BDB2244" w14:textId="77777777" w:rsidR="002C49D4" w:rsidRDefault="002C49D4" w:rsidP="002C49D4">
      <w:pPr>
        <w:spacing w:line="360" w:lineRule="auto"/>
      </w:pPr>
    </w:p>
    <w:p w14:paraId="60BE5E79" w14:textId="77777777" w:rsidR="002C49D4" w:rsidRDefault="002C49D4" w:rsidP="002C49D4">
      <w:pPr>
        <w:spacing w:line="360" w:lineRule="auto"/>
      </w:pPr>
      <w:r>
        <w:t>Но случилась вдруг беда, чёрная, как ночь,</w:t>
      </w:r>
    </w:p>
    <w:p w14:paraId="023B24A6" w14:textId="77777777" w:rsidR="002C49D4" w:rsidRDefault="002C49D4" w:rsidP="002C49D4">
      <w:pPr>
        <w:spacing w:line="360" w:lineRule="auto"/>
      </w:pPr>
      <w:r>
        <w:t xml:space="preserve">Луна белая Фатта с глаз исчезла прочь. </w:t>
      </w:r>
    </w:p>
    <w:p w14:paraId="31F99BDE" w14:textId="77777777" w:rsidR="002C49D4" w:rsidRDefault="002C49D4" w:rsidP="002C49D4">
      <w:pPr>
        <w:spacing w:line="360" w:lineRule="auto"/>
      </w:pPr>
      <w:r>
        <w:t>Красно Солнышко взошло, сразу с двух сторон</w:t>
      </w:r>
    </w:p>
    <w:p w14:paraId="4FDD69E5" w14:textId="77777777" w:rsidR="002C49D4" w:rsidRDefault="002C49D4" w:rsidP="002C49D4">
      <w:pPr>
        <w:spacing w:line="360" w:lineRule="auto"/>
      </w:pPr>
      <w:r>
        <w:t>И несносная жара, обжигала сон.</w:t>
      </w:r>
    </w:p>
    <w:p w14:paraId="7C34434A" w14:textId="77777777" w:rsidR="002C49D4" w:rsidRDefault="002C49D4" w:rsidP="002C49D4">
      <w:pPr>
        <w:spacing w:line="360" w:lineRule="auto"/>
      </w:pPr>
      <w:r>
        <w:t>Бог Юпитер захватил солнечный предел.</w:t>
      </w:r>
    </w:p>
    <w:p w14:paraId="7C066A8F" w14:textId="77777777" w:rsidR="002C49D4" w:rsidRDefault="002C49D4" w:rsidP="002C49D4">
      <w:pPr>
        <w:spacing w:line="360" w:lineRule="auto"/>
      </w:pPr>
      <w:r>
        <w:t>Солнцу он подобен был и как жар горел.</w:t>
      </w:r>
    </w:p>
    <w:p w14:paraId="1D32F9BF" w14:textId="77777777" w:rsidR="002C49D4" w:rsidRDefault="002C49D4" w:rsidP="002C49D4">
      <w:pPr>
        <w:spacing w:line="360" w:lineRule="auto"/>
      </w:pPr>
      <w:r>
        <w:t>Началась у них война, в космосе раздел,</w:t>
      </w:r>
    </w:p>
    <w:p w14:paraId="47A3C95C" w14:textId="77777777" w:rsidR="002C49D4" w:rsidRDefault="002C49D4" w:rsidP="002C49D4">
      <w:pPr>
        <w:spacing w:line="360" w:lineRule="auto"/>
      </w:pPr>
      <w:r>
        <w:t>И Юпитер навсегда принял Солнца плен.</w:t>
      </w:r>
    </w:p>
    <w:p w14:paraId="7170B85E" w14:textId="77777777" w:rsidR="002C49D4" w:rsidRDefault="002C49D4" w:rsidP="002C49D4">
      <w:pPr>
        <w:spacing w:line="360" w:lineRule="auto"/>
      </w:pPr>
    </w:p>
    <w:p w14:paraId="0C5DE836" w14:textId="77777777" w:rsidR="002C49D4" w:rsidRDefault="002C49D4" w:rsidP="002C49D4">
      <w:pPr>
        <w:spacing w:line="360" w:lineRule="auto"/>
      </w:pPr>
      <w:r>
        <w:t>МА - планету сотрясло, страшный ураган,</w:t>
      </w:r>
    </w:p>
    <w:p w14:paraId="09A20F0D" w14:textId="77777777" w:rsidR="002C49D4" w:rsidRDefault="002C49D4" w:rsidP="002C49D4">
      <w:pPr>
        <w:spacing w:line="360" w:lineRule="auto"/>
      </w:pPr>
      <w:r>
        <w:t>Враз над нею засвистел, холодом обдав.</w:t>
      </w:r>
    </w:p>
    <w:p w14:paraId="29281860" w14:textId="77777777" w:rsidR="002C49D4" w:rsidRDefault="002C49D4" w:rsidP="002C49D4">
      <w:pPr>
        <w:spacing w:line="360" w:lineRule="auto"/>
      </w:pPr>
      <w:r>
        <w:t>И Земля с орбиты вдаль, от Солнца отошла,</w:t>
      </w:r>
    </w:p>
    <w:p w14:paraId="023BECA0" w14:textId="77777777" w:rsidR="002C49D4" w:rsidRDefault="002C49D4" w:rsidP="002C49D4">
      <w:pPr>
        <w:spacing w:line="360" w:lineRule="auto"/>
      </w:pPr>
      <w:r>
        <w:t>Как фатальная луна, на неё легла.</w:t>
      </w:r>
    </w:p>
    <w:p w14:paraId="4FF1701E" w14:textId="77777777" w:rsidR="002C49D4" w:rsidRDefault="002C49D4" w:rsidP="002C49D4">
      <w:pPr>
        <w:spacing w:line="360" w:lineRule="auto"/>
      </w:pPr>
      <w:r>
        <w:t>На земной тот материк, что назвали МУ.</w:t>
      </w:r>
    </w:p>
    <w:p w14:paraId="7C671F5D" w14:textId="77777777" w:rsidR="002C49D4" w:rsidRDefault="002C49D4" w:rsidP="002C49D4">
      <w:pPr>
        <w:spacing w:line="360" w:lineRule="auto"/>
      </w:pPr>
      <w:r>
        <w:t>Весь ушёл он в океан, Землю развернув.</w:t>
      </w:r>
    </w:p>
    <w:p w14:paraId="1B2B3C48" w14:textId="77777777" w:rsidR="002C49D4" w:rsidRDefault="002C49D4" w:rsidP="002C49D4">
      <w:pPr>
        <w:spacing w:line="360" w:lineRule="auto"/>
      </w:pPr>
      <w:r>
        <w:t>МА-планету пеленой, пыль закрыла всю,</w:t>
      </w:r>
    </w:p>
    <w:p w14:paraId="64B4559E" w14:textId="77777777" w:rsidR="002C49D4" w:rsidRDefault="002C49D4" w:rsidP="002C49D4">
      <w:pPr>
        <w:spacing w:line="360" w:lineRule="auto"/>
      </w:pPr>
      <w:r>
        <w:t>Трудно Солнышку согреть мёрзлую Землю.</w:t>
      </w:r>
    </w:p>
    <w:p w14:paraId="754588D4" w14:textId="77777777" w:rsidR="002C49D4" w:rsidRDefault="002C49D4" w:rsidP="002C49D4">
      <w:pPr>
        <w:spacing w:line="360" w:lineRule="auto"/>
      </w:pPr>
    </w:p>
    <w:p w14:paraId="079F2594" w14:textId="77777777" w:rsidR="002C49D4" w:rsidRDefault="002C49D4" w:rsidP="002C49D4">
      <w:pPr>
        <w:spacing w:line="360" w:lineRule="auto"/>
      </w:pPr>
      <w:r>
        <w:t>Холод быстро наступал с севера на юг,</w:t>
      </w:r>
    </w:p>
    <w:p w14:paraId="7F715C47" w14:textId="77777777" w:rsidR="002C49D4" w:rsidRDefault="002C49D4" w:rsidP="002C49D4">
      <w:pPr>
        <w:spacing w:line="360" w:lineRule="auto"/>
      </w:pPr>
      <w:r>
        <w:t>Льды огромные создал, вытесняя люд.</w:t>
      </w:r>
    </w:p>
    <w:p w14:paraId="3AEE14DE" w14:textId="77777777" w:rsidR="002C49D4" w:rsidRDefault="002C49D4" w:rsidP="002C49D4">
      <w:pPr>
        <w:spacing w:line="360" w:lineRule="auto"/>
      </w:pPr>
      <w:r>
        <w:t>С райской северной земли, дул гиперборей.</w:t>
      </w:r>
    </w:p>
    <w:p w14:paraId="5AA352E7" w14:textId="77777777" w:rsidR="002C49D4" w:rsidRDefault="002C49D4" w:rsidP="002C49D4">
      <w:pPr>
        <w:spacing w:line="360" w:lineRule="auto"/>
      </w:pPr>
      <w:r>
        <w:t>Атлантиду затопил и Дарию с ней.</w:t>
      </w:r>
    </w:p>
    <w:p w14:paraId="46B041FB" w14:textId="77777777" w:rsidR="002C49D4" w:rsidRDefault="002C49D4" w:rsidP="002C49D4">
      <w:pPr>
        <w:spacing w:line="360" w:lineRule="auto"/>
      </w:pPr>
      <w:r>
        <w:t>Белый северный народ, уходил туда,</w:t>
      </w:r>
    </w:p>
    <w:p w14:paraId="72E020C2" w14:textId="77777777" w:rsidR="002C49D4" w:rsidRDefault="002C49D4" w:rsidP="002C49D4">
      <w:pPr>
        <w:spacing w:line="360" w:lineRule="auto"/>
      </w:pPr>
      <w:r>
        <w:t>Где, когда-то знойный жар, жить им не давал.</w:t>
      </w:r>
    </w:p>
    <w:p w14:paraId="1B55A5DE" w14:textId="77777777" w:rsidR="002C49D4" w:rsidRDefault="002C49D4" w:rsidP="002C49D4">
      <w:pPr>
        <w:spacing w:line="360" w:lineRule="auto"/>
      </w:pPr>
      <w:r>
        <w:t>А посланник Бога Велес, открывал им путь,</w:t>
      </w:r>
    </w:p>
    <w:p w14:paraId="3FC904FF" w14:textId="77777777" w:rsidR="002C49D4" w:rsidRDefault="002C49D4" w:rsidP="002C49D4">
      <w:pPr>
        <w:spacing w:line="360" w:lineRule="auto"/>
      </w:pPr>
      <w:r>
        <w:t>Написал Святые Веды, изложил в них суть.</w:t>
      </w:r>
    </w:p>
    <w:p w14:paraId="1DD19231" w14:textId="77777777" w:rsidR="002C49D4" w:rsidRDefault="002C49D4" w:rsidP="002C49D4">
      <w:pPr>
        <w:spacing w:line="360" w:lineRule="auto"/>
      </w:pPr>
    </w:p>
    <w:p w14:paraId="0BE21654" w14:textId="77777777" w:rsidR="002C49D4" w:rsidRDefault="002C49D4" w:rsidP="002C49D4">
      <w:pPr>
        <w:spacing w:line="360" w:lineRule="auto"/>
      </w:pPr>
      <w:r>
        <w:t>Для людей законы жизни, для души и Правь и Явь.</w:t>
      </w:r>
    </w:p>
    <w:p w14:paraId="7B7F54A7" w14:textId="77777777" w:rsidR="002C49D4" w:rsidRDefault="002C49D4" w:rsidP="002C49D4">
      <w:pPr>
        <w:spacing w:line="360" w:lineRule="auto"/>
      </w:pPr>
      <w:r>
        <w:t>Что она, когда воскреснет, навсегда уходит в Навь.</w:t>
      </w:r>
    </w:p>
    <w:p w14:paraId="5EDF7716" w14:textId="77777777" w:rsidR="002C49D4" w:rsidRDefault="002C49D4" w:rsidP="002C49D4">
      <w:pPr>
        <w:spacing w:line="360" w:lineRule="auto"/>
      </w:pPr>
      <w:r>
        <w:t>И века летели быстро, минуло семь тысяч лет,</w:t>
      </w:r>
    </w:p>
    <w:p w14:paraId="3DE880E7" w14:textId="77777777" w:rsidR="002C49D4" w:rsidRDefault="002C49D4" w:rsidP="002C49D4">
      <w:pPr>
        <w:spacing w:line="360" w:lineRule="auto"/>
      </w:pPr>
      <w:r>
        <w:t>Уже Велеса не стало, Бог нам дал другой обет.</w:t>
      </w:r>
    </w:p>
    <w:p w14:paraId="1BA5E5B4" w14:textId="77777777" w:rsidR="002C49D4" w:rsidRDefault="002C49D4" w:rsidP="002C49D4">
      <w:pPr>
        <w:spacing w:line="360" w:lineRule="auto"/>
      </w:pPr>
      <w:r>
        <w:t>Будь-то Он вочеловечась, снизойдёт на Землю Сам.</w:t>
      </w:r>
    </w:p>
    <w:p w14:paraId="4669DE51" w14:textId="77777777" w:rsidR="002C49D4" w:rsidRDefault="002C49D4" w:rsidP="002C49D4">
      <w:pPr>
        <w:spacing w:line="360" w:lineRule="auto"/>
      </w:pPr>
      <w:r>
        <w:t>Дева Майя родит сына, что пошлют нам Небеса.</w:t>
      </w:r>
    </w:p>
    <w:p w14:paraId="66829E8B" w14:textId="77777777" w:rsidR="002C49D4" w:rsidRDefault="002C49D4" w:rsidP="002C49D4">
      <w:pPr>
        <w:spacing w:line="360" w:lineRule="auto"/>
      </w:pPr>
      <w:r>
        <w:t>На горах тех Сорочинских, в Белом море, что стоят</w:t>
      </w:r>
    </w:p>
    <w:p w14:paraId="3C092186" w14:textId="77777777" w:rsidR="002C49D4" w:rsidRDefault="002C49D4" w:rsidP="002C49D4">
      <w:pPr>
        <w:spacing w:line="360" w:lineRule="auto"/>
      </w:pPr>
      <w:r>
        <w:t>И на острове Фаворском, есть пещера с хрусталя.</w:t>
      </w:r>
    </w:p>
    <w:p w14:paraId="4557E227" w14:textId="77777777" w:rsidR="002C49D4" w:rsidRDefault="002C49D4" w:rsidP="002C49D4">
      <w:pPr>
        <w:spacing w:line="360" w:lineRule="auto"/>
      </w:pPr>
      <w:r>
        <w:t>И в ней Майя Златогорка, сына Бога родила,</w:t>
      </w:r>
    </w:p>
    <w:p w14:paraId="578BCF27" w14:textId="77777777" w:rsidR="002C49D4" w:rsidRDefault="002C49D4" w:rsidP="002C49D4">
      <w:pPr>
        <w:spacing w:line="360" w:lineRule="auto"/>
      </w:pPr>
      <w:r>
        <w:t>В мир явился к нам Спаситель, пресвятой наш Коляда!</w:t>
      </w:r>
    </w:p>
    <w:p w14:paraId="2996F4F8" w14:textId="77777777" w:rsidR="002C49D4" w:rsidRDefault="002C49D4" w:rsidP="002C49D4">
      <w:pPr>
        <w:spacing w:line="360" w:lineRule="auto"/>
      </w:pPr>
      <w:r>
        <w:t>И молва об этом чуде, пронеслась в Мингард-Земле.</w:t>
      </w:r>
    </w:p>
    <w:p w14:paraId="1F4093DB" w14:textId="77777777" w:rsidR="002C49D4" w:rsidRDefault="002C49D4" w:rsidP="002C49D4">
      <w:pPr>
        <w:spacing w:line="360" w:lineRule="auto"/>
      </w:pPr>
      <w:r>
        <w:t>Все стремилися увидеть, там святую колыбель.</w:t>
      </w:r>
    </w:p>
    <w:p w14:paraId="0B74F029" w14:textId="77777777" w:rsidR="002C49D4" w:rsidRDefault="002C49D4" w:rsidP="002C49D4">
      <w:pPr>
        <w:spacing w:line="360" w:lineRule="auto"/>
      </w:pPr>
      <w:r>
        <w:t>И волхвы несут в пещеру: злато, смирну и дары,</w:t>
      </w:r>
    </w:p>
    <w:p w14:paraId="202DFFD5" w14:textId="77777777" w:rsidR="002C49D4" w:rsidRDefault="002C49D4" w:rsidP="002C49D4">
      <w:pPr>
        <w:spacing w:line="360" w:lineRule="auto"/>
      </w:pPr>
      <w:r>
        <w:t>Открывают звёзды эру, сына Солнца- Коляды.</w:t>
      </w:r>
    </w:p>
    <w:p w14:paraId="1FBC44EE" w14:textId="77777777" w:rsidR="002C49D4" w:rsidRDefault="002C49D4" w:rsidP="002C49D4">
      <w:pPr>
        <w:spacing w:line="360" w:lineRule="auto"/>
      </w:pPr>
      <w:r>
        <w:t>И князья, цари и люди, все спешат узреть его.</w:t>
      </w:r>
    </w:p>
    <w:p w14:paraId="14AD1AEE" w14:textId="77777777" w:rsidR="002C49D4" w:rsidRDefault="002C49D4" w:rsidP="002C49D4">
      <w:pPr>
        <w:spacing w:line="360" w:lineRule="auto"/>
      </w:pPr>
      <w:r>
        <w:t>Верят, что восторжествует, на планете белый род.</w:t>
      </w:r>
    </w:p>
    <w:p w14:paraId="4FEEE657" w14:textId="77777777" w:rsidR="002C49D4" w:rsidRDefault="002C49D4" w:rsidP="002C49D4">
      <w:pPr>
        <w:spacing w:line="360" w:lineRule="auto"/>
      </w:pPr>
    </w:p>
    <w:p w14:paraId="1B077532" w14:textId="77777777" w:rsidR="002C49D4" w:rsidRDefault="002C49D4" w:rsidP="002C49D4">
      <w:pPr>
        <w:spacing w:line="360" w:lineRule="auto"/>
      </w:pPr>
      <w:r>
        <w:t>Их боялся Чёрнобог, страху нагонял,</w:t>
      </w:r>
    </w:p>
    <w:p w14:paraId="0827ADA0" w14:textId="77777777" w:rsidR="002C49D4" w:rsidRDefault="002C49D4" w:rsidP="002C49D4">
      <w:pPr>
        <w:spacing w:line="360" w:lineRule="auto"/>
      </w:pPr>
      <w:r>
        <w:t>Знал над змеями злой рок, на Земле настал,</w:t>
      </w:r>
    </w:p>
    <w:p w14:paraId="753C77E9" w14:textId="77777777" w:rsidR="002C49D4" w:rsidRDefault="002C49D4" w:rsidP="002C49D4">
      <w:pPr>
        <w:spacing w:line="360" w:lineRule="auto"/>
      </w:pPr>
      <w:r>
        <w:t xml:space="preserve">Что могущество его, упадёт тогда, </w:t>
      </w:r>
    </w:p>
    <w:p w14:paraId="2BD12CF7" w14:textId="77777777" w:rsidR="002C49D4" w:rsidRDefault="002C49D4" w:rsidP="002C49D4">
      <w:pPr>
        <w:spacing w:line="360" w:lineRule="auto"/>
      </w:pPr>
      <w:r>
        <w:t>Когда явится младой, бог наш КОЛЯДА.</w:t>
      </w:r>
    </w:p>
    <w:p w14:paraId="12B6DB5F" w14:textId="77777777" w:rsidR="002C49D4" w:rsidRDefault="002C49D4" w:rsidP="002C49D4">
      <w:pPr>
        <w:spacing w:line="360" w:lineRule="auto"/>
      </w:pPr>
      <w:r>
        <w:t>Вий созвал свои войска, диевых людей,</w:t>
      </w:r>
    </w:p>
    <w:p w14:paraId="0C0A849C" w14:textId="77777777" w:rsidR="002C49D4" w:rsidRDefault="002C49D4" w:rsidP="002C49D4">
      <w:pPr>
        <w:spacing w:line="360" w:lineRule="auto"/>
      </w:pPr>
      <w:r>
        <w:t>Чтоб сничтожить на Земле, белых всех детей.</w:t>
      </w:r>
    </w:p>
    <w:p w14:paraId="0A8E17E3" w14:textId="77777777" w:rsidR="002C49D4" w:rsidRDefault="002C49D4" w:rsidP="002C49D4">
      <w:pPr>
        <w:spacing w:line="360" w:lineRule="auto"/>
      </w:pPr>
      <w:r>
        <w:t>И погибли от руки Чёрного царя,</w:t>
      </w:r>
    </w:p>
    <w:p w14:paraId="08371052" w14:textId="77777777" w:rsidR="002C49D4" w:rsidRDefault="002C49D4" w:rsidP="002C49D4">
      <w:pPr>
        <w:spacing w:line="360" w:lineRule="auto"/>
      </w:pPr>
      <w:r>
        <w:t>Тридцать тысяч малышей от года до нуля.</w:t>
      </w:r>
    </w:p>
    <w:p w14:paraId="4379DDC0" w14:textId="77777777" w:rsidR="002C49D4" w:rsidRDefault="002C49D4" w:rsidP="002C49D4">
      <w:pPr>
        <w:spacing w:line="360" w:lineRule="auto"/>
      </w:pPr>
    </w:p>
    <w:p w14:paraId="353CDEED" w14:textId="77777777" w:rsidR="002C49D4" w:rsidRDefault="002C49D4" w:rsidP="002C49D4">
      <w:pPr>
        <w:spacing w:line="360" w:lineRule="auto"/>
      </w:pPr>
      <w:r>
        <w:t>Но сокрыл в пещере Бог, младенца Коляду.</w:t>
      </w:r>
    </w:p>
    <w:p w14:paraId="7B40EB35" w14:textId="77777777" w:rsidR="002C49D4" w:rsidRDefault="002C49D4" w:rsidP="002C49D4">
      <w:pPr>
        <w:spacing w:line="360" w:lineRule="auto"/>
      </w:pPr>
      <w:r>
        <w:t>Постелил туман большой, знал, что не найдут.</w:t>
      </w:r>
    </w:p>
    <w:p w14:paraId="048C4A8A" w14:textId="77777777" w:rsidR="002C49D4" w:rsidRDefault="002C49D4" w:rsidP="002C49D4">
      <w:pPr>
        <w:spacing w:line="360" w:lineRule="auto"/>
      </w:pPr>
      <w:r>
        <w:t>Рос он быстро по часам, днями возмужался,</w:t>
      </w:r>
    </w:p>
    <w:p w14:paraId="15145465" w14:textId="77777777" w:rsidR="002C49D4" w:rsidRDefault="002C49D4" w:rsidP="002C49D4">
      <w:pPr>
        <w:spacing w:line="360" w:lineRule="auto"/>
      </w:pPr>
      <w:r>
        <w:t>На том острове большом, что Фаворским звался.</w:t>
      </w:r>
    </w:p>
    <w:p w14:paraId="47F66C60" w14:textId="77777777" w:rsidR="002C49D4" w:rsidRDefault="002C49D4" w:rsidP="002C49D4">
      <w:pPr>
        <w:spacing w:line="360" w:lineRule="auto"/>
      </w:pPr>
      <w:r>
        <w:t>На соседних островах: Тульским, Алатарском,</w:t>
      </w:r>
    </w:p>
    <w:p w14:paraId="53A875DE" w14:textId="77777777" w:rsidR="002C49D4" w:rsidRDefault="002C49D4" w:rsidP="002C49D4">
      <w:pPr>
        <w:spacing w:line="360" w:lineRule="auto"/>
      </w:pPr>
      <w:r>
        <w:t>Сотни белых матерей, кляли Чернобога,</w:t>
      </w:r>
    </w:p>
    <w:p w14:paraId="00BE9B12" w14:textId="77777777" w:rsidR="002C49D4" w:rsidRDefault="002C49D4" w:rsidP="002C49D4">
      <w:pPr>
        <w:spacing w:line="360" w:lineRule="auto"/>
      </w:pPr>
      <w:r>
        <w:t>За потерянных детей, за проклятье Рока.</w:t>
      </w:r>
    </w:p>
    <w:p w14:paraId="2B4FB7B7" w14:textId="77777777" w:rsidR="002C49D4" w:rsidRDefault="002C49D4" w:rsidP="002C49D4">
      <w:pPr>
        <w:spacing w:line="360" w:lineRule="auto"/>
      </w:pPr>
      <w:r>
        <w:t>И что Север навсегда, покроется весь льдом,</w:t>
      </w:r>
    </w:p>
    <w:p w14:paraId="2C47A779" w14:textId="77777777" w:rsidR="002C49D4" w:rsidRDefault="002C49D4" w:rsidP="002C49D4">
      <w:pPr>
        <w:spacing w:line="360" w:lineRule="auto"/>
      </w:pPr>
      <w:r>
        <w:t>На блаженных островах, не выживет никто.</w:t>
      </w:r>
    </w:p>
    <w:p w14:paraId="53F09094" w14:textId="77777777" w:rsidR="002C49D4" w:rsidRDefault="002C49D4" w:rsidP="002C49D4">
      <w:pPr>
        <w:spacing w:line="360" w:lineRule="auto"/>
      </w:pPr>
      <w:r>
        <w:t>Снег ложился и не таял, утопив дома,</w:t>
      </w:r>
    </w:p>
    <w:p w14:paraId="4EE76820" w14:textId="77777777" w:rsidR="002C49D4" w:rsidRDefault="002C49D4" w:rsidP="002C49D4">
      <w:pPr>
        <w:spacing w:line="360" w:lineRule="auto"/>
      </w:pPr>
      <w:r>
        <w:t xml:space="preserve">Льдом жемчужным покрывает наши города. </w:t>
      </w:r>
    </w:p>
    <w:p w14:paraId="1E927A6E" w14:textId="77777777" w:rsidR="002C49D4" w:rsidRDefault="002C49D4" w:rsidP="002C49D4">
      <w:pPr>
        <w:spacing w:line="360" w:lineRule="auto"/>
      </w:pPr>
    </w:p>
    <w:p w14:paraId="746F8987" w14:textId="77777777" w:rsidR="002C49D4" w:rsidRDefault="002C49D4" w:rsidP="002C49D4">
      <w:pPr>
        <w:spacing w:line="360" w:lineRule="auto"/>
      </w:pPr>
      <w:r>
        <w:t>А большую сушу рядом, заселял всегда,</w:t>
      </w:r>
    </w:p>
    <w:p w14:paraId="75FBE964" w14:textId="77777777" w:rsidR="002C49D4" w:rsidRDefault="002C49D4" w:rsidP="002C49D4">
      <w:pPr>
        <w:spacing w:line="360" w:lineRule="auto"/>
      </w:pPr>
      <w:r>
        <w:t>Мир великих ящеров в прошлые века.</w:t>
      </w:r>
    </w:p>
    <w:p w14:paraId="5C358A27" w14:textId="77777777" w:rsidR="002C49D4" w:rsidRDefault="002C49D4" w:rsidP="002C49D4">
      <w:pPr>
        <w:spacing w:line="360" w:lineRule="auto"/>
      </w:pPr>
      <w:r>
        <w:t>Тогда все люди с Севера, от лютых холодов,</w:t>
      </w:r>
    </w:p>
    <w:p w14:paraId="0D01D882" w14:textId="77777777" w:rsidR="002C49D4" w:rsidRDefault="002C49D4" w:rsidP="002C49D4">
      <w:pPr>
        <w:spacing w:line="360" w:lineRule="auto"/>
      </w:pPr>
      <w:r>
        <w:t>Пошли на Юг до берега, спасать себя, своих коров.</w:t>
      </w:r>
    </w:p>
    <w:p w14:paraId="1ADB9AA4" w14:textId="77777777" w:rsidR="002C49D4" w:rsidRDefault="002C49D4" w:rsidP="002C49D4">
      <w:pPr>
        <w:spacing w:line="360" w:lineRule="auto"/>
      </w:pPr>
      <w:r>
        <w:t>Но битвы тут жестокие, вскоре начались,</w:t>
      </w:r>
    </w:p>
    <w:p w14:paraId="75C84DE2" w14:textId="77777777" w:rsidR="002C49D4" w:rsidRDefault="002C49D4" w:rsidP="002C49D4">
      <w:pPr>
        <w:spacing w:line="360" w:lineRule="auto"/>
      </w:pPr>
      <w:r>
        <w:t>Не дали рептилоиды и кромочки земли.</w:t>
      </w:r>
    </w:p>
    <w:p w14:paraId="2060BBCF" w14:textId="77777777" w:rsidR="002C49D4" w:rsidRDefault="002C49D4" w:rsidP="002C49D4">
      <w:pPr>
        <w:spacing w:line="360" w:lineRule="auto"/>
      </w:pPr>
      <w:r>
        <w:t>И кровь лилась, и гибли люди, но отступать уже не будут.</w:t>
      </w:r>
    </w:p>
    <w:p w14:paraId="3A11AC79" w14:textId="77777777" w:rsidR="002C49D4" w:rsidRDefault="002C49D4" w:rsidP="002C49D4">
      <w:pPr>
        <w:spacing w:line="360" w:lineRule="auto"/>
      </w:pPr>
      <w:r>
        <w:t>С драконами в смертельный бой, идут за жизнь и за покой.</w:t>
      </w:r>
    </w:p>
    <w:p w14:paraId="5312613E" w14:textId="77777777" w:rsidR="002C49D4" w:rsidRDefault="002C49D4" w:rsidP="002C49D4">
      <w:pPr>
        <w:spacing w:line="360" w:lineRule="auto"/>
      </w:pPr>
      <w:r>
        <w:t>И пали люди, и ни счесть, полки приходят новые,</w:t>
      </w:r>
    </w:p>
    <w:p w14:paraId="032965B6" w14:textId="77777777" w:rsidR="002C49D4" w:rsidRDefault="002C49D4" w:rsidP="002C49D4">
      <w:pPr>
        <w:spacing w:line="360" w:lineRule="auto"/>
      </w:pPr>
      <w:r>
        <w:t>И побеждают они нас - ящероголовые.</w:t>
      </w:r>
    </w:p>
    <w:p w14:paraId="662FB6F4" w14:textId="77777777" w:rsidR="002C49D4" w:rsidRDefault="002C49D4" w:rsidP="002C49D4">
      <w:pPr>
        <w:spacing w:line="360" w:lineRule="auto"/>
      </w:pPr>
    </w:p>
    <w:p w14:paraId="4F8AA58E" w14:textId="77777777" w:rsidR="002C49D4" w:rsidRDefault="002C49D4" w:rsidP="002C49D4">
      <w:pPr>
        <w:spacing w:line="360" w:lineRule="auto"/>
      </w:pPr>
      <w:r>
        <w:t>Но озарился светом день, и гром потряс Вселенную.</w:t>
      </w:r>
    </w:p>
    <w:p w14:paraId="14FE0D2F" w14:textId="77777777" w:rsidR="002C49D4" w:rsidRDefault="002C49D4" w:rsidP="002C49D4">
      <w:pPr>
        <w:spacing w:line="360" w:lineRule="auto"/>
      </w:pPr>
      <w:r>
        <w:t>Вознёсся в небе Коляда, силою неизведанной.</w:t>
      </w:r>
    </w:p>
    <w:p w14:paraId="714C7A52" w14:textId="77777777" w:rsidR="002C49D4" w:rsidRDefault="002C49D4" w:rsidP="002C49D4">
      <w:pPr>
        <w:spacing w:line="360" w:lineRule="auto"/>
      </w:pPr>
      <w:r>
        <w:t>И был он светел и могуч и нёс в руках он палицу,</w:t>
      </w:r>
    </w:p>
    <w:p w14:paraId="1DFD891D" w14:textId="77777777" w:rsidR="002C49D4" w:rsidRDefault="002C49D4" w:rsidP="002C49D4">
      <w:pPr>
        <w:spacing w:line="360" w:lineRule="auto"/>
      </w:pPr>
      <w:r>
        <w:t>Что вес имела пять пудов, палила с расстояния.</w:t>
      </w:r>
    </w:p>
    <w:p w14:paraId="2281D19D" w14:textId="77777777" w:rsidR="002C49D4" w:rsidRDefault="002C49D4" w:rsidP="002C49D4">
      <w:pPr>
        <w:spacing w:line="360" w:lineRule="auto"/>
      </w:pPr>
      <w:r>
        <w:t>Косая сажень был в плечах и шесть по росту саженей.</w:t>
      </w:r>
    </w:p>
    <w:p w14:paraId="695330BA" w14:textId="77777777" w:rsidR="002C49D4" w:rsidRDefault="002C49D4" w:rsidP="002C49D4">
      <w:pPr>
        <w:spacing w:line="360" w:lineRule="auto"/>
      </w:pPr>
      <w:r>
        <w:t>Он на защиту нашу встал, вступил он в битву с гадами.</w:t>
      </w:r>
    </w:p>
    <w:p w14:paraId="37812E5B" w14:textId="77777777" w:rsidR="002C49D4" w:rsidRDefault="002C49D4" w:rsidP="002C49D4">
      <w:pPr>
        <w:spacing w:line="360" w:lineRule="auto"/>
      </w:pPr>
      <w:r>
        <w:t>Драконов, змеев в этой брани, загнал он под землю,</w:t>
      </w:r>
    </w:p>
    <w:p w14:paraId="71DC2A47" w14:textId="77777777" w:rsidR="002C49D4" w:rsidRDefault="002C49D4" w:rsidP="002C49D4">
      <w:pPr>
        <w:spacing w:line="360" w:lineRule="auto"/>
      </w:pPr>
      <w:r>
        <w:t>Всех пресмыкающих заставил, пустить людей на тёплый Юг.</w:t>
      </w:r>
    </w:p>
    <w:p w14:paraId="264EE21A" w14:textId="77777777" w:rsidR="002C49D4" w:rsidRDefault="002C49D4" w:rsidP="002C49D4">
      <w:pPr>
        <w:spacing w:line="360" w:lineRule="auto"/>
      </w:pPr>
    </w:p>
    <w:p w14:paraId="3B44C01C" w14:textId="77777777" w:rsidR="002C49D4" w:rsidRDefault="002C49D4" w:rsidP="002C49D4">
      <w:pPr>
        <w:spacing w:line="360" w:lineRule="auto"/>
      </w:pPr>
      <w:r>
        <w:t>Земля тогда свой оборот, удвоила в часах</w:t>
      </w:r>
    </w:p>
    <w:p w14:paraId="578AC2A5" w14:textId="77777777" w:rsidR="002C49D4" w:rsidRDefault="002C49D4" w:rsidP="002C49D4">
      <w:pPr>
        <w:spacing w:line="360" w:lineRule="auto"/>
      </w:pPr>
      <w:r>
        <w:t>И стал позднее Новый Год, орбиту распластав.</w:t>
      </w:r>
    </w:p>
    <w:p w14:paraId="015A10EE" w14:textId="77777777" w:rsidR="002C49D4" w:rsidRDefault="002C49D4" w:rsidP="002C49D4">
      <w:pPr>
        <w:spacing w:line="360" w:lineRule="auto"/>
      </w:pPr>
      <w:r>
        <w:t>От Солнца эллипсом пошла, в космическую даль.</w:t>
      </w:r>
    </w:p>
    <w:p w14:paraId="77483DE5" w14:textId="77777777" w:rsidR="002C49D4" w:rsidRDefault="002C49D4" w:rsidP="002C49D4">
      <w:pPr>
        <w:spacing w:line="360" w:lineRule="auto"/>
      </w:pPr>
      <w:r>
        <w:t>Воззвал уже наш Коляда: О! Бог! Всевышний Свар!</w:t>
      </w:r>
    </w:p>
    <w:p w14:paraId="297B6651" w14:textId="77777777" w:rsidR="002C49D4" w:rsidRDefault="002C49D4" w:rsidP="002C49D4">
      <w:pPr>
        <w:spacing w:line="360" w:lineRule="auto"/>
      </w:pPr>
      <w:r>
        <w:t>Услышь меня и помоги, планету МА вернуть,</w:t>
      </w:r>
    </w:p>
    <w:p w14:paraId="7E10F4A2" w14:textId="77777777" w:rsidR="002C49D4" w:rsidRDefault="002C49D4" w:rsidP="002C49D4">
      <w:pPr>
        <w:spacing w:line="360" w:lineRule="auto"/>
      </w:pPr>
      <w:r>
        <w:t>И в круг поставить Солнцу-РА, в орбите жизни быть.</w:t>
      </w:r>
    </w:p>
    <w:p w14:paraId="6B85E86E" w14:textId="77777777" w:rsidR="002C49D4" w:rsidRDefault="002C49D4" w:rsidP="002C49D4">
      <w:pPr>
        <w:spacing w:line="360" w:lineRule="auto"/>
      </w:pPr>
      <w:r>
        <w:t>И успокоилась Земля, её спас КОЛЯДА.</w:t>
      </w:r>
    </w:p>
    <w:p w14:paraId="0B32AE4A" w14:textId="77777777" w:rsidR="002C49D4" w:rsidRDefault="002C49D4" w:rsidP="002C49D4">
      <w:pPr>
        <w:spacing w:line="360" w:lineRule="auto"/>
      </w:pPr>
      <w:r>
        <w:t>Составил новый календарь, в грядущие года.</w:t>
      </w:r>
    </w:p>
    <w:p w14:paraId="3254F6C5" w14:textId="77777777" w:rsidR="002C49D4" w:rsidRDefault="002C49D4" w:rsidP="002C49D4">
      <w:pPr>
        <w:spacing w:line="360" w:lineRule="auto"/>
      </w:pPr>
      <w:r>
        <w:t>И вот настал, великий час, собрал всех Коляда.</w:t>
      </w:r>
    </w:p>
    <w:p w14:paraId="008BABA7" w14:textId="77777777" w:rsidR="002C49D4" w:rsidRDefault="002C49D4" w:rsidP="002C49D4">
      <w:pPr>
        <w:spacing w:line="360" w:lineRule="auto"/>
      </w:pPr>
      <w:r>
        <w:t>Жрецов, друидов и волхвов - их триста шесят два,</w:t>
      </w:r>
    </w:p>
    <w:p w14:paraId="0944CF1B" w14:textId="77777777" w:rsidR="002C49D4" w:rsidRDefault="002C49D4" w:rsidP="002C49D4">
      <w:pPr>
        <w:spacing w:line="360" w:lineRule="auto"/>
      </w:pPr>
      <w:r>
        <w:t>Как дней в году, от всех родов и дал им откровение.</w:t>
      </w:r>
    </w:p>
    <w:p w14:paraId="2FCA0372" w14:textId="77777777" w:rsidR="002C49D4" w:rsidRDefault="002C49D4" w:rsidP="002C49D4">
      <w:pPr>
        <w:spacing w:line="360" w:lineRule="auto"/>
      </w:pPr>
      <w:r>
        <w:t>В Глубинной книге изложил, законы космогения.</w:t>
      </w:r>
    </w:p>
    <w:p w14:paraId="73F2FA13" w14:textId="77777777" w:rsidR="002C49D4" w:rsidRDefault="002C49D4" w:rsidP="002C49D4">
      <w:pPr>
        <w:spacing w:line="360" w:lineRule="auto"/>
      </w:pPr>
    </w:p>
    <w:p w14:paraId="4B70A24D" w14:textId="77777777" w:rsidR="002C49D4" w:rsidRDefault="002C49D4" w:rsidP="002C49D4">
      <w:pPr>
        <w:spacing w:line="360" w:lineRule="auto"/>
      </w:pPr>
      <w:r>
        <w:t>Но битвы снова продолжались, враги никак не унимались.</w:t>
      </w:r>
    </w:p>
    <w:p w14:paraId="3B0F3BB7" w14:textId="77777777" w:rsidR="002C49D4" w:rsidRDefault="002C49D4" w:rsidP="002C49D4">
      <w:pPr>
        <w:spacing w:line="360" w:lineRule="auto"/>
      </w:pPr>
      <w:r>
        <w:t>Себя богами называли и злобу на людей питали.</w:t>
      </w:r>
    </w:p>
    <w:p w14:paraId="5272A9DB" w14:textId="77777777" w:rsidR="002C49D4" w:rsidRDefault="002C49D4" w:rsidP="002C49D4">
      <w:pPr>
        <w:spacing w:line="360" w:lineRule="auto"/>
      </w:pPr>
      <w:r>
        <w:t>И Сет, и Лун, и Наг взывали, кровавых жертв все ожидали.</w:t>
      </w:r>
    </w:p>
    <w:p w14:paraId="13EB1040" w14:textId="77777777" w:rsidR="002C49D4" w:rsidRDefault="002C49D4" w:rsidP="002C49D4">
      <w:pPr>
        <w:spacing w:line="360" w:lineRule="auto"/>
      </w:pPr>
      <w:r>
        <w:t>Крылатый Змей, Дракон и Деман, людей на злобу соблазняли.</w:t>
      </w:r>
    </w:p>
    <w:p w14:paraId="3BDB2AFC" w14:textId="77777777" w:rsidR="002C49D4" w:rsidRDefault="002C49D4" w:rsidP="002C49D4">
      <w:pPr>
        <w:spacing w:line="360" w:lineRule="auto"/>
      </w:pPr>
      <w:r>
        <w:t>А Сет, он Змей искал пути, сбежал в далёкую пустырь.</w:t>
      </w:r>
    </w:p>
    <w:p w14:paraId="620CE72D" w14:textId="77777777" w:rsidR="002C49D4" w:rsidRDefault="002C49D4" w:rsidP="002C49D4">
      <w:pPr>
        <w:spacing w:line="360" w:lineRule="auto"/>
      </w:pPr>
      <w:r>
        <w:t>Себе евреев подчинил, себя богом провозгласил.</w:t>
      </w:r>
    </w:p>
    <w:p w14:paraId="240D9D30" w14:textId="77777777" w:rsidR="002C49D4" w:rsidRDefault="002C49D4" w:rsidP="002C49D4">
      <w:pPr>
        <w:spacing w:line="360" w:lineRule="auto"/>
      </w:pPr>
      <w:r>
        <w:t xml:space="preserve">Народу ложь тогда внушил, что нет других богов на Свете, </w:t>
      </w:r>
    </w:p>
    <w:p w14:paraId="39540D3C" w14:textId="77777777" w:rsidR="002C49D4" w:rsidRDefault="002C49D4" w:rsidP="002C49D4">
      <w:pPr>
        <w:spacing w:line="360" w:lineRule="auto"/>
      </w:pPr>
      <w:r>
        <w:t xml:space="preserve">Лишь только Сет, вы Сета дети. </w:t>
      </w:r>
    </w:p>
    <w:p w14:paraId="688C859F" w14:textId="77777777" w:rsidR="002C49D4" w:rsidRDefault="002C49D4" w:rsidP="002C49D4">
      <w:pPr>
        <w:spacing w:line="360" w:lineRule="auto"/>
      </w:pPr>
      <w:r>
        <w:t>А ваша мать, то Сет она, её зовите Сетана.</w:t>
      </w:r>
    </w:p>
    <w:p w14:paraId="71EF01E5" w14:textId="77777777" w:rsidR="002C49D4" w:rsidRDefault="002C49D4" w:rsidP="002C49D4">
      <w:pPr>
        <w:spacing w:line="360" w:lineRule="auto"/>
      </w:pPr>
    </w:p>
    <w:p w14:paraId="7928A5EC" w14:textId="77777777" w:rsidR="002C49D4" w:rsidRDefault="002C49D4" w:rsidP="002C49D4">
      <w:pPr>
        <w:spacing w:line="360" w:lineRule="auto"/>
      </w:pPr>
      <w:r>
        <w:t xml:space="preserve">И расплодились по Земле, сейчас они в любой стране.  </w:t>
      </w:r>
    </w:p>
    <w:p w14:paraId="27725921" w14:textId="77777777" w:rsidR="002C49D4" w:rsidRDefault="002C49D4" w:rsidP="002C49D4">
      <w:pPr>
        <w:spacing w:line="360" w:lineRule="auto"/>
      </w:pPr>
      <w:r>
        <w:t>Люди - рептилоиды, своей душой и разумом,</w:t>
      </w:r>
    </w:p>
    <w:p w14:paraId="68D20D58" w14:textId="77777777" w:rsidR="002C49D4" w:rsidRDefault="002C49D4" w:rsidP="002C49D4">
      <w:pPr>
        <w:spacing w:line="360" w:lineRule="auto"/>
      </w:pPr>
      <w:r>
        <w:t>Они не знают родины. Считают им обязаны,</w:t>
      </w:r>
    </w:p>
    <w:p w14:paraId="5D56D850" w14:textId="77777777" w:rsidR="002C49D4" w:rsidRDefault="002C49D4" w:rsidP="002C49D4">
      <w:pPr>
        <w:spacing w:line="360" w:lineRule="auto"/>
      </w:pPr>
      <w:r>
        <w:t>Чтоб Демон - кратия везде, царила б в этом Мире,</w:t>
      </w:r>
    </w:p>
    <w:p w14:paraId="67B54BC1" w14:textId="77777777" w:rsidR="002C49D4" w:rsidRDefault="002C49D4" w:rsidP="002C49D4">
      <w:pPr>
        <w:spacing w:line="360" w:lineRule="auto"/>
      </w:pPr>
      <w:r>
        <w:t>Вы подчиняйтесь Сетане и Демона любили.</w:t>
      </w:r>
    </w:p>
    <w:p w14:paraId="31280B06" w14:textId="77777777" w:rsidR="002C49D4" w:rsidRDefault="002C49D4" w:rsidP="002C49D4">
      <w:pPr>
        <w:spacing w:line="360" w:lineRule="auto"/>
      </w:pPr>
      <w:r>
        <w:t>И к власти пришли новые, ЯЩЕРОГОЛОВЫЕ.</w:t>
      </w:r>
    </w:p>
    <w:p w14:paraId="683BABD6" w14:textId="77777777" w:rsidR="002C49D4" w:rsidRDefault="002C49D4" w:rsidP="002C49D4">
      <w:pPr>
        <w:spacing w:line="360" w:lineRule="auto"/>
      </w:pPr>
      <w:r>
        <w:t>Америка - земля Дракона, оттуда лишь пернатый Змей,</w:t>
      </w:r>
    </w:p>
    <w:p w14:paraId="543C1598" w14:textId="77777777" w:rsidR="002C49D4" w:rsidRDefault="002C49D4" w:rsidP="002C49D4">
      <w:pPr>
        <w:spacing w:line="360" w:lineRule="auto"/>
      </w:pPr>
      <w:r>
        <w:t>Летал на Русь и на Европу, он пожирал, сжигал людей.</w:t>
      </w:r>
    </w:p>
    <w:p w14:paraId="201554CB" w14:textId="77777777" w:rsidR="002C49D4" w:rsidRDefault="002C49D4" w:rsidP="002C49D4">
      <w:pPr>
        <w:spacing w:line="360" w:lineRule="auto"/>
      </w:pPr>
      <w:r>
        <w:t>Страну создал людям на злобу, свой негатив оставил ей</w:t>
      </w:r>
    </w:p>
    <w:p w14:paraId="6D62AACA" w14:textId="77777777" w:rsidR="002C49D4" w:rsidRDefault="002C49D4" w:rsidP="002C49D4">
      <w:pPr>
        <w:spacing w:line="360" w:lineRule="auto"/>
      </w:pPr>
      <w:r>
        <w:t>Он им мышленье отравляет, пусть США всю землю забирает.</w:t>
      </w:r>
    </w:p>
    <w:p w14:paraId="7D3EE650" w14:textId="77777777" w:rsidR="002C49D4" w:rsidRDefault="002C49D4" w:rsidP="002C49D4">
      <w:pPr>
        <w:spacing w:line="360" w:lineRule="auto"/>
      </w:pPr>
      <w:r>
        <w:t>Но не случится то, что было -  ЯЩЕРОГОЛОВЫЕ,</w:t>
      </w:r>
    </w:p>
    <w:p w14:paraId="711690A8" w14:textId="77777777" w:rsidR="002C49D4" w:rsidRDefault="002C49D4" w:rsidP="002C49D4">
      <w:pPr>
        <w:spacing w:line="360" w:lineRule="auto"/>
      </w:pPr>
      <w:r>
        <w:t>Чтоб Землю вновь не захватили, Победа нужна Новая.</w:t>
      </w:r>
    </w:p>
    <w:p w14:paraId="35614A05" w14:textId="70618133" w:rsidR="006B66F5" w:rsidRDefault="006B66F5" w:rsidP="002C49D4">
      <w:pPr>
        <w:spacing w:line="360" w:lineRule="auto"/>
      </w:pPr>
      <w:r>
        <w:t xml:space="preserve">                                                                    03. 01. 2015 год.</w:t>
      </w:r>
    </w:p>
    <w:p w14:paraId="129D9D78" w14:textId="75061629" w:rsidR="006B66F5" w:rsidRDefault="006B66F5" w:rsidP="002C49D4">
      <w:pPr>
        <w:spacing w:line="360" w:lineRule="auto"/>
      </w:pPr>
      <w:r>
        <w:t xml:space="preserve">                                                                                                                                         </w:t>
      </w:r>
    </w:p>
    <w:p w14:paraId="458FE724" w14:textId="77777777" w:rsidR="00495F92" w:rsidRDefault="00495F92" w:rsidP="00950D87">
      <w:pPr>
        <w:spacing w:line="360" w:lineRule="auto"/>
      </w:pPr>
    </w:p>
    <w:p w14:paraId="6DD7504B" w14:textId="2F72F7D5" w:rsidR="00607F89" w:rsidRPr="00FC6017" w:rsidRDefault="00950D87" w:rsidP="00607F89">
      <w:pPr>
        <w:spacing w:line="360" w:lineRule="auto"/>
        <w:rPr>
          <w:b/>
        </w:rPr>
      </w:pPr>
      <w:r w:rsidRPr="00607F89">
        <w:rPr>
          <w:b/>
        </w:rPr>
        <w:t xml:space="preserve"> Русское летоисчисление.</w:t>
      </w:r>
    </w:p>
    <w:p w14:paraId="7830474D" w14:textId="77777777" w:rsidR="00607F89" w:rsidRDefault="00607F89" w:rsidP="00607F89">
      <w:pPr>
        <w:spacing w:line="360" w:lineRule="auto"/>
      </w:pPr>
      <w:r>
        <w:t>Семь тысяч пятьсот тридцать лет.</w:t>
      </w:r>
    </w:p>
    <w:p w14:paraId="12313815" w14:textId="01380BE3" w:rsidR="00607F89" w:rsidRDefault="00150FE6" w:rsidP="00607F89">
      <w:pPr>
        <w:spacing w:line="360" w:lineRule="auto"/>
      </w:pPr>
      <w:r>
        <w:t>От Сотворения Мира, п</w:t>
      </w:r>
      <w:r w:rsidR="00607F89">
        <w:t>осле Великих Побед.</w:t>
      </w:r>
    </w:p>
    <w:p w14:paraId="0541300F" w14:textId="77777777" w:rsidR="00607F89" w:rsidRDefault="00607F89" w:rsidP="00607F89">
      <w:pPr>
        <w:spacing w:line="360" w:lineRule="auto"/>
      </w:pPr>
      <w:r>
        <w:t>Где-то на Дальнем Востоке.</w:t>
      </w:r>
    </w:p>
    <w:p w14:paraId="30DD6C4B" w14:textId="77777777" w:rsidR="00607F89" w:rsidRDefault="00607F89" w:rsidP="00607F89">
      <w:pPr>
        <w:spacing w:line="360" w:lineRule="auto"/>
      </w:pPr>
      <w:r>
        <w:t>Русы мир творили тогда.</w:t>
      </w:r>
    </w:p>
    <w:p w14:paraId="39903F9B" w14:textId="77777777" w:rsidR="00607F89" w:rsidRDefault="00607F89" w:rsidP="00607F89">
      <w:pPr>
        <w:spacing w:line="360" w:lineRule="auto"/>
      </w:pPr>
      <w:r>
        <w:t>С драконом в битве жестокой</w:t>
      </w:r>
    </w:p>
    <w:p w14:paraId="6DE4E649" w14:textId="77777777" w:rsidR="00607F89" w:rsidRDefault="00607F89" w:rsidP="00607F89">
      <w:pPr>
        <w:spacing w:line="360" w:lineRule="auto"/>
      </w:pPr>
      <w:r>
        <w:t>У города бились Шаньян. *</w:t>
      </w:r>
    </w:p>
    <w:p w14:paraId="01637B94" w14:textId="77777777" w:rsidR="00607F89" w:rsidRDefault="00607F89" w:rsidP="00607F89">
      <w:pPr>
        <w:spacing w:line="360" w:lineRule="auto"/>
      </w:pPr>
      <w:r>
        <w:t>Они за родную землю,</w:t>
      </w:r>
    </w:p>
    <w:p w14:paraId="60889662" w14:textId="77777777" w:rsidR="00607F89" w:rsidRDefault="00607F89" w:rsidP="00607F89">
      <w:pPr>
        <w:spacing w:line="360" w:lineRule="auto"/>
      </w:pPr>
      <w:r>
        <w:t>Что лежала до Хуанхэ. *</w:t>
      </w:r>
    </w:p>
    <w:p w14:paraId="72FE2197" w14:textId="77777777" w:rsidR="00607F89" w:rsidRDefault="00607F89" w:rsidP="00607F89">
      <w:pPr>
        <w:spacing w:line="360" w:lineRule="auto"/>
      </w:pPr>
      <w:r>
        <w:t>Её сберегали смело,</w:t>
      </w:r>
    </w:p>
    <w:p w14:paraId="1A5B8A0E" w14:textId="77777777" w:rsidR="00607F89" w:rsidRDefault="00607F89" w:rsidP="00607F89">
      <w:pPr>
        <w:spacing w:line="360" w:lineRule="auto"/>
      </w:pPr>
      <w:r>
        <w:t>Стену строили здесь уже.</w:t>
      </w:r>
    </w:p>
    <w:p w14:paraId="44CBF9A7" w14:textId="77777777" w:rsidR="00607F89" w:rsidRDefault="00607F89" w:rsidP="00607F89">
      <w:pPr>
        <w:spacing w:line="360" w:lineRule="auto"/>
      </w:pPr>
    </w:p>
    <w:p w14:paraId="603548D8" w14:textId="77777777" w:rsidR="00607F89" w:rsidRDefault="00607F89" w:rsidP="00607F89">
      <w:pPr>
        <w:spacing w:line="360" w:lineRule="auto"/>
      </w:pPr>
      <w:r>
        <w:t>Люди с Гипербореи,</w:t>
      </w:r>
    </w:p>
    <w:p w14:paraId="773863C0" w14:textId="77777777" w:rsidR="00607F89" w:rsidRDefault="00607F89" w:rsidP="00607F89">
      <w:pPr>
        <w:spacing w:line="360" w:lineRule="auto"/>
      </w:pPr>
      <w:r>
        <w:t>Шли тысячи лет назад.</w:t>
      </w:r>
    </w:p>
    <w:p w14:paraId="4957C26C" w14:textId="77777777" w:rsidR="00607F89" w:rsidRDefault="00607F89" w:rsidP="00607F89">
      <w:pPr>
        <w:spacing w:line="360" w:lineRule="auto"/>
      </w:pPr>
      <w:r>
        <w:t>Во время Великой Стужи *</w:t>
      </w:r>
    </w:p>
    <w:p w14:paraId="46CA84DF" w14:textId="77777777" w:rsidR="00607F89" w:rsidRDefault="00607F89" w:rsidP="00607F89">
      <w:pPr>
        <w:spacing w:line="360" w:lineRule="auto"/>
      </w:pPr>
      <w:r>
        <w:t>Стали на Юг отступать.</w:t>
      </w:r>
    </w:p>
    <w:p w14:paraId="62583E78" w14:textId="77777777" w:rsidR="00607F89" w:rsidRDefault="00607F89" w:rsidP="00607F89">
      <w:pPr>
        <w:spacing w:line="360" w:lineRule="auto"/>
      </w:pPr>
      <w:r>
        <w:t>Цивилизацию взяли,</w:t>
      </w:r>
    </w:p>
    <w:p w14:paraId="6E616B2A" w14:textId="77777777" w:rsidR="00607F89" w:rsidRDefault="00607F89" w:rsidP="00607F89">
      <w:pPr>
        <w:spacing w:line="360" w:lineRule="auto"/>
      </w:pPr>
      <w:r>
        <w:t>Строили разные города,</w:t>
      </w:r>
    </w:p>
    <w:p w14:paraId="2A5927D7" w14:textId="77777777" w:rsidR="00607F89" w:rsidRDefault="00607F89" w:rsidP="00607F89">
      <w:pPr>
        <w:spacing w:line="360" w:lineRule="auto"/>
      </w:pPr>
      <w:r>
        <w:t>Пирамиды, украшенья из стали,</w:t>
      </w:r>
    </w:p>
    <w:p w14:paraId="395A2711" w14:textId="77777777" w:rsidR="00607F89" w:rsidRDefault="00607F89" w:rsidP="00607F89">
      <w:pPr>
        <w:spacing w:line="360" w:lineRule="auto"/>
      </w:pPr>
      <w:r>
        <w:t>Медицину на все века.</w:t>
      </w:r>
    </w:p>
    <w:p w14:paraId="52998759" w14:textId="77777777" w:rsidR="00607F89" w:rsidRDefault="00607F89" w:rsidP="00607F89">
      <w:pPr>
        <w:spacing w:line="360" w:lineRule="auto"/>
      </w:pPr>
      <w:r>
        <w:t>Но битвы тут началися</w:t>
      </w:r>
    </w:p>
    <w:p w14:paraId="66EA48CE" w14:textId="77777777" w:rsidR="00607F89" w:rsidRDefault="00607F89" w:rsidP="00607F89">
      <w:pPr>
        <w:spacing w:line="360" w:lineRule="auto"/>
      </w:pPr>
      <w:r>
        <w:t>С драконами Желтой реки.</w:t>
      </w:r>
    </w:p>
    <w:p w14:paraId="44F8011E" w14:textId="77777777" w:rsidR="00607F89" w:rsidRDefault="00607F89" w:rsidP="00607F89">
      <w:pPr>
        <w:spacing w:line="360" w:lineRule="auto"/>
      </w:pPr>
      <w:r>
        <w:t>Мы три столетия бились</w:t>
      </w:r>
    </w:p>
    <w:p w14:paraId="794FC685" w14:textId="77777777" w:rsidR="00607F89" w:rsidRDefault="00607F89" w:rsidP="00607F89">
      <w:pPr>
        <w:spacing w:line="360" w:lineRule="auto"/>
      </w:pPr>
      <w:r>
        <w:t>До победы на Сунгари. *</w:t>
      </w:r>
    </w:p>
    <w:p w14:paraId="047FC85E" w14:textId="77777777" w:rsidR="00607F89" w:rsidRDefault="00607F89" w:rsidP="00607F89">
      <w:pPr>
        <w:spacing w:line="360" w:lineRule="auto"/>
      </w:pPr>
    </w:p>
    <w:p w14:paraId="35366EEE" w14:textId="77777777" w:rsidR="00607F89" w:rsidRDefault="00607F89" w:rsidP="00607F89">
      <w:pPr>
        <w:spacing w:line="360" w:lineRule="auto"/>
      </w:pPr>
      <w:r>
        <w:t>И время летело быстро,</w:t>
      </w:r>
    </w:p>
    <w:p w14:paraId="044A5D75" w14:textId="77777777" w:rsidR="00607F89" w:rsidRDefault="00607F89" w:rsidP="00607F89">
      <w:pPr>
        <w:spacing w:line="360" w:lineRule="auto"/>
      </w:pPr>
      <w:r>
        <w:t>Уже через тысячу лет.</w:t>
      </w:r>
    </w:p>
    <w:p w14:paraId="33EFFF70" w14:textId="77777777" w:rsidR="00607F89" w:rsidRDefault="00607F89" w:rsidP="00607F89">
      <w:pPr>
        <w:spacing w:line="360" w:lineRule="auto"/>
      </w:pPr>
      <w:r>
        <w:t>Повернули русы на Запад,</w:t>
      </w:r>
    </w:p>
    <w:p w14:paraId="19272C6E" w14:textId="77777777" w:rsidR="00607F89" w:rsidRDefault="00607F89" w:rsidP="00607F89">
      <w:pPr>
        <w:spacing w:line="360" w:lineRule="auto"/>
      </w:pPr>
      <w:r>
        <w:t>Куда вечно уходит Свет.</w:t>
      </w:r>
    </w:p>
    <w:p w14:paraId="0EE0290B" w14:textId="77777777" w:rsidR="00607F89" w:rsidRDefault="00607F89" w:rsidP="00607F89">
      <w:pPr>
        <w:spacing w:line="360" w:lineRule="auto"/>
      </w:pPr>
      <w:r>
        <w:t>Скифы, магоги, маголы, *</w:t>
      </w:r>
    </w:p>
    <w:p w14:paraId="48933D7F" w14:textId="77777777" w:rsidR="00607F89" w:rsidRDefault="00607F89" w:rsidP="00607F89">
      <w:pPr>
        <w:spacing w:line="360" w:lineRule="auto"/>
      </w:pPr>
      <w:r>
        <w:t>За Солнцем ушли в те года,</w:t>
      </w:r>
    </w:p>
    <w:p w14:paraId="53AB1B4F" w14:textId="77777777" w:rsidR="00607F89" w:rsidRDefault="00607F89" w:rsidP="00607F89">
      <w:pPr>
        <w:spacing w:line="360" w:lineRule="auto"/>
      </w:pPr>
      <w:r>
        <w:t>Когда Океан соизволил</w:t>
      </w:r>
    </w:p>
    <w:p w14:paraId="66438E4C" w14:textId="77777777" w:rsidR="00607F89" w:rsidRDefault="00607F89" w:rsidP="00607F89">
      <w:pPr>
        <w:spacing w:line="360" w:lineRule="auto"/>
      </w:pPr>
      <w:r>
        <w:t>С Сибири уйти навсегда. *</w:t>
      </w:r>
    </w:p>
    <w:p w14:paraId="48B6E954" w14:textId="77777777" w:rsidR="00607F89" w:rsidRDefault="00607F89" w:rsidP="00607F89">
      <w:pPr>
        <w:spacing w:line="360" w:lineRule="auto"/>
      </w:pPr>
      <w:r>
        <w:t>От песков Средней Азии</w:t>
      </w:r>
    </w:p>
    <w:p w14:paraId="2C220EB0" w14:textId="77777777" w:rsidR="00607F89" w:rsidRDefault="00607F89" w:rsidP="00607F89">
      <w:pPr>
        <w:spacing w:line="360" w:lineRule="auto"/>
      </w:pPr>
      <w:r>
        <w:t>До отрогов Кавказских гор.</w:t>
      </w:r>
    </w:p>
    <w:p w14:paraId="319A413E" w14:textId="77777777" w:rsidR="00607F89" w:rsidRDefault="00607F89" w:rsidP="00607F89">
      <w:pPr>
        <w:spacing w:line="360" w:lineRule="auto"/>
      </w:pPr>
      <w:r>
        <w:t>Скифией землю назвали,</w:t>
      </w:r>
    </w:p>
    <w:p w14:paraId="05C5B00F" w14:textId="77777777" w:rsidR="00607F89" w:rsidRDefault="00607F89" w:rsidP="00607F89">
      <w:pPr>
        <w:spacing w:line="360" w:lineRule="auto"/>
      </w:pPr>
      <w:r>
        <w:t>Устроив себе вечный дом.</w:t>
      </w:r>
    </w:p>
    <w:p w14:paraId="0BFFDC56" w14:textId="77777777" w:rsidR="00607F89" w:rsidRDefault="00607F89" w:rsidP="00607F89">
      <w:pPr>
        <w:spacing w:line="360" w:lineRule="auto"/>
      </w:pPr>
    </w:p>
    <w:p w14:paraId="71B47B26" w14:textId="77777777" w:rsidR="00607F89" w:rsidRDefault="00607F89" w:rsidP="00607F89">
      <w:pPr>
        <w:spacing w:line="360" w:lineRule="auto"/>
      </w:pPr>
      <w:r>
        <w:t>Потом за хребтом Кавказа</w:t>
      </w:r>
    </w:p>
    <w:p w14:paraId="33E54B94" w14:textId="77777777" w:rsidR="00607F89" w:rsidRDefault="00607F89" w:rsidP="00607F89">
      <w:pPr>
        <w:spacing w:line="360" w:lineRule="auto"/>
      </w:pPr>
      <w:r>
        <w:t>Чтобы лучше была страна.</w:t>
      </w:r>
    </w:p>
    <w:p w14:paraId="7E914075" w14:textId="77777777" w:rsidR="00607F89" w:rsidRDefault="00607F89" w:rsidP="00607F89">
      <w:pPr>
        <w:spacing w:line="360" w:lineRule="auto"/>
      </w:pPr>
      <w:r>
        <w:t>Землю они освоили,</w:t>
      </w:r>
    </w:p>
    <w:p w14:paraId="2562C496" w14:textId="77777777" w:rsidR="00607F89" w:rsidRDefault="00607F89" w:rsidP="00607F89">
      <w:pPr>
        <w:spacing w:line="360" w:lineRule="auto"/>
      </w:pPr>
      <w:r>
        <w:t>Где бежит река Иордан.</w:t>
      </w:r>
    </w:p>
    <w:p w14:paraId="591C808A" w14:textId="77777777" w:rsidR="00607F89" w:rsidRDefault="00607F89" w:rsidP="00607F89">
      <w:pPr>
        <w:spacing w:line="360" w:lineRule="auto"/>
      </w:pPr>
      <w:r>
        <w:t xml:space="preserve">Здесь Скифополь построили </w:t>
      </w:r>
    </w:p>
    <w:p w14:paraId="357C0400" w14:textId="77777777" w:rsidR="00607F89" w:rsidRDefault="00607F89" w:rsidP="00607F89">
      <w:pPr>
        <w:spacing w:line="360" w:lineRule="auto"/>
      </w:pPr>
      <w:r>
        <w:t>Ближневосточной Руси. *</w:t>
      </w:r>
    </w:p>
    <w:p w14:paraId="71B253FB" w14:textId="77777777" w:rsidR="00607F89" w:rsidRDefault="00607F89" w:rsidP="00607F89">
      <w:pPr>
        <w:spacing w:line="360" w:lineRule="auto"/>
      </w:pPr>
      <w:r>
        <w:t>И выросла тут Самара,</w:t>
      </w:r>
    </w:p>
    <w:p w14:paraId="614CB82C" w14:textId="77777777" w:rsidR="00607F89" w:rsidRDefault="00607F89" w:rsidP="00607F89">
      <w:pPr>
        <w:spacing w:line="360" w:lineRule="auto"/>
      </w:pPr>
      <w:r>
        <w:t>Рядом Дамаск возвели.</w:t>
      </w:r>
    </w:p>
    <w:p w14:paraId="574250B7" w14:textId="77777777" w:rsidR="00607F89" w:rsidRDefault="00607F89" w:rsidP="00607F89">
      <w:pPr>
        <w:spacing w:line="360" w:lineRule="auto"/>
      </w:pPr>
      <w:r>
        <w:t>И землю Святой назвали,</w:t>
      </w:r>
    </w:p>
    <w:p w14:paraId="261F696E" w14:textId="77777777" w:rsidR="00607F89" w:rsidRDefault="00607F89" w:rsidP="00607F89">
      <w:pPr>
        <w:spacing w:line="360" w:lineRule="auto"/>
      </w:pPr>
      <w:r>
        <w:t>Декаполис открыли в ней.</w:t>
      </w:r>
    </w:p>
    <w:p w14:paraId="1E1C587C" w14:textId="77777777" w:rsidR="00607F89" w:rsidRDefault="00607F89" w:rsidP="00607F89">
      <w:pPr>
        <w:spacing w:line="360" w:lineRule="auto"/>
      </w:pPr>
      <w:r>
        <w:t>Град Капернаум создали *</w:t>
      </w:r>
    </w:p>
    <w:p w14:paraId="407B5760" w14:textId="77777777" w:rsidR="00607F89" w:rsidRDefault="00607F89" w:rsidP="00607F89">
      <w:pPr>
        <w:spacing w:line="360" w:lineRule="auto"/>
      </w:pPr>
      <w:r>
        <w:t>А на заре - Назарет.</w:t>
      </w:r>
    </w:p>
    <w:p w14:paraId="191B4CBD" w14:textId="40451031" w:rsidR="00607F89" w:rsidRDefault="00607F89" w:rsidP="00607F89">
      <w:pPr>
        <w:spacing w:line="360" w:lineRule="auto"/>
      </w:pPr>
    </w:p>
    <w:p w14:paraId="254A7DA4" w14:textId="77777777" w:rsidR="00607F89" w:rsidRDefault="00607F89" w:rsidP="00607F89">
      <w:pPr>
        <w:spacing w:line="360" w:lineRule="auto"/>
      </w:pPr>
      <w:r>
        <w:t>Слыхали давно халдеи,</w:t>
      </w:r>
    </w:p>
    <w:p w14:paraId="35C2CF86" w14:textId="77777777" w:rsidR="00607F89" w:rsidRDefault="00607F89" w:rsidP="00607F89">
      <w:pPr>
        <w:spacing w:line="360" w:lineRule="auto"/>
      </w:pPr>
      <w:r>
        <w:t>Что есть Святая Земля.</w:t>
      </w:r>
    </w:p>
    <w:p w14:paraId="0DA02472" w14:textId="77777777" w:rsidR="00607F89" w:rsidRDefault="00607F89" w:rsidP="00607F89">
      <w:pPr>
        <w:spacing w:line="360" w:lineRule="auto"/>
      </w:pPr>
      <w:r>
        <w:t>Даже никто не верит</w:t>
      </w:r>
    </w:p>
    <w:p w14:paraId="53A2D7F2" w14:textId="77777777" w:rsidR="00607F89" w:rsidRDefault="00607F89" w:rsidP="00607F89">
      <w:pPr>
        <w:spacing w:line="360" w:lineRule="auto"/>
      </w:pPr>
      <w:r>
        <w:t>Шикарные там поля.</w:t>
      </w:r>
    </w:p>
    <w:p w14:paraId="2943310A" w14:textId="77777777" w:rsidR="00607F89" w:rsidRDefault="00607F89" w:rsidP="00607F89">
      <w:pPr>
        <w:spacing w:line="360" w:lineRule="auto"/>
      </w:pPr>
      <w:r>
        <w:t>Где воды после Потопа</w:t>
      </w:r>
    </w:p>
    <w:p w14:paraId="11BD031C" w14:textId="77777777" w:rsidR="00607F89" w:rsidRDefault="00607F89" w:rsidP="00607F89">
      <w:pPr>
        <w:spacing w:line="360" w:lineRule="auto"/>
      </w:pPr>
      <w:r>
        <w:t>Быстро ушли в Океан.</w:t>
      </w:r>
    </w:p>
    <w:p w14:paraId="1B2CFEAC" w14:textId="77777777" w:rsidR="00607F89" w:rsidRDefault="00607F89" w:rsidP="00607F89">
      <w:pPr>
        <w:spacing w:line="360" w:lineRule="auto"/>
      </w:pPr>
      <w:r>
        <w:t>Кусок земли плодородный,</w:t>
      </w:r>
    </w:p>
    <w:p w14:paraId="2832DA7D" w14:textId="77777777" w:rsidR="00607F89" w:rsidRDefault="00607F89" w:rsidP="00607F89">
      <w:pPr>
        <w:spacing w:line="360" w:lineRule="auto"/>
      </w:pPr>
      <w:r>
        <w:t>Землёю Святою стал.</w:t>
      </w:r>
    </w:p>
    <w:p w14:paraId="41F4A442" w14:textId="77777777" w:rsidR="00607F89" w:rsidRDefault="00607F89" w:rsidP="00607F89">
      <w:pPr>
        <w:spacing w:line="360" w:lineRule="auto"/>
      </w:pPr>
      <w:r>
        <w:t>Там живут урусеи *</w:t>
      </w:r>
    </w:p>
    <w:p w14:paraId="614E5051" w14:textId="77777777" w:rsidR="00607F89" w:rsidRDefault="00607F89" w:rsidP="00607F89">
      <w:pPr>
        <w:spacing w:line="360" w:lineRule="auto"/>
      </w:pPr>
      <w:r>
        <w:t>Из племени Ханаан.</w:t>
      </w:r>
    </w:p>
    <w:p w14:paraId="146C1330" w14:textId="77777777" w:rsidR="00607F89" w:rsidRDefault="00607F89" w:rsidP="00607F89">
      <w:pPr>
        <w:spacing w:line="360" w:lineRule="auto"/>
      </w:pPr>
      <w:r>
        <w:t>Вышли с Гипербореи</w:t>
      </w:r>
    </w:p>
    <w:p w14:paraId="1128D129" w14:textId="77777777" w:rsidR="00607F89" w:rsidRDefault="00607F89" w:rsidP="00607F89">
      <w:pPr>
        <w:spacing w:line="360" w:lineRule="auto"/>
      </w:pPr>
      <w:r>
        <w:t>Три тысячи лет назад.</w:t>
      </w:r>
    </w:p>
    <w:p w14:paraId="65ECD8A0" w14:textId="77777777" w:rsidR="00607F89" w:rsidRDefault="00607F89" w:rsidP="00607F89">
      <w:pPr>
        <w:spacing w:line="360" w:lineRule="auto"/>
      </w:pPr>
    </w:p>
    <w:p w14:paraId="4A3F5DF2" w14:textId="77777777" w:rsidR="00607F89" w:rsidRDefault="00607F89" w:rsidP="00607F89">
      <w:pPr>
        <w:spacing w:line="360" w:lineRule="auto"/>
      </w:pPr>
      <w:r>
        <w:t>Фарра крепко задумался…</w:t>
      </w:r>
    </w:p>
    <w:p w14:paraId="7C03F55C" w14:textId="77777777" w:rsidR="00607F89" w:rsidRDefault="00607F89" w:rsidP="00607F89">
      <w:pPr>
        <w:spacing w:line="360" w:lineRule="auto"/>
      </w:pPr>
      <w:r>
        <w:t>Земля лучшая для пастухов.</w:t>
      </w:r>
    </w:p>
    <w:p w14:paraId="3EE8D291" w14:textId="77777777" w:rsidR="00607F89" w:rsidRDefault="00607F89" w:rsidP="00607F89">
      <w:pPr>
        <w:spacing w:line="360" w:lineRule="auto"/>
      </w:pPr>
      <w:r>
        <w:t>Он со своим имуществом</w:t>
      </w:r>
    </w:p>
    <w:p w14:paraId="04E2E02B" w14:textId="77777777" w:rsidR="00607F89" w:rsidRDefault="00607F89" w:rsidP="00607F89">
      <w:pPr>
        <w:spacing w:line="360" w:lineRule="auto"/>
      </w:pPr>
      <w:r>
        <w:t>Отправился быстро в поход.</w:t>
      </w:r>
    </w:p>
    <w:p w14:paraId="0EBE7CC8" w14:textId="77777777" w:rsidR="00607F89" w:rsidRDefault="00607F89" w:rsidP="00607F89">
      <w:pPr>
        <w:spacing w:line="360" w:lineRule="auto"/>
      </w:pPr>
      <w:r>
        <w:t>Из города Ура Халдейского</w:t>
      </w:r>
    </w:p>
    <w:p w14:paraId="3CC5D01C" w14:textId="77777777" w:rsidR="00607F89" w:rsidRDefault="00607F89" w:rsidP="00607F89">
      <w:pPr>
        <w:spacing w:line="360" w:lineRule="auto"/>
      </w:pPr>
      <w:r>
        <w:t>На Север к малым горам.</w:t>
      </w:r>
    </w:p>
    <w:p w14:paraId="0BCD98A5" w14:textId="77777777" w:rsidR="00607F89" w:rsidRDefault="00607F89" w:rsidP="00607F89">
      <w:pPr>
        <w:spacing w:line="360" w:lineRule="auto"/>
      </w:pPr>
      <w:r>
        <w:t>С сыновьями дошёл до Харана. *</w:t>
      </w:r>
    </w:p>
    <w:p w14:paraId="69659694" w14:textId="77777777" w:rsidR="00607F89" w:rsidRDefault="00607F89" w:rsidP="00607F89">
      <w:pPr>
        <w:spacing w:line="360" w:lineRule="auto"/>
      </w:pPr>
      <w:r>
        <w:t>С ним горе случилось там.</w:t>
      </w:r>
    </w:p>
    <w:p w14:paraId="794EA525" w14:textId="77777777" w:rsidR="00607F89" w:rsidRDefault="00607F89" w:rsidP="00607F89">
      <w:pPr>
        <w:spacing w:line="360" w:lineRule="auto"/>
      </w:pPr>
      <w:r>
        <w:t>Сказал он тогда Авраму:</w:t>
      </w:r>
    </w:p>
    <w:p w14:paraId="59228688" w14:textId="77777777" w:rsidR="00607F89" w:rsidRDefault="00607F89" w:rsidP="00607F89">
      <w:pPr>
        <w:spacing w:line="360" w:lineRule="auto"/>
      </w:pPr>
      <w:r>
        <w:t>Иди срочно ты в Иордан</w:t>
      </w:r>
    </w:p>
    <w:p w14:paraId="1C90069F" w14:textId="77777777" w:rsidR="00607F89" w:rsidRDefault="00607F89" w:rsidP="00607F89">
      <w:pPr>
        <w:spacing w:line="360" w:lineRule="auto"/>
      </w:pPr>
      <w:r>
        <w:t>До святой земли Ханаана,</w:t>
      </w:r>
    </w:p>
    <w:p w14:paraId="5C5AB4DD" w14:textId="77777777" w:rsidR="00607F89" w:rsidRDefault="00607F89" w:rsidP="00607F89">
      <w:pPr>
        <w:spacing w:line="360" w:lineRule="auto"/>
      </w:pPr>
      <w:r>
        <w:t>Чтобы землю себе занять.</w:t>
      </w:r>
    </w:p>
    <w:p w14:paraId="1ED9577B" w14:textId="77777777" w:rsidR="00607F89" w:rsidRDefault="00607F89" w:rsidP="00607F89">
      <w:pPr>
        <w:spacing w:line="360" w:lineRule="auto"/>
      </w:pPr>
    </w:p>
    <w:p w14:paraId="12FDD151" w14:textId="77777777" w:rsidR="00607F89" w:rsidRDefault="00607F89" w:rsidP="00607F89">
      <w:pPr>
        <w:spacing w:line="360" w:lineRule="auto"/>
      </w:pPr>
      <w:r>
        <w:t>То земли Святой Аруссии *</w:t>
      </w:r>
    </w:p>
    <w:p w14:paraId="2E53DCC7" w14:textId="77777777" w:rsidR="00607F89" w:rsidRDefault="00607F89" w:rsidP="00607F89">
      <w:pPr>
        <w:spacing w:line="360" w:lineRule="auto"/>
      </w:pPr>
      <w:r>
        <w:t>Добрый город там Русалим. *</w:t>
      </w:r>
    </w:p>
    <w:p w14:paraId="62499BA7" w14:textId="77777777" w:rsidR="00607F89" w:rsidRDefault="00607F89" w:rsidP="00607F89">
      <w:pPr>
        <w:spacing w:line="360" w:lineRule="auto"/>
      </w:pPr>
      <w:r>
        <w:t>С Мелхиседеком встретишься,</w:t>
      </w:r>
    </w:p>
    <w:p w14:paraId="3CE53BF2" w14:textId="77777777" w:rsidR="00607F89" w:rsidRDefault="00607F89" w:rsidP="00607F89">
      <w:pPr>
        <w:spacing w:line="360" w:lineRule="auto"/>
      </w:pPr>
      <w:r>
        <w:t>Будь послушный и тихий с ним.</w:t>
      </w:r>
    </w:p>
    <w:p w14:paraId="41398A6E" w14:textId="77777777" w:rsidR="00607F89" w:rsidRDefault="00607F89" w:rsidP="00607F89">
      <w:pPr>
        <w:spacing w:line="360" w:lineRule="auto"/>
      </w:pPr>
      <w:r>
        <w:t>Он священник Бога Всевышнего</w:t>
      </w:r>
    </w:p>
    <w:p w14:paraId="57807DCB" w14:textId="77777777" w:rsidR="00607F89" w:rsidRDefault="00607F89" w:rsidP="00607F89">
      <w:pPr>
        <w:spacing w:line="360" w:lineRule="auto"/>
      </w:pPr>
      <w:r>
        <w:t>И всегда поможет тебе.</w:t>
      </w:r>
    </w:p>
    <w:p w14:paraId="7766BACC" w14:textId="77777777" w:rsidR="00607F89" w:rsidRDefault="00607F89" w:rsidP="00607F89">
      <w:pPr>
        <w:spacing w:line="360" w:lineRule="auto"/>
      </w:pPr>
      <w:r>
        <w:t>Только ты его очень слушайся,</w:t>
      </w:r>
    </w:p>
    <w:p w14:paraId="3B190D16" w14:textId="77777777" w:rsidR="00607F89" w:rsidRDefault="00607F89" w:rsidP="00607F89">
      <w:pPr>
        <w:spacing w:line="360" w:lineRule="auto"/>
      </w:pPr>
      <w:r>
        <w:t>Будешь счастлив в этой земле.</w:t>
      </w:r>
    </w:p>
    <w:p w14:paraId="4B17CAE6" w14:textId="77777777" w:rsidR="00607F89" w:rsidRDefault="00607F89" w:rsidP="00607F89">
      <w:pPr>
        <w:spacing w:line="360" w:lineRule="auto"/>
      </w:pPr>
    </w:p>
    <w:p w14:paraId="6ACFC573" w14:textId="77777777" w:rsidR="00607F89" w:rsidRDefault="00607F89" w:rsidP="00607F89">
      <w:pPr>
        <w:spacing w:line="360" w:lineRule="auto"/>
      </w:pPr>
      <w:r>
        <w:t>Но Авраам с удивлением</w:t>
      </w:r>
    </w:p>
    <w:p w14:paraId="3FD6BC32" w14:textId="77777777" w:rsidR="00607F89" w:rsidRDefault="00607F89" w:rsidP="00607F89">
      <w:pPr>
        <w:spacing w:line="360" w:lineRule="auto"/>
      </w:pPr>
      <w:r>
        <w:t>На землю эту смотрел.</w:t>
      </w:r>
    </w:p>
    <w:p w14:paraId="2BFEA7E7" w14:textId="77777777" w:rsidR="00607F89" w:rsidRDefault="00607F89" w:rsidP="00607F89">
      <w:pPr>
        <w:spacing w:line="360" w:lineRule="auto"/>
      </w:pPr>
      <w:r>
        <w:t>После ссоры с племянником</w:t>
      </w:r>
    </w:p>
    <w:p w14:paraId="637C054F" w14:textId="77777777" w:rsidR="00607F89" w:rsidRDefault="00607F89" w:rsidP="00607F89">
      <w:pPr>
        <w:spacing w:line="360" w:lineRule="auto"/>
      </w:pPr>
      <w:r>
        <w:t>В Египет собраться успел.</w:t>
      </w:r>
    </w:p>
    <w:p w14:paraId="27E490FA" w14:textId="77777777" w:rsidR="00607F89" w:rsidRDefault="00607F89" w:rsidP="00607F89">
      <w:pPr>
        <w:spacing w:line="360" w:lineRule="auto"/>
      </w:pPr>
      <w:r>
        <w:t>Там напакостил с фараоном,</w:t>
      </w:r>
    </w:p>
    <w:p w14:paraId="069A822B" w14:textId="77777777" w:rsidR="00607F89" w:rsidRDefault="00607F89" w:rsidP="00607F89">
      <w:pPr>
        <w:spacing w:line="360" w:lineRule="auto"/>
      </w:pPr>
      <w:r>
        <w:t>Вернулся быстро в Урусалим.</w:t>
      </w:r>
    </w:p>
    <w:p w14:paraId="708059B3" w14:textId="77777777" w:rsidR="00607F89" w:rsidRDefault="00607F89" w:rsidP="00607F89">
      <w:pPr>
        <w:spacing w:line="360" w:lineRule="auto"/>
      </w:pPr>
      <w:r>
        <w:t>Уже не богатый стал он,</w:t>
      </w:r>
    </w:p>
    <w:p w14:paraId="06FE1D12" w14:textId="77777777" w:rsidR="00607F89" w:rsidRDefault="00607F89" w:rsidP="00607F89">
      <w:pPr>
        <w:spacing w:line="360" w:lineRule="auto"/>
      </w:pPr>
      <w:r>
        <w:t>Мелхиседек его угостил.</w:t>
      </w:r>
    </w:p>
    <w:p w14:paraId="5DADE486" w14:textId="77777777" w:rsidR="00607F89" w:rsidRDefault="00607F89" w:rsidP="00607F89">
      <w:pPr>
        <w:spacing w:line="360" w:lineRule="auto"/>
      </w:pPr>
      <w:r>
        <w:t>Аврам сказал, мы скитальцы, *</w:t>
      </w:r>
    </w:p>
    <w:p w14:paraId="7324D03A" w14:textId="77777777" w:rsidR="00607F89" w:rsidRDefault="00607F89" w:rsidP="00607F89">
      <w:pPr>
        <w:spacing w:line="360" w:lineRule="auto"/>
      </w:pPr>
      <w:r>
        <w:t>Бродяги на вашей земле.</w:t>
      </w:r>
    </w:p>
    <w:p w14:paraId="66554252" w14:textId="77777777" w:rsidR="00607F89" w:rsidRDefault="00607F89" w:rsidP="00607F89">
      <w:pPr>
        <w:spacing w:line="360" w:lineRule="auto"/>
      </w:pPr>
      <w:r>
        <w:t>Кусочек земли мне надо,</w:t>
      </w:r>
    </w:p>
    <w:p w14:paraId="6FDE2A5D" w14:textId="77777777" w:rsidR="00607F89" w:rsidRDefault="00607F89" w:rsidP="00607F89">
      <w:pPr>
        <w:spacing w:line="360" w:lineRule="auto"/>
      </w:pPr>
      <w:r>
        <w:t>Чтоб схоронить Сару здесь.</w:t>
      </w:r>
    </w:p>
    <w:p w14:paraId="390C252D" w14:textId="77777777" w:rsidR="00607F89" w:rsidRDefault="00607F89" w:rsidP="00607F89">
      <w:pPr>
        <w:spacing w:line="360" w:lineRule="auto"/>
      </w:pPr>
      <w:r>
        <w:t>Хетты и скифы с любовью</w:t>
      </w:r>
    </w:p>
    <w:p w14:paraId="21FAFEB3" w14:textId="77777777" w:rsidR="00607F89" w:rsidRDefault="00607F89" w:rsidP="00607F89">
      <w:pPr>
        <w:spacing w:line="360" w:lineRule="auto"/>
      </w:pPr>
      <w:r>
        <w:t>Уступили пещеру ей.</w:t>
      </w:r>
    </w:p>
    <w:p w14:paraId="3509DA37" w14:textId="1721ACF2" w:rsidR="00607F89" w:rsidRDefault="00150FE6" w:rsidP="00607F89">
      <w:pPr>
        <w:spacing w:line="360" w:lineRule="auto"/>
      </w:pPr>
      <w:r>
        <w:t>Авраам взял в жёны</w:t>
      </w:r>
      <w:r w:rsidR="00607F89">
        <w:t xml:space="preserve"> Хеттуру, *</w:t>
      </w:r>
    </w:p>
    <w:p w14:paraId="56054ADE" w14:textId="77777777" w:rsidR="00607F89" w:rsidRDefault="00607F89" w:rsidP="00607F89">
      <w:pPr>
        <w:spacing w:line="360" w:lineRule="auto"/>
      </w:pPr>
      <w:r>
        <w:t>Родила ему шесть сыновей.</w:t>
      </w:r>
    </w:p>
    <w:p w14:paraId="24160D27" w14:textId="77777777" w:rsidR="00607F89" w:rsidRDefault="00607F89" w:rsidP="00607F89">
      <w:pPr>
        <w:spacing w:line="360" w:lineRule="auto"/>
      </w:pPr>
    </w:p>
    <w:p w14:paraId="7D035739" w14:textId="77777777" w:rsidR="00607F89" w:rsidRDefault="00607F89" w:rsidP="00607F89">
      <w:pPr>
        <w:spacing w:line="360" w:lineRule="auto"/>
      </w:pPr>
      <w:r>
        <w:t>Всевышнего Бога послушал</w:t>
      </w:r>
    </w:p>
    <w:p w14:paraId="04361F8B" w14:textId="77777777" w:rsidR="00607F89" w:rsidRDefault="00607F89" w:rsidP="00607F89">
      <w:pPr>
        <w:spacing w:line="360" w:lineRule="auto"/>
      </w:pPr>
      <w:r>
        <w:t>В ближневосточной Земле.</w:t>
      </w:r>
    </w:p>
    <w:p w14:paraId="2B64D876" w14:textId="77777777" w:rsidR="00607F89" w:rsidRDefault="00607F89" w:rsidP="00607F89">
      <w:pPr>
        <w:spacing w:line="360" w:lineRule="auto"/>
      </w:pPr>
      <w:r>
        <w:t>Здесь ублажил свою Душу.</w:t>
      </w:r>
    </w:p>
    <w:p w14:paraId="56D0ECD9" w14:textId="77777777" w:rsidR="00607F89" w:rsidRDefault="00607F89" w:rsidP="00607F89">
      <w:pPr>
        <w:spacing w:line="360" w:lineRule="auto"/>
      </w:pPr>
      <w:r>
        <w:t>И был он счастливый с ней</w:t>
      </w:r>
    </w:p>
    <w:p w14:paraId="281B33B3" w14:textId="77777777" w:rsidR="00607F89" w:rsidRDefault="00607F89" w:rsidP="00607F89">
      <w:pPr>
        <w:spacing w:line="360" w:lineRule="auto"/>
      </w:pPr>
      <w:r>
        <w:t xml:space="preserve">Потомство своё оставил, </w:t>
      </w:r>
    </w:p>
    <w:p w14:paraId="369B1EF6" w14:textId="77777777" w:rsidR="00607F89" w:rsidRDefault="00607F89" w:rsidP="00607F89">
      <w:pPr>
        <w:spacing w:line="360" w:lineRule="auto"/>
      </w:pPr>
      <w:r>
        <w:t>На Ближневосточной Руси.</w:t>
      </w:r>
    </w:p>
    <w:p w14:paraId="77FFA166" w14:textId="77777777" w:rsidR="00607F89" w:rsidRDefault="00607F89" w:rsidP="00607F89">
      <w:pPr>
        <w:spacing w:line="360" w:lineRule="auto"/>
      </w:pPr>
      <w:r>
        <w:t>Но вскоре они сбежали,</w:t>
      </w:r>
    </w:p>
    <w:p w14:paraId="24DFC4AF" w14:textId="77777777" w:rsidR="00607F89" w:rsidRDefault="00607F89" w:rsidP="00607F89">
      <w:pPr>
        <w:spacing w:line="360" w:lineRule="auto"/>
      </w:pPr>
      <w:r>
        <w:t>И в Египет снова ушли.</w:t>
      </w:r>
    </w:p>
    <w:p w14:paraId="37894684" w14:textId="77777777" w:rsidR="00607F89" w:rsidRDefault="00607F89" w:rsidP="00607F89">
      <w:pPr>
        <w:spacing w:line="360" w:lineRule="auto"/>
      </w:pPr>
      <w:r>
        <w:t>Потом Моисей их вывел</w:t>
      </w:r>
    </w:p>
    <w:p w14:paraId="286300BC" w14:textId="77777777" w:rsidR="00607F89" w:rsidRDefault="00607F89" w:rsidP="00607F89">
      <w:pPr>
        <w:spacing w:line="360" w:lineRule="auto"/>
      </w:pPr>
      <w:r>
        <w:t>На землю Святой Земли,</w:t>
      </w:r>
    </w:p>
    <w:p w14:paraId="791FEA69" w14:textId="77777777" w:rsidR="00607F89" w:rsidRDefault="00607F89" w:rsidP="00607F89">
      <w:pPr>
        <w:spacing w:line="360" w:lineRule="auto"/>
      </w:pPr>
      <w:r>
        <w:t>Где жили всегда урусеи, *</w:t>
      </w:r>
    </w:p>
    <w:p w14:paraId="5870AE3C" w14:textId="77777777" w:rsidR="00607F89" w:rsidRDefault="00607F89" w:rsidP="00607F89">
      <w:pPr>
        <w:spacing w:line="360" w:lineRule="auto"/>
      </w:pPr>
      <w:r>
        <w:t>Города свои берегли.</w:t>
      </w:r>
    </w:p>
    <w:p w14:paraId="75D929CE" w14:textId="77777777" w:rsidR="00607F89" w:rsidRDefault="00607F89" w:rsidP="00607F89">
      <w:pPr>
        <w:spacing w:line="360" w:lineRule="auto"/>
      </w:pPr>
    </w:p>
    <w:p w14:paraId="2725C743" w14:textId="77777777" w:rsidR="00607F89" w:rsidRDefault="00607F89" w:rsidP="00607F89">
      <w:pPr>
        <w:spacing w:line="360" w:lineRule="auto"/>
      </w:pPr>
      <w:r>
        <w:t>И в памяти это осталось.</w:t>
      </w:r>
    </w:p>
    <w:p w14:paraId="6F5A1FE4" w14:textId="77777777" w:rsidR="00607F89" w:rsidRDefault="00607F89" w:rsidP="00607F89">
      <w:pPr>
        <w:spacing w:line="360" w:lineRule="auto"/>
      </w:pPr>
      <w:r>
        <w:t>Тут Христос поднимал людей</w:t>
      </w:r>
    </w:p>
    <w:p w14:paraId="6F8663C3" w14:textId="77777777" w:rsidR="00607F89" w:rsidRDefault="00607F89" w:rsidP="00607F89">
      <w:pPr>
        <w:spacing w:line="360" w:lineRule="auto"/>
      </w:pPr>
      <w:r>
        <w:t>В Галилее и в Палестине.</w:t>
      </w:r>
    </w:p>
    <w:p w14:paraId="11AE2C73" w14:textId="77777777" w:rsidR="00607F89" w:rsidRDefault="00607F89" w:rsidP="00607F89">
      <w:pPr>
        <w:spacing w:line="360" w:lineRule="auto"/>
      </w:pPr>
      <w:r>
        <w:t>Чтобы Руссия была здесь.</w:t>
      </w:r>
    </w:p>
    <w:p w14:paraId="61EBEDF3" w14:textId="77777777" w:rsidR="00607F89" w:rsidRDefault="00607F89" w:rsidP="00607F89">
      <w:pPr>
        <w:spacing w:line="360" w:lineRule="auto"/>
      </w:pPr>
      <w:r>
        <w:t>Сам Георгий Победоносец,</w:t>
      </w:r>
    </w:p>
    <w:p w14:paraId="331469A1" w14:textId="77777777" w:rsidR="00607F89" w:rsidRDefault="00607F89" w:rsidP="00607F89">
      <w:pPr>
        <w:spacing w:line="360" w:lineRule="auto"/>
      </w:pPr>
      <w:r>
        <w:t>Что служил у римлян тогда.</w:t>
      </w:r>
    </w:p>
    <w:p w14:paraId="312523F9" w14:textId="77777777" w:rsidR="00607F89" w:rsidRDefault="00607F89" w:rsidP="00607F89">
      <w:pPr>
        <w:spacing w:line="360" w:lineRule="auto"/>
      </w:pPr>
      <w:r>
        <w:t>Императора очень просит,</w:t>
      </w:r>
    </w:p>
    <w:p w14:paraId="78E1E32B" w14:textId="77777777" w:rsidR="00607F89" w:rsidRDefault="00607F89" w:rsidP="00607F89">
      <w:pPr>
        <w:spacing w:line="360" w:lineRule="auto"/>
      </w:pPr>
      <w:r>
        <w:t>Возродить русские города.</w:t>
      </w:r>
    </w:p>
    <w:p w14:paraId="0CD4CF0D" w14:textId="77777777" w:rsidR="00607F89" w:rsidRDefault="00607F89" w:rsidP="00607F89">
      <w:pPr>
        <w:spacing w:line="360" w:lineRule="auto"/>
      </w:pPr>
    </w:p>
    <w:p w14:paraId="5B17E4E3" w14:textId="3C061A2F" w:rsidR="00607F89" w:rsidRDefault="00607F89" w:rsidP="00607F89">
      <w:pPr>
        <w:spacing w:line="360" w:lineRule="auto"/>
      </w:pPr>
      <w:r>
        <w:t>*Русское летоисчисление 7208 лет с марта, сохранялось в России до Петра-1, 1700</w:t>
      </w:r>
      <w:r w:rsidR="00FC6017">
        <w:t xml:space="preserve"> года новой эры. Сейчас ему 7532</w:t>
      </w:r>
      <w:r>
        <w:t xml:space="preserve"> лет</w:t>
      </w:r>
      <w:r w:rsidR="00FC6017">
        <w:t>о</w:t>
      </w:r>
      <w:r>
        <w:t>. Оно старше европейского на 5508 лет и старше китайского на 3250 лет.</w:t>
      </w:r>
    </w:p>
    <w:p w14:paraId="3EB4B706" w14:textId="69D3BF54" w:rsidR="00607F89" w:rsidRDefault="00607F89" w:rsidP="00607F89">
      <w:pPr>
        <w:spacing w:line="360" w:lineRule="auto"/>
      </w:pPr>
      <w:r>
        <w:t>*Шаньян (Мугден)- город сибирской Рассении на севере Китая до китайской стены. Там был со</w:t>
      </w:r>
      <w:r w:rsidR="00FB6E2F">
        <w:t>творён Мир в Звёздном Храме 7532</w:t>
      </w:r>
      <w:r>
        <w:t xml:space="preserve"> лет</w:t>
      </w:r>
      <w:r w:rsidR="00FB6E2F">
        <w:t>о</w:t>
      </w:r>
      <w:r>
        <w:t xml:space="preserve"> назад и началось новое летоисчисление.</w:t>
      </w:r>
    </w:p>
    <w:p w14:paraId="35DE43DC" w14:textId="77777777" w:rsidR="00607F89" w:rsidRDefault="00607F89" w:rsidP="00607F89">
      <w:pPr>
        <w:spacing w:line="360" w:lineRule="auto"/>
      </w:pPr>
      <w:r>
        <w:t>* Хуанхэ – желтая река в Китае, где поставлена стена между желтой и белой расой.</w:t>
      </w:r>
    </w:p>
    <w:p w14:paraId="2ADE313B" w14:textId="77777777" w:rsidR="00607F89" w:rsidRDefault="00607F89" w:rsidP="00607F89">
      <w:pPr>
        <w:spacing w:line="360" w:lineRule="auto"/>
      </w:pPr>
      <w:r>
        <w:t>* Великая Стужа в Гипербореи 12500 лет назад, была точкой отчета белой расы.</w:t>
      </w:r>
    </w:p>
    <w:p w14:paraId="291363E6" w14:textId="77777777" w:rsidR="00607F89" w:rsidRDefault="00607F89" w:rsidP="00607F89">
      <w:pPr>
        <w:spacing w:line="360" w:lineRule="auto"/>
      </w:pPr>
      <w:r>
        <w:t>* Сунгари – река на севере Китая, где произошла битва князя Георгия (Гога) с Драконом.</w:t>
      </w:r>
    </w:p>
    <w:p w14:paraId="67EC429F" w14:textId="512743F5" w:rsidR="00607F89" w:rsidRDefault="00607F89" w:rsidP="00607F89">
      <w:pPr>
        <w:spacing w:line="360" w:lineRule="auto"/>
      </w:pPr>
      <w:r>
        <w:t>* Магоги, арусы, маголы (Белые МАГИ),</w:t>
      </w:r>
      <w:r w:rsidR="00FC6017">
        <w:t xml:space="preserve"> </w:t>
      </w:r>
      <w:r>
        <w:t>скифы – былые племена с реки Кифы (Лены).</w:t>
      </w:r>
    </w:p>
    <w:p w14:paraId="6DC4C652" w14:textId="77777777" w:rsidR="00607F89" w:rsidRDefault="00607F89" w:rsidP="00607F89">
      <w:pPr>
        <w:spacing w:line="360" w:lineRule="auto"/>
      </w:pPr>
      <w:r>
        <w:t>Которые принесла цивилизацию и медицину в Сибирскую Рассению и в северный Китай.</w:t>
      </w:r>
    </w:p>
    <w:p w14:paraId="5FA46DF5" w14:textId="57782DBE" w:rsidR="00607F89" w:rsidRDefault="00607F89" w:rsidP="00607F89">
      <w:pPr>
        <w:spacing w:line="360" w:lineRule="auto"/>
      </w:pPr>
      <w:r>
        <w:t>* Сибирский Океан простирался от Урала до Байкала, Тянь-Шаня и Иранского нагорья.</w:t>
      </w:r>
    </w:p>
    <w:p w14:paraId="421B44BE" w14:textId="77777777" w:rsidR="00607F89" w:rsidRDefault="00607F89" w:rsidP="00607F89">
      <w:pPr>
        <w:spacing w:line="360" w:lineRule="auto"/>
      </w:pPr>
      <w:r>
        <w:t>*Скифия –эта земля от Алтая до Кавказа и Балкан принадлежала белым скифам.</w:t>
      </w:r>
    </w:p>
    <w:p w14:paraId="2B2906B7" w14:textId="766329F0" w:rsidR="00607F89" w:rsidRDefault="00607F89" w:rsidP="00607F89">
      <w:pPr>
        <w:spacing w:line="360" w:lineRule="auto"/>
      </w:pPr>
      <w:r>
        <w:t>* Декаполис – русское Десятиградие было построено скифами – урусами на Святой Земле.  Эти города- родина Иисуса Христа, сохранились по сей день.</w:t>
      </w:r>
      <w:r w:rsidR="00960B58">
        <w:t xml:space="preserve"> </w:t>
      </w:r>
      <w:r>
        <w:t>Сюда он принёс с Кавказа своё ученье,</w:t>
      </w:r>
      <w:r w:rsidR="00960B58">
        <w:t xml:space="preserve"> </w:t>
      </w:r>
      <w:r>
        <w:t xml:space="preserve">а на горе Казбек создал монастырь </w:t>
      </w:r>
      <w:r w:rsidR="00960B58">
        <w:t>Вефлеем</w:t>
      </w:r>
      <w:r>
        <w:t>, который и сейчас работает, к нему проведена хорошая дорога и на скале образ Христа.</w:t>
      </w:r>
    </w:p>
    <w:p w14:paraId="5FF35E37" w14:textId="77777777" w:rsidR="00607F89" w:rsidRDefault="00607F89" w:rsidP="00607F89">
      <w:pPr>
        <w:spacing w:line="360" w:lineRule="auto"/>
      </w:pPr>
      <w:r>
        <w:t>*Святая Аруссия так называлась Святая Земля до захвата её евреями из Египта.</w:t>
      </w:r>
    </w:p>
    <w:p w14:paraId="38E56583" w14:textId="56F28984" w:rsidR="00607F89" w:rsidRDefault="00607F89" w:rsidP="00607F89">
      <w:pPr>
        <w:spacing w:line="360" w:lineRule="auto"/>
      </w:pPr>
      <w:r>
        <w:t xml:space="preserve">* Мелхиседек – </w:t>
      </w:r>
      <w:r w:rsidR="00FB6E2F">
        <w:t xml:space="preserve">волхв - </w:t>
      </w:r>
      <w:r>
        <w:t>священн</w:t>
      </w:r>
      <w:r w:rsidR="00960B58">
        <w:t>ик</w:t>
      </w:r>
      <w:r w:rsidR="00FB6E2F">
        <w:t xml:space="preserve"> </w:t>
      </w:r>
      <w:r w:rsidR="00960B58">
        <w:t>Бога Всевышнего в Урусалиме.</w:t>
      </w:r>
    </w:p>
    <w:p w14:paraId="53742562" w14:textId="2BBD8916" w:rsidR="00607F89" w:rsidRDefault="00960B58" w:rsidP="00607F89">
      <w:pPr>
        <w:spacing w:line="360" w:lineRule="auto"/>
      </w:pPr>
      <w:r>
        <w:t xml:space="preserve">* </w:t>
      </w:r>
      <w:r w:rsidR="00607F89">
        <w:t>Ангел, когда выгнал во сне Иакова из Рая, назвал его Израиль. Быт.32:28.</w:t>
      </w:r>
    </w:p>
    <w:p w14:paraId="29CB15CB" w14:textId="77777777" w:rsidR="00607F89" w:rsidRDefault="00607F89" w:rsidP="00607F89">
      <w:pPr>
        <w:spacing w:line="360" w:lineRule="auto"/>
      </w:pPr>
      <w:r>
        <w:t>* Урусеи (Евусеи) - так евреи называли русов, картавя букву «Р».</w:t>
      </w:r>
    </w:p>
    <w:p w14:paraId="6F0FC384" w14:textId="77777777" w:rsidR="00607F89" w:rsidRDefault="00607F89" w:rsidP="00607F89">
      <w:pPr>
        <w:spacing w:line="360" w:lineRule="auto"/>
      </w:pPr>
      <w:r>
        <w:t>* Харран – город в Месопотамии, где Аврам оставил отца Фарру и брата Нахора.</w:t>
      </w:r>
    </w:p>
    <w:p w14:paraId="3D614CE3" w14:textId="4ACC96B0" w:rsidR="00607F89" w:rsidRDefault="00607F89" w:rsidP="00607F89">
      <w:pPr>
        <w:pBdr>
          <w:bottom w:val="single" w:sz="6" w:space="1" w:color="auto"/>
        </w:pBdr>
        <w:spacing w:line="360" w:lineRule="auto"/>
      </w:pPr>
      <w:r>
        <w:t>* Хаттура -  третья жена Авраама имела от него шесть сыновей. (Быт.25: 1,2.)</w:t>
      </w:r>
    </w:p>
    <w:p w14:paraId="578C5700" w14:textId="1B993DAD" w:rsidR="007B6595" w:rsidRDefault="007B6595" w:rsidP="00607F89">
      <w:pPr>
        <w:pBdr>
          <w:bottom w:val="single" w:sz="6" w:space="1" w:color="auto"/>
        </w:pBdr>
        <w:spacing w:line="360" w:lineRule="auto"/>
      </w:pPr>
      <w:r>
        <w:t xml:space="preserve">                                                                     29. 03. 2022 год.</w:t>
      </w:r>
    </w:p>
    <w:p w14:paraId="67A66422" w14:textId="77777777" w:rsidR="006B66F5" w:rsidRDefault="006B66F5" w:rsidP="00607F89">
      <w:pPr>
        <w:pBdr>
          <w:bottom w:val="single" w:sz="6" w:space="1" w:color="auto"/>
        </w:pBdr>
        <w:spacing w:line="360" w:lineRule="auto"/>
      </w:pPr>
    </w:p>
    <w:p w14:paraId="5804E623" w14:textId="77777777" w:rsidR="00607F89" w:rsidRDefault="00607F89" w:rsidP="00607F89">
      <w:pPr>
        <w:spacing w:line="360" w:lineRule="auto"/>
      </w:pPr>
    </w:p>
    <w:p w14:paraId="1E590441" w14:textId="77777777" w:rsidR="00607F89" w:rsidRDefault="00607F89" w:rsidP="00607F89">
      <w:pPr>
        <w:spacing w:line="360" w:lineRule="auto"/>
      </w:pPr>
    </w:p>
    <w:p w14:paraId="3BD06B19" w14:textId="51F4D5C3" w:rsidR="005F2F14" w:rsidRPr="00960B58" w:rsidRDefault="00960B58" w:rsidP="005F2F14">
      <w:pPr>
        <w:spacing w:line="360" w:lineRule="auto"/>
        <w:rPr>
          <w:b/>
        </w:rPr>
      </w:pPr>
      <w:r>
        <w:rPr>
          <w:b/>
        </w:rPr>
        <w:t xml:space="preserve"> Поэма о скифах.</w:t>
      </w:r>
    </w:p>
    <w:p w14:paraId="45A96DA8" w14:textId="77777777" w:rsidR="005F2F14" w:rsidRDefault="005F2F14" w:rsidP="005F2F14">
      <w:pPr>
        <w:spacing w:line="360" w:lineRule="auto"/>
      </w:pPr>
      <w:r>
        <w:t>Бежит по краю Океана*</w:t>
      </w:r>
    </w:p>
    <w:p w14:paraId="0FE09C21" w14:textId="77777777" w:rsidR="005F2F14" w:rsidRDefault="005F2F14" w:rsidP="005F2F14">
      <w:pPr>
        <w:spacing w:line="360" w:lineRule="auto"/>
      </w:pPr>
      <w:r>
        <w:t>Великая речка Кифа. *</w:t>
      </w:r>
    </w:p>
    <w:p w14:paraId="36D24627" w14:textId="77777777" w:rsidR="005F2F14" w:rsidRDefault="005F2F14" w:rsidP="005F2F14">
      <w:pPr>
        <w:spacing w:line="360" w:lineRule="auto"/>
      </w:pPr>
      <w:r>
        <w:t>Смывает плато Путарана</w:t>
      </w:r>
    </w:p>
    <w:p w14:paraId="3BDA076E" w14:textId="77777777" w:rsidR="005F2F14" w:rsidRDefault="005F2F14" w:rsidP="005F2F14">
      <w:pPr>
        <w:spacing w:line="360" w:lineRule="auto"/>
      </w:pPr>
      <w:r>
        <w:t>И острые скалы Бура. *</w:t>
      </w:r>
    </w:p>
    <w:p w14:paraId="365BE8D1" w14:textId="77777777" w:rsidR="005F2F14" w:rsidRDefault="005F2F14" w:rsidP="005F2F14">
      <w:pPr>
        <w:spacing w:line="360" w:lineRule="auto"/>
      </w:pPr>
      <w:r>
        <w:t>Ушёл океан на Север,</w:t>
      </w:r>
    </w:p>
    <w:p w14:paraId="7EFF7C4E" w14:textId="77777777" w:rsidR="005F2F14" w:rsidRDefault="005F2F14" w:rsidP="005F2F14">
      <w:pPr>
        <w:spacing w:line="360" w:lineRule="auto"/>
      </w:pPr>
      <w:r>
        <w:t>И частями он лёг на Юг.</w:t>
      </w:r>
    </w:p>
    <w:p w14:paraId="2A50A922" w14:textId="77777777" w:rsidR="005F2F14" w:rsidRDefault="005F2F14" w:rsidP="005F2F14">
      <w:pPr>
        <w:spacing w:line="360" w:lineRule="auto"/>
      </w:pPr>
      <w:r>
        <w:t>В Алтае устроил берег,</w:t>
      </w:r>
    </w:p>
    <w:p w14:paraId="73754D4C" w14:textId="77777777" w:rsidR="005F2F14" w:rsidRDefault="005F2F14" w:rsidP="005F2F14">
      <w:pPr>
        <w:spacing w:line="360" w:lineRule="auto"/>
      </w:pPr>
      <w:r>
        <w:t>На Урале закончил круг.</w:t>
      </w:r>
    </w:p>
    <w:p w14:paraId="7623558A" w14:textId="77777777" w:rsidR="005F2F14" w:rsidRDefault="005F2F14" w:rsidP="005F2F14">
      <w:pPr>
        <w:spacing w:line="360" w:lineRule="auto"/>
      </w:pPr>
      <w:r>
        <w:t>Вода уходила к Кавказу,</w:t>
      </w:r>
    </w:p>
    <w:p w14:paraId="449595EE" w14:textId="77777777" w:rsidR="005F2F14" w:rsidRDefault="005F2F14" w:rsidP="005F2F14">
      <w:pPr>
        <w:spacing w:line="360" w:lineRule="auto"/>
      </w:pPr>
      <w:r>
        <w:t>И гор достигала Балкан.</w:t>
      </w:r>
    </w:p>
    <w:p w14:paraId="39A59C9C" w14:textId="77777777" w:rsidR="005F2F14" w:rsidRDefault="005F2F14" w:rsidP="005F2F14">
      <w:pPr>
        <w:spacing w:line="360" w:lineRule="auto"/>
      </w:pPr>
      <w:r>
        <w:t>В море Русское собиралась,</w:t>
      </w:r>
    </w:p>
    <w:p w14:paraId="2175DBA6" w14:textId="77777777" w:rsidR="005F2F14" w:rsidRDefault="005F2F14" w:rsidP="005F2F14">
      <w:pPr>
        <w:spacing w:line="360" w:lineRule="auto"/>
      </w:pPr>
      <w:r>
        <w:t>Оставляя древний Байкал.</w:t>
      </w:r>
    </w:p>
    <w:p w14:paraId="41783404" w14:textId="77777777" w:rsidR="005F2F14" w:rsidRDefault="005F2F14" w:rsidP="005F2F14">
      <w:pPr>
        <w:spacing w:line="360" w:lineRule="auto"/>
      </w:pPr>
    </w:p>
    <w:p w14:paraId="3B704695" w14:textId="77777777" w:rsidR="005F2F14" w:rsidRDefault="005F2F14" w:rsidP="005F2F14">
      <w:pPr>
        <w:spacing w:line="360" w:lineRule="auto"/>
      </w:pPr>
      <w:r>
        <w:t>Белые люди Сибири,</w:t>
      </w:r>
    </w:p>
    <w:p w14:paraId="5D50A6C2" w14:textId="77777777" w:rsidR="005F2F14" w:rsidRDefault="005F2F14" w:rsidP="005F2F14">
      <w:pPr>
        <w:spacing w:line="360" w:lineRule="auto"/>
      </w:pPr>
      <w:r>
        <w:t>Уходили от стужи на Юг.</w:t>
      </w:r>
    </w:p>
    <w:p w14:paraId="7A1A3824" w14:textId="77777777" w:rsidR="005F2F14" w:rsidRDefault="005F2F14" w:rsidP="005F2F14">
      <w:pPr>
        <w:spacing w:line="360" w:lineRule="auto"/>
      </w:pPr>
      <w:r>
        <w:t>Покинули Гиперборею,</w:t>
      </w:r>
    </w:p>
    <w:p w14:paraId="5AE8AAD9" w14:textId="77777777" w:rsidR="005F2F14" w:rsidRDefault="005F2F14" w:rsidP="005F2F14">
      <w:pPr>
        <w:spacing w:line="360" w:lineRule="auto"/>
      </w:pPr>
      <w:r>
        <w:t>Поднимались по речке Киф.</w:t>
      </w:r>
    </w:p>
    <w:p w14:paraId="2AEF24B8" w14:textId="77777777" w:rsidR="005F2F14" w:rsidRDefault="005F2F14" w:rsidP="005F2F14">
      <w:pPr>
        <w:spacing w:line="360" w:lineRule="auto"/>
      </w:pPr>
      <w:r>
        <w:t>Росы, магоги и тавры,</w:t>
      </w:r>
    </w:p>
    <w:p w14:paraId="3360712C" w14:textId="77777777" w:rsidR="005F2F14" w:rsidRDefault="005F2F14" w:rsidP="005F2F14">
      <w:pPr>
        <w:spacing w:line="360" w:lineRule="auto"/>
      </w:pPr>
      <w:r>
        <w:t>Динлины, асуры и чудь.</w:t>
      </w:r>
    </w:p>
    <w:p w14:paraId="15E28605" w14:textId="77777777" w:rsidR="005F2F14" w:rsidRDefault="005F2F14" w:rsidP="005F2F14">
      <w:pPr>
        <w:spacing w:line="360" w:lineRule="auto"/>
      </w:pPr>
      <w:r>
        <w:t>Землю там заселяли,</w:t>
      </w:r>
    </w:p>
    <w:p w14:paraId="2E3C29E9" w14:textId="77777777" w:rsidR="005F2F14" w:rsidRDefault="005F2F14" w:rsidP="005F2F14">
      <w:pPr>
        <w:spacing w:line="360" w:lineRule="auto"/>
      </w:pPr>
      <w:r>
        <w:t>Теперь уходили в путь.</w:t>
      </w:r>
    </w:p>
    <w:p w14:paraId="55209D0B" w14:textId="77777777" w:rsidR="005F2F14" w:rsidRDefault="005F2F14" w:rsidP="005F2F14">
      <w:pPr>
        <w:spacing w:line="360" w:lineRule="auto"/>
      </w:pPr>
      <w:r>
        <w:t>Все племена с речки Кифы,</w:t>
      </w:r>
    </w:p>
    <w:p w14:paraId="5F35A12F" w14:textId="77777777" w:rsidR="005F2F14" w:rsidRDefault="005F2F14" w:rsidP="005F2F14">
      <w:pPr>
        <w:spacing w:line="360" w:lineRule="auto"/>
      </w:pPr>
      <w:r>
        <w:t>Смело шли за племенем Русь,</w:t>
      </w:r>
    </w:p>
    <w:p w14:paraId="27758163" w14:textId="77777777" w:rsidR="005F2F14" w:rsidRDefault="005F2F14" w:rsidP="005F2F14">
      <w:pPr>
        <w:spacing w:line="360" w:lineRule="auto"/>
      </w:pPr>
      <w:r>
        <w:t>Светлый - то означает,</w:t>
      </w:r>
    </w:p>
    <w:p w14:paraId="61F1695C" w14:textId="77777777" w:rsidR="005F2F14" w:rsidRDefault="005F2F14" w:rsidP="005F2F14">
      <w:pPr>
        <w:spacing w:line="360" w:lineRule="auto"/>
      </w:pPr>
      <w:r>
        <w:t>Ведущий всегда оно тут.</w:t>
      </w:r>
    </w:p>
    <w:p w14:paraId="0563E9AF" w14:textId="77777777" w:rsidR="005F2F14" w:rsidRDefault="005F2F14" w:rsidP="005F2F14">
      <w:pPr>
        <w:spacing w:line="360" w:lineRule="auto"/>
      </w:pPr>
      <w:r>
        <w:t>Сегодня с Кифы уходят,</w:t>
      </w:r>
    </w:p>
    <w:p w14:paraId="65088A55" w14:textId="77777777" w:rsidR="005F2F14" w:rsidRDefault="005F2F14" w:rsidP="005F2F14">
      <w:pPr>
        <w:spacing w:line="360" w:lineRule="auto"/>
      </w:pPr>
      <w:r>
        <w:t>Оставляют родные края.</w:t>
      </w:r>
    </w:p>
    <w:p w14:paraId="13AFBBB8" w14:textId="77777777" w:rsidR="005F2F14" w:rsidRDefault="005F2F14" w:rsidP="005F2F14">
      <w:pPr>
        <w:spacing w:line="360" w:lineRule="auto"/>
      </w:pPr>
      <w:r>
        <w:t>Мороз здесь климат наводит,</w:t>
      </w:r>
    </w:p>
    <w:p w14:paraId="57C13757" w14:textId="77777777" w:rsidR="005F2F14" w:rsidRDefault="005F2F14" w:rsidP="005F2F14">
      <w:pPr>
        <w:spacing w:line="360" w:lineRule="auto"/>
      </w:pPr>
      <w:r>
        <w:t>Промерзает насквозь земля.</w:t>
      </w:r>
    </w:p>
    <w:p w14:paraId="2A74F8F9" w14:textId="77777777" w:rsidR="005F2F14" w:rsidRDefault="005F2F14" w:rsidP="005F2F14">
      <w:pPr>
        <w:spacing w:line="360" w:lineRule="auto"/>
      </w:pPr>
      <w:r>
        <w:t>На Юг устремились к Амуру,</w:t>
      </w:r>
    </w:p>
    <w:p w14:paraId="64801F4D" w14:textId="77777777" w:rsidR="005F2F14" w:rsidRDefault="005F2F14" w:rsidP="005F2F14">
      <w:pPr>
        <w:spacing w:line="360" w:lineRule="auto"/>
      </w:pPr>
      <w:r>
        <w:t>Где странные люди живут.</w:t>
      </w:r>
    </w:p>
    <w:p w14:paraId="223DCBAE" w14:textId="77777777" w:rsidR="005F2F14" w:rsidRDefault="005F2F14" w:rsidP="005F2F14">
      <w:pPr>
        <w:spacing w:line="360" w:lineRule="auto"/>
      </w:pPr>
      <w:r>
        <w:t>Все дикие, как манжуры,</w:t>
      </w:r>
    </w:p>
    <w:p w14:paraId="37BB8B9B" w14:textId="77777777" w:rsidR="005F2F14" w:rsidRDefault="005F2F14" w:rsidP="005F2F14">
      <w:pPr>
        <w:spacing w:line="360" w:lineRule="auto"/>
      </w:pPr>
      <w:r>
        <w:t>И жёлтые, тёмные тут.</w:t>
      </w:r>
    </w:p>
    <w:p w14:paraId="30E79865" w14:textId="77777777" w:rsidR="005F2F14" w:rsidRDefault="005F2F14" w:rsidP="005F2F14">
      <w:pPr>
        <w:spacing w:line="360" w:lineRule="auto"/>
      </w:pPr>
    </w:p>
    <w:p w14:paraId="3FCE216D" w14:textId="77777777" w:rsidR="005F2F14" w:rsidRDefault="005F2F14" w:rsidP="005F2F14">
      <w:pPr>
        <w:spacing w:line="360" w:lineRule="auto"/>
      </w:pPr>
      <w:r>
        <w:t>На Запад отправились люди,</w:t>
      </w:r>
    </w:p>
    <w:p w14:paraId="61E5180E" w14:textId="77777777" w:rsidR="005F2F14" w:rsidRDefault="005F2F14" w:rsidP="005F2F14">
      <w:pPr>
        <w:spacing w:line="360" w:lineRule="auto"/>
      </w:pPr>
      <w:r>
        <w:t>Где Солнце ложится спать.</w:t>
      </w:r>
    </w:p>
    <w:p w14:paraId="2CD8B98A" w14:textId="77777777" w:rsidR="005F2F14" w:rsidRDefault="005F2F14" w:rsidP="005F2F14">
      <w:pPr>
        <w:spacing w:line="360" w:lineRule="auto"/>
      </w:pPr>
      <w:r>
        <w:t>За горами тепло им будет,</w:t>
      </w:r>
    </w:p>
    <w:p w14:paraId="11529E8E" w14:textId="77777777" w:rsidR="005F2F14" w:rsidRDefault="005F2F14" w:rsidP="005F2F14">
      <w:pPr>
        <w:spacing w:line="360" w:lineRule="auto"/>
      </w:pPr>
      <w:r>
        <w:t>Вожди должны это знать.</w:t>
      </w:r>
    </w:p>
    <w:p w14:paraId="299962A3" w14:textId="77777777" w:rsidR="005F2F14" w:rsidRDefault="005F2F14" w:rsidP="005F2F14">
      <w:pPr>
        <w:spacing w:line="360" w:lineRule="auto"/>
      </w:pPr>
      <w:r>
        <w:t>По отрогам гор и пригорках</w:t>
      </w:r>
    </w:p>
    <w:p w14:paraId="7C69D1C4" w14:textId="77777777" w:rsidR="005F2F14" w:rsidRDefault="005F2F14" w:rsidP="005F2F14">
      <w:pPr>
        <w:spacing w:line="360" w:lineRule="auto"/>
      </w:pPr>
      <w:r>
        <w:t>С табунами своих лошадей,</w:t>
      </w:r>
    </w:p>
    <w:p w14:paraId="02A14225" w14:textId="77777777" w:rsidR="005F2F14" w:rsidRDefault="005F2F14" w:rsidP="005F2F14">
      <w:pPr>
        <w:spacing w:line="360" w:lineRule="auto"/>
      </w:pPr>
      <w:r>
        <w:t>На закат уходили долго</w:t>
      </w:r>
    </w:p>
    <w:p w14:paraId="7F733551" w14:textId="77777777" w:rsidR="005F2F14" w:rsidRDefault="005F2F14" w:rsidP="005F2F14">
      <w:pPr>
        <w:spacing w:line="360" w:lineRule="auto"/>
      </w:pPr>
      <w:r>
        <w:t>По просторам огромных степей.</w:t>
      </w:r>
    </w:p>
    <w:p w14:paraId="01D16742" w14:textId="77777777" w:rsidR="005F2F14" w:rsidRDefault="005F2F14" w:rsidP="005F2F14">
      <w:pPr>
        <w:spacing w:line="360" w:lineRule="auto"/>
      </w:pPr>
      <w:r>
        <w:t>Через Азию до Европы,</w:t>
      </w:r>
    </w:p>
    <w:p w14:paraId="5972F8B6" w14:textId="77777777" w:rsidR="005F2F14" w:rsidRDefault="005F2F14" w:rsidP="005F2F14">
      <w:pPr>
        <w:spacing w:line="360" w:lineRule="auto"/>
      </w:pPr>
      <w:r>
        <w:t>Проходили тут древний Урал.</w:t>
      </w:r>
    </w:p>
    <w:p w14:paraId="2ABC3EA1" w14:textId="77777777" w:rsidR="005F2F14" w:rsidRDefault="005F2F14" w:rsidP="005F2F14">
      <w:pPr>
        <w:spacing w:line="360" w:lineRule="auto"/>
      </w:pPr>
      <w:r>
        <w:t>В стороне оставались горы,</w:t>
      </w:r>
    </w:p>
    <w:p w14:paraId="12BB6F2C" w14:textId="77777777" w:rsidR="005F2F14" w:rsidRDefault="005F2F14" w:rsidP="005F2F14">
      <w:pPr>
        <w:spacing w:line="360" w:lineRule="auto"/>
      </w:pPr>
      <w:r>
        <w:t>Открывался красивый Кавказ.</w:t>
      </w:r>
    </w:p>
    <w:p w14:paraId="3BA4A5CE" w14:textId="77777777" w:rsidR="005F2F14" w:rsidRDefault="005F2F14" w:rsidP="005F2F14">
      <w:pPr>
        <w:spacing w:line="360" w:lineRule="auto"/>
      </w:pPr>
    </w:p>
    <w:p w14:paraId="367999DE" w14:textId="77777777" w:rsidR="005F2F14" w:rsidRDefault="005F2F14" w:rsidP="005F2F14">
      <w:pPr>
        <w:spacing w:line="360" w:lineRule="auto"/>
      </w:pPr>
      <w:r>
        <w:t>Осели они на предгорье,</w:t>
      </w:r>
    </w:p>
    <w:p w14:paraId="72109ECE" w14:textId="77777777" w:rsidR="005F2F14" w:rsidRDefault="005F2F14" w:rsidP="005F2F14">
      <w:pPr>
        <w:spacing w:line="360" w:lineRule="auto"/>
      </w:pPr>
      <w:r>
        <w:t>Создали страну Русколань. *</w:t>
      </w:r>
    </w:p>
    <w:p w14:paraId="02A937C8" w14:textId="77777777" w:rsidR="005F2F14" w:rsidRDefault="005F2F14" w:rsidP="005F2F14">
      <w:pPr>
        <w:spacing w:line="360" w:lineRule="auto"/>
      </w:pPr>
      <w:r>
        <w:t>Люди с Кифы ушли от горя.</w:t>
      </w:r>
    </w:p>
    <w:p w14:paraId="30CD9959" w14:textId="77777777" w:rsidR="005F2F14" w:rsidRDefault="005F2F14" w:rsidP="005F2F14">
      <w:pPr>
        <w:spacing w:line="360" w:lineRule="auto"/>
      </w:pPr>
      <w:r>
        <w:t xml:space="preserve">Здесь их скифами стали звать. </w:t>
      </w:r>
    </w:p>
    <w:p w14:paraId="5A80ACD2" w14:textId="77777777" w:rsidR="005F2F14" w:rsidRDefault="005F2F14" w:rsidP="005F2F14">
      <w:pPr>
        <w:spacing w:line="360" w:lineRule="auto"/>
      </w:pPr>
      <w:r>
        <w:t>Хотя они были сколоты,</w:t>
      </w:r>
    </w:p>
    <w:p w14:paraId="1572DBB1" w14:textId="77777777" w:rsidR="005F2F14" w:rsidRDefault="005F2F14" w:rsidP="005F2F14">
      <w:pPr>
        <w:spacing w:line="360" w:lineRule="auto"/>
      </w:pPr>
      <w:r>
        <w:t>Как дети огромных скал.</w:t>
      </w:r>
    </w:p>
    <w:p w14:paraId="7262E240" w14:textId="77777777" w:rsidR="005F2F14" w:rsidRDefault="005F2F14" w:rsidP="005F2F14">
      <w:pPr>
        <w:spacing w:line="360" w:lineRule="auto"/>
      </w:pPr>
      <w:r>
        <w:t>Что в Кифе остались надводно,</w:t>
      </w:r>
    </w:p>
    <w:p w14:paraId="568E9FFE" w14:textId="77777777" w:rsidR="005F2F14" w:rsidRDefault="005F2F14" w:rsidP="005F2F14">
      <w:pPr>
        <w:spacing w:line="360" w:lineRule="auto"/>
      </w:pPr>
      <w:r>
        <w:t xml:space="preserve">Когда ушёл Океан. </w:t>
      </w:r>
    </w:p>
    <w:p w14:paraId="389CBF19" w14:textId="77777777" w:rsidR="005F2F14" w:rsidRDefault="005F2F14" w:rsidP="005F2F14">
      <w:pPr>
        <w:spacing w:line="360" w:lineRule="auto"/>
      </w:pPr>
    </w:p>
    <w:p w14:paraId="705BE42B" w14:textId="77777777" w:rsidR="005F2F14" w:rsidRDefault="005F2F14" w:rsidP="005F2F14">
      <w:pPr>
        <w:spacing w:line="360" w:lineRule="auto"/>
      </w:pPr>
      <w:r>
        <w:t>Года и века проходили</w:t>
      </w:r>
    </w:p>
    <w:p w14:paraId="104D2768" w14:textId="77777777" w:rsidR="005F2F14" w:rsidRDefault="005F2F14" w:rsidP="005F2F14">
      <w:pPr>
        <w:spacing w:line="360" w:lineRule="auto"/>
      </w:pPr>
      <w:r>
        <w:t>Расцветала тут Русколань.</w:t>
      </w:r>
    </w:p>
    <w:p w14:paraId="7AED75E7" w14:textId="77777777" w:rsidR="005F2F14" w:rsidRDefault="005F2F14" w:rsidP="005F2F14">
      <w:pPr>
        <w:spacing w:line="360" w:lineRule="auto"/>
      </w:pPr>
      <w:r>
        <w:t>Скифы* землю свою любили,</w:t>
      </w:r>
    </w:p>
    <w:p w14:paraId="02D116CF" w14:textId="77777777" w:rsidR="005F2F14" w:rsidRDefault="005F2F14" w:rsidP="005F2F14">
      <w:pPr>
        <w:spacing w:line="360" w:lineRule="auto"/>
      </w:pPr>
      <w:r>
        <w:t>Защищали её всегда.</w:t>
      </w:r>
    </w:p>
    <w:p w14:paraId="2A64A84A" w14:textId="77777777" w:rsidR="005F2F14" w:rsidRDefault="005F2F14" w:rsidP="005F2F14">
      <w:pPr>
        <w:spacing w:line="360" w:lineRule="auto"/>
      </w:pPr>
      <w:r>
        <w:t>Красоту создавали дома,</w:t>
      </w:r>
    </w:p>
    <w:p w14:paraId="7298F55A" w14:textId="77777777" w:rsidR="005F2F14" w:rsidRDefault="005F2F14" w:rsidP="005F2F14">
      <w:pPr>
        <w:spacing w:line="360" w:lineRule="auto"/>
      </w:pPr>
      <w:r>
        <w:t>Керамику и изумруд.</w:t>
      </w:r>
    </w:p>
    <w:p w14:paraId="71095FB3" w14:textId="77777777" w:rsidR="005F2F14" w:rsidRDefault="005F2F14" w:rsidP="005F2F14">
      <w:pPr>
        <w:spacing w:line="360" w:lineRule="auto"/>
      </w:pPr>
      <w:r>
        <w:t>Золотые кольца, короны,</w:t>
      </w:r>
    </w:p>
    <w:p w14:paraId="0FA94659" w14:textId="77777777" w:rsidR="005F2F14" w:rsidRDefault="005F2F14" w:rsidP="005F2F14">
      <w:pPr>
        <w:spacing w:line="360" w:lineRule="auto"/>
      </w:pPr>
      <w:r>
        <w:t>Эмалью покрытые тут.</w:t>
      </w:r>
    </w:p>
    <w:p w14:paraId="6BFC8298" w14:textId="77777777" w:rsidR="005F2F14" w:rsidRDefault="005F2F14" w:rsidP="005F2F14">
      <w:pPr>
        <w:spacing w:line="360" w:lineRule="auto"/>
      </w:pPr>
      <w:r>
        <w:t>Звериный стиль соблюдали,</w:t>
      </w:r>
    </w:p>
    <w:p w14:paraId="512AFF3F" w14:textId="77777777" w:rsidR="005F2F14" w:rsidRDefault="005F2F14" w:rsidP="005F2F14">
      <w:pPr>
        <w:spacing w:line="360" w:lineRule="auto"/>
      </w:pPr>
      <w:r>
        <w:t>Создавая шедевры свои.</w:t>
      </w:r>
    </w:p>
    <w:p w14:paraId="798F01CE" w14:textId="77777777" w:rsidR="005F2F14" w:rsidRDefault="005F2F14" w:rsidP="005F2F14">
      <w:pPr>
        <w:spacing w:line="360" w:lineRule="auto"/>
      </w:pPr>
      <w:r>
        <w:t>Оленей, коней прославляли</w:t>
      </w:r>
    </w:p>
    <w:p w14:paraId="7E452794" w14:textId="77777777" w:rsidR="005F2F14" w:rsidRDefault="005F2F14" w:rsidP="005F2F14">
      <w:pPr>
        <w:spacing w:line="360" w:lineRule="auto"/>
      </w:pPr>
      <w:r>
        <w:t>И пардусов этой земли.</w:t>
      </w:r>
    </w:p>
    <w:p w14:paraId="3E0C60C3" w14:textId="77777777" w:rsidR="005F2F14" w:rsidRDefault="005F2F14" w:rsidP="005F2F14">
      <w:pPr>
        <w:spacing w:line="360" w:lineRule="auto"/>
      </w:pPr>
      <w:r>
        <w:t>Аланы и русы - кентавры, *</w:t>
      </w:r>
    </w:p>
    <w:p w14:paraId="7BE8E663" w14:textId="77777777" w:rsidR="005F2F14" w:rsidRDefault="005F2F14" w:rsidP="005F2F14">
      <w:pPr>
        <w:spacing w:line="360" w:lineRule="auto"/>
      </w:pPr>
      <w:r>
        <w:t>Как бы срослись с конём.</w:t>
      </w:r>
    </w:p>
    <w:p w14:paraId="30DB6418" w14:textId="77777777" w:rsidR="005F2F14" w:rsidRDefault="005F2F14" w:rsidP="005F2F14">
      <w:pPr>
        <w:spacing w:line="360" w:lineRule="auto"/>
      </w:pPr>
      <w:r>
        <w:t>Так многие их называли,</w:t>
      </w:r>
    </w:p>
    <w:p w14:paraId="6B9BB792" w14:textId="77777777" w:rsidR="005F2F14" w:rsidRDefault="005F2F14" w:rsidP="005F2F14">
      <w:pPr>
        <w:spacing w:line="360" w:lineRule="auto"/>
      </w:pPr>
      <w:r>
        <w:t>Одно целое вы вдвоём.</w:t>
      </w:r>
    </w:p>
    <w:p w14:paraId="4FDE477C" w14:textId="77777777" w:rsidR="005F2F14" w:rsidRDefault="005F2F14" w:rsidP="005F2F14">
      <w:pPr>
        <w:spacing w:line="360" w:lineRule="auto"/>
      </w:pPr>
      <w:r>
        <w:t>И луки у них тройные,</w:t>
      </w:r>
    </w:p>
    <w:p w14:paraId="1D694C2C" w14:textId="77777777" w:rsidR="005F2F14" w:rsidRDefault="005F2F14" w:rsidP="005F2F14">
      <w:pPr>
        <w:spacing w:line="360" w:lineRule="auto"/>
      </w:pPr>
      <w:r>
        <w:t>Мечи острые – акинак.</w:t>
      </w:r>
    </w:p>
    <w:p w14:paraId="6B9BEB94" w14:textId="77777777" w:rsidR="005F2F14" w:rsidRDefault="005F2F14" w:rsidP="005F2F14">
      <w:pPr>
        <w:spacing w:line="360" w:lineRule="auto"/>
      </w:pPr>
      <w:r>
        <w:t>Железо у них двойное,</w:t>
      </w:r>
    </w:p>
    <w:p w14:paraId="57A9846D" w14:textId="77777777" w:rsidR="005F2F14" w:rsidRDefault="005F2F14" w:rsidP="005F2F14">
      <w:pPr>
        <w:spacing w:line="360" w:lineRule="auto"/>
      </w:pPr>
      <w:r>
        <w:t>На врагов наводили страх.</w:t>
      </w:r>
    </w:p>
    <w:p w14:paraId="1D4A2696" w14:textId="77777777" w:rsidR="005F2F14" w:rsidRDefault="005F2F14" w:rsidP="005F2F14">
      <w:pPr>
        <w:spacing w:line="360" w:lineRule="auto"/>
      </w:pPr>
    </w:p>
    <w:p w14:paraId="40B70BEE" w14:textId="77777777" w:rsidR="005F2F14" w:rsidRDefault="005F2F14" w:rsidP="005F2F14">
      <w:pPr>
        <w:spacing w:line="360" w:lineRule="auto"/>
      </w:pPr>
      <w:r>
        <w:t>И гнали врагов до Евфрата.</w:t>
      </w:r>
    </w:p>
    <w:p w14:paraId="49516F38" w14:textId="77777777" w:rsidR="005F2F14" w:rsidRDefault="005F2F14" w:rsidP="005F2F14">
      <w:pPr>
        <w:spacing w:line="360" w:lineRule="auto"/>
      </w:pPr>
      <w:r>
        <w:t>Урусами звали их все,</w:t>
      </w:r>
    </w:p>
    <w:p w14:paraId="5424954E" w14:textId="77777777" w:rsidR="005F2F14" w:rsidRDefault="005F2F14" w:rsidP="005F2F14">
      <w:pPr>
        <w:spacing w:line="360" w:lineRule="auto"/>
      </w:pPr>
      <w:r>
        <w:t>Покорили страну Урарту,</w:t>
      </w:r>
    </w:p>
    <w:p w14:paraId="1A80A2A3" w14:textId="77777777" w:rsidR="005F2F14" w:rsidRDefault="005F2F14" w:rsidP="005F2F14">
      <w:pPr>
        <w:spacing w:line="360" w:lineRule="auto"/>
      </w:pPr>
      <w:r>
        <w:t>Русы* стали царями здесь.</w:t>
      </w:r>
    </w:p>
    <w:p w14:paraId="53EBFDC3" w14:textId="77777777" w:rsidR="005F2F14" w:rsidRDefault="005F2F14" w:rsidP="005F2F14">
      <w:pPr>
        <w:spacing w:line="360" w:lineRule="auto"/>
      </w:pPr>
      <w:r>
        <w:t>И за кавказские горы,</w:t>
      </w:r>
    </w:p>
    <w:p w14:paraId="1F7304AC" w14:textId="77777777" w:rsidR="005F2F14" w:rsidRDefault="005F2F14" w:rsidP="005F2F14">
      <w:pPr>
        <w:spacing w:line="360" w:lineRule="auto"/>
      </w:pPr>
      <w:r>
        <w:t>Скифы смело пошли тогда.</w:t>
      </w:r>
    </w:p>
    <w:p w14:paraId="1A87045E" w14:textId="77777777" w:rsidR="005F2F14" w:rsidRDefault="005F2F14" w:rsidP="005F2F14">
      <w:pPr>
        <w:spacing w:line="360" w:lineRule="auto"/>
      </w:pPr>
      <w:r>
        <w:t>Ассирию покорили,</w:t>
      </w:r>
    </w:p>
    <w:p w14:paraId="48BF415F" w14:textId="77777777" w:rsidR="005F2F14" w:rsidRDefault="005F2F14" w:rsidP="005F2F14">
      <w:pPr>
        <w:spacing w:line="360" w:lineRule="auto"/>
      </w:pPr>
      <w:r>
        <w:t>Над Египтом нависла беда.</w:t>
      </w:r>
    </w:p>
    <w:p w14:paraId="6C3BAE54" w14:textId="77777777" w:rsidR="005F2F14" w:rsidRDefault="005F2F14" w:rsidP="005F2F14">
      <w:pPr>
        <w:spacing w:line="360" w:lineRule="auto"/>
      </w:pPr>
      <w:r>
        <w:t>Тут Русы – царские скифы,</w:t>
      </w:r>
    </w:p>
    <w:p w14:paraId="489BBE08" w14:textId="77777777" w:rsidR="005F2F14" w:rsidRDefault="005F2F14" w:rsidP="005F2F14">
      <w:pPr>
        <w:spacing w:line="360" w:lineRule="auto"/>
      </w:pPr>
      <w:r>
        <w:t>Построили Скифополь. *</w:t>
      </w:r>
    </w:p>
    <w:p w14:paraId="19D619F1" w14:textId="77777777" w:rsidR="005F2F14" w:rsidRDefault="005F2F14" w:rsidP="005F2F14">
      <w:pPr>
        <w:spacing w:line="360" w:lineRule="auto"/>
      </w:pPr>
      <w:r>
        <w:t>Недалеко от Египта,</w:t>
      </w:r>
    </w:p>
    <w:p w14:paraId="45ADEEA5" w14:textId="77777777" w:rsidR="005F2F14" w:rsidRDefault="005F2F14" w:rsidP="005F2F14">
      <w:pPr>
        <w:spacing w:line="360" w:lineRule="auto"/>
      </w:pPr>
      <w:r>
        <w:t>Прикрыли хеттов собой.</w:t>
      </w:r>
    </w:p>
    <w:p w14:paraId="3CA8FD58" w14:textId="77777777" w:rsidR="005F2F14" w:rsidRDefault="005F2F14" w:rsidP="005F2F14">
      <w:pPr>
        <w:spacing w:line="360" w:lineRule="auto"/>
      </w:pPr>
      <w:r>
        <w:t xml:space="preserve">И Святую Землю создали,  </w:t>
      </w:r>
    </w:p>
    <w:p w14:paraId="3A0BE4CC" w14:textId="77777777" w:rsidR="005F2F14" w:rsidRDefault="005F2F14" w:rsidP="005F2F14">
      <w:pPr>
        <w:spacing w:line="360" w:lineRule="auto"/>
      </w:pPr>
      <w:r>
        <w:t>Её Аруссией* нарекли.</w:t>
      </w:r>
    </w:p>
    <w:p w14:paraId="7555390D" w14:textId="77777777" w:rsidR="005F2F14" w:rsidRDefault="005F2F14" w:rsidP="005F2F14">
      <w:pPr>
        <w:spacing w:line="360" w:lineRule="auto"/>
      </w:pPr>
      <w:r>
        <w:t>Царьград* на Босфоре ставили,</w:t>
      </w:r>
    </w:p>
    <w:p w14:paraId="617AAAD8" w14:textId="77777777" w:rsidR="005F2F14" w:rsidRDefault="005F2F14" w:rsidP="005F2F14">
      <w:pPr>
        <w:spacing w:line="360" w:lineRule="auto"/>
      </w:pPr>
      <w:r>
        <w:t>Проживали у края земли.</w:t>
      </w:r>
    </w:p>
    <w:p w14:paraId="39F91BE0" w14:textId="77777777" w:rsidR="005F2F14" w:rsidRDefault="005F2F14" w:rsidP="005F2F14">
      <w:pPr>
        <w:spacing w:line="360" w:lineRule="auto"/>
      </w:pPr>
    </w:p>
    <w:p w14:paraId="24AF406F" w14:textId="77777777" w:rsidR="005F2F14" w:rsidRDefault="005F2F14" w:rsidP="005F2F14">
      <w:pPr>
        <w:spacing w:line="360" w:lineRule="auto"/>
      </w:pPr>
      <w:r>
        <w:t>Вдруг персы пришли с Востока,</w:t>
      </w:r>
    </w:p>
    <w:p w14:paraId="7247B6EA" w14:textId="77777777" w:rsidR="005F2F14" w:rsidRDefault="005F2F14" w:rsidP="005F2F14">
      <w:pPr>
        <w:spacing w:line="360" w:lineRule="auto"/>
      </w:pPr>
      <w:r>
        <w:t>Страшной и сильной ордой.</w:t>
      </w:r>
    </w:p>
    <w:p w14:paraId="444131FC" w14:textId="77777777" w:rsidR="005F2F14" w:rsidRDefault="005F2F14" w:rsidP="005F2F14">
      <w:pPr>
        <w:spacing w:line="360" w:lineRule="auto"/>
      </w:pPr>
      <w:r>
        <w:t>Разбил их Мадий *жестоко,</w:t>
      </w:r>
    </w:p>
    <w:p w14:paraId="14275782" w14:textId="77777777" w:rsidR="005F2F14" w:rsidRDefault="005F2F14" w:rsidP="005F2F14">
      <w:pPr>
        <w:spacing w:line="360" w:lineRule="auto"/>
      </w:pPr>
      <w:r>
        <w:t>Наступил у скифов покой.</w:t>
      </w:r>
    </w:p>
    <w:p w14:paraId="4454CA3A" w14:textId="77777777" w:rsidR="005F2F14" w:rsidRDefault="005F2F14" w:rsidP="005F2F14">
      <w:pPr>
        <w:spacing w:line="360" w:lineRule="auto"/>
      </w:pPr>
      <w:r>
        <w:t>Хитро к дружбе стремились персы,</w:t>
      </w:r>
    </w:p>
    <w:p w14:paraId="03DEEF29" w14:textId="77777777" w:rsidR="005F2F14" w:rsidRDefault="005F2F14" w:rsidP="005F2F14">
      <w:pPr>
        <w:spacing w:line="360" w:lineRule="auto"/>
      </w:pPr>
      <w:r>
        <w:t>В тайне подлость свою храня.</w:t>
      </w:r>
    </w:p>
    <w:p w14:paraId="1A89B470" w14:textId="3EF37C3C" w:rsidR="005F2F14" w:rsidRDefault="005F2F14" w:rsidP="005F2F14">
      <w:pPr>
        <w:spacing w:line="360" w:lineRule="auto"/>
      </w:pPr>
      <w:r>
        <w:t xml:space="preserve">На свадьбу царя </w:t>
      </w:r>
      <w:r w:rsidR="00960B58">
        <w:t>Киоксара</w:t>
      </w:r>
      <w:r>
        <w:t>*</w:t>
      </w:r>
    </w:p>
    <w:p w14:paraId="2FDBFD89" w14:textId="77777777" w:rsidR="005F2F14" w:rsidRDefault="005F2F14" w:rsidP="005F2F14">
      <w:pPr>
        <w:spacing w:line="360" w:lineRule="auto"/>
      </w:pPr>
      <w:r>
        <w:t>Вождей пригласили туда.</w:t>
      </w:r>
    </w:p>
    <w:p w14:paraId="259A4A3C" w14:textId="77777777" w:rsidR="005F2F14" w:rsidRDefault="005F2F14" w:rsidP="005F2F14">
      <w:pPr>
        <w:spacing w:line="360" w:lineRule="auto"/>
      </w:pPr>
      <w:r>
        <w:t>Их пьяных и сонных убили,</w:t>
      </w:r>
    </w:p>
    <w:p w14:paraId="2B1EB4FE" w14:textId="77777777" w:rsidR="005F2F14" w:rsidRDefault="005F2F14" w:rsidP="005F2F14">
      <w:pPr>
        <w:spacing w:line="360" w:lineRule="auto"/>
      </w:pPr>
      <w:r>
        <w:t>Обезглавили Русколань.</w:t>
      </w:r>
    </w:p>
    <w:p w14:paraId="54123BE7" w14:textId="77777777" w:rsidR="005F2F14" w:rsidRDefault="005F2F14" w:rsidP="005F2F14">
      <w:pPr>
        <w:spacing w:line="360" w:lineRule="auto"/>
      </w:pPr>
      <w:r>
        <w:t>Сказали, что сильные в Мире,</w:t>
      </w:r>
    </w:p>
    <w:p w14:paraId="5A90FFA2" w14:textId="77777777" w:rsidR="005F2F14" w:rsidRDefault="005F2F14" w:rsidP="005F2F14">
      <w:pPr>
        <w:spacing w:line="360" w:lineRule="auto"/>
      </w:pPr>
      <w:r>
        <w:t>Придут сами всех покорять.</w:t>
      </w:r>
    </w:p>
    <w:p w14:paraId="07ABC737" w14:textId="77777777" w:rsidR="005F2F14" w:rsidRDefault="005F2F14" w:rsidP="005F2F14">
      <w:pPr>
        <w:spacing w:line="360" w:lineRule="auto"/>
      </w:pPr>
    </w:p>
    <w:p w14:paraId="640648E4" w14:textId="77777777" w:rsidR="005F2F14" w:rsidRDefault="005F2F14" w:rsidP="005F2F14">
      <w:pPr>
        <w:spacing w:line="360" w:lineRule="auto"/>
      </w:pPr>
      <w:r>
        <w:t>В веке шестом древней эры</w:t>
      </w:r>
    </w:p>
    <w:p w14:paraId="602750B5" w14:textId="77777777" w:rsidR="005F2F14" w:rsidRDefault="005F2F14" w:rsidP="005F2F14">
      <w:pPr>
        <w:spacing w:line="360" w:lineRule="auto"/>
      </w:pPr>
      <w:r>
        <w:t>Они ринулись на Русколань.</w:t>
      </w:r>
    </w:p>
    <w:p w14:paraId="5F500F96" w14:textId="77777777" w:rsidR="005F2F14" w:rsidRDefault="005F2F14" w:rsidP="005F2F14">
      <w:pPr>
        <w:spacing w:line="360" w:lineRule="auto"/>
      </w:pPr>
      <w:r>
        <w:t>Сам Дарий великий Первый, *</w:t>
      </w:r>
    </w:p>
    <w:p w14:paraId="1D72D38C" w14:textId="77777777" w:rsidR="005F2F14" w:rsidRDefault="005F2F14" w:rsidP="005F2F14">
      <w:pPr>
        <w:spacing w:line="360" w:lineRule="auto"/>
      </w:pPr>
      <w:r>
        <w:t>Хотел земли эти забрать.</w:t>
      </w:r>
    </w:p>
    <w:p w14:paraId="592A6478" w14:textId="77777777" w:rsidR="005F2F14" w:rsidRDefault="005F2F14" w:rsidP="005F2F14">
      <w:pPr>
        <w:spacing w:line="360" w:lineRule="auto"/>
      </w:pPr>
      <w:r>
        <w:t>Войско привёл семьсот тысяч,</w:t>
      </w:r>
    </w:p>
    <w:p w14:paraId="4A5D3BCA" w14:textId="77777777" w:rsidR="005F2F14" w:rsidRDefault="005F2F14" w:rsidP="005F2F14">
      <w:pPr>
        <w:spacing w:line="360" w:lineRule="auto"/>
      </w:pPr>
      <w:r>
        <w:t>На столицу древней Руси.</w:t>
      </w:r>
    </w:p>
    <w:p w14:paraId="75CB994F" w14:textId="77777777" w:rsidR="005F2F14" w:rsidRDefault="005F2F14" w:rsidP="005F2F14">
      <w:pPr>
        <w:spacing w:line="360" w:lineRule="auto"/>
      </w:pPr>
      <w:r>
        <w:t>Их вождь Арианта* встретил,</w:t>
      </w:r>
    </w:p>
    <w:p w14:paraId="1EC55F3E" w14:textId="77777777" w:rsidR="005F2F14" w:rsidRDefault="005F2F14" w:rsidP="005F2F14">
      <w:pPr>
        <w:spacing w:line="360" w:lineRule="auto"/>
      </w:pPr>
      <w:r>
        <w:t>В жаркой битве он уступил.</w:t>
      </w:r>
    </w:p>
    <w:p w14:paraId="14E38499" w14:textId="77777777" w:rsidR="005F2F14" w:rsidRDefault="005F2F14" w:rsidP="005F2F14">
      <w:pPr>
        <w:spacing w:line="360" w:lineRule="auto"/>
      </w:pPr>
      <w:r>
        <w:t xml:space="preserve">Ушёл за Кавказские горы, </w:t>
      </w:r>
    </w:p>
    <w:p w14:paraId="7762A876" w14:textId="77777777" w:rsidR="005F2F14" w:rsidRDefault="005F2F14" w:rsidP="005F2F14">
      <w:pPr>
        <w:spacing w:line="360" w:lineRule="auto"/>
      </w:pPr>
      <w:r>
        <w:t>Где хетты, аланы живут.</w:t>
      </w:r>
    </w:p>
    <w:p w14:paraId="1EE5B0A1" w14:textId="77777777" w:rsidR="005F2F14" w:rsidRDefault="005F2F14" w:rsidP="005F2F14">
      <w:pPr>
        <w:spacing w:line="360" w:lineRule="auto"/>
      </w:pPr>
      <w:r>
        <w:t>Позвал воевод в нагорье,</w:t>
      </w:r>
    </w:p>
    <w:p w14:paraId="6CB5CA68" w14:textId="77777777" w:rsidR="005F2F14" w:rsidRDefault="005F2F14" w:rsidP="005F2F14">
      <w:pPr>
        <w:spacing w:line="360" w:lineRule="auto"/>
      </w:pPr>
      <w:r>
        <w:t>Всех племён собираться тут.</w:t>
      </w:r>
    </w:p>
    <w:p w14:paraId="1522E149" w14:textId="77777777" w:rsidR="005F2F14" w:rsidRDefault="005F2F14" w:rsidP="005F2F14">
      <w:pPr>
        <w:spacing w:line="360" w:lineRule="auto"/>
      </w:pPr>
      <w:r>
        <w:t>Битвы тогда разыгрались,</w:t>
      </w:r>
    </w:p>
    <w:p w14:paraId="76295767" w14:textId="77777777" w:rsidR="005F2F14" w:rsidRDefault="005F2F14" w:rsidP="005F2F14">
      <w:pPr>
        <w:spacing w:line="360" w:lineRule="auto"/>
      </w:pPr>
      <w:r>
        <w:t>Потихоньку били врага.</w:t>
      </w:r>
    </w:p>
    <w:p w14:paraId="2B0AF8DD" w14:textId="77777777" w:rsidR="005F2F14" w:rsidRDefault="005F2F14" w:rsidP="005F2F14">
      <w:pPr>
        <w:spacing w:line="360" w:lineRule="auto"/>
      </w:pPr>
      <w:r>
        <w:t>Питанье им не оставил:</w:t>
      </w:r>
    </w:p>
    <w:p w14:paraId="5EFA063B" w14:textId="77777777" w:rsidR="005F2F14" w:rsidRDefault="005F2F14" w:rsidP="005F2F14">
      <w:pPr>
        <w:spacing w:line="360" w:lineRule="auto"/>
      </w:pPr>
      <w:r>
        <w:t>Персы, вам уходить пора!</w:t>
      </w:r>
    </w:p>
    <w:p w14:paraId="38CDFE5E" w14:textId="77777777" w:rsidR="005F2F14" w:rsidRDefault="005F2F14" w:rsidP="005F2F14">
      <w:pPr>
        <w:spacing w:line="360" w:lineRule="auto"/>
      </w:pPr>
      <w:r>
        <w:t>Так клич Арианта кинул:</w:t>
      </w:r>
    </w:p>
    <w:p w14:paraId="51A43C6E" w14:textId="77777777" w:rsidR="005F2F14" w:rsidRDefault="005F2F14" w:rsidP="005F2F14">
      <w:pPr>
        <w:spacing w:line="360" w:lineRule="auto"/>
      </w:pPr>
      <w:r>
        <w:t>Собрать белых племен к реке.</w:t>
      </w:r>
    </w:p>
    <w:p w14:paraId="24AF3176" w14:textId="77777777" w:rsidR="005F2F14" w:rsidRDefault="005F2F14" w:rsidP="005F2F14">
      <w:pPr>
        <w:spacing w:line="360" w:lineRule="auto"/>
      </w:pPr>
      <w:r>
        <w:t xml:space="preserve">Для нас она Славой будет  </w:t>
      </w:r>
    </w:p>
    <w:p w14:paraId="70094C1D" w14:textId="77777777" w:rsidR="005F2F14" w:rsidRDefault="005F2F14" w:rsidP="005F2F14">
      <w:pPr>
        <w:spacing w:line="360" w:lineRule="auto"/>
      </w:pPr>
      <w:r>
        <w:t>И Кубань прославит везде.</w:t>
      </w:r>
    </w:p>
    <w:p w14:paraId="2FB9E2FB" w14:textId="77777777" w:rsidR="005F2F14" w:rsidRDefault="005F2F14" w:rsidP="005F2F14">
      <w:pPr>
        <w:spacing w:line="360" w:lineRule="auto"/>
      </w:pPr>
    </w:p>
    <w:p w14:paraId="09458723" w14:textId="77777777" w:rsidR="005F2F14" w:rsidRDefault="005F2F14" w:rsidP="005F2F14">
      <w:pPr>
        <w:spacing w:line="360" w:lineRule="auto"/>
      </w:pPr>
      <w:r>
        <w:t>Битва тогда разгорелась,</w:t>
      </w:r>
    </w:p>
    <w:p w14:paraId="4B5DF5EC" w14:textId="77777777" w:rsidR="005F2F14" w:rsidRDefault="005F2F14" w:rsidP="005F2F14">
      <w:pPr>
        <w:spacing w:line="360" w:lineRule="auto"/>
      </w:pPr>
      <w:r>
        <w:t>Где тысячи белых племён.</w:t>
      </w:r>
    </w:p>
    <w:p w14:paraId="6EB03F04" w14:textId="77777777" w:rsidR="005F2F14" w:rsidRDefault="005F2F14" w:rsidP="005F2F14">
      <w:pPr>
        <w:spacing w:line="360" w:lineRule="auto"/>
      </w:pPr>
      <w:r>
        <w:t>Собрались в предгорье смело,</w:t>
      </w:r>
    </w:p>
    <w:p w14:paraId="7A6E65F3" w14:textId="77777777" w:rsidR="005F2F14" w:rsidRDefault="005F2F14" w:rsidP="005F2F14">
      <w:pPr>
        <w:spacing w:line="360" w:lineRule="auto"/>
      </w:pPr>
      <w:r>
        <w:t>Им Господь помогал во всём.</w:t>
      </w:r>
    </w:p>
    <w:p w14:paraId="784A11E3" w14:textId="77777777" w:rsidR="005F2F14" w:rsidRDefault="005F2F14" w:rsidP="005F2F14">
      <w:pPr>
        <w:spacing w:line="360" w:lineRule="auto"/>
      </w:pPr>
      <w:r>
        <w:t>Три дня на реке Кубани, *</w:t>
      </w:r>
    </w:p>
    <w:p w14:paraId="4C9D1FFC" w14:textId="77777777" w:rsidR="005F2F14" w:rsidRDefault="005F2F14" w:rsidP="005F2F14">
      <w:pPr>
        <w:spacing w:line="360" w:lineRule="auto"/>
      </w:pPr>
      <w:r>
        <w:t>Битва страшная длилась Миров.</w:t>
      </w:r>
    </w:p>
    <w:p w14:paraId="42E0DD64" w14:textId="77777777" w:rsidR="005F2F14" w:rsidRDefault="005F2F14" w:rsidP="005F2F14">
      <w:pPr>
        <w:spacing w:line="360" w:lineRule="auto"/>
      </w:pPr>
      <w:r>
        <w:t>Гроза откуда-то взялась,</w:t>
      </w:r>
    </w:p>
    <w:p w14:paraId="479A0CCF" w14:textId="77777777" w:rsidR="005F2F14" w:rsidRDefault="005F2F14" w:rsidP="005F2F14">
      <w:pPr>
        <w:spacing w:line="360" w:lineRule="auto"/>
      </w:pPr>
      <w:r>
        <w:t>И Пурга разыгралась при том.</w:t>
      </w:r>
    </w:p>
    <w:p w14:paraId="7BEA45F9" w14:textId="77777777" w:rsidR="005F2F14" w:rsidRDefault="005F2F14" w:rsidP="005F2F14">
      <w:pPr>
        <w:spacing w:line="360" w:lineRule="auto"/>
      </w:pPr>
      <w:r>
        <w:t>Персам в грудь и в лицо бросала,</w:t>
      </w:r>
    </w:p>
    <w:p w14:paraId="658B6D6C" w14:textId="77777777" w:rsidR="005F2F14" w:rsidRDefault="005F2F14" w:rsidP="005F2F14">
      <w:pPr>
        <w:spacing w:line="360" w:lineRule="auto"/>
      </w:pPr>
      <w:r>
        <w:t>Грязь и камни прямо в глаза.</w:t>
      </w:r>
    </w:p>
    <w:p w14:paraId="30F1ADC3" w14:textId="77777777" w:rsidR="005F2F14" w:rsidRDefault="005F2F14" w:rsidP="005F2F14">
      <w:pPr>
        <w:spacing w:line="360" w:lineRule="auto"/>
      </w:pPr>
      <w:r>
        <w:t>Тогда персы сдаваться стали,</w:t>
      </w:r>
    </w:p>
    <w:p w14:paraId="42A3F066" w14:textId="77777777" w:rsidR="005F2F14" w:rsidRDefault="005F2F14" w:rsidP="005F2F14">
      <w:pPr>
        <w:spacing w:line="360" w:lineRule="auto"/>
      </w:pPr>
      <w:r>
        <w:t>К колеснице Дарий бежал.</w:t>
      </w:r>
    </w:p>
    <w:p w14:paraId="264A5BBD" w14:textId="77777777" w:rsidR="005F2F14" w:rsidRDefault="005F2F14" w:rsidP="005F2F14">
      <w:pPr>
        <w:spacing w:line="360" w:lineRule="auto"/>
      </w:pPr>
    </w:p>
    <w:p w14:paraId="0DAE1D9B" w14:textId="77777777" w:rsidR="005F2F14" w:rsidRDefault="005F2F14" w:rsidP="005F2F14">
      <w:pPr>
        <w:spacing w:line="360" w:lineRule="auto"/>
      </w:pPr>
      <w:r>
        <w:t>А скифы воздали СЛАВЛЕНИЕ</w:t>
      </w:r>
    </w:p>
    <w:p w14:paraId="6BB282C5" w14:textId="77777777" w:rsidR="005F2F14" w:rsidRDefault="005F2F14" w:rsidP="005F2F14">
      <w:pPr>
        <w:spacing w:line="360" w:lineRule="auto"/>
      </w:pPr>
      <w:r>
        <w:t>РОДУ! Богу высшему навсегда.</w:t>
      </w:r>
    </w:p>
    <w:p w14:paraId="3A4FBA00" w14:textId="77777777" w:rsidR="005F2F14" w:rsidRDefault="005F2F14" w:rsidP="005F2F14">
      <w:pPr>
        <w:spacing w:line="360" w:lineRule="auto"/>
      </w:pPr>
      <w:r>
        <w:t>Котёл* общий во Славу вылили,</w:t>
      </w:r>
    </w:p>
    <w:p w14:paraId="1F9F6459" w14:textId="77777777" w:rsidR="005F2F14" w:rsidRDefault="005F2F14" w:rsidP="005F2F14">
      <w:pPr>
        <w:spacing w:line="360" w:lineRule="auto"/>
      </w:pPr>
      <w:r>
        <w:t>На тысячелетия и века.</w:t>
      </w:r>
    </w:p>
    <w:p w14:paraId="40D975B6" w14:textId="77777777" w:rsidR="005F2F14" w:rsidRDefault="005F2F14" w:rsidP="005F2F14">
      <w:pPr>
        <w:spacing w:line="360" w:lineRule="auto"/>
      </w:pPr>
      <w:r>
        <w:t xml:space="preserve">Здесь нарекли всех СЛАВЯНАМИ, </w:t>
      </w:r>
    </w:p>
    <w:p w14:paraId="7185969D" w14:textId="77777777" w:rsidR="005F2F14" w:rsidRDefault="005F2F14" w:rsidP="005F2F14">
      <w:pPr>
        <w:spacing w:line="360" w:lineRule="auto"/>
      </w:pPr>
      <w:r>
        <w:t>Кто восславил БОГА теперь.</w:t>
      </w:r>
    </w:p>
    <w:p w14:paraId="2CEFFA86" w14:textId="77777777" w:rsidR="005F2F14" w:rsidRDefault="005F2F14" w:rsidP="005F2F14">
      <w:pPr>
        <w:spacing w:line="360" w:lineRule="auto"/>
      </w:pPr>
      <w:r>
        <w:t>Высшего РОДА прославили,</w:t>
      </w:r>
    </w:p>
    <w:p w14:paraId="0D6AB954" w14:textId="77777777" w:rsidR="005F2F14" w:rsidRDefault="005F2F14" w:rsidP="005F2F14">
      <w:pPr>
        <w:spacing w:line="360" w:lineRule="auto"/>
      </w:pPr>
      <w:r>
        <w:t>И в Европу открыли дверь.</w:t>
      </w:r>
    </w:p>
    <w:p w14:paraId="52548C67" w14:textId="77777777" w:rsidR="005F2F14" w:rsidRDefault="005F2F14" w:rsidP="005F2F14">
      <w:pPr>
        <w:spacing w:line="360" w:lineRule="auto"/>
      </w:pPr>
      <w:r>
        <w:t>По Дунаю они поднимались,</w:t>
      </w:r>
    </w:p>
    <w:p w14:paraId="109B30CD" w14:textId="77777777" w:rsidR="005F2F14" w:rsidRDefault="005F2F14" w:rsidP="005F2F14">
      <w:pPr>
        <w:spacing w:line="360" w:lineRule="auto"/>
      </w:pPr>
      <w:r>
        <w:t>Где осваивали землю ту,</w:t>
      </w:r>
    </w:p>
    <w:p w14:paraId="2CABD2BC" w14:textId="77777777" w:rsidR="005F2F14" w:rsidRDefault="005F2F14" w:rsidP="005F2F14">
      <w:pPr>
        <w:spacing w:line="360" w:lineRule="auto"/>
      </w:pPr>
      <w:r>
        <w:t>В битве с Римом на Рейне* встречались.</w:t>
      </w:r>
    </w:p>
    <w:p w14:paraId="56C03ADB" w14:textId="77777777" w:rsidR="005F2F14" w:rsidRDefault="005F2F14" w:rsidP="005F2F14">
      <w:pPr>
        <w:spacing w:line="360" w:lineRule="auto"/>
      </w:pPr>
      <w:r>
        <w:t>И к Янтарному* морю идут.</w:t>
      </w:r>
    </w:p>
    <w:p w14:paraId="279EC51E" w14:textId="77777777" w:rsidR="005F2F14" w:rsidRDefault="005F2F14" w:rsidP="005F2F14">
      <w:pPr>
        <w:spacing w:line="360" w:lineRule="auto"/>
      </w:pPr>
    </w:p>
    <w:p w14:paraId="10FCD669" w14:textId="77777777" w:rsidR="005F2F14" w:rsidRDefault="005F2F14" w:rsidP="005F2F14">
      <w:pPr>
        <w:spacing w:line="360" w:lineRule="auto"/>
      </w:pPr>
      <w:r>
        <w:t>Так славянская стала империя,</w:t>
      </w:r>
    </w:p>
    <w:p w14:paraId="4EBA2AB3" w14:textId="77777777" w:rsidR="005F2F14" w:rsidRDefault="005F2F14" w:rsidP="005F2F14">
      <w:pPr>
        <w:spacing w:line="360" w:lineRule="auto"/>
      </w:pPr>
      <w:r>
        <w:t>Мир сохраняла века.</w:t>
      </w:r>
    </w:p>
    <w:p w14:paraId="5704E37A" w14:textId="77777777" w:rsidR="005F2F14" w:rsidRDefault="005F2F14" w:rsidP="005F2F14">
      <w:pPr>
        <w:spacing w:line="360" w:lineRule="auto"/>
      </w:pPr>
      <w:r>
        <w:t>Готы Франку* тогда поверили,</w:t>
      </w:r>
    </w:p>
    <w:p w14:paraId="71979FFA" w14:textId="77777777" w:rsidR="005F2F14" w:rsidRDefault="005F2F14" w:rsidP="005F2F14">
      <w:pPr>
        <w:spacing w:line="360" w:lineRule="auto"/>
      </w:pPr>
      <w:r>
        <w:t>От славян ушли навсегда.</w:t>
      </w:r>
    </w:p>
    <w:p w14:paraId="60E11FCC" w14:textId="77777777" w:rsidR="005F2F14" w:rsidRDefault="005F2F14" w:rsidP="005F2F14">
      <w:pPr>
        <w:spacing w:line="360" w:lineRule="auto"/>
      </w:pPr>
      <w:r>
        <w:t>С вождём Германом* все на Запад.</w:t>
      </w:r>
    </w:p>
    <w:p w14:paraId="378DB731" w14:textId="77777777" w:rsidR="005F2F14" w:rsidRDefault="005F2F14" w:rsidP="005F2F14">
      <w:pPr>
        <w:spacing w:line="360" w:lineRule="auto"/>
      </w:pPr>
      <w:r>
        <w:t>Перепутали славный язык,</w:t>
      </w:r>
    </w:p>
    <w:p w14:paraId="52B9A3B9" w14:textId="77777777" w:rsidR="005F2F14" w:rsidRDefault="005F2F14" w:rsidP="005F2F14">
      <w:pPr>
        <w:spacing w:line="360" w:lineRule="auto"/>
      </w:pPr>
      <w:r>
        <w:t>Здесь они германцами стали</w:t>
      </w:r>
    </w:p>
    <w:p w14:paraId="36CAD0A4" w14:textId="77777777" w:rsidR="005F2F14" w:rsidRDefault="005F2F14" w:rsidP="005F2F14">
      <w:pPr>
        <w:spacing w:line="360" w:lineRule="auto"/>
      </w:pPr>
      <w:r>
        <w:t>Изменили свой статус и лик.</w:t>
      </w:r>
    </w:p>
    <w:p w14:paraId="1DB2F4A7" w14:textId="77777777" w:rsidR="005F2F14" w:rsidRDefault="005F2F14" w:rsidP="005F2F14">
      <w:pPr>
        <w:spacing w:line="360" w:lineRule="auto"/>
      </w:pPr>
      <w:r>
        <w:t>Но гены у них древнерусские</w:t>
      </w:r>
    </w:p>
    <w:p w14:paraId="756072AC" w14:textId="77777777" w:rsidR="005F2F14" w:rsidRDefault="005F2F14" w:rsidP="005F2F14">
      <w:pPr>
        <w:spacing w:line="360" w:lineRule="auto"/>
      </w:pPr>
      <w:r>
        <w:t>И характер у них такой.</w:t>
      </w:r>
    </w:p>
    <w:p w14:paraId="101C1FAE" w14:textId="4C0C8D67" w:rsidR="005F2F14" w:rsidRDefault="005F2F14" w:rsidP="005F2F14">
      <w:pPr>
        <w:spacing w:line="360" w:lineRule="auto"/>
      </w:pPr>
      <w:r>
        <w:t xml:space="preserve">Их Родина – древняя </w:t>
      </w:r>
      <w:r w:rsidR="00960B58">
        <w:t>Руссия, *</w:t>
      </w:r>
    </w:p>
    <w:p w14:paraId="21F81EF8" w14:textId="77777777" w:rsidR="005F2F14" w:rsidRDefault="005F2F14" w:rsidP="005F2F14">
      <w:pPr>
        <w:spacing w:line="360" w:lineRule="auto"/>
      </w:pPr>
      <w:r>
        <w:t xml:space="preserve">Часто рвутся они домой. </w:t>
      </w:r>
    </w:p>
    <w:p w14:paraId="46C8D1E1" w14:textId="77777777" w:rsidR="005F2F14" w:rsidRDefault="005F2F14" w:rsidP="005F2F14">
      <w:pPr>
        <w:spacing w:line="360" w:lineRule="auto"/>
      </w:pPr>
    </w:p>
    <w:p w14:paraId="21289103" w14:textId="77777777" w:rsidR="005F2F14" w:rsidRDefault="005F2F14" w:rsidP="005F2F14">
      <w:pPr>
        <w:spacing w:line="360" w:lineRule="auto"/>
      </w:pPr>
      <w:r>
        <w:t>Развалили империю славную,</w:t>
      </w:r>
    </w:p>
    <w:p w14:paraId="2C4FE5A0" w14:textId="77777777" w:rsidR="005F2F14" w:rsidRDefault="005F2F14" w:rsidP="005F2F14">
      <w:pPr>
        <w:spacing w:line="360" w:lineRule="auto"/>
      </w:pPr>
      <w:r>
        <w:t>Славянские страны создав.</w:t>
      </w:r>
    </w:p>
    <w:p w14:paraId="1028F42F" w14:textId="77777777" w:rsidR="005F2F14" w:rsidRDefault="005F2F14" w:rsidP="005F2F14">
      <w:pPr>
        <w:spacing w:line="360" w:lineRule="auto"/>
      </w:pPr>
      <w:r>
        <w:t>Венедское море ославили,</w:t>
      </w:r>
    </w:p>
    <w:p w14:paraId="0E2C6660" w14:textId="77777777" w:rsidR="005F2F14" w:rsidRDefault="005F2F14" w:rsidP="005F2F14">
      <w:pPr>
        <w:spacing w:line="360" w:lineRule="auto"/>
      </w:pPr>
      <w:r>
        <w:t>Карл Балтийским его назвал.</w:t>
      </w:r>
    </w:p>
    <w:p w14:paraId="5860264C" w14:textId="77777777" w:rsidR="005F2F14" w:rsidRDefault="005F2F14" w:rsidP="005F2F14">
      <w:pPr>
        <w:spacing w:line="360" w:lineRule="auto"/>
      </w:pPr>
      <w:r>
        <w:t>Чтоб не болтали, оно Славянское*</w:t>
      </w:r>
    </w:p>
    <w:p w14:paraId="7BAA1F00" w14:textId="77777777" w:rsidR="005F2F14" w:rsidRDefault="005F2F14" w:rsidP="005F2F14">
      <w:pPr>
        <w:spacing w:line="360" w:lineRule="auto"/>
      </w:pPr>
      <w:r>
        <w:t>И забыли древнюю старь.</w:t>
      </w:r>
    </w:p>
    <w:p w14:paraId="48744AB2" w14:textId="77777777" w:rsidR="005F2F14" w:rsidRDefault="005F2F14" w:rsidP="005F2F14">
      <w:pPr>
        <w:spacing w:line="360" w:lineRule="auto"/>
      </w:pPr>
      <w:r>
        <w:t>Землю русскую здесь не славили</w:t>
      </w:r>
    </w:p>
    <w:p w14:paraId="306266B5" w14:textId="77777777" w:rsidR="005F2F14" w:rsidRDefault="005F2F14" w:rsidP="005F2F14">
      <w:pPr>
        <w:spacing w:line="360" w:lineRule="auto"/>
      </w:pPr>
      <w:r>
        <w:t>И забрали остров Буян*</w:t>
      </w:r>
    </w:p>
    <w:p w14:paraId="4A0AF1A3" w14:textId="77777777" w:rsidR="005F2F14" w:rsidRDefault="005F2F14" w:rsidP="005F2F14">
      <w:pPr>
        <w:spacing w:line="360" w:lineRule="auto"/>
      </w:pPr>
      <w:r>
        <w:t>И столицу Аркон* – древнерусский,</w:t>
      </w:r>
    </w:p>
    <w:p w14:paraId="20E4E9C9" w14:textId="77777777" w:rsidR="005F2F14" w:rsidRDefault="005F2F14" w:rsidP="005F2F14">
      <w:pPr>
        <w:spacing w:line="360" w:lineRule="auto"/>
      </w:pPr>
      <w:r>
        <w:t>То обитель наших Богов.</w:t>
      </w:r>
    </w:p>
    <w:p w14:paraId="08E98942" w14:textId="77777777" w:rsidR="005F2F14" w:rsidRDefault="005F2F14" w:rsidP="005F2F14">
      <w:pPr>
        <w:spacing w:line="360" w:lineRule="auto"/>
      </w:pPr>
      <w:r>
        <w:t>Но в памяти вечно будут.</w:t>
      </w:r>
    </w:p>
    <w:p w14:paraId="0243562A" w14:textId="77777777" w:rsidR="005F2F14" w:rsidRDefault="005F2F14" w:rsidP="005F2F14">
      <w:pPr>
        <w:spacing w:line="360" w:lineRule="auto"/>
      </w:pPr>
      <w:r>
        <w:t>Сохранять древнерусский дом.</w:t>
      </w:r>
    </w:p>
    <w:p w14:paraId="6C4D2AAC" w14:textId="77777777" w:rsidR="005F2F14" w:rsidRDefault="005F2F14" w:rsidP="005F2F14">
      <w:pPr>
        <w:spacing w:line="360" w:lineRule="auto"/>
      </w:pPr>
    </w:p>
    <w:p w14:paraId="676B0923" w14:textId="77777777" w:rsidR="005F2F14" w:rsidRDefault="005F2F14" w:rsidP="005F2F14">
      <w:pPr>
        <w:spacing w:line="360" w:lineRule="auto"/>
      </w:pPr>
      <w:r>
        <w:t xml:space="preserve">* Океан Сибирский простирался от Урала до Байкала, до Алтая, Тянь-Шаня и Иранского нагорья, Кавказа и Балкан. </w:t>
      </w:r>
    </w:p>
    <w:p w14:paraId="104A6FD7" w14:textId="77777777" w:rsidR="005F2F14" w:rsidRDefault="005F2F14" w:rsidP="005F2F14">
      <w:pPr>
        <w:spacing w:line="360" w:lineRule="auto"/>
      </w:pPr>
      <w:r>
        <w:t xml:space="preserve">*Кифа – (Скальная река) древнее название реки Лены на мингардском языке. </w:t>
      </w:r>
    </w:p>
    <w:p w14:paraId="12B142B5" w14:textId="77777777" w:rsidR="005F2F14" w:rsidRDefault="005F2F14" w:rsidP="005F2F14">
      <w:pPr>
        <w:spacing w:line="360" w:lineRule="auto"/>
      </w:pPr>
      <w:r>
        <w:t>*Бура – старое название горного хребта вдоль реки Лены - Кифы.</w:t>
      </w:r>
    </w:p>
    <w:p w14:paraId="3558C4B0" w14:textId="77777777" w:rsidR="005F2F14" w:rsidRDefault="005F2F14" w:rsidP="005F2F14">
      <w:pPr>
        <w:spacing w:line="360" w:lineRule="auto"/>
      </w:pPr>
      <w:r>
        <w:t>*Скифы – Рось, это Гиперборейские народы - указывал Аристотель в 4 веке до новой эры.</w:t>
      </w:r>
    </w:p>
    <w:p w14:paraId="297E70DA" w14:textId="77777777" w:rsidR="005F2F14" w:rsidRDefault="005F2F14" w:rsidP="005F2F14">
      <w:pPr>
        <w:spacing w:line="360" w:lineRule="auto"/>
      </w:pPr>
      <w:r>
        <w:t>*Русколань – на Кавказе, древнерусская империя русов, аланов и гетов.</w:t>
      </w:r>
    </w:p>
    <w:p w14:paraId="72BC17A9" w14:textId="77777777" w:rsidR="005F2F14" w:rsidRDefault="005F2F14" w:rsidP="005F2F14">
      <w:pPr>
        <w:spacing w:line="360" w:lineRule="auto"/>
      </w:pPr>
      <w:r>
        <w:t xml:space="preserve">*Кентавры- конские тавры из Таврии. Мосхи и росы князя Роша. (Гомер VIII в. до н.э.) </w:t>
      </w:r>
    </w:p>
    <w:p w14:paraId="34E49EA3" w14:textId="77777777" w:rsidR="005F2F14" w:rsidRDefault="005F2F14" w:rsidP="005F2F14">
      <w:pPr>
        <w:spacing w:line="360" w:lineRule="auto"/>
      </w:pPr>
      <w:r>
        <w:t>*Русы – древние цари Урарту (Армении и Груссии- горной Руссии.) Были Руса 1, Руса 2, Руса 3 и Руса 4. период процветания с VIII в. по VI век до новой эры.</w:t>
      </w:r>
    </w:p>
    <w:p w14:paraId="41A6B0F3" w14:textId="77777777" w:rsidR="005F2F14" w:rsidRDefault="005F2F14" w:rsidP="005F2F14">
      <w:pPr>
        <w:spacing w:line="360" w:lineRule="auto"/>
      </w:pPr>
      <w:r>
        <w:t>*Аруссия – Ближневосточная Русь, Святая Земля до захвата её евреями.</w:t>
      </w:r>
    </w:p>
    <w:p w14:paraId="32DF3D09" w14:textId="77777777" w:rsidR="005F2F14" w:rsidRDefault="005F2F14" w:rsidP="005F2F14">
      <w:pPr>
        <w:spacing w:line="360" w:lineRule="auto"/>
      </w:pPr>
      <w:r>
        <w:t>*Царьград- Византия (город гостей), так называлась южная столица Руси до греков.</w:t>
      </w:r>
    </w:p>
    <w:p w14:paraId="3935452E" w14:textId="77777777" w:rsidR="005F2F14" w:rsidRDefault="005F2F14" w:rsidP="005F2F14">
      <w:pPr>
        <w:spacing w:line="360" w:lineRule="auto"/>
      </w:pPr>
      <w:r>
        <w:t>*Мадий – великий царь скифов и урусов в VII веке до новой эры.</w:t>
      </w:r>
    </w:p>
    <w:p w14:paraId="4BABD76B" w14:textId="6938C629" w:rsidR="005F2F14" w:rsidRDefault="00960B58" w:rsidP="005F2F14">
      <w:pPr>
        <w:spacing w:line="360" w:lineRule="auto"/>
      </w:pPr>
      <w:r>
        <w:t>* Киаксар</w:t>
      </w:r>
      <w:r w:rsidR="005F2F14">
        <w:t xml:space="preserve"> – подлый мидийский царь Мидии в VII веке до новой эры. </w:t>
      </w:r>
    </w:p>
    <w:p w14:paraId="1A73F851" w14:textId="77777777" w:rsidR="005F2F14" w:rsidRDefault="005F2F14" w:rsidP="005F2F14">
      <w:pPr>
        <w:spacing w:line="360" w:lineRule="auto"/>
      </w:pPr>
      <w:r>
        <w:t>*Дарий Первый –персидский завоеватель Мира в VI веке до новой эры.</w:t>
      </w:r>
    </w:p>
    <w:p w14:paraId="123256A6" w14:textId="1C345955" w:rsidR="005F2F14" w:rsidRDefault="005F2F14" w:rsidP="005F2F14">
      <w:pPr>
        <w:spacing w:line="360" w:lineRule="auto"/>
      </w:pPr>
      <w:r>
        <w:t xml:space="preserve">*Арианта – великий полководец скифов </w:t>
      </w:r>
      <w:r w:rsidR="00960B58">
        <w:t>и русов в VI веке до новой эры.</w:t>
      </w:r>
    </w:p>
    <w:p w14:paraId="3032D1A2" w14:textId="77777777" w:rsidR="005F2F14" w:rsidRDefault="005F2F14" w:rsidP="005F2F14">
      <w:pPr>
        <w:spacing w:line="360" w:lineRule="auto"/>
      </w:pPr>
      <w:r>
        <w:t>*Котёл Арианта – на 600 амфор был вылит из наконечников стрел воинов скифов в честь победы и восславление РОДА Всевышнего. Закопан возле реки Славутич (Днепр).</w:t>
      </w:r>
    </w:p>
    <w:p w14:paraId="28A0F797" w14:textId="77777777" w:rsidR="005F2F14" w:rsidRDefault="005F2F14" w:rsidP="005F2F14">
      <w:pPr>
        <w:spacing w:line="360" w:lineRule="auto"/>
      </w:pPr>
      <w:r>
        <w:t>*Скифополь, Самара, Назарет - города построенные скифами в Аруссии стоят по сей день.</w:t>
      </w:r>
    </w:p>
    <w:p w14:paraId="42471720" w14:textId="77777777" w:rsidR="005F2F14" w:rsidRDefault="005F2F14" w:rsidP="005F2F14">
      <w:pPr>
        <w:spacing w:line="360" w:lineRule="auto"/>
      </w:pPr>
      <w:r>
        <w:t>*Франк (Францио) – король франков и галлов в Галлии (Франция) в V-VI веке новой эры.</w:t>
      </w:r>
    </w:p>
    <w:p w14:paraId="3C4EF41A" w14:textId="21CCF597" w:rsidR="005F2F14" w:rsidRDefault="005F2F14" w:rsidP="005F2F14">
      <w:pPr>
        <w:spacing w:line="360" w:lineRule="auto"/>
      </w:pPr>
      <w:r>
        <w:t>*Вождь Герман увёл готов, херусков на запад, их стали на</w:t>
      </w:r>
      <w:r w:rsidR="00DF036C">
        <w:t>Ру</w:t>
      </w:r>
      <w:r>
        <w:t xml:space="preserve">зывать германские племена.  </w:t>
      </w:r>
    </w:p>
    <w:p w14:paraId="3BF75C3E" w14:textId="77777777" w:rsidR="005F2F14" w:rsidRDefault="005F2F14" w:rsidP="005F2F14">
      <w:pPr>
        <w:spacing w:line="360" w:lineRule="auto"/>
      </w:pPr>
      <w:r>
        <w:t>*По реке Рейн проходила граница между славяно-германской и Римской империей.</w:t>
      </w:r>
    </w:p>
    <w:p w14:paraId="1B9A855A" w14:textId="77777777" w:rsidR="005F2F14" w:rsidRDefault="005F2F14" w:rsidP="005F2F14">
      <w:pPr>
        <w:spacing w:line="360" w:lineRule="auto"/>
      </w:pPr>
      <w:r>
        <w:t>*Янтарное, Венедское, Славянское, Скифское –так называлось Восточное море, но в        VIII веке н.э. Карл Великий назвал его Балтийским, чтобы не болтали, что оно Славянское.</w:t>
      </w:r>
    </w:p>
    <w:p w14:paraId="11FA8479" w14:textId="77777777" w:rsidR="005F2F14" w:rsidRDefault="005F2F14" w:rsidP="005F2F14">
      <w:pPr>
        <w:spacing w:line="360" w:lineRule="auto"/>
      </w:pPr>
      <w:r>
        <w:t xml:space="preserve">*Остров Буян- Руян-Рюген, это земля славян ругов и руянов со столицей Аркона и храмом древнерусских богов, который был разбит тевтонскими рыцарями в 1168 году новой эры. </w:t>
      </w:r>
    </w:p>
    <w:p w14:paraId="0ADAEBF3" w14:textId="18D71034" w:rsidR="007B6595" w:rsidRDefault="005F2F14" w:rsidP="005F2F14">
      <w:pPr>
        <w:spacing w:line="360" w:lineRule="auto"/>
      </w:pPr>
      <w:r>
        <w:t>*Плиний Старший римский энциклопедист -эрудит в I веке н.э. указывал, что скифы из Тай-Тар</w:t>
      </w:r>
      <w:r w:rsidR="007B6595">
        <w:t>ии, Славен и Рус созд</w:t>
      </w:r>
      <w:r w:rsidR="00DF036C">
        <w:t>али СкифоРусь и Русколань на Кавказе.</w:t>
      </w:r>
    </w:p>
    <w:p w14:paraId="0D955CAE" w14:textId="4F957BCB" w:rsidR="00DF036C" w:rsidRDefault="00DF036C" w:rsidP="005F2F14">
      <w:pPr>
        <w:spacing w:line="360" w:lineRule="auto"/>
      </w:pPr>
      <w:r>
        <w:t xml:space="preserve">                                                                           15. 05. 2023 год.</w:t>
      </w:r>
    </w:p>
    <w:p w14:paraId="14CFA79D" w14:textId="77777777" w:rsidR="005F2F14" w:rsidRDefault="005F2F14" w:rsidP="005F2F14">
      <w:pPr>
        <w:pBdr>
          <w:bottom w:val="single" w:sz="6" w:space="1" w:color="auto"/>
        </w:pBdr>
        <w:spacing w:line="360" w:lineRule="auto"/>
      </w:pPr>
    </w:p>
    <w:p w14:paraId="3532F9AB" w14:textId="50BD414D" w:rsidR="0092748F" w:rsidRPr="00FA54F9" w:rsidRDefault="0092748F" w:rsidP="0092748F">
      <w:pPr>
        <w:rPr>
          <w:b/>
        </w:rPr>
      </w:pPr>
      <w:r w:rsidRPr="00FA54F9">
        <w:rPr>
          <w:b/>
        </w:rPr>
        <w:t>РУССИЯ-</w:t>
      </w:r>
      <w:r w:rsidRPr="00FA54F9">
        <w:rPr>
          <w:b/>
          <w:lang w:val="en-US"/>
        </w:rPr>
        <w:t>RUSSIA</w:t>
      </w:r>
      <w:r w:rsidRPr="00FA54F9">
        <w:rPr>
          <w:b/>
        </w:rPr>
        <w:t xml:space="preserve">. </w:t>
      </w:r>
    </w:p>
    <w:p w14:paraId="7FA0E84A" w14:textId="77777777" w:rsidR="0092748F" w:rsidRPr="001164FE" w:rsidRDefault="0092748F" w:rsidP="0092748F"/>
    <w:p w14:paraId="5AFC508C" w14:textId="77777777" w:rsidR="0092748F" w:rsidRDefault="0092748F" w:rsidP="0092748F">
      <w:r>
        <w:t>Русь *– это наша Вселенная,</w:t>
      </w:r>
    </w:p>
    <w:p w14:paraId="1CAAF9D5" w14:textId="77777777" w:rsidR="0092748F" w:rsidRDefault="0092748F" w:rsidP="0092748F">
      <w:r>
        <w:t>Светлая в Мире страна.</w:t>
      </w:r>
    </w:p>
    <w:p w14:paraId="663F143A" w14:textId="77777777" w:rsidR="0092748F" w:rsidRDefault="0092748F" w:rsidP="0092748F">
      <w:r>
        <w:t>Родная и незабвенная,</w:t>
      </w:r>
    </w:p>
    <w:p w14:paraId="1CF7E996" w14:textId="77777777" w:rsidR="0092748F" w:rsidRDefault="0092748F" w:rsidP="0092748F">
      <w:r>
        <w:t>Вся добрых людей полна.</w:t>
      </w:r>
    </w:p>
    <w:p w14:paraId="6DC8E446" w14:textId="77777777" w:rsidR="0092748F" w:rsidRDefault="0092748F" w:rsidP="0092748F">
      <w:r>
        <w:t>И процветала Руссия *</w:t>
      </w:r>
    </w:p>
    <w:p w14:paraId="4EEA47E4" w14:textId="77777777" w:rsidR="0092748F" w:rsidRDefault="0092748F" w:rsidP="0092748F">
      <w:r>
        <w:t>От Балканских, Карпатских гор.</w:t>
      </w:r>
    </w:p>
    <w:p w14:paraId="0CD4D66A" w14:textId="77777777" w:rsidR="0092748F" w:rsidRDefault="0092748F" w:rsidP="0092748F">
      <w:r>
        <w:t>Её Скифией * называли,</w:t>
      </w:r>
    </w:p>
    <w:p w14:paraId="5C325927" w14:textId="77777777" w:rsidR="0092748F" w:rsidRDefault="0092748F" w:rsidP="0092748F">
      <w:r>
        <w:t>Вплоть до Земли Святой. *</w:t>
      </w:r>
    </w:p>
    <w:p w14:paraId="1293134C" w14:textId="77777777" w:rsidR="0092748F" w:rsidRDefault="0092748F" w:rsidP="0092748F"/>
    <w:p w14:paraId="2F581431" w14:textId="77777777" w:rsidR="0092748F" w:rsidRDefault="0092748F" w:rsidP="0092748F">
      <w:r>
        <w:t>Соседка Европа коварно,</w:t>
      </w:r>
    </w:p>
    <w:p w14:paraId="610B5D83" w14:textId="77777777" w:rsidR="0092748F" w:rsidRDefault="0092748F" w:rsidP="0092748F">
      <w:r>
        <w:t>Часто мусор на Русь мела.</w:t>
      </w:r>
    </w:p>
    <w:p w14:paraId="0C0F4FE5" w14:textId="77777777" w:rsidR="0092748F" w:rsidRDefault="0092748F" w:rsidP="0092748F">
      <w:r>
        <w:t>Во злобе она непрестанно</w:t>
      </w:r>
    </w:p>
    <w:p w14:paraId="4278CDD9" w14:textId="77777777" w:rsidR="0092748F" w:rsidRDefault="0092748F" w:rsidP="0092748F">
      <w:r>
        <w:t>Здесь землю захватывать шла.</w:t>
      </w:r>
    </w:p>
    <w:p w14:paraId="2F7DC684" w14:textId="77777777" w:rsidR="0092748F" w:rsidRDefault="0092748F" w:rsidP="0092748F">
      <w:r>
        <w:t>Битвы она открывала,</w:t>
      </w:r>
    </w:p>
    <w:p w14:paraId="073570C7" w14:textId="77777777" w:rsidR="0092748F" w:rsidRDefault="0092748F" w:rsidP="0092748F">
      <w:r>
        <w:t>Но Русь прогоняла врага.</w:t>
      </w:r>
    </w:p>
    <w:p w14:paraId="283425F6" w14:textId="77777777" w:rsidR="0092748F" w:rsidRDefault="0092748F" w:rsidP="0092748F">
      <w:r>
        <w:t>Подлость Европы не знала,</w:t>
      </w:r>
    </w:p>
    <w:p w14:paraId="73A11386" w14:textId="77777777" w:rsidR="0092748F" w:rsidRDefault="0092748F" w:rsidP="0092748F">
      <w:r>
        <w:t>Она нищих пошлёт сюда.</w:t>
      </w:r>
    </w:p>
    <w:p w14:paraId="0576EEA0" w14:textId="77777777" w:rsidR="0092748F" w:rsidRDefault="0092748F" w:rsidP="0092748F"/>
    <w:p w14:paraId="3EAD15D0" w14:textId="77777777" w:rsidR="0092748F" w:rsidRDefault="0092748F" w:rsidP="0092748F">
      <w:r>
        <w:t>Спасаться от братоубийства</w:t>
      </w:r>
    </w:p>
    <w:p w14:paraId="112AB46B" w14:textId="77777777" w:rsidR="0092748F" w:rsidRDefault="0092748F" w:rsidP="0092748F">
      <w:r>
        <w:t>И религиозных войн.</w:t>
      </w:r>
    </w:p>
    <w:p w14:paraId="2E5816E8" w14:textId="77777777" w:rsidR="0092748F" w:rsidRDefault="0092748F" w:rsidP="0092748F">
      <w:r>
        <w:t>От дьявольского нацизма,</w:t>
      </w:r>
    </w:p>
    <w:p w14:paraId="0473984E" w14:textId="77777777" w:rsidR="0092748F" w:rsidRDefault="0092748F" w:rsidP="0092748F">
      <w:r>
        <w:t>Междоусобных бойн.</w:t>
      </w:r>
    </w:p>
    <w:p w14:paraId="61A68987" w14:textId="77777777" w:rsidR="0092748F" w:rsidRDefault="0092748F" w:rsidP="0092748F">
      <w:r>
        <w:t>К нам беженцы приходили,</w:t>
      </w:r>
    </w:p>
    <w:p w14:paraId="4CF6EBCA" w14:textId="77777777" w:rsidR="0092748F" w:rsidRDefault="0092748F" w:rsidP="0092748F">
      <w:r>
        <w:t>На Руси свою жизнь спасать.</w:t>
      </w:r>
    </w:p>
    <w:p w14:paraId="37C085DE" w14:textId="77777777" w:rsidR="0092748F" w:rsidRDefault="0092748F" w:rsidP="0092748F">
      <w:r>
        <w:t>Землю у края обжили,</w:t>
      </w:r>
    </w:p>
    <w:p w14:paraId="6FDC552F" w14:textId="77777777" w:rsidR="0092748F" w:rsidRDefault="0092748F" w:rsidP="0092748F">
      <w:r>
        <w:t>Захотели претендовать.</w:t>
      </w:r>
    </w:p>
    <w:p w14:paraId="72BCED79" w14:textId="77777777" w:rsidR="0092748F" w:rsidRDefault="0092748F" w:rsidP="0092748F"/>
    <w:p w14:paraId="54EF2F78" w14:textId="77777777" w:rsidR="0092748F" w:rsidRDefault="0092748F" w:rsidP="0092748F">
      <w:r>
        <w:t>На лучшие земли Руссии</w:t>
      </w:r>
    </w:p>
    <w:p w14:paraId="76FCF9D0" w14:textId="77777777" w:rsidR="0092748F" w:rsidRDefault="0092748F" w:rsidP="0092748F">
      <w:r>
        <w:t>И фамилии стали менять.</w:t>
      </w:r>
    </w:p>
    <w:p w14:paraId="62089DFE" w14:textId="77777777" w:rsidR="0092748F" w:rsidRDefault="0092748F" w:rsidP="0092748F">
      <w:r>
        <w:t>Себя украми* объявили,</w:t>
      </w:r>
    </w:p>
    <w:p w14:paraId="7FA1F5CE" w14:textId="77777777" w:rsidR="0092748F" w:rsidRDefault="0092748F" w:rsidP="0092748F">
      <w:r>
        <w:t>Лженацию решили создать.</w:t>
      </w:r>
    </w:p>
    <w:p w14:paraId="035FEC8E" w14:textId="77777777" w:rsidR="0092748F" w:rsidRDefault="0092748F" w:rsidP="0092748F">
      <w:r>
        <w:t>Русскую фамилию</w:t>
      </w:r>
    </w:p>
    <w:p w14:paraId="1202BBDC" w14:textId="77777777" w:rsidR="0092748F" w:rsidRDefault="0092748F" w:rsidP="0092748F">
      <w:r>
        <w:t>У-краинской назвали.</w:t>
      </w:r>
    </w:p>
    <w:p w14:paraId="0DEDAA36" w14:textId="77777777" w:rsidR="0092748F" w:rsidRDefault="0092748F" w:rsidP="0092748F">
      <w:r>
        <w:t>Сынко у них - енко,</w:t>
      </w:r>
    </w:p>
    <w:p w14:paraId="71A79170" w14:textId="77777777" w:rsidR="0092748F" w:rsidRDefault="0092748F" w:rsidP="0092748F">
      <w:r>
        <w:t>А внук родной, он –чук,</w:t>
      </w:r>
    </w:p>
    <w:p w14:paraId="44835BE4" w14:textId="77777777" w:rsidR="0092748F" w:rsidRDefault="0092748F" w:rsidP="0092748F">
      <w:r>
        <w:t>А отчество Петрович</w:t>
      </w:r>
    </w:p>
    <w:p w14:paraId="7E690A5F" w14:textId="77777777" w:rsidR="0092748F" w:rsidRDefault="0092748F" w:rsidP="0092748F">
      <w:r>
        <w:t>Фамилией рекут.</w:t>
      </w:r>
    </w:p>
    <w:p w14:paraId="1EBFE8D5" w14:textId="77777777" w:rsidR="0092748F" w:rsidRDefault="0092748F" w:rsidP="0092748F">
      <w:r>
        <w:t>И клички – заморочки,</w:t>
      </w:r>
    </w:p>
    <w:p w14:paraId="4353F2D8" w14:textId="77777777" w:rsidR="0092748F" w:rsidRDefault="0092748F" w:rsidP="0092748F">
      <w:r>
        <w:t>Тут каждому дают.</w:t>
      </w:r>
    </w:p>
    <w:p w14:paraId="06981C8B" w14:textId="77777777" w:rsidR="0092748F" w:rsidRDefault="0092748F" w:rsidP="0092748F"/>
    <w:p w14:paraId="148BAC55" w14:textId="77777777" w:rsidR="0092748F" w:rsidRDefault="0092748F" w:rsidP="0092748F">
      <w:r>
        <w:t>И открылись банды</w:t>
      </w:r>
    </w:p>
    <w:p w14:paraId="4D5EF652" w14:textId="77777777" w:rsidR="0092748F" w:rsidRDefault="0092748F" w:rsidP="0092748F">
      <w:r>
        <w:t>Бандеровцев вокруг.</w:t>
      </w:r>
    </w:p>
    <w:p w14:paraId="4F1C7F88" w14:textId="77777777" w:rsidR="0092748F" w:rsidRDefault="0092748F" w:rsidP="0092748F">
      <w:r>
        <w:t>И врагами стали</w:t>
      </w:r>
    </w:p>
    <w:p w14:paraId="135552C9" w14:textId="77777777" w:rsidR="0092748F" w:rsidRDefault="0092748F" w:rsidP="0092748F">
      <w:r>
        <w:t>Нам беженцы все вдруг.</w:t>
      </w:r>
    </w:p>
    <w:p w14:paraId="4B559C58" w14:textId="77777777" w:rsidR="0092748F" w:rsidRDefault="0092748F" w:rsidP="0092748F">
      <w:r>
        <w:t>Часто уходили</w:t>
      </w:r>
    </w:p>
    <w:p w14:paraId="2E5BC612" w14:textId="77777777" w:rsidR="0092748F" w:rsidRDefault="0092748F" w:rsidP="0092748F">
      <w:r>
        <w:t>Под крыло врага.</w:t>
      </w:r>
    </w:p>
    <w:p w14:paraId="11CA5BCF" w14:textId="77777777" w:rsidR="0092748F" w:rsidRDefault="0092748F" w:rsidP="0092748F">
      <w:r>
        <w:t>России здесь вредили,</w:t>
      </w:r>
    </w:p>
    <w:p w14:paraId="1B30E1AD" w14:textId="77777777" w:rsidR="0092748F" w:rsidRDefault="0092748F" w:rsidP="0092748F">
      <w:r>
        <w:t>Чтоб землю всю забрать.</w:t>
      </w:r>
    </w:p>
    <w:p w14:paraId="3D4E7CA5" w14:textId="77777777" w:rsidR="0092748F" w:rsidRDefault="0092748F" w:rsidP="0092748F"/>
    <w:p w14:paraId="071094C5" w14:textId="77777777" w:rsidR="0092748F" w:rsidRDefault="0092748F" w:rsidP="0092748F">
      <w:r>
        <w:t>И</w:t>
      </w:r>
      <w:r w:rsidRPr="004E5AED">
        <w:t xml:space="preserve"> </w:t>
      </w:r>
      <w:r>
        <w:t xml:space="preserve">стонет сегодня Киев,  </w:t>
      </w:r>
    </w:p>
    <w:p w14:paraId="22280057" w14:textId="77777777" w:rsidR="0092748F" w:rsidRDefault="0092748F" w:rsidP="0092748F">
      <w:r>
        <w:t xml:space="preserve">Родная столица Руси.   </w:t>
      </w:r>
    </w:p>
    <w:p w14:paraId="73A1DAFA" w14:textId="77777777" w:rsidR="0092748F" w:rsidRDefault="0092748F" w:rsidP="0092748F">
      <w:r>
        <w:t xml:space="preserve">Украфашистов пустила </w:t>
      </w:r>
    </w:p>
    <w:p w14:paraId="235A8CB4" w14:textId="77777777" w:rsidR="0092748F" w:rsidRDefault="0092748F" w:rsidP="0092748F">
      <w:r>
        <w:t xml:space="preserve">В святые хоромы свои. </w:t>
      </w:r>
    </w:p>
    <w:p w14:paraId="63D48DCF" w14:textId="77777777" w:rsidR="0092748F" w:rsidRDefault="0092748F" w:rsidP="0092748F">
      <w:r>
        <w:t>Скорей поднимайся Руссия,</w:t>
      </w:r>
    </w:p>
    <w:p w14:paraId="6C5135C8" w14:textId="77777777" w:rsidR="0092748F" w:rsidRDefault="0092748F" w:rsidP="0092748F">
      <w:r>
        <w:t>Мусор выброси из страны,</w:t>
      </w:r>
    </w:p>
    <w:p w14:paraId="028935F7" w14:textId="77777777" w:rsidR="0092748F" w:rsidRDefault="0092748F" w:rsidP="0092748F">
      <w:r>
        <w:t>Всех украевреев*, что стали</w:t>
      </w:r>
    </w:p>
    <w:p w14:paraId="64E80564" w14:textId="77777777" w:rsidR="0092748F" w:rsidRDefault="0092748F" w:rsidP="0092748F">
      <w:r>
        <w:t>Здесь служители Сатаны.</w:t>
      </w:r>
    </w:p>
    <w:p w14:paraId="3423C42B" w14:textId="77777777" w:rsidR="0092748F" w:rsidRDefault="0092748F" w:rsidP="0092748F"/>
    <w:p w14:paraId="5B29733F" w14:textId="77777777" w:rsidR="0092748F" w:rsidRDefault="0092748F" w:rsidP="0092748F">
      <w:r>
        <w:t>Бог не оставит Руссию,</w:t>
      </w:r>
    </w:p>
    <w:p w14:paraId="6037189E" w14:textId="77777777" w:rsidR="0092748F" w:rsidRDefault="0092748F" w:rsidP="0092748F">
      <w:r>
        <w:t>Изгонит пришедший народ.</w:t>
      </w:r>
    </w:p>
    <w:p w14:paraId="3CB85258" w14:textId="1FE73309" w:rsidR="0092748F" w:rsidRDefault="0092748F" w:rsidP="0092748F">
      <w:r>
        <w:t>Что когда –</w:t>
      </w:r>
      <w:r w:rsidR="00852D03">
        <w:t xml:space="preserve"> </w:t>
      </w:r>
      <w:r>
        <w:t>то Русь приютила,</w:t>
      </w:r>
    </w:p>
    <w:p w14:paraId="063BD7DC" w14:textId="77777777" w:rsidR="0092748F" w:rsidRDefault="0092748F" w:rsidP="0092748F">
      <w:r>
        <w:t>Этот фашистский сброд.</w:t>
      </w:r>
    </w:p>
    <w:p w14:paraId="40D4B6E3" w14:textId="77777777" w:rsidR="0092748F" w:rsidRDefault="0092748F" w:rsidP="0092748F">
      <w:r>
        <w:t>Очистится от заразы,</w:t>
      </w:r>
    </w:p>
    <w:p w14:paraId="3B79037F" w14:textId="77777777" w:rsidR="0092748F" w:rsidRDefault="0092748F" w:rsidP="0092748F">
      <w:r>
        <w:t>Вновь светлой будет страна.</w:t>
      </w:r>
    </w:p>
    <w:p w14:paraId="2C880198" w14:textId="77777777" w:rsidR="0092748F" w:rsidRDefault="0092748F" w:rsidP="0092748F">
      <w:r>
        <w:t xml:space="preserve">Её тут полюбят сразу, </w:t>
      </w:r>
    </w:p>
    <w:p w14:paraId="78B1F19E" w14:textId="77777777" w:rsidR="0092748F" w:rsidRDefault="0092748F" w:rsidP="0092748F">
      <w:r>
        <w:t>В Мире на все времена.</w:t>
      </w:r>
    </w:p>
    <w:p w14:paraId="5D8F2C96" w14:textId="77777777" w:rsidR="0092748F" w:rsidRDefault="0092748F" w:rsidP="0092748F"/>
    <w:p w14:paraId="58AE6FCD" w14:textId="77777777" w:rsidR="0092748F" w:rsidRDefault="0092748F" w:rsidP="0092748F"/>
    <w:p w14:paraId="3703E83C" w14:textId="7869ADB0" w:rsidR="0092748F" w:rsidRDefault="0092748F" w:rsidP="0092748F">
      <w:r>
        <w:t>* РУССИЯ – мать русской нации, этому имени 2200 лет. От неё произошла Белая Русь, Киевская Русь, Московская Русь, Карпатская Русь, Дунайская Русь и Кавказская Русь (РУСКОЛАНЬ), Червонная Русь (Моравия и Венедия), Полабская Русь (Польша), Северная Русь (Поруссия, Боруссия, Свейская Русь), Русская Земля в Германии и Италии, (Этруссия)</w:t>
      </w:r>
      <w:r w:rsidR="00024FA1">
        <w:t>,</w:t>
      </w:r>
      <w:r>
        <w:t xml:space="preserve"> Ближневосточная Русь (Аруссия – Святая Земля) и Сибирская РАССЕНИЯ, до китайск</w:t>
      </w:r>
      <w:r w:rsidR="00B27F07">
        <w:t>ой стены</w:t>
      </w:r>
      <w:r>
        <w:t>, а также Великая СКИФИЯ в Средней Азии и Закавказье.</w:t>
      </w:r>
    </w:p>
    <w:p w14:paraId="06DD16DA" w14:textId="77777777" w:rsidR="00B27F07" w:rsidRDefault="0092748F" w:rsidP="00B27F07">
      <w:r>
        <w:t xml:space="preserve"> * У-краи</w:t>
      </w:r>
      <w:r w:rsidR="00B27F07">
        <w:t>ну придумали в 19 веке беженцы из Европы и евреи, утвердили её в 1922 году.</w:t>
      </w:r>
    </w:p>
    <w:p w14:paraId="5B99CA6C" w14:textId="05E08816" w:rsidR="0092748F" w:rsidRDefault="0092748F" w:rsidP="0092748F">
      <w:r>
        <w:t>* РУСЬ -  означа</w:t>
      </w:r>
      <w:r w:rsidR="00C13D86">
        <w:t xml:space="preserve">ет СВЕТ, СВЕТЛЫЙ, ЧИСТЫЙ, ВЕДУШИЙ. </w:t>
      </w:r>
      <w:r w:rsidR="003019E2">
        <w:t>П</w:t>
      </w:r>
      <w:r>
        <w:t xml:space="preserve">о старому </w:t>
      </w:r>
      <w:r w:rsidR="00FA556C">
        <w:t xml:space="preserve">летоисчислению </w:t>
      </w:r>
      <w:r w:rsidR="003019E2">
        <w:t xml:space="preserve">Руси </w:t>
      </w:r>
      <w:r w:rsidR="00FA556C">
        <w:t>сегодня 7532 лето</w:t>
      </w:r>
      <w:r>
        <w:t xml:space="preserve">, что старше европейского на 5508 лет и старше китайского на 3250 лет. Петр Первый </w:t>
      </w:r>
      <w:r w:rsidR="003019E2">
        <w:t xml:space="preserve">в 1700 году новой эры </w:t>
      </w:r>
      <w:r>
        <w:t xml:space="preserve">убрал эти древние годы. </w:t>
      </w:r>
    </w:p>
    <w:p w14:paraId="35F76E12" w14:textId="5831EC63" w:rsidR="0092748F" w:rsidRDefault="0092748F" w:rsidP="0092748F">
      <w:r>
        <w:t xml:space="preserve">* СКИФЫ- белые племена пришедшие </w:t>
      </w:r>
      <w:r w:rsidR="00C13D86">
        <w:t>С реки Кифы (Лены)</w:t>
      </w:r>
      <w:r>
        <w:t xml:space="preserve"> на Юг до реки Хуанхэ, </w:t>
      </w:r>
      <w:r w:rsidR="003019E2">
        <w:t>где поставили</w:t>
      </w:r>
      <w:r>
        <w:t xml:space="preserve"> стену </w:t>
      </w:r>
      <w:r w:rsidR="00B27F07">
        <w:t xml:space="preserve">от детей Дракона </w:t>
      </w:r>
      <w:r>
        <w:t>и на Запад до Аль</w:t>
      </w:r>
      <w:r w:rsidR="003019E2">
        <w:t>пийских гор</w:t>
      </w:r>
      <w:r>
        <w:t>.</w:t>
      </w:r>
    </w:p>
    <w:p w14:paraId="70468466" w14:textId="7C26D296" w:rsidR="0092748F" w:rsidRDefault="00C13D86" w:rsidP="0092748F">
      <w:r>
        <w:t xml:space="preserve">* </w:t>
      </w:r>
      <w:r w:rsidR="00024FA1">
        <w:t>СКИФО</w:t>
      </w:r>
      <w:r>
        <w:t xml:space="preserve">РУСЫ </w:t>
      </w:r>
      <w:r w:rsidR="003019E2">
        <w:t xml:space="preserve">-белые племена из Гипербореи (РУ- ведущий, СА – святой), вели всех </w:t>
      </w:r>
      <w:r w:rsidR="00024FA1">
        <w:t xml:space="preserve">на Юг </w:t>
      </w:r>
      <w:r w:rsidR="0092748F">
        <w:t xml:space="preserve">во времена Великой Стужи 12500 лет назад. </w:t>
      </w:r>
    </w:p>
    <w:p w14:paraId="5C52316B" w14:textId="77777777" w:rsidR="0092748F" w:rsidRDefault="0092748F" w:rsidP="0092748F">
      <w:r>
        <w:t xml:space="preserve">* В Руссии их называли - ЦАРСКИЕ СКИФЫ, а половцев – скифы пахари. </w:t>
      </w:r>
    </w:p>
    <w:p w14:paraId="583EB328" w14:textId="77777777" w:rsidR="0092748F" w:rsidRDefault="0092748F" w:rsidP="0092748F">
      <w:r>
        <w:t>Дарийцы и Арийцы шли с острова Даарии на Юг по Уралу в Грецию и Иранское нагорье.</w:t>
      </w:r>
    </w:p>
    <w:p w14:paraId="786BE4D6" w14:textId="6599BF62" w:rsidR="0092748F" w:rsidRDefault="0092748F" w:rsidP="0092748F">
      <w:r>
        <w:t>* Святая Земля называлась АРУССИЯ, людей называли арусеи, урусеи - евреи, картавя букву «Р», называли их ЕВУСЕИ. Язычник Аврам п</w:t>
      </w:r>
      <w:r w:rsidR="003019E2">
        <w:t>ришел с</w:t>
      </w:r>
      <w:r>
        <w:t xml:space="preserve"> Ура Халдейского, познал Бога   Всевышнего в Урусалиме от</w:t>
      </w:r>
      <w:r w:rsidR="00C13D86">
        <w:t xml:space="preserve"> волхва-</w:t>
      </w:r>
      <w:r>
        <w:t xml:space="preserve"> священнослужителя храма, арусея Мелхиседека.                   </w:t>
      </w:r>
    </w:p>
    <w:p w14:paraId="5E36E7BE" w14:textId="77777777" w:rsidR="0092748F" w:rsidRDefault="0092748F" w:rsidP="0092748F">
      <w:r>
        <w:t>* Еврей в переводе (бродяга, пришелец), так сказал Авраам скифо-хеттам в г. Скифополе возле г. Самары, когда хоронил жену Сарру: «Мы скитальцы и бродяги на вашей земле.»</w:t>
      </w:r>
    </w:p>
    <w:p w14:paraId="79B8ECB9" w14:textId="74AA7F6F" w:rsidR="009A57D5" w:rsidRDefault="009A57D5" w:rsidP="0092748F">
      <w:r>
        <w:t xml:space="preserve">                                                                                            08. 04. 2023 год.</w:t>
      </w:r>
    </w:p>
    <w:p w14:paraId="76DD8F20" w14:textId="558A2190" w:rsidR="0092748F" w:rsidRDefault="003019E2" w:rsidP="0092748F">
      <w:r>
        <w:t xml:space="preserve"> </w:t>
      </w:r>
    </w:p>
    <w:p w14:paraId="1CAFE4CA" w14:textId="77777777" w:rsidR="00B27F07" w:rsidRDefault="00B27F07" w:rsidP="00D33FA4">
      <w:pPr>
        <w:spacing w:line="360" w:lineRule="auto"/>
        <w:rPr>
          <w:b/>
        </w:rPr>
      </w:pPr>
    </w:p>
    <w:p w14:paraId="4043E5C4" w14:textId="7B72D24A" w:rsidR="00D33FA4" w:rsidRPr="00D33FA4" w:rsidRDefault="00D33FA4" w:rsidP="00D33FA4">
      <w:pPr>
        <w:spacing w:line="360" w:lineRule="auto"/>
        <w:rPr>
          <w:b/>
        </w:rPr>
      </w:pPr>
      <w:r w:rsidRPr="00D33FA4">
        <w:rPr>
          <w:b/>
        </w:rPr>
        <w:t xml:space="preserve"> ДУНАЙСКАЯ РУСЬ.</w:t>
      </w:r>
    </w:p>
    <w:p w14:paraId="07D26D1E" w14:textId="77777777" w:rsidR="00D33FA4" w:rsidRDefault="00D33FA4" w:rsidP="00D33FA4">
      <w:pPr>
        <w:spacing w:line="360" w:lineRule="auto"/>
      </w:pPr>
      <w:r>
        <w:t xml:space="preserve">Царьград захватили римляне, </w:t>
      </w:r>
    </w:p>
    <w:p w14:paraId="2EB0D45E" w14:textId="77777777" w:rsidR="00D33FA4" w:rsidRDefault="00D33FA4" w:rsidP="00D33FA4">
      <w:pPr>
        <w:spacing w:line="360" w:lineRule="auto"/>
      </w:pPr>
      <w:r>
        <w:t>Море Русское стало Понт-си.</w:t>
      </w:r>
    </w:p>
    <w:p w14:paraId="50CFE407" w14:textId="77777777" w:rsidR="00D33FA4" w:rsidRDefault="00D33FA4" w:rsidP="00D33FA4">
      <w:pPr>
        <w:spacing w:line="360" w:lineRule="auto"/>
      </w:pPr>
      <w:r>
        <w:t>Это значит вода их обманет</w:t>
      </w:r>
    </w:p>
    <w:p w14:paraId="526BBE21" w14:textId="77777777" w:rsidR="00D33FA4" w:rsidRDefault="00D33FA4" w:rsidP="00D33FA4">
      <w:pPr>
        <w:spacing w:line="360" w:lineRule="auto"/>
      </w:pPr>
      <w:r>
        <w:t>И не пустит к Дунайской Руси.</w:t>
      </w:r>
    </w:p>
    <w:p w14:paraId="0A69CCD0" w14:textId="77777777" w:rsidR="00D33FA4" w:rsidRDefault="00D33FA4" w:rsidP="00D33FA4">
      <w:pPr>
        <w:spacing w:line="360" w:lineRule="auto"/>
      </w:pPr>
      <w:r>
        <w:t>Где руссы, славяне и фраки,</w:t>
      </w:r>
    </w:p>
    <w:p w14:paraId="17E2EC5B" w14:textId="77777777" w:rsidR="00D33FA4" w:rsidRDefault="00D33FA4" w:rsidP="00D33FA4">
      <w:pPr>
        <w:spacing w:line="360" w:lineRule="auto"/>
      </w:pPr>
      <w:r>
        <w:t>Сумели остановить.</w:t>
      </w:r>
    </w:p>
    <w:p w14:paraId="779219A6" w14:textId="77777777" w:rsidR="00D33FA4" w:rsidRDefault="00D33FA4" w:rsidP="00D33FA4">
      <w:pPr>
        <w:spacing w:line="360" w:lineRule="auto"/>
      </w:pPr>
      <w:r>
        <w:t xml:space="preserve">Империю Рома* и Сандра* </w:t>
      </w:r>
    </w:p>
    <w:p w14:paraId="3AEEF728" w14:textId="77777777" w:rsidR="00D33FA4" w:rsidRDefault="00D33FA4" w:rsidP="00D33FA4">
      <w:pPr>
        <w:spacing w:line="360" w:lineRule="auto"/>
      </w:pPr>
      <w:r>
        <w:t>И греков здесь победить.</w:t>
      </w:r>
    </w:p>
    <w:p w14:paraId="7C8C8B20" w14:textId="77777777" w:rsidR="00D33FA4" w:rsidRDefault="00D33FA4" w:rsidP="00D33FA4">
      <w:pPr>
        <w:spacing w:line="360" w:lineRule="auto"/>
      </w:pPr>
    </w:p>
    <w:p w14:paraId="36C24369" w14:textId="77777777" w:rsidR="00D33FA4" w:rsidRDefault="00D33FA4" w:rsidP="00D33FA4">
      <w:pPr>
        <w:spacing w:line="360" w:lineRule="auto"/>
      </w:pPr>
      <w:r>
        <w:t xml:space="preserve">А с Волги пришли волгары*, </w:t>
      </w:r>
    </w:p>
    <w:p w14:paraId="55A0E57D" w14:textId="77777777" w:rsidR="00D33FA4" w:rsidRDefault="00D33FA4" w:rsidP="00D33FA4">
      <w:pPr>
        <w:spacing w:line="360" w:lineRule="auto"/>
      </w:pPr>
      <w:r>
        <w:t>На помощь славянам тогда.</w:t>
      </w:r>
    </w:p>
    <w:p w14:paraId="1890DE27" w14:textId="77777777" w:rsidR="00D33FA4" w:rsidRDefault="00D33FA4" w:rsidP="00D33FA4">
      <w:pPr>
        <w:spacing w:line="360" w:lineRule="auto"/>
      </w:pPr>
      <w:r>
        <w:t xml:space="preserve">Их называли болгары, </w:t>
      </w:r>
    </w:p>
    <w:p w14:paraId="08A74DAC" w14:textId="77777777" w:rsidR="00D33FA4" w:rsidRDefault="00D33FA4" w:rsidP="00D33FA4">
      <w:pPr>
        <w:spacing w:line="360" w:lineRule="auto"/>
      </w:pPr>
      <w:r>
        <w:t>От Бога пришли на гора.</w:t>
      </w:r>
    </w:p>
    <w:p w14:paraId="155B6840" w14:textId="77777777" w:rsidR="00D33FA4" w:rsidRDefault="00D33FA4" w:rsidP="00D33FA4">
      <w:pPr>
        <w:spacing w:line="360" w:lineRule="auto"/>
      </w:pPr>
      <w:r>
        <w:t xml:space="preserve">И Русь Дунайская крепла, </w:t>
      </w:r>
    </w:p>
    <w:p w14:paraId="6EBB0B88" w14:textId="77777777" w:rsidR="00D33FA4" w:rsidRDefault="00D33FA4" w:rsidP="00D33FA4">
      <w:pPr>
        <w:spacing w:line="360" w:lineRule="auto"/>
      </w:pPr>
      <w:r>
        <w:t>Византия платила ей дань.</w:t>
      </w:r>
    </w:p>
    <w:p w14:paraId="18B647A9" w14:textId="77777777" w:rsidR="00D33FA4" w:rsidRDefault="00D33FA4" w:rsidP="00D33FA4">
      <w:pPr>
        <w:spacing w:line="360" w:lineRule="auto"/>
      </w:pPr>
      <w:r>
        <w:t>Но возмутились греки</w:t>
      </w:r>
    </w:p>
    <w:p w14:paraId="23E7DD90" w14:textId="77777777" w:rsidR="00D33FA4" w:rsidRDefault="00D33FA4" w:rsidP="00D33FA4">
      <w:pPr>
        <w:spacing w:line="360" w:lineRule="auto"/>
      </w:pPr>
      <w:r>
        <w:t>И на Русь посылали солдат.</w:t>
      </w:r>
    </w:p>
    <w:p w14:paraId="112B9583" w14:textId="77777777" w:rsidR="00D33FA4" w:rsidRDefault="00D33FA4" w:rsidP="00D33FA4">
      <w:pPr>
        <w:spacing w:line="360" w:lineRule="auto"/>
      </w:pPr>
    </w:p>
    <w:p w14:paraId="50137EE8" w14:textId="77777777" w:rsidR="00D33FA4" w:rsidRDefault="00D33FA4" w:rsidP="00D33FA4">
      <w:pPr>
        <w:spacing w:line="360" w:lineRule="auto"/>
      </w:pPr>
      <w:r>
        <w:t>Семион* на помощь Олега,</w:t>
      </w:r>
    </w:p>
    <w:p w14:paraId="16F86C97" w14:textId="77777777" w:rsidR="00D33FA4" w:rsidRDefault="00D33FA4" w:rsidP="00D33FA4">
      <w:pPr>
        <w:spacing w:line="360" w:lineRule="auto"/>
      </w:pPr>
      <w:r>
        <w:t>С Киева пригласил.</w:t>
      </w:r>
    </w:p>
    <w:p w14:paraId="536A9C52" w14:textId="77777777" w:rsidR="00D33FA4" w:rsidRDefault="00D33FA4" w:rsidP="00D33FA4">
      <w:pPr>
        <w:spacing w:line="360" w:lineRule="auto"/>
      </w:pPr>
      <w:r>
        <w:t xml:space="preserve">Одержали они победу, </w:t>
      </w:r>
    </w:p>
    <w:p w14:paraId="3BFBC9DC" w14:textId="77777777" w:rsidR="00D33FA4" w:rsidRDefault="00D33FA4" w:rsidP="00D33FA4">
      <w:pPr>
        <w:spacing w:line="360" w:lineRule="auto"/>
      </w:pPr>
      <w:r>
        <w:t>На Царьград он повесил щит.</w:t>
      </w:r>
    </w:p>
    <w:p w14:paraId="457BCF1E" w14:textId="77777777" w:rsidR="00D33FA4" w:rsidRDefault="00D33FA4" w:rsidP="00D33FA4">
      <w:pPr>
        <w:spacing w:line="360" w:lineRule="auto"/>
      </w:pPr>
      <w:r>
        <w:t>И невесту в Плевске заметил,</w:t>
      </w:r>
    </w:p>
    <w:p w14:paraId="39C595B4" w14:textId="77777777" w:rsidR="00D33FA4" w:rsidRDefault="00D33FA4" w:rsidP="00D33FA4">
      <w:pPr>
        <w:spacing w:line="360" w:lineRule="auto"/>
      </w:pPr>
      <w:r>
        <w:t>Красивую княжеску дочь.</w:t>
      </w:r>
    </w:p>
    <w:p w14:paraId="6C0CF221" w14:textId="77777777" w:rsidR="00D33FA4" w:rsidRDefault="00D33FA4" w:rsidP="00D33FA4">
      <w:pPr>
        <w:spacing w:line="360" w:lineRule="auto"/>
      </w:pPr>
      <w:r>
        <w:t xml:space="preserve">Она старшая, кличут Преслава, </w:t>
      </w:r>
    </w:p>
    <w:p w14:paraId="47B1D0BA" w14:textId="77777777" w:rsidR="00D33FA4" w:rsidRDefault="00D33FA4" w:rsidP="00D33FA4">
      <w:pPr>
        <w:spacing w:line="360" w:lineRule="auto"/>
      </w:pPr>
      <w:r>
        <w:t>Князю Игорю нужно помочь.</w:t>
      </w:r>
    </w:p>
    <w:p w14:paraId="0BA1496A" w14:textId="77777777" w:rsidR="00D33FA4" w:rsidRDefault="00D33FA4" w:rsidP="00D33FA4">
      <w:pPr>
        <w:spacing w:line="360" w:lineRule="auto"/>
      </w:pPr>
    </w:p>
    <w:p w14:paraId="458A12D1" w14:textId="77777777" w:rsidR="00D33FA4" w:rsidRDefault="00D33FA4" w:rsidP="00D33FA4">
      <w:pPr>
        <w:spacing w:line="360" w:lineRule="auto"/>
      </w:pPr>
      <w:r>
        <w:t xml:space="preserve">Мы пошлём за ней кавалькаду, </w:t>
      </w:r>
    </w:p>
    <w:p w14:paraId="5D00B550" w14:textId="77777777" w:rsidR="00D33FA4" w:rsidRDefault="00D33FA4" w:rsidP="00D33FA4">
      <w:pPr>
        <w:spacing w:line="360" w:lineRule="auto"/>
      </w:pPr>
      <w:r>
        <w:t>Из пятнадцати лошадей.</w:t>
      </w:r>
    </w:p>
    <w:p w14:paraId="7F38B2A6" w14:textId="77777777" w:rsidR="00D33FA4" w:rsidRDefault="00D33FA4" w:rsidP="00D33FA4">
      <w:pPr>
        <w:spacing w:line="360" w:lineRule="auto"/>
      </w:pPr>
      <w:r>
        <w:t xml:space="preserve">Две сотни ратников бравых </w:t>
      </w:r>
    </w:p>
    <w:p w14:paraId="3D2A7C6C" w14:textId="77777777" w:rsidR="00D33FA4" w:rsidRDefault="00D33FA4" w:rsidP="00D33FA4">
      <w:pPr>
        <w:spacing w:line="360" w:lineRule="auto"/>
      </w:pPr>
      <w:r>
        <w:t>И полсотни боярских людей.</w:t>
      </w:r>
    </w:p>
    <w:p w14:paraId="21F4074A" w14:textId="77777777" w:rsidR="00D33FA4" w:rsidRDefault="00D33FA4" w:rsidP="00D33FA4">
      <w:pPr>
        <w:spacing w:line="360" w:lineRule="auto"/>
      </w:pPr>
      <w:r>
        <w:t xml:space="preserve">И уехала в Киев Преслава, </w:t>
      </w:r>
    </w:p>
    <w:p w14:paraId="29C8635F" w14:textId="77777777" w:rsidR="00D33FA4" w:rsidRDefault="00D33FA4" w:rsidP="00D33FA4">
      <w:pPr>
        <w:spacing w:line="360" w:lineRule="auto"/>
      </w:pPr>
      <w:r>
        <w:t xml:space="preserve">Олег матери дал зарок. </w:t>
      </w:r>
    </w:p>
    <w:p w14:paraId="079903EA" w14:textId="77777777" w:rsidR="00D33FA4" w:rsidRDefault="00D33FA4" w:rsidP="00D33FA4">
      <w:pPr>
        <w:spacing w:line="360" w:lineRule="auto"/>
      </w:pPr>
      <w:r>
        <w:t xml:space="preserve">Что он дочку её не оставит, </w:t>
      </w:r>
    </w:p>
    <w:p w14:paraId="1437D7AA" w14:textId="77777777" w:rsidR="00D33FA4" w:rsidRDefault="00D33FA4" w:rsidP="00D33FA4">
      <w:pPr>
        <w:spacing w:line="360" w:lineRule="auto"/>
      </w:pPr>
      <w:r>
        <w:t>Отца память он свято берёг.</w:t>
      </w:r>
    </w:p>
    <w:p w14:paraId="3D595C51" w14:textId="77777777" w:rsidR="00D33FA4" w:rsidRDefault="00D33FA4" w:rsidP="00D33FA4">
      <w:pPr>
        <w:spacing w:line="360" w:lineRule="auto"/>
      </w:pPr>
    </w:p>
    <w:p w14:paraId="283754D0" w14:textId="77777777" w:rsidR="00D33FA4" w:rsidRDefault="00D33FA4" w:rsidP="00D33FA4">
      <w:pPr>
        <w:spacing w:line="360" w:lineRule="auto"/>
      </w:pPr>
      <w:r>
        <w:t xml:space="preserve">И Преславу назвал своим именем, </w:t>
      </w:r>
    </w:p>
    <w:p w14:paraId="6DBD6AAE" w14:textId="77777777" w:rsidR="00D33FA4" w:rsidRDefault="00D33FA4" w:rsidP="00D33FA4">
      <w:pPr>
        <w:spacing w:line="360" w:lineRule="auto"/>
      </w:pPr>
      <w:r>
        <w:t>Она будет ему словно дочь.</w:t>
      </w:r>
    </w:p>
    <w:p w14:paraId="16B27B1E" w14:textId="77777777" w:rsidR="00D33FA4" w:rsidRDefault="00D33FA4" w:rsidP="00D33FA4">
      <w:pPr>
        <w:spacing w:line="360" w:lineRule="auto"/>
      </w:pPr>
      <w:r>
        <w:t xml:space="preserve">И свадьбу сыграли с Игорем, </w:t>
      </w:r>
    </w:p>
    <w:p w14:paraId="5829E292" w14:textId="77777777" w:rsidR="00D33FA4" w:rsidRDefault="00D33FA4" w:rsidP="00D33FA4">
      <w:pPr>
        <w:spacing w:line="360" w:lineRule="auto"/>
      </w:pPr>
      <w:r>
        <w:t>Ольгой, звали её с этих пор.</w:t>
      </w:r>
    </w:p>
    <w:p w14:paraId="59E5EF7A" w14:textId="77777777" w:rsidR="00D33FA4" w:rsidRDefault="00D33FA4" w:rsidP="00D33FA4">
      <w:pPr>
        <w:spacing w:line="360" w:lineRule="auto"/>
      </w:pPr>
      <w:r>
        <w:t>На Дунае лишь мать осталося,</w:t>
      </w:r>
    </w:p>
    <w:p w14:paraId="6520FF7F" w14:textId="77777777" w:rsidR="00D33FA4" w:rsidRDefault="00D33FA4" w:rsidP="00D33FA4">
      <w:pPr>
        <w:spacing w:line="360" w:lineRule="auto"/>
      </w:pPr>
      <w:r>
        <w:t>Зарислава и Миларус,</w:t>
      </w:r>
    </w:p>
    <w:p w14:paraId="3DF6A5B8" w14:textId="77777777" w:rsidR="00D33FA4" w:rsidRDefault="00D33FA4" w:rsidP="00D33FA4">
      <w:pPr>
        <w:spacing w:line="360" w:lineRule="auto"/>
      </w:pPr>
      <w:r>
        <w:t xml:space="preserve">Что пока ещё в люльке качается. </w:t>
      </w:r>
    </w:p>
    <w:p w14:paraId="3A4063FA" w14:textId="77777777" w:rsidR="00D33FA4" w:rsidRDefault="00D33FA4" w:rsidP="00D33FA4">
      <w:pPr>
        <w:spacing w:line="360" w:lineRule="auto"/>
      </w:pPr>
      <w:r>
        <w:t>Ольга помнила свою Русь.</w:t>
      </w:r>
    </w:p>
    <w:p w14:paraId="53484962" w14:textId="77777777" w:rsidR="00D33FA4" w:rsidRDefault="00D33FA4" w:rsidP="00D33FA4">
      <w:pPr>
        <w:spacing w:line="360" w:lineRule="auto"/>
      </w:pPr>
    </w:p>
    <w:p w14:paraId="17340D18" w14:textId="77777777" w:rsidR="00D33FA4" w:rsidRDefault="00D33FA4" w:rsidP="00D33FA4">
      <w:pPr>
        <w:spacing w:line="360" w:lineRule="auto"/>
      </w:pPr>
      <w:r>
        <w:t xml:space="preserve">Года улетали быстро, </w:t>
      </w:r>
    </w:p>
    <w:p w14:paraId="42E7190D" w14:textId="77777777" w:rsidR="00D33FA4" w:rsidRDefault="00D33FA4" w:rsidP="00D33FA4">
      <w:pPr>
        <w:spacing w:line="360" w:lineRule="auto"/>
      </w:pPr>
      <w:r>
        <w:t>Старший Глеб отошёл к отцам,</w:t>
      </w:r>
    </w:p>
    <w:p w14:paraId="36B8DE91" w14:textId="77777777" w:rsidR="00D33FA4" w:rsidRDefault="00D33FA4" w:rsidP="00D33FA4">
      <w:pPr>
        <w:spacing w:line="360" w:lineRule="auto"/>
      </w:pPr>
      <w:r>
        <w:t xml:space="preserve">Но успел он принять христианство, </w:t>
      </w:r>
    </w:p>
    <w:p w14:paraId="6D3F2828" w14:textId="77777777" w:rsidR="00D33FA4" w:rsidRDefault="00D33FA4" w:rsidP="00D33FA4">
      <w:pPr>
        <w:spacing w:line="360" w:lineRule="auto"/>
      </w:pPr>
      <w:r>
        <w:t>Святослав верен старым богам.</w:t>
      </w:r>
    </w:p>
    <w:p w14:paraId="2AF46B50" w14:textId="77777777" w:rsidR="00D33FA4" w:rsidRDefault="00D33FA4" w:rsidP="00D33FA4">
      <w:pPr>
        <w:spacing w:line="360" w:lineRule="auto"/>
      </w:pPr>
      <w:r>
        <w:t xml:space="preserve">Ольга ездила к Зариславе, </w:t>
      </w:r>
    </w:p>
    <w:p w14:paraId="7DC59B60" w14:textId="77777777" w:rsidR="00D33FA4" w:rsidRDefault="00D33FA4" w:rsidP="00D33FA4">
      <w:pPr>
        <w:spacing w:line="360" w:lineRule="auto"/>
      </w:pPr>
      <w:r>
        <w:t>Та познала веру Христа.</w:t>
      </w:r>
    </w:p>
    <w:p w14:paraId="20E69E60" w14:textId="77777777" w:rsidR="00D33FA4" w:rsidRDefault="00D33FA4" w:rsidP="00D33FA4">
      <w:pPr>
        <w:spacing w:line="360" w:lineRule="auto"/>
      </w:pPr>
      <w:r>
        <w:t xml:space="preserve">Миларус уже стал солдатом </w:t>
      </w:r>
    </w:p>
    <w:p w14:paraId="4A567CF3" w14:textId="77777777" w:rsidR="00D33FA4" w:rsidRDefault="00D33FA4" w:rsidP="00D33FA4">
      <w:pPr>
        <w:spacing w:line="360" w:lineRule="auto"/>
      </w:pPr>
      <w:r>
        <w:t>И он в Сирии проживал.</w:t>
      </w:r>
    </w:p>
    <w:p w14:paraId="73045954" w14:textId="77777777" w:rsidR="00D33FA4" w:rsidRDefault="00D33FA4" w:rsidP="00D33FA4">
      <w:pPr>
        <w:spacing w:line="360" w:lineRule="auto"/>
      </w:pPr>
    </w:p>
    <w:p w14:paraId="08E3F0AB" w14:textId="77777777" w:rsidR="00D33FA4" w:rsidRDefault="00D33FA4" w:rsidP="00D33FA4">
      <w:pPr>
        <w:spacing w:line="360" w:lineRule="auto"/>
      </w:pPr>
      <w:r>
        <w:t xml:space="preserve">Святослав всё мечтал о Дунае, </w:t>
      </w:r>
    </w:p>
    <w:p w14:paraId="2B947B0E" w14:textId="77777777" w:rsidR="00D33FA4" w:rsidRDefault="00D33FA4" w:rsidP="00D33FA4">
      <w:pPr>
        <w:spacing w:line="360" w:lineRule="auto"/>
      </w:pPr>
      <w:r>
        <w:t>Середина там русской земли.</w:t>
      </w:r>
    </w:p>
    <w:p w14:paraId="7A41A4FE" w14:textId="77777777" w:rsidR="00D33FA4" w:rsidRDefault="00D33FA4" w:rsidP="00D33FA4">
      <w:pPr>
        <w:spacing w:line="360" w:lineRule="auto"/>
      </w:pPr>
      <w:r>
        <w:t xml:space="preserve">Захвачена ныне врагами, </w:t>
      </w:r>
    </w:p>
    <w:p w14:paraId="4363AD78" w14:textId="77777777" w:rsidR="00D33FA4" w:rsidRDefault="00D33FA4" w:rsidP="00D33FA4">
      <w:pPr>
        <w:spacing w:line="360" w:lineRule="auto"/>
      </w:pPr>
      <w:r>
        <w:t>Её нужно освободить.</w:t>
      </w:r>
    </w:p>
    <w:p w14:paraId="62029E8C" w14:textId="77777777" w:rsidR="00D33FA4" w:rsidRDefault="00D33FA4" w:rsidP="00D33FA4">
      <w:pPr>
        <w:spacing w:line="360" w:lineRule="auto"/>
      </w:pPr>
      <w:r>
        <w:t xml:space="preserve">Полководец Само, Атилле, </w:t>
      </w:r>
    </w:p>
    <w:p w14:paraId="1989456A" w14:textId="77777777" w:rsidR="00D33FA4" w:rsidRDefault="00D33FA4" w:rsidP="00D33FA4">
      <w:pPr>
        <w:spacing w:line="360" w:lineRule="auto"/>
      </w:pPr>
      <w:r>
        <w:t>Уступил часть Дунайской земли.</w:t>
      </w:r>
    </w:p>
    <w:p w14:paraId="4238C435" w14:textId="77777777" w:rsidR="00D33FA4" w:rsidRDefault="00D33FA4" w:rsidP="00D33FA4">
      <w:pPr>
        <w:spacing w:line="360" w:lineRule="auto"/>
      </w:pPr>
      <w:r>
        <w:t xml:space="preserve">Румы там уже поселились </w:t>
      </w:r>
    </w:p>
    <w:p w14:paraId="16CBF0C9" w14:textId="77777777" w:rsidR="00D33FA4" w:rsidRDefault="00D33FA4" w:rsidP="00D33FA4">
      <w:pPr>
        <w:spacing w:line="360" w:lineRule="auto"/>
      </w:pPr>
      <w:r>
        <w:t>И дакки туда пришли.</w:t>
      </w:r>
    </w:p>
    <w:p w14:paraId="28E10618" w14:textId="77777777" w:rsidR="00D33FA4" w:rsidRDefault="00D33FA4" w:rsidP="00D33FA4">
      <w:pPr>
        <w:spacing w:line="360" w:lineRule="auto"/>
      </w:pPr>
    </w:p>
    <w:p w14:paraId="5BB38D99" w14:textId="77777777" w:rsidR="00D33FA4" w:rsidRDefault="00D33FA4" w:rsidP="00D33FA4">
      <w:pPr>
        <w:spacing w:line="360" w:lineRule="auto"/>
      </w:pPr>
      <w:r>
        <w:t xml:space="preserve">На Дунай Святослав с дружиной, </w:t>
      </w:r>
    </w:p>
    <w:p w14:paraId="124C2058" w14:textId="77777777" w:rsidR="00D33FA4" w:rsidRDefault="00D33FA4" w:rsidP="00D33FA4">
      <w:pPr>
        <w:spacing w:line="360" w:lineRule="auto"/>
      </w:pPr>
      <w:r>
        <w:t>Тридцать тысяч отборных солдат.</w:t>
      </w:r>
    </w:p>
    <w:p w14:paraId="0D8189D1" w14:textId="77777777" w:rsidR="00D33FA4" w:rsidRDefault="00D33FA4" w:rsidP="00D33FA4">
      <w:pPr>
        <w:spacing w:line="360" w:lineRule="auto"/>
      </w:pPr>
      <w:r>
        <w:t xml:space="preserve">Они грады освободили, </w:t>
      </w:r>
    </w:p>
    <w:p w14:paraId="3D90D318" w14:textId="77777777" w:rsidR="00D33FA4" w:rsidRDefault="00D33FA4" w:rsidP="00D33FA4">
      <w:pPr>
        <w:spacing w:line="360" w:lineRule="auto"/>
      </w:pPr>
      <w:r>
        <w:t>Восемьдесят их подряд.</w:t>
      </w:r>
    </w:p>
    <w:p w14:paraId="77FF1416" w14:textId="77777777" w:rsidR="00D33FA4" w:rsidRDefault="00D33FA4" w:rsidP="00D33FA4">
      <w:pPr>
        <w:spacing w:line="360" w:lineRule="auto"/>
      </w:pPr>
      <w:r>
        <w:t xml:space="preserve">Но император Цимисхий, </w:t>
      </w:r>
    </w:p>
    <w:p w14:paraId="0FB27E11" w14:textId="77777777" w:rsidR="00D33FA4" w:rsidRDefault="00D33FA4" w:rsidP="00D33FA4">
      <w:pPr>
        <w:spacing w:line="360" w:lineRule="auto"/>
      </w:pPr>
      <w:r>
        <w:t>Войско сумел собрать</w:t>
      </w:r>
    </w:p>
    <w:p w14:paraId="4D9AFF35" w14:textId="1775A5C8" w:rsidR="00D33FA4" w:rsidRDefault="00024FA1" w:rsidP="00D33FA4">
      <w:pPr>
        <w:spacing w:line="360" w:lineRule="auto"/>
      </w:pPr>
      <w:r>
        <w:t>Жестокую битву</w:t>
      </w:r>
      <w:r w:rsidR="00D33FA4">
        <w:t xml:space="preserve"> руссам, </w:t>
      </w:r>
    </w:p>
    <w:p w14:paraId="4E3D7476" w14:textId="77777777" w:rsidR="00D33FA4" w:rsidRDefault="00D33FA4" w:rsidP="00D33FA4">
      <w:pPr>
        <w:spacing w:line="360" w:lineRule="auto"/>
      </w:pPr>
      <w:r>
        <w:t>Под Андриаполем дать.</w:t>
      </w:r>
    </w:p>
    <w:p w14:paraId="26A9B566" w14:textId="77777777" w:rsidR="00D33FA4" w:rsidRDefault="00D33FA4" w:rsidP="00D33FA4">
      <w:pPr>
        <w:spacing w:line="360" w:lineRule="auto"/>
      </w:pPr>
      <w:r>
        <w:t xml:space="preserve">И мир заключили и лады, </w:t>
      </w:r>
    </w:p>
    <w:p w14:paraId="57A0DE6C" w14:textId="77777777" w:rsidR="00D33FA4" w:rsidRDefault="00D33FA4" w:rsidP="00D33FA4">
      <w:pPr>
        <w:spacing w:line="360" w:lineRule="auto"/>
      </w:pPr>
      <w:r>
        <w:t>Всем порешили сказать,</w:t>
      </w:r>
    </w:p>
    <w:p w14:paraId="5181C34E" w14:textId="77777777" w:rsidR="00D33FA4" w:rsidRDefault="00D33FA4" w:rsidP="00D33FA4">
      <w:pPr>
        <w:spacing w:line="360" w:lineRule="auto"/>
      </w:pPr>
      <w:r>
        <w:t xml:space="preserve">Что Византия Элладе, </w:t>
      </w:r>
    </w:p>
    <w:p w14:paraId="7A2E5AA7" w14:textId="77777777" w:rsidR="00D33FA4" w:rsidRDefault="00D33FA4" w:rsidP="00D33FA4">
      <w:pPr>
        <w:spacing w:line="360" w:lineRule="auto"/>
      </w:pPr>
      <w:r>
        <w:t>Будет вечно принадлежать.</w:t>
      </w:r>
    </w:p>
    <w:p w14:paraId="5F58B845" w14:textId="77777777" w:rsidR="00D33FA4" w:rsidRDefault="00D33FA4" w:rsidP="00D33FA4">
      <w:pPr>
        <w:spacing w:line="360" w:lineRule="auto"/>
      </w:pPr>
      <w:r>
        <w:t xml:space="preserve">В Балканах же Русь возродится, </w:t>
      </w:r>
    </w:p>
    <w:p w14:paraId="69A215CA" w14:textId="77777777" w:rsidR="00D33FA4" w:rsidRDefault="00D33FA4" w:rsidP="00D33FA4">
      <w:pPr>
        <w:spacing w:line="360" w:lineRule="auto"/>
      </w:pPr>
      <w:r>
        <w:t>Как время древних отцов.</w:t>
      </w:r>
    </w:p>
    <w:p w14:paraId="0A2AE7B6" w14:textId="77777777" w:rsidR="00D33FA4" w:rsidRDefault="00D33FA4" w:rsidP="00D33FA4">
      <w:pPr>
        <w:spacing w:line="360" w:lineRule="auto"/>
      </w:pPr>
      <w:r>
        <w:t xml:space="preserve">Славяне здесь проживали, </w:t>
      </w:r>
    </w:p>
    <w:p w14:paraId="2B07F83A" w14:textId="77777777" w:rsidR="00D33FA4" w:rsidRDefault="00D33FA4" w:rsidP="00D33FA4">
      <w:pPr>
        <w:spacing w:line="360" w:lineRule="auto"/>
      </w:pPr>
      <w:r>
        <w:t>Шли на Север и на Восток.</w:t>
      </w:r>
    </w:p>
    <w:p w14:paraId="6BCA8B01" w14:textId="77777777" w:rsidR="00D33FA4" w:rsidRDefault="00D33FA4" w:rsidP="00D33FA4">
      <w:pPr>
        <w:spacing w:line="360" w:lineRule="auto"/>
      </w:pPr>
      <w:r>
        <w:t xml:space="preserve">Но коварства греков и румов, </w:t>
      </w:r>
    </w:p>
    <w:p w14:paraId="54439F92" w14:textId="77777777" w:rsidR="00D33FA4" w:rsidRDefault="00D33FA4" w:rsidP="00D33FA4">
      <w:pPr>
        <w:spacing w:line="360" w:lineRule="auto"/>
      </w:pPr>
      <w:r>
        <w:t>Не предвидел тогда Святослав,</w:t>
      </w:r>
    </w:p>
    <w:p w14:paraId="414D87C5" w14:textId="77777777" w:rsidR="00D33FA4" w:rsidRDefault="00D33FA4" w:rsidP="00D33FA4">
      <w:pPr>
        <w:spacing w:line="360" w:lineRule="auto"/>
      </w:pPr>
      <w:r>
        <w:t xml:space="preserve">Доверчивость его погубила, </w:t>
      </w:r>
    </w:p>
    <w:p w14:paraId="565E6157" w14:textId="77777777" w:rsidR="00D33FA4" w:rsidRDefault="00D33FA4" w:rsidP="00D33FA4">
      <w:pPr>
        <w:spacing w:line="360" w:lineRule="auto"/>
      </w:pPr>
      <w:r>
        <w:t xml:space="preserve">Он от наёмников пал.   </w:t>
      </w:r>
    </w:p>
    <w:p w14:paraId="7DC91919" w14:textId="77777777" w:rsidR="00D33FA4" w:rsidRDefault="00D33FA4" w:rsidP="00D33FA4">
      <w:pPr>
        <w:spacing w:line="360" w:lineRule="auto"/>
      </w:pPr>
    </w:p>
    <w:p w14:paraId="26D4D3C3" w14:textId="6EA93C19" w:rsidR="00D33FA4" w:rsidRDefault="0010784D" w:rsidP="00D33FA4">
      <w:pPr>
        <w:spacing w:line="360" w:lineRule="auto"/>
      </w:pPr>
      <w:r>
        <w:t>*</w:t>
      </w:r>
      <w:r w:rsidR="00D33FA4">
        <w:t>Империя Рома и Сандра – Рима и Александра Македонского.</w:t>
      </w:r>
    </w:p>
    <w:p w14:paraId="02745B23" w14:textId="7F1AF126" w:rsidR="0010784D" w:rsidRDefault="0010784D" w:rsidP="00D33FA4">
      <w:pPr>
        <w:spacing w:line="360" w:lineRule="auto"/>
      </w:pPr>
      <w:r>
        <w:t>*</w:t>
      </w:r>
      <w:r w:rsidR="00D33FA4">
        <w:t>Святая Ольга – Киевская родилась в Дунайской Руси, в городе Плискове (Плиска) в кн</w:t>
      </w:r>
      <w:r w:rsidR="009D535D">
        <w:t>яжеской семье Росамира и Светки</w:t>
      </w:r>
      <w:r w:rsidR="00D33FA4">
        <w:t xml:space="preserve"> и была названа Преслава. Росамир в походе на Византию вместе с Олегом Вещем рубились против греков. Росамир спас Олега от византийского меча, но сам получил смертельную рану.  Олег просватал Преславу за Игоря, удочерил её и дал своё имя – Ольга. </w:t>
      </w:r>
    </w:p>
    <w:p w14:paraId="28FB12FB" w14:textId="2B75EA32" w:rsidR="00D33FA4" w:rsidRDefault="0010784D" w:rsidP="00D33FA4">
      <w:pPr>
        <w:spacing w:line="360" w:lineRule="auto"/>
      </w:pPr>
      <w:r>
        <w:t>*</w:t>
      </w:r>
      <w:r w:rsidR="00D33FA4">
        <w:t>Император Константин при крещении Ольги, дал ей имя своей матери – Елена.  Брат Преславы (Ольги Киевской) - Миларус (Алим –Асур) служил военачальником и халифом в Сирии. Приезжал в Киев на похороны сестры королевы Руси - Ольги Киевской.       Византий (Город гостей) древний русский Сарьград (Царьград) был постро</w:t>
      </w:r>
      <w:r>
        <w:t>ен князем Русом Вторым на реке (</w:t>
      </w:r>
      <w:r w:rsidR="00D33FA4">
        <w:t>Коровий Брод), между Мраморным и Русским морем и назывался Халкедон (Хата на реке).</w:t>
      </w:r>
    </w:p>
    <w:p w14:paraId="0FA2E502" w14:textId="4BE7CB85" w:rsidR="00D33FA4" w:rsidRDefault="009A57D5" w:rsidP="005F2F14">
      <w:pPr>
        <w:pBdr>
          <w:bottom w:val="single" w:sz="6" w:space="1" w:color="auto"/>
        </w:pBdr>
        <w:spacing w:line="360" w:lineRule="auto"/>
      </w:pPr>
      <w:r>
        <w:t xml:space="preserve">                                                                              27.12. 2014 год.</w:t>
      </w:r>
    </w:p>
    <w:p w14:paraId="41DB6887" w14:textId="77777777" w:rsidR="00D33FA4" w:rsidRDefault="00D33FA4" w:rsidP="005F2F14">
      <w:pPr>
        <w:spacing w:line="360" w:lineRule="auto"/>
      </w:pPr>
    </w:p>
    <w:p w14:paraId="5D838487" w14:textId="77777777" w:rsidR="00D33FA4" w:rsidRPr="00BB2DC1" w:rsidRDefault="00D33FA4" w:rsidP="00D33FA4">
      <w:pPr>
        <w:spacing w:line="360" w:lineRule="auto"/>
        <w:rPr>
          <w:b/>
        </w:rPr>
      </w:pPr>
      <w:r w:rsidRPr="00BB2DC1">
        <w:rPr>
          <w:b/>
        </w:rPr>
        <w:t>ВШИВАЯ ЕВРОПА.</w:t>
      </w:r>
    </w:p>
    <w:p w14:paraId="198024C2" w14:textId="77777777" w:rsidR="00D33FA4" w:rsidRDefault="00D33FA4" w:rsidP="00D33FA4">
      <w:pPr>
        <w:spacing w:line="360" w:lineRule="auto"/>
      </w:pPr>
      <w:r>
        <w:t>Стихотворение построено на основе писем Анны Ярославны Русской, дочери Ярослава Мудрого - королевы Франции при Генрихе Первом.</w:t>
      </w:r>
    </w:p>
    <w:p w14:paraId="640EE7AA" w14:textId="77777777" w:rsidR="00D33FA4" w:rsidRDefault="00D33FA4" w:rsidP="00D33FA4">
      <w:pPr>
        <w:spacing w:line="360" w:lineRule="auto"/>
      </w:pPr>
    </w:p>
    <w:p w14:paraId="2ADA3FA6" w14:textId="77777777" w:rsidR="00D33FA4" w:rsidRDefault="00D33FA4" w:rsidP="00D33FA4">
      <w:pPr>
        <w:spacing w:line="360" w:lineRule="auto"/>
      </w:pPr>
      <w:r>
        <w:t xml:space="preserve">Анна Ярославна во Францию, </w:t>
      </w:r>
    </w:p>
    <w:p w14:paraId="11C88372" w14:textId="77777777" w:rsidR="00D33FA4" w:rsidRDefault="00D33FA4" w:rsidP="00D33FA4">
      <w:pPr>
        <w:spacing w:line="360" w:lineRule="auto"/>
      </w:pPr>
      <w:r>
        <w:t>Собирается вся в слезах,</w:t>
      </w:r>
    </w:p>
    <w:p w14:paraId="54677279" w14:textId="77777777" w:rsidR="00D33FA4" w:rsidRDefault="00D33FA4" w:rsidP="00D33FA4">
      <w:pPr>
        <w:spacing w:line="360" w:lineRule="auto"/>
      </w:pPr>
      <w:r>
        <w:t xml:space="preserve">Знать судьбою было назначено, </w:t>
      </w:r>
    </w:p>
    <w:p w14:paraId="1F9F5F6E" w14:textId="77777777" w:rsidR="00D33FA4" w:rsidRDefault="00D33FA4" w:rsidP="00D33FA4">
      <w:pPr>
        <w:spacing w:line="360" w:lineRule="auto"/>
      </w:pPr>
      <w:r>
        <w:t>На край Света, всем рассказать,</w:t>
      </w:r>
    </w:p>
    <w:p w14:paraId="401CBFC6" w14:textId="77777777" w:rsidR="00D33FA4" w:rsidRDefault="00D33FA4" w:rsidP="00D33FA4">
      <w:pPr>
        <w:spacing w:line="360" w:lineRule="auto"/>
      </w:pPr>
      <w:r>
        <w:t xml:space="preserve">Не поверят, места те далёкие. </w:t>
      </w:r>
    </w:p>
    <w:p w14:paraId="29F5ED57" w14:textId="77777777" w:rsidR="00D33FA4" w:rsidRDefault="00D33FA4" w:rsidP="00D33FA4">
      <w:pPr>
        <w:spacing w:line="360" w:lineRule="auto"/>
      </w:pPr>
      <w:r>
        <w:t>Где Солнце ложится спать,</w:t>
      </w:r>
    </w:p>
    <w:p w14:paraId="5A9EF759" w14:textId="77777777" w:rsidR="00D33FA4" w:rsidRDefault="00D33FA4" w:rsidP="00D33FA4">
      <w:pPr>
        <w:spacing w:line="360" w:lineRule="auto"/>
      </w:pPr>
      <w:r>
        <w:t>В океане оно утопает,</w:t>
      </w:r>
    </w:p>
    <w:p w14:paraId="1F83FBE2" w14:textId="77777777" w:rsidR="00D33FA4" w:rsidRDefault="00D33FA4" w:rsidP="00D33FA4">
      <w:pPr>
        <w:spacing w:line="360" w:lineRule="auto"/>
      </w:pPr>
      <w:r>
        <w:t>Нам уж неведомо знать.</w:t>
      </w:r>
    </w:p>
    <w:p w14:paraId="2562CBD2" w14:textId="77777777" w:rsidR="00D33FA4" w:rsidRDefault="00D33FA4" w:rsidP="00D33FA4">
      <w:pPr>
        <w:spacing w:line="360" w:lineRule="auto"/>
      </w:pPr>
      <w:r>
        <w:t>Вернёмся ли мы обратно,</w:t>
      </w:r>
    </w:p>
    <w:p w14:paraId="5A31EC0A" w14:textId="77777777" w:rsidR="00D33FA4" w:rsidRDefault="00D33FA4" w:rsidP="00D33FA4">
      <w:pPr>
        <w:spacing w:line="360" w:lineRule="auto"/>
      </w:pPr>
      <w:r>
        <w:t>Чтобы Руссию повидать.</w:t>
      </w:r>
    </w:p>
    <w:p w14:paraId="483910AD" w14:textId="77777777" w:rsidR="00D33FA4" w:rsidRDefault="00D33FA4" w:rsidP="00D33FA4">
      <w:pPr>
        <w:spacing w:line="360" w:lineRule="auto"/>
      </w:pPr>
      <w:r>
        <w:t xml:space="preserve">Иль покинем её безвозвратно, </w:t>
      </w:r>
    </w:p>
    <w:p w14:paraId="50419CE8" w14:textId="77777777" w:rsidR="00D33FA4" w:rsidRDefault="00D33FA4" w:rsidP="00D33FA4">
      <w:pPr>
        <w:spacing w:line="360" w:lineRule="auto"/>
      </w:pPr>
      <w:r>
        <w:t>Только в мыслях буду страдать.</w:t>
      </w:r>
    </w:p>
    <w:p w14:paraId="002D44E1" w14:textId="77777777" w:rsidR="00D33FA4" w:rsidRDefault="00D33FA4" w:rsidP="00D33FA4">
      <w:pPr>
        <w:spacing w:line="360" w:lineRule="auto"/>
      </w:pPr>
    </w:p>
    <w:p w14:paraId="63B821FC" w14:textId="77777777" w:rsidR="00D33FA4" w:rsidRDefault="00D33FA4" w:rsidP="00D33FA4">
      <w:pPr>
        <w:spacing w:line="360" w:lineRule="auto"/>
      </w:pPr>
      <w:r>
        <w:t>Но готова уже кавалькада,</w:t>
      </w:r>
    </w:p>
    <w:p w14:paraId="29FCADDF" w14:textId="77777777" w:rsidR="00D33FA4" w:rsidRDefault="00D33FA4" w:rsidP="00D33FA4">
      <w:pPr>
        <w:spacing w:line="360" w:lineRule="auto"/>
      </w:pPr>
      <w:r>
        <w:t>Кони ржут, поднимая снег</w:t>
      </w:r>
    </w:p>
    <w:p w14:paraId="5DA70666" w14:textId="77777777" w:rsidR="00D33FA4" w:rsidRDefault="00D33FA4" w:rsidP="00D33FA4">
      <w:pPr>
        <w:spacing w:line="360" w:lineRule="auto"/>
      </w:pPr>
      <w:r>
        <w:t xml:space="preserve">И прощанье сейчас настало. </w:t>
      </w:r>
    </w:p>
    <w:p w14:paraId="6BAD4E58" w14:textId="77777777" w:rsidR="00D33FA4" w:rsidRDefault="00D33FA4" w:rsidP="00D33FA4">
      <w:pPr>
        <w:spacing w:line="360" w:lineRule="auto"/>
      </w:pPr>
      <w:r>
        <w:t>Отец строго даёт совет:</w:t>
      </w:r>
    </w:p>
    <w:p w14:paraId="72A37742" w14:textId="77777777" w:rsidR="00D33FA4" w:rsidRDefault="00D33FA4" w:rsidP="00D33FA4">
      <w:pPr>
        <w:spacing w:line="360" w:lineRule="auto"/>
      </w:pPr>
      <w:r>
        <w:t>Будь спокойна и всеми любима,</w:t>
      </w:r>
    </w:p>
    <w:p w14:paraId="04231165" w14:textId="77777777" w:rsidR="00D33FA4" w:rsidRDefault="00D33FA4" w:rsidP="00D33FA4">
      <w:pPr>
        <w:spacing w:line="360" w:lineRule="auto"/>
      </w:pPr>
      <w:r>
        <w:t>Святость Родины сохрани.</w:t>
      </w:r>
    </w:p>
    <w:p w14:paraId="505F1141" w14:textId="77777777" w:rsidR="00D33FA4" w:rsidRDefault="00D33FA4" w:rsidP="00D33FA4">
      <w:pPr>
        <w:spacing w:line="360" w:lineRule="auto"/>
      </w:pPr>
      <w:r>
        <w:t>Всегда помни, ты дочка Руссию,</w:t>
      </w:r>
    </w:p>
    <w:p w14:paraId="6A25C1FA" w14:textId="77777777" w:rsidR="00D33FA4" w:rsidRDefault="00D33FA4" w:rsidP="00D33FA4">
      <w:pPr>
        <w:spacing w:line="360" w:lineRule="auto"/>
      </w:pPr>
      <w:r>
        <w:t>Мы потомки Святой Земли.</w:t>
      </w:r>
    </w:p>
    <w:p w14:paraId="458F8C15" w14:textId="77777777" w:rsidR="00D33FA4" w:rsidRDefault="00D33FA4" w:rsidP="00D33FA4">
      <w:pPr>
        <w:spacing w:line="360" w:lineRule="auto"/>
      </w:pPr>
      <w:r>
        <w:t xml:space="preserve">Библиотеку свою храни ты, </w:t>
      </w:r>
    </w:p>
    <w:p w14:paraId="2EFDC990" w14:textId="77777777" w:rsidR="00D33FA4" w:rsidRDefault="00D33FA4" w:rsidP="00D33FA4">
      <w:pPr>
        <w:spacing w:line="360" w:lineRule="auto"/>
      </w:pPr>
      <w:r>
        <w:t>Она силу тебе предаст.</w:t>
      </w:r>
    </w:p>
    <w:p w14:paraId="592A5B2C" w14:textId="77777777" w:rsidR="00D33FA4" w:rsidRDefault="00D33FA4" w:rsidP="00D33FA4">
      <w:pPr>
        <w:spacing w:line="360" w:lineRule="auto"/>
      </w:pPr>
      <w:r>
        <w:t>В ней записаны наши былины,</w:t>
      </w:r>
    </w:p>
    <w:p w14:paraId="48F89A39" w14:textId="77777777" w:rsidR="00D33FA4" w:rsidRDefault="00D33FA4" w:rsidP="00D33FA4">
      <w:pPr>
        <w:spacing w:line="360" w:lineRule="auto"/>
      </w:pPr>
      <w:r>
        <w:t>Как пришли мы с Земли Мингард.</w:t>
      </w:r>
    </w:p>
    <w:p w14:paraId="0441647D" w14:textId="77777777" w:rsidR="00D33FA4" w:rsidRDefault="00D33FA4" w:rsidP="00D33FA4">
      <w:pPr>
        <w:spacing w:line="360" w:lineRule="auto"/>
      </w:pPr>
    </w:p>
    <w:p w14:paraId="5BB8B27A" w14:textId="77777777" w:rsidR="00D33FA4" w:rsidRDefault="00D33FA4" w:rsidP="00D33FA4">
      <w:pPr>
        <w:spacing w:line="360" w:lineRule="auto"/>
      </w:pPr>
      <w:r>
        <w:t xml:space="preserve">И приехала, Париж очень маленький, </w:t>
      </w:r>
    </w:p>
    <w:p w14:paraId="57A3CC75" w14:textId="77777777" w:rsidR="00D33FA4" w:rsidRDefault="00D33FA4" w:rsidP="00D33FA4">
      <w:pPr>
        <w:spacing w:line="360" w:lineRule="auto"/>
      </w:pPr>
      <w:r>
        <w:t>Его с Киевом не сравнишь.</w:t>
      </w:r>
    </w:p>
    <w:p w14:paraId="41E7920D" w14:textId="77777777" w:rsidR="00D33FA4" w:rsidRDefault="00D33FA4" w:rsidP="00D33FA4">
      <w:pPr>
        <w:spacing w:line="360" w:lineRule="auto"/>
      </w:pPr>
      <w:r>
        <w:t>Жилища людей все мрачные,</w:t>
      </w:r>
    </w:p>
    <w:p w14:paraId="6BDAC5A0" w14:textId="77777777" w:rsidR="00D33FA4" w:rsidRDefault="00D33FA4" w:rsidP="00D33FA4">
      <w:pPr>
        <w:spacing w:line="360" w:lineRule="auto"/>
      </w:pPr>
      <w:r>
        <w:t>Захудалая церковь стоит.</w:t>
      </w:r>
    </w:p>
    <w:p w14:paraId="42DC8136" w14:textId="77777777" w:rsidR="00D33FA4" w:rsidRDefault="00D33FA4" w:rsidP="00D33FA4">
      <w:pPr>
        <w:spacing w:line="360" w:lineRule="auto"/>
      </w:pPr>
      <w:r>
        <w:t xml:space="preserve">В городе нравы ужасные, </w:t>
      </w:r>
    </w:p>
    <w:p w14:paraId="2055D8A6" w14:textId="77777777" w:rsidR="00D33FA4" w:rsidRDefault="00D33FA4" w:rsidP="00D33FA4">
      <w:pPr>
        <w:spacing w:line="360" w:lineRule="auto"/>
      </w:pPr>
      <w:r>
        <w:t>Нету бань, на улицах вонь.</w:t>
      </w:r>
    </w:p>
    <w:p w14:paraId="18651E97" w14:textId="77777777" w:rsidR="00D33FA4" w:rsidRDefault="00D33FA4" w:rsidP="00D33FA4">
      <w:pPr>
        <w:spacing w:line="360" w:lineRule="auto"/>
      </w:pPr>
      <w:r>
        <w:t>И порядки у них безобразные,</w:t>
      </w:r>
    </w:p>
    <w:p w14:paraId="7A5348DD" w14:textId="77777777" w:rsidR="00D33FA4" w:rsidRDefault="00D33FA4" w:rsidP="00D33FA4">
      <w:pPr>
        <w:spacing w:line="360" w:lineRule="auto"/>
      </w:pPr>
      <w:r>
        <w:t>Оправляются за углом.</w:t>
      </w:r>
    </w:p>
    <w:p w14:paraId="681F4776" w14:textId="77777777" w:rsidR="00D33FA4" w:rsidRDefault="00D33FA4" w:rsidP="00D33FA4">
      <w:pPr>
        <w:spacing w:line="360" w:lineRule="auto"/>
      </w:pPr>
      <w:r>
        <w:t xml:space="preserve">Люди чешутся и вонючие, </w:t>
      </w:r>
    </w:p>
    <w:p w14:paraId="13055967" w14:textId="77777777" w:rsidR="00D33FA4" w:rsidRDefault="00D33FA4" w:rsidP="00D33FA4">
      <w:pPr>
        <w:spacing w:line="360" w:lineRule="auto"/>
      </w:pPr>
      <w:r>
        <w:t>Вши и блохи по телу ползут.</w:t>
      </w:r>
    </w:p>
    <w:p w14:paraId="4F438E99" w14:textId="77777777" w:rsidR="00D33FA4" w:rsidRDefault="00D33FA4" w:rsidP="00D33FA4">
      <w:pPr>
        <w:spacing w:line="360" w:lineRule="auto"/>
      </w:pPr>
      <w:r>
        <w:t xml:space="preserve">Годами никто не моется </w:t>
      </w:r>
    </w:p>
    <w:p w14:paraId="6DC256AD" w14:textId="77777777" w:rsidR="00D33FA4" w:rsidRDefault="00D33FA4" w:rsidP="00D33FA4">
      <w:pPr>
        <w:spacing w:line="360" w:lineRule="auto"/>
      </w:pPr>
      <w:r>
        <w:t>И болезни свирепствуют тут.</w:t>
      </w:r>
    </w:p>
    <w:p w14:paraId="5384158B" w14:textId="77777777" w:rsidR="00D33FA4" w:rsidRDefault="00D33FA4" w:rsidP="00D33FA4">
      <w:pPr>
        <w:spacing w:line="360" w:lineRule="auto"/>
      </w:pPr>
    </w:p>
    <w:p w14:paraId="0D3B6884" w14:textId="77777777" w:rsidR="00D33FA4" w:rsidRDefault="00D33FA4" w:rsidP="00D33FA4">
      <w:pPr>
        <w:spacing w:line="360" w:lineRule="auto"/>
      </w:pPr>
      <w:r>
        <w:t>Я просила уборную выкопать</w:t>
      </w:r>
    </w:p>
    <w:p w14:paraId="3B253C76" w14:textId="77777777" w:rsidR="00D33FA4" w:rsidRDefault="00D33FA4" w:rsidP="00D33FA4">
      <w:pPr>
        <w:spacing w:line="360" w:lineRule="auto"/>
      </w:pPr>
      <w:r>
        <w:t>И душистой укрыть травой.</w:t>
      </w:r>
    </w:p>
    <w:p w14:paraId="1E8D50AA" w14:textId="77777777" w:rsidR="00D33FA4" w:rsidRDefault="00D33FA4" w:rsidP="00D33FA4">
      <w:pPr>
        <w:spacing w:line="360" w:lineRule="auto"/>
      </w:pPr>
      <w:r>
        <w:t xml:space="preserve">Баню русскую срочно выстроить. </w:t>
      </w:r>
    </w:p>
    <w:p w14:paraId="2E5C3C69" w14:textId="77777777" w:rsidR="00D33FA4" w:rsidRDefault="00D33FA4" w:rsidP="00D33FA4">
      <w:pPr>
        <w:spacing w:line="360" w:lineRule="auto"/>
      </w:pPr>
      <w:r>
        <w:t>Бельё новое шьёт портной.</w:t>
      </w:r>
    </w:p>
    <w:p w14:paraId="238659E5" w14:textId="77777777" w:rsidR="00D33FA4" w:rsidRDefault="00D33FA4" w:rsidP="00D33FA4">
      <w:pPr>
        <w:spacing w:line="360" w:lineRule="auto"/>
      </w:pPr>
      <w:r>
        <w:t>Все ткани из льна и шёлка</w:t>
      </w:r>
    </w:p>
    <w:p w14:paraId="7433602F" w14:textId="77777777" w:rsidR="00D33FA4" w:rsidRDefault="00D33FA4" w:rsidP="00D33FA4">
      <w:pPr>
        <w:spacing w:line="360" w:lineRule="auto"/>
      </w:pPr>
      <w:r>
        <w:t>И отделка из красной парчи.</w:t>
      </w:r>
    </w:p>
    <w:p w14:paraId="71FDDB8A" w14:textId="77777777" w:rsidR="00D33FA4" w:rsidRDefault="00D33FA4" w:rsidP="00D33FA4">
      <w:pPr>
        <w:spacing w:line="360" w:lineRule="auto"/>
      </w:pPr>
      <w:r>
        <w:t>Королю сейчас непристойно,</w:t>
      </w:r>
    </w:p>
    <w:p w14:paraId="32DC2FB3" w14:textId="77777777" w:rsidR="00D33FA4" w:rsidRDefault="00D33FA4" w:rsidP="00D33FA4">
      <w:pPr>
        <w:spacing w:line="360" w:lineRule="auto"/>
      </w:pPr>
      <w:r>
        <w:t>В грязи, вшей на себе разводить.</w:t>
      </w:r>
    </w:p>
    <w:p w14:paraId="441EB587" w14:textId="77777777" w:rsidR="00D33FA4" w:rsidRDefault="00D33FA4" w:rsidP="00D33FA4">
      <w:pPr>
        <w:spacing w:line="360" w:lineRule="auto"/>
      </w:pPr>
    </w:p>
    <w:p w14:paraId="6926CB2A" w14:textId="77777777" w:rsidR="00D33FA4" w:rsidRDefault="00D33FA4" w:rsidP="00D33FA4">
      <w:pPr>
        <w:spacing w:line="360" w:lineRule="auto"/>
      </w:pPr>
      <w:r>
        <w:t>А пэры, бароны, вельможи,</w:t>
      </w:r>
    </w:p>
    <w:p w14:paraId="104D0345" w14:textId="77777777" w:rsidR="00D33FA4" w:rsidRDefault="00D33FA4" w:rsidP="00D33FA4">
      <w:pPr>
        <w:spacing w:line="360" w:lineRule="auto"/>
      </w:pPr>
      <w:r>
        <w:t>Пусть бани себе создадут.</w:t>
      </w:r>
    </w:p>
    <w:p w14:paraId="75832EF4" w14:textId="77777777" w:rsidR="00D33FA4" w:rsidRDefault="00D33FA4" w:rsidP="00D33FA4">
      <w:pPr>
        <w:spacing w:line="360" w:lineRule="auto"/>
      </w:pPr>
      <w:r>
        <w:t>Иначе Европа погибнет,</w:t>
      </w:r>
    </w:p>
    <w:p w14:paraId="44AD2C05" w14:textId="77777777" w:rsidR="00D33FA4" w:rsidRDefault="00D33FA4" w:rsidP="00D33FA4">
      <w:pPr>
        <w:spacing w:line="360" w:lineRule="auto"/>
      </w:pPr>
      <w:r>
        <w:t>И духи её не спасут.</w:t>
      </w:r>
    </w:p>
    <w:p w14:paraId="427E8C84" w14:textId="77777777" w:rsidR="00D33FA4" w:rsidRDefault="00D33FA4" w:rsidP="00D33FA4">
      <w:pPr>
        <w:spacing w:line="360" w:lineRule="auto"/>
      </w:pPr>
      <w:r>
        <w:t>Что закрывают завшивленность,</w:t>
      </w:r>
    </w:p>
    <w:p w14:paraId="0BE16F7C" w14:textId="77777777" w:rsidR="00D33FA4" w:rsidRDefault="00D33FA4" w:rsidP="00D33FA4">
      <w:pPr>
        <w:spacing w:line="360" w:lineRule="auto"/>
      </w:pPr>
      <w:r>
        <w:t>От блох, клопов, всё смердит.</w:t>
      </w:r>
    </w:p>
    <w:p w14:paraId="627E9F1E" w14:textId="77777777" w:rsidR="00D33FA4" w:rsidRDefault="00D33FA4" w:rsidP="00D33FA4">
      <w:pPr>
        <w:spacing w:line="360" w:lineRule="auto"/>
      </w:pPr>
      <w:r>
        <w:t xml:space="preserve">Такая ж картина в Германии, </w:t>
      </w:r>
    </w:p>
    <w:p w14:paraId="2EAB2F25" w14:textId="47E3462F" w:rsidR="00D33FA4" w:rsidRDefault="0010784D" w:rsidP="00D33FA4">
      <w:pPr>
        <w:spacing w:line="360" w:lineRule="auto"/>
      </w:pPr>
      <w:r>
        <w:t>В Европе в</w:t>
      </w:r>
      <w:r w:rsidR="00D33FA4">
        <w:t xml:space="preserve"> святость это ввели.</w:t>
      </w:r>
    </w:p>
    <w:p w14:paraId="783C71D5" w14:textId="77777777" w:rsidR="00D33FA4" w:rsidRDefault="00D33FA4" w:rsidP="00D33FA4">
      <w:pPr>
        <w:spacing w:line="360" w:lineRule="auto"/>
      </w:pPr>
      <w:r>
        <w:t xml:space="preserve">Что эти насекомые твари, </w:t>
      </w:r>
    </w:p>
    <w:p w14:paraId="41E7FEF3" w14:textId="77777777" w:rsidR="00D33FA4" w:rsidRDefault="00D33FA4" w:rsidP="00D33FA4">
      <w:pPr>
        <w:spacing w:line="360" w:lineRule="auto"/>
      </w:pPr>
      <w:r>
        <w:t xml:space="preserve">«Божественные жемчужинки». </w:t>
      </w:r>
    </w:p>
    <w:p w14:paraId="7C2C92CE" w14:textId="77777777" w:rsidR="00D33FA4" w:rsidRDefault="00D33FA4" w:rsidP="00D33FA4">
      <w:pPr>
        <w:spacing w:line="360" w:lineRule="auto"/>
      </w:pPr>
      <w:r>
        <w:t xml:space="preserve">Что грех убивать их на теле, </w:t>
      </w:r>
    </w:p>
    <w:p w14:paraId="5508E391" w14:textId="77777777" w:rsidR="00D33FA4" w:rsidRDefault="00D33FA4" w:rsidP="00D33FA4">
      <w:pPr>
        <w:spacing w:line="360" w:lineRule="auto"/>
      </w:pPr>
      <w:r>
        <w:t>Лишь блохоловкой ловить.</w:t>
      </w:r>
    </w:p>
    <w:p w14:paraId="510F1FE5" w14:textId="77777777" w:rsidR="00D33FA4" w:rsidRDefault="00D33FA4" w:rsidP="00D33FA4">
      <w:pPr>
        <w:spacing w:line="360" w:lineRule="auto"/>
      </w:pPr>
      <w:r>
        <w:t xml:space="preserve">Мол счастье смывать не смейте, </w:t>
      </w:r>
    </w:p>
    <w:p w14:paraId="4C477573" w14:textId="77777777" w:rsidR="00D33FA4" w:rsidRDefault="00D33FA4" w:rsidP="00D33FA4">
      <w:pPr>
        <w:spacing w:line="360" w:lineRule="auto"/>
      </w:pPr>
      <w:r>
        <w:t>Только раз можно в жизни крестить.</w:t>
      </w:r>
    </w:p>
    <w:p w14:paraId="6C718DC6" w14:textId="77777777" w:rsidR="00D33FA4" w:rsidRDefault="00D33FA4" w:rsidP="00D33FA4">
      <w:pPr>
        <w:spacing w:line="360" w:lineRule="auto"/>
      </w:pPr>
      <w:r>
        <w:t>Нету мыла у них и коренья,</w:t>
      </w:r>
    </w:p>
    <w:p w14:paraId="5B58CC54" w14:textId="77777777" w:rsidR="00D33FA4" w:rsidRDefault="00D33FA4" w:rsidP="00D33FA4">
      <w:pPr>
        <w:spacing w:line="360" w:lineRule="auto"/>
      </w:pPr>
      <w:r>
        <w:t>Мыльные здесь не растут.</w:t>
      </w:r>
    </w:p>
    <w:p w14:paraId="78A3A5D4" w14:textId="77777777" w:rsidR="00D33FA4" w:rsidRDefault="00D33FA4" w:rsidP="00D33FA4">
      <w:pPr>
        <w:spacing w:line="360" w:lineRule="auto"/>
      </w:pPr>
      <w:r>
        <w:t>Умирает от вшей и чесотки:</w:t>
      </w:r>
    </w:p>
    <w:p w14:paraId="391DA4C3" w14:textId="77777777" w:rsidR="00D33FA4" w:rsidRDefault="00D33FA4" w:rsidP="00D33FA4">
      <w:pPr>
        <w:spacing w:line="360" w:lineRule="auto"/>
      </w:pPr>
      <w:r>
        <w:t>Папы, герцоги и наш друг.</w:t>
      </w:r>
    </w:p>
    <w:p w14:paraId="4146924C" w14:textId="77777777" w:rsidR="00D33FA4" w:rsidRDefault="00D33FA4" w:rsidP="00D33FA4">
      <w:pPr>
        <w:spacing w:line="360" w:lineRule="auto"/>
      </w:pPr>
    </w:p>
    <w:p w14:paraId="4B67560F" w14:textId="77777777" w:rsidR="00D33FA4" w:rsidRDefault="00D33FA4" w:rsidP="00D33FA4">
      <w:pPr>
        <w:spacing w:line="360" w:lineRule="auto"/>
      </w:pPr>
      <w:r>
        <w:t>Священники сильно скандалят,</w:t>
      </w:r>
    </w:p>
    <w:p w14:paraId="565D5F3B" w14:textId="77777777" w:rsidR="00D33FA4" w:rsidRDefault="00D33FA4" w:rsidP="00D33FA4">
      <w:pPr>
        <w:spacing w:line="360" w:lineRule="auto"/>
      </w:pPr>
      <w:r>
        <w:t>До убийства доходит их спор.</w:t>
      </w:r>
    </w:p>
    <w:p w14:paraId="571B35D8" w14:textId="77777777" w:rsidR="00D33FA4" w:rsidRDefault="00D33FA4" w:rsidP="00D33FA4">
      <w:pPr>
        <w:spacing w:line="360" w:lineRule="auto"/>
      </w:pPr>
      <w:r>
        <w:t xml:space="preserve">Кое кто из страны сбегает, </w:t>
      </w:r>
    </w:p>
    <w:p w14:paraId="49ED9063" w14:textId="77777777" w:rsidR="00D33FA4" w:rsidRDefault="00D33FA4" w:rsidP="00D33FA4">
      <w:pPr>
        <w:spacing w:line="360" w:lineRule="auto"/>
      </w:pPr>
      <w:r>
        <w:t>Я создала здесь русский дом.</w:t>
      </w:r>
    </w:p>
    <w:p w14:paraId="39C8F58A" w14:textId="77777777" w:rsidR="00D33FA4" w:rsidRDefault="00D33FA4" w:rsidP="00D33FA4">
      <w:pPr>
        <w:spacing w:line="360" w:lineRule="auto"/>
      </w:pPr>
      <w:r>
        <w:t xml:space="preserve">Монастырь в городке Санлисе, </w:t>
      </w:r>
    </w:p>
    <w:p w14:paraId="6D808539" w14:textId="77777777" w:rsidR="00D33FA4" w:rsidRDefault="00D33FA4" w:rsidP="00D33FA4">
      <w:pPr>
        <w:spacing w:line="360" w:lineRule="auto"/>
      </w:pPr>
      <w:r>
        <w:t>Где спасаются, как на Руси.</w:t>
      </w:r>
    </w:p>
    <w:p w14:paraId="7683D098" w14:textId="77777777" w:rsidR="00D33FA4" w:rsidRDefault="00D33FA4" w:rsidP="00D33FA4">
      <w:pPr>
        <w:spacing w:line="360" w:lineRule="auto"/>
      </w:pPr>
      <w:r>
        <w:t xml:space="preserve">И не могут сюда легаты, </w:t>
      </w:r>
    </w:p>
    <w:p w14:paraId="39E63ED8" w14:textId="77777777" w:rsidR="00D33FA4" w:rsidRDefault="00D33FA4" w:rsidP="00D33FA4">
      <w:pPr>
        <w:spacing w:line="360" w:lineRule="auto"/>
      </w:pPr>
      <w:r>
        <w:t>Свою силу произвести.</w:t>
      </w:r>
    </w:p>
    <w:p w14:paraId="5105C666" w14:textId="77777777" w:rsidR="00D33FA4" w:rsidRDefault="00D33FA4" w:rsidP="00D33FA4">
      <w:pPr>
        <w:spacing w:line="360" w:lineRule="auto"/>
      </w:pPr>
    </w:p>
    <w:p w14:paraId="65992067" w14:textId="77777777" w:rsidR="00D33FA4" w:rsidRDefault="00D33FA4" w:rsidP="00D33FA4">
      <w:pPr>
        <w:spacing w:line="360" w:lineRule="auto"/>
      </w:pPr>
      <w:r>
        <w:t xml:space="preserve">Ярослав же, конунг РУССИИ, </w:t>
      </w:r>
    </w:p>
    <w:p w14:paraId="3E7CF818" w14:textId="77777777" w:rsidR="00D33FA4" w:rsidRDefault="00D33FA4" w:rsidP="00D33FA4">
      <w:pPr>
        <w:spacing w:line="360" w:lineRule="auto"/>
      </w:pPr>
      <w:r>
        <w:t>Для династии королей.</w:t>
      </w:r>
    </w:p>
    <w:p w14:paraId="5B46810A" w14:textId="77777777" w:rsidR="00D33FA4" w:rsidRDefault="00D33FA4" w:rsidP="00D33FA4">
      <w:pPr>
        <w:spacing w:line="360" w:lineRule="auto"/>
      </w:pPr>
      <w:r>
        <w:t>Детей отдавал, чтоб чистили,</w:t>
      </w:r>
    </w:p>
    <w:p w14:paraId="3AD1520C" w14:textId="77777777" w:rsidR="00D33FA4" w:rsidRDefault="00D33FA4" w:rsidP="00D33FA4">
      <w:pPr>
        <w:spacing w:line="360" w:lineRule="auto"/>
      </w:pPr>
      <w:r>
        <w:t>Всю Европу от вшивых людей.</w:t>
      </w:r>
    </w:p>
    <w:p w14:paraId="0B45620A" w14:textId="77777777" w:rsidR="00D33FA4" w:rsidRDefault="00D33FA4" w:rsidP="00D33FA4">
      <w:pPr>
        <w:spacing w:line="360" w:lineRule="auto"/>
      </w:pPr>
      <w:r>
        <w:t>И духовно, Евангелие русское,</w:t>
      </w:r>
    </w:p>
    <w:p w14:paraId="7FCEDEA3" w14:textId="77777777" w:rsidR="00D33FA4" w:rsidRDefault="00D33FA4" w:rsidP="00D33FA4">
      <w:pPr>
        <w:spacing w:line="360" w:lineRule="auto"/>
      </w:pPr>
      <w:r>
        <w:t>500 лет освещало страну.</w:t>
      </w:r>
    </w:p>
    <w:p w14:paraId="3E401E95" w14:textId="77777777" w:rsidR="00D33FA4" w:rsidRDefault="00D33FA4" w:rsidP="00D33FA4">
      <w:pPr>
        <w:spacing w:line="360" w:lineRule="auto"/>
      </w:pPr>
      <w:r>
        <w:t>Короли присягали французские,</w:t>
      </w:r>
    </w:p>
    <w:p w14:paraId="3CE20E46" w14:textId="77777777" w:rsidR="00D33FA4" w:rsidRDefault="00D33FA4" w:rsidP="00D33FA4">
      <w:pPr>
        <w:spacing w:line="360" w:lineRule="auto"/>
      </w:pPr>
      <w:r>
        <w:t>На нём власть утверждали свою.</w:t>
      </w:r>
    </w:p>
    <w:p w14:paraId="474A6C98" w14:textId="77777777" w:rsidR="00D33FA4" w:rsidRDefault="00D33FA4" w:rsidP="00D33FA4">
      <w:pPr>
        <w:spacing w:line="360" w:lineRule="auto"/>
      </w:pPr>
    </w:p>
    <w:p w14:paraId="0D34E2E8" w14:textId="77777777" w:rsidR="00D33FA4" w:rsidRDefault="00D33FA4" w:rsidP="00D33FA4">
      <w:pPr>
        <w:spacing w:line="360" w:lineRule="auto"/>
      </w:pPr>
      <w:r>
        <w:t xml:space="preserve">Чистоту духовно-телесную, </w:t>
      </w:r>
    </w:p>
    <w:p w14:paraId="40F19009" w14:textId="77777777" w:rsidR="00D33FA4" w:rsidRDefault="00D33FA4" w:rsidP="00D33FA4">
      <w:pPr>
        <w:spacing w:line="360" w:lineRule="auto"/>
      </w:pPr>
      <w:r>
        <w:t>Русь Европе всегда несла.</w:t>
      </w:r>
    </w:p>
    <w:p w14:paraId="0E2F7420" w14:textId="77777777" w:rsidR="00D33FA4" w:rsidRDefault="00D33FA4" w:rsidP="00D33FA4">
      <w:pPr>
        <w:spacing w:line="360" w:lineRule="auto"/>
      </w:pPr>
      <w:r>
        <w:t xml:space="preserve">Возрождалась Европа вшивая </w:t>
      </w:r>
    </w:p>
    <w:p w14:paraId="4D86B4B5" w14:textId="77777777" w:rsidR="00D33FA4" w:rsidRDefault="00D33FA4" w:rsidP="00D33FA4">
      <w:pPr>
        <w:spacing w:line="360" w:lineRule="auto"/>
      </w:pPr>
      <w:r>
        <w:t>И во злобе на руссичей шла.</w:t>
      </w:r>
    </w:p>
    <w:p w14:paraId="43CF6FBA" w14:textId="77777777" w:rsidR="00D33FA4" w:rsidRDefault="00D33FA4" w:rsidP="00D33FA4">
      <w:pPr>
        <w:spacing w:line="360" w:lineRule="auto"/>
      </w:pPr>
    </w:p>
    <w:p w14:paraId="07FE0299" w14:textId="77777777" w:rsidR="00D33FA4" w:rsidRDefault="00D33FA4" w:rsidP="00D33FA4">
      <w:pPr>
        <w:spacing w:line="360" w:lineRule="auto"/>
      </w:pPr>
      <w:r>
        <w:t>Многие короли того времени стремились породниться с Великой Руссией, иметь жену или мужа духовно и телесно чистого. Анастасия Ярославна вышла замуж за короля Венгрии, Елизавета за короля Норвегии, Святослав женился на принцессе Австрии, Всеволод на дочери, императора Византии - Мономаха, Изяслав на польской принцессе. Россия НАУЧИЛА Европу МЫТЬСЯ и избавляться от завшивленности. Послы, приехавших на РУСЬ западной Европы, вначале посылались в баню, а одежду и парики в парилку, после чего разрешался приём у князя.</w:t>
      </w:r>
    </w:p>
    <w:p w14:paraId="31F2EBE6" w14:textId="77777777" w:rsidR="0000227A" w:rsidRDefault="009A57D5" w:rsidP="005F2F14">
      <w:pPr>
        <w:spacing w:line="360" w:lineRule="auto"/>
      </w:pPr>
      <w:r>
        <w:t xml:space="preserve">                                                              28.01. 2022 год.   </w:t>
      </w:r>
    </w:p>
    <w:p w14:paraId="16D38759" w14:textId="77777777" w:rsidR="0000227A" w:rsidRDefault="0000227A" w:rsidP="0000227A"/>
    <w:p w14:paraId="4F148E74" w14:textId="216F1299" w:rsidR="0000227A" w:rsidRDefault="009A57D5" w:rsidP="0000227A">
      <w:pPr>
        <w:rPr>
          <w:b/>
        </w:rPr>
      </w:pPr>
      <w:r>
        <w:t xml:space="preserve"> </w:t>
      </w:r>
      <w:r w:rsidR="0000227A" w:rsidRPr="0000227A">
        <w:rPr>
          <w:b/>
        </w:rPr>
        <w:t>ФАМИЛЬНЫЙ ЗНАК.</w:t>
      </w:r>
    </w:p>
    <w:p w14:paraId="3D292F67" w14:textId="77777777" w:rsidR="0000227A" w:rsidRPr="0000227A" w:rsidRDefault="0000227A" w:rsidP="0000227A">
      <w:pPr>
        <w:rPr>
          <w:b/>
        </w:rPr>
      </w:pPr>
    </w:p>
    <w:p w14:paraId="62A9DA38" w14:textId="77777777" w:rsidR="0000227A" w:rsidRPr="0000227A" w:rsidRDefault="0000227A" w:rsidP="0000227A">
      <w:pPr>
        <w:spacing w:line="240" w:lineRule="auto"/>
      </w:pPr>
      <w:r w:rsidRPr="0000227A">
        <w:t>Я спросил у деда: Откуда это так,</w:t>
      </w:r>
    </w:p>
    <w:p w14:paraId="29258DA2" w14:textId="77777777" w:rsidR="0000227A" w:rsidRPr="0000227A" w:rsidRDefault="0000227A" w:rsidP="0000227A">
      <w:pPr>
        <w:spacing w:line="240" w:lineRule="auto"/>
      </w:pPr>
      <w:r w:rsidRPr="0000227A">
        <w:t>Ты бы мне поведал, наш фамильный знак.</w:t>
      </w:r>
    </w:p>
    <w:p w14:paraId="20B739EC" w14:textId="77777777" w:rsidR="0000227A" w:rsidRPr="0000227A" w:rsidRDefault="0000227A" w:rsidP="0000227A">
      <w:pPr>
        <w:spacing w:line="240" w:lineRule="auto"/>
      </w:pPr>
      <w:r w:rsidRPr="0000227A">
        <w:t>Для меня так важно, это очень знать.</w:t>
      </w:r>
    </w:p>
    <w:p w14:paraId="3035E3CF" w14:textId="77777777" w:rsidR="0000227A" w:rsidRPr="0000227A" w:rsidRDefault="0000227A" w:rsidP="0000227A">
      <w:pPr>
        <w:spacing w:line="240" w:lineRule="auto"/>
      </w:pPr>
      <w:r w:rsidRPr="0000227A">
        <w:t>Почему я Важнин, ты можешь мне сказать?</w:t>
      </w:r>
    </w:p>
    <w:p w14:paraId="1E714435" w14:textId="77777777" w:rsidR="0000227A" w:rsidRPr="0000227A" w:rsidRDefault="0000227A" w:rsidP="0000227A">
      <w:pPr>
        <w:spacing w:line="240" w:lineRule="auto"/>
      </w:pPr>
      <w:r w:rsidRPr="0000227A">
        <w:t>Мой внук давно то было, мне прадед говорил,</w:t>
      </w:r>
    </w:p>
    <w:p w14:paraId="7A526E15" w14:textId="77777777" w:rsidR="0000227A" w:rsidRPr="0000227A" w:rsidRDefault="0000227A" w:rsidP="0000227A">
      <w:pPr>
        <w:spacing w:line="240" w:lineRule="auto"/>
      </w:pPr>
      <w:r w:rsidRPr="0000227A">
        <w:t>Когда на Русь жениться ходили короли.</w:t>
      </w:r>
    </w:p>
    <w:p w14:paraId="47560ABF" w14:textId="0BA6495B" w:rsidR="0000227A" w:rsidRPr="0000227A" w:rsidRDefault="0000227A" w:rsidP="0000227A">
      <w:pPr>
        <w:spacing w:line="240" w:lineRule="auto"/>
      </w:pPr>
      <w:r w:rsidRPr="0000227A">
        <w:t xml:space="preserve">Также конунг </w:t>
      </w:r>
      <w:r w:rsidR="00001116" w:rsidRPr="0000227A">
        <w:t>Рюрик, *</w:t>
      </w:r>
      <w:r w:rsidRPr="0000227A">
        <w:t>Серебряной РУСИ,</w:t>
      </w:r>
    </w:p>
    <w:p w14:paraId="4AE7299D" w14:textId="77777777" w:rsidR="0000227A" w:rsidRPr="0000227A" w:rsidRDefault="0000227A" w:rsidP="0000227A">
      <w:pPr>
        <w:spacing w:line="240" w:lineRule="auto"/>
      </w:pPr>
      <w:r w:rsidRPr="0000227A">
        <w:t>Он же Русь Варяжскую Карлу* уступил.</w:t>
      </w:r>
    </w:p>
    <w:p w14:paraId="213438EA" w14:textId="77777777" w:rsidR="0000227A" w:rsidRPr="0000227A" w:rsidRDefault="0000227A" w:rsidP="0000227A">
      <w:pPr>
        <w:spacing w:line="240" w:lineRule="auto"/>
      </w:pPr>
    </w:p>
    <w:p w14:paraId="6B782A6B" w14:textId="77777777" w:rsidR="0000227A" w:rsidRPr="0000227A" w:rsidRDefault="0000227A" w:rsidP="0000227A">
      <w:pPr>
        <w:spacing w:line="240" w:lineRule="auto"/>
      </w:pPr>
      <w:r w:rsidRPr="0000227A">
        <w:t>Ушёл до Новограда с братьями на Русь.</w:t>
      </w:r>
    </w:p>
    <w:p w14:paraId="7C003AA9" w14:textId="77777777" w:rsidR="0000227A" w:rsidRPr="0000227A" w:rsidRDefault="0000227A" w:rsidP="0000227A">
      <w:pPr>
        <w:spacing w:line="240" w:lineRule="auto"/>
      </w:pPr>
      <w:r w:rsidRPr="0000227A">
        <w:t>Отцу он Годославу*тризну отслужил.</w:t>
      </w:r>
    </w:p>
    <w:p w14:paraId="2FD765E6" w14:textId="77777777" w:rsidR="0000227A" w:rsidRPr="0000227A" w:rsidRDefault="0000227A" w:rsidP="0000227A">
      <w:pPr>
        <w:spacing w:line="240" w:lineRule="auto"/>
      </w:pPr>
      <w:r w:rsidRPr="0000227A">
        <w:t>Вернулся к Гостомыслу* деду своему.</w:t>
      </w:r>
    </w:p>
    <w:p w14:paraId="756CEFCF" w14:textId="77777777" w:rsidR="0000227A" w:rsidRPr="0000227A" w:rsidRDefault="0000227A" w:rsidP="0000227A">
      <w:pPr>
        <w:spacing w:line="240" w:lineRule="auto"/>
      </w:pPr>
      <w:r w:rsidRPr="0000227A">
        <w:t>Потерял Эфенду первую жену.</w:t>
      </w:r>
    </w:p>
    <w:p w14:paraId="6F38CE6F" w14:textId="77777777" w:rsidR="0000227A" w:rsidRPr="0000227A" w:rsidRDefault="0000227A" w:rsidP="0000227A">
      <w:pPr>
        <w:spacing w:line="240" w:lineRule="auto"/>
      </w:pPr>
      <w:r w:rsidRPr="0000227A">
        <w:t>Вот император Рюрик невесту брал с Руси.</w:t>
      </w:r>
    </w:p>
    <w:p w14:paraId="71546A70" w14:textId="77777777" w:rsidR="0000227A" w:rsidRPr="0000227A" w:rsidRDefault="0000227A" w:rsidP="0000227A">
      <w:pPr>
        <w:spacing w:line="240" w:lineRule="auto"/>
      </w:pPr>
      <w:r w:rsidRPr="0000227A">
        <w:t>Её зовут Арина, *а впрочем, погоди.</w:t>
      </w:r>
    </w:p>
    <w:p w14:paraId="4E843D1A" w14:textId="77777777" w:rsidR="0000227A" w:rsidRPr="0000227A" w:rsidRDefault="0000227A" w:rsidP="0000227A">
      <w:pPr>
        <w:spacing w:line="240" w:lineRule="auto"/>
      </w:pPr>
      <w:r w:rsidRPr="0000227A">
        <w:t>Она из Новограда, доченька волхва.</w:t>
      </w:r>
    </w:p>
    <w:p w14:paraId="4228F65F" w14:textId="77777777" w:rsidR="0000227A" w:rsidRPr="0000227A" w:rsidRDefault="0000227A" w:rsidP="0000227A">
      <w:pPr>
        <w:spacing w:line="240" w:lineRule="auto"/>
      </w:pPr>
      <w:r w:rsidRPr="0000227A">
        <w:t>Все были очень рады, то сына родила.</w:t>
      </w:r>
    </w:p>
    <w:p w14:paraId="388071E1" w14:textId="77777777" w:rsidR="0000227A" w:rsidRPr="0000227A" w:rsidRDefault="0000227A" w:rsidP="0000227A">
      <w:pPr>
        <w:spacing w:line="240" w:lineRule="auto"/>
      </w:pPr>
      <w:r w:rsidRPr="0000227A">
        <w:t>Его назвали Игорь, потомок древний, князь.</w:t>
      </w:r>
    </w:p>
    <w:p w14:paraId="329D96A3" w14:textId="77777777" w:rsidR="0000227A" w:rsidRPr="0000227A" w:rsidRDefault="0000227A" w:rsidP="0000227A">
      <w:pPr>
        <w:spacing w:line="240" w:lineRule="auto"/>
      </w:pPr>
      <w:r w:rsidRPr="0000227A">
        <w:t>Но заболел тут Рюрик, за ним слегла и мать.</w:t>
      </w:r>
    </w:p>
    <w:p w14:paraId="62A8B325" w14:textId="77777777" w:rsidR="0000227A" w:rsidRPr="0000227A" w:rsidRDefault="0000227A" w:rsidP="0000227A">
      <w:pPr>
        <w:spacing w:line="240" w:lineRule="auto"/>
      </w:pPr>
      <w:r w:rsidRPr="0000227A">
        <w:t>И неважно стало в древней той Руси.</w:t>
      </w:r>
    </w:p>
    <w:p w14:paraId="7CED7AAA" w14:textId="77777777" w:rsidR="0000227A" w:rsidRPr="0000227A" w:rsidRDefault="0000227A" w:rsidP="0000227A">
      <w:pPr>
        <w:spacing w:line="240" w:lineRule="auto"/>
      </w:pPr>
      <w:r w:rsidRPr="0000227A">
        <w:t>Старый стал уж Барма, *чтоб внука здесь расти.</w:t>
      </w:r>
    </w:p>
    <w:p w14:paraId="3D87BEFF" w14:textId="77777777" w:rsidR="0000227A" w:rsidRPr="0000227A" w:rsidRDefault="0000227A" w:rsidP="0000227A">
      <w:pPr>
        <w:spacing w:line="240" w:lineRule="auto"/>
      </w:pPr>
    </w:p>
    <w:p w14:paraId="1BB72491" w14:textId="77777777" w:rsidR="0000227A" w:rsidRPr="0000227A" w:rsidRDefault="0000227A" w:rsidP="0000227A">
      <w:pPr>
        <w:spacing w:line="240" w:lineRule="auto"/>
      </w:pPr>
      <w:r w:rsidRPr="0000227A">
        <w:t>К Олегу* он отправился: ты дядька и ты князь,</w:t>
      </w:r>
    </w:p>
    <w:p w14:paraId="5C027FAD" w14:textId="77777777" w:rsidR="0000227A" w:rsidRPr="0000227A" w:rsidRDefault="0000227A" w:rsidP="0000227A">
      <w:pPr>
        <w:spacing w:line="240" w:lineRule="auto"/>
      </w:pPr>
      <w:r w:rsidRPr="0000227A">
        <w:t>Возьми на воспитание племянника сейчас.</w:t>
      </w:r>
    </w:p>
    <w:p w14:paraId="66E9081B" w14:textId="77777777" w:rsidR="0000227A" w:rsidRPr="0000227A" w:rsidRDefault="0000227A" w:rsidP="0000227A">
      <w:pPr>
        <w:spacing w:line="240" w:lineRule="auto"/>
      </w:pPr>
      <w:r w:rsidRPr="0000227A">
        <w:t>В скорости волхв Барма к предкам отошёл.</w:t>
      </w:r>
    </w:p>
    <w:p w14:paraId="14E8E21B" w14:textId="77777777" w:rsidR="0000227A" w:rsidRPr="0000227A" w:rsidRDefault="0000227A" w:rsidP="0000227A">
      <w:pPr>
        <w:spacing w:line="240" w:lineRule="auto"/>
      </w:pPr>
      <w:r w:rsidRPr="0000227A">
        <w:t>Олег волхва оставил и в Киев сам ушёл.</w:t>
      </w:r>
    </w:p>
    <w:p w14:paraId="4536E7AC" w14:textId="77777777" w:rsidR="0000227A" w:rsidRPr="0000227A" w:rsidRDefault="0000227A" w:rsidP="0000227A">
      <w:pPr>
        <w:spacing w:line="240" w:lineRule="auto"/>
      </w:pPr>
      <w:r w:rsidRPr="0000227A">
        <w:t>Город на распутье транспортных дорог,</w:t>
      </w:r>
    </w:p>
    <w:p w14:paraId="66627E5C" w14:textId="77777777" w:rsidR="0000227A" w:rsidRPr="0000227A" w:rsidRDefault="0000227A" w:rsidP="0000227A">
      <w:pPr>
        <w:spacing w:line="240" w:lineRule="auto"/>
      </w:pPr>
      <w:r w:rsidRPr="0000227A">
        <w:t xml:space="preserve">Из варягов в греки. Там холод знает срок. </w:t>
      </w:r>
    </w:p>
    <w:p w14:paraId="6B967732" w14:textId="77777777" w:rsidR="0000227A" w:rsidRPr="0000227A" w:rsidRDefault="0000227A" w:rsidP="0000227A">
      <w:pPr>
        <w:spacing w:line="240" w:lineRule="auto"/>
      </w:pPr>
      <w:r w:rsidRPr="0000227A">
        <w:t>Так, все жили в Киеве - стольный град Руси.</w:t>
      </w:r>
    </w:p>
    <w:p w14:paraId="0667A8F6" w14:textId="77777777" w:rsidR="0000227A" w:rsidRPr="0000227A" w:rsidRDefault="0000227A" w:rsidP="0000227A">
      <w:pPr>
        <w:spacing w:line="240" w:lineRule="auto"/>
      </w:pPr>
      <w:r w:rsidRPr="0000227A">
        <w:t>Олег тогда в Болгарию к Царьграду он ходил.</w:t>
      </w:r>
    </w:p>
    <w:p w14:paraId="51C99924" w14:textId="77777777" w:rsidR="0000227A" w:rsidRPr="0000227A" w:rsidRDefault="0000227A" w:rsidP="0000227A">
      <w:pPr>
        <w:spacing w:line="240" w:lineRule="auto"/>
      </w:pPr>
      <w:r w:rsidRPr="0000227A">
        <w:t>На Руси Дунайской, дядька Росамир*</w:t>
      </w:r>
    </w:p>
    <w:p w14:paraId="3E04E7A0" w14:textId="77777777" w:rsidR="0000227A" w:rsidRPr="0000227A" w:rsidRDefault="0000227A" w:rsidP="0000227A">
      <w:pPr>
        <w:spacing w:line="240" w:lineRule="auto"/>
      </w:pPr>
      <w:r w:rsidRPr="0000227A">
        <w:t>С греками сражался за русский Византий.</w:t>
      </w:r>
    </w:p>
    <w:p w14:paraId="5D36AE07" w14:textId="77777777" w:rsidR="0000227A" w:rsidRPr="0000227A" w:rsidRDefault="0000227A" w:rsidP="0000227A">
      <w:pPr>
        <w:spacing w:line="240" w:lineRule="auto"/>
      </w:pPr>
    </w:p>
    <w:p w14:paraId="15BF38A2" w14:textId="77777777" w:rsidR="0000227A" w:rsidRPr="0000227A" w:rsidRDefault="0000227A" w:rsidP="0000227A">
      <w:pPr>
        <w:spacing w:line="240" w:lineRule="auto"/>
      </w:pPr>
      <w:r w:rsidRPr="0000227A">
        <w:t>В битве стрел калёных, со стен летали к ним.</w:t>
      </w:r>
    </w:p>
    <w:p w14:paraId="63EC5C84" w14:textId="77777777" w:rsidR="0000227A" w:rsidRPr="0000227A" w:rsidRDefault="0000227A" w:rsidP="0000227A">
      <w:pPr>
        <w:spacing w:line="240" w:lineRule="auto"/>
      </w:pPr>
      <w:r w:rsidRPr="0000227A">
        <w:t>Росамир собою Олега тут закрыл.</w:t>
      </w:r>
    </w:p>
    <w:p w14:paraId="7DA62099" w14:textId="77777777" w:rsidR="0000227A" w:rsidRPr="0000227A" w:rsidRDefault="0000227A" w:rsidP="0000227A">
      <w:pPr>
        <w:spacing w:line="240" w:lineRule="auto"/>
      </w:pPr>
      <w:r w:rsidRPr="0000227A">
        <w:t>А греки ослабели, уже просили мир.</w:t>
      </w:r>
    </w:p>
    <w:p w14:paraId="693D75F4" w14:textId="77777777" w:rsidR="0000227A" w:rsidRPr="0000227A" w:rsidRDefault="0000227A" w:rsidP="0000227A">
      <w:pPr>
        <w:spacing w:line="240" w:lineRule="auto"/>
      </w:pPr>
      <w:r w:rsidRPr="0000227A">
        <w:t>Олег здесь в Византии, свой щит к вратам прибил.</w:t>
      </w:r>
    </w:p>
    <w:p w14:paraId="75E312E4" w14:textId="77777777" w:rsidR="0000227A" w:rsidRPr="0000227A" w:rsidRDefault="0000227A" w:rsidP="0000227A">
      <w:pPr>
        <w:spacing w:line="240" w:lineRule="auto"/>
      </w:pPr>
      <w:r w:rsidRPr="0000227A">
        <w:t>И обязал он греков платить дань каждый год,</w:t>
      </w:r>
    </w:p>
    <w:p w14:paraId="23589B55" w14:textId="77777777" w:rsidR="0000227A" w:rsidRPr="0000227A" w:rsidRDefault="0000227A" w:rsidP="0000227A">
      <w:pPr>
        <w:spacing w:line="240" w:lineRule="auto"/>
      </w:pPr>
      <w:r w:rsidRPr="0000227A">
        <w:t>Чтоб русич без налогов торговать тут мог.</w:t>
      </w:r>
    </w:p>
    <w:p w14:paraId="194BD1F1" w14:textId="77777777" w:rsidR="0000227A" w:rsidRPr="0000227A" w:rsidRDefault="0000227A" w:rsidP="0000227A">
      <w:pPr>
        <w:spacing w:line="240" w:lineRule="auto"/>
      </w:pPr>
      <w:r w:rsidRPr="0000227A">
        <w:t>А дочку Росамира я заберу с собой</w:t>
      </w:r>
    </w:p>
    <w:p w14:paraId="0CC1B7A9" w14:textId="77777777" w:rsidR="0000227A" w:rsidRPr="0000227A" w:rsidRDefault="0000227A" w:rsidP="0000227A">
      <w:pPr>
        <w:spacing w:line="240" w:lineRule="auto"/>
      </w:pPr>
      <w:r w:rsidRPr="0000227A">
        <w:t>И будет нам Преслава* княгиней дорогой.</w:t>
      </w:r>
    </w:p>
    <w:p w14:paraId="7EAF8F34" w14:textId="77777777" w:rsidR="0000227A" w:rsidRPr="0000227A" w:rsidRDefault="0000227A" w:rsidP="0000227A">
      <w:pPr>
        <w:spacing w:line="240" w:lineRule="auto"/>
      </w:pPr>
      <w:r w:rsidRPr="0000227A">
        <w:t>Для меня, как дочка, для Игоря жена.</w:t>
      </w:r>
    </w:p>
    <w:p w14:paraId="3015C2AA" w14:textId="77777777" w:rsidR="0000227A" w:rsidRPr="0000227A" w:rsidRDefault="0000227A" w:rsidP="0000227A">
      <w:pPr>
        <w:spacing w:line="240" w:lineRule="auto"/>
      </w:pPr>
      <w:r w:rsidRPr="0000227A">
        <w:t>Назовётся Ольгой на наши времена.</w:t>
      </w:r>
    </w:p>
    <w:p w14:paraId="4DD9C880" w14:textId="77777777" w:rsidR="0000227A" w:rsidRPr="0000227A" w:rsidRDefault="0000227A" w:rsidP="0000227A">
      <w:pPr>
        <w:spacing w:line="240" w:lineRule="auto"/>
      </w:pPr>
    </w:p>
    <w:p w14:paraId="36EDC10D" w14:textId="77777777" w:rsidR="0000227A" w:rsidRPr="0000227A" w:rsidRDefault="0000227A" w:rsidP="0000227A">
      <w:pPr>
        <w:spacing w:line="240" w:lineRule="auto"/>
      </w:pPr>
      <w:r w:rsidRPr="0000227A">
        <w:t>И так летело время…на Киевский престол,</w:t>
      </w:r>
    </w:p>
    <w:p w14:paraId="5A13CE70" w14:textId="77777777" w:rsidR="0000227A" w:rsidRPr="0000227A" w:rsidRDefault="0000227A" w:rsidP="0000227A">
      <w:pPr>
        <w:spacing w:line="240" w:lineRule="auto"/>
      </w:pPr>
      <w:r w:rsidRPr="0000227A">
        <w:t>Потомки заходили и занимали трон.</w:t>
      </w:r>
    </w:p>
    <w:p w14:paraId="44E379CD" w14:textId="77777777" w:rsidR="0000227A" w:rsidRPr="0000227A" w:rsidRDefault="0000227A" w:rsidP="0000227A">
      <w:pPr>
        <w:spacing w:line="240" w:lineRule="auto"/>
      </w:pPr>
      <w:r w:rsidRPr="0000227A">
        <w:t>Во Франции, Баварии, в Швеции и Рим.</w:t>
      </w:r>
    </w:p>
    <w:p w14:paraId="65C48284" w14:textId="77777777" w:rsidR="0000227A" w:rsidRPr="0000227A" w:rsidRDefault="0000227A" w:rsidP="0000227A">
      <w:pPr>
        <w:spacing w:line="240" w:lineRule="auto"/>
      </w:pPr>
      <w:r w:rsidRPr="0000227A">
        <w:t>Потомки наши правили и сохранялся Мир.</w:t>
      </w:r>
    </w:p>
    <w:p w14:paraId="3ECFE203" w14:textId="77777777" w:rsidR="0000227A" w:rsidRPr="0000227A" w:rsidRDefault="0000227A" w:rsidP="0000227A">
      <w:pPr>
        <w:spacing w:line="240" w:lineRule="auto"/>
      </w:pPr>
      <w:r w:rsidRPr="0000227A">
        <w:t>Москва тут поднялася, соперники кругом.</w:t>
      </w:r>
    </w:p>
    <w:p w14:paraId="481E61AF" w14:textId="77777777" w:rsidR="0000227A" w:rsidRPr="0000227A" w:rsidRDefault="0000227A" w:rsidP="0000227A">
      <w:pPr>
        <w:spacing w:line="240" w:lineRule="auto"/>
      </w:pPr>
      <w:r w:rsidRPr="0000227A">
        <w:t>Разруха началася и феодальный дом.</w:t>
      </w:r>
    </w:p>
    <w:p w14:paraId="5096532F" w14:textId="77777777" w:rsidR="0000227A" w:rsidRPr="0000227A" w:rsidRDefault="0000227A" w:rsidP="0000227A">
      <w:pPr>
        <w:spacing w:line="240" w:lineRule="auto"/>
      </w:pPr>
      <w:r w:rsidRPr="0000227A">
        <w:t>Князья сказали в споре: Родные были в старь.</w:t>
      </w:r>
    </w:p>
    <w:p w14:paraId="32021F65" w14:textId="77777777" w:rsidR="0000227A" w:rsidRPr="0000227A" w:rsidRDefault="0000227A" w:rsidP="0000227A">
      <w:pPr>
        <w:spacing w:line="240" w:lineRule="auto"/>
      </w:pPr>
      <w:r w:rsidRPr="0000227A">
        <w:t>Решили - поневоле, в Руссии* нужен царь.</w:t>
      </w:r>
    </w:p>
    <w:p w14:paraId="167B400F" w14:textId="77777777" w:rsidR="0000227A" w:rsidRPr="0000227A" w:rsidRDefault="0000227A" w:rsidP="0000227A">
      <w:pPr>
        <w:spacing w:line="240" w:lineRule="auto"/>
      </w:pPr>
    </w:p>
    <w:p w14:paraId="1155352D" w14:textId="77777777" w:rsidR="0000227A" w:rsidRPr="0000227A" w:rsidRDefault="0000227A" w:rsidP="0000227A">
      <w:pPr>
        <w:spacing w:line="240" w:lineRule="auto"/>
      </w:pPr>
      <w:r w:rsidRPr="0000227A">
        <w:t>Тогда дочь императора в Москву позвать грек* смог.</w:t>
      </w:r>
    </w:p>
    <w:p w14:paraId="0CE5BBE5" w14:textId="77777777" w:rsidR="0000227A" w:rsidRPr="0000227A" w:rsidRDefault="0000227A" w:rsidP="0000227A">
      <w:pPr>
        <w:spacing w:line="240" w:lineRule="auto"/>
      </w:pPr>
      <w:r w:rsidRPr="0000227A">
        <w:t>За Ивана сватали Софию Палеолог.</w:t>
      </w:r>
    </w:p>
    <w:p w14:paraId="6465EAAD" w14:textId="77777777" w:rsidR="0000227A" w:rsidRPr="0000227A" w:rsidRDefault="0000227A" w:rsidP="0000227A">
      <w:pPr>
        <w:spacing w:line="240" w:lineRule="auto"/>
      </w:pPr>
      <w:r w:rsidRPr="0000227A">
        <w:t>Отказали Франции, король просил руки,</w:t>
      </w:r>
    </w:p>
    <w:p w14:paraId="34E8C850" w14:textId="77777777" w:rsidR="0000227A" w:rsidRPr="0000227A" w:rsidRDefault="0000227A" w:rsidP="0000227A">
      <w:pPr>
        <w:spacing w:line="240" w:lineRule="auto"/>
      </w:pPr>
      <w:r w:rsidRPr="0000227A">
        <w:t>Герцог из Испании и Швеция в пути.</w:t>
      </w:r>
    </w:p>
    <w:p w14:paraId="61597A41" w14:textId="77777777" w:rsidR="0000227A" w:rsidRPr="0000227A" w:rsidRDefault="0000227A" w:rsidP="0000227A">
      <w:pPr>
        <w:spacing w:line="240" w:lineRule="auto"/>
      </w:pPr>
      <w:r w:rsidRPr="0000227A">
        <w:t xml:space="preserve">Ведь из Рима, Греции - шли её роды. </w:t>
      </w:r>
    </w:p>
    <w:p w14:paraId="40B3FD9C" w14:textId="77777777" w:rsidR="0000227A" w:rsidRPr="0000227A" w:rsidRDefault="0000227A" w:rsidP="0000227A">
      <w:pPr>
        <w:spacing w:line="240" w:lineRule="auto"/>
      </w:pPr>
      <w:r w:rsidRPr="0000227A">
        <w:t>Повезли принцессу на Русь греки-сваты.</w:t>
      </w:r>
    </w:p>
    <w:p w14:paraId="54151606" w14:textId="77777777" w:rsidR="0000227A" w:rsidRPr="0000227A" w:rsidRDefault="0000227A" w:rsidP="0000227A">
      <w:pPr>
        <w:spacing w:line="240" w:lineRule="auto"/>
      </w:pPr>
      <w:r w:rsidRPr="0000227A">
        <w:t>Брат её Димитрий Важу* попросил:</w:t>
      </w:r>
    </w:p>
    <w:p w14:paraId="47FAC18A" w14:textId="77777777" w:rsidR="0000227A" w:rsidRPr="0000227A" w:rsidRDefault="0000227A" w:rsidP="0000227A">
      <w:pPr>
        <w:spacing w:line="240" w:lineRule="auto"/>
      </w:pPr>
      <w:r w:rsidRPr="0000227A">
        <w:t>Вы сопроводите Сестричку до Руси.</w:t>
      </w:r>
    </w:p>
    <w:p w14:paraId="79DFB168" w14:textId="77777777" w:rsidR="0000227A" w:rsidRPr="0000227A" w:rsidRDefault="0000227A" w:rsidP="0000227A">
      <w:pPr>
        <w:spacing w:line="240" w:lineRule="auto"/>
      </w:pPr>
      <w:r w:rsidRPr="0000227A">
        <w:t>И важная процессия вся на Русь пошла.</w:t>
      </w:r>
    </w:p>
    <w:p w14:paraId="15A5E0AA" w14:textId="77777777" w:rsidR="0000227A" w:rsidRPr="0000227A" w:rsidRDefault="0000227A" w:rsidP="0000227A">
      <w:pPr>
        <w:spacing w:line="240" w:lineRule="auto"/>
      </w:pPr>
      <w:r w:rsidRPr="0000227A">
        <w:t>В ней было 300 витязей и сто карет добра.</w:t>
      </w:r>
    </w:p>
    <w:p w14:paraId="17A8933B" w14:textId="77777777" w:rsidR="0000227A" w:rsidRPr="0000227A" w:rsidRDefault="0000227A" w:rsidP="0000227A">
      <w:pPr>
        <w:spacing w:line="240" w:lineRule="auto"/>
      </w:pPr>
    </w:p>
    <w:p w14:paraId="3924FE20" w14:textId="77777777" w:rsidR="0000227A" w:rsidRPr="0000227A" w:rsidRDefault="0000227A" w:rsidP="0000227A">
      <w:pPr>
        <w:spacing w:line="240" w:lineRule="auto"/>
      </w:pPr>
      <w:r w:rsidRPr="0000227A">
        <w:t>Через всю Европу, долгие пути.</w:t>
      </w:r>
    </w:p>
    <w:p w14:paraId="5B35D43C" w14:textId="77777777" w:rsidR="0000227A" w:rsidRPr="0000227A" w:rsidRDefault="0000227A" w:rsidP="0000227A">
      <w:pPr>
        <w:spacing w:line="240" w:lineRule="auto"/>
      </w:pPr>
      <w:r w:rsidRPr="0000227A">
        <w:t>Короли встречали принцессу по крови.</w:t>
      </w:r>
    </w:p>
    <w:p w14:paraId="3B1BEDFE" w14:textId="77777777" w:rsidR="0000227A" w:rsidRPr="0000227A" w:rsidRDefault="0000227A" w:rsidP="0000227A">
      <w:pPr>
        <w:spacing w:line="240" w:lineRule="auto"/>
      </w:pPr>
      <w:r w:rsidRPr="0000227A">
        <w:t>Для охраны Важа остался тут в Москве.</w:t>
      </w:r>
    </w:p>
    <w:p w14:paraId="39860E34" w14:textId="77777777" w:rsidR="0000227A" w:rsidRPr="0000227A" w:rsidRDefault="0000227A" w:rsidP="0000227A">
      <w:pPr>
        <w:spacing w:line="240" w:lineRule="auto"/>
      </w:pPr>
      <w:r w:rsidRPr="0000227A">
        <w:t>Командовал он стражей. Хранил Софью везде.</w:t>
      </w:r>
    </w:p>
    <w:p w14:paraId="66DBAE11" w14:textId="77777777" w:rsidR="0000227A" w:rsidRPr="0000227A" w:rsidRDefault="0000227A" w:rsidP="0000227A">
      <w:pPr>
        <w:spacing w:line="240" w:lineRule="auto"/>
      </w:pPr>
      <w:r w:rsidRPr="0000227A">
        <w:t>На Руси женился, остался навсегда.</w:t>
      </w:r>
    </w:p>
    <w:p w14:paraId="14B19F77" w14:textId="77777777" w:rsidR="0000227A" w:rsidRPr="0000227A" w:rsidRDefault="0000227A" w:rsidP="0000227A">
      <w:pPr>
        <w:spacing w:line="240" w:lineRule="auto"/>
      </w:pPr>
      <w:r w:rsidRPr="0000227A">
        <w:t>Мы потомки Важины, Русь оберегать.</w:t>
      </w:r>
    </w:p>
    <w:p w14:paraId="7D3F512C" w14:textId="77777777" w:rsidR="0000227A" w:rsidRPr="0000227A" w:rsidRDefault="0000227A" w:rsidP="0000227A">
      <w:pPr>
        <w:spacing w:line="240" w:lineRule="auto"/>
      </w:pPr>
      <w:r w:rsidRPr="0000227A">
        <w:t>Сын его Василий, Елену в жёны взял.</w:t>
      </w:r>
    </w:p>
    <w:p w14:paraId="011A06FD" w14:textId="77777777" w:rsidR="0000227A" w:rsidRPr="0000227A" w:rsidRDefault="0000227A" w:rsidP="0000227A">
      <w:pPr>
        <w:spacing w:line="240" w:lineRule="auto"/>
      </w:pPr>
      <w:r w:rsidRPr="0000227A">
        <w:t>Доченьку Софии, это на века.</w:t>
      </w:r>
    </w:p>
    <w:p w14:paraId="5E8AD114" w14:textId="77777777" w:rsidR="0000227A" w:rsidRPr="0000227A" w:rsidRDefault="0000227A" w:rsidP="0000227A">
      <w:pPr>
        <w:spacing w:line="240" w:lineRule="auto"/>
      </w:pPr>
    </w:p>
    <w:p w14:paraId="0E83DCD0" w14:textId="77777777" w:rsidR="0000227A" w:rsidRPr="0000227A" w:rsidRDefault="0000227A" w:rsidP="0000227A">
      <w:pPr>
        <w:spacing w:line="240" w:lineRule="auto"/>
      </w:pPr>
      <w:r w:rsidRPr="0000227A">
        <w:t>Вот и вся история, а фамильный герб,</w:t>
      </w:r>
    </w:p>
    <w:p w14:paraId="73BACFC2" w14:textId="77777777" w:rsidR="0000227A" w:rsidRPr="0000227A" w:rsidRDefault="0000227A" w:rsidP="0000227A">
      <w:pPr>
        <w:spacing w:line="240" w:lineRule="auto"/>
      </w:pPr>
      <w:r w:rsidRPr="0000227A">
        <w:t>Подарил царевич Василий в наш удел.</w:t>
      </w:r>
    </w:p>
    <w:p w14:paraId="60C12828" w14:textId="77777777" w:rsidR="0000227A" w:rsidRPr="0000227A" w:rsidRDefault="0000227A" w:rsidP="0000227A">
      <w:pPr>
        <w:spacing w:line="240" w:lineRule="auto"/>
      </w:pPr>
      <w:r w:rsidRPr="0000227A">
        <w:t>В нём орёл двуглавый с мечом, щитом в руках.</w:t>
      </w:r>
    </w:p>
    <w:p w14:paraId="6D2E68E9" w14:textId="77777777" w:rsidR="0000227A" w:rsidRPr="0000227A" w:rsidRDefault="0000227A" w:rsidP="0000227A">
      <w:pPr>
        <w:spacing w:line="240" w:lineRule="auto"/>
      </w:pPr>
      <w:r w:rsidRPr="0000227A">
        <w:t>Это означает, хранить царей в веках.</w:t>
      </w:r>
    </w:p>
    <w:p w14:paraId="287B9F71" w14:textId="77777777" w:rsidR="0000227A" w:rsidRPr="0000227A" w:rsidRDefault="0000227A" w:rsidP="0000227A">
      <w:pPr>
        <w:spacing w:line="240" w:lineRule="auto"/>
      </w:pPr>
    </w:p>
    <w:p w14:paraId="29A08200" w14:textId="77777777" w:rsidR="0000227A" w:rsidRPr="0000227A" w:rsidRDefault="0000227A" w:rsidP="0000227A">
      <w:pPr>
        <w:spacing w:line="240" w:lineRule="auto"/>
      </w:pPr>
      <w:r w:rsidRPr="0000227A">
        <w:t>*Рюрик -  старший сын Годослава императора Большой Руссии (Боруссии), куда входила Серебряная Русь, Полабская Русь и Варяжская Русь.</w:t>
      </w:r>
    </w:p>
    <w:p w14:paraId="0DA80C93" w14:textId="77777777" w:rsidR="0000227A" w:rsidRPr="0000227A" w:rsidRDefault="0000227A" w:rsidP="0000227A">
      <w:pPr>
        <w:spacing w:line="240" w:lineRule="auto"/>
      </w:pPr>
      <w:r w:rsidRPr="0000227A">
        <w:t>*Карл Великий 20 лет воевал и захватил эти русские земли и город Велиград, назвал его Кёнисберг – (берлога короля), а Янтарное (Варяжское) море назвал Балтийским, чтобы не болтали, что она Славянское.</w:t>
      </w:r>
    </w:p>
    <w:p w14:paraId="02F71D53" w14:textId="77777777" w:rsidR="0000227A" w:rsidRPr="0000227A" w:rsidRDefault="0000227A" w:rsidP="0000227A">
      <w:pPr>
        <w:spacing w:line="240" w:lineRule="auto"/>
      </w:pPr>
      <w:r w:rsidRPr="0000227A">
        <w:t>*Гостомысл – князь Новгорода, дед Рюрика от дочери Умилы, первой жены Годослава.</w:t>
      </w:r>
    </w:p>
    <w:p w14:paraId="5D2CBC49" w14:textId="77777777" w:rsidR="0000227A" w:rsidRPr="0000227A" w:rsidRDefault="0000227A" w:rsidP="0000227A">
      <w:pPr>
        <w:spacing w:line="240" w:lineRule="auto"/>
      </w:pPr>
      <w:r w:rsidRPr="0000227A">
        <w:t>* Арина – дочь Новгородского волхва Бармы.</w:t>
      </w:r>
    </w:p>
    <w:p w14:paraId="18403323" w14:textId="77777777" w:rsidR="0000227A" w:rsidRPr="0000227A" w:rsidRDefault="0000227A" w:rsidP="0000227A">
      <w:pPr>
        <w:spacing w:line="240" w:lineRule="auto"/>
      </w:pPr>
      <w:r w:rsidRPr="0000227A">
        <w:t>* Олег – младший сын Годослава от второй жены.</w:t>
      </w:r>
    </w:p>
    <w:p w14:paraId="71F67E6F" w14:textId="77777777" w:rsidR="0000227A" w:rsidRPr="0000227A" w:rsidRDefault="0000227A" w:rsidP="0000227A">
      <w:pPr>
        <w:spacing w:line="240" w:lineRule="auto"/>
      </w:pPr>
      <w:r w:rsidRPr="0000227A">
        <w:t>* Росамир – князь Дунайской Руси, отец княгини Преславы-Ольги.</w:t>
      </w:r>
    </w:p>
    <w:p w14:paraId="185D556C" w14:textId="77777777" w:rsidR="0000227A" w:rsidRPr="0000227A" w:rsidRDefault="0000227A" w:rsidP="0000227A">
      <w:pPr>
        <w:spacing w:line="240" w:lineRule="auto"/>
      </w:pPr>
      <w:r w:rsidRPr="0000227A">
        <w:t>* Руссия – древнее название России.</w:t>
      </w:r>
    </w:p>
    <w:p w14:paraId="4FA2D5B1" w14:textId="77777777" w:rsidR="0000227A" w:rsidRPr="0000227A" w:rsidRDefault="0000227A" w:rsidP="0000227A">
      <w:pPr>
        <w:spacing w:line="240" w:lineRule="auto"/>
      </w:pPr>
      <w:r w:rsidRPr="0000227A">
        <w:t xml:space="preserve">* Грек – архимандрит Иван Фрязин посол Ивана Третьего. </w:t>
      </w:r>
    </w:p>
    <w:p w14:paraId="34ECCFC0" w14:textId="77777777" w:rsidR="0000227A" w:rsidRPr="0000227A" w:rsidRDefault="0000227A" w:rsidP="0000227A">
      <w:pPr>
        <w:spacing w:line="240" w:lineRule="auto"/>
      </w:pPr>
      <w:r w:rsidRPr="0000227A">
        <w:t>* Важа – военачальник стражи царского кортежа принцессы Зои – Софьи.</w:t>
      </w:r>
    </w:p>
    <w:p w14:paraId="7BEADA87" w14:textId="77777777" w:rsidR="0000227A" w:rsidRPr="0000227A" w:rsidRDefault="0000227A" w:rsidP="0000227A">
      <w:pPr>
        <w:spacing w:line="240" w:lineRule="auto"/>
      </w:pPr>
      <w:r w:rsidRPr="0000227A">
        <w:t>* Димитрий – младший брат Софьи.</w:t>
      </w:r>
    </w:p>
    <w:p w14:paraId="7BCE6ED1" w14:textId="77777777" w:rsidR="0000227A" w:rsidRPr="0000227A" w:rsidRDefault="0000227A" w:rsidP="0000227A">
      <w:pPr>
        <w:spacing w:line="240" w:lineRule="auto"/>
      </w:pPr>
    </w:p>
    <w:p w14:paraId="68EB8A5A" w14:textId="11EA9A70" w:rsidR="00D33FA4" w:rsidRDefault="0000227A" w:rsidP="00FA54F9">
      <w:pPr>
        <w:spacing w:line="240" w:lineRule="auto"/>
      </w:pPr>
      <w:r w:rsidRPr="0000227A">
        <w:t xml:space="preserve">              </w:t>
      </w:r>
      <w:r w:rsidR="00FA54F9">
        <w:t xml:space="preserve">            01.   04. 2020 год.</w:t>
      </w:r>
      <w:r w:rsidR="009A57D5">
        <w:t xml:space="preserve">                      </w:t>
      </w:r>
    </w:p>
    <w:p w14:paraId="2F277D68" w14:textId="77777777" w:rsidR="00D33FA4" w:rsidRDefault="00D33FA4" w:rsidP="005F2F14">
      <w:pPr>
        <w:pBdr>
          <w:bottom w:val="single" w:sz="6" w:space="1" w:color="auto"/>
        </w:pBdr>
        <w:spacing w:line="360" w:lineRule="auto"/>
      </w:pPr>
    </w:p>
    <w:p w14:paraId="36BA9097" w14:textId="77777777" w:rsidR="00D33FA4" w:rsidRDefault="00D33FA4" w:rsidP="00D33FA4">
      <w:pPr>
        <w:spacing w:line="360" w:lineRule="auto"/>
      </w:pPr>
      <w:r>
        <w:rPr>
          <w:noProof/>
          <w:lang w:eastAsia="ru-RU"/>
        </w:rPr>
        <w:drawing>
          <wp:anchor distT="0" distB="0" distL="114300" distR="114300" simplePos="0" relativeHeight="251685888" behindDoc="1" locked="0" layoutInCell="1" allowOverlap="1" wp14:anchorId="562501D3" wp14:editId="64C3E72C">
            <wp:simplePos x="0" y="0"/>
            <wp:positionH relativeFrom="margin">
              <wp:posOffset>0</wp:posOffset>
            </wp:positionH>
            <wp:positionV relativeFrom="paragraph">
              <wp:posOffset>278765</wp:posOffset>
            </wp:positionV>
            <wp:extent cx="6297295" cy="4226560"/>
            <wp:effectExtent l="0" t="0" r="8255" b="2540"/>
            <wp:wrapThrough wrapText="bothSides">
              <wp:wrapPolygon edited="0">
                <wp:start x="0" y="0"/>
                <wp:lineTo x="0" y="21516"/>
                <wp:lineTo x="21563" y="21516"/>
                <wp:lineTo x="21563" y="0"/>
                <wp:lineTo x="0" y="0"/>
              </wp:wrapPolygon>
            </wp:wrapThrough>
            <wp:docPr id="24" name="Рисунок 24" descr="D:\c\Папа\Desktop\24234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Папа\Desktop\2423423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295" cy="422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9C05B" w14:textId="77777777" w:rsidR="00D33FA4" w:rsidRDefault="00D33FA4" w:rsidP="00D33FA4">
      <w:pPr>
        <w:spacing w:line="360" w:lineRule="auto"/>
      </w:pPr>
      <w:r>
        <w:rPr>
          <w:b/>
        </w:rPr>
        <w:t>Принцесса София Палеолог.</w:t>
      </w:r>
      <w:r>
        <w:t xml:space="preserve">  </w:t>
      </w:r>
    </w:p>
    <w:p w14:paraId="4F786166" w14:textId="77777777" w:rsidR="0008278A" w:rsidRDefault="0008278A" w:rsidP="00D33FA4">
      <w:pPr>
        <w:spacing w:line="360" w:lineRule="auto"/>
      </w:pPr>
    </w:p>
    <w:p w14:paraId="6B4307B8" w14:textId="2BD2C265" w:rsidR="00D33FA4" w:rsidRPr="0008278A" w:rsidRDefault="00D33FA4" w:rsidP="00D33FA4">
      <w:pPr>
        <w:spacing w:line="360" w:lineRule="auto"/>
        <w:rPr>
          <w:b/>
        </w:rPr>
      </w:pPr>
      <w:r>
        <w:t>Принцесса Русь защитила,</w:t>
      </w:r>
    </w:p>
    <w:p w14:paraId="058C0519" w14:textId="77777777" w:rsidR="00D33FA4" w:rsidRDefault="00D33FA4" w:rsidP="00D33FA4">
      <w:pPr>
        <w:spacing w:line="360" w:lineRule="auto"/>
      </w:pPr>
      <w:r>
        <w:t>Беду отвела навсегда.</w:t>
      </w:r>
    </w:p>
    <w:p w14:paraId="67AC4F3F" w14:textId="77777777" w:rsidR="00D33FA4" w:rsidRDefault="00D33FA4" w:rsidP="00D33FA4">
      <w:pPr>
        <w:spacing w:line="360" w:lineRule="auto"/>
      </w:pPr>
      <w:r>
        <w:t>Оброк и дань прекратила,</w:t>
      </w:r>
    </w:p>
    <w:p w14:paraId="58690272" w14:textId="77777777" w:rsidR="00D33FA4" w:rsidRDefault="00D33FA4" w:rsidP="00D33FA4">
      <w:pPr>
        <w:spacing w:line="360" w:lineRule="auto"/>
      </w:pPr>
      <w:r>
        <w:t>Русь Святая тут ожила!</w:t>
      </w:r>
    </w:p>
    <w:p w14:paraId="4F8FB218" w14:textId="77777777" w:rsidR="00D33FA4" w:rsidRDefault="00D33FA4" w:rsidP="00D33FA4">
      <w:pPr>
        <w:spacing w:line="360" w:lineRule="auto"/>
      </w:pPr>
      <w:r>
        <w:t>Унизительную зависимость</w:t>
      </w:r>
    </w:p>
    <w:p w14:paraId="56B02506" w14:textId="77777777" w:rsidR="00D33FA4" w:rsidRDefault="00D33FA4" w:rsidP="00D33FA4">
      <w:pPr>
        <w:spacing w:line="360" w:lineRule="auto"/>
      </w:pPr>
      <w:r>
        <w:t>Сняла от татарской орды.</w:t>
      </w:r>
    </w:p>
    <w:p w14:paraId="3E893D02" w14:textId="77777777" w:rsidR="00D33FA4" w:rsidRDefault="00D33FA4" w:rsidP="00D33FA4">
      <w:pPr>
        <w:spacing w:line="360" w:lineRule="auto"/>
      </w:pPr>
      <w:r>
        <w:t>Принцесса из Византии -*</w:t>
      </w:r>
    </w:p>
    <w:p w14:paraId="31F649CC" w14:textId="77777777" w:rsidR="00D33FA4" w:rsidRDefault="00D33FA4" w:rsidP="00D33FA4">
      <w:pPr>
        <w:spacing w:line="360" w:lineRule="auto"/>
      </w:pPr>
      <w:r>
        <w:t>Императорский Дух на Руси.</w:t>
      </w:r>
    </w:p>
    <w:p w14:paraId="5079E94E" w14:textId="77777777" w:rsidR="00D33FA4" w:rsidRDefault="00D33FA4" w:rsidP="00D33FA4">
      <w:pPr>
        <w:spacing w:line="360" w:lineRule="auto"/>
      </w:pPr>
      <w:r>
        <w:t>Ивану Третьему подарила,</w:t>
      </w:r>
    </w:p>
    <w:p w14:paraId="6FF83923" w14:textId="77777777" w:rsidR="00D33FA4" w:rsidRDefault="00D33FA4" w:rsidP="00D33FA4">
      <w:pPr>
        <w:spacing w:line="360" w:lineRule="auto"/>
      </w:pPr>
      <w:r>
        <w:t>Силой большой любви.</w:t>
      </w:r>
    </w:p>
    <w:p w14:paraId="20B4F1D2" w14:textId="77777777" w:rsidR="00D33FA4" w:rsidRDefault="00D33FA4" w:rsidP="00D33FA4">
      <w:pPr>
        <w:spacing w:line="360" w:lineRule="auto"/>
      </w:pPr>
      <w:r>
        <w:t>Землю русскую полюбила</w:t>
      </w:r>
    </w:p>
    <w:p w14:paraId="58ADD3BD" w14:textId="77777777" w:rsidR="00D33FA4" w:rsidRDefault="00D33FA4" w:rsidP="00D33FA4">
      <w:pPr>
        <w:spacing w:line="360" w:lineRule="auto"/>
      </w:pPr>
      <w:r>
        <w:t>И встала её защитить.</w:t>
      </w:r>
    </w:p>
    <w:p w14:paraId="1FA0DA52" w14:textId="77777777" w:rsidR="00D33FA4" w:rsidRDefault="00D33FA4" w:rsidP="00D33FA4">
      <w:pPr>
        <w:spacing w:line="360" w:lineRule="auto"/>
      </w:pPr>
    </w:p>
    <w:p w14:paraId="78E43B66" w14:textId="77777777" w:rsidR="00D33FA4" w:rsidRDefault="00D33FA4" w:rsidP="00D33FA4">
      <w:pPr>
        <w:spacing w:line="360" w:lineRule="auto"/>
      </w:pPr>
      <w:r>
        <w:t>Она из далёкой Италии</w:t>
      </w:r>
    </w:p>
    <w:p w14:paraId="66C7C06C" w14:textId="77777777" w:rsidR="00D33FA4" w:rsidRDefault="00D33FA4" w:rsidP="00D33FA4">
      <w:pPr>
        <w:spacing w:line="360" w:lineRule="auto"/>
      </w:pPr>
      <w:r>
        <w:t>Три года ждала любви.</w:t>
      </w:r>
    </w:p>
    <w:p w14:paraId="182DDF8E" w14:textId="77777777" w:rsidR="00D33FA4" w:rsidRDefault="00D33FA4" w:rsidP="00D33FA4">
      <w:pPr>
        <w:spacing w:line="360" w:lineRule="auto"/>
      </w:pPr>
      <w:r>
        <w:t>Её на Русь приглашали,</w:t>
      </w:r>
    </w:p>
    <w:p w14:paraId="32E608C7" w14:textId="77777777" w:rsidR="00D33FA4" w:rsidRDefault="00D33FA4" w:rsidP="00D33FA4">
      <w:pPr>
        <w:spacing w:line="360" w:lineRule="auto"/>
      </w:pPr>
      <w:r>
        <w:t>Куда принцессы с Царьграда шли.</w:t>
      </w:r>
    </w:p>
    <w:p w14:paraId="3DEB8AFE" w14:textId="77777777" w:rsidR="00D33FA4" w:rsidRDefault="00D33FA4" w:rsidP="00D33FA4">
      <w:pPr>
        <w:spacing w:line="360" w:lineRule="auto"/>
      </w:pPr>
      <w:r>
        <w:t>Дочери императоров</w:t>
      </w:r>
    </w:p>
    <w:p w14:paraId="103FFDCE" w14:textId="77777777" w:rsidR="00D33FA4" w:rsidRDefault="00D33FA4" w:rsidP="00D33FA4">
      <w:pPr>
        <w:spacing w:line="360" w:lineRule="auto"/>
      </w:pPr>
      <w:r>
        <w:t>Много веков подряд.</w:t>
      </w:r>
    </w:p>
    <w:p w14:paraId="01F87EEA" w14:textId="77777777" w:rsidR="00D33FA4" w:rsidRDefault="00D33FA4" w:rsidP="00D33FA4">
      <w:pPr>
        <w:spacing w:line="360" w:lineRule="auto"/>
      </w:pPr>
      <w:r>
        <w:t>Все, начиная с Анны, *</w:t>
      </w:r>
    </w:p>
    <w:p w14:paraId="35297787" w14:textId="77777777" w:rsidR="00D33FA4" w:rsidRDefault="00D33FA4" w:rsidP="00D33FA4">
      <w:pPr>
        <w:spacing w:line="360" w:lineRule="auto"/>
      </w:pPr>
      <w:r>
        <w:t>Мечтали на Русь попасть.</w:t>
      </w:r>
    </w:p>
    <w:p w14:paraId="12DB4972" w14:textId="77777777" w:rsidR="00D33FA4" w:rsidRDefault="00D33FA4" w:rsidP="00D33FA4">
      <w:pPr>
        <w:spacing w:line="360" w:lineRule="auto"/>
      </w:pPr>
      <w:r>
        <w:t>Там меха, изумруды,</w:t>
      </w:r>
    </w:p>
    <w:p w14:paraId="019D44E7" w14:textId="77777777" w:rsidR="00D33FA4" w:rsidRDefault="00D33FA4" w:rsidP="00D33FA4">
      <w:pPr>
        <w:spacing w:line="360" w:lineRule="auto"/>
      </w:pPr>
      <w:r>
        <w:t>Золото и малахит.</w:t>
      </w:r>
    </w:p>
    <w:p w14:paraId="09690506" w14:textId="77777777" w:rsidR="00D33FA4" w:rsidRDefault="00D33FA4" w:rsidP="00D33FA4">
      <w:pPr>
        <w:spacing w:line="360" w:lineRule="auto"/>
      </w:pPr>
      <w:r>
        <w:t>Заморские все причуды,</w:t>
      </w:r>
    </w:p>
    <w:p w14:paraId="1CF26603" w14:textId="77777777" w:rsidR="00D33FA4" w:rsidRDefault="00D33FA4" w:rsidP="00D33FA4">
      <w:pPr>
        <w:spacing w:line="360" w:lineRule="auto"/>
      </w:pPr>
      <w:r>
        <w:t>Скифия * вечно хранит.</w:t>
      </w:r>
    </w:p>
    <w:p w14:paraId="1A40543A" w14:textId="77777777" w:rsidR="00D33FA4" w:rsidRDefault="00D33FA4" w:rsidP="00D33FA4">
      <w:pPr>
        <w:spacing w:line="360" w:lineRule="auto"/>
      </w:pPr>
      <w:r>
        <w:t>Народ там чистый и сильный,</w:t>
      </w:r>
    </w:p>
    <w:p w14:paraId="30EBE9B5" w14:textId="77777777" w:rsidR="00D33FA4" w:rsidRDefault="00D33FA4" w:rsidP="00D33FA4">
      <w:pPr>
        <w:spacing w:line="360" w:lineRule="auto"/>
      </w:pPr>
      <w:r>
        <w:t>С Европой его не сравнишь.</w:t>
      </w:r>
    </w:p>
    <w:p w14:paraId="6571A286" w14:textId="77777777" w:rsidR="00D33FA4" w:rsidRDefault="00D33FA4" w:rsidP="00D33FA4">
      <w:pPr>
        <w:spacing w:line="360" w:lineRule="auto"/>
      </w:pPr>
      <w:r>
        <w:t>Всегда урожаи обильные</w:t>
      </w:r>
    </w:p>
    <w:p w14:paraId="5374E81A" w14:textId="77777777" w:rsidR="00D33FA4" w:rsidRDefault="00D33FA4" w:rsidP="00D33FA4">
      <w:pPr>
        <w:spacing w:line="360" w:lineRule="auto"/>
      </w:pPr>
      <w:r>
        <w:t>И вообще там счастливая жизнь!</w:t>
      </w:r>
    </w:p>
    <w:p w14:paraId="46F90184" w14:textId="77777777" w:rsidR="00D33FA4" w:rsidRDefault="00D33FA4" w:rsidP="00D33FA4">
      <w:pPr>
        <w:spacing w:line="360" w:lineRule="auto"/>
      </w:pPr>
    </w:p>
    <w:p w14:paraId="59BBF726" w14:textId="77777777" w:rsidR="00D33FA4" w:rsidRDefault="00D33FA4" w:rsidP="00D33FA4">
      <w:pPr>
        <w:spacing w:line="360" w:lineRule="auto"/>
      </w:pPr>
      <w:r>
        <w:t>Принцесса Зоя мечтала</w:t>
      </w:r>
    </w:p>
    <w:p w14:paraId="1B05509D" w14:textId="77777777" w:rsidR="00D33FA4" w:rsidRDefault="00D33FA4" w:rsidP="00D33FA4">
      <w:pPr>
        <w:spacing w:line="360" w:lineRule="auto"/>
      </w:pPr>
      <w:r>
        <w:t>Увидеть Святую Землю,</w:t>
      </w:r>
    </w:p>
    <w:p w14:paraId="35F2486A" w14:textId="77777777" w:rsidR="00D33FA4" w:rsidRDefault="00D33FA4" w:rsidP="00D33FA4">
      <w:pPr>
        <w:spacing w:line="360" w:lineRule="auto"/>
      </w:pPr>
      <w:r>
        <w:t>Что под снежным она одеялом</w:t>
      </w:r>
    </w:p>
    <w:p w14:paraId="2AD0D8E2" w14:textId="77777777" w:rsidR="00D33FA4" w:rsidRDefault="00D33FA4" w:rsidP="00D33FA4">
      <w:pPr>
        <w:spacing w:line="360" w:lineRule="auto"/>
      </w:pPr>
      <w:r>
        <w:t>Спит спокойно всегда всю зиму.</w:t>
      </w:r>
    </w:p>
    <w:p w14:paraId="291D2FCB" w14:textId="77777777" w:rsidR="00D33FA4" w:rsidRDefault="00D33FA4" w:rsidP="00D33FA4">
      <w:pPr>
        <w:spacing w:line="360" w:lineRule="auto"/>
      </w:pPr>
      <w:r>
        <w:t xml:space="preserve">Весной караван собрали, </w:t>
      </w:r>
    </w:p>
    <w:p w14:paraId="5FBF427B" w14:textId="77777777" w:rsidR="00D33FA4" w:rsidRDefault="00D33FA4" w:rsidP="00D33FA4">
      <w:pPr>
        <w:spacing w:line="360" w:lineRule="auto"/>
      </w:pPr>
      <w:r>
        <w:t>Навсегда на Север идти.</w:t>
      </w:r>
    </w:p>
    <w:p w14:paraId="47664A51" w14:textId="77777777" w:rsidR="00D33FA4" w:rsidRDefault="00D33FA4" w:rsidP="00D33FA4">
      <w:pPr>
        <w:spacing w:line="360" w:lineRule="auto"/>
      </w:pPr>
      <w:r>
        <w:t>Сто двадцать карет создали</w:t>
      </w:r>
    </w:p>
    <w:p w14:paraId="3A3DD2E7" w14:textId="77777777" w:rsidR="00D33FA4" w:rsidRDefault="00D33FA4" w:rsidP="00D33FA4">
      <w:pPr>
        <w:spacing w:line="360" w:lineRule="auto"/>
      </w:pPr>
      <w:r>
        <w:t>Приданное с собой везти.</w:t>
      </w:r>
    </w:p>
    <w:p w14:paraId="70D0BAB6" w14:textId="77777777" w:rsidR="00D33FA4" w:rsidRDefault="00D33FA4" w:rsidP="00D33FA4">
      <w:pPr>
        <w:spacing w:line="360" w:lineRule="auto"/>
      </w:pPr>
      <w:r>
        <w:t>Древнюю библиотеку, *</w:t>
      </w:r>
    </w:p>
    <w:p w14:paraId="1297CD4F" w14:textId="77777777" w:rsidR="00D33FA4" w:rsidRDefault="00D33FA4" w:rsidP="00D33FA4">
      <w:pPr>
        <w:spacing w:line="360" w:lineRule="auto"/>
      </w:pPr>
      <w:r>
        <w:t>С тех далёких, античных пор.</w:t>
      </w:r>
    </w:p>
    <w:p w14:paraId="64AC0678" w14:textId="77777777" w:rsidR="00D33FA4" w:rsidRDefault="00D33FA4" w:rsidP="00D33FA4">
      <w:pPr>
        <w:spacing w:line="360" w:lineRule="auto"/>
      </w:pPr>
      <w:r>
        <w:t>Семьдесят одну карету,</w:t>
      </w:r>
    </w:p>
    <w:p w14:paraId="36812154" w14:textId="77777777" w:rsidR="00D33FA4" w:rsidRDefault="00D33FA4" w:rsidP="00D33FA4">
      <w:pPr>
        <w:spacing w:line="360" w:lineRule="auto"/>
      </w:pPr>
      <w:r>
        <w:t>Что берег весь фамильный двор.</w:t>
      </w:r>
    </w:p>
    <w:p w14:paraId="12E87766" w14:textId="77777777" w:rsidR="00D33FA4" w:rsidRDefault="00D33FA4" w:rsidP="00D33FA4">
      <w:pPr>
        <w:spacing w:line="360" w:lineRule="auto"/>
      </w:pPr>
    </w:p>
    <w:p w14:paraId="7B393C66" w14:textId="77777777" w:rsidR="00D33FA4" w:rsidRDefault="00D33FA4" w:rsidP="00D33FA4">
      <w:pPr>
        <w:spacing w:line="360" w:lineRule="auto"/>
      </w:pPr>
      <w:r>
        <w:t>Города и страны проезжали,</w:t>
      </w:r>
    </w:p>
    <w:p w14:paraId="5DCF05AC" w14:textId="77777777" w:rsidR="00D33FA4" w:rsidRDefault="00D33FA4" w:rsidP="00D33FA4">
      <w:pPr>
        <w:spacing w:line="360" w:lineRule="auto"/>
      </w:pPr>
      <w:r>
        <w:t xml:space="preserve">Где шикарно встречали их, </w:t>
      </w:r>
    </w:p>
    <w:p w14:paraId="6A19719F" w14:textId="77777777" w:rsidR="00D33FA4" w:rsidRDefault="00D33FA4" w:rsidP="00D33FA4">
      <w:pPr>
        <w:spacing w:line="360" w:lineRule="auto"/>
      </w:pPr>
      <w:r>
        <w:t>С достоинством провожали.</w:t>
      </w:r>
    </w:p>
    <w:p w14:paraId="6D28CE4E" w14:textId="77777777" w:rsidR="00D33FA4" w:rsidRDefault="00D33FA4" w:rsidP="00D33FA4">
      <w:pPr>
        <w:spacing w:line="360" w:lineRule="auto"/>
      </w:pPr>
      <w:r>
        <w:t>Желали Ей счастья, любви.</w:t>
      </w:r>
    </w:p>
    <w:p w14:paraId="517F759B" w14:textId="77777777" w:rsidR="00D33FA4" w:rsidRDefault="00D33FA4" w:rsidP="00D33FA4">
      <w:pPr>
        <w:spacing w:line="360" w:lineRule="auto"/>
      </w:pPr>
      <w:r>
        <w:t xml:space="preserve">В Венгрии и Словакии, </w:t>
      </w:r>
    </w:p>
    <w:p w14:paraId="21CF8B1C" w14:textId="77777777" w:rsidR="00D33FA4" w:rsidRDefault="00D33FA4" w:rsidP="00D33FA4">
      <w:pPr>
        <w:spacing w:line="360" w:lineRule="auto"/>
      </w:pPr>
      <w:r>
        <w:t>И Германию тут прошли.</w:t>
      </w:r>
    </w:p>
    <w:p w14:paraId="321875CF" w14:textId="77777777" w:rsidR="00D33FA4" w:rsidRDefault="00D33FA4" w:rsidP="00D33FA4">
      <w:pPr>
        <w:spacing w:line="360" w:lineRule="auto"/>
      </w:pPr>
      <w:r>
        <w:t>До Пскова и Колывани*</w:t>
      </w:r>
    </w:p>
    <w:p w14:paraId="6F6C485C" w14:textId="77777777" w:rsidR="00D33FA4" w:rsidRDefault="00D33FA4" w:rsidP="00D33FA4">
      <w:pPr>
        <w:spacing w:line="360" w:lineRule="auto"/>
      </w:pPr>
      <w:r>
        <w:t>Караван приближался к Руси.</w:t>
      </w:r>
    </w:p>
    <w:p w14:paraId="2820DA2C" w14:textId="77777777" w:rsidR="00D33FA4" w:rsidRDefault="00D33FA4" w:rsidP="00D33FA4">
      <w:pPr>
        <w:spacing w:line="360" w:lineRule="auto"/>
      </w:pPr>
    </w:p>
    <w:p w14:paraId="0F5EA16E" w14:textId="77777777" w:rsidR="00D33FA4" w:rsidRDefault="00D33FA4" w:rsidP="00D33FA4">
      <w:pPr>
        <w:spacing w:line="360" w:lineRule="auto"/>
      </w:pPr>
      <w:r>
        <w:t>Открылись поля старорусские,</w:t>
      </w:r>
    </w:p>
    <w:p w14:paraId="3C63AB77" w14:textId="77777777" w:rsidR="00D33FA4" w:rsidRDefault="00D33FA4" w:rsidP="00D33FA4">
      <w:pPr>
        <w:spacing w:line="360" w:lineRule="auto"/>
      </w:pPr>
      <w:r>
        <w:t>Где падал хрустальный снег.</w:t>
      </w:r>
    </w:p>
    <w:p w14:paraId="56B5B80A" w14:textId="77777777" w:rsidR="00D33FA4" w:rsidRDefault="00D33FA4" w:rsidP="00D33FA4">
      <w:pPr>
        <w:spacing w:line="360" w:lineRule="auto"/>
      </w:pPr>
      <w:r>
        <w:t>Ей подали шубы пушистые,</w:t>
      </w:r>
    </w:p>
    <w:p w14:paraId="1462403C" w14:textId="77777777" w:rsidR="00D33FA4" w:rsidRDefault="00D33FA4" w:rsidP="00D33FA4">
      <w:pPr>
        <w:spacing w:line="360" w:lineRule="auto"/>
      </w:pPr>
      <w:r>
        <w:t>Что были прекраснее всех.</w:t>
      </w:r>
    </w:p>
    <w:p w14:paraId="18470728" w14:textId="77777777" w:rsidR="00D33FA4" w:rsidRDefault="00D33FA4" w:rsidP="00D33FA4">
      <w:pPr>
        <w:spacing w:line="360" w:lineRule="auto"/>
      </w:pPr>
      <w:r>
        <w:t>Воздух тут удивительно чистый</w:t>
      </w:r>
    </w:p>
    <w:p w14:paraId="77EA3656" w14:textId="77777777" w:rsidR="00D33FA4" w:rsidRDefault="00D33FA4" w:rsidP="00D33FA4">
      <w:pPr>
        <w:spacing w:line="360" w:lineRule="auto"/>
      </w:pPr>
      <w:r>
        <w:t xml:space="preserve">И дышится так легко.             </w:t>
      </w:r>
    </w:p>
    <w:p w14:paraId="6F3372E8" w14:textId="77777777" w:rsidR="00D33FA4" w:rsidRDefault="00D33FA4" w:rsidP="00D33FA4">
      <w:pPr>
        <w:spacing w:line="360" w:lineRule="auto"/>
      </w:pPr>
      <w:r>
        <w:t xml:space="preserve">Здесь много лесов серебристых, </w:t>
      </w:r>
    </w:p>
    <w:p w14:paraId="23CC1D41" w14:textId="77777777" w:rsidR="00D33FA4" w:rsidRDefault="00D33FA4" w:rsidP="00D33FA4">
      <w:pPr>
        <w:spacing w:line="360" w:lineRule="auto"/>
      </w:pPr>
      <w:r>
        <w:t xml:space="preserve">На Душе мне приятно, светло! </w:t>
      </w:r>
    </w:p>
    <w:p w14:paraId="688AFA89" w14:textId="77777777" w:rsidR="00D33FA4" w:rsidRDefault="00D33FA4" w:rsidP="00D33FA4">
      <w:pPr>
        <w:spacing w:line="360" w:lineRule="auto"/>
      </w:pPr>
    </w:p>
    <w:p w14:paraId="36BA5541" w14:textId="77777777" w:rsidR="00D33FA4" w:rsidRDefault="00D33FA4" w:rsidP="00D33FA4">
      <w:pPr>
        <w:spacing w:line="360" w:lineRule="auto"/>
      </w:pPr>
      <w:r>
        <w:t>Вдали купола сияют,</w:t>
      </w:r>
    </w:p>
    <w:p w14:paraId="25655F47" w14:textId="77777777" w:rsidR="00D33FA4" w:rsidRDefault="00D33FA4" w:rsidP="00D33FA4">
      <w:pPr>
        <w:spacing w:line="360" w:lineRule="auto"/>
      </w:pPr>
      <w:r>
        <w:t>Отражается Солнца в них.</w:t>
      </w:r>
    </w:p>
    <w:p w14:paraId="3D04F744" w14:textId="77777777" w:rsidR="00D33FA4" w:rsidRDefault="00D33FA4" w:rsidP="00D33FA4">
      <w:pPr>
        <w:spacing w:line="360" w:lineRule="auto"/>
      </w:pPr>
      <w:r>
        <w:t>Москва принцессу встречает, *</w:t>
      </w:r>
    </w:p>
    <w:p w14:paraId="028EC8B1" w14:textId="77777777" w:rsidR="00D33FA4" w:rsidRDefault="00D33FA4" w:rsidP="00D33FA4">
      <w:pPr>
        <w:spacing w:line="360" w:lineRule="auto"/>
      </w:pPr>
      <w:r>
        <w:t>Изумрудным звоном бойниц.</w:t>
      </w:r>
    </w:p>
    <w:p w14:paraId="3AB5F1BD" w14:textId="77777777" w:rsidR="00D33FA4" w:rsidRDefault="00D33FA4" w:rsidP="00D33FA4">
      <w:pPr>
        <w:spacing w:line="360" w:lineRule="auto"/>
      </w:pPr>
      <w:r>
        <w:t>Город красивый и ласковый,</w:t>
      </w:r>
    </w:p>
    <w:p w14:paraId="7107A56B" w14:textId="77777777" w:rsidR="00D33FA4" w:rsidRDefault="00D33FA4" w:rsidP="00D33FA4">
      <w:pPr>
        <w:spacing w:line="360" w:lineRule="auto"/>
      </w:pPr>
      <w:r>
        <w:t>Улицы словно проспект.</w:t>
      </w:r>
    </w:p>
    <w:p w14:paraId="4D61EED5" w14:textId="77777777" w:rsidR="00D33FA4" w:rsidRDefault="00D33FA4" w:rsidP="00D33FA4">
      <w:pPr>
        <w:spacing w:line="360" w:lineRule="auto"/>
      </w:pPr>
      <w:r>
        <w:t>Все улыбаются радостно,</w:t>
      </w:r>
    </w:p>
    <w:p w14:paraId="4114500C" w14:textId="77777777" w:rsidR="00D33FA4" w:rsidRDefault="00D33FA4" w:rsidP="00D33FA4">
      <w:pPr>
        <w:spacing w:line="360" w:lineRule="auto"/>
      </w:pPr>
      <w:r>
        <w:t>И первый ложится снег.</w:t>
      </w:r>
    </w:p>
    <w:p w14:paraId="434FC110" w14:textId="77777777" w:rsidR="00D33FA4" w:rsidRDefault="00D33FA4" w:rsidP="00D33FA4">
      <w:pPr>
        <w:spacing w:line="360" w:lineRule="auto"/>
      </w:pPr>
    </w:p>
    <w:p w14:paraId="65AE6172" w14:textId="77777777" w:rsidR="00D33FA4" w:rsidRDefault="00D33FA4" w:rsidP="00D33FA4">
      <w:pPr>
        <w:spacing w:line="360" w:lineRule="auto"/>
      </w:pPr>
      <w:r>
        <w:t>В парадном строю застыли</w:t>
      </w:r>
    </w:p>
    <w:p w14:paraId="6DDD3C0F" w14:textId="77777777" w:rsidR="00D33FA4" w:rsidRDefault="00D33FA4" w:rsidP="00D33FA4">
      <w:pPr>
        <w:spacing w:line="360" w:lineRule="auto"/>
      </w:pPr>
      <w:r>
        <w:t>Витязи и стрельцы,</w:t>
      </w:r>
    </w:p>
    <w:p w14:paraId="5B560FFF" w14:textId="77777777" w:rsidR="00D33FA4" w:rsidRDefault="00D33FA4" w:rsidP="00D33FA4">
      <w:pPr>
        <w:spacing w:line="360" w:lineRule="auto"/>
      </w:pPr>
      <w:r>
        <w:t>Охранная свита князя.</w:t>
      </w:r>
    </w:p>
    <w:p w14:paraId="0FB08FEB" w14:textId="77777777" w:rsidR="00D33FA4" w:rsidRDefault="00D33FA4" w:rsidP="00D33FA4">
      <w:pPr>
        <w:spacing w:line="360" w:lineRule="auto"/>
      </w:pPr>
      <w:r>
        <w:t>Священники и дьячки.</w:t>
      </w:r>
    </w:p>
    <w:p w14:paraId="038DDB87" w14:textId="77777777" w:rsidR="00D33FA4" w:rsidRDefault="00D33FA4" w:rsidP="00D33FA4">
      <w:pPr>
        <w:spacing w:line="360" w:lineRule="auto"/>
      </w:pPr>
      <w:r>
        <w:t>Бояре в нарядной одежде</w:t>
      </w:r>
    </w:p>
    <w:p w14:paraId="742B8383" w14:textId="77777777" w:rsidR="00D33FA4" w:rsidRDefault="00D33FA4" w:rsidP="00D33FA4">
      <w:pPr>
        <w:spacing w:line="360" w:lineRule="auto"/>
      </w:pPr>
      <w:r>
        <w:t>И рукава до колен,</w:t>
      </w:r>
    </w:p>
    <w:p w14:paraId="44611EA4" w14:textId="77777777" w:rsidR="00D33FA4" w:rsidRDefault="00D33FA4" w:rsidP="00D33FA4">
      <w:pPr>
        <w:spacing w:line="360" w:lineRule="auto"/>
      </w:pPr>
      <w:r>
        <w:t>Из прорези руки видно,</w:t>
      </w:r>
    </w:p>
    <w:p w14:paraId="5CE162B3" w14:textId="77777777" w:rsidR="00D33FA4" w:rsidRDefault="00D33FA4" w:rsidP="00D33FA4">
      <w:pPr>
        <w:spacing w:line="360" w:lineRule="auto"/>
      </w:pPr>
      <w:r>
        <w:t xml:space="preserve">Золотые кольца у всех. </w:t>
      </w:r>
    </w:p>
    <w:p w14:paraId="4D946729" w14:textId="77777777" w:rsidR="00D33FA4" w:rsidRDefault="00D33FA4" w:rsidP="00D33FA4">
      <w:pPr>
        <w:spacing w:line="360" w:lineRule="auto"/>
      </w:pPr>
      <w:r>
        <w:t>Шубы такие богатые,</w:t>
      </w:r>
    </w:p>
    <w:p w14:paraId="51466C95" w14:textId="77777777" w:rsidR="00D33FA4" w:rsidRDefault="00D33FA4" w:rsidP="00D33FA4">
      <w:pPr>
        <w:spacing w:line="360" w:lineRule="auto"/>
      </w:pPr>
      <w:r>
        <w:t>Оторочены серебром</w:t>
      </w:r>
    </w:p>
    <w:p w14:paraId="15C05E0F" w14:textId="77777777" w:rsidR="00D33FA4" w:rsidRDefault="00D33FA4" w:rsidP="00D33FA4">
      <w:pPr>
        <w:spacing w:line="360" w:lineRule="auto"/>
      </w:pPr>
      <w:r>
        <w:t>И горностаем украшены,</w:t>
      </w:r>
    </w:p>
    <w:p w14:paraId="0FE51555" w14:textId="77777777" w:rsidR="00D33FA4" w:rsidRDefault="00D33FA4" w:rsidP="00D33FA4">
      <w:pPr>
        <w:spacing w:line="360" w:lineRule="auto"/>
      </w:pPr>
      <w:r>
        <w:t xml:space="preserve">Соболем, куницей, бобром. </w:t>
      </w:r>
    </w:p>
    <w:p w14:paraId="627013FA" w14:textId="77777777" w:rsidR="00D33FA4" w:rsidRDefault="00D33FA4" w:rsidP="00D33FA4">
      <w:pPr>
        <w:spacing w:line="360" w:lineRule="auto"/>
      </w:pPr>
    </w:p>
    <w:p w14:paraId="00BB3D35" w14:textId="77777777" w:rsidR="00D33FA4" w:rsidRDefault="00D33FA4" w:rsidP="00D33FA4">
      <w:pPr>
        <w:spacing w:line="360" w:lineRule="auto"/>
      </w:pPr>
      <w:r>
        <w:t>Стоят как стена нерушимая.</w:t>
      </w:r>
    </w:p>
    <w:p w14:paraId="2A27D67F" w14:textId="77777777" w:rsidR="00D33FA4" w:rsidRDefault="00D33FA4" w:rsidP="00D33FA4">
      <w:pPr>
        <w:spacing w:line="360" w:lineRule="auto"/>
      </w:pPr>
      <w:r>
        <w:t>На князя падает свет,</w:t>
      </w:r>
    </w:p>
    <w:p w14:paraId="555CA179" w14:textId="77777777" w:rsidR="00D33FA4" w:rsidRDefault="00D33FA4" w:rsidP="00D33FA4">
      <w:pPr>
        <w:spacing w:line="360" w:lineRule="auto"/>
      </w:pPr>
      <w:r>
        <w:t>Он рослый, красивый и милый</w:t>
      </w:r>
    </w:p>
    <w:p w14:paraId="5DAB9468" w14:textId="77777777" w:rsidR="00D33FA4" w:rsidRDefault="00D33FA4" w:rsidP="00D33FA4">
      <w:pPr>
        <w:spacing w:line="360" w:lineRule="auto"/>
      </w:pPr>
      <w:r>
        <w:t>И улыбается ей.</w:t>
      </w:r>
    </w:p>
    <w:p w14:paraId="1A693C17" w14:textId="77777777" w:rsidR="00D33FA4" w:rsidRDefault="00D33FA4" w:rsidP="00D33FA4">
      <w:pPr>
        <w:spacing w:line="360" w:lineRule="auto"/>
      </w:pPr>
      <w:r>
        <w:t>Женщины низко кланятся,</w:t>
      </w:r>
    </w:p>
    <w:p w14:paraId="5232FDD2" w14:textId="77777777" w:rsidR="00D33FA4" w:rsidRDefault="00D33FA4" w:rsidP="00D33FA4">
      <w:pPr>
        <w:spacing w:line="360" w:lineRule="auto"/>
      </w:pPr>
      <w:r>
        <w:t>Пуховые шали у них.</w:t>
      </w:r>
    </w:p>
    <w:p w14:paraId="0940355D" w14:textId="77777777" w:rsidR="00D33FA4" w:rsidRDefault="00D33FA4" w:rsidP="00D33FA4">
      <w:pPr>
        <w:spacing w:line="360" w:lineRule="auto"/>
      </w:pPr>
      <w:r>
        <w:t>Лица красивые прячутся</w:t>
      </w:r>
    </w:p>
    <w:p w14:paraId="7F4BDC9D" w14:textId="77777777" w:rsidR="00D33FA4" w:rsidRDefault="00D33FA4" w:rsidP="00D33FA4">
      <w:pPr>
        <w:spacing w:line="360" w:lineRule="auto"/>
      </w:pPr>
      <w:r>
        <w:t>За беличьи шубки свои.</w:t>
      </w:r>
    </w:p>
    <w:p w14:paraId="1C5B7D35" w14:textId="77777777" w:rsidR="00D33FA4" w:rsidRDefault="00D33FA4" w:rsidP="00D33FA4">
      <w:pPr>
        <w:spacing w:line="360" w:lineRule="auto"/>
      </w:pPr>
      <w:r>
        <w:t>Народ здесь шапки снимает</w:t>
      </w:r>
    </w:p>
    <w:p w14:paraId="7CDF0BA1" w14:textId="77777777" w:rsidR="00D33FA4" w:rsidRDefault="00D33FA4" w:rsidP="00D33FA4">
      <w:pPr>
        <w:spacing w:line="360" w:lineRule="auto"/>
      </w:pPr>
      <w:r>
        <w:t>И любо! Кричат мужики.</w:t>
      </w:r>
    </w:p>
    <w:p w14:paraId="13CE143B" w14:textId="77777777" w:rsidR="00D33FA4" w:rsidRDefault="00D33FA4" w:rsidP="00D33FA4">
      <w:pPr>
        <w:spacing w:line="360" w:lineRule="auto"/>
      </w:pPr>
      <w:r>
        <w:t>Всё удивительно, кажется,</w:t>
      </w:r>
    </w:p>
    <w:p w14:paraId="63EACEE8" w14:textId="77777777" w:rsidR="00D33FA4" w:rsidRDefault="00D33FA4" w:rsidP="00D33FA4">
      <w:pPr>
        <w:spacing w:line="360" w:lineRule="auto"/>
      </w:pPr>
      <w:r>
        <w:t>Словно люди кругом все свои!</w:t>
      </w:r>
    </w:p>
    <w:p w14:paraId="42109251" w14:textId="77777777" w:rsidR="00D33FA4" w:rsidRDefault="00D33FA4" w:rsidP="00D33FA4">
      <w:pPr>
        <w:spacing w:line="360" w:lineRule="auto"/>
      </w:pPr>
    </w:p>
    <w:p w14:paraId="10CA06D2" w14:textId="77777777" w:rsidR="00D33FA4" w:rsidRDefault="00D33FA4" w:rsidP="00D33FA4">
      <w:pPr>
        <w:spacing w:line="360" w:lineRule="auto"/>
      </w:pPr>
      <w:r>
        <w:t>Ей хоромы предоставляют</w:t>
      </w:r>
    </w:p>
    <w:p w14:paraId="31744E27" w14:textId="77777777" w:rsidR="00D33FA4" w:rsidRDefault="00D33FA4" w:rsidP="00D33FA4">
      <w:pPr>
        <w:spacing w:line="360" w:lineRule="auto"/>
      </w:pPr>
      <w:r>
        <w:t>В них терпкий сосновый дух.</w:t>
      </w:r>
    </w:p>
    <w:p w14:paraId="55E6F9EB" w14:textId="77777777" w:rsidR="00D33FA4" w:rsidRDefault="00D33FA4" w:rsidP="00D33FA4">
      <w:pPr>
        <w:spacing w:line="360" w:lineRule="auto"/>
      </w:pPr>
      <w:r>
        <w:t>В Италии так не бывает,</w:t>
      </w:r>
    </w:p>
    <w:p w14:paraId="190E9EB7" w14:textId="77777777" w:rsidR="00D33FA4" w:rsidRDefault="00D33FA4" w:rsidP="00D33FA4">
      <w:pPr>
        <w:spacing w:line="360" w:lineRule="auto"/>
      </w:pPr>
      <w:r>
        <w:t>Тишина освежает слух.</w:t>
      </w:r>
    </w:p>
    <w:p w14:paraId="60EB8CFF" w14:textId="77777777" w:rsidR="00D33FA4" w:rsidRDefault="00D33FA4" w:rsidP="00D33FA4">
      <w:pPr>
        <w:spacing w:line="360" w:lineRule="auto"/>
      </w:pPr>
      <w:r>
        <w:t>Облака над тобой сияют,</w:t>
      </w:r>
    </w:p>
    <w:p w14:paraId="478D0D85" w14:textId="77777777" w:rsidR="00D33FA4" w:rsidRDefault="00D33FA4" w:rsidP="00D33FA4">
      <w:pPr>
        <w:spacing w:line="360" w:lineRule="auto"/>
      </w:pPr>
      <w:r>
        <w:t>А в комнате тихо, тепло.</w:t>
      </w:r>
    </w:p>
    <w:p w14:paraId="094C7CF7" w14:textId="77777777" w:rsidR="00D33FA4" w:rsidRDefault="00D33FA4" w:rsidP="00D33FA4">
      <w:pPr>
        <w:spacing w:line="360" w:lineRule="auto"/>
      </w:pPr>
      <w:r>
        <w:t>Словно мама тебя обнимает,</w:t>
      </w:r>
    </w:p>
    <w:p w14:paraId="5662B472" w14:textId="77777777" w:rsidR="00D33FA4" w:rsidRDefault="00D33FA4" w:rsidP="00D33FA4">
      <w:pPr>
        <w:spacing w:line="360" w:lineRule="auto"/>
      </w:pPr>
      <w:r>
        <w:t>Здесь мне радостно и легко.</w:t>
      </w:r>
    </w:p>
    <w:p w14:paraId="23B15368" w14:textId="77777777" w:rsidR="00D33FA4" w:rsidRDefault="00D33FA4" w:rsidP="00D33FA4">
      <w:pPr>
        <w:spacing w:line="360" w:lineRule="auto"/>
      </w:pPr>
    </w:p>
    <w:p w14:paraId="64D97606" w14:textId="77777777" w:rsidR="00D33FA4" w:rsidRDefault="00D33FA4" w:rsidP="00D33FA4">
      <w:pPr>
        <w:spacing w:line="360" w:lineRule="auto"/>
      </w:pPr>
      <w:r>
        <w:t>На утро Зоя проснулась,</w:t>
      </w:r>
    </w:p>
    <w:p w14:paraId="0591BBB2" w14:textId="77777777" w:rsidR="00D33FA4" w:rsidRDefault="00D33FA4" w:rsidP="00D33FA4">
      <w:pPr>
        <w:spacing w:line="360" w:lineRule="auto"/>
      </w:pPr>
      <w:r>
        <w:t>Снегири поют у окна.</w:t>
      </w:r>
    </w:p>
    <w:p w14:paraId="42DA4446" w14:textId="77777777" w:rsidR="00D33FA4" w:rsidRDefault="00D33FA4" w:rsidP="00D33FA4">
      <w:pPr>
        <w:spacing w:line="360" w:lineRule="auto"/>
      </w:pPr>
      <w:r>
        <w:t>Какие-то тут причуды,</w:t>
      </w:r>
    </w:p>
    <w:p w14:paraId="4A7A1C80" w14:textId="77777777" w:rsidR="00D33FA4" w:rsidRDefault="00D33FA4" w:rsidP="00D33FA4">
      <w:pPr>
        <w:spacing w:line="360" w:lineRule="auto"/>
      </w:pPr>
      <w:r>
        <w:t>Но уже наступает зима.</w:t>
      </w:r>
    </w:p>
    <w:p w14:paraId="49A449FE" w14:textId="77777777" w:rsidR="00D33FA4" w:rsidRDefault="00D33FA4" w:rsidP="00D33FA4">
      <w:pPr>
        <w:spacing w:line="360" w:lineRule="auto"/>
      </w:pPr>
      <w:r>
        <w:t>В душе тревога колышется.</w:t>
      </w:r>
    </w:p>
    <w:p w14:paraId="3EB779E7" w14:textId="77777777" w:rsidR="00D33FA4" w:rsidRDefault="00D33FA4" w:rsidP="00D33FA4">
      <w:pPr>
        <w:spacing w:line="360" w:lineRule="auto"/>
      </w:pPr>
      <w:r>
        <w:t>Встреча с суженным будет чиста.</w:t>
      </w:r>
    </w:p>
    <w:p w14:paraId="1FCC6A96" w14:textId="77777777" w:rsidR="00D33FA4" w:rsidRDefault="00D33FA4" w:rsidP="00D33FA4">
      <w:pPr>
        <w:spacing w:line="360" w:lineRule="auto"/>
      </w:pPr>
      <w:r>
        <w:t>Он потомок сам Мономаха, *</w:t>
      </w:r>
    </w:p>
    <w:p w14:paraId="0021C3E7" w14:textId="77777777" w:rsidR="00D33FA4" w:rsidRDefault="00D33FA4" w:rsidP="00D33FA4">
      <w:pPr>
        <w:spacing w:line="360" w:lineRule="auto"/>
      </w:pPr>
      <w:r>
        <w:t xml:space="preserve">Как сказать ему: Я твоя! </w:t>
      </w:r>
    </w:p>
    <w:p w14:paraId="2A652C5E" w14:textId="77777777" w:rsidR="00D33FA4" w:rsidRDefault="00D33FA4" w:rsidP="00D33FA4">
      <w:pPr>
        <w:spacing w:line="360" w:lineRule="auto"/>
      </w:pPr>
    </w:p>
    <w:p w14:paraId="0663D584" w14:textId="77777777" w:rsidR="00D33FA4" w:rsidRDefault="00D33FA4" w:rsidP="00D33FA4">
      <w:pPr>
        <w:spacing w:line="360" w:lineRule="auto"/>
      </w:pPr>
      <w:r>
        <w:t>Бабки пришли и сватьи,</w:t>
      </w:r>
    </w:p>
    <w:p w14:paraId="3F02CFC4" w14:textId="77777777" w:rsidR="00D33FA4" w:rsidRDefault="00D33FA4" w:rsidP="00D33FA4">
      <w:pPr>
        <w:spacing w:line="360" w:lineRule="auto"/>
      </w:pPr>
      <w:r>
        <w:t>Просили одежду всю снять.</w:t>
      </w:r>
    </w:p>
    <w:p w14:paraId="69E96F7D" w14:textId="77777777" w:rsidR="00D33FA4" w:rsidRDefault="00D33FA4" w:rsidP="00D33FA4">
      <w:pPr>
        <w:spacing w:line="360" w:lineRule="auto"/>
      </w:pPr>
      <w:r>
        <w:t>Мы должны с тобою остаться,</w:t>
      </w:r>
    </w:p>
    <w:p w14:paraId="3B66EDB8" w14:textId="77777777" w:rsidR="00D33FA4" w:rsidRDefault="00D33FA4" w:rsidP="00D33FA4">
      <w:pPr>
        <w:spacing w:line="360" w:lineRule="auto"/>
      </w:pPr>
      <w:r>
        <w:t>Чтоб знать, что царю предлагать.</w:t>
      </w:r>
    </w:p>
    <w:p w14:paraId="76BA877A" w14:textId="77777777" w:rsidR="00D33FA4" w:rsidRDefault="00D33FA4" w:rsidP="00D33FA4">
      <w:pPr>
        <w:spacing w:line="360" w:lineRule="auto"/>
      </w:pPr>
      <w:r>
        <w:t>А после усердно смотрели</w:t>
      </w:r>
    </w:p>
    <w:p w14:paraId="6CEC5924" w14:textId="77777777" w:rsidR="00D33FA4" w:rsidRDefault="00D33FA4" w:rsidP="00D33FA4">
      <w:pPr>
        <w:spacing w:line="360" w:lineRule="auto"/>
      </w:pPr>
      <w:r>
        <w:t>И ценили её красоту:</w:t>
      </w:r>
    </w:p>
    <w:p w14:paraId="4224A3CD" w14:textId="77777777" w:rsidR="00D33FA4" w:rsidRDefault="00D33FA4" w:rsidP="00D33FA4">
      <w:pPr>
        <w:spacing w:line="360" w:lineRule="auto"/>
      </w:pPr>
      <w:r>
        <w:t>Стан красивый и кожа белая</w:t>
      </w:r>
    </w:p>
    <w:p w14:paraId="12ACD4B4" w14:textId="77777777" w:rsidR="00D33FA4" w:rsidRDefault="00D33FA4" w:rsidP="00D33FA4">
      <w:pPr>
        <w:spacing w:line="360" w:lineRule="auto"/>
      </w:pPr>
      <w:r>
        <w:t>И приятную всю чистоту.</w:t>
      </w:r>
    </w:p>
    <w:p w14:paraId="0B68C015" w14:textId="77777777" w:rsidR="00D33FA4" w:rsidRDefault="00D33FA4" w:rsidP="00D33FA4">
      <w:pPr>
        <w:spacing w:line="360" w:lineRule="auto"/>
      </w:pPr>
      <w:r>
        <w:t>Сказали, что нужно в церкви,</w:t>
      </w:r>
    </w:p>
    <w:p w14:paraId="4C9D8C11" w14:textId="77777777" w:rsidR="00D33FA4" w:rsidRDefault="00D33FA4" w:rsidP="00D33FA4">
      <w:pPr>
        <w:spacing w:line="360" w:lineRule="auto"/>
      </w:pPr>
      <w:r>
        <w:t>Очистить Душу снутри</w:t>
      </w:r>
    </w:p>
    <w:p w14:paraId="531348FB" w14:textId="77777777" w:rsidR="00D33FA4" w:rsidRDefault="00D33FA4" w:rsidP="00D33FA4">
      <w:pPr>
        <w:spacing w:line="360" w:lineRule="auto"/>
      </w:pPr>
      <w:r>
        <w:t>И в православной вере,</w:t>
      </w:r>
    </w:p>
    <w:p w14:paraId="25E3B919" w14:textId="77777777" w:rsidR="00D33FA4" w:rsidRDefault="00D33FA4" w:rsidP="00D33FA4">
      <w:pPr>
        <w:spacing w:line="360" w:lineRule="auto"/>
      </w:pPr>
      <w:r>
        <w:t>Ты имя должна обрести.</w:t>
      </w:r>
    </w:p>
    <w:p w14:paraId="2C40CDD9" w14:textId="77777777" w:rsidR="00D33FA4" w:rsidRDefault="00D33FA4" w:rsidP="00D33FA4">
      <w:pPr>
        <w:spacing w:line="360" w:lineRule="auto"/>
      </w:pPr>
    </w:p>
    <w:p w14:paraId="4D25C889" w14:textId="77777777" w:rsidR="00D33FA4" w:rsidRDefault="00D33FA4" w:rsidP="00D33FA4">
      <w:pPr>
        <w:spacing w:line="360" w:lineRule="auto"/>
      </w:pPr>
      <w:r>
        <w:t>На утро святыня открылась</w:t>
      </w:r>
    </w:p>
    <w:p w14:paraId="3D8B0D48" w14:textId="77777777" w:rsidR="00D33FA4" w:rsidRDefault="00D33FA4" w:rsidP="00D33FA4">
      <w:pPr>
        <w:spacing w:line="360" w:lineRule="auto"/>
      </w:pPr>
      <w:r>
        <w:t>Все звонили в колокола.</w:t>
      </w:r>
    </w:p>
    <w:p w14:paraId="1A895102" w14:textId="77777777" w:rsidR="00D33FA4" w:rsidRDefault="00D33FA4" w:rsidP="00D33FA4">
      <w:pPr>
        <w:spacing w:line="360" w:lineRule="auto"/>
      </w:pPr>
      <w:r>
        <w:t>Тут Святая Дева Мария,</w:t>
      </w:r>
    </w:p>
    <w:p w14:paraId="20F58901" w14:textId="77777777" w:rsidR="00D33FA4" w:rsidRDefault="00D33FA4" w:rsidP="00D33FA4">
      <w:pPr>
        <w:spacing w:line="360" w:lineRule="auto"/>
      </w:pPr>
      <w:r>
        <w:t>Софией тебя нарекла.</w:t>
      </w:r>
    </w:p>
    <w:p w14:paraId="0695A596" w14:textId="77777777" w:rsidR="00D33FA4" w:rsidRDefault="00D33FA4" w:rsidP="00D33FA4">
      <w:pPr>
        <w:spacing w:line="360" w:lineRule="auto"/>
      </w:pPr>
      <w:r>
        <w:t>Сегодня в опочивальне,</w:t>
      </w:r>
    </w:p>
    <w:p w14:paraId="35FE2424" w14:textId="77777777" w:rsidR="00D33FA4" w:rsidRDefault="00D33FA4" w:rsidP="00D33FA4">
      <w:pPr>
        <w:spacing w:line="360" w:lineRule="auto"/>
      </w:pPr>
      <w:r>
        <w:t>Чтоб к вечеру ты была.</w:t>
      </w:r>
    </w:p>
    <w:p w14:paraId="71BD38D7" w14:textId="77777777" w:rsidR="00D33FA4" w:rsidRDefault="00D33FA4" w:rsidP="00D33FA4">
      <w:pPr>
        <w:spacing w:line="360" w:lineRule="auto"/>
      </w:pPr>
      <w:r>
        <w:t>Это первое ваше свиданье,</w:t>
      </w:r>
    </w:p>
    <w:p w14:paraId="033A800D" w14:textId="77777777" w:rsidR="00D33FA4" w:rsidRDefault="00D33FA4" w:rsidP="00D33FA4">
      <w:pPr>
        <w:spacing w:line="360" w:lineRule="auto"/>
      </w:pPr>
      <w:r>
        <w:t>Будешь мужу ты отдана.</w:t>
      </w:r>
    </w:p>
    <w:p w14:paraId="764F3495" w14:textId="77777777" w:rsidR="00D33FA4" w:rsidRDefault="00D33FA4" w:rsidP="00D33FA4">
      <w:pPr>
        <w:spacing w:line="360" w:lineRule="auto"/>
      </w:pPr>
    </w:p>
    <w:p w14:paraId="57A12B5F" w14:textId="77777777" w:rsidR="00D33FA4" w:rsidRDefault="00D33FA4" w:rsidP="00D33FA4">
      <w:pPr>
        <w:spacing w:line="360" w:lineRule="auto"/>
      </w:pPr>
      <w:r>
        <w:t>В грановитой палате *</w:t>
      </w:r>
    </w:p>
    <w:p w14:paraId="5D09B400" w14:textId="77777777" w:rsidR="00D33FA4" w:rsidRDefault="00D33FA4" w:rsidP="00D33FA4">
      <w:pPr>
        <w:spacing w:line="360" w:lineRule="auto"/>
      </w:pPr>
      <w:r>
        <w:t xml:space="preserve">Был устроен свадебный пир. </w:t>
      </w:r>
    </w:p>
    <w:p w14:paraId="584B51B2" w14:textId="77777777" w:rsidR="00D33FA4" w:rsidRDefault="00D33FA4" w:rsidP="00D33FA4">
      <w:pPr>
        <w:spacing w:line="360" w:lineRule="auto"/>
      </w:pPr>
      <w:r>
        <w:t>В красивом, богатом обряде</w:t>
      </w:r>
    </w:p>
    <w:p w14:paraId="5C89F081" w14:textId="77777777" w:rsidR="00D33FA4" w:rsidRDefault="00D33FA4" w:rsidP="00D33FA4">
      <w:pPr>
        <w:spacing w:line="360" w:lineRule="auto"/>
      </w:pPr>
      <w:r>
        <w:t>Трон молодых здесь был.</w:t>
      </w:r>
    </w:p>
    <w:p w14:paraId="32DC72B6" w14:textId="77777777" w:rsidR="00D33FA4" w:rsidRDefault="00D33FA4" w:rsidP="00D33FA4">
      <w:pPr>
        <w:spacing w:line="360" w:lineRule="auto"/>
      </w:pPr>
      <w:r>
        <w:t>Князья, послы и бояре</w:t>
      </w:r>
    </w:p>
    <w:p w14:paraId="4E296E88" w14:textId="77777777" w:rsidR="00D33FA4" w:rsidRDefault="00D33FA4" w:rsidP="00D33FA4">
      <w:pPr>
        <w:spacing w:line="360" w:lineRule="auto"/>
      </w:pPr>
      <w:r>
        <w:t>Занимали по чести места.</w:t>
      </w:r>
    </w:p>
    <w:p w14:paraId="26823D03" w14:textId="77777777" w:rsidR="00D33FA4" w:rsidRDefault="00D33FA4" w:rsidP="00D33FA4">
      <w:pPr>
        <w:spacing w:line="360" w:lineRule="auto"/>
      </w:pPr>
      <w:r>
        <w:t>Блюда царские подавали</w:t>
      </w:r>
    </w:p>
    <w:p w14:paraId="6D6B5B40" w14:textId="77777777" w:rsidR="00D33FA4" w:rsidRDefault="00D33FA4" w:rsidP="00D33FA4">
      <w:pPr>
        <w:spacing w:line="360" w:lineRule="auto"/>
      </w:pPr>
      <w:r>
        <w:t>В драгоценной посуде всегда.</w:t>
      </w:r>
    </w:p>
    <w:p w14:paraId="4A98AB2C" w14:textId="77777777" w:rsidR="00D33FA4" w:rsidRDefault="00D33FA4" w:rsidP="00D33FA4">
      <w:pPr>
        <w:spacing w:line="360" w:lineRule="auto"/>
      </w:pPr>
      <w:r>
        <w:t>София полна удивления</w:t>
      </w:r>
    </w:p>
    <w:p w14:paraId="5DEB99D0" w14:textId="77777777" w:rsidR="00D33FA4" w:rsidRDefault="00D33FA4" w:rsidP="00D33FA4">
      <w:pPr>
        <w:spacing w:line="360" w:lineRule="auto"/>
      </w:pPr>
      <w:r>
        <w:t>От такой щедрости на Руси.</w:t>
      </w:r>
    </w:p>
    <w:p w14:paraId="3278B0CE" w14:textId="77777777" w:rsidR="00D33FA4" w:rsidRDefault="00D33FA4" w:rsidP="00D33FA4">
      <w:pPr>
        <w:spacing w:line="360" w:lineRule="auto"/>
      </w:pPr>
      <w:r>
        <w:t>Такие здесь угощенья</w:t>
      </w:r>
    </w:p>
    <w:p w14:paraId="5B23AC6C" w14:textId="77777777" w:rsidR="00D33FA4" w:rsidRDefault="00D33FA4" w:rsidP="00D33FA4">
      <w:pPr>
        <w:spacing w:line="360" w:lineRule="auto"/>
      </w:pPr>
      <w:r>
        <w:t>Даже не видели короли.</w:t>
      </w:r>
    </w:p>
    <w:p w14:paraId="029A800F" w14:textId="77777777" w:rsidR="00D33FA4" w:rsidRDefault="00D33FA4" w:rsidP="00D33FA4">
      <w:pPr>
        <w:spacing w:line="360" w:lineRule="auto"/>
      </w:pPr>
      <w:r>
        <w:t>Сервировка идёт по списку</w:t>
      </w:r>
    </w:p>
    <w:p w14:paraId="7C2F643C" w14:textId="77777777" w:rsidR="00D33FA4" w:rsidRDefault="00D33FA4" w:rsidP="00D33FA4">
      <w:pPr>
        <w:spacing w:line="360" w:lineRule="auto"/>
      </w:pPr>
      <w:r>
        <w:t>И кажется нет ей конца.</w:t>
      </w:r>
    </w:p>
    <w:p w14:paraId="4125591F" w14:textId="77777777" w:rsidR="00D33FA4" w:rsidRDefault="00D33FA4" w:rsidP="00D33FA4">
      <w:pPr>
        <w:spacing w:line="360" w:lineRule="auto"/>
      </w:pPr>
      <w:r>
        <w:t>Тридцатое блюда приносят,</w:t>
      </w:r>
    </w:p>
    <w:p w14:paraId="50D8C677" w14:textId="77777777" w:rsidR="00D33FA4" w:rsidRDefault="00D33FA4" w:rsidP="00D33FA4">
      <w:pPr>
        <w:spacing w:line="360" w:lineRule="auto"/>
      </w:pPr>
      <w:r>
        <w:t>Выбирай, что желает душа!</w:t>
      </w:r>
    </w:p>
    <w:p w14:paraId="274292A8" w14:textId="77777777" w:rsidR="00D33FA4" w:rsidRDefault="00D33FA4" w:rsidP="00D33FA4">
      <w:pPr>
        <w:spacing w:line="360" w:lineRule="auto"/>
      </w:pPr>
    </w:p>
    <w:p w14:paraId="4000FF30" w14:textId="77777777" w:rsidR="00D33FA4" w:rsidRDefault="00D33FA4" w:rsidP="00D33FA4">
      <w:pPr>
        <w:spacing w:line="360" w:lineRule="auto"/>
      </w:pPr>
      <w:r>
        <w:t>Года полетели за годом,</w:t>
      </w:r>
    </w:p>
    <w:p w14:paraId="014AAB35" w14:textId="77777777" w:rsidR="00D33FA4" w:rsidRDefault="00D33FA4" w:rsidP="00D33FA4">
      <w:pPr>
        <w:spacing w:line="360" w:lineRule="auto"/>
      </w:pPr>
      <w:r>
        <w:t>София вскоре тут понесла.</w:t>
      </w:r>
    </w:p>
    <w:p w14:paraId="2896D0C5" w14:textId="77777777" w:rsidR="00D33FA4" w:rsidRDefault="00D33FA4" w:rsidP="00D33FA4">
      <w:pPr>
        <w:spacing w:line="360" w:lineRule="auto"/>
      </w:pPr>
      <w:r>
        <w:t>Дочку встретили все с восторгом.</w:t>
      </w:r>
    </w:p>
    <w:p w14:paraId="3CD3D81B" w14:textId="77777777" w:rsidR="00D33FA4" w:rsidRDefault="00D33FA4" w:rsidP="00D33FA4">
      <w:pPr>
        <w:spacing w:line="360" w:lineRule="auto"/>
      </w:pPr>
      <w:r>
        <w:t>Одна горечь - пугает орда.</w:t>
      </w:r>
    </w:p>
    <w:p w14:paraId="26164E2D" w14:textId="77777777" w:rsidR="00D33FA4" w:rsidRDefault="00D33FA4" w:rsidP="00D33FA4">
      <w:pPr>
        <w:spacing w:line="360" w:lineRule="auto"/>
      </w:pPr>
      <w:r>
        <w:t>Ты прости: Софья мужу сказала,</w:t>
      </w:r>
    </w:p>
    <w:p w14:paraId="40C1E5B8" w14:textId="77777777" w:rsidR="00D33FA4" w:rsidRDefault="00D33FA4" w:rsidP="00D33FA4">
      <w:pPr>
        <w:spacing w:line="360" w:lineRule="auto"/>
      </w:pPr>
      <w:r>
        <w:t>У нас императора кровь.</w:t>
      </w:r>
    </w:p>
    <w:p w14:paraId="6996A7B9" w14:textId="77777777" w:rsidR="00D33FA4" w:rsidRDefault="00D33FA4" w:rsidP="00D33FA4">
      <w:pPr>
        <w:spacing w:line="360" w:lineRule="auto"/>
      </w:pPr>
      <w:r>
        <w:t>И нам никогда не предстало,</w:t>
      </w:r>
    </w:p>
    <w:p w14:paraId="53AD42EA" w14:textId="77777777" w:rsidR="00D33FA4" w:rsidRDefault="00D33FA4" w:rsidP="00D33FA4">
      <w:pPr>
        <w:spacing w:line="360" w:lineRule="auto"/>
      </w:pPr>
      <w:r>
        <w:t>Здесь кому- то давать оброк.</w:t>
      </w:r>
    </w:p>
    <w:p w14:paraId="38ECFBA0" w14:textId="77777777" w:rsidR="00D33FA4" w:rsidRDefault="00D33FA4" w:rsidP="00D33FA4">
      <w:pPr>
        <w:spacing w:line="360" w:lineRule="auto"/>
      </w:pPr>
      <w:r>
        <w:t>Задумался тут Иван Третий:</w:t>
      </w:r>
    </w:p>
    <w:p w14:paraId="767E0330" w14:textId="77777777" w:rsidR="00D33FA4" w:rsidRDefault="00D33FA4" w:rsidP="00D33FA4">
      <w:pPr>
        <w:spacing w:line="360" w:lineRule="auto"/>
      </w:pPr>
      <w:r>
        <w:t>Мой дед и отец отдавал.</w:t>
      </w:r>
    </w:p>
    <w:p w14:paraId="5B4D2F03" w14:textId="77777777" w:rsidR="00D33FA4" w:rsidRDefault="00D33FA4" w:rsidP="00D33FA4">
      <w:pPr>
        <w:spacing w:line="360" w:lineRule="auto"/>
      </w:pPr>
      <w:r>
        <w:t>Но с этого года, поверь мне,</w:t>
      </w:r>
    </w:p>
    <w:p w14:paraId="3B11798E" w14:textId="77777777" w:rsidR="00D33FA4" w:rsidRDefault="00D33FA4" w:rsidP="00D33FA4">
      <w:pPr>
        <w:spacing w:line="360" w:lineRule="auto"/>
      </w:pPr>
      <w:r>
        <w:t>Я не буду дань отдавать.</w:t>
      </w:r>
    </w:p>
    <w:p w14:paraId="287112E8" w14:textId="77777777" w:rsidR="00D33FA4" w:rsidRDefault="00D33FA4" w:rsidP="00D33FA4">
      <w:pPr>
        <w:spacing w:line="360" w:lineRule="auto"/>
      </w:pPr>
      <w:r>
        <w:t>И так семь лет пролетело,</w:t>
      </w:r>
    </w:p>
    <w:p w14:paraId="14EF0B5A" w14:textId="77777777" w:rsidR="00D33FA4" w:rsidRDefault="00D33FA4" w:rsidP="00D33FA4">
      <w:pPr>
        <w:spacing w:line="360" w:lineRule="auto"/>
      </w:pPr>
      <w:r>
        <w:t>Иван татарам не шлёт оброк.</w:t>
      </w:r>
    </w:p>
    <w:p w14:paraId="31933099" w14:textId="77777777" w:rsidR="00D33FA4" w:rsidRDefault="00D33FA4" w:rsidP="00D33FA4">
      <w:pPr>
        <w:spacing w:line="360" w:lineRule="auto"/>
      </w:pPr>
      <w:r>
        <w:t>Кремль кирпичом укрепляет,</w:t>
      </w:r>
    </w:p>
    <w:p w14:paraId="76BC1A32" w14:textId="77777777" w:rsidR="00D33FA4" w:rsidRDefault="00D33FA4" w:rsidP="00D33FA4">
      <w:pPr>
        <w:spacing w:line="360" w:lineRule="auto"/>
      </w:pPr>
      <w:r>
        <w:t>Собирает армию в срок.</w:t>
      </w:r>
    </w:p>
    <w:p w14:paraId="2945EE58" w14:textId="77777777" w:rsidR="00D33FA4" w:rsidRDefault="00D33FA4" w:rsidP="00D33FA4">
      <w:pPr>
        <w:spacing w:line="360" w:lineRule="auto"/>
      </w:pPr>
    </w:p>
    <w:p w14:paraId="7AD57B4F" w14:textId="77777777" w:rsidR="00D33FA4" w:rsidRDefault="00D33FA4" w:rsidP="00D33FA4">
      <w:pPr>
        <w:spacing w:line="360" w:lineRule="auto"/>
      </w:pPr>
      <w:r>
        <w:t>София, его удача!</w:t>
      </w:r>
    </w:p>
    <w:p w14:paraId="6AE881A1" w14:textId="77777777" w:rsidR="00D33FA4" w:rsidRDefault="00D33FA4" w:rsidP="00D33FA4">
      <w:pPr>
        <w:spacing w:line="360" w:lineRule="auto"/>
      </w:pPr>
      <w:r>
        <w:t>На Руси возрождает Рим.</w:t>
      </w:r>
    </w:p>
    <w:p w14:paraId="74C1E81C" w14:textId="77777777" w:rsidR="00D33FA4" w:rsidRDefault="00D33FA4" w:rsidP="00D33FA4">
      <w:pPr>
        <w:spacing w:line="360" w:lineRule="auto"/>
      </w:pPr>
      <w:r>
        <w:t>Принцесса она с Царьграда,</w:t>
      </w:r>
    </w:p>
    <w:p w14:paraId="4DF2664B" w14:textId="77777777" w:rsidR="00D33FA4" w:rsidRDefault="00D33FA4" w:rsidP="00D33FA4">
      <w:pPr>
        <w:spacing w:line="360" w:lineRule="auto"/>
      </w:pPr>
      <w:r>
        <w:t>Ей позорно под татарами быть.</w:t>
      </w:r>
    </w:p>
    <w:p w14:paraId="674B2947" w14:textId="77777777" w:rsidR="00D33FA4" w:rsidRDefault="00D33FA4" w:rsidP="00D33FA4">
      <w:pPr>
        <w:spacing w:line="360" w:lineRule="auto"/>
      </w:pPr>
      <w:r>
        <w:t xml:space="preserve">А басурманы войну собирают, </w:t>
      </w:r>
    </w:p>
    <w:p w14:paraId="497B876C" w14:textId="77777777" w:rsidR="00D33FA4" w:rsidRDefault="00D33FA4" w:rsidP="00D33FA4">
      <w:pPr>
        <w:spacing w:line="360" w:lineRule="auto"/>
      </w:pPr>
      <w:r>
        <w:t>Злобой пышут они на Русь.</w:t>
      </w:r>
    </w:p>
    <w:p w14:paraId="23071307" w14:textId="77777777" w:rsidR="00D33FA4" w:rsidRDefault="00D33FA4" w:rsidP="00D33FA4">
      <w:pPr>
        <w:spacing w:line="360" w:lineRule="auto"/>
      </w:pPr>
      <w:r>
        <w:t>Силы на Москву направляют,</w:t>
      </w:r>
    </w:p>
    <w:p w14:paraId="6171B062" w14:textId="77777777" w:rsidR="00D33FA4" w:rsidRDefault="00D33FA4" w:rsidP="00D33FA4">
      <w:pPr>
        <w:spacing w:line="360" w:lineRule="auto"/>
      </w:pPr>
      <w:r>
        <w:t>К зиме собираются в путь.</w:t>
      </w:r>
    </w:p>
    <w:p w14:paraId="61888C52" w14:textId="77777777" w:rsidR="00D33FA4" w:rsidRDefault="00D33FA4" w:rsidP="00D33FA4">
      <w:pPr>
        <w:spacing w:line="360" w:lineRule="auto"/>
      </w:pPr>
    </w:p>
    <w:p w14:paraId="4E7C1522" w14:textId="77777777" w:rsidR="00D33FA4" w:rsidRDefault="00D33FA4" w:rsidP="00D33FA4">
      <w:pPr>
        <w:spacing w:line="360" w:lineRule="auto"/>
      </w:pPr>
      <w:r>
        <w:t>София детей рожает,</w:t>
      </w:r>
    </w:p>
    <w:p w14:paraId="0943900C" w14:textId="77777777" w:rsidR="00D33FA4" w:rsidRDefault="00D33FA4" w:rsidP="00D33FA4">
      <w:pPr>
        <w:spacing w:line="360" w:lineRule="auto"/>
      </w:pPr>
      <w:r>
        <w:t>Как орлица их бережёт.</w:t>
      </w:r>
    </w:p>
    <w:p w14:paraId="7FF9D5E7" w14:textId="77777777" w:rsidR="00D33FA4" w:rsidRDefault="00D33FA4" w:rsidP="00D33FA4">
      <w:pPr>
        <w:spacing w:line="360" w:lineRule="auto"/>
      </w:pPr>
      <w:r>
        <w:t>Она точно, уверено знает,</w:t>
      </w:r>
    </w:p>
    <w:p w14:paraId="2E8FEBF1" w14:textId="77777777" w:rsidR="00D33FA4" w:rsidRDefault="00D33FA4" w:rsidP="00D33FA4">
      <w:pPr>
        <w:spacing w:line="360" w:lineRule="auto"/>
      </w:pPr>
      <w:r>
        <w:t>Что Иван на войну пойдёт.</w:t>
      </w:r>
    </w:p>
    <w:p w14:paraId="625B3B1D" w14:textId="77777777" w:rsidR="00D33FA4" w:rsidRDefault="00D33FA4" w:rsidP="00D33FA4">
      <w:pPr>
        <w:spacing w:line="360" w:lineRule="auto"/>
      </w:pPr>
      <w:r>
        <w:t>Отправляет их в Белоозеро,</w:t>
      </w:r>
    </w:p>
    <w:p w14:paraId="60F7BB13" w14:textId="77777777" w:rsidR="00D33FA4" w:rsidRDefault="00D33FA4" w:rsidP="00D33FA4">
      <w:pPr>
        <w:spacing w:line="360" w:lineRule="auto"/>
      </w:pPr>
      <w:r>
        <w:t>Чтобы там сохранить семью.</w:t>
      </w:r>
    </w:p>
    <w:p w14:paraId="1AD0A531" w14:textId="77777777" w:rsidR="00D33FA4" w:rsidRDefault="00D33FA4" w:rsidP="00D33FA4">
      <w:pPr>
        <w:spacing w:line="360" w:lineRule="auto"/>
      </w:pPr>
      <w:r>
        <w:t>А сам он с воинством новым,</w:t>
      </w:r>
    </w:p>
    <w:p w14:paraId="515E01BF" w14:textId="77777777" w:rsidR="00D33FA4" w:rsidRDefault="00D33FA4" w:rsidP="00D33FA4">
      <w:pPr>
        <w:spacing w:line="360" w:lineRule="auto"/>
      </w:pPr>
      <w:r>
        <w:t>Вернулся на речку Угру.</w:t>
      </w:r>
    </w:p>
    <w:p w14:paraId="1E75D807" w14:textId="77777777" w:rsidR="00D33FA4" w:rsidRDefault="00D33FA4" w:rsidP="00D33FA4">
      <w:pPr>
        <w:spacing w:line="360" w:lineRule="auto"/>
      </w:pPr>
      <w:r>
        <w:t xml:space="preserve"> </w:t>
      </w:r>
    </w:p>
    <w:p w14:paraId="29ED3DA4" w14:textId="77777777" w:rsidR="00D33FA4" w:rsidRDefault="00D33FA4" w:rsidP="00D33FA4">
      <w:pPr>
        <w:spacing w:line="360" w:lineRule="auto"/>
      </w:pPr>
      <w:r>
        <w:t>И Ахмат тут уже приходит,</w:t>
      </w:r>
    </w:p>
    <w:p w14:paraId="0D627FCB" w14:textId="77777777" w:rsidR="00D33FA4" w:rsidRDefault="00D33FA4" w:rsidP="00D33FA4">
      <w:pPr>
        <w:spacing w:line="360" w:lineRule="auto"/>
      </w:pPr>
      <w:r>
        <w:t xml:space="preserve">Ждет литовцев он у реки. </w:t>
      </w:r>
    </w:p>
    <w:p w14:paraId="16CD3F9A" w14:textId="77777777" w:rsidR="00D33FA4" w:rsidRDefault="00D33FA4" w:rsidP="00D33FA4">
      <w:pPr>
        <w:spacing w:line="360" w:lineRule="auto"/>
      </w:pPr>
      <w:r>
        <w:t xml:space="preserve">Ныне месяц скоро проходит, </w:t>
      </w:r>
    </w:p>
    <w:p w14:paraId="5B0DBAE7" w14:textId="77777777" w:rsidR="00D33FA4" w:rsidRDefault="00D33FA4" w:rsidP="00D33FA4">
      <w:pPr>
        <w:spacing w:line="360" w:lineRule="auto"/>
      </w:pPr>
      <w:r>
        <w:t xml:space="preserve">Как он здесь, на Угре стоит. </w:t>
      </w:r>
    </w:p>
    <w:p w14:paraId="38C82675" w14:textId="77777777" w:rsidR="00D33FA4" w:rsidRDefault="00D33FA4" w:rsidP="00D33FA4">
      <w:pPr>
        <w:spacing w:line="360" w:lineRule="auto"/>
      </w:pPr>
      <w:r>
        <w:t>Помнит года Мономаха, *</w:t>
      </w:r>
    </w:p>
    <w:p w14:paraId="7178179D" w14:textId="77777777" w:rsidR="00D33FA4" w:rsidRDefault="00D33FA4" w:rsidP="00D33FA4">
      <w:pPr>
        <w:spacing w:line="360" w:lineRule="auto"/>
      </w:pPr>
      <w:r>
        <w:t>Бабушка пугала его,</w:t>
      </w:r>
    </w:p>
    <w:p w14:paraId="272EDC52" w14:textId="77777777" w:rsidR="00D33FA4" w:rsidRDefault="00D33FA4" w:rsidP="00D33FA4">
      <w:pPr>
        <w:spacing w:line="360" w:lineRule="auto"/>
      </w:pPr>
      <w:r>
        <w:t>Чтоб дети всегда сбегали.</w:t>
      </w:r>
    </w:p>
    <w:p w14:paraId="4BC6FA0C" w14:textId="77777777" w:rsidR="00D33FA4" w:rsidRDefault="00D33FA4" w:rsidP="00D33FA4">
      <w:pPr>
        <w:spacing w:line="360" w:lineRule="auto"/>
      </w:pPr>
      <w:r>
        <w:t>Вдруг снова Мономах придёт?</w:t>
      </w:r>
    </w:p>
    <w:p w14:paraId="2B738A68" w14:textId="77777777" w:rsidR="00D33FA4" w:rsidRDefault="00D33FA4" w:rsidP="00D33FA4">
      <w:pPr>
        <w:spacing w:line="360" w:lineRule="auto"/>
      </w:pPr>
    </w:p>
    <w:p w14:paraId="0A918EC7" w14:textId="77777777" w:rsidR="00D33FA4" w:rsidRDefault="00D33FA4" w:rsidP="00D33FA4">
      <w:pPr>
        <w:spacing w:line="360" w:lineRule="auto"/>
      </w:pPr>
      <w:r>
        <w:t>Ахмат ждёт Ивана с поклоном,</w:t>
      </w:r>
    </w:p>
    <w:p w14:paraId="0D1F175A" w14:textId="77777777" w:rsidR="00D33FA4" w:rsidRDefault="00D33FA4" w:rsidP="00D33FA4">
      <w:pPr>
        <w:spacing w:line="360" w:lineRule="auto"/>
      </w:pPr>
      <w:r>
        <w:t>Что он скоро к коню подойдёт.</w:t>
      </w:r>
    </w:p>
    <w:p w14:paraId="7CCF8DDD" w14:textId="77777777" w:rsidR="00D33FA4" w:rsidRDefault="00D33FA4" w:rsidP="00D33FA4">
      <w:pPr>
        <w:spacing w:line="360" w:lineRule="auto"/>
      </w:pPr>
      <w:r>
        <w:t>И ханский ярлык получит,</w:t>
      </w:r>
    </w:p>
    <w:p w14:paraId="41826400" w14:textId="77777777" w:rsidR="00D33FA4" w:rsidRDefault="00D33FA4" w:rsidP="00D33FA4">
      <w:pPr>
        <w:spacing w:line="360" w:lineRule="auto"/>
      </w:pPr>
      <w:r>
        <w:t>Хан с богатой добычей уйдёт.</w:t>
      </w:r>
    </w:p>
    <w:p w14:paraId="424332A2" w14:textId="77777777" w:rsidR="00D33FA4" w:rsidRDefault="00D33FA4" w:rsidP="00D33FA4">
      <w:pPr>
        <w:spacing w:line="360" w:lineRule="auto"/>
      </w:pPr>
      <w:r>
        <w:t>Река замерзать уже стала,</w:t>
      </w:r>
    </w:p>
    <w:p w14:paraId="26FA5A81" w14:textId="77777777" w:rsidR="00D33FA4" w:rsidRDefault="00D33FA4" w:rsidP="00D33FA4">
      <w:pPr>
        <w:spacing w:line="360" w:lineRule="auto"/>
      </w:pPr>
      <w:r>
        <w:t>Литовцы к нему не пришли.</w:t>
      </w:r>
    </w:p>
    <w:p w14:paraId="6D6EBEAF" w14:textId="77777777" w:rsidR="00D33FA4" w:rsidRDefault="00D33FA4" w:rsidP="00D33FA4">
      <w:pPr>
        <w:spacing w:line="360" w:lineRule="auto"/>
      </w:pPr>
      <w:r>
        <w:t>Татарам пищи не стало</w:t>
      </w:r>
    </w:p>
    <w:p w14:paraId="4C9625C7" w14:textId="77777777" w:rsidR="00D33FA4" w:rsidRDefault="00D33FA4" w:rsidP="00D33FA4">
      <w:pPr>
        <w:spacing w:line="360" w:lineRule="auto"/>
      </w:pPr>
      <w:r>
        <w:t>И лошади в голод пошли.</w:t>
      </w:r>
    </w:p>
    <w:p w14:paraId="373413D7" w14:textId="77777777" w:rsidR="00D33FA4" w:rsidRDefault="00D33FA4" w:rsidP="00D33FA4">
      <w:pPr>
        <w:spacing w:line="360" w:lineRule="auto"/>
      </w:pPr>
      <w:r>
        <w:t>Но Иван никак не приходит,</w:t>
      </w:r>
    </w:p>
    <w:p w14:paraId="63EA030F" w14:textId="77777777" w:rsidR="00D33FA4" w:rsidRDefault="00D33FA4" w:rsidP="00D33FA4">
      <w:pPr>
        <w:spacing w:line="360" w:lineRule="auto"/>
      </w:pPr>
      <w:r>
        <w:t>Зажимает он с флангов орду.</w:t>
      </w:r>
    </w:p>
    <w:p w14:paraId="23843C21" w14:textId="77777777" w:rsidR="00D33FA4" w:rsidRDefault="00D33FA4" w:rsidP="00D33FA4">
      <w:pPr>
        <w:spacing w:line="360" w:lineRule="auto"/>
      </w:pPr>
      <w:r>
        <w:t>Сильный страх на татар наводит,</w:t>
      </w:r>
    </w:p>
    <w:p w14:paraId="23038420" w14:textId="77777777" w:rsidR="00D33FA4" w:rsidRDefault="00D33FA4" w:rsidP="00D33FA4">
      <w:pPr>
        <w:spacing w:line="360" w:lineRule="auto"/>
      </w:pPr>
      <w:r>
        <w:t xml:space="preserve">Они все просят хана - уйти.  </w:t>
      </w:r>
    </w:p>
    <w:p w14:paraId="58F073B3" w14:textId="77777777" w:rsidR="00D33FA4" w:rsidRDefault="00D33FA4" w:rsidP="00D33FA4">
      <w:pPr>
        <w:spacing w:line="360" w:lineRule="auto"/>
      </w:pPr>
      <w:r>
        <w:t xml:space="preserve">И Ахмат даёт указанье: </w:t>
      </w:r>
    </w:p>
    <w:p w14:paraId="1B937D16" w14:textId="77777777" w:rsidR="00D33FA4" w:rsidRDefault="00D33FA4" w:rsidP="00D33FA4">
      <w:pPr>
        <w:spacing w:line="360" w:lineRule="auto"/>
      </w:pPr>
      <w:r>
        <w:t>Надо нам отступать назад.</w:t>
      </w:r>
    </w:p>
    <w:p w14:paraId="04326D6B" w14:textId="77777777" w:rsidR="00D33FA4" w:rsidRDefault="00D33FA4" w:rsidP="00D33FA4">
      <w:pPr>
        <w:spacing w:line="360" w:lineRule="auto"/>
      </w:pPr>
      <w:r>
        <w:t>Сохраним тумены и знанья,</w:t>
      </w:r>
    </w:p>
    <w:p w14:paraId="1D9C4CBC" w14:textId="77777777" w:rsidR="00D33FA4" w:rsidRDefault="00D33FA4" w:rsidP="00D33FA4">
      <w:pPr>
        <w:spacing w:line="360" w:lineRule="auto"/>
      </w:pPr>
      <w:r>
        <w:t>Тогда сможем Русь побеждать.</w:t>
      </w:r>
    </w:p>
    <w:p w14:paraId="103877E1" w14:textId="77777777" w:rsidR="00D33FA4" w:rsidRDefault="00D33FA4" w:rsidP="00D33FA4">
      <w:pPr>
        <w:spacing w:line="360" w:lineRule="auto"/>
      </w:pPr>
    </w:p>
    <w:p w14:paraId="615BB353" w14:textId="77777777" w:rsidR="00D33FA4" w:rsidRDefault="00D33FA4" w:rsidP="00D33FA4">
      <w:pPr>
        <w:spacing w:line="360" w:lineRule="auto"/>
      </w:pPr>
      <w:r>
        <w:t xml:space="preserve">Скоро отошли все татары,   </w:t>
      </w:r>
    </w:p>
    <w:p w14:paraId="15FB6706" w14:textId="77777777" w:rsidR="00D33FA4" w:rsidRDefault="00D33FA4" w:rsidP="00D33FA4">
      <w:pPr>
        <w:spacing w:line="360" w:lineRule="auto"/>
      </w:pPr>
      <w:r>
        <w:t>У них начался здесь падёшь.</w:t>
      </w:r>
    </w:p>
    <w:p w14:paraId="68AC0BEC" w14:textId="77777777" w:rsidR="00D33FA4" w:rsidRDefault="00D33FA4" w:rsidP="00D33FA4">
      <w:pPr>
        <w:spacing w:line="360" w:lineRule="auto"/>
      </w:pPr>
      <w:r>
        <w:t>Какая-то странная сила,</w:t>
      </w:r>
    </w:p>
    <w:p w14:paraId="2B524629" w14:textId="77777777" w:rsidR="00D33FA4" w:rsidRDefault="00D33FA4" w:rsidP="00D33FA4">
      <w:pPr>
        <w:spacing w:line="360" w:lineRule="auto"/>
      </w:pPr>
      <w:r>
        <w:t>Их давила, вводила в дрожь.</w:t>
      </w:r>
    </w:p>
    <w:p w14:paraId="0E5A5C2E" w14:textId="77777777" w:rsidR="00D33FA4" w:rsidRDefault="00D33FA4" w:rsidP="00D33FA4">
      <w:pPr>
        <w:spacing w:line="360" w:lineRule="auto"/>
      </w:pPr>
      <w:r>
        <w:t>Решили тогда басурманы</w:t>
      </w:r>
    </w:p>
    <w:p w14:paraId="3B8EF68D" w14:textId="77777777" w:rsidR="00D33FA4" w:rsidRDefault="00D33FA4" w:rsidP="00D33FA4">
      <w:pPr>
        <w:spacing w:line="360" w:lineRule="auto"/>
      </w:pPr>
      <w:r>
        <w:t>Отойти от Руси на года.</w:t>
      </w:r>
    </w:p>
    <w:p w14:paraId="76954EA5" w14:textId="77777777" w:rsidR="00D33FA4" w:rsidRDefault="00D33FA4" w:rsidP="00D33FA4">
      <w:pPr>
        <w:spacing w:line="360" w:lineRule="auto"/>
      </w:pPr>
      <w:r>
        <w:t>Видно Византийская сила,</w:t>
      </w:r>
    </w:p>
    <w:p w14:paraId="58F6FE76" w14:textId="77777777" w:rsidR="00D33FA4" w:rsidRDefault="00D33FA4" w:rsidP="00D33FA4">
      <w:pPr>
        <w:spacing w:line="360" w:lineRule="auto"/>
      </w:pPr>
      <w:r>
        <w:t>Русь от врагов сберегла.</w:t>
      </w:r>
    </w:p>
    <w:p w14:paraId="168CCBB6" w14:textId="77777777" w:rsidR="00D33FA4" w:rsidRDefault="00D33FA4" w:rsidP="00D33FA4">
      <w:pPr>
        <w:spacing w:line="360" w:lineRule="auto"/>
      </w:pPr>
      <w:r>
        <w:t xml:space="preserve"> </w:t>
      </w:r>
    </w:p>
    <w:p w14:paraId="326FCC9A" w14:textId="77777777" w:rsidR="00D33FA4" w:rsidRDefault="00D33FA4" w:rsidP="00D33FA4">
      <w:pPr>
        <w:spacing w:line="360" w:lineRule="auto"/>
      </w:pPr>
      <w:r>
        <w:t xml:space="preserve">Так стал Иван государем, </w:t>
      </w:r>
    </w:p>
    <w:p w14:paraId="0608EE5D" w14:textId="77777777" w:rsidR="00D33FA4" w:rsidRDefault="00D33FA4" w:rsidP="00D33FA4">
      <w:pPr>
        <w:spacing w:line="360" w:lineRule="auto"/>
      </w:pPr>
      <w:r>
        <w:t>Его кайзером Европа зовёт.</w:t>
      </w:r>
    </w:p>
    <w:p w14:paraId="1FAD2507" w14:textId="77777777" w:rsidR="00D33FA4" w:rsidRDefault="00D33FA4" w:rsidP="00D33FA4">
      <w:pPr>
        <w:spacing w:line="360" w:lineRule="auto"/>
      </w:pPr>
      <w:r>
        <w:t xml:space="preserve">Приемник он Византии, </w:t>
      </w:r>
    </w:p>
    <w:p w14:paraId="50723CB5" w14:textId="77777777" w:rsidR="00D33FA4" w:rsidRDefault="00D33FA4" w:rsidP="00D33FA4">
      <w:pPr>
        <w:spacing w:line="360" w:lineRule="auto"/>
      </w:pPr>
      <w:r>
        <w:t>Продолжают с Софией свой род.</w:t>
      </w:r>
    </w:p>
    <w:p w14:paraId="498FCA50" w14:textId="77777777" w:rsidR="00D33FA4" w:rsidRDefault="00D33FA4" w:rsidP="00D33FA4">
      <w:pPr>
        <w:spacing w:line="360" w:lineRule="auto"/>
      </w:pPr>
      <w:r>
        <w:t>Земли русские собирает.</w:t>
      </w:r>
    </w:p>
    <w:p w14:paraId="2C5141BF" w14:textId="77777777" w:rsidR="00D33FA4" w:rsidRDefault="00D33FA4" w:rsidP="00D33FA4">
      <w:pPr>
        <w:spacing w:line="360" w:lineRule="auto"/>
      </w:pPr>
      <w:r>
        <w:t>Тут возвысилась слава Руси.</w:t>
      </w:r>
    </w:p>
    <w:p w14:paraId="4453F854" w14:textId="77777777" w:rsidR="00D33FA4" w:rsidRDefault="00D33FA4" w:rsidP="00D33FA4">
      <w:pPr>
        <w:spacing w:line="360" w:lineRule="auto"/>
      </w:pPr>
      <w:r>
        <w:t>В ней Двуглавый Орёл витает,</w:t>
      </w:r>
    </w:p>
    <w:p w14:paraId="646A9457" w14:textId="77777777" w:rsidR="00D33FA4" w:rsidRDefault="00D33FA4" w:rsidP="00D33FA4">
      <w:pPr>
        <w:spacing w:line="360" w:lineRule="auto"/>
      </w:pPr>
      <w:r>
        <w:t xml:space="preserve">Третьим Римом назвались они! </w:t>
      </w:r>
    </w:p>
    <w:p w14:paraId="67C9C809" w14:textId="77777777" w:rsidR="00D33FA4" w:rsidRDefault="00D33FA4" w:rsidP="00D33FA4">
      <w:pPr>
        <w:spacing w:line="360" w:lineRule="auto"/>
      </w:pPr>
    </w:p>
    <w:p w14:paraId="430BF9D4" w14:textId="77777777" w:rsidR="00D33FA4" w:rsidRDefault="00D33FA4" w:rsidP="00D33FA4">
      <w:pPr>
        <w:spacing w:line="360" w:lineRule="auto"/>
      </w:pPr>
      <w:r>
        <w:t xml:space="preserve">София архитекторов звала: </w:t>
      </w:r>
    </w:p>
    <w:p w14:paraId="3D7C1DD2" w14:textId="77777777" w:rsidR="00D33FA4" w:rsidRDefault="00D33FA4" w:rsidP="00D33FA4">
      <w:pPr>
        <w:spacing w:line="360" w:lineRule="auto"/>
      </w:pPr>
      <w:r>
        <w:t>Зодчих, художников, мастеров.</w:t>
      </w:r>
    </w:p>
    <w:p w14:paraId="5D90D907" w14:textId="77777777" w:rsidR="00D33FA4" w:rsidRDefault="00D33FA4" w:rsidP="00D33FA4">
      <w:pPr>
        <w:spacing w:line="360" w:lineRule="auto"/>
      </w:pPr>
      <w:r>
        <w:t xml:space="preserve">Чтоб Москва наследницей стала, </w:t>
      </w:r>
    </w:p>
    <w:p w14:paraId="18E2D649" w14:textId="77777777" w:rsidR="00D33FA4" w:rsidRDefault="00D33FA4" w:rsidP="00D33FA4">
      <w:pPr>
        <w:spacing w:line="360" w:lineRule="auto"/>
      </w:pPr>
      <w:r>
        <w:t>Строить каменный Кремль муж готов. *</w:t>
      </w:r>
    </w:p>
    <w:p w14:paraId="514361D8" w14:textId="77777777" w:rsidR="00D33FA4" w:rsidRDefault="00D33FA4" w:rsidP="00D33FA4">
      <w:pPr>
        <w:spacing w:line="360" w:lineRule="auto"/>
      </w:pPr>
      <w:r>
        <w:t>Что будет стоять веками,</w:t>
      </w:r>
    </w:p>
    <w:p w14:paraId="210D8592" w14:textId="77777777" w:rsidR="00D33FA4" w:rsidRDefault="00D33FA4" w:rsidP="00D33FA4">
      <w:pPr>
        <w:spacing w:line="360" w:lineRule="auto"/>
      </w:pPr>
      <w:r>
        <w:t xml:space="preserve">Спасенье давать для всех. </w:t>
      </w:r>
    </w:p>
    <w:p w14:paraId="1EC9ED4F" w14:textId="77777777" w:rsidR="00D33FA4" w:rsidRDefault="00D33FA4" w:rsidP="00D33FA4">
      <w:pPr>
        <w:spacing w:line="360" w:lineRule="auto"/>
      </w:pPr>
      <w:r>
        <w:t>Как крепость родной Византии,</w:t>
      </w:r>
    </w:p>
    <w:p w14:paraId="43A1BD2D" w14:textId="77777777" w:rsidR="00D33FA4" w:rsidRDefault="00D33FA4" w:rsidP="00D33FA4">
      <w:pPr>
        <w:spacing w:line="360" w:lineRule="auto"/>
      </w:pPr>
      <w:r>
        <w:t>Давала нам много побед.</w:t>
      </w:r>
    </w:p>
    <w:p w14:paraId="2EE33A25" w14:textId="77777777" w:rsidR="00D33FA4" w:rsidRDefault="00D33FA4" w:rsidP="00D33FA4">
      <w:pPr>
        <w:spacing w:line="360" w:lineRule="auto"/>
      </w:pPr>
    </w:p>
    <w:p w14:paraId="5E3A6C44" w14:textId="77777777" w:rsidR="00D33FA4" w:rsidRDefault="00D33FA4" w:rsidP="00D33FA4">
      <w:pPr>
        <w:spacing w:line="360" w:lineRule="auto"/>
      </w:pPr>
      <w:r>
        <w:t xml:space="preserve">Так сила Руси поднималась. </w:t>
      </w:r>
    </w:p>
    <w:p w14:paraId="025849D8" w14:textId="77777777" w:rsidR="00D33FA4" w:rsidRDefault="00D33FA4" w:rsidP="00D33FA4">
      <w:pPr>
        <w:spacing w:line="360" w:lineRule="auto"/>
      </w:pPr>
      <w:r>
        <w:t xml:space="preserve">В тысячелетие здесь росла. </w:t>
      </w:r>
    </w:p>
    <w:p w14:paraId="10158E7B" w14:textId="77777777" w:rsidR="00D33FA4" w:rsidRDefault="00D33FA4" w:rsidP="00D33FA4">
      <w:pPr>
        <w:spacing w:line="360" w:lineRule="auto"/>
      </w:pPr>
      <w:r>
        <w:t>Соборы рустом создавались. *</w:t>
      </w:r>
    </w:p>
    <w:p w14:paraId="2607C234" w14:textId="77777777" w:rsidR="00D33FA4" w:rsidRDefault="00D33FA4" w:rsidP="00D33FA4">
      <w:pPr>
        <w:spacing w:line="360" w:lineRule="auto"/>
      </w:pPr>
      <w:r>
        <w:t>И автократорский стиль несла.</w:t>
      </w:r>
    </w:p>
    <w:p w14:paraId="12B2143E" w14:textId="77777777" w:rsidR="00D33FA4" w:rsidRDefault="00D33FA4" w:rsidP="00D33FA4">
      <w:pPr>
        <w:spacing w:line="360" w:lineRule="auto"/>
      </w:pPr>
      <w:r>
        <w:t>Софья сильной была и гордой,</w:t>
      </w:r>
    </w:p>
    <w:p w14:paraId="54BF4FB6" w14:textId="77777777" w:rsidR="00D33FA4" w:rsidRDefault="00D33FA4" w:rsidP="00D33FA4">
      <w:pPr>
        <w:spacing w:line="360" w:lineRule="auto"/>
      </w:pPr>
      <w:r>
        <w:t>Императорский Дух берегла.</w:t>
      </w:r>
    </w:p>
    <w:p w14:paraId="4A61D401" w14:textId="77777777" w:rsidR="00D33FA4" w:rsidRDefault="00D33FA4" w:rsidP="00D33FA4">
      <w:pPr>
        <w:spacing w:line="360" w:lineRule="auto"/>
      </w:pPr>
      <w:r>
        <w:t>Царевна Я – Цареградская,</w:t>
      </w:r>
    </w:p>
    <w:p w14:paraId="260F10DE" w14:textId="77777777" w:rsidR="00D33FA4" w:rsidRDefault="00D33FA4" w:rsidP="00D33FA4">
      <w:pPr>
        <w:spacing w:line="360" w:lineRule="auto"/>
      </w:pPr>
      <w:r>
        <w:t>Так часто в шутку себя звала.</w:t>
      </w:r>
    </w:p>
    <w:p w14:paraId="2B06DAB5" w14:textId="77777777" w:rsidR="00D33FA4" w:rsidRDefault="00D33FA4" w:rsidP="00D33FA4">
      <w:pPr>
        <w:spacing w:line="360" w:lineRule="auto"/>
      </w:pPr>
      <w:r>
        <w:t xml:space="preserve"> </w:t>
      </w:r>
    </w:p>
    <w:p w14:paraId="41012539" w14:textId="77777777" w:rsidR="00D33FA4" w:rsidRDefault="00D33FA4" w:rsidP="00D33FA4">
      <w:pPr>
        <w:spacing w:line="360" w:lineRule="auto"/>
      </w:pPr>
      <w:r>
        <w:t>Иван собирал дружины</w:t>
      </w:r>
    </w:p>
    <w:p w14:paraId="63FDE2E2" w14:textId="77777777" w:rsidR="00D33FA4" w:rsidRDefault="00D33FA4" w:rsidP="00D33FA4">
      <w:pPr>
        <w:spacing w:line="360" w:lineRule="auto"/>
      </w:pPr>
      <w:r>
        <w:t>Для защиты русской земли.</w:t>
      </w:r>
    </w:p>
    <w:p w14:paraId="1DF5D683" w14:textId="77777777" w:rsidR="00D33FA4" w:rsidRDefault="00D33FA4" w:rsidP="00D33FA4">
      <w:pPr>
        <w:spacing w:line="360" w:lineRule="auto"/>
      </w:pPr>
      <w:r>
        <w:t>Был отцом и дипломатом,</w:t>
      </w:r>
    </w:p>
    <w:p w14:paraId="7B333455" w14:textId="77777777" w:rsidR="00D33FA4" w:rsidRDefault="00D33FA4" w:rsidP="00D33FA4">
      <w:pPr>
        <w:spacing w:line="360" w:lineRule="auto"/>
      </w:pPr>
      <w:r>
        <w:t>Для братьев Великой Руси.</w:t>
      </w:r>
    </w:p>
    <w:p w14:paraId="766B8B6D" w14:textId="77777777" w:rsidR="00D33FA4" w:rsidRDefault="00D33FA4" w:rsidP="00D33FA4">
      <w:pPr>
        <w:spacing w:line="360" w:lineRule="auto"/>
      </w:pPr>
      <w:r>
        <w:t>Ведь Русь - наша Мать и Совесть,</w:t>
      </w:r>
    </w:p>
    <w:p w14:paraId="16D0B9D4" w14:textId="77777777" w:rsidR="00D33FA4" w:rsidRDefault="00D33FA4" w:rsidP="00D33FA4">
      <w:pPr>
        <w:spacing w:line="360" w:lineRule="auto"/>
      </w:pPr>
      <w:r>
        <w:t xml:space="preserve">Нам Богиня - Святая Русь.  </w:t>
      </w:r>
    </w:p>
    <w:p w14:paraId="6075BCC6" w14:textId="77777777" w:rsidR="00D33FA4" w:rsidRDefault="00D33FA4" w:rsidP="00D33FA4">
      <w:pPr>
        <w:spacing w:line="360" w:lineRule="auto"/>
      </w:pPr>
      <w:r>
        <w:t xml:space="preserve">Она означает – Святость,  </w:t>
      </w:r>
    </w:p>
    <w:p w14:paraId="1FD7F211" w14:textId="77777777" w:rsidR="00D33FA4" w:rsidRDefault="00D33FA4" w:rsidP="00D33FA4">
      <w:pPr>
        <w:spacing w:line="360" w:lineRule="auto"/>
      </w:pPr>
      <w:r>
        <w:t xml:space="preserve">Это вечно нужно хранить. </w:t>
      </w:r>
    </w:p>
    <w:p w14:paraId="3A6E2C80" w14:textId="77777777" w:rsidR="00D33FA4" w:rsidRDefault="00D33FA4" w:rsidP="00D33FA4">
      <w:pPr>
        <w:spacing w:line="360" w:lineRule="auto"/>
      </w:pPr>
      <w:r>
        <w:t xml:space="preserve"> </w:t>
      </w:r>
    </w:p>
    <w:p w14:paraId="2FADF86D" w14:textId="77777777" w:rsidR="00D33FA4" w:rsidRDefault="00D33FA4" w:rsidP="00D33FA4">
      <w:pPr>
        <w:spacing w:line="360" w:lineRule="auto"/>
      </w:pPr>
      <w:r>
        <w:t xml:space="preserve">И все княжества собирал он: </w:t>
      </w:r>
    </w:p>
    <w:p w14:paraId="402043D7" w14:textId="77777777" w:rsidR="00D33FA4" w:rsidRDefault="00D33FA4" w:rsidP="00D33FA4">
      <w:pPr>
        <w:spacing w:line="360" w:lineRule="auto"/>
      </w:pPr>
      <w:r>
        <w:t>Белой, Северной, Южной Руси.</w:t>
      </w:r>
    </w:p>
    <w:p w14:paraId="30D76B91" w14:textId="77777777" w:rsidR="00D33FA4" w:rsidRDefault="00D33FA4" w:rsidP="00D33FA4">
      <w:pPr>
        <w:spacing w:line="360" w:lineRule="auto"/>
      </w:pPr>
      <w:r>
        <w:t>В шесть раз страна увеличилась,</w:t>
      </w:r>
    </w:p>
    <w:p w14:paraId="5346790F" w14:textId="77777777" w:rsidR="00D33FA4" w:rsidRDefault="00D33FA4" w:rsidP="00D33FA4">
      <w:pPr>
        <w:spacing w:line="360" w:lineRule="auto"/>
      </w:pPr>
      <w:r>
        <w:t>Братьев этим смогли мы спасти.</w:t>
      </w:r>
    </w:p>
    <w:p w14:paraId="519F170E" w14:textId="77777777" w:rsidR="00D33FA4" w:rsidRDefault="00D33FA4" w:rsidP="00D33FA4">
      <w:pPr>
        <w:spacing w:line="360" w:lineRule="auto"/>
      </w:pPr>
      <w:r>
        <w:t>Но оставались родные,</w:t>
      </w:r>
    </w:p>
    <w:p w14:paraId="5F444F6C" w14:textId="77777777" w:rsidR="00D33FA4" w:rsidRDefault="00D33FA4" w:rsidP="00D33FA4">
      <w:pPr>
        <w:spacing w:line="360" w:lineRule="auto"/>
      </w:pPr>
      <w:r>
        <w:t xml:space="preserve">Всё под гнётом чужих людей. </w:t>
      </w:r>
    </w:p>
    <w:p w14:paraId="5AA7CC2F" w14:textId="77777777" w:rsidR="00D33FA4" w:rsidRDefault="00D33FA4" w:rsidP="00D33FA4">
      <w:pPr>
        <w:spacing w:line="360" w:lineRule="auto"/>
      </w:pPr>
      <w:r>
        <w:t>Когда-то Русь разделили</w:t>
      </w:r>
    </w:p>
    <w:p w14:paraId="7250FAC4" w14:textId="77777777" w:rsidR="00D33FA4" w:rsidRDefault="00D33FA4" w:rsidP="00D33FA4">
      <w:pPr>
        <w:spacing w:line="360" w:lineRule="auto"/>
      </w:pPr>
      <w:r>
        <w:t>Захватчики с разный земель.</w:t>
      </w:r>
    </w:p>
    <w:p w14:paraId="27B12D49" w14:textId="77777777" w:rsidR="00D33FA4" w:rsidRDefault="00D33FA4" w:rsidP="00D33FA4">
      <w:pPr>
        <w:spacing w:line="360" w:lineRule="auto"/>
      </w:pPr>
    </w:p>
    <w:p w14:paraId="53231B91" w14:textId="77777777" w:rsidR="00D33FA4" w:rsidRDefault="00D33FA4" w:rsidP="00D33FA4">
      <w:pPr>
        <w:spacing w:line="360" w:lineRule="auto"/>
      </w:pPr>
      <w:r>
        <w:t>Пусть ныне Европа вся знает,</w:t>
      </w:r>
    </w:p>
    <w:p w14:paraId="04E55F8C" w14:textId="77777777" w:rsidR="00D33FA4" w:rsidRDefault="00D33FA4" w:rsidP="00D33FA4">
      <w:pPr>
        <w:spacing w:line="360" w:lineRule="auto"/>
      </w:pPr>
      <w:r>
        <w:t xml:space="preserve">Тут Россея всегда была.    </w:t>
      </w:r>
    </w:p>
    <w:p w14:paraId="6E8F377A" w14:textId="77777777" w:rsidR="00D33FA4" w:rsidRDefault="00D33FA4" w:rsidP="00D33FA4">
      <w:pPr>
        <w:spacing w:line="360" w:lineRule="auto"/>
      </w:pPr>
      <w:r>
        <w:t xml:space="preserve">Ещё со времён росколанов  </w:t>
      </w:r>
    </w:p>
    <w:p w14:paraId="07503750" w14:textId="30B2ECFC" w:rsidR="00D33FA4" w:rsidRDefault="00FF4722" w:rsidP="00D33FA4">
      <w:pPr>
        <w:spacing w:line="360" w:lineRule="auto"/>
      </w:pPr>
      <w:r>
        <w:t>Здесь ж</w:t>
      </w:r>
      <w:r w:rsidR="00D33FA4">
        <w:t xml:space="preserve">ену Македонский брал.  </w:t>
      </w:r>
    </w:p>
    <w:p w14:paraId="2B66B26F" w14:textId="77777777" w:rsidR="00D33FA4" w:rsidRDefault="00D33FA4" w:rsidP="00D33FA4">
      <w:pPr>
        <w:spacing w:line="360" w:lineRule="auto"/>
      </w:pPr>
      <w:r>
        <w:t xml:space="preserve">Даже мать Константина Великого* </w:t>
      </w:r>
    </w:p>
    <w:p w14:paraId="1DD812E9" w14:textId="77777777" w:rsidR="00D33FA4" w:rsidRDefault="00D33FA4" w:rsidP="00D33FA4">
      <w:pPr>
        <w:spacing w:line="360" w:lineRule="auto"/>
      </w:pPr>
      <w:r>
        <w:t>Родилась на южной Руси.</w:t>
      </w:r>
    </w:p>
    <w:p w14:paraId="055A2C2C" w14:textId="77777777" w:rsidR="00D33FA4" w:rsidRDefault="00D33FA4" w:rsidP="00D33FA4">
      <w:pPr>
        <w:spacing w:line="360" w:lineRule="auto"/>
      </w:pPr>
      <w:r>
        <w:t>Называлась Великая Скифия,</w:t>
      </w:r>
    </w:p>
    <w:p w14:paraId="6F5D37F3" w14:textId="77777777" w:rsidR="00D33FA4" w:rsidRDefault="00D33FA4" w:rsidP="00D33FA4">
      <w:pPr>
        <w:spacing w:line="360" w:lineRule="auto"/>
      </w:pPr>
      <w:r>
        <w:t>Сарматы отсюда ушли.</w:t>
      </w:r>
    </w:p>
    <w:p w14:paraId="6638464F" w14:textId="77777777" w:rsidR="00D33FA4" w:rsidRDefault="00D33FA4" w:rsidP="00D33FA4">
      <w:pPr>
        <w:spacing w:line="360" w:lineRule="auto"/>
      </w:pPr>
    </w:p>
    <w:p w14:paraId="17EE273C" w14:textId="77777777" w:rsidR="00D33FA4" w:rsidRDefault="00D33FA4" w:rsidP="00D33FA4">
      <w:pPr>
        <w:spacing w:line="360" w:lineRule="auto"/>
      </w:pPr>
      <w:r>
        <w:t>Варяги *– великие войны,</w:t>
      </w:r>
    </w:p>
    <w:p w14:paraId="2663D6CE" w14:textId="77777777" w:rsidR="00D33FA4" w:rsidRDefault="00D33FA4" w:rsidP="00D33FA4">
      <w:pPr>
        <w:spacing w:line="360" w:lineRule="auto"/>
      </w:pPr>
      <w:r>
        <w:t>Что с песней уходят в бой.</w:t>
      </w:r>
    </w:p>
    <w:p w14:paraId="5F34648A" w14:textId="77777777" w:rsidR="00D33FA4" w:rsidRDefault="00D33FA4" w:rsidP="00D33FA4">
      <w:pPr>
        <w:spacing w:line="360" w:lineRule="auto"/>
      </w:pPr>
      <w:r>
        <w:t>Служили давно Византии,</w:t>
      </w:r>
    </w:p>
    <w:p w14:paraId="7801FBD0" w14:textId="77777777" w:rsidR="00D33FA4" w:rsidRDefault="00D33FA4" w:rsidP="00D33FA4">
      <w:pPr>
        <w:spacing w:line="360" w:lineRule="auto"/>
      </w:pPr>
      <w:r>
        <w:t>Чтоб покорять Вавилон.</w:t>
      </w:r>
    </w:p>
    <w:p w14:paraId="7F265A29" w14:textId="77777777" w:rsidR="00D33FA4" w:rsidRDefault="00D33FA4" w:rsidP="00D33FA4">
      <w:pPr>
        <w:spacing w:line="360" w:lineRule="auto"/>
      </w:pPr>
      <w:r>
        <w:t>Землю Святую создали.</w:t>
      </w:r>
    </w:p>
    <w:p w14:paraId="7D5DE3FB" w14:textId="77777777" w:rsidR="00D33FA4" w:rsidRDefault="00D33FA4" w:rsidP="00D33FA4">
      <w:pPr>
        <w:spacing w:line="360" w:lineRule="auto"/>
      </w:pPr>
      <w:r>
        <w:t>На Ближневосточной Руси.</w:t>
      </w:r>
    </w:p>
    <w:p w14:paraId="16001596" w14:textId="77777777" w:rsidR="00D33FA4" w:rsidRDefault="00D33FA4" w:rsidP="00D33FA4">
      <w:pPr>
        <w:spacing w:line="360" w:lineRule="auto"/>
      </w:pPr>
      <w:r>
        <w:t>Десятиградием* звали,</w:t>
      </w:r>
    </w:p>
    <w:p w14:paraId="1C48E9A5" w14:textId="77777777" w:rsidR="00D33FA4" w:rsidRDefault="00D33FA4" w:rsidP="00D33FA4">
      <w:pPr>
        <w:spacing w:line="360" w:lineRule="auto"/>
      </w:pPr>
      <w:r>
        <w:t>К нам евреи сюда пришли.</w:t>
      </w:r>
    </w:p>
    <w:p w14:paraId="343823BA" w14:textId="77777777" w:rsidR="00D33FA4" w:rsidRDefault="00D33FA4" w:rsidP="00D33FA4">
      <w:pPr>
        <w:spacing w:line="360" w:lineRule="auto"/>
      </w:pPr>
      <w:r>
        <w:t xml:space="preserve"> </w:t>
      </w:r>
    </w:p>
    <w:p w14:paraId="68BF66AB" w14:textId="77777777" w:rsidR="00D33FA4" w:rsidRDefault="00D33FA4" w:rsidP="00D33FA4">
      <w:pPr>
        <w:spacing w:line="360" w:lineRule="auto"/>
      </w:pPr>
      <w:r>
        <w:t>София ценила свободу,</w:t>
      </w:r>
    </w:p>
    <w:p w14:paraId="11D28EA2" w14:textId="77777777" w:rsidR="00D33FA4" w:rsidRDefault="00D33FA4" w:rsidP="00D33FA4">
      <w:pPr>
        <w:spacing w:line="360" w:lineRule="auto"/>
      </w:pPr>
      <w:r>
        <w:t>Знает племя её растёт.</w:t>
      </w:r>
    </w:p>
    <w:p w14:paraId="55B68E87" w14:textId="77777777" w:rsidR="00D33FA4" w:rsidRDefault="00D33FA4" w:rsidP="00D33FA4">
      <w:pPr>
        <w:spacing w:line="360" w:lineRule="auto"/>
      </w:pPr>
      <w:r>
        <w:t xml:space="preserve">Здесь дети все русские будут,   </w:t>
      </w:r>
    </w:p>
    <w:p w14:paraId="5786BB4A" w14:textId="77777777" w:rsidR="00D33FA4" w:rsidRDefault="00D33FA4" w:rsidP="00D33FA4">
      <w:pPr>
        <w:spacing w:line="360" w:lineRule="auto"/>
      </w:pPr>
      <w:r>
        <w:t xml:space="preserve">А Бог их всегда сбережёт.  </w:t>
      </w:r>
    </w:p>
    <w:p w14:paraId="66CBF573" w14:textId="77777777" w:rsidR="00D33FA4" w:rsidRDefault="00D33FA4" w:rsidP="00D33FA4">
      <w:pPr>
        <w:spacing w:line="360" w:lineRule="auto"/>
      </w:pPr>
      <w:r>
        <w:t>Пять сыновей и шесть дочек.</w:t>
      </w:r>
    </w:p>
    <w:p w14:paraId="39942860" w14:textId="77777777" w:rsidR="00D33FA4" w:rsidRDefault="00D33FA4" w:rsidP="00D33FA4">
      <w:pPr>
        <w:spacing w:line="360" w:lineRule="auto"/>
      </w:pPr>
      <w:r>
        <w:t>Мир укрепляли тогда,</w:t>
      </w:r>
    </w:p>
    <w:p w14:paraId="03DDBE6D" w14:textId="77777777" w:rsidR="00D33FA4" w:rsidRDefault="00D33FA4" w:rsidP="00D33FA4">
      <w:pPr>
        <w:spacing w:line="360" w:lineRule="auto"/>
      </w:pPr>
      <w:r>
        <w:t>И брали невест за морем.</w:t>
      </w:r>
    </w:p>
    <w:p w14:paraId="6CDEFD03" w14:textId="77777777" w:rsidR="00D33FA4" w:rsidRDefault="00D33FA4" w:rsidP="00D33FA4">
      <w:pPr>
        <w:spacing w:line="360" w:lineRule="auto"/>
      </w:pPr>
      <w:r>
        <w:t>Дочки шли за короля.</w:t>
      </w:r>
    </w:p>
    <w:p w14:paraId="419D5CBE" w14:textId="77777777" w:rsidR="00D33FA4" w:rsidRDefault="00D33FA4" w:rsidP="00D33FA4">
      <w:pPr>
        <w:spacing w:line="360" w:lineRule="auto"/>
      </w:pPr>
    </w:p>
    <w:p w14:paraId="4CFBBA37" w14:textId="77777777" w:rsidR="00D33FA4" w:rsidRDefault="00D33FA4" w:rsidP="00D33FA4">
      <w:pPr>
        <w:spacing w:line="360" w:lineRule="auto"/>
      </w:pPr>
      <w:r>
        <w:t>Предлагали Ивану чествовать</w:t>
      </w:r>
    </w:p>
    <w:p w14:paraId="7023BDF9" w14:textId="77777777" w:rsidR="00D33FA4" w:rsidRDefault="00D33FA4" w:rsidP="00D33FA4">
      <w:pPr>
        <w:spacing w:line="360" w:lineRule="auto"/>
      </w:pPr>
      <w:r>
        <w:t>И титул царя получить.</w:t>
      </w:r>
    </w:p>
    <w:p w14:paraId="263BEC2D" w14:textId="77777777" w:rsidR="00D33FA4" w:rsidRDefault="00D33FA4" w:rsidP="00D33FA4">
      <w:pPr>
        <w:spacing w:line="360" w:lineRule="auto"/>
      </w:pPr>
      <w:r>
        <w:t>А сыну - Василию Третьему, *</w:t>
      </w:r>
    </w:p>
    <w:p w14:paraId="63E0316B" w14:textId="77777777" w:rsidR="00D33FA4" w:rsidRDefault="00D33FA4" w:rsidP="00D33FA4">
      <w:pPr>
        <w:spacing w:line="360" w:lineRule="auto"/>
      </w:pPr>
      <w:r>
        <w:t>Басилевсом в России быть.</w:t>
      </w:r>
    </w:p>
    <w:p w14:paraId="2AD4C31E" w14:textId="77777777" w:rsidR="00D33FA4" w:rsidRDefault="00D33FA4" w:rsidP="00D33FA4">
      <w:pPr>
        <w:spacing w:line="360" w:lineRule="auto"/>
      </w:pPr>
      <w:r>
        <w:t>Но Европа в коварной злобе,</w:t>
      </w:r>
    </w:p>
    <w:p w14:paraId="3F4E294B" w14:textId="77777777" w:rsidR="00D33FA4" w:rsidRDefault="00D33FA4" w:rsidP="00D33FA4">
      <w:pPr>
        <w:spacing w:line="360" w:lineRule="auto"/>
      </w:pPr>
      <w:r>
        <w:t>Руси пакости стала творить.</w:t>
      </w:r>
    </w:p>
    <w:p w14:paraId="34930274" w14:textId="77777777" w:rsidR="00D33FA4" w:rsidRDefault="00D33FA4" w:rsidP="00D33FA4">
      <w:pPr>
        <w:spacing w:line="360" w:lineRule="auto"/>
      </w:pPr>
      <w:r>
        <w:t>Не позволит она Византию,</w:t>
      </w:r>
    </w:p>
    <w:p w14:paraId="06D1FEAD" w14:textId="77777777" w:rsidR="00D33FA4" w:rsidRDefault="00D33FA4" w:rsidP="00D33FA4">
      <w:pPr>
        <w:spacing w:line="360" w:lineRule="auto"/>
      </w:pPr>
      <w:r>
        <w:t>В Москве заново восстановить.</w:t>
      </w:r>
    </w:p>
    <w:p w14:paraId="4123E0DB" w14:textId="77777777" w:rsidR="00D33FA4" w:rsidRDefault="00D33FA4" w:rsidP="00D33FA4">
      <w:pPr>
        <w:spacing w:line="360" w:lineRule="auto"/>
      </w:pPr>
    </w:p>
    <w:p w14:paraId="1875F945" w14:textId="77777777" w:rsidR="00D33FA4" w:rsidRDefault="00D33FA4" w:rsidP="00D33FA4">
      <w:pPr>
        <w:spacing w:line="360" w:lineRule="auto"/>
      </w:pPr>
      <w:r>
        <w:t>Англы, германцы, католики,</w:t>
      </w:r>
    </w:p>
    <w:p w14:paraId="00E87907" w14:textId="77777777" w:rsidR="00D33FA4" w:rsidRDefault="00D33FA4" w:rsidP="00D33FA4">
      <w:pPr>
        <w:spacing w:line="360" w:lineRule="auto"/>
      </w:pPr>
      <w:r>
        <w:t>Крестовый готовят поход</w:t>
      </w:r>
    </w:p>
    <w:p w14:paraId="7177B46B" w14:textId="77777777" w:rsidR="00D33FA4" w:rsidRDefault="00D33FA4" w:rsidP="00D33FA4">
      <w:pPr>
        <w:spacing w:line="360" w:lineRule="auto"/>
      </w:pPr>
      <w:r>
        <w:t>На восток. Речь Посполитую</w:t>
      </w:r>
    </w:p>
    <w:p w14:paraId="18515387" w14:textId="77777777" w:rsidR="00D33FA4" w:rsidRDefault="00D33FA4" w:rsidP="00D33FA4">
      <w:pPr>
        <w:spacing w:line="360" w:lineRule="auto"/>
      </w:pPr>
      <w:r>
        <w:t>Направляют на Русский фронт.</w:t>
      </w:r>
    </w:p>
    <w:p w14:paraId="02FE1B38" w14:textId="77777777" w:rsidR="00D33FA4" w:rsidRDefault="00D33FA4" w:rsidP="00D33FA4">
      <w:pPr>
        <w:spacing w:line="360" w:lineRule="auto"/>
      </w:pPr>
      <w:r>
        <w:t>С османами дружбу заводят,</w:t>
      </w:r>
    </w:p>
    <w:p w14:paraId="6966D728" w14:textId="77777777" w:rsidR="00D33FA4" w:rsidRDefault="00D33FA4" w:rsidP="00D33FA4">
      <w:pPr>
        <w:spacing w:line="360" w:lineRule="auto"/>
      </w:pPr>
      <w:r>
        <w:t>Чтоб русские земли забрать.</w:t>
      </w:r>
    </w:p>
    <w:p w14:paraId="295912FE" w14:textId="77777777" w:rsidR="00D33FA4" w:rsidRDefault="00D33FA4" w:rsidP="00D33FA4">
      <w:pPr>
        <w:spacing w:line="360" w:lineRule="auto"/>
      </w:pPr>
      <w:r>
        <w:t>А наше Русское море,</w:t>
      </w:r>
    </w:p>
    <w:p w14:paraId="593A759C" w14:textId="77777777" w:rsidR="00D33FA4" w:rsidRDefault="00D33FA4" w:rsidP="00D33FA4">
      <w:pPr>
        <w:spacing w:line="360" w:lineRule="auto"/>
      </w:pPr>
      <w:r>
        <w:t>Они Чёрным* хотят назвать.</w:t>
      </w:r>
    </w:p>
    <w:p w14:paraId="32BECB9F" w14:textId="77777777" w:rsidR="00D33FA4" w:rsidRDefault="00D33FA4" w:rsidP="00D33FA4">
      <w:pPr>
        <w:spacing w:line="360" w:lineRule="auto"/>
      </w:pPr>
    </w:p>
    <w:p w14:paraId="5C966675" w14:textId="77777777" w:rsidR="00D33FA4" w:rsidRDefault="00D33FA4" w:rsidP="00D33FA4">
      <w:pPr>
        <w:spacing w:line="360" w:lineRule="auto"/>
      </w:pPr>
      <w:r>
        <w:t>Их пугает сила России,</w:t>
      </w:r>
    </w:p>
    <w:p w14:paraId="10E56C3A" w14:textId="77777777" w:rsidR="00D33FA4" w:rsidRDefault="00D33FA4" w:rsidP="00D33FA4">
      <w:pPr>
        <w:spacing w:line="360" w:lineRule="auto"/>
      </w:pPr>
      <w:r>
        <w:t>Что сбирается ныне в кулак.</w:t>
      </w:r>
    </w:p>
    <w:p w14:paraId="4C7598C1" w14:textId="77777777" w:rsidR="00D33FA4" w:rsidRDefault="00D33FA4" w:rsidP="00D33FA4">
      <w:pPr>
        <w:spacing w:line="360" w:lineRule="auto"/>
      </w:pPr>
      <w:r>
        <w:t>Земли русские в изобилии,</w:t>
      </w:r>
    </w:p>
    <w:p w14:paraId="5671F9FB" w14:textId="77777777" w:rsidR="00D33FA4" w:rsidRDefault="00D33FA4" w:rsidP="00D33FA4">
      <w:pPr>
        <w:spacing w:line="360" w:lineRule="auto"/>
      </w:pPr>
      <w:r>
        <w:t>Будет заново возрождать.</w:t>
      </w:r>
    </w:p>
    <w:p w14:paraId="6D8FF22A" w14:textId="77777777" w:rsidR="00D33FA4" w:rsidRDefault="00D33FA4" w:rsidP="00D33FA4">
      <w:pPr>
        <w:spacing w:line="360" w:lineRule="auto"/>
      </w:pPr>
      <w:r>
        <w:t>И Царьград они свой поднимут,</w:t>
      </w:r>
    </w:p>
    <w:p w14:paraId="464A293F" w14:textId="77777777" w:rsidR="00D33FA4" w:rsidRDefault="00D33FA4" w:rsidP="00D33FA4">
      <w:pPr>
        <w:spacing w:line="360" w:lineRule="auto"/>
      </w:pPr>
      <w:r>
        <w:t>Это Вотчина русских детей.</w:t>
      </w:r>
    </w:p>
    <w:p w14:paraId="261D369F" w14:textId="77777777" w:rsidR="00D33FA4" w:rsidRDefault="00D33FA4" w:rsidP="00D33FA4">
      <w:pPr>
        <w:spacing w:line="360" w:lineRule="auto"/>
      </w:pPr>
      <w:r>
        <w:t>Сын Юрий, Андрей и Василий,</w:t>
      </w:r>
    </w:p>
    <w:p w14:paraId="49C53858" w14:textId="77777777" w:rsidR="00D33FA4" w:rsidRDefault="00D33FA4" w:rsidP="00D33FA4">
      <w:pPr>
        <w:spacing w:line="360" w:lineRule="auto"/>
      </w:pPr>
      <w:r>
        <w:t>Наследники империи всей.</w:t>
      </w:r>
    </w:p>
    <w:p w14:paraId="2E0F65DB" w14:textId="77777777" w:rsidR="00D33FA4" w:rsidRDefault="00D33FA4" w:rsidP="00D33FA4">
      <w:pPr>
        <w:spacing w:line="360" w:lineRule="auto"/>
      </w:pPr>
    </w:p>
    <w:p w14:paraId="1FC34CE4" w14:textId="77777777" w:rsidR="00D33FA4" w:rsidRDefault="00D33FA4" w:rsidP="00D33FA4">
      <w:pPr>
        <w:spacing w:line="360" w:lineRule="auto"/>
      </w:pPr>
      <w:r>
        <w:t>Так мечтала княгиня София,</w:t>
      </w:r>
    </w:p>
    <w:p w14:paraId="22698180" w14:textId="77777777" w:rsidR="00D33FA4" w:rsidRDefault="00D33FA4" w:rsidP="00D33FA4">
      <w:pPr>
        <w:spacing w:line="360" w:lineRule="auto"/>
      </w:pPr>
      <w:r>
        <w:t>Став царицей большой Руси.</w:t>
      </w:r>
    </w:p>
    <w:p w14:paraId="4499C798" w14:textId="77777777" w:rsidR="00D33FA4" w:rsidRDefault="00D33FA4" w:rsidP="00D33FA4">
      <w:pPr>
        <w:spacing w:line="360" w:lineRule="auto"/>
      </w:pPr>
      <w:r>
        <w:t xml:space="preserve">Она племянница Константина* </w:t>
      </w:r>
    </w:p>
    <w:p w14:paraId="5A8ADF9E" w14:textId="77777777" w:rsidR="00D33FA4" w:rsidRDefault="00D33FA4" w:rsidP="00D33FA4">
      <w:pPr>
        <w:spacing w:line="360" w:lineRule="auto"/>
      </w:pPr>
      <w:r>
        <w:t>И любимая дочка Фомы.</w:t>
      </w:r>
    </w:p>
    <w:p w14:paraId="1CB1A297" w14:textId="77777777" w:rsidR="00D33FA4" w:rsidRDefault="00D33FA4" w:rsidP="00D33FA4">
      <w:pPr>
        <w:spacing w:line="360" w:lineRule="auto"/>
      </w:pPr>
      <w:r>
        <w:t>Потомки тех императоров,</w:t>
      </w:r>
    </w:p>
    <w:p w14:paraId="65B74DCD" w14:textId="77777777" w:rsidR="00D33FA4" w:rsidRDefault="00D33FA4" w:rsidP="00D33FA4">
      <w:pPr>
        <w:spacing w:line="360" w:lineRule="auto"/>
      </w:pPr>
      <w:r>
        <w:t>Что правили тысячу лет.</w:t>
      </w:r>
    </w:p>
    <w:p w14:paraId="44308E3C" w14:textId="77777777" w:rsidR="00D33FA4" w:rsidRDefault="00D33FA4" w:rsidP="00D33FA4">
      <w:pPr>
        <w:spacing w:line="360" w:lineRule="auto"/>
      </w:pPr>
      <w:r>
        <w:t>Византию они прославили,</w:t>
      </w:r>
    </w:p>
    <w:p w14:paraId="15CD68B2" w14:textId="77777777" w:rsidR="00D33FA4" w:rsidRDefault="00D33FA4" w:rsidP="00D33FA4">
      <w:pPr>
        <w:spacing w:line="360" w:lineRule="auto"/>
      </w:pPr>
      <w:r>
        <w:t>Царьград был прекраснее всех.</w:t>
      </w:r>
    </w:p>
    <w:p w14:paraId="0436206D" w14:textId="77777777" w:rsidR="00D33FA4" w:rsidRDefault="00D33FA4" w:rsidP="00D33FA4">
      <w:pPr>
        <w:spacing w:line="360" w:lineRule="auto"/>
      </w:pPr>
    </w:p>
    <w:p w14:paraId="2B86AC12" w14:textId="77777777" w:rsidR="00D33FA4" w:rsidRDefault="00D33FA4" w:rsidP="00D33FA4">
      <w:pPr>
        <w:spacing w:line="360" w:lineRule="auto"/>
      </w:pPr>
      <w:r>
        <w:t>Земля была грекорусская,</w:t>
      </w:r>
    </w:p>
    <w:p w14:paraId="68840A66" w14:textId="77777777" w:rsidR="00D33FA4" w:rsidRDefault="00D33FA4" w:rsidP="00D33FA4">
      <w:pPr>
        <w:spacing w:line="360" w:lineRule="auto"/>
      </w:pPr>
      <w:r>
        <w:t>С реки Кифы* люди пришли давно.</w:t>
      </w:r>
    </w:p>
    <w:p w14:paraId="2C8FDF6B" w14:textId="77777777" w:rsidR="00D33FA4" w:rsidRDefault="00D33FA4" w:rsidP="00D33FA4">
      <w:pPr>
        <w:spacing w:line="360" w:lineRule="auto"/>
      </w:pPr>
      <w:r>
        <w:t>Что ушли от Великой Стужи</w:t>
      </w:r>
    </w:p>
    <w:p w14:paraId="267AE915" w14:textId="77777777" w:rsidR="00D33FA4" w:rsidRDefault="00D33FA4" w:rsidP="00D33FA4">
      <w:pPr>
        <w:spacing w:line="360" w:lineRule="auto"/>
      </w:pPr>
      <w:r>
        <w:t>В Гипербореи оставили дом.</w:t>
      </w:r>
    </w:p>
    <w:p w14:paraId="544CA2F8" w14:textId="77777777" w:rsidR="00D33FA4" w:rsidRDefault="00D33FA4" w:rsidP="00D33FA4">
      <w:pPr>
        <w:spacing w:line="360" w:lineRule="auto"/>
      </w:pPr>
      <w:r>
        <w:t>Океан они переплыли, что</w:t>
      </w:r>
    </w:p>
    <w:p w14:paraId="1B14E3DB" w14:textId="77777777" w:rsidR="00D33FA4" w:rsidRDefault="00D33FA4" w:rsidP="00D33FA4">
      <w:pPr>
        <w:spacing w:line="360" w:lineRule="auto"/>
      </w:pPr>
      <w:r>
        <w:t>От Урала до Байкала лежал.</w:t>
      </w:r>
    </w:p>
    <w:p w14:paraId="0B760148" w14:textId="77777777" w:rsidR="00D33FA4" w:rsidRDefault="00D33FA4" w:rsidP="00D33FA4">
      <w:pPr>
        <w:spacing w:line="360" w:lineRule="auto"/>
      </w:pPr>
      <w:r>
        <w:t>К Кавказским горам подходили</w:t>
      </w:r>
    </w:p>
    <w:p w14:paraId="491BEDE3" w14:textId="77777777" w:rsidR="00D33FA4" w:rsidRDefault="00D33FA4" w:rsidP="00D33FA4">
      <w:pPr>
        <w:spacing w:line="360" w:lineRule="auto"/>
      </w:pPr>
      <w:r>
        <w:t>И создали здесь Русколань.</w:t>
      </w:r>
    </w:p>
    <w:p w14:paraId="4F820949" w14:textId="77777777" w:rsidR="00D33FA4" w:rsidRDefault="00D33FA4" w:rsidP="00D33FA4">
      <w:pPr>
        <w:spacing w:line="360" w:lineRule="auto"/>
      </w:pPr>
      <w:r>
        <w:t xml:space="preserve"> </w:t>
      </w:r>
    </w:p>
    <w:p w14:paraId="4AAB1DF8" w14:textId="77777777" w:rsidR="00D33FA4" w:rsidRDefault="00D33FA4" w:rsidP="00D33FA4">
      <w:pPr>
        <w:spacing w:line="360" w:lineRule="auto"/>
      </w:pPr>
      <w:r>
        <w:t>Все были тогда рассены,</w:t>
      </w:r>
    </w:p>
    <w:p w14:paraId="21A994E1" w14:textId="77777777" w:rsidR="00D33FA4" w:rsidRDefault="00D33FA4" w:rsidP="00D33FA4">
      <w:pPr>
        <w:spacing w:line="360" w:lineRule="auto"/>
      </w:pPr>
      <w:r>
        <w:t>Ведь РА это божий Свет.</w:t>
      </w:r>
    </w:p>
    <w:p w14:paraId="01C130CB" w14:textId="77777777" w:rsidR="00D33FA4" w:rsidRDefault="00D33FA4" w:rsidP="00D33FA4">
      <w:pPr>
        <w:spacing w:line="360" w:lineRule="auto"/>
      </w:pPr>
      <w:r>
        <w:t>Русь - означает Светыня,</w:t>
      </w:r>
    </w:p>
    <w:p w14:paraId="6B797FEF" w14:textId="77777777" w:rsidR="00D33FA4" w:rsidRDefault="00D33FA4" w:rsidP="00D33FA4">
      <w:pPr>
        <w:spacing w:line="360" w:lineRule="auto"/>
      </w:pPr>
      <w:r>
        <w:t>В ней чистой души человек.</w:t>
      </w:r>
    </w:p>
    <w:p w14:paraId="2F2DE9C4" w14:textId="77777777" w:rsidR="00D33FA4" w:rsidRDefault="00D33FA4" w:rsidP="00D33FA4">
      <w:pPr>
        <w:spacing w:line="360" w:lineRule="auto"/>
      </w:pPr>
      <w:r>
        <w:t>Родом были они с Рассеи,</w:t>
      </w:r>
    </w:p>
    <w:p w14:paraId="0F6DCB03" w14:textId="77777777" w:rsidR="00D33FA4" w:rsidRDefault="00D33FA4" w:rsidP="00D33FA4">
      <w:pPr>
        <w:spacing w:line="360" w:lineRule="auto"/>
      </w:pPr>
      <w:r>
        <w:t>Её АРУССИЕЙ * здесь рекли.</w:t>
      </w:r>
    </w:p>
    <w:p w14:paraId="0211FE85" w14:textId="77777777" w:rsidR="00D33FA4" w:rsidRDefault="00D33FA4" w:rsidP="00D33FA4">
      <w:pPr>
        <w:spacing w:line="360" w:lineRule="auto"/>
      </w:pPr>
      <w:r>
        <w:t>Простиралась она до Египта</w:t>
      </w:r>
    </w:p>
    <w:p w14:paraId="075DF249" w14:textId="77777777" w:rsidR="00D33FA4" w:rsidRDefault="00D33FA4" w:rsidP="00D33FA4">
      <w:pPr>
        <w:spacing w:line="360" w:lineRule="auto"/>
      </w:pPr>
      <w:r>
        <w:t>От Кавказской большой горы.</w:t>
      </w:r>
    </w:p>
    <w:p w14:paraId="3A249651" w14:textId="77777777" w:rsidR="00D33FA4" w:rsidRDefault="00D33FA4" w:rsidP="00D33FA4">
      <w:pPr>
        <w:spacing w:line="360" w:lineRule="auto"/>
      </w:pPr>
      <w:r>
        <w:t>Оттуда волхвы приходили</w:t>
      </w:r>
    </w:p>
    <w:p w14:paraId="28A769F3" w14:textId="77777777" w:rsidR="00D33FA4" w:rsidRDefault="00D33FA4" w:rsidP="00D33FA4">
      <w:pPr>
        <w:spacing w:line="360" w:lineRule="auto"/>
      </w:pPr>
      <w:r>
        <w:t xml:space="preserve">К младенцу Исусу тогда. </w:t>
      </w:r>
    </w:p>
    <w:p w14:paraId="3998533D" w14:textId="77777777" w:rsidR="00D33FA4" w:rsidRDefault="00D33FA4" w:rsidP="00D33FA4">
      <w:pPr>
        <w:spacing w:line="360" w:lineRule="auto"/>
      </w:pPr>
      <w:r>
        <w:t>Они титул ему подарили,</w:t>
      </w:r>
    </w:p>
    <w:p w14:paraId="23BE1B56" w14:textId="77777777" w:rsidR="00D33FA4" w:rsidRDefault="00D33FA4" w:rsidP="00D33FA4">
      <w:pPr>
        <w:spacing w:line="360" w:lineRule="auto"/>
      </w:pPr>
      <w:r>
        <w:t>В честь Бога Солнца –Хорста. *</w:t>
      </w:r>
    </w:p>
    <w:p w14:paraId="4F2B735B" w14:textId="77777777" w:rsidR="00D33FA4" w:rsidRDefault="00D33FA4" w:rsidP="00D33FA4">
      <w:pPr>
        <w:spacing w:line="360" w:lineRule="auto"/>
      </w:pPr>
      <w:r>
        <w:t xml:space="preserve"> </w:t>
      </w:r>
    </w:p>
    <w:p w14:paraId="50F53DFA" w14:textId="77777777" w:rsidR="00D33FA4" w:rsidRDefault="00D33FA4" w:rsidP="00D33FA4">
      <w:pPr>
        <w:spacing w:line="360" w:lineRule="auto"/>
      </w:pPr>
      <w:r>
        <w:t>*Принцесса Зоя Палеолог из Византии - жена Ивана Третьего, на Руси - София русская.</w:t>
      </w:r>
    </w:p>
    <w:p w14:paraId="6B578A71" w14:textId="77777777" w:rsidR="00D33FA4" w:rsidRDefault="00D33FA4" w:rsidP="00D33FA4">
      <w:pPr>
        <w:spacing w:line="360" w:lineRule="auto"/>
      </w:pPr>
      <w:r>
        <w:t>*Принцесса Анна из Византии, жена Владимира Святославича - Крестителя Руси.</w:t>
      </w:r>
    </w:p>
    <w:p w14:paraId="1866FD1A" w14:textId="77777777" w:rsidR="00D33FA4" w:rsidRDefault="00D33FA4" w:rsidP="00D33FA4">
      <w:pPr>
        <w:spacing w:line="360" w:lineRule="auto"/>
      </w:pPr>
      <w:r>
        <w:t xml:space="preserve">*Скифия- страна белых людей, что пришли с реки Кифы (Лены) от Великой Стужи. </w:t>
      </w:r>
    </w:p>
    <w:p w14:paraId="42087F39" w14:textId="77777777" w:rsidR="00D33FA4" w:rsidRDefault="00D33FA4" w:rsidP="00D33FA4">
      <w:pPr>
        <w:spacing w:line="360" w:lineRule="auto"/>
      </w:pPr>
      <w:r>
        <w:t>*Колывань – старый русский город Новгородской республики, ныне это ТАЛИН.</w:t>
      </w:r>
    </w:p>
    <w:p w14:paraId="5B059110" w14:textId="77777777" w:rsidR="00D33FA4" w:rsidRDefault="00D33FA4" w:rsidP="00D33FA4">
      <w:pPr>
        <w:spacing w:line="360" w:lineRule="auto"/>
      </w:pPr>
      <w:r>
        <w:t xml:space="preserve">*Владимир Мономах - прадед Ивана III полководец и защитник Руси от половцев и татар. </w:t>
      </w:r>
    </w:p>
    <w:p w14:paraId="7F9AE71A" w14:textId="77777777" w:rsidR="00D33FA4" w:rsidRDefault="00D33FA4" w:rsidP="00D33FA4">
      <w:pPr>
        <w:spacing w:line="360" w:lineRule="auto"/>
      </w:pPr>
      <w:r>
        <w:t>Назван Мономахом по материнской линии от императора Константина IХ Мономаха.</w:t>
      </w:r>
    </w:p>
    <w:p w14:paraId="74A0DDE8" w14:textId="77777777" w:rsidR="00D33FA4" w:rsidRDefault="00D33FA4" w:rsidP="00D33FA4">
      <w:pPr>
        <w:spacing w:line="360" w:lineRule="auto"/>
      </w:pPr>
      <w:r>
        <w:t>*Свадебный кортеж из Рима в Москву возглавлял и оберегал принцессу Иван Вазин, чей сын Игнатий влюбился в дочку Софии и Ивана III – Алёну и просил её руки на всю жизнь.</w:t>
      </w:r>
    </w:p>
    <w:p w14:paraId="5A6E0B16" w14:textId="0357AD6E" w:rsidR="00D33FA4" w:rsidRDefault="00D33FA4" w:rsidP="00D33FA4">
      <w:pPr>
        <w:spacing w:line="360" w:lineRule="auto"/>
      </w:pPr>
      <w:r>
        <w:t>*Древняя фамильная библиотека императоров Византии с допотопных времён. Софья сохра</w:t>
      </w:r>
      <w:r w:rsidR="00FA54F9">
        <w:t>няла её</w:t>
      </w:r>
      <w:r>
        <w:t xml:space="preserve"> и подарила своему внуку - Ивану Грозному.  </w:t>
      </w:r>
    </w:p>
    <w:p w14:paraId="4AAC23EF" w14:textId="77777777" w:rsidR="00D33FA4" w:rsidRDefault="00D33FA4" w:rsidP="00D33FA4">
      <w:pPr>
        <w:spacing w:line="360" w:lineRule="auto"/>
      </w:pPr>
      <w:r>
        <w:t xml:space="preserve">*АРУССИЯ - </w:t>
      </w:r>
      <w:r w:rsidRPr="00FA54F9">
        <w:rPr>
          <w:b/>
        </w:rPr>
        <w:t>Ближневосточная Русь</w:t>
      </w:r>
      <w:r>
        <w:t xml:space="preserve"> (Святая Земля), Десятиградие-Галилея: Скифополь, Лидда, Урусалим, Самара, Назарет, Капернаум, Тивериада, Гадара, Кана, Гай; созданы скифо-хеттами, до прихода туда евреев из Халдеи. Они, картавя букву «Р», урусеев называли –евусеями.</w:t>
      </w:r>
    </w:p>
    <w:p w14:paraId="48EB529A" w14:textId="53B47C14" w:rsidR="00D33FA4" w:rsidRDefault="00D33FA4" w:rsidP="00D33FA4">
      <w:pPr>
        <w:spacing w:line="360" w:lineRule="auto"/>
      </w:pPr>
      <w:r>
        <w:t xml:space="preserve">*Византия </w:t>
      </w:r>
      <w:r w:rsidR="00F100DF">
        <w:t>– (Город гостей), построен русо</w:t>
      </w:r>
      <w:r>
        <w:t xml:space="preserve">скифами до новой эры. </w:t>
      </w:r>
    </w:p>
    <w:p w14:paraId="06CCC26E" w14:textId="77777777" w:rsidR="00D33FA4" w:rsidRDefault="00D33FA4" w:rsidP="00D33FA4">
      <w:pPr>
        <w:spacing w:line="360" w:lineRule="auto"/>
      </w:pPr>
      <w:r>
        <w:t>*Константин Великий принял христианство и сделал Византию столицей восточной империи.</w:t>
      </w:r>
    </w:p>
    <w:p w14:paraId="784B9953" w14:textId="77777777" w:rsidR="00D33FA4" w:rsidRDefault="00D33FA4" w:rsidP="00D33FA4">
      <w:pPr>
        <w:spacing w:line="360" w:lineRule="auto"/>
      </w:pPr>
      <w:r>
        <w:t>*Грановитая палата - пир был в 1472 году в княжеской гриднице на 400 человек. В 1487 году, по просьбе Софии, была перестроена итальянским архитектором Марком Фрязином.</w:t>
      </w:r>
    </w:p>
    <w:p w14:paraId="0745FB2B" w14:textId="77777777" w:rsidR="00D33FA4" w:rsidRDefault="00D33FA4" w:rsidP="00D33FA4">
      <w:pPr>
        <w:spacing w:line="360" w:lineRule="auto"/>
      </w:pPr>
      <w:r>
        <w:t xml:space="preserve">*Бриллиантовым рустом –итальянская архитектура под грани эпохи Возрождения. </w:t>
      </w:r>
    </w:p>
    <w:p w14:paraId="22C15765" w14:textId="77777777" w:rsidR="00D33FA4" w:rsidRDefault="00D33FA4" w:rsidP="00D33FA4">
      <w:pPr>
        <w:spacing w:line="360" w:lineRule="auto"/>
      </w:pPr>
      <w:r>
        <w:t xml:space="preserve">*Московский Кремль с красного кирпича был построен в XV веке Иваном Третьем по настоянию его жены Софии Русской – Палеолог. Стоит по сей день в центре Москвы. </w:t>
      </w:r>
    </w:p>
    <w:p w14:paraId="6E428F10" w14:textId="77777777" w:rsidR="00D33FA4" w:rsidRDefault="00D33FA4" w:rsidP="00D33FA4">
      <w:pPr>
        <w:spacing w:line="360" w:lineRule="auto"/>
      </w:pPr>
      <w:r>
        <w:t>*Варяги- русы, ВАР- это воин, а ГИ – гимн, песня. Служили стражей у императоров Византии.</w:t>
      </w:r>
    </w:p>
    <w:p w14:paraId="0A773CB2" w14:textId="77777777" w:rsidR="00D33FA4" w:rsidRDefault="00D33FA4" w:rsidP="00D33FA4">
      <w:pPr>
        <w:spacing w:line="360" w:lineRule="auto"/>
      </w:pPr>
      <w:r>
        <w:t>*Чёрное море до XV века н. э. называлось Русским морем, или у греков –Понт (Обманчивое.)</w:t>
      </w:r>
    </w:p>
    <w:p w14:paraId="1B603116" w14:textId="77777777" w:rsidR="00D33FA4" w:rsidRDefault="00D33FA4" w:rsidP="00D33FA4">
      <w:pPr>
        <w:spacing w:line="360" w:lineRule="auto"/>
      </w:pPr>
      <w:r>
        <w:t>*Волхвы -ходили к Исусу из города Кияра под Эльбрусом, восточнее Кавказа волхвов не было.</w:t>
      </w:r>
    </w:p>
    <w:p w14:paraId="5447EA37" w14:textId="77777777" w:rsidR="00D33FA4" w:rsidRDefault="00D33FA4" w:rsidP="00D33FA4">
      <w:pPr>
        <w:spacing w:line="360" w:lineRule="auto"/>
      </w:pPr>
      <w:r>
        <w:t xml:space="preserve">  Там Исус служил 2,5 года, после 1.5 года на горе Казбек где им создал монастырь Вефлеем, который работает по сей день и дорога туда хорошая.</w:t>
      </w:r>
    </w:p>
    <w:p w14:paraId="65F115EC" w14:textId="77777777" w:rsidR="00D33FA4" w:rsidRDefault="00D33FA4" w:rsidP="00D33FA4">
      <w:pPr>
        <w:spacing w:line="360" w:lineRule="auto"/>
      </w:pPr>
      <w:r>
        <w:t xml:space="preserve">*Хорст -древнеславянский воскресающий бог Солнца, в честь его Исуса назвали Христом. </w:t>
      </w:r>
    </w:p>
    <w:p w14:paraId="6CE2E5AF" w14:textId="3257B365" w:rsidR="00D33FA4" w:rsidRDefault="00D33FA4" w:rsidP="00D33FA4">
      <w:pPr>
        <w:spacing w:line="360" w:lineRule="auto"/>
      </w:pPr>
      <w:r>
        <w:t xml:space="preserve">  Солнце - Звезда Живая и даёт жизнь всему. Только живое, может родить живое.</w:t>
      </w:r>
    </w:p>
    <w:p w14:paraId="57925A71" w14:textId="1D2B0923" w:rsidR="00D33FA4" w:rsidRDefault="009A57D5" w:rsidP="00D33FA4">
      <w:pPr>
        <w:pBdr>
          <w:bottom w:val="single" w:sz="6" w:space="1" w:color="auto"/>
        </w:pBdr>
        <w:spacing w:line="360" w:lineRule="auto"/>
      </w:pPr>
      <w:r>
        <w:t xml:space="preserve">                                                                                     23. 10. 2023 год.</w:t>
      </w:r>
    </w:p>
    <w:p w14:paraId="24A4823C" w14:textId="252275BC" w:rsidR="00D33FA4" w:rsidRDefault="00D33FA4" w:rsidP="00D33FA4">
      <w:pPr>
        <w:spacing w:line="360" w:lineRule="auto"/>
      </w:pPr>
    </w:p>
    <w:p w14:paraId="2E17E77E" w14:textId="665CD5DD" w:rsidR="00CA5058" w:rsidRDefault="00CA5058" w:rsidP="00D33FA4">
      <w:pPr>
        <w:spacing w:line="360" w:lineRule="auto"/>
      </w:pPr>
    </w:p>
    <w:p w14:paraId="7C9A7220" w14:textId="77777777" w:rsidR="00061EA6" w:rsidRDefault="00061EA6" w:rsidP="00D33FA4">
      <w:pPr>
        <w:spacing w:line="360" w:lineRule="auto"/>
      </w:pPr>
    </w:p>
    <w:p w14:paraId="4C193D18" w14:textId="77777777" w:rsidR="00061EA6" w:rsidRDefault="00061EA6" w:rsidP="00D33FA4">
      <w:pPr>
        <w:spacing w:line="360" w:lineRule="auto"/>
      </w:pPr>
    </w:p>
    <w:p w14:paraId="7F49AB24" w14:textId="77777777" w:rsidR="00061EA6" w:rsidRDefault="00061EA6" w:rsidP="00D33FA4">
      <w:pPr>
        <w:spacing w:line="360" w:lineRule="auto"/>
      </w:pPr>
    </w:p>
    <w:p w14:paraId="483773B9" w14:textId="77777777" w:rsidR="00061EA6" w:rsidRDefault="00061EA6" w:rsidP="00D33FA4">
      <w:pPr>
        <w:spacing w:line="360" w:lineRule="auto"/>
      </w:pPr>
    </w:p>
    <w:p w14:paraId="47750CEF" w14:textId="128579B9" w:rsidR="00CA5058" w:rsidRPr="00CA5058" w:rsidRDefault="00061EA6" w:rsidP="00CA5058">
      <w:pPr>
        <w:spacing w:line="360" w:lineRule="auto"/>
        <w:rPr>
          <w:b/>
        </w:rPr>
      </w:pPr>
      <w:r w:rsidRPr="00061EA6">
        <w:rPr>
          <w:noProof/>
          <w:lang w:eastAsia="ru-RU"/>
        </w:rPr>
        <w:drawing>
          <wp:anchor distT="0" distB="0" distL="114300" distR="114300" simplePos="0" relativeHeight="251687936" behindDoc="1" locked="0" layoutInCell="1" allowOverlap="1" wp14:anchorId="70136771" wp14:editId="0AA611DB">
            <wp:simplePos x="0" y="0"/>
            <wp:positionH relativeFrom="column">
              <wp:posOffset>-257175</wp:posOffset>
            </wp:positionH>
            <wp:positionV relativeFrom="paragraph">
              <wp:posOffset>84455</wp:posOffset>
            </wp:positionV>
            <wp:extent cx="5889625" cy="3312795"/>
            <wp:effectExtent l="0" t="0" r="0" b="1905"/>
            <wp:wrapThrough wrapText="bothSides">
              <wp:wrapPolygon edited="0">
                <wp:start x="0" y="0"/>
                <wp:lineTo x="0" y="21488"/>
                <wp:lineTo x="21518" y="21488"/>
                <wp:lineTo x="21518" y="0"/>
                <wp:lineTo x="0" y="0"/>
              </wp:wrapPolygon>
            </wp:wrapThrough>
            <wp:docPr id="5" name="Рисунок 5" descr="D:\c\Папа\Downloads\п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Папа\Downloads\пет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9625" cy="331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058" w:rsidRPr="00CA5058">
        <w:rPr>
          <w:b/>
        </w:rPr>
        <w:t>ПЕРВЫЙ ИМПЕРАТОР РОССИИ.</w:t>
      </w:r>
    </w:p>
    <w:p w14:paraId="39E72D60" w14:textId="77777777" w:rsidR="00CA5058" w:rsidRPr="00CA5058" w:rsidRDefault="00CA5058" w:rsidP="00CA5058">
      <w:pPr>
        <w:spacing w:line="360" w:lineRule="auto"/>
      </w:pPr>
      <w:r w:rsidRPr="00CA5058">
        <w:t>Он Россию поднял с колен,</w:t>
      </w:r>
    </w:p>
    <w:p w14:paraId="74C47D5C" w14:textId="77777777" w:rsidR="00CA5058" w:rsidRPr="00CA5058" w:rsidRDefault="00CA5058" w:rsidP="00CA5058">
      <w:pPr>
        <w:spacing w:line="360" w:lineRule="auto"/>
      </w:pPr>
      <w:r w:rsidRPr="00CA5058">
        <w:t>Его называли Светлый.</w:t>
      </w:r>
    </w:p>
    <w:p w14:paraId="310A292F" w14:textId="77777777" w:rsidR="00CA5058" w:rsidRPr="00CA5058" w:rsidRDefault="00CA5058" w:rsidP="00CA5058">
      <w:pPr>
        <w:spacing w:line="360" w:lineRule="auto"/>
      </w:pPr>
      <w:r w:rsidRPr="00CA5058">
        <w:t>Так русских всегда зовут</w:t>
      </w:r>
    </w:p>
    <w:p w14:paraId="6DDAC62A" w14:textId="77777777" w:rsidR="00CA5058" w:rsidRPr="00CA5058" w:rsidRDefault="00CA5058" w:rsidP="00CA5058">
      <w:pPr>
        <w:spacing w:line="360" w:lineRule="auto"/>
      </w:pPr>
      <w:r w:rsidRPr="00CA5058">
        <w:t>Ещё со времён Старолетия.</w:t>
      </w:r>
    </w:p>
    <w:p w14:paraId="7CF12E24" w14:textId="77777777" w:rsidR="00CA5058" w:rsidRPr="00CA5058" w:rsidRDefault="00CA5058" w:rsidP="00CA5058">
      <w:pPr>
        <w:spacing w:line="360" w:lineRule="auto"/>
      </w:pPr>
      <w:r w:rsidRPr="00CA5058">
        <w:t>Семь тысяч двести восемь лет</w:t>
      </w:r>
    </w:p>
    <w:p w14:paraId="4B842911" w14:textId="77777777" w:rsidR="00CA5058" w:rsidRPr="00CA5058" w:rsidRDefault="00CA5058" w:rsidP="00CA5058">
      <w:pPr>
        <w:spacing w:line="360" w:lineRule="auto"/>
      </w:pPr>
      <w:r w:rsidRPr="00CA5058">
        <w:t>Славу несли Всевышнему.</w:t>
      </w:r>
    </w:p>
    <w:p w14:paraId="2828531C" w14:textId="77777777" w:rsidR="00CA5058" w:rsidRPr="00CA5058" w:rsidRDefault="00CA5058" w:rsidP="00CA5058">
      <w:pPr>
        <w:spacing w:line="360" w:lineRule="auto"/>
      </w:pPr>
      <w:r w:rsidRPr="00CA5058">
        <w:t>На Руси просыпался Свет</w:t>
      </w:r>
    </w:p>
    <w:p w14:paraId="2E091C29" w14:textId="77777777" w:rsidR="00CA5058" w:rsidRPr="00CA5058" w:rsidRDefault="00CA5058" w:rsidP="00CA5058">
      <w:pPr>
        <w:spacing w:line="360" w:lineRule="auto"/>
      </w:pPr>
      <w:r w:rsidRPr="00CA5058">
        <w:t>Она была самая сильная.</w:t>
      </w:r>
    </w:p>
    <w:p w14:paraId="2E8A1335" w14:textId="77777777" w:rsidR="00CA5058" w:rsidRPr="00CA5058" w:rsidRDefault="00CA5058" w:rsidP="00CA5058">
      <w:pPr>
        <w:spacing w:line="360" w:lineRule="auto"/>
      </w:pPr>
    </w:p>
    <w:p w14:paraId="020FA895" w14:textId="77777777" w:rsidR="00CA5058" w:rsidRPr="00CA5058" w:rsidRDefault="00CA5058" w:rsidP="00CA5058">
      <w:pPr>
        <w:spacing w:line="360" w:lineRule="auto"/>
      </w:pPr>
      <w:r w:rsidRPr="00CA5058">
        <w:t>Русь Святая хранилась всегда,</w:t>
      </w:r>
    </w:p>
    <w:p w14:paraId="2DC304D1" w14:textId="77777777" w:rsidR="00CA5058" w:rsidRPr="00CA5058" w:rsidRDefault="00CA5058" w:rsidP="00CA5058">
      <w:pPr>
        <w:spacing w:line="360" w:lineRule="auto"/>
      </w:pPr>
      <w:r w:rsidRPr="00CA5058">
        <w:t>Она Богом была любима.</w:t>
      </w:r>
    </w:p>
    <w:p w14:paraId="2D9C919B" w14:textId="77777777" w:rsidR="00CA5058" w:rsidRPr="00CA5058" w:rsidRDefault="00CA5058" w:rsidP="00CA5058">
      <w:pPr>
        <w:spacing w:line="360" w:lineRule="auto"/>
      </w:pPr>
      <w:r w:rsidRPr="00CA5058">
        <w:t xml:space="preserve">Он богатства ей все давал, </w:t>
      </w:r>
    </w:p>
    <w:p w14:paraId="6A8AC351" w14:textId="77777777" w:rsidR="00CA5058" w:rsidRPr="00CA5058" w:rsidRDefault="00CA5058" w:rsidP="00CA5058">
      <w:pPr>
        <w:spacing w:line="360" w:lineRule="auto"/>
      </w:pPr>
      <w:r w:rsidRPr="00CA5058">
        <w:t>Но к ней враги приходили.</w:t>
      </w:r>
    </w:p>
    <w:p w14:paraId="6873FCB9" w14:textId="77777777" w:rsidR="00CA5058" w:rsidRPr="00CA5058" w:rsidRDefault="00CA5058" w:rsidP="00CA5058">
      <w:pPr>
        <w:spacing w:line="360" w:lineRule="auto"/>
      </w:pPr>
      <w:r w:rsidRPr="00CA5058">
        <w:t>Землю русскую захватить,</w:t>
      </w:r>
    </w:p>
    <w:p w14:paraId="44B3408A" w14:textId="77777777" w:rsidR="00CA5058" w:rsidRPr="00CA5058" w:rsidRDefault="00CA5058" w:rsidP="00CA5058">
      <w:pPr>
        <w:spacing w:line="360" w:lineRule="auto"/>
      </w:pPr>
      <w:r w:rsidRPr="00CA5058">
        <w:t>Русь её сберегала бережно</w:t>
      </w:r>
    </w:p>
    <w:p w14:paraId="2BBFC739" w14:textId="77777777" w:rsidR="00CA5058" w:rsidRPr="00CA5058" w:rsidRDefault="00CA5058" w:rsidP="00CA5058">
      <w:pPr>
        <w:spacing w:line="360" w:lineRule="auto"/>
      </w:pPr>
      <w:r w:rsidRPr="00CA5058">
        <w:t>И Европу закрыла собой,</w:t>
      </w:r>
    </w:p>
    <w:p w14:paraId="774AAE6B" w14:textId="77777777" w:rsidR="00CA5058" w:rsidRPr="00CA5058" w:rsidRDefault="00CA5058" w:rsidP="00CA5058">
      <w:pPr>
        <w:spacing w:line="360" w:lineRule="auto"/>
      </w:pPr>
      <w:r w:rsidRPr="00CA5058">
        <w:t>Где в цивилизацию верили.</w:t>
      </w:r>
    </w:p>
    <w:p w14:paraId="0712417A" w14:textId="77777777" w:rsidR="00CA5058" w:rsidRPr="00CA5058" w:rsidRDefault="00CA5058" w:rsidP="00CA5058">
      <w:pPr>
        <w:spacing w:line="360" w:lineRule="auto"/>
      </w:pPr>
    </w:p>
    <w:p w14:paraId="62668982" w14:textId="77777777" w:rsidR="00CA5058" w:rsidRPr="00CA5058" w:rsidRDefault="00CA5058" w:rsidP="00CA5058">
      <w:pPr>
        <w:spacing w:line="360" w:lineRule="auto"/>
      </w:pPr>
      <w:r w:rsidRPr="00CA5058">
        <w:t>Римом создана в той земле,</w:t>
      </w:r>
    </w:p>
    <w:p w14:paraId="12B6362B" w14:textId="77777777" w:rsidR="00CA5058" w:rsidRPr="00CA5058" w:rsidRDefault="00CA5058" w:rsidP="00CA5058">
      <w:pPr>
        <w:spacing w:line="360" w:lineRule="auto"/>
      </w:pPr>
      <w:r w:rsidRPr="00CA5058">
        <w:t>Надолго была им захвачена.</w:t>
      </w:r>
    </w:p>
    <w:p w14:paraId="7348BF59" w14:textId="77777777" w:rsidR="00CA5058" w:rsidRPr="00CA5058" w:rsidRDefault="00CA5058" w:rsidP="00CA5058">
      <w:pPr>
        <w:spacing w:line="360" w:lineRule="auto"/>
      </w:pPr>
      <w:r w:rsidRPr="00CA5058">
        <w:t>У них календарь был другой</w:t>
      </w:r>
    </w:p>
    <w:p w14:paraId="48E1AE38" w14:textId="77777777" w:rsidR="00CA5058" w:rsidRPr="00CA5058" w:rsidRDefault="00CA5058" w:rsidP="00CA5058">
      <w:pPr>
        <w:spacing w:line="360" w:lineRule="auto"/>
      </w:pPr>
      <w:r w:rsidRPr="00CA5058">
        <w:t xml:space="preserve">Года были и месяцы разные. </w:t>
      </w:r>
    </w:p>
    <w:p w14:paraId="14E581F9" w14:textId="77777777" w:rsidR="00CA5058" w:rsidRPr="00CA5058" w:rsidRDefault="00CA5058" w:rsidP="00CA5058">
      <w:pPr>
        <w:spacing w:line="360" w:lineRule="auto"/>
      </w:pPr>
      <w:r w:rsidRPr="00CA5058">
        <w:t>Страны дрались между собой.</w:t>
      </w:r>
    </w:p>
    <w:p w14:paraId="43B7E8F3" w14:textId="77777777" w:rsidR="00CA5058" w:rsidRPr="00CA5058" w:rsidRDefault="00CA5058" w:rsidP="00CA5058">
      <w:pPr>
        <w:spacing w:line="360" w:lineRule="auto"/>
      </w:pPr>
      <w:r w:rsidRPr="00CA5058">
        <w:t>И создали здесь новую ЭРУ.</w:t>
      </w:r>
    </w:p>
    <w:p w14:paraId="017094AA" w14:textId="77777777" w:rsidR="00CA5058" w:rsidRPr="00CA5058" w:rsidRDefault="00CA5058" w:rsidP="00CA5058">
      <w:pPr>
        <w:spacing w:line="360" w:lineRule="auto"/>
      </w:pPr>
      <w:r w:rsidRPr="00CA5058">
        <w:t>А потом пошли на восток</w:t>
      </w:r>
    </w:p>
    <w:p w14:paraId="5703DDD3" w14:textId="77777777" w:rsidR="00CA5058" w:rsidRPr="00CA5058" w:rsidRDefault="00CA5058" w:rsidP="00CA5058">
      <w:pPr>
        <w:spacing w:line="360" w:lineRule="auto"/>
      </w:pPr>
      <w:r w:rsidRPr="00CA5058">
        <w:t xml:space="preserve">На славянские земли и веру. </w:t>
      </w:r>
    </w:p>
    <w:p w14:paraId="4A61DDF7" w14:textId="77777777" w:rsidR="00CA5058" w:rsidRPr="00CA5058" w:rsidRDefault="00CA5058" w:rsidP="00CA5058">
      <w:pPr>
        <w:spacing w:line="360" w:lineRule="auto"/>
      </w:pPr>
    </w:p>
    <w:p w14:paraId="278D2AC4" w14:textId="77777777" w:rsidR="00CA5058" w:rsidRPr="00CA5058" w:rsidRDefault="00CA5058" w:rsidP="00CA5058">
      <w:pPr>
        <w:spacing w:line="360" w:lineRule="auto"/>
      </w:pPr>
      <w:r w:rsidRPr="00CA5058">
        <w:t>Чтоб нарушить Руси покой,</w:t>
      </w:r>
    </w:p>
    <w:p w14:paraId="6DAE7977" w14:textId="77777777" w:rsidR="00CA5058" w:rsidRPr="00CA5058" w:rsidRDefault="00CA5058" w:rsidP="00CA5058">
      <w:pPr>
        <w:spacing w:line="360" w:lineRule="auto"/>
      </w:pPr>
      <w:r w:rsidRPr="00CA5058">
        <w:t>Это очень Петра удивило.</w:t>
      </w:r>
    </w:p>
    <w:p w14:paraId="5976C962" w14:textId="77777777" w:rsidR="00CA5058" w:rsidRPr="00CA5058" w:rsidRDefault="00CA5058" w:rsidP="00CA5058">
      <w:pPr>
        <w:spacing w:line="360" w:lineRule="auto"/>
      </w:pPr>
      <w:r w:rsidRPr="00CA5058">
        <w:t>Вся Европа на нас пошла,</w:t>
      </w:r>
    </w:p>
    <w:p w14:paraId="3D1897E2" w14:textId="77777777" w:rsidR="00CA5058" w:rsidRPr="00CA5058" w:rsidRDefault="00CA5058" w:rsidP="00CA5058">
      <w:pPr>
        <w:spacing w:line="360" w:lineRule="auto"/>
      </w:pPr>
      <w:r w:rsidRPr="00CA5058">
        <w:t>Знать такое и раньше было.</w:t>
      </w:r>
    </w:p>
    <w:p w14:paraId="7387866D" w14:textId="77777777" w:rsidR="00CA5058" w:rsidRPr="00CA5058" w:rsidRDefault="00CA5058" w:rsidP="00CA5058">
      <w:pPr>
        <w:spacing w:line="360" w:lineRule="auto"/>
      </w:pPr>
      <w:r w:rsidRPr="00CA5058">
        <w:t>Шведы землю хотят забрать</w:t>
      </w:r>
    </w:p>
    <w:p w14:paraId="313CEED2" w14:textId="77777777" w:rsidR="00CA5058" w:rsidRPr="00CA5058" w:rsidRDefault="00CA5058" w:rsidP="00CA5058">
      <w:pPr>
        <w:spacing w:line="360" w:lineRule="auto"/>
      </w:pPr>
      <w:r w:rsidRPr="00CA5058">
        <w:t>И оставить свой полуостров</w:t>
      </w:r>
    </w:p>
    <w:p w14:paraId="09A2C56F" w14:textId="77777777" w:rsidR="00CA5058" w:rsidRPr="00CA5058" w:rsidRDefault="00CA5058" w:rsidP="00CA5058">
      <w:pPr>
        <w:spacing w:line="360" w:lineRule="auto"/>
      </w:pPr>
      <w:r w:rsidRPr="00CA5058">
        <w:t>Тут вся европейская рать,</w:t>
      </w:r>
    </w:p>
    <w:p w14:paraId="447CF051" w14:textId="77777777" w:rsidR="00CA5058" w:rsidRPr="00CA5058" w:rsidRDefault="00CA5058" w:rsidP="00CA5058">
      <w:pPr>
        <w:spacing w:line="360" w:lineRule="auto"/>
      </w:pPr>
      <w:r w:rsidRPr="00CA5058">
        <w:t>На Россию двинулась просто.</w:t>
      </w:r>
    </w:p>
    <w:p w14:paraId="081C27B9" w14:textId="77777777" w:rsidR="00CA5058" w:rsidRPr="00CA5058" w:rsidRDefault="00CA5058" w:rsidP="00CA5058">
      <w:pPr>
        <w:spacing w:line="360" w:lineRule="auto"/>
      </w:pPr>
    </w:p>
    <w:p w14:paraId="3B2CA4F2" w14:textId="77777777" w:rsidR="00CA5058" w:rsidRPr="00CA5058" w:rsidRDefault="00CA5058" w:rsidP="00CA5058">
      <w:pPr>
        <w:spacing w:line="360" w:lineRule="auto"/>
      </w:pPr>
      <w:r w:rsidRPr="00CA5058">
        <w:t>Захватили земли Венедии</w:t>
      </w:r>
    </w:p>
    <w:p w14:paraId="3AC0AF5B" w14:textId="77777777" w:rsidR="00CA5058" w:rsidRPr="00CA5058" w:rsidRDefault="00CA5058" w:rsidP="00CA5058">
      <w:pPr>
        <w:spacing w:line="360" w:lineRule="auto"/>
      </w:pPr>
      <w:r w:rsidRPr="00CA5058">
        <w:t>И венедские города.</w:t>
      </w:r>
    </w:p>
    <w:p w14:paraId="0D140EED" w14:textId="77777777" w:rsidR="00CA5058" w:rsidRPr="00CA5058" w:rsidRDefault="00CA5058" w:rsidP="00CA5058">
      <w:pPr>
        <w:spacing w:line="360" w:lineRule="auto"/>
      </w:pPr>
      <w:r w:rsidRPr="00CA5058">
        <w:t>Здесь станет теперь всё немецкое</w:t>
      </w:r>
    </w:p>
    <w:p w14:paraId="558D5DE8" w14:textId="77777777" w:rsidR="00CA5058" w:rsidRPr="00CA5058" w:rsidRDefault="00CA5058" w:rsidP="00CA5058">
      <w:pPr>
        <w:spacing w:line="360" w:lineRule="auto"/>
      </w:pPr>
      <w:r w:rsidRPr="00CA5058">
        <w:t>И шведская будет земля.</w:t>
      </w:r>
    </w:p>
    <w:p w14:paraId="2B5875E2" w14:textId="77777777" w:rsidR="00CA5058" w:rsidRPr="00CA5058" w:rsidRDefault="00CA5058" w:rsidP="00CA5058">
      <w:pPr>
        <w:spacing w:line="360" w:lineRule="auto"/>
      </w:pPr>
      <w:r w:rsidRPr="00CA5058">
        <w:t>А море назвали Балтийским,</w:t>
      </w:r>
    </w:p>
    <w:p w14:paraId="7BAF2874" w14:textId="77777777" w:rsidR="00CA5058" w:rsidRPr="00CA5058" w:rsidRDefault="00CA5058" w:rsidP="00CA5058">
      <w:pPr>
        <w:spacing w:line="360" w:lineRule="auto"/>
      </w:pPr>
      <w:r w:rsidRPr="00CA5058">
        <w:t>Чтоб не болтали все,</w:t>
      </w:r>
    </w:p>
    <w:p w14:paraId="09AFE3AE" w14:textId="77777777" w:rsidR="00CA5058" w:rsidRPr="00CA5058" w:rsidRDefault="00CA5058" w:rsidP="00CA5058">
      <w:pPr>
        <w:spacing w:line="360" w:lineRule="auto"/>
      </w:pPr>
      <w:r w:rsidRPr="00CA5058">
        <w:t xml:space="preserve">Что море было Славянское </w:t>
      </w:r>
    </w:p>
    <w:p w14:paraId="3BBE2F4D" w14:textId="77777777" w:rsidR="00CA5058" w:rsidRPr="00CA5058" w:rsidRDefault="00CA5058" w:rsidP="00CA5058">
      <w:pPr>
        <w:spacing w:line="360" w:lineRule="auto"/>
      </w:pPr>
      <w:r w:rsidRPr="00CA5058">
        <w:t xml:space="preserve">Семь уже тысяч лет. </w:t>
      </w:r>
    </w:p>
    <w:p w14:paraId="0A297372" w14:textId="77777777" w:rsidR="00CA5058" w:rsidRPr="00CA5058" w:rsidRDefault="00CA5058" w:rsidP="00CA5058">
      <w:pPr>
        <w:spacing w:line="360" w:lineRule="auto"/>
      </w:pPr>
    </w:p>
    <w:p w14:paraId="733E810D" w14:textId="77777777" w:rsidR="00CA5058" w:rsidRPr="00CA5058" w:rsidRDefault="00CA5058" w:rsidP="00CA5058">
      <w:pPr>
        <w:spacing w:line="360" w:lineRule="auto"/>
      </w:pPr>
      <w:r w:rsidRPr="00CA5058">
        <w:t xml:space="preserve">Петр знал эту истину </w:t>
      </w:r>
    </w:p>
    <w:p w14:paraId="3FE9C91B" w14:textId="77777777" w:rsidR="00CA5058" w:rsidRPr="00CA5058" w:rsidRDefault="00CA5058" w:rsidP="00CA5058">
      <w:pPr>
        <w:spacing w:line="360" w:lineRule="auto"/>
      </w:pPr>
      <w:r w:rsidRPr="00CA5058">
        <w:t>Из древних славянских ВЕД.</w:t>
      </w:r>
    </w:p>
    <w:p w14:paraId="06D4F48B" w14:textId="77777777" w:rsidR="00CA5058" w:rsidRPr="00CA5058" w:rsidRDefault="00CA5058" w:rsidP="00CA5058">
      <w:pPr>
        <w:spacing w:line="360" w:lineRule="auto"/>
      </w:pPr>
      <w:r w:rsidRPr="00CA5058">
        <w:t>Они календарь почистили</w:t>
      </w:r>
    </w:p>
    <w:p w14:paraId="32B622E8" w14:textId="77777777" w:rsidR="00CA5058" w:rsidRPr="00CA5058" w:rsidRDefault="00CA5058" w:rsidP="00CA5058">
      <w:pPr>
        <w:spacing w:line="360" w:lineRule="auto"/>
      </w:pPr>
      <w:r w:rsidRPr="00CA5058">
        <w:t>У них тысяча семьсот лет.</w:t>
      </w:r>
    </w:p>
    <w:p w14:paraId="1065F0C8" w14:textId="77777777" w:rsidR="00CA5058" w:rsidRPr="00CA5058" w:rsidRDefault="00CA5058" w:rsidP="00CA5058">
      <w:pPr>
        <w:spacing w:line="360" w:lineRule="auto"/>
      </w:pPr>
      <w:r w:rsidRPr="00CA5058">
        <w:t>Мысли у него зародились,</w:t>
      </w:r>
    </w:p>
    <w:p w14:paraId="31D2DB9C" w14:textId="77777777" w:rsidR="00CA5058" w:rsidRPr="00CA5058" w:rsidRDefault="00CA5058" w:rsidP="00CA5058">
      <w:pPr>
        <w:spacing w:line="360" w:lineRule="auto"/>
      </w:pPr>
      <w:r w:rsidRPr="00CA5058">
        <w:t>Вернуть земли славянской Руси:</w:t>
      </w:r>
    </w:p>
    <w:p w14:paraId="013FB6EF" w14:textId="77777777" w:rsidR="00CA5058" w:rsidRPr="00CA5058" w:rsidRDefault="00CA5058" w:rsidP="00CA5058">
      <w:pPr>
        <w:spacing w:line="360" w:lineRule="auto"/>
      </w:pPr>
      <w:r w:rsidRPr="00CA5058">
        <w:t>Нарву, Колывань и Ревель</w:t>
      </w:r>
    </w:p>
    <w:p w14:paraId="04599857" w14:textId="77777777" w:rsidR="00CA5058" w:rsidRPr="00CA5058" w:rsidRDefault="00CA5058" w:rsidP="00CA5058">
      <w:pPr>
        <w:spacing w:line="360" w:lineRule="auto"/>
      </w:pPr>
      <w:r w:rsidRPr="00CA5058">
        <w:t>И русский финский залив.</w:t>
      </w:r>
    </w:p>
    <w:p w14:paraId="7C35E6D8" w14:textId="77777777" w:rsidR="00CA5058" w:rsidRPr="00CA5058" w:rsidRDefault="00CA5058" w:rsidP="00CA5058">
      <w:pPr>
        <w:spacing w:line="360" w:lineRule="auto"/>
      </w:pPr>
    </w:p>
    <w:p w14:paraId="3AE5DC5F" w14:textId="77777777" w:rsidR="00CA5058" w:rsidRPr="00CA5058" w:rsidRDefault="00CA5058" w:rsidP="00CA5058">
      <w:pPr>
        <w:spacing w:line="360" w:lineRule="auto"/>
      </w:pPr>
      <w:r w:rsidRPr="00CA5058">
        <w:t>Где порт на Неве венедской</w:t>
      </w:r>
    </w:p>
    <w:p w14:paraId="1F43F252" w14:textId="77777777" w:rsidR="00CA5058" w:rsidRPr="00CA5058" w:rsidRDefault="00CA5058" w:rsidP="00CA5058">
      <w:pPr>
        <w:spacing w:line="360" w:lineRule="auto"/>
      </w:pPr>
      <w:r w:rsidRPr="00CA5058">
        <w:t>Там Венеция давно лежит.</w:t>
      </w:r>
    </w:p>
    <w:p w14:paraId="0CB3E40C" w14:textId="77777777" w:rsidR="00CA5058" w:rsidRPr="00CA5058" w:rsidRDefault="00CA5058" w:rsidP="00CA5058">
      <w:pPr>
        <w:spacing w:line="360" w:lineRule="auto"/>
      </w:pPr>
      <w:r w:rsidRPr="00CA5058">
        <w:t>Начались битвы со Швецией.</w:t>
      </w:r>
    </w:p>
    <w:p w14:paraId="6C4052EF" w14:textId="77777777" w:rsidR="00CA5058" w:rsidRPr="00CA5058" w:rsidRDefault="00CA5058" w:rsidP="00CA5058">
      <w:pPr>
        <w:spacing w:line="360" w:lineRule="auto"/>
      </w:pPr>
      <w:r w:rsidRPr="00CA5058">
        <w:t>Самой сильной в Европе стране,</w:t>
      </w:r>
    </w:p>
    <w:p w14:paraId="7ABA8BF6" w14:textId="77777777" w:rsidR="00CA5058" w:rsidRPr="00CA5058" w:rsidRDefault="00CA5058" w:rsidP="00CA5058">
      <w:pPr>
        <w:spacing w:line="360" w:lineRule="auto"/>
      </w:pPr>
      <w:r w:rsidRPr="00CA5058">
        <w:t>Где Карл десятый, одиннадцатый</w:t>
      </w:r>
    </w:p>
    <w:p w14:paraId="6198675C" w14:textId="77777777" w:rsidR="00CA5058" w:rsidRPr="00CA5058" w:rsidRDefault="00CA5058" w:rsidP="00CA5058">
      <w:pPr>
        <w:spacing w:line="360" w:lineRule="auto"/>
      </w:pPr>
      <w:r w:rsidRPr="00CA5058">
        <w:t xml:space="preserve">Скоро их всех подчинил себе. </w:t>
      </w:r>
    </w:p>
    <w:p w14:paraId="2EC20C2A" w14:textId="77777777" w:rsidR="00CA5058" w:rsidRPr="00CA5058" w:rsidRDefault="00CA5058" w:rsidP="00CA5058">
      <w:pPr>
        <w:spacing w:line="360" w:lineRule="auto"/>
      </w:pPr>
      <w:r w:rsidRPr="00CA5058">
        <w:t>Двенадцатый Карл – очень сильный,</w:t>
      </w:r>
    </w:p>
    <w:p w14:paraId="655975A1" w14:textId="77777777" w:rsidR="00CA5058" w:rsidRPr="00CA5058" w:rsidRDefault="00CA5058" w:rsidP="00CA5058">
      <w:pPr>
        <w:spacing w:line="360" w:lineRule="auto"/>
      </w:pPr>
      <w:r w:rsidRPr="00CA5058">
        <w:t>Петра русского остановил.</w:t>
      </w:r>
    </w:p>
    <w:p w14:paraId="3402A18B" w14:textId="77777777" w:rsidR="00CA5058" w:rsidRPr="00CA5058" w:rsidRDefault="00CA5058" w:rsidP="00CA5058">
      <w:pPr>
        <w:spacing w:line="360" w:lineRule="auto"/>
      </w:pPr>
    </w:p>
    <w:p w14:paraId="63FC153B" w14:textId="77777777" w:rsidR="00CA5058" w:rsidRPr="00CA5058" w:rsidRDefault="00CA5058" w:rsidP="00CA5058">
      <w:pPr>
        <w:spacing w:line="360" w:lineRule="auto"/>
      </w:pPr>
      <w:r w:rsidRPr="00CA5058">
        <w:t>Страны Европы затихли,</w:t>
      </w:r>
    </w:p>
    <w:p w14:paraId="58C75A10" w14:textId="77777777" w:rsidR="00CA5058" w:rsidRPr="00CA5058" w:rsidRDefault="00CA5058" w:rsidP="00CA5058">
      <w:pPr>
        <w:spacing w:line="360" w:lineRule="auto"/>
      </w:pPr>
      <w:r w:rsidRPr="00CA5058">
        <w:t>Но Петр набирался сил.</w:t>
      </w:r>
    </w:p>
    <w:p w14:paraId="72D70BA6" w14:textId="77777777" w:rsidR="00CA5058" w:rsidRPr="00CA5058" w:rsidRDefault="00CA5058" w:rsidP="00CA5058">
      <w:pPr>
        <w:spacing w:line="360" w:lineRule="auto"/>
      </w:pPr>
      <w:r w:rsidRPr="00CA5058">
        <w:t>А Карл всё мечту лелеет,</w:t>
      </w:r>
    </w:p>
    <w:p w14:paraId="3EE6D877" w14:textId="77777777" w:rsidR="00CA5058" w:rsidRPr="00CA5058" w:rsidRDefault="00CA5058" w:rsidP="00CA5058">
      <w:pPr>
        <w:spacing w:line="360" w:lineRule="auto"/>
      </w:pPr>
      <w:r w:rsidRPr="00CA5058">
        <w:t>Земли русские захватить.</w:t>
      </w:r>
    </w:p>
    <w:p w14:paraId="390B1C21" w14:textId="77777777" w:rsidR="00CA5058" w:rsidRPr="00CA5058" w:rsidRDefault="00CA5058" w:rsidP="00CA5058">
      <w:pPr>
        <w:spacing w:line="360" w:lineRule="auto"/>
      </w:pPr>
      <w:r w:rsidRPr="00CA5058">
        <w:t xml:space="preserve">Ушёл до Карпат где Россия, </w:t>
      </w:r>
    </w:p>
    <w:p w14:paraId="7A430217" w14:textId="77777777" w:rsidR="00CA5058" w:rsidRPr="00CA5058" w:rsidRDefault="00CA5058" w:rsidP="00CA5058">
      <w:pPr>
        <w:spacing w:line="360" w:lineRule="auto"/>
      </w:pPr>
      <w:r w:rsidRPr="00CA5058">
        <w:t>Защищала землю свою.</w:t>
      </w:r>
    </w:p>
    <w:p w14:paraId="77B41FF7" w14:textId="77777777" w:rsidR="00CA5058" w:rsidRPr="00CA5058" w:rsidRDefault="00CA5058" w:rsidP="00CA5058">
      <w:pPr>
        <w:spacing w:line="360" w:lineRule="auto"/>
      </w:pPr>
      <w:r w:rsidRPr="00CA5058">
        <w:t xml:space="preserve">Берегла она Малороссию, </w:t>
      </w:r>
    </w:p>
    <w:p w14:paraId="543B516C" w14:textId="77777777" w:rsidR="00CA5058" w:rsidRPr="00CA5058" w:rsidRDefault="00CA5058" w:rsidP="00CA5058">
      <w:pPr>
        <w:spacing w:line="360" w:lineRule="auto"/>
      </w:pPr>
      <w:r w:rsidRPr="00CA5058">
        <w:t>И вышла на встречу врагу.</w:t>
      </w:r>
    </w:p>
    <w:p w14:paraId="02AF7E78" w14:textId="77777777" w:rsidR="00CA5058" w:rsidRPr="00CA5058" w:rsidRDefault="00CA5058" w:rsidP="00CA5058">
      <w:pPr>
        <w:spacing w:line="360" w:lineRule="auto"/>
      </w:pPr>
    </w:p>
    <w:p w14:paraId="21937A18" w14:textId="77777777" w:rsidR="00CA5058" w:rsidRPr="00CA5058" w:rsidRDefault="00CA5058" w:rsidP="00CA5058">
      <w:pPr>
        <w:spacing w:line="360" w:lineRule="auto"/>
      </w:pPr>
      <w:r w:rsidRPr="00CA5058">
        <w:t>Здесь под Полтавой встретила</w:t>
      </w:r>
    </w:p>
    <w:p w14:paraId="31BF9C8D" w14:textId="77777777" w:rsidR="00CA5058" w:rsidRPr="00CA5058" w:rsidRDefault="00CA5058" w:rsidP="00CA5058">
      <w:pPr>
        <w:spacing w:line="360" w:lineRule="auto"/>
      </w:pPr>
      <w:r w:rsidRPr="00CA5058">
        <w:t>Великую шведскую тьму.</w:t>
      </w:r>
    </w:p>
    <w:p w14:paraId="1EE58FB0" w14:textId="77777777" w:rsidR="00CA5058" w:rsidRPr="00CA5058" w:rsidRDefault="00CA5058" w:rsidP="00CA5058">
      <w:pPr>
        <w:spacing w:line="360" w:lineRule="auto"/>
      </w:pPr>
      <w:r w:rsidRPr="00CA5058">
        <w:t>Там были все европейцы,</w:t>
      </w:r>
    </w:p>
    <w:p w14:paraId="67C60AD5" w14:textId="77777777" w:rsidR="00CA5058" w:rsidRPr="00CA5058" w:rsidRDefault="00CA5058" w:rsidP="00CA5058">
      <w:pPr>
        <w:spacing w:line="360" w:lineRule="auto"/>
      </w:pPr>
      <w:r w:rsidRPr="00CA5058">
        <w:t>Они решили на Русь идти.</w:t>
      </w:r>
    </w:p>
    <w:p w14:paraId="339A7A8D" w14:textId="77777777" w:rsidR="00CA5058" w:rsidRPr="00CA5058" w:rsidRDefault="00CA5058" w:rsidP="00CA5058">
      <w:pPr>
        <w:spacing w:line="360" w:lineRule="auto"/>
      </w:pPr>
      <w:r w:rsidRPr="00CA5058">
        <w:t>В страну великого Света</w:t>
      </w:r>
    </w:p>
    <w:p w14:paraId="485C3FA6" w14:textId="77777777" w:rsidR="00CA5058" w:rsidRPr="00CA5058" w:rsidRDefault="00CA5058" w:rsidP="00CA5058">
      <w:pPr>
        <w:spacing w:line="360" w:lineRule="auto"/>
      </w:pPr>
      <w:r w:rsidRPr="00CA5058">
        <w:t>И открыли большую войну.</w:t>
      </w:r>
    </w:p>
    <w:p w14:paraId="1602A7A3" w14:textId="77777777" w:rsidR="00CA5058" w:rsidRPr="00CA5058" w:rsidRDefault="00CA5058" w:rsidP="00CA5058">
      <w:pPr>
        <w:spacing w:line="360" w:lineRule="auto"/>
      </w:pPr>
      <w:r w:rsidRPr="00CA5058">
        <w:t>На окраине милой России</w:t>
      </w:r>
    </w:p>
    <w:p w14:paraId="7EE5D401" w14:textId="77777777" w:rsidR="00CA5058" w:rsidRPr="00CA5058" w:rsidRDefault="00CA5058" w:rsidP="00CA5058">
      <w:pPr>
        <w:spacing w:line="360" w:lineRule="auto"/>
      </w:pPr>
      <w:r w:rsidRPr="00CA5058">
        <w:t>Шведы битву устроили тут.</w:t>
      </w:r>
    </w:p>
    <w:p w14:paraId="5203289E" w14:textId="77777777" w:rsidR="00CA5058" w:rsidRPr="00CA5058" w:rsidRDefault="00CA5058" w:rsidP="00CA5058">
      <w:pPr>
        <w:spacing w:line="360" w:lineRule="auto"/>
      </w:pPr>
    </w:p>
    <w:p w14:paraId="5E3A11C9" w14:textId="77777777" w:rsidR="00CA5058" w:rsidRPr="00CA5058" w:rsidRDefault="00CA5058" w:rsidP="00CA5058">
      <w:pPr>
        <w:spacing w:line="360" w:lineRule="auto"/>
      </w:pPr>
      <w:r w:rsidRPr="00CA5058">
        <w:t>Жестоко сражались русы,</w:t>
      </w:r>
    </w:p>
    <w:p w14:paraId="74C9246F" w14:textId="77777777" w:rsidR="00CA5058" w:rsidRPr="00CA5058" w:rsidRDefault="00CA5058" w:rsidP="00CA5058">
      <w:pPr>
        <w:spacing w:line="360" w:lineRule="auto"/>
      </w:pPr>
      <w:r w:rsidRPr="00CA5058">
        <w:t>Нельзя было им отступать.</w:t>
      </w:r>
    </w:p>
    <w:p w14:paraId="63879D0D" w14:textId="77777777" w:rsidR="00CA5058" w:rsidRPr="00CA5058" w:rsidRDefault="00CA5058" w:rsidP="00CA5058">
      <w:pPr>
        <w:spacing w:line="360" w:lineRule="auto"/>
      </w:pPr>
      <w:r w:rsidRPr="00CA5058">
        <w:t>Никто здесь не может струсить.</w:t>
      </w:r>
    </w:p>
    <w:p w14:paraId="64A0D6C2" w14:textId="77777777" w:rsidR="00CA5058" w:rsidRPr="00CA5058" w:rsidRDefault="00CA5058" w:rsidP="00CA5058">
      <w:pPr>
        <w:spacing w:line="360" w:lineRule="auto"/>
      </w:pPr>
      <w:r w:rsidRPr="00CA5058">
        <w:t>Нужно срочно врага побеждать.</w:t>
      </w:r>
    </w:p>
    <w:p w14:paraId="095BC4EB" w14:textId="77777777" w:rsidR="00CA5058" w:rsidRPr="00CA5058" w:rsidRDefault="00CA5058" w:rsidP="00CA5058">
      <w:pPr>
        <w:spacing w:line="360" w:lineRule="auto"/>
      </w:pPr>
      <w:r w:rsidRPr="00CA5058">
        <w:t>Чтоб он в пределы России,</w:t>
      </w:r>
    </w:p>
    <w:p w14:paraId="209E2930" w14:textId="77777777" w:rsidR="00CA5058" w:rsidRPr="00CA5058" w:rsidRDefault="00CA5058" w:rsidP="00CA5058">
      <w:pPr>
        <w:spacing w:line="360" w:lineRule="auto"/>
      </w:pPr>
      <w:r w:rsidRPr="00CA5058">
        <w:t>Дорогу забыл навсегда.</w:t>
      </w:r>
    </w:p>
    <w:p w14:paraId="6E9EEAA8" w14:textId="77777777" w:rsidR="00CA5058" w:rsidRPr="00CA5058" w:rsidRDefault="00CA5058" w:rsidP="00CA5058">
      <w:pPr>
        <w:spacing w:line="360" w:lineRule="auto"/>
      </w:pPr>
      <w:r w:rsidRPr="00CA5058">
        <w:t>Его русские победили.</w:t>
      </w:r>
    </w:p>
    <w:p w14:paraId="619D0F2A" w14:textId="77777777" w:rsidR="00CA5058" w:rsidRPr="00CA5058" w:rsidRDefault="00CA5058" w:rsidP="00CA5058">
      <w:pPr>
        <w:spacing w:line="360" w:lineRule="auto"/>
      </w:pPr>
      <w:r w:rsidRPr="00CA5058">
        <w:t>А Карл в Турцию убежал.</w:t>
      </w:r>
    </w:p>
    <w:p w14:paraId="615B99E5" w14:textId="77777777" w:rsidR="00CA5058" w:rsidRPr="00CA5058" w:rsidRDefault="00CA5058" w:rsidP="00CA5058">
      <w:pPr>
        <w:spacing w:line="360" w:lineRule="auto"/>
      </w:pPr>
    </w:p>
    <w:p w14:paraId="122BC5A7" w14:textId="77777777" w:rsidR="00CA5058" w:rsidRPr="00CA5058" w:rsidRDefault="00CA5058" w:rsidP="00CA5058">
      <w:pPr>
        <w:spacing w:line="360" w:lineRule="auto"/>
      </w:pPr>
      <w:r w:rsidRPr="00CA5058">
        <w:t>Так Россия стала империей,</w:t>
      </w:r>
    </w:p>
    <w:p w14:paraId="344A5AE1" w14:textId="77777777" w:rsidR="00CA5058" w:rsidRPr="00CA5058" w:rsidRDefault="00CA5058" w:rsidP="00CA5058">
      <w:pPr>
        <w:spacing w:line="360" w:lineRule="auto"/>
      </w:pPr>
      <w:r w:rsidRPr="00CA5058">
        <w:t>Самой сильной на этой земле.</w:t>
      </w:r>
    </w:p>
    <w:p w14:paraId="238D40F5" w14:textId="77777777" w:rsidR="00CA5058" w:rsidRPr="00CA5058" w:rsidRDefault="00CA5058" w:rsidP="00CA5058">
      <w:pPr>
        <w:spacing w:line="360" w:lineRule="auto"/>
      </w:pPr>
      <w:r w:rsidRPr="00CA5058">
        <w:t>Петр – император! Поверили.</w:t>
      </w:r>
    </w:p>
    <w:p w14:paraId="7D01BAF6" w14:textId="77777777" w:rsidR="00CA5058" w:rsidRPr="00CA5058" w:rsidRDefault="00CA5058" w:rsidP="00CA5058">
      <w:pPr>
        <w:spacing w:line="360" w:lineRule="auto"/>
      </w:pPr>
      <w:r w:rsidRPr="00CA5058">
        <w:t>Склонилась Европа пред ним теперь.</w:t>
      </w:r>
    </w:p>
    <w:p w14:paraId="466E65E7" w14:textId="77777777" w:rsidR="00CA5058" w:rsidRPr="00CA5058" w:rsidRDefault="00CA5058" w:rsidP="00CA5058">
      <w:pPr>
        <w:spacing w:line="360" w:lineRule="auto"/>
      </w:pPr>
      <w:r w:rsidRPr="00CA5058">
        <w:t>А Пётр собирался построить</w:t>
      </w:r>
    </w:p>
    <w:p w14:paraId="1448368C" w14:textId="77777777" w:rsidR="00CA5058" w:rsidRPr="00CA5058" w:rsidRDefault="00CA5058" w:rsidP="00CA5058">
      <w:pPr>
        <w:spacing w:line="360" w:lineRule="auto"/>
      </w:pPr>
      <w:r w:rsidRPr="00CA5058">
        <w:t>Новый град на реке Нева,</w:t>
      </w:r>
    </w:p>
    <w:p w14:paraId="3161545B" w14:textId="77777777" w:rsidR="00CA5058" w:rsidRPr="00CA5058" w:rsidRDefault="00CA5058" w:rsidP="00CA5058">
      <w:pPr>
        <w:spacing w:line="360" w:lineRule="auto"/>
      </w:pPr>
      <w:r w:rsidRPr="00CA5058">
        <w:t>Где шведы венедов разбили.</w:t>
      </w:r>
    </w:p>
    <w:p w14:paraId="7DEDE313" w14:textId="77777777" w:rsidR="00CA5058" w:rsidRPr="00CA5058" w:rsidRDefault="00CA5058" w:rsidP="00CA5058">
      <w:pPr>
        <w:spacing w:line="360" w:lineRule="auto"/>
      </w:pPr>
      <w:r w:rsidRPr="00CA5058">
        <w:t xml:space="preserve">Там Венеция раньше была. </w:t>
      </w:r>
    </w:p>
    <w:p w14:paraId="2A2D3CB3" w14:textId="77777777" w:rsidR="00CA5058" w:rsidRPr="00CA5058" w:rsidRDefault="00CA5058" w:rsidP="00CA5058">
      <w:pPr>
        <w:spacing w:line="360" w:lineRule="auto"/>
      </w:pPr>
    </w:p>
    <w:p w14:paraId="247E6EFA" w14:textId="77777777" w:rsidR="00CA5058" w:rsidRPr="00CA5058" w:rsidRDefault="00CA5058" w:rsidP="00CA5058">
      <w:pPr>
        <w:spacing w:line="360" w:lineRule="auto"/>
      </w:pPr>
      <w:r w:rsidRPr="00CA5058">
        <w:t>На базе Северной Венеции</w:t>
      </w:r>
    </w:p>
    <w:p w14:paraId="21743F65" w14:textId="77777777" w:rsidR="00CA5058" w:rsidRPr="00CA5058" w:rsidRDefault="00CA5058" w:rsidP="00CA5058">
      <w:pPr>
        <w:spacing w:line="360" w:lineRule="auto"/>
      </w:pPr>
      <w:r w:rsidRPr="00CA5058">
        <w:t>Пётр красивый город воздвиг.</w:t>
      </w:r>
    </w:p>
    <w:p w14:paraId="03B0BF9D" w14:textId="77777777" w:rsidR="00CA5058" w:rsidRPr="00CA5058" w:rsidRDefault="00CA5058" w:rsidP="00CA5058">
      <w:pPr>
        <w:spacing w:line="360" w:lineRule="auto"/>
      </w:pPr>
      <w:r w:rsidRPr="00CA5058">
        <w:t>И стал он столицей России</w:t>
      </w:r>
    </w:p>
    <w:p w14:paraId="2EB3AD2C" w14:textId="77777777" w:rsidR="00CA5058" w:rsidRPr="00CA5058" w:rsidRDefault="00CA5058" w:rsidP="00CA5058">
      <w:pPr>
        <w:spacing w:line="360" w:lineRule="auto"/>
      </w:pPr>
      <w:r w:rsidRPr="00CA5058">
        <w:t>Здесь в Европу открылась дверь.</w:t>
      </w:r>
    </w:p>
    <w:p w14:paraId="3E07413C" w14:textId="77777777" w:rsidR="00CA5058" w:rsidRPr="00CA5058" w:rsidRDefault="00CA5058" w:rsidP="00CA5058">
      <w:pPr>
        <w:spacing w:line="360" w:lineRule="auto"/>
      </w:pPr>
      <w:r w:rsidRPr="00CA5058">
        <w:t xml:space="preserve">Так Россия свободно  </w:t>
      </w:r>
    </w:p>
    <w:p w14:paraId="375E62E1" w14:textId="77777777" w:rsidR="00CA5058" w:rsidRPr="00CA5058" w:rsidRDefault="00CA5058" w:rsidP="00CA5058">
      <w:pPr>
        <w:spacing w:line="360" w:lineRule="auto"/>
      </w:pPr>
      <w:r w:rsidRPr="00CA5058">
        <w:t>Покорила Мир для себя.</w:t>
      </w:r>
    </w:p>
    <w:p w14:paraId="3B04218A" w14:textId="77777777" w:rsidR="00CA5058" w:rsidRPr="00CA5058" w:rsidRDefault="00CA5058" w:rsidP="00CA5058">
      <w:pPr>
        <w:spacing w:line="360" w:lineRule="auto"/>
      </w:pPr>
      <w:r w:rsidRPr="00CA5058">
        <w:t>И все корабли уже могут</w:t>
      </w:r>
    </w:p>
    <w:p w14:paraId="28876FC5" w14:textId="77777777" w:rsidR="00CA5058" w:rsidRPr="00CA5058" w:rsidRDefault="00CA5058" w:rsidP="00CA5058">
      <w:pPr>
        <w:spacing w:line="360" w:lineRule="auto"/>
      </w:pPr>
      <w:r w:rsidRPr="00CA5058">
        <w:t>Приходить в Россию всегда.</w:t>
      </w:r>
    </w:p>
    <w:p w14:paraId="6ED79ABA" w14:textId="77777777" w:rsidR="00CA5058" w:rsidRPr="00CA5058" w:rsidRDefault="00CA5058" w:rsidP="00CA5058">
      <w:pPr>
        <w:spacing w:line="360" w:lineRule="auto"/>
      </w:pPr>
      <w:r w:rsidRPr="00CA5058">
        <w:t xml:space="preserve"> </w:t>
      </w:r>
    </w:p>
    <w:p w14:paraId="6057BA52" w14:textId="77777777" w:rsidR="00CA5058" w:rsidRPr="00CA5058" w:rsidRDefault="00CA5058" w:rsidP="00CA5058">
      <w:pPr>
        <w:spacing w:line="360" w:lineRule="auto"/>
      </w:pPr>
      <w:r w:rsidRPr="00CA5058">
        <w:t>Пётр – император Первый,</w:t>
      </w:r>
    </w:p>
    <w:p w14:paraId="2093B33C" w14:textId="77777777" w:rsidR="00CA5058" w:rsidRPr="00CA5058" w:rsidRDefault="00CA5058" w:rsidP="00CA5058">
      <w:pPr>
        <w:spacing w:line="360" w:lineRule="auto"/>
      </w:pPr>
      <w:r w:rsidRPr="00CA5058">
        <w:t>Крепко держит страну.</w:t>
      </w:r>
    </w:p>
    <w:p w14:paraId="5D4FB74C" w14:textId="77777777" w:rsidR="00CA5058" w:rsidRPr="00CA5058" w:rsidRDefault="00CA5058" w:rsidP="00CA5058">
      <w:pPr>
        <w:spacing w:line="360" w:lineRule="auto"/>
      </w:pPr>
      <w:r w:rsidRPr="00CA5058">
        <w:t>И Европа уже вся смело</w:t>
      </w:r>
    </w:p>
    <w:p w14:paraId="5637C8C8" w14:textId="77777777" w:rsidR="00CA5058" w:rsidRPr="00CA5058" w:rsidRDefault="00CA5058" w:rsidP="00CA5058">
      <w:pPr>
        <w:spacing w:line="360" w:lineRule="auto"/>
      </w:pPr>
      <w:r w:rsidRPr="00CA5058">
        <w:t>Стала ехать в Россию ту.</w:t>
      </w:r>
    </w:p>
    <w:p w14:paraId="351E8942" w14:textId="77777777" w:rsidR="00CA5058" w:rsidRPr="00CA5058" w:rsidRDefault="00CA5058" w:rsidP="00CA5058">
      <w:pPr>
        <w:spacing w:line="360" w:lineRule="auto"/>
      </w:pPr>
      <w:r w:rsidRPr="00CA5058">
        <w:t>Слава Петра по Миру</w:t>
      </w:r>
    </w:p>
    <w:p w14:paraId="6F847254" w14:textId="77777777" w:rsidR="00CA5058" w:rsidRPr="00CA5058" w:rsidRDefault="00CA5058" w:rsidP="00CA5058">
      <w:pPr>
        <w:spacing w:line="360" w:lineRule="auto"/>
      </w:pPr>
      <w:r w:rsidRPr="00CA5058">
        <w:t>С каждым годом росла.</w:t>
      </w:r>
    </w:p>
    <w:p w14:paraId="4722FA0D" w14:textId="77777777" w:rsidR="00CA5058" w:rsidRPr="00CA5058" w:rsidRDefault="00CA5058" w:rsidP="00CA5058">
      <w:pPr>
        <w:spacing w:line="360" w:lineRule="auto"/>
      </w:pPr>
      <w:r w:rsidRPr="00CA5058">
        <w:t>Его уже все любили,</w:t>
      </w:r>
    </w:p>
    <w:p w14:paraId="23DF902D" w14:textId="77777777" w:rsidR="00CA5058" w:rsidRPr="00CA5058" w:rsidRDefault="00CA5058" w:rsidP="00CA5058">
      <w:pPr>
        <w:spacing w:line="360" w:lineRule="auto"/>
      </w:pPr>
      <w:r w:rsidRPr="00CA5058">
        <w:t>Жить в России была мечта.</w:t>
      </w:r>
    </w:p>
    <w:p w14:paraId="52AAE4D0" w14:textId="77777777" w:rsidR="00CA5058" w:rsidRPr="00CA5058" w:rsidRDefault="00CA5058" w:rsidP="00CA5058">
      <w:pPr>
        <w:spacing w:line="360" w:lineRule="auto"/>
      </w:pPr>
    </w:p>
    <w:p w14:paraId="0118F0EF" w14:textId="77777777" w:rsidR="00CA5058" w:rsidRPr="00CA5058" w:rsidRDefault="00CA5058" w:rsidP="00CA5058">
      <w:pPr>
        <w:spacing w:line="360" w:lineRule="auto"/>
      </w:pPr>
      <w:r w:rsidRPr="00CA5058">
        <w:t>И род Петра продлевался,</w:t>
      </w:r>
    </w:p>
    <w:p w14:paraId="34DFAD7C" w14:textId="77777777" w:rsidR="00CA5058" w:rsidRPr="00CA5058" w:rsidRDefault="00CA5058" w:rsidP="00CA5058">
      <w:pPr>
        <w:spacing w:line="360" w:lineRule="auto"/>
      </w:pPr>
      <w:r w:rsidRPr="00CA5058">
        <w:t>Сверхдержавой стала страна.</w:t>
      </w:r>
    </w:p>
    <w:p w14:paraId="040F2B6B" w14:textId="77777777" w:rsidR="00CA5058" w:rsidRPr="00CA5058" w:rsidRDefault="00CA5058" w:rsidP="00CA5058">
      <w:pPr>
        <w:spacing w:line="360" w:lineRule="auto"/>
      </w:pPr>
      <w:r w:rsidRPr="00CA5058">
        <w:t>К ней за помощью обращались</w:t>
      </w:r>
    </w:p>
    <w:p w14:paraId="55015DC8" w14:textId="77777777" w:rsidR="00CA5058" w:rsidRPr="00CA5058" w:rsidRDefault="00CA5058" w:rsidP="00CA5058">
      <w:pPr>
        <w:spacing w:line="360" w:lineRule="auto"/>
      </w:pPr>
      <w:r w:rsidRPr="00CA5058">
        <w:t>Старый Мир и колония США.</w:t>
      </w:r>
    </w:p>
    <w:p w14:paraId="3077A2CD" w14:textId="77777777" w:rsidR="00CA5058" w:rsidRPr="00CA5058" w:rsidRDefault="00CA5058" w:rsidP="00CA5058">
      <w:pPr>
        <w:spacing w:line="360" w:lineRule="auto"/>
      </w:pPr>
      <w:r w:rsidRPr="00CA5058">
        <w:t>Никто не имел уже право</w:t>
      </w:r>
    </w:p>
    <w:p w14:paraId="78AD6C3C" w14:textId="77777777" w:rsidR="00CA5058" w:rsidRPr="00CA5058" w:rsidRDefault="00CA5058" w:rsidP="00CA5058">
      <w:pPr>
        <w:spacing w:line="360" w:lineRule="auto"/>
      </w:pPr>
      <w:r w:rsidRPr="00CA5058">
        <w:t>Самовольно начать войну.</w:t>
      </w:r>
    </w:p>
    <w:p w14:paraId="301E2ADD" w14:textId="77777777" w:rsidR="00CA5058" w:rsidRPr="00CA5058" w:rsidRDefault="00CA5058" w:rsidP="00CA5058">
      <w:pPr>
        <w:spacing w:line="360" w:lineRule="auto"/>
      </w:pPr>
      <w:r w:rsidRPr="00CA5058">
        <w:t>К России все обращались,</w:t>
      </w:r>
    </w:p>
    <w:p w14:paraId="105F3DE0" w14:textId="77777777" w:rsidR="00CA5058" w:rsidRPr="00CA5058" w:rsidRDefault="00CA5058" w:rsidP="00CA5058">
      <w:pPr>
        <w:spacing w:line="360" w:lineRule="auto"/>
      </w:pPr>
      <w:r w:rsidRPr="00CA5058">
        <w:t>Можно битву начать свою.</w:t>
      </w:r>
    </w:p>
    <w:p w14:paraId="30D568D5" w14:textId="77777777" w:rsidR="00CA5058" w:rsidRPr="00CA5058" w:rsidRDefault="00CA5058" w:rsidP="00CA5058">
      <w:pPr>
        <w:spacing w:line="360" w:lineRule="auto"/>
      </w:pPr>
    </w:p>
    <w:p w14:paraId="06237E89" w14:textId="77777777" w:rsidR="00CA5058" w:rsidRPr="00CA5058" w:rsidRDefault="00CA5058" w:rsidP="00CA5058">
      <w:pPr>
        <w:spacing w:line="360" w:lineRule="auto"/>
      </w:pPr>
    </w:p>
    <w:p w14:paraId="1ABA085E" w14:textId="77777777" w:rsidR="00CA5058" w:rsidRPr="00CA5058" w:rsidRDefault="00CA5058" w:rsidP="00CA5058">
      <w:pPr>
        <w:spacing w:line="360" w:lineRule="auto"/>
      </w:pPr>
      <w:r w:rsidRPr="00CA5058">
        <w:t>Корона Российской империи Екатерины Второй по стоимости превышала фонды многих</w:t>
      </w:r>
    </w:p>
    <w:p w14:paraId="6DDFB345" w14:textId="77777777" w:rsidR="00CA5058" w:rsidRPr="00CA5058" w:rsidRDefault="00CA5058" w:rsidP="00CA5058">
      <w:pPr>
        <w:spacing w:line="360" w:lineRule="auto"/>
      </w:pPr>
      <w:r w:rsidRPr="00CA5058">
        <w:t>стран Мира и Европы.</w:t>
      </w:r>
    </w:p>
    <w:p w14:paraId="39ED55F4" w14:textId="77777777" w:rsidR="00CA5058" w:rsidRPr="00CA5058" w:rsidRDefault="00CA5058" w:rsidP="00CA5058">
      <w:pPr>
        <w:spacing w:line="360" w:lineRule="auto"/>
      </w:pPr>
    </w:p>
    <w:p w14:paraId="61073D17" w14:textId="77777777" w:rsidR="00CA5058" w:rsidRPr="00CA5058" w:rsidRDefault="00CA5058" w:rsidP="00CA5058">
      <w:pPr>
        <w:spacing w:line="360" w:lineRule="auto"/>
      </w:pPr>
      <w:r w:rsidRPr="00CA5058">
        <w:t>ЕВРО-ПА в переводе с древнеримского - место бродяг. (Земля бродяг).</w:t>
      </w:r>
    </w:p>
    <w:p w14:paraId="6DBF982F" w14:textId="77777777" w:rsidR="00CA5058" w:rsidRPr="00CA5058" w:rsidRDefault="00CA5058" w:rsidP="00CA5058">
      <w:pPr>
        <w:spacing w:line="360" w:lineRule="auto"/>
      </w:pPr>
      <w:r w:rsidRPr="00CA5058">
        <w:t>ПА – место, парк, парта, парковка, Папа.</w:t>
      </w:r>
    </w:p>
    <w:p w14:paraId="6A3E3470" w14:textId="77777777" w:rsidR="00CA5058" w:rsidRPr="00CA5058" w:rsidRDefault="00CA5058" w:rsidP="00CA5058">
      <w:pPr>
        <w:spacing w:line="360" w:lineRule="auto"/>
      </w:pPr>
      <w:r w:rsidRPr="00CA5058">
        <w:t>Евро, еврей – то есть скиталец и бродяга.  Так сказал Авраам скифохеттам: Мы пришельцы и бродяги на вашей земле, разрешите похоронить жену Сару на вашей земле.</w:t>
      </w:r>
    </w:p>
    <w:p w14:paraId="6F6EA625" w14:textId="77777777" w:rsidR="00CA5058" w:rsidRPr="00CA5058" w:rsidRDefault="00CA5058" w:rsidP="00CA5058">
      <w:pPr>
        <w:spacing w:line="360" w:lineRule="auto"/>
      </w:pPr>
      <w:r w:rsidRPr="00CA5058">
        <w:t xml:space="preserve">                                                                            Библия, Бытиё глава 23 стих 4.          </w:t>
      </w:r>
    </w:p>
    <w:p w14:paraId="018089D0" w14:textId="26C245E3" w:rsidR="00CA5058" w:rsidRPr="00CA5058" w:rsidRDefault="00CA5058" w:rsidP="00CA5058">
      <w:pPr>
        <w:spacing w:line="360" w:lineRule="auto"/>
      </w:pPr>
      <w:r w:rsidRPr="00CA5058">
        <w:t xml:space="preserve">Славяне – славный народ востока, они не </w:t>
      </w:r>
      <w:r w:rsidR="00061EA6">
        <w:t>относились к территории Европы.</w:t>
      </w:r>
    </w:p>
    <w:p w14:paraId="79BAC06B" w14:textId="7325C14D" w:rsidR="00CA5058" w:rsidRPr="00061EA6" w:rsidRDefault="00CA5058" w:rsidP="0087701F">
      <w:pPr>
        <w:spacing w:line="360" w:lineRule="auto"/>
      </w:pPr>
      <w:r w:rsidRPr="00CA5058">
        <w:t xml:space="preserve">                                                      </w:t>
      </w:r>
      <w:r w:rsidR="00061EA6">
        <w:t xml:space="preserve">              12. 02. 2026 год.</w:t>
      </w:r>
      <w:bookmarkStart w:id="0" w:name="_GoBack"/>
      <w:bookmarkEnd w:id="0"/>
    </w:p>
    <w:p w14:paraId="0C74CF5F" w14:textId="77777777" w:rsidR="00CA5058" w:rsidRPr="003616BF" w:rsidRDefault="00CA5058" w:rsidP="0087701F">
      <w:pPr>
        <w:pBdr>
          <w:bottom w:val="single" w:sz="12" w:space="1" w:color="auto"/>
        </w:pBdr>
        <w:spacing w:line="360" w:lineRule="auto"/>
        <w:rPr>
          <w:b/>
        </w:rPr>
      </w:pPr>
    </w:p>
    <w:p w14:paraId="784424C8" w14:textId="77777777" w:rsidR="00CA5058" w:rsidRDefault="00CA5058" w:rsidP="0087701F">
      <w:pPr>
        <w:spacing w:line="360" w:lineRule="auto"/>
      </w:pPr>
    </w:p>
    <w:p w14:paraId="06BB471E" w14:textId="77777777" w:rsidR="0087701F" w:rsidRDefault="0087701F" w:rsidP="0087701F">
      <w:pPr>
        <w:spacing w:line="360" w:lineRule="auto"/>
      </w:pPr>
      <w:r>
        <w:rPr>
          <w:noProof/>
          <w:lang w:eastAsia="ru-RU"/>
        </w:rPr>
        <w:drawing>
          <wp:inline distT="0" distB="0" distL="0" distR="0" wp14:anchorId="07074A1E" wp14:editId="3DB32801">
            <wp:extent cx="5653178" cy="4686126"/>
            <wp:effectExtent l="0" t="0" r="5080" b="635"/>
            <wp:docPr id="25" name="Рисунок 25" descr="https://avatars.mds.yandex.net/i?id=341931e2b1cac923ea57c1f5ff20d7d7_l-570993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341931e2b1cac923ea57c1f5ff20d7d7_l-5709938-images-thumbs&amp;n=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838" cy="4687502"/>
                    </a:xfrm>
                    <a:prstGeom prst="rect">
                      <a:avLst/>
                    </a:prstGeom>
                    <a:noFill/>
                    <a:ln>
                      <a:noFill/>
                    </a:ln>
                  </pic:spPr>
                </pic:pic>
              </a:graphicData>
            </a:graphic>
          </wp:inline>
        </w:drawing>
      </w:r>
    </w:p>
    <w:p w14:paraId="59A4070A" w14:textId="77777777" w:rsidR="0087701F" w:rsidRPr="00B54D94" w:rsidRDefault="0087701F" w:rsidP="0087701F">
      <w:pPr>
        <w:spacing w:line="360" w:lineRule="auto"/>
        <w:rPr>
          <w:b/>
          <w:sz w:val="36"/>
          <w:szCs w:val="36"/>
        </w:rPr>
      </w:pPr>
      <w:r w:rsidRPr="00B54D94">
        <w:rPr>
          <w:b/>
          <w:sz w:val="36"/>
          <w:szCs w:val="36"/>
        </w:rPr>
        <w:t>ЕКАТЕРИНА ВЕЛИКАЯ. Поэма о русской императрице.</w:t>
      </w:r>
    </w:p>
    <w:p w14:paraId="04AEECDE" w14:textId="77777777" w:rsidR="0087701F" w:rsidRDefault="0087701F" w:rsidP="0087701F">
      <w:pPr>
        <w:spacing w:line="360" w:lineRule="auto"/>
      </w:pPr>
    </w:p>
    <w:p w14:paraId="45C1B925" w14:textId="3AAD2E56" w:rsidR="0087701F" w:rsidRDefault="0087701F" w:rsidP="0087701F">
      <w:pPr>
        <w:spacing w:line="360" w:lineRule="auto"/>
      </w:pPr>
      <w:r>
        <w:t xml:space="preserve">Находясь в Баварии и Тюрингии я был удивлён, в сёлах немцы в своей речи часто употребляют много русских и славянских слов. Я спросил: «Откуда вы знаете русский язык?  Мне ответили: «Это наш родной язык. Наших предков сюда переселил в </w:t>
      </w:r>
      <w:r>
        <w:rPr>
          <w:lang w:val="en-US"/>
        </w:rPr>
        <w:t>I</w:t>
      </w:r>
      <w:r>
        <w:t>Х веке Карл Великий из Боруссии - Большой Руссии, от Лабы (Эльбы) до реки Русси(Немана). Ваш князь Рюрик и ваша царица Екатерина Великая были родом из Боруссии. В Германии живёт   около миллиона боруссов и наша футбольная команда называется «БОРУССИЯ», а в Тюринг</w:t>
      </w:r>
      <w:r w:rsidR="0031307F">
        <w:t>ии,</w:t>
      </w:r>
      <w:r>
        <w:t xml:space="preserve"> Саксонии</w:t>
      </w:r>
      <w:r w:rsidR="00507353">
        <w:t>, Франции, Англии и Италии</w:t>
      </w:r>
      <w:r>
        <w:t xml:space="preserve"> есть области РУСЛАНД (Русская земля). </w:t>
      </w:r>
    </w:p>
    <w:p w14:paraId="4E08FFDA" w14:textId="77777777" w:rsidR="00F100DF" w:rsidRDefault="00F100DF" w:rsidP="0087701F">
      <w:pPr>
        <w:spacing w:line="360" w:lineRule="auto"/>
      </w:pPr>
    </w:p>
    <w:p w14:paraId="33E898A2" w14:textId="77777777" w:rsidR="0087701F" w:rsidRDefault="0087701F" w:rsidP="0087701F">
      <w:pPr>
        <w:spacing w:line="360" w:lineRule="auto"/>
      </w:pPr>
      <w:r>
        <w:t>София сербская на Свет появилась,</w:t>
      </w:r>
    </w:p>
    <w:p w14:paraId="7D3450AB" w14:textId="77777777" w:rsidR="0087701F" w:rsidRDefault="0087701F" w:rsidP="0087701F">
      <w:pPr>
        <w:spacing w:line="360" w:lineRule="auto"/>
      </w:pPr>
      <w:r>
        <w:t>Мать её в тяжести родила.</w:t>
      </w:r>
    </w:p>
    <w:p w14:paraId="5B07BDCF" w14:textId="77777777" w:rsidR="0087701F" w:rsidRDefault="0087701F" w:rsidP="0087701F">
      <w:pPr>
        <w:spacing w:line="360" w:lineRule="auto"/>
      </w:pPr>
      <w:r>
        <w:t>Ждала мальчика и молилась:</w:t>
      </w:r>
    </w:p>
    <w:p w14:paraId="53099A9F" w14:textId="77777777" w:rsidR="0087701F" w:rsidRDefault="0087701F" w:rsidP="0087701F">
      <w:pPr>
        <w:spacing w:line="360" w:lineRule="auto"/>
      </w:pPr>
      <w:r>
        <w:t>Он будет красивый в отца.</w:t>
      </w:r>
    </w:p>
    <w:p w14:paraId="327D993C" w14:textId="77777777" w:rsidR="0087701F" w:rsidRDefault="0087701F" w:rsidP="0087701F">
      <w:pPr>
        <w:spacing w:line="360" w:lineRule="auto"/>
      </w:pPr>
      <w:r>
        <w:t>Такой же статный и крепкий,</w:t>
      </w:r>
    </w:p>
    <w:p w14:paraId="176C539D" w14:textId="77777777" w:rsidR="0087701F" w:rsidRDefault="0087701F" w:rsidP="0087701F">
      <w:pPr>
        <w:spacing w:line="360" w:lineRule="auto"/>
      </w:pPr>
      <w:r>
        <w:t>Как лужицкие сербы все,</w:t>
      </w:r>
    </w:p>
    <w:p w14:paraId="31D06615" w14:textId="77777777" w:rsidR="0087701F" w:rsidRDefault="0087701F" w:rsidP="0087701F">
      <w:pPr>
        <w:spacing w:line="360" w:lineRule="auto"/>
      </w:pPr>
      <w:r>
        <w:t>Звались Русью Серебряной,</w:t>
      </w:r>
    </w:p>
    <w:p w14:paraId="22E90860" w14:textId="77777777" w:rsidR="0087701F" w:rsidRDefault="0087701F" w:rsidP="0087701F">
      <w:pPr>
        <w:spacing w:line="360" w:lineRule="auto"/>
      </w:pPr>
      <w:r>
        <w:t>Хоть под немцами тыщу лет.</w:t>
      </w:r>
    </w:p>
    <w:p w14:paraId="60F30F0F" w14:textId="77777777" w:rsidR="0087701F" w:rsidRDefault="0087701F" w:rsidP="0087701F">
      <w:pPr>
        <w:spacing w:line="360" w:lineRule="auto"/>
      </w:pPr>
    </w:p>
    <w:p w14:paraId="67959787" w14:textId="77777777" w:rsidR="0087701F" w:rsidRDefault="0087701F" w:rsidP="0087701F">
      <w:pPr>
        <w:spacing w:line="360" w:lineRule="auto"/>
      </w:pPr>
      <w:r>
        <w:t>Их давно захватил Карл Великий,</w:t>
      </w:r>
    </w:p>
    <w:p w14:paraId="70E2F127" w14:textId="77777777" w:rsidR="0087701F" w:rsidRDefault="0087701F" w:rsidP="0087701F">
      <w:pPr>
        <w:spacing w:line="360" w:lineRule="auto"/>
      </w:pPr>
      <w:r>
        <w:t xml:space="preserve">Пол Боруссии тут покорил. </w:t>
      </w:r>
    </w:p>
    <w:p w14:paraId="4D4A6093" w14:textId="77777777" w:rsidR="0087701F" w:rsidRDefault="0087701F" w:rsidP="0087701F">
      <w:pPr>
        <w:spacing w:line="360" w:lineRule="auto"/>
      </w:pPr>
      <w:r>
        <w:t>Распял князя тогда он Дарвина,</w:t>
      </w:r>
    </w:p>
    <w:p w14:paraId="3967C789" w14:textId="77777777" w:rsidR="0087701F" w:rsidRDefault="0087701F" w:rsidP="0087701F">
      <w:pPr>
        <w:spacing w:line="360" w:lineRule="auto"/>
      </w:pPr>
      <w:r>
        <w:t>Люд в Баварию переселил.</w:t>
      </w:r>
    </w:p>
    <w:p w14:paraId="5D5EAE55" w14:textId="77777777" w:rsidR="0087701F" w:rsidRDefault="0087701F" w:rsidP="0087701F">
      <w:pPr>
        <w:spacing w:line="360" w:lineRule="auto"/>
      </w:pPr>
      <w:r>
        <w:t>И началось онемечение,</w:t>
      </w:r>
    </w:p>
    <w:p w14:paraId="1452CB5F" w14:textId="77777777" w:rsidR="0087701F" w:rsidRDefault="0087701F" w:rsidP="0087701F">
      <w:pPr>
        <w:spacing w:line="360" w:lineRule="auto"/>
      </w:pPr>
      <w:r>
        <w:t>Древних славянских земель</w:t>
      </w:r>
    </w:p>
    <w:p w14:paraId="4750C2D8" w14:textId="77777777" w:rsidR="0087701F" w:rsidRDefault="0087701F" w:rsidP="0087701F">
      <w:pPr>
        <w:spacing w:line="360" w:lineRule="auto"/>
      </w:pPr>
      <w:r>
        <w:t>И насилие католичеством:</w:t>
      </w:r>
    </w:p>
    <w:p w14:paraId="004FAF51" w14:textId="77777777" w:rsidR="0087701F" w:rsidRDefault="0087701F" w:rsidP="0087701F">
      <w:pPr>
        <w:spacing w:line="360" w:lineRule="auto"/>
      </w:pPr>
      <w:r>
        <w:t>Не венеды вы стали теперь.</w:t>
      </w:r>
    </w:p>
    <w:p w14:paraId="0C05578C" w14:textId="77777777" w:rsidR="0087701F" w:rsidRDefault="0087701F" w:rsidP="0087701F">
      <w:pPr>
        <w:spacing w:line="360" w:lineRule="auto"/>
      </w:pPr>
      <w:r>
        <w:t>Уничтожьте Славянские Веды</w:t>
      </w:r>
    </w:p>
    <w:p w14:paraId="43FC5447" w14:textId="77777777" w:rsidR="0087701F" w:rsidRDefault="0087701F" w:rsidP="0087701F">
      <w:pPr>
        <w:spacing w:line="360" w:lineRule="auto"/>
      </w:pPr>
      <w:r>
        <w:t>И Аркону – столицу руян,</w:t>
      </w:r>
    </w:p>
    <w:p w14:paraId="4239F569" w14:textId="77777777" w:rsidR="0087701F" w:rsidRDefault="0087701F" w:rsidP="0087701F">
      <w:pPr>
        <w:spacing w:line="360" w:lineRule="auto"/>
      </w:pPr>
      <w:r>
        <w:t>Вы стали сейчас просто венды</w:t>
      </w:r>
    </w:p>
    <w:p w14:paraId="44888E97" w14:textId="77777777" w:rsidR="0087701F" w:rsidRDefault="0087701F" w:rsidP="0087701F">
      <w:pPr>
        <w:spacing w:line="360" w:lineRule="auto"/>
      </w:pPr>
      <w:r>
        <w:t>И забудьте, что вы из славян.</w:t>
      </w:r>
    </w:p>
    <w:p w14:paraId="45D321B4" w14:textId="77777777" w:rsidR="0087701F" w:rsidRDefault="0087701F" w:rsidP="0087701F">
      <w:pPr>
        <w:spacing w:line="360" w:lineRule="auto"/>
      </w:pPr>
    </w:p>
    <w:p w14:paraId="4FC0D0FA" w14:textId="77777777" w:rsidR="0087701F" w:rsidRDefault="0087701F" w:rsidP="0087701F">
      <w:pPr>
        <w:spacing w:line="360" w:lineRule="auto"/>
      </w:pPr>
      <w:r>
        <w:t>Франки землю саксам отдали,</w:t>
      </w:r>
    </w:p>
    <w:p w14:paraId="331DF7D0" w14:textId="77777777" w:rsidR="0087701F" w:rsidRDefault="0087701F" w:rsidP="0087701F">
      <w:pPr>
        <w:spacing w:line="360" w:lineRule="auto"/>
      </w:pPr>
      <w:r>
        <w:t>Против руссов – поставив заслон.</w:t>
      </w:r>
    </w:p>
    <w:p w14:paraId="1FB8BD1B" w14:textId="77777777" w:rsidR="0087701F" w:rsidRDefault="0087701F" w:rsidP="0087701F">
      <w:pPr>
        <w:spacing w:line="360" w:lineRule="auto"/>
      </w:pPr>
      <w:r>
        <w:t>Прусаками их называли,</w:t>
      </w:r>
    </w:p>
    <w:p w14:paraId="0D3B86C9" w14:textId="77777777" w:rsidR="0087701F" w:rsidRDefault="0087701F" w:rsidP="0087701F">
      <w:pPr>
        <w:spacing w:line="360" w:lineRule="auto"/>
      </w:pPr>
      <w:r>
        <w:t>Чтоб славян изгоняли вон.</w:t>
      </w:r>
    </w:p>
    <w:p w14:paraId="3FAE758E" w14:textId="77777777" w:rsidR="0087701F" w:rsidRDefault="0087701F" w:rsidP="0087701F">
      <w:pPr>
        <w:spacing w:line="360" w:lineRule="auto"/>
      </w:pPr>
      <w:r>
        <w:t>Но память живёт в поколеньях</w:t>
      </w:r>
    </w:p>
    <w:p w14:paraId="22E0ACB1" w14:textId="77777777" w:rsidR="0087701F" w:rsidRDefault="0087701F" w:rsidP="0087701F">
      <w:pPr>
        <w:spacing w:line="360" w:lineRule="auto"/>
      </w:pPr>
      <w:r>
        <w:t>И гены диктуют своё.</w:t>
      </w:r>
    </w:p>
    <w:p w14:paraId="204DCF8E" w14:textId="77777777" w:rsidR="0087701F" w:rsidRDefault="0087701F" w:rsidP="0087701F">
      <w:pPr>
        <w:spacing w:line="360" w:lineRule="auto"/>
      </w:pPr>
      <w:r>
        <w:t>Скоро тысячелетие,</w:t>
      </w:r>
    </w:p>
    <w:p w14:paraId="6420387A" w14:textId="77777777" w:rsidR="0087701F" w:rsidRDefault="0087701F" w:rsidP="0087701F">
      <w:pPr>
        <w:spacing w:line="360" w:lineRule="auto"/>
      </w:pPr>
      <w:r>
        <w:t>Славяне помнят своё бытиё.</w:t>
      </w:r>
    </w:p>
    <w:p w14:paraId="43237B82" w14:textId="77777777" w:rsidR="0087701F" w:rsidRDefault="0087701F" w:rsidP="0087701F">
      <w:pPr>
        <w:spacing w:line="360" w:lineRule="auto"/>
      </w:pPr>
    </w:p>
    <w:p w14:paraId="4346063D" w14:textId="77777777" w:rsidR="0087701F" w:rsidRDefault="0087701F" w:rsidP="0087701F">
      <w:pPr>
        <w:spacing w:line="360" w:lineRule="auto"/>
      </w:pPr>
      <w:r>
        <w:t>Это София познала,</w:t>
      </w:r>
    </w:p>
    <w:p w14:paraId="706A2E18" w14:textId="77777777" w:rsidR="0087701F" w:rsidRDefault="0087701F" w:rsidP="0087701F">
      <w:pPr>
        <w:spacing w:line="360" w:lineRule="auto"/>
      </w:pPr>
      <w:r>
        <w:t>Из рассказов деда, отца.</w:t>
      </w:r>
    </w:p>
    <w:p w14:paraId="34774A0D" w14:textId="77777777" w:rsidR="0087701F" w:rsidRDefault="0087701F" w:rsidP="0087701F">
      <w:pPr>
        <w:spacing w:line="360" w:lineRule="auto"/>
      </w:pPr>
      <w:r>
        <w:t>С немцами в детстве дралась,</w:t>
      </w:r>
    </w:p>
    <w:p w14:paraId="5F60ADF6" w14:textId="77777777" w:rsidR="0087701F" w:rsidRDefault="0087701F" w:rsidP="0087701F">
      <w:pPr>
        <w:spacing w:line="360" w:lineRule="auto"/>
      </w:pPr>
      <w:r>
        <w:t>Кто варварой её обзывал.</w:t>
      </w:r>
    </w:p>
    <w:p w14:paraId="1AFE9D06" w14:textId="77777777" w:rsidR="0087701F" w:rsidRDefault="0087701F" w:rsidP="0087701F">
      <w:pPr>
        <w:spacing w:line="360" w:lineRule="auto"/>
      </w:pPr>
      <w:r>
        <w:t>Ведь вар по-славянски – воин,</w:t>
      </w:r>
    </w:p>
    <w:p w14:paraId="34DA9CD0" w14:textId="77777777" w:rsidR="0087701F" w:rsidRDefault="0087701F" w:rsidP="0087701F">
      <w:pPr>
        <w:spacing w:line="360" w:lineRule="auto"/>
      </w:pPr>
      <w:r>
        <w:t>С песней идущий в бой.</w:t>
      </w:r>
    </w:p>
    <w:p w14:paraId="41BEA2CA" w14:textId="77777777" w:rsidR="0087701F" w:rsidRDefault="0087701F" w:rsidP="0087701F">
      <w:pPr>
        <w:spacing w:line="360" w:lineRule="auto"/>
      </w:pPr>
      <w:r>
        <w:t>Нас варягами называли,</w:t>
      </w:r>
    </w:p>
    <w:p w14:paraId="4978074F" w14:textId="77777777" w:rsidR="0087701F" w:rsidRDefault="0087701F" w:rsidP="0087701F">
      <w:pPr>
        <w:spacing w:line="360" w:lineRule="auto"/>
      </w:pPr>
      <w:r>
        <w:t>А варвар – то дважды герой.</w:t>
      </w:r>
    </w:p>
    <w:p w14:paraId="1CBD3911" w14:textId="77777777" w:rsidR="0087701F" w:rsidRDefault="0087701F" w:rsidP="0087701F">
      <w:pPr>
        <w:spacing w:line="360" w:lineRule="auto"/>
      </w:pPr>
    </w:p>
    <w:p w14:paraId="22431313" w14:textId="77777777" w:rsidR="0087701F" w:rsidRDefault="0087701F" w:rsidP="0087701F">
      <w:pPr>
        <w:spacing w:line="360" w:lineRule="auto"/>
      </w:pPr>
      <w:r>
        <w:t>Софья потомок князей и графов,</w:t>
      </w:r>
    </w:p>
    <w:p w14:paraId="023F87D6" w14:textId="77777777" w:rsidR="0087701F" w:rsidRDefault="0087701F" w:rsidP="0087701F">
      <w:pPr>
        <w:spacing w:line="360" w:lineRule="auto"/>
      </w:pPr>
      <w:r>
        <w:t>Древних полабских славян.</w:t>
      </w:r>
    </w:p>
    <w:p w14:paraId="5A4ADE9A" w14:textId="77777777" w:rsidR="0087701F" w:rsidRDefault="0087701F" w:rsidP="0087701F">
      <w:pPr>
        <w:spacing w:line="360" w:lineRule="auto"/>
      </w:pPr>
      <w:r>
        <w:t>В ней бежит даже кровь Мономаха,</w:t>
      </w:r>
    </w:p>
    <w:p w14:paraId="054AAD31" w14:textId="77777777" w:rsidR="0087701F" w:rsidRDefault="0087701F" w:rsidP="0087701F">
      <w:pPr>
        <w:spacing w:line="360" w:lineRule="auto"/>
      </w:pPr>
      <w:r>
        <w:t>Что с Руси свою дочку отдал.</w:t>
      </w:r>
    </w:p>
    <w:p w14:paraId="1CE2E2DB" w14:textId="77777777" w:rsidR="0087701F" w:rsidRDefault="0087701F" w:rsidP="0087701F">
      <w:pPr>
        <w:spacing w:line="360" w:lineRule="auto"/>
      </w:pPr>
      <w:r>
        <w:t xml:space="preserve">И молва, так мать говорила: </w:t>
      </w:r>
    </w:p>
    <w:p w14:paraId="4725ABEC" w14:textId="77777777" w:rsidR="0087701F" w:rsidRDefault="0087701F" w:rsidP="0087701F">
      <w:pPr>
        <w:spacing w:line="360" w:lineRule="auto"/>
      </w:pPr>
      <w:r>
        <w:t>В тебе русская кровь течёт,</w:t>
      </w:r>
    </w:p>
    <w:p w14:paraId="0B4157B3" w14:textId="77777777" w:rsidR="0087701F" w:rsidRDefault="0087701F" w:rsidP="0087701F">
      <w:pPr>
        <w:spacing w:line="360" w:lineRule="auto"/>
      </w:pPr>
      <w:r>
        <w:t xml:space="preserve">Я давно Трубецкова любила, </w:t>
      </w:r>
    </w:p>
    <w:p w14:paraId="64CE3522" w14:textId="77777777" w:rsidR="0087701F" w:rsidRDefault="0087701F" w:rsidP="0087701F">
      <w:pPr>
        <w:spacing w:line="360" w:lineRule="auto"/>
      </w:pPr>
      <w:r>
        <w:t>Хотя Бецковым он наречён.</w:t>
      </w:r>
    </w:p>
    <w:p w14:paraId="55D941A7" w14:textId="77777777" w:rsidR="0087701F" w:rsidRDefault="0087701F" w:rsidP="0087701F">
      <w:pPr>
        <w:spacing w:line="360" w:lineRule="auto"/>
      </w:pPr>
    </w:p>
    <w:p w14:paraId="0AB87784" w14:textId="77777777" w:rsidR="0087701F" w:rsidRDefault="0087701F" w:rsidP="0087701F">
      <w:pPr>
        <w:spacing w:line="360" w:lineRule="auto"/>
      </w:pPr>
      <w:r>
        <w:t>С семи лет София мечтала</w:t>
      </w:r>
    </w:p>
    <w:p w14:paraId="61CDC03E" w14:textId="77777777" w:rsidR="0087701F" w:rsidRDefault="0087701F" w:rsidP="0087701F">
      <w:pPr>
        <w:spacing w:line="360" w:lineRule="auto"/>
      </w:pPr>
      <w:r>
        <w:t>И во сне часто видела РУСЬ,</w:t>
      </w:r>
    </w:p>
    <w:p w14:paraId="2D54FAB1" w14:textId="77777777" w:rsidR="0087701F" w:rsidRDefault="0087701F" w:rsidP="0087701F">
      <w:pPr>
        <w:spacing w:line="360" w:lineRule="auto"/>
      </w:pPr>
      <w:r>
        <w:t>Как будь-то Душа её звала:</w:t>
      </w:r>
    </w:p>
    <w:p w14:paraId="30222EEB" w14:textId="77777777" w:rsidR="0087701F" w:rsidRDefault="0087701F" w:rsidP="0087701F">
      <w:pPr>
        <w:spacing w:line="360" w:lineRule="auto"/>
      </w:pPr>
      <w:r>
        <w:t>Твой дом и судьба – Петербург.</w:t>
      </w:r>
    </w:p>
    <w:p w14:paraId="2A6EC650" w14:textId="77777777" w:rsidR="0087701F" w:rsidRDefault="0087701F" w:rsidP="0087701F">
      <w:pPr>
        <w:spacing w:line="360" w:lineRule="auto"/>
      </w:pPr>
      <w:r>
        <w:t>А в двенадцать ей сон приснился,</w:t>
      </w:r>
    </w:p>
    <w:p w14:paraId="76BAB5D7" w14:textId="77777777" w:rsidR="0087701F" w:rsidRDefault="0087701F" w:rsidP="0087701F">
      <w:pPr>
        <w:spacing w:line="360" w:lineRule="auto"/>
      </w:pPr>
      <w:r>
        <w:t xml:space="preserve">Что идёт она у реки, </w:t>
      </w:r>
    </w:p>
    <w:p w14:paraId="73DEDD95" w14:textId="77777777" w:rsidR="0087701F" w:rsidRDefault="0087701F" w:rsidP="0087701F">
      <w:pPr>
        <w:spacing w:line="360" w:lineRule="auto"/>
      </w:pPr>
      <w:r>
        <w:t xml:space="preserve">Вдруг медведица остановилась </w:t>
      </w:r>
    </w:p>
    <w:p w14:paraId="47E78D4C" w14:textId="77777777" w:rsidR="0087701F" w:rsidRDefault="0087701F" w:rsidP="0087701F">
      <w:pPr>
        <w:spacing w:line="360" w:lineRule="auto"/>
      </w:pPr>
      <w:r>
        <w:t>И согрела её средь зимы.</w:t>
      </w:r>
    </w:p>
    <w:p w14:paraId="1924734E" w14:textId="77777777" w:rsidR="0087701F" w:rsidRDefault="0087701F" w:rsidP="0087701F">
      <w:pPr>
        <w:spacing w:line="360" w:lineRule="auto"/>
      </w:pPr>
      <w:r>
        <w:t>Словно мама Елизавета,</w:t>
      </w:r>
    </w:p>
    <w:p w14:paraId="266830E2" w14:textId="77777777" w:rsidR="0087701F" w:rsidRDefault="0087701F" w:rsidP="0087701F">
      <w:pPr>
        <w:spacing w:line="360" w:lineRule="auto"/>
      </w:pPr>
      <w:r>
        <w:t>За собою её повела,</w:t>
      </w:r>
    </w:p>
    <w:p w14:paraId="062814C3" w14:textId="77777777" w:rsidR="0087701F" w:rsidRDefault="0087701F" w:rsidP="0087701F">
      <w:pPr>
        <w:spacing w:line="360" w:lineRule="auto"/>
      </w:pPr>
      <w:r>
        <w:t>В храм хрустальный, закрыт от ветра,</w:t>
      </w:r>
    </w:p>
    <w:p w14:paraId="4AB13B54" w14:textId="77777777" w:rsidR="0087701F" w:rsidRDefault="0087701F" w:rsidP="0087701F">
      <w:pPr>
        <w:spacing w:line="360" w:lineRule="auto"/>
      </w:pPr>
      <w:r>
        <w:t>В нём звенели колокола.</w:t>
      </w:r>
    </w:p>
    <w:p w14:paraId="0C3DF217" w14:textId="77777777" w:rsidR="0087701F" w:rsidRDefault="0087701F" w:rsidP="0087701F">
      <w:pPr>
        <w:spacing w:line="360" w:lineRule="auto"/>
      </w:pPr>
    </w:p>
    <w:p w14:paraId="3F7D1766" w14:textId="77777777" w:rsidR="0087701F" w:rsidRDefault="0087701F" w:rsidP="0087701F">
      <w:pPr>
        <w:spacing w:line="360" w:lineRule="auto"/>
      </w:pPr>
      <w:r>
        <w:t xml:space="preserve">И вскоре пришло известие: </w:t>
      </w:r>
    </w:p>
    <w:p w14:paraId="3CF782FD" w14:textId="77777777" w:rsidR="0087701F" w:rsidRDefault="0087701F" w:rsidP="0087701F">
      <w:pPr>
        <w:spacing w:line="360" w:lineRule="auto"/>
      </w:pPr>
      <w:r>
        <w:t>Написать портрет для РУСИ,</w:t>
      </w:r>
    </w:p>
    <w:p w14:paraId="7E690311" w14:textId="77777777" w:rsidR="0087701F" w:rsidRDefault="0087701F" w:rsidP="0087701F">
      <w:pPr>
        <w:spacing w:line="360" w:lineRule="auto"/>
      </w:pPr>
      <w:r>
        <w:t>Царица сама просила.</w:t>
      </w:r>
    </w:p>
    <w:p w14:paraId="1DA7973E" w14:textId="77777777" w:rsidR="0087701F" w:rsidRDefault="0087701F" w:rsidP="0087701F">
      <w:pPr>
        <w:spacing w:line="360" w:lineRule="auto"/>
      </w:pPr>
      <w:r>
        <w:t>В невесты её пригласить.</w:t>
      </w:r>
    </w:p>
    <w:p w14:paraId="4161E6F0" w14:textId="77777777" w:rsidR="0087701F" w:rsidRDefault="0087701F" w:rsidP="0087701F">
      <w:pPr>
        <w:spacing w:line="360" w:lineRule="auto"/>
      </w:pPr>
      <w:r>
        <w:t>В пятнадцать с мамой поехала,</w:t>
      </w:r>
    </w:p>
    <w:p w14:paraId="63E54E9E" w14:textId="77777777" w:rsidR="0087701F" w:rsidRDefault="0087701F" w:rsidP="0087701F">
      <w:pPr>
        <w:spacing w:line="360" w:lineRule="auto"/>
      </w:pPr>
      <w:r>
        <w:t>В неизвестный для них Петербург,</w:t>
      </w:r>
    </w:p>
    <w:p w14:paraId="6F05DD89" w14:textId="77777777" w:rsidR="0087701F" w:rsidRDefault="0087701F" w:rsidP="0087701F">
      <w:pPr>
        <w:spacing w:line="360" w:lineRule="auto"/>
      </w:pPr>
      <w:r>
        <w:t>Где там их любезно встретили,</w:t>
      </w:r>
    </w:p>
    <w:p w14:paraId="4F10BE50" w14:textId="77777777" w:rsidR="0087701F" w:rsidRDefault="0087701F" w:rsidP="0087701F">
      <w:pPr>
        <w:spacing w:line="360" w:lineRule="auto"/>
      </w:pPr>
      <w:r>
        <w:t xml:space="preserve">Словно были кругом все свои. </w:t>
      </w:r>
    </w:p>
    <w:p w14:paraId="5061F27B" w14:textId="77777777" w:rsidR="0087701F" w:rsidRDefault="0087701F" w:rsidP="0087701F">
      <w:pPr>
        <w:spacing w:line="360" w:lineRule="auto"/>
      </w:pPr>
      <w:r>
        <w:t xml:space="preserve"> </w:t>
      </w:r>
    </w:p>
    <w:p w14:paraId="58A03658" w14:textId="77777777" w:rsidR="0087701F" w:rsidRDefault="0087701F" w:rsidP="0087701F">
      <w:pPr>
        <w:spacing w:line="360" w:lineRule="auto"/>
      </w:pPr>
      <w:r>
        <w:t>И русская речь так душевно,</w:t>
      </w:r>
    </w:p>
    <w:p w14:paraId="1551A9C2" w14:textId="77777777" w:rsidR="0087701F" w:rsidRDefault="0087701F" w:rsidP="0087701F">
      <w:pPr>
        <w:spacing w:line="360" w:lineRule="auto"/>
      </w:pPr>
      <w:r>
        <w:t>Сразу на сердце легла,</w:t>
      </w:r>
    </w:p>
    <w:p w14:paraId="78EA3E81" w14:textId="77777777" w:rsidR="0087701F" w:rsidRDefault="0087701F" w:rsidP="0087701F">
      <w:pPr>
        <w:spacing w:line="360" w:lineRule="auto"/>
      </w:pPr>
      <w:r>
        <w:t>Словно заложена в генах,</w:t>
      </w:r>
    </w:p>
    <w:p w14:paraId="4D6CE28F" w14:textId="77777777" w:rsidR="0087701F" w:rsidRDefault="0087701F" w:rsidP="0087701F">
      <w:pPr>
        <w:spacing w:line="360" w:lineRule="auto"/>
      </w:pPr>
      <w:r>
        <w:t>Православная вера Христа.</w:t>
      </w:r>
    </w:p>
    <w:p w14:paraId="653C5FFD" w14:textId="77777777" w:rsidR="0087701F" w:rsidRDefault="0087701F" w:rsidP="0087701F">
      <w:pPr>
        <w:spacing w:line="360" w:lineRule="auto"/>
      </w:pPr>
      <w:r>
        <w:t xml:space="preserve">Софию скоро крестили, </w:t>
      </w:r>
    </w:p>
    <w:p w14:paraId="583B5728" w14:textId="77777777" w:rsidR="0087701F" w:rsidRDefault="0087701F" w:rsidP="0087701F">
      <w:pPr>
        <w:spacing w:line="360" w:lineRule="auto"/>
      </w:pPr>
      <w:r>
        <w:t>Дали царское имя ей:</w:t>
      </w:r>
    </w:p>
    <w:p w14:paraId="778B8919" w14:textId="77777777" w:rsidR="0087701F" w:rsidRDefault="0087701F" w:rsidP="0087701F">
      <w:pPr>
        <w:spacing w:line="360" w:lineRule="auto"/>
      </w:pPr>
      <w:r>
        <w:t>Катериной провозгласили,</w:t>
      </w:r>
    </w:p>
    <w:p w14:paraId="3F176FAE" w14:textId="77777777" w:rsidR="0087701F" w:rsidRDefault="0087701F" w:rsidP="0087701F">
      <w:pPr>
        <w:spacing w:line="360" w:lineRule="auto"/>
      </w:pPr>
      <w:r>
        <w:t>По-русски, отец - Алексей.</w:t>
      </w:r>
    </w:p>
    <w:p w14:paraId="012439C3" w14:textId="77777777" w:rsidR="0087701F" w:rsidRDefault="0087701F" w:rsidP="0087701F">
      <w:pPr>
        <w:spacing w:line="360" w:lineRule="auto"/>
      </w:pPr>
      <w:r>
        <w:t>А в шестнадцать уже сочетали.</w:t>
      </w:r>
    </w:p>
    <w:p w14:paraId="65C88F42" w14:textId="77777777" w:rsidR="0087701F" w:rsidRDefault="0087701F" w:rsidP="0087701F">
      <w:pPr>
        <w:spacing w:line="360" w:lineRule="auto"/>
      </w:pPr>
      <w:r>
        <w:t>Брат троюродный стал Петром.</w:t>
      </w:r>
    </w:p>
    <w:p w14:paraId="5A2CB144" w14:textId="77777777" w:rsidR="0087701F" w:rsidRDefault="0087701F" w:rsidP="0087701F">
      <w:pPr>
        <w:spacing w:line="360" w:lineRule="auto"/>
      </w:pPr>
      <w:r>
        <w:t>И навечно в России остались,</w:t>
      </w:r>
    </w:p>
    <w:p w14:paraId="7F995E48" w14:textId="77777777" w:rsidR="0087701F" w:rsidRDefault="0087701F" w:rsidP="0087701F">
      <w:pPr>
        <w:spacing w:line="360" w:lineRule="auto"/>
      </w:pPr>
      <w:r>
        <w:t>Каждый занял здесь свой престол.</w:t>
      </w:r>
    </w:p>
    <w:p w14:paraId="39C2F588" w14:textId="77777777" w:rsidR="0087701F" w:rsidRDefault="0087701F" w:rsidP="0087701F">
      <w:pPr>
        <w:spacing w:line="360" w:lineRule="auto"/>
      </w:pPr>
    </w:p>
    <w:p w14:paraId="0752222D" w14:textId="77777777" w:rsidR="0087701F" w:rsidRDefault="0087701F" w:rsidP="0087701F">
      <w:pPr>
        <w:spacing w:line="360" w:lineRule="auto"/>
      </w:pPr>
      <w:r>
        <w:t xml:space="preserve">Царевна Лизавета Петровна, </w:t>
      </w:r>
    </w:p>
    <w:p w14:paraId="74F5BB90" w14:textId="77777777" w:rsidR="0087701F" w:rsidRDefault="0087701F" w:rsidP="0087701F">
      <w:pPr>
        <w:spacing w:line="360" w:lineRule="auto"/>
      </w:pPr>
      <w:r>
        <w:t>Всё мечтала вернуть Борусь,</w:t>
      </w:r>
    </w:p>
    <w:p w14:paraId="12296B64" w14:textId="77777777" w:rsidR="0087701F" w:rsidRDefault="0087701F" w:rsidP="0087701F">
      <w:pPr>
        <w:spacing w:line="360" w:lineRule="auto"/>
      </w:pPr>
      <w:r>
        <w:t>Чтоб прекратил онемечение,</w:t>
      </w:r>
    </w:p>
    <w:p w14:paraId="5A099A57" w14:textId="77777777" w:rsidR="0087701F" w:rsidRDefault="0087701F" w:rsidP="0087701F">
      <w:pPr>
        <w:spacing w:line="360" w:lineRule="auto"/>
      </w:pPr>
      <w:r>
        <w:t>Фридрих Великий – прусс.</w:t>
      </w:r>
    </w:p>
    <w:p w14:paraId="3D72F298" w14:textId="77777777" w:rsidR="0087701F" w:rsidRDefault="0087701F" w:rsidP="0087701F">
      <w:pPr>
        <w:spacing w:line="360" w:lineRule="auto"/>
      </w:pPr>
      <w:r>
        <w:t>Сербы, бодричи и лужане,</w:t>
      </w:r>
    </w:p>
    <w:p w14:paraId="7DD175C6" w14:textId="77777777" w:rsidR="0087701F" w:rsidRDefault="0087701F" w:rsidP="0087701F">
      <w:pPr>
        <w:spacing w:line="360" w:lineRule="auto"/>
      </w:pPr>
      <w:r>
        <w:t>Поморяне и лютячи.</w:t>
      </w:r>
    </w:p>
    <w:p w14:paraId="67A034D9" w14:textId="77777777" w:rsidR="0087701F" w:rsidRDefault="0087701F" w:rsidP="0087701F">
      <w:pPr>
        <w:spacing w:line="360" w:lineRule="auto"/>
      </w:pPr>
      <w:r>
        <w:t>Они все одной крови с нами,</w:t>
      </w:r>
    </w:p>
    <w:p w14:paraId="081855DB" w14:textId="77777777" w:rsidR="0087701F" w:rsidRDefault="0087701F" w:rsidP="0087701F">
      <w:pPr>
        <w:spacing w:line="360" w:lineRule="auto"/>
      </w:pPr>
      <w:r>
        <w:t>Наши традиции берегли.</w:t>
      </w:r>
    </w:p>
    <w:p w14:paraId="28A2710D" w14:textId="77777777" w:rsidR="0087701F" w:rsidRDefault="0087701F" w:rsidP="0087701F">
      <w:pPr>
        <w:spacing w:line="360" w:lineRule="auto"/>
      </w:pPr>
      <w:r>
        <w:t>Разговор и убор древнерусский</w:t>
      </w:r>
    </w:p>
    <w:p w14:paraId="7AD7C5ED" w14:textId="77777777" w:rsidR="0087701F" w:rsidRDefault="0087701F" w:rsidP="0087701F">
      <w:pPr>
        <w:spacing w:line="360" w:lineRule="auto"/>
      </w:pPr>
      <w:r>
        <w:t>И такой же у них триколор,</w:t>
      </w:r>
    </w:p>
    <w:p w14:paraId="42D11CDE" w14:textId="77777777" w:rsidR="0087701F" w:rsidRDefault="0087701F" w:rsidP="0087701F">
      <w:pPr>
        <w:spacing w:line="360" w:lineRule="auto"/>
      </w:pPr>
      <w:r>
        <w:t>Под которым с врагами бьются,</w:t>
      </w:r>
    </w:p>
    <w:p w14:paraId="6B4D4F95" w14:textId="77777777" w:rsidR="0087701F" w:rsidRDefault="0087701F" w:rsidP="0087701F">
      <w:pPr>
        <w:spacing w:line="360" w:lineRule="auto"/>
      </w:pPr>
      <w:r>
        <w:t>Его свято несут с давних пор.</w:t>
      </w:r>
    </w:p>
    <w:p w14:paraId="0FF2E64B" w14:textId="77777777" w:rsidR="0087701F" w:rsidRDefault="0087701F" w:rsidP="0087701F">
      <w:pPr>
        <w:spacing w:line="360" w:lineRule="auto"/>
      </w:pPr>
    </w:p>
    <w:p w14:paraId="747972BB" w14:textId="77777777" w:rsidR="0087701F" w:rsidRDefault="0087701F" w:rsidP="0087701F">
      <w:pPr>
        <w:spacing w:line="360" w:lineRule="auto"/>
      </w:pPr>
      <w:r>
        <w:t>Ещё со времён Миладуха,</w:t>
      </w:r>
    </w:p>
    <w:p w14:paraId="72336591" w14:textId="77777777" w:rsidR="0087701F" w:rsidRDefault="0087701F" w:rsidP="0087701F">
      <w:pPr>
        <w:spacing w:line="360" w:lineRule="auto"/>
      </w:pPr>
      <w:r>
        <w:t>Хотят прусаков изгнать.</w:t>
      </w:r>
    </w:p>
    <w:p w14:paraId="38CC72C6" w14:textId="77777777" w:rsidR="0087701F" w:rsidRDefault="0087701F" w:rsidP="0087701F">
      <w:pPr>
        <w:spacing w:line="360" w:lineRule="auto"/>
      </w:pPr>
      <w:r>
        <w:t>Тогда Генрих, Штетин разрушил,</w:t>
      </w:r>
    </w:p>
    <w:p w14:paraId="165BDC97" w14:textId="77777777" w:rsidR="0087701F" w:rsidRDefault="0087701F" w:rsidP="0087701F">
      <w:pPr>
        <w:spacing w:line="360" w:lineRule="auto"/>
      </w:pPr>
      <w:r>
        <w:t xml:space="preserve">Родный город Софии Ангальт. </w:t>
      </w:r>
    </w:p>
    <w:p w14:paraId="5D2A4B58" w14:textId="77777777" w:rsidR="0087701F" w:rsidRDefault="0087701F" w:rsidP="0087701F">
      <w:pPr>
        <w:spacing w:line="360" w:lineRule="auto"/>
      </w:pPr>
      <w:r>
        <w:t>И битвы веками длились,</w:t>
      </w:r>
    </w:p>
    <w:p w14:paraId="3A995B8A" w14:textId="77777777" w:rsidR="0087701F" w:rsidRDefault="0087701F" w:rsidP="0087701F">
      <w:pPr>
        <w:spacing w:line="360" w:lineRule="auto"/>
      </w:pPr>
      <w:r>
        <w:t>Чтоб Боруссию освободить.</w:t>
      </w:r>
    </w:p>
    <w:p w14:paraId="28599E8B" w14:textId="77777777" w:rsidR="0087701F" w:rsidRDefault="0087701F" w:rsidP="0087701F">
      <w:pPr>
        <w:spacing w:line="360" w:lineRule="auto"/>
      </w:pPr>
      <w:r>
        <w:t>От Лабы до речки Русси,</w:t>
      </w:r>
    </w:p>
    <w:p w14:paraId="1123F312" w14:textId="77777777" w:rsidR="0087701F" w:rsidRDefault="0087701F" w:rsidP="0087701F">
      <w:pPr>
        <w:spacing w:line="360" w:lineRule="auto"/>
      </w:pPr>
      <w:r>
        <w:t>Немцы Неман её нарекли.</w:t>
      </w:r>
    </w:p>
    <w:p w14:paraId="2B30B256" w14:textId="77777777" w:rsidR="0087701F" w:rsidRDefault="0087701F" w:rsidP="0087701F">
      <w:pPr>
        <w:spacing w:line="360" w:lineRule="auto"/>
      </w:pPr>
      <w:r>
        <w:t>А Поморье и Лукоморье,</w:t>
      </w:r>
    </w:p>
    <w:p w14:paraId="06365AF2" w14:textId="77777777" w:rsidR="0087701F" w:rsidRDefault="0087701F" w:rsidP="0087701F">
      <w:pPr>
        <w:spacing w:line="360" w:lineRule="auto"/>
      </w:pPr>
      <w:r>
        <w:t>Померанией стали звать.</w:t>
      </w:r>
    </w:p>
    <w:p w14:paraId="6E4BB740" w14:textId="77777777" w:rsidR="0087701F" w:rsidRDefault="0087701F" w:rsidP="0087701F">
      <w:pPr>
        <w:spacing w:line="360" w:lineRule="auto"/>
      </w:pPr>
      <w:r>
        <w:t>Варяжское море – Балтийским,</w:t>
      </w:r>
    </w:p>
    <w:p w14:paraId="69C1FB13" w14:textId="77777777" w:rsidR="0087701F" w:rsidRDefault="0087701F" w:rsidP="0087701F">
      <w:pPr>
        <w:spacing w:line="360" w:lineRule="auto"/>
      </w:pPr>
      <w:r>
        <w:t>Славян балтами обзывать.</w:t>
      </w:r>
    </w:p>
    <w:p w14:paraId="51C9E63C" w14:textId="77777777" w:rsidR="0087701F" w:rsidRDefault="0087701F" w:rsidP="0087701F">
      <w:pPr>
        <w:spacing w:line="360" w:lineRule="auto"/>
      </w:pPr>
      <w:r>
        <w:t>Боруйск – Кёнисбергом назвали,</w:t>
      </w:r>
    </w:p>
    <w:p w14:paraId="49927FEF" w14:textId="77777777" w:rsidR="0087701F" w:rsidRDefault="0087701F" w:rsidP="0087701F">
      <w:pPr>
        <w:spacing w:line="360" w:lineRule="auto"/>
      </w:pPr>
      <w:r>
        <w:t>Мол берлога здесь короля.</w:t>
      </w:r>
    </w:p>
    <w:p w14:paraId="1442E27F" w14:textId="77777777" w:rsidR="0087701F" w:rsidRDefault="0087701F" w:rsidP="0087701F">
      <w:pPr>
        <w:spacing w:line="360" w:lineRule="auto"/>
      </w:pPr>
      <w:r>
        <w:t>И пригнали орден Тевтонский,</w:t>
      </w:r>
    </w:p>
    <w:p w14:paraId="64F7E07A" w14:textId="77777777" w:rsidR="0087701F" w:rsidRDefault="0087701F" w:rsidP="0087701F">
      <w:pPr>
        <w:spacing w:line="360" w:lineRule="auto"/>
      </w:pPr>
      <w:r>
        <w:t>Самый грозный, с Израиля.</w:t>
      </w:r>
    </w:p>
    <w:p w14:paraId="146B86F5" w14:textId="77777777" w:rsidR="0087701F" w:rsidRDefault="0087701F" w:rsidP="0087701F">
      <w:pPr>
        <w:spacing w:line="360" w:lineRule="auto"/>
      </w:pPr>
    </w:p>
    <w:p w14:paraId="7C252849" w14:textId="77777777" w:rsidR="0087701F" w:rsidRDefault="0087701F" w:rsidP="0087701F">
      <w:pPr>
        <w:spacing w:line="360" w:lineRule="auto"/>
      </w:pPr>
      <w:r>
        <w:t>Но думы живут в поколеньях,</w:t>
      </w:r>
    </w:p>
    <w:p w14:paraId="38877D12" w14:textId="35B5CBF4" w:rsidR="0087701F" w:rsidRDefault="0087701F" w:rsidP="0087701F">
      <w:pPr>
        <w:spacing w:line="360" w:lineRule="auto"/>
      </w:pPr>
      <w:r>
        <w:t xml:space="preserve">Славяне лелеют </w:t>
      </w:r>
      <w:r w:rsidR="00C00966">
        <w:t xml:space="preserve">свою </w:t>
      </w:r>
      <w:r>
        <w:t>мечту:</w:t>
      </w:r>
    </w:p>
    <w:p w14:paraId="40D5DB74" w14:textId="77777777" w:rsidR="0087701F" w:rsidRDefault="0087701F" w:rsidP="0087701F">
      <w:pPr>
        <w:spacing w:line="360" w:lineRule="auto"/>
      </w:pPr>
      <w:r>
        <w:t xml:space="preserve">Наступит свобода в их землях </w:t>
      </w:r>
    </w:p>
    <w:p w14:paraId="6750C8A8" w14:textId="29FCBEC3" w:rsidR="0087701F" w:rsidRDefault="00C00966" w:rsidP="0087701F">
      <w:pPr>
        <w:spacing w:line="360" w:lineRule="auto"/>
      </w:pPr>
      <w:r>
        <w:t>Когда</w:t>
      </w:r>
      <w:r w:rsidR="0087701F">
        <w:t xml:space="preserve"> все оккупанты уйдут.</w:t>
      </w:r>
    </w:p>
    <w:p w14:paraId="212EB4DE" w14:textId="77777777" w:rsidR="0087701F" w:rsidRDefault="0087701F" w:rsidP="0087701F">
      <w:pPr>
        <w:spacing w:line="360" w:lineRule="auto"/>
      </w:pPr>
      <w:r>
        <w:t>И столица вернёт своё имя,</w:t>
      </w:r>
    </w:p>
    <w:p w14:paraId="17DD6857" w14:textId="77777777" w:rsidR="0087701F" w:rsidRDefault="0087701F" w:rsidP="0087701F">
      <w:pPr>
        <w:spacing w:line="360" w:lineRule="auto"/>
      </w:pPr>
      <w:r>
        <w:t>Кёнисберга не будет тут.</w:t>
      </w:r>
    </w:p>
    <w:p w14:paraId="23F89438" w14:textId="77777777" w:rsidR="0087701F" w:rsidRDefault="0087701F" w:rsidP="0087701F">
      <w:pPr>
        <w:spacing w:line="360" w:lineRule="auto"/>
      </w:pPr>
      <w:r>
        <w:t>Королевска берлога сгинет,</w:t>
      </w:r>
    </w:p>
    <w:p w14:paraId="125AEE2E" w14:textId="77777777" w:rsidR="0087701F" w:rsidRDefault="0087701F" w:rsidP="0087701F">
      <w:pPr>
        <w:spacing w:line="360" w:lineRule="auto"/>
      </w:pPr>
      <w:r>
        <w:t>Возвеличится снова БОРУЙСК.</w:t>
      </w:r>
    </w:p>
    <w:p w14:paraId="45701947" w14:textId="77777777" w:rsidR="0087701F" w:rsidRDefault="0087701F" w:rsidP="0087701F">
      <w:pPr>
        <w:spacing w:line="360" w:lineRule="auto"/>
      </w:pPr>
    </w:p>
    <w:p w14:paraId="788685F7" w14:textId="77777777" w:rsidR="0087701F" w:rsidRDefault="0087701F" w:rsidP="0087701F">
      <w:pPr>
        <w:spacing w:line="360" w:lineRule="auto"/>
      </w:pPr>
      <w:r>
        <w:t>Много раз обращались к России,</w:t>
      </w:r>
    </w:p>
    <w:p w14:paraId="5BCE5861" w14:textId="77777777" w:rsidR="0087701F" w:rsidRDefault="0087701F" w:rsidP="0087701F">
      <w:pPr>
        <w:spacing w:line="360" w:lineRule="auto"/>
      </w:pPr>
      <w:r>
        <w:t>Просили князей и царей.</w:t>
      </w:r>
    </w:p>
    <w:p w14:paraId="162160A0" w14:textId="77777777" w:rsidR="0087701F" w:rsidRDefault="0087701F" w:rsidP="0087701F">
      <w:pPr>
        <w:spacing w:line="360" w:lineRule="auto"/>
      </w:pPr>
      <w:r>
        <w:t>Чтоб Боруссию освободили,</w:t>
      </w:r>
    </w:p>
    <w:p w14:paraId="1984965F" w14:textId="77777777" w:rsidR="0087701F" w:rsidRDefault="0087701F" w:rsidP="0087701F">
      <w:pPr>
        <w:spacing w:line="360" w:lineRule="auto"/>
      </w:pPr>
      <w:r>
        <w:t>От немецких и прусских кровей.</w:t>
      </w:r>
    </w:p>
    <w:p w14:paraId="0E896F7D" w14:textId="77777777" w:rsidR="0087701F" w:rsidRDefault="0087701F" w:rsidP="0087701F">
      <w:pPr>
        <w:spacing w:line="360" w:lineRule="auto"/>
      </w:pPr>
      <w:r>
        <w:t>В бой вступила Елизавета,</w:t>
      </w:r>
    </w:p>
    <w:p w14:paraId="4986D1FF" w14:textId="77777777" w:rsidR="0087701F" w:rsidRDefault="0087701F" w:rsidP="0087701F">
      <w:pPr>
        <w:spacing w:line="360" w:lineRule="auto"/>
      </w:pPr>
      <w:r>
        <w:t>Грёзы отца возродив.</w:t>
      </w:r>
    </w:p>
    <w:p w14:paraId="5432F755" w14:textId="77777777" w:rsidR="0087701F" w:rsidRDefault="0087701F" w:rsidP="0087701F">
      <w:pPr>
        <w:spacing w:line="360" w:lineRule="auto"/>
      </w:pPr>
      <w:r>
        <w:t>Древнерусские земли до Эльбы,</w:t>
      </w:r>
    </w:p>
    <w:p w14:paraId="42474D99" w14:textId="77777777" w:rsidR="0087701F" w:rsidRDefault="0087701F" w:rsidP="0087701F">
      <w:pPr>
        <w:spacing w:line="360" w:lineRule="auto"/>
      </w:pPr>
      <w:r>
        <w:t>Должны снова в России быть.</w:t>
      </w:r>
    </w:p>
    <w:p w14:paraId="4478B8A1" w14:textId="77777777" w:rsidR="0087701F" w:rsidRDefault="0087701F" w:rsidP="0087701F">
      <w:pPr>
        <w:spacing w:line="360" w:lineRule="auto"/>
      </w:pPr>
    </w:p>
    <w:p w14:paraId="664FCE5B" w14:textId="77777777" w:rsidR="0087701F" w:rsidRDefault="0087701F" w:rsidP="0087701F">
      <w:pPr>
        <w:spacing w:line="360" w:lineRule="auto"/>
      </w:pPr>
      <w:r>
        <w:t>И битва пошла семилетняя,</w:t>
      </w:r>
    </w:p>
    <w:p w14:paraId="1EAC590B" w14:textId="77777777" w:rsidR="0087701F" w:rsidRDefault="0087701F" w:rsidP="0087701F">
      <w:pPr>
        <w:spacing w:line="360" w:lineRule="auto"/>
      </w:pPr>
      <w:r>
        <w:t>Где много людей полегло.</w:t>
      </w:r>
    </w:p>
    <w:p w14:paraId="54E0C89F" w14:textId="77777777" w:rsidR="0087701F" w:rsidRDefault="0087701F" w:rsidP="0087701F">
      <w:pPr>
        <w:spacing w:line="360" w:lineRule="auto"/>
      </w:pPr>
      <w:r>
        <w:t>С победой дошли до Одера,</w:t>
      </w:r>
    </w:p>
    <w:p w14:paraId="4E7D5C7E" w14:textId="77777777" w:rsidR="0087701F" w:rsidRDefault="0087701F" w:rsidP="0087701F">
      <w:pPr>
        <w:spacing w:line="360" w:lineRule="auto"/>
      </w:pPr>
      <w:r>
        <w:t>И к Берлину недалеко.</w:t>
      </w:r>
    </w:p>
    <w:p w14:paraId="3A523AB8" w14:textId="77777777" w:rsidR="0087701F" w:rsidRDefault="0087701F" w:rsidP="0087701F">
      <w:pPr>
        <w:spacing w:line="360" w:lineRule="auto"/>
      </w:pPr>
      <w:r>
        <w:t>Фридрих стонет: Здесь всё пропало,</w:t>
      </w:r>
    </w:p>
    <w:p w14:paraId="7FA382BA" w14:textId="77777777" w:rsidR="0087701F" w:rsidRDefault="0087701F" w:rsidP="0087701F">
      <w:pPr>
        <w:spacing w:line="360" w:lineRule="auto"/>
      </w:pPr>
      <w:r>
        <w:t>Спасайте двор и архив!</w:t>
      </w:r>
    </w:p>
    <w:p w14:paraId="3EDB0A43" w14:textId="77777777" w:rsidR="0087701F" w:rsidRDefault="0087701F" w:rsidP="0087701F">
      <w:pPr>
        <w:spacing w:line="360" w:lineRule="auto"/>
      </w:pPr>
      <w:r>
        <w:t>Видно гибель наша настала,</w:t>
      </w:r>
    </w:p>
    <w:p w14:paraId="74258D5E" w14:textId="77777777" w:rsidR="0087701F" w:rsidRDefault="0087701F" w:rsidP="0087701F">
      <w:pPr>
        <w:spacing w:line="360" w:lineRule="auto"/>
      </w:pPr>
      <w:r>
        <w:t>Мне этого не пережить !?</w:t>
      </w:r>
    </w:p>
    <w:p w14:paraId="5FAD57F7" w14:textId="77777777" w:rsidR="0087701F" w:rsidRDefault="0087701F" w:rsidP="0087701F">
      <w:pPr>
        <w:spacing w:line="360" w:lineRule="auto"/>
      </w:pPr>
    </w:p>
    <w:p w14:paraId="181492A6" w14:textId="77777777" w:rsidR="0087701F" w:rsidRDefault="0087701F" w:rsidP="0087701F">
      <w:pPr>
        <w:spacing w:line="360" w:lineRule="auto"/>
      </w:pPr>
      <w:r>
        <w:t>А боруссы духом воспряли</w:t>
      </w:r>
    </w:p>
    <w:p w14:paraId="684A9DB4" w14:textId="77777777" w:rsidR="0087701F" w:rsidRDefault="0087701F" w:rsidP="0087701F">
      <w:pPr>
        <w:spacing w:line="360" w:lineRule="auto"/>
      </w:pPr>
      <w:r>
        <w:t>И даже философ Кант,</w:t>
      </w:r>
    </w:p>
    <w:p w14:paraId="1190F376" w14:textId="77777777" w:rsidR="0087701F" w:rsidRDefault="0087701F" w:rsidP="0087701F">
      <w:pPr>
        <w:spacing w:line="360" w:lineRule="auto"/>
      </w:pPr>
      <w:r>
        <w:t>Присягнули на верность России,</w:t>
      </w:r>
    </w:p>
    <w:p w14:paraId="00D8AD05" w14:textId="77777777" w:rsidR="0087701F" w:rsidRDefault="0087701F" w:rsidP="0087701F">
      <w:pPr>
        <w:spacing w:line="360" w:lineRule="auto"/>
      </w:pPr>
      <w:r>
        <w:t>Чтоб немцев скорей изгнать.</w:t>
      </w:r>
    </w:p>
    <w:p w14:paraId="1372404F" w14:textId="77777777" w:rsidR="0087701F" w:rsidRDefault="0087701F" w:rsidP="0087701F">
      <w:pPr>
        <w:spacing w:line="360" w:lineRule="auto"/>
      </w:pPr>
      <w:r>
        <w:t>Непримиримая наша царица,</w:t>
      </w:r>
    </w:p>
    <w:p w14:paraId="2119BF9D" w14:textId="77777777" w:rsidR="0087701F" w:rsidRDefault="0087701F" w:rsidP="0087701F">
      <w:pPr>
        <w:spacing w:line="360" w:lineRule="auto"/>
      </w:pPr>
      <w:r>
        <w:t>Фридриху срочно депешу шлёт,</w:t>
      </w:r>
    </w:p>
    <w:p w14:paraId="73D8AFC1" w14:textId="77777777" w:rsidR="0087701F" w:rsidRDefault="0087701F" w:rsidP="0087701F">
      <w:pPr>
        <w:spacing w:line="360" w:lineRule="auto"/>
      </w:pPr>
      <w:r>
        <w:t>Чтоб борусские земли очистил,</w:t>
      </w:r>
    </w:p>
    <w:p w14:paraId="5ADB6CC5" w14:textId="77777777" w:rsidR="0087701F" w:rsidRDefault="0087701F" w:rsidP="0087701F">
      <w:pPr>
        <w:spacing w:line="360" w:lineRule="auto"/>
      </w:pPr>
      <w:r>
        <w:t>И за Эльбу увёл свой народ.</w:t>
      </w:r>
    </w:p>
    <w:p w14:paraId="2EE8A825" w14:textId="77777777" w:rsidR="0087701F" w:rsidRDefault="0087701F" w:rsidP="0087701F">
      <w:pPr>
        <w:spacing w:line="360" w:lineRule="auto"/>
      </w:pPr>
    </w:p>
    <w:p w14:paraId="2E876078" w14:textId="77777777" w:rsidR="0087701F" w:rsidRDefault="0087701F" w:rsidP="0087701F">
      <w:pPr>
        <w:spacing w:line="360" w:lineRule="auto"/>
      </w:pPr>
      <w:r>
        <w:t>Но пригрела она полу-немца,</w:t>
      </w:r>
    </w:p>
    <w:p w14:paraId="1A8CAAF2" w14:textId="77777777" w:rsidR="0087701F" w:rsidRDefault="0087701F" w:rsidP="0087701F">
      <w:pPr>
        <w:spacing w:line="360" w:lineRule="auto"/>
      </w:pPr>
      <w:r>
        <w:t>Анны старшей сестрички сын.</w:t>
      </w:r>
    </w:p>
    <w:p w14:paraId="2186C71B" w14:textId="77777777" w:rsidR="0087701F" w:rsidRDefault="0087701F" w:rsidP="0087701F">
      <w:pPr>
        <w:spacing w:line="360" w:lineRule="auto"/>
      </w:pPr>
      <w:r>
        <w:t>Он поклонник Фридриха –фрица,</w:t>
      </w:r>
    </w:p>
    <w:p w14:paraId="4A910B55" w14:textId="77777777" w:rsidR="0087701F" w:rsidRDefault="0087701F" w:rsidP="0087701F">
      <w:pPr>
        <w:spacing w:line="360" w:lineRule="auto"/>
      </w:pPr>
      <w:r>
        <w:t>Имя ему Пётр - Карл Голштейн.</w:t>
      </w:r>
    </w:p>
    <w:p w14:paraId="396CA262" w14:textId="77777777" w:rsidR="0087701F" w:rsidRDefault="0087701F" w:rsidP="0087701F">
      <w:pPr>
        <w:spacing w:line="360" w:lineRule="auto"/>
      </w:pPr>
      <w:r>
        <w:t>Фридрих бежит с земли русской,</w:t>
      </w:r>
    </w:p>
    <w:p w14:paraId="179E4FAA" w14:textId="77777777" w:rsidR="0087701F" w:rsidRDefault="0087701F" w:rsidP="0087701F">
      <w:pPr>
        <w:spacing w:line="360" w:lineRule="auto"/>
      </w:pPr>
      <w:r>
        <w:t>Слава России растёт.</w:t>
      </w:r>
    </w:p>
    <w:p w14:paraId="2F62D9DE" w14:textId="77777777" w:rsidR="0087701F" w:rsidRDefault="0087701F" w:rsidP="0087701F">
      <w:pPr>
        <w:spacing w:line="360" w:lineRule="auto"/>
      </w:pPr>
      <w:r>
        <w:t>Царица молвит: Победой,</w:t>
      </w:r>
    </w:p>
    <w:p w14:paraId="7E4CDA75" w14:textId="77777777" w:rsidR="0087701F" w:rsidRDefault="0087701F" w:rsidP="0087701F">
      <w:pPr>
        <w:spacing w:line="360" w:lineRule="auto"/>
      </w:pPr>
      <w:r>
        <w:t>Закончится наш поход.</w:t>
      </w:r>
    </w:p>
    <w:p w14:paraId="6565BF46" w14:textId="77777777" w:rsidR="0087701F" w:rsidRDefault="0087701F" w:rsidP="0087701F">
      <w:pPr>
        <w:spacing w:line="360" w:lineRule="auto"/>
      </w:pPr>
    </w:p>
    <w:p w14:paraId="2A5E0152" w14:textId="77777777" w:rsidR="0087701F" w:rsidRDefault="0087701F" w:rsidP="0087701F">
      <w:pPr>
        <w:spacing w:line="360" w:lineRule="auto"/>
      </w:pPr>
      <w:r>
        <w:t>Но вдруг она заболела,</w:t>
      </w:r>
    </w:p>
    <w:p w14:paraId="73656580" w14:textId="77777777" w:rsidR="0087701F" w:rsidRDefault="0087701F" w:rsidP="0087701F">
      <w:pPr>
        <w:spacing w:line="360" w:lineRule="auto"/>
      </w:pPr>
      <w:r>
        <w:t>Никто этого не ожидал.</w:t>
      </w:r>
    </w:p>
    <w:p w14:paraId="13F3E0FB" w14:textId="77777777" w:rsidR="0087701F" w:rsidRDefault="0087701F" w:rsidP="0087701F">
      <w:pPr>
        <w:spacing w:line="360" w:lineRule="auto"/>
      </w:pPr>
      <w:r>
        <w:t>Сдали почки, печень разъело,</w:t>
      </w:r>
    </w:p>
    <w:p w14:paraId="0E0AABDE" w14:textId="77777777" w:rsidR="0087701F" w:rsidRDefault="0087701F" w:rsidP="0087701F">
      <w:pPr>
        <w:spacing w:line="360" w:lineRule="auto"/>
      </w:pPr>
      <w:r>
        <w:t>Словно, кто-то отраву дал.</w:t>
      </w:r>
    </w:p>
    <w:p w14:paraId="4A701D58" w14:textId="77777777" w:rsidR="0087701F" w:rsidRDefault="0087701F" w:rsidP="0087701F">
      <w:pPr>
        <w:spacing w:line="360" w:lineRule="auto"/>
      </w:pPr>
      <w:r>
        <w:t>Пётр –Карл лютеран крещённый,</w:t>
      </w:r>
    </w:p>
    <w:p w14:paraId="4A228D90" w14:textId="77777777" w:rsidR="0087701F" w:rsidRDefault="0087701F" w:rsidP="0087701F">
      <w:pPr>
        <w:spacing w:line="360" w:lineRule="auto"/>
      </w:pPr>
      <w:r>
        <w:t>Радость не смог сдержать.</w:t>
      </w:r>
    </w:p>
    <w:p w14:paraId="2A9DA9ED" w14:textId="77777777" w:rsidR="0087701F" w:rsidRDefault="0087701F" w:rsidP="0087701F">
      <w:pPr>
        <w:spacing w:line="360" w:lineRule="auto"/>
      </w:pPr>
      <w:r>
        <w:t>И над тёткой своей погребённой,</w:t>
      </w:r>
    </w:p>
    <w:p w14:paraId="7D8CB00D" w14:textId="77777777" w:rsidR="0087701F" w:rsidRDefault="0087701F" w:rsidP="0087701F">
      <w:pPr>
        <w:spacing w:line="360" w:lineRule="auto"/>
      </w:pPr>
      <w:r>
        <w:t>Тихонько стал хохотать.</w:t>
      </w:r>
    </w:p>
    <w:p w14:paraId="194AE374" w14:textId="77777777" w:rsidR="0087701F" w:rsidRDefault="0087701F" w:rsidP="0087701F">
      <w:pPr>
        <w:spacing w:line="360" w:lineRule="auto"/>
      </w:pPr>
    </w:p>
    <w:p w14:paraId="69048F03" w14:textId="77777777" w:rsidR="0087701F" w:rsidRDefault="0087701F" w:rsidP="0087701F">
      <w:pPr>
        <w:spacing w:line="360" w:lineRule="auto"/>
      </w:pPr>
      <w:r>
        <w:t>И неприязнь к России,</w:t>
      </w:r>
    </w:p>
    <w:p w14:paraId="6EEF56EE" w14:textId="77777777" w:rsidR="0087701F" w:rsidRDefault="0087701F" w:rsidP="0087701F">
      <w:pPr>
        <w:spacing w:line="360" w:lineRule="auto"/>
      </w:pPr>
      <w:r>
        <w:t>Сразу выразить тут успел,</w:t>
      </w:r>
    </w:p>
    <w:p w14:paraId="6EE6D76D" w14:textId="77777777" w:rsidR="0087701F" w:rsidRDefault="0087701F" w:rsidP="0087701F">
      <w:pPr>
        <w:spacing w:line="360" w:lineRule="auto"/>
      </w:pPr>
      <w:r>
        <w:t>Сказал: Войска все верните</w:t>
      </w:r>
    </w:p>
    <w:p w14:paraId="28E37140" w14:textId="77777777" w:rsidR="0087701F" w:rsidRDefault="0087701F" w:rsidP="0087701F">
      <w:pPr>
        <w:spacing w:line="360" w:lineRule="auto"/>
      </w:pPr>
      <w:r>
        <w:t xml:space="preserve">Оставьте вы прусский предел. </w:t>
      </w:r>
    </w:p>
    <w:p w14:paraId="387C7972" w14:textId="77777777" w:rsidR="0087701F" w:rsidRDefault="0087701F" w:rsidP="0087701F">
      <w:pPr>
        <w:spacing w:line="360" w:lineRule="auto"/>
      </w:pPr>
      <w:r>
        <w:t>КАК ПОНЯТЬ ??!!</w:t>
      </w:r>
    </w:p>
    <w:p w14:paraId="1A4BD20C" w14:textId="77777777" w:rsidR="0087701F" w:rsidRDefault="0087701F" w:rsidP="0087701F">
      <w:pPr>
        <w:spacing w:line="360" w:lineRule="auto"/>
      </w:pPr>
      <w:r>
        <w:t>Все были тут в шоке!!!</w:t>
      </w:r>
    </w:p>
    <w:p w14:paraId="69C5E2B6" w14:textId="77777777" w:rsidR="0087701F" w:rsidRDefault="0087701F" w:rsidP="0087701F">
      <w:pPr>
        <w:spacing w:line="360" w:lineRule="auto"/>
      </w:pPr>
      <w:r>
        <w:t>За что гибли тыщи бойцов??</w:t>
      </w:r>
    </w:p>
    <w:p w14:paraId="67973D7A" w14:textId="77777777" w:rsidR="0087701F" w:rsidRDefault="0087701F" w:rsidP="0087701F">
      <w:pPr>
        <w:spacing w:line="360" w:lineRule="auto"/>
      </w:pPr>
      <w:r>
        <w:t>Подлость, предательство и измену!</w:t>
      </w:r>
    </w:p>
    <w:p w14:paraId="301E5799" w14:textId="77777777" w:rsidR="0087701F" w:rsidRDefault="0087701F" w:rsidP="0087701F">
      <w:pPr>
        <w:spacing w:line="360" w:lineRule="auto"/>
      </w:pPr>
      <w:r>
        <w:t>Новый царь совершить готов.</w:t>
      </w:r>
    </w:p>
    <w:p w14:paraId="1713601A" w14:textId="77777777" w:rsidR="0087701F" w:rsidRDefault="0087701F" w:rsidP="0087701F">
      <w:pPr>
        <w:spacing w:line="360" w:lineRule="auto"/>
      </w:pPr>
    </w:p>
    <w:p w14:paraId="5D5A7EEA" w14:textId="77777777" w:rsidR="0087701F" w:rsidRDefault="0087701F" w:rsidP="0087701F">
      <w:pPr>
        <w:spacing w:line="360" w:lineRule="auto"/>
      </w:pPr>
      <w:r>
        <w:t>Катерина была на распутье …</w:t>
      </w:r>
    </w:p>
    <w:p w14:paraId="73C3BD0F" w14:textId="77777777" w:rsidR="0087701F" w:rsidRDefault="0087701F" w:rsidP="0087701F">
      <w:pPr>
        <w:spacing w:line="360" w:lineRule="auto"/>
      </w:pPr>
      <w:r>
        <w:t>Её обманула судьба!?</w:t>
      </w:r>
    </w:p>
    <w:p w14:paraId="3738D16D" w14:textId="77777777" w:rsidR="0087701F" w:rsidRDefault="0087701F" w:rsidP="0087701F">
      <w:pPr>
        <w:spacing w:line="360" w:lineRule="auto"/>
      </w:pPr>
      <w:r>
        <w:t xml:space="preserve">Считала себя она русской,  </w:t>
      </w:r>
    </w:p>
    <w:p w14:paraId="19C70882" w14:textId="77777777" w:rsidR="0087701F" w:rsidRDefault="0087701F" w:rsidP="0087701F">
      <w:pPr>
        <w:spacing w:line="360" w:lineRule="auto"/>
      </w:pPr>
      <w:r>
        <w:t>Немцу в жёны была отдана.</w:t>
      </w:r>
    </w:p>
    <w:p w14:paraId="039E28C4" w14:textId="77777777" w:rsidR="0087701F" w:rsidRDefault="0087701F" w:rsidP="0087701F">
      <w:pPr>
        <w:spacing w:line="360" w:lineRule="auto"/>
      </w:pPr>
      <w:r>
        <w:t>Заболела и кровь пускали:</w:t>
      </w:r>
    </w:p>
    <w:p w14:paraId="658E89E5" w14:textId="77777777" w:rsidR="0087701F" w:rsidRDefault="0087701F" w:rsidP="0087701F">
      <w:pPr>
        <w:spacing w:line="360" w:lineRule="auto"/>
      </w:pPr>
      <w:r>
        <w:t>Пусть уходит немецкая кровь,</w:t>
      </w:r>
    </w:p>
    <w:p w14:paraId="284CF3DB" w14:textId="77777777" w:rsidR="0087701F" w:rsidRDefault="0087701F" w:rsidP="0087701F">
      <w:pPr>
        <w:spacing w:line="360" w:lineRule="auto"/>
      </w:pPr>
      <w:r>
        <w:t>Во мне русская лишь останется</w:t>
      </w:r>
    </w:p>
    <w:p w14:paraId="2B33CDFC" w14:textId="77777777" w:rsidR="0087701F" w:rsidRDefault="0087701F" w:rsidP="0087701F">
      <w:pPr>
        <w:spacing w:line="360" w:lineRule="auto"/>
      </w:pPr>
      <w:r>
        <w:t>И к России большая любовь!</w:t>
      </w:r>
    </w:p>
    <w:p w14:paraId="7D720393" w14:textId="77777777" w:rsidR="0087701F" w:rsidRDefault="0087701F" w:rsidP="0087701F">
      <w:pPr>
        <w:spacing w:line="360" w:lineRule="auto"/>
      </w:pPr>
    </w:p>
    <w:p w14:paraId="1A00261A" w14:textId="77777777" w:rsidR="0087701F" w:rsidRDefault="0087701F" w:rsidP="0087701F">
      <w:pPr>
        <w:spacing w:line="360" w:lineRule="auto"/>
      </w:pPr>
      <w:r>
        <w:t>Бунт подняла она против мужа.</w:t>
      </w:r>
    </w:p>
    <w:p w14:paraId="12C26520" w14:textId="77777777" w:rsidR="0087701F" w:rsidRDefault="0087701F" w:rsidP="0087701F">
      <w:pPr>
        <w:spacing w:line="360" w:lineRule="auto"/>
      </w:pPr>
      <w:r>
        <w:t>Против немцев в защиту славян</w:t>
      </w:r>
    </w:p>
    <w:p w14:paraId="46AE4083" w14:textId="77777777" w:rsidR="0087701F" w:rsidRDefault="0087701F" w:rsidP="0087701F">
      <w:pPr>
        <w:spacing w:line="360" w:lineRule="auto"/>
      </w:pPr>
      <w:r>
        <w:t>И за сербов своих лужицких,</w:t>
      </w:r>
    </w:p>
    <w:p w14:paraId="25EDAACC" w14:textId="77777777" w:rsidR="0087701F" w:rsidRDefault="0087701F" w:rsidP="0087701F">
      <w:pPr>
        <w:spacing w:line="360" w:lineRule="auto"/>
      </w:pPr>
      <w:r>
        <w:t>За Россию, что Бог ей дал.</w:t>
      </w:r>
    </w:p>
    <w:p w14:paraId="29BE1958" w14:textId="77777777" w:rsidR="0087701F" w:rsidRDefault="0087701F" w:rsidP="0087701F">
      <w:pPr>
        <w:spacing w:line="360" w:lineRule="auto"/>
      </w:pPr>
      <w:r>
        <w:t>Словно голову положила,</w:t>
      </w:r>
    </w:p>
    <w:p w14:paraId="7CDF1883" w14:textId="77777777" w:rsidR="0087701F" w:rsidRDefault="0087701F" w:rsidP="0087701F">
      <w:pPr>
        <w:spacing w:line="360" w:lineRule="auto"/>
      </w:pPr>
      <w:r>
        <w:t>На святой православный алтарь.</w:t>
      </w:r>
    </w:p>
    <w:p w14:paraId="15BC47BD" w14:textId="77777777" w:rsidR="0087701F" w:rsidRDefault="0087701F" w:rsidP="0087701F">
      <w:pPr>
        <w:spacing w:line="360" w:lineRule="auto"/>
      </w:pPr>
      <w:r>
        <w:t>Беззаветно России служила,</w:t>
      </w:r>
    </w:p>
    <w:p w14:paraId="7318D1BC" w14:textId="77777777" w:rsidR="0087701F" w:rsidRDefault="0087701F" w:rsidP="0087701F">
      <w:pPr>
        <w:spacing w:line="360" w:lineRule="auto"/>
      </w:pPr>
      <w:r>
        <w:t>Её славу и честь поднимать.</w:t>
      </w:r>
    </w:p>
    <w:p w14:paraId="1A32FC5B" w14:textId="77777777" w:rsidR="0087701F" w:rsidRDefault="0087701F" w:rsidP="0087701F">
      <w:pPr>
        <w:spacing w:line="360" w:lineRule="auto"/>
      </w:pPr>
      <w:r>
        <w:t xml:space="preserve">И задумки Петра Великого, </w:t>
      </w:r>
    </w:p>
    <w:p w14:paraId="3107E7A1" w14:textId="77777777" w:rsidR="0087701F" w:rsidRDefault="0087701F" w:rsidP="0087701F">
      <w:pPr>
        <w:spacing w:line="360" w:lineRule="auto"/>
      </w:pPr>
      <w:r>
        <w:t>Старалась она исполнять.</w:t>
      </w:r>
    </w:p>
    <w:p w14:paraId="174DEAA6" w14:textId="77777777" w:rsidR="0087701F" w:rsidRDefault="0087701F" w:rsidP="0087701F">
      <w:pPr>
        <w:spacing w:line="360" w:lineRule="auto"/>
      </w:pPr>
      <w:r>
        <w:t>И восславить Россию милую.</w:t>
      </w:r>
    </w:p>
    <w:p w14:paraId="232FB002" w14:textId="77777777" w:rsidR="0087701F" w:rsidRDefault="0087701F" w:rsidP="0087701F">
      <w:pPr>
        <w:spacing w:line="360" w:lineRule="auto"/>
      </w:pPr>
      <w:r>
        <w:t>Третьим Римом её создать.</w:t>
      </w:r>
    </w:p>
    <w:p w14:paraId="777FFE10" w14:textId="77777777" w:rsidR="0087701F" w:rsidRDefault="0087701F" w:rsidP="0087701F">
      <w:pPr>
        <w:spacing w:line="360" w:lineRule="auto"/>
      </w:pPr>
    </w:p>
    <w:p w14:paraId="044294A4" w14:textId="77777777" w:rsidR="0087701F" w:rsidRDefault="0087701F" w:rsidP="0087701F">
      <w:pPr>
        <w:spacing w:line="360" w:lineRule="auto"/>
      </w:pPr>
      <w:r>
        <w:t>На Юг свои взоры направила,</w:t>
      </w:r>
      <w:r>
        <w:tab/>
      </w:r>
    </w:p>
    <w:p w14:paraId="094D0F8E" w14:textId="77777777" w:rsidR="0087701F" w:rsidRDefault="0087701F" w:rsidP="0087701F">
      <w:pPr>
        <w:spacing w:line="360" w:lineRule="auto"/>
      </w:pPr>
      <w:r>
        <w:t>Где страдала тогда Русколань:</w:t>
      </w:r>
    </w:p>
    <w:p w14:paraId="6C5A61FF" w14:textId="77777777" w:rsidR="0087701F" w:rsidRDefault="0087701F" w:rsidP="0087701F">
      <w:pPr>
        <w:spacing w:line="360" w:lineRule="auto"/>
      </w:pPr>
      <w:r>
        <w:t xml:space="preserve">Синдия, Крым, Тмутерракания, </w:t>
      </w:r>
    </w:p>
    <w:p w14:paraId="626E624E" w14:textId="77777777" w:rsidR="0087701F" w:rsidRDefault="0087701F" w:rsidP="0087701F">
      <w:pPr>
        <w:spacing w:line="360" w:lineRule="auto"/>
      </w:pPr>
      <w:r>
        <w:t>Черноморье, под игом осман.</w:t>
      </w:r>
    </w:p>
    <w:p w14:paraId="3FBE2F1D" w14:textId="77777777" w:rsidR="0087701F" w:rsidRDefault="0087701F" w:rsidP="0087701F">
      <w:pPr>
        <w:spacing w:line="360" w:lineRule="auto"/>
      </w:pPr>
      <w:r>
        <w:t>Это вотчина древней Руссии,</w:t>
      </w:r>
    </w:p>
    <w:p w14:paraId="7E225122" w14:textId="77777777" w:rsidR="0087701F" w:rsidRDefault="0087701F" w:rsidP="0087701F">
      <w:pPr>
        <w:spacing w:line="360" w:lineRule="auto"/>
      </w:pPr>
      <w:r>
        <w:t>Которой три тыщи лет.</w:t>
      </w:r>
    </w:p>
    <w:p w14:paraId="058F913F" w14:textId="77777777" w:rsidR="0087701F" w:rsidRDefault="0087701F" w:rsidP="0087701F">
      <w:pPr>
        <w:spacing w:line="360" w:lineRule="auto"/>
      </w:pPr>
      <w:r>
        <w:t>Ещё со времён Византии,</w:t>
      </w:r>
    </w:p>
    <w:p w14:paraId="6FC3D628" w14:textId="77777777" w:rsidR="0087701F" w:rsidRDefault="0087701F" w:rsidP="0087701F">
      <w:pPr>
        <w:spacing w:line="360" w:lineRule="auto"/>
      </w:pPr>
      <w:r>
        <w:t>Берег русский считали все.</w:t>
      </w:r>
    </w:p>
    <w:p w14:paraId="46FBA62E" w14:textId="77777777" w:rsidR="0087701F" w:rsidRDefault="0087701F" w:rsidP="0087701F">
      <w:pPr>
        <w:spacing w:line="360" w:lineRule="auto"/>
      </w:pPr>
      <w:r>
        <w:t xml:space="preserve">Там руссичи вечно жили, </w:t>
      </w:r>
    </w:p>
    <w:p w14:paraId="3F23110C" w14:textId="77777777" w:rsidR="0087701F" w:rsidRDefault="0087701F" w:rsidP="0087701F">
      <w:pPr>
        <w:spacing w:line="360" w:lineRule="auto"/>
      </w:pPr>
      <w:r>
        <w:t>От Кавказа и до Балкан.</w:t>
      </w:r>
    </w:p>
    <w:p w14:paraId="3F51C723" w14:textId="77777777" w:rsidR="0087701F" w:rsidRDefault="0087701F" w:rsidP="0087701F">
      <w:pPr>
        <w:spacing w:line="360" w:lineRule="auto"/>
      </w:pPr>
      <w:r>
        <w:t>Турки нагло всё захватили,</w:t>
      </w:r>
    </w:p>
    <w:p w14:paraId="3F515205" w14:textId="77777777" w:rsidR="0087701F" w:rsidRDefault="0087701F" w:rsidP="0087701F">
      <w:pPr>
        <w:spacing w:line="360" w:lineRule="auto"/>
      </w:pPr>
      <w:r>
        <w:t>Двести лет лишь тому назад.</w:t>
      </w:r>
    </w:p>
    <w:p w14:paraId="2DC46E85" w14:textId="77777777" w:rsidR="0087701F" w:rsidRDefault="0087701F" w:rsidP="0087701F">
      <w:pPr>
        <w:spacing w:line="360" w:lineRule="auto"/>
      </w:pPr>
    </w:p>
    <w:p w14:paraId="63D0C2F3" w14:textId="77777777" w:rsidR="0087701F" w:rsidRDefault="0087701F" w:rsidP="0087701F">
      <w:pPr>
        <w:spacing w:line="360" w:lineRule="auto"/>
      </w:pPr>
      <w:r>
        <w:t>И за правду битвы открылись,</w:t>
      </w:r>
    </w:p>
    <w:p w14:paraId="5AD3CDED" w14:textId="77777777" w:rsidR="0087701F" w:rsidRDefault="0087701F" w:rsidP="0087701F">
      <w:pPr>
        <w:spacing w:line="360" w:lineRule="auto"/>
      </w:pPr>
      <w:r>
        <w:t>Войны с Турцией начались.</w:t>
      </w:r>
    </w:p>
    <w:p w14:paraId="0A8FDB49" w14:textId="77777777" w:rsidR="0087701F" w:rsidRDefault="0087701F" w:rsidP="0087701F">
      <w:pPr>
        <w:spacing w:line="360" w:lineRule="auto"/>
      </w:pPr>
      <w:r>
        <w:t>Увеличился флот России,</w:t>
      </w:r>
    </w:p>
    <w:p w14:paraId="4BDC3F5C" w14:textId="77777777" w:rsidR="0087701F" w:rsidRDefault="0087701F" w:rsidP="0087701F">
      <w:pPr>
        <w:spacing w:line="360" w:lineRule="auto"/>
      </w:pPr>
      <w:r>
        <w:t>Море Русское защитить.</w:t>
      </w:r>
    </w:p>
    <w:p w14:paraId="5B777CF8" w14:textId="77777777" w:rsidR="0087701F" w:rsidRDefault="0087701F" w:rsidP="0087701F">
      <w:pPr>
        <w:spacing w:line="360" w:lineRule="auto"/>
      </w:pPr>
      <w:r>
        <w:t>Три войны победно закончились,</w:t>
      </w:r>
    </w:p>
    <w:p w14:paraId="12021A0D" w14:textId="77777777" w:rsidR="0087701F" w:rsidRDefault="0087701F" w:rsidP="0087701F">
      <w:pPr>
        <w:spacing w:line="360" w:lineRule="auto"/>
      </w:pPr>
      <w:r>
        <w:t>Мы вернули свою Русколань.</w:t>
      </w:r>
    </w:p>
    <w:p w14:paraId="75AE2409" w14:textId="77777777" w:rsidR="0087701F" w:rsidRDefault="0087701F" w:rsidP="0087701F">
      <w:pPr>
        <w:spacing w:line="360" w:lineRule="auto"/>
      </w:pPr>
      <w:r>
        <w:t>И турок тогда контрибуцию,</w:t>
      </w:r>
    </w:p>
    <w:p w14:paraId="34A959C4" w14:textId="77777777" w:rsidR="0087701F" w:rsidRDefault="0087701F" w:rsidP="0087701F">
      <w:pPr>
        <w:spacing w:line="360" w:lineRule="auto"/>
      </w:pPr>
      <w:r>
        <w:t>Пять миллионов отдал.</w:t>
      </w:r>
    </w:p>
    <w:p w14:paraId="5FE58EA4" w14:textId="77777777" w:rsidR="0087701F" w:rsidRDefault="0087701F" w:rsidP="0087701F">
      <w:pPr>
        <w:spacing w:line="360" w:lineRule="auto"/>
      </w:pPr>
    </w:p>
    <w:p w14:paraId="049E0CA3" w14:textId="77777777" w:rsidR="0087701F" w:rsidRDefault="0087701F" w:rsidP="0087701F">
      <w:pPr>
        <w:spacing w:line="360" w:lineRule="auto"/>
      </w:pPr>
      <w:r>
        <w:t>К России радела Грузия</w:t>
      </w:r>
    </w:p>
    <w:p w14:paraId="3E5781A3" w14:textId="77777777" w:rsidR="0087701F" w:rsidRDefault="0087701F" w:rsidP="0087701F">
      <w:pPr>
        <w:spacing w:line="360" w:lineRule="auto"/>
      </w:pPr>
      <w:r>
        <w:t xml:space="preserve">И Армения, жизнь прося, </w:t>
      </w:r>
    </w:p>
    <w:p w14:paraId="3E151B70" w14:textId="77777777" w:rsidR="0087701F" w:rsidRDefault="0087701F" w:rsidP="0087701F">
      <w:pPr>
        <w:spacing w:line="360" w:lineRule="auto"/>
      </w:pPr>
      <w:r>
        <w:t>Чтоб её сберегли от Турции.</w:t>
      </w:r>
    </w:p>
    <w:p w14:paraId="4ACA6DA1" w14:textId="77777777" w:rsidR="0087701F" w:rsidRDefault="0087701F" w:rsidP="0087701F">
      <w:pPr>
        <w:spacing w:line="360" w:lineRule="auto"/>
      </w:pPr>
      <w:r>
        <w:t>Стала русская здесь земля.</w:t>
      </w:r>
    </w:p>
    <w:p w14:paraId="52DCA070" w14:textId="77777777" w:rsidR="0087701F" w:rsidRDefault="0087701F" w:rsidP="0087701F">
      <w:pPr>
        <w:spacing w:line="360" w:lineRule="auto"/>
      </w:pPr>
      <w:r>
        <w:t>Калмыкия под крыло России,</w:t>
      </w:r>
    </w:p>
    <w:p w14:paraId="7503D88D" w14:textId="77777777" w:rsidR="0087701F" w:rsidRDefault="0087701F" w:rsidP="0087701F">
      <w:pPr>
        <w:spacing w:line="360" w:lineRule="auto"/>
      </w:pPr>
      <w:r>
        <w:t>И персидский Азербайджан.</w:t>
      </w:r>
    </w:p>
    <w:p w14:paraId="2F97A0B2" w14:textId="77777777" w:rsidR="0087701F" w:rsidRDefault="0087701F" w:rsidP="0087701F">
      <w:pPr>
        <w:spacing w:line="360" w:lineRule="auto"/>
      </w:pPr>
      <w:r>
        <w:t>Просит Греция с Византией,</w:t>
      </w:r>
    </w:p>
    <w:p w14:paraId="66FC8FB9" w14:textId="77777777" w:rsidR="0087701F" w:rsidRDefault="0087701F" w:rsidP="0087701F">
      <w:pPr>
        <w:spacing w:line="360" w:lineRule="auto"/>
      </w:pPr>
      <w:r>
        <w:t>Греко – русское царство создать.</w:t>
      </w:r>
    </w:p>
    <w:p w14:paraId="02229BDB" w14:textId="77777777" w:rsidR="0087701F" w:rsidRDefault="0087701F" w:rsidP="0087701F">
      <w:pPr>
        <w:spacing w:line="360" w:lineRule="auto"/>
      </w:pPr>
      <w:r>
        <w:t>От Ирана вся Средняя Азия,</w:t>
      </w:r>
    </w:p>
    <w:p w14:paraId="04C1C667" w14:textId="77777777" w:rsidR="0087701F" w:rsidRDefault="0087701F" w:rsidP="0087701F">
      <w:pPr>
        <w:spacing w:line="360" w:lineRule="auto"/>
      </w:pPr>
      <w:r>
        <w:t>Под опеку стремилась к РУСИ,</w:t>
      </w:r>
    </w:p>
    <w:p w14:paraId="18E5067C" w14:textId="77777777" w:rsidR="0087701F" w:rsidRDefault="0087701F" w:rsidP="0087701F">
      <w:pPr>
        <w:spacing w:line="360" w:lineRule="auto"/>
      </w:pPr>
      <w:r>
        <w:t>Чтоб Эмир прекратил безобразие,</w:t>
      </w:r>
    </w:p>
    <w:p w14:paraId="25367BD6" w14:textId="77777777" w:rsidR="0087701F" w:rsidRDefault="0087701F" w:rsidP="0087701F">
      <w:pPr>
        <w:spacing w:line="360" w:lineRule="auto"/>
      </w:pPr>
      <w:r>
        <w:t>Русский царь их смог защитить.</w:t>
      </w:r>
    </w:p>
    <w:p w14:paraId="36397F32" w14:textId="77777777" w:rsidR="0087701F" w:rsidRDefault="0087701F" w:rsidP="0087701F">
      <w:pPr>
        <w:spacing w:line="360" w:lineRule="auto"/>
      </w:pPr>
    </w:p>
    <w:p w14:paraId="56D17711" w14:textId="77777777" w:rsidR="0087701F" w:rsidRDefault="0087701F" w:rsidP="0087701F">
      <w:pPr>
        <w:spacing w:line="360" w:lineRule="auto"/>
      </w:pPr>
      <w:r>
        <w:t>Так Катерина в битвах,</w:t>
      </w:r>
    </w:p>
    <w:p w14:paraId="3CD1BDDD" w14:textId="77777777" w:rsidR="0087701F" w:rsidRDefault="0087701F" w:rsidP="0087701F">
      <w:pPr>
        <w:spacing w:line="360" w:lineRule="auto"/>
      </w:pPr>
      <w:r>
        <w:t>Дипломатией, где в любви.</w:t>
      </w:r>
    </w:p>
    <w:p w14:paraId="556D9655" w14:textId="77777777" w:rsidR="0087701F" w:rsidRDefault="0087701F" w:rsidP="0087701F">
      <w:pPr>
        <w:spacing w:line="360" w:lineRule="auto"/>
      </w:pPr>
      <w:r>
        <w:t xml:space="preserve">Собирала букет России, </w:t>
      </w:r>
    </w:p>
    <w:p w14:paraId="682D2CEB" w14:textId="77777777" w:rsidR="0087701F" w:rsidRDefault="0087701F" w:rsidP="0087701F">
      <w:pPr>
        <w:spacing w:line="360" w:lineRule="auto"/>
      </w:pPr>
      <w:r>
        <w:t>Из народов нашей земли.</w:t>
      </w:r>
    </w:p>
    <w:p w14:paraId="28211EBF" w14:textId="77777777" w:rsidR="0087701F" w:rsidRDefault="0087701F" w:rsidP="0087701F">
      <w:pPr>
        <w:spacing w:line="360" w:lineRule="auto"/>
      </w:pPr>
      <w:r>
        <w:t>О Боруссии всегда помнила.</w:t>
      </w:r>
    </w:p>
    <w:p w14:paraId="19A54408" w14:textId="77777777" w:rsidR="0087701F" w:rsidRDefault="0087701F" w:rsidP="0087701F">
      <w:pPr>
        <w:spacing w:line="360" w:lineRule="auto"/>
      </w:pPr>
      <w:r>
        <w:t>Набрав силы и славы пошла.</w:t>
      </w:r>
    </w:p>
    <w:p w14:paraId="742F94AF" w14:textId="77777777" w:rsidR="0087701F" w:rsidRDefault="0087701F" w:rsidP="0087701F">
      <w:pPr>
        <w:spacing w:line="360" w:lineRule="auto"/>
      </w:pPr>
      <w:r>
        <w:t>Решать мирно вопросы с Пруссией</w:t>
      </w:r>
    </w:p>
    <w:p w14:paraId="6067FD1A" w14:textId="77777777" w:rsidR="0087701F" w:rsidRDefault="0087701F" w:rsidP="0087701F">
      <w:pPr>
        <w:spacing w:line="360" w:lineRule="auto"/>
      </w:pPr>
      <w:r>
        <w:t>И с Польшей закрыть дела.</w:t>
      </w:r>
    </w:p>
    <w:p w14:paraId="1065AE48" w14:textId="77777777" w:rsidR="0087701F" w:rsidRDefault="0087701F" w:rsidP="0087701F">
      <w:pPr>
        <w:spacing w:line="360" w:lineRule="auto"/>
      </w:pPr>
    </w:p>
    <w:p w14:paraId="27DBBFD9" w14:textId="77777777" w:rsidR="0087701F" w:rsidRDefault="0087701F" w:rsidP="0087701F">
      <w:pPr>
        <w:spacing w:line="360" w:lineRule="auto"/>
      </w:pPr>
      <w:r>
        <w:t>Фридрих вернул Лифляндию,</w:t>
      </w:r>
    </w:p>
    <w:p w14:paraId="345BAA72" w14:textId="77777777" w:rsidR="0087701F" w:rsidRDefault="0087701F" w:rsidP="0087701F">
      <w:pPr>
        <w:spacing w:line="360" w:lineRule="auto"/>
      </w:pPr>
      <w:r>
        <w:t>И Курляндию отдал ей.</w:t>
      </w:r>
    </w:p>
    <w:p w14:paraId="3BA69D3F" w14:textId="77777777" w:rsidR="0087701F" w:rsidRDefault="0087701F" w:rsidP="0087701F">
      <w:pPr>
        <w:spacing w:line="360" w:lineRule="auto"/>
      </w:pPr>
      <w:r>
        <w:t>Отделил от себя Эстляндию</w:t>
      </w:r>
    </w:p>
    <w:p w14:paraId="01EB5ED2" w14:textId="77777777" w:rsidR="0087701F" w:rsidRDefault="0087701F" w:rsidP="0087701F">
      <w:pPr>
        <w:spacing w:line="360" w:lineRule="auto"/>
      </w:pPr>
      <w:r>
        <w:t>И восточных пять областей.</w:t>
      </w:r>
    </w:p>
    <w:p w14:paraId="3DA1451A" w14:textId="77777777" w:rsidR="0087701F" w:rsidRDefault="0087701F" w:rsidP="0087701F">
      <w:pPr>
        <w:spacing w:line="360" w:lineRule="auto"/>
      </w:pPr>
      <w:r>
        <w:t>Где вера была Православная</w:t>
      </w:r>
    </w:p>
    <w:p w14:paraId="6EE4D3BB" w14:textId="77777777" w:rsidR="0087701F" w:rsidRDefault="0087701F" w:rsidP="0087701F">
      <w:pPr>
        <w:spacing w:line="360" w:lineRule="auto"/>
      </w:pPr>
      <w:r>
        <w:t>И русская речь слышна,</w:t>
      </w:r>
    </w:p>
    <w:p w14:paraId="5B9BA33E" w14:textId="77777777" w:rsidR="0087701F" w:rsidRDefault="0087701F" w:rsidP="0087701F">
      <w:pPr>
        <w:spacing w:line="360" w:lineRule="auto"/>
      </w:pPr>
      <w:r>
        <w:t>А земли родной Померании,</w:t>
      </w:r>
    </w:p>
    <w:p w14:paraId="7CD27A87" w14:textId="77777777" w:rsidR="0087701F" w:rsidRDefault="0087701F" w:rsidP="0087701F">
      <w:pPr>
        <w:spacing w:line="360" w:lineRule="auto"/>
      </w:pPr>
      <w:r>
        <w:t>Посполитая Речь забрала.</w:t>
      </w:r>
    </w:p>
    <w:p w14:paraId="31B39AA9" w14:textId="77777777" w:rsidR="0087701F" w:rsidRDefault="0087701F" w:rsidP="0087701F">
      <w:pPr>
        <w:spacing w:line="360" w:lineRule="auto"/>
      </w:pPr>
    </w:p>
    <w:p w14:paraId="5241048F" w14:textId="77777777" w:rsidR="0087701F" w:rsidRDefault="0087701F" w:rsidP="0087701F">
      <w:pPr>
        <w:spacing w:line="360" w:lineRule="auto"/>
      </w:pPr>
      <w:r>
        <w:t>Начались тут конфликты с нею,</w:t>
      </w:r>
    </w:p>
    <w:p w14:paraId="2358C083" w14:textId="77777777" w:rsidR="0087701F" w:rsidRDefault="0087701F" w:rsidP="0087701F">
      <w:pPr>
        <w:spacing w:line="360" w:lineRule="auto"/>
      </w:pPr>
      <w:r>
        <w:t>Натравлял католический Рим:</w:t>
      </w:r>
    </w:p>
    <w:p w14:paraId="1EDE1DE9" w14:textId="77777777" w:rsidR="0087701F" w:rsidRDefault="0087701F" w:rsidP="0087701F">
      <w:pPr>
        <w:spacing w:line="360" w:lineRule="auto"/>
      </w:pPr>
      <w:r>
        <w:t>Великая стала Рассея,</w:t>
      </w:r>
    </w:p>
    <w:p w14:paraId="4A2E2F96" w14:textId="77777777" w:rsidR="0087701F" w:rsidRDefault="0087701F" w:rsidP="0087701F">
      <w:pPr>
        <w:spacing w:line="360" w:lineRule="auto"/>
      </w:pPr>
      <w:r>
        <w:t>Нужно её усмирить.</w:t>
      </w:r>
    </w:p>
    <w:p w14:paraId="68E47351" w14:textId="77777777" w:rsidR="0087701F" w:rsidRDefault="0087701F" w:rsidP="0087701F">
      <w:pPr>
        <w:spacing w:line="360" w:lineRule="auto"/>
      </w:pPr>
      <w:r>
        <w:t>Но Австрия здесь и Пруссия,</w:t>
      </w:r>
    </w:p>
    <w:p w14:paraId="1F28E4DC" w14:textId="77777777" w:rsidR="0087701F" w:rsidRDefault="0087701F" w:rsidP="0087701F">
      <w:pPr>
        <w:spacing w:line="360" w:lineRule="auto"/>
      </w:pPr>
      <w:r>
        <w:t>Разделить предлагали страну,</w:t>
      </w:r>
    </w:p>
    <w:p w14:paraId="7EE09E1D" w14:textId="77777777" w:rsidR="0087701F" w:rsidRDefault="0087701F" w:rsidP="0087701F">
      <w:pPr>
        <w:spacing w:line="360" w:lineRule="auto"/>
      </w:pPr>
      <w:r>
        <w:t>Большую часть вернуть Руссии,</w:t>
      </w:r>
    </w:p>
    <w:p w14:paraId="0A1EC8B5" w14:textId="77777777" w:rsidR="0087701F" w:rsidRDefault="0087701F" w:rsidP="0087701F">
      <w:pPr>
        <w:spacing w:line="360" w:lineRule="auto"/>
      </w:pPr>
      <w:r>
        <w:t>Где там русские люди живут.</w:t>
      </w:r>
    </w:p>
    <w:p w14:paraId="5A067921" w14:textId="77777777" w:rsidR="0087701F" w:rsidRDefault="0087701F" w:rsidP="0087701F">
      <w:pPr>
        <w:spacing w:line="360" w:lineRule="auto"/>
      </w:pPr>
      <w:r>
        <w:t xml:space="preserve">  </w:t>
      </w:r>
    </w:p>
    <w:p w14:paraId="4561DBBA" w14:textId="77777777" w:rsidR="0087701F" w:rsidRDefault="0087701F" w:rsidP="0087701F">
      <w:pPr>
        <w:spacing w:line="360" w:lineRule="auto"/>
      </w:pPr>
      <w:r>
        <w:t>Поляки подняли восстание:</w:t>
      </w:r>
    </w:p>
    <w:p w14:paraId="56374842" w14:textId="77777777" w:rsidR="0087701F" w:rsidRDefault="0087701F" w:rsidP="0087701F">
      <w:pPr>
        <w:spacing w:line="360" w:lineRule="auto"/>
      </w:pPr>
      <w:r>
        <w:t>Возродить Посполитую Речь.</w:t>
      </w:r>
    </w:p>
    <w:p w14:paraId="21DBF614" w14:textId="77777777" w:rsidR="0087701F" w:rsidRDefault="0087701F" w:rsidP="0087701F">
      <w:pPr>
        <w:spacing w:line="360" w:lineRule="auto"/>
      </w:pPr>
      <w:r>
        <w:t>Успокоил их быстро Суворов</w:t>
      </w:r>
    </w:p>
    <w:p w14:paraId="0E7C188A" w14:textId="77777777" w:rsidR="0087701F" w:rsidRDefault="0087701F" w:rsidP="0087701F">
      <w:pPr>
        <w:spacing w:line="360" w:lineRule="auto"/>
      </w:pPr>
      <w:r>
        <w:t>И не стало Польши совсем.</w:t>
      </w:r>
    </w:p>
    <w:p w14:paraId="49C60D3F" w14:textId="77777777" w:rsidR="0087701F" w:rsidRDefault="0087701F" w:rsidP="0087701F">
      <w:pPr>
        <w:spacing w:line="360" w:lineRule="auto"/>
      </w:pPr>
      <w:r>
        <w:t>А Швеция в это время,</w:t>
      </w:r>
    </w:p>
    <w:p w14:paraId="4DF6FCAF" w14:textId="77777777" w:rsidR="0087701F" w:rsidRDefault="0087701F" w:rsidP="0087701F">
      <w:pPr>
        <w:spacing w:line="360" w:lineRule="auto"/>
      </w:pPr>
      <w:r>
        <w:t>На Россию решила напасть.</w:t>
      </w:r>
    </w:p>
    <w:p w14:paraId="17489467" w14:textId="77777777" w:rsidR="0087701F" w:rsidRDefault="0087701F" w:rsidP="0087701F">
      <w:pPr>
        <w:spacing w:line="360" w:lineRule="auto"/>
      </w:pPr>
      <w:r>
        <w:t>Русских в Выборге встретила</w:t>
      </w:r>
    </w:p>
    <w:p w14:paraId="5671EA31" w14:textId="77777777" w:rsidR="0087701F" w:rsidRDefault="0087701F" w:rsidP="0087701F">
      <w:pPr>
        <w:spacing w:line="360" w:lineRule="auto"/>
      </w:pPr>
      <w:r>
        <w:t>И сбежала, жизни спасать.</w:t>
      </w:r>
    </w:p>
    <w:p w14:paraId="6B322B2C" w14:textId="77777777" w:rsidR="0087701F" w:rsidRDefault="0087701F" w:rsidP="0087701F">
      <w:pPr>
        <w:spacing w:line="360" w:lineRule="auto"/>
      </w:pPr>
    </w:p>
    <w:p w14:paraId="7EAF1ADC" w14:textId="77777777" w:rsidR="0087701F" w:rsidRDefault="0087701F" w:rsidP="0087701F">
      <w:pPr>
        <w:spacing w:line="360" w:lineRule="auto"/>
      </w:pPr>
      <w:r>
        <w:t>Так Европа в своих раздорах,</w:t>
      </w:r>
    </w:p>
    <w:p w14:paraId="1EA66F12" w14:textId="77777777" w:rsidR="0087701F" w:rsidRDefault="0087701F" w:rsidP="0087701F">
      <w:pPr>
        <w:spacing w:line="360" w:lineRule="auto"/>
      </w:pPr>
      <w:r>
        <w:t>Обращалась теперь до РУСИ,</w:t>
      </w:r>
    </w:p>
    <w:p w14:paraId="71FFD6D5" w14:textId="77777777" w:rsidR="0087701F" w:rsidRDefault="0087701F" w:rsidP="0087701F">
      <w:pPr>
        <w:spacing w:line="360" w:lineRule="auto"/>
      </w:pPr>
      <w:r>
        <w:t>Чтобы битвы междоусобные</w:t>
      </w:r>
    </w:p>
    <w:p w14:paraId="7EE1ACA6" w14:textId="77777777" w:rsidR="0087701F" w:rsidRDefault="0087701F" w:rsidP="0087701F">
      <w:pPr>
        <w:spacing w:line="360" w:lineRule="auto"/>
      </w:pPr>
      <w:r>
        <w:t>Помогала Россия решить.</w:t>
      </w:r>
    </w:p>
    <w:p w14:paraId="32A96580" w14:textId="77777777" w:rsidR="0087701F" w:rsidRDefault="0087701F" w:rsidP="0087701F">
      <w:pPr>
        <w:spacing w:line="360" w:lineRule="auto"/>
      </w:pPr>
      <w:r>
        <w:t>В Балтийском море хозяином,</w:t>
      </w:r>
    </w:p>
    <w:p w14:paraId="27A7A975" w14:textId="77777777" w:rsidR="0087701F" w:rsidRDefault="0087701F" w:rsidP="0087701F">
      <w:pPr>
        <w:spacing w:line="360" w:lineRule="auto"/>
      </w:pPr>
      <w:r>
        <w:t>Стала Россия сейчас.</w:t>
      </w:r>
    </w:p>
    <w:p w14:paraId="661CABB1" w14:textId="77777777" w:rsidR="0087701F" w:rsidRDefault="0087701F" w:rsidP="0087701F">
      <w:pPr>
        <w:spacing w:line="360" w:lineRule="auto"/>
      </w:pPr>
      <w:r>
        <w:t>Выходила она до Англии</w:t>
      </w:r>
    </w:p>
    <w:p w14:paraId="74F39C5C" w14:textId="77777777" w:rsidR="0087701F" w:rsidRDefault="0087701F" w:rsidP="0087701F">
      <w:pPr>
        <w:spacing w:line="360" w:lineRule="auto"/>
      </w:pPr>
      <w:r>
        <w:t>И в мировой Океан.</w:t>
      </w:r>
    </w:p>
    <w:p w14:paraId="40C26750" w14:textId="77777777" w:rsidR="0087701F" w:rsidRDefault="0087701F" w:rsidP="0087701F">
      <w:pPr>
        <w:spacing w:line="360" w:lineRule="auto"/>
      </w:pPr>
    </w:p>
    <w:p w14:paraId="7D02457F" w14:textId="77777777" w:rsidR="0087701F" w:rsidRDefault="0087701F" w:rsidP="0087701F">
      <w:pPr>
        <w:spacing w:line="360" w:lineRule="auto"/>
      </w:pPr>
      <w:r>
        <w:t>Англия просит помощи,</w:t>
      </w:r>
    </w:p>
    <w:p w14:paraId="5B310661" w14:textId="77777777" w:rsidR="0087701F" w:rsidRDefault="0087701F" w:rsidP="0087701F">
      <w:pPr>
        <w:spacing w:line="360" w:lineRule="auto"/>
      </w:pPr>
      <w:r>
        <w:t>Против колонии США.</w:t>
      </w:r>
    </w:p>
    <w:p w14:paraId="02CEB127" w14:textId="77777777" w:rsidR="0087701F" w:rsidRDefault="0087701F" w:rsidP="0087701F">
      <w:pPr>
        <w:spacing w:line="360" w:lineRule="auto"/>
      </w:pPr>
      <w:r>
        <w:t>Катерина ей отказала,</w:t>
      </w:r>
    </w:p>
    <w:p w14:paraId="4E6EC696" w14:textId="77777777" w:rsidR="0087701F" w:rsidRDefault="0087701F" w:rsidP="0087701F">
      <w:pPr>
        <w:spacing w:line="360" w:lineRule="auto"/>
      </w:pPr>
      <w:r>
        <w:t>Америку поддержав.</w:t>
      </w:r>
    </w:p>
    <w:p w14:paraId="0AC542C9" w14:textId="77777777" w:rsidR="0087701F" w:rsidRDefault="0087701F" w:rsidP="0087701F">
      <w:pPr>
        <w:spacing w:line="360" w:lineRule="auto"/>
      </w:pPr>
      <w:r>
        <w:t>И корабли уже русские,</w:t>
      </w:r>
    </w:p>
    <w:p w14:paraId="4C9FDEC7" w14:textId="77777777" w:rsidR="0087701F" w:rsidRDefault="0087701F" w:rsidP="0087701F">
      <w:pPr>
        <w:spacing w:line="360" w:lineRule="auto"/>
      </w:pPr>
      <w:r>
        <w:t>Бороздят океаны, моря.</w:t>
      </w:r>
    </w:p>
    <w:p w14:paraId="2C325641" w14:textId="77777777" w:rsidR="0087701F" w:rsidRDefault="0087701F" w:rsidP="0087701F">
      <w:pPr>
        <w:spacing w:line="360" w:lineRule="auto"/>
      </w:pPr>
      <w:r>
        <w:t>Заселили Аляску чуждую,</w:t>
      </w:r>
    </w:p>
    <w:p w14:paraId="2223CCEA" w14:textId="77777777" w:rsidR="0087701F" w:rsidRDefault="0087701F" w:rsidP="0087701F">
      <w:pPr>
        <w:spacing w:line="360" w:lineRule="auto"/>
      </w:pPr>
      <w:r>
        <w:t>Открыли новые острова.</w:t>
      </w:r>
    </w:p>
    <w:p w14:paraId="5278E38E" w14:textId="77777777" w:rsidR="0087701F" w:rsidRDefault="0087701F" w:rsidP="0087701F">
      <w:pPr>
        <w:spacing w:line="360" w:lineRule="auto"/>
      </w:pPr>
    </w:p>
    <w:p w14:paraId="02BEA16C" w14:textId="77777777" w:rsidR="0087701F" w:rsidRDefault="0087701F" w:rsidP="0087701F">
      <w:pPr>
        <w:spacing w:line="360" w:lineRule="auto"/>
      </w:pPr>
      <w:r>
        <w:t>Пол мира снабжали пшеницей,</w:t>
      </w:r>
    </w:p>
    <w:p w14:paraId="66434FC0" w14:textId="77777777" w:rsidR="0087701F" w:rsidRDefault="0087701F" w:rsidP="0087701F">
      <w:pPr>
        <w:spacing w:line="360" w:lineRule="auto"/>
      </w:pPr>
      <w:r>
        <w:t>Поставляли в Европу лес,</w:t>
      </w:r>
    </w:p>
    <w:p w14:paraId="3F575657" w14:textId="77777777" w:rsidR="0087701F" w:rsidRDefault="0087701F" w:rsidP="0087701F">
      <w:pPr>
        <w:spacing w:line="360" w:lineRule="auto"/>
      </w:pPr>
      <w:r>
        <w:t>Где щеголяли пушниной,</w:t>
      </w:r>
    </w:p>
    <w:p w14:paraId="14980D11" w14:textId="77777777" w:rsidR="0087701F" w:rsidRDefault="0087701F" w:rsidP="0087701F">
      <w:pPr>
        <w:spacing w:line="360" w:lineRule="auto"/>
      </w:pPr>
      <w:r>
        <w:t>Короли, из российских мест.</w:t>
      </w:r>
    </w:p>
    <w:p w14:paraId="283A0744" w14:textId="77777777" w:rsidR="0087701F" w:rsidRDefault="0087701F" w:rsidP="0087701F">
      <w:pPr>
        <w:spacing w:line="360" w:lineRule="auto"/>
      </w:pPr>
      <w:r>
        <w:t xml:space="preserve">Уважать стали в Мире Россию,  </w:t>
      </w:r>
    </w:p>
    <w:p w14:paraId="5535771F" w14:textId="77777777" w:rsidR="0087701F" w:rsidRDefault="0087701F" w:rsidP="0087701F">
      <w:pPr>
        <w:spacing w:line="360" w:lineRule="auto"/>
      </w:pPr>
      <w:r>
        <w:t>Слово: Русский - звенело всем:</w:t>
      </w:r>
    </w:p>
    <w:p w14:paraId="7F27BBAC" w14:textId="77777777" w:rsidR="0087701F" w:rsidRDefault="0087701F" w:rsidP="0087701F">
      <w:pPr>
        <w:spacing w:line="360" w:lineRule="auto"/>
      </w:pPr>
      <w:r>
        <w:t>Победители страшной Сибири,</w:t>
      </w:r>
    </w:p>
    <w:p w14:paraId="3257A667" w14:textId="77777777" w:rsidR="0087701F" w:rsidRDefault="0087701F" w:rsidP="0087701F">
      <w:pPr>
        <w:spacing w:line="360" w:lineRule="auto"/>
      </w:pPr>
      <w:r>
        <w:t>Чьи орды губили Свет.</w:t>
      </w:r>
    </w:p>
    <w:p w14:paraId="67978D11" w14:textId="77777777" w:rsidR="0087701F" w:rsidRDefault="0087701F" w:rsidP="0087701F">
      <w:pPr>
        <w:spacing w:line="360" w:lineRule="auto"/>
      </w:pPr>
    </w:p>
    <w:p w14:paraId="3C0BA23D" w14:textId="77777777" w:rsidR="0087701F" w:rsidRDefault="0087701F" w:rsidP="0087701F">
      <w:pPr>
        <w:spacing w:line="360" w:lineRule="auto"/>
      </w:pPr>
      <w:r>
        <w:t>Население России выросло,</w:t>
      </w:r>
    </w:p>
    <w:p w14:paraId="255BC891" w14:textId="77777777" w:rsidR="0087701F" w:rsidRDefault="0087701F" w:rsidP="0087701F">
      <w:pPr>
        <w:spacing w:line="360" w:lineRule="auto"/>
      </w:pPr>
      <w:r>
        <w:t>Миллионами шёл прирост.</w:t>
      </w:r>
    </w:p>
    <w:p w14:paraId="4D2A2450" w14:textId="77777777" w:rsidR="0087701F" w:rsidRDefault="0087701F" w:rsidP="0087701F">
      <w:pPr>
        <w:spacing w:line="360" w:lineRule="auto"/>
      </w:pPr>
      <w:r>
        <w:t>Гимназии, школы открылися,</w:t>
      </w:r>
    </w:p>
    <w:p w14:paraId="64BFEF65" w14:textId="77777777" w:rsidR="0087701F" w:rsidRDefault="0087701F" w:rsidP="0087701F">
      <w:pPr>
        <w:spacing w:line="360" w:lineRule="auto"/>
      </w:pPr>
      <w:r>
        <w:t>Укреплялся юнгами флот.</w:t>
      </w:r>
    </w:p>
    <w:p w14:paraId="324FE9D5" w14:textId="77777777" w:rsidR="0087701F" w:rsidRDefault="0087701F" w:rsidP="0087701F">
      <w:pPr>
        <w:spacing w:line="360" w:lineRule="auto"/>
      </w:pPr>
      <w:r>
        <w:t>Заработали академии,</w:t>
      </w:r>
    </w:p>
    <w:p w14:paraId="3ECA58AF" w14:textId="77777777" w:rsidR="0087701F" w:rsidRDefault="0087701F" w:rsidP="0087701F">
      <w:pPr>
        <w:spacing w:line="360" w:lineRule="auto"/>
      </w:pPr>
      <w:r>
        <w:t>Сразу в трёх городах,</w:t>
      </w:r>
    </w:p>
    <w:p w14:paraId="73B91646" w14:textId="77777777" w:rsidR="0087701F" w:rsidRDefault="0087701F" w:rsidP="0087701F">
      <w:pPr>
        <w:spacing w:line="360" w:lineRule="auto"/>
      </w:pPr>
      <w:r>
        <w:t>Университеты столичные,</w:t>
      </w:r>
    </w:p>
    <w:p w14:paraId="1E98806E" w14:textId="77777777" w:rsidR="0087701F" w:rsidRDefault="0087701F" w:rsidP="0087701F">
      <w:pPr>
        <w:spacing w:line="360" w:lineRule="auto"/>
      </w:pPr>
      <w:r>
        <w:t>Учёными с разных стран.</w:t>
      </w:r>
    </w:p>
    <w:p w14:paraId="5B83BF52" w14:textId="77777777" w:rsidR="0087701F" w:rsidRDefault="0087701F" w:rsidP="0087701F">
      <w:pPr>
        <w:spacing w:line="360" w:lineRule="auto"/>
      </w:pPr>
      <w:r>
        <w:t>Заполнялись лучшими кадрами.</w:t>
      </w:r>
    </w:p>
    <w:p w14:paraId="684F91F1" w14:textId="77777777" w:rsidR="0087701F" w:rsidRDefault="0087701F" w:rsidP="0087701F">
      <w:pPr>
        <w:spacing w:line="360" w:lineRule="auto"/>
      </w:pPr>
      <w:r>
        <w:t>Петербург – мировой эталон,</w:t>
      </w:r>
    </w:p>
    <w:p w14:paraId="4F9EACA2" w14:textId="77777777" w:rsidR="0087701F" w:rsidRDefault="0087701F" w:rsidP="0087701F">
      <w:pPr>
        <w:spacing w:line="360" w:lineRule="auto"/>
      </w:pPr>
      <w:r>
        <w:t>Все философы и мечтатели</w:t>
      </w:r>
    </w:p>
    <w:p w14:paraId="155193C7" w14:textId="77777777" w:rsidR="0087701F" w:rsidRDefault="0087701F" w:rsidP="0087701F">
      <w:pPr>
        <w:spacing w:line="360" w:lineRule="auto"/>
      </w:pPr>
      <w:r>
        <w:t>Поселиться желали в нём.</w:t>
      </w:r>
    </w:p>
    <w:p w14:paraId="759EF35C" w14:textId="77777777" w:rsidR="0087701F" w:rsidRDefault="0087701F" w:rsidP="0087701F">
      <w:pPr>
        <w:spacing w:line="360" w:lineRule="auto"/>
      </w:pPr>
      <w:r>
        <w:t>В стране, где чудесно и сказочно</w:t>
      </w:r>
    </w:p>
    <w:p w14:paraId="6DEB07DB" w14:textId="77777777" w:rsidR="0087701F" w:rsidRDefault="0087701F" w:rsidP="0087701F">
      <w:pPr>
        <w:spacing w:line="360" w:lineRule="auto"/>
      </w:pPr>
      <w:r>
        <w:t>И природа здесь тайны хранит.</w:t>
      </w:r>
    </w:p>
    <w:p w14:paraId="6C994B13" w14:textId="77777777" w:rsidR="0087701F" w:rsidRDefault="0087701F" w:rsidP="0087701F">
      <w:pPr>
        <w:spacing w:line="360" w:lineRule="auto"/>
      </w:pPr>
      <w:r>
        <w:t>Где народ такой чистый и радостный.</w:t>
      </w:r>
    </w:p>
    <w:p w14:paraId="4FE2151B" w14:textId="77777777" w:rsidR="0087701F" w:rsidRDefault="0087701F" w:rsidP="0087701F">
      <w:pPr>
        <w:spacing w:line="360" w:lineRule="auto"/>
      </w:pPr>
      <w:r>
        <w:t>Бог видно клады им возложил.</w:t>
      </w:r>
    </w:p>
    <w:p w14:paraId="2F509ABB" w14:textId="77777777" w:rsidR="0087701F" w:rsidRDefault="0087701F" w:rsidP="0087701F">
      <w:pPr>
        <w:spacing w:line="360" w:lineRule="auto"/>
      </w:pPr>
    </w:p>
    <w:p w14:paraId="424CBD51" w14:textId="77777777" w:rsidR="0087701F" w:rsidRDefault="0087701F" w:rsidP="0087701F">
      <w:pPr>
        <w:spacing w:line="360" w:lineRule="auto"/>
      </w:pPr>
      <w:r>
        <w:t xml:space="preserve">Россию великой Державой, </w:t>
      </w:r>
    </w:p>
    <w:p w14:paraId="1507ADE9" w14:textId="77777777" w:rsidR="0087701F" w:rsidRDefault="0087701F" w:rsidP="0087701F">
      <w:pPr>
        <w:spacing w:line="360" w:lineRule="auto"/>
      </w:pPr>
      <w:r>
        <w:t>В Мире признали все.</w:t>
      </w:r>
    </w:p>
    <w:p w14:paraId="62A7832F" w14:textId="77777777" w:rsidR="0087701F" w:rsidRDefault="0087701F" w:rsidP="0087701F">
      <w:pPr>
        <w:spacing w:line="360" w:lineRule="auto"/>
      </w:pPr>
      <w:r>
        <w:t>Называли её жандармом</w:t>
      </w:r>
    </w:p>
    <w:p w14:paraId="4F607D1D" w14:textId="77777777" w:rsidR="0087701F" w:rsidRDefault="0087701F" w:rsidP="0087701F">
      <w:pPr>
        <w:spacing w:line="360" w:lineRule="auto"/>
      </w:pPr>
      <w:r>
        <w:t>Всей Европы, в любой стране.</w:t>
      </w:r>
    </w:p>
    <w:p w14:paraId="43AC8F9C" w14:textId="77777777" w:rsidR="0087701F" w:rsidRDefault="0087701F" w:rsidP="0087701F">
      <w:pPr>
        <w:spacing w:line="360" w:lineRule="auto"/>
      </w:pPr>
      <w:r>
        <w:t>И Россия тогда арбитром,</w:t>
      </w:r>
    </w:p>
    <w:p w14:paraId="4E0E37DA" w14:textId="77777777" w:rsidR="0087701F" w:rsidRDefault="0087701F" w:rsidP="0087701F">
      <w:pPr>
        <w:spacing w:line="360" w:lineRule="auto"/>
      </w:pPr>
      <w:r>
        <w:t>Стала для них выступать.</w:t>
      </w:r>
    </w:p>
    <w:p w14:paraId="12817A6B" w14:textId="77777777" w:rsidR="0087701F" w:rsidRDefault="0087701F" w:rsidP="0087701F">
      <w:pPr>
        <w:spacing w:line="360" w:lineRule="auto"/>
      </w:pPr>
      <w:r>
        <w:t>Русский канцлер уже хвалился:</w:t>
      </w:r>
    </w:p>
    <w:p w14:paraId="0C4214A5" w14:textId="77777777" w:rsidR="0087701F" w:rsidRDefault="0087701F" w:rsidP="0087701F">
      <w:pPr>
        <w:spacing w:line="360" w:lineRule="auto"/>
      </w:pPr>
      <w:r>
        <w:t>В Европе пушка не будет стрелять,</w:t>
      </w:r>
    </w:p>
    <w:p w14:paraId="5E1EB324" w14:textId="77777777" w:rsidR="0087701F" w:rsidRDefault="0087701F" w:rsidP="0087701F">
      <w:pPr>
        <w:spacing w:line="360" w:lineRule="auto"/>
      </w:pPr>
      <w:r>
        <w:t xml:space="preserve">Без согласия нашего,                                         </w:t>
      </w:r>
    </w:p>
    <w:p w14:paraId="5ACB4491" w14:textId="77777777" w:rsidR="0087701F" w:rsidRDefault="0087701F" w:rsidP="0087701F">
      <w:pPr>
        <w:spacing w:line="360" w:lineRule="auto"/>
      </w:pPr>
      <w:r>
        <w:t>Об этом уж знали все.</w:t>
      </w:r>
    </w:p>
    <w:p w14:paraId="43125C5F" w14:textId="77777777" w:rsidR="0087701F" w:rsidRDefault="0087701F" w:rsidP="0087701F">
      <w:pPr>
        <w:spacing w:line="360" w:lineRule="auto"/>
      </w:pPr>
      <w:r>
        <w:t>За советом к нам обращались,</w:t>
      </w:r>
    </w:p>
    <w:p w14:paraId="326E7F5B" w14:textId="77777777" w:rsidR="0087701F" w:rsidRDefault="0087701F" w:rsidP="0087701F">
      <w:pPr>
        <w:spacing w:line="360" w:lineRule="auto"/>
      </w:pPr>
      <w:r>
        <w:t>Чтоб решить вопрос о войне.</w:t>
      </w:r>
    </w:p>
    <w:p w14:paraId="54188D8A" w14:textId="77777777" w:rsidR="0087701F" w:rsidRDefault="0087701F" w:rsidP="0087701F">
      <w:pPr>
        <w:spacing w:line="360" w:lineRule="auto"/>
      </w:pPr>
    </w:p>
    <w:p w14:paraId="4CFACBE9" w14:textId="77777777" w:rsidR="0087701F" w:rsidRDefault="0087701F" w:rsidP="0087701F">
      <w:pPr>
        <w:spacing w:line="360" w:lineRule="auto"/>
      </w:pPr>
      <w:r>
        <w:t>Тогда короне императрицы</w:t>
      </w:r>
    </w:p>
    <w:p w14:paraId="4C6D8F3F" w14:textId="77777777" w:rsidR="0087701F" w:rsidRDefault="0087701F" w:rsidP="0087701F">
      <w:pPr>
        <w:spacing w:line="360" w:lineRule="auto"/>
      </w:pPr>
      <w:r>
        <w:t>Завидовал каждый монарх.</w:t>
      </w:r>
    </w:p>
    <w:p w14:paraId="221D496B" w14:textId="77777777" w:rsidR="0087701F" w:rsidRDefault="0087701F" w:rsidP="0087701F">
      <w:pPr>
        <w:spacing w:line="360" w:lineRule="auto"/>
      </w:pPr>
      <w:r>
        <w:t>Её ценность была в бриллиантах</w:t>
      </w:r>
    </w:p>
    <w:p w14:paraId="58964611" w14:textId="77777777" w:rsidR="0087701F" w:rsidRDefault="0087701F" w:rsidP="0087701F">
      <w:pPr>
        <w:spacing w:line="360" w:lineRule="auto"/>
      </w:pPr>
      <w:r>
        <w:t>Дороже часто бюджета их стран.</w:t>
      </w:r>
    </w:p>
    <w:p w14:paraId="180ADCDC" w14:textId="77777777" w:rsidR="0087701F" w:rsidRDefault="0087701F" w:rsidP="0087701F">
      <w:pPr>
        <w:spacing w:line="360" w:lineRule="auto"/>
      </w:pPr>
      <w:r>
        <w:t>В Мире, Европе и в Азии</w:t>
      </w:r>
    </w:p>
    <w:p w14:paraId="73C79FDD" w14:textId="77777777" w:rsidR="0087701F" w:rsidRDefault="0087701F" w:rsidP="0087701F">
      <w:pPr>
        <w:spacing w:line="360" w:lineRule="auto"/>
      </w:pPr>
      <w:r>
        <w:t>Подобную не сыскать,</w:t>
      </w:r>
    </w:p>
    <w:p w14:paraId="4C4CC71D" w14:textId="77777777" w:rsidR="0087701F" w:rsidRDefault="0087701F" w:rsidP="0087701F">
      <w:pPr>
        <w:spacing w:line="360" w:lineRule="auto"/>
      </w:pPr>
      <w:r>
        <w:t>Этим Россия прославилась</w:t>
      </w:r>
    </w:p>
    <w:p w14:paraId="387F77AE" w14:textId="77777777" w:rsidR="0087701F" w:rsidRDefault="0087701F" w:rsidP="0087701F">
      <w:pPr>
        <w:spacing w:line="360" w:lineRule="auto"/>
      </w:pPr>
      <w:r>
        <w:t>На многие те века.</w:t>
      </w:r>
    </w:p>
    <w:p w14:paraId="0D1F2761" w14:textId="77777777" w:rsidR="0087701F" w:rsidRDefault="0087701F" w:rsidP="0087701F">
      <w:pPr>
        <w:spacing w:line="360" w:lineRule="auto"/>
      </w:pPr>
      <w:r>
        <w:t xml:space="preserve">       </w:t>
      </w:r>
    </w:p>
    <w:p w14:paraId="6615DF10" w14:textId="77777777" w:rsidR="0087701F" w:rsidRDefault="0087701F" w:rsidP="0087701F">
      <w:pPr>
        <w:spacing w:line="360" w:lineRule="auto"/>
      </w:pPr>
      <w:r>
        <w:t>Тридцать лет Катерина на троне,</w:t>
      </w:r>
    </w:p>
    <w:p w14:paraId="701B5A07" w14:textId="77777777" w:rsidR="0087701F" w:rsidRDefault="0087701F" w:rsidP="0087701F">
      <w:pPr>
        <w:spacing w:line="360" w:lineRule="auto"/>
      </w:pPr>
      <w:r>
        <w:t>Для страны – золотые года</w:t>
      </w:r>
    </w:p>
    <w:p w14:paraId="6459A9FD" w14:textId="77777777" w:rsidR="0087701F" w:rsidRDefault="0087701F" w:rsidP="0087701F">
      <w:pPr>
        <w:spacing w:line="360" w:lineRule="auto"/>
      </w:pPr>
      <w:r>
        <w:t>И никто Россию не тронет,</w:t>
      </w:r>
    </w:p>
    <w:p w14:paraId="5EDB3B08" w14:textId="77777777" w:rsidR="0087701F" w:rsidRDefault="0087701F" w:rsidP="0087701F">
      <w:pPr>
        <w:spacing w:line="360" w:lineRule="auto"/>
      </w:pPr>
      <w:r>
        <w:t>Ей казалось, что мощь на века.</w:t>
      </w:r>
    </w:p>
    <w:p w14:paraId="1B747FDE" w14:textId="77777777" w:rsidR="0087701F" w:rsidRDefault="0087701F" w:rsidP="0087701F">
      <w:pPr>
        <w:spacing w:line="360" w:lineRule="auto"/>
      </w:pPr>
      <w:r>
        <w:t>Но завистники, почитатели,</w:t>
      </w:r>
    </w:p>
    <w:p w14:paraId="5F5A38F2" w14:textId="77777777" w:rsidR="0087701F" w:rsidRDefault="0087701F" w:rsidP="0087701F">
      <w:pPr>
        <w:spacing w:line="360" w:lineRule="auto"/>
      </w:pPr>
      <w:r>
        <w:t>Силой этой друг друга бьют.</w:t>
      </w:r>
    </w:p>
    <w:p w14:paraId="234778D4" w14:textId="77777777" w:rsidR="0087701F" w:rsidRDefault="0087701F" w:rsidP="0087701F">
      <w:pPr>
        <w:spacing w:line="360" w:lineRule="auto"/>
      </w:pPr>
      <w:r>
        <w:t>Чтобы мощь России растаяла</w:t>
      </w:r>
    </w:p>
    <w:p w14:paraId="07F3197D" w14:textId="60141149" w:rsidR="0087701F" w:rsidRDefault="00F35C45" w:rsidP="0087701F">
      <w:pPr>
        <w:spacing w:line="360" w:lineRule="auto"/>
      </w:pPr>
      <w:r>
        <w:t>Она</w:t>
      </w:r>
      <w:r w:rsidR="0087701F">
        <w:t xml:space="preserve"> не рвалась</w:t>
      </w:r>
      <w:r>
        <w:t xml:space="preserve"> бы</w:t>
      </w:r>
      <w:r w:rsidR="0087701F">
        <w:t xml:space="preserve"> вперёд.</w:t>
      </w:r>
    </w:p>
    <w:p w14:paraId="142573EE" w14:textId="77777777" w:rsidR="0087701F" w:rsidRDefault="0087701F" w:rsidP="0087701F">
      <w:pPr>
        <w:spacing w:line="360" w:lineRule="auto"/>
      </w:pPr>
      <w:r>
        <w:t>Догмы, пакости, наговоры,</w:t>
      </w:r>
    </w:p>
    <w:p w14:paraId="7BDD28AE" w14:textId="77777777" w:rsidR="0087701F" w:rsidRDefault="0087701F" w:rsidP="0087701F">
      <w:pPr>
        <w:spacing w:line="360" w:lineRule="auto"/>
      </w:pPr>
      <w:r>
        <w:t>Стали на РУСЬ говорить.</w:t>
      </w:r>
    </w:p>
    <w:p w14:paraId="6E6E9664" w14:textId="77777777" w:rsidR="0087701F" w:rsidRDefault="0087701F" w:rsidP="0087701F">
      <w:pPr>
        <w:spacing w:line="360" w:lineRule="auto"/>
      </w:pPr>
      <w:r>
        <w:t>Опошлять святые соборы:</w:t>
      </w:r>
    </w:p>
    <w:p w14:paraId="238C6BD9" w14:textId="77777777" w:rsidR="0087701F" w:rsidRDefault="0087701F" w:rsidP="0087701F">
      <w:pPr>
        <w:spacing w:line="360" w:lineRule="auto"/>
      </w:pPr>
      <w:r>
        <w:t>Катю надо бы остановить.</w:t>
      </w:r>
    </w:p>
    <w:p w14:paraId="5D121E80" w14:textId="77777777" w:rsidR="0087701F" w:rsidRDefault="0087701F" w:rsidP="0087701F">
      <w:pPr>
        <w:spacing w:line="360" w:lineRule="auto"/>
      </w:pPr>
    </w:p>
    <w:p w14:paraId="1B28F6F5" w14:textId="77777777" w:rsidR="0087701F" w:rsidRDefault="0087701F" w:rsidP="0087701F">
      <w:pPr>
        <w:spacing w:line="360" w:lineRule="auto"/>
      </w:pPr>
      <w:r>
        <w:t>Англия, Польша, католики</w:t>
      </w:r>
    </w:p>
    <w:p w14:paraId="0D96E269" w14:textId="77777777" w:rsidR="0087701F" w:rsidRDefault="0087701F" w:rsidP="0087701F">
      <w:pPr>
        <w:spacing w:line="360" w:lineRule="auto"/>
      </w:pPr>
      <w:r>
        <w:t>И Франция, шведы и Рим.</w:t>
      </w:r>
    </w:p>
    <w:p w14:paraId="70787B9B" w14:textId="698DBBA7" w:rsidR="0087701F" w:rsidRDefault="00F35C45" w:rsidP="0087701F">
      <w:pPr>
        <w:spacing w:line="360" w:lineRule="auto"/>
      </w:pPr>
      <w:r>
        <w:t>Всякие козни тут</w:t>
      </w:r>
      <w:r w:rsidR="0087701F">
        <w:t xml:space="preserve"> строили,</w:t>
      </w:r>
    </w:p>
    <w:p w14:paraId="592AE29E" w14:textId="77777777" w:rsidR="0087701F" w:rsidRDefault="0087701F" w:rsidP="0087701F">
      <w:pPr>
        <w:spacing w:line="360" w:lineRule="auto"/>
      </w:pPr>
      <w:r>
        <w:t>Чтобы славу России убить.</w:t>
      </w:r>
    </w:p>
    <w:p w14:paraId="5D44A43C" w14:textId="425FCC11" w:rsidR="0087701F" w:rsidRDefault="00F35C45" w:rsidP="0087701F">
      <w:pPr>
        <w:spacing w:line="360" w:lineRule="auto"/>
      </w:pPr>
      <w:r>
        <w:t xml:space="preserve">И </w:t>
      </w:r>
      <w:r w:rsidR="0087701F">
        <w:t>угощенья заморские</w:t>
      </w:r>
    </w:p>
    <w:p w14:paraId="2D5D6DA9" w14:textId="5FE6C720" w:rsidR="0087701F" w:rsidRDefault="00F35C45" w:rsidP="0087701F">
      <w:pPr>
        <w:spacing w:line="360" w:lineRule="auto"/>
      </w:pPr>
      <w:r>
        <w:t xml:space="preserve">Все к </w:t>
      </w:r>
      <w:r w:rsidR="0087701F">
        <w:t>столу Катерины шлют.</w:t>
      </w:r>
    </w:p>
    <w:p w14:paraId="7444BA64" w14:textId="77777777" w:rsidR="0087701F" w:rsidRDefault="0087701F" w:rsidP="0087701F">
      <w:pPr>
        <w:spacing w:line="360" w:lineRule="auto"/>
      </w:pPr>
      <w:r>
        <w:t>Вина, настойки роскошные,</w:t>
      </w:r>
    </w:p>
    <w:p w14:paraId="0BAF91E8" w14:textId="77777777" w:rsidR="0087701F" w:rsidRDefault="0087701F" w:rsidP="0087701F">
      <w:pPr>
        <w:spacing w:line="360" w:lineRule="auto"/>
      </w:pPr>
      <w:r>
        <w:t>С Англии, с Франции тут.</w:t>
      </w:r>
    </w:p>
    <w:p w14:paraId="697D2342" w14:textId="77777777" w:rsidR="0087701F" w:rsidRDefault="0087701F" w:rsidP="0087701F">
      <w:pPr>
        <w:spacing w:line="360" w:lineRule="auto"/>
      </w:pPr>
      <w:r>
        <w:t>Всё проверено, очень дорого,</w:t>
      </w:r>
    </w:p>
    <w:p w14:paraId="00BE7ABD" w14:textId="77777777" w:rsidR="0087701F" w:rsidRDefault="0087701F" w:rsidP="0087701F">
      <w:pPr>
        <w:spacing w:line="360" w:lineRule="auto"/>
      </w:pPr>
      <w:r>
        <w:t>В серебре и в золоте к нам идёт.</w:t>
      </w:r>
    </w:p>
    <w:p w14:paraId="26775D62" w14:textId="77777777" w:rsidR="0087701F" w:rsidRDefault="0087701F" w:rsidP="0087701F">
      <w:pPr>
        <w:spacing w:line="360" w:lineRule="auto"/>
      </w:pPr>
      <w:r>
        <w:t>Но придворные здесь заметили,</w:t>
      </w:r>
    </w:p>
    <w:p w14:paraId="4C463F56" w14:textId="77777777" w:rsidR="0087701F" w:rsidRDefault="0087701F" w:rsidP="0087701F">
      <w:pPr>
        <w:spacing w:line="360" w:lineRule="auto"/>
      </w:pPr>
      <w:r>
        <w:t>Затухает в Катерине огонь.</w:t>
      </w:r>
    </w:p>
    <w:p w14:paraId="3DF89734" w14:textId="77777777" w:rsidR="0087701F" w:rsidRDefault="0087701F" w:rsidP="0087701F">
      <w:pPr>
        <w:spacing w:line="360" w:lineRule="auto"/>
      </w:pPr>
      <w:r>
        <w:t>Год от года она спокойнее,</w:t>
      </w:r>
    </w:p>
    <w:p w14:paraId="04CD76AB" w14:textId="77777777" w:rsidR="0087701F" w:rsidRDefault="0087701F" w:rsidP="0087701F">
      <w:pPr>
        <w:spacing w:line="360" w:lineRule="auto"/>
      </w:pPr>
      <w:r>
        <w:t>Нету шика в царских баллах</w:t>
      </w:r>
    </w:p>
    <w:p w14:paraId="594E2A41" w14:textId="77777777" w:rsidR="0087701F" w:rsidRDefault="0087701F" w:rsidP="0087701F">
      <w:pPr>
        <w:spacing w:line="360" w:lineRule="auto"/>
      </w:pPr>
      <w:r>
        <w:t>И генералы престольные,</w:t>
      </w:r>
    </w:p>
    <w:p w14:paraId="26B7D8EE" w14:textId="77777777" w:rsidR="0087701F" w:rsidRDefault="0087701F" w:rsidP="0087701F">
      <w:pPr>
        <w:spacing w:line="360" w:lineRule="auto"/>
      </w:pPr>
      <w:r>
        <w:t>Лишь о прошлом сейчас говорят.</w:t>
      </w:r>
    </w:p>
    <w:p w14:paraId="7609E9B7" w14:textId="77777777" w:rsidR="0087701F" w:rsidRDefault="0087701F" w:rsidP="0087701F">
      <w:pPr>
        <w:spacing w:line="360" w:lineRule="auto"/>
      </w:pPr>
    </w:p>
    <w:p w14:paraId="755807B7" w14:textId="77777777" w:rsidR="0087701F" w:rsidRDefault="0087701F" w:rsidP="0087701F">
      <w:pPr>
        <w:spacing w:line="360" w:lineRule="auto"/>
      </w:pPr>
      <w:r>
        <w:t>И, что-то случилось и боли,</w:t>
      </w:r>
    </w:p>
    <w:p w14:paraId="4D2CE999" w14:textId="77777777" w:rsidR="0087701F" w:rsidRDefault="0087701F" w:rsidP="0087701F">
      <w:pPr>
        <w:spacing w:line="360" w:lineRule="auto"/>
      </w:pPr>
      <w:r>
        <w:t>К Катерине приходят в ночи,</w:t>
      </w:r>
    </w:p>
    <w:p w14:paraId="4F0A5EA2" w14:textId="77777777" w:rsidR="0087701F" w:rsidRDefault="0087701F" w:rsidP="0087701F">
      <w:pPr>
        <w:spacing w:line="360" w:lineRule="auto"/>
      </w:pPr>
      <w:r>
        <w:t>Пила травку и ртуть в разводе,</w:t>
      </w:r>
    </w:p>
    <w:p w14:paraId="5BDD54B3" w14:textId="77777777" w:rsidR="0087701F" w:rsidRDefault="0087701F" w:rsidP="0087701F">
      <w:pPr>
        <w:spacing w:line="360" w:lineRule="auto"/>
      </w:pPr>
      <w:r>
        <w:t>И пиявками стали лечить.</w:t>
      </w:r>
    </w:p>
    <w:p w14:paraId="55074DCA" w14:textId="77777777" w:rsidR="0087701F" w:rsidRDefault="0087701F" w:rsidP="0087701F">
      <w:pPr>
        <w:spacing w:line="360" w:lineRule="auto"/>
      </w:pPr>
      <w:r>
        <w:t>И так год, за годом уходят,</w:t>
      </w:r>
    </w:p>
    <w:p w14:paraId="14401467" w14:textId="77777777" w:rsidR="0087701F" w:rsidRDefault="0087701F" w:rsidP="0087701F">
      <w:pPr>
        <w:spacing w:line="360" w:lineRule="auto"/>
      </w:pPr>
      <w:r>
        <w:t>Минуло четверо лет,</w:t>
      </w:r>
    </w:p>
    <w:p w14:paraId="795B7AF9" w14:textId="77777777" w:rsidR="0087701F" w:rsidRDefault="0087701F" w:rsidP="0087701F">
      <w:pPr>
        <w:spacing w:line="360" w:lineRule="auto"/>
      </w:pPr>
      <w:r>
        <w:t>Катерину болезнь тревожит,</w:t>
      </w:r>
    </w:p>
    <w:p w14:paraId="45898E34" w14:textId="77777777" w:rsidR="0087701F" w:rsidRDefault="0087701F" w:rsidP="0087701F">
      <w:pPr>
        <w:spacing w:line="360" w:lineRule="auto"/>
      </w:pPr>
      <w:r>
        <w:t>Словно её точит червь.</w:t>
      </w:r>
    </w:p>
    <w:p w14:paraId="49214286" w14:textId="77777777" w:rsidR="0087701F" w:rsidRDefault="0087701F" w:rsidP="0087701F">
      <w:pPr>
        <w:spacing w:line="360" w:lineRule="auto"/>
      </w:pPr>
    </w:p>
    <w:p w14:paraId="1C01DC28" w14:textId="77777777" w:rsidR="0087701F" w:rsidRDefault="0087701F" w:rsidP="0087701F">
      <w:pPr>
        <w:spacing w:line="360" w:lineRule="auto"/>
      </w:pPr>
      <w:r>
        <w:t>Я уйду – говорит Катерина,</w:t>
      </w:r>
    </w:p>
    <w:p w14:paraId="0E67BD55" w14:textId="77777777" w:rsidR="0087701F" w:rsidRDefault="0087701F" w:rsidP="0087701F">
      <w:pPr>
        <w:spacing w:line="360" w:lineRule="auto"/>
      </w:pPr>
      <w:r>
        <w:t>Но снова вернуся сюда.</w:t>
      </w:r>
    </w:p>
    <w:p w14:paraId="3CD70E57" w14:textId="77777777" w:rsidR="0087701F" w:rsidRDefault="0087701F" w:rsidP="0087701F">
      <w:pPr>
        <w:spacing w:line="360" w:lineRule="auto"/>
      </w:pPr>
      <w:r>
        <w:t>Со мной будет Святая Россия,</w:t>
      </w:r>
    </w:p>
    <w:p w14:paraId="214DFCBE" w14:textId="77777777" w:rsidR="0087701F" w:rsidRDefault="0087701F" w:rsidP="0087701F">
      <w:pPr>
        <w:spacing w:line="360" w:lineRule="auto"/>
      </w:pPr>
      <w:r>
        <w:t>Это Бог мне вчера сказал.</w:t>
      </w:r>
    </w:p>
    <w:p w14:paraId="47E5D665" w14:textId="77777777" w:rsidR="0087701F" w:rsidRDefault="0087701F" w:rsidP="0087701F">
      <w:pPr>
        <w:spacing w:line="360" w:lineRule="auto"/>
      </w:pPr>
      <w:r>
        <w:t>И меня Катериной третьей,</w:t>
      </w:r>
    </w:p>
    <w:p w14:paraId="575EC492" w14:textId="77777777" w:rsidR="0087701F" w:rsidRDefault="0087701F" w:rsidP="0087701F">
      <w:pPr>
        <w:spacing w:line="360" w:lineRule="auto"/>
      </w:pPr>
      <w:r>
        <w:t xml:space="preserve">Потомки тогда назовут. </w:t>
      </w:r>
    </w:p>
    <w:p w14:paraId="69A7F3BF" w14:textId="77777777" w:rsidR="0087701F" w:rsidRDefault="0087701F" w:rsidP="0087701F">
      <w:pPr>
        <w:spacing w:line="360" w:lineRule="auto"/>
      </w:pPr>
      <w:r>
        <w:t>Всех сильнее будет на Свете,</w:t>
      </w:r>
    </w:p>
    <w:p w14:paraId="6B3ED700" w14:textId="77777777" w:rsidR="0087701F" w:rsidRDefault="0087701F" w:rsidP="0087701F">
      <w:pPr>
        <w:spacing w:line="360" w:lineRule="auto"/>
      </w:pPr>
      <w:r>
        <w:t xml:space="preserve">Государство с названием – РУСЬ. </w:t>
      </w:r>
    </w:p>
    <w:p w14:paraId="0C2D15AB" w14:textId="77777777" w:rsidR="00507353" w:rsidRDefault="00507353" w:rsidP="0087701F">
      <w:pPr>
        <w:spacing w:line="360" w:lineRule="auto"/>
      </w:pPr>
    </w:p>
    <w:p w14:paraId="38A4EC95" w14:textId="73EDF589" w:rsidR="00507353" w:rsidRDefault="00934F7B" w:rsidP="0087701F">
      <w:pPr>
        <w:spacing w:line="360" w:lineRule="auto"/>
      </w:pPr>
      <w:r>
        <w:t>Европа - ПОЛУОСТРОВ</w:t>
      </w:r>
      <w:r w:rsidR="00507353">
        <w:t xml:space="preserve"> России,</w:t>
      </w:r>
    </w:p>
    <w:p w14:paraId="5B4549CD" w14:textId="24277BA6" w:rsidR="00507353" w:rsidRDefault="00507353" w:rsidP="0087701F">
      <w:pPr>
        <w:spacing w:line="360" w:lineRule="auto"/>
      </w:pPr>
      <w:r>
        <w:t>Будет драться сама с собой.</w:t>
      </w:r>
    </w:p>
    <w:p w14:paraId="58327E63" w14:textId="5EEF6516" w:rsidR="00507353" w:rsidRDefault="00507353" w:rsidP="0087701F">
      <w:pPr>
        <w:spacing w:line="360" w:lineRule="auto"/>
      </w:pPr>
      <w:r>
        <w:t>Её жадность людей погубит</w:t>
      </w:r>
    </w:p>
    <w:p w14:paraId="19BF676C" w14:textId="3F93AF6B" w:rsidR="00507353" w:rsidRDefault="00507353" w:rsidP="0087701F">
      <w:pPr>
        <w:spacing w:line="360" w:lineRule="auto"/>
      </w:pPr>
      <w:r>
        <w:t>И она потеряет покой.</w:t>
      </w:r>
    </w:p>
    <w:p w14:paraId="1FBD756A" w14:textId="492DAF36" w:rsidR="00507353" w:rsidRDefault="00507353" w:rsidP="0087701F">
      <w:pPr>
        <w:spacing w:line="360" w:lineRule="auto"/>
      </w:pPr>
      <w:r>
        <w:t>Междоусобные войны</w:t>
      </w:r>
    </w:p>
    <w:p w14:paraId="424E194E" w14:textId="5C9837A9" w:rsidR="00507353" w:rsidRDefault="00507353" w:rsidP="0087701F">
      <w:pPr>
        <w:spacing w:line="360" w:lineRule="auto"/>
      </w:pPr>
      <w:r>
        <w:t>Её будут уничтожать.</w:t>
      </w:r>
    </w:p>
    <w:p w14:paraId="78A77757" w14:textId="2ED5B5AF" w:rsidR="00507353" w:rsidRDefault="00507353" w:rsidP="0087701F">
      <w:pPr>
        <w:spacing w:line="360" w:lineRule="auto"/>
      </w:pPr>
      <w:r>
        <w:t>Тогда она будет снова</w:t>
      </w:r>
    </w:p>
    <w:p w14:paraId="569C3DA9" w14:textId="42F6727B" w:rsidR="00507353" w:rsidRDefault="00507353" w:rsidP="0087701F">
      <w:pPr>
        <w:spacing w:line="360" w:lineRule="auto"/>
      </w:pPr>
      <w:r>
        <w:t>В России счастье искать.</w:t>
      </w:r>
    </w:p>
    <w:p w14:paraId="64CB1B6D" w14:textId="77777777" w:rsidR="0087701F" w:rsidRDefault="0087701F" w:rsidP="0087701F">
      <w:pPr>
        <w:spacing w:line="360" w:lineRule="auto"/>
      </w:pPr>
    </w:p>
    <w:p w14:paraId="5EE80B53" w14:textId="381C94A2" w:rsidR="0087701F" w:rsidRDefault="0087701F" w:rsidP="0087701F">
      <w:pPr>
        <w:spacing w:line="360" w:lineRule="auto"/>
      </w:pPr>
      <w:r>
        <w:t>Время царств</w:t>
      </w:r>
      <w:r w:rsidR="00F35C45">
        <w:t>ования Екатерины Второй</w:t>
      </w:r>
      <w:r>
        <w:t xml:space="preserve">, Европа </w:t>
      </w:r>
      <w:r w:rsidR="00F86AE6">
        <w:t>и весь МИР называл</w:t>
      </w:r>
      <w:r w:rsidR="00A012A7">
        <w:t xml:space="preserve">: </w:t>
      </w:r>
      <w:r w:rsidR="00A012A7" w:rsidRPr="00D81C59">
        <w:rPr>
          <w:b/>
        </w:rPr>
        <w:t xml:space="preserve">ЗОЛОТЫЕ </w:t>
      </w:r>
      <w:r w:rsidRPr="00D81C59">
        <w:rPr>
          <w:b/>
        </w:rPr>
        <w:t>годы</w:t>
      </w:r>
      <w:r>
        <w:t xml:space="preserve"> </w:t>
      </w:r>
      <w:r w:rsidRPr="00D81C59">
        <w:rPr>
          <w:b/>
        </w:rPr>
        <w:t>России</w:t>
      </w:r>
      <w:r>
        <w:t>.</w:t>
      </w:r>
      <w:r w:rsidR="00F86AE6">
        <w:t xml:space="preserve"> Англия просила помощи у России в борьбе с колонией США</w:t>
      </w:r>
      <w:r w:rsidR="00843D8E">
        <w:t>. Молодые Американские штаты упрашивали Екатерину Великую не вступать в их конфликт и не посылать русскую армию для подавления молодой республики США. Все страны Мира без разрешения России не имели право устраивать военные конфликты.</w:t>
      </w:r>
    </w:p>
    <w:p w14:paraId="1AF98353" w14:textId="0B57EBA9" w:rsidR="000E6993" w:rsidRDefault="000E6993" w:rsidP="0087701F">
      <w:pPr>
        <w:spacing w:line="360" w:lineRule="auto"/>
      </w:pPr>
      <w:r>
        <w:t>Екатерина говорила: РОССИЯ</w:t>
      </w:r>
      <w:r w:rsidR="0086756D">
        <w:t>,</w:t>
      </w:r>
      <w:r w:rsidR="00F35C45">
        <w:t xml:space="preserve"> это моя</w:t>
      </w:r>
      <w:r>
        <w:t xml:space="preserve"> половина, она мне Родина</w:t>
      </w:r>
      <w:r w:rsidR="0086756D">
        <w:t>, Муж</w:t>
      </w:r>
      <w:r>
        <w:t xml:space="preserve"> и Мать.</w:t>
      </w:r>
    </w:p>
    <w:p w14:paraId="3A6A73AC" w14:textId="267E6314" w:rsidR="00D33FA4" w:rsidRDefault="009A57D5" w:rsidP="005F2F14">
      <w:pPr>
        <w:spacing w:line="360" w:lineRule="auto"/>
      </w:pPr>
      <w:r>
        <w:t xml:space="preserve">                                                                                        03. 04. 2016 год.</w:t>
      </w:r>
    </w:p>
    <w:p w14:paraId="20E456FE" w14:textId="77777777" w:rsidR="00D33FA4" w:rsidRPr="000A21A8" w:rsidRDefault="00D33FA4" w:rsidP="005F2F14">
      <w:pPr>
        <w:spacing w:line="360" w:lineRule="auto"/>
        <w:rPr>
          <w:b/>
        </w:rPr>
      </w:pPr>
    </w:p>
    <w:p w14:paraId="45C7F26A" w14:textId="1BCE8C61" w:rsidR="008B4026" w:rsidRDefault="00B34224" w:rsidP="008B4026">
      <w:pPr>
        <w:spacing w:line="240" w:lineRule="auto"/>
        <w:rPr>
          <w:b/>
        </w:rPr>
      </w:pPr>
      <w:r>
        <w:rPr>
          <w:b/>
        </w:rPr>
        <w:t xml:space="preserve">ЕВРОПА. </w:t>
      </w:r>
      <w:r w:rsidR="008B4026" w:rsidRPr="000A21A8">
        <w:rPr>
          <w:b/>
        </w:rPr>
        <w:t xml:space="preserve">  </w:t>
      </w:r>
    </w:p>
    <w:p w14:paraId="7A2B7B91" w14:textId="77777777" w:rsidR="000A21A8" w:rsidRPr="000A21A8" w:rsidRDefault="000A21A8" w:rsidP="008B4026">
      <w:pPr>
        <w:spacing w:line="240" w:lineRule="auto"/>
        <w:rPr>
          <w:b/>
        </w:rPr>
      </w:pPr>
    </w:p>
    <w:p w14:paraId="5726F82B" w14:textId="77777777" w:rsidR="0062590C" w:rsidRDefault="008B4026" w:rsidP="008B4026">
      <w:pPr>
        <w:spacing w:line="240" w:lineRule="auto"/>
      </w:pPr>
      <w:r>
        <w:t>Европейцы и англосаксы поганят мою Россию, а какие они были сами?</w:t>
      </w:r>
    </w:p>
    <w:p w14:paraId="22AB9ABC" w14:textId="0D0B70A7" w:rsidR="008B4026" w:rsidRDefault="008B4026" w:rsidP="008B4026">
      <w:pPr>
        <w:spacing w:line="240" w:lineRule="auto"/>
      </w:pPr>
      <w:r>
        <w:t xml:space="preserve">  </w:t>
      </w:r>
    </w:p>
    <w:p w14:paraId="2C5BEA0D" w14:textId="77777777" w:rsidR="008B4026" w:rsidRDefault="008B4026" w:rsidP="008B4026">
      <w:pPr>
        <w:spacing w:line="240" w:lineRule="auto"/>
      </w:pPr>
      <w:r>
        <w:t>Европа вышла из грязи,</w:t>
      </w:r>
    </w:p>
    <w:p w14:paraId="5D2EC0B3" w14:textId="77777777" w:rsidR="008B4026" w:rsidRDefault="008B4026" w:rsidP="008B4026">
      <w:pPr>
        <w:spacing w:line="240" w:lineRule="auto"/>
      </w:pPr>
      <w:r>
        <w:t>Из навоза расцвёл цветок.</w:t>
      </w:r>
    </w:p>
    <w:p w14:paraId="65A373E8" w14:textId="77777777" w:rsidR="008B4026" w:rsidRDefault="008B4026" w:rsidP="008B4026">
      <w:pPr>
        <w:spacing w:line="240" w:lineRule="auto"/>
      </w:pPr>
      <w:r>
        <w:t>И не заметишь сразу,</w:t>
      </w:r>
    </w:p>
    <w:p w14:paraId="4AA2862A" w14:textId="43D38098" w:rsidR="008B4026" w:rsidRDefault="008B4026" w:rsidP="008B4026">
      <w:pPr>
        <w:spacing w:line="240" w:lineRule="auto"/>
      </w:pPr>
      <w:r>
        <w:t xml:space="preserve">Где </w:t>
      </w:r>
      <w:r w:rsidR="0062590C">
        <w:t>осыплется</w:t>
      </w:r>
      <w:r>
        <w:t xml:space="preserve"> лепесток.</w:t>
      </w:r>
    </w:p>
    <w:p w14:paraId="5801CEE6" w14:textId="77777777" w:rsidR="008B4026" w:rsidRDefault="008B4026" w:rsidP="008B4026">
      <w:pPr>
        <w:spacing w:line="240" w:lineRule="auto"/>
      </w:pPr>
      <w:r>
        <w:t>Религиозные войны,</w:t>
      </w:r>
    </w:p>
    <w:p w14:paraId="586B3EFF" w14:textId="77777777" w:rsidR="008B4026" w:rsidRDefault="008B4026" w:rsidP="008B4026">
      <w:pPr>
        <w:spacing w:line="240" w:lineRule="auto"/>
      </w:pPr>
      <w:r>
        <w:t>Междоусобный сепаратизм,</w:t>
      </w:r>
    </w:p>
    <w:p w14:paraId="255C96A1" w14:textId="77777777" w:rsidR="008B4026" w:rsidRDefault="008B4026" w:rsidP="008B4026">
      <w:pPr>
        <w:spacing w:line="240" w:lineRule="auto"/>
      </w:pPr>
      <w:r>
        <w:t xml:space="preserve">Варфоломеевы бойни, </w:t>
      </w:r>
    </w:p>
    <w:p w14:paraId="6C0B57BB" w14:textId="77777777" w:rsidR="008B4026" w:rsidRDefault="008B4026" w:rsidP="008B4026">
      <w:pPr>
        <w:spacing w:line="240" w:lineRule="auto"/>
      </w:pPr>
      <w:r>
        <w:t xml:space="preserve">Тут не ценилась жизнь.  </w:t>
      </w:r>
    </w:p>
    <w:p w14:paraId="374E8775" w14:textId="77777777" w:rsidR="00D81C59" w:rsidRDefault="00D81C59" w:rsidP="008B4026">
      <w:pPr>
        <w:spacing w:line="240" w:lineRule="auto"/>
      </w:pPr>
    </w:p>
    <w:p w14:paraId="0A319873" w14:textId="77777777" w:rsidR="008B4026" w:rsidRDefault="008B4026" w:rsidP="008B4026">
      <w:pPr>
        <w:spacing w:line="240" w:lineRule="auto"/>
      </w:pPr>
      <w:r>
        <w:t xml:space="preserve"> Позорно здесь раньше было,</w:t>
      </w:r>
    </w:p>
    <w:p w14:paraId="2BB21C77" w14:textId="77777777" w:rsidR="008B4026" w:rsidRDefault="008B4026" w:rsidP="008B4026">
      <w:pPr>
        <w:spacing w:line="240" w:lineRule="auto"/>
      </w:pPr>
      <w:r>
        <w:t xml:space="preserve">Зловонный смрад городов. </w:t>
      </w:r>
    </w:p>
    <w:p w14:paraId="6AFACCE8" w14:textId="77777777" w:rsidR="008B4026" w:rsidRDefault="008B4026" w:rsidP="008B4026">
      <w:pPr>
        <w:spacing w:line="240" w:lineRule="auto"/>
      </w:pPr>
      <w:r>
        <w:t xml:space="preserve">Вшивость Европу губила,  </w:t>
      </w:r>
    </w:p>
    <w:p w14:paraId="3293CBA8" w14:textId="77777777" w:rsidR="008B4026" w:rsidRDefault="008B4026" w:rsidP="008B4026">
      <w:pPr>
        <w:spacing w:line="240" w:lineRule="auto"/>
      </w:pPr>
      <w:r>
        <w:t>Экскременты за каждым углом.</w:t>
      </w:r>
    </w:p>
    <w:p w14:paraId="6AF8AABE" w14:textId="77777777" w:rsidR="008B4026" w:rsidRDefault="008B4026" w:rsidP="008B4026">
      <w:pPr>
        <w:spacing w:line="240" w:lineRule="auto"/>
      </w:pPr>
      <w:r>
        <w:t>Люди отсюда бежали,</w:t>
      </w:r>
    </w:p>
    <w:p w14:paraId="60BB3C7F" w14:textId="77777777" w:rsidR="008B4026" w:rsidRDefault="008B4026" w:rsidP="008B4026">
      <w:pPr>
        <w:spacing w:line="240" w:lineRule="auto"/>
      </w:pPr>
      <w:r>
        <w:t>От холода и от чумы,</w:t>
      </w:r>
    </w:p>
    <w:p w14:paraId="0A0CCF8C" w14:textId="77777777" w:rsidR="008B4026" w:rsidRDefault="008B4026" w:rsidP="008B4026">
      <w:pPr>
        <w:spacing w:line="240" w:lineRule="auto"/>
      </w:pPr>
      <w:r>
        <w:t>Вульгарно они заражались</w:t>
      </w:r>
    </w:p>
    <w:p w14:paraId="2882E78E" w14:textId="77777777" w:rsidR="008B4026" w:rsidRDefault="008B4026" w:rsidP="008B4026">
      <w:pPr>
        <w:spacing w:line="240" w:lineRule="auto"/>
      </w:pPr>
      <w:r>
        <w:t>Болезни по Миру несли.</w:t>
      </w:r>
    </w:p>
    <w:p w14:paraId="40FA072E" w14:textId="77777777" w:rsidR="008B4026" w:rsidRDefault="008B4026" w:rsidP="008B4026">
      <w:pPr>
        <w:spacing w:line="240" w:lineRule="auto"/>
      </w:pPr>
    </w:p>
    <w:p w14:paraId="52F24C52" w14:textId="77777777" w:rsidR="008B4026" w:rsidRDefault="008B4026" w:rsidP="008B4026">
      <w:pPr>
        <w:spacing w:line="240" w:lineRule="auto"/>
      </w:pPr>
      <w:r>
        <w:t>Послы приходили вшивые,</w:t>
      </w:r>
    </w:p>
    <w:p w14:paraId="3466D31C" w14:textId="77777777" w:rsidR="008B4026" w:rsidRDefault="008B4026" w:rsidP="008B4026">
      <w:pPr>
        <w:spacing w:line="240" w:lineRule="auto"/>
      </w:pPr>
      <w:r>
        <w:t xml:space="preserve">Смердящие, как козлы. </w:t>
      </w:r>
    </w:p>
    <w:p w14:paraId="67BDB389" w14:textId="77777777" w:rsidR="008B4026" w:rsidRDefault="008B4026" w:rsidP="008B4026">
      <w:pPr>
        <w:spacing w:line="240" w:lineRule="auto"/>
      </w:pPr>
      <w:r>
        <w:t>Их в баню гнали, чтоб мылись,</w:t>
      </w:r>
    </w:p>
    <w:p w14:paraId="739D6ADB" w14:textId="77777777" w:rsidR="008B4026" w:rsidRDefault="008B4026" w:rsidP="008B4026">
      <w:pPr>
        <w:spacing w:line="240" w:lineRule="auto"/>
      </w:pPr>
      <w:r>
        <w:t>Прежде, чем к князю идти.</w:t>
      </w:r>
    </w:p>
    <w:p w14:paraId="79193676" w14:textId="77777777" w:rsidR="008B4026" w:rsidRDefault="008B4026" w:rsidP="008B4026">
      <w:pPr>
        <w:spacing w:line="240" w:lineRule="auto"/>
      </w:pPr>
      <w:r>
        <w:t>Вымирала Европа от голода,</w:t>
      </w:r>
    </w:p>
    <w:p w14:paraId="574B4414" w14:textId="77777777" w:rsidR="008B4026" w:rsidRDefault="008B4026" w:rsidP="008B4026">
      <w:pPr>
        <w:spacing w:line="240" w:lineRule="auto"/>
      </w:pPr>
      <w:r>
        <w:t>Лягушек варила, слизней,</w:t>
      </w:r>
    </w:p>
    <w:p w14:paraId="7D7F8CCD" w14:textId="77777777" w:rsidR="008B4026" w:rsidRDefault="008B4026" w:rsidP="008B4026">
      <w:pPr>
        <w:spacing w:line="240" w:lineRule="auto"/>
      </w:pPr>
      <w:r>
        <w:t>Блюда из кошек готовила.</w:t>
      </w:r>
    </w:p>
    <w:p w14:paraId="21499700" w14:textId="77777777" w:rsidR="008B4026" w:rsidRDefault="008B4026" w:rsidP="008B4026">
      <w:pPr>
        <w:spacing w:line="240" w:lineRule="auto"/>
      </w:pPr>
      <w:r>
        <w:t>Развела миллионы мышей.</w:t>
      </w:r>
    </w:p>
    <w:p w14:paraId="5AAF5EA8" w14:textId="77777777" w:rsidR="00D81C59" w:rsidRDefault="00D81C59" w:rsidP="008B4026">
      <w:pPr>
        <w:spacing w:line="240" w:lineRule="auto"/>
      </w:pPr>
    </w:p>
    <w:p w14:paraId="1F329EAA" w14:textId="77777777" w:rsidR="008B4026" w:rsidRDefault="008B4026" w:rsidP="008B4026">
      <w:pPr>
        <w:spacing w:line="240" w:lineRule="auto"/>
      </w:pPr>
      <w:r>
        <w:t>От которых тогда эпидемии,</w:t>
      </w:r>
    </w:p>
    <w:p w14:paraId="73FD940E" w14:textId="77777777" w:rsidR="008B4026" w:rsidRDefault="008B4026" w:rsidP="008B4026">
      <w:pPr>
        <w:spacing w:line="240" w:lineRule="auto"/>
      </w:pPr>
      <w:r>
        <w:t xml:space="preserve">Косили в Европе людей. </w:t>
      </w:r>
    </w:p>
    <w:p w14:paraId="6225D50B" w14:textId="77777777" w:rsidR="008B4026" w:rsidRDefault="008B4026" w:rsidP="008B4026">
      <w:pPr>
        <w:spacing w:line="240" w:lineRule="auto"/>
      </w:pPr>
      <w:r>
        <w:t>Гибли, лежали неделями,</w:t>
      </w:r>
    </w:p>
    <w:p w14:paraId="606AFFDB" w14:textId="77777777" w:rsidR="008B4026" w:rsidRDefault="008B4026" w:rsidP="008B4026">
      <w:pPr>
        <w:spacing w:line="240" w:lineRule="auto"/>
      </w:pPr>
      <w:r>
        <w:t>Никто убирать не хотел.</w:t>
      </w:r>
    </w:p>
    <w:p w14:paraId="354651A2" w14:textId="77777777" w:rsidR="008B4026" w:rsidRDefault="008B4026" w:rsidP="008B4026">
      <w:pPr>
        <w:spacing w:line="240" w:lineRule="auto"/>
      </w:pPr>
      <w:r>
        <w:t>Европа была БЕЗБОРОДАЯ,</w:t>
      </w:r>
    </w:p>
    <w:p w14:paraId="65B683B9" w14:textId="77777777" w:rsidR="008B4026" w:rsidRDefault="008B4026" w:rsidP="008B4026">
      <w:pPr>
        <w:spacing w:line="240" w:lineRule="auto"/>
      </w:pPr>
      <w:r>
        <w:t>Волосы брила от вшей.</w:t>
      </w:r>
    </w:p>
    <w:p w14:paraId="25E8422D" w14:textId="77777777" w:rsidR="008B4026" w:rsidRDefault="008B4026" w:rsidP="008B4026">
      <w:pPr>
        <w:spacing w:line="240" w:lineRule="auto"/>
      </w:pPr>
      <w:r>
        <w:t xml:space="preserve">Парики носила тут мёртвые.  </w:t>
      </w:r>
    </w:p>
    <w:p w14:paraId="5A3F7663" w14:textId="77777777" w:rsidR="008B4026" w:rsidRDefault="008B4026" w:rsidP="008B4026">
      <w:pPr>
        <w:spacing w:line="240" w:lineRule="auto"/>
      </w:pPr>
      <w:r>
        <w:t xml:space="preserve">Вонь тела – духами залей. </w:t>
      </w:r>
    </w:p>
    <w:p w14:paraId="14CF33FE" w14:textId="77777777" w:rsidR="00D81C59" w:rsidRDefault="00D81C59" w:rsidP="008B4026">
      <w:pPr>
        <w:spacing w:line="240" w:lineRule="auto"/>
      </w:pPr>
    </w:p>
    <w:p w14:paraId="4FAD9D17" w14:textId="77777777" w:rsidR="008B4026" w:rsidRDefault="008B4026" w:rsidP="008B4026">
      <w:pPr>
        <w:spacing w:line="240" w:lineRule="auto"/>
      </w:pPr>
      <w:r>
        <w:t>Бежали в Россию чистую</w:t>
      </w:r>
    </w:p>
    <w:p w14:paraId="52704F20" w14:textId="77777777" w:rsidR="008B4026" w:rsidRDefault="008B4026" w:rsidP="008B4026">
      <w:pPr>
        <w:spacing w:line="240" w:lineRule="auto"/>
      </w:pPr>
      <w:r>
        <w:t>И цивильную в те года.</w:t>
      </w:r>
    </w:p>
    <w:p w14:paraId="39985B50" w14:textId="77777777" w:rsidR="008B4026" w:rsidRDefault="008B4026" w:rsidP="008B4026">
      <w:pPr>
        <w:spacing w:line="240" w:lineRule="auto"/>
      </w:pPr>
      <w:r>
        <w:t>РОССИЯ УЧИЛА МЫТЬСЯ ИХ</w:t>
      </w:r>
    </w:p>
    <w:p w14:paraId="24F3D9FD" w14:textId="77777777" w:rsidR="008B4026" w:rsidRDefault="008B4026" w:rsidP="008B4026">
      <w:pPr>
        <w:spacing w:line="240" w:lineRule="auto"/>
      </w:pPr>
      <w:r>
        <w:t>И здоровье своё укреплять.</w:t>
      </w:r>
    </w:p>
    <w:p w14:paraId="39FE9527" w14:textId="77777777" w:rsidR="008B4026" w:rsidRDefault="008B4026" w:rsidP="008B4026">
      <w:pPr>
        <w:spacing w:line="240" w:lineRule="auto"/>
      </w:pPr>
      <w:r>
        <w:t xml:space="preserve">В свои Золотые годы </w:t>
      </w:r>
    </w:p>
    <w:p w14:paraId="76ACD5A0" w14:textId="77777777" w:rsidR="008B4026" w:rsidRDefault="008B4026" w:rsidP="008B4026">
      <w:pPr>
        <w:spacing w:line="240" w:lineRule="auto"/>
      </w:pPr>
      <w:r>
        <w:t>Русь очистилась от врагов.</w:t>
      </w:r>
    </w:p>
    <w:p w14:paraId="5F8C60DF" w14:textId="77777777" w:rsidR="008B4026" w:rsidRDefault="008B4026" w:rsidP="008B4026">
      <w:pPr>
        <w:spacing w:line="240" w:lineRule="auto"/>
      </w:pPr>
      <w:r>
        <w:t>Многие страны Европы,</w:t>
      </w:r>
    </w:p>
    <w:p w14:paraId="276D2DB2" w14:textId="77777777" w:rsidR="008B4026" w:rsidRDefault="008B4026" w:rsidP="008B4026">
      <w:pPr>
        <w:spacing w:line="240" w:lineRule="auto"/>
      </w:pPr>
      <w:r>
        <w:t>Просили Россию помочь.</w:t>
      </w:r>
    </w:p>
    <w:p w14:paraId="6C0A4C65" w14:textId="77777777" w:rsidR="00D81C59" w:rsidRDefault="00D81C59" w:rsidP="008B4026">
      <w:pPr>
        <w:spacing w:line="240" w:lineRule="auto"/>
      </w:pPr>
    </w:p>
    <w:p w14:paraId="227EC19C" w14:textId="77777777" w:rsidR="008B4026" w:rsidRDefault="008B4026" w:rsidP="008B4026">
      <w:pPr>
        <w:spacing w:line="240" w:lineRule="auto"/>
      </w:pPr>
      <w:r>
        <w:t>И Америка молодая</w:t>
      </w:r>
    </w:p>
    <w:p w14:paraId="73D63D22" w14:textId="77777777" w:rsidR="008B4026" w:rsidRDefault="008B4026" w:rsidP="008B4026">
      <w:pPr>
        <w:spacing w:line="240" w:lineRule="auto"/>
      </w:pPr>
      <w:r>
        <w:t>Молила царицу Руси,</w:t>
      </w:r>
    </w:p>
    <w:p w14:paraId="7CF43BC8" w14:textId="77777777" w:rsidR="008B4026" w:rsidRDefault="008B4026" w:rsidP="008B4026">
      <w:pPr>
        <w:spacing w:line="240" w:lineRule="auto"/>
      </w:pPr>
      <w:r>
        <w:t>Чтобы русская Катерина</w:t>
      </w:r>
    </w:p>
    <w:p w14:paraId="40A6605E" w14:textId="77777777" w:rsidR="008B4026" w:rsidRDefault="008B4026" w:rsidP="008B4026">
      <w:pPr>
        <w:spacing w:line="240" w:lineRule="auto"/>
      </w:pPr>
      <w:r>
        <w:t>Смогла её защитить.</w:t>
      </w:r>
    </w:p>
    <w:p w14:paraId="49CBC19A" w14:textId="77777777" w:rsidR="008B4026" w:rsidRDefault="008B4026" w:rsidP="008B4026">
      <w:pPr>
        <w:spacing w:line="240" w:lineRule="auto"/>
      </w:pPr>
      <w:r>
        <w:t>От Англии и Европы,</w:t>
      </w:r>
    </w:p>
    <w:p w14:paraId="28CF076A" w14:textId="77777777" w:rsidR="008B4026" w:rsidRDefault="008B4026" w:rsidP="008B4026">
      <w:pPr>
        <w:spacing w:line="240" w:lineRule="auto"/>
      </w:pPr>
      <w:r>
        <w:t>Колония силу возьмёт.</w:t>
      </w:r>
    </w:p>
    <w:p w14:paraId="295C3883" w14:textId="77777777" w:rsidR="008B4026" w:rsidRDefault="008B4026" w:rsidP="008B4026">
      <w:pPr>
        <w:spacing w:line="240" w:lineRule="auto"/>
      </w:pPr>
      <w:r>
        <w:t>Свою Аляску далёкую,</w:t>
      </w:r>
    </w:p>
    <w:p w14:paraId="51F0CC9C" w14:textId="77777777" w:rsidR="008B4026" w:rsidRDefault="008B4026" w:rsidP="008B4026">
      <w:pPr>
        <w:spacing w:line="240" w:lineRule="auto"/>
      </w:pPr>
      <w:r>
        <w:t xml:space="preserve">Где русский народ живёт. </w:t>
      </w:r>
    </w:p>
    <w:p w14:paraId="1DE66067" w14:textId="77777777" w:rsidR="008B4026" w:rsidRDefault="008B4026" w:rsidP="008B4026">
      <w:pPr>
        <w:spacing w:line="240" w:lineRule="auto"/>
      </w:pPr>
    </w:p>
    <w:p w14:paraId="2A0D2031" w14:textId="77777777" w:rsidR="008B4026" w:rsidRDefault="008B4026" w:rsidP="008B4026">
      <w:pPr>
        <w:spacing w:line="240" w:lineRule="auto"/>
      </w:pPr>
      <w:r>
        <w:t>Белым льном на Руси одевались,</w:t>
      </w:r>
    </w:p>
    <w:p w14:paraId="5498CA4C" w14:textId="77777777" w:rsidR="008B4026" w:rsidRDefault="008B4026" w:rsidP="008B4026">
      <w:pPr>
        <w:spacing w:line="240" w:lineRule="auto"/>
      </w:pPr>
      <w:r>
        <w:t>Лето красное прославлять.</w:t>
      </w:r>
    </w:p>
    <w:p w14:paraId="04959EEE" w14:textId="77777777" w:rsidR="008B4026" w:rsidRDefault="008B4026" w:rsidP="008B4026">
      <w:pPr>
        <w:spacing w:line="240" w:lineRule="auto"/>
      </w:pPr>
      <w:r>
        <w:t>Зимой украшались мехами.</w:t>
      </w:r>
    </w:p>
    <w:p w14:paraId="7AFEB15A" w14:textId="77777777" w:rsidR="008B4026" w:rsidRDefault="008B4026" w:rsidP="008B4026">
      <w:pPr>
        <w:spacing w:line="240" w:lineRule="auto"/>
      </w:pPr>
      <w:r>
        <w:t>А баней друзей закалять.</w:t>
      </w:r>
    </w:p>
    <w:p w14:paraId="17E6BFEF" w14:textId="77777777" w:rsidR="008B4026" w:rsidRDefault="008B4026" w:rsidP="008B4026">
      <w:pPr>
        <w:spacing w:line="240" w:lineRule="auto"/>
      </w:pPr>
      <w:r>
        <w:t>В благодарность «друзья» сбираются,</w:t>
      </w:r>
    </w:p>
    <w:p w14:paraId="0A5DFF95" w14:textId="77777777" w:rsidR="008B4026" w:rsidRDefault="008B4026" w:rsidP="008B4026">
      <w:pPr>
        <w:spacing w:line="240" w:lineRule="auto"/>
      </w:pPr>
      <w:r>
        <w:t>Земли русские захватить:</w:t>
      </w:r>
    </w:p>
    <w:p w14:paraId="53229CBE" w14:textId="77777777" w:rsidR="008B4026" w:rsidRDefault="008B4026" w:rsidP="008B4026">
      <w:pPr>
        <w:spacing w:line="240" w:lineRule="auto"/>
      </w:pPr>
      <w:r>
        <w:t>Мол Россия подарит счастье нам</w:t>
      </w:r>
    </w:p>
    <w:p w14:paraId="71E405E7" w14:textId="77777777" w:rsidR="008B4026" w:rsidRDefault="008B4026" w:rsidP="008B4026">
      <w:pPr>
        <w:spacing w:line="240" w:lineRule="auto"/>
      </w:pPr>
      <w:r>
        <w:t>И вольготно здесь будем жить.</w:t>
      </w:r>
    </w:p>
    <w:p w14:paraId="53C369CD" w14:textId="77777777" w:rsidR="008B4026" w:rsidRDefault="008B4026" w:rsidP="008B4026">
      <w:pPr>
        <w:spacing w:line="240" w:lineRule="auto"/>
      </w:pPr>
    </w:p>
    <w:p w14:paraId="0ABEB31F" w14:textId="77777777" w:rsidR="008B4026" w:rsidRDefault="008B4026" w:rsidP="008B4026">
      <w:pPr>
        <w:spacing w:line="240" w:lineRule="auto"/>
      </w:pPr>
      <w:r>
        <w:t>Приходили гости незваные,</w:t>
      </w:r>
    </w:p>
    <w:p w14:paraId="50EA50FA" w14:textId="77777777" w:rsidR="008B4026" w:rsidRDefault="008B4026" w:rsidP="008B4026">
      <w:pPr>
        <w:spacing w:line="240" w:lineRule="auto"/>
      </w:pPr>
      <w:r>
        <w:t>Свою волю тут диктовать.</w:t>
      </w:r>
    </w:p>
    <w:p w14:paraId="483160CF" w14:textId="77777777" w:rsidR="008B4026" w:rsidRDefault="008B4026" w:rsidP="008B4026">
      <w:pPr>
        <w:spacing w:line="240" w:lineRule="auto"/>
      </w:pPr>
      <w:r>
        <w:t>В земле навсегда оставалися,</w:t>
      </w:r>
    </w:p>
    <w:p w14:paraId="295BC4CF" w14:textId="77777777" w:rsidR="008B4026" w:rsidRDefault="008B4026" w:rsidP="008B4026">
      <w:pPr>
        <w:spacing w:line="240" w:lineRule="auto"/>
      </w:pPr>
      <w:r>
        <w:t>Чтобы вновь её удобрять.</w:t>
      </w:r>
    </w:p>
    <w:p w14:paraId="409A0A59" w14:textId="77777777" w:rsidR="008B4026" w:rsidRDefault="008B4026" w:rsidP="008B4026">
      <w:pPr>
        <w:spacing w:line="240" w:lineRule="auto"/>
      </w:pPr>
      <w:r>
        <w:t>Иногда на Россию ворогов,</w:t>
      </w:r>
    </w:p>
    <w:p w14:paraId="708BC74E" w14:textId="77777777" w:rsidR="008B4026" w:rsidRDefault="008B4026" w:rsidP="008B4026">
      <w:pPr>
        <w:spacing w:line="240" w:lineRule="auto"/>
      </w:pPr>
      <w:r>
        <w:t xml:space="preserve">Направляли они из степей. </w:t>
      </w:r>
    </w:p>
    <w:p w14:paraId="3D69E669" w14:textId="77777777" w:rsidR="008B4026" w:rsidRDefault="008B4026" w:rsidP="008B4026">
      <w:pPr>
        <w:spacing w:line="240" w:lineRule="auto"/>
      </w:pPr>
      <w:r>
        <w:t>Растерзать всю Россию крохами.</w:t>
      </w:r>
    </w:p>
    <w:p w14:paraId="22B9135A" w14:textId="77777777" w:rsidR="008B4026" w:rsidRDefault="008B4026" w:rsidP="008B4026">
      <w:pPr>
        <w:spacing w:line="240" w:lineRule="auto"/>
      </w:pPr>
      <w:r>
        <w:t>Вместе думали будет верней.</w:t>
      </w:r>
    </w:p>
    <w:p w14:paraId="312828EE" w14:textId="77777777" w:rsidR="008B4026" w:rsidRDefault="008B4026" w:rsidP="008B4026">
      <w:pPr>
        <w:spacing w:line="240" w:lineRule="auto"/>
      </w:pPr>
    </w:p>
    <w:p w14:paraId="6CB70601" w14:textId="77777777" w:rsidR="008B4026" w:rsidRDefault="008B4026" w:rsidP="008B4026">
      <w:pPr>
        <w:spacing w:line="240" w:lineRule="auto"/>
      </w:pPr>
      <w:r>
        <w:t>Стонала тогда уже Руссия.</w:t>
      </w:r>
    </w:p>
    <w:p w14:paraId="446E4282" w14:textId="77777777" w:rsidR="008B4026" w:rsidRDefault="008B4026" w:rsidP="008B4026">
      <w:pPr>
        <w:spacing w:line="240" w:lineRule="auto"/>
      </w:pPr>
      <w:r>
        <w:t>Издавала ужасный рык!</w:t>
      </w:r>
    </w:p>
    <w:p w14:paraId="54FA4FAA" w14:textId="77777777" w:rsidR="008B4026" w:rsidRDefault="008B4026" w:rsidP="008B4026">
      <w:pPr>
        <w:spacing w:line="240" w:lineRule="auto"/>
      </w:pPr>
      <w:r>
        <w:t>И Эхо по Миру катилося:</w:t>
      </w:r>
    </w:p>
    <w:p w14:paraId="21CF0FD1" w14:textId="77777777" w:rsidR="008B4026" w:rsidRDefault="008B4026" w:rsidP="008B4026">
      <w:pPr>
        <w:spacing w:line="240" w:lineRule="auto"/>
      </w:pPr>
      <w:r>
        <w:t>РУССКИЙ ПРОСТО НЕПОБЕДИМ!</w:t>
      </w:r>
    </w:p>
    <w:p w14:paraId="1F9E7D59" w14:textId="77777777" w:rsidR="008B4026" w:rsidRDefault="008B4026" w:rsidP="008B4026">
      <w:pPr>
        <w:spacing w:line="240" w:lineRule="auto"/>
      </w:pPr>
      <w:r>
        <w:t>Но обмануть его можно</w:t>
      </w:r>
    </w:p>
    <w:p w14:paraId="1E3B908F" w14:textId="77777777" w:rsidR="008B4026" w:rsidRDefault="008B4026" w:rsidP="008B4026">
      <w:pPr>
        <w:spacing w:line="240" w:lineRule="auto"/>
      </w:pPr>
      <w:r>
        <w:t>И доверием пренебречь.</w:t>
      </w:r>
    </w:p>
    <w:p w14:paraId="6E256D87" w14:textId="77777777" w:rsidR="008B4026" w:rsidRDefault="008B4026" w:rsidP="008B4026">
      <w:pPr>
        <w:spacing w:line="240" w:lineRule="auto"/>
      </w:pPr>
      <w:r>
        <w:t>Послать в страну друзей ложных,</w:t>
      </w:r>
    </w:p>
    <w:p w14:paraId="2CE7BAFF" w14:textId="77777777" w:rsidR="008B4026" w:rsidRDefault="008B4026" w:rsidP="008B4026">
      <w:pPr>
        <w:spacing w:line="240" w:lineRule="auto"/>
      </w:pPr>
      <w:r>
        <w:t>Чтоб Её разрушали здесь.</w:t>
      </w:r>
    </w:p>
    <w:p w14:paraId="50FD924A" w14:textId="77777777" w:rsidR="008B4026" w:rsidRDefault="008B4026" w:rsidP="008B4026">
      <w:pPr>
        <w:spacing w:line="240" w:lineRule="auto"/>
      </w:pPr>
    </w:p>
    <w:p w14:paraId="2AE20FEE" w14:textId="77777777" w:rsidR="008B4026" w:rsidRDefault="008B4026" w:rsidP="008B4026">
      <w:pPr>
        <w:spacing w:line="240" w:lineRule="auto"/>
      </w:pPr>
      <w:r>
        <w:t>Очнись поскорее Россия,</w:t>
      </w:r>
    </w:p>
    <w:p w14:paraId="3D89D848" w14:textId="77777777" w:rsidR="008B4026" w:rsidRDefault="008B4026" w:rsidP="008B4026">
      <w:pPr>
        <w:spacing w:line="240" w:lineRule="auto"/>
      </w:pPr>
      <w:r>
        <w:t>Любимая наша страна.</w:t>
      </w:r>
    </w:p>
    <w:p w14:paraId="6C3B0C2F" w14:textId="77777777" w:rsidR="008B4026" w:rsidRDefault="008B4026" w:rsidP="008B4026">
      <w:pPr>
        <w:spacing w:line="240" w:lineRule="auto"/>
      </w:pPr>
      <w:r>
        <w:t xml:space="preserve">Тебя недруги обступили, </w:t>
      </w:r>
    </w:p>
    <w:p w14:paraId="304F5299" w14:textId="77777777" w:rsidR="008B4026" w:rsidRDefault="008B4026" w:rsidP="008B4026">
      <w:pPr>
        <w:spacing w:line="240" w:lineRule="auto"/>
      </w:pPr>
      <w:r>
        <w:t>Им никак доверять нельзя.</w:t>
      </w:r>
    </w:p>
    <w:p w14:paraId="6E20843B" w14:textId="77777777" w:rsidR="008B4026" w:rsidRDefault="008B4026" w:rsidP="008B4026">
      <w:pPr>
        <w:spacing w:line="240" w:lineRule="auto"/>
      </w:pPr>
      <w:r>
        <w:t>И странам великим - в обмане,</w:t>
      </w:r>
    </w:p>
    <w:p w14:paraId="707DC4AA" w14:textId="77777777" w:rsidR="008B4026" w:rsidRDefault="008B4026" w:rsidP="008B4026">
      <w:pPr>
        <w:spacing w:line="240" w:lineRule="auto"/>
      </w:pPr>
      <w:r>
        <w:t>Что Мир к войне приведут.</w:t>
      </w:r>
    </w:p>
    <w:p w14:paraId="23EEAA11" w14:textId="77777777" w:rsidR="008B4026" w:rsidRDefault="008B4026" w:rsidP="008B4026">
      <w:pPr>
        <w:spacing w:line="240" w:lineRule="auto"/>
      </w:pPr>
      <w:r>
        <w:t>Награбили ценностей разных,</w:t>
      </w:r>
    </w:p>
    <w:p w14:paraId="15FF0ED7" w14:textId="77777777" w:rsidR="008B4026" w:rsidRDefault="008B4026" w:rsidP="008B4026">
      <w:pPr>
        <w:spacing w:line="240" w:lineRule="auto"/>
      </w:pPr>
      <w:r>
        <w:t>Теперь богато живут.</w:t>
      </w:r>
    </w:p>
    <w:p w14:paraId="6221B693" w14:textId="77777777" w:rsidR="00D81C59" w:rsidRDefault="00D81C59" w:rsidP="008B4026">
      <w:pPr>
        <w:spacing w:line="240" w:lineRule="auto"/>
      </w:pPr>
    </w:p>
    <w:p w14:paraId="74E91E93" w14:textId="77777777" w:rsidR="008B4026" w:rsidRDefault="008B4026" w:rsidP="008B4026">
      <w:pPr>
        <w:spacing w:line="240" w:lineRule="auto"/>
      </w:pPr>
      <w:r>
        <w:t>Россию боялись, любили.</w:t>
      </w:r>
    </w:p>
    <w:p w14:paraId="2E46F0C1" w14:textId="77777777" w:rsidR="008B4026" w:rsidRDefault="008B4026" w:rsidP="008B4026">
      <w:pPr>
        <w:spacing w:line="240" w:lineRule="auto"/>
      </w:pPr>
      <w:r>
        <w:t>На русских держался Мир.</w:t>
      </w:r>
    </w:p>
    <w:p w14:paraId="728EDF9F" w14:textId="77777777" w:rsidR="008B4026" w:rsidRDefault="008B4026" w:rsidP="008B4026">
      <w:pPr>
        <w:spacing w:line="240" w:lineRule="auto"/>
      </w:pPr>
      <w:r>
        <w:t>Пока РУССКИЙ У ВЛАСТИ В РОССИИ,</w:t>
      </w:r>
    </w:p>
    <w:p w14:paraId="6E25C9D9" w14:textId="77777777" w:rsidR="008B4026" w:rsidRDefault="008B4026" w:rsidP="008B4026">
      <w:pPr>
        <w:spacing w:line="240" w:lineRule="auto"/>
      </w:pPr>
      <w:r>
        <w:t>БУДЕТ ВЕЧНО РОССИЯ ЖИТЬ!</w:t>
      </w:r>
    </w:p>
    <w:p w14:paraId="3ABD8A09" w14:textId="77777777" w:rsidR="008B4026" w:rsidRDefault="008B4026" w:rsidP="008B4026">
      <w:pPr>
        <w:spacing w:line="240" w:lineRule="auto"/>
      </w:pPr>
      <w:r>
        <w:t xml:space="preserve">РУ – это значит ведущий,  </w:t>
      </w:r>
    </w:p>
    <w:p w14:paraId="14654D05" w14:textId="77777777" w:rsidR="008B4026" w:rsidRDefault="008B4026" w:rsidP="008B4026">
      <w:pPr>
        <w:spacing w:line="240" w:lineRule="auto"/>
      </w:pPr>
      <w:r>
        <w:t>В Мире Знают давно это все.</w:t>
      </w:r>
    </w:p>
    <w:p w14:paraId="0D4872D0" w14:textId="77777777" w:rsidR="008B4026" w:rsidRDefault="008B4026" w:rsidP="008B4026">
      <w:pPr>
        <w:spacing w:line="240" w:lineRule="auto"/>
      </w:pPr>
      <w:r>
        <w:t>Коль тебя называют РУССКИЙ,</w:t>
      </w:r>
    </w:p>
    <w:p w14:paraId="2F695FAB" w14:textId="77777777" w:rsidR="008B4026" w:rsidRDefault="008B4026" w:rsidP="008B4026">
      <w:pPr>
        <w:spacing w:line="240" w:lineRule="auto"/>
      </w:pPr>
      <w:r>
        <w:t>То тебе оказали ЧЕСТЬ!</w:t>
      </w:r>
    </w:p>
    <w:p w14:paraId="7887EF3F" w14:textId="77777777" w:rsidR="008B4026" w:rsidRDefault="008B4026" w:rsidP="008B4026">
      <w:pPr>
        <w:spacing w:line="240" w:lineRule="auto"/>
      </w:pPr>
    </w:p>
    <w:p w14:paraId="11F232B5" w14:textId="77777777" w:rsidR="008B4026" w:rsidRDefault="008B4026" w:rsidP="008B4026">
      <w:pPr>
        <w:spacing w:line="240" w:lineRule="auto"/>
      </w:pPr>
      <w:r>
        <w:t>Благослови Бог Россию!</w:t>
      </w:r>
    </w:p>
    <w:p w14:paraId="1390161C" w14:textId="77777777" w:rsidR="008B4026" w:rsidRDefault="008B4026" w:rsidP="008B4026">
      <w:pPr>
        <w:spacing w:line="240" w:lineRule="auto"/>
      </w:pPr>
      <w:r>
        <w:t>Это Твоя страна!</w:t>
      </w:r>
    </w:p>
    <w:p w14:paraId="19ACE72C" w14:textId="77777777" w:rsidR="008B4026" w:rsidRDefault="008B4026" w:rsidP="008B4026">
      <w:pPr>
        <w:spacing w:line="240" w:lineRule="auto"/>
      </w:pPr>
      <w:r>
        <w:t xml:space="preserve">Сына Тебе подарила </w:t>
      </w:r>
    </w:p>
    <w:p w14:paraId="192D42E7" w14:textId="77777777" w:rsidR="008B4026" w:rsidRDefault="008B4026" w:rsidP="008B4026">
      <w:pPr>
        <w:spacing w:line="240" w:lineRule="auto"/>
      </w:pPr>
      <w:r>
        <w:t>И Христом Его назвала!</w:t>
      </w:r>
    </w:p>
    <w:p w14:paraId="786C4911" w14:textId="77777777" w:rsidR="008B4026" w:rsidRDefault="008B4026" w:rsidP="008B4026">
      <w:pPr>
        <w:spacing w:line="240" w:lineRule="auto"/>
      </w:pPr>
      <w:r>
        <w:t>Иудеи Христа распяли.</w:t>
      </w:r>
    </w:p>
    <w:p w14:paraId="6D3C175F" w14:textId="77777777" w:rsidR="008B4026" w:rsidRDefault="008B4026" w:rsidP="008B4026">
      <w:pPr>
        <w:spacing w:line="240" w:lineRule="auto"/>
      </w:pPr>
      <w:r>
        <w:t>Захватили Урусалим,</w:t>
      </w:r>
    </w:p>
    <w:p w14:paraId="35597DA4" w14:textId="77777777" w:rsidR="008B4026" w:rsidRDefault="008B4026" w:rsidP="008B4026">
      <w:pPr>
        <w:spacing w:line="240" w:lineRule="auto"/>
      </w:pPr>
      <w:r>
        <w:t>Его варварским посчитали</w:t>
      </w:r>
    </w:p>
    <w:p w14:paraId="4535C63C" w14:textId="77777777" w:rsidR="008B4026" w:rsidRDefault="008B4026" w:rsidP="008B4026">
      <w:pPr>
        <w:spacing w:line="240" w:lineRule="auto"/>
      </w:pPr>
      <w:r>
        <w:t>На Ближневосточной РУСИ.</w:t>
      </w:r>
    </w:p>
    <w:p w14:paraId="3B02B47A" w14:textId="77777777" w:rsidR="008B4026" w:rsidRDefault="008B4026" w:rsidP="008B4026">
      <w:pPr>
        <w:spacing w:line="240" w:lineRule="auto"/>
      </w:pPr>
    </w:p>
    <w:p w14:paraId="71D28D80" w14:textId="77777777" w:rsidR="008B4026" w:rsidRDefault="008B4026" w:rsidP="008B4026">
      <w:pPr>
        <w:spacing w:line="240" w:lineRule="auto"/>
      </w:pPr>
      <w:r>
        <w:t>Вар – то боец и защитник,</w:t>
      </w:r>
    </w:p>
    <w:p w14:paraId="358B57E5" w14:textId="77777777" w:rsidR="008B4026" w:rsidRDefault="008B4026" w:rsidP="008B4026">
      <w:pPr>
        <w:spacing w:line="240" w:lineRule="auto"/>
      </w:pPr>
      <w:r>
        <w:t>И страшен он для врагов.</w:t>
      </w:r>
    </w:p>
    <w:p w14:paraId="3DB7B15A" w14:textId="619595CF" w:rsidR="008B4026" w:rsidRDefault="00D81C59" w:rsidP="008B4026">
      <w:pPr>
        <w:spacing w:line="240" w:lineRule="auto"/>
      </w:pPr>
      <w:r>
        <w:t>А Варв</w:t>
      </w:r>
      <w:r w:rsidR="008B4026">
        <w:t>ар – воин элиты</w:t>
      </w:r>
    </w:p>
    <w:p w14:paraId="4B1B9646" w14:textId="77777777" w:rsidR="008B4026" w:rsidRDefault="008B4026" w:rsidP="008B4026">
      <w:pPr>
        <w:spacing w:line="240" w:lineRule="auto"/>
      </w:pPr>
      <w:r>
        <w:t>Ему помогает БОГ.</w:t>
      </w:r>
    </w:p>
    <w:p w14:paraId="7C60C754" w14:textId="77777777" w:rsidR="008B4026" w:rsidRDefault="008B4026" w:rsidP="008B4026">
      <w:pPr>
        <w:spacing w:line="240" w:lineRule="auto"/>
      </w:pPr>
      <w:r>
        <w:t>Европа с Демоном подружилась.</w:t>
      </w:r>
    </w:p>
    <w:p w14:paraId="27CBE1CB" w14:textId="77777777" w:rsidR="008B4026" w:rsidRDefault="008B4026" w:rsidP="008B4026">
      <w:pPr>
        <w:spacing w:line="240" w:lineRule="auto"/>
      </w:pPr>
      <w:r>
        <w:t>И кучу проклятий несла.</w:t>
      </w:r>
    </w:p>
    <w:p w14:paraId="53A20163" w14:textId="77777777" w:rsidR="008B4026" w:rsidRDefault="008B4026" w:rsidP="008B4026">
      <w:pPr>
        <w:spacing w:line="240" w:lineRule="auto"/>
      </w:pPr>
      <w:r>
        <w:t>Видно внуки её забыли,</w:t>
      </w:r>
    </w:p>
    <w:p w14:paraId="091C083D" w14:textId="77777777" w:rsidR="008B4026" w:rsidRDefault="008B4026" w:rsidP="008B4026">
      <w:pPr>
        <w:spacing w:line="240" w:lineRule="auto"/>
      </w:pPr>
      <w:r>
        <w:t>Что РОССИЯ – Святая Земля!!!</w:t>
      </w:r>
    </w:p>
    <w:p w14:paraId="1374B466" w14:textId="77777777" w:rsidR="008B4026" w:rsidRDefault="008B4026" w:rsidP="008B4026">
      <w:pPr>
        <w:spacing w:line="240" w:lineRule="auto"/>
      </w:pPr>
    </w:p>
    <w:p w14:paraId="7F397548" w14:textId="77777777" w:rsidR="008B4026" w:rsidRDefault="008B4026" w:rsidP="008B4026">
      <w:pPr>
        <w:spacing w:line="240" w:lineRule="auto"/>
      </w:pPr>
      <w:r>
        <w:t xml:space="preserve">    Исус из коренного народа Святой Земли – УРУСЕЕВ (ЕВУСЕЕВ.2Цар.5:6). Евреи, придя с Египта, букву «Р» картавили, урусеев называли – евусеями. Исус получил титул Христос от волхвов в Кияре под Эльбрусом, в Кавказской РУСИ. В честь воскресающего бога Солнца, Хорста Спасителя.</w:t>
      </w:r>
    </w:p>
    <w:p w14:paraId="5A554F41" w14:textId="77777777" w:rsidR="008B4026" w:rsidRDefault="008B4026" w:rsidP="008B4026">
      <w:pPr>
        <w:spacing w:line="240" w:lineRule="auto"/>
      </w:pPr>
      <w:r>
        <w:t xml:space="preserve">                                                             28. 04. 2018 г.</w:t>
      </w:r>
    </w:p>
    <w:p w14:paraId="15CE5372" w14:textId="77777777" w:rsidR="008B4026" w:rsidRDefault="008B4026" w:rsidP="008B4026">
      <w:pPr>
        <w:spacing w:line="240" w:lineRule="auto"/>
      </w:pPr>
    </w:p>
    <w:p w14:paraId="570741A0" w14:textId="77777777" w:rsidR="00E533DB" w:rsidRPr="00E533DB" w:rsidRDefault="00E533DB" w:rsidP="00E533DB">
      <w:pPr>
        <w:rPr>
          <w:b/>
          <w:sz w:val="28"/>
          <w:szCs w:val="28"/>
        </w:rPr>
      </w:pPr>
    </w:p>
    <w:p w14:paraId="1197B5FC" w14:textId="0558E0C9" w:rsidR="00E533DB" w:rsidRDefault="00001116" w:rsidP="00E533DB">
      <w:pPr>
        <w:rPr>
          <w:sz w:val="28"/>
          <w:szCs w:val="28"/>
        </w:rPr>
      </w:pPr>
      <w:r>
        <w:rPr>
          <w:b/>
          <w:sz w:val="28"/>
          <w:szCs w:val="28"/>
        </w:rPr>
        <w:t xml:space="preserve"> </w:t>
      </w:r>
      <w:r w:rsidR="00E533DB">
        <w:rPr>
          <w:sz w:val="28"/>
          <w:szCs w:val="28"/>
        </w:rPr>
        <w:t xml:space="preserve"> </w:t>
      </w:r>
    </w:p>
    <w:p w14:paraId="11CBDE6E" w14:textId="71BC6826" w:rsidR="000A21A8" w:rsidRPr="000A21A8" w:rsidRDefault="00FD6580" w:rsidP="000A21A8">
      <w:pPr>
        <w:tabs>
          <w:tab w:val="left" w:pos="1985"/>
        </w:tabs>
        <w:spacing w:line="240" w:lineRule="auto"/>
        <w:rPr>
          <w:b/>
        </w:rPr>
      </w:pPr>
      <w:r>
        <w:rPr>
          <w:b/>
        </w:rPr>
        <w:t>ХОХОЛ и КАЦАП</w:t>
      </w:r>
      <w:r w:rsidR="000A21A8" w:rsidRPr="000A21A8">
        <w:rPr>
          <w:b/>
        </w:rPr>
        <w:t>.</w:t>
      </w:r>
    </w:p>
    <w:p w14:paraId="5520E120" w14:textId="718A7B40" w:rsidR="000A21A8" w:rsidRPr="000A21A8" w:rsidRDefault="000A21A8" w:rsidP="000A21A8">
      <w:pPr>
        <w:spacing w:line="240" w:lineRule="auto"/>
      </w:pPr>
    </w:p>
    <w:p w14:paraId="0BA858C2" w14:textId="77777777" w:rsidR="000A21A8" w:rsidRPr="000A21A8" w:rsidRDefault="000A21A8" w:rsidP="000A21A8">
      <w:pPr>
        <w:spacing w:line="240" w:lineRule="auto"/>
      </w:pPr>
      <w:r w:rsidRPr="000A21A8">
        <w:t>Один хохол, другой козёл.</w:t>
      </w:r>
    </w:p>
    <w:p w14:paraId="5461C66B" w14:textId="77777777" w:rsidR="000A21A8" w:rsidRPr="000A21A8" w:rsidRDefault="000A21A8" w:rsidP="000A21A8">
      <w:pPr>
        <w:spacing w:line="240" w:lineRule="auto"/>
      </w:pPr>
      <w:r w:rsidRPr="000A21A8">
        <w:t>Дети матери РУСИ.</w:t>
      </w:r>
    </w:p>
    <w:p w14:paraId="4605DCB3" w14:textId="77777777" w:rsidR="000A21A8" w:rsidRPr="000A21A8" w:rsidRDefault="000A21A8" w:rsidP="000A21A8">
      <w:pPr>
        <w:spacing w:line="240" w:lineRule="auto"/>
      </w:pPr>
      <w:r w:rsidRPr="000A21A8">
        <w:t xml:space="preserve">Так их укры называли, </w:t>
      </w:r>
    </w:p>
    <w:p w14:paraId="69F09318" w14:textId="77777777" w:rsidR="000A21A8" w:rsidRPr="000A21A8" w:rsidRDefault="000A21A8" w:rsidP="000A21A8">
      <w:pPr>
        <w:spacing w:line="240" w:lineRule="auto"/>
      </w:pPr>
      <w:r w:rsidRPr="000A21A8">
        <w:t xml:space="preserve">Чтобы братьев разделить. </w:t>
      </w:r>
    </w:p>
    <w:p w14:paraId="4D47F847" w14:textId="77777777" w:rsidR="000A21A8" w:rsidRPr="000A21A8" w:rsidRDefault="000A21A8" w:rsidP="000A21A8">
      <w:pPr>
        <w:spacing w:line="240" w:lineRule="auto"/>
      </w:pPr>
      <w:r w:rsidRPr="000A21A8">
        <w:t>Они бежали из Европы,</w:t>
      </w:r>
    </w:p>
    <w:p w14:paraId="5D0C9F99" w14:textId="77777777" w:rsidR="000A21A8" w:rsidRPr="000A21A8" w:rsidRDefault="000A21A8" w:rsidP="000A21A8">
      <w:pPr>
        <w:spacing w:line="240" w:lineRule="auto"/>
      </w:pPr>
      <w:r w:rsidRPr="000A21A8">
        <w:t>Их там замки не спасли.</w:t>
      </w:r>
    </w:p>
    <w:p w14:paraId="48538853" w14:textId="77777777" w:rsidR="000A21A8" w:rsidRPr="000A21A8" w:rsidRDefault="000A21A8" w:rsidP="000A21A8">
      <w:pPr>
        <w:spacing w:line="240" w:lineRule="auto"/>
      </w:pPr>
      <w:r w:rsidRPr="000A21A8">
        <w:t>От религий, братской злобы,</w:t>
      </w:r>
    </w:p>
    <w:p w14:paraId="47A1A687" w14:textId="77777777" w:rsidR="000A21A8" w:rsidRPr="000A21A8" w:rsidRDefault="000A21A8" w:rsidP="000A21A8">
      <w:pPr>
        <w:spacing w:line="240" w:lineRule="auto"/>
      </w:pPr>
      <w:r w:rsidRPr="000A21A8">
        <w:t>Спасенье ждали на РУСИ.</w:t>
      </w:r>
    </w:p>
    <w:p w14:paraId="1F7E62BC" w14:textId="77777777" w:rsidR="000A21A8" w:rsidRPr="000A21A8" w:rsidRDefault="000A21A8" w:rsidP="000A21A8">
      <w:pPr>
        <w:spacing w:line="240" w:lineRule="auto"/>
      </w:pPr>
      <w:r w:rsidRPr="000A21A8">
        <w:t>Где свободно и открыто,</w:t>
      </w:r>
    </w:p>
    <w:p w14:paraId="4E9E8A08" w14:textId="77777777" w:rsidR="000A21A8" w:rsidRPr="000A21A8" w:rsidRDefault="000A21A8" w:rsidP="000A21A8">
      <w:pPr>
        <w:spacing w:line="240" w:lineRule="auto"/>
      </w:pPr>
      <w:r w:rsidRPr="000A21A8">
        <w:t>В Руси не было замков.</w:t>
      </w:r>
    </w:p>
    <w:p w14:paraId="3322368A" w14:textId="77777777" w:rsidR="000A21A8" w:rsidRPr="000A21A8" w:rsidRDefault="000A21A8" w:rsidP="000A21A8">
      <w:pPr>
        <w:spacing w:line="240" w:lineRule="auto"/>
      </w:pPr>
      <w:r w:rsidRPr="000A21A8">
        <w:t>К нам вы смело заходите,</w:t>
      </w:r>
    </w:p>
    <w:p w14:paraId="4293199C" w14:textId="77777777" w:rsidR="000A21A8" w:rsidRPr="000A21A8" w:rsidRDefault="000A21A8" w:rsidP="000A21A8">
      <w:pPr>
        <w:spacing w:line="240" w:lineRule="auto"/>
      </w:pPr>
      <w:r w:rsidRPr="000A21A8">
        <w:t xml:space="preserve">Нас всегда берёг сам Бог. </w:t>
      </w:r>
    </w:p>
    <w:p w14:paraId="204A4878" w14:textId="77777777" w:rsidR="000A21A8" w:rsidRPr="000A21A8" w:rsidRDefault="000A21A8" w:rsidP="000A21A8">
      <w:pPr>
        <w:spacing w:line="240" w:lineRule="auto"/>
      </w:pPr>
      <w:r w:rsidRPr="000A21A8">
        <w:t xml:space="preserve"> </w:t>
      </w:r>
    </w:p>
    <w:p w14:paraId="5CCAF26B" w14:textId="77777777" w:rsidR="000A21A8" w:rsidRPr="000A21A8" w:rsidRDefault="000A21A8" w:rsidP="000A21A8">
      <w:pPr>
        <w:spacing w:line="240" w:lineRule="auto"/>
      </w:pPr>
      <w:r w:rsidRPr="000A21A8">
        <w:t xml:space="preserve">Их пустили, приютили, </w:t>
      </w:r>
    </w:p>
    <w:p w14:paraId="70C2D001" w14:textId="77777777" w:rsidR="000A21A8" w:rsidRPr="000A21A8" w:rsidRDefault="000A21A8" w:rsidP="000A21A8">
      <w:pPr>
        <w:spacing w:line="240" w:lineRule="auto"/>
      </w:pPr>
      <w:r w:rsidRPr="000A21A8">
        <w:t>Разрешили здесь пожить.</w:t>
      </w:r>
    </w:p>
    <w:p w14:paraId="7CB2AE18" w14:textId="77777777" w:rsidR="000A21A8" w:rsidRPr="000A21A8" w:rsidRDefault="000A21A8" w:rsidP="000A21A8">
      <w:pPr>
        <w:spacing w:line="240" w:lineRule="auto"/>
      </w:pPr>
      <w:r w:rsidRPr="000A21A8">
        <w:t>Как Европа будет в мире,</w:t>
      </w:r>
    </w:p>
    <w:p w14:paraId="6DCDD91C" w14:textId="77777777" w:rsidR="000A21A8" w:rsidRPr="000A21A8" w:rsidRDefault="000A21A8" w:rsidP="000A21A8">
      <w:pPr>
        <w:spacing w:line="240" w:lineRule="auto"/>
      </w:pPr>
      <w:r w:rsidRPr="000A21A8">
        <w:t>Они смогут уходить.</w:t>
      </w:r>
    </w:p>
    <w:p w14:paraId="0D0EF3E5" w14:textId="77777777" w:rsidR="000A21A8" w:rsidRPr="000A21A8" w:rsidRDefault="000A21A8" w:rsidP="000A21A8">
      <w:pPr>
        <w:spacing w:line="240" w:lineRule="auto"/>
      </w:pPr>
      <w:r w:rsidRPr="000A21A8">
        <w:t xml:space="preserve">Эти укры и украдцы, </w:t>
      </w:r>
    </w:p>
    <w:p w14:paraId="11AF6140" w14:textId="77777777" w:rsidR="000A21A8" w:rsidRPr="000A21A8" w:rsidRDefault="000A21A8" w:rsidP="000A21A8">
      <w:pPr>
        <w:spacing w:line="240" w:lineRule="auto"/>
      </w:pPr>
      <w:r w:rsidRPr="000A21A8">
        <w:t>Стали урками в стране.</w:t>
      </w:r>
    </w:p>
    <w:p w14:paraId="10328B8D" w14:textId="77777777" w:rsidR="000A21A8" w:rsidRPr="000A21A8" w:rsidRDefault="000A21A8" w:rsidP="000A21A8">
      <w:pPr>
        <w:spacing w:line="240" w:lineRule="auto"/>
      </w:pPr>
      <w:r w:rsidRPr="000A21A8">
        <w:t>Русь Окраиной назвали,</w:t>
      </w:r>
    </w:p>
    <w:p w14:paraId="7E2055A5" w14:textId="77777777" w:rsidR="000A21A8" w:rsidRPr="000A21A8" w:rsidRDefault="000A21A8" w:rsidP="000A21A8">
      <w:pPr>
        <w:spacing w:line="240" w:lineRule="auto"/>
      </w:pPr>
      <w:r w:rsidRPr="000A21A8">
        <w:t>Поселились тут везде.</w:t>
      </w:r>
    </w:p>
    <w:p w14:paraId="39828856" w14:textId="77777777" w:rsidR="000A21A8" w:rsidRPr="000A21A8" w:rsidRDefault="000A21A8" w:rsidP="000A21A8">
      <w:pPr>
        <w:spacing w:line="240" w:lineRule="auto"/>
      </w:pPr>
      <w:r w:rsidRPr="000A21A8">
        <w:t xml:space="preserve">И евреи, и австрийцы, </w:t>
      </w:r>
    </w:p>
    <w:p w14:paraId="5FB52C93" w14:textId="77777777" w:rsidR="000A21A8" w:rsidRPr="000A21A8" w:rsidRDefault="000A21A8" w:rsidP="000A21A8">
      <w:pPr>
        <w:spacing w:line="240" w:lineRule="auto"/>
      </w:pPr>
      <w:r w:rsidRPr="000A21A8">
        <w:t>Венгры, чехи и поляк.</w:t>
      </w:r>
    </w:p>
    <w:p w14:paraId="447BDB5E" w14:textId="77777777" w:rsidR="000A21A8" w:rsidRPr="000A21A8" w:rsidRDefault="000A21A8" w:rsidP="000A21A8">
      <w:pPr>
        <w:spacing w:line="240" w:lineRule="auto"/>
      </w:pPr>
      <w:r w:rsidRPr="000A21A8">
        <w:t>Себя звали украинцы,</w:t>
      </w:r>
    </w:p>
    <w:p w14:paraId="5E9B886D" w14:textId="77777777" w:rsidR="000A21A8" w:rsidRPr="000A21A8" w:rsidRDefault="000A21A8" w:rsidP="000A21A8">
      <w:pPr>
        <w:spacing w:line="240" w:lineRule="auto"/>
      </w:pPr>
      <w:r w:rsidRPr="000A21A8">
        <w:t>Стали Русь здесь заселять.</w:t>
      </w:r>
    </w:p>
    <w:p w14:paraId="0FCDB14A" w14:textId="77777777" w:rsidR="000A21A8" w:rsidRPr="000A21A8" w:rsidRDefault="000A21A8" w:rsidP="000A21A8">
      <w:pPr>
        <w:spacing w:line="240" w:lineRule="auto"/>
      </w:pPr>
    </w:p>
    <w:p w14:paraId="611728BD" w14:textId="77777777" w:rsidR="000A21A8" w:rsidRPr="000A21A8" w:rsidRDefault="000A21A8" w:rsidP="000A21A8">
      <w:pPr>
        <w:spacing w:line="240" w:lineRule="auto"/>
      </w:pPr>
      <w:r w:rsidRPr="000A21A8">
        <w:t>Все бежали из Европы,</w:t>
      </w:r>
    </w:p>
    <w:p w14:paraId="5082D817" w14:textId="77777777" w:rsidR="000A21A8" w:rsidRPr="000A21A8" w:rsidRDefault="000A21A8" w:rsidP="000A21A8">
      <w:pPr>
        <w:spacing w:line="240" w:lineRule="auto"/>
      </w:pPr>
      <w:r w:rsidRPr="000A21A8">
        <w:t>И создали свой народ.</w:t>
      </w:r>
    </w:p>
    <w:p w14:paraId="46A8C6BE" w14:textId="77777777" w:rsidR="000A21A8" w:rsidRPr="000A21A8" w:rsidRDefault="000A21A8" w:rsidP="000A21A8">
      <w:pPr>
        <w:spacing w:line="240" w:lineRule="auto"/>
      </w:pPr>
      <w:r w:rsidRPr="000A21A8">
        <w:t>Он без нации и чести-</w:t>
      </w:r>
    </w:p>
    <w:p w14:paraId="53DD3F70" w14:textId="77777777" w:rsidR="000A21A8" w:rsidRPr="000A21A8" w:rsidRDefault="000A21A8" w:rsidP="000A21A8">
      <w:pPr>
        <w:spacing w:line="240" w:lineRule="auto"/>
      </w:pPr>
      <w:r w:rsidRPr="000A21A8">
        <w:t>Европейский этот сброд.</w:t>
      </w:r>
    </w:p>
    <w:p w14:paraId="69D79269" w14:textId="77777777" w:rsidR="000A21A8" w:rsidRPr="000A21A8" w:rsidRDefault="000A21A8" w:rsidP="000A21A8">
      <w:pPr>
        <w:spacing w:line="240" w:lineRule="auto"/>
      </w:pPr>
      <w:r w:rsidRPr="000A21A8">
        <w:t xml:space="preserve">Язык русский изменили,                     </w:t>
      </w:r>
    </w:p>
    <w:p w14:paraId="0E18C779" w14:textId="77777777" w:rsidR="000A21A8" w:rsidRPr="000A21A8" w:rsidRDefault="000A21A8" w:rsidP="000A21A8">
      <w:pPr>
        <w:spacing w:line="240" w:lineRule="auto"/>
      </w:pPr>
      <w:r w:rsidRPr="000A21A8">
        <w:t>Русов стали обижать.</w:t>
      </w:r>
    </w:p>
    <w:p w14:paraId="67A93410" w14:textId="77777777" w:rsidR="000A21A8" w:rsidRPr="000A21A8" w:rsidRDefault="000A21A8" w:rsidP="000A21A8">
      <w:pPr>
        <w:spacing w:line="240" w:lineRule="auto"/>
      </w:pPr>
      <w:r w:rsidRPr="000A21A8">
        <w:t>На окраине России,</w:t>
      </w:r>
    </w:p>
    <w:p w14:paraId="613F321C" w14:textId="77777777" w:rsidR="000A21A8" w:rsidRPr="000A21A8" w:rsidRDefault="000A21A8" w:rsidP="000A21A8">
      <w:pPr>
        <w:spacing w:line="240" w:lineRule="auto"/>
      </w:pPr>
      <w:r w:rsidRPr="000A21A8">
        <w:t>Тихо надо проживать.</w:t>
      </w:r>
    </w:p>
    <w:p w14:paraId="50725661" w14:textId="77777777" w:rsidR="000A21A8" w:rsidRPr="000A21A8" w:rsidRDefault="000A21A8" w:rsidP="000A21A8">
      <w:pPr>
        <w:spacing w:line="240" w:lineRule="auto"/>
      </w:pPr>
      <w:r w:rsidRPr="000A21A8">
        <w:t xml:space="preserve">Сеять ссору и раздоры. </w:t>
      </w:r>
    </w:p>
    <w:p w14:paraId="4D68AAE4" w14:textId="77777777" w:rsidR="000A21A8" w:rsidRPr="000A21A8" w:rsidRDefault="000A21A8" w:rsidP="000A21A8">
      <w:pPr>
        <w:spacing w:line="240" w:lineRule="auto"/>
      </w:pPr>
      <w:r w:rsidRPr="000A21A8">
        <w:t>Землю хитро захватить.</w:t>
      </w:r>
    </w:p>
    <w:p w14:paraId="4370DCFF" w14:textId="77777777" w:rsidR="000A21A8" w:rsidRPr="000A21A8" w:rsidRDefault="000A21A8" w:rsidP="000A21A8">
      <w:pPr>
        <w:spacing w:line="240" w:lineRule="auto"/>
      </w:pPr>
      <w:r w:rsidRPr="000A21A8">
        <w:t>Русских братьев всех поссорить</w:t>
      </w:r>
    </w:p>
    <w:p w14:paraId="5BDAF941" w14:textId="77777777" w:rsidR="000A21A8" w:rsidRPr="000A21A8" w:rsidRDefault="000A21A8" w:rsidP="000A21A8">
      <w:pPr>
        <w:spacing w:line="240" w:lineRule="auto"/>
      </w:pPr>
      <w:r w:rsidRPr="000A21A8">
        <w:t>И нарушить в стране мир.</w:t>
      </w:r>
    </w:p>
    <w:p w14:paraId="7A990B8D" w14:textId="77777777" w:rsidR="000A21A8" w:rsidRPr="000A21A8" w:rsidRDefault="000A21A8" w:rsidP="000A21A8">
      <w:pPr>
        <w:spacing w:line="240" w:lineRule="auto"/>
      </w:pPr>
    </w:p>
    <w:p w14:paraId="5C5D115D" w14:textId="77777777" w:rsidR="000A21A8" w:rsidRPr="000A21A8" w:rsidRDefault="000A21A8" w:rsidP="000A21A8">
      <w:pPr>
        <w:spacing w:line="240" w:lineRule="auto"/>
      </w:pPr>
      <w:r w:rsidRPr="000A21A8">
        <w:t>А когда Европа в силе,</w:t>
      </w:r>
    </w:p>
    <w:p w14:paraId="79700169" w14:textId="77777777" w:rsidR="000A21A8" w:rsidRPr="000A21A8" w:rsidRDefault="000A21A8" w:rsidP="000A21A8">
      <w:pPr>
        <w:spacing w:line="240" w:lineRule="auto"/>
      </w:pPr>
      <w:r w:rsidRPr="000A21A8">
        <w:t>Шла на Русь, чтоб покорить</w:t>
      </w:r>
    </w:p>
    <w:p w14:paraId="58F3172C" w14:textId="77777777" w:rsidR="000A21A8" w:rsidRPr="000A21A8" w:rsidRDefault="000A21A8" w:rsidP="000A21A8">
      <w:pPr>
        <w:spacing w:line="240" w:lineRule="auto"/>
      </w:pPr>
      <w:r w:rsidRPr="000A21A8">
        <w:t>Плодородную Россию.</w:t>
      </w:r>
    </w:p>
    <w:p w14:paraId="00CCE0E9" w14:textId="77777777" w:rsidR="000A21A8" w:rsidRPr="000A21A8" w:rsidRDefault="000A21A8" w:rsidP="000A21A8">
      <w:pPr>
        <w:spacing w:line="240" w:lineRule="auto"/>
      </w:pPr>
      <w:r w:rsidRPr="000A21A8">
        <w:t>Укры часто шли под них.</w:t>
      </w:r>
    </w:p>
    <w:p w14:paraId="4EDCE9AA" w14:textId="77777777" w:rsidR="000A21A8" w:rsidRPr="000A21A8" w:rsidRDefault="000A21A8" w:rsidP="000A21A8">
      <w:pPr>
        <w:spacing w:line="240" w:lineRule="auto"/>
      </w:pPr>
      <w:r w:rsidRPr="000A21A8">
        <w:t>И хохлами обзывали</w:t>
      </w:r>
    </w:p>
    <w:p w14:paraId="0BFD003F" w14:textId="77777777" w:rsidR="000A21A8" w:rsidRPr="000A21A8" w:rsidRDefault="000A21A8" w:rsidP="000A21A8">
      <w:pPr>
        <w:spacing w:line="240" w:lineRule="auto"/>
      </w:pPr>
      <w:r w:rsidRPr="000A21A8">
        <w:t>Русский коренной народ.</w:t>
      </w:r>
    </w:p>
    <w:p w14:paraId="03FF1588" w14:textId="77777777" w:rsidR="000A21A8" w:rsidRPr="000A21A8" w:rsidRDefault="000A21A8" w:rsidP="000A21A8">
      <w:pPr>
        <w:spacing w:line="240" w:lineRule="auto"/>
      </w:pPr>
      <w:r w:rsidRPr="000A21A8">
        <w:t>Эту кличку им давали</w:t>
      </w:r>
    </w:p>
    <w:p w14:paraId="6BE9AF10" w14:textId="77777777" w:rsidR="000A21A8" w:rsidRPr="000A21A8" w:rsidRDefault="000A21A8" w:rsidP="000A21A8">
      <w:pPr>
        <w:spacing w:line="240" w:lineRule="auto"/>
      </w:pPr>
      <w:r w:rsidRPr="000A21A8">
        <w:t>Всем за вшивый хохолок.</w:t>
      </w:r>
    </w:p>
    <w:p w14:paraId="7EEDDC8A" w14:textId="77777777" w:rsidR="000A21A8" w:rsidRPr="000A21A8" w:rsidRDefault="000A21A8" w:rsidP="000A21A8">
      <w:pPr>
        <w:spacing w:line="240" w:lineRule="auto"/>
      </w:pPr>
      <w:r w:rsidRPr="000A21A8">
        <w:t>Ибо то – клеймо холопа</w:t>
      </w:r>
    </w:p>
    <w:p w14:paraId="06329159" w14:textId="77777777" w:rsidR="000A21A8" w:rsidRPr="000A21A8" w:rsidRDefault="000A21A8" w:rsidP="000A21A8">
      <w:pPr>
        <w:spacing w:line="240" w:lineRule="auto"/>
      </w:pPr>
      <w:r w:rsidRPr="000A21A8">
        <w:t>И раба, и казака.</w:t>
      </w:r>
    </w:p>
    <w:p w14:paraId="5CFEB682" w14:textId="77777777" w:rsidR="000A21A8" w:rsidRPr="000A21A8" w:rsidRDefault="000A21A8" w:rsidP="000A21A8">
      <w:pPr>
        <w:spacing w:line="240" w:lineRule="auto"/>
      </w:pPr>
      <w:r w:rsidRPr="000A21A8">
        <w:t>Называла вся Европа</w:t>
      </w:r>
    </w:p>
    <w:p w14:paraId="32AC7564" w14:textId="77777777" w:rsidR="000A21A8" w:rsidRPr="000A21A8" w:rsidRDefault="000A21A8" w:rsidP="000A21A8">
      <w:pPr>
        <w:spacing w:line="240" w:lineRule="auto"/>
      </w:pPr>
      <w:r w:rsidRPr="000A21A8">
        <w:t>Русского так мужика.</w:t>
      </w:r>
    </w:p>
    <w:p w14:paraId="1D2040D7" w14:textId="77777777" w:rsidR="000A21A8" w:rsidRPr="000A21A8" w:rsidRDefault="000A21A8" w:rsidP="000A21A8">
      <w:pPr>
        <w:spacing w:line="240" w:lineRule="auto"/>
      </w:pPr>
    </w:p>
    <w:p w14:paraId="796444D4" w14:textId="77777777" w:rsidR="000A21A8" w:rsidRPr="000A21A8" w:rsidRDefault="000A21A8" w:rsidP="000A21A8">
      <w:pPr>
        <w:spacing w:line="240" w:lineRule="auto"/>
      </w:pPr>
      <w:r w:rsidRPr="000A21A8">
        <w:t>А не Северо-Востоке,</w:t>
      </w:r>
    </w:p>
    <w:p w14:paraId="16B17939" w14:textId="77777777" w:rsidR="000A21A8" w:rsidRPr="000A21A8" w:rsidRDefault="000A21A8" w:rsidP="000A21A8">
      <w:pPr>
        <w:spacing w:line="240" w:lineRule="auto"/>
      </w:pPr>
      <w:r w:rsidRPr="000A21A8">
        <w:t>Русы бороду несли,</w:t>
      </w:r>
    </w:p>
    <w:p w14:paraId="31842B17" w14:textId="77777777" w:rsidR="000A21A8" w:rsidRPr="000A21A8" w:rsidRDefault="000A21A8" w:rsidP="000A21A8">
      <w:pPr>
        <w:spacing w:line="240" w:lineRule="auto"/>
      </w:pPr>
      <w:r w:rsidRPr="000A21A8">
        <w:t>Словно дети все Христовы:</w:t>
      </w:r>
    </w:p>
    <w:p w14:paraId="3675F1B7" w14:textId="77777777" w:rsidR="000A21A8" w:rsidRPr="000A21A8" w:rsidRDefault="000A21A8" w:rsidP="000A21A8">
      <w:pPr>
        <w:spacing w:line="240" w:lineRule="auto"/>
      </w:pPr>
      <w:r w:rsidRPr="000A21A8">
        <w:t>Новгородцы, москали.</w:t>
      </w:r>
    </w:p>
    <w:p w14:paraId="65C6C395" w14:textId="77777777" w:rsidR="000A21A8" w:rsidRPr="000A21A8" w:rsidRDefault="000A21A8" w:rsidP="000A21A8">
      <w:pPr>
        <w:spacing w:line="240" w:lineRule="auto"/>
      </w:pPr>
      <w:r w:rsidRPr="000A21A8">
        <w:t>Укры звали их козлами-</w:t>
      </w:r>
    </w:p>
    <w:p w14:paraId="154A1D9F" w14:textId="77777777" w:rsidR="000A21A8" w:rsidRPr="000A21A8" w:rsidRDefault="000A21A8" w:rsidP="000A21A8">
      <w:pPr>
        <w:spacing w:line="240" w:lineRule="auto"/>
      </w:pPr>
      <w:r w:rsidRPr="000A21A8">
        <w:t>Сильных в битве мужиков.</w:t>
      </w:r>
    </w:p>
    <w:p w14:paraId="575F2537" w14:textId="77777777" w:rsidR="000A21A8" w:rsidRPr="000A21A8" w:rsidRDefault="000A21A8" w:rsidP="000A21A8">
      <w:pPr>
        <w:spacing w:line="240" w:lineRule="auto"/>
      </w:pPr>
      <w:r w:rsidRPr="000A21A8">
        <w:t>Они вместе с казаками,</w:t>
      </w:r>
    </w:p>
    <w:p w14:paraId="7823A19E" w14:textId="77777777" w:rsidR="000A21A8" w:rsidRPr="000A21A8" w:rsidRDefault="000A21A8" w:rsidP="000A21A8">
      <w:pPr>
        <w:spacing w:line="240" w:lineRule="auto"/>
      </w:pPr>
      <w:r w:rsidRPr="000A21A8">
        <w:t>Европу гнали с Руси – вон!</w:t>
      </w:r>
    </w:p>
    <w:p w14:paraId="09FC2728" w14:textId="77777777" w:rsidR="000A21A8" w:rsidRPr="000A21A8" w:rsidRDefault="000A21A8" w:rsidP="000A21A8">
      <w:pPr>
        <w:spacing w:line="240" w:lineRule="auto"/>
      </w:pPr>
    </w:p>
    <w:p w14:paraId="2976EDA5" w14:textId="77777777" w:rsidR="000A21A8" w:rsidRPr="000A21A8" w:rsidRDefault="000A21A8" w:rsidP="000A21A8">
      <w:pPr>
        <w:spacing w:line="240" w:lineRule="auto"/>
      </w:pPr>
      <w:r w:rsidRPr="000A21A8">
        <w:t>Но остались в Закарпатье</w:t>
      </w:r>
    </w:p>
    <w:p w14:paraId="52878AB0" w14:textId="77777777" w:rsidR="000A21A8" w:rsidRPr="000A21A8" w:rsidRDefault="000A21A8" w:rsidP="000A21A8">
      <w:pPr>
        <w:spacing w:line="240" w:lineRule="auto"/>
      </w:pPr>
      <w:r w:rsidRPr="000A21A8">
        <w:t>Банды евро и воры.</w:t>
      </w:r>
    </w:p>
    <w:p w14:paraId="34E0612C" w14:textId="77777777" w:rsidR="000A21A8" w:rsidRPr="000A21A8" w:rsidRDefault="000A21A8" w:rsidP="000A21A8">
      <w:pPr>
        <w:spacing w:line="240" w:lineRule="auto"/>
      </w:pPr>
      <w:r w:rsidRPr="000A21A8">
        <w:t>Их бандеровцами звали,</w:t>
      </w:r>
    </w:p>
    <w:p w14:paraId="1EFCA9A8" w14:textId="77777777" w:rsidR="000A21A8" w:rsidRPr="000A21A8" w:rsidRDefault="000A21A8" w:rsidP="000A21A8">
      <w:pPr>
        <w:spacing w:line="240" w:lineRule="auto"/>
      </w:pPr>
      <w:r w:rsidRPr="000A21A8">
        <w:t>И продажные укры.</w:t>
      </w:r>
    </w:p>
    <w:p w14:paraId="5E054F3F" w14:textId="77777777" w:rsidR="000A21A8" w:rsidRPr="000A21A8" w:rsidRDefault="000A21A8" w:rsidP="000A21A8">
      <w:pPr>
        <w:spacing w:line="240" w:lineRule="auto"/>
      </w:pPr>
      <w:r w:rsidRPr="000A21A8">
        <w:t>Словно здесь рассадник злобы</w:t>
      </w:r>
    </w:p>
    <w:p w14:paraId="0CBE0D17" w14:textId="77777777" w:rsidR="000A21A8" w:rsidRPr="000A21A8" w:rsidRDefault="000A21A8" w:rsidP="000A21A8">
      <w:pPr>
        <w:spacing w:line="240" w:lineRule="auto"/>
      </w:pPr>
      <w:r w:rsidRPr="000A21A8">
        <w:t>На Россию – нашу Мать,</w:t>
      </w:r>
    </w:p>
    <w:p w14:paraId="7208DFBA" w14:textId="77777777" w:rsidR="000A21A8" w:rsidRPr="000A21A8" w:rsidRDefault="000A21A8" w:rsidP="000A21A8">
      <w:pPr>
        <w:spacing w:line="240" w:lineRule="auto"/>
      </w:pPr>
      <w:r w:rsidRPr="000A21A8">
        <w:t>Что пускала все народы</w:t>
      </w:r>
    </w:p>
    <w:p w14:paraId="597BE17F" w14:textId="77777777" w:rsidR="000A21A8" w:rsidRPr="000A21A8" w:rsidRDefault="000A21A8" w:rsidP="000A21A8">
      <w:pPr>
        <w:spacing w:line="240" w:lineRule="auto"/>
      </w:pPr>
      <w:r w:rsidRPr="000A21A8">
        <w:t>В Русь Святую проживать.</w:t>
      </w:r>
    </w:p>
    <w:p w14:paraId="0086B9F4" w14:textId="77777777" w:rsidR="000A21A8" w:rsidRPr="000A21A8" w:rsidRDefault="000A21A8" w:rsidP="000A21A8">
      <w:pPr>
        <w:spacing w:line="240" w:lineRule="auto"/>
      </w:pPr>
    </w:p>
    <w:p w14:paraId="3470D9CE" w14:textId="0551B9F5" w:rsidR="000A21A8" w:rsidRPr="000A21A8" w:rsidRDefault="000A21A8" w:rsidP="000A21A8">
      <w:pPr>
        <w:spacing w:line="240" w:lineRule="auto"/>
      </w:pPr>
      <w:r w:rsidRPr="000A21A8">
        <w:t>УКР, УКРАдец, УРКА – по старославянски ВОР.</w:t>
      </w:r>
    </w:p>
    <w:p w14:paraId="68607AF1" w14:textId="77777777" w:rsidR="000A21A8" w:rsidRPr="000A21A8" w:rsidRDefault="000A21A8" w:rsidP="000A21A8">
      <w:pPr>
        <w:spacing w:line="240" w:lineRule="auto"/>
      </w:pPr>
      <w:r w:rsidRPr="000A21A8">
        <w:t>КАЦАП – Как Цап. Цап по старославянски козлик с бородой.</w:t>
      </w:r>
    </w:p>
    <w:p w14:paraId="768C1A09" w14:textId="77777777" w:rsidR="000A21A8" w:rsidRPr="000A21A8" w:rsidRDefault="000A21A8" w:rsidP="000A21A8">
      <w:pPr>
        <w:spacing w:line="240" w:lineRule="auto"/>
      </w:pPr>
      <w:r w:rsidRPr="000A21A8">
        <w:t>По переписи 1897 года в Малороссии насчитывалось 1,6 % украинцев - это были евреи и беженцы из Европы, остальные русские и русины.</w:t>
      </w:r>
    </w:p>
    <w:p w14:paraId="77CFD549" w14:textId="77777777" w:rsidR="000A21A8" w:rsidRPr="000A21A8" w:rsidRDefault="000A21A8" w:rsidP="000A21A8">
      <w:pPr>
        <w:spacing w:line="240" w:lineRule="auto"/>
      </w:pPr>
      <w:r w:rsidRPr="000A21A8">
        <w:t xml:space="preserve">                                                                                     25. 02. 2021 год.</w:t>
      </w:r>
    </w:p>
    <w:p w14:paraId="7B3641D5" w14:textId="77777777" w:rsidR="000A21A8" w:rsidRPr="000A21A8" w:rsidRDefault="000A21A8" w:rsidP="000A21A8">
      <w:pPr>
        <w:spacing w:line="240" w:lineRule="auto"/>
      </w:pPr>
    </w:p>
    <w:p w14:paraId="72EA0904" w14:textId="6B88935E" w:rsidR="00D33FA4" w:rsidRDefault="000A21A8" w:rsidP="000A21A8">
      <w:pPr>
        <w:spacing w:line="360" w:lineRule="auto"/>
      </w:pPr>
      <w:r w:rsidRPr="000A21A8">
        <w:t xml:space="preserve">                                                                             </w:t>
      </w:r>
    </w:p>
    <w:p w14:paraId="1768C7E1" w14:textId="77777777" w:rsidR="00D33FA4" w:rsidRDefault="00D33FA4" w:rsidP="005F2F14">
      <w:pPr>
        <w:pBdr>
          <w:bottom w:val="single" w:sz="6" w:space="1" w:color="auto"/>
        </w:pBdr>
        <w:spacing w:line="360" w:lineRule="auto"/>
      </w:pPr>
    </w:p>
    <w:p w14:paraId="174A87E4" w14:textId="41D97BA3" w:rsidR="00D33FA4" w:rsidRDefault="00474FBE" w:rsidP="005F2F14">
      <w:pPr>
        <w:spacing w:line="360" w:lineRule="auto"/>
      </w:pPr>
      <w:r>
        <w:rPr>
          <w:rFonts w:ascii="Arial" w:hAnsi="Arial" w:cs="Arial"/>
          <w:noProof/>
          <w:color w:val="222222"/>
          <w:sz w:val="20"/>
          <w:szCs w:val="20"/>
          <w:shd w:val="clear" w:color="auto" w:fill="FFFFFF"/>
          <w:lang w:eastAsia="ru-RU"/>
        </w:rPr>
        <w:drawing>
          <wp:inline distT="0" distB="0" distL="0" distR="0" wp14:anchorId="4F68FFF2" wp14:editId="0A2FB7B1">
            <wp:extent cx="2545715" cy="1799590"/>
            <wp:effectExtent l="0" t="0" r="6985" b="0"/>
            <wp:docPr id="26" name="Рисунок 26" descr="D:\$RECYCLE.BIN\S-1-5-21-2823321032-2763692095-1322679635-1000\$R7XA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CYCLE.BIN\S-1-5-21-2823321032-2763692095-1322679635-1000\$R7XADE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715" cy="1799590"/>
                    </a:xfrm>
                    <a:prstGeom prst="rect">
                      <a:avLst/>
                    </a:prstGeom>
                    <a:noFill/>
                    <a:ln>
                      <a:noFill/>
                    </a:ln>
                  </pic:spPr>
                </pic:pic>
              </a:graphicData>
            </a:graphic>
          </wp:inline>
        </w:drawing>
      </w:r>
    </w:p>
    <w:p w14:paraId="44ACC87A" w14:textId="28F78401" w:rsidR="0087701F" w:rsidRPr="00474FBE" w:rsidRDefault="0087701F" w:rsidP="0087701F">
      <w:pPr>
        <w:spacing w:line="360" w:lineRule="auto"/>
      </w:pPr>
      <w:r w:rsidRPr="00AF5E25">
        <w:rPr>
          <w:b/>
        </w:rPr>
        <w:t xml:space="preserve">  СЛОВО Богдана Хмельницкого.</w:t>
      </w:r>
    </w:p>
    <w:p w14:paraId="3393C5AA" w14:textId="77777777" w:rsidR="0087701F" w:rsidRDefault="0087701F" w:rsidP="0087701F">
      <w:pPr>
        <w:spacing w:line="360" w:lineRule="auto"/>
      </w:pPr>
      <w:r>
        <w:t xml:space="preserve"> Взято с архивов Речи Посполитой в Варшаве в русском музее.</w:t>
      </w:r>
    </w:p>
    <w:p w14:paraId="4712E053" w14:textId="0F1F22BB" w:rsidR="0087701F" w:rsidRDefault="0087701F" w:rsidP="0087701F">
      <w:pPr>
        <w:spacing w:line="360" w:lineRule="auto"/>
      </w:pPr>
      <w:r>
        <w:t xml:space="preserve">Он боролся за воссоединение русского народа, перед боем у Жёлтых Вод, сказал зажигательные слова, после чего киевские и запорожские казаки-руссичи </w:t>
      </w:r>
      <w:r w:rsidR="00474FBE">
        <w:t>одержали великую победу над польско</w:t>
      </w:r>
      <w:r>
        <w:t xml:space="preserve">литовскими оккупантами. </w:t>
      </w:r>
    </w:p>
    <w:p w14:paraId="3A34BAA0" w14:textId="77777777" w:rsidR="0087701F" w:rsidRDefault="0087701F" w:rsidP="0087701F">
      <w:pPr>
        <w:spacing w:line="360" w:lineRule="auto"/>
      </w:pPr>
      <w:r>
        <w:t>За эту речь поляки осквернили могилу Богдана Хмельницкого, тело расчленили, сожгли и развеяли по ветру.</w:t>
      </w:r>
    </w:p>
    <w:p w14:paraId="13E86A3D" w14:textId="77777777" w:rsidR="0087701F" w:rsidRDefault="0087701F" w:rsidP="0087701F">
      <w:pPr>
        <w:spacing w:line="360" w:lineRule="auto"/>
      </w:pPr>
      <w:r>
        <w:t xml:space="preserve"> </w:t>
      </w:r>
    </w:p>
    <w:p w14:paraId="56405F08" w14:textId="77777777" w:rsidR="0087701F" w:rsidRDefault="0087701F" w:rsidP="0087701F">
      <w:pPr>
        <w:spacing w:line="360" w:lineRule="auto"/>
      </w:pPr>
      <w:r>
        <w:t>Нихай вымре, ца польска Викраина!</w:t>
      </w:r>
    </w:p>
    <w:p w14:paraId="7E8A8A92" w14:textId="77777777" w:rsidR="0087701F" w:rsidRDefault="0087701F" w:rsidP="0087701F">
      <w:pPr>
        <w:spacing w:line="360" w:lineRule="auto"/>
      </w:pPr>
      <w:r>
        <w:t>И хай живе! Святая Киевская Русь!</w:t>
      </w:r>
    </w:p>
    <w:p w14:paraId="23F30CFC" w14:textId="77777777" w:rsidR="0087701F" w:rsidRDefault="0087701F" w:rsidP="0087701F">
      <w:pPr>
        <w:spacing w:line="360" w:lineRule="auto"/>
      </w:pPr>
      <w:r>
        <w:t>Богдан казал: Мы с укром не едины.</w:t>
      </w:r>
    </w:p>
    <w:p w14:paraId="3E45E275" w14:textId="77777777" w:rsidR="0087701F" w:rsidRDefault="0087701F" w:rsidP="0087701F">
      <w:pPr>
        <w:spacing w:line="360" w:lineRule="auto"/>
      </w:pPr>
      <w:r>
        <w:t xml:space="preserve">Они кричали: Ты сепаратист! </w:t>
      </w:r>
    </w:p>
    <w:p w14:paraId="1A0D8437" w14:textId="77777777" w:rsidR="0087701F" w:rsidRDefault="0087701F" w:rsidP="0087701F">
      <w:pPr>
        <w:spacing w:line="360" w:lineRule="auto"/>
      </w:pPr>
      <w:r>
        <w:t xml:space="preserve">Что не ложишься под Велику Польшу </w:t>
      </w:r>
    </w:p>
    <w:p w14:paraId="1395E010" w14:textId="77777777" w:rsidR="0087701F" w:rsidRDefault="0087701F" w:rsidP="0087701F">
      <w:pPr>
        <w:spacing w:line="360" w:lineRule="auto"/>
      </w:pPr>
      <w:r>
        <w:t>И Австро-Венгрию не чтишь,</w:t>
      </w:r>
    </w:p>
    <w:p w14:paraId="77C1947C" w14:textId="77777777" w:rsidR="0087701F" w:rsidRDefault="0087701F" w:rsidP="0087701F">
      <w:pPr>
        <w:spacing w:line="360" w:lineRule="auto"/>
      </w:pPr>
      <w:r>
        <w:t>Сам русских казаков ты в Запорожье,</w:t>
      </w:r>
    </w:p>
    <w:p w14:paraId="586A4E9C" w14:textId="77777777" w:rsidR="0087701F" w:rsidRDefault="0087701F" w:rsidP="0087701F">
      <w:pPr>
        <w:spacing w:line="360" w:lineRule="auto"/>
      </w:pPr>
      <w:r>
        <w:t>Поднял, чтоб предкам славу вознести.</w:t>
      </w:r>
    </w:p>
    <w:p w14:paraId="0156905D" w14:textId="77777777" w:rsidR="0087701F" w:rsidRDefault="0087701F" w:rsidP="0087701F">
      <w:pPr>
        <w:spacing w:line="360" w:lineRule="auto"/>
      </w:pPr>
    </w:p>
    <w:p w14:paraId="70ED0385" w14:textId="77777777" w:rsidR="0087701F" w:rsidRDefault="0087701F" w:rsidP="0087701F">
      <w:pPr>
        <w:spacing w:line="360" w:lineRule="auto"/>
      </w:pPr>
      <w:r>
        <w:t>Ты гонишь ксёнса, католическую веру,</w:t>
      </w:r>
    </w:p>
    <w:p w14:paraId="4FACE6F3" w14:textId="77777777" w:rsidR="0087701F" w:rsidRDefault="0087701F" w:rsidP="0087701F">
      <w:pPr>
        <w:spacing w:line="360" w:lineRule="auto"/>
      </w:pPr>
      <w:r>
        <w:t>Которая захватывает Мир.</w:t>
      </w:r>
    </w:p>
    <w:p w14:paraId="3724D15E" w14:textId="77777777" w:rsidR="0087701F" w:rsidRDefault="0087701F" w:rsidP="0087701F">
      <w:pPr>
        <w:spacing w:line="360" w:lineRule="auto"/>
      </w:pPr>
      <w:r>
        <w:t xml:space="preserve">Иудо-христианская химера, </w:t>
      </w:r>
    </w:p>
    <w:p w14:paraId="1A80DBDE" w14:textId="77777777" w:rsidR="0087701F" w:rsidRDefault="0087701F" w:rsidP="0087701F">
      <w:pPr>
        <w:spacing w:line="360" w:lineRule="auto"/>
      </w:pPr>
      <w:r>
        <w:t>Из православной веры поднялись.</w:t>
      </w:r>
    </w:p>
    <w:p w14:paraId="5C7F8985" w14:textId="77777777" w:rsidR="0087701F" w:rsidRDefault="0087701F" w:rsidP="0087701F">
      <w:pPr>
        <w:spacing w:line="360" w:lineRule="auto"/>
      </w:pPr>
      <w:r>
        <w:t xml:space="preserve">Они, как пасынки Христа Исуса, </w:t>
      </w:r>
    </w:p>
    <w:p w14:paraId="23CBA429" w14:textId="77777777" w:rsidR="0087701F" w:rsidRDefault="0087701F" w:rsidP="0087701F">
      <w:pPr>
        <w:spacing w:line="360" w:lineRule="auto"/>
      </w:pPr>
      <w:r>
        <w:t>Но распинают его, соки пьют.</w:t>
      </w:r>
    </w:p>
    <w:p w14:paraId="56658180" w14:textId="77777777" w:rsidR="0087701F" w:rsidRDefault="0087701F" w:rsidP="0087701F">
      <w:pPr>
        <w:spacing w:line="360" w:lineRule="auto"/>
      </w:pPr>
      <w:r>
        <w:t>Врагами стали вере православной,</w:t>
      </w:r>
    </w:p>
    <w:p w14:paraId="0F25E5B8" w14:textId="77777777" w:rsidR="0087701F" w:rsidRDefault="0087701F" w:rsidP="0087701F">
      <w:pPr>
        <w:spacing w:line="360" w:lineRule="auto"/>
      </w:pPr>
      <w:r>
        <w:t>Христа сейчас Иуде предают.</w:t>
      </w:r>
    </w:p>
    <w:p w14:paraId="3BEA6BA2" w14:textId="77777777" w:rsidR="0087701F" w:rsidRDefault="0087701F" w:rsidP="0087701F">
      <w:pPr>
        <w:spacing w:line="360" w:lineRule="auto"/>
      </w:pPr>
    </w:p>
    <w:p w14:paraId="2B2FEAA3" w14:textId="77777777" w:rsidR="0087701F" w:rsidRDefault="0087701F" w:rsidP="0087701F">
      <w:pPr>
        <w:spacing w:line="360" w:lineRule="auto"/>
      </w:pPr>
      <w:r>
        <w:t xml:space="preserve">Так хай же вымре, укров та краина, </w:t>
      </w:r>
    </w:p>
    <w:p w14:paraId="68493F50" w14:textId="77777777" w:rsidR="0087701F" w:rsidRDefault="0087701F" w:rsidP="0087701F">
      <w:pPr>
        <w:spacing w:line="360" w:lineRule="auto"/>
      </w:pPr>
      <w:r>
        <w:t xml:space="preserve">Пусть возродится Киевская Русь! </w:t>
      </w:r>
    </w:p>
    <w:p w14:paraId="5D0EC092" w14:textId="77777777" w:rsidR="0087701F" w:rsidRDefault="0087701F" w:rsidP="0087701F">
      <w:pPr>
        <w:spacing w:line="360" w:lineRule="auto"/>
      </w:pPr>
      <w:r>
        <w:t>Единый мы народ всегда с Россией,</w:t>
      </w:r>
    </w:p>
    <w:p w14:paraId="19FE7915" w14:textId="77777777" w:rsidR="0087701F" w:rsidRDefault="0087701F" w:rsidP="0087701F">
      <w:pPr>
        <w:spacing w:line="360" w:lineRule="auto"/>
      </w:pPr>
      <w:r>
        <w:t>Когда мы вместе, нас не победить!</w:t>
      </w:r>
    </w:p>
    <w:p w14:paraId="5277DE83" w14:textId="77777777" w:rsidR="0087701F" w:rsidRDefault="0087701F" w:rsidP="0087701F">
      <w:pPr>
        <w:spacing w:line="360" w:lineRule="auto"/>
      </w:pPr>
      <w:r>
        <w:t xml:space="preserve">Мы дети одной матери Руссии, </w:t>
      </w:r>
    </w:p>
    <w:p w14:paraId="5BA03728" w14:textId="77777777" w:rsidR="0087701F" w:rsidRDefault="0087701F" w:rsidP="0087701F">
      <w:pPr>
        <w:spacing w:line="360" w:lineRule="auto"/>
      </w:pPr>
      <w:r>
        <w:t xml:space="preserve">Хохол ты, или бородач. </w:t>
      </w:r>
    </w:p>
    <w:p w14:paraId="2C70E521" w14:textId="77777777" w:rsidR="0087701F" w:rsidRDefault="0087701F" w:rsidP="0087701F">
      <w:pPr>
        <w:spacing w:line="360" w:lineRule="auto"/>
      </w:pPr>
      <w:r>
        <w:t>То детские забавы, вы простите,</w:t>
      </w:r>
    </w:p>
    <w:p w14:paraId="0212F68A" w14:textId="77777777" w:rsidR="0087701F" w:rsidRDefault="0087701F" w:rsidP="0087701F">
      <w:pPr>
        <w:spacing w:line="360" w:lineRule="auto"/>
      </w:pPr>
      <w:r>
        <w:t>Славянский Мир, в единстве наша стать.</w:t>
      </w:r>
    </w:p>
    <w:p w14:paraId="2C88AD8D" w14:textId="77777777" w:rsidR="0087701F" w:rsidRDefault="0087701F" w:rsidP="0087701F">
      <w:pPr>
        <w:spacing w:line="360" w:lineRule="auto"/>
      </w:pPr>
    </w:p>
    <w:p w14:paraId="1276D484" w14:textId="77777777" w:rsidR="0087701F" w:rsidRDefault="0087701F" w:rsidP="0087701F">
      <w:pPr>
        <w:spacing w:line="360" w:lineRule="auto"/>
      </w:pPr>
      <w:r>
        <w:t xml:space="preserve">Вы помните, засеки мы рубили?   </w:t>
      </w:r>
    </w:p>
    <w:p w14:paraId="73C391B5" w14:textId="77777777" w:rsidR="0087701F" w:rsidRDefault="0087701F" w:rsidP="0087701F">
      <w:pPr>
        <w:spacing w:line="360" w:lineRule="auto"/>
      </w:pPr>
      <w:r>
        <w:t>Там за порогами создали свою Сечь.</w:t>
      </w:r>
    </w:p>
    <w:p w14:paraId="30B9D114" w14:textId="77777777" w:rsidR="0087701F" w:rsidRDefault="0087701F" w:rsidP="0087701F">
      <w:pPr>
        <w:spacing w:line="360" w:lineRule="auto"/>
      </w:pPr>
      <w:r>
        <w:t>Осели мы во глубине Руссии,</w:t>
      </w:r>
    </w:p>
    <w:p w14:paraId="6396BDB6" w14:textId="77777777" w:rsidR="0087701F" w:rsidRDefault="0087701F" w:rsidP="0087701F">
      <w:pPr>
        <w:spacing w:line="360" w:lineRule="auto"/>
      </w:pPr>
      <w:r>
        <w:t>Чтоб турок и поляк, не смог бы, к нам пролезть.</w:t>
      </w:r>
    </w:p>
    <w:p w14:paraId="28F8D9F7" w14:textId="77777777" w:rsidR="0087701F" w:rsidRDefault="0087701F" w:rsidP="0087701F">
      <w:pPr>
        <w:spacing w:line="360" w:lineRule="auto"/>
      </w:pPr>
      <w:r>
        <w:t xml:space="preserve">Сегодня стонет Малая Россия, </w:t>
      </w:r>
    </w:p>
    <w:p w14:paraId="6DCEB351" w14:textId="77777777" w:rsidR="0087701F" w:rsidRDefault="0087701F" w:rsidP="0087701F">
      <w:pPr>
        <w:spacing w:line="360" w:lineRule="auto"/>
      </w:pPr>
      <w:r>
        <w:t xml:space="preserve">Захваченная Польшей и Литвой. </w:t>
      </w:r>
    </w:p>
    <w:p w14:paraId="2DC21B6B" w14:textId="77777777" w:rsidR="0087701F" w:rsidRDefault="0087701F" w:rsidP="0087701F">
      <w:pPr>
        <w:spacing w:line="360" w:lineRule="auto"/>
      </w:pPr>
      <w:r>
        <w:t>Зовёт она, чтоб мы освободили</w:t>
      </w:r>
    </w:p>
    <w:p w14:paraId="0AA2AE6B" w14:textId="77777777" w:rsidR="0087701F" w:rsidRDefault="0087701F" w:rsidP="0087701F">
      <w:pPr>
        <w:spacing w:line="360" w:lineRule="auto"/>
      </w:pPr>
      <w:r>
        <w:t>И дали здесь врагу великий бой!</w:t>
      </w:r>
    </w:p>
    <w:p w14:paraId="1E09EA7B" w14:textId="77777777" w:rsidR="0087701F" w:rsidRDefault="0087701F" w:rsidP="0087701F">
      <w:pPr>
        <w:spacing w:line="360" w:lineRule="auto"/>
      </w:pPr>
    </w:p>
    <w:p w14:paraId="7D753F94" w14:textId="77777777" w:rsidR="0087701F" w:rsidRDefault="0087701F" w:rsidP="0087701F">
      <w:pPr>
        <w:spacing w:line="360" w:lineRule="auto"/>
      </w:pPr>
      <w:r>
        <w:t>И возродится государство русов,</w:t>
      </w:r>
    </w:p>
    <w:p w14:paraId="16151B3C" w14:textId="77777777" w:rsidR="0087701F" w:rsidRDefault="0087701F" w:rsidP="0087701F">
      <w:pPr>
        <w:spacing w:line="360" w:lineRule="auto"/>
      </w:pPr>
      <w:r>
        <w:t>Как в древние, былые времена.</w:t>
      </w:r>
    </w:p>
    <w:p w14:paraId="42C29A0C" w14:textId="77777777" w:rsidR="0087701F" w:rsidRDefault="0087701F" w:rsidP="0087701F">
      <w:pPr>
        <w:spacing w:line="360" w:lineRule="auto"/>
      </w:pPr>
      <w:r>
        <w:t>Тогда давно, при Ярославе Мудром,</w:t>
      </w:r>
    </w:p>
    <w:p w14:paraId="3E9CA29D" w14:textId="77777777" w:rsidR="0087701F" w:rsidRDefault="0087701F" w:rsidP="0087701F">
      <w:pPr>
        <w:spacing w:line="360" w:lineRule="auto"/>
      </w:pPr>
      <w:r>
        <w:t>Склонялася Европа, мир прося.</w:t>
      </w:r>
    </w:p>
    <w:p w14:paraId="1A173C3A" w14:textId="77777777" w:rsidR="0087701F" w:rsidRDefault="0087701F" w:rsidP="0087701F">
      <w:pPr>
        <w:spacing w:line="360" w:lineRule="auto"/>
      </w:pPr>
      <w:r>
        <w:t xml:space="preserve">И Киев был, мощнее и богаче, </w:t>
      </w:r>
    </w:p>
    <w:p w14:paraId="086E32B9" w14:textId="77777777" w:rsidR="0087701F" w:rsidRDefault="0087701F" w:rsidP="0087701F">
      <w:pPr>
        <w:spacing w:line="360" w:lineRule="auto"/>
      </w:pPr>
      <w:r>
        <w:t>Парижа, Лондона и падший Рим.</w:t>
      </w:r>
    </w:p>
    <w:p w14:paraId="069C98C9" w14:textId="77777777" w:rsidR="0087701F" w:rsidRDefault="0087701F" w:rsidP="0087701F">
      <w:pPr>
        <w:spacing w:line="360" w:lineRule="auto"/>
      </w:pPr>
      <w:r>
        <w:t xml:space="preserve">Искали на Руси себе лишь счастье, </w:t>
      </w:r>
    </w:p>
    <w:p w14:paraId="409E05A0" w14:textId="77777777" w:rsidR="0087701F" w:rsidRDefault="0087701F" w:rsidP="0087701F">
      <w:pPr>
        <w:spacing w:line="360" w:lineRule="auto"/>
      </w:pPr>
      <w:r>
        <w:t>Невест и женихов, на трон их пригласив.</w:t>
      </w:r>
    </w:p>
    <w:p w14:paraId="094AA438" w14:textId="77777777" w:rsidR="0087701F" w:rsidRDefault="0087701F" w:rsidP="0087701F">
      <w:pPr>
        <w:spacing w:line="360" w:lineRule="auto"/>
      </w:pPr>
    </w:p>
    <w:p w14:paraId="0F8AAAB3" w14:textId="77777777" w:rsidR="0087701F" w:rsidRDefault="0087701F" w:rsidP="0087701F">
      <w:pPr>
        <w:spacing w:line="360" w:lineRule="auto"/>
      </w:pPr>
      <w:r>
        <w:t xml:space="preserve">Не посрамим же братья, Земли Русской! </w:t>
      </w:r>
    </w:p>
    <w:p w14:paraId="55C34AE6" w14:textId="77777777" w:rsidR="0087701F" w:rsidRDefault="0087701F" w:rsidP="0087701F">
      <w:pPr>
        <w:spacing w:line="360" w:lineRule="auto"/>
      </w:pPr>
      <w:r>
        <w:t>Как Святослав боролся за неё.</w:t>
      </w:r>
    </w:p>
    <w:p w14:paraId="401D4A66" w14:textId="77777777" w:rsidR="0087701F" w:rsidRDefault="0087701F" w:rsidP="0087701F">
      <w:pPr>
        <w:spacing w:line="360" w:lineRule="auto"/>
      </w:pPr>
      <w:r>
        <w:t xml:space="preserve">Спасём её от ляхов, угров, пруссов, </w:t>
      </w:r>
    </w:p>
    <w:p w14:paraId="3EBBF3A9" w14:textId="77777777" w:rsidR="0087701F" w:rsidRDefault="0087701F" w:rsidP="0087701F">
      <w:pPr>
        <w:spacing w:line="360" w:lineRule="auto"/>
      </w:pPr>
      <w:r>
        <w:t>Святую Русь - грядущее своё!</w:t>
      </w:r>
    </w:p>
    <w:p w14:paraId="4B7F749C" w14:textId="6709A98E" w:rsidR="0087701F" w:rsidRDefault="00B2497F" w:rsidP="0087701F">
      <w:pPr>
        <w:spacing w:line="360" w:lineRule="auto"/>
      </w:pPr>
      <w:r>
        <w:t xml:space="preserve"> Нихай же вымри, польска урка</w:t>
      </w:r>
      <w:r w:rsidR="0087701F">
        <w:t xml:space="preserve">ина </w:t>
      </w:r>
    </w:p>
    <w:p w14:paraId="73A952D2" w14:textId="77777777" w:rsidR="0087701F" w:rsidRDefault="0087701F" w:rsidP="0087701F">
      <w:pPr>
        <w:spacing w:line="360" w:lineRule="auto"/>
      </w:pPr>
      <w:r>
        <w:t xml:space="preserve"> И укры все, предатели Руси.</w:t>
      </w:r>
    </w:p>
    <w:p w14:paraId="41DB2D70" w14:textId="77777777" w:rsidR="0087701F" w:rsidRDefault="0087701F" w:rsidP="0087701F">
      <w:pPr>
        <w:spacing w:line="360" w:lineRule="auto"/>
      </w:pPr>
      <w:r>
        <w:t xml:space="preserve"> Очистим землю от такого ила,</w:t>
      </w:r>
    </w:p>
    <w:p w14:paraId="106AF1F0" w14:textId="77777777" w:rsidR="0087701F" w:rsidRDefault="0087701F" w:rsidP="0087701F">
      <w:pPr>
        <w:spacing w:line="360" w:lineRule="auto"/>
      </w:pPr>
      <w:r>
        <w:t xml:space="preserve"> В сраженье этом, сможем победить.</w:t>
      </w:r>
    </w:p>
    <w:p w14:paraId="71D04C44" w14:textId="77777777" w:rsidR="0087701F" w:rsidRDefault="0087701F" w:rsidP="0087701F">
      <w:pPr>
        <w:spacing w:line="360" w:lineRule="auto"/>
      </w:pPr>
    </w:p>
    <w:p w14:paraId="5F0AC2DD" w14:textId="77777777" w:rsidR="0087701F" w:rsidRDefault="0087701F" w:rsidP="0087701F">
      <w:pPr>
        <w:spacing w:line="360" w:lineRule="auto"/>
      </w:pPr>
      <w:r>
        <w:t xml:space="preserve"> Их жёлтый флаг, отбросим мы в гадюшник, </w:t>
      </w:r>
    </w:p>
    <w:p w14:paraId="3AE2835C" w14:textId="77777777" w:rsidR="0087701F" w:rsidRDefault="0087701F" w:rsidP="0087701F">
      <w:pPr>
        <w:spacing w:line="360" w:lineRule="auto"/>
      </w:pPr>
      <w:r>
        <w:t xml:space="preserve"> С изменой братья нам не по пути.</w:t>
      </w:r>
    </w:p>
    <w:p w14:paraId="1ED6298E" w14:textId="77777777" w:rsidR="0087701F" w:rsidRDefault="0087701F" w:rsidP="0087701F">
      <w:pPr>
        <w:spacing w:line="360" w:lineRule="auto"/>
      </w:pPr>
      <w:r>
        <w:t>Поднимем мы хоругвь наш древнерусский,</w:t>
      </w:r>
    </w:p>
    <w:p w14:paraId="1904EADB" w14:textId="77777777" w:rsidR="0087701F" w:rsidRDefault="0087701F" w:rsidP="0087701F">
      <w:pPr>
        <w:spacing w:line="360" w:lineRule="auto"/>
      </w:pPr>
      <w:r>
        <w:t>С которым их Владимир победил.</w:t>
      </w:r>
    </w:p>
    <w:p w14:paraId="6CB284DC" w14:textId="77777777" w:rsidR="0087701F" w:rsidRDefault="0087701F" w:rsidP="0087701F">
      <w:pPr>
        <w:spacing w:line="360" w:lineRule="auto"/>
      </w:pPr>
      <w:r>
        <w:t>И пусть наш прапор реет над главами,</w:t>
      </w:r>
    </w:p>
    <w:p w14:paraId="179FD9B2" w14:textId="77777777" w:rsidR="0087701F" w:rsidRDefault="0087701F" w:rsidP="0087701F">
      <w:pPr>
        <w:spacing w:line="360" w:lineRule="auto"/>
      </w:pPr>
      <w:r>
        <w:t>Вас озарит его БАГРЯНЫЙ цвет.</w:t>
      </w:r>
    </w:p>
    <w:p w14:paraId="6A6F392F" w14:textId="77777777" w:rsidR="0087701F" w:rsidRDefault="0087701F" w:rsidP="0087701F">
      <w:pPr>
        <w:spacing w:line="360" w:lineRule="auto"/>
      </w:pPr>
      <w:r>
        <w:t xml:space="preserve">Святой Руси - спасительное знамя, </w:t>
      </w:r>
    </w:p>
    <w:p w14:paraId="47F1B0C4" w14:textId="77777777" w:rsidR="0087701F" w:rsidRDefault="0087701F" w:rsidP="0087701F">
      <w:pPr>
        <w:spacing w:line="360" w:lineRule="auto"/>
      </w:pPr>
      <w:r>
        <w:t>Дарило нам всегда много побед!</w:t>
      </w:r>
    </w:p>
    <w:p w14:paraId="1E17303D" w14:textId="77777777" w:rsidR="0087701F" w:rsidRDefault="0087701F" w:rsidP="0087701F">
      <w:pPr>
        <w:spacing w:line="360" w:lineRule="auto"/>
      </w:pPr>
    </w:p>
    <w:p w14:paraId="7AA25040" w14:textId="77777777" w:rsidR="0087701F" w:rsidRDefault="0087701F" w:rsidP="0087701F">
      <w:pPr>
        <w:spacing w:line="360" w:lineRule="auto"/>
      </w:pPr>
      <w:r>
        <w:t xml:space="preserve">И с нами Бог! И вы УРА взывали, </w:t>
      </w:r>
    </w:p>
    <w:p w14:paraId="3FED9B04" w14:textId="77777777" w:rsidR="0087701F" w:rsidRDefault="0087701F" w:rsidP="0087701F">
      <w:pPr>
        <w:spacing w:line="360" w:lineRule="auto"/>
      </w:pPr>
      <w:r>
        <w:t xml:space="preserve">Он поведёт к победному концу.   </w:t>
      </w:r>
    </w:p>
    <w:p w14:paraId="1960B45C" w14:textId="77777777" w:rsidR="0087701F" w:rsidRDefault="0087701F" w:rsidP="0087701F">
      <w:pPr>
        <w:spacing w:line="360" w:lineRule="auto"/>
      </w:pPr>
      <w:r>
        <w:t xml:space="preserve">Восславься в битве, наша Русь Святая! </w:t>
      </w:r>
    </w:p>
    <w:p w14:paraId="2DF3E0F9" w14:textId="77777777" w:rsidR="0087701F" w:rsidRDefault="0087701F" w:rsidP="0087701F">
      <w:pPr>
        <w:spacing w:line="360" w:lineRule="auto"/>
      </w:pPr>
      <w:r>
        <w:t>Чтоб нас могли потомки вспомянуть.</w:t>
      </w:r>
    </w:p>
    <w:p w14:paraId="000A891A" w14:textId="77777777" w:rsidR="0087701F" w:rsidRDefault="0087701F" w:rsidP="0087701F">
      <w:pPr>
        <w:spacing w:line="360" w:lineRule="auto"/>
      </w:pPr>
      <w:r>
        <w:t xml:space="preserve">Не хилым словом и не слабой бранью, </w:t>
      </w:r>
    </w:p>
    <w:p w14:paraId="2F3A595A" w14:textId="77777777" w:rsidR="0087701F" w:rsidRDefault="0087701F" w:rsidP="0087701F">
      <w:pPr>
        <w:spacing w:line="360" w:lineRule="auto"/>
      </w:pPr>
      <w:r>
        <w:t xml:space="preserve">А с гордостью запомнят навсегда,                 </w:t>
      </w:r>
    </w:p>
    <w:p w14:paraId="6C82A04B" w14:textId="77777777" w:rsidR="0087701F" w:rsidRDefault="0087701F" w:rsidP="0087701F">
      <w:pPr>
        <w:spacing w:line="360" w:lineRule="auto"/>
      </w:pPr>
      <w:r>
        <w:t>Что честь Руси, мы в битве отстояли.</w:t>
      </w:r>
    </w:p>
    <w:p w14:paraId="6A4C597A" w14:textId="77777777" w:rsidR="0087701F" w:rsidRDefault="0087701F" w:rsidP="0087701F">
      <w:pPr>
        <w:spacing w:line="360" w:lineRule="auto"/>
      </w:pPr>
      <w:r>
        <w:t>Победа наша, будет жить в веках!</w:t>
      </w:r>
    </w:p>
    <w:p w14:paraId="59ABBB6C" w14:textId="5A0386A5" w:rsidR="009A57D5" w:rsidRDefault="009A57D5" w:rsidP="0087701F">
      <w:pPr>
        <w:spacing w:line="360" w:lineRule="auto"/>
      </w:pPr>
      <w:r>
        <w:t xml:space="preserve">                                       </w:t>
      </w:r>
      <w:r w:rsidR="00980D17">
        <w:t xml:space="preserve"> 01. 12. 2014 год.</w:t>
      </w:r>
    </w:p>
    <w:p w14:paraId="0E117D75" w14:textId="77777777" w:rsidR="0087701F" w:rsidRDefault="0087701F" w:rsidP="0087701F">
      <w:pPr>
        <w:pBdr>
          <w:bottom w:val="single" w:sz="6" w:space="1" w:color="auto"/>
        </w:pBdr>
        <w:spacing w:line="360" w:lineRule="auto"/>
      </w:pPr>
    </w:p>
    <w:p w14:paraId="5006A6B4" w14:textId="77777777" w:rsidR="0087701F" w:rsidRDefault="0087701F" w:rsidP="0087701F">
      <w:pPr>
        <w:spacing w:line="360" w:lineRule="auto"/>
      </w:pPr>
    </w:p>
    <w:p w14:paraId="5A33E042" w14:textId="77777777" w:rsidR="0087701F" w:rsidRDefault="0087701F" w:rsidP="0087701F">
      <w:pPr>
        <w:spacing w:line="360" w:lineRule="auto"/>
      </w:pPr>
    </w:p>
    <w:p w14:paraId="132F1C9F" w14:textId="77777777" w:rsidR="0087701F" w:rsidRPr="003616BF" w:rsidRDefault="0087701F" w:rsidP="0087701F">
      <w:pPr>
        <w:spacing w:line="360" w:lineRule="auto"/>
        <w:rPr>
          <w:b/>
        </w:rPr>
      </w:pPr>
    </w:p>
    <w:p w14:paraId="1169AEAC" w14:textId="77777777" w:rsidR="0087701F" w:rsidRDefault="0087701F" w:rsidP="0087701F">
      <w:pPr>
        <w:spacing w:line="360" w:lineRule="auto"/>
      </w:pPr>
      <w:r>
        <w:rPr>
          <w:noProof/>
          <w:lang w:eastAsia="ru-RU"/>
        </w:rPr>
        <w:drawing>
          <wp:inline distT="0" distB="0" distL="0" distR="0" wp14:anchorId="3FA62B02" wp14:editId="64CCD06E">
            <wp:extent cx="2847975" cy="1601470"/>
            <wp:effectExtent l="0" t="0" r="9525" b="0"/>
            <wp:docPr id="27" name="Рисунок 27" descr="https://stihi.ru/pics/2024/08/02/4007.jpg?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ihi.ru/pics/2024/08/02/4007.jpg?7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601470"/>
                    </a:xfrm>
                    <a:prstGeom prst="rect">
                      <a:avLst/>
                    </a:prstGeom>
                    <a:noFill/>
                    <a:ln>
                      <a:noFill/>
                    </a:ln>
                  </pic:spPr>
                </pic:pic>
              </a:graphicData>
            </a:graphic>
          </wp:inline>
        </w:drawing>
      </w:r>
    </w:p>
    <w:p w14:paraId="1E5EA4B9" w14:textId="77777777" w:rsidR="0087701F" w:rsidRDefault="0087701F" w:rsidP="0087701F">
      <w:pPr>
        <w:spacing w:line="360" w:lineRule="auto"/>
        <w:rPr>
          <w:b/>
        </w:rPr>
      </w:pPr>
      <w:r w:rsidRPr="00AF5E25">
        <w:rPr>
          <w:b/>
        </w:rPr>
        <w:t>МАЛОРУССИЯ – (у -Краина)</w:t>
      </w:r>
    </w:p>
    <w:p w14:paraId="2FE21570" w14:textId="77777777" w:rsidR="0087701F" w:rsidRPr="00AF5E25" w:rsidRDefault="0087701F" w:rsidP="0087701F">
      <w:pPr>
        <w:spacing w:line="360" w:lineRule="auto"/>
        <w:rPr>
          <w:b/>
        </w:rPr>
      </w:pPr>
    </w:p>
    <w:p w14:paraId="0F5D476D" w14:textId="77777777" w:rsidR="0087701F" w:rsidRDefault="0087701F" w:rsidP="0087701F">
      <w:pPr>
        <w:spacing w:line="360" w:lineRule="auto"/>
      </w:pPr>
      <w:r>
        <w:t>Мы боролись за Малоруссию,</w:t>
      </w:r>
    </w:p>
    <w:p w14:paraId="0889DCFE" w14:textId="77777777" w:rsidR="0087701F" w:rsidRDefault="0087701F" w:rsidP="0087701F">
      <w:pPr>
        <w:spacing w:line="360" w:lineRule="auto"/>
      </w:pPr>
      <w:r>
        <w:t>Тогда всем заявил Богдан.</w:t>
      </w:r>
    </w:p>
    <w:p w14:paraId="2BEFBF30" w14:textId="77777777" w:rsidR="0087701F" w:rsidRDefault="0087701F" w:rsidP="0087701F">
      <w:pPr>
        <w:spacing w:line="360" w:lineRule="auto"/>
      </w:pPr>
      <w:r>
        <w:t>Перед врагами не струсили.</w:t>
      </w:r>
    </w:p>
    <w:p w14:paraId="27864FC8" w14:textId="77777777" w:rsidR="0087701F" w:rsidRDefault="0087701F" w:rsidP="0087701F">
      <w:pPr>
        <w:spacing w:line="360" w:lineRule="auto"/>
      </w:pPr>
      <w:r>
        <w:t>Тарас Бульба его поддержал.</w:t>
      </w:r>
    </w:p>
    <w:p w14:paraId="66AF8019" w14:textId="77777777" w:rsidR="0087701F" w:rsidRDefault="0087701F" w:rsidP="0087701F">
      <w:pPr>
        <w:spacing w:line="360" w:lineRule="auto"/>
      </w:pPr>
      <w:r>
        <w:t>Ляхов, врагов не пустили</w:t>
      </w:r>
    </w:p>
    <w:p w14:paraId="75D2341E" w14:textId="77777777" w:rsidR="0087701F" w:rsidRDefault="0087701F" w:rsidP="0087701F">
      <w:pPr>
        <w:spacing w:line="360" w:lineRule="auto"/>
      </w:pPr>
      <w:r>
        <w:t xml:space="preserve">В землю нашей Святой Руси. </w:t>
      </w:r>
    </w:p>
    <w:p w14:paraId="1C265877" w14:textId="77777777" w:rsidR="0087701F" w:rsidRDefault="0087701F" w:rsidP="0087701F">
      <w:pPr>
        <w:spacing w:line="360" w:lineRule="auto"/>
      </w:pPr>
      <w:r>
        <w:t>Всех на полях положили,</w:t>
      </w:r>
    </w:p>
    <w:p w14:paraId="061C808F" w14:textId="77777777" w:rsidR="0087701F" w:rsidRDefault="0087701F" w:rsidP="0087701F">
      <w:pPr>
        <w:spacing w:line="360" w:lineRule="auto"/>
      </w:pPr>
      <w:r>
        <w:t>Кто с оружием к нам пришли.</w:t>
      </w:r>
    </w:p>
    <w:p w14:paraId="0E7CB1B0" w14:textId="77777777" w:rsidR="0087701F" w:rsidRDefault="0087701F" w:rsidP="0087701F">
      <w:pPr>
        <w:spacing w:line="360" w:lineRule="auto"/>
      </w:pPr>
    </w:p>
    <w:p w14:paraId="60B96834" w14:textId="77777777" w:rsidR="0087701F" w:rsidRDefault="0087701F" w:rsidP="0087701F">
      <w:pPr>
        <w:spacing w:line="360" w:lineRule="auto"/>
      </w:pPr>
      <w:r>
        <w:t>Люди с Европы спасаясь,</w:t>
      </w:r>
    </w:p>
    <w:p w14:paraId="43DF86BB" w14:textId="77777777" w:rsidR="0087701F" w:rsidRDefault="0087701F" w:rsidP="0087701F">
      <w:pPr>
        <w:spacing w:line="360" w:lineRule="auto"/>
      </w:pPr>
      <w:r>
        <w:t>Очень часто на Русь бегут.</w:t>
      </w:r>
    </w:p>
    <w:p w14:paraId="714086BA" w14:textId="77777777" w:rsidR="0087701F" w:rsidRDefault="0087701F" w:rsidP="0087701F">
      <w:pPr>
        <w:spacing w:line="360" w:lineRule="auto"/>
      </w:pPr>
      <w:r>
        <w:t xml:space="preserve">За жизнь свою опасаясь, </w:t>
      </w:r>
    </w:p>
    <w:p w14:paraId="537D82C2" w14:textId="77777777" w:rsidR="0087701F" w:rsidRDefault="0087701F" w:rsidP="0087701F">
      <w:pPr>
        <w:spacing w:line="360" w:lineRule="auto"/>
      </w:pPr>
      <w:r>
        <w:t>Всегда ищут защиты тут.</w:t>
      </w:r>
    </w:p>
    <w:p w14:paraId="110E299E" w14:textId="77777777" w:rsidR="0087701F" w:rsidRDefault="0087701F" w:rsidP="0087701F">
      <w:pPr>
        <w:spacing w:line="360" w:lineRule="auto"/>
      </w:pPr>
      <w:r>
        <w:t>У края Руси поселились,</w:t>
      </w:r>
    </w:p>
    <w:p w14:paraId="675F3D68" w14:textId="77777777" w:rsidR="0087701F" w:rsidRDefault="0087701F" w:rsidP="0087701F">
      <w:pPr>
        <w:spacing w:line="360" w:lineRule="auto"/>
      </w:pPr>
      <w:r>
        <w:t>Украли кусочек земли.</w:t>
      </w:r>
    </w:p>
    <w:p w14:paraId="4BC3A2A9" w14:textId="77777777" w:rsidR="0087701F" w:rsidRDefault="0087701F" w:rsidP="0087701F">
      <w:pPr>
        <w:spacing w:line="360" w:lineRule="auto"/>
      </w:pPr>
      <w:r>
        <w:t>В колонию объединились,</w:t>
      </w:r>
    </w:p>
    <w:p w14:paraId="2B440C1B" w14:textId="77777777" w:rsidR="0087701F" w:rsidRDefault="0087701F" w:rsidP="0087701F">
      <w:pPr>
        <w:spacing w:line="360" w:lineRule="auto"/>
      </w:pPr>
      <w:r>
        <w:t>У-КРАДИНОЙ её нарекли.</w:t>
      </w:r>
    </w:p>
    <w:p w14:paraId="6C91320F" w14:textId="77777777" w:rsidR="0087701F" w:rsidRDefault="0087701F" w:rsidP="0087701F">
      <w:pPr>
        <w:spacing w:line="360" w:lineRule="auto"/>
      </w:pPr>
      <w:r>
        <w:t>Не славяне они и не русы,</w:t>
      </w:r>
    </w:p>
    <w:p w14:paraId="193A69E1" w14:textId="77777777" w:rsidR="0087701F" w:rsidRDefault="0087701F" w:rsidP="0087701F">
      <w:pPr>
        <w:spacing w:line="360" w:lineRule="auto"/>
      </w:pPr>
      <w:r>
        <w:t>А беженцы с разных стран.</w:t>
      </w:r>
    </w:p>
    <w:p w14:paraId="70FC9D19" w14:textId="77777777" w:rsidR="0087701F" w:rsidRDefault="0087701F" w:rsidP="0087701F">
      <w:pPr>
        <w:spacing w:line="360" w:lineRule="auto"/>
      </w:pPr>
      <w:r>
        <w:t>Так европейский мусор,</w:t>
      </w:r>
    </w:p>
    <w:p w14:paraId="2623C969" w14:textId="77777777" w:rsidR="0087701F" w:rsidRDefault="0087701F" w:rsidP="0087701F">
      <w:pPr>
        <w:spacing w:line="360" w:lineRule="auto"/>
      </w:pPr>
      <w:r>
        <w:t>На Русь Святую попал.</w:t>
      </w:r>
    </w:p>
    <w:p w14:paraId="45F28867" w14:textId="77777777" w:rsidR="0087701F" w:rsidRDefault="0087701F" w:rsidP="0087701F">
      <w:pPr>
        <w:spacing w:line="360" w:lineRule="auto"/>
      </w:pPr>
    </w:p>
    <w:p w14:paraId="0467A74C" w14:textId="77777777" w:rsidR="0087701F" w:rsidRDefault="0087701F" w:rsidP="0087701F">
      <w:pPr>
        <w:spacing w:line="360" w:lineRule="auto"/>
      </w:pPr>
      <w:r>
        <w:t>Какой они нации сами не знали,</w:t>
      </w:r>
    </w:p>
    <w:p w14:paraId="1789B3DA" w14:textId="77777777" w:rsidR="0087701F" w:rsidRDefault="0087701F" w:rsidP="0087701F">
      <w:pPr>
        <w:spacing w:line="360" w:lineRule="auto"/>
      </w:pPr>
      <w:r>
        <w:t>Себя окраинцами дружно назвали.</w:t>
      </w:r>
    </w:p>
    <w:p w14:paraId="18C5703D" w14:textId="77777777" w:rsidR="0087701F" w:rsidRDefault="0087701F" w:rsidP="0087701F">
      <w:pPr>
        <w:spacing w:line="360" w:lineRule="auto"/>
      </w:pPr>
      <w:r>
        <w:t>С Европы пришёл непонятный народ,</w:t>
      </w:r>
    </w:p>
    <w:p w14:paraId="696F96EB" w14:textId="77777777" w:rsidR="0087701F" w:rsidRDefault="0087701F" w:rsidP="0087701F">
      <w:pPr>
        <w:spacing w:line="360" w:lineRule="auto"/>
      </w:pPr>
      <w:r>
        <w:t xml:space="preserve">Не нация это, бандеровский сброд. </w:t>
      </w:r>
    </w:p>
    <w:p w14:paraId="78FDAF80" w14:textId="77777777" w:rsidR="0087701F" w:rsidRDefault="0087701F" w:rsidP="0087701F">
      <w:pPr>
        <w:spacing w:line="360" w:lineRule="auto"/>
      </w:pPr>
      <w:r>
        <w:t>Ибо - УКР, УКРАдец и УРКА,</w:t>
      </w:r>
    </w:p>
    <w:p w14:paraId="3742C48D" w14:textId="77777777" w:rsidR="0087701F" w:rsidRDefault="0087701F" w:rsidP="0087701F">
      <w:pPr>
        <w:spacing w:line="360" w:lineRule="auto"/>
      </w:pPr>
      <w:r>
        <w:t>По-древнеславянски – ВОР.</w:t>
      </w:r>
    </w:p>
    <w:p w14:paraId="177B233A" w14:textId="77777777" w:rsidR="0087701F" w:rsidRDefault="0087701F" w:rsidP="0087701F">
      <w:pPr>
        <w:spacing w:line="360" w:lineRule="auto"/>
      </w:pPr>
      <w:r>
        <w:t>Украинка – значит ВОРОВКА,</w:t>
      </w:r>
    </w:p>
    <w:p w14:paraId="6A031EEA" w14:textId="77777777" w:rsidR="0087701F" w:rsidRDefault="0087701F" w:rsidP="0087701F">
      <w:pPr>
        <w:spacing w:line="360" w:lineRule="auto"/>
      </w:pPr>
      <w:r>
        <w:t>На Руси живут с этих пор.</w:t>
      </w:r>
    </w:p>
    <w:p w14:paraId="14C5F5B7" w14:textId="77777777" w:rsidR="0087701F" w:rsidRDefault="0087701F" w:rsidP="0087701F">
      <w:pPr>
        <w:spacing w:line="360" w:lineRule="auto"/>
      </w:pPr>
    </w:p>
    <w:p w14:paraId="097026E1" w14:textId="77777777" w:rsidR="0087701F" w:rsidRDefault="0087701F" w:rsidP="0087701F">
      <w:pPr>
        <w:spacing w:line="360" w:lineRule="auto"/>
      </w:pPr>
      <w:r>
        <w:t>Украина – это Община</w:t>
      </w:r>
    </w:p>
    <w:p w14:paraId="2E903E76" w14:textId="77777777" w:rsidR="0087701F" w:rsidRDefault="0087701F" w:rsidP="0087701F">
      <w:pPr>
        <w:spacing w:line="360" w:lineRule="auto"/>
      </w:pPr>
      <w:r>
        <w:t>Предателей и воров,</w:t>
      </w:r>
    </w:p>
    <w:p w14:paraId="6EB8FB99" w14:textId="77777777" w:rsidR="0087701F" w:rsidRDefault="0087701F" w:rsidP="0087701F">
      <w:pPr>
        <w:spacing w:line="360" w:lineRule="auto"/>
      </w:pPr>
      <w:r>
        <w:t>Бандеровцев и бандитов,</w:t>
      </w:r>
    </w:p>
    <w:p w14:paraId="49990867" w14:textId="77777777" w:rsidR="0087701F" w:rsidRDefault="0087701F" w:rsidP="0087701F">
      <w:pPr>
        <w:spacing w:line="360" w:lineRule="auto"/>
      </w:pPr>
      <w:r>
        <w:t>Злодеев и подлецов.</w:t>
      </w:r>
    </w:p>
    <w:p w14:paraId="0EE43FF2" w14:textId="77777777" w:rsidR="0087701F" w:rsidRDefault="0087701F" w:rsidP="0087701F">
      <w:pPr>
        <w:spacing w:line="360" w:lineRule="auto"/>
      </w:pPr>
      <w:r>
        <w:t>Нет у них НАЦИИ, совести, чести,</w:t>
      </w:r>
    </w:p>
    <w:p w14:paraId="6575E94C" w14:textId="77777777" w:rsidR="0087701F" w:rsidRDefault="0087701F" w:rsidP="0087701F">
      <w:pPr>
        <w:spacing w:line="360" w:lineRule="auto"/>
      </w:pPr>
      <w:r>
        <w:t>Только преступный подход.</w:t>
      </w:r>
    </w:p>
    <w:p w14:paraId="77840643" w14:textId="77777777" w:rsidR="0087701F" w:rsidRDefault="0087701F" w:rsidP="0087701F">
      <w:pPr>
        <w:spacing w:line="360" w:lineRule="auto"/>
      </w:pPr>
      <w:r>
        <w:t>Ко всему, что Святое на Свете,</w:t>
      </w:r>
    </w:p>
    <w:p w14:paraId="1EF129A2" w14:textId="77777777" w:rsidR="0087701F" w:rsidRDefault="0087701F" w:rsidP="0087701F">
      <w:pPr>
        <w:spacing w:line="360" w:lineRule="auto"/>
      </w:pPr>
      <w:r>
        <w:t>Словно ими командует Чёрт.</w:t>
      </w:r>
    </w:p>
    <w:p w14:paraId="24D6F7E8" w14:textId="77777777" w:rsidR="0087701F" w:rsidRDefault="0087701F" w:rsidP="0087701F">
      <w:pPr>
        <w:spacing w:line="360" w:lineRule="auto"/>
      </w:pPr>
    </w:p>
    <w:p w14:paraId="65F140C4" w14:textId="77777777" w:rsidR="0087701F" w:rsidRDefault="0087701F" w:rsidP="0087701F">
      <w:pPr>
        <w:spacing w:line="360" w:lineRule="auto"/>
      </w:pPr>
      <w:r>
        <w:t>Подонок любой мог украинцем стать,</w:t>
      </w:r>
    </w:p>
    <w:p w14:paraId="734E95F6" w14:textId="77777777" w:rsidR="0087701F" w:rsidRDefault="0087701F" w:rsidP="0087701F">
      <w:pPr>
        <w:spacing w:line="360" w:lineRule="auto"/>
      </w:pPr>
      <w:r>
        <w:t>Если предал свою Родину-Мать.</w:t>
      </w:r>
    </w:p>
    <w:p w14:paraId="28DBFAC0" w14:textId="77777777" w:rsidR="0087701F" w:rsidRDefault="0087701F" w:rsidP="0087701F">
      <w:pPr>
        <w:spacing w:line="360" w:lineRule="auto"/>
      </w:pPr>
      <w:r>
        <w:t>На Киев шли, чтоб покорить:</w:t>
      </w:r>
    </w:p>
    <w:p w14:paraId="1A2F5F4F" w14:textId="77777777" w:rsidR="0087701F" w:rsidRDefault="0087701F" w:rsidP="0087701F">
      <w:pPr>
        <w:spacing w:line="360" w:lineRule="auto"/>
      </w:pPr>
      <w:r>
        <w:t>Хохлов, казаков и русин –</w:t>
      </w:r>
    </w:p>
    <w:p w14:paraId="26681F16" w14:textId="77777777" w:rsidR="0087701F" w:rsidRDefault="0087701F" w:rsidP="0087701F">
      <w:pPr>
        <w:spacing w:line="360" w:lineRule="auto"/>
      </w:pPr>
      <w:r>
        <w:t>Детей всей Киевской РУСИ.</w:t>
      </w:r>
    </w:p>
    <w:p w14:paraId="037D4A1D" w14:textId="77777777" w:rsidR="0087701F" w:rsidRDefault="0087701F" w:rsidP="0087701F">
      <w:pPr>
        <w:spacing w:line="360" w:lineRule="auto"/>
      </w:pPr>
      <w:r>
        <w:t xml:space="preserve">Придумали большой обман, </w:t>
      </w:r>
    </w:p>
    <w:p w14:paraId="7890FA12" w14:textId="77777777" w:rsidR="0087701F" w:rsidRDefault="0087701F" w:rsidP="0087701F">
      <w:pPr>
        <w:spacing w:line="360" w:lineRule="auto"/>
      </w:pPr>
      <w:r>
        <w:t>Чтоб Русич украинцем стал.</w:t>
      </w:r>
    </w:p>
    <w:p w14:paraId="6CD685F0" w14:textId="77777777" w:rsidR="0087701F" w:rsidRDefault="0087701F" w:rsidP="0087701F">
      <w:pPr>
        <w:spacing w:line="360" w:lineRule="auto"/>
      </w:pPr>
      <w:r>
        <w:t>Забыл историю и Род,</w:t>
      </w:r>
    </w:p>
    <w:p w14:paraId="7CDD3CB3" w14:textId="77777777" w:rsidR="0087701F" w:rsidRDefault="0087701F" w:rsidP="0087701F">
      <w:pPr>
        <w:spacing w:line="360" w:lineRule="auto"/>
      </w:pPr>
      <w:r>
        <w:t>И древний русский свой народ.</w:t>
      </w:r>
    </w:p>
    <w:p w14:paraId="4E6E8A40" w14:textId="77777777" w:rsidR="0087701F" w:rsidRDefault="0087701F" w:rsidP="0087701F">
      <w:pPr>
        <w:spacing w:line="360" w:lineRule="auto"/>
      </w:pPr>
    </w:p>
    <w:p w14:paraId="01BA9065" w14:textId="77777777" w:rsidR="0087701F" w:rsidRDefault="0087701F" w:rsidP="0087701F">
      <w:pPr>
        <w:spacing w:line="360" w:lineRule="auto"/>
      </w:pPr>
      <w:r>
        <w:t>Здесь цвела Малороссия*</w:t>
      </w:r>
    </w:p>
    <w:p w14:paraId="6D422FAE" w14:textId="77777777" w:rsidR="0087701F" w:rsidRDefault="0087701F" w:rsidP="0087701F">
      <w:pPr>
        <w:spacing w:line="360" w:lineRule="auto"/>
      </w:pPr>
      <w:r>
        <w:t>В течении многих веков.</w:t>
      </w:r>
    </w:p>
    <w:p w14:paraId="1F2C20E0" w14:textId="77777777" w:rsidR="0087701F" w:rsidRDefault="0087701F" w:rsidP="0087701F">
      <w:pPr>
        <w:spacing w:line="360" w:lineRule="auto"/>
      </w:pPr>
      <w:r>
        <w:t xml:space="preserve">Речь была старорусская, </w:t>
      </w:r>
    </w:p>
    <w:p w14:paraId="7AF5E2C0" w14:textId="77777777" w:rsidR="0087701F" w:rsidRDefault="0087701F" w:rsidP="0087701F">
      <w:pPr>
        <w:spacing w:line="360" w:lineRule="auto"/>
      </w:pPr>
      <w:r>
        <w:t>Не помесь пришлых врагов.</w:t>
      </w:r>
    </w:p>
    <w:p w14:paraId="4608D47D" w14:textId="77777777" w:rsidR="0087701F" w:rsidRDefault="0087701F" w:rsidP="0087701F">
      <w:pPr>
        <w:spacing w:line="360" w:lineRule="auto"/>
      </w:pPr>
      <w:r>
        <w:t>Лишь только в двадцатом веке *</w:t>
      </w:r>
    </w:p>
    <w:p w14:paraId="5BCC993F" w14:textId="77777777" w:rsidR="0087701F" w:rsidRDefault="0087701F" w:rsidP="0087701F">
      <w:pPr>
        <w:spacing w:line="360" w:lineRule="auto"/>
      </w:pPr>
      <w:r>
        <w:t>Укры нацию обрели.</w:t>
      </w:r>
    </w:p>
    <w:p w14:paraId="531FFDEC" w14:textId="77777777" w:rsidR="0087701F" w:rsidRDefault="0087701F" w:rsidP="0087701F">
      <w:pPr>
        <w:spacing w:line="360" w:lineRule="auto"/>
      </w:pPr>
      <w:r>
        <w:t xml:space="preserve">Власти в это поверили, </w:t>
      </w:r>
    </w:p>
    <w:p w14:paraId="0D5D2021" w14:textId="77777777" w:rsidR="0087701F" w:rsidRDefault="0087701F" w:rsidP="0087701F">
      <w:pPr>
        <w:spacing w:line="360" w:lineRule="auto"/>
      </w:pPr>
      <w:r>
        <w:t>Украину здесь утвердив. *</w:t>
      </w:r>
    </w:p>
    <w:p w14:paraId="48A639DA" w14:textId="77777777" w:rsidR="0087701F" w:rsidRDefault="0087701F" w:rsidP="0087701F">
      <w:pPr>
        <w:spacing w:line="360" w:lineRule="auto"/>
      </w:pPr>
    </w:p>
    <w:p w14:paraId="2C062BF3" w14:textId="77777777" w:rsidR="0087701F" w:rsidRDefault="0087701F" w:rsidP="0087701F">
      <w:pPr>
        <w:spacing w:line="360" w:lineRule="auto"/>
      </w:pPr>
      <w:r>
        <w:t>Её немцы создали, евреи, *</w:t>
      </w:r>
    </w:p>
    <w:p w14:paraId="03D0D542" w14:textId="77777777" w:rsidR="0087701F" w:rsidRDefault="0087701F" w:rsidP="0087701F">
      <w:pPr>
        <w:spacing w:line="360" w:lineRule="auto"/>
      </w:pPr>
      <w:r>
        <w:t>Во злобу русских царей.</w:t>
      </w:r>
    </w:p>
    <w:p w14:paraId="7D91FF7E" w14:textId="77777777" w:rsidR="0087701F" w:rsidRDefault="0087701F" w:rsidP="0087701F">
      <w:pPr>
        <w:spacing w:line="360" w:lineRule="auto"/>
      </w:pPr>
      <w:r>
        <w:t>Поначалу никто не верил,</w:t>
      </w:r>
    </w:p>
    <w:p w14:paraId="65037FA7" w14:textId="77777777" w:rsidR="0087701F" w:rsidRDefault="0087701F" w:rsidP="0087701F">
      <w:pPr>
        <w:spacing w:line="360" w:lineRule="auto"/>
      </w:pPr>
      <w:r>
        <w:t>Что жить надлежало ей.</w:t>
      </w:r>
    </w:p>
    <w:p w14:paraId="524525AC" w14:textId="77777777" w:rsidR="0087701F" w:rsidRDefault="0087701F" w:rsidP="0087701F">
      <w:pPr>
        <w:spacing w:line="360" w:lineRule="auto"/>
      </w:pPr>
      <w:r>
        <w:t>Но мысли с годами крепли.</w:t>
      </w:r>
    </w:p>
    <w:p w14:paraId="41C328ED" w14:textId="77777777" w:rsidR="0087701F" w:rsidRDefault="0087701F" w:rsidP="0087701F">
      <w:pPr>
        <w:spacing w:line="360" w:lineRule="auto"/>
      </w:pPr>
      <w:r>
        <w:t>Продвигались они на восток.</w:t>
      </w:r>
    </w:p>
    <w:p w14:paraId="7705E615" w14:textId="77777777" w:rsidR="0087701F" w:rsidRDefault="0087701F" w:rsidP="0087701F">
      <w:pPr>
        <w:spacing w:line="360" w:lineRule="auto"/>
      </w:pPr>
      <w:r>
        <w:t>Словно фашистское пекло,</w:t>
      </w:r>
    </w:p>
    <w:p w14:paraId="3858B99A" w14:textId="77777777" w:rsidR="0087701F" w:rsidRDefault="0087701F" w:rsidP="0087701F">
      <w:pPr>
        <w:spacing w:line="360" w:lineRule="auto"/>
      </w:pPr>
      <w:r>
        <w:t>Русам горький давало урок.</w:t>
      </w:r>
    </w:p>
    <w:p w14:paraId="3ED51A18" w14:textId="77777777" w:rsidR="0087701F" w:rsidRDefault="0087701F" w:rsidP="0087701F">
      <w:pPr>
        <w:spacing w:line="360" w:lineRule="auto"/>
      </w:pPr>
    </w:p>
    <w:p w14:paraId="1056D9B2" w14:textId="77777777" w:rsidR="0087701F" w:rsidRDefault="0087701F" w:rsidP="0087701F">
      <w:pPr>
        <w:spacing w:line="360" w:lineRule="auto"/>
      </w:pPr>
      <w:r>
        <w:t>Проснулась тут Новороссия.</w:t>
      </w:r>
    </w:p>
    <w:p w14:paraId="6EEA465F" w14:textId="77777777" w:rsidR="0087701F" w:rsidRDefault="0087701F" w:rsidP="0087701F">
      <w:pPr>
        <w:spacing w:line="360" w:lineRule="auto"/>
      </w:pPr>
      <w:r>
        <w:t>Разбудила Россию тогда,</w:t>
      </w:r>
    </w:p>
    <w:p w14:paraId="2C9A9A02" w14:textId="77777777" w:rsidR="0087701F" w:rsidRDefault="0087701F" w:rsidP="0087701F">
      <w:pPr>
        <w:spacing w:line="360" w:lineRule="auto"/>
      </w:pPr>
      <w:r>
        <w:t>Чтоб русских людей не бросила.</w:t>
      </w:r>
    </w:p>
    <w:p w14:paraId="4212FCFE" w14:textId="77777777" w:rsidR="0087701F" w:rsidRDefault="0087701F" w:rsidP="0087701F">
      <w:pPr>
        <w:spacing w:line="360" w:lineRule="auto"/>
      </w:pPr>
      <w:r>
        <w:t xml:space="preserve">Врагам Вотчину не отдала! </w:t>
      </w:r>
    </w:p>
    <w:p w14:paraId="6D8073F0" w14:textId="77777777" w:rsidR="0087701F" w:rsidRDefault="0087701F" w:rsidP="0087701F">
      <w:pPr>
        <w:spacing w:line="360" w:lineRule="auto"/>
      </w:pPr>
      <w:r>
        <w:t>Не подчиняться фашизму,</w:t>
      </w:r>
    </w:p>
    <w:p w14:paraId="73ECABF4" w14:textId="77777777" w:rsidR="0087701F" w:rsidRDefault="0087701F" w:rsidP="0087701F">
      <w:pPr>
        <w:spacing w:line="360" w:lineRule="auto"/>
      </w:pPr>
      <w:r>
        <w:t>Свою землю свято хранить.</w:t>
      </w:r>
    </w:p>
    <w:p w14:paraId="598DB3E3" w14:textId="77777777" w:rsidR="0087701F" w:rsidRDefault="0087701F" w:rsidP="0087701F">
      <w:pPr>
        <w:spacing w:line="360" w:lineRule="auto"/>
      </w:pPr>
      <w:r>
        <w:t>Предки всегда говорили:</w:t>
      </w:r>
    </w:p>
    <w:p w14:paraId="2C3AFC3C" w14:textId="77777777" w:rsidR="0087701F" w:rsidRDefault="0087701F" w:rsidP="0087701F">
      <w:pPr>
        <w:spacing w:line="360" w:lineRule="auto"/>
      </w:pPr>
      <w:r>
        <w:t>Нельзя Русь Святую убить.</w:t>
      </w:r>
    </w:p>
    <w:p w14:paraId="6DEB4B6E" w14:textId="77777777" w:rsidR="0087701F" w:rsidRDefault="0087701F" w:rsidP="0087701F">
      <w:pPr>
        <w:spacing w:line="360" w:lineRule="auto"/>
      </w:pPr>
    </w:p>
    <w:p w14:paraId="76B9BFA8" w14:textId="0D7A9DF7" w:rsidR="0087701F" w:rsidRDefault="0087701F" w:rsidP="0087701F">
      <w:pPr>
        <w:spacing w:line="360" w:lineRule="auto"/>
      </w:pPr>
      <w:r>
        <w:t xml:space="preserve"> * При Богдане Хмельницком ника</w:t>
      </w:r>
      <w:r w:rsidR="00FD6580">
        <w:t>кой Украины не было, была МалоР</w:t>
      </w:r>
      <w:r w:rsidR="00B2497F">
        <w:t>у</w:t>
      </w:r>
      <w:r w:rsidR="00FD6580">
        <w:t>сь</w:t>
      </w:r>
      <w:r>
        <w:t>.</w:t>
      </w:r>
    </w:p>
    <w:p w14:paraId="4EFA843F" w14:textId="77777777" w:rsidR="0087701F" w:rsidRDefault="0087701F" w:rsidP="0087701F">
      <w:pPr>
        <w:spacing w:line="360" w:lineRule="auto"/>
      </w:pPr>
      <w:r>
        <w:t xml:space="preserve">* В 1917 году партией еврея большевиках предложено создание республики у-Краина. </w:t>
      </w:r>
    </w:p>
    <w:p w14:paraId="7BB0343C" w14:textId="77777777" w:rsidR="0087701F" w:rsidRDefault="0087701F" w:rsidP="0087701F">
      <w:pPr>
        <w:spacing w:line="360" w:lineRule="auto"/>
      </w:pPr>
      <w:r>
        <w:t xml:space="preserve">* В 1918 году в Малороссии, чтобы снизить гордость России и её великорусский шовинизм, родилась лжереспублика Украина, так сказал полуеврей Ленин.  </w:t>
      </w:r>
    </w:p>
    <w:p w14:paraId="31D0C959" w14:textId="77777777" w:rsidR="0087701F" w:rsidRDefault="0087701F" w:rsidP="0087701F">
      <w:pPr>
        <w:spacing w:line="360" w:lineRule="auto"/>
      </w:pPr>
      <w:r>
        <w:t xml:space="preserve">* В 1926 году, при советской власти, была утверждена новообразованная республика Украина и лженация– украинец, для людей проживающих здесь у края России.                                               </w:t>
      </w:r>
    </w:p>
    <w:p w14:paraId="31C9365F" w14:textId="77777777" w:rsidR="0087701F" w:rsidRDefault="0087701F" w:rsidP="0087701F">
      <w:pPr>
        <w:spacing w:line="360" w:lineRule="auto"/>
      </w:pPr>
      <w:r>
        <w:t xml:space="preserve">С 1932 года в МалоРоссии началась принудительная украинизация русского населения: русичей, русин, евреев, татаров, монголов, казахов и других людей у края России. </w:t>
      </w:r>
    </w:p>
    <w:p w14:paraId="0F37A897" w14:textId="4EA58CB0" w:rsidR="0087701F" w:rsidRDefault="0087701F" w:rsidP="0087701F">
      <w:pPr>
        <w:spacing w:line="360" w:lineRule="auto"/>
      </w:pPr>
      <w:r>
        <w:t xml:space="preserve"> </w:t>
      </w:r>
      <w:r w:rsidR="00980D17">
        <w:t xml:space="preserve">                                                                            15. 03. 2022 год.</w:t>
      </w:r>
    </w:p>
    <w:p w14:paraId="40131062" w14:textId="77777777" w:rsidR="00980D17" w:rsidRDefault="00980D17" w:rsidP="0087701F">
      <w:pPr>
        <w:pBdr>
          <w:bottom w:val="single" w:sz="6" w:space="1" w:color="auto"/>
        </w:pBdr>
        <w:spacing w:line="360" w:lineRule="auto"/>
      </w:pPr>
    </w:p>
    <w:p w14:paraId="7F8AE185" w14:textId="77777777" w:rsidR="0087701F" w:rsidRPr="00D908B3" w:rsidRDefault="0087701F" w:rsidP="0087701F">
      <w:pPr>
        <w:pBdr>
          <w:bottom w:val="single" w:sz="6" w:space="1" w:color="auto"/>
        </w:pBdr>
        <w:spacing w:line="360" w:lineRule="auto"/>
        <w:rPr>
          <w:b/>
        </w:rPr>
      </w:pPr>
      <w:r w:rsidRPr="00D908B3">
        <w:rPr>
          <w:b/>
        </w:rPr>
        <w:t>КТО ПРИДУМАЛ УКРАИНУ?</w:t>
      </w:r>
    </w:p>
    <w:p w14:paraId="0DFAAD3F" w14:textId="1340E44B" w:rsidR="0087701F" w:rsidRDefault="00FE2F85" w:rsidP="0087701F">
      <w:pPr>
        <w:pBdr>
          <w:bottom w:val="single" w:sz="6" w:space="1" w:color="auto"/>
        </w:pBdr>
        <w:spacing w:line="360" w:lineRule="auto"/>
      </w:pPr>
      <w:r>
        <w:t>Кто придумал у-Кра</w:t>
      </w:r>
      <w:r w:rsidR="0087701F">
        <w:t>ину?</w:t>
      </w:r>
    </w:p>
    <w:p w14:paraId="64D4FC29" w14:textId="77777777" w:rsidR="0087701F" w:rsidRDefault="0087701F" w:rsidP="0087701F">
      <w:pPr>
        <w:pBdr>
          <w:bottom w:val="single" w:sz="6" w:space="1" w:color="auto"/>
        </w:pBdr>
        <w:spacing w:line="360" w:lineRule="auto"/>
      </w:pPr>
      <w:r>
        <w:t>Кто придумал и зачем?</w:t>
      </w:r>
    </w:p>
    <w:p w14:paraId="59DAAC86" w14:textId="77777777" w:rsidR="0087701F" w:rsidRDefault="0087701F" w:rsidP="0087701F">
      <w:pPr>
        <w:pBdr>
          <w:bottom w:val="single" w:sz="6" w:space="1" w:color="auto"/>
        </w:pBdr>
        <w:spacing w:line="360" w:lineRule="auto"/>
      </w:pPr>
      <w:r>
        <w:t>Разорвали так Россию,</w:t>
      </w:r>
    </w:p>
    <w:p w14:paraId="351985A5" w14:textId="77777777" w:rsidR="0087701F" w:rsidRDefault="0087701F" w:rsidP="0087701F">
      <w:pPr>
        <w:pBdr>
          <w:bottom w:val="single" w:sz="6" w:space="1" w:color="auto"/>
        </w:pBdr>
        <w:spacing w:line="360" w:lineRule="auto"/>
      </w:pPr>
      <w:r>
        <w:t>По окраинам везде.</w:t>
      </w:r>
    </w:p>
    <w:p w14:paraId="2F28D32C" w14:textId="77777777" w:rsidR="0087701F" w:rsidRDefault="0087701F" w:rsidP="0087701F">
      <w:pPr>
        <w:pBdr>
          <w:bottom w:val="single" w:sz="6" w:space="1" w:color="auto"/>
        </w:pBdr>
        <w:spacing w:line="360" w:lineRule="auto"/>
      </w:pPr>
      <w:r>
        <w:t>Ведь окраин было много,</w:t>
      </w:r>
    </w:p>
    <w:p w14:paraId="4C3A1CB8" w14:textId="77777777" w:rsidR="0087701F" w:rsidRDefault="0087701F" w:rsidP="0087701F">
      <w:pPr>
        <w:pBdr>
          <w:bottom w:val="single" w:sz="6" w:space="1" w:color="auto"/>
        </w:pBdr>
        <w:spacing w:line="360" w:lineRule="auto"/>
      </w:pPr>
      <w:r>
        <w:t>А украдена одна.</w:t>
      </w:r>
    </w:p>
    <w:p w14:paraId="6C6CA199" w14:textId="77777777" w:rsidR="0087701F" w:rsidRDefault="0087701F" w:rsidP="0087701F">
      <w:pPr>
        <w:pBdr>
          <w:bottom w:val="single" w:sz="6" w:space="1" w:color="auto"/>
        </w:pBdr>
        <w:spacing w:line="360" w:lineRule="auto"/>
      </w:pPr>
      <w:r>
        <w:t>«Как оторванная нога,</w:t>
      </w:r>
    </w:p>
    <w:p w14:paraId="1E8053DC" w14:textId="77777777" w:rsidR="0087701F" w:rsidRDefault="0087701F" w:rsidP="0087701F">
      <w:pPr>
        <w:pBdr>
          <w:bottom w:val="single" w:sz="6" w:space="1" w:color="auto"/>
        </w:pBdr>
        <w:spacing w:line="360" w:lineRule="auto"/>
      </w:pPr>
      <w:r>
        <w:t>Самостийно зажила.»</w:t>
      </w:r>
    </w:p>
    <w:p w14:paraId="340AD0EB" w14:textId="77777777" w:rsidR="00FD6580" w:rsidRDefault="00FD6580" w:rsidP="0087701F">
      <w:pPr>
        <w:pBdr>
          <w:bottom w:val="single" w:sz="6" w:space="1" w:color="auto"/>
        </w:pBdr>
        <w:spacing w:line="360" w:lineRule="auto"/>
      </w:pPr>
    </w:p>
    <w:p w14:paraId="3C1DDA57" w14:textId="77777777" w:rsidR="0087701F" w:rsidRDefault="0087701F" w:rsidP="0087701F">
      <w:pPr>
        <w:pBdr>
          <w:bottom w:val="single" w:sz="6" w:space="1" w:color="auto"/>
        </w:pBdr>
        <w:spacing w:line="360" w:lineRule="auto"/>
      </w:pPr>
      <w:r>
        <w:t>Назвалась в двадцатом веке*</w:t>
      </w:r>
    </w:p>
    <w:p w14:paraId="604E1704" w14:textId="77777777" w:rsidR="0087701F" w:rsidRDefault="0087701F" w:rsidP="0087701F">
      <w:pPr>
        <w:pBdr>
          <w:bottom w:val="single" w:sz="6" w:space="1" w:color="auto"/>
        </w:pBdr>
        <w:spacing w:line="360" w:lineRule="auto"/>
      </w:pPr>
      <w:r>
        <w:t>По желанию врага.</w:t>
      </w:r>
    </w:p>
    <w:p w14:paraId="2ED5E55F" w14:textId="77777777" w:rsidR="0087701F" w:rsidRDefault="0087701F" w:rsidP="0087701F">
      <w:pPr>
        <w:pBdr>
          <w:bottom w:val="single" w:sz="6" w:space="1" w:color="auto"/>
        </w:pBdr>
        <w:spacing w:line="360" w:lineRule="auto"/>
      </w:pPr>
      <w:r>
        <w:t>Урки были на примете,</w:t>
      </w:r>
    </w:p>
    <w:p w14:paraId="5ECD3D16" w14:textId="77777777" w:rsidR="0087701F" w:rsidRDefault="0087701F" w:rsidP="0087701F">
      <w:pPr>
        <w:pBdr>
          <w:bottom w:val="single" w:sz="6" w:space="1" w:color="auto"/>
        </w:pBdr>
        <w:spacing w:line="360" w:lineRule="auto"/>
      </w:pPr>
      <w:r>
        <w:t>Им теперь нужна страна.</w:t>
      </w:r>
    </w:p>
    <w:p w14:paraId="02AD4B17" w14:textId="77777777" w:rsidR="0087701F" w:rsidRDefault="0087701F" w:rsidP="0087701F">
      <w:pPr>
        <w:pBdr>
          <w:bottom w:val="single" w:sz="6" w:space="1" w:color="auto"/>
        </w:pBdr>
        <w:spacing w:line="360" w:lineRule="auto"/>
      </w:pPr>
      <w:r>
        <w:t>Землю крали у Карпатской</w:t>
      </w:r>
    </w:p>
    <w:p w14:paraId="4D265984" w14:textId="77777777" w:rsidR="0087701F" w:rsidRDefault="0087701F" w:rsidP="0087701F">
      <w:pPr>
        <w:pBdr>
          <w:bottom w:val="single" w:sz="6" w:space="1" w:color="auto"/>
        </w:pBdr>
        <w:spacing w:line="360" w:lineRule="auto"/>
      </w:pPr>
      <w:r>
        <w:t>И у Галицкой РУСИ.</w:t>
      </w:r>
    </w:p>
    <w:p w14:paraId="53450495" w14:textId="77777777" w:rsidR="0087701F" w:rsidRDefault="0087701F" w:rsidP="0087701F">
      <w:pPr>
        <w:pBdr>
          <w:bottom w:val="single" w:sz="6" w:space="1" w:color="auto"/>
        </w:pBdr>
        <w:spacing w:line="360" w:lineRule="auto"/>
      </w:pPr>
      <w:r>
        <w:t xml:space="preserve">Эту землю по-немецки,  </w:t>
      </w:r>
    </w:p>
    <w:p w14:paraId="19CD9AA1" w14:textId="77777777" w:rsidR="0087701F" w:rsidRDefault="0087701F" w:rsidP="0087701F">
      <w:pPr>
        <w:pBdr>
          <w:bottom w:val="single" w:sz="6" w:space="1" w:color="auto"/>
        </w:pBdr>
        <w:spacing w:line="360" w:lineRule="auto"/>
      </w:pPr>
      <w:r>
        <w:t>Украдиной * нарекли.</w:t>
      </w:r>
    </w:p>
    <w:p w14:paraId="7FB1C570" w14:textId="77777777" w:rsidR="0087701F" w:rsidRDefault="0087701F" w:rsidP="0087701F">
      <w:pPr>
        <w:pBdr>
          <w:bottom w:val="single" w:sz="6" w:space="1" w:color="auto"/>
        </w:pBdr>
        <w:spacing w:line="360" w:lineRule="auto"/>
      </w:pPr>
    </w:p>
    <w:p w14:paraId="61F0474E" w14:textId="77777777" w:rsidR="0087701F" w:rsidRDefault="0087701F" w:rsidP="0087701F">
      <w:pPr>
        <w:pBdr>
          <w:bottom w:val="single" w:sz="6" w:space="1" w:color="auto"/>
        </w:pBdr>
        <w:spacing w:line="360" w:lineRule="auto"/>
      </w:pPr>
      <w:r>
        <w:t>Укра, урка и украдец</w:t>
      </w:r>
    </w:p>
    <w:p w14:paraId="59EC71A5" w14:textId="77777777" w:rsidR="0087701F" w:rsidRDefault="0087701F" w:rsidP="0087701F">
      <w:pPr>
        <w:pBdr>
          <w:bottom w:val="single" w:sz="6" w:space="1" w:color="auto"/>
        </w:pBdr>
        <w:spacing w:line="360" w:lineRule="auto"/>
      </w:pPr>
      <w:r>
        <w:t>Расцветали на Руси</w:t>
      </w:r>
    </w:p>
    <w:p w14:paraId="5ED0BFE0" w14:textId="77777777" w:rsidR="0087701F" w:rsidRDefault="0087701F" w:rsidP="0087701F">
      <w:pPr>
        <w:pBdr>
          <w:bottom w:val="single" w:sz="6" w:space="1" w:color="auto"/>
        </w:pBdr>
        <w:spacing w:line="360" w:lineRule="auto"/>
      </w:pPr>
      <w:r>
        <w:t>И назвали Украиной,</w:t>
      </w:r>
    </w:p>
    <w:p w14:paraId="095DD4A9" w14:textId="77777777" w:rsidR="0087701F" w:rsidRDefault="0087701F" w:rsidP="0087701F">
      <w:pPr>
        <w:pBdr>
          <w:bottom w:val="single" w:sz="6" w:space="1" w:color="auto"/>
        </w:pBdr>
        <w:spacing w:line="360" w:lineRule="auto"/>
      </w:pPr>
      <w:r>
        <w:t>Часть ворованной земли.</w:t>
      </w:r>
    </w:p>
    <w:p w14:paraId="6FB41A87" w14:textId="77777777" w:rsidR="0087701F" w:rsidRDefault="0087701F" w:rsidP="0087701F">
      <w:pPr>
        <w:pBdr>
          <w:bottom w:val="single" w:sz="6" w:space="1" w:color="auto"/>
        </w:pBdr>
        <w:spacing w:line="360" w:lineRule="auto"/>
      </w:pPr>
      <w:r>
        <w:t>Здесь всегда жили русины,</w:t>
      </w:r>
    </w:p>
    <w:p w14:paraId="6B6AA3A7" w14:textId="77777777" w:rsidR="0087701F" w:rsidRDefault="0087701F" w:rsidP="0087701F">
      <w:pPr>
        <w:pBdr>
          <w:bottom w:val="single" w:sz="6" w:space="1" w:color="auto"/>
        </w:pBdr>
        <w:spacing w:line="360" w:lineRule="auto"/>
      </w:pPr>
      <w:r>
        <w:t>Земля русская в веках.</w:t>
      </w:r>
    </w:p>
    <w:p w14:paraId="75152C2F" w14:textId="77777777" w:rsidR="0087701F" w:rsidRDefault="0087701F" w:rsidP="0087701F">
      <w:pPr>
        <w:pBdr>
          <w:bottom w:val="single" w:sz="6" w:space="1" w:color="auto"/>
        </w:pBdr>
        <w:spacing w:line="360" w:lineRule="auto"/>
      </w:pPr>
      <w:r>
        <w:t>Перепись всем объявила: *</w:t>
      </w:r>
    </w:p>
    <w:p w14:paraId="484D0447" w14:textId="77777777" w:rsidR="0087701F" w:rsidRDefault="0087701F" w:rsidP="0087701F">
      <w:pPr>
        <w:pBdr>
          <w:bottom w:val="single" w:sz="6" w:space="1" w:color="auto"/>
        </w:pBdr>
        <w:spacing w:line="360" w:lineRule="auto"/>
      </w:pPr>
      <w:r>
        <w:t>Нет украинцев у нас.</w:t>
      </w:r>
    </w:p>
    <w:p w14:paraId="1DFD8617" w14:textId="77777777" w:rsidR="00FD6580" w:rsidRDefault="00FD6580" w:rsidP="0087701F">
      <w:pPr>
        <w:pBdr>
          <w:bottom w:val="single" w:sz="6" w:space="1" w:color="auto"/>
        </w:pBdr>
        <w:spacing w:line="360" w:lineRule="auto"/>
      </w:pPr>
    </w:p>
    <w:p w14:paraId="4DAA05B6" w14:textId="77777777" w:rsidR="0087701F" w:rsidRDefault="0087701F" w:rsidP="0087701F">
      <w:pPr>
        <w:pBdr>
          <w:bottom w:val="single" w:sz="6" w:space="1" w:color="auto"/>
        </w:pBdr>
        <w:spacing w:line="360" w:lineRule="auto"/>
      </w:pPr>
      <w:r>
        <w:t>Бисмарк, Гофман и Израиль*:</w:t>
      </w:r>
    </w:p>
    <w:p w14:paraId="0EAA02DE" w14:textId="77777777" w:rsidR="0087701F" w:rsidRDefault="0087701F" w:rsidP="0087701F">
      <w:pPr>
        <w:pBdr>
          <w:bottom w:val="single" w:sz="6" w:space="1" w:color="auto"/>
        </w:pBdr>
        <w:spacing w:line="360" w:lineRule="auto"/>
      </w:pPr>
      <w:r>
        <w:t>«Нужно нацию создать.</w:t>
      </w:r>
    </w:p>
    <w:p w14:paraId="2B3CB9C5" w14:textId="77777777" w:rsidR="0087701F" w:rsidRDefault="0087701F" w:rsidP="0087701F">
      <w:pPr>
        <w:pBdr>
          <w:bottom w:val="single" w:sz="6" w:space="1" w:color="auto"/>
        </w:pBdr>
        <w:spacing w:line="360" w:lineRule="auto"/>
      </w:pPr>
      <w:r>
        <w:t>Землю ту, что мы украли,</w:t>
      </w:r>
    </w:p>
    <w:p w14:paraId="53AF7A1B" w14:textId="34F95141" w:rsidR="0087701F" w:rsidRDefault="009D535D" w:rsidP="0087701F">
      <w:pPr>
        <w:pBdr>
          <w:bottom w:val="single" w:sz="6" w:space="1" w:color="auto"/>
        </w:pBdr>
        <w:spacing w:line="360" w:lineRule="auto"/>
      </w:pPr>
      <w:r>
        <w:t>Украдиной</w:t>
      </w:r>
      <w:r w:rsidR="0087701F">
        <w:t xml:space="preserve"> назвать.</w:t>
      </w:r>
    </w:p>
    <w:p w14:paraId="0DEC38DA" w14:textId="77777777" w:rsidR="0087701F" w:rsidRDefault="0087701F" w:rsidP="0087701F">
      <w:pPr>
        <w:pBdr>
          <w:bottom w:val="single" w:sz="6" w:space="1" w:color="auto"/>
        </w:pBdr>
        <w:spacing w:line="360" w:lineRule="auto"/>
      </w:pPr>
      <w:r>
        <w:t>Собрать мусор и подонков</w:t>
      </w:r>
    </w:p>
    <w:p w14:paraId="3A4DAAE8" w14:textId="77777777" w:rsidR="0087701F" w:rsidRDefault="0087701F" w:rsidP="0087701F">
      <w:pPr>
        <w:pBdr>
          <w:bottom w:val="single" w:sz="6" w:space="1" w:color="auto"/>
        </w:pBdr>
        <w:spacing w:line="360" w:lineRule="auto"/>
      </w:pPr>
      <w:r>
        <w:t>Из Европы всех мастей.</w:t>
      </w:r>
    </w:p>
    <w:p w14:paraId="50A26A76" w14:textId="77777777" w:rsidR="0087701F" w:rsidRDefault="0087701F" w:rsidP="0087701F">
      <w:pPr>
        <w:pBdr>
          <w:bottom w:val="single" w:sz="6" w:space="1" w:color="auto"/>
        </w:pBdr>
        <w:spacing w:line="360" w:lineRule="auto"/>
      </w:pPr>
      <w:r>
        <w:t>Поселить их в эту землю,</w:t>
      </w:r>
    </w:p>
    <w:p w14:paraId="01DB0517" w14:textId="77777777" w:rsidR="0087701F" w:rsidRDefault="0087701F" w:rsidP="0087701F">
      <w:pPr>
        <w:pBdr>
          <w:bottom w:val="single" w:sz="6" w:space="1" w:color="auto"/>
        </w:pBdr>
        <w:spacing w:line="360" w:lineRule="auto"/>
      </w:pPr>
      <w:r>
        <w:t>Украми назвать их всех.»</w:t>
      </w:r>
    </w:p>
    <w:p w14:paraId="4A5EFD20" w14:textId="77777777" w:rsidR="0087701F" w:rsidRDefault="0087701F" w:rsidP="0087701F">
      <w:pPr>
        <w:pBdr>
          <w:bottom w:val="single" w:sz="6" w:space="1" w:color="auto"/>
        </w:pBdr>
        <w:spacing w:line="360" w:lineRule="auto"/>
      </w:pPr>
      <w:r>
        <w:t xml:space="preserve"> </w:t>
      </w:r>
    </w:p>
    <w:p w14:paraId="39219031" w14:textId="77777777" w:rsidR="0087701F" w:rsidRDefault="0087701F" w:rsidP="0087701F">
      <w:pPr>
        <w:pBdr>
          <w:bottom w:val="single" w:sz="6" w:space="1" w:color="auto"/>
        </w:pBdr>
        <w:spacing w:line="360" w:lineRule="auto"/>
      </w:pPr>
      <w:r>
        <w:t>И пошло и закрутилось…</w:t>
      </w:r>
    </w:p>
    <w:p w14:paraId="57A570EE" w14:textId="77777777" w:rsidR="0087701F" w:rsidRDefault="0087701F" w:rsidP="0087701F">
      <w:pPr>
        <w:pBdr>
          <w:bottom w:val="single" w:sz="6" w:space="1" w:color="auto"/>
        </w:pBdr>
        <w:spacing w:line="360" w:lineRule="auto"/>
      </w:pPr>
      <w:r>
        <w:t>Тем, кто Русь посмел предать.</w:t>
      </w:r>
    </w:p>
    <w:p w14:paraId="00EA3F18" w14:textId="77777777" w:rsidR="0087701F" w:rsidRDefault="0087701F" w:rsidP="0087701F">
      <w:pPr>
        <w:pBdr>
          <w:bottom w:val="single" w:sz="6" w:space="1" w:color="auto"/>
        </w:pBdr>
        <w:spacing w:line="360" w:lineRule="auto"/>
      </w:pPr>
      <w:r>
        <w:t>Украинцем называться,</w:t>
      </w:r>
    </w:p>
    <w:p w14:paraId="35832D06" w14:textId="77777777" w:rsidR="0087701F" w:rsidRDefault="0087701F" w:rsidP="0087701F">
      <w:pPr>
        <w:pBdr>
          <w:bottom w:val="single" w:sz="6" w:space="1" w:color="auto"/>
        </w:pBdr>
        <w:spacing w:line="360" w:lineRule="auto"/>
      </w:pPr>
      <w:r>
        <w:t>Честь и совесть смог продать.</w:t>
      </w:r>
    </w:p>
    <w:p w14:paraId="04630697" w14:textId="77777777" w:rsidR="0087701F" w:rsidRDefault="0087701F" w:rsidP="0087701F">
      <w:pPr>
        <w:pBdr>
          <w:bottom w:val="single" w:sz="6" w:space="1" w:color="auto"/>
        </w:pBdr>
        <w:spacing w:line="360" w:lineRule="auto"/>
      </w:pPr>
      <w:r>
        <w:t>Язык русский исковеркать,</w:t>
      </w:r>
    </w:p>
    <w:p w14:paraId="660091C4" w14:textId="77777777" w:rsidR="0087701F" w:rsidRDefault="0087701F" w:rsidP="0087701F">
      <w:pPr>
        <w:pBdr>
          <w:bottom w:val="single" w:sz="6" w:space="1" w:color="auto"/>
        </w:pBdr>
        <w:spacing w:line="360" w:lineRule="auto"/>
      </w:pPr>
      <w:r>
        <w:t>В СЕБЕ РУССКОГО УБИТЬ,</w:t>
      </w:r>
    </w:p>
    <w:p w14:paraId="3EE4EDE9" w14:textId="77777777" w:rsidR="0087701F" w:rsidRDefault="0087701F" w:rsidP="0087701F">
      <w:pPr>
        <w:pBdr>
          <w:bottom w:val="single" w:sz="6" w:space="1" w:color="auto"/>
        </w:pBdr>
        <w:spacing w:line="360" w:lineRule="auto"/>
      </w:pPr>
      <w:r>
        <w:t>Чтобы вечное проклятье</w:t>
      </w:r>
    </w:p>
    <w:p w14:paraId="6F87D816" w14:textId="77777777" w:rsidR="0087701F" w:rsidRDefault="0087701F" w:rsidP="0087701F">
      <w:pPr>
        <w:pBdr>
          <w:bottom w:val="single" w:sz="6" w:space="1" w:color="auto"/>
        </w:pBdr>
        <w:spacing w:line="360" w:lineRule="auto"/>
      </w:pPr>
      <w:r>
        <w:t>На детей своих ложить.</w:t>
      </w:r>
    </w:p>
    <w:p w14:paraId="220DD51B" w14:textId="77777777" w:rsidR="00FD6580" w:rsidRDefault="00FD6580" w:rsidP="0087701F">
      <w:pPr>
        <w:pBdr>
          <w:bottom w:val="single" w:sz="6" w:space="1" w:color="auto"/>
        </w:pBdr>
        <w:spacing w:line="360" w:lineRule="auto"/>
      </w:pPr>
    </w:p>
    <w:p w14:paraId="4979B908" w14:textId="77777777" w:rsidR="0087701F" w:rsidRDefault="0087701F" w:rsidP="0087701F">
      <w:pPr>
        <w:pBdr>
          <w:bottom w:val="single" w:sz="6" w:space="1" w:color="auto"/>
        </w:pBdr>
        <w:spacing w:line="360" w:lineRule="auto"/>
      </w:pPr>
      <w:r>
        <w:t>Чтобы сынко* – Матви-енко</w:t>
      </w:r>
    </w:p>
    <w:p w14:paraId="5DBC3741" w14:textId="77777777" w:rsidR="0087701F" w:rsidRDefault="0087701F" w:rsidP="0087701F">
      <w:pPr>
        <w:pBdr>
          <w:bottom w:val="single" w:sz="6" w:space="1" w:color="auto"/>
        </w:pBdr>
        <w:spacing w:line="360" w:lineRule="auto"/>
      </w:pPr>
      <w:r>
        <w:t>Себя русским не считал.</w:t>
      </w:r>
    </w:p>
    <w:p w14:paraId="18A0A02B" w14:textId="77777777" w:rsidR="0087701F" w:rsidRDefault="0087701F" w:rsidP="0087701F">
      <w:pPr>
        <w:pBdr>
          <w:bottom w:val="single" w:sz="6" w:space="1" w:color="auto"/>
        </w:pBdr>
        <w:spacing w:line="360" w:lineRule="auto"/>
      </w:pPr>
      <w:r>
        <w:t>Матвей-чук, он внук Матвея,</w:t>
      </w:r>
    </w:p>
    <w:p w14:paraId="652D4625" w14:textId="77777777" w:rsidR="0087701F" w:rsidRDefault="0087701F" w:rsidP="0087701F">
      <w:pPr>
        <w:pBdr>
          <w:bottom w:val="single" w:sz="6" w:space="1" w:color="auto"/>
        </w:pBdr>
        <w:spacing w:line="360" w:lineRule="auto"/>
      </w:pPr>
      <w:r>
        <w:t>Укром тут себя назвал.</w:t>
      </w:r>
    </w:p>
    <w:p w14:paraId="14E8DFF2" w14:textId="77777777" w:rsidR="0087701F" w:rsidRDefault="0087701F" w:rsidP="0087701F">
      <w:pPr>
        <w:pBdr>
          <w:bottom w:val="single" w:sz="6" w:space="1" w:color="auto"/>
        </w:pBdr>
        <w:spacing w:line="360" w:lineRule="auto"/>
      </w:pPr>
      <w:r>
        <w:t>Укр, украдец или урка –</w:t>
      </w:r>
    </w:p>
    <w:p w14:paraId="44E40CF9" w14:textId="77777777" w:rsidR="0087701F" w:rsidRDefault="0087701F" w:rsidP="0087701F">
      <w:pPr>
        <w:pBdr>
          <w:bottom w:val="single" w:sz="6" w:space="1" w:color="auto"/>
        </w:pBdr>
        <w:spacing w:line="360" w:lineRule="auto"/>
      </w:pPr>
      <w:r>
        <w:t>То ПРОФЕССИЯ всегда,</w:t>
      </w:r>
    </w:p>
    <w:p w14:paraId="7BD27FEC" w14:textId="77777777" w:rsidR="0087701F" w:rsidRDefault="0087701F" w:rsidP="0087701F">
      <w:pPr>
        <w:pBdr>
          <w:bottom w:val="single" w:sz="6" w:space="1" w:color="auto"/>
        </w:pBdr>
        <w:spacing w:line="360" w:lineRule="auto"/>
      </w:pPr>
      <w:r>
        <w:t>А украинка – воровка,</w:t>
      </w:r>
    </w:p>
    <w:p w14:paraId="55828E46" w14:textId="77777777" w:rsidR="0087701F" w:rsidRDefault="0087701F" w:rsidP="0087701F">
      <w:pPr>
        <w:pBdr>
          <w:bottom w:val="single" w:sz="6" w:space="1" w:color="auto"/>
        </w:pBdr>
        <w:spacing w:line="360" w:lineRule="auto"/>
      </w:pPr>
      <w:r>
        <w:t>Старорусские слова.</w:t>
      </w:r>
    </w:p>
    <w:p w14:paraId="0C98F1EB" w14:textId="77777777" w:rsidR="0087701F" w:rsidRDefault="0087701F" w:rsidP="0087701F">
      <w:pPr>
        <w:pBdr>
          <w:bottom w:val="single" w:sz="6" w:space="1" w:color="auto"/>
        </w:pBdr>
        <w:spacing w:line="360" w:lineRule="auto"/>
      </w:pPr>
    </w:p>
    <w:p w14:paraId="628579B8" w14:textId="77777777" w:rsidR="0087701F" w:rsidRDefault="0087701F" w:rsidP="0087701F">
      <w:pPr>
        <w:pBdr>
          <w:bottom w:val="single" w:sz="6" w:space="1" w:color="auto"/>
        </w:pBdr>
        <w:spacing w:line="360" w:lineRule="auto"/>
      </w:pPr>
      <w:r>
        <w:t>Богдан, * Гоголь и Шевченко,</w:t>
      </w:r>
    </w:p>
    <w:p w14:paraId="359B6E46" w14:textId="77777777" w:rsidR="0087701F" w:rsidRDefault="0087701F" w:rsidP="0087701F">
      <w:pPr>
        <w:pBdr>
          <w:bottom w:val="single" w:sz="6" w:space="1" w:color="auto"/>
        </w:pBdr>
        <w:spacing w:line="360" w:lineRule="auto"/>
      </w:pPr>
      <w:r>
        <w:t>Были русские всегда.</w:t>
      </w:r>
    </w:p>
    <w:p w14:paraId="26E23285" w14:textId="77777777" w:rsidR="0087701F" w:rsidRDefault="0087701F" w:rsidP="0087701F">
      <w:pPr>
        <w:pBdr>
          <w:bottom w:val="single" w:sz="6" w:space="1" w:color="auto"/>
        </w:pBdr>
        <w:spacing w:line="360" w:lineRule="auto"/>
      </w:pPr>
      <w:r>
        <w:t>И гордились этим словом,</w:t>
      </w:r>
    </w:p>
    <w:p w14:paraId="4EB8EFE8" w14:textId="77777777" w:rsidR="0087701F" w:rsidRDefault="0087701F" w:rsidP="0087701F">
      <w:pPr>
        <w:pBdr>
          <w:bottom w:val="single" w:sz="6" w:space="1" w:color="auto"/>
        </w:pBdr>
        <w:spacing w:line="360" w:lineRule="auto"/>
      </w:pPr>
      <w:r>
        <w:t>А холопством – никогда.</w:t>
      </w:r>
    </w:p>
    <w:p w14:paraId="27D87E16" w14:textId="77777777" w:rsidR="0087701F" w:rsidRDefault="0087701F" w:rsidP="0087701F">
      <w:pPr>
        <w:pBdr>
          <w:bottom w:val="single" w:sz="6" w:space="1" w:color="auto"/>
        </w:pBdr>
        <w:spacing w:line="360" w:lineRule="auto"/>
      </w:pPr>
      <w:r>
        <w:t>Оселки* все не носили –</w:t>
      </w:r>
    </w:p>
    <w:p w14:paraId="3769CD90" w14:textId="77777777" w:rsidR="0087701F" w:rsidRDefault="0087701F" w:rsidP="0087701F">
      <w:pPr>
        <w:pBdr>
          <w:bottom w:val="single" w:sz="6" w:space="1" w:color="auto"/>
        </w:pBdr>
        <w:spacing w:line="360" w:lineRule="auto"/>
      </w:pPr>
      <w:r>
        <w:t xml:space="preserve">Клеймо вшивого раба. </w:t>
      </w:r>
    </w:p>
    <w:p w14:paraId="70FFD04C" w14:textId="77777777" w:rsidR="0087701F" w:rsidRDefault="0087701F" w:rsidP="0087701F">
      <w:pPr>
        <w:pBdr>
          <w:bottom w:val="single" w:sz="6" w:space="1" w:color="auto"/>
        </w:pBdr>
        <w:spacing w:line="360" w:lineRule="auto"/>
      </w:pPr>
      <w:r>
        <w:t>Русь так преданно любили</w:t>
      </w:r>
    </w:p>
    <w:p w14:paraId="20E6DC49" w14:textId="77777777" w:rsidR="0087701F" w:rsidRDefault="0087701F" w:rsidP="0087701F">
      <w:pPr>
        <w:pBdr>
          <w:bottom w:val="single" w:sz="6" w:space="1" w:color="auto"/>
        </w:pBdr>
        <w:spacing w:line="360" w:lineRule="auto"/>
      </w:pPr>
      <w:r>
        <w:t>И гордились ей всегда!</w:t>
      </w:r>
    </w:p>
    <w:p w14:paraId="27007578" w14:textId="77777777" w:rsidR="00E45B13" w:rsidRDefault="00E45B13" w:rsidP="0087701F">
      <w:pPr>
        <w:pBdr>
          <w:bottom w:val="single" w:sz="6" w:space="1" w:color="auto"/>
        </w:pBdr>
        <w:spacing w:line="360" w:lineRule="auto"/>
      </w:pPr>
    </w:p>
    <w:p w14:paraId="539DACEB" w14:textId="77777777" w:rsidR="0087701F" w:rsidRDefault="0087701F" w:rsidP="0087701F">
      <w:pPr>
        <w:pBdr>
          <w:bottom w:val="single" w:sz="6" w:space="1" w:color="auto"/>
        </w:pBdr>
        <w:spacing w:line="360" w:lineRule="auto"/>
      </w:pPr>
      <w:r>
        <w:t>И боролись и грустили</w:t>
      </w:r>
    </w:p>
    <w:p w14:paraId="62FF8963" w14:textId="77777777" w:rsidR="0087701F" w:rsidRDefault="0087701F" w:rsidP="0087701F">
      <w:pPr>
        <w:pBdr>
          <w:bottom w:val="single" w:sz="6" w:space="1" w:color="auto"/>
        </w:pBdr>
        <w:spacing w:line="360" w:lineRule="auto"/>
      </w:pPr>
      <w:r>
        <w:t>За родную ридну мать, *</w:t>
      </w:r>
    </w:p>
    <w:p w14:paraId="004688E4" w14:textId="77777777" w:rsidR="0087701F" w:rsidRDefault="0087701F" w:rsidP="0087701F">
      <w:pPr>
        <w:pBdr>
          <w:bottom w:val="single" w:sz="6" w:space="1" w:color="auto"/>
        </w:pBdr>
        <w:spacing w:line="360" w:lineRule="auto"/>
      </w:pPr>
      <w:r>
        <w:t>Что её заполонили</w:t>
      </w:r>
    </w:p>
    <w:p w14:paraId="2CFE31DA" w14:textId="77777777" w:rsidR="0087701F" w:rsidRDefault="0087701F" w:rsidP="0087701F">
      <w:pPr>
        <w:pBdr>
          <w:bottom w:val="single" w:sz="6" w:space="1" w:color="auto"/>
        </w:pBdr>
        <w:spacing w:line="360" w:lineRule="auto"/>
      </w:pPr>
      <w:r>
        <w:t>Австропольская Литва.</w:t>
      </w:r>
    </w:p>
    <w:p w14:paraId="2ECB3351" w14:textId="77777777" w:rsidR="0087701F" w:rsidRDefault="0087701F" w:rsidP="0087701F">
      <w:pPr>
        <w:pBdr>
          <w:bottom w:val="single" w:sz="6" w:space="1" w:color="auto"/>
        </w:pBdr>
        <w:spacing w:line="360" w:lineRule="auto"/>
      </w:pPr>
      <w:r>
        <w:t>Русских всех холопом звали</w:t>
      </w:r>
    </w:p>
    <w:p w14:paraId="447C785A" w14:textId="77777777" w:rsidR="0087701F" w:rsidRDefault="0087701F" w:rsidP="0087701F">
      <w:pPr>
        <w:pBdr>
          <w:bottom w:val="single" w:sz="6" w:space="1" w:color="auto"/>
        </w:pBdr>
        <w:spacing w:line="360" w:lineRule="auto"/>
      </w:pPr>
      <w:r>
        <w:t>За небритый хохолок.</w:t>
      </w:r>
    </w:p>
    <w:p w14:paraId="57A73610" w14:textId="77777777" w:rsidR="00E45B13" w:rsidRDefault="00E45B13" w:rsidP="0087701F">
      <w:pPr>
        <w:pBdr>
          <w:bottom w:val="single" w:sz="6" w:space="1" w:color="auto"/>
        </w:pBdr>
        <w:spacing w:line="360" w:lineRule="auto"/>
      </w:pPr>
    </w:p>
    <w:p w14:paraId="7621EAEF" w14:textId="77777777" w:rsidR="0087701F" w:rsidRDefault="0087701F" w:rsidP="0087701F">
      <w:pPr>
        <w:pBdr>
          <w:bottom w:val="single" w:sz="6" w:space="1" w:color="auto"/>
        </w:pBdr>
        <w:spacing w:line="360" w:lineRule="auto"/>
      </w:pPr>
      <w:r>
        <w:t>Речь свою им навязали –</w:t>
      </w:r>
    </w:p>
    <w:p w14:paraId="0E3ED5A7" w14:textId="77777777" w:rsidR="0087701F" w:rsidRDefault="0087701F" w:rsidP="0087701F">
      <w:pPr>
        <w:pBdr>
          <w:bottom w:val="single" w:sz="6" w:space="1" w:color="auto"/>
        </w:pBdr>
        <w:spacing w:line="360" w:lineRule="auto"/>
      </w:pPr>
      <w:r>
        <w:t>Старорусский разговор.</w:t>
      </w:r>
    </w:p>
    <w:p w14:paraId="1B9720D7" w14:textId="77777777" w:rsidR="0087701F" w:rsidRDefault="0087701F" w:rsidP="0087701F">
      <w:pPr>
        <w:pBdr>
          <w:bottom w:val="single" w:sz="6" w:space="1" w:color="auto"/>
        </w:pBdr>
        <w:spacing w:line="360" w:lineRule="auto"/>
      </w:pPr>
      <w:r>
        <w:t>Отторгнули земли наши,</w:t>
      </w:r>
    </w:p>
    <w:p w14:paraId="0FD3A24A" w14:textId="77777777" w:rsidR="0087701F" w:rsidRDefault="0087701F" w:rsidP="0087701F">
      <w:pPr>
        <w:pBdr>
          <w:bottom w:val="single" w:sz="6" w:space="1" w:color="auto"/>
        </w:pBdr>
        <w:spacing w:line="360" w:lineRule="auto"/>
      </w:pPr>
      <w:r>
        <w:t>Себя украми назвав.</w:t>
      </w:r>
    </w:p>
    <w:p w14:paraId="45059D9D" w14:textId="77777777" w:rsidR="0087701F" w:rsidRDefault="0087701F" w:rsidP="0087701F">
      <w:pPr>
        <w:pBdr>
          <w:bottom w:val="single" w:sz="6" w:space="1" w:color="auto"/>
        </w:pBdr>
        <w:spacing w:line="360" w:lineRule="auto"/>
      </w:pPr>
      <w:r>
        <w:t>Эту «нацию» ворами</w:t>
      </w:r>
    </w:p>
    <w:p w14:paraId="037C7ABD" w14:textId="77777777" w:rsidR="0087701F" w:rsidRDefault="0087701F" w:rsidP="0087701F">
      <w:pPr>
        <w:pBdr>
          <w:bottom w:val="single" w:sz="6" w:space="1" w:color="auto"/>
        </w:pBdr>
        <w:spacing w:line="360" w:lineRule="auto"/>
      </w:pPr>
      <w:r>
        <w:t>Они стали величать.</w:t>
      </w:r>
    </w:p>
    <w:p w14:paraId="597D4AF3" w14:textId="77777777" w:rsidR="0087701F" w:rsidRDefault="0087701F" w:rsidP="0087701F">
      <w:pPr>
        <w:pBdr>
          <w:bottom w:val="single" w:sz="6" w:space="1" w:color="auto"/>
        </w:pBdr>
        <w:spacing w:line="360" w:lineRule="auto"/>
      </w:pPr>
    </w:p>
    <w:p w14:paraId="36B11F26" w14:textId="77777777" w:rsidR="0087701F" w:rsidRDefault="0087701F" w:rsidP="0087701F">
      <w:pPr>
        <w:pBdr>
          <w:bottom w:val="single" w:sz="6" w:space="1" w:color="auto"/>
        </w:pBdr>
        <w:spacing w:line="360" w:lineRule="auto"/>
      </w:pPr>
      <w:r>
        <w:t>Катерина * им сказала:</w:t>
      </w:r>
    </w:p>
    <w:p w14:paraId="4404CA99" w14:textId="77777777" w:rsidR="0087701F" w:rsidRDefault="0087701F" w:rsidP="0087701F">
      <w:pPr>
        <w:pBdr>
          <w:bottom w:val="single" w:sz="6" w:space="1" w:color="auto"/>
        </w:pBdr>
        <w:spacing w:line="360" w:lineRule="auto"/>
      </w:pPr>
      <w:r>
        <w:t>Отторженное вернуть.</w:t>
      </w:r>
    </w:p>
    <w:p w14:paraId="06DD289A" w14:textId="77777777" w:rsidR="0087701F" w:rsidRDefault="0087701F" w:rsidP="0087701F">
      <w:pPr>
        <w:pBdr>
          <w:bottom w:val="single" w:sz="6" w:space="1" w:color="auto"/>
        </w:pBdr>
        <w:spacing w:line="360" w:lineRule="auto"/>
      </w:pPr>
      <w:r>
        <w:t>Малороссией назвала,</w:t>
      </w:r>
    </w:p>
    <w:p w14:paraId="6D6B4754" w14:textId="77777777" w:rsidR="0087701F" w:rsidRDefault="0087701F" w:rsidP="0087701F">
      <w:pPr>
        <w:pBdr>
          <w:bottom w:val="single" w:sz="6" w:space="1" w:color="auto"/>
        </w:pBdr>
        <w:spacing w:line="360" w:lineRule="auto"/>
      </w:pPr>
      <w:r>
        <w:t>Всю она Святую Русь.</w:t>
      </w:r>
    </w:p>
    <w:p w14:paraId="479C41E0" w14:textId="77777777" w:rsidR="0087701F" w:rsidRDefault="0087701F" w:rsidP="0087701F">
      <w:pPr>
        <w:pBdr>
          <w:bottom w:val="single" w:sz="6" w:space="1" w:color="auto"/>
        </w:pBdr>
        <w:spacing w:line="360" w:lineRule="auto"/>
      </w:pPr>
      <w:r>
        <w:t>А предателей изгнала</w:t>
      </w:r>
    </w:p>
    <w:p w14:paraId="5097F8A1" w14:textId="77777777" w:rsidR="0087701F" w:rsidRDefault="0087701F" w:rsidP="0087701F">
      <w:pPr>
        <w:pBdr>
          <w:bottom w:val="single" w:sz="6" w:space="1" w:color="auto"/>
        </w:pBdr>
        <w:spacing w:line="360" w:lineRule="auto"/>
      </w:pPr>
      <w:r>
        <w:t>В европейские края.</w:t>
      </w:r>
    </w:p>
    <w:p w14:paraId="712A128D" w14:textId="77777777" w:rsidR="0087701F" w:rsidRDefault="0087701F" w:rsidP="0087701F">
      <w:pPr>
        <w:pBdr>
          <w:bottom w:val="single" w:sz="6" w:space="1" w:color="auto"/>
        </w:pBdr>
        <w:spacing w:line="360" w:lineRule="auto"/>
      </w:pPr>
      <w:r>
        <w:t>И им строго наказала</w:t>
      </w:r>
    </w:p>
    <w:p w14:paraId="761691CC" w14:textId="77777777" w:rsidR="0087701F" w:rsidRDefault="0087701F" w:rsidP="0087701F">
      <w:pPr>
        <w:pBdr>
          <w:bottom w:val="single" w:sz="6" w:space="1" w:color="auto"/>
        </w:pBdr>
        <w:spacing w:line="360" w:lineRule="auto"/>
      </w:pPr>
      <w:r>
        <w:t>Не ходить уже сюда.</w:t>
      </w:r>
    </w:p>
    <w:p w14:paraId="44D1E9DD" w14:textId="77777777" w:rsidR="00E45B13" w:rsidRDefault="00E45B13" w:rsidP="0087701F">
      <w:pPr>
        <w:pBdr>
          <w:bottom w:val="single" w:sz="6" w:space="1" w:color="auto"/>
        </w:pBdr>
        <w:spacing w:line="360" w:lineRule="auto"/>
      </w:pPr>
    </w:p>
    <w:p w14:paraId="5AE43293" w14:textId="77777777" w:rsidR="0087701F" w:rsidRDefault="0087701F" w:rsidP="0087701F">
      <w:pPr>
        <w:pBdr>
          <w:bottom w:val="single" w:sz="6" w:space="1" w:color="auto"/>
        </w:pBdr>
        <w:spacing w:line="360" w:lineRule="auto"/>
      </w:pPr>
      <w:r>
        <w:t>Но они ползли, селились</w:t>
      </w:r>
    </w:p>
    <w:p w14:paraId="7F7507CB" w14:textId="77777777" w:rsidR="0087701F" w:rsidRDefault="0087701F" w:rsidP="0087701F">
      <w:pPr>
        <w:pBdr>
          <w:bottom w:val="single" w:sz="6" w:space="1" w:color="auto"/>
        </w:pBdr>
        <w:spacing w:line="360" w:lineRule="auto"/>
      </w:pPr>
      <w:r>
        <w:t>На краю Святой Руси.</w:t>
      </w:r>
    </w:p>
    <w:p w14:paraId="47B8E125" w14:textId="77777777" w:rsidR="0087701F" w:rsidRDefault="0087701F" w:rsidP="0087701F">
      <w:pPr>
        <w:pBdr>
          <w:bottom w:val="single" w:sz="6" w:space="1" w:color="auto"/>
        </w:pBdr>
        <w:spacing w:line="360" w:lineRule="auto"/>
      </w:pPr>
      <w:r>
        <w:t>Свою жизнь они спасали,</w:t>
      </w:r>
    </w:p>
    <w:p w14:paraId="1AA21F96" w14:textId="77777777" w:rsidR="0087701F" w:rsidRDefault="0087701F" w:rsidP="0087701F">
      <w:pPr>
        <w:pBdr>
          <w:bottom w:val="single" w:sz="6" w:space="1" w:color="auto"/>
        </w:pBdr>
        <w:spacing w:line="360" w:lineRule="auto"/>
      </w:pPr>
      <w:r>
        <w:t xml:space="preserve">Здесь пристанище нашли. </w:t>
      </w:r>
    </w:p>
    <w:p w14:paraId="58A27A7C" w14:textId="77777777" w:rsidR="0087701F" w:rsidRDefault="0087701F" w:rsidP="0087701F">
      <w:pPr>
        <w:pBdr>
          <w:bottom w:val="single" w:sz="6" w:space="1" w:color="auto"/>
        </w:pBdr>
        <w:spacing w:line="360" w:lineRule="auto"/>
      </w:pPr>
      <w:r>
        <w:t>Австропольские евреи,</w:t>
      </w:r>
    </w:p>
    <w:p w14:paraId="6C41BB57" w14:textId="77777777" w:rsidR="0087701F" w:rsidRDefault="0087701F" w:rsidP="0087701F">
      <w:pPr>
        <w:pBdr>
          <w:bottom w:val="single" w:sz="6" w:space="1" w:color="auto"/>
        </w:pBdr>
        <w:spacing w:line="360" w:lineRule="auto"/>
      </w:pPr>
      <w:r>
        <w:t>Беженцы с родной земли.</w:t>
      </w:r>
    </w:p>
    <w:p w14:paraId="30BCDFB5" w14:textId="77777777" w:rsidR="0087701F" w:rsidRDefault="0087701F" w:rsidP="0087701F">
      <w:pPr>
        <w:pBdr>
          <w:bottom w:val="single" w:sz="6" w:space="1" w:color="auto"/>
        </w:pBdr>
        <w:spacing w:line="360" w:lineRule="auto"/>
      </w:pPr>
      <w:r>
        <w:t>Русь опять им тут поверит,</w:t>
      </w:r>
    </w:p>
    <w:p w14:paraId="58DEFA32" w14:textId="77777777" w:rsidR="0087701F" w:rsidRDefault="0087701F" w:rsidP="0087701F">
      <w:pPr>
        <w:pBdr>
          <w:bottom w:val="single" w:sz="6" w:space="1" w:color="auto"/>
        </w:pBdr>
        <w:spacing w:line="360" w:lineRule="auto"/>
      </w:pPr>
      <w:r>
        <w:t>Под крыло врага все шли.</w:t>
      </w:r>
    </w:p>
    <w:p w14:paraId="4405AC43" w14:textId="77777777" w:rsidR="00E45B13" w:rsidRDefault="00E45B13" w:rsidP="0087701F">
      <w:pPr>
        <w:pBdr>
          <w:bottom w:val="single" w:sz="6" w:space="1" w:color="auto"/>
        </w:pBdr>
        <w:spacing w:line="360" w:lineRule="auto"/>
      </w:pPr>
    </w:p>
    <w:p w14:paraId="7D312907" w14:textId="77777777" w:rsidR="0087701F" w:rsidRDefault="0087701F" w:rsidP="0087701F">
      <w:pPr>
        <w:pBdr>
          <w:bottom w:val="single" w:sz="6" w:space="1" w:color="auto"/>
        </w:pBdr>
        <w:spacing w:line="360" w:lineRule="auto"/>
      </w:pPr>
      <w:r>
        <w:t>Себя звали украинцы –</w:t>
      </w:r>
    </w:p>
    <w:p w14:paraId="61FFDBB7" w14:textId="77777777" w:rsidR="0087701F" w:rsidRDefault="0087701F" w:rsidP="0087701F">
      <w:pPr>
        <w:pBdr>
          <w:bottom w:val="single" w:sz="6" w:space="1" w:color="auto"/>
        </w:pBdr>
        <w:spacing w:line="360" w:lineRule="auto"/>
      </w:pPr>
      <w:r>
        <w:t>Нация для всех бомжей.</w:t>
      </w:r>
    </w:p>
    <w:p w14:paraId="2F9CE428" w14:textId="77777777" w:rsidR="0087701F" w:rsidRDefault="0087701F" w:rsidP="0087701F">
      <w:pPr>
        <w:pBdr>
          <w:bottom w:val="single" w:sz="6" w:space="1" w:color="auto"/>
        </w:pBdr>
        <w:spacing w:line="360" w:lineRule="auto"/>
      </w:pPr>
      <w:r>
        <w:t>К власти рвались и селились</w:t>
      </w:r>
    </w:p>
    <w:p w14:paraId="30E9A2DB" w14:textId="77777777" w:rsidR="0087701F" w:rsidRDefault="0087701F" w:rsidP="0087701F">
      <w:pPr>
        <w:pBdr>
          <w:bottom w:val="single" w:sz="6" w:space="1" w:color="auto"/>
        </w:pBdr>
        <w:spacing w:line="360" w:lineRule="auto"/>
      </w:pPr>
      <w:r>
        <w:t xml:space="preserve">По Руссии* уже всей. </w:t>
      </w:r>
    </w:p>
    <w:p w14:paraId="02817E5B" w14:textId="77777777" w:rsidR="0087701F" w:rsidRDefault="0087701F" w:rsidP="0087701F">
      <w:pPr>
        <w:pBdr>
          <w:bottom w:val="single" w:sz="6" w:space="1" w:color="auto"/>
        </w:pBdr>
        <w:spacing w:line="360" w:lineRule="auto"/>
      </w:pPr>
      <w:r>
        <w:t xml:space="preserve">Но просили хлопцы, Рада* – </w:t>
      </w:r>
    </w:p>
    <w:p w14:paraId="3CD907B4" w14:textId="77777777" w:rsidR="0087701F" w:rsidRDefault="0087701F" w:rsidP="0087701F">
      <w:pPr>
        <w:pBdr>
          <w:bottom w:val="single" w:sz="6" w:space="1" w:color="auto"/>
        </w:pBdr>
        <w:spacing w:line="360" w:lineRule="auto"/>
      </w:pPr>
      <w:r>
        <w:t>Москву. Русь не оставлять</w:t>
      </w:r>
    </w:p>
    <w:p w14:paraId="6D096965" w14:textId="77777777" w:rsidR="0087701F" w:rsidRDefault="0087701F" w:rsidP="0087701F">
      <w:pPr>
        <w:pBdr>
          <w:bottom w:val="single" w:sz="6" w:space="1" w:color="auto"/>
        </w:pBdr>
        <w:spacing w:line="360" w:lineRule="auto"/>
      </w:pPr>
      <w:r>
        <w:t>И для нас будет награда,</w:t>
      </w:r>
    </w:p>
    <w:p w14:paraId="1D1D32D7" w14:textId="77777777" w:rsidR="0087701F" w:rsidRDefault="0087701F" w:rsidP="0087701F">
      <w:pPr>
        <w:pBdr>
          <w:bottom w:val="single" w:sz="6" w:space="1" w:color="auto"/>
        </w:pBdr>
        <w:spacing w:line="360" w:lineRule="auto"/>
      </w:pPr>
      <w:r>
        <w:t>Если примет русский брат.</w:t>
      </w:r>
    </w:p>
    <w:p w14:paraId="28AE4C2D" w14:textId="77777777" w:rsidR="00E45B13" w:rsidRDefault="00E45B13" w:rsidP="0087701F">
      <w:pPr>
        <w:pBdr>
          <w:bottom w:val="single" w:sz="6" w:space="1" w:color="auto"/>
        </w:pBdr>
        <w:spacing w:line="360" w:lineRule="auto"/>
      </w:pPr>
    </w:p>
    <w:p w14:paraId="0434325C" w14:textId="77777777" w:rsidR="0087701F" w:rsidRDefault="0087701F" w:rsidP="0087701F">
      <w:pPr>
        <w:pBdr>
          <w:bottom w:val="single" w:sz="6" w:space="1" w:color="auto"/>
        </w:pBdr>
        <w:spacing w:line="360" w:lineRule="auto"/>
      </w:pPr>
      <w:r>
        <w:t>Ибо русские мы были,</w:t>
      </w:r>
    </w:p>
    <w:p w14:paraId="617C9523" w14:textId="77777777" w:rsidR="0087701F" w:rsidRDefault="0087701F" w:rsidP="0087701F">
      <w:pPr>
        <w:pBdr>
          <w:bottom w:val="single" w:sz="6" w:space="1" w:color="auto"/>
        </w:pBdr>
        <w:spacing w:line="360" w:lineRule="auto"/>
      </w:pPr>
      <w:r>
        <w:t xml:space="preserve">Наши предки и деды, </w:t>
      </w:r>
    </w:p>
    <w:p w14:paraId="037255E1" w14:textId="77777777" w:rsidR="0087701F" w:rsidRDefault="0087701F" w:rsidP="0087701F">
      <w:pPr>
        <w:pBdr>
          <w:bottom w:val="single" w:sz="6" w:space="1" w:color="auto"/>
        </w:pBdr>
        <w:spacing w:line="360" w:lineRule="auto"/>
      </w:pPr>
      <w:r>
        <w:t>А теперь нас украили</w:t>
      </w:r>
    </w:p>
    <w:p w14:paraId="54555D5F" w14:textId="77777777" w:rsidR="0087701F" w:rsidRDefault="0087701F" w:rsidP="0087701F">
      <w:pPr>
        <w:pBdr>
          <w:bottom w:val="single" w:sz="6" w:space="1" w:color="auto"/>
        </w:pBdr>
        <w:spacing w:line="360" w:lineRule="auto"/>
      </w:pPr>
      <w:r>
        <w:t>Европейские жиды.</w:t>
      </w:r>
    </w:p>
    <w:p w14:paraId="69EBEE09" w14:textId="77777777" w:rsidR="0087701F" w:rsidRDefault="0087701F" w:rsidP="0087701F">
      <w:pPr>
        <w:pBdr>
          <w:bottom w:val="single" w:sz="6" w:space="1" w:color="auto"/>
        </w:pBdr>
        <w:spacing w:line="360" w:lineRule="auto"/>
      </w:pPr>
      <w:r>
        <w:t>Дали нам соединенье, *</w:t>
      </w:r>
    </w:p>
    <w:p w14:paraId="1B17B806" w14:textId="77777777" w:rsidR="0087701F" w:rsidRDefault="0087701F" w:rsidP="0087701F">
      <w:pPr>
        <w:pBdr>
          <w:bottom w:val="single" w:sz="6" w:space="1" w:color="auto"/>
        </w:pBdr>
        <w:spacing w:line="360" w:lineRule="auto"/>
      </w:pPr>
      <w:r>
        <w:t>Хоть никто не разделял.</w:t>
      </w:r>
    </w:p>
    <w:p w14:paraId="77FB6F1B" w14:textId="77777777" w:rsidR="0087701F" w:rsidRDefault="0087701F" w:rsidP="0087701F">
      <w:pPr>
        <w:pBdr>
          <w:bottom w:val="single" w:sz="6" w:space="1" w:color="auto"/>
        </w:pBdr>
        <w:spacing w:line="360" w:lineRule="auto"/>
      </w:pPr>
      <w:r>
        <w:t>Нас так просто подарили.</w:t>
      </w:r>
    </w:p>
    <w:p w14:paraId="03E2501B" w14:textId="77777777" w:rsidR="0087701F" w:rsidRDefault="0087701F" w:rsidP="0087701F">
      <w:pPr>
        <w:pBdr>
          <w:bottom w:val="single" w:sz="6" w:space="1" w:color="auto"/>
        </w:pBdr>
        <w:spacing w:line="360" w:lineRule="auto"/>
      </w:pPr>
      <w:r>
        <w:t>Князь предатель – феодал.</w:t>
      </w:r>
    </w:p>
    <w:p w14:paraId="41AD18EA" w14:textId="77777777" w:rsidR="00E45B13" w:rsidRDefault="00E45B13" w:rsidP="0087701F">
      <w:pPr>
        <w:pBdr>
          <w:bottom w:val="single" w:sz="6" w:space="1" w:color="auto"/>
        </w:pBdr>
        <w:spacing w:line="360" w:lineRule="auto"/>
      </w:pPr>
    </w:p>
    <w:p w14:paraId="1C27C180" w14:textId="77777777" w:rsidR="0087701F" w:rsidRDefault="0087701F" w:rsidP="0087701F">
      <w:pPr>
        <w:pBdr>
          <w:bottom w:val="single" w:sz="6" w:space="1" w:color="auto"/>
        </w:pBdr>
        <w:spacing w:line="360" w:lineRule="auto"/>
      </w:pPr>
      <w:r>
        <w:t>Мы едины! Неделимы!</w:t>
      </w:r>
    </w:p>
    <w:p w14:paraId="3C370CFD" w14:textId="77777777" w:rsidR="0087701F" w:rsidRDefault="0087701F" w:rsidP="0087701F">
      <w:pPr>
        <w:pBdr>
          <w:bottom w:val="single" w:sz="6" w:space="1" w:color="auto"/>
        </w:pBdr>
        <w:spacing w:line="360" w:lineRule="auto"/>
      </w:pPr>
      <w:r>
        <w:t>И расстаться нам нельзя,</w:t>
      </w:r>
    </w:p>
    <w:p w14:paraId="26FA164F" w14:textId="77777777" w:rsidR="0087701F" w:rsidRDefault="0087701F" w:rsidP="0087701F">
      <w:pPr>
        <w:pBdr>
          <w:bottom w:val="single" w:sz="6" w:space="1" w:color="auto"/>
        </w:pBdr>
        <w:spacing w:line="360" w:lineRule="auto"/>
      </w:pPr>
      <w:r>
        <w:t xml:space="preserve">Чтобы нас не победила </w:t>
      </w:r>
    </w:p>
    <w:p w14:paraId="6336AAB7" w14:textId="77777777" w:rsidR="0087701F" w:rsidRDefault="0087701F" w:rsidP="0087701F">
      <w:pPr>
        <w:pBdr>
          <w:bottom w:val="single" w:sz="6" w:space="1" w:color="auto"/>
        </w:pBdr>
        <w:spacing w:line="360" w:lineRule="auto"/>
      </w:pPr>
      <w:r>
        <w:t xml:space="preserve">Католическа орда. </w:t>
      </w:r>
    </w:p>
    <w:p w14:paraId="43401C67" w14:textId="77777777" w:rsidR="0087701F" w:rsidRDefault="0087701F" w:rsidP="0087701F">
      <w:pPr>
        <w:pBdr>
          <w:bottom w:val="single" w:sz="6" w:space="1" w:color="auto"/>
        </w:pBdr>
        <w:spacing w:line="360" w:lineRule="auto"/>
      </w:pPr>
    </w:p>
    <w:p w14:paraId="0D8E60CE" w14:textId="1CD39D42" w:rsidR="0087701F" w:rsidRDefault="0087701F" w:rsidP="0087701F">
      <w:pPr>
        <w:pBdr>
          <w:bottom w:val="single" w:sz="6" w:space="1" w:color="auto"/>
        </w:pBdr>
        <w:spacing w:line="360" w:lineRule="auto"/>
      </w:pPr>
      <w:r>
        <w:t xml:space="preserve">*По переписи 1897 года в Малороссии записали себя </w:t>
      </w:r>
      <w:r w:rsidR="009D535D">
        <w:t>украинцами</w:t>
      </w:r>
      <w:r>
        <w:t xml:space="preserve"> 1,6% людей, это были мигранты</w:t>
      </w:r>
      <w:r w:rsidR="009D535D">
        <w:t xml:space="preserve"> из Европы</w:t>
      </w:r>
      <w:r>
        <w:t xml:space="preserve"> и евреи - первые украинцы. </w:t>
      </w:r>
    </w:p>
    <w:p w14:paraId="2A2479F5" w14:textId="77777777" w:rsidR="0087701F" w:rsidRDefault="0087701F" w:rsidP="0087701F">
      <w:pPr>
        <w:pBdr>
          <w:bottom w:val="single" w:sz="6" w:space="1" w:color="auto"/>
        </w:pBdr>
        <w:spacing w:line="360" w:lineRule="auto"/>
      </w:pPr>
      <w:r>
        <w:t>*В 1912 году Австро-Венгрия и Пруссия называли Малую РУСЬ – Украдина (Украденная Земля), мечтали отторгнуть её от России. Выращивали у себя врагов русского народа.</w:t>
      </w:r>
    </w:p>
    <w:p w14:paraId="54676B8B" w14:textId="15E5A4E7" w:rsidR="0087701F" w:rsidRDefault="00FE04E4" w:rsidP="0087701F">
      <w:pPr>
        <w:pBdr>
          <w:bottom w:val="single" w:sz="6" w:space="1" w:color="auto"/>
        </w:pBdr>
        <w:spacing w:line="360" w:lineRule="auto"/>
      </w:pPr>
      <w:r>
        <w:t>* В 1919</w:t>
      </w:r>
      <w:r w:rsidR="00597542">
        <w:t xml:space="preserve"> - 28</w:t>
      </w:r>
      <w:r w:rsidR="0087701F">
        <w:t xml:space="preserve"> году Малороссия подверглась насильственной украинизации «рабо</w:t>
      </w:r>
      <w:r w:rsidR="00597542">
        <w:t>чей партией украевреев», а созданную</w:t>
      </w:r>
      <w:r w:rsidR="0087701F">
        <w:t xml:space="preserve"> республику назвали Украина. </w:t>
      </w:r>
    </w:p>
    <w:p w14:paraId="1E958E89" w14:textId="65AAB459" w:rsidR="0087701F" w:rsidRDefault="0087701F" w:rsidP="0087701F">
      <w:pPr>
        <w:pBdr>
          <w:bottom w:val="single" w:sz="6" w:space="1" w:color="auto"/>
        </w:pBdr>
        <w:spacing w:line="360" w:lineRule="auto"/>
      </w:pPr>
      <w:r>
        <w:t>* В 19</w:t>
      </w:r>
      <w:r w:rsidR="00597542">
        <w:t>19 году генерал Гофман и еврей</w:t>
      </w:r>
      <w:r>
        <w:t xml:space="preserve"> Парвус заявили: «Украину создали МЫ.»</w:t>
      </w:r>
    </w:p>
    <w:p w14:paraId="4829A1A6" w14:textId="4190D11D" w:rsidR="0087701F" w:rsidRDefault="00FE04E4" w:rsidP="0087701F">
      <w:pPr>
        <w:pBdr>
          <w:bottom w:val="single" w:sz="6" w:space="1" w:color="auto"/>
        </w:pBdr>
        <w:spacing w:line="360" w:lineRule="auto"/>
      </w:pPr>
      <w:r>
        <w:t xml:space="preserve"> </w:t>
      </w:r>
      <w:r w:rsidR="0087701F">
        <w:t>* Богдан Хмельницкий всегда считал себя русским - русином и гордился этим.</w:t>
      </w:r>
    </w:p>
    <w:p w14:paraId="002B3187" w14:textId="77777777" w:rsidR="0087701F" w:rsidRDefault="0087701F" w:rsidP="0087701F">
      <w:pPr>
        <w:pBdr>
          <w:bottom w:val="single" w:sz="6" w:space="1" w:color="auto"/>
        </w:pBdr>
        <w:spacing w:line="360" w:lineRule="auto"/>
      </w:pPr>
      <w:r>
        <w:t>* Оселок (клок волос на голове) – клеймо раба и холопа от завшивленности.</w:t>
      </w:r>
    </w:p>
    <w:p w14:paraId="1417C1D1" w14:textId="7CDBAB11" w:rsidR="0087701F" w:rsidRDefault="0087701F" w:rsidP="0087701F">
      <w:pPr>
        <w:pBdr>
          <w:bottom w:val="single" w:sz="6" w:space="1" w:color="auto"/>
        </w:pBdr>
        <w:spacing w:line="360" w:lineRule="auto"/>
      </w:pPr>
      <w:r>
        <w:t>*Ридна мати моя – так русские каз</w:t>
      </w:r>
      <w:r w:rsidR="00597542">
        <w:t>аки называли РУСЬ малую – свою К</w:t>
      </w:r>
      <w:r>
        <w:t xml:space="preserve">раину. </w:t>
      </w:r>
    </w:p>
    <w:p w14:paraId="523DC67B" w14:textId="4F0003A6" w:rsidR="0087701F" w:rsidRDefault="00FE04E4" w:rsidP="0087701F">
      <w:pPr>
        <w:pBdr>
          <w:bottom w:val="single" w:sz="6" w:space="1" w:color="auto"/>
        </w:pBdr>
        <w:spacing w:line="360" w:lineRule="auto"/>
      </w:pPr>
      <w:r>
        <w:t xml:space="preserve"> </w:t>
      </w:r>
      <w:r w:rsidR="0087701F">
        <w:t>* РУССИЯ – древнее название Киевской РУСИ.</w:t>
      </w:r>
    </w:p>
    <w:p w14:paraId="26F44D74" w14:textId="77777777" w:rsidR="0087701F" w:rsidRDefault="0087701F" w:rsidP="0087701F">
      <w:pPr>
        <w:pBdr>
          <w:bottom w:val="single" w:sz="6" w:space="1" w:color="auto"/>
        </w:pBdr>
        <w:spacing w:line="360" w:lineRule="auto"/>
      </w:pPr>
      <w:r>
        <w:t xml:space="preserve">* Рада – Совет старейшин, просили Москву защитить русских людей от Речи Посполитой.  Богдан Хмельницкий трижды (1648, 1651, 1654 год) обращался к Москве спасти РУСЬ Малую и войско Запорожское от захвата Речью Посполитой.  </w:t>
      </w:r>
    </w:p>
    <w:p w14:paraId="054C1CC8" w14:textId="7F377AF9" w:rsidR="0087701F" w:rsidRDefault="0087701F" w:rsidP="0087701F">
      <w:pPr>
        <w:pBdr>
          <w:bottom w:val="single" w:sz="6" w:space="1" w:color="auto"/>
        </w:pBdr>
        <w:spacing w:line="360" w:lineRule="auto"/>
      </w:pPr>
      <w:r>
        <w:t>* Воссоединения Украины с Россие</w:t>
      </w:r>
      <w:r w:rsidR="00980D17">
        <w:t>й – ЛОЖЬ, тогда не было Украины, б</w:t>
      </w:r>
      <w:r>
        <w:t xml:space="preserve">ыла </w:t>
      </w:r>
      <w:r w:rsidR="00980D17">
        <w:t>МалоРУСЬ</w:t>
      </w:r>
      <w:r>
        <w:t xml:space="preserve">.    </w:t>
      </w:r>
      <w:r w:rsidR="00980D17">
        <w:t xml:space="preserve">  </w:t>
      </w:r>
      <w:r>
        <w:t xml:space="preserve"> В советское время еврейские товарищи и беженцы</w:t>
      </w:r>
      <w:r w:rsidR="00597542">
        <w:t xml:space="preserve"> с Европы</w:t>
      </w:r>
      <w:r>
        <w:t xml:space="preserve"> придумали праздник воссое</w:t>
      </w:r>
      <w:r w:rsidR="00FE04E4">
        <w:t>динение.</w:t>
      </w:r>
      <w:r>
        <w:t xml:space="preserve">  </w:t>
      </w:r>
    </w:p>
    <w:p w14:paraId="0E75A283" w14:textId="2433C689" w:rsidR="00980D17" w:rsidRDefault="00980D17" w:rsidP="0087701F">
      <w:pPr>
        <w:pBdr>
          <w:bottom w:val="single" w:sz="6" w:space="1" w:color="auto"/>
        </w:pBdr>
        <w:spacing w:line="360" w:lineRule="auto"/>
      </w:pPr>
      <w:r>
        <w:t xml:space="preserve">                                                                             </w:t>
      </w:r>
      <w:r w:rsidR="00B136B8">
        <w:t>02. 11. 2019 год.</w:t>
      </w:r>
    </w:p>
    <w:p w14:paraId="117CF380" w14:textId="77777777" w:rsidR="0087701F" w:rsidRDefault="0087701F" w:rsidP="005F2F14">
      <w:pPr>
        <w:spacing w:line="360" w:lineRule="auto"/>
      </w:pPr>
    </w:p>
    <w:p w14:paraId="4BBEC138" w14:textId="693C8855" w:rsidR="005F2F14" w:rsidRPr="00B579E8" w:rsidRDefault="00B579E8" w:rsidP="005F2F14">
      <w:pPr>
        <w:spacing w:line="360" w:lineRule="auto"/>
        <w:rPr>
          <w:b/>
        </w:rPr>
      </w:pPr>
      <w:r>
        <w:rPr>
          <w:b/>
        </w:rPr>
        <w:t xml:space="preserve"> Мингардский язык.</w:t>
      </w:r>
      <w:r w:rsidR="005F2F14">
        <w:t xml:space="preserve"> </w:t>
      </w:r>
    </w:p>
    <w:p w14:paraId="7007715C" w14:textId="77777777" w:rsidR="005F2F14" w:rsidRDefault="005F2F14" w:rsidP="005F2F14">
      <w:pPr>
        <w:spacing w:line="360" w:lineRule="auto"/>
      </w:pPr>
      <w:r>
        <w:t>Язык богов, так называли люди,</w:t>
      </w:r>
    </w:p>
    <w:p w14:paraId="6894C577" w14:textId="77777777" w:rsidR="005F2F14" w:rsidRDefault="005F2F14" w:rsidP="005F2F14">
      <w:pPr>
        <w:spacing w:line="360" w:lineRule="auto"/>
      </w:pPr>
      <w:r>
        <w:t>Красивую ласкательную речь,</w:t>
      </w:r>
    </w:p>
    <w:p w14:paraId="2E684790" w14:textId="77777777" w:rsidR="005F2F14" w:rsidRDefault="005F2F14" w:rsidP="005F2F14">
      <w:pPr>
        <w:spacing w:line="360" w:lineRule="auto"/>
      </w:pPr>
      <w:r>
        <w:t>Что переливами уходит в поднебесье,</w:t>
      </w:r>
    </w:p>
    <w:p w14:paraId="718E3747" w14:textId="77777777" w:rsidR="005F2F14" w:rsidRDefault="005F2F14" w:rsidP="005F2F14">
      <w:pPr>
        <w:spacing w:line="360" w:lineRule="auto"/>
      </w:pPr>
      <w:r>
        <w:t>На Землю возвращается с небес.</w:t>
      </w:r>
    </w:p>
    <w:p w14:paraId="77EB8212" w14:textId="77777777" w:rsidR="005F2F14" w:rsidRDefault="005F2F14" w:rsidP="005F2F14">
      <w:pPr>
        <w:spacing w:line="360" w:lineRule="auto"/>
      </w:pPr>
      <w:r>
        <w:t>И, кажется, ей в Мире всё подвластно,</w:t>
      </w:r>
    </w:p>
    <w:p w14:paraId="20E9E04E" w14:textId="77777777" w:rsidR="005F2F14" w:rsidRDefault="005F2F14" w:rsidP="005F2F14">
      <w:pPr>
        <w:spacing w:line="360" w:lineRule="auto"/>
      </w:pPr>
      <w:r>
        <w:t>Животные, пшеница, облака,</w:t>
      </w:r>
    </w:p>
    <w:p w14:paraId="474EDC3D" w14:textId="77777777" w:rsidR="005F2F14" w:rsidRDefault="005F2F14" w:rsidP="005F2F14">
      <w:pPr>
        <w:spacing w:line="360" w:lineRule="auto"/>
      </w:pPr>
      <w:r>
        <w:t>По слову их погода изменялась</w:t>
      </w:r>
    </w:p>
    <w:p w14:paraId="3763EA13" w14:textId="77777777" w:rsidR="005F2F14" w:rsidRDefault="005F2F14" w:rsidP="005F2F14">
      <w:pPr>
        <w:spacing w:line="360" w:lineRule="auto"/>
      </w:pPr>
      <w:r>
        <w:t>И разбиралась камнями гора.</w:t>
      </w:r>
    </w:p>
    <w:p w14:paraId="28A19630" w14:textId="77777777" w:rsidR="00E45B13" w:rsidRDefault="00E45B13" w:rsidP="005F2F14">
      <w:pPr>
        <w:spacing w:line="360" w:lineRule="auto"/>
      </w:pPr>
    </w:p>
    <w:p w14:paraId="0F17B38C" w14:textId="77777777" w:rsidR="005F2F14" w:rsidRDefault="005F2F14" w:rsidP="005F2F14">
      <w:pPr>
        <w:spacing w:line="360" w:lineRule="auto"/>
      </w:pPr>
      <w:r>
        <w:t>Была та речь изящна, виртуозна,</w:t>
      </w:r>
    </w:p>
    <w:p w14:paraId="1B4FB0C4" w14:textId="77777777" w:rsidR="005F2F14" w:rsidRDefault="005F2F14" w:rsidP="005F2F14">
      <w:pPr>
        <w:spacing w:line="360" w:lineRule="auto"/>
      </w:pPr>
      <w:r>
        <w:t>Один предмет имел десятки слов.</w:t>
      </w:r>
    </w:p>
    <w:p w14:paraId="5B3D1DCD" w14:textId="77777777" w:rsidR="005F2F14" w:rsidRDefault="005F2F14" w:rsidP="005F2F14">
      <w:pPr>
        <w:spacing w:line="360" w:lineRule="auto"/>
      </w:pPr>
      <w:r>
        <w:t>Все вариации земного лексикона,</w:t>
      </w:r>
    </w:p>
    <w:p w14:paraId="52AD3011" w14:textId="77777777" w:rsidR="005F2F14" w:rsidRDefault="005F2F14" w:rsidP="005F2F14">
      <w:pPr>
        <w:spacing w:line="360" w:lineRule="auto"/>
      </w:pPr>
      <w:r>
        <w:t>В ней отражались мудрости богов.</w:t>
      </w:r>
    </w:p>
    <w:p w14:paraId="5919D9E9" w14:textId="77777777" w:rsidR="005F2F14" w:rsidRDefault="005F2F14" w:rsidP="005F2F14">
      <w:pPr>
        <w:spacing w:line="360" w:lineRule="auto"/>
      </w:pPr>
      <w:r>
        <w:t>И азбуке, казалось нет предела,</w:t>
      </w:r>
    </w:p>
    <w:p w14:paraId="4FC9A266" w14:textId="77777777" w:rsidR="005F2F14" w:rsidRDefault="005F2F14" w:rsidP="005F2F14">
      <w:pPr>
        <w:spacing w:line="360" w:lineRule="auto"/>
      </w:pPr>
      <w:r>
        <w:t>Сто восемь букв, алфавит составлял.</w:t>
      </w:r>
    </w:p>
    <w:p w14:paraId="05680C55" w14:textId="77777777" w:rsidR="005F2F14" w:rsidRDefault="005F2F14" w:rsidP="005F2F14">
      <w:pPr>
        <w:spacing w:line="360" w:lineRule="auto"/>
      </w:pPr>
      <w:r>
        <w:t>Богатство звуков достигали неба</w:t>
      </w:r>
    </w:p>
    <w:p w14:paraId="03ADD43A" w14:textId="77777777" w:rsidR="005F2F14" w:rsidRDefault="005F2F14" w:rsidP="005F2F14">
      <w:pPr>
        <w:spacing w:line="360" w:lineRule="auto"/>
      </w:pPr>
      <w:r>
        <w:t>И в каждой букве образ проявлял.</w:t>
      </w:r>
    </w:p>
    <w:p w14:paraId="3EB36327" w14:textId="77777777" w:rsidR="005F2F14" w:rsidRDefault="005F2F14" w:rsidP="005F2F14">
      <w:pPr>
        <w:spacing w:line="360" w:lineRule="auto"/>
      </w:pPr>
    </w:p>
    <w:p w14:paraId="02EF9DD9" w14:textId="191575EF" w:rsidR="005F2F14" w:rsidRDefault="00597542" w:rsidP="005F2F14">
      <w:pPr>
        <w:spacing w:line="360" w:lineRule="auto"/>
      </w:pPr>
      <w:r>
        <w:t>И с</w:t>
      </w:r>
      <w:r w:rsidR="005F2F14">
        <w:t>лово их тогда рождало силу,</w:t>
      </w:r>
    </w:p>
    <w:p w14:paraId="3D8736AB" w14:textId="77777777" w:rsidR="005F2F14" w:rsidRDefault="005F2F14" w:rsidP="005F2F14">
      <w:pPr>
        <w:spacing w:line="360" w:lineRule="auto"/>
      </w:pPr>
      <w:r>
        <w:t>По Слову строилась земная жизнь.</w:t>
      </w:r>
    </w:p>
    <w:p w14:paraId="074917BE" w14:textId="77777777" w:rsidR="005F2F14" w:rsidRDefault="005F2F14" w:rsidP="005F2F14">
      <w:pPr>
        <w:spacing w:line="360" w:lineRule="auto"/>
      </w:pPr>
      <w:r>
        <w:t>Мингард – Земля то Слово породила,</w:t>
      </w:r>
    </w:p>
    <w:p w14:paraId="1A20816F" w14:textId="77777777" w:rsidR="005F2F14" w:rsidRDefault="005F2F14" w:rsidP="005F2F14">
      <w:pPr>
        <w:spacing w:line="360" w:lineRule="auto"/>
      </w:pPr>
      <w:r>
        <w:t>Они язык Мингардским нарекли.</w:t>
      </w:r>
    </w:p>
    <w:p w14:paraId="6C1235A5" w14:textId="77777777" w:rsidR="005F2F14" w:rsidRDefault="005F2F14" w:rsidP="005F2F14">
      <w:pPr>
        <w:spacing w:line="360" w:lineRule="auto"/>
      </w:pPr>
      <w:r>
        <w:t>Он белым людям был всегда единый,</w:t>
      </w:r>
    </w:p>
    <w:p w14:paraId="11A0EF3C" w14:textId="77777777" w:rsidR="005F2F14" w:rsidRDefault="005F2F14" w:rsidP="005F2F14">
      <w:pPr>
        <w:spacing w:line="360" w:lineRule="auto"/>
      </w:pPr>
      <w:r>
        <w:t>Что уходили с Северной земли.</w:t>
      </w:r>
    </w:p>
    <w:p w14:paraId="660680AD" w14:textId="77777777" w:rsidR="005F2F14" w:rsidRDefault="005F2F14" w:rsidP="005F2F14">
      <w:pPr>
        <w:spacing w:line="360" w:lineRule="auto"/>
      </w:pPr>
      <w:r>
        <w:t>Их холод лютый прогонял до Юга,</w:t>
      </w:r>
    </w:p>
    <w:p w14:paraId="22834950" w14:textId="77777777" w:rsidR="005F2F14" w:rsidRDefault="005F2F14" w:rsidP="005F2F14">
      <w:pPr>
        <w:spacing w:line="360" w:lineRule="auto"/>
      </w:pPr>
      <w:r>
        <w:t>Где рептилоиды и жили дикари.</w:t>
      </w:r>
    </w:p>
    <w:p w14:paraId="5A0B665C" w14:textId="77777777" w:rsidR="00E45B13" w:rsidRDefault="00E45B13" w:rsidP="005F2F14">
      <w:pPr>
        <w:spacing w:line="360" w:lineRule="auto"/>
      </w:pPr>
    </w:p>
    <w:p w14:paraId="21A03B16" w14:textId="77777777" w:rsidR="005F2F14" w:rsidRDefault="005F2F14" w:rsidP="005F2F14">
      <w:pPr>
        <w:spacing w:line="360" w:lineRule="auto"/>
      </w:pPr>
      <w:r>
        <w:t>Язык чей был короткий, примитивный,</w:t>
      </w:r>
    </w:p>
    <w:p w14:paraId="1B07773D" w14:textId="77777777" w:rsidR="005F2F14" w:rsidRDefault="005F2F14" w:rsidP="005F2F14">
      <w:pPr>
        <w:spacing w:line="360" w:lineRule="auto"/>
      </w:pPr>
      <w:r>
        <w:t>В алфавите двенадцать, десять букв.</w:t>
      </w:r>
    </w:p>
    <w:p w14:paraId="08761423" w14:textId="77777777" w:rsidR="005F2F14" w:rsidRDefault="005F2F14" w:rsidP="005F2F14">
      <w:pPr>
        <w:spacing w:line="360" w:lineRule="auto"/>
      </w:pPr>
      <w:r>
        <w:t xml:space="preserve">С животными общались позитивно, </w:t>
      </w:r>
    </w:p>
    <w:p w14:paraId="34EF464D" w14:textId="77777777" w:rsidR="005F2F14" w:rsidRDefault="005F2F14" w:rsidP="005F2F14">
      <w:pPr>
        <w:spacing w:line="360" w:lineRule="auto"/>
      </w:pPr>
      <w:r>
        <w:t>Доволен был всегда этим пастух.</w:t>
      </w:r>
    </w:p>
    <w:p w14:paraId="5A68CBAB" w14:textId="77777777" w:rsidR="005F2F14" w:rsidRDefault="005F2F14" w:rsidP="005F2F14">
      <w:pPr>
        <w:spacing w:line="360" w:lineRule="auto"/>
      </w:pPr>
      <w:r>
        <w:t xml:space="preserve">И рассыпались по Земле народы </w:t>
      </w:r>
    </w:p>
    <w:p w14:paraId="015A34D8" w14:textId="77777777" w:rsidR="005F2F14" w:rsidRDefault="005F2F14" w:rsidP="005F2F14">
      <w:pPr>
        <w:spacing w:line="360" w:lineRule="auto"/>
      </w:pPr>
      <w:r>
        <w:t>И упрощался тут язык богов.</w:t>
      </w:r>
    </w:p>
    <w:p w14:paraId="7CA9EE26" w14:textId="77777777" w:rsidR="005F2F14" w:rsidRDefault="005F2F14" w:rsidP="005F2F14">
      <w:pPr>
        <w:spacing w:line="360" w:lineRule="auto"/>
      </w:pPr>
      <w:r>
        <w:t>Обкусывали, ели и рубили,</w:t>
      </w:r>
    </w:p>
    <w:p w14:paraId="1E22240A" w14:textId="77777777" w:rsidR="005F2F14" w:rsidRDefault="005F2F14" w:rsidP="005F2F14">
      <w:pPr>
        <w:spacing w:line="360" w:lineRule="auto"/>
      </w:pPr>
      <w:r>
        <w:t>Всю силу и оттенки слов.</w:t>
      </w:r>
    </w:p>
    <w:p w14:paraId="1ECD58CB" w14:textId="77777777" w:rsidR="005F2F14" w:rsidRDefault="005F2F14" w:rsidP="005F2F14">
      <w:pPr>
        <w:spacing w:line="360" w:lineRule="auto"/>
      </w:pPr>
    </w:p>
    <w:p w14:paraId="46D43053" w14:textId="77777777" w:rsidR="005F2F14" w:rsidRDefault="005F2F14" w:rsidP="005F2F14">
      <w:pPr>
        <w:spacing w:line="360" w:lineRule="auto"/>
      </w:pPr>
      <w:r>
        <w:t>Так появились языки – мутанты,</w:t>
      </w:r>
    </w:p>
    <w:p w14:paraId="554EAC0E" w14:textId="77777777" w:rsidR="005F2F14" w:rsidRDefault="005F2F14" w:rsidP="005F2F14">
      <w:pPr>
        <w:spacing w:line="360" w:lineRule="auto"/>
      </w:pPr>
      <w:r>
        <w:t>Без образов и словно без любви.</w:t>
      </w:r>
    </w:p>
    <w:p w14:paraId="462B6F00" w14:textId="77777777" w:rsidR="005F2F14" w:rsidRDefault="005F2F14" w:rsidP="005F2F14">
      <w:pPr>
        <w:spacing w:line="360" w:lineRule="auto"/>
      </w:pPr>
      <w:r>
        <w:t xml:space="preserve">Их больше тыщи по Земле витало, </w:t>
      </w:r>
    </w:p>
    <w:p w14:paraId="0B4E2BA5" w14:textId="77777777" w:rsidR="005F2F14" w:rsidRDefault="005F2F14" w:rsidP="005F2F14">
      <w:pPr>
        <w:spacing w:line="360" w:lineRule="auto"/>
      </w:pPr>
      <w:r>
        <w:t>Ведь мозг и дух народа – языки.</w:t>
      </w:r>
      <w:r>
        <w:tab/>
      </w:r>
    </w:p>
    <w:p w14:paraId="50ED07D9" w14:textId="77777777" w:rsidR="005F2F14" w:rsidRDefault="005F2F14" w:rsidP="005F2F14">
      <w:pPr>
        <w:spacing w:line="360" w:lineRule="auto"/>
      </w:pPr>
      <w:r>
        <w:t>А на Руси язык был древнерусский,</w:t>
      </w:r>
    </w:p>
    <w:p w14:paraId="3052DE6F" w14:textId="77777777" w:rsidR="005F2F14" w:rsidRDefault="005F2F14" w:rsidP="005F2F14">
      <w:pPr>
        <w:spacing w:line="360" w:lineRule="auto"/>
      </w:pPr>
      <w:r>
        <w:t>Язык волхвов, волшебников, богов.</w:t>
      </w:r>
    </w:p>
    <w:p w14:paraId="762C108D" w14:textId="77777777" w:rsidR="005F2F14" w:rsidRDefault="005F2F14" w:rsidP="005F2F14">
      <w:pPr>
        <w:spacing w:line="360" w:lineRule="auto"/>
      </w:pPr>
      <w:r>
        <w:t>Святилась в нём божественная сущность,</w:t>
      </w:r>
    </w:p>
    <w:p w14:paraId="1383F553" w14:textId="77777777" w:rsidR="005F2F14" w:rsidRDefault="005F2F14" w:rsidP="005F2F14">
      <w:pPr>
        <w:spacing w:line="360" w:lineRule="auto"/>
      </w:pPr>
      <w:r>
        <w:t>Но непонятен был он для врагов.</w:t>
      </w:r>
    </w:p>
    <w:p w14:paraId="0262B6BC" w14:textId="77777777" w:rsidR="00E45B13" w:rsidRDefault="00E45B13" w:rsidP="005F2F14">
      <w:pPr>
        <w:spacing w:line="360" w:lineRule="auto"/>
      </w:pPr>
    </w:p>
    <w:p w14:paraId="48672D9F" w14:textId="77777777" w:rsidR="005F2F14" w:rsidRDefault="005F2F14" w:rsidP="005F2F14">
      <w:pPr>
        <w:spacing w:line="360" w:lineRule="auto"/>
      </w:pPr>
      <w:r>
        <w:t>Они его тянули к примитиву</w:t>
      </w:r>
    </w:p>
    <w:p w14:paraId="394DF6A4" w14:textId="77777777" w:rsidR="005F2F14" w:rsidRDefault="005F2F14" w:rsidP="005F2F14">
      <w:pPr>
        <w:spacing w:line="360" w:lineRule="auto"/>
      </w:pPr>
      <w:r>
        <w:t>И упрощали красочный язык.</w:t>
      </w:r>
    </w:p>
    <w:p w14:paraId="7EFBCF29" w14:textId="77777777" w:rsidR="005F2F14" w:rsidRDefault="005F2F14" w:rsidP="005F2F14">
      <w:pPr>
        <w:spacing w:line="360" w:lineRule="auto"/>
      </w:pPr>
      <w:r>
        <w:t>Что людям он даёт Свободу, Силу</w:t>
      </w:r>
    </w:p>
    <w:p w14:paraId="1D475314" w14:textId="77777777" w:rsidR="005F2F14" w:rsidRDefault="005F2F14" w:rsidP="005F2F14">
      <w:pPr>
        <w:spacing w:line="360" w:lineRule="auto"/>
      </w:pPr>
      <w:r>
        <w:t>И в каждом слове открывался ЛИК.</w:t>
      </w:r>
    </w:p>
    <w:p w14:paraId="544AF16B" w14:textId="77777777" w:rsidR="005F2F14" w:rsidRDefault="005F2F14" w:rsidP="005F2F14">
      <w:pPr>
        <w:spacing w:line="360" w:lineRule="auto"/>
      </w:pPr>
      <w:r>
        <w:t>Потом Кирилл, Мефодий упростили,</w:t>
      </w:r>
    </w:p>
    <w:p w14:paraId="5A1C76D4" w14:textId="77777777" w:rsidR="005F2F14" w:rsidRDefault="005F2F14" w:rsidP="005F2F14">
      <w:pPr>
        <w:spacing w:line="360" w:lineRule="auto"/>
      </w:pPr>
      <w:r>
        <w:t>Реформою рубили наш язык</w:t>
      </w:r>
    </w:p>
    <w:p w14:paraId="11077E82" w14:textId="77777777" w:rsidR="005F2F14" w:rsidRDefault="005F2F14" w:rsidP="005F2F14">
      <w:pPr>
        <w:spacing w:line="360" w:lineRule="auto"/>
      </w:pPr>
      <w:r>
        <w:t>И тридцать букв, так смело удалили,</w:t>
      </w:r>
    </w:p>
    <w:p w14:paraId="678CEC62" w14:textId="77777777" w:rsidR="005F2F14" w:rsidRDefault="005F2F14" w:rsidP="005F2F14">
      <w:pPr>
        <w:spacing w:line="360" w:lineRule="auto"/>
      </w:pPr>
      <w:r>
        <w:t>Оставив сорок девять, но простых.</w:t>
      </w:r>
    </w:p>
    <w:p w14:paraId="24555D6B" w14:textId="77777777" w:rsidR="005F2F14" w:rsidRDefault="005F2F14" w:rsidP="005F2F14">
      <w:pPr>
        <w:spacing w:line="360" w:lineRule="auto"/>
      </w:pPr>
    </w:p>
    <w:p w14:paraId="79EDA856" w14:textId="77777777" w:rsidR="005F2F14" w:rsidRDefault="005F2F14" w:rsidP="005F2F14">
      <w:pPr>
        <w:spacing w:line="360" w:lineRule="auto"/>
      </w:pPr>
      <w:r>
        <w:t>Для их ума: евреев, галлов, негров,</w:t>
      </w:r>
    </w:p>
    <w:p w14:paraId="2D5FDC9C" w14:textId="77777777" w:rsidR="005F2F14" w:rsidRDefault="005F2F14" w:rsidP="005F2F14">
      <w:pPr>
        <w:spacing w:line="360" w:lineRule="auto"/>
      </w:pPr>
      <w:r>
        <w:t>Непостижима мудрость этих букв.</w:t>
      </w:r>
    </w:p>
    <w:p w14:paraId="519F1FC4" w14:textId="77777777" w:rsidR="005F2F14" w:rsidRDefault="005F2F14" w:rsidP="005F2F14">
      <w:pPr>
        <w:spacing w:line="360" w:lineRule="auto"/>
      </w:pPr>
      <w:r>
        <w:t xml:space="preserve">Они кромсали весь алфавит древний, </w:t>
      </w:r>
    </w:p>
    <w:p w14:paraId="60928CE6" w14:textId="77777777" w:rsidR="005F2F14" w:rsidRDefault="005F2F14" w:rsidP="005F2F14">
      <w:pPr>
        <w:spacing w:line="360" w:lineRule="auto"/>
      </w:pPr>
      <w:r>
        <w:t>Лишь на Руси, санскрита божий звук.</w:t>
      </w:r>
    </w:p>
    <w:p w14:paraId="71344691" w14:textId="77777777" w:rsidR="005F2F14" w:rsidRDefault="005F2F14" w:rsidP="005F2F14">
      <w:pPr>
        <w:spacing w:line="360" w:lineRule="auto"/>
      </w:pPr>
      <w:r>
        <w:t>Но оставались корни, что родили,</w:t>
      </w:r>
    </w:p>
    <w:p w14:paraId="7D8421E8" w14:textId="77777777" w:rsidR="005F2F14" w:rsidRDefault="005F2F14" w:rsidP="005F2F14">
      <w:pPr>
        <w:spacing w:line="360" w:lineRule="auto"/>
      </w:pPr>
      <w:r>
        <w:t>Мингардские те языки.</w:t>
      </w:r>
    </w:p>
    <w:p w14:paraId="5115BD96" w14:textId="77777777" w:rsidR="005F2F14" w:rsidRDefault="005F2F14" w:rsidP="005F2F14">
      <w:pPr>
        <w:spacing w:line="360" w:lineRule="auto"/>
      </w:pPr>
      <w:r>
        <w:t xml:space="preserve">Европу и полмира покорили, </w:t>
      </w:r>
    </w:p>
    <w:p w14:paraId="4A170A85" w14:textId="0B210DD2" w:rsidR="005F2F14" w:rsidRDefault="00FE04E4" w:rsidP="005F2F14">
      <w:pPr>
        <w:spacing w:line="360" w:lineRule="auto"/>
      </w:pPr>
      <w:r>
        <w:t>Где</w:t>
      </w:r>
      <w:r w:rsidR="005F2F14">
        <w:t xml:space="preserve"> деградировали в уровень Земли.</w:t>
      </w:r>
    </w:p>
    <w:p w14:paraId="2008FF93" w14:textId="77777777" w:rsidR="00E45B13" w:rsidRDefault="00E45B13" w:rsidP="005F2F14">
      <w:pPr>
        <w:spacing w:line="360" w:lineRule="auto"/>
      </w:pPr>
    </w:p>
    <w:p w14:paraId="70FB60C9" w14:textId="77777777" w:rsidR="005F2F14" w:rsidRDefault="005F2F14" w:rsidP="005F2F14">
      <w:pPr>
        <w:spacing w:line="360" w:lineRule="auto"/>
      </w:pPr>
      <w:r>
        <w:t>Язык славян и руссичей до Бога,</w:t>
      </w:r>
    </w:p>
    <w:p w14:paraId="76BD025E" w14:textId="77777777" w:rsidR="005F2F14" w:rsidRDefault="005F2F14" w:rsidP="005F2F14">
      <w:pPr>
        <w:spacing w:line="360" w:lineRule="auto"/>
      </w:pPr>
      <w:r>
        <w:t>Доходит быстро, как ему родной.</w:t>
      </w:r>
    </w:p>
    <w:p w14:paraId="4C10BA06" w14:textId="77777777" w:rsidR="005F2F14" w:rsidRDefault="005F2F14" w:rsidP="005F2F14">
      <w:pPr>
        <w:spacing w:line="360" w:lineRule="auto"/>
      </w:pPr>
      <w:r>
        <w:t>В нём Дух и Мудрость русского народа,</w:t>
      </w:r>
    </w:p>
    <w:p w14:paraId="38BD44FB" w14:textId="77777777" w:rsidR="005F2F14" w:rsidRDefault="005F2F14" w:rsidP="005F2F14">
      <w:pPr>
        <w:spacing w:line="360" w:lineRule="auto"/>
      </w:pPr>
      <w:r>
        <w:t>Пусть он всегда, для нас будет Святой.</w:t>
      </w:r>
    </w:p>
    <w:p w14:paraId="500C31FE" w14:textId="77777777" w:rsidR="005F2F14" w:rsidRDefault="005F2F14" w:rsidP="005F2F14">
      <w:pPr>
        <w:spacing w:line="360" w:lineRule="auto"/>
      </w:pPr>
    </w:p>
    <w:p w14:paraId="7D5DEA61" w14:textId="734DFACE" w:rsidR="005F2F14" w:rsidRDefault="005F2F14" w:rsidP="005F2F14">
      <w:pPr>
        <w:pBdr>
          <w:bottom w:val="single" w:sz="6" w:space="1" w:color="auto"/>
        </w:pBdr>
        <w:spacing w:line="360" w:lineRule="auto"/>
      </w:pPr>
      <w:r>
        <w:t>Во времена лютых холодов, белые люди уходили с северной блаженной Мингард –Земли на Юг. Где жили рептилоиды- ящероголовые и дети Дракона,</w:t>
      </w:r>
      <w:r w:rsidR="00B136B8">
        <w:t xml:space="preserve"> и </w:t>
      </w:r>
      <w:r w:rsidR="00597542">
        <w:t>Змеи</w:t>
      </w:r>
      <w:r>
        <w:t>. Они считали белых людей богами, чей божественным язык имел 108 образных буквиц. Но постепенно дег</w:t>
      </w:r>
      <w:r w:rsidR="00B579E8">
        <w:t>радировали его:</w:t>
      </w:r>
      <w:r w:rsidR="00FE04E4">
        <w:t xml:space="preserve"> укорачивали до 79, 56 букв,</w:t>
      </w:r>
      <w:r>
        <w:t xml:space="preserve"> 49, 33, 24, 22, 18 букв. Сейчас предлагают с нашего алфавита убрать ещё 5-7 бук</w:t>
      </w:r>
      <w:r w:rsidR="00597542">
        <w:t>в.</w:t>
      </w:r>
      <w:r w:rsidR="00FE2F85">
        <w:t xml:space="preserve">                      </w:t>
      </w:r>
    </w:p>
    <w:p w14:paraId="2137C359" w14:textId="1BD56A8A" w:rsidR="00FE2F85" w:rsidRDefault="00FE2F85" w:rsidP="005F2F14">
      <w:pPr>
        <w:pBdr>
          <w:bottom w:val="single" w:sz="6" w:space="1" w:color="auto"/>
        </w:pBdr>
        <w:spacing w:line="360" w:lineRule="auto"/>
      </w:pPr>
      <w:r>
        <w:t xml:space="preserve">                                                                                11. 05. 2015 год.</w:t>
      </w:r>
    </w:p>
    <w:p w14:paraId="3B82C493" w14:textId="22BBFF24" w:rsidR="00FE2F85" w:rsidRDefault="00FE2F85" w:rsidP="005F2F14">
      <w:pPr>
        <w:pBdr>
          <w:bottom w:val="single" w:sz="6" w:space="1" w:color="auto"/>
        </w:pBdr>
        <w:spacing w:line="360" w:lineRule="auto"/>
      </w:pPr>
      <w:r>
        <w:t xml:space="preserve">     </w:t>
      </w:r>
    </w:p>
    <w:p w14:paraId="72343A6A" w14:textId="77777777" w:rsidR="005F2F14" w:rsidRDefault="005F2F14" w:rsidP="00950D87">
      <w:pPr>
        <w:spacing w:line="360" w:lineRule="auto"/>
      </w:pPr>
    </w:p>
    <w:p w14:paraId="39D1C87D" w14:textId="538E3140" w:rsidR="00950D87" w:rsidRPr="005F2F14" w:rsidRDefault="00950D87" w:rsidP="00950D87">
      <w:pPr>
        <w:spacing w:line="360" w:lineRule="auto"/>
        <w:rPr>
          <w:b/>
        </w:rPr>
      </w:pPr>
      <w:r w:rsidRPr="005F2F14">
        <w:rPr>
          <w:b/>
        </w:rPr>
        <w:t>Русский язык самый древний.</w:t>
      </w:r>
    </w:p>
    <w:p w14:paraId="6AA01C88" w14:textId="77777777" w:rsidR="005F2F14" w:rsidRDefault="005F2F14" w:rsidP="005F2F14">
      <w:pPr>
        <w:spacing w:line="360" w:lineRule="auto"/>
      </w:pPr>
      <w:r>
        <w:t>В 1927 году камень Розо нашел житель одноименного городка Roseau (Розо) в штате Миннесота, США, Джек Нельсон. Выкопал в собственном огороде, который находился на месте древнего индейского поселения. На своём огороде ему уже не раз попадались каменные молотки, наконечники для стрел, керамические черепки, кости животных, которые не вызывали особое удивление, но данная находка его удивила.  Камень был искусно отточен, при том, что диаметр его составлял всего пять сантиметров. На нем было изображено человеческое лицо, обрамленное расписной лентой, примерно шириной в сантиметр, на которой Джек обнаружил интересные надписи непонятные ему. Решив, что в его руках очень уникальная находка, он показал ее американскому ученому Джону Джагеру (1871 - 1959 гг.) из Миннеаполиса, который был очень хорошим специалистом по различным древним письменностям. Джагер с ходу не смог расшифровать надпись и попросил взять этот камень на исследование.</w:t>
      </w:r>
    </w:p>
    <w:p w14:paraId="1B736DFE" w14:textId="086848B8" w:rsidR="005F2F14" w:rsidRDefault="005F2F14" w:rsidP="005F2F14">
      <w:pPr>
        <w:spacing w:line="360" w:lineRule="auto"/>
      </w:pPr>
      <w:r>
        <w:t>15 лет ученому потребовалось для того, чтобы выделить несколько отдельных слов с «ленты» на камне Розо. Но прочесть он их так и не смог. Однако, сравнивая надпись с другими древними образцами, собранными со всего мира, Джагер пришел к поразительным выводам. «Эта надпись была сделана до греческой и египетской цивилизаций, - писал он в своих дневниках. - Она даже древнее шумерской, считающейся первой цивилизацией на Земле в IV - III тысячелетиях до нашей эры. И древнее, чем Катал-Хююк (Katal-huyuk) в Анатолии (Турция), считавшейся прародиной всего человечества в V тысячелетии до нашей эры».  Джагер предположил, что этот текст был написан аргонавтами, о которых с древних времен ходили мифы. Из древней мифологии известно, чт</w:t>
      </w:r>
      <w:r w:rsidR="00203645">
        <w:t>о они разговаривали на евро</w:t>
      </w:r>
      <w:r>
        <w:t>-азиатском языке, который многие ученые считают древним истоком всех языков на Земле, так как аргонавты плавали по всем океанам планеты.</w:t>
      </w:r>
    </w:p>
    <w:p w14:paraId="364F61EC" w14:textId="77777777" w:rsidR="005F2F14" w:rsidRDefault="005F2F14" w:rsidP="005F2F14">
      <w:pPr>
        <w:spacing w:line="360" w:lineRule="auto"/>
      </w:pPr>
      <w:r>
        <w:t>Естественно, что в научных кругах Джагера называли не иначе как фантазёром. Лишь только два ученых из Миннесотского Университета профессор антропологии доктор Дженкс и его коллега профессор геологии доктор Стоффер решили продолжить работу по расшифровке надписи. Оказав этим медвежью услугу. Решив очистить поверхность от древнего налёта, они на некоторое время положили камень в кислотную ванну, но к великому сожалению кислота разъела всю надпись. Джагер был просто взбешен и очень сильно расстроен, так как уникальный камень был очень сильно поврежден. Вскоре ученый ушел из жизни, а с ним и исчезли все материалы о камне Розо. Однажды американская ученая Крис Пейтнауд изучала архивы библиотеки Миннесотского университета и случайно наткнулась на папку Джагера, в которой были собраны материалы и фотографии камня Розо. Фотографии были очень качественные, а камень снят был со всех сторон. Ей было очень досадно, что сам камень куда-то исчез, ведь в наше время можно было бы без особого труда восстановить все его надписи.</w:t>
      </w:r>
    </w:p>
    <w:p w14:paraId="1E6C5A80" w14:textId="77777777" w:rsidR="005F2F14" w:rsidRDefault="005F2F14" w:rsidP="005F2F14">
      <w:pPr>
        <w:spacing w:line="360" w:lineRule="auto"/>
      </w:pPr>
      <w:r>
        <w:t>Она письменно обратилась с просьбой к Пахомову В.Л. помочь расшифровать надпись: «В архивах библиотеки местного Университета штата Миннесота я случайно нашла одну чудом уцелевшую папку, которую Джагер отдал на время своему другу, но тот вернуть ее не успел, - написала Пахомову Крис Пейтнауд.  В папке лежали хорошо сохранившиеся четкие фотографии камня Розо во всех ракурсах. Обидно, что сам он исчез. Ведь сегодня с помощью современных технологий мы могли бы восстановить даже стертое изображение». Мне было достаточно одного взгляда, чтобы понять: передо мной текст на русском языке, - рассказывает Владимир Леонидович. - Вот лишь некоторые слова, которые легко читаются, если вглядеться: ЯРА ЛИК, МАЯК, ХРАМ ЯРА, МЫ ИЗ ЯРЫ РУСИ.    Общий вид камня сверху и чтение надписей……Как известно из древних источников, разархивированных в конце прошлого века, Яра — это имя древней русской богини. По центру изображено ее лицо. Как выяснилось, еще до шумеров русские слова писались так же, как и сейчас. В ленте-ободке камня спрятаны слова, а сверху изображен лик древнерусской богини Яры: пара темных глаз-бусинок и клык, торчащий из закрытого рта.  Сверху видно, что камень представляет собой овал, весьма напоминающий львиную морду анфас, что более всего характерно для зооморфного лика Яра. По окружности идёт затейливый декоративный орнамент – поясок. Его знаки хорошо видны, но по стилю написания весьма напоминают вязь – стиль письма, которым обычно писали заголовки разделов (глав) рукописных книг.</w:t>
      </w:r>
    </w:p>
    <w:p w14:paraId="3DD8AA14" w14:textId="77777777" w:rsidR="005F2F14" w:rsidRDefault="005F2F14" w:rsidP="005F2F14">
      <w:pPr>
        <w:spacing w:line="360" w:lineRule="auto"/>
      </w:pPr>
      <w:r>
        <w:t>Поясняющий текст, опубликованный В.Л. Пахомовым на английском языке, весьма краток: «Этот камень утерян. Он был найден вблизи города  Roseau (Minnesota) в 20-е годы. Географические координаты Roseau составляют 48°51' северной широты и 95°42' западной долготы. Камень имеет лицевую поверхность, окруженную рунами. Оригинальное фото принадлежит Джону Джегеру (John Jager 1871-1959)». И</w:t>
      </w:r>
      <w:r w:rsidRPr="005F2F14">
        <w:rPr>
          <w:lang w:val="en-US"/>
        </w:rPr>
        <w:t xml:space="preserve"> </w:t>
      </w:r>
      <w:r>
        <w:t>далее</w:t>
      </w:r>
      <w:r w:rsidRPr="005F2F14">
        <w:rPr>
          <w:lang w:val="en-US"/>
        </w:rPr>
        <w:t xml:space="preserve"> </w:t>
      </w:r>
      <w:r>
        <w:t>следует</w:t>
      </w:r>
      <w:r w:rsidRPr="005F2F14">
        <w:rPr>
          <w:lang w:val="en-US"/>
        </w:rPr>
        <w:t xml:space="preserve"> </w:t>
      </w:r>
      <w:r>
        <w:t>приписка</w:t>
      </w:r>
      <w:r w:rsidRPr="005F2F14">
        <w:rPr>
          <w:lang w:val="en-US"/>
        </w:rPr>
        <w:t xml:space="preserve"> </w:t>
      </w:r>
      <w:r>
        <w:t>Пахомова</w:t>
      </w:r>
      <w:r w:rsidRPr="005F2F14">
        <w:rPr>
          <w:lang w:val="en-US"/>
        </w:rPr>
        <w:t xml:space="preserve"> </w:t>
      </w:r>
      <w:r>
        <w:t>некому</w:t>
      </w:r>
      <w:r w:rsidRPr="005F2F14">
        <w:rPr>
          <w:lang w:val="en-US"/>
        </w:rPr>
        <w:t xml:space="preserve"> </w:t>
      </w:r>
      <w:r>
        <w:t>Крису</w:t>
      </w:r>
      <w:r w:rsidRPr="005F2F14">
        <w:rPr>
          <w:lang w:val="en-US"/>
        </w:rPr>
        <w:t xml:space="preserve">: «Hello, Chris. You can use this page for your website. </w:t>
      </w:r>
      <w:r>
        <w:t>Best regards, Vladimir Pakhomov».     Моё чтение надписей вида сверху. Мое чтение надписей показано на врезке вправо от изображения камня и примерно соответствует горизонтальным полоскам камня при движении по вертикали сверху вниз. На самой высокой полоске я читаю слова ЯРА ЛИК и МАЯК, которые полностью атрибутируют камень. Итак, перед нами маяк, то есть камень, который мог бы привлечь внимание любого прохожего, который хотел бы найти храм Яра, чтобы в нем помолиться. Кроме того, подтверждается моя атрибуция верхней части камня как зооморфного лика Яра.</w:t>
      </w:r>
    </w:p>
    <w:p w14:paraId="3C01A957" w14:textId="77777777" w:rsidR="005F2F14" w:rsidRDefault="005F2F14" w:rsidP="005F2F14">
      <w:pPr>
        <w:spacing w:line="360" w:lineRule="auto"/>
      </w:pPr>
      <w:r>
        <w:t>На более низких горизонтальных поясках читаются аналогичные надписи: ЯРА, ЯРА, ХРАМ ЯРА, МИМ ЯРА, на глазах льва можно прочитать слова ЯР и ЯРА ХРАМ, ЛИК. Затем – ЯРА, ЯРА МАЯК. Особо хотелось бы остановиться на чтении МЫ С ЯРА РУСИ. Она интересная по нескольким причинам. Во-первых, мне впервые встречается личное местоимение МЫ в текстах на камнях. Во-вторых – Ярова Русь автору текста представляется не закрытой, а открытой; ведь по-русски говорят ИЗ ЦЕНТРА, но С ПЕРИФЕРИИ. Так что автор надписи мыслит себя неким посланцем С РУСИ. И, в-третьих, он себя ощущает вдали от Родины. Следовательно, данный камень в Миннесоту не был завезен кем-то, а, скорее всего, найден на местности и обработан в соответствии с русскими ведическими традициями. И, возможно, при постройке собственного храма Яра.</w:t>
      </w:r>
    </w:p>
    <w:p w14:paraId="26CA53E9" w14:textId="77777777" w:rsidR="005F2F14" w:rsidRDefault="005F2F14" w:rsidP="005F2F14">
      <w:pPr>
        <w:spacing w:line="360" w:lineRule="auto"/>
      </w:pPr>
      <w:r>
        <w:t>А дальше читаются обычные слова: МАЯК, МАСКА, МАСКА ЯРА. Я бы сказал, что по сравнению с первой надписью ЛИК ЯРА сакральный смысл в направлении сверху вниз падает, ибо теперь мы видим вместо ЛИКА ЯРА менее сакральную МАСКУ ЯРА. Еще ниже мы читаем уже слова ЯРА МИМА МАСКИ, что еще больше снижает сакральный смысл надписей. – Полагаю, что тут обозначены места на камне, на которые должны были либо класть, либо, что вероятнее (из-за выпуклости камня) прислонять соответствующие маски в процессе какого-то сакрального ритуала.      Теперь было бы интересно рассмотреть надпись на пояске. Разумеется, вид на поясок сверху не передаёт его нижней части и потому можно прочитать только небольшую часть надписи. Однако я попытаюсь это сделать хотя бы для того, чтобы понять, с какого слова следует начать чтение позже, когда я рассмотрю поясок сбоку. Итак, следуя с самой нижней части пояска вверх против часовой стрелки, я читаю такой текст: РУННИКА С ЯРА СТОЛИЦЫ, АРКОНЫ ЯРА… Дальше читать затруднительно.</w:t>
      </w:r>
    </w:p>
    <w:p w14:paraId="3B01DB4D" w14:textId="77777777" w:rsidR="005F2F14" w:rsidRDefault="005F2F14" w:rsidP="005F2F14">
      <w:pPr>
        <w:spacing w:line="360" w:lineRule="auto"/>
      </w:pPr>
      <w:r>
        <w:t>Эта надпись требует комментариев. Итак, текст назван РУННИКОЙ, собирательным словом от термина РУНА. Возможно, что тем самым лишний раз подчёркнуто, что русские руны и были РУНИКОЙ или РУННИКОЙ. При этом я хочу напомнить, что слово РУНИКА имело славянское (русское) происхождение и реально встречалось на камнях, в отличие от придуманного Антоном Платовым слова, которое потом попытался прочитать слоговым способом Г.С. Гриневич, а это последнее вызвало у Платова бурю ликований. Иными словами, Г.С. Гриневич был прав в том смысле, что верно принял это слово за славянское, но не стал ждать, пока оно ему встретится на подлинных памятниках, а накинулся на наживку Платова. С другой стороны, он, естественно, не ожидал, что Платов вынесет на обложку своей книги придуманную им самим надпись. Так в научном мире поступать не принято. Кстати, я в книге Платова встретил еще одну надпись, придуманную любителем эпиграфических розыгрышей, после чего моё мнение о нём как о честном исследователе было подорвано. Я не против розыгрышей, но для этого существуют специальные журналы и о них, естественно, предупреждают.</w:t>
      </w:r>
    </w:p>
    <w:p w14:paraId="5146E1A7" w14:textId="77777777" w:rsidR="005F2F14" w:rsidRDefault="005F2F14" w:rsidP="005F2F14">
      <w:pPr>
        <w:spacing w:line="360" w:lineRule="auto"/>
      </w:pPr>
      <w:r>
        <w:t>Далее, я никогда не сомневался, что столицей Руси Яра была Аркона, хотя прямое утверждение такого рода мне, кажется, в моих дешифровках попалось всего один раз. Опять представляет интерес употребление предлога С вместо ИЗ. Дело в том, что города Аркона со всем своими храмами располагался на вершине одноименного мыса, то есть, на весьма открытой площадке. Так что употребление данного предлога вполне мотивированно. Ну, и вполне понятно, что Аркона всегда связывалась с Яром.</w:t>
      </w:r>
    </w:p>
    <w:p w14:paraId="274BA4DA" w14:textId="77777777" w:rsidR="005F2F14" w:rsidRDefault="005F2F14" w:rsidP="005F2F14">
      <w:pPr>
        <w:spacing w:line="360" w:lineRule="auto"/>
      </w:pPr>
      <w:r>
        <w:t>Вид камня сбоку и моё чтение надписи на пояске.     Моё чтение надписей на пояске на виде сбоку. Здесь я сначала читаю то же, что было прочитано на виде сверху. Здесь я читаю практически те же слова РУННИКИ С ЯРА СТОЛИЦЫ, АРКОНЫ ЯРА… Однако имеется одно существенное изменение: вместо слова РУННИКА тут, при более чётком начертании букв, уверенно читается слово РУННИКИ, то есть, слово РУННИК во множественном числе. А отсюда следует однозначное понимание этого слова: РУННИК означает: камень с надписью рунами. Или, иными словами, вводится новое, пока не встреченное нами прежде слово. Правда, в текстах германских рунологов имелись словосочетания «рунный камень» или «рунический камень». Зато теперь мы встретили подлинное слово наших предков.     Другое дополнение: на этой надписи встречается предлог ИЗ и существительное ЛЬДА. Это – интересное продолжение основной надписи. Следовательно, это словосочетание поясняет какое-то существительное. Но какое? Вряд ли последнее, то есть, слово АРКОНА. Ибо Аркона стояла на Балтике, где климат все последние тысячелетия был умеренным, но не высокоширотным и тем более не полярным. Но в таком случае, остается еще одно существительное, самое первое. Иначе, РУННИКИ… ИЗ ЛЬДА. А вот это известие на камне весьма необычно.     Лёд как довольно мягкий материал для обработки, как можно судить по данной надписи, довольно широко использовался нашими предками; и, видимо, декоративный поясок, который до сих пор на камнях нам не встречался, присутствовал, получается на РУННИКАХ ИЗО ЛЬДА. Теперь я имею право основную надпись составить в такой последовательности: РУННИКИ ИЗ ЛЬДА С ЯРА СТОЛИЦЫ, АРКОНЫ ЯРА. Это, как я понимаю, и есть сама основная надпись на пояске. Остальная ее часть представлена повторяющимися словами, несущими гораздо меньшую смысловую нагрузку и практически не читаемыми на виде сверху. Тем не менее, эти слова я также прочитаю. Вот они: ЯРА МИМ ХРАМА ЯРА. С ними мы уже знакомы по чтению надписей на виде сверху.  Другой вид сбоку и моё чтение надписей.               Моё чтение надписей на другом виде сбоку. На другом виде сбоку можно продолжить чтение основной надписи, МИР ЯРА, МИМ ЯРА, МИМ. ХРАМ ЯРА, МИМА ЯРА, МИМ ЯРА ХРАМА ЯРА, МИМ ЯРА. МАСКА МИМА, МАСКА ЯРА. Замечу, что надписи этой части камня заметно усложнены и представляют собой почти нечитаемый орнамент. В нижней части пояска можно прочитать еще одну надпись МИМ ЯРА, тогда как над утолщенной частью пояска на верхней части камня крупными буквами написаны слова ЯРА ХРАМ. Всё это нам уже встречалось на верхней части данного камня и является простым дублированием.</w:t>
      </w:r>
    </w:p>
    <w:p w14:paraId="1C00093A" w14:textId="77777777" w:rsidR="005F2F14" w:rsidRDefault="005F2F14" w:rsidP="005F2F14">
      <w:pPr>
        <w:spacing w:line="360" w:lineRule="auto"/>
      </w:pPr>
      <w:r>
        <w:t xml:space="preserve">Обсуждение. Первым нашим выводом из чтения надписей является то, что камень из Розё, несомненно, </w:t>
      </w:r>
      <w:r w:rsidRPr="00756498">
        <w:rPr>
          <w:b/>
        </w:rPr>
        <w:t>был русским,</w:t>
      </w:r>
      <w:r>
        <w:t xml:space="preserve"> и принадлежал </w:t>
      </w:r>
      <w:r w:rsidRPr="00756498">
        <w:rPr>
          <w:b/>
        </w:rPr>
        <w:t>Яровой Руси.</w:t>
      </w:r>
      <w:r>
        <w:t xml:space="preserve"> Более того, ее столице, Арконе. Не этим ли объясняется его утеря? Возможно, кто-то уже в 20-е годы ХХ века смог прочитать хотя бы пару слов на этом камне и понял, что к культуре англосаксов он никакого отношения не имеет. А потому его присутствие в США излишне. Оно явится причиной массы неприятных вопросов по поводу древней истории этих мест.     Если смотреть на камень сверху, он очень напоминает щит воина. Не так ли выглядели щиты воинов высшего духовного уровня, мимов Яровой Руси? И не являлся ли данный камень одновременно и воинско-священническим надгробьем? Пока точного ответа на эти вопросы нет, однако приведенный материал подталкивает к подобным предположениям. И при всём том, он, разумеется, являлся маяком храма Яра, который находился на острове Руяне в городе славян бодричей.</w:t>
      </w:r>
    </w:p>
    <w:p w14:paraId="6564EDDF" w14:textId="6C0677A0" w:rsidR="00FE2F85" w:rsidRDefault="00FE2F85" w:rsidP="005F2F14">
      <w:pPr>
        <w:spacing w:line="360" w:lineRule="auto"/>
      </w:pPr>
      <w:r>
        <w:t xml:space="preserve">                                                                               12.12. 2019 год.</w:t>
      </w:r>
    </w:p>
    <w:p w14:paraId="3BC6D5BB" w14:textId="77777777" w:rsidR="005F2F14" w:rsidRDefault="005F2F14" w:rsidP="00950D87">
      <w:pPr>
        <w:spacing w:line="360" w:lineRule="auto"/>
      </w:pPr>
    </w:p>
    <w:p w14:paraId="40052533" w14:textId="201C2E57" w:rsidR="00950D87" w:rsidRPr="005F2F14" w:rsidRDefault="005F2F14" w:rsidP="00950D87">
      <w:pPr>
        <w:spacing w:line="360" w:lineRule="auto"/>
        <w:rPr>
          <w:b/>
        </w:rPr>
      </w:pPr>
      <w:r>
        <w:rPr>
          <w:b/>
        </w:rPr>
        <w:t xml:space="preserve"> </w:t>
      </w:r>
      <w:r w:rsidR="00950D87" w:rsidRPr="005F2F14">
        <w:rPr>
          <w:b/>
        </w:rPr>
        <w:t>Язык Богов.</w:t>
      </w:r>
    </w:p>
    <w:p w14:paraId="42610D72" w14:textId="1E53BE5C" w:rsidR="005F2F14" w:rsidRDefault="005F2F14" w:rsidP="005F2F14">
      <w:pPr>
        <w:spacing w:line="360" w:lineRule="auto"/>
      </w:pPr>
      <w:r>
        <w:t>Удивительно, но в школе,</w:t>
      </w:r>
    </w:p>
    <w:p w14:paraId="204DA5B5" w14:textId="77777777" w:rsidR="005F2F14" w:rsidRDefault="005F2F14" w:rsidP="005F2F14">
      <w:pPr>
        <w:spacing w:line="360" w:lineRule="auto"/>
      </w:pPr>
      <w:r>
        <w:t>Говорили часто мне.</w:t>
      </w:r>
    </w:p>
    <w:p w14:paraId="5DDADBAE" w14:textId="77777777" w:rsidR="005F2F14" w:rsidRDefault="005F2F14" w:rsidP="005F2F14">
      <w:pPr>
        <w:spacing w:line="360" w:lineRule="auto"/>
      </w:pPr>
      <w:r>
        <w:t>Язык русский, как раздолье,</w:t>
      </w:r>
    </w:p>
    <w:p w14:paraId="302A94A1" w14:textId="77777777" w:rsidR="005F2F14" w:rsidRDefault="005F2F14" w:rsidP="005F2F14">
      <w:pPr>
        <w:spacing w:line="360" w:lineRule="auto"/>
      </w:pPr>
      <w:r>
        <w:t>Собирался по Земле.</w:t>
      </w:r>
    </w:p>
    <w:p w14:paraId="6C94A5F9" w14:textId="77777777" w:rsidR="005F2F14" w:rsidRDefault="005F2F14" w:rsidP="005F2F14">
      <w:pPr>
        <w:spacing w:line="360" w:lineRule="auto"/>
      </w:pPr>
      <w:r>
        <w:t>Здесь слова взяты от греков,</w:t>
      </w:r>
    </w:p>
    <w:p w14:paraId="1DB03839" w14:textId="77777777" w:rsidR="005F2F14" w:rsidRDefault="005F2F14" w:rsidP="005F2F14">
      <w:pPr>
        <w:spacing w:line="360" w:lineRule="auto"/>
      </w:pPr>
      <w:r>
        <w:t>От арабов слово есть.</w:t>
      </w:r>
    </w:p>
    <w:p w14:paraId="0C699271" w14:textId="77777777" w:rsidR="005F2F14" w:rsidRDefault="005F2F14" w:rsidP="005F2F14">
      <w:pPr>
        <w:spacing w:line="360" w:lineRule="auto"/>
      </w:pPr>
      <w:r>
        <w:t>Обороты все от персов</w:t>
      </w:r>
    </w:p>
    <w:p w14:paraId="4923A136" w14:textId="77777777" w:rsidR="005F2F14" w:rsidRDefault="005F2F14" w:rsidP="005F2F14">
      <w:pPr>
        <w:spacing w:line="360" w:lineRule="auto"/>
      </w:pPr>
      <w:r>
        <w:t>И немецкая тут речь.</w:t>
      </w:r>
    </w:p>
    <w:p w14:paraId="76EC7C3D" w14:textId="77777777" w:rsidR="005F2F14" w:rsidRDefault="005F2F14" w:rsidP="005F2F14">
      <w:pPr>
        <w:spacing w:line="360" w:lineRule="auto"/>
      </w:pPr>
    </w:p>
    <w:p w14:paraId="69673861" w14:textId="77777777" w:rsidR="005F2F14" w:rsidRDefault="005F2F14" w:rsidP="005F2F14">
      <w:pPr>
        <w:spacing w:line="360" w:lineRule="auto"/>
      </w:pPr>
      <w:r>
        <w:t>Что-то взято от испанцев,</w:t>
      </w:r>
    </w:p>
    <w:p w14:paraId="37EAC3C5" w14:textId="77777777" w:rsidR="005F2F14" w:rsidRDefault="005F2F14" w:rsidP="005F2F14">
      <w:pPr>
        <w:spacing w:line="360" w:lineRule="auto"/>
      </w:pPr>
      <w:r>
        <w:t>Итальянские слова.</w:t>
      </w:r>
    </w:p>
    <w:p w14:paraId="446530F0" w14:textId="77777777" w:rsidR="005F2F14" w:rsidRDefault="005F2F14" w:rsidP="005F2F14">
      <w:pPr>
        <w:spacing w:line="360" w:lineRule="auto"/>
      </w:pPr>
      <w:r>
        <w:t>Начинает нам казаться</w:t>
      </w:r>
    </w:p>
    <w:p w14:paraId="79132EE4" w14:textId="77777777" w:rsidR="005F2F14" w:rsidRDefault="005F2F14" w:rsidP="005F2F14">
      <w:pPr>
        <w:spacing w:line="360" w:lineRule="auto"/>
      </w:pPr>
      <w:r>
        <w:t>Это наши все друзья.</w:t>
      </w:r>
    </w:p>
    <w:p w14:paraId="6FFADA82" w14:textId="77777777" w:rsidR="005F2F14" w:rsidRDefault="005F2F14" w:rsidP="005F2F14">
      <w:pPr>
        <w:spacing w:line="360" w:lineRule="auto"/>
      </w:pPr>
      <w:r>
        <w:t>Кое-что тут из Китая</w:t>
      </w:r>
    </w:p>
    <w:p w14:paraId="059DACD5" w14:textId="77777777" w:rsidR="005F2F14" w:rsidRDefault="005F2F14" w:rsidP="005F2F14">
      <w:pPr>
        <w:spacing w:line="360" w:lineRule="auto"/>
      </w:pPr>
      <w:r>
        <w:t>И из Индии сполна.</w:t>
      </w:r>
    </w:p>
    <w:p w14:paraId="0CFC27BF" w14:textId="77777777" w:rsidR="005F2F14" w:rsidRDefault="005F2F14" w:rsidP="005F2F14">
      <w:pPr>
        <w:spacing w:line="360" w:lineRule="auto"/>
      </w:pPr>
      <w:r>
        <w:t xml:space="preserve">И Америка вся знает </w:t>
      </w:r>
    </w:p>
    <w:p w14:paraId="408D7EFD" w14:textId="77777777" w:rsidR="005F2F14" w:rsidRDefault="005F2F14" w:rsidP="005F2F14">
      <w:pPr>
        <w:spacing w:line="360" w:lineRule="auto"/>
      </w:pPr>
      <w:r>
        <w:t>Наши русские слова.</w:t>
      </w:r>
    </w:p>
    <w:p w14:paraId="0F4D7705" w14:textId="77777777" w:rsidR="005F2F14" w:rsidRDefault="005F2F14" w:rsidP="005F2F14">
      <w:pPr>
        <w:spacing w:line="360" w:lineRule="auto"/>
      </w:pPr>
    </w:p>
    <w:p w14:paraId="29DBBCC1" w14:textId="77777777" w:rsidR="005F2F14" w:rsidRDefault="005F2F14" w:rsidP="005F2F14">
      <w:pPr>
        <w:spacing w:line="360" w:lineRule="auto"/>
      </w:pPr>
      <w:r>
        <w:t>Часто слышалось у хеттов,</w:t>
      </w:r>
    </w:p>
    <w:p w14:paraId="6DE50BF5" w14:textId="77777777" w:rsidR="005F2F14" w:rsidRDefault="005F2F14" w:rsidP="005F2F14">
      <w:pPr>
        <w:spacing w:line="360" w:lineRule="auto"/>
      </w:pPr>
      <w:r>
        <w:t>У казахов и уйгур,</w:t>
      </w:r>
    </w:p>
    <w:p w14:paraId="070899AA" w14:textId="77777777" w:rsidR="005F2F14" w:rsidRDefault="005F2F14" w:rsidP="005F2F14">
      <w:pPr>
        <w:spacing w:line="360" w:lineRule="auto"/>
      </w:pPr>
      <w:r>
        <w:t>У этрусков и шумеров,</w:t>
      </w:r>
    </w:p>
    <w:p w14:paraId="6FFBB259" w14:textId="77777777" w:rsidR="005F2F14" w:rsidRDefault="005F2F14" w:rsidP="005F2F14">
      <w:pPr>
        <w:spacing w:line="360" w:lineRule="auto"/>
      </w:pPr>
      <w:r>
        <w:t>У японцев и манжур.</w:t>
      </w:r>
    </w:p>
    <w:p w14:paraId="25F5E4E3" w14:textId="77777777" w:rsidR="005F2F14" w:rsidRDefault="005F2F14" w:rsidP="005F2F14">
      <w:pPr>
        <w:spacing w:line="360" w:lineRule="auto"/>
      </w:pPr>
      <w:r>
        <w:t>Даже древние троянцы</w:t>
      </w:r>
    </w:p>
    <w:p w14:paraId="655AA94F" w14:textId="77777777" w:rsidR="005F2F14" w:rsidRDefault="005F2F14" w:rsidP="005F2F14">
      <w:pPr>
        <w:spacing w:line="360" w:lineRule="auto"/>
      </w:pPr>
      <w:r>
        <w:t>Русским словом дали путь</w:t>
      </w:r>
    </w:p>
    <w:p w14:paraId="621E3B86" w14:textId="77777777" w:rsidR="005F2F14" w:rsidRDefault="005F2F14" w:rsidP="005F2F14">
      <w:pPr>
        <w:spacing w:line="360" w:lineRule="auto"/>
      </w:pPr>
      <w:r>
        <w:t>И в армянском они царстве</w:t>
      </w:r>
    </w:p>
    <w:p w14:paraId="3CDE7F3D" w14:textId="77777777" w:rsidR="005F2F14" w:rsidRDefault="005F2F14" w:rsidP="005F2F14">
      <w:pPr>
        <w:spacing w:line="360" w:lineRule="auto"/>
      </w:pPr>
      <w:r>
        <w:t>Слово русское найдут.</w:t>
      </w:r>
    </w:p>
    <w:p w14:paraId="3EC40ECB" w14:textId="77777777" w:rsidR="005F2F14" w:rsidRDefault="005F2F14" w:rsidP="005F2F14">
      <w:pPr>
        <w:spacing w:line="360" w:lineRule="auto"/>
      </w:pPr>
      <w:r>
        <w:t>У варягов и у шведов,</w:t>
      </w:r>
    </w:p>
    <w:p w14:paraId="02784E1A" w14:textId="77777777" w:rsidR="005F2F14" w:rsidRDefault="005F2F14" w:rsidP="005F2F14">
      <w:pPr>
        <w:spacing w:line="360" w:lineRule="auto"/>
      </w:pPr>
      <w:r>
        <w:t>У французов, англичан,</w:t>
      </w:r>
    </w:p>
    <w:p w14:paraId="5C58F271" w14:textId="77777777" w:rsidR="005F2F14" w:rsidRDefault="005F2F14" w:rsidP="005F2F14">
      <w:pPr>
        <w:spacing w:line="360" w:lineRule="auto"/>
      </w:pPr>
      <w:r>
        <w:t>На Балканах, Пиренеях,</w:t>
      </w:r>
    </w:p>
    <w:p w14:paraId="5B59BF54" w14:textId="77777777" w:rsidR="005F2F14" w:rsidRDefault="005F2F14" w:rsidP="005F2F14">
      <w:pPr>
        <w:spacing w:line="360" w:lineRule="auto"/>
      </w:pPr>
      <w:r>
        <w:t>Русский слог всегда звучал.</w:t>
      </w:r>
    </w:p>
    <w:p w14:paraId="1D0DE80A" w14:textId="77777777" w:rsidR="005F2F14" w:rsidRDefault="005F2F14" w:rsidP="005F2F14">
      <w:pPr>
        <w:spacing w:line="360" w:lineRule="auto"/>
      </w:pPr>
    </w:p>
    <w:p w14:paraId="398B780A" w14:textId="77777777" w:rsidR="005F2F14" w:rsidRDefault="005F2F14" w:rsidP="005F2F14">
      <w:pPr>
        <w:spacing w:line="360" w:lineRule="auto"/>
      </w:pPr>
      <w:r>
        <w:t>Всё мы в русское вобрали,</w:t>
      </w:r>
    </w:p>
    <w:p w14:paraId="3688D826" w14:textId="77777777" w:rsidR="005F2F14" w:rsidRDefault="005F2F14" w:rsidP="005F2F14">
      <w:pPr>
        <w:spacing w:line="360" w:lineRule="auto"/>
      </w:pPr>
      <w:r>
        <w:t>Как космический салют</w:t>
      </w:r>
    </w:p>
    <w:p w14:paraId="3AD8EC57" w14:textId="77777777" w:rsidR="005F2F14" w:rsidRDefault="005F2F14" w:rsidP="005F2F14">
      <w:pPr>
        <w:spacing w:line="360" w:lineRule="auto"/>
      </w:pPr>
      <w:r>
        <w:t>Наши предки собирали</w:t>
      </w:r>
    </w:p>
    <w:p w14:paraId="2EEFAAD6" w14:textId="77777777" w:rsidR="005F2F14" w:rsidRDefault="005F2F14" w:rsidP="005F2F14">
      <w:pPr>
        <w:spacing w:line="360" w:lineRule="auto"/>
      </w:pPr>
      <w:r>
        <w:t>По Земле в единый грунт.</w:t>
      </w:r>
    </w:p>
    <w:p w14:paraId="428CC6C3" w14:textId="77777777" w:rsidR="005F2F14" w:rsidRDefault="005F2F14" w:rsidP="005F2F14">
      <w:pPr>
        <w:spacing w:line="360" w:lineRule="auto"/>
      </w:pPr>
      <w:r>
        <w:t>А быть может и другое,</w:t>
      </w:r>
    </w:p>
    <w:p w14:paraId="2DB207A6" w14:textId="77777777" w:rsidR="005F2F14" w:rsidRDefault="005F2F14" w:rsidP="005F2F14">
      <w:pPr>
        <w:spacing w:line="360" w:lineRule="auto"/>
      </w:pPr>
      <w:r>
        <w:t>Вавилон так говорит.</w:t>
      </w:r>
    </w:p>
    <w:p w14:paraId="21DC38DC" w14:textId="77777777" w:rsidR="005F2F14" w:rsidRDefault="005F2F14" w:rsidP="005F2F14">
      <w:pPr>
        <w:spacing w:line="360" w:lineRule="auto"/>
      </w:pPr>
      <w:r>
        <w:t>Удивительно у Бога</w:t>
      </w:r>
    </w:p>
    <w:p w14:paraId="187E0353" w14:textId="77777777" w:rsidR="005F2F14" w:rsidRDefault="005F2F14" w:rsidP="005F2F14">
      <w:pPr>
        <w:spacing w:line="360" w:lineRule="auto"/>
      </w:pPr>
      <w:r>
        <w:t>Был единый Праязык.</w:t>
      </w:r>
    </w:p>
    <w:p w14:paraId="14416381" w14:textId="77777777" w:rsidR="00E45B13" w:rsidRDefault="00E45B13" w:rsidP="005F2F14">
      <w:pPr>
        <w:spacing w:line="360" w:lineRule="auto"/>
      </w:pPr>
    </w:p>
    <w:p w14:paraId="355251DB" w14:textId="77777777" w:rsidR="005F2F14" w:rsidRDefault="005F2F14" w:rsidP="005F2F14">
      <w:pPr>
        <w:spacing w:line="360" w:lineRule="auto"/>
      </w:pPr>
      <w:r>
        <w:t>А потом он перепутал</w:t>
      </w:r>
    </w:p>
    <w:p w14:paraId="321B1C12" w14:textId="77777777" w:rsidR="005F2F14" w:rsidRDefault="005F2F14" w:rsidP="005F2F14">
      <w:pPr>
        <w:spacing w:line="360" w:lineRule="auto"/>
      </w:pPr>
      <w:r>
        <w:t>В вариациях слова.</w:t>
      </w:r>
    </w:p>
    <w:p w14:paraId="5510AC63" w14:textId="77777777" w:rsidR="005F2F14" w:rsidRDefault="005F2F14" w:rsidP="005F2F14">
      <w:pPr>
        <w:spacing w:line="360" w:lineRule="auto"/>
      </w:pPr>
      <w:r>
        <w:t>Непонятно стало людям,</w:t>
      </w:r>
    </w:p>
    <w:p w14:paraId="7BB24799" w14:textId="77777777" w:rsidR="005F2F14" w:rsidRDefault="005F2F14" w:rsidP="005F2F14">
      <w:pPr>
        <w:spacing w:line="360" w:lineRule="auto"/>
      </w:pPr>
      <w:r>
        <w:t>Что сказали иногда.</w:t>
      </w:r>
    </w:p>
    <w:p w14:paraId="0171BF88" w14:textId="77777777" w:rsidR="005F2F14" w:rsidRDefault="005F2F14" w:rsidP="005F2F14">
      <w:pPr>
        <w:spacing w:line="360" w:lineRule="auto"/>
      </w:pPr>
      <w:r>
        <w:t>И пошли по Миру звуки,</w:t>
      </w:r>
    </w:p>
    <w:p w14:paraId="03CD7D22" w14:textId="77777777" w:rsidR="005F2F14" w:rsidRDefault="005F2F14" w:rsidP="005F2F14">
      <w:pPr>
        <w:spacing w:line="360" w:lineRule="auto"/>
      </w:pPr>
      <w:r>
        <w:t>Рассыпалися везде.</w:t>
      </w:r>
    </w:p>
    <w:p w14:paraId="7D4621B8" w14:textId="77777777" w:rsidR="005F2F14" w:rsidRDefault="005F2F14" w:rsidP="005F2F14">
      <w:pPr>
        <w:spacing w:line="360" w:lineRule="auto"/>
      </w:pPr>
      <w:r>
        <w:t>Словно русская обитель</w:t>
      </w:r>
    </w:p>
    <w:p w14:paraId="0688872B" w14:textId="77777777" w:rsidR="005F2F14" w:rsidRDefault="005F2F14" w:rsidP="005F2F14">
      <w:pPr>
        <w:spacing w:line="360" w:lineRule="auto"/>
      </w:pPr>
      <w:r>
        <w:t>Вся распалась по Земле.</w:t>
      </w:r>
    </w:p>
    <w:p w14:paraId="2B92FFB7" w14:textId="77777777" w:rsidR="00E45B13" w:rsidRDefault="00E45B13" w:rsidP="005F2F14">
      <w:pPr>
        <w:spacing w:line="360" w:lineRule="auto"/>
      </w:pPr>
    </w:p>
    <w:p w14:paraId="6BE1DD76" w14:textId="77777777" w:rsidR="005F2F14" w:rsidRDefault="005F2F14" w:rsidP="005F2F14">
      <w:pPr>
        <w:spacing w:line="360" w:lineRule="auto"/>
      </w:pPr>
      <w:r>
        <w:t>А сейчас мы всё гадаем…</w:t>
      </w:r>
    </w:p>
    <w:p w14:paraId="52F9F1C6" w14:textId="77777777" w:rsidR="005F2F14" w:rsidRDefault="005F2F14" w:rsidP="005F2F14">
      <w:pPr>
        <w:spacing w:line="360" w:lineRule="auto"/>
      </w:pPr>
      <w:r>
        <w:t>К нам откуда то пришло.</w:t>
      </w:r>
    </w:p>
    <w:p w14:paraId="59BD2726" w14:textId="77777777" w:rsidR="005F2F14" w:rsidRDefault="005F2F14" w:rsidP="005F2F14">
      <w:pPr>
        <w:spacing w:line="360" w:lineRule="auto"/>
      </w:pPr>
      <w:r>
        <w:t>А быть может и не надо</w:t>
      </w:r>
    </w:p>
    <w:p w14:paraId="4893BE10" w14:textId="77777777" w:rsidR="005F2F14" w:rsidRDefault="005F2F14" w:rsidP="005F2F14">
      <w:pPr>
        <w:spacing w:line="360" w:lineRule="auto"/>
      </w:pPr>
      <w:r>
        <w:t>Искать звуки далеко.</w:t>
      </w:r>
    </w:p>
    <w:p w14:paraId="66EF3CCF" w14:textId="77777777" w:rsidR="005F2F14" w:rsidRDefault="005F2F14" w:rsidP="005F2F14">
      <w:pPr>
        <w:spacing w:line="360" w:lineRule="auto"/>
      </w:pPr>
      <w:r>
        <w:t>Все они родились вместе</w:t>
      </w:r>
    </w:p>
    <w:p w14:paraId="02FCB89B" w14:textId="77777777" w:rsidR="005F2F14" w:rsidRDefault="005F2F14" w:rsidP="005F2F14">
      <w:pPr>
        <w:spacing w:line="360" w:lineRule="auto"/>
      </w:pPr>
      <w:r>
        <w:t>В старорусские года,</w:t>
      </w:r>
    </w:p>
    <w:p w14:paraId="3442B8E6" w14:textId="77777777" w:rsidR="005F2F14" w:rsidRDefault="005F2F14" w:rsidP="005F2F14">
      <w:pPr>
        <w:spacing w:line="360" w:lineRule="auto"/>
      </w:pPr>
      <w:r>
        <w:t>Когда Боги на Мингарде,</w:t>
      </w:r>
      <w:r>
        <w:tab/>
      </w:r>
    </w:p>
    <w:p w14:paraId="7EBC17EF" w14:textId="77777777" w:rsidR="005F2F14" w:rsidRDefault="005F2F14" w:rsidP="005F2F14">
      <w:pPr>
        <w:spacing w:line="360" w:lineRule="auto"/>
      </w:pPr>
      <w:r>
        <w:t>Речь ту русской стали звать.</w:t>
      </w:r>
    </w:p>
    <w:p w14:paraId="4F281961" w14:textId="3E37DE64" w:rsidR="00FE2F85" w:rsidRDefault="00FE2F85" w:rsidP="005F2F14">
      <w:pPr>
        <w:spacing w:line="360" w:lineRule="auto"/>
      </w:pPr>
      <w:r>
        <w:t xml:space="preserve">                                        12. 12. 2019 год.</w:t>
      </w:r>
    </w:p>
    <w:p w14:paraId="1F3D69A4" w14:textId="77777777" w:rsidR="005F2F14" w:rsidRDefault="005F2F14" w:rsidP="00950D87">
      <w:pPr>
        <w:spacing w:line="360" w:lineRule="auto"/>
      </w:pPr>
    </w:p>
    <w:p w14:paraId="2D6F83FA" w14:textId="2F90C431" w:rsidR="005F2F14" w:rsidRDefault="005F2F14" w:rsidP="005F2F14">
      <w:pPr>
        <w:spacing w:line="360" w:lineRule="auto"/>
        <w:rPr>
          <w:b/>
        </w:rPr>
      </w:pPr>
      <w:r>
        <w:rPr>
          <w:b/>
        </w:rPr>
        <w:t xml:space="preserve"> </w:t>
      </w:r>
      <w:r w:rsidR="00756498">
        <w:rPr>
          <w:b/>
        </w:rPr>
        <w:t>МАГОГИ и МАГОЛЫ</w:t>
      </w:r>
      <w:r w:rsidR="00B579E8">
        <w:rPr>
          <w:b/>
        </w:rPr>
        <w:t>.</w:t>
      </w:r>
    </w:p>
    <w:p w14:paraId="2A26C618" w14:textId="77777777" w:rsidR="005F2F14" w:rsidRDefault="005F2F14" w:rsidP="005F2F14">
      <w:pPr>
        <w:spacing w:line="360" w:lineRule="auto"/>
      </w:pPr>
      <w:r>
        <w:t>Магоги Восточной Сибири,</w:t>
      </w:r>
    </w:p>
    <w:p w14:paraId="2C8A4A02" w14:textId="77777777" w:rsidR="005F2F14" w:rsidRDefault="005F2F14" w:rsidP="005F2F14">
      <w:pPr>
        <w:spacing w:line="360" w:lineRule="auto"/>
      </w:pPr>
      <w:r>
        <w:t>Эти белые племена.</w:t>
      </w:r>
    </w:p>
    <w:p w14:paraId="5045E68C" w14:textId="77777777" w:rsidR="005F2F14" w:rsidRDefault="005F2F14" w:rsidP="005F2F14">
      <w:pPr>
        <w:spacing w:line="360" w:lineRule="auto"/>
      </w:pPr>
      <w:r>
        <w:t>От холода уходили</w:t>
      </w:r>
    </w:p>
    <w:p w14:paraId="24AA6F10" w14:textId="77777777" w:rsidR="005F2F14" w:rsidRDefault="005F2F14" w:rsidP="005F2F14">
      <w:pPr>
        <w:spacing w:line="360" w:lineRule="auto"/>
      </w:pPr>
      <w:r>
        <w:t>Двенадцать тысяч лет назад.</w:t>
      </w:r>
    </w:p>
    <w:p w14:paraId="3973895C" w14:textId="77777777" w:rsidR="005F2F14" w:rsidRDefault="005F2F14" w:rsidP="005F2F14">
      <w:pPr>
        <w:spacing w:line="360" w:lineRule="auto"/>
      </w:pPr>
      <w:r>
        <w:t>Менялся климат, атмосфера.</w:t>
      </w:r>
    </w:p>
    <w:p w14:paraId="20697261" w14:textId="77777777" w:rsidR="005F2F14" w:rsidRDefault="005F2F14" w:rsidP="005F2F14">
      <w:pPr>
        <w:spacing w:line="360" w:lineRule="auto"/>
      </w:pPr>
      <w:r>
        <w:t>Им негативно стало тут.</w:t>
      </w:r>
    </w:p>
    <w:p w14:paraId="0855B28E" w14:textId="77777777" w:rsidR="005F2F14" w:rsidRDefault="005F2F14" w:rsidP="005F2F14">
      <w:pPr>
        <w:spacing w:line="360" w:lineRule="auto"/>
      </w:pPr>
      <w:r>
        <w:t>Они пришли с Гипербореи,</w:t>
      </w:r>
    </w:p>
    <w:p w14:paraId="5AAFB7B8" w14:textId="77777777" w:rsidR="005F2F14" w:rsidRDefault="005F2F14" w:rsidP="005F2F14">
      <w:pPr>
        <w:spacing w:line="360" w:lineRule="auto"/>
      </w:pPr>
      <w:r>
        <w:t>Пять тысяч лет, как здесь живут.</w:t>
      </w:r>
    </w:p>
    <w:p w14:paraId="4168DDA2" w14:textId="77777777" w:rsidR="00E45B13" w:rsidRDefault="00E45B13" w:rsidP="005F2F14">
      <w:pPr>
        <w:spacing w:line="360" w:lineRule="auto"/>
      </w:pPr>
    </w:p>
    <w:p w14:paraId="2227E849" w14:textId="77777777" w:rsidR="005F2F14" w:rsidRDefault="005F2F14" w:rsidP="005F2F14">
      <w:pPr>
        <w:spacing w:line="360" w:lineRule="auto"/>
      </w:pPr>
      <w:r>
        <w:t>Цивилизацию создали,</w:t>
      </w:r>
    </w:p>
    <w:p w14:paraId="7006F535" w14:textId="77777777" w:rsidR="005F2F14" w:rsidRDefault="005F2F14" w:rsidP="005F2F14">
      <w:pPr>
        <w:spacing w:line="360" w:lineRule="auto"/>
      </w:pPr>
      <w:r>
        <w:t>Дворцы и храмы на горах.</w:t>
      </w:r>
    </w:p>
    <w:p w14:paraId="55F9F767" w14:textId="77777777" w:rsidR="005F2F14" w:rsidRDefault="005F2F14" w:rsidP="005F2F14">
      <w:pPr>
        <w:spacing w:line="360" w:lineRule="auto"/>
      </w:pPr>
      <w:r>
        <w:t>Их мегалиты простирались</w:t>
      </w:r>
    </w:p>
    <w:p w14:paraId="7194FBB6" w14:textId="77777777" w:rsidR="005F2F14" w:rsidRDefault="005F2F14" w:rsidP="005F2F14">
      <w:pPr>
        <w:spacing w:line="360" w:lineRule="auto"/>
      </w:pPr>
      <w:r>
        <w:t>На берегах и на лугах.</w:t>
      </w:r>
    </w:p>
    <w:p w14:paraId="63DC7728" w14:textId="77777777" w:rsidR="005F2F14" w:rsidRDefault="005F2F14" w:rsidP="005F2F14">
      <w:pPr>
        <w:spacing w:line="360" w:lineRule="auto"/>
      </w:pPr>
      <w:r>
        <w:t>Но холод наступал на пятки,</w:t>
      </w:r>
    </w:p>
    <w:p w14:paraId="1BD429DA" w14:textId="77777777" w:rsidR="005F2F14" w:rsidRDefault="005F2F14" w:rsidP="005F2F14">
      <w:pPr>
        <w:spacing w:line="360" w:lineRule="auto"/>
      </w:pPr>
      <w:r>
        <w:t>Земля промёрзла здесь насквозь.</w:t>
      </w:r>
    </w:p>
    <w:p w14:paraId="35564E63" w14:textId="77777777" w:rsidR="005F2F14" w:rsidRDefault="005F2F14" w:rsidP="005F2F14">
      <w:pPr>
        <w:spacing w:line="360" w:lineRule="auto"/>
      </w:pPr>
      <w:r>
        <w:t>Их ветер гнал в жестокой схватке,</w:t>
      </w:r>
    </w:p>
    <w:p w14:paraId="4B09FCAA" w14:textId="77777777" w:rsidR="005F2F14" w:rsidRDefault="005F2F14" w:rsidP="005F2F14">
      <w:pPr>
        <w:spacing w:line="360" w:lineRule="auto"/>
      </w:pPr>
      <w:r>
        <w:t>Казалось некому помочь.</w:t>
      </w:r>
    </w:p>
    <w:p w14:paraId="6F0B54A2" w14:textId="77777777" w:rsidR="00E45B13" w:rsidRDefault="00E45B13" w:rsidP="005F2F14">
      <w:pPr>
        <w:spacing w:line="360" w:lineRule="auto"/>
      </w:pPr>
    </w:p>
    <w:p w14:paraId="592ED149" w14:textId="77777777" w:rsidR="005F2F14" w:rsidRDefault="005F2F14" w:rsidP="005F2F14">
      <w:pPr>
        <w:spacing w:line="360" w:lineRule="auto"/>
      </w:pPr>
      <w:r>
        <w:t>Тут все вожди и полубоги,</w:t>
      </w:r>
    </w:p>
    <w:p w14:paraId="741FBAF4" w14:textId="77777777" w:rsidR="005F2F14" w:rsidRDefault="005F2F14" w:rsidP="005F2F14">
      <w:pPr>
        <w:spacing w:line="360" w:lineRule="auto"/>
      </w:pPr>
      <w:r>
        <w:t>Решали жизни всей мечту.</w:t>
      </w:r>
    </w:p>
    <w:p w14:paraId="00540FE4" w14:textId="77777777" w:rsidR="005F2F14" w:rsidRDefault="005F2F14" w:rsidP="005F2F14">
      <w:pPr>
        <w:spacing w:line="360" w:lineRule="auto"/>
      </w:pPr>
      <w:r>
        <w:t>И Роша, Скиф и сам Георгий,</w:t>
      </w:r>
    </w:p>
    <w:p w14:paraId="33F24B03" w14:textId="77777777" w:rsidR="005F2F14" w:rsidRDefault="005F2F14" w:rsidP="005F2F14">
      <w:pPr>
        <w:spacing w:line="360" w:lineRule="auto"/>
      </w:pPr>
      <w:r>
        <w:t>Сказали, что народ спасут.</w:t>
      </w:r>
    </w:p>
    <w:p w14:paraId="713479DF" w14:textId="77777777" w:rsidR="005F2F14" w:rsidRDefault="005F2F14" w:rsidP="005F2F14">
      <w:pPr>
        <w:spacing w:line="360" w:lineRule="auto"/>
      </w:pPr>
      <w:r>
        <w:t>И уводили всех к Байкалу,</w:t>
      </w:r>
    </w:p>
    <w:p w14:paraId="053448B1" w14:textId="77777777" w:rsidR="005F2F14" w:rsidRDefault="005F2F14" w:rsidP="005F2F14">
      <w:pPr>
        <w:spacing w:line="360" w:lineRule="auto"/>
      </w:pPr>
      <w:r>
        <w:t>К Амуру, к речке Хуанхэ.</w:t>
      </w:r>
    </w:p>
    <w:p w14:paraId="41D55856" w14:textId="77777777" w:rsidR="005F2F14" w:rsidRDefault="005F2F14" w:rsidP="005F2F14">
      <w:pPr>
        <w:spacing w:line="360" w:lineRule="auto"/>
      </w:pPr>
      <w:r>
        <w:t>Где ныне там земля пустая,</w:t>
      </w:r>
    </w:p>
    <w:p w14:paraId="30AAB143" w14:textId="77777777" w:rsidR="005F2F14" w:rsidRDefault="005F2F14" w:rsidP="005F2F14">
      <w:pPr>
        <w:spacing w:line="360" w:lineRule="auto"/>
      </w:pPr>
      <w:r>
        <w:t>Нам дарит Бог её уже.</w:t>
      </w:r>
    </w:p>
    <w:p w14:paraId="20BAC151" w14:textId="77777777" w:rsidR="00E45B13" w:rsidRDefault="00E45B13" w:rsidP="005F2F14">
      <w:pPr>
        <w:spacing w:line="360" w:lineRule="auto"/>
      </w:pPr>
    </w:p>
    <w:p w14:paraId="1F5F1EE6" w14:textId="77777777" w:rsidR="005F2F14" w:rsidRDefault="005F2F14" w:rsidP="005F2F14">
      <w:pPr>
        <w:spacing w:line="360" w:lineRule="auto"/>
      </w:pPr>
      <w:r>
        <w:t>Там дикари бывают редко.</w:t>
      </w:r>
    </w:p>
    <w:p w14:paraId="1F3122F1" w14:textId="77777777" w:rsidR="005F2F14" w:rsidRDefault="005F2F14" w:rsidP="005F2F14">
      <w:pPr>
        <w:spacing w:line="360" w:lineRule="auto"/>
      </w:pPr>
      <w:r>
        <w:t>Леса богатые кругом</w:t>
      </w:r>
    </w:p>
    <w:p w14:paraId="3B1632AB" w14:textId="77777777" w:rsidR="005F2F14" w:rsidRDefault="005F2F14" w:rsidP="005F2F14">
      <w:pPr>
        <w:spacing w:line="360" w:lineRule="auto"/>
      </w:pPr>
      <w:r>
        <w:t>И Солнце так красиво светит,</w:t>
      </w:r>
    </w:p>
    <w:p w14:paraId="5DA2B006" w14:textId="77777777" w:rsidR="005F2F14" w:rsidRDefault="005F2F14" w:rsidP="005F2F14">
      <w:pPr>
        <w:spacing w:line="360" w:lineRule="auto"/>
      </w:pPr>
      <w:r>
        <w:t>Вы там найдёте себе дом.</w:t>
      </w:r>
    </w:p>
    <w:p w14:paraId="6A667F6B" w14:textId="77777777" w:rsidR="005F2F14" w:rsidRDefault="005F2F14" w:rsidP="005F2F14">
      <w:pPr>
        <w:spacing w:line="360" w:lineRule="auto"/>
      </w:pPr>
      <w:r>
        <w:t>На Юг, в Амурские просторы</w:t>
      </w:r>
    </w:p>
    <w:p w14:paraId="7933100C" w14:textId="77777777" w:rsidR="005F2F14" w:rsidRDefault="005F2F14" w:rsidP="005F2F14">
      <w:pPr>
        <w:spacing w:line="360" w:lineRule="auto"/>
      </w:pPr>
      <w:r>
        <w:t>И к жёлтой речке Хуанхэ.</w:t>
      </w:r>
    </w:p>
    <w:p w14:paraId="36FB96F1" w14:textId="77777777" w:rsidR="005F2F14" w:rsidRDefault="005F2F14" w:rsidP="005F2F14">
      <w:pPr>
        <w:spacing w:line="360" w:lineRule="auto"/>
      </w:pPr>
      <w:r>
        <w:t>Откочевали дети Тары, *</w:t>
      </w:r>
    </w:p>
    <w:p w14:paraId="6CDA7BAE" w14:textId="77777777" w:rsidR="005F2F14" w:rsidRDefault="005F2F14" w:rsidP="005F2F14">
      <w:pPr>
        <w:spacing w:line="360" w:lineRule="auto"/>
      </w:pPr>
      <w:r>
        <w:t>Здесь поселились на земле.</w:t>
      </w:r>
    </w:p>
    <w:p w14:paraId="3796FAA5" w14:textId="77777777" w:rsidR="00E45B13" w:rsidRDefault="00E45B13" w:rsidP="005F2F14">
      <w:pPr>
        <w:spacing w:line="360" w:lineRule="auto"/>
      </w:pPr>
    </w:p>
    <w:p w14:paraId="14C7C424" w14:textId="77777777" w:rsidR="005F2F14" w:rsidRDefault="005F2F14" w:rsidP="005F2F14">
      <w:pPr>
        <w:spacing w:line="360" w:lineRule="auto"/>
      </w:pPr>
      <w:r>
        <w:t>Пять тысяч лет спокойно жили.</w:t>
      </w:r>
    </w:p>
    <w:p w14:paraId="4EBC4B5B" w14:textId="77777777" w:rsidR="005F2F14" w:rsidRDefault="005F2F14" w:rsidP="005F2F14">
      <w:pPr>
        <w:spacing w:line="360" w:lineRule="auto"/>
      </w:pPr>
      <w:r>
        <w:t>И к ним дикарь не приходил.</w:t>
      </w:r>
    </w:p>
    <w:p w14:paraId="28A3B754" w14:textId="77777777" w:rsidR="005F2F14" w:rsidRDefault="005F2F14" w:rsidP="005F2F14">
      <w:pPr>
        <w:spacing w:line="360" w:lineRule="auto"/>
      </w:pPr>
      <w:r>
        <w:t>Потом всё как-то изменилось</w:t>
      </w:r>
    </w:p>
    <w:p w14:paraId="2BBCE01E" w14:textId="77777777" w:rsidR="005F2F14" w:rsidRDefault="005F2F14" w:rsidP="005F2F14">
      <w:pPr>
        <w:spacing w:line="360" w:lineRule="auto"/>
      </w:pPr>
      <w:r>
        <w:t>И люди жёлтые пришли.</w:t>
      </w:r>
    </w:p>
    <w:p w14:paraId="07EEA722" w14:textId="77777777" w:rsidR="005F2F14" w:rsidRDefault="005F2F14" w:rsidP="005F2F14">
      <w:pPr>
        <w:spacing w:line="360" w:lineRule="auto"/>
      </w:pPr>
      <w:r>
        <w:t>Тихонько рядышком селились,</w:t>
      </w:r>
    </w:p>
    <w:p w14:paraId="698E7AB9" w14:textId="77777777" w:rsidR="005F2F14" w:rsidRDefault="005F2F14" w:rsidP="005F2F14">
      <w:pPr>
        <w:spacing w:line="360" w:lineRule="auto"/>
      </w:pPr>
      <w:r>
        <w:t>Дома построили свои.</w:t>
      </w:r>
    </w:p>
    <w:p w14:paraId="1A06EDF7" w14:textId="77777777" w:rsidR="005F2F14" w:rsidRDefault="005F2F14" w:rsidP="005F2F14">
      <w:pPr>
        <w:spacing w:line="360" w:lineRule="auto"/>
      </w:pPr>
      <w:r>
        <w:t>А белых таров называли:</w:t>
      </w:r>
    </w:p>
    <w:p w14:paraId="16E3DFA5" w14:textId="77777777" w:rsidR="005F2F14" w:rsidRDefault="005F2F14" w:rsidP="005F2F14">
      <w:pPr>
        <w:spacing w:line="360" w:lineRule="auto"/>
      </w:pPr>
      <w:r>
        <w:t>Динлины, скифы и руссы,</w:t>
      </w:r>
    </w:p>
    <w:p w14:paraId="3F077849" w14:textId="77777777" w:rsidR="005F2F14" w:rsidRDefault="005F2F14" w:rsidP="005F2F14">
      <w:pPr>
        <w:spacing w:line="360" w:lineRule="auto"/>
      </w:pPr>
    </w:p>
    <w:p w14:paraId="1C9E5CF7" w14:textId="77777777" w:rsidR="005F2F14" w:rsidRDefault="005F2F14" w:rsidP="005F2F14">
      <w:pPr>
        <w:spacing w:line="360" w:lineRule="auto"/>
      </w:pPr>
      <w:r>
        <w:t>И МАГами всех величали</w:t>
      </w:r>
    </w:p>
    <w:p w14:paraId="02613E69" w14:textId="77777777" w:rsidR="005F2F14" w:rsidRDefault="005F2F14" w:rsidP="005F2F14">
      <w:pPr>
        <w:spacing w:line="360" w:lineRule="auto"/>
      </w:pPr>
      <w:r>
        <w:t>За жизнь их полную красы.</w:t>
      </w:r>
    </w:p>
    <w:p w14:paraId="67A3EAFA" w14:textId="77777777" w:rsidR="005F2F14" w:rsidRDefault="005F2F14" w:rsidP="005F2F14">
      <w:pPr>
        <w:spacing w:line="360" w:lineRule="auto"/>
      </w:pPr>
      <w:r>
        <w:t>Они строенья созидали,</w:t>
      </w:r>
    </w:p>
    <w:p w14:paraId="167A78CE" w14:textId="77777777" w:rsidR="005F2F14" w:rsidRDefault="005F2F14" w:rsidP="005F2F14">
      <w:pPr>
        <w:spacing w:line="360" w:lineRule="auto"/>
      </w:pPr>
      <w:r>
        <w:t>Уже никто не повторит.</w:t>
      </w:r>
    </w:p>
    <w:p w14:paraId="7379243D" w14:textId="77777777" w:rsidR="005F2F14" w:rsidRDefault="005F2F14" w:rsidP="005F2F14">
      <w:pPr>
        <w:spacing w:line="360" w:lineRule="auto"/>
      </w:pPr>
      <w:r>
        <w:t>Шедевры скифы создавали</w:t>
      </w:r>
    </w:p>
    <w:p w14:paraId="09703B37" w14:textId="77777777" w:rsidR="005F2F14" w:rsidRDefault="005F2F14" w:rsidP="005F2F14">
      <w:pPr>
        <w:spacing w:line="360" w:lineRule="auto"/>
      </w:pPr>
      <w:r>
        <w:t>Их храмы рвутся к небесам.</w:t>
      </w:r>
    </w:p>
    <w:p w14:paraId="319C549E" w14:textId="77777777" w:rsidR="005F2F14" w:rsidRDefault="005F2F14" w:rsidP="005F2F14">
      <w:pPr>
        <w:spacing w:line="360" w:lineRule="auto"/>
      </w:pPr>
      <w:r>
        <w:t>Казалось здесь преддверье Рая</w:t>
      </w:r>
    </w:p>
    <w:p w14:paraId="55670E9C" w14:textId="77777777" w:rsidR="005F2F14" w:rsidRDefault="005F2F14" w:rsidP="005F2F14">
      <w:pPr>
        <w:spacing w:line="360" w:lineRule="auto"/>
      </w:pPr>
      <w:r>
        <w:t>Тут пирамиды королям.</w:t>
      </w:r>
    </w:p>
    <w:p w14:paraId="361A6AF4" w14:textId="77777777" w:rsidR="00E45B13" w:rsidRDefault="00E45B13" w:rsidP="005F2F14">
      <w:pPr>
        <w:spacing w:line="360" w:lineRule="auto"/>
      </w:pPr>
    </w:p>
    <w:p w14:paraId="6DA84F03" w14:textId="77777777" w:rsidR="005F2F14" w:rsidRDefault="005F2F14" w:rsidP="005F2F14">
      <w:pPr>
        <w:spacing w:line="360" w:lineRule="auto"/>
      </w:pPr>
      <w:r>
        <w:t>Их называли здесь МАГОГИ</w:t>
      </w:r>
    </w:p>
    <w:p w14:paraId="6CEC05D9" w14:textId="77777777" w:rsidR="005F2F14" w:rsidRDefault="005F2F14" w:rsidP="005F2F14">
      <w:pPr>
        <w:spacing w:line="360" w:lineRule="auto"/>
      </w:pPr>
      <w:r>
        <w:t>За мощный быт и сильный стан.</w:t>
      </w:r>
    </w:p>
    <w:p w14:paraId="35A93511" w14:textId="77777777" w:rsidR="005F2F14" w:rsidRDefault="005F2F14" w:rsidP="005F2F14">
      <w:pPr>
        <w:spacing w:line="360" w:lineRule="auto"/>
      </w:pPr>
      <w:r>
        <w:t>И знали все, что они могут</w:t>
      </w:r>
    </w:p>
    <w:p w14:paraId="3765A1EC" w14:textId="77777777" w:rsidR="005F2F14" w:rsidRDefault="005F2F14" w:rsidP="005F2F14">
      <w:pPr>
        <w:spacing w:line="360" w:lineRule="auto"/>
      </w:pPr>
      <w:r>
        <w:t>Пол Мира тут завоевать.</w:t>
      </w:r>
    </w:p>
    <w:p w14:paraId="51019EEB" w14:textId="77777777" w:rsidR="005F2F14" w:rsidRDefault="005F2F14" w:rsidP="005F2F14">
      <w:pPr>
        <w:spacing w:line="360" w:lineRule="auto"/>
      </w:pPr>
      <w:r>
        <w:t>Другие кличут их МАГОЛЫ,</w:t>
      </w:r>
    </w:p>
    <w:p w14:paraId="463A8273" w14:textId="77777777" w:rsidR="005F2F14" w:rsidRDefault="005F2F14" w:rsidP="005F2F14">
      <w:pPr>
        <w:spacing w:line="360" w:lineRule="auto"/>
      </w:pPr>
      <w:r>
        <w:t>Что означает Белый МАГ.</w:t>
      </w:r>
    </w:p>
    <w:p w14:paraId="4DAB50E4" w14:textId="77777777" w:rsidR="005F2F14" w:rsidRDefault="005F2F14" w:rsidP="005F2F14">
      <w:pPr>
        <w:spacing w:line="360" w:lineRule="auto"/>
      </w:pPr>
      <w:r>
        <w:t>А дети жёлтые Дракона,</w:t>
      </w:r>
    </w:p>
    <w:p w14:paraId="404B0FDF" w14:textId="77777777" w:rsidR="005F2F14" w:rsidRDefault="005F2F14" w:rsidP="005F2F14">
      <w:pPr>
        <w:spacing w:line="360" w:lineRule="auto"/>
      </w:pPr>
      <w:r>
        <w:t>Для магов ныне будет враг.</w:t>
      </w:r>
    </w:p>
    <w:p w14:paraId="1AACBE13" w14:textId="77777777" w:rsidR="005F2F14" w:rsidRDefault="005F2F14" w:rsidP="005F2F14">
      <w:pPr>
        <w:spacing w:line="360" w:lineRule="auto"/>
      </w:pPr>
    </w:p>
    <w:p w14:paraId="70048D21" w14:textId="77777777" w:rsidR="005F2F14" w:rsidRDefault="005F2F14" w:rsidP="005F2F14">
      <w:pPr>
        <w:spacing w:line="360" w:lineRule="auto"/>
      </w:pPr>
      <w:r>
        <w:t>Так время, что-то изменило</w:t>
      </w:r>
    </w:p>
    <w:p w14:paraId="79A72DF6" w14:textId="77777777" w:rsidR="005F2F14" w:rsidRDefault="005F2F14" w:rsidP="005F2F14">
      <w:pPr>
        <w:spacing w:line="360" w:lineRule="auto"/>
      </w:pPr>
      <w:r>
        <w:t>И распри появились тут.</w:t>
      </w:r>
    </w:p>
    <w:p w14:paraId="1D9B23B1" w14:textId="77777777" w:rsidR="005F2F14" w:rsidRDefault="005F2F14" w:rsidP="005F2F14">
      <w:pPr>
        <w:spacing w:line="360" w:lineRule="auto"/>
      </w:pPr>
      <w:r>
        <w:t>Дракона дети против мира,</w:t>
      </w:r>
    </w:p>
    <w:p w14:paraId="63B4F160" w14:textId="77777777" w:rsidR="005F2F14" w:rsidRDefault="005F2F14" w:rsidP="005F2F14">
      <w:pPr>
        <w:spacing w:line="360" w:lineRule="auto"/>
      </w:pPr>
      <w:r>
        <w:t>Решили нарушать уют.</w:t>
      </w:r>
    </w:p>
    <w:p w14:paraId="2F9CD2EE" w14:textId="77777777" w:rsidR="005F2F14" w:rsidRDefault="005F2F14" w:rsidP="005F2F14">
      <w:pPr>
        <w:spacing w:line="360" w:lineRule="auto"/>
      </w:pPr>
      <w:r>
        <w:t>Землю, подаренную Богом,</w:t>
      </w:r>
    </w:p>
    <w:p w14:paraId="2E54D33F" w14:textId="77777777" w:rsidR="005F2F14" w:rsidRDefault="005F2F14" w:rsidP="005F2F14">
      <w:pPr>
        <w:spacing w:line="360" w:lineRule="auto"/>
      </w:pPr>
      <w:r>
        <w:t>Магогам много лет назад.</w:t>
      </w:r>
    </w:p>
    <w:p w14:paraId="0738E91D" w14:textId="77777777" w:rsidR="005F2F14" w:rsidRDefault="005F2F14" w:rsidP="005F2F14">
      <w:pPr>
        <w:spacing w:line="360" w:lineRule="auto"/>
      </w:pPr>
      <w:r>
        <w:t>Китайцы именем Дракона,</w:t>
      </w:r>
    </w:p>
    <w:p w14:paraId="2D53AD1E" w14:textId="77777777" w:rsidR="005F2F14" w:rsidRDefault="005F2F14" w:rsidP="005F2F14">
      <w:pPr>
        <w:spacing w:line="360" w:lineRule="auto"/>
      </w:pPr>
      <w:r>
        <w:t>Тихонько стали заселять.</w:t>
      </w:r>
    </w:p>
    <w:p w14:paraId="2E85D268" w14:textId="77777777" w:rsidR="00E45B13" w:rsidRDefault="00E45B13" w:rsidP="005F2F14">
      <w:pPr>
        <w:spacing w:line="360" w:lineRule="auto"/>
      </w:pPr>
    </w:p>
    <w:p w14:paraId="7E25187C" w14:textId="77777777" w:rsidR="005F2F14" w:rsidRDefault="005F2F14" w:rsidP="005F2F14">
      <w:pPr>
        <w:spacing w:line="360" w:lineRule="auto"/>
      </w:pPr>
      <w:r>
        <w:t>И битвы, стычки появились.</w:t>
      </w:r>
    </w:p>
    <w:p w14:paraId="70293CEA" w14:textId="77777777" w:rsidR="005F2F14" w:rsidRDefault="005F2F14" w:rsidP="005F2F14">
      <w:pPr>
        <w:spacing w:line="360" w:lineRule="auto"/>
      </w:pPr>
      <w:r>
        <w:t>Людей здесь жёлтых пруд –пруди.</w:t>
      </w:r>
    </w:p>
    <w:p w14:paraId="7912BE30" w14:textId="77777777" w:rsidR="005F2F14" w:rsidRDefault="005F2F14" w:rsidP="005F2F14">
      <w:pPr>
        <w:spacing w:line="360" w:lineRule="auto"/>
      </w:pPr>
      <w:r>
        <w:t>Они уж нагло заявляют:</w:t>
      </w:r>
    </w:p>
    <w:p w14:paraId="5F1727E7" w14:textId="77777777" w:rsidR="005F2F14" w:rsidRDefault="005F2F14" w:rsidP="005F2F14">
      <w:pPr>
        <w:spacing w:line="360" w:lineRule="auto"/>
      </w:pPr>
      <w:r>
        <w:t>Мы навсегда сюда пришли.</w:t>
      </w:r>
    </w:p>
    <w:p w14:paraId="64BF5378" w14:textId="77777777" w:rsidR="005F2F14" w:rsidRDefault="005F2F14" w:rsidP="005F2F14">
      <w:pPr>
        <w:spacing w:line="360" w:lineRule="auto"/>
      </w:pPr>
      <w:r>
        <w:t>И битва Мира разгорелась</w:t>
      </w:r>
    </w:p>
    <w:p w14:paraId="1AF2111E" w14:textId="77777777" w:rsidR="005F2F14" w:rsidRDefault="005F2F14" w:rsidP="005F2F14">
      <w:pPr>
        <w:spacing w:line="360" w:lineRule="auto"/>
      </w:pPr>
      <w:r>
        <w:t>На речке быстрой Сунгари.</w:t>
      </w:r>
    </w:p>
    <w:p w14:paraId="53875C4D" w14:textId="77777777" w:rsidR="005F2F14" w:rsidRDefault="005F2F14" w:rsidP="005F2F14">
      <w:pPr>
        <w:spacing w:line="360" w:lineRule="auto"/>
      </w:pPr>
      <w:r>
        <w:t>Три дня, три ночи битва длилась,</w:t>
      </w:r>
    </w:p>
    <w:p w14:paraId="0AECDCDA" w14:textId="77777777" w:rsidR="005F2F14" w:rsidRDefault="005F2F14" w:rsidP="005F2F14">
      <w:pPr>
        <w:spacing w:line="360" w:lineRule="auto"/>
      </w:pPr>
      <w:r>
        <w:t>Пока никто не победил.</w:t>
      </w:r>
    </w:p>
    <w:p w14:paraId="5EE5A95C" w14:textId="77777777" w:rsidR="00E45B13" w:rsidRDefault="00E45B13" w:rsidP="005F2F14">
      <w:pPr>
        <w:spacing w:line="360" w:lineRule="auto"/>
      </w:pPr>
    </w:p>
    <w:p w14:paraId="3BE159BB" w14:textId="77777777" w:rsidR="005F2F14" w:rsidRDefault="005F2F14" w:rsidP="005F2F14">
      <w:pPr>
        <w:spacing w:line="360" w:lineRule="auto"/>
      </w:pPr>
      <w:r>
        <w:t>Тут Гога клич воззвал победный!</w:t>
      </w:r>
    </w:p>
    <w:p w14:paraId="4F3C4029" w14:textId="77777777" w:rsidR="005F2F14" w:rsidRDefault="005F2F14" w:rsidP="005F2F14">
      <w:pPr>
        <w:spacing w:line="360" w:lineRule="auto"/>
      </w:pPr>
      <w:r>
        <w:t>Дракона вызвал он на бой.</w:t>
      </w:r>
    </w:p>
    <w:p w14:paraId="55764DF1" w14:textId="77777777" w:rsidR="005F2F14" w:rsidRDefault="005F2F14" w:rsidP="005F2F14">
      <w:pPr>
        <w:spacing w:line="360" w:lineRule="auto"/>
      </w:pPr>
      <w:r>
        <w:t>Сразимся мы с тобой навечно!</w:t>
      </w:r>
    </w:p>
    <w:p w14:paraId="369909B7" w14:textId="77777777" w:rsidR="005F2F14" w:rsidRDefault="005F2F14" w:rsidP="005F2F14">
      <w:pPr>
        <w:spacing w:line="360" w:lineRule="auto"/>
      </w:pPr>
      <w:r>
        <w:t>Всё порешим одной судьбой!</w:t>
      </w:r>
    </w:p>
    <w:p w14:paraId="2816924A" w14:textId="52D3CA3D" w:rsidR="005F2F14" w:rsidRDefault="00D92DCE" w:rsidP="005F2F14">
      <w:pPr>
        <w:spacing w:line="360" w:lineRule="auto"/>
      </w:pPr>
      <w:r>
        <w:t>Земля РА</w:t>
      </w:r>
      <w:r w:rsidR="005F2F14">
        <w:t>ССЕНИИ Святая,</w:t>
      </w:r>
    </w:p>
    <w:p w14:paraId="04F6EE70" w14:textId="77777777" w:rsidR="005F2F14" w:rsidRDefault="005F2F14" w:rsidP="005F2F14">
      <w:pPr>
        <w:spacing w:line="360" w:lineRule="auto"/>
      </w:pPr>
      <w:r>
        <w:t>От Бога нам давно дана,</w:t>
      </w:r>
    </w:p>
    <w:p w14:paraId="1025F217" w14:textId="77777777" w:rsidR="005F2F14" w:rsidRDefault="005F2F14" w:rsidP="005F2F14">
      <w:pPr>
        <w:spacing w:line="360" w:lineRule="auto"/>
      </w:pPr>
      <w:r>
        <w:t>А вы пришельцы, ты то знаешь</w:t>
      </w:r>
    </w:p>
    <w:p w14:paraId="1AC52710" w14:textId="77777777" w:rsidR="005F2F14" w:rsidRDefault="005F2F14" w:rsidP="005F2F14">
      <w:pPr>
        <w:spacing w:line="360" w:lineRule="auto"/>
      </w:pPr>
      <w:r>
        <w:t>Все уходите навсегда!</w:t>
      </w:r>
    </w:p>
    <w:p w14:paraId="187847F6" w14:textId="77777777" w:rsidR="005F2F14" w:rsidRDefault="005F2F14" w:rsidP="005F2F14">
      <w:pPr>
        <w:spacing w:line="360" w:lineRule="auto"/>
      </w:pPr>
    </w:p>
    <w:p w14:paraId="596D7637" w14:textId="77777777" w:rsidR="005F2F14" w:rsidRDefault="005F2F14" w:rsidP="005F2F14">
      <w:pPr>
        <w:spacing w:line="360" w:lineRule="auto"/>
      </w:pPr>
      <w:r>
        <w:t>И грянул бой, Земля дрожала.</w:t>
      </w:r>
    </w:p>
    <w:p w14:paraId="575D119E" w14:textId="77777777" w:rsidR="005F2F14" w:rsidRDefault="005F2F14" w:rsidP="005F2F14">
      <w:pPr>
        <w:spacing w:line="360" w:lineRule="auto"/>
      </w:pPr>
      <w:r>
        <w:t>Дракона конь так страшно ржал,</w:t>
      </w:r>
    </w:p>
    <w:p w14:paraId="2879BAFC" w14:textId="77777777" w:rsidR="005F2F14" w:rsidRDefault="005F2F14" w:rsidP="005F2F14">
      <w:pPr>
        <w:spacing w:line="360" w:lineRule="auto"/>
      </w:pPr>
      <w:r>
        <w:t>А Гога здесь коня пришпорил</w:t>
      </w:r>
    </w:p>
    <w:p w14:paraId="61070E31" w14:textId="77777777" w:rsidR="005F2F14" w:rsidRDefault="005F2F14" w:rsidP="005F2F14">
      <w:pPr>
        <w:spacing w:line="360" w:lineRule="auto"/>
      </w:pPr>
      <w:r>
        <w:t>И битва Мира началась.</w:t>
      </w:r>
    </w:p>
    <w:p w14:paraId="66B853ED" w14:textId="77777777" w:rsidR="005F2F14" w:rsidRDefault="005F2F14" w:rsidP="005F2F14">
      <w:pPr>
        <w:spacing w:line="360" w:lineRule="auto"/>
      </w:pPr>
      <w:r>
        <w:t>Тут палицей дракон с размаху,</w:t>
      </w:r>
    </w:p>
    <w:p w14:paraId="48789B0A" w14:textId="77777777" w:rsidR="005F2F14" w:rsidRDefault="005F2F14" w:rsidP="005F2F14">
      <w:pPr>
        <w:spacing w:line="360" w:lineRule="auto"/>
      </w:pPr>
      <w:r>
        <w:t>Разбил он щит, помял руку.</w:t>
      </w:r>
    </w:p>
    <w:p w14:paraId="55E0B6B5" w14:textId="77777777" w:rsidR="005F2F14" w:rsidRDefault="005F2F14" w:rsidP="005F2F14">
      <w:pPr>
        <w:spacing w:line="360" w:lineRule="auto"/>
      </w:pPr>
      <w:r>
        <w:t>Георгий лишь копьё сжимая,</w:t>
      </w:r>
    </w:p>
    <w:p w14:paraId="28CE230F" w14:textId="77777777" w:rsidR="005F2F14" w:rsidRDefault="005F2F14" w:rsidP="005F2F14">
      <w:pPr>
        <w:spacing w:line="360" w:lineRule="auto"/>
      </w:pPr>
      <w:r>
        <w:t>Пронзил он щит на всём скаку.</w:t>
      </w:r>
    </w:p>
    <w:p w14:paraId="2B9F1680" w14:textId="77777777" w:rsidR="00E45B13" w:rsidRDefault="00E45B13" w:rsidP="005F2F14">
      <w:pPr>
        <w:spacing w:line="360" w:lineRule="auto"/>
      </w:pPr>
    </w:p>
    <w:p w14:paraId="0723C01C" w14:textId="77777777" w:rsidR="005F2F14" w:rsidRDefault="005F2F14" w:rsidP="005F2F14">
      <w:pPr>
        <w:spacing w:line="360" w:lineRule="auto"/>
      </w:pPr>
      <w:r>
        <w:t>Дракон щит бросил и схватился,</w:t>
      </w:r>
    </w:p>
    <w:p w14:paraId="018D947E" w14:textId="77777777" w:rsidR="005F2F14" w:rsidRDefault="005F2F14" w:rsidP="005F2F14">
      <w:pPr>
        <w:spacing w:line="360" w:lineRule="auto"/>
      </w:pPr>
      <w:r>
        <w:t>За рану на своей груди</w:t>
      </w:r>
    </w:p>
    <w:p w14:paraId="2F866098" w14:textId="77777777" w:rsidR="005F2F14" w:rsidRDefault="005F2F14" w:rsidP="005F2F14">
      <w:pPr>
        <w:spacing w:line="360" w:lineRule="auto"/>
      </w:pPr>
      <w:r>
        <w:t>И на коня он опустился.</w:t>
      </w:r>
    </w:p>
    <w:p w14:paraId="51347140" w14:textId="77777777" w:rsidR="005F2F14" w:rsidRDefault="005F2F14" w:rsidP="005F2F14">
      <w:pPr>
        <w:spacing w:line="360" w:lineRule="auto"/>
      </w:pPr>
      <w:r>
        <w:t>Сказал: Ты Гога победил.</w:t>
      </w:r>
    </w:p>
    <w:p w14:paraId="0E36E9E9" w14:textId="77777777" w:rsidR="005F2F14" w:rsidRDefault="005F2F14" w:rsidP="005F2F14">
      <w:pPr>
        <w:spacing w:line="360" w:lineRule="auto"/>
      </w:pPr>
      <w:r>
        <w:t>И тишина настала в поле.</w:t>
      </w:r>
    </w:p>
    <w:p w14:paraId="6BB84C42" w14:textId="77777777" w:rsidR="005F2F14" w:rsidRDefault="005F2F14" w:rsidP="005F2F14">
      <w:pPr>
        <w:spacing w:line="360" w:lineRule="auto"/>
      </w:pPr>
      <w:r>
        <w:t>Солдат склонился до колен.</w:t>
      </w:r>
    </w:p>
    <w:p w14:paraId="18527E29" w14:textId="77777777" w:rsidR="005F2F14" w:rsidRDefault="005F2F14" w:rsidP="005F2F14">
      <w:pPr>
        <w:spacing w:line="360" w:lineRule="auto"/>
      </w:pPr>
      <w:r>
        <w:t>Такая видно Божья воля.</w:t>
      </w:r>
    </w:p>
    <w:p w14:paraId="2FBE99E0" w14:textId="77777777" w:rsidR="005F2F14" w:rsidRDefault="005F2F14" w:rsidP="005F2F14">
      <w:pPr>
        <w:spacing w:line="360" w:lineRule="auto"/>
      </w:pPr>
      <w:r>
        <w:t>Заключим МИР на Вечный Век.</w:t>
      </w:r>
    </w:p>
    <w:p w14:paraId="751008C5" w14:textId="77777777" w:rsidR="006A21E5" w:rsidRDefault="006A21E5" w:rsidP="005F2F14">
      <w:pPr>
        <w:spacing w:line="360" w:lineRule="auto"/>
      </w:pPr>
    </w:p>
    <w:p w14:paraId="3E21FBF2" w14:textId="77777777" w:rsidR="005F2F14" w:rsidRDefault="005F2F14" w:rsidP="005F2F14">
      <w:pPr>
        <w:spacing w:line="360" w:lineRule="auto"/>
      </w:pPr>
      <w:r>
        <w:t>Архонты молвили и маги</w:t>
      </w:r>
    </w:p>
    <w:p w14:paraId="38CB3706" w14:textId="77777777" w:rsidR="005F2F14" w:rsidRDefault="005F2F14" w:rsidP="005F2F14">
      <w:pPr>
        <w:spacing w:line="360" w:lineRule="auto"/>
      </w:pPr>
      <w:r>
        <w:t>Мы в Звёздный Храм сейчас пойдём,</w:t>
      </w:r>
    </w:p>
    <w:p w14:paraId="670ABF4A" w14:textId="77777777" w:rsidR="005F2F14" w:rsidRDefault="005F2F14" w:rsidP="005F2F14">
      <w:pPr>
        <w:spacing w:line="360" w:lineRule="auto"/>
      </w:pPr>
      <w:r>
        <w:t>Который в городе Шэньяне.</w:t>
      </w:r>
    </w:p>
    <w:p w14:paraId="2259591E" w14:textId="77777777" w:rsidR="005F2F14" w:rsidRDefault="005F2F14" w:rsidP="005F2F14">
      <w:pPr>
        <w:spacing w:line="360" w:lineRule="auto"/>
      </w:pPr>
      <w:r>
        <w:t>МИР сотворим, хоть будь Потоп.</w:t>
      </w:r>
    </w:p>
    <w:p w14:paraId="58BCA891" w14:textId="77777777" w:rsidR="005F2F14" w:rsidRDefault="005F2F14" w:rsidP="005F2F14">
      <w:pPr>
        <w:spacing w:line="360" w:lineRule="auto"/>
      </w:pPr>
      <w:r>
        <w:t>И стену Мира мы поставим</w:t>
      </w:r>
    </w:p>
    <w:p w14:paraId="589BA641" w14:textId="77777777" w:rsidR="005F2F14" w:rsidRDefault="005F2F14" w:rsidP="005F2F14">
      <w:pPr>
        <w:spacing w:line="360" w:lineRule="auto"/>
      </w:pPr>
      <w:r>
        <w:t>На вечные тут времена.</w:t>
      </w:r>
    </w:p>
    <w:p w14:paraId="6645F4D0" w14:textId="77777777" w:rsidR="005F2F14" w:rsidRDefault="005F2F14" w:rsidP="005F2F14">
      <w:pPr>
        <w:spacing w:line="360" w:lineRule="auto"/>
      </w:pPr>
      <w:r>
        <w:t>И чтобы все об этом знали.</w:t>
      </w:r>
    </w:p>
    <w:p w14:paraId="24CDAA4D" w14:textId="77777777" w:rsidR="005F2F14" w:rsidRDefault="005F2F14" w:rsidP="005F2F14">
      <w:pPr>
        <w:spacing w:line="360" w:lineRule="auto"/>
      </w:pPr>
      <w:r>
        <w:t>Уже не рвались бы сюда.</w:t>
      </w:r>
    </w:p>
    <w:p w14:paraId="032D5126" w14:textId="77777777" w:rsidR="006A21E5" w:rsidRDefault="006A21E5" w:rsidP="005F2F14">
      <w:pPr>
        <w:spacing w:line="360" w:lineRule="auto"/>
      </w:pPr>
    </w:p>
    <w:p w14:paraId="010B248B" w14:textId="77777777" w:rsidR="005F2F14" w:rsidRDefault="005F2F14" w:rsidP="005F2F14">
      <w:pPr>
        <w:spacing w:line="360" w:lineRule="auto"/>
      </w:pPr>
      <w:r>
        <w:t>Не далеко здесь от Пекина</w:t>
      </w:r>
    </w:p>
    <w:p w14:paraId="2385906F" w14:textId="77777777" w:rsidR="005F2F14" w:rsidRDefault="005F2F14" w:rsidP="005F2F14">
      <w:pPr>
        <w:spacing w:line="360" w:lineRule="auto"/>
      </w:pPr>
      <w:r>
        <w:t>И по бассейну Хуанхэ.</w:t>
      </w:r>
    </w:p>
    <w:p w14:paraId="5602C50C" w14:textId="77777777" w:rsidR="005F2F14" w:rsidRDefault="005F2F14" w:rsidP="005F2F14">
      <w:pPr>
        <w:spacing w:line="360" w:lineRule="auto"/>
      </w:pPr>
      <w:r>
        <w:t>Они так землю разделили,</w:t>
      </w:r>
    </w:p>
    <w:p w14:paraId="434E30B8" w14:textId="77777777" w:rsidR="005F2F14" w:rsidRDefault="005F2F14" w:rsidP="005F2F14">
      <w:pPr>
        <w:spacing w:line="360" w:lineRule="auto"/>
      </w:pPr>
      <w:r>
        <w:t>Чтоб в МИРЕ вечном жить уже.</w:t>
      </w:r>
    </w:p>
    <w:p w14:paraId="5842334F" w14:textId="77777777" w:rsidR="005F2F14" w:rsidRDefault="005F2F14" w:rsidP="005F2F14">
      <w:pPr>
        <w:spacing w:line="360" w:lineRule="auto"/>
      </w:pPr>
      <w:r>
        <w:t>Так после Великой ПОБЕДЫ,</w:t>
      </w:r>
    </w:p>
    <w:p w14:paraId="7EB74300" w14:textId="77777777" w:rsidR="005F2F14" w:rsidRDefault="005F2F14" w:rsidP="005F2F14">
      <w:pPr>
        <w:spacing w:line="360" w:lineRule="auto"/>
      </w:pPr>
      <w:r>
        <w:t>В Звёздном Храме творили МИР.</w:t>
      </w:r>
    </w:p>
    <w:p w14:paraId="57924704" w14:textId="77777777" w:rsidR="005F2F14" w:rsidRDefault="005F2F14" w:rsidP="005F2F14">
      <w:pPr>
        <w:spacing w:line="360" w:lineRule="auto"/>
      </w:pPr>
      <w:r>
        <w:t>Новое ЛЕТОИСЧИСЛЕНИЕ</w:t>
      </w:r>
    </w:p>
    <w:p w14:paraId="21BB5393" w14:textId="77777777" w:rsidR="005F2F14" w:rsidRDefault="005F2F14" w:rsidP="005F2F14">
      <w:pPr>
        <w:spacing w:line="360" w:lineRule="auto"/>
      </w:pPr>
      <w:r>
        <w:t>Гога в битве тогда открыл.</w:t>
      </w:r>
    </w:p>
    <w:p w14:paraId="7C8EE1B6" w14:textId="77777777" w:rsidR="006A21E5" w:rsidRDefault="006A21E5" w:rsidP="005F2F14">
      <w:pPr>
        <w:spacing w:line="360" w:lineRule="auto"/>
      </w:pPr>
    </w:p>
    <w:p w14:paraId="2A81F031" w14:textId="77777777" w:rsidR="005F2F14" w:rsidRDefault="005F2F14" w:rsidP="005F2F14">
      <w:pPr>
        <w:spacing w:line="360" w:lineRule="auto"/>
      </w:pPr>
      <w:r>
        <w:t>Позади осталась ЭПОХА</w:t>
      </w:r>
    </w:p>
    <w:p w14:paraId="55E84DB5" w14:textId="77777777" w:rsidR="005F2F14" w:rsidRDefault="005F2F14" w:rsidP="005F2F14">
      <w:pPr>
        <w:spacing w:line="360" w:lineRule="auto"/>
      </w:pPr>
      <w:r>
        <w:t>ЛЮТОЙ СТУЖИ, холодных морей.</w:t>
      </w:r>
    </w:p>
    <w:p w14:paraId="4BFA04A6" w14:textId="77777777" w:rsidR="005F2F14" w:rsidRDefault="005F2F14" w:rsidP="005F2F14">
      <w:pPr>
        <w:spacing w:line="360" w:lineRule="auto"/>
      </w:pPr>
      <w:r>
        <w:t>РАССЕНИЯ тогда считала,</w:t>
      </w:r>
    </w:p>
    <w:p w14:paraId="519143B9" w14:textId="77777777" w:rsidR="005F2F14" w:rsidRDefault="005F2F14" w:rsidP="005F2F14">
      <w:pPr>
        <w:spacing w:line="360" w:lineRule="auto"/>
      </w:pPr>
      <w:r>
        <w:t>Тринадцать тысяч уже лет.</w:t>
      </w:r>
    </w:p>
    <w:p w14:paraId="4CDFEDDE" w14:textId="77777777" w:rsidR="005F2F14" w:rsidRDefault="005F2F14" w:rsidP="005F2F14">
      <w:pPr>
        <w:spacing w:line="360" w:lineRule="auto"/>
      </w:pPr>
      <w:r>
        <w:t>Мир по новому сотворили,</w:t>
      </w:r>
    </w:p>
    <w:p w14:paraId="45B53970" w14:textId="77777777" w:rsidR="005F2F14" w:rsidRDefault="005F2F14" w:rsidP="005F2F14">
      <w:pPr>
        <w:spacing w:line="360" w:lineRule="auto"/>
      </w:pPr>
      <w:r>
        <w:t>Думали навсегда.</w:t>
      </w:r>
    </w:p>
    <w:p w14:paraId="546944B8" w14:textId="77777777" w:rsidR="005F2F14" w:rsidRDefault="005F2F14" w:rsidP="005F2F14">
      <w:pPr>
        <w:spacing w:line="360" w:lineRule="auto"/>
      </w:pPr>
      <w:r>
        <w:t>Семь тысяч пятьсот РОССИИ,</w:t>
      </w:r>
    </w:p>
    <w:p w14:paraId="657E282C" w14:textId="77777777" w:rsidR="005F2F14" w:rsidRDefault="005F2F14" w:rsidP="005F2F14">
      <w:pPr>
        <w:spacing w:line="360" w:lineRule="auto"/>
      </w:pPr>
      <w:r>
        <w:t>Ныне её года.</w:t>
      </w:r>
    </w:p>
    <w:p w14:paraId="10760B31" w14:textId="77777777" w:rsidR="006A21E5" w:rsidRDefault="006A21E5" w:rsidP="005F2F14">
      <w:pPr>
        <w:spacing w:line="360" w:lineRule="auto"/>
      </w:pPr>
    </w:p>
    <w:p w14:paraId="33D81E51" w14:textId="77777777" w:rsidR="005F2F14" w:rsidRDefault="005F2F14" w:rsidP="005F2F14">
      <w:pPr>
        <w:spacing w:line="360" w:lineRule="auto"/>
      </w:pPr>
      <w:r>
        <w:t>Была АНТИЯ и РУССИЯ,</w:t>
      </w:r>
    </w:p>
    <w:p w14:paraId="050FC659" w14:textId="77777777" w:rsidR="005F2F14" w:rsidRDefault="005F2F14" w:rsidP="005F2F14">
      <w:pPr>
        <w:spacing w:line="360" w:lineRule="auto"/>
      </w:pPr>
      <w:r>
        <w:t>Царской СКИФИЕЙ нареклась.</w:t>
      </w:r>
    </w:p>
    <w:p w14:paraId="4938EB4B" w14:textId="77777777" w:rsidR="005F2F14" w:rsidRDefault="005F2F14" w:rsidP="005F2F14">
      <w:pPr>
        <w:spacing w:line="360" w:lineRule="auto"/>
      </w:pPr>
      <w:r>
        <w:t>До Вавилона ходила</w:t>
      </w:r>
    </w:p>
    <w:p w14:paraId="27A78778" w14:textId="77777777" w:rsidR="005F2F14" w:rsidRDefault="005F2F14" w:rsidP="005F2F14">
      <w:pPr>
        <w:spacing w:line="360" w:lineRule="auto"/>
      </w:pPr>
      <w:r>
        <w:t>Над Европой имела власть.</w:t>
      </w:r>
    </w:p>
    <w:p w14:paraId="12B878C9" w14:textId="76ADA7D0" w:rsidR="005F2F14" w:rsidRDefault="006A21E5" w:rsidP="005F2F14">
      <w:pPr>
        <w:spacing w:line="360" w:lineRule="auto"/>
      </w:pPr>
      <w:r>
        <w:t xml:space="preserve"> </w:t>
      </w:r>
      <w:r w:rsidR="005F2F14">
        <w:t>Века, столетья проходили,</w:t>
      </w:r>
    </w:p>
    <w:p w14:paraId="49FE6912" w14:textId="77777777" w:rsidR="005F2F14" w:rsidRDefault="005F2F14" w:rsidP="005F2F14">
      <w:pPr>
        <w:spacing w:line="360" w:lineRule="auto"/>
      </w:pPr>
      <w:r>
        <w:t>Китайцы рвались на Амур</w:t>
      </w:r>
    </w:p>
    <w:p w14:paraId="4011BE44" w14:textId="51233298" w:rsidR="005F2F14" w:rsidRDefault="00197420" w:rsidP="005F2F14">
      <w:pPr>
        <w:spacing w:line="360" w:lineRule="auto"/>
      </w:pPr>
      <w:r>
        <w:t>Продвигались к речке Ру</w:t>
      </w:r>
      <w:r w:rsidR="005F2F14">
        <w:t>ссури, *</w:t>
      </w:r>
    </w:p>
    <w:p w14:paraId="03BD11AC" w14:textId="77777777" w:rsidR="005F2F14" w:rsidRDefault="005F2F14" w:rsidP="005F2F14">
      <w:pPr>
        <w:spacing w:line="360" w:lineRule="auto"/>
      </w:pPr>
      <w:r>
        <w:t>Здесь уже возмутился РУС.</w:t>
      </w:r>
    </w:p>
    <w:p w14:paraId="7F0BD6D6" w14:textId="77777777" w:rsidR="006A21E5" w:rsidRDefault="006A21E5" w:rsidP="005F2F14">
      <w:pPr>
        <w:spacing w:line="360" w:lineRule="auto"/>
      </w:pPr>
    </w:p>
    <w:p w14:paraId="075B943B" w14:textId="77777777" w:rsidR="005F2F14" w:rsidRDefault="005F2F14" w:rsidP="005F2F14">
      <w:pPr>
        <w:spacing w:line="360" w:lineRule="auto"/>
      </w:pPr>
      <w:r>
        <w:t>Тогда восстали дети ТАРЫ.</w:t>
      </w:r>
    </w:p>
    <w:p w14:paraId="5F525D5E" w14:textId="77777777" w:rsidR="005F2F14" w:rsidRDefault="005F2F14" w:rsidP="005F2F14">
      <w:pPr>
        <w:spacing w:line="360" w:lineRule="auto"/>
      </w:pPr>
      <w:r>
        <w:t>Они молилися ТАТЕ.</w:t>
      </w:r>
    </w:p>
    <w:p w14:paraId="75D4D95B" w14:textId="77777777" w:rsidR="005F2F14" w:rsidRDefault="005F2F14" w:rsidP="005F2F14">
      <w:pPr>
        <w:spacing w:line="360" w:lineRule="auto"/>
      </w:pPr>
      <w:r>
        <w:t>Отец Небесный! Призывали:</w:t>
      </w:r>
    </w:p>
    <w:p w14:paraId="01A35BB8" w14:textId="77777777" w:rsidR="005F2F14" w:rsidRDefault="005F2F14" w:rsidP="005F2F14">
      <w:pPr>
        <w:spacing w:line="360" w:lineRule="auto"/>
      </w:pPr>
      <w:r>
        <w:t>Реши Господь, не быть беде.</w:t>
      </w:r>
    </w:p>
    <w:p w14:paraId="7302456F" w14:textId="77777777" w:rsidR="005F2F14" w:rsidRDefault="005F2F14" w:rsidP="005F2F14">
      <w:pPr>
        <w:spacing w:line="360" w:lineRule="auto"/>
      </w:pPr>
      <w:r>
        <w:t>Призывы к Богу доходили</w:t>
      </w:r>
    </w:p>
    <w:p w14:paraId="392E97E1" w14:textId="77777777" w:rsidR="005F2F14" w:rsidRDefault="005F2F14" w:rsidP="005F2F14">
      <w:pPr>
        <w:spacing w:line="360" w:lineRule="auto"/>
      </w:pPr>
      <w:r>
        <w:t>Давал победу Он везде.</w:t>
      </w:r>
    </w:p>
    <w:p w14:paraId="4B856EFA" w14:textId="77777777" w:rsidR="005F2F14" w:rsidRDefault="005F2F14" w:rsidP="005F2F14">
      <w:pPr>
        <w:spacing w:line="360" w:lineRule="auto"/>
      </w:pPr>
      <w:r>
        <w:t>Маголы точно тут решили,</w:t>
      </w:r>
    </w:p>
    <w:p w14:paraId="58FF374C" w14:textId="77777777" w:rsidR="005F2F14" w:rsidRDefault="005F2F14" w:rsidP="005F2F14">
      <w:pPr>
        <w:spacing w:line="360" w:lineRule="auto"/>
      </w:pPr>
      <w:r>
        <w:t>Владельцы Мира они все.</w:t>
      </w:r>
    </w:p>
    <w:p w14:paraId="043DCEC0" w14:textId="77777777" w:rsidR="006A21E5" w:rsidRDefault="006A21E5" w:rsidP="005F2F14">
      <w:pPr>
        <w:spacing w:line="360" w:lineRule="auto"/>
      </w:pPr>
    </w:p>
    <w:p w14:paraId="51F94D94" w14:textId="77777777" w:rsidR="005F2F14" w:rsidRDefault="005F2F14" w:rsidP="005F2F14">
      <w:pPr>
        <w:spacing w:line="360" w:lineRule="auto"/>
      </w:pPr>
      <w:r>
        <w:t>И на земле, что до Пекина,</w:t>
      </w:r>
    </w:p>
    <w:p w14:paraId="642200FA" w14:textId="77777777" w:rsidR="005F2F14" w:rsidRDefault="005F2F14" w:rsidP="005F2F14">
      <w:pPr>
        <w:spacing w:line="360" w:lineRule="auto"/>
      </w:pPr>
      <w:r>
        <w:t>Свою ТАЙ-Тарию* создать.</w:t>
      </w:r>
    </w:p>
    <w:p w14:paraId="078C6B56" w14:textId="77777777" w:rsidR="005F2F14" w:rsidRDefault="005F2F14" w:rsidP="005F2F14">
      <w:pPr>
        <w:spacing w:line="360" w:lineRule="auto"/>
      </w:pPr>
      <w:r>
        <w:t>Чтоб там свободно они жили.</w:t>
      </w:r>
    </w:p>
    <w:p w14:paraId="30FE8707" w14:textId="77777777" w:rsidR="005F2F14" w:rsidRDefault="005F2F14" w:rsidP="005F2F14">
      <w:pPr>
        <w:spacing w:line="360" w:lineRule="auto"/>
      </w:pPr>
      <w:r>
        <w:t xml:space="preserve">Китайцев за стену изгнать. </w:t>
      </w:r>
    </w:p>
    <w:p w14:paraId="2F8EE7A5" w14:textId="77777777" w:rsidR="005F2F14" w:rsidRDefault="005F2F14" w:rsidP="005F2F14">
      <w:pPr>
        <w:spacing w:line="360" w:lineRule="auto"/>
      </w:pPr>
      <w:r>
        <w:t>Ведь белым людям здесь привольно,</w:t>
      </w:r>
    </w:p>
    <w:p w14:paraId="18595F17" w14:textId="77777777" w:rsidR="005F2F14" w:rsidRDefault="005F2F14" w:rsidP="005F2F14">
      <w:pPr>
        <w:spacing w:line="360" w:lineRule="auto"/>
      </w:pPr>
      <w:r>
        <w:t>Кругом родимая земля.</w:t>
      </w:r>
    </w:p>
    <w:p w14:paraId="37A1A709" w14:textId="77777777" w:rsidR="005F2F14" w:rsidRDefault="005F2F14" w:rsidP="005F2F14">
      <w:pPr>
        <w:spacing w:line="360" w:lineRule="auto"/>
      </w:pPr>
      <w:r>
        <w:t>Три тыщи лет Китай не трогал,</w:t>
      </w:r>
    </w:p>
    <w:p w14:paraId="4F91C827" w14:textId="77777777" w:rsidR="005F2F14" w:rsidRDefault="005F2F14" w:rsidP="005F2F14">
      <w:pPr>
        <w:spacing w:line="360" w:lineRule="auto"/>
      </w:pPr>
      <w:r>
        <w:t>Казалось это навсегда.</w:t>
      </w:r>
    </w:p>
    <w:p w14:paraId="52314ABB" w14:textId="77777777" w:rsidR="006A21E5" w:rsidRDefault="006A21E5" w:rsidP="005F2F14">
      <w:pPr>
        <w:spacing w:line="360" w:lineRule="auto"/>
      </w:pPr>
    </w:p>
    <w:p w14:paraId="26B86FBD" w14:textId="77777777" w:rsidR="005F2F14" w:rsidRDefault="005F2F14" w:rsidP="005F2F14">
      <w:pPr>
        <w:spacing w:line="360" w:lineRule="auto"/>
      </w:pPr>
      <w:r>
        <w:t>ТАЙ-Тария тут процветала,</w:t>
      </w:r>
    </w:p>
    <w:p w14:paraId="0CA36AE6" w14:textId="77777777" w:rsidR="005F2F14" w:rsidRDefault="005F2F14" w:rsidP="005F2F14">
      <w:pPr>
        <w:spacing w:line="360" w:lineRule="auto"/>
      </w:pPr>
      <w:r>
        <w:t>Для белых Магов родный дом.</w:t>
      </w:r>
    </w:p>
    <w:p w14:paraId="7448A6BC" w14:textId="77777777" w:rsidR="005F2F14" w:rsidRDefault="005F2F14" w:rsidP="005F2F14">
      <w:pPr>
        <w:spacing w:line="360" w:lineRule="auto"/>
      </w:pPr>
      <w:r>
        <w:t xml:space="preserve">И жили все забот не зная  </w:t>
      </w:r>
    </w:p>
    <w:p w14:paraId="2BCEC1FA" w14:textId="77777777" w:rsidR="006A21E5" w:rsidRDefault="006A21E5" w:rsidP="005F2F14">
      <w:pPr>
        <w:spacing w:line="360" w:lineRule="auto"/>
      </w:pPr>
      <w:r>
        <w:t>Искусство, живопись кругом.</w:t>
      </w:r>
    </w:p>
    <w:p w14:paraId="4B5A4B77" w14:textId="35F44B91" w:rsidR="005F2F14" w:rsidRDefault="005F2F14" w:rsidP="005F2F14">
      <w:pPr>
        <w:spacing w:line="360" w:lineRule="auto"/>
      </w:pPr>
      <w:r>
        <w:t>Но вдруг опять Китай поднялся.</w:t>
      </w:r>
    </w:p>
    <w:p w14:paraId="620DF303" w14:textId="77777777" w:rsidR="005F2F14" w:rsidRDefault="005F2F14" w:rsidP="005F2F14">
      <w:pPr>
        <w:spacing w:line="360" w:lineRule="auto"/>
      </w:pPr>
      <w:r>
        <w:t>Их невозможно удержать.</w:t>
      </w:r>
    </w:p>
    <w:p w14:paraId="4C30B1AD" w14:textId="77777777" w:rsidR="005F2F14" w:rsidRDefault="005F2F14" w:rsidP="005F2F14">
      <w:pPr>
        <w:spacing w:line="360" w:lineRule="auto"/>
      </w:pPr>
      <w:r>
        <w:t>Казалось нам он преклонялся,</w:t>
      </w:r>
    </w:p>
    <w:p w14:paraId="031D0FCB" w14:textId="77777777" w:rsidR="005F2F14" w:rsidRDefault="005F2F14" w:rsidP="005F2F14">
      <w:pPr>
        <w:spacing w:line="360" w:lineRule="auto"/>
      </w:pPr>
      <w:r>
        <w:t>Чтоб нашу землю здесь забрать.</w:t>
      </w:r>
    </w:p>
    <w:p w14:paraId="0CF39F56" w14:textId="77777777" w:rsidR="005F2F14" w:rsidRDefault="005F2F14" w:rsidP="005F2F14">
      <w:pPr>
        <w:spacing w:line="360" w:lineRule="auto"/>
      </w:pPr>
      <w:r>
        <w:t>Потом династии создали</w:t>
      </w:r>
    </w:p>
    <w:p w14:paraId="79346FBF" w14:textId="77777777" w:rsidR="005F2F14" w:rsidRDefault="005F2F14" w:rsidP="005F2F14">
      <w:pPr>
        <w:spacing w:line="360" w:lineRule="auto"/>
      </w:pPr>
      <w:r>
        <w:t>В Китае СЯ и МИНЬ, и ХАНЬ.</w:t>
      </w:r>
    </w:p>
    <w:p w14:paraId="6BAFEA7C" w14:textId="77777777" w:rsidR="005F2F14" w:rsidRDefault="005F2F14" w:rsidP="005F2F14">
      <w:pPr>
        <w:spacing w:line="360" w:lineRule="auto"/>
      </w:pPr>
      <w:r>
        <w:t>Они на Север продвигались,</w:t>
      </w:r>
    </w:p>
    <w:p w14:paraId="56C38E8E" w14:textId="77777777" w:rsidR="005F2F14" w:rsidRDefault="005F2F14" w:rsidP="005F2F14">
      <w:pPr>
        <w:spacing w:line="360" w:lineRule="auto"/>
      </w:pPr>
      <w:r>
        <w:t>Цивилизацию принять.</w:t>
      </w:r>
    </w:p>
    <w:p w14:paraId="2740D300" w14:textId="77777777" w:rsidR="005F2F14" w:rsidRDefault="005F2F14" w:rsidP="005F2F14">
      <w:pPr>
        <w:spacing w:line="360" w:lineRule="auto"/>
      </w:pPr>
      <w:r>
        <w:t>И Мир менялся и погода,</w:t>
      </w:r>
    </w:p>
    <w:p w14:paraId="7CEB72AD" w14:textId="77777777" w:rsidR="005F2F14" w:rsidRDefault="005F2F14" w:rsidP="005F2F14">
      <w:pPr>
        <w:spacing w:line="360" w:lineRule="auto"/>
      </w:pPr>
      <w:r>
        <w:t>Менялись наши города.</w:t>
      </w:r>
    </w:p>
    <w:p w14:paraId="6F9B4238" w14:textId="77777777" w:rsidR="005F2F14" w:rsidRDefault="005F2F14" w:rsidP="005F2F14">
      <w:pPr>
        <w:spacing w:line="360" w:lineRule="auto"/>
      </w:pPr>
      <w:r>
        <w:t>Уже китайцы понемногу,</w:t>
      </w:r>
    </w:p>
    <w:p w14:paraId="3248436C" w14:textId="77777777" w:rsidR="005F2F14" w:rsidRDefault="005F2F14" w:rsidP="005F2F14">
      <w:pPr>
        <w:spacing w:line="360" w:lineRule="auto"/>
      </w:pPr>
      <w:r>
        <w:t>С добром селилися сюда.</w:t>
      </w:r>
    </w:p>
    <w:p w14:paraId="194F616D" w14:textId="77777777" w:rsidR="005F2F14" w:rsidRDefault="005F2F14" w:rsidP="005F2F14">
      <w:pPr>
        <w:spacing w:line="360" w:lineRule="auto"/>
      </w:pPr>
    </w:p>
    <w:p w14:paraId="15594840" w14:textId="77777777" w:rsidR="005F2F14" w:rsidRDefault="005F2F14" w:rsidP="005F2F14">
      <w:pPr>
        <w:spacing w:line="360" w:lineRule="auto"/>
      </w:pPr>
      <w:r>
        <w:t>И для ИСТОРИИ осталась</w:t>
      </w:r>
    </w:p>
    <w:p w14:paraId="1D3574D4" w14:textId="77777777" w:rsidR="005F2F14" w:rsidRDefault="005F2F14" w:rsidP="005F2F14">
      <w:pPr>
        <w:spacing w:line="360" w:lineRule="auto"/>
      </w:pPr>
      <w:r>
        <w:t>Внутри китайская стена.</w:t>
      </w:r>
    </w:p>
    <w:p w14:paraId="26CF979F" w14:textId="77777777" w:rsidR="005F2F14" w:rsidRDefault="005F2F14" w:rsidP="005F2F14">
      <w:pPr>
        <w:spacing w:line="360" w:lineRule="auto"/>
      </w:pPr>
      <w:r>
        <w:t>Года они свои считали,</w:t>
      </w:r>
    </w:p>
    <w:p w14:paraId="04F887DB" w14:textId="77777777" w:rsidR="005F2F14" w:rsidRDefault="005F2F14" w:rsidP="005F2F14">
      <w:pPr>
        <w:spacing w:line="360" w:lineRule="auto"/>
      </w:pPr>
      <w:r>
        <w:t xml:space="preserve">Как родилась у них страна. </w:t>
      </w:r>
    </w:p>
    <w:p w14:paraId="4D808EE9" w14:textId="77777777" w:rsidR="005F2F14" w:rsidRDefault="005F2F14" w:rsidP="005F2F14">
      <w:pPr>
        <w:spacing w:line="360" w:lineRule="auto"/>
      </w:pPr>
      <w:r>
        <w:t>Три тыщи лет, лишь опоздали, *</w:t>
      </w:r>
    </w:p>
    <w:p w14:paraId="57F75CE1" w14:textId="77777777" w:rsidR="005F2F14" w:rsidRDefault="005F2F14" w:rsidP="005F2F14">
      <w:pPr>
        <w:spacing w:line="360" w:lineRule="auto"/>
      </w:pPr>
      <w:r>
        <w:t>Когда РАССЕНИЯ цвела.</w:t>
      </w:r>
    </w:p>
    <w:p w14:paraId="47B31495" w14:textId="77777777" w:rsidR="005F2F14" w:rsidRDefault="005F2F14" w:rsidP="005F2F14">
      <w:pPr>
        <w:spacing w:line="360" w:lineRule="auto"/>
      </w:pPr>
      <w:r>
        <w:t>Ведь счёта нету у Дракона</w:t>
      </w:r>
    </w:p>
    <w:p w14:paraId="3C2960BC" w14:textId="77777777" w:rsidR="005F2F14" w:rsidRDefault="005F2F14" w:rsidP="005F2F14">
      <w:pPr>
        <w:spacing w:line="360" w:lineRule="auto"/>
      </w:pPr>
      <w:r>
        <w:t>Он весь ушёл в небытиё.</w:t>
      </w:r>
    </w:p>
    <w:p w14:paraId="1A70E683" w14:textId="77777777" w:rsidR="005F2F14" w:rsidRDefault="005F2F14" w:rsidP="005F2F14">
      <w:pPr>
        <w:spacing w:line="360" w:lineRule="auto"/>
      </w:pPr>
      <w:r>
        <w:t>А дикари не знали счёта</w:t>
      </w:r>
    </w:p>
    <w:p w14:paraId="7847FDBD" w14:textId="77777777" w:rsidR="005F2F14" w:rsidRDefault="005F2F14" w:rsidP="005F2F14">
      <w:pPr>
        <w:spacing w:line="360" w:lineRule="auto"/>
      </w:pPr>
      <w:r>
        <w:t xml:space="preserve">И диктовали всем своё. </w:t>
      </w:r>
    </w:p>
    <w:p w14:paraId="7CDE26CE" w14:textId="77777777" w:rsidR="005F2F14" w:rsidRDefault="005F2F14" w:rsidP="005F2F14">
      <w:pPr>
        <w:spacing w:line="360" w:lineRule="auto"/>
      </w:pPr>
      <w:r>
        <w:t xml:space="preserve">            </w:t>
      </w:r>
    </w:p>
    <w:p w14:paraId="7183A372" w14:textId="16F5340C" w:rsidR="005F2F14" w:rsidRDefault="005F2F14" w:rsidP="005F2F14">
      <w:pPr>
        <w:spacing w:line="360" w:lineRule="auto"/>
      </w:pPr>
      <w:r>
        <w:t xml:space="preserve"> *МАГОГИ – белые племена полунощных с</w:t>
      </w:r>
      <w:r w:rsidR="00B579E8">
        <w:t>тран Восточной Сибири. (Их было</w:t>
      </w:r>
      <w:r>
        <w:t xml:space="preserve"> как песок морской - Откр.20:7, Изк. 38:18). Это скифы, росы и алатары- белые тары    с князьями Роша, Скиф и Гога. (Изк.38: 3-15).</w:t>
      </w:r>
    </w:p>
    <w:p w14:paraId="62223AEE" w14:textId="4B47DBCB" w:rsidR="005F2F14" w:rsidRDefault="005F2F14" w:rsidP="005F2F14">
      <w:pPr>
        <w:spacing w:line="360" w:lineRule="auto"/>
      </w:pPr>
      <w:r>
        <w:t>*МАГОЛЫ –МАГИ белые. ГОЛ это белый, так их звали китайцы. Белые люди пришли с Гипербореи и принесли цивилизацию, порох, бумагу из бересты на север Ки</w:t>
      </w:r>
      <w:r w:rsidR="006A21E5">
        <w:t xml:space="preserve">тая и </w:t>
      </w:r>
      <w:r w:rsidR="00197420">
        <w:t>там построили пирамиды</w:t>
      </w:r>
      <w:r>
        <w:t xml:space="preserve">. </w:t>
      </w:r>
    </w:p>
    <w:p w14:paraId="563BB9AA" w14:textId="771B7CFE" w:rsidR="005F2F14" w:rsidRDefault="00D92DCE" w:rsidP="005F2F14">
      <w:pPr>
        <w:spacing w:line="360" w:lineRule="auto"/>
      </w:pPr>
      <w:r>
        <w:t>МАГол это не МОНгол</w:t>
      </w:r>
      <w:r w:rsidR="005F2F14">
        <w:t>, как стол не стул. Белые Великие МАГОЛЫ покорили Индию более чем 300 лет в ней правили и сейчас живут на Севере Индии.</w:t>
      </w:r>
    </w:p>
    <w:p w14:paraId="4C4E9C9A" w14:textId="77777777" w:rsidR="005F2F14" w:rsidRDefault="005F2F14" w:rsidP="005F2F14">
      <w:pPr>
        <w:spacing w:line="360" w:lineRule="auto"/>
      </w:pPr>
      <w:r>
        <w:t>* ТАРА - небесная богиня магогов и маголов.  Полярная звезда Гипербореи.</w:t>
      </w:r>
    </w:p>
    <w:p w14:paraId="7EDAA4B8" w14:textId="77777777" w:rsidR="005F2F14" w:rsidRDefault="005F2F14" w:rsidP="005F2F14">
      <w:pPr>
        <w:spacing w:line="360" w:lineRule="auto"/>
      </w:pPr>
      <w:r>
        <w:t>* ТАТА – Отец небесный, Всевышний. Татары – люди поклоняющиеся ТАТЕ.</w:t>
      </w:r>
    </w:p>
    <w:p w14:paraId="24EE32D0" w14:textId="31AF778A" w:rsidR="005F2F14" w:rsidRDefault="00197420" w:rsidP="005F2F14">
      <w:pPr>
        <w:spacing w:line="360" w:lineRule="auto"/>
      </w:pPr>
      <w:r>
        <w:t>* Ру</w:t>
      </w:r>
      <w:r w:rsidR="005F2F14">
        <w:t xml:space="preserve">ссуру – русская река, китайцы назвали её Уссури. </w:t>
      </w:r>
    </w:p>
    <w:p w14:paraId="26C80222" w14:textId="2EB8D75C" w:rsidR="005F2F14" w:rsidRDefault="005F2F14" w:rsidP="005F2F14">
      <w:pPr>
        <w:spacing w:line="360" w:lineRule="auto"/>
      </w:pPr>
      <w:r>
        <w:t>* ТАЙ –Тария (Таинственная ТАРИЯ) – истинное название Великой белой страны Восточной Сибири. Европейцы исказили и наз</w:t>
      </w:r>
      <w:r w:rsidR="00197420">
        <w:t>вали её Тартарары или Тартария.</w:t>
      </w:r>
    </w:p>
    <w:p w14:paraId="5332A1C3" w14:textId="53CD482E" w:rsidR="00921AAB" w:rsidRDefault="00921AAB" w:rsidP="005F2F14">
      <w:pPr>
        <w:spacing w:line="360" w:lineRule="auto"/>
      </w:pPr>
      <w:r>
        <w:t xml:space="preserve">                                                                                    25.09. 2020 год.</w:t>
      </w:r>
    </w:p>
    <w:p w14:paraId="10EF2E81" w14:textId="77777777" w:rsidR="005F2F14" w:rsidRDefault="005F2F14" w:rsidP="00950D87">
      <w:pPr>
        <w:spacing w:line="360" w:lineRule="auto"/>
      </w:pPr>
    </w:p>
    <w:p w14:paraId="249F1D39" w14:textId="626FDD3B" w:rsidR="00950D87" w:rsidRPr="005F2F14" w:rsidRDefault="005F2F14" w:rsidP="00950D87">
      <w:pPr>
        <w:spacing w:line="360" w:lineRule="auto"/>
        <w:rPr>
          <w:b/>
        </w:rPr>
      </w:pPr>
      <w:r>
        <w:rPr>
          <w:b/>
        </w:rPr>
        <w:t xml:space="preserve"> </w:t>
      </w:r>
      <w:r w:rsidR="00950D87" w:rsidRPr="005F2F14">
        <w:rPr>
          <w:b/>
        </w:rPr>
        <w:t>Сибирский океан</w:t>
      </w:r>
      <w:r w:rsidR="00B579E8">
        <w:rPr>
          <w:b/>
        </w:rPr>
        <w:t>.</w:t>
      </w:r>
    </w:p>
    <w:p w14:paraId="37D5D42D" w14:textId="4218F730" w:rsidR="005F2F14" w:rsidRDefault="00B579E8" w:rsidP="005F2F14">
      <w:pPr>
        <w:spacing w:line="360" w:lineRule="auto"/>
      </w:pPr>
      <w:r>
        <w:t xml:space="preserve"> </w:t>
      </w:r>
      <w:r w:rsidR="005F2F14">
        <w:t>В древние времена этот океан простирался от Урала до Байкала, от Ямала до Тянь-Шаня. Сейчас на этой территории Сибири и Средней Азии находиться много солёных озёр и болот.</w:t>
      </w:r>
    </w:p>
    <w:p w14:paraId="3838657C" w14:textId="1EC7CB85" w:rsidR="005F2F14" w:rsidRDefault="006A21E5" w:rsidP="005F2F14">
      <w:pPr>
        <w:spacing w:line="360" w:lineRule="auto"/>
      </w:pPr>
      <w:r>
        <w:t xml:space="preserve"> </w:t>
      </w:r>
      <w:r w:rsidR="005F2F14">
        <w:t>Светились волны голубые,</w:t>
      </w:r>
    </w:p>
    <w:p w14:paraId="669A0F79" w14:textId="77777777" w:rsidR="005F2F14" w:rsidRDefault="005F2F14" w:rsidP="005F2F14">
      <w:pPr>
        <w:spacing w:line="360" w:lineRule="auto"/>
      </w:pPr>
      <w:r>
        <w:t xml:space="preserve">Ласкали бережно Урал. </w:t>
      </w:r>
    </w:p>
    <w:p w14:paraId="3F509576" w14:textId="77777777" w:rsidR="005F2F14" w:rsidRDefault="005F2F14" w:rsidP="005F2F14">
      <w:pPr>
        <w:spacing w:line="360" w:lineRule="auto"/>
      </w:pPr>
      <w:r>
        <w:t>На Юг тогда они спешили,</w:t>
      </w:r>
    </w:p>
    <w:p w14:paraId="1182970D" w14:textId="77777777" w:rsidR="005F2F14" w:rsidRDefault="005F2F14" w:rsidP="005F2F14">
      <w:pPr>
        <w:spacing w:line="360" w:lineRule="auto"/>
      </w:pPr>
      <w:r>
        <w:t>Их словно УРА прогонял.</w:t>
      </w:r>
    </w:p>
    <w:p w14:paraId="59E996A0" w14:textId="77777777" w:rsidR="005F2F14" w:rsidRDefault="005F2F14" w:rsidP="005F2F14">
      <w:pPr>
        <w:spacing w:line="360" w:lineRule="auto"/>
      </w:pPr>
      <w:r>
        <w:t>Идёт холодное течение,</w:t>
      </w:r>
    </w:p>
    <w:p w14:paraId="71446E36" w14:textId="77777777" w:rsidR="005F2F14" w:rsidRDefault="005F2F14" w:rsidP="005F2F14">
      <w:pPr>
        <w:spacing w:line="360" w:lineRule="auto"/>
      </w:pPr>
      <w:r>
        <w:t>Уносит быстро корабли.</w:t>
      </w:r>
    </w:p>
    <w:p w14:paraId="6944F1A5" w14:textId="77777777" w:rsidR="005F2F14" w:rsidRDefault="005F2F14" w:rsidP="005F2F14">
      <w:pPr>
        <w:spacing w:line="360" w:lineRule="auto"/>
      </w:pPr>
      <w:r>
        <w:t>Ариев всех от наводнения,</w:t>
      </w:r>
    </w:p>
    <w:p w14:paraId="14F733AA" w14:textId="77777777" w:rsidR="005F2F14" w:rsidRDefault="005F2F14" w:rsidP="005F2F14">
      <w:pPr>
        <w:spacing w:line="360" w:lineRule="auto"/>
      </w:pPr>
      <w:r>
        <w:t>Спасал лишь океан Сибирь.</w:t>
      </w:r>
    </w:p>
    <w:p w14:paraId="6A85C9BC" w14:textId="77777777" w:rsidR="005F2F14" w:rsidRDefault="005F2F14" w:rsidP="005F2F14">
      <w:pPr>
        <w:spacing w:line="360" w:lineRule="auto"/>
      </w:pPr>
    </w:p>
    <w:p w14:paraId="29992E5B" w14:textId="77777777" w:rsidR="005F2F14" w:rsidRDefault="005F2F14" w:rsidP="005F2F14">
      <w:pPr>
        <w:spacing w:line="360" w:lineRule="auto"/>
      </w:pPr>
      <w:r>
        <w:t>Он весь искрился в полумраке,</w:t>
      </w:r>
    </w:p>
    <w:p w14:paraId="7494129A" w14:textId="77777777" w:rsidR="005F2F14" w:rsidRDefault="005F2F14" w:rsidP="005F2F14">
      <w:pPr>
        <w:spacing w:line="360" w:lineRule="auto"/>
      </w:pPr>
      <w:r>
        <w:t>Вода, ну словно бирюза.</w:t>
      </w:r>
    </w:p>
    <w:p w14:paraId="6F9A8AF7" w14:textId="77777777" w:rsidR="005F2F14" w:rsidRDefault="005F2F14" w:rsidP="005F2F14">
      <w:pPr>
        <w:spacing w:line="360" w:lineRule="auto"/>
      </w:pPr>
      <w:r>
        <w:t>Всё изменилось в мире сразу,</w:t>
      </w:r>
    </w:p>
    <w:p w14:paraId="16D20AA9" w14:textId="77777777" w:rsidR="005F2F14" w:rsidRDefault="005F2F14" w:rsidP="005F2F14">
      <w:pPr>
        <w:spacing w:line="360" w:lineRule="auto"/>
      </w:pPr>
      <w:r>
        <w:t>Как падала луна Фатта.</w:t>
      </w:r>
    </w:p>
    <w:p w14:paraId="12EFC2A6" w14:textId="77777777" w:rsidR="005F2F14" w:rsidRDefault="005F2F14" w:rsidP="005F2F14">
      <w:pPr>
        <w:spacing w:line="360" w:lineRule="auto"/>
      </w:pPr>
      <w:r>
        <w:t>И предвещала рок фатальный,</w:t>
      </w:r>
    </w:p>
    <w:p w14:paraId="130B1833" w14:textId="77777777" w:rsidR="005F2F14" w:rsidRDefault="005F2F14" w:rsidP="005F2F14">
      <w:pPr>
        <w:spacing w:line="360" w:lineRule="auto"/>
      </w:pPr>
      <w:r>
        <w:t>Для наших чудо островов.</w:t>
      </w:r>
    </w:p>
    <w:p w14:paraId="2BAC115A" w14:textId="77777777" w:rsidR="005F2F14" w:rsidRDefault="005F2F14" w:rsidP="005F2F14">
      <w:pPr>
        <w:spacing w:line="360" w:lineRule="auto"/>
      </w:pPr>
      <w:r>
        <w:t xml:space="preserve">Людям огромные страдания, </w:t>
      </w:r>
    </w:p>
    <w:p w14:paraId="032285B6" w14:textId="77777777" w:rsidR="005F2F14" w:rsidRDefault="005F2F14" w:rsidP="005F2F14">
      <w:pPr>
        <w:spacing w:line="360" w:lineRule="auto"/>
      </w:pPr>
      <w:r>
        <w:t>И холод сильный от ветров.</w:t>
      </w:r>
    </w:p>
    <w:p w14:paraId="5E704CB0" w14:textId="77777777" w:rsidR="005F2F14" w:rsidRDefault="005F2F14" w:rsidP="005F2F14">
      <w:pPr>
        <w:spacing w:line="360" w:lineRule="auto"/>
      </w:pPr>
    </w:p>
    <w:p w14:paraId="153AF746" w14:textId="77777777" w:rsidR="005F2F14" w:rsidRDefault="005F2F14" w:rsidP="005F2F14">
      <w:pPr>
        <w:spacing w:line="360" w:lineRule="auto"/>
      </w:pPr>
      <w:r>
        <w:t>Земля Мингард по центробежной,</w:t>
      </w:r>
    </w:p>
    <w:p w14:paraId="122D022A" w14:textId="77777777" w:rsidR="005F2F14" w:rsidRDefault="005F2F14" w:rsidP="005F2F14">
      <w:pPr>
        <w:spacing w:line="360" w:lineRule="auto"/>
      </w:pPr>
      <w:r>
        <w:t>Пускала тихо острова.</w:t>
      </w:r>
    </w:p>
    <w:p w14:paraId="63B8AE8B" w14:textId="77777777" w:rsidR="005F2F14" w:rsidRDefault="005F2F14" w:rsidP="005F2F14">
      <w:pPr>
        <w:spacing w:line="360" w:lineRule="auto"/>
      </w:pPr>
      <w:r>
        <w:t>На Запад Тульский продвигался,</w:t>
      </w:r>
    </w:p>
    <w:p w14:paraId="3F0CE78F" w14:textId="77777777" w:rsidR="005F2F14" w:rsidRDefault="005F2F14" w:rsidP="005F2F14">
      <w:pPr>
        <w:spacing w:line="360" w:lineRule="auto"/>
      </w:pPr>
      <w:r>
        <w:t>На Юг Дорийский отступал.</w:t>
      </w:r>
    </w:p>
    <w:p w14:paraId="6D1C235A" w14:textId="77777777" w:rsidR="005F2F14" w:rsidRDefault="005F2F14" w:rsidP="005F2F14">
      <w:pPr>
        <w:spacing w:line="360" w:lineRule="auto"/>
      </w:pPr>
      <w:r>
        <w:t xml:space="preserve">Горы Меру теперь не видно, </w:t>
      </w:r>
    </w:p>
    <w:p w14:paraId="6B851BB2" w14:textId="77777777" w:rsidR="005F2F14" w:rsidRDefault="005F2F14" w:rsidP="005F2F14">
      <w:pPr>
        <w:spacing w:line="360" w:lineRule="auto"/>
      </w:pPr>
      <w:r>
        <w:t>Фавор, Гренландом уже стал.</w:t>
      </w:r>
    </w:p>
    <w:p w14:paraId="6C8459FF" w14:textId="77777777" w:rsidR="005F2F14" w:rsidRDefault="005F2F14" w:rsidP="005F2F14">
      <w:pPr>
        <w:spacing w:line="360" w:lineRule="auto"/>
      </w:pPr>
      <w:r>
        <w:t>Его назвали Атлантида,</w:t>
      </w:r>
    </w:p>
    <w:p w14:paraId="2C7D7FDA" w14:textId="77777777" w:rsidR="005F2F14" w:rsidRDefault="005F2F14" w:rsidP="005F2F14">
      <w:pPr>
        <w:spacing w:line="360" w:lineRule="auto"/>
      </w:pPr>
      <w:r>
        <w:t>И океан, что омывал.</w:t>
      </w:r>
    </w:p>
    <w:p w14:paraId="659E9D8B" w14:textId="77777777" w:rsidR="005F2F14" w:rsidRDefault="005F2F14" w:rsidP="005F2F14">
      <w:pPr>
        <w:spacing w:line="360" w:lineRule="auto"/>
      </w:pPr>
    </w:p>
    <w:p w14:paraId="110EC50D" w14:textId="77777777" w:rsidR="005F2F14" w:rsidRDefault="005F2F14" w:rsidP="005F2F14">
      <w:pPr>
        <w:spacing w:line="360" w:lineRule="auto"/>
      </w:pPr>
      <w:r>
        <w:t>А остров чудный Алатарский,</w:t>
      </w:r>
    </w:p>
    <w:p w14:paraId="7EAA383E" w14:textId="77777777" w:rsidR="005F2F14" w:rsidRDefault="005F2F14" w:rsidP="005F2F14">
      <w:pPr>
        <w:spacing w:line="360" w:lineRule="auto"/>
      </w:pPr>
      <w:r>
        <w:t xml:space="preserve">В Сибирский шёл он океан. </w:t>
      </w:r>
    </w:p>
    <w:p w14:paraId="633CAF63" w14:textId="77777777" w:rsidR="005F2F14" w:rsidRDefault="005F2F14" w:rsidP="005F2F14">
      <w:pPr>
        <w:spacing w:line="360" w:lineRule="auto"/>
      </w:pPr>
      <w:r>
        <w:t>Что отделял тогда Европу,</w:t>
      </w:r>
    </w:p>
    <w:p w14:paraId="2A215563" w14:textId="77777777" w:rsidR="005F2F14" w:rsidRDefault="005F2F14" w:rsidP="005F2F14">
      <w:pPr>
        <w:spacing w:line="360" w:lineRule="auto"/>
      </w:pPr>
      <w:r>
        <w:t>И обнимал Кавказ, Урал.</w:t>
      </w:r>
    </w:p>
    <w:p w14:paraId="5BD58A6F" w14:textId="77777777" w:rsidR="005F2F14" w:rsidRDefault="005F2F14" w:rsidP="005F2F14">
      <w:pPr>
        <w:spacing w:line="360" w:lineRule="auto"/>
      </w:pPr>
      <w:r>
        <w:t>Касался дивных гор Тянь-Шаня,</w:t>
      </w:r>
    </w:p>
    <w:p w14:paraId="2A2CAB81" w14:textId="77777777" w:rsidR="005F2F14" w:rsidRDefault="005F2F14" w:rsidP="005F2F14">
      <w:pPr>
        <w:spacing w:line="360" w:lineRule="auto"/>
      </w:pPr>
      <w:r>
        <w:t>Достиг Алтая и Байкал.</w:t>
      </w:r>
    </w:p>
    <w:p w14:paraId="0EBC2BEA" w14:textId="77777777" w:rsidR="005F2F14" w:rsidRDefault="005F2F14" w:rsidP="005F2F14">
      <w:pPr>
        <w:spacing w:line="360" w:lineRule="auto"/>
      </w:pPr>
      <w:r>
        <w:t xml:space="preserve">И вновь на Север возвращался, </w:t>
      </w:r>
    </w:p>
    <w:p w14:paraId="63ED5E63" w14:textId="77777777" w:rsidR="005F2F14" w:rsidRDefault="005F2F14" w:rsidP="005F2F14">
      <w:pPr>
        <w:spacing w:line="360" w:lineRule="auto"/>
      </w:pPr>
      <w:r>
        <w:t>По Ленским, Становым хребтам.</w:t>
      </w:r>
    </w:p>
    <w:p w14:paraId="244AE684" w14:textId="77777777" w:rsidR="005F2F14" w:rsidRDefault="005F2F14" w:rsidP="005F2F14">
      <w:pPr>
        <w:spacing w:line="360" w:lineRule="auto"/>
      </w:pPr>
    </w:p>
    <w:p w14:paraId="687A14AA" w14:textId="77777777" w:rsidR="005F2F14" w:rsidRDefault="005F2F14" w:rsidP="005F2F14">
      <w:pPr>
        <w:spacing w:line="360" w:lineRule="auto"/>
      </w:pPr>
      <w:r>
        <w:t xml:space="preserve">Где флора, фауна в расцвете, </w:t>
      </w:r>
    </w:p>
    <w:p w14:paraId="2E77BF3C" w14:textId="77777777" w:rsidR="005F2F14" w:rsidRDefault="005F2F14" w:rsidP="005F2F14">
      <w:pPr>
        <w:spacing w:line="360" w:lineRule="auto"/>
      </w:pPr>
      <w:r>
        <w:t>Животных царство, словно сон.</w:t>
      </w:r>
    </w:p>
    <w:p w14:paraId="42F035D7" w14:textId="77777777" w:rsidR="005F2F14" w:rsidRDefault="005F2F14" w:rsidP="005F2F14">
      <w:pPr>
        <w:spacing w:line="360" w:lineRule="auto"/>
      </w:pPr>
      <w:r>
        <w:t xml:space="preserve">Олени, тигры и медведи, </w:t>
      </w:r>
    </w:p>
    <w:p w14:paraId="144E592B" w14:textId="77777777" w:rsidR="005F2F14" w:rsidRDefault="005F2F14" w:rsidP="005F2F14">
      <w:pPr>
        <w:spacing w:line="360" w:lineRule="auto"/>
      </w:pPr>
      <w:r>
        <w:t>Бизон, кабан, мохнатый слон.</w:t>
      </w:r>
    </w:p>
    <w:p w14:paraId="1CBF74DB" w14:textId="77777777" w:rsidR="005F2F14" w:rsidRDefault="005F2F14" w:rsidP="005F2F14">
      <w:pPr>
        <w:spacing w:line="360" w:lineRule="auto"/>
      </w:pPr>
      <w:r>
        <w:t>И люди белые, алтары,</w:t>
      </w:r>
    </w:p>
    <w:p w14:paraId="77F2ABCE" w14:textId="77777777" w:rsidR="005F2F14" w:rsidRDefault="005F2F14" w:rsidP="005F2F14">
      <w:pPr>
        <w:spacing w:line="360" w:lineRule="auto"/>
      </w:pPr>
      <w:r>
        <w:t>Сюда с тонущих островов.</w:t>
      </w:r>
    </w:p>
    <w:p w14:paraId="33B5EB28" w14:textId="77777777" w:rsidR="005F2F14" w:rsidRDefault="005F2F14" w:rsidP="005F2F14">
      <w:pPr>
        <w:spacing w:line="360" w:lineRule="auto"/>
      </w:pPr>
      <w:r>
        <w:t>Пришли, воздвигли страну Тары,</w:t>
      </w:r>
    </w:p>
    <w:p w14:paraId="650B37F8" w14:textId="77777777" w:rsidR="005F2F14" w:rsidRDefault="005F2F14" w:rsidP="005F2F14">
      <w:pPr>
        <w:spacing w:line="360" w:lineRule="auto"/>
      </w:pPr>
      <w:r>
        <w:t>А Русы царство Асуров.</w:t>
      </w:r>
    </w:p>
    <w:p w14:paraId="7A6F0825" w14:textId="77777777" w:rsidR="005F2F14" w:rsidRDefault="005F2F14" w:rsidP="005F2F14">
      <w:pPr>
        <w:spacing w:line="360" w:lineRule="auto"/>
      </w:pPr>
    </w:p>
    <w:p w14:paraId="10987898" w14:textId="77777777" w:rsidR="005F2F14" w:rsidRDefault="005F2F14" w:rsidP="005F2F14">
      <w:pPr>
        <w:spacing w:line="360" w:lineRule="auto"/>
      </w:pPr>
      <w:r>
        <w:t>В защиту здесь от слуг Дракона,</w:t>
      </w:r>
    </w:p>
    <w:p w14:paraId="44570A27" w14:textId="77777777" w:rsidR="005F2F14" w:rsidRDefault="005F2F14" w:rsidP="005F2F14">
      <w:pPr>
        <w:spacing w:line="360" w:lineRule="auto"/>
      </w:pPr>
      <w:r>
        <w:t>Стену поставили пять миль.</w:t>
      </w:r>
    </w:p>
    <w:p w14:paraId="5A2D5714" w14:textId="77777777" w:rsidR="005F2F14" w:rsidRDefault="005F2F14" w:rsidP="005F2F14">
      <w:pPr>
        <w:spacing w:line="360" w:lineRule="auto"/>
      </w:pPr>
      <w:r>
        <w:t>Чтоб не посмели их тревожить,</w:t>
      </w:r>
    </w:p>
    <w:p w14:paraId="18727D19" w14:textId="77777777" w:rsidR="005F2F14" w:rsidRDefault="005F2F14" w:rsidP="005F2F14">
      <w:pPr>
        <w:spacing w:line="360" w:lineRule="auto"/>
      </w:pPr>
      <w:r>
        <w:t xml:space="preserve">И к ним дикарь не приходил.               </w:t>
      </w:r>
    </w:p>
    <w:p w14:paraId="7B35F1F5" w14:textId="77777777" w:rsidR="005F2F14" w:rsidRDefault="005F2F14" w:rsidP="005F2F14">
      <w:pPr>
        <w:spacing w:line="360" w:lineRule="auto"/>
      </w:pPr>
      <w:r>
        <w:t>Но ось Земли меняла градус,</w:t>
      </w:r>
    </w:p>
    <w:p w14:paraId="5F9047F3" w14:textId="77777777" w:rsidR="005F2F14" w:rsidRDefault="005F2F14" w:rsidP="005F2F14">
      <w:pPr>
        <w:spacing w:line="360" w:lineRule="auto"/>
      </w:pPr>
      <w:r>
        <w:t>Вращенье поднимало дно.</w:t>
      </w:r>
    </w:p>
    <w:p w14:paraId="3D253089" w14:textId="77777777" w:rsidR="005F2F14" w:rsidRDefault="005F2F14" w:rsidP="005F2F14">
      <w:pPr>
        <w:spacing w:line="360" w:lineRule="auto"/>
      </w:pPr>
      <w:r>
        <w:t>В пустыню море превращалось</w:t>
      </w:r>
    </w:p>
    <w:p w14:paraId="56C3C9E4" w14:textId="77777777" w:rsidR="005F2F14" w:rsidRDefault="005F2F14" w:rsidP="005F2F14">
      <w:pPr>
        <w:spacing w:line="360" w:lineRule="auto"/>
      </w:pPr>
      <w:r>
        <w:t>И горы вырастали в нём.</w:t>
      </w:r>
    </w:p>
    <w:p w14:paraId="30250CAA" w14:textId="77777777" w:rsidR="005F2F14" w:rsidRDefault="005F2F14" w:rsidP="005F2F14">
      <w:pPr>
        <w:spacing w:line="360" w:lineRule="auto"/>
      </w:pPr>
    </w:p>
    <w:p w14:paraId="1863B19F" w14:textId="77777777" w:rsidR="005F2F14" w:rsidRDefault="005F2F14" w:rsidP="005F2F14">
      <w:pPr>
        <w:spacing w:line="360" w:lineRule="auto"/>
      </w:pPr>
      <w:r>
        <w:t xml:space="preserve">Тюлени, нерпы и дельфины, </w:t>
      </w:r>
    </w:p>
    <w:p w14:paraId="43A1EEC3" w14:textId="77777777" w:rsidR="005F2F14" w:rsidRDefault="005F2F14" w:rsidP="005F2F14">
      <w:pPr>
        <w:spacing w:line="360" w:lineRule="auto"/>
      </w:pPr>
      <w:r>
        <w:t>Не в силах в океан пройти.</w:t>
      </w:r>
    </w:p>
    <w:p w14:paraId="36518C0D" w14:textId="77777777" w:rsidR="005F2F14" w:rsidRDefault="005F2F14" w:rsidP="005F2F14">
      <w:pPr>
        <w:spacing w:line="360" w:lineRule="auto"/>
      </w:pPr>
      <w:r>
        <w:t xml:space="preserve">Они в озёрах всей Сибири, </w:t>
      </w:r>
    </w:p>
    <w:p w14:paraId="7176A70F" w14:textId="77777777" w:rsidR="005F2F14" w:rsidRDefault="005F2F14" w:rsidP="005F2F14">
      <w:pPr>
        <w:spacing w:line="360" w:lineRule="auto"/>
      </w:pPr>
      <w:r>
        <w:t>Осталися навечно жить.</w:t>
      </w:r>
    </w:p>
    <w:p w14:paraId="6FF3F091" w14:textId="77777777" w:rsidR="005F2F14" w:rsidRDefault="005F2F14" w:rsidP="005F2F14">
      <w:pPr>
        <w:spacing w:line="360" w:lineRule="auto"/>
      </w:pPr>
      <w:r>
        <w:t xml:space="preserve">В Байкале, в Каспии и в Понте, </w:t>
      </w:r>
    </w:p>
    <w:p w14:paraId="7C60F045" w14:textId="77777777" w:rsidR="005F2F14" w:rsidRDefault="005F2F14" w:rsidP="005F2F14">
      <w:pPr>
        <w:spacing w:line="360" w:lineRule="auto"/>
      </w:pPr>
      <w:r>
        <w:t>Их можно встретить и сейчас.</w:t>
      </w:r>
    </w:p>
    <w:p w14:paraId="2DEE822D" w14:textId="77777777" w:rsidR="005F2F14" w:rsidRDefault="005F2F14" w:rsidP="005F2F14">
      <w:pPr>
        <w:spacing w:line="360" w:lineRule="auto"/>
      </w:pPr>
      <w:r>
        <w:t>Нам остаётся только вспомнить,</w:t>
      </w:r>
    </w:p>
    <w:p w14:paraId="3204BC9C" w14:textId="77777777" w:rsidR="005F2F14" w:rsidRDefault="005F2F14" w:rsidP="005F2F14">
      <w:pPr>
        <w:spacing w:line="360" w:lineRule="auto"/>
      </w:pPr>
      <w:r>
        <w:t xml:space="preserve">Сибирский здесь был океан.  </w:t>
      </w:r>
    </w:p>
    <w:p w14:paraId="7AC4725A" w14:textId="77777777" w:rsidR="005F2F14" w:rsidRDefault="005F2F14" w:rsidP="005F2F14">
      <w:pPr>
        <w:spacing w:line="360" w:lineRule="auto"/>
      </w:pPr>
    </w:p>
    <w:p w14:paraId="5D63E40D" w14:textId="77777777" w:rsidR="005F2F14" w:rsidRDefault="005F2F14" w:rsidP="005F2F14">
      <w:pPr>
        <w:spacing w:line="360" w:lineRule="auto"/>
      </w:pPr>
      <w:r>
        <w:t>Ведь «СИ» то есть, вода морская,</w:t>
      </w:r>
    </w:p>
    <w:p w14:paraId="5C309C37" w14:textId="77777777" w:rsidR="005F2F14" w:rsidRDefault="005F2F14" w:rsidP="005F2F14">
      <w:pPr>
        <w:spacing w:line="360" w:lineRule="auto"/>
      </w:pPr>
      <w:r>
        <w:t>А «БИРЬ», то друг, иль бирюза.</w:t>
      </w:r>
    </w:p>
    <w:p w14:paraId="4FE5CD7C" w14:textId="77777777" w:rsidR="005F2F14" w:rsidRDefault="005F2F14" w:rsidP="005F2F14">
      <w:pPr>
        <w:spacing w:line="360" w:lineRule="auto"/>
      </w:pPr>
      <w:r>
        <w:t>Она Европу отделяла,</w:t>
      </w:r>
    </w:p>
    <w:p w14:paraId="3E08F047" w14:textId="77777777" w:rsidR="005F2F14" w:rsidRDefault="005F2F14" w:rsidP="005F2F14">
      <w:pPr>
        <w:spacing w:line="360" w:lineRule="auto"/>
      </w:pPr>
      <w:r>
        <w:t>Та бирюзовая вода.</w:t>
      </w:r>
    </w:p>
    <w:p w14:paraId="77F6B2A6" w14:textId="77777777" w:rsidR="005F2F14" w:rsidRDefault="005F2F14" w:rsidP="005F2F14">
      <w:pPr>
        <w:spacing w:line="360" w:lineRule="auto"/>
      </w:pPr>
      <w:r>
        <w:t>Но повернулась ось вращения</w:t>
      </w:r>
    </w:p>
    <w:p w14:paraId="4E3088DC" w14:textId="77777777" w:rsidR="005F2F14" w:rsidRDefault="005F2F14" w:rsidP="005F2F14">
      <w:pPr>
        <w:spacing w:line="360" w:lineRule="auto"/>
      </w:pPr>
      <w:r>
        <w:t>И изменились полюса.</w:t>
      </w:r>
    </w:p>
    <w:p w14:paraId="36FF31D2" w14:textId="77777777" w:rsidR="005F2F14" w:rsidRDefault="005F2F14" w:rsidP="005F2F14">
      <w:pPr>
        <w:spacing w:line="360" w:lineRule="auto"/>
      </w:pPr>
      <w:r>
        <w:t>И холод на Восток повеял,</w:t>
      </w:r>
    </w:p>
    <w:p w14:paraId="77270D38" w14:textId="77777777" w:rsidR="005F2F14" w:rsidRDefault="005F2F14" w:rsidP="005F2F14">
      <w:pPr>
        <w:spacing w:line="360" w:lineRule="auto"/>
      </w:pPr>
      <w:r>
        <w:t>А с Запада ушла зима.</w:t>
      </w:r>
    </w:p>
    <w:p w14:paraId="30330592" w14:textId="77777777" w:rsidR="005F2F14" w:rsidRDefault="005F2F14" w:rsidP="005F2F14">
      <w:pPr>
        <w:spacing w:line="360" w:lineRule="auto"/>
      </w:pPr>
    </w:p>
    <w:p w14:paraId="30697EFE" w14:textId="77777777" w:rsidR="005F2F14" w:rsidRDefault="005F2F14" w:rsidP="005F2F14">
      <w:pPr>
        <w:spacing w:line="360" w:lineRule="auto"/>
      </w:pPr>
      <w:r>
        <w:t xml:space="preserve">Так океан Сибирь, в морозы, </w:t>
      </w:r>
    </w:p>
    <w:p w14:paraId="5A399EA7" w14:textId="77777777" w:rsidR="005F2F14" w:rsidRDefault="005F2F14" w:rsidP="005F2F14">
      <w:pPr>
        <w:spacing w:line="360" w:lineRule="auto"/>
      </w:pPr>
      <w:r>
        <w:t>Стал отходить от берегов,</w:t>
      </w:r>
    </w:p>
    <w:p w14:paraId="6F885856" w14:textId="77777777" w:rsidR="005F2F14" w:rsidRDefault="005F2F14" w:rsidP="005F2F14">
      <w:pPr>
        <w:spacing w:line="360" w:lineRule="auto"/>
      </w:pPr>
      <w:r>
        <w:t>Его солёные озёра,</w:t>
      </w:r>
    </w:p>
    <w:p w14:paraId="5CB1DC1E" w14:textId="77777777" w:rsidR="005F2F14" w:rsidRDefault="005F2F14" w:rsidP="005F2F14">
      <w:pPr>
        <w:spacing w:line="360" w:lineRule="auto"/>
      </w:pPr>
      <w:r>
        <w:t xml:space="preserve">Хранились множество веков. </w:t>
      </w:r>
    </w:p>
    <w:p w14:paraId="2E5654EC" w14:textId="77777777" w:rsidR="005F2F14" w:rsidRDefault="005F2F14" w:rsidP="005F2F14">
      <w:pPr>
        <w:spacing w:line="360" w:lineRule="auto"/>
      </w:pPr>
      <w:r>
        <w:t>Сейчас он спит на дне болота,</w:t>
      </w:r>
    </w:p>
    <w:p w14:paraId="4104BC66" w14:textId="77777777" w:rsidR="005F2F14" w:rsidRDefault="005F2F14" w:rsidP="005F2F14">
      <w:pPr>
        <w:spacing w:line="360" w:lineRule="auto"/>
      </w:pPr>
      <w:r>
        <w:t>В нём тонут вышки буровой.</w:t>
      </w:r>
    </w:p>
    <w:p w14:paraId="6DBC66A6" w14:textId="77777777" w:rsidR="005F2F14" w:rsidRDefault="005F2F14" w:rsidP="005F2F14">
      <w:pPr>
        <w:spacing w:line="360" w:lineRule="auto"/>
      </w:pPr>
      <w:r>
        <w:t xml:space="preserve">В глубь километр просверлённый, </w:t>
      </w:r>
    </w:p>
    <w:p w14:paraId="6FBAE716" w14:textId="77777777" w:rsidR="005F2F14" w:rsidRDefault="005F2F14" w:rsidP="005F2F14">
      <w:pPr>
        <w:spacing w:line="360" w:lineRule="auto"/>
      </w:pPr>
      <w:r>
        <w:t>Заполнен илом и травой.</w:t>
      </w:r>
    </w:p>
    <w:p w14:paraId="70402FB3" w14:textId="77777777" w:rsidR="005F2F14" w:rsidRDefault="005F2F14" w:rsidP="005F2F14">
      <w:pPr>
        <w:spacing w:line="360" w:lineRule="auto"/>
      </w:pPr>
    </w:p>
    <w:p w14:paraId="75CF5002" w14:textId="734F27E0" w:rsidR="005F2F14" w:rsidRDefault="005F2F14" w:rsidP="005F2F14">
      <w:pPr>
        <w:spacing w:line="360" w:lineRule="auto"/>
      </w:pPr>
      <w:r>
        <w:t xml:space="preserve">В Западно – Сибирской низменности буровые вышки часто тонули прорвав своей тяжестью болотистый слой океана и уходили полностью в глубь. Сейчас всегда ставят защиту от затопления. Гниение этого океана порождает газ и нефть. </w:t>
      </w:r>
    </w:p>
    <w:p w14:paraId="0556E761" w14:textId="71F71F78" w:rsidR="00921AAB" w:rsidRDefault="00921AAB" w:rsidP="005F2F14">
      <w:pPr>
        <w:spacing w:line="360" w:lineRule="auto"/>
      </w:pPr>
      <w:r>
        <w:t xml:space="preserve">                                                                              10.03. 2015 год.</w:t>
      </w:r>
    </w:p>
    <w:p w14:paraId="62068EAB" w14:textId="77777777" w:rsidR="005F2F14" w:rsidRDefault="005F2F14" w:rsidP="00950D87">
      <w:pPr>
        <w:spacing w:line="360" w:lineRule="auto"/>
      </w:pPr>
    </w:p>
    <w:p w14:paraId="1A690A7B" w14:textId="3E451F35" w:rsidR="00E01029" w:rsidRPr="00B579E8" w:rsidRDefault="00B579E8" w:rsidP="00E01029">
      <w:pPr>
        <w:spacing w:line="360" w:lineRule="auto"/>
        <w:rPr>
          <w:b/>
        </w:rPr>
      </w:pPr>
      <w:r>
        <w:rPr>
          <w:b/>
        </w:rPr>
        <w:t xml:space="preserve"> </w:t>
      </w:r>
      <w:r w:rsidR="00197420">
        <w:rPr>
          <w:b/>
        </w:rPr>
        <w:t xml:space="preserve">РУССЫ </w:t>
      </w:r>
      <w:r>
        <w:rPr>
          <w:b/>
        </w:rPr>
        <w:t>.</w:t>
      </w:r>
      <w:r w:rsidR="00E01029">
        <w:t xml:space="preserve">    </w:t>
      </w:r>
      <w:r w:rsidR="00E01029">
        <w:tab/>
      </w:r>
    </w:p>
    <w:p w14:paraId="4AC3C5E2" w14:textId="77777777" w:rsidR="00E01029" w:rsidRDefault="00E01029" w:rsidP="00E01029">
      <w:pPr>
        <w:spacing w:line="360" w:lineRule="auto"/>
      </w:pPr>
      <w:r>
        <w:t>Луна Фатта упала с неба,</w:t>
      </w:r>
    </w:p>
    <w:p w14:paraId="538B4797" w14:textId="77777777" w:rsidR="00E01029" w:rsidRDefault="00E01029" w:rsidP="00E01029">
      <w:pPr>
        <w:spacing w:line="360" w:lineRule="auto"/>
      </w:pPr>
      <w:r>
        <w:t>Породила фатальный исход.</w:t>
      </w:r>
      <w:r>
        <w:tab/>
      </w:r>
    </w:p>
    <w:p w14:paraId="2146598D" w14:textId="77777777" w:rsidR="00E01029" w:rsidRDefault="00E01029" w:rsidP="00E01029">
      <w:pPr>
        <w:spacing w:line="360" w:lineRule="auto"/>
      </w:pPr>
      <w:r>
        <w:t>Людей допотопного Света</w:t>
      </w:r>
    </w:p>
    <w:p w14:paraId="22E64D11" w14:textId="77777777" w:rsidR="00E01029" w:rsidRDefault="00E01029" w:rsidP="00E01029">
      <w:pPr>
        <w:spacing w:line="360" w:lineRule="auto"/>
      </w:pPr>
      <w:r>
        <w:t>И глобальной Земли поворот.</w:t>
      </w:r>
    </w:p>
    <w:p w14:paraId="78274CA7" w14:textId="77777777" w:rsidR="00E01029" w:rsidRDefault="00E01029" w:rsidP="00E01029">
      <w:pPr>
        <w:spacing w:line="360" w:lineRule="auto"/>
      </w:pPr>
      <w:r>
        <w:t>Мингард – Земля раскололась</w:t>
      </w:r>
    </w:p>
    <w:p w14:paraId="16B4ADD0" w14:textId="77777777" w:rsidR="00E01029" w:rsidRDefault="00E01029" w:rsidP="00E01029">
      <w:pPr>
        <w:spacing w:line="360" w:lineRule="auto"/>
      </w:pPr>
      <w:r>
        <w:t>На квартальные острова.</w:t>
      </w:r>
    </w:p>
    <w:p w14:paraId="2C7CC3E1" w14:textId="77777777" w:rsidR="00E01029" w:rsidRDefault="00E01029" w:rsidP="00E01029">
      <w:pPr>
        <w:spacing w:line="360" w:lineRule="auto"/>
      </w:pPr>
      <w:r>
        <w:t>Центробежная сила их гнала</w:t>
      </w:r>
    </w:p>
    <w:p w14:paraId="497354DF" w14:textId="77777777" w:rsidR="00E01029" w:rsidRDefault="00E01029" w:rsidP="00E01029">
      <w:pPr>
        <w:spacing w:line="360" w:lineRule="auto"/>
      </w:pPr>
      <w:r>
        <w:t>И топила на полюсах.</w:t>
      </w:r>
    </w:p>
    <w:p w14:paraId="688BC973" w14:textId="77777777" w:rsidR="00E01029" w:rsidRDefault="00E01029" w:rsidP="00E01029">
      <w:pPr>
        <w:spacing w:line="360" w:lineRule="auto"/>
      </w:pPr>
      <w:r>
        <w:t>Люди метались в страхе:</w:t>
      </w:r>
    </w:p>
    <w:p w14:paraId="55BC23D5" w14:textId="77777777" w:rsidR="00E01029" w:rsidRDefault="00E01029" w:rsidP="00E01029">
      <w:pPr>
        <w:spacing w:line="360" w:lineRule="auto"/>
      </w:pPr>
      <w:r>
        <w:t>Везде ожидает смерть,</w:t>
      </w:r>
    </w:p>
    <w:p w14:paraId="2DB7812A" w14:textId="77777777" w:rsidR="00E01029" w:rsidRDefault="00E01029" w:rsidP="00E01029">
      <w:pPr>
        <w:spacing w:line="360" w:lineRule="auto"/>
      </w:pPr>
      <w:r>
        <w:t>Бог нас сегодня оставил!</w:t>
      </w:r>
    </w:p>
    <w:p w14:paraId="73E2F97A" w14:textId="77777777" w:rsidR="00E01029" w:rsidRDefault="00E01029" w:rsidP="00E01029">
      <w:pPr>
        <w:spacing w:line="360" w:lineRule="auto"/>
      </w:pPr>
      <w:r>
        <w:t>Кто же спасёт теперь?</w:t>
      </w:r>
    </w:p>
    <w:p w14:paraId="6589B9A0" w14:textId="77777777" w:rsidR="00E01029" w:rsidRDefault="00E01029" w:rsidP="00E01029">
      <w:pPr>
        <w:spacing w:line="360" w:lineRule="auto"/>
      </w:pPr>
    </w:p>
    <w:p w14:paraId="6FA31626" w14:textId="77777777" w:rsidR="00E01029" w:rsidRDefault="00E01029" w:rsidP="00E01029">
      <w:pPr>
        <w:spacing w:line="360" w:lineRule="auto"/>
      </w:pPr>
      <w:r>
        <w:t>Но появилось племя,</w:t>
      </w:r>
    </w:p>
    <w:p w14:paraId="5E95A6A4" w14:textId="77777777" w:rsidR="00E01029" w:rsidRDefault="00E01029" w:rsidP="00E01029">
      <w:pPr>
        <w:spacing w:line="360" w:lineRule="auto"/>
      </w:pPr>
      <w:r>
        <w:t>Ведущее за собой.</w:t>
      </w:r>
    </w:p>
    <w:p w14:paraId="2E26BEB7" w14:textId="77777777" w:rsidR="00E01029" w:rsidRDefault="00E01029" w:rsidP="00E01029">
      <w:pPr>
        <w:spacing w:line="360" w:lineRule="auto"/>
      </w:pPr>
      <w:r>
        <w:t>РУ-СА его назвали,</w:t>
      </w:r>
    </w:p>
    <w:p w14:paraId="1F6F43DB" w14:textId="77777777" w:rsidR="00E01029" w:rsidRDefault="00E01029" w:rsidP="00E01029">
      <w:pPr>
        <w:spacing w:line="360" w:lineRule="auto"/>
      </w:pPr>
      <w:r>
        <w:t>РУ – ведущий, а СА –святой.</w:t>
      </w:r>
    </w:p>
    <w:p w14:paraId="0A8AE614" w14:textId="77777777" w:rsidR="00E01029" w:rsidRDefault="00E01029" w:rsidP="00E01029">
      <w:pPr>
        <w:spacing w:line="360" w:lineRule="auto"/>
      </w:pPr>
      <w:r>
        <w:t>Словно РУль и РУсло, и РУки,</w:t>
      </w:r>
    </w:p>
    <w:p w14:paraId="0DA9459D" w14:textId="77777777" w:rsidR="00E01029" w:rsidRDefault="00E01029" w:rsidP="00E01029">
      <w:pPr>
        <w:spacing w:line="360" w:lineRule="auto"/>
      </w:pPr>
      <w:r>
        <w:t>Указывали путь на Юг,</w:t>
      </w:r>
    </w:p>
    <w:p w14:paraId="31E0624A" w14:textId="77777777" w:rsidR="00E01029" w:rsidRDefault="00E01029" w:rsidP="00E01029">
      <w:pPr>
        <w:spacing w:line="360" w:lineRule="auto"/>
      </w:pPr>
      <w:r>
        <w:t>Вождя племени, князя Руса</w:t>
      </w:r>
    </w:p>
    <w:p w14:paraId="08278AF3" w14:textId="77777777" w:rsidR="00E01029" w:rsidRDefault="00E01029" w:rsidP="00E01029">
      <w:pPr>
        <w:spacing w:line="360" w:lineRule="auto"/>
      </w:pPr>
      <w:r>
        <w:t>И Сандра – рахмана тут.</w:t>
      </w:r>
    </w:p>
    <w:p w14:paraId="700A4C7D" w14:textId="77777777" w:rsidR="00E01029" w:rsidRDefault="00E01029" w:rsidP="00E01029">
      <w:pPr>
        <w:spacing w:line="360" w:lineRule="auto"/>
      </w:pPr>
    </w:p>
    <w:p w14:paraId="56254ACC" w14:textId="77777777" w:rsidR="00E01029" w:rsidRDefault="00E01029" w:rsidP="00E01029">
      <w:pPr>
        <w:spacing w:line="360" w:lineRule="auto"/>
      </w:pPr>
      <w:r>
        <w:t>Племя ясных, язык мингардский,</w:t>
      </w:r>
    </w:p>
    <w:p w14:paraId="6FB369D2" w14:textId="77777777" w:rsidR="00E01029" w:rsidRDefault="00E01029" w:rsidP="00E01029">
      <w:pPr>
        <w:spacing w:line="360" w:lineRule="auto"/>
      </w:pPr>
      <w:r>
        <w:t>Звучал, как язык Богов:</w:t>
      </w:r>
    </w:p>
    <w:p w14:paraId="50EF84D7" w14:textId="77777777" w:rsidR="00E01029" w:rsidRDefault="00E01029" w:rsidP="00E01029">
      <w:pPr>
        <w:spacing w:line="360" w:lineRule="auto"/>
      </w:pPr>
      <w:r>
        <w:t xml:space="preserve">По РА-реке вам спускаться, </w:t>
      </w:r>
    </w:p>
    <w:p w14:paraId="0FC80726" w14:textId="77777777" w:rsidR="00E01029" w:rsidRDefault="00E01029" w:rsidP="00E01029">
      <w:pPr>
        <w:spacing w:line="360" w:lineRule="auto"/>
      </w:pPr>
      <w:r>
        <w:t>От лютых здесь холодов.</w:t>
      </w:r>
    </w:p>
    <w:p w14:paraId="07C6E485" w14:textId="77777777" w:rsidR="00E01029" w:rsidRDefault="00E01029" w:rsidP="00E01029">
      <w:pPr>
        <w:spacing w:line="360" w:lineRule="auto"/>
      </w:pPr>
      <w:r>
        <w:t>РУСА – племя святое, ведущее,</w:t>
      </w:r>
    </w:p>
    <w:p w14:paraId="74398021" w14:textId="77777777" w:rsidR="00E01029" w:rsidRDefault="00E01029" w:rsidP="00E01029">
      <w:pPr>
        <w:spacing w:line="360" w:lineRule="auto"/>
      </w:pPr>
      <w:r>
        <w:t>Богом создано народы спасать.</w:t>
      </w:r>
    </w:p>
    <w:p w14:paraId="5CF56C92" w14:textId="77777777" w:rsidR="00E01029" w:rsidRDefault="00E01029" w:rsidP="00E01029">
      <w:pPr>
        <w:spacing w:line="360" w:lineRule="auto"/>
      </w:pPr>
      <w:r>
        <w:t>Кто за ними пошли – стали РУССКИЕ,</w:t>
      </w:r>
    </w:p>
    <w:p w14:paraId="4E52FD2C" w14:textId="77777777" w:rsidR="00E01029" w:rsidRDefault="00E01029" w:rsidP="00E01029">
      <w:pPr>
        <w:spacing w:line="360" w:lineRule="auto"/>
      </w:pPr>
      <w:r>
        <w:t xml:space="preserve"> Свою Душу – «РУ» величать.</w:t>
      </w:r>
    </w:p>
    <w:p w14:paraId="60C75C8C" w14:textId="77777777" w:rsidR="00E01029" w:rsidRDefault="00E01029" w:rsidP="00E01029">
      <w:pPr>
        <w:spacing w:line="360" w:lineRule="auto"/>
      </w:pPr>
    </w:p>
    <w:p w14:paraId="5B363F59" w14:textId="3B026A03" w:rsidR="00E01029" w:rsidRDefault="00E01029" w:rsidP="00E01029">
      <w:pPr>
        <w:spacing w:line="360" w:lineRule="auto"/>
      </w:pPr>
      <w:r>
        <w:t xml:space="preserve">И славу несли </w:t>
      </w:r>
      <w:r w:rsidR="006D3140">
        <w:t xml:space="preserve">Всевышнему,                               </w:t>
      </w:r>
    </w:p>
    <w:p w14:paraId="4B292707" w14:textId="77777777" w:rsidR="00E01029" w:rsidRDefault="00E01029" w:rsidP="00E01029">
      <w:pPr>
        <w:spacing w:line="360" w:lineRule="auto"/>
      </w:pPr>
      <w:r>
        <w:t>Славным стал этот белый народ.</w:t>
      </w:r>
    </w:p>
    <w:p w14:paraId="04CB0E64" w14:textId="77777777" w:rsidR="00E01029" w:rsidRDefault="00E01029" w:rsidP="00E01029">
      <w:pPr>
        <w:spacing w:line="360" w:lineRule="auto"/>
      </w:pPr>
      <w:r>
        <w:t>РОДУ- соль дарил, хлеба пышные.</w:t>
      </w:r>
    </w:p>
    <w:p w14:paraId="7CF3B371" w14:textId="77777777" w:rsidR="00E01029" w:rsidRDefault="00E01029" w:rsidP="00E01029">
      <w:pPr>
        <w:spacing w:line="360" w:lineRule="auto"/>
      </w:pPr>
      <w:r>
        <w:t xml:space="preserve">БОГ - кровавых жертв не берёт.                                   </w:t>
      </w:r>
    </w:p>
    <w:p w14:paraId="2C380132" w14:textId="77777777" w:rsidR="00E01029" w:rsidRDefault="00E01029" w:rsidP="00E01029">
      <w:pPr>
        <w:spacing w:line="360" w:lineRule="auto"/>
      </w:pPr>
      <w:r>
        <w:t>И люди, как прилагательное,</w:t>
      </w:r>
    </w:p>
    <w:p w14:paraId="7B929A7A" w14:textId="77777777" w:rsidR="00E01029" w:rsidRDefault="00E01029" w:rsidP="00E01029">
      <w:pPr>
        <w:spacing w:line="360" w:lineRule="auto"/>
      </w:pPr>
      <w:r>
        <w:t>Стали в жизнь свою добавлять:</w:t>
      </w:r>
    </w:p>
    <w:p w14:paraId="423D26D1" w14:textId="16FF2857" w:rsidR="00E01029" w:rsidRDefault="00197420" w:rsidP="00E01029">
      <w:pPr>
        <w:spacing w:line="360" w:lineRule="auto"/>
      </w:pPr>
      <w:r>
        <w:t xml:space="preserve">Я </w:t>
      </w:r>
      <w:r w:rsidR="00E01029">
        <w:t xml:space="preserve"> РУССКИЙ! – пиши обязательно,</w:t>
      </w:r>
    </w:p>
    <w:p w14:paraId="3F06FA5D" w14:textId="77777777" w:rsidR="00E01029" w:rsidRDefault="00E01029" w:rsidP="00E01029">
      <w:pPr>
        <w:spacing w:line="360" w:lineRule="auto"/>
      </w:pPr>
      <w:r>
        <w:t>Этим словом – страну сохранять!</w:t>
      </w:r>
    </w:p>
    <w:p w14:paraId="09BFA4D8" w14:textId="77777777" w:rsidR="00E01029" w:rsidRDefault="00E01029" w:rsidP="00E01029">
      <w:pPr>
        <w:spacing w:line="360" w:lineRule="auto"/>
      </w:pPr>
    </w:p>
    <w:p w14:paraId="1823AAE4" w14:textId="77777777" w:rsidR="00E01029" w:rsidRDefault="00E01029" w:rsidP="00E01029">
      <w:pPr>
        <w:spacing w:line="360" w:lineRule="auto"/>
      </w:pPr>
      <w:r>
        <w:t>А рахманы, волхвы всем баяли:</w:t>
      </w:r>
    </w:p>
    <w:p w14:paraId="2B5FBE0D" w14:textId="77777777" w:rsidR="00E01029" w:rsidRDefault="00E01029" w:rsidP="00E01029">
      <w:pPr>
        <w:spacing w:line="360" w:lineRule="auto"/>
      </w:pPr>
      <w:r>
        <w:t>Так запомните навсегда,</w:t>
      </w:r>
    </w:p>
    <w:p w14:paraId="130ACEAB" w14:textId="77777777" w:rsidR="00E01029" w:rsidRDefault="00E01029" w:rsidP="00E01029">
      <w:pPr>
        <w:spacing w:line="360" w:lineRule="auto"/>
      </w:pPr>
      <w:r>
        <w:t>Коли русичи, ныне стали Вы,</w:t>
      </w:r>
    </w:p>
    <w:p w14:paraId="20A736B6" w14:textId="77777777" w:rsidR="00E01029" w:rsidRDefault="00E01029" w:rsidP="00E01029">
      <w:pPr>
        <w:spacing w:line="360" w:lineRule="auto"/>
      </w:pPr>
      <w:r>
        <w:t>Сила Божья снисходит на Вас.</w:t>
      </w:r>
    </w:p>
    <w:p w14:paraId="49EAAD9F" w14:textId="77777777" w:rsidR="00E01029" w:rsidRDefault="00E01029" w:rsidP="00E01029">
      <w:pPr>
        <w:spacing w:line="360" w:lineRule="auto"/>
      </w:pPr>
      <w:r>
        <w:t>Эту ценность храните Свято</w:t>
      </w:r>
    </w:p>
    <w:p w14:paraId="4B138DDE" w14:textId="77777777" w:rsidR="00E01029" w:rsidRDefault="00E01029" w:rsidP="00E01029">
      <w:pPr>
        <w:spacing w:line="360" w:lineRule="auto"/>
      </w:pPr>
      <w:r>
        <w:t>И с гордостью САН сей неси.</w:t>
      </w:r>
    </w:p>
    <w:p w14:paraId="48366713" w14:textId="77777777" w:rsidR="00E01029" w:rsidRDefault="00E01029" w:rsidP="00E01029">
      <w:pPr>
        <w:spacing w:line="360" w:lineRule="auto"/>
      </w:pPr>
      <w:r>
        <w:t>Вы потомки – матери Славы</w:t>
      </w:r>
    </w:p>
    <w:p w14:paraId="6A1D0D2E" w14:textId="77777777" w:rsidR="00E01029" w:rsidRDefault="00E01029" w:rsidP="00E01029">
      <w:pPr>
        <w:spacing w:line="360" w:lineRule="auto"/>
      </w:pPr>
      <w:r>
        <w:t>И навеки БОГА сыны.</w:t>
      </w:r>
    </w:p>
    <w:p w14:paraId="778F9046" w14:textId="77777777" w:rsidR="00E01029" w:rsidRDefault="00E01029" w:rsidP="00E01029">
      <w:pPr>
        <w:spacing w:line="360" w:lineRule="auto"/>
      </w:pPr>
    </w:p>
    <w:p w14:paraId="599EC337" w14:textId="77777777" w:rsidR="00E01029" w:rsidRDefault="00E01029" w:rsidP="00E01029">
      <w:pPr>
        <w:spacing w:line="360" w:lineRule="auto"/>
      </w:pPr>
      <w:r>
        <w:t>Нельзя осквернить и унизить,</w:t>
      </w:r>
    </w:p>
    <w:p w14:paraId="3AB40380" w14:textId="77777777" w:rsidR="00E01029" w:rsidRDefault="00E01029" w:rsidP="00E01029">
      <w:pPr>
        <w:spacing w:line="360" w:lineRule="auto"/>
      </w:pPr>
      <w:r>
        <w:t>Такой божественны ДАР:</w:t>
      </w:r>
    </w:p>
    <w:p w14:paraId="26F71C45" w14:textId="77777777" w:rsidR="00E01029" w:rsidRDefault="00E01029" w:rsidP="00E01029">
      <w:pPr>
        <w:spacing w:line="360" w:lineRule="auto"/>
      </w:pPr>
      <w:r>
        <w:t>Мёртвые сраму не имут,</w:t>
      </w:r>
    </w:p>
    <w:p w14:paraId="71044394" w14:textId="77777777" w:rsidR="00E01029" w:rsidRDefault="00E01029" w:rsidP="00E01029">
      <w:pPr>
        <w:spacing w:line="360" w:lineRule="auto"/>
      </w:pPr>
      <w:r>
        <w:t>Если сдался – предателем стал.</w:t>
      </w:r>
    </w:p>
    <w:p w14:paraId="4BA16DAA" w14:textId="77777777" w:rsidR="00E01029" w:rsidRDefault="00E01029" w:rsidP="00E01029">
      <w:pPr>
        <w:spacing w:line="360" w:lineRule="auto"/>
      </w:pPr>
      <w:r>
        <w:t>Перед БОГОМ и РОДОМ навечно,</w:t>
      </w:r>
    </w:p>
    <w:p w14:paraId="0AF8F7FD" w14:textId="77777777" w:rsidR="00E01029" w:rsidRDefault="00E01029" w:rsidP="00E01029">
      <w:pPr>
        <w:spacing w:line="360" w:lineRule="auto"/>
      </w:pPr>
      <w:r>
        <w:t>Твой позор невозможно скрыть.</w:t>
      </w:r>
    </w:p>
    <w:p w14:paraId="0C4E679A" w14:textId="77777777" w:rsidR="00E01029" w:rsidRDefault="00E01029" w:rsidP="00E01029">
      <w:pPr>
        <w:spacing w:line="360" w:lineRule="auto"/>
      </w:pPr>
      <w:r>
        <w:t>На потомков ложится МЕРЗОСТЬ,</w:t>
      </w:r>
    </w:p>
    <w:p w14:paraId="36E92562" w14:textId="77777777" w:rsidR="00E01029" w:rsidRDefault="00E01029" w:rsidP="00E01029">
      <w:pPr>
        <w:spacing w:line="360" w:lineRule="auto"/>
      </w:pPr>
      <w:r>
        <w:t>Тебе русским уже НЕ БЫТЬ.</w:t>
      </w:r>
    </w:p>
    <w:p w14:paraId="294C0169" w14:textId="77777777" w:rsidR="00E01029" w:rsidRDefault="00E01029" w:rsidP="00E01029">
      <w:pPr>
        <w:spacing w:line="360" w:lineRule="auto"/>
      </w:pPr>
    </w:p>
    <w:p w14:paraId="63DEE6B2" w14:textId="77777777" w:rsidR="00E01029" w:rsidRDefault="00E01029" w:rsidP="00E01029">
      <w:pPr>
        <w:spacing w:line="360" w:lineRule="auto"/>
      </w:pPr>
      <w:r>
        <w:t xml:space="preserve"> Примечания: </w:t>
      </w:r>
    </w:p>
    <w:p w14:paraId="7945146D" w14:textId="77777777" w:rsidR="00E01029" w:rsidRDefault="00E01029" w:rsidP="00E01029">
      <w:pPr>
        <w:spacing w:line="360" w:lineRule="auto"/>
      </w:pPr>
      <w:r>
        <w:t>Слово «РУ», «РУХ» - на старославянском означает – ДУША, Дыхание, Жизнь.</w:t>
      </w:r>
    </w:p>
    <w:p w14:paraId="6A2D8AAA" w14:textId="037520B0" w:rsidR="00E01029" w:rsidRDefault="00E01029" w:rsidP="00E01029">
      <w:pPr>
        <w:spacing w:line="360" w:lineRule="auto"/>
      </w:pPr>
      <w:r>
        <w:t>РА</w:t>
      </w:r>
      <w:r w:rsidR="00B579E8">
        <w:t xml:space="preserve"> </w:t>
      </w:r>
      <w:r>
        <w:t xml:space="preserve">река -  божественная река Света, её назвали </w:t>
      </w:r>
      <w:r w:rsidR="00197420">
        <w:t xml:space="preserve">потом </w:t>
      </w:r>
      <w:r>
        <w:t>Волга, то есть Великая дорога.</w:t>
      </w:r>
    </w:p>
    <w:p w14:paraId="702D7957" w14:textId="781B2C0F" w:rsidR="00E01029" w:rsidRDefault="00E01029" w:rsidP="00E01029">
      <w:pPr>
        <w:spacing w:line="360" w:lineRule="auto"/>
      </w:pPr>
      <w:r>
        <w:t>РАХ</w:t>
      </w:r>
      <w:r w:rsidR="00197420">
        <w:t>-</w:t>
      </w:r>
      <w:r w:rsidR="006A21E5">
        <w:t>МАНЫ - божественные мужи</w:t>
      </w:r>
      <w:r>
        <w:t>, слу</w:t>
      </w:r>
      <w:r w:rsidR="00197420">
        <w:t>жители храма Солнца и Света</w:t>
      </w:r>
      <w:r>
        <w:t>.</w:t>
      </w:r>
    </w:p>
    <w:p w14:paraId="1B94F9CA" w14:textId="77777777" w:rsidR="00E01029" w:rsidRDefault="00E01029" w:rsidP="00E01029">
      <w:pPr>
        <w:spacing w:line="360" w:lineRule="auto"/>
      </w:pPr>
      <w:r>
        <w:t xml:space="preserve">ХРАМ – хранитель Света (РА) на земле (МА). </w:t>
      </w:r>
    </w:p>
    <w:p w14:paraId="3D3F8589" w14:textId="77777777" w:rsidR="00E01029" w:rsidRDefault="00E01029" w:rsidP="00E01029">
      <w:pPr>
        <w:spacing w:line="360" w:lineRule="auto"/>
      </w:pPr>
      <w:r>
        <w:t xml:space="preserve">ВОЛХВЫ – Великого хвалящие, странствующие служители бога Солнца. </w:t>
      </w:r>
    </w:p>
    <w:p w14:paraId="48F2B9BA" w14:textId="77777777" w:rsidR="00E01029" w:rsidRDefault="00E01029" w:rsidP="00E01029">
      <w:pPr>
        <w:spacing w:line="360" w:lineRule="auto"/>
      </w:pPr>
      <w:r>
        <w:t>АПОСТОЛЫ- странствующие служители, так как А – отрицание, ПОСТ –стояние.</w:t>
      </w:r>
    </w:p>
    <w:p w14:paraId="18833405" w14:textId="77777777" w:rsidR="006D3140" w:rsidRDefault="00E01029" w:rsidP="006D3140">
      <w:pPr>
        <w:pBdr>
          <w:bottom w:val="single" w:sz="6" w:space="1" w:color="auto"/>
        </w:pBdr>
        <w:spacing w:line="360" w:lineRule="auto"/>
      </w:pPr>
      <w:r>
        <w:t xml:space="preserve">РОД – ПРА –ТЕО - РОДославие, ПРАвославие, ТЕОславие- это ученье Иисус Христос принес в Святую Землю с Кавказкой РУСИ, где он прошёл инициацию и принял титул Христос.  На Казбеке создал храм Вифлеем, который работает по сей день.  </w:t>
      </w:r>
    </w:p>
    <w:p w14:paraId="307F3761" w14:textId="0C1283E0" w:rsidR="00921AAB" w:rsidRDefault="00921AAB" w:rsidP="006D3140">
      <w:pPr>
        <w:pBdr>
          <w:bottom w:val="single" w:sz="6" w:space="1" w:color="auto"/>
        </w:pBdr>
        <w:spacing w:line="360" w:lineRule="auto"/>
      </w:pPr>
      <w:r>
        <w:t xml:space="preserve">                                                                         25. 05. 2016 год.</w:t>
      </w:r>
    </w:p>
    <w:p w14:paraId="5738211F" w14:textId="77777777" w:rsidR="006D3140" w:rsidRDefault="006D3140" w:rsidP="006D3140">
      <w:pPr>
        <w:pBdr>
          <w:bottom w:val="single" w:sz="6" w:space="1" w:color="auto"/>
        </w:pBdr>
        <w:spacing w:line="360" w:lineRule="auto"/>
      </w:pPr>
    </w:p>
    <w:p w14:paraId="7892027F" w14:textId="7C6F5C62" w:rsidR="00950D87" w:rsidRPr="006D3140" w:rsidRDefault="00950D87" w:rsidP="006D3140">
      <w:pPr>
        <w:pBdr>
          <w:bottom w:val="single" w:sz="6" w:space="1" w:color="auto"/>
        </w:pBdr>
        <w:spacing w:line="360" w:lineRule="auto"/>
      </w:pPr>
      <w:r w:rsidRPr="00E01029">
        <w:rPr>
          <w:b/>
        </w:rPr>
        <w:t>Ветхий завет.</w:t>
      </w:r>
    </w:p>
    <w:p w14:paraId="4C0AC5F0" w14:textId="77777777" w:rsidR="00E01029" w:rsidRDefault="00E01029" w:rsidP="00E01029">
      <w:pPr>
        <w:spacing w:line="360" w:lineRule="auto"/>
      </w:pPr>
      <w:r>
        <w:t>Разделяй, говорил и властвуй,</w:t>
      </w:r>
    </w:p>
    <w:p w14:paraId="54586A6B" w14:textId="77777777" w:rsidR="00E01029" w:rsidRDefault="00E01029" w:rsidP="00E01029">
      <w:pPr>
        <w:spacing w:line="360" w:lineRule="auto"/>
      </w:pPr>
      <w:r>
        <w:t>Эту истину помни всегда.</w:t>
      </w:r>
    </w:p>
    <w:p w14:paraId="5EF769BB" w14:textId="77777777" w:rsidR="00E01029" w:rsidRDefault="00E01029" w:rsidP="00E01029">
      <w:pPr>
        <w:spacing w:line="360" w:lineRule="auto"/>
      </w:pPr>
      <w:r>
        <w:t>Так своим детям, когда-то,</w:t>
      </w:r>
    </w:p>
    <w:p w14:paraId="54A00320" w14:textId="77777777" w:rsidR="00E01029" w:rsidRDefault="00E01029" w:rsidP="00E01029">
      <w:pPr>
        <w:spacing w:line="360" w:lineRule="auto"/>
      </w:pPr>
      <w:r>
        <w:t xml:space="preserve">Диктовал завет Сатана.   </w:t>
      </w:r>
    </w:p>
    <w:p w14:paraId="5EAB60BD" w14:textId="77777777" w:rsidR="00E01029" w:rsidRDefault="00E01029" w:rsidP="00E01029">
      <w:pPr>
        <w:spacing w:line="360" w:lineRule="auto"/>
      </w:pPr>
      <w:r>
        <w:t>Коль держава живёт едино,</w:t>
      </w:r>
    </w:p>
    <w:p w14:paraId="6FAB1F01" w14:textId="77777777" w:rsidR="00E01029" w:rsidRDefault="00E01029" w:rsidP="00E01029">
      <w:pPr>
        <w:spacing w:line="360" w:lineRule="auto"/>
      </w:pPr>
      <w:r>
        <w:t>Ты там партии создавай.</w:t>
      </w:r>
    </w:p>
    <w:p w14:paraId="12D15C3B" w14:textId="77777777" w:rsidR="00E01029" w:rsidRDefault="00E01029" w:rsidP="00E01029">
      <w:pPr>
        <w:spacing w:line="360" w:lineRule="auto"/>
      </w:pPr>
      <w:r>
        <w:t>И народный букет России,</w:t>
      </w:r>
    </w:p>
    <w:p w14:paraId="04CC0872" w14:textId="77777777" w:rsidR="00E01029" w:rsidRDefault="00E01029" w:rsidP="00E01029">
      <w:pPr>
        <w:spacing w:line="360" w:lineRule="auto"/>
      </w:pPr>
      <w:r>
        <w:t>Весь по нациям раскидай.</w:t>
      </w:r>
    </w:p>
    <w:p w14:paraId="226CBC0E" w14:textId="77777777" w:rsidR="00E01029" w:rsidRDefault="00E01029" w:rsidP="00E01029">
      <w:pPr>
        <w:spacing w:line="360" w:lineRule="auto"/>
      </w:pPr>
    </w:p>
    <w:p w14:paraId="4077393B" w14:textId="77777777" w:rsidR="00E01029" w:rsidRDefault="00E01029" w:rsidP="00E01029">
      <w:pPr>
        <w:spacing w:line="360" w:lineRule="auto"/>
      </w:pPr>
      <w:r>
        <w:t>Семена нацизма посеешь,</w:t>
      </w:r>
    </w:p>
    <w:p w14:paraId="38DB6599" w14:textId="77777777" w:rsidR="00E01029" w:rsidRDefault="00E01029" w:rsidP="00E01029">
      <w:pPr>
        <w:spacing w:line="360" w:lineRule="auto"/>
      </w:pPr>
      <w:r>
        <w:t>Разрастётся сепаратизм.</w:t>
      </w:r>
    </w:p>
    <w:p w14:paraId="53D57E44" w14:textId="77777777" w:rsidR="00E01029" w:rsidRDefault="00E01029" w:rsidP="00E01029">
      <w:pPr>
        <w:spacing w:line="360" w:lineRule="auto"/>
      </w:pPr>
      <w:r>
        <w:t>Начнут делить они землю,</w:t>
      </w:r>
    </w:p>
    <w:p w14:paraId="4059CED2" w14:textId="77777777" w:rsidR="00E01029" w:rsidRDefault="00E01029" w:rsidP="00E01029">
      <w:pPr>
        <w:spacing w:line="360" w:lineRule="auto"/>
      </w:pPr>
      <w:r>
        <w:t>Появится феодализм.</w:t>
      </w:r>
    </w:p>
    <w:p w14:paraId="11B16587" w14:textId="68A697D3" w:rsidR="00E01029" w:rsidRDefault="00DC6E1A" w:rsidP="00E01029">
      <w:pPr>
        <w:spacing w:line="360" w:lineRule="auto"/>
      </w:pPr>
      <w:r>
        <w:t>И</w:t>
      </w:r>
      <w:r w:rsidR="00E01029">
        <w:t xml:space="preserve"> государства-крохи,</w:t>
      </w:r>
    </w:p>
    <w:p w14:paraId="5D90B1A6" w14:textId="77777777" w:rsidR="00E01029" w:rsidRDefault="00E01029" w:rsidP="00E01029">
      <w:pPr>
        <w:spacing w:line="360" w:lineRule="auto"/>
      </w:pPr>
      <w:r>
        <w:t>Легче будет к рукам прибрать.</w:t>
      </w:r>
    </w:p>
    <w:p w14:paraId="12FC23B2" w14:textId="77777777" w:rsidR="00E01029" w:rsidRDefault="00E01029" w:rsidP="00E01029">
      <w:pPr>
        <w:spacing w:line="360" w:lineRule="auto"/>
      </w:pPr>
      <w:r>
        <w:t>Тогда масонская ложа,</w:t>
      </w:r>
    </w:p>
    <w:p w14:paraId="6DF216D6" w14:textId="77777777" w:rsidR="00E01029" w:rsidRDefault="00E01029" w:rsidP="00E01029">
      <w:pPr>
        <w:spacing w:line="360" w:lineRule="auto"/>
      </w:pPr>
      <w:r>
        <w:t>Станет Миром всем управлять.</w:t>
      </w:r>
    </w:p>
    <w:p w14:paraId="7B631244" w14:textId="77777777" w:rsidR="00E01029" w:rsidRDefault="00E01029" w:rsidP="00E01029">
      <w:pPr>
        <w:spacing w:line="360" w:lineRule="auto"/>
      </w:pPr>
    </w:p>
    <w:p w14:paraId="22C0A4BB" w14:textId="77777777" w:rsidR="00E01029" w:rsidRDefault="00E01029" w:rsidP="00E01029">
      <w:pPr>
        <w:spacing w:line="360" w:lineRule="auto"/>
      </w:pPr>
      <w:r>
        <w:t>Людей не жалейте и души,</w:t>
      </w:r>
    </w:p>
    <w:p w14:paraId="537C4E4F" w14:textId="77777777" w:rsidR="00E01029" w:rsidRDefault="00E01029" w:rsidP="00E01029">
      <w:pPr>
        <w:spacing w:line="360" w:lineRule="auto"/>
      </w:pPr>
      <w:r>
        <w:t>На Земле зачистка нужна.</w:t>
      </w:r>
    </w:p>
    <w:p w14:paraId="62D50543" w14:textId="77777777" w:rsidR="00E01029" w:rsidRDefault="00E01029" w:rsidP="00E01029">
      <w:pPr>
        <w:spacing w:line="360" w:lineRule="auto"/>
      </w:pPr>
      <w:r>
        <w:t>Уничтожьте, кто вам не нужен,</w:t>
      </w:r>
    </w:p>
    <w:p w14:paraId="2137D001" w14:textId="77777777" w:rsidR="00E01029" w:rsidRDefault="00E01029" w:rsidP="00E01029">
      <w:pPr>
        <w:spacing w:line="360" w:lineRule="auto"/>
      </w:pPr>
      <w:r>
        <w:t>Остальных в резервацию слать.</w:t>
      </w:r>
    </w:p>
    <w:p w14:paraId="551ED8D9" w14:textId="77777777" w:rsidR="00E01029" w:rsidRDefault="00E01029" w:rsidP="00E01029">
      <w:pPr>
        <w:spacing w:line="360" w:lineRule="auto"/>
      </w:pPr>
      <w:r>
        <w:t>Так Сатана заветы,</w:t>
      </w:r>
    </w:p>
    <w:p w14:paraId="1B71DE2B" w14:textId="77777777" w:rsidR="00E01029" w:rsidRDefault="00E01029" w:rsidP="00E01029">
      <w:pPr>
        <w:spacing w:line="360" w:lineRule="auto"/>
      </w:pPr>
      <w:r>
        <w:t>Англосаксам, иудам давал.</w:t>
      </w:r>
    </w:p>
    <w:p w14:paraId="7A64C938" w14:textId="77777777" w:rsidR="00E01029" w:rsidRDefault="00E01029" w:rsidP="00E01029">
      <w:pPr>
        <w:spacing w:line="360" w:lineRule="auto"/>
      </w:pPr>
      <w:r>
        <w:t>Это были его наветы.</w:t>
      </w:r>
    </w:p>
    <w:p w14:paraId="078872FE" w14:textId="77777777" w:rsidR="00E01029" w:rsidRDefault="00E01029" w:rsidP="00E01029">
      <w:pPr>
        <w:spacing w:line="360" w:lineRule="auto"/>
      </w:pPr>
      <w:r>
        <w:t>Но Бог всегда побеждал.</w:t>
      </w:r>
    </w:p>
    <w:p w14:paraId="18B02150" w14:textId="77777777" w:rsidR="00E01029" w:rsidRDefault="00E01029" w:rsidP="00E01029">
      <w:pPr>
        <w:spacing w:line="360" w:lineRule="auto"/>
      </w:pPr>
    </w:p>
    <w:p w14:paraId="37FAC5E4" w14:textId="77777777" w:rsidR="00E01029" w:rsidRDefault="00E01029" w:rsidP="00E01029">
      <w:pPr>
        <w:spacing w:line="360" w:lineRule="auto"/>
      </w:pPr>
      <w:r>
        <w:t>Возвеличится сила Божия,</w:t>
      </w:r>
    </w:p>
    <w:p w14:paraId="2A868EC6" w14:textId="77777777" w:rsidR="00E01029" w:rsidRDefault="00E01029" w:rsidP="00E01029">
      <w:pPr>
        <w:spacing w:line="360" w:lineRule="auto"/>
      </w:pPr>
      <w:r>
        <w:t>Бог к России любовь питал.</w:t>
      </w:r>
    </w:p>
    <w:p w14:paraId="07201EB2" w14:textId="77777777" w:rsidR="00E01029" w:rsidRDefault="00E01029" w:rsidP="00E01029">
      <w:pPr>
        <w:spacing w:line="360" w:lineRule="auto"/>
      </w:pPr>
      <w:r>
        <w:t>Сохранит её миллионами</w:t>
      </w:r>
    </w:p>
    <w:p w14:paraId="76464131" w14:textId="77777777" w:rsidR="00E01029" w:rsidRDefault="00E01029" w:rsidP="00E01029">
      <w:pPr>
        <w:spacing w:line="360" w:lineRule="auto"/>
      </w:pPr>
      <w:r>
        <w:t>И в космос откроет портал.</w:t>
      </w:r>
    </w:p>
    <w:p w14:paraId="2F7EE65B" w14:textId="77777777" w:rsidR="00E01029" w:rsidRDefault="00E01029" w:rsidP="00E01029">
      <w:pPr>
        <w:spacing w:line="360" w:lineRule="auto"/>
      </w:pPr>
      <w:r>
        <w:t>И вновь под крыло России,</w:t>
      </w:r>
    </w:p>
    <w:p w14:paraId="32580CEC" w14:textId="77777777" w:rsidR="00E01029" w:rsidRDefault="00E01029" w:rsidP="00E01029">
      <w:pPr>
        <w:spacing w:line="360" w:lineRule="auto"/>
      </w:pPr>
      <w:r>
        <w:t>Соберётся братский Союз</w:t>
      </w:r>
    </w:p>
    <w:p w14:paraId="76F4961E" w14:textId="77777777" w:rsidR="00E01029" w:rsidRDefault="00E01029" w:rsidP="00E01029">
      <w:pPr>
        <w:spacing w:line="360" w:lineRule="auto"/>
      </w:pPr>
      <w:r>
        <w:t>Станет Божественной силой.</w:t>
      </w:r>
    </w:p>
    <w:p w14:paraId="202FFBAE" w14:textId="77777777" w:rsidR="00E01029" w:rsidRDefault="00E01029" w:rsidP="00E01029">
      <w:pPr>
        <w:spacing w:line="360" w:lineRule="auto"/>
      </w:pPr>
      <w:r>
        <w:t>Только этим, мы выживем тут.</w:t>
      </w:r>
    </w:p>
    <w:p w14:paraId="6BD70292" w14:textId="77777777" w:rsidR="00E01029" w:rsidRDefault="00E01029" w:rsidP="00E01029">
      <w:pPr>
        <w:spacing w:line="360" w:lineRule="auto"/>
      </w:pPr>
      <w:r>
        <w:t xml:space="preserve"> </w:t>
      </w:r>
    </w:p>
    <w:p w14:paraId="328A9C5E" w14:textId="77777777" w:rsidR="00E01029" w:rsidRDefault="00E01029" w:rsidP="00E01029">
      <w:pPr>
        <w:spacing w:line="360" w:lineRule="auto"/>
      </w:pPr>
      <w:r>
        <w:t>И народы, как прилагательное,</w:t>
      </w:r>
    </w:p>
    <w:p w14:paraId="0A9D8969" w14:textId="77777777" w:rsidR="00E01029" w:rsidRDefault="00E01029" w:rsidP="00E01029">
      <w:pPr>
        <w:spacing w:line="360" w:lineRule="auto"/>
      </w:pPr>
      <w:r>
        <w:t>Снова с гордостью будут писать:</w:t>
      </w:r>
    </w:p>
    <w:p w14:paraId="58AD2AA7" w14:textId="77777777" w:rsidR="00E01029" w:rsidRDefault="00E01029" w:rsidP="00E01029">
      <w:pPr>
        <w:spacing w:line="360" w:lineRule="auto"/>
      </w:pPr>
      <w:r>
        <w:t>"Я - РУССКИЙ – пиши обязательно",</w:t>
      </w:r>
    </w:p>
    <w:p w14:paraId="0130B38B" w14:textId="064A3AA3" w:rsidR="00E01029" w:rsidRDefault="00E01029" w:rsidP="00E01029">
      <w:pPr>
        <w:pBdr>
          <w:bottom w:val="single" w:sz="6" w:space="1" w:color="auto"/>
        </w:pBdr>
        <w:spacing w:line="360" w:lineRule="auto"/>
      </w:pPr>
      <w:r>
        <w:t>Этим словом страну сохранять.</w:t>
      </w:r>
    </w:p>
    <w:p w14:paraId="407E7075" w14:textId="4DAD07DA" w:rsidR="00990FE3" w:rsidRDefault="00990FE3" w:rsidP="00E01029">
      <w:pPr>
        <w:pBdr>
          <w:bottom w:val="single" w:sz="6" w:space="1" w:color="auto"/>
        </w:pBdr>
        <w:spacing w:line="360" w:lineRule="auto"/>
      </w:pPr>
      <w:r>
        <w:t xml:space="preserve">                                           30.01. 2016 год.</w:t>
      </w:r>
    </w:p>
    <w:p w14:paraId="32EFED08" w14:textId="77777777" w:rsidR="00322EB6" w:rsidRDefault="00322EB6" w:rsidP="00E01029">
      <w:pPr>
        <w:pBdr>
          <w:bottom w:val="single" w:sz="6" w:space="1" w:color="auto"/>
        </w:pBdr>
        <w:spacing w:line="360" w:lineRule="auto"/>
      </w:pPr>
    </w:p>
    <w:p w14:paraId="7F12CFBC" w14:textId="77777777" w:rsidR="00E01029" w:rsidRDefault="00E01029" w:rsidP="00E01029">
      <w:pPr>
        <w:spacing w:line="360" w:lineRule="auto"/>
      </w:pPr>
    </w:p>
    <w:p w14:paraId="1476C44A" w14:textId="5917B5A0" w:rsidR="00950D87" w:rsidRPr="00E01029" w:rsidRDefault="00B85E1B" w:rsidP="00950D87">
      <w:pPr>
        <w:spacing w:line="360" w:lineRule="auto"/>
        <w:rPr>
          <w:b/>
        </w:rPr>
      </w:pPr>
      <w:r>
        <w:rPr>
          <w:b/>
        </w:rPr>
        <w:t>Ближневосточная РУСЬ.</w:t>
      </w:r>
    </w:p>
    <w:p w14:paraId="43616589" w14:textId="77777777" w:rsidR="00E01029" w:rsidRDefault="00E01029" w:rsidP="00E01029">
      <w:pPr>
        <w:spacing w:line="360" w:lineRule="auto"/>
      </w:pPr>
      <w:r>
        <w:t>АРУССИЯ- Галилея. (АРСАВА *)</w:t>
      </w:r>
    </w:p>
    <w:p w14:paraId="4576423F" w14:textId="77777777" w:rsidR="006A21E5" w:rsidRDefault="006A21E5" w:rsidP="00E01029">
      <w:pPr>
        <w:spacing w:line="360" w:lineRule="auto"/>
      </w:pPr>
    </w:p>
    <w:p w14:paraId="0A811024" w14:textId="77777777" w:rsidR="00E01029" w:rsidRDefault="00E01029" w:rsidP="00E01029">
      <w:pPr>
        <w:spacing w:line="360" w:lineRule="auto"/>
      </w:pPr>
      <w:r>
        <w:t>Тебя называли АРУССИЯ,</w:t>
      </w:r>
    </w:p>
    <w:p w14:paraId="1454E09D" w14:textId="77777777" w:rsidR="00E01029" w:rsidRDefault="00E01029" w:rsidP="00E01029">
      <w:pPr>
        <w:spacing w:line="360" w:lineRule="auto"/>
      </w:pPr>
      <w:r>
        <w:t>Ближневосточная РУСЬ.</w:t>
      </w:r>
    </w:p>
    <w:p w14:paraId="1739AEF8" w14:textId="77777777" w:rsidR="00E01029" w:rsidRDefault="00E01029" w:rsidP="00E01029">
      <w:pPr>
        <w:spacing w:line="360" w:lineRule="auto"/>
      </w:pPr>
      <w:r>
        <w:t>Создана царскими скифами,</w:t>
      </w:r>
    </w:p>
    <w:p w14:paraId="1AFA21F5" w14:textId="77777777" w:rsidR="00E01029" w:rsidRDefault="00E01029" w:rsidP="00E01029">
      <w:pPr>
        <w:spacing w:line="360" w:lineRule="auto"/>
      </w:pPr>
      <w:r>
        <w:t>До прихода евреев тут.</w:t>
      </w:r>
    </w:p>
    <w:p w14:paraId="4D5E1F83" w14:textId="77777777" w:rsidR="00E01029" w:rsidRDefault="00E01029" w:rsidP="00E01029">
      <w:pPr>
        <w:spacing w:line="360" w:lineRule="auto"/>
      </w:pPr>
      <w:r>
        <w:t>Скифы Вавилон покорили</w:t>
      </w:r>
    </w:p>
    <w:p w14:paraId="2EEBD462" w14:textId="77777777" w:rsidR="00E01029" w:rsidRDefault="00E01029" w:rsidP="00E01029">
      <w:pPr>
        <w:spacing w:line="360" w:lineRule="auto"/>
      </w:pPr>
      <w:r>
        <w:t>И хотели с ними дружить,</w:t>
      </w:r>
    </w:p>
    <w:p w14:paraId="283F8DBE" w14:textId="77777777" w:rsidR="00E01029" w:rsidRDefault="00E01029" w:rsidP="00E01029">
      <w:pPr>
        <w:spacing w:line="360" w:lineRule="auto"/>
      </w:pPr>
      <w:r>
        <w:t>Но персы их обманули -</w:t>
      </w:r>
    </w:p>
    <w:p w14:paraId="292D7935" w14:textId="77777777" w:rsidR="00E01029" w:rsidRDefault="00E01029" w:rsidP="00E01029">
      <w:pPr>
        <w:spacing w:line="360" w:lineRule="auto"/>
      </w:pPr>
      <w:r>
        <w:t>Пригласили хмельное пить.</w:t>
      </w:r>
    </w:p>
    <w:p w14:paraId="508FAF29" w14:textId="77777777" w:rsidR="00E01029" w:rsidRDefault="00E01029" w:rsidP="00E01029">
      <w:pPr>
        <w:spacing w:line="360" w:lineRule="auto"/>
      </w:pPr>
      <w:r>
        <w:t>Двенадцать вождей уснули</w:t>
      </w:r>
    </w:p>
    <w:p w14:paraId="333F879F" w14:textId="77777777" w:rsidR="00E01029" w:rsidRDefault="00E01029" w:rsidP="00E01029">
      <w:pPr>
        <w:spacing w:line="360" w:lineRule="auto"/>
      </w:pPr>
      <w:r>
        <w:t>Тут от щедрого пития -</w:t>
      </w:r>
    </w:p>
    <w:p w14:paraId="27429C6E" w14:textId="77777777" w:rsidR="00E01029" w:rsidRDefault="00E01029" w:rsidP="00E01029">
      <w:pPr>
        <w:spacing w:line="360" w:lineRule="auto"/>
      </w:pPr>
      <w:r>
        <w:t>Слишком доверчивы были,</w:t>
      </w:r>
    </w:p>
    <w:p w14:paraId="4177EE3E" w14:textId="77777777" w:rsidR="00E01029" w:rsidRDefault="00E01029" w:rsidP="00E01029">
      <w:pPr>
        <w:spacing w:line="360" w:lineRule="auto"/>
      </w:pPr>
      <w:r>
        <w:t>Здесь закончилась их судьба.</w:t>
      </w:r>
    </w:p>
    <w:p w14:paraId="30FBA8E6" w14:textId="77777777" w:rsidR="00E01029" w:rsidRDefault="00E01029" w:rsidP="00E01029">
      <w:pPr>
        <w:spacing w:line="360" w:lineRule="auto"/>
      </w:pPr>
    </w:p>
    <w:p w14:paraId="418B5A5E" w14:textId="77777777" w:rsidR="00E01029" w:rsidRDefault="00E01029" w:rsidP="00E01029">
      <w:pPr>
        <w:spacing w:line="360" w:lineRule="auto"/>
      </w:pPr>
      <w:r>
        <w:t>Полки отступили на Север,</w:t>
      </w:r>
    </w:p>
    <w:p w14:paraId="1A16A7AF" w14:textId="77777777" w:rsidR="00E01029" w:rsidRDefault="00E01029" w:rsidP="00E01029">
      <w:pPr>
        <w:spacing w:line="360" w:lineRule="auto"/>
      </w:pPr>
      <w:r>
        <w:t>Их повёл за собой Иордан, *</w:t>
      </w:r>
    </w:p>
    <w:p w14:paraId="722BAEC0" w14:textId="77777777" w:rsidR="00E01029" w:rsidRDefault="00E01029" w:rsidP="00E01029">
      <w:pPr>
        <w:spacing w:line="360" w:lineRule="auto"/>
      </w:pPr>
      <w:r>
        <w:t>Где горы и сильный ветер</w:t>
      </w:r>
    </w:p>
    <w:p w14:paraId="10DBF536" w14:textId="77777777" w:rsidR="00E01029" w:rsidRDefault="00E01029" w:rsidP="00E01029">
      <w:pPr>
        <w:spacing w:line="360" w:lineRule="auto"/>
      </w:pPr>
      <w:r>
        <w:t>На Запад всю армию гнал.</w:t>
      </w:r>
    </w:p>
    <w:p w14:paraId="615ADD06" w14:textId="77777777" w:rsidR="00E01029" w:rsidRDefault="00E01029" w:rsidP="00E01029">
      <w:pPr>
        <w:spacing w:line="360" w:lineRule="auto"/>
      </w:pPr>
      <w:r>
        <w:t>Но там проживают хетты, *</w:t>
      </w:r>
    </w:p>
    <w:p w14:paraId="75DE2929" w14:textId="77777777" w:rsidR="00E01029" w:rsidRDefault="00E01029" w:rsidP="00E01029">
      <w:pPr>
        <w:spacing w:line="360" w:lineRule="auto"/>
      </w:pPr>
      <w:r>
        <w:t xml:space="preserve">Им Египет врагом тут стал </w:t>
      </w:r>
    </w:p>
    <w:p w14:paraId="66DDFF01" w14:textId="77777777" w:rsidR="00E01029" w:rsidRDefault="00E01029" w:rsidP="00E01029">
      <w:pPr>
        <w:spacing w:line="360" w:lineRule="auto"/>
      </w:pPr>
      <w:r>
        <w:t>И скифы в битве великой,</w:t>
      </w:r>
    </w:p>
    <w:p w14:paraId="6D8CC5F7" w14:textId="77777777" w:rsidR="00E01029" w:rsidRDefault="00E01029" w:rsidP="00E01029">
      <w:pPr>
        <w:spacing w:line="360" w:lineRule="auto"/>
      </w:pPr>
      <w:r>
        <w:t>С земли той, Египет прогнал.</w:t>
      </w:r>
    </w:p>
    <w:p w14:paraId="4C93978E" w14:textId="77777777" w:rsidR="00E01029" w:rsidRDefault="00E01029" w:rsidP="00E01029">
      <w:pPr>
        <w:spacing w:line="360" w:lineRule="auto"/>
      </w:pPr>
      <w:r>
        <w:t xml:space="preserve">   </w:t>
      </w:r>
    </w:p>
    <w:p w14:paraId="552A021E" w14:textId="77777777" w:rsidR="00E01029" w:rsidRDefault="00E01029" w:rsidP="00E01029">
      <w:pPr>
        <w:spacing w:line="360" w:lineRule="auto"/>
      </w:pPr>
      <w:r>
        <w:t>У моря погода ласкает</w:t>
      </w:r>
    </w:p>
    <w:p w14:paraId="47A02971" w14:textId="77777777" w:rsidR="00E01029" w:rsidRDefault="00E01029" w:rsidP="00E01029">
      <w:pPr>
        <w:spacing w:line="360" w:lineRule="auto"/>
      </w:pPr>
      <w:r>
        <w:t>И свежесть идёт на гора.</w:t>
      </w:r>
    </w:p>
    <w:p w14:paraId="6662A725" w14:textId="77777777" w:rsidR="00E01029" w:rsidRDefault="00E01029" w:rsidP="00E01029">
      <w:pPr>
        <w:spacing w:line="360" w:lineRule="auto"/>
      </w:pPr>
      <w:r>
        <w:t>Скифы счастье своё пытают -</w:t>
      </w:r>
    </w:p>
    <w:p w14:paraId="71B32123" w14:textId="77777777" w:rsidR="00E01029" w:rsidRDefault="00E01029" w:rsidP="00E01029">
      <w:pPr>
        <w:spacing w:line="360" w:lineRule="auto"/>
      </w:pPr>
      <w:r>
        <w:t>Поселиться здесь навсегда.</w:t>
      </w:r>
    </w:p>
    <w:p w14:paraId="000B2EBC" w14:textId="77777777" w:rsidR="00E01029" w:rsidRDefault="00E01029" w:rsidP="00E01029">
      <w:pPr>
        <w:spacing w:line="360" w:lineRule="auto"/>
      </w:pPr>
      <w:r>
        <w:t>Земля широка и богата,</w:t>
      </w:r>
    </w:p>
    <w:p w14:paraId="480C8EE1" w14:textId="77777777" w:rsidR="00E01029" w:rsidRDefault="00E01029" w:rsidP="00E01029">
      <w:pPr>
        <w:spacing w:line="360" w:lineRule="auto"/>
      </w:pPr>
      <w:r>
        <w:t>Как в Сибири у них была,</w:t>
      </w:r>
    </w:p>
    <w:p w14:paraId="24D22A81" w14:textId="77777777" w:rsidR="00E01029" w:rsidRDefault="00E01029" w:rsidP="00E01029">
      <w:pPr>
        <w:spacing w:line="360" w:lineRule="auto"/>
      </w:pPr>
      <w:r>
        <w:t>Из которой ушли когда-то -</w:t>
      </w:r>
    </w:p>
    <w:p w14:paraId="2DB55308" w14:textId="77777777" w:rsidR="00E01029" w:rsidRDefault="00E01029" w:rsidP="00E01029">
      <w:pPr>
        <w:spacing w:line="360" w:lineRule="auto"/>
      </w:pPr>
      <w:r>
        <w:t>Их Великая Стужа * гнала.</w:t>
      </w:r>
    </w:p>
    <w:p w14:paraId="203F2E47" w14:textId="77777777" w:rsidR="00E01029" w:rsidRDefault="00E01029" w:rsidP="00E01029">
      <w:pPr>
        <w:spacing w:line="360" w:lineRule="auto"/>
      </w:pPr>
    </w:p>
    <w:p w14:paraId="32DF2180" w14:textId="77777777" w:rsidR="00E01029" w:rsidRDefault="00E01029" w:rsidP="00E01029">
      <w:pPr>
        <w:spacing w:line="360" w:lineRule="auto"/>
      </w:pPr>
      <w:r>
        <w:t>Года полетели, столетья,</w:t>
      </w:r>
    </w:p>
    <w:p w14:paraId="3514FED2" w14:textId="7B1E122F" w:rsidR="00E01029" w:rsidRDefault="00E01029" w:rsidP="00E01029">
      <w:pPr>
        <w:spacing w:line="360" w:lineRule="auto"/>
      </w:pPr>
      <w:r>
        <w:t>Уходили по Кифе</w:t>
      </w:r>
      <w:r w:rsidR="00B85E1B">
        <w:t xml:space="preserve"> </w:t>
      </w:r>
      <w:r>
        <w:t>* реке -</w:t>
      </w:r>
    </w:p>
    <w:p w14:paraId="01809788" w14:textId="77777777" w:rsidR="00E01029" w:rsidRDefault="00E01029" w:rsidP="00E01029">
      <w:pPr>
        <w:spacing w:line="360" w:lineRule="auto"/>
      </w:pPr>
      <w:r>
        <w:t>Так племена Гипербореи,</w:t>
      </w:r>
    </w:p>
    <w:p w14:paraId="3D41FCB2" w14:textId="77777777" w:rsidR="00E01029" w:rsidRDefault="00E01029" w:rsidP="00E01029">
      <w:pPr>
        <w:spacing w:line="360" w:lineRule="auto"/>
      </w:pPr>
      <w:r>
        <w:t>На Юг отправлялися все.</w:t>
      </w:r>
    </w:p>
    <w:p w14:paraId="27880CA9" w14:textId="77777777" w:rsidR="00E01029" w:rsidRDefault="00E01029" w:rsidP="00E01029">
      <w:pPr>
        <w:spacing w:line="360" w:lineRule="auto"/>
      </w:pPr>
      <w:r>
        <w:t>Скифы, магоги и асы,</w:t>
      </w:r>
    </w:p>
    <w:p w14:paraId="295A8617" w14:textId="77777777" w:rsidR="00E01029" w:rsidRDefault="00E01029" w:rsidP="00E01029">
      <w:pPr>
        <w:spacing w:line="360" w:lineRule="auto"/>
      </w:pPr>
      <w:r>
        <w:t>Русы, аланы и анты.</w:t>
      </w:r>
    </w:p>
    <w:p w14:paraId="10D6D9E7" w14:textId="77777777" w:rsidR="00E01029" w:rsidRDefault="00E01029" w:rsidP="00E01029">
      <w:pPr>
        <w:spacing w:line="360" w:lineRule="auto"/>
      </w:pPr>
      <w:r>
        <w:t xml:space="preserve">Уходили с белого света, </w:t>
      </w:r>
    </w:p>
    <w:p w14:paraId="1D723994" w14:textId="77777777" w:rsidR="00E01029" w:rsidRDefault="00E01029" w:rsidP="00E01029">
      <w:pPr>
        <w:spacing w:line="360" w:lineRule="auto"/>
      </w:pPr>
      <w:r>
        <w:t>Чтобы новую землю искать.</w:t>
      </w:r>
    </w:p>
    <w:p w14:paraId="4217A142" w14:textId="77777777" w:rsidR="00E01029" w:rsidRDefault="00E01029" w:rsidP="00E01029">
      <w:pPr>
        <w:spacing w:line="360" w:lineRule="auto"/>
      </w:pPr>
      <w:r>
        <w:t xml:space="preserve"> </w:t>
      </w:r>
    </w:p>
    <w:p w14:paraId="1F922730" w14:textId="77777777" w:rsidR="00E01029" w:rsidRDefault="00E01029" w:rsidP="00E01029">
      <w:pPr>
        <w:spacing w:line="360" w:lineRule="auto"/>
      </w:pPr>
      <w:r>
        <w:t>Осели тут царские скифы,</w:t>
      </w:r>
    </w:p>
    <w:p w14:paraId="44F6177B" w14:textId="77777777" w:rsidR="00E01029" w:rsidRDefault="00E01029" w:rsidP="00E01029">
      <w:pPr>
        <w:spacing w:line="360" w:lineRule="auto"/>
      </w:pPr>
      <w:r>
        <w:t>Тогда сибирские племена.</w:t>
      </w:r>
    </w:p>
    <w:p w14:paraId="2FEFA89E" w14:textId="77777777" w:rsidR="00E01029" w:rsidRDefault="00E01029" w:rsidP="00E01029">
      <w:pPr>
        <w:spacing w:line="360" w:lineRule="auto"/>
      </w:pPr>
      <w:r>
        <w:t xml:space="preserve">Восславили бога Руса, * </w:t>
      </w:r>
    </w:p>
    <w:p w14:paraId="1824948F" w14:textId="77777777" w:rsidR="00E01029" w:rsidRDefault="00E01029" w:rsidP="00E01029">
      <w:pPr>
        <w:spacing w:line="360" w:lineRule="auto"/>
      </w:pPr>
      <w:r>
        <w:t>Земля Аруссией нареклась.</w:t>
      </w:r>
    </w:p>
    <w:p w14:paraId="4E63FFA6" w14:textId="77777777" w:rsidR="00E01029" w:rsidRDefault="00E01029" w:rsidP="00E01029">
      <w:pPr>
        <w:spacing w:line="360" w:lineRule="auto"/>
      </w:pPr>
      <w:r>
        <w:t>И города здесь построили:</w:t>
      </w:r>
    </w:p>
    <w:p w14:paraId="6D536B01" w14:textId="77777777" w:rsidR="00E01029" w:rsidRDefault="00E01029" w:rsidP="00E01029">
      <w:pPr>
        <w:spacing w:line="360" w:lineRule="auto"/>
      </w:pPr>
      <w:r>
        <w:t>Самару, Дамаск, Ярихон.</w:t>
      </w:r>
    </w:p>
    <w:p w14:paraId="343CEE30" w14:textId="77777777" w:rsidR="00E01029" w:rsidRDefault="00E01029" w:rsidP="00E01029">
      <w:pPr>
        <w:spacing w:line="360" w:lineRule="auto"/>
      </w:pPr>
      <w:r>
        <w:t>Тут город Ура прославили,</w:t>
      </w:r>
    </w:p>
    <w:p w14:paraId="208A85C6" w14:textId="77777777" w:rsidR="00E01029" w:rsidRDefault="00E01029" w:rsidP="00E01029">
      <w:pPr>
        <w:spacing w:line="360" w:lineRule="auto"/>
      </w:pPr>
      <w:r>
        <w:t>Урасалимом *назвался он.</w:t>
      </w:r>
    </w:p>
    <w:p w14:paraId="7D3ACAB4" w14:textId="77777777" w:rsidR="00E01029" w:rsidRDefault="00E01029" w:rsidP="00E01029">
      <w:pPr>
        <w:spacing w:line="360" w:lineRule="auto"/>
      </w:pPr>
      <w:r>
        <w:t>Возвели Десятиградие:</w:t>
      </w:r>
    </w:p>
    <w:p w14:paraId="537F4A0F" w14:textId="77777777" w:rsidR="00E01029" w:rsidRDefault="00E01029" w:rsidP="00E01029">
      <w:pPr>
        <w:spacing w:line="360" w:lineRule="auto"/>
      </w:pPr>
      <w:r>
        <w:t>Гай, Дан, Сепфору и Скифополь,</w:t>
      </w:r>
    </w:p>
    <w:p w14:paraId="5549063A" w14:textId="77777777" w:rsidR="00E01029" w:rsidRDefault="00E01029" w:rsidP="00E01029">
      <w:pPr>
        <w:spacing w:line="360" w:lineRule="auto"/>
      </w:pPr>
      <w:r>
        <w:t>Создали они Вирсавию</w:t>
      </w:r>
    </w:p>
    <w:p w14:paraId="6D80C4AC" w14:textId="77777777" w:rsidR="00E01029" w:rsidRDefault="00E01029" w:rsidP="00E01029">
      <w:pPr>
        <w:spacing w:line="360" w:lineRule="auto"/>
      </w:pPr>
      <w:r>
        <w:t>И красивый город Хеврон.</w:t>
      </w:r>
    </w:p>
    <w:p w14:paraId="7C6FB1B9" w14:textId="77777777" w:rsidR="00E01029" w:rsidRDefault="00E01029" w:rsidP="00E01029">
      <w:pPr>
        <w:spacing w:line="360" w:lineRule="auto"/>
      </w:pPr>
      <w:r>
        <w:t>На заре - Назарет поставили,</w:t>
      </w:r>
    </w:p>
    <w:p w14:paraId="6401EFDB" w14:textId="77777777" w:rsidR="00E01029" w:rsidRDefault="00E01029" w:rsidP="00E01029">
      <w:pPr>
        <w:spacing w:line="360" w:lineRule="auto"/>
      </w:pPr>
      <w:r>
        <w:t>А на Юге град Вефлеем.</w:t>
      </w:r>
    </w:p>
    <w:p w14:paraId="395B90AE" w14:textId="48F36101" w:rsidR="00E01029" w:rsidRDefault="00DC6E1A" w:rsidP="00E01029">
      <w:pPr>
        <w:spacing w:line="360" w:lineRule="auto"/>
      </w:pPr>
      <w:r>
        <w:t>Воздвигли рядом Гектару</w:t>
      </w:r>
      <w:r w:rsidR="00E01029">
        <w:t>,</w:t>
      </w:r>
    </w:p>
    <w:p w14:paraId="08CA412D" w14:textId="77777777" w:rsidR="00E01029" w:rsidRDefault="00E01029" w:rsidP="00E01029">
      <w:pPr>
        <w:spacing w:line="360" w:lineRule="auto"/>
      </w:pPr>
      <w:r>
        <w:t>Этот город любимый всем.</w:t>
      </w:r>
    </w:p>
    <w:p w14:paraId="3003DE73" w14:textId="77777777" w:rsidR="00DC6E1A" w:rsidRDefault="00DC6E1A" w:rsidP="00E01029">
      <w:pPr>
        <w:spacing w:line="360" w:lineRule="auto"/>
      </w:pPr>
    </w:p>
    <w:p w14:paraId="52330648" w14:textId="77777777" w:rsidR="00E01029" w:rsidRDefault="00E01029" w:rsidP="00E01029">
      <w:pPr>
        <w:spacing w:line="360" w:lineRule="auto"/>
      </w:pPr>
      <w:r>
        <w:t>И скифы тут поселились,</w:t>
      </w:r>
    </w:p>
    <w:p w14:paraId="0A84D512" w14:textId="77777777" w:rsidR="00E01029" w:rsidRDefault="00E01029" w:rsidP="00E01029">
      <w:pPr>
        <w:spacing w:line="360" w:lineRule="auto"/>
      </w:pPr>
      <w:r>
        <w:t>На множество лет в те года.</w:t>
      </w:r>
    </w:p>
    <w:p w14:paraId="24EED002" w14:textId="77777777" w:rsidR="00E01029" w:rsidRDefault="00E01029" w:rsidP="00E01029">
      <w:pPr>
        <w:spacing w:line="360" w:lineRule="auto"/>
      </w:pPr>
      <w:r>
        <w:t xml:space="preserve">Их звали все - урусеи, * </w:t>
      </w:r>
    </w:p>
    <w:p w14:paraId="78AEA69A" w14:textId="77777777" w:rsidR="00E01029" w:rsidRDefault="00E01029" w:rsidP="00E01029">
      <w:pPr>
        <w:spacing w:line="360" w:lineRule="auto"/>
      </w:pPr>
      <w:r>
        <w:t>Родилась так Святая Земля.</w:t>
      </w:r>
    </w:p>
    <w:p w14:paraId="5E63D715" w14:textId="77777777" w:rsidR="00E01029" w:rsidRDefault="00E01029" w:rsidP="00E01029">
      <w:pPr>
        <w:spacing w:line="360" w:lineRule="auto"/>
      </w:pPr>
      <w:r>
        <w:t>И в мире известно стало -</w:t>
      </w:r>
    </w:p>
    <w:p w14:paraId="373F391D" w14:textId="77777777" w:rsidR="00E01029" w:rsidRDefault="00E01029" w:rsidP="00E01029">
      <w:pPr>
        <w:spacing w:line="360" w:lineRule="auto"/>
      </w:pPr>
      <w:r>
        <w:t>Благодатные здесь города.</w:t>
      </w:r>
    </w:p>
    <w:p w14:paraId="0F7EEA60" w14:textId="77777777" w:rsidR="00E01029" w:rsidRDefault="00E01029" w:rsidP="00E01029">
      <w:pPr>
        <w:spacing w:line="360" w:lineRule="auto"/>
      </w:pPr>
      <w:r>
        <w:t>Они бродяг привлекали,</w:t>
      </w:r>
    </w:p>
    <w:p w14:paraId="12F21A60" w14:textId="77777777" w:rsidR="00E01029" w:rsidRDefault="00E01029" w:rsidP="00E01029">
      <w:pPr>
        <w:spacing w:line="360" w:lineRule="auto"/>
      </w:pPr>
      <w:r>
        <w:t>Что с Халдеи пришли сюда.</w:t>
      </w:r>
    </w:p>
    <w:p w14:paraId="6CEAA2DF" w14:textId="77777777" w:rsidR="00E01029" w:rsidRDefault="00E01029" w:rsidP="00E01029">
      <w:pPr>
        <w:spacing w:line="360" w:lineRule="auto"/>
      </w:pPr>
      <w:r>
        <w:t>Аврам со своим тут табором</w:t>
      </w:r>
    </w:p>
    <w:p w14:paraId="00774897" w14:textId="77777777" w:rsidR="00E01029" w:rsidRDefault="00E01029" w:rsidP="00E01029">
      <w:pPr>
        <w:spacing w:line="360" w:lineRule="auto"/>
      </w:pPr>
      <w:r>
        <w:t>Искал себе лёгкую жизнь.</w:t>
      </w:r>
    </w:p>
    <w:p w14:paraId="7B287AD4" w14:textId="77777777" w:rsidR="00E01029" w:rsidRDefault="00E01029" w:rsidP="00E01029">
      <w:pPr>
        <w:spacing w:line="360" w:lineRule="auto"/>
      </w:pPr>
      <w:r>
        <w:t>В Урасалим направился -</w:t>
      </w:r>
    </w:p>
    <w:p w14:paraId="5AFD1D23" w14:textId="77777777" w:rsidR="00E01029" w:rsidRDefault="00E01029" w:rsidP="00E01029">
      <w:pPr>
        <w:spacing w:line="360" w:lineRule="auto"/>
      </w:pPr>
      <w:r>
        <w:t>В святом городе вечно жить.</w:t>
      </w:r>
    </w:p>
    <w:p w14:paraId="3BDD3D0E" w14:textId="77777777" w:rsidR="00DC6E1A" w:rsidRDefault="00DC6E1A" w:rsidP="00E01029">
      <w:pPr>
        <w:spacing w:line="360" w:lineRule="auto"/>
      </w:pPr>
    </w:p>
    <w:p w14:paraId="3B53B257" w14:textId="77777777" w:rsidR="00E01029" w:rsidRDefault="00E01029" w:rsidP="00E01029">
      <w:pPr>
        <w:spacing w:line="360" w:lineRule="auto"/>
      </w:pPr>
      <w:r>
        <w:t>Здесь Бога познал и принял,</w:t>
      </w:r>
    </w:p>
    <w:p w14:paraId="14ED794B" w14:textId="77777777" w:rsidR="00E01029" w:rsidRDefault="00E01029" w:rsidP="00E01029">
      <w:pPr>
        <w:spacing w:line="360" w:lineRule="auto"/>
      </w:pPr>
      <w:r>
        <w:t>Обрезанье сделал себе.</w:t>
      </w:r>
    </w:p>
    <w:p w14:paraId="7552E2DF" w14:textId="77777777" w:rsidR="00E01029" w:rsidRDefault="00E01029" w:rsidP="00E01029">
      <w:pPr>
        <w:spacing w:line="360" w:lineRule="auto"/>
      </w:pPr>
      <w:r>
        <w:t>Думал Святая обитель,</w:t>
      </w:r>
    </w:p>
    <w:p w14:paraId="07D680CC" w14:textId="77777777" w:rsidR="00E01029" w:rsidRDefault="00E01029" w:rsidP="00E01029">
      <w:pPr>
        <w:spacing w:line="360" w:lineRule="auto"/>
      </w:pPr>
      <w:r>
        <w:t>Ему счастье подарит теперь.</w:t>
      </w:r>
    </w:p>
    <w:p w14:paraId="6A6B5882" w14:textId="77777777" w:rsidR="00E01029" w:rsidRDefault="00E01029" w:rsidP="00E01029">
      <w:pPr>
        <w:spacing w:line="360" w:lineRule="auto"/>
      </w:pPr>
      <w:r>
        <w:t>Но стало, что-то не ладно,</w:t>
      </w:r>
    </w:p>
    <w:p w14:paraId="332F51B6" w14:textId="77777777" w:rsidR="00E01029" w:rsidRDefault="00E01029" w:rsidP="00E01029">
      <w:pPr>
        <w:spacing w:line="360" w:lineRule="auto"/>
      </w:pPr>
      <w:r>
        <w:t>В Египет они поднялись,</w:t>
      </w:r>
    </w:p>
    <w:p w14:paraId="395E8ED5" w14:textId="77777777" w:rsidR="00E01029" w:rsidRDefault="00E01029" w:rsidP="00E01029">
      <w:pPr>
        <w:spacing w:line="360" w:lineRule="auto"/>
      </w:pPr>
      <w:r>
        <w:t>Где жизнь широка и отрадна,</w:t>
      </w:r>
    </w:p>
    <w:p w14:paraId="7B9A4170" w14:textId="77777777" w:rsidR="00E01029" w:rsidRDefault="00E01029" w:rsidP="00E01029">
      <w:pPr>
        <w:spacing w:line="360" w:lineRule="auto"/>
      </w:pPr>
      <w:r>
        <w:t>На это ты Сара решись.</w:t>
      </w:r>
    </w:p>
    <w:p w14:paraId="67CD7180" w14:textId="77777777" w:rsidR="00E01029" w:rsidRDefault="00E01029" w:rsidP="00E01029">
      <w:pPr>
        <w:spacing w:line="360" w:lineRule="auto"/>
      </w:pPr>
      <w:r>
        <w:t xml:space="preserve">Жену родную наставил,  </w:t>
      </w:r>
    </w:p>
    <w:p w14:paraId="4F88399B" w14:textId="77777777" w:rsidR="00E01029" w:rsidRDefault="00E01029" w:rsidP="00E01029">
      <w:pPr>
        <w:spacing w:line="360" w:lineRule="auto"/>
      </w:pPr>
      <w:r>
        <w:t xml:space="preserve">Там правит всегда фараон. </w:t>
      </w:r>
    </w:p>
    <w:p w14:paraId="3816BDAF" w14:textId="77777777" w:rsidR="00E01029" w:rsidRDefault="00E01029" w:rsidP="00E01029">
      <w:pPr>
        <w:spacing w:line="360" w:lineRule="auto"/>
      </w:pPr>
      <w:r>
        <w:t>К нему сестру тут направил,</w:t>
      </w:r>
    </w:p>
    <w:p w14:paraId="5B77BC43" w14:textId="77777777" w:rsidR="00E01029" w:rsidRDefault="00E01029" w:rsidP="00E01029">
      <w:pPr>
        <w:spacing w:line="360" w:lineRule="auto"/>
      </w:pPr>
      <w:r>
        <w:t>Чтоб в прислугу влюбился он.</w:t>
      </w:r>
    </w:p>
    <w:p w14:paraId="317C05D3" w14:textId="77777777" w:rsidR="00DC6E1A" w:rsidRDefault="00DC6E1A" w:rsidP="00E01029">
      <w:pPr>
        <w:spacing w:line="360" w:lineRule="auto"/>
      </w:pPr>
    </w:p>
    <w:p w14:paraId="1B7E4071" w14:textId="77777777" w:rsidR="00E01029" w:rsidRDefault="00E01029" w:rsidP="00E01029">
      <w:pPr>
        <w:spacing w:line="360" w:lineRule="auto"/>
      </w:pPr>
      <w:r>
        <w:t>Но открылся обман Аврама,</w:t>
      </w:r>
    </w:p>
    <w:p w14:paraId="557AEA51" w14:textId="77777777" w:rsidR="00E01029" w:rsidRDefault="00E01029" w:rsidP="00E01029">
      <w:pPr>
        <w:spacing w:line="360" w:lineRule="auto"/>
      </w:pPr>
      <w:r>
        <w:t>Что это просто его жена.</w:t>
      </w:r>
    </w:p>
    <w:p w14:paraId="677C1943" w14:textId="77777777" w:rsidR="00E01029" w:rsidRDefault="00E01029" w:rsidP="00E01029">
      <w:pPr>
        <w:spacing w:line="360" w:lineRule="auto"/>
      </w:pPr>
      <w:r>
        <w:t>Их выслали всех обратно,</w:t>
      </w:r>
    </w:p>
    <w:p w14:paraId="1EE21880" w14:textId="77777777" w:rsidR="00E01029" w:rsidRDefault="00E01029" w:rsidP="00E01029">
      <w:pPr>
        <w:spacing w:line="360" w:lineRule="auto"/>
      </w:pPr>
      <w:r>
        <w:t>Чтоб в Аруссии жизнь была.</w:t>
      </w:r>
    </w:p>
    <w:p w14:paraId="48830E4A" w14:textId="77777777" w:rsidR="00E01029" w:rsidRDefault="00E01029" w:rsidP="00E01029">
      <w:pPr>
        <w:spacing w:line="360" w:lineRule="auto"/>
      </w:pPr>
      <w:r>
        <w:t>Тогда Аврам Амилеху</w:t>
      </w:r>
    </w:p>
    <w:p w14:paraId="66C7FE41" w14:textId="77777777" w:rsidR="00E01029" w:rsidRDefault="00E01029" w:rsidP="00E01029">
      <w:pPr>
        <w:spacing w:line="360" w:lineRule="auto"/>
      </w:pPr>
      <w:r>
        <w:t>На время жену подарил.</w:t>
      </w:r>
    </w:p>
    <w:p w14:paraId="2171E77F" w14:textId="77777777" w:rsidR="00E01029" w:rsidRDefault="00E01029" w:rsidP="00E01029">
      <w:pPr>
        <w:spacing w:line="360" w:lineRule="auto"/>
      </w:pPr>
      <w:r>
        <w:t>Ибо неплодная Сара</w:t>
      </w:r>
    </w:p>
    <w:p w14:paraId="29CAAB7C" w14:textId="77777777" w:rsidR="00E01029" w:rsidRDefault="00E01029" w:rsidP="00E01029">
      <w:pPr>
        <w:spacing w:line="360" w:lineRule="auto"/>
      </w:pPr>
      <w:r>
        <w:t>Не могла ему сына родить.</w:t>
      </w:r>
    </w:p>
    <w:p w14:paraId="5F217E4D" w14:textId="77777777" w:rsidR="00E01029" w:rsidRDefault="00E01029" w:rsidP="00E01029">
      <w:pPr>
        <w:spacing w:line="360" w:lineRule="auto"/>
      </w:pPr>
      <w:r>
        <w:t>Время шло, Амилех заметил,</w:t>
      </w:r>
    </w:p>
    <w:p w14:paraId="22F72A0A" w14:textId="77777777" w:rsidR="00E01029" w:rsidRDefault="00E01029" w:rsidP="00E01029">
      <w:pPr>
        <w:spacing w:line="360" w:lineRule="auto"/>
      </w:pPr>
      <w:r>
        <w:t>Что у Сары живот растёт.</w:t>
      </w:r>
    </w:p>
    <w:p w14:paraId="7F1481D8" w14:textId="77777777" w:rsidR="00E01029" w:rsidRDefault="00E01029" w:rsidP="00E01029">
      <w:pPr>
        <w:spacing w:line="360" w:lineRule="auto"/>
      </w:pPr>
      <w:r>
        <w:t>Он тут Аврааму ответил -</w:t>
      </w:r>
    </w:p>
    <w:p w14:paraId="50C62EDC" w14:textId="77777777" w:rsidR="00E01029" w:rsidRDefault="00E01029" w:rsidP="00E01029">
      <w:pPr>
        <w:spacing w:line="360" w:lineRule="auto"/>
      </w:pPr>
      <w:r>
        <w:t>Пусть жену свою заберёт.</w:t>
      </w:r>
    </w:p>
    <w:p w14:paraId="5E007D45" w14:textId="77777777" w:rsidR="00E01029" w:rsidRDefault="00E01029" w:rsidP="00E01029">
      <w:pPr>
        <w:spacing w:line="360" w:lineRule="auto"/>
      </w:pPr>
      <w:r>
        <w:t xml:space="preserve">Подарил ей много подарков,  </w:t>
      </w:r>
    </w:p>
    <w:p w14:paraId="53D2A79E" w14:textId="77777777" w:rsidR="00E01029" w:rsidRDefault="00E01029" w:rsidP="00E01029">
      <w:pPr>
        <w:spacing w:line="360" w:lineRule="auto"/>
      </w:pPr>
      <w:r>
        <w:t>И клятву у Авраама взял,             Быт. 23.</w:t>
      </w:r>
    </w:p>
    <w:p w14:paraId="53753349" w14:textId="77777777" w:rsidR="00E01029" w:rsidRDefault="00E01029" w:rsidP="00E01029">
      <w:pPr>
        <w:spacing w:line="360" w:lineRule="auto"/>
      </w:pPr>
      <w:r>
        <w:t>Что тот поступит, как надо</w:t>
      </w:r>
    </w:p>
    <w:p w14:paraId="523D5E05" w14:textId="77777777" w:rsidR="00E01029" w:rsidRDefault="00E01029" w:rsidP="00E01029">
      <w:pPr>
        <w:spacing w:line="360" w:lineRule="auto"/>
      </w:pPr>
      <w:r>
        <w:t>И ребёнку всегда будет рад.</w:t>
      </w:r>
    </w:p>
    <w:p w14:paraId="174CD23E" w14:textId="77777777" w:rsidR="00E01029" w:rsidRDefault="00E01029" w:rsidP="00E01029">
      <w:pPr>
        <w:spacing w:line="360" w:lineRule="auto"/>
      </w:pPr>
    </w:p>
    <w:p w14:paraId="792A41A1" w14:textId="77777777" w:rsidR="00E01029" w:rsidRDefault="00E01029" w:rsidP="00E01029">
      <w:pPr>
        <w:spacing w:line="360" w:lineRule="auto"/>
      </w:pPr>
      <w:r>
        <w:t>Время летело быстро</w:t>
      </w:r>
    </w:p>
    <w:p w14:paraId="6524A4AA" w14:textId="77777777" w:rsidR="00E01029" w:rsidRDefault="00E01029" w:rsidP="00E01029">
      <w:pPr>
        <w:spacing w:line="360" w:lineRule="auto"/>
      </w:pPr>
      <w:r>
        <w:t>Обиду держал Авраам -</w:t>
      </w:r>
    </w:p>
    <w:p w14:paraId="49CDEC3E" w14:textId="77777777" w:rsidR="00E01029" w:rsidRDefault="00E01029" w:rsidP="00E01029">
      <w:pPr>
        <w:spacing w:line="360" w:lineRule="auto"/>
      </w:pPr>
      <w:r>
        <w:t>Сына чужого видит,</w:t>
      </w:r>
    </w:p>
    <w:p w14:paraId="7BECE23B" w14:textId="77777777" w:rsidR="00E01029" w:rsidRDefault="00E01029" w:rsidP="00E01029">
      <w:pPr>
        <w:spacing w:line="360" w:lineRule="auto"/>
      </w:pPr>
      <w:r>
        <w:t>Его Богу нужно отдать.</w:t>
      </w:r>
    </w:p>
    <w:p w14:paraId="49AFFE39" w14:textId="77777777" w:rsidR="00E01029" w:rsidRDefault="00E01029" w:rsidP="00E01029">
      <w:pPr>
        <w:spacing w:line="360" w:lineRule="auto"/>
      </w:pPr>
      <w:r>
        <w:t>Сын Сары всё поднимался,</w:t>
      </w:r>
    </w:p>
    <w:p w14:paraId="7FB8B63B" w14:textId="77777777" w:rsidR="00E01029" w:rsidRDefault="00E01029" w:rsidP="00E01029">
      <w:pPr>
        <w:spacing w:line="360" w:lineRule="auto"/>
      </w:pPr>
      <w:r>
        <w:t>Года уходили вперёд.</w:t>
      </w:r>
    </w:p>
    <w:p w14:paraId="6C33FA5B" w14:textId="77777777" w:rsidR="00E01029" w:rsidRDefault="00E01029" w:rsidP="00E01029">
      <w:pPr>
        <w:spacing w:line="360" w:lineRule="auto"/>
      </w:pPr>
      <w:r>
        <w:t>Она хандрить скоро стала</w:t>
      </w:r>
    </w:p>
    <w:p w14:paraId="211857E4" w14:textId="77777777" w:rsidR="00E01029" w:rsidRDefault="00E01029" w:rsidP="00E01029">
      <w:pPr>
        <w:spacing w:line="360" w:lineRule="auto"/>
      </w:pPr>
      <w:r>
        <w:t xml:space="preserve">И оставила здесь свой род.  </w:t>
      </w:r>
    </w:p>
    <w:p w14:paraId="3DF08FC8" w14:textId="77777777" w:rsidR="00E01029" w:rsidRDefault="00E01029" w:rsidP="00E01029">
      <w:pPr>
        <w:spacing w:line="360" w:lineRule="auto"/>
      </w:pPr>
    </w:p>
    <w:p w14:paraId="50C8D036" w14:textId="77777777" w:rsidR="00E01029" w:rsidRDefault="00E01029" w:rsidP="00E01029">
      <w:pPr>
        <w:spacing w:line="360" w:lineRule="auto"/>
      </w:pPr>
      <w:r>
        <w:t xml:space="preserve">Авраам взял в жены Хетуру,    </w:t>
      </w:r>
    </w:p>
    <w:p w14:paraId="42E87851" w14:textId="77777777" w:rsidR="00E01029" w:rsidRDefault="00E01029" w:rsidP="00E01029">
      <w:pPr>
        <w:spacing w:line="360" w:lineRule="auto"/>
      </w:pPr>
      <w:r>
        <w:t>Родила ему шесть сыновей.</w:t>
      </w:r>
    </w:p>
    <w:p w14:paraId="6B5C86F4" w14:textId="2359A069" w:rsidR="00E01029" w:rsidRDefault="00DC6E1A" w:rsidP="00E01029">
      <w:pPr>
        <w:spacing w:line="360" w:lineRule="auto"/>
      </w:pPr>
      <w:r>
        <w:t xml:space="preserve">Но которые </w:t>
      </w:r>
      <w:r w:rsidR="00637D35">
        <w:t>хеттами</w:t>
      </w:r>
      <w:r w:rsidR="00E01029">
        <w:t xml:space="preserve"> были,</w:t>
      </w:r>
    </w:p>
    <w:p w14:paraId="57B21C13" w14:textId="77777777" w:rsidR="00E01029" w:rsidRDefault="00E01029" w:rsidP="00E01029">
      <w:pPr>
        <w:spacing w:line="360" w:lineRule="auto"/>
      </w:pPr>
      <w:r>
        <w:t>А не еврейских корней.</w:t>
      </w:r>
    </w:p>
    <w:p w14:paraId="66EBF238" w14:textId="77777777" w:rsidR="00E01029" w:rsidRDefault="00E01029" w:rsidP="00E01029">
      <w:pPr>
        <w:spacing w:line="360" w:lineRule="auto"/>
      </w:pPr>
      <w:r>
        <w:t>В Аруссии поселились</w:t>
      </w:r>
    </w:p>
    <w:p w14:paraId="04B84F13" w14:textId="77777777" w:rsidR="00E01029" w:rsidRDefault="00E01029" w:rsidP="00E01029">
      <w:pPr>
        <w:spacing w:line="360" w:lineRule="auto"/>
      </w:pPr>
      <w:r>
        <w:t>Приняли народ Ханаан, *</w:t>
      </w:r>
    </w:p>
    <w:p w14:paraId="2DBE41A1" w14:textId="77777777" w:rsidR="00E01029" w:rsidRDefault="00E01029" w:rsidP="00E01029">
      <w:pPr>
        <w:spacing w:line="360" w:lineRule="auto"/>
      </w:pPr>
      <w:r>
        <w:t>Ближневосточной Руссии</w:t>
      </w:r>
    </w:p>
    <w:p w14:paraId="76E87A07" w14:textId="77777777" w:rsidR="00E01029" w:rsidRDefault="00E01029" w:rsidP="00E01029">
      <w:pPr>
        <w:spacing w:line="360" w:lineRule="auto"/>
      </w:pPr>
      <w:r>
        <w:t>И всегда проживают там.</w:t>
      </w:r>
    </w:p>
    <w:p w14:paraId="4F9E55C1" w14:textId="77777777" w:rsidR="00E01029" w:rsidRDefault="00E01029" w:rsidP="00E01029">
      <w:pPr>
        <w:spacing w:line="360" w:lineRule="auto"/>
      </w:pPr>
    </w:p>
    <w:p w14:paraId="084CA6A8" w14:textId="77777777" w:rsidR="00E01029" w:rsidRDefault="00E01029" w:rsidP="00E01029">
      <w:pPr>
        <w:spacing w:line="360" w:lineRule="auto"/>
      </w:pPr>
      <w:r>
        <w:t>Все в Иорданской долине -</w:t>
      </w:r>
    </w:p>
    <w:p w14:paraId="7FA230D4" w14:textId="77777777" w:rsidR="00E01029" w:rsidRDefault="00E01029" w:rsidP="00E01029">
      <w:pPr>
        <w:spacing w:line="360" w:lineRule="auto"/>
      </w:pPr>
      <w:r>
        <w:t>Галилеей* её нарекли.</w:t>
      </w:r>
    </w:p>
    <w:p w14:paraId="0C381EE5" w14:textId="77777777" w:rsidR="00E01029" w:rsidRDefault="00E01029" w:rsidP="00E01029">
      <w:pPr>
        <w:spacing w:line="360" w:lineRule="auto"/>
      </w:pPr>
      <w:r>
        <w:t>Они белокожие люди,</w:t>
      </w:r>
    </w:p>
    <w:p w14:paraId="6005DDA1" w14:textId="77777777" w:rsidR="00E01029" w:rsidRDefault="00E01029" w:rsidP="00E01029">
      <w:pPr>
        <w:spacing w:line="360" w:lineRule="auto"/>
      </w:pPr>
      <w:r>
        <w:t>Эти дети Святой земли.</w:t>
      </w:r>
    </w:p>
    <w:p w14:paraId="5C144A4B" w14:textId="77777777" w:rsidR="00E01029" w:rsidRDefault="00E01029" w:rsidP="00E01029">
      <w:pPr>
        <w:spacing w:line="360" w:lineRule="auto"/>
      </w:pPr>
      <w:r>
        <w:t>Мира, любви искали,</w:t>
      </w:r>
    </w:p>
    <w:p w14:paraId="1173132A" w14:textId="77777777" w:rsidR="00E01029" w:rsidRDefault="00E01029" w:rsidP="00E01029">
      <w:pPr>
        <w:spacing w:line="360" w:lineRule="auto"/>
      </w:pPr>
      <w:r>
        <w:t>Потомки древней Руси.</w:t>
      </w:r>
    </w:p>
    <w:p w14:paraId="06B2E5AA" w14:textId="77777777" w:rsidR="00E01029" w:rsidRDefault="00E01029" w:rsidP="00E01029">
      <w:pPr>
        <w:spacing w:line="360" w:lineRule="auto"/>
      </w:pPr>
      <w:r>
        <w:t>Евреи их притесняли</w:t>
      </w:r>
    </w:p>
    <w:p w14:paraId="18214F1A" w14:textId="77777777" w:rsidR="00E01029" w:rsidRDefault="00E01029" w:rsidP="00E01029">
      <w:pPr>
        <w:spacing w:line="360" w:lineRule="auto"/>
      </w:pPr>
      <w:r>
        <w:t>Обманом, нацизмом своим.</w:t>
      </w:r>
    </w:p>
    <w:p w14:paraId="50E44F98" w14:textId="77777777" w:rsidR="00E01029" w:rsidRDefault="00E01029" w:rsidP="00E01029">
      <w:pPr>
        <w:spacing w:line="360" w:lineRule="auto"/>
      </w:pPr>
      <w:r>
        <w:t xml:space="preserve">  </w:t>
      </w:r>
    </w:p>
    <w:p w14:paraId="61CE4811" w14:textId="77777777" w:rsidR="00E01029" w:rsidRDefault="00E01029" w:rsidP="00E01029">
      <w:pPr>
        <w:spacing w:line="360" w:lineRule="auto"/>
      </w:pPr>
      <w:r>
        <w:t>Моисей звал в Святую Землю -</w:t>
      </w:r>
    </w:p>
    <w:p w14:paraId="41AFA9D0" w14:textId="77777777" w:rsidR="00E01029" w:rsidRDefault="00E01029" w:rsidP="00E01029">
      <w:pPr>
        <w:spacing w:line="360" w:lineRule="auto"/>
      </w:pPr>
      <w:r>
        <w:t>Там очень хорошая жизнь.</w:t>
      </w:r>
    </w:p>
    <w:p w14:paraId="0B127126" w14:textId="77777777" w:rsidR="00E01029" w:rsidRDefault="00E01029" w:rsidP="00E01029">
      <w:pPr>
        <w:spacing w:line="360" w:lineRule="auto"/>
      </w:pPr>
      <w:r>
        <w:t>Двенадцать шпионов направил,</w:t>
      </w:r>
    </w:p>
    <w:p w14:paraId="5D8B7773" w14:textId="77777777" w:rsidR="00E01029" w:rsidRDefault="00E01029" w:rsidP="00E01029">
      <w:pPr>
        <w:spacing w:line="360" w:lineRule="auto"/>
      </w:pPr>
      <w:r>
        <w:t>Чтобы эту страну захватить.</w:t>
      </w:r>
    </w:p>
    <w:p w14:paraId="4A725CE7" w14:textId="77777777" w:rsidR="00E01029" w:rsidRDefault="00E01029" w:rsidP="00E01029">
      <w:pPr>
        <w:spacing w:line="360" w:lineRule="auto"/>
      </w:pPr>
      <w:r>
        <w:t>Но евреи ему сказали,</w:t>
      </w:r>
    </w:p>
    <w:p w14:paraId="2062F9DD" w14:textId="77777777" w:rsidR="00E01029" w:rsidRDefault="00E01029" w:rsidP="00E01029">
      <w:pPr>
        <w:spacing w:line="360" w:lineRule="auto"/>
      </w:pPr>
      <w:r>
        <w:t>Что там сильные города.</w:t>
      </w:r>
    </w:p>
    <w:p w14:paraId="10185500" w14:textId="77777777" w:rsidR="00E01029" w:rsidRDefault="00E01029" w:rsidP="00E01029">
      <w:pPr>
        <w:spacing w:line="360" w:lineRule="auto"/>
      </w:pPr>
      <w:r>
        <w:t xml:space="preserve">Живут белые великаны,                  </w:t>
      </w:r>
    </w:p>
    <w:p w14:paraId="10819FF1" w14:textId="77777777" w:rsidR="00E01029" w:rsidRDefault="00E01029" w:rsidP="00E01029">
      <w:pPr>
        <w:spacing w:line="360" w:lineRule="auto"/>
      </w:pPr>
      <w:r>
        <w:t>Нам не нужно идти туда.</w:t>
      </w:r>
    </w:p>
    <w:p w14:paraId="57E1AA34" w14:textId="77777777" w:rsidR="00E01029" w:rsidRDefault="00E01029" w:rsidP="00E01029">
      <w:pPr>
        <w:spacing w:line="360" w:lineRule="auto"/>
      </w:pPr>
      <w:r>
        <w:t>Мы перед ними, что карлики,</w:t>
      </w:r>
    </w:p>
    <w:p w14:paraId="074B7BF0" w14:textId="7EB10812" w:rsidR="00E01029" w:rsidRDefault="00E01029" w:rsidP="00E01029">
      <w:pPr>
        <w:spacing w:line="360" w:lineRule="auto"/>
      </w:pPr>
      <w:r>
        <w:t xml:space="preserve">Или просто, как </w:t>
      </w:r>
      <w:r w:rsidR="00DC6E1A">
        <w:t xml:space="preserve">саранча,  </w:t>
      </w:r>
      <w:r>
        <w:t xml:space="preserve">   (Библия, Числа 13. 27 -34.)</w:t>
      </w:r>
    </w:p>
    <w:p w14:paraId="75DE6101" w14:textId="77777777" w:rsidR="00E01029" w:rsidRDefault="00E01029" w:rsidP="00E01029">
      <w:pPr>
        <w:spacing w:line="360" w:lineRule="auto"/>
      </w:pPr>
      <w:r>
        <w:t>Не можем мы с ними сражаться.</w:t>
      </w:r>
    </w:p>
    <w:p w14:paraId="6F3C53C1" w14:textId="77777777" w:rsidR="00E01029" w:rsidRDefault="00E01029" w:rsidP="00E01029">
      <w:pPr>
        <w:spacing w:line="360" w:lineRule="auto"/>
      </w:pPr>
      <w:r>
        <w:t>Ты зачем нас привёл сюда??</w:t>
      </w:r>
    </w:p>
    <w:p w14:paraId="7865FEA2" w14:textId="77777777" w:rsidR="00E01029" w:rsidRDefault="00E01029" w:rsidP="00E01029">
      <w:pPr>
        <w:spacing w:line="360" w:lineRule="auto"/>
      </w:pPr>
    </w:p>
    <w:p w14:paraId="7BE67FDD" w14:textId="77777777" w:rsidR="00E01029" w:rsidRDefault="00E01029" w:rsidP="00E01029">
      <w:pPr>
        <w:spacing w:line="360" w:lineRule="auto"/>
      </w:pPr>
      <w:r>
        <w:t>Моисей во злобе взбесился;</w:t>
      </w:r>
    </w:p>
    <w:p w14:paraId="54C43A98" w14:textId="77777777" w:rsidR="00E01029" w:rsidRDefault="00E01029" w:rsidP="00E01029">
      <w:pPr>
        <w:spacing w:line="360" w:lineRule="auto"/>
      </w:pPr>
      <w:r>
        <w:t>Можете в пустыню идти.</w:t>
      </w:r>
    </w:p>
    <w:p w14:paraId="0708B60F" w14:textId="77777777" w:rsidR="00E01029" w:rsidRDefault="00E01029" w:rsidP="00E01029">
      <w:pPr>
        <w:spacing w:line="360" w:lineRule="auto"/>
      </w:pPr>
      <w:r>
        <w:t>А я в Мадиам* отлучуся,</w:t>
      </w:r>
    </w:p>
    <w:p w14:paraId="743D12F2" w14:textId="77777777" w:rsidR="00E01029" w:rsidRDefault="00E01029" w:rsidP="00E01029">
      <w:pPr>
        <w:spacing w:line="360" w:lineRule="auto"/>
      </w:pPr>
      <w:r>
        <w:t>Там семья и дети мои.</w:t>
      </w:r>
    </w:p>
    <w:p w14:paraId="660CC247" w14:textId="77777777" w:rsidR="00E01029" w:rsidRDefault="00E01029" w:rsidP="00E01029">
      <w:pPr>
        <w:spacing w:line="360" w:lineRule="auto"/>
      </w:pPr>
      <w:r>
        <w:t>Испугались вы евусеев? *</w:t>
      </w:r>
    </w:p>
    <w:p w14:paraId="1285FB15" w14:textId="77777777" w:rsidR="00E01029" w:rsidRDefault="00E01029" w:rsidP="00E01029">
      <w:pPr>
        <w:spacing w:line="360" w:lineRule="auto"/>
      </w:pPr>
      <w:r>
        <w:t xml:space="preserve">За сорок лет сгинете все. </w:t>
      </w:r>
    </w:p>
    <w:p w14:paraId="38FE0D93" w14:textId="77777777" w:rsidR="00E01029" w:rsidRDefault="00E01029" w:rsidP="00E01029">
      <w:pPr>
        <w:spacing w:line="360" w:lineRule="auto"/>
      </w:pPr>
      <w:r>
        <w:t xml:space="preserve">Тогда ваши дети посмеют </w:t>
      </w:r>
    </w:p>
    <w:p w14:paraId="055B9C0B" w14:textId="77777777" w:rsidR="00E01029" w:rsidRDefault="00E01029" w:rsidP="00E01029">
      <w:pPr>
        <w:spacing w:line="360" w:lineRule="auto"/>
      </w:pPr>
      <w:r>
        <w:t>На Аруссию смело идти.</w:t>
      </w:r>
    </w:p>
    <w:p w14:paraId="267E0B18" w14:textId="77777777" w:rsidR="00E01029" w:rsidRDefault="00E01029" w:rsidP="00E01029">
      <w:pPr>
        <w:spacing w:line="360" w:lineRule="auto"/>
      </w:pPr>
      <w:r>
        <w:t>Года пролетели и время</w:t>
      </w:r>
    </w:p>
    <w:p w14:paraId="4C7C5AEE" w14:textId="77777777" w:rsidR="00E01029" w:rsidRDefault="00E01029" w:rsidP="00E01029">
      <w:pPr>
        <w:spacing w:line="360" w:lineRule="auto"/>
      </w:pPr>
      <w:r>
        <w:t>Всем диктует планы свои.</w:t>
      </w:r>
    </w:p>
    <w:p w14:paraId="59B933AD" w14:textId="77777777" w:rsidR="00E01029" w:rsidRDefault="00E01029" w:rsidP="00E01029">
      <w:pPr>
        <w:spacing w:line="360" w:lineRule="auto"/>
      </w:pPr>
      <w:r>
        <w:t>Захватить евреи сумели</w:t>
      </w:r>
    </w:p>
    <w:p w14:paraId="31005E2C" w14:textId="77777777" w:rsidR="00E01029" w:rsidRDefault="00E01029" w:rsidP="00E01029">
      <w:pPr>
        <w:spacing w:line="360" w:lineRule="auto"/>
      </w:pPr>
      <w:r>
        <w:t>Лишь частичку Святой земли.</w:t>
      </w:r>
    </w:p>
    <w:p w14:paraId="76298E28" w14:textId="77777777" w:rsidR="00E01029" w:rsidRDefault="00E01029" w:rsidP="00E01029">
      <w:pPr>
        <w:spacing w:line="360" w:lineRule="auto"/>
      </w:pPr>
    </w:p>
    <w:p w14:paraId="333F7C02" w14:textId="77777777" w:rsidR="00E01029" w:rsidRDefault="00E01029" w:rsidP="00E01029">
      <w:pPr>
        <w:spacing w:line="360" w:lineRule="auto"/>
      </w:pPr>
      <w:r>
        <w:t>Потом Давид на Аруссию</w:t>
      </w:r>
    </w:p>
    <w:p w14:paraId="25852CB9" w14:textId="77777777" w:rsidR="00E01029" w:rsidRDefault="00E01029" w:rsidP="00E01029">
      <w:pPr>
        <w:spacing w:line="360" w:lineRule="auto"/>
      </w:pPr>
      <w:r>
        <w:t>Пошёл забрать Урусалим.</w:t>
      </w:r>
    </w:p>
    <w:p w14:paraId="01118070" w14:textId="77777777" w:rsidR="00E01029" w:rsidRDefault="00E01029" w:rsidP="00E01029">
      <w:pPr>
        <w:spacing w:line="360" w:lineRule="auto"/>
      </w:pPr>
      <w:r>
        <w:t>Раньше евреи не смели</w:t>
      </w:r>
    </w:p>
    <w:p w14:paraId="17790A41" w14:textId="77777777" w:rsidR="00E01029" w:rsidRDefault="00E01029" w:rsidP="00E01029">
      <w:pPr>
        <w:spacing w:line="360" w:lineRule="auto"/>
      </w:pPr>
      <w:r>
        <w:t>Город Ура назвать своим.</w:t>
      </w:r>
    </w:p>
    <w:p w14:paraId="198B109F" w14:textId="77777777" w:rsidR="00E01029" w:rsidRDefault="00E01029" w:rsidP="00E01029">
      <w:pPr>
        <w:spacing w:line="360" w:lineRule="auto"/>
      </w:pPr>
      <w:r>
        <w:t>Ныне битва здесь продолжалась</w:t>
      </w:r>
    </w:p>
    <w:p w14:paraId="07095ACD" w14:textId="77777777" w:rsidR="00E01029" w:rsidRDefault="00E01029" w:rsidP="00E01029">
      <w:pPr>
        <w:spacing w:line="360" w:lineRule="auto"/>
      </w:pPr>
      <w:r>
        <w:t>Уже восемнадцать дней.</w:t>
      </w:r>
    </w:p>
    <w:p w14:paraId="0CED1AB1" w14:textId="77777777" w:rsidR="00E01029" w:rsidRDefault="00E01029" w:rsidP="00E01029">
      <w:pPr>
        <w:spacing w:line="360" w:lineRule="auto"/>
      </w:pPr>
      <w:r>
        <w:t>Сион - крепость сопротивлялась,</w:t>
      </w:r>
    </w:p>
    <w:p w14:paraId="7F25BA92" w14:textId="77777777" w:rsidR="00E01029" w:rsidRDefault="00E01029" w:rsidP="00E01029">
      <w:pPr>
        <w:spacing w:line="360" w:lineRule="auto"/>
      </w:pPr>
      <w:r>
        <w:t>Очень крепко стоял урусей.</w:t>
      </w:r>
    </w:p>
    <w:p w14:paraId="6573796C" w14:textId="77777777" w:rsidR="00E01029" w:rsidRDefault="00E01029" w:rsidP="00E01029">
      <w:pPr>
        <w:spacing w:line="360" w:lineRule="auto"/>
      </w:pPr>
    </w:p>
    <w:p w14:paraId="1A060891" w14:textId="77777777" w:rsidR="00E01029" w:rsidRDefault="00E01029" w:rsidP="00E01029">
      <w:pPr>
        <w:spacing w:line="360" w:lineRule="auto"/>
      </w:pPr>
      <w:r>
        <w:t>Вдруг ночью по водоводу</w:t>
      </w:r>
    </w:p>
    <w:p w14:paraId="74835E77" w14:textId="77777777" w:rsidR="00E01029" w:rsidRDefault="00E01029" w:rsidP="00E01029">
      <w:pPr>
        <w:spacing w:line="360" w:lineRule="auto"/>
      </w:pPr>
      <w:r>
        <w:t>Евреи сюда пришли.</w:t>
      </w:r>
    </w:p>
    <w:p w14:paraId="6ECBF97B" w14:textId="77777777" w:rsidR="00E01029" w:rsidRDefault="00E01029" w:rsidP="00E01029">
      <w:pPr>
        <w:spacing w:line="360" w:lineRule="auto"/>
      </w:pPr>
      <w:r>
        <w:t>Они с родника Гихона</w:t>
      </w:r>
    </w:p>
    <w:p w14:paraId="222EE670" w14:textId="77777777" w:rsidR="00E01029" w:rsidRDefault="00E01029" w:rsidP="00E01029">
      <w:pPr>
        <w:spacing w:line="360" w:lineRule="auto"/>
      </w:pPr>
      <w:r>
        <w:t>Дорогу в крепость нашли.</w:t>
      </w:r>
    </w:p>
    <w:p w14:paraId="7C4B08D0" w14:textId="77777777" w:rsidR="00E01029" w:rsidRDefault="00E01029" w:rsidP="00E01029">
      <w:pPr>
        <w:spacing w:line="360" w:lineRule="auto"/>
      </w:pPr>
      <w:r>
        <w:t>Закипела страшная бойня,</w:t>
      </w:r>
    </w:p>
    <w:p w14:paraId="659E0141" w14:textId="77777777" w:rsidR="00E01029" w:rsidRDefault="00E01029" w:rsidP="00E01029">
      <w:pPr>
        <w:spacing w:line="360" w:lineRule="auto"/>
      </w:pPr>
      <w:r>
        <w:t>Один урусей на троих.</w:t>
      </w:r>
    </w:p>
    <w:p w14:paraId="79A317D1" w14:textId="77777777" w:rsidR="00E01029" w:rsidRDefault="00E01029" w:rsidP="00E01029">
      <w:pPr>
        <w:spacing w:line="360" w:lineRule="auto"/>
      </w:pPr>
      <w:r>
        <w:t>И в памяти поколений,</w:t>
      </w:r>
    </w:p>
    <w:p w14:paraId="00D59AC6" w14:textId="77777777" w:rsidR="00E01029" w:rsidRDefault="00E01029" w:rsidP="00E01029">
      <w:pPr>
        <w:spacing w:line="360" w:lineRule="auto"/>
      </w:pPr>
      <w:r>
        <w:t>Тут еврей уничтожил их.</w:t>
      </w:r>
    </w:p>
    <w:p w14:paraId="1D9F5C7F" w14:textId="77777777" w:rsidR="00E01029" w:rsidRDefault="00E01029" w:rsidP="00E01029">
      <w:pPr>
        <w:spacing w:line="360" w:lineRule="auto"/>
      </w:pPr>
      <w:r>
        <w:t xml:space="preserve"> </w:t>
      </w:r>
    </w:p>
    <w:p w14:paraId="05AC4151" w14:textId="77777777" w:rsidR="00E01029" w:rsidRDefault="00E01029" w:rsidP="00E01029">
      <w:pPr>
        <w:spacing w:line="360" w:lineRule="auto"/>
      </w:pPr>
      <w:r>
        <w:t>Но Бог для мира и дружбы</w:t>
      </w:r>
    </w:p>
    <w:p w14:paraId="3C5282DA" w14:textId="77777777" w:rsidR="00E01029" w:rsidRDefault="00E01029" w:rsidP="00E01029">
      <w:pPr>
        <w:spacing w:line="360" w:lineRule="auto"/>
      </w:pPr>
      <w:r>
        <w:t>Направил посланца сюда.</w:t>
      </w:r>
    </w:p>
    <w:p w14:paraId="4472ACCA" w14:textId="77777777" w:rsidR="00E01029" w:rsidRDefault="00E01029" w:rsidP="00E01029">
      <w:pPr>
        <w:spacing w:line="360" w:lineRule="auto"/>
      </w:pPr>
      <w:r>
        <w:t>Сказал- это очень нужно,</w:t>
      </w:r>
    </w:p>
    <w:p w14:paraId="7E5B9D64" w14:textId="77777777" w:rsidR="00E01029" w:rsidRDefault="00E01029" w:rsidP="00E01029">
      <w:pPr>
        <w:spacing w:line="360" w:lineRule="auto"/>
      </w:pPr>
      <w:r>
        <w:t>Чтоб Святая Земля жила.</w:t>
      </w:r>
    </w:p>
    <w:p w14:paraId="1BB207A2" w14:textId="77777777" w:rsidR="00E01029" w:rsidRDefault="00E01029" w:rsidP="00E01029">
      <w:pPr>
        <w:spacing w:line="360" w:lineRule="auto"/>
      </w:pPr>
      <w:r>
        <w:t>Родился Ясус* от Марии,</w:t>
      </w:r>
    </w:p>
    <w:p w14:paraId="17DB8089" w14:textId="2ED2221C" w:rsidR="00E01029" w:rsidRDefault="00131968" w:rsidP="00E01029">
      <w:pPr>
        <w:spacing w:line="360" w:lineRule="auto"/>
      </w:pPr>
      <w:r>
        <w:t>Он п</w:t>
      </w:r>
      <w:r w:rsidR="00E01029">
        <w:t>отомок древней Руси.</w:t>
      </w:r>
    </w:p>
    <w:p w14:paraId="5ADEC177" w14:textId="77777777" w:rsidR="00E01029" w:rsidRDefault="00E01029" w:rsidP="00E01029">
      <w:pPr>
        <w:spacing w:line="360" w:lineRule="auto"/>
      </w:pPr>
      <w:r>
        <w:t xml:space="preserve">В нём русские гены были, </w:t>
      </w:r>
    </w:p>
    <w:p w14:paraId="2EB0C6D3" w14:textId="77777777" w:rsidR="00E01029" w:rsidRDefault="00E01029" w:rsidP="00E01029">
      <w:pPr>
        <w:spacing w:line="360" w:lineRule="auto"/>
      </w:pPr>
      <w:r>
        <w:t xml:space="preserve">Ведь Русь* – это Свет Земли. </w:t>
      </w:r>
    </w:p>
    <w:p w14:paraId="4EC86943" w14:textId="77777777" w:rsidR="00E01029" w:rsidRDefault="00E01029" w:rsidP="00E01029">
      <w:pPr>
        <w:spacing w:line="360" w:lineRule="auto"/>
      </w:pPr>
    </w:p>
    <w:p w14:paraId="797B1CA8" w14:textId="77777777" w:rsidR="00E01029" w:rsidRDefault="00E01029" w:rsidP="00E01029">
      <w:pPr>
        <w:spacing w:line="360" w:lineRule="auto"/>
      </w:pPr>
      <w:r>
        <w:t>Апостолы все с Галилеи,</w:t>
      </w:r>
    </w:p>
    <w:p w14:paraId="030759C3" w14:textId="77777777" w:rsidR="00E01029" w:rsidRDefault="00E01029" w:rsidP="00E01029">
      <w:pPr>
        <w:spacing w:line="360" w:lineRule="auto"/>
      </w:pPr>
      <w:r>
        <w:t>Из белой они страны.</w:t>
      </w:r>
    </w:p>
    <w:p w14:paraId="4C0B43B6" w14:textId="77777777" w:rsidR="00E01029" w:rsidRDefault="00E01029" w:rsidP="00E01029">
      <w:pPr>
        <w:spacing w:line="360" w:lineRule="auto"/>
      </w:pPr>
      <w:r>
        <w:t>При взгляде каждый поверит,</w:t>
      </w:r>
    </w:p>
    <w:p w14:paraId="67318DF6" w14:textId="77777777" w:rsidR="00E01029" w:rsidRDefault="00E01029" w:rsidP="00E01029">
      <w:pPr>
        <w:spacing w:line="360" w:lineRule="auto"/>
      </w:pPr>
      <w:r>
        <w:t>Что русичи были они.</w:t>
      </w:r>
    </w:p>
    <w:p w14:paraId="731FF5F9" w14:textId="77777777" w:rsidR="00E01029" w:rsidRDefault="00E01029" w:rsidP="00E01029">
      <w:pPr>
        <w:spacing w:line="360" w:lineRule="auto"/>
      </w:pPr>
      <w:r>
        <w:t>Так знайте все из века в век,</w:t>
      </w:r>
    </w:p>
    <w:p w14:paraId="2C2C48F8" w14:textId="77777777" w:rsidR="00E01029" w:rsidRDefault="00E01029" w:rsidP="00E01029">
      <w:pPr>
        <w:spacing w:line="360" w:lineRule="auto"/>
      </w:pPr>
      <w:r>
        <w:t>Христос был русский человек.</w:t>
      </w:r>
    </w:p>
    <w:p w14:paraId="39F82125" w14:textId="77777777" w:rsidR="00E01029" w:rsidRDefault="00E01029" w:rsidP="00E01029">
      <w:pPr>
        <w:spacing w:line="360" w:lineRule="auto"/>
      </w:pPr>
      <w:r>
        <w:t>Своим апостолам всегда</w:t>
      </w:r>
    </w:p>
    <w:p w14:paraId="7F1C541E" w14:textId="77777777" w:rsidR="00E01029" w:rsidRDefault="00E01029" w:rsidP="00E01029">
      <w:pPr>
        <w:spacing w:line="360" w:lineRule="auto"/>
      </w:pPr>
      <w:r>
        <w:t>Давал по-русски имена.</w:t>
      </w:r>
    </w:p>
    <w:p w14:paraId="7CD3EE44" w14:textId="77777777" w:rsidR="00E01029" w:rsidRDefault="00E01029" w:rsidP="00E01029">
      <w:pPr>
        <w:spacing w:line="360" w:lineRule="auto"/>
      </w:pPr>
    </w:p>
    <w:p w14:paraId="6968B224" w14:textId="77777777" w:rsidR="00E01029" w:rsidRDefault="00E01029" w:rsidP="00E01029">
      <w:pPr>
        <w:spacing w:line="360" w:lineRule="auto"/>
      </w:pPr>
      <w:r>
        <w:t>Он титул получил от Бога,</w:t>
      </w:r>
    </w:p>
    <w:p w14:paraId="708710A0" w14:textId="77777777" w:rsidR="00E01029" w:rsidRDefault="00E01029" w:rsidP="00E01029">
      <w:pPr>
        <w:spacing w:line="360" w:lineRule="auto"/>
      </w:pPr>
      <w:r>
        <w:t>Когда крещение принимал.</w:t>
      </w:r>
    </w:p>
    <w:p w14:paraId="0895CC81" w14:textId="77777777" w:rsidR="00E01029" w:rsidRDefault="00E01029" w:rsidP="00E01029">
      <w:pPr>
        <w:spacing w:line="360" w:lineRule="auto"/>
      </w:pPr>
      <w:r>
        <w:t>В Кияре- город под Эльбрусом,</w:t>
      </w:r>
    </w:p>
    <w:p w14:paraId="75D3266F" w14:textId="77777777" w:rsidR="00E01029" w:rsidRDefault="00E01029" w:rsidP="00E01029">
      <w:pPr>
        <w:spacing w:line="360" w:lineRule="auto"/>
      </w:pPr>
      <w:r>
        <w:t xml:space="preserve">Здесь Хорст* Его сыном назвал.  </w:t>
      </w:r>
    </w:p>
    <w:p w14:paraId="40766BA8" w14:textId="77777777" w:rsidR="00E01029" w:rsidRDefault="00E01029" w:rsidP="00E01029">
      <w:pPr>
        <w:spacing w:line="360" w:lineRule="auto"/>
      </w:pPr>
      <w:r>
        <w:t>Исус служил там на Казбеке *</w:t>
      </w:r>
    </w:p>
    <w:p w14:paraId="1A0CE546" w14:textId="77777777" w:rsidR="00E01029" w:rsidRDefault="00E01029" w:rsidP="00E01029">
      <w:pPr>
        <w:spacing w:line="360" w:lineRule="auto"/>
      </w:pPr>
      <w:r>
        <w:t>И монастырь здесь поднимал.</w:t>
      </w:r>
    </w:p>
    <w:p w14:paraId="7BC46EB7" w14:textId="77777777" w:rsidR="00E01029" w:rsidRDefault="00E01029" w:rsidP="00E01029">
      <w:pPr>
        <w:spacing w:line="360" w:lineRule="auto"/>
      </w:pPr>
      <w:r>
        <w:t>Теперь вы можете поверить -</w:t>
      </w:r>
    </w:p>
    <w:p w14:paraId="39D85CD7" w14:textId="77777777" w:rsidR="00E01029" w:rsidRDefault="00E01029" w:rsidP="00E01029">
      <w:pPr>
        <w:spacing w:line="360" w:lineRule="auto"/>
      </w:pPr>
      <w:r>
        <w:t xml:space="preserve">Он Вефлеем его назвал. </w:t>
      </w:r>
    </w:p>
    <w:p w14:paraId="3C6E6F69" w14:textId="77777777" w:rsidR="00E01029" w:rsidRDefault="00E01029" w:rsidP="00E01029">
      <w:pPr>
        <w:spacing w:line="360" w:lineRule="auto"/>
      </w:pPr>
      <w:r>
        <w:t>Туда проложена дорога</w:t>
      </w:r>
    </w:p>
    <w:p w14:paraId="73B4D7AC" w14:textId="77777777" w:rsidR="00E01029" w:rsidRDefault="00E01029" w:rsidP="00E01029">
      <w:pPr>
        <w:spacing w:line="360" w:lineRule="auto"/>
      </w:pPr>
      <w:r>
        <w:t>И образ на скале Христа.</w:t>
      </w:r>
    </w:p>
    <w:p w14:paraId="7BC2DB17" w14:textId="77777777" w:rsidR="00E01029" w:rsidRDefault="00E01029" w:rsidP="00E01029">
      <w:pPr>
        <w:spacing w:line="360" w:lineRule="auto"/>
      </w:pPr>
      <w:r>
        <w:t>Поклонников приходят много,</w:t>
      </w:r>
    </w:p>
    <w:p w14:paraId="7D5BFA10" w14:textId="4FB65F4F" w:rsidR="00E01029" w:rsidRDefault="00E01029" w:rsidP="00E01029">
      <w:pPr>
        <w:spacing w:line="360" w:lineRule="auto"/>
      </w:pPr>
      <w:r>
        <w:t>Чтоб Бога здесь познать</w:t>
      </w:r>
      <w:r w:rsidR="00131968" w:rsidRPr="00131968">
        <w:t xml:space="preserve"> </w:t>
      </w:r>
      <w:r w:rsidR="00131968">
        <w:t>всегда</w:t>
      </w:r>
      <w:r>
        <w:t xml:space="preserve">! </w:t>
      </w:r>
    </w:p>
    <w:p w14:paraId="116ADC09" w14:textId="32BDDB93" w:rsidR="00E01029" w:rsidRDefault="00322EB6" w:rsidP="00E01029">
      <w:pPr>
        <w:spacing w:line="360" w:lineRule="auto"/>
      </w:pPr>
      <w:r>
        <w:t xml:space="preserve"> </w:t>
      </w:r>
    </w:p>
    <w:p w14:paraId="4B87F0E1" w14:textId="77777777" w:rsidR="00E01029" w:rsidRDefault="00E01029" w:rsidP="00E01029">
      <w:pPr>
        <w:spacing w:line="360" w:lineRule="auto"/>
      </w:pPr>
      <w:r>
        <w:t>*Иордан-  один из полководцев скифорусов, вождь Богом дан.</w:t>
      </w:r>
    </w:p>
    <w:p w14:paraId="3930B6A3" w14:textId="5C8DA22B" w:rsidR="00E01029" w:rsidRDefault="00E01029" w:rsidP="00E01029">
      <w:pPr>
        <w:spacing w:line="360" w:lineRule="auto"/>
      </w:pPr>
      <w:r>
        <w:t xml:space="preserve"> *Хетты</w:t>
      </w:r>
      <w:r w:rsidR="00322EB6">
        <w:t xml:space="preserve"> – древние праславяне Анатолии,</w:t>
      </w:r>
      <w:r>
        <w:t xml:space="preserve"> Сирии</w:t>
      </w:r>
      <w:r w:rsidR="00322EB6">
        <w:t xml:space="preserve"> и Палестины</w:t>
      </w:r>
      <w:r>
        <w:t>.</w:t>
      </w:r>
    </w:p>
    <w:p w14:paraId="1CDB6F52" w14:textId="77777777" w:rsidR="00E01029" w:rsidRDefault="00E01029" w:rsidP="00E01029">
      <w:pPr>
        <w:spacing w:line="360" w:lineRule="auto"/>
      </w:pPr>
      <w:r>
        <w:t>*Великая Стужа - была после поворота Земли 12500 лет назад.</w:t>
      </w:r>
    </w:p>
    <w:p w14:paraId="26D2E5E4" w14:textId="62D47F69" w:rsidR="00E01029" w:rsidRDefault="00E01029" w:rsidP="00E01029">
      <w:pPr>
        <w:spacing w:line="360" w:lineRule="auto"/>
      </w:pPr>
      <w:r>
        <w:t>*Кифа- река Лена в Сибири. Люди шедшие п</w:t>
      </w:r>
      <w:r w:rsidR="00131968">
        <w:t>о реке Кифе, назывались С КИФЫ.</w:t>
      </w:r>
    </w:p>
    <w:p w14:paraId="03CA10A8" w14:textId="77777777" w:rsidR="00E01029" w:rsidRDefault="00E01029" w:rsidP="00E01029">
      <w:pPr>
        <w:spacing w:line="360" w:lineRule="auto"/>
      </w:pPr>
      <w:r>
        <w:t>*Мадиам – страна тестя Моисея, сюда он привёл евреев, где они жили 38 лет.</w:t>
      </w:r>
    </w:p>
    <w:p w14:paraId="79EDB2AD" w14:textId="77777777" w:rsidR="00E01029" w:rsidRDefault="00E01029" w:rsidP="00E01029">
      <w:pPr>
        <w:spacing w:line="360" w:lineRule="auto"/>
      </w:pPr>
      <w:r>
        <w:t xml:space="preserve">*Галилея и Галаад за рекой Иорданом   – белая страна скифорусов. </w:t>
      </w:r>
    </w:p>
    <w:p w14:paraId="2EEC9926" w14:textId="77777777" w:rsidR="00E01029" w:rsidRDefault="00E01029" w:rsidP="00E01029">
      <w:pPr>
        <w:spacing w:line="360" w:lineRule="auto"/>
      </w:pPr>
      <w:r>
        <w:t>*Ханаан – красная, красивая земля от множества красных рачков и улиток.</w:t>
      </w:r>
    </w:p>
    <w:p w14:paraId="45BC1BD9" w14:textId="71278C5E" w:rsidR="00E01029" w:rsidRDefault="00E01029" w:rsidP="00E01029">
      <w:pPr>
        <w:spacing w:line="360" w:lineRule="auto"/>
      </w:pPr>
      <w:r>
        <w:t>*Урасалим – город славящий Бога Победы - УРА.</w:t>
      </w:r>
      <w:r w:rsidR="00131968">
        <w:t xml:space="preserve"> Евреи называли его Иевус и Евуш</w:t>
      </w:r>
      <w:r>
        <w:t>алим.</w:t>
      </w:r>
    </w:p>
    <w:p w14:paraId="5C8533E4" w14:textId="77777777" w:rsidR="00E01029" w:rsidRDefault="00E01029" w:rsidP="00E01029">
      <w:pPr>
        <w:spacing w:line="360" w:lineRule="auto"/>
      </w:pPr>
      <w:r>
        <w:t>*Ясус – детское имя Иисуса Христа. Детство его прошло в Назарете и в Кане.</w:t>
      </w:r>
    </w:p>
    <w:p w14:paraId="7D24866B" w14:textId="77777777" w:rsidR="00E01029" w:rsidRDefault="00E01029" w:rsidP="00E01029">
      <w:pPr>
        <w:spacing w:line="360" w:lineRule="auto"/>
      </w:pPr>
      <w:r>
        <w:t>*Евусеи- так евреи называли урусеев, так как картавили букву «Р».</w:t>
      </w:r>
    </w:p>
    <w:p w14:paraId="7D45B9D8" w14:textId="77777777" w:rsidR="00E01029" w:rsidRDefault="00E01029" w:rsidP="00E01029">
      <w:pPr>
        <w:spacing w:line="360" w:lineRule="auto"/>
      </w:pPr>
      <w:r>
        <w:t>*Русь – белый, божественный Свет Земли.</w:t>
      </w:r>
    </w:p>
    <w:p w14:paraId="76F780C9" w14:textId="77777777" w:rsidR="00E01029" w:rsidRDefault="00E01029" w:rsidP="00E01029">
      <w:pPr>
        <w:spacing w:line="360" w:lineRule="auto"/>
      </w:pPr>
      <w:r>
        <w:t>*Хорст-  возрождающий солнечный Бог скифорусов.</w:t>
      </w:r>
    </w:p>
    <w:p w14:paraId="10149FD3" w14:textId="77777777" w:rsidR="00E01029" w:rsidRDefault="00E01029" w:rsidP="00E01029">
      <w:pPr>
        <w:spacing w:line="360" w:lineRule="auto"/>
      </w:pPr>
      <w:r>
        <w:t xml:space="preserve">*Исус получил титул Христос в честь бога Солнца - Хорста Спасителя. </w:t>
      </w:r>
    </w:p>
    <w:p w14:paraId="02441E6C" w14:textId="17EE9009" w:rsidR="00E01029" w:rsidRDefault="00E01029" w:rsidP="00E01029">
      <w:pPr>
        <w:spacing w:line="360" w:lineRule="auto"/>
      </w:pPr>
      <w:r>
        <w:t>*Монастырь н</w:t>
      </w:r>
      <w:r w:rsidR="00131968">
        <w:t>а Казбеке работает по сей день.</w:t>
      </w:r>
    </w:p>
    <w:p w14:paraId="0A4FD4A1" w14:textId="2AF580E6" w:rsidR="00E01029" w:rsidRDefault="00E01029" w:rsidP="00E01029">
      <w:pPr>
        <w:spacing w:line="360" w:lineRule="auto"/>
      </w:pPr>
      <w:r>
        <w:t xml:space="preserve">*Исус искал волхвов которые приходили к нему с подарками в день рождения. Обошёл полмира, но волхвов нашёл только на Кавказе в Кияре под Эльбрусом (Бог Русов). Так эту </w:t>
      </w:r>
      <w:r w:rsidR="00131968">
        <w:t>гору назвали цари Урарту</w:t>
      </w:r>
      <w:r>
        <w:t>, пришедшие с Урала: Руса 1,2,3 и 4 и построили свой кавказ</w:t>
      </w:r>
      <w:r w:rsidR="00131968">
        <w:t>ский Урасалим</w:t>
      </w:r>
      <w:r>
        <w:t>.</w:t>
      </w:r>
    </w:p>
    <w:p w14:paraId="285746F9" w14:textId="339CCB3B" w:rsidR="00E01029" w:rsidRDefault="00E01029" w:rsidP="00E01029">
      <w:pPr>
        <w:spacing w:line="360" w:lineRule="auto"/>
      </w:pPr>
      <w:r>
        <w:t>*В Галилее и Иордании шли археологические раскопки древних домов и на полу нашли мозаики в русских и славянских костюмах, которые часто носил Иисус Христос.</w:t>
      </w:r>
    </w:p>
    <w:p w14:paraId="6EF2B233" w14:textId="2B2179E6" w:rsidR="00B37EF2" w:rsidRDefault="00B37EF2" w:rsidP="00E01029">
      <w:pPr>
        <w:spacing w:line="360" w:lineRule="auto"/>
      </w:pPr>
      <w:r>
        <w:t xml:space="preserve">                                                          03.07. 2024 год.</w:t>
      </w:r>
    </w:p>
    <w:p w14:paraId="02131DC0" w14:textId="32690347" w:rsidR="00990FE3" w:rsidRDefault="00990FE3" w:rsidP="00E01029">
      <w:pPr>
        <w:spacing w:line="360" w:lineRule="auto"/>
      </w:pPr>
      <w:r>
        <w:t xml:space="preserve">                                             </w:t>
      </w:r>
    </w:p>
    <w:p w14:paraId="212D5D62" w14:textId="77777777" w:rsidR="00E01029" w:rsidRDefault="00E01029" w:rsidP="00E01029">
      <w:pPr>
        <w:spacing w:line="360" w:lineRule="auto"/>
      </w:pPr>
    </w:p>
    <w:p w14:paraId="16A7DD04" w14:textId="64D83C08" w:rsidR="00E01029" w:rsidRPr="006A21E5" w:rsidRDefault="006A21E5" w:rsidP="00E01029">
      <w:pPr>
        <w:spacing w:line="360" w:lineRule="auto"/>
        <w:rPr>
          <w:b/>
        </w:rPr>
      </w:pPr>
      <w:r>
        <w:rPr>
          <w:b/>
        </w:rPr>
        <w:t xml:space="preserve"> Славянская империя.</w:t>
      </w:r>
    </w:p>
    <w:p w14:paraId="40D6A98F" w14:textId="008872D4" w:rsidR="00E01029" w:rsidRDefault="004E335D" w:rsidP="00E01029">
      <w:pPr>
        <w:spacing w:line="360" w:lineRule="auto"/>
      </w:pPr>
      <w:r>
        <w:rPr>
          <w:noProof/>
          <w:lang w:eastAsia="ru-RU"/>
        </w:rPr>
        <w:drawing>
          <wp:inline distT="0" distB="0" distL="0" distR="0" wp14:anchorId="5D61A72D" wp14:editId="6AC0C668">
            <wp:extent cx="5940425" cy="3343558"/>
            <wp:effectExtent l="0" t="0" r="3175" b="9525"/>
            <wp:docPr id="1" name="Рисунок 1" descr="https://stihi.ru/pics/2018/03/03/3669.jpg?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ihi.ru/pics/2018/03/03/3669.jpg?11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3558"/>
                    </a:xfrm>
                    <a:prstGeom prst="rect">
                      <a:avLst/>
                    </a:prstGeom>
                    <a:noFill/>
                    <a:ln>
                      <a:noFill/>
                    </a:ln>
                  </pic:spPr>
                </pic:pic>
              </a:graphicData>
            </a:graphic>
          </wp:inline>
        </w:drawing>
      </w:r>
    </w:p>
    <w:p w14:paraId="5AC42E5F" w14:textId="67DA53FE" w:rsidR="00E01029" w:rsidRDefault="00322EB6" w:rsidP="00E01029">
      <w:pPr>
        <w:spacing w:line="360" w:lineRule="auto"/>
      </w:pPr>
      <w:r>
        <w:t xml:space="preserve"> </w:t>
      </w:r>
      <w:r w:rsidR="00E01029">
        <w:t>Десятый век до новой эры</w:t>
      </w:r>
    </w:p>
    <w:p w14:paraId="3333E2AE" w14:textId="77777777" w:rsidR="00E01029" w:rsidRDefault="00E01029" w:rsidP="00E01029">
      <w:pPr>
        <w:spacing w:line="360" w:lineRule="auto"/>
      </w:pPr>
      <w:r>
        <w:t>Ложится Солнце в Океан.</w:t>
      </w:r>
    </w:p>
    <w:p w14:paraId="688C03D3" w14:textId="77777777" w:rsidR="00E01029" w:rsidRDefault="00E01029" w:rsidP="00E01029">
      <w:pPr>
        <w:spacing w:line="360" w:lineRule="auto"/>
      </w:pPr>
      <w:r>
        <w:t>А мы решаем: Кто же первый,</w:t>
      </w:r>
    </w:p>
    <w:p w14:paraId="5E7BB4F4" w14:textId="77777777" w:rsidR="00E01029" w:rsidRDefault="00E01029" w:rsidP="00E01029">
      <w:pPr>
        <w:spacing w:line="360" w:lineRule="auto"/>
      </w:pPr>
      <w:r>
        <w:t>Европой землю ту назвал?</w:t>
      </w:r>
    </w:p>
    <w:p w14:paraId="4AD9E5C8" w14:textId="77777777" w:rsidR="00E01029" w:rsidRDefault="00E01029" w:rsidP="00E01029">
      <w:pPr>
        <w:spacing w:line="360" w:lineRule="auto"/>
      </w:pPr>
      <w:r>
        <w:t>Сюда с далёкого Урала</w:t>
      </w:r>
    </w:p>
    <w:p w14:paraId="24510E23" w14:textId="77777777" w:rsidR="00E01029" w:rsidRDefault="00E01029" w:rsidP="00E01029">
      <w:pPr>
        <w:spacing w:line="360" w:lineRule="auto"/>
      </w:pPr>
      <w:r>
        <w:t>Спешили русы и анты.</w:t>
      </w:r>
    </w:p>
    <w:p w14:paraId="54981E71" w14:textId="77777777" w:rsidR="00E01029" w:rsidRDefault="00E01029" w:rsidP="00E01029">
      <w:pPr>
        <w:spacing w:line="360" w:lineRule="auto"/>
      </w:pPr>
      <w:r>
        <w:t>Хетрусы землю занимали,</w:t>
      </w:r>
    </w:p>
    <w:p w14:paraId="6AD4CB10" w14:textId="77777777" w:rsidR="00E01029" w:rsidRDefault="00E01029" w:rsidP="00E01029">
      <w:pPr>
        <w:spacing w:line="360" w:lineRule="auto"/>
      </w:pPr>
      <w:r>
        <w:t xml:space="preserve">Что с Хеттии* давно пришли.  </w:t>
      </w:r>
    </w:p>
    <w:p w14:paraId="007F01E1" w14:textId="77777777" w:rsidR="00E01029" w:rsidRDefault="00E01029" w:rsidP="00E01029">
      <w:pPr>
        <w:spacing w:line="360" w:lineRule="auto"/>
      </w:pPr>
    </w:p>
    <w:p w14:paraId="2377B8EE" w14:textId="334640BC" w:rsidR="00E01029" w:rsidRDefault="00195F1C" w:rsidP="00E01029">
      <w:pPr>
        <w:spacing w:line="360" w:lineRule="auto"/>
      </w:pPr>
      <w:r>
        <w:t>Этруски</w:t>
      </w:r>
      <w:r w:rsidR="00E01029">
        <w:t>* скрылись за горами,</w:t>
      </w:r>
    </w:p>
    <w:p w14:paraId="42FE5209" w14:textId="77777777" w:rsidR="00E01029" w:rsidRDefault="00E01029" w:rsidP="00E01029">
      <w:pPr>
        <w:spacing w:line="360" w:lineRule="auto"/>
      </w:pPr>
      <w:r>
        <w:t>Чей белый стан пугал народ.</w:t>
      </w:r>
    </w:p>
    <w:p w14:paraId="319E04DD" w14:textId="77777777" w:rsidR="00E01029" w:rsidRDefault="00E01029" w:rsidP="00E01029">
      <w:pPr>
        <w:spacing w:line="360" w:lineRule="auto"/>
      </w:pPr>
      <w:r>
        <w:t>Они их Альпами назвали.</w:t>
      </w:r>
    </w:p>
    <w:p w14:paraId="162D6F80" w14:textId="77777777" w:rsidR="00E01029" w:rsidRDefault="00E01029" w:rsidP="00E01029">
      <w:pPr>
        <w:spacing w:line="360" w:lineRule="auto"/>
      </w:pPr>
      <w:r>
        <w:t>Здесь поселились с давних пор.</w:t>
      </w:r>
    </w:p>
    <w:p w14:paraId="681B337A" w14:textId="77777777" w:rsidR="00E01029" w:rsidRDefault="00E01029" w:rsidP="00E01029">
      <w:pPr>
        <w:spacing w:line="360" w:lineRule="auto"/>
      </w:pPr>
      <w:r>
        <w:t>А землю белой земной глади,</w:t>
      </w:r>
    </w:p>
    <w:p w14:paraId="7692AF13" w14:textId="77777777" w:rsidR="00E01029" w:rsidRDefault="00E01029" w:rsidP="00E01029">
      <w:pPr>
        <w:spacing w:line="360" w:lineRule="auto"/>
      </w:pPr>
      <w:r>
        <w:t>Они Европой* нарекли.</w:t>
      </w:r>
    </w:p>
    <w:p w14:paraId="74537159" w14:textId="77777777" w:rsidR="00E01029" w:rsidRDefault="00E01029" w:rsidP="00E01029">
      <w:pPr>
        <w:spacing w:line="360" w:lineRule="auto"/>
      </w:pPr>
      <w:r>
        <w:t>Что означает- стан для белых</w:t>
      </w:r>
    </w:p>
    <w:p w14:paraId="40305081" w14:textId="77777777" w:rsidR="00E01029" w:rsidRDefault="00E01029" w:rsidP="00E01029">
      <w:pPr>
        <w:spacing w:line="360" w:lineRule="auto"/>
      </w:pPr>
      <w:r>
        <w:t>Людей, что с Севера пришли.</w:t>
      </w:r>
    </w:p>
    <w:p w14:paraId="188D315E" w14:textId="77777777" w:rsidR="00E01029" w:rsidRDefault="00E01029" w:rsidP="00E01029">
      <w:pPr>
        <w:spacing w:line="360" w:lineRule="auto"/>
      </w:pPr>
    </w:p>
    <w:p w14:paraId="7BABA814" w14:textId="77777777" w:rsidR="00E01029" w:rsidRDefault="00E01029" w:rsidP="00E01029">
      <w:pPr>
        <w:spacing w:line="360" w:lineRule="auto"/>
      </w:pPr>
      <w:r>
        <w:t>Тут зверь пасётся в изобилье,</w:t>
      </w:r>
    </w:p>
    <w:p w14:paraId="035C0BAB" w14:textId="77777777" w:rsidR="00E01029" w:rsidRDefault="00E01029" w:rsidP="00E01029">
      <w:pPr>
        <w:spacing w:line="360" w:lineRule="auto"/>
      </w:pPr>
      <w:r>
        <w:t>Поля пшеницы поднялись.</w:t>
      </w:r>
    </w:p>
    <w:p w14:paraId="7D385118" w14:textId="77777777" w:rsidR="00E01029" w:rsidRDefault="00E01029" w:rsidP="00E01029">
      <w:pPr>
        <w:spacing w:line="360" w:lineRule="auto"/>
      </w:pPr>
      <w:r>
        <w:t>Народ живёт здесь князя Росса*</w:t>
      </w:r>
    </w:p>
    <w:p w14:paraId="748C0BD6" w14:textId="77777777" w:rsidR="00E01029" w:rsidRDefault="00E01029" w:rsidP="00E01029">
      <w:pPr>
        <w:spacing w:line="360" w:lineRule="auto"/>
      </w:pPr>
      <w:r>
        <w:t xml:space="preserve">И кельты – дети Коляды. * </w:t>
      </w:r>
    </w:p>
    <w:p w14:paraId="3BAF1657" w14:textId="77777777" w:rsidR="00E01029" w:rsidRDefault="00E01029" w:rsidP="00E01029">
      <w:pPr>
        <w:spacing w:line="360" w:lineRule="auto"/>
      </w:pPr>
      <w:r>
        <w:t>Века, столетья проходили,</w:t>
      </w:r>
    </w:p>
    <w:p w14:paraId="46F8DC59" w14:textId="77777777" w:rsidR="00E01029" w:rsidRDefault="00E01029" w:rsidP="00E01029">
      <w:pPr>
        <w:spacing w:line="360" w:lineRule="auto"/>
      </w:pPr>
      <w:r>
        <w:t>А Рейн-река несла волну.</w:t>
      </w:r>
    </w:p>
    <w:p w14:paraId="542A2CE1" w14:textId="77777777" w:rsidR="00E01029" w:rsidRDefault="00E01029" w:rsidP="00E01029">
      <w:pPr>
        <w:spacing w:line="360" w:lineRule="auto"/>
      </w:pPr>
      <w:r>
        <w:t>Она тогда отгородила,</w:t>
      </w:r>
    </w:p>
    <w:p w14:paraId="710898D0" w14:textId="77777777" w:rsidR="00E01029" w:rsidRDefault="00E01029" w:rsidP="00E01029">
      <w:pPr>
        <w:spacing w:line="360" w:lineRule="auto"/>
      </w:pPr>
      <w:r>
        <w:t>От тёмных, белую страну.</w:t>
      </w:r>
    </w:p>
    <w:p w14:paraId="71DB6509" w14:textId="77777777" w:rsidR="00E01029" w:rsidRDefault="00E01029" w:rsidP="00E01029">
      <w:pPr>
        <w:spacing w:line="360" w:lineRule="auto"/>
      </w:pPr>
    </w:p>
    <w:p w14:paraId="08C005AE" w14:textId="77777777" w:rsidR="00E01029" w:rsidRDefault="00E01029" w:rsidP="00E01029">
      <w:pPr>
        <w:spacing w:line="360" w:lineRule="auto"/>
      </w:pPr>
      <w:r>
        <w:t>А на Востоке - дети Бога,</w:t>
      </w:r>
    </w:p>
    <w:p w14:paraId="49A69DFB" w14:textId="77777777" w:rsidR="00E01029" w:rsidRDefault="00E01029" w:rsidP="00E01029">
      <w:pPr>
        <w:spacing w:line="360" w:lineRule="auto"/>
      </w:pPr>
      <w:r>
        <w:t>Шли по Уралу все на Юг.</w:t>
      </w:r>
    </w:p>
    <w:p w14:paraId="180781C0" w14:textId="77777777" w:rsidR="00E01029" w:rsidRDefault="00E01029" w:rsidP="00E01029">
      <w:pPr>
        <w:spacing w:line="360" w:lineRule="auto"/>
      </w:pPr>
      <w:r>
        <w:t>Их прогоняла там погода</w:t>
      </w:r>
    </w:p>
    <w:p w14:paraId="730954E0" w14:textId="77777777" w:rsidR="00E01029" w:rsidRDefault="00E01029" w:rsidP="00E01029">
      <w:pPr>
        <w:spacing w:line="360" w:lineRule="auto"/>
      </w:pPr>
      <w:r>
        <w:t xml:space="preserve">И Океан * плескался тут. </w:t>
      </w:r>
    </w:p>
    <w:p w14:paraId="480A0312" w14:textId="77777777" w:rsidR="00E01029" w:rsidRDefault="00E01029" w:rsidP="00E01029">
      <w:pPr>
        <w:spacing w:line="360" w:lineRule="auto"/>
      </w:pPr>
      <w:r>
        <w:t>И РА – река, * её равнина,</w:t>
      </w:r>
    </w:p>
    <w:p w14:paraId="4324A062" w14:textId="77777777" w:rsidR="00E01029" w:rsidRDefault="00E01029" w:rsidP="00E01029">
      <w:pPr>
        <w:spacing w:line="360" w:lineRule="auto"/>
      </w:pPr>
      <w:r>
        <w:t>Давала отдых и уют.</w:t>
      </w:r>
    </w:p>
    <w:p w14:paraId="6F299715" w14:textId="77777777" w:rsidR="00E01029" w:rsidRDefault="00E01029" w:rsidP="00E01029">
      <w:pPr>
        <w:spacing w:line="360" w:lineRule="auto"/>
      </w:pPr>
      <w:r>
        <w:t>Они навечно поселились,</w:t>
      </w:r>
    </w:p>
    <w:p w14:paraId="2995E569" w14:textId="77777777" w:rsidR="00E01029" w:rsidRDefault="00E01029" w:rsidP="00E01029">
      <w:pPr>
        <w:spacing w:line="360" w:lineRule="auto"/>
      </w:pPr>
      <w:r>
        <w:t>У моря Русского * живут.</w:t>
      </w:r>
    </w:p>
    <w:p w14:paraId="768EAC75" w14:textId="77777777" w:rsidR="00E01029" w:rsidRDefault="00E01029" w:rsidP="00E01029">
      <w:pPr>
        <w:spacing w:line="360" w:lineRule="auto"/>
      </w:pPr>
    </w:p>
    <w:p w14:paraId="5A7AF100" w14:textId="77777777" w:rsidR="00E01029" w:rsidRDefault="00E01029" w:rsidP="00E01029">
      <w:pPr>
        <w:spacing w:line="360" w:lineRule="auto"/>
      </w:pPr>
      <w:r>
        <w:t>На перепутье град воздвигли,</w:t>
      </w:r>
    </w:p>
    <w:p w14:paraId="397C6770" w14:textId="77777777" w:rsidR="00E01029" w:rsidRDefault="00E01029" w:rsidP="00E01029">
      <w:pPr>
        <w:spacing w:line="360" w:lineRule="auto"/>
      </w:pPr>
      <w:r>
        <w:t>Что морем Мраморным укрыт.</w:t>
      </w:r>
    </w:p>
    <w:p w14:paraId="749916BD" w14:textId="77777777" w:rsidR="00E01029" w:rsidRDefault="00E01029" w:rsidP="00E01029">
      <w:pPr>
        <w:spacing w:line="360" w:lineRule="auto"/>
      </w:pPr>
      <w:r>
        <w:t>Стал для гостей он Византией, *</w:t>
      </w:r>
    </w:p>
    <w:p w14:paraId="300A55CF" w14:textId="77777777" w:rsidR="00E01029" w:rsidRDefault="00E01029" w:rsidP="00E01029">
      <w:pPr>
        <w:spacing w:line="360" w:lineRule="auto"/>
      </w:pPr>
      <w:r>
        <w:t xml:space="preserve">Здесь каждый мог свободно жить. </w:t>
      </w:r>
    </w:p>
    <w:p w14:paraId="178AB780" w14:textId="77777777" w:rsidR="00E01029" w:rsidRDefault="00E01029" w:rsidP="00E01029">
      <w:pPr>
        <w:spacing w:line="360" w:lineRule="auto"/>
      </w:pPr>
      <w:r>
        <w:t xml:space="preserve">Но в пятом веке старой эры, </w:t>
      </w:r>
    </w:p>
    <w:p w14:paraId="3FAE600C" w14:textId="77777777" w:rsidR="00E01029" w:rsidRDefault="00E01029" w:rsidP="00E01029">
      <w:pPr>
        <w:spacing w:line="360" w:lineRule="auto"/>
      </w:pPr>
      <w:r>
        <w:t>Персидский царь пришёл сюда.</w:t>
      </w:r>
    </w:p>
    <w:p w14:paraId="1FA78F31" w14:textId="77777777" w:rsidR="00E01029" w:rsidRDefault="00E01029" w:rsidP="00E01029">
      <w:pPr>
        <w:spacing w:line="360" w:lineRule="auto"/>
      </w:pPr>
      <w:r>
        <w:t>Войско привёл семьсот он тысяч,</w:t>
      </w:r>
    </w:p>
    <w:p w14:paraId="7A2D14AD" w14:textId="77777777" w:rsidR="00E01029" w:rsidRDefault="00E01029" w:rsidP="00E01029">
      <w:pPr>
        <w:spacing w:line="360" w:lineRule="auto"/>
      </w:pPr>
      <w:r>
        <w:t>Забрать у скифов города.</w:t>
      </w:r>
    </w:p>
    <w:p w14:paraId="2E7F34CC" w14:textId="77777777" w:rsidR="00E01029" w:rsidRDefault="00E01029" w:rsidP="00E01029">
      <w:pPr>
        <w:spacing w:line="360" w:lineRule="auto"/>
      </w:pPr>
      <w:r>
        <w:t>И встали анты и венеды,</w:t>
      </w:r>
    </w:p>
    <w:p w14:paraId="61194B00" w14:textId="77777777" w:rsidR="00E01029" w:rsidRDefault="00E01029" w:rsidP="00E01029">
      <w:pPr>
        <w:spacing w:line="360" w:lineRule="auto"/>
      </w:pPr>
      <w:r>
        <w:t>И русы – славные в бою.</w:t>
      </w:r>
    </w:p>
    <w:p w14:paraId="225F377D" w14:textId="77777777" w:rsidR="00E01029" w:rsidRDefault="00E01029" w:rsidP="00E01029">
      <w:pPr>
        <w:spacing w:line="360" w:lineRule="auto"/>
      </w:pPr>
      <w:r>
        <w:t>Тут Арианта* всем поведал,</w:t>
      </w:r>
    </w:p>
    <w:p w14:paraId="39E06CE2" w14:textId="77777777" w:rsidR="00E01029" w:rsidRDefault="00E01029" w:rsidP="00E01029">
      <w:pPr>
        <w:spacing w:line="360" w:lineRule="auto"/>
      </w:pPr>
      <w:r>
        <w:t>Секретну тактику свою.</w:t>
      </w:r>
    </w:p>
    <w:p w14:paraId="71BDF5F6" w14:textId="77777777" w:rsidR="00E01029" w:rsidRDefault="00E01029" w:rsidP="00E01029">
      <w:pPr>
        <w:spacing w:line="360" w:lineRule="auto"/>
      </w:pPr>
      <w:r>
        <w:t>И началось так истребленье</w:t>
      </w:r>
    </w:p>
    <w:p w14:paraId="1F91D2BC" w14:textId="77777777" w:rsidR="00E01029" w:rsidRDefault="00E01029" w:rsidP="00E01029">
      <w:pPr>
        <w:spacing w:line="360" w:lineRule="auto"/>
      </w:pPr>
      <w:r>
        <w:t>Захватчиков и всех врагов.</w:t>
      </w:r>
    </w:p>
    <w:p w14:paraId="384E2D38" w14:textId="77777777" w:rsidR="00E01029" w:rsidRDefault="00E01029" w:rsidP="00E01029">
      <w:pPr>
        <w:spacing w:line="360" w:lineRule="auto"/>
      </w:pPr>
      <w:r>
        <w:t>В три года он войска рассеял.</w:t>
      </w:r>
    </w:p>
    <w:p w14:paraId="2A299CA7" w14:textId="77777777" w:rsidR="00E01029" w:rsidRDefault="00E01029" w:rsidP="00E01029">
      <w:pPr>
        <w:spacing w:line="360" w:lineRule="auto"/>
      </w:pPr>
      <w:r>
        <w:t>С позором Дарий сам ушёл.</w:t>
      </w:r>
    </w:p>
    <w:p w14:paraId="196B8E4F" w14:textId="77777777" w:rsidR="00E01029" w:rsidRDefault="00E01029" w:rsidP="00E01029">
      <w:pPr>
        <w:spacing w:line="360" w:lineRule="auto"/>
      </w:pPr>
    </w:p>
    <w:p w14:paraId="4E3F25CB" w14:textId="77777777" w:rsidR="00E01029" w:rsidRDefault="00E01029" w:rsidP="00E01029">
      <w:pPr>
        <w:spacing w:line="360" w:lineRule="auto"/>
      </w:pPr>
      <w:r>
        <w:t>В честь этой великой Победы:</w:t>
      </w:r>
    </w:p>
    <w:p w14:paraId="6799C651" w14:textId="77777777" w:rsidR="00E01029" w:rsidRDefault="00E01029" w:rsidP="00E01029">
      <w:pPr>
        <w:spacing w:line="360" w:lineRule="auto"/>
      </w:pPr>
      <w:r>
        <w:t>Скифы, арии, русы, анты,</w:t>
      </w:r>
    </w:p>
    <w:p w14:paraId="115A0F02" w14:textId="77777777" w:rsidR="00E01029" w:rsidRDefault="00E01029" w:rsidP="00E01029">
      <w:pPr>
        <w:spacing w:line="360" w:lineRule="auto"/>
      </w:pPr>
      <w:r>
        <w:t xml:space="preserve">Сарматы, венеды и гетты. </w:t>
      </w:r>
    </w:p>
    <w:p w14:paraId="46FE83B0" w14:textId="77777777" w:rsidR="00E01029" w:rsidRDefault="00E01029" w:rsidP="00E01029">
      <w:pPr>
        <w:spacing w:line="360" w:lineRule="auto"/>
      </w:pPr>
      <w:r>
        <w:t>Богу славу тогда вознесли.</w:t>
      </w:r>
    </w:p>
    <w:p w14:paraId="2D0EC71D" w14:textId="77777777" w:rsidR="00E01029" w:rsidRDefault="00E01029" w:rsidP="00E01029">
      <w:pPr>
        <w:spacing w:line="360" w:lineRule="auto"/>
      </w:pPr>
      <w:r>
        <w:t>Казан* тут Победы отлили,</w:t>
      </w:r>
    </w:p>
    <w:p w14:paraId="2AF964A6" w14:textId="77777777" w:rsidR="00E01029" w:rsidRDefault="00E01029" w:rsidP="00E01029">
      <w:pPr>
        <w:spacing w:line="360" w:lineRule="auto"/>
      </w:pPr>
      <w:r>
        <w:t>Для единства народов в веках.</w:t>
      </w:r>
    </w:p>
    <w:p w14:paraId="3C97083A" w14:textId="77777777" w:rsidR="00E01029" w:rsidRDefault="00E01029" w:rsidP="00E01029">
      <w:pPr>
        <w:spacing w:line="360" w:lineRule="auto"/>
      </w:pPr>
      <w:r>
        <w:t>Нас Победа объединила,</w:t>
      </w:r>
    </w:p>
    <w:p w14:paraId="09235D55" w14:textId="77777777" w:rsidR="00E01029" w:rsidRDefault="00E01029" w:rsidP="00E01029">
      <w:pPr>
        <w:spacing w:line="360" w:lineRule="auto"/>
      </w:pPr>
      <w:r>
        <w:t>СЛАВЛЕНЬЕ Богу нужно воздать.</w:t>
      </w:r>
    </w:p>
    <w:p w14:paraId="2CC04B90" w14:textId="77777777" w:rsidR="00E01029" w:rsidRDefault="00E01029" w:rsidP="00E01029">
      <w:pPr>
        <w:spacing w:line="360" w:lineRule="auto"/>
      </w:pPr>
    </w:p>
    <w:p w14:paraId="681FAA4D" w14:textId="77777777" w:rsidR="00E01029" w:rsidRDefault="00E01029" w:rsidP="00E01029">
      <w:pPr>
        <w:spacing w:line="360" w:lineRule="auto"/>
      </w:pPr>
      <w:r>
        <w:t xml:space="preserve">Сиё Святое ВОССЛАВЛЕНЬЕ, </w:t>
      </w:r>
    </w:p>
    <w:p w14:paraId="21D547C2" w14:textId="77777777" w:rsidR="00E01029" w:rsidRDefault="00E01029" w:rsidP="00E01029">
      <w:pPr>
        <w:spacing w:line="360" w:lineRule="auto"/>
      </w:pPr>
      <w:r>
        <w:t>Возносят тысячу племён.</w:t>
      </w:r>
    </w:p>
    <w:p w14:paraId="0E2E93A7" w14:textId="77777777" w:rsidR="00E01029" w:rsidRDefault="00E01029" w:rsidP="00E01029">
      <w:pPr>
        <w:spacing w:line="360" w:lineRule="auto"/>
      </w:pPr>
      <w:r>
        <w:t xml:space="preserve">Все приняли здесь нареченье: </w:t>
      </w:r>
    </w:p>
    <w:p w14:paraId="2BE32DA9" w14:textId="77777777" w:rsidR="00E01029" w:rsidRDefault="00E01029" w:rsidP="00E01029">
      <w:pPr>
        <w:spacing w:line="360" w:lineRule="auto"/>
      </w:pPr>
      <w:r>
        <w:t>СЛАВЯНЕ Вы! Все с этих пор!</w:t>
      </w:r>
    </w:p>
    <w:p w14:paraId="455B6484" w14:textId="77777777" w:rsidR="00E01029" w:rsidRDefault="00E01029" w:rsidP="00E01029">
      <w:pPr>
        <w:spacing w:line="360" w:lineRule="auto"/>
      </w:pPr>
    </w:p>
    <w:p w14:paraId="5E2BF7AA" w14:textId="0B30ECE3" w:rsidR="00E01029" w:rsidRDefault="004615FB" w:rsidP="00E01029">
      <w:pPr>
        <w:spacing w:line="360" w:lineRule="auto"/>
      </w:pPr>
      <w:r>
        <w:t>Тогда</w:t>
      </w:r>
      <w:r w:rsidR="00E01029">
        <w:t xml:space="preserve"> в античную эпоху, </w:t>
      </w:r>
    </w:p>
    <w:p w14:paraId="57C91B2F" w14:textId="77777777" w:rsidR="00E01029" w:rsidRDefault="00E01029" w:rsidP="00E01029">
      <w:pPr>
        <w:spacing w:line="360" w:lineRule="auto"/>
      </w:pPr>
      <w:r>
        <w:t>Анты сделали царскую Скифь.</w:t>
      </w:r>
    </w:p>
    <w:p w14:paraId="5924BF87" w14:textId="77777777" w:rsidR="00E01029" w:rsidRDefault="00E01029" w:rsidP="00E01029">
      <w:pPr>
        <w:spacing w:line="360" w:lineRule="auto"/>
      </w:pPr>
      <w:r>
        <w:t xml:space="preserve">Расселились по всей Европе. </w:t>
      </w:r>
    </w:p>
    <w:p w14:paraId="71D475A2" w14:textId="77777777" w:rsidR="00E01029" w:rsidRDefault="00E01029" w:rsidP="00E01029">
      <w:pPr>
        <w:spacing w:line="360" w:lineRule="auto"/>
      </w:pPr>
      <w:r>
        <w:t>Балканы Макед* подчинил.</w:t>
      </w:r>
    </w:p>
    <w:p w14:paraId="7EB1AEA6" w14:textId="77777777" w:rsidR="00E01029" w:rsidRDefault="00E01029" w:rsidP="00E01029">
      <w:pPr>
        <w:spacing w:line="360" w:lineRule="auto"/>
      </w:pPr>
      <w:r>
        <w:t>Русины пошли в землю Русса, *</w:t>
      </w:r>
    </w:p>
    <w:p w14:paraId="01861E9A" w14:textId="679C6357" w:rsidR="00E01029" w:rsidRDefault="004615FB" w:rsidP="00E01029">
      <w:pPr>
        <w:spacing w:line="360" w:lineRule="auto"/>
      </w:pPr>
      <w:r>
        <w:t>Там и</w:t>
      </w:r>
      <w:r w:rsidR="00E01029">
        <w:t>мперию свою создав.</w:t>
      </w:r>
    </w:p>
    <w:p w14:paraId="1150BD02" w14:textId="77777777" w:rsidR="00E01029" w:rsidRDefault="00E01029" w:rsidP="00E01029">
      <w:pPr>
        <w:spacing w:line="360" w:lineRule="auto"/>
      </w:pPr>
      <w:r>
        <w:t>На Запад двинулись херуски*,</w:t>
      </w:r>
    </w:p>
    <w:p w14:paraId="616FBF02" w14:textId="77777777" w:rsidR="00E01029" w:rsidRDefault="00E01029" w:rsidP="00E01029">
      <w:pPr>
        <w:spacing w:line="360" w:lineRule="auto"/>
      </w:pPr>
      <w:r>
        <w:t>Вождя все Германом назвав.</w:t>
      </w:r>
    </w:p>
    <w:p w14:paraId="16FF876F" w14:textId="77777777" w:rsidR="00E01029" w:rsidRDefault="00E01029" w:rsidP="00E01029">
      <w:pPr>
        <w:spacing w:line="360" w:lineRule="auto"/>
      </w:pPr>
    </w:p>
    <w:p w14:paraId="63FB6512" w14:textId="77777777" w:rsidR="00E01029" w:rsidRDefault="00E01029" w:rsidP="00E01029">
      <w:pPr>
        <w:spacing w:line="360" w:lineRule="auto"/>
      </w:pPr>
      <w:r>
        <w:t>Ведь ГЕР- это значит могучий,</w:t>
      </w:r>
    </w:p>
    <w:p w14:paraId="3E6142C6" w14:textId="0DDC1E57" w:rsidR="00E01029" w:rsidRDefault="00E01029" w:rsidP="00E01029">
      <w:pPr>
        <w:spacing w:line="360" w:lineRule="auto"/>
      </w:pPr>
      <w:r>
        <w:t>МАН –мужчина</w:t>
      </w:r>
      <w:r w:rsidR="004615FB" w:rsidRPr="004615FB">
        <w:t xml:space="preserve"> </w:t>
      </w:r>
      <w:r w:rsidR="004615FB">
        <w:t>ты</w:t>
      </w:r>
      <w:r w:rsidR="0013598F">
        <w:t xml:space="preserve"> и</w:t>
      </w:r>
      <w:r>
        <w:t xml:space="preserve"> отец. </w:t>
      </w:r>
    </w:p>
    <w:p w14:paraId="344B7A9A" w14:textId="1E7B2BC2" w:rsidR="00E01029" w:rsidRDefault="0013598F" w:rsidP="00E01029">
      <w:pPr>
        <w:spacing w:line="360" w:lineRule="auto"/>
      </w:pPr>
      <w:r>
        <w:t>Их т</w:t>
      </w:r>
      <w:r w:rsidR="00E01029">
        <w:t>ак называли</w:t>
      </w:r>
      <w:r w:rsidR="00131968">
        <w:t xml:space="preserve"> </w:t>
      </w:r>
      <w:r w:rsidR="00E01029">
        <w:t xml:space="preserve">этруски,   </w:t>
      </w:r>
      <w:r w:rsidR="00131968">
        <w:t xml:space="preserve"> </w:t>
      </w:r>
    </w:p>
    <w:p w14:paraId="4EAB2329" w14:textId="77777777" w:rsidR="00E01029" w:rsidRDefault="00E01029" w:rsidP="00E01029">
      <w:pPr>
        <w:spacing w:line="360" w:lineRule="auto"/>
      </w:pPr>
      <w:r>
        <w:t>За гигантизм и крепку речь.</w:t>
      </w:r>
    </w:p>
    <w:p w14:paraId="1670C519" w14:textId="74C2DC97" w:rsidR="00E01029" w:rsidRDefault="00131968" w:rsidP="00E01029">
      <w:pPr>
        <w:spacing w:line="360" w:lineRule="auto"/>
      </w:pPr>
      <w:r>
        <w:t>П</w:t>
      </w:r>
      <w:r w:rsidR="00E01029">
        <w:t xml:space="preserve">рошли </w:t>
      </w:r>
      <w:r>
        <w:t xml:space="preserve">спокойно </w:t>
      </w:r>
      <w:r w:rsidR="00E01029">
        <w:t>пять столетий.</w:t>
      </w:r>
    </w:p>
    <w:p w14:paraId="7F460474" w14:textId="77777777" w:rsidR="00E01029" w:rsidRDefault="00E01029" w:rsidP="00E01029">
      <w:pPr>
        <w:spacing w:line="360" w:lineRule="auto"/>
      </w:pPr>
      <w:r>
        <w:t>Вдруг с этрусков родился Рим.</w:t>
      </w:r>
    </w:p>
    <w:p w14:paraId="3C25D512" w14:textId="6A7AEAB9" w:rsidR="00E01029" w:rsidRDefault="00E01029" w:rsidP="00E01029">
      <w:pPr>
        <w:spacing w:line="360" w:lineRule="auto"/>
      </w:pPr>
      <w:r>
        <w:t xml:space="preserve">И </w:t>
      </w:r>
      <w:r w:rsidR="0013598F">
        <w:t xml:space="preserve">тут </w:t>
      </w:r>
      <w:r>
        <w:t>началось лихолетье,</w:t>
      </w:r>
      <w:r w:rsidR="0013598F">
        <w:t xml:space="preserve"> </w:t>
      </w:r>
    </w:p>
    <w:p w14:paraId="126BE1FE" w14:textId="77777777" w:rsidR="00E01029" w:rsidRDefault="00E01029" w:rsidP="00E01029">
      <w:pPr>
        <w:spacing w:line="360" w:lineRule="auto"/>
      </w:pPr>
      <w:r>
        <w:t xml:space="preserve">Но Рус же был непобедим.  </w:t>
      </w:r>
    </w:p>
    <w:p w14:paraId="4FC98791" w14:textId="77777777" w:rsidR="00E01029" w:rsidRDefault="00E01029" w:rsidP="00E01029">
      <w:pPr>
        <w:spacing w:line="360" w:lineRule="auto"/>
      </w:pPr>
    </w:p>
    <w:p w14:paraId="0162ABA8" w14:textId="77777777" w:rsidR="00E01029" w:rsidRDefault="00E01029" w:rsidP="00E01029">
      <w:pPr>
        <w:spacing w:line="360" w:lineRule="auto"/>
      </w:pPr>
      <w:r>
        <w:t>Потом же Германа потомки.</w:t>
      </w:r>
    </w:p>
    <w:p w14:paraId="416007AD" w14:textId="77777777" w:rsidR="00E01029" w:rsidRDefault="00E01029" w:rsidP="00E01029">
      <w:pPr>
        <w:spacing w:line="360" w:lineRule="auto"/>
      </w:pPr>
      <w:r>
        <w:t>Пошли на брата, на Восток.</w:t>
      </w:r>
    </w:p>
    <w:p w14:paraId="1C1341CE" w14:textId="77777777" w:rsidR="00E01029" w:rsidRDefault="00E01029" w:rsidP="00E01029">
      <w:pPr>
        <w:spacing w:line="360" w:lineRule="auto"/>
      </w:pPr>
      <w:r>
        <w:t>Где жили счастливо славяне,</w:t>
      </w:r>
    </w:p>
    <w:p w14:paraId="29D0457E" w14:textId="77777777" w:rsidR="00E01029" w:rsidRDefault="00E01029" w:rsidP="00E01029">
      <w:pPr>
        <w:spacing w:line="360" w:lineRule="auto"/>
      </w:pPr>
      <w:r>
        <w:t>Как будь-то их берёг сам Бог.</w:t>
      </w:r>
    </w:p>
    <w:p w14:paraId="3606BB74" w14:textId="77777777" w:rsidR="00E01029" w:rsidRDefault="00E01029" w:rsidP="00E01029">
      <w:pPr>
        <w:spacing w:line="360" w:lineRule="auto"/>
      </w:pPr>
      <w:r>
        <w:t>И запылали леса, пашни -</w:t>
      </w:r>
    </w:p>
    <w:p w14:paraId="3B523253" w14:textId="77777777" w:rsidR="00E01029" w:rsidRDefault="00E01029" w:rsidP="00E01029">
      <w:pPr>
        <w:spacing w:line="360" w:lineRule="auto"/>
      </w:pPr>
      <w:r>
        <w:t>Божественных тогда людей.</w:t>
      </w:r>
    </w:p>
    <w:p w14:paraId="5B61642E" w14:textId="1105DBE5" w:rsidR="00E01029" w:rsidRDefault="004615FB" w:rsidP="00E01029">
      <w:pPr>
        <w:spacing w:line="360" w:lineRule="auto"/>
      </w:pPr>
      <w:r>
        <w:t>Чей мир всегда п</w:t>
      </w:r>
      <w:r w:rsidR="00E01029">
        <w:t>рироду красил,</w:t>
      </w:r>
    </w:p>
    <w:p w14:paraId="424D243C" w14:textId="77777777" w:rsidR="00E01029" w:rsidRDefault="00E01029" w:rsidP="00E01029">
      <w:pPr>
        <w:spacing w:line="360" w:lineRule="auto"/>
      </w:pPr>
      <w:r>
        <w:t>Шедевры создавал на ней.</w:t>
      </w:r>
    </w:p>
    <w:p w14:paraId="2473DE60" w14:textId="77777777" w:rsidR="00E01029" w:rsidRDefault="00E01029" w:rsidP="00E01029">
      <w:pPr>
        <w:spacing w:line="360" w:lineRule="auto"/>
      </w:pPr>
    </w:p>
    <w:p w14:paraId="0C26D4C8" w14:textId="77777777" w:rsidR="00E01029" w:rsidRDefault="00E01029" w:rsidP="00E01029">
      <w:pPr>
        <w:spacing w:line="360" w:lineRule="auto"/>
      </w:pPr>
      <w:r>
        <w:t>Германарех* своей оравой</w:t>
      </w:r>
    </w:p>
    <w:p w14:paraId="48BDB035" w14:textId="77777777" w:rsidR="00E01029" w:rsidRDefault="00E01029" w:rsidP="00E01029">
      <w:pPr>
        <w:spacing w:line="360" w:lineRule="auto"/>
      </w:pPr>
      <w:r>
        <w:t>Пошёл на Новгород и Псков.</w:t>
      </w:r>
    </w:p>
    <w:p w14:paraId="301DB9E5" w14:textId="77777777" w:rsidR="00E01029" w:rsidRDefault="00E01029" w:rsidP="00E01029">
      <w:pPr>
        <w:spacing w:line="360" w:lineRule="auto"/>
      </w:pPr>
      <w:r>
        <w:t>Но был разбит Бравлином Ярым, *</w:t>
      </w:r>
    </w:p>
    <w:p w14:paraId="7F715B75" w14:textId="77777777" w:rsidR="00E01029" w:rsidRDefault="00E01029" w:rsidP="00E01029">
      <w:pPr>
        <w:spacing w:line="360" w:lineRule="auto"/>
      </w:pPr>
      <w:r>
        <w:t>На Русколань* тогда ушёл.</w:t>
      </w:r>
    </w:p>
    <w:p w14:paraId="3ACE8C78" w14:textId="77777777" w:rsidR="00E01029" w:rsidRDefault="00E01029" w:rsidP="00E01029">
      <w:pPr>
        <w:spacing w:line="360" w:lineRule="auto"/>
      </w:pPr>
      <w:r>
        <w:t>Где клялся он в любви и дружбе,</w:t>
      </w:r>
    </w:p>
    <w:p w14:paraId="20EF9FE7" w14:textId="77777777" w:rsidR="00E01029" w:rsidRDefault="00E01029" w:rsidP="00E01029">
      <w:pPr>
        <w:spacing w:line="360" w:lineRule="auto"/>
      </w:pPr>
      <w:r>
        <w:t>Сестру у Буса* попросил.</w:t>
      </w:r>
    </w:p>
    <w:p w14:paraId="23D61F43" w14:textId="77777777" w:rsidR="00E01029" w:rsidRDefault="00E01029" w:rsidP="00E01029">
      <w:pPr>
        <w:spacing w:line="360" w:lineRule="auto"/>
      </w:pPr>
      <w:r>
        <w:t>Стал родичем у Белояра.</w:t>
      </w:r>
    </w:p>
    <w:p w14:paraId="687A059C" w14:textId="77777777" w:rsidR="00E01029" w:rsidRDefault="00E01029" w:rsidP="00E01029">
      <w:pPr>
        <w:spacing w:line="360" w:lineRule="auto"/>
      </w:pPr>
      <w:r>
        <w:t>От ревности жену убил.</w:t>
      </w:r>
    </w:p>
    <w:p w14:paraId="2C361B53" w14:textId="77777777" w:rsidR="00E01029" w:rsidRDefault="00E01029" w:rsidP="00E01029">
      <w:pPr>
        <w:spacing w:line="360" w:lineRule="auto"/>
      </w:pPr>
    </w:p>
    <w:p w14:paraId="32C2F6FA" w14:textId="77777777" w:rsidR="00E01029" w:rsidRDefault="00E01029" w:rsidP="00E01029">
      <w:pPr>
        <w:spacing w:line="360" w:lineRule="auto"/>
      </w:pPr>
      <w:r>
        <w:t>И разгорелись битвы, ссоры.</w:t>
      </w:r>
    </w:p>
    <w:p w14:paraId="7C8994A8" w14:textId="77777777" w:rsidR="00E01029" w:rsidRDefault="00E01029" w:rsidP="00E01029">
      <w:pPr>
        <w:spacing w:line="360" w:lineRule="auto"/>
      </w:pPr>
      <w:r>
        <w:t>Тут венды* вышли на славян</w:t>
      </w:r>
    </w:p>
    <w:p w14:paraId="4518E7F1" w14:textId="77777777" w:rsidR="00E01029" w:rsidRDefault="00E01029" w:rsidP="00E01029">
      <w:pPr>
        <w:spacing w:line="360" w:lineRule="auto"/>
      </w:pPr>
      <w:r>
        <w:t>И захватили Белояра,</w:t>
      </w:r>
    </w:p>
    <w:p w14:paraId="6786EC94" w14:textId="77777777" w:rsidR="00E01029" w:rsidRDefault="00E01029" w:rsidP="00E01029">
      <w:pPr>
        <w:spacing w:line="360" w:lineRule="auto"/>
      </w:pPr>
      <w:r>
        <w:t>На крест его тогда распяв.</w:t>
      </w:r>
    </w:p>
    <w:p w14:paraId="3E2ED669" w14:textId="77777777" w:rsidR="00E01029" w:rsidRDefault="00E01029" w:rsidP="00E01029">
      <w:pPr>
        <w:spacing w:line="360" w:lineRule="auto"/>
      </w:pPr>
      <w:r>
        <w:t>И заплакали Бусовы дети,</w:t>
      </w:r>
    </w:p>
    <w:p w14:paraId="25E46286" w14:textId="77777777" w:rsidR="00E01029" w:rsidRDefault="00E01029" w:rsidP="00E01029">
      <w:pPr>
        <w:spacing w:line="360" w:lineRule="auto"/>
      </w:pPr>
      <w:r>
        <w:t>Жаля* на Русь пришла.</w:t>
      </w:r>
    </w:p>
    <w:p w14:paraId="45A46321" w14:textId="77777777" w:rsidR="00E01029" w:rsidRDefault="00E01029" w:rsidP="00E01029">
      <w:pPr>
        <w:spacing w:line="360" w:lineRule="auto"/>
      </w:pPr>
      <w:r>
        <w:t>Обманули их братья амалы*,</w:t>
      </w:r>
    </w:p>
    <w:p w14:paraId="4E7BC885" w14:textId="77777777" w:rsidR="00E01029" w:rsidRDefault="00E01029" w:rsidP="00E01029">
      <w:pPr>
        <w:spacing w:line="360" w:lineRule="auto"/>
      </w:pPr>
      <w:r>
        <w:t xml:space="preserve">Мару* на всех послав. </w:t>
      </w:r>
    </w:p>
    <w:p w14:paraId="7DC886DB" w14:textId="77777777" w:rsidR="00E01029" w:rsidRDefault="00E01029" w:rsidP="00E01029">
      <w:pPr>
        <w:spacing w:line="360" w:lineRule="auto"/>
      </w:pPr>
    </w:p>
    <w:p w14:paraId="10EA7905" w14:textId="77777777" w:rsidR="00E01029" w:rsidRDefault="00E01029" w:rsidP="00E01029">
      <w:pPr>
        <w:spacing w:line="360" w:lineRule="auto"/>
      </w:pPr>
      <w:r>
        <w:t>Самосвет* же - отец аланов,</w:t>
      </w:r>
    </w:p>
    <w:p w14:paraId="0E31793B" w14:textId="77777777" w:rsidR="00E01029" w:rsidRDefault="00E01029" w:rsidP="00E01029">
      <w:pPr>
        <w:spacing w:line="360" w:lineRule="auto"/>
      </w:pPr>
      <w:r>
        <w:t xml:space="preserve">Собрал войско по всей Руси. </w:t>
      </w:r>
    </w:p>
    <w:p w14:paraId="1B0479B1" w14:textId="77777777" w:rsidR="00E01029" w:rsidRDefault="00E01029" w:rsidP="00E01029">
      <w:pPr>
        <w:spacing w:line="360" w:lineRule="auto"/>
      </w:pPr>
      <w:r>
        <w:t>И двинул его на амалов,</w:t>
      </w:r>
    </w:p>
    <w:p w14:paraId="15BD4A0E" w14:textId="77777777" w:rsidR="00E01029" w:rsidRDefault="00E01029" w:rsidP="00E01029">
      <w:pPr>
        <w:spacing w:line="360" w:lineRule="auto"/>
      </w:pPr>
      <w:r>
        <w:t xml:space="preserve">Чтобы здесь вражду прекратить. </w:t>
      </w:r>
    </w:p>
    <w:p w14:paraId="19CEAAE5" w14:textId="77777777" w:rsidR="00E01029" w:rsidRDefault="00E01029" w:rsidP="00E01029">
      <w:pPr>
        <w:spacing w:line="360" w:lineRule="auto"/>
      </w:pPr>
      <w:r>
        <w:t>Бежали отсюда германцы,</w:t>
      </w:r>
    </w:p>
    <w:p w14:paraId="287EC253" w14:textId="77777777" w:rsidR="00E01029" w:rsidRDefault="00E01029" w:rsidP="00E01029">
      <w:pPr>
        <w:spacing w:line="360" w:lineRule="auto"/>
      </w:pPr>
      <w:r>
        <w:t>Их немцами ныне зовут.</w:t>
      </w:r>
    </w:p>
    <w:p w14:paraId="21F1A74C" w14:textId="77777777" w:rsidR="00E01029" w:rsidRDefault="00E01029" w:rsidP="00E01029">
      <w:pPr>
        <w:spacing w:line="360" w:lineRule="auto"/>
      </w:pPr>
      <w:r>
        <w:t>Они стали нам иностранцы,</w:t>
      </w:r>
    </w:p>
    <w:p w14:paraId="4EABCA7A" w14:textId="77777777" w:rsidR="00E01029" w:rsidRDefault="00E01029" w:rsidP="00E01029">
      <w:pPr>
        <w:spacing w:line="360" w:lineRule="auto"/>
      </w:pPr>
      <w:r>
        <w:t>Не понятно, что -то рекут.</w:t>
      </w:r>
    </w:p>
    <w:p w14:paraId="2F83892E" w14:textId="77777777" w:rsidR="00E01029" w:rsidRDefault="00E01029" w:rsidP="00E01029">
      <w:pPr>
        <w:spacing w:line="360" w:lineRule="auto"/>
      </w:pPr>
      <w:r>
        <w:t xml:space="preserve">САМОсвет погнал их на Запад.  </w:t>
      </w:r>
    </w:p>
    <w:p w14:paraId="643281E6" w14:textId="77777777" w:rsidR="00E01029" w:rsidRDefault="00E01029" w:rsidP="00E01029">
      <w:pPr>
        <w:spacing w:line="360" w:lineRule="auto"/>
      </w:pPr>
      <w:r>
        <w:t>За Лабою* скрылись они.</w:t>
      </w:r>
    </w:p>
    <w:p w14:paraId="00AE4CBE" w14:textId="77777777" w:rsidR="00E01029" w:rsidRDefault="00E01029" w:rsidP="00E01029">
      <w:pPr>
        <w:spacing w:line="360" w:lineRule="auto"/>
      </w:pPr>
      <w:r>
        <w:t>Он грань им навечно поставил:</w:t>
      </w:r>
    </w:p>
    <w:p w14:paraId="39C2D5FD" w14:textId="77777777" w:rsidR="00E01029" w:rsidRDefault="00E01029" w:rsidP="00E01029">
      <w:pPr>
        <w:spacing w:line="360" w:lineRule="auto"/>
      </w:pPr>
      <w:r>
        <w:t xml:space="preserve">К нам с войною не приходи. </w:t>
      </w:r>
    </w:p>
    <w:p w14:paraId="029810E6" w14:textId="77777777" w:rsidR="00E01029" w:rsidRDefault="00E01029" w:rsidP="00E01029">
      <w:pPr>
        <w:spacing w:line="360" w:lineRule="auto"/>
      </w:pPr>
      <w:r>
        <w:t xml:space="preserve"> </w:t>
      </w:r>
    </w:p>
    <w:p w14:paraId="1ECCF929" w14:textId="77777777" w:rsidR="00E01029" w:rsidRDefault="00E01029" w:rsidP="00E01029">
      <w:pPr>
        <w:spacing w:line="360" w:lineRule="auto"/>
      </w:pPr>
      <w:r>
        <w:t>Так проходили столетья,</w:t>
      </w:r>
    </w:p>
    <w:p w14:paraId="387F56D0" w14:textId="77777777" w:rsidR="00E01029" w:rsidRDefault="00E01029" w:rsidP="00E01029">
      <w:pPr>
        <w:spacing w:line="360" w:lineRule="auto"/>
      </w:pPr>
      <w:r>
        <w:t>Всем вольготно было в Руси.</w:t>
      </w:r>
    </w:p>
    <w:p w14:paraId="08324DE5" w14:textId="77777777" w:rsidR="00E01029" w:rsidRDefault="00E01029" w:rsidP="00E01029">
      <w:pPr>
        <w:spacing w:line="360" w:lineRule="auto"/>
      </w:pPr>
      <w:r>
        <w:t>Потом Карл Великий- римский,</w:t>
      </w:r>
    </w:p>
    <w:p w14:paraId="0CE305FD" w14:textId="77777777" w:rsidR="00E01029" w:rsidRDefault="00E01029" w:rsidP="00E01029">
      <w:pPr>
        <w:spacing w:line="360" w:lineRule="auto"/>
      </w:pPr>
      <w:r>
        <w:t>Позвал войско на Русь пойти.</w:t>
      </w:r>
    </w:p>
    <w:p w14:paraId="7C696C6F" w14:textId="77777777" w:rsidR="00E01029" w:rsidRDefault="00E01029" w:rsidP="00E01029">
      <w:pPr>
        <w:spacing w:line="360" w:lineRule="auto"/>
      </w:pPr>
      <w:r>
        <w:t>Империя где САМО-Света,</w:t>
      </w:r>
    </w:p>
    <w:p w14:paraId="7371E0FF" w14:textId="77777777" w:rsidR="00E01029" w:rsidRDefault="00E01029" w:rsidP="00E01029">
      <w:pPr>
        <w:spacing w:line="360" w:lineRule="auto"/>
      </w:pPr>
      <w:r>
        <w:t>Беспечно жила все века.</w:t>
      </w:r>
    </w:p>
    <w:p w14:paraId="72D18E72" w14:textId="77777777" w:rsidR="00E01029" w:rsidRDefault="00E01029" w:rsidP="00E01029">
      <w:pPr>
        <w:spacing w:line="360" w:lineRule="auto"/>
      </w:pPr>
      <w:r>
        <w:t>От Эльбы к Урал-рассвету,</w:t>
      </w:r>
    </w:p>
    <w:p w14:paraId="6C529656" w14:textId="77777777" w:rsidR="00E01029" w:rsidRDefault="00E01029" w:rsidP="00E01029">
      <w:pPr>
        <w:spacing w:line="360" w:lineRule="auto"/>
      </w:pPr>
      <w:r>
        <w:t>Славянская это земля.</w:t>
      </w:r>
    </w:p>
    <w:p w14:paraId="375E42E0" w14:textId="77777777" w:rsidR="00E01029" w:rsidRDefault="00E01029" w:rsidP="00E01029">
      <w:pPr>
        <w:spacing w:line="360" w:lineRule="auto"/>
      </w:pPr>
    </w:p>
    <w:p w14:paraId="363858ED" w14:textId="77777777" w:rsidR="00E01029" w:rsidRDefault="00E01029" w:rsidP="00E01029">
      <w:pPr>
        <w:spacing w:line="360" w:lineRule="auto"/>
      </w:pPr>
      <w:r>
        <w:t>Карл пехоту на саков двинул.</w:t>
      </w:r>
    </w:p>
    <w:p w14:paraId="2AB855DD" w14:textId="77777777" w:rsidR="00E01029" w:rsidRDefault="00E01029" w:rsidP="00E01029">
      <w:pPr>
        <w:spacing w:line="360" w:lineRule="auto"/>
      </w:pPr>
      <w:r>
        <w:t>Янтарным* морем пошёл на Русь.</w:t>
      </w:r>
    </w:p>
    <w:p w14:paraId="7CC2C9FC" w14:textId="77777777" w:rsidR="00E01029" w:rsidRDefault="00E01029" w:rsidP="00E01029">
      <w:pPr>
        <w:spacing w:line="360" w:lineRule="auto"/>
      </w:pPr>
      <w:r>
        <w:t>Варяжскую он опрокинул.</w:t>
      </w:r>
    </w:p>
    <w:p w14:paraId="57CBCC6B" w14:textId="77777777" w:rsidR="00E01029" w:rsidRDefault="00E01029" w:rsidP="00E01029">
      <w:pPr>
        <w:spacing w:line="360" w:lineRule="auto"/>
      </w:pPr>
      <w:r>
        <w:t>А в Полабскую ворвался Прус.</w:t>
      </w:r>
    </w:p>
    <w:p w14:paraId="406E1916" w14:textId="77777777" w:rsidR="00E01029" w:rsidRDefault="00E01029" w:rsidP="00E01029">
      <w:pPr>
        <w:spacing w:line="360" w:lineRule="auto"/>
      </w:pPr>
      <w:r>
        <w:t>Оттон* до Моравы* спустился,</w:t>
      </w:r>
    </w:p>
    <w:p w14:paraId="5AC53044" w14:textId="77777777" w:rsidR="00E01029" w:rsidRDefault="00E01029" w:rsidP="00E01029">
      <w:pPr>
        <w:spacing w:line="360" w:lineRule="auto"/>
      </w:pPr>
      <w:r>
        <w:t>Венедскую Русь захватить.</w:t>
      </w:r>
    </w:p>
    <w:p w14:paraId="59D98149" w14:textId="77777777" w:rsidR="00E01029" w:rsidRDefault="00E01029" w:rsidP="00E01029">
      <w:pPr>
        <w:spacing w:line="360" w:lineRule="auto"/>
      </w:pPr>
      <w:r>
        <w:t>Сничтожить славянские земли,</w:t>
      </w:r>
    </w:p>
    <w:p w14:paraId="0841AC88" w14:textId="77777777" w:rsidR="00E01029" w:rsidRDefault="00E01029" w:rsidP="00E01029">
      <w:pPr>
        <w:spacing w:line="360" w:lineRule="auto"/>
      </w:pPr>
      <w:r>
        <w:t>Империю всю разделить.</w:t>
      </w:r>
    </w:p>
    <w:p w14:paraId="5A849D2B" w14:textId="77777777" w:rsidR="00E01029" w:rsidRDefault="00E01029" w:rsidP="00E01029">
      <w:pPr>
        <w:spacing w:line="360" w:lineRule="auto"/>
      </w:pPr>
    </w:p>
    <w:p w14:paraId="2C8E6A91" w14:textId="77777777" w:rsidR="00E01029" w:rsidRDefault="00E01029" w:rsidP="00E01029">
      <w:pPr>
        <w:spacing w:line="360" w:lineRule="auto"/>
      </w:pPr>
      <w:r>
        <w:t>Лях* и Чех, * и Анна Моравская,</w:t>
      </w:r>
    </w:p>
    <w:p w14:paraId="6E9AFE63" w14:textId="77777777" w:rsidR="00E01029" w:rsidRDefault="00E01029" w:rsidP="00E01029">
      <w:pPr>
        <w:spacing w:line="360" w:lineRule="auto"/>
      </w:pPr>
      <w:r>
        <w:t>Поддержали сепаратизм.</w:t>
      </w:r>
    </w:p>
    <w:p w14:paraId="4B1E0144" w14:textId="77777777" w:rsidR="00E01029" w:rsidRDefault="00E01029" w:rsidP="00E01029">
      <w:pPr>
        <w:spacing w:line="360" w:lineRule="auto"/>
      </w:pPr>
      <w:r>
        <w:t>Свою землю отдали германцам,</w:t>
      </w:r>
    </w:p>
    <w:p w14:paraId="59237DB8" w14:textId="77777777" w:rsidR="00E01029" w:rsidRDefault="00E01029" w:rsidP="00E01029">
      <w:pPr>
        <w:spacing w:line="360" w:lineRule="auto"/>
      </w:pPr>
      <w:r>
        <w:t>Поверив в спокойную жизнь.</w:t>
      </w:r>
    </w:p>
    <w:p w14:paraId="419AEAE3" w14:textId="77777777" w:rsidR="00E01029" w:rsidRDefault="00E01029" w:rsidP="00E01029">
      <w:pPr>
        <w:spacing w:line="360" w:lineRule="auto"/>
      </w:pPr>
      <w:r>
        <w:t>Так захвачена была Руссия</w:t>
      </w:r>
    </w:p>
    <w:p w14:paraId="6F31E7A5" w14:textId="77777777" w:rsidR="00E01029" w:rsidRDefault="00E01029" w:rsidP="00E01029">
      <w:pPr>
        <w:spacing w:line="360" w:lineRule="auto"/>
      </w:pPr>
      <w:r>
        <w:t>И раздроблена на куски.</w:t>
      </w:r>
    </w:p>
    <w:p w14:paraId="68909555" w14:textId="77777777" w:rsidR="00E01029" w:rsidRDefault="00E01029" w:rsidP="00E01029">
      <w:pPr>
        <w:spacing w:line="360" w:lineRule="auto"/>
      </w:pPr>
      <w:r>
        <w:t>Появились страны славянские,</w:t>
      </w:r>
    </w:p>
    <w:p w14:paraId="0DBDC968" w14:textId="77777777" w:rsidR="00E01029" w:rsidRDefault="00E01029" w:rsidP="00E01029">
      <w:pPr>
        <w:spacing w:line="360" w:lineRule="auto"/>
      </w:pPr>
      <w:r>
        <w:t>Где католики к власти пришли.</w:t>
      </w:r>
    </w:p>
    <w:p w14:paraId="44E440FF" w14:textId="77777777" w:rsidR="00E01029" w:rsidRDefault="00E01029" w:rsidP="00E01029">
      <w:pPr>
        <w:spacing w:line="360" w:lineRule="auto"/>
      </w:pPr>
    </w:p>
    <w:p w14:paraId="039E428B" w14:textId="77777777" w:rsidR="00E01029" w:rsidRDefault="00E01029" w:rsidP="00E01029">
      <w:pPr>
        <w:spacing w:line="360" w:lineRule="auto"/>
      </w:pPr>
      <w:r>
        <w:t>Воссели кругом феодалы,</w:t>
      </w:r>
    </w:p>
    <w:p w14:paraId="696B820B" w14:textId="77777777" w:rsidR="00E01029" w:rsidRDefault="00E01029" w:rsidP="00E01029">
      <w:pPr>
        <w:spacing w:line="360" w:lineRule="auto"/>
      </w:pPr>
      <w:r>
        <w:t>На кусочках славянской Руси.</w:t>
      </w:r>
    </w:p>
    <w:p w14:paraId="5C68DF00" w14:textId="77777777" w:rsidR="00E01029" w:rsidRDefault="00E01029" w:rsidP="00E01029">
      <w:pPr>
        <w:spacing w:line="360" w:lineRule="auto"/>
      </w:pPr>
      <w:r>
        <w:t>Друг друга они вытесняли,</w:t>
      </w:r>
    </w:p>
    <w:p w14:paraId="3E3FD845" w14:textId="77777777" w:rsidR="00E01029" w:rsidRDefault="00E01029" w:rsidP="00E01029">
      <w:pPr>
        <w:spacing w:line="360" w:lineRule="auto"/>
      </w:pPr>
      <w:r>
        <w:t>Чтобы землю себе захватить.</w:t>
      </w:r>
    </w:p>
    <w:p w14:paraId="32589DAB" w14:textId="77777777" w:rsidR="00E01029" w:rsidRDefault="00E01029" w:rsidP="00E01029">
      <w:pPr>
        <w:spacing w:line="360" w:lineRule="auto"/>
      </w:pPr>
      <w:r>
        <w:t>Лях создал на полях Русь Полянскую.</w:t>
      </w:r>
    </w:p>
    <w:p w14:paraId="0CA5715B" w14:textId="77777777" w:rsidR="00E01029" w:rsidRDefault="00E01029" w:rsidP="00E01029">
      <w:pPr>
        <w:spacing w:line="360" w:lineRule="auto"/>
      </w:pPr>
      <w:r>
        <w:t>Чех на Эльбы поставил страну.</w:t>
      </w:r>
    </w:p>
    <w:p w14:paraId="41FA676E" w14:textId="77777777" w:rsidR="00E01029" w:rsidRDefault="00E01029" w:rsidP="00E01029">
      <w:pPr>
        <w:spacing w:line="360" w:lineRule="auto"/>
      </w:pPr>
      <w:r>
        <w:t>На Карпатах росла Русь Карпатская</w:t>
      </w:r>
    </w:p>
    <w:p w14:paraId="3E5EC9B8" w14:textId="77777777" w:rsidR="00E01029" w:rsidRDefault="00E01029" w:rsidP="00E01029">
      <w:pPr>
        <w:spacing w:line="360" w:lineRule="auto"/>
      </w:pPr>
      <w:r>
        <w:t>На Балканах - Дунайская Русь.</w:t>
      </w:r>
    </w:p>
    <w:p w14:paraId="556D5AC1" w14:textId="77777777" w:rsidR="00E01029" w:rsidRDefault="00E01029" w:rsidP="00E01029">
      <w:pPr>
        <w:spacing w:line="360" w:lineRule="auto"/>
      </w:pPr>
    </w:p>
    <w:p w14:paraId="5F3F7FD1" w14:textId="77777777" w:rsidR="00E01029" w:rsidRDefault="00E01029" w:rsidP="00E01029">
      <w:pPr>
        <w:spacing w:line="360" w:lineRule="auto"/>
      </w:pPr>
      <w:r>
        <w:t>Возле Греции - Русь Серебрена,</w:t>
      </w:r>
    </w:p>
    <w:p w14:paraId="22176FBC" w14:textId="77777777" w:rsidR="00E01029" w:rsidRDefault="00E01029" w:rsidP="00E01029">
      <w:pPr>
        <w:spacing w:line="360" w:lineRule="auto"/>
      </w:pPr>
      <w:r>
        <w:t>Родная для сербов страна.</w:t>
      </w:r>
    </w:p>
    <w:p w14:paraId="78264DF8" w14:textId="77777777" w:rsidR="00E01029" w:rsidRDefault="00E01029" w:rsidP="00E01029">
      <w:pPr>
        <w:spacing w:line="360" w:lineRule="auto"/>
      </w:pPr>
      <w:r>
        <w:t>В Иллирии - Русь Венгерская,</w:t>
      </w:r>
    </w:p>
    <w:p w14:paraId="708A18A7" w14:textId="77777777" w:rsidR="00E01029" w:rsidRDefault="00E01029" w:rsidP="00E01029">
      <w:pPr>
        <w:spacing w:line="360" w:lineRule="auto"/>
      </w:pPr>
      <w:r>
        <w:t>И Моравская рядом была.</w:t>
      </w:r>
    </w:p>
    <w:p w14:paraId="7CE0BEB8" w14:textId="77777777" w:rsidR="00E01029" w:rsidRDefault="00E01029" w:rsidP="00E01029">
      <w:pPr>
        <w:spacing w:line="360" w:lineRule="auto"/>
      </w:pPr>
      <w:r>
        <w:t>А на Севере и на Востоке,</w:t>
      </w:r>
    </w:p>
    <w:p w14:paraId="55018304" w14:textId="77777777" w:rsidR="00E01029" w:rsidRDefault="00E01029" w:rsidP="00E01029">
      <w:pPr>
        <w:spacing w:line="360" w:lineRule="auto"/>
      </w:pPr>
      <w:r>
        <w:t xml:space="preserve">Эстландская* скрылась Русь.   </w:t>
      </w:r>
    </w:p>
    <w:p w14:paraId="360C1921" w14:textId="77777777" w:rsidR="00E01029" w:rsidRDefault="00E01029" w:rsidP="00E01029">
      <w:pPr>
        <w:spacing w:line="360" w:lineRule="auto"/>
      </w:pPr>
      <w:r>
        <w:t>Камнем стала врагам Литовская *</w:t>
      </w:r>
    </w:p>
    <w:p w14:paraId="092CD751" w14:textId="77777777" w:rsidR="00E01029" w:rsidRDefault="00E01029" w:rsidP="00E01029">
      <w:pPr>
        <w:spacing w:line="360" w:lineRule="auto"/>
      </w:pPr>
      <w:r>
        <w:t>И Латышская в латах Русь. *</w:t>
      </w:r>
    </w:p>
    <w:p w14:paraId="184CE71D" w14:textId="77777777" w:rsidR="00E01029" w:rsidRDefault="00E01029" w:rsidP="00E01029">
      <w:pPr>
        <w:spacing w:line="360" w:lineRule="auto"/>
      </w:pPr>
    </w:p>
    <w:p w14:paraId="594B0F36" w14:textId="77777777" w:rsidR="00E01029" w:rsidRDefault="00E01029" w:rsidP="00E01029">
      <w:pPr>
        <w:spacing w:line="360" w:lineRule="auto"/>
      </w:pPr>
      <w:r>
        <w:t>Разрослась тогда Новгородская,</w:t>
      </w:r>
    </w:p>
    <w:p w14:paraId="2F9375FE" w14:textId="77777777" w:rsidR="00E01029" w:rsidRDefault="00E01029" w:rsidP="00E01029">
      <w:pPr>
        <w:spacing w:line="360" w:lineRule="auto"/>
      </w:pPr>
      <w:r>
        <w:t>Объединяя земли свои.</w:t>
      </w:r>
    </w:p>
    <w:p w14:paraId="47224FEA" w14:textId="77777777" w:rsidR="00E01029" w:rsidRDefault="00E01029" w:rsidP="00E01029">
      <w:pPr>
        <w:spacing w:line="360" w:lineRule="auto"/>
      </w:pPr>
      <w:r>
        <w:t>Стала Риму она неприступная,</w:t>
      </w:r>
    </w:p>
    <w:p w14:paraId="0A609828" w14:textId="77777777" w:rsidR="00E01029" w:rsidRDefault="00E01029" w:rsidP="00E01029">
      <w:pPr>
        <w:spacing w:line="360" w:lineRule="auto"/>
      </w:pPr>
      <w:r>
        <w:t>Чтобы Русь Святую хранить.</w:t>
      </w:r>
    </w:p>
    <w:p w14:paraId="36B9E955" w14:textId="77777777" w:rsidR="00E01029" w:rsidRDefault="00E01029" w:rsidP="00E01029">
      <w:pPr>
        <w:spacing w:line="360" w:lineRule="auto"/>
      </w:pPr>
      <w:r>
        <w:t>И началися бойни,</w:t>
      </w:r>
    </w:p>
    <w:p w14:paraId="15394191" w14:textId="77777777" w:rsidR="00E01029" w:rsidRDefault="00E01029" w:rsidP="00E01029">
      <w:pPr>
        <w:spacing w:line="360" w:lineRule="auto"/>
      </w:pPr>
      <w:r>
        <w:t xml:space="preserve">Онемеченье русской земли. </w:t>
      </w:r>
    </w:p>
    <w:p w14:paraId="5095096D" w14:textId="77777777" w:rsidR="00E01029" w:rsidRDefault="00E01029" w:rsidP="00E01029">
      <w:pPr>
        <w:spacing w:line="360" w:lineRule="auto"/>
      </w:pPr>
      <w:r>
        <w:t>Так продолжались войны</w:t>
      </w:r>
    </w:p>
    <w:p w14:paraId="00978BD2" w14:textId="77777777" w:rsidR="00E01029" w:rsidRDefault="00E01029" w:rsidP="00E01029">
      <w:pPr>
        <w:spacing w:line="360" w:lineRule="auto"/>
      </w:pPr>
      <w:r>
        <w:t>И команда для всех: Уходи!</w:t>
      </w:r>
    </w:p>
    <w:p w14:paraId="50DB9602" w14:textId="77777777" w:rsidR="00E01029" w:rsidRDefault="00E01029" w:rsidP="00E01029">
      <w:pPr>
        <w:spacing w:line="360" w:lineRule="auto"/>
      </w:pPr>
    </w:p>
    <w:p w14:paraId="1316B6B4" w14:textId="77777777" w:rsidR="00E01029" w:rsidRDefault="00E01029" w:rsidP="00E01029">
      <w:pPr>
        <w:spacing w:line="360" w:lineRule="auto"/>
      </w:pPr>
      <w:r>
        <w:t>А Варяжская Русь уже стонет,</w:t>
      </w:r>
    </w:p>
    <w:p w14:paraId="696BCC83" w14:textId="77777777" w:rsidR="00E01029" w:rsidRDefault="00E01029" w:rsidP="00E01029">
      <w:pPr>
        <w:spacing w:line="360" w:lineRule="auto"/>
      </w:pPr>
      <w:r>
        <w:t xml:space="preserve">Тридцать лет, как идёт война. </w:t>
      </w:r>
    </w:p>
    <w:p w14:paraId="6791B579" w14:textId="77777777" w:rsidR="00E01029" w:rsidRDefault="00E01029" w:rsidP="00E01029">
      <w:pPr>
        <w:spacing w:line="360" w:lineRule="auto"/>
      </w:pPr>
      <w:r>
        <w:t>Растёт новое поколенье,</w:t>
      </w:r>
    </w:p>
    <w:p w14:paraId="5BEBD4C6" w14:textId="77777777" w:rsidR="00E01029" w:rsidRDefault="00E01029" w:rsidP="00E01029">
      <w:pPr>
        <w:spacing w:line="360" w:lineRule="auto"/>
      </w:pPr>
      <w:r>
        <w:t>Свою Родину защищать.</w:t>
      </w:r>
    </w:p>
    <w:p w14:paraId="014E8667" w14:textId="77777777" w:rsidR="00E01029" w:rsidRDefault="00E01029" w:rsidP="00E01029">
      <w:pPr>
        <w:spacing w:line="360" w:lineRule="auto"/>
      </w:pPr>
      <w:r>
        <w:t>Годослав* в жаркой битве с данами.</w:t>
      </w:r>
    </w:p>
    <w:p w14:paraId="3C86C20F" w14:textId="77777777" w:rsidR="00E01029" w:rsidRDefault="00E01029" w:rsidP="00E01029">
      <w:pPr>
        <w:spacing w:line="360" w:lineRule="auto"/>
      </w:pPr>
      <w:r>
        <w:t>Яро шёл он в смертельный бой.</w:t>
      </w:r>
    </w:p>
    <w:p w14:paraId="18CF8C79" w14:textId="77777777" w:rsidR="00E01029" w:rsidRDefault="00E01029" w:rsidP="00E01029">
      <w:pPr>
        <w:spacing w:line="360" w:lineRule="auto"/>
      </w:pPr>
      <w:r>
        <w:t>Рюрик – сын, со своими братьями,</w:t>
      </w:r>
    </w:p>
    <w:p w14:paraId="6D4CC6C9" w14:textId="77777777" w:rsidR="00E01029" w:rsidRDefault="00E01029" w:rsidP="00E01029">
      <w:pPr>
        <w:spacing w:line="360" w:lineRule="auto"/>
      </w:pPr>
      <w:r>
        <w:t>Шли к отцу, разбивая строй.</w:t>
      </w:r>
    </w:p>
    <w:p w14:paraId="3572FC24" w14:textId="77777777" w:rsidR="00E01029" w:rsidRDefault="00E01029" w:rsidP="00E01029">
      <w:pPr>
        <w:spacing w:line="360" w:lineRule="auto"/>
      </w:pPr>
      <w:r>
        <w:t>В этой битве кровавой, надплечье*</w:t>
      </w:r>
    </w:p>
    <w:p w14:paraId="173FB2F1" w14:textId="77777777" w:rsidR="00E01029" w:rsidRDefault="00E01029" w:rsidP="00E01029">
      <w:pPr>
        <w:spacing w:line="360" w:lineRule="auto"/>
      </w:pPr>
      <w:r>
        <w:t>Потерял Годослав с рукой.</w:t>
      </w:r>
    </w:p>
    <w:p w14:paraId="01C0946E" w14:textId="77777777" w:rsidR="00E01029" w:rsidRDefault="00E01029" w:rsidP="00E01029">
      <w:pPr>
        <w:spacing w:line="360" w:lineRule="auto"/>
      </w:pPr>
      <w:r>
        <w:t>Рюрик рвался к отцу навстречу,</w:t>
      </w:r>
    </w:p>
    <w:p w14:paraId="540B015F" w14:textId="77777777" w:rsidR="00E01029" w:rsidRDefault="00E01029" w:rsidP="00E01029">
      <w:pPr>
        <w:spacing w:line="360" w:lineRule="auto"/>
      </w:pPr>
      <w:r>
        <w:t>Чтоб его унести домой.</w:t>
      </w:r>
    </w:p>
    <w:p w14:paraId="4540894F" w14:textId="77777777" w:rsidR="00E01029" w:rsidRDefault="00E01029" w:rsidP="00E01029">
      <w:pPr>
        <w:spacing w:line="360" w:lineRule="auto"/>
      </w:pPr>
    </w:p>
    <w:p w14:paraId="57E0667A" w14:textId="77777777" w:rsidR="00E01029" w:rsidRDefault="00E01029" w:rsidP="00E01029">
      <w:pPr>
        <w:spacing w:line="360" w:lineRule="auto"/>
      </w:pPr>
      <w:r>
        <w:t>Надвигалось тогда онемеченье.</w:t>
      </w:r>
    </w:p>
    <w:p w14:paraId="56C83ACC" w14:textId="77777777" w:rsidR="00E01029" w:rsidRDefault="00E01029" w:rsidP="00E01029">
      <w:pPr>
        <w:spacing w:line="360" w:lineRule="auto"/>
      </w:pPr>
      <w:r>
        <w:t>Рюрик тризну отцу отдал.</w:t>
      </w:r>
    </w:p>
    <w:p w14:paraId="5A849433" w14:textId="77777777" w:rsidR="00E01029" w:rsidRDefault="00E01029" w:rsidP="00E01029">
      <w:pPr>
        <w:spacing w:line="360" w:lineRule="auto"/>
      </w:pPr>
      <w:r>
        <w:t>Собирался к деду в Словению,</w:t>
      </w:r>
    </w:p>
    <w:p w14:paraId="2B365E8A" w14:textId="77777777" w:rsidR="00E01029" w:rsidRDefault="00E01029" w:rsidP="00E01029">
      <w:pPr>
        <w:spacing w:line="360" w:lineRule="auto"/>
      </w:pPr>
      <w:r>
        <w:t>Который давно его звал.</w:t>
      </w:r>
    </w:p>
    <w:p w14:paraId="5FD5B131" w14:textId="77777777" w:rsidR="00E01029" w:rsidRDefault="00E01029" w:rsidP="00E01029">
      <w:pPr>
        <w:spacing w:line="360" w:lineRule="auto"/>
      </w:pPr>
      <w:r>
        <w:t>Гостомысл* говорил боярам:</w:t>
      </w:r>
    </w:p>
    <w:p w14:paraId="23FB9592" w14:textId="77777777" w:rsidR="00E01029" w:rsidRDefault="00E01029" w:rsidP="00E01029">
      <w:pPr>
        <w:spacing w:line="360" w:lineRule="auto"/>
      </w:pPr>
      <w:r>
        <w:t>Сыновья мои полегли.</w:t>
      </w:r>
    </w:p>
    <w:p w14:paraId="05A5C3AE" w14:textId="77777777" w:rsidR="00E01029" w:rsidRDefault="00E01029" w:rsidP="00E01029">
      <w:pPr>
        <w:spacing w:line="360" w:lineRule="auto"/>
      </w:pPr>
      <w:r>
        <w:t>Моя дочка - Умила Варяжская,</w:t>
      </w:r>
    </w:p>
    <w:p w14:paraId="4350A22F" w14:textId="77777777" w:rsidR="00E01029" w:rsidRDefault="00E01029" w:rsidP="00E01029">
      <w:pPr>
        <w:spacing w:line="360" w:lineRule="auto"/>
      </w:pPr>
      <w:r>
        <w:t>Нам оставила сына Рюри.</w:t>
      </w:r>
    </w:p>
    <w:p w14:paraId="076AB2DB" w14:textId="77777777" w:rsidR="00E01029" w:rsidRDefault="00E01029" w:rsidP="00E01029">
      <w:pPr>
        <w:spacing w:line="360" w:lineRule="auto"/>
      </w:pPr>
      <w:r>
        <w:t>Ведь ВАР – то боец и защитник.</w:t>
      </w:r>
    </w:p>
    <w:p w14:paraId="235C1D81" w14:textId="77777777" w:rsidR="00E01029" w:rsidRDefault="00E01029" w:rsidP="00E01029">
      <w:pPr>
        <w:spacing w:line="360" w:lineRule="auto"/>
      </w:pPr>
      <w:r>
        <w:t>Они там сберегают Русь.</w:t>
      </w:r>
    </w:p>
    <w:p w14:paraId="1FE49C35" w14:textId="77777777" w:rsidR="00E01029" w:rsidRDefault="00E01029" w:rsidP="00E01029">
      <w:pPr>
        <w:spacing w:line="360" w:lineRule="auto"/>
      </w:pPr>
      <w:r>
        <w:t>Вы его сюда позовите,</w:t>
      </w:r>
    </w:p>
    <w:p w14:paraId="20495587" w14:textId="77777777" w:rsidR="00E01029" w:rsidRDefault="00E01029" w:rsidP="00E01029">
      <w:pPr>
        <w:spacing w:line="360" w:lineRule="auto"/>
      </w:pPr>
      <w:r>
        <w:t>Наследник прямой будет здесь.</w:t>
      </w:r>
    </w:p>
    <w:p w14:paraId="3862DF54" w14:textId="77777777" w:rsidR="00E01029" w:rsidRDefault="00E01029" w:rsidP="00E01029">
      <w:pPr>
        <w:spacing w:line="360" w:lineRule="auto"/>
      </w:pPr>
      <w:r>
        <w:t xml:space="preserve"> </w:t>
      </w:r>
    </w:p>
    <w:p w14:paraId="441E77B3" w14:textId="77777777" w:rsidR="00E01029" w:rsidRDefault="00E01029" w:rsidP="00E01029">
      <w:pPr>
        <w:spacing w:line="360" w:lineRule="auto"/>
      </w:pPr>
      <w:r>
        <w:t>Так Русь уходила на Север,</w:t>
      </w:r>
    </w:p>
    <w:p w14:paraId="5FE2F43A" w14:textId="77777777" w:rsidR="00E01029" w:rsidRDefault="00E01029" w:rsidP="00E01029">
      <w:pPr>
        <w:spacing w:line="360" w:lineRule="auto"/>
      </w:pPr>
      <w:r>
        <w:t>И сдавала земли свои.</w:t>
      </w:r>
    </w:p>
    <w:p w14:paraId="20C04BFC" w14:textId="77777777" w:rsidR="00E01029" w:rsidRDefault="00E01029" w:rsidP="00E01029">
      <w:pPr>
        <w:spacing w:line="360" w:lineRule="auto"/>
      </w:pPr>
      <w:r>
        <w:t>С крепкой надеждой и верой,</w:t>
      </w:r>
    </w:p>
    <w:p w14:paraId="0C2FC024" w14:textId="77777777" w:rsidR="00E01029" w:rsidRDefault="00E01029" w:rsidP="00E01029">
      <w:pPr>
        <w:spacing w:line="360" w:lineRule="auto"/>
      </w:pPr>
      <w:r>
        <w:t>Что потомки скажут: ВЕРНИ.</w:t>
      </w:r>
    </w:p>
    <w:p w14:paraId="1EEAE465" w14:textId="77777777" w:rsidR="00E01029" w:rsidRDefault="00E01029" w:rsidP="00E01029">
      <w:pPr>
        <w:spacing w:line="360" w:lineRule="auto"/>
      </w:pPr>
      <w:r>
        <w:t>Эти старые земли Русса,</w:t>
      </w:r>
    </w:p>
    <w:p w14:paraId="3448BCD3" w14:textId="77777777" w:rsidR="00E01029" w:rsidRDefault="00E01029" w:rsidP="00E01029">
      <w:pPr>
        <w:spacing w:line="360" w:lineRule="auto"/>
      </w:pPr>
      <w:r>
        <w:t>Что захвачены на века.</w:t>
      </w:r>
    </w:p>
    <w:p w14:paraId="6580C517" w14:textId="77777777" w:rsidR="00E01029" w:rsidRDefault="00E01029" w:rsidP="00E01029">
      <w:pPr>
        <w:spacing w:line="360" w:lineRule="auto"/>
      </w:pPr>
      <w:r>
        <w:t>Так ушла европейская Росса,</w:t>
      </w:r>
    </w:p>
    <w:p w14:paraId="1815E66A" w14:textId="77777777" w:rsidR="00E01029" w:rsidRDefault="00E01029" w:rsidP="00E01029">
      <w:pPr>
        <w:spacing w:line="360" w:lineRule="auto"/>
      </w:pPr>
      <w:r>
        <w:t>Страх оставила навсегда.</w:t>
      </w:r>
    </w:p>
    <w:p w14:paraId="1B3528EE" w14:textId="77777777" w:rsidR="00E01029" w:rsidRDefault="00E01029" w:rsidP="00E01029">
      <w:pPr>
        <w:spacing w:line="360" w:lineRule="auto"/>
      </w:pPr>
      <w:r>
        <w:t>Что вернутся сюда славяне,</w:t>
      </w:r>
    </w:p>
    <w:p w14:paraId="617003AE" w14:textId="77777777" w:rsidR="00E01029" w:rsidRDefault="00E01029" w:rsidP="00E01029">
      <w:pPr>
        <w:spacing w:line="360" w:lineRule="auto"/>
      </w:pPr>
      <w:r>
        <w:t xml:space="preserve">Свою Вотчину заберут. </w:t>
      </w:r>
    </w:p>
    <w:p w14:paraId="214A2685" w14:textId="77777777" w:rsidR="00E01029" w:rsidRDefault="00E01029" w:rsidP="00E01029">
      <w:pPr>
        <w:spacing w:line="360" w:lineRule="auto"/>
      </w:pPr>
      <w:r>
        <w:t>Боятся сего германцы</w:t>
      </w:r>
    </w:p>
    <w:p w14:paraId="34B47CE8" w14:textId="77777777" w:rsidR="00E01029" w:rsidRDefault="00E01029" w:rsidP="00E01029">
      <w:pPr>
        <w:spacing w:line="360" w:lineRule="auto"/>
      </w:pPr>
      <w:r>
        <w:t>И все арендаторы тут.</w:t>
      </w:r>
    </w:p>
    <w:p w14:paraId="0B2899CA" w14:textId="77777777" w:rsidR="00E01029" w:rsidRDefault="00E01029" w:rsidP="00E01029">
      <w:pPr>
        <w:spacing w:line="360" w:lineRule="auto"/>
      </w:pPr>
    </w:p>
    <w:p w14:paraId="2FA09521" w14:textId="77777777" w:rsidR="00E01029" w:rsidRDefault="00E01029" w:rsidP="00E01029">
      <w:pPr>
        <w:spacing w:line="360" w:lineRule="auto"/>
      </w:pPr>
      <w:r>
        <w:t>Так пророки это глаголят</w:t>
      </w:r>
    </w:p>
    <w:p w14:paraId="3E85D60D" w14:textId="77777777" w:rsidR="00E01029" w:rsidRDefault="00E01029" w:rsidP="00E01029">
      <w:pPr>
        <w:spacing w:line="360" w:lineRule="auto"/>
      </w:pPr>
      <w:r>
        <w:t>Почти уже тысячу лет:</w:t>
      </w:r>
    </w:p>
    <w:p w14:paraId="2F717A01" w14:textId="77777777" w:rsidR="00E01029" w:rsidRDefault="00E01029" w:rsidP="00E01029">
      <w:pPr>
        <w:spacing w:line="360" w:lineRule="auto"/>
      </w:pPr>
      <w:r>
        <w:t>Бог славянам дороги откроет,</w:t>
      </w:r>
    </w:p>
    <w:p w14:paraId="2F624491" w14:textId="77777777" w:rsidR="00E01029" w:rsidRDefault="00E01029" w:rsidP="00E01029">
      <w:pPr>
        <w:spacing w:line="360" w:lineRule="auto"/>
      </w:pPr>
      <w:r>
        <w:t>Подарит им много побед!</w:t>
      </w:r>
    </w:p>
    <w:p w14:paraId="67ED3E19" w14:textId="77777777" w:rsidR="00E01029" w:rsidRDefault="00E01029" w:rsidP="00E01029">
      <w:pPr>
        <w:spacing w:line="360" w:lineRule="auto"/>
      </w:pPr>
    </w:p>
    <w:p w14:paraId="1374339B" w14:textId="77777777" w:rsidR="00E01029" w:rsidRDefault="00E01029" w:rsidP="00E01029">
      <w:pPr>
        <w:spacing w:line="360" w:lineRule="auto"/>
      </w:pPr>
    </w:p>
    <w:p w14:paraId="6BEC71B6" w14:textId="7182B8D3" w:rsidR="00E01029" w:rsidRDefault="00E01029" w:rsidP="00E01029">
      <w:pPr>
        <w:spacing w:line="360" w:lineRule="auto"/>
      </w:pPr>
      <w:r>
        <w:t xml:space="preserve">*Ев.Ро.Па – ЕВа-жизнь, РО –белый, светлый; ПА </w:t>
      </w:r>
      <w:r w:rsidR="00195F1C">
        <w:t>–место. (ПАрк, ПАрта</w:t>
      </w:r>
      <w:r>
        <w:t>.)</w:t>
      </w:r>
    </w:p>
    <w:p w14:paraId="68D339FE" w14:textId="77777777" w:rsidR="00E01029" w:rsidRDefault="00E01029" w:rsidP="00E01029">
      <w:pPr>
        <w:spacing w:line="360" w:lineRule="auto"/>
      </w:pPr>
      <w:r>
        <w:t>Европа – земля жизни белого народа князя Росса (Русса).</w:t>
      </w:r>
    </w:p>
    <w:p w14:paraId="0A64AE40" w14:textId="77777777" w:rsidR="00E01029" w:rsidRDefault="00E01029" w:rsidP="00E01029">
      <w:pPr>
        <w:spacing w:line="360" w:lineRule="auto"/>
      </w:pPr>
      <w:r>
        <w:t>*Хеттия – праславянская империя хеттов и антов в Анатолии – соперник Египта.</w:t>
      </w:r>
    </w:p>
    <w:p w14:paraId="537D9315" w14:textId="77777777" w:rsidR="00E01029" w:rsidRDefault="00E01029" w:rsidP="00E01029">
      <w:pPr>
        <w:spacing w:line="360" w:lineRule="auto"/>
      </w:pPr>
      <w:r>
        <w:t xml:space="preserve"> Авраам просил у хеттов кусочек земли похоронить Сару, сказал: «Мы скитальцы и бродяги на вашей земле.» Женился на Хеттуре, она родила ему 6 сыновей. Еврей в переводе БРОДЯГА. </w:t>
      </w:r>
    </w:p>
    <w:p w14:paraId="1380718F" w14:textId="77777777" w:rsidR="00E01029" w:rsidRDefault="00E01029" w:rsidP="00E01029">
      <w:pPr>
        <w:spacing w:line="360" w:lineRule="auto"/>
      </w:pPr>
      <w:r>
        <w:t>*Русены – Этрусски из Гипербореи, первые цари Рима и его учителя.</w:t>
      </w:r>
    </w:p>
    <w:p w14:paraId="41914820" w14:textId="4EDEA54A" w:rsidR="00E01029" w:rsidRDefault="00E01029" w:rsidP="00E01029">
      <w:pPr>
        <w:spacing w:line="360" w:lineRule="auto"/>
      </w:pPr>
      <w:r>
        <w:t>*Князь Росс (Русс) – прародитель русов, росов, ругов, херуск</w:t>
      </w:r>
      <w:r w:rsidR="00CF5CB3">
        <w:t>ов, указан в Библии.</w:t>
      </w:r>
      <w:r>
        <w:t xml:space="preserve">     </w:t>
      </w:r>
    </w:p>
    <w:p w14:paraId="7D88D0E8" w14:textId="77777777" w:rsidR="00E01029" w:rsidRDefault="00E01029" w:rsidP="00E01029">
      <w:pPr>
        <w:spacing w:line="360" w:lineRule="auto"/>
      </w:pPr>
      <w:r>
        <w:t xml:space="preserve">*Коляда – древний гиперборейский Бог Спаситель кельтов, арийцев, русов и славян. </w:t>
      </w:r>
    </w:p>
    <w:p w14:paraId="04C359F5" w14:textId="77777777" w:rsidR="00E01029" w:rsidRDefault="00E01029" w:rsidP="00E01029">
      <w:pPr>
        <w:spacing w:line="360" w:lineRule="auto"/>
      </w:pPr>
      <w:r>
        <w:t xml:space="preserve">*Океан – Уральский (Сибирский) океан, от Урала до Байкала. </w:t>
      </w:r>
    </w:p>
    <w:p w14:paraId="555EC147" w14:textId="00382501" w:rsidR="00E01029" w:rsidRDefault="00195F1C" w:rsidP="00E01029">
      <w:pPr>
        <w:spacing w:line="360" w:lineRule="auto"/>
      </w:pPr>
      <w:r>
        <w:t>*РА-река– Волга,</w:t>
      </w:r>
      <w:r w:rsidR="00E01029">
        <w:t xml:space="preserve"> река Света, Великая дорога, тогда впадала в Седое(Русское) море.</w:t>
      </w:r>
    </w:p>
    <w:p w14:paraId="2F29A041" w14:textId="77777777" w:rsidR="00E01029" w:rsidRDefault="00E01029" w:rsidP="00E01029">
      <w:pPr>
        <w:spacing w:line="360" w:lineRule="auto"/>
      </w:pPr>
      <w:r>
        <w:t>*Русское море – с 15 века н.э. названо Чёрным. Греки звали его Понт (Обманчивое).</w:t>
      </w:r>
    </w:p>
    <w:p w14:paraId="6AF5A0D2" w14:textId="77777777" w:rsidR="00E01029" w:rsidRDefault="00E01029" w:rsidP="00E01029">
      <w:pPr>
        <w:spacing w:line="360" w:lineRule="auto"/>
      </w:pPr>
      <w:r>
        <w:t>*Византия – город гостей, скифский и русский Царьград, греческий Константинополь.</w:t>
      </w:r>
    </w:p>
    <w:p w14:paraId="6C2795DE" w14:textId="77777777" w:rsidR="00E01029" w:rsidRDefault="00E01029" w:rsidP="00E01029">
      <w:pPr>
        <w:spacing w:line="360" w:lineRule="auto"/>
      </w:pPr>
      <w:r>
        <w:t>*Арианта – Арий сын Анта (Великий полководец антов, ариев, скифов, русов и гетов. Создатель славянства и славянской империи.</w:t>
      </w:r>
    </w:p>
    <w:p w14:paraId="45AD4FF9" w14:textId="77777777" w:rsidR="00E01029" w:rsidRDefault="00E01029" w:rsidP="00E01029">
      <w:pPr>
        <w:spacing w:line="360" w:lineRule="auto"/>
      </w:pPr>
      <w:r>
        <w:t>*Макед (высокий) – соратник Арианта - прародитель славян македонцев.</w:t>
      </w:r>
    </w:p>
    <w:p w14:paraId="24E1D3B5" w14:textId="323E8F44" w:rsidR="00E01029" w:rsidRDefault="00CF5CB3" w:rsidP="00E01029">
      <w:pPr>
        <w:spacing w:line="360" w:lineRule="auto"/>
      </w:pPr>
      <w:r>
        <w:t>*Казан – котёл весом около</w:t>
      </w:r>
      <w:r w:rsidR="00E01029">
        <w:t xml:space="preserve"> тонн</w:t>
      </w:r>
      <w:r>
        <w:t>ы</w:t>
      </w:r>
      <w:r w:rsidR="00E01029">
        <w:t>, с гербами от каждого племени и народа вылитый из наконечников стрел.</w:t>
      </w:r>
    </w:p>
    <w:p w14:paraId="06838ED7" w14:textId="77777777" w:rsidR="00E01029" w:rsidRDefault="00E01029" w:rsidP="00E01029">
      <w:pPr>
        <w:spacing w:line="360" w:lineRule="auto"/>
      </w:pPr>
      <w:r>
        <w:t xml:space="preserve">*Херуски, гисеки, эрулы, гетты, гетарии, амалы, готы – славянские племена германцев. </w:t>
      </w:r>
    </w:p>
    <w:p w14:paraId="000B778C" w14:textId="28D18C2D" w:rsidR="00E01029" w:rsidRDefault="00F1495E" w:rsidP="00E01029">
      <w:pPr>
        <w:spacing w:line="360" w:lineRule="auto"/>
      </w:pPr>
      <w:r>
        <w:t xml:space="preserve">*Германорех – </w:t>
      </w:r>
      <w:r w:rsidR="00E01029">
        <w:t>потомок Гисека, брата Руса, пошёл на Русь захватывать землю.</w:t>
      </w:r>
    </w:p>
    <w:p w14:paraId="52F5D421" w14:textId="77777777" w:rsidR="00E01029" w:rsidRDefault="00E01029" w:rsidP="00E01029">
      <w:pPr>
        <w:spacing w:line="360" w:lineRule="auto"/>
      </w:pPr>
      <w:r>
        <w:t>*Бравлин Второй - Ярый – новгородский князь богатырь, воитель.</w:t>
      </w:r>
    </w:p>
    <w:p w14:paraId="3BD7DE84" w14:textId="0C7A6013" w:rsidR="00E01029" w:rsidRDefault="00E01029" w:rsidP="00E01029">
      <w:pPr>
        <w:spacing w:line="360" w:lineRule="auto"/>
      </w:pPr>
      <w:r>
        <w:t>*Русколань – Северокавказская Русь, также её называли Великая Скифия - родина князя Кия, Щека и Хорива –праотцов</w:t>
      </w:r>
      <w:r w:rsidR="004615FB">
        <w:t xml:space="preserve"> Киевской Руси.</w:t>
      </w:r>
    </w:p>
    <w:p w14:paraId="63803DFA" w14:textId="1C21E15E" w:rsidR="00E01029" w:rsidRDefault="00E01029" w:rsidP="00E01029">
      <w:pPr>
        <w:spacing w:line="360" w:lineRule="auto"/>
      </w:pPr>
      <w:r>
        <w:t>*Бус Белояр - правитель Русколани: русов, аланов</w:t>
      </w:r>
      <w:r w:rsidR="00F1495E">
        <w:t>, ругов, ариев, борусов</w:t>
      </w:r>
      <w:r>
        <w:t>.</w:t>
      </w:r>
    </w:p>
    <w:p w14:paraId="49D6795C" w14:textId="77777777" w:rsidR="00E01029" w:rsidRDefault="00E01029" w:rsidP="00E01029">
      <w:pPr>
        <w:spacing w:line="360" w:lineRule="auto"/>
      </w:pPr>
      <w:r>
        <w:t xml:space="preserve">*Самосвет – правитель аланов, черкасов, даков и берендеев Кавказской Руси. </w:t>
      </w:r>
    </w:p>
    <w:p w14:paraId="43FA9A95" w14:textId="77777777" w:rsidR="00E01029" w:rsidRDefault="00E01029" w:rsidP="00E01029">
      <w:pPr>
        <w:spacing w:line="360" w:lineRule="auto"/>
      </w:pPr>
      <w:r>
        <w:t>*Лаба – славянская река, переименована немцами Эльбой, а река Руса – Неманом.</w:t>
      </w:r>
    </w:p>
    <w:p w14:paraId="00093002" w14:textId="77777777" w:rsidR="00E01029" w:rsidRDefault="00E01029" w:rsidP="00E01029">
      <w:pPr>
        <w:spacing w:line="360" w:lineRule="auto"/>
      </w:pPr>
      <w:r>
        <w:t>*Жаля – славянская богиня Скорби. * Мара – славяноарийская богиня Смерти.</w:t>
      </w:r>
    </w:p>
    <w:p w14:paraId="7B836316" w14:textId="77777777" w:rsidR="00E01029" w:rsidRDefault="00E01029" w:rsidP="00E01029">
      <w:pPr>
        <w:spacing w:line="360" w:lineRule="auto"/>
      </w:pPr>
      <w:r>
        <w:t xml:space="preserve">*Янтарное море – Венедское, Варяжское, Скифское, Восточное, Славянское.        </w:t>
      </w:r>
    </w:p>
    <w:p w14:paraId="7A7D4331" w14:textId="77777777" w:rsidR="00E01029" w:rsidRDefault="00E01029" w:rsidP="00E01029">
      <w:pPr>
        <w:spacing w:line="360" w:lineRule="auto"/>
      </w:pPr>
      <w:r>
        <w:t xml:space="preserve"> Названо Карлом Великим - Балтийским, чтобы не болтали, что оно Славянское.</w:t>
      </w:r>
    </w:p>
    <w:p w14:paraId="3287B48D" w14:textId="77777777" w:rsidR="00E01029" w:rsidRDefault="00E01029" w:rsidP="00E01029">
      <w:pPr>
        <w:spacing w:line="360" w:lineRule="auto"/>
      </w:pPr>
      <w:r>
        <w:t>*Оттон 1 – предводитель германцев – австрийцев, захватил Венедскую Русь и Вену.</w:t>
      </w:r>
    </w:p>
    <w:p w14:paraId="1B26418B" w14:textId="77777777" w:rsidR="00E01029" w:rsidRDefault="00E01029" w:rsidP="00E01029">
      <w:pPr>
        <w:spacing w:line="360" w:lineRule="auto"/>
      </w:pPr>
      <w:r>
        <w:t>*Морава – река в Иллирии и в Великой Моравии.</w:t>
      </w:r>
    </w:p>
    <w:p w14:paraId="25AD2D71" w14:textId="77777777" w:rsidR="00E01029" w:rsidRDefault="00E01029" w:rsidP="00E01029">
      <w:pPr>
        <w:spacing w:line="360" w:lineRule="auto"/>
      </w:pPr>
      <w:r>
        <w:t xml:space="preserve">*Лях – прародитель поляков. *Чех – прародитель чехов. </w:t>
      </w:r>
    </w:p>
    <w:p w14:paraId="7FB50783" w14:textId="77777777" w:rsidR="00E01029" w:rsidRDefault="00E01029" w:rsidP="00E01029">
      <w:pPr>
        <w:spacing w:line="360" w:lineRule="auto"/>
      </w:pPr>
      <w:r>
        <w:t>*Эст-ландская, Восточная Русь – Эстония. Эстен, Osten по-немецки Восток.</w:t>
      </w:r>
    </w:p>
    <w:p w14:paraId="5EEE2705" w14:textId="77777777" w:rsidR="00E01029" w:rsidRDefault="00E01029" w:rsidP="00E01029">
      <w:pPr>
        <w:spacing w:line="360" w:lineRule="auto"/>
      </w:pPr>
      <w:r>
        <w:t>* Литовская (Лито-камень) Русь Каменная, строили из камня крепости и дома.</w:t>
      </w:r>
    </w:p>
    <w:p w14:paraId="715BE386" w14:textId="77777777" w:rsidR="00E01029" w:rsidRDefault="00E01029" w:rsidP="00E01029">
      <w:pPr>
        <w:spacing w:line="360" w:lineRule="auto"/>
      </w:pPr>
      <w:r>
        <w:t>* Латышская Русь, тевтонцы - крестоносцы одетые в латы.</w:t>
      </w:r>
    </w:p>
    <w:p w14:paraId="6D347D6B" w14:textId="77777777" w:rsidR="00E01029" w:rsidRDefault="00E01029" w:rsidP="00E01029">
      <w:pPr>
        <w:spacing w:line="360" w:lineRule="auto"/>
      </w:pPr>
      <w:r>
        <w:t>*Свейская Русь.  Свеи -свои (Шведская Русь).</w:t>
      </w:r>
    </w:p>
    <w:p w14:paraId="11BC67E3" w14:textId="77777777" w:rsidR="00E01029" w:rsidRDefault="00E01029" w:rsidP="00E01029">
      <w:pPr>
        <w:spacing w:line="360" w:lineRule="auto"/>
      </w:pPr>
      <w:r>
        <w:t>*Годослав (Богослав) – князь Варяжской Руси, отец князя Рюрика.</w:t>
      </w:r>
    </w:p>
    <w:p w14:paraId="03EA263E" w14:textId="77777777" w:rsidR="00E01029" w:rsidRDefault="00E01029" w:rsidP="00E01029">
      <w:pPr>
        <w:spacing w:line="360" w:lineRule="auto"/>
      </w:pPr>
      <w:r>
        <w:t>*Надплечье – защитные латы на плечах.</w:t>
      </w:r>
    </w:p>
    <w:p w14:paraId="48C9C388" w14:textId="77777777" w:rsidR="00E01029" w:rsidRDefault="00E01029" w:rsidP="00E01029">
      <w:pPr>
        <w:spacing w:line="360" w:lineRule="auto"/>
      </w:pPr>
      <w:r>
        <w:t>*Гостомысл – великий Новгородский князь, дед князя Рюрика.</w:t>
      </w:r>
    </w:p>
    <w:p w14:paraId="7F5F1C48" w14:textId="77777777" w:rsidR="00E01029" w:rsidRDefault="00E01029" w:rsidP="00E01029">
      <w:pPr>
        <w:spacing w:line="360" w:lineRule="auto"/>
      </w:pPr>
      <w:r>
        <w:t xml:space="preserve">*ВАР –имя римского полководца - боец, защитник, воин. Варвар – дважды боец. </w:t>
      </w:r>
    </w:p>
    <w:p w14:paraId="7ECCFB3A" w14:textId="77777777" w:rsidR="00E01029" w:rsidRDefault="00E01029" w:rsidP="00E01029">
      <w:pPr>
        <w:spacing w:line="360" w:lineRule="auto"/>
      </w:pPr>
      <w:r>
        <w:t xml:space="preserve"> Варяги – поющие бойцы - ги-звук, гитара, вар – воин. Варвара – девица боец.</w:t>
      </w:r>
    </w:p>
    <w:p w14:paraId="18CED0B1" w14:textId="2D8F739C" w:rsidR="00E01029" w:rsidRDefault="00E01029" w:rsidP="00E01029">
      <w:pPr>
        <w:spacing w:line="360" w:lineRule="auto"/>
      </w:pPr>
      <w:r>
        <w:t>После распада славянской империи, царства САМО-Света в 8-9 веке, появились славянские страны- королевства: Польша, Чехия, Мор</w:t>
      </w:r>
      <w:r w:rsidR="00F37B89">
        <w:t>авия, Словения, Сербия, Иллирия.</w:t>
      </w:r>
      <w:r>
        <w:t xml:space="preserve"> </w:t>
      </w:r>
      <w:r w:rsidR="00F37B89">
        <w:t xml:space="preserve"> </w:t>
      </w:r>
    </w:p>
    <w:p w14:paraId="646443B7" w14:textId="5128CA13" w:rsidR="00E01029" w:rsidRDefault="00E01029" w:rsidP="00E01029">
      <w:pPr>
        <w:pBdr>
          <w:bottom w:val="single" w:sz="6" w:space="1" w:color="auto"/>
        </w:pBdr>
        <w:spacing w:line="360" w:lineRule="auto"/>
      </w:pPr>
      <w:r>
        <w:t>Распад славянской империи был организован римскими католиками для ослабления мощной европейской Руссии, которую они не смогли покорить.</w:t>
      </w:r>
    </w:p>
    <w:p w14:paraId="4227F1F0" w14:textId="77777777" w:rsidR="00E01029" w:rsidRDefault="00E01029" w:rsidP="00E01029">
      <w:pPr>
        <w:spacing w:line="360" w:lineRule="auto"/>
      </w:pPr>
    </w:p>
    <w:p w14:paraId="7592414F" w14:textId="5BCCE3EA" w:rsidR="00E01029" w:rsidRDefault="00B37EF2" w:rsidP="00E01029">
      <w:pPr>
        <w:spacing w:line="360" w:lineRule="auto"/>
      </w:pPr>
      <w:r>
        <w:t xml:space="preserve">                                                                              03. 03. 2024 год.</w:t>
      </w:r>
    </w:p>
    <w:p w14:paraId="59E64F04" w14:textId="34B8F3A7" w:rsidR="00E01029" w:rsidRDefault="00CF5CB3" w:rsidP="00CF5CB3">
      <w:pPr>
        <w:spacing w:line="360" w:lineRule="auto"/>
        <w:rPr>
          <w:b/>
        </w:rPr>
      </w:pPr>
      <w:r>
        <w:rPr>
          <w:b/>
        </w:rPr>
        <w:t>Альтернатива Моисея.</w:t>
      </w:r>
    </w:p>
    <w:p w14:paraId="737236C6" w14:textId="77777777" w:rsidR="00E01029" w:rsidRDefault="00E01029" w:rsidP="00E01029">
      <w:pPr>
        <w:pBdr>
          <w:bottom w:val="single" w:sz="6" w:space="1" w:color="auto"/>
        </w:pBdr>
        <w:spacing w:line="360" w:lineRule="auto"/>
      </w:pPr>
      <w:r>
        <w:t>Сорок лет по пустыне</w:t>
      </w:r>
    </w:p>
    <w:p w14:paraId="7FAC4076" w14:textId="77777777" w:rsidR="00E01029" w:rsidRDefault="00E01029" w:rsidP="00E01029">
      <w:pPr>
        <w:pBdr>
          <w:bottom w:val="single" w:sz="6" w:space="1" w:color="auto"/>
        </w:pBdr>
        <w:spacing w:line="360" w:lineRule="auto"/>
      </w:pPr>
      <w:r>
        <w:t>Водил Моисей людей.</w:t>
      </w:r>
    </w:p>
    <w:p w14:paraId="0E31FCDC" w14:textId="77777777" w:rsidR="00E01029" w:rsidRDefault="00E01029" w:rsidP="00E01029">
      <w:pPr>
        <w:pBdr>
          <w:bottom w:val="single" w:sz="6" w:space="1" w:color="auto"/>
        </w:pBdr>
        <w:spacing w:line="360" w:lineRule="auto"/>
      </w:pPr>
      <w:r>
        <w:t>Они его чуть не убили,</w:t>
      </w:r>
    </w:p>
    <w:p w14:paraId="2EBE3F7E" w14:textId="77777777" w:rsidR="00E01029" w:rsidRDefault="00E01029" w:rsidP="00E01029">
      <w:pPr>
        <w:pBdr>
          <w:bottom w:val="single" w:sz="6" w:space="1" w:color="auto"/>
        </w:pBdr>
        <w:spacing w:line="360" w:lineRule="auto"/>
      </w:pPr>
      <w:r>
        <w:t>Из-за голода и смертей.</w:t>
      </w:r>
    </w:p>
    <w:p w14:paraId="539687C2" w14:textId="77777777" w:rsidR="00E01029" w:rsidRDefault="00E01029" w:rsidP="00E01029">
      <w:pPr>
        <w:pBdr>
          <w:bottom w:val="single" w:sz="6" w:space="1" w:color="auto"/>
        </w:pBdr>
        <w:spacing w:line="360" w:lineRule="auto"/>
      </w:pPr>
      <w:r>
        <w:t>Тогда в Мадиамское царство,</w:t>
      </w:r>
    </w:p>
    <w:p w14:paraId="50E30627" w14:textId="77777777" w:rsidR="00E01029" w:rsidRDefault="00E01029" w:rsidP="00E01029">
      <w:pPr>
        <w:pBdr>
          <w:bottom w:val="single" w:sz="6" w:space="1" w:color="auto"/>
        </w:pBdr>
        <w:spacing w:line="360" w:lineRule="auto"/>
      </w:pPr>
      <w:r>
        <w:t>Он направил свою толпу.</w:t>
      </w:r>
    </w:p>
    <w:p w14:paraId="306FD67E" w14:textId="77777777" w:rsidR="00E01029" w:rsidRDefault="00E01029" w:rsidP="00E01029">
      <w:pPr>
        <w:pBdr>
          <w:bottom w:val="single" w:sz="6" w:space="1" w:color="auto"/>
        </w:pBdr>
        <w:spacing w:line="360" w:lineRule="auto"/>
      </w:pPr>
      <w:r>
        <w:t>Где сыновей он оставил</w:t>
      </w:r>
    </w:p>
    <w:p w14:paraId="4D846ED3" w14:textId="77777777" w:rsidR="00E01029" w:rsidRDefault="00E01029" w:rsidP="00E01029">
      <w:pPr>
        <w:pBdr>
          <w:bottom w:val="single" w:sz="6" w:space="1" w:color="auto"/>
        </w:pBdr>
        <w:spacing w:line="360" w:lineRule="auto"/>
      </w:pPr>
      <w:r>
        <w:t>И любимую тут жену.</w:t>
      </w:r>
    </w:p>
    <w:p w14:paraId="6C9C6054" w14:textId="77777777" w:rsidR="00E01029" w:rsidRDefault="00E01029" w:rsidP="00E01029">
      <w:pPr>
        <w:pBdr>
          <w:bottom w:val="single" w:sz="6" w:space="1" w:color="auto"/>
        </w:pBdr>
        <w:spacing w:line="360" w:lineRule="auto"/>
      </w:pPr>
    </w:p>
    <w:p w14:paraId="462861E3" w14:textId="77777777" w:rsidR="00E01029" w:rsidRDefault="00E01029" w:rsidP="00E01029">
      <w:pPr>
        <w:pBdr>
          <w:bottom w:val="single" w:sz="6" w:space="1" w:color="auto"/>
        </w:pBdr>
        <w:spacing w:line="360" w:lineRule="auto"/>
      </w:pPr>
      <w:r>
        <w:t>Иофор- священник великий,</w:t>
      </w:r>
    </w:p>
    <w:p w14:paraId="1640268C" w14:textId="77777777" w:rsidR="00E01029" w:rsidRDefault="00E01029" w:rsidP="00E01029">
      <w:pPr>
        <w:pBdr>
          <w:bottom w:val="single" w:sz="6" w:space="1" w:color="auto"/>
        </w:pBdr>
        <w:spacing w:line="360" w:lineRule="auto"/>
      </w:pPr>
      <w:r>
        <w:t>Моисея тогда наставлял:</w:t>
      </w:r>
    </w:p>
    <w:p w14:paraId="36137D9C" w14:textId="77777777" w:rsidR="00E01029" w:rsidRDefault="00E01029" w:rsidP="00E01029">
      <w:pPr>
        <w:pBdr>
          <w:bottom w:val="single" w:sz="6" w:space="1" w:color="auto"/>
        </w:pBdr>
        <w:spacing w:line="360" w:lineRule="auto"/>
      </w:pPr>
      <w:r>
        <w:t>Над народом нельзя издеваться,</w:t>
      </w:r>
    </w:p>
    <w:p w14:paraId="24C69EB8" w14:textId="77777777" w:rsidR="00E01029" w:rsidRDefault="00E01029" w:rsidP="00E01029">
      <w:pPr>
        <w:pBdr>
          <w:bottom w:val="single" w:sz="6" w:space="1" w:color="auto"/>
        </w:pBdr>
        <w:spacing w:line="360" w:lineRule="auto"/>
      </w:pPr>
      <w:r>
        <w:t>Зять – ты сильно жестокий стал.</w:t>
      </w:r>
    </w:p>
    <w:p w14:paraId="72C3B289" w14:textId="77777777" w:rsidR="00E01029" w:rsidRDefault="00E01029" w:rsidP="00E01029">
      <w:pPr>
        <w:pBdr>
          <w:bottom w:val="single" w:sz="6" w:space="1" w:color="auto"/>
        </w:pBdr>
        <w:spacing w:line="360" w:lineRule="auto"/>
      </w:pPr>
      <w:r>
        <w:t xml:space="preserve">Моисей его тут послушал, </w:t>
      </w:r>
    </w:p>
    <w:p w14:paraId="58A52CBA" w14:textId="77777777" w:rsidR="00E01029" w:rsidRDefault="00E01029" w:rsidP="00E01029">
      <w:pPr>
        <w:pBdr>
          <w:bottom w:val="single" w:sz="6" w:space="1" w:color="auto"/>
        </w:pBdr>
        <w:spacing w:line="360" w:lineRule="auto"/>
      </w:pPr>
      <w:r>
        <w:t>Толпы людей разделил.</w:t>
      </w:r>
    </w:p>
    <w:p w14:paraId="53B1B841" w14:textId="77777777" w:rsidR="00E01029" w:rsidRDefault="00E01029" w:rsidP="00E01029">
      <w:pPr>
        <w:pBdr>
          <w:bottom w:val="single" w:sz="6" w:space="1" w:color="auto"/>
        </w:pBdr>
        <w:spacing w:line="360" w:lineRule="auto"/>
      </w:pPr>
      <w:r>
        <w:t>Божественные указания</w:t>
      </w:r>
    </w:p>
    <w:p w14:paraId="63F689E6" w14:textId="77777777" w:rsidR="00E01029" w:rsidRDefault="00E01029" w:rsidP="00E01029">
      <w:pPr>
        <w:pBdr>
          <w:bottom w:val="single" w:sz="6" w:space="1" w:color="auto"/>
        </w:pBdr>
        <w:spacing w:line="360" w:lineRule="auto"/>
      </w:pPr>
      <w:r>
        <w:t>По своему производил.</w:t>
      </w:r>
    </w:p>
    <w:p w14:paraId="0415392A" w14:textId="77777777" w:rsidR="00E01029" w:rsidRDefault="00E01029" w:rsidP="00E01029">
      <w:pPr>
        <w:pBdr>
          <w:bottom w:val="single" w:sz="6" w:space="1" w:color="auto"/>
        </w:pBdr>
        <w:spacing w:line="360" w:lineRule="auto"/>
      </w:pPr>
    </w:p>
    <w:p w14:paraId="3D3EB65B" w14:textId="77777777" w:rsidR="00E01029" w:rsidRDefault="00E01029" w:rsidP="00E01029">
      <w:pPr>
        <w:pBdr>
          <w:bottom w:val="single" w:sz="6" w:space="1" w:color="auto"/>
        </w:pBdr>
        <w:spacing w:line="360" w:lineRule="auto"/>
      </w:pPr>
      <w:r>
        <w:t>Сказал, что с Богом советуется</w:t>
      </w:r>
    </w:p>
    <w:p w14:paraId="29E6A072" w14:textId="77777777" w:rsidR="00E01029" w:rsidRDefault="00E01029" w:rsidP="00E01029">
      <w:pPr>
        <w:pBdr>
          <w:bottom w:val="single" w:sz="6" w:space="1" w:color="auto"/>
        </w:pBdr>
        <w:spacing w:line="360" w:lineRule="auto"/>
      </w:pPr>
      <w:r>
        <w:t>И исполняет его завет.</w:t>
      </w:r>
    </w:p>
    <w:p w14:paraId="0FA5F1A9" w14:textId="77777777" w:rsidR="00E01029" w:rsidRDefault="00E01029" w:rsidP="00E01029">
      <w:pPr>
        <w:pBdr>
          <w:bottom w:val="single" w:sz="6" w:space="1" w:color="auto"/>
        </w:pBdr>
        <w:spacing w:line="360" w:lineRule="auto"/>
      </w:pPr>
      <w:r>
        <w:t xml:space="preserve">Ушло время тебе подчиняться. </w:t>
      </w:r>
    </w:p>
    <w:p w14:paraId="6C34955E" w14:textId="77777777" w:rsidR="00E01029" w:rsidRDefault="00E01029" w:rsidP="00E01029">
      <w:pPr>
        <w:pBdr>
          <w:bottom w:val="single" w:sz="6" w:space="1" w:color="auto"/>
        </w:pBdr>
        <w:spacing w:line="360" w:lineRule="auto"/>
      </w:pPr>
      <w:r>
        <w:t>Мы с Египта бежали от бед.</w:t>
      </w:r>
    </w:p>
    <w:p w14:paraId="38532119" w14:textId="77777777" w:rsidR="00E01029" w:rsidRDefault="00E01029" w:rsidP="00E01029">
      <w:pPr>
        <w:pBdr>
          <w:bottom w:val="single" w:sz="6" w:space="1" w:color="auto"/>
        </w:pBdr>
        <w:spacing w:line="360" w:lineRule="auto"/>
      </w:pPr>
      <w:r>
        <w:t>Ты вспомни горькое время,</w:t>
      </w:r>
    </w:p>
    <w:p w14:paraId="68298FED" w14:textId="77777777" w:rsidR="00E01029" w:rsidRDefault="00E01029" w:rsidP="00E01029">
      <w:pPr>
        <w:pBdr>
          <w:bottom w:val="single" w:sz="6" w:space="1" w:color="auto"/>
        </w:pBdr>
        <w:spacing w:line="360" w:lineRule="auto"/>
      </w:pPr>
      <w:r>
        <w:t>Я жил у тебя пастухом.</w:t>
      </w:r>
    </w:p>
    <w:p w14:paraId="1D835AC1" w14:textId="77777777" w:rsidR="00E01029" w:rsidRDefault="00E01029" w:rsidP="00E01029">
      <w:pPr>
        <w:pBdr>
          <w:bottom w:val="single" w:sz="6" w:space="1" w:color="auto"/>
        </w:pBdr>
        <w:spacing w:line="360" w:lineRule="auto"/>
      </w:pPr>
      <w:r>
        <w:t>Мне нужно было скрываться,</w:t>
      </w:r>
    </w:p>
    <w:p w14:paraId="533D67EB" w14:textId="77777777" w:rsidR="00E01029" w:rsidRDefault="00E01029" w:rsidP="00E01029">
      <w:pPr>
        <w:pBdr>
          <w:bottom w:val="single" w:sz="6" w:space="1" w:color="auto"/>
        </w:pBdr>
        <w:spacing w:line="360" w:lineRule="auto"/>
      </w:pPr>
      <w:r>
        <w:t>За убийство прораба в Гесем.</w:t>
      </w:r>
    </w:p>
    <w:p w14:paraId="75C878FC" w14:textId="77777777" w:rsidR="00E01029" w:rsidRDefault="00E01029" w:rsidP="00E01029">
      <w:pPr>
        <w:pBdr>
          <w:bottom w:val="single" w:sz="6" w:space="1" w:color="auto"/>
        </w:pBdr>
        <w:spacing w:line="360" w:lineRule="auto"/>
      </w:pPr>
    </w:p>
    <w:p w14:paraId="26D65ADA" w14:textId="77777777" w:rsidR="00E01029" w:rsidRDefault="00E01029" w:rsidP="00E01029">
      <w:pPr>
        <w:pBdr>
          <w:bottom w:val="single" w:sz="6" w:space="1" w:color="auto"/>
        </w:pBdr>
        <w:spacing w:line="360" w:lineRule="auto"/>
      </w:pPr>
      <w:r>
        <w:t>Пошли тут в Святую Землю, *</w:t>
      </w:r>
    </w:p>
    <w:p w14:paraId="0868280D" w14:textId="77777777" w:rsidR="00E01029" w:rsidRDefault="00E01029" w:rsidP="00E01029">
      <w:pPr>
        <w:pBdr>
          <w:bottom w:val="single" w:sz="6" w:space="1" w:color="auto"/>
        </w:pBdr>
        <w:spacing w:line="360" w:lineRule="auto"/>
      </w:pPr>
      <w:r>
        <w:t>Все разведчики наши тогда.</w:t>
      </w:r>
    </w:p>
    <w:p w14:paraId="1ED53FCF" w14:textId="52E83AC7" w:rsidR="00E01029" w:rsidRDefault="00913C21" w:rsidP="00E01029">
      <w:pPr>
        <w:pBdr>
          <w:bottom w:val="single" w:sz="6" w:space="1" w:color="auto"/>
        </w:pBdr>
        <w:spacing w:line="360" w:lineRule="auto"/>
      </w:pPr>
      <w:r>
        <w:t>Там жили всегда ур</w:t>
      </w:r>
      <w:r w:rsidR="00E01029">
        <w:t>усеи, * (Числа 13;30.)</w:t>
      </w:r>
    </w:p>
    <w:p w14:paraId="75FDADCE" w14:textId="77777777" w:rsidR="00E01029" w:rsidRDefault="00E01029" w:rsidP="00E01029">
      <w:pPr>
        <w:pBdr>
          <w:bottom w:val="single" w:sz="6" w:space="1" w:color="auto"/>
        </w:pBdr>
        <w:spacing w:line="360" w:lineRule="auto"/>
      </w:pPr>
      <w:r>
        <w:t xml:space="preserve">Белый, сильный народ - великан.  </w:t>
      </w:r>
    </w:p>
    <w:p w14:paraId="2001AE3A" w14:textId="77777777" w:rsidR="00E01029" w:rsidRDefault="00E01029" w:rsidP="00E01029">
      <w:pPr>
        <w:pBdr>
          <w:bottom w:val="single" w:sz="6" w:space="1" w:color="auto"/>
        </w:pBdr>
        <w:spacing w:line="360" w:lineRule="auto"/>
      </w:pPr>
      <w:r>
        <w:t xml:space="preserve">Но там нам ничто не светит, </w:t>
      </w:r>
    </w:p>
    <w:p w14:paraId="7B859A3E" w14:textId="77777777" w:rsidR="00E01029" w:rsidRDefault="00E01029" w:rsidP="00E01029">
      <w:pPr>
        <w:pBdr>
          <w:bottom w:val="single" w:sz="6" w:space="1" w:color="auto"/>
        </w:pBdr>
        <w:spacing w:line="360" w:lineRule="auto"/>
      </w:pPr>
      <w:r>
        <w:t xml:space="preserve">Мы саранча пред ними, беда! (Числа 13 ;34.) </w:t>
      </w:r>
    </w:p>
    <w:p w14:paraId="4F7B3F0C" w14:textId="77777777" w:rsidR="00E01029" w:rsidRDefault="00E01029" w:rsidP="00E01029">
      <w:pPr>
        <w:pBdr>
          <w:bottom w:val="single" w:sz="6" w:space="1" w:color="auto"/>
        </w:pBdr>
        <w:spacing w:line="360" w:lineRule="auto"/>
      </w:pPr>
    </w:p>
    <w:p w14:paraId="462E9962" w14:textId="77777777" w:rsidR="00E01029" w:rsidRDefault="00E01029" w:rsidP="00E01029">
      <w:pPr>
        <w:pBdr>
          <w:bottom w:val="single" w:sz="6" w:space="1" w:color="auto"/>
        </w:pBdr>
        <w:spacing w:line="360" w:lineRule="auto"/>
      </w:pPr>
      <w:r>
        <w:t>И к Иофоре направились,</w:t>
      </w:r>
    </w:p>
    <w:p w14:paraId="04BF1F45" w14:textId="77777777" w:rsidR="00E01029" w:rsidRDefault="00E01029" w:rsidP="00E01029">
      <w:pPr>
        <w:pBdr>
          <w:bottom w:val="single" w:sz="6" w:space="1" w:color="auto"/>
        </w:pBdr>
        <w:spacing w:line="360" w:lineRule="auto"/>
      </w:pPr>
      <w:r>
        <w:t xml:space="preserve">Доброту и радость храня, </w:t>
      </w:r>
    </w:p>
    <w:p w14:paraId="331F454D" w14:textId="77777777" w:rsidR="00E01029" w:rsidRDefault="00E01029" w:rsidP="00E01029">
      <w:pPr>
        <w:pBdr>
          <w:bottom w:val="single" w:sz="6" w:space="1" w:color="auto"/>
        </w:pBdr>
        <w:spacing w:line="360" w:lineRule="auto"/>
      </w:pPr>
      <w:r>
        <w:t>Божественное твоё сознание!</w:t>
      </w:r>
    </w:p>
    <w:p w14:paraId="51B26D65" w14:textId="77777777" w:rsidR="00E01029" w:rsidRDefault="00E01029" w:rsidP="00E01029">
      <w:pPr>
        <w:pBdr>
          <w:bottom w:val="single" w:sz="6" w:space="1" w:color="auto"/>
        </w:pBdr>
        <w:spacing w:line="360" w:lineRule="auto"/>
      </w:pPr>
      <w:r>
        <w:t xml:space="preserve">Разреши год пожить у тебя.  </w:t>
      </w:r>
    </w:p>
    <w:p w14:paraId="451B8E0A" w14:textId="77777777" w:rsidR="00E01029" w:rsidRDefault="00E01029" w:rsidP="00E01029">
      <w:pPr>
        <w:pBdr>
          <w:bottom w:val="single" w:sz="6" w:space="1" w:color="auto"/>
        </w:pBdr>
        <w:spacing w:line="360" w:lineRule="auto"/>
      </w:pPr>
      <w:r>
        <w:t xml:space="preserve">Побыть с женой, с сыновьями, </w:t>
      </w:r>
    </w:p>
    <w:p w14:paraId="4D24E103" w14:textId="77777777" w:rsidR="00E01029" w:rsidRDefault="00E01029" w:rsidP="00E01029">
      <w:pPr>
        <w:pBdr>
          <w:bottom w:val="single" w:sz="6" w:space="1" w:color="auto"/>
        </w:pBdr>
        <w:spacing w:line="360" w:lineRule="auto"/>
      </w:pPr>
      <w:r>
        <w:t xml:space="preserve">Я очень скучал по них. </w:t>
      </w:r>
    </w:p>
    <w:p w14:paraId="1AD8FF97" w14:textId="77777777" w:rsidR="00E01029" w:rsidRDefault="00E01029" w:rsidP="00E01029">
      <w:pPr>
        <w:pBdr>
          <w:bottom w:val="single" w:sz="6" w:space="1" w:color="auto"/>
        </w:pBdr>
        <w:spacing w:line="360" w:lineRule="auto"/>
      </w:pPr>
      <w:r>
        <w:t>И ты в одной семье с нами,</w:t>
      </w:r>
    </w:p>
    <w:p w14:paraId="11D212FC" w14:textId="77777777" w:rsidR="00E01029" w:rsidRDefault="00E01029" w:rsidP="00E01029">
      <w:pPr>
        <w:pBdr>
          <w:bottom w:val="single" w:sz="6" w:space="1" w:color="auto"/>
        </w:pBdr>
        <w:spacing w:line="360" w:lineRule="auto"/>
      </w:pPr>
      <w:r>
        <w:t>Вечно будешь Богу служить.</w:t>
      </w:r>
    </w:p>
    <w:p w14:paraId="432EF9D4" w14:textId="77777777" w:rsidR="00E01029" w:rsidRDefault="00E01029" w:rsidP="00E01029">
      <w:pPr>
        <w:pBdr>
          <w:bottom w:val="single" w:sz="6" w:space="1" w:color="auto"/>
        </w:pBdr>
        <w:spacing w:line="360" w:lineRule="auto"/>
      </w:pPr>
    </w:p>
    <w:p w14:paraId="7C332143" w14:textId="77777777" w:rsidR="00E01029" w:rsidRDefault="00E01029" w:rsidP="00E01029">
      <w:pPr>
        <w:pBdr>
          <w:bottom w:val="single" w:sz="6" w:space="1" w:color="auto"/>
        </w:pBdr>
        <w:spacing w:line="360" w:lineRule="auto"/>
      </w:pPr>
      <w:r>
        <w:t>Полетели месяцы, годы,</w:t>
      </w:r>
    </w:p>
    <w:p w14:paraId="50901315" w14:textId="77777777" w:rsidR="00E01029" w:rsidRDefault="00E01029" w:rsidP="00E01029">
      <w:pPr>
        <w:pBdr>
          <w:bottom w:val="single" w:sz="6" w:space="1" w:color="auto"/>
        </w:pBdr>
        <w:spacing w:line="360" w:lineRule="auto"/>
      </w:pPr>
      <w:r>
        <w:t>Иофора уже старел.</w:t>
      </w:r>
    </w:p>
    <w:p w14:paraId="4238DD54" w14:textId="77777777" w:rsidR="00E01029" w:rsidRDefault="00E01029" w:rsidP="00E01029">
      <w:pPr>
        <w:pBdr>
          <w:bottom w:val="single" w:sz="6" w:space="1" w:color="auto"/>
        </w:pBdr>
        <w:spacing w:line="360" w:lineRule="auto"/>
      </w:pPr>
      <w:r>
        <w:t>Появились в царстве невзгоды.</w:t>
      </w:r>
    </w:p>
    <w:p w14:paraId="1A8FAB0C" w14:textId="77777777" w:rsidR="00E01029" w:rsidRDefault="00E01029" w:rsidP="00E01029">
      <w:pPr>
        <w:pBdr>
          <w:bottom w:val="single" w:sz="6" w:space="1" w:color="auto"/>
        </w:pBdr>
        <w:spacing w:line="360" w:lineRule="auto"/>
      </w:pPr>
      <w:r>
        <w:t>Тут еврейский стан не робел.</w:t>
      </w:r>
    </w:p>
    <w:p w14:paraId="14A1A26F" w14:textId="77777777" w:rsidR="00E01029" w:rsidRDefault="00E01029" w:rsidP="00E01029">
      <w:pPr>
        <w:pBdr>
          <w:bottom w:val="single" w:sz="6" w:space="1" w:color="auto"/>
        </w:pBdr>
        <w:spacing w:line="360" w:lineRule="auto"/>
      </w:pPr>
      <w:r>
        <w:t>Землю захватывал и палатки.</w:t>
      </w:r>
    </w:p>
    <w:p w14:paraId="17E14336" w14:textId="77777777" w:rsidR="00E01029" w:rsidRDefault="00E01029" w:rsidP="00E01029">
      <w:pPr>
        <w:pBdr>
          <w:bottom w:val="single" w:sz="6" w:space="1" w:color="auto"/>
        </w:pBdr>
        <w:spacing w:line="360" w:lineRule="auto"/>
      </w:pPr>
      <w:r>
        <w:t>И мадиатян притеснял. (Числа 25; 17.)</w:t>
      </w:r>
    </w:p>
    <w:p w14:paraId="37DC1BA6" w14:textId="77777777" w:rsidR="00E01029" w:rsidRDefault="00E01029" w:rsidP="00E01029">
      <w:pPr>
        <w:pBdr>
          <w:bottom w:val="single" w:sz="6" w:space="1" w:color="auto"/>
        </w:pBdr>
        <w:spacing w:line="360" w:lineRule="auto"/>
      </w:pPr>
      <w:r>
        <w:t>Моисею - брат и сестра украдкой,</w:t>
      </w:r>
    </w:p>
    <w:p w14:paraId="121D8F84" w14:textId="77777777" w:rsidR="00E01029" w:rsidRDefault="00E01029" w:rsidP="00E01029">
      <w:pPr>
        <w:pBdr>
          <w:bottom w:val="single" w:sz="6" w:space="1" w:color="auto"/>
        </w:pBdr>
        <w:spacing w:line="360" w:lineRule="auto"/>
      </w:pPr>
      <w:r>
        <w:t>Говорили; твоя жена,</w:t>
      </w:r>
    </w:p>
    <w:p w14:paraId="13177720" w14:textId="77777777" w:rsidR="00E01029" w:rsidRDefault="00E01029" w:rsidP="00E01029">
      <w:pPr>
        <w:pBdr>
          <w:bottom w:val="single" w:sz="6" w:space="1" w:color="auto"/>
        </w:pBdr>
        <w:spacing w:line="360" w:lineRule="auto"/>
      </w:pPr>
      <w:r>
        <w:t>Совсем не еврейской крови, (Числа 12; 1.)</w:t>
      </w:r>
    </w:p>
    <w:p w14:paraId="0641B4A3" w14:textId="77777777" w:rsidR="00E01029" w:rsidRDefault="00E01029" w:rsidP="00E01029">
      <w:pPr>
        <w:pBdr>
          <w:bottom w:val="single" w:sz="6" w:space="1" w:color="auto"/>
        </w:pBdr>
        <w:spacing w:line="360" w:lineRule="auto"/>
      </w:pPr>
      <w:r>
        <w:t>Её скорее бы ты убрал.</w:t>
      </w:r>
    </w:p>
    <w:p w14:paraId="21BB728F" w14:textId="77777777" w:rsidR="00E01029" w:rsidRDefault="00E01029" w:rsidP="00E01029">
      <w:pPr>
        <w:pBdr>
          <w:bottom w:val="single" w:sz="6" w:space="1" w:color="auto"/>
        </w:pBdr>
        <w:spacing w:line="360" w:lineRule="auto"/>
      </w:pPr>
      <w:r>
        <w:t>Такое не нравится Богу,</w:t>
      </w:r>
    </w:p>
    <w:p w14:paraId="2F26AB45" w14:textId="77777777" w:rsidR="00E01029" w:rsidRDefault="00E01029" w:rsidP="00E01029">
      <w:pPr>
        <w:pBdr>
          <w:bottom w:val="single" w:sz="6" w:space="1" w:color="auto"/>
        </w:pBdr>
        <w:spacing w:line="360" w:lineRule="auto"/>
      </w:pPr>
      <w:r>
        <w:t>Иначе будет у нас скандал.</w:t>
      </w:r>
    </w:p>
    <w:p w14:paraId="79854F4E" w14:textId="77777777" w:rsidR="00E01029" w:rsidRDefault="00E01029" w:rsidP="00E01029">
      <w:pPr>
        <w:pBdr>
          <w:bottom w:val="single" w:sz="6" w:space="1" w:color="auto"/>
        </w:pBdr>
        <w:spacing w:line="360" w:lineRule="auto"/>
      </w:pPr>
    </w:p>
    <w:p w14:paraId="0A4049FE" w14:textId="77777777" w:rsidR="00E01029" w:rsidRDefault="00E01029" w:rsidP="00E01029">
      <w:pPr>
        <w:pBdr>
          <w:bottom w:val="single" w:sz="6" w:space="1" w:color="auto"/>
        </w:pBdr>
        <w:spacing w:line="360" w:lineRule="auto"/>
      </w:pPr>
      <w:r>
        <w:t>Всех чужих убери с дороги,</w:t>
      </w:r>
    </w:p>
    <w:p w14:paraId="5F63430E" w14:textId="77777777" w:rsidR="00E01029" w:rsidRDefault="00E01029" w:rsidP="00E01029">
      <w:pPr>
        <w:pBdr>
          <w:bottom w:val="single" w:sz="6" w:space="1" w:color="auto"/>
        </w:pBdr>
        <w:spacing w:line="360" w:lineRule="auto"/>
      </w:pPr>
      <w:r>
        <w:t>Чтоб стан лишь еврейский стал.</w:t>
      </w:r>
    </w:p>
    <w:p w14:paraId="7E10493F" w14:textId="77777777" w:rsidR="00E01029" w:rsidRDefault="00E01029" w:rsidP="00E01029">
      <w:pPr>
        <w:pBdr>
          <w:bottom w:val="single" w:sz="6" w:space="1" w:color="auto"/>
        </w:pBdr>
        <w:spacing w:line="360" w:lineRule="auto"/>
      </w:pPr>
      <w:r>
        <w:t>Чтобы стало известно многим</w:t>
      </w:r>
    </w:p>
    <w:p w14:paraId="51D6FBEF" w14:textId="77777777" w:rsidR="00E01029" w:rsidRDefault="00E01029" w:rsidP="00E01029">
      <w:pPr>
        <w:pBdr>
          <w:bottom w:val="single" w:sz="6" w:space="1" w:color="auto"/>
        </w:pBdr>
        <w:spacing w:line="360" w:lineRule="auto"/>
      </w:pPr>
      <w:r>
        <w:t>И каждый вокруг это знал.</w:t>
      </w:r>
    </w:p>
    <w:p w14:paraId="3F8BD804" w14:textId="77777777" w:rsidR="00E01029" w:rsidRDefault="00E01029" w:rsidP="00E01029">
      <w:pPr>
        <w:pBdr>
          <w:bottom w:val="single" w:sz="6" w:space="1" w:color="auto"/>
        </w:pBdr>
        <w:spacing w:line="360" w:lineRule="auto"/>
      </w:pPr>
      <w:r>
        <w:t>Так решили, двенадцать тысяч,</w:t>
      </w:r>
    </w:p>
    <w:p w14:paraId="72EAE346" w14:textId="77777777" w:rsidR="00E01029" w:rsidRDefault="00E01029" w:rsidP="00E01029">
      <w:pPr>
        <w:pBdr>
          <w:bottom w:val="single" w:sz="6" w:space="1" w:color="auto"/>
        </w:pBdr>
        <w:spacing w:line="360" w:lineRule="auto"/>
      </w:pPr>
      <w:r>
        <w:t>Добровольцев послать на смерть.</w:t>
      </w:r>
    </w:p>
    <w:p w14:paraId="381DDBC2" w14:textId="77777777" w:rsidR="00E01029" w:rsidRDefault="00E01029" w:rsidP="00E01029">
      <w:pPr>
        <w:pBdr>
          <w:bottom w:val="single" w:sz="6" w:space="1" w:color="auto"/>
        </w:pBdr>
        <w:spacing w:line="360" w:lineRule="auto"/>
      </w:pPr>
      <w:r>
        <w:t>Чтобы всю землю очистить, (Числа 25; 9.)</w:t>
      </w:r>
    </w:p>
    <w:p w14:paraId="6C846788" w14:textId="77777777" w:rsidR="00E01029" w:rsidRDefault="00E01029" w:rsidP="00E01029">
      <w:pPr>
        <w:pBdr>
          <w:bottom w:val="single" w:sz="6" w:space="1" w:color="auto"/>
        </w:pBdr>
        <w:spacing w:line="360" w:lineRule="auto"/>
      </w:pPr>
      <w:r>
        <w:t>Лишь евреи должны здесь жить.</w:t>
      </w:r>
    </w:p>
    <w:p w14:paraId="2E84C63E" w14:textId="77777777" w:rsidR="00E01029" w:rsidRDefault="00E01029" w:rsidP="00E01029">
      <w:pPr>
        <w:pBdr>
          <w:bottom w:val="single" w:sz="6" w:space="1" w:color="auto"/>
        </w:pBdr>
        <w:spacing w:line="360" w:lineRule="auto"/>
      </w:pPr>
    </w:p>
    <w:p w14:paraId="36B5F97D" w14:textId="77777777" w:rsidR="00E01029" w:rsidRDefault="00E01029" w:rsidP="00E01029">
      <w:pPr>
        <w:pBdr>
          <w:bottom w:val="single" w:sz="6" w:space="1" w:color="auto"/>
        </w:pBdr>
        <w:spacing w:line="360" w:lineRule="auto"/>
      </w:pPr>
      <w:r>
        <w:t>Жена с детьми убежала.</w:t>
      </w:r>
    </w:p>
    <w:p w14:paraId="7E30F664" w14:textId="77777777" w:rsidR="00E01029" w:rsidRDefault="00E01029" w:rsidP="00E01029">
      <w:pPr>
        <w:pBdr>
          <w:bottom w:val="single" w:sz="6" w:space="1" w:color="auto"/>
        </w:pBdr>
        <w:spacing w:line="360" w:lineRule="auto"/>
      </w:pPr>
      <w:r>
        <w:t>Скрывалась в соседней стране,</w:t>
      </w:r>
    </w:p>
    <w:p w14:paraId="37694D32" w14:textId="77777777" w:rsidR="00E01029" w:rsidRDefault="00E01029" w:rsidP="00E01029">
      <w:pPr>
        <w:pBdr>
          <w:bottom w:val="single" w:sz="6" w:space="1" w:color="auto"/>
        </w:pBdr>
        <w:spacing w:line="360" w:lineRule="auto"/>
      </w:pPr>
      <w:r>
        <w:t>Где сыновья вырастали, (Исход 18;3,4.)</w:t>
      </w:r>
    </w:p>
    <w:p w14:paraId="5DC33C2C" w14:textId="77777777" w:rsidR="00E01029" w:rsidRDefault="00E01029" w:rsidP="00E01029">
      <w:pPr>
        <w:pBdr>
          <w:bottom w:val="single" w:sz="6" w:space="1" w:color="auto"/>
        </w:pBdr>
        <w:spacing w:line="360" w:lineRule="auto"/>
      </w:pPr>
      <w:r>
        <w:t xml:space="preserve">Им исполнилось тридцать лет. </w:t>
      </w:r>
    </w:p>
    <w:p w14:paraId="25E848FD" w14:textId="77777777" w:rsidR="00E01029" w:rsidRDefault="00E01029" w:rsidP="00E01029">
      <w:pPr>
        <w:pBdr>
          <w:bottom w:val="single" w:sz="6" w:space="1" w:color="auto"/>
        </w:pBdr>
        <w:spacing w:line="360" w:lineRule="auto"/>
      </w:pPr>
      <w:r>
        <w:t>И мечту они тут лелеют,</w:t>
      </w:r>
    </w:p>
    <w:p w14:paraId="5B44E60E" w14:textId="77777777" w:rsidR="00E01029" w:rsidRDefault="00E01029" w:rsidP="00E01029">
      <w:pPr>
        <w:pBdr>
          <w:bottom w:val="single" w:sz="6" w:space="1" w:color="auto"/>
        </w:pBdr>
        <w:spacing w:line="360" w:lineRule="auto"/>
      </w:pPr>
      <w:r>
        <w:t>Вернуться в родные края.</w:t>
      </w:r>
    </w:p>
    <w:p w14:paraId="7D3A803F" w14:textId="77777777" w:rsidR="00E01029" w:rsidRDefault="00E01029" w:rsidP="00E01029">
      <w:pPr>
        <w:pBdr>
          <w:bottom w:val="single" w:sz="6" w:space="1" w:color="auto"/>
        </w:pBdr>
        <w:spacing w:line="360" w:lineRule="auto"/>
      </w:pPr>
      <w:r>
        <w:t>У евреев забрать свои земли,</w:t>
      </w:r>
    </w:p>
    <w:p w14:paraId="4856F6EF" w14:textId="77777777" w:rsidR="00E01029" w:rsidRDefault="00E01029" w:rsidP="00E01029">
      <w:pPr>
        <w:pBdr>
          <w:bottom w:val="single" w:sz="6" w:space="1" w:color="auto"/>
        </w:pBdr>
        <w:spacing w:line="360" w:lineRule="auto"/>
      </w:pPr>
      <w:r>
        <w:t>Отца - Моисея изгнать.</w:t>
      </w:r>
    </w:p>
    <w:p w14:paraId="4B4C0704" w14:textId="77777777" w:rsidR="00E01029" w:rsidRDefault="00E01029" w:rsidP="00E01029">
      <w:pPr>
        <w:pBdr>
          <w:bottom w:val="single" w:sz="6" w:space="1" w:color="auto"/>
        </w:pBdr>
        <w:spacing w:line="360" w:lineRule="auto"/>
      </w:pPr>
    </w:p>
    <w:p w14:paraId="3EB5F646" w14:textId="77777777" w:rsidR="00E01029" w:rsidRDefault="00E01029" w:rsidP="00E01029">
      <w:pPr>
        <w:pBdr>
          <w:bottom w:val="single" w:sz="6" w:space="1" w:color="auto"/>
        </w:pBdr>
        <w:spacing w:line="360" w:lineRule="auto"/>
      </w:pPr>
      <w:r>
        <w:t>Моисей к Аэрону взывает,</w:t>
      </w:r>
    </w:p>
    <w:p w14:paraId="65B5C2C1" w14:textId="77777777" w:rsidR="00E01029" w:rsidRDefault="00E01029" w:rsidP="00E01029">
      <w:pPr>
        <w:pBdr>
          <w:bottom w:val="single" w:sz="6" w:space="1" w:color="auto"/>
        </w:pBdr>
        <w:spacing w:line="360" w:lineRule="auto"/>
      </w:pPr>
      <w:r>
        <w:t>Нужно армию собирать.</w:t>
      </w:r>
    </w:p>
    <w:p w14:paraId="08FD5277" w14:textId="77777777" w:rsidR="00E01029" w:rsidRDefault="00E01029" w:rsidP="00E01029">
      <w:pPr>
        <w:pBdr>
          <w:bottom w:val="single" w:sz="6" w:space="1" w:color="auto"/>
        </w:pBdr>
        <w:spacing w:line="360" w:lineRule="auto"/>
      </w:pPr>
      <w:r>
        <w:t>Племя новое подрастает,</w:t>
      </w:r>
    </w:p>
    <w:p w14:paraId="7951455E" w14:textId="77777777" w:rsidR="00E01029" w:rsidRDefault="00E01029" w:rsidP="00E01029">
      <w:pPr>
        <w:pBdr>
          <w:bottom w:val="single" w:sz="6" w:space="1" w:color="auto"/>
        </w:pBdr>
        <w:spacing w:line="360" w:lineRule="auto"/>
      </w:pPr>
      <w:r>
        <w:t>Шестьсот тысяч уже поставь.</w:t>
      </w:r>
    </w:p>
    <w:p w14:paraId="3DDF1272" w14:textId="77777777" w:rsidR="00E01029" w:rsidRDefault="00E01029" w:rsidP="00E01029">
      <w:pPr>
        <w:pBdr>
          <w:bottom w:val="single" w:sz="6" w:space="1" w:color="auto"/>
        </w:pBdr>
        <w:spacing w:line="360" w:lineRule="auto"/>
      </w:pPr>
      <w:r>
        <w:t>Нам уйти всем в Святую Землю.</w:t>
      </w:r>
    </w:p>
    <w:p w14:paraId="31D37D73" w14:textId="77777777" w:rsidR="00E01029" w:rsidRDefault="00E01029" w:rsidP="00E01029">
      <w:pPr>
        <w:pBdr>
          <w:bottom w:val="single" w:sz="6" w:space="1" w:color="auto"/>
        </w:pBdr>
        <w:spacing w:line="360" w:lineRule="auto"/>
      </w:pPr>
      <w:r>
        <w:t>Время меняет своё.</w:t>
      </w:r>
    </w:p>
    <w:p w14:paraId="19807D0C" w14:textId="77777777" w:rsidR="00E01029" w:rsidRDefault="00E01029" w:rsidP="00E01029">
      <w:pPr>
        <w:pBdr>
          <w:bottom w:val="single" w:sz="6" w:space="1" w:color="auto"/>
        </w:pBdr>
        <w:spacing w:line="360" w:lineRule="auto"/>
      </w:pPr>
      <w:r>
        <w:t>Мои сыны с Мадиама,</w:t>
      </w:r>
    </w:p>
    <w:p w14:paraId="7149E7C9" w14:textId="77777777" w:rsidR="00E01029" w:rsidRDefault="00E01029" w:rsidP="00E01029">
      <w:pPr>
        <w:pBdr>
          <w:bottom w:val="single" w:sz="6" w:space="1" w:color="auto"/>
        </w:pBdr>
        <w:spacing w:line="360" w:lineRule="auto"/>
      </w:pPr>
      <w:r>
        <w:t>Хотят вернуть себе всё.</w:t>
      </w:r>
    </w:p>
    <w:p w14:paraId="3792906E" w14:textId="77777777" w:rsidR="00E01029" w:rsidRDefault="00E01029" w:rsidP="00E01029">
      <w:pPr>
        <w:pBdr>
          <w:bottom w:val="single" w:sz="6" w:space="1" w:color="auto"/>
        </w:pBdr>
        <w:spacing w:line="360" w:lineRule="auto"/>
      </w:pPr>
      <w:r>
        <w:t>Долго полемика длилась,</w:t>
      </w:r>
    </w:p>
    <w:p w14:paraId="0CBB94F2" w14:textId="77777777" w:rsidR="00E01029" w:rsidRDefault="00E01029" w:rsidP="00E01029">
      <w:pPr>
        <w:pBdr>
          <w:bottom w:val="single" w:sz="6" w:space="1" w:color="auto"/>
        </w:pBdr>
        <w:spacing w:line="360" w:lineRule="auto"/>
      </w:pPr>
      <w:r>
        <w:t>Еврей не хотел уходить.</w:t>
      </w:r>
    </w:p>
    <w:p w14:paraId="134DB83F" w14:textId="77777777" w:rsidR="00E01029" w:rsidRDefault="00E01029" w:rsidP="00E01029">
      <w:pPr>
        <w:pBdr>
          <w:bottom w:val="single" w:sz="6" w:space="1" w:color="auto"/>
        </w:pBdr>
        <w:spacing w:line="360" w:lineRule="auto"/>
      </w:pPr>
      <w:r>
        <w:t>Племена тут за земли бились,</w:t>
      </w:r>
    </w:p>
    <w:p w14:paraId="27A2026F" w14:textId="77777777" w:rsidR="00E01029" w:rsidRDefault="00E01029" w:rsidP="00E01029">
      <w:pPr>
        <w:pBdr>
          <w:bottom w:val="single" w:sz="6" w:space="1" w:color="auto"/>
        </w:pBdr>
        <w:spacing w:line="360" w:lineRule="auto"/>
      </w:pPr>
      <w:r>
        <w:t xml:space="preserve">Моисей требовал всех увести.  </w:t>
      </w:r>
    </w:p>
    <w:p w14:paraId="0D4422FC" w14:textId="77777777" w:rsidR="00E01029" w:rsidRDefault="00E01029" w:rsidP="00E01029">
      <w:pPr>
        <w:pBdr>
          <w:bottom w:val="single" w:sz="6" w:space="1" w:color="auto"/>
        </w:pBdr>
        <w:spacing w:line="360" w:lineRule="auto"/>
      </w:pPr>
      <w:r>
        <w:t>И по царской дороге,</w:t>
      </w:r>
    </w:p>
    <w:p w14:paraId="09FEDC0A" w14:textId="77777777" w:rsidR="00E01029" w:rsidRDefault="00E01029" w:rsidP="00E01029">
      <w:pPr>
        <w:pBdr>
          <w:bottom w:val="single" w:sz="6" w:space="1" w:color="auto"/>
        </w:pBdr>
        <w:spacing w:line="360" w:lineRule="auto"/>
      </w:pPr>
      <w:r>
        <w:t>Двинулись на север они.</w:t>
      </w:r>
    </w:p>
    <w:p w14:paraId="114C31D8" w14:textId="77777777" w:rsidR="00E01029" w:rsidRDefault="00E01029" w:rsidP="00E01029">
      <w:pPr>
        <w:pBdr>
          <w:bottom w:val="single" w:sz="6" w:space="1" w:color="auto"/>
        </w:pBdr>
        <w:spacing w:line="360" w:lineRule="auto"/>
      </w:pPr>
      <w:r>
        <w:t xml:space="preserve">До города Есевона,  </w:t>
      </w:r>
    </w:p>
    <w:p w14:paraId="3320E683" w14:textId="77777777" w:rsidR="00E01029" w:rsidRDefault="00E01029" w:rsidP="00E01029">
      <w:pPr>
        <w:pBdr>
          <w:bottom w:val="single" w:sz="6" w:space="1" w:color="auto"/>
        </w:pBdr>
        <w:spacing w:line="360" w:lineRule="auto"/>
      </w:pPr>
      <w:r>
        <w:t>К горе Нево армией шли.</w:t>
      </w:r>
    </w:p>
    <w:p w14:paraId="10380E87" w14:textId="77777777" w:rsidR="00E01029" w:rsidRDefault="00E01029" w:rsidP="00E01029">
      <w:pPr>
        <w:pBdr>
          <w:bottom w:val="single" w:sz="6" w:space="1" w:color="auto"/>
        </w:pBdr>
        <w:spacing w:line="360" w:lineRule="auto"/>
      </w:pPr>
    </w:p>
    <w:p w14:paraId="519209D6" w14:textId="77777777" w:rsidR="00E01029" w:rsidRDefault="00E01029" w:rsidP="00E01029">
      <w:pPr>
        <w:pBdr>
          <w:bottom w:val="single" w:sz="6" w:space="1" w:color="auto"/>
        </w:pBdr>
        <w:spacing w:line="360" w:lineRule="auto"/>
      </w:pPr>
      <w:r>
        <w:t xml:space="preserve">Здесь Моисей склонился: </w:t>
      </w:r>
    </w:p>
    <w:p w14:paraId="6A904ACE" w14:textId="77777777" w:rsidR="00E01029" w:rsidRDefault="00E01029" w:rsidP="00E01029">
      <w:pPr>
        <w:pBdr>
          <w:bottom w:val="single" w:sz="6" w:space="1" w:color="auto"/>
        </w:pBdr>
        <w:spacing w:line="360" w:lineRule="auto"/>
      </w:pPr>
      <w:r>
        <w:t>Мне дальше дороги нет,</w:t>
      </w:r>
    </w:p>
    <w:p w14:paraId="3C92A88A" w14:textId="77777777" w:rsidR="00E01029" w:rsidRDefault="00E01029" w:rsidP="00E01029">
      <w:pPr>
        <w:pBdr>
          <w:bottom w:val="single" w:sz="6" w:space="1" w:color="auto"/>
        </w:pBdr>
        <w:spacing w:line="360" w:lineRule="auto"/>
      </w:pPr>
      <w:r>
        <w:t>Солнечный Ярихон *я вижу,</w:t>
      </w:r>
    </w:p>
    <w:p w14:paraId="61587898" w14:textId="77777777" w:rsidR="00E01029" w:rsidRDefault="00E01029" w:rsidP="00E01029">
      <w:pPr>
        <w:pBdr>
          <w:bottom w:val="single" w:sz="6" w:space="1" w:color="auto"/>
        </w:pBdr>
        <w:spacing w:line="360" w:lineRule="auto"/>
      </w:pPr>
      <w:r>
        <w:t>За Иорданом откроется свет.</w:t>
      </w:r>
    </w:p>
    <w:p w14:paraId="1A173D7B" w14:textId="77777777" w:rsidR="00E01029" w:rsidRDefault="00E01029" w:rsidP="00E01029">
      <w:pPr>
        <w:pBdr>
          <w:bottom w:val="single" w:sz="6" w:space="1" w:color="auto"/>
        </w:pBdr>
        <w:spacing w:line="360" w:lineRule="auto"/>
      </w:pPr>
      <w:r>
        <w:t>Там божественная обитель,</w:t>
      </w:r>
    </w:p>
    <w:p w14:paraId="089E5E7F" w14:textId="77777777" w:rsidR="00E01029" w:rsidRDefault="00E01029" w:rsidP="00E01029">
      <w:pPr>
        <w:pBdr>
          <w:bottom w:val="single" w:sz="6" w:space="1" w:color="auto"/>
        </w:pBdr>
        <w:spacing w:line="360" w:lineRule="auto"/>
      </w:pPr>
      <w:r>
        <w:t>Мне не можно туда идти.</w:t>
      </w:r>
    </w:p>
    <w:p w14:paraId="3E9BD433" w14:textId="77777777" w:rsidR="00E01029" w:rsidRDefault="00E01029" w:rsidP="00E01029">
      <w:pPr>
        <w:pBdr>
          <w:bottom w:val="single" w:sz="6" w:space="1" w:color="auto"/>
        </w:pBdr>
        <w:spacing w:line="360" w:lineRule="auto"/>
      </w:pPr>
      <w:r>
        <w:t>На колени он опустился,</w:t>
      </w:r>
    </w:p>
    <w:p w14:paraId="7B288CDA" w14:textId="77777777" w:rsidR="00E01029" w:rsidRDefault="00E01029" w:rsidP="00E01029">
      <w:pPr>
        <w:pBdr>
          <w:bottom w:val="single" w:sz="6" w:space="1" w:color="auto"/>
        </w:pBdr>
        <w:spacing w:line="360" w:lineRule="auto"/>
      </w:pPr>
      <w:r>
        <w:t>Перед входом Святой Земли.</w:t>
      </w:r>
    </w:p>
    <w:p w14:paraId="5DB08FB7" w14:textId="77777777" w:rsidR="00E01029" w:rsidRDefault="00E01029" w:rsidP="00E01029">
      <w:pPr>
        <w:pBdr>
          <w:bottom w:val="single" w:sz="6" w:space="1" w:color="auto"/>
        </w:pBdr>
        <w:spacing w:line="360" w:lineRule="auto"/>
      </w:pPr>
      <w:r>
        <w:t>И горькой кровью залился,</w:t>
      </w:r>
    </w:p>
    <w:p w14:paraId="59863785" w14:textId="77777777" w:rsidR="00E01029" w:rsidRDefault="00E01029" w:rsidP="00E01029">
      <w:pPr>
        <w:pBdr>
          <w:bottom w:val="single" w:sz="6" w:space="1" w:color="auto"/>
        </w:pBdr>
        <w:spacing w:line="360" w:lineRule="auto"/>
      </w:pPr>
      <w:r>
        <w:t>Здесь закончились его дни.</w:t>
      </w:r>
    </w:p>
    <w:p w14:paraId="0D0CD391" w14:textId="77777777" w:rsidR="00E01029" w:rsidRDefault="00E01029" w:rsidP="00E01029">
      <w:pPr>
        <w:pBdr>
          <w:bottom w:val="single" w:sz="6" w:space="1" w:color="auto"/>
        </w:pBdr>
        <w:spacing w:line="360" w:lineRule="auto"/>
      </w:pPr>
      <w:r>
        <w:t>Навин и друзья схоронили</w:t>
      </w:r>
    </w:p>
    <w:p w14:paraId="401D2AE2" w14:textId="77777777" w:rsidR="00E01029" w:rsidRDefault="00E01029" w:rsidP="00E01029">
      <w:pPr>
        <w:pBdr>
          <w:bottom w:val="single" w:sz="6" w:space="1" w:color="auto"/>
        </w:pBdr>
        <w:spacing w:line="360" w:lineRule="auto"/>
      </w:pPr>
      <w:r>
        <w:t>Моисея на Нево горе.</w:t>
      </w:r>
    </w:p>
    <w:p w14:paraId="3A02E556" w14:textId="77777777" w:rsidR="00E01029" w:rsidRDefault="00E01029" w:rsidP="00E01029">
      <w:pPr>
        <w:pBdr>
          <w:bottom w:val="single" w:sz="6" w:space="1" w:color="auto"/>
        </w:pBdr>
        <w:spacing w:line="360" w:lineRule="auto"/>
      </w:pPr>
      <w:r>
        <w:t>Память вечную соорудили</w:t>
      </w:r>
    </w:p>
    <w:p w14:paraId="1C24E7CA" w14:textId="7CD398F8" w:rsidR="00E01029" w:rsidRDefault="00913C21" w:rsidP="00E01029">
      <w:pPr>
        <w:pBdr>
          <w:bottom w:val="single" w:sz="6" w:space="1" w:color="auto"/>
        </w:pBdr>
        <w:spacing w:line="360" w:lineRule="auto"/>
      </w:pPr>
      <w:r>
        <w:t>Что стоит она и теперь.</w:t>
      </w:r>
    </w:p>
    <w:p w14:paraId="4EDCF82A" w14:textId="77777777" w:rsidR="00E01029" w:rsidRDefault="00E01029" w:rsidP="00E01029">
      <w:pPr>
        <w:pBdr>
          <w:bottom w:val="single" w:sz="6" w:space="1" w:color="auto"/>
        </w:pBdr>
        <w:spacing w:line="360" w:lineRule="auto"/>
      </w:pPr>
    </w:p>
    <w:p w14:paraId="0E293D8D" w14:textId="58015480" w:rsidR="00E01029" w:rsidRDefault="00E01029" w:rsidP="00E01029">
      <w:pPr>
        <w:pBdr>
          <w:bottom w:val="single" w:sz="6" w:space="1" w:color="auto"/>
        </w:pBdr>
        <w:spacing w:line="360" w:lineRule="auto"/>
      </w:pPr>
      <w:r>
        <w:t>*Святая Земля до прихода туда еврее</w:t>
      </w:r>
      <w:r w:rsidR="00C301E3">
        <w:t>в называлась АРУССИЯ</w:t>
      </w:r>
      <w:r>
        <w:t xml:space="preserve"> или Скифоруссия.</w:t>
      </w:r>
    </w:p>
    <w:p w14:paraId="5F2AF8FA" w14:textId="77777777" w:rsidR="00E01029" w:rsidRDefault="00E01029" w:rsidP="00E01029">
      <w:pPr>
        <w:pBdr>
          <w:bottom w:val="single" w:sz="6" w:space="1" w:color="auto"/>
        </w:pBdr>
        <w:spacing w:line="360" w:lineRule="auto"/>
      </w:pPr>
      <w:r>
        <w:t>* Авраам сказал скифохеттам: Мы пришельцы и бродяги на вашей земле. (Быт. 23, 4.)</w:t>
      </w:r>
    </w:p>
    <w:p w14:paraId="0E9E75DA" w14:textId="77777777" w:rsidR="00E01029" w:rsidRDefault="00E01029" w:rsidP="00E01029">
      <w:pPr>
        <w:pBdr>
          <w:bottom w:val="single" w:sz="6" w:space="1" w:color="auto"/>
        </w:pBdr>
        <w:spacing w:line="360" w:lineRule="auto"/>
      </w:pPr>
      <w:r>
        <w:t>*Урусеи - белое племя Аруссии, евреи называли их иевусеи, картавя букву «Р». (Числа13;30)</w:t>
      </w:r>
    </w:p>
    <w:p w14:paraId="701BD64D" w14:textId="77777777" w:rsidR="00E01029" w:rsidRDefault="00E01029" w:rsidP="00E01029">
      <w:pPr>
        <w:pBdr>
          <w:bottom w:val="single" w:sz="6" w:space="1" w:color="auto"/>
        </w:pBdr>
        <w:spacing w:line="360" w:lineRule="auto"/>
      </w:pPr>
      <w:r>
        <w:t>* Послали 12000 воин, от колена по тысячи, чтобы вырезать мадиатян. (Числа.25; 9,17.)</w:t>
      </w:r>
    </w:p>
    <w:p w14:paraId="28EE945A" w14:textId="69F86606" w:rsidR="00E01029" w:rsidRDefault="00E01029" w:rsidP="00950D87">
      <w:pPr>
        <w:pBdr>
          <w:bottom w:val="single" w:sz="6" w:space="1" w:color="auto"/>
        </w:pBdr>
        <w:spacing w:line="360" w:lineRule="auto"/>
      </w:pPr>
      <w:r>
        <w:t>* Ярихон – город Солнца (Ярило), был вырезан евреями полностью, от мало до велико. (Нав.4;19.) По улицам текли реки крови, так рассказали жители Ярихона.</w:t>
      </w:r>
    </w:p>
    <w:p w14:paraId="77E94D2E" w14:textId="0056C4F9" w:rsidR="001F197A" w:rsidRDefault="001F197A" w:rsidP="00950D87">
      <w:pPr>
        <w:pBdr>
          <w:bottom w:val="single" w:sz="6" w:space="1" w:color="auto"/>
        </w:pBdr>
        <w:spacing w:line="360" w:lineRule="auto"/>
      </w:pPr>
      <w:r>
        <w:t xml:space="preserve">                                                                                          31. 01. 2024 год.</w:t>
      </w:r>
    </w:p>
    <w:p w14:paraId="0D12E235" w14:textId="77777777" w:rsidR="00E01029" w:rsidRDefault="00E01029" w:rsidP="00950D87">
      <w:pPr>
        <w:spacing w:line="360" w:lineRule="auto"/>
      </w:pPr>
    </w:p>
    <w:p w14:paraId="7352F8E4" w14:textId="77777777" w:rsidR="00F37B89" w:rsidRDefault="00F37B89" w:rsidP="00E01029">
      <w:pPr>
        <w:spacing w:line="360" w:lineRule="auto"/>
        <w:rPr>
          <w:b/>
        </w:rPr>
      </w:pPr>
    </w:p>
    <w:p w14:paraId="30664B89" w14:textId="02B4E15F" w:rsidR="00E01029" w:rsidRPr="00913C21" w:rsidRDefault="00913C21" w:rsidP="00E01029">
      <w:pPr>
        <w:spacing w:line="360" w:lineRule="auto"/>
        <w:rPr>
          <w:b/>
        </w:rPr>
      </w:pPr>
      <w:r>
        <w:rPr>
          <w:b/>
        </w:rPr>
        <w:t xml:space="preserve"> </w:t>
      </w:r>
      <w:r w:rsidR="00E01029" w:rsidRPr="00F37B89">
        <w:rPr>
          <w:b/>
        </w:rPr>
        <w:t>Б О Р У С С И Я.</w:t>
      </w:r>
      <w:r w:rsidR="00E01029">
        <w:t xml:space="preserve">  (Большая РУССИЯ.)  Древнерусская былина.</w:t>
      </w:r>
    </w:p>
    <w:p w14:paraId="5F6C9990" w14:textId="77777777" w:rsidR="00E01029" w:rsidRDefault="00E01029" w:rsidP="00E01029">
      <w:pPr>
        <w:spacing w:line="360" w:lineRule="auto"/>
      </w:pPr>
      <w:r>
        <w:t xml:space="preserve"> Славянская империя русского князя Самосвета (Само) - внука прахмана Трояна и отца Руса Мудрого из рода Светояров. </w:t>
      </w:r>
    </w:p>
    <w:p w14:paraId="644C1E80" w14:textId="77777777" w:rsidR="00E01029" w:rsidRDefault="00E01029" w:rsidP="00E01029">
      <w:pPr>
        <w:spacing w:line="360" w:lineRule="auto"/>
      </w:pPr>
      <w:r>
        <w:t>Находясь в Баварии и Тюрингии, я был удивлён, в здешних сёлах многие немцы употребляют много русских слов. Я спросил: «Откуда вы знаете русский язык?» Мне ответили: «Это наш родной язык. Нас сюда в VIII веке переселил Карл Великий». В Германии живёт более миллиона боруссов и футбольная команда названа в честь нашей родины «БОРУССИЯ». Ваши князья Рюрик, Синеус и Трувор пришли в Новгород с Руси Варяжской, то есть с Боруссии и также графиня Софья сербская - Екатерина Великая.</w:t>
      </w:r>
    </w:p>
    <w:p w14:paraId="573AF1A3" w14:textId="77777777" w:rsidR="00E01029" w:rsidRDefault="00E01029" w:rsidP="00E01029">
      <w:pPr>
        <w:spacing w:line="360" w:lineRule="auto"/>
      </w:pPr>
    </w:p>
    <w:p w14:paraId="0B54CB97" w14:textId="77777777" w:rsidR="00E01029" w:rsidRDefault="00E01029" w:rsidP="00E01029">
      <w:pPr>
        <w:spacing w:line="360" w:lineRule="auto"/>
      </w:pPr>
      <w:r>
        <w:t>Воцарился мир над Русколанью,</w:t>
      </w:r>
    </w:p>
    <w:p w14:paraId="4F131D5F" w14:textId="77777777" w:rsidR="00E01029" w:rsidRDefault="00E01029" w:rsidP="00E01029">
      <w:pPr>
        <w:spacing w:line="360" w:lineRule="auto"/>
      </w:pPr>
      <w:r>
        <w:t>Отогнали ворогов с Руси.</w:t>
      </w:r>
    </w:p>
    <w:p w14:paraId="2B5AA439" w14:textId="77777777" w:rsidR="00E01029" w:rsidRDefault="00E01029" w:rsidP="00E01029">
      <w:pPr>
        <w:spacing w:line="360" w:lineRule="auto"/>
      </w:pPr>
      <w:r>
        <w:t>Старый царь – великий Арианта,</w:t>
      </w:r>
    </w:p>
    <w:p w14:paraId="4F5AE8F6" w14:textId="77777777" w:rsidR="00E01029" w:rsidRDefault="00E01029" w:rsidP="00E01029">
      <w:pPr>
        <w:spacing w:line="360" w:lineRule="auto"/>
      </w:pPr>
      <w:r>
        <w:t>Посчитать он воинов решил.</w:t>
      </w:r>
    </w:p>
    <w:p w14:paraId="6DA7FF6E" w14:textId="77777777" w:rsidR="00E01029" w:rsidRDefault="00E01029" w:rsidP="00E01029">
      <w:pPr>
        <w:spacing w:line="360" w:lineRule="auto"/>
      </w:pPr>
      <w:r>
        <w:t>Чтоб стрелы здесь наконечник каждый,</w:t>
      </w:r>
    </w:p>
    <w:p w14:paraId="60FF0589" w14:textId="77777777" w:rsidR="00E01029" w:rsidRDefault="00E01029" w:rsidP="00E01029">
      <w:pPr>
        <w:spacing w:line="360" w:lineRule="auto"/>
      </w:pPr>
      <w:r>
        <w:t>Бросил в круг, для пищи бога РА</w:t>
      </w:r>
    </w:p>
    <w:p w14:paraId="32844C3C" w14:textId="77777777" w:rsidR="00E01029" w:rsidRDefault="00E01029" w:rsidP="00E01029">
      <w:pPr>
        <w:spacing w:line="360" w:lineRule="auto"/>
      </w:pPr>
      <w:r>
        <w:t>И гора тут в две сажени встала,</w:t>
      </w:r>
    </w:p>
    <w:p w14:paraId="186D701E" w14:textId="77777777" w:rsidR="00E01029" w:rsidRDefault="00E01029" w:rsidP="00E01029">
      <w:pPr>
        <w:spacing w:line="360" w:lineRule="auto"/>
      </w:pPr>
      <w:r>
        <w:t xml:space="preserve">Три саженей кругом обошла. </w:t>
      </w:r>
    </w:p>
    <w:p w14:paraId="3972EBF7" w14:textId="77777777" w:rsidR="00E01029" w:rsidRDefault="00E01029" w:rsidP="00E01029">
      <w:pPr>
        <w:spacing w:line="360" w:lineRule="auto"/>
      </w:pPr>
      <w:r>
        <w:t>Мы с такою силой непременно:</w:t>
      </w:r>
    </w:p>
    <w:p w14:paraId="08D33DFF" w14:textId="77777777" w:rsidR="00E01029" w:rsidRDefault="00E01029" w:rsidP="00E01029">
      <w:pPr>
        <w:spacing w:line="360" w:lineRule="auto"/>
      </w:pPr>
      <w:r>
        <w:t xml:space="preserve">Земли русские очистим ото зла. </w:t>
      </w:r>
    </w:p>
    <w:p w14:paraId="2AFE1C41" w14:textId="77777777" w:rsidR="00E01029" w:rsidRDefault="00E01029" w:rsidP="00E01029">
      <w:pPr>
        <w:spacing w:line="360" w:lineRule="auto"/>
      </w:pPr>
      <w:r>
        <w:t>По Дунаю, Эльбе, до Урала,</w:t>
      </w:r>
    </w:p>
    <w:p w14:paraId="718EC16D" w14:textId="77777777" w:rsidR="00E01029" w:rsidRDefault="00E01029" w:rsidP="00E01029">
      <w:pPr>
        <w:spacing w:line="360" w:lineRule="auto"/>
      </w:pPr>
      <w:r>
        <w:t>Снова Русь спокойно зажила.</w:t>
      </w:r>
    </w:p>
    <w:p w14:paraId="0C9F6E4F" w14:textId="77777777" w:rsidR="00E01029" w:rsidRDefault="00E01029" w:rsidP="00E01029">
      <w:pPr>
        <w:spacing w:line="360" w:lineRule="auto"/>
      </w:pPr>
    </w:p>
    <w:p w14:paraId="5B577BFA" w14:textId="77777777" w:rsidR="00E01029" w:rsidRDefault="00E01029" w:rsidP="00E01029">
      <w:pPr>
        <w:spacing w:line="360" w:lineRule="auto"/>
      </w:pPr>
      <w:r>
        <w:t>И помчались годы незаметно,</w:t>
      </w:r>
    </w:p>
    <w:p w14:paraId="463C1743" w14:textId="77777777" w:rsidR="00E01029" w:rsidRDefault="00E01029" w:rsidP="00E01029">
      <w:pPr>
        <w:spacing w:line="360" w:lineRule="auto"/>
      </w:pPr>
      <w:r>
        <w:t>Рим и галл и викингов разбой,</w:t>
      </w:r>
    </w:p>
    <w:p w14:paraId="0A553F55" w14:textId="77777777" w:rsidR="00E01029" w:rsidRDefault="00E01029" w:rsidP="00E01029">
      <w:pPr>
        <w:spacing w:line="360" w:lineRule="auto"/>
      </w:pPr>
      <w:r>
        <w:t xml:space="preserve">Все боялись потревожить белых, </w:t>
      </w:r>
    </w:p>
    <w:p w14:paraId="036B5921" w14:textId="77777777" w:rsidR="00E01029" w:rsidRDefault="00E01029" w:rsidP="00E01029">
      <w:pPr>
        <w:spacing w:line="360" w:lineRule="auto"/>
      </w:pPr>
      <w:r>
        <w:t>Великанов с буйной головой.</w:t>
      </w:r>
    </w:p>
    <w:p w14:paraId="4846F1C6" w14:textId="77777777" w:rsidR="00E01029" w:rsidRDefault="00E01029" w:rsidP="00E01029">
      <w:pPr>
        <w:spacing w:line="360" w:lineRule="auto"/>
      </w:pPr>
      <w:r>
        <w:t xml:space="preserve">Только брат, потомок он Гисека, </w:t>
      </w:r>
    </w:p>
    <w:p w14:paraId="64B607E7" w14:textId="77777777" w:rsidR="00E01029" w:rsidRDefault="00E01029" w:rsidP="00E01029">
      <w:pPr>
        <w:spacing w:line="360" w:lineRule="auto"/>
      </w:pPr>
      <w:r>
        <w:t>Германарех собрал свои войска.</w:t>
      </w:r>
    </w:p>
    <w:p w14:paraId="365A13FE" w14:textId="77777777" w:rsidR="00E01029" w:rsidRDefault="00E01029" w:rsidP="00E01029">
      <w:pPr>
        <w:spacing w:line="360" w:lineRule="auto"/>
      </w:pPr>
      <w:r>
        <w:t>И с коварной, жёсткою победой,</w:t>
      </w:r>
    </w:p>
    <w:p w14:paraId="38BDC067" w14:textId="77777777" w:rsidR="00E01029" w:rsidRDefault="00E01029" w:rsidP="00E01029">
      <w:pPr>
        <w:spacing w:line="360" w:lineRule="auto"/>
      </w:pPr>
      <w:r>
        <w:t>Хлынула на Русь его орда.</w:t>
      </w:r>
    </w:p>
    <w:p w14:paraId="628B140B" w14:textId="77777777" w:rsidR="00E01029" w:rsidRDefault="00E01029" w:rsidP="00E01029">
      <w:pPr>
        <w:spacing w:line="360" w:lineRule="auto"/>
      </w:pPr>
      <w:r>
        <w:t>И битвы разгорались и сраженья,</w:t>
      </w:r>
    </w:p>
    <w:p w14:paraId="0C8CE807" w14:textId="77777777" w:rsidR="00E01029" w:rsidRDefault="00E01029" w:rsidP="00E01029">
      <w:pPr>
        <w:spacing w:line="360" w:lineRule="auto"/>
      </w:pPr>
      <w:r>
        <w:t>Пали вагры, важи, мазуры,</w:t>
      </w:r>
    </w:p>
    <w:p w14:paraId="14AE1BF4" w14:textId="77777777" w:rsidR="00E01029" w:rsidRDefault="00E01029" w:rsidP="00E01029">
      <w:pPr>
        <w:spacing w:line="360" w:lineRule="auto"/>
      </w:pPr>
      <w:r>
        <w:t>Мазовшане, литы и руяне,</w:t>
      </w:r>
    </w:p>
    <w:p w14:paraId="76731716" w14:textId="77777777" w:rsidR="00E01029" w:rsidRDefault="00E01029" w:rsidP="00E01029">
      <w:pPr>
        <w:spacing w:line="360" w:lineRule="auto"/>
      </w:pPr>
      <w:r>
        <w:t xml:space="preserve">Самбры, чехи, брусы, гнатюки. </w:t>
      </w:r>
    </w:p>
    <w:p w14:paraId="384990B8" w14:textId="77777777" w:rsidR="00E01029" w:rsidRDefault="00E01029" w:rsidP="00E01029">
      <w:pPr>
        <w:spacing w:line="360" w:lineRule="auto"/>
      </w:pPr>
      <w:r>
        <w:t>Сопротивлялись бодричи, урманы</w:t>
      </w:r>
    </w:p>
    <w:p w14:paraId="7941A1B5" w14:textId="77777777" w:rsidR="00E01029" w:rsidRDefault="00E01029" w:rsidP="00E01029">
      <w:pPr>
        <w:spacing w:line="360" w:lineRule="auto"/>
      </w:pPr>
      <w:r>
        <w:t xml:space="preserve">И венеды, ляхи, лютячи. </w:t>
      </w:r>
    </w:p>
    <w:p w14:paraId="65E585CD" w14:textId="77777777" w:rsidR="00E01029" w:rsidRDefault="00E01029" w:rsidP="00E01029">
      <w:pPr>
        <w:spacing w:line="360" w:lineRule="auto"/>
      </w:pPr>
      <w:r>
        <w:t>Сдались поморяне и полабы,</w:t>
      </w:r>
    </w:p>
    <w:p w14:paraId="314AFCCA" w14:textId="77777777" w:rsidR="00E01029" w:rsidRDefault="00E01029" w:rsidP="00E01029">
      <w:pPr>
        <w:spacing w:line="360" w:lineRule="auto"/>
      </w:pPr>
      <w:r>
        <w:t>А с вандалами, он мир тут заключил.</w:t>
      </w:r>
    </w:p>
    <w:p w14:paraId="24D099C4" w14:textId="77777777" w:rsidR="00E01029" w:rsidRDefault="00E01029" w:rsidP="00E01029">
      <w:pPr>
        <w:spacing w:line="360" w:lineRule="auto"/>
      </w:pPr>
      <w:r>
        <w:t>Что предали славный род руянов,</w:t>
      </w:r>
    </w:p>
    <w:p w14:paraId="71A7B982" w14:textId="77777777" w:rsidR="00E01029" w:rsidRDefault="00E01029" w:rsidP="00E01029">
      <w:pPr>
        <w:spacing w:line="360" w:lineRule="auto"/>
      </w:pPr>
      <w:r>
        <w:t>А потом бежали стан искать.</w:t>
      </w:r>
    </w:p>
    <w:p w14:paraId="4A84B11A" w14:textId="77777777" w:rsidR="00E01029" w:rsidRDefault="00E01029" w:rsidP="00E01029">
      <w:pPr>
        <w:spacing w:line="360" w:lineRule="auto"/>
      </w:pPr>
      <w:r>
        <w:t xml:space="preserve">Никому изменники не надо, </w:t>
      </w:r>
    </w:p>
    <w:p w14:paraId="5F8B1C78" w14:textId="77777777" w:rsidR="00E01029" w:rsidRDefault="00E01029" w:rsidP="00E01029">
      <w:pPr>
        <w:spacing w:line="360" w:lineRule="auto"/>
      </w:pPr>
      <w:r>
        <w:t xml:space="preserve">Им пришлось до Африки шагать. </w:t>
      </w:r>
    </w:p>
    <w:p w14:paraId="76D00241" w14:textId="77777777" w:rsidR="00E01029" w:rsidRDefault="00E01029" w:rsidP="00E01029">
      <w:pPr>
        <w:spacing w:line="360" w:lineRule="auto"/>
      </w:pPr>
      <w:r>
        <w:t>Покорились белые хорваты,</w:t>
      </w:r>
    </w:p>
    <w:p w14:paraId="24F36F93" w14:textId="77777777" w:rsidR="00E01029" w:rsidRDefault="00E01029" w:rsidP="00E01029">
      <w:pPr>
        <w:spacing w:line="360" w:lineRule="auto"/>
      </w:pPr>
      <w:r>
        <w:t>Силезяне и моравские земли.</w:t>
      </w:r>
    </w:p>
    <w:p w14:paraId="2A0C2CE6" w14:textId="77777777" w:rsidR="00E01029" w:rsidRDefault="00E01029" w:rsidP="00E01029">
      <w:pPr>
        <w:spacing w:line="360" w:lineRule="auto"/>
      </w:pPr>
      <w:r>
        <w:t>Согласились с немцами словаки,</w:t>
      </w:r>
    </w:p>
    <w:p w14:paraId="30234CDF" w14:textId="77777777" w:rsidR="00E01029" w:rsidRDefault="00E01029" w:rsidP="00E01029">
      <w:pPr>
        <w:spacing w:line="360" w:lineRule="auto"/>
      </w:pPr>
      <w:r>
        <w:t xml:space="preserve">По своей земле их пропустить. </w:t>
      </w:r>
    </w:p>
    <w:p w14:paraId="5548CE44" w14:textId="77777777" w:rsidR="00E01029" w:rsidRDefault="00E01029" w:rsidP="00E01029">
      <w:pPr>
        <w:spacing w:line="360" w:lineRule="auto"/>
      </w:pPr>
    </w:p>
    <w:p w14:paraId="651DFCF0" w14:textId="77777777" w:rsidR="00E01029" w:rsidRDefault="00E01029" w:rsidP="00E01029">
      <w:pPr>
        <w:spacing w:line="360" w:lineRule="auto"/>
      </w:pPr>
      <w:r>
        <w:t>Германарех спускался к Русколани,</w:t>
      </w:r>
    </w:p>
    <w:p w14:paraId="4A7D7527" w14:textId="77777777" w:rsidR="00E01029" w:rsidRDefault="00E01029" w:rsidP="00E01029">
      <w:pPr>
        <w:spacing w:line="360" w:lineRule="auto"/>
      </w:pPr>
      <w:r>
        <w:t>Где царствовал тогда Бус Белояр,</w:t>
      </w:r>
    </w:p>
    <w:p w14:paraId="4A043D92" w14:textId="77777777" w:rsidR="00E01029" w:rsidRDefault="00E01029" w:rsidP="00E01029">
      <w:pPr>
        <w:spacing w:line="360" w:lineRule="auto"/>
      </w:pPr>
      <w:r>
        <w:t xml:space="preserve">Он кинул клич по всей земле славянской, </w:t>
      </w:r>
    </w:p>
    <w:p w14:paraId="1FBAF32A" w14:textId="77777777" w:rsidR="00E01029" w:rsidRDefault="00E01029" w:rsidP="00E01029">
      <w:pPr>
        <w:spacing w:line="360" w:lineRule="auto"/>
      </w:pPr>
      <w:r>
        <w:t xml:space="preserve">Чтоб каждый князь дружину поднимал. </w:t>
      </w:r>
    </w:p>
    <w:p w14:paraId="620F6607" w14:textId="77777777" w:rsidR="00E01029" w:rsidRDefault="00E01029" w:rsidP="00E01029">
      <w:pPr>
        <w:spacing w:line="360" w:lineRule="auto"/>
      </w:pPr>
      <w:r>
        <w:t xml:space="preserve">А по равнине гладкой, древнерусской, </w:t>
      </w:r>
    </w:p>
    <w:p w14:paraId="03C9F73C" w14:textId="77777777" w:rsidR="00E01029" w:rsidRDefault="00E01029" w:rsidP="00E01029">
      <w:pPr>
        <w:spacing w:line="360" w:lineRule="auto"/>
      </w:pPr>
      <w:r>
        <w:t xml:space="preserve">Германареха страшная орда. </w:t>
      </w:r>
    </w:p>
    <w:p w14:paraId="761E605B" w14:textId="77777777" w:rsidR="00E01029" w:rsidRDefault="00E01029" w:rsidP="00E01029">
      <w:pPr>
        <w:spacing w:line="360" w:lineRule="auto"/>
      </w:pPr>
      <w:r>
        <w:t xml:space="preserve">Катилась, поливала кровью русской, </w:t>
      </w:r>
    </w:p>
    <w:p w14:paraId="06637FAB" w14:textId="77777777" w:rsidR="00E01029" w:rsidRDefault="00E01029" w:rsidP="00E01029">
      <w:pPr>
        <w:spacing w:line="360" w:lineRule="auto"/>
      </w:pPr>
      <w:r>
        <w:t xml:space="preserve">Богатые, назревшие поля.                                                 </w:t>
      </w:r>
    </w:p>
    <w:p w14:paraId="3225794C" w14:textId="77777777" w:rsidR="00E01029" w:rsidRDefault="00E01029" w:rsidP="00E01029">
      <w:pPr>
        <w:spacing w:line="360" w:lineRule="auto"/>
      </w:pPr>
      <w:r>
        <w:t xml:space="preserve">А воевода Славен и Дубрава, </w:t>
      </w:r>
    </w:p>
    <w:p w14:paraId="62AB1899" w14:textId="77777777" w:rsidR="00E01029" w:rsidRDefault="00E01029" w:rsidP="00E01029">
      <w:pPr>
        <w:spacing w:line="360" w:lineRule="auto"/>
      </w:pPr>
      <w:r>
        <w:t xml:space="preserve">У Ворожца срубили свою Сечь.       </w:t>
      </w:r>
    </w:p>
    <w:p w14:paraId="58DB8411" w14:textId="77777777" w:rsidR="00E01029" w:rsidRDefault="00E01029" w:rsidP="00E01029">
      <w:pPr>
        <w:spacing w:line="360" w:lineRule="auto"/>
      </w:pPr>
      <w:r>
        <w:t xml:space="preserve">Князь Ратибор, потомок Златояра, </w:t>
      </w:r>
    </w:p>
    <w:p w14:paraId="78665BE3" w14:textId="77777777" w:rsidR="00E01029" w:rsidRDefault="00E01029" w:rsidP="00E01029">
      <w:pPr>
        <w:spacing w:line="360" w:lineRule="auto"/>
      </w:pPr>
      <w:r>
        <w:t xml:space="preserve">Ушёл вперёд, чтоб Германа завлечь.          </w:t>
      </w:r>
    </w:p>
    <w:p w14:paraId="09DFF9E5" w14:textId="77777777" w:rsidR="00E01029" w:rsidRDefault="00E01029" w:rsidP="00E01029">
      <w:pPr>
        <w:spacing w:line="360" w:lineRule="auto"/>
      </w:pPr>
      <w:r>
        <w:t>И дал он бой рогатым меченосцам,</w:t>
      </w:r>
    </w:p>
    <w:p w14:paraId="7082855A" w14:textId="77777777" w:rsidR="00E01029" w:rsidRDefault="00E01029" w:rsidP="00E01029">
      <w:pPr>
        <w:spacing w:line="360" w:lineRule="auto"/>
      </w:pPr>
      <w:r>
        <w:t xml:space="preserve">Сам не спеша к засеке отступал.      </w:t>
      </w:r>
    </w:p>
    <w:p w14:paraId="5A42D29E" w14:textId="77777777" w:rsidR="00E01029" w:rsidRDefault="00E01029" w:rsidP="00E01029">
      <w:pPr>
        <w:spacing w:line="360" w:lineRule="auto"/>
      </w:pPr>
      <w:r>
        <w:t>А Славен ждал орду у края леса,</w:t>
      </w:r>
    </w:p>
    <w:p w14:paraId="5096DA3A" w14:textId="77777777" w:rsidR="00E01029" w:rsidRDefault="00E01029" w:rsidP="00E01029">
      <w:pPr>
        <w:spacing w:line="360" w:lineRule="auto"/>
      </w:pPr>
      <w:r>
        <w:t>Потом сорвался словно ураган.</w:t>
      </w:r>
    </w:p>
    <w:p w14:paraId="463ED350" w14:textId="77777777" w:rsidR="00E01029" w:rsidRDefault="00E01029" w:rsidP="00E01029">
      <w:pPr>
        <w:spacing w:line="360" w:lineRule="auto"/>
      </w:pPr>
    </w:p>
    <w:p w14:paraId="733D81A5" w14:textId="77777777" w:rsidR="00E01029" w:rsidRDefault="00E01029" w:rsidP="00E01029">
      <w:pPr>
        <w:spacing w:line="360" w:lineRule="auto"/>
      </w:pPr>
      <w:r>
        <w:t>И битва разгоралась, утихала,</w:t>
      </w:r>
    </w:p>
    <w:p w14:paraId="19A39220" w14:textId="77777777" w:rsidR="00E01029" w:rsidRDefault="00E01029" w:rsidP="00E01029">
      <w:pPr>
        <w:spacing w:line="360" w:lineRule="auto"/>
      </w:pPr>
      <w:r>
        <w:t>Залита потом, кровью, вся земля.</w:t>
      </w:r>
    </w:p>
    <w:p w14:paraId="3329A0C7" w14:textId="77777777" w:rsidR="00E01029" w:rsidRDefault="00E01029" w:rsidP="00E01029">
      <w:pPr>
        <w:spacing w:line="360" w:lineRule="auto"/>
      </w:pPr>
      <w:r>
        <w:t>И Солнце наше на защиту встало,</w:t>
      </w:r>
    </w:p>
    <w:p w14:paraId="5F09D340" w14:textId="77777777" w:rsidR="00E01029" w:rsidRDefault="00E01029" w:rsidP="00E01029">
      <w:pPr>
        <w:spacing w:line="360" w:lineRule="auto"/>
      </w:pPr>
      <w:r>
        <w:t>В лицо и в горло бьёт оно врага.</w:t>
      </w:r>
    </w:p>
    <w:p w14:paraId="16FA19BE" w14:textId="77777777" w:rsidR="00E01029" w:rsidRDefault="00E01029" w:rsidP="00E01029">
      <w:pPr>
        <w:spacing w:line="360" w:lineRule="auto"/>
      </w:pPr>
      <w:r>
        <w:t xml:space="preserve">На третий день вдруг битва притупилась, </w:t>
      </w:r>
    </w:p>
    <w:p w14:paraId="13BA392F" w14:textId="77777777" w:rsidR="00E01029" w:rsidRDefault="00E01029" w:rsidP="00E01029">
      <w:pPr>
        <w:spacing w:line="360" w:lineRule="auto"/>
      </w:pPr>
      <w:r>
        <w:t>Полсотни тысяч на земле лежат.</w:t>
      </w:r>
    </w:p>
    <w:p w14:paraId="6A308B86" w14:textId="77777777" w:rsidR="00E01029" w:rsidRDefault="00E01029" w:rsidP="00E01029">
      <w:pPr>
        <w:spacing w:line="360" w:lineRule="auto"/>
      </w:pPr>
      <w:r>
        <w:t>Остготы тут уж мира запросили,</w:t>
      </w:r>
    </w:p>
    <w:p w14:paraId="63659082" w14:textId="77777777" w:rsidR="00E01029" w:rsidRDefault="00E01029" w:rsidP="00E01029">
      <w:pPr>
        <w:spacing w:line="360" w:lineRule="auto"/>
      </w:pPr>
      <w:r>
        <w:t>Заметив с запада армаду киевлян.</w:t>
      </w:r>
    </w:p>
    <w:p w14:paraId="4A65BC98" w14:textId="77777777" w:rsidR="00E01029" w:rsidRDefault="00E01029" w:rsidP="00E01029">
      <w:pPr>
        <w:spacing w:line="360" w:lineRule="auto"/>
      </w:pPr>
    </w:p>
    <w:p w14:paraId="3C00E63D" w14:textId="77777777" w:rsidR="00E01029" w:rsidRDefault="00E01029" w:rsidP="00E01029">
      <w:pPr>
        <w:spacing w:line="360" w:lineRule="auto"/>
      </w:pPr>
      <w:r>
        <w:t>На этом бой навечно прекратили</w:t>
      </w:r>
    </w:p>
    <w:p w14:paraId="098D95E5" w14:textId="77777777" w:rsidR="00E01029" w:rsidRDefault="00E01029" w:rsidP="00E01029">
      <w:pPr>
        <w:spacing w:line="360" w:lineRule="auto"/>
      </w:pPr>
      <w:r>
        <w:t>И пили чашу дружбы и любви.</w:t>
      </w:r>
    </w:p>
    <w:p w14:paraId="17BC1C9B" w14:textId="77777777" w:rsidR="00E01029" w:rsidRDefault="00E01029" w:rsidP="00E01029">
      <w:pPr>
        <w:spacing w:line="360" w:lineRule="auto"/>
      </w:pPr>
      <w:r>
        <w:t>Сестру у Буса в невесты попросили,</w:t>
      </w:r>
    </w:p>
    <w:p w14:paraId="26A21271" w14:textId="77777777" w:rsidR="00E01029" w:rsidRDefault="00E01029" w:rsidP="00E01029">
      <w:pPr>
        <w:spacing w:line="360" w:lineRule="auto"/>
      </w:pPr>
      <w:r>
        <w:t>Для Германа, чтоб сохранялся мир.</w:t>
      </w:r>
    </w:p>
    <w:p w14:paraId="32AA525E" w14:textId="77777777" w:rsidR="00E01029" w:rsidRDefault="00E01029" w:rsidP="00E01029">
      <w:pPr>
        <w:spacing w:line="360" w:lineRule="auto"/>
      </w:pPr>
      <w:r>
        <w:t>Она ж сестра и дяди Златогора,</w:t>
      </w:r>
    </w:p>
    <w:p w14:paraId="4B26A768" w14:textId="77777777" w:rsidR="00E01029" w:rsidRDefault="00E01029" w:rsidP="00E01029">
      <w:pPr>
        <w:spacing w:line="360" w:lineRule="auto"/>
      </w:pPr>
      <w:r>
        <w:t>Родная тётка нам- сказал при всех Боян.</w:t>
      </w:r>
    </w:p>
    <w:p w14:paraId="24F110A8" w14:textId="77777777" w:rsidR="00E01029" w:rsidRDefault="00E01029" w:rsidP="00E01029">
      <w:pPr>
        <w:spacing w:line="360" w:lineRule="auto"/>
      </w:pPr>
      <w:r>
        <w:t>Ни за какие суллы и подарки,</w:t>
      </w:r>
    </w:p>
    <w:p w14:paraId="4F18C8A2" w14:textId="77777777" w:rsidR="00E01029" w:rsidRDefault="00E01029" w:rsidP="00E01029">
      <w:pPr>
        <w:spacing w:line="360" w:lineRule="auto"/>
      </w:pPr>
      <w:r>
        <w:t>Врагу её сегодня не отдам.</w:t>
      </w:r>
    </w:p>
    <w:p w14:paraId="04D5D342" w14:textId="77777777" w:rsidR="00E01029" w:rsidRDefault="00E01029" w:rsidP="00E01029">
      <w:pPr>
        <w:spacing w:line="360" w:lineRule="auto"/>
      </w:pPr>
      <w:r>
        <w:t>Но всё же порешили и отдали,</w:t>
      </w:r>
    </w:p>
    <w:p w14:paraId="1A164DBE" w14:textId="77777777" w:rsidR="00E01029" w:rsidRDefault="00E01029" w:rsidP="00E01029">
      <w:pPr>
        <w:spacing w:line="360" w:lineRule="auto"/>
      </w:pPr>
      <w:r>
        <w:t>Царевну Лебедь лютому врагу.</w:t>
      </w:r>
    </w:p>
    <w:p w14:paraId="64B11F6E" w14:textId="77777777" w:rsidR="00E01029" w:rsidRDefault="00E01029" w:rsidP="00E01029">
      <w:pPr>
        <w:spacing w:line="360" w:lineRule="auto"/>
      </w:pPr>
      <w:r>
        <w:t xml:space="preserve">Чтоб вечный мир и благодать стояла, </w:t>
      </w:r>
    </w:p>
    <w:p w14:paraId="7A0F9BA5" w14:textId="77777777" w:rsidR="00E01029" w:rsidRDefault="00E01029" w:rsidP="00E01029">
      <w:pPr>
        <w:spacing w:line="360" w:lineRule="auto"/>
      </w:pPr>
      <w:r>
        <w:t>Над Русью: Я себя ей отдаю.</w:t>
      </w:r>
    </w:p>
    <w:p w14:paraId="43D2FD3B" w14:textId="77777777" w:rsidR="00E01029" w:rsidRDefault="00E01029" w:rsidP="00E01029">
      <w:pPr>
        <w:spacing w:line="360" w:lineRule="auto"/>
      </w:pPr>
    </w:p>
    <w:p w14:paraId="104996AE" w14:textId="77777777" w:rsidR="00E01029" w:rsidRDefault="00E01029" w:rsidP="00E01029">
      <w:pPr>
        <w:spacing w:line="360" w:lineRule="auto"/>
      </w:pPr>
      <w:r>
        <w:t>Но годы мира пролетели быстро,</w:t>
      </w:r>
    </w:p>
    <w:p w14:paraId="7226474E" w14:textId="77777777" w:rsidR="00E01029" w:rsidRDefault="00E01029" w:rsidP="00E01029">
      <w:pPr>
        <w:spacing w:line="360" w:lineRule="auto"/>
      </w:pPr>
      <w:r>
        <w:t>Столетний Герман к сыну ревновал.</w:t>
      </w:r>
    </w:p>
    <w:p w14:paraId="418A8115" w14:textId="77777777" w:rsidR="00E01029" w:rsidRDefault="00E01029" w:rsidP="00E01029">
      <w:pPr>
        <w:spacing w:line="360" w:lineRule="auto"/>
      </w:pPr>
      <w:r>
        <w:t>Однажды вместе в поле их увидел,</w:t>
      </w:r>
    </w:p>
    <w:p w14:paraId="7986E54E" w14:textId="77777777" w:rsidR="00E01029" w:rsidRDefault="00E01029" w:rsidP="00E01029">
      <w:pPr>
        <w:spacing w:line="360" w:lineRule="auto"/>
      </w:pPr>
      <w:r>
        <w:t>И уничтожить, всем пообещал.</w:t>
      </w:r>
    </w:p>
    <w:p w14:paraId="4717EA01" w14:textId="77777777" w:rsidR="00E01029" w:rsidRDefault="00E01029" w:rsidP="00E01029">
      <w:pPr>
        <w:spacing w:line="360" w:lineRule="auto"/>
      </w:pPr>
      <w:r>
        <w:t>На праздник Перкунаса сына отдал,</w:t>
      </w:r>
    </w:p>
    <w:p w14:paraId="7B790E30" w14:textId="77777777" w:rsidR="00E01029" w:rsidRDefault="00E01029" w:rsidP="00E01029">
      <w:pPr>
        <w:spacing w:line="360" w:lineRule="auto"/>
      </w:pPr>
      <w:r>
        <w:t xml:space="preserve">А Лебедь плакала, когда горел пожар, </w:t>
      </w:r>
    </w:p>
    <w:p w14:paraId="6E2241DE" w14:textId="77777777" w:rsidR="00E01029" w:rsidRDefault="00E01029" w:rsidP="00E01029">
      <w:pPr>
        <w:spacing w:line="360" w:lineRule="auto"/>
      </w:pPr>
      <w:r>
        <w:t>Потом двух лошадей за белы ноги,</w:t>
      </w:r>
    </w:p>
    <w:p w14:paraId="3345DA5C" w14:textId="51233F22" w:rsidR="00E01029" w:rsidRDefault="00E01029" w:rsidP="00E01029">
      <w:pPr>
        <w:spacing w:line="360" w:lineRule="auto"/>
      </w:pPr>
      <w:r>
        <w:t>К Светлиде</w:t>
      </w:r>
      <w:r w:rsidR="00F37B89">
        <w:t>*</w:t>
      </w:r>
      <w:r>
        <w:t xml:space="preserve"> тут палач ей привязал.</w:t>
      </w:r>
    </w:p>
    <w:p w14:paraId="19D6C6E1" w14:textId="77777777" w:rsidR="00E01029" w:rsidRDefault="00E01029" w:rsidP="00E01029">
      <w:pPr>
        <w:spacing w:line="360" w:lineRule="auto"/>
      </w:pPr>
      <w:r>
        <w:t xml:space="preserve">Душа же Радовера была рядом </w:t>
      </w:r>
    </w:p>
    <w:p w14:paraId="5F9855D7" w14:textId="77777777" w:rsidR="00E01029" w:rsidRDefault="00E01029" w:rsidP="00E01029">
      <w:pPr>
        <w:spacing w:line="360" w:lineRule="auto"/>
      </w:pPr>
      <w:r>
        <w:t xml:space="preserve">И вместе в вечность навсегда ушли. </w:t>
      </w:r>
    </w:p>
    <w:p w14:paraId="72220A78" w14:textId="77777777" w:rsidR="00E01029" w:rsidRDefault="00E01029" w:rsidP="00E01029">
      <w:pPr>
        <w:spacing w:line="360" w:lineRule="auto"/>
      </w:pPr>
      <w:r>
        <w:t>А Герман удивлялся: Очень странно,</w:t>
      </w:r>
    </w:p>
    <w:p w14:paraId="1EF896FB" w14:textId="77777777" w:rsidR="00E01029" w:rsidRDefault="00E01029" w:rsidP="00E01029">
      <w:pPr>
        <w:spacing w:line="360" w:lineRule="auto"/>
      </w:pPr>
      <w:r>
        <w:t xml:space="preserve">Как будь-то, я сейчас себя убил. </w:t>
      </w:r>
    </w:p>
    <w:p w14:paraId="41C4D88D" w14:textId="77777777" w:rsidR="00E01029" w:rsidRDefault="00E01029" w:rsidP="00E01029">
      <w:pPr>
        <w:spacing w:line="360" w:lineRule="auto"/>
      </w:pPr>
      <w:r>
        <w:t xml:space="preserve"> </w:t>
      </w:r>
    </w:p>
    <w:p w14:paraId="37B469FF" w14:textId="77777777" w:rsidR="00E01029" w:rsidRDefault="00E01029" w:rsidP="00E01029">
      <w:pPr>
        <w:spacing w:line="360" w:lineRule="auto"/>
      </w:pPr>
      <w:r>
        <w:t>Так годы улетали, но обида,</w:t>
      </w:r>
    </w:p>
    <w:p w14:paraId="1F532E23" w14:textId="77777777" w:rsidR="00E01029" w:rsidRDefault="00E01029" w:rsidP="00E01029">
      <w:pPr>
        <w:spacing w:line="360" w:lineRule="auto"/>
      </w:pPr>
      <w:r>
        <w:t xml:space="preserve">Давила Буса, злился Златогор. </w:t>
      </w:r>
    </w:p>
    <w:p w14:paraId="551DA7AA" w14:textId="77777777" w:rsidR="00E01029" w:rsidRDefault="00E01029" w:rsidP="00E01029">
      <w:pPr>
        <w:spacing w:line="360" w:lineRule="auto"/>
      </w:pPr>
      <w:r>
        <w:t>Что их сестру подрали словно выдру,</w:t>
      </w:r>
    </w:p>
    <w:p w14:paraId="6DB61260" w14:textId="77777777" w:rsidR="00E01029" w:rsidRDefault="00E01029" w:rsidP="00E01029">
      <w:pPr>
        <w:spacing w:line="360" w:lineRule="auto"/>
      </w:pPr>
      <w:r>
        <w:t>Отмщенья просит их славянский Бог.</w:t>
      </w:r>
    </w:p>
    <w:p w14:paraId="7CEBE31C" w14:textId="77777777" w:rsidR="00E01029" w:rsidRDefault="00E01029" w:rsidP="00E01029">
      <w:pPr>
        <w:spacing w:line="360" w:lineRule="auto"/>
      </w:pPr>
      <w:r>
        <w:t>Навстречу Герману идут на Закарпатье,</w:t>
      </w:r>
    </w:p>
    <w:p w14:paraId="00749B4B" w14:textId="77777777" w:rsidR="00E01029" w:rsidRDefault="00E01029" w:rsidP="00E01029">
      <w:pPr>
        <w:spacing w:line="360" w:lineRule="auto"/>
      </w:pPr>
      <w:r>
        <w:t>Где готам дали в наказанье бой.</w:t>
      </w:r>
    </w:p>
    <w:p w14:paraId="147631F0" w14:textId="77777777" w:rsidR="00E01029" w:rsidRDefault="00E01029" w:rsidP="00E01029">
      <w:pPr>
        <w:spacing w:line="360" w:lineRule="auto"/>
      </w:pPr>
      <w:r>
        <w:t>На поле положили много сотен,</w:t>
      </w:r>
    </w:p>
    <w:p w14:paraId="156685AE" w14:textId="77777777" w:rsidR="00E01029" w:rsidRDefault="00E01029" w:rsidP="00E01029">
      <w:pPr>
        <w:spacing w:line="360" w:lineRule="auto"/>
      </w:pPr>
      <w:r>
        <w:t>А Герман скрылся с раною большой.</w:t>
      </w:r>
    </w:p>
    <w:p w14:paraId="192319C0" w14:textId="77777777" w:rsidR="00E01029" w:rsidRDefault="00E01029" w:rsidP="00E01029">
      <w:pPr>
        <w:spacing w:line="360" w:lineRule="auto"/>
      </w:pPr>
    </w:p>
    <w:p w14:paraId="729F990D" w14:textId="77777777" w:rsidR="00E01029" w:rsidRDefault="00E01029" w:rsidP="00E01029">
      <w:pPr>
        <w:spacing w:line="360" w:lineRule="auto"/>
      </w:pPr>
      <w:r>
        <w:t xml:space="preserve">Три года не прошло и снова напасть, </w:t>
      </w:r>
    </w:p>
    <w:p w14:paraId="6FBF760D" w14:textId="77777777" w:rsidR="00E01029" w:rsidRDefault="00E01029" w:rsidP="00E01029">
      <w:pPr>
        <w:spacing w:line="360" w:lineRule="auto"/>
      </w:pPr>
      <w:r>
        <w:t>Племянник Венд, из рода он Амалов.</w:t>
      </w:r>
    </w:p>
    <w:p w14:paraId="1F20CFBA" w14:textId="77777777" w:rsidR="00E01029" w:rsidRDefault="00E01029" w:rsidP="00E01029">
      <w:pPr>
        <w:spacing w:line="360" w:lineRule="auto"/>
      </w:pPr>
      <w:r>
        <w:t xml:space="preserve">Пошёл на Русь и нашу Русколань, </w:t>
      </w:r>
    </w:p>
    <w:p w14:paraId="48CDE7EA" w14:textId="77777777" w:rsidR="00E01029" w:rsidRDefault="00E01029" w:rsidP="00E01029">
      <w:pPr>
        <w:spacing w:line="360" w:lineRule="auto"/>
      </w:pPr>
      <w:r>
        <w:t>Привёл вестготов, гуннов и вандалов,</w:t>
      </w:r>
    </w:p>
    <w:p w14:paraId="1E46D194" w14:textId="77777777" w:rsidR="00E01029" w:rsidRDefault="00E01029" w:rsidP="00E01029">
      <w:pPr>
        <w:spacing w:line="360" w:lineRule="auto"/>
      </w:pPr>
      <w:r>
        <w:t>Но получил тогда большую брань,</w:t>
      </w:r>
    </w:p>
    <w:p w14:paraId="1DE2DEE1" w14:textId="77777777" w:rsidR="00E01029" w:rsidRDefault="00E01029" w:rsidP="00E01029">
      <w:pPr>
        <w:spacing w:line="360" w:lineRule="auto"/>
      </w:pPr>
      <w:r>
        <w:t>Рассеянный Словеном и Борусом,</w:t>
      </w:r>
    </w:p>
    <w:p w14:paraId="238D157D" w14:textId="77777777" w:rsidR="00E01029" w:rsidRDefault="00E01029" w:rsidP="00E01029">
      <w:pPr>
        <w:spacing w:line="360" w:lineRule="auto"/>
      </w:pPr>
      <w:r>
        <w:t>Он отошёл на юг своих собрать.</w:t>
      </w:r>
    </w:p>
    <w:p w14:paraId="767E1547" w14:textId="77777777" w:rsidR="00E01029" w:rsidRDefault="00E01029" w:rsidP="00E01029">
      <w:pPr>
        <w:spacing w:line="360" w:lineRule="auto"/>
      </w:pPr>
      <w:r>
        <w:t xml:space="preserve">Где войско уже двести тысяч, </w:t>
      </w:r>
    </w:p>
    <w:p w14:paraId="5E033FD3" w14:textId="77777777" w:rsidR="00E01029" w:rsidRDefault="00E01029" w:rsidP="00E01029">
      <w:pPr>
        <w:spacing w:line="360" w:lineRule="auto"/>
      </w:pPr>
      <w:r>
        <w:t>Повёл их хитро, сразу в Русколань.</w:t>
      </w:r>
    </w:p>
    <w:p w14:paraId="3DB46562" w14:textId="77777777" w:rsidR="00E01029" w:rsidRDefault="00E01029" w:rsidP="00E01029">
      <w:pPr>
        <w:spacing w:line="360" w:lineRule="auto"/>
      </w:pPr>
      <w:r>
        <w:t xml:space="preserve"> </w:t>
      </w:r>
    </w:p>
    <w:p w14:paraId="4CA23160" w14:textId="2937537F" w:rsidR="00E01029" w:rsidRDefault="00B333D3" w:rsidP="00E01029">
      <w:pPr>
        <w:spacing w:line="360" w:lineRule="auto"/>
      </w:pPr>
      <w:r>
        <w:t>И пала</w:t>
      </w:r>
      <w:r w:rsidR="00E01029">
        <w:t xml:space="preserve"> и была она разбита.</w:t>
      </w:r>
    </w:p>
    <w:p w14:paraId="054D0260" w14:textId="77777777" w:rsidR="00E01029" w:rsidRDefault="00E01029" w:rsidP="00E01029">
      <w:pPr>
        <w:spacing w:line="360" w:lineRule="auto"/>
      </w:pPr>
      <w:r>
        <w:t>Он семьдесят князей и царя Буса,</w:t>
      </w:r>
    </w:p>
    <w:p w14:paraId="7660CFD3" w14:textId="77777777" w:rsidR="00E01029" w:rsidRDefault="00E01029" w:rsidP="00E01029">
      <w:pPr>
        <w:spacing w:line="360" w:lineRule="auto"/>
      </w:pPr>
      <w:r>
        <w:t>На крест повесил будь-то бы Христа.</w:t>
      </w:r>
    </w:p>
    <w:p w14:paraId="7B11BF45" w14:textId="77777777" w:rsidR="00E01029" w:rsidRDefault="00E01029" w:rsidP="00E01029">
      <w:pPr>
        <w:spacing w:line="360" w:lineRule="auto"/>
      </w:pPr>
      <w:r>
        <w:t xml:space="preserve">Жаля тут покрыла землю руссов, </w:t>
      </w:r>
    </w:p>
    <w:p w14:paraId="72E3B060" w14:textId="77777777" w:rsidR="00E01029" w:rsidRDefault="00E01029" w:rsidP="00E01029">
      <w:pPr>
        <w:spacing w:line="360" w:lineRule="auto"/>
      </w:pPr>
      <w:r>
        <w:t xml:space="preserve">Плачут Бусовы дети везде.   </w:t>
      </w:r>
    </w:p>
    <w:p w14:paraId="23F24BE3" w14:textId="77777777" w:rsidR="00E01029" w:rsidRDefault="00E01029" w:rsidP="00E01029">
      <w:pPr>
        <w:spacing w:line="360" w:lineRule="auto"/>
      </w:pPr>
      <w:r>
        <w:t xml:space="preserve">Наступило тогда лихолетье, </w:t>
      </w:r>
    </w:p>
    <w:p w14:paraId="2156046E" w14:textId="77777777" w:rsidR="00E01029" w:rsidRDefault="00E01029" w:rsidP="00E01029">
      <w:pPr>
        <w:spacing w:line="360" w:lineRule="auto"/>
      </w:pPr>
      <w:r>
        <w:t>На родной древнерусской земле.</w:t>
      </w:r>
    </w:p>
    <w:p w14:paraId="7BF4B5F1" w14:textId="77777777" w:rsidR="00E01029" w:rsidRDefault="00E01029" w:rsidP="00E01029">
      <w:pPr>
        <w:spacing w:line="360" w:lineRule="auto"/>
      </w:pPr>
      <w:r>
        <w:t xml:space="preserve">Племена и роды разделились, </w:t>
      </w:r>
    </w:p>
    <w:p w14:paraId="75F4D16A" w14:textId="77777777" w:rsidR="00E01029" w:rsidRDefault="00E01029" w:rsidP="00E01029">
      <w:pPr>
        <w:spacing w:line="360" w:lineRule="auto"/>
      </w:pPr>
      <w:r>
        <w:t xml:space="preserve">Ослабел наш Священный Союз.   </w:t>
      </w:r>
    </w:p>
    <w:p w14:paraId="4C12BAE1" w14:textId="77777777" w:rsidR="00E01029" w:rsidRDefault="00E01029" w:rsidP="00E01029">
      <w:pPr>
        <w:spacing w:line="360" w:lineRule="auto"/>
      </w:pPr>
      <w:r>
        <w:t>Нас тревожить начали гунны,</w:t>
      </w:r>
    </w:p>
    <w:p w14:paraId="05982ED2" w14:textId="77777777" w:rsidR="00E01029" w:rsidRDefault="00E01029" w:rsidP="00E01029">
      <w:pPr>
        <w:spacing w:line="360" w:lineRule="auto"/>
      </w:pPr>
      <w:r>
        <w:t xml:space="preserve">И вскоре обры пришли на Русь. </w:t>
      </w:r>
    </w:p>
    <w:p w14:paraId="3A48E30A" w14:textId="77777777" w:rsidR="00E01029" w:rsidRDefault="00E01029" w:rsidP="00E01029">
      <w:pPr>
        <w:spacing w:line="360" w:lineRule="auto"/>
      </w:pPr>
    </w:p>
    <w:p w14:paraId="193ACBAE" w14:textId="77777777" w:rsidR="00E01029" w:rsidRDefault="00E01029" w:rsidP="00E01029">
      <w:pPr>
        <w:spacing w:line="360" w:lineRule="auto"/>
      </w:pPr>
      <w:r>
        <w:t xml:space="preserve"> Но прахман тут Троян взмолился,</w:t>
      </w:r>
    </w:p>
    <w:p w14:paraId="7FA48BE7" w14:textId="5BAEE9C4" w:rsidR="00E01029" w:rsidRDefault="00B333D3" w:rsidP="00E01029">
      <w:pPr>
        <w:spacing w:line="360" w:lineRule="auto"/>
      </w:pPr>
      <w:r>
        <w:t>В Кияре рядом с</w:t>
      </w:r>
      <w:r w:rsidR="00E01029">
        <w:t xml:space="preserve"> Эльбрусом.</w:t>
      </w:r>
    </w:p>
    <w:p w14:paraId="669817E0" w14:textId="77777777" w:rsidR="00E01029" w:rsidRDefault="00E01029" w:rsidP="00E01029">
      <w:pPr>
        <w:spacing w:line="360" w:lineRule="auto"/>
      </w:pPr>
      <w:r>
        <w:t>Там, где Иисус крестился,</w:t>
      </w:r>
    </w:p>
    <w:p w14:paraId="73D8C90F" w14:textId="70CC32A1" w:rsidR="00E01029" w:rsidRDefault="00E01029" w:rsidP="00E01029">
      <w:pPr>
        <w:spacing w:line="360" w:lineRule="auto"/>
      </w:pPr>
      <w:r>
        <w:t>И</w:t>
      </w:r>
      <w:r w:rsidR="00B333D3">
        <w:t xml:space="preserve"> здесь он</w:t>
      </w:r>
      <w:r>
        <w:t xml:space="preserve"> назван </w:t>
      </w:r>
      <w:r w:rsidR="00B333D3">
        <w:t xml:space="preserve">был </w:t>
      </w:r>
      <w:r>
        <w:t xml:space="preserve">Христом.  </w:t>
      </w:r>
    </w:p>
    <w:p w14:paraId="5EA638BD" w14:textId="64BF2D78" w:rsidR="00E01029" w:rsidRDefault="00E01029" w:rsidP="00E01029">
      <w:pPr>
        <w:spacing w:line="360" w:lineRule="auto"/>
      </w:pPr>
      <w:r>
        <w:t>Тогда по веленью Бога,</w:t>
      </w:r>
      <w:r w:rsidR="00B333D3">
        <w:t xml:space="preserve"> </w:t>
      </w:r>
    </w:p>
    <w:p w14:paraId="29DB80E8" w14:textId="77777777" w:rsidR="00E01029" w:rsidRDefault="00E01029" w:rsidP="00E01029">
      <w:pPr>
        <w:spacing w:line="360" w:lineRule="auto"/>
      </w:pPr>
      <w:r>
        <w:t xml:space="preserve">Славных воинов Русь дала.   </w:t>
      </w:r>
    </w:p>
    <w:p w14:paraId="64ECFA61" w14:textId="77777777" w:rsidR="00E01029" w:rsidRDefault="00E01029" w:rsidP="00E01029">
      <w:pPr>
        <w:spacing w:line="360" w:lineRule="auto"/>
      </w:pPr>
      <w:r>
        <w:t>Встали внуки Сварога,</w:t>
      </w:r>
    </w:p>
    <w:p w14:paraId="724E3A9F" w14:textId="77777777" w:rsidR="00E01029" w:rsidRDefault="00E01029" w:rsidP="00E01029">
      <w:pPr>
        <w:spacing w:line="360" w:lineRule="auto"/>
      </w:pPr>
      <w:r>
        <w:t xml:space="preserve">Землю свою защищать.     </w:t>
      </w:r>
    </w:p>
    <w:p w14:paraId="3E2BC85E" w14:textId="790C9F7A" w:rsidR="00E01029" w:rsidRDefault="00C301E3" w:rsidP="00E01029">
      <w:pPr>
        <w:spacing w:line="360" w:lineRule="auto"/>
      </w:pPr>
      <w:r>
        <w:t xml:space="preserve">Боян и Бравлин </w:t>
      </w:r>
      <w:r w:rsidR="00E01029">
        <w:t xml:space="preserve">новгородский, </w:t>
      </w:r>
    </w:p>
    <w:p w14:paraId="30B2997D" w14:textId="77777777" w:rsidR="00E01029" w:rsidRDefault="00E01029" w:rsidP="00E01029">
      <w:pPr>
        <w:spacing w:line="360" w:lineRule="auto"/>
      </w:pPr>
      <w:r>
        <w:t>Славен, Храбр и Мезамир.</w:t>
      </w:r>
    </w:p>
    <w:p w14:paraId="4EB713FF" w14:textId="77777777" w:rsidR="00E01029" w:rsidRDefault="00E01029" w:rsidP="00E01029">
      <w:pPr>
        <w:spacing w:line="360" w:lineRule="auto"/>
      </w:pPr>
      <w:r>
        <w:t xml:space="preserve">Бились с врагами жестоко, </w:t>
      </w:r>
    </w:p>
    <w:p w14:paraId="6086F154" w14:textId="2E8A839E" w:rsidR="00E01029" w:rsidRDefault="00B333D3" w:rsidP="00E01029">
      <w:pPr>
        <w:spacing w:line="360" w:lineRule="auto"/>
      </w:pPr>
      <w:r>
        <w:t xml:space="preserve">Чтоб границы </w:t>
      </w:r>
      <w:r w:rsidR="00C301E3">
        <w:t xml:space="preserve">свои </w:t>
      </w:r>
      <w:r>
        <w:t>хранить</w:t>
      </w:r>
      <w:r w:rsidR="00E01029">
        <w:t>.</w:t>
      </w:r>
      <w:r w:rsidR="00C301E3">
        <w:t xml:space="preserve"> </w:t>
      </w:r>
    </w:p>
    <w:p w14:paraId="33E51F99" w14:textId="77777777" w:rsidR="00E01029" w:rsidRDefault="00E01029" w:rsidP="00E01029">
      <w:pPr>
        <w:spacing w:line="360" w:lineRule="auto"/>
      </w:pPr>
      <w:r>
        <w:t xml:space="preserve">Тут князь Самосвет с Кавказа, </w:t>
      </w:r>
    </w:p>
    <w:p w14:paraId="77FA02A0" w14:textId="77777777" w:rsidR="00E01029" w:rsidRDefault="00E01029" w:rsidP="00E01029">
      <w:pPr>
        <w:spacing w:line="360" w:lineRule="auto"/>
      </w:pPr>
      <w:r>
        <w:t>Внук Трояна и Руса отец.</w:t>
      </w:r>
    </w:p>
    <w:p w14:paraId="4D43B05B" w14:textId="77777777" w:rsidR="00E01029" w:rsidRDefault="00E01029" w:rsidP="00E01029">
      <w:pPr>
        <w:spacing w:line="360" w:lineRule="auto"/>
      </w:pPr>
      <w:r>
        <w:t xml:space="preserve">Собрал все армии сразу </w:t>
      </w:r>
    </w:p>
    <w:p w14:paraId="38D17331" w14:textId="77777777" w:rsidR="00E01029" w:rsidRDefault="00E01029" w:rsidP="00E01029">
      <w:pPr>
        <w:spacing w:line="360" w:lineRule="auto"/>
      </w:pPr>
      <w:r>
        <w:t>И пошёл, где буянит Венд.</w:t>
      </w:r>
    </w:p>
    <w:p w14:paraId="563CFA5D" w14:textId="77777777" w:rsidR="00E01029" w:rsidRDefault="00E01029" w:rsidP="00E01029">
      <w:pPr>
        <w:spacing w:line="360" w:lineRule="auto"/>
      </w:pPr>
    </w:p>
    <w:p w14:paraId="7C5D9A46" w14:textId="77777777" w:rsidR="00E01029" w:rsidRDefault="00E01029" w:rsidP="00E01029">
      <w:pPr>
        <w:spacing w:line="360" w:lineRule="auto"/>
      </w:pPr>
      <w:r>
        <w:t>Тогда недруги все кричали:</w:t>
      </w:r>
    </w:p>
    <w:p w14:paraId="2DF45D20" w14:textId="77777777" w:rsidR="00E01029" w:rsidRDefault="00E01029" w:rsidP="00E01029">
      <w:pPr>
        <w:spacing w:line="360" w:lineRule="auto"/>
      </w:pPr>
      <w:r>
        <w:t>САМОС! Ты бог, или человек.</w:t>
      </w:r>
    </w:p>
    <w:p w14:paraId="12A56B78" w14:textId="77777777" w:rsidR="00E01029" w:rsidRDefault="00E01029" w:rsidP="00E01029">
      <w:pPr>
        <w:spacing w:line="360" w:lineRule="auto"/>
      </w:pPr>
      <w:r>
        <w:t>На запад они отступали,</w:t>
      </w:r>
    </w:p>
    <w:p w14:paraId="6F18A213" w14:textId="77777777" w:rsidR="00E01029" w:rsidRDefault="00E01029" w:rsidP="00E01029">
      <w:pPr>
        <w:spacing w:line="360" w:lineRule="auto"/>
      </w:pPr>
      <w:r>
        <w:t>Чтоб им не погибнуть здесь.</w:t>
      </w:r>
    </w:p>
    <w:p w14:paraId="1F0E97AF" w14:textId="77777777" w:rsidR="00E01029" w:rsidRDefault="00E01029" w:rsidP="00E01029">
      <w:pPr>
        <w:spacing w:line="360" w:lineRule="auto"/>
      </w:pPr>
      <w:r>
        <w:t>И Дунай уже стал свободным,</w:t>
      </w:r>
    </w:p>
    <w:p w14:paraId="0DDDD3E4" w14:textId="77777777" w:rsidR="00E01029" w:rsidRDefault="00E01029" w:rsidP="00E01029">
      <w:pPr>
        <w:spacing w:line="360" w:lineRule="auto"/>
      </w:pPr>
      <w:r>
        <w:t xml:space="preserve">За Эльбой скрылись враги. </w:t>
      </w:r>
    </w:p>
    <w:p w14:paraId="121697F7" w14:textId="77777777" w:rsidR="00E01029" w:rsidRDefault="00E01029" w:rsidP="00E01029">
      <w:pPr>
        <w:spacing w:line="360" w:lineRule="auto"/>
      </w:pPr>
      <w:r>
        <w:t>С Янтарного море венедов,</w:t>
      </w:r>
    </w:p>
    <w:p w14:paraId="07D092CF" w14:textId="77777777" w:rsidR="00E01029" w:rsidRDefault="00E01029" w:rsidP="00E01029">
      <w:pPr>
        <w:spacing w:line="360" w:lineRule="auto"/>
      </w:pPr>
      <w:r>
        <w:t>Даны и шведы ушли.</w:t>
      </w:r>
    </w:p>
    <w:p w14:paraId="679CCBE4" w14:textId="77777777" w:rsidR="00E01029" w:rsidRDefault="00E01029" w:rsidP="00E01029">
      <w:pPr>
        <w:spacing w:line="360" w:lineRule="auto"/>
      </w:pPr>
      <w:r>
        <w:t xml:space="preserve">Так САМО славянские земли, </w:t>
      </w:r>
    </w:p>
    <w:p w14:paraId="0546C89E" w14:textId="77777777" w:rsidR="00E01029" w:rsidRDefault="00E01029" w:rsidP="00E01029">
      <w:pPr>
        <w:spacing w:line="360" w:lineRule="auto"/>
      </w:pPr>
      <w:r>
        <w:t xml:space="preserve">Собрал все в один кулак.   </w:t>
      </w:r>
    </w:p>
    <w:p w14:paraId="078B0043" w14:textId="77777777" w:rsidR="00E01029" w:rsidRDefault="00E01029" w:rsidP="00E01029">
      <w:pPr>
        <w:spacing w:line="360" w:lineRule="auto"/>
      </w:pPr>
      <w:r>
        <w:t xml:space="preserve">А разнобои племени, </w:t>
      </w:r>
    </w:p>
    <w:p w14:paraId="7A95B9EB" w14:textId="77777777" w:rsidR="00E01029" w:rsidRDefault="00E01029" w:rsidP="00E01029">
      <w:pPr>
        <w:spacing w:line="360" w:lineRule="auto"/>
      </w:pPr>
      <w:r>
        <w:t>Сварил он в единый сплав.</w:t>
      </w:r>
    </w:p>
    <w:p w14:paraId="5D0A5352" w14:textId="77777777" w:rsidR="00E01029" w:rsidRDefault="00E01029" w:rsidP="00E01029">
      <w:pPr>
        <w:spacing w:line="360" w:lineRule="auto"/>
      </w:pPr>
      <w:r>
        <w:t>Варягами нас называли,</w:t>
      </w:r>
    </w:p>
    <w:p w14:paraId="702B60CE" w14:textId="77777777" w:rsidR="00E01029" w:rsidRDefault="00E01029" w:rsidP="00E01029">
      <w:pPr>
        <w:spacing w:line="360" w:lineRule="auto"/>
      </w:pPr>
      <w:r>
        <w:t>Ведь «ВАР» - то лихой боец,</w:t>
      </w:r>
    </w:p>
    <w:p w14:paraId="4B2DADE1" w14:textId="77777777" w:rsidR="00E01029" w:rsidRDefault="00E01029" w:rsidP="00E01029">
      <w:pPr>
        <w:spacing w:line="360" w:lineRule="auto"/>
      </w:pPr>
      <w:r>
        <w:t>А «ГИ», это песня гитары,</w:t>
      </w:r>
    </w:p>
    <w:p w14:paraId="32747212" w14:textId="77777777" w:rsidR="00E01029" w:rsidRDefault="00E01029" w:rsidP="00E01029">
      <w:pPr>
        <w:spacing w:line="360" w:lineRule="auto"/>
      </w:pPr>
      <w:r>
        <w:t>Каждый воин, он был певец.</w:t>
      </w:r>
    </w:p>
    <w:p w14:paraId="3848F481" w14:textId="77777777" w:rsidR="00E01029" w:rsidRDefault="00E01029" w:rsidP="00E01029">
      <w:pPr>
        <w:spacing w:line="360" w:lineRule="auto"/>
      </w:pPr>
      <w:r>
        <w:t xml:space="preserve">Мы создали большую империю, </w:t>
      </w:r>
    </w:p>
    <w:p w14:paraId="61D8DC24" w14:textId="77777777" w:rsidR="00E01029" w:rsidRDefault="00E01029" w:rsidP="00E01029">
      <w:pPr>
        <w:spacing w:line="360" w:lineRule="auto"/>
      </w:pPr>
      <w:r>
        <w:t>От моря до моря РУСЬ,</w:t>
      </w:r>
    </w:p>
    <w:p w14:paraId="578244C4" w14:textId="77777777" w:rsidR="00E01029" w:rsidRDefault="00E01029" w:rsidP="00E01029">
      <w:pPr>
        <w:spacing w:line="360" w:lineRule="auto"/>
      </w:pPr>
      <w:r>
        <w:t>И тогда непобедимою стала,</w:t>
      </w:r>
    </w:p>
    <w:p w14:paraId="3B94FE6D" w14:textId="77777777" w:rsidR="00E01029" w:rsidRDefault="00E01029" w:rsidP="00E01029">
      <w:pPr>
        <w:spacing w:line="360" w:lineRule="auto"/>
      </w:pPr>
      <w:r>
        <w:t>Славянская наша Борусь.</w:t>
      </w:r>
    </w:p>
    <w:p w14:paraId="5DF172AA" w14:textId="77777777" w:rsidR="00E01029" w:rsidRDefault="00E01029" w:rsidP="00E01029">
      <w:pPr>
        <w:spacing w:line="360" w:lineRule="auto"/>
      </w:pPr>
      <w:r>
        <w:t xml:space="preserve">  </w:t>
      </w:r>
    </w:p>
    <w:p w14:paraId="12C8C026" w14:textId="77777777" w:rsidR="00E01029" w:rsidRDefault="00E01029" w:rsidP="00E01029">
      <w:pPr>
        <w:spacing w:line="360" w:lineRule="auto"/>
      </w:pPr>
      <w:r>
        <w:t>Цвела Боруссия Самоса,</w:t>
      </w:r>
    </w:p>
    <w:p w14:paraId="3A8023DC" w14:textId="77777777" w:rsidR="00E01029" w:rsidRDefault="00E01029" w:rsidP="00E01029">
      <w:pPr>
        <w:spacing w:line="360" w:lineRule="auto"/>
      </w:pPr>
      <w:r>
        <w:t>Народ в единстве славу знал.</w:t>
      </w:r>
    </w:p>
    <w:p w14:paraId="60EC6F49" w14:textId="77777777" w:rsidR="00E01029" w:rsidRDefault="00E01029" w:rsidP="00E01029">
      <w:pPr>
        <w:spacing w:line="360" w:lineRule="auto"/>
      </w:pPr>
      <w:r>
        <w:t>И нас веками уважали,</w:t>
      </w:r>
    </w:p>
    <w:p w14:paraId="69761E7B" w14:textId="77777777" w:rsidR="00E01029" w:rsidRDefault="00E01029" w:rsidP="00E01029">
      <w:pPr>
        <w:spacing w:line="360" w:lineRule="auto"/>
      </w:pPr>
      <w:r>
        <w:t xml:space="preserve">И враг боялся нападать. </w:t>
      </w:r>
    </w:p>
    <w:p w14:paraId="737C4227" w14:textId="77777777" w:rsidR="00E01029" w:rsidRDefault="00E01029" w:rsidP="00E01029">
      <w:pPr>
        <w:spacing w:line="360" w:lineRule="auto"/>
      </w:pPr>
      <w:r>
        <w:t>Но в век седьмой свои законы,</w:t>
      </w:r>
    </w:p>
    <w:p w14:paraId="0102BA79" w14:textId="77777777" w:rsidR="00E01029" w:rsidRDefault="00E01029" w:rsidP="00E01029">
      <w:pPr>
        <w:spacing w:line="360" w:lineRule="auto"/>
      </w:pPr>
      <w:r>
        <w:t>Начали франки диктовать.</w:t>
      </w:r>
    </w:p>
    <w:p w14:paraId="60B86170" w14:textId="77777777" w:rsidR="00E01029" w:rsidRDefault="00E01029" w:rsidP="00E01029">
      <w:pPr>
        <w:spacing w:line="360" w:lineRule="auto"/>
      </w:pPr>
      <w:r>
        <w:t xml:space="preserve">Объединили всю Европу </w:t>
      </w:r>
    </w:p>
    <w:p w14:paraId="1C7EE959" w14:textId="77777777" w:rsidR="00E01029" w:rsidRDefault="00E01029" w:rsidP="00E01029">
      <w:pPr>
        <w:spacing w:line="360" w:lineRule="auto"/>
      </w:pPr>
      <w:r>
        <w:t>И царства стали расширять.</w:t>
      </w:r>
    </w:p>
    <w:p w14:paraId="4BCAAA3D" w14:textId="77777777" w:rsidR="00E01029" w:rsidRDefault="00E01029" w:rsidP="00E01029">
      <w:pPr>
        <w:spacing w:line="360" w:lineRule="auto"/>
      </w:pPr>
      <w:r>
        <w:t>Их император Карл Великий,</w:t>
      </w:r>
    </w:p>
    <w:p w14:paraId="38F1B4C3" w14:textId="77777777" w:rsidR="00E01029" w:rsidRDefault="00E01029" w:rsidP="00E01029">
      <w:pPr>
        <w:spacing w:line="360" w:lineRule="auto"/>
      </w:pPr>
      <w:r>
        <w:t>Направил войско на восток.</w:t>
      </w:r>
    </w:p>
    <w:p w14:paraId="2BB06513" w14:textId="77777777" w:rsidR="00E01029" w:rsidRDefault="00E01029" w:rsidP="00E01029">
      <w:pPr>
        <w:spacing w:line="360" w:lineRule="auto"/>
      </w:pPr>
      <w:r>
        <w:t xml:space="preserve">На саксов ринулся в начале, </w:t>
      </w:r>
    </w:p>
    <w:p w14:paraId="29224147" w14:textId="77777777" w:rsidR="00E01029" w:rsidRDefault="00E01029" w:rsidP="00E01029">
      <w:pPr>
        <w:spacing w:line="360" w:lineRule="auto"/>
      </w:pPr>
      <w:r>
        <w:t>Но победить он их не смог.</w:t>
      </w:r>
    </w:p>
    <w:p w14:paraId="222EFD30" w14:textId="77777777" w:rsidR="00E01029" w:rsidRDefault="00E01029" w:rsidP="00E01029">
      <w:pPr>
        <w:spacing w:line="360" w:lineRule="auto"/>
      </w:pPr>
      <w:r>
        <w:t>Так двадцать лет жестокой битвы,</w:t>
      </w:r>
    </w:p>
    <w:p w14:paraId="7FB3DD58" w14:textId="77777777" w:rsidR="00E01029" w:rsidRDefault="00E01029" w:rsidP="00E01029">
      <w:pPr>
        <w:spacing w:line="360" w:lineRule="auto"/>
      </w:pPr>
      <w:r>
        <w:t>Казалось нету ей конца.</w:t>
      </w:r>
    </w:p>
    <w:p w14:paraId="323F810A" w14:textId="77777777" w:rsidR="00E01029" w:rsidRDefault="00E01029" w:rsidP="00E01029">
      <w:pPr>
        <w:spacing w:line="360" w:lineRule="auto"/>
      </w:pPr>
      <w:r>
        <w:t xml:space="preserve">Но Карл тут план придумал хитрый: </w:t>
      </w:r>
    </w:p>
    <w:p w14:paraId="49463114" w14:textId="1A2BA3A6" w:rsidR="00E01029" w:rsidRDefault="00B333D3" w:rsidP="00E01029">
      <w:pPr>
        <w:spacing w:line="360" w:lineRule="auto"/>
      </w:pPr>
      <w:r>
        <w:t>Ту землю саксам он</w:t>
      </w:r>
      <w:r w:rsidR="00E01029">
        <w:t xml:space="preserve"> отдам.</w:t>
      </w:r>
    </w:p>
    <w:p w14:paraId="24D59AF1" w14:textId="77777777" w:rsidR="00E01029" w:rsidRDefault="00E01029" w:rsidP="00E01029">
      <w:pPr>
        <w:spacing w:line="360" w:lineRule="auto"/>
      </w:pPr>
      <w:r>
        <w:t xml:space="preserve">   </w:t>
      </w:r>
    </w:p>
    <w:p w14:paraId="31A5DEC0" w14:textId="77777777" w:rsidR="00E01029" w:rsidRDefault="00E01029" w:rsidP="00E01029">
      <w:pPr>
        <w:spacing w:line="360" w:lineRule="auto"/>
      </w:pPr>
      <w:r>
        <w:t>Они вдвоём в своих сраженьях,</w:t>
      </w:r>
    </w:p>
    <w:p w14:paraId="435F455D" w14:textId="77777777" w:rsidR="00E01029" w:rsidRDefault="00E01029" w:rsidP="00E01029">
      <w:pPr>
        <w:spacing w:line="360" w:lineRule="auto"/>
      </w:pPr>
      <w:r>
        <w:t>Уже в Боруссию пошли,</w:t>
      </w:r>
    </w:p>
    <w:p w14:paraId="38F4E3EB" w14:textId="77777777" w:rsidR="00E01029" w:rsidRDefault="00E01029" w:rsidP="00E01029">
      <w:pPr>
        <w:spacing w:line="360" w:lineRule="auto"/>
      </w:pPr>
      <w:r>
        <w:t>Так саксы стали против руссов,</w:t>
      </w:r>
    </w:p>
    <w:p w14:paraId="25D86DC3" w14:textId="77777777" w:rsidR="00E01029" w:rsidRDefault="00E01029" w:rsidP="00E01029">
      <w:pPr>
        <w:spacing w:line="360" w:lineRule="auto"/>
      </w:pPr>
      <w:r>
        <w:t>Пруссаками их нарекли.</w:t>
      </w:r>
    </w:p>
    <w:p w14:paraId="7AF79EF0" w14:textId="77777777" w:rsidR="00E01029" w:rsidRDefault="00E01029" w:rsidP="00E01029">
      <w:pPr>
        <w:spacing w:line="360" w:lineRule="auto"/>
      </w:pPr>
      <w:r>
        <w:t>Десятки лет прошли, столетье,</w:t>
      </w:r>
    </w:p>
    <w:p w14:paraId="089959DF" w14:textId="77777777" w:rsidR="00E01029" w:rsidRDefault="00E01029" w:rsidP="00E01029">
      <w:pPr>
        <w:spacing w:line="360" w:lineRule="auto"/>
      </w:pPr>
      <w:r>
        <w:t>Боруссы всё спасенья ждут.</w:t>
      </w:r>
    </w:p>
    <w:p w14:paraId="7E197D13" w14:textId="77777777" w:rsidR="00E01029" w:rsidRDefault="00E01029" w:rsidP="00E01029">
      <w:pPr>
        <w:spacing w:line="360" w:lineRule="auto"/>
      </w:pPr>
      <w:r>
        <w:t>Но не уходит лихолетье,</w:t>
      </w:r>
    </w:p>
    <w:p w14:paraId="32E04388" w14:textId="77777777" w:rsidR="00E01029" w:rsidRDefault="00E01029" w:rsidP="00E01029">
      <w:pPr>
        <w:spacing w:line="360" w:lineRule="auto"/>
      </w:pPr>
      <w:r>
        <w:t xml:space="preserve">Страна разваливалась тут. </w:t>
      </w:r>
    </w:p>
    <w:p w14:paraId="608B752C" w14:textId="77777777" w:rsidR="00E01029" w:rsidRDefault="00E01029" w:rsidP="00E01029">
      <w:pPr>
        <w:spacing w:line="360" w:lineRule="auto"/>
      </w:pPr>
      <w:r>
        <w:t>Поляне, сербы, мазовшане</w:t>
      </w:r>
    </w:p>
    <w:p w14:paraId="611AFEBC" w14:textId="77777777" w:rsidR="00E01029" w:rsidRDefault="00E01029" w:rsidP="00E01029">
      <w:pPr>
        <w:spacing w:line="360" w:lineRule="auto"/>
      </w:pPr>
      <w:r>
        <w:t>И чехи, ляхи и литва,</w:t>
      </w:r>
    </w:p>
    <w:p w14:paraId="63AB65C2" w14:textId="77777777" w:rsidR="00E01029" w:rsidRDefault="00E01029" w:rsidP="00E01029">
      <w:pPr>
        <w:spacing w:line="360" w:lineRule="auto"/>
      </w:pPr>
      <w:r>
        <w:t>Свои анклавы создавали,</w:t>
      </w:r>
    </w:p>
    <w:p w14:paraId="416BC028" w14:textId="77777777" w:rsidR="00E01029" w:rsidRDefault="00E01029" w:rsidP="00E01029">
      <w:pPr>
        <w:spacing w:line="360" w:lineRule="auto"/>
      </w:pPr>
      <w:r>
        <w:t>Моравия тут поднялась.</w:t>
      </w:r>
    </w:p>
    <w:p w14:paraId="5DB7A1F6" w14:textId="77777777" w:rsidR="00E01029" w:rsidRDefault="00E01029" w:rsidP="00E01029">
      <w:pPr>
        <w:spacing w:line="360" w:lineRule="auto"/>
      </w:pPr>
      <w:r>
        <w:t xml:space="preserve">Ятвагов, лютичей и брусов, </w:t>
      </w:r>
    </w:p>
    <w:p w14:paraId="68CD35A1" w14:textId="77777777" w:rsidR="00E01029" w:rsidRDefault="00E01029" w:rsidP="00E01029">
      <w:pPr>
        <w:spacing w:line="360" w:lineRule="auto"/>
      </w:pPr>
      <w:r>
        <w:t>Полабов даже поморян,</w:t>
      </w:r>
    </w:p>
    <w:p w14:paraId="238F4478" w14:textId="77777777" w:rsidR="00E01029" w:rsidRDefault="00E01029" w:rsidP="00E01029">
      <w:pPr>
        <w:spacing w:line="360" w:lineRule="auto"/>
      </w:pPr>
      <w:r>
        <w:t>Карл всех тогда их без разбора,</w:t>
      </w:r>
    </w:p>
    <w:p w14:paraId="4A428769" w14:textId="77777777" w:rsidR="00E01029" w:rsidRDefault="00E01029" w:rsidP="00E01029">
      <w:pPr>
        <w:spacing w:line="360" w:lineRule="auto"/>
      </w:pPr>
      <w:r>
        <w:t>В Баварию переселял.</w:t>
      </w:r>
    </w:p>
    <w:p w14:paraId="75519C7C" w14:textId="77777777" w:rsidR="00E01029" w:rsidRDefault="00E01029" w:rsidP="00E01029">
      <w:pPr>
        <w:spacing w:line="360" w:lineRule="auto"/>
      </w:pPr>
      <w:r>
        <w:t>А город наш, Боруйск столичный,</w:t>
      </w:r>
    </w:p>
    <w:p w14:paraId="56ED3CFA" w14:textId="77777777" w:rsidR="00E01029" w:rsidRDefault="00E01029" w:rsidP="00E01029">
      <w:pPr>
        <w:spacing w:line="360" w:lineRule="auto"/>
      </w:pPr>
      <w:r>
        <w:t>Он Кёнисберг его назвал.</w:t>
      </w:r>
    </w:p>
    <w:p w14:paraId="66492D71" w14:textId="77777777" w:rsidR="00E01029" w:rsidRDefault="00E01029" w:rsidP="00E01029">
      <w:pPr>
        <w:spacing w:line="360" w:lineRule="auto"/>
      </w:pPr>
      <w:r>
        <w:t>Что означает город царский,</w:t>
      </w:r>
    </w:p>
    <w:p w14:paraId="2061341A" w14:textId="77777777" w:rsidR="00E01029" w:rsidRDefault="00E01029" w:rsidP="00E01029">
      <w:pPr>
        <w:spacing w:line="360" w:lineRule="auto"/>
      </w:pPr>
      <w:r>
        <w:t xml:space="preserve"> Как бы берлога короля.</w:t>
      </w:r>
    </w:p>
    <w:p w14:paraId="4C187A13" w14:textId="77777777" w:rsidR="00E01029" w:rsidRDefault="00E01029" w:rsidP="00E01029">
      <w:pPr>
        <w:spacing w:line="360" w:lineRule="auto"/>
      </w:pPr>
      <w:r>
        <w:t>И жить в нём будет не опасно,</w:t>
      </w:r>
    </w:p>
    <w:p w14:paraId="62100052" w14:textId="77777777" w:rsidR="00E01029" w:rsidRDefault="00E01029" w:rsidP="00E01029">
      <w:pPr>
        <w:spacing w:line="360" w:lineRule="auto"/>
      </w:pPr>
      <w:r>
        <w:t>Его же пруссы защитят.</w:t>
      </w:r>
    </w:p>
    <w:p w14:paraId="1AE92654" w14:textId="77777777" w:rsidR="00E01029" w:rsidRDefault="00E01029" w:rsidP="00E01029">
      <w:pPr>
        <w:spacing w:line="360" w:lineRule="auto"/>
      </w:pPr>
    </w:p>
    <w:p w14:paraId="7D702480" w14:textId="77777777" w:rsidR="00E01029" w:rsidRDefault="00E01029" w:rsidP="00E01029">
      <w:pPr>
        <w:spacing w:line="360" w:lineRule="auto"/>
      </w:pPr>
      <w:r>
        <w:t>Сто сорок лет сражались предки,</w:t>
      </w:r>
    </w:p>
    <w:p w14:paraId="52354759" w14:textId="77777777" w:rsidR="00E01029" w:rsidRDefault="00E01029" w:rsidP="00E01029">
      <w:pPr>
        <w:spacing w:line="360" w:lineRule="auto"/>
      </w:pPr>
      <w:r>
        <w:t>А Рюрик в Новгород ушёл.</w:t>
      </w:r>
    </w:p>
    <w:p w14:paraId="60FEFD1E" w14:textId="77777777" w:rsidR="00E01029" w:rsidRDefault="00E01029" w:rsidP="00E01029">
      <w:pPr>
        <w:spacing w:line="360" w:lineRule="auto"/>
      </w:pPr>
      <w:r>
        <w:t>Но не было нигде победы,</w:t>
      </w:r>
    </w:p>
    <w:p w14:paraId="3141554C" w14:textId="77777777" w:rsidR="00E01029" w:rsidRDefault="00E01029" w:rsidP="00E01029">
      <w:pPr>
        <w:spacing w:line="360" w:lineRule="auto"/>
      </w:pPr>
      <w:r>
        <w:t>Враги несли своих богов.</w:t>
      </w:r>
    </w:p>
    <w:p w14:paraId="3271FF94" w14:textId="77777777" w:rsidR="00E01029" w:rsidRDefault="00E01029" w:rsidP="00E01029">
      <w:pPr>
        <w:spacing w:line="360" w:lineRule="auto"/>
      </w:pPr>
      <w:r>
        <w:t xml:space="preserve">Пол тыщи лет уж пролетело, </w:t>
      </w:r>
    </w:p>
    <w:p w14:paraId="5A66A8BB" w14:textId="77777777" w:rsidR="00E01029" w:rsidRDefault="00E01029" w:rsidP="00E01029">
      <w:pPr>
        <w:spacing w:line="360" w:lineRule="auto"/>
      </w:pPr>
      <w:r>
        <w:t>Боруссия всё не сдалась.</w:t>
      </w:r>
    </w:p>
    <w:p w14:paraId="2F63F137" w14:textId="77777777" w:rsidR="00E01029" w:rsidRDefault="00E01029" w:rsidP="00E01029">
      <w:pPr>
        <w:spacing w:line="360" w:lineRule="auto"/>
      </w:pPr>
      <w:r>
        <w:t>Пригнали тут Тевтонский Орден,</w:t>
      </w:r>
    </w:p>
    <w:p w14:paraId="2829984F" w14:textId="77777777" w:rsidR="00E01029" w:rsidRDefault="00E01029" w:rsidP="00E01029">
      <w:pPr>
        <w:spacing w:line="360" w:lineRule="auto"/>
      </w:pPr>
      <w:r>
        <w:t>С Израиля, чтобы решать.</w:t>
      </w:r>
    </w:p>
    <w:p w14:paraId="5EC4D38F" w14:textId="77777777" w:rsidR="00E01029" w:rsidRDefault="00E01029" w:rsidP="00E01029">
      <w:pPr>
        <w:spacing w:line="360" w:lineRule="auto"/>
      </w:pPr>
      <w:r>
        <w:t xml:space="preserve">Убрать религию народа, </w:t>
      </w:r>
    </w:p>
    <w:p w14:paraId="3FF4EC04" w14:textId="77777777" w:rsidR="00E01029" w:rsidRDefault="00E01029" w:rsidP="00E01029">
      <w:pPr>
        <w:spacing w:line="360" w:lineRule="auto"/>
      </w:pPr>
      <w:r>
        <w:t xml:space="preserve">Боруссию всю разорвать. </w:t>
      </w:r>
    </w:p>
    <w:p w14:paraId="320F31D7" w14:textId="77777777" w:rsidR="00E01029" w:rsidRDefault="00E01029" w:rsidP="00E01029">
      <w:pPr>
        <w:spacing w:line="360" w:lineRule="auto"/>
      </w:pPr>
      <w:r>
        <w:t>Пусть будут государства - крохи,</w:t>
      </w:r>
    </w:p>
    <w:p w14:paraId="0BF7DD86" w14:textId="77777777" w:rsidR="00E01029" w:rsidRDefault="00E01029" w:rsidP="00E01029">
      <w:pPr>
        <w:spacing w:line="360" w:lineRule="auto"/>
      </w:pPr>
      <w:r>
        <w:t xml:space="preserve">Не смеют нам уж возражать.  </w:t>
      </w:r>
    </w:p>
    <w:p w14:paraId="3EFA1E0B" w14:textId="77777777" w:rsidR="00E01029" w:rsidRDefault="00E01029" w:rsidP="00E01029">
      <w:pPr>
        <w:spacing w:line="360" w:lineRule="auto"/>
      </w:pPr>
      <w:r>
        <w:t>Ты разделяй сейчас и властвуй,</w:t>
      </w:r>
    </w:p>
    <w:p w14:paraId="1C5F66F6" w14:textId="77777777" w:rsidR="00E01029" w:rsidRDefault="00E01029" w:rsidP="00E01029">
      <w:pPr>
        <w:spacing w:line="360" w:lineRule="auto"/>
      </w:pPr>
      <w:r>
        <w:t>Так говорил им бог Яхва.</w:t>
      </w:r>
    </w:p>
    <w:p w14:paraId="12FDB27A" w14:textId="77777777" w:rsidR="00E01029" w:rsidRDefault="00E01029" w:rsidP="00E01029">
      <w:pPr>
        <w:spacing w:line="360" w:lineRule="auto"/>
      </w:pPr>
      <w:r>
        <w:t xml:space="preserve">Раздор неси ты местной власти, </w:t>
      </w:r>
    </w:p>
    <w:p w14:paraId="29B4B442" w14:textId="77777777" w:rsidR="00E01029" w:rsidRDefault="00E01029" w:rsidP="00E01029">
      <w:pPr>
        <w:spacing w:line="360" w:lineRule="auto"/>
      </w:pPr>
      <w:r>
        <w:t>На этом сгинет их страна.</w:t>
      </w:r>
    </w:p>
    <w:p w14:paraId="14741BD3" w14:textId="77777777" w:rsidR="00E01029" w:rsidRDefault="00E01029" w:rsidP="00E01029">
      <w:pPr>
        <w:spacing w:line="360" w:lineRule="auto"/>
      </w:pPr>
      <w:r>
        <w:t xml:space="preserve">Такой политикой мы будет, </w:t>
      </w:r>
    </w:p>
    <w:p w14:paraId="455C2AF2" w14:textId="77777777" w:rsidR="00E01029" w:rsidRDefault="00E01029" w:rsidP="00E01029">
      <w:pPr>
        <w:spacing w:line="360" w:lineRule="auto"/>
      </w:pPr>
      <w:r>
        <w:t xml:space="preserve">Всегда всем Миром управлять, </w:t>
      </w:r>
    </w:p>
    <w:p w14:paraId="7BE84FB7" w14:textId="77777777" w:rsidR="00E01029" w:rsidRDefault="00E01029" w:rsidP="00E01029">
      <w:pPr>
        <w:spacing w:line="360" w:lineRule="auto"/>
      </w:pPr>
      <w:r>
        <w:t xml:space="preserve">Чтоб демократию прославить </w:t>
      </w:r>
    </w:p>
    <w:p w14:paraId="1A471C77" w14:textId="77777777" w:rsidR="00E01029" w:rsidRDefault="00E01029" w:rsidP="00E01029">
      <w:pPr>
        <w:spacing w:line="360" w:lineRule="auto"/>
      </w:pPr>
      <w:r>
        <w:t>И Богом, Демона считать.</w:t>
      </w:r>
    </w:p>
    <w:p w14:paraId="351BB3CF" w14:textId="77777777" w:rsidR="00E01029" w:rsidRDefault="00E01029" w:rsidP="00E01029">
      <w:pPr>
        <w:spacing w:line="360" w:lineRule="auto"/>
      </w:pPr>
    </w:p>
    <w:p w14:paraId="02CDD6FB" w14:textId="77777777" w:rsidR="00E01029" w:rsidRDefault="00E01029" w:rsidP="00E01029">
      <w:pPr>
        <w:spacing w:line="360" w:lineRule="auto"/>
      </w:pPr>
      <w:r>
        <w:t>Так погибла наша Боруссия</w:t>
      </w:r>
    </w:p>
    <w:p w14:paraId="2DBD194D" w14:textId="77777777" w:rsidR="00E01029" w:rsidRDefault="00E01029" w:rsidP="00E01029">
      <w:pPr>
        <w:spacing w:line="360" w:lineRule="auto"/>
      </w:pPr>
      <w:r>
        <w:t>И ВЕЛИКОЕ стало НИЧЕМ,</w:t>
      </w:r>
    </w:p>
    <w:p w14:paraId="4A8068B4" w14:textId="77777777" w:rsidR="00E01029" w:rsidRDefault="00E01029" w:rsidP="00E01029">
      <w:pPr>
        <w:spacing w:line="360" w:lineRule="auto"/>
      </w:pPr>
      <w:r>
        <w:t>Лжесвобода её разъедала</w:t>
      </w:r>
    </w:p>
    <w:p w14:paraId="3B3DA80B" w14:textId="77777777" w:rsidR="00E01029" w:rsidRDefault="00E01029" w:rsidP="00E01029">
      <w:pPr>
        <w:spacing w:line="360" w:lineRule="auto"/>
      </w:pPr>
      <w:r>
        <w:t>И творила нам много бед.</w:t>
      </w:r>
    </w:p>
    <w:p w14:paraId="476481FE" w14:textId="77777777" w:rsidR="00E01029" w:rsidRDefault="00E01029" w:rsidP="00E01029">
      <w:pPr>
        <w:spacing w:line="360" w:lineRule="auto"/>
      </w:pPr>
      <w:r>
        <w:t>Появились тут страны – карлики,</w:t>
      </w:r>
    </w:p>
    <w:p w14:paraId="75DBB880" w14:textId="77777777" w:rsidR="00E01029" w:rsidRDefault="00E01029" w:rsidP="00E01029">
      <w:pPr>
        <w:spacing w:line="360" w:lineRule="auto"/>
      </w:pPr>
      <w:r>
        <w:t>Их захватывал кто хотел.</w:t>
      </w:r>
    </w:p>
    <w:p w14:paraId="0941EE6E" w14:textId="77777777" w:rsidR="00E01029" w:rsidRDefault="00E01029" w:rsidP="00E01029">
      <w:pPr>
        <w:spacing w:line="360" w:lineRule="auto"/>
      </w:pPr>
      <w:r>
        <w:t>Позабыли, что были нашими,</w:t>
      </w:r>
    </w:p>
    <w:p w14:paraId="4164A30A" w14:textId="77777777" w:rsidR="00E01029" w:rsidRDefault="00E01029" w:rsidP="00E01029">
      <w:pPr>
        <w:spacing w:line="360" w:lineRule="auto"/>
      </w:pPr>
      <w:r>
        <w:t>Что их трогать никто не смел.</w:t>
      </w:r>
    </w:p>
    <w:p w14:paraId="4CCF8F7F" w14:textId="77777777" w:rsidR="00E01029" w:rsidRDefault="00E01029" w:rsidP="00E01029">
      <w:pPr>
        <w:spacing w:line="360" w:lineRule="auto"/>
      </w:pPr>
    </w:p>
    <w:p w14:paraId="12E806B7" w14:textId="77777777" w:rsidR="00C301E3" w:rsidRDefault="00E01029" w:rsidP="00E01029">
      <w:pPr>
        <w:spacing w:line="360" w:lineRule="auto"/>
      </w:pPr>
      <w:r>
        <w:t>На скифославянские земли Русса, Арианта и Самосвета боялись нападать, даже велики</w:t>
      </w:r>
      <w:r w:rsidR="0088521A">
        <w:t>е завоеватели древнего Мира.</w:t>
      </w:r>
      <w:r>
        <w:t xml:space="preserve"> </w:t>
      </w:r>
    </w:p>
    <w:p w14:paraId="51C0E54F" w14:textId="44BBB493" w:rsidR="00E01029" w:rsidRDefault="00E01029" w:rsidP="00E01029">
      <w:pPr>
        <w:spacing w:line="360" w:lineRule="auto"/>
      </w:pPr>
      <w:r>
        <w:t>В 6 веке до новой эры</w:t>
      </w:r>
      <w:r w:rsidR="003C112A">
        <w:t xml:space="preserve"> Ариант – основатель славянства, в</w:t>
      </w:r>
      <w:r>
        <w:t xml:space="preserve"> знак единства народов и СЛАВЛЕНИЕ Рода Всевышнего, вылил огромный котёл из наконечников стрел с указателями гербов от каждого племени. </w:t>
      </w:r>
      <w:r w:rsidR="00EF5E37">
        <w:t>Он вмещал 600 амфор и весил около тонны, з</w:t>
      </w:r>
      <w:r>
        <w:t xml:space="preserve">акопал </w:t>
      </w:r>
      <w:r w:rsidR="00EF5E37">
        <w:t>его в Днепровской земле</w:t>
      </w:r>
      <w:r>
        <w:t>.</w:t>
      </w:r>
    </w:p>
    <w:p w14:paraId="7029F04C" w14:textId="1ED254D1" w:rsidR="00E01029" w:rsidRDefault="00E01029" w:rsidP="00E01029">
      <w:pPr>
        <w:spacing w:line="360" w:lineRule="auto"/>
      </w:pPr>
      <w:r>
        <w:t>Немцы искали этот котёл во времена Бисмарка и Гитлера</w:t>
      </w:r>
      <w:r w:rsidR="00EF5E37">
        <w:t>,</w:t>
      </w:r>
      <w:r>
        <w:t xml:space="preserve"> как свою историю, когда они были скифославянами, после ушли на запад, где перепутали славный язык и стали немцами -непонятными (немтырями).</w:t>
      </w:r>
    </w:p>
    <w:p w14:paraId="13F48355" w14:textId="3FE72A7F" w:rsidR="00E01029" w:rsidRDefault="00E01029" w:rsidP="00E01029">
      <w:pPr>
        <w:pBdr>
          <w:bottom w:val="single" w:sz="6" w:space="1" w:color="auto"/>
        </w:pBdr>
        <w:spacing w:line="360" w:lineRule="auto"/>
      </w:pPr>
      <w:r>
        <w:t>Славянская империя русского князя Самосвета простиралась от Янтарного –Венедского моря, до Русского -Понт, (то есть от Балтийского до Чёрного).  По реке Эльбе (Лабе) граничила с германскими племенами, по реке Руссе (немцы назвали её Неманом), граничила с Новгородской Русью, на юге с Византийской империей. Достигала границ Киевской РУСИ и Русколани.  Существовала более восемьсот лет, с I по VIII век новой эры, а потом распалась на мелкие</w:t>
      </w:r>
      <w:r w:rsidR="00EF5E37">
        <w:t xml:space="preserve"> славянские страны.</w:t>
      </w:r>
      <w:r>
        <w:t xml:space="preserve">  Император Самосвет (САМО) имел 12 жён</w:t>
      </w:r>
      <w:r w:rsidR="00EF5E37">
        <w:t xml:space="preserve"> из разных славянских племён, б</w:t>
      </w:r>
      <w:r>
        <w:t>ыло у него 22 сына и 15 дочерей, после себя оставил императором сына Руса Мудрого. Они были сторонниками Ведической религии, поклонялись РОДУ-Всевышнему, и</w:t>
      </w:r>
      <w:r w:rsidR="00EF5E37">
        <w:t xml:space="preserve">меновали это как РОДОСЛАВИЕ.  </w:t>
      </w:r>
    </w:p>
    <w:p w14:paraId="1BCF3E3B" w14:textId="3D3EB7BB" w:rsidR="001F197A" w:rsidRDefault="001F197A" w:rsidP="00E01029">
      <w:pPr>
        <w:pBdr>
          <w:bottom w:val="single" w:sz="6" w:space="1" w:color="auto"/>
        </w:pBdr>
        <w:spacing w:line="360" w:lineRule="auto"/>
      </w:pPr>
      <w:r>
        <w:t xml:space="preserve">                                                            25. 08. 2015 год.</w:t>
      </w:r>
    </w:p>
    <w:p w14:paraId="25AD0B1D" w14:textId="77777777" w:rsidR="00E01029" w:rsidRDefault="00E01029" w:rsidP="00E01029">
      <w:pPr>
        <w:spacing w:line="360" w:lineRule="auto"/>
      </w:pPr>
    </w:p>
    <w:p w14:paraId="796EF461" w14:textId="77777777" w:rsidR="00E01029" w:rsidRDefault="00E01029" w:rsidP="00950D87">
      <w:pPr>
        <w:spacing w:line="360" w:lineRule="auto"/>
      </w:pPr>
    </w:p>
    <w:p w14:paraId="67209D36" w14:textId="161D0850" w:rsidR="00E01029" w:rsidRPr="0088521A" w:rsidRDefault="0088521A" w:rsidP="00E01029">
      <w:pPr>
        <w:spacing w:line="360" w:lineRule="auto"/>
        <w:rPr>
          <w:b/>
        </w:rPr>
      </w:pPr>
      <w:r>
        <w:rPr>
          <w:b/>
        </w:rPr>
        <w:t xml:space="preserve"> Варвары и варяги.</w:t>
      </w:r>
    </w:p>
    <w:p w14:paraId="693C083E" w14:textId="77777777" w:rsidR="00E01029" w:rsidRDefault="00E01029" w:rsidP="00E01029">
      <w:pPr>
        <w:spacing w:line="360" w:lineRule="auto"/>
      </w:pPr>
      <w:r>
        <w:t>ВАР* – сбитый горячий напиток</w:t>
      </w:r>
    </w:p>
    <w:p w14:paraId="3F151461" w14:textId="77777777" w:rsidR="00E01029" w:rsidRDefault="00E01029" w:rsidP="00E01029">
      <w:pPr>
        <w:spacing w:line="360" w:lineRule="auto"/>
      </w:pPr>
      <w:r>
        <w:t>Или крутой кипяток.</w:t>
      </w:r>
    </w:p>
    <w:p w14:paraId="26BBAF9F" w14:textId="77777777" w:rsidR="00E01029" w:rsidRDefault="00E01029" w:rsidP="00E01029">
      <w:pPr>
        <w:spacing w:line="360" w:lineRule="auto"/>
      </w:pPr>
      <w:r>
        <w:t>У русичей было в избытке,</w:t>
      </w:r>
    </w:p>
    <w:p w14:paraId="094D2D33" w14:textId="77777777" w:rsidR="00E01029" w:rsidRDefault="00E01029" w:rsidP="00E01029">
      <w:pPr>
        <w:spacing w:line="360" w:lineRule="auto"/>
      </w:pPr>
      <w:r>
        <w:t>Веселящий всегда ручеёк.</w:t>
      </w:r>
    </w:p>
    <w:p w14:paraId="70CBA71C" w14:textId="77777777" w:rsidR="00E01029" w:rsidRDefault="00E01029" w:rsidP="00E01029">
      <w:pPr>
        <w:spacing w:line="360" w:lineRule="auto"/>
      </w:pPr>
      <w:r>
        <w:t>ВАР – имя отчаянных деток</w:t>
      </w:r>
    </w:p>
    <w:p w14:paraId="4FD6D61B" w14:textId="77777777" w:rsidR="00E01029" w:rsidRDefault="00E01029" w:rsidP="00E01029">
      <w:pPr>
        <w:spacing w:line="360" w:lineRule="auto"/>
      </w:pPr>
      <w:r>
        <w:t>И часто смелых бойцов.</w:t>
      </w:r>
    </w:p>
    <w:p w14:paraId="7FE0AA3D" w14:textId="77777777" w:rsidR="00E01029" w:rsidRDefault="00E01029" w:rsidP="00E01029">
      <w:pPr>
        <w:spacing w:line="360" w:lineRule="auto"/>
      </w:pPr>
      <w:r>
        <w:t>Не страшен никто им на Свете.</w:t>
      </w:r>
    </w:p>
    <w:p w14:paraId="68EFDD98" w14:textId="77777777" w:rsidR="00E01029" w:rsidRDefault="00E01029" w:rsidP="00E01029">
      <w:pPr>
        <w:spacing w:line="360" w:lineRule="auto"/>
      </w:pPr>
      <w:r>
        <w:t>Их Бог постоянно берёг.</w:t>
      </w:r>
    </w:p>
    <w:p w14:paraId="5514FEBD" w14:textId="77777777" w:rsidR="00E01029" w:rsidRDefault="00E01029" w:rsidP="00E01029">
      <w:pPr>
        <w:spacing w:line="360" w:lineRule="auto"/>
      </w:pPr>
      <w:r>
        <w:t>А ВАРВАР – то воин чести,</w:t>
      </w:r>
    </w:p>
    <w:p w14:paraId="217D6F6E" w14:textId="77777777" w:rsidR="00E01029" w:rsidRDefault="00E01029" w:rsidP="00E01029">
      <w:pPr>
        <w:spacing w:line="360" w:lineRule="auto"/>
      </w:pPr>
      <w:r>
        <w:t>ВАР дважды ты повтори.</w:t>
      </w:r>
    </w:p>
    <w:p w14:paraId="64288F79" w14:textId="77777777" w:rsidR="00E01029" w:rsidRDefault="00E01029" w:rsidP="00E01029">
      <w:pPr>
        <w:spacing w:line="360" w:lineRule="auto"/>
      </w:pPr>
      <w:r>
        <w:t>Что значит – боец элиты,</w:t>
      </w:r>
    </w:p>
    <w:p w14:paraId="0314FDDC" w14:textId="77777777" w:rsidR="00E01029" w:rsidRDefault="00E01029" w:rsidP="00E01029">
      <w:pPr>
        <w:spacing w:line="360" w:lineRule="auto"/>
      </w:pPr>
      <w:r>
        <w:t>Можешь смело за ним идти.</w:t>
      </w:r>
    </w:p>
    <w:p w14:paraId="575B9FC9" w14:textId="77777777" w:rsidR="00E01029" w:rsidRDefault="00E01029" w:rsidP="00E01029">
      <w:pPr>
        <w:spacing w:line="360" w:lineRule="auto"/>
      </w:pPr>
      <w:r>
        <w:t>Варяги – бойцы удалые,</w:t>
      </w:r>
    </w:p>
    <w:p w14:paraId="710DCB12" w14:textId="77777777" w:rsidR="00E01029" w:rsidRDefault="00E01029" w:rsidP="00E01029">
      <w:pPr>
        <w:spacing w:line="360" w:lineRule="auto"/>
      </w:pPr>
      <w:r>
        <w:t>С песнею идущие в бой.</w:t>
      </w:r>
    </w:p>
    <w:p w14:paraId="39345558" w14:textId="77777777" w:rsidR="00E01029" w:rsidRDefault="00E01029" w:rsidP="00E01029">
      <w:pPr>
        <w:spacing w:line="360" w:lineRule="auto"/>
      </w:pPr>
      <w:r>
        <w:t>Ведь ГИ – это песня любима,</w:t>
      </w:r>
    </w:p>
    <w:p w14:paraId="27BAE8B6" w14:textId="77777777" w:rsidR="00E01029" w:rsidRDefault="00E01029" w:rsidP="00E01029">
      <w:pPr>
        <w:spacing w:line="360" w:lineRule="auto"/>
      </w:pPr>
      <w:r>
        <w:t>Как ГИмн и ГИ-Тара с тобой.</w:t>
      </w:r>
    </w:p>
    <w:p w14:paraId="487E5C7E" w14:textId="77777777" w:rsidR="00E01029" w:rsidRDefault="00E01029" w:rsidP="00E01029">
      <w:pPr>
        <w:spacing w:line="360" w:lineRule="auto"/>
      </w:pPr>
    </w:p>
    <w:p w14:paraId="32AF2777" w14:textId="77777777" w:rsidR="00E01029" w:rsidRDefault="00E01029" w:rsidP="00E01029">
      <w:pPr>
        <w:spacing w:line="360" w:lineRule="auto"/>
      </w:pPr>
      <w:r>
        <w:t>А РУсы – ведущее племя,</w:t>
      </w:r>
    </w:p>
    <w:p w14:paraId="0489C3F8" w14:textId="77777777" w:rsidR="00E01029" w:rsidRDefault="00E01029" w:rsidP="00E01029">
      <w:pPr>
        <w:spacing w:line="360" w:lineRule="auto"/>
      </w:pPr>
      <w:r>
        <w:t>Любимые Богом сыны.</w:t>
      </w:r>
    </w:p>
    <w:p w14:paraId="342FBC5D" w14:textId="77777777" w:rsidR="00E01029" w:rsidRDefault="00E01029" w:rsidP="00E01029">
      <w:pPr>
        <w:spacing w:line="360" w:lineRule="auto"/>
      </w:pPr>
      <w:r>
        <w:t>И кельты на белом Свете,</w:t>
      </w:r>
    </w:p>
    <w:p w14:paraId="265A0943" w14:textId="77777777" w:rsidR="00E01029" w:rsidRDefault="00E01029" w:rsidP="00E01029">
      <w:pPr>
        <w:spacing w:line="360" w:lineRule="auto"/>
      </w:pPr>
      <w:r>
        <w:t>Дети они Коляды. *</w:t>
      </w:r>
    </w:p>
    <w:p w14:paraId="67222222" w14:textId="77777777" w:rsidR="00E01029" w:rsidRDefault="00E01029" w:rsidP="00E01029">
      <w:pPr>
        <w:spacing w:line="360" w:lineRule="auto"/>
      </w:pPr>
      <w:r>
        <w:t>Эти воины из Дарии*</w:t>
      </w:r>
    </w:p>
    <w:p w14:paraId="2384678B" w14:textId="77777777" w:rsidR="00E01029" w:rsidRDefault="00E01029" w:rsidP="00E01029">
      <w:pPr>
        <w:spacing w:line="360" w:lineRule="auto"/>
      </w:pPr>
      <w:r>
        <w:t>С дорийцами* шли на Юг,</w:t>
      </w:r>
    </w:p>
    <w:p w14:paraId="2984F645" w14:textId="77777777" w:rsidR="00E01029" w:rsidRDefault="00E01029" w:rsidP="00E01029">
      <w:pPr>
        <w:spacing w:line="360" w:lineRule="auto"/>
      </w:pPr>
      <w:r>
        <w:t>Когда мёрзла Гиперборея*</w:t>
      </w:r>
    </w:p>
    <w:p w14:paraId="6CE88670" w14:textId="77777777" w:rsidR="00E01029" w:rsidRDefault="00E01029" w:rsidP="00E01029">
      <w:pPr>
        <w:spacing w:line="360" w:lineRule="auto"/>
      </w:pPr>
      <w:r>
        <w:t>От холодных и страшных бурь.</w:t>
      </w:r>
    </w:p>
    <w:p w14:paraId="2F7A5A91" w14:textId="77777777" w:rsidR="00E01029" w:rsidRDefault="00E01029" w:rsidP="00E01029">
      <w:pPr>
        <w:spacing w:line="360" w:lineRule="auto"/>
      </w:pPr>
      <w:r>
        <w:t>Белые люди спасались,</w:t>
      </w:r>
    </w:p>
    <w:p w14:paraId="03F14B77" w14:textId="77777777" w:rsidR="00E01029" w:rsidRDefault="00E01029" w:rsidP="00E01029">
      <w:pPr>
        <w:spacing w:line="360" w:lineRule="auto"/>
      </w:pPr>
      <w:r>
        <w:t>Гибла родина на рубеже.</w:t>
      </w:r>
    </w:p>
    <w:p w14:paraId="5AE8BF17" w14:textId="77777777" w:rsidR="00E01029" w:rsidRDefault="00E01029" w:rsidP="00E01029">
      <w:pPr>
        <w:spacing w:line="360" w:lineRule="auto"/>
      </w:pPr>
      <w:r>
        <w:t>Уходили до Скандинава*</w:t>
      </w:r>
    </w:p>
    <w:p w14:paraId="2DF7AB4D" w14:textId="77777777" w:rsidR="00E01029" w:rsidRDefault="00E01029" w:rsidP="00E01029">
      <w:pPr>
        <w:spacing w:line="360" w:lineRule="auto"/>
      </w:pPr>
      <w:r>
        <w:t>Атлантида* страдала уже.</w:t>
      </w:r>
    </w:p>
    <w:p w14:paraId="11736990" w14:textId="77777777" w:rsidR="00E01029" w:rsidRDefault="00E01029" w:rsidP="00E01029">
      <w:pPr>
        <w:spacing w:line="360" w:lineRule="auto"/>
      </w:pPr>
      <w:r>
        <w:t>А Земля шевелилась,</w:t>
      </w:r>
    </w:p>
    <w:p w14:paraId="13A582D2" w14:textId="77777777" w:rsidR="00E01029" w:rsidRDefault="00E01029" w:rsidP="00E01029">
      <w:pPr>
        <w:spacing w:line="360" w:lineRule="auto"/>
      </w:pPr>
      <w:r>
        <w:t>Нам Солнце –закрыла пыль.</w:t>
      </w:r>
    </w:p>
    <w:p w14:paraId="4F986D08" w14:textId="77777777" w:rsidR="00E01029" w:rsidRDefault="00E01029" w:rsidP="00E01029">
      <w:pPr>
        <w:spacing w:line="360" w:lineRule="auto"/>
      </w:pPr>
      <w:r>
        <w:t>Племена ожидали милость</w:t>
      </w:r>
    </w:p>
    <w:p w14:paraId="259BB555" w14:textId="77777777" w:rsidR="00E01029" w:rsidRDefault="00E01029" w:rsidP="00E01029">
      <w:pPr>
        <w:spacing w:line="360" w:lineRule="auto"/>
      </w:pPr>
      <w:r>
        <w:t>И сложили об этом быль.</w:t>
      </w:r>
    </w:p>
    <w:p w14:paraId="61884728" w14:textId="77777777" w:rsidR="00E01029" w:rsidRDefault="00E01029" w:rsidP="00E01029">
      <w:pPr>
        <w:spacing w:line="360" w:lineRule="auto"/>
      </w:pPr>
    </w:p>
    <w:p w14:paraId="441EBC19" w14:textId="77777777" w:rsidR="00E01029" w:rsidRDefault="00E01029" w:rsidP="00E01029">
      <w:pPr>
        <w:spacing w:line="360" w:lineRule="auto"/>
      </w:pPr>
      <w:r>
        <w:t>РУСЫ* – ведущие к небу,</w:t>
      </w:r>
    </w:p>
    <w:p w14:paraId="6A22DA81" w14:textId="77777777" w:rsidR="00E01029" w:rsidRDefault="00E01029" w:rsidP="00E01029">
      <w:pPr>
        <w:spacing w:line="360" w:lineRule="auto"/>
      </w:pPr>
      <w:r>
        <w:t>Дети белых богов.</w:t>
      </w:r>
    </w:p>
    <w:p w14:paraId="56257562" w14:textId="7BD0A672" w:rsidR="00E01029" w:rsidRDefault="0088521A" w:rsidP="00E01029">
      <w:pPr>
        <w:spacing w:line="360" w:lineRule="auto"/>
      </w:pPr>
      <w:r>
        <w:t>РУ-ко</w:t>
      </w:r>
      <w:r w:rsidR="00E01029">
        <w:t>водили этим</w:t>
      </w:r>
    </w:p>
    <w:p w14:paraId="7615075E" w14:textId="77777777" w:rsidR="00E01029" w:rsidRDefault="00E01029" w:rsidP="00E01029">
      <w:pPr>
        <w:spacing w:line="360" w:lineRule="auto"/>
      </w:pPr>
      <w:r>
        <w:t>Исходом тяжёлых годов.</w:t>
      </w:r>
    </w:p>
    <w:p w14:paraId="1FC88807" w14:textId="77777777" w:rsidR="00E01029" w:rsidRDefault="00E01029" w:rsidP="00E01029">
      <w:pPr>
        <w:spacing w:line="360" w:lineRule="auto"/>
      </w:pPr>
      <w:r>
        <w:t>Варягами их величали,</w:t>
      </w:r>
    </w:p>
    <w:p w14:paraId="6B173727" w14:textId="77777777" w:rsidR="00E01029" w:rsidRDefault="00E01029" w:rsidP="00E01029">
      <w:pPr>
        <w:spacing w:line="360" w:lineRule="auto"/>
      </w:pPr>
      <w:r>
        <w:t>Что значит- поющий боец.</w:t>
      </w:r>
    </w:p>
    <w:p w14:paraId="74ABBF5D" w14:textId="77777777" w:rsidR="00E01029" w:rsidRDefault="00E01029" w:rsidP="00E01029">
      <w:pPr>
        <w:spacing w:line="360" w:lineRule="auto"/>
      </w:pPr>
      <w:r>
        <w:t>В битву они бросались –</w:t>
      </w:r>
    </w:p>
    <w:p w14:paraId="7BD937B6" w14:textId="77777777" w:rsidR="00E01029" w:rsidRDefault="00E01029" w:rsidP="00E01029">
      <w:pPr>
        <w:spacing w:line="360" w:lineRule="auto"/>
      </w:pPr>
      <w:r>
        <w:t>Лишь с песней великий конец.</w:t>
      </w:r>
    </w:p>
    <w:p w14:paraId="573B34BB" w14:textId="77777777" w:rsidR="00E01029" w:rsidRDefault="00E01029" w:rsidP="00E01029">
      <w:pPr>
        <w:spacing w:line="360" w:lineRule="auto"/>
      </w:pPr>
      <w:r>
        <w:t>Простиралась древняя РУССИЯ*</w:t>
      </w:r>
    </w:p>
    <w:p w14:paraId="1562CE44" w14:textId="77777777" w:rsidR="00E01029" w:rsidRDefault="00E01029" w:rsidP="00E01029">
      <w:pPr>
        <w:spacing w:line="360" w:lineRule="auto"/>
      </w:pPr>
      <w:r>
        <w:t>От Рейна и до Карпат.</w:t>
      </w:r>
    </w:p>
    <w:p w14:paraId="0A8FC280" w14:textId="77777777" w:rsidR="00E01029" w:rsidRDefault="00E01029" w:rsidP="00E01029">
      <w:pPr>
        <w:spacing w:line="360" w:lineRule="auto"/>
      </w:pPr>
      <w:r>
        <w:t>С Севера уходила</w:t>
      </w:r>
    </w:p>
    <w:p w14:paraId="48255A07" w14:textId="77777777" w:rsidR="00E01029" w:rsidRDefault="00E01029" w:rsidP="00E01029">
      <w:pPr>
        <w:spacing w:line="360" w:lineRule="auto"/>
      </w:pPr>
      <w:r>
        <w:t>По Уралу* и на Кавказ.</w:t>
      </w:r>
    </w:p>
    <w:p w14:paraId="5BFB9ADA" w14:textId="77777777" w:rsidR="00E01029" w:rsidRDefault="00E01029" w:rsidP="00E01029">
      <w:pPr>
        <w:spacing w:line="360" w:lineRule="auto"/>
      </w:pPr>
      <w:r>
        <w:t>И битвы тогда разгорались</w:t>
      </w:r>
    </w:p>
    <w:p w14:paraId="5E709501" w14:textId="77777777" w:rsidR="00E01029" w:rsidRDefault="00E01029" w:rsidP="00E01029">
      <w:pPr>
        <w:spacing w:line="360" w:lineRule="auto"/>
      </w:pPr>
      <w:r>
        <w:t xml:space="preserve">Со Змеями* и людьми, </w:t>
      </w:r>
    </w:p>
    <w:p w14:paraId="20113237" w14:textId="77777777" w:rsidR="00E01029" w:rsidRDefault="00E01029" w:rsidP="00E01029">
      <w:pPr>
        <w:spacing w:line="360" w:lineRule="auto"/>
      </w:pPr>
      <w:r>
        <w:t>Которые змей почитали,</w:t>
      </w:r>
    </w:p>
    <w:p w14:paraId="4EC01C34" w14:textId="77777777" w:rsidR="00E01029" w:rsidRDefault="00E01029" w:rsidP="00E01029">
      <w:pPr>
        <w:spacing w:line="360" w:lineRule="auto"/>
      </w:pPr>
      <w:r>
        <w:t>С поклоном за ними шли.</w:t>
      </w:r>
    </w:p>
    <w:p w14:paraId="3B06E7E2" w14:textId="77777777" w:rsidR="00E01029" w:rsidRDefault="00E01029" w:rsidP="00E01029">
      <w:pPr>
        <w:spacing w:line="360" w:lineRule="auto"/>
      </w:pPr>
    </w:p>
    <w:p w14:paraId="12FA9FA6" w14:textId="77777777" w:rsidR="00E01029" w:rsidRDefault="00E01029" w:rsidP="00E01029">
      <w:pPr>
        <w:spacing w:line="360" w:lineRule="auto"/>
      </w:pPr>
      <w:r>
        <w:t>Но в славной битве сражались</w:t>
      </w:r>
    </w:p>
    <w:p w14:paraId="33CB4EEA" w14:textId="77777777" w:rsidR="00E01029" w:rsidRDefault="00E01029" w:rsidP="00E01029">
      <w:pPr>
        <w:spacing w:line="360" w:lineRule="auto"/>
      </w:pPr>
      <w:r>
        <w:t>Тогда белые племена.</w:t>
      </w:r>
    </w:p>
    <w:p w14:paraId="199F35E9" w14:textId="77777777" w:rsidR="00E01029" w:rsidRDefault="00E01029" w:rsidP="00E01029">
      <w:pPr>
        <w:spacing w:line="360" w:lineRule="auto"/>
      </w:pPr>
      <w:r>
        <w:t>Их называли славяне,</w:t>
      </w:r>
    </w:p>
    <w:p w14:paraId="0BE3E964" w14:textId="77777777" w:rsidR="00E01029" w:rsidRDefault="00E01029" w:rsidP="00E01029">
      <w:pPr>
        <w:spacing w:line="360" w:lineRule="auto"/>
      </w:pPr>
      <w:r>
        <w:t>Что Богу служили всегда.</w:t>
      </w:r>
    </w:p>
    <w:p w14:paraId="417D4837" w14:textId="77777777" w:rsidR="00E01029" w:rsidRDefault="00E01029" w:rsidP="00E01029">
      <w:pPr>
        <w:spacing w:line="360" w:lineRule="auto"/>
      </w:pPr>
      <w:r>
        <w:t>Венеды – могучее племя,</w:t>
      </w:r>
    </w:p>
    <w:p w14:paraId="7E484A3B" w14:textId="2AB18934" w:rsidR="00E01029" w:rsidRDefault="001F197A" w:rsidP="00E01029">
      <w:pPr>
        <w:spacing w:line="360" w:lineRule="auto"/>
      </w:pPr>
      <w:r>
        <w:t>Сильных и смелых</w:t>
      </w:r>
      <w:r w:rsidR="00E01029">
        <w:t xml:space="preserve"> бойцов.</w:t>
      </w:r>
    </w:p>
    <w:p w14:paraId="3654BAFC" w14:textId="77777777" w:rsidR="00E01029" w:rsidRDefault="00E01029" w:rsidP="00E01029">
      <w:pPr>
        <w:spacing w:line="360" w:lineRule="auto"/>
      </w:pPr>
      <w:r>
        <w:t>Варягами их величали</w:t>
      </w:r>
    </w:p>
    <w:p w14:paraId="6B9631A2" w14:textId="77777777" w:rsidR="00E01029" w:rsidRDefault="00E01029" w:rsidP="00E01029">
      <w:pPr>
        <w:spacing w:line="360" w:lineRule="auto"/>
      </w:pPr>
      <w:r>
        <w:t>Этих бесстрашных отцов.</w:t>
      </w:r>
    </w:p>
    <w:p w14:paraId="7BFAF6C1" w14:textId="77777777" w:rsidR="00E01029" w:rsidRDefault="00E01029" w:rsidP="00E01029">
      <w:pPr>
        <w:spacing w:line="360" w:lineRule="auto"/>
      </w:pPr>
    </w:p>
    <w:p w14:paraId="65D94152" w14:textId="77777777" w:rsidR="00E01029" w:rsidRDefault="00E01029" w:rsidP="00E01029">
      <w:pPr>
        <w:spacing w:line="360" w:lineRule="auto"/>
      </w:pPr>
      <w:r>
        <w:t>Венедия простиралась</w:t>
      </w:r>
    </w:p>
    <w:p w14:paraId="5AABE6B1" w14:textId="77777777" w:rsidR="00E01029" w:rsidRDefault="00E01029" w:rsidP="00E01029">
      <w:pPr>
        <w:spacing w:line="360" w:lineRule="auto"/>
      </w:pPr>
      <w:r>
        <w:t>От моря до моря РУСЬ.</w:t>
      </w:r>
    </w:p>
    <w:p w14:paraId="0FBDF077" w14:textId="77777777" w:rsidR="00E01029" w:rsidRDefault="00E01029" w:rsidP="00E01029">
      <w:pPr>
        <w:spacing w:line="360" w:lineRule="auto"/>
      </w:pPr>
      <w:r>
        <w:t>Ведической называлась</w:t>
      </w:r>
    </w:p>
    <w:p w14:paraId="04BEC8BF" w14:textId="77777777" w:rsidR="00E01029" w:rsidRDefault="00E01029" w:rsidP="00E01029">
      <w:pPr>
        <w:spacing w:line="360" w:lineRule="auto"/>
      </w:pPr>
      <w:r>
        <w:t>Великая наша Борусь.</w:t>
      </w:r>
    </w:p>
    <w:p w14:paraId="2627EDC0" w14:textId="77777777" w:rsidR="00E01029" w:rsidRDefault="00E01029" w:rsidP="00E01029">
      <w:pPr>
        <w:spacing w:line="360" w:lineRule="auto"/>
      </w:pPr>
      <w:r>
        <w:t>Венедское море студёное,</w:t>
      </w:r>
    </w:p>
    <w:p w14:paraId="64D8B896" w14:textId="77777777" w:rsidR="00E01029" w:rsidRDefault="00E01029" w:rsidP="00E01029">
      <w:pPr>
        <w:spacing w:line="360" w:lineRule="auto"/>
      </w:pPr>
      <w:r>
        <w:t>Затопило нам берега.</w:t>
      </w:r>
    </w:p>
    <w:p w14:paraId="692E4A86" w14:textId="77777777" w:rsidR="00E01029" w:rsidRDefault="00E01029" w:rsidP="00E01029">
      <w:pPr>
        <w:spacing w:line="360" w:lineRule="auto"/>
      </w:pPr>
      <w:r>
        <w:t xml:space="preserve">После северную Венецию,  </w:t>
      </w:r>
    </w:p>
    <w:p w14:paraId="2FEDF66F" w14:textId="77777777" w:rsidR="00E01029" w:rsidRDefault="00E01029" w:rsidP="00E01029">
      <w:pPr>
        <w:spacing w:line="360" w:lineRule="auto"/>
      </w:pPr>
      <w:r>
        <w:t>Петр Первый её откопал.</w:t>
      </w:r>
    </w:p>
    <w:p w14:paraId="5713CE8C" w14:textId="77777777" w:rsidR="00E01029" w:rsidRDefault="00E01029" w:rsidP="00E01029">
      <w:pPr>
        <w:spacing w:line="360" w:lineRule="auto"/>
      </w:pPr>
    </w:p>
    <w:p w14:paraId="2DE7C2FA" w14:textId="77777777" w:rsidR="00E01029" w:rsidRDefault="00E01029" w:rsidP="00E01029">
      <w:pPr>
        <w:spacing w:line="360" w:lineRule="auto"/>
      </w:pPr>
      <w:r>
        <w:t>Столицу древней Венедии,</w:t>
      </w:r>
    </w:p>
    <w:p w14:paraId="2F2FBCCD" w14:textId="77777777" w:rsidR="00E01029" w:rsidRDefault="00E01029" w:rsidP="00E01029">
      <w:pPr>
        <w:spacing w:line="360" w:lineRule="auto"/>
      </w:pPr>
      <w:r>
        <w:t>Затопил океан.</w:t>
      </w:r>
    </w:p>
    <w:p w14:paraId="556ABEFE" w14:textId="77777777" w:rsidR="00E01029" w:rsidRDefault="00E01029" w:rsidP="00E01029">
      <w:pPr>
        <w:spacing w:line="360" w:lineRule="auto"/>
      </w:pPr>
      <w:r>
        <w:t>А венедов, антов и русов,</w:t>
      </w:r>
    </w:p>
    <w:p w14:paraId="7B2DEACA" w14:textId="77777777" w:rsidR="00E01029" w:rsidRDefault="00E01029" w:rsidP="00E01029">
      <w:pPr>
        <w:spacing w:line="360" w:lineRule="auto"/>
      </w:pPr>
      <w:r>
        <w:t>Холод на Юг погнал.</w:t>
      </w:r>
    </w:p>
    <w:p w14:paraId="2B954364" w14:textId="77777777" w:rsidR="00E01029" w:rsidRDefault="00E01029" w:rsidP="00E01029">
      <w:pPr>
        <w:spacing w:line="360" w:lineRule="auto"/>
      </w:pPr>
      <w:r>
        <w:t>Где они построили Вену</w:t>
      </w:r>
    </w:p>
    <w:p w14:paraId="18471E7C" w14:textId="77777777" w:rsidR="00E01029" w:rsidRDefault="00E01029" w:rsidP="00E01029">
      <w:pPr>
        <w:spacing w:line="360" w:lineRule="auto"/>
      </w:pPr>
      <w:r>
        <w:t>И Венецию там создав.</w:t>
      </w:r>
    </w:p>
    <w:p w14:paraId="7B6935A3" w14:textId="77777777" w:rsidR="00E01029" w:rsidRDefault="00E01029" w:rsidP="00E01029">
      <w:pPr>
        <w:spacing w:line="360" w:lineRule="auto"/>
      </w:pPr>
      <w:r>
        <w:t xml:space="preserve">У моря Средиземного, </w:t>
      </w:r>
    </w:p>
    <w:p w14:paraId="0E3BB012" w14:textId="77777777" w:rsidR="00E01029" w:rsidRDefault="00E01029" w:rsidP="00E01029">
      <w:pPr>
        <w:spacing w:line="360" w:lineRule="auto"/>
      </w:pPr>
      <w:r>
        <w:t>Это были наши края.</w:t>
      </w:r>
    </w:p>
    <w:p w14:paraId="22DE4DC6" w14:textId="77777777" w:rsidR="00E01029" w:rsidRDefault="00E01029" w:rsidP="00E01029">
      <w:pPr>
        <w:spacing w:line="360" w:lineRule="auto"/>
      </w:pPr>
    </w:p>
    <w:p w14:paraId="455A775A" w14:textId="77777777" w:rsidR="00E01029" w:rsidRDefault="00E01029" w:rsidP="00E01029">
      <w:pPr>
        <w:spacing w:line="360" w:lineRule="auto"/>
      </w:pPr>
      <w:r>
        <w:t>По Дунаю Антия встала,</w:t>
      </w:r>
    </w:p>
    <w:p w14:paraId="3AA18A0B" w14:textId="77777777" w:rsidR="00E01029" w:rsidRDefault="00E01029" w:rsidP="00E01029">
      <w:pPr>
        <w:spacing w:line="360" w:lineRule="auto"/>
      </w:pPr>
      <w:r>
        <w:t>Великое царство славян.</w:t>
      </w:r>
    </w:p>
    <w:p w14:paraId="6239935F" w14:textId="77777777" w:rsidR="00E01029" w:rsidRDefault="00E01029" w:rsidP="00E01029">
      <w:pPr>
        <w:spacing w:line="360" w:lineRule="auto"/>
      </w:pPr>
      <w:r>
        <w:t>Для эпохи античность дала,</w:t>
      </w:r>
    </w:p>
    <w:p w14:paraId="55D7995F" w14:textId="77777777" w:rsidR="00E01029" w:rsidRDefault="00E01029" w:rsidP="00E01029">
      <w:pPr>
        <w:spacing w:line="360" w:lineRule="auto"/>
      </w:pPr>
      <w:r>
        <w:t>Мир античной её назвал.</w:t>
      </w:r>
    </w:p>
    <w:p w14:paraId="4B23C700" w14:textId="77777777" w:rsidR="00E01029" w:rsidRDefault="00E01029" w:rsidP="00E01029">
      <w:pPr>
        <w:spacing w:line="360" w:lineRule="auto"/>
      </w:pPr>
      <w:r>
        <w:t>Но вороги собирались,</w:t>
      </w:r>
    </w:p>
    <w:p w14:paraId="36961DA6" w14:textId="77777777" w:rsidR="00E01029" w:rsidRDefault="00E01029" w:rsidP="00E01029">
      <w:pPr>
        <w:spacing w:line="360" w:lineRule="auto"/>
      </w:pPr>
      <w:r>
        <w:t>Из этрусков родился Рим.</w:t>
      </w:r>
    </w:p>
    <w:p w14:paraId="37FC2A32" w14:textId="0F33EB8C" w:rsidR="00E01029" w:rsidRDefault="003C112A" w:rsidP="00E01029">
      <w:pPr>
        <w:spacing w:line="360" w:lineRule="auto"/>
      </w:pPr>
      <w:r>
        <w:t>Всех ВАРВАРами</w:t>
      </w:r>
      <w:r w:rsidR="00E01029">
        <w:t xml:space="preserve"> считали</w:t>
      </w:r>
    </w:p>
    <w:p w14:paraId="5FEB7F2D" w14:textId="77777777" w:rsidR="00E01029" w:rsidRDefault="00E01029" w:rsidP="00E01029">
      <w:pPr>
        <w:spacing w:line="360" w:lineRule="auto"/>
      </w:pPr>
      <w:r>
        <w:t xml:space="preserve">И старались нас победить. </w:t>
      </w:r>
    </w:p>
    <w:p w14:paraId="687AD855" w14:textId="77777777" w:rsidR="00E01029" w:rsidRDefault="00E01029" w:rsidP="00E01029">
      <w:pPr>
        <w:spacing w:line="360" w:lineRule="auto"/>
      </w:pPr>
    </w:p>
    <w:p w14:paraId="4BCA1FCD" w14:textId="77777777" w:rsidR="00E01029" w:rsidRDefault="00E01029" w:rsidP="00E01029">
      <w:pPr>
        <w:spacing w:line="360" w:lineRule="auto"/>
      </w:pPr>
      <w:r>
        <w:t>Когда мужа недоставало,</w:t>
      </w:r>
    </w:p>
    <w:p w14:paraId="2432DD08" w14:textId="77777777" w:rsidR="00E01029" w:rsidRDefault="00E01029" w:rsidP="00E01029">
      <w:pPr>
        <w:spacing w:line="360" w:lineRule="auto"/>
      </w:pPr>
      <w:r>
        <w:t>То дамы вставали в строй.</w:t>
      </w:r>
    </w:p>
    <w:p w14:paraId="4E56426A" w14:textId="3E1A8902" w:rsidR="00E01029" w:rsidRDefault="003C112A" w:rsidP="00E01029">
      <w:pPr>
        <w:spacing w:line="360" w:lineRule="auto"/>
      </w:pPr>
      <w:r>
        <w:t>Варвары</w:t>
      </w:r>
      <w:r w:rsidR="00E01029">
        <w:t>ми* прозывались,</w:t>
      </w:r>
    </w:p>
    <w:p w14:paraId="5E3EB36C" w14:textId="77777777" w:rsidR="00E01029" w:rsidRDefault="00E01029" w:rsidP="00E01029">
      <w:pPr>
        <w:spacing w:line="360" w:lineRule="auto"/>
      </w:pPr>
      <w:r>
        <w:t>Часто шли они смело в бой.</w:t>
      </w:r>
    </w:p>
    <w:p w14:paraId="26762B0D" w14:textId="77777777" w:rsidR="00E01029" w:rsidRDefault="00E01029" w:rsidP="00E01029">
      <w:pPr>
        <w:spacing w:line="360" w:lineRule="auto"/>
      </w:pPr>
      <w:r>
        <w:t>Свою землю оберегали,</w:t>
      </w:r>
    </w:p>
    <w:p w14:paraId="1E5E4C05" w14:textId="77777777" w:rsidR="00E01029" w:rsidRDefault="00E01029" w:rsidP="00E01029">
      <w:pPr>
        <w:spacing w:line="360" w:lineRule="auto"/>
      </w:pPr>
      <w:r>
        <w:t>Что Бог им в наследство дал.</w:t>
      </w:r>
    </w:p>
    <w:p w14:paraId="22971B6F" w14:textId="77777777" w:rsidR="00E01029" w:rsidRDefault="00E01029" w:rsidP="00E01029">
      <w:pPr>
        <w:spacing w:line="360" w:lineRule="auto"/>
      </w:pPr>
      <w:r>
        <w:t>Детей, матерей защищали,</w:t>
      </w:r>
    </w:p>
    <w:p w14:paraId="1A042CF8" w14:textId="77777777" w:rsidR="00E01029" w:rsidRDefault="00E01029" w:rsidP="00E01029">
      <w:pPr>
        <w:spacing w:line="360" w:lineRule="auto"/>
      </w:pPr>
      <w:r>
        <w:t>От тех – кто на них нападал.</w:t>
      </w:r>
    </w:p>
    <w:p w14:paraId="2D3DF00D" w14:textId="77777777" w:rsidR="00E01029" w:rsidRDefault="00E01029" w:rsidP="00E01029">
      <w:pPr>
        <w:spacing w:line="360" w:lineRule="auto"/>
      </w:pPr>
    </w:p>
    <w:p w14:paraId="3C2EE0EA" w14:textId="071A9B87" w:rsidR="00E01029" w:rsidRDefault="0088521A" w:rsidP="00E01029">
      <w:pPr>
        <w:spacing w:line="360" w:lineRule="auto"/>
      </w:pPr>
      <w:r>
        <w:t>* ВАР</w:t>
      </w:r>
      <w:r w:rsidR="00E01029">
        <w:t xml:space="preserve"> –кипяток, воин, сбитень. Имя у этрусков, антов и славян.</w:t>
      </w:r>
    </w:p>
    <w:p w14:paraId="6D7741B4" w14:textId="3B2DC575" w:rsidR="00E01029" w:rsidRDefault="00E01029" w:rsidP="00E01029">
      <w:pPr>
        <w:spacing w:line="360" w:lineRule="auto"/>
      </w:pPr>
      <w:r>
        <w:t xml:space="preserve">Рим боялся этих элитных рослых воинов, которые </w:t>
      </w:r>
      <w:r w:rsidR="0088521A">
        <w:t xml:space="preserve">были выше римлян </w:t>
      </w:r>
      <w:r w:rsidR="00C017F6">
        <w:t>на 20 -25 см</w:t>
      </w:r>
      <w:r>
        <w:t xml:space="preserve"> и </w:t>
      </w:r>
      <w:r w:rsidR="00C017F6">
        <w:t>называли их варварами</w:t>
      </w:r>
      <w:r>
        <w:t>.</w:t>
      </w:r>
    </w:p>
    <w:p w14:paraId="76780119" w14:textId="7980437F" w:rsidR="00E01029" w:rsidRDefault="00C017F6" w:rsidP="00E01029">
      <w:pPr>
        <w:spacing w:line="360" w:lineRule="auto"/>
      </w:pPr>
      <w:r>
        <w:t xml:space="preserve"> </w:t>
      </w:r>
      <w:r w:rsidR="00E01029">
        <w:t>* Кельты – дети Коляды – сына Солнца селились в северной Европе и Шотландии. (Раньше она называлась Колядония.)</w:t>
      </w:r>
    </w:p>
    <w:p w14:paraId="74CF15D6" w14:textId="77777777" w:rsidR="00E01029" w:rsidRDefault="00E01029" w:rsidP="00E01029">
      <w:pPr>
        <w:spacing w:line="360" w:lineRule="auto"/>
      </w:pPr>
      <w:r>
        <w:t>* Дария – остров в Гиперборее – прародины белых людей.</w:t>
      </w:r>
    </w:p>
    <w:p w14:paraId="4785B963" w14:textId="64BFC59A" w:rsidR="00E01029" w:rsidRDefault="007B1B13" w:rsidP="00E01029">
      <w:pPr>
        <w:spacing w:line="360" w:lineRule="auto"/>
      </w:pPr>
      <w:r>
        <w:t>* Люди Эл</w:t>
      </w:r>
      <w:r w:rsidR="00155959">
        <w:t>ь</w:t>
      </w:r>
      <w:r w:rsidR="0088521A">
        <w:t>л</w:t>
      </w:r>
      <w:r w:rsidR="00E01029">
        <w:t xml:space="preserve">ады, то есть </w:t>
      </w:r>
      <w:r w:rsidR="0088521A">
        <w:t xml:space="preserve">дети </w:t>
      </w:r>
      <w:r w:rsidR="00E01029">
        <w:t>богини Лады.</w:t>
      </w:r>
    </w:p>
    <w:p w14:paraId="7025F489" w14:textId="77777777" w:rsidR="00E01029" w:rsidRDefault="00E01029" w:rsidP="00E01029">
      <w:pPr>
        <w:spacing w:line="360" w:lineRule="auto"/>
      </w:pPr>
      <w:r>
        <w:t xml:space="preserve">* Скандинава – страна бога Сканди, Одина и Тора. </w:t>
      </w:r>
    </w:p>
    <w:p w14:paraId="7B232959" w14:textId="77777777" w:rsidR="00E01029" w:rsidRDefault="00E01029" w:rsidP="00E01029">
      <w:pPr>
        <w:spacing w:line="360" w:lineRule="auto"/>
      </w:pPr>
      <w:r>
        <w:t>* Атлантида – северная земля антлов - Гренландия.</w:t>
      </w:r>
    </w:p>
    <w:p w14:paraId="0EF625A9" w14:textId="77777777" w:rsidR="00E01029" w:rsidRDefault="00E01029" w:rsidP="00E01029">
      <w:pPr>
        <w:spacing w:line="360" w:lineRule="auto"/>
      </w:pPr>
      <w:r>
        <w:t xml:space="preserve">* БОРУССИЯ   – занимала области Европы до Рейна и называлась Большая Руссия, куда входила Венедия, Варяжская Русь, Вагрия, Антия, Полабская Русь, Серебряная Русь и Саксония, до захвата её в 9 веке Карлом Великим, который Венедское (Янтарное, Скифское, Восточное, Славянское.) море он назвал Балтийским, чтобы не болтали, что оно Славянское.                                                     </w:t>
      </w:r>
    </w:p>
    <w:p w14:paraId="140F6E48" w14:textId="77777777" w:rsidR="00E01029" w:rsidRDefault="00E01029" w:rsidP="00E01029">
      <w:pPr>
        <w:spacing w:line="360" w:lineRule="auto"/>
      </w:pPr>
      <w:r>
        <w:t xml:space="preserve">С этой РУСИ в Словению пришёл Рюрик с братьями к деду своему Гостомыслу – князю Новгорода. «И прозвалась Словения – РУСЬЮ или Земля Руская.»              </w:t>
      </w:r>
    </w:p>
    <w:p w14:paraId="2F06883D" w14:textId="77777777" w:rsidR="00E01029" w:rsidRDefault="00E01029" w:rsidP="00E01029">
      <w:pPr>
        <w:spacing w:line="360" w:lineRule="auto"/>
      </w:pPr>
      <w:r>
        <w:t xml:space="preserve">В Европе и сейчас много областей называют РУСЛАНД, (Земля русов).  </w:t>
      </w:r>
    </w:p>
    <w:p w14:paraId="28A55BF6" w14:textId="77777777" w:rsidR="00E01029" w:rsidRDefault="00E01029" w:rsidP="00E01029">
      <w:pPr>
        <w:spacing w:line="360" w:lineRule="auto"/>
      </w:pPr>
      <w:r>
        <w:t xml:space="preserve">* Урал – страна бога Победы - УРА, племена русов и арийцев уходили на Юг по горам Урала через Сибирский океан в Индию, на Кавказ и в Анатолию. </w:t>
      </w:r>
    </w:p>
    <w:p w14:paraId="6AC5B100" w14:textId="77777777" w:rsidR="00E01029" w:rsidRDefault="00E01029" w:rsidP="00E01029">
      <w:pPr>
        <w:spacing w:line="360" w:lineRule="auto"/>
      </w:pPr>
      <w:r>
        <w:t>* Змей Горыныч – боец цивилизации ЯЩЕРОГОЛОВЫХ людей.</w:t>
      </w:r>
    </w:p>
    <w:p w14:paraId="3D243587" w14:textId="77777777" w:rsidR="00E01029" w:rsidRDefault="00E01029" w:rsidP="00E01029">
      <w:pPr>
        <w:spacing w:line="360" w:lineRule="auto"/>
      </w:pPr>
      <w:r>
        <w:t>* ВАРВАРА – имя давалось девушкам бойцам у варягов, вагров, ругов, бойков, русов, венедов, бодричей, лютичей, ляхов, велитов и южных славян.</w:t>
      </w:r>
    </w:p>
    <w:p w14:paraId="31263E81" w14:textId="77777777" w:rsidR="00E01029" w:rsidRDefault="00E01029" w:rsidP="00E01029">
      <w:pPr>
        <w:spacing w:line="360" w:lineRule="auto"/>
      </w:pPr>
      <w:r>
        <w:t>Византия называла варягов – ВАРАНГИ, отборное воинское подразделение.</w:t>
      </w:r>
    </w:p>
    <w:p w14:paraId="72FB17B1" w14:textId="226992B0" w:rsidR="001F197A" w:rsidRDefault="001F197A" w:rsidP="00E01029">
      <w:pPr>
        <w:spacing w:line="360" w:lineRule="auto"/>
      </w:pPr>
      <w:r>
        <w:t xml:space="preserve">                                                                                16. 07. 2020 год.</w:t>
      </w:r>
    </w:p>
    <w:p w14:paraId="152E465C" w14:textId="48AA6675" w:rsidR="00950D87" w:rsidRPr="00801484" w:rsidRDefault="00950D87" w:rsidP="00950D87">
      <w:pPr>
        <w:spacing w:line="360" w:lineRule="auto"/>
        <w:rPr>
          <w:b/>
        </w:rPr>
      </w:pPr>
    </w:p>
    <w:p w14:paraId="26E34A43" w14:textId="77777777" w:rsidR="00801484" w:rsidRDefault="00801484" w:rsidP="00801484">
      <w:pPr>
        <w:spacing w:line="360" w:lineRule="auto"/>
      </w:pPr>
      <w:r w:rsidRPr="00C017F6">
        <w:rPr>
          <w:b/>
        </w:rPr>
        <w:t>РЮРИК ИЗ БОРУССИИ</w:t>
      </w:r>
      <w:r>
        <w:t>.</w:t>
      </w:r>
    </w:p>
    <w:p w14:paraId="78A4A61B" w14:textId="1220F825" w:rsidR="00801484" w:rsidRDefault="00801484" w:rsidP="00801484">
      <w:pPr>
        <w:spacing w:line="360" w:lineRule="auto"/>
      </w:pPr>
      <w:r>
        <w:t xml:space="preserve"> </w:t>
      </w:r>
      <w:r w:rsidR="004E335D">
        <w:rPr>
          <w:noProof/>
          <w:lang w:eastAsia="ru-RU"/>
        </w:rPr>
        <w:drawing>
          <wp:inline distT="0" distB="0" distL="0" distR="0" wp14:anchorId="7B666007" wp14:editId="77EE758F">
            <wp:extent cx="4764405" cy="3465195"/>
            <wp:effectExtent l="0" t="0" r="0" b="1905"/>
            <wp:docPr id="2" name="Рисунок 2" descr="https://stihi.ru/pics/2014/12/16/7913.jpg?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ihi.ru/pics/2014/12/16/7913.jpg?82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4405" cy="3465195"/>
                    </a:xfrm>
                    <a:prstGeom prst="rect">
                      <a:avLst/>
                    </a:prstGeom>
                    <a:noFill/>
                    <a:ln>
                      <a:noFill/>
                    </a:ln>
                  </pic:spPr>
                </pic:pic>
              </a:graphicData>
            </a:graphic>
          </wp:inline>
        </w:drawing>
      </w:r>
    </w:p>
    <w:p w14:paraId="6E82D55B" w14:textId="77777777" w:rsidR="00801484" w:rsidRDefault="00801484" w:rsidP="00801484">
      <w:pPr>
        <w:spacing w:line="360" w:lineRule="auto"/>
      </w:pPr>
      <w:r>
        <w:t>Встреча Арины Новгородской с Рюриком и его братьями Трувором и Синеусом.</w:t>
      </w:r>
    </w:p>
    <w:p w14:paraId="2C3FF7D3" w14:textId="77777777" w:rsidR="00801484" w:rsidRDefault="00801484" w:rsidP="00801484">
      <w:pPr>
        <w:spacing w:line="360" w:lineRule="auto"/>
      </w:pPr>
    </w:p>
    <w:p w14:paraId="2D13258E" w14:textId="77777777" w:rsidR="00801484" w:rsidRDefault="00801484" w:rsidP="00801484">
      <w:pPr>
        <w:spacing w:line="360" w:lineRule="auto"/>
      </w:pPr>
      <w:r>
        <w:t xml:space="preserve">Повести Временных Лет - 6370 (862) год. «И пошли словене, кривичи и ильменцы на море Варяжское к варягом, которые назывались РУСЬЮ и позвали князя Рюрика с братьями в свои земли. Ибо наша землю велика и богата, но порядка на ней нет. Придите и владейте нами. И прозвалась наша земля от тех варягов - РУСЬЮ, или Земля Русская.» </w:t>
      </w:r>
    </w:p>
    <w:p w14:paraId="52949280" w14:textId="77777777" w:rsidR="00801484" w:rsidRDefault="00801484" w:rsidP="00801484">
      <w:pPr>
        <w:spacing w:line="360" w:lineRule="auto"/>
      </w:pPr>
      <w:r>
        <w:t>Князь Гостомысл в печали,</w:t>
      </w:r>
    </w:p>
    <w:p w14:paraId="28C51124" w14:textId="77777777" w:rsidR="00801484" w:rsidRDefault="00801484" w:rsidP="00801484">
      <w:pPr>
        <w:spacing w:line="360" w:lineRule="auto"/>
      </w:pPr>
      <w:r>
        <w:t>На одре своём лежит.</w:t>
      </w:r>
    </w:p>
    <w:p w14:paraId="2B2F6759" w14:textId="77777777" w:rsidR="00801484" w:rsidRDefault="00801484" w:rsidP="00801484">
      <w:pPr>
        <w:spacing w:line="360" w:lineRule="auto"/>
      </w:pPr>
      <w:r>
        <w:t xml:space="preserve">Видно время настало, </w:t>
      </w:r>
    </w:p>
    <w:p w14:paraId="549C8FEE" w14:textId="77777777" w:rsidR="00801484" w:rsidRDefault="00801484" w:rsidP="00801484">
      <w:pPr>
        <w:spacing w:line="360" w:lineRule="auto"/>
      </w:pPr>
      <w:r>
        <w:t>К Господу уходить.</w:t>
      </w:r>
    </w:p>
    <w:p w14:paraId="154A8C0F" w14:textId="77777777" w:rsidR="00801484" w:rsidRDefault="00801484" w:rsidP="00801484">
      <w:pPr>
        <w:spacing w:line="360" w:lineRule="auto"/>
      </w:pPr>
      <w:r>
        <w:t>Сыновья полегли за Словению,</w:t>
      </w:r>
    </w:p>
    <w:p w14:paraId="67EBD2D2" w14:textId="77777777" w:rsidR="00801484" w:rsidRDefault="00801484" w:rsidP="00801484">
      <w:pPr>
        <w:spacing w:line="360" w:lineRule="auto"/>
      </w:pPr>
      <w:r>
        <w:t>Дочь Умила давно ушла,</w:t>
      </w:r>
    </w:p>
    <w:p w14:paraId="5D03A50B" w14:textId="77777777" w:rsidR="00801484" w:rsidRDefault="00801484" w:rsidP="00801484">
      <w:pPr>
        <w:spacing w:line="360" w:lineRule="auto"/>
      </w:pPr>
      <w:r>
        <w:t>Я не знаю, в кого теперь верить мне,</w:t>
      </w:r>
    </w:p>
    <w:p w14:paraId="6FDF8045" w14:textId="77777777" w:rsidR="00801484" w:rsidRDefault="00801484" w:rsidP="00801484">
      <w:pPr>
        <w:spacing w:line="360" w:lineRule="auto"/>
      </w:pPr>
      <w:r>
        <w:t>Милый Новгород оставлять.</w:t>
      </w:r>
    </w:p>
    <w:p w14:paraId="6C48B8C5" w14:textId="77777777" w:rsidR="00801484" w:rsidRDefault="00801484" w:rsidP="00801484">
      <w:pPr>
        <w:spacing w:line="360" w:lineRule="auto"/>
      </w:pPr>
    </w:p>
    <w:p w14:paraId="3CE55860" w14:textId="77777777" w:rsidR="00801484" w:rsidRDefault="00801484" w:rsidP="00801484">
      <w:pPr>
        <w:spacing w:line="360" w:lineRule="auto"/>
      </w:pPr>
      <w:r>
        <w:t>И в раздумье своём с боярами,</w:t>
      </w:r>
    </w:p>
    <w:p w14:paraId="457C29A0" w14:textId="77777777" w:rsidR="00801484" w:rsidRDefault="00801484" w:rsidP="00801484">
      <w:pPr>
        <w:spacing w:line="360" w:lineRule="auto"/>
      </w:pPr>
      <w:r>
        <w:t>Он о внуке им говорил,</w:t>
      </w:r>
    </w:p>
    <w:p w14:paraId="4755B54B" w14:textId="77777777" w:rsidR="00801484" w:rsidRDefault="00801484" w:rsidP="00801484">
      <w:pPr>
        <w:spacing w:line="360" w:lineRule="auto"/>
      </w:pPr>
      <w:r>
        <w:t xml:space="preserve">Что сражается с франками ярыми, </w:t>
      </w:r>
    </w:p>
    <w:p w14:paraId="3E18D3BD" w14:textId="77777777" w:rsidR="00801484" w:rsidRDefault="00801484" w:rsidP="00801484">
      <w:pPr>
        <w:spacing w:line="360" w:lineRule="auto"/>
      </w:pPr>
      <w:r>
        <w:t>Те на землю его пришли.</w:t>
      </w:r>
    </w:p>
    <w:p w14:paraId="597FDD2A" w14:textId="77777777" w:rsidR="00801484" w:rsidRDefault="00801484" w:rsidP="00801484">
      <w:pPr>
        <w:spacing w:line="360" w:lineRule="auto"/>
      </w:pPr>
      <w:r>
        <w:t xml:space="preserve">И сегодня стонет Боруссия, </w:t>
      </w:r>
    </w:p>
    <w:p w14:paraId="1954767E" w14:textId="77777777" w:rsidR="00801484" w:rsidRDefault="00801484" w:rsidP="00801484">
      <w:pPr>
        <w:spacing w:line="360" w:lineRule="auto"/>
      </w:pPr>
      <w:r>
        <w:t>Карл Великий орду привёл,</w:t>
      </w:r>
    </w:p>
    <w:p w14:paraId="58527845" w14:textId="77777777" w:rsidR="00801484" w:rsidRDefault="00801484" w:rsidP="00801484">
      <w:pPr>
        <w:spacing w:line="360" w:lineRule="auto"/>
      </w:pPr>
      <w:r>
        <w:t xml:space="preserve">Земли все по реке он Руссе, </w:t>
      </w:r>
    </w:p>
    <w:p w14:paraId="6EDCC741" w14:textId="77777777" w:rsidR="00801484" w:rsidRDefault="00801484" w:rsidP="00801484">
      <w:pPr>
        <w:spacing w:line="360" w:lineRule="auto"/>
      </w:pPr>
      <w:r>
        <w:t>Забрать хочет лишь в свой удел.</w:t>
      </w:r>
    </w:p>
    <w:p w14:paraId="26D500CD" w14:textId="77777777" w:rsidR="00801484" w:rsidRDefault="00801484" w:rsidP="00801484">
      <w:pPr>
        <w:spacing w:line="360" w:lineRule="auto"/>
      </w:pPr>
    </w:p>
    <w:p w14:paraId="548C796F" w14:textId="77777777" w:rsidR="00801484" w:rsidRDefault="00801484" w:rsidP="00801484">
      <w:pPr>
        <w:spacing w:line="360" w:lineRule="auto"/>
      </w:pPr>
      <w:r>
        <w:t>Братья наши славяне-бодричи,</w:t>
      </w:r>
    </w:p>
    <w:p w14:paraId="2C1B83AC" w14:textId="77777777" w:rsidR="00801484" w:rsidRDefault="00801484" w:rsidP="00801484">
      <w:pPr>
        <w:spacing w:line="360" w:lineRule="auto"/>
      </w:pPr>
      <w:r>
        <w:t>Люто бьются там лютячи</w:t>
      </w:r>
    </w:p>
    <w:p w14:paraId="369729FD" w14:textId="77777777" w:rsidR="00801484" w:rsidRDefault="00801484" w:rsidP="00801484">
      <w:pPr>
        <w:spacing w:line="360" w:lineRule="auto"/>
      </w:pPr>
      <w:r>
        <w:t>И урманы, венеды и кривичи,</w:t>
      </w:r>
    </w:p>
    <w:p w14:paraId="603293D8" w14:textId="77777777" w:rsidR="00801484" w:rsidRDefault="00801484" w:rsidP="00801484">
      <w:pPr>
        <w:spacing w:line="360" w:lineRule="auto"/>
      </w:pPr>
      <w:r>
        <w:t>Самбы, мазуры и русаки.</w:t>
      </w:r>
    </w:p>
    <w:p w14:paraId="0F5EA382" w14:textId="77777777" w:rsidR="00801484" w:rsidRDefault="00801484" w:rsidP="00801484">
      <w:pPr>
        <w:spacing w:line="360" w:lineRule="auto"/>
      </w:pPr>
      <w:r>
        <w:t xml:space="preserve">Что когда-то создали Борусию, </w:t>
      </w:r>
    </w:p>
    <w:p w14:paraId="3CB36421" w14:textId="77777777" w:rsidR="00801484" w:rsidRDefault="00801484" w:rsidP="00801484">
      <w:pPr>
        <w:spacing w:line="360" w:lineRule="auto"/>
      </w:pPr>
      <w:r>
        <w:t>Её звали Большая Русь.</w:t>
      </w:r>
    </w:p>
    <w:p w14:paraId="49151EC7" w14:textId="77777777" w:rsidR="00801484" w:rsidRDefault="00801484" w:rsidP="00801484">
      <w:pPr>
        <w:spacing w:line="360" w:lineRule="auto"/>
      </w:pPr>
      <w:r>
        <w:t xml:space="preserve">Начиналась от Эльбы в древности, </w:t>
      </w:r>
    </w:p>
    <w:p w14:paraId="4A4A9B7F" w14:textId="4C297224" w:rsidR="00801484" w:rsidRDefault="00801484" w:rsidP="00801484">
      <w:pPr>
        <w:spacing w:line="360" w:lineRule="auto"/>
      </w:pPr>
      <w:r>
        <w:t>К нам входила до речки Рос</w:t>
      </w:r>
      <w:r w:rsidR="00C017F6">
        <w:t>ь</w:t>
      </w:r>
      <w:r>
        <w:t>.</w:t>
      </w:r>
    </w:p>
    <w:p w14:paraId="2B3C43DC" w14:textId="77777777" w:rsidR="00801484" w:rsidRDefault="00801484" w:rsidP="00801484">
      <w:pPr>
        <w:spacing w:line="360" w:lineRule="auto"/>
      </w:pPr>
    </w:p>
    <w:p w14:paraId="420417E7" w14:textId="77777777" w:rsidR="00801484" w:rsidRDefault="00801484" w:rsidP="00801484">
      <w:pPr>
        <w:spacing w:line="360" w:lineRule="auto"/>
      </w:pPr>
      <w:r>
        <w:t xml:space="preserve">Я князю отдал Годославу, </w:t>
      </w:r>
    </w:p>
    <w:p w14:paraId="3215CF9C" w14:textId="77777777" w:rsidR="00801484" w:rsidRDefault="00801484" w:rsidP="00801484">
      <w:pPr>
        <w:spacing w:line="360" w:lineRule="auto"/>
      </w:pPr>
      <w:r>
        <w:t xml:space="preserve">Дочь Умилу, родную кровь. </w:t>
      </w:r>
    </w:p>
    <w:p w14:paraId="09CA7395" w14:textId="77777777" w:rsidR="00801484" w:rsidRDefault="00801484" w:rsidP="00801484">
      <w:pPr>
        <w:spacing w:line="360" w:lineRule="auto"/>
      </w:pPr>
      <w:r>
        <w:t xml:space="preserve">Великое племя ятвагов, </w:t>
      </w:r>
    </w:p>
    <w:p w14:paraId="36C0E1CA" w14:textId="77777777" w:rsidR="00801484" w:rsidRDefault="00801484" w:rsidP="00801484">
      <w:pPr>
        <w:spacing w:line="360" w:lineRule="auto"/>
      </w:pPr>
      <w:r>
        <w:t>Внука мне подарило и боль.</w:t>
      </w:r>
    </w:p>
    <w:p w14:paraId="20A2C0E0" w14:textId="77777777" w:rsidR="00801484" w:rsidRDefault="00801484" w:rsidP="00801484">
      <w:pPr>
        <w:spacing w:line="360" w:lineRule="auto"/>
      </w:pPr>
      <w:r>
        <w:t>Отошла там Умила в вечность,</w:t>
      </w:r>
    </w:p>
    <w:p w14:paraId="1ECE1796" w14:textId="77777777" w:rsidR="00801484" w:rsidRDefault="00801484" w:rsidP="00801484">
      <w:pPr>
        <w:spacing w:line="360" w:lineRule="auto"/>
      </w:pPr>
      <w:r>
        <w:t>Он с другою женою стал жить.</w:t>
      </w:r>
    </w:p>
    <w:p w14:paraId="636B9089" w14:textId="77777777" w:rsidR="00801484" w:rsidRDefault="00801484" w:rsidP="00801484">
      <w:pPr>
        <w:spacing w:line="360" w:lineRule="auto"/>
      </w:pPr>
      <w:r>
        <w:t>Что добыл за морем Венедским,</w:t>
      </w:r>
    </w:p>
    <w:p w14:paraId="3094B6B4" w14:textId="77777777" w:rsidR="00801484" w:rsidRDefault="00801484" w:rsidP="00801484">
      <w:pPr>
        <w:spacing w:line="360" w:lineRule="auto"/>
      </w:pPr>
      <w:r>
        <w:t>Трёх сынов смогла подарить.</w:t>
      </w:r>
    </w:p>
    <w:p w14:paraId="5431F68C" w14:textId="77777777" w:rsidR="00801484" w:rsidRDefault="00801484" w:rsidP="00801484">
      <w:pPr>
        <w:spacing w:line="360" w:lineRule="auto"/>
      </w:pPr>
      <w:r>
        <w:t xml:space="preserve">А недавно он в битве с данами, </w:t>
      </w:r>
    </w:p>
    <w:p w14:paraId="1BCC4CED" w14:textId="77777777" w:rsidR="00801484" w:rsidRDefault="00801484" w:rsidP="00801484">
      <w:pPr>
        <w:spacing w:line="360" w:lineRule="auto"/>
      </w:pPr>
      <w:r>
        <w:t>Остался на поле лежать.</w:t>
      </w:r>
    </w:p>
    <w:p w14:paraId="07AFE170" w14:textId="77777777" w:rsidR="00801484" w:rsidRDefault="00801484" w:rsidP="00801484">
      <w:pPr>
        <w:spacing w:line="360" w:lineRule="auto"/>
      </w:pPr>
      <w:r>
        <w:t>Рюрик сын и Трувор с руянами,</w:t>
      </w:r>
    </w:p>
    <w:p w14:paraId="01684827" w14:textId="77777777" w:rsidR="00801484" w:rsidRDefault="00801484" w:rsidP="00801484">
      <w:pPr>
        <w:spacing w:line="360" w:lineRule="auto"/>
      </w:pPr>
      <w:r>
        <w:t>В битву бросились, чтоб спасать,</w:t>
      </w:r>
    </w:p>
    <w:p w14:paraId="18A4B811" w14:textId="77777777" w:rsidR="00801484" w:rsidRDefault="00801484" w:rsidP="00801484">
      <w:pPr>
        <w:spacing w:line="360" w:lineRule="auto"/>
      </w:pPr>
      <w:r>
        <w:t xml:space="preserve">Его тело от поругания </w:t>
      </w:r>
    </w:p>
    <w:p w14:paraId="02362AFD" w14:textId="77777777" w:rsidR="00801484" w:rsidRDefault="00801484" w:rsidP="00801484">
      <w:pPr>
        <w:spacing w:line="360" w:lineRule="auto"/>
      </w:pPr>
      <w:r>
        <w:t>И достойную тризну отдать.</w:t>
      </w:r>
    </w:p>
    <w:p w14:paraId="731BDD79" w14:textId="77777777" w:rsidR="00801484" w:rsidRDefault="00801484" w:rsidP="00801484">
      <w:pPr>
        <w:spacing w:line="360" w:lineRule="auto"/>
      </w:pPr>
      <w:r>
        <w:t>А жена по святому желанию,</w:t>
      </w:r>
    </w:p>
    <w:p w14:paraId="0F0C5DF1" w14:textId="77777777" w:rsidR="00801484" w:rsidRDefault="00801484" w:rsidP="00801484">
      <w:pPr>
        <w:spacing w:line="360" w:lineRule="auto"/>
      </w:pPr>
      <w:r>
        <w:t xml:space="preserve">С ним ушла, там ему помогать.  </w:t>
      </w:r>
    </w:p>
    <w:p w14:paraId="687C936E" w14:textId="77777777" w:rsidR="00801484" w:rsidRDefault="00801484" w:rsidP="00801484">
      <w:pPr>
        <w:spacing w:line="360" w:lineRule="auto"/>
      </w:pPr>
      <w:r>
        <w:t>Сыновья остались большими,</w:t>
      </w:r>
    </w:p>
    <w:p w14:paraId="0E30DB99" w14:textId="77777777" w:rsidR="00801484" w:rsidRDefault="00801484" w:rsidP="00801484">
      <w:pPr>
        <w:spacing w:line="360" w:lineRule="auto"/>
      </w:pPr>
      <w:r>
        <w:t>Лишь Олегу восьмая весна.</w:t>
      </w:r>
    </w:p>
    <w:p w14:paraId="036540FF" w14:textId="77777777" w:rsidR="00801484" w:rsidRDefault="00801484" w:rsidP="00801484">
      <w:pPr>
        <w:spacing w:line="360" w:lineRule="auto"/>
      </w:pPr>
      <w:r>
        <w:t xml:space="preserve">В битве с немцами, рядом жили, </w:t>
      </w:r>
    </w:p>
    <w:p w14:paraId="5E7B23E4" w14:textId="77777777" w:rsidR="00801484" w:rsidRDefault="00801484" w:rsidP="00801484">
      <w:pPr>
        <w:spacing w:line="360" w:lineRule="auto"/>
      </w:pPr>
      <w:r>
        <w:t>Теперь уходить пора.</w:t>
      </w:r>
    </w:p>
    <w:p w14:paraId="351CD6F1" w14:textId="77777777" w:rsidR="00801484" w:rsidRDefault="00801484" w:rsidP="00801484">
      <w:pPr>
        <w:spacing w:line="360" w:lineRule="auto"/>
      </w:pPr>
    </w:p>
    <w:p w14:paraId="2E6EB1B8" w14:textId="77777777" w:rsidR="00801484" w:rsidRDefault="00801484" w:rsidP="00801484">
      <w:pPr>
        <w:spacing w:line="360" w:lineRule="auto"/>
      </w:pPr>
      <w:r>
        <w:t xml:space="preserve">Карл население Боруссии, </w:t>
      </w:r>
    </w:p>
    <w:p w14:paraId="67A4B556" w14:textId="77777777" w:rsidR="00801484" w:rsidRDefault="00801484" w:rsidP="00801484">
      <w:pPr>
        <w:spacing w:line="360" w:lineRule="auto"/>
      </w:pPr>
      <w:r>
        <w:t>После многих восстаний и войн.</w:t>
      </w:r>
    </w:p>
    <w:p w14:paraId="34CD87BF" w14:textId="77777777" w:rsidR="00801484" w:rsidRDefault="00801484" w:rsidP="00801484">
      <w:pPr>
        <w:spacing w:line="360" w:lineRule="auto"/>
      </w:pPr>
      <w:r>
        <w:t xml:space="preserve">Выселяет на земли Баварии, </w:t>
      </w:r>
    </w:p>
    <w:p w14:paraId="4BDD8C9E" w14:textId="77777777" w:rsidR="00801484" w:rsidRDefault="00801484" w:rsidP="00801484">
      <w:pPr>
        <w:spacing w:line="360" w:lineRule="auto"/>
      </w:pPr>
      <w:r>
        <w:t>Саков селит по Руссе он.</w:t>
      </w:r>
    </w:p>
    <w:p w14:paraId="0D686843" w14:textId="77777777" w:rsidR="00801484" w:rsidRDefault="00801484" w:rsidP="00801484">
      <w:pPr>
        <w:spacing w:line="360" w:lineRule="auto"/>
      </w:pPr>
      <w:r>
        <w:t xml:space="preserve">Её он назвал уже Неманом, </w:t>
      </w:r>
    </w:p>
    <w:p w14:paraId="7974842A" w14:textId="77777777" w:rsidR="00801484" w:rsidRDefault="00801484" w:rsidP="00801484">
      <w:pPr>
        <w:spacing w:line="360" w:lineRule="auto"/>
      </w:pPr>
      <w:r>
        <w:t>Против руссов поставил заслон.</w:t>
      </w:r>
    </w:p>
    <w:p w14:paraId="05FF3772" w14:textId="77777777" w:rsidR="00801484" w:rsidRDefault="00801484" w:rsidP="00801484">
      <w:pPr>
        <w:spacing w:line="360" w:lineRule="auto"/>
      </w:pPr>
      <w:r>
        <w:t>Всех солдат называет прусами,</w:t>
      </w:r>
    </w:p>
    <w:p w14:paraId="2AFED161" w14:textId="77777777" w:rsidR="00801484" w:rsidRDefault="00801484" w:rsidP="00801484">
      <w:pPr>
        <w:spacing w:line="360" w:lineRule="auto"/>
      </w:pPr>
      <w:r>
        <w:t>А славян изгоняет вон.</w:t>
      </w:r>
    </w:p>
    <w:p w14:paraId="0CB33C3A" w14:textId="77777777" w:rsidR="00801484" w:rsidRDefault="00801484" w:rsidP="00801484">
      <w:pPr>
        <w:spacing w:line="360" w:lineRule="auto"/>
      </w:pPr>
      <w:r>
        <w:t xml:space="preserve">И пала сегодня Вагрия, </w:t>
      </w:r>
    </w:p>
    <w:p w14:paraId="531A2335" w14:textId="77777777" w:rsidR="00801484" w:rsidRDefault="00801484" w:rsidP="00801484">
      <w:pPr>
        <w:spacing w:line="360" w:lineRule="auto"/>
      </w:pPr>
      <w:r>
        <w:t>Что варягами так звалась,</w:t>
      </w:r>
    </w:p>
    <w:p w14:paraId="2CC5938D" w14:textId="77777777" w:rsidR="00801484" w:rsidRDefault="00801484" w:rsidP="00801484">
      <w:pPr>
        <w:spacing w:line="360" w:lineRule="auto"/>
      </w:pPr>
      <w:r>
        <w:t xml:space="preserve">Ибо варги, то значит воины, </w:t>
      </w:r>
    </w:p>
    <w:p w14:paraId="32BA6642" w14:textId="77777777" w:rsidR="00801484" w:rsidRDefault="00801484" w:rsidP="00801484">
      <w:pPr>
        <w:spacing w:line="360" w:lineRule="auto"/>
      </w:pPr>
      <w:r>
        <w:t>Словно волки почующи страсть.</w:t>
      </w:r>
    </w:p>
    <w:p w14:paraId="33F1CA3E" w14:textId="77777777" w:rsidR="00801484" w:rsidRDefault="00801484" w:rsidP="00801484">
      <w:pPr>
        <w:spacing w:line="360" w:lineRule="auto"/>
      </w:pPr>
    </w:p>
    <w:p w14:paraId="5DE88550" w14:textId="77777777" w:rsidR="00801484" w:rsidRDefault="00801484" w:rsidP="00801484">
      <w:pPr>
        <w:spacing w:line="360" w:lineRule="auto"/>
      </w:pPr>
      <w:r>
        <w:t>И тогда Гостомысл боярам,</w:t>
      </w:r>
    </w:p>
    <w:p w14:paraId="3C4F3145" w14:textId="77777777" w:rsidR="00801484" w:rsidRDefault="00801484" w:rsidP="00801484">
      <w:pPr>
        <w:spacing w:line="360" w:lineRule="auto"/>
      </w:pPr>
      <w:r>
        <w:t>О судьбе отечества печась.</w:t>
      </w:r>
    </w:p>
    <w:p w14:paraId="4521EA6D" w14:textId="77777777" w:rsidR="00801484" w:rsidRDefault="00801484" w:rsidP="00801484">
      <w:pPr>
        <w:spacing w:line="360" w:lineRule="auto"/>
      </w:pPr>
      <w:r>
        <w:t>Завещал, позвать варяга-внука,</w:t>
      </w:r>
    </w:p>
    <w:p w14:paraId="412B2094" w14:textId="77777777" w:rsidR="00801484" w:rsidRDefault="00801484" w:rsidP="00801484">
      <w:pPr>
        <w:spacing w:line="360" w:lineRule="auto"/>
      </w:pPr>
      <w:r>
        <w:t>Юрику отдать над Русью власть.</w:t>
      </w:r>
    </w:p>
    <w:p w14:paraId="2E8DA476" w14:textId="77777777" w:rsidR="00801484" w:rsidRDefault="00801484" w:rsidP="00801484">
      <w:pPr>
        <w:spacing w:line="360" w:lineRule="auto"/>
      </w:pPr>
      <w:r>
        <w:t xml:space="preserve">Он потомок Русса и Словена, </w:t>
      </w:r>
    </w:p>
    <w:p w14:paraId="0AEAFC6A" w14:textId="77777777" w:rsidR="00801484" w:rsidRDefault="00801484" w:rsidP="00801484">
      <w:pPr>
        <w:spacing w:line="360" w:lineRule="auto"/>
      </w:pPr>
      <w:r>
        <w:t>Он прямой наследник на Руси.</w:t>
      </w:r>
    </w:p>
    <w:p w14:paraId="73E2352A" w14:textId="77777777" w:rsidR="00801484" w:rsidRDefault="00801484" w:rsidP="00801484">
      <w:pPr>
        <w:spacing w:line="360" w:lineRule="auto"/>
      </w:pPr>
      <w:r>
        <w:t xml:space="preserve">Будет Русь под ним благословенна, </w:t>
      </w:r>
    </w:p>
    <w:p w14:paraId="481E711C" w14:textId="77777777" w:rsidR="00801484" w:rsidRDefault="00801484" w:rsidP="00801484">
      <w:pPr>
        <w:spacing w:line="360" w:lineRule="auto"/>
      </w:pPr>
      <w:r>
        <w:t>Надо поскорей его просить.</w:t>
      </w:r>
    </w:p>
    <w:p w14:paraId="52E62BE4" w14:textId="77777777" w:rsidR="00801484" w:rsidRDefault="00801484" w:rsidP="00801484">
      <w:pPr>
        <w:spacing w:line="360" w:lineRule="auto"/>
      </w:pPr>
      <w:r>
        <w:t xml:space="preserve">А бояре долго всё решали, </w:t>
      </w:r>
    </w:p>
    <w:p w14:paraId="632EB92B" w14:textId="77777777" w:rsidR="00801484" w:rsidRDefault="00801484" w:rsidP="00801484">
      <w:pPr>
        <w:spacing w:line="360" w:lineRule="auto"/>
      </w:pPr>
      <w:r>
        <w:t>Гостомысл покинул этот мир.</w:t>
      </w:r>
    </w:p>
    <w:p w14:paraId="1282A3AE" w14:textId="77777777" w:rsidR="00801484" w:rsidRDefault="00801484" w:rsidP="00801484">
      <w:pPr>
        <w:spacing w:line="360" w:lineRule="auto"/>
      </w:pPr>
      <w:r>
        <w:t>В скорости за Рюриком послали,</w:t>
      </w:r>
    </w:p>
    <w:p w14:paraId="38CE03C2" w14:textId="77777777" w:rsidR="00801484" w:rsidRDefault="00801484" w:rsidP="00801484">
      <w:pPr>
        <w:spacing w:line="360" w:lineRule="auto"/>
      </w:pPr>
      <w:r>
        <w:t>Чтоб скорей на Русь он приходил.</w:t>
      </w:r>
    </w:p>
    <w:p w14:paraId="5272F022" w14:textId="77777777" w:rsidR="00801484" w:rsidRDefault="00801484" w:rsidP="00801484">
      <w:pPr>
        <w:spacing w:line="360" w:lineRule="auto"/>
      </w:pPr>
    </w:p>
    <w:p w14:paraId="1E732D35" w14:textId="77777777" w:rsidR="00801484" w:rsidRDefault="00801484" w:rsidP="00801484">
      <w:pPr>
        <w:spacing w:line="360" w:lineRule="auto"/>
      </w:pPr>
      <w:r>
        <w:t>И ладьи в Варяжском море мчатся,</w:t>
      </w:r>
    </w:p>
    <w:p w14:paraId="439A1076" w14:textId="77777777" w:rsidR="00801484" w:rsidRDefault="00801484" w:rsidP="00801484">
      <w:pPr>
        <w:spacing w:line="360" w:lineRule="auto"/>
      </w:pPr>
      <w:r>
        <w:t>Берега Боруссии видны.</w:t>
      </w:r>
    </w:p>
    <w:p w14:paraId="08766047" w14:textId="77777777" w:rsidR="00801484" w:rsidRDefault="00801484" w:rsidP="00801484">
      <w:pPr>
        <w:spacing w:line="360" w:lineRule="auto"/>
      </w:pPr>
      <w:r>
        <w:t xml:space="preserve">И с дружиной Рюрик собирался, </w:t>
      </w:r>
    </w:p>
    <w:p w14:paraId="40583C5D" w14:textId="77777777" w:rsidR="00801484" w:rsidRDefault="00801484" w:rsidP="00801484">
      <w:pPr>
        <w:spacing w:line="360" w:lineRule="auto"/>
      </w:pPr>
      <w:r>
        <w:t>В Новгород с родимой стороны.</w:t>
      </w:r>
    </w:p>
    <w:p w14:paraId="14109AF2" w14:textId="77777777" w:rsidR="00801484" w:rsidRDefault="00801484" w:rsidP="00801484">
      <w:pPr>
        <w:spacing w:line="360" w:lineRule="auto"/>
      </w:pPr>
      <w:r>
        <w:t>Так пришли на Русь четыре брата:</w:t>
      </w:r>
    </w:p>
    <w:p w14:paraId="5C15039D" w14:textId="77777777" w:rsidR="00801484" w:rsidRDefault="00801484" w:rsidP="00801484">
      <w:pPr>
        <w:spacing w:line="360" w:lineRule="auto"/>
      </w:pPr>
      <w:r>
        <w:t>Рюрик, Трувор, Синиус, Олег.</w:t>
      </w:r>
    </w:p>
    <w:p w14:paraId="2D3885BD" w14:textId="77777777" w:rsidR="00801484" w:rsidRDefault="00801484" w:rsidP="00801484">
      <w:pPr>
        <w:spacing w:line="360" w:lineRule="auto"/>
      </w:pPr>
      <w:r>
        <w:t xml:space="preserve">Но не все их встретили в объятья, </w:t>
      </w:r>
    </w:p>
    <w:p w14:paraId="6C6F661F" w14:textId="77777777" w:rsidR="00801484" w:rsidRDefault="00801484" w:rsidP="00801484">
      <w:pPr>
        <w:spacing w:line="360" w:lineRule="auto"/>
      </w:pPr>
      <w:r>
        <w:t>Были распри и опасный бег.</w:t>
      </w:r>
    </w:p>
    <w:p w14:paraId="08AD9186" w14:textId="77777777" w:rsidR="00801484" w:rsidRDefault="00801484" w:rsidP="00801484">
      <w:pPr>
        <w:spacing w:line="360" w:lineRule="auto"/>
      </w:pPr>
      <w:r>
        <w:t xml:space="preserve">Рюрик потерял жену Эфенду, </w:t>
      </w:r>
    </w:p>
    <w:p w14:paraId="05B488A4" w14:textId="77777777" w:rsidR="00801484" w:rsidRDefault="00801484" w:rsidP="00801484">
      <w:pPr>
        <w:spacing w:line="360" w:lineRule="auto"/>
      </w:pPr>
      <w:r>
        <w:t>Через год погибли Синиус, Трувор.</w:t>
      </w:r>
    </w:p>
    <w:p w14:paraId="79EAAF93" w14:textId="77777777" w:rsidR="00801484" w:rsidRDefault="00801484" w:rsidP="00801484">
      <w:pPr>
        <w:spacing w:line="360" w:lineRule="auto"/>
      </w:pPr>
      <w:r>
        <w:t>Олег был рядом и держался брата,</w:t>
      </w:r>
    </w:p>
    <w:p w14:paraId="3B5E9CDA" w14:textId="77777777" w:rsidR="00801484" w:rsidRDefault="00801484" w:rsidP="00801484">
      <w:pPr>
        <w:spacing w:line="360" w:lineRule="auto"/>
      </w:pPr>
      <w:r>
        <w:t>Был у них смертельный договор.</w:t>
      </w:r>
    </w:p>
    <w:p w14:paraId="37B43A2D" w14:textId="77777777" w:rsidR="00801484" w:rsidRDefault="00801484" w:rsidP="00801484">
      <w:pPr>
        <w:spacing w:line="360" w:lineRule="auto"/>
      </w:pPr>
    </w:p>
    <w:p w14:paraId="1828A82B" w14:textId="77777777" w:rsidR="00801484" w:rsidRDefault="00801484" w:rsidP="00801484">
      <w:pPr>
        <w:spacing w:line="360" w:lineRule="auto"/>
      </w:pPr>
      <w:r>
        <w:t xml:space="preserve">Новгород дружины их боялся, </w:t>
      </w:r>
    </w:p>
    <w:p w14:paraId="6AC82899" w14:textId="77777777" w:rsidR="00801484" w:rsidRDefault="00801484" w:rsidP="00801484">
      <w:pPr>
        <w:spacing w:line="360" w:lineRule="auto"/>
      </w:pPr>
      <w:r>
        <w:t>В Ладоге хотели они жить.</w:t>
      </w:r>
    </w:p>
    <w:p w14:paraId="1BCA7184" w14:textId="77777777" w:rsidR="00801484" w:rsidRDefault="00801484" w:rsidP="00801484">
      <w:pPr>
        <w:spacing w:line="360" w:lineRule="auto"/>
      </w:pPr>
      <w:r>
        <w:t>Главный волхв для Рюрика невесту,</w:t>
      </w:r>
    </w:p>
    <w:p w14:paraId="40719937" w14:textId="77777777" w:rsidR="00801484" w:rsidRDefault="00801484" w:rsidP="00801484">
      <w:pPr>
        <w:spacing w:line="360" w:lineRule="auto"/>
      </w:pPr>
      <w:r>
        <w:t>Дочь свою сумел он предложить.</w:t>
      </w:r>
    </w:p>
    <w:p w14:paraId="610F98A9" w14:textId="77777777" w:rsidR="00801484" w:rsidRDefault="00801484" w:rsidP="00801484">
      <w:pPr>
        <w:spacing w:line="360" w:lineRule="auto"/>
      </w:pPr>
      <w:r>
        <w:t xml:space="preserve">И была Арина-Златовласка, </w:t>
      </w:r>
    </w:p>
    <w:p w14:paraId="2E6088C0" w14:textId="77777777" w:rsidR="00801484" w:rsidRDefault="00801484" w:rsidP="00801484">
      <w:pPr>
        <w:spacing w:line="360" w:lineRule="auto"/>
      </w:pPr>
      <w:r>
        <w:t>Синеокой, стройная с косой.</w:t>
      </w:r>
    </w:p>
    <w:p w14:paraId="486B032B" w14:textId="77777777" w:rsidR="00801484" w:rsidRDefault="00801484" w:rsidP="00801484">
      <w:pPr>
        <w:spacing w:line="360" w:lineRule="auto"/>
      </w:pPr>
      <w:r>
        <w:t>Рюрику тогда казалось счастье,</w:t>
      </w:r>
    </w:p>
    <w:p w14:paraId="4C656528" w14:textId="77777777" w:rsidR="00801484" w:rsidRDefault="00801484" w:rsidP="00801484">
      <w:pPr>
        <w:spacing w:line="360" w:lineRule="auto"/>
      </w:pPr>
      <w:r>
        <w:t>Навсегда пришло к нему домой.</w:t>
      </w:r>
    </w:p>
    <w:p w14:paraId="68E695E2" w14:textId="77777777" w:rsidR="00801484" w:rsidRDefault="00801484" w:rsidP="00801484">
      <w:pPr>
        <w:spacing w:line="360" w:lineRule="auto"/>
      </w:pPr>
    </w:p>
    <w:p w14:paraId="7110DD95" w14:textId="77777777" w:rsidR="00801484" w:rsidRDefault="00801484" w:rsidP="00801484">
      <w:pPr>
        <w:spacing w:line="360" w:lineRule="auto"/>
      </w:pPr>
      <w:r>
        <w:t xml:space="preserve">Год за годом пролетели быстро, </w:t>
      </w:r>
    </w:p>
    <w:p w14:paraId="2F119F35" w14:textId="77777777" w:rsidR="00801484" w:rsidRDefault="00801484" w:rsidP="00801484">
      <w:pPr>
        <w:spacing w:line="360" w:lineRule="auto"/>
      </w:pPr>
      <w:r>
        <w:t>Десять лет в исканьях и борьбе.</w:t>
      </w:r>
    </w:p>
    <w:p w14:paraId="52157451" w14:textId="77777777" w:rsidR="00801484" w:rsidRDefault="00801484" w:rsidP="00801484">
      <w:pPr>
        <w:spacing w:line="360" w:lineRule="auto"/>
      </w:pPr>
      <w:r>
        <w:t xml:space="preserve">Он взывал к Перуну и молился, </w:t>
      </w:r>
    </w:p>
    <w:p w14:paraId="1C1C2CE2" w14:textId="77777777" w:rsidR="00801484" w:rsidRDefault="00801484" w:rsidP="00801484">
      <w:pPr>
        <w:spacing w:line="360" w:lineRule="auto"/>
      </w:pPr>
      <w:r>
        <w:t>Сына ждал, как счастье на Земле.</w:t>
      </w:r>
    </w:p>
    <w:p w14:paraId="7FF28B53" w14:textId="77777777" w:rsidR="00801484" w:rsidRDefault="00801484" w:rsidP="00801484">
      <w:pPr>
        <w:spacing w:line="360" w:lineRule="auto"/>
      </w:pPr>
      <w:r>
        <w:t>В день Перуна, Арина Новгородская,</w:t>
      </w:r>
    </w:p>
    <w:p w14:paraId="16D7FC52" w14:textId="77777777" w:rsidR="00801484" w:rsidRDefault="00801484" w:rsidP="00801484">
      <w:pPr>
        <w:spacing w:line="360" w:lineRule="auto"/>
      </w:pPr>
      <w:r>
        <w:t>Мужу дар от Бога принесла.</w:t>
      </w:r>
    </w:p>
    <w:p w14:paraId="76F7915B" w14:textId="77777777" w:rsidR="00801484" w:rsidRDefault="00801484" w:rsidP="00801484">
      <w:pPr>
        <w:spacing w:line="360" w:lineRule="auto"/>
      </w:pPr>
      <w:r>
        <w:t>И сбылась мечта народа русского,</w:t>
      </w:r>
    </w:p>
    <w:p w14:paraId="12903969" w14:textId="77777777" w:rsidR="00801484" w:rsidRDefault="00801484" w:rsidP="00801484">
      <w:pPr>
        <w:spacing w:line="360" w:lineRule="auto"/>
      </w:pPr>
      <w:r>
        <w:t>Рюрик-князь родил богатыря.</w:t>
      </w:r>
    </w:p>
    <w:p w14:paraId="41F7339B" w14:textId="77777777" w:rsidR="00801484" w:rsidRDefault="00801484" w:rsidP="00801484">
      <w:pPr>
        <w:spacing w:line="360" w:lineRule="auto"/>
      </w:pPr>
      <w:r>
        <w:t xml:space="preserve">А название ему дали боги, </w:t>
      </w:r>
    </w:p>
    <w:p w14:paraId="43839F92" w14:textId="77777777" w:rsidR="00801484" w:rsidRDefault="00801484" w:rsidP="00801484">
      <w:pPr>
        <w:spacing w:line="360" w:lineRule="auto"/>
      </w:pPr>
      <w:r>
        <w:t>Индра, что Перуну был отец,</w:t>
      </w:r>
    </w:p>
    <w:p w14:paraId="2B8D6AD9" w14:textId="77777777" w:rsidR="00801484" w:rsidRDefault="00801484" w:rsidP="00801484">
      <w:pPr>
        <w:spacing w:line="360" w:lineRule="auto"/>
      </w:pPr>
      <w:r>
        <w:t xml:space="preserve">Ура, что к победе нас приводит, </w:t>
      </w:r>
    </w:p>
    <w:p w14:paraId="6B48D342" w14:textId="77777777" w:rsidR="00801484" w:rsidRDefault="00801484" w:rsidP="00801484">
      <w:pPr>
        <w:spacing w:line="360" w:lineRule="auto"/>
      </w:pPr>
      <w:r>
        <w:t xml:space="preserve">Или Орь, как кривичи зовут.  </w:t>
      </w:r>
    </w:p>
    <w:p w14:paraId="63DD6F4E" w14:textId="77777777" w:rsidR="00801484" w:rsidRDefault="00801484" w:rsidP="00801484">
      <w:pPr>
        <w:spacing w:line="360" w:lineRule="auto"/>
      </w:pPr>
      <w:r>
        <w:t xml:space="preserve">Иугорь – святое это имя, </w:t>
      </w:r>
    </w:p>
    <w:p w14:paraId="4103E591" w14:textId="77777777" w:rsidR="00801484" w:rsidRDefault="00801484" w:rsidP="00801484">
      <w:pPr>
        <w:spacing w:line="360" w:lineRule="auto"/>
      </w:pPr>
      <w:r>
        <w:t>Навсегда останется в веках.</w:t>
      </w:r>
    </w:p>
    <w:p w14:paraId="4D8ACA89" w14:textId="77777777" w:rsidR="00801484" w:rsidRDefault="00801484" w:rsidP="00801484">
      <w:pPr>
        <w:spacing w:line="360" w:lineRule="auto"/>
      </w:pPr>
      <w:r>
        <w:t>В нём заложена сама Россия,</w:t>
      </w:r>
    </w:p>
    <w:p w14:paraId="6088C1F5" w14:textId="77777777" w:rsidR="00801484" w:rsidRDefault="00801484" w:rsidP="00801484">
      <w:pPr>
        <w:spacing w:line="360" w:lineRule="auto"/>
      </w:pPr>
      <w:r>
        <w:t>Индия, Боруссия, Урал.</w:t>
      </w:r>
    </w:p>
    <w:p w14:paraId="7985CC30" w14:textId="77777777" w:rsidR="00801484" w:rsidRDefault="00801484" w:rsidP="00801484">
      <w:pPr>
        <w:spacing w:line="360" w:lineRule="auto"/>
      </w:pPr>
    </w:p>
    <w:p w14:paraId="1CF734C4" w14:textId="77777777" w:rsidR="00801484" w:rsidRDefault="00801484" w:rsidP="00801484">
      <w:pPr>
        <w:spacing w:line="360" w:lineRule="auto"/>
      </w:pPr>
      <w:r>
        <w:t xml:space="preserve">А Перун варяжский на Руси, </w:t>
      </w:r>
    </w:p>
    <w:p w14:paraId="52B00943" w14:textId="77777777" w:rsidR="00801484" w:rsidRDefault="00801484" w:rsidP="00801484">
      <w:pPr>
        <w:spacing w:line="360" w:lineRule="auto"/>
      </w:pPr>
      <w:r>
        <w:t>Утверждался с Севера до Юга.</w:t>
      </w:r>
    </w:p>
    <w:p w14:paraId="466022CF" w14:textId="77777777" w:rsidR="00801484" w:rsidRDefault="00801484" w:rsidP="00801484">
      <w:pPr>
        <w:spacing w:line="360" w:lineRule="auto"/>
      </w:pPr>
      <w:r>
        <w:t>Род и Велес, Сварог отошли,</w:t>
      </w:r>
    </w:p>
    <w:p w14:paraId="7124465F" w14:textId="77777777" w:rsidR="00801484" w:rsidRDefault="00801484" w:rsidP="00801484">
      <w:pPr>
        <w:spacing w:line="360" w:lineRule="auto"/>
      </w:pPr>
      <w:r>
        <w:t>Рюрик возвеличивал Перуна.</w:t>
      </w:r>
    </w:p>
    <w:p w14:paraId="17ACAF4A" w14:textId="77777777" w:rsidR="00801484" w:rsidRDefault="00801484" w:rsidP="00801484">
      <w:pPr>
        <w:spacing w:line="360" w:lineRule="auto"/>
      </w:pPr>
      <w:r>
        <w:t xml:space="preserve">Боги наши у него жену, </w:t>
      </w:r>
    </w:p>
    <w:p w14:paraId="56CD5843" w14:textId="77777777" w:rsidR="00801484" w:rsidRDefault="00801484" w:rsidP="00801484">
      <w:pPr>
        <w:spacing w:line="360" w:lineRule="auto"/>
      </w:pPr>
      <w:r>
        <w:t>Отобрали вскоре после родов,</w:t>
      </w:r>
    </w:p>
    <w:p w14:paraId="1EBFECE4" w14:textId="77777777" w:rsidR="00801484" w:rsidRDefault="00801484" w:rsidP="00801484">
      <w:pPr>
        <w:spacing w:line="360" w:lineRule="auto"/>
      </w:pPr>
      <w:r>
        <w:t xml:space="preserve">А его тяжёлая болезнь, </w:t>
      </w:r>
    </w:p>
    <w:p w14:paraId="43EFA58B" w14:textId="77777777" w:rsidR="00801484" w:rsidRDefault="00801484" w:rsidP="00801484">
      <w:pPr>
        <w:spacing w:line="360" w:lineRule="auto"/>
      </w:pPr>
      <w:r>
        <w:t xml:space="preserve">Уложила на смертельном одре.  </w:t>
      </w:r>
    </w:p>
    <w:p w14:paraId="5BAEA09C" w14:textId="77777777" w:rsidR="00801484" w:rsidRDefault="00801484" w:rsidP="00801484">
      <w:pPr>
        <w:spacing w:line="360" w:lineRule="auto"/>
      </w:pPr>
      <w:r>
        <w:t xml:space="preserve"> </w:t>
      </w:r>
    </w:p>
    <w:p w14:paraId="555455B7" w14:textId="77777777" w:rsidR="00801484" w:rsidRDefault="00801484" w:rsidP="00801484">
      <w:pPr>
        <w:spacing w:line="360" w:lineRule="auto"/>
      </w:pPr>
      <w:r>
        <w:t>Летопись указывает, что князь Рюрик со своими братьями пришёл в Словению (Новгород) с РУСИ Варяжской (Борусии). Против их восстал внук князя Словена, двоюродный внук князя Гостомысла - Вадим Храбрый, который также имел право на престол в Новгороде, но погиб в братоубийственной межрелигиозной борьбе.  Так на РУСИ Восточной началась династия Рюриковичей.</w:t>
      </w:r>
    </w:p>
    <w:p w14:paraId="2F43F45E" w14:textId="5D0276D7" w:rsidR="00F41E10" w:rsidRDefault="00F41E10" w:rsidP="00801484">
      <w:pPr>
        <w:spacing w:line="360" w:lineRule="auto"/>
      </w:pPr>
      <w:r>
        <w:t xml:space="preserve">                                                                                   16. 12. 2014 год.</w:t>
      </w:r>
    </w:p>
    <w:p w14:paraId="04D74F05" w14:textId="77777777" w:rsidR="00801484" w:rsidRDefault="00801484" w:rsidP="00950D87">
      <w:pPr>
        <w:spacing w:line="360" w:lineRule="auto"/>
      </w:pPr>
    </w:p>
    <w:p w14:paraId="2B4DE3B5" w14:textId="26D0B551" w:rsidR="00950D87" w:rsidRPr="00801484" w:rsidRDefault="006C0971" w:rsidP="00950D87">
      <w:pPr>
        <w:spacing w:line="360" w:lineRule="auto"/>
        <w:rPr>
          <w:b/>
        </w:rPr>
      </w:pPr>
      <w:r>
        <w:rPr>
          <w:b/>
        </w:rPr>
        <w:t xml:space="preserve"> ВАРВАРЫ И ВАНДАЛЫ</w:t>
      </w:r>
      <w:r w:rsidR="00950D87" w:rsidRPr="00801484">
        <w:rPr>
          <w:b/>
        </w:rPr>
        <w:t>.</w:t>
      </w:r>
    </w:p>
    <w:p w14:paraId="7C6007DB" w14:textId="7B3F3F28" w:rsidR="00801484" w:rsidRDefault="00801484" w:rsidP="00801484">
      <w:pPr>
        <w:spacing w:line="360" w:lineRule="auto"/>
      </w:pPr>
      <w:r>
        <w:t>Варвары, * вандалы - грубые слова.</w:t>
      </w:r>
    </w:p>
    <w:p w14:paraId="0B1A4A7B" w14:textId="77777777" w:rsidR="00801484" w:rsidRDefault="00801484" w:rsidP="00801484">
      <w:pPr>
        <w:spacing w:line="360" w:lineRule="auto"/>
      </w:pPr>
      <w:r>
        <w:t>Нам учитель в школе это рассказал.</w:t>
      </w:r>
    </w:p>
    <w:p w14:paraId="0AA81625" w14:textId="77777777" w:rsidR="00801484" w:rsidRDefault="00801484" w:rsidP="00801484">
      <w:pPr>
        <w:spacing w:line="360" w:lineRule="auto"/>
      </w:pPr>
      <w:r>
        <w:t>Внук трактует деду тяжкие дела,</w:t>
      </w:r>
    </w:p>
    <w:p w14:paraId="6D664B87" w14:textId="77777777" w:rsidR="00801484" w:rsidRDefault="00801484" w:rsidP="00801484">
      <w:pPr>
        <w:spacing w:line="360" w:lineRule="auto"/>
      </w:pPr>
      <w:r>
        <w:t>Что варвары на свете вышли из вандал.</w:t>
      </w:r>
    </w:p>
    <w:p w14:paraId="086C5BD4" w14:textId="77777777" w:rsidR="00801484" w:rsidRDefault="00801484" w:rsidP="00801484">
      <w:pPr>
        <w:spacing w:line="360" w:lineRule="auto"/>
      </w:pPr>
      <w:r>
        <w:t>Персию разбили, покорили Рим</w:t>
      </w:r>
    </w:p>
    <w:p w14:paraId="400B8924" w14:textId="77777777" w:rsidR="00801484" w:rsidRDefault="00801484" w:rsidP="00801484">
      <w:pPr>
        <w:spacing w:line="360" w:lineRule="auto"/>
      </w:pPr>
      <w:r>
        <w:t>И страшнее в Мире не было страны.</w:t>
      </w:r>
    </w:p>
    <w:p w14:paraId="1598FB9A" w14:textId="77777777" w:rsidR="00801484" w:rsidRDefault="00801484" w:rsidP="00801484">
      <w:pPr>
        <w:spacing w:line="360" w:lineRule="auto"/>
      </w:pPr>
    </w:p>
    <w:p w14:paraId="28F90E66" w14:textId="77777777" w:rsidR="00801484" w:rsidRDefault="00801484" w:rsidP="00801484">
      <w:pPr>
        <w:spacing w:line="360" w:lineRule="auto"/>
      </w:pPr>
      <w:r>
        <w:t>Эту сказку слушал дедушка – герой.</w:t>
      </w:r>
    </w:p>
    <w:p w14:paraId="75AA3585" w14:textId="77777777" w:rsidR="00801484" w:rsidRDefault="00801484" w:rsidP="00801484">
      <w:pPr>
        <w:spacing w:line="360" w:lineRule="auto"/>
      </w:pPr>
      <w:r>
        <w:t>Говорит он внуку: Пойдём сейчас со мной.</w:t>
      </w:r>
    </w:p>
    <w:p w14:paraId="1DD420AF" w14:textId="77777777" w:rsidR="00801484" w:rsidRDefault="00801484" w:rsidP="00801484">
      <w:pPr>
        <w:spacing w:line="360" w:lineRule="auto"/>
      </w:pPr>
      <w:r>
        <w:t>К карте древнерусской, что прадед мне дарил.</w:t>
      </w:r>
    </w:p>
    <w:p w14:paraId="6DF6ACAB" w14:textId="77777777" w:rsidR="00801484" w:rsidRDefault="00801484" w:rsidP="00801484">
      <w:pPr>
        <w:spacing w:line="360" w:lineRule="auto"/>
      </w:pPr>
      <w:r>
        <w:t>О стране великой, что очищала Мир.</w:t>
      </w:r>
    </w:p>
    <w:p w14:paraId="2B4B06D2" w14:textId="77777777" w:rsidR="00801484" w:rsidRDefault="00801484" w:rsidP="00801484">
      <w:pPr>
        <w:spacing w:line="360" w:lineRule="auto"/>
      </w:pPr>
      <w:r>
        <w:t xml:space="preserve">От воров, захватчиков, губителей людей, </w:t>
      </w:r>
    </w:p>
    <w:p w14:paraId="785172F0" w14:textId="77777777" w:rsidR="00801484" w:rsidRDefault="00801484" w:rsidP="00801484">
      <w:pPr>
        <w:spacing w:line="360" w:lineRule="auto"/>
      </w:pPr>
      <w:r>
        <w:t>Страшных издевателей, тогда по всей Земле.</w:t>
      </w:r>
    </w:p>
    <w:p w14:paraId="67B35A6B" w14:textId="77777777" w:rsidR="00801484" w:rsidRDefault="00801484" w:rsidP="00801484">
      <w:pPr>
        <w:spacing w:line="360" w:lineRule="auto"/>
      </w:pPr>
    </w:p>
    <w:p w14:paraId="66A0B72D" w14:textId="77777777" w:rsidR="00801484" w:rsidRDefault="00801484" w:rsidP="00801484">
      <w:pPr>
        <w:spacing w:line="360" w:lineRule="auto"/>
      </w:pPr>
      <w:r>
        <w:t>Давным давно, ты видишь? Две луны* вокруг,</w:t>
      </w:r>
    </w:p>
    <w:p w14:paraId="3EA0204D" w14:textId="77777777" w:rsidR="00801484" w:rsidRDefault="00801484" w:rsidP="00801484">
      <w:pPr>
        <w:spacing w:line="360" w:lineRule="auto"/>
      </w:pPr>
      <w:r>
        <w:t xml:space="preserve">У планеты нашей, вращались в один круг. </w:t>
      </w:r>
    </w:p>
    <w:p w14:paraId="2003F37B" w14:textId="52297263" w:rsidR="00801484" w:rsidRDefault="00801484" w:rsidP="00801484">
      <w:pPr>
        <w:spacing w:line="360" w:lineRule="auto"/>
      </w:pPr>
      <w:r>
        <w:t xml:space="preserve">И </w:t>
      </w:r>
      <w:r w:rsidR="00E14602">
        <w:t xml:space="preserve">светом освещали они планету </w:t>
      </w:r>
      <w:r w:rsidR="007B1B13">
        <w:t>МА, *</w:t>
      </w:r>
    </w:p>
    <w:p w14:paraId="52A0706D" w14:textId="77777777" w:rsidR="00801484" w:rsidRDefault="00801484" w:rsidP="00801484">
      <w:pPr>
        <w:spacing w:line="360" w:lineRule="auto"/>
      </w:pPr>
      <w:r>
        <w:t>Что-то не поладили и сброшена одна.</w:t>
      </w:r>
    </w:p>
    <w:p w14:paraId="7005EF05" w14:textId="77777777" w:rsidR="00801484" w:rsidRDefault="00801484" w:rsidP="00801484">
      <w:pPr>
        <w:spacing w:line="360" w:lineRule="auto"/>
      </w:pPr>
      <w:r>
        <w:t>Тут открылась стужа, сменились полюса.</w:t>
      </w:r>
    </w:p>
    <w:p w14:paraId="2EAF8276" w14:textId="6EB14DC4" w:rsidR="00801484" w:rsidRDefault="00801484" w:rsidP="00801484">
      <w:pPr>
        <w:spacing w:line="360" w:lineRule="auto"/>
      </w:pPr>
      <w:r>
        <w:t>Нас пос</w:t>
      </w:r>
      <w:r w:rsidR="00E14602">
        <w:t>лал до Юга, Всевышний наш ТАТА. *</w:t>
      </w:r>
    </w:p>
    <w:p w14:paraId="1E2CB539" w14:textId="77777777" w:rsidR="00801484" w:rsidRDefault="00801484" w:rsidP="00801484">
      <w:pPr>
        <w:spacing w:line="360" w:lineRule="auto"/>
      </w:pPr>
    </w:p>
    <w:p w14:paraId="343102B5" w14:textId="77777777" w:rsidR="00801484" w:rsidRDefault="00801484" w:rsidP="00801484">
      <w:pPr>
        <w:spacing w:line="360" w:lineRule="auto"/>
      </w:pPr>
      <w:r>
        <w:t>Мы дети богов белых, с Севера пришли,</w:t>
      </w:r>
    </w:p>
    <w:p w14:paraId="574199AB" w14:textId="77777777" w:rsidR="00801484" w:rsidRDefault="00801484" w:rsidP="00801484">
      <w:pPr>
        <w:spacing w:line="360" w:lineRule="auto"/>
      </w:pPr>
      <w:r>
        <w:t>Землю необъятную Господь нам подарил.</w:t>
      </w:r>
    </w:p>
    <w:p w14:paraId="0AB10CA4" w14:textId="7716128B" w:rsidR="00801484" w:rsidRDefault="00E14602" w:rsidP="00801484">
      <w:pPr>
        <w:spacing w:line="360" w:lineRule="auto"/>
      </w:pPr>
      <w:r>
        <w:t>От моря и до моря, и Океан *</w:t>
      </w:r>
      <w:r w:rsidR="00801484">
        <w:t xml:space="preserve"> внутри.</w:t>
      </w:r>
    </w:p>
    <w:p w14:paraId="453EA90C" w14:textId="74AA2A88" w:rsidR="00801484" w:rsidRDefault="00801484" w:rsidP="00801484">
      <w:pPr>
        <w:spacing w:line="360" w:lineRule="auto"/>
      </w:pPr>
      <w:r>
        <w:t xml:space="preserve">Мы счастливо здесь жили, но к нам </w:t>
      </w:r>
      <w:r w:rsidR="006C0971">
        <w:t xml:space="preserve">пришли </w:t>
      </w:r>
      <w:r>
        <w:t>враги.</w:t>
      </w:r>
      <w:r w:rsidR="006C0971">
        <w:t xml:space="preserve"> </w:t>
      </w:r>
    </w:p>
    <w:p w14:paraId="0FE8176A" w14:textId="43CB3916" w:rsidR="00801484" w:rsidRDefault="00801484" w:rsidP="00801484">
      <w:pPr>
        <w:spacing w:line="360" w:lineRule="auto"/>
      </w:pPr>
      <w:r>
        <w:t>На В</w:t>
      </w:r>
      <w:r w:rsidR="00E14602">
        <w:t>остоке жёлтые – Драконовы сыны, *</w:t>
      </w:r>
    </w:p>
    <w:p w14:paraId="55D7001E" w14:textId="4D96C66E" w:rsidR="00801484" w:rsidRDefault="00E14602" w:rsidP="00801484">
      <w:pPr>
        <w:spacing w:line="360" w:lineRule="auto"/>
      </w:pPr>
      <w:r>
        <w:t>А на Юге тёмные – отроки Змеи. *</w:t>
      </w:r>
    </w:p>
    <w:p w14:paraId="342C6B19" w14:textId="77777777" w:rsidR="00801484" w:rsidRDefault="00801484" w:rsidP="00801484">
      <w:pPr>
        <w:spacing w:line="360" w:lineRule="auto"/>
      </w:pPr>
    </w:p>
    <w:p w14:paraId="27155CA6" w14:textId="77777777" w:rsidR="00801484" w:rsidRDefault="00801484" w:rsidP="00801484">
      <w:pPr>
        <w:spacing w:line="360" w:lineRule="auto"/>
      </w:pPr>
      <w:r>
        <w:t>Битвы разгорались, почти уж сотню лет.</w:t>
      </w:r>
    </w:p>
    <w:p w14:paraId="7990197A" w14:textId="77777777" w:rsidR="00801484" w:rsidRDefault="00801484" w:rsidP="00801484">
      <w:pPr>
        <w:spacing w:line="360" w:lineRule="auto"/>
      </w:pPr>
      <w:r>
        <w:t>А враги к нам рвались – от них покоя нет.</w:t>
      </w:r>
    </w:p>
    <w:p w14:paraId="282E60F9" w14:textId="788A08F9" w:rsidR="00801484" w:rsidRDefault="006C0971" w:rsidP="00801484">
      <w:pPr>
        <w:spacing w:line="360" w:lineRule="auto"/>
      </w:pPr>
      <w:r>
        <w:t>Мы стену</w:t>
      </w:r>
      <w:r w:rsidR="00801484">
        <w:t xml:space="preserve"> на Востоке поставили тогда</w:t>
      </w:r>
    </w:p>
    <w:p w14:paraId="164AE97B" w14:textId="1D2D7195" w:rsidR="00801484" w:rsidRDefault="00E14602" w:rsidP="00801484">
      <w:pPr>
        <w:spacing w:line="360" w:lineRule="auto"/>
      </w:pPr>
      <w:r>
        <w:t>И в храме *</w:t>
      </w:r>
      <w:r w:rsidR="00801484">
        <w:t xml:space="preserve"> сотворили Мир на все века.</w:t>
      </w:r>
    </w:p>
    <w:p w14:paraId="52EBCFED" w14:textId="71DC439E" w:rsidR="00801484" w:rsidRDefault="00E14602" w:rsidP="00801484">
      <w:pPr>
        <w:spacing w:line="360" w:lineRule="auto"/>
      </w:pPr>
      <w:r>
        <w:t>И календарь*</w:t>
      </w:r>
      <w:r w:rsidR="00801484">
        <w:t xml:space="preserve"> оттуда мы начали считать.</w:t>
      </w:r>
    </w:p>
    <w:p w14:paraId="3B949270" w14:textId="6A61101F" w:rsidR="00801484" w:rsidRDefault="00E14602" w:rsidP="00801484">
      <w:pPr>
        <w:spacing w:line="360" w:lineRule="auto"/>
      </w:pPr>
      <w:r>
        <w:t>Пять тысяч *</w:t>
      </w:r>
      <w:r w:rsidR="00801484">
        <w:t xml:space="preserve"> лет проходит, снова рвётся враг.</w:t>
      </w:r>
    </w:p>
    <w:p w14:paraId="4DC29646" w14:textId="77777777" w:rsidR="00801484" w:rsidRDefault="00801484" w:rsidP="00801484">
      <w:pPr>
        <w:spacing w:line="360" w:lineRule="auto"/>
      </w:pPr>
    </w:p>
    <w:p w14:paraId="3D0BCF20" w14:textId="1D4797EF" w:rsidR="00801484" w:rsidRDefault="00801484" w:rsidP="00801484">
      <w:pPr>
        <w:spacing w:line="360" w:lineRule="auto"/>
      </w:pPr>
      <w:r>
        <w:t>На рус</w:t>
      </w:r>
      <w:r w:rsidR="00E14602">
        <w:t>скую равнину в нашу Русколань. *</w:t>
      </w:r>
    </w:p>
    <w:p w14:paraId="0915D459" w14:textId="77777777" w:rsidR="00801484" w:rsidRDefault="00801484" w:rsidP="00801484">
      <w:pPr>
        <w:spacing w:line="360" w:lineRule="auto"/>
      </w:pPr>
      <w:r>
        <w:t>Персов семьсот тысяч Дарий гнал на нас.</w:t>
      </w:r>
    </w:p>
    <w:p w14:paraId="25800604" w14:textId="77777777" w:rsidR="00801484" w:rsidRDefault="00801484" w:rsidP="00801484">
      <w:pPr>
        <w:spacing w:line="360" w:lineRule="auto"/>
      </w:pPr>
      <w:r>
        <w:t xml:space="preserve">И к русскому Царьграду рвался он тогда, </w:t>
      </w:r>
    </w:p>
    <w:p w14:paraId="3B739D52" w14:textId="77777777" w:rsidR="00801484" w:rsidRDefault="00801484" w:rsidP="00801484">
      <w:pPr>
        <w:spacing w:line="360" w:lineRule="auto"/>
      </w:pPr>
      <w:r>
        <w:t>Земли плодородные, тут себе забрать.</w:t>
      </w:r>
    </w:p>
    <w:p w14:paraId="5D6732C5" w14:textId="349B699F" w:rsidR="00801484" w:rsidRDefault="00E14602" w:rsidP="00801484">
      <w:pPr>
        <w:spacing w:line="360" w:lineRule="auto"/>
      </w:pPr>
      <w:r>
        <w:t>Царство древней АНТИИ *</w:t>
      </w:r>
      <w:r w:rsidR="00801484">
        <w:t xml:space="preserve"> покорить себе,</w:t>
      </w:r>
    </w:p>
    <w:p w14:paraId="5B13A38E" w14:textId="4A5EB33D" w:rsidR="00801484" w:rsidRDefault="00E14602" w:rsidP="00801484">
      <w:pPr>
        <w:spacing w:line="360" w:lineRule="auto"/>
      </w:pPr>
      <w:r>
        <w:t>Что звалась Античною, *</w:t>
      </w:r>
      <w:r w:rsidR="00801484">
        <w:t xml:space="preserve"> много сотен лет.</w:t>
      </w:r>
    </w:p>
    <w:p w14:paraId="1B765F52" w14:textId="77777777" w:rsidR="00801484" w:rsidRDefault="00801484" w:rsidP="00801484">
      <w:pPr>
        <w:spacing w:line="360" w:lineRule="auto"/>
      </w:pPr>
    </w:p>
    <w:p w14:paraId="27339360" w14:textId="77777777" w:rsidR="00801484" w:rsidRDefault="00801484" w:rsidP="00801484">
      <w:pPr>
        <w:spacing w:line="360" w:lineRule="auto"/>
      </w:pPr>
      <w:r>
        <w:t>А народы белые проживали здесь,</w:t>
      </w:r>
    </w:p>
    <w:p w14:paraId="00A98167" w14:textId="74C3A617" w:rsidR="00801484" w:rsidRDefault="00801484" w:rsidP="00801484">
      <w:pPr>
        <w:spacing w:line="360" w:lineRule="auto"/>
      </w:pPr>
      <w:r>
        <w:t>Кликалис</w:t>
      </w:r>
      <w:r w:rsidR="00E14602">
        <w:t>ь по разному, имели одну речь. *</w:t>
      </w:r>
    </w:p>
    <w:p w14:paraId="01D5F063" w14:textId="77777777" w:rsidR="00801484" w:rsidRDefault="00801484" w:rsidP="00801484">
      <w:pPr>
        <w:spacing w:line="360" w:lineRule="auto"/>
      </w:pPr>
      <w:r>
        <w:t>Только вариации или диалект,</w:t>
      </w:r>
    </w:p>
    <w:p w14:paraId="0773C0A3" w14:textId="77777777" w:rsidR="00801484" w:rsidRDefault="00801484" w:rsidP="00801484">
      <w:pPr>
        <w:spacing w:line="360" w:lineRule="auto"/>
      </w:pPr>
      <w:r>
        <w:t>Различали нацию так уж много лет.</w:t>
      </w:r>
    </w:p>
    <w:p w14:paraId="7EB1F4CE" w14:textId="77777777" w:rsidR="00801484" w:rsidRDefault="00801484" w:rsidP="00801484">
      <w:pPr>
        <w:spacing w:line="360" w:lineRule="auto"/>
      </w:pPr>
      <w:r>
        <w:t>Готы и аланы, ассы и вандалы,</w:t>
      </w:r>
    </w:p>
    <w:p w14:paraId="0C096E42" w14:textId="77777777" w:rsidR="00801484" w:rsidRDefault="00801484" w:rsidP="00801484">
      <w:pPr>
        <w:spacing w:line="360" w:lineRule="auto"/>
      </w:pPr>
      <w:r>
        <w:t>Русы и венеды, скифы и сарматы</w:t>
      </w:r>
    </w:p>
    <w:p w14:paraId="60D7983E" w14:textId="5858B51C" w:rsidR="00801484" w:rsidRDefault="00801484" w:rsidP="00801484">
      <w:pPr>
        <w:spacing w:line="360" w:lineRule="auto"/>
      </w:pPr>
      <w:r>
        <w:t>Вместе с А</w:t>
      </w:r>
      <w:r w:rsidR="00E14602">
        <w:t>риантом *</w:t>
      </w:r>
      <w:r>
        <w:t xml:space="preserve"> клятву вознесли.</w:t>
      </w:r>
    </w:p>
    <w:p w14:paraId="49F85A30" w14:textId="77777777" w:rsidR="00801484" w:rsidRDefault="00801484" w:rsidP="00801484">
      <w:pPr>
        <w:spacing w:line="360" w:lineRule="auto"/>
      </w:pPr>
      <w:r>
        <w:t>Он клич великий бросил на Север, на Восток:</w:t>
      </w:r>
    </w:p>
    <w:p w14:paraId="57A8D135" w14:textId="77777777" w:rsidR="00801484" w:rsidRDefault="00801484" w:rsidP="00801484">
      <w:pPr>
        <w:spacing w:line="360" w:lineRule="auto"/>
      </w:pPr>
      <w:r>
        <w:t>Спасать нам нужно Родину! Настал тяжёлый рок!</w:t>
      </w:r>
    </w:p>
    <w:p w14:paraId="026EBC11" w14:textId="77777777" w:rsidR="00801484" w:rsidRDefault="00801484" w:rsidP="00801484">
      <w:pPr>
        <w:spacing w:line="360" w:lineRule="auto"/>
      </w:pPr>
      <w:r>
        <w:t>Прейдите братья наши, судьбу решаем тут.</w:t>
      </w:r>
    </w:p>
    <w:p w14:paraId="6D319B89" w14:textId="77777777" w:rsidR="00801484" w:rsidRDefault="00801484" w:rsidP="00801484">
      <w:pPr>
        <w:spacing w:line="360" w:lineRule="auto"/>
      </w:pPr>
      <w:r>
        <w:t xml:space="preserve">Мы костьми здесь ляжем, но персы не пройдут. </w:t>
      </w:r>
    </w:p>
    <w:p w14:paraId="2328BBED" w14:textId="77777777" w:rsidR="00801484" w:rsidRDefault="00801484" w:rsidP="00801484">
      <w:pPr>
        <w:spacing w:line="360" w:lineRule="auto"/>
      </w:pPr>
    </w:p>
    <w:p w14:paraId="6CBE45E4" w14:textId="5EBDD8B7" w:rsidR="00801484" w:rsidRDefault="00801484" w:rsidP="00801484">
      <w:pPr>
        <w:spacing w:line="360" w:lineRule="auto"/>
      </w:pPr>
      <w:r>
        <w:t>И бит</w:t>
      </w:r>
      <w:r w:rsidR="00E14602">
        <w:t>ва разгорелась на реке Кубань, *</w:t>
      </w:r>
    </w:p>
    <w:p w14:paraId="5A8C3104" w14:textId="77777777" w:rsidR="00801484" w:rsidRDefault="00801484" w:rsidP="00801484">
      <w:pPr>
        <w:spacing w:line="360" w:lineRule="auto"/>
      </w:pPr>
      <w:r>
        <w:t xml:space="preserve">Загрудилась телом кровавая река. </w:t>
      </w:r>
    </w:p>
    <w:p w14:paraId="4F414397" w14:textId="77777777" w:rsidR="00801484" w:rsidRDefault="00801484" w:rsidP="00801484">
      <w:pPr>
        <w:spacing w:line="360" w:lineRule="auto"/>
      </w:pPr>
      <w:r>
        <w:t>Сто тысяч тел положили, но снова бой идёт.</w:t>
      </w:r>
    </w:p>
    <w:p w14:paraId="15CAC93B" w14:textId="5680B289" w:rsidR="00801484" w:rsidRDefault="00801484" w:rsidP="00801484">
      <w:pPr>
        <w:spacing w:line="360" w:lineRule="auto"/>
      </w:pPr>
      <w:r>
        <w:t>Приходят п</w:t>
      </w:r>
      <w:r w:rsidR="00E14602">
        <w:t>олки свежие, открылся ледоход. *</w:t>
      </w:r>
    </w:p>
    <w:p w14:paraId="1F9699F4" w14:textId="77777777" w:rsidR="00801484" w:rsidRDefault="00801484" w:rsidP="00801484">
      <w:pPr>
        <w:spacing w:line="360" w:lineRule="auto"/>
      </w:pPr>
      <w:r>
        <w:t>Неделю битва длилась, не отступает враг.</w:t>
      </w:r>
    </w:p>
    <w:p w14:paraId="6F9CDDFC" w14:textId="77777777" w:rsidR="00801484" w:rsidRDefault="00801484" w:rsidP="00801484">
      <w:pPr>
        <w:spacing w:line="360" w:lineRule="auto"/>
      </w:pPr>
      <w:r>
        <w:t>Потом, что-то случилось и поменялось враз.</w:t>
      </w:r>
    </w:p>
    <w:p w14:paraId="6FFCFD29" w14:textId="2B19C390" w:rsidR="00801484" w:rsidRDefault="00E14602" w:rsidP="00801484">
      <w:pPr>
        <w:spacing w:line="360" w:lineRule="auto"/>
      </w:pPr>
      <w:r>
        <w:t>Вдруг Пурга *</w:t>
      </w:r>
      <w:r w:rsidR="00801484">
        <w:t xml:space="preserve"> завыла, как страшный Земли плач.</w:t>
      </w:r>
    </w:p>
    <w:p w14:paraId="57890E65" w14:textId="77777777" w:rsidR="00801484" w:rsidRDefault="00801484" w:rsidP="00801484">
      <w:pPr>
        <w:spacing w:line="360" w:lineRule="auto"/>
      </w:pPr>
      <w:r>
        <w:t>Персам в грудь вонзила необъяснимый страх.</w:t>
      </w:r>
    </w:p>
    <w:p w14:paraId="3FFA2650" w14:textId="77777777" w:rsidR="00801484" w:rsidRDefault="00801484" w:rsidP="00801484">
      <w:pPr>
        <w:spacing w:line="360" w:lineRule="auto"/>
      </w:pPr>
    </w:p>
    <w:p w14:paraId="7A9C9AEF" w14:textId="77777777" w:rsidR="00801484" w:rsidRDefault="00801484" w:rsidP="00801484">
      <w:pPr>
        <w:spacing w:line="360" w:lineRule="auto"/>
      </w:pPr>
      <w:r>
        <w:t>И непонятно где-то? Откуда бой идёт?</w:t>
      </w:r>
    </w:p>
    <w:p w14:paraId="64F0B4CA" w14:textId="77777777" w:rsidR="00801484" w:rsidRDefault="00801484" w:rsidP="00801484">
      <w:pPr>
        <w:spacing w:line="360" w:lineRule="auto"/>
      </w:pPr>
      <w:r>
        <w:t>Тут повернули персы, порвали свой поход.</w:t>
      </w:r>
    </w:p>
    <w:p w14:paraId="01548DDE" w14:textId="77777777" w:rsidR="00801484" w:rsidRDefault="00801484" w:rsidP="00801484">
      <w:pPr>
        <w:spacing w:line="360" w:lineRule="auto"/>
      </w:pPr>
      <w:r>
        <w:t>А ветер, Вьюга воет, роняет их на пол,</w:t>
      </w:r>
    </w:p>
    <w:p w14:paraId="23D32104" w14:textId="14A15DAF" w:rsidR="00801484" w:rsidRDefault="00801484" w:rsidP="00801484">
      <w:pPr>
        <w:spacing w:line="360" w:lineRule="auto"/>
      </w:pPr>
      <w:r>
        <w:t>Коль до</w:t>
      </w:r>
      <w:r w:rsidR="00E14602">
        <w:t>гоняет воин, лежачего не бьёт. *</w:t>
      </w:r>
    </w:p>
    <w:p w14:paraId="75A6661A" w14:textId="77777777" w:rsidR="00801484" w:rsidRDefault="00801484" w:rsidP="00801484">
      <w:pPr>
        <w:spacing w:line="360" w:lineRule="auto"/>
      </w:pPr>
      <w:r>
        <w:t>Мечи, секиры, луки – всё бросили они.</w:t>
      </w:r>
    </w:p>
    <w:p w14:paraId="0BA7DC03" w14:textId="79A18106" w:rsidR="00801484" w:rsidRDefault="00E14602" w:rsidP="00801484">
      <w:pPr>
        <w:spacing w:line="360" w:lineRule="auto"/>
      </w:pPr>
      <w:r>
        <w:t>Молятся Ахуре, *</w:t>
      </w:r>
      <w:r w:rsidR="00801484">
        <w:t xml:space="preserve"> на землю все легли.</w:t>
      </w:r>
    </w:p>
    <w:p w14:paraId="41B011D1" w14:textId="7BE9C63D" w:rsidR="00801484" w:rsidRDefault="00E14602" w:rsidP="00801484">
      <w:pPr>
        <w:spacing w:line="360" w:lineRule="auto"/>
      </w:pPr>
      <w:r>
        <w:t>А Дарий *</w:t>
      </w:r>
      <w:r w:rsidR="00801484">
        <w:t xml:space="preserve"> в колесницу, бежит он от Пурги.</w:t>
      </w:r>
    </w:p>
    <w:p w14:paraId="1AA857A5" w14:textId="77777777" w:rsidR="00801484" w:rsidRDefault="00801484" w:rsidP="00801484">
      <w:pPr>
        <w:spacing w:line="360" w:lineRule="auto"/>
      </w:pPr>
      <w:r>
        <w:t>Скорей домой явиться с этой Русколани.</w:t>
      </w:r>
    </w:p>
    <w:p w14:paraId="47370AD1" w14:textId="77777777" w:rsidR="00801484" w:rsidRDefault="00801484" w:rsidP="00801484">
      <w:pPr>
        <w:spacing w:line="360" w:lineRule="auto"/>
      </w:pPr>
    </w:p>
    <w:p w14:paraId="25A6BE68" w14:textId="77777777" w:rsidR="00801484" w:rsidRDefault="00801484" w:rsidP="00801484">
      <w:pPr>
        <w:spacing w:line="360" w:lineRule="auto"/>
      </w:pPr>
      <w:r>
        <w:t>Здесь Арианта звучно: Услышь меня мой Бог!</w:t>
      </w:r>
    </w:p>
    <w:p w14:paraId="08E36464" w14:textId="57F8E2F1" w:rsidR="00801484" w:rsidRDefault="00E14602" w:rsidP="00801484">
      <w:pPr>
        <w:spacing w:line="360" w:lineRule="auto"/>
      </w:pPr>
      <w:r>
        <w:t>О! Род *</w:t>
      </w:r>
      <w:r w:rsidR="00801484">
        <w:t xml:space="preserve"> ты наш Всевышний, прими от нас поклон!</w:t>
      </w:r>
    </w:p>
    <w:p w14:paraId="168F042E" w14:textId="30B610C9" w:rsidR="00801484" w:rsidRDefault="00801484" w:rsidP="00801484">
      <w:pPr>
        <w:spacing w:line="360" w:lineRule="auto"/>
      </w:pPr>
      <w:r>
        <w:t>А Вазим</w:t>
      </w:r>
      <w:r w:rsidR="00E14602">
        <w:t>ир и Герман, Макед и Родослав, *</w:t>
      </w:r>
    </w:p>
    <w:p w14:paraId="07A026DD" w14:textId="43B673DB" w:rsidR="00801484" w:rsidRDefault="00801484" w:rsidP="00801484">
      <w:pPr>
        <w:spacing w:line="360" w:lineRule="auto"/>
      </w:pPr>
      <w:r>
        <w:t xml:space="preserve">Сказали: Нам СЛАВЛЕНИЕ </w:t>
      </w:r>
      <w:r w:rsidR="006C0971">
        <w:t xml:space="preserve">нужно, </w:t>
      </w:r>
      <w:r>
        <w:t>Богу бы воздать.</w:t>
      </w:r>
    </w:p>
    <w:p w14:paraId="25FFB112" w14:textId="77777777" w:rsidR="00801484" w:rsidRDefault="00801484" w:rsidP="00801484">
      <w:pPr>
        <w:spacing w:line="360" w:lineRule="auto"/>
      </w:pPr>
      <w:r>
        <w:t>И всем погибшим братьям, почести отдать,</w:t>
      </w:r>
    </w:p>
    <w:p w14:paraId="5D38CFA3" w14:textId="707F8992" w:rsidR="00801484" w:rsidRDefault="00E14602" w:rsidP="00801484">
      <w:pPr>
        <w:spacing w:line="360" w:lineRule="auto"/>
      </w:pPr>
      <w:r>
        <w:t>Дабы бог Всевышний их в СВАРГУ *</w:t>
      </w:r>
      <w:r w:rsidR="00801484">
        <w:t xml:space="preserve"> мог принять.</w:t>
      </w:r>
    </w:p>
    <w:p w14:paraId="678280B8" w14:textId="77777777" w:rsidR="00801484" w:rsidRDefault="00801484" w:rsidP="00801484">
      <w:pPr>
        <w:spacing w:line="360" w:lineRule="auto"/>
      </w:pPr>
      <w:r>
        <w:t>Пусть каждый наконечник бросит от стрелы.</w:t>
      </w:r>
    </w:p>
    <w:p w14:paraId="14911140" w14:textId="77777777" w:rsidR="00801484" w:rsidRDefault="00801484" w:rsidP="00801484">
      <w:pPr>
        <w:spacing w:line="360" w:lineRule="auto"/>
      </w:pPr>
      <w:r>
        <w:t>Так войдём мы в Вечность для врагов своих.</w:t>
      </w:r>
    </w:p>
    <w:p w14:paraId="1C4F8823" w14:textId="77777777" w:rsidR="00801484" w:rsidRDefault="00801484" w:rsidP="00801484">
      <w:pPr>
        <w:spacing w:line="360" w:lineRule="auto"/>
      </w:pPr>
      <w:r>
        <w:t>И встала пирамида – две сажени вверх.</w:t>
      </w:r>
    </w:p>
    <w:p w14:paraId="32266FEC" w14:textId="77777777" w:rsidR="00801484" w:rsidRDefault="00801484" w:rsidP="00801484">
      <w:pPr>
        <w:spacing w:line="360" w:lineRule="auto"/>
      </w:pPr>
      <w:r>
        <w:t>Символом ПОБЕДЫ и СЛАВЫ до небес.</w:t>
      </w:r>
    </w:p>
    <w:p w14:paraId="07A075F9" w14:textId="77777777" w:rsidR="00801484" w:rsidRDefault="00801484" w:rsidP="00801484">
      <w:pPr>
        <w:spacing w:line="360" w:lineRule="auto"/>
      </w:pPr>
    </w:p>
    <w:p w14:paraId="2639215D" w14:textId="77777777" w:rsidR="00801484" w:rsidRDefault="00801484" w:rsidP="00801484">
      <w:pPr>
        <w:spacing w:line="360" w:lineRule="auto"/>
      </w:pPr>
      <w:r>
        <w:t>Все народы славные, СЛАВУ вознесли,</w:t>
      </w:r>
    </w:p>
    <w:p w14:paraId="78C1A0B5" w14:textId="6A3CDBBF" w:rsidR="00801484" w:rsidRDefault="00801484" w:rsidP="00801484">
      <w:pPr>
        <w:spacing w:line="360" w:lineRule="auto"/>
      </w:pPr>
      <w:r>
        <w:t>Р</w:t>
      </w:r>
      <w:r w:rsidR="006C0971">
        <w:t>ода</w:t>
      </w:r>
      <w:r w:rsidR="00E14602">
        <w:t xml:space="preserve"> все восславили, СЛАВЛЕНИЕМ *</w:t>
      </w:r>
      <w:r>
        <w:t xml:space="preserve"> одним.</w:t>
      </w:r>
    </w:p>
    <w:p w14:paraId="373F3B3D" w14:textId="77777777" w:rsidR="00801484" w:rsidRDefault="00801484" w:rsidP="00801484">
      <w:pPr>
        <w:spacing w:line="360" w:lineRule="auto"/>
      </w:pPr>
      <w:r>
        <w:t>С этих пор СЛАВЯНАМИ пусть зовёт нас Мир.</w:t>
      </w:r>
    </w:p>
    <w:p w14:paraId="0FD053D4" w14:textId="77777777" w:rsidR="00801484" w:rsidRDefault="00801484" w:rsidP="00801484">
      <w:pPr>
        <w:spacing w:line="360" w:lineRule="auto"/>
      </w:pPr>
      <w:r>
        <w:t>Мы навечно сплавлены, нас не победить.</w:t>
      </w:r>
    </w:p>
    <w:p w14:paraId="462C9620" w14:textId="568183B5" w:rsidR="00801484" w:rsidRDefault="00801484" w:rsidP="00801484">
      <w:pPr>
        <w:spacing w:line="360" w:lineRule="auto"/>
      </w:pPr>
      <w:r>
        <w:t>А и</w:t>
      </w:r>
      <w:r w:rsidR="00E14602">
        <w:t>з наконечников выльем мы котёл *</w:t>
      </w:r>
      <w:r>
        <w:t>.</w:t>
      </w:r>
    </w:p>
    <w:p w14:paraId="3788269D" w14:textId="77777777" w:rsidR="00801484" w:rsidRDefault="00801484" w:rsidP="00801484">
      <w:pPr>
        <w:spacing w:line="360" w:lineRule="auto"/>
      </w:pPr>
      <w:r>
        <w:t>В памяти для Вечности, любой народ с гербом.</w:t>
      </w:r>
    </w:p>
    <w:p w14:paraId="7D3E1878" w14:textId="77777777" w:rsidR="00801484" w:rsidRDefault="00801484" w:rsidP="00801484">
      <w:pPr>
        <w:spacing w:line="360" w:lineRule="auto"/>
      </w:pPr>
      <w:r>
        <w:t>И славою овеяны для дружбы навсегда,</w:t>
      </w:r>
    </w:p>
    <w:p w14:paraId="523D9FB7" w14:textId="77777777" w:rsidR="00801484" w:rsidRDefault="00801484" w:rsidP="00801484">
      <w:pPr>
        <w:spacing w:line="360" w:lineRule="auto"/>
      </w:pPr>
      <w:r>
        <w:t>Вознесли СЛАВЛЕНИЕ русским всем Богам:</w:t>
      </w:r>
    </w:p>
    <w:p w14:paraId="21250D85" w14:textId="244CDB33" w:rsidR="00801484" w:rsidRDefault="00801484" w:rsidP="00801484">
      <w:pPr>
        <w:spacing w:line="360" w:lineRule="auto"/>
      </w:pPr>
      <w:r>
        <w:t>Свар</w:t>
      </w:r>
      <w:r w:rsidR="00B85E1B">
        <w:t>огу и Макоши, и Меру, и Любви, *</w:t>
      </w:r>
    </w:p>
    <w:p w14:paraId="25845938" w14:textId="5E346380" w:rsidR="00801484" w:rsidRDefault="006C0971" w:rsidP="00801484">
      <w:pPr>
        <w:spacing w:line="360" w:lineRule="auto"/>
      </w:pPr>
      <w:r>
        <w:t>И Вану, Световиту</w:t>
      </w:r>
      <w:r w:rsidR="00801484">
        <w:t xml:space="preserve"> и предкам всей РУСИ. </w:t>
      </w:r>
    </w:p>
    <w:p w14:paraId="615F9222" w14:textId="77777777" w:rsidR="00801484" w:rsidRDefault="00801484" w:rsidP="00801484">
      <w:pPr>
        <w:spacing w:line="360" w:lineRule="auto"/>
      </w:pPr>
    </w:p>
    <w:p w14:paraId="2A76058F" w14:textId="77777777" w:rsidR="00801484" w:rsidRDefault="00801484" w:rsidP="00801484">
      <w:pPr>
        <w:spacing w:line="360" w:lineRule="auto"/>
      </w:pPr>
      <w:r>
        <w:t>Но где-то, вдруг на Западе появился Рим,</w:t>
      </w:r>
    </w:p>
    <w:p w14:paraId="0CC0054F" w14:textId="77777777" w:rsidR="00801484" w:rsidRDefault="00801484" w:rsidP="00801484">
      <w:pPr>
        <w:spacing w:line="360" w:lineRule="auto"/>
      </w:pPr>
      <w:r>
        <w:t>На границе АНТИИ, этрусков покорил.</w:t>
      </w:r>
    </w:p>
    <w:p w14:paraId="3D9870AE" w14:textId="77777777" w:rsidR="00801484" w:rsidRDefault="00801484" w:rsidP="00801484">
      <w:pPr>
        <w:spacing w:line="360" w:lineRule="auto"/>
      </w:pPr>
      <w:r>
        <w:t>И воины великие двинулись туда.</w:t>
      </w:r>
    </w:p>
    <w:p w14:paraId="1C2799E8" w14:textId="77777777" w:rsidR="00801484" w:rsidRDefault="00801484" w:rsidP="00801484">
      <w:pPr>
        <w:spacing w:line="360" w:lineRule="auto"/>
      </w:pPr>
      <w:r>
        <w:t>Их назвали – варвары, за стан богатыря.</w:t>
      </w:r>
    </w:p>
    <w:p w14:paraId="364812D4" w14:textId="77777777" w:rsidR="00801484" w:rsidRDefault="00801484" w:rsidP="00801484">
      <w:pPr>
        <w:spacing w:line="360" w:lineRule="auto"/>
      </w:pPr>
      <w:r>
        <w:t>Вар –то имя древнее отчаянных бойцов.</w:t>
      </w:r>
    </w:p>
    <w:p w14:paraId="060715AD" w14:textId="1AB2D596" w:rsidR="00801484" w:rsidRDefault="00801484" w:rsidP="00801484">
      <w:pPr>
        <w:spacing w:line="360" w:lineRule="auto"/>
      </w:pPr>
      <w:r>
        <w:t xml:space="preserve">Они все </w:t>
      </w:r>
      <w:r w:rsidR="00B85E1B">
        <w:t>были смелые, как их отец Сварог *</w:t>
      </w:r>
      <w:r>
        <w:t>.</w:t>
      </w:r>
    </w:p>
    <w:p w14:paraId="58D74C56" w14:textId="77777777" w:rsidR="00801484" w:rsidRDefault="00801484" w:rsidP="00801484">
      <w:pPr>
        <w:spacing w:line="360" w:lineRule="auto"/>
      </w:pPr>
      <w:r>
        <w:t>Тут Арианта с братьями вышли на совет,</w:t>
      </w:r>
    </w:p>
    <w:p w14:paraId="56986BD0" w14:textId="77777777" w:rsidR="00801484" w:rsidRDefault="00801484" w:rsidP="00801484">
      <w:pPr>
        <w:spacing w:line="360" w:lineRule="auto"/>
      </w:pPr>
      <w:r>
        <w:t>Что в Антии на Западе, Рим душит нашу РЕЧЬ.</w:t>
      </w:r>
    </w:p>
    <w:p w14:paraId="306CEBF8" w14:textId="77777777" w:rsidR="00801484" w:rsidRDefault="00801484" w:rsidP="00801484">
      <w:pPr>
        <w:spacing w:line="360" w:lineRule="auto"/>
      </w:pPr>
      <w:r>
        <w:t>Там братьям нужна помощь. Богатые леса,</w:t>
      </w:r>
    </w:p>
    <w:p w14:paraId="5DA56807" w14:textId="77777777" w:rsidR="00801484" w:rsidRDefault="00801484" w:rsidP="00801484">
      <w:pPr>
        <w:spacing w:line="360" w:lineRule="auto"/>
      </w:pPr>
      <w:r>
        <w:t>Забрали те захватчики, посланник рассказал.</w:t>
      </w:r>
    </w:p>
    <w:p w14:paraId="2D94B3B4" w14:textId="77777777" w:rsidR="00801484" w:rsidRDefault="00801484" w:rsidP="00801484">
      <w:pPr>
        <w:spacing w:line="360" w:lineRule="auto"/>
      </w:pPr>
      <w:r>
        <w:t>Осквернили храмы, капище сожгли.</w:t>
      </w:r>
    </w:p>
    <w:p w14:paraId="3CBECE17" w14:textId="77777777" w:rsidR="00801484" w:rsidRDefault="00801484" w:rsidP="00801484">
      <w:pPr>
        <w:spacing w:line="360" w:lineRule="auto"/>
      </w:pPr>
      <w:r>
        <w:t>Такого богохульства не потерпим мы.</w:t>
      </w:r>
    </w:p>
    <w:p w14:paraId="7EF5300D" w14:textId="77777777" w:rsidR="00801484" w:rsidRDefault="00801484" w:rsidP="00801484">
      <w:pPr>
        <w:spacing w:line="360" w:lineRule="auto"/>
      </w:pPr>
      <w:r>
        <w:t>Там Солнце спать ложится в тёплый Океан.</w:t>
      </w:r>
    </w:p>
    <w:p w14:paraId="1F4171EA" w14:textId="77777777" w:rsidR="00801484" w:rsidRDefault="00801484" w:rsidP="00801484">
      <w:pPr>
        <w:spacing w:line="360" w:lineRule="auto"/>
      </w:pPr>
      <w:r>
        <w:t>Там АНТИИ границы – её освобождать</w:t>
      </w:r>
    </w:p>
    <w:p w14:paraId="2CBBD5FB" w14:textId="1D031BB6" w:rsidR="00801484" w:rsidRDefault="00B85E1B" w:rsidP="00801484">
      <w:pPr>
        <w:spacing w:line="360" w:lineRule="auto"/>
      </w:pPr>
      <w:r>
        <w:t>И царство князя Роса *</w:t>
      </w:r>
      <w:r w:rsidR="00801484">
        <w:t xml:space="preserve"> захвачено врагом.</w:t>
      </w:r>
    </w:p>
    <w:p w14:paraId="3D0CCBF6" w14:textId="77777777" w:rsidR="00801484" w:rsidRDefault="00801484" w:rsidP="00801484">
      <w:pPr>
        <w:spacing w:line="360" w:lineRule="auto"/>
      </w:pPr>
      <w:r>
        <w:t xml:space="preserve">Молитвенно он просит, спасти сейчас его.  </w:t>
      </w:r>
    </w:p>
    <w:p w14:paraId="2EF964AD" w14:textId="77777777" w:rsidR="00801484" w:rsidRDefault="00801484" w:rsidP="00801484">
      <w:pPr>
        <w:spacing w:line="360" w:lineRule="auto"/>
      </w:pPr>
      <w:r>
        <w:t xml:space="preserve"> </w:t>
      </w:r>
    </w:p>
    <w:p w14:paraId="3097FF30" w14:textId="77777777" w:rsidR="00801484" w:rsidRDefault="00801484" w:rsidP="00801484">
      <w:pPr>
        <w:spacing w:line="360" w:lineRule="auto"/>
      </w:pPr>
      <w:r>
        <w:t>И на Запад славные, господа сыны,</w:t>
      </w:r>
    </w:p>
    <w:p w14:paraId="5225B312" w14:textId="77777777" w:rsidR="00801484" w:rsidRDefault="00801484" w:rsidP="00801484">
      <w:pPr>
        <w:spacing w:line="360" w:lineRule="auto"/>
      </w:pPr>
      <w:r>
        <w:t>Двинулись по рекам на великий Рим.</w:t>
      </w:r>
    </w:p>
    <w:p w14:paraId="0B53A331" w14:textId="1F7CBB34" w:rsidR="00801484" w:rsidRDefault="00B85E1B" w:rsidP="00801484">
      <w:pPr>
        <w:spacing w:line="360" w:lineRule="auto"/>
      </w:pPr>
      <w:r>
        <w:t>Через Дон, Славутич, *</w:t>
      </w:r>
      <w:r w:rsidR="00801484">
        <w:t xml:space="preserve"> Тису и Дунай.</w:t>
      </w:r>
    </w:p>
    <w:p w14:paraId="22A846A0" w14:textId="77777777" w:rsidR="00801484" w:rsidRDefault="00801484" w:rsidP="00801484">
      <w:pPr>
        <w:spacing w:line="360" w:lineRule="auto"/>
      </w:pPr>
      <w:r>
        <w:t>Шли великим фронтом вверх по берегам.</w:t>
      </w:r>
    </w:p>
    <w:p w14:paraId="2CAA27F7" w14:textId="77777777" w:rsidR="00801484" w:rsidRDefault="00801484" w:rsidP="00801484">
      <w:pPr>
        <w:spacing w:line="360" w:lineRule="auto"/>
      </w:pPr>
      <w:r>
        <w:t>И силу набирали с именем СЛАВЯН.</w:t>
      </w:r>
    </w:p>
    <w:p w14:paraId="16CBFF48" w14:textId="77777777" w:rsidR="00801484" w:rsidRDefault="00801484" w:rsidP="00801484">
      <w:pPr>
        <w:spacing w:line="360" w:lineRule="auto"/>
      </w:pPr>
      <w:r>
        <w:t>Шли волной на Запад в красивые места.</w:t>
      </w:r>
    </w:p>
    <w:p w14:paraId="2B0D2AC0" w14:textId="77777777" w:rsidR="00801484" w:rsidRDefault="00801484" w:rsidP="00801484">
      <w:pPr>
        <w:spacing w:line="360" w:lineRule="auto"/>
      </w:pPr>
      <w:r>
        <w:t>Кто-то здесь остался – землю охранять.</w:t>
      </w:r>
    </w:p>
    <w:p w14:paraId="332DC711" w14:textId="77777777" w:rsidR="00801484" w:rsidRDefault="00801484" w:rsidP="00801484">
      <w:pPr>
        <w:spacing w:line="360" w:lineRule="auto"/>
      </w:pPr>
      <w:r>
        <w:t>Другие же решили поход свой продолжать.</w:t>
      </w:r>
    </w:p>
    <w:p w14:paraId="7E3A9D4E" w14:textId="77777777" w:rsidR="00801484" w:rsidRDefault="00801484" w:rsidP="00801484">
      <w:pPr>
        <w:spacing w:line="360" w:lineRule="auto"/>
      </w:pPr>
      <w:r>
        <w:t>АНТЫ и венеды, скифы и сарматы,</w:t>
      </w:r>
    </w:p>
    <w:p w14:paraId="29B1BA24" w14:textId="77777777" w:rsidR="00801484" w:rsidRDefault="00801484" w:rsidP="00801484">
      <w:pPr>
        <w:spacing w:line="360" w:lineRule="auto"/>
      </w:pPr>
      <w:r>
        <w:t>Вандалы и аланы, брутены и варинги,</w:t>
      </w:r>
    </w:p>
    <w:p w14:paraId="223EB3D9" w14:textId="77777777" w:rsidR="00801484" w:rsidRDefault="00801484" w:rsidP="00801484">
      <w:pPr>
        <w:spacing w:line="360" w:lineRule="auto"/>
      </w:pPr>
      <w:r>
        <w:t>Руги и херуски, а дальше список длинный.</w:t>
      </w:r>
    </w:p>
    <w:p w14:paraId="5A864B38" w14:textId="77777777" w:rsidR="00801484" w:rsidRDefault="00801484" w:rsidP="00801484">
      <w:pPr>
        <w:spacing w:line="360" w:lineRule="auto"/>
      </w:pPr>
      <w:r>
        <w:t>Шли на помощь Русу, землю освобождать.</w:t>
      </w:r>
    </w:p>
    <w:p w14:paraId="6D0096CE" w14:textId="77777777" w:rsidR="00801484" w:rsidRDefault="00801484" w:rsidP="00801484">
      <w:pPr>
        <w:spacing w:line="360" w:lineRule="auto"/>
      </w:pPr>
    </w:p>
    <w:p w14:paraId="4AA65984" w14:textId="77777777" w:rsidR="00801484" w:rsidRDefault="00801484" w:rsidP="00801484">
      <w:pPr>
        <w:spacing w:line="360" w:lineRule="auto"/>
      </w:pPr>
      <w:r>
        <w:t>Римляне их не знали и страшен вид у них.</w:t>
      </w:r>
    </w:p>
    <w:p w14:paraId="6AC50061" w14:textId="77777777" w:rsidR="00801484" w:rsidRDefault="00801484" w:rsidP="00801484">
      <w:pPr>
        <w:spacing w:line="360" w:lineRule="auto"/>
      </w:pPr>
      <w:r>
        <w:t>Белые славяне, здесь каждый богатырь.</w:t>
      </w:r>
    </w:p>
    <w:p w14:paraId="22AC8ADE" w14:textId="51BFAF7D" w:rsidR="00801484" w:rsidRDefault="00B85E1B" w:rsidP="00801484">
      <w:pPr>
        <w:spacing w:line="360" w:lineRule="auto"/>
      </w:pPr>
      <w:r>
        <w:t>Битвы разгорались</w:t>
      </w:r>
      <w:r w:rsidR="00801484">
        <w:t xml:space="preserve"> Дунаю берегах  </w:t>
      </w:r>
    </w:p>
    <w:p w14:paraId="5058236A" w14:textId="77777777" w:rsidR="00801484" w:rsidRDefault="00801484" w:rsidP="00801484">
      <w:pPr>
        <w:spacing w:line="360" w:lineRule="auto"/>
      </w:pPr>
      <w:r>
        <w:t>И по Рейну ВАРВАРЫ – так называл их Рим.</w:t>
      </w:r>
    </w:p>
    <w:p w14:paraId="60537F42" w14:textId="77777777" w:rsidR="00801484" w:rsidRDefault="00801484" w:rsidP="00801484">
      <w:pPr>
        <w:spacing w:line="360" w:lineRule="auto"/>
      </w:pPr>
      <w:r>
        <w:t>Ведь ВАР –боец отчаянный, а варвар стоит двух.</w:t>
      </w:r>
    </w:p>
    <w:p w14:paraId="7E45FA70" w14:textId="77777777" w:rsidR="00801484" w:rsidRDefault="00801484" w:rsidP="00801484">
      <w:pPr>
        <w:spacing w:line="360" w:lineRule="auto"/>
      </w:pPr>
      <w:r>
        <w:t xml:space="preserve">Он песней неприкаянной умножает Дух. </w:t>
      </w:r>
    </w:p>
    <w:p w14:paraId="5DA5975E" w14:textId="77777777" w:rsidR="00801484" w:rsidRDefault="00801484" w:rsidP="00801484">
      <w:pPr>
        <w:spacing w:line="360" w:lineRule="auto"/>
      </w:pPr>
      <w:r>
        <w:t>Вандалы в битве грозные, бог ВАН им силу дал.</w:t>
      </w:r>
    </w:p>
    <w:p w14:paraId="34ACD494" w14:textId="77777777" w:rsidR="00801484" w:rsidRDefault="00801484" w:rsidP="00801484">
      <w:pPr>
        <w:spacing w:line="360" w:lineRule="auto"/>
      </w:pPr>
      <w:r>
        <w:t>Казалось невозможно их победить тогда.</w:t>
      </w:r>
    </w:p>
    <w:p w14:paraId="65640D07" w14:textId="77777777" w:rsidR="00801484" w:rsidRDefault="00801484" w:rsidP="00801484">
      <w:pPr>
        <w:spacing w:line="360" w:lineRule="auto"/>
      </w:pPr>
    </w:p>
    <w:p w14:paraId="4A54A886" w14:textId="6DCAC99B" w:rsidR="00801484" w:rsidRDefault="00801484" w:rsidP="00801484">
      <w:pPr>
        <w:spacing w:line="360" w:lineRule="auto"/>
      </w:pPr>
      <w:r>
        <w:t>А брат</w:t>
      </w:r>
      <w:r w:rsidR="00B85E1B">
        <w:t>ья их силинги, *</w:t>
      </w:r>
      <w:r>
        <w:t xml:space="preserve"> всё спускались вниз.</w:t>
      </w:r>
    </w:p>
    <w:p w14:paraId="2CD1F47F" w14:textId="77777777" w:rsidR="00801484" w:rsidRDefault="00801484" w:rsidP="00801484">
      <w:pPr>
        <w:spacing w:line="360" w:lineRule="auto"/>
      </w:pPr>
      <w:r>
        <w:t>Шли по речке Висле, на янтарный бриз.</w:t>
      </w:r>
    </w:p>
    <w:p w14:paraId="0D9D817C" w14:textId="77777777" w:rsidR="00801484" w:rsidRDefault="00801484" w:rsidP="00801484">
      <w:pPr>
        <w:spacing w:line="360" w:lineRule="auto"/>
      </w:pPr>
      <w:r>
        <w:t>К морю, что на Севере простиралось тут,</w:t>
      </w:r>
    </w:p>
    <w:p w14:paraId="6E7D2140" w14:textId="77777777" w:rsidR="00801484" w:rsidRDefault="00801484" w:rsidP="00801484">
      <w:pPr>
        <w:spacing w:line="360" w:lineRule="auto"/>
      </w:pPr>
      <w:r>
        <w:t>Янтарным или Белым, так его зовут.</w:t>
      </w:r>
    </w:p>
    <w:p w14:paraId="51717EB9" w14:textId="77777777" w:rsidR="00801484" w:rsidRDefault="00801484" w:rsidP="00801484">
      <w:pPr>
        <w:spacing w:line="360" w:lineRule="auto"/>
      </w:pPr>
      <w:r>
        <w:t>И с песней уходили грозные бойцы.</w:t>
      </w:r>
    </w:p>
    <w:p w14:paraId="0A175D65" w14:textId="35AB4291" w:rsidR="00801484" w:rsidRDefault="00B85E1B" w:rsidP="00801484">
      <w:pPr>
        <w:spacing w:line="360" w:lineRule="auto"/>
      </w:pPr>
      <w:r>
        <w:t>Варягами *</w:t>
      </w:r>
      <w:r w:rsidR="00801484">
        <w:t xml:space="preserve"> их кличут за песни на пути.</w:t>
      </w:r>
    </w:p>
    <w:p w14:paraId="3D66AB88" w14:textId="0D1775A8" w:rsidR="00801484" w:rsidRDefault="00801484" w:rsidP="00801484">
      <w:pPr>
        <w:spacing w:line="360" w:lineRule="auto"/>
      </w:pPr>
      <w:r>
        <w:t>И в битву шли все смело с крикам</w:t>
      </w:r>
      <w:r w:rsidR="00B85E1B">
        <w:t>и УРА! *</w:t>
      </w:r>
    </w:p>
    <w:p w14:paraId="26CF50F5" w14:textId="77777777" w:rsidR="00801484" w:rsidRDefault="00801484" w:rsidP="00801484">
      <w:pPr>
        <w:spacing w:line="360" w:lineRule="auto"/>
      </w:pPr>
      <w:r>
        <w:t>Бог ПОБЕДЫ верили - поможет им всегда.</w:t>
      </w:r>
    </w:p>
    <w:p w14:paraId="7A618497" w14:textId="115821E0" w:rsidR="00801484" w:rsidRDefault="00D72571" w:rsidP="00801484">
      <w:pPr>
        <w:spacing w:line="360" w:lineRule="auto"/>
      </w:pPr>
      <w:r>
        <w:t>Ведь ГИ и ГИмн</w:t>
      </w:r>
      <w:r w:rsidR="00801484">
        <w:t xml:space="preserve"> –то песня, её услышит РОД.</w:t>
      </w:r>
    </w:p>
    <w:p w14:paraId="0A28A0E6" w14:textId="77777777" w:rsidR="00801484" w:rsidRDefault="00801484" w:rsidP="00801484">
      <w:pPr>
        <w:spacing w:line="360" w:lineRule="auto"/>
      </w:pPr>
      <w:r>
        <w:t>И страной Силезия*, назван тот народ.</w:t>
      </w:r>
    </w:p>
    <w:p w14:paraId="53B15DC3" w14:textId="77777777" w:rsidR="00801484" w:rsidRDefault="00801484" w:rsidP="00801484">
      <w:pPr>
        <w:spacing w:line="360" w:lineRule="auto"/>
      </w:pPr>
    </w:p>
    <w:p w14:paraId="5666E33F" w14:textId="7C4D3A1E" w:rsidR="00801484" w:rsidRDefault="00B85E1B" w:rsidP="00801484">
      <w:pPr>
        <w:spacing w:line="360" w:lineRule="auto"/>
      </w:pPr>
      <w:r>
        <w:t>Астинги *</w:t>
      </w:r>
      <w:r w:rsidR="00801484">
        <w:t xml:space="preserve"> шли на Запад, где Рос их долго ждал.</w:t>
      </w:r>
    </w:p>
    <w:p w14:paraId="4428C6D2" w14:textId="25B4849A" w:rsidR="00801484" w:rsidRDefault="00D72571" w:rsidP="00801484">
      <w:pPr>
        <w:spacing w:line="360" w:lineRule="auto"/>
      </w:pPr>
      <w:r>
        <w:t>И готы</w:t>
      </w:r>
      <w:r w:rsidR="00801484">
        <w:t xml:space="preserve"> и херуски шли Русию спасать.</w:t>
      </w:r>
    </w:p>
    <w:p w14:paraId="6B604572" w14:textId="77777777" w:rsidR="00801484" w:rsidRDefault="00801484" w:rsidP="00801484">
      <w:pPr>
        <w:spacing w:line="360" w:lineRule="auto"/>
      </w:pPr>
      <w:r>
        <w:t>Всех изгнать пришельцев в тёмные края,</w:t>
      </w:r>
    </w:p>
    <w:p w14:paraId="67551A7A" w14:textId="39BB8C9B" w:rsidR="00801484" w:rsidRDefault="00801484" w:rsidP="00801484">
      <w:pPr>
        <w:spacing w:line="360" w:lineRule="auto"/>
      </w:pPr>
      <w:r>
        <w:t>Чтобы землю ру</w:t>
      </w:r>
      <w:r w:rsidR="00B85E1B">
        <w:t>с</w:t>
      </w:r>
      <w:r>
        <w:t>скую враг не занимал.</w:t>
      </w:r>
    </w:p>
    <w:p w14:paraId="46E5A219" w14:textId="77777777" w:rsidR="00801484" w:rsidRDefault="00801484" w:rsidP="00801484">
      <w:pPr>
        <w:spacing w:line="360" w:lineRule="auto"/>
      </w:pPr>
      <w:r>
        <w:t>Чтоб цвела здесь АНТИЯ, хоть тысячу веков</w:t>
      </w:r>
    </w:p>
    <w:p w14:paraId="72886282" w14:textId="77777777" w:rsidR="00801484" w:rsidRDefault="00801484" w:rsidP="00801484">
      <w:pPr>
        <w:spacing w:line="360" w:lineRule="auto"/>
      </w:pPr>
      <w:r>
        <w:t>И была свободная, всегда от всех врагов.</w:t>
      </w:r>
    </w:p>
    <w:p w14:paraId="753815BA" w14:textId="1021BAB9" w:rsidR="00801484" w:rsidRDefault="00B85E1B" w:rsidP="00801484">
      <w:pPr>
        <w:spacing w:line="360" w:lineRule="auto"/>
      </w:pPr>
      <w:r>
        <w:t>Но готы *</w:t>
      </w:r>
      <w:r w:rsidR="00801484">
        <w:t xml:space="preserve"> тут богами, себя считали все</w:t>
      </w:r>
    </w:p>
    <w:p w14:paraId="03A66E32" w14:textId="77777777" w:rsidR="00801484" w:rsidRDefault="00801484" w:rsidP="00801484">
      <w:pPr>
        <w:spacing w:line="360" w:lineRule="auto"/>
      </w:pPr>
      <w:r>
        <w:t>И с Германом, Гесеком остановились здесь.</w:t>
      </w:r>
    </w:p>
    <w:p w14:paraId="22DE1DC0" w14:textId="77777777" w:rsidR="00801484" w:rsidRDefault="00801484" w:rsidP="00801484">
      <w:pPr>
        <w:spacing w:line="360" w:lineRule="auto"/>
      </w:pPr>
      <w:r>
        <w:t>На Рейне и на Майне поставили свой стан.</w:t>
      </w:r>
    </w:p>
    <w:p w14:paraId="3E282152" w14:textId="77777777" w:rsidR="00801484" w:rsidRDefault="00801484" w:rsidP="00801484">
      <w:pPr>
        <w:spacing w:line="360" w:lineRule="auto"/>
      </w:pPr>
      <w:r>
        <w:t>Племена германские – их стали называть.</w:t>
      </w:r>
    </w:p>
    <w:p w14:paraId="24932713" w14:textId="77777777" w:rsidR="00801484" w:rsidRDefault="00801484" w:rsidP="00801484">
      <w:pPr>
        <w:spacing w:line="360" w:lineRule="auto"/>
      </w:pPr>
    </w:p>
    <w:p w14:paraId="3C4EC70A" w14:textId="77777777" w:rsidR="00801484" w:rsidRDefault="00801484" w:rsidP="00801484">
      <w:pPr>
        <w:spacing w:line="360" w:lineRule="auto"/>
      </w:pPr>
      <w:r>
        <w:t>И вандалы медленно двигались на Юг.</w:t>
      </w:r>
    </w:p>
    <w:p w14:paraId="35369AE2" w14:textId="77777777" w:rsidR="00801484" w:rsidRDefault="00801484" w:rsidP="00801484">
      <w:pPr>
        <w:spacing w:line="360" w:lineRule="auto"/>
      </w:pPr>
      <w:r>
        <w:t>Скандалить им не велено, германец это друг.</w:t>
      </w:r>
    </w:p>
    <w:p w14:paraId="0AE09830" w14:textId="77777777" w:rsidR="00801484" w:rsidRDefault="00801484" w:rsidP="00801484">
      <w:pPr>
        <w:spacing w:line="360" w:lineRule="auto"/>
      </w:pPr>
      <w:r>
        <w:t>Боги у нас общие и один язык,</w:t>
      </w:r>
    </w:p>
    <w:p w14:paraId="653B12DF" w14:textId="77777777" w:rsidR="00801484" w:rsidRDefault="00801484" w:rsidP="00801484">
      <w:pPr>
        <w:spacing w:line="360" w:lineRule="auto"/>
      </w:pPr>
      <w:r>
        <w:t>Принесли из Руссии и такой же лик.</w:t>
      </w:r>
    </w:p>
    <w:p w14:paraId="264FE003" w14:textId="4FB6D0BA" w:rsidR="00801484" w:rsidRDefault="00801484" w:rsidP="00801484">
      <w:pPr>
        <w:spacing w:line="360" w:lineRule="auto"/>
      </w:pPr>
      <w:r>
        <w:t>Здесь ван</w:t>
      </w:r>
      <w:r w:rsidR="00B85E1B">
        <w:t>далов племя: астингов и белбер *</w:t>
      </w:r>
      <w:r>
        <w:t xml:space="preserve"> </w:t>
      </w:r>
    </w:p>
    <w:p w14:paraId="61519540" w14:textId="77777777" w:rsidR="00801484" w:rsidRDefault="00801484" w:rsidP="00801484">
      <w:pPr>
        <w:spacing w:line="360" w:lineRule="auto"/>
      </w:pPr>
      <w:r>
        <w:t>Направились в Испанию, в горы Пиреней.</w:t>
      </w:r>
    </w:p>
    <w:p w14:paraId="11D7A101" w14:textId="77777777" w:rsidR="00801484" w:rsidRDefault="00801484" w:rsidP="00801484">
      <w:pPr>
        <w:spacing w:line="360" w:lineRule="auto"/>
      </w:pPr>
      <w:r>
        <w:t>Битвы в одиночку с Римом тут вели,</w:t>
      </w:r>
    </w:p>
    <w:p w14:paraId="1848544B" w14:textId="77777777" w:rsidR="00801484" w:rsidRDefault="00801484" w:rsidP="00801484">
      <w:pPr>
        <w:spacing w:line="360" w:lineRule="auto"/>
      </w:pPr>
      <w:r>
        <w:t>Не хватало силы уничтожить Рим.</w:t>
      </w:r>
    </w:p>
    <w:p w14:paraId="29D68C2D" w14:textId="77777777" w:rsidR="00801484" w:rsidRDefault="00801484" w:rsidP="00801484">
      <w:pPr>
        <w:spacing w:line="360" w:lineRule="auto"/>
      </w:pPr>
    </w:p>
    <w:p w14:paraId="26CC6667" w14:textId="77777777" w:rsidR="00801484" w:rsidRDefault="00801484" w:rsidP="00801484">
      <w:pPr>
        <w:spacing w:line="360" w:lineRule="auto"/>
      </w:pPr>
      <w:r>
        <w:t>Карфаген из Африки присылал гонца,</w:t>
      </w:r>
    </w:p>
    <w:p w14:paraId="0A813EE9" w14:textId="280BB3E7" w:rsidR="00801484" w:rsidRDefault="00B85E1B" w:rsidP="00801484">
      <w:pPr>
        <w:spacing w:line="360" w:lineRule="auto"/>
      </w:pPr>
      <w:r>
        <w:t xml:space="preserve">Просит </w:t>
      </w:r>
      <w:r w:rsidR="00D72571">
        <w:t>Бенефиций</w:t>
      </w:r>
      <w:r>
        <w:t xml:space="preserve"> *</w:t>
      </w:r>
      <w:r w:rsidR="00801484">
        <w:t xml:space="preserve"> – приходить туда.</w:t>
      </w:r>
    </w:p>
    <w:p w14:paraId="1B571AAF" w14:textId="77777777" w:rsidR="00801484" w:rsidRDefault="00801484" w:rsidP="00801484">
      <w:pPr>
        <w:spacing w:line="360" w:lineRule="auto"/>
      </w:pPr>
      <w:r>
        <w:t>А белберы белые приглашенья ждут.</w:t>
      </w:r>
    </w:p>
    <w:p w14:paraId="77A75B3A" w14:textId="77777777" w:rsidR="00801484" w:rsidRDefault="00801484" w:rsidP="00801484">
      <w:pPr>
        <w:spacing w:line="360" w:lineRule="auto"/>
      </w:pPr>
      <w:r>
        <w:t>Карфаген отказывал: Медведь не нужен тут.</w:t>
      </w:r>
    </w:p>
    <w:p w14:paraId="6A63ADFD" w14:textId="77777777" w:rsidR="00801484" w:rsidRDefault="00801484" w:rsidP="00801484">
      <w:pPr>
        <w:spacing w:line="360" w:lineRule="auto"/>
      </w:pPr>
      <w:r>
        <w:t>Так вандалы - астинги ушли все в Карфаген.</w:t>
      </w:r>
    </w:p>
    <w:p w14:paraId="0D16AEBC" w14:textId="77777777" w:rsidR="00801484" w:rsidRDefault="00801484" w:rsidP="00801484">
      <w:pPr>
        <w:spacing w:line="360" w:lineRule="auto"/>
      </w:pPr>
      <w:r>
        <w:t>Белберы же в Мороко остались насовсем.</w:t>
      </w:r>
    </w:p>
    <w:p w14:paraId="3A3A2462" w14:textId="77777777" w:rsidR="00801484" w:rsidRDefault="00801484" w:rsidP="00801484">
      <w:pPr>
        <w:spacing w:line="360" w:lineRule="auto"/>
      </w:pPr>
    </w:p>
    <w:p w14:paraId="6392A562" w14:textId="77777777" w:rsidR="00801484" w:rsidRDefault="00801484" w:rsidP="00801484">
      <w:pPr>
        <w:spacing w:line="360" w:lineRule="auto"/>
      </w:pPr>
      <w:r>
        <w:t>Рим силу набирает, теснит он Карфаген.</w:t>
      </w:r>
    </w:p>
    <w:p w14:paraId="0BDF7C05" w14:textId="77777777" w:rsidR="00801484" w:rsidRDefault="00801484" w:rsidP="00801484">
      <w:pPr>
        <w:spacing w:line="360" w:lineRule="auto"/>
      </w:pPr>
      <w:r>
        <w:t>В солдаты забирает из вандал-детей.</w:t>
      </w:r>
    </w:p>
    <w:p w14:paraId="17A57002" w14:textId="77777777" w:rsidR="00801484" w:rsidRDefault="00801484" w:rsidP="00801484">
      <w:pPr>
        <w:spacing w:line="360" w:lineRule="auto"/>
      </w:pPr>
      <w:r>
        <w:t>Так проходит сотня рабских в Риме лет.</w:t>
      </w:r>
    </w:p>
    <w:p w14:paraId="40C6CC4D" w14:textId="77777777" w:rsidR="00801484" w:rsidRDefault="00801484" w:rsidP="00801484">
      <w:pPr>
        <w:spacing w:line="360" w:lineRule="auto"/>
      </w:pPr>
      <w:r>
        <w:t>Вандал просит ответа за своих детей.</w:t>
      </w:r>
    </w:p>
    <w:p w14:paraId="25987C11" w14:textId="77777777" w:rsidR="00801484" w:rsidRDefault="00801484" w:rsidP="00801484">
      <w:pPr>
        <w:spacing w:line="360" w:lineRule="auto"/>
      </w:pPr>
      <w:r>
        <w:t>Гензерих невесту ищет у римлян.</w:t>
      </w:r>
    </w:p>
    <w:p w14:paraId="65DC66B3" w14:textId="77777777" w:rsidR="00801484" w:rsidRDefault="00801484" w:rsidP="00801484">
      <w:pPr>
        <w:spacing w:line="360" w:lineRule="auto"/>
      </w:pPr>
      <w:r>
        <w:t>Для сына: В королевстве будет жить она.</w:t>
      </w:r>
    </w:p>
    <w:p w14:paraId="535CC8A7" w14:textId="16BA4D97" w:rsidR="00801484" w:rsidRDefault="00801484" w:rsidP="00801484">
      <w:pPr>
        <w:spacing w:line="360" w:lineRule="auto"/>
      </w:pPr>
      <w:r>
        <w:t>Надс</w:t>
      </w:r>
      <w:r w:rsidR="00D72571">
        <w:t>мехались римляне, не достоин раб</w:t>
      </w:r>
      <w:r>
        <w:t>,</w:t>
      </w:r>
    </w:p>
    <w:p w14:paraId="298A9087" w14:textId="77777777" w:rsidR="00801484" w:rsidRDefault="00801484" w:rsidP="00801484">
      <w:pPr>
        <w:spacing w:line="360" w:lineRule="auto"/>
      </w:pPr>
      <w:r>
        <w:t>Чтоб дочку императора за него отдать.</w:t>
      </w:r>
    </w:p>
    <w:p w14:paraId="43D74710" w14:textId="77777777" w:rsidR="00801484" w:rsidRDefault="00801484" w:rsidP="00801484">
      <w:pPr>
        <w:spacing w:line="360" w:lineRule="auto"/>
      </w:pPr>
      <w:r>
        <w:t>Все выгнали с позором вандалов корабли.</w:t>
      </w:r>
    </w:p>
    <w:p w14:paraId="34CDF73F" w14:textId="77777777" w:rsidR="00801484" w:rsidRDefault="00801484" w:rsidP="00801484">
      <w:pPr>
        <w:spacing w:line="360" w:lineRule="auto"/>
      </w:pPr>
      <w:r>
        <w:t>И детей мы ваших, вам не отдадим.</w:t>
      </w:r>
    </w:p>
    <w:p w14:paraId="5C92FBD5" w14:textId="4427ED0C" w:rsidR="00801484" w:rsidRDefault="00B85E1B" w:rsidP="00801484">
      <w:pPr>
        <w:spacing w:line="360" w:lineRule="auto"/>
      </w:pPr>
      <w:r>
        <w:t>Они преторианцы *</w:t>
      </w:r>
      <w:r w:rsidR="00801484">
        <w:t>– защищают Рим.</w:t>
      </w:r>
    </w:p>
    <w:p w14:paraId="0DD41351" w14:textId="77777777" w:rsidR="00801484" w:rsidRDefault="00801484" w:rsidP="00801484">
      <w:pPr>
        <w:spacing w:line="360" w:lineRule="auto"/>
      </w:pPr>
      <w:r>
        <w:t>Без них нам не остаться, врагов не победим.</w:t>
      </w:r>
    </w:p>
    <w:p w14:paraId="1BF5C459" w14:textId="77777777" w:rsidR="00801484" w:rsidRDefault="00801484" w:rsidP="00801484">
      <w:pPr>
        <w:spacing w:line="360" w:lineRule="auto"/>
      </w:pPr>
    </w:p>
    <w:p w14:paraId="3E7A4D78" w14:textId="77777777" w:rsidR="00801484" w:rsidRDefault="00801484" w:rsidP="00801484">
      <w:pPr>
        <w:spacing w:line="360" w:lineRule="auto"/>
      </w:pPr>
      <w:r>
        <w:t>Гензерих со злобой вернулся в Карфаген</w:t>
      </w:r>
    </w:p>
    <w:p w14:paraId="74FAC4D7" w14:textId="77777777" w:rsidR="00801484" w:rsidRDefault="00801484" w:rsidP="00801484">
      <w:pPr>
        <w:spacing w:line="360" w:lineRule="auto"/>
      </w:pPr>
      <w:r>
        <w:t>Кораблей он сотню на Рим тут снарядил.</w:t>
      </w:r>
    </w:p>
    <w:p w14:paraId="535E5A8D" w14:textId="77777777" w:rsidR="00801484" w:rsidRDefault="00801484" w:rsidP="00801484">
      <w:pPr>
        <w:spacing w:line="360" w:lineRule="auto"/>
      </w:pPr>
      <w:r>
        <w:t>Вандалов и аланов, других богатырей.</w:t>
      </w:r>
    </w:p>
    <w:p w14:paraId="65C4A32B" w14:textId="77777777" w:rsidR="00801484" w:rsidRDefault="00801484" w:rsidP="00801484">
      <w:pPr>
        <w:spacing w:line="360" w:lineRule="auto"/>
      </w:pPr>
      <w:r>
        <w:t>Отправился обратно за «дочерью» своей.</w:t>
      </w:r>
    </w:p>
    <w:p w14:paraId="43B4A18E" w14:textId="77777777" w:rsidR="00801484" w:rsidRDefault="00801484" w:rsidP="00801484">
      <w:pPr>
        <w:spacing w:line="360" w:lineRule="auto"/>
      </w:pPr>
      <w:r>
        <w:t>И открылась бойня, Рим не ожидал,</w:t>
      </w:r>
    </w:p>
    <w:p w14:paraId="03A6A4DF" w14:textId="77777777" w:rsidR="00801484" w:rsidRDefault="00801484" w:rsidP="00801484">
      <w:pPr>
        <w:spacing w:line="360" w:lineRule="auto"/>
      </w:pPr>
      <w:r>
        <w:t>Что поступит грозно, всегда тихий вандал.</w:t>
      </w:r>
    </w:p>
    <w:p w14:paraId="2B0FC226" w14:textId="77777777" w:rsidR="00801484" w:rsidRDefault="00801484" w:rsidP="00801484">
      <w:pPr>
        <w:spacing w:line="360" w:lineRule="auto"/>
      </w:pPr>
      <w:r>
        <w:t>Преторианцы встали на сторону отцов</w:t>
      </w:r>
    </w:p>
    <w:p w14:paraId="1697FC0E" w14:textId="77777777" w:rsidR="00801484" w:rsidRDefault="00801484" w:rsidP="00801484">
      <w:pPr>
        <w:spacing w:line="360" w:lineRule="auto"/>
      </w:pPr>
      <w:r>
        <w:t>И армия вандалов устроила погром.</w:t>
      </w:r>
    </w:p>
    <w:p w14:paraId="5FAD6D2A" w14:textId="77777777" w:rsidR="00801484" w:rsidRDefault="00801484" w:rsidP="00801484">
      <w:pPr>
        <w:spacing w:line="360" w:lineRule="auto"/>
      </w:pPr>
    </w:p>
    <w:p w14:paraId="1B41DA6C" w14:textId="77777777" w:rsidR="00801484" w:rsidRDefault="00801484" w:rsidP="00801484">
      <w:pPr>
        <w:spacing w:line="360" w:lineRule="auto"/>
      </w:pPr>
      <w:r>
        <w:t>Дворцов, церквей и храмов, патрициев дома.</w:t>
      </w:r>
    </w:p>
    <w:p w14:paraId="486525DE" w14:textId="77777777" w:rsidR="00801484" w:rsidRDefault="00801484" w:rsidP="00801484">
      <w:pPr>
        <w:spacing w:line="360" w:lineRule="auto"/>
      </w:pPr>
      <w:r>
        <w:t>Две недели грабили город весь сполна.</w:t>
      </w:r>
    </w:p>
    <w:p w14:paraId="6B6A9E2C" w14:textId="6D7C4C44" w:rsidR="00801484" w:rsidRDefault="00B85E1B" w:rsidP="00801484">
      <w:pPr>
        <w:spacing w:line="360" w:lineRule="auto"/>
      </w:pPr>
      <w:r>
        <w:t>Убили Валентина *</w:t>
      </w:r>
      <w:r w:rsidR="00801484">
        <w:t xml:space="preserve">, дочку взяли в плен. </w:t>
      </w:r>
    </w:p>
    <w:p w14:paraId="7442E6BB" w14:textId="4E1A23F3" w:rsidR="00801484" w:rsidRDefault="00B85E1B" w:rsidP="00801484">
      <w:pPr>
        <w:spacing w:line="360" w:lineRule="auto"/>
      </w:pPr>
      <w:r>
        <w:t>И с нею Евдокию *</w:t>
      </w:r>
      <w:r w:rsidR="00801484">
        <w:t xml:space="preserve"> и своих детей.</w:t>
      </w:r>
    </w:p>
    <w:p w14:paraId="459A91BD" w14:textId="77777777" w:rsidR="00801484" w:rsidRDefault="00801484" w:rsidP="00801484">
      <w:pPr>
        <w:spacing w:line="360" w:lineRule="auto"/>
      </w:pPr>
      <w:r>
        <w:t>Сокровище и золото, корону из камней,</w:t>
      </w:r>
    </w:p>
    <w:p w14:paraId="55D5D899" w14:textId="77777777" w:rsidR="00801484" w:rsidRDefault="00801484" w:rsidP="00801484">
      <w:pPr>
        <w:spacing w:line="360" w:lineRule="auto"/>
      </w:pPr>
      <w:r>
        <w:t>Что было всё захвачено, гибелью людей.</w:t>
      </w:r>
    </w:p>
    <w:p w14:paraId="07E356BA" w14:textId="0551F7C2" w:rsidR="00801484" w:rsidRDefault="00801484" w:rsidP="00801484">
      <w:pPr>
        <w:spacing w:line="360" w:lineRule="auto"/>
      </w:pPr>
      <w:r>
        <w:t>Увезл</w:t>
      </w:r>
      <w:r w:rsidR="00B85E1B">
        <w:t>и невесту *</w:t>
      </w:r>
      <w:r>
        <w:t xml:space="preserve"> и свадебный наряд.</w:t>
      </w:r>
    </w:p>
    <w:p w14:paraId="3782DBB0" w14:textId="77777777" w:rsidR="00801484" w:rsidRDefault="00801484" w:rsidP="00801484">
      <w:pPr>
        <w:spacing w:line="360" w:lineRule="auto"/>
      </w:pPr>
      <w:r>
        <w:t xml:space="preserve">И стали так вандалы, Римом управлять. </w:t>
      </w:r>
    </w:p>
    <w:p w14:paraId="3232B8AB" w14:textId="77777777" w:rsidR="00801484" w:rsidRDefault="00801484" w:rsidP="00801484">
      <w:pPr>
        <w:spacing w:line="360" w:lineRule="auto"/>
      </w:pPr>
    </w:p>
    <w:p w14:paraId="5EE347C5" w14:textId="77777777" w:rsidR="00801484" w:rsidRDefault="00801484" w:rsidP="00801484">
      <w:pPr>
        <w:spacing w:line="360" w:lineRule="auto"/>
      </w:pPr>
      <w:r>
        <w:t xml:space="preserve"> </w:t>
      </w:r>
    </w:p>
    <w:p w14:paraId="50452DA0" w14:textId="77777777" w:rsidR="00801484" w:rsidRDefault="00801484" w:rsidP="00801484">
      <w:pPr>
        <w:spacing w:line="360" w:lineRule="auto"/>
      </w:pPr>
      <w:r>
        <w:t>* ВАР, ВАН, АС – сыны и воины славянского бога СВАРОГА у херусков, русов и этрусков.</w:t>
      </w:r>
    </w:p>
    <w:p w14:paraId="08F443E5" w14:textId="77777777" w:rsidR="00801484" w:rsidRDefault="00801484" w:rsidP="00801484">
      <w:pPr>
        <w:spacing w:line="360" w:lineRule="auto"/>
      </w:pPr>
      <w:r>
        <w:t>*Две луны вокруг Земли - луна Месяц и луна Фатта.</w:t>
      </w:r>
    </w:p>
    <w:p w14:paraId="1DDD69D5" w14:textId="2BE825B8" w:rsidR="00801484" w:rsidRDefault="00D72571" w:rsidP="00801484">
      <w:pPr>
        <w:spacing w:line="360" w:lineRule="auto"/>
      </w:pPr>
      <w:r>
        <w:t xml:space="preserve">* </w:t>
      </w:r>
      <w:r w:rsidR="00801484">
        <w:t>Раньше Землю называли планета -  МА (Мать).</w:t>
      </w:r>
    </w:p>
    <w:p w14:paraId="5231C859" w14:textId="050D7DBE" w:rsidR="00801484" w:rsidRDefault="00D72571" w:rsidP="00801484">
      <w:pPr>
        <w:spacing w:line="360" w:lineRule="auto"/>
      </w:pPr>
      <w:r>
        <w:t>*</w:t>
      </w:r>
      <w:r w:rsidR="00801484">
        <w:t>ТАТА – Отец Всевышний у татаров, аланов, русов и алатаров – белой ТАЙ-Тарии.</w:t>
      </w:r>
    </w:p>
    <w:p w14:paraId="5ADFF278" w14:textId="439FF6A4" w:rsidR="00801484" w:rsidRDefault="00D72571" w:rsidP="00801484">
      <w:pPr>
        <w:spacing w:line="360" w:lineRule="auto"/>
      </w:pPr>
      <w:r>
        <w:t>*</w:t>
      </w:r>
      <w:r w:rsidR="00801484">
        <w:t xml:space="preserve">Сибирский (Уральский) океан от Урала до Байкала - отделял Азию от Европы. </w:t>
      </w:r>
    </w:p>
    <w:p w14:paraId="5C65D443" w14:textId="40112571" w:rsidR="00801484" w:rsidRDefault="00D72571" w:rsidP="00801484">
      <w:pPr>
        <w:spacing w:line="360" w:lineRule="auto"/>
      </w:pPr>
      <w:r>
        <w:t>*</w:t>
      </w:r>
      <w:r w:rsidR="00801484">
        <w:t>Драконовы сыны – дети Китая, поклоняющиеся жёлтому Дракону.</w:t>
      </w:r>
    </w:p>
    <w:p w14:paraId="6A99E4A4" w14:textId="77777777" w:rsidR="00D72571" w:rsidRDefault="00D72571" w:rsidP="00801484">
      <w:pPr>
        <w:spacing w:line="360" w:lineRule="auto"/>
      </w:pPr>
      <w:r>
        <w:t>*</w:t>
      </w:r>
      <w:r w:rsidR="00801484">
        <w:t>Отроки Змеи - люди поклоняющиеся р</w:t>
      </w:r>
      <w:r>
        <w:t>ептилиям, змеям и ящероголовым.</w:t>
      </w:r>
    </w:p>
    <w:p w14:paraId="3F54CBA2" w14:textId="737E46DB" w:rsidR="00801484" w:rsidRDefault="00D72571" w:rsidP="00801484">
      <w:pPr>
        <w:spacing w:line="360" w:lineRule="auto"/>
      </w:pPr>
      <w:r>
        <w:t>*</w:t>
      </w:r>
      <w:r w:rsidR="00801484">
        <w:t xml:space="preserve">Великая </w:t>
      </w:r>
      <w:r w:rsidR="007B1B13">
        <w:t>Стена поставленная от Китая рассена</w:t>
      </w:r>
      <w:r w:rsidR="00801484">
        <w:t>ми, алатарами и динлинами.</w:t>
      </w:r>
    </w:p>
    <w:p w14:paraId="3314C923" w14:textId="2001D007" w:rsidR="00801484" w:rsidRDefault="00D72571" w:rsidP="00801484">
      <w:pPr>
        <w:spacing w:line="360" w:lineRule="auto"/>
      </w:pPr>
      <w:r>
        <w:t>*</w:t>
      </w:r>
      <w:r w:rsidR="00801484">
        <w:t xml:space="preserve">Звёздный Храм Рода Всевышнего, на слиянии Шилки и Аргуни. </w:t>
      </w:r>
    </w:p>
    <w:p w14:paraId="3F7521E6" w14:textId="243A8274" w:rsidR="00801484" w:rsidRDefault="00D72571" w:rsidP="00801484">
      <w:pPr>
        <w:spacing w:line="360" w:lineRule="auto"/>
      </w:pPr>
      <w:r>
        <w:t>*</w:t>
      </w:r>
      <w:r w:rsidR="00801484">
        <w:t>Ру</w:t>
      </w:r>
      <w:r w:rsidR="007B1B13">
        <w:t>сское Летоисчисление</w:t>
      </w:r>
      <w:r w:rsidR="00801484">
        <w:t xml:space="preserve"> от Сотворения Мира в Звёздном Храме.</w:t>
      </w:r>
    </w:p>
    <w:p w14:paraId="0BA25AC3" w14:textId="73AB578F" w:rsidR="00801484" w:rsidRDefault="00801484" w:rsidP="00801484">
      <w:pPr>
        <w:spacing w:line="360" w:lineRule="auto"/>
      </w:pPr>
      <w:r>
        <w:t>Началось после победы Гога – Асура над Драконом, 5508 лет до новой эры.</w:t>
      </w:r>
    </w:p>
    <w:p w14:paraId="6E809506" w14:textId="48E0CA86" w:rsidR="00801484" w:rsidRDefault="00D72571" w:rsidP="00801484">
      <w:pPr>
        <w:spacing w:line="360" w:lineRule="auto"/>
      </w:pPr>
      <w:r>
        <w:t>*</w:t>
      </w:r>
      <w:r w:rsidR="00801484">
        <w:t>Русколань - Северокавказская и Кавказская РУСЬ, Алания, Гру</w:t>
      </w:r>
      <w:r w:rsidR="007B1B13">
        <w:t>с</w:t>
      </w:r>
      <w:r w:rsidR="00801484">
        <w:t xml:space="preserve">сия - (Горная Руссия.) </w:t>
      </w:r>
    </w:p>
    <w:p w14:paraId="55E1EB22" w14:textId="3EF759E0" w:rsidR="00801484" w:rsidRDefault="00D72571" w:rsidP="00801484">
      <w:pPr>
        <w:spacing w:line="360" w:lineRule="auto"/>
      </w:pPr>
      <w:r>
        <w:t>*</w:t>
      </w:r>
      <w:r w:rsidR="00801484">
        <w:t xml:space="preserve">Великая АНТИЯ (Русея) страна антов и русов, простиралась от Кавказа до Альп. </w:t>
      </w:r>
    </w:p>
    <w:p w14:paraId="57065D2E" w14:textId="509028BE" w:rsidR="00801484" w:rsidRDefault="00D72571" w:rsidP="00801484">
      <w:pPr>
        <w:spacing w:line="360" w:lineRule="auto"/>
      </w:pPr>
      <w:r>
        <w:t>*</w:t>
      </w:r>
      <w:r w:rsidR="00801484">
        <w:t>Время величия АНТИИ называли Античным периодом.</w:t>
      </w:r>
    </w:p>
    <w:p w14:paraId="2A3181C8" w14:textId="21172D57" w:rsidR="00801484" w:rsidRDefault="00D72571" w:rsidP="00801484">
      <w:pPr>
        <w:spacing w:line="360" w:lineRule="auto"/>
      </w:pPr>
      <w:r>
        <w:t>*</w:t>
      </w:r>
      <w:r w:rsidR="00801484">
        <w:t>Речь была одна на Мингардском (древнерусском) языке.</w:t>
      </w:r>
    </w:p>
    <w:p w14:paraId="484CA7DA" w14:textId="726C9812" w:rsidR="00801484" w:rsidRDefault="00D72571" w:rsidP="00801484">
      <w:pPr>
        <w:spacing w:line="360" w:lineRule="auto"/>
      </w:pPr>
      <w:r>
        <w:t>*</w:t>
      </w:r>
      <w:r w:rsidR="00801484">
        <w:t>Арианта – Арий сын Анта, великий полководец</w:t>
      </w:r>
      <w:r w:rsidR="00A275EA">
        <w:t xml:space="preserve"> белых племён в 5</w:t>
      </w:r>
      <w:r w:rsidR="00801484">
        <w:t>12 году до Н.Э.</w:t>
      </w:r>
    </w:p>
    <w:p w14:paraId="3FD03A00" w14:textId="3BF2D887" w:rsidR="00801484" w:rsidRDefault="00D72571" w:rsidP="00801484">
      <w:pPr>
        <w:spacing w:line="360" w:lineRule="auto"/>
      </w:pPr>
      <w:r>
        <w:t>*</w:t>
      </w:r>
      <w:r w:rsidR="00801484">
        <w:t xml:space="preserve">Кубань- река. КУ-любимый, Бань –тёплый. После победы её назвали СЛАВА. Хазары </w:t>
      </w:r>
      <w:r w:rsidR="00A275EA">
        <w:t xml:space="preserve">    </w:t>
      </w:r>
      <w:r w:rsidR="00801484">
        <w:t>через 750 лет захватили Русколань и реку назвали Вардань.</w:t>
      </w:r>
    </w:p>
    <w:p w14:paraId="324DE9BE" w14:textId="49344468" w:rsidR="00801484" w:rsidRDefault="00D72571" w:rsidP="00801484">
      <w:pPr>
        <w:spacing w:line="360" w:lineRule="auto"/>
      </w:pPr>
      <w:r>
        <w:t>*</w:t>
      </w:r>
      <w:r w:rsidR="00801484">
        <w:t>Ледоход – битва была в начале декабря.</w:t>
      </w:r>
    </w:p>
    <w:p w14:paraId="720CEC65" w14:textId="7B2765CC" w:rsidR="00801484" w:rsidRDefault="00D72571" w:rsidP="00801484">
      <w:pPr>
        <w:spacing w:line="360" w:lineRule="auto"/>
      </w:pPr>
      <w:r>
        <w:t>*</w:t>
      </w:r>
      <w:r w:rsidR="00801484">
        <w:t>Пурга – дочка бога Пуруши, богиня Ве</w:t>
      </w:r>
      <w:r w:rsidR="00A275EA">
        <w:t>тра</w:t>
      </w:r>
      <w:r w:rsidR="00801484">
        <w:t>.</w:t>
      </w:r>
    </w:p>
    <w:p w14:paraId="74D5DEBE" w14:textId="768F29EC" w:rsidR="00801484" w:rsidRDefault="00D72571" w:rsidP="00801484">
      <w:pPr>
        <w:spacing w:line="360" w:lineRule="auto"/>
      </w:pPr>
      <w:r>
        <w:t>*</w:t>
      </w:r>
      <w:r w:rsidR="00A275EA">
        <w:t>На Руси было запрещено</w:t>
      </w:r>
      <w:r w:rsidR="00801484">
        <w:t xml:space="preserve"> </w:t>
      </w:r>
      <w:r w:rsidR="00A275EA">
        <w:t>бить лежачего.</w:t>
      </w:r>
      <w:r w:rsidR="00801484">
        <w:t xml:space="preserve"> (Лежачего не бьют.)</w:t>
      </w:r>
    </w:p>
    <w:p w14:paraId="4BCF0932" w14:textId="1F8A010B" w:rsidR="00801484" w:rsidRDefault="00354B71" w:rsidP="00801484">
      <w:pPr>
        <w:spacing w:line="360" w:lineRule="auto"/>
      </w:pPr>
      <w:r>
        <w:t>*</w:t>
      </w:r>
      <w:r w:rsidR="00801484">
        <w:t xml:space="preserve">Ахура – Мазда - Бог зороастрийцев. (Солнца и святого Огня.)  </w:t>
      </w:r>
    </w:p>
    <w:p w14:paraId="60A0ABD6" w14:textId="7A3D9C9A" w:rsidR="00801484" w:rsidRDefault="00354B71" w:rsidP="00801484">
      <w:pPr>
        <w:spacing w:line="360" w:lineRule="auto"/>
      </w:pPr>
      <w:r>
        <w:t>*</w:t>
      </w:r>
      <w:r w:rsidR="00801484">
        <w:t>Дарий-1 персидский завоеватель Мира, после поражения ушёл с Русколани, восстановил армию и 486 году до новой эры напал на Грецию.</w:t>
      </w:r>
    </w:p>
    <w:p w14:paraId="0EED276F" w14:textId="2C60C72D" w:rsidR="00801484" w:rsidRDefault="00354B71" w:rsidP="00801484">
      <w:pPr>
        <w:spacing w:line="360" w:lineRule="auto"/>
      </w:pPr>
      <w:r>
        <w:t>*</w:t>
      </w:r>
      <w:r w:rsidR="00801484">
        <w:t xml:space="preserve">РОД – Всевышний Бог, </w:t>
      </w:r>
      <w:r w:rsidR="00A275EA">
        <w:t>Родоначальник всего сущего и не</w:t>
      </w:r>
      <w:r w:rsidR="00801484">
        <w:t xml:space="preserve">сущего. </w:t>
      </w:r>
    </w:p>
    <w:p w14:paraId="3B0E7603" w14:textId="18EF508F" w:rsidR="00801484" w:rsidRDefault="00354B71" w:rsidP="00801484">
      <w:pPr>
        <w:spacing w:line="360" w:lineRule="auto"/>
      </w:pPr>
      <w:r>
        <w:t>*</w:t>
      </w:r>
      <w:r w:rsidR="00801484">
        <w:t>Предводители белых племён: вандалов, готов, македонцев, аланов.</w:t>
      </w:r>
    </w:p>
    <w:p w14:paraId="34D21CC5" w14:textId="7A98462B" w:rsidR="00801484" w:rsidRDefault="00354B71" w:rsidP="00801484">
      <w:pPr>
        <w:spacing w:line="360" w:lineRule="auto"/>
      </w:pPr>
      <w:r>
        <w:t>*</w:t>
      </w:r>
      <w:r w:rsidR="00801484">
        <w:t>Вознесли великое СЛАВЛЕНИЕ РОДУ Всевышнему и взяли титул СЛАВЯНЕ.</w:t>
      </w:r>
    </w:p>
    <w:p w14:paraId="7BA67692" w14:textId="3CDA80FB" w:rsidR="00801484" w:rsidRDefault="00354B71" w:rsidP="00801484">
      <w:pPr>
        <w:spacing w:line="360" w:lineRule="auto"/>
      </w:pPr>
      <w:r>
        <w:t>*</w:t>
      </w:r>
      <w:r w:rsidR="00801484">
        <w:t>Котёл вылит на 600 амфор и с гербами от каждого народа.</w:t>
      </w:r>
    </w:p>
    <w:p w14:paraId="3C1FCA68" w14:textId="120D1380" w:rsidR="00801484" w:rsidRDefault="00354B71" w:rsidP="00801484">
      <w:pPr>
        <w:spacing w:line="360" w:lineRule="auto"/>
      </w:pPr>
      <w:r>
        <w:t>*</w:t>
      </w:r>
      <w:r w:rsidR="00801484">
        <w:t>СВАРОГ- сын Рода, бог Огня, отец Дажьбога. Макошь – богиня жизни, Мера – богиня</w:t>
      </w:r>
      <w:r w:rsidR="00A275EA">
        <w:t xml:space="preserve"> смерти, Любовь – богиня святости</w:t>
      </w:r>
      <w:r w:rsidR="00801484">
        <w:t>, Ван и Ас - боги силы, Световит – бог света.</w:t>
      </w:r>
    </w:p>
    <w:p w14:paraId="2AA4CBED" w14:textId="347D2DB4" w:rsidR="00801484" w:rsidRDefault="00354B71" w:rsidP="00801484">
      <w:pPr>
        <w:spacing w:line="360" w:lineRule="auto"/>
      </w:pPr>
      <w:r>
        <w:t>*</w:t>
      </w:r>
      <w:r w:rsidR="00801484">
        <w:t>Князь РОСА (ROШA) – верховный правитель царства Антии(Росеи). Биб.Иез.38:2-3.</w:t>
      </w:r>
    </w:p>
    <w:p w14:paraId="0F301C44" w14:textId="15E7BF08" w:rsidR="00801484" w:rsidRDefault="00354B71" w:rsidP="00801484">
      <w:pPr>
        <w:spacing w:line="360" w:lineRule="auto"/>
      </w:pPr>
      <w:r>
        <w:t>*</w:t>
      </w:r>
      <w:r w:rsidR="00801484">
        <w:t>Славутич – река Днепр в Киевской РУСИ, где зарыт котёл СЛАВЯН и германцев.</w:t>
      </w:r>
    </w:p>
    <w:p w14:paraId="43B91606" w14:textId="4AEAEA48" w:rsidR="00801484" w:rsidRDefault="00354B71" w:rsidP="00801484">
      <w:pPr>
        <w:spacing w:line="360" w:lineRule="auto"/>
      </w:pPr>
      <w:r>
        <w:t>*</w:t>
      </w:r>
      <w:r w:rsidR="00801484">
        <w:t xml:space="preserve"> Вандал – белый боец Севера, которому Бог ВАН дал силу.  </w:t>
      </w:r>
    </w:p>
    <w:p w14:paraId="2E8EBC4C" w14:textId="7FC212D5" w:rsidR="00801484" w:rsidRDefault="00354B71" w:rsidP="00801484">
      <w:pPr>
        <w:spacing w:line="360" w:lineRule="auto"/>
      </w:pPr>
      <w:r>
        <w:t>*</w:t>
      </w:r>
      <w:r w:rsidR="00801484">
        <w:t>Силинги –ляхи, вандальс</w:t>
      </w:r>
      <w:r>
        <w:t xml:space="preserve">кое племя создавшее Силезию, </w:t>
      </w:r>
      <w:r w:rsidR="00801484">
        <w:t xml:space="preserve"> ВАРшава –шалаш бойца.</w:t>
      </w:r>
    </w:p>
    <w:p w14:paraId="34DA7A77" w14:textId="2793C2D0" w:rsidR="00801484" w:rsidRDefault="00354B71" w:rsidP="00801484">
      <w:pPr>
        <w:spacing w:line="360" w:lineRule="auto"/>
      </w:pPr>
      <w:r>
        <w:t>*</w:t>
      </w:r>
      <w:r w:rsidR="00801484">
        <w:t>Варяги – поющие бойцы. Вар –боец, крутой</w:t>
      </w:r>
      <w:r w:rsidR="00A275EA">
        <w:t xml:space="preserve">, а ВарВар дважды крутой. </w:t>
      </w:r>
    </w:p>
    <w:p w14:paraId="3C98EC51" w14:textId="667AAD9A" w:rsidR="00801484" w:rsidRDefault="00354B71" w:rsidP="00801484">
      <w:pPr>
        <w:spacing w:line="360" w:lineRule="auto"/>
      </w:pPr>
      <w:r>
        <w:t>*</w:t>
      </w:r>
      <w:r w:rsidR="00801484">
        <w:t>УРА – Бог ПОБЕДЫ русов, вандалов, аланов, алатаров и скифов, и сарматов.</w:t>
      </w:r>
    </w:p>
    <w:p w14:paraId="51AEA509" w14:textId="6A259F86" w:rsidR="00801484" w:rsidRDefault="00354B71" w:rsidP="00801484">
      <w:pPr>
        <w:spacing w:line="360" w:lineRule="auto"/>
      </w:pPr>
      <w:r>
        <w:t>*</w:t>
      </w:r>
      <w:r w:rsidR="00801484">
        <w:t>Астинги – дети Аса, предводителя русов, ругов и асов, из племени вандалов.</w:t>
      </w:r>
    </w:p>
    <w:p w14:paraId="33FE1A4B" w14:textId="18EAA665" w:rsidR="00801484" w:rsidRDefault="00354B71" w:rsidP="00801484">
      <w:pPr>
        <w:spacing w:line="360" w:lineRule="auto"/>
      </w:pPr>
      <w:r>
        <w:t>*</w:t>
      </w:r>
      <w:r w:rsidR="00801484">
        <w:t>Белберы –племя из вандалов, то есть белые медведи, остановились в Мороко, их потом назвали БЕРБЕРЫ.</w:t>
      </w:r>
    </w:p>
    <w:p w14:paraId="364388C9" w14:textId="3FAC958A" w:rsidR="00801484" w:rsidRDefault="00354B71" w:rsidP="00801484">
      <w:pPr>
        <w:spacing w:line="360" w:lineRule="auto"/>
      </w:pPr>
      <w:r>
        <w:t>*</w:t>
      </w:r>
      <w:r w:rsidR="00801484">
        <w:t>Бонифаций – прокуратор Карфагена, поэт, родственник Ганнибалу (Ганнибал–</w:t>
      </w:r>
      <w:r w:rsidR="00F04D8A">
        <w:t xml:space="preserve">                              </w:t>
      </w:r>
      <w:r w:rsidR="00801484">
        <w:t xml:space="preserve">         быстрый ребёнок), так же как А. С. Пушкин считал, что его род из РОССИИ.   </w:t>
      </w:r>
    </w:p>
    <w:p w14:paraId="57E3632E" w14:textId="03A72D3D" w:rsidR="00801484" w:rsidRDefault="00354B71" w:rsidP="00801484">
      <w:pPr>
        <w:spacing w:line="360" w:lineRule="auto"/>
      </w:pPr>
      <w:r>
        <w:t>*</w:t>
      </w:r>
      <w:r w:rsidR="00801484">
        <w:t>Преторианцы – охрана императора Рима.</w:t>
      </w:r>
    </w:p>
    <w:p w14:paraId="4960C596" w14:textId="0AFB8B9A" w:rsidR="00801484" w:rsidRDefault="00354B71" w:rsidP="00801484">
      <w:pPr>
        <w:spacing w:line="360" w:lineRule="auto"/>
      </w:pPr>
      <w:r>
        <w:t>*</w:t>
      </w:r>
      <w:r w:rsidR="00801484">
        <w:t>Император Валентин- III был убит вандалами.</w:t>
      </w:r>
    </w:p>
    <w:p w14:paraId="2088D839" w14:textId="4FD3F9C5" w:rsidR="00801484" w:rsidRDefault="00354B71" w:rsidP="00801484">
      <w:pPr>
        <w:spacing w:line="360" w:lineRule="auto"/>
      </w:pPr>
      <w:r>
        <w:t>*</w:t>
      </w:r>
      <w:r w:rsidR="00801484">
        <w:t>Евдокия – императрица взята в плен вместе с дочкой.</w:t>
      </w:r>
    </w:p>
    <w:p w14:paraId="3CDBB62F" w14:textId="000069A9" w:rsidR="00801484" w:rsidRDefault="00354B71" w:rsidP="00801484">
      <w:pPr>
        <w:spacing w:line="360" w:lineRule="auto"/>
      </w:pPr>
      <w:r>
        <w:t>*</w:t>
      </w:r>
      <w:r w:rsidR="00801484">
        <w:t xml:space="preserve">Принцесса стала женой сына Гензериха.  </w:t>
      </w:r>
    </w:p>
    <w:p w14:paraId="53E8FABF" w14:textId="406F4A8F" w:rsidR="00801484" w:rsidRDefault="00354B71" w:rsidP="00801484">
      <w:pPr>
        <w:spacing w:line="360" w:lineRule="auto"/>
      </w:pPr>
      <w:r>
        <w:t>*</w:t>
      </w:r>
      <w:r w:rsidR="00801484">
        <w:t>Готы называли себя «богами», ибо Бог у них - Main God.</w:t>
      </w:r>
    </w:p>
    <w:p w14:paraId="1F692D8A" w14:textId="02742FD8" w:rsidR="00801484" w:rsidRDefault="00354B71" w:rsidP="00801484">
      <w:pPr>
        <w:pBdr>
          <w:bottom w:val="single" w:sz="6" w:space="1" w:color="auto"/>
        </w:pBdr>
        <w:spacing w:line="360" w:lineRule="auto"/>
      </w:pPr>
      <w:r>
        <w:t>*</w:t>
      </w:r>
      <w:r w:rsidR="00801484">
        <w:t>СВАРГА – славянский РАЙ, НЕБО - блаженство.</w:t>
      </w:r>
    </w:p>
    <w:p w14:paraId="4295F4E4" w14:textId="0DE0A00E" w:rsidR="00F41E10" w:rsidRDefault="00F41E10" w:rsidP="00801484">
      <w:pPr>
        <w:pBdr>
          <w:bottom w:val="single" w:sz="6" w:space="1" w:color="auto"/>
        </w:pBdr>
        <w:spacing w:line="360" w:lineRule="auto"/>
      </w:pPr>
      <w:r>
        <w:t xml:space="preserve">                                                                       18. 09. 2019 год.</w:t>
      </w:r>
    </w:p>
    <w:p w14:paraId="7847F986" w14:textId="77777777" w:rsidR="00801484" w:rsidRDefault="00801484" w:rsidP="00950D87">
      <w:pPr>
        <w:spacing w:line="360" w:lineRule="auto"/>
      </w:pPr>
    </w:p>
    <w:p w14:paraId="662557A4" w14:textId="4741FD0E" w:rsidR="00950D87" w:rsidRDefault="00F04D8A" w:rsidP="00950D87">
      <w:pPr>
        <w:spacing w:line="360" w:lineRule="auto"/>
        <w:rPr>
          <w:b/>
        </w:rPr>
      </w:pPr>
      <w:r>
        <w:rPr>
          <w:b/>
        </w:rPr>
        <w:t xml:space="preserve">  Русколань - Северокавказская Русь скифов.</w:t>
      </w:r>
    </w:p>
    <w:p w14:paraId="067A1DBC" w14:textId="140091D6" w:rsidR="00801484" w:rsidRPr="00F04D8A" w:rsidRDefault="009419FD" w:rsidP="00801484">
      <w:pPr>
        <w:spacing w:line="360" w:lineRule="auto"/>
        <w:rPr>
          <w:b/>
        </w:rPr>
      </w:pPr>
      <w:r>
        <w:rPr>
          <w:noProof/>
          <w:lang w:eastAsia="ru-RU"/>
        </w:rPr>
        <w:drawing>
          <wp:inline distT="0" distB="0" distL="0" distR="0" wp14:anchorId="5F332149" wp14:editId="3FF4AC40">
            <wp:extent cx="5940425" cy="3896698"/>
            <wp:effectExtent l="0" t="0" r="3175" b="8890"/>
            <wp:docPr id="7" name="Рисунок 7" descr="https://stihi.ru/pics/2015/09/28/8679.jpg?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ihi.ru/pics/2015/09/28/8679.jpg?4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896698"/>
                    </a:xfrm>
                    <a:prstGeom prst="rect">
                      <a:avLst/>
                    </a:prstGeom>
                    <a:noFill/>
                    <a:ln>
                      <a:noFill/>
                    </a:ln>
                  </pic:spPr>
                </pic:pic>
              </a:graphicData>
            </a:graphic>
          </wp:inline>
        </w:drawing>
      </w:r>
    </w:p>
    <w:p w14:paraId="15D36867" w14:textId="77777777" w:rsidR="00801484" w:rsidRDefault="00801484" w:rsidP="00801484">
      <w:pPr>
        <w:spacing w:line="360" w:lineRule="auto"/>
      </w:pPr>
      <w:r>
        <w:t>От Урала до Дуная,</w:t>
      </w:r>
    </w:p>
    <w:p w14:paraId="6A58E63F" w14:textId="77777777" w:rsidR="00801484" w:rsidRDefault="00801484" w:rsidP="00801484">
      <w:pPr>
        <w:spacing w:line="360" w:lineRule="auto"/>
      </w:pPr>
      <w:r>
        <w:t>Русколань здесь проживала.</w:t>
      </w:r>
    </w:p>
    <w:p w14:paraId="6F85ECE1" w14:textId="77777777" w:rsidR="00801484" w:rsidRDefault="00801484" w:rsidP="00801484">
      <w:pPr>
        <w:spacing w:line="360" w:lineRule="auto"/>
      </w:pPr>
      <w:r>
        <w:t>И ложилась на Кавказ,</w:t>
      </w:r>
    </w:p>
    <w:p w14:paraId="7FDD6673" w14:textId="77777777" w:rsidR="00801484" w:rsidRDefault="00801484" w:rsidP="00801484">
      <w:pPr>
        <w:spacing w:line="360" w:lineRule="auto"/>
      </w:pPr>
      <w:r>
        <w:t>Обнимала море враз.</w:t>
      </w:r>
    </w:p>
    <w:p w14:paraId="6BB04D93" w14:textId="77777777" w:rsidR="00801484" w:rsidRDefault="00801484" w:rsidP="00801484">
      <w:pPr>
        <w:spacing w:line="360" w:lineRule="auto"/>
      </w:pPr>
      <w:r>
        <w:t>Его Русским называли,</w:t>
      </w:r>
    </w:p>
    <w:p w14:paraId="659CEDB9" w14:textId="77777777" w:rsidR="00801484" w:rsidRDefault="00801484" w:rsidP="00801484">
      <w:pPr>
        <w:spacing w:line="360" w:lineRule="auto"/>
      </w:pPr>
      <w:r>
        <w:t>Греки Понтом величали.</w:t>
      </w:r>
    </w:p>
    <w:p w14:paraId="5058ACA5" w14:textId="77777777" w:rsidR="00801484" w:rsidRDefault="00801484" w:rsidP="00801484">
      <w:pPr>
        <w:spacing w:line="360" w:lineRule="auto"/>
      </w:pPr>
      <w:r>
        <w:t>И что Сцилла и Харибда,</w:t>
      </w:r>
    </w:p>
    <w:p w14:paraId="74E418FE" w14:textId="77777777" w:rsidR="00801484" w:rsidRDefault="00801484" w:rsidP="00801484">
      <w:pPr>
        <w:spacing w:line="360" w:lineRule="auto"/>
      </w:pPr>
      <w:r>
        <w:t>Путь к Босфору преградила.</w:t>
      </w:r>
    </w:p>
    <w:p w14:paraId="6D9FCD6B" w14:textId="77777777" w:rsidR="00801484" w:rsidRDefault="00801484" w:rsidP="00801484">
      <w:pPr>
        <w:spacing w:line="360" w:lineRule="auto"/>
      </w:pPr>
      <w:r>
        <w:t>Мол обманчива вода,</w:t>
      </w:r>
    </w:p>
    <w:p w14:paraId="26987989" w14:textId="77777777" w:rsidR="00801484" w:rsidRDefault="00801484" w:rsidP="00801484">
      <w:pPr>
        <w:spacing w:line="360" w:lineRule="auto"/>
      </w:pPr>
      <w:r>
        <w:t>Вас погубит навсегда.</w:t>
      </w:r>
    </w:p>
    <w:p w14:paraId="427B3364" w14:textId="77777777" w:rsidR="00801484" w:rsidRDefault="00801484" w:rsidP="00801484">
      <w:pPr>
        <w:spacing w:line="360" w:lineRule="auto"/>
      </w:pPr>
    </w:p>
    <w:p w14:paraId="0B6F6D21" w14:textId="77777777" w:rsidR="00801484" w:rsidRDefault="00801484" w:rsidP="00801484">
      <w:pPr>
        <w:spacing w:line="360" w:lineRule="auto"/>
      </w:pPr>
      <w:r>
        <w:t xml:space="preserve">Вырывался в шторм огонь </w:t>
      </w:r>
    </w:p>
    <w:p w14:paraId="4CBA50BF" w14:textId="77777777" w:rsidR="00801484" w:rsidRDefault="00801484" w:rsidP="00801484">
      <w:pPr>
        <w:spacing w:line="360" w:lineRule="auto"/>
      </w:pPr>
      <w:r>
        <w:t>И стоял большим столбом.</w:t>
      </w:r>
    </w:p>
    <w:p w14:paraId="22B88D59" w14:textId="77777777" w:rsidR="00801484" w:rsidRDefault="00801484" w:rsidP="00801484">
      <w:pPr>
        <w:spacing w:line="360" w:lineRule="auto"/>
      </w:pPr>
      <w:r>
        <w:t>И сжигал он корабли,</w:t>
      </w:r>
    </w:p>
    <w:p w14:paraId="1D1360A2" w14:textId="77777777" w:rsidR="00801484" w:rsidRDefault="00801484" w:rsidP="00801484">
      <w:pPr>
        <w:spacing w:line="360" w:lineRule="auto"/>
      </w:pPr>
      <w:r>
        <w:t>Не хватало здесь воды.</w:t>
      </w:r>
    </w:p>
    <w:p w14:paraId="0B6EDD67" w14:textId="77777777" w:rsidR="00801484" w:rsidRDefault="00801484" w:rsidP="00801484">
      <w:pPr>
        <w:spacing w:line="360" w:lineRule="auto"/>
      </w:pPr>
      <w:r>
        <w:t>А она всё по разлому,</w:t>
      </w:r>
    </w:p>
    <w:p w14:paraId="373074E3" w14:textId="77777777" w:rsidR="00801484" w:rsidRDefault="00801484" w:rsidP="00801484">
      <w:pPr>
        <w:spacing w:line="360" w:lineRule="auto"/>
      </w:pPr>
      <w:r>
        <w:t xml:space="preserve">Разрывала землю снова. </w:t>
      </w:r>
    </w:p>
    <w:p w14:paraId="5900F258" w14:textId="77777777" w:rsidR="00801484" w:rsidRDefault="00801484" w:rsidP="00801484">
      <w:pPr>
        <w:spacing w:line="360" w:lineRule="auto"/>
      </w:pPr>
      <w:r>
        <w:t xml:space="preserve">И великий Океан </w:t>
      </w:r>
    </w:p>
    <w:p w14:paraId="145DF78F" w14:textId="77777777" w:rsidR="00801484" w:rsidRDefault="00801484" w:rsidP="00801484">
      <w:pPr>
        <w:spacing w:line="360" w:lineRule="auto"/>
      </w:pPr>
      <w:r>
        <w:t>В море Русское попал.</w:t>
      </w:r>
    </w:p>
    <w:p w14:paraId="73EED767" w14:textId="77777777" w:rsidR="00801484" w:rsidRDefault="00801484" w:rsidP="00801484">
      <w:pPr>
        <w:spacing w:line="360" w:lineRule="auto"/>
      </w:pPr>
      <w:r>
        <w:t>Закрывает он болота,</w:t>
      </w:r>
    </w:p>
    <w:p w14:paraId="2CCA7BF0" w14:textId="77777777" w:rsidR="00801484" w:rsidRDefault="00801484" w:rsidP="00801484">
      <w:pPr>
        <w:spacing w:line="360" w:lineRule="auto"/>
      </w:pPr>
      <w:r>
        <w:t>К берегам несутся воды.</w:t>
      </w:r>
    </w:p>
    <w:p w14:paraId="6F0160DB" w14:textId="77777777" w:rsidR="00801484" w:rsidRDefault="00801484" w:rsidP="00801484">
      <w:pPr>
        <w:spacing w:line="360" w:lineRule="auto"/>
      </w:pPr>
      <w:r>
        <w:t>Тонут сёла, острова</w:t>
      </w:r>
    </w:p>
    <w:p w14:paraId="22ED9404" w14:textId="77777777" w:rsidR="00801484" w:rsidRDefault="00801484" w:rsidP="00801484">
      <w:pPr>
        <w:spacing w:line="360" w:lineRule="auto"/>
      </w:pPr>
      <w:r>
        <w:t>И морские города.</w:t>
      </w:r>
    </w:p>
    <w:p w14:paraId="0F542B02" w14:textId="77777777" w:rsidR="00801484" w:rsidRDefault="00801484" w:rsidP="00801484">
      <w:pPr>
        <w:spacing w:line="360" w:lineRule="auto"/>
      </w:pPr>
    </w:p>
    <w:p w14:paraId="2B029F21" w14:textId="77777777" w:rsidR="00801484" w:rsidRDefault="00801484" w:rsidP="00801484">
      <w:pPr>
        <w:spacing w:line="360" w:lineRule="auto"/>
      </w:pPr>
      <w:r>
        <w:t>Поднималась Русколань,</w:t>
      </w:r>
    </w:p>
    <w:p w14:paraId="1E9F7FB2" w14:textId="77777777" w:rsidR="00801484" w:rsidRDefault="00801484" w:rsidP="00801484">
      <w:pPr>
        <w:spacing w:line="360" w:lineRule="auto"/>
      </w:pPr>
      <w:r>
        <w:t>В горы Крыма и Балкан.</w:t>
      </w:r>
    </w:p>
    <w:p w14:paraId="67F286CF" w14:textId="77777777" w:rsidR="00801484" w:rsidRDefault="00801484" w:rsidP="00801484">
      <w:pPr>
        <w:spacing w:line="360" w:lineRule="auto"/>
      </w:pPr>
      <w:r>
        <w:t>И предгорие Кавказа,</w:t>
      </w:r>
    </w:p>
    <w:p w14:paraId="5E2AA769" w14:textId="77777777" w:rsidR="00801484" w:rsidRDefault="00801484" w:rsidP="00801484">
      <w:pPr>
        <w:spacing w:line="360" w:lineRule="auto"/>
      </w:pPr>
      <w:r>
        <w:t>Заполнялись Русью сразу.</w:t>
      </w:r>
    </w:p>
    <w:p w14:paraId="25655CC9" w14:textId="77777777" w:rsidR="00801484" w:rsidRDefault="00801484" w:rsidP="00801484">
      <w:pPr>
        <w:spacing w:line="360" w:lineRule="auto"/>
      </w:pPr>
      <w:r>
        <w:t xml:space="preserve">Белояры, берендеи, </w:t>
      </w:r>
    </w:p>
    <w:p w14:paraId="3CA5453D" w14:textId="77777777" w:rsidR="00801484" w:rsidRDefault="00801484" w:rsidP="00801484">
      <w:pPr>
        <w:spacing w:line="360" w:lineRule="auto"/>
      </w:pPr>
      <w:r>
        <w:t>Синды, тавры и сарматы,</w:t>
      </w:r>
    </w:p>
    <w:p w14:paraId="2B5E142C" w14:textId="77777777" w:rsidR="00801484" w:rsidRDefault="00801484" w:rsidP="00801484">
      <w:pPr>
        <w:spacing w:line="360" w:lineRule="auto"/>
      </w:pPr>
      <w:r>
        <w:t>Скифы, анты и аланы.</w:t>
      </w:r>
    </w:p>
    <w:p w14:paraId="53389BBF" w14:textId="77777777" w:rsidR="00801484" w:rsidRDefault="00801484" w:rsidP="00801484">
      <w:pPr>
        <w:spacing w:line="360" w:lineRule="auto"/>
      </w:pPr>
      <w:r>
        <w:t>Эту землю заселяли,</w:t>
      </w:r>
    </w:p>
    <w:p w14:paraId="3DBBDE54" w14:textId="77777777" w:rsidR="00801484" w:rsidRDefault="00801484" w:rsidP="00801484">
      <w:pPr>
        <w:spacing w:line="360" w:lineRule="auto"/>
      </w:pPr>
      <w:r>
        <w:t>Святой Русью называли.</w:t>
      </w:r>
    </w:p>
    <w:p w14:paraId="6B4D2497" w14:textId="77777777" w:rsidR="00801484" w:rsidRDefault="00801484" w:rsidP="00801484">
      <w:pPr>
        <w:spacing w:line="360" w:lineRule="auto"/>
      </w:pPr>
      <w:r>
        <w:t>Или Семиречьем,</w:t>
      </w:r>
    </w:p>
    <w:p w14:paraId="09819A2A" w14:textId="77777777" w:rsidR="00801484" w:rsidRDefault="00801484" w:rsidP="00801484">
      <w:pPr>
        <w:spacing w:line="360" w:lineRule="auto"/>
      </w:pPr>
      <w:r>
        <w:t>Русколань – Семерия,</w:t>
      </w:r>
    </w:p>
    <w:p w14:paraId="4C03E08C" w14:textId="77777777" w:rsidR="00801484" w:rsidRDefault="00801484" w:rsidP="00801484">
      <w:pPr>
        <w:spacing w:line="360" w:lineRule="auto"/>
      </w:pPr>
      <w:r>
        <w:t>Иногда Кимерия.</w:t>
      </w:r>
    </w:p>
    <w:p w14:paraId="4BCA49E7" w14:textId="77777777" w:rsidR="00801484" w:rsidRDefault="00801484" w:rsidP="00801484">
      <w:pPr>
        <w:spacing w:line="360" w:lineRule="auto"/>
      </w:pPr>
      <w:r>
        <w:t>Доходила до Царьграда,</w:t>
      </w:r>
    </w:p>
    <w:p w14:paraId="2A82041A" w14:textId="77777777" w:rsidR="00801484" w:rsidRDefault="00801484" w:rsidP="00801484">
      <w:pPr>
        <w:spacing w:line="360" w:lineRule="auto"/>
      </w:pPr>
      <w:r>
        <w:t>Там уж греки нападали.</w:t>
      </w:r>
    </w:p>
    <w:p w14:paraId="58E42379" w14:textId="77777777" w:rsidR="00801484" w:rsidRDefault="00801484" w:rsidP="00801484">
      <w:pPr>
        <w:spacing w:line="360" w:lineRule="auto"/>
      </w:pPr>
    </w:p>
    <w:p w14:paraId="4331C47B" w14:textId="77777777" w:rsidR="00801484" w:rsidRDefault="00801484" w:rsidP="00801484">
      <w:pPr>
        <w:spacing w:line="360" w:lineRule="auto"/>
      </w:pPr>
      <w:r>
        <w:t xml:space="preserve">Но столицей был Кияр, </w:t>
      </w:r>
    </w:p>
    <w:p w14:paraId="674B6F42" w14:textId="77777777" w:rsidR="00801484" w:rsidRDefault="00801484" w:rsidP="00801484">
      <w:pPr>
        <w:spacing w:line="360" w:lineRule="auto"/>
      </w:pPr>
      <w:r>
        <w:t>Что под Эльбрусом стоял.</w:t>
      </w:r>
    </w:p>
    <w:p w14:paraId="53F8293E" w14:textId="77777777" w:rsidR="00801484" w:rsidRDefault="00801484" w:rsidP="00801484">
      <w:pPr>
        <w:spacing w:line="360" w:lineRule="auto"/>
      </w:pPr>
      <w:r>
        <w:t>Расцветал Ирийский сад,</w:t>
      </w:r>
    </w:p>
    <w:p w14:paraId="7253096F" w14:textId="77777777" w:rsidR="00801484" w:rsidRDefault="00801484" w:rsidP="00801484">
      <w:pPr>
        <w:spacing w:line="360" w:lineRule="auto"/>
      </w:pPr>
      <w:r>
        <w:t>Много сотен лет подряд.</w:t>
      </w:r>
    </w:p>
    <w:p w14:paraId="769DE653" w14:textId="77777777" w:rsidR="00801484" w:rsidRDefault="00801484" w:rsidP="00801484">
      <w:pPr>
        <w:spacing w:line="360" w:lineRule="auto"/>
      </w:pPr>
      <w:r>
        <w:t>И там правил Богумир,</w:t>
      </w:r>
    </w:p>
    <w:p w14:paraId="2299F9DC" w14:textId="77777777" w:rsidR="00801484" w:rsidRDefault="00801484" w:rsidP="00801484">
      <w:pPr>
        <w:spacing w:line="360" w:lineRule="auto"/>
      </w:pPr>
      <w:r>
        <w:t>Он вождей, князей дарил.</w:t>
      </w:r>
    </w:p>
    <w:p w14:paraId="08134292" w14:textId="77777777" w:rsidR="00801484" w:rsidRDefault="00801484" w:rsidP="00801484">
      <w:pPr>
        <w:spacing w:line="360" w:lineRule="auto"/>
      </w:pPr>
      <w:r>
        <w:t>Его сын Двоян, Троян,</w:t>
      </w:r>
    </w:p>
    <w:p w14:paraId="65ED7FC0" w14:textId="77777777" w:rsidR="00801484" w:rsidRDefault="00801484" w:rsidP="00801484">
      <w:pPr>
        <w:spacing w:line="360" w:lineRule="auto"/>
      </w:pPr>
      <w:r>
        <w:t>Кий и Бус и Один сам.</w:t>
      </w:r>
    </w:p>
    <w:p w14:paraId="634AE91A" w14:textId="77777777" w:rsidR="00801484" w:rsidRDefault="00801484" w:rsidP="00801484">
      <w:pPr>
        <w:spacing w:line="360" w:lineRule="auto"/>
      </w:pPr>
      <w:r>
        <w:t>Защищали Русколань,</w:t>
      </w:r>
    </w:p>
    <w:p w14:paraId="4BDD6A0E" w14:textId="77777777" w:rsidR="00801484" w:rsidRDefault="00801484" w:rsidP="00801484">
      <w:pPr>
        <w:spacing w:line="360" w:lineRule="auto"/>
      </w:pPr>
      <w:r>
        <w:t>Руса им от Бога дан.</w:t>
      </w:r>
    </w:p>
    <w:p w14:paraId="083A6C3D" w14:textId="77777777" w:rsidR="00801484" w:rsidRDefault="00801484" w:rsidP="00801484">
      <w:pPr>
        <w:spacing w:line="360" w:lineRule="auto"/>
      </w:pPr>
      <w:r>
        <w:t xml:space="preserve">РУ- то значит он ведущий, </w:t>
      </w:r>
    </w:p>
    <w:p w14:paraId="445708C5" w14:textId="77777777" w:rsidR="00801484" w:rsidRDefault="00801484" w:rsidP="00801484">
      <w:pPr>
        <w:spacing w:line="360" w:lineRule="auto"/>
      </w:pPr>
      <w:r>
        <w:t>СА – святой имеет сан.</w:t>
      </w:r>
    </w:p>
    <w:p w14:paraId="59F858A3" w14:textId="77777777" w:rsidR="00801484" w:rsidRDefault="00801484" w:rsidP="00801484">
      <w:pPr>
        <w:spacing w:line="360" w:lineRule="auto"/>
      </w:pPr>
      <w:r>
        <w:t>Свой народ назвал он русским,</w:t>
      </w:r>
    </w:p>
    <w:p w14:paraId="276D54B6" w14:textId="77777777" w:rsidR="00801484" w:rsidRDefault="00801484" w:rsidP="00801484">
      <w:pPr>
        <w:spacing w:line="360" w:lineRule="auto"/>
      </w:pPr>
      <w:r>
        <w:t>Их хранят все Небеса.</w:t>
      </w:r>
    </w:p>
    <w:p w14:paraId="28578862" w14:textId="77777777" w:rsidR="00801484" w:rsidRDefault="00801484" w:rsidP="00801484">
      <w:pPr>
        <w:spacing w:line="360" w:lineRule="auto"/>
      </w:pPr>
    </w:p>
    <w:p w14:paraId="4117EF45" w14:textId="77777777" w:rsidR="00801484" w:rsidRDefault="00801484" w:rsidP="00801484">
      <w:pPr>
        <w:spacing w:line="360" w:lineRule="auto"/>
      </w:pPr>
      <w:r>
        <w:t xml:space="preserve">Русколань (Кавказская Русь) существовала с шестого века до новой эры и до IV века новой эры, когда началось Великое переселение народов, которые пошли через Кавказ как по мосту в Европу. Потому на Кавказе за каждой горой другой язык, другое племя. </w:t>
      </w:r>
    </w:p>
    <w:p w14:paraId="4E42F179" w14:textId="13C12FE2" w:rsidR="00801484" w:rsidRDefault="00801484" w:rsidP="00801484">
      <w:pPr>
        <w:spacing w:line="360" w:lineRule="auto"/>
      </w:pPr>
      <w:r>
        <w:t>Казаки – белые воины, (каз – воин, ак-белый). Казарма – дом воина, казка –шапка во</w:t>
      </w:r>
      <w:r w:rsidR="00354B71">
        <w:t xml:space="preserve">ина. </w:t>
      </w:r>
      <w:r>
        <w:t xml:space="preserve"> Эльбрус –</w:t>
      </w:r>
      <w:r w:rsidR="00F04D8A">
        <w:t xml:space="preserve"> Бог руссов, эту гор</w:t>
      </w:r>
      <w:r w:rsidR="00354B71">
        <w:t>у так назвали русы- цари Урарту, Руса 1,2,3, и 4.</w:t>
      </w:r>
      <w:r>
        <w:t xml:space="preserve"> </w:t>
      </w:r>
    </w:p>
    <w:p w14:paraId="79368CC4" w14:textId="1B728B38" w:rsidR="00801484" w:rsidRDefault="00801484" w:rsidP="00801484">
      <w:pPr>
        <w:pBdr>
          <w:bottom w:val="single" w:sz="6" w:space="1" w:color="auto"/>
        </w:pBdr>
        <w:spacing w:line="360" w:lineRule="auto"/>
      </w:pPr>
      <w:r>
        <w:t>Здесь на Кавказе в Кияре под Эльбрусом Исус получил титул Христос в честь воскресающего бога Солнца Хорста-Спасителя.   Создал на Казбеке (воин большой) монастырь Вифлеем, который стоит по сей день.</w:t>
      </w:r>
      <w:r w:rsidR="00354B71">
        <w:t xml:space="preserve"> Туда проложена хорошая дорога.</w:t>
      </w:r>
    </w:p>
    <w:p w14:paraId="23DFDCCB" w14:textId="5E263062" w:rsidR="00657DB8" w:rsidRDefault="00657DB8" w:rsidP="00801484">
      <w:pPr>
        <w:pBdr>
          <w:bottom w:val="single" w:sz="6" w:space="1" w:color="auto"/>
        </w:pBdr>
        <w:spacing w:line="360" w:lineRule="auto"/>
      </w:pPr>
      <w:r>
        <w:t xml:space="preserve">                                                                                  28. 09. 2015 год.</w:t>
      </w:r>
    </w:p>
    <w:p w14:paraId="7D68E8A9" w14:textId="3CB2A8B6" w:rsidR="00F41E10" w:rsidRDefault="00F41E10" w:rsidP="00801484">
      <w:pPr>
        <w:pBdr>
          <w:bottom w:val="single" w:sz="6" w:space="1" w:color="auto"/>
        </w:pBdr>
        <w:spacing w:line="360" w:lineRule="auto"/>
      </w:pPr>
      <w:r>
        <w:t xml:space="preserve">                                                                 </w:t>
      </w:r>
    </w:p>
    <w:p w14:paraId="256C7D54" w14:textId="77777777" w:rsidR="00801484" w:rsidRDefault="00801484" w:rsidP="00950D87">
      <w:pPr>
        <w:spacing w:line="360" w:lineRule="auto"/>
      </w:pPr>
    </w:p>
    <w:p w14:paraId="73F711B0" w14:textId="77777777" w:rsidR="00801484" w:rsidRDefault="00801484" w:rsidP="00950D87">
      <w:pPr>
        <w:spacing w:line="360" w:lineRule="auto"/>
      </w:pPr>
    </w:p>
    <w:p w14:paraId="7BB8129D" w14:textId="5D8FEB1F" w:rsidR="00801484" w:rsidRPr="00F04D8A" w:rsidRDefault="00B2671A" w:rsidP="00801484">
      <w:pPr>
        <w:spacing w:line="360" w:lineRule="auto"/>
        <w:rPr>
          <w:b/>
        </w:rPr>
      </w:pPr>
      <w:r>
        <w:rPr>
          <w:b/>
        </w:rPr>
        <w:t xml:space="preserve"> Тмутерракань (Тём</w:t>
      </w:r>
      <w:r w:rsidR="00F04D8A">
        <w:rPr>
          <w:b/>
        </w:rPr>
        <w:t>ная земля).</w:t>
      </w:r>
    </w:p>
    <w:p w14:paraId="5FAF088B" w14:textId="77777777" w:rsidR="00801484" w:rsidRDefault="00801484" w:rsidP="00801484">
      <w:pPr>
        <w:spacing w:line="360" w:lineRule="auto"/>
      </w:pPr>
      <w:r>
        <w:t>Вонючее море Седое, иль Русским его нарекли.</w:t>
      </w:r>
    </w:p>
    <w:p w14:paraId="58E7B1E8" w14:textId="77777777" w:rsidR="00801484" w:rsidRDefault="00801484" w:rsidP="00801484">
      <w:pPr>
        <w:spacing w:line="360" w:lineRule="auto"/>
      </w:pPr>
      <w:r>
        <w:t>Горит при грозе и стонет, сжигает огонь корабли.</w:t>
      </w:r>
    </w:p>
    <w:p w14:paraId="4BA10352" w14:textId="77777777" w:rsidR="00801484" w:rsidRDefault="00801484" w:rsidP="00801484">
      <w:pPr>
        <w:spacing w:line="360" w:lineRule="auto"/>
      </w:pPr>
      <w:r>
        <w:t>А рядом блестят, словно мрамор, спокойные воды Земли,</w:t>
      </w:r>
    </w:p>
    <w:p w14:paraId="7B094C28" w14:textId="77777777" w:rsidR="00801484" w:rsidRDefault="00801484" w:rsidP="00801484">
      <w:pPr>
        <w:spacing w:line="360" w:lineRule="auto"/>
      </w:pPr>
      <w:r>
        <w:t>Красоту её отражает, подводный сказочный мир.</w:t>
      </w:r>
    </w:p>
    <w:p w14:paraId="2EBBA5E6" w14:textId="77777777" w:rsidR="00801484" w:rsidRDefault="00801484" w:rsidP="00801484">
      <w:pPr>
        <w:spacing w:line="360" w:lineRule="auto"/>
      </w:pPr>
      <w:r>
        <w:t xml:space="preserve">       И водопад здесь сто метров, лишь ручеёк для коров, </w:t>
      </w:r>
    </w:p>
    <w:p w14:paraId="6FD83CB2" w14:textId="77777777" w:rsidR="00801484" w:rsidRDefault="00801484" w:rsidP="00801484">
      <w:pPr>
        <w:spacing w:line="360" w:lineRule="auto"/>
      </w:pPr>
      <w:r>
        <w:t xml:space="preserve">       Они по нему так смело, проходят единственный брод. </w:t>
      </w:r>
    </w:p>
    <w:p w14:paraId="559D7831" w14:textId="77777777" w:rsidR="00801484" w:rsidRDefault="00801484" w:rsidP="00801484">
      <w:pPr>
        <w:spacing w:line="360" w:lineRule="auto"/>
      </w:pPr>
      <w:r>
        <w:t xml:space="preserve">       Но вдруг зашумело и горы, словно пустилися в пляс</w:t>
      </w:r>
    </w:p>
    <w:p w14:paraId="1518CFA3" w14:textId="77777777" w:rsidR="00801484" w:rsidRDefault="00801484" w:rsidP="00801484">
      <w:pPr>
        <w:spacing w:line="360" w:lineRule="auto"/>
      </w:pPr>
      <w:r>
        <w:t xml:space="preserve">       И землю порвало, и море, хлынуло в водопад.</w:t>
      </w:r>
    </w:p>
    <w:p w14:paraId="73E25FE7" w14:textId="77777777" w:rsidR="00801484" w:rsidRDefault="00801484" w:rsidP="00801484">
      <w:pPr>
        <w:spacing w:line="360" w:lineRule="auto"/>
      </w:pPr>
      <w:r>
        <w:t>Как будь-то большая форточка, для моря открылась здесь,</w:t>
      </w:r>
    </w:p>
    <w:p w14:paraId="4E8609E4" w14:textId="77777777" w:rsidR="00801484" w:rsidRDefault="00801484" w:rsidP="00801484">
      <w:pPr>
        <w:spacing w:line="360" w:lineRule="auto"/>
      </w:pPr>
      <w:r>
        <w:t>Её назвали Босфорусом, и ландшафт затопило весь.</w:t>
      </w:r>
    </w:p>
    <w:p w14:paraId="07365C1A" w14:textId="77777777" w:rsidR="00801484" w:rsidRDefault="00801484" w:rsidP="00801484">
      <w:pPr>
        <w:spacing w:line="360" w:lineRule="auto"/>
      </w:pPr>
      <w:r>
        <w:t>Греки море открыли новое, но обманчиво стало оно,</w:t>
      </w:r>
    </w:p>
    <w:p w14:paraId="4B7816FA" w14:textId="77777777" w:rsidR="00801484" w:rsidRDefault="00801484" w:rsidP="00801484">
      <w:pPr>
        <w:spacing w:line="360" w:lineRule="auto"/>
      </w:pPr>
      <w:r>
        <w:t>Корабли топило и гробило, его называли Понт.</w:t>
      </w:r>
    </w:p>
    <w:p w14:paraId="5916643D" w14:textId="77777777" w:rsidR="00801484" w:rsidRDefault="00801484" w:rsidP="00801484">
      <w:pPr>
        <w:spacing w:line="360" w:lineRule="auto"/>
      </w:pPr>
      <w:r>
        <w:t xml:space="preserve">       Но улегалися волны и запах куда-то исчез.</w:t>
      </w:r>
    </w:p>
    <w:p w14:paraId="4B1055D2" w14:textId="77777777" w:rsidR="00801484" w:rsidRDefault="00801484" w:rsidP="00801484">
      <w:pPr>
        <w:spacing w:line="360" w:lineRule="auto"/>
      </w:pPr>
      <w:r>
        <w:t xml:space="preserve">       Огонь поднимался лишь в штормы, к берегам подходил уже лес.</w:t>
      </w:r>
    </w:p>
    <w:p w14:paraId="4CB93513" w14:textId="77777777" w:rsidR="00801484" w:rsidRDefault="00801484" w:rsidP="00801484">
      <w:pPr>
        <w:spacing w:line="360" w:lineRule="auto"/>
      </w:pPr>
      <w:r>
        <w:t xml:space="preserve">       А земля, не сравнима с Грецией, добрый везде чернозём,</w:t>
      </w:r>
    </w:p>
    <w:p w14:paraId="7836074B" w14:textId="77777777" w:rsidR="00801484" w:rsidRDefault="00801484" w:rsidP="00801484">
      <w:pPr>
        <w:spacing w:line="360" w:lineRule="auto"/>
      </w:pPr>
      <w:r>
        <w:t xml:space="preserve">       Не то, что в Афинах рыжая, в Спарте красная, как бетон.</w:t>
      </w:r>
    </w:p>
    <w:p w14:paraId="4BC2CFF1" w14:textId="77777777" w:rsidR="00801484" w:rsidRDefault="00801484" w:rsidP="00801484">
      <w:pPr>
        <w:spacing w:line="360" w:lineRule="auto"/>
      </w:pPr>
      <w:r>
        <w:t>Здесь царство лежит спокойное, люди белые льнут добротой.</w:t>
      </w:r>
    </w:p>
    <w:p w14:paraId="0BB02898" w14:textId="77777777" w:rsidR="00801484" w:rsidRDefault="00801484" w:rsidP="00801484">
      <w:pPr>
        <w:spacing w:line="360" w:lineRule="auto"/>
      </w:pPr>
      <w:r>
        <w:t>Удивляет богатство Синдии и меотов большущий порт.</w:t>
      </w:r>
    </w:p>
    <w:p w14:paraId="0012131C" w14:textId="77777777" w:rsidR="00801484" w:rsidRDefault="00801484" w:rsidP="00801484">
      <w:pPr>
        <w:spacing w:line="360" w:lineRule="auto"/>
      </w:pPr>
      <w:r>
        <w:t>И море гостеприимное, стали греки сейчас называть,</w:t>
      </w:r>
    </w:p>
    <w:p w14:paraId="5073BC03" w14:textId="77777777" w:rsidR="00801484" w:rsidRDefault="00801484" w:rsidP="00801484">
      <w:pPr>
        <w:spacing w:line="360" w:lineRule="auto"/>
      </w:pPr>
      <w:r>
        <w:t>Здесь колонии они строили и создали Тмутерракань.</w:t>
      </w:r>
    </w:p>
    <w:p w14:paraId="0300AAB1" w14:textId="77777777" w:rsidR="00801484" w:rsidRDefault="00801484" w:rsidP="00801484">
      <w:pPr>
        <w:spacing w:line="360" w:lineRule="auto"/>
      </w:pPr>
      <w:r>
        <w:t>Страну свою Черноземье, на Кубань уходила в Крым,</w:t>
      </w:r>
    </w:p>
    <w:p w14:paraId="4BA1031E" w14:textId="77777777" w:rsidR="00801484" w:rsidRDefault="00801484" w:rsidP="00801484">
      <w:pPr>
        <w:spacing w:line="360" w:lineRule="auto"/>
      </w:pPr>
      <w:r>
        <w:t>Земля лучшая здесь на Свете, они стали её любить.</w:t>
      </w:r>
    </w:p>
    <w:p w14:paraId="7B01864A" w14:textId="56228DE3" w:rsidR="00801484" w:rsidRDefault="00801484" w:rsidP="00801484">
      <w:pPr>
        <w:spacing w:line="360" w:lineRule="auto"/>
      </w:pPr>
      <w:r>
        <w:t>Босфорус то есть большая русская форточка в море, раньше называлась Коровий бро</w:t>
      </w:r>
      <w:r w:rsidR="00F04D8A">
        <w:t>д, так как по нему белы</w:t>
      </w:r>
      <w:r>
        <w:t>е племена, уходя с Севера, гнали коров вокруг Седого (Чёрного) моря.</w:t>
      </w:r>
    </w:p>
    <w:p w14:paraId="0489C769" w14:textId="77777777" w:rsidR="00801484" w:rsidRDefault="00801484" w:rsidP="00801484">
      <w:pPr>
        <w:spacing w:line="360" w:lineRule="auto"/>
      </w:pPr>
      <w:r>
        <w:t xml:space="preserve">Боспорт то есть большой порт и здесь в 630 до н.э. утвердилось Боспорское царство славян - меотов и синдов, пришедших с Индии, после лютых холодов. </w:t>
      </w:r>
    </w:p>
    <w:p w14:paraId="34B3CACE" w14:textId="77777777" w:rsidR="00801484" w:rsidRDefault="00801484" w:rsidP="00801484">
      <w:pPr>
        <w:spacing w:line="360" w:lineRule="auto"/>
      </w:pPr>
      <w:r>
        <w:t>Когда греки приплыли через Босфорус в Русское море, то в землях Синдии и Меотии увидели чёрную землю и назвали её Черноземье, то есть Тмутерракань</w:t>
      </w:r>
    </w:p>
    <w:p w14:paraId="753BFE2B" w14:textId="1992A5C5" w:rsidR="00B2671A" w:rsidRDefault="00B2671A" w:rsidP="00801484">
      <w:pPr>
        <w:spacing w:line="360" w:lineRule="auto"/>
      </w:pPr>
      <w:r>
        <w:t xml:space="preserve">                                                                          22.12.2014 год.</w:t>
      </w:r>
    </w:p>
    <w:p w14:paraId="70781B7F" w14:textId="77777777" w:rsidR="00801484" w:rsidRDefault="00801484" w:rsidP="00801484">
      <w:pPr>
        <w:pBdr>
          <w:bottom w:val="single" w:sz="6" w:space="1" w:color="auto"/>
        </w:pBdr>
        <w:spacing w:line="360" w:lineRule="auto"/>
      </w:pPr>
    </w:p>
    <w:p w14:paraId="4AC3CF19" w14:textId="77777777" w:rsidR="00801484" w:rsidRDefault="00801484" w:rsidP="00950D87">
      <w:pPr>
        <w:spacing w:line="360" w:lineRule="auto"/>
      </w:pPr>
    </w:p>
    <w:p w14:paraId="0CC7CF7B" w14:textId="15F722D9" w:rsidR="00801484" w:rsidRPr="00BC6A25" w:rsidRDefault="00BC6A25" w:rsidP="00801484">
      <w:pPr>
        <w:spacing w:line="360" w:lineRule="auto"/>
        <w:rPr>
          <w:b/>
        </w:rPr>
      </w:pPr>
      <w:r>
        <w:rPr>
          <w:b/>
        </w:rPr>
        <w:t xml:space="preserve"> Русское море.</w:t>
      </w:r>
    </w:p>
    <w:p w14:paraId="11BE3C19" w14:textId="22FB86D6" w:rsidR="00801484" w:rsidRDefault="00BC6A25" w:rsidP="00801484">
      <w:pPr>
        <w:spacing w:line="360" w:lineRule="auto"/>
      </w:pPr>
      <w:r>
        <w:t xml:space="preserve"> </w:t>
      </w:r>
      <w:r w:rsidR="00801484">
        <w:t xml:space="preserve">Карта показывает маршрут персов при нападении на Русколань и город Сарьград - Царьград (Халкедон-хата у реки) в 512 году до новой эры. Дарий-I c огромной армией двинулся в Царскую Скифию </w:t>
      </w:r>
      <w:r>
        <w:t>(Русколань)</w:t>
      </w:r>
      <w:r w:rsidR="00801484">
        <w:t xml:space="preserve"> отомстить великим скифам</w:t>
      </w:r>
      <w:r>
        <w:t>-</w:t>
      </w:r>
      <w:r w:rsidRPr="00BC6A25">
        <w:t xml:space="preserve"> </w:t>
      </w:r>
      <w:r>
        <w:t>руссам</w:t>
      </w:r>
      <w:r w:rsidR="00801484">
        <w:t>, за то, что они 100 лет назад разрушили Вавилон и Персиполь,</w:t>
      </w:r>
      <w:r>
        <w:t xml:space="preserve"> з</w:t>
      </w:r>
      <w:r w:rsidR="00801484">
        <w:t>ахватили Египет и после битвы с рептилоидами,</w:t>
      </w:r>
      <w:r w:rsidR="003E5C1B">
        <w:t xml:space="preserve"> создали Ближневосточную РУСЬ</w:t>
      </w:r>
      <w:r w:rsidR="00801484">
        <w:t xml:space="preserve"> (Святую Землю).</w:t>
      </w:r>
    </w:p>
    <w:p w14:paraId="4A1434E4" w14:textId="6BBD1197" w:rsidR="00801484" w:rsidRDefault="00801484" w:rsidP="00801484">
      <w:pPr>
        <w:spacing w:line="360" w:lineRule="auto"/>
      </w:pPr>
      <w:r>
        <w:t>Русколань (Царская Скифь) –руссоаланоскифская страна была очень сильным государством, что против её нужно было выставить огромную армию из 700 тысяч пехоты и 600 кораблей. Царь Ариант</w:t>
      </w:r>
      <w:r w:rsidR="00BC6A25">
        <w:t>а объединил тысячу белых племён д</w:t>
      </w:r>
      <w:r>
        <w:t>ля защиты Родины и за три</w:t>
      </w:r>
      <w:r w:rsidR="00BC6A25">
        <w:t xml:space="preserve"> года разогнал персов. </w:t>
      </w:r>
      <w:r>
        <w:t xml:space="preserve"> </w:t>
      </w:r>
      <w:r w:rsidR="00BC6A25">
        <w:t xml:space="preserve">Назад </w:t>
      </w:r>
      <w:r>
        <w:t>вернулось 82000 пехоты и 125 кораблей. Арианта после ПОБЕДЫ</w:t>
      </w:r>
      <w:r w:rsidR="003E5C1B">
        <w:t xml:space="preserve"> повелел провести СЛАВЛЕНИЕ Роду Всевышнему</w:t>
      </w:r>
      <w:r>
        <w:t xml:space="preserve"> и победителей назвал СЛАВЯНАМИ. </w:t>
      </w:r>
    </w:p>
    <w:p w14:paraId="043DF64F" w14:textId="77777777" w:rsidR="00801484" w:rsidRDefault="00801484" w:rsidP="00801484">
      <w:pPr>
        <w:spacing w:line="360" w:lineRule="auto"/>
      </w:pPr>
    </w:p>
    <w:p w14:paraId="581EE241" w14:textId="77777777" w:rsidR="00801484" w:rsidRDefault="00801484" w:rsidP="00801484">
      <w:pPr>
        <w:spacing w:line="360" w:lineRule="auto"/>
      </w:pPr>
      <w:r>
        <w:t>Вода тёплая, ноги ласкает</w:t>
      </w:r>
    </w:p>
    <w:p w14:paraId="33DAC23D" w14:textId="77777777" w:rsidR="00801484" w:rsidRDefault="00801484" w:rsidP="00801484">
      <w:pPr>
        <w:spacing w:line="360" w:lineRule="auto"/>
      </w:pPr>
      <w:r>
        <w:t>И усталость быстро прошла.</w:t>
      </w:r>
    </w:p>
    <w:p w14:paraId="6A5A63D7" w14:textId="77777777" w:rsidR="00801484" w:rsidRDefault="00801484" w:rsidP="00801484">
      <w:pPr>
        <w:spacing w:line="360" w:lineRule="auto"/>
      </w:pPr>
      <w:r>
        <w:t xml:space="preserve">Русс здоровался с морем и гладил, </w:t>
      </w:r>
    </w:p>
    <w:p w14:paraId="28B52C76" w14:textId="77777777" w:rsidR="00801484" w:rsidRDefault="00801484" w:rsidP="00801484">
      <w:pPr>
        <w:spacing w:line="360" w:lineRule="auto"/>
      </w:pPr>
      <w:r>
        <w:t>Эти волны – сама бирюза.</w:t>
      </w:r>
    </w:p>
    <w:p w14:paraId="49778049" w14:textId="77777777" w:rsidR="00801484" w:rsidRDefault="00801484" w:rsidP="00801484">
      <w:pPr>
        <w:spacing w:line="360" w:lineRule="auto"/>
      </w:pPr>
      <w:r>
        <w:t xml:space="preserve">А вдали Солнце в море купалось, </w:t>
      </w:r>
    </w:p>
    <w:p w14:paraId="08814D0F" w14:textId="77777777" w:rsidR="00801484" w:rsidRDefault="00801484" w:rsidP="00801484">
      <w:pPr>
        <w:spacing w:line="360" w:lineRule="auto"/>
      </w:pPr>
      <w:r>
        <w:t>Освещало пурпурный закат.</w:t>
      </w:r>
    </w:p>
    <w:p w14:paraId="6375F870" w14:textId="77777777" w:rsidR="00801484" w:rsidRDefault="00801484" w:rsidP="00801484">
      <w:pPr>
        <w:spacing w:line="360" w:lineRule="auto"/>
      </w:pPr>
      <w:r>
        <w:t xml:space="preserve">Алым щёлком вода отражалась, </w:t>
      </w:r>
    </w:p>
    <w:p w14:paraId="3FC8BF2C" w14:textId="77777777" w:rsidR="00801484" w:rsidRDefault="00801484" w:rsidP="00801484">
      <w:pPr>
        <w:spacing w:line="360" w:lineRule="auto"/>
      </w:pPr>
      <w:r>
        <w:t>Лучезарна прощальная гладь.</w:t>
      </w:r>
    </w:p>
    <w:p w14:paraId="135AD6B3" w14:textId="77777777" w:rsidR="00801484" w:rsidRDefault="00801484" w:rsidP="00801484">
      <w:pPr>
        <w:spacing w:line="360" w:lineRule="auto"/>
      </w:pPr>
    </w:p>
    <w:p w14:paraId="1EEB5118" w14:textId="77777777" w:rsidR="00801484" w:rsidRDefault="00801484" w:rsidP="00801484">
      <w:pPr>
        <w:spacing w:line="360" w:lineRule="auto"/>
      </w:pPr>
      <w:r>
        <w:t xml:space="preserve">А здесь, тишина и прохлада, </w:t>
      </w:r>
    </w:p>
    <w:p w14:paraId="4492C4CF" w14:textId="77777777" w:rsidR="00801484" w:rsidRDefault="00801484" w:rsidP="00801484">
      <w:pPr>
        <w:spacing w:line="360" w:lineRule="auto"/>
      </w:pPr>
      <w:r>
        <w:t>В ожерелье бархатных гор.</w:t>
      </w:r>
    </w:p>
    <w:p w14:paraId="4D9510CA" w14:textId="77777777" w:rsidR="00801484" w:rsidRDefault="00801484" w:rsidP="00801484">
      <w:pPr>
        <w:spacing w:line="360" w:lineRule="auto"/>
      </w:pPr>
      <w:r>
        <w:t xml:space="preserve">Море спит и сил набирает, </w:t>
      </w:r>
    </w:p>
    <w:p w14:paraId="6AB1FC2F" w14:textId="77777777" w:rsidR="00801484" w:rsidRDefault="00801484" w:rsidP="00801484">
      <w:pPr>
        <w:spacing w:line="360" w:lineRule="auto"/>
      </w:pPr>
      <w:r>
        <w:t>Чтобы завтра шуметь серебром.</w:t>
      </w:r>
    </w:p>
    <w:p w14:paraId="49247901" w14:textId="77777777" w:rsidR="00801484" w:rsidRDefault="00801484" w:rsidP="00801484">
      <w:pPr>
        <w:spacing w:line="360" w:lineRule="auto"/>
      </w:pPr>
      <w:r>
        <w:t xml:space="preserve">Русс глазами всё море слушает, </w:t>
      </w:r>
    </w:p>
    <w:p w14:paraId="174304B7" w14:textId="77777777" w:rsidR="00801484" w:rsidRDefault="00801484" w:rsidP="00801484">
      <w:pPr>
        <w:spacing w:line="360" w:lineRule="auto"/>
      </w:pPr>
      <w:r>
        <w:t xml:space="preserve">На сколько хватает взор. </w:t>
      </w:r>
    </w:p>
    <w:p w14:paraId="0118A2CC" w14:textId="77777777" w:rsidR="00801484" w:rsidRDefault="00801484" w:rsidP="00801484">
      <w:pPr>
        <w:spacing w:line="360" w:lineRule="auto"/>
      </w:pPr>
      <w:r>
        <w:t>Сыновей там погибшие души,</w:t>
      </w:r>
    </w:p>
    <w:p w14:paraId="292A1612" w14:textId="77777777" w:rsidR="00801484" w:rsidRDefault="00801484" w:rsidP="00801484">
      <w:pPr>
        <w:spacing w:line="360" w:lineRule="auto"/>
      </w:pPr>
      <w:r>
        <w:t>Где смыкается горизонт.</w:t>
      </w:r>
    </w:p>
    <w:p w14:paraId="4E9D7F97" w14:textId="77777777" w:rsidR="00801484" w:rsidRDefault="00801484" w:rsidP="00801484">
      <w:pPr>
        <w:spacing w:line="360" w:lineRule="auto"/>
      </w:pPr>
    </w:p>
    <w:p w14:paraId="0B349B0A" w14:textId="77777777" w:rsidR="00801484" w:rsidRDefault="00801484" w:rsidP="00801484">
      <w:pPr>
        <w:spacing w:line="360" w:lineRule="auto"/>
      </w:pPr>
      <w:r>
        <w:t xml:space="preserve">Волны жемчугом рассыпаются, </w:t>
      </w:r>
    </w:p>
    <w:p w14:paraId="7C2C7BE3" w14:textId="77777777" w:rsidR="00801484" w:rsidRDefault="00801484" w:rsidP="00801484">
      <w:pPr>
        <w:spacing w:line="360" w:lineRule="auto"/>
      </w:pPr>
      <w:r>
        <w:t xml:space="preserve">Катят к берегу буруны. </w:t>
      </w:r>
    </w:p>
    <w:p w14:paraId="5199A894" w14:textId="77777777" w:rsidR="00801484" w:rsidRDefault="00801484" w:rsidP="00801484">
      <w:pPr>
        <w:spacing w:line="360" w:lineRule="auto"/>
      </w:pPr>
      <w:r>
        <w:t xml:space="preserve">Изумрудный ковёр из галечки, </w:t>
      </w:r>
    </w:p>
    <w:p w14:paraId="0EE50C03" w14:textId="77777777" w:rsidR="00801484" w:rsidRDefault="00801484" w:rsidP="00801484">
      <w:pPr>
        <w:spacing w:line="360" w:lineRule="auto"/>
      </w:pPr>
      <w:r>
        <w:t>Освещает дорожка Луны.</w:t>
      </w:r>
    </w:p>
    <w:p w14:paraId="040A8531" w14:textId="77777777" w:rsidR="00801484" w:rsidRDefault="00801484" w:rsidP="00801484">
      <w:pPr>
        <w:spacing w:line="360" w:lineRule="auto"/>
      </w:pPr>
      <w:r>
        <w:t xml:space="preserve">Море Руса тихонько качает, </w:t>
      </w:r>
    </w:p>
    <w:p w14:paraId="22A461D3" w14:textId="77777777" w:rsidR="00801484" w:rsidRDefault="00801484" w:rsidP="00801484">
      <w:pPr>
        <w:spacing w:line="360" w:lineRule="auto"/>
      </w:pPr>
      <w:r>
        <w:t xml:space="preserve">Омывает ноги ему. </w:t>
      </w:r>
    </w:p>
    <w:p w14:paraId="174997E6" w14:textId="77777777" w:rsidR="00801484" w:rsidRDefault="00801484" w:rsidP="00801484">
      <w:pPr>
        <w:spacing w:line="360" w:lineRule="auto"/>
      </w:pPr>
      <w:r>
        <w:t>Словно к себе приглашает:</w:t>
      </w:r>
    </w:p>
    <w:p w14:paraId="7D550787" w14:textId="77777777" w:rsidR="00801484" w:rsidRDefault="00801484" w:rsidP="00801484">
      <w:pPr>
        <w:spacing w:line="360" w:lineRule="auto"/>
      </w:pPr>
      <w:r>
        <w:t>Твои раны и боли возьму.</w:t>
      </w:r>
    </w:p>
    <w:p w14:paraId="420EAFFE" w14:textId="77777777" w:rsidR="00801484" w:rsidRDefault="00801484" w:rsidP="00801484">
      <w:pPr>
        <w:spacing w:line="360" w:lineRule="auto"/>
      </w:pPr>
    </w:p>
    <w:p w14:paraId="4882771E" w14:textId="77777777" w:rsidR="00801484" w:rsidRDefault="00801484" w:rsidP="00801484">
      <w:pPr>
        <w:spacing w:line="360" w:lineRule="auto"/>
      </w:pPr>
      <w:r>
        <w:t xml:space="preserve">И он, как в объятия к матери, </w:t>
      </w:r>
    </w:p>
    <w:p w14:paraId="50209D8D" w14:textId="77777777" w:rsidR="00801484" w:rsidRDefault="00801484" w:rsidP="00801484">
      <w:pPr>
        <w:spacing w:line="360" w:lineRule="auto"/>
      </w:pPr>
      <w:r>
        <w:t>Кинулся в колыбель воды.</w:t>
      </w:r>
    </w:p>
    <w:p w14:paraId="0E491A65" w14:textId="77777777" w:rsidR="00801484" w:rsidRDefault="00801484" w:rsidP="00801484">
      <w:pPr>
        <w:spacing w:line="360" w:lineRule="auto"/>
      </w:pPr>
      <w:r>
        <w:t xml:space="preserve">Она целовала и гладила, </w:t>
      </w:r>
    </w:p>
    <w:p w14:paraId="258644F2" w14:textId="77777777" w:rsidR="00801484" w:rsidRDefault="00801484" w:rsidP="00801484">
      <w:pPr>
        <w:spacing w:line="360" w:lineRule="auto"/>
      </w:pPr>
      <w:r>
        <w:t>Раны воина и рубцы.</w:t>
      </w:r>
    </w:p>
    <w:p w14:paraId="2B0FD0DB" w14:textId="77777777" w:rsidR="00801484" w:rsidRDefault="00801484" w:rsidP="00801484">
      <w:pPr>
        <w:spacing w:line="360" w:lineRule="auto"/>
      </w:pPr>
      <w:r>
        <w:t xml:space="preserve">И во всём ощущалось родное, </w:t>
      </w:r>
    </w:p>
    <w:p w14:paraId="18CC2C57" w14:textId="77777777" w:rsidR="00801484" w:rsidRDefault="00801484" w:rsidP="00801484">
      <w:pPr>
        <w:spacing w:line="360" w:lineRule="auto"/>
      </w:pPr>
      <w:r>
        <w:t>Русский Дух эту воду питал.</w:t>
      </w:r>
    </w:p>
    <w:p w14:paraId="6BCDC3B8" w14:textId="77777777" w:rsidR="00801484" w:rsidRDefault="00801484" w:rsidP="00801484">
      <w:pPr>
        <w:spacing w:line="360" w:lineRule="auto"/>
      </w:pPr>
      <w:r>
        <w:t xml:space="preserve">Она с нашей славянской кровью, </w:t>
      </w:r>
    </w:p>
    <w:p w14:paraId="4FDA59F0" w14:textId="77777777" w:rsidR="00801484" w:rsidRDefault="00801484" w:rsidP="00801484">
      <w:pPr>
        <w:spacing w:line="360" w:lineRule="auto"/>
      </w:pPr>
      <w:r>
        <w:t>Однородный имеет состав.</w:t>
      </w:r>
    </w:p>
    <w:p w14:paraId="06B91BD7" w14:textId="77777777" w:rsidR="00801484" w:rsidRDefault="00801484" w:rsidP="00801484">
      <w:pPr>
        <w:spacing w:line="360" w:lineRule="auto"/>
      </w:pPr>
    </w:p>
    <w:p w14:paraId="066DBDCF" w14:textId="77777777" w:rsidR="00801484" w:rsidRDefault="00801484" w:rsidP="00801484">
      <w:pPr>
        <w:spacing w:line="360" w:lineRule="auto"/>
      </w:pPr>
      <w:r>
        <w:t xml:space="preserve">Когда-то давно из Мингарда, </w:t>
      </w:r>
    </w:p>
    <w:p w14:paraId="3B17523E" w14:textId="77777777" w:rsidR="00801484" w:rsidRDefault="00801484" w:rsidP="00801484">
      <w:pPr>
        <w:spacing w:line="360" w:lineRule="auto"/>
      </w:pPr>
      <w:r>
        <w:t>По рекам семи богов.</w:t>
      </w:r>
    </w:p>
    <w:p w14:paraId="08BAD62A" w14:textId="77777777" w:rsidR="00801484" w:rsidRDefault="00801484" w:rsidP="00801484">
      <w:pPr>
        <w:spacing w:line="360" w:lineRule="auto"/>
      </w:pPr>
      <w:r>
        <w:t xml:space="preserve">Русы людей уводили, </w:t>
      </w:r>
    </w:p>
    <w:p w14:paraId="02B6C13C" w14:textId="77777777" w:rsidR="00801484" w:rsidRDefault="00801484" w:rsidP="00801484">
      <w:pPr>
        <w:spacing w:line="360" w:lineRule="auto"/>
      </w:pPr>
      <w:r>
        <w:t xml:space="preserve">С утопающих островов. </w:t>
      </w:r>
    </w:p>
    <w:p w14:paraId="381FC236" w14:textId="77777777" w:rsidR="00801484" w:rsidRDefault="00801484" w:rsidP="00801484">
      <w:pPr>
        <w:spacing w:line="360" w:lineRule="auto"/>
      </w:pPr>
      <w:r>
        <w:t xml:space="preserve">«РУ», это значит ведущий, </w:t>
      </w:r>
    </w:p>
    <w:p w14:paraId="356A59ED" w14:textId="77777777" w:rsidR="00801484" w:rsidRDefault="00801484" w:rsidP="00801484">
      <w:pPr>
        <w:spacing w:line="360" w:lineRule="auto"/>
      </w:pPr>
      <w:r>
        <w:t>А «СА» - означает святой,</w:t>
      </w:r>
    </w:p>
    <w:p w14:paraId="4C08AE71" w14:textId="77777777" w:rsidR="00801484" w:rsidRDefault="00801484" w:rsidP="00801484">
      <w:pPr>
        <w:spacing w:line="360" w:lineRule="auto"/>
      </w:pPr>
      <w:r>
        <w:t xml:space="preserve">К морю южному тогда РУСЫ, </w:t>
      </w:r>
    </w:p>
    <w:p w14:paraId="0418FA9F" w14:textId="77777777" w:rsidR="00801484" w:rsidRDefault="00801484" w:rsidP="00801484">
      <w:pPr>
        <w:spacing w:line="360" w:lineRule="auto"/>
      </w:pPr>
      <w:r>
        <w:t>Славян повели за собой.</w:t>
      </w:r>
    </w:p>
    <w:p w14:paraId="4D5369DF" w14:textId="77777777" w:rsidR="00801484" w:rsidRDefault="00801484" w:rsidP="00801484">
      <w:pPr>
        <w:spacing w:line="360" w:lineRule="auto"/>
      </w:pPr>
      <w:r>
        <w:t xml:space="preserve"> </w:t>
      </w:r>
    </w:p>
    <w:p w14:paraId="14116E20" w14:textId="77777777" w:rsidR="00801484" w:rsidRDefault="00801484" w:rsidP="00801484">
      <w:pPr>
        <w:spacing w:line="360" w:lineRule="auto"/>
      </w:pPr>
      <w:r>
        <w:t xml:space="preserve">Греки зовут море Понтом, </w:t>
      </w:r>
    </w:p>
    <w:p w14:paraId="7BBA7A7E" w14:textId="77777777" w:rsidR="00801484" w:rsidRDefault="00801484" w:rsidP="00801484">
      <w:pPr>
        <w:spacing w:line="360" w:lineRule="auto"/>
      </w:pPr>
      <w:r>
        <w:t>Знать обманчиво было для них.</w:t>
      </w:r>
    </w:p>
    <w:p w14:paraId="3BFA2ECE" w14:textId="77777777" w:rsidR="00801484" w:rsidRDefault="00801484" w:rsidP="00801484">
      <w:pPr>
        <w:spacing w:line="360" w:lineRule="auto"/>
      </w:pPr>
      <w:r>
        <w:t xml:space="preserve">Вонючим- звали меоты, </w:t>
      </w:r>
    </w:p>
    <w:p w14:paraId="07E27892" w14:textId="77777777" w:rsidR="00801484" w:rsidRDefault="00801484" w:rsidP="00801484">
      <w:pPr>
        <w:spacing w:line="360" w:lineRule="auto"/>
      </w:pPr>
      <w:r>
        <w:t>Киммерийцы же кличут -Седым.</w:t>
      </w:r>
    </w:p>
    <w:p w14:paraId="16382374" w14:textId="77777777" w:rsidR="00801484" w:rsidRDefault="00801484" w:rsidP="00801484">
      <w:pPr>
        <w:spacing w:line="360" w:lineRule="auto"/>
      </w:pPr>
      <w:r>
        <w:t xml:space="preserve">А для синдов оно - Красиво, </w:t>
      </w:r>
    </w:p>
    <w:p w14:paraId="02B4C547" w14:textId="77777777" w:rsidR="00801484" w:rsidRDefault="00801484" w:rsidP="00801484">
      <w:pPr>
        <w:spacing w:line="360" w:lineRule="auto"/>
      </w:pPr>
      <w:r>
        <w:t>Тавры Грозным его нарекли,</w:t>
      </w:r>
    </w:p>
    <w:p w14:paraId="6C00E7BE" w14:textId="77777777" w:rsidR="00801484" w:rsidRDefault="00801484" w:rsidP="00801484">
      <w:pPr>
        <w:spacing w:line="360" w:lineRule="auto"/>
      </w:pPr>
      <w:r>
        <w:t>Ромы море назвали-Скифским,</w:t>
      </w:r>
    </w:p>
    <w:p w14:paraId="79C751A5" w14:textId="77777777" w:rsidR="00801484" w:rsidRDefault="00801484" w:rsidP="00801484">
      <w:pPr>
        <w:spacing w:line="360" w:lineRule="auto"/>
      </w:pPr>
      <w:r>
        <w:t>А для руссов было Родным.</w:t>
      </w:r>
    </w:p>
    <w:p w14:paraId="1B47F9D2" w14:textId="77777777" w:rsidR="003E5C1B" w:rsidRDefault="003E5C1B" w:rsidP="00801484">
      <w:pPr>
        <w:spacing w:line="360" w:lineRule="auto"/>
      </w:pPr>
      <w:r>
        <w:t xml:space="preserve"> </w:t>
      </w:r>
    </w:p>
    <w:p w14:paraId="5DB3AAD3" w14:textId="3347B944" w:rsidR="00801484" w:rsidRDefault="00801484" w:rsidP="00801484">
      <w:pPr>
        <w:spacing w:line="360" w:lineRule="auto"/>
      </w:pPr>
      <w:r>
        <w:t xml:space="preserve">Ибо здесь давно, в Семиречье, </w:t>
      </w:r>
    </w:p>
    <w:p w14:paraId="50AD4C8C" w14:textId="77777777" w:rsidR="00801484" w:rsidRDefault="00801484" w:rsidP="00801484">
      <w:pPr>
        <w:spacing w:line="360" w:lineRule="auto"/>
      </w:pPr>
      <w:r>
        <w:t xml:space="preserve">Пораскинулась Русколань, </w:t>
      </w:r>
    </w:p>
    <w:p w14:paraId="235E8648" w14:textId="77777777" w:rsidR="00801484" w:rsidRDefault="00801484" w:rsidP="00801484">
      <w:pPr>
        <w:spacing w:line="360" w:lineRule="auto"/>
      </w:pPr>
      <w:r>
        <w:t xml:space="preserve">Занимала древние земли, </w:t>
      </w:r>
    </w:p>
    <w:p w14:paraId="7C522F73" w14:textId="77777777" w:rsidR="00801484" w:rsidRDefault="00801484" w:rsidP="00801484">
      <w:pPr>
        <w:spacing w:line="360" w:lineRule="auto"/>
      </w:pPr>
      <w:r>
        <w:t>От Дуная и по Урал.</w:t>
      </w:r>
    </w:p>
    <w:p w14:paraId="77F350ED" w14:textId="77777777" w:rsidR="00801484" w:rsidRDefault="00801484" w:rsidP="00801484">
      <w:pPr>
        <w:spacing w:line="360" w:lineRule="auto"/>
      </w:pPr>
      <w:r>
        <w:t xml:space="preserve">Море РУССКОЕ нас кормило, </w:t>
      </w:r>
    </w:p>
    <w:p w14:paraId="4C748191" w14:textId="77777777" w:rsidR="00801484" w:rsidRDefault="00801484" w:rsidP="00801484">
      <w:pPr>
        <w:spacing w:line="360" w:lineRule="auto"/>
      </w:pPr>
      <w:r>
        <w:t xml:space="preserve">Всегда берегло от врагов, </w:t>
      </w:r>
    </w:p>
    <w:p w14:paraId="2C9B800D" w14:textId="77777777" w:rsidR="00801484" w:rsidRDefault="00801484" w:rsidP="00801484">
      <w:pPr>
        <w:spacing w:line="360" w:lineRule="auto"/>
      </w:pPr>
      <w:r>
        <w:t xml:space="preserve">Для которых Огненным было, </w:t>
      </w:r>
    </w:p>
    <w:p w14:paraId="648C4D89" w14:textId="77777777" w:rsidR="00801484" w:rsidRDefault="00801484" w:rsidP="00801484">
      <w:pPr>
        <w:spacing w:line="360" w:lineRule="auto"/>
      </w:pPr>
      <w:r>
        <w:t>До черна сжигало их флот.</w:t>
      </w:r>
    </w:p>
    <w:p w14:paraId="7587604D" w14:textId="77777777" w:rsidR="00801484" w:rsidRDefault="00801484" w:rsidP="00801484">
      <w:pPr>
        <w:spacing w:line="360" w:lineRule="auto"/>
      </w:pPr>
    </w:p>
    <w:p w14:paraId="65865A83" w14:textId="77777777" w:rsidR="00801484" w:rsidRDefault="00801484" w:rsidP="00801484">
      <w:pPr>
        <w:spacing w:line="360" w:lineRule="auto"/>
      </w:pPr>
      <w:r>
        <w:t xml:space="preserve">Они Чёрным его назвали, </w:t>
      </w:r>
    </w:p>
    <w:p w14:paraId="6E4B4D32" w14:textId="77777777" w:rsidR="00801484" w:rsidRDefault="00801484" w:rsidP="00801484">
      <w:pPr>
        <w:spacing w:line="360" w:lineRule="auto"/>
      </w:pPr>
      <w:r>
        <w:t xml:space="preserve">Пусть останется чёрным для них.   </w:t>
      </w:r>
    </w:p>
    <w:p w14:paraId="59DD6FCC" w14:textId="77777777" w:rsidR="00801484" w:rsidRDefault="00801484" w:rsidP="00801484">
      <w:pPr>
        <w:spacing w:line="360" w:lineRule="auto"/>
      </w:pPr>
      <w:r>
        <w:t xml:space="preserve">Русы силу в нём набирали, </w:t>
      </w:r>
    </w:p>
    <w:p w14:paraId="1F16D009" w14:textId="77777777" w:rsidR="00801484" w:rsidRDefault="00801484" w:rsidP="00801484">
      <w:pPr>
        <w:spacing w:line="360" w:lineRule="auto"/>
      </w:pPr>
      <w:r>
        <w:t xml:space="preserve">Князья: Храбр, Славутич и Мезамир. </w:t>
      </w:r>
    </w:p>
    <w:p w14:paraId="4937A476" w14:textId="77777777" w:rsidR="00801484" w:rsidRDefault="00801484" w:rsidP="00801484">
      <w:pPr>
        <w:spacing w:line="360" w:lineRule="auto"/>
      </w:pPr>
      <w:r>
        <w:t xml:space="preserve">Что прославились в песнях Бояна, </w:t>
      </w:r>
    </w:p>
    <w:p w14:paraId="76AD2FBC" w14:textId="77777777" w:rsidR="00801484" w:rsidRDefault="00801484" w:rsidP="00801484">
      <w:pPr>
        <w:spacing w:line="360" w:lineRule="auto"/>
      </w:pPr>
      <w:r>
        <w:t>Когда Бус Белояров жил,</w:t>
      </w:r>
    </w:p>
    <w:p w14:paraId="6D0D3C93" w14:textId="77777777" w:rsidR="00801484" w:rsidRDefault="00801484" w:rsidP="00801484">
      <w:pPr>
        <w:spacing w:line="360" w:lineRule="auto"/>
      </w:pPr>
      <w:r>
        <w:t xml:space="preserve">Тогда море стало Румяным, </w:t>
      </w:r>
    </w:p>
    <w:p w14:paraId="2FD9C838" w14:textId="77777777" w:rsidR="00801484" w:rsidRDefault="00801484" w:rsidP="00801484">
      <w:pPr>
        <w:spacing w:line="360" w:lineRule="auto"/>
      </w:pPr>
      <w:r>
        <w:t>Нашей кровью его защитил.</w:t>
      </w:r>
    </w:p>
    <w:p w14:paraId="50E2C6B6" w14:textId="77777777" w:rsidR="00801484" w:rsidRDefault="00801484" w:rsidP="00801484">
      <w:pPr>
        <w:spacing w:line="360" w:lineRule="auto"/>
      </w:pPr>
      <w:r>
        <w:t xml:space="preserve">А сегодня, РУССКОЕ МОРЕ, </w:t>
      </w:r>
    </w:p>
    <w:p w14:paraId="26EE2111" w14:textId="77777777" w:rsidR="00801484" w:rsidRDefault="00801484" w:rsidP="00801484">
      <w:pPr>
        <w:spacing w:line="360" w:lineRule="auto"/>
      </w:pPr>
      <w:r>
        <w:t xml:space="preserve">Его ЧЁРНЫМ зовут враги, </w:t>
      </w:r>
    </w:p>
    <w:p w14:paraId="187740B3" w14:textId="77777777" w:rsidR="00801484" w:rsidRDefault="00801484" w:rsidP="00801484">
      <w:pPr>
        <w:spacing w:line="360" w:lineRule="auto"/>
      </w:pPr>
      <w:r>
        <w:t xml:space="preserve">Для РОССИИ – оно РОДНОЕ, </w:t>
      </w:r>
    </w:p>
    <w:p w14:paraId="31F9DD5B" w14:textId="77777777" w:rsidR="00801484" w:rsidRDefault="00801484" w:rsidP="00801484">
      <w:pPr>
        <w:spacing w:line="360" w:lineRule="auto"/>
      </w:pPr>
      <w:r>
        <w:t xml:space="preserve">Пусть в Истории будет таким. </w:t>
      </w:r>
    </w:p>
    <w:p w14:paraId="59ADCD17" w14:textId="77777777" w:rsidR="00801484" w:rsidRDefault="00801484" w:rsidP="00801484">
      <w:pPr>
        <w:spacing w:line="360" w:lineRule="auto"/>
      </w:pPr>
      <w:r>
        <w:t xml:space="preserve">                  </w:t>
      </w:r>
    </w:p>
    <w:p w14:paraId="7BA1CDCF" w14:textId="7D0AAFA0" w:rsidR="00801484" w:rsidRDefault="00801484" w:rsidP="00801484">
      <w:pPr>
        <w:spacing w:line="360" w:lineRule="auto"/>
      </w:pPr>
      <w:r>
        <w:t>Русское море-озеро имело сероводородный запах и при шторме часто горело. Когда через пролив Босфор (Большая форточка-Коровий брод) после землетрясения, океан наполнил озеро на 110 метров, пролив стали называть Босфорус- (Большая русская форточка.) Раньше это озеро было внутренним морем Дунайской, Кавказской РУСИ.</w:t>
      </w:r>
      <w:r w:rsidR="003E5C1B">
        <w:t xml:space="preserve">           </w:t>
      </w:r>
      <w:r>
        <w:t xml:space="preserve"> У малого моря (Мраморного), Русс Гиперборейский построил городок и назвал его Византий (Город гостей) - впоследствии русский Царьград. По-персидски Азитун (Ворота в Азию). </w:t>
      </w:r>
      <w:r w:rsidR="00BC6A25">
        <w:t xml:space="preserve">Там </w:t>
      </w:r>
      <w:r>
        <w:t>в битве с персами князь Русс потерял сыновей Богдана и Да</w:t>
      </w:r>
      <w:r w:rsidR="003E5C1B">
        <w:t>рдана.</w:t>
      </w:r>
      <w:r w:rsidR="00BC6A25">
        <w:t xml:space="preserve"> В</w:t>
      </w:r>
      <w:r>
        <w:t xml:space="preserve"> этом гостеприимном городе было много людей из разных стран. Македонский не трогал этот город. Сербский римлянин Константин переименовал город своим именем – Константинополь. </w:t>
      </w:r>
    </w:p>
    <w:p w14:paraId="096171F8" w14:textId="77777777" w:rsidR="00801484" w:rsidRDefault="00801484" w:rsidP="00801484">
      <w:pPr>
        <w:pBdr>
          <w:bottom w:val="single" w:sz="6" w:space="1" w:color="auto"/>
        </w:pBdr>
        <w:spacing w:line="360" w:lineRule="auto"/>
      </w:pPr>
      <w:r>
        <w:t>Русские князья: Славутич, Храбр, Мезамир и Бус Белояр – защитники Русколани, воспетые в гимнах Бояна в IV веке новой эры.</w:t>
      </w:r>
    </w:p>
    <w:p w14:paraId="57474B82" w14:textId="65289D5B" w:rsidR="00093A2B" w:rsidRDefault="00093A2B" w:rsidP="00801484">
      <w:pPr>
        <w:pBdr>
          <w:bottom w:val="single" w:sz="6" w:space="1" w:color="auto"/>
        </w:pBdr>
        <w:spacing w:line="360" w:lineRule="auto"/>
      </w:pPr>
      <w:r>
        <w:t xml:space="preserve">                                                                             30.07. 2015 год.</w:t>
      </w:r>
    </w:p>
    <w:p w14:paraId="7A5DDCA1" w14:textId="77777777" w:rsidR="00801484" w:rsidRDefault="00801484" w:rsidP="00950D87">
      <w:pPr>
        <w:spacing w:line="360" w:lineRule="auto"/>
      </w:pPr>
    </w:p>
    <w:p w14:paraId="08871111" w14:textId="623FA515" w:rsidR="00801484" w:rsidRPr="00AE3C59" w:rsidRDefault="00AE3C59" w:rsidP="00801484">
      <w:pPr>
        <w:spacing w:line="360" w:lineRule="auto"/>
        <w:rPr>
          <w:b/>
        </w:rPr>
      </w:pPr>
      <w:r>
        <w:rPr>
          <w:b/>
        </w:rPr>
        <w:t xml:space="preserve"> Русский мир.</w:t>
      </w:r>
    </w:p>
    <w:p w14:paraId="40A674F8" w14:textId="77777777" w:rsidR="00801484" w:rsidRDefault="00801484" w:rsidP="00801484">
      <w:pPr>
        <w:spacing w:line="360" w:lineRule="auto"/>
      </w:pPr>
      <w:r>
        <w:t>Когда МЫ были РУССКИЕ, мы были непобедимые!</w:t>
      </w:r>
    </w:p>
    <w:p w14:paraId="4CE225FC" w14:textId="77777777" w:rsidR="00801484" w:rsidRDefault="00801484" w:rsidP="00801484">
      <w:pPr>
        <w:spacing w:line="360" w:lineRule="auto"/>
      </w:pPr>
      <w:r>
        <w:t xml:space="preserve">Иностранные корабли при встрече отдавали нам ЧЕСТЬ!  Когда мы стали россияны, то стали за..аны. Иностранные моряки при встрече показывают нам задницы, а негры захватывают наши торговые корабли. </w:t>
      </w:r>
    </w:p>
    <w:p w14:paraId="1AD810DC" w14:textId="77777777" w:rsidR="00801484" w:rsidRDefault="00801484" w:rsidP="00801484">
      <w:pPr>
        <w:spacing w:line="360" w:lineRule="auto"/>
      </w:pPr>
      <w:r>
        <w:t>Столыпин П. А. сказал: «Землю по нациям не делите, это разрушит страну. Народ не имеющий национального самосознания – НАВОЗ, на котором обильно произрастают другие нации.»</w:t>
      </w:r>
    </w:p>
    <w:p w14:paraId="6E0B995E" w14:textId="77777777" w:rsidR="00801484" w:rsidRDefault="00801484" w:rsidP="00801484">
      <w:pPr>
        <w:spacing w:line="360" w:lineRule="auto"/>
      </w:pPr>
      <w:r>
        <w:t xml:space="preserve">Армянский философ Вазген Агомян сказал: «РОССИЯ и ЖИЗНЬ для нас СИНОНИМЫ, без Русской титульной нации развалится страна.» </w:t>
      </w:r>
    </w:p>
    <w:p w14:paraId="7DF76E59" w14:textId="4517C9A9" w:rsidR="00801484" w:rsidRDefault="00B05DF8" w:rsidP="00801484">
      <w:pPr>
        <w:spacing w:line="360" w:lineRule="auto"/>
      </w:pPr>
      <w:r>
        <w:t xml:space="preserve"> </w:t>
      </w:r>
      <w:r w:rsidR="00801484">
        <w:t>Мы русские!</w:t>
      </w:r>
    </w:p>
    <w:p w14:paraId="1851456B" w14:textId="77777777" w:rsidR="00801484" w:rsidRDefault="00801484" w:rsidP="00801484">
      <w:pPr>
        <w:spacing w:line="360" w:lineRule="auto"/>
      </w:pPr>
      <w:r>
        <w:t>Мы русские!</w:t>
      </w:r>
    </w:p>
    <w:p w14:paraId="00E0E1BB" w14:textId="77777777" w:rsidR="00801484" w:rsidRDefault="00801484" w:rsidP="00801484">
      <w:pPr>
        <w:spacing w:line="360" w:lineRule="auto"/>
      </w:pPr>
      <w:r>
        <w:t>Мы русские!</w:t>
      </w:r>
    </w:p>
    <w:p w14:paraId="4E407DD4" w14:textId="77777777" w:rsidR="00801484" w:rsidRDefault="00801484" w:rsidP="00801484">
      <w:pPr>
        <w:spacing w:line="360" w:lineRule="auto"/>
      </w:pPr>
      <w:r>
        <w:t>Звенит в России, словно бьёт набат!</w:t>
      </w:r>
    </w:p>
    <w:p w14:paraId="1B27FF04" w14:textId="77777777" w:rsidR="00801484" w:rsidRDefault="00801484" w:rsidP="00801484">
      <w:pPr>
        <w:spacing w:line="360" w:lineRule="auto"/>
      </w:pPr>
      <w:r>
        <w:t>Многие сегодня русским именем,</w:t>
      </w:r>
    </w:p>
    <w:p w14:paraId="686F08F4" w14:textId="77777777" w:rsidR="00801484" w:rsidRDefault="00801484" w:rsidP="00801484">
      <w:pPr>
        <w:spacing w:line="360" w:lineRule="auto"/>
      </w:pPr>
      <w:r>
        <w:t>Детей своих хотят все называть.</w:t>
      </w:r>
    </w:p>
    <w:p w14:paraId="06B763F1" w14:textId="77777777" w:rsidR="00801484" w:rsidRDefault="00801484" w:rsidP="00801484">
      <w:pPr>
        <w:spacing w:line="360" w:lineRule="auto"/>
      </w:pPr>
      <w:r>
        <w:t>Как будь-то просыпается Руссия,</w:t>
      </w:r>
    </w:p>
    <w:p w14:paraId="4481CC39" w14:textId="77777777" w:rsidR="00801484" w:rsidRDefault="00801484" w:rsidP="00801484">
      <w:pPr>
        <w:spacing w:line="360" w:lineRule="auto"/>
      </w:pPr>
      <w:r>
        <w:t>Древняя империя славян,</w:t>
      </w:r>
    </w:p>
    <w:p w14:paraId="42847EF9" w14:textId="77777777" w:rsidR="00801484" w:rsidRDefault="00801484" w:rsidP="00801484">
      <w:pPr>
        <w:spacing w:line="360" w:lineRule="auto"/>
      </w:pPr>
      <w:r>
        <w:t>Когда её границы доходили:</w:t>
      </w:r>
    </w:p>
    <w:p w14:paraId="7007EF3F" w14:textId="77777777" w:rsidR="00801484" w:rsidRDefault="00801484" w:rsidP="00801484">
      <w:pPr>
        <w:spacing w:line="360" w:lineRule="auto"/>
      </w:pPr>
      <w:r>
        <w:t>До Эльбы, Бело-моря и Урал.</w:t>
      </w:r>
    </w:p>
    <w:p w14:paraId="7B722717" w14:textId="77777777" w:rsidR="00801484" w:rsidRDefault="00801484" w:rsidP="00801484">
      <w:pPr>
        <w:spacing w:line="360" w:lineRule="auto"/>
      </w:pPr>
    </w:p>
    <w:p w14:paraId="65528A13" w14:textId="77777777" w:rsidR="00801484" w:rsidRDefault="00801484" w:rsidP="00801484">
      <w:pPr>
        <w:spacing w:line="360" w:lineRule="auto"/>
      </w:pPr>
      <w:r>
        <w:t xml:space="preserve">Опускались в жаркие просторы, </w:t>
      </w:r>
    </w:p>
    <w:p w14:paraId="2A87EA53" w14:textId="77777777" w:rsidR="00801484" w:rsidRDefault="00801484" w:rsidP="00801484">
      <w:pPr>
        <w:spacing w:line="360" w:lineRule="auto"/>
      </w:pPr>
      <w:r>
        <w:t>Где звалась Арусией* она.</w:t>
      </w:r>
    </w:p>
    <w:p w14:paraId="3B352973" w14:textId="77777777" w:rsidR="00801484" w:rsidRDefault="00801484" w:rsidP="00801484">
      <w:pPr>
        <w:spacing w:line="360" w:lineRule="auto"/>
      </w:pPr>
      <w:r>
        <w:t xml:space="preserve">Её Святой Землёй народы торят, </w:t>
      </w:r>
    </w:p>
    <w:p w14:paraId="0183FC92" w14:textId="77777777" w:rsidR="00801484" w:rsidRDefault="00801484" w:rsidP="00801484">
      <w:pPr>
        <w:spacing w:line="360" w:lineRule="auto"/>
      </w:pPr>
      <w:r>
        <w:t>И русской был жемчужиной Царьград.</w:t>
      </w:r>
    </w:p>
    <w:p w14:paraId="3F7D0DB5" w14:textId="77777777" w:rsidR="00801484" w:rsidRDefault="00801484" w:rsidP="00801484">
      <w:pPr>
        <w:spacing w:line="360" w:lineRule="auto"/>
      </w:pPr>
      <w:r>
        <w:t>Мы русские!</w:t>
      </w:r>
    </w:p>
    <w:p w14:paraId="3B83BA16" w14:textId="77777777" w:rsidR="00801484" w:rsidRDefault="00801484" w:rsidP="00801484">
      <w:pPr>
        <w:spacing w:line="360" w:lineRule="auto"/>
      </w:pPr>
      <w:r>
        <w:t>Мы русские!</w:t>
      </w:r>
    </w:p>
    <w:p w14:paraId="4786C16C" w14:textId="77777777" w:rsidR="00801484" w:rsidRDefault="00801484" w:rsidP="00801484">
      <w:pPr>
        <w:spacing w:line="360" w:lineRule="auto"/>
      </w:pPr>
      <w:r>
        <w:t>Мы русские!</w:t>
      </w:r>
    </w:p>
    <w:p w14:paraId="17B72780" w14:textId="77777777" w:rsidR="00801484" w:rsidRDefault="00801484" w:rsidP="00801484">
      <w:pPr>
        <w:spacing w:line="360" w:lineRule="auto"/>
      </w:pPr>
      <w:r>
        <w:t>Так анты, скифы, ассы говорят.</w:t>
      </w:r>
    </w:p>
    <w:p w14:paraId="6873161D" w14:textId="77777777" w:rsidR="00801484" w:rsidRDefault="00801484" w:rsidP="00801484">
      <w:pPr>
        <w:spacing w:line="360" w:lineRule="auto"/>
      </w:pPr>
      <w:r>
        <w:t>В великой битве мы разбили Дария,</w:t>
      </w:r>
    </w:p>
    <w:p w14:paraId="222454B7" w14:textId="77777777" w:rsidR="00801484" w:rsidRDefault="00801484" w:rsidP="00801484">
      <w:pPr>
        <w:spacing w:line="360" w:lineRule="auto"/>
      </w:pPr>
      <w:r>
        <w:t xml:space="preserve">Славянами назвал нас Ариант*. </w:t>
      </w:r>
    </w:p>
    <w:p w14:paraId="66D2C5D2" w14:textId="77777777" w:rsidR="00801484" w:rsidRDefault="00801484" w:rsidP="00801484">
      <w:pPr>
        <w:spacing w:line="360" w:lineRule="auto"/>
      </w:pPr>
    </w:p>
    <w:p w14:paraId="3EFC0539" w14:textId="77777777" w:rsidR="00801484" w:rsidRDefault="00801484" w:rsidP="00801484">
      <w:pPr>
        <w:spacing w:line="360" w:lineRule="auto"/>
      </w:pPr>
      <w:r>
        <w:t xml:space="preserve">По Дунаю, Рейну, до Янтарного* </w:t>
      </w:r>
    </w:p>
    <w:p w14:paraId="65611FD1" w14:textId="77777777" w:rsidR="00801484" w:rsidRDefault="00801484" w:rsidP="00801484">
      <w:pPr>
        <w:spacing w:line="360" w:lineRule="auto"/>
      </w:pPr>
      <w:r>
        <w:t>Белые селились племена.</w:t>
      </w:r>
    </w:p>
    <w:p w14:paraId="5A0E7309" w14:textId="77777777" w:rsidR="00801484" w:rsidRDefault="00801484" w:rsidP="00801484">
      <w:pPr>
        <w:spacing w:line="360" w:lineRule="auto"/>
      </w:pPr>
      <w:r>
        <w:t>Они себя все русами считали,</w:t>
      </w:r>
    </w:p>
    <w:p w14:paraId="775FFF80" w14:textId="77777777" w:rsidR="00801484" w:rsidRDefault="00801484" w:rsidP="00801484">
      <w:pPr>
        <w:spacing w:line="360" w:lineRule="auto"/>
      </w:pPr>
      <w:r>
        <w:t>Что Род* у них один и Мать* одна.</w:t>
      </w:r>
    </w:p>
    <w:p w14:paraId="38D9CC88" w14:textId="77777777" w:rsidR="00801484" w:rsidRDefault="00801484" w:rsidP="00801484">
      <w:pPr>
        <w:spacing w:line="360" w:lineRule="auto"/>
      </w:pPr>
      <w:r>
        <w:t>Мы русские и мы непобедимые,</w:t>
      </w:r>
    </w:p>
    <w:p w14:paraId="16886123" w14:textId="77777777" w:rsidR="00801484" w:rsidRDefault="00801484" w:rsidP="00801484">
      <w:pPr>
        <w:spacing w:line="360" w:lineRule="auto"/>
      </w:pPr>
      <w:r>
        <w:t>Славный и божественный народ.</w:t>
      </w:r>
    </w:p>
    <w:p w14:paraId="09034C7E" w14:textId="77777777" w:rsidR="00801484" w:rsidRDefault="00801484" w:rsidP="00801484">
      <w:pPr>
        <w:spacing w:line="360" w:lineRule="auto"/>
      </w:pPr>
      <w:r>
        <w:t>Всем дарили имя прилагательно*,</w:t>
      </w:r>
    </w:p>
    <w:p w14:paraId="5E9A29E8" w14:textId="77777777" w:rsidR="00801484" w:rsidRDefault="00801484" w:rsidP="00801484">
      <w:pPr>
        <w:spacing w:line="360" w:lineRule="auto"/>
      </w:pPr>
      <w:r>
        <w:t xml:space="preserve">Чей род и племя с русами идёт. </w:t>
      </w:r>
    </w:p>
    <w:p w14:paraId="5B468298" w14:textId="77777777" w:rsidR="00801484" w:rsidRDefault="00801484" w:rsidP="00801484">
      <w:pPr>
        <w:spacing w:line="360" w:lineRule="auto"/>
      </w:pPr>
    </w:p>
    <w:p w14:paraId="3B0CEED7" w14:textId="77777777" w:rsidR="00801484" w:rsidRDefault="00801484" w:rsidP="00801484">
      <w:pPr>
        <w:spacing w:line="360" w:lineRule="auto"/>
      </w:pPr>
      <w:r>
        <w:t>С Севера тогда, от стужи лютой,</w:t>
      </w:r>
    </w:p>
    <w:p w14:paraId="7A337DFA" w14:textId="77777777" w:rsidR="00801484" w:rsidRDefault="00801484" w:rsidP="00801484">
      <w:pPr>
        <w:spacing w:line="360" w:lineRule="auto"/>
      </w:pPr>
      <w:r>
        <w:t>Русы уводили племена.</w:t>
      </w:r>
    </w:p>
    <w:p w14:paraId="2474D1CA" w14:textId="77777777" w:rsidR="00801484" w:rsidRDefault="00801484" w:rsidP="00801484">
      <w:pPr>
        <w:spacing w:line="360" w:lineRule="auto"/>
      </w:pPr>
      <w:r>
        <w:t>Оставляли мы Гиперборею,</w:t>
      </w:r>
    </w:p>
    <w:p w14:paraId="30A0F080" w14:textId="77777777" w:rsidR="00801484" w:rsidRDefault="00801484" w:rsidP="00801484">
      <w:pPr>
        <w:spacing w:line="360" w:lineRule="auto"/>
      </w:pPr>
      <w:r>
        <w:t>Гору Меру - уходили навсегда.</w:t>
      </w:r>
    </w:p>
    <w:p w14:paraId="2937283B" w14:textId="77777777" w:rsidR="00801484" w:rsidRDefault="00801484" w:rsidP="00801484">
      <w:pPr>
        <w:spacing w:line="360" w:lineRule="auto"/>
      </w:pPr>
      <w:r>
        <w:t>Эллины и этруски - дети Лады.</w:t>
      </w:r>
    </w:p>
    <w:p w14:paraId="440F2F15" w14:textId="77777777" w:rsidR="00801484" w:rsidRDefault="00801484" w:rsidP="00801484">
      <w:pPr>
        <w:spacing w:line="360" w:lineRule="auto"/>
      </w:pPr>
      <w:r>
        <w:t>Борейцы, кельты – дети Коляды.</w:t>
      </w:r>
    </w:p>
    <w:p w14:paraId="158E15B1" w14:textId="77777777" w:rsidR="00801484" w:rsidRDefault="00801484" w:rsidP="00801484">
      <w:pPr>
        <w:spacing w:line="360" w:lineRule="auto"/>
      </w:pPr>
      <w:r>
        <w:t>Русены и дорийцы, и сарматы -</w:t>
      </w:r>
    </w:p>
    <w:p w14:paraId="06E2F1B5" w14:textId="77777777" w:rsidR="00801484" w:rsidRDefault="00801484" w:rsidP="00801484">
      <w:pPr>
        <w:spacing w:line="360" w:lineRule="auto"/>
      </w:pPr>
      <w:r>
        <w:t>В Европу русский Дух они несли.</w:t>
      </w:r>
    </w:p>
    <w:p w14:paraId="4B5F6E64" w14:textId="77777777" w:rsidR="00801484" w:rsidRDefault="00801484" w:rsidP="00801484">
      <w:pPr>
        <w:spacing w:line="360" w:lineRule="auto"/>
      </w:pPr>
    </w:p>
    <w:p w14:paraId="271AD0AA" w14:textId="77777777" w:rsidR="00801484" w:rsidRDefault="00801484" w:rsidP="00801484">
      <w:pPr>
        <w:spacing w:line="360" w:lineRule="auto"/>
      </w:pPr>
      <w:r>
        <w:t xml:space="preserve">Руяне, свеи, готы и херуски*  </w:t>
      </w:r>
    </w:p>
    <w:p w14:paraId="4AC3D788" w14:textId="77777777" w:rsidR="00801484" w:rsidRDefault="00801484" w:rsidP="00801484">
      <w:pPr>
        <w:spacing w:line="360" w:lineRule="auto"/>
      </w:pPr>
      <w:r>
        <w:t>Борусы, гетты, русы – бодричи.</w:t>
      </w:r>
    </w:p>
    <w:p w14:paraId="56306B13" w14:textId="77777777" w:rsidR="00801484" w:rsidRDefault="00801484" w:rsidP="00801484">
      <w:pPr>
        <w:spacing w:line="360" w:lineRule="auto"/>
      </w:pPr>
      <w:r>
        <w:t>Венеды, вагры, руги и поруссы,</w:t>
      </w:r>
    </w:p>
    <w:p w14:paraId="1A889C9C" w14:textId="77777777" w:rsidR="00801484" w:rsidRDefault="00801484" w:rsidP="00801484">
      <w:pPr>
        <w:spacing w:line="360" w:lineRule="auto"/>
      </w:pPr>
      <w:r>
        <w:t>В Большую РУСЬ их мир объединил.</w:t>
      </w:r>
    </w:p>
    <w:p w14:paraId="05ECC4F2" w14:textId="77777777" w:rsidR="00801484" w:rsidRDefault="00801484" w:rsidP="00801484">
      <w:pPr>
        <w:spacing w:line="360" w:lineRule="auto"/>
      </w:pPr>
      <w:r>
        <w:t>Она тогда БОРУССИЕЙ звалася.</w:t>
      </w:r>
    </w:p>
    <w:p w14:paraId="674C3B33" w14:textId="77777777" w:rsidR="00801484" w:rsidRDefault="00801484" w:rsidP="00801484">
      <w:pPr>
        <w:spacing w:line="360" w:lineRule="auto"/>
      </w:pPr>
      <w:r>
        <w:t>По Лабе* Русь Серебрена цвела,</w:t>
      </w:r>
    </w:p>
    <w:p w14:paraId="7287F1B6" w14:textId="77777777" w:rsidR="00801484" w:rsidRDefault="00801484" w:rsidP="00801484">
      <w:pPr>
        <w:spacing w:line="360" w:lineRule="auto"/>
      </w:pPr>
      <w:r>
        <w:t>Где сербы и варяги* заселяли,</w:t>
      </w:r>
    </w:p>
    <w:p w14:paraId="6450B951" w14:textId="77777777" w:rsidR="00801484" w:rsidRDefault="00801484" w:rsidP="00801484">
      <w:pPr>
        <w:spacing w:line="360" w:lineRule="auto"/>
      </w:pPr>
      <w:r>
        <w:t>Это древнерусская земля.</w:t>
      </w:r>
    </w:p>
    <w:p w14:paraId="07E24F57" w14:textId="77777777" w:rsidR="00801484" w:rsidRDefault="00801484" w:rsidP="00801484">
      <w:pPr>
        <w:spacing w:line="360" w:lineRule="auto"/>
      </w:pPr>
    </w:p>
    <w:p w14:paraId="100A7A33" w14:textId="77777777" w:rsidR="00801484" w:rsidRDefault="00801484" w:rsidP="00801484">
      <w:pPr>
        <w:spacing w:line="360" w:lineRule="auto"/>
      </w:pPr>
      <w:r>
        <w:t>К югу АНТИЯ раскинулась у моря</w:t>
      </w:r>
    </w:p>
    <w:p w14:paraId="7CFEB5D7" w14:textId="77777777" w:rsidR="00801484" w:rsidRDefault="00801484" w:rsidP="00801484">
      <w:pPr>
        <w:spacing w:line="360" w:lineRule="auto"/>
      </w:pPr>
      <w:r>
        <w:t>Обнимала Северный Кавказ,</w:t>
      </w:r>
    </w:p>
    <w:p w14:paraId="5292E59A" w14:textId="77777777" w:rsidR="00801484" w:rsidRDefault="00801484" w:rsidP="00801484">
      <w:pPr>
        <w:spacing w:line="360" w:lineRule="auto"/>
      </w:pPr>
      <w:r>
        <w:t>К Альпам простиралися просторы.</w:t>
      </w:r>
    </w:p>
    <w:p w14:paraId="687F1F62" w14:textId="77777777" w:rsidR="00801484" w:rsidRDefault="00801484" w:rsidP="00801484">
      <w:pPr>
        <w:spacing w:line="360" w:lineRule="auto"/>
      </w:pPr>
      <w:r>
        <w:t xml:space="preserve">Античною она всегда звалась. </w:t>
      </w:r>
    </w:p>
    <w:p w14:paraId="6FE3D5A7" w14:textId="77777777" w:rsidR="00801484" w:rsidRDefault="00801484" w:rsidP="00801484">
      <w:pPr>
        <w:spacing w:line="360" w:lineRule="auto"/>
      </w:pPr>
      <w:r>
        <w:t>Там Анты пол Европы занимали,</w:t>
      </w:r>
    </w:p>
    <w:p w14:paraId="12886CD2" w14:textId="77777777" w:rsidR="00801484" w:rsidRDefault="00801484" w:rsidP="00801484">
      <w:pPr>
        <w:spacing w:line="360" w:lineRule="auto"/>
      </w:pPr>
      <w:r>
        <w:t>Царскою была вся Русаскифь.</w:t>
      </w:r>
    </w:p>
    <w:p w14:paraId="16C35F3A" w14:textId="77777777" w:rsidR="00801484" w:rsidRDefault="00801484" w:rsidP="00801484">
      <w:pPr>
        <w:spacing w:line="360" w:lineRule="auto"/>
      </w:pPr>
      <w:r>
        <w:t>В Европе земли русские остались, *</w:t>
      </w:r>
    </w:p>
    <w:p w14:paraId="6028EA9E" w14:textId="77777777" w:rsidR="00801484" w:rsidRDefault="00801484" w:rsidP="00801484">
      <w:pPr>
        <w:spacing w:line="360" w:lineRule="auto"/>
      </w:pPr>
      <w:r>
        <w:t>Эту древность память всё хранит.</w:t>
      </w:r>
    </w:p>
    <w:p w14:paraId="1CBD923B" w14:textId="77777777" w:rsidR="00801484" w:rsidRDefault="00801484" w:rsidP="00801484">
      <w:pPr>
        <w:spacing w:line="360" w:lineRule="auto"/>
      </w:pPr>
      <w:r>
        <w:t xml:space="preserve">  </w:t>
      </w:r>
    </w:p>
    <w:p w14:paraId="2F9FAB50" w14:textId="77777777" w:rsidR="00801484" w:rsidRDefault="00801484" w:rsidP="00801484">
      <w:pPr>
        <w:spacing w:line="360" w:lineRule="auto"/>
      </w:pPr>
      <w:r>
        <w:t xml:space="preserve">Империя Анта* и Русса* </w:t>
      </w:r>
    </w:p>
    <w:p w14:paraId="1B7BF9A7" w14:textId="77777777" w:rsidR="00801484" w:rsidRDefault="00801484" w:rsidP="00801484">
      <w:pPr>
        <w:spacing w:line="360" w:lineRule="auto"/>
      </w:pPr>
      <w:r>
        <w:t>Держала в Европе мир.</w:t>
      </w:r>
    </w:p>
    <w:p w14:paraId="7E252A1F" w14:textId="77777777" w:rsidR="00801484" w:rsidRDefault="00801484" w:rsidP="00801484">
      <w:pPr>
        <w:spacing w:line="360" w:lineRule="auto"/>
      </w:pPr>
      <w:r>
        <w:t xml:space="preserve">Цивилизацию создавала, </w:t>
      </w:r>
    </w:p>
    <w:p w14:paraId="72CDD8C6" w14:textId="77777777" w:rsidR="00801484" w:rsidRDefault="00801484" w:rsidP="00801484">
      <w:pPr>
        <w:spacing w:line="360" w:lineRule="auto"/>
      </w:pPr>
      <w:r>
        <w:t>Что с Севера принесли.</w:t>
      </w:r>
    </w:p>
    <w:p w14:paraId="5E022B53" w14:textId="77777777" w:rsidR="00801484" w:rsidRDefault="00801484" w:rsidP="00801484">
      <w:pPr>
        <w:spacing w:line="360" w:lineRule="auto"/>
      </w:pPr>
      <w:r>
        <w:t xml:space="preserve">Гармонию сил Природы, </w:t>
      </w:r>
    </w:p>
    <w:p w14:paraId="1444F1B0" w14:textId="77777777" w:rsidR="00801484" w:rsidRDefault="00801484" w:rsidP="00801484">
      <w:pPr>
        <w:spacing w:line="360" w:lineRule="auto"/>
      </w:pPr>
      <w:r>
        <w:t>Берегли друиды, жрецы.</w:t>
      </w:r>
    </w:p>
    <w:p w14:paraId="33F89AF2" w14:textId="77777777" w:rsidR="00801484" w:rsidRDefault="00801484" w:rsidP="00801484">
      <w:pPr>
        <w:spacing w:line="360" w:lineRule="auto"/>
      </w:pPr>
      <w:r>
        <w:t xml:space="preserve">Святое хранили рахманы*, </w:t>
      </w:r>
    </w:p>
    <w:p w14:paraId="635CFD9E" w14:textId="77777777" w:rsidR="00801484" w:rsidRDefault="00801484" w:rsidP="00801484">
      <w:pPr>
        <w:spacing w:line="360" w:lineRule="auto"/>
      </w:pPr>
      <w:r>
        <w:t>А по Миру волхвы* несли.</w:t>
      </w:r>
    </w:p>
    <w:p w14:paraId="017A9016" w14:textId="77777777" w:rsidR="00801484" w:rsidRDefault="00801484" w:rsidP="00801484">
      <w:pPr>
        <w:spacing w:line="360" w:lineRule="auto"/>
      </w:pPr>
    </w:p>
    <w:p w14:paraId="55F64EDE" w14:textId="77777777" w:rsidR="00801484" w:rsidRDefault="00801484" w:rsidP="00801484">
      <w:pPr>
        <w:spacing w:line="360" w:lineRule="auto"/>
      </w:pPr>
      <w:r>
        <w:t>Античный Мир - то Золотое время,</w:t>
      </w:r>
    </w:p>
    <w:p w14:paraId="653C814D" w14:textId="77777777" w:rsidR="00801484" w:rsidRDefault="00801484" w:rsidP="00801484">
      <w:pPr>
        <w:spacing w:line="360" w:lineRule="auto"/>
      </w:pPr>
      <w:r>
        <w:t>Европа вся по-русски говорит.</w:t>
      </w:r>
    </w:p>
    <w:p w14:paraId="5D39466E" w14:textId="77777777" w:rsidR="00801484" w:rsidRDefault="00801484" w:rsidP="00801484">
      <w:pPr>
        <w:spacing w:line="360" w:lineRule="auto"/>
      </w:pPr>
      <w:r>
        <w:t>А Руница* – 108 букв имела</w:t>
      </w:r>
    </w:p>
    <w:p w14:paraId="794FD388" w14:textId="77777777" w:rsidR="00801484" w:rsidRDefault="00801484" w:rsidP="00801484">
      <w:pPr>
        <w:spacing w:line="360" w:lineRule="auto"/>
      </w:pPr>
      <w:r>
        <w:t>И всей природой Род руководит.</w:t>
      </w:r>
    </w:p>
    <w:p w14:paraId="067305FD" w14:textId="77777777" w:rsidR="00801484" w:rsidRDefault="00801484" w:rsidP="00801484">
      <w:pPr>
        <w:spacing w:line="360" w:lineRule="auto"/>
      </w:pPr>
      <w:r>
        <w:t>Но что-то изменилось, словно Боги,</w:t>
      </w:r>
    </w:p>
    <w:p w14:paraId="05B97EE0" w14:textId="77777777" w:rsidR="00801484" w:rsidRDefault="00801484" w:rsidP="00801484">
      <w:pPr>
        <w:spacing w:line="360" w:lineRule="auto"/>
      </w:pPr>
      <w:r>
        <w:t>Другие нам пророчат имена.</w:t>
      </w:r>
    </w:p>
    <w:p w14:paraId="38450130" w14:textId="77777777" w:rsidR="00801484" w:rsidRDefault="00801484" w:rsidP="00801484">
      <w:pPr>
        <w:spacing w:line="360" w:lineRule="auto"/>
      </w:pPr>
      <w:r>
        <w:t>Буквицу ломали все народы,</w:t>
      </w:r>
    </w:p>
    <w:p w14:paraId="4A4B4F8D" w14:textId="77777777" w:rsidR="00801484" w:rsidRDefault="00801484" w:rsidP="00801484">
      <w:pPr>
        <w:spacing w:line="360" w:lineRule="auto"/>
      </w:pPr>
      <w:r>
        <w:t>И стали непонятные слова.</w:t>
      </w:r>
    </w:p>
    <w:p w14:paraId="4637A824" w14:textId="77777777" w:rsidR="00801484" w:rsidRDefault="00801484" w:rsidP="00801484">
      <w:pPr>
        <w:spacing w:line="360" w:lineRule="auto"/>
      </w:pPr>
    </w:p>
    <w:p w14:paraId="603A57B3" w14:textId="77777777" w:rsidR="00801484" w:rsidRDefault="00801484" w:rsidP="00801484">
      <w:pPr>
        <w:spacing w:line="360" w:lineRule="auto"/>
      </w:pPr>
      <w:r>
        <w:t>И образы ушли и толкованье.</w:t>
      </w:r>
    </w:p>
    <w:p w14:paraId="39435A13" w14:textId="77777777" w:rsidR="00801484" w:rsidRDefault="00801484" w:rsidP="00801484">
      <w:pPr>
        <w:spacing w:line="360" w:lineRule="auto"/>
      </w:pPr>
      <w:r>
        <w:t>Для простоты хватало 20 букв.</w:t>
      </w:r>
    </w:p>
    <w:p w14:paraId="67E361E4" w14:textId="77777777" w:rsidR="00801484" w:rsidRDefault="00801484" w:rsidP="00801484">
      <w:pPr>
        <w:spacing w:line="360" w:lineRule="auto"/>
      </w:pPr>
      <w:r>
        <w:t>Возникло у людей непониманье.</w:t>
      </w:r>
    </w:p>
    <w:p w14:paraId="192F639D" w14:textId="77777777" w:rsidR="00801484" w:rsidRDefault="00801484" w:rsidP="00801484">
      <w:pPr>
        <w:spacing w:line="360" w:lineRule="auto"/>
      </w:pPr>
      <w:r>
        <w:t>По разному менялся уже звук.</w:t>
      </w:r>
    </w:p>
    <w:p w14:paraId="4A0D3435" w14:textId="77777777" w:rsidR="00801484" w:rsidRDefault="00801484" w:rsidP="00801484">
      <w:pPr>
        <w:spacing w:line="360" w:lineRule="auto"/>
      </w:pPr>
      <w:r>
        <w:t>Но корни все остались русской речи</w:t>
      </w:r>
    </w:p>
    <w:p w14:paraId="7798BB9A" w14:textId="77777777" w:rsidR="00801484" w:rsidRDefault="00801484" w:rsidP="00801484">
      <w:pPr>
        <w:spacing w:line="360" w:lineRule="auto"/>
      </w:pPr>
      <w:r>
        <w:t>И в Мире это слышится везде.</w:t>
      </w:r>
    </w:p>
    <w:p w14:paraId="396207CB" w14:textId="77777777" w:rsidR="00801484" w:rsidRDefault="00801484" w:rsidP="00801484">
      <w:pPr>
        <w:spacing w:line="360" w:lineRule="auto"/>
      </w:pPr>
      <w:r>
        <w:t>В Европе, в Индии и в Междуречье.</w:t>
      </w:r>
    </w:p>
    <w:p w14:paraId="00D1D28A" w14:textId="77777777" w:rsidR="00801484" w:rsidRDefault="00801484" w:rsidP="00801484">
      <w:pPr>
        <w:spacing w:line="360" w:lineRule="auto"/>
      </w:pPr>
      <w:r>
        <w:t>Язык богов хранится на Земле.</w:t>
      </w:r>
    </w:p>
    <w:p w14:paraId="0C8698CE" w14:textId="77777777" w:rsidR="00801484" w:rsidRDefault="00801484" w:rsidP="00801484">
      <w:pPr>
        <w:spacing w:line="360" w:lineRule="auto"/>
      </w:pPr>
    </w:p>
    <w:p w14:paraId="22A0D1CF" w14:textId="77777777" w:rsidR="00801484" w:rsidRDefault="00801484" w:rsidP="00801484">
      <w:pPr>
        <w:spacing w:line="360" w:lineRule="auto"/>
      </w:pPr>
      <w:r>
        <w:t>Они его Мингардским* называли</w:t>
      </w:r>
    </w:p>
    <w:p w14:paraId="0E9DAF4E" w14:textId="77777777" w:rsidR="00801484" w:rsidRDefault="00801484" w:rsidP="00801484">
      <w:pPr>
        <w:spacing w:line="360" w:lineRule="auto"/>
      </w:pPr>
      <w:r>
        <w:t>И породили тыщу языков.</w:t>
      </w:r>
    </w:p>
    <w:p w14:paraId="525B0EE6" w14:textId="77777777" w:rsidR="00801484" w:rsidRDefault="00801484" w:rsidP="00801484">
      <w:pPr>
        <w:spacing w:line="360" w:lineRule="auto"/>
      </w:pPr>
      <w:r>
        <w:t>Гиперборея колыбелью стала</w:t>
      </w:r>
    </w:p>
    <w:p w14:paraId="0A5781A9" w14:textId="77777777" w:rsidR="00801484" w:rsidRDefault="00801484" w:rsidP="00801484">
      <w:pPr>
        <w:spacing w:line="360" w:lineRule="auto"/>
      </w:pPr>
      <w:r>
        <w:t>Для нас - цивилизация богов.</w:t>
      </w:r>
    </w:p>
    <w:p w14:paraId="5A15E1FF" w14:textId="77777777" w:rsidR="00801484" w:rsidRDefault="00801484" w:rsidP="00801484">
      <w:pPr>
        <w:spacing w:line="360" w:lineRule="auto"/>
      </w:pPr>
      <w:r>
        <w:t>Дух её живёт в долине русской,</w:t>
      </w:r>
    </w:p>
    <w:p w14:paraId="148BD6EB" w14:textId="77777777" w:rsidR="00801484" w:rsidRDefault="00801484" w:rsidP="00801484">
      <w:pPr>
        <w:spacing w:line="360" w:lineRule="auto"/>
      </w:pPr>
      <w:r>
        <w:t>Русским Духом дышит здесь земля.</w:t>
      </w:r>
    </w:p>
    <w:p w14:paraId="53C0C2B2" w14:textId="77777777" w:rsidR="00801484" w:rsidRDefault="00801484" w:rsidP="00801484">
      <w:pPr>
        <w:spacing w:line="360" w:lineRule="auto"/>
      </w:pPr>
      <w:r>
        <w:t>Даёт он людям чистоту и мудрость</w:t>
      </w:r>
    </w:p>
    <w:p w14:paraId="24FA11E3" w14:textId="77777777" w:rsidR="00801484" w:rsidRDefault="00801484" w:rsidP="00801484">
      <w:pPr>
        <w:spacing w:line="360" w:lineRule="auto"/>
      </w:pPr>
      <w:r>
        <w:t xml:space="preserve">Всегда победу от любого ЗЛА. </w:t>
      </w:r>
    </w:p>
    <w:p w14:paraId="288D0889" w14:textId="77777777" w:rsidR="00801484" w:rsidRDefault="00801484" w:rsidP="00801484">
      <w:pPr>
        <w:spacing w:line="360" w:lineRule="auto"/>
      </w:pPr>
      <w:r>
        <w:t xml:space="preserve"> </w:t>
      </w:r>
    </w:p>
    <w:p w14:paraId="458D25CB" w14:textId="03BABC02" w:rsidR="00801484" w:rsidRDefault="00B05DF8" w:rsidP="00801484">
      <w:pPr>
        <w:spacing w:line="360" w:lineRule="auto"/>
      </w:pPr>
      <w:r>
        <w:t>*Аруссия (Ближневосточная РУСЬ)</w:t>
      </w:r>
      <w:r w:rsidR="00801484">
        <w:t xml:space="preserve"> – Святая Земля, так её называли египтяне и ар</w:t>
      </w:r>
      <w:r>
        <w:t>абы до захвата евреями</w:t>
      </w:r>
      <w:r w:rsidR="00801484">
        <w:t xml:space="preserve">. Еврей в переводе – скиталец, бродяга. </w:t>
      </w:r>
    </w:p>
    <w:p w14:paraId="52EFB529" w14:textId="77777777" w:rsidR="00801484" w:rsidRDefault="00801484" w:rsidP="00801484">
      <w:pPr>
        <w:spacing w:line="360" w:lineRule="auto"/>
      </w:pPr>
      <w:r>
        <w:t xml:space="preserve">Столицей был город Урусалим (Славящий УРА) – бога Победы урусов.    </w:t>
      </w:r>
    </w:p>
    <w:p w14:paraId="5105CC9F" w14:textId="56C32CDC" w:rsidR="00801484" w:rsidRDefault="00801484" w:rsidP="00801484">
      <w:pPr>
        <w:spacing w:line="360" w:lineRule="auto"/>
      </w:pPr>
      <w:r>
        <w:t xml:space="preserve">*Царьград (Византия –город гостей) была столицей </w:t>
      </w:r>
      <w:r w:rsidR="00B05DF8">
        <w:t>русо античного</w:t>
      </w:r>
      <w:r>
        <w:t xml:space="preserve"> царства. </w:t>
      </w:r>
      <w:r w:rsidR="00DE0467">
        <w:t xml:space="preserve"> </w:t>
      </w:r>
      <w:r>
        <w:t xml:space="preserve"> Влияние Царьграда распространялось на Анатолию, Дунайскую Русь и Балканы. Царьград в начале был захвачен персами, потом греками, римлянами, а после турками – </w:t>
      </w:r>
      <w:r w:rsidR="00DE0467">
        <w:t>османами</w:t>
      </w:r>
      <w:r>
        <w:t>.</w:t>
      </w:r>
    </w:p>
    <w:p w14:paraId="6687CAB9" w14:textId="4782CA50" w:rsidR="00801484" w:rsidRDefault="00801484" w:rsidP="00801484">
      <w:pPr>
        <w:spacing w:line="360" w:lineRule="auto"/>
      </w:pPr>
      <w:r>
        <w:t xml:space="preserve">*Арианта – великий полководец русов, скифов, аланов, сарматов, саков, македонцев, венедов, асов, </w:t>
      </w:r>
      <w:r w:rsidR="00AE3C59">
        <w:t>херусков</w:t>
      </w:r>
      <w:r>
        <w:t xml:space="preserve"> и других белых северных племён. </w:t>
      </w:r>
    </w:p>
    <w:p w14:paraId="027908AE" w14:textId="4FDBE085" w:rsidR="00801484" w:rsidRDefault="00DE0467" w:rsidP="00801484">
      <w:pPr>
        <w:spacing w:line="360" w:lineRule="auto"/>
      </w:pPr>
      <w:r>
        <w:t>Он объединил в 6</w:t>
      </w:r>
      <w:r w:rsidR="00801484">
        <w:t xml:space="preserve"> веке до н. э. все племена и разбил 700 тысячную армию персов. Воздал великое СЛАВЛЕНИЕ БОГУ – РОДУ Всевышнему, вылили из наконе</w:t>
      </w:r>
      <w:r w:rsidR="00AE3C59">
        <w:t xml:space="preserve">чников стрел общий котёл весом </w:t>
      </w:r>
      <w:r>
        <w:t>1,5</w:t>
      </w:r>
      <w:r w:rsidR="00801484">
        <w:t xml:space="preserve"> тонн</w:t>
      </w:r>
      <w:r w:rsidR="00AE3C59">
        <w:t>ы, на 6</w:t>
      </w:r>
      <w:r w:rsidR="00801484">
        <w:t>00 амф</w:t>
      </w:r>
      <w:r>
        <w:t>ор с гербами племен</w:t>
      </w:r>
      <w:r w:rsidR="00801484">
        <w:t xml:space="preserve"> </w:t>
      </w:r>
      <w:r>
        <w:t xml:space="preserve">и </w:t>
      </w:r>
      <w:r w:rsidR="00801484">
        <w:t xml:space="preserve">назвал их СЛАВЯНАМИ.  </w:t>
      </w:r>
    </w:p>
    <w:p w14:paraId="784EBD25" w14:textId="2924BA9F" w:rsidR="00801484" w:rsidRDefault="00801484" w:rsidP="00801484">
      <w:pPr>
        <w:spacing w:line="360" w:lineRule="auto"/>
      </w:pPr>
      <w:r>
        <w:t>*Имя прилагательное – РУССКИЕ, прилагалось ко всем народам, которые шли за РУСАМИ. Плем</w:t>
      </w:r>
      <w:r w:rsidR="00AE3C59">
        <w:t>я РУСА, означало РУ - ведущий</w:t>
      </w:r>
      <w:r>
        <w:t>, а СА - именуют святой (САн, САнскрит, САрь-</w:t>
      </w:r>
      <w:r w:rsidR="00AE3C59">
        <w:t>царь.</w:t>
      </w:r>
      <w:r>
        <w:t xml:space="preserve">)  </w:t>
      </w:r>
    </w:p>
    <w:p w14:paraId="7FBB2EA6" w14:textId="1869DE59" w:rsidR="00801484" w:rsidRDefault="00801484" w:rsidP="00801484">
      <w:pPr>
        <w:spacing w:line="360" w:lineRule="auto"/>
      </w:pPr>
      <w:r>
        <w:t>*Янтарное море, Венедское, Скифское, Варяжское, Восточное, Славянское.   Ка</w:t>
      </w:r>
      <w:r w:rsidR="00AE3C59">
        <w:t>рл Великий а 9</w:t>
      </w:r>
      <w:r>
        <w:t xml:space="preserve"> веке н. э. пошёл на РУСЬ и назвал это море Балтийским, чтобы не болтали, что оно Славянское.</w:t>
      </w:r>
    </w:p>
    <w:p w14:paraId="4AF990F6" w14:textId="77777777" w:rsidR="00801484" w:rsidRDefault="00801484" w:rsidP="00801484">
      <w:pPr>
        <w:spacing w:line="360" w:lineRule="auto"/>
      </w:pPr>
      <w:r>
        <w:t>*Лаба – старорусское название реки Эльбы, а Руссу назвал Неманом.</w:t>
      </w:r>
    </w:p>
    <w:p w14:paraId="633B148B" w14:textId="77777777" w:rsidR="00801484" w:rsidRDefault="00801484" w:rsidP="00801484">
      <w:pPr>
        <w:spacing w:line="360" w:lineRule="auto"/>
      </w:pPr>
      <w:r>
        <w:t>* Вар это воин, боец. Варяги – поющие бойцы. Варвар – дважды боец.</w:t>
      </w:r>
    </w:p>
    <w:p w14:paraId="6C8FF6E7" w14:textId="77777777" w:rsidR="00801484" w:rsidRDefault="00801484" w:rsidP="00801484">
      <w:pPr>
        <w:spacing w:line="360" w:lineRule="auto"/>
      </w:pPr>
      <w:r>
        <w:t>* РОД – древнерусский Всевышний БОГ. Сварог, Велес и др. – его ипостаси.</w:t>
      </w:r>
    </w:p>
    <w:p w14:paraId="69FFF706" w14:textId="7D212784" w:rsidR="00801484" w:rsidRDefault="00DE0467" w:rsidP="00801484">
      <w:pPr>
        <w:spacing w:line="360" w:lineRule="auto"/>
      </w:pPr>
      <w:r>
        <w:t>*</w:t>
      </w:r>
      <w:r w:rsidR="00801484">
        <w:t xml:space="preserve"> МА (Земля) д</w:t>
      </w:r>
      <w:r w:rsidR="00AE3C59">
        <w:t>ревнее название нашей планеты</w:t>
      </w:r>
      <w:r w:rsidR="00801484">
        <w:t xml:space="preserve">. </w:t>
      </w:r>
    </w:p>
    <w:p w14:paraId="1BB48BCE" w14:textId="6353CE8B" w:rsidR="00801484" w:rsidRDefault="00801484" w:rsidP="00801484">
      <w:pPr>
        <w:spacing w:line="360" w:lineRule="auto"/>
      </w:pPr>
      <w:r>
        <w:t xml:space="preserve">*Земли русские </w:t>
      </w:r>
      <w:r w:rsidR="00DE0467">
        <w:t>и княжества были во всей Европе</w:t>
      </w:r>
      <w:r>
        <w:t xml:space="preserve"> </w:t>
      </w:r>
      <w:r w:rsidR="00DE0467">
        <w:t xml:space="preserve">и сейчас сохраняется РУСланд (Русская земля) в Турции, Сирии и в Израиле до 1917 года здесь было 72 русских поместий и монастырей.  </w:t>
      </w:r>
    </w:p>
    <w:p w14:paraId="78642384" w14:textId="0DD244FF" w:rsidR="00801484" w:rsidRDefault="00801484" w:rsidP="00801484">
      <w:pPr>
        <w:spacing w:line="360" w:lineRule="auto"/>
      </w:pPr>
      <w:r>
        <w:t>* Германские племена-  с вождями Германом и Гесеком ушли</w:t>
      </w:r>
      <w:r w:rsidR="00A66D23">
        <w:t xml:space="preserve"> с русской равнины</w:t>
      </w:r>
      <w:r>
        <w:t xml:space="preserve"> на Запад, где перепутали славный язык и стали немцами, </w:t>
      </w:r>
      <w:r w:rsidR="00AE3C59">
        <w:t>то есть непонятными (немтырями)</w:t>
      </w:r>
      <w:r>
        <w:t xml:space="preserve">. </w:t>
      </w:r>
    </w:p>
    <w:p w14:paraId="34B37C4F" w14:textId="4D449468" w:rsidR="00801484" w:rsidRDefault="00801484" w:rsidP="00801484">
      <w:pPr>
        <w:spacing w:line="360" w:lineRule="auto"/>
      </w:pPr>
      <w:r>
        <w:t>* Русса, Ариант, Анта, САМОсвет – императ</w:t>
      </w:r>
      <w:r w:rsidR="00A66D23">
        <w:t>оры античной европейской РУССИИ</w:t>
      </w:r>
      <w:r>
        <w:t xml:space="preserve"> до 7 века новой эры. Гунны -  Атилла, авары, Карл Велик</w:t>
      </w:r>
      <w:r w:rsidR="00A66D23">
        <w:t>ий, Оттон 1</w:t>
      </w:r>
      <w:r>
        <w:t xml:space="preserve"> разорвали единую славянскую империю на маленькие славянские королевства: Польша, Чехия, Моравия, Венедию, Словакию, Черногорию, Болгарию, Хорватию, Сербию</w:t>
      </w:r>
      <w:r w:rsidR="00A66D23">
        <w:t>. Католики,</w:t>
      </w:r>
      <w:r>
        <w:t xml:space="preserve"> </w:t>
      </w:r>
      <w:r w:rsidR="00A66D23">
        <w:t xml:space="preserve">чтобы легче управлять стравливали братские народы.  </w:t>
      </w:r>
    </w:p>
    <w:p w14:paraId="64B4B831" w14:textId="77777777" w:rsidR="00801484" w:rsidRDefault="00801484" w:rsidP="00801484">
      <w:pPr>
        <w:spacing w:line="360" w:lineRule="auto"/>
      </w:pPr>
      <w:r>
        <w:t>*Рахманы – солнечные мужи, служители солнечного Света.</w:t>
      </w:r>
    </w:p>
    <w:p w14:paraId="040B134F" w14:textId="77777777" w:rsidR="00801484" w:rsidRDefault="00801484" w:rsidP="00801484">
      <w:pPr>
        <w:spacing w:line="360" w:lineRule="auto"/>
      </w:pPr>
      <w:r>
        <w:t>*Волхвы – Великого хвалящие, странствующие служители Бога, как и Апостолы – не стоящие. А-отрицание, Пост – стояние.</w:t>
      </w:r>
    </w:p>
    <w:p w14:paraId="6FFCA78C" w14:textId="77777777" w:rsidR="00616A84" w:rsidRDefault="00801484" w:rsidP="00801484">
      <w:pPr>
        <w:pBdr>
          <w:bottom w:val="single" w:sz="6" w:space="1" w:color="auto"/>
        </w:pBdr>
        <w:spacing w:line="360" w:lineRule="auto"/>
      </w:pPr>
      <w:r>
        <w:t xml:space="preserve">Повести Временных Лет указывают: «Пришёл Рюрик в Словению с братьями из РУССИИ к деду своему Гостомыслу в Новгород и стала называться эта ЗЕМЛЯ русская или РУСЬ» </w:t>
      </w:r>
    </w:p>
    <w:p w14:paraId="622991CF" w14:textId="1C90FF82" w:rsidR="00093A2B" w:rsidRDefault="00616A84" w:rsidP="00801484">
      <w:pPr>
        <w:pBdr>
          <w:bottom w:val="single" w:sz="6" w:space="1" w:color="auto"/>
        </w:pBdr>
        <w:spacing w:line="360" w:lineRule="auto"/>
      </w:pPr>
      <w:r>
        <w:t xml:space="preserve">                                                                       30. 07. 2015 год.</w:t>
      </w:r>
      <w:r w:rsidR="00801484">
        <w:t xml:space="preserve"> </w:t>
      </w:r>
    </w:p>
    <w:p w14:paraId="37F07991" w14:textId="729F4113" w:rsidR="00801484" w:rsidRDefault="00093A2B" w:rsidP="00801484">
      <w:pPr>
        <w:pBdr>
          <w:bottom w:val="single" w:sz="6" w:space="1" w:color="auto"/>
        </w:pBdr>
        <w:spacing w:line="360" w:lineRule="auto"/>
      </w:pPr>
      <w:r>
        <w:t xml:space="preserve">                                                                             </w:t>
      </w:r>
      <w:r w:rsidR="00801484">
        <w:t xml:space="preserve">                 </w:t>
      </w:r>
    </w:p>
    <w:p w14:paraId="1F748E8A" w14:textId="77777777" w:rsidR="00801484" w:rsidRDefault="00801484" w:rsidP="00950D87">
      <w:pPr>
        <w:spacing w:line="360" w:lineRule="auto"/>
      </w:pPr>
    </w:p>
    <w:p w14:paraId="57210BBB" w14:textId="42BBC715" w:rsidR="00801484" w:rsidRPr="00CA6DA4" w:rsidRDefault="00CA6DA4" w:rsidP="00801484">
      <w:pPr>
        <w:spacing w:line="360" w:lineRule="auto"/>
        <w:rPr>
          <w:b/>
        </w:rPr>
      </w:pPr>
      <w:r>
        <w:rPr>
          <w:b/>
        </w:rPr>
        <w:t xml:space="preserve"> </w:t>
      </w:r>
      <w:r w:rsidR="00801484" w:rsidRPr="00CA6DA4">
        <w:rPr>
          <w:b/>
        </w:rPr>
        <w:t>Георгий Победоносец-русин из Святой Земли</w:t>
      </w:r>
    </w:p>
    <w:p w14:paraId="29CBFACC" w14:textId="22A45DCE" w:rsidR="00801484" w:rsidRDefault="00801484" w:rsidP="00801484">
      <w:pPr>
        <w:spacing w:line="360" w:lineRule="auto"/>
      </w:pPr>
      <w:r>
        <w:t xml:space="preserve">Эту истину мне рассказал </w:t>
      </w:r>
      <w:r w:rsidR="00174D15">
        <w:t xml:space="preserve">в Святой Земле в храме </w:t>
      </w:r>
      <w:r>
        <w:t>Георгия Победоносца смотритель араб-христианин и что он не араб, а арус из коренного русоарийского народа, до прихода сюда евреев. Храм в городе Лодд(Лидда) имеет древнерусскую орнамику и очень красивую люстру с изображени</w:t>
      </w:r>
      <w:r w:rsidR="00174D15">
        <w:t>ем двуглавых орлов и жар-птиц, и</w:t>
      </w:r>
      <w:r>
        <w:t xml:space="preserve"> надписи сделаны на древнеславянском языке. </w:t>
      </w:r>
    </w:p>
    <w:p w14:paraId="1161333D" w14:textId="77777777" w:rsidR="00801484" w:rsidRDefault="00801484" w:rsidP="00801484">
      <w:pPr>
        <w:spacing w:line="360" w:lineRule="auto"/>
      </w:pPr>
    </w:p>
    <w:p w14:paraId="483AA2F0" w14:textId="77777777" w:rsidR="00CA6DA4" w:rsidRDefault="00801484" w:rsidP="00801484">
      <w:pPr>
        <w:spacing w:line="360" w:lineRule="auto"/>
      </w:pPr>
      <w:r>
        <w:t xml:space="preserve">Родился мальчик- богатырь, </w:t>
      </w:r>
    </w:p>
    <w:p w14:paraId="58F75771" w14:textId="6B532B78" w:rsidR="00801484" w:rsidRDefault="00CA6DA4" w:rsidP="00801484">
      <w:pPr>
        <w:spacing w:line="360" w:lineRule="auto"/>
      </w:pPr>
      <w:r>
        <w:t>Ч</w:t>
      </w:r>
      <w:r w:rsidR="00801484">
        <w:t>етыре с половиной килограмма.</w:t>
      </w:r>
    </w:p>
    <w:p w14:paraId="70B7939A" w14:textId="77777777" w:rsidR="00CA6DA4" w:rsidRDefault="00801484" w:rsidP="00801484">
      <w:pPr>
        <w:spacing w:line="360" w:lineRule="auto"/>
      </w:pPr>
      <w:r>
        <w:t xml:space="preserve">Геронтий, Богу помолись </w:t>
      </w:r>
    </w:p>
    <w:p w14:paraId="23E2714E" w14:textId="5281D7E1" w:rsidR="00801484" w:rsidRDefault="00CA6DA4" w:rsidP="00801484">
      <w:pPr>
        <w:spacing w:line="360" w:lineRule="auto"/>
      </w:pPr>
      <w:r>
        <w:t>И</w:t>
      </w:r>
      <w:r w:rsidR="00801484">
        <w:t xml:space="preserve"> Уре вознеси ты славу.</w:t>
      </w:r>
    </w:p>
    <w:p w14:paraId="5A43B9EA" w14:textId="77777777" w:rsidR="00CA6DA4" w:rsidRDefault="00801484" w:rsidP="00801484">
      <w:pPr>
        <w:spacing w:line="360" w:lineRule="auto"/>
      </w:pPr>
      <w:r>
        <w:t xml:space="preserve">Лялякала она тогда, </w:t>
      </w:r>
    </w:p>
    <w:p w14:paraId="41217C5A" w14:textId="73403B6B" w:rsidR="00801484" w:rsidRDefault="00801484" w:rsidP="00801484">
      <w:pPr>
        <w:spacing w:line="360" w:lineRule="auto"/>
      </w:pPr>
      <w:r>
        <w:t>Любава в горнице широкой:</w:t>
      </w:r>
    </w:p>
    <w:p w14:paraId="2FCFFB2B" w14:textId="77777777" w:rsidR="00CA6DA4" w:rsidRDefault="00801484" w:rsidP="00801484">
      <w:pPr>
        <w:spacing w:line="360" w:lineRule="auto"/>
      </w:pPr>
      <w:r>
        <w:t xml:space="preserve">Кругом такая ляпота, </w:t>
      </w:r>
    </w:p>
    <w:p w14:paraId="3CAC5952" w14:textId="02A6132D" w:rsidR="00801484" w:rsidRDefault="00CA6DA4" w:rsidP="00801484">
      <w:pPr>
        <w:spacing w:line="360" w:lineRule="auto"/>
      </w:pPr>
      <w:r>
        <w:t>Т</w:t>
      </w:r>
      <w:r w:rsidR="00801484">
        <w:t>ы радость получил от Бога</w:t>
      </w:r>
    </w:p>
    <w:p w14:paraId="383A5873" w14:textId="77777777" w:rsidR="00CA6DA4" w:rsidRDefault="00E14602" w:rsidP="00801484">
      <w:pPr>
        <w:spacing w:line="360" w:lineRule="auto"/>
      </w:pPr>
      <w:r>
        <w:t xml:space="preserve">И сына Юра назови, </w:t>
      </w:r>
    </w:p>
    <w:p w14:paraId="3AEB6359" w14:textId="1193B702" w:rsidR="00801484" w:rsidRDefault="00CA6DA4" w:rsidP="00801484">
      <w:pPr>
        <w:spacing w:line="360" w:lineRule="auto"/>
      </w:pPr>
      <w:r>
        <w:t>И</w:t>
      </w:r>
      <w:r w:rsidR="00E14602">
        <w:t xml:space="preserve">ль по </w:t>
      </w:r>
      <w:r w:rsidR="00801484">
        <w:t>земному он Георгий.</w:t>
      </w:r>
    </w:p>
    <w:p w14:paraId="6AE07F8C" w14:textId="77777777" w:rsidR="00CA6DA4" w:rsidRDefault="00801484" w:rsidP="00801484">
      <w:pPr>
        <w:spacing w:line="360" w:lineRule="auto"/>
      </w:pPr>
      <w:r>
        <w:t xml:space="preserve">Знать наслаждение Земли, </w:t>
      </w:r>
    </w:p>
    <w:p w14:paraId="734F2EE3" w14:textId="07F66F61" w:rsidR="00801484" w:rsidRDefault="00CA6DA4" w:rsidP="00801484">
      <w:pPr>
        <w:spacing w:line="360" w:lineRule="auto"/>
      </w:pPr>
      <w:r>
        <w:t>П</w:t>
      </w:r>
      <w:r w:rsidR="00801484">
        <w:t>одарит УРА нам сегодня.</w:t>
      </w:r>
    </w:p>
    <w:p w14:paraId="141B9B8E" w14:textId="77777777" w:rsidR="00CA6DA4" w:rsidRDefault="00801484" w:rsidP="00801484">
      <w:pPr>
        <w:spacing w:line="360" w:lineRule="auto"/>
      </w:pPr>
      <w:r>
        <w:t>И Лидду, город наш родной,</w:t>
      </w:r>
    </w:p>
    <w:p w14:paraId="3FC6A756" w14:textId="53EC8237" w:rsidR="00801484" w:rsidRDefault="00CA6DA4" w:rsidP="00801484">
      <w:pPr>
        <w:spacing w:line="360" w:lineRule="auto"/>
      </w:pPr>
      <w:r>
        <w:t xml:space="preserve"> С</w:t>
      </w:r>
      <w:r w:rsidR="00801484">
        <w:t>толицу княжества русинов,</w:t>
      </w:r>
    </w:p>
    <w:p w14:paraId="334C4768" w14:textId="77777777" w:rsidR="00CA6DA4" w:rsidRDefault="00801484" w:rsidP="00801484">
      <w:pPr>
        <w:spacing w:line="360" w:lineRule="auto"/>
      </w:pPr>
      <w:r>
        <w:t xml:space="preserve">Сегодня музыкой покрой, </w:t>
      </w:r>
    </w:p>
    <w:p w14:paraId="430E653C" w14:textId="615D1193" w:rsidR="00801484" w:rsidRDefault="00CA6DA4" w:rsidP="00801484">
      <w:pPr>
        <w:spacing w:line="360" w:lineRule="auto"/>
      </w:pPr>
      <w:r>
        <w:t>В</w:t>
      </w:r>
      <w:r w:rsidR="00801484">
        <w:t xml:space="preserve"> знак благодарност</w:t>
      </w:r>
      <w:r w:rsidR="00174D15">
        <w:t>ь богу Уре.</w:t>
      </w:r>
    </w:p>
    <w:p w14:paraId="1A4E8438" w14:textId="77777777" w:rsidR="00801484" w:rsidRDefault="00801484" w:rsidP="00801484">
      <w:pPr>
        <w:spacing w:line="360" w:lineRule="auto"/>
      </w:pPr>
    </w:p>
    <w:p w14:paraId="7079A8DA" w14:textId="77777777" w:rsidR="00CA6DA4" w:rsidRDefault="00801484" w:rsidP="00801484">
      <w:pPr>
        <w:spacing w:line="360" w:lineRule="auto"/>
      </w:pPr>
      <w:r>
        <w:t xml:space="preserve">И годы шли и вырастал, </w:t>
      </w:r>
    </w:p>
    <w:p w14:paraId="51330E84" w14:textId="65F2AD31" w:rsidR="00801484" w:rsidRDefault="00CA6DA4" w:rsidP="00801484">
      <w:pPr>
        <w:spacing w:line="360" w:lineRule="auto"/>
      </w:pPr>
      <w:r>
        <w:t>Н</w:t>
      </w:r>
      <w:r w:rsidR="00801484">
        <w:t>аш княжич, богатырь Георгий,</w:t>
      </w:r>
    </w:p>
    <w:p w14:paraId="29EB0D7D" w14:textId="77777777" w:rsidR="00CA6DA4" w:rsidRDefault="00801484" w:rsidP="00801484">
      <w:pPr>
        <w:spacing w:line="360" w:lineRule="auto"/>
      </w:pPr>
      <w:r>
        <w:t xml:space="preserve">Отец его Христа познал, </w:t>
      </w:r>
    </w:p>
    <w:p w14:paraId="2EC0C44E" w14:textId="3A947882" w:rsidR="00801484" w:rsidRDefault="00CA6DA4" w:rsidP="00801484">
      <w:pPr>
        <w:spacing w:line="360" w:lineRule="auto"/>
      </w:pPr>
      <w:r>
        <w:t>С</w:t>
      </w:r>
      <w:r w:rsidR="00801484">
        <w:t>вятых людей он в дом приводит.</w:t>
      </w:r>
    </w:p>
    <w:p w14:paraId="38B4D822" w14:textId="77777777" w:rsidR="00CA6DA4" w:rsidRDefault="00CA6DA4" w:rsidP="00801484">
      <w:pPr>
        <w:spacing w:line="360" w:lineRule="auto"/>
      </w:pPr>
      <w:r>
        <w:t>Евангелие</w:t>
      </w:r>
      <w:r w:rsidR="00801484">
        <w:t xml:space="preserve"> дано для всех, </w:t>
      </w:r>
    </w:p>
    <w:p w14:paraId="3437C2D2" w14:textId="7AE040D1" w:rsidR="00801484" w:rsidRDefault="00CA6DA4" w:rsidP="00801484">
      <w:pPr>
        <w:spacing w:line="360" w:lineRule="auto"/>
      </w:pPr>
      <w:r>
        <w:t>Т</w:t>
      </w:r>
      <w:r w:rsidR="00801484">
        <w:t>алмуд не нужен Моисея,</w:t>
      </w:r>
    </w:p>
    <w:p w14:paraId="08238A57" w14:textId="77777777" w:rsidR="00CA6DA4" w:rsidRDefault="00801484" w:rsidP="00801484">
      <w:pPr>
        <w:spacing w:line="360" w:lineRule="auto"/>
      </w:pPr>
      <w:r>
        <w:t xml:space="preserve">В нём Сатана трактует весть, </w:t>
      </w:r>
    </w:p>
    <w:p w14:paraId="5A39CE00" w14:textId="5D81B30C" w:rsidR="00801484" w:rsidRDefault="00CA6DA4" w:rsidP="00801484">
      <w:pPr>
        <w:spacing w:line="360" w:lineRule="auto"/>
      </w:pPr>
      <w:r>
        <w:t>Л</w:t>
      </w:r>
      <w:r w:rsidR="00801484">
        <w:t>ишь для зашиты иудеев.</w:t>
      </w:r>
    </w:p>
    <w:p w14:paraId="53BEB477" w14:textId="77777777" w:rsidR="00CA6DA4" w:rsidRDefault="00801484" w:rsidP="00801484">
      <w:pPr>
        <w:spacing w:line="360" w:lineRule="auto"/>
      </w:pPr>
      <w:r>
        <w:t xml:space="preserve">Исус учение своё, </w:t>
      </w:r>
    </w:p>
    <w:p w14:paraId="76A0BC6D" w14:textId="5529D943" w:rsidR="00801484" w:rsidRDefault="00CA6DA4" w:rsidP="00801484">
      <w:pPr>
        <w:spacing w:line="360" w:lineRule="auto"/>
      </w:pPr>
      <w:r>
        <w:t>П</w:t>
      </w:r>
      <w:r w:rsidR="00801484">
        <w:t>ринёс с далёкого Кавказа,</w:t>
      </w:r>
    </w:p>
    <w:p w14:paraId="4180D521" w14:textId="77777777" w:rsidR="00CA6DA4" w:rsidRDefault="00801484" w:rsidP="00801484">
      <w:pPr>
        <w:spacing w:line="360" w:lineRule="auto"/>
      </w:pPr>
      <w:r>
        <w:t xml:space="preserve">Оттуда много лет назад, </w:t>
      </w:r>
    </w:p>
    <w:p w14:paraId="0F69870E" w14:textId="4577A521" w:rsidR="00801484" w:rsidRDefault="00CA6DA4" w:rsidP="00801484">
      <w:pPr>
        <w:spacing w:line="360" w:lineRule="auto"/>
      </w:pPr>
      <w:r>
        <w:t>В</w:t>
      </w:r>
      <w:r w:rsidR="00801484">
        <w:t>олхвы его здесь посещали.</w:t>
      </w:r>
    </w:p>
    <w:p w14:paraId="1A06CBE4" w14:textId="77777777" w:rsidR="00CA6DA4" w:rsidRDefault="00801484" w:rsidP="00801484">
      <w:pPr>
        <w:spacing w:line="360" w:lineRule="auto"/>
      </w:pPr>
      <w:r>
        <w:t>И вот сейчас Святая Весть,</w:t>
      </w:r>
    </w:p>
    <w:p w14:paraId="5E6ED576" w14:textId="457B847F" w:rsidR="00801484" w:rsidRDefault="00CA6DA4" w:rsidP="00801484">
      <w:pPr>
        <w:spacing w:line="360" w:lineRule="auto"/>
      </w:pPr>
      <w:r>
        <w:t xml:space="preserve"> У</w:t>
      </w:r>
      <w:r w:rsidR="00801484">
        <w:t>ж триста лет над Палестиной,</w:t>
      </w:r>
    </w:p>
    <w:p w14:paraId="2E96DCF2" w14:textId="77777777" w:rsidR="00CA6DA4" w:rsidRDefault="00801484" w:rsidP="00801484">
      <w:pPr>
        <w:spacing w:line="360" w:lineRule="auto"/>
      </w:pPr>
      <w:r>
        <w:t xml:space="preserve">Несётся, как Христос воскрес, </w:t>
      </w:r>
    </w:p>
    <w:p w14:paraId="5D00049B" w14:textId="5E11DC7D" w:rsidR="00801484" w:rsidRDefault="00CA6DA4" w:rsidP="00801484">
      <w:pPr>
        <w:spacing w:line="360" w:lineRule="auto"/>
      </w:pPr>
      <w:r>
        <w:t>С</w:t>
      </w:r>
      <w:r w:rsidR="00801484">
        <w:t>пасает племена русинов.</w:t>
      </w:r>
    </w:p>
    <w:p w14:paraId="64BD87FF" w14:textId="77777777" w:rsidR="00801484" w:rsidRDefault="00801484" w:rsidP="00801484">
      <w:pPr>
        <w:spacing w:line="360" w:lineRule="auto"/>
      </w:pPr>
    </w:p>
    <w:p w14:paraId="6E4492DB" w14:textId="77777777" w:rsidR="00CA6DA4" w:rsidRDefault="00CA6DA4" w:rsidP="00801484">
      <w:pPr>
        <w:spacing w:line="360" w:lineRule="auto"/>
      </w:pPr>
      <w:r>
        <w:t xml:space="preserve">Евреи догмы свои шлют: </w:t>
      </w:r>
    </w:p>
    <w:p w14:paraId="56172BBC" w14:textId="4A783069" w:rsidR="00801484" w:rsidRDefault="00801484" w:rsidP="00801484">
      <w:pPr>
        <w:spacing w:line="360" w:lineRule="auto"/>
      </w:pPr>
      <w:r>
        <w:t>Всевышний, друг у Моисея.</w:t>
      </w:r>
    </w:p>
    <w:p w14:paraId="666D7C81" w14:textId="77777777" w:rsidR="00CA6DA4" w:rsidRDefault="00801484" w:rsidP="00801484">
      <w:pPr>
        <w:spacing w:line="360" w:lineRule="auto"/>
      </w:pPr>
      <w:r>
        <w:t>Ты поклонись и чти З</w:t>
      </w:r>
      <w:r w:rsidR="00CA6DA4">
        <w:t xml:space="preserve">мею, </w:t>
      </w:r>
    </w:p>
    <w:p w14:paraId="51F5ACED" w14:textId="344A1FB2" w:rsidR="00801484" w:rsidRDefault="00174D15" w:rsidP="00801484">
      <w:pPr>
        <w:spacing w:line="360" w:lineRule="auto"/>
      </w:pPr>
      <w:r>
        <w:t>Она все мысли вам развеет.</w:t>
      </w:r>
    </w:p>
    <w:p w14:paraId="4274E32A" w14:textId="77777777" w:rsidR="00CA6DA4" w:rsidRDefault="00801484" w:rsidP="00801484">
      <w:pPr>
        <w:spacing w:line="360" w:lineRule="auto"/>
      </w:pPr>
      <w:r>
        <w:t xml:space="preserve">Геронтий-князь не принимал, </w:t>
      </w:r>
    </w:p>
    <w:p w14:paraId="58F7F3F0" w14:textId="7187B9EA" w:rsidR="00801484" w:rsidRDefault="00CA6DA4" w:rsidP="00801484">
      <w:pPr>
        <w:spacing w:line="360" w:lineRule="auto"/>
      </w:pPr>
      <w:r>
        <w:t>Каноны Ветхого завета.</w:t>
      </w:r>
    </w:p>
    <w:p w14:paraId="7EF43127" w14:textId="77777777" w:rsidR="00CA6DA4" w:rsidRDefault="00801484" w:rsidP="00801484">
      <w:pPr>
        <w:spacing w:line="360" w:lineRule="auto"/>
      </w:pPr>
      <w:r>
        <w:t xml:space="preserve">Его предательский кинжал, </w:t>
      </w:r>
    </w:p>
    <w:p w14:paraId="3B5610FC" w14:textId="4C1A7567" w:rsidR="00801484" w:rsidRDefault="00CA6DA4" w:rsidP="00801484">
      <w:pPr>
        <w:spacing w:line="360" w:lineRule="auto"/>
      </w:pPr>
      <w:r>
        <w:t>О</w:t>
      </w:r>
      <w:r w:rsidR="00801484">
        <w:t>т иудеев в спину встретил.</w:t>
      </w:r>
    </w:p>
    <w:p w14:paraId="02817421" w14:textId="77777777" w:rsidR="009F6F4F" w:rsidRDefault="00801484" w:rsidP="00801484">
      <w:pPr>
        <w:spacing w:line="360" w:lineRule="auto"/>
      </w:pPr>
      <w:r>
        <w:t xml:space="preserve">Любава в страхе и слезах, </w:t>
      </w:r>
    </w:p>
    <w:p w14:paraId="6FD6625E" w14:textId="4B23D4D8" w:rsidR="00801484" w:rsidRDefault="009F6F4F" w:rsidP="00801484">
      <w:pPr>
        <w:spacing w:line="360" w:lineRule="auto"/>
      </w:pPr>
      <w:r>
        <w:t>З</w:t>
      </w:r>
      <w:r w:rsidR="00801484">
        <w:t>а жизнь детей своих урусов,</w:t>
      </w:r>
    </w:p>
    <w:p w14:paraId="38A95256" w14:textId="77777777" w:rsidR="009F6F4F" w:rsidRDefault="00801484" w:rsidP="00801484">
      <w:pPr>
        <w:spacing w:line="360" w:lineRule="auto"/>
      </w:pPr>
      <w:r>
        <w:t xml:space="preserve">Решила поскорей бежать, </w:t>
      </w:r>
    </w:p>
    <w:p w14:paraId="0E88B3A7" w14:textId="5B5A3CC1" w:rsidR="00801484" w:rsidRDefault="009F6F4F" w:rsidP="00801484">
      <w:pPr>
        <w:spacing w:line="360" w:lineRule="auto"/>
      </w:pPr>
      <w:r>
        <w:t>В</w:t>
      </w:r>
      <w:r w:rsidR="00801484">
        <w:t>сем в Византию город русский.</w:t>
      </w:r>
    </w:p>
    <w:p w14:paraId="2FD9AAD4" w14:textId="77777777" w:rsidR="009F6F4F" w:rsidRDefault="00801484" w:rsidP="00801484">
      <w:pPr>
        <w:spacing w:line="360" w:lineRule="auto"/>
      </w:pPr>
      <w:r>
        <w:t xml:space="preserve">И в Каппадокию дошла, </w:t>
      </w:r>
    </w:p>
    <w:p w14:paraId="2D60B8C1" w14:textId="7D6E08D5" w:rsidR="00801484" w:rsidRDefault="009F6F4F" w:rsidP="00801484">
      <w:pPr>
        <w:spacing w:line="360" w:lineRule="auto"/>
      </w:pPr>
      <w:r>
        <w:t>Где мамин дом в пещере южной.</w:t>
      </w:r>
    </w:p>
    <w:p w14:paraId="0155BC82" w14:textId="77777777" w:rsidR="009F6F4F" w:rsidRDefault="00801484" w:rsidP="00801484">
      <w:pPr>
        <w:spacing w:line="360" w:lineRule="auto"/>
      </w:pPr>
      <w:r>
        <w:t>Стоял он третьем этажом,</w:t>
      </w:r>
    </w:p>
    <w:p w14:paraId="729C8898" w14:textId="406BBC6A" w:rsidR="00801484" w:rsidRDefault="009F6F4F" w:rsidP="00801484">
      <w:pPr>
        <w:spacing w:line="360" w:lineRule="auto"/>
      </w:pPr>
      <w:r>
        <w:t>Б</w:t>
      </w:r>
      <w:r w:rsidR="00801484">
        <w:t>ольшой, один и очень нужный.</w:t>
      </w:r>
    </w:p>
    <w:p w14:paraId="0027FD1D" w14:textId="77777777" w:rsidR="009F6F4F" w:rsidRDefault="00801484" w:rsidP="00801484">
      <w:pPr>
        <w:spacing w:line="360" w:lineRule="auto"/>
      </w:pPr>
      <w:r>
        <w:t xml:space="preserve">Давно здесь юность пролетела, </w:t>
      </w:r>
    </w:p>
    <w:p w14:paraId="4C11D2B0" w14:textId="3C1EFD4B" w:rsidR="00801484" w:rsidRDefault="009F6F4F" w:rsidP="00801484">
      <w:pPr>
        <w:spacing w:line="360" w:lineRule="auto"/>
      </w:pPr>
      <w:r>
        <w:t>Егорий брат уж стал царём.</w:t>
      </w:r>
    </w:p>
    <w:p w14:paraId="0BE7EC3C" w14:textId="77777777" w:rsidR="009F6F4F" w:rsidRDefault="00801484" w:rsidP="00801484">
      <w:pPr>
        <w:spacing w:line="360" w:lineRule="auto"/>
      </w:pPr>
      <w:r>
        <w:t xml:space="preserve">В Галатии, где часто змеи, </w:t>
      </w:r>
    </w:p>
    <w:p w14:paraId="62CC8785" w14:textId="01E9664D" w:rsidR="00801484" w:rsidRDefault="009F6F4F" w:rsidP="00801484">
      <w:pPr>
        <w:spacing w:line="360" w:lineRule="auto"/>
      </w:pPr>
      <w:r>
        <w:t>Н</w:t>
      </w:r>
      <w:r w:rsidR="00801484">
        <w:t>аносят жертвенный урон.</w:t>
      </w:r>
    </w:p>
    <w:p w14:paraId="720649DF" w14:textId="77777777" w:rsidR="009F6F4F" w:rsidRDefault="00801484" w:rsidP="00801484">
      <w:pPr>
        <w:spacing w:line="360" w:lineRule="auto"/>
      </w:pPr>
      <w:r>
        <w:t xml:space="preserve">А Византия, город древний, </w:t>
      </w:r>
    </w:p>
    <w:p w14:paraId="5B77F47F" w14:textId="4D3770F6" w:rsidR="00801484" w:rsidRDefault="009F6F4F" w:rsidP="00801484">
      <w:pPr>
        <w:spacing w:line="360" w:lineRule="auto"/>
      </w:pPr>
      <w:r>
        <w:t>О</w:t>
      </w:r>
      <w:r w:rsidR="00801484">
        <w:t>н всем гостям был очень рад.</w:t>
      </w:r>
    </w:p>
    <w:p w14:paraId="62F55E24" w14:textId="77777777" w:rsidR="009F6F4F" w:rsidRDefault="00801484" w:rsidP="00801484">
      <w:pPr>
        <w:spacing w:line="360" w:lineRule="auto"/>
      </w:pPr>
      <w:r>
        <w:t xml:space="preserve">Сейчас там селятся римляне, </w:t>
      </w:r>
    </w:p>
    <w:p w14:paraId="23EB9DA8" w14:textId="634C0872" w:rsidR="00801484" w:rsidRDefault="009F6F4F" w:rsidP="00801484">
      <w:pPr>
        <w:spacing w:line="360" w:lineRule="auto"/>
      </w:pPr>
      <w:r>
        <w:t>Н</w:t>
      </w:r>
      <w:r w:rsidR="00801484">
        <w:t>о говор наш - этруски звать.</w:t>
      </w:r>
    </w:p>
    <w:p w14:paraId="76ECE736" w14:textId="77777777" w:rsidR="009F6F4F" w:rsidRDefault="00801484" w:rsidP="00801484">
      <w:pPr>
        <w:spacing w:line="360" w:lineRule="auto"/>
      </w:pPr>
      <w:r>
        <w:t xml:space="preserve">Георгий школу полководцев, </w:t>
      </w:r>
    </w:p>
    <w:p w14:paraId="210BF0A1" w14:textId="660CD301" w:rsidR="00801484" w:rsidRDefault="009F6F4F" w:rsidP="00801484">
      <w:pPr>
        <w:spacing w:line="360" w:lineRule="auto"/>
      </w:pPr>
      <w:r>
        <w:t>З</w:t>
      </w:r>
      <w:r w:rsidR="00801484">
        <w:t>акончил с блеском у римлян</w:t>
      </w:r>
    </w:p>
    <w:p w14:paraId="1507AD20" w14:textId="77777777" w:rsidR="009F6F4F" w:rsidRDefault="00801484" w:rsidP="00801484">
      <w:pPr>
        <w:spacing w:line="360" w:lineRule="auto"/>
      </w:pPr>
      <w:r>
        <w:t xml:space="preserve">И полк ему непобедимых, </w:t>
      </w:r>
    </w:p>
    <w:p w14:paraId="621B059C" w14:textId="7E5CDFA1" w:rsidR="00801484" w:rsidRDefault="009F6F4F" w:rsidP="00801484">
      <w:pPr>
        <w:spacing w:line="360" w:lineRule="auto"/>
      </w:pPr>
      <w:r>
        <w:t>Д</w:t>
      </w:r>
      <w:r w:rsidR="00801484">
        <w:t>оверил сам Диклотиан.</w:t>
      </w:r>
    </w:p>
    <w:p w14:paraId="4BFC324D" w14:textId="77777777" w:rsidR="009F6F4F" w:rsidRDefault="00801484" w:rsidP="00801484">
      <w:pPr>
        <w:spacing w:line="360" w:lineRule="auto"/>
      </w:pPr>
      <w:r>
        <w:t xml:space="preserve">И битвы шли, и шли победы, </w:t>
      </w:r>
    </w:p>
    <w:p w14:paraId="41B3298F" w14:textId="648D2160" w:rsidR="00801484" w:rsidRDefault="009F6F4F" w:rsidP="00801484">
      <w:pPr>
        <w:spacing w:line="360" w:lineRule="auto"/>
      </w:pPr>
      <w:r>
        <w:t>И</w:t>
      </w:r>
      <w:r w:rsidR="00801484">
        <w:t xml:space="preserve"> Слово освещало всех,</w:t>
      </w:r>
    </w:p>
    <w:p w14:paraId="15465690" w14:textId="77777777" w:rsidR="009F6F4F" w:rsidRDefault="00801484" w:rsidP="00801484">
      <w:pPr>
        <w:spacing w:line="360" w:lineRule="auto"/>
      </w:pPr>
      <w:r>
        <w:t>И пали персы, и парфеи,</w:t>
      </w:r>
      <w:r w:rsidR="00CA6DA4">
        <w:t xml:space="preserve"> </w:t>
      </w:r>
    </w:p>
    <w:p w14:paraId="114E1E68" w14:textId="393CF23D" w:rsidR="00801484" w:rsidRDefault="009F6F4F" w:rsidP="00801484">
      <w:pPr>
        <w:spacing w:line="360" w:lineRule="auto"/>
      </w:pPr>
      <w:r>
        <w:t>И</w:t>
      </w:r>
      <w:r w:rsidR="00801484">
        <w:t xml:space="preserve"> успокоился еврей.</w:t>
      </w:r>
    </w:p>
    <w:p w14:paraId="7CF12BE2" w14:textId="77777777" w:rsidR="00801484" w:rsidRDefault="00801484" w:rsidP="00801484">
      <w:pPr>
        <w:spacing w:line="360" w:lineRule="auto"/>
      </w:pPr>
    </w:p>
    <w:p w14:paraId="7225F329" w14:textId="77777777" w:rsidR="009F6F4F" w:rsidRDefault="00801484" w:rsidP="00801484">
      <w:pPr>
        <w:spacing w:line="360" w:lineRule="auto"/>
      </w:pPr>
      <w:r>
        <w:t xml:space="preserve">Георгий в благодарность Богу, </w:t>
      </w:r>
    </w:p>
    <w:p w14:paraId="4B2D6E78" w14:textId="37A4FE45" w:rsidR="00801484" w:rsidRDefault="009F6F4F" w:rsidP="00801484">
      <w:pPr>
        <w:spacing w:line="360" w:lineRule="auto"/>
      </w:pPr>
      <w:r>
        <w:t>Сказал, что он христианин.</w:t>
      </w:r>
    </w:p>
    <w:p w14:paraId="4FBB5EA1" w14:textId="77777777" w:rsidR="009F6F4F" w:rsidRDefault="00801484" w:rsidP="00801484">
      <w:pPr>
        <w:spacing w:line="360" w:lineRule="auto"/>
      </w:pPr>
      <w:r>
        <w:t xml:space="preserve">Всю жизнь пройдёт святой дорогой, </w:t>
      </w:r>
    </w:p>
    <w:p w14:paraId="28F3C4B1" w14:textId="3F556173" w:rsidR="00801484" w:rsidRDefault="009F6F4F" w:rsidP="00801484">
      <w:pPr>
        <w:spacing w:line="360" w:lineRule="auto"/>
      </w:pPr>
      <w:r>
        <w:t>К</w:t>
      </w:r>
      <w:r w:rsidR="00174D15">
        <w:t>огда и где бы он ни жил</w:t>
      </w:r>
      <w:r w:rsidR="00801484">
        <w:t>.</w:t>
      </w:r>
    </w:p>
    <w:p w14:paraId="52A7268C" w14:textId="77777777" w:rsidR="009F6F4F" w:rsidRDefault="00801484" w:rsidP="00801484">
      <w:pPr>
        <w:spacing w:line="360" w:lineRule="auto"/>
      </w:pPr>
      <w:r>
        <w:t xml:space="preserve">Но двор тогда с усмешкой встретил, </w:t>
      </w:r>
    </w:p>
    <w:p w14:paraId="2ACD7EA3" w14:textId="5A2BAB6D" w:rsidR="00801484" w:rsidRDefault="009F6F4F" w:rsidP="00801484">
      <w:pPr>
        <w:spacing w:line="360" w:lineRule="auto"/>
      </w:pPr>
      <w:r>
        <w:t>С</w:t>
      </w:r>
      <w:r w:rsidR="00801484">
        <w:t>лова бойца и лик Христа.</w:t>
      </w:r>
    </w:p>
    <w:p w14:paraId="585C55B4" w14:textId="77777777" w:rsidR="009F6F4F" w:rsidRDefault="00801484" w:rsidP="00801484">
      <w:pPr>
        <w:spacing w:line="360" w:lineRule="auto"/>
      </w:pPr>
      <w:r>
        <w:t xml:space="preserve">Убей ты Змея, мы поверим, </w:t>
      </w:r>
    </w:p>
    <w:p w14:paraId="287FFFDE" w14:textId="537CA775" w:rsidR="00801484" w:rsidRDefault="009F6F4F" w:rsidP="00801484">
      <w:pPr>
        <w:spacing w:line="360" w:lineRule="auto"/>
      </w:pPr>
      <w:r>
        <w:t>Ч</w:t>
      </w:r>
      <w:r w:rsidR="00801484">
        <w:t>то Бог тебе лишь силу дал.</w:t>
      </w:r>
    </w:p>
    <w:p w14:paraId="703102ED" w14:textId="77777777" w:rsidR="009F6F4F" w:rsidRDefault="00801484" w:rsidP="00801484">
      <w:pPr>
        <w:spacing w:line="360" w:lineRule="auto"/>
      </w:pPr>
      <w:r>
        <w:t xml:space="preserve">И примем мы Христа Исуса, </w:t>
      </w:r>
    </w:p>
    <w:p w14:paraId="5187BA85" w14:textId="2EAA9202" w:rsidR="00801484" w:rsidRDefault="009F6F4F" w:rsidP="00801484">
      <w:pPr>
        <w:spacing w:line="360" w:lineRule="auto"/>
      </w:pPr>
      <w:r>
        <w:t>К</w:t>
      </w:r>
      <w:r w:rsidR="00801484">
        <w:t>ак будет поражённый Змей,</w:t>
      </w:r>
    </w:p>
    <w:p w14:paraId="60B0154A" w14:textId="77777777" w:rsidR="009F6F4F" w:rsidRDefault="00801484" w:rsidP="00801484">
      <w:pPr>
        <w:spacing w:line="360" w:lineRule="auto"/>
      </w:pPr>
      <w:r>
        <w:t xml:space="preserve">В Галатии он ежегодно, </w:t>
      </w:r>
    </w:p>
    <w:p w14:paraId="5F0B561C" w14:textId="02906CA1" w:rsidR="00801484" w:rsidRDefault="009F6F4F" w:rsidP="00801484">
      <w:pPr>
        <w:spacing w:line="360" w:lineRule="auto"/>
      </w:pPr>
      <w:r>
        <w:t>С</w:t>
      </w:r>
      <w:r w:rsidR="00801484">
        <w:t>жирает множество людей.</w:t>
      </w:r>
    </w:p>
    <w:p w14:paraId="79A411C2" w14:textId="77777777" w:rsidR="009F6F4F" w:rsidRDefault="00801484" w:rsidP="00801484">
      <w:pPr>
        <w:spacing w:line="360" w:lineRule="auto"/>
      </w:pPr>
      <w:r>
        <w:t xml:space="preserve">Сейчас пришёл черёд царевны, </w:t>
      </w:r>
    </w:p>
    <w:p w14:paraId="50F34930" w14:textId="264A454D" w:rsidR="00801484" w:rsidRDefault="00801484" w:rsidP="00801484">
      <w:pPr>
        <w:spacing w:line="360" w:lineRule="auto"/>
      </w:pPr>
      <w:r>
        <w:t>Егорий бьётся весь в слезах,</w:t>
      </w:r>
    </w:p>
    <w:p w14:paraId="0A517544" w14:textId="77777777" w:rsidR="009F6F4F" w:rsidRDefault="00801484" w:rsidP="00801484">
      <w:pPr>
        <w:spacing w:line="360" w:lineRule="auto"/>
      </w:pPr>
      <w:r>
        <w:t xml:space="preserve">Спаси её и мы поверим, </w:t>
      </w:r>
    </w:p>
    <w:p w14:paraId="204B8830" w14:textId="4840E4F4" w:rsidR="00801484" w:rsidRDefault="009F6F4F" w:rsidP="00801484">
      <w:pPr>
        <w:spacing w:line="360" w:lineRule="auto"/>
      </w:pPr>
      <w:r>
        <w:t>И</w:t>
      </w:r>
      <w:r w:rsidR="00801484">
        <w:t>меешь силу от Христа.</w:t>
      </w:r>
    </w:p>
    <w:p w14:paraId="0CB4536F" w14:textId="77777777" w:rsidR="00801484" w:rsidRDefault="00801484" w:rsidP="00801484">
      <w:pPr>
        <w:spacing w:line="360" w:lineRule="auto"/>
      </w:pPr>
    </w:p>
    <w:p w14:paraId="7C9C4897" w14:textId="77777777" w:rsidR="009F6F4F" w:rsidRDefault="00801484" w:rsidP="00801484">
      <w:pPr>
        <w:spacing w:line="360" w:lineRule="auto"/>
      </w:pPr>
      <w:r>
        <w:t xml:space="preserve">И грянул бой, огонь и пропасть, </w:t>
      </w:r>
    </w:p>
    <w:p w14:paraId="7CF1936D" w14:textId="56ACB73F" w:rsidR="00801484" w:rsidRDefault="009F6F4F" w:rsidP="00801484">
      <w:pPr>
        <w:spacing w:line="360" w:lineRule="auto"/>
      </w:pPr>
      <w:r>
        <w:t>С</w:t>
      </w:r>
      <w:r w:rsidR="00801484">
        <w:t>ошлись у края чёрных скал,</w:t>
      </w:r>
    </w:p>
    <w:p w14:paraId="3AFECAD2" w14:textId="77777777" w:rsidR="009F6F4F" w:rsidRDefault="00801484" w:rsidP="00801484">
      <w:pPr>
        <w:spacing w:line="360" w:lineRule="auto"/>
      </w:pPr>
      <w:r>
        <w:t xml:space="preserve">Копьё огромное тут в полость, </w:t>
      </w:r>
    </w:p>
    <w:p w14:paraId="5AB1AF16" w14:textId="1833B606" w:rsidR="00801484" w:rsidRDefault="009F6F4F" w:rsidP="00801484">
      <w:pPr>
        <w:spacing w:line="360" w:lineRule="auto"/>
      </w:pPr>
      <w:r>
        <w:t>В</w:t>
      </w:r>
      <w:r w:rsidR="00801484">
        <w:t>ошло и Змей затрепетал.</w:t>
      </w:r>
    </w:p>
    <w:p w14:paraId="12DAC6A5" w14:textId="77777777" w:rsidR="009F6F4F" w:rsidRDefault="00801484" w:rsidP="00801484">
      <w:pPr>
        <w:spacing w:line="360" w:lineRule="auto"/>
      </w:pPr>
      <w:r>
        <w:t xml:space="preserve">Главу склонил коню под ноги </w:t>
      </w:r>
    </w:p>
    <w:p w14:paraId="6D96CDCF" w14:textId="6704BA82" w:rsidR="00801484" w:rsidRDefault="009F6F4F" w:rsidP="00801484">
      <w:pPr>
        <w:spacing w:line="360" w:lineRule="auto"/>
      </w:pPr>
      <w:r>
        <w:t>И</w:t>
      </w:r>
      <w:r w:rsidR="00801484">
        <w:t xml:space="preserve"> победителя признал,</w:t>
      </w:r>
    </w:p>
    <w:p w14:paraId="3B73F886" w14:textId="77777777" w:rsidR="009F6F4F" w:rsidRDefault="00801484" w:rsidP="00801484">
      <w:pPr>
        <w:spacing w:line="360" w:lineRule="auto"/>
      </w:pPr>
      <w:r>
        <w:t xml:space="preserve">И в Византию по дороге, </w:t>
      </w:r>
    </w:p>
    <w:p w14:paraId="4D6270D7" w14:textId="4B6E0654" w:rsidR="00801484" w:rsidRDefault="009F6F4F" w:rsidP="00801484">
      <w:pPr>
        <w:spacing w:line="360" w:lineRule="auto"/>
      </w:pPr>
      <w:r>
        <w:t>О</w:t>
      </w:r>
      <w:r w:rsidR="00801484">
        <w:t>н за Георгием шагал.</w:t>
      </w:r>
    </w:p>
    <w:p w14:paraId="56F58F4B" w14:textId="77777777" w:rsidR="009F6F4F" w:rsidRDefault="00801484" w:rsidP="00801484">
      <w:pPr>
        <w:spacing w:line="360" w:lineRule="auto"/>
      </w:pPr>
      <w:r>
        <w:t xml:space="preserve">На площади народ собрался, </w:t>
      </w:r>
    </w:p>
    <w:p w14:paraId="548FBEA6" w14:textId="1EC672A0" w:rsidR="00801484" w:rsidRDefault="009F6F4F" w:rsidP="00801484">
      <w:pPr>
        <w:spacing w:line="360" w:lineRule="auto"/>
      </w:pPr>
      <w:r>
        <w:t>В</w:t>
      </w:r>
      <w:r w:rsidR="00801484">
        <w:t>се в чудо верить не хотят,</w:t>
      </w:r>
    </w:p>
    <w:p w14:paraId="3E281AD3" w14:textId="77777777" w:rsidR="009F6F4F" w:rsidRDefault="00801484" w:rsidP="00801484">
      <w:pPr>
        <w:spacing w:line="360" w:lineRule="auto"/>
      </w:pPr>
      <w:r>
        <w:t xml:space="preserve">Что Змей уж мёртвый распластался, </w:t>
      </w:r>
    </w:p>
    <w:p w14:paraId="2991B847" w14:textId="19257A54" w:rsidR="00801484" w:rsidRDefault="009F6F4F" w:rsidP="00801484">
      <w:pPr>
        <w:spacing w:line="360" w:lineRule="auto"/>
      </w:pPr>
      <w:r>
        <w:t>Т</w:t>
      </w:r>
      <w:r w:rsidR="00801484">
        <w:t>огда народ признал Христа.</w:t>
      </w:r>
    </w:p>
    <w:p w14:paraId="4DD2B64A" w14:textId="77777777" w:rsidR="009F6F4F" w:rsidRDefault="00801484" w:rsidP="00801484">
      <w:pPr>
        <w:spacing w:line="360" w:lineRule="auto"/>
      </w:pPr>
      <w:r>
        <w:t xml:space="preserve">Диклотиан кричит, что ересь, </w:t>
      </w:r>
    </w:p>
    <w:p w14:paraId="56574AB1" w14:textId="6524AEBB" w:rsidR="00801484" w:rsidRDefault="009F6F4F" w:rsidP="00801484">
      <w:pPr>
        <w:spacing w:line="360" w:lineRule="auto"/>
      </w:pPr>
      <w:r>
        <w:t>К</w:t>
      </w:r>
      <w:r w:rsidR="00801484">
        <w:t>олдун Георг убил его,</w:t>
      </w:r>
    </w:p>
    <w:p w14:paraId="4B5025A8" w14:textId="77777777" w:rsidR="009F6F4F" w:rsidRDefault="00801484" w:rsidP="00801484">
      <w:pPr>
        <w:spacing w:line="360" w:lineRule="auto"/>
      </w:pPr>
      <w:r>
        <w:t xml:space="preserve">Не Божья сила, мы проверить, </w:t>
      </w:r>
    </w:p>
    <w:p w14:paraId="6DD94C67" w14:textId="5524C374" w:rsidR="00801484" w:rsidRDefault="009F6F4F" w:rsidP="00801484">
      <w:pPr>
        <w:spacing w:line="360" w:lineRule="auto"/>
      </w:pPr>
      <w:r>
        <w:t>Д</w:t>
      </w:r>
      <w:r w:rsidR="00801484">
        <w:t>олжны всё это мастерство.</w:t>
      </w:r>
    </w:p>
    <w:p w14:paraId="4454FF08" w14:textId="77777777" w:rsidR="00801484" w:rsidRDefault="00801484" w:rsidP="00801484">
      <w:pPr>
        <w:spacing w:line="360" w:lineRule="auto"/>
      </w:pPr>
    </w:p>
    <w:p w14:paraId="7E6B1992" w14:textId="77777777" w:rsidR="009F6F4F" w:rsidRDefault="00801484" w:rsidP="00801484">
      <w:pPr>
        <w:spacing w:line="360" w:lineRule="auto"/>
      </w:pPr>
      <w:r>
        <w:t xml:space="preserve">Георга заточил в темницу </w:t>
      </w:r>
    </w:p>
    <w:p w14:paraId="0BC8BA3D" w14:textId="003B042B" w:rsidR="00801484" w:rsidRDefault="009F6F4F" w:rsidP="00801484">
      <w:pPr>
        <w:spacing w:line="360" w:lineRule="auto"/>
      </w:pPr>
      <w:r>
        <w:t>И</w:t>
      </w:r>
      <w:r w:rsidR="00801484">
        <w:t xml:space="preserve"> пытки начал каждый день,</w:t>
      </w:r>
    </w:p>
    <w:p w14:paraId="731B86BD" w14:textId="77777777" w:rsidR="009F6F4F" w:rsidRDefault="00801484" w:rsidP="00801484">
      <w:pPr>
        <w:spacing w:line="360" w:lineRule="auto"/>
      </w:pPr>
      <w:r>
        <w:t xml:space="preserve">Чтоб от Христа он отделился, </w:t>
      </w:r>
    </w:p>
    <w:p w14:paraId="2E9D71F4" w14:textId="108E947E" w:rsidR="00801484" w:rsidRDefault="009F6F4F" w:rsidP="00801484">
      <w:pPr>
        <w:spacing w:line="360" w:lineRule="auto"/>
      </w:pPr>
      <w:r>
        <w:t>Сказал: Не Бог он мне теперь.</w:t>
      </w:r>
    </w:p>
    <w:p w14:paraId="48E35CC5" w14:textId="77777777" w:rsidR="009F6F4F" w:rsidRDefault="00801484" w:rsidP="00801484">
      <w:pPr>
        <w:spacing w:line="360" w:lineRule="auto"/>
      </w:pPr>
      <w:r>
        <w:t xml:space="preserve">Убийства, пытки продолжались, </w:t>
      </w:r>
    </w:p>
    <w:p w14:paraId="69297588" w14:textId="0B1AB362" w:rsidR="00801484" w:rsidRDefault="009F6F4F" w:rsidP="00801484">
      <w:pPr>
        <w:spacing w:line="360" w:lineRule="auto"/>
      </w:pPr>
      <w:r>
        <w:t>О</w:t>
      </w:r>
      <w:r w:rsidR="00801484">
        <w:t>н умирал и восставал,</w:t>
      </w:r>
    </w:p>
    <w:p w14:paraId="1A60765E" w14:textId="77777777" w:rsidR="009F6F4F" w:rsidRDefault="00801484" w:rsidP="00801484">
      <w:pPr>
        <w:spacing w:line="360" w:lineRule="auto"/>
      </w:pPr>
      <w:r>
        <w:t xml:space="preserve">А изверги все удивлялись, </w:t>
      </w:r>
    </w:p>
    <w:p w14:paraId="768EBEB7" w14:textId="284E4F3F" w:rsidR="00801484" w:rsidRDefault="009F6F4F" w:rsidP="00801484">
      <w:pPr>
        <w:spacing w:line="360" w:lineRule="auto"/>
      </w:pPr>
      <w:r>
        <w:t>К</w:t>
      </w:r>
      <w:r w:rsidR="00801484">
        <w:t>ак снова он здоровым стал.</w:t>
      </w:r>
    </w:p>
    <w:p w14:paraId="5F42F901" w14:textId="77777777" w:rsidR="009F6F4F" w:rsidRDefault="00801484" w:rsidP="00801484">
      <w:pPr>
        <w:spacing w:line="360" w:lineRule="auto"/>
      </w:pPr>
      <w:r>
        <w:t xml:space="preserve">И плакала императрица, </w:t>
      </w:r>
    </w:p>
    <w:p w14:paraId="5D376A4A" w14:textId="113BC376" w:rsidR="00801484" w:rsidRDefault="009F6F4F" w:rsidP="00801484">
      <w:pPr>
        <w:spacing w:line="360" w:lineRule="auto"/>
      </w:pPr>
      <w:r>
        <w:t>О</w:t>
      </w:r>
      <w:r w:rsidR="00801484">
        <w:t>на уверила в Христа:</w:t>
      </w:r>
    </w:p>
    <w:p w14:paraId="41E1568C" w14:textId="77777777" w:rsidR="009F6F4F" w:rsidRDefault="009F6F4F" w:rsidP="00801484">
      <w:pPr>
        <w:spacing w:line="360" w:lineRule="auto"/>
      </w:pPr>
      <w:r>
        <w:t>Прошу на мужа не сердиться.</w:t>
      </w:r>
      <w:r w:rsidR="00801484">
        <w:t xml:space="preserve"> </w:t>
      </w:r>
    </w:p>
    <w:p w14:paraId="31F583CF" w14:textId="7CC202BC" w:rsidR="00801484" w:rsidRDefault="00801484" w:rsidP="00801484">
      <w:pPr>
        <w:spacing w:line="360" w:lineRule="auto"/>
      </w:pPr>
      <w:r>
        <w:t>Георгу руки целовать,</w:t>
      </w:r>
    </w:p>
    <w:p w14:paraId="39EFEA3F" w14:textId="77777777" w:rsidR="009F6F4F" w:rsidRDefault="00801484" w:rsidP="00801484">
      <w:pPr>
        <w:spacing w:line="360" w:lineRule="auto"/>
      </w:pPr>
      <w:r>
        <w:t xml:space="preserve">Склонилася и на колени, </w:t>
      </w:r>
    </w:p>
    <w:p w14:paraId="32CE5765" w14:textId="729ED020" w:rsidR="00801484" w:rsidRDefault="009F6F4F" w:rsidP="00801484">
      <w:pPr>
        <w:spacing w:line="360" w:lineRule="auto"/>
      </w:pPr>
      <w:r>
        <w:t>У</w:t>
      </w:r>
      <w:r w:rsidR="00801484">
        <w:t>пала при народе, все</w:t>
      </w:r>
    </w:p>
    <w:p w14:paraId="18EFD106" w14:textId="77777777" w:rsidR="00750208" w:rsidRDefault="00801484" w:rsidP="00801484">
      <w:pPr>
        <w:spacing w:line="360" w:lineRule="auto"/>
      </w:pPr>
      <w:r>
        <w:t xml:space="preserve">Тут закричали: Царь изменник! </w:t>
      </w:r>
    </w:p>
    <w:p w14:paraId="30FB8433" w14:textId="42DCB2D5" w:rsidR="00801484" w:rsidRDefault="00A1171D" w:rsidP="00801484">
      <w:pPr>
        <w:spacing w:line="360" w:lineRule="auto"/>
      </w:pPr>
      <w:r>
        <w:t>Он</w:t>
      </w:r>
      <w:r w:rsidR="00750208">
        <w:t>: Христиан предать земле.</w:t>
      </w:r>
    </w:p>
    <w:p w14:paraId="3C0B6F72" w14:textId="77777777" w:rsidR="00801484" w:rsidRDefault="00801484" w:rsidP="00801484">
      <w:pPr>
        <w:spacing w:line="360" w:lineRule="auto"/>
      </w:pPr>
    </w:p>
    <w:p w14:paraId="292DDC0F" w14:textId="77777777" w:rsidR="00750208" w:rsidRDefault="00801484" w:rsidP="00801484">
      <w:pPr>
        <w:spacing w:line="360" w:lineRule="auto"/>
      </w:pPr>
      <w:r>
        <w:t xml:space="preserve">И голова и кровь Георга, </w:t>
      </w:r>
    </w:p>
    <w:p w14:paraId="1DBF36DE" w14:textId="27C567BA" w:rsidR="00801484" w:rsidRDefault="00750208" w:rsidP="00801484">
      <w:pPr>
        <w:spacing w:line="360" w:lineRule="auto"/>
      </w:pPr>
      <w:r>
        <w:t>И Шуры</w:t>
      </w:r>
      <w:r w:rsidR="00A1171D">
        <w:t>*</w:t>
      </w:r>
      <w:r>
        <w:t xml:space="preserve"> кровь скатились вниз.</w:t>
      </w:r>
    </w:p>
    <w:p w14:paraId="7CD0301B" w14:textId="77777777" w:rsidR="00750208" w:rsidRDefault="00801484" w:rsidP="00801484">
      <w:pPr>
        <w:spacing w:line="360" w:lineRule="auto"/>
      </w:pPr>
      <w:r>
        <w:t xml:space="preserve">Смешались рядом и на долго, </w:t>
      </w:r>
    </w:p>
    <w:p w14:paraId="4BA89CF1" w14:textId="7C401261" w:rsidR="00801484" w:rsidRDefault="00750208" w:rsidP="00801484">
      <w:pPr>
        <w:spacing w:line="360" w:lineRule="auto"/>
      </w:pPr>
      <w:r>
        <w:t>О</w:t>
      </w:r>
      <w:r w:rsidR="00801484">
        <w:t>ни в сей миг в одно слились.</w:t>
      </w:r>
    </w:p>
    <w:p w14:paraId="410E1072" w14:textId="77777777" w:rsidR="00750208" w:rsidRDefault="00801484" w:rsidP="00801484">
      <w:pPr>
        <w:spacing w:line="360" w:lineRule="auto"/>
      </w:pPr>
      <w:r>
        <w:t>Их души в Небе из русинов,</w:t>
      </w:r>
    </w:p>
    <w:p w14:paraId="1E99AF88" w14:textId="5720C696" w:rsidR="00801484" w:rsidRDefault="00750208" w:rsidP="00801484">
      <w:pPr>
        <w:spacing w:line="360" w:lineRule="auto"/>
      </w:pPr>
      <w:r>
        <w:t>В</w:t>
      </w:r>
      <w:r w:rsidR="00801484">
        <w:t>оскресли в Груссии тогда,</w:t>
      </w:r>
    </w:p>
    <w:p w14:paraId="1F6F4E66" w14:textId="02669967" w:rsidR="00750208" w:rsidRDefault="00801484" w:rsidP="00801484">
      <w:pPr>
        <w:spacing w:line="360" w:lineRule="auto"/>
      </w:pPr>
      <w:r>
        <w:t>Куда ушла Святая Нина,</w:t>
      </w:r>
      <w:r w:rsidR="00A1171D">
        <w:t>*</w:t>
      </w:r>
      <w:r>
        <w:t xml:space="preserve"> </w:t>
      </w:r>
    </w:p>
    <w:p w14:paraId="08EFB00E" w14:textId="1A395FE9" w:rsidR="00801484" w:rsidRDefault="00750208" w:rsidP="00801484">
      <w:pPr>
        <w:spacing w:line="360" w:lineRule="auto"/>
      </w:pPr>
      <w:r>
        <w:t>В</w:t>
      </w:r>
      <w:r w:rsidR="00801484">
        <w:t>оздала славу в честь Христа.</w:t>
      </w:r>
    </w:p>
    <w:p w14:paraId="26211B81" w14:textId="77777777" w:rsidR="00750208" w:rsidRDefault="00801484" w:rsidP="00801484">
      <w:pPr>
        <w:spacing w:line="360" w:lineRule="auto"/>
      </w:pPr>
      <w:r>
        <w:t xml:space="preserve">И что Георгий нёс победу, </w:t>
      </w:r>
    </w:p>
    <w:p w14:paraId="6E41ACAD" w14:textId="3FE49A00" w:rsidR="00801484" w:rsidRDefault="00750208" w:rsidP="00801484">
      <w:pPr>
        <w:spacing w:line="360" w:lineRule="auto"/>
      </w:pPr>
      <w:r>
        <w:t>Д</w:t>
      </w:r>
      <w:r w:rsidR="00801484">
        <w:t>уши любви над телом зла,</w:t>
      </w:r>
    </w:p>
    <w:p w14:paraId="3FF4B955" w14:textId="77777777" w:rsidR="00750208" w:rsidRDefault="00801484" w:rsidP="00801484">
      <w:pPr>
        <w:spacing w:line="360" w:lineRule="auto"/>
      </w:pPr>
      <w:r>
        <w:t xml:space="preserve">Она останется на вечность, </w:t>
      </w:r>
    </w:p>
    <w:p w14:paraId="688A4D66" w14:textId="3CC8CCB7" w:rsidR="00801484" w:rsidRDefault="00750208" w:rsidP="00801484">
      <w:pPr>
        <w:spacing w:line="360" w:lineRule="auto"/>
      </w:pPr>
      <w:r>
        <w:t>П</w:t>
      </w:r>
      <w:r w:rsidR="00801484">
        <w:t>римером святости Добра!</w:t>
      </w:r>
    </w:p>
    <w:p w14:paraId="1CC83945" w14:textId="77777777" w:rsidR="00801484" w:rsidRDefault="00801484" w:rsidP="00801484">
      <w:pPr>
        <w:spacing w:line="360" w:lineRule="auto"/>
      </w:pPr>
      <w:r>
        <w:t xml:space="preserve">   </w:t>
      </w:r>
    </w:p>
    <w:p w14:paraId="5B2915F2" w14:textId="4DD869FB" w:rsidR="00A1171D" w:rsidRDefault="00A1171D" w:rsidP="00A1171D">
      <w:pPr>
        <w:spacing w:line="360" w:lineRule="auto"/>
      </w:pPr>
      <w:r>
        <w:t xml:space="preserve">*Императрица Александра (Шура) уверовала в Иисуса Христа и была казнена. </w:t>
      </w:r>
    </w:p>
    <w:p w14:paraId="4849BF2B" w14:textId="3517C861" w:rsidR="00801484" w:rsidRDefault="00A1171D" w:rsidP="00801484">
      <w:pPr>
        <w:spacing w:line="360" w:lineRule="auto"/>
      </w:pPr>
      <w:r>
        <w:t>*</w:t>
      </w:r>
      <w:r w:rsidR="00801484">
        <w:t>Святая Нина, кузина Георгия Победоносца, после казни Георгия и гонения на христиан, сбежала в Груссию,</w:t>
      </w:r>
      <w:r w:rsidR="00E14602">
        <w:t xml:space="preserve"> </w:t>
      </w:r>
      <w:r w:rsidR="00801484">
        <w:t>где стала великой проповедницей Христа в Грузии.</w:t>
      </w:r>
    </w:p>
    <w:p w14:paraId="15F093A8" w14:textId="0F1465C2" w:rsidR="00950D87" w:rsidRDefault="00A1171D" w:rsidP="0006124F">
      <w:pPr>
        <w:pBdr>
          <w:bottom w:val="single" w:sz="6" w:space="1" w:color="auto"/>
        </w:pBdr>
        <w:spacing w:line="360" w:lineRule="auto"/>
      </w:pPr>
      <w:r>
        <w:t>Её</w:t>
      </w:r>
      <w:r w:rsidR="00801484">
        <w:t xml:space="preserve"> потомки воцарились в Груссии, так </w:t>
      </w:r>
      <w:r>
        <w:t xml:space="preserve">Георгий III был царём руссов и </w:t>
      </w:r>
      <w:r w:rsidR="00801484">
        <w:t>абхазов, его дочка Русина вышла замуж за киевского князя Изяслава,</w:t>
      </w:r>
      <w:r>
        <w:t xml:space="preserve"> а племянница -</w:t>
      </w:r>
      <w:r w:rsidR="00801484">
        <w:t xml:space="preserve"> царица Тамара за князя Георга Русского, потеряла его и больш</w:t>
      </w:r>
      <w:r w:rsidR="0006124F">
        <w:t>е ни за кого замуж не выходила.</w:t>
      </w:r>
    </w:p>
    <w:p w14:paraId="29FDF7F0" w14:textId="0F1D831D" w:rsidR="00DD195D" w:rsidRDefault="00DD195D" w:rsidP="0006124F">
      <w:pPr>
        <w:pBdr>
          <w:bottom w:val="single" w:sz="6" w:space="1" w:color="auto"/>
        </w:pBdr>
        <w:spacing w:line="360" w:lineRule="auto"/>
      </w:pPr>
      <w:r>
        <w:t xml:space="preserve">                                                                              12.09. 2014 год.</w:t>
      </w:r>
    </w:p>
    <w:p w14:paraId="506B1A47" w14:textId="77777777" w:rsidR="0006124F" w:rsidRPr="0006124F" w:rsidRDefault="0006124F" w:rsidP="0006124F">
      <w:pPr>
        <w:pBdr>
          <w:bottom w:val="single" w:sz="6" w:space="1" w:color="auto"/>
        </w:pBdr>
        <w:spacing w:line="360" w:lineRule="auto"/>
      </w:pPr>
    </w:p>
    <w:p w14:paraId="0E151FFB" w14:textId="77777777" w:rsidR="00A1171D" w:rsidRDefault="00A1171D" w:rsidP="00801484">
      <w:pPr>
        <w:spacing w:line="360" w:lineRule="auto"/>
        <w:rPr>
          <w:b/>
        </w:rPr>
      </w:pPr>
    </w:p>
    <w:p w14:paraId="5FE540C6" w14:textId="77777777" w:rsidR="00801484" w:rsidRPr="0006124F" w:rsidRDefault="00801484" w:rsidP="00801484">
      <w:pPr>
        <w:spacing w:line="360" w:lineRule="auto"/>
        <w:rPr>
          <w:b/>
        </w:rPr>
      </w:pPr>
      <w:r w:rsidRPr="0006124F">
        <w:rPr>
          <w:b/>
        </w:rPr>
        <w:t>БЕЛЫЕ ГОРОДА.</w:t>
      </w:r>
    </w:p>
    <w:p w14:paraId="78F2C4CB" w14:textId="77777777" w:rsidR="00801484" w:rsidRDefault="00801484" w:rsidP="00801484">
      <w:pPr>
        <w:spacing w:line="360" w:lineRule="auto"/>
      </w:pPr>
      <w:r>
        <w:t>Калмыки, кайсаки, киргизы,</w:t>
      </w:r>
    </w:p>
    <w:p w14:paraId="147489EC" w14:textId="77777777" w:rsidR="00801484" w:rsidRDefault="00801484" w:rsidP="00801484">
      <w:pPr>
        <w:spacing w:line="360" w:lineRule="auto"/>
      </w:pPr>
      <w:r>
        <w:t>Сюда их пригнал Чингисхан.</w:t>
      </w:r>
    </w:p>
    <w:p w14:paraId="55DBE50B" w14:textId="77777777" w:rsidR="00801484" w:rsidRDefault="00801484" w:rsidP="00801484">
      <w:pPr>
        <w:spacing w:line="360" w:lineRule="auto"/>
      </w:pPr>
      <w:r>
        <w:t>С далёкой восточной Сибири,</w:t>
      </w:r>
    </w:p>
    <w:p w14:paraId="6FEECDAE" w14:textId="77777777" w:rsidR="00801484" w:rsidRDefault="00801484" w:rsidP="00801484">
      <w:pPr>
        <w:spacing w:line="360" w:lineRule="auto"/>
      </w:pPr>
      <w:r>
        <w:t>В землю скифов на этот раз.</w:t>
      </w:r>
    </w:p>
    <w:p w14:paraId="375581A0" w14:textId="77777777" w:rsidR="00801484" w:rsidRDefault="00801484" w:rsidP="00801484">
      <w:pPr>
        <w:spacing w:line="360" w:lineRule="auto"/>
      </w:pPr>
      <w:r>
        <w:t>Народы те кочевые, *</w:t>
      </w:r>
    </w:p>
    <w:p w14:paraId="665AA2E0" w14:textId="77777777" w:rsidR="00801484" w:rsidRDefault="00801484" w:rsidP="00801484">
      <w:pPr>
        <w:spacing w:line="360" w:lineRule="auto"/>
      </w:pPr>
      <w:r>
        <w:t>Бродили по Миру всегда,</w:t>
      </w:r>
    </w:p>
    <w:p w14:paraId="3E275DB7" w14:textId="77777777" w:rsidR="00801484" w:rsidRDefault="00801484" w:rsidP="00801484">
      <w:pPr>
        <w:spacing w:line="360" w:lineRule="auto"/>
      </w:pPr>
      <w:r>
        <w:t>Сегодня остановились</w:t>
      </w:r>
    </w:p>
    <w:p w14:paraId="0743165E" w14:textId="77777777" w:rsidR="00801484" w:rsidRDefault="00801484" w:rsidP="00801484">
      <w:pPr>
        <w:spacing w:line="360" w:lineRule="auto"/>
      </w:pPr>
      <w:r>
        <w:t>В степях до реки Сыр-Дарья.</w:t>
      </w:r>
    </w:p>
    <w:p w14:paraId="33BDC24E" w14:textId="77777777" w:rsidR="00801484" w:rsidRDefault="00801484" w:rsidP="00801484">
      <w:pPr>
        <w:spacing w:line="360" w:lineRule="auto"/>
      </w:pPr>
      <w:r>
        <w:t>Здесь процветала Скифия *</w:t>
      </w:r>
    </w:p>
    <w:p w14:paraId="11D3FFFB" w14:textId="77777777" w:rsidR="00801484" w:rsidRDefault="00801484" w:rsidP="00801484">
      <w:pPr>
        <w:spacing w:line="360" w:lineRule="auto"/>
      </w:pPr>
      <w:r>
        <w:t>Всегда, белых людей страна.</w:t>
      </w:r>
    </w:p>
    <w:p w14:paraId="0D100B44" w14:textId="77777777" w:rsidR="00801484" w:rsidRDefault="00801484" w:rsidP="00801484">
      <w:pPr>
        <w:spacing w:line="360" w:lineRule="auto"/>
      </w:pPr>
      <w:r>
        <w:t>Она с Македонским билась,</w:t>
      </w:r>
    </w:p>
    <w:p w14:paraId="3B8CE354" w14:textId="77777777" w:rsidR="00801484" w:rsidRDefault="00801484" w:rsidP="00801484">
      <w:pPr>
        <w:spacing w:line="360" w:lineRule="auto"/>
      </w:pPr>
      <w:r>
        <w:t>А после на Запад ушла.</w:t>
      </w:r>
    </w:p>
    <w:p w14:paraId="26F9ED20" w14:textId="77777777" w:rsidR="00801484" w:rsidRDefault="00801484" w:rsidP="00801484">
      <w:pPr>
        <w:spacing w:line="360" w:lineRule="auto"/>
      </w:pPr>
      <w:r>
        <w:t>Тогда кочевые народы</w:t>
      </w:r>
    </w:p>
    <w:p w14:paraId="5D0AB5C5" w14:textId="77777777" w:rsidR="00801484" w:rsidRDefault="00801484" w:rsidP="00801484">
      <w:pPr>
        <w:spacing w:line="360" w:lineRule="auto"/>
      </w:pPr>
      <w:r>
        <w:t>Приходили часто сюда.</w:t>
      </w:r>
    </w:p>
    <w:p w14:paraId="7EEC3BE7" w14:textId="77777777" w:rsidR="00801484" w:rsidRDefault="00801484" w:rsidP="00801484">
      <w:pPr>
        <w:spacing w:line="360" w:lineRule="auto"/>
      </w:pPr>
      <w:r>
        <w:t>Они не имели родины,</w:t>
      </w:r>
    </w:p>
    <w:p w14:paraId="47C2F7FE" w14:textId="77777777" w:rsidR="00801484" w:rsidRDefault="00801484" w:rsidP="00801484">
      <w:pPr>
        <w:spacing w:line="360" w:lineRule="auto"/>
      </w:pPr>
      <w:r>
        <w:t>Везде ставят временный стан.</w:t>
      </w:r>
    </w:p>
    <w:p w14:paraId="1DB0947B" w14:textId="77777777" w:rsidR="00801484" w:rsidRDefault="00801484" w:rsidP="00801484">
      <w:pPr>
        <w:spacing w:line="360" w:lineRule="auto"/>
      </w:pPr>
      <w:r>
        <w:t xml:space="preserve">   </w:t>
      </w:r>
    </w:p>
    <w:p w14:paraId="1A3CF7EC" w14:textId="77777777" w:rsidR="00801484" w:rsidRDefault="00801484" w:rsidP="00801484">
      <w:pPr>
        <w:spacing w:line="360" w:lineRule="auto"/>
      </w:pPr>
      <w:r>
        <w:t xml:space="preserve">От скифов остались развалины, </w:t>
      </w:r>
    </w:p>
    <w:p w14:paraId="2FFFC5EB" w14:textId="77777777" w:rsidR="00801484" w:rsidRDefault="00801484" w:rsidP="00801484">
      <w:pPr>
        <w:spacing w:line="360" w:lineRule="auto"/>
      </w:pPr>
      <w:r>
        <w:t>Похоронные бабы стоят.</w:t>
      </w:r>
    </w:p>
    <w:p w14:paraId="02589028" w14:textId="77777777" w:rsidR="00801484" w:rsidRDefault="00801484" w:rsidP="00801484">
      <w:pPr>
        <w:spacing w:line="360" w:lineRule="auto"/>
      </w:pPr>
      <w:r>
        <w:t>Земля тут покрыта курганами,</w:t>
      </w:r>
    </w:p>
    <w:p w14:paraId="1A9F0276" w14:textId="77777777" w:rsidR="00801484" w:rsidRDefault="00801484" w:rsidP="00801484">
      <w:pPr>
        <w:spacing w:line="360" w:lineRule="auto"/>
      </w:pPr>
      <w:r>
        <w:t>Был у скифов такой обряд.</w:t>
      </w:r>
    </w:p>
    <w:p w14:paraId="612E17A0" w14:textId="77777777" w:rsidR="00801484" w:rsidRDefault="00801484" w:rsidP="00801484">
      <w:pPr>
        <w:spacing w:line="360" w:lineRule="auto"/>
      </w:pPr>
      <w:r>
        <w:t>Но русские скифо-казаки,</w:t>
      </w:r>
    </w:p>
    <w:p w14:paraId="404D2CCB" w14:textId="77777777" w:rsidR="00801484" w:rsidRDefault="00801484" w:rsidP="00801484">
      <w:pPr>
        <w:spacing w:line="360" w:lineRule="auto"/>
      </w:pPr>
      <w:r>
        <w:t>Возвращались в родные края.</w:t>
      </w:r>
    </w:p>
    <w:p w14:paraId="6BBC2F27" w14:textId="77777777" w:rsidR="00801484" w:rsidRDefault="00801484" w:rsidP="00801484">
      <w:pPr>
        <w:spacing w:line="360" w:lineRule="auto"/>
      </w:pPr>
      <w:r>
        <w:t>Казармы* они создавали,</w:t>
      </w:r>
    </w:p>
    <w:p w14:paraId="2D69C8FB" w14:textId="77777777" w:rsidR="00801484" w:rsidRDefault="00801484" w:rsidP="00801484">
      <w:pPr>
        <w:spacing w:line="360" w:lineRule="auto"/>
      </w:pPr>
      <w:r>
        <w:t>Поднимали свои города.</w:t>
      </w:r>
    </w:p>
    <w:p w14:paraId="4E50088B" w14:textId="77777777" w:rsidR="00801484" w:rsidRDefault="00801484" w:rsidP="00801484">
      <w:pPr>
        <w:spacing w:line="360" w:lineRule="auto"/>
      </w:pPr>
      <w:r>
        <w:t>Ведь КАЗ - это просто воин,</w:t>
      </w:r>
    </w:p>
    <w:p w14:paraId="6F64A1A6" w14:textId="77777777" w:rsidR="00801484" w:rsidRDefault="00801484" w:rsidP="00801484">
      <w:pPr>
        <w:spacing w:line="360" w:lineRule="auto"/>
      </w:pPr>
      <w:r>
        <w:t>АК –белой души человек.</w:t>
      </w:r>
    </w:p>
    <w:p w14:paraId="029A3F64" w14:textId="77777777" w:rsidR="00801484" w:rsidRDefault="00801484" w:rsidP="00801484">
      <w:pPr>
        <w:spacing w:line="360" w:lineRule="auto"/>
      </w:pPr>
      <w:r>
        <w:t>КАЗ-АК * он славы достоин.</w:t>
      </w:r>
    </w:p>
    <w:p w14:paraId="727E89F6" w14:textId="77777777" w:rsidR="00801484" w:rsidRDefault="00801484" w:rsidP="00801484">
      <w:pPr>
        <w:spacing w:line="360" w:lineRule="auto"/>
      </w:pPr>
      <w:r>
        <w:t>И останется тут вовек.</w:t>
      </w:r>
    </w:p>
    <w:p w14:paraId="7B7F89C4" w14:textId="77777777" w:rsidR="00801484" w:rsidRDefault="00801484" w:rsidP="00801484">
      <w:pPr>
        <w:spacing w:line="360" w:lineRule="auto"/>
      </w:pPr>
      <w:r>
        <w:t>Земля называлась КАЗАКИЯ *</w:t>
      </w:r>
    </w:p>
    <w:p w14:paraId="66D52E98" w14:textId="77777777" w:rsidR="00801484" w:rsidRDefault="00801484" w:rsidP="00801484">
      <w:pPr>
        <w:spacing w:line="360" w:lineRule="auto"/>
      </w:pPr>
      <w:r>
        <w:t>Здесь много веков подряд.</w:t>
      </w:r>
    </w:p>
    <w:p w14:paraId="1B6969F1" w14:textId="77777777" w:rsidR="00801484" w:rsidRDefault="00801484" w:rsidP="00801484">
      <w:pPr>
        <w:spacing w:line="360" w:lineRule="auto"/>
      </w:pPr>
      <w:r>
        <w:t>Кто бы её не захватывал,</w:t>
      </w:r>
    </w:p>
    <w:p w14:paraId="36120B88" w14:textId="77777777" w:rsidR="00801484" w:rsidRDefault="00801484" w:rsidP="00801484">
      <w:pPr>
        <w:spacing w:line="360" w:lineRule="auto"/>
      </w:pPr>
      <w:r>
        <w:t>Она русский держала ряд.</w:t>
      </w:r>
    </w:p>
    <w:p w14:paraId="6D513719" w14:textId="77777777" w:rsidR="00801484" w:rsidRDefault="00801484" w:rsidP="00801484">
      <w:pPr>
        <w:spacing w:line="360" w:lineRule="auto"/>
      </w:pPr>
      <w:r>
        <w:t>Казаки губернии строили,</w:t>
      </w:r>
    </w:p>
    <w:p w14:paraId="5FBB99FD" w14:textId="77777777" w:rsidR="00801484" w:rsidRDefault="00801484" w:rsidP="00801484">
      <w:pPr>
        <w:spacing w:line="360" w:lineRule="auto"/>
      </w:pPr>
      <w:r>
        <w:t>Обживали землю свою.</w:t>
      </w:r>
    </w:p>
    <w:p w14:paraId="3B0F6BEE" w14:textId="77777777" w:rsidR="00801484" w:rsidRDefault="00801484" w:rsidP="00801484">
      <w:pPr>
        <w:spacing w:line="360" w:lineRule="auto"/>
      </w:pPr>
      <w:r>
        <w:t xml:space="preserve">Это их древняя родина, </w:t>
      </w:r>
    </w:p>
    <w:p w14:paraId="59AC6E50" w14:textId="77777777" w:rsidR="00801484" w:rsidRDefault="00801484" w:rsidP="00801484">
      <w:pPr>
        <w:spacing w:line="360" w:lineRule="auto"/>
      </w:pPr>
      <w:r>
        <w:t>А вотчину не отдают.</w:t>
      </w:r>
    </w:p>
    <w:p w14:paraId="4710DFA2" w14:textId="77777777" w:rsidR="00801484" w:rsidRDefault="00801484" w:rsidP="00801484">
      <w:pPr>
        <w:spacing w:line="360" w:lineRule="auto"/>
      </w:pPr>
    </w:p>
    <w:p w14:paraId="6D602B42" w14:textId="77777777" w:rsidR="00801484" w:rsidRDefault="00801484" w:rsidP="00801484">
      <w:pPr>
        <w:spacing w:line="360" w:lineRule="auto"/>
      </w:pPr>
      <w:r>
        <w:t>Сёла, города создавали,</w:t>
      </w:r>
    </w:p>
    <w:p w14:paraId="1D6861EA" w14:textId="77777777" w:rsidR="00801484" w:rsidRDefault="00801484" w:rsidP="00801484">
      <w:pPr>
        <w:spacing w:line="360" w:lineRule="auto"/>
      </w:pPr>
      <w:r>
        <w:t>Хата белая всюду была.</w:t>
      </w:r>
    </w:p>
    <w:p w14:paraId="488106E1" w14:textId="77777777" w:rsidR="00801484" w:rsidRDefault="00801484" w:rsidP="00801484">
      <w:pPr>
        <w:spacing w:line="360" w:lineRule="auto"/>
      </w:pPr>
      <w:r>
        <w:t>Кочевники их называли,</w:t>
      </w:r>
    </w:p>
    <w:p w14:paraId="18F1BA69" w14:textId="77777777" w:rsidR="00801484" w:rsidRDefault="00801484" w:rsidP="00801484">
      <w:pPr>
        <w:spacing w:line="360" w:lineRule="auto"/>
      </w:pPr>
      <w:r>
        <w:t>Просто - Белые города.</w:t>
      </w:r>
    </w:p>
    <w:p w14:paraId="0C890B5D" w14:textId="77777777" w:rsidR="00801484" w:rsidRDefault="00801484" w:rsidP="00801484">
      <w:pPr>
        <w:spacing w:line="360" w:lineRule="auto"/>
      </w:pPr>
      <w:r>
        <w:t>Актюбинск, * Акмолинск, * Уральск,</w:t>
      </w:r>
    </w:p>
    <w:p w14:paraId="0085B1A0" w14:textId="77777777" w:rsidR="00801484" w:rsidRDefault="00801484" w:rsidP="00801484">
      <w:pPr>
        <w:spacing w:line="360" w:lineRule="auto"/>
      </w:pPr>
      <w:r>
        <w:t>Казалинск и Павлодар.</w:t>
      </w:r>
    </w:p>
    <w:p w14:paraId="23FBFB80" w14:textId="77777777" w:rsidR="00801484" w:rsidRDefault="00801484" w:rsidP="00801484">
      <w:pPr>
        <w:spacing w:line="360" w:lineRule="auto"/>
      </w:pPr>
      <w:r>
        <w:t>Усть – Каменногорск, Петропавловск,</w:t>
      </w:r>
    </w:p>
    <w:p w14:paraId="14EC3612" w14:textId="77777777" w:rsidR="00801484" w:rsidRDefault="00801484" w:rsidP="00801484">
      <w:pPr>
        <w:spacing w:line="360" w:lineRule="auto"/>
      </w:pPr>
      <w:r>
        <w:t>Семипалатинск, Алма-Ата. *</w:t>
      </w:r>
    </w:p>
    <w:p w14:paraId="44E303FA" w14:textId="77777777" w:rsidR="00801484" w:rsidRDefault="00801484" w:rsidP="00801484">
      <w:pPr>
        <w:spacing w:line="360" w:lineRule="auto"/>
      </w:pPr>
      <w:r>
        <w:t>От Урала и до Алтая,</w:t>
      </w:r>
    </w:p>
    <w:p w14:paraId="541C6F30" w14:textId="77777777" w:rsidR="00801484" w:rsidRDefault="00801484" w:rsidP="00801484">
      <w:pPr>
        <w:spacing w:line="360" w:lineRule="auto"/>
      </w:pPr>
      <w:r>
        <w:t xml:space="preserve">Вечно жили здесь казаки. </w:t>
      </w:r>
    </w:p>
    <w:p w14:paraId="61E27308" w14:textId="77777777" w:rsidR="00801484" w:rsidRDefault="00801484" w:rsidP="00801484">
      <w:pPr>
        <w:spacing w:line="360" w:lineRule="auto"/>
      </w:pPr>
      <w:r>
        <w:t>Губернии процветали.</w:t>
      </w:r>
    </w:p>
    <w:p w14:paraId="4763D7A4" w14:textId="77777777" w:rsidR="00801484" w:rsidRDefault="00801484" w:rsidP="00801484">
      <w:pPr>
        <w:spacing w:line="360" w:lineRule="auto"/>
      </w:pPr>
      <w:r>
        <w:t>В революцию гибли они. *</w:t>
      </w:r>
    </w:p>
    <w:p w14:paraId="5C549155" w14:textId="77777777" w:rsidR="00801484" w:rsidRDefault="00801484" w:rsidP="00801484">
      <w:pPr>
        <w:spacing w:line="360" w:lineRule="auto"/>
      </w:pPr>
      <w:r>
        <w:t xml:space="preserve"> </w:t>
      </w:r>
    </w:p>
    <w:p w14:paraId="33585327" w14:textId="77777777" w:rsidR="00801484" w:rsidRDefault="00801484" w:rsidP="00801484">
      <w:pPr>
        <w:spacing w:line="360" w:lineRule="auto"/>
      </w:pPr>
      <w:r>
        <w:t>Евреи * землю отдали</w:t>
      </w:r>
    </w:p>
    <w:p w14:paraId="5E7AE0DF" w14:textId="77777777" w:rsidR="00801484" w:rsidRDefault="00801484" w:rsidP="00801484">
      <w:pPr>
        <w:spacing w:line="360" w:lineRule="auto"/>
      </w:pPr>
      <w:r>
        <w:t>И все русские города.</w:t>
      </w:r>
    </w:p>
    <w:p w14:paraId="2B11C5D2" w14:textId="77777777" w:rsidR="00801484" w:rsidRDefault="00801484" w:rsidP="00801484">
      <w:pPr>
        <w:spacing w:line="360" w:lineRule="auto"/>
      </w:pPr>
      <w:r>
        <w:t>Киргизам, кайсакам- хоть знали,</w:t>
      </w:r>
    </w:p>
    <w:p w14:paraId="63DED7F6" w14:textId="77777777" w:rsidR="00801484" w:rsidRDefault="00801484" w:rsidP="00801484">
      <w:pPr>
        <w:spacing w:line="360" w:lineRule="auto"/>
      </w:pPr>
      <w:r>
        <w:t>Не ихняя это земля.</w:t>
      </w:r>
    </w:p>
    <w:p w14:paraId="770FEDED" w14:textId="77777777" w:rsidR="00801484" w:rsidRDefault="00801484" w:rsidP="00801484">
      <w:pPr>
        <w:spacing w:line="360" w:lineRule="auto"/>
      </w:pPr>
      <w:r>
        <w:t>У России тогда забрали</w:t>
      </w:r>
    </w:p>
    <w:p w14:paraId="39279D13" w14:textId="77777777" w:rsidR="00801484" w:rsidRDefault="00801484" w:rsidP="00801484">
      <w:pPr>
        <w:spacing w:line="360" w:lineRule="auto"/>
      </w:pPr>
      <w:r>
        <w:t>Тут двадцать шесть городов.</w:t>
      </w:r>
    </w:p>
    <w:p w14:paraId="3FC1C508" w14:textId="77777777" w:rsidR="00801484" w:rsidRDefault="00801484" w:rsidP="00801484">
      <w:pPr>
        <w:spacing w:line="360" w:lineRule="auto"/>
      </w:pPr>
      <w:r>
        <w:t>Поддержал их товарищ Сталин, *</w:t>
      </w:r>
    </w:p>
    <w:p w14:paraId="07B0A9AA" w14:textId="77777777" w:rsidR="00801484" w:rsidRDefault="00801484" w:rsidP="00801484">
      <w:pPr>
        <w:spacing w:line="360" w:lineRule="auto"/>
      </w:pPr>
      <w:r>
        <w:t>Здесь русский править не мог.</w:t>
      </w:r>
    </w:p>
    <w:p w14:paraId="1F698580" w14:textId="77777777" w:rsidR="00801484" w:rsidRDefault="00801484" w:rsidP="00801484">
      <w:pPr>
        <w:spacing w:line="360" w:lineRule="auto"/>
      </w:pPr>
      <w:r>
        <w:t>Киргиза - казаХом * назвали,</w:t>
      </w:r>
    </w:p>
    <w:p w14:paraId="2E332F75" w14:textId="77777777" w:rsidR="00801484" w:rsidRDefault="00801484" w:rsidP="00801484">
      <w:pPr>
        <w:spacing w:line="360" w:lineRule="auto"/>
      </w:pPr>
      <w:r>
        <w:t>В тридцать шестов году.</w:t>
      </w:r>
    </w:p>
    <w:p w14:paraId="7CB05891" w14:textId="77777777" w:rsidR="00801484" w:rsidRDefault="00801484" w:rsidP="00801484">
      <w:pPr>
        <w:spacing w:line="360" w:lineRule="auto"/>
      </w:pPr>
      <w:r>
        <w:t>Страну Казах-стан создали,</w:t>
      </w:r>
    </w:p>
    <w:p w14:paraId="1442B44E" w14:textId="77777777" w:rsidR="00801484" w:rsidRDefault="00801484" w:rsidP="00801484">
      <w:pPr>
        <w:spacing w:line="360" w:lineRule="auto"/>
      </w:pPr>
      <w:r>
        <w:t>Людям всем на беду.</w:t>
      </w:r>
    </w:p>
    <w:p w14:paraId="5E0BD11A" w14:textId="77777777" w:rsidR="00801484" w:rsidRDefault="00801484" w:rsidP="00801484">
      <w:pPr>
        <w:spacing w:line="360" w:lineRule="auto"/>
      </w:pPr>
      <w:r>
        <w:t>Русских в республике было</w:t>
      </w:r>
    </w:p>
    <w:p w14:paraId="0661B834" w14:textId="77777777" w:rsidR="00801484" w:rsidRDefault="00801484" w:rsidP="00801484">
      <w:pPr>
        <w:spacing w:line="360" w:lineRule="auto"/>
      </w:pPr>
      <w:r>
        <w:t>Шесят девять процентов тогда. *</w:t>
      </w:r>
    </w:p>
    <w:p w14:paraId="6DE449A0" w14:textId="77777777" w:rsidR="00801484" w:rsidRDefault="00801484" w:rsidP="00801484">
      <w:pPr>
        <w:spacing w:line="360" w:lineRule="auto"/>
      </w:pPr>
      <w:r>
        <w:t>От власти их отделили,</w:t>
      </w:r>
    </w:p>
    <w:p w14:paraId="69E97BCE" w14:textId="77777777" w:rsidR="00801484" w:rsidRDefault="00801484" w:rsidP="00801484">
      <w:pPr>
        <w:spacing w:line="360" w:lineRule="auto"/>
      </w:pPr>
      <w:r>
        <w:t>Всё казахам решили отдать.</w:t>
      </w:r>
    </w:p>
    <w:p w14:paraId="3D3F7144" w14:textId="77777777" w:rsidR="00801484" w:rsidRDefault="00801484" w:rsidP="00801484">
      <w:pPr>
        <w:spacing w:line="360" w:lineRule="auto"/>
      </w:pPr>
      <w:r>
        <w:t xml:space="preserve">Султаны вдруг появились.  </w:t>
      </w:r>
    </w:p>
    <w:p w14:paraId="45E918F7" w14:textId="77777777" w:rsidR="00801484" w:rsidRDefault="00801484" w:rsidP="00801484">
      <w:pPr>
        <w:spacing w:line="360" w:lineRule="auto"/>
      </w:pPr>
      <w:r>
        <w:t>Фамильный открыли нацизм.</w:t>
      </w:r>
    </w:p>
    <w:p w14:paraId="1A6F9EB7" w14:textId="77777777" w:rsidR="00801484" w:rsidRDefault="00801484" w:rsidP="00801484">
      <w:pPr>
        <w:spacing w:line="360" w:lineRule="auto"/>
      </w:pPr>
      <w:r>
        <w:t>Здесь русских всех потеснили,</w:t>
      </w:r>
    </w:p>
    <w:p w14:paraId="472883EF" w14:textId="77777777" w:rsidR="00801484" w:rsidRDefault="00801484" w:rsidP="00801484">
      <w:pPr>
        <w:spacing w:line="360" w:lineRule="auto"/>
      </w:pPr>
      <w:r>
        <w:t>Дискриминацию сделали им.</w:t>
      </w:r>
    </w:p>
    <w:p w14:paraId="785A3D2A" w14:textId="77777777" w:rsidR="00801484" w:rsidRDefault="00801484" w:rsidP="00801484">
      <w:pPr>
        <w:spacing w:line="360" w:lineRule="auto"/>
      </w:pPr>
      <w:r>
        <w:t xml:space="preserve">Россия видно забыла </w:t>
      </w:r>
    </w:p>
    <w:p w14:paraId="38E97031" w14:textId="77777777" w:rsidR="00801484" w:rsidRDefault="00801484" w:rsidP="00801484">
      <w:pPr>
        <w:spacing w:line="360" w:lineRule="auto"/>
      </w:pPr>
      <w:r>
        <w:t>Тут белых своих сыновей.</w:t>
      </w:r>
    </w:p>
    <w:p w14:paraId="6E81CC0F" w14:textId="77777777" w:rsidR="00801484" w:rsidRDefault="00801484" w:rsidP="00801484">
      <w:pPr>
        <w:spacing w:line="360" w:lineRule="auto"/>
      </w:pPr>
      <w:r>
        <w:t>Казаков, что её любили</w:t>
      </w:r>
    </w:p>
    <w:p w14:paraId="047E4780" w14:textId="77777777" w:rsidR="00801484" w:rsidRDefault="00801484" w:rsidP="00801484">
      <w:pPr>
        <w:spacing w:line="360" w:lineRule="auto"/>
      </w:pPr>
      <w:r>
        <w:t>И славу искали для ней.</w:t>
      </w:r>
    </w:p>
    <w:p w14:paraId="7B89AA46" w14:textId="77777777" w:rsidR="00801484" w:rsidRDefault="00801484" w:rsidP="00801484">
      <w:pPr>
        <w:spacing w:line="360" w:lineRule="auto"/>
      </w:pPr>
    </w:p>
    <w:p w14:paraId="6B564925" w14:textId="77777777" w:rsidR="00801484" w:rsidRDefault="00801484" w:rsidP="00801484">
      <w:pPr>
        <w:spacing w:line="360" w:lineRule="auto"/>
      </w:pPr>
      <w:r>
        <w:t xml:space="preserve">ВЕРНИТЕ РУССКИЕ ОБЛАСТИ! * </w:t>
      </w:r>
    </w:p>
    <w:p w14:paraId="68410B3F" w14:textId="77777777" w:rsidR="00801484" w:rsidRDefault="00801484" w:rsidP="00801484">
      <w:pPr>
        <w:spacing w:line="360" w:lineRule="auto"/>
      </w:pPr>
      <w:r>
        <w:t xml:space="preserve">Чтобы здесь мы жили всегда. </w:t>
      </w:r>
    </w:p>
    <w:p w14:paraId="22596500" w14:textId="77777777" w:rsidR="00801484" w:rsidRDefault="00801484" w:rsidP="00801484">
      <w:pPr>
        <w:spacing w:line="360" w:lineRule="auto"/>
      </w:pPr>
      <w:r>
        <w:t xml:space="preserve">И наши потомки помнили!      </w:t>
      </w:r>
    </w:p>
    <w:p w14:paraId="5A84872B" w14:textId="77777777" w:rsidR="00801484" w:rsidRDefault="00801484" w:rsidP="00801484">
      <w:pPr>
        <w:spacing w:line="360" w:lineRule="auto"/>
      </w:pPr>
      <w:r>
        <w:t>Это их родная земля!</w:t>
      </w:r>
    </w:p>
    <w:p w14:paraId="2942521E" w14:textId="77777777" w:rsidR="00801484" w:rsidRDefault="00801484" w:rsidP="00801484">
      <w:pPr>
        <w:spacing w:line="360" w:lineRule="auto"/>
      </w:pPr>
      <w:r>
        <w:t>Предки лежат под курганом</w:t>
      </w:r>
    </w:p>
    <w:p w14:paraId="7055060A" w14:textId="77777777" w:rsidR="00801484" w:rsidRDefault="00801484" w:rsidP="00801484">
      <w:pPr>
        <w:spacing w:line="360" w:lineRule="auto"/>
      </w:pPr>
      <w:r>
        <w:t>Уже две тысячи лет.</w:t>
      </w:r>
    </w:p>
    <w:p w14:paraId="08D58FDE" w14:textId="77777777" w:rsidR="00801484" w:rsidRDefault="00801484" w:rsidP="00801484">
      <w:pPr>
        <w:spacing w:line="360" w:lineRule="auto"/>
      </w:pPr>
      <w:r>
        <w:t>Чужой земли нам не надо.</w:t>
      </w:r>
    </w:p>
    <w:p w14:paraId="03FCF039" w14:textId="77777777" w:rsidR="00801484" w:rsidRDefault="00801484" w:rsidP="00801484">
      <w:pPr>
        <w:spacing w:line="360" w:lineRule="auto"/>
      </w:pPr>
      <w:r>
        <w:t>Соблюдаем вечный ОБЕТ.</w:t>
      </w:r>
    </w:p>
    <w:p w14:paraId="19987381" w14:textId="77777777" w:rsidR="00801484" w:rsidRDefault="00801484" w:rsidP="00801484">
      <w:pPr>
        <w:spacing w:line="360" w:lineRule="auto"/>
      </w:pPr>
      <w:r>
        <w:t>Всё отдать для потомков,</w:t>
      </w:r>
    </w:p>
    <w:p w14:paraId="0893E991" w14:textId="77777777" w:rsidR="00801484" w:rsidRDefault="00801484" w:rsidP="00801484">
      <w:pPr>
        <w:spacing w:line="360" w:lineRule="auto"/>
      </w:pPr>
      <w:r>
        <w:t>Свято землю хранить свою.</w:t>
      </w:r>
    </w:p>
    <w:p w14:paraId="2D742104" w14:textId="77777777" w:rsidR="00801484" w:rsidRDefault="00801484" w:rsidP="00801484">
      <w:pPr>
        <w:spacing w:line="360" w:lineRule="auto"/>
      </w:pPr>
      <w:r>
        <w:t xml:space="preserve">Чтобы никто не нарушил </w:t>
      </w:r>
    </w:p>
    <w:p w14:paraId="5B2358EA" w14:textId="77777777" w:rsidR="00801484" w:rsidRDefault="00801484" w:rsidP="00801484">
      <w:pPr>
        <w:spacing w:line="360" w:lineRule="auto"/>
      </w:pPr>
      <w:r>
        <w:t>В ней Душу Святую мою.</w:t>
      </w:r>
    </w:p>
    <w:p w14:paraId="7616E744" w14:textId="210C6156" w:rsidR="00801484" w:rsidRDefault="00E35BF3" w:rsidP="00801484">
      <w:pPr>
        <w:spacing w:line="360" w:lineRule="auto"/>
      </w:pPr>
      <w:r>
        <w:t>В</w:t>
      </w:r>
      <w:r w:rsidR="00801484">
        <w:t xml:space="preserve">сегда </w:t>
      </w:r>
      <w:r>
        <w:t>беззаветно</w:t>
      </w:r>
      <w:r w:rsidR="00801484">
        <w:t xml:space="preserve"> любили,</w:t>
      </w:r>
    </w:p>
    <w:p w14:paraId="67B308DF" w14:textId="77777777" w:rsidR="00801484" w:rsidRDefault="00801484" w:rsidP="00801484">
      <w:pPr>
        <w:spacing w:line="360" w:lineRule="auto"/>
      </w:pPr>
      <w:r>
        <w:t>Подвиги наших отцов.</w:t>
      </w:r>
    </w:p>
    <w:p w14:paraId="5A6845E0" w14:textId="77777777" w:rsidR="00801484" w:rsidRDefault="00801484" w:rsidP="00801484">
      <w:pPr>
        <w:spacing w:line="360" w:lineRule="auto"/>
      </w:pPr>
      <w:r>
        <w:t xml:space="preserve">Много лет все дружно прожили! </w:t>
      </w:r>
    </w:p>
    <w:p w14:paraId="6D4D8DAB" w14:textId="77777777" w:rsidR="00801484" w:rsidRDefault="00801484" w:rsidP="00801484">
      <w:pPr>
        <w:spacing w:line="360" w:lineRule="auto"/>
      </w:pPr>
      <w:r>
        <w:t>Так будет во веки веков!!</w:t>
      </w:r>
    </w:p>
    <w:p w14:paraId="5340DD85" w14:textId="77777777" w:rsidR="00801484" w:rsidRDefault="00801484" w:rsidP="00801484">
      <w:pPr>
        <w:spacing w:line="360" w:lineRule="auto"/>
      </w:pPr>
    </w:p>
    <w:p w14:paraId="7A7F0FA7" w14:textId="03E7189B" w:rsidR="00801484" w:rsidRDefault="0006124F" w:rsidP="00801484">
      <w:pPr>
        <w:spacing w:line="360" w:lineRule="auto"/>
      </w:pPr>
      <w:r>
        <w:t>*Кочевые народы не</w:t>
      </w:r>
      <w:r w:rsidR="00E35BF3">
        <w:t xml:space="preserve"> имели родины и не строили городов. Всё города строили </w:t>
      </w:r>
      <w:r w:rsidR="00801484">
        <w:t>казаки.</w:t>
      </w:r>
    </w:p>
    <w:p w14:paraId="77887FC9" w14:textId="32B8A675" w:rsidR="00801484" w:rsidRDefault="00801484" w:rsidP="00801484">
      <w:pPr>
        <w:spacing w:line="360" w:lineRule="auto"/>
      </w:pPr>
      <w:r>
        <w:t>* Скифия – страна белых народов в Азии. 8500 лет назад отсюда ушёл Сибирский Океан, на пустую землю пришли скифы пришедших с реки Кифы (Лены) в период Великой Стужи.</w:t>
      </w:r>
    </w:p>
    <w:p w14:paraId="4A9B479E" w14:textId="70D6B36A" w:rsidR="00801484" w:rsidRDefault="00801484" w:rsidP="00801484">
      <w:pPr>
        <w:spacing w:line="360" w:lineRule="auto"/>
      </w:pPr>
      <w:r>
        <w:t xml:space="preserve">* Во времена Александра Македонского это была земля Росколания, он взял в жены княжну Роксалану, которая родила ему сына Руслана. </w:t>
      </w:r>
    </w:p>
    <w:p w14:paraId="43E72594" w14:textId="0CFD7062" w:rsidR="0006124F" w:rsidRDefault="00E35BF3" w:rsidP="00801484">
      <w:pPr>
        <w:spacing w:line="360" w:lineRule="auto"/>
      </w:pPr>
      <w:r>
        <w:t xml:space="preserve"> </w:t>
      </w:r>
      <w:r w:rsidR="00801484">
        <w:t>* Ка</w:t>
      </w:r>
      <w:r w:rsidR="0006124F">
        <w:t>закия – так называли</w:t>
      </w:r>
      <w:r w:rsidR="00801484">
        <w:t xml:space="preserve"> русские казаки свою землю в Скифии.    </w:t>
      </w:r>
    </w:p>
    <w:p w14:paraId="1CE33102" w14:textId="6333BA01" w:rsidR="00801484" w:rsidRDefault="00801484" w:rsidP="00801484">
      <w:pPr>
        <w:spacing w:line="360" w:lineRule="auto"/>
      </w:pPr>
      <w:r>
        <w:t xml:space="preserve">* Актюбинск – город белых курганов.  </w:t>
      </w:r>
    </w:p>
    <w:p w14:paraId="53A7CA37" w14:textId="77777777" w:rsidR="0062630B" w:rsidRDefault="00801484" w:rsidP="00801484">
      <w:pPr>
        <w:spacing w:line="360" w:lineRule="auto"/>
      </w:pPr>
      <w:r>
        <w:t>* Акм</w:t>
      </w:r>
      <w:r w:rsidR="0062630B">
        <w:t xml:space="preserve">олинск – город у белых холмов. </w:t>
      </w:r>
    </w:p>
    <w:p w14:paraId="252D090E" w14:textId="77777777" w:rsidR="0062630B" w:rsidRDefault="00801484" w:rsidP="00801484">
      <w:pPr>
        <w:spacing w:line="360" w:lineRule="auto"/>
      </w:pPr>
      <w:r>
        <w:t>* Алма- Ата – (Отец яблок) - город Верный,</w:t>
      </w:r>
      <w:r w:rsidR="0006124F">
        <w:t xml:space="preserve"> так его называли</w:t>
      </w:r>
      <w:r w:rsidR="00CB6183">
        <w:t xml:space="preserve"> три века</w:t>
      </w:r>
      <w:r w:rsidR="0006124F">
        <w:t xml:space="preserve"> русские</w:t>
      </w:r>
      <w:r w:rsidR="00CB6183">
        <w:t>.</w:t>
      </w:r>
    </w:p>
    <w:p w14:paraId="371995B3" w14:textId="4BC11C81" w:rsidR="00801484" w:rsidRDefault="00801484" w:rsidP="00801484">
      <w:pPr>
        <w:spacing w:line="360" w:lineRule="auto"/>
      </w:pPr>
      <w:r>
        <w:t>* В революцию – 1917-1918 года красная армия созданная</w:t>
      </w:r>
      <w:r w:rsidR="00CB6183">
        <w:t xml:space="preserve"> евреями во главе с Троцким </w:t>
      </w:r>
      <w:r>
        <w:t>(Лев Бронштейн) враждебно относилась к русским казакам.</w:t>
      </w:r>
    </w:p>
    <w:p w14:paraId="6B90D0A3" w14:textId="219088E1" w:rsidR="00801484" w:rsidRDefault="0062630B" w:rsidP="00801484">
      <w:pPr>
        <w:spacing w:line="360" w:lineRule="auto"/>
      </w:pPr>
      <w:r>
        <w:t xml:space="preserve"> </w:t>
      </w:r>
      <w:r w:rsidR="00801484">
        <w:t xml:space="preserve">* Сталин И. В. – в период еврейского засилия в правительстве РСФСР с 1918 – 1922, </w:t>
      </w:r>
      <w:r>
        <w:t xml:space="preserve">не мог выступить против.    </w:t>
      </w:r>
      <w:r w:rsidR="00801484">
        <w:t xml:space="preserve"> </w:t>
      </w:r>
    </w:p>
    <w:p w14:paraId="2DA0EA89" w14:textId="24A48046" w:rsidR="00801484" w:rsidRDefault="0062630B" w:rsidP="00801484">
      <w:pPr>
        <w:spacing w:line="360" w:lineRule="auto"/>
      </w:pPr>
      <w:r>
        <w:t xml:space="preserve"> </w:t>
      </w:r>
      <w:r w:rsidR="00801484">
        <w:t>* КазаХи- такой нации не</w:t>
      </w:r>
      <w:r w:rsidR="00CB6183">
        <w:t xml:space="preserve"> было до 1936 года, когда кайсак</w:t>
      </w:r>
      <w:r w:rsidR="00801484">
        <w:t>ам в Киргизской ССР букву «К»</w:t>
      </w:r>
      <w:r w:rsidR="00CB6183">
        <w:t xml:space="preserve"> поменяли на букву «Х».</w:t>
      </w:r>
      <w:r w:rsidR="00801484">
        <w:t xml:space="preserve"> Стали киргизы</w:t>
      </w:r>
      <w:r>
        <w:t xml:space="preserve"> - кайсаКи называться казаХами</w:t>
      </w:r>
      <w:r w:rsidR="00CB6183">
        <w:t>.</w:t>
      </w:r>
      <w:r w:rsidR="00801484">
        <w:t xml:space="preserve"> </w:t>
      </w:r>
    </w:p>
    <w:p w14:paraId="11526436" w14:textId="4E60676F" w:rsidR="00801484" w:rsidRDefault="0062630B" w:rsidP="00801484">
      <w:pPr>
        <w:spacing w:line="360" w:lineRule="auto"/>
      </w:pPr>
      <w:r>
        <w:t xml:space="preserve"> </w:t>
      </w:r>
      <w:r w:rsidR="00801484">
        <w:t xml:space="preserve">* Шестьдесят девять процентов - на земле Скифии </w:t>
      </w:r>
      <w:r w:rsidR="00CB6183">
        <w:t>жили русские.</w:t>
      </w:r>
      <w:r w:rsidR="00801484">
        <w:t xml:space="preserve"> </w:t>
      </w:r>
    </w:p>
    <w:p w14:paraId="20DB2850" w14:textId="6D42903F" w:rsidR="00801484" w:rsidRDefault="0062630B" w:rsidP="00801484">
      <w:pPr>
        <w:spacing w:line="360" w:lineRule="auto"/>
      </w:pPr>
      <w:r>
        <w:t xml:space="preserve"> </w:t>
      </w:r>
      <w:r w:rsidR="00CB6183">
        <w:t>*Д</w:t>
      </w:r>
      <w:r w:rsidR="00801484">
        <w:t>венадцать русских областей: Уральская, Сибирская, Семиреченская, Семипалатинская, Усть-Каменогорская, Павлодарская, Петропавловская, Кокчетавская, Кустанайская, Актюбинская, Акмолинская и Алма-атинск</w:t>
      </w:r>
      <w:r>
        <w:t>ая, созданы казаками России</w:t>
      </w:r>
      <w:r w:rsidR="00801484">
        <w:t>.</w:t>
      </w:r>
    </w:p>
    <w:p w14:paraId="3751758D" w14:textId="638B704B" w:rsidR="0071726B" w:rsidRDefault="008301AC" w:rsidP="00801484">
      <w:pPr>
        <w:spacing w:line="360" w:lineRule="auto"/>
      </w:pPr>
      <w:r>
        <w:t xml:space="preserve">                                                                                28.01. 2022 год.</w:t>
      </w:r>
    </w:p>
    <w:p w14:paraId="12A63D7D" w14:textId="77777777" w:rsidR="00801484" w:rsidRDefault="00801484" w:rsidP="00801484">
      <w:pPr>
        <w:pBdr>
          <w:bottom w:val="single" w:sz="6" w:space="1" w:color="auto"/>
        </w:pBdr>
        <w:spacing w:line="360" w:lineRule="auto"/>
      </w:pPr>
    </w:p>
    <w:p w14:paraId="01322003" w14:textId="77777777" w:rsidR="00801484" w:rsidRDefault="00801484" w:rsidP="00950D87">
      <w:pPr>
        <w:spacing w:line="360" w:lineRule="auto"/>
      </w:pPr>
    </w:p>
    <w:p w14:paraId="10BD6FF5" w14:textId="42B604F3" w:rsidR="00801484" w:rsidRDefault="00CB6183" w:rsidP="00801484">
      <w:pPr>
        <w:spacing w:line="360" w:lineRule="auto"/>
        <w:rPr>
          <w:b/>
        </w:rPr>
      </w:pPr>
      <w:r>
        <w:rPr>
          <w:b/>
        </w:rPr>
        <w:t xml:space="preserve"> </w:t>
      </w:r>
      <w:r w:rsidR="00801484" w:rsidRPr="00CB6183">
        <w:rPr>
          <w:b/>
        </w:rPr>
        <w:t>Прибалтика - ЗЕМЛЯ СЛАВЯН.</w:t>
      </w:r>
    </w:p>
    <w:p w14:paraId="4E7CC87E" w14:textId="77777777" w:rsidR="00801484" w:rsidRDefault="00801484" w:rsidP="00801484">
      <w:pPr>
        <w:spacing w:line="360" w:lineRule="auto"/>
      </w:pPr>
      <w:r>
        <w:t>Варяжское море - Янтарное</w:t>
      </w:r>
    </w:p>
    <w:p w14:paraId="24247659" w14:textId="77777777" w:rsidR="00801484" w:rsidRDefault="00801484" w:rsidP="00801484">
      <w:pPr>
        <w:spacing w:line="360" w:lineRule="auto"/>
      </w:pPr>
      <w:r>
        <w:t>Омывает землю славян.</w:t>
      </w:r>
    </w:p>
    <w:p w14:paraId="25DCEF61" w14:textId="77777777" w:rsidR="00801484" w:rsidRDefault="00801484" w:rsidP="00801484">
      <w:pPr>
        <w:spacing w:line="360" w:lineRule="auto"/>
      </w:pPr>
      <w:r>
        <w:t>Здесь Поруссии* родина</w:t>
      </w:r>
    </w:p>
    <w:p w14:paraId="27D814D0" w14:textId="77777777" w:rsidR="00801484" w:rsidRDefault="00801484" w:rsidP="00801484">
      <w:pPr>
        <w:spacing w:line="360" w:lineRule="auto"/>
      </w:pPr>
      <w:r>
        <w:t>И остров святой Руян.</w:t>
      </w:r>
    </w:p>
    <w:p w14:paraId="27A3285C" w14:textId="77777777" w:rsidR="00801484" w:rsidRDefault="00801484" w:rsidP="00801484">
      <w:pPr>
        <w:spacing w:line="360" w:lineRule="auto"/>
      </w:pPr>
      <w:r>
        <w:t>Они тут до новой эры</w:t>
      </w:r>
    </w:p>
    <w:p w14:paraId="39501F20" w14:textId="77777777" w:rsidR="00801484" w:rsidRDefault="00801484" w:rsidP="00801484">
      <w:pPr>
        <w:spacing w:line="360" w:lineRule="auto"/>
      </w:pPr>
      <w:r>
        <w:t>Молились своим богам.</w:t>
      </w:r>
    </w:p>
    <w:p w14:paraId="51C6CFF6" w14:textId="77777777" w:rsidR="00801484" w:rsidRDefault="00801484" w:rsidP="00801484">
      <w:pPr>
        <w:spacing w:line="360" w:lineRule="auto"/>
      </w:pPr>
      <w:r>
        <w:t>Лютичи и венеды</w:t>
      </w:r>
    </w:p>
    <w:p w14:paraId="5324F931" w14:textId="77777777" w:rsidR="00801484" w:rsidRDefault="00801484" w:rsidP="00801484">
      <w:pPr>
        <w:spacing w:line="360" w:lineRule="auto"/>
      </w:pPr>
      <w:r>
        <w:t>Дружили с природой всегда.</w:t>
      </w:r>
    </w:p>
    <w:p w14:paraId="4C78AB0F" w14:textId="77777777" w:rsidR="00801484" w:rsidRDefault="00801484" w:rsidP="00801484">
      <w:pPr>
        <w:spacing w:line="360" w:lineRule="auto"/>
      </w:pPr>
      <w:r>
        <w:t>Державу свою создали,</w:t>
      </w:r>
    </w:p>
    <w:p w14:paraId="4C474B9F" w14:textId="77777777" w:rsidR="00801484" w:rsidRDefault="00801484" w:rsidP="00801484">
      <w:pPr>
        <w:spacing w:line="360" w:lineRule="auto"/>
      </w:pPr>
      <w:r>
        <w:t>Венедскую в те года.</w:t>
      </w:r>
    </w:p>
    <w:p w14:paraId="662CDF30" w14:textId="77777777" w:rsidR="00801484" w:rsidRDefault="00801484" w:rsidP="00801484">
      <w:pPr>
        <w:spacing w:line="360" w:lineRule="auto"/>
      </w:pPr>
      <w:r>
        <w:t>Землю здесь заселяли</w:t>
      </w:r>
    </w:p>
    <w:p w14:paraId="627B18C4" w14:textId="77777777" w:rsidR="00801484" w:rsidRDefault="00801484" w:rsidP="00801484">
      <w:pPr>
        <w:spacing w:line="360" w:lineRule="auto"/>
      </w:pPr>
      <w:r>
        <w:t>От Одера все берега.</w:t>
      </w:r>
    </w:p>
    <w:p w14:paraId="2771F95C" w14:textId="77777777" w:rsidR="00801484" w:rsidRDefault="00801484" w:rsidP="00801484">
      <w:pPr>
        <w:spacing w:line="360" w:lineRule="auto"/>
      </w:pPr>
      <w:r>
        <w:t>Ободриты и поморяне</w:t>
      </w:r>
    </w:p>
    <w:p w14:paraId="5A781650" w14:textId="77777777" w:rsidR="00801484" w:rsidRDefault="00801484" w:rsidP="00801484">
      <w:pPr>
        <w:spacing w:line="360" w:lineRule="auto"/>
      </w:pPr>
      <w:r>
        <w:t>До свеев была их земля.</w:t>
      </w:r>
    </w:p>
    <w:p w14:paraId="4BFCD760" w14:textId="77777777" w:rsidR="00801484" w:rsidRDefault="00801484" w:rsidP="00801484">
      <w:pPr>
        <w:spacing w:line="360" w:lineRule="auto"/>
      </w:pPr>
      <w:r>
        <w:t>Свеи* сами прекрасно знали</w:t>
      </w:r>
    </w:p>
    <w:p w14:paraId="3DDF4F53" w14:textId="77777777" w:rsidR="00801484" w:rsidRDefault="00801484" w:rsidP="00801484">
      <w:pPr>
        <w:spacing w:line="360" w:lineRule="auto"/>
      </w:pPr>
      <w:r>
        <w:t>И помнили это всегда,</w:t>
      </w:r>
    </w:p>
    <w:p w14:paraId="3AF2E7A3" w14:textId="77777777" w:rsidR="00801484" w:rsidRDefault="00801484" w:rsidP="00801484">
      <w:pPr>
        <w:spacing w:line="360" w:lineRule="auto"/>
      </w:pPr>
      <w:r>
        <w:t>Что их Великая Родина</w:t>
      </w:r>
    </w:p>
    <w:p w14:paraId="13AD32CE" w14:textId="77777777" w:rsidR="00801484" w:rsidRDefault="00801484" w:rsidP="00801484">
      <w:pPr>
        <w:spacing w:line="360" w:lineRule="auto"/>
      </w:pPr>
      <w:r>
        <w:t>За морем Венедским была.</w:t>
      </w:r>
    </w:p>
    <w:p w14:paraId="7682D376" w14:textId="77777777" w:rsidR="00801484" w:rsidRDefault="00801484" w:rsidP="00801484">
      <w:pPr>
        <w:spacing w:line="360" w:lineRule="auto"/>
      </w:pPr>
    </w:p>
    <w:p w14:paraId="13F752C7" w14:textId="77777777" w:rsidR="00801484" w:rsidRDefault="00801484" w:rsidP="00801484">
      <w:pPr>
        <w:spacing w:line="360" w:lineRule="auto"/>
      </w:pPr>
      <w:r>
        <w:t>Года уходили веками.</w:t>
      </w:r>
    </w:p>
    <w:p w14:paraId="122F47FB" w14:textId="77777777" w:rsidR="00801484" w:rsidRDefault="00801484" w:rsidP="00801484">
      <w:pPr>
        <w:spacing w:line="360" w:lineRule="auto"/>
      </w:pPr>
      <w:r>
        <w:t>Карл Великий шел на восток.</w:t>
      </w:r>
    </w:p>
    <w:p w14:paraId="3AE917B0" w14:textId="77777777" w:rsidR="00801484" w:rsidRDefault="00801484" w:rsidP="00801484">
      <w:pPr>
        <w:spacing w:line="360" w:lineRule="auto"/>
      </w:pPr>
      <w:r>
        <w:t>До города Велиграда</w:t>
      </w:r>
    </w:p>
    <w:p w14:paraId="1B3E9AEC" w14:textId="77777777" w:rsidR="00801484" w:rsidRDefault="00801484" w:rsidP="00801484">
      <w:pPr>
        <w:spacing w:line="360" w:lineRule="auto"/>
      </w:pPr>
      <w:r>
        <w:t>Славян покорить он смог.</w:t>
      </w:r>
    </w:p>
    <w:p w14:paraId="4BCA1D5C" w14:textId="77777777" w:rsidR="00801484" w:rsidRDefault="00801484" w:rsidP="00801484">
      <w:pPr>
        <w:spacing w:line="360" w:lineRule="auto"/>
      </w:pPr>
      <w:r>
        <w:t>Столицу велитов у моря,</w:t>
      </w:r>
    </w:p>
    <w:p w14:paraId="23D53328" w14:textId="77777777" w:rsidR="00801484" w:rsidRDefault="00801484" w:rsidP="00801484">
      <w:pPr>
        <w:spacing w:line="360" w:lineRule="auto"/>
      </w:pPr>
      <w:r>
        <w:t>Назвал тогда Кёнисберг. *</w:t>
      </w:r>
    </w:p>
    <w:p w14:paraId="45184C1D" w14:textId="77777777" w:rsidR="00801484" w:rsidRDefault="00801484" w:rsidP="00801484">
      <w:pPr>
        <w:spacing w:line="360" w:lineRule="auto"/>
      </w:pPr>
      <w:r>
        <w:t>Янтарное море Балтийским,</w:t>
      </w:r>
    </w:p>
    <w:p w14:paraId="502CD26B" w14:textId="77777777" w:rsidR="00801484" w:rsidRDefault="00801484" w:rsidP="00801484">
      <w:pPr>
        <w:spacing w:line="360" w:lineRule="auto"/>
      </w:pPr>
      <w:r>
        <w:t>Чтоб забыли Славянское все.</w:t>
      </w:r>
    </w:p>
    <w:p w14:paraId="62914390" w14:textId="77777777" w:rsidR="00801484" w:rsidRDefault="00801484" w:rsidP="00801484">
      <w:pPr>
        <w:spacing w:line="360" w:lineRule="auto"/>
      </w:pPr>
      <w:r>
        <w:t>Князья Вагрии и Боруссии*</w:t>
      </w:r>
    </w:p>
    <w:p w14:paraId="79D9CC57" w14:textId="77777777" w:rsidR="00801484" w:rsidRDefault="00801484" w:rsidP="00801484">
      <w:pPr>
        <w:spacing w:line="360" w:lineRule="auto"/>
      </w:pPr>
      <w:r>
        <w:t>Землю свою берегли</w:t>
      </w:r>
    </w:p>
    <w:p w14:paraId="33812E6D" w14:textId="111D5A64" w:rsidR="00801484" w:rsidRDefault="0062630B" w:rsidP="00801484">
      <w:pPr>
        <w:spacing w:line="360" w:lineRule="auto"/>
      </w:pPr>
      <w:r>
        <w:t>В</w:t>
      </w:r>
      <w:r w:rsidR="00801484">
        <w:t xml:space="preserve"> Серебренной Руссии*</w:t>
      </w:r>
    </w:p>
    <w:p w14:paraId="7DDED925" w14:textId="77777777" w:rsidR="00801484" w:rsidRDefault="00801484" w:rsidP="00801484">
      <w:pPr>
        <w:spacing w:line="360" w:lineRule="auto"/>
      </w:pPr>
      <w:r>
        <w:t>Серб Радослав, Яромир.</w:t>
      </w:r>
    </w:p>
    <w:p w14:paraId="693D6091" w14:textId="77777777" w:rsidR="00801484" w:rsidRDefault="00801484" w:rsidP="00801484">
      <w:pPr>
        <w:spacing w:line="360" w:lineRule="auto"/>
      </w:pPr>
      <w:r>
        <w:t>Ятваги землю хранили,</w:t>
      </w:r>
    </w:p>
    <w:p w14:paraId="72AE8BE4" w14:textId="77777777" w:rsidR="00801484" w:rsidRDefault="00801484" w:rsidP="00801484">
      <w:pPr>
        <w:spacing w:line="360" w:lineRule="auto"/>
      </w:pPr>
      <w:r>
        <w:t>Тевтонцам давали отпор.</w:t>
      </w:r>
    </w:p>
    <w:p w14:paraId="2D399547" w14:textId="77777777" w:rsidR="00801484" w:rsidRDefault="00801484" w:rsidP="00801484">
      <w:pPr>
        <w:spacing w:line="360" w:lineRule="auto"/>
      </w:pPr>
      <w:r>
        <w:t>Чтоб Русь процветала в Мире.</w:t>
      </w:r>
    </w:p>
    <w:p w14:paraId="15208A8E" w14:textId="77777777" w:rsidR="00801484" w:rsidRDefault="00801484" w:rsidP="00801484">
      <w:pPr>
        <w:spacing w:line="360" w:lineRule="auto"/>
      </w:pPr>
      <w:r>
        <w:t>Гнал ливонцев князь Ратибор,</w:t>
      </w:r>
    </w:p>
    <w:p w14:paraId="1C70212F" w14:textId="77777777" w:rsidR="00801484" w:rsidRDefault="00801484" w:rsidP="00801484">
      <w:pPr>
        <w:spacing w:line="360" w:lineRule="auto"/>
      </w:pPr>
    </w:p>
    <w:p w14:paraId="14B5D960" w14:textId="77777777" w:rsidR="00801484" w:rsidRDefault="00801484" w:rsidP="00801484">
      <w:pPr>
        <w:spacing w:line="360" w:lineRule="auto"/>
      </w:pPr>
      <w:r>
        <w:t>Варяги *- отборное племя</w:t>
      </w:r>
    </w:p>
    <w:p w14:paraId="1F60EE6D" w14:textId="77777777" w:rsidR="00801484" w:rsidRDefault="00801484" w:rsidP="00801484">
      <w:pPr>
        <w:spacing w:line="360" w:lineRule="auto"/>
      </w:pPr>
      <w:r>
        <w:t>Сильных воинов из славян.</w:t>
      </w:r>
    </w:p>
    <w:p w14:paraId="64A78810" w14:textId="77777777" w:rsidR="00801484" w:rsidRDefault="00801484" w:rsidP="00801484">
      <w:pPr>
        <w:spacing w:line="360" w:lineRule="auto"/>
      </w:pPr>
      <w:r>
        <w:t>В бой идущие с песней.</w:t>
      </w:r>
    </w:p>
    <w:p w14:paraId="0A1BBE0F" w14:textId="77777777" w:rsidR="00801484" w:rsidRDefault="00801484" w:rsidP="00801484">
      <w:pPr>
        <w:spacing w:line="360" w:lineRule="auto"/>
      </w:pPr>
      <w:r>
        <w:t>Их бог Святовид поднимал.</w:t>
      </w:r>
    </w:p>
    <w:p w14:paraId="6556FCAB" w14:textId="77777777" w:rsidR="00801484" w:rsidRDefault="00801484" w:rsidP="00801484">
      <w:pPr>
        <w:spacing w:line="360" w:lineRule="auto"/>
      </w:pPr>
      <w:r>
        <w:t>Живущий тогда в Арконе</w:t>
      </w:r>
    </w:p>
    <w:p w14:paraId="5528274D" w14:textId="77777777" w:rsidR="00801484" w:rsidRDefault="00801484" w:rsidP="00801484">
      <w:pPr>
        <w:spacing w:line="360" w:lineRule="auto"/>
      </w:pPr>
      <w:r>
        <w:t>На острове древнем Буян.</w:t>
      </w:r>
    </w:p>
    <w:p w14:paraId="0078A67E" w14:textId="77777777" w:rsidR="00801484" w:rsidRDefault="00801484" w:rsidP="00801484">
      <w:pPr>
        <w:spacing w:line="360" w:lineRule="auto"/>
      </w:pPr>
      <w:r>
        <w:t>У самого синего моря,</w:t>
      </w:r>
    </w:p>
    <w:p w14:paraId="2F97EA5E" w14:textId="77777777" w:rsidR="00801484" w:rsidRDefault="00801484" w:rsidP="00801484">
      <w:pPr>
        <w:spacing w:line="360" w:lineRule="auto"/>
      </w:pPr>
      <w:r>
        <w:t>Святое здесь место славян.</w:t>
      </w:r>
    </w:p>
    <w:p w14:paraId="7206F3A2" w14:textId="77777777" w:rsidR="00801484" w:rsidRDefault="00801484" w:rsidP="00801484">
      <w:pPr>
        <w:spacing w:line="360" w:lineRule="auto"/>
      </w:pPr>
      <w:r>
        <w:t>Двадцать лет* продолжалась битва,</w:t>
      </w:r>
    </w:p>
    <w:p w14:paraId="0FBD913E" w14:textId="77777777" w:rsidR="00801484" w:rsidRDefault="00801484" w:rsidP="00801484">
      <w:pPr>
        <w:spacing w:line="360" w:lineRule="auto"/>
      </w:pPr>
      <w:r>
        <w:t>Франки вели на обман.</w:t>
      </w:r>
    </w:p>
    <w:p w14:paraId="7679AB4C" w14:textId="77777777" w:rsidR="00801484" w:rsidRDefault="00801484" w:rsidP="00801484">
      <w:pPr>
        <w:spacing w:line="360" w:lineRule="auto"/>
      </w:pPr>
      <w:r>
        <w:t>Битва с саксами здесь забыта,</w:t>
      </w:r>
    </w:p>
    <w:p w14:paraId="34AD7028" w14:textId="77777777" w:rsidR="00801484" w:rsidRDefault="00801484" w:rsidP="00801484">
      <w:pPr>
        <w:spacing w:line="360" w:lineRule="auto"/>
      </w:pPr>
      <w:r>
        <w:t>Они вместе пошли на славян.</w:t>
      </w:r>
    </w:p>
    <w:p w14:paraId="7CB47795" w14:textId="77777777" w:rsidR="00801484" w:rsidRDefault="00801484" w:rsidP="00801484">
      <w:pPr>
        <w:spacing w:line="360" w:lineRule="auto"/>
      </w:pPr>
      <w:r>
        <w:t>Поколенье уже подрастало,</w:t>
      </w:r>
    </w:p>
    <w:p w14:paraId="325C9327" w14:textId="77777777" w:rsidR="00801484" w:rsidRDefault="00801484" w:rsidP="00801484">
      <w:pPr>
        <w:spacing w:line="360" w:lineRule="auto"/>
      </w:pPr>
      <w:r>
        <w:t>И Годослава сыны.</w:t>
      </w:r>
    </w:p>
    <w:p w14:paraId="24861B1B" w14:textId="77777777" w:rsidR="00801484" w:rsidRDefault="00801484" w:rsidP="00801484">
      <w:pPr>
        <w:spacing w:line="360" w:lineRule="auto"/>
      </w:pPr>
      <w:r>
        <w:t>В битве с данами тут сражались.</w:t>
      </w:r>
    </w:p>
    <w:p w14:paraId="47CAAFC7" w14:textId="77777777" w:rsidR="00801484" w:rsidRDefault="00801484" w:rsidP="00801484">
      <w:pPr>
        <w:spacing w:line="360" w:lineRule="auto"/>
      </w:pPr>
      <w:r>
        <w:t>За отцом они смело шли.</w:t>
      </w:r>
    </w:p>
    <w:p w14:paraId="45C63E62" w14:textId="77777777" w:rsidR="00801484" w:rsidRDefault="00801484" w:rsidP="00801484">
      <w:pPr>
        <w:spacing w:line="360" w:lineRule="auto"/>
      </w:pPr>
      <w:r>
        <w:t>Вглубь прорубались варяги</w:t>
      </w:r>
    </w:p>
    <w:p w14:paraId="61540E51" w14:textId="77777777" w:rsidR="00801484" w:rsidRDefault="00801484" w:rsidP="00801484">
      <w:pPr>
        <w:spacing w:line="360" w:lineRule="auto"/>
      </w:pPr>
      <w:r>
        <w:t>С крестоносцами в тяжкий бой.</w:t>
      </w:r>
    </w:p>
    <w:p w14:paraId="70B615A9" w14:textId="77777777" w:rsidR="00801484" w:rsidRDefault="00801484" w:rsidP="00801484">
      <w:pPr>
        <w:spacing w:line="360" w:lineRule="auto"/>
      </w:pPr>
      <w:r>
        <w:t>У Годослава руки не стало,</w:t>
      </w:r>
    </w:p>
    <w:p w14:paraId="1469E53D" w14:textId="77777777" w:rsidR="00801484" w:rsidRDefault="00801484" w:rsidP="00801484">
      <w:pPr>
        <w:spacing w:line="360" w:lineRule="auto"/>
      </w:pPr>
      <w:r>
        <w:t>Сына он заслонил собой.</w:t>
      </w:r>
    </w:p>
    <w:p w14:paraId="3D8C1DEA" w14:textId="77777777" w:rsidR="00801484" w:rsidRDefault="00801484" w:rsidP="00801484">
      <w:pPr>
        <w:spacing w:line="360" w:lineRule="auto"/>
      </w:pPr>
      <w:r>
        <w:t>Рюрик, в ярости бешенной,</w:t>
      </w:r>
    </w:p>
    <w:p w14:paraId="43648229" w14:textId="77777777" w:rsidR="00801484" w:rsidRDefault="00801484" w:rsidP="00801484">
      <w:pPr>
        <w:spacing w:line="360" w:lineRule="auto"/>
      </w:pPr>
      <w:r>
        <w:t>Искромсал на куски врага.</w:t>
      </w:r>
    </w:p>
    <w:p w14:paraId="01E224CF" w14:textId="77777777" w:rsidR="00801484" w:rsidRDefault="00801484" w:rsidP="00801484">
      <w:pPr>
        <w:spacing w:line="360" w:lineRule="auto"/>
      </w:pPr>
      <w:r>
        <w:t>Поднял на руки бережно</w:t>
      </w:r>
    </w:p>
    <w:p w14:paraId="5BAAB85E" w14:textId="77777777" w:rsidR="00801484" w:rsidRDefault="00801484" w:rsidP="00801484">
      <w:pPr>
        <w:spacing w:line="360" w:lineRule="auto"/>
      </w:pPr>
      <w:r>
        <w:t>Умирающего отца.</w:t>
      </w:r>
    </w:p>
    <w:p w14:paraId="3F6FDD92" w14:textId="77777777" w:rsidR="00801484" w:rsidRDefault="00801484" w:rsidP="00801484">
      <w:pPr>
        <w:spacing w:line="360" w:lineRule="auto"/>
      </w:pPr>
      <w:r>
        <w:t>Синеус, Трувор пробились</w:t>
      </w:r>
    </w:p>
    <w:p w14:paraId="4193F857" w14:textId="77777777" w:rsidR="00801484" w:rsidRDefault="00801484" w:rsidP="00801484">
      <w:pPr>
        <w:spacing w:line="360" w:lineRule="auto"/>
      </w:pPr>
      <w:r>
        <w:t>Через немцев – страшный кордон.</w:t>
      </w:r>
    </w:p>
    <w:p w14:paraId="64AAF453" w14:textId="77777777" w:rsidR="00801484" w:rsidRDefault="00801484" w:rsidP="00801484">
      <w:pPr>
        <w:spacing w:line="360" w:lineRule="auto"/>
      </w:pPr>
      <w:r>
        <w:t>Крестоносцы уже бежали,</w:t>
      </w:r>
    </w:p>
    <w:p w14:paraId="0D6C0260" w14:textId="77777777" w:rsidR="00801484" w:rsidRDefault="00801484" w:rsidP="00801484">
      <w:pPr>
        <w:spacing w:line="360" w:lineRule="auto"/>
      </w:pPr>
      <w:r>
        <w:t>Шит и плащ бросали при том.</w:t>
      </w:r>
    </w:p>
    <w:p w14:paraId="03A3D7C6" w14:textId="77777777" w:rsidR="00801484" w:rsidRDefault="00801484" w:rsidP="00801484">
      <w:pPr>
        <w:spacing w:line="360" w:lineRule="auto"/>
      </w:pPr>
    </w:p>
    <w:p w14:paraId="3F997190" w14:textId="77777777" w:rsidR="00801484" w:rsidRDefault="00801484" w:rsidP="00801484">
      <w:pPr>
        <w:spacing w:line="360" w:lineRule="auto"/>
      </w:pPr>
      <w:r>
        <w:t>Сыновья совершили тризну.</w:t>
      </w:r>
    </w:p>
    <w:p w14:paraId="7CA688B6" w14:textId="77777777" w:rsidR="00801484" w:rsidRDefault="00801484" w:rsidP="00801484">
      <w:pPr>
        <w:spacing w:line="360" w:lineRule="auto"/>
      </w:pPr>
      <w:r>
        <w:t>Мать Умилу* вспомнили тут,</w:t>
      </w:r>
    </w:p>
    <w:p w14:paraId="1BD7A16F" w14:textId="77777777" w:rsidR="00801484" w:rsidRDefault="00801484" w:rsidP="00801484">
      <w:pPr>
        <w:spacing w:line="360" w:lineRule="auto"/>
      </w:pPr>
      <w:r>
        <w:t xml:space="preserve">Что дочка она Гостомысла, </w:t>
      </w:r>
    </w:p>
    <w:p w14:paraId="3A58E7C8" w14:textId="77777777" w:rsidR="00801484" w:rsidRDefault="00801484" w:rsidP="00801484">
      <w:pPr>
        <w:spacing w:line="360" w:lineRule="auto"/>
      </w:pPr>
      <w:r>
        <w:t xml:space="preserve">А Рюрик прямой его внук. </w:t>
      </w:r>
    </w:p>
    <w:p w14:paraId="7FC0AFEE" w14:textId="77777777" w:rsidR="00801484" w:rsidRDefault="00801484" w:rsidP="00801484">
      <w:pPr>
        <w:spacing w:line="360" w:lineRule="auto"/>
      </w:pPr>
      <w:r>
        <w:t>Гостомысл зовёт его в Новгород.</w:t>
      </w:r>
    </w:p>
    <w:p w14:paraId="1E2A3A38" w14:textId="77777777" w:rsidR="00801484" w:rsidRDefault="00801484" w:rsidP="00801484">
      <w:pPr>
        <w:spacing w:line="360" w:lineRule="auto"/>
      </w:pPr>
      <w:r>
        <w:t>Править вече тут на Руси,</w:t>
      </w:r>
    </w:p>
    <w:p w14:paraId="55083A74" w14:textId="77777777" w:rsidR="00801484" w:rsidRDefault="00801484" w:rsidP="00801484">
      <w:pPr>
        <w:spacing w:line="360" w:lineRule="auto"/>
      </w:pPr>
      <w:r>
        <w:t>Потому, что Словению чистую,</w:t>
      </w:r>
    </w:p>
    <w:p w14:paraId="37B75240" w14:textId="77777777" w:rsidR="00801484" w:rsidRDefault="00801484" w:rsidP="00801484">
      <w:pPr>
        <w:spacing w:line="360" w:lineRule="auto"/>
      </w:pPr>
      <w:r>
        <w:t>Они Русией нарекли.</w:t>
      </w:r>
    </w:p>
    <w:p w14:paraId="0EDB407D" w14:textId="77777777" w:rsidR="00801484" w:rsidRDefault="00801484" w:rsidP="00801484">
      <w:pPr>
        <w:spacing w:line="360" w:lineRule="auto"/>
      </w:pPr>
      <w:r>
        <w:t>Время летело быстро,</w:t>
      </w:r>
    </w:p>
    <w:p w14:paraId="0C45A9B8" w14:textId="77777777" w:rsidR="00801484" w:rsidRDefault="00801484" w:rsidP="00801484">
      <w:pPr>
        <w:spacing w:line="360" w:lineRule="auto"/>
      </w:pPr>
      <w:r>
        <w:t xml:space="preserve">И вся братия подросла.  </w:t>
      </w:r>
    </w:p>
    <w:p w14:paraId="678CB50F" w14:textId="77777777" w:rsidR="00801484" w:rsidRDefault="00801484" w:rsidP="00801484">
      <w:pPr>
        <w:spacing w:line="360" w:lineRule="auto"/>
      </w:pPr>
      <w:r>
        <w:t xml:space="preserve">Вторая жена – Венета* </w:t>
      </w:r>
    </w:p>
    <w:p w14:paraId="1C0AE9A7" w14:textId="77777777" w:rsidR="00801484" w:rsidRDefault="00801484" w:rsidP="00801484">
      <w:pPr>
        <w:spacing w:line="360" w:lineRule="auto"/>
      </w:pPr>
      <w:r>
        <w:t xml:space="preserve">С Годославом навечно ушла. </w:t>
      </w:r>
    </w:p>
    <w:p w14:paraId="69B2600A" w14:textId="77777777" w:rsidR="00801484" w:rsidRDefault="00801484" w:rsidP="00801484">
      <w:pPr>
        <w:spacing w:line="360" w:lineRule="auto"/>
      </w:pPr>
    </w:p>
    <w:p w14:paraId="7B1B5E8F" w14:textId="77777777" w:rsidR="00801484" w:rsidRDefault="00801484" w:rsidP="00801484">
      <w:pPr>
        <w:spacing w:line="360" w:lineRule="auto"/>
      </w:pPr>
      <w:r>
        <w:t>Рюрик всё собирался,</w:t>
      </w:r>
    </w:p>
    <w:p w14:paraId="6407889C" w14:textId="77777777" w:rsidR="00801484" w:rsidRDefault="00801484" w:rsidP="00801484">
      <w:pPr>
        <w:spacing w:line="360" w:lineRule="auto"/>
      </w:pPr>
      <w:r>
        <w:t>Его Новгород очень ждал.</w:t>
      </w:r>
    </w:p>
    <w:p w14:paraId="1010C1D6" w14:textId="77777777" w:rsidR="00801484" w:rsidRDefault="00801484" w:rsidP="00801484">
      <w:pPr>
        <w:spacing w:line="360" w:lineRule="auto"/>
      </w:pPr>
      <w:r>
        <w:t>В Ладоге он остался,</w:t>
      </w:r>
    </w:p>
    <w:p w14:paraId="6DE8D733" w14:textId="77777777" w:rsidR="00801484" w:rsidRDefault="00801484" w:rsidP="00801484">
      <w:pPr>
        <w:spacing w:line="360" w:lineRule="auto"/>
      </w:pPr>
      <w:r>
        <w:t>Вадима * боялся тогда.</w:t>
      </w:r>
    </w:p>
    <w:p w14:paraId="1894C307" w14:textId="77777777" w:rsidR="00801484" w:rsidRDefault="00801484" w:rsidP="00801484">
      <w:pPr>
        <w:spacing w:line="360" w:lineRule="auto"/>
      </w:pPr>
      <w:r>
        <w:t>Рюрик с женой Эфендой*</w:t>
      </w:r>
    </w:p>
    <w:p w14:paraId="1E0AB4FE" w14:textId="77777777" w:rsidR="00801484" w:rsidRDefault="00801484" w:rsidP="00801484">
      <w:pPr>
        <w:spacing w:line="360" w:lineRule="auto"/>
      </w:pPr>
      <w:r>
        <w:t xml:space="preserve">В Новгород всё не шли. </w:t>
      </w:r>
    </w:p>
    <w:p w14:paraId="1BCE38C3" w14:textId="77777777" w:rsidR="00801484" w:rsidRDefault="00801484" w:rsidP="00801484">
      <w:pPr>
        <w:spacing w:line="360" w:lineRule="auto"/>
      </w:pPr>
      <w:r>
        <w:t>Только смерть Гостомысла</w:t>
      </w:r>
    </w:p>
    <w:p w14:paraId="51644510" w14:textId="77777777" w:rsidR="00801484" w:rsidRDefault="00801484" w:rsidP="00801484">
      <w:pPr>
        <w:spacing w:line="360" w:lineRule="auto"/>
      </w:pPr>
      <w:r>
        <w:t>Им открыла права свои.</w:t>
      </w:r>
    </w:p>
    <w:p w14:paraId="0EBA67CF" w14:textId="77777777" w:rsidR="00801484" w:rsidRDefault="00801484" w:rsidP="00801484">
      <w:pPr>
        <w:spacing w:line="360" w:lineRule="auto"/>
      </w:pPr>
      <w:r>
        <w:t>Трувору Изборск отдали,</w:t>
      </w:r>
    </w:p>
    <w:p w14:paraId="202D2061" w14:textId="77777777" w:rsidR="00801484" w:rsidRDefault="00801484" w:rsidP="00801484">
      <w:pPr>
        <w:spacing w:line="360" w:lineRule="auto"/>
      </w:pPr>
      <w:r>
        <w:t>Белоозеро Синеус взял.</w:t>
      </w:r>
    </w:p>
    <w:p w14:paraId="7E3FFB35" w14:textId="77777777" w:rsidR="00801484" w:rsidRDefault="00801484" w:rsidP="00801484">
      <w:pPr>
        <w:spacing w:line="360" w:lineRule="auto"/>
      </w:pPr>
      <w:r>
        <w:t>А младший Олег остался</w:t>
      </w:r>
    </w:p>
    <w:p w14:paraId="77951583" w14:textId="77777777" w:rsidR="00801484" w:rsidRDefault="00801484" w:rsidP="00801484">
      <w:pPr>
        <w:spacing w:line="360" w:lineRule="auto"/>
      </w:pPr>
      <w:r>
        <w:t>С Рюриком навсегда.</w:t>
      </w:r>
    </w:p>
    <w:p w14:paraId="2D674D22" w14:textId="77777777" w:rsidR="00801484" w:rsidRDefault="00801484" w:rsidP="00801484">
      <w:pPr>
        <w:spacing w:line="360" w:lineRule="auto"/>
      </w:pPr>
    </w:p>
    <w:p w14:paraId="6F06E5A5" w14:textId="77777777" w:rsidR="00801484" w:rsidRDefault="00801484" w:rsidP="00801484">
      <w:pPr>
        <w:spacing w:line="360" w:lineRule="auto"/>
      </w:pPr>
      <w:r>
        <w:t>А Поруссия всё страдала</w:t>
      </w:r>
    </w:p>
    <w:p w14:paraId="76A4D20A" w14:textId="77777777" w:rsidR="00801484" w:rsidRDefault="00801484" w:rsidP="00801484">
      <w:pPr>
        <w:spacing w:line="360" w:lineRule="auto"/>
      </w:pPr>
      <w:r>
        <w:t>Немцы давили на Русь.</w:t>
      </w:r>
    </w:p>
    <w:p w14:paraId="2C1AC770" w14:textId="77777777" w:rsidR="00801484" w:rsidRDefault="00801484" w:rsidP="00801484">
      <w:pPr>
        <w:spacing w:line="360" w:lineRule="auto"/>
      </w:pPr>
      <w:r>
        <w:t>Землю они занимали</w:t>
      </w:r>
    </w:p>
    <w:p w14:paraId="1A61ECA1" w14:textId="77777777" w:rsidR="00801484" w:rsidRDefault="00801484" w:rsidP="00801484">
      <w:pPr>
        <w:spacing w:line="360" w:lineRule="auto"/>
      </w:pPr>
      <w:r>
        <w:t>От Одера до речки Рось.</w:t>
      </w:r>
    </w:p>
    <w:p w14:paraId="39BFA744" w14:textId="77777777" w:rsidR="00801484" w:rsidRDefault="00801484" w:rsidP="00801484">
      <w:pPr>
        <w:spacing w:line="360" w:lineRule="auto"/>
      </w:pPr>
      <w:r>
        <w:t>Года и века проходили.</w:t>
      </w:r>
    </w:p>
    <w:p w14:paraId="0880C030" w14:textId="77777777" w:rsidR="00801484" w:rsidRDefault="00801484" w:rsidP="00801484">
      <w:pPr>
        <w:spacing w:line="360" w:lineRule="auto"/>
      </w:pPr>
      <w:r>
        <w:t>Немцы рвалися сюда.</w:t>
      </w:r>
    </w:p>
    <w:p w14:paraId="4E5994CE" w14:textId="77777777" w:rsidR="00801484" w:rsidRDefault="00801484" w:rsidP="00801484">
      <w:pPr>
        <w:spacing w:line="360" w:lineRule="auto"/>
      </w:pPr>
      <w:r>
        <w:t>Славяне яростно бились</w:t>
      </w:r>
    </w:p>
    <w:p w14:paraId="5DAE727C" w14:textId="77777777" w:rsidR="00801484" w:rsidRDefault="00801484" w:rsidP="00801484">
      <w:pPr>
        <w:spacing w:line="360" w:lineRule="auto"/>
      </w:pPr>
      <w:r>
        <w:t>Славянский Союз создав.</w:t>
      </w:r>
    </w:p>
    <w:p w14:paraId="086ADC1D" w14:textId="77777777" w:rsidR="00801484" w:rsidRDefault="00801484" w:rsidP="00801484">
      <w:pPr>
        <w:spacing w:line="360" w:lineRule="auto"/>
      </w:pPr>
      <w:r>
        <w:t>Венетов, ятвагов и самбров,</w:t>
      </w:r>
    </w:p>
    <w:p w14:paraId="068AE894" w14:textId="77777777" w:rsidR="00801484" w:rsidRDefault="00801484" w:rsidP="00801484">
      <w:pPr>
        <w:spacing w:line="360" w:lineRule="auto"/>
      </w:pPr>
      <w:r>
        <w:t>Ободритов, вагров, руян.</w:t>
      </w:r>
    </w:p>
    <w:p w14:paraId="1A093768" w14:textId="77777777" w:rsidR="00801484" w:rsidRDefault="00801484" w:rsidP="00801484">
      <w:pPr>
        <w:spacing w:line="360" w:lineRule="auto"/>
      </w:pPr>
      <w:r>
        <w:t xml:space="preserve">Боруссию провозгласили,  </w:t>
      </w:r>
    </w:p>
    <w:p w14:paraId="6E9F48C0" w14:textId="77777777" w:rsidR="00801484" w:rsidRDefault="00801484" w:rsidP="00801484">
      <w:pPr>
        <w:spacing w:line="360" w:lineRule="auto"/>
      </w:pPr>
      <w:r>
        <w:t>Великий князь Никлотан.</w:t>
      </w:r>
    </w:p>
    <w:p w14:paraId="6FB6E1E3" w14:textId="77777777" w:rsidR="00801484" w:rsidRDefault="00801484" w:rsidP="00801484">
      <w:pPr>
        <w:spacing w:line="360" w:lineRule="auto"/>
      </w:pPr>
    </w:p>
    <w:p w14:paraId="5604B048" w14:textId="77777777" w:rsidR="00801484" w:rsidRDefault="00801484" w:rsidP="00801484">
      <w:pPr>
        <w:spacing w:line="360" w:lineRule="auto"/>
      </w:pPr>
      <w:r>
        <w:t>Двести лет пролетело.</w:t>
      </w:r>
    </w:p>
    <w:p w14:paraId="0CEBACE0" w14:textId="77777777" w:rsidR="00801484" w:rsidRDefault="00801484" w:rsidP="00801484">
      <w:pPr>
        <w:spacing w:line="360" w:lineRule="auto"/>
      </w:pPr>
      <w:r>
        <w:t>Крестоносцы снова пришли.</w:t>
      </w:r>
    </w:p>
    <w:p w14:paraId="4853C45F" w14:textId="77777777" w:rsidR="00801484" w:rsidRDefault="00801484" w:rsidP="00801484">
      <w:pPr>
        <w:spacing w:line="360" w:lineRule="auto"/>
      </w:pPr>
      <w:r>
        <w:t>Они захватили Аркону *</w:t>
      </w:r>
    </w:p>
    <w:p w14:paraId="50A156CA" w14:textId="77777777" w:rsidR="00801484" w:rsidRDefault="00801484" w:rsidP="00801484">
      <w:pPr>
        <w:spacing w:line="360" w:lineRule="auto"/>
      </w:pPr>
      <w:r>
        <w:t xml:space="preserve">И разрушен был Святовид. </w:t>
      </w:r>
    </w:p>
    <w:p w14:paraId="588B5AE6" w14:textId="77777777" w:rsidR="00801484" w:rsidRDefault="00801484" w:rsidP="00801484">
      <w:pPr>
        <w:spacing w:line="360" w:lineRule="auto"/>
      </w:pPr>
      <w:r>
        <w:t>Надругались над Радогостом,</w:t>
      </w:r>
    </w:p>
    <w:p w14:paraId="752B0963" w14:textId="77777777" w:rsidR="00801484" w:rsidRDefault="00801484" w:rsidP="00801484">
      <w:pPr>
        <w:spacing w:line="360" w:lineRule="auto"/>
      </w:pPr>
      <w:r>
        <w:t>Уничтожен был Перкунас.</w:t>
      </w:r>
    </w:p>
    <w:p w14:paraId="0F140105" w14:textId="77777777" w:rsidR="00801484" w:rsidRDefault="00801484" w:rsidP="00801484">
      <w:pPr>
        <w:spacing w:line="360" w:lineRule="auto"/>
      </w:pPr>
      <w:r>
        <w:t>Гимн Солнца они запретили.</w:t>
      </w:r>
    </w:p>
    <w:p w14:paraId="0D77DF95" w14:textId="77777777" w:rsidR="00801484" w:rsidRDefault="00801484" w:rsidP="00801484">
      <w:pPr>
        <w:spacing w:line="360" w:lineRule="auto"/>
      </w:pPr>
      <w:r>
        <w:t>Был растерзан жрец Яростас.</w:t>
      </w:r>
    </w:p>
    <w:p w14:paraId="4AC90489" w14:textId="77777777" w:rsidR="00801484" w:rsidRDefault="00801484" w:rsidP="00801484">
      <w:pPr>
        <w:spacing w:line="360" w:lineRule="auto"/>
      </w:pPr>
    </w:p>
    <w:p w14:paraId="1CBFD875" w14:textId="77777777" w:rsidR="00801484" w:rsidRDefault="00801484" w:rsidP="00801484">
      <w:pPr>
        <w:spacing w:line="360" w:lineRule="auto"/>
      </w:pPr>
      <w:r>
        <w:t>Скифское* море Балтийским</w:t>
      </w:r>
    </w:p>
    <w:p w14:paraId="06DFCE6F" w14:textId="77777777" w:rsidR="00801484" w:rsidRDefault="00801484" w:rsidP="00801484">
      <w:pPr>
        <w:spacing w:line="360" w:lineRule="auto"/>
      </w:pPr>
      <w:r>
        <w:t>Продолжали они называть,</w:t>
      </w:r>
    </w:p>
    <w:p w14:paraId="52FF2834" w14:textId="77777777" w:rsidR="00801484" w:rsidRDefault="00801484" w:rsidP="00801484">
      <w:pPr>
        <w:spacing w:line="360" w:lineRule="auto"/>
      </w:pPr>
      <w:r>
        <w:t>Что это море – болото.</w:t>
      </w:r>
    </w:p>
    <w:p w14:paraId="21B62F5B" w14:textId="77777777" w:rsidR="00801484" w:rsidRDefault="00801484" w:rsidP="00801484">
      <w:pPr>
        <w:spacing w:line="360" w:lineRule="auto"/>
      </w:pPr>
      <w:r>
        <w:t>Немцев надо сюда заселять.</w:t>
      </w:r>
    </w:p>
    <w:p w14:paraId="65436F14" w14:textId="77777777" w:rsidR="00801484" w:rsidRDefault="00801484" w:rsidP="00801484">
      <w:pPr>
        <w:spacing w:line="360" w:lineRule="auto"/>
      </w:pPr>
      <w:r>
        <w:t>И началась депортация</w:t>
      </w:r>
    </w:p>
    <w:p w14:paraId="670934DF" w14:textId="77777777" w:rsidR="00801484" w:rsidRDefault="00801484" w:rsidP="00801484">
      <w:pPr>
        <w:spacing w:line="360" w:lineRule="auto"/>
      </w:pPr>
      <w:r>
        <w:t>С древней славянской земли.</w:t>
      </w:r>
    </w:p>
    <w:p w14:paraId="673E2A59" w14:textId="77777777" w:rsidR="00801484" w:rsidRDefault="00801484" w:rsidP="00801484">
      <w:pPr>
        <w:spacing w:line="360" w:lineRule="auto"/>
      </w:pPr>
      <w:r>
        <w:t>Пришли в море Сарматское, *</w:t>
      </w:r>
    </w:p>
    <w:p w14:paraId="56EB8248" w14:textId="77777777" w:rsidR="00801484" w:rsidRDefault="00801484" w:rsidP="00801484">
      <w:pPr>
        <w:spacing w:line="360" w:lineRule="auto"/>
      </w:pPr>
      <w:r>
        <w:t>Другие здесь корабли.</w:t>
      </w:r>
    </w:p>
    <w:p w14:paraId="23F1D7DA" w14:textId="77777777" w:rsidR="00801484" w:rsidRDefault="00801484" w:rsidP="00801484">
      <w:pPr>
        <w:spacing w:line="360" w:lineRule="auto"/>
      </w:pPr>
      <w:r>
        <w:t>Французские и немецкие,</w:t>
      </w:r>
    </w:p>
    <w:p w14:paraId="0FF29BEB" w14:textId="77777777" w:rsidR="00801484" w:rsidRDefault="00801484" w:rsidP="00801484">
      <w:pPr>
        <w:spacing w:line="360" w:lineRule="auto"/>
      </w:pPr>
      <w:r>
        <w:t>Британия и Испань.</w:t>
      </w:r>
    </w:p>
    <w:p w14:paraId="6954320D" w14:textId="77777777" w:rsidR="00801484" w:rsidRDefault="00801484" w:rsidP="00801484">
      <w:pPr>
        <w:spacing w:line="360" w:lineRule="auto"/>
      </w:pPr>
      <w:r>
        <w:t>По древней реке здесь Русси,</w:t>
      </w:r>
    </w:p>
    <w:p w14:paraId="5E1118F4" w14:textId="77777777" w:rsidR="00801484" w:rsidRDefault="00801484" w:rsidP="00801484">
      <w:pPr>
        <w:spacing w:line="360" w:lineRule="auto"/>
      </w:pPr>
      <w:r>
        <w:t>Её Неманом стали звать.</w:t>
      </w:r>
    </w:p>
    <w:p w14:paraId="50F728A0" w14:textId="77777777" w:rsidR="00801484" w:rsidRDefault="00801484" w:rsidP="00801484">
      <w:pPr>
        <w:spacing w:line="360" w:lineRule="auto"/>
      </w:pPr>
      <w:r>
        <w:t>Ятвагов, самбров и лютичей,</w:t>
      </w:r>
    </w:p>
    <w:p w14:paraId="34DE4FC0" w14:textId="77777777" w:rsidR="00801484" w:rsidRDefault="00801484" w:rsidP="00801484">
      <w:pPr>
        <w:spacing w:line="360" w:lineRule="auto"/>
      </w:pPr>
      <w:r>
        <w:t>Вагров, бодричей и сербиян.</w:t>
      </w:r>
    </w:p>
    <w:p w14:paraId="4FA6597B" w14:textId="77777777" w:rsidR="00801484" w:rsidRDefault="00801484" w:rsidP="00801484">
      <w:pPr>
        <w:spacing w:line="360" w:lineRule="auto"/>
      </w:pPr>
      <w:r>
        <w:t>На юг далеко в Тюрингию *</w:t>
      </w:r>
    </w:p>
    <w:p w14:paraId="3BC3B0A1" w14:textId="77777777" w:rsidR="00801484" w:rsidRDefault="00801484" w:rsidP="00801484">
      <w:pPr>
        <w:spacing w:line="360" w:lineRule="auto"/>
      </w:pPr>
      <w:r>
        <w:t>Быстро стали они отправлять.</w:t>
      </w:r>
    </w:p>
    <w:p w14:paraId="5D5BEE5F" w14:textId="77777777" w:rsidR="00801484" w:rsidRDefault="00801484" w:rsidP="00801484">
      <w:pPr>
        <w:spacing w:line="360" w:lineRule="auto"/>
      </w:pPr>
    </w:p>
    <w:p w14:paraId="2AD4A335" w14:textId="77777777" w:rsidR="00801484" w:rsidRDefault="00801484" w:rsidP="00801484">
      <w:pPr>
        <w:spacing w:line="360" w:lineRule="auto"/>
      </w:pPr>
      <w:r>
        <w:t>Полабская Русь * сражается,</w:t>
      </w:r>
    </w:p>
    <w:p w14:paraId="3A85E2EC" w14:textId="77777777" w:rsidR="00801484" w:rsidRDefault="00801484" w:rsidP="00801484">
      <w:pPr>
        <w:spacing w:line="360" w:lineRule="auto"/>
      </w:pPr>
      <w:r>
        <w:t>Князь Мешко людей поднимал.</w:t>
      </w:r>
    </w:p>
    <w:p w14:paraId="3D5F5A31" w14:textId="77777777" w:rsidR="00801484" w:rsidRDefault="00801484" w:rsidP="00801484">
      <w:pPr>
        <w:spacing w:line="360" w:lineRule="auto"/>
      </w:pPr>
      <w:r>
        <w:t>Варяги создали Варшаву</w:t>
      </w:r>
    </w:p>
    <w:p w14:paraId="0E13D735" w14:textId="77777777" w:rsidR="00801484" w:rsidRDefault="00801484" w:rsidP="00801484">
      <w:pPr>
        <w:spacing w:line="360" w:lineRule="auto"/>
      </w:pPr>
      <w:r>
        <w:t>Для воинов крепкий шавар*.</w:t>
      </w:r>
    </w:p>
    <w:p w14:paraId="2A33B1B8" w14:textId="77777777" w:rsidR="00801484" w:rsidRDefault="00801484" w:rsidP="00801484">
      <w:pPr>
        <w:spacing w:line="360" w:lineRule="auto"/>
      </w:pPr>
      <w:r>
        <w:t>Болислав дружину сбирает,</w:t>
      </w:r>
    </w:p>
    <w:p w14:paraId="1C35B2CB" w14:textId="77777777" w:rsidR="00801484" w:rsidRDefault="00801484" w:rsidP="00801484">
      <w:pPr>
        <w:spacing w:line="360" w:lineRule="auto"/>
      </w:pPr>
      <w:r>
        <w:t>Сам готовит немцам отпор.</w:t>
      </w:r>
    </w:p>
    <w:p w14:paraId="5318CC25" w14:textId="77777777" w:rsidR="00801484" w:rsidRDefault="00801484" w:rsidP="00801484">
      <w:pPr>
        <w:spacing w:line="360" w:lineRule="auto"/>
      </w:pPr>
      <w:r>
        <w:t>Русь Полабскую прославляет.</w:t>
      </w:r>
    </w:p>
    <w:p w14:paraId="795C7C55" w14:textId="77777777" w:rsidR="00801484" w:rsidRDefault="00801484" w:rsidP="00801484">
      <w:pPr>
        <w:spacing w:line="360" w:lineRule="auto"/>
      </w:pPr>
      <w:r>
        <w:t xml:space="preserve">Дал тевтонцам победный бой. </w:t>
      </w:r>
    </w:p>
    <w:p w14:paraId="6C1AC15C" w14:textId="77777777" w:rsidR="00801484" w:rsidRDefault="00801484" w:rsidP="00801484">
      <w:pPr>
        <w:spacing w:line="360" w:lineRule="auto"/>
      </w:pPr>
      <w:r>
        <w:t xml:space="preserve">Они землю Литвой назвали, </w:t>
      </w:r>
    </w:p>
    <w:p w14:paraId="5978E99F" w14:textId="77777777" w:rsidR="00801484" w:rsidRDefault="00801484" w:rsidP="00801484">
      <w:pPr>
        <w:spacing w:line="360" w:lineRule="auto"/>
      </w:pPr>
      <w:r>
        <w:t>Русь Каменная хранила покой.</w:t>
      </w:r>
    </w:p>
    <w:p w14:paraId="0EA754B4" w14:textId="77777777" w:rsidR="00801484" w:rsidRDefault="00801484" w:rsidP="00801484">
      <w:pPr>
        <w:spacing w:line="360" w:lineRule="auto"/>
      </w:pPr>
      <w:r>
        <w:t>Потому, что ЛИТ это камень,</w:t>
      </w:r>
    </w:p>
    <w:p w14:paraId="44692BFF" w14:textId="77777777" w:rsidR="00801484" w:rsidRDefault="00801484" w:rsidP="00801484">
      <w:pPr>
        <w:spacing w:line="360" w:lineRule="auto"/>
      </w:pPr>
      <w:r>
        <w:t>Он всегда создавал здесь строй.</w:t>
      </w:r>
    </w:p>
    <w:p w14:paraId="11C9AEBB" w14:textId="77777777" w:rsidR="00801484" w:rsidRDefault="00801484" w:rsidP="00801484">
      <w:pPr>
        <w:spacing w:line="360" w:lineRule="auto"/>
      </w:pPr>
      <w:r>
        <w:t>Ограды, домов и башен,</w:t>
      </w:r>
    </w:p>
    <w:p w14:paraId="0140EE4A" w14:textId="77777777" w:rsidR="00801484" w:rsidRDefault="00801484" w:rsidP="00801484">
      <w:pPr>
        <w:spacing w:line="360" w:lineRule="auto"/>
      </w:pPr>
      <w:r>
        <w:t>А не дерево, как на Руси.</w:t>
      </w:r>
    </w:p>
    <w:p w14:paraId="330242C2" w14:textId="77777777" w:rsidR="00801484" w:rsidRDefault="00801484" w:rsidP="00801484">
      <w:pPr>
        <w:spacing w:line="360" w:lineRule="auto"/>
      </w:pPr>
      <w:r>
        <w:t>Им было уже не страшно,</w:t>
      </w:r>
    </w:p>
    <w:p w14:paraId="78C7D6F4" w14:textId="77777777" w:rsidR="00801484" w:rsidRDefault="00801484" w:rsidP="00801484">
      <w:pPr>
        <w:spacing w:line="360" w:lineRule="auto"/>
      </w:pPr>
      <w:r>
        <w:t>Здесь навечно прижились они.</w:t>
      </w:r>
    </w:p>
    <w:p w14:paraId="258E491D" w14:textId="77777777" w:rsidR="00801484" w:rsidRDefault="00801484" w:rsidP="00801484">
      <w:pPr>
        <w:spacing w:line="360" w:lineRule="auto"/>
      </w:pPr>
      <w:r>
        <w:t>Другие пришельцы все в латах,</w:t>
      </w:r>
    </w:p>
    <w:p w14:paraId="5E97A025" w14:textId="77777777" w:rsidR="00801484" w:rsidRDefault="00801484" w:rsidP="00801484">
      <w:pPr>
        <w:spacing w:line="360" w:lineRule="auto"/>
      </w:pPr>
      <w:r>
        <w:t>Из Италии тут пришли,</w:t>
      </w:r>
    </w:p>
    <w:p w14:paraId="79E797A2" w14:textId="77777777" w:rsidR="00801484" w:rsidRDefault="00801484" w:rsidP="00801484">
      <w:pPr>
        <w:spacing w:line="360" w:lineRule="auto"/>
      </w:pPr>
      <w:r>
        <w:t>Крестоносцы папы Урбата,</w:t>
      </w:r>
    </w:p>
    <w:p w14:paraId="44B12D25" w14:textId="77777777" w:rsidR="00801484" w:rsidRDefault="00801484" w:rsidP="00801484">
      <w:pPr>
        <w:spacing w:line="360" w:lineRule="auto"/>
      </w:pPr>
      <w:r>
        <w:t>Их назвали тут - латыши.</w:t>
      </w:r>
    </w:p>
    <w:p w14:paraId="5C1DB1B1" w14:textId="77777777" w:rsidR="00801484" w:rsidRDefault="00801484" w:rsidP="00801484">
      <w:pPr>
        <w:spacing w:line="360" w:lineRule="auto"/>
      </w:pPr>
      <w:r>
        <w:t>Балтийское море – Восточное,</w:t>
      </w:r>
    </w:p>
    <w:p w14:paraId="7A36B78D" w14:textId="77777777" w:rsidR="00801484" w:rsidRDefault="00801484" w:rsidP="00801484">
      <w:pPr>
        <w:spacing w:line="360" w:lineRule="auto"/>
      </w:pPr>
      <w:r>
        <w:t>Его немцы звали всегда.</w:t>
      </w:r>
    </w:p>
    <w:p w14:paraId="202C9DC7" w14:textId="77777777" w:rsidR="00801484" w:rsidRDefault="00801484" w:rsidP="00801484">
      <w:pPr>
        <w:spacing w:line="360" w:lineRule="auto"/>
      </w:pPr>
      <w:r>
        <w:t>Русь у них тут Восточная,</w:t>
      </w:r>
    </w:p>
    <w:p w14:paraId="6AAD9104" w14:textId="77777777" w:rsidR="00801484" w:rsidRDefault="00801484" w:rsidP="00801484">
      <w:pPr>
        <w:spacing w:line="360" w:lineRule="auto"/>
      </w:pPr>
      <w:r>
        <w:t xml:space="preserve">Ост-ландией * нареклась. </w:t>
      </w:r>
    </w:p>
    <w:p w14:paraId="1FA1295C" w14:textId="77777777" w:rsidR="00801484" w:rsidRDefault="00801484" w:rsidP="00801484">
      <w:pPr>
        <w:spacing w:line="360" w:lineRule="auto"/>
      </w:pPr>
      <w:r>
        <w:t xml:space="preserve"> </w:t>
      </w:r>
    </w:p>
    <w:p w14:paraId="04BC7F46" w14:textId="77777777" w:rsidR="00801484" w:rsidRDefault="00801484" w:rsidP="00801484">
      <w:pPr>
        <w:spacing w:line="360" w:lineRule="auto"/>
      </w:pPr>
      <w:r>
        <w:t>И так века проходили,</w:t>
      </w:r>
    </w:p>
    <w:p w14:paraId="4E6B5388" w14:textId="77777777" w:rsidR="00801484" w:rsidRDefault="00801484" w:rsidP="00801484">
      <w:pPr>
        <w:spacing w:line="360" w:lineRule="auto"/>
      </w:pPr>
      <w:r>
        <w:t>Поруссы ушли навсегда.</w:t>
      </w:r>
    </w:p>
    <w:p w14:paraId="06705D9B" w14:textId="77777777" w:rsidR="00801484" w:rsidRDefault="00801484" w:rsidP="00801484">
      <w:pPr>
        <w:spacing w:line="360" w:lineRule="auto"/>
      </w:pPr>
      <w:r>
        <w:t>Здесь разнобой заселили</w:t>
      </w:r>
    </w:p>
    <w:p w14:paraId="1FC3A494" w14:textId="77777777" w:rsidR="00801484" w:rsidRDefault="00801484" w:rsidP="00801484">
      <w:pPr>
        <w:spacing w:line="360" w:lineRule="auto"/>
      </w:pPr>
      <w:r>
        <w:t>Без нации в те года.</w:t>
      </w:r>
    </w:p>
    <w:p w14:paraId="2F8D8E1E" w14:textId="77777777" w:rsidR="00801484" w:rsidRDefault="00801484" w:rsidP="00801484">
      <w:pPr>
        <w:spacing w:line="360" w:lineRule="auto"/>
      </w:pPr>
      <w:r>
        <w:t>Потом выступать начали,</w:t>
      </w:r>
    </w:p>
    <w:p w14:paraId="6491F242" w14:textId="77777777" w:rsidR="00801484" w:rsidRDefault="00801484" w:rsidP="00801484">
      <w:pPr>
        <w:spacing w:line="360" w:lineRule="auto"/>
      </w:pPr>
      <w:r>
        <w:t>Все шайки этой земли.</w:t>
      </w:r>
    </w:p>
    <w:p w14:paraId="4E07B441" w14:textId="77777777" w:rsidR="00801484" w:rsidRDefault="00801484" w:rsidP="00801484">
      <w:pPr>
        <w:spacing w:line="360" w:lineRule="auto"/>
      </w:pPr>
      <w:r>
        <w:t>Себе нацию создавали,</w:t>
      </w:r>
    </w:p>
    <w:p w14:paraId="189AF922" w14:textId="77777777" w:rsidR="00801484" w:rsidRDefault="00801484" w:rsidP="00801484">
      <w:pPr>
        <w:spacing w:line="360" w:lineRule="auto"/>
      </w:pPr>
      <w:r>
        <w:t>Чтоб землю здесь отделить.</w:t>
      </w:r>
    </w:p>
    <w:p w14:paraId="0C5446D3" w14:textId="77777777" w:rsidR="00801484" w:rsidRDefault="00801484" w:rsidP="00801484">
      <w:pPr>
        <w:spacing w:line="360" w:lineRule="auto"/>
      </w:pPr>
      <w:r>
        <w:t>Курляндией называли</w:t>
      </w:r>
    </w:p>
    <w:p w14:paraId="182DCC58" w14:textId="77777777" w:rsidR="00801484" w:rsidRDefault="00801484" w:rsidP="00801484">
      <w:pPr>
        <w:spacing w:line="360" w:lineRule="auto"/>
      </w:pPr>
      <w:r>
        <w:t>Землю древних славян.</w:t>
      </w:r>
    </w:p>
    <w:p w14:paraId="30050E95" w14:textId="77777777" w:rsidR="00801484" w:rsidRDefault="00801484" w:rsidP="00801484">
      <w:pPr>
        <w:spacing w:line="360" w:lineRule="auto"/>
      </w:pPr>
      <w:r>
        <w:t>Лифляндию тут создали</w:t>
      </w:r>
    </w:p>
    <w:p w14:paraId="4D0D2FF6" w14:textId="77777777" w:rsidR="00801484" w:rsidRDefault="00801484" w:rsidP="00801484">
      <w:pPr>
        <w:spacing w:line="360" w:lineRule="auto"/>
      </w:pPr>
      <w:r>
        <w:t>И Эстландия* родилась.</w:t>
      </w:r>
    </w:p>
    <w:p w14:paraId="0DF5D54D" w14:textId="77777777" w:rsidR="00801484" w:rsidRDefault="00801484" w:rsidP="00801484">
      <w:pPr>
        <w:spacing w:line="360" w:lineRule="auto"/>
      </w:pPr>
      <w:r>
        <w:t xml:space="preserve">Расплодились кругом </w:t>
      </w:r>
    </w:p>
    <w:p w14:paraId="2B0491CA" w14:textId="77777777" w:rsidR="00801484" w:rsidRDefault="00801484" w:rsidP="00801484">
      <w:pPr>
        <w:spacing w:line="360" w:lineRule="auto"/>
      </w:pPr>
      <w:r>
        <w:t>Страны –карлики.</w:t>
      </w:r>
    </w:p>
    <w:p w14:paraId="6959A94E" w14:textId="77777777" w:rsidR="00801484" w:rsidRDefault="00801484" w:rsidP="00801484">
      <w:pPr>
        <w:spacing w:line="360" w:lineRule="auto"/>
      </w:pPr>
      <w:r>
        <w:t>Их все Балтией нарекли.</w:t>
      </w:r>
    </w:p>
    <w:p w14:paraId="2FC0F4A5" w14:textId="77777777" w:rsidR="00801484" w:rsidRDefault="00801484" w:rsidP="00801484">
      <w:pPr>
        <w:spacing w:line="360" w:lineRule="auto"/>
      </w:pPr>
      <w:r>
        <w:t>Советская власть узаконила.</w:t>
      </w:r>
    </w:p>
    <w:p w14:paraId="18763995" w14:textId="77777777" w:rsidR="00801484" w:rsidRDefault="00801484" w:rsidP="00801484">
      <w:pPr>
        <w:spacing w:line="360" w:lineRule="auto"/>
      </w:pPr>
      <w:r>
        <w:t>Куски рваной русской земли.</w:t>
      </w:r>
    </w:p>
    <w:p w14:paraId="0A8BC23A" w14:textId="77777777" w:rsidR="00801484" w:rsidRDefault="00801484" w:rsidP="00801484">
      <w:pPr>
        <w:spacing w:line="360" w:lineRule="auto"/>
      </w:pPr>
    </w:p>
    <w:p w14:paraId="2EA6EE48" w14:textId="77777777" w:rsidR="00801484" w:rsidRDefault="00801484" w:rsidP="00801484">
      <w:pPr>
        <w:spacing w:line="360" w:lineRule="auto"/>
      </w:pPr>
      <w:r>
        <w:t>Надеялись будет мирно</w:t>
      </w:r>
    </w:p>
    <w:p w14:paraId="5510175F" w14:textId="77777777" w:rsidR="00801484" w:rsidRDefault="00801484" w:rsidP="00801484">
      <w:pPr>
        <w:spacing w:line="360" w:lineRule="auto"/>
      </w:pPr>
      <w:r>
        <w:t>Для всех одинаковый рай,</w:t>
      </w:r>
    </w:p>
    <w:p w14:paraId="655D81D5" w14:textId="77777777" w:rsidR="00801484" w:rsidRDefault="00801484" w:rsidP="00801484">
      <w:pPr>
        <w:spacing w:line="360" w:lineRule="auto"/>
      </w:pPr>
      <w:r>
        <w:t>Но собирались нацисты,</w:t>
      </w:r>
    </w:p>
    <w:p w14:paraId="4F4ABEEA" w14:textId="77777777" w:rsidR="00801484" w:rsidRDefault="00801484" w:rsidP="00801484">
      <w:pPr>
        <w:spacing w:line="360" w:lineRule="auto"/>
      </w:pPr>
      <w:r>
        <w:t>Себе льготы хотят создать.</w:t>
      </w:r>
    </w:p>
    <w:p w14:paraId="018AFE7D" w14:textId="77777777" w:rsidR="00801484" w:rsidRDefault="00801484" w:rsidP="00801484">
      <w:pPr>
        <w:spacing w:line="360" w:lineRule="auto"/>
      </w:pPr>
      <w:r>
        <w:t>И начались притеснения</w:t>
      </w:r>
    </w:p>
    <w:p w14:paraId="4C51AEF7" w14:textId="77777777" w:rsidR="00801484" w:rsidRDefault="00801484" w:rsidP="00801484">
      <w:pPr>
        <w:spacing w:line="360" w:lineRule="auto"/>
      </w:pPr>
      <w:r>
        <w:t>Неполадки большевиков.</w:t>
      </w:r>
    </w:p>
    <w:p w14:paraId="74B2245A" w14:textId="77777777" w:rsidR="00801484" w:rsidRDefault="00801484" w:rsidP="00801484">
      <w:pPr>
        <w:spacing w:line="360" w:lineRule="auto"/>
      </w:pPr>
      <w:r>
        <w:t>Кто раньше здесь поселился.</w:t>
      </w:r>
    </w:p>
    <w:p w14:paraId="71298834" w14:textId="77777777" w:rsidR="00801484" w:rsidRDefault="00801484" w:rsidP="00801484">
      <w:pPr>
        <w:spacing w:line="360" w:lineRule="auto"/>
      </w:pPr>
      <w:r>
        <w:t>Тот править всегда готов.</w:t>
      </w:r>
    </w:p>
    <w:p w14:paraId="615B284D" w14:textId="77777777" w:rsidR="00801484" w:rsidRDefault="00801484" w:rsidP="00801484">
      <w:pPr>
        <w:spacing w:line="360" w:lineRule="auto"/>
      </w:pPr>
      <w:r>
        <w:t>У граждан пошли недовольства.</w:t>
      </w:r>
    </w:p>
    <w:p w14:paraId="01260418" w14:textId="77777777" w:rsidR="00801484" w:rsidRDefault="00801484" w:rsidP="00801484">
      <w:pPr>
        <w:spacing w:line="360" w:lineRule="auto"/>
      </w:pPr>
      <w:r>
        <w:t>Они все пришельцы сюда.</w:t>
      </w:r>
    </w:p>
    <w:p w14:paraId="2A77B256" w14:textId="77777777" w:rsidR="00801484" w:rsidRDefault="00801484" w:rsidP="00801484">
      <w:pPr>
        <w:spacing w:line="360" w:lineRule="auto"/>
      </w:pPr>
      <w:r>
        <w:t>Единый народ Прибалтики,</w:t>
      </w:r>
    </w:p>
    <w:p w14:paraId="4D0147C3" w14:textId="77777777" w:rsidR="00801484" w:rsidRDefault="00801484" w:rsidP="00801484">
      <w:pPr>
        <w:spacing w:line="360" w:lineRule="auto"/>
      </w:pPr>
      <w:r>
        <w:t xml:space="preserve">Мы частичка России. Тогда </w:t>
      </w:r>
    </w:p>
    <w:p w14:paraId="452AE3DC" w14:textId="77777777" w:rsidR="00801484" w:rsidRDefault="00801484" w:rsidP="00801484">
      <w:pPr>
        <w:spacing w:line="360" w:lineRule="auto"/>
      </w:pPr>
      <w:r>
        <w:t>Губернию здесь создали</w:t>
      </w:r>
    </w:p>
    <w:p w14:paraId="1974532E" w14:textId="77777777" w:rsidR="00801484" w:rsidRDefault="00801484" w:rsidP="00801484">
      <w:pPr>
        <w:spacing w:line="360" w:lineRule="auto"/>
      </w:pPr>
      <w:r>
        <w:t>Прибалтийскую навсегда.</w:t>
      </w:r>
    </w:p>
    <w:p w14:paraId="1EA7C08A" w14:textId="77777777" w:rsidR="00801484" w:rsidRDefault="00801484" w:rsidP="00801484">
      <w:pPr>
        <w:spacing w:line="360" w:lineRule="auto"/>
      </w:pPr>
      <w:r>
        <w:t>Чтобы народы все знали,</w:t>
      </w:r>
    </w:p>
    <w:p w14:paraId="249223C9" w14:textId="77777777" w:rsidR="00801484" w:rsidRDefault="00801484" w:rsidP="00801484">
      <w:pPr>
        <w:spacing w:line="360" w:lineRule="auto"/>
      </w:pPr>
      <w:r>
        <w:t>Что России принадлежат.</w:t>
      </w:r>
    </w:p>
    <w:p w14:paraId="15738B99" w14:textId="77777777" w:rsidR="00801484" w:rsidRDefault="00801484" w:rsidP="00801484">
      <w:pPr>
        <w:spacing w:line="360" w:lineRule="auto"/>
      </w:pPr>
    </w:p>
    <w:p w14:paraId="0CBF1B31" w14:textId="77777777" w:rsidR="00801484" w:rsidRDefault="00801484" w:rsidP="00801484">
      <w:pPr>
        <w:spacing w:line="360" w:lineRule="auto"/>
      </w:pPr>
      <w:r>
        <w:t>Землю по нациям не делите,</w:t>
      </w:r>
    </w:p>
    <w:p w14:paraId="1A82D988" w14:textId="77777777" w:rsidR="00801484" w:rsidRDefault="00801484" w:rsidP="00801484">
      <w:pPr>
        <w:spacing w:line="360" w:lineRule="auto"/>
      </w:pPr>
      <w:r>
        <w:t>Это разрушит страну.</w:t>
      </w:r>
    </w:p>
    <w:p w14:paraId="28DFE8C3" w14:textId="77777777" w:rsidR="00801484" w:rsidRDefault="00801484" w:rsidP="00801484">
      <w:pPr>
        <w:spacing w:line="360" w:lineRule="auto"/>
      </w:pPr>
      <w:r>
        <w:t>В империи наша сила,</w:t>
      </w:r>
    </w:p>
    <w:p w14:paraId="30F136B7" w14:textId="77777777" w:rsidR="00801484" w:rsidRDefault="00801484" w:rsidP="00801484">
      <w:pPr>
        <w:spacing w:line="360" w:lineRule="auto"/>
      </w:pPr>
      <w:r>
        <w:t xml:space="preserve">Раздоры не сейте тут. </w:t>
      </w:r>
    </w:p>
    <w:p w14:paraId="30CCD4F6" w14:textId="77777777" w:rsidR="00801484" w:rsidRDefault="00801484" w:rsidP="00801484">
      <w:pPr>
        <w:spacing w:line="360" w:lineRule="auto"/>
      </w:pPr>
      <w:r>
        <w:t>И Курляндию здесь убрали,</w:t>
      </w:r>
    </w:p>
    <w:p w14:paraId="3D12A9F9" w14:textId="77777777" w:rsidR="00801484" w:rsidRDefault="00801484" w:rsidP="00801484">
      <w:pPr>
        <w:spacing w:line="360" w:lineRule="auto"/>
      </w:pPr>
      <w:r>
        <w:t>Лифляндию запретили вдруг.</w:t>
      </w:r>
    </w:p>
    <w:p w14:paraId="100F8FAD" w14:textId="77777777" w:rsidR="00801484" w:rsidRDefault="00801484" w:rsidP="00801484">
      <w:pPr>
        <w:spacing w:line="360" w:lineRule="auto"/>
      </w:pPr>
      <w:r>
        <w:t>Эстляндию переименовали,</w:t>
      </w:r>
    </w:p>
    <w:p w14:paraId="400787A3" w14:textId="77777777" w:rsidR="00801484" w:rsidRDefault="00801484" w:rsidP="00801484">
      <w:pPr>
        <w:spacing w:line="360" w:lineRule="auto"/>
      </w:pPr>
      <w:r>
        <w:t>Создали республики тут.</w:t>
      </w:r>
    </w:p>
    <w:p w14:paraId="7BEB3CFF" w14:textId="77777777" w:rsidR="00801484" w:rsidRDefault="00801484" w:rsidP="00801484">
      <w:pPr>
        <w:spacing w:line="360" w:lineRule="auto"/>
      </w:pPr>
      <w:r>
        <w:t>Эстонией назывались</w:t>
      </w:r>
    </w:p>
    <w:p w14:paraId="0A8FF91A" w14:textId="77777777" w:rsidR="00801484" w:rsidRDefault="00801484" w:rsidP="00801484">
      <w:pPr>
        <w:spacing w:line="360" w:lineRule="auto"/>
      </w:pPr>
      <w:r>
        <w:t>Латвией и Литвой.</w:t>
      </w:r>
    </w:p>
    <w:p w14:paraId="505414AA" w14:textId="77777777" w:rsidR="00801484" w:rsidRDefault="00801484" w:rsidP="00801484">
      <w:pPr>
        <w:spacing w:line="360" w:lineRule="auto"/>
      </w:pPr>
      <w:r>
        <w:t>Но вместе объединялись,</w:t>
      </w:r>
    </w:p>
    <w:p w14:paraId="44A99CC4" w14:textId="77777777" w:rsidR="00801484" w:rsidRDefault="00801484" w:rsidP="00801484">
      <w:pPr>
        <w:spacing w:line="360" w:lineRule="auto"/>
      </w:pPr>
      <w:r>
        <w:t>Все были одной семьёй.</w:t>
      </w:r>
    </w:p>
    <w:p w14:paraId="39EFF155" w14:textId="77777777" w:rsidR="00801484" w:rsidRDefault="00801484" w:rsidP="00801484">
      <w:pPr>
        <w:spacing w:line="360" w:lineRule="auto"/>
      </w:pPr>
    </w:p>
    <w:p w14:paraId="450A1375" w14:textId="77777777" w:rsidR="00801484" w:rsidRDefault="00801484" w:rsidP="00801484">
      <w:pPr>
        <w:spacing w:line="360" w:lineRule="auto"/>
      </w:pPr>
      <w:r>
        <w:t>А потом тут случилось горе,</w:t>
      </w:r>
    </w:p>
    <w:p w14:paraId="2E995795" w14:textId="77777777" w:rsidR="00801484" w:rsidRDefault="00801484" w:rsidP="00801484">
      <w:pPr>
        <w:spacing w:line="360" w:lineRule="auto"/>
      </w:pPr>
      <w:r>
        <w:t>Вся публика гнёт своё:</w:t>
      </w:r>
    </w:p>
    <w:p w14:paraId="4BC1AE11" w14:textId="77777777" w:rsidR="00801484" w:rsidRDefault="00801484" w:rsidP="00801484">
      <w:pPr>
        <w:spacing w:line="360" w:lineRule="auto"/>
      </w:pPr>
      <w:r>
        <w:t>Должна быть у каждого доля</w:t>
      </w:r>
    </w:p>
    <w:p w14:paraId="603FB231" w14:textId="77777777" w:rsidR="00801484" w:rsidRDefault="00801484" w:rsidP="00801484">
      <w:pPr>
        <w:spacing w:line="360" w:lineRule="auto"/>
      </w:pPr>
      <w:r>
        <w:t>И они разорвали всё.</w:t>
      </w:r>
    </w:p>
    <w:p w14:paraId="06A3F0D9" w14:textId="77777777" w:rsidR="00801484" w:rsidRDefault="00801484" w:rsidP="00801484">
      <w:pPr>
        <w:spacing w:line="360" w:lineRule="auto"/>
      </w:pPr>
      <w:r>
        <w:t>Теперь эти страны- карлики,</w:t>
      </w:r>
    </w:p>
    <w:p w14:paraId="5A5B6FA6" w14:textId="77777777" w:rsidR="00801484" w:rsidRDefault="00801484" w:rsidP="00801484">
      <w:pPr>
        <w:spacing w:line="360" w:lineRule="auto"/>
      </w:pPr>
      <w:r>
        <w:t xml:space="preserve">Новой кичатся нацией. </w:t>
      </w:r>
    </w:p>
    <w:p w14:paraId="00D723B4" w14:textId="77777777" w:rsidR="00801484" w:rsidRDefault="00801484" w:rsidP="00801484">
      <w:pPr>
        <w:spacing w:line="360" w:lineRule="auto"/>
      </w:pPr>
      <w:r>
        <w:t>Придуманной только вчера.</w:t>
      </w:r>
    </w:p>
    <w:p w14:paraId="58814F2F" w14:textId="77777777" w:rsidR="00801484" w:rsidRDefault="00801484" w:rsidP="00801484">
      <w:pPr>
        <w:spacing w:line="360" w:lineRule="auto"/>
      </w:pPr>
      <w:r>
        <w:t>Богатство большое им видится</w:t>
      </w:r>
    </w:p>
    <w:p w14:paraId="73C7B103" w14:textId="77777777" w:rsidR="00801484" w:rsidRDefault="00801484" w:rsidP="00801484">
      <w:pPr>
        <w:spacing w:line="360" w:lineRule="auto"/>
      </w:pPr>
      <w:r>
        <w:t>Будет сильная их страна.</w:t>
      </w:r>
    </w:p>
    <w:p w14:paraId="4EDEBDD2" w14:textId="77777777" w:rsidR="00801484" w:rsidRDefault="00801484" w:rsidP="00801484">
      <w:pPr>
        <w:spacing w:line="360" w:lineRule="auto"/>
      </w:pPr>
      <w:r>
        <w:t>Мы единый народ всей БАЛТИИ.</w:t>
      </w:r>
    </w:p>
    <w:p w14:paraId="5224F356" w14:textId="77777777" w:rsidR="00801484" w:rsidRDefault="00801484" w:rsidP="00801484">
      <w:pPr>
        <w:spacing w:line="360" w:lineRule="auto"/>
      </w:pPr>
      <w:r>
        <w:t>В любви, дружбе надо нам жить.</w:t>
      </w:r>
    </w:p>
    <w:p w14:paraId="6E98001C" w14:textId="77777777" w:rsidR="00801484" w:rsidRDefault="00801484" w:rsidP="00801484">
      <w:pPr>
        <w:spacing w:line="360" w:lineRule="auto"/>
      </w:pPr>
      <w:r>
        <w:t>С Россией никогда не расстанемся</w:t>
      </w:r>
    </w:p>
    <w:p w14:paraId="58491227" w14:textId="77777777" w:rsidR="00801484" w:rsidRDefault="00801484" w:rsidP="00801484">
      <w:pPr>
        <w:spacing w:line="360" w:lineRule="auto"/>
      </w:pPr>
      <w:r>
        <w:t>С нею связана наша жизнь.</w:t>
      </w:r>
    </w:p>
    <w:p w14:paraId="064A563C" w14:textId="77777777" w:rsidR="00801484" w:rsidRDefault="00801484" w:rsidP="00801484">
      <w:pPr>
        <w:spacing w:line="360" w:lineRule="auto"/>
      </w:pPr>
      <w:r>
        <w:t>Ибо это земля славянская,</w:t>
      </w:r>
    </w:p>
    <w:p w14:paraId="6CDAFD22" w14:textId="77777777" w:rsidR="00801484" w:rsidRDefault="00801484" w:rsidP="00801484">
      <w:pPr>
        <w:spacing w:line="360" w:lineRule="auto"/>
      </w:pPr>
      <w:r>
        <w:t>Она нам силу даёт.</w:t>
      </w:r>
    </w:p>
    <w:p w14:paraId="282DEA2E" w14:textId="77777777" w:rsidR="00801484" w:rsidRDefault="00801484" w:rsidP="00801484">
      <w:pPr>
        <w:spacing w:line="360" w:lineRule="auto"/>
      </w:pPr>
      <w:r>
        <w:t>Пусть вечно Боруссия славится.</w:t>
      </w:r>
    </w:p>
    <w:p w14:paraId="047D9EB0" w14:textId="77777777" w:rsidR="00801484" w:rsidRDefault="00801484" w:rsidP="00801484">
      <w:pPr>
        <w:spacing w:line="360" w:lineRule="auto"/>
      </w:pPr>
      <w:r>
        <w:t>Мы корнями вросли в неё.</w:t>
      </w:r>
    </w:p>
    <w:p w14:paraId="623D6D59" w14:textId="77777777" w:rsidR="00801484" w:rsidRDefault="00801484" w:rsidP="00801484">
      <w:pPr>
        <w:spacing w:line="360" w:lineRule="auto"/>
      </w:pPr>
      <w:r>
        <w:t xml:space="preserve"> </w:t>
      </w:r>
    </w:p>
    <w:p w14:paraId="6998DE00" w14:textId="7CD2CAB0" w:rsidR="00801484" w:rsidRDefault="00801484" w:rsidP="00801484">
      <w:pPr>
        <w:spacing w:line="360" w:lineRule="auto"/>
      </w:pPr>
      <w:r>
        <w:t>*Янтарное моря известно с 10 века до новой эры. Позже его называли Венедское,   Скифское, Сар</w:t>
      </w:r>
      <w:r w:rsidR="00871755">
        <w:t>матское, Варяжское, Славянское,</w:t>
      </w:r>
      <w:r>
        <w:t xml:space="preserve"> Восточное</w:t>
      </w:r>
      <w:r w:rsidR="00871755">
        <w:t>,</w:t>
      </w:r>
      <w:r>
        <w:t xml:space="preserve"> </w:t>
      </w:r>
      <w:r w:rsidR="00871755">
        <w:t xml:space="preserve">Русское </w:t>
      </w:r>
      <w:r>
        <w:t xml:space="preserve">и </w:t>
      </w:r>
      <w:r w:rsidR="00871755">
        <w:t>Балтийское</w:t>
      </w:r>
      <w:r>
        <w:t>.</w:t>
      </w:r>
    </w:p>
    <w:p w14:paraId="28898AB5" w14:textId="77777777" w:rsidR="00801484" w:rsidRDefault="00801484" w:rsidP="00801484">
      <w:pPr>
        <w:spacing w:line="360" w:lineRule="auto"/>
      </w:pPr>
      <w:r>
        <w:t>*Поруссия – земли по реке Руссе (Светлой) и залив Боруса на востоке Янтарного моря.</w:t>
      </w:r>
    </w:p>
    <w:p w14:paraId="3F9AFA07" w14:textId="77777777" w:rsidR="00801484" w:rsidRDefault="00801484" w:rsidP="00801484">
      <w:pPr>
        <w:spacing w:line="360" w:lineRule="auto"/>
      </w:pPr>
      <w:r>
        <w:t>*Свеи –шведы (свои) – северные онемеченные старорусские племена, Свейская Русь.</w:t>
      </w:r>
    </w:p>
    <w:p w14:paraId="3776A1D4" w14:textId="0B7316FC" w:rsidR="00801484" w:rsidRDefault="00CB6183" w:rsidP="00801484">
      <w:pPr>
        <w:spacing w:line="360" w:lineRule="auto"/>
      </w:pPr>
      <w:r>
        <w:t>*Карл Великий с</w:t>
      </w:r>
      <w:r w:rsidR="00801484">
        <w:t xml:space="preserve"> 8 веке н.э. 20 лет боролся с саксами, а потом пошёл на Боруссию.</w:t>
      </w:r>
    </w:p>
    <w:p w14:paraId="5D2B2033" w14:textId="26963896" w:rsidR="00801484" w:rsidRDefault="00801484" w:rsidP="00801484">
      <w:pPr>
        <w:spacing w:line="360" w:lineRule="auto"/>
      </w:pPr>
      <w:r>
        <w:t xml:space="preserve">  Захватил Велиград и назвал его Кенисберг (берлога короля), а море назвал </w:t>
      </w:r>
      <w:r w:rsidR="00871755">
        <w:t xml:space="preserve">Балтийским,  </w:t>
      </w:r>
      <w:r>
        <w:t xml:space="preserve">   чтобы не болтали, что оно Славянское или Варяжское.</w:t>
      </w:r>
    </w:p>
    <w:p w14:paraId="5A7F2ABA" w14:textId="77777777" w:rsidR="00801484" w:rsidRDefault="00801484" w:rsidP="00801484">
      <w:pPr>
        <w:spacing w:line="360" w:lineRule="auto"/>
      </w:pPr>
      <w:r>
        <w:t>*Варяги – элитные воины Поруссии. Вар - это воин, а ГИ – гимн, песня ведущая в бой.</w:t>
      </w:r>
    </w:p>
    <w:p w14:paraId="5B97187B" w14:textId="77777777" w:rsidR="00801484" w:rsidRDefault="00801484" w:rsidP="00801484">
      <w:pPr>
        <w:spacing w:line="360" w:lineRule="auto"/>
      </w:pPr>
      <w:r>
        <w:t>* Годослав – князь варягов, его жена Умила – мать Рюрика, дочка Гостомысла главы Новгорода. Венета –шведка его вторая жена, мать Трувора, Синеуса и Олега, взошла на костер мужа.</w:t>
      </w:r>
    </w:p>
    <w:p w14:paraId="4E930AA3" w14:textId="77777777" w:rsidR="00801484" w:rsidRDefault="00801484" w:rsidP="00801484">
      <w:pPr>
        <w:spacing w:line="360" w:lineRule="auto"/>
      </w:pPr>
      <w:r>
        <w:t xml:space="preserve">Эфенда – жена Рюрика, умерла в Ладоге через 13 месяцев. Рюрик через 3 года женился на дочери волхва Бармы, Арине Новгородской, она родила ему Игоря. </w:t>
      </w:r>
    </w:p>
    <w:p w14:paraId="7A0BF4E4" w14:textId="77777777" w:rsidR="00801484" w:rsidRDefault="00801484" w:rsidP="00801484">
      <w:pPr>
        <w:spacing w:line="360" w:lineRule="auto"/>
      </w:pPr>
      <w:r>
        <w:t>*Вадим – княжич, внучатый племянник Гостомысла.</w:t>
      </w:r>
    </w:p>
    <w:p w14:paraId="37BEBB53" w14:textId="2E7AC408" w:rsidR="00801484" w:rsidRDefault="00801484" w:rsidP="00801484">
      <w:pPr>
        <w:spacing w:line="360" w:lineRule="auto"/>
      </w:pPr>
      <w:r>
        <w:t>*Аркона - славянское святи</w:t>
      </w:r>
      <w:r w:rsidR="00871755">
        <w:t>лище бога Святовида на острова Р</w:t>
      </w:r>
      <w:r>
        <w:t>УЯН (Рюген).</w:t>
      </w:r>
    </w:p>
    <w:p w14:paraId="2B253998" w14:textId="77777777" w:rsidR="00801484" w:rsidRDefault="00801484" w:rsidP="00801484">
      <w:pPr>
        <w:spacing w:line="360" w:lineRule="auto"/>
      </w:pPr>
      <w:r>
        <w:t xml:space="preserve">  Боги славян: Радогост, Перкунас, Яросвет, Семарг, Даждьбог, Жива и Мара. </w:t>
      </w:r>
    </w:p>
    <w:p w14:paraId="4E1F38E9" w14:textId="32BA7FA6" w:rsidR="00801484" w:rsidRDefault="00801484" w:rsidP="00801484">
      <w:pPr>
        <w:spacing w:line="360" w:lineRule="auto"/>
      </w:pPr>
      <w:r>
        <w:t>*Остландия (ОСТ –</w:t>
      </w:r>
      <w:r w:rsidR="00E4560E">
        <w:t>восток) -</w:t>
      </w:r>
      <w:r>
        <w:t xml:space="preserve"> Эстландия - Восточная Русь, Эстония.</w:t>
      </w:r>
    </w:p>
    <w:p w14:paraId="1ED7216E" w14:textId="77777777" w:rsidR="00801484" w:rsidRDefault="00801484" w:rsidP="00801484">
      <w:pPr>
        <w:spacing w:line="360" w:lineRule="auto"/>
      </w:pPr>
      <w:r>
        <w:t xml:space="preserve">   Литва – Каменная Русь. Латвия – Латышская (ливонская) Русь.</w:t>
      </w:r>
    </w:p>
    <w:p w14:paraId="776CC304" w14:textId="12884573" w:rsidR="00801484" w:rsidRDefault="00871755" w:rsidP="00801484">
      <w:pPr>
        <w:spacing w:line="360" w:lineRule="auto"/>
      </w:pPr>
      <w:r>
        <w:t>*</w:t>
      </w:r>
      <w:r w:rsidR="00801484">
        <w:t xml:space="preserve"> Боруссия – Большая Руссия. Немецкий язык это обкусанный русский.</w:t>
      </w:r>
    </w:p>
    <w:p w14:paraId="22825768" w14:textId="77777777" w:rsidR="00801484" w:rsidRDefault="00801484" w:rsidP="00801484">
      <w:pPr>
        <w:spacing w:line="360" w:lineRule="auto"/>
      </w:pPr>
      <w:r>
        <w:t>* Тюрингия и Бавария страны на юге Германии, я там служил и беседовал с бодричами.</w:t>
      </w:r>
    </w:p>
    <w:p w14:paraId="7D5FFA6F" w14:textId="77777777" w:rsidR="00801484" w:rsidRDefault="00801484" w:rsidP="00801484">
      <w:pPr>
        <w:spacing w:line="360" w:lineRule="auto"/>
      </w:pPr>
      <w:r>
        <w:t>* Русь Полабская в низовьях реки Лабы (Эльбы) и Вислы жили поляне и Лужитские сербы.</w:t>
      </w:r>
    </w:p>
    <w:p w14:paraId="6617635E" w14:textId="77777777" w:rsidR="00801484" w:rsidRDefault="00801484" w:rsidP="00801484">
      <w:pPr>
        <w:spacing w:line="360" w:lineRule="auto"/>
      </w:pPr>
      <w:r>
        <w:t>* ВАРшава –Воина приют. ВАР – воин, шавар – старое название шатра, шалаша варягов.</w:t>
      </w:r>
    </w:p>
    <w:p w14:paraId="212D82D6" w14:textId="36AC6C96" w:rsidR="00082DE6" w:rsidRDefault="00082DE6" w:rsidP="00801484">
      <w:pPr>
        <w:spacing w:line="360" w:lineRule="auto"/>
      </w:pPr>
      <w:r>
        <w:t xml:space="preserve">                                                                                     05. 09. 2022 год.</w:t>
      </w:r>
    </w:p>
    <w:p w14:paraId="40CEB634" w14:textId="77777777" w:rsidR="00801484" w:rsidRDefault="00801484" w:rsidP="00950D87">
      <w:pPr>
        <w:pBdr>
          <w:bottom w:val="single" w:sz="6" w:space="1" w:color="auto"/>
        </w:pBdr>
        <w:spacing w:line="360" w:lineRule="auto"/>
      </w:pPr>
    </w:p>
    <w:p w14:paraId="44DF9495" w14:textId="0FCE89AA" w:rsidR="00950D87" w:rsidRPr="00082DE6" w:rsidRDefault="003616BF" w:rsidP="00950D87">
      <w:pPr>
        <w:spacing w:line="360" w:lineRule="auto"/>
      </w:pPr>
      <w:r>
        <w:t xml:space="preserve"> </w:t>
      </w:r>
      <w:r w:rsidR="00950D87" w:rsidRPr="003616BF">
        <w:rPr>
          <w:b/>
        </w:rPr>
        <w:t xml:space="preserve"> Рождения Славянства.</w:t>
      </w:r>
    </w:p>
    <w:p w14:paraId="0CFD5119" w14:textId="77777777" w:rsidR="003616BF" w:rsidRDefault="003616BF" w:rsidP="003616BF">
      <w:pPr>
        <w:spacing w:line="360" w:lineRule="auto"/>
      </w:pPr>
      <w:r>
        <w:t>Арий сын Анта (Арианта) - основатель славянства.</w:t>
      </w:r>
    </w:p>
    <w:p w14:paraId="6D1CEBFE" w14:textId="3F1D66E0" w:rsidR="003616BF" w:rsidRPr="00155959" w:rsidRDefault="00BB2DC1" w:rsidP="003616BF">
      <w:pPr>
        <w:spacing w:line="360" w:lineRule="auto"/>
        <w:rPr>
          <w:b/>
        </w:rPr>
      </w:pPr>
      <w:r w:rsidRPr="00155959">
        <w:rPr>
          <w:b/>
        </w:rPr>
        <w:t>СКАЗАНИЕ ДРЕВНЕЙ РУСИИ</w:t>
      </w:r>
      <w:r w:rsidR="003616BF" w:rsidRPr="00155959">
        <w:rPr>
          <w:b/>
        </w:rPr>
        <w:t>.</w:t>
      </w:r>
    </w:p>
    <w:p w14:paraId="09966D28" w14:textId="73D81A5B" w:rsidR="003616BF" w:rsidRDefault="003616BF" w:rsidP="003616BF">
      <w:pPr>
        <w:spacing w:line="360" w:lineRule="auto"/>
      </w:pPr>
      <w:r>
        <w:t xml:space="preserve">До новой эры в 512 году </w:t>
      </w:r>
      <w:r w:rsidR="0013598F">
        <w:t>персидский император Дарий Велики</w:t>
      </w:r>
      <w:r>
        <w:t xml:space="preserve">й с огромной 700 тысячной армией и 600 кораблей пошёл войной на Северокавказскую Русколань, Берендеево царство и русский Царьград – Византию (Город гостей). Решил отомстить великорусам и скифам за то, что 100 лет назад они разрушили Вавилон и Персиполь и гнали персов до Бактрии и Индии. Руссоскифский полководец Арий сын Анта объединил все родственные племена: скифов, русов, антов, венедов, сарматов, готов, херусков, росоманов, геттов, македонцев, ругов, росколан и других - для общей борьбы с персами. </w:t>
      </w:r>
    </w:p>
    <w:p w14:paraId="6AE65100" w14:textId="77777777" w:rsidR="003616BF" w:rsidRDefault="003616BF" w:rsidP="003616BF">
      <w:pPr>
        <w:spacing w:line="360" w:lineRule="auto"/>
      </w:pPr>
      <w:r>
        <w:t xml:space="preserve">Арианта хитро и умно разбил армию Дария, только 82 тысячи пехоты с позором вернулись домой и 125 кораблей. </w:t>
      </w:r>
    </w:p>
    <w:p w14:paraId="20BE530E" w14:textId="4478133D" w:rsidR="003616BF" w:rsidRDefault="003616BF" w:rsidP="003616BF">
      <w:pPr>
        <w:spacing w:line="360" w:lineRule="auto"/>
      </w:pPr>
      <w:r>
        <w:t>На совете с вождей Арианта предложил в честь Великой Победы вознести СЛАВЛЕНИЕ Богу от всех племён и народов и вылить общий котёл из наконечников стрел воинов и заодно посчитать численность бойцов. Выросла гора две сажени высотой и три сажени по кругу, то есть около миллиона након</w:t>
      </w:r>
      <w:r w:rsidR="00BB2DC1">
        <w:t xml:space="preserve">ечников. Был вылит котёл весом </w:t>
      </w:r>
      <w:r w:rsidR="0013598F">
        <w:t>1,</w:t>
      </w:r>
      <w:r>
        <w:t>2 тонн</w:t>
      </w:r>
      <w:r w:rsidR="00BB2DC1">
        <w:t>ы</w:t>
      </w:r>
      <w:r>
        <w:t xml:space="preserve"> на 600 больших амфор и с гербами от каждого народа и установлен возле реки Славутич (Днепр).</w:t>
      </w:r>
    </w:p>
    <w:p w14:paraId="408502D9" w14:textId="77777777" w:rsidR="003616BF" w:rsidRDefault="003616BF" w:rsidP="003616BF">
      <w:pPr>
        <w:spacing w:line="360" w:lineRule="auto"/>
      </w:pPr>
      <w:r>
        <w:t>Все эти братские народы, вознёсшие Славление РОДУ Всевышнему - творцу Неба и Земли, с этих пор стали именоваться СЛАВЯНАМИ, как единый МОНОЛИТ родственных   племён славящих единого Бога РОДА Всевышнего. Так родился Белый Славянский Мир русоарийской цивилизации.  Арианта, имея такую армию, повёл её на запад, освободить от захватчиков Древнеросскую землю князя Росса (Роша), которая простиралась по Дунаю до Рейна и Янтарного (Варяжского) моря.</w:t>
      </w:r>
    </w:p>
    <w:p w14:paraId="49CB129A" w14:textId="77777777" w:rsidR="003616BF" w:rsidRDefault="003616BF" w:rsidP="003616BF">
      <w:pPr>
        <w:spacing w:line="360" w:lineRule="auto"/>
      </w:pPr>
      <w:r>
        <w:t>В последствии племена Германа и Гисека ушли на Запад, где перепутали славный древнерусский язык, стали непонятными или немцами - немтырями, их назвали Германские племена. Корни в их языке остались древнерусские и славянские, но слова стали короткие и обкусанные.</w:t>
      </w:r>
    </w:p>
    <w:p w14:paraId="4D86E081" w14:textId="77777777" w:rsidR="0013598F" w:rsidRDefault="0013598F" w:rsidP="003616BF">
      <w:pPr>
        <w:spacing w:line="360" w:lineRule="auto"/>
      </w:pPr>
    </w:p>
    <w:p w14:paraId="4D09B689" w14:textId="77777777" w:rsidR="003616BF" w:rsidRDefault="003616BF" w:rsidP="003616BF">
      <w:pPr>
        <w:spacing w:line="360" w:lineRule="auto"/>
      </w:pPr>
      <w:r>
        <w:t>Вои мои, ратоборцы!</w:t>
      </w:r>
    </w:p>
    <w:p w14:paraId="08AC823C" w14:textId="77777777" w:rsidR="003616BF" w:rsidRDefault="003616BF" w:rsidP="003616BF">
      <w:pPr>
        <w:spacing w:line="360" w:lineRule="auto"/>
      </w:pPr>
      <w:r>
        <w:t>Молвил сегодня князь.</w:t>
      </w:r>
    </w:p>
    <w:p w14:paraId="5D0CF0D1" w14:textId="77777777" w:rsidR="003616BF" w:rsidRDefault="003616BF" w:rsidP="003616BF">
      <w:pPr>
        <w:spacing w:line="360" w:lineRule="auto"/>
      </w:pPr>
      <w:r>
        <w:t>Мы возвращаемся в землю,</w:t>
      </w:r>
    </w:p>
    <w:p w14:paraId="547F6488" w14:textId="77777777" w:rsidR="003616BF" w:rsidRDefault="003616BF" w:rsidP="003616BF">
      <w:pPr>
        <w:spacing w:line="360" w:lineRule="auto"/>
      </w:pPr>
      <w:r>
        <w:t>Где когда-то Русь началась.</w:t>
      </w:r>
    </w:p>
    <w:p w14:paraId="364090BF" w14:textId="785A4227" w:rsidR="003616BF" w:rsidRDefault="003616BF" w:rsidP="003616BF">
      <w:pPr>
        <w:spacing w:line="360" w:lineRule="auto"/>
      </w:pPr>
      <w:r>
        <w:t>Пять тысяч лет пролете</w:t>
      </w:r>
      <w:r w:rsidR="00BB2DC1">
        <w:t xml:space="preserve">ло*,                    </w:t>
      </w:r>
    </w:p>
    <w:p w14:paraId="65FDB2F8" w14:textId="77777777" w:rsidR="003616BF" w:rsidRDefault="003616BF" w:rsidP="003616BF">
      <w:pPr>
        <w:spacing w:line="360" w:lineRule="auto"/>
      </w:pPr>
      <w:r>
        <w:t>От великой битвы Миров.</w:t>
      </w:r>
    </w:p>
    <w:p w14:paraId="50C7CE27" w14:textId="77777777" w:rsidR="003616BF" w:rsidRDefault="003616BF" w:rsidP="003616BF">
      <w:pPr>
        <w:spacing w:line="360" w:lineRule="auto"/>
      </w:pPr>
      <w:r>
        <w:t>От неё исчисляем Лето,</w:t>
      </w:r>
    </w:p>
    <w:p w14:paraId="1C3C83E3" w14:textId="77777777" w:rsidR="003616BF" w:rsidRDefault="003616BF" w:rsidP="003616BF">
      <w:pPr>
        <w:spacing w:line="360" w:lineRule="auto"/>
      </w:pPr>
      <w:r>
        <w:t xml:space="preserve">Мир тогда на Земле сотворён.                          </w:t>
      </w:r>
    </w:p>
    <w:p w14:paraId="589C6D83" w14:textId="77777777" w:rsidR="003616BF" w:rsidRDefault="003616BF" w:rsidP="003616BF">
      <w:pPr>
        <w:spacing w:line="360" w:lineRule="auto"/>
      </w:pPr>
      <w:r>
        <w:t>Империя князя Росса,</w:t>
      </w:r>
    </w:p>
    <w:p w14:paraId="04221076" w14:textId="77777777" w:rsidR="003616BF" w:rsidRDefault="003616BF" w:rsidP="003616BF">
      <w:pPr>
        <w:spacing w:line="360" w:lineRule="auto"/>
      </w:pPr>
      <w:r>
        <w:t>Простиралась в этих краях.</w:t>
      </w:r>
    </w:p>
    <w:p w14:paraId="29DE387D" w14:textId="77777777" w:rsidR="003616BF" w:rsidRDefault="003616BF" w:rsidP="003616BF">
      <w:pPr>
        <w:spacing w:line="360" w:lineRule="auto"/>
      </w:pPr>
      <w:r>
        <w:t>От Крита до Скандинава,</w:t>
      </w:r>
    </w:p>
    <w:p w14:paraId="4D29E109" w14:textId="77777777" w:rsidR="003616BF" w:rsidRDefault="003616BF" w:rsidP="003616BF">
      <w:pPr>
        <w:spacing w:line="360" w:lineRule="auto"/>
      </w:pPr>
      <w:r>
        <w:t>Земля росская здесь была.</w:t>
      </w:r>
    </w:p>
    <w:p w14:paraId="5AAAF700" w14:textId="77777777" w:rsidR="003616BF" w:rsidRDefault="003616BF" w:rsidP="003616BF">
      <w:pPr>
        <w:spacing w:line="360" w:lineRule="auto"/>
      </w:pPr>
    </w:p>
    <w:p w14:paraId="6BD2A7F2" w14:textId="77777777" w:rsidR="003616BF" w:rsidRDefault="003616BF" w:rsidP="003616BF">
      <w:pPr>
        <w:spacing w:line="360" w:lineRule="auto"/>
      </w:pPr>
      <w:r>
        <w:t>Цивилизацию с Севера,</w:t>
      </w:r>
    </w:p>
    <w:p w14:paraId="0B81CCCE" w14:textId="77777777" w:rsidR="003616BF" w:rsidRDefault="003616BF" w:rsidP="003616BF">
      <w:pPr>
        <w:spacing w:line="360" w:lineRule="auto"/>
      </w:pPr>
      <w:r>
        <w:t>Русы несли на Юг.</w:t>
      </w:r>
    </w:p>
    <w:p w14:paraId="0D9A9EE1" w14:textId="77777777" w:rsidR="003616BF" w:rsidRDefault="003616BF" w:rsidP="003616BF">
      <w:pPr>
        <w:spacing w:line="360" w:lineRule="auto"/>
      </w:pPr>
      <w:r>
        <w:t>Достижения Гипербореи</w:t>
      </w:r>
    </w:p>
    <w:p w14:paraId="7FCDDF5F" w14:textId="77777777" w:rsidR="003616BF" w:rsidRDefault="003616BF" w:rsidP="003616BF">
      <w:pPr>
        <w:spacing w:line="360" w:lineRule="auto"/>
      </w:pPr>
      <w:r>
        <w:t>Хорошо приживались тут.</w:t>
      </w:r>
    </w:p>
    <w:p w14:paraId="17FF4436" w14:textId="77777777" w:rsidR="003616BF" w:rsidRDefault="003616BF" w:rsidP="003616BF">
      <w:pPr>
        <w:spacing w:line="360" w:lineRule="auto"/>
      </w:pPr>
      <w:r>
        <w:t>РУСА - племя святое, великое,</w:t>
      </w:r>
    </w:p>
    <w:p w14:paraId="36E89978" w14:textId="77777777" w:rsidR="003616BF" w:rsidRDefault="003616BF" w:rsidP="003616BF">
      <w:pPr>
        <w:spacing w:line="360" w:lineRule="auto"/>
      </w:pPr>
      <w:r>
        <w:t>Потомки пришедших Богов.</w:t>
      </w:r>
    </w:p>
    <w:p w14:paraId="14545FDF" w14:textId="77777777" w:rsidR="003616BF" w:rsidRDefault="003616BF" w:rsidP="003616BF">
      <w:pPr>
        <w:spacing w:line="360" w:lineRule="auto"/>
      </w:pPr>
      <w:r>
        <w:t>Слово «РУ» – означает Ведущие,</w:t>
      </w:r>
    </w:p>
    <w:p w14:paraId="03EEA83C" w14:textId="77777777" w:rsidR="003616BF" w:rsidRDefault="003616BF" w:rsidP="003616BF">
      <w:pPr>
        <w:spacing w:line="360" w:lineRule="auto"/>
      </w:pPr>
      <w:r>
        <w:t>А «СА» – именуют Святой.</w:t>
      </w:r>
    </w:p>
    <w:p w14:paraId="75B8BE71" w14:textId="77777777" w:rsidR="003616BF" w:rsidRDefault="003616BF" w:rsidP="003616BF">
      <w:pPr>
        <w:spacing w:line="360" w:lineRule="auto"/>
      </w:pPr>
      <w:r>
        <w:t>Они под звездой Полярной,</w:t>
      </w:r>
    </w:p>
    <w:p w14:paraId="4B6EDB2D" w14:textId="77777777" w:rsidR="003616BF" w:rsidRDefault="003616BF" w:rsidP="003616BF">
      <w:pPr>
        <w:spacing w:line="360" w:lineRule="auto"/>
      </w:pPr>
      <w:r>
        <w:t>Жили, как в парнике.</w:t>
      </w:r>
    </w:p>
    <w:p w14:paraId="76DB3D5D" w14:textId="77777777" w:rsidR="003616BF" w:rsidRDefault="003616BF" w:rsidP="003616BF">
      <w:pPr>
        <w:spacing w:line="360" w:lineRule="auto"/>
      </w:pPr>
      <w:r>
        <w:t>Мы – их потомки остались,</w:t>
      </w:r>
    </w:p>
    <w:p w14:paraId="53CE07D4" w14:textId="77777777" w:rsidR="003616BF" w:rsidRDefault="003616BF" w:rsidP="003616BF">
      <w:pPr>
        <w:spacing w:line="360" w:lineRule="auto"/>
      </w:pPr>
      <w:r>
        <w:t>На нашей красивой Земле.</w:t>
      </w:r>
    </w:p>
    <w:p w14:paraId="220F315A" w14:textId="77777777" w:rsidR="003616BF" w:rsidRDefault="003616BF" w:rsidP="003616BF">
      <w:pPr>
        <w:spacing w:line="360" w:lineRule="auto"/>
      </w:pPr>
    </w:p>
    <w:p w14:paraId="3BE4FB4C" w14:textId="77777777" w:rsidR="003616BF" w:rsidRDefault="003616BF" w:rsidP="003616BF">
      <w:pPr>
        <w:spacing w:line="360" w:lineRule="auto"/>
      </w:pPr>
      <w:r>
        <w:t>А дети богини Лады,</w:t>
      </w:r>
    </w:p>
    <w:p w14:paraId="5A8975E3" w14:textId="1DF7288A" w:rsidR="003616BF" w:rsidRDefault="00BB2DC1" w:rsidP="003616BF">
      <w:pPr>
        <w:spacing w:line="360" w:lineRule="auto"/>
      </w:pPr>
      <w:r>
        <w:t>Покинув родной Поли</w:t>
      </w:r>
      <w:r w:rsidR="003616BF">
        <w:t xml:space="preserve">с. </w:t>
      </w:r>
    </w:p>
    <w:p w14:paraId="667C7927" w14:textId="5420079F" w:rsidR="003616BF" w:rsidRDefault="00BB2DC1" w:rsidP="003616BF">
      <w:pPr>
        <w:spacing w:line="360" w:lineRule="auto"/>
      </w:pPr>
      <w:r>
        <w:t>Создали страну Эла</w:t>
      </w:r>
      <w:r w:rsidR="003616BF">
        <w:t xml:space="preserve">-Ладу, *                    </w:t>
      </w:r>
      <w:r>
        <w:t xml:space="preserve">    </w:t>
      </w:r>
      <w:r w:rsidR="003616BF">
        <w:t xml:space="preserve">                                </w:t>
      </w:r>
    </w:p>
    <w:p w14:paraId="5040B864" w14:textId="0E9D7BE6" w:rsidR="003616BF" w:rsidRDefault="00BB2DC1" w:rsidP="003616BF">
      <w:pPr>
        <w:spacing w:line="360" w:lineRule="auto"/>
      </w:pPr>
      <w:r>
        <w:t>И в Грецию все ушли</w:t>
      </w:r>
      <w:r w:rsidR="003616BF">
        <w:t xml:space="preserve">.                </w:t>
      </w:r>
    </w:p>
    <w:p w14:paraId="5DEEAB65" w14:textId="77777777" w:rsidR="003616BF" w:rsidRDefault="003616BF" w:rsidP="003616BF">
      <w:pPr>
        <w:spacing w:line="360" w:lineRule="auto"/>
      </w:pPr>
      <w:r>
        <w:t xml:space="preserve">Скиф – полководец великий, </w:t>
      </w:r>
    </w:p>
    <w:p w14:paraId="28321E14" w14:textId="77777777" w:rsidR="003616BF" w:rsidRDefault="003616BF" w:rsidP="003616BF">
      <w:pPr>
        <w:spacing w:line="360" w:lineRule="auto"/>
      </w:pPr>
      <w:r>
        <w:t>Тогда с Урала уплыл на Юг.</w:t>
      </w:r>
    </w:p>
    <w:p w14:paraId="25B8BDAF" w14:textId="77777777" w:rsidR="003616BF" w:rsidRDefault="003616BF" w:rsidP="003616BF">
      <w:pPr>
        <w:spacing w:line="360" w:lineRule="auto"/>
      </w:pPr>
      <w:r>
        <w:t>С ящероголовыми биться,</w:t>
      </w:r>
    </w:p>
    <w:p w14:paraId="3B51A2F0" w14:textId="77777777" w:rsidR="003616BF" w:rsidRDefault="003616BF" w:rsidP="003616BF">
      <w:pPr>
        <w:spacing w:line="360" w:lineRule="auto"/>
      </w:pPr>
      <w:r>
        <w:t xml:space="preserve">Дабы ариям землю вернуть. </w:t>
      </w:r>
    </w:p>
    <w:p w14:paraId="45E4AC27" w14:textId="77777777" w:rsidR="003616BF" w:rsidRDefault="003616BF" w:rsidP="003616BF">
      <w:pPr>
        <w:spacing w:line="360" w:lineRule="auto"/>
      </w:pPr>
      <w:r>
        <w:t>Богатырей Сармата и Анта,</w:t>
      </w:r>
    </w:p>
    <w:p w14:paraId="70AD1B46" w14:textId="77777777" w:rsidR="003616BF" w:rsidRDefault="003616BF" w:rsidP="003616BF">
      <w:pPr>
        <w:spacing w:line="360" w:lineRule="auto"/>
      </w:pPr>
      <w:r>
        <w:t>Брал с собой завоёвывать МИР.</w:t>
      </w:r>
    </w:p>
    <w:p w14:paraId="3BFC34BB" w14:textId="77777777" w:rsidR="003616BF" w:rsidRDefault="003616BF" w:rsidP="003616BF">
      <w:pPr>
        <w:spacing w:line="360" w:lineRule="auto"/>
      </w:pPr>
      <w:r>
        <w:t>Чтобы жизненное пространство,</w:t>
      </w:r>
    </w:p>
    <w:p w14:paraId="557FBDC7" w14:textId="77777777" w:rsidR="003616BF" w:rsidRDefault="003616BF" w:rsidP="003616BF">
      <w:pPr>
        <w:spacing w:line="360" w:lineRule="auto"/>
      </w:pPr>
      <w:r>
        <w:t>Занимала Великая Скифь</w:t>
      </w:r>
    </w:p>
    <w:p w14:paraId="20A05EF3" w14:textId="77777777" w:rsidR="003616BF" w:rsidRDefault="003616BF" w:rsidP="003616BF">
      <w:pPr>
        <w:spacing w:line="360" w:lineRule="auto"/>
      </w:pPr>
    </w:p>
    <w:p w14:paraId="43675A15" w14:textId="77777777" w:rsidR="003616BF" w:rsidRDefault="003616BF" w:rsidP="003616BF">
      <w:pPr>
        <w:spacing w:line="360" w:lineRule="auto"/>
      </w:pPr>
      <w:r>
        <w:t>Русы, дорийцы, этрусски,</w:t>
      </w:r>
    </w:p>
    <w:p w14:paraId="6EF7AE3E" w14:textId="77777777" w:rsidR="003616BF" w:rsidRDefault="003616BF" w:rsidP="003616BF">
      <w:pPr>
        <w:spacing w:line="360" w:lineRule="auto"/>
      </w:pPr>
      <w:r>
        <w:t>Венеды, кимры и гет.</w:t>
      </w:r>
    </w:p>
    <w:p w14:paraId="2EE47FD4" w14:textId="77777777" w:rsidR="003616BF" w:rsidRDefault="003616BF" w:rsidP="003616BF">
      <w:pPr>
        <w:spacing w:line="360" w:lineRule="auto"/>
      </w:pPr>
      <w:r>
        <w:t xml:space="preserve">Эту Землю назвали русской, </w:t>
      </w:r>
    </w:p>
    <w:p w14:paraId="0F08B2DF" w14:textId="77777777" w:rsidR="003616BF" w:rsidRDefault="003616BF" w:rsidP="003616BF">
      <w:pPr>
        <w:spacing w:line="360" w:lineRule="auto"/>
      </w:pPr>
      <w:r>
        <w:t>Так много веков и лет.</w:t>
      </w:r>
    </w:p>
    <w:p w14:paraId="5BC2DA18" w14:textId="33D4CEE8" w:rsidR="003616BF" w:rsidRDefault="0046798A" w:rsidP="003616BF">
      <w:pPr>
        <w:spacing w:line="360" w:lineRule="auto"/>
      </w:pPr>
      <w:r>
        <w:t xml:space="preserve">Великий народ был Росса, </w:t>
      </w:r>
      <w:r w:rsidR="003616BF">
        <w:t xml:space="preserve">        </w:t>
      </w:r>
      <w:r>
        <w:t xml:space="preserve">                             </w:t>
      </w:r>
    </w:p>
    <w:p w14:paraId="5D35B6B0" w14:textId="77777777" w:rsidR="003616BF" w:rsidRDefault="003616BF" w:rsidP="003616BF">
      <w:pPr>
        <w:spacing w:line="360" w:lineRule="auto"/>
      </w:pPr>
      <w:r>
        <w:t xml:space="preserve">Но время стирает всё.                        </w:t>
      </w:r>
    </w:p>
    <w:p w14:paraId="70AE7452" w14:textId="77777777" w:rsidR="003616BF" w:rsidRDefault="003616BF" w:rsidP="003616BF">
      <w:pPr>
        <w:spacing w:line="360" w:lineRule="auto"/>
      </w:pPr>
      <w:r>
        <w:t>Изменилась ныне погода,</w:t>
      </w:r>
    </w:p>
    <w:p w14:paraId="6FB16DB0" w14:textId="77777777" w:rsidR="003616BF" w:rsidRDefault="003616BF" w:rsidP="003616BF">
      <w:pPr>
        <w:spacing w:line="360" w:lineRule="auto"/>
      </w:pPr>
      <w:r>
        <w:t>Мы на землю свою идём.</w:t>
      </w:r>
    </w:p>
    <w:p w14:paraId="04C9FB8B" w14:textId="77777777" w:rsidR="003616BF" w:rsidRDefault="003616BF" w:rsidP="003616BF">
      <w:pPr>
        <w:spacing w:line="360" w:lineRule="auto"/>
      </w:pPr>
    </w:p>
    <w:p w14:paraId="53C3A7B0" w14:textId="77777777" w:rsidR="003616BF" w:rsidRDefault="003616BF" w:rsidP="003616BF">
      <w:pPr>
        <w:spacing w:line="360" w:lineRule="auto"/>
      </w:pPr>
      <w:r>
        <w:t>Море Русское освободили,</w:t>
      </w:r>
    </w:p>
    <w:p w14:paraId="1404DA84" w14:textId="77777777" w:rsidR="003616BF" w:rsidRDefault="003616BF" w:rsidP="003616BF">
      <w:pPr>
        <w:spacing w:line="360" w:lineRule="auto"/>
      </w:pPr>
      <w:r>
        <w:t>Персов гнали с Святой Земли.</w:t>
      </w:r>
    </w:p>
    <w:p w14:paraId="193FA9AF" w14:textId="77777777" w:rsidR="003616BF" w:rsidRDefault="003616BF" w:rsidP="003616BF">
      <w:pPr>
        <w:spacing w:line="360" w:lineRule="auto"/>
      </w:pPr>
      <w:r>
        <w:t xml:space="preserve">Их миллион было в рати,    </w:t>
      </w:r>
    </w:p>
    <w:p w14:paraId="3A5D6D1A" w14:textId="77777777" w:rsidR="003616BF" w:rsidRDefault="003616BF" w:rsidP="003616BF">
      <w:pPr>
        <w:spacing w:line="360" w:lineRule="auto"/>
      </w:pPr>
      <w:r>
        <w:t xml:space="preserve">Лишь сто тысяч домой ушли.                </w:t>
      </w:r>
    </w:p>
    <w:p w14:paraId="2D2F3FB6" w14:textId="77777777" w:rsidR="003616BF" w:rsidRDefault="003616BF" w:rsidP="003616BF">
      <w:pPr>
        <w:spacing w:line="360" w:lineRule="auto"/>
      </w:pPr>
      <w:r>
        <w:t xml:space="preserve">Свободная Византия,                              </w:t>
      </w:r>
    </w:p>
    <w:p w14:paraId="08ABE49D" w14:textId="77777777" w:rsidR="003616BF" w:rsidRDefault="003616BF" w:rsidP="003616BF">
      <w:pPr>
        <w:spacing w:line="360" w:lineRule="auto"/>
      </w:pPr>
      <w:r>
        <w:t>Руса древнего стольный град.</w:t>
      </w:r>
    </w:p>
    <w:p w14:paraId="456E170D" w14:textId="77777777" w:rsidR="003616BF" w:rsidRDefault="003616BF" w:rsidP="003616BF">
      <w:pPr>
        <w:spacing w:line="360" w:lineRule="auto"/>
      </w:pPr>
      <w:r>
        <w:t xml:space="preserve">Нам дороги теперь открыты, </w:t>
      </w:r>
    </w:p>
    <w:p w14:paraId="2B773A85" w14:textId="14245549" w:rsidR="003616BF" w:rsidRDefault="003616BF" w:rsidP="003616BF">
      <w:pPr>
        <w:spacing w:line="360" w:lineRule="auto"/>
      </w:pPr>
      <w:r>
        <w:t xml:space="preserve">Всю Боросию освобождать. *   </w:t>
      </w:r>
      <w:r w:rsidR="0046798A">
        <w:t xml:space="preserve">                 </w:t>
      </w:r>
    </w:p>
    <w:p w14:paraId="180CD045" w14:textId="77777777" w:rsidR="003616BF" w:rsidRDefault="003616BF" w:rsidP="003616BF">
      <w:pPr>
        <w:spacing w:line="360" w:lineRule="auto"/>
      </w:pPr>
      <w:r>
        <w:t xml:space="preserve">                                                              </w:t>
      </w:r>
    </w:p>
    <w:p w14:paraId="3E9E9346" w14:textId="77777777" w:rsidR="003616BF" w:rsidRDefault="003616BF" w:rsidP="003616BF">
      <w:pPr>
        <w:spacing w:line="360" w:lineRule="auto"/>
      </w:pPr>
      <w:r>
        <w:t>Антам, венедам и скифам</w:t>
      </w:r>
    </w:p>
    <w:p w14:paraId="6484C4B6" w14:textId="77777777" w:rsidR="003616BF" w:rsidRDefault="003616BF" w:rsidP="003616BF">
      <w:pPr>
        <w:spacing w:line="360" w:lineRule="auto"/>
      </w:pPr>
      <w:r>
        <w:t>Арианта слово сказал:</w:t>
      </w:r>
    </w:p>
    <w:p w14:paraId="547B639E" w14:textId="77777777" w:rsidR="003616BF" w:rsidRDefault="003616BF" w:rsidP="003616BF">
      <w:pPr>
        <w:spacing w:line="360" w:lineRule="auto"/>
      </w:pPr>
      <w:r>
        <w:t>Сейчас хорошо бы было,</w:t>
      </w:r>
    </w:p>
    <w:p w14:paraId="1CA974A6" w14:textId="77777777" w:rsidR="003616BF" w:rsidRDefault="003616BF" w:rsidP="003616BF">
      <w:pPr>
        <w:spacing w:line="360" w:lineRule="auto"/>
      </w:pPr>
      <w:r>
        <w:t>Нашу армию посчитать.</w:t>
      </w:r>
    </w:p>
    <w:p w14:paraId="2BECCC63" w14:textId="77777777" w:rsidR="003616BF" w:rsidRDefault="003616BF" w:rsidP="003616BF">
      <w:pPr>
        <w:spacing w:line="360" w:lineRule="auto"/>
      </w:pPr>
      <w:r>
        <w:t>Так пусть наконечник воин,</w:t>
      </w:r>
    </w:p>
    <w:p w14:paraId="3669C1C4" w14:textId="77777777" w:rsidR="003616BF" w:rsidRDefault="003616BF" w:rsidP="003616BF">
      <w:pPr>
        <w:spacing w:line="360" w:lineRule="auto"/>
      </w:pPr>
      <w:r>
        <w:t>Каждый бросит сюда от стрелы.</w:t>
      </w:r>
    </w:p>
    <w:p w14:paraId="123B40D7" w14:textId="77777777" w:rsidR="003616BF" w:rsidRDefault="003616BF" w:rsidP="003616BF">
      <w:pPr>
        <w:spacing w:line="360" w:lineRule="auto"/>
      </w:pPr>
      <w:r>
        <w:t>Гора в две сажени встала,</w:t>
      </w:r>
    </w:p>
    <w:p w14:paraId="06333A45" w14:textId="77777777" w:rsidR="003616BF" w:rsidRDefault="003616BF" w:rsidP="003616BF">
      <w:pPr>
        <w:spacing w:line="360" w:lineRule="auto"/>
      </w:pPr>
      <w:r>
        <w:t>Три саженей кругом обошли.</w:t>
      </w:r>
    </w:p>
    <w:p w14:paraId="764F2B73" w14:textId="77777777" w:rsidR="003616BF" w:rsidRDefault="003616BF" w:rsidP="003616BF">
      <w:pPr>
        <w:spacing w:line="360" w:lineRule="auto"/>
      </w:pPr>
      <w:r>
        <w:t>Из бронзы она и металла,</w:t>
      </w:r>
    </w:p>
    <w:p w14:paraId="5642D86E" w14:textId="77777777" w:rsidR="003616BF" w:rsidRDefault="003616BF" w:rsidP="003616BF">
      <w:pPr>
        <w:spacing w:line="360" w:lineRule="auto"/>
      </w:pPr>
      <w:r>
        <w:t>Миллион в себе собрала.</w:t>
      </w:r>
    </w:p>
    <w:p w14:paraId="5D75E553" w14:textId="77777777" w:rsidR="003616BF" w:rsidRDefault="003616BF" w:rsidP="003616BF">
      <w:pPr>
        <w:spacing w:line="360" w:lineRule="auto"/>
      </w:pPr>
      <w:r>
        <w:t>И уверенность людям дала,</w:t>
      </w:r>
    </w:p>
    <w:p w14:paraId="0EEB9A8A" w14:textId="77777777" w:rsidR="003616BF" w:rsidRDefault="003616BF" w:rsidP="003616BF">
      <w:pPr>
        <w:spacing w:line="360" w:lineRule="auto"/>
      </w:pPr>
      <w:r>
        <w:t>Любая армия нам не страшна.</w:t>
      </w:r>
    </w:p>
    <w:p w14:paraId="7F945D7F" w14:textId="77777777" w:rsidR="003616BF" w:rsidRDefault="003616BF" w:rsidP="003616BF">
      <w:pPr>
        <w:spacing w:line="360" w:lineRule="auto"/>
      </w:pPr>
    </w:p>
    <w:p w14:paraId="79D3C845" w14:textId="77777777" w:rsidR="003616BF" w:rsidRDefault="003616BF" w:rsidP="003616BF">
      <w:pPr>
        <w:spacing w:line="360" w:lineRule="auto"/>
      </w:pPr>
      <w:r>
        <w:t>Мы с такою силой непременно,</w:t>
      </w:r>
    </w:p>
    <w:p w14:paraId="4CB6F813" w14:textId="77777777" w:rsidR="003616BF" w:rsidRDefault="003616BF" w:rsidP="003616BF">
      <w:pPr>
        <w:spacing w:line="360" w:lineRule="auto"/>
      </w:pPr>
      <w:r>
        <w:t>Земли Росские очистим ото зла.</w:t>
      </w:r>
    </w:p>
    <w:p w14:paraId="2257D83B" w14:textId="77777777" w:rsidR="003616BF" w:rsidRDefault="003616BF" w:rsidP="003616BF">
      <w:pPr>
        <w:spacing w:line="360" w:lineRule="auto"/>
      </w:pPr>
      <w:r>
        <w:t xml:space="preserve">Будет Русь опять благословенна, </w:t>
      </w:r>
    </w:p>
    <w:p w14:paraId="1F0F156B" w14:textId="77777777" w:rsidR="003616BF" w:rsidRDefault="003616BF" w:rsidP="003616BF">
      <w:pPr>
        <w:spacing w:line="360" w:lineRule="auto"/>
      </w:pPr>
      <w:r>
        <w:t>Как в старые, былые времена.</w:t>
      </w:r>
    </w:p>
    <w:p w14:paraId="20B57660" w14:textId="77777777" w:rsidR="003616BF" w:rsidRDefault="003616BF" w:rsidP="003616BF">
      <w:pPr>
        <w:spacing w:line="360" w:lineRule="auto"/>
      </w:pPr>
      <w:r>
        <w:t>И молитвы вы воздайте Богу,</w:t>
      </w:r>
    </w:p>
    <w:p w14:paraId="6C8B05CE" w14:textId="77777777" w:rsidR="003616BF" w:rsidRDefault="003616BF" w:rsidP="003616BF">
      <w:pPr>
        <w:spacing w:line="360" w:lineRule="auto"/>
      </w:pPr>
      <w:r>
        <w:t>Молвите и славьте вы Его.</w:t>
      </w:r>
    </w:p>
    <w:p w14:paraId="2C6AB43C" w14:textId="77777777" w:rsidR="003616BF" w:rsidRDefault="003616BF" w:rsidP="003616BF">
      <w:pPr>
        <w:spacing w:line="360" w:lineRule="auto"/>
      </w:pPr>
      <w:r>
        <w:t>Каждый вождь из своего народа,</w:t>
      </w:r>
    </w:p>
    <w:p w14:paraId="14913A24" w14:textId="77777777" w:rsidR="003616BF" w:rsidRDefault="003616BF" w:rsidP="003616BF">
      <w:pPr>
        <w:spacing w:line="360" w:lineRule="auto"/>
      </w:pPr>
      <w:r>
        <w:t>СЛАВЛЕНИЕ вознесите высоко!</w:t>
      </w:r>
    </w:p>
    <w:p w14:paraId="2270307A" w14:textId="77777777" w:rsidR="003616BF" w:rsidRDefault="003616BF" w:rsidP="003616BF">
      <w:pPr>
        <w:spacing w:line="360" w:lineRule="auto"/>
      </w:pPr>
      <w:r>
        <w:t>Все племена и роды повсеместно.</w:t>
      </w:r>
    </w:p>
    <w:p w14:paraId="4500710B" w14:textId="77777777" w:rsidR="003616BF" w:rsidRDefault="003616BF" w:rsidP="003616BF">
      <w:pPr>
        <w:spacing w:line="360" w:lineRule="auto"/>
      </w:pPr>
      <w:r>
        <w:t>Славление РОДА к Солнцу пусть летит</w:t>
      </w:r>
    </w:p>
    <w:p w14:paraId="3CFD79BB" w14:textId="77777777" w:rsidR="003616BF" w:rsidRDefault="003616BF" w:rsidP="003616BF">
      <w:pPr>
        <w:spacing w:line="360" w:lineRule="auto"/>
      </w:pPr>
      <w:r>
        <w:t>И будем мы сильны вот этой ВЕРОЙ.</w:t>
      </w:r>
    </w:p>
    <w:p w14:paraId="6333C064" w14:textId="77777777" w:rsidR="003616BF" w:rsidRDefault="003616BF" w:rsidP="003616BF">
      <w:pPr>
        <w:spacing w:line="360" w:lineRule="auto"/>
      </w:pPr>
      <w:r>
        <w:t>СЛАВЯНСТВО наш единый МОНОЛИТ.</w:t>
      </w:r>
    </w:p>
    <w:p w14:paraId="5368A4C7" w14:textId="77777777" w:rsidR="003616BF" w:rsidRDefault="003616BF" w:rsidP="003616BF">
      <w:pPr>
        <w:spacing w:line="360" w:lineRule="auto"/>
      </w:pPr>
    </w:p>
    <w:p w14:paraId="70864812" w14:textId="77777777" w:rsidR="003616BF" w:rsidRDefault="003616BF" w:rsidP="003616BF">
      <w:pPr>
        <w:spacing w:line="360" w:lineRule="auto"/>
      </w:pPr>
      <w:r>
        <w:t>СЛАВ по- скифски, означает СОЛНЦЕ,</w:t>
      </w:r>
    </w:p>
    <w:p w14:paraId="6A87DC50" w14:textId="77777777" w:rsidR="003616BF" w:rsidRDefault="003616BF" w:rsidP="003616BF">
      <w:pPr>
        <w:spacing w:line="360" w:lineRule="auto"/>
      </w:pPr>
      <w:r>
        <w:t>Солнечными станем мы всегда.</w:t>
      </w:r>
    </w:p>
    <w:p w14:paraId="791BD9FA" w14:textId="77777777" w:rsidR="003616BF" w:rsidRDefault="003616BF" w:rsidP="003616BF">
      <w:pPr>
        <w:spacing w:line="360" w:lineRule="auto"/>
      </w:pPr>
      <w:r>
        <w:t xml:space="preserve">Будем вечно славить бога РОДА, </w:t>
      </w:r>
    </w:p>
    <w:p w14:paraId="3C8641C2" w14:textId="77777777" w:rsidR="003616BF" w:rsidRDefault="003616BF" w:rsidP="003616BF">
      <w:pPr>
        <w:spacing w:line="360" w:lineRule="auto"/>
      </w:pPr>
      <w:r>
        <w:t xml:space="preserve">Который нам Вселенную создал. </w:t>
      </w:r>
    </w:p>
    <w:p w14:paraId="059585B9" w14:textId="77777777" w:rsidR="003616BF" w:rsidRDefault="003616BF" w:rsidP="003616BF">
      <w:pPr>
        <w:spacing w:line="360" w:lineRule="auto"/>
      </w:pPr>
      <w:r>
        <w:t>И наше славословие до Бога.</w:t>
      </w:r>
    </w:p>
    <w:p w14:paraId="5437C04E" w14:textId="77777777" w:rsidR="003616BF" w:rsidRDefault="003616BF" w:rsidP="003616BF">
      <w:pPr>
        <w:spacing w:line="360" w:lineRule="auto"/>
      </w:pPr>
      <w:r>
        <w:t>Несите славу вы небесному Творцу,</w:t>
      </w:r>
    </w:p>
    <w:p w14:paraId="79D94FB7" w14:textId="77777777" w:rsidR="003616BF" w:rsidRDefault="003616BF" w:rsidP="003616BF">
      <w:pPr>
        <w:spacing w:line="360" w:lineRule="auto"/>
      </w:pPr>
      <w:r>
        <w:t>Он Всемогущий и всегда готовый,</w:t>
      </w:r>
    </w:p>
    <w:p w14:paraId="20D42874" w14:textId="77777777" w:rsidR="003616BF" w:rsidRDefault="003616BF" w:rsidP="003616BF">
      <w:pPr>
        <w:spacing w:line="360" w:lineRule="auto"/>
      </w:pPr>
      <w:r>
        <w:t xml:space="preserve">Беречь, спасать, любить нашу страну. </w:t>
      </w:r>
    </w:p>
    <w:p w14:paraId="06209F1E" w14:textId="77777777" w:rsidR="003616BF" w:rsidRDefault="003616BF" w:rsidP="003616BF">
      <w:pPr>
        <w:spacing w:line="360" w:lineRule="auto"/>
      </w:pPr>
    </w:p>
    <w:p w14:paraId="2C85057C" w14:textId="77777777" w:rsidR="003616BF" w:rsidRDefault="003616BF" w:rsidP="003616BF">
      <w:pPr>
        <w:spacing w:line="360" w:lineRule="auto"/>
      </w:pPr>
      <w:r>
        <w:t>А наши мастера из царских скифов,</w:t>
      </w:r>
    </w:p>
    <w:p w14:paraId="063039BF" w14:textId="77777777" w:rsidR="003616BF" w:rsidRDefault="003616BF" w:rsidP="003616BF">
      <w:pPr>
        <w:spacing w:line="360" w:lineRule="auto"/>
      </w:pPr>
      <w:r>
        <w:t>Шедевры они часто создают.</w:t>
      </w:r>
    </w:p>
    <w:p w14:paraId="032403BF" w14:textId="29811472" w:rsidR="003616BF" w:rsidRDefault="003616BF" w:rsidP="003616BF">
      <w:pPr>
        <w:spacing w:line="360" w:lineRule="auto"/>
      </w:pPr>
      <w:r>
        <w:t>Нам солнечный котёл*, чт</w:t>
      </w:r>
      <w:r w:rsidR="0046798A">
        <w:t xml:space="preserve">обы отлили,         </w:t>
      </w:r>
      <w:r>
        <w:t xml:space="preserve">        </w:t>
      </w:r>
    </w:p>
    <w:p w14:paraId="17B06213" w14:textId="77777777" w:rsidR="003616BF" w:rsidRDefault="003616BF" w:rsidP="003616BF">
      <w:pPr>
        <w:spacing w:line="360" w:lineRule="auto"/>
      </w:pPr>
      <w:r>
        <w:t xml:space="preserve">Где каждый свой, укажет герб народ.        </w:t>
      </w:r>
    </w:p>
    <w:p w14:paraId="64AF2268" w14:textId="77777777" w:rsidR="003616BF" w:rsidRDefault="003616BF" w:rsidP="003616BF">
      <w:pPr>
        <w:spacing w:line="360" w:lineRule="auto"/>
      </w:pPr>
      <w:r>
        <w:t>И тысячи племён соединились,</w:t>
      </w:r>
    </w:p>
    <w:p w14:paraId="2DC7E6C5" w14:textId="77777777" w:rsidR="003616BF" w:rsidRDefault="003616BF" w:rsidP="003616BF">
      <w:pPr>
        <w:spacing w:line="360" w:lineRule="auto"/>
      </w:pPr>
      <w:r>
        <w:t xml:space="preserve">СЛАВЛЕНИЕ этим Богу вознесли.  </w:t>
      </w:r>
    </w:p>
    <w:p w14:paraId="68ECD820" w14:textId="77777777" w:rsidR="003616BF" w:rsidRDefault="003616BF" w:rsidP="003616BF">
      <w:pPr>
        <w:spacing w:line="360" w:lineRule="auto"/>
      </w:pPr>
      <w:r>
        <w:t>Их дети уж славянами родились.</w:t>
      </w:r>
    </w:p>
    <w:p w14:paraId="612C252E" w14:textId="77777777" w:rsidR="003616BF" w:rsidRDefault="003616BF" w:rsidP="003616BF">
      <w:pPr>
        <w:spacing w:line="360" w:lineRule="auto"/>
      </w:pPr>
      <w:r>
        <w:t xml:space="preserve">Наследники империи русин. </w:t>
      </w:r>
    </w:p>
    <w:p w14:paraId="759B4294" w14:textId="77777777" w:rsidR="003616BF" w:rsidRDefault="003616BF" w:rsidP="003616BF">
      <w:pPr>
        <w:spacing w:line="360" w:lineRule="auto"/>
      </w:pPr>
    </w:p>
    <w:p w14:paraId="6056250B" w14:textId="77777777" w:rsidR="003616BF" w:rsidRDefault="003616BF" w:rsidP="003616BF">
      <w:pPr>
        <w:spacing w:line="360" w:lineRule="auto"/>
      </w:pPr>
      <w:r>
        <w:t>Арий по Дунаю поднимался,</w:t>
      </w:r>
    </w:p>
    <w:p w14:paraId="63D80BCF" w14:textId="77777777" w:rsidR="003616BF" w:rsidRDefault="003616BF" w:rsidP="003616BF">
      <w:pPr>
        <w:spacing w:line="360" w:lineRule="auto"/>
      </w:pPr>
      <w:r>
        <w:t>Тюрингию, Баварию прошёл.</w:t>
      </w:r>
    </w:p>
    <w:p w14:paraId="7249E4DB" w14:textId="77777777" w:rsidR="003616BF" w:rsidRDefault="003616BF" w:rsidP="003616BF">
      <w:pPr>
        <w:spacing w:line="360" w:lineRule="auto"/>
      </w:pPr>
      <w:r>
        <w:t>На Рейне города свои поставил,</w:t>
      </w:r>
    </w:p>
    <w:p w14:paraId="17DD8B8A" w14:textId="77777777" w:rsidR="003616BF" w:rsidRDefault="003616BF" w:rsidP="003616BF">
      <w:pPr>
        <w:spacing w:line="360" w:lineRule="auto"/>
      </w:pPr>
      <w:r>
        <w:t>В Янтарном море завершил поход.</w:t>
      </w:r>
    </w:p>
    <w:p w14:paraId="293EE8DA" w14:textId="77777777" w:rsidR="003616BF" w:rsidRDefault="003616BF" w:rsidP="003616BF">
      <w:pPr>
        <w:spacing w:line="360" w:lineRule="auto"/>
      </w:pPr>
      <w:r>
        <w:t>Венеды с Вены опустились к морю,</w:t>
      </w:r>
    </w:p>
    <w:p w14:paraId="6D77C41E" w14:textId="77777777" w:rsidR="003616BF" w:rsidRDefault="003616BF" w:rsidP="003616BF">
      <w:pPr>
        <w:spacing w:line="360" w:lineRule="auto"/>
      </w:pPr>
      <w:r>
        <w:t>Венецию на нём свою создав.</w:t>
      </w:r>
    </w:p>
    <w:p w14:paraId="26AB9355" w14:textId="77777777" w:rsidR="003616BF" w:rsidRDefault="003616BF" w:rsidP="003616BF">
      <w:pPr>
        <w:spacing w:line="360" w:lineRule="auto"/>
      </w:pPr>
      <w:r>
        <w:t xml:space="preserve">А гетты Геную воздвигли у залива. </w:t>
      </w:r>
    </w:p>
    <w:p w14:paraId="1F3FF507" w14:textId="77777777" w:rsidR="003616BF" w:rsidRDefault="003616BF" w:rsidP="003616BF">
      <w:pPr>
        <w:spacing w:line="360" w:lineRule="auto"/>
      </w:pPr>
      <w:r>
        <w:t xml:space="preserve">Макед расположился на горах.  </w:t>
      </w:r>
    </w:p>
    <w:p w14:paraId="73A7DC84" w14:textId="77777777" w:rsidR="003616BF" w:rsidRDefault="003616BF" w:rsidP="003616BF">
      <w:pPr>
        <w:spacing w:line="360" w:lineRule="auto"/>
      </w:pPr>
    </w:p>
    <w:p w14:paraId="09C39F07" w14:textId="77777777" w:rsidR="003616BF" w:rsidRDefault="003616BF" w:rsidP="003616BF">
      <w:pPr>
        <w:spacing w:line="360" w:lineRule="auto"/>
      </w:pPr>
      <w:r>
        <w:t xml:space="preserve">Герман и Гесек – вожди от готов, </w:t>
      </w:r>
    </w:p>
    <w:p w14:paraId="30B898C0" w14:textId="77777777" w:rsidR="003616BF" w:rsidRDefault="003616BF" w:rsidP="003616BF">
      <w:pPr>
        <w:spacing w:line="360" w:lineRule="auto"/>
      </w:pPr>
      <w:r>
        <w:t xml:space="preserve">На Запад звали племена славян. </w:t>
      </w:r>
    </w:p>
    <w:p w14:paraId="34C8C2FC" w14:textId="77777777" w:rsidR="003616BF" w:rsidRDefault="003616BF" w:rsidP="003616BF">
      <w:pPr>
        <w:spacing w:line="360" w:lineRule="auto"/>
      </w:pPr>
      <w:r>
        <w:t xml:space="preserve">Где изменился у них стан и говор, </w:t>
      </w:r>
    </w:p>
    <w:p w14:paraId="14ED1118" w14:textId="77777777" w:rsidR="003616BF" w:rsidRDefault="003616BF" w:rsidP="003616BF">
      <w:pPr>
        <w:spacing w:line="360" w:lineRule="auto"/>
      </w:pPr>
      <w:r>
        <w:t xml:space="preserve">Что стали непонятны они нам.  </w:t>
      </w:r>
    </w:p>
    <w:p w14:paraId="65B58D80" w14:textId="77777777" w:rsidR="003616BF" w:rsidRDefault="003616BF" w:rsidP="003616BF">
      <w:pPr>
        <w:spacing w:line="360" w:lineRule="auto"/>
      </w:pPr>
      <w:r>
        <w:t>И отделились тут от нас херуски,</w:t>
      </w:r>
    </w:p>
    <w:p w14:paraId="010241CB" w14:textId="77777777" w:rsidR="003616BF" w:rsidRDefault="003616BF" w:rsidP="003616BF">
      <w:pPr>
        <w:spacing w:line="360" w:lineRule="auto"/>
      </w:pPr>
      <w:r>
        <w:t>Герулы, русамоны навсегда.</w:t>
      </w:r>
    </w:p>
    <w:p w14:paraId="4EA2B780" w14:textId="77777777" w:rsidR="003616BF" w:rsidRDefault="003616BF" w:rsidP="003616BF">
      <w:pPr>
        <w:spacing w:line="360" w:lineRule="auto"/>
      </w:pPr>
      <w:r>
        <w:t>Уже забыли, что они из русских.</w:t>
      </w:r>
    </w:p>
    <w:p w14:paraId="53669087" w14:textId="77777777" w:rsidR="003616BF" w:rsidRDefault="003616BF" w:rsidP="003616BF">
      <w:pPr>
        <w:spacing w:line="360" w:lineRule="auto"/>
      </w:pPr>
      <w:r>
        <w:t>Германские те стали племена.</w:t>
      </w:r>
    </w:p>
    <w:p w14:paraId="20C366FB" w14:textId="77777777" w:rsidR="003616BF" w:rsidRDefault="003616BF" w:rsidP="003616BF">
      <w:pPr>
        <w:spacing w:line="360" w:lineRule="auto"/>
      </w:pPr>
      <w:r>
        <w:t xml:space="preserve"> </w:t>
      </w:r>
    </w:p>
    <w:p w14:paraId="03528028" w14:textId="77777777" w:rsidR="003616BF" w:rsidRDefault="003616BF" w:rsidP="003616BF">
      <w:pPr>
        <w:spacing w:line="360" w:lineRule="auto"/>
      </w:pPr>
      <w:r>
        <w:t xml:space="preserve">А время всё летело незаметно, </w:t>
      </w:r>
    </w:p>
    <w:p w14:paraId="0F0B3143" w14:textId="77777777" w:rsidR="003616BF" w:rsidRDefault="003616BF" w:rsidP="003616BF">
      <w:pPr>
        <w:spacing w:line="360" w:lineRule="auto"/>
      </w:pPr>
      <w:r>
        <w:t xml:space="preserve">Пять сотен лет в покое и любви. </w:t>
      </w:r>
    </w:p>
    <w:p w14:paraId="3B6D89B2" w14:textId="77777777" w:rsidR="003616BF" w:rsidRDefault="003616BF" w:rsidP="003616BF">
      <w:pPr>
        <w:spacing w:line="360" w:lineRule="auto"/>
      </w:pPr>
      <w:r>
        <w:t xml:space="preserve">И нашу землю здесь никто не трогал:   </w:t>
      </w:r>
    </w:p>
    <w:p w14:paraId="74483E8A" w14:textId="77777777" w:rsidR="003616BF" w:rsidRDefault="003616BF" w:rsidP="003616BF">
      <w:pPr>
        <w:spacing w:line="360" w:lineRule="auto"/>
      </w:pPr>
      <w:r>
        <w:t xml:space="preserve">Ни Рим, ни галл, ни грек не приходил. </w:t>
      </w:r>
    </w:p>
    <w:p w14:paraId="12941BE9" w14:textId="77777777" w:rsidR="003616BF" w:rsidRDefault="003616BF" w:rsidP="003616BF">
      <w:pPr>
        <w:spacing w:line="360" w:lineRule="auto"/>
      </w:pPr>
      <w:r>
        <w:t>Они боялись потревожить белых,</w:t>
      </w:r>
    </w:p>
    <w:p w14:paraId="56FF8326" w14:textId="77777777" w:rsidR="003616BF" w:rsidRDefault="003616BF" w:rsidP="003616BF">
      <w:pPr>
        <w:spacing w:line="360" w:lineRule="auto"/>
      </w:pPr>
      <w:r>
        <w:t>Великанов с буйной головой.</w:t>
      </w:r>
    </w:p>
    <w:p w14:paraId="235729EA" w14:textId="77777777" w:rsidR="003616BF" w:rsidRDefault="003616BF" w:rsidP="003616BF">
      <w:pPr>
        <w:spacing w:line="360" w:lineRule="auto"/>
      </w:pPr>
      <w:r>
        <w:t>Нас варварами часто называли.</w:t>
      </w:r>
    </w:p>
    <w:p w14:paraId="61EFB911" w14:textId="77777777" w:rsidR="003616BF" w:rsidRDefault="003616BF" w:rsidP="003616BF">
      <w:pPr>
        <w:spacing w:line="360" w:lineRule="auto"/>
      </w:pPr>
      <w:r>
        <w:t>Ведь ВАР – боец с открытою душой.</w:t>
      </w:r>
    </w:p>
    <w:p w14:paraId="449BB0D2" w14:textId="77777777" w:rsidR="003616BF" w:rsidRDefault="003616BF" w:rsidP="003616BF">
      <w:pPr>
        <w:spacing w:line="360" w:lineRule="auto"/>
      </w:pPr>
    </w:p>
    <w:p w14:paraId="23DB347E" w14:textId="33DDBE2D" w:rsidR="003616BF" w:rsidRDefault="003616BF" w:rsidP="003616BF">
      <w:pPr>
        <w:spacing w:line="360" w:lineRule="auto"/>
      </w:pPr>
      <w:r>
        <w:t xml:space="preserve">Потом Германорекс* пошёл на братьев.                      </w:t>
      </w:r>
      <w:r w:rsidR="0046798A">
        <w:t xml:space="preserve"> </w:t>
      </w:r>
    </w:p>
    <w:p w14:paraId="2B799533" w14:textId="77777777" w:rsidR="003616BF" w:rsidRDefault="003616BF" w:rsidP="003616BF">
      <w:pPr>
        <w:spacing w:line="360" w:lineRule="auto"/>
      </w:pPr>
      <w:r>
        <w:t>Земли у славян себе забрать.</w:t>
      </w:r>
    </w:p>
    <w:p w14:paraId="725D8DAE" w14:textId="77777777" w:rsidR="003616BF" w:rsidRDefault="003616BF" w:rsidP="003616BF">
      <w:pPr>
        <w:spacing w:line="360" w:lineRule="auto"/>
      </w:pPr>
      <w:r>
        <w:t>Великие тогда открылись рати.</w:t>
      </w:r>
    </w:p>
    <w:p w14:paraId="0A114958" w14:textId="77777777" w:rsidR="003616BF" w:rsidRDefault="003616BF" w:rsidP="003616BF">
      <w:pPr>
        <w:spacing w:line="360" w:lineRule="auto"/>
      </w:pPr>
      <w:r>
        <w:t>Так началась в Боросии война.</w:t>
      </w:r>
    </w:p>
    <w:p w14:paraId="543775A2" w14:textId="77777777" w:rsidR="003616BF" w:rsidRDefault="003616BF" w:rsidP="003616BF">
      <w:pPr>
        <w:spacing w:line="360" w:lineRule="auto"/>
      </w:pPr>
      <w:r>
        <w:t>Битвы разгорались и сражения,</w:t>
      </w:r>
    </w:p>
    <w:p w14:paraId="6EA89852" w14:textId="77777777" w:rsidR="003616BF" w:rsidRDefault="003616BF" w:rsidP="003616BF">
      <w:pPr>
        <w:spacing w:line="360" w:lineRule="auto"/>
      </w:pPr>
      <w:r>
        <w:t xml:space="preserve">Везде пылала русская земля. </w:t>
      </w:r>
    </w:p>
    <w:p w14:paraId="54E88523" w14:textId="77777777" w:rsidR="003616BF" w:rsidRDefault="003616BF" w:rsidP="003616BF">
      <w:pPr>
        <w:spacing w:line="360" w:lineRule="auto"/>
      </w:pPr>
      <w:r>
        <w:t>Звала славян она к сопротивленью</w:t>
      </w:r>
    </w:p>
    <w:p w14:paraId="77487996" w14:textId="77777777" w:rsidR="003616BF" w:rsidRDefault="003616BF" w:rsidP="003616BF">
      <w:pPr>
        <w:spacing w:line="360" w:lineRule="auto"/>
      </w:pPr>
      <w:r>
        <w:t>И кровью заливалися поля.</w:t>
      </w:r>
    </w:p>
    <w:p w14:paraId="326D6295" w14:textId="77777777" w:rsidR="003616BF" w:rsidRDefault="003616BF" w:rsidP="003616BF">
      <w:pPr>
        <w:spacing w:line="360" w:lineRule="auto"/>
      </w:pPr>
    </w:p>
    <w:p w14:paraId="296BC7F8" w14:textId="77777777" w:rsidR="003616BF" w:rsidRDefault="003616BF" w:rsidP="003616BF">
      <w:pPr>
        <w:spacing w:line="360" w:lineRule="auto"/>
      </w:pPr>
      <w:r>
        <w:t>На севере Бравлин из Новограда,</w:t>
      </w:r>
    </w:p>
    <w:p w14:paraId="26E346C4" w14:textId="77777777" w:rsidR="003616BF" w:rsidRDefault="003616BF" w:rsidP="003616BF">
      <w:pPr>
        <w:spacing w:line="360" w:lineRule="auto"/>
      </w:pPr>
      <w:r>
        <w:t>Германарекса встретил на реке,</w:t>
      </w:r>
    </w:p>
    <w:p w14:paraId="781EA697" w14:textId="77777777" w:rsidR="003616BF" w:rsidRDefault="003616BF" w:rsidP="003616BF">
      <w:pPr>
        <w:spacing w:line="360" w:lineRule="auto"/>
      </w:pPr>
      <w:r>
        <w:t>Которую там Русой называли.</w:t>
      </w:r>
    </w:p>
    <w:p w14:paraId="4AE9E372" w14:textId="77777777" w:rsidR="003616BF" w:rsidRDefault="003616BF" w:rsidP="003616BF">
      <w:pPr>
        <w:spacing w:line="360" w:lineRule="auto"/>
      </w:pPr>
      <w:r>
        <w:t>Погибла рать ильмень-богатырей.</w:t>
      </w:r>
    </w:p>
    <w:p w14:paraId="09C7582C" w14:textId="77777777" w:rsidR="003616BF" w:rsidRDefault="003616BF" w:rsidP="003616BF">
      <w:pPr>
        <w:spacing w:line="360" w:lineRule="auto"/>
      </w:pPr>
      <w:r>
        <w:t>Германорех на русскую равнину</w:t>
      </w:r>
    </w:p>
    <w:p w14:paraId="3F8E3599" w14:textId="77777777" w:rsidR="003616BF" w:rsidRDefault="003616BF" w:rsidP="003616BF">
      <w:pPr>
        <w:spacing w:line="360" w:lineRule="auto"/>
      </w:pPr>
      <w:r>
        <w:t>Отправился на юг, на Русколань,</w:t>
      </w:r>
    </w:p>
    <w:p w14:paraId="4DAB0F77" w14:textId="2A83FC42" w:rsidR="003616BF" w:rsidRDefault="003616BF" w:rsidP="003616BF">
      <w:pPr>
        <w:spacing w:line="360" w:lineRule="auto"/>
      </w:pPr>
      <w:r>
        <w:t>Где встретил его Бус своею</w:t>
      </w:r>
      <w:r w:rsidR="0046798A">
        <w:t xml:space="preserve"> силой *           </w:t>
      </w:r>
    </w:p>
    <w:p w14:paraId="367D1CC0" w14:textId="77777777" w:rsidR="003616BF" w:rsidRDefault="003616BF" w:rsidP="003616BF">
      <w:pPr>
        <w:spacing w:line="360" w:lineRule="auto"/>
      </w:pPr>
      <w:r>
        <w:t xml:space="preserve">И армию привёл тут Златояр.                      </w:t>
      </w:r>
    </w:p>
    <w:p w14:paraId="78C4C764" w14:textId="77777777" w:rsidR="003616BF" w:rsidRDefault="003616BF" w:rsidP="003616BF">
      <w:pPr>
        <w:spacing w:line="360" w:lineRule="auto"/>
      </w:pPr>
      <w:r>
        <w:t xml:space="preserve"> </w:t>
      </w:r>
    </w:p>
    <w:p w14:paraId="302238C5" w14:textId="77777777" w:rsidR="003616BF" w:rsidRDefault="003616BF" w:rsidP="003616BF">
      <w:pPr>
        <w:spacing w:line="360" w:lineRule="auto"/>
      </w:pPr>
      <w:r>
        <w:t xml:space="preserve">Германорех просил уже о мире,      </w:t>
      </w:r>
    </w:p>
    <w:p w14:paraId="2BE8B7B5" w14:textId="77777777" w:rsidR="003616BF" w:rsidRDefault="003616BF" w:rsidP="003616BF">
      <w:pPr>
        <w:spacing w:line="360" w:lineRule="auto"/>
      </w:pPr>
      <w:r>
        <w:t xml:space="preserve">И братину вина он с ними пьёт. </w:t>
      </w:r>
    </w:p>
    <w:p w14:paraId="19DC61F0" w14:textId="77777777" w:rsidR="003616BF" w:rsidRDefault="003616BF" w:rsidP="003616BF">
      <w:pPr>
        <w:spacing w:line="360" w:lineRule="auto"/>
      </w:pPr>
      <w:r>
        <w:t xml:space="preserve">Сказал, что Лебедь, очень им любима, </w:t>
      </w:r>
    </w:p>
    <w:p w14:paraId="36A5FD18" w14:textId="77777777" w:rsidR="003616BF" w:rsidRDefault="003616BF" w:rsidP="003616BF">
      <w:pPr>
        <w:spacing w:line="360" w:lineRule="auto"/>
      </w:pPr>
      <w:r>
        <w:t xml:space="preserve">Сестру ему Бус в жёны отдаёт.    </w:t>
      </w:r>
    </w:p>
    <w:p w14:paraId="18EB5172" w14:textId="77777777" w:rsidR="003616BF" w:rsidRDefault="003616BF" w:rsidP="003616BF">
      <w:pPr>
        <w:spacing w:line="360" w:lineRule="auto"/>
      </w:pPr>
      <w:r>
        <w:t xml:space="preserve">Так мира десять лет пролетело,  </w:t>
      </w:r>
    </w:p>
    <w:p w14:paraId="16A04015" w14:textId="77777777" w:rsidR="003616BF" w:rsidRDefault="003616BF" w:rsidP="003616BF">
      <w:pPr>
        <w:spacing w:line="360" w:lineRule="auto"/>
      </w:pPr>
      <w:r>
        <w:t xml:space="preserve">Германорех собирает войска. </w:t>
      </w:r>
    </w:p>
    <w:p w14:paraId="1CC72BEA" w14:textId="77777777" w:rsidR="003616BF" w:rsidRDefault="003616BF" w:rsidP="003616BF">
      <w:pPr>
        <w:spacing w:line="360" w:lineRule="auto"/>
      </w:pPr>
      <w:r>
        <w:t>Жену к сыну родному ревнует,</w:t>
      </w:r>
    </w:p>
    <w:p w14:paraId="1FEC7206" w14:textId="77777777" w:rsidR="003616BF" w:rsidRDefault="003616BF" w:rsidP="003616BF">
      <w:pPr>
        <w:spacing w:line="360" w:lineRule="auto"/>
      </w:pPr>
      <w:r>
        <w:t>Уничтожить он их приказал.</w:t>
      </w:r>
    </w:p>
    <w:p w14:paraId="4CDF04A1" w14:textId="77777777" w:rsidR="003616BF" w:rsidRDefault="003616BF" w:rsidP="003616BF">
      <w:pPr>
        <w:spacing w:line="360" w:lineRule="auto"/>
      </w:pPr>
    </w:p>
    <w:p w14:paraId="22C17406" w14:textId="77777777" w:rsidR="003616BF" w:rsidRDefault="003616BF" w:rsidP="003616BF">
      <w:pPr>
        <w:spacing w:line="360" w:lineRule="auto"/>
      </w:pPr>
      <w:r>
        <w:t>И снова идёт на Карпаты,</w:t>
      </w:r>
    </w:p>
    <w:p w14:paraId="728CD45B" w14:textId="77777777" w:rsidR="003616BF" w:rsidRDefault="003616BF" w:rsidP="003616BF">
      <w:pPr>
        <w:spacing w:line="360" w:lineRule="auto"/>
      </w:pPr>
      <w:r>
        <w:t>К морю Русскому прямиком,</w:t>
      </w:r>
    </w:p>
    <w:p w14:paraId="1FBBA085" w14:textId="77777777" w:rsidR="003616BF" w:rsidRDefault="003616BF" w:rsidP="003616BF">
      <w:pPr>
        <w:spacing w:line="360" w:lineRule="auto"/>
      </w:pPr>
      <w:r>
        <w:t>Но погибает от раны,</w:t>
      </w:r>
    </w:p>
    <w:p w14:paraId="7C09D2B9" w14:textId="77777777" w:rsidR="003616BF" w:rsidRDefault="003616BF" w:rsidP="003616BF">
      <w:pPr>
        <w:spacing w:line="360" w:lineRule="auto"/>
      </w:pPr>
      <w:r>
        <w:t>Что нанёс ему Златогор.</w:t>
      </w:r>
    </w:p>
    <w:p w14:paraId="1FE5FD31" w14:textId="77777777" w:rsidR="003616BF" w:rsidRDefault="003616BF" w:rsidP="003616BF">
      <w:pPr>
        <w:spacing w:line="360" w:lineRule="auto"/>
      </w:pPr>
      <w:r>
        <w:t>Венд-предатель он из Амалов,</w:t>
      </w:r>
    </w:p>
    <w:p w14:paraId="552F0F8D" w14:textId="77777777" w:rsidR="003616BF" w:rsidRDefault="003616BF" w:rsidP="003616BF">
      <w:pPr>
        <w:spacing w:line="360" w:lineRule="auto"/>
      </w:pPr>
      <w:r>
        <w:t>Войско Германа в битву зовёт.</w:t>
      </w:r>
    </w:p>
    <w:p w14:paraId="09746A65" w14:textId="77777777" w:rsidR="003616BF" w:rsidRDefault="003616BF" w:rsidP="003616BF">
      <w:pPr>
        <w:spacing w:line="360" w:lineRule="auto"/>
      </w:pPr>
      <w:r>
        <w:t>Но разбит был Славером-Малым</w:t>
      </w:r>
    </w:p>
    <w:p w14:paraId="522253D2" w14:textId="77777777" w:rsidR="003616BF" w:rsidRDefault="003616BF" w:rsidP="003616BF">
      <w:pPr>
        <w:spacing w:line="360" w:lineRule="auto"/>
      </w:pPr>
      <w:r>
        <w:t>И ушёл в иллирийский загон.</w:t>
      </w:r>
    </w:p>
    <w:p w14:paraId="09F682CC" w14:textId="77777777" w:rsidR="003616BF" w:rsidRDefault="003616BF" w:rsidP="003616BF">
      <w:pPr>
        <w:spacing w:line="360" w:lineRule="auto"/>
      </w:pPr>
    </w:p>
    <w:p w14:paraId="510487FA" w14:textId="77777777" w:rsidR="003616BF" w:rsidRDefault="003616BF" w:rsidP="003616BF">
      <w:pPr>
        <w:spacing w:line="360" w:lineRule="auto"/>
      </w:pPr>
      <w:r>
        <w:t>Где потом орду собирает,</w:t>
      </w:r>
    </w:p>
    <w:p w14:paraId="35E160AE" w14:textId="77777777" w:rsidR="003616BF" w:rsidRDefault="003616BF" w:rsidP="003616BF">
      <w:pPr>
        <w:spacing w:line="360" w:lineRule="auto"/>
      </w:pPr>
      <w:r>
        <w:t>Двести тысяч идёт в разнобой.</w:t>
      </w:r>
    </w:p>
    <w:p w14:paraId="2246CB67" w14:textId="77777777" w:rsidR="003616BF" w:rsidRDefault="003616BF" w:rsidP="003616BF">
      <w:pPr>
        <w:spacing w:line="360" w:lineRule="auto"/>
      </w:pPr>
      <w:r>
        <w:t>Свои планы во тьме скрывает,</w:t>
      </w:r>
    </w:p>
    <w:p w14:paraId="10F6003E" w14:textId="77777777" w:rsidR="003616BF" w:rsidRDefault="003616BF" w:rsidP="003616BF">
      <w:pPr>
        <w:spacing w:line="360" w:lineRule="auto"/>
      </w:pPr>
      <w:r>
        <w:t>В Русколань нападает тайком.</w:t>
      </w:r>
    </w:p>
    <w:p w14:paraId="48740B7C" w14:textId="6E0B3C6D" w:rsidR="003616BF" w:rsidRDefault="003616BF" w:rsidP="003616BF">
      <w:pPr>
        <w:spacing w:line="360" w:lineRule="auto"/>
      </w:pPr>
      <w:r>
        <w:t xml:space="preserve">Плачут Бусовы дети взирая, *       </w:t>
      </w:r>
      <w:r w:rsidR="0046798A">
        <w:t xml:space="preserve">                    </w:t>
      </w:r>
      <w:r>
        <w:t xml:space="preserve">     </w:t>
      </w:r>
    </w:p>
    <w:p w14:paraId="26E98065" w14:textId="77777777" w:rsidR="003616BF" w:rsidRDefault="003616BF" w:rsidP="003616BF">
      <w:pPr>
        <w:spacing w:line="360" w:lineRule="auto"/>
      </w:pPr>
      <w:r>
        <w:t xml:space="preserve">Венд князей на кресту распял.                     </w:t>
      </w:r>
    </w:p>
    <w:p w14:paraId="66EF6F31" w14:textId="7F4A8DDC" w:rsidR="003616BF" w:rsidRDefault="003616BF" w:rsidP="003616BF">
      <w:pPr>
        <w:spacing w:line="360" w:lineRule="auto"/>
      </w:pPr>
      <w:r>
        <w:t>Лада, Макошь и Жаля рыдают</w:t>
      </w:r>
      <w:r w:rsidR="0046798A">
        <w:t xml:space="preserve">, *                     </w:t>
      </w:r>
      <w:r>
        <w:t xml:space="preserve">         </w:t>
      </w:r>
    </w:p>
    <w:p w14:paraId="0A89961A" w14:textId="77777777" w:rsidR="003616BF" w:rsidRDefault="003616BF" w:rsidP="003616BF">
      <w:pPr>
        <w:spacing w:line="360" w:lineRule="auto"/>
      </w:pPr>
      <w:r>
        <w:t xml:space="preserve">Погибает Союз Славян.                            </w:t>
      </w:r>
    </w:p>
    <w:p w14:paraId="5B501B1E" w14:textId="77777777" w:rsidR="003616BF" w:rsidRDefault="003616BF" w:rsidP="003616BF">
      <w:pPr>
        <w:spacing w:line="360" w:lineRule="auto"/>
      </w:pPr>
      <w:r>
        <w:t xml:space="preserve"> </w:t>
      </w:r>
    </w:p>
    <w:p w14:paraId="2B2D262A" w14:textId="77777777" w:rsidR="003616BF" w:rsidRDefault="003616BF" w:rsidP="003616BF">
      <w:pPr>
        <w:spacing w:line="360" w:lineRule="auto"/>
      </w:pPr>
      <w:r>
        <w:t>Русский князь САМОсвет с Кавказа,</w:t>
      </w:r>
    </w:p>
    <w:p w14:paraId="7E1DF20B" w14:textId="77777777" w:rsidR="003616BF" w:rsidRDefault="003616BF" w:rsidP="003616BF">
      <w:pPr>
        <w:spacing w:line="360" w:lineRule="auto"/>
      </w:pPr>
      <w:r>
        <w:t>Внук Трояна и Руса отец.</w:t>
      </w:r>
    </w:p>
    <w:p w14:paraId="5DDB9990" w14:textId="77777777" w:rsidR="003616BF" w:rsidRDefault="003616BF" w:rsidP="003616BF">
      <w:pPr>
        <w:spacing w:line="360" w:lineRule="auto"/>
      </w:pPr>
      <w:r>
        <w:t>Собирает все армии сразу</w:t>
      </w:r>
    </w:p>
    <w:p w14:paraId="4C9F1608" w14:textId="77777777" w:rsidR="003616BF" w:rsidRDefault="003616BF" w:rsidP="003616BF">
      <w:pPr>
        <w:spacing w:line="360" w:lineRule="auto"/>
      </w:pPr>
      <w:r>
        <w:t>И пошёл, где буянит Венд.</w:t>
      </w:r>
    </w:p>
    <w:p w14:paraId="0E1D2041" w14:textId="77777777" w:rsidR="003616BF" w:rsidRDefault="003616BF" w:rsidP="003616BF">
      <w:pPr>
        <w:spacing w:line="360" w:lineRule="auto"/>
      </w:pPr>
      <w:r>
        <w:t>Тогда недруги все кричали:</w:t>
      </w:r>
    </w:p>
    <w:p w14:paraId="0E6B0DF2" w14:textId="77777777" w:rsidR="003616BF" w:rsidRDefault="003616BF" w:rsidP="003616BF">
      <w:pPr>
        <w:spacing w:line="360" w:lineRule="auto"/>
      </w:pPr>
      <w:r>
        <w:t>САМОС! Ты Бог или человек!</w:t>
      </w:r>
    </w:p>
    <w:p w14:paraId="3C02B676" w14:textId="77777777" w:rsidR="003616BF" w:rsidRDefault="003616BF" w:rsidP="003616BF">
      <w:pPr>
        <w:spacing w:line="360" w:lineRule="auto"/>
      </w:pPr>
      <w:r>
        <w:t>На Запад они отступали,</w:t>
      </w:r>
    </w:p>
    <w:p w14:paraId="4F1E9386" w14:textId="77777777" w:rsidR="003616BF" w:rsidRDefault="003616BF" w:rsidP="003616BF">
      <w:pPr>
        <w:spacing w:line="360" w:lineRule="auto"/>
      </w:pPr>
      <w:r>
        <w:t>Чтоб не погибнуть здесь.</w:t>
      </w:r>
    </w:p>
    <w:p w14:paraId="630E6088" w14:textId="77777777" w:rsidR="003616BF" w:rsidRDefault="003616BF" w:rsidP="003616BF">
      <w:pPr>
        <w:spacing w:line="360" w:lineRule="auto"/>
      </w:pPr>
      <w:r>
        <w:t>И Дунай уже стал свободным,</w:t>
      </w:r>
    </w:p>
    <w:p w14:paraId="399A2DFA" w14:textId="77777777" w:rsidR="003616BF" w:rsidRDefault="003616BF" w:rsidP="003616BF">
      <w:pPr>
        <w:spacing w:line="360" w:lineRule="auto"/>
      </w:pPr>
      <w:r>
        <w:t>Далеко за Эльбу ушли враги.</w:t>
      </w:r>
    </w:p>
    <w:p w14:paraId="6AE2B13A" w14:textId="77777777" w:rsidR="003616BF" w:rsidRDefault="003616BF" w:rsidP="003616BF">
      <w:pPr>
        <w:spacing w:line="360" w:lineRule="auto"/>
      </w:pPr>
      <w:r>
        <w:t>Так САМО росские земли,</w:t>
      </w:r>
    </w:p>
    <w:p w14:paraId="15B5DD02" w14:textId="77777777" w:rsidR="003616BF" w:rsidRDefault="003616BF" w:rsidP="003616BF">
      <w:pPr>
        <w:spacing w:line="360" w:lineRule="auto"/>
      </w:pPr>
      <w:r>
        <w:t>В империю одну объединил.</w:t>
      </w:r>
    </w:p>
    <w:p w14:paraId="7CEC4E98" w14:textId="77777777" w:rsidR="003616BF" w:rsidRDefault="003616BF" w:rsidP="003616BF">
      <w:pPr>
        <w:spacing w:line="360" w:lineRule="auto"/>
      </w:pPr>
      <w:r>
        <w:t xml:space="preserve"> </w:t>
      </w:r>
    </w:p>
    <w:p w14:paraId="10901841" w14:textId="77777777" w:rsidR="003616BF" w:rsidRDefault="003616BF" w:rsidP="003616BF">
      <w:pPr>
        <w:spacing w:line="360" w:lineRule="auto"/>
      </w:pPr>
      <w:r>
        <w:t>На перепутье он тысячелетий,</w:t>
      </w:r>
    </w:p>
    <w:p w14:paraId="02FF32FC" w14:textId="77777777" w:rsidR="003616BF" w:rsidRDefault="003616BF" w:rsidP="003616BF">
      <w:pPr>
        <w:spacing w:line="360" w:lineRule="auto"/>
      </w:pPr>
      <w:r>
        <w:t>Славянскую империю хранил.</w:t>
      </w:r>
    </w:p>
    <w:p w14:paraId="135397F6" w14:textId="77777777" w:rsidR="003616BF" w:rsidRDefault="003616BF" w:rsidP="003616BF">
      <w:pPr>
        <w:spacing w:line="360" w:lineRule="auto"/>
      </w:pPr>
      <w:r>
        <w:t>Землёй владел от Эльбы до Урала</w:t>
      </w:r>
    </w:p>
    <w:p w14:paraId="08F96482" w14:textId="77777777" w:rsidR="003616BF" w:rsidRDefault="003616BF" w:rsidP="003616BF">
      <w:pPr>
        <w:spacing w:line="360" w:lineRule="auto"/>
      </w:pPr>
      <w:r>
        <w:t>И уважал его великий Рим.</w:t>
      </w:r>
    </w:p>
    <w:p w14:paraId="629172D1" w14:textId="77777777" w:rsidR="003616BF" w:rsidRDefault="003616BF" w:rsidP="003616BF">
      <w:pPr>
        <w:spacing w:line="360" w:lineRule="auto"/>
      </w:pPr>
      <w:r>
        <w:t>Легатов и монахов посылали,</w:t>
      </w:r>
    </w:p>
    <w:p w14:paraId="00EEA07C" w14:textId="77777777" w:rsidR="003616BF" w:rsidRDefault="003616BF" w:rsidP="003616BF">
      <w:pPr>
        <w:spacing w:line="360" w:lineRule="auto"/>
      </w:pPr>
      <w:r>
        <w:t>Чтобы христианство навязать.</w:t>
      </w:r>
    </w:p>
    <w:p w14:paraId="5D8F5F61" w14:textId="77777777" w:rsidR="003616BF" w:rsidRDefault="003616BF" w:rsidP="003616BF">
      <w:pPr>
        <w:spacing w:line="360" w:lineRule="auto"/>
      </w:pPr>
      <w:r>
        <w:t>Они себя рабами называли,</w:t>
      </w:r>
    </w:p>
    <w:p w14:paraId="604AFE21" w14:textId="77777777" w:rsidR="003616BF" w:rsidRDefault="003616BF" w:rsidP="003616BF">
      <w:pPr>
        <w:spacing w:line="360" w:lineRule="auto"/>
      </w:pPr>
      <w:r>
        <w:t>Славян варягами и псами стали звать.</w:t>
      </w:r>
    </w:p>
    <w:p w14:paraId="380420E4" w14:textId="77777777" w:rsidR="003616BF" w:rsidRDefault="003616BF" w:rsidP="003616BF">
      <w:pPr>
        <w:spacing w:line="360" w:lineRule="auto"/>
      </w:pPr>
    </w:p>
    <w:p w14:paraId="116E89B2" w14:textId="77777777" w:rsidR="003616BF" w:rsidRDefault="003616BF" w:rsidP="003616BF">
      <w:pPr>
        <w:spacing w:line="360" w:lineRule="auto"/>
      </w:pPr>
      <w:r>
        <w:t xml:space="preserve">Но САМО – император, царь борусов,                     </w:t>
      </w:r>
    </w:p>
    <w:p w14:paraId="58A53459" w14:textId="77777777" w:rsidR="003616BF" w:rsidRDefault="003616BF" w:rsidP="003616BF">
      <w:pPr>
        <w:spacing w:line="360" w:lineRule="auto"/>
      </w:pPr>
      <w:r>
        <w:t>С усмешкой часто клиру отвечал:</w:t>
      </w:r>
    </w:p>
    <w:p w14:paraId="54D62D7F" w14:textId="77777777" w:rsidR="003616BF" w:rsidRDefault="003616BF" w:rsidP="003616BF">
      <w:pPr>
        <w:spacing w:line="360" w:lineRule="auto"/>
      </w:pPr>
      <w:r>
        <w:t>Коль вы рабы, то мы у Бога слуги,</w:t>
      </w:r>
    </w:p>
    <w:p w14:paraId="379C41F2" w14:textId="77777777" w:rsidR="003616BF" w:rsidRDefault="003616BF" w:rsidP="003616BF">
      <w:pPr>
        <w:spacing w:line="360" w:lineRule="auto"/>
      </w:pPr>
      <w:r>
        <w:t>И наши псы вас могут разорвать.</w:t>
      </w:r>
    </w:p>
    <w:p w14:paraId="009AAE78" w14:textId="77777777" w:rsidR="003616BF" w:rsidRDefault="003616BF" w:rsidP="003616BF">
      <w:pPr>
        <w:spacing w:line="360" w:lineRule="auto"/>
      </w:pPr>
      <w:r>
        <w:t xml:space="preserve">Ведь «ВАР» – боец, подаренный от Бога, </w:t>
      </w:r>
    </w:p>
    <w:p w14:paraId="4923E4FF" w14:textId="77777777" w:rsidR="003616BF" w:rsidRDefault="003616BF" w:rsidP="003616BF">
      <w:pPr>
        <w:spacing w:line="360" w:lineRule="auto"/>
      </w:pPr>
      <w:r>
        <w:t>А «ГИ» - то песня вечная славян.</w:t>
      </w:r>
    </w:p>
    <w:p w14:paraId="0114D558" w14:textId="77777777" w:rsidR="003616BF" w:rsidRDefault="003616BF" w:rsidP="003616BF">
      <w:pPr>
        <w:spacing w:line="360" w:lineRule="auto"/>
      </w:pPr>
      <w:r>
        <w:t>ВАРЯГИ – воины из моего народа,</w:t>
      </w:r>
    </w:p>
    <w:p w14:paraId="17495395" w14:textId="77777777" w:rsidR="003616BF" w:rsidRDefault="003616BF" w:rsidP="003616BF">
      <w:pPr>
        <w:spacing w:line="360" w:lineRule="auto"/>
      </w:pPr>
      <w:r>
        <w:t>С песнею идущие в боях.</w:t>
      </w:r>
    </w:p>
    <w:p w14:paraId="731840F6" w14:textId="77777777" w:rsidR="003616BF" w:rsidRDefault="003616BF" w:rsidP="003616BF">
      <w:pPr>
        <w:spacing w:line="360" w:lineRule="auto"/>
      </w:pPr>
      <w:r>
        <w:t>Нам не нужны в Борусию походы</w:t>
      </w:r>
    </w:p>
    <w:p w14:paraId="04810DCD" w14:textId="77777777" w:rsidR="003616BF" w:rsidRDefault="003616BF" w:rsidP="003616BF">
      <w:pPr>
        <w:spacing w:line="360" w:lineRule="auto"/>
      </w:pPr>
      <w:r>
        <w:t>И рабская вся ваша ипостась.</w:t>
      </w:r>
    </w:p>
    <w:p w14:paraId="65FB270B" w14:textId="77777777" w:rsidR="003616BF" w:rsidRDefault="003616BF" w:rsidP="003616BF">
      <w:pPr>
        <w:spacing w:line="360" w:lineRule="auto"/>
      </w:pPr>
      <w:r>
        <w:t>И знайте то, что мы сыны у Бога,</w:t>
      </w:r>
    </w:p>
    <w:p w14:paraId="6F15CC53" w14:textId="77777777" w:rsidR="003616BF" w:rsidRDefault="003616BF" w:rsidP="003616BF">
      <w:pPr>
        <w:spacing w:line="360" w:lineRule="auto"/>
      </w:pPr>
      <w:r>
        <w:t>Над нами лишь его сияет власть.</w:t>
      </w:r>
    </w:p>
    <w:p w14:paraId="324C8B9B" w14:textId="77777777" w:rsidR="003616BF" w:rsidRDefault="003616BF" w:rsidP="003616BF">
      <w:pPr>
        <w:spacing w:line="360" w:lineRule="auto"/>
      </w:pPr>
    </w:p>
    <w:p w14:paraId="3D949219" w14:textId="77777777" w:rsidR="003616BF" w:rsidRDefault="003616BF" w:rsidP="003616BF">
      <w:pPr>
        <w:spacing w:line="360" w:lineRule="auto"/>
      </w:pPr>
      <w:r>
        <w:t>И век за веком время уходило,</w:t>
      </w:r>
    </w:p>
    <w:p w14:paraId="07B5AC4A" w14:textId="77777777" w:rsidR="003616BF" w:rsidRDefault="003616BF" w:rsidP="003616BF">
      <w:pPr>
        <w:spacing w:line="360" w:lineRule="auto"/>
      </w:pPr>
      <w:r>
        <w:t>Менялось всё: монархи, короли.</w:t>
      </w:r>
    </w:p>
    <w:p w14:paraId="5F9F593D" w14:textId="77777777" w:rsidR="003616BF" w:rsidRDefault="003616BF" w:rsidP="003616BF">
      <w:pPr>
        <w:spacing w:line="360" w:lineRule="auto"/>
      </w:pPr>
      <w:r>
        <w:t>Империя славян богато жила,</w:t>
      </w:r>
    </w:p>
    <w:p w14:paraId="7F2F6880" w14:textId="77777777" w:rsidR="003616BF" w:rsidRDefault="003616BF" w:rsidP="003616BF">
      <w:pPr>
        <w:spacing w:line="360" w:lineRule="auto"/>
      </w:pPr>
      <w:r>
        <w:t>Пока на них вновь немцы ни пошли.</w:t>
      </w:r>
    </w:p>
    <w:p w14:paraId="58C8F38E" w14:textId="77777777" w:rsidR="003616BF" w:rsidRDefault="003616BF" w:rsidP="003616BF">
      <w:pPr>
        <w:spacing w:line="360" w:lineRule="auto"/>
      </w:pPr>
      <w:r>
        <w:t>Исчезли все: и гунны, и авары,</w:t>
      </w:r>
    </w:p>
    <w:p w14:paraId="30346E92" w14:textId="77777777" w:rsidR="003616BF" w:rsidRDefault="003616BF" w:rsidP="003616BF">
      <w:pPr>
        <w:spacing w:line="360" w:lineRule="auto"/>
      </w:pPr>
      <w:r>
        <w:t>И Рим уже бедою не грозил.</w:t>
      </w:r>
    </w:p>
    <w:p w14:paraId="6682A4AA" w14:textId="77777777" w:rsidR="003616BF" w:rsidRDefault="003616BF" w:rsidP="003616BF">
      <w:pPr>
        <w:spacing w:line="360" w:lineRule="auto"/>
      </w:pPr>
      <w:r>
        <w:t>Германские тут племена напали,</w:t>
      </w:r>
    </w:p>
    <w:p w14:paraId="3CF3EE7E" w14:textId="56756956" w:rsidR="003616BF" w:rsidRDefault="003616BF" w:rsidP="003616BF">
      <w:pPr>
        <w:spacing w:line="360" w:lineRule="auto"/>
      </w:pPr>
      <w:r>
        <w:t>На Норик, Славию и малень</w:t>
      </w:r>
      <w:r w:rsidR="0046798A">
        <w:t xml:space="preserve">кий Эпир. *                   </w:t>
      </w:r>
    </w:p>
    <w:p w14:paraId="75111E5A" w14:textId="77777777" w:rsidR="003616BF" w:rsidRDefault="003616BF" w:rsidP="003616BF">
      <w:pPr>
        <w:spacing w:line="360" w:lineRule="auto"/>
      </w:pPr>
    </w:p>
    <w:p w14:paraId="2CC666F2" w14:textId="77777777" w:rsidR="003616BF" w:rsidRDefault="003616BF" w:rsidP="003616BF">
      <w:pPr>
        <w:spacing w:line="360" w:lineRule="auto"/>
      </w:pPr>
      <w:r>
        <w:t>Восьмой был век, разлуки и разлада.</w:t>
      </w:r>
    </w:p>
    <w:p w14:paraId="52681C51" w14:textId="77777777" w:rsidR="003616BF" w:rsidRDefault="003616BF" w:rsidP="003616BF">
      <w:pPr>
        <w:spacing w:line="360" w:lineRule="auto"/>
      </w:pPr>
      <w:r>
        <w:t>Франки продвигались на восток.</w:t>
      </w:r>
    </w:p>
    <w:p w14:paraId="7F13376C" w14:textId="77777777" w:rsidR="003616BF" w:rsidRDefault="003616BF" w:rsidP="003616BF">
      <w:pPr>
        <w:spacing w:line="360" w:lineRule="auto"/>
      </w:pPr>
      <w:r>
        <w:t>Захватывал тут земли Карл Великий</w:t>
      </w:r>
    </w:p>
    <w:p w14:paraId="1F422EEF" w14:textId="77777777" w:rsidR="003616BF" w:rsidRDefault="003616BF" w:rsidP="003616BF">
      <w:pPr>
        <w:spacing w:line="360" w:lineRule="auto"/>
      </w:pPr>
      <w:r>
        <w:t>И с саксами вступил в протяжный бой.</w:t>
      </w:r>
    </w:p>
    <w:p w14:paraId="490F54AD" w14:textId="77777777" w:rsidR="003616BF" w:rsidRDefault="003616BF" w:rsidP="003616BF">
      <w:pPr>
        <w:spacing w:line="360" w:lineRule="auto"/>
      </w:pPr>
      <w:r>
        <w:t>Но двадцать лет не поддавались саксы,</w:t>
      </w:r>
    </w:p>
    <w:p w14:paraId="6C30401F" w14:textId="77777777" w:rsidR="003616BF" w:rsidRDefault="003616BF" w:rsidP="003616BF">
      <w:pPr>
        <w:spacing w:line="360" w:lineRule="auto"/>
      </w:pPr>
      <w:r>
        <w:t>Германцев побеждая и гоня.</w:t>
      </w:r>
    </w:p>
    <w:p w14:paraId="1218C5D9" w14:textId="77777777" w:rsidR="003616BF" w:rsidRDefault="003616BF" w:rsidP="003616BF">
      <w:pPr>
        <w:spacing w:line="360" w:lineRule="auto"/>
      </w:pPr>
      <w:r>
        <w:t>Карл многих их переселял к баварцам,</w:t>
      </w:r>
    </w:p>
    <w:p w14:paraId="5B6ACE8D" w14:textId="77777777" w:rsidR="003616BF" w:rsidRDefault="003616BF" w:rsidP="003616BF">
      <w:pPr>
        <w:spacing w:line="360" w:lineRule="auto"/>
      </w:pPr>
      <w:r>
        <w:t>Вождей купил, землю пообещав.</w:t>
      </w:r>
    </w:p>
    <w:p w14:paraId="2B82E452" w14:textId="77777777" w:rsidR="003616BF" w:rsidRDefault="003616BF" w:rsidP="003616BF">
      <w:pPr>
        <w:spacing w:line="360" w:lineRule="auto"/>
      </w:pPr>
      <w:r>
        <w:t>За Эльбою богатой у варягов.</w:t>
      </w:r>
    </w:p>
    <w:p w14:paraId="577DE33F" w14:textId="77777777" w:rsidR="003616BF" w:rsidRDefault="003616BF" w:rsidP="003616BF">
      <w:pPr>
        <w:spacing w:line="360" w:lineRule="auto"/>
      </w:pPr>
      <w:r>
        <w:t>Где бодричи и лютичи живут.</w:t>
      </w:r>
    </w:p>
    <w:p w14:paraId="1383D057" w14:textId="77777777" w:rsidR="003616BF" w:rsidRDefault="003616BF" w:rsidP="003616BF">
      <w:pPr>
        <w:spacing w:line="360" w:lineRule="auto"/>
      </w:pPr>
      <w:r>
        <w:t>Там храмы украшаются алмазом,</w:t>
      </w:r>
    </w:p>
    <w:p w14:paraId="42DC5506" w14:textId="77777777" w:rsidR="003616BF" w:rsidRDefault="003616BF" w:rsidP="003616BF">
      <w:pPr>
        <w:spacing w:line="360" w:lineRule="auto"/>
      </w:pPr>
      <w:r>
        <w:t>А дом руянов золотом покрыт.</w:t>
      </w:r>
    </w:p>
    <w:p w14:paraId="19B6A298" w14:textId="77777777" w:rsidR="003616BF" w:rsidRDefault="003616BF" w:rsidP="003616BF">
      <w:pPr>
        <w:spacing w:line="360" w:lineRule="auto"/>
      </w:pPr>
    </w:p>
    <w:p w14:paraId="0E886BC7" w14:textId="77777777" w:rsidR="003616BF" w:rsidRDefault="003616BF" w:rsidP="003616BF">
      <w:pPr>
        <w:spacing w:line="360" w:lineRule="auto"/>
      </w:pPr>
      <w:r>
        <w:t>Карл армию собрал тут против русов,</w:t>
      </w:r>
    </w:p>
    <w:p w14:paraId="229B5A81" w14:textId="77777777" w:rsidR="003616BF" w:rsidRDefault="003616BF" w:rsidP="003616BF">
      <w:pPr>
        <w:spacing w:line="360" w:lineRule="auto"/>
      </w:pPr>
      <w:r>
        <w:t>Где саксы, франки, готы и даны.</w:t>
      </w:r>
    </w:p>
    <w:p w14:paraId="3CEBDCF5" w14:textId="77777777" w:rsidR="003616BF" w:rsidRDefault="003616BF" w:rsidP="003616BF">
      <w:pPr>
        <w:spacing w:line="360" w:lineRule="auto"/>
      </w:pPr>
      <w:r>
        <w:t>Назвал весь этот сброд народом – прусы,</w:t>
      </w:r>
    </w:p>
    <w:p w14:paraId="3F887187" w14:textId="77777777" w:rsidR="003616BF" w:rsidRDefault="003616BF" w:rsidP="003616BF">
      <w:pPr>
        <w:spacing w:line="360" w:lineRule="auto"/>
      </w:pPr>
      <w:r>
        <w:t>Славян вы скоро победить должны.</w:t>
      </w:r>
    </w:p>
    <w:p w14:paraId="70782FAB" w14:textId="77777777" w:rsidR="003616BF" w:rsidRDefault="003616BF" w:rsidP="003616BF">
      <w:pPr>
        <w:spacing w:line="360" w:lineRule="auto"/>
      </w:pPr>
      <w:r>
        <w:t>А море вы Венедским не зовите</w:t>
      </w:r>
    </w:p>
    <w:p w14:paraId="4DC994FA" w14:textId="77777777" w:rsidR="003616BF" w:rsidRDefault="003616BF" w:rsidP="003616BF">
      <w:pPr>
        <w:spacing w:line="360" w:lineRule="auto"/>
      </w:pPr>
      <w:r>
        <w:t>И звать его Варяжским уж нельзя,</w:t>
      </w:r>
    </w:p>
    <w:p w14:paraId="49651D5A" w14:textId="77777777" w:rsidR="003616BF" w:rsidRDefault="003616BF" w:rsidP="003616BF">
      <w:pPr>
        <w:spacing w:line="360" w:lineRule="auto"/>
      </w:pPr>
      <w:r>
        <w:t>Янтарным, Скифским и ещё каким-то,</w:t>
      </w:r>
    </w:p>
    <w:p w14:paraId="4723DA11" w14:textId="77777777" w:rsidR="003616BF" w:rsidRDefault="003616BF" w:rsidP="003616BF">
      <w:pPr>
        <w:spacing w:line="360" w:lineRule="auto"/>
      </w:pPr>
      <w:r>
        <w:t>Болтаете вы всё наверно зря.</w:t>
      </w:r>
    </w:p>
    <w:p w14:paraId="457185E2" w14:textId="77777777" w:rsidR="003616BF" w:rsidRDefault="003616BF" w:rsidP="003616BF">
      <w:pPr>
        <w:spacing w:line="360" w:lineRule="auto"/>
      </w:pPr>
      <w:r>
        <w:t>Так пусть же станет он на век Балтийским,</w:t>
      </w:r>
    </w:p>
    <w:p w14:paraId="2F2A026C" w14:textId="77777777" w:rsidR="003616BF" w:rsidRDefault="003616BF" w:rsidP="003616BF">
      <w:pPr>
        <w:spacing w:line="360" w:lineRule="auto"/>
      </w:pPr>
      <w:r>
        <w:t>Народ весь здешний– балтами назвать.</w:t>
      </w:r>
    </w:p>
    <w:p w14:paraId="79ABC279" w14:textId="77777777" w:rsidR="003616BF" w:rsidRDefault="003616BF" w:rsidP="003616BF">
      <w:pPr>
        <w:spacing w:line="360" w:lineRule="auto"/>
      </w:pPr>
      <w:r>
        <w:t>А земли их вы смело разделите,</w:t>
      </w:r>
    </w:p>
    <w:p w14:paraId="4D50829C" w14:textId="77777777" w:rsidR="003616BF" w:rsidRDefault="003616BF" w:rsidP="003616BF">
      <w:pPr>
        <w:spacing w:line="360" w:lineRule="auto"/>
      </w:pPr>
      <w:r>
        <w:t>Лишь так, мы сможем всё завоевать.</w:t>
      </w:r>
    </w:p>
    <w:p w14:paraId="24AF6ED1" w14:textId="77777777" w:rsidR="003616BF" w:rsidRDefault="003616BF" w:rsidP="003616BF">
      <w:pPr>
        <w:spacing w:line="360" w:lineRule="auto"/>
      </w:pPr>
    </w:p>
    <w:p w14:paraId="793B2116" w14:textId="77777777" w:rsidR="003616BF" w:rsidRDefault="003616BF" w:rsidP="003616BF">
      <w:pPr>
        <w:spacing w:line="360" w:lineRule="auto"/>
      </w:pPr>
      <w:r>
        <w:t>Так и порешили, Карл Великий</w:t>
      </w:r>
    </w:p>
    <w:p w14:paraId="6C714F09" w14:textId="77777777" w:rsidR="003616BF" w:rsidRDefault="003616BF" w:rsidP="003616BF">
      <w:pPr>
        <w:spacing w:line="360" w:lineRule="auto"/>
      </w:pPr>
      <w:r>
        <w:t xml:space="preserve">Депешу эту сразу подписал. </w:t>
      </w:r>
    </w:p>
    <w:p w14:paraId="51F20AD3" w14:textId="77777777" w:rsidR="003616BF" w:rsidRDefault="003616BF" w:rsidP="003616BF">
      <w:pPr>
        <w:spacing w:line="360" w:lineRule="auto"/>
      </w:pPr>
      <w:r>
        <w:t xml:space="preserve">Бросил он прусаков тут на русов, </w:t>
      </w:r>
    </w:p>
    <w:p w14:paraId="4D96128C" w14:textId="77777777" w:rsidR="003616BF" w:rsidRDefault="003616BF" w:rsidP="003616BF">
      <w:pPr>
        <w:spacing w:line="360" w:lineRule="auto"/>
      </w:pPr>
      <w:r>
        <w:t xml:space="preserve">На сербов, бодричей и на руян. </w:t>
      </w:r>
    </w:p>
    <w:p w14:paraId="11527328" w14:textId="77777777" w:rsidR="003616BF" w:rsidRDefault="003616BF" w:rsidP="003616BF">
      <w:pPr>
        <w:spacing w:line="360" w:lineRule="auto"/>
      </w:pPr>
      <w:r>
        <w:t>Полабскую хотел Русь уничтожить,</w:t>
      </w:r>
    </w:p>
    <w:p w14:paraId="23188765" w14:textId="77777777" w:rsidR="003616BF" w:rsidRDefault="003616BF" w:rsidP="003616BF">
      <w:pPr>
        <w:spacing w:line="360" w:lineRule="auto"/>
      </w:pPr>
      <w:r>
        <w:t>Весь мир её Серебряною звал.</w:t>
      </w:r>
    </w:p>
    <w:p w14:paraId="7F0EFA90" w14:textId="43E5C98F" w:rsidR="003616BF" w:rsidRDefault="0046798A" w:rsidP="003616BF">
      <w:pPr>
        <w:spacing w:line="360" w:lineRule="auto"/>
      </w:pPr>
      <w:r>
        <w:t>Велики</w:t>
      </w:r>
      <w:r w:rsidR="005E4E4D">
        <w:t>й путь здесь из Варягов в Греки</w:t>
      </w:r>
      <w:r w:rsidR="003616BF">
        <w:t>,</w:t>
      </w:r>
    </w:p>
    <w:p w14:paraId="7CAF7473" w14:textId="77777777" w:rsidR="003616BF" w:rsidRDefault="003616BF" w:rsidP="003616BF">
      <w:pPr>
        <w:spacing w:line="360" w:lineRule="auto"/>
      </w:pPr>
      <w:r>
        <w:t xml:space="preserve">Пол тыщи лет всю Русь обогащал.  </w:t>
      </w:r>
    </w:p>
    <w:p w14:paraId="72134FA4" w14:textId="77777777" w:rsidR="003616BF" w:rsidRDefault="003616BF" w:rsidP="003616BF">
      <w:pPr>
        <w:spacing w:line="360" w:lineRule="auto"/>
      </w:pPr>
    </w:p>
    <w:p w14:paraId="69E34E1F" w14:textId="77777777" w:rsidR="003616BF" w:rsidRDefault="003616BF" w:rsidP="003616BF">
      <w:pPr>
        <w:spacing w:line="360" w:lineRule="auto"/>
      </w:pPr>
      <w:r>
        <w:t>Лужитские все сербы и рареги,</w:t>
      </w:r>
    </w:p>
    <w:p w14:paraId="5038EBBA" w14:textId="77777777" w:rsidR="003616BF" w:rsidRDefault="003616BF" w:rsidP="003616BF">
      <w:pPr>
        <w:spacing w:line="360" w:lineRule="auto"/>
      </w:pPr>
      <w:r>
        <w:t>Варяги, варги, самбры и бойки.</w:t>
      </w:r>
    </w:p>
    <w:p w14:paraId="32B83110" w14:textId="77777777" w:rsidR="003616BF" w:rsidRDefault="003616BF" w:rsidP="003616BF">
      <w:pPr>
        <w:spacing w:line="360" w:lineRule="auto"/>
      </w:pPr>
      <w:r>
        <w:t>Встали тут стеною неприступной,</w:t>
      </w:r>
    </w:p>
    <w:p w14:paraId="5F3EFB44" w14:textId="77777777" w:rsidR="003616BF" w:rsidRDefault="003616BF" w:rsidP="003616BF">
      <w:pPr>
        <w:spacing w:line="360" w:lineRule="auto"/>
      </w:pPr>
      <w:r>
        <w:t>Чтобы защитить славянский мир.</w:t>
      </w:r>
    </w:p>
    <w:p w14:paraId="0E3A5259" w14:textId="77777777" w:rsidR="003616BF" w:rsidRDefault="003616BF" w:rsidP="003616BF">
      <w:pPr>
        <w:spacing w:line="360" w:lineRule="auto"/>
      </w:pPr>
      <w:r>
        <w:t>И отступали прусаки и немцы,</w:t>
      </w:r>
    </w:p>
    <w:p w14:paraId="6E75D05C" w14:textId="77777777" w:rsidR="003616BF" w:rsidRDefault="003616BF" w:rsidP="003616BF">
      <w:pPr>
        <w:spacing w:line="360" w:lineRule="auto"/>
      </w:pPr>
      <w:r>
        <w:t>Но битвы длились уж десятки лет.</w:t>
      </w:r>
    </w:p>
    <w:p w14:paraId="38C743D2" w14:textId="77777777" w:rsidR="003616BF" w:rsidRDefault="003616BF" w:rsidP="003616BF">
      <w:pPr>
        <w:spacing w:line="360" w:lineRule="auto"/>
      </w:pPr>
      <w:r>
        <w:t>Захватывал Карл земли у борусов,</w:t>
      </w:r>
    </w:p>
    <w:p w14:paraId="4F81A66E" w14:textId="77777777" w:rsidR="003616BF" w:rsidRDefault="003616BF" w:rsidP="003616BF">
      <w:pPr>
        <w:spacing w:line="360" w:lineRule="auto"/>
      </w:pPr>
      <w:r>
        <w:t>Но получал воинственный ответ.</w:t>
      </w:r>
    </w:p>
    <w:p w14:paraId="3BDAAD51" w14:textId="77777777" w:rsidR="003616BF" w:rsidRDefault="003616BF" w:rsidP="003616BF">
      <w:pPr>
        <w:spacing w:line="360" w:lineRule="auto"/>
      </w:pPr>
      <w:r>
        <w:t xml:space="preserve">Потом он ставку сделал возле моря, </w:t>
      </w:r>
    </w:p>
    <w:p w14:paraId="4F37D0B8" w14:textId="77777777" w:rsidR="003616BF" w:rsidRDefault="003616BF" w:rsidP="003616BF">
      <w:pPr>
        <w:spacing w:line="360" w:lineRule="auto"/>
      </w:pPr>
      <w:r>
        <w:t>В надежде покорить Святой Аркон.</w:t>
      </w:r>
    </w:p>
    <w:p w14:paraId="2B4F09F2" w14:textId="77777777" w:rsidR="003616BF" w:rsidRDefault="003616BF" w:rsidP="003616BF">
      <w:pPr>
        <w:spacing w:line="360" w:lineRule="auto"/>
      </w:pPr>
      <w:r>
        <w:t>Но был разбит, ушёл в свою берлогу,</w:t>
      </w:r>
    </w:p>
    <w:p w14:paraId="123D605C" w14:textId="0F01AB26" w:rsidR="003616BF" w:rsidRDefault="003616BF" w:rsidP="003616BF">
      <w:pPr>
        <w:spacing w:line="360" w:lineRule="auto"/>
      </w:pPr>
      <w:r>
        <w:t xml:space="preserve">Которую назвал он Кёнигсберг. *           </w:t>
      </w:r>
      <w:r w:rsidR="00F7153B">
        <w:t xml:space="preserve">                      </w:t>
      </w:r>
    </w:p>
    <w:p w14:paraId="57A65BEC" w14:textId="77777777" w:rsidR="003616BF" w:rsidRDefault="003616BF" w:rsidP="003616BF">
      <w:pPr>
        <w:spacing w:line="360" w:lineRule="auto"/>
      </w:pPr>
    </w:p>
    <w:p w14:paraId="242156E9" w14:textId="77777777" w:rsidR="003616BF" w:rsidRDefault="003616BF" w:rsidP="003616BF">
      <w:pPr>
        <w:spacing w:line="360" w:lineRule="auto"/>
      </w:pPr>
      <w:r>
        <w:t>То город был из племени велитов</w:t>
      </w:r>
    </w:p>
    <w:p w14:paraId="2E0FEAE2" w14:textId="77777777" w:rsidR="003616BF" w:rsidRDefault="003616BF" w:rsidP="003616BF">
      <w:pPr>
        <w:spacing w:line="360" w:lineRule="auto"/>
      </w:pPr>
      <w:r>
        <w:t>И с древности он звался Велиград.</w:t>
      </w:r>
    </w:p>
    <w:p w14:paraId="33B2A975" w14:textId="77777777" w:rsidR="003616BF" w:rsidRDefault="003616BF" w:rsidP="003616BF">
      <w:pPr>
        <w:spacing w:line="360" w:lineRule="auto"/>
      </w:pPr>
      <w:r>
        <w:t>И защищал борусов от набегов:</w:t>
      </w:r>
    </w:p>
    <w:p w14:paraId="681BC0AC" w14:textId="77777777" w:rsidR="003616BF" w:rsidRDefault="003616BF" w:rsidP="003616BF">
      <w:pPr>
        <w:spacing w:line="360" w:lineRule="auto"/>
      </w:pPr>
      <w:r>
        <w:t>От шведов, англов, готов и датчан.</w:t>
      </w:r>
    </w:p>
    <w:p w14:paraId="0BBB7827" w14:textId="77777777" w:rsidR="003616BF" w:rsidRDefault="003616BF" w:rsidP="003616BF">
      <w:pPr>
        <w:spacing w:line="360" w:lineRule="auto"/>
      </w:pPr>
      <w:r>
        <w:t>Потом его Боруйском называли,</w:t>
      </w:r>
    </w:p>
    <w:p w14:paraId="31FD38B3" w14:textId="77777777" w:rsidR="003616BF" w:rsidRDefault="003616BF" w:rsidP="003616BF">
      <w:pPr>
        <w:spacing w:line="360" w:lineRule="auto"/>
      </w:pPr>
      <w:r>
        <w:t>Что будет центром он страны Борусь,</w:t>
      </w:r>
    </w:p>
    <w:p w14:paraId="5A74FE45" w14:textId="77777777" w:rsidR="003616BF" w:rsidRDefault="003616BF" w:rsidP="003616BF">
      <w:pPr>
        <w:spacing w:line="360" w:lineRule="auto"/>
      </w:pPr>
      <w:r>
        <w:t>Но прусаки славян тут вытесняли</w:t>
      </w:r>
    </w:p>
    <w:p w14:paraId="554B95B3" w14:textId="77777777" w:rsidR="003616BF" w:rsidRDefault="003616BF" w:rsidP="003616BF">
      <w:pPr>
        <w:spacing w:line="360" w:lineRule="auto"/>
      </w:pPr>
      <w:r>
        <w:t xml:space="preserve">И на восток уходит эта РУСЬ. </w:t>
      </w:r>
    </w:p>
    <w:p w14:paraId="4FBADECD" w14:textId="77777777" w:rsidR="003616BF" w:rsidRDefault="003616BF" w:rsidP="003616BF">
      <w:pPr>
        <w:spacing w:line="360" w:lineRule="auto"/>
      </w:pPr>
    </w:p>
    <w:p w14:paraId="4F023218" w14:textId="77777777" w:rsidR="003616BF" w:rsidRDefault="003616BF" w:rsidP="003616BF">
      <w:pPr>
        <w:spacing w:line="360" w:lineRule="auto"/>
      </w:pPr>
      <w:r>
        <w:t>Распадалась Большая Руссия,</w:t>
      </w:r>
    </w:p>
    <w:p w14:paraId="22489178" w14:textId="77777777" w:rsidR="003616BF" w:rsidRDefault="003616BF" w:rsidP="003616BF">
      <w:pPr>
        <w:spacing w:line="360" w:lineRule="auto"/>
      </w:pPr>
      <w:r>
        <w:t>Экспансия шла на восток.</w:t>
      </w:r>
    </w:p>
    <w:p w14:paraId="55017EC3" w14:textId="77777777" w:rsidR="003616BF" w:rsidRDefault="003616BF" w:rsidP="003616BF">
      <w:pPr>
        <w:spacing w:line="360" w:lineRule="auto"/>
      </w:pPr>
      <w:r>
        <w:t>Королевство Оттона римского,</w:t>
      </w:r>
    </w:p>
    <w:p w14:paraId="3568D456" w14:textId="77777777" w:rsidR="003616BF" w:rsidRDefault="003616BF" w:rsidP="003616BF">
      <w:pPr>
        <w:spacing w:line="360" w:lineRule="auto"/>
      </w:pPr>
      <w:r>
        <w:t>Мир католиков сделать готов.</w:t>
      </w:r>
    </w:p>
    <w:p w14:paraId="11A6A463" w14:textId="77777777" w:rsidR="003616BF" w:rsidRDefault="003616BF" w:rsidP="003616BF">
      <w:pPr>
        <w:spacing w:line="360" w:lineRule="auto"/>
      </w:pPr>
      <w:r>
        <w:t>Лях и Чех, и Хорват, и Морава,</w:t>
      </w:r>
    </w:p>
    <w:p w14:paraId="40FD25D5" w14:textId="77777777" w:rsidR="003616BF" w:rsidRDefault="003616BF" w:rsidP="003616BF">
      <w:pPr>
        <w:spacing w:line="360" w:lineRule="auto"/>
      </w:pPr>
      <w:r>
        <w:t>Свою нацию решили создать.</w:t>
      </w:r>
    </w:p>
    <w:p w14:paraId="4AA13B3D" w14:textId="77777777" w:rsidR="003616BF" w:rsidRDefault="003616BF" w:rsidP="003616BF">
      <w:pPr>
        <w:spacing w:line="360" w:lineRule="auto"/>
      </w:pPr>
      <w:r>
        <w:t>Королевством уже называться</w:t>
      </w:r>
    </w:p>
    <w:p w14:paraId="266A6B5A" w14:textId="77777777" w:rsidR="003616BF" w:rsidRDefault="003616BF" w:rsidP="003616BF">
      <w:pPr>
        <w:spacing w:line="360" w:lineRule="auto"/>
      </w:pPr>
      <w:r>
        <w:t>И сами собой управлять.</w:t>
      </w:r>
    </w:p>
    <w:p w14:paraId="5BA52D84" w14:textId="77777777" w:rsidR="003616BF" w:rsidRDefault="003616BF" w:rsidP="003616BF">
      <w:pPr>
        <w:spacing w:line="360" w:lineRule="auto"/>
      </w:pPr>
    </w:p>
    <w:p w14:paraId="6AD00847" w14:textId="77777777" w:rsidR="003616BF" w:rsidRDefault="003616BF" w:rsidP="003616BF">
      <w:pPr>
        <w:spacing w:line="360" w:lineRule="auto"/>
      </w:pPr>
      <w:r>
        <w:t>Князь Земослав с дружиной,</w:t>
      </w:r>
    </w:p>
    <w:p w14:paraId="49DA7824" w14:textId="77777777" w:rsidR="003616BF" w:rsidRDefault="003616BF" w:rsidP="003616BF">
      <w:pPr>
        <w:spacing w:line="360" w:lineRule="auto"/>
      </w:pPr>
      <w:r>
        <w:t>К полянам ушёл на Юг.</w:t>
      </w:r>
    </w:p>
    <w:p w14:paraId="5D3FC9BA" w14:textId="77777777" w:rsidR="003616BF" w:rsidRDefault="003616BF" w:rsidP="003616BF">
      <w:pPr>
        <w:spacing w:line="360" w:lineRule="auto"/>
      </w:pPr>
      <w:r>
        <w:t>Поставил тут стан варягам,</w:t>
      </w:r>
    </w:p>
    <w:p w14:paraId="732ADDCD" w14:textId="53806779" w:rsidR="003616BF" w:rsidRDefault="003616BF" w:rsidP="003616BF">
      <w:pPr>
        <w:spacing w:line="360" w:lineRule="auto"/>
      </w:pPr>
      <w:r>
        <w:t xml:space="preserve">Варшавой его рекут. *    </w:t>
      </w:r>
      <w:r w:rsidR="00F7153B">
        <w:t xml:space="preserve">                        </w:t>
      </w:r>
    </w:p>
    <w:p w14:paraId="4E8BFDA1" w14:textId="19512852" w:rsidR="003616BF" w:rsidRDefault="003616BF" w:rsidP="003616BF">
      <w:pPr>
        <w:spacing w:line="360" w:lineRule="auto"/>
      </w:pPr>
      <w:r>
        <w:t xml:space="preserve">Что недалёко от Гнезно*,       </w:t>
      </w:r>
      <w:r w:rsidR="00F7153B">
        <w:t xml:space="preserve">                </w:t>
      </w:r>
    </w:p>
    <w:p w14:paraId="6B8DE293" w14:textId="77777777" w:rsidR="003616BF" w:rsidRDefault="003616BF" w:rsidP="003616BF">
      <w:pPr>
        <w:spacing w:line="360" w:lineRule="auto"/>
      </w:pPr>
      <w:r>
        <w:t>Князя Пястослава полян.</w:t>
      </w:r>
    </w:p>
    <w:p w14:paraId="3D3A207B" w14:textId="77777777" w:rsidR="003616BF" w:rsidRDefault="003616BF" w:rsidP="003616BF">
      <w:pPr>
        <w:spacing w:line="360" w:lineRule="auto"/>
      </w:pPr>
      <w:r>
        <w:t>Родовое гнездо лет двести,</w:t>
      </w:r>
    </w:p>
    <w:p w14:paraId="79FCEAEB" w14:textId="77777777" w:rsidR="003616BF" w:rsidRDefault="003616BF" w:rsidP="003616BF">
      <w:pPr>
        <w:spacing w:line="360" w:lineRule="auto"/>
      </w:pPr>
      <w:r>
        <w:t>Так прапрадед его назвал.</w:t>
      </w:r>
    </w:p>
    <w:p w14:paraId="37D948BD" w14:textId="59849A3E" w:rsidR="003616BF" w:rsidRDefault="003616BF" w:rsidP="003616BF">
      <w:pPr>
        <w:spacing w:line="360" w:lineRule="auto"/>
      </w:pPr>
    </w:p>
    <w:p w14:paraId="25C83C86" w14:textId="540434A6" w:rsidR="003616BF" w:rsidRDefault="003616BF" w:rsidP="003616BF">
      <w:pPr>
        <w:spacing w:line="360" w:lineRule="auto"/>
      </w:pPr>
      <w:r>
        <w:t>Все европейские славянские государства: Польша, Чехия, Словения, Моравия, Литва, Курляндия, Сербия, Иллирия - Австрия, Венедия - Венгрия, Хорватия, Черногория, Словакия появились после развала славянской империи князя Самосвета в VI</w:t>
      </w:r>
      <w:r w:rsidR="00F7153B">
        <w:t xml:space="preserve">II – IX веке.  </w:t>
      </w:r>
      <w:r>
        <w:t xml:space="preserve"> В Венедию вторглись гунны, в Иллирию - немцы (австрийцы).</w:t>
      </w:r>
    </w:p>
    <w:p w14:paraId="0DC6AD8F" w14:textId="16FA72C4" w:rsidR="003616BF" w:rsidRDefault="003616BF" w:rsidP="003616BF">
      <w:pPr>
        <w:spacing w:line="360" w:lineRule="auto"/>
      </w:pPr>
      <w:r>
        <w:t xml:space="preserve"> Но в Европе остались руские земли и руские марки: в Германии (Борусия, Русланд),            в Италии (Рутены), в Голландии(Боруски), в Швеции (Рослаген), в восточной Франции (Орусы), в Австрии (Илиросы), в Турции (Урусы), в Святой земле (Арусия), Греции (Русмос)). Грек (грех) - так римляне обозвали эллинов, как евреев- жид.   Еврейские мигранты, придя с Египта, захватили Святые земли Арусии. Долгое время боялись нападения великого народа -Роса (Роша). Эти з</w:t>
      </w:r>
      <w:r w:rsidR="00F7153B">
        <w:t xml:space="preserve">емли сохранялись до XVII </w:t>
      </w:r>
      <w:r>
        <w:t xml:space="preserve">века новой эры. Также многие имена рек и озёр, городов и фамилии людей со славянскими корнями.      </w:t>
      </w:r>
    </w:p>
    <w:p w14:paraId="19FD085D" w14:textId="77777777" w:rsidR="003616BF" w:rsidRDefault="003616BF" w:rsidP="003616BF">
      <w:pPr>
        <w:spacing w:line="360" w:lineRule="auto"/>
      </w:pPr>
      <w:r>
        <w:t xml:space="preserve">Северные племена варягов: русов, ругов, вагров, важов, литов, латов, ререгов, дулебов, сербов и борусов продолжали биться с франкогерманскими племенами более 35 лет.  Погибли многие вожди: Витослав, Славомир, Велимудр, Годослав - зять новгородского князя Гостомысла, который звал своего внука Рюрика в новгородскую землю. </w:t>
      </w:r>
    </w:p>
    <w:p w14:paraId="1B36A138" w14:textId="77777777" w:rsidR="003616BF" w:rsidRDefault="003616BF" w:rsidP="003616BF">
      <w:pPr>
        <w:spacing w:line="360" w:lineRule="auto"/>
      </w:pPr>
      <w:r>
        <w:t xml:space="preserve">Русский князь Годослав (Год –Бог), то есть Богослав – отец Рюрика, сказал римскому легату, когда они навязывали христианство Варяжской и Полабской РУСИ: «Твой Бог простит тебе все пакости и преступления, если ты покаешься. Наш Бог не прощает этого, ни подлости, ни предательства, ни измену Родине, РОДУ и Племени.                                        </w:t>
      </w:r>
      <w:r w:rsidRPr="0071636F">
        <w:rPr>
          <w:b/>
        </w:rPr>
        <w:t>Честь для нас дороже Жизни</w:t>
      </w:r>
      <w:r>
        <w:t>, на том и на этом Свете.</w:t>
      </w:r>
    </w:p>
    <w:p w14:paraId="19D3951F" w14:textId="77777777" w:rsidR="003616BF" w:rsidRDefault="003616BF" w:rsidP="003616BF">
      <w:pPr>
        <w:spacing w:line="360" w:lineRule="auto"/>
      </w:pPr>
      <w:r>
        <w:t>Лучше уйти к Богу с Честью, чем жить проклятым Богом и людьми.</w:t>
      </w:r>
    </w:p>
    <w:p w14:paraId="650C8D71" w14:textId="0778345A" w:rsidR="003616BF" w:rsidRDefault="003616BF" w:rsidP="0071636F">
      <w:pPr>
        <w:spacing w:line="360" w:lineRule="auto"/>
        <w:rPr>
          <w:b/>
        </w:rPr>
      </w:pPr>
      <w:r>
        <w:t xml:space="preserve">Наша Душа живёт вечной Памятью и вернётся снова на РУСЬ. </w:t>
      </w:r>
      <w:r w:rsidR="0071636F" w:rsidRPr="0071636F">
        <w:rPr>
          <w:b/>
        </w:rPr>
        <w:t>Герои не умирают!</w:t>
      </w:r>
    </w:p>
    <w:p w14:paraId="01840A11" w14:textId="527F9337" w:rsidR="00082DE6" w:rsidRDefault="00082DE6" w:rsidP="0071636F">
      <w:pPr>
        <w:spacing w:line="360" w:lineRule="auto"/>
      </w:pPr>
      <w:r>
        <w:rPr>
          <w:b/>
        </w:rPr>
        <w:t xml:space="preserve">                                                                08. 02. 2017 год.</w:t>
      </w:r>
    </w:p>
    <w:p w14:paraId="031EE420" w14:textId="77777777" w:rsidR="003616BF" w:rsidRDefault="003616BF" w:rsidP="00950D87">
      <w:pPr>
        <w:spacing w:line="360" w:lineRule="auto"/>
      </w:pPr>
    </w:p>
    <w:p w14:paraId="6E82A1E8" w14:textId="77777777" w:rsidR="00B3104E" w:rsidRDefault="00B3104E" w:rsidP="00950D87">
      <w:pPr>
        <w:spacing w:line="360" w:lineRule="auto"/>
      </w:pPr>
    </w:p>
    <w:p w14:paraId="66F0A483" w14:textId="77777777" w:rsidR="00B3104E" w:rsidRDefault="00B3104E" w:rsidP="00B3104E">
      <w:pPr>
        <w:spacing w:line="240" w:lineRule="auto"/>
      </w:pPr>
    </w:p>
    <w:p w14:paraId="38E43186" w14:textId="73E1EC60" w:rsidR="00B3104E" w:rsidRDefault="00155959" w:rsidP="00B3104E">
      <w:pPr>
        <w:spacing w:line="240" w:lineRule="auto"/>
      </w:pPr>
      <w:r w:rsidRPr="006C308B">
        <w:rPr>
          <w:noProof/>
          <w:lang w:eastAsia="ru-RU"/>
        </w:rPr>
        <w:drawing>
          <wp:anchor distT="0" distB="0" distL="114300" distR="114300" simplePos="0" relativeHeight="251681792" behindDoc="0" locked="0" layoutInCell="1" allowOverlap="1" wp14:anchorId="6883981E" wp14:editId="3F502C7F">
            <wp:simplePos x="0" y="0"/>
            <wp:positionH relativeFrom="column">
              <wp:posOffset>-98425</wp:posOffset>
            </wp:positionH>
            <wp:positionV relativeFrom="paragraph">
              <wp:posOffset>102870</wp:posOffset>
            </wp:positionV>
            <wp:extent cx="2143125" cy="2143125"/>
            <wp:effectExtent l="0" t="0" r="9525" b="9525"/>
            <wp:wrapSquare wrapText="bothSides"/>
            <wp:docPr id="9" name="Рисунок 9" descr="D:\c\Папа\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Папа\Desktop\images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14:paraId="254CA5CB" w14:textId="4B96D122" w:rsidR="00B3104E" w:rsidRDefault="00B3104E" w:rsidP="00B3104E">
      <w:pPr>
        <w:spacing w:line="240" w:lineRule="auto"/>
      </w:pPr>
      <w:r>
        <w:br w:type="textWrapping" w:clear="all"/>
      </w:r>
    </w:p>
    <w:p w14:paraId="0881147F" w14:textId="77777777" w:rsidR="00B3104E" w:rsidRPr="00B3104E" w:rsidRDefault="00B3104E" w:rsidP="00B3104E">
      <w:pPr>
        <w:spacing w:line="240" w:lineRule="auto"/>
        <w:rPr>
          <w:b/>
          <w:sz w:val="32"/>
          <w:szCs w:val="32"/>
        </w:rPr>
      </w:pPr>
      <w:r w:rsidRPr="00B3104E">
        <w:rPr>
          <w:b/>
          <w:sz w:val="32"/>
          <w:szCs w:val="32"/>
        </w:rPr>
        <w:t xml:space="preserve">         СВЯТАЯ РУСЬ.</w:t>
      </w:r>
    </w:p>
    <w:p w14:paraId="1158F266" w14:textId="77777777" w:rsidR="00B3104E" w:rsidRPr="00B3104E" w:rsidRDefault="00B3104E" w:rsidP="00B3104E">
      <w:pPr>
        <w:spacing w:line="360" w:lineRule="auto"/>
      </w:pPr>
    </w:p>
    <w:p w14:paraId="1C57F046" w14:textId="77777777" w:rsidR="00B3104E" w:rsidRPr="00B3104E" w:rsidRDefault="00B3104E" w:rsidP="00B3104E">
      <w:pPr>
        <w:spacing w:line="360" w:lineRule="auto"/>
      </w:pPr>
      <w:r w:rsidRPr="00B3104E">
        <w:t xml:space="preserve">Русь Святая – ведущая к Свету.   </w:t>
      </w:r>
    </w:p>
    <w:p w14:paraId="74A97043" w14:textId="77777777" w:rsidR="00B3104E" w:rsidRPr="00B3104E" w:rsidRDefault="00B3104E" w:rsidP="00B3104E">
      <w:pPr>
        <w:spacing w:line="360" w:lineRule="auto"/>
      </w:pPr>
      <w:r w:rsidRPr="00B3104E">
        <w:t>В Мире нет подобной страны,</w:t>
      </w:r>
    </w:p>
    <w:p w14:paraId="2344BB72" w14:textId="77777777" w:rsidR="00B3104E" w:rsidRPr="00B3104E" w:rsidRDefault="00B3104E" w:rsidP="00B3104E">
      <w:pPr>
        <w:spacing w:line="360" w:lineRule="auto"/>
      </w:pPr>
      <w:r w:rsidRPr="00B3104E">
        <w:t>Уже три тысячелетия</w:t>
      </w:r>
    </w:p>
    <w:p w14:paraId="1ED7B6B1" w14:textId="77777777" w:rsidR="00B3104E" w:rsidRPr="00B3104E" w:rsidRDefault="00B3104E" w:rsidP="00B3104E">
      <w:pPr>
        <w:spacing w:line="360" w:lineRule="auto"/>
      </w:pPr>
      <w:r w:rsidRPr="00B3104E">
        <w:t>Эту Святость мы берегли.</w:t>
      </w:r>
    </w:p>
    <w:p w14:paraId="54887991" w14:textId="77777777" w:rsidR="00B3104E" w:rsidRPr="00B3104E" w:rsidRDefault="00B3104E" w:rsidP="00B3104E">
      <w:pPr>
        <w:spacing w:line="360" w:lineRule="auto"/>
      </w:pPr>
      <w:r w:rsidRPr="00B3104E">
        <w:t>Была Антия и Руссия,</w:t>
      </w:r>
    </w:p>
    <w:p w14:paraId="12ACA4A4" w14:textId="77777777" w:rsidR="00B3104E" w:rsidRPr="00B3104E" w:rsidRDefault="00B3104E" w:rsidP="00B3104E">
      <w:pPr>
        <w:spacing w:line="360" w:lineRule="auto"/>
      </w:pPr>
      <w:r w:rsidRPr="00B3104E">
        <w:t>Русколань и царская Скифь.</w:t>
      </w:r>
    </w:p>
    <w:p w14:paraId="0434EFD0" w14:textId="77777777" w:rsidR="00B3104E" w:rsidRPr="00B3104E" w:rsidRDefault="00B3104E" w:rsidP="00B3104E">
      <w:pPr>
        <w:spacing w:line="360" w:lineRule="auto"/>
      </w:pPr>
      <w:r w:rsidRPr="00B3104E">
        <w:t>Так звали в античном Мире.</w:t>
      </w:r>
    </w:p>
    <w:p w14:paraId="7DE0B5EE" w14:textId="77777777" w:rsidR="00B3104E" w:rsidRPr="00B3104E" w:rsidRDefault="00B3104E" w:rsidP="00B3104E">
      <w:pPr>
        <w:spacing w:line="360" w:lineRule="auto"/>
      </w:pPr>
      <w:r w:rsidRPr="00B3104E">
        <w:t xml:space="preserve"> Русь Великую каждый чтил.</w:t>
      </w:r>
    </w:p>
    <w:p w14:paraId="30B07495" w14:textId="77777777" w:rsidR="00B3104E" w:rsidRPr="00B3104E" w:rsidRDefault="00B3104E" w:rsidP="00B3104E">
      <w:pPr>
        <w:spacing w:line="360" w:lineRule="auto"/>
      </w:pPr>
    </w:p>
    <w:p w14:paraId="7C753B30" w14:textId="77777777" w:rsidR="00B3104E" w:rsidRPr="00B3104E" w:rsidRDefault="00B3104E" w:rsidP="00B3104E">
      <w:pPr>
        <w:spacing w:line="360" w:lineRule="auto"/>
      </w:pPr>
      <w:r w:rsidRPr="00B3104E">
        <w:t>РУ – это значит Ведущий, а</w:t>
      </w:r>
    </w:p>
    <w:p w14:paraId="386C9015" w14:textId="77777777" w:rsidR="00B3104E" w:rsidRPr="00B3104E" w:rsidRDefault="00B3104E" w:rsidP="00B3104E">
      <w:pPr>
        <w:spacing w:line="360" w:lineRule="auto"/>
      </w:pPr>
      <w:r w:rsidRPr="00B3104E">
        <w:t>СА – именуют Святой,</w:t>
      </w:r>
    </w:p>
    <w:p w14:paraId="37E041FB" w14:textId="77777777" w:rsidR="00B3104E" w:rsidRPr="00B3104E" w:rsidRDefault="00B3104E" w:rsidP="00B3104E">
      <w:pPr>
        <w:spacing w:line="360" w:lineRule="auto"/>
      </w:pPr>
      <w:r w:rsidRPr="00B3104E">
        <w:t>Бог назвал это племя РУСЫ,</w:t>
      </w:r>
    </w:p>
    <w:p w14:paraId="3150178C" w14:textId="77777777" w:rsidR="00B3104E" w:rsidRPr="00B3104E" w:rsidRDefault="00B3104E" w:rsidP="00B3104E">
      <w:pPr>
        <w:spacing w:line="360" w:lineRule="auto"/>
      </w:pPr>
      <w:r w:rsidRPr="00B3104E">
        <w:t>Чтоб народы вели за собой.</w:t>
      </w:r>
    </w:p>
    <w:p w14:paraId="68A415C5" w14:textId="77777777" w:rsidR="00B3104E" w:rsidRPr="00B3104E" w:rsidRDefault="00B3104E" w:rsidP="00B3104E">
      <w:pPr>
        <w:spacing w:line="360" w:lineRule="auto"/>
      </w:pPr>
      <w:r w:rsidRPr="00B3104E">
        <w:t>Из холодной Гипербореи</w:t>
      </w:r>
    </w:p>
    <w:p w14:paraId="79E42471" w14:textId="77777777" w:rsidR="00B3104E" w:rsidRPr="00B3104E" w:rsidRDefault="00B3104E" w:rsidP="00B3104E">
      <w:pPr>
        <w:spacing w:line="360" w:lineRule="auto"/>
      </w:pPr>
      <w:r w:rsidRPr="00B3104E">
        <w:t>Они все уходили на Юг.</w:t>
      </w:r>
    </w:p>
    <w:p w14:paraId="4057093F" w14:textId="77777777" w:rsidR="00B3104E" w:rsidRPr="00B3104E" w:rsidRDefault="00B3104E" w:rsidP="00B3104E">
      <w:pPr>
        <w:spacing w:line="360" w:lineRule="auto"/>
      </w:pPr>
      <w:r w:rsidRPr="00B3104E">
        <w:t>Цветные народы Вселенной,</w:t>
      </w:r>
    </w:p>
    <w:p w14:paraId="660A9C03" w14:textId="77777777" w:rsidR="00B3104E" w:rsidRPr="00B3104E" w:rsidRDefault="00B3104E" w:rsidP="00B3104E">
      <w:pPr>
        <w:spacing w:line="360" w:lineRule="auto"/>
      </w:pPr>
      <w:r w:rsidRPr="00B3104E">
        <w:t>Белых русов богами зовут.</w:t>
      </w:r>
    </w:p>
    <w:p w14:paraId="40100F08" w14:textId="77777777" w:rsidR="00B3104E" w:rsidRPr="00B3104E" w:rsidRDefault="00B3104E" w:rsidP="00B3104E">
      <w:pPr>
        <w:spacing w:line="360" w:lineRule="auto"/>
      </w:pPr>
      <w:r w:rsidRPr="00B3104E">
        <w:t>А землю Святой назвали,</w:t>
      </w:r>
    </w:p>
    <w:p w14:paraId="431D8DFB" w14:textId="77777777" w:rsidR="00B3104E" w:rsidRPr="00B3104E" w:rsidRDefault="00B3104E" w:rsidP="00B3104E">
      <w:pPr>
        <w:spacing w:line="360" w:lineRule="auto"/>
      </w:pPr>
      <w:r w:rsidRPr="00B3104E">
        <w:t>Что русам дарил Господь.</w:t>
      </w:r>
    </w:p>
    <w:p w14:paraId="5FDCBB7C" w14:textId="77777777" w:rsidR="00B3104E" w:rsidRPr="00B3104E" w:rsidRDefault="00B3104E" w:rsidP="00B3104E">
      <w:pPr>
        <w:spacing w:line="360" w:lineRule="auto"/>
      </w:pPr>
      <w:r w:rsidRPr="00B3104E">
        <w:t>Величали их господами,</w:t>
      </w:r>
    </w:p>
    <w:p w14:paraId="32117411" w14:textId="77777777" w:rsidR="00B3104E" w:rsidRPr="00B3104E" w:rsidRDefault="00B3104E" w:rsidP="00B3104E">
      <w:pPr>
        <w:spacing w:line="360" w:lineRule="auto"/>
      </w:pPr>
      <w:r w:rsidRPr="00B3104E">
        <w:t>Слов таких в другой нации нет.</w:t>
      </w:r>
    </w:p>
    <w:p w14:paraId="629E78DB" w14:textId="77777777" w:rsidR="00B3104E" w:rsidRPr="00B3104E" w:rsidRDefault="00B3104E" w:rsidP="00B3104E">
      <w:pPr>
        <w:spacing w:line="360" w:lineRule="auto"/>
      </w:pPr>
    </w:p>
    <w:p w14:paraId="748F4ABD" w14:textId="77777777" w:rsidR="00B3104E" w:rsidRPr="00B3104E" w:rsidRDefault="00B3104E" w:rsidP="00B3104E">
      <w:pPr>
        <w:spacing w:line="360" w:lineRule="auto"/>
      </w:pPr>
      <w:r w:rsidRPr="00B3104E">
        <w:t>Русь-Земля, широка и богата,</w:t>
      </w:r>
    </w:p>
    <w:p w14:paraId="3833250E" w14:textId="77777777" w:rsidR="00B3104E" w:rsidRPr="00B3104E" w:rsidRDefault="00B3104E" w:rsidP="00B3104E">
      <w:pPr>
        <w:spacing w:line="360" w:lineRule="auto"/>
      </w:pPr>
      <w:r w:rsidRPr="00B3104E">
        <w:t>Словно Бог там клады хранил.</w:t>
      </w:r>
    </w:p>
    <w:p w14:paraId="1D214F3F" w14:textId="77777777" w:rsidR="00B3104E" w:rsidRPr="00B3104E" w:rsidRDefault="00B3104E" w:rsidP="00B3104E">
      <w:pPr>
        <w:spacing w:line="360" w:lineRule="auto"/>
      </w:pPr>
      <w:r w:rsidRPr="00B3104E">
        <w:t xml:space="preserve">Привлекала врагов, супостатов,  </w:t>
      </w:r>
    </w:p>
    <w:p w14:paraId="21E9F077" w14:textId="77777777" w:rsidR="00B3104E" w:rsidRPr="00B3104E" w:rsidRDefault="00B3104E" w:rsidP="00B3104E">
      <w:pPr>
        <w:spacing w:line="360" w:lineRule="auto"/>
      </w:pPr>
      <w:r w:rsidRPr="00B3104E">
        <w:t>Что с покон на Россию шли.</w:t>
      </w:r>
    </w:p>
    <w:p w14:paraId="26BAD122" w14:textId="77777777" w:rsidR="00B3104E" w:rsidRPr="00B3104E" w:rsidRDefault="00B3104E" w:rsidP="00B3104E">
      <w:pPr>
        <w:spacing w:line="360" w:lineRule="auto"/>
      </w:pPr>
      <w:r w:rsidRPr="00B3104E">
        <w:t>Народ русский простой, благородный.</w:t>
      </w:r>
    </w:p>
    <w:p w14:paraId="67F5DF43" w14:textId="77777777" w:rsidR="00B3104E" w:rsidRPr="00B3104E" w:rsidRDefault="00B3104E" w:rsidP="00B3104E">
      <w:pPr>
        <w:spacing w:line="360" w:lineRule="auto"/>
      </w:pPr>
      <w:r w:rsidRPr="00B3104E">
        <w:t>Русь Святую берёг всегда.</w:t>
      </w:r>
    </w:p>
    <w:p w14:paraId="5E830C57" w14:textId="77777777" w:rsidR="00B3104E" w:rsidRPr="00B3104E" w:rsidRDefault="00B3104E" w:rsidP="00B3104E">
      <w:pPr>
        <w:spacing w:line="360" w:lineRule="auto"/>
      </w:pPr>
      <w:r w:rsidRPr="00B3104E">
        <w:t>Здесь спасались бродяги, изгои,</w:t>
      </w:r>
    </w:p>
    <w:p w14:paraId="647D613C" w14:textId="77777777" w:rsidR="00B3104E" w:rsidRPr="00B3104E" w:rsidRDefault="00B3104E" w:rsidP="00B3104E">
      <w:pPr>
        <w:spacing w:line="360" w:lineRule="auto"/>
      </w:pPr>
      <w:r w:rsidRPr="00B3104E">
        <w:t>Что бежали из разных стран.</w:t>
      </w:r>
    </w:p>
    <w:p w14:paraId="39082FC3" w14:textId="77777777" w:rsidR="00B3104E" w:rsidRPr="00B3104E" w:rsidRDefault="00B3104E" w:rsidP="00B3104E">
      <w:pPr>
        <w:spacing w:line="360" w:lineRule="auto"/>
      </w:pPr>
    </w:p>
    <w:p w14:paraId="0A1D1413" w14:textId="77777777" w:rsidR="00B3104E" w:rsidRPr="00B3104E" w:rsidRDefault="00B3104E" w:rsidP="00B3104E">
      <w:pPr>
        <w:spacing w:line="360" w:lineRule="auto"/>
      </w:pPr>
      <w:r w:rsidRPr="00B3104E">
        <w:t>Люди без рода и племени,</w:t>
      </w:r>
    </w:p>
    <w:p w14:paraId="1897D447" w14:textId="77777777" w:rsidR="00B3104E" w:rsidRPr="00B3104E" w:rsidRDefault="00B3104E" w:rsidP="00B3104E">
      <w:pPr>
        <w:spacing w:line="360" w:lineRule="auto"/>
      </w:pPr>
      <w:r w:rsidRPr="00B3104E">
        <w:t>Селились у края Руси.</w:t>
      </w:r>
    </w:p>
    <w:p w14:paraId="13B76430" w14:textId="77777777" w:rsidR="00B3104E" w:rsidRPr="00B3104E" w:rsidRDefault="00B3104E" w:rsidP="00B3104E">
      <w:pPr>
        <w:spacing w:line="360" w:lineRule="auto"/>
      </w:pPr>
      <w:r w:rsidRPr="00B3104E">
        <w:t>УКРАли русскую землю,</w:t>
      </w:r>
      <w:r w:rsidRPr="00B3104E">
        <w:tab/>
      </w:r>
    </w:p>
    <w:p w14:paraId="7D8B4858" w14:textId="77777777" w:rsidR="00B3104E" w:rsidRPr="00B3104E" w:rsidRDefault="00B3104E" w:rsidP="00B3104E">
      <w:pPr>
        <w:spacing w:line="360" w:lineRule="auto"/>
      </w:pPr>
      <w:r w:rsidRPr="00B3104E">
        <w:t>Укра-Иной её нарекли.</w:t>
      </w:r>
    </w:p>
    <w:p w14:paraId="63636009" w14:textId="77777777" w:rsidR="00B3104E" w:rsidRPr="00B3104E" w:rsidRDefault="00B3104E" w:rsidP="00B3104E">
      <w:pPr>
        <w:spacing w:line="360" w:lineRule="auto"/>
      </w:pPr>
    </w:p>
    <w:p w14:paraId="76683413" w14:textId="77777777" w:rsidR="00B3104E" w:rsidRPr="00B3104E" w:rsidRDefault="00B3104E" w:rsidP="00B3104E">
      <w:pPr>
        <w:spacing w:line="360" w:lineRule="auto"/>
      </w:pPr>
      <w:r w:rsidRPr="00B3104E">
        <w:t>УКРА, УКРАдец и УРКА,</w:t>
      </w:r>
    </w:p>
    <w:p w14:paraId="16A2B1F1" w14:textId="77777777" w:rsidR="00B3104E" w:rsidRPr="00B3104E" w:rsidRDefault="00B3104E" w:rsidP="00B3104E">
      <w:pPr>
        <w:spacing w:line="360" w:lineRule="auto"/>
      </w:pPr>
      <w:r w:rsidRPr="00B3104E">
        <w:t>По - древнеславянски -  ВОР.</w:t>
      </w:r>
    </w:p>
    <w:p w14:paraId="7A9139E6" w14:textId="77777777" w:rsidR="00B3104E" w:rsidRPr="00B3104E" w:rsidRDefault="00B3104E" w:rsidP="00B3104E">
      <w:pPr>
        <w:spacing w:line="360" w:lineRule="auto"/>
      </w:pPr>
      <w:r w:rsidRPr="00B3104E">
        <w:t>Осрамили вотчину русских,</w:t>
      </w:r>
    </w:p>
    <w:p w14:paraId="3067141B" w14:textId="77777777" w:rsidR="00B3104E" w:rsidRPr="00B3104E" w:rsidRDefault="00B3104E" w:rsidP="00B3104E">
      <w:pPr>
        <w:spacing w:line="360" w:lineRule="auto"/>
      </w:pPr>
      <w:r w:rsidRPr="00B3104E">
        <w:t>Здесь не стала она Святой.</w:t>
      </w:r>
    </w:p>
    <w:p w14:paraId="7D7B2AD8" w14:textId="77777777" w:rsidR="00B3104E" w:rsidRPr="00B3104E" w:rsidRDefault="00B3104E" w:rsidP="00B3104E">
      <w:pPr>
        <w:spacing w:line="360" w:lineRule="auto"/>
      </w:pPr>
      <w:r w:rsidRPr="00B3104E">
        <w:t xml:space="preserve"> </w:t>
      </w:r>
    </w:p>
    <w:p w14:paraId="792794E7" w14:textId="77777777" w:rsidR="00B3104E" w:rsidRPr="00B3104E" w:rsidRDefault="00B3104E" w:rsidP="00B3104E">
      <w:pPr>
        <w:spacing w:line="360" w:lineRule="auto"/>
      </w:pPr>
      <w:r w:rsidRPr="00B3104E">
        <w:t>От Бога себя отделили,</w:t>
      </w:r>
    </w:p>
    <w:p w14:paraId="7E886C9B" w14:textId="77777777" w:rsidR="00B3104E" w:rsidRPr="00B3104E" w:rsidRDefault="00B3104E" w:rsidP="00B3104E">
      <w:pPr>
        <w:spacing w:line="360" w:lineRule="auto"/>
      </w:pPr>
      <w:r w:rsidRPr="00B3104E">
        <w:t>Наплевали России в глаза.</w:t>
      </w:r>
    </w:p>
    <w:p w14:paraId="52BB7EE7" w14:textId="77777777" w:rsidR="00B3104E" w:rsidRPr="00B3104E" w:rsidRDefault="00B3104E" w:rsidP="00B3104E">
      <w:pPr>
        <w:spacing w:line="360" w:lineRule="auto"/>
      </w:pPr>
      <w:r w:rsidRPr="00B3104E">
        <w:t>Они с Демоном подружились,</w:t>
      </w:r>
    </w:p>
    <w:p w14:paraId="7E0042D9" w14:textId="77777777" w:rsidR="00B3104E" w:rsidRPr="00B3104E" w:rsidRDefault="00B3104E" w:rsidP="00B3104E">
      <w:pPr>
        <w:spacing w:line="360" w:lineRule="auto"/>
      </w:pPr>
      <w:r w:rsidRPr="00B3104E">
        <w:t>Там поругана наша Земля.</w:t>
      </w:r>
    </w:p>
    <w:p w14:paraId="1A0F64E9" w14:textId="77777777" w:rsidR="00B3104E" w:rsidRPr="00B3104E" w:rsidRDefault="00B3104E" w:rsidP="00B3104E">
      <w:pPr>
        <w:spacing w:line="360" w:lineRule="auto"/>
      </w:pPr>
      <w:r w:rsidRPr="00B3104E">
        <w:t>Беженцы нацию все потеряли,</w:t>
      </w:r>
    </w:p>
    <w:p w14:paraId="5B9F0DFE" w14:textId="77777777" w:rsidR="00B3104E" w:rsidRPr="00B3104E" w:rsidRDefault="00B3104E" w:rsidP="00B3104E">
      <w:pPr>
        <w:spacing w:line="360" w:lineRule="auto"/>
      </w:pPr>
      <w:r w:rsidRPr="00B3104E">
        <w:t>ОБЩИНУ свою   УКРА-Иной назвали</w:t>
      </w:r>
    </w:p>
    <w:p w14:paraId="7FE8B0D2" w14:textId="77777777" w:rsidR="00B3104E" w:rsidRPr="00B3104E" w:rsidRDefault="00B3104E" w:rsidP="00B3104E">
      <w:pPr>
        <w:spacing w:line="360" w:lineRule="auto"/>
      </w:pPr>
      <w:r w:rsidRPr="00B3104E">
        <w:t>Бандиты, изгои – преступный народ,</w:t>
      </w:r>
    </w:p>
    <w:p w14:paraId="1CD4698B" w14:textId="77777777" w:rsidR="00B3104E" w:rsidRPr="00B3104E" w:rsidRDefault="00B3104E" w:rsidP="00B3104E">
      <w:pPr>
        <w:spacing w:line="360" w:lineRule="auto"/>
      </w:pPr>
      <w:r w:rsidRPr="00B3104E">
        <w:t>На Русь собирался идти этот сброд.</w:t>
      </w:r>
    </w:p>
    <w:p w14:paraId="1BE1B9B6" w14:textId="77777777" w:rsidR="00B3104E" w:rsidRPr="00B3104E" w:rsidRDefault="00B3104E" w:rsidP="00B3104E">
      <w:pPr>
        <w:spacing w:line="360" w:lineRule="auto"/>
      </w:pPr>
    </w:p>
    <w:p w14:paraId="3D9E4825" w14:textId="77777777" w:rsidR="00B3104E" w:rsidRPr="00B3104E" w:rsidRDefault="00B3104E" w:rsidP="00B3104E">
      <w:pPr>
        <w:spacing w:line="360" w:lineRule="auto"/>
      </w:pPr>
      <w:r w:rsidRPr="00B3104E">
        <w:t>На Киев шли, чтоб покорить:</w:t>
      </w:r>
    </w:p>
    <w:p w14:paraId="7C4282CA" w14:textId="77777777" w:rsidR="00B3104E" w:rsidRPr="00B3104E" w:rsidRDefault="00B3104E" w:rsidP="00B3104E">
      <w:pPr>
        <w:spacing w:line="360" w:lineRule="auto"/>
      </w:pPr>
      <w:r w:rsidRPr="00B3104E">
        <w:t>Хохлов, казаков и русин –</w:t>
      </w:r>
    </w:p>
    <w:p w14:paraId="1EA066F0" w14:textId="77777777" w:rsidR="00B3104E" w:rsidRPr="00B3104E" w:rsidRDefault="00B3104E" w:rsidP="00B3104E">
      <w:pPr>
        <w:spacing w:line="360" w:lineRule="auto"/>
      </w:pPr>
      <w:r w:rsidRPr="00B3104E">
        <w:t>Детей всей Киевской Руси.</w:t>
      </w:r>
    </w:p>
    <w:p w14:paraId="0A99B9DE" w14:textId="77777777" w:rsidR="00B3104E" w:rsidRPr="00B3104E" w:rsidRDefault="00B3104E" w:rsidP="00B3104E">
      <w:pPr>
        <w:spacing w:line="360" w:lineRule="auto"/>
      </w:pPr>
      <w:r w:rsidRPr="00B3104E">
        <w:t>Придумали большой обман,</w:t>
      </w:r>
    </w:p>
    <w:p w14:paraId="467C215C" w14:textId="77777777" w:rsidR="00B3104E" w:rsidRPr="00B3104E" w:rsidRDefault="00B3104E" w:rsidP="00B3104E">
      <w:pPr>
        <w:spacing w:line="360" w:lineRule="auto"/>
      </w:pPr>
      <w:r w:rsidRPr="00B3104E">
        <w:t>Чтоб РУСИЧ укра-инцем стал.</w:t>
      </w:r>
    </w:p>
    <w:p w14:paraId="2318AA9A" w14:textId="77777777" w:rsidR="00B3104E" w:rsidRPr="00B3104E" w:rsidRDefault="00B3104E" w:rsidP="00B3104E">
      <w:pPr>
        <w:spacing w:line="360" w:lineRule="auto"/>
      </w:pPr>
      <w:r w:rsidRPr="00B3104E">
        <w:t>Забыл Историю и Род,</w:t>
      </w:r>
    </w:p>
    <w:p w14:paraId="0455AA2B" w14:textId="77777777" w:rsidR="00B3104E" w:rsidRPr="00B3104E" w:rsidRDefault="00B3104E" w:rsidP="00B3104E">
      <w:pPr>
        <w:spacing w:line="360" w:lineRule="auto"/>
      </w:pPr>
      <w:r w:rsidRPr="00B3104E">
        <w:t>Великий, РУССКИЙ свой Народ.</w:t>
      </w:r>
    </w:p>
    <w:p w14:paraId="656DED64" w14:textId="77777777" w:rsidR="00B3104E" w:rsidRPr="00B3104E" w:rsidRDefault="00B3104E" w:rsidP="00B3104E">
      <w:pPr>
        <w:spacing w:line="360" w:lineRule="auto"/>
      </w:pPr>
    </w:p>
    <w:p w14:paraId="4538F0E4" w14:textId="5761AF28" w:rsidR="00B3104E" w:rsidRPr="00B3104E" w:rsidRDefault="00B3104E" w:rsidP="00B3104E">
      <w:pPr>
        <w:spacing w:line="360" w:lineRule="auto"/>
      </w:pPr>
      <w:r w:rsidRPr="00B3104E">
        <w:t>УКРА-инцы – это РУССКИЕ</w:t>
      </w:r>
      <w:r w:rsidR="0071636F">
        <w:t xml:space="preserve"> хохлы</w:t>
      </w:r>
      <w:r w:rsidRPr="00B3104E">
        <w:t>, предавшие Святую РУСЬ.</w:t>
      </w:r>
    </w:p>
    <w:p w14:paraId="347E3352" w14:textId="0C7E524E" w:rsidR="00B3104E" w:rsidRDefault="0071636F" w:rsidP="00B3104E">
      <w:pPr>
        <w:spacing w:line="360" w:lineRule="auto"/>
      </w:pPr>
      <w:r>
        <w:t>УКРАиной -  украденная земля,</w:t>
      </w:r>
      <w:r w:rsidR="00F7153B">
        <w:t xml:space="preserve"> и</w:t>
      </w:r>
      <w:r w:rsidR="00B3104E" w:rsidRPr="00B3104E">
        <w:t>ной – значит чужой</w:t>
      </w:r>
      <w:r>
        <w:t xml:space="preserve"> на русской земле.</w:t>
      </w:r>
    </w:p>
    <w:p w14:paraId="3E6305B3" w14:textId="77DE897A" w:rsidR="00126CA6" w:rsidRDefault="00126CA6" w:rsidP="00B3104E">
      <w:pPr>
        <w:spacing w:line="360" w:lineRule="auto"/>
      </w:pPr>
      <w:r>
        <w:t xml:space="preserve">                                                                   01. 07. 2017 год.</w:t>
      </w:r>
    </w:p>
    <w:p w14:paraId="033F82B8" w14:textId="3686893D" w:rsidR="00082DE6" w:rsidRPr="00B3104E" w:rsidRDefault="00082DE6" w:rsidP="00B3104E">
      <w:pPr>
        <w:spacing w:line="360" w:lineRule="auto"/>
      </w:pPr>
      <w:r>
        <w:t xml:space="preserve">                                                                     </w:t>
      </w:r>
    </w:p>
    <w:p w14:paraId="248A411C" w14:textId="77777777" w:rsidR="00B3104E" w:rsidRDefault="00B3104E" w:rsidP="00950D87">
      <w:pPr>
        <w:spacing w:line="360" w:lineRule="auto"/>
      </w:pPr>
    </w:p>
    <w:p w14:paraId="5053FA22" w14:textId="08488830" w:rsidR="00950D87" w:rsidRPr="003616BF" w:rsidRDefault="00950D87" w:rsidP="00950D87">
      <w:pPr>
        <w:spacing w:line="360" w:lineRule="auto"/>
        <w:rPr>
          <w:b/>
        </w:rPr>
      </w:pPr>
      <w:r w:rsidRPr="003616BF">
        <w:rPr>
          <w:b/>
        </w:rPr>
        <w:t xml:space="preserve"> РУССИЯ – древнее имя Киевской РУСИ</w:t>
      </w:r>
    </w:p>
    <w:p w14:paraId="25B4E1D7" w14:textId="3BD80368" w:rsidR="003616BF" w:rsidRDefault="003616BF" w:rsidP="003616BF">
      <w:pPr>
        <w:spacing w:line="360" w:lineRule="auto"/>
      </w:pPr>
      <w:r>
        <w:t xml:space="preserve"> </w:t>
      </w:r>
      <w:r w:rsidR="00CE2179">
        <w:rPr>
          <w:noProof/>
          <w:lang w:eastAsia="ru-RU"/>
        </w:rPr>
        <w:drawing>
          <wp:inline distT="0" distB="0" distL="0" distR="0" wp14:anchorId="3F182666" wp14:editId="023E6970">
            <wp:extent cx="2770505" cy="1645920"/>
            <wp:effectExtent l="0" t="0" r="0" b="0"/>
            <wp:docPr id="18" name="Рисунок 18" descr="https://stihi.ru/pics/2021/05/18/6118.jpg?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ihi.ru/pics/2021/05/18/6118.jpg?3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0505" cy="1645920"/>
                    </a:xfrm>
                    <a:prstGeom prst="rect">
                      <a:avLst/>
                    </a:prstGeom>
                    <a:noFill/>
                    <a:ln>
                      <a:noFill/>
                    </a:ln>
                  </pic:spPr>
                </pic:pic>
              </a:graphicData>
            </a:graphic>
          </wp:inline>
        </w:drawing>
      </w:r>
    </w:p>
    <w:p w14:paraId="5E541000" w14:textId="77777777" w:rsidR="003616BF" w:rsidRDefault="003616BF" w:rsidP="003616BF">
      <w:pPr>
        <w:spacing w:line="360" w:lineRule="auto"/>
      </w:pPr>
    </w:p>
    <w:p w14:paraId="59F6BDFE" w14:textId="77777777" w:rsidR="003616BF" w:rsidRDefault="003616BF" w:rsidP="003616BF">
      <w:pPr>
        <w:spacing w:line="360" w:lineRule="auto"/>
      </w:pPr>
      <w:r>
        <w:t xml:space="preserve">Кий возвращался в Руссию, по Славутичу шёл на верх. </w:t>
      </w:r>
    </w:p>
    <w:p w14:paraId="69E3ABFD" w14:textId="77777777" w:rsidR="003616BF" w:rsidRDefault="003616BF" w:rsidP="003616BF">
      <w:pPr>
        <w:spacing w:line="360" w:lineRule="auto"/>
      </w:pPr>
      <w:r>
        <w:t>Семью он оставил в Синдии, с ним лишь братья Хорив и Щек</w:t>
      </w:r>
    </w:p>
    <w:p w14:paraId="5E49E645" w14:textId="77777777" w:rsidR="003616BF" w:rsidRDefault="003616BF" w:rsidP="003616BF">
      <w:pPr>
        <w:spacing w:line="360" w:lineRule="auto"/>
      </w:pPr>
      <w:r>
        <w:t>И дружина из сильных витязей, что взрастила сама Русколань.</w:t>
      </w:r>
    </w:p>
    <w:p w14:paraId="5413CB58" w14:textId="77777777" w:rsidR="003616BF" w:rsidRDefault="003616BF" w:rsidP="003616BF">
      <w:pPr>
        <w:spacing w:line="360" w:lineRule="auto"/>
      </w:pPr>
      <w:r>
        <w:t>Уходили в родные обители, где когда-то Русс проживал.</w:t>
      </w:r>
    </w:p>
    <w:p w14:paraId="166CC67D" w14:textId="77777777" w:rsidR="003616BF" w:rsidRDefault="003616BF" w:rsidP="003616BF">
      <w:pPr>
        <w:spacing w:line="360" w:lineRule="auto"/>
      </w:pPr>
      <w:r>
        <w:t>Его прадед от холода лютого, к морю Русскому шёл на века.</w:t>
      </w:r>
    </w:p>
    <w:p w14:paraId="660762E1" w14:textId="77777777" w:rsidR="003616BF" w:rsidRDefault="003616BF" w:rsidP="003616BF">
      <w:pPr>
        <w:spacing w:line="360" w:lineRule="auto"/>
      </w:pPr>
      <w:r>
        <w:t>А теперь мы вернулись в Руссию, будем ставить свои города.</w:t>
      </w:r>
    </w:p>
    <w:p w14:paraId="446937CA" w14:textId="77777777" w:rsidR="003616BF" w:rsidRDefault="003616BF" w:rsidP="003616BF">
      <w:pPr>
        <w:spacing w:line="360" w:lineRule="auto"/>
      </w:pPr>
      <w:r>
        <w:t>И пусть вновь возродится Рассея, на отрогах родного Днепра.</w:t>
      </w:r>
    </w:p>
    <w:p w14:paraId="138E295C" w14:textId="77777777" w:rsidR="003616BF" w:rsidRDefault="003616BF" w:rsidP="003616BF">
      <w:pPr>
        <w:spacing w:line="360" w:lineRule="auto"/>
      </w:pPr>
      <w:r>
        <w:t xml:space="preserve">    </w:t>
      </w:r>
    </w:p>
    <w:p w14:paraId="4FD57441" w14:textId="77777777" w:rsidR="003616BF" w:rsidRDefault="003616BF" w:rsidP="003616BF">
      <w:pPr>
        <w:spacing w:line="360" w:lineRule="auto"/>
      </w:pPr>
      <w:r>
        <w:t xml:space="preserve">           Года и века проходили, Киев рос, раскрываясь в красе,</w:t>
      </w:r>
    </w:p>
    <w:p w14:paraId="4AD9C68B" w14:textId="77777777" w:rsidR="003616BF" w:rsidRDefault="003616BF" w:rsidP="003616BF">
      <w:pPr>
        <w:spacing w:line="360" w:lineRule="auto"/>
      </w:pPr>
      <w:r>
        <w:t xml:space="preserve">           Управлял им уже Владимир и Христа он позвал к себе.</w:t>
      </w:r>
    </w:p>
    <w:p w14:paraId="1FA28FAD" w14:textId="77777777" w:rsidR="003616BF" w:rsidRDefault="003616BF" w:rsidP="003616BF">
      <w:pPr>
        <w:spacing w:line="360" w:lineRule="auto"/>
      </w:pPr>
      <w:r>
        <w:t xml:space="preserve">           Но галлы и сакки у края, землю решили украсть,</w:t>
      </w:r>
    </w:p>
    <w:p w14:paraId="3A6E96C5" w14:textId="77777777" w:rsidR="003616BF" w:rsidRDefault="003616BF" w:rsidP="003616BF">
      <w:pPr>
        <w:spacing w:line="360" w:lineRule="auto"/>
      </w:pPr>
      <w:r>
        <w:t xml:space="preserve">           Назвать её украиной и галицию там создать.</w:t>
      </w:r>
    </w:p>
    <w:p w14:paraId="3F9AE2E0" w14:textId="77777777" w:rsidR="003616BF" w:rsidRDefault="003616BF" w:rsidP="003616BF">
      <w:pPr>
        <w:spacing w:line="360" w:lineRule="auto"/>
      </w:pPr>
      <w:r>
        <w:t xml:space="preserve">           Бродячее племя евреев, просилися с галлами жить</w:t>
      </w:r>
    </w:p>
    <w:p w14:paraId="33FE8703" w14:textId="77777777" w:rsidR="003616BF" w:rsidRDefault="003616BF" w:rsidP="003616BF">
      <w:pPr>
        <w:spacing w:line="360" w:lineRule="auto"/>
      </w:pPr>
      <w:r>
        <w:t xml:space="preserve">           Селились они незаметно, их все называли - жиды.</w:t>
      </w:r>
    </w:p>
    <w:p w14:paraId="468E5D8C" w14:textId="77777777" w:rsidR="003616BF" w:rsidRDefault="003616BF" w:rsidP="003616BF">
      <w:pPr>
        <w:spacing w:line="360" w:lineRule="auto"/>
      </w:pPr>
      <w:r>
        <w:t xml:space="preserve"> </w:t>
      </w:r>
    </w:p>
    <w:p w14:paraId="5EA7AD6F" w14:textId="77777777" w:rsidR="003616BF" w:rsidRDefault="003616BF" w:rsidP="003616BF">
      <w:pPr>
        <w:spacing w:line="360" w:lineRule="auto"/>
      </w:pPr>
      <w:r>
        <w:t>Так мутанты создали Галицию, не народ, а какой-то гибрид,</w:t>
      </w:r>
    </w:p>
    <w:p w14:paraId="61B5528A" w14:textId="77777777" w:rsidR="003616BF" w:rsidRDefault="003616BF" w:rsidP="003616BF">
      <w:pPr>
        <w:spacing w:line="360" w:lineRule="auto"/>
      </w:pPr>
      <w:r>
        <w:t>Их называли манкуртами, а они себя просто – укры.</w:t>
      </w:r>
    </w:p>
    <w:p w14:paraId="042C6276" w14:textId="77777777" w:rsidR="003616BF" w:rsidRDefault="003616BF" w:rsidP="003616BF">
      <w:pPr>
        <w:spacing w:line="360" w:lineRule="auto"/>
      </w:pPr>
      <w:r>
        <w:t>Взяли фамилии русские, имена поменяли враз,</w:t>
      </w:r>
    </w:p>
    <w:p w14:paraId="35C9F2AE" w14:textId="77777777" w:rsidR="003616BF" w:rsidRDefault="003616BF" w:rsidP="003616BF">
      <w:pPr>
        <w:spacing w:line="360" w:lineRule="auto"/>
      </w:pPr>
      <w:r>
        <w:t>Но ненавидели Руссию, землю мечтали забрать.</w:t>
      </w:r>
    </w:p>
    <w:p w14:paraId="1F6FBE53" w14:textId="77777777" w:rsidR="003616BF" w:rsidRDefault="003616BF" w:rsidP="003616BF">
      <w:pPr>
        <w:spacing w:line="360" w:lineRule="auto"/>
      </w:pPr>
      <w:r>
        <w:t>Веками они потомкам, стали ненависть эту внушать,</w:t>
      </w:r>
    </w:p>
    <w:p w14:paraId="1CE54A13" w14:textId="77777777" w:rsidR="003616BF" w:rsidRDefault="003616BF" w:rsidP="003616BF">
      <w:pPr>
        <w:spacing w:line="360" w:lineRule="auto"/>
      </w:pPr>
      <w:r>
        <w:t>Что укражидам вся Руссия, должна скоро принадлежать.</w:t>
      </w:r>
    </w:p>
    <w:p w14:paraId="23577F2A" w14:textId="77777777" w:rsidR="003616BF" w:rsidRDefault="003616BF" w:rsidP="003616BF">
      <w:pPr>
        <w:spacing w:line="360" w:lineRule="auto"/>
      </w:pPr>
      <w:r>
        <w:t xml:space="preserve"> </w:t>
      </w:r>
    </w:p>
    <w:p w14:paraId="6EB633F0" w14:textId="77777777" w:rsidR="003616BF" w:rsidRDefault="003616BF" w:rsidP="003616BF">
      <w:pPr>
        <w:spacing w:line="360" w:lineRule="auto"/>
      </w:pPr>
      <w:r>
        <w:t xml:space="preserve">          Так историю, землю крали, Киевской древней Руси,</w:t>
      </w:r>
    </w:p>
    <w:p w14:paraId="5EF37B8A" w14:textId="77777777" w:rsidR="003616BF" w:rsidRDefault="003616BF" w:rsidP="003616BF">
      <w:pPr>
        <w:spacing w:line="360" w:lineRule="auto"/>
      </w:pPr>
      <w:r>
        <w:t xml:space="preserve">          Называли её украиной и коверкали русский язык.</w:t>
      </w:r>
    </w:p>
    <w:p w14:paraId="3DD758FD" w14:textId="77777777" w:rsidR="003616BF" w:rsidRDefault="003616BF" w:rsidP="003616BF">
      <w:pPr>
        <w:spacing w:line="360" w:lineRule="auto"/>
      </w:pPr>
      <w:r>
        <w:t xml:space="preserve">          А славянский народ им не нужен, украинцами стали их звать.</w:t>
      </w:r>
    </w:p>
    <w:p w14:paraId="097DC56B" w14:textId="77777777" w:rsidR="003616BF" w:rsidRDefault="003616BF" w:rsidP="003616BF">
      <w:pPr>
        <w:spacing w:line="360" w:lineRule="auto"/>
      </w:pPr>
      <w:r>
        <w:t xml:space="preserve">          Уничтожим их половина, остальных в резервацию слать.</w:t>
      </w:r>
    </w:p>
    <w:p w14:paraId="390B55BD" w14:textId="77777777" w:rsidR="003616BF" w:rsidRDefault="003616BF" w:rsidP="003616BF">
      <w:pPr>
        <w:spacing w:line="360" w:lineRule="auto"/>
      </w:pPr>
      <w:r>
        <w:t xml:space="preserve">          Договор заключили с врагами, чтоб как-то сничтожить Русь.</w:t>
      </w:r>
    </w:p>
    <w:p w14:paraId="02E51286" w14:textId="06658978" w:rsidR="003616BF" w:rsidRDefault="003616BF" w:rsidP="003616BF">
      <w:pPr>
        <w:spacing w:line="360" w:lineRule="auto"/>
      </w:pPr>
      <w:r>
        <w:t xml:space="preserve">         </w:t>
      </w:r>
      <w:r w:rsidR="004F2057">
        <w:t>А</w:t>
      </w:r>
      <w:r>
        <w:t xml:space="preserve">нглосаксам </w:t>
      </w:r>
      <w:r w:rsidR="004F2057">
        <w:t xml:space="preserve">землю </w:t>
      </w:r>
      <w:r>
        <w:t>обещали, если в Раде силу возьмут.</w:t>
      </w:r>
    </w:p>
    <w:p w14:paraId="29045082" w14:textId="77777777" w:rsidR="003616BF" w:rsidRDefault="003616BF" w:rsidP="003616BF">
      <w:pPr>
        <w:spacing w:line="360" w:lineRule="auto"/>
      </w:pPr>
    </w:p>
    <w:p w14:paraId="25915D0D" w14:textId="77777777" w:rsidR="003616BF" w:rsidRDefault="003616BF" w:rsidP="003616BF">
      <w:pPr>
        <w:spacing w:line="360" w:lineRule="auto"/>
      </w:pPr>
      <w:r>
        <w:t>И сегодня нависла угроза, над древнерусской землёй,</w:t>
      </w:r>
    </w:p>
    <w:p w14:paraId="54AB93B0" w14:textId="77777777" w:rsidR="003616BF" w:rsidRDefault="003616BF" w:rsidP="003616BF">
      <w:pPr>
        <w:spacing w:line="360" w:lineRule="auto"/>
      </w:pPr>
      <w:r>
        <w:t>Укражиды у престола и страна потеряла покой.</w:t>
      </w:r>
    </w:p>
    <w:p w14:paraId="554DAA37" w14:textId="77777777" w:rsidR="003616BF" w:rsidRDefault="003616BF" w:rsidP="003616BF">
      <w:pPr>
        <w:spacing w:line="360" w:lineRule="auto"/>
      </w:pPr>
      <w:r>
        <w:t>Бойня идёт на Донбассе: Не мешайте нам убивать.</w:t>
      </w:r>
    </w:p>
    <w:p w14:paraId="1F87F3AC" w14:textId="77777777" w:rsidR="003616BF" w:rsidRDefault="003616BF" w:rsidP="003616BF">
      <w:pPr>
        <w:spacing w:line="360" w:lineRule="auto"/>
      </w:pPr>
      <w:r>
        <w:t>Тех, кто с нами сейчас не согласен, хочет Русь свою возрождать.</w:t>
      </w:r>
    </w:p>
    <w:p w14:paraId="1DE1510A" w14:textId="7F96B8BB" w:rsidR="003616BF" w:rsidRDefault="00A90D2A" w:rsidP="003616BF">
      <w:pPr>
        <w:spacing w:line="360" w:lineRule="auto"/>
      </w:pPr>
      <w:r>
        <w:t xml:space="preserve">       </w:t>
      </w:r>
      <w:r w:rsidR="003616BF">
        <w:t>Так встаньте же люди Руссии, поскорей потушите войну,</w:t>
      </w:r>
    </w:p>
    <w:p w14:paraId="67EEA2A7" w14:textId="77777777" w:rsidR="003616BF" w:rsidRDefault="003616BF" w:rsidP="003616BF">
      <w:pPr>
        <w:spacing w:line="360" w:lineRule="auto"/>
      </w:pPr>
      <w:r>
        <w:t xml:space="preserve">        Укражидов изгоните и спасите свою страну.</w:t>
      </w:r>
    </w:p>
    <w:p w14:paraId="48E2DF72" w14:textId="77777777" w:rsidR="003616BF" w:rsidRDefault="003616BF" w:rsidP="003616BF">
      <w:pPr>
        <w:spacing w:line="360" w:lineRule="auto"/>
      </w:pPr>
      <w:r>
        <w:t xml:space="preserve">        Чтобы Киев – Руси Святыня, был свободным от укров всегда.</w:t>
      </w:r>
    </w:p>
    <w:p w14:paraId="42A2FF24" w14:textId="77777777" w:rsidR="003616BF" w:rsidRDefault="003616BF" w:rsidP="003616BF">
      <w:pPr>
        <w:spacing w:line="360" w:lineRule="auto"/>
      </w:pPr>
      <w:r>
        <w:t xml:space="preserve">        За предательство и измены, их когда-то громил Богдан.</w:t>
      </w:r>
    </w:p>
    <w:p w14:paraId="0222E30C" w14:textId="77777777" w:rsidR="003616BF" w:rsidRDefault="003616BF" w:rsidP="003616BF">
      <w:pPr>
        <w:spacing w:line="360" w:lineRule="auto"/>
      </w:pPr>
    </w:p>
    <w:p w14:paraId="0F6CE41B" w14:textId="77777777" w:rsidR="003616BF" w:rsidRDefault="003616BF" w:rsidP="003616BF">
      <w:pPr>
        <w:spacing w:line="360" w:lineRule="auto"/>
      </w:pPr>
      <w:r>
        <w:t>Сегодня родная Россия, дочка старшая, древней Руси,</w:t>
      </w:r>
    </w:p>
    <w:p w14:paraId="5F77A1BF" w14:textId="77777777" w:rsidR="003616BF" w:rsidRDefault="003616BF" w:rsidP="003616BF">
      <w:pPr>
        <w:spacing w:line="360" w:lineRule="auto"/>
      </w:pPr>
      <w:r>
        <w:t>С вами рядом в беде и в силе и готова вас защитить.</w:t>
      </w:r>
    </w:p>
    <w:p w14:paraId="0B85073D" w14:textId="77777777" w:rsidR="003616BF" w:rsidRDefault="003616BF" w:rsidP="003616BF">
      <w:pPr>
        <w:spacing w:line="360" w:lineRule="auto"/>
      </w:pPr>
      <w:r>
        <w:t>Только вместе врага остановим и спасём мы Святую Русь,</w:t>
      </w:r>
    </w:p>
    <w:p w14:paraId="09736364" w14:textId="77777777" w:rsidR="003616BF" w:rsidRDefault="003616BF" w:rsidP="003616BF">
      <w:pPr>
        <w:spacing w:line="360" w:lineRule="auto"/>
      </w:pPr>
      <w:r>
        <w:t>Землю нашу – родную до боли, на ней русичам вечную жизнь.</w:t>
      </w:r>
    </w:p>
    <w:p w14:paraId="2AB89798" w14:textId="77777777" w:rsidR="003616BF" w:rsidRDefault="003616BF" w:rsidP="003616BF">
      <w:pPr>
        <w:spacing w:line="360" w:lineRule="auto"/>
      </w:pPr>
    </w:p>
    <w:p w14:paraId="069C78C4" w14:textId="77777777" w:rsidR="003616BF" w:rsidRDefault="003616BF" w:rsidP="003616BF">
      <w:pPr>
        <w:spacing w:line="360" w:lineRule="auto"/>
      </w:pPr>
      <w:r>
        <w:t xml:space="preserve">              Где ж наши братья, по СНГ,</w:t>
      </w:r>
    </w:p>
    <w:p w14:paraId="3BD1A2D0" w14:textId="77777777" w:rsidR="003616BF" w:rsidRDefault="003616BF" w:rsidP="003616BF">
      <w:pPr>
        <w:spacing w:line="360" w:lineRule="auto"/>
      </w:pPr>
      <w:r>
        <w:t xml:space="preserve">              Где они прячутся ныне теперь?</w:t>
      </w:r>
    </w:p>
    <w:p w14:paraId="745FD476" w14:textId="77777777" w:rsidR="003616BF" w:rsidRDefault="003616BF" w:rsidP="003616BF">
      <w:pPr>
        <w:spacing w:line="360" w:lineRule="auto"/>
      </w:pPr>
      <w:r>
        <w:t xml:space="preserve">              Где же их помощь и хлеба кусок,</w:t>
      </w:r>
    </w:p>
    <w:p w14:paraId="1B6696F9" w14:textId="5439DB83" w:rsidR="003616BF" w:rsidRDefault="003616BF" w:rsidP="003616BF">
      <w:pPr>
        <w:spacing w:line="360" w:lineRule="auto"/>
      </w:pPr>
      <w:r>
        <w:t xml:space="preserve">              Донбассу,</w:t>
      </w:r>
      <w:r w:rsidR="00A90D2A">
        <w:t xml:space="preserve"> </w:t>
      </w:r>
      <w:r>
        <w:t>Луганску в назначенный срок.</w:t>
      </w:r>
    </w:p>
    <w:p w14:paraId="49BA9BB5" w14:textId="77777777" w:rsidR="003616BF" w:rsidRDefault="003616BF" w:rsidP="003616BF">
      <w:pPr>
        <w:spacing w:line="360" w:lineRule="auto"/>
      </w:pPr>
      <w:r>
        <w:t xml:space="preserve">              Ждут чтоб война до них докатилась,</w:t>
      </w:r>
    </w:p>
    <w:p w14:paraId="40AFDAAB" w14:textId="7843F32F" w:rsidR="00950D87" w:rsidRDefault="003616BF" w:rsidP="00950D87">
      <w:pPr>
        <w:spacing w:line="360" w:lineRule="auto"/>
      </w:pPr>
      <w:r>
        <w:t xml:space="preserve">              И в гибели</w:t>
      </w:r>
      <w:r w:rsidR="00A90D2A">
        <w:t xml:space="preserve"> страшной, мир порушила.</w:t>
      </w:r>
    </w:p>
    <w:p w14:paraId="33DB90C8" w14:textId="39A9A9D8" w:rsidR="00072CB4" w:rsidRDefault="00072CB4" w:rsidP="00950D87">
      <w:pPr>
        <w:spacing w:line="360" w:lineRule="auto"/>
      </w:pPr>
      <w:r>
        <w:t xml:space="preserve">                   </w:t>
      </w:r>
      <w:r w:rsidR="003F0F89">
        <w:t xml:space="preserve">                              17. 03. 2015</w:t>
      </w:r>
      <w:r>
        <w:t xml:space="preserve"> год.</w:t>
      </w:r>
    </w:p>
    <w:p w14:paraId="61D54C5B" w14:textId="77777777" w:rsidR="00A90D2A" w:rsidRPr="00A90D2A" w:rsidRDefault="00A90D2A" w:rsidP="00950D87">
      <w:pPr>
        <w:spacing w:line="360" w:lineRule="auto"/>
      </w:pPr>
    </w:p>
    <w:p w14:paraId="3564B6AD" w14:textId="1EF6907E" w:rsidR="00950D87" w:rsidRDefault="003616BF" w:rsidP="00D33FA4">
      <w:pPr>
        <w:spacing w:line="360" w:lineRule="auto"/>
      </w:pPr>
      <w:r w:rsidRPr="00A90D2A">
        <w:t xml:space="preserve">   </w:t>
      </w:r>
    </w:p>
    <w:p w14:paraId="22331C46" w14:textId="0082E618" w:rsidR="00A90D2A" w:rsidRPr="00A90D2A" w:rsidRDefault="00072CB4" w:rsidP="00950D87">
      <w:pPr>
        <w:spacing w:line="360" w:lineRule="auto"/>
      </w:pPr>
      <w:r>
        <w:rPr>
          <w:noProof/>
          <w:lang w:eastAsia="ru-RU"/>
        </w:rPr>
        <w:drawing>
          <wp:inline distT="0" distB="0" distL="0" distR="0" wp14:anchorId="38C1E330" wp14:editId="081BD8B0">
            <wp:extent cx="5939790" cy="4403725"/>
            <wp:effectExtent l="0" t="0" r="3810" b="0"/>
            <wp:docPr id="13" name="Рисунок 13" descr="D:\c\Папа\Desktop\Святослав_картина Аким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Папа\Desktop\Святослав_картина Акимова.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403725"/>
                    </a:xfrm>
                    <a:prstGeom prst="rect">
                      <a:avLst/>
                    </a:prstGeom>
                    <a:noFill/>
                    <a:ln>
                      <a:noFill/>
                    </a:ln>
                  </pic:spPr>
                </pic:pic>
              </a:graphicData>
            </a:graphic>
          </wp:inline>
        </w:drawing>
      </w:r>
    </w:p>
    <w:p w14:paraId="1030FAA9" w14:textId="16181802" w:rsidR="003616BF" w:rsidRDefault="003616BF" w:rsidP="003616BF">
      <w:pPr>
        <w:spacing w:line="360" w:lineRule="auto"/>
      </w:pPr>
    </w:p>
    <w:p w14:paraId="420CDE31" w14:textId="4C7817E9" w:rsidR="003616BF" w:rsidRPr="00A90D2A" w:rsidRDefault="003616BF" w:rsidP="003616BF">
      <w:pPr>
        <w:spacing w:line="360" w:lineRule="auto"/>
        <w:rPr>
          <w:b/>
        </w:rPr>
      </w:pPr>
      <w:r w:rsidRPr="00A90D2A">
        <w:rPr>
          <w:b/>
        </w:rPr>
        <w:t>Князь Святослав Ру</w:t>
      </w:r>
      <w:r w:rsidR="003F0F89">
        <w:rPr>
          <w:b/>
        </w:rPr>
        <w:t>сский с семьёй в Киеве</w:t>
      </w:r>
      <w:r w:rsidRPr="00A90D2A">
        <w:rPr>
          <w:b/>
        </w:rPr>
        <w:t xml:space="preserve">. </w:t>
      </w:r>
    </w:p>
    <w:p w14:paraId="02B4CB81" w14:textId="77777777" w:rsidR="003616BF" w:rsidRDefault="003616BF" w:rsidP="003616BF">
      <w:pPr>
        <w:spacing w:line="360" w:lineRule="auto"/>
      </w:pPr>
      <w:r>
        <w:t>Исконно русская быль.</w:t>
      </w:r>
    </w:p>
    <w:p w14:paraId="6CEFD533" w14:textId="77777777" w:rsidR="003616BF" w:rsidRDefault="003616BF" w:rsidP="003616BF">
      <w:pPr>
        <w:spacing w:line="360" w:lineRule="auto"/>
      </w:pPr>
      <w:r>
        <w:tab/>
      </w:r>
    </w:p>
    <w:p w14:paraId="47D2EE5B" w14:textId="77777777" w:rsidR="003616BF" w:rsidRDefault="003616BF" w:rsidP="003616BF">
      <w:pPr>
        <w:spacing w:line="360" w:lineRule="auto"/>
      </w:pPr>
      <w:r>
        <w:t>Ты потомок Русса и Словена</w:t>
      </w:r>
      <w:r>
        <w:tab/>
      </w:r>
    </w:p>
    <w:p w14:paraId="020EE7F6" w14:textId="77777777" w:rsidR="003616BF" w:rsidRDefault="003616BF" w:rsidP="003616BF">
      <w:pPr>
        <w:spacing w:line="360" w:lineRule="auto"/>
      </w:pPr>
      <w:r>
        <w:t>И с Дуная дед твой Росамир.</w:t>
      </w:r>
    </w:p>
    <w:p w14:paraId="10E5861C" w14:textId="77777777" w:rsidR="003616BF" w:rsidRDefault="003616BF" w:rsidP="003616BF">
      <w:pPr>
        <w:spacing w:line="360" w:lineRule="auto"/>
      </w:pPr>
      <w:r>
        <w:t>Будет жизнь твоя благословенна,</w:t>
      </w:r>
    </w:p>
    <w:p w14:paraId="5056AD6D" w14:textId="77777777" w:rsidR="003616BF" w:rsidRDefault="003616BF" w:rsidP="003616BF">
      <w:pPr>
        <w:spacing w:line="360" w:lineRule="auto"/>
      </w:pPr>
      <w:r>
        <w:t>Бог в тебе всю РУСЬ объединил.</w:t>
      </w:r>
    </w:p>
    <w:p w14:paraId="2848037E" w14:textId="77777777" w:rsidR="003616BF" w:rsidRDefault="003616BF" w:rsidP="003616BF">
      <w:pPr>
        <w:spacing w:line="360" w:lineRule="auto"/>
      </w:pPr>
      <w:r>
        <w:t>Из Боруссии тогда до Новограда,</w:t>
      </w:r>
    </w:p>
    <w:p w14:paraId="6DBACAE4" w14:textId="77777777" w:rsidR="003616BF" w:rsidRDefault="003616BF" w:rsidP="003616BF">
      <w:pPr>
        <w:spacing w:line="360" w:lineRule="auto"/>
      </w:pPr>
      <w:r>
        <w:t>Дед твой Рюрик вышел на престол.</w:t>
      </w:r>
    </w:p>
    <w:p w14:paraId="32069007" w14:textId="77777777" w:rsidR="003616BF" w:rsidRDefault="003616BF" w:rsidP="003616BF">
      <w:pPr>
        <w:spacing w:line="360" w:lineRule="auto"/>
      </w:pPr>
      <w:r>
        <w:t>Вотчина твоя и Светослава,</w:t>
      </w:r>
    </w:p>
    <w:p w14:paraId="40D0387B" w14:textId="77777777" w:rsidR="003616BF" w:rsidRDefault="003616BF" w:rsidP="003616BF">
      <w:pPr>
        <w:spacing w:line="360" w:lineRule="auto"/>
      </w:pPr>
      <w:r>
        <w:t>Ольга Глебу* объясняла вечерком.</w:t>
      </w:r>
    </w:p>
    <w:p w14:paraId="0F139BA8" w14:textId="77777777" w:rsidR="003616BF" w:rsidRDefault="003616BF" w:rsidP="003616BF">
      <w:pPr>
        <w:spacing w:line="360" w:lineRule="auto"/>
      </w:pPr>
    </w:p>
    <w:p w14:paraId="7E472EC1" w14:textId="77777777" w:rsidR="003616BF" w:rsidRDefault="003616BF" w:rsidP="003616BF">
      <w:pPr>
        <w:spacing w:line="360" w:lineRule="auto"/>
      </w:pPr>
      <w:r>
        <w:t xml:space="preserve">Глеб спокоен, тихо понимая, </w:t>
      </w:r>
    </w:p>
    <w:p w14:paraId="0BD9A132" w14:textId="77777777" w:rsidR="003616BF" w:rsidRDefault="003616BF" w:rsidP="003616BF">
      <w:pPr>
        <w:spacing w:line="360" w:lineRule="auto"/>
      </w:pPr>
      <w:r>
        <w:t>Его болезнь уложила в кровать.</w:t>
      </w:r>
    </w:p>
    <w:p w14:paraId="3709B10A" w14:textId="77777777" w:rsidR="003616BF" w:rsidRDefault="003616BF" w:rsidP="003616BF">
      <w:pPr>
        <w:spacing w:line="360" w:lineRule="auto"/>
      </w:pPr>
      <w:r>
        <w:t xml:space="preserve">А Игорь, их отец, в походе правит. </w:t>
      </w:r>
    </w:p>
    <w:p w14:paraId="09D9971D" w14:textId="77777777" w:rsidR="003616BF" w:rsidRDefault="003616BF" w:rsidP="003616BF">
      <w:pPr>
        <w:spacing w:line="360" w:lineRule="auto"/>
      </w:pPr>
      <w:r>
        <w:t>Скоро возвращения будем ждать.</w:t>
      </w:r>
    </w:p>
    <w:p w14:paraId="7B86FC23" w14:textId="77777777" w:rsidR="003616BF" w:rsidRDefault="003616BF" w:rsidP="003616BF">
      <w:pPr>
        <w:spacing w:line="360" w:lineRule="auto"/>
      </w:pPr>
      <w:r>
        <w:t xml:space="preserve">Но пришла молва совсем худая, </w:t>
      </w:r>
    </w:p>
    <w:p w14:paraId="0483CB4C" w14:textId="77777777" w:rsidR="003616BF" w:rsidRDefault="003616BF" w:rsidP="003616BF">
      <w:pPr>
        <w:spacing w:line="360" w:lineRule="auto"/>
      </w:pPr>
      <w:r>
        <w:t>Что Свенельда сын устроил бунт.</w:t>
      </w:r>
    </w:p>
    <w:p w14:paraId="4F1ACA65" w14:textId="77777777" w:rsidR="003616BF" w:rsidRDefault="003616BF" w:rsidP="003616BF">
      <w:pPr>
        <w:spacing w:line="360" w:lineRule="auto"/>
      </w:pPr>
      <w:r>
        <w:t xml:space="preserve">На дружину малую напал он </w:t>
      </w:r>
    </w:p>
    <w:p w14:paraId="51D36FD7" w14:textId="77777777" w:rsidR="003616BF" w:rsidRDefault="003616BF" w:rsidP="003616BF">
      <w:pPr>
        <w:spacing w:line="360" w:lineRule="auto"/>
      </w:pPr>
      <w:r>
        <w:t>И Игорю стрела пронзила грудь.</w:t>
      </w:r>
    </w:p>
    <w:p w14:paraId="37765B34" w14:textId="77777777" w:rsidR="003616BF" w:rsidRDefault="003616BF" w:rsidP="003616BF">
      <w:pPr>
        <w:spacing w:line="360" w:lineRule="auto"/>
      </w:pPr>
    </w:p>
    <w:p w14:paraId="5295BA66" w14:textId="77777777" w:rsidR="003616BF" w:rsidRDefault="003616BF" w:rsidP="003616BF">
      <w:pPr>
        <w:spacing w:line="360" w:lineRule="auto"/>
      </w:pPr>
      <w:r>
        <w:t xml:space="preserve">Ольга в это верит и не верит, </w:t>
      </w:r>
    </w:p>
    <w:p w14:paraId="551CB318" w14:textId="77777777" w:rsidR="003616BF" w:rsidRDefault="003616BF" w:rsidP="003616BF">
      <w:pPr>
        <w:spacing w:line="360" w:lineRule="auto"/>
      </w:pPr>
      <w:r>
        <w:t>Завтра он с дружиной должен быть.</w:t>
      </w:r>
    </w:p>
    <w:p w14:paraId="490F89F8" w14:textId="77777777" w:rsidR="003616BF" w:rsidRDefault="003616BF" w:rsidP="003616BF">
      <w:pPr>
        <w:spacing w:line="360" w:lineRule="auto"/>
      </w:pPr>
      <w:r>
        <w:t>Сыновьям сказать она не смеет,</w:t>
      </w:r>
    </w:p>
    <w:p w14:paraId="742CB84C" w14:textId="77777777" w:rsidR="003616BF" w:rsidRDefault="003616BF" w:rsidP="003616BF">
      <w:pPr>
        <w:spacing w:line="360" w:lineRule="auto"/>
      </w:pPr>
      <w:r>
        <w:t xml:space="preserve"> Глеб отца сильнее всех любил.</w:t>
      </w:r>
    </w:p>
    <w:p w14:paraId="72A72734" w14:textId="77777777" w:rsidR="003616BF" w:rsidRDefault="003616BF" w:rsidP="003616BF">
      <w:pPr>
        <w:spacing w:line="360" w:lineRule="auto"/>
      </w:pPr>
      <w:r>
        <w:t xml:space="preserve">Через день карета на развале, </w:t>
      </w:r>
    </w:p>
    <w:p w14:paraId="1197EFCD" w14:textId="77777777" w:rsidR="003616BF" w:rsidRDefault="003616BF" w:rsidP="003616BF">
      <w:pPr>
        <w:spacing w:line="360" w:lineRule="auto"/>
      </w:pPr>
      <w:r>
        <w:t>Чёрною попоной он укрыт.</w:t>
      </w:r>
    </w:p>
    <w:p w14:paraId="0CD75355" w14:textId="77777777" w:rsidR="003616BF" w:rsidRDefault="003616BF" w:rsidP="003616BF">
      <w:pPr>
        <w:spacing w:line="360" w:lineRule="auto"/>
      </w:pPr>
      <w:r>
        <w:t xml:space="preserve">Ольга тут с надеждой подбежала, </w:t>
      </w:r>
    </w:p>
    <w:p w14:paraId="3BA49EC6" w14:textId="77777777" w:rsidR="003616BF" w:rsidRDefault="003616BF" w:rsidP="003616BF">
      <w:pPr>
        <w:spacing w:line="360" w:lineRule="auto"/>
      </w:pPr>
      <w:r>
        <w:t>Но подкосились ноги, как открыл.</w:t>
      </w:r>
    </w:p>
    <w:p w14:paraId="356BE2EE" w14:textId="77777777" w:rsidR="003616BF" w:rsidRDefault="003616BF" w:rsidP="003616BF">
      <w:pPr>
        <w:spacing w:line="360" w:lineRule="auto"/>
      </w:pPr>
      <w:r>
        <w:t xml:space="preserve">Смелый князь и воевода Асмуд, </w:t>
      </w:r>
    </w:p>
    <w:p w14:paraId="06ED8581" w14:textId="77777777" w:rsidR="003616BF" w:rsidRDefault="003616BF" w:rsidP="003616BF">
      <w:pPr>
        <w:spacing w:line="360" w:lineRule="auto"/>
      </w:pPr>
      <w:r>
        <w:t>Голову склонил просил: Прости.</w:t>
      </w:r>
    </w:p>
    <w:p w14:paraId="61274C73" w14:textId="77777777" w:rsidR="003616BF" w:rsidRDefault="003616BF" w:rsidP="003616BF">
      <w:pPr>
        <w:spacing w:line="360" w:lineRule="auto"/>
      </w:pPr>
      <w:r>
        <w:t xml:space="preserve">Не ожидали мы такой напасти, </w:t>
      </w:r>
    </w:p>
    <w:p w14:paraId="3BACC686" w14:textId="77777777" w:rsidR="003616BF" w:rsidRDefault="003616BF" w:rsidP="003616BF">
      <w:pPr>
        <w:spacing w:line="360" w:lineRule="auto"/>
      </w:pPr>
      <w:r>
        <w:t>Среди своих его не сберегли.</w:t>
      </w:r>
    </w:p>
    <w:p w14:paraId="6E48C7FC" w14:textId="77777777" w:rsidR="003616BF" w:rsidRDefault="003616BF" w:rsidP="003616BF">
      <w:pPr>
        <w:spacing w:line="360" w:lineRule="auto"/>
      </w:pPr>
    </w:p>
    <w:p w14:paraId="792D0F6C" w14:textId="77777777" w:rsidR="003616BF" w:rsidRDefault="003616BF" w:rsidP="003616BF">
      <w:pPr>
        <w:spacing w:line="360" w:lineRule="auto"/>
      </w:pPr>
      <w:r>
        <w:t xml:space="preserve">Ольга в этот миг остолбенела </w:t>
      </w:r>
    </w:p>
    <w:p w14:paraId="50B58C42" w14:textId="77777777" w:rsidR="003616BF" w:rsidRDefault="003616BF" w:rsidP="003616BF">
      <w:pPr>
        <w:spacing w:line="360" w:lineRule="auto"/>
      </w:pPr>
      <w:r>
        <w:t>И повернувшись в никуда пошла.</w:t>
      </w:r>
    </w:p>
    <w:p w14:paraId="5FD29AB7" w14:textId="77777777" w:rsidR="003616BF" w:rsidRDefault="003616BF" w:rsidP="003616BF">
      <w:pPr>
        <w:spacing w:line="360" w:lineRule="auto"/>
      </w:pPr>
      <w:r>
        <w:t xml:space="preserve">Дочь её Преслава* словно тенью, </w:t>
      </w:r>
    </w:p>
    <w:p w14:paraId="2D86370C" w14:textId="77777777" w:rsidR="003616BF" w:rsidRDefault="003616BF" w:rsidP="003616BF">
      <w:pPr>
        <w:spacing w:line="360" w:lineRule="auto"/>
      </w:pPr>
      <w:r>
        <w:t>Шла за ней, в руках тафью* несла.</w:t>
      </w:r>
    </w:p>
    <w:p w14:paraId="10FA95AA" w14:textId="77777777" w:rsidR="003616BF" w:rsidRDefault="003616BF" w:rsidP="003616BF">
      <w:pPr>
        <w:spacing w:line="360" w:lineRule="auto"/>
      </w:pPr>
      <w:r>
        <w:t xml:space="preserve">И мяла, окровавленну без шлема, </w:t>
      </w:r>
    </w:p>
    <w:p w14:paraId="784C471D" w14:textId="77777777" w:rsidR="003616BF" w:rsidRDefault="003616BF" w:rsidP="003616BF">
      <w:pPr>
        <w:spacing w:line="360" w:lineRule="auto"/>
      </w:pPr>
      <w:r>
        <w:t>Словно бы хотела разбудить</w:t>
      </w:r>
    </w:p>
    <w:p w14:paraId="215111C2" w14:textId="77777777" w:rsidR="003616BF" w:rsidRDefault="003616BF" w:rsidP="003616BF">
      <w:pPr>
        <w:spacing w:line="360" w:lineRule="auto"/>
      </w:pPr>
      <w:r>
        <w:t xml:space="preserve">Голову отца хотя б на время: </w:t>
      </w:r>
    </w:p>
    <w:p w14:paraId="3E22FA72" w14:textId="77777777" w:rsidR="003616BF" w:rsidRDefault="003616BF" w:rsidP="003616BF">
      <w:pPr>
        <w:spacing w:line="360" w:lineRule="auto"/>
      </w:pPr>
      <w:r>
        <w:t>Кто и где посмел его убить.</w:t>
      </w:r>
    </w:p>
    <w:p w14:paraId="5EEEBF61" w14:textId="77777777" w:rsidR="003616BF" w:rsidRDefault="003616BF" w:rsidP="003616BF">
      <w:pPr>
        <w:spacing w:line="360" w:lineRule="auto"/>
      </w:pPr>
    </w:p>
    <w:p w14:paraId="0830CF86" w14:textId="77777777" w:rsidR="003616BF" w:rsidRDefault="003616BF" w:rsidP="003616BF">
      <w:pPr>
        <w:spacing w:line="360" w:lineRule="auto"/>
      </w:pPr>
      <w:r>
        <w:t xml:space="preserve">Ольга к сыновьям в опочивальню, </w:t>
      </w:r>
    </w:p>
    <w:p w14:paraId="5395EEA4" w14:textId="77777777" w:rsidR="003616BF" w:rsidRDefault="003616BF" w:rsidP="003616BF">
      <w:pPr>
        <w:spacing w:line="360" w:lineRule="auto"/>
      </w:pPr>
      <w:r>
        <w:t>Спустилась тихо, села на престол.</w:t>
      </w:r>
    </w:p>
    <w:p w14:paraId="39F0F4CD" w14:textId="77777777" w:rsidR="003616BF" w:rsidRDefault="003616BF" w:rsidP="003616BF">
      <w:pPr>
        <w:spacing w:line="360" w:lineRule="auto"/>
      </w:pPr>
      <w:r>
        <w:t xml:space="preserve">Светослав: Ну, что случилось Мама? </w:t>
      </w:r>
    </w:p>
    <w:p w14:paraId="6BEC3389" w14:textId="77777777" w:rsidR="003616BF" w:rsidRDefault="003616BF" w:rsidP="003616BF">
      <w:pPr>
        <w:spacing w:line="360" w:lineRule="auto"/>
      </w:pPr>
      <w:r>
        <w:t>А Глеб заплакал, не скрывая слёз.</w:t>
      </w:r>
    </w:p>
    <w:p w14:paraId="5F821185" w14:textId="77777777" w:rsidR="003616BF" w:rsidRDefault="003616BF" w:rsidP="003616BF">
      <w:pPr>
        <w:spacing w:line="360" w:lineRule="auto"/>
      </w:pPr>
      <w:r>
        <w:t xml:space="preserve">И Преслава: Папы больше нету, </w:t>
      </w:r>
    </w:p>
    <w:p w14:paraId="1BE6F3CF" w14:textId="77777777" w:rsidR="003616BF" w:rsidRDefault="003616BF" w:rsidP="003616BF">
      <w:pPr>
        <w:spacing w:line="360" w:lineRule="auto"/>
      </w:pPr>
      <w:r>
        <w:t xml:space="preserve">Некому беречь нас, защищать. </w:t>
      </w:r>
    </w:p>
    <w:p w14:paraId="06241389" w14:textId="77777777" w:rsidR="003616BF" w:rsidRDefault="003616BF" w:rsidP="003616BF">
      <w:pPr>
        <w:spacing w:line="360" w:lineRule="auto"/>
      </w:pPr>
      <w:r>
        <w:t xml:space="preserve">Мы осталися совсем одни на свете, </w:t>
      </w:r>
    </w:p>
    <w:p w14:paraId="310E1F40" w14:textId="77777777" w:rsidR="003616BF" w:rsidRDefault="003616BF" w:rsidP="003616BF">
      <w:pPr>
        <w:spacing w:line="360" w:lineRule="auto"/>
      </w:pPr>
      <w:r>
        <w:t>Только бабушка положит за нас жизнь.</w:t>
      </w:r>
    </w:p>
    <w:p w14:paraId="05D1A1BC" w14:textId="77777777" w:rsidR="003616BF" w:rsidRDefault="003616BF" w:rsidP="003616BF">
      <w:pPr>
        <w:spacing w:line="360" w:lineRule="auto"/>
      </w:pPr>
      <w:r>
        <w:t>Но она далёко, за Дунаем,</w:t>
      </w:r>
    </w:p>
    <w:p w14:paraId="563667B6" w14:textId="77777777" w:rsidR="003616BF" w:rsidRDefault="003616BF" w:rsidP="003616BF">
      <w:pPr>
        <w:spacing w:line="360" w:lineRule="auto"/>
      </w:pPr>
      <w:r>
        <w:t>Город Плиска для неё родной.</w:t>
      </w:r>
    </w:p>
    <w:p w14:paraId="003596B9" w14:textId="77777777" w:rsidR="003616BF" w:rsidRDefault="003616BF" w:rsidP="003616BF">
      <w:pPr>
        <w:spacing w:line="360" w:lineRule="auto"/>
      </w:pPr>
      <w:r>
        <w:t xml:space="preserve">Там же наша тётя Зарислава* </w:t>
      </w:r>
    </w:p>
    <w:p w14:paraId="22E3F660" w14:textId="77777777" w:rsidR="003616BF" w:rsidRDefault="003616BF" w:rsidP="003616BF">
      <w:pPr>
        <w:spacing w:line="360" w:lineRule="auto"/>
      </w:pPr>
      <w:r>
        <w:t>И дядя Миларус* с своей семьёй.</w:t>
      </w:r>
    </w:p>
    <w:p w14:paraId="1E6F7913" w14:textId="77777777" w:rsidR="003616BF" w:rsidRDefault="003616BF" w:rsidP="003616BF">
      <w:pPr>
        <w:spacing w:line="360" w:lineRule="auto"/>
      </w:pPr>
    </w:p>
    <w:p w14:paraId="3584989B" w14:textId="77777777" w:rsidR="003616BF" w:rsidRDefault="003616BF" w:rsidP="003616BF">
      <w:pPr>
        <w:spacing w:line="360" w:lineRule="auto"/>
      </w:pPr>
      <w:r>
        <w:t xml:space="preserve">Ольга детям говорит: Не хнычьте, </w:t>
      </w:r>
    </w:p>
    <w:p w14:paraId="3ADF4FD2" w14:textId="77777777" w:rsidR="003616BF" w:rsidRDefault="003616BF" w:rsidP="003616BF">
      <w:pPr>
        <w:spacing w:line="360" w:lineRule="auto"/>
      </w:pPr>
      <w:r>
        <w:t xml:space="preserve">Солнце закатилось, уже спит, </w:t>
      </w:r>
    </w:p>
    <w:p w14:paraId="2405F924" w14:textId="77777777" w:rsidR="003616BF" w:rsidRDefault="003616BF" w:rsidP="003616BF">
      <w:pPr>
        <w:spacing w:line="360" w:lineRule="auto"/>
      </w:pPr>
      <w:r>
        <w:t xml:space="preserve">Не волнуйтесь, утром всё увидим. </w:t>
      </w:r>
    </w:p>
    <w:p w14:paraId="1433A95B" w14:textId="77777777" w:rsidR="003616BF" w:rsidRDefault="003616BF" w:rsidP="003616BF">
      <w:pPr>
        <w:spacing w:line="360" w:lineRule="auto"/>
      </w:pPr>
      <w:r>
        <w:t>Бог не оставит нас и сохранит.</w:t>
      </w:r>
    </w:p>
    <w:p w14:paraId="1CF4C248" w14:textId="77777777" w:rsidR="003616BF" w:rsidRDefault="003616BF" w:rsidP="003616BF">
      <w:pPr>
        <w:spacing w:line="360" w:lineRule="auto"/>
      </w:pPr>
      <w:r>
        <w:t xml:space="preserve">И тризну отслужили и моленье, </w:t>
      </w:r>
    </w:p>
    <w:p w14:paraId="74CDFCCD" w14:textId="77777777" w:rsidR="003616BF" w:rsidRDefault="003616BF" w:rsidP="003616BF">
      <w:pPr>
        <w:spacing w:line="360" w:lineRule="auto"/>
      </w:pPr>
      <w:r>
        <w:t>И проводили душу в Небеса.</w:t>
      </w:r>
    </w:p>
    <w:p w14:paraId="1D682A9A" w14:textId="77777777" w:rsidR="003616BF" w:rsidRDefault="003616BF" w:rsidP="003616BF">
      <w:pPr>
        <w:spacing w:line="360" w:lineRule="auto"/>
      </w:pPr>
      <w:r>
        <w:t xml:space="preserve">Она просила Ольгу: Дать отмщенье, </w:t>
      </w:r>
    </w:p>
    <w:p w14:paraId="40371F9A" w14:textId="77777777" w:rsidR="003616BF" w:rsidRDefault="003616BF" w:rsidP="003616BF">
      <w:pPr>
        <w:spacing w:line="360" w:lineRule="auto"/>
      </w:pPr>
      <w:r>
        <w:t>Чтоб успокоилась погибшая Душа.</w:t>
      </w:r>
    </w:p>
    <w:p w14:paraId="1DC41FA1" w14:textId="77777777" w:rsidR="003616BF" w:rsidRDefault="003616BF" w:rsidP="003616BF">
      <w:pPr>
        <w:spacing w:line="360" w:lineRule="auto"/>
      </w:pPr>
    </w:p>
    <w:p w14:paraId="07FE1E50" w14:textId="77777777" w:rsidR="003616BF" w:rsidRDefault="003616BF" w:rsidP="003616BF">
      <w:pPr>
        <w:spacing w:line="360" w:lineRule="auto"/>
      </w:pPr>
      <w:r>
        <w:t xml:space="preserve">И Ольга все исполнила наказы. </w:t>
      </w:r>
    </w:p>
    <w:p w14:paraId="3ADD86BB" w14:textId="77777777" w:rsidR="003616BF" w:rsidRDefault="003616BF" w:rsidP="003616BF">
      <w:pPr>
        <w:spacing w:line="360" w:lineRule="auto"/>
      </w:pPr>
      <w:r>
        <w:t>Древляне обещали отомстить.</w:t>
      </w:r>
    </w:p>
    <w:p w14:paraId="5F867917" w14:textId="77777777" w:rsidR="003616BF" w:rsidRDefault="003616BF" w:rsidP="003616BF">
      <w:pPr>
        <w:spacing w:line="360" w:lineRule="auto"/>
      </w:pPr>
      <w:r>
        <w:t xml:space="preserve">И уничтожить сына Светослава, </w:t>
      </w:r>
    </w:p>
    <w:p w14:paraId="44E05A4C" w14:textId="77777777" w:rsidR="003616BF" w:rsidRDefault="003616BF" w:rsidP="003616BF">
      <w:pPr>
        <w:spacing w:line="360" w:lineRule="auto"/>
      </w:pPr>
      <w:r>
        <w:t>Чтоб оборвалась Рюрикова нить.</w:t>
      </w:r>
    </w:p>
    <w:p w14:paraId="6DF4E182" w14:textId="77777777" w:rsidR="003616BF" w:rsidRDefault="003616BF" w:rsidP="003616BF">
      <w:pPr>
        <w:spacing w:line="360" w:lineRule="auto"/>
      </w:pPr>
      <w:r>
        <w:t xml:space="preserve">Тут Ольга караван уж собирает, </w:t>
      </w:r>
    </w:p>
    <w:p w14:paraId="667C3880" w14:textId="77777777" w:rsidR="003616BF" w:rsidRDefault="003616BF" w:rsidP="003616BF">
      <w:pPr>
        <w:spacing w:line="360" w:lineRule="auto"/>
      </w:pPr>
      <w:r>
        <w:t>Спрятать Светослава далеко.</w:t>
      </w:r>
    </w:p>
    <w:p w14:paraId="46908581" w14:textId="77777777" w:rsidR="003616BF" w:rsidRDefault="003616BF" w:rsidP="003616BF">
      <w:pPr>
        <w:spacing w:line="360" w:lineRule="auto"/>
      </w:pPr>
      <w:r>
        <w:t xml:space="preserve">За Дунай с Преславой отправляет, </w:t>
      </w:r>
    </w:p>
    <w:p w14:paraId="315E7B22" w14:textId="77777777" w:rsidR="003616BF" w:rsidRDefault="003616BF" w:rsidP="003616BF">
      <w:pPr>
        <w:spacing w:line="360" w:lineRule="auto"/>
      </w:pPr>
      <w:r>
        <w:t>Где баба Светка* ждёт уже давно.</w:t>
      </w:r>
    </w:p>
    <w:p w14:paraId="10A695F4" w14:textId="77777777" w:rsidR="003616BF" w:rsidRDefault="003616BF" w:rsidP="003616BF">
      <w:pPr>
        <w:spacing w:line="360" w:lineRule="auto"/>
      </w:pPr>
      <w:r>
        <w:t xml:space="preserve">Ведь Ольга в честь её родного сына, </w:t>
      </w:r>
    </w:p>
    <w:p w14:paraId="61D379DF" w14:textId="77777777" w:rsidR="003616BF" w:rsidRDefault="003616BF" w:rsidP="003616BF">
      <w:pPr>
        <w:spacing w:line="360" w:lineRule="auto"/>
      </w:pPr>
      <w:r>
        <w:t>Когда-то Светославом назвала.</w:t>
      </w:r>
    </w:p>
    <w:p w14:paraId="08F73DC0" w14:textId="77777777" w:rsidR="003616BF" w:rsidRDefault="003616BF" w:rsidP="003616BF">
      <w:pPr>
        <w:spacing w:line="360" w:lineRule="auto"/>
      </w:pPr>
      <w:r>
        <w:t xml:space="preserve">Чтоб славил Русь и свет её единый, </w:t>
      </w:r>
    </w:p>
    <w:p w14:paraId="1008AB25" w14:textId="77777777" w:rsidR="003616BF" w:rsidRDefault="003616BF" w:rsidP="003616BF">
      <w:pPr>
        <w:spacing w:line="360" w:lineRule="auto"/>
      </w:pPr>
      <w:r>
        <w:t>И вновь она империей была.</w:t>
      </w:r>
    </w:p>
    <w:p w14:paraId="379A6D5A" w14:textId="77777777" w:rsidR="003616BF" w:rsidRDefault="003616BF" w:rsidP="003616BF">
      <w:pPr>
        <w:spacing w:line="360" w:lineRule="auto"/>
      </w:pPr>
    </w:p>
    <w:p w14:paraId="3A61F767" w14:textId="77777777" w:rsidR="003616BF" w:rsidRDefault="003616BF" w:rsidP="003616BF">
      <w:pPr>
        <w:spacing w:line="360" w:lineRule="auto"/>
      </w:pPr>
      <w:r>
        <w:t xml:space="preserve">А годы улетали друг за дружкой </w:t>
      </w:r>
    </w:p>
    <w:p w14:paraId="5B5CFEDC" w14:textId="77777777" w:rsidR="003616BF" w:rsidRDefault="003616BF" w:rsidP="003616BF">
      <w:pPr>
        <w:spacing w:line="360" w:lineRule="auto"/>
      </w:pPr>
      <w:r>
        <w:t>И Ольгу мучила погибшая Душа.</w:t>
      </w:r>
    </w:p>
    <w:p w14:paraId="19AA32F6" w14:textId="77777777" w:rsidR="003616BF" w:rsidRDefault="003616BF" w:rsidP="003616BF">
      <w:pPr>
        <w:spacing w:line="360" w:lineRule="auto"/>
      </w:pPr>
      <w:r>
        <w:t xml:space="preserve">Сколько положила их за мужа, </w:t>
      </w:r>
    </w:p>
    <w:p w14:paraId="3171D691" w14:textId="77777777" w:rsidR="003616BF" w:rsidRDefault="003616BF" w:rsidP="003616BF">
      <w:pPr>
        <w:spacing w:line="360" w:lineRule="auto"/>
      </w:pPr>
      <w:r>
        <w:t>А говорят: Ошибка тут была.</w:t>
      </w:r>
    </w:p>
    <w:p w14:paraId="77415249" w14:textId="77777777" w:rsidR="003616BF" w:rsidRDefault="003616BF" w:rsidP="003616BF">
      <w:pPr>
        <w:spacing w:line="360" w:lineRule="auto"/>
      </w:pPr>
      <w:r>
        <w:t xml:space="preserve">Слыхала, что Христос даёт спасение, </w:t>
      </w:r>
    </w:p>
    <w:p w14:paraId="1FFEC404" w14:textId="77777777" w:rsidR="003616BF" w:rsidRDefault="003616BF" w:rsidP="003616BF">
      <w:pPr>
        <w:spacing w:line="360" w:lineRule="auto"/>
      </w:pPr>
      <w:r>
        <w:t>Снимает тяжести и бремена.</w:t>
      </w:r>
    </w:p>
    <w:p w14:paraId="0BB28CEC" w14:textId="77777777" w:rsidR="003616BF" w:rsidRDefault="003616BF" w:rsidP="003616BF">
      <w:pPr>
        <w:spacing w:line="360" w:lineRule="auto"/>
      </w:pPr>
      <w:r>
        <w:t xml:space="preserve">Родная тётка баит ей Роксана*: </w:t>
      </w:r>
    </w:p>
    <w:p w14:paraId="5BD4E770" w14:textId="77777777" w:rsidR="003616BF" w:rsidRDefault="003616BF" w:rsidP="003616BF">
      <w:pPr>
        <w:spacing w:line="360" w:lineRule="auto"/>
      </w:pPr>
      <w:r>
        <w:t>Приедь ты в Крым и будешь спасена.</w:t>
      </w:r>
    </w:p>
    <w:p w14:paraId="11BFAC40" w14:textId="77777777" w:rsidR="003616BF" w:rsidRDefault="003616BF" w:rsidP="003616BF">
      <w:pPr>
        <w:spacing w:line="360" w:lineRule="auto"/>
      </w:pPr>
      <w:r>
        <w:t xml:space="preserve">И сына Глеба забери с собою, </w:t>
      </w:r>
    </w:p>
    <w:p w14:paraId="013FD0B2" w14:textId="77777777" w:rsidR="003616BF" w:rsidRDefault="003616BF" w:rsidP="003616BF">
      <w:pPr>
        <w:spacing w:line="360" w:lineRule="auto"/>
      </w:pPr>
      <w:r>
        <w:t xml:space="preserve">Увидишь чудо веры христиан. </w:t>
      </w:r>
    </w:p>
    <w:p w14:paraId="0835EE0C" w14:textId="77777777" w:rsidR="003616BF" w:rsidRDefault="003616BF" w:rsidP="003616BF">
      <w:pPr>
        <w:spacing w:line="360" w:lineRule="auto"/>
      </w:pPr>
      <w:r>
        <w:t xml:space="preserve">Спасён он будет Божией любовью </w:t>
      </w:r>
    </w:p>
    <w:p w14:paraId="17F9EA60" w14:textId="77777777" w:rsidR="003616BF" w:rsidRDefault="003616BF" w:rsidP="003616BF">
      <w:pPr>
        <w:spacing w:line="360" w:lineRule="auto"/>
      </w:pPr>
      <w:r>
        <w:t>И успокоится твоя Душа.</w:t>
      </w:r>
    </w:p>
    <w:p w14:paraId="69A123B3" w14:textId="77777777" w:rsidR="003616BF" w:rsidRDefault="003616BF" w:rsidP="003616BF">
      <w:pPr>
        <w:spacing w:line="360" w:lineRule="auto"/>
      </w:pPr>
    </w:p>
    <w:p w14:paraId="65E382C6" w14:textId="77777777" w:rsidR="003616BF" w:rsidRDefault="003616BF" w:rsidP="003616BF">
      <w:pPr>
        <w:spacing w:line="360" w:lineRule="auto"/>
      </w:pPr>
      <w:r>
        <w:t xml:space="preserve">Вернулись в Киев, годы полетели, </w:t>
      </w:r>
    </w:p>
    <w:p w14:paraId="641CC7EF" w14:textId="77777777" w:rsidR="003616BF" w:rsidRDefault="003616BF" w:rsidP="003616BF">
      <w:pPr>
        <w:spacing w:line="360" w:lineRule="auto"/>
      </w:pPr>
      <w:r>
        <w:t>А Глеб всё таит, прямо на глазах.</w:t>
      </w:r>
    </w:p>
    <w:p w14:paraId="3F2F0C24" w14:textId="77777777" w:rsidR="003616BF" w:rsidRDefault="003616BF" w:rsidP="003616BF">
      <w:pPr>
        <w:spacing w:line="360" w:lineRule="auto"/>
      </w:pPr>
      <w:r>
        <w:t xml:space="preserve">Три года с половиной он в постели, </w:t>
      </w:r>
    </w:p>
    <w:p w14:paraId="0AF1A5A3" w14:textId="77777777" w:rsidR="003616BF" w:rsidRDefault="003616BF" w:rsidP="003616BF">
      <w:pPr>
        <w:spacing w:line="360" w:lineRule="auto"/>
      </w:pPr>
      <w:r>
        <w:t>Пять лет, как на Дунае Светослав.</w:t>
      </w:r>
    </w:p>
    <w:p w14:paraId="736C088C" w14:textId="77777777" w:rsidR="003616BF" w:rsidRDefault="003616BF" w:rsidP="003616BF">
      <w:pPr>
        <w:spacing w:line="360" w:lineRule="auto"/>
      </w:pPr>
      <w:r>
        <w:t xml:space="preserve">Вернулася домой уже Преслава, </w:t>
      </w:r>
    </w:p>
    <w:p w14:paraId="1290D4C1" w14:textId="77777777" w:rsidR="003616BF" w:rsidRDefault="003616BF" w:rsidP="003616BF">
      <w:pPr>
        <w:spacing w:line="360" w:lineRule="auto"/>
      </w:pPr>
      <w:r>
        <w:t>Смотреть за братом, нянек наставлять.</w:t>
      </w:r>
    </w:p>
    <w:p w14:paraId="593EA72F" w14:textId="77777777" w:rsidR="003616BF" w:rsidRDefault="003616BF" w:rsidP="003616BF">
      <w:pPr>
        <w:spacing w:line="360" w:lineRule="auto"/>
      </w:pPr>
      <w:r>
        <w:t xml:space="preserve">Но Рок диктует им свои уклады </w:t>
      </w:r>
    </w:p>
    <w:p w14:paraId="53A0A352" w14:textId="77777777" w:rsidR="003616BF" w:rsidRDefault="003616BF" w:rsidP="003616BF">
      <w:pPr>
        <w:spacing w:line="360" w:lineRule="auto"/>
      </w:pPr>
      <w:r>
        <w:t>И от судьбы никак не убежать.</w:t>
      </w:r>
    </w:p>
    <w:p w14:paraId="54A6542F" w14:textId="77777777" w:rsidR="003616BF" w:rsidRDefault="003616BF" w:rsidP="003616BF">
      <w:pPr>
        <w:spacing w:line="360" w:lineRule="auto"/>
      </w:pPr>
    </w:p>
    <w:p w14:paraId="0BF86F49" w14:textId="77777777" w:rsidR="003616BF" w:rsidRDefault="003616BF" w:rsidP="003616BF">
      <w:pPr>
        <w:spacing w:line="360" w:lineRule="auto"/>
      </w:pPr>
      <w:r>
        <w:t xml:space="preserve">Настало время всем проститься с Глебом, </w:t>
      </w:r>
    </w:p>
    <w:p w14:paraId="54D1FFB0" w14:textId="77777777" w:rsidR="003616BF" w:rsidRDefault="003616BF" w:rsidP="003616BF">
      <w:pPr>
        <w:spacing w:line="360" w:lineRule="auto"/>
      </w:pPr>
      <w:r>
        <w:t>Здесь христианство видно ни причём,</w:t>
      </w:r>
    </w:p>
    <w:p w14:paraId="174AD74F" w14:textId="77777777" w:rsidR="003616BF" w:rsidRDefault="003616BF" w:rsidP="003616BF">
      <w:pPr>
        <w:spacing w:line="360" w:lineRule="auto"/>
      </w:pPr>
      <w:r>
        <w:t xml:space="preserve">А Русь живёт и празднует победы, </w:t>
      </w:r>
    </w:p>
    <w:p w14:paraId="2D32B968" w14:textId="77777777" w:rsidR="003616BF" w:rsidRDefault="003616BF" w:rsidP="003616BF">
      <w:pPr>
        <w:spacing w:line="360" w:lineRule="auto"/>
      </w:pPr>
      <w:r>
        <w:t>Вчерашний враг, ей дарит свой поклон.</w:t>
      </w:r>
    </w:p>
    <w:p w14:paraId="0DFF9E1B" w14:textId="77777777" w:rsidR="003616BF" w:rsidRDefault="003616BF" w:rsidP="003616BF">
      <w:pPr>
        <w:spacing w:line="360" w:lineRule="auto"/>
      </w:pPr>
      <w:r>
        <w:t xml:space="preserve">Ольгу королевой называют </w:t>
      </w:r>
    </w:p>
    <w:p w14:paraId="226124B0" w14:textId="77777777" w:rsidR="003616BF" w:rsidRDefault="003616BF" w:rsidP="003616BF">
      <w:pPr>
        <w:spacing w:line="360" w:lineRule="auto"/>
      </w:pPr>
      <w:r>
        <w:t>И император приглашением почтил:</w:t>
      </w:r>
    </w:p>
    <w:p w14:paraId="03C9343B" w14:textId="77777777" w:rsidR="003616BF" w:rsidRDefault="003616BF" w:rsidP="003616BF">
      <w:pPr>
        <w:spacing w:line="360" w:lineRule="auto"/>
      </w:pPr>
      <w:r>
        <w:t xml:space="preserve">Ты в Византии лишь Христа узнаешь, </w:t>
      </w:r>
    </w:p>
    <w:p w14:paraId="58E56910" w14:textId="77777777" w:rsidR="003616BF" w:rsidRDefault="003616BF" w:rsidP="003616BF">
      <w:pPr>
        <w:spacing w:line="360" w:lineRule="auto"/>
      </w:pPr>
      <w:r>
        <w:t>В наших он краях родился, жил.</w:t>
      </w:r>
    </w:p>
    <w:p w14:paraId="73FC7C67" w14:textId="77777777" w:rsidR="003616BF" w:rsidRDefault="003616BF" w:rsidP="003616BF">
      <w:pPr>
        <w:spacing w:line="360" w:lineRule="auto"/>
      </w:pPr>
    </w:p>
    <w:p w14:paraId="383D6358" w14:textId="77777777" w:rsidR="003616BF" w:rsidRDefault="003616BF" w:rsidP="003616BF">
      <w:pPr>
        <w:spacing w:line="360" w:lineRule="auto"/>
      </w:pPr>
      <w:r>
        <w:t xml:space="preserve">В пясят седьмом году, Ольгу увидел, </w:t>
      </w:r>
    </w:p>
    <w:p w14:paraId="2618FE69" w14:textId="77777777" w:rsidR="003616BF" w:rsidRDefault="003616BF" w:rsidP="003616BF">
      <w:pPr>
        <w:spacing w:line="360" w:lineRule="auto"/>
      </w:pPr>
      <w:r>
        <w:t>Был очарован русскою красой.</w:t>
      </w:r>
    </w:p>
    <w:p w14:paraId="27E4DB03" w14:textId="77777777" w:rsidR="003616BF" w:rsidRDefault="003616BF" w:rsidP="003616BF">
      <w:pPr>
        <w:spacing w:line="360" w:lineRule="auto"/>
      </w:pPr>
      <w:r>
        <w:t>И пригласил её к себе в обитель,</w:t>
      </w:r>
    </w:p>
    <w:p w14:paraId="11B2C5E7" w14:textId="77777777" w:rsidR="003616BF" w:rsidRDefault="003616BF" w:rsidP="003616BF">
      <w:pPr>
        <w:spacing w:line="360" w:lineRule="auto"/>
      </w:pPr>
      <w:r>
        <w:t>Будешь мне любимою женой?</w:t>
      </w:r>
    </w:p>
    <w:p w14:paraId="125EF128" w14:textId="77777777" w:rsidR="003616BF" w:rsidRDefault="003616BF" w:rsidP="003616BF">
      <w:pPr>
        <w:spacing w:line="360" w:lineRule="auto"/>
      </w:pPr>
      <w:r>
        <w:t xml:space="preserve">Но Константин, ведь я пришла креститься, </w:t>
      </w:r>
    </w:p>
    <w:p w14:paraId="5F5654E2" w14:textId="77777777" w:rsidR="003616BF" w:rsidRDefault="003616BF" w:rsidP="003616BF">
      <w:pPr>
        <w:spacing w:line="360" w:lineRule="auto"/>
      </w:pPr>
      <w:r>
        <w:t xml:space="preserve">Хочу, чтоб стал ты крёстный мне отец, </w:t>
      </w:r>
    </w:p>
    <w:p w14:paraId="0E035BA3" w14:textId="77777777" w:rsidR="003616BF" w:rsidRDefault="003616BF" w:rsidP="003616BF">
      <w:pPr>
        <w:spacing w:line="360" w:lineRule="auto"/>
      </w:pPr>
      <w:r>
        <w:t xml:space="preserve">Жениться нам совсем уж не годиться. </w:t>
      </w:r>
    </w:p>
    <w:p w14:paraId="31DF4785" w14:textId="77777777" w:rsidR="003616BF" w:rsidRDefault="003616BF" w:rsidP="003616BF">
      <w:pPr>
        <w:spacing w:line="360" w:lineRule="auto"/>
      </w:pPr>
      <w:r>
        <w:t>Пусть Светослав с принцессой под венец.</w:t>
      </w:r>
    </w:p>
    <w:p w14:paraId="5DC781D8" w14:textId="77777777" w:rsidR="003616BF" w:rsidRDefault="003616BF" w:rsidP="003616BF">
      <w:pPr>
        <w:spacing w:line="360" w:lineRule="auto"/>
      </w:pPr>
      <w:r>
        <w:t xml:space="preserve">Ему сейчас пятнадцать отстучало, </w:t>
      </w:r>
    </w:p>
    <w:p w14:paraId="49CD3514" w14:textId="77777777" w:rsidR="003616BF" w:rsidRDefault="003616BF" w:rsidP="003616BF">
      <w:pPr>
        <w:spacing w:line="360" w:lineRule="auto"/>
      </w:pPr>
      <w:r>
        <w:t>Он рядом в Плиске, здесь у вас живёт.</w:t>
      </w:r>
    </w:p>
    <w:p w14:paraId="607A1289" w14:textId="77777777" w:rsidR="003616BF" w:rsidRDefault="003616BF" w:rsidP="003616BF">
      <w:pPr>
        <w:spacing w:line="360" w:lineRule="auto"/>
      </w:pPr>
      <w:r>
        <w:t xml:space="preserve">Но Константин подумал, это наглость, </w:t>
      </w:r>
    </w:p>
    <w:p w14:paraId="4625FC8B" w14:textId="77777777" w:rsidR="003616BF" w:rsidRDefault="003616BF" w:rsidP="003616BF">
      <w:pPr>
        <w:spacing w:line="360" w:lineRule="auto"/>
      </w:pPr>
      <w:r>
        <w:t>На брак детей согласье не даёт.</w:t>
      </w:r>
    </w:p>
    <w:p w14:paraId="3A56341E" w14:textId="77777777" w:rsidR="003616BF" w:rsidRDefault="003616BF" w:rsidP="003616BF">
      <w:pPr>
        <w:spacing w:line="360" w:lineRule="auto"/>
      </w:pPr>
    </w:p>
    <w:p w14:paraId="181A31A7" w14:textId="77777777" w:rsidR="003616BF" w:rsidRDefault="003616BF" w:rsidP="003616BF">
      <w:pPr>
        <w:spacing w:line="360" w:lineRule="auto"/>
      </w:pPr>
      <w:r>
        <w:t xml:space="preserve">И с Византии Ольга к Светославу, </w:t>
      </w:r>
    </w:p>
    <w:p w14:paraId="3FEF8379" w14:textId="77777777" w:rsidR="003616BF" w:rsidRDefault="003616BF" w:rsidP="003616BF">
      <w:pPr>
        <w:spacing w:line="360" w:lineRule="auto"/>
      </w:pPr>
      <w:r>
        <w:t xml:space="preserve">Спешит скорей в Дунайскую ту Русь. </w:t>
      </w:r>
    </w:p>
    <w:p w14:paraId="62938E73" w14:textId="77777777" w:rsidR="003616BF" w:rsidRDefault="003616BF" w:rsidP="003616BF">
      <w:pPr>
        <w:spacing w:line="360" w:lineRule="auto"/>
      </w:pPr>
      <w:r>
        <w:t xml:space="preserve">Уж десять лет, как сына не видала, </w:t>
      </w:r>
    </w:p>
    <w:p w14:paraId="51CCB548" w14:textId="77777777" w:rsidR="003616BF" w:rsidRDefault="003616BF" w:rsidP="003616BF">
      <w:pPr>
        <w:spacing w:line="360" w:lineRule="auto"/>
      </w:pPr>
      <w:r>
        <w:t>Домой его сейчас я заберу.</w:t>
      </w:r>
    </w:p>
    <w:p w14:paraId="35536D63" w14:textId="77777777" w:rsidR="003616BF" w:rsidRDefault="003616BF" w:rsidP="003616BF">
      <w:pPr>
        <w:spacing w:line="360" w:lineRule="auto"/>
      </w:pPr>
      <w:r>
        <w:t xml:space="preserve">Но встретила её старушка мама, </w:t>
      </w:r>
    </w:p>
    <w:p w14:paraId="5C984DD3" w14:textId="77777777" w:rsidR="003616BF" w:rsidRDefault="003616BF" w:rsidP="003616BF">
      <w:pPr>
        <w:spacing w:line="360" w:lineRule="auto"/>
      </w:pPr>
      <w:r>
        <w:t>Сказала: Он в походе на авар.</w:t>
      </w:r>
    </w:p>
    <w:p w14:paraId="59EE6FD7" w14:textId="77777777" w:rsidR="003616BF" w:rsidRDefault="003616BF" w:rsidP="003616BF">
      <w:pPr>
        <w:spacing w:line="360" w:lineRule="auto"/>
      </w:pPr>
      <w:r>
        <w:t xml:space="preserve">Ольга ей про свадьбу рассказала: </w:t>
      </w:r>
    </w:p>
    <w:p w14:paraId="2B45834B" w14:textId="77777777" w:rsidR="003616BF" w:rsidRDefault="003616BF" w:rsidP="003616BF">
      <w:pPr>
        <w:spacing w:line="360" w:lineRule="auto"/>
      </w:pPr>
      <w:r>
        <w:t>За Светослава дочь царь не отдал.</w:t>
      </w:r>
    </w:p>
    <w:p w14:paraId="24CA9536" w14:textId="77777777" w:rsidR="003616BF" w:rsidRDefault="003616BF" w:rsidP="003616BF">
      <w:pPr>
        <w:spacing w:line="360" w:lineRule="auto"/>
      </w:pPr>
    </w:p>
    <w:p w14:paraId="0ACAFE9B" w14:textId="77777777" w:rsidR="003616BF" w:rsidRDefault="003616BF" w:rsidP="003616BF">
      <w:pPr>
        <w:spacing w:line="360" w:lineRule="auto"/>
      </w:pPr>
      <w:r>
        <w:t xml:space="preserve">Дождалась сына, в Киев возвратились, </w:t>
      </w:r>
    </w:p>
    <w:p w14:paraId="28962673" w14:textId="77777777" w:rsidR="003616BF" w:rsidRDefault="003616BF" w:rsidP="003616BF">
      <w:pPr>
        <w:spacing w:line="360" w:lineRule="auto"/>
      </w:pPr>
      <w:r>
        <w:t>А Светослав Дунайской Русью жил.</w:t>
      </w:r>
    </w:p>
    <w:p w14:paraId="234DCEB7" w14:textId="77777777" w:rsidR="003616BF" w:rsidRDefault="003616BF" w:rsidP="003616BF">
      <w:pPr>
        <w:spacing w:line="360" w:lineRule="auto"/>
      </w:pPr>
      <w:r>
        <w:t xml:space="preserve">Через полгода Ольга тут решилась: </w:t>
      </w:r>
    </w:p>
    <w:p w14:paraId="7AFFFA26" w14:textId="77777777" w:rsidR="003616BF" w:rsidRDefault="003616BF" w:rsidP="003616BF">
      <w:pPr>
        <w:spacing w:line="360" w:lineRule="auto"/>
      </w:pPr>
      <w:r>
        <w:t>Ты бы на родину отца скорей сходил.</w:t>
      </w:r>
    </w:p>
    <w:p w14:paraId="492C826F" w14:textId="77777777" w:rsidR="003616BF" w:rsidRDefault="003616BF" w:rsidP="003616BF">
      <w:pPr>
        <w:spacing w:line="360" w:lineRule="auto"/>
      </w:pPr>
      <w:r>
        <w:t xml:space="preserve">И Святослав идёт до Новограда </w:t>
      </w:r>
    </w:p>
    <w:p w14:paraId="4B94B544" w14:textId="77777777" w:rsidR="003616BF" w:rsidRDefault="003616BF" w:rsidP="003616BF">
      <w:pPr>
        <w:spacing w:line="360" w:lineRule="auto"/>
      </w:pPr>
      <w:r>
        <w:t>И занимает княжеский престол.</w:t>
      </w:r>
    </w:p>
    <w:p w14:paraId="22FABC7C" w14:textId="77777777" w:rsidR="003616BF" w:rsidRDefault="003616BF" w:rsidP="003616BF">
      <w:pPr>
        <w:spacing w:line="360" w:lineRule="auto"/>
      </w:pPr>
      <w:r>
        <w:t xml:space="preserve">Могилы Рюрика, Арины* посещает, </w:t>
      </w:r>
    </w:p>
    <w:p w14:paraId="081D9F2B" w14:textId="77777777" w:rsidR="003616BF" w:rsidRDefault="003616BF" w:rsidP="003616BF">
      <w:pPr>
        <w:spacing w:line="360" w:lineRule="auto"/>
      </w:pPr>
      <w:r>
        <w:t>Как святость родины своих дедов.</w:t>
      </w:r>
    </w:p>
    <w:p w14:paraId="736FD7FC" w14:textId="77777777" w:rsidR="003616BF" w:rsidRDefault="003616BF" w:rsidP="003616BF">
      <w:pPr>
        <w:spacing w:line="360" w:lineRule="auto"/>
      </w:pPr>
    </w:p>
    <w:p w14:paraId="24BDD490" w14:textId="77777777" w:rsidR="003616BF" w:rsidRDefault="003616BF" w:rsidP="003616BF">
      <w:pPr>
        <w:spacing w:line="360" w:lineRule="auto"/>
      </w:pPr>
      <w:r>
        <w:t xml:space="preserve">И правит там, и землю защищает, </w:t>
      </w:r>
    </w:p>
    <w:p w14:paraId="21904F16" w14:textId="77777777" w:rsidR="003616BF" w:rsidRDefault="003616BF" w:rsidP="003616BF">
      <w:pPr>
        <w:spacing w:line="360" w:lineRule="auto"/>
      </w:pPr>
      <w:r>
        <w:t xml:space="preserve">От литов, данов и норманн. </w:t>
      </w:r>
    </w:p>
    <w:p w14:paraId="3836D05D" w14:textId="77777777" w:rsidR="003616BF" w:rsidRDefault="003616BF" w:rsidP="003616BF">
      <w:pPr>
        <w:spacing w:line="360" w:lineRule="auto"/>
      </w:pPr>
      <w:r>
        <w:t xml:space="preserve">Они его варягом называют: </w:t>
      </w:r>
    </w:p>
    <w:p w14:paraId="29E463AB" w14:textId="77777777" w:rsidR="003616BF" w:rsidRDefault="003616BF" w:rsidP="003616BF">
      <w:pPr>
        <w:spacing w:line="360" w:lineRule="auto"/>
      </w:pPr>
      <w:r>
        <w:t xml:space="preserve">Он русский пардус, витязь Святослав. </w:t>
      </w:r>
    </w:p>
    <w:p w14:paraId="39D04F78" w14:textId="77777777" w:rsidR="003616BF" w:rsidRDefault="003616BF" w:rsidP="003616BF">
      <w:pPr>
        <w:spacing w:line="360" w:lineRule="auto"/>
      </w:pPr>
      <w:r>
        <w:t xml:space="preserve">Так Русь Новгородская крепла, </w:t>
      </w:r>
    </w:p>
    <w:p w14:paraId="078578DA" w14:textId="77777777" w:rsidR="003616BF" w:rsidRDefault="003616BF" w:rsidP="003616BF">
      <w:pPr>
        <w:spacing w:line="360" w:lineRule="auto"/>
      </w:pPr>
      <w:r>
        <w:t>Земли Псковские берегла.</w:t>
      </w:r>
    </w:p>
    <w:p w14:paraId="2679F6E6" w14:textId="77777777" w:rsidR="003616BF" w:rsidRDefault="003616BF" w:rsidP="003616BF">
      <w:pPr>
        <w:spacing w:line="360" w:lineRule="auto"/>
      </w:pPr>
      <w:r>
        <w:t xml:space="preserve">Куда нападали немцы </w:t>
      </w:r>
    </w:p>
    <w:p w14:paraId="300195C5" w14:textId="77777777" w:rsidR="003616BF" w:rsidRDefault="003616BF" w:rsidP="003616BF">
      <w:pPr>
        <w:spacing w:line="360" w:lineRule="auto"/>
      </w:pPr>
      <w:r>
        <w:t>И ливонские ордена.</w:t>
      </w:r>
    </w:p>
    <w:p w14:paraId="47DB7398" w14:textId="77777777" w:rsidR="003616BF" w:rsidRDefault="003616BF" w:rsidP="003616BF">
      <w:pPr>
        <w:spacing w:line="360" w:lineRule="auto"/>
      </w:pPr>
    </w:p>
    <w:p w14:paraId="48EE5D91" w14:textId="77777777" w:rsidR="003616BF" w:rsidRDefault="003616BF" w:rsidP="003616BF">
      <w:pPr>
        <w:spacing w:line="360" w:lineRule="auto"/>
      </w:pPr>
      <w:r>
        <w:t xml:space="preserve">Но Киев зовёт Святослава, </w:t>
      </w:r>
    </w:p>
    <w:p w14:paraId="7B886B39" w14:textId="77777777" w:rsidR="003616BF" w:rsidRDefault="003616BF" w:rsidP="003616BF">
      <w:pPr>
        <w:spacing w:line="360" w:lineRule="auto"/>
      </w:pPr>
      <w:r>
        <w:t>Мать часто болеет, хандрит.</w:t>
      </w:r>
    </w:p>
    <w:p w14:paraId="3B866AF5" w14:textId="77777777" w:rsidR="003616BF" w:rsidRDefault="003616BF" w:rsidP="003616BF">
      <w:pPr>
        <w:spacing w:line="360" w:lineRule="auto"/>
      </w:pPr>
      <w:r>
        <w:t xml:space="preserve">И тогда в году шесят третьем, </w:t>
      </w:r>
    </w:p>
    <w:p w14:paraId="2EC21F95" w14:textId="77777777" w:rsidR="003616BF" w:rsidRDefault="003616BF" w:rsidP="003616BF">
      <w:pPr>
        <w:spacing w:line="360" w:lineRule="auto"/>
      </w:pPr>
      <w:r>
        <w:t>Он с дружиной в Киев спешит.</w:t>
      </w:r>
    </w:p>
    <w:p w14:paraId="68426427" w14:textId="77777777" w:rsidR="003616BF" w:rsidRDefault="003616BF" w:rsidP="003616BF">
      <w:pPr>
        <w:spacing w:line="360" w:lineRule="auto"/>
      </w:pPr>
      <w:r>
        <w:t xml:space="preserve">Град материнства и детства, </w:t>
      </w:r>
    </w:p>
    <w:p w14:paraId="560921E1" w14:textId="77777777" w:rsidR="003616BF" w:rsidRDefault="003616BF" w:rsidP="003616BF">
      <w:pPr>
        <w:spacing w:line="360" w:lineRule="auto"/>
      </w:pPr>
      <w:r>
        <w:t>Без защиты оставить не мог.</w:t>
      </w:r>
    </w:p>
    <w:p w14:paraId="37659C4A" w14:textId="77777777" w:rsidR="003616BF" w:rsidRDefault="003616BF" w:rsidP="003616BF">
      <w:pPr>
        <w:spacing w:line="360" w:lineRule="auto"/>
      </w:pPr>
      <w:r>
        <w:t xml:space="preserve">Хоть любит дунайскую Плиску, </w:t>
      </w:r>
    </w:p>
    <w:p w14:paraId="50299DC5" w14:textId="77777777" w:rsidR="003616BF" w:rsidRDefault="003616BF" w:rsidP="003616BF">
      <w:pPr>
        <w:spacing w:line="360" w:lineRule="auto"/>
      </w:pPr>
      <w:r>
        <w:t>Но Киев родительский дом.</w:t>
      </w:r>
    </w:p>
    <w:p w14:paraId="67967511" w14:textId="77777777" w:rsidR="003616BF" w:rsidRDefault="003616BF" w:rsidP="003616BF">
      <w:pPr>
        <w:spacing w:line="360" w:lineRule="auto"/>
      </w:pPr>
    </w:p>
    <w:p w14:paraId="1215F99A" w14:textId="77777777" w:rsidR="003616BF" w:rsidRDefault="003616BF" w:rsidP="003616BF">
      <w:pPr>
        <w:spacing w:line="360" w:lineRule="auto"/>
      </w:pPr>
      <w:r>
        <w:t xml:space="preserve">И мечта его часто тревожит, </w:t>
      </w:r>
    </w:p>
    <w:p w14:paraId="7015360D" w14:textId="77777777" w:rsidR="003616BF" w:rsidRDefault="003616BF" w:rsidP="003616BF">
      <w:pPr>
        <w:spacing w:line="360" w:lineRule="auto"/>
      </w:pPr>
      <w:r>
        <w:t>О величии Древней Руси.</w:t>
      </w:r>
    </w:p>
    <w:p w14:paraId="78C777E5" w14:textId="77777777" w:rsidR="003616BF" w:rsidRDefault="003616BF" w:rsidP="003616BF">
      <w:pPr>
        <w:spacing w:line="360" w:lineRule="auto"/>
      </w:pPr>
      <w:r>
        <w:t xml:space="preserve">Как цари Арианта* и Самос*, </w:t>
      </w:r>
    </w:p>
    <w:p w14:paraId="174F910B" w14:textId="77777777" w:rsidR="003616BF" w:rsidRDefault="003616BF" w:rsidP="003616BF">
      <w:pPr>
        <w:spacing w:line="360" w:lineRule="auto"/>
      </w:pPr>
      <w:r>
        <w:t>Всей империей руководил.</w:t>
      </w:r>
    </w:p>
    <w:p w14:paraId="627C086B" w14:textId="77777777" w:rsidR="003616BF" w:rsidRDefault="003616BF" w:rsidP="003616BF">
      <w:pPr>
        <w:spacing w:line="360" w:lineRule="auto"/>
      </w:pPr>
      <w:r>
        <w:t xml:space="preserve">От Эльбы она до Урала, </w:t>
      </w:r>
    </w:p>
    <w:p w14:paraId="4B5BDE44" w14:textId="77777777" w:rsidR="003616BF" w:rsidRDefault="003616BF" w:rsidP="003616BF">
      <w:pPr>
        <w:spacing w:line="360" w:lineRule="auto"/>
      </w:pPr>
      <w:r>
        <w:t>От моря до моря Русь.</w:t>
      </w:r>
    </w:p>
    <w:p w14:paraId="1E6AB80A" w14:textId="77777777" w:rsidR="003616BF" w:rsidRDefault="003616BF" w:rsidP="003616BF">
      <w:pPr>
        <w:spacing w:line="360" w:lineRule="auto"/>
      </w:pPr>
      <w:r>
        <w:t xml:space="preserve">В земли свои не пускала, </w:t>
      </w:r>
    </w:p>
    <w:p w14:paraId="7F23093B" w14:textId="77777777" w:rsidR="003616BF" w:rsidRDefault="003616BF" w:rsidP="003616BF">
      <w:pPr>
        <w:spacing w:line="360" w:lineRule="auto"/>
      </w:pPr>
      <w:r>
        <w:t>Захватчиков, ворогов, чудь.</w:t>
      </w:r>
    </w:p>
    <w:p w14:paraId="7E262613" w14:textId="77777777" w:rsidR="003616BF" w:rsidRDefault="003616BF" w:rsidP="003616BF">
      <w:pPr>
        <w:spacing w:line="360" w:lineRule="auto"/>
      </w:pPr>
    </w:p>
    <w:p w14:paraId="188F9AAB" w14:textId="77777777" w:rsidR="003616BF" w:rsidRDefault="003616BF" w:rsidP="003616BF">
      <w:pPr>
        <w:spacing w:line="360" w:lineRule="auto"/>
      </w:pPr>
      <w:r>
        <w:t xml:space="preserve">Ольга с радостью сына встречает </w:t>
      </w:r>
    </w:p>
    <w:p w14:paraId="582D5E06" w14:textId="77777777" w:rsidR="003616BF" w:rsidRDefault="003616BF" w:rsidP="003616BF">
      <w:pPr>
        <w:spacing w:line="360" w:lineRule="auto"/>
      </w:pPr>
      <w:r>
        <w:t>И жалобу торит ему,</w:t>
      </w:r>
    </w:p>
    <w:p w14:paraId="5F7CE618" w14:textId="77777777" w:rsidR="003616BF" w:rsidRDefault="003616BF" w:rsidP="003616BF">
      <w:pPr>
        <w:spacing w:line="360" w:lineRule="auto"/>
      </w:pPr>
      <w:r>
        <w:t xml:space="preserve">Что хазары опять нападают, </w:t>
      </w:r>
    </w:p>
    <w:p w14:paraId="5593FF5C" w14:textId="77777777" w:rsidR="003616BF" w:rsidRDefault="003616BF" w:rsidP="003616BF">
      <w:pPr>
        <w:spacing w:line="360" w:lineRule="auto"/>
      </w:pPr>
      <w:r>
        <w:t>На любимую нашу страну.</w:t>
      </w:r>
    </w:p>
    <w:p w14:paraId="29B841B1" w14:textId="77777777" w:rsidR="003616BF" w:rsidRDefault="003616BF" w:rsidP="003616BF">
      <w:pPr>
        <w:spacing w:line="360" w:lineRule="auto"/>
      </w:pPr>
      <w:r>
        <w:t xml:space="preserve">Год мечи Святослав готовит. </w:t>
      </w:r>
    </w:p>
    <w:p w14:paraId="1CBCF1E7" w14:textId="77777777" w:rsidR="003616BF" w:rsidRDefault="003616BF" w:rsidP="003616BF">
      <w:pPr>
        <w:spacing w:line="360" w:lineRule="auto"/>
      </w:pPr>
      <w:r>
        <w:t>Молвит вятичам: На вас иду,</w:t>
      </w:r>
    </w:p>
    <w:p w14:paraId="1798F327" w14:textId="77777777" w:rsidR="003616BF" w:rsidRDefault="003616BF" w:rsidP="003616BF">
      <w:pPr>
        <w:spacing w:line="360" w:lineRule="auto"/>
      </w:pPr>
      <w:r>
        <w:t xml:space="preserve">Должок новгородский тревожит, </w:t>
      </w:r>
    </w:p>
    <w:p w14:paraId="61B4D68A" w14:textId="77777777" w:rsidR="003616BF" w:rsidRDefault="003616BF" w:rsidP="003616BF">
      <w:pPr>
        <w:spacing w:line="360" w:lineRule="auto"/>
      </w:pPr>
      <w:r>
        <w:t>Вы не платите в нашу казну.</w:t>
      </w:r>
    </w:p>
    <w:p w14:paraId="71974EE3" w14:textId="77777777" w:rsidR="003616BF" w:rsidRDefault="003616BF" w:rsidP="003616BF">
      <w:pPr>
        <w:spacing w:line="360" w:lineRule="auto"/>
      </w:pPr>
    </w:p>
    <w:p w14:paraId="54BA43BD" w14:textId="77777777" w:rsidR="003616BF" w:rsidRDefault="003616BF" w:rsidP="003616BF">
      <w:pPr>
        <w:spacing w:line="360" w:lineRule="auto"/>
      </w:pPr>
      <w:r>
        <w:t xml:space="preserve">Мать вновь про хазарску угрозу: </w:t>
      </w:r>
    </w:p>
    <w:p w14:paraId="08C58B72" w14:textId="77777777" w:rsidR="003616BF" w:rsidRDefault="003616BF" w:rsidP="003616BF">
      <w:pPr>
        <w:spacing w:line="360" w:lineRule="auto"/>
      </w:pPr>
      <w:r>
        <w:t>Олег их тогда усмирял,</w:t>
      </w:r>
    </w:p>
    <w:p w14:paraId="1D834977" w14:textId="77777777" w:rsidR="003616BF" w:rsidRDefault="003616BF" w:rsidP="003616BF">
      <w:pPr>
        <w:spacing w:line="360" w:lineRule="auto"/>
      </w:pPr>
      <w:r>
        <w:t xml:space="preserve">А сейчас они снова лезут, </w:t>
      </w:r>
    </w:p>
    <w:p w14:paraId="50A624C9" w14:textId="77777777" w:rsidR="003616BF" w:rsidRDefault="003616BF" w:rsidP="003616BF">
      <w:pPr>
        <w:spacing w:line="360" w:lineRule="auto"/>
      </w:pPr>
      <w:r>
        <w:t>На наши леса и поля.</w:t>
      </w:r>
    </w:p>
    <w:p w14:paraId="10DE0299" w14:textId="77777777" w:rsidR="003616BF" w:rsidRDefault="003616BF" w:rsidP="003616BF">
      <w:pPr>
        <w:spacing w:line="360" w:lineRule="auto"/>
      </w:pPr>
      <w:r>
        <w:t xml:space="preserve">И кордоны ставят глухие, </w:t>
      </w:r>
    </w:p>
    <w:p w14:paraId="30165750" w14:textId="77777777" w:rsidR="003616BF" w:rsidRDefault="003616BF" w:rsidP="003616BF">
      <w:pPr>
        <w:spacing w:line="360" w:lineRule="auto"/>
      </w:pPr>
      <w:r>
        <w:t>Воздвигли крепость Саркел.</w:t>
      </w:r>
    </w:p>
    <w:p w14:paraId="64206696" w14:textId="77777777" w:rsidR="003616BF" w:rsidRDefault="003616BF" w:rsidP="003616BF">
      <w:pPr>
        <w:spacing w:line="360" w:lineRule="auto"/>
      </w:pPr>
      <w:r>
        <w:t xml:space="preserve">В земле нашей древней Руссии, </w:t>
      </w:r>
    </w:p>
    <w:p w14:paraId="4A0C701E" w14:textId="77777777" w:rsidR="003616BF" w:rsidRDefault="003616BF" w:rsidP="003616BF">
      <w:pPr>
        <w:spacing w:line="360" w:lineRule="auto"/>
      </w:pPr>
      <w:r>
        <w:t>Но и это у них не предел.</w:t>
      </w:r>
    </w:p>
    <w:p w14:paraId="5A3610C1" w14:textId="77777777" w:rsidR="003616BF" w:rsidRDefault="003616BF" w:rsidP="003616BF">
      <w:pPr>
        <w:spacing w:line="360" w:lineRule="auto"/>
      </w:pPr>
    </w:p>
    <w:p w14:paraId="672D9E7E" w14:textId="77777777" w:rsidR="003616BF" w:rsidRDefault="003616BF" w:rsidP="003616BF">
      <w:pPr>
        <w:spacing w:line="360" w:lineRule="auto"/>
      </w:pPr>
      <w:r>
        <w:t xml:space="preserve">Святослава думы тревожат, </w:t>
      </w:r>
    </w:p>
    <w:p w14:paraId="5C263491" w14:textId="77777777" w:rsidR="003616BF" w:rsidRDefault="003616BF" w:rsidP="003616BF">
      <w:pPr>
        <w:spacing w:line="360" w:lineRule="auto"/>
      </w:pPr>
      <w:r>
        <w:t>Сильным слыл сейчас каганат.</w:t>
      </w:r>
    </w:p>
    <w:p w14:paraId="40BB94FD" w14:textId="77777777" w:rsidR="003616BF" w:rsidRDefault="003616BF" w:rsidP="003616BF">
      <w:pPr>
        <w:spacing w:line="360" w:lineRule="auto"/>
      </w:pPr>
      <w:r>
        <w:t xml:space="preserve">Евреи за хорошие деньги, </w:t>
      </w:r>
    </w:p>
    <w:p w14:paraId="774F807A" w14:textId="77777777" w:rsidR="003616BF" w:rsidRDefault="003616BF" w:rsidP="003616BF">
      <w:pPr>
        <w:spacing w:line="360" w:lineRule="auto"/>
      </w:pPr>
      <w:r>
        <w:t>Стали страшных людей нанимать.</w:t>
      </w:r>
    </w:p>
    <w:p w14:paraId="4000CEF7" w14:textId="77777777" w:rsidR="003616BF" w:rsidRDefault="003616BF" w:rsidP="003616BF">
      <w:pPr>
        <w:spacing w:line="360" w:lineRule="auto"/>
      </w:pPr>
      <w:r>
        <w:t xml:space="preserve">Ольга спорит: Идти в лоб опасно, </w:t>
      </w:r>
    </w:p>
    <w:p w14:paraId="7A10C34D" w14:textId="77777777" w:rsidR="003616BF" w:rsidRDefault="003616BF" w:rsidP="003616BF">
      <w:pPr>
        <w:spacing w:line="360" w:lineRule="auto"/>
      </w:pPr>
      <w:r>
        <w:t>Не пробьёшь ты их крепкий кордон.</w:t>
      </w:r>
    </w:p>
    <w:p w14:paraId="70215E8D" w14:textId="77777777" w:rsidR="003616BF" w:rsidRDefault="003616BF" w:rsidP="003616BF">
      <w:pPr>
        <w:spacing w:line="360" w:lineRule="auto"/>
      </w:pPr>
      <w:r>
        <w:t xml:space="preserve">Твоя смелость здесь безрассудна, </w:t>
      </w:r>
    </w:p>
    <w:p w14:paraId="4B35318C" w14:textId="77777777" w:rsidR="003616BF" w:rsidRDefault="003616BF" w:rsidP="003616BF">
      <w:pPr>
        <w:spacing w:line="360" w:lineRule="auto"/>
      </w:pPr>
      <w:r>
        <w:t>Нужна хитрость и мудрость при том.</w:t>
      </w:r>
    </w:p>
    <w:p w14:paraId="52BA981B" w14:textId="77777777" w:rsidR="003616BF" w:rsidRDefault="003616BF" w:rsidP="003616BF">
      <w:pPr>
        <w:spacing w:line="360" w:lineRule="auto"/>
      </w:pPr>
    </w:p>
    <w:p w14:paraId="5B6A3240" w14:textId="77777777" w:rsidR="003616BF" w:rsidRDefault="003616BF" w:rsidP="003616BF">
      <w:pPr>
        <w:spacing w:line="360" w:lineRule="auto"/>
      </w:pPr>
      <w:r>
        <w:t xml:space="preserve">По Оке идите на Север, </w:t>
      </w:r>
    </w:p>
    <w:p w14:paraId="1416B76A" w14:textId="77777777" w:rsidR="003616BF" w:rsidRDefault="003616BF" w:rsidP="003616BF">
      <w:pPr>
        <w:spacing w:line="360" w:lineRule="auto"/>
      </w:pPr>
      <w:r>
        <w:t>Вятичи ждут тебя.</w:t>
      </w:r>
    </w:p>
    <w:p w14:paraId="46872224" w14:textId="77777777" w:rsidR="003616BF" w:rsidRDefault="003616BF" w:rsidP="003616BF">
      <w:pPr>
        <w:spacing w:line="360" w:lineRule="auto"/>
      </w:pPr>
      <w:r>
        <w:t xml:space="preserve">Когда с ними ты разберёшься, </w:t>
      </w:r>
    </w:p>
    <w:p w14:paraId="4935A79A" w14:textId="77777777" w:rsidR="003616BF" w:rsidRDefault="003616BF" w:rsidP="003616BF">
      <w:pPr>
        <w:spacing w:line="360" w:lineRule="auto"/>
      </w:pPr>
      <w:r>
        <w:t>По Волге плыви на хазар.</w:t>
      </w:r>
    </w:p>
    <w:p w14:paraId="2A6BA7B2" w14:textId="77777777" w:rsidR="003616BF" w:rsidRDefault="003616BF" w:rsidP="003616BF">
      <w:pPr>
        <w:spacing w:line="360" w:lineRule="auto"/>
      </w:pPr>
      <w:r>
        <w:t xml:space="preserve">Ты зайдёшь тогда прямо с тыла </w:t>
      </w:r>
    </w:p>
    <w:p w14:paraId="7F0D2EF4" w14:textId="77777777" w:rsidR="003616BF" w:rsidRDefault="003616BF" w:rsidP="003616BF">
      <w:pPr>
        <w:spacing w:line="360" w:lineRule="auto"/>
      </w:pPr>
      <w:r>
        <w:t>И столицу их покоришь.</w:t>
      </w:r>
    </w:p>
    <w:p w14:paraId="37CF37EF" w14:textId="77777777" w:rsidR="003616BF" w:rsidRDefault="003616BF" w:rsidP="003616BF">
      <w:pPr>
        <w:spacing w:line="360" w:lineRule="auto"/>
      </w:pPr>
      <w:r>
        <w:t xml:space="preserve">Давно Русколань просила, </w:t>
      </w:r>
    </w:p>
    <w:p w14:paraId="23A197E1" w14:textId="77777777" w:rsidR="003616BF" w:rsidRDefault="003616BF" w:rsidP="003616BF">
      <w:pPr>
        <w:spacing w:line="360" w:lineRule="auto"/>
      </w:pPr>
      <w:r>
        <w:t>От хазаров освободить.</w:t>
      </w:r>
    </w:p>
    <w:p w14:paraId="094C543B" w14:textId="77777777" w:rsidR="003616BF" w:rsidRDefault="003616BF" w:rsidP="003616BF">
      <w:pPr>
        <w:spacing w:line="360" w:lineRule="auto"/>
      </w:pPr>
    </w:p>
    <w:p w14:paraId="50480578" w14:textId="77777777" w:rsidR="003616BF" w:rsidRDefault="003616BF" w:rsidP="003616BF">
      <w:pPr>
        <w:spacing w:line="360" w:lineRule="auto"/>
      </w:pPr>
      <w:r>
        <w:t xml:space="preserve">Так и решили, в походы, </w:t>
      </w:r>
    </w:p>
    <w:p w14:paraId="7606A29C" w14:textId="77777777" w:rsidR="003616BF" w:rsidRDefault="003616BF" w:rsidP="003616BF">
      <w:pPr>
        <w:spacing w:line="360" w:lineRule="auto"/>
      </w:pPr>
      <w:r>
        <w:t>Двадцать тысяч воинов шли.</w:t>
      </w:r>
    </w:p>
    <w:p w14:paraId="77992897" w14:textId="77777777" w:rsidR="003616BF" w:rsidRDefault="003616BF" w:rsidP="003616BF">
      <w:pPr>
        <w:spacing w:line="360" w:lineRule="auto"/>
      </w:pPr>
      <w:r>
        <w:t xml:space="preserve">Вятичи им уступили. </w:t>
      </w:r>
    </w:p>
    <w:p w14:paraId="49B714AD" w14:textId="77777777" w:rsidR="003616BF" w:rsidRDefault="003616BF" w:rsidP="003616BF">
      <w:pPr>
        <w:spacing w:line="360" w:lineRule="auto"/>
      </w:pPr>
      <w:r>
        <w:t>Руссы стали спускаться в Итиль.</w:t>
      </w:r>
    </w:p>
    <w:p w14:paraId="0FA11960" w14:textId="77777777" w:rsidR="003616BF" w:rsidRDefault="003616BF" w:rsidP="003616BF">
      <w:pPr>
        <w:spacing w:line="360" w:lineRule="auto"/>
      </w:pPr>
      <w:r>
        <w:t xml:space="preserve">Царь Иосиф войска хазарские, </w:t>
      </w:r>
    </w:p>
    <w:p w14:paraId="32573A43" w14:textId="77777777" w:rsidR="003616BF" w:rsidRDefault="003616BF" w:rsidP="003616BF">
      <w:pPr>
        <w:spacing w:line="360" w:lineRule="auto"/>
      </w:pPr>
      <w:r>
        <w:t>Отпустил для захвата в Саркел.</w:t>
      </w:r>
    </w:p>
    <w:p w14:paraId="5762F3A1" w14:textId="77777777" w:rsidR="003616BF" w:rsidRDefault="003616BF" w:rsidP="003616BF">
      <w:pPr>
        <w:spacing w:line="360" w:lineRule="auto"/>
      </w:pPr>
      <w:r>
        <w:t xml:space="preserve">Сам в Итиле защиту возглавил, </w:t>
      </w:r>
    </w:p>
    <w:p w14:paraId="0A2958C9" w14:textId="77777777" w:rsidR="003616BF" w:rsidRDefault="003616BF" w:rsidP="003616BF">
      <w:pPr>
        <w:spacing w:line="360" w:lineRule="auto"/>
      </w:pPr>
      <w:r>
        <w:t>Но противиться долго не смел.</w:t>
      </w:r>
    </w:p>
    <w:p w14:paraId="6F3FBCB5" w14:textId="77777777" w:rsidR="003616BF" w:rsidRDefault="003616BF" w:rsidP="003616BF">
      <w:pPr>
        <w:spacing w:line="360" w:lineRule="auto"/>
      </w:pPr>
    </w:p>
    <w:p w14:paraId="7B37539A" w14:textId="77777777" w:rsidR="003616BF" w:rsidRDefault="003616BF" w:rsidP="003616BF">
      <w:pPr>
        <w:spacing w:line="360" w:lineRule="auto"/>
      </w:pPr>
      <w:r>
        <w:t xml:space="preserve">Святослав кинул клич: На Запад! </w:t>
      </w:r>
    </w:p>
    <w:p w14:paraId="148F31DC" w14:textId="77777777" w:rsidR="003616BF" w:rsidRDefault="003616BF" w:rsidP="003616BF">
      <w:pPr>
        <w:spacing w:line="360" w:lineRule="auto"/>
      </w:pPr>
      <w:r>
        <w:t xml:space="preserve">Где армия хазаров была: </w:t>
      </w:r>
    </w:p>
    <w:p w14:paraId="54788296" w14:textId="77777777" w:rsidR="003616BF" w:rsidRDefault="003616BF" w:rsidP="003616BF">
      <w:pPr>
        <w:spacing w:line="360" w:lineRule="auto"/>
      </w:pPr>
      <w:r>
        <w:t xml:space="preserve">Иду на Вы, меня ожидайте, </w:t>
      </w:r>
    </w:p>
    <w:p w14:paraId="2E36A124" w14:textId="77777777" w:rsidR="003616BF" w:rsidRDefault="003616BF" w:rsidP="003616BF">
      <w:pPr>
        <w:spacing w:line="360" w:lineRule="auto"/>
      </w:pPr>
      <w:r>
        <w:t>Столица ваша в моих руках.</w:t>
      </w:r>
    </w:p>
    <w:p w14:paraId="00D0A418" w14:textId="77777777" w:rsidR="003616BF" w:rsidRDefault="003616BF" w:rsidP="003616BF">
      <w:pPr>
        <w:spacing w:line="360" w:lineRule="auto"/>
      </w:pPr>
      <w:r>
        <w:t xml:space="preserve">И армия в тревоге в сомненьях. </w:t>
      </w:r>
    </w:p>
    <w:p w14:paraId="5F33E12B" w14:textId="77777777" w:rsidR="003616BF" w:rsidRDefault="003616BF" w:rsidP="003616BF">
      <w:pPr>
        <w:spacing w:line="360" w:lineRule="auto"/>
      </w:pPr>
      <w:r>
        <w:t>Там руссы, аланы, булгар:</w:t>
      </w:r>
    </w:p>
    <w:p w14:paraId="64520E27" w14:textId="77777777" w:rsidR="003616BF" w:rsidRDefault="003616BF" w:rsidP="003616BF">
      <w:pPr>
        <w:spacing w:line="360" w:lineRule="auto"/>
      </w:pPr>
      <w:r>
        <w:t xml:space="preserve">Мы свободные от иудеев, </w:t>
      </w:r>
    </w:p>
    <w:p w14:paraId="3AF5EA2D" w14:textId="77777777" w:rsidR="003616BF" w:rsidRDefault="003616BF" w:rsidP="003616BF">
      <w:pPr>
        <w:spacing w:line="360" w:lineRule="auto"/>
      </w:pPr>
      <w:r>
        <w:t>Зачем нам за них погибать.</w:t>
      </w:r>
    </w:p>
    <w:p w14:paraId="07258B6E" w14:textId="77777777" w:rsidR="003616BF" w:rsidRDefault="003616BF" w:rsidP="003616BF">
      <w:pPr>
        <w:spacing w:line="360" w:lineRule="auto"/>
      </w:pPr>
    </w:p>
    <w:p w14:paraId="4662AE96" w14:textId="77777777" w:rsidR="003616BF" w:rsidRDefault="003616BF" w:rsidP="003616BF">
      <w:pPr>
        <w:spacing w:line="360" w:lineRule="auto"/>
      </w:pPr>
      <w:r>
        <w:t xml:space="preserve">И сдали Саркел – Белу Вежу, </w:t>
      </w:r>
    </w:p>
    <w:p w14:paraId="52D0901A" w14:textId="77777777" w:rsidR="003616BF" w:rsidRDefault="003616BF" w:rsidP="003616BF">
      <w:pPr>
        <w:spacing w:line="360" w:lineRule="auto"/>
      </w:pPr>
      <w:r>
        <w:t>Под знамёна родной Руси.</w:t>
      </w:r>
    </w:p>
    <w:p w14:paraId="26350698" w14:textId="77777777" w:rsidR="003616BF" w:rsidRDefault="003616BF" w:rsidP="003616BF">
      <w:pPr>
        <w:spacing w:line="360" w:lineRule="auto"/>
      </w:pPr>
      <w:r>
        <w:t xml:space="preserve">Так Святослав эти земли, </w:t>
      </w:r>
    </w:p>
    <w:p w14:paraId="5B4AC431" w14:textId="77777777" w:rsidR="003616BF" w:rsidRDefault="003616BF" w:rsidP="003616BF">
      <w:pPr>
        <w:spacing w:line="360" w:lineRule="auto"/>
      </w:pPr>
      <w:r>
        <w:t>В Русь единую, объединил.</w:t>
      </w:r>
    </w:p>
    <w:p w14:paraId="5E5576DF" w14:textId="77777777" w:rsidR="003616BF" w:rsidRDefault="003616BF" w:rsidP="003616BF">
      <w:pPr>
        <w:spacing w:line="360" w:lineRule="auto"/>
      </w:pPr>
    </w:p>
    <w:p w14:paraId="0FBE3882" w14:textId="77777777" w:rsidR="003616BF" w:rsidRDefault="003616BF" w:rsidP="003616BF">
      <w:pPr>
        <w:spacing w:line="360" w:lineRule="auto"/>
      </w:pPr>
      <w:r>
        <w:t xml:space="preserve">И в Киев вернулся с победой, </w:t>
      </w:r>
    </w:p>
    <w:p w14:paraId="0F8A917F" w14:textId="77777777" w:rsidR="003616BF" w:rsidRDefault="003616BF" w:rsidP="003616BF">
      <w:pPr>
        <w:spacing w:line="360" w:lineRule="auto"/>
      </w:pPr>
      <w:r>
        <w:t>Все спокойно зажили вокруг.</w:t>
      </w:r>
    </w:p>
    <w:p w14:paraId="51FC6670" w14:textId="77777777" w:rsidR="003616BF" w:rsidRDefault="003616BF" w:rsidP="003616BF">
      <w:pPr>
        <w:spacing w:line="360" w:lineRule="auto"/>
      </w:pPr>
      <w:r>
        <w:t xml:space="preserve">Вдруг с Дуная посол поведал: </w:t>
      </w:r>
    </w:p>
    <w:p w14:paraId="5AF2C475" w14:textId="77777777" w:rsidR="003616BF" w:rsidRDefault="003616BF" w:rsidP="003616BF">
      <w:pPr>
        <w:spacing w:line="360" w:lineRule="auto"/>
      </w:pPr>
      <w:r>
        <w:t>Болгары царство своё создают</w:t>
      </w:r>
    </w:p>
    <w:p w14:paraId="2E679A51" w14:textId="77777777" w:rsidR="003616BF" w:rsidRDefault="003616BF" w:rsidP="003616BF">
      <w:pPr>
        <w:spacing w:line="360" w:lineRule="auto"/>
      </w:pPr>
      <w:r>
        <w:t xml:space="preserve">И вместе хотят с Византией, </w:t>
      </w:r>
    </w:p>
    <w:p w14:paraId="5797D8C9" w14:textId="77777777" w:rsidR="003616BF" w:rsidRDefault="003616BF" w:rsidP="003616BF">
      <w:pPr>
        <w:spacing w:line="360" w:lineRule="auto"/>
      </w:pPr>
      <w:r>
        <w:t>Уничтожить Дунайскую Русь.</w:t>
      </w:r>
    </w:p>
    <w:p w14:paraId="77647C2B" w14:textId="77777777" w:rsidR="003616BF" w:rsidRDefault="003616BF" w:rsidP="003616BF">
      <w:pPr>
        <w:spacing w:line="360" w:lineRule="auto"/>
      </w:pPr>
      <w:r>
        <w:t xml:space="preserve">Землю меж собой разделили, </w:t>
      </w:r>
    </w:p>
    <w:p w14:paraId="64FC8610" w14:textId="77777777" w:rsidR="003616BF" w:rsidRDefault="003616BF" w:rsidP="003616BF">
      <w:pPr>
        <w:spacing w:line="360" w:lineRule="auto"/>
      </w:pPr>
      <w:r>
        <w:t xml:space="preserve">Царьград греки себе заберут. </w:t>
      </w:r>
    </w:p>
    <w:p w14:paraId="46B00B2C" w14:textId="77777777" w:rsidR="003616BF" w:rsidRDefault="003616BF" w:rsidP="003616BF">
      <w:pPr>
        <w:spacing w:line="360" w:lineRule="auto"/>
      </w:pPr>
    </w:p>
    <w:p w14:paraId="6AA97E62" w14:textId="77777777" w:rsidR="003616BF" w:rsidRDefault="003616BF" w:rsidP="003616BF">
      <w:pPr>
        <w:spacing w:line="360" w:lineRule="auto"/>
      </w:pPr>
      <w:r>
        <w:t xml:space="preserve">Святослав полки собирает, </w:t>
      </w:r>
    </w:p>
    <w:p w14:paraId="036268EC" w14:textId="77777777" w:rsidR="003616BF" w:rsidRDefault="003616BF" w:rsidP="003616BF">
      <w:pPr>
        <w:spacing w:line="360" w:lineRule="auto"/>
      </w:pPr>
      <w:r>
        <w:t>Русь Дунайскую освободить.</w:t>
      </w:r>
    </w:p>
    <w:p w14:paraId="715FC7C0" w14:textId="77777777" w:rsidR="003616BF" w:rsidRDefault="003616BF" w:rsidP="003616BF">
      <w:pPr>
        <w:spacing w:line="360" w:lineRule="auto"/>
      </w:pPr>
      <w:r>
        <w:t xml:space="preserve">Земля предков наших, родная, </w:t>
      </w:r>
    </w:p>
    <w:p w14:paraId="027EFC6D" w14:textId="77777777" w:rsidR="003616BF" w:rsidRDefault="003616BF" w:rsidP="003616BF">
      <w:pPr>
        <w:spacing w:line="360" w:lineRule="auto"/>
      </w:pPr>
      <w:r>
        <w:t xml:space="preserve">Мы должны на ней вечно жить. </w:t>
      </w:r>
    </w:p>
    <w:p w14:paraId="5CA695D2" w14:textId="77777777" w:rsidR="003616BF" w:rsidRDefault="003616BF" w:rsidP="003616BF">
      <w:pPr>
        <w:spacing w:line="360" w:lineRule="auto"/>
      </w:pPr>
      <w:r>
        <w:t xml:space="preserve">Вышел флот десять тысяч лодий, </w:t>
      </w:r>
    </w:p>
    <w:p w14:paraId="7DCE8A48" w14:textId="77777777" w:rsidR="003616BF" w:rsidRDefault="003616BF" w:rsidP="003616BF">
      <w:pPr>
        <w:spacing w:line="360" w:lineRule="auto"/>
      </w:pPr>
      <w:r>
        <w:t>По Дунаю до русской земли.</w:t>
      </w:r>
    </w:p>
    <w:p w14:paraId="779BD9B3" w14:textId="77777777" w:rsidR="003616BF" w:rsidRDefault="003616BF" w:rsidP="003616BF">
      <w:pPr>
        <w:spacing w:line="360" w:lineRule="auto"/>
      </w:pPr>
      <w:r>
        <w:t xml:space="preserve">Восемьдесят городов с любовью, </w:t>
      </w:r>
    </w:p>
    <w:p w14:paraId="30FB9772" w14:textId="77777777" w:rsidR="003616BF" w:rsidRDefault="003616BF" w:rsidP="003616BF">
      <w:pPr>
        <w:spacing w:line="360" w:lineRule="auto"/>
      </w:pPr>
      <w:r>
        <w:t>Святослав легко покорил.</w:t>
      </w:r>
    </w:p>
    <w:p w14:paraId="3EEDCE26" w14:textId="77777777" w:rsidR="003616BF" w:rsidRDefault="003616BF" w:rsidP="003616BF">
      <w:pPr>
        <w:spacing w:line="360" w:lineRule="auto"/>
      </w:pPr>
    </w:p>
    <w:p w14:paraId="440A6A8F" w14:textId="77777777" w:rsidR="003616BF" w:rsidRDefault="003616BF" w:rsidP="003616BF">
      <w:pPr>
        <w:spacing w:line="360" w:lineRule="auto"/>
      </w:pPr>
      <w:r>
        <w:t xml:space="preserve">Андриополь греки укрепили, </w:t>
      </w:r>
    </w:p>
    <w:p w14:paraId="5EA6D939" w14:textId="77777777" w:rsidR="003616BF" w:rsidRDefault="003616BF" w:rsidP="003616BF">
      <w:pPr>
        <w:spacing w:line="360" w:lineRule="auto"/>
      </w:pPr>
      <w:r>
        <w:t>Поставили бастионы и рвы.</w:t>
      </w:r>
    </w:p>
    <w:p w14:paraId="41E8416A" w14:textId="77777777" w:rsidR="003616BF" w:rsidRDefault="003616BF" w:rsidP="003616BF">
      <w:pPr>
        <w:spacing w:line="360" w:lineRule="auto"/>
      </w:pPr>
      <w:r>
        <w:t xml:space="preserve">Дали битву здесь страшной силы, </w:t>
      </w:r>
    </w:p>
    <w:p w14:paraId="062253F5" w14:textId="77777777" w:rsidR="003616BF" w:rsidRDefault="003616BF" w:rsidP="003616BF">
      <w:pPr>
        <w:spacing w:line="360" w:lineRule="auto"/>
      </w:pPr>
      <w:r>
        <w:t xml:space="preserve">Но просили мир заключить. </w:t>
      </w:r>
    </w:p>
    <w:p w14:paraId="6DFB8650" w14:textId="77777777" w:rsidR="003616BF" w:rsidRDefault="003616BF" w:rsidP="003616BF">
      <w:pPr>
        <w:spacing w:line="360" w:lineRule="auto"/>
      </w:pPr>
      <w:r>
        <w:t xml:space="preserve">Император к Святославу в гости, </w:t>
      </w:r>
    </w:p>
    <w:p w14:paraId="655CA09F" w14:textId="77777777" w:rsidR="003616BF" w:rsidRDefault="003616BF" w:rsidP="003616BF">
      <w:pPr>
        <w:spacing w:line="360" w:lineRule="auto"/>
      </w:pPr>
      <w:r>
        <w:t>Сам приехал, покой искать:</w:t>
      </w:r>
    </w:p>
    <w:p w14:paraId="2D8AF3D1" w14:textId="77777777" w:rsidR="003616BF" w:rsidRDefault="003616BF" w:rsidP="003616BF">
      <w:pPr>
        <w:spacing w:line="360" w:lineRule="auto"/>
      </w:pPr>
      <w:r>
        <w:t xml:space="preserve">Пусть здесь ваша Русь остаётся, </w:t>
      </w:r>
    </w:p>
    <w:p w14:paraId="46B85CA9" w14:textId="77777777" w:rsidR="003616BF" w:rsidRDefault="003616BF" w:rsidP="003616BF">
      <w:pPr>
        <w:spacing w:line="360" w:lineRule="auto"/>
      </w:pPr>
      <w:r>
        <w:t>Византию прошу мне отдать.</w:t>
      </w:r>
    </w:p>
    <w:p w14:paraId="29C7A107" w14:textId="77777777" w:rsidR="003616BF" w:rsidRDefault="003616BF" w:rsidP="003616BF">
      <w:pPr>
        <w:spacing w:line="360" w:lineRule="auto"/>
      </w:pPr>
      <w:r>
        <w:t xml:space="preserve">  </w:t>
      </w:r>
    </w:p>
    <w:p w14:paraId="6A795704" w14:textId="77777777" w:rsidR="003616BF" w:rsidRDefault="003616BF" w:rsidP="003616BF">
      <w:pPr>
        <w:spacing w:line="360" w:lineRule="auto"/>
      </w:pPr>
      <w:r>
        <w:t xml:space="preserve">Князь снял шлём и коса упала, </w:t>
      </w:r>
    </w:p>
    <w:p w14:paraId="4C0C2D9D" w14:textId="77777777" w:rsidR="003616BF" w:rsidRDefault="003616BF" w:rsidP="003616BF">
      <w:pPr>
        <w:spacing w:line="360" w:lineRule="auto"/>
      </w:pPr>
      <w:r>
        <w:t xml:space="preserve">Что защищала темя от врагов. </w:t>
      </w:r>
    </w:p>
    <w:p w14:paraId="0A3EAEDD" w14:textId="77777777" w:rsidR="003616BF" w:rsidRDefault="003616BF" w:rsidP="003616BF">
      <w:pPr>
        <w:spacing w:line="360" w:lineRule="auto"/>
      </w:pPr>
      <w:r>
        <w:t xml:space="preserve">И знатность князю придавала, </w:t>
      </w:r>
    </w:p>
    <w:p w14:paraId="21C70B0F" w14:textId="77777777" w:rsidR="003616BF" w:rsidRDefault="003616BF" w:rsidP="003616BF">
      <w:pPr>
        <w:spacing w:line="360" w:lineRule="auto"/>
      </w:pPr>
      <w:r>
        <w:t>До плеч лежал волосяной покров.</w:t>
      </w:r>
    </w:p>
    <w:p w14:paraId="6C000FD2" w14:textId="77777777" w:rsidR="003616BF" w:rsidRDefault="003616BF" w:rsidP="003616BF">
      <w:pPr>
        <w:spacing w:line="360" w:lineRule="auto"/>
      </w:pPr>
      <w:r>
        <w:t xml:space="preserve">С открытой головой мир заключили </w:t>
      </w:r>
    </w:p>
    <w:p w14:paraId="596BCF2B" w14:textId="77777777" w:rsidR="003616BF" w:rsidRDefault="003616BF" w:rsidP="003616BF">
      <w:pPr>
        <w:spacing w:line="360" w:lineRule="auto"/>
      </w:pPr>
      <w:r>
        <w:t>И клятву дали на мече и на кресте.</w:t>
      </w:r>
    </w:p>
    <w:p w14:paraId="17F78368" w14:textId="77777777" w:rsidR="003616BF" w:rsidRDefault="003616BF" w:rsidP="003616BF">
      <w:pPr>
        <w:spacing w:line="360" w:lineRule="auto"/>
      </w:pPr>
      <w:r>
        <w:t xml:space="preserve">Чтоб руссы, греки в вечном мире жили, </w:t>
      </w:r>
    </w:p>
    <w:p w14:paraId="0D78FE02" w14:textId="77777777" w:rsidR="003616BF" w:rsidRDefault="003616BF" w:rsidP="003616BF">
      <w:pPr>
        <w:spacing w:line="360" w:lineRule="auto"/>
      </w:pPr>
      <w:r>
        <w:t>Как братья, сёстры, все в одной семье.</w:t>
      </w:r>
    </w:p>
    <w:p w14:paraId="75B5424E" w14:textId="77777777" w:rsidR="003616BF" w:rsidRDefault="003616BF" w:rsidP="003616BF">
      <w:pPr>
        <w:spacing w:line="360" w:lineRule="auto"/>
      </w:pPr>
      <w:r>
        <w:t xml:space="preserve">И подписались, император греков </w:t>
      </w:r>
    </w:p>
    <w:p w14:paraId="45BD914A" w14:textId="77777777" w:rsidR="003616BF" w:rsidRDefault="003616BF" w:rsidP="003616BF">
      <w:pPr>
        <w:spacing w:line="360" w:lineRule="auto"/>
      </w:pPr>
      <w:r>
        <w:t>И русский сарь, поставили печать,</w:t>
      </w:r>
    </w:p>
    <w:p w14:paraId="147B8D8A" w14:textId="77777777" w:rsidR="003616BF" w:rsidRDefault="003616BF" w:rsidP="003616BF">
      <w:pPr>
        <w:spacing w:line="360" w:lineRule="auto"/>
      </w:pPr>
      <w:r>
        <w:t xml:space="preserve">Что этот мир, он заключён навеки, </w:t>
      </w:r>
    </w:p>
    <w:p w14:paraId="62F1AFD0" w14:textId="77777777" w:rsidR="003616BF" w:rsidRDefault="003616BF" w:rsidP="003616BF">
      <w:pPr>
        <w:spacing w:line="360" w:lineRule="auto"/>
      </w:pPr>
      <w:r>
        <w:t xml:space="preserve">Будут непреклонно соблюдать. </w:t>
      </w:r>
    </w:p>
    <w:p w14:paraId="6CF29FBE" w14:textId="77777777" w:rsidR="003616BF" w:rsidRDefault="003616BF" w:rsidP="003616BF">
      <w:pPr>
        <w:spacing w:line="360" w:lineRule="auto"/>
      </w:pPr>
      <w:r>
        <w:t xml:space="preserve"> </w:t>
      </w:r>
    </w:p>
    <w:p w14:paraId="32E72C6B" w14:textId="77777777" w:rsidR="003616BF" w:rsidRDefault="003616BF" w:rsidP="003616BF">
      <w:pPr>
        <w:spacing w:line="360" w:lineRule="auto"/>
      </w:pPr>
      <w:r>
        <w:t>Святослав удовлетворённый миром, что он сохранил Дунайскую Русь, спокойно, без опаски, раненный возвращался на лодиях в Киев. На русской земле ночью у Днепровских порогах на него напало бандитское полчище печенегов с ханом Куря. В тяжёлой схватке Святослав был убит, а весь караван разграблен.</w:t>
      </w:r>
    </w:p>
    <w:p w14:paraId="699FCA07" w14:textId="77777777" w:rsidR="003616BF" w:rsidRDefault="003616BF" w:rsidP="003616BF">
      <w:pPr>
        <w:spacing w:line="360" w:lineRule="auto"/>
      </w:pPr>
      <w:r>
        <w:t>*Глеб – старший сын Ольги. *Преслава – дочь Ольги.</w:t>
      </w:r>
    </w:p>
    <w:p w14:paraId="3216617C" w14:textId="77777777" w:rsidR="003616BF" w:rsidRDefault="003616BF" w:rsidP="003616BF">
      <w:pPr>
        <w:spacing w:line="360" w:lineRule="auto"/>
      </w:pPr>
      <w:r>
        <w:t>*Зарислава – сестра Ольги, *Миларус – брат Ольги, княжил в Сирии, где его называли Алим-Асур.</w:t>
      </w:r>
    </w:p>
    <w:p w14:paraId="1FA69DF4" w14:textId="77777777" w:rsidR="003616BF" w:rsidRDefault="003616BF" w:rsidP="003616BF">
      <w:pPr>
        <w:spacing w:line="360" w:lineRule="auto"/>
      </w:pPr>
      <w:r>
        <w:t xml:space="preserve">*Светка – мать Ольги, *Роксана – сестра матери, таврическая княгиня в Крыму. </w:t>
      </w:r>
    </w:p>
    <w:p w14:paraId="56064D31" w14:textId="77777777" w:rsidR="003616BF" w:rsidRDefault="003616BF" w:rsidP="003616BF">
      <w:pPr>
        <w:spacing w:line="360" w:lineRule="auto"/>
      </w:pPr>
      <w:r>
        <w:t>*Арина Новгородская –мать Игоря.</w:t>
      </w:r>
    </w:p>
    <w:p w14:paraId="4ACC2971" w14:textId="77777777" w:rsidR="003616BF" w:rsidRDefault="003616BF" w:rsidP="003616BF">
      <w:pPr>
        <w:spacing w:line="360" w:lineRule="auto"/>
      </w:pPr>
      <w:r>
        <w:t>*Арианта и Самос – великие полководцы Святой РУСИ.</w:t>
      </w:r>
    </w:p>
    <w:p w14:paraId="155EA952" w14:textId="77777777" w:rsidR="003616BF" w:rsidRDefault="003616BF" w:rsidP="003616BF">
      <w:pPr>
        <w:spacing w:line="360" w:lineRule="auto"/>
      </w:pPr>
      <w:r>
        <w:t xml:space="preserve">*Тафья* – шапочка воина, одевается на кольцо волос. </w:t>
      </w:r>
    </w:p>
    <w:p w14:paraId="6B927D63" w14:textId="77777777" w:rsidR="003616BF" w:rsidRDefault="003616BF" w:rsidP="003616BF">
      <w:pPr>
        <w:spacing w:line="360" w:lineRule="auto"/>
      </w:pPr>
      <w:r>
        <w:t xml:space="preserve">Святослав носил волосы до плеч, как знак знатности и чистоты, они были завязанные на затылке и уложены кольцом под шлем, для амортизации удара в бою.            </w:t>
      </w:r>
    </w:p>
    <w:p w14:paraId="6DE12D8E" w14:textId="17E59254" w:rsidR="003616BF" w:rsidRDefault="003616BF" w:rsidP="003616BF">
      <w:pPr>
        <w:spacing w:line="360" w:lineRule="auto"/>
      </w:pPr>
      <w:r>
        <w:t xml:space="preserve"> </w:t>
      </w:r>
      <w:r w:rsidR="004F2057">
        <w:t>Бритая голова с клочком волос</w:t>
      </w:r>
      <w:r w:rsidR="008D1DFB">
        <w:t>, считалась</w:t>
      </w:r>
      <w:r>
        <w:t xml:space="preserve"> клеймом раба и холопа. </w:t>
      </w:r>
    </w:p>
    <w:p w14:paraId="729DA4AF" w14:textId="58E45F39" w:rsidR="003616BF" w:rsidRDefault="003616BF" w:rsidP="003616BF">
      <w:pPr>
        <w:spacing w:line="360" w:lineRule="auto"/>
      </w:pPr>
      <w:r>
        <w:t>Рюрик, придя из Боруссии, через год</w:t>
      </w:r>
      <w:r w:rsidR="004F2057">
        <w:t xml:space="preserve"> потерял жену Эфенду, через три года</w:t>
      </w:r>
      <w:r>
        <w:t xml:space="preserve"> ж</w:t>
      </w:r>
      <w:r w:rsidR="008D1DFB">
        <w:t>енился на Арине, дочери</w:t>
      </w:r>
      <w:r>
        <w:t xml:space="preserve"> Новгородского волхва Бармы, которая родила ему сына Игоря.                              САРЬ (царь) – древнерусское название великого князя. СА- то есть святой.  (Сан)</w:t>
      </w:r>
    </w:p>
    <w:p w14:paraId="24C3B068" w14:textId="77777777" w:rsidR="003616BF" w:rsidRDefault="003616BF" w:rsidP="003616BF">
      <w:pPr>
        <w:pBdr>
          <w:bottom w:val="single" w:sz="6" w:space="1" w:color="auto"/>
        </w:pBdr>
        <w:spacing w:line="360" w:lineRule="auto"/>
      </w:pPr>
      <w:r>
        <w:t>Ольга-Киевская дважды принимала крещение, первое в Крыму 947 году, второе в Византии в 957 году.</w:t>
      </w:r>
    </w:p>
    <w:p w14:paraId="2F54850C" w14:textId="15B0E8A4" w:rsidR="00072CB4" w:rsidRDefault="00072CB4" w:rsidP="003616BF">
      <w:pPr>
        <w:pBdr>
          <w:bottom w:val="single" w:sz="6" w:space="1" w:color="auto"/>
        </w:pBdr>
        <w:spacing w:line="360" w:lineRule="auto"/>
      </w:pPr>
      <w:r>
        <w:t xml:space="preserve">                                                                                19. 09 . 2015 год.</w:t>
      </w:r>
    </w:p>
    <w:p w14:paraId="3AEF60CE" w14:textId="111CB91A" w:rsidR="003616BF" w:rsidRPr="003F0F89" w:rsidRDefault="003F0F89" w:rsidP="003F0F89">
      <w:pPr>
        <w:pStyle w:val="af1"/>
      </w:pPr>
      <w:r>
        <w:tab/>
      </w:r>
      <w:r>
        <w:tab/>
      </w:r>
    </w:p>
    <w:p w14:paraId="32C06098" w14:textId="77777777" w:rsidR="003616BF" w:rsidRPr="00F6527C" w:rsidRDefault="003616BF" w:rsidP="003616BF">
      <w:pPr>
        <w:spacing w:line="360" w:lineRule="auto"/>
        <w:rPr>
          <w:b/>
        </w:rPr>
      </w:pPr>
      <w:r w:rsidRPr="00F6527C">
        <w:rPr>
          <w:b/>
        </w:rPr>
        <w:t>Развал ИМПЕРИИ.</w:t>
      </w:r>
    </w:p>
    <w:p w14:paraId="3F92DC7A" w14:textId="77777777" w:rsidR="003616BF" w:rsidRDefault="003616BF" w:rsidP="003616BF">
      <w:pPr>
        <w:spacing w:line="360" w:lineRule="auto"/>
      </w:pPr>
      <w:r>
        <w:t>Землю по нациям не делите,</w:t>
      </w:r>
    </w:p>
    <w:p w14:paraId="00210ACB" w14:textId="77777777" w:rsidR="003616BF" w:rsidRDefault="003616BF" w:rsidP="003616BF">
      <w:pPr>
        <w:spacing w:line="360" w:lineRule="auto"/>
      </w:pPr>
      <w:r>
        <w:t>Это разрушит страну.</w:t>
      </w:r>
    </w:p>
    <w:p w14:paraId="0EA7B264" w14:textId="77777777" w:rsidR="003616BF" w:rsidRDefault="003616BF" w:rsidP="003616BF">
      <w:pPr>
        <w:spacing w:line="360" w:lineRule="auto"/>
      </w:pPr>
      <w:r>
        <w:t>Так говорил Столыпин,</w:t>
      </w:r>
    </w:p>
    <w:p w14:paraId="527352FC" w14:textId="77777777" w:rsidR="003616BF" w:rsidRDefault="003616BF" w:rsidP="003616BF">
      <w:pPr>
        <w:spacing w:line="360" w:lineRule="auto"/>
      </w:pPr>
      <w:r>
        <w:t>Николаю – царю своему.</w:t>
      </w:r>
    </w:p>
    <w:p w14:paraId="2D437FA5" w14:textId="77777777" w:rsidR="003616BF" w:rsidRDefault="003616BF" w:rsidP="003616BF">
      <w:pPr>
        <w:spacing w:line="360" w:lineRule="auto"/>
      </w:pPr>
      <w:r>
        <w:t xml:space="preserve">Единство наше погубят, </w:t>
      </w:r>
    </w:p>
    <w:p w14:paraId="1184B0CA" w14:textId="77777777" w:rsidR="003616BF" w:rsidRDefault="003616BF" w:rsidP="003616BF">
      <w:pPr>
        <w:spacing w:line="360" w:lineRule="auto"/>
      </w:pPr>
      <w:r>
        <w:t>Что мы берегли для Руси.</w:t>
      </w:r>
    </w:p>
    <w:p w14:paraId="2A7EF2AD" w14:textId="77777777" w:rsidR="003616BF" w:rsidRDefault="003616BF" w:rsidP="003616BF">
      <w:pPr>
        <w:spacing w:line="360" w:lineRule="auto"/>
      </w:pPr>
      <w:r>
        <w:t>Цельной Россия не будет,</w:t>
      </w:r>
    </w:p>
    <w:p w14:paraId="6330A0A6" w14:textId="77777777" w:rsidR="003616BF" w:rsidRDefault="003616BF" w:rsidP="003616BF">
      <w:pPr>
        <w:spacing w:line="360" w:lineRule="auto"/>
      </w:pPr>
      <w:r>
        <w:t>Её разорвут на куски.</w:t>
      </w:r>
    </w:p>
    <w:p w14:paraId="5B8FFD49" w14:textId="77777777" w:rsidR="003616BF" w:rsidRDefault="003616BF" w:rsidP="003616BF">
      <w:pPr>
        <w:spacing w:line="360" w:lineRule="auto"/>
      </w:pPr>
    </w:p>
    <w:p w14:paraId="3DF4B276" w14:textId="77777777" w:rsidR="003616BF" w:rsidRDefault="003616BF" w:rsidP="003616BF">
      <w:pPr>
        <w:spacing w:line="360" w:lineRule="auto"/>
      </w:pPr>
      <w:r>
        <w:t>В России губернии были</w:t>
      </w:r>
    </w:p>
    <w:p w14:paraId="6F6F23A5" w14:textId="77777777" w:rsidR="003616BF" w:rsidRDefault="003616BF" w:rsidP="003616BF">
      <w:pPr>
        <w:spacing w:line="360" w:lineRule="auto"/>
      </w:pPr>
      <w:r>
        <w:t>И волости древних родов.</w:t>
      </w:r>
    </w:p>
    <w:p w14:paraId="15B7556C" w14:textId="77777777" w:rsidR="003616BF" w:rsidRDefault="003616BF" w:rsidP="003616BF">
      <w:pPr>
        <w:spacing w:line="360" w:lineRule="auto"/>
      </w:pPr>
      <w:r>
        <w:t xml:space="preserve">Здесь разные люди жили </w:t>
      </w:r>
    </w:p>
    <w:p w14:paraId="3554DA0A" w14:textId="77777777" w:rsidR="003616BF" w:rsidRDefault="003616BF" w:rsidP="003616BF">
      <w:pPr>
        <w:spacing w:line="360" w:lineRule="auto"/>
      </w:pPr>
      <w:r>
        <w:t>Россия для них была дом.</w:t>
      </w:r>
    </w:p>
    <w:p w14:paraId="133D8841" w14:textId="77777777" w:rsidR="003616BF" w:rsidRDefault="003616BF" w:rsidP="003616BF">
      <w:pPr>
        <w:spacing w:line="360" w:lineRule="auto"/>
      </w:pPr>
      <w:r>
        <w:t xml:space="preserve">Она словно Мать собирала  </w:t>
      </w:r>
    </w:p>
    <w:p w14:paraId="3AA0D831" w14:textId="77777777" w:rsidR="003616BF" w:rsidRDefault="003616BF" w:rsidP="003616BF">
      <w:pPr>
        <w:spacing w:line="360" w:lineRule="auto"/>
      </w:pPr>
      <w:r>
        <w:t>Всех детей под своё крыло.</w:t>
      </w:r>
    </w:p>
    <w:p w14:paraId="47929A94" w14:textId="77777777" w:rsidR="003616BF" w:rsidRDefault="003616BF" w:rsidP="003616BF">
      <w:pPr>
        <w:spacing w:line="360" w:lineRule="auto"/>
      </w:pPr>
      <w:r>
        <w:t>Без заботы не оставляла</w:t>
      </w:r>
    </w:p>
    <w:p w14:paraId="5E41043E" w14:textId="77777777" w:rsidR="003616BF" w:rsidRDefault="003616BF" w:rsidP="003616BF">
      <w:pPr>
        <w:spacing w:line="360" w:lineRule="auto"/>
      </w:pPr>
      <w:r>
        <w:t xml:space="preserve">Все надеялись на неё. </w:t>
      </w:r>
    </w:p>
    <w:p w14:paraId="7F4CAE9D" w14:textId="77777777" w:rsidR="003616BF" w:rsidRDefault="003616BF" w:rsidP="003616BF">
      <w:pPr>
        <w:spacing w:line="360" w:lineRule="auto"/>
      </w:pPr>
    </w:p>
    <w:p w14:paraId="3BD3B30C" w14:textId="77777777" w:rsidR="003616BF" w:rsidRDefault="003616BF" w:rsidP="003616BF">
      <w:pPr>
        <w:spacing w:line="360" w:lineRule="auto"/>
      </w:pPr>
      <w:r>
        <w:t>Но вдруг бунтари появились.</w:t>
      </w:r>
    </w:p>
    <w:p w14:paraId="4388B07F" w14:textId="77777777" w:rsidR="003616BF" w:rsidRDefault="003616BF" w:rsidP="003616BF">
      <w:pPr>
        <w:spacing w:line="360" w:lineRule="auto"/>
      </w:pPr>
      <w:r>
        <w:t>Республики решили создать,</w:t>
      </w:r>
    </w:p>
    <w:p w14:paraId="6DE7C982" w14:textId="77777777" w:rsidR="003616BF" w:rsidRDefault="003616BF" w:rsidP="003616BF">
      <w:pPr>
        <w:spacing w:line="360" w:lineRule="auto"/>
      </w:pPr>
      <w:r>
        <w:t>Чтобы нации разделились.</w:t>
      </w:r>
    </w:p>
    <w:p w14:paraId="702A641A" w14:textId="77777777" w:rsidR="003616BF" w:rsidRDefault="003616BF" w:rsidP="003616BF">
      <w:pPr>
        <w:spacing w:line="360" w:lineRule="auto"/>
      </w:pPr>
      <w:r>
        <w:t>А нацлидер смог управлять.</w:t>
      </w:r>
    </w:p>
    <w:p w14:paraId="254F3E98" w14:textId="77777777" w:rsidR="003616BF" w:rsidRDefault="003616BF" w:rsidP="003616BF">
      <w:pPr>
        <w:spacing w:line="360" w:lineRule="auto"/>
      </w:pPr>
      <w:r>
        <w:t>Это влияние Запада,</w:t>
      </w:r>
    </w:p>
    <w:p w14:paraId="6C211E83" w14:textId="77777777" w:rsidR="003616BF" w:rsidRDefault="003616BF" w:rsidP="003616BF">
      <w:pPr>
        <w:spacing w:line="360" w:lineRule="auto"/>
      </w:pPr>
      <w:r>
        <w:t>Там республики создают.</w:t>
      </w:r>
    </w:p>
    <w:p w14:paraId="4D9C8ADD" w14:textId="77777777" w:rsidR="003616BF" w:rsidRDefault="003616BF" w:rsidP="003616BF">
      <w:pPr>
        <w:spacing w:line="360" w:lineRule="auto"/>
      </w:pPr>
      <w:r>
        <w:t>Национализм прославляют.</w:t>
      </w:r>
    </w:p>
    <w:p w14:paraId="0988231F" w14:textId="77777777" w:rsidR="003616BF" w:rsidRDefault="003616BF" w:rsidP="003616BF">
      <w:pPr>
        <w:spacing w:line="360" w:lineRule="auto"/>
      </w:pPr>
      <w:r>
        <w:t>И зарождают фашизм.</w:t>
      </w:r>
    </w:p>
    <w:p w14:paraId="46B7FFC7" w14:textId="77777777" w:rsidR="003616BF" w:rsidRDefault="003616BF" w:rsidP="003616BF">
      <w:pPr>
        <w:spacing w:line="360" w:lineRule="auto"/>
      </w:pPr>
      <w:r>
        <w:t xml:space="preserve"> </w:t>
      </w:r>
    </w:p>
    <w:p w14:paraId="1BDC52E2" w14:textId="77777777" w:rsidR="003616BF" w:rsidRDefault="003616BF" w:rsidP="003616BF">
      <w:pPr>
        <w:spacing w:line="360" w:lineRule="auto"/>
      </w:pPr>
      <w:r>
        <w:t>Закачалась уже Россия,</w:t>
      </w:r>
    </w:p>
    <w:p w14:paraId="6E64568E" w14:textId="77777777" w:rsidR="003616BF" w:rsidRDefault="003616BF" w:rsidP="003616BF">
      <w:pPr>
        <w:spacing w:line="360" w:lineRule="auto"/>
      </w:pPr>
      <w:r>
        <w:t>Словно бесы её грызут.</w:t>
      </w:r>
    </w:p>
    <w:p w14:paraId="1A59771B" w14:textId="77777777" w:rsidR="003616BF" w:rsidRDefault="003616BF" w:rsidP="003616BF">
      <w:pPr>
        <w:spacing w:line="360" w:lineRule="auto"/>
      </w:pPr>
      <w:r>
        <w:t>Разрывают устои мира</w:t>
      </w:r>
    </w:p>
    <w:p w14:paraId="753B0179" w14:textId="77777777" w:rsidR="003616BF" w:rsidRDefault="003616BF" w:rsidP="003616BF">
      <w:pPr>
        <w:spacing w:line="360" w:lineRule="auto"/>
      </w:pPr>
      <w:r>
        <w:t>Святое они предают.</w:t>
      </w:r>
    </w:p>
    <w:p w14:paraId="73B487C6" w14:textId="77777777" w:rsidR="003616BF" w:rsidRDefault="003616BF" w:rsidP="003616BF">
      <w:pPr>
        <w:spacing w:line="360" w:lineRule="auto"/>
      </w:pPr>
      <w:r>
        <w:t>Всё так хитро устроено,</w:t>
      </w:r>
    </w:p>
    <w:p w14:paraId="6FC9AAD7" w14:textId="77777777" w:rsidR="003616BF" w:rsidRDefault="003616BF" w:rsidP="003616BF">
      <w:pPr>
        <w:spacing w:line="360" w:lineRule="auto"/>
      </w:pPr>
      <w:r>
        <w:t>Людей всех к свободе зовут.</w:t>
      </w:r>
    </w:p>
    <w:p w14:paraId="26ABFA4F" w14:textId="77777777" w:rsidR="003616BF" w:rsidRDefault="003616BF" w:rsidP="003616BF">
      <w:pPr>
        <w:spacing w:line="360" w:lineRule="auto"/>
      </w:pPr>
      <w:r>
        <w:t>Еврейский обман разводят.</w:t>
      </w:r>
    </w:p>
    <w:p w14:paraId="2EAE7A73" w14:textId="77777777" w:rsidR="003616BF" w:rsidRDefault="003616BF" w:rsidP="003616BF">
      <w:pPr>
        <w:spacing w:line="360" w:lineRule="auto"/>
      </w:pPr>
      <w:r>
        <w:t>В руководство сами идут.</w:t>
      </w:r>
    </w:p>
    <w:p w14:paraId="769C47C5" w14:textId="77777777" w:rsidR="003616BF" w:rsidRDefault="003616BF" w:rsidP="003616BF">
      <w:pPr>
        <w:spacing w:line="360" w:lineRule="auto"/>
      </w:pPr>
    </w:p>
    <w:p w14:paraId="647A4108" w14:textId="77777777" w:rsidR="003616BF" w:rsidRDefault="003616BF" w:rsidP="003616BF">
      <w:pPr>
        <w:spacing w:line="360" w:lineRule="auto"/>
      </w:pPr>
      <w:r>
        <w:t>Не стало хозяина в Мире.</w:t>
      </w:r>
    </w:p>
    <w:p w14:paraId="411DC279" w14:textId="77777777" w:rsidR="003616BF" w:rsidRDefault="003616BF" w:rsidP="003616BF">
      <w:pPr>
        <w:spacing w:line="360" w:lineRule="auto"/>
      </w:pPr>
      <w:r>
        <w:t>Кто же сдержит большой развал?</w:t>
      </w:r>
    </w:p>
    <w:p w14:paraId="2DBA6B62" w14:textId="77777777" w:rsidR="003616BF" w:rsidRDefault="003616BF" w:rsidP="003616BF">
      <w:pPr>
        <w:spacing w:line="360" w:lineRule="auto"/>
      </w:pPr>
      <w:r>
        <w:t>Республики все тут решили,</w:t>
      </w:r>
    </w:p>
    <w:p w14:paraId="63B656C1" w14:textId="77777777" w:rsidR="003616BF" w:rsidRDefault="003616BF" w:rsidP="003616BF">
      <w:pPr>
        <w:spacing w:line="360" w:lineRule="auto"/>
      </w:pPr>
      <w:r>
        <w:t>Кто должен страной управлять.</w:t>
      </w:r>
    </w:p>
    <w:p w14:paraId="652B273E" w14:textId="77777777" w:rsidR="003616BF" w:rsidRDefault="003616BF" w:rsidP="003616BF">
      <w:pPr>
        <w:spacing w:line="360" w:lineRule="auto"/>
      </w:pPr>
      <w:r>
        <w:t>Зачем нам эти республики?</w:t>
      </w:r>
    </w:p>
    <w:p w14:paraId="438D5C66" w14:textId="77777777" w:rsidR="003616BF" w:rsidRDefault="003616BF" w:rsidP="003616BF">
      <w:pPr>
        <w:spacing w:line="360" w:lineRule="auto"/>
      </w:pPr>
      <w:r>
        <w:t>Мы дети единой страны.</w:t>
      </w:r>
    </w:p>
    <w:p w14:paraId="211E9DF5" w14:textId="77777777" w:rsidR="003616BF" w:rsidRDefault="003616BF" w:rsidP="003616BF">
      <w:pPr>
        <w:spacing w:line="360" w:lineRule="auto"/>
      </w:pPr>
      <w:r>
        <w:t xml:space="preserve">Вновь станем, как прежде, русские, </w:t>
      </w:r>
    </w:p>
    <w:p w14:paraId="2E9E7EDF" w14:textId="77777777" w:rsidR="003616BF" w:rsidRDefault="003616BF" w:rsidP="003616BF">
      <w:pPr>
        <w:spacing w:line="360" w:lineRule="auto"/>
      </w:pPr>
      <w:r>
        <w:t>Прилагательные для Руси.</w:t>
      </w:r>
    </w:p>
    <w:p w14:paraId="1175F3B3" w14:textId="77777777" w:rsidR="003616BF" w:rsidRDefault="003616BF" w:rsidP="003616BF">
      <w:pPr>
        <w:spacing w:line="360" w:lineRule="auto"/>
      </w:pPr>
      <w:r>
        <w:t>С русским Духом всегда мы выстоим.</w:t>
      </w:r>
    </w:p>
    <w:p w14:paraId="7512E6D3" w14:textId="77777777" w:rsidR="003616BF" w:rsidRDefault="003616BF" w:rsidP="003616BF">
      <w:pPr>
        <w:spacing w:line="360" w:lineRule="auto"/>
      </w:pPr>
      <w:r>
        <w:t xml:space="preserve">Любые беды нам не страшны. </w:t>
      </w:r>
    </w:p>
    <w:p w14:paraId="712E33D2" w14:textId="77777777" w:rsidR="003616BF" w:rsidRDefault="003616BF" w:rsidP="003616BF">
      <w:pPr>
        <w:spacing w:line="360" w:lineRule="auto"/>
      </w:pPr>
    </w:p>
    <w:p w14:paraId="1486F335" w14:textId="77777777" w:rsidR="003616BF" w:rsidRDefault="003616BF" w:rsidP="003616BF">
      <w:pPr>
        <w:spacing w:line="360" w:lineRule="auto"/>
      </w:pPr>
      <w:r>
        <w:t>Ведь Россия – поле красивое.</w:t>
      </w:r>
    </w:p>
    <w:p w14:paraId="182CEBBB" w14:textId="77777777" w:rsidR="003616BF" w:rsidRDefault="003616BF" w:rsidP="003616BF">
      <w:pPr>
        <w:spacing w:line="360" w:lineRule="auto"/>
      </w:pPr>
      <w:r>
        <w:t xml:space="preserve">Наш прекрасный людской ковёр. </w:t>
      </w:r>
    </w:p>
    <w:p w14:paraId="0E5C369C" w14:textId="77777777" w:rsidR="003616BF" w:rsidRDefault="003616BF" w:rsidP="003616BF">
      <w:pPr>
        <w:spacing w:line="360" w:lineRule="auto"/>
      </w:pPr>
      <w:r>
        <w:t>Здесь удивительные узоры,</w:t>
      </w:r>
    </w:p>
    <w:p w14:paraId="02A7B1B4" w14:textId="77777777" w:rsidR="003616BF" w:rsidRDefault="003616BF" w:rsidP="003616BF">
      <w:pPr>
        <w:spacing w:line="360" w:lineRule="auto"/>
      </w:pPr>
      <w:r>
        <w:t>Открывает каждый народ.</w:t>
      </w:r>
    </w:p>
    <w:p w14:paraId="7658EE40" w14:textId="77777777" w:rsidR="003616BF" w:rsidRDefault="003616BF" w:rsidP="003616BF">
      <w:pPr>
        <w:spacing w:line="360" w:lineRule="auto"/>
      </w:pPr>
      <w:r>
        <w:t>Земля тут щедра и богата,</w:t>
      </w:r>
    </w:p>
    <w:p w14:paraId="4CB8FF5E" w14:textId="77777777" w:rsidR="003616BF" w:rsidRDefault="003616BF" w:rsidP="003616BF">
      <w:pPr>
        <w:spacing w:line="360" w:lineRule="auto"/>
      </w:pPr>
      <w:r>
        <w:t>Все горы, леса и поля</w:t>
      </w:r>
    </w:p>
    <w:p w14:paraId="70299C20" w14:textId="77777777" w:rsidR="003616BF" w:rsidRDefault="003616BF" w:rsidP="003616BF">
      <w:pPr>
        <w:spacing w:line="360" w:lineRule="auto"/>
      </w:pPr>
      <w:r>
        <w:t>И недра земли шикарные.</w:t>
      </w:r>
    </w:p>
    <w:p w14:paraId="075775CF" w14:textId="77777777" w:rsidR="003616BF" w:rsidRDefault="003616BF" w:rsidP="003616BF">
      <w:pPr>
        <w:spacing w:line="360" w:lineRule="auto"/>
      </w:pPr>
      <w:r>
        <w:t>Нам Бог подарил навсегда.</w:t>
      </w:r>
    </w:p>
    <w:p w14:paraId="414F352E" w14:textId="77777777" w:rsidR="003616BF" w:rsidRDefault="003616BF" w:rsidP="003616BF">
      <w:pPr>
        <w:spacing w:line="360" w:lineRule="auto"/>
      </w:pPr>
    </w:p>
    <w:p w14:paraId="16B7FB48" w14:textId="77777777" w:rsidR="003616BF" w:rsidRDefault="003616BF" w:rsidP="003616BF">
      <w:pPr>
        <w:spacing w:line="360" w:lineRule="auto"/>
      </w:pPr>
      <w:r>
        <w:t>Мы единая в Мире Держава,</w:t>
      </w:r>
    </w:p>
    <w:p w14:paraId="2B2FBD45" w14:textId="77777777" w:rsidR="003616BF" w:rsidRDefault="003616BF" w:rsidP="003616BF">
      <w:pPr>
        <w:spacing w:line="360" w:lineRule="auto"/>
      </w:pPr>
      <w:r>
        <w:t>Где каждый винтик дорог стране.</w:t>
      </w:r>
    </w:p>
    <w:p w14:paraId="617CB7D0" w14:textId="77777777" w:rsidR="003616BF" w:rsidRDefault="003616BF" w:rsidP="003616BF">
      <w:pPr>
        <w:spacing w:line="360" w:lineRule="auto"/>
      </w:pPr>
      <w:r>
        <w:t>Эту силу мы вместе создали,</w:t>
      </w:r>
    </w:p>
    <w:p w14:paraId="08A485CD" w14:textId="77777777" w:rsidR="003616BF" w:rsidRDefault="003616BF" w:rsidP="003616BF">
      <w:pPr>
        <w:spacing w:line="360" w:lineRule="auto"/>
      </w:pPr>
      <w:r>
        <w:t>Самой мощной у нас на Земле.</w:t>
      </w:r>
    </w:p>
    <w:p w14:paraId="2AADB7C8" w14:textId="77777777" w:rsidR="003616BF" w:rsidRDefault="003616BF" w:rsidP="003616BF">
      <w:pPr>
        <w:spacing w:line="360" w:lineRule="auto"/>
      </w:pPr>
      <w:r>
        <w:t>Склоняются к нам грузины,</w:t>
      </w:r>
    </w:p>
    <w:p w14:paraId="657030DF" w14:textId="77777777" w:rsidR="003616BF" w:rsidRDefault="003616BF" w:rsidP="003616BF">
      <w:pPr>
        <w:spacing w:line="360" w:lineRule="auto"/>
      </w:pPr>
      <w:r>
        <w:t xml:space="preserve">И армяне просили принять. </w:t>
      </w:r>
    </w:p>
    <w:p w14:paraId="1C0FC437" w14:textId="77777777" w:rsidR="003616BF" w:rsidRDefault="003616BF" w:rsidP="003616BF">
      <w:pPr>
        <w:spacing w:line="360" w:lineRule="auto"/>
      </w:pPr>
      <w:r>
        <w:t>Их всех под крыло России</w:t>
      </w:r>
    </w:p>
    <w:p w14:paraId="23E7265B" w14:textId="77777777" w:rsidR="003616BF" w:rsidRDefault="003616BF" w:rsidP="003616BF">
      <w:pPr>
        <w:spacing w:line="360" w:lineRule="auto"/>
      </w:pPr>
      <w:r>
        <w:t>И молится Азербайджан.</w:t>
      </w:r>
    </w:p>
    <w:p w14:paraId="75B7499F" w14:textId="77777777" w:rsidR="003616BF" w:rsidRDefault="003616BF" w:rsidP="003616BF">
      <w:pPr>
        <w:spacing w:line="360" w:lineRule="auto"/>
      </w:pPr>
    </w:p>
    <w:p w14:paraId="13904D6E" w14:textId="77777777" w:rsidR="003616BF" w:rsidRDefault="003616BF" w:rsidP="003616BF">
      <w:pPr>
        <w:spacing w:line="360" w:lineRule="auto"/>
      </w:pPr>
      <w:r>
        <w:t>Средняя Азия в страхе</w:t>
      </w:r>
    </w:p>
    <w:p w14:paraId="21F72165" w14:textId="77777777" w:rsidR="003616BF" w:rsidRDefault="003616BF" w:rsidP="003616BF">
      <w:pPr>
        <w:spacing w:line="360" w:lineRule="auto"/>
      </w:pPr>
      <w:r>
        <w:t>Своих аксакалов шлёт:</w:t>
      </w:r>
    </w:p>
    <w:p w14:paraId="20C8EE85" w14:textId="77777777" w:rsidR="003616BF" w:rsidRDefault="003616BF" w:rsidP="003616BF">
      <w:pPr>
        <w:spacing w:line="360" w:lineRule="auto"/>
      </w:pPr>
      <w:r>
        <w:t>Матушка наша Россия,</w:t>
      </w:r>
    </w:p>
    <w:p w14:paraId="57731B16" w14:textId="77777777" w:rsidR="003616BF" w:rsidRDefault="003616BF" w:rsidP="003616BF">
      <w:pPr>
        <w:spacing w:line="360" w:lineRule="auto"/>
      </w:pPr>
      <w:r>
        <w:t>Мы все без тебя умрём.</w:t>
      </w:r>
    </w:p>
    <w:p w14:paraId="75E312BA" w14:textId="77777777" w:rsidR="003616BF" w:rsidRDefault="003616BF" w:rsidP="003616BF">
      <w:pPr>
        <w:spacing w:line="360" w:lineRule="auto"/>
      </w:pPr>
      <w:r>
        <w:t>Нападают враги тут слева</w:t>
      </w:r>
    </w:p>
    <w:p w14:paraId="23524D74" w14:textId="77777777" w:rsidR="003616BF" w:rsidRDefault="003616BF" w:rsidP="003616BF">
      <w:pPr>
        <w:spacing w:line="360" w:lineRule="auto"/>
      </w:pPr>
      <w:r>
        <w:t>Часто с Юга идут на нас.</w:t>
      </w:r>
    </w:p>
    <w:p w14:paraId="27721390" w14:textId="77777777" w:rsidR="003616BF" w:rsidRDefault="003616BF" w:rsidP="003616BF">
      <w:pPr>
        <w:spacing w:line="360" w:lineRule="auto"/>
      </w:pPr>
      <w:r>
        <w:t>Захватывать нашу землю.</w:t>
      </w:r>
    </w:p>
    <w:p w14:paraId="5E654C89" w14:textId="77777777" w:rsidR="003616BF" w:rsidRDefault="003616BF" w:rsidP="003616BF">
      <w:pPr>
        <w:spacing w:line="360" w:lineRule="auto"/>
      </w:pPr>
      <w:r>
        <w:t>Спаси нас Россия сейчас!</w:t>
      </w:r>
    </w:p>
    <w:p w14:paraId="6F35F9B6" w14:textId="77777777" w:rsidR="003616BF" w:rsidRDefault="003616BF" w:rsidP="003616BF">
      <w:pPr>
        <w:spacing w:line="360" w:lineRule="auto"/>
      </w:pPr>
    </w:p>
    <w:p w14:paraId="04B9A213" w14:textId="77777777" w:rsidR="003616BF" w:rsidRDefault="003616BF" w:rsidP="003616BF">
      <w:pPr>
        <w:spacing w:line="360" w:lineRule="auto"/>
      </w:pPr>
      <w:r>
        <w:t>Тяжело нам быть одиноким,</w:t>
      </w:r>
    </w:p>
    <w:p w14:paraId="608B5631" w14:textId="77777777" w:rsidR="003616BF" w:rsidRDefault="003616BF" w:rsidP="003616BF">
      <w:pPr>
        <w:spacing w:line="360" w:lineRule="auto"/>
      </w:pPr>
      <w:r>
        <w:t>Всюду распри идут кругом.</w:t>
      </w:r>
    </w:p>
    <w:p w14:paraId="5C7684D8" w14:textId="77777777" w:rsidR="003616BF" w:rsidRDefault="003616BF" w:rsidP="003616BF">
      <w:pPr>
        <w:spacing w:line="360" w:lineRule="auto"/>
      </w:pPr>
      <w:r>
        <w:t xml:space="preserve">Ты наша большая Родина! </w:t>
      </w:r>
    </w:p>
    <w:p w14:paraId="49D333A7" w14:textId="77777777" w:rsidR="003616BF" w:rsidRDefault="003616BF" w:rsidP="003616BF">
      <w:pPr>
        <w:spacing w:line="360" w:lineRule="auto"/>
      </w:pPr>
      <w:r>
        <w:t>Прими нас скорее в свой дом.</w:t>
      </w:r>
    </w:p>
    <w:p w14:paraId="467157B2" w14:textId="77777777" w:rsidR="003616BF" w:rsidRDefault="003616BF" w:rsidP="003616BF">
      <w:pPr>
        <w:spacing w:line="360" w:lineRule="auto"/>
      </w:pPr>
      <w:r>
        <w:t xml:space="preserve">Республик уже не нужно. </w:t>
      </w:r>
    </w:p>
    <w:p w14:paraId="053E3331" w14:textId="77777777" w:rsidR="003616BF" w:rsidRDefault="003616BF" w:rsidP="003616BF">
      <w:pPr>
        <w:spacing w:line="360" w:lineRule="auto"/>
      </w:pPr>
      <w:r>
        <w:t xml:space="preserve">Мы единый с тобой народ, </w:t>
      </w:r>
    </w:p>
    <w:p w14:paraId="3E3E8504" w14:textId="77777777" w:rsidR="003616BF" w:rsidRDefault="003616BF" w:rsidP="003616BF">
      <w:pPr>
        <w:spacing w:line="360" w:lineRule="auto"/>
      </w:pPr>
      <w:r>
        <w:t>Губернии были лучше</w:t>
      </w:r>
    </w:p>
    <w:p w14:paraId="7F81B65A" w14:textId="77777777" w:rsidR="003616BF" w:rsidRDefault="003616BF" w:rsidP="003616BF">
      <w:pPr>
        <w:spacing w:line="360" w:lineRule="auto"/>
      </w:pPr>
      <w:r>
        <w:t xml:space="preserve">На нас враг войной не пойдёт.   </w:t>
      </w:r>
    </w:p>
    <w:p w14:paraId="2E3D9AF9" w14:textId="77777777" w:rsidR="003616BF" w:rsidRDefault="003616BF" w:rsidP="003616BF">
      <w:pPr>
        <w:spacing w:line="360" w:lineRule="auto"/>
      </w:pPr>
    </w:p>
    <w:p w14:paraId="0C6F1B1A" w14:textId="77777777" w:rsidR="003616BF" w:rsidRDefault="003616BF" w:rsidP="003616BF">
      <w:pPr>
        <w:spacing w:line="360" w:lineRule="auto"/>
      </w:pPr>
      <w:r>
        <w:t xml:space="preserve">Мы русские! Так и остались,    </w:t>
      </w:r>
    </w:p>
    <w:p w14:paraId="1D6F635A" w14:textId="77777777" w:rsidR="003616BF" w:rsidRDefault="003616BF" w:rsidP="003616BF">
      <w:pPr>
        <w:spacing w:line="360" w:lineRule="auto"/>
      </w:pPr>
      <w:r>
        <w:t>На вечные все времена:</w:t>
      </w:r>
    </w:p>
    <w:p w14:paraId="5543424B" w14:textId="77777777" w:rsidR="003616BF" w:rsidRDefault="003616BF" w:rsidP="003616BF">
      <w:pPr>
        <w:spacing w:line="360" w:lineRule="auto"/>
      </w:pPr>
      <w:r>
        <w:t xml:space="preserve">Чечен, узбек и татарин - </w:t>
      </w:r>
    </w:p>
    <w:p w14:paraId="105325D8" w14:textId="77777777" w:rsidR="003616BF" w:rsidRDefault="003616BF" w:rsidP="003616BF">
      <w:pPr>
        <w:spacing w:line="360" w:lineRule="auto"/>
      </w:pPr>
      <w:r>
        <w:t>Мы русские будем всегда!!</w:t>
      </w:r>
    </w:p>
    <w:p w14:paraId="60DF86D7" w14:textId="77777777" w:rsidR="003616BF" w:rsidRDefault="003616BF" w:rsidP="003616BF">
      <w:pPr>
        <w:spacing w:line="360" w:lineRule="auto"/>
      </w:pPr>
      <w:r>
        <w:t>Русь – это просто Вселенная!!</w:t>
      </w:r>
    </w:p>
    <w:p w14:paraId="7A44C8DC" w14:textId="77777777" w:rsidR="003616BF" w:rsidRDefault="003616BF" w:rsidP="003616BF">
      <w:pPr>
        <w:spacing w:line="360" w:lineRule="auto"/>
      </w:pPr>
      <w:r>
        <w:t>Всегда чистых и добрых людей.</w:t>
      </w:r>
    </w:p>
    <w:p w14:paraId="3BDA8932" w14:textId="77777777" w:rsidR="003616BF" w:rsidRDefault="003616BF" w:rsidP="003616BF">
      <w:pPr>
        <w:spacing w:line="360" w:lineRule="auto"/>
      </w:pPr>
      <w:r>
        <w:t>Наша любовь незабвенная,</w:t>
      </w:r>
    </w:p>
    <w:p w14:paraId="49CE24F2" w14:textId="77777777" w:rsidR="003616BF" w:rsidRDefault="003616BF" w:rsidP="003616BF">
      <w:pPr>
        <w:spacing w:line="360" w:lineRule="auto"/>
      </w:pPr>
      <w:r>
        <w:t>Мы навечно останемся с Ней.</w:t>
      </w:r>
    </w:p>
    <w:p w14:paraId="046C3355" w14:textId="77777777" w:rsidR="003616BF" w:rsidRDefault="003616BF" w:rsidP="003616BF">
      <w:pPr>
        <w:spacing w:line="360" w:lineRule="auto"/>
      </w:pPr>
    </w:p>
    <w:p w14:paraId="45F9E812" w14:textId="77777777" w:rsidR="003616BF" w:rsidRDefault="003616BF" w:rsidP="003616BF">
      <w:pPr>
        <w:spacing w:line="360" w:lineRule="auto"/>
      </w:pPr>
      <w:r>
        <w:t>И высшие силы Природы,</w:t>
      </w:r>
    </w:p>
    <w:p w14:paraId="1F48CA1D" w14:textId="77777777" w:rsidR="003616BF" w:rsidRDefault="003616BF" w:rsidP="003616BF">
      <w:pPr>
        <w:spacing w:line="360" w:lineRule="auto"/>
      </w:pPr>
      <w:r>
        <w:t xml:space="preserve">Здесь встанут с нами за Русь, </w:t>
      </w:r>
    </w:p>
    <w:p w14:paraId="467E90A1" w14:textId="77777777" w:rsidR="003616BF" w:rsidRDefault="003616BF" w:rsidP="003616BF">
      <w:pPr>
        <w:spacing w:line="360" w:lineRule="auto"/>
      </w:pPr>
      <w:r>
        <w:t xml:space="preserve">Она правильно славит Бога, </w:t>
      </w:r>
    </w:p>
    <w:p w14:paraId="007F3F04" w14:textId="77777777" w:rsidR="003616BF" w:rsidRDefault="003616BF" w:rsidP="003616BF">
      <w:pPr>
        <w:spacing w:line="360" w:lineRule="auto"/>
      </w:pPr>
      <w:r>
        <w:t xml:space="preserve">Как ей завещал Христос. </w:t>
      </w:r>
    </w:p>
    <w:p w14:paraId="2CA13DB8" w14:textId="77777777" w:rsidR="003616BF" w:rsidRDefault="003616BF" w:rsidP="003616BF">
      <w:pPr>
        <w:spacing w:line="360" w:lineRule="auto"/>
      </w:pPr>
      <w:r>
        <w:t xml:space="preserve">                              </w:t>
      </w:r>
    </w:p>
    <w:p w14:paraId="40C97757" w14:textId="77777777" w:rsidR="003616BF" w:rsidRDefault="003616BF" w:rsidP="003616BF">
      <w:pPr>
        <w:spacing w:line="360" w:lineRule="auto"/>
      </w:pPr>
      <w:r>
        <w:t>РЕсПублика – двинутая публика. РЕ – движение, Публика – народ.</w:t>
      </w:r>
    </w:p>
    <w:p w14:paraId="0BF40C21" w14:textId="77777777" w:rsidR="003616BF" w:rsidRDefault="003616BF" w:rsidP="003616BF">
      <w:pPr>
        <w:spacing w:line="360" w:lineRule="auto"/>
      </w:pPr>
      <w:r>
        <w:t xml:space="preserve">Столыпин Пётр Аркадьевич – министр внутренних дел России. </w:t>
      </w:r>
    </w:p>
    <w:p w14:paraId="2C81FCBF" w14:textId="77777777" w:rsidR="003616BF" w:rsidRDefault="003616BF" w:rsidP="003616BF">
      <w:pPr>
        <w:spacing w:line="360" w:lineRule="auto"/>
      </w:pPr>
      <w:r>
        <w:t xml:space="preserve">                                                        Председатель Совета Министров России.</w:t>
      </w:r>
    </w:p>
    <w:p w14:paraId="11C9EC0E" w14:textId="1215D528" w:rsidR="003616BF" w:rsidRDefault="008D1DFB" w:rsidP="003616BF">
      <w:pPr>
        <w:spacing w:line="360" w:lineRule="auto"/>
      </w:pPr>
      <w:r>
        <w:t>ИмПерия – благословенная Пером страна. Пер (Род) П</w:t>
      </w:r>
      <w:r w:rsidR="003616BF">
        <w:t>ер</w:t>
      </w:r>
      <w:r>
        <w:t>-</w:t>
      </w:r>
      <w:r w:rsidR="003616BF">
        <w:t>вый</w:t>
      </w:r>
      <w:r>
        <w:t xml:space="preserve"> -</w:t>
      </w:r>
      <w:r w:rsidR="003616BF">
        <w:t xml:space="preserve"> бог славян на Земле.</w:t>
      </w:r>
    </w:p>
    <w:p w14:paraId="35D9619B" w14:textId="7244956F" w:rsidR="003616BF" w:rsidRDefault="003616BF" w:rsidP="008D1DFB">
      <w:pPr>
        <w:spacing w:line="360" w:lineRule="auto"/>
      </w:pPr>
      <w:r>
        <w:t>Пер- Перун- Перкунас - древнерусский летающий Бог скифов и Гиперб</w:t>
      </w:r>
      <w:r w:rsidR="008D1DFB">
        <w:t>орейцев.</w:t>
      </w:r>
    </w:p>
    <w:p w14:paraId="5FCD2B8E" w14:textId="670C959E" w:rsidR="003F0F89" w:rsidRDefault="003F0F89" w:rsidP="008D1DFB">
      <w:pPr>
        <w:spacing w:line="360" w:lineRule="auto"/>
      </w:pPr>
      <w:r>
        <w:t xml:space="preserve">                                                                                   10. 01. 2023 год.</w:t>
      </w:r>
    </w:p>
    <w:p w14:paraId="3ED99546" w14:textId="77777777" w:rsidR="00072CB4" w:rsidRDefault="00072CB4" w:rsidP="008D1DFB">
      <w:pPr>
        <w:spacing w:line="360" w:lineRule="auto"/>
      </w:pPr>
    </w:p>
    <w:p w14:paraId="48B35563" w14:textId="5BD15192" w:rsidR="00950D87" w:rsidRPr="003616BF" w:rsidRDefault="00950D87" w:rsidP="00950D87">
      <w:pPr>
        <w:spacing w:line="360" w:lineRule="auto"/>
        <w:rPr>
          <w:b/>
        </w:rPr>
      </w:pPr>
    </w:p>
    <w:p w14:paraId="4FF6DE2A" w14:textId="77777777" w:rsidR="003616BF" w:rsidRDefault="003616BF" w:rsidP="003616BF">
      <w:pPr>
        <w:spacing w:line="360" w:lineRule="auto"/>
      </w:pPr>
    </w:p>
    <w:p w14:paraId="4CB5C4CD" w14:textId="77777777" w:rsidR="003616BF" w:rsidRDefault="003616BF" w:rsidP="003616BF">
      <w:pPr>
        <w:spacing w:line="360" w:lineRule="auto"/>
      </w:pPr>
      <w:r>
        <w:rPr>
          <w:noProof/>
          <w:lang w:eastAsia="ru-RU"/>
        </w:rPr>
        <w:drawing>
          <wp:inline distT="0" distB="0" distL="0" distR="0" wp14:anchorId="322CA55F" wp14:editId="75D1034D">
            <wp:extent cx="5932805" cy="3898900"/>
            <wp:effectExtent l="0" t="0" r="0" b="6350"/>
            <wp:docPr id="14" name="Рисунок 14" descr="D:\c\Папа\Desktop\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Папа\Desktop\22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898900"/>
                    </a:xfrm>
                    <a:prstGeom prst="rect">
                      <a:avLst/>
                    </a:prstGeom>
                    <a:noFill/>
                    <a:ln>
                      <a:noFill/>
                    </a:ln>
                  </pic:spPr>
                </pic:pic>
              </a:graphicData>
            </a:graphic>
          </wp:inline>
        </w:drawing>
      </w:r>
    </w:p>
    <w:p w14:paraId="744BDA9D" w14:textId="77777777" w:rsidR="003616BF" w:rsidRDefault="003616BF" w:rsidP="003616BF">
      <w:pPr>
        <w:pBdr>
          <w:bottom w:val="single" w:sz="6" w:space="1" w:color="auto"/>
        </w:pBdr>
        <w:spacing w:line="360" w:lineRule="auto"/>
        <w:rPr>
          <w:b/>
        </w:rPr>
      </w:pPr>
      <w:r w:rsidRPr="00050B33">
        <w:rPr>
          <w:b/>
        </w:rPr>
        <w:t>МЫ РУССКИЕ!</w:t>
      </w:r>
    </w:p>
    <w:p w14:paraId="2AB60390" w14:textId="264605A5" w:rsidR="0020582F" w:rsidRPr="00050B33" w:rsidRDefault="0020582F" w:rsidP="003616BF">
      <w:pPr>
        <w:pBdr>
          <w:bottom w:val="single" w:sz="6" w:space="1" w:color="auto"/>
        </w:pBdr>
        <w:spacing w:line="360" w:lineRule="auto"/>
        <w:rPr>
          <w:b/>
        </w:rPr>
      </w:pPr>
      <w:r>
        <w:rPr>
          <w:b/>
        </w:rPr>
        <w:t>Слово эмигранта.</w:t>
      </w:r>
    </w:p>
    <w:p w14:paraId="1D0EB9B1" w14:textId="77777777" w:rsidR="003616BF" w:rsidRDefault="003616BF" w:rsidP="003616BF">
      <w:pPr>
        <w:pBdr>
          <w:bottom w:val="single" w:sz="6" w:space="1" w:color="auto"/>
        </w:pBdr>
        <w:spacing w:line="360" w:lineRule="auto"/>
      </w:pPr>
      <w:r>
        <w:t>Мы русские, князь заявляет,</w:t>
      </w:r>
    </w:p>
    <w:p w14:paraId="58F66A21" w14:textId="77777777" w:rsidR="003616BF" w:rsidRDefault="003616BF" w:rsidP="003616BF">
      <w:pPr>
        <w:pBdr>
          <w:bottom w:val="single" w:sz="6" w:space="1" w:color="auto"/>
        </w:pBdr>
        <w:spacing w:line="360" w:lineRule="auto"/>
      </w:pPr>
      <w:r>
        <w:t>Куда б ни бросала судьба.</w:t>
      </w:r>
    </w:p>
    <w:p w14:paraId="005261FD" w14:textId="77777777" w:rsidR="003616BF" w:rsidRDefault="003616BF" w:rsidP="003616BF">
      <w:pPr>
        <w:pBdr>
          <w:bottom w:val="single" w:sz="6" w:space="1" w:color="auto"/>
        </w:pBdr>
        <w:spacing w:line="360" w:lineRule="auto"/>
      </w:pPr>
      <w:r>
        <w:t>Наши гены навечно остались,</w:t>
      </w:r>
    </w:p>
    <w:p w14:paraId="7385CCE5" w14:textId="77777777" w:rsidR="003616BF" w:rsidRDefault="003616BF" w:rsidP="003616BF">
      <w:pPr>
        <w:pBdr>
          <w:bottom w:val="single" w:sz="6" w:space="1" w:color="auto"/>
        </w:pBdr>
        <w:spacing w:line="360" w:lineRule="auto"/>
      </w:pPr>
      <w:r>
        <w:t>В наших мыслях и в наших костях.</w:t>
      </w:r>
    </w:p>
    <w:p w14:paraId="6F1270EA" w14:textId="77777777" w:rsidR="003616BF" w:rsidRDefault="003616BF" w:rsidP="003616BF">
      <w:pPr>
        <w:pBdr>
          <w:bottom w:val="single" w:sz="6" w:space="1" w:color="auto"/>
        </w:pBdr>
        <w:spacing w:line="360" w:lineRule="auto"/>
      </w:pPr>
      <w:r>
        <w:t>Мы русские, вторит графиня,</w:t>
      </w:r>
    </w:p>
    <w:p w14:paraId="3182B5AC" w14:textId="77777777" w:rsidR="003616BF" w:rsidRDefault="003616BF" w:rsidP="003616BF">
      <w:pPr>
        <w:pBdr>
          <w:bottom w:val="single" w:sz="6" w:space="1" w:color="auto"/>
        </w:pBdr>
        <w:spacing w:line="360" w:lineRule="auto"/>
      </w:pPr>
      <w:r>
        <w:t>Наши дети нас повторят.</w:t>
      </w:r>
    </w:p>
    <w:p w14:paraId="7E805A47" w14:textId="77777777" w:rsidR="003616BF" w:rsidRDefault="003616BF" w:rsidP="003616BF">
      <w:pPr>
        <w:pBdr>
          <w:bottom w:val="single" w:sz="6" w:space="1" w:color="auto"/>
        </w:pBdr>
        <w:spacing w:line="360" w:lineRule="auto"/>
      </w:pPr>
      <w:r>
        <w:t>Я всегда, пока буду в силе,</w:t>
      </w:r>
    </w:p>
    <w:p w14:paraId="1D144AFC" w14:textId="77777777" w:rsidR="003616BF" w:rsidRDefault="003616BF" w:rsidP="003616BF">
      <w:pPr>
        <w:pBdr>
          <w:bottom w:val="single" w:sz="6" w:space="1" w:color="auto"/>
        </w:pBdr>
        <w:spacing w:line="360" w:lineRule="auto"/>
      </w:pPr>
      <w:r>
        <w:t>Эту святость потомкам внушать.</w:t>
      </w:r>
    </w:p>
    <w:p w14:paraId="2E8D5C52" w14:textId="77777777" w:rsidR="003616BF" w:rsidRDefault="003616BF" w:rsidP="003616BF">
      <w:pPr>
        <w:pBdr>
          <w:bottom w:val="single" w:sz="6" w:space="1" w:color="auto"/>
        </w:pBdr>
        <w:spacing w:line="360" w:lineRule="auto"/>
      </w:pPr>
      <w:r>
        <w:t>Мы русские, ЭХО несётся,</w:t>
      </w:r>
    </w:p>
    <w:p w14:paraId="001B872A" w14:textId="77777777" w:rsidR="003616BF" w:rsidRDefault="003616BF" w:rsidP="003616BF">
      <w:pPr>
        <w:pBdr>
          <w:bottom w:val="single" w:sz="6" w:space="1" w:color="auto"/>
        </w:pBdr>
        <w:spacing w:line="360" w:lineRule="auto"/>
      </w:pPr>
      <w:r>
        <w:t>Облекает весь шар земной.</w:t>
      </w:r>
    </w:p>
    <w:p w14:paraId="3B1D13C6" w14:textId="77777777" w:rsidR="003616BF" w:rsidRDefault="003616BF" w:rsidP="003616BF">
      <w:pPr>
        <w:pBdr>
          <w:bottom w:val="single" w:sz="6" w:space="1" w:color="auto"/>
        </w:pBdr>
        <w:spacing w:line="360" w:lineRule="auto"/>
      </w:pPr>
      <w:r>
        <w:t>Его каждый услышать хочет,</w:t>
      </w:r>
    </w:p>
    <w:p w14:paraId="658C71A3" w14:textId="77777777" w:rsidR="003616BF" w:rsidRDefault="003616BF" w:rsidP="003616BF">
      <w:pPr>
        <w:pBdr>
          <w:bottom w:val="single" w:sz="6" w:space="1" w:color="auto"/>
        </w:pBdr>
        <w:spacing w:line="360" w:lineRule="auto"/>
      </w:pPr>
      <w:r>
        <w:t xml:space="preserve">Чей в России был РОД коренной. </w:t>
      </w:r>
    </w:p>
    <w:p w14:paraId="57F07938" w14:textId="77777777" w:rsidR="003616BF" w:rsidRDefault="003616BF" w:rsidP="003616BF">
      <w:pPr>
        <w:pBdr>
          <w:bottom w:val="single" w:sz="6" w:space="1" w:color="auto"/>
        </w:pBdr>
        <w:spacing w:line="360" w:lineRule="auto"/>
      </w:pPr>
    </w:p>
    <w:p w14:paraId="3F672E9D" w14:textId="77777777" w:rsidR="003616BF" w:rsidRDefault="003616BF" w:rsidP="003616BF">
      <w:pPr>
        <w:pBdr>
          <w:bottom w:val="single" w:sz="6" w:space="1" w:color="auto"/>
        </w:pBdr>
        <w:spacing w:line="360" w:lineRule="auto"/>
      </w:pPr>
      <w:r>
        <w:t>РУСЫ – племя святое, ведущее,</w:t>
      </w:r>
    </w:p>
    <w:p w14:paraId="74740BA2" w14:textId="77777777" w:rsidR="003616BF" w:rsidRDefault="003616BF" w:rsidP="003616BF">
      <w:pPr>
        <w:pBdr>
          <w:bottom w:val="single" w:sz="6" w:space="1" w:color="auto"/>
        </w:pBdr>
        <w:spacing w:line="360" w:lineRule="auto"/>
      </w:pPr>
      <w:r>
        <w:t>Хранитель мира оно и души.</w:t>
      </w:r>
    </w:p>
    <w:p w14:paraId="22EF3473" w14:textId="77777777" w:rsidR="003616BF" w:rsidRDefault="003616BF" w:rsidP="003616BF">
      <w:pPr>
        <w:pBdr>
          <w:bottom w:val="single" w:sz="6" w:space="1" w:color="auto"/>
        </w:pBdr>
        <w:spacing w:line="360" w:lineRule="auto"/>
      </w:pPr>
      <w:r>
        <w:t>Кто за ними пошли – стали русские</w:t>
      </w:r>
    </w:p>
    <w:p w14:paraId="4DBBD726" w14:textId="77777777" w:rsidR="003616BF" w:rsidRDefault="003616BF" w:rsidP="003616BF">
      <w:pPr>
        <w:pBdr>
          <w:bottom w:val="single" w:sz="6" w:space="1" w:color="auto"/>
        </w:pBdr>
        <w:spacing w:line="360" w:lineRule="auto"/>
      </w:pPr>
      <w:r>
        <w:t>И источником Божьей любви.</w:t>
      </w:r>
    </w:p>
    <w:p w14:paraId="5210EA39" w14:textId="77777777" w:rsidR="003616BF" w:rsidRDefault="003616BF" w:rsidP="003616BF">
      <w:pPr>
        <w:pBdr>
          <w:bottom w:val="single" w:sz="6" w:space="1" w:color="auto"/>
        </w:pBdr>
        <w:spacing w:line="360" w:lineRule="auto"/>
      </w:pPr>
      <w:r>
        <w:t>Мы русские, шепчут берёзы</w:t>
      </w:r>
    </w:p>
    <w:p w14:paraId="6DF66E69" w14:textId="77777777" w:rsidR="003616BF" w:rsidRDefault="003616BF" w:rsidP="003616BF">
      <w:pPr>
        <w:pBdr>
          <w:bottom w:val="single" w:sz="6" w:space="1" w:color="auto"/>
        </w:pBdr>
        <w:spacing w:line="360" w:lineRule="auto"/>
      </w:pPr>
      <w:r>
        <w:t>И им вторит развесистый клён.</w:t>
      </w:r>
    </w:p>
    <w:p w14:paraId="21F6ACF4" w14:textId="77777777" w:rsidR="003616BF" w:rsidRDefault="003616BF" w:rsidP="003616BF">
      <w:pPr>
        <w:pBdr>
          <w:bottom w:val="single" w:sz="6" w:space="1" w:color="auto"/>
        </w:pBdr>
        <w:spacing w:line="360" w:lineRule="auto"/>
      </w:pPr>
      <w:r>
        <w:t>Склоняются ивы и слёзы,</w:t>
      </w:r>
    </w:p>
    <w:p w14:paraId="0F55DB65" w14:textId="77777777" w:rsidR="003616BF" w:rsidRDefault="003616BF" w:rsidP="003616BF">
      <w:pPr>
        <w:pBdr>
          <w:bottom w:val="single" w:sz="6" w:space="1" w:color="auto"/>
        </w:pBdr>
        <w:spacing w:line="360" w:lineRule="auto"/>
      </w:pPr>
      <w:r>
        <w:t>Словно плачет родительский дом.</w:t>
      </w:r>
    </w:p>
    <w:p w14:paraId="6BCE617E" w14:textId="77777777" w:rsidR="003616BF" w:rsidRDefault="003616BF" w:rsidP="003616BF">
      <w:pPr>
        <w:pBdr>
          <w:bottom w:val="single" w:sz="6" w:space="1" w:color="auto"/>
        </w:pBdr>
        <w:spacing w:line="360" w:lineRule="auto"/>
      </w:pPr>
      <w:r>
        <w:t>И земля, что в детстве оставил,</w:t>
      </w:r>
    </w:p>
    <w:p w14:paraId="677F1AA1" w14:textId="77777777" w:rsidR="003616BF" w:rsidRDefault="003616BF" w:rsidP="003616BF">
      <w:pPr>
        <w:pBdr>
          <w:bottom w:val="single" w:sz="6" w:space="1" w:color="auto"/>
        </w:pBdr>
        <w:spacing w:line="360" w:lineRule="auto"/>
      </w:pPr>
      <w:r>
        <w:t>Я по ветру ушёл далеко.</w:t>
      </w:r>
    </w:p>
    <w:p w14:paraId="122D7612" w14:textId="77777777" w:rsidR="003616BF" w:rsidRDefault="003616BF" w:rsidP="003616BF">
      <w:pPr>
        <w:pBdr>
          <w:bottom w:val="single" w:sz="6" w:space="1" w:color="auto"/>
        </w:pBdr>
        <w:spacing w:line="360" w:lineRule="auto"/>
      </w:pPr>
      <w:r>
        <w:t>Мою Родину отобрали,</w:t>
      </w:r>
    </w:p>
    <w:p w14:paraId="7517535F" w14:textId="77777777" w:rsidR="003616BF" w:rsidRDefault="003616BF" w:rsidP="003616BF">
      <w:pPr>
        <w:pBdr>
          <w:bottom w:val="single" w:sz="6" w:space="1" w:color="auto"/>
        </w:pBdr>
        <w:spacing w:line="360" w:lineRule="auto"/>
      </w:pPr>
      <w:r>
        <w:t>Те, кто был, когда – то НИКТО.</w:t>
      </w:r>
    </w:p>
    <w:p w14:paraId="1AE6649E" w14:textId="77777777" w:rsidR="003616BF" w:rsidRDefault="003616BF" w:rsidP="003616BF">
      <w:pPr>
        <w:pBdr>
          <w:bottom w:val="single" w:sz="6" w:space="1" w:color="auto"/>
        </w:pBdr>
        <w:spacing w:line="360" w:lineRule="auto"/>
      </w:pPr>
    </w:p>
    <w:p w14:paraId="13AEB3AE" w14:textId="77777777" w:rsidR="003616BF" w:rsidRDefault="003616BF" w:rsidP="003616BF">
      <w:pPr>
        <w:pBdr>
          <w:bottom w:val="single" w:sz="6" w:space="1" w:color="auto"/>
        </w:pBdr>
        <w:spacing w:line="360" w:lineRule="auto"/>
      </w:pPr>
      <w:r>
        <w:t>Мы русские так и остались,</w:t>
      </w:r>
    </w:p>
    <w:p w14:paraId="302FC91E" w14:textId="77777777" w:rsidR="003616BF" w:rsidRDefault="003616BF" w:rsidP="003616BF">
      <w:pPr>
        <w:pBdr>
          <w:bottom w:val="single" w:sz="6" w:space="1" w:color="auto"/>
        </w:pBdr>
        <w:spacing w:line="360" w:lineRule="auto"/>
      </w:pPr>
      <w:r>
        <w:t>Хотя говор и сан стал другой.</w:t>
      </w:r>
    </w:p>
    <w:p w14:paraId="34435280" w14:textId="77777777" w:rsidR="003616BF" w:rsidRDefault="003616BF" w:rsidP="003616BF">
      <w:pPr>
        <w:pBdr>
          <w:bottom w:val="single" w:sz="6" w:space="1" w:color="auto"/>
        </w:pBdr>
        <w:spacing w:line="360" w:lineRule="auto"/>
      </w:pPr>
      <w:r>
        <w:t>О России всегда мечтали,</w:t>
      </w:r>
    </w:p>
    <w:p w14:paraId="15C0C0BC" w14:textId="77777777" w:rsidR="003616BF" w:rsidRDefault="003616BF" w:rsidP="003616BF">
      <w:pPr>
        <w:pBdr>
          <w:bottom w:val="single" w:sz="6" w:space="1" w:color="auto"/>
        </w:pBdr>
        <w:spacing w:line="360" w:lineRule="auto"/>
      </w:pPr>
      <w:r>
        <w:t>Только там мы найдём свой покой.</w:t>
      </w:r>
    </w:p>
    <w:p w14:paraId="1EAEA3AC" w14:textId="77777777" w:rsidR="003616BF" w:rsidRDefault="003616BF" w:rsidP="003616BF">
      <w:pPr>
        <w:pBdr>
          <w:bottom w:val="single" w:sz="6" w:space="1" w:color="auto"/>
        </w:pBdr>
        <w:spacing w:line="360" w:lineRule="auto"/>
      </w:pPr>
      <w:r>
        <w:t>И возродимся снова,</w:t>
      </w:r>
    </w:p>
    <w:p w14:paraId="2CC9B9E1" w14:textId="77777777" w:rsidR="003616BF" w:rsidRDefault="003616BF" w:rsidP="003616BF">
      <w:pPr>
        <w:pBdr>
          <w:bottom w:val="single" w:sz="6" w:space="1" w:color="auto"/>
        </w:pBdr>
        <w:spacing w:line="360" w:lineRule="auto"/>
      </w:pPr>
      <w:r>
        <w:t>Святость РУСИ храня.</w:t>
      </w:r>
    </w:p>
    <w:p w14:paraId="51ECAFA6" w14:textId="77777777" w:rsidR="003616BF" w:rsidRDefault="003616BF" w:rsidP="003616BF">
      <w:pPr>
        <w:pBdr>
          <w:bottom w:val="single" w:sz="6" w:space="1" w:color="auto"/>
        </w:pBdr>
        <w:spacing w:line="360" w:lineRule="auto"/>
      </w:pPr>
      <w:r>
        <w:t>Нас примет родная Россия,</w:t>
      </w:r>
    </w:p>
    <w:p w14:paraId="001B5504" w14:textId="77777777" w:rsidR="003616BF" w:rsidRDefault="003616BF" w:rsidP="003616BF">
      <w:pPr>
        <w:pBdr>
          <w:bottom w:val="single" w:sz="6" w:space="1" w:color="auto"/>
        </w:pBdr>
        <w:spacing w:line="360" w:lineRule="auto"/>
      </w:pPr>
      <w:r>
        <w:t>Ибо с ней была наша Душа.</w:t>
      </w:r>
    </w:p>
    <w:p w14:paraId="33992889" w14:textId="77777777" w:rsidR="003616BF" w:rsidRDefault="003616BF" w:rsidP="003616BF">
      <w:pPr>
        <w:pBdr>
          <w:bottom w:val="single" w:sz="6" w:space="1" w:color="auto"/>
        </w:pBdr>
        <w:spacing w:line="360" w:lineRule="auto"/>
      </w:pPr>
    </w:p>
    <w:p w14:paraId="15B4DE73" w14:textId="77777777" w:rsidR="003616BF" w:rsidRDefault="003616BF" w:rsidP="003616BF">
      <w:pPr>
        <w:pBdr>
          <w:bottom w:val="single" w:sz="6" w:space="1" w:color="auto"/>
        </w:pBdr>
        <w:spacing w:line="360" w:lineRule="auto"/>
      </w:pPr>
      <w:r>
        <w:t>И даже мы после смерти,</w:t>
      </w:r>
    </w:p>
    <w:p w14:paraId="56C69900" w14:textId="77777777" w:rsidR="003616BF" w:rsidRDefault="003616BF" w:rsidP="003616BF">
      <w:pPr>
        <w:pBdr>
          <w:bottom w:val="single" w:sz="6" w:space="1" w:color="auto"/>
        </w:pBdr>
        <w:spacing w:line="360" w:lineRule="auto"/>
      </w:pPr>
      <w:r>
        <w:t>Имя русское будем носить</w:t>
      </w:r>
    </w:p>
    <w:p w14:paraId="1BE869D2" w14:textId="77777777" w:rsidR="003616BF" w:rsidRDefault="003616BF" w:rsidP="003616BF">
      <w:pPr>
        <w:pBdr>
          <w:bottom w:val="single" w:sz="6" w:space="1" w:color="auto"/>
        </w:pBdr>
        <w:spacing w:line="360" w:lineRule="auto"/>
      </w:pPr>
      <w:r>
        <w:t>И наши белые кости,</w:t>
      </w:r>
    </w:p>
    <w:p w14:paraId="3E306871" w14:textId="77777777" w:rsidR="003616BF" w:rsidRDefault="003616BF" w:rsidP="003616BF">
      <w:pPr>
        <w:pBdr>
          <w:bottom w:val="single" w:sz="6" w:space="1" w:color="auto"/>
        </w:pBdr>
        <w:spacing w:line="360" w:lineRule="auto"/>
      </w:pPr>
      <w:r>
        <w:t>В Россию просим вернуть.</w:t>
      </w:r>
    </w:p>
    <w:p w14:paraId="62239802" w14:textId="77777777" w:rsidR="003616BF" w:rsidRDefault="003616BF" w:rsidP="003616BF">
      <w:pPr>
        <w:pBdr>
          <w:bottom w:val="single" w:sz="6" w:space="1" w:color="auto"/>
        </w:pBdr>
        <w:spacing w:line="360" w:lineRule="auto"/>
      </w:pPr>
      <w:r>
        <w:t>Мы русские – это навечно,</w:t>
      </w:r>
    </w:p>
    <w:p w14:paraId="0A8B6038" w14:textId="77777777" w:rsidR="003616BF" w:rsidRDefault="003616BF" w:rsidP="003616BF">
      <w:pPr>
        <w:pBdr>
          <w:bottom w:val="single" w:sz="6" w:space="1" w:color="auto"/>
        </w:pBdr>
        <w:spacing w:line="360" w:lineRule="auto"/>
      </w:pPr>
      <w:r>
        <w:t>И мы Богоносный народ.</w:t>
      </w:r>
    </w:p>
    <w:p w14:paraId="1FF6EF81" w14:textId="77777777" w:rsidR="003616BF" w:rsidRDefault="003616BF" w:rsidP="003616BF">
      <w:pPr>
        <w:pBdr>
          <w:bottom w:val="single" w:sz="6" w:space="1" w:color="auto"/>
        </w:pBdr>
        <w:spacing w:line="360" w:lineRule="auto"/>
      </w:pPr>
      <w:r>
        <w:t>Вышел Христос с урусеев,</w:t>
      </w:r>
    </w:p>
    <w:p w14:paraId="5F4EF351" w14:textId="77777777" w:rsidR="003616BF" w:rsidRDefault="003616BF" w:rsidP="003616BF">
      <w:pPr>
        <w:pBdr>
          <w:bottom w:val="single" w:sz="6" w:space="1" w:color="auto"/>
        </w:pBdr>
        <w:spacing w:line="360" w:lineRule="auto"/>
      </w:pPr>
      <w:r>
        <w:t xml:space="preserve">Так Азия русов зовёт. </w:t>
      </w:r>
    </w:p>
    <w:p w14:paraId="72D940E4" w14:textId="77777777" w:rsidR="003616BF" w:rsidRDefault="003616BF" w:rsidP="003616BF">
      <w:pPr>
        <w:pBdr>
          <w:bottom w:val="single" w:sz="6" w:space="1" w:color="auto"/>
        </w:pBdr>
        <w:spacing w:line="360" w:lineRule="auto"/>
      </w:pPr>
    </w:p>
    <w:p w14:paraId="4A2CBD42" w14:textId="77777777" w:rsidR="003616BF" w:rsidRDefault="003616BF" w:rsidP="003616BF">
      <w:pPr>
        <w:pBdr>
          <w:bottom w:val="single" w:sz="6" w:space="1" w:color="auto"/>
        </w:pBdr>
        <w:spacing w:line="360" w:lineRule="auto"/>
      </w:pPr>
      <w:r>
        <w:t>Евреи букву «Р» картавят и урусеев называли евусеями.</w:t>
      </w:r>
    </w:p>
    <w:p w14:paraId="22DF9467" w14:textId="53840ED2" w:rsidR="00950D87" w:rsidRDefault="003616BF" w:rsidP="00116E2E">
      <w:pPr>
        <w:pBdr>
          <w:bottom w:val="single" w:sz="6" w:space="1" w:color="auto"/>
        </w:pBdr>
        <w:spacing w:line="360" w:lineRule="auto"/>
      </w:pPr>
      <w:r>
        <w:t>Урусеи коренное население Святой Земли (Аруссии -  Арсавы), до захвата её евреями пришедших с Египта. Урусалим (Иерусс) – город урусеев, 350 лет не поддавался е</w:t>
      </w:r>
      <w:r w:rsidR="00116E2E">
        <w:t>вреям. Библия, (Царств II 5:6).</w:t>
      </w:r>
    </w:p>
    <w:p w14:paraId="430B300B" w14:textId="4E60E0F2" w:rsidR="00254191" w:rsidRDefault="00254191" w:rsidP="00116E2E">
      <w:pPr>
        <w:pBdr>
          <w:bottom w:val="single" w:sz="6" w:space="1" w:color="auto"/>
        </w:pBdr>
        <w:spacing w:line="360" w:lineRule="auto"/>
      </w:pPr>
      <w:r>
        <w:t xml:space="preserve">                                                                              15. 09. 2021 год.</w:t>
      </w:r>
    </w:p>
    <w:p w14:paraId="482AE7A2" w14:textId="77777777" w:rsidR="004A2680" w:rsidRPr="00116E2E" w:rsidRDefault="004A2680" w:rsidP="00116E2E">
      <w:pPr>
        <w:pBdr>
          <w:bottom w:val="single" w:sz="6" w:space="1" w:color="auto"/>
        </w:pBdr>
        <w:spacing w:line="360" w:lineRule="auto"/>
      </w:pPr>
    </w:p>
    <w:p w14:paraId="509BC8BB" w14:textId="77777777" w:rsidR="00AF5E25" w:rsidRPr="00AF5E25" w:rsidRDefault="00AF5E25" w:rsidP="00950D87">
      <w:pPr>
        <w:spacing w:line="360" w:lineRule="auto"/>
      </w:pPr>
    </w:p>
    <w:p w14:paraId="5E407F26" w14:textId="77777777" w:rsidR="003616BF" w:rsidRDefault="003616BF" w:rsidP="003616BF">
      <w:pPr>
        <w:spacing w:line="360" w:lineRule="auto"/>
        <w:rPr>
          <w:b/>
        </w:rPr>
      </w:pPr>
      <w:r w:rsidRPr="00F6527C">
        <w:rPr>
          <w:b/>
        </w:rPr>
        <w:t>ГИБЕЛЬ СЛАВЯН.</w:t>
      </w:r>
    </w:p>
    <w:p w14:paraId="6B5AADF8" w14:textId="77777777" w:rsidR="003616BF" w:rsidRDefault="003616BF" w:rsidP="003616BF">
      <w:pPr>
        <w:spacing w:line="360" w:lineRule="auto"/>
      </w:pPr>
      <w:r>
        <w:t>Русских победить нельзя!</w:t>
      </w:r>
    </w:p>
    <w:p w14:paraId="10D0E2C8" w14:textId="77777777" w:rsidR="003616BF" w:rsidRDefault="003616BF" w:rsidP="003616BF">
      <w:pPr>
        <w:spacing w:line="360" w:lineRule="auto"/>
      </w:pPr>
      <w:r>
        <w:t>Однажды Бисмарк сказал.</w:t>
      </w:r>
    </w:p>
    <w:p w14:paraId="3898C47C" w14:textId="77777777" w:rsidR="003616BF" w:rsidRDefault="003616BF" w:rsidP="003616BF">
      <w:pPr>
        <w:spacing w:line="360" w:lineRule="auto"/>
      </w:pPr>
      <w:r>
        <w:t xml:space="preserve">Так нужно их обмануть, </w:t>
      </w:r>
    </w:p>
    <w:p w14:paraId="57B69ADE" w14:textId="77777777" w:rsidR="003616BF" w:rsidRDefault="003616BF" w:rsidP="003616BF">
      <w:pPr>
        <w:spacing w:line="360" w:lineRule="auto"/>
      </w:pPr>
      <w:r>
        <w:t>Направить на ложный путь.</w:t>
      </w:r>
    </w:p>
    <w:p w14:paraId="13601DFA" w14:textId="77777777" w:rsidR="003616BF" w:rsidRDefault="003616BF" w:rsidP="003616BF">
      <w:pPr>
        <w:spacing w:line="360" w:lineRule="auto"/>
      </w:pPr>
      <w:r>
        <w:t>Чтоб русский сразился с русским,</w:t>
      </w:r>
    </w:p>
    <w:p w14:paraId="696AC5CD" w14:textId="77777777" w:rsidR="003616BF" w:rsidRDefault="003616BF" w:rsidP="003616BF">
      <w:pPr>
        <w:spacing w:line="360" w:lineRule="auto"/>
      </w:pPr>
      <w:r>
        <w:t>В гражданскую ту войну.</w:t>
      </w:r>
    </w:p>
    <w:p w14:paraId="40333C57" w14:textId="77777777" w:rsidR="003616BF" w:rsidRDefault="003616BF" w:rsidP="003616BF">
      <w:pPr>
        <w:spacing w:line="360" w:lineRule="auto"/>
      </w:pPr>
      <w:r>
        <w:t>Славян уничтожить нужно</w:t>
      </w:r>
    </w:p>
    <w:p w14:paraId="089E9A8B" w14:textId="77777777" w:rsidR="003616BF" w:rsidRDefault="003616BF" w:rsidP="003616BF">
      <w:pPr>
        <w:spacing w:line="360" w:lineRule="auto"/>
      </w:pPr>
      <w:r>
        <w:t>И захватить их страну.</w:t>
      </w:r>
    </w:p>
    <w:p w14:paraId="479B7E2B" w14:textId="77777777" w:rsidR="003616BF" w:rsidRDefault="003616BF" w:rsidP="003616BF">
      <w:pPr>
        <w:spacing w:line="360" w:lineRule="auto"/>
      </w:pPr>
      <w:r>
        <w:t>Закрома и дары от Бога,</w:t>
      </w:r>
    </w:p>
    <w:p w14:paraId="33440FE3" w14:textId="77777777" w:rsidR="003616BF" w:rsidRDefault="003616BF" w:rsidP="003616BF">
      <w:pPr>
        <w:spacing w:line="360" w:lineRule="auto"/>
      </w:pPr>
      <w:r>
        <w:t>Драгоценности в той земле.</w:t>
      </w:r>
    </w:p>
    <w:p w14:paraId="55225041" w14:textId="77777777" w:rsidR="003616BF" w:rsidRDefault="003616BF" w:rsidP="003616BF">
      <w:pPr>
        <w:spacing w:line="360" w:lineRule="auto"/>
      </w:pPr>
      <w:r>
        <w:t>Нам будет открыта дорога</w:t>
      </w:r>
    </w:p>
    <w:p w14:paraId="206DB0D2" w14:textId="77777777" w:rsidR="003616BF" w:rsidRDefault="003616BF" w:rsidP="003616BF">
      <w:pPr>
        <w:spacing w:line="360" w:lineRule="auto"/>
      </w:pPr>
      <w:r>
        <w:t>Ко всем недрам в этой стране.</w:t>
      </w:r>
    </w:p>
    <w:p w14:paraId="2B252EA6" w14:textId="77777777" w:rsidR="003616BF" w:rsidRDefault="003616BF" w:rsidP="003616BF">
      <w:pPr>
        <w:spacing w:line="360" w:lineRule="auto"/>
      </w:pPr>
    </w:p>
    <w:p w14:paraId="4C7B5F49" w14:textId="77777777" w:rsidR="003616BF" w:rsidRDefault="003616BF" w:rsidP="003616BF">
      <w:pPr>
        <w:spacing w:line="360" w:lineRule="auto"/>
      </w:pPr>
      <w:r>
        <w:t>Англосаксы то поддержали,</w:t>
      </w:r>
    </w:p>
    <w:p w14:paraId="34034A36" w14:textId="77777777" w:rsidR="003616BF" w:rsidRDefault="003616BF" w:rsidP="003616BF">
      <w:pPr>
        <w:spacing w:line="360" w:lineRule="auto"/>
      </w:pPr>
      <w:r>
        <w:t>Чтоб открылся поход на восток.</w:t>
      </w:r>
    </w:p>
    <w:p w14:paraId="7D42D986" w14:textId="77777777" w:rsidR="003616BF" w:rsidRDefault="003616BF" w:rsidP="003616BF">
      <w:pPr>
        <w:spacing w:line="360" w:lineRule="auto"/>
      </w:pPr>
      <w:r>
        <w:t>Они НАТО своё создали,</w:t>
      </w:r>
    </w:p>
    <w:p w14:paraId="089FD6B4" w14:textId="77777777" w:rsidR="003616BF" w:rsidRDefault="003616BF" w:rsidP="003616BF">
      <w:pPr>
        <w:spacing w:line="360" w:lineRule="auto"/>
      </w:pPr>
      <w:r>
        <w:t>Для захвата воинственный блок.</w:t>
      </w:r>
    </w:p>
    <w:p w14:paraId="76FC75F4" w14:textId="77777777" w:rsidR="003616BF" w:rsidRDefault="003616BF" w:rsidP="003616BF">
      <w:pPr>
        <w:spacing w:line="360" w:lineRule="auto"/>
      </w:pPr>
      <w:r>
        <w:t>Долго искали предателей</w:t>
      </w:r>
    </w:p>
    <w:p w14:paraId="4E46052E" w14:textId="77777777" w:rsidR="003616BF" w:rsidRDefault="003616BF" w:rsidP="003616BF">
      <w:pPr>
        <w:spacing w:line="360" w:lineRule="auto"/>
      </w:pPr>
      <w:r>
        <w:t>И подонков слали сюда.</w:t>
      </w:r>
    </w:p>
    <w:p w14:paraId="6F419325" w14:textId="77777777" w:rsidR="003616BF" w:rsidRDefault="003616BF" w:rsidP="003616BF">
      <w:pPr>
        <w:spacing w:line="360" w:lineRule="auto"/>
      </w:pPr>
      <w:r>
        <w:t>Селились у края России,</w:t>
      </w:r>
    </w:p>
    <w:p w14:paraId="41B6DFB0" w14:textId="77777777" w:rsidR="003616BF" w:rsidRDefault="003616BF" w:rsidP="003616BF">
      <w:pPr>
        <w:spacing w:line="360" w:lineRule="auto"/>
      </w:pPr>
      <w:r>
        <w:t>Окраиной это назвав.</w:t>
      </w:r>
    </w:p>
    <w:p w14:paraId="1FB0367C" w14:textId="77777777" w:rsidR="003616BF" w:rsidRDefault="003616BF" w:rsidP="003616BF">
      <w:pPr>
        <w:spacing w:line="360" w:lineRule="auto"/>
      </w:pPr>
    </w:p>
    <w:p w14:paraId="4626FAD4" w14:textId="77777777" w:rsidR="003616BF" w:rsidRDefault="003616BF" w:rsidP="003616BF">
      <w:pPr>
        <w:spacing w:line="360" w:lineRule="auto"/>
      </w:pPr>
      <w:r>
        <w:t>Так европейский мусор</w:t>
      </w:r>
    </w:p>
    <w:p w14:paraId="6071714D" w14:textId="77777777" w:rsidR="003616BF" w:rsidRDefault="003616BF" w:rsidP="003616BF">
      <w:pPr>
        <w:spacing w:line="360" w:lineRule="auto"/>
      </w:pPr>
      <w:r>
        <w:t>На Русь Святую попал.</w:t>
      </w:r>
    </w:p>
    <w:p w14:paraId="7B149274" w14:textId="77777777" w:rsidR="003616BF" w:rsidRDefault="003616BF" w:rsidP="003616BF">
      <w:pPr>
        <w:spacing w:line="360" w:lineRule="auto"/>
      </w:pPr>
      <w:r>
        <w:t>Людей испоганил всюду,</w:t>
      </w:r>
    </w:p>
    <w:p w14:paraId="5F43532A" w14:textId="77777777" w:rsidR="003616BF" w:rsidRDefault="003616BF" w:rsidP="003616BF">
      <w:pPr>
        <w:spacing w:line="360" w:lineRule="auto"/>
      </w:pPr>
      <w:r>
        <w:t>В них русский Дух потерял.</w:t>
      </w:r>
    </w:p>
    <w:p w14:paraId="34DA692C" w14:textId="77777777" w:rsidR="003616BF" w:rsidRDefault="003616BF" w:rsidP="003616BF">
      <w:pPr>
        <w:spacing w:line="360" w:lineRule="auto"/>
      </w:pPr>
      <w:r>
        <w:t>Лженацию здесь придумали,</w:t>
      </w:r>
    </w:p>
    <w:p w14:paraId="3A017A93" w14:textId="77777777" w:rsidR="003616BF" w:rsidRDefault="003616BF" w:rsidP="003616BF">
      <w:pPr>
        <w:spacing w:line="360" w:lineRule="auto"/>
      </w:pPr>
      <w:r>
        <w:t>Только в двадцатом веку.</w:t>
      </w:r>
    </w:p>
    <w:p w14:paraId="65C83F14" w14:textId="77777777" w:rsidR="003616BF" w:rsidRDefault="003616BF" w:rsidP="003616BF">
      <w:pPr>
        <w:spacing w:line="360" w:lineRule="auto"/>
      </w:pPr>
      <w:r>
        <w:t>Малороссию не признали,</w:t>
      </w:r>
    </w:p>
    <w:p w14:paraId="4E28CEC3" w14:textId="77777777" w:rsidR="003616BF" w:rsidRDefault="003616BF" w:rsidP="003616BF">
      <w:pPr>
        <w:spacing w:line="360" w:lineRule="auto"/>
      </w:pPr>
      <w:r>
        <w:t>Украину создали тут.</w:t>
      </w:r>
    </w:p>
    <w:p w14:paraId="0E90E948" w14:textId="77777777" w:rsidR="003616BF" w:rsidRDefault="003616BF" w:rsidP="003616BF">
      <w:pPr>
        <w:spacing w:line="360" w:lineRule="auto"/>
      </w:pPr>
      <w:r>
        <w:t>И убрали русское имя</w:t>
      </w:r>
    </w:p>
    <w:p w14:paraId="68522BD9" w14:textId="77777777" w:rsidR="003616BF" w:rsidRDefault="003616BF" w:rsidP="003616BF">
      <w:pPr>
        <w:spacing w:line="360" w:lineRule="auto"/>
      </w:pPr>
      <w:r>
        <w:t>Украинцами всех нарекли</w:t>
      </w:r>
    </w:p>
    <w:p w14:paraId="3369029E" w14:textId="77777777" w:rsidR="003616BF" w:rsidRDefault="003616BF" w:rsidP="003616BF">
      <w:pPr>
        <w:spacing w:line="360" w:lineRule="auto"/>
      </w:pPr>
      <w:r>
        <w:t>Поклонники украфашизма</w:t>
      </w:r>
    </w:p>
    <w:p w14:paraId="5E96389F" w14:textId="77777777" w:rsidR="003616BF" w:rsidRDefault="003616BF" w:rsidP="003616BF">
      <w:pPr>
        <w:spacing w:line="360" w:lineRule="auto"/>
      </w:pPr>
      <w:r>
        <w:t>Ложной нацией стали они.</w:t>
      </w:r>
    </w:p>
    <w:p w14:paraId="440701B4" w14:textId="77777777" w:rsidR="003616BF" w:rsidRDefault="003616BF" w:rsidP="003616BF">
      <w:pPr>
        <w:spacing w:line="360" w:lineRule="auto"/>
      </w:pPr>
    </w:p>
    <w:p w14:paraId="5BD93D57" w14:textId="77777777" w:rsidR="003616BF" w:rsidRDefault="003616BF" w:rsidP="003616BF">
      <w:pPr>
        <w:spacing w:line="360" w:lineRule="auto"/>
      </w:pPr>
      <w:r>
        <w:t xml:space="preserve">Здесь всегда была РУССИЯ, </w:t>
      </w:r>
    </w:p>
    <w:p w14:paraId="38132279" w14:textId="77777777" w:rsidR="003616BF" w:rsidRDefault="003616BF" w:rsidP="003616BF">
      <w:pPr>
        <w:spacing w:line="360" w:lineRule="auto"/>
      </w:pPr>
      <w:r>
        <w:t>Много веков подряд.</w:t>
      </w:r>
    </w:p>
    <w:p w14:paraId="511E5D10" w14:textId="77777777" w:rsidR="003616BF" w:rsidRDefault="003616BF" w:rsidP="003616BF">
      <w:pPr>
        <w:spacing w:line="360" w:lineRule="auto"/>
      </w:pPr>
      <w:r>
        <w:t>Бандеровцы исказили</w:t>
      </w:r>
    </w:p>
    <w:p w14:paraId="14E5183D" w14:textId="77777777" w:rsidR="003616BF" w:rsidRDefault="003616BF" w:rsidP="003616BF">
      <w:pPr>
        <w:spacing w:line="360" w:lineRule="auto"/>
      </w:pPr>
      <w:r>
        <w:t>Русской земли уклад.</w:t>
      </w:r>
    </w:p>
    <w:p w14:paraId="33DFA571" w14:textId="77777777" w:rsidR="003616BF" w:rsidRDefault="003616BF" w:rsidP="003616BF">
      <w:pPr>
        <w:spacing w:line="360" w:lineRule="auto"/>
      </w:pPr>
      <w:r>
        <w:t>И началась безотцовщина,</w:t>
      </w:r>
    </w:p>
    <w:p w14:paraId="25DAAC41" w14:textId="77777777" w:rsidR="003616BF" w:rsidRDefault="003616BF" w:rsidP="003616BF">
      <w:pPr>
        <w:spacing w:line="360" w:lineRule="auto"/>
      </w:pPr>
      <w:r>
        <w:t>Предали Отчизну свою.</w:t>
      </w:r>
    </w:p>
    <w:p w14:paraId="510F0909" w14:textId="77777777" w:rsidR="003616BF" w:rsidRDefault="003616BF" w:rsidP="003616BF">
      <w:pPr>
        <w:spacing w:line="360" w:lineRule="auto"/>
      </w:pPr>
      <w:r>
        <w:t>Забыли русскую Родину,</w:t>
      </w:r>
    </w:p>
    <w:p w14:paraId="48DA8CCA" w14:textId="77777777" w:rsidR="003616BF" w:rsidRDefault="003616BF" w:rsidP="003616BF">
      <w:pPr>
        <w:spacing w:line="360" w:lineRule="auto"/>
      </w:pPr>
      <w:r>
        <w:t>Украиной назвали страну.</w:t>
      </w:r>
    </w:p>
    <w:p w14:paraId="0357F827" w14:textId="77777777" w:rsidR="003616BF" w:rsidRDefault="003616BF" w:rsidP="003616BF">
      <w:pPr>
        <w:spacing w:line="360" w:lineRule="auto"/>
      </w:pPr>
      <w:r>
        <w:t xml:space="preserve"> </w:t>
      </w:r>
    </w:p>
    <w:p w14:paraId="60D7B0AE" w14:textId="77777777" w:rsidR="003616BF" w:rsidRDefault="003616BF" w:rsidP="003616BF">
      <w:pPr>
        <w:spacing w:line="360" w:lineRule="auto"/>
      </w:pPr>
      <w:r>
        <w:t>Пошли войной на Донбасс,</w:t>
      </w:r>
    </w:p>
    <w:p w14:paraId="4DA1EC1C" w14:textId="77777777" w:rsidR="003616BF" w:rsidRDefault="003616BF" w:rsidP="003616BF">
      <w:pPr>
        <w:spacing w:line="360" w:lineRule="auto"/>
      </w:pPr>
      <w:r>
        <w:t>Луганск бомбили в тиши.</w:t>
      </w:r>
    </w:p>
    <w:p w14:paraId="57EBD366" w14:textId="77777777" w:rsidR="003616BF" w:rsidRDefault="003616BF" w:rsidP="003616BF">
      <w:pPr>
        <w:spacing w:line="360" w:lineRule="auto"/>
      </w:pPr>
      <w:r>
        <w:t>Восемь лет истязать,</w:t>
      </w:r>
    </w:p>
    <w:p w14:paraId="0D19D91C" w14:textId="77777777" w:rsidR="003616BF" w:rsidRDefault="003616BF" w:rsidP="003616BF">
      <w:pPr>
        <w:spacing w:line="360" w:lineRule="auto"/>
      </w:pPr>
      <w:r>
        <w:t>Стали кусочек земли.</w:t>
      </w:r>
    </w:p>
    <w:p w14:paraId="33AAAD9C" w14:textId="77777777" w:rsidR="003616BF" w:rsidRDefault="003616BF" w:rsidP="003616BF">
      <w:pPr>
        <w:spacing w:line="360" w:lineRule="auto"/>
      </w:pPr>
      <w:r>
        <w:t>Пушки, ракеты стреляли</w:t>
      </w:r>
    </w:p>
    <w:p w14:paraId="35D31A7B" w14:textId="77777777" w:rsidR="003616BF" w:rsidRDefault="003616BF" w:rsidP="003616BF">
      <w:pPr>
        <w:spacing w:line="360" w:lineRule="auto"/>
      </w:pPr>
      <w:r>
        <w:t>По мирным людям тогда.</w:t>
      </w:r>
    </w:p>
    <w:p w14:paraId="7EABAE3B" w14:textId="77777777" w:rsidR="003616BF" w:rsidRDefault="003616BF" w:rsidP="003616BF">
      <w:pPr>
        <w:spacing w:line="360" w:lineRule="auto"/>
      </w:pPr>
      <w:r>
        <w:t>Детей, стариков убивали,</w:t>
      </w:r>
    </w:p>
    <w:p w14:paraId="1B480D90" w14:textId="77777777" w:rsidR="003616BF" w:rsidRDefault="003616BF" w:rsidP="003616BF">
      <w:pPr>
        <w:spacing w:line="360" w:lineRule="auto"/>
      </w:pPr>
      <w:r>
        <w:t>В погреба и подвалы загнав.</w:t>
      </w:r>
    </w:p>
    <w:p w14:paraId="363D182B" w14:textId="77777777" w:rsidR="003616BF" w:rsidRDefault="003616BF" w:rsidP="003616BF">
      <w:pPr>
        <w:spacing w:line="360" w:lineRule="auto"/>
      </w:pPr>
      <w:r>
        <w:t>Страдают русские люди,</w:t>
      </w:r>
    </w:p>
    <w:p w14:paraId="60D4EEB4" w14:textId="77777777" w:rsidR="003616BF" w:rsidRDefault="003616BF" w:rsidP="003616BF">
      <w:pPr>
        <w:spacing w:line="360" w:lineRule="auto"/>
      </w:pPr>
      <w:r>
        <w:t>Но не сдаются врагу.</w:t>
      </w:r>
    </w:p>
    <w:p w14:paraId="63D65B5C" w14:textId="77777777" w:rsidR="003616BF" w:rsidRDefault="003616BF" w:rsidP="003616BF">
      <w:pPr>
        <w:spacing w:line="360" w:lineRule="auto"/>
      </w:pPr>
      <w:r>
        <w:t>Себя русскими называют,</w:t>
      </w:r>
    </w:p>
    <w:p w14:paraId="317BCECF" w14:textId="77777777" w:rsidR="003616BF" w:rsidRDefault="003616BF" w:rsidP="003616BF">
      <w:pPr>
        <w:spacing w:line="360" w:lineRule="auto"/>
      </w:pPr>
      <w:r>
        <w:t>Землю свою берегут!</w:t>
      </w:r>
    </w:p>
    <w:p w14:paraId="75B9B4BC" w14:textId="77777777" w:rsidR="003616BF" w:rsidRDefault="003616BF" w:rsidP="003616BF">
      <w:pPr>
        <w:spacing w:line="360" w:lineRule="auto"/>
      </w:pPr>
    </w:p>
    <w:p w14:paraId="705792D2" w14:textId="77777777" w:rsidR="003616BF" w:rsidRDefault="003616BF" w:rsidP="003616BF">
      <w:pPr>
        <w:spacing w:line="360" w:lineRule="auto"/>
      </w:pPr>
      <w:r>
        <w:t>Украфашисты звереют,</w:t>
      </w:r>
    </w:p>
    <w:p w14:paraId="6AA86C4F" w14:textId="77777777" w:rsidR="003616BF" w:rsidRDefault="003616BF" w:rsidP="003616BF">
      <w:pPr>
        <w:spacing w:line="360" w:lineRule="auto"/>
      </w:pPr>
      <w:r>
        <w:t>Издеваются над людьми.</w:t>
      </w:r>
    </w:p>
    <w:p w14:paraId="5A5013CD" w14:textId="77777777" w:rsidR="003616BF" w:rsidRDefault="003616BF" w:rsidP="003616BF">
      <w:pPr>
        <w:spacing w:line="360" w:lineRule="auto"/>
      </w:pPr>
      <w:r>
        <w:t>Тех, кто к России взывает</w:t>
      </w:r>
    </w:p>
    <w:p w14:paraId="4D14780A" w14:textId="77777777" w:rsidR="003616BF" w:rsidRDefault="003616BF" w:rsidP="003616BF">
      <w:pPr>
        <w:spacing w:line="360" w:lineRule="auto"/>
      </w:pPr>
      <w:r>
        <w:t>И просит: Москва помоги!</w:t>
      </w:r>
    </w:p>
    <w:p w14:paraId="254DE5EF" w14:textId="77777777" w:rsidR="003616BF" w:rsidRDefault="003616BF" w:rsidP="003616BF">
      <w:pPr>
        <w:spacing w:line="360" w:lineRule="auto"/>
      </w:pPr>
      <w:r>
        <w:t xml:space="preserve">Взяла под крыло - Россия,  </w:t>
      </w:r>
    </w:p>
    <w:p w14:paraId="387AD48C" w14:textId="77777777" w:rsidR="003616BF" w:rsidRDefault="003616BF" w:rsidP="003616BF">
      <w:pPr>
        <w:spacing w:line="360" w:lineRule="auto"/>
      </w:pPr>
      <w:r>
        <w:t xml:space="preserve">Донбасс и Луганск тогда. </w:t>
      </w:r>
    </w:p>
    <w:p w14:paraId="5B38C6B7" w14:textId="77777777" w:rsidR="003616BF" w:rsidRDefault="003616BF" w:rsidP="003616BF">
      <w:pPr>
        <w:spacing w:line="360" w:lineRule="auto"/>
      </w:pPr>
      <w:r>
        <w:t xml:space="preserve">Им в Душу давала силу,  </w:t>
      </w:r>
    </w:p>
    <w:p w14:paraId="2C2C3BBD" w14:textId="77777777" w:rsidR="003616BF" w:rsidRDefault="003616BF" w:rsidP="003616BF">
      <w:pPr>
        <w:spacing w:line="360" w:lineRule="auto"/>
      </w:pPr>
      <w:r>
        <w:t>Украфашистов гнала.</w:t>
      </w:r>
    </w:p>
    <w:p w14:paraId="37FC92A9" w14:textId="77777777" w:rsidR="003616BF" w:rsidRDefault="003616BF" w:rsidP="003616BF">
      <w:pPr>
        <w:spacing w:line="360" w:lineRule="auto"/>
      </w:pPr>
    </w:p>
    <w:p w14:paraId="6F931E6E" w14:textId="77777777" w:rsidR="003616BF" w:rsidRDefault="003616BF" w:rsidP="003616BF">
      <w:pPr>
        <w:spacing w:line="360" w:lineRule="auto"/>
      </w:pPr>
      <w:r>
        <w:t>Тут США, Европа и НАТО</w:t>
      </w:r>
    </w:p>
    <w:p w14:paraId="7A035546" w14:textId="77777777" w:rsidR="003616BF" w:rsidRDefault="003616BF" w:rsidP="003616BF">
      <w:pPr>
        <w:spacing w:line="360" w:lineRule="auto"/>
      </w:pPr>
      <w:r>
        <w:t>Решили врагам помогать.</w:t>
      </w:r>
    </w:p>
    <w:p w14:paraId="6CEB4D3F" w14:textId="77777777" w:rsidR="003616BF" w:rsidRDefault="003616BF" w:rsidP="003616BF">
      <w:pPr>
        <w:spacing w:line="360" w:lineRule="auto"/>
      </w:pPr>
      <w:r>
        <w:t>Оружия сколько надо.</w:t>
      </w:r>
    </w:p>
    <w:p w14:paraId="19FF5C9B" w14:textId="77777777" w:rsidR="003616BF" w:rsidRDefault="003616BF" w:rsidP="003616BF">
      <w:pPr>
        <w:spacing w:line="360" w:lineRule="auto"/>
      </w:pPr>
      <w:r>
        <w:t xml:space="preserve">Для убийства людей, стали слать. </w:t>
      </w:r>
    </w:p>
    <w:p w14:paraId="74905D61" w14:textId="77777777" w:rsidR="003616BF" w:rsidRDefault="003616BF" w:rsidP="003616BF">
      <w:pPr>
        <w:spacing w:line="360" w:lineRule="auto"/>
      </w:pPr>
      <w:r>
        <w:t>Хамерсы и джавелины,</w:t>
      </w:r>
    </w:p>
    <w:p w14:paraId="615B3F7B" w14:textId="77777777" w:rsidR="003616BF" w:rsidRDefault="003616BF" w:rsidP="003616BF">
      <w:pPr>
        <w:spacing w:line="360" w:lineRule="auto"/>
      </w:pPr>
      <w:r>
        <w:t>Детям смерти шлют лепесток.</w:t>
      </w:r>
    </w:p>
    <w:p w14:paraId="049F4B99" w14:textId="77777777" w:rsidR="003616BF" w:rsidRDefault="003616BF" w:rsidP="003616BF">
      <w:pPr>
        <w:spacing w:line="360" w:lineRule="auto"/>
      </w:pPr>
      <w:r>
        <w:t>От ребёнка одна половина</w:t>
      </w:r>
    </w:p>
    <w:p w14:paraId="6E23CDFF" w14:textId="77777777" w:rsidR="003616BF" w:rsidRDefault="003616BF" w:rsidP="003616BF">
      <w:pPr>
        <w:spacing w:line="360" w:lineRule="auto"/>
      </w:pPr>
      <w:r>
        <w:t>Останется в этот срок.</w:t>
      </w:r>
    </w:p>
    <w:p w14:paraId="6EA2B049" w14:textId="77777777" w:rsidR="003616BF" w:rsidRDefault="003616BF" w:rsidP="003616BF">
      <w:pPr>
        <w:spacing w:line="360" w:lineRule="auto"/>
      </w:pPr>
      <w:r>
        <w:t>Бандиты нации не имеют,</w:t>
      </w:r>
    </w:p>
    <w:p w14:paraId="7251DC13" w14:textId="77777777" w:rsidR="003616BF" w:rsidRDefault="003616BF" w:rsidP="003616BF">
      <w:pPr>
        <w:spacing w:line="360" w:lineRule="auto"/>
      </w:pPr>
      <w:r>
        <w:t>У них подлая вся война.</w:t>
      </w:r>
    </w:p>
    <w:p w14:paraId="4974B2F9" w14:textId="77777777" w:rsidR="003616BF" w:rsidRDefault="003616BF" w:rsidP="003616BF">
      <w:pPr>
        <w:spacing w:line="360" w:lineRule="auto"/>
      </w:pPr>
      <w:r>
        <w:t>Кругом одни преступленья,</w:t>
      </w:r>
    </w:p>
    <w:p w14:paraId="1D02CDDB" w14:textId="77777777" w:rsidR="003616BF" w:rsidRDefault="003616BF" w:rsidP="003616BF">
      <w:pPr>
        <w:spacing w:line="360" w:lineRule="auto"/>
      </w:pPr>
      <w:r>
        <w:t>Чтоб уничтожить славян.</w:t>
      </w:r>
    </w:p>
    <w:p w14:paraId="0FA00468" w14:textId="77777777" w:rsidR="003616BF" w:rsidRDefault="003616BF" w:rsidP="003616BF">
      <w:pPr>
        <w:spacing w:line="360" w:lineRule="auto"/>
      </w:pPr>
    </w:p>
    <w:p w14:paraId="08D5C5F4" w14:textId="77777777" w:rsidR="003616BF" w:rsidRDefault="003616BF" w:rsidP="003616BF">
      <w:pPr>
        <w:spacing w:line="360" w:lineRule="auto"/>
      </w:pPr>
      <w:r>
        <w:t>Эту мечту лелеют</w:t>
      </w:r>
    </w:p>
    <w:p w14:paraId="0C17CFA6" w14:textId="77777777" w:rsidR="003616BF" w:rsidRDefault="003616BF" w:rsidP="003616BF">
      <w:pPr>
        <w:spacing w:line="360" w:lineRule="auto"/>
      </w:pPr>
      <w:r>
        <w:t>Много веков подряд:</w:t>
      </w:r>
    </w:p>
    <w:p w14:paraId="0885DB04" w14:textId="77777777" w:rsidR="003616BF" w:rsidRDefault="003616BF" w:rsidP="003616BF">
      <w:pPr>
        <w:spacing w:line="360" w:lineRule="auto"/>
      </w:pPr>
      <w:r>
        <w:t>«Скоро настанет время,</w:t>
      </w:r>
    </w:p>
    <w:p w14:paraId="122FD56A" w14:textId="77777777" w:rsidR="003616BF" w:rsidRDefault="003616BF" w:rsidP="003616BF">
      <w:pPr>
        <w:spacing w:line="360" w:lineRule="auto"/>
      </w:pPr>
      <w:r>
        <w:t>Русскую землю забрать.»</w:t>
      </w:r>
    </w:p>
    <w:p w14:paraId="501AF662" w14:textId="77777777" w:rsidR="003616BF" w:rsidRDefault="003616BF" w:rsidP="003616BF">
      <w:pPr>
        <w:spacing w:line="360" w:lineRule="auto"/>
      </w:pPr>
      <w:r>
        <w:t>Покорить украфашистов</w:t>
      </w:r>
    </w:p>
    <w:p w14:paraId="356AF441" w14:textId="77777777" w:rsidR="003616BF" w:rsidRDefault="003616BF" w:rsidP="003616BF">
      <w:pPr>
        <w:spacing w:line="360" w:lineRule="auto"/>
      </w:pPr>
      <w:r>
        <w:t xml:space="preserve">На старой русской земле. </w:t>
      </w:r>
    </w:p>
    <w:p w14:paraId="6329359B" w14:textId="77777777" w:rsidR="003616BF" w:rsidRDefault="003616BF" w:rsidP="003616BF">
      <w:pPr>
        <w:spacing w:line="360" w:lineRule="auto"/>
      </w:pPr>
      <w:r>
        <w:t>До последнего украинца,</w:t>
      </w:r>
    </w:p>
    <w:p w14:paraId="3EFA6CE6" w14:textId="77777777" w:rsidR="003616BF" w:rsidRDefault="003616BF" w:rsidP="003616BF">
      <w:pPr>
        <w:spacing w:line="360" w:lineRule="auto"/>
      </w:pPr>
      <w:r>
        <w:t>Всех уничтожить здесь.</w:t>
      </w:r>
    </w:p>
    <w:p w14:paraId="28309B7B" w14:textId="77777777" w:rsidR="003616BF" w:rsidRDefault="003616BF" w:rsidP="003616BF">
      <w:pPr>
        <w:spacing w:line="360" w:lineRule="auto"/>
      </w:pPr>
    </w:p>
    <w:p w14:paraId="6BC9950C" w14:textId="77777777" w:rsidR="003616BF" w:rsidRDefault="003616BF" w:rsidP="003616BF">
      <w:pPr>
        <w:spacing w:line="360" w:lineRule="auto"/>
      </w:pPr>
      <w:r>
        <w:t>Украфашисты слабеют,</w:t>
      </w:r>
    </w:p>
    <w:p w14:paraId="2F67E59F" w14:textId="77777777" w:rsidR="003616BF" w:rsidRDefault="003616BF" w:rsidP="003616BF">
      <w:pPr>
        <w:spacing w:line="360" w:lineRule="auto"/>
      </w:pPr>
      <w:r>
        <w:t>Отступая бомбят города.</w:t>
      </w:r>
    </w:p>
    <w:p w14:paraId="3FE0CCC5" w14:textId="77777777" w:rsidR="003616BF" w:rsidRDefault="003616BF" w:rsidP="003616BF">
      <w:pPr>
        <w:spacing w:line="360" w:lineRule="auto"/>
      </w:pPr>
      <w:r>
        <w:t>Населенье они убивают,</w:t>
      </w:r>
    </w:p>
    <w:p w14:paraId="2E1C6A66" w14:textId="77777777" w:rsidR="003616BF" w:rsidRDefault="003616BF" w:rsidP="003616BF">
      <w:pPr>
        <w:spacing w:line="360" w:lineRule="auto"/>
      </w:pPr>
      <w:r>
        <w:t>Расстрелом командует США.</w:t>
      </w:r>
    </w:p>
    <w:p w14:paraId="132A93D0" w14:textId="77777777" w:rsidR="003616BF" w:rsidRDefault="003616BF" w:rsidP="003616BF">
      <w:pPr>
        <w:spacing w:line="360" w:lineRule="auto"/>
      </w:pPr>
      <w:r>
        <w:t>Поступают, как террористы,</w:t>
      </w:r>
    </w:p>
    <w:p w14:paraId="63755459" w14:textId="77777777" w:rsidR="003616BF" w:rsidRDefault="003616BF" w:rsidP="003616BF">
      <w:pPr>
        <w:spacing w:line="360" w:lineRule="auto"/>
      </w:pPr>
      <w:r>
        <w:t>Прячутся за людей.</w:t>
      </w:r>
    </w:p>
    <w:p w14:paraId="2731C69B" w14:textId="77777777" w:rsidR="003616BF" w:rsidRDefault="003616BF" w:rsidP="003616BF">
      <w:pPr>
        <w:spacing w:line="360" w:lineRule="auto"/>
      </w:pPr>
      <w:r>
        <w:t>Живым щитом выставляют,</w:t>
      </w:r>
    </w:p>
    <w:p w14:paraId="3B9CEDD8" w14:textId="77777777" w:rsidR="003616BF" w:rsidRDefault="003616BF" w:rsidP="003616BF">
      <w:pPr>
        <w:spacing w:line="360" w:lineRule="auto"/>
      </w:pPr>
      <w:r>
        <w:t>Порождая много смертей.</w:t>
      </w:r>
    </w:p>
    <w:p w14:paraId="0E5D4087" w14:textId="77777777" w:rsidR="003616BF" w:rsidRDefault="003616BF" w:rsidP="003616BF">
      <w:pPr>
        <w:spacing w:line="360" w:lineRule="auto"/>
      </w:pPr>
      <w:r>
        <w:t>Мерзко и подло злодействуют,</w:t>
      </w:r>
    </w:p>
    <w:p w14:paraId="2A813257" w14:textId="77777777" w:rsidR="003616BF" w:rsidRDefault="003616BF" w:rsidP="003616BF">
      <w:pPr>
        <w:spacing w:line="360" w:lineRule="auto"/>
      </w:pPr>
      <w:r>
        <w:t>Среди ночи бомбят города</w:t>
      </w:r>
    </w:p>
    <w:p w14:paraId="39750F65" w14:textId="77777777" w:rsidR="003616BF" w:rsidRDefault="003616BF" w:rsidP="003616BF">
      <w:pPr>
        <w:spacing w:line="360" w:lineRule="auto"/>
      </w:pPr>
      <w:r>
        <w:t>Из американских гаубиц,</w:t>
      </w:r>
    </w:p>
    <w:p w14:paraId="5ADC5CB9" w14:textId="77777777" w:rsidR="003616BF" w:rsidRDefault="003616BF" w:rsidP="003616BF">
      <w:pPr>
        <w:spacing w:line="360" w:lineRule="auto"/>
      </w:pPr>
      <w:r>
        <w:t>Что америка шлёт сюда.</w:t>
      </w:r>
    </w:p>
    <w:p w14:paraId="52DE068A" w14:textId="77777777" w:rsidR="003616BF" w:rsidRDefault="003616BF" w:rsidP="003616BF">
      <w:pPr>
        <w:spacing w:line="360" w:lineRule="auto"/>
      </w:pPr>
    </w:p>
    <w:p w14:paraId="2AADB41A" w14:textId="77777777" w:rsidR="003616BF" w:rsidRDefault="003616BF" w:rsidP="003616BF">
      <w:pPr>
        <w:spacing w:line="360" w:lineRule="auto"/>
      </w:pPr>
      <w:r>
        <w:t>В детских садах и школах,</w:t>
      </w:r>
    </w:p>
    <w:p w14:paraId="64E3065C" w14:textId="77777777" w:rsidR="003616BF" w:rsidRDefault="003616BF" w:rsidP="003616BF">
      <w:pPr>
        <w:spacing w:line="360" w:lineRule="auto"/>
      </w:pPr>
      <w:r>
        <w:t>В больницах и роддомах.</w:t>
      </w:r>
    </w:p>
    <w:p w14:paraId="7477EB1C" w14:textId="77777777" w:rsidR="003616BF" w:rsidRDefault="003616BF" w:rsidP="003616BF">
      <w:pPr>
        <w:spacing w:line="360" w:lineRule="auto"/>
      </w:pPr>
      <w:r>
        <w:t>Здесь полигон устроили,</w:t>
      </w:r>
    </w:p>
    <w:p w14:paraId="37837C65" w14:textId="77777777" w:rsidR="003616BF" w:rsidRDefault="003616BF" w:rsidP="003616BF">
      <w:pPr>
        <w:spacing w:line="360" w:lineRule="auto"/>
      </w:pPr>
      <w:r>
        <w:t>Так убивать славян.</w:t>
      </w:r>
    </w:p>
    <w:p w14:paraId="4A4805D5" w14:textId="77777777" w:rsidR="003616BF" w:rsidRDefault="003616BF" w:rsidP="003616BF">
      <w:pPr>
        <w:spacing w:line="360" w:lineRule="auto"/>
      </w:pPr>
      <w:r>
        <w:t>И захватить эту землю,</w:t>
      </w:r>
    </w:p>
    <w:p w14:paraId="48149FBC" w14:textId="77777777" w:rsidR="003616BF" w:rsidRDefault="003616BF" w:rsidP="003616BF">
      <w:pPr>
        <w:spacing w:line="360" w:lineRule="auto"/>
      </w:pPr>
      <w:r>
        <w:t>Вся Европа и США хотят.</w:t>
      </w:r>
    </w:p>
    <w:p w14:paraId="5A40C397" w14:textId="77777777" w:rsidR="003616BF" w:rsidRDefault="003616BF" w:rsidP="003616BF">
      <w:pPr>
        <w:spacing w:line="360" w:lineRule="auto"/>
      </w:pPr>
      <w:r>
        <w:t xml:space="preserve">Своих людей переселят, </w:t>
      </w:r>
    </w:p>
    <w:p w14:paraId="019C5EF6" w14:textId="77777777" w:rsidR="003616BF" w:rsidRDefault="003616BF" w:rsidP="003616BF">
      <w:pPr>
        <w:spacing w:line="360" w:lineRule="auto"/>
      </w:pPr>
      <w:r>
        <w:t xml:space="preserve">Чтоб их родина здесь была.    </w:t>
      </w:r>
    </w:p>
    <w:p w14:paraId="66F3B471" w14:textId="77777777" w:rsidR="003616BF" w:rsidRDefault="003616BF" w:rsidP="003616BF">
      <w:pPr>
        <w:spacing w:line="360" w:lineRule="auto"/>
      </w:pPr>
      <w:r>
        <w:t>Уничтожить иудо-краинцев,</w:t>
      </w:r>
    </w:p>
    <w:p w14:paraId="2E5E5248" w14:textId="77777777" w:rsidR="003616BF" w:rsidRDefault="003616BF" w:rsidP="003616BF">
      <w:pPr>
        <w:spacing w:line="360" w:lineRule="auto"/>
      </w:pPr>
      <w:r>
        <w:t xml:space="preserve">До последнего в этой земле. </w:t>
      </w:r>
    </w:p>
    <w:p w14:paraId="7387636D" w14:textId="77777777" w:rsidR="003616BF" w:rsidRDefault="003616BF" w:rsidP="003616BF">
      <w:pPr>
        <w:spacing w:line="360" w:lineRule="auto"/>
      </w:pPr>
      <w:r>
        <w:t>Поселят сюда фашистов,</w:t>
      </w:r>
    </w:p>
    <w:p w14:paraId="2BFE538C" w14:textId="77777777" w:rsidR="003616BF" w:rsidRDefault="003616BF" w:rsidP="003616BF">
      <w:pPr>
        <w:spacing w:line="360" w:lineRule="auto"/>
      </w:pPr>
      <w:r>
        <w:t xml:space="preserve">Чтоб забыли РУССИЮ все. </w:t>
      </w:r>
    </w:p>
    <w:p w14:paraId="56D7DA94" w14:textId="77777777" w:rsidR="003616BF" w:rsidRDefault="003616BF" w:rsidP="003616BF">
      <w:pPr>
        <w:spacing w:line="360" w:lineRule="auto"/>
      </w:pPr>
    </w:p>
    <w:p w14:paraId="31E94CDD" w14:textId="77777777" w:rsidR="003616BF" w:rsidRDefault="003616BF" w:rsidP="003616BF">
      <w:pPr>
        <w:spacing w:line="360" w:lineRule="auto"/>
      </w:pPr>
      <w:r>
        <w:t>Но возродиться РУССИЯ,</w:t>
      </w:r>
    </w:p>
    <w:p w14:paraId="5E367FBE" w14:textId="77777777" w:rsidR="003616BF" w:rsidRDefault="003616BF" w:rsidP="003616BF">
      <w:pPr>
        <w:spacing w:line="360" w:lineRule="auto"/>
      </w:pPr>
      <w:r>
        <w:t>Которой семь тысяч лет.</w:t>
      </w:r>
    </w:p>
    <w:p w14:paraId="6BCF8479" w14:textId="77777777" w:rsidR="003616BF" w:rsidRDefault="003616BF" w:rsidP="003616BF">
      <w:pPr>
        <w:spacing w:line="360" w:lineRule="auto"/>
      </w:pPr>
      <w:r>
        <w:t>Снова станет она всесильной,</w:t>
      </w:r>
    </w:p>
    <w:p w14:paraId="1319F7BE" w14:textId="77777777" w:rsidR="003616BF" w:rsidRDefault="003616BF" w:rsidP="003616BF">
      <w:pPr>
        <w:spacing w:line="360" w:lineRule="auto"/>
      </w:pPr>
      <w:r>
        <w:t>Как солнечный русский Свет!</w:t>
      </w:r>
    </w:p>
    <w:p w14:paraId="6641E925" w14:textId="77777777" w:rsidR="003616BF" w:rsidRDefault="003616BF" w:rsidP="003616BF">
      <w:pPr>
        <w:spacing w:line="360" w:lineRule="auto"/>
      </w:pPr>
      <w:r>
        <w:t>Ибо это Вселенная Бога,</w:t>
      </w:r>
    </w:p>
    <w:p w14:paraId="099A2855" w14:textId="77777777" w:rsidR="003616BF" w:rsidRDefault="003616BF" w:rsidP="003616BF">
      <w:pPr>
        <w:spacing w:line="360" w:lineRule="auto"/>
      </w:pPr>
      <w:r>
        <w:t>Он охраняет её.</w:t>
      </w:r>
    </w:p>
    <w:p w14:paraId="7A09E9F7" w14:textId="77777777" w:rsidR="003616BF" w:rsidRDefault="003616BF" w:rsidP="003616BF">
      <w:pPr>
        <w:spacing w:line="360" w:lineRule="auto"/>
      </w:pPr>
      <w:r>
        <w:t>Дети великого Рода,</w:t>
      </w:r>
    </w:p>
    <w:p w14:paraId="6961A58F" w14:textId="77777777" w:rsidR="003616BF" w:rsidRDefault="003616BF" w:rsidP="003616BF">
      <w:pPr>
        <w:spacing w:line="360" w:lineRule="auto"/>
      </w:pPr>
      <w:r>
        <w:t xml:space="preserve">Будут вечно держать своё!      </w:t>
      </w:r>
    </w:p>
    <w:p w14:paraId="62195077" w14:textId="77777777" w:rsidR="003616BF" w:rsidRDefault="003616BF" w:rsidP="003616BF">
      <w:pPr>
        <w:spacing w:line="360" w:lineRule="auto"/>
      </w:pPr>
    </w:p>
    <w:p w14:paraId="0030C631" w14:textId="1BDE86BA" w:rsidR="003616BF" w:rsidRDefault="003616BF" w:rsidP="003616BF">
      <w:pPr>
        <w:pBdr>
          <w:bottom w:val="single" w:sz="6" w:space="1" w:color="auto"/>
        </w:pBdr>
        <w:spacing w:line="360" w:lineRule="auto"/>
      </w:pPr>
      <w:r>
        <w:t>Русс</w:t>
      </w:r>
      <w:r w:rsidR="009212AF">
        <w:t>кому летоисчислению сегодня 7532</w:t>
      </w:r>
      <w:r>
        <w:t xml:space="preserve"> лет</w:t>
      </w:r>
      <w:r w:rsidR="009212AF">
        <w:t>о</w:t>
      </w:r>
      <w:r>
        <w:t>, она старше европейского на 5508 лет и старше китайского на 3250 ле</w:t>
      </w:r>
      <w:r w:rsidR="009212AF">
        <w:t>т и старше арабского.</w:t>
      </w:r>
    </w:p>
    <w:p w14:paraId="1077828A" w14:textId="1FCD3585" w:rsidR="009C05DB" w:rsidRDefault="009C05DB" w:rsidP="003616BF">
      <w:pPr>
        <w:pBdr>
          <w:bottom w:val="single" w:sz="6" w:space="1" w:color="auto"/>
        </w:pBdr>
        <w:spacing w:line="360" w:lineRule="auto"/>
      </w:pPr>
      <w:r>
        <w:t xml:space="preserve">                                                                15. 08. 2022 год.</w:t>
      </w:r>
    </w:p>
    <w:p w14:paraId="55EE9084" w14:textId="77777777" w:rsidR="0087701F" w:rsidRDefault="0087701F" w:rsidP="003616BF">
      <w:pPr>
        <w:pBdr>
          <w:bottom w:val="single" w:sz="6" w:space="1" w:color="auto"/>
        </w:pBdr>
        <w:spacing w:line="360" w:lineRule="auto"/>
      </w:pPr>
    </w:p>
    <w:p w14:paraId="4D434F2F" w14:textId="77777777" w:rsidR="0009699B" w:rsidRDefault="0009699B" w:rsidP="0009699B">
      <w:pPr>
        <w:spacing w:line="360" w:lineRule="auto"/>
      </w:pPr>
    </w:p>
    <w:p w14:paraId="2A41A301" w14:textId="7F6BF709" w:rsidR="0009699B" w:rsidRPr="00D908B3" w:rsidRDefault="00D908B3" w:rsidP="0009699B">
      <w:pPr>
        <w:spacing w:line="360" w:lineRule="auto"/>
        <w:rPr>
          <w:b/>
        </w:rPr>
      </w:pPr>
      <w:r w:rsidRPr="00D908B3">
        <w:rPr>
          <w:b/>
        </w:rPr>
        <w:t>Поэтическая РОССИЯ</w:t>
      </w:r>
    </w:p>
    <w:p w14:paraId="79495E5A" w14:textId="77777777" w:rsidR="00CA0CDB" w:rsidRPr="00CF4ED3" w:rsidRDefault="00CA0CDB" w:rsidP="00CA0CDB">
      <w:pPr>
        <w:spacing w:line="360" w:lineRule="auto"/>
        <w:rPr>
          <w:b/>
        </w:rPr>
      </w:pPr>
      <w:r w:rsidRPr="00CF4ED3">
        <w:rPr>
          <w:b/>
        </w:rPr>
        <w:t>ПУШКИНУ А. С.</w:t>
      </w:r>
    </w:p>
    <w:p w14:paraId="0EB5902B" w14:textId="77777777" w:rsidR="00CA0CDB" w:rsidRDefault="00CA0CDB" w:rsidP="00CA0CDB">
      <w:pPr>
        <w:spacing w:line="360" w:lineRule="auto"/>
      </w:pPr>
      <w:r>
        <w:t>Потомок ты Ганнибала,</w:t>
      </w:r>
    </w:p>
    <w:p w14:paraId="666883A2" w14:textId="77777777" w:rsidR="00CA0CDB" w:rsidRDefault="00CA0CDB" w:rsidP="00CA0CDB">
      <w:pPr>
        <w:spacing w:line="360" w:lineRule="auto"/>
      </w:pPr>
      <w:r>
        <w:t>Ваш дом – поэтический круг.</w:t>
      </w:r>
    </w:p>
    <w:p w14:paraId="528EB8AA" w14:textId="77777777" w:rsidR="00CA0CDB" w:rsidRDefault="00CA0CDB" w:rsidP="00CA0CDB">
      <w:pPr>
        <w:spacing w:line="360" w:lineRule="auto"/>
      </w:pPr>
      <w:r>
        <w:t>Из племени вы вандалов, *</w:t>
      </w:r>
    </w:p>
    <w:p w14:paraId="484F314B" w14:textId="77777777" w:rsidR="00CA0CDB" w:rsidRDefault="00CA0CDB" w:rsidP="00CA0CDB">
      <w:pPr>
        <w:spacing w:line="360" w:lineRule="auto"/>
      </w:pPr>
      <w:r>
        <w:t>Ваши песни по Миру несут.</w:t>
      </w:r>
    </w:p>
    <w:p w14:paraId="503C2CB1" w14:textId="77777777" w:rsidR="00CA0CDB" w:rsidRDefault="00CA0CDB" w:rsidP="00CA0CDB">
      <w:pPr>
        <w:spacing w:line="360" w:lineRule="auto"/>
      </w:pPr>
      <w:r>
        <w:t>В Европе и в Карфагене</w:t>
      </w:r>
    </w:p>
    <w:p w14:paraId="2F8B6D00" w14:textId="77777777" w:rsidR="00CA0CDB" w:rsidRDefault="00CA0CDB" w:rsidP="00CA0CDB">
      <w:pPr>
        <w:spacing w:line="360" w:lineRule="auto"/>
      </w:pPr>
      <w:r>
        <w:t>Тут слышится русская речь.</w:t>
      </w:r>
    </w:p>
    <w:p w14:paraId="12E165A8" w14:textId="77777777" w:rsidR="00CA0CDB" w:rsidRDefault="00CA0CDB" w:rsidP="00CA0CDB">
      <w:pPr>
        <w:spacing w:line="360" w:lineRule="auto"/>
      </w:pPr>
      <w:r>
        <w:t>Вы Риму тогда служили,</w:t>
      </w:r>
    </w:p>
    <w:p w14:paraId="249F0B63" w14:textId="77777777" w:rsidR="009212AF" w:rsidRDefault="009212AF" w:rsidP="00CA0CDB">
      <w:pPr>
        <w:spacing w:line="360" w:lineRule="auto"/>
      </w:pPr>
      <w:r>
        <w:t>Обойдя весь великий Свет.</w:t>
      </w:r>
    </w:p>
    <w:p w14:paraId="4D0A4E30" w14:textId="04848812" w:rsidR="00CA0CDB" w:rsidRDefault="00CA0CDB" w:rsidP="00CA0CDB">
      <w:pPr>
        <w:spacing w:line="360" w:lineRule="auto"/>
      </w:pPr>
      <w:r>
        <w:t>Песни пели вы о России,</w:t>
      </w:r>
    </w:p>
    <w:p w14:paraId="1F666028" w14:textId="77777777" w:rsidR="00CA0CDB" w:rsidRDefault="00CA0CDB" w:rsidP="00CA0CDB">
      <w:pPr>
        <w:spacing w:line="360" w:lineRule="auto"/>
      </w:pPr>
      <w:r>
        <w:t>Так как лучших просторов нет.</w:t>
      </w:r>
    </w:p>
    <w:p w14:paraId="35839468" w14:textId="77777777" w:rsidR="00CA0CDB" w:rsidRDefault="00CA0CDB" w:rsidP="00CA0CDB">
      <w:pPr>
        <w:spacing w:line="360" w:lineRule="auto"/>
      </w:pPr>
      <w:r>
        <w:t>Даёт вам великую силу,</w:t>
      </w:r>
    </w:p>
    <w:p w14:paraId="13E12443" w14:textId="77777777" w:rsidR="00CA0CDB" w:rsidRDefault="00CA0CDB" w:rsidP="00CA0CDB">
      <w:pPr>
        <w:spacing w:line="360" w:lineRule="auto"/>
      </w:pPr>
      <w:r>
        <w:t>И всех сохраняет от бед.</w:t>
      </w:r>
    </w:p>
    <w:p w14:paraId="3F38E6F2" w14:textId="77777777" w:rsidR="00CA0CDB" w:rsidRDefault="00CA0CDB" w:rsidP="00CA0CDB">
      <w:pPr>
        <w:spacing w:line="360" w:lineRule="auto"/>
      </w:pPr>
    </w:p>
    <w:p w14:paraId="0500AC22" w14:textId="77777777" w:rsidR="00CA0CDB" w:rsidRDefault="00CA0CDB" w:rsidP="00CA0CDB">
      <w:pPr>
        <w:spacing w:line="360" w:lineRule="auto"/>
      </w:pPr>
      <w:r>
        <w:t>Твои предки стихи писали,</w:t>
      </w:r>
    </w:p>
    <w:p w14:paraId="05D83C24" w14:textId="148E0925" w:rsidR="00CA0CDB" w:rsidRDefault="009212AF" w:rsidP="00CA0CDB">
      <w:pPr>
        <w:spacing w:line="360" w:lineRule="auto"/>
      </w:pPr>
      <w:r>
        <w:t>Всё</w:t>
      </w:r>
      <w:r w:rsidR="00CA0CDB">
        <w:t xml:space="preserve"> о светлой, Святой Руси.</w:t>
      </w:r>
    </w:p>
    <w:p w14:paraId="5387F5DD" w14:textId="77777777" w:rsidR="00CA0CDB" w:rsidRDefault="00CA0CDB" w:rsidP="00CA0CDB">
      <w:pPr>
        <w:spacing w:line="360" w:lineRule="auto"/>
      </w:pPr>
      <w:r>
        <w:t>Веками рождались песни,</w:t>
      </w:r>
    </w:p>
    <w:p w14:paraId="21EFEF63" w14:textId="77777777" w:rsidR="00CA0CDB" w:rsidRDefault="00CA0CDB" w:rsidP="00CA0CDB">
      <w:pPr>
        <w:spacing w:line="360" w:lineRule="auto"/>
      </w:pPr>
      <w:r>
        <w:t>Вы любовь России несли.</w:t>
      </w:r>
    </w:p>
    <w:p w14:paraId="254A0137" w14:textId="77777777" w:rsidR="00CA0CDB" w:rsidRDefault="00CA0CDB" w:rsidP="00CA0CDB">
      <w:pPr>
        <w:spacing w:line="360" w:lineRule="auto"/>
      </w:pPr>
      <w:r>
        <w:t>Фамилию вам пушистую</w:t>
      </w:r>
    </w:p>
    <w:p w14:paraId="231D5EDE" w14:textId="77777777" w:rsidR="00CA0CDB" w:rsidRDefault="00CA0CDB" w:rsidP="00CA0CDB">
      <w:pPr>
        <w:spacing w:line="360" w:lineRule="auto"/>
      </w:pPr>
      <w:r>
        <w:t>Прапрадед пушкарь создал</w:t>
      </w:r>
    </w:p>
    <w:p w14:paraId="38CD33DB" w14:textId="77777777" w:rsidR="00CA0CDB" w:rsidRDefault="00CA0CDB" w:rsidP="00CA0CDB">
      <w:pPr>
        <w:spacing w:line="360" w:lineRule="auto"/>
      </w:pPr>
      <w:r>
        <w:t>И стали тогда вы Пушкины,</w:t>
      </w:r>
    </w:p>
    <w:p w14:paraId="334B1DCB" w14:textId="77777777" w:rsidR="00CA0CDB" w:rsidRDefault="00CA0CDB" w:rsidP="00CA0CDB">
      <w:pPr>
        <w:spacing w:line="360" w:lineRule="auto"/>
      </w:pPr>
      <w:r>
        <w:t>Ваши песни вам пел Боян.</w:t>
      </w:r>
    </w:p>
    <w:p w14:paraId="63C2C84A" w14:textId="77777777" w:rsidR="00CA0CDB" w:rsidRDefault="00CA0CDB" w:rsidP="00CA0CDB">
      <w:pPr>
        <w:spacing w:line="360" w:lineRule="auto"/>
      </w:pPr>
    </w:p>
    <w:p w14:paraId="428AAD07" w14:textId="77777777" w:rsidR="00CA0CDB" w:rsidRDefault="00CA0CDB" w:rsidP="00CA0CDB">
      <w:pPr>
        <w:spacing w:line="360" w:lineRule="auto"/>
      </w:pPr>
      <w:r>
        <w:t>О нашей любимой Родине,</w:t>
      </w:r>
    </w:p>
    <w:p w14:paraId="5D1CBFD5" w14:textId="77777777" w:rsidR="00CA0CDB" w:rsidRDefault="00CA0CDB" w:rsidP="00CA0CDB">
      <w:pPr>
        <w:spacing w:line="360" w:lineRule="auto"/>
      </w:pPr>
      <w:r>
        <w:t>Где русский язык звучал.</w:t>
      </w:r>
    </w:p>
    <w:p w14:paraId="32F82380" w14:textId="77777777" w:rsidR="00CA0CDB" w:rsidRDefault="00CA0CDB" w:rsidP="00CA0CDB">
      <w:pPr>
        <w:spacing w:line="360" w:lineRule="auto"/>
      </w:pPr>
      <w:r>
        <w:t>Чтобы Россию все помнили</w:t>
      </w:r>
    </w:p>
    <w:p w14:paraId="7476A629" w14:textId="77777777" w:rsidR="00CA0CDB" w:rsidRDefault="00CA0CDB" w:rsidP="00CA0CDB">
      <w:pPr>
        <w:spacing w:line="360" w:lineRule="auto"/>
      </w:pPr>
      <w:r>
        <w:t>Александром тебя назвал.</w:t>
      </w:r>
    </w:p>
    <w:p w14:paraId="2AD20812" w14:textId="77777777" w:rsidR="00CA0CDB" w:rsidRDefault="00CA0CDB" w:rsidP="00CA0CDB">
      <w:pPr>
        <w:spacing w:line="360" w:lineRule="auto"/>
      </w:pPr>
      <w:r>
        <w:t>Ты талант получил от Бога,</w:t>
      </w:r>
    </w:p>
    <w:p w14:paraId="568C6BE9" w14:textId="77777777" w:rsidR="00CA0CDB" w:rsidRDefault="00CA0CDB" w:rsidP="00CA0CDB">
      <w:pPr>
        <w:spacing w:line="360" w:lineRule="auto"/>
      </w:pPr>
      <w:r>
        <w:t>Он рос в тебе тысячу лет.</w:t>
      </w:r>
    </w:p>
    <w:p w14:paraId="6414AD86" w14:textId="77777777" w:rsidR="00CA0CDB" w:rsidRDefault="00CA0CDB" w:rsidP="00CA0CDB">
      <w:pPr>
        <w:spacing w:line="360" w:lineRule="auto"/>
      </w:pPr>
      <w:r>
        <w:t>Ты нам осветил дорогу,</w:t>
      </w:r>
    </w:p>
    <w:p w14:paraId="0851CC65" w14:textId="77777777" w:rsidR="00CA0CDB" w:rsidRDefault="00CA0CDB" w:rsidP="00CA0CDB">
      <w:pPr>
        <w:spacing w:line="360" w:lineRule="auto"/>
      </w:pPr>
      <w:r>
        <w:t>Русь прославил на много лет.</w:t>
      </w:r>
    </w:p>
    <w:p w14:paraId="451AE295" w14:textId="77777777" w:rsidR="00CA0CDB" w:rsidRDefault="00CA0CDB" w:rsidP="00CA0CDB">
      <w:pPr>
        <w:spacing w:line="360" w:lineRule="auto"/>
      </w:pPr>
    </w:p>
    <w:p w14:paraId="33734832" w14:textId="77777777" w:rsidR="00CA0CDB" w:rsidRDefault="00CA0CDB" w:rsidP="00CA0CDB">
      <w:pPr>
        <w:spacing w:line="360" w:lineRule="auto"/>
      </w:pPr>
      <w:r>
        <w:t>Мы гордо несём это знамя,</w:t>
      </w:r>
    </w:p>
    <w:p w14:paraId="68A56660" w14:textId="77777777" w:rsidR="00CA0CDB" w:rsidRDefault="00CA0CDB" w:rsidP="00CA0CDB">
      <w:pPr>
        <w:spacing w:line="360" w:lineRule="auto"/>
      </w:pPr>
      <w:r>
        <w:t>Твоих драгоценных слов.</w:t>
      </w:r>
    </w:p>
    <w:p w14:paraId="2C556444" w14:textId="77777777" w:rsidR="00CA0CDB" w:rsidRDefault="00CA0CDB" w:rsidP="00CA0CDB">
      <w:pPr>
        <w:spacing w:line="360" w:lineRule="auto"/>
      </w:pPr>
      <w:r>
        <w:t>Твоё имя в Мире сияет,</w:t>
      </w:r>
    </w:p>
    <w:p w14:paraId="62F4540D" w14:textId="77777777" w:rsidR="00CA0CDB" w:rsidRDefault="00CA0CDB" w:rsidP="00CA0CDB">
      <w:pPr>
        <w:spacing w:line="360" w:lineRule="auto"/>
      </w:pPr>
      <w:r>
        <w:t>За ним каждый идти готов.</w:t>
      </w:r>
    </w:p>
    <w:p w14:paraId="63B27E51" w14:textId="77777777" w:rsidR="00CA0CDB" w:rsidRDefault="00CA0CDB" w:rsidP="00CA0CDB">
      <w:pPr>
        <w:spacing w:line="360" w:lineRule="auto"/>
      </w:pPr>
      <w:r>
        <w:t>Александр Сергеевич Пушкин,</w:t>
      </w:r>
    </w:p>
    <w:p w14:paraId="51A4CFED" w14:textId="77777777" w:rsidR="00CA0CDB" w:rsidRDefault="00CA0CDB" w:rsidP="00CA0CDB">
      <w:pPr>
        <w:spacing w:line="360" w:lineRule="auto"/>
      </w:pPr>
      <w:r>
        <w:t>Ты наша большая звезда!</w:t>
      </w:r>
    </w:p>
    <w:p w14:paraId="3AC9A385" w14:textId="77777777" w:rsidR="00CA0CDB" w:rsidRDefault="00CA0CDB" w:rsidP="00CA0CDB">
      <w:pPr>
        <w:spacing w:line="360" w:lineRule="auto"/>
      </w:pPr>
      <w:r>
        <w:t>Ныне в Мире нет тебя лучше!</w:t>
      </w:r>
    </w:p>
    <w:p w14:paraId="6492F8C9" w14:textId="77777777" w:rsidR="00CA0CDB" w:rsidRDefault="00CA0CDB" w:rsidP="00CA0CDB">
      <w:pPr>
        <w:spacing w:line="360" w:lineRule="auto"/>
      </w:pPr>
      <w:r>
        <w:t>ТЫ всех покорил навсегда!!!</w:t>
      </w:r>
    </w:p>
    <w:p w14:paraId="755F1E31" w14:textId="77777777" w:rsidR="00CA0CDB" w:rsidRDefault="00CA0CDB" w:rsidP="00CA0CDB">
      <w:pPr>
        <w:spacing w:line="360" w:lineRule="auto"/>
      </w:pPr>
    </w:p>
    <w:p w14:paraId="5D164292" w14:textId="77777777" w:rsidR="00CA0CDB" w:rsidRDefault="00CA0CDB" w:rsidP="00CA0CDB">
      <w:pPr>
        <w:spacing w:line="360" w:lineRule="auto"/>
      </w:pPr>
      <w:r>
        <w:t>*Вандалы - русо сарматское племя (Бог Ван дал им силу и смелость), приглашены магистром Бонифацием на службу в Карфаген. Король Гензерих просил дочь императора в жены сыну, но получил наглый отказ. Вандалы напали на Рим, убили императора, забрали принцессу и разрушили город.</w:t>
      </w:r>
    </w:p>
    <w:p w14:paraId="1E8ADFCC" w14:textId="652D9660" w:rsidR="009C05DB" w:rsidRDefault="009C05DB" w:rsidP="00CA0CDB">
      <w:pPr>
        <w:spacing w:line="360" w:lineRule="auto"/>
      </w:pPr>
      <w:r>
        <w:t xml:space="preserve">                                                                 15.10 2021 год.</w:t>
      </w:r>
    </w:p>
    <w:p w14:paraId="3A04D626" w14:textId="77777777" w:rsidR="00CA0CDB" w:rsidRDefault="00CA0CDB" w:rsidP="00CA0CDB">
      <w:pPr>
        <w:spacing w:line="360" w:lineRule="auto"/>
      </w:pPr>
    </w:p>
    <w:p w14:paraId="14DCFE2C" w14:textId="77777777" w:rsidR="00D908B3" w:rsidRPr="00CA0CDB" w:rsidRDefault="00D908B3" w:rsidP="00D908B3">
      <w:pPr>
        <w:spacing w:line="360" w:lineRule="auto"/>
        <w:rPr>
          <w:b/>
        </w:rPr>
      </w:pPr>
      <w:r w:rsidRPr="00CA0CDB">
        <w:rPr>
          <w:b/>
        </w:rPr>
        <w:t xml:space="preserve">          Дуэль и Ложь.</w:t>
      </w:r>
    </w:p>
    <w:p w14:paraId="7D0FAA2F" w14:textId="60E8F51B" w:rsidR="00D908B3" w:rsidRDefault="009212AF" w:rsidP="00D908B3">
      <w:pPr>
        <w:spacing w:line="360" w:lineRule="auto"/>
      </w:pPr>
      <w:r>
        <w:t>Прощай</w:t>
      </w:r>
      <w:r w:rsidR="00D908B3">
        <w:t xml:space="preserve"> ВЕЛИКАЯ РОССИЯ,</w:t>
      </w:r>
    </w:p>
    <w:p w14:paraId="5D00C2DC" w14:textId="77777777" w:rsidR="00D908B3" w:rsidRDefault="00D908B3" w:rsidP="00D908B3">
      <w:pPr>
        <w:spacing w:line="360" w:lineRule="auto"/>
      </w:pPr>
      <w:r>
        <w:t>Страна рабов, страна господ</w:t>
      </w:r>
    </w:p>
    <w:p w14:paraId="01406072" w14:textId="77777777" w:rsidR="00D908B3" w:rsidRDefault="00D908B3" w:rsidP="00D908B3">
      <w:pPr>
        <w:spacing w:line="360" w:lineRule="auto"/>
      </w:pPr>
      <w:r>
        <w:t>И вы, мундиры голубые,</w:t>
      </w:r>
    </w:p>
    <w:p w14:paraId="1DC0A5D2" w14:textId="77777777" w:rsidR="00D908B3" w:rsidRDefault="00D908B3" w:rsidP="00D908B3">
      <w:pPr>
        <w:spacing w:line="360" w:lineRule="auto"/>
      </w:pPr>
      <w:r>
        <w:t>И ты, послушный им народ.</w:t>
      </w:r>
    </w:p>
    <w:p w14:paraId="02A629CF" w14:textId="640FF315" w:rsidR="00D908B3" w:rsidRDefault="00D908B3" w:rsidP="00D908B3">
      <w:pPr>
        <w:spacing w:line="360" w:lineRule="auto"/>
      </w:pPr>
      <w:r>
        <w:t>Быть может, за стеной Кавказа</w:t>
      </w:r>
      <w:r w:rsidR="009212AF">
        <w:t>,</w:t>
      </w:r>
    </w:p>
    <w:p w14:paraId="3B9E91E0" w14:textId="77777777" w:rsidR="00D908B3" w:rsidRDefault="00D908B3" w:rsidP="00D908B3">
      <w:pPr>
        <w:spacing w:line="360" w:lineRule="auto"/>
      </w:pPr>
      <w:r>
        <w:t>Сокроюсь от твоих царей,</w:t>
      </w:r>
    </w:p>
    <w:p w14:paraId="4D4F0BE4" w14:textId="77777777" w:rsidR="00D908B3" w:rsidRDefault="00D908B3" w:rsidP="00D908B3">
      <w:pPr>
        <w:spacing w:line="360" w:lineRule="auto"/>
      </w:pPr>
      <w:r>
        <w:t>От их всевидящего глаза,</w:t>
      </w:r>
    </w:p>
    <w:p w14:paraId="6C8803E4" w14:textId="77777777" w:rsidR="00D908B3" w:rsidRDefault="00D908B3" w:rsidP="00D908B3">
      <w:pPr>
        <w:spacing w:line="360" w:lineRule="auto"/>
      </w:pPr>
      <w:r>
        <w:t xml:space="preserve">От их всеслышащих ушей. </w:t>
      </w:r>
    </w:p>
    <w:p w14:paraId="390A2868" w14:textId="77777777" w:rsidR="00D908B3" w:rsidRDefault="00D908B3" w:rsidP="00D908B3">
      <w:pPr>
        <w:spacing w:line="360" w:lineRule="auto"/>
      </w:pPr>
    </w:p>
    <w:p w14:paraId="55BCEAE2" w14:textId="77777777" w:rsidR="00D908B3" w:rsidRDefault="00D908B3" w:rsidP="00D908B3">
      <w:pPr>
        <w:spacing w:line="360" w:lineRule="auto"/>
      </w:pPr>
      <w:r>
        <w:t>Так написал когда-то Миша,</w:t>
      </w:r>
    </w:p>
    <w:p w14:paraId="4B8BB66B" w14:textId="77777777" w:rsidR="00D908B3" w:rsidRDefault="00D908B3" w:rsidP="00D908B3">
      <w:pPr>
        <w:spacing w:line="360" w:lineRule="auto"/>
      </w:pPr>
      <w:r>
        <w:t>Чтоб указать всем свой уход.</w:t>
      </w:r>
    </w:p>
    <w:p w14:paraId="49E20A4D" w14:textId="77777777" w:rsidR="00D908B3" w:rsidRDefault="00D908B3" w:rsidP="00D908B3">
      <w:pPr>
        <w:spacing w:line="360" w:lineRule="auto"/>
      </w:pPr>
      <w:r>
        <w:t>Тогда о Персии мечтал он,</w:t>
      </w:r>
    </w:p>
    <w:p w14:paraId="7FB2073B" w14:textId="77777777" w:rsidR="00D908B3" w:rsidRDefault="00D908B3" w:rsidP="00D908B3">
      <w:pPr>
        <w:spacing w:line="360" w:lineRule="auto"/>
      </w:pPr>
      <w:r>
        <w:t>Так в жизни сделать поворот.</w:t>
      </w:r>
    </w:p>
    <w:p w14:paraId="6BCC6BC6" w14:textId="77777777" w:rsidR="00D908B3" w:rsidRDefault="00D908B3" w:rsidP="00D908B3">
      <w:pPr>
        <w:spacing w:line="360" w:lineRule="auto"/>
      </w:pPr>
      <w:r>
        <w:t>Познать ученье Зороастра,</w:t>
      </w:r>
    </w:p>
    <w:p w14:paraId="1C4F8930" w14:textId="77777777" w:rsidR="00D908B3" w:rsidRDefault="00D908B3" w:rsidP="00D908B3">
      <w:pPr>
        <w:spacing w:line="360" w:lineRule="auto"/>
      </w:pPr>
      <w:r>
        <w:t>В загадочной большой стране.</w:t>
      </w:r>
    </w:p>
    <w:p w14:paraId="324EAC76" w14:textId="77777777" w:rsidR="00D908B3" w:rsidRDefault="00D908B3" w:rsidP="00D908B3">
      <w:pPr>
        <w:spacing w:line="360" w:lineRule="auto"/>
      </w:pPr>
      <w:r>
        <w:t>Как превратилась она в монстра</w:t>
      </w:r>
    </w:p>
    <w:p w14:paraId="0F3B0349" w14:textId="77777777" w:rsidR="00D908B3" w:rsidRDefault="00D908B3" w:rsidP="00D908B3">
      <w:pPr>
        <w:spacing w:line="360" w:lineRule="auto"/>
      </w:pPr>
      <w:r>
        <w:t>И с ней побыть наедине.</w:t>
      </w:r>
    </w:p>
    <w:p w14:paraId="65F9C7E2" w14:textId="77777777" w:rsidR="00D908B3" w:rsidRDefault="00D908B3" w:rsidP="00D908B3">
      <w:pPr>
        <w:spacing w:line="360" w:lineRule="auto"/>
      </w:pPr>
      <w:r>
        <w:t>Узнать когда Великий Дарий,</w:t>
      </w:r>
    </w:p>
    <w:p w14:paraId="3A760411" w14:textId="77777777" w:rsidR="00D908B3" w:rsidRDefault="00D908B3" w:rsidP="00D908B3">
      <w:pPr>
        <w:spacing w:line="360" w:lineRule="auto"/>
      </w:pPr>
      <w:r>
        <w:t>Пошёл на Русь и Русколань.</w:t>
      </w:r>
    </w:p>
    <w:p w14:paraId="5C86C748" w14:textId="77777777" w:rsidR="00D908B3" w:rsidRDefault="00D908B3" w:rsidP="00D908B3">
      <w:pPr>
        <w:spacing w:line="360" w:lineRule="auto"/>
      </w:pPr>
      <w:r>
        <w:t>И войско здесь своё оставил.</w:t>
      </w:r>
    </w:p>
    <w:p w14:paraId="3997FD75" w14:textId="77777777" w:rsidR="00D908B3" w:rsidRDefault="00D908B3" w:rsidP="00D908B3">
      <w:pPr>
        <w:spacing w:line="360" w:lineRule="auto"/>
      </w:pPr>
      <w:r>
        <w:t>Не победить Кавказ! - сказал.</w:t>
      </w:r>
    </w:p>
    <w:p w14:paraId="16E3455A" w14:textId="77777777" w:rsidR="00D908B3" w:rsidRDefault="00D908B3" w:rsidP="00D908B3">
      <w:pPr>
        <w:spacing w:line="360" w:lineRule="auto"/>
      </w:pPr>
    </w:p>
    <w:p w14:paraId="27E84AFD" w14:textId="77777777" w:rsidR="00D908B3" w:rsidRDefault="00D908B3" w:rsidP="00D908B3">
      <w:pPr>
        <w:spacing w:line="360" w:lineRule="auto"/>
      </w:pPr>
      <w:r>
        <w:t>Тут полководец – Арианта,</w:t>
      </w:r>
    </w:p>
    <w:p w14:paraId="159195B8" w14:textId="77777777" w:rsidR="00D908B3" w:rsidRDefault="00D908B3" w:rsidP="00D908B3">
      <w:pPr>
        <w:spacing w:line="360" w:lineRule="auto"/>
      </w:pPr>
      <w:r>
        <w:t>Всю силу белую собрал.</w:t>
      </w:r>
    </w:p>
    <w:p w14:paraId="0D29641A" w14:textId="77777777" w:rsidR="00D908B3" w:rsidRDefault="00D908B3" w:rsidP="00D908B3">
      <w:pPr>
        <w:spacing w:line="360" w:lineRule="auto"/>
      </w:pPr>
      <w:r>
        <w:t>И Рода Высшего прославил,</w:t>
      </w:r>
    </w:p>
    <w:p w14:paraId="07F1EC07" w14:textId="77777777" w:rsidR="00D908B3" w:rsidRDefault="00D908B3" w:rsidP="00D908B3">
      <w:pPr>
        <w:spacing w:line="360" w:lineRule="auto"/>
      </w:pPr>
      <w:r>
        <w:t>И страшный бой он персам дал.</w:t>
      </w:r>
    </w:p>
    <w:p w14:paraId="66F86CF5" w14:textId="77777777" w:rsidR="00D908B3" w:rsidRDefault="00D908B3" w:rsidP="00D908B3">
      <w:pPr>
        <w:spacing w:line="360" w:lineRule="auto"/>
      </w:pPr>
      <w:r>
        <w:t>И скифы вознесли СЛАВЛЕНЬЕ,</w:t>
      </w:r>
    </w:p>
    <w:p w14:paraId="6378D77B" w14:textId="77777777" w:rsidR="00D908B3" w:rsidRDefault="00D908B3" w:rsidP="00D908B3">
      <w:pPr>
        <w:spacing w:line="360" w:lineRule="auto"/>
      </w:pPr>
      <w:r>
        <w:t>От всех племён на много лет.</w:t>
      </w:r>
    </w:p>
    <w:p w14:paraId="2DEF79C7" w14:textId="77777777" w:rsidR="00D908B3" w:rsidRDefault="00D908B3" w:rsidP="00D908B3">
      <w:pPr>
        <w:spacing w:line="360" w:lineRule="auto"/>
      </w:pPr>
      <w:r>
        <w:t>Котёл огромный здесь отлили,</w:t>
      </w:r>
    </w:p>
    <w:p w14:paraId="571F96F1" w14:textId="77777777" w:rsidR="00D908B3" w:rsidRDefault="00D908B3" w:rsidP="00D908B3">
      <w:pPr>
        <w:spacing w:line="360" w:lineRule="auto"/>
      </w:pPr>
      <w:r>
        <w:t>Во славу будущих побед!</w:t>
      </w:r>
    </w:p>
    <w:p w14:paraId="71EE789C" w14:textId="77777777" w:rsidR="00D908B3" w:rsidRDefault="00D908B3" w:rsidP="00D908B3">
      <w:pPr>
        <w:spacing w:line="360" w:lineRule="auto"/>
      </w:pPr>
      <w:r>
        <w:t>Себя СЛАВЯНАМИ назвали,</w:t>
      </w:r>
    </w:p>
    <w:p w14:paraId="6495E970" w14:textId="77777777" w:rsidR="00D908B3" w:rsidRDefault="00D908B3" w:rsidP="00D908B3">
      <w:pPr>
        <w:spacing w:line="360" w:lineRule="auto"/>
      </w:pPr>
      <w:r>
        <w:t>До новой эры - шесть веков.</w:t>
      </w:r>
    </w:p>
    <w:p w14:paraId="662955C3" w14:textId="77777777" w:rsidR="00D908B3" w:rsidRDefault="00D908B3" w:rsidP="00D908B3">
      <w:pPr>
        <w:spacing w:line="360" w:lineRule="auto"/>
      </w:pPr>
      <w:r>
        <w:t>Чтоб РОДА Высшего прославить,</w:t>
      </w:r>
    </w:p>
    <w:p w14:paraId="5ACBFF24" w14:textId="77777777" w:rsidR="00D908B3" w:rsidRDefault="00D908B3" w:rsidP="00D908B3">
      <w:pPr>
        <w:spacing w:line="360" w:lineRule="auto"/>
      </w:pPr>
      <w:r>
        <w:t>Пошли на Запад и Восток.</w:t>
      </w:r>
    </w:p>
    <w:p w14:paraId="5F07F818" w14:textId="77777777" w:rsidR="00D908B3" w:rsidRDefault="00D908B3" w:rsidP="00D908B3">
      <w:pPr>
        <w:spacing w:line="360" w:lineRule="auto"/>
      </w:pPr>
    </w:p>
    <w:p w14:paraId="4FC59FC3" w14:textId="77777777" w:rsidR="00D908B3" w:rsidRDefault="00D908B3" w:rsidP="00D908B3">
      <w:pPr>
        <w:spacing w:line="360" w:lineRule="auto"/>
      </w:pPr>
      <w:r>
        <w:t>А Лермонтов – мечту лелея,</w:t>
      </w:r>
    </w:p>
    <w:p w14:paraId="6B8EDD05" w14:textId="77777777" w:rsidR="00D908B3" w:rsidRDefault="00D908B3" w:rsidP="00D908B3">
      <w:pPr>
        <w:spacing w:line="360" w:lineRule="auto"/>
      </w:pPr>
      <w:r>
        <w:t>Писал прощальные стихи:</w:t>
      </w:r>
    </w:p>
    <w:p w14:paraId="62C1F935" w14:textId="77777777" w:rsidR="00D908B3" w:rsidRDefault="00D908B3" w:rsidP="00D908B3">
      <w:pPr>
        <w:spacing w:line="360" w:lineRule="auto"/>
      </w:pPr>
      <w:r>
        <w:t>Прощай ВЕЛИКАЯ РОССИЯ!</w:t>
      </w:r>
    </w:p>
    <w:p w14:paraId="468251C7" w14:textId="77777777" w:rsidR="00D908B3" w:rsidRDefault="00D908B3" w:rsidP="00D908B3">
      <w:pPr>
        <w:spacing w:line="360" w:lineRule="auto"/>
      </w:pPr>
      <w:r>
        <w:t>Ты Персия - меня прими.</w:t>
      </w:r>
    </w:p>
    <w:p w14:paraId="10880BDF" w14:textId="77777777" w:rsidR="00D908B3" w:rsidRDefault="00D908B3" w:rsidP="00D908B3">
      <w:pPr>
        <w:spacing w:line="360" w:lineRule="auto"/>
      </w:pPr>
      <w:r>
        <w:t>И дума всё в Душе теплилась,</w:t>
      </w:r>
    </w:p>
    <w:p w14:paraId="4E3C35EA" w14:textId="77777777" w:rsidR="00D908B3" w:rsidRDefault="00D908B3" w:rsidP="00D908B3">
      <w:pPr>
        <w:spacing w:line="360" w:lineRule="auto"/>
      </w:pPr>
      <w:r>
        <w:t>А мысли рвутся за кордон.</w:t>
      </w:r>
    </w:p>
    <w:p w14:paraId="76ED2BEB" w14:textId="77777777" w:rsidR="00D908B3" w:rsidRDefault="00D908B3" w:rsidP="00D908B3">
      <w:pPr>
        <w:spacing w:line="360" w:lineRule="auto"/>
      </w:pPr>
      <w:r>
        <w:t>Ему хотелось, чтобы сбылось</w:t>
      </w:r>
    </w:p>
    <w:p w14:paraId="03BAD561" w14:textId="77777777" w:rsidR="00D908B3" w:rsidRDefault="00D908B3" w:rsidP="00D908B3">
      <w:pPr>
        <w:spacing w:line="360" w:lineRule="auto"/>
      </w:pPr>
      <w:r>
        <w:t>И в Персиполь собрался ОН.</w:t>
      </w:r>
    </w:p>
    <w:p w14:paraId="31989938" w14:textId="77777777" w:rsidR="00D908B3" w:rsidRDefault="00D908B3" w:rsidP="00D908B3">
      <w:pPr>
        <w:spacing w:line="360" w:lineRule="auto"/>
      </w:pPr>
    </w:p>
    <w:p w14:paraId="463ACEE9" w14:textId="77777777" w:rsidR="00D908B3" w:rsidRDefault="00D908B3" w:rsidP="00D908B3">
      <w:pPr>
        <w:spacing w:line="360" w:lineRule="auto"/>
      </w:pPr>
      <w:r>
        <w:t>Но как-то, вечером, при встрече,</w:t>
      </w:r>
    </w:p>
    <w:p w14:paraId="5920AB1E" w14:textId="77777777" w:rsidR="00D908B3" w:rsidRDefault="00D908B3" w:rsidP="00D908B3">
      <w:pPr>
        <w:spacing w:line="360" w:lineRule="auto"/>
      </w:pPr>
      <w:r>
        <w:t>В гостях Верзилиных он был.</w:t>
      </w:r>
    </w:p>
    <w:p w14:paraId="55517C02" w14:textId="77777777" w:rsidR="00D908B3" w:rsidRDefault="00D908B3" w:rsidP="00D908B3">
      <w:pPr>
        <w:spacing w:line="360" w:lineRule="auto"/>
      </w:pPr>
      <w:r>
        <w:t>И там Мартынова он встретил</w:t>
      </w:r>
    </w:p>
    <w:p w14:paraId="320F37F6" w14:textId="77777777" w:rsidR="00D908B3" w:rsidRDefault="00D908B3" w:rsidP="00D908B3">
      <w:pPr>
        <w:spacing w:line="360" w:lineRule="auto"/>
      </w:pPr>
      <w:r>
        <w:t>И остро тут над ним шутил.</w:t>
      </w:r>
    </w:p>
    <w:p w14:paraId="6F1515D9" w14:textId="77777777" w:rsidR="00D908B3" w:rsidRDefault="00D908B3" w:rsidP="00D908B3">
      <w:pPr>
        <w:spacing w:line="360" w:lineRule="auto"/>
      </w:pPr>
      <w:r>
        <w:t>Они друзья – давно знакомы.</w:t>
      </w:r>
    </w:p>
    <w:p w14:paraId="16F40F09" w14:textId="77777777" w:rsidR="00D908B3" w:rsidRDefault="00D908B3" w:rsidP="00D908B3">
      <w:pPr>
        <w:spacing w:line="360" w:lineRule="auto"/>
      </w:pPr>
      <w:r>
        <w:t>Служили все в одном полку.</w:t>
      </w:r>
    </w:p>
    <w:p w14:paraId="2BF180A5" w14:textId="77777777" w:rsidR="00D908B3" w:rsidRDefault="00D908B3" w:rsidP="00D908B3">
      <w:pPr>
        <w:spacing w:line="360" w:lineRule="auto"/>
      </w:pPr>
      <w:r>
        <w:t>Мартынов здесь в обиде, злобы:</w:t>
      </w:r>
    </w:p>
    <w:p w14:paraId="6AE11281" w14:textId="77777777" w:rsidR="00D908B3" w:rsidRDefault="00D908B3" w:rsidP="00D908B3">
      <w:pPr>
        <w:spacing w:line="360" w:lineRule="auto"/>
      </w:pPr>
      <w:r>
        <w:t>Я на дуэль тебя зову!</w:t>
      </w:r>
    </w:p>
    <w:p w14:paraId="52ED6A82" w14:textId="77777777" w:rsidR="009212AF" w:rsidRDefault="009212AF" w:rsidP="00D908B3">
      <w:pPr>
        <w:spacing w:line="360" w:lineRule="auto"/>
      </w:pPr>
    </w:p>
    <w:p w14:paraId="578FD387" w14:textId="77777777" w:rsidR="00D908B3" w:rsidRDefault="00D908B3" w:rsidP="00D908B3">
      <w:pPr>
        <w:spacing w:line="360" w:lineRule="auto"/>
      </w:pPr>
      <w:r>
        <w:t>Но на дуэли Миша в шутку:</w:t>
      </w:r>
    </w:p>
    <w:p w14:paraId="43B2B4D7" w14:textId="77777777" w:rsidR="00D908B3" w:rsidRDefault="00D908B3" w:rsidP="00D908B3">
      <w:pPr>
        <w:spacing w:line="360" w:lineRule="auto"/>
      </w:pPr>
      <w:r>
        <w:t>Не буду я в тебя стрелять!</w:t>
      </w:r>
    </w:p>
    <w:p w14:paraId="39D06AEE" w14:textId="77777777" w:rsidR="00D908B3" w:rsidRDefault="00D908B3" w:rsidP="00D908B3">
      <w:pPr>
        <w:spacing w:line="360" w:lineRule="auto"/>
      </w:pPr>
      <w:r>
        <w:t>Остановись ты на минутку!</w:t>
      </w:r>
    </w:p>
    <w:p w14:paraId="0BA3099A" w14:textId="77777777" w:rsidR="00D908B3" w:rsidRDefault="00D908B3" w:rsidP="00D908B3">
      <w:pPr>
        <w:spacing w:line="360" w:lineRule="auto"/>
      </w:pPr>
      <w:r>
        <w:t>И пулю я не буду ждать.</w:t>
      </w:r>
    </w:p>
    <w:p w14:paraId="08B403F5" w14:textId="77777777" w:rsidR="00D908B3" w:rsidRDefault="00D908B3" w:rsidP="00D908B3">
      <w:pPr>
        <w:spacing w:line="360" w:lineRule="auto"/>
      </w:pPr>
      <w:r>
        <w:t>У Николая злость вскипела:</w:t>
      </w:r>
    </w:p>
    <w:p w14:paraId="7D088B84" w14:textId="77777777" w:rsidR="00D908B3" w:rsidRDefault="00D908B3" w:rsidP="00D908B3">
      <w:pPr>
        <w:spacing w:line="360" w:lineRule="auto"/>
      </w:pPr>
      <w:r>
        <w:t>Он пистолет направил свой.</w:t>
      </w:r>
    </w:p>
    <w:p w14:paraId="4BDD4C06" w14:textId="77777777" w:rsidR="00D908B3" w:rsidRDefault="00D908B3" w:rsidP="00D908B3">
      <w:pPr>
        <w:spacing w:line="360" w:lineRule="auto"/>
      </w:pPr>
      <w:r>
        <w:t>Так отвечай же ты за дело,</w:t>
      </w:r>
    </w:p>
    <w:p w14:paraId="03BA72CD" w14:textId="77777777" w:rsidR="00D908B3" w:rsidRDefault="00D908B3" w:rsidP="00D908B3">
      <w:pPr>
        <w:spacing w:line="360" w:lineRule="auto"/>
      </w:pPr>
      <w:r>
        <w:t>Что надсмехался надо мной.</w:t>
      </w:r>
    </w:p>
    <w:p w14:paraId="22D2D62D" w14:textId="77777777" w:rsidR="00D908B3" w:rsidRDefault="00D908B3" w:rsidP="00D908B3">
      <w:pPr>
        <w:spacing w:line="360" w:lineRule="auto"/>
      </w:pPr>
    </w:p>
    <w:p w14:paraId="0D6F3C91" w14:textId="77777777" w:rsidR="00D908B3" w:rsidRDefault="00D908B3" w:rsidP="00D908B3">
      <w:pPr>
        <w:spacing w:line="360" w:lineRule="auto"/>
      </w:pPr>
      <w:r>
        <w:t>Стихи осталися навечно,</w:t>
      </w:r>
    </w:p>
    <w:p w14:paraId="7F732D56" w14:textId="77777777" w:rsidR="00D908B3" w:rsidRDefault="00D908B3" w:rsidP="00D908B3">
      <w:pPr>
        <w:spacing w:line="360" w:lineRule="auto"/>
      </w:pPr>
      <w:r>
        <w:t>Великой Родине поклон.</w:t>
      </w:r>
    </w:p>
    <w:p w14:paraId="009F31F5" w14:textId="77777777" w:rsidR="00D908B3" w:rsidRDefault="00D908B3" w:rsidP="00D908B3">
      <w:pPr>
        <w:spacing w:line="360" w:lineRule="auto"/>
      </w:pPr>
      <w:r>
        <w:t>Что написал давно здесь Лермонт,</w:t>
      </w:r>
    </w:p>
    <w:p w14:paraId="764C4543" w14:textId="77777777" w:rsidR="00D908B3" w:rsidRDefault="00D908B3" w:rsidP="00D908B3">
      <w:pPr>
        <w:spacing w:line="360" w:lineRule="auto"/>
      </w:pPr>
      <w:r>
        <w:t>Любовь к России пишет он.</w:t>
      </w:r>
    </w:p>
    <w:p w14:paraId="670A238F" w14:textId="77777777" w:rsidR="00D908B3" w:rsidRDefault="00D908B3" w:rsidP="00D908B3">
      <w:pPr>
        <w:spacing w:line="360" w:lineRule="auto"/>
      </w:pPr>
      <w:r>
        <w:t>Но время шло и исказили</w:t>
      </w:r>
    </w:p>
    <w:p w14:paraId="0B0312DF" w14:textId="77777777" w:rsidR="00D908B3" w:rsidRDefault="00D908B3" w:rsidP="00D908B3">
      <w:pPr>
        <w:spacing w:line="360" w:lineRule="auto"/>
      </w:pPr>
      <w:r>
        <w:t>Его любимые стихи.</w:t>
      </w:r>
    </w:p>
    <w:p w14:paraId="0FF7BA66" w14:textId="77777777" w:rsidR="00D908B3" w:rsidRDefault="00D908B3" w:rsidP="00D908B3">
      <w:pPr>
        <w:spacing w:line="360" w:lineRule="auto"/>
      </w:pPr>
      <w:r>
        <w:t>Он сорок лет уже в могиле.</w:t>
      </w:r>
    </w:p>
    <w:p w14:paraId="2DB6962D" w14:textId="77777777" w:rsidR="00D908B3" w:rsidRDefault="00D908B3" w:rsidP="00D908B3">
      <w:pPr>
        <w:spacing w:line="360" w:lineRule="auto"/>
      </w:pPr>
      <w:r>
        <w:t>Фальшь напечатали они.</w:t>
      </w:r>
    </w:p>
    <w:p w14:paraId="50ABFBE3" w14:textId="77777777" w:rsidR="00D908B3" w:rsidRDefault="00D908B3" w:rsidP="00D908B3">
      <w:pPr>
        <w:spacing w:line="360" w:lineRule="auto"/>
      </w:pPr>
      <w:r>
        <w:t>Россию всю тут осквернили,</w:t>
      </w:r>
    </w:p>
    <w:p w14:paraId="70EB0E80" w14:textId="77777777" w:rsidR="00D908B3" w:rsidRDefault="00D908B3" w:rsidP="00D908B3">
      <w:pPr>
        <w:spacing w:line="360" w:lineRule="auto"/>
      </w:pPr>
      <w:r>
        <w:t xml:space="preserve">Её немытой нарекли.  </w:t>
      </w:r>
    </w:p>
    <w:p w14:paraId="049838F1" w14:textId="77777777" w:rsidR="00D908B3" w:rsidRDefault="00D908B3" w:rsidP="00D908B3">
      <w:pPr>
        <w:spacing w:line="360" w:lineRule="auto"/>
      </w:pPr>
      <w:r>
        <w:t>И всё величие убрали,</w:t>
      </w:r>
    </w:p>
    <w:p w14:paraId="5ECD3384" w14:textId="77777777" w:rsidR="00D908B3" w:rsidRDefault="00D908B3" w:rsidP="00D908B3">
      <w:pPr>
        <w:spacing w:line="360" w:lineRule="auto"/>
      </w:pPr>
      <w:r>
        <w:t>Те европейские враги.</w:t>
      </w:r>
    </w:p>
    <w:p w14:paraId="31A486DD" w14:textId="77777777" w:rsidR="00907625" w:rsidRDefault="00907625" w:rsidP="00D908B3">
      <w:pPr>
        <w:spacing w:line="360" w:lineRule="auto"/>
      </w:pPr>
    </w:p>
    <w:p w14:paraId="013E311D" w14:textId="77777777" w:rsidR="00D908B3" w:rsidRDefault="00D908B3" w:rsidP="00D908B3">
      <w:pPr>
        <w:spacing w:line="360" w:lineRule="auto"/>
      </w:pPr>
      <w:r>
        <w:t>Ведь каждый судит, что он знает.</w:t>
      </w:r>
    </w:p>
    <w:p w14:paraId="49EED710" w14:textId="77777777" w:rsidR="00D908B3" w:rsidRDefault="00D908B3" w:rsidP="00D908B3">
      <w:pPr>
        <w:spacing w:line="360" w:lineRule="auto"/>
      </w:pPr>
      <w:r>
        <w:t>Европа вся была в грязи.</w:t>
      </w:r>
    </w:p>
    <w:p w14:paraId="6ABD5D1F" w14:textId="77777777" w:rsidR="00D908B3" w:rsidRDefault="00D908B3" w:rsidP="00D908B3">
      <w:pPr>
        <w:spacing w:line="360" w:lineRule="auto"/>
      </w:pPr>
      <w:r>
        <w:t>Мышей и вшей в себе разводит,</w:t>
      </w:r>
    </w:p>
    <w:p w14:paraId="7DAA7188" w14:textId="77777777" w:rsidR="00D908B3" w:rsidRDefault="00D908B3" w:rsidP="00D908B3">
      <w:pPr>
        <w:spacing w:line="360" w:lineRule="auto"/>
      </w:pPr>
      <w:r>
        <w:t xml:space="preserve">И погибает от чумы. </w:t>
      </w:r>
    </w:p>
    <w:p w14:paraId="0ED2779A" w14:textId="77777777" w:rsidR="00D908B3" w:rsidRDefault="00D908B3" w:rsidP="00D908B3">
      <w:pPr>
        <w:spacing w:line="360" w:lineRule="auto"/>
      </w:pPr>
    </w:p>
    <w:p w14:paraId="3B4318E6" w14:textId="77777777" w:rsidR="00D908B3" w:rsidRDefault="00D908B3" w:rsidP="00D908B3">
      <w:pPr>
        <w:spacing w:line="360" w:lineRule="auto"/>
      </w:pPr>
      <w:r>
        <w:t>Трагическая дуэль произошла 15 июля 1841 года под Пятигорском на горе Машук.</w:t>
      </w:r>
    </w:p>
    <w:p w14:paraId="181F141C" w14:textId="340FD6F7" w:rsidR="00D908B3" w:rsidRDefault="00907625" w:rsidP="00D908B3">
      <w:pPr>
        <w:spacing w:line="360" w:lineRule="auto"/>
      </w:pPr>
      <w:r>
        <w:t>Стих Прощай Великая Россия</w:t>
      </w:r>
      <w:r w:rsidR="00D908B3">
        <w:t xml:space="preserve"> М. Ю. Лермонтов написал 25 апреля 1841 в Петербурге перед отъездом на Кавказ. Тогда Лермонтов, уходя в ссылку, хотел за стеной Кавказа скрыться от всевидящего глаза и от всеслышащих ушей.  </w:t>
      </w:r>
    </w:p>
    <w:p w14:paraId="7B5346DE" w14:textId="1E1C25FB" w:rsidR="00D908B3" w:rsidRDefault="00D908B3" w:rsidP="00D908B3">
      <w:pPr>
        <w:spacing w:line="360" w:lineRule="auto"/>
      </w:pPr>
      <w:r>
        <w:t xml:space="preserve">В 1873 году </w:t>
      </w:r>
      <w:r w:rsidR="00907625">
        <w:t>поэт-породист Д. Д. Минаев в архивах Лермонтова нашёл стих без автографа.</w:t>
      </w:r>
      <w:r>
        <w:t xml:space="preserve"> Он изучал его и пародировал по своему умозаключению либерала- еврофила. Вместо слов: Великая Россия он поставил «Немытая Россия», а вместо слова: «послушный» он указал – «преданный» и вместо «царей», указал – «пашей». Далее этот стих Минаев принёс археографу П. И. Бартеневу, чтобы тот напечатал его в журнале: «РУССКАЯ СТАРИНА». Бартенёв П. И. долго думал и не решался печатать этот фальсифицированный </w:t>
      </w:r>
      <w:r w:rsidR="00907625">
        <w:t>стих. Так как он сомневался</w:t>
      </w:r>
      <w:r>
        <w:t xml:space="preserve"> несоответствие стилю любви Лермонтова и оскорбление России. Но Минаев просил напечатать. В 1887 году стих был напечатан литературоведом Висковатовым П. А в этом журнале с указанием источника, «Со слов современника Д. Минаева».  ЭТО через 46 ЛЕТ после смерти М Ю Лермонтова.  </w:t>
      </w:r>
    </w:p>
    <w:p w14:paraId="5FFF1F91" w14:textId="26CD3637" w:rsidR="00D908B3" w:rsidRDefault="00D908B3" w:rsidP="00907625">
      <w:pPr>
        <w:spacing w:line="360" w:lineRule="auto"/>
      </w:pPr>
      <w:r>
        <w:t>В 1888-89 годах поступило много гневных статей в журнал об этой стихотворной мерзости. И печатанье стиха пр</w:t>
      </w:r>
      <w:r w:rsidR="00907625">
        <w:t xml:space="preserve">екратилось. </w:t>
      </w:r>
      <w:r>
        <w:t>Стих: «Прощай немытая Россия» вновь обрёл негативную силу после революции 1917 года и в советские времена, когда с 1926 года его включили в школьную программу.</w:t>
      </w:r>
    </w:p>
    <w:p w14:paraId="03FCDD3D" w14:textId="16C0207D" w:rsidR="009C05DB" w:rsidRDefault="009C05DB" w:rsidP="00907625">
      <w:pPr>
        <w:spacing w:line="360" w:lineRule="auto"/>
      </w:pPr>
      <w:r>
        <w:t xml:space="preserve">                                                                  05.02. 2022 год.</w:t>
      </w:r>
    </w:p>
    <w:p w14:paraId="596AEAEC" w14:textId="77777777" w:rsidR="00D908B3" w:rsidRDefault="00D908B3" w:rsidP="00D908B3">
      <w:pPr>
        <w:pBdr>
          <w:bottom w:val="single" w:sz="6" w:space="1" w:color="auto"/>
        </w:pBdr>
        <w:spacing w:line="360" w:lineRule="auto"/>
      </w:pPr>
    </w:p>
    <w:p w14:paraId="75C33320" w14:textId="77777777" w:rsidR="00D908B3" w:rsidRDefault="00D908B3" w:rsidP="00D908B3">
      <w:pPr>
        <w:spacing w:line="360" w:lineRule="auto"/>
      </w:pPr>
    </w:p>
    <w:p w14:paraId="5C8D5932" w14:textId="77777777" w:rsidR="00D908B3" w:rsidRDefault="00D908B3" w:rsidP="00D908B3">
      <w:pPr>
        <w:spacing w:line="360" w:lineRule="auto"/>
      </w:pPr>
    </w:p>
    <w:p w14:paraId="669833FD" w14:textId="77777777" w:rsidR="00CA0CDB" w:rsidRDefault="00CA0CDB" w:rsidP="00CA0CDB">
      <w:pPr>
        <w:pBdr>
          <w:bottom w:val="single" w:sz="6" w:space="1" w:color="auto"/>
        </w:pBdr>
        <w:spacing w:line="360" w:lineRule="auto"/>
      </w:pPr>
    </w:p>
    <w:p w14:paraId="780F55FC" w14:textId="77777777" w:rsidR="00CA0CDB" w:rsidRDefault="00CA0CDB" w:rsidP="00CA0CDB">
      <w:pPr>
        <w:spacing w:line="360" w:lineRule="auto"/>
      </w:pPr>
    </w:p>
    <w:p w14:paraId="7F62A605" w14:textId="77777777" w:rsidR="00CA0CDB" w:rsidRDefault="00CA0CDB" w:rsidP="00CA0CDB">
      <w:pPr>
        <w:spacing w:line="360" w:lineRule="auto"/>
        <w:rPr>
          <w:b/>
        </w:rPr>
      </w:pPr>
      <w:r w:rsidRPr="00CF4ED3">
        <w:rPr>
          <w:b/>
        </w:rPr>
        <w:t xml:space="preserve">Александру ПУШКИНУ </w:t>
      </w:r>
    </w:p>
    <w:p w14:paraId="0688093A" w14:textId="3D6887E2" w:rsidR="00CA0CDB" w:rsidRDefault="00CA0CDB" w:rsidP="00CA0CDB">
      <w:pPr>
        <w:spacing w:line="360" w:lineRule="auto"/>
      </w:pPr>
      <w:r>
        <w:t xml:space="preserve"> Святое имя Александр</w:t>
      </w:r>
    </w:p>
    <w:p w14:paraId="2BD6AFD7" w14:textId="77777777" w:rsidR="00CA0CDB" w:rsidRDefault="00CA0CDB" w:rsidP="00CA0CDB">
      <w:pPr>
        <w:spacing w:line="360" w:lineRule="auto"/>
      </w:pPr>
      <w:r>
        <w:t>Даётся часто вечным людям.</w:t>
      </w:r>
    </w:p>
    <w:p w14:paraId="6624A6AA" w14:textId="77777777" w:rsidR="00CA0CDB" w:rsidRDefault="00CA0CDB" w:rsidP="00CA0CDB">
      <w:pPr>
        <w:spacing w:line="360" w:lineRule="auto"/>
      </w:pPr>
      <w:r>
        <w:t>Отец так Пушкина назвал,</w:t>
      </w:r>
    </w:p>
    <w:p w14:paraId="271AC69D" w14:textId="77777777" w:rsidR="00CA0CDB" w:rsidRDefault="00CA0CDB" w:rsidP="00CA0CDB">
      <w:pPr>
        <w:spacing w:line="360" w:lineRule="auto"/>
      </w:pPr>
      <w:r>
        <w:t>Возможно он великим будет.</w:t>
      </w:r>
    </w:p>
    <w:p w14:paraId="49423C5E" w14:textId="77777777" w:rsidR="00CA0CDB" w:rsidRDefault="00CA0CDB" w:rsidP="00CA0CDB">
      <w:pPr>
        <w:spacing w:line="360" w:lineRule="auto"/>
      </w:pPr>
      <w:r>
        <w:t xml:space="preserve">  Его прапрадед Ганнибал,</w:t>
      </w:r>
    </w:p>
    <w:p w14:paraId="0D12B8FE" w14:textId="77777777" w:rsidR="00CA0CDB" w:rsidRDefault="00CA0CDB" w:rsidP="00CA0CDB">
      <w:pPr>
        <w:spacing w:line="360" w:lineRule="auto"/>
      </w:pPr>
      <w:r>
        <w:t>Всю жизнь мечтал он о России.</w:t>
      </w:r>
    </w:p>
    <w:p w14:paraId="224FAFC2" w14:textId="77777777" w:rsidR="00CA0CDB" w:rsidRDefault="00CA0CDB" w:rsidP="00CA0CDB">
      <w:pPr>
        <w:spacing w:line="360" w:lineRule="auto"/>
      </w:pPr>
      <w:r>
        <w:t>Чьи предки были из вандал*,</w:t>
      </w:r>
    </w:p>
    <w:p w14:paraId="661663E4" w14:textId="77777777" w:rsidR="00CA0CDB" w:rsidRDefault="00CA0CDB" w:rsidP="00CA0CDB">
      <w:pPr>
        <w:spacing w:line="360" w:lineRule="auto"/>
      </w:pPr>
      <w:r>
        <w:t>До Карфагена доходили.</w:t>
      </w:r>
    </w:p>
    <w:p w14:paraId="0403076F" w14:textId="07ACFFD1" w:rsidR="00CA0CDB" w:rsidRDefault="00B51275" w:rsidP="00CA0CDB">
      <w:pPr>
        <w:spacing w:line="360" w:lineRule="auto"/>
      </w:pPr>
      <w:r>
        <w:t xml:space="preserve"> </w:t>
      </w:r>
      <w:r w:rsidR="00CA0CDB">
        <w:t xml:space="preserve">А мысль всё в памяти жила, </w:t>
      </w:r>
    </w:p>
    <w:p w14:paraId="0340EC7E" w14:textId="77777777" w:rsidR="00CA0CDB" w:rsidRDefault="00CA0CDB" w:rsidP="00CA0CDB">
      <w:pPr>
        <w:spacing w:line="360" w:lineRule="auto"/>
      </w:pPr>
      <w:r>
        <w:t>Что они выходцы с Руссии.</w:t>
      </w:r>
    </w:p>
    <w:p w14:paraId="6CBD55F8" w14:textId="77777777" w:rsidR="00CA0CDB" w:rsidRDefault="00CA0CDB" w:rsidP="00CA0CDB">
      <w:pPr>
        <w:spacing w:line="360" w:lineRule="auto"/>
      </w:pPr>
      <w:r>
        <w:t>Стихи писали все века</w:t>
      </w:r>
    </w:p>
    <w:p w14:paraId="3697EDC7" w14:textId="77777777" w:rsidR="00CA0CDB" w:rsidRDefault="00CA0CDB" w:rsidP="00CA0CDB">
      <w:pPr>
        <w:spacing w:line="360" w:lineRule="auto"/>
      </w:pPr>
      <w:r>
        <w:t>И этой памятью гордились.</w:t>
      </w:r>
    </w:p>
    <w:p w14:paraId="7D89BE3C" w14:textId="77777777" w:rsidR="00CA0CDB" w:rsidRDefault="00CA0CDB" w:rsidP="00CA0CDB">
      <w:pPr>
        <w:spacing w:line="360" w:lineRule="auto"/>
      </w:pPr>
    </w:p>
    <w:p w14:paraId="285406EC" w14:textId="77777777" w:rsidR="00CA0CDB" w:rsidRDefault="00CA0CDB" w:rsidP="00CA0CDB">
      <w:pPr>
        <w:spacing w:line="360" w:lineRule="auto"/>
      </w:pPr>
      <w:r>
        <w:t>И Александр сей Дух впитал,</w:t>
      </w:r>
    </w:p>
    <w:p w14:paraId="3A9A60C7" w14:textId="77777777" w:rsidR="00CA0CDB" w:rsidRDefault="00CA0CDB" w:rsidP="00CA0CDB">
      <w:pPr>
        <w:spacing w:line="360" w:lineRule="auto"/>
      </w:pPr>
      <w:r>
        <w:t>Что его предки из России.</w:t>
      </w:r>
    </w:p>
    <w:p w14:paraId="4F7F925A" w14:textId="77777777" w:rsidR="00CA0CDB" w:rsidRDefault="00CA0CDB" w:rsidP="00CA0CDB">
      <w:pPr>
        <w:spacing w:line="360" w:lineRule="auto"/>
      </w:pPr>
      <w:r>
        <w:t>И русским он себя считал –</w:t>
      </w:r>
    </w:p>
    <w:p w14:paraId="6C1E5B49" w14:textId="77777777" w:rsidR="00CA0CDB" w:rsidRDefault="00CA0CDB" w:rsidP="00CA0CDB">
      <w:pPr>
        <w:spacing w:line="360" w:lineRule="auto"/>
      </w:pPr>
      <w:r>
        <w:t>Страны великой в этом мире.</w:t>
      </w:r>
    </w:p>
    <w:p w14:paraId="63A1027E" w14:textId="0170FA4B" w:rsidR="00CA0CDB" w:rsidRDefault="00B51275" w:rsidP="00CA0CDB">
      <w:pPr>
        <w:spacing w:line="360" w:lineRule="auto"/>
      </w:pPr>
      <w:r>
        <w:t xml:space="preserve"> </w:t>
      </w:r>
      <w:r w:rsidR="00CA0CDB">
        <w:t>Что богоносный сей народ</w:t>
      </w:r>
    </w:p>
    <w:p w14:paraId="32E98918" w14:textId="77777777" w:rsidR="00CA0CDB" w:rsidRDefault="00CA0CDB" w:rsidP="00CA0CDB">
      <w:pPr>
        <w:spacing w:line="360" w:lineRule="auto"/>
      </w:pPr>
      <w:r>
        <w:t>И Боги с ним всегда дружили.</w:t>
      </w:r>
    </w:p>
    <w:p w14:paraId="443D3815" w14:textId="77777777" w:rsidR="00CA0CDB" w:rsidRDefault="00CA0CDB" w:rsidP="00CA0CDB">
      <w:pPr>
        <w:spacing w:line="360" w:lineRule="auto"/>
      </w:pPr>
      <w:r>
        <w:t>Людей он к миру приведёт</w:t>
      </w:r>
    </w:p>
    <w:p w14:paraId="7B9D59B6" w14:textId="77777777" w:rsidR="00CA0CDB" w:rsidRDefault="00CA0CDB" w:rsidP="00CA0CDB">
      <w:pPr>
        <w:spacing w:line="360" w:lineRule="auto"/>
      </w:pPr>
      <w:r>
        <w:t>И самый лучший будет в Мире.</w:t>
      </w:r>
    </w:p>
    <w:p w14:paraId="5E87A462" w14:textId="77777777" w:rsidR="00CA0CDB" w:rsidRDefault="00CA0CDB" w:rsidP="00CA0CDB">
      <w:pPr>
        <w:spacing w:line="360" w:lineRule="auto"/>
      </w:pPr>
    </w:p>
    <w:p w14:paraId="14BA3AD1" w14:textId="77777777" w:rsidR="00CA0CDB" w:rsidRDefault="00CA0CDB" w:rsidP="00CA0CDB">
      <w:pPr>
        <w:spacing w:line="360" w:lineRule="auto"/>
      </w:pPr>
      <w:r>
        <w:t>С таким богатством мальчик рос,</w:t>
      </w:r>
    </w:p>
    <w:p w14:paraId="476F1707" w14:textId="77777777" w:rsidR="00CA0CDB" w:rsidRDefault="00CA0CDB" w:rsidP="00CA0CDB">
      <w:pPr>
        <w:spacing w:line="360" w:lineRule="auto"/>
      </w:pPr>
      <w:r>
        <w:t>Душа любви переполнялась.</w:t>
      </w:r>
    </w:p>
    <w:p w14:paraId="0BD33CBD" w14:textId="77777777" w:rsidR="00CA0CDB" w:rsidRDefault="00CA0CDB" w:rsidP="00CA0CDB">
      <w:pPr>
        <w:spacing w:line="360" w:lineRule="auto"/>
      </w:pPr>
      <w:r>
        <w:t>Стихи, как обаянье роз</w:t>
      </w:r>
    </w:p>
    <w:p w14:paraId="41CDE64B" w14:textId="77777777" w:rsidR="00CA0CDB" w:rsidRDefault="00CA0CDB" w:rsidP="00CA0CDB">
      <w:pPr>
        <w:spacing w:line="360" w:lineRule="auto"/>
      </w:pPr>
      <w:r>
        <w:t>Россию сладко опьяняли.</w:t>
      </w:r>
    </w:p>
    <w:p w14:paraId="1308979A" w14:textId="125652A6" w:rsidR="00CA0CDB" w:rsidRDefault="00B51275" w:rsidP="00CA0CDB">
      <w:pPr>
        <w:spacing w:line="360" w:lineRule="auto"/>
      </w:pPr>
      <w:r>
        <w:t xml:space="preserve"> </w:t>
      </w:r>
      <w:r w:rsidR="00CA0CDB">
        <w:t>И льётся, льётся его стих,</w:t>
      </w:r>
    </w:p>
    <w:p w14:paraId="4BACA5F1" w14:textId="77777777" w:rsidR="00CA0CDB" w:rsidRDefault="00CA0CDB" w:rsidP="00CA0CDB">
      <w:pPr>
        <w:spacing w:line="360" w:lineRule="auto"/>
      </w:pPr>
      <w:r>
        <w:t>По полю русскому раздольно.</w:t>
      </w:r>
    </w:p>
    <w:p w14:paraId="3966F4D4" w14:textId="77777777" w:rsidR="00CA0CDB" w:rsidRDefault="00CA0CDB" w:rsidP="00CA0CDB">
      <w:pPr>
        <w:spacing w:line="360" w:lineRule="auto"/>
      </w:pPr>
      <w:r>
        <w:t>Широко, красочно звенит,</w:t>
      </w:r>
    </w:p>
    <w:p w14:paraId="3DCB4088" w14:textId="77777777" w:rsidR="00CA0CDB" w:rsidRDefault="00CA0CDB" w:rsidP="00CA0CDB">
      <w:pPr>
        <w:spacing w:line="360" w:lineRule="auto"/>
      </w:pPr>
      <w:r>
        <w:t>Как ангел, рвётся он на волю.</w:t>
      </w:r>
    </w:p>
    <w:p w14:paraId="3977813E" w14:textId="77777777" w:rsidR="00CA0CDB" w:rsidRDefault="00CA0CDB" w:rsidP="00CA0CDB">
      <w:pPr>
        <w:spacing w:line="360" w:lineRule="auto"/>
      </w:pPr>
    </w:p>
    <w:p w14:paraId="38A5E737" w14:textId="5AC28A04" w:rsidR="00CA0CDB" w:rsidRDefault="00B51275" w:rsidP="00CA0CDB">
      <w:pPr>
        <w:spacing w:line="360" w:lineRule="auto"/>
      </w:pPr>
      <w:r>
        <w:t xml:space="preserve"> </w:t>
      </w:r>
      <w:r w:rsidR="00CA0CDB">
        <w:t>И облекает шар земной</w:t>
      </w:r>
    </w:p>
    <w:p w14:paraId="4FA3EB97" w14:textId="77777777" w:rsidR="00CA0CDB" w:rsidRDefault="00CA0CDB" w:rsidP="00CA0CDB">
      <w:pPr>
        <w:spacing w:line="360" w:lineRule="auto"/>
      </w:pPr>
      <w:r>
        <w:t>Язык божественный, могучий.</w:t>
      </w:r>
    </w:p>
    <w:p w14:paraId="5E91EC0D" w14:textId="77777777" w:rsidR="00CA0CDB" w:rsidRDefault="00CA0CDB" w:rsidP="00CA0CDB">
      <w:pPr>
        <w:spacing w:line="360" w:lineRule="auto"/>
      </w:pPr>
      <w:r>
        <w:t>Так Пушкин заявляет всем:</w:t>
      </w:r>
    </w:p>
    <w:p w14:paraId="1F1993A7" w14:textId="77777777" w:rsidR="00CA0CDB" w:rsidRDefault="00CA0CDB" w:rsidP="00CA0CDB">
      <w:pPr>
        <w:spacing w:line="360" w:lineRule="auto"/>
      </w:pPr>
      <w:r>
        <w:t>Имею честь назваться русским.</w:t>
      </w:r>
    </w:p>
    <w:p w14:paraId="33423AD8" w14:textId="4822DF1B" w:rsidR="00CA0CDB" w:rsidRDefault="00B51275" w:rsidP="00CA0CDB">
      <w:pPr>
        <w:spacing w:line="360" w:lineRule="auto"/>
      </w:pPr>
      <w:r>
        <w:t xml:space="preserve"> </w:t>
      </w:r>
      <w:r w:rsidR="00CA0CDB">
        <w:t>Не нужно мне других земель.</w:t>
      </w:r>
    </w:p>
    <w:p w14:paraId="0ED84DC2" w14:textId="77777777" w:rsidR="00CA0CDB" w:rsidRDefault="00CA0CDB" w:rsidP="00CA0CDB">
      <w:pPr>
        <w:spacing w:line="360" w:lineRule="auto"/>
      </w:pPr>
      <w:r>
        <w:t>Я честь России не нарушу</w:t>
      </w:r>
    </w:p>
    <w:p w14:paraId="1B2BC46D" w14:textId="77777777" w:rsidR="00CA0CDB" w:rsidRDefault="00CA0CDB" w:rsidP="00CA0CDB">
      <w:pPr>
        <w:spacing w:line="360" w:lineRule="auto"/>
      </w:pPr>
      <w:r>
        <w:t>И не позволю, чтобы ЕЙ:</w:t>
      </w:r>
    </w:p>
    <w:p w14:paraId="791B3EDE" w14:textId="77777777" w:rsidR="00CA0CDB" w:rsidRDefault="00CA0CDB" w:rsidP="00CA0CDB">
      <w:pPr>
        <w:spacing w:line="360" w:lineRule="auto"/>
      </w:pPr>
      <w:r>
        <w:t>Сквернили и плевали в Душу!</w:t>
      </w:r>
    </w:p>
    <w:p w14:paraId="2547D079" w14:textId="77777777" w:rsidR="00CA0CDB" w:rsidRDefault="00CA0CDB" w:rsidP="00CA0CDB">
      <w:pPr>
        <w:spacing w:line="360" w:lineRule="auto"/>
      </w:pPr>
      <w:r>
        <w:t xml:space="preserve">                                                              </w:t>
      </w:r>
    </w:p>
    <w:p w14:paraId="4F157551" w14:textId="77777777" w:rsidR="00CA0CDB" w:rsidRDefault="00CA0CDB" w:rsidP="00CA0CDB">
      <w:pPr>
        <w:spacing w:line="360" w:lineRule="auto"/>
      </w:pPr>
    </w:p>
    <w:p w14:paraId="05428995" w14:textId="18D01DEA" w:rsidR="00CA0CDB" w:rsidRDefault="00B51275" w:rsidP="00CA0CDB">
      <w:pPr>
        <w:spacing w:line="360" w:lineRule="auto"/>
      </w:pPr>
      <w:r>
        <w:t>*Вандалы – славяносарматское племя Варяжской Боруссии</w:t>
      </w:r>
      <w:r w:rsidR="00CA0CDB">
        <w:t>. Оттуда пришёл Рюрик с братьями к своему деду Гостомыслу в Новгород, после гибели отца Годослава в битве с Карлом Великим, который Янтарное- Варяжское, Венедское море назвал Балтийским, чтобы не болтали, что оно Славянское.</w:t>
      </w:r>
    </w:p>
    <w:p w14:paraId="64A4D4D8" w14:textId="7F211CDC" w:rsidR="00CA0CDB" w:rsidRDefault="00CA0CDB" w:rsidP="00CA0CDB">
      <w:pPr>
        <w:spacing w:line="360" w:lineRule="auto"/>
      </w:pPr>
      <w:r>
        <w:t>Вандалы, варяги, ваны, варины, венеды, руги, русы, русколаны, аланы, скифы, сарматы имели один древнерусский (гиперборейский) язык с местными вариациями. Вандалы в Карфагене постоянно притеснялись Римом, а в 455 году н. э. они разрушили Рим основательн</w:t>
      </w:r>
      <w:r w:rsidR="00B51275">
        <w:t>о и напугали их на всю жизнь. Имя вандалы стало нарицательным для всех.</w:t>
      </w:r>
    </w:p>
    <w:p w14:paraId="228659C2" w14:textId="2C45EEC5" w:rsidR="00CA0CDB" w:rsidRDefault="00CA0CDB" w:rsidP="00CA0CDB">
      <w:pPr>
        <w:spacing w:line="360" w:lineRule="auto"/>
      </w:pPr>
      <w:r>
        <w:t>Ганнибал - по-древн</w:t>
      </w:r>
      <w:r w:rsidR="00B51275">
        <w:t>ерусски - быстрый ребёнок. (Ганн, гани – быстрый; бал, баловень.).</w:t>
      </w:r>
      <w:r>
        <w:t xml:space="preserve"> </w:t>
      </w:r>
    </w:p>
    <w:p w14:paraId="20EEDA09" w14:textId="3D5A0757" w:rsidR="009C05DB" w:rsidRDefault="009C05DB" w:rsidP="00CA0CDB">
      <w:pPr>
        <w:spacing w:line="360" w:lineRule="auto"/>
      </w:pPr>
      <w:r>
        <w:t xml:space="preserve">                                                                   25. 09. 2022.</w:t>
      </w:r>
    </w:p>
    <w:p w14:paraId="172E218C" w14:textId="77777777" w:rsidR="00CA0CDB" w:rsidRDefault="00CA0CDB" w:rsidP="00CA0CDB">
      <w:pPr>
        <w:pBdr>
          <w:bottom w:val="single" w:sz="6" w:space="1" w:color="auto"/>
        </w:pBdr>
        <w:spacing w:line="360" w:lineRule="auto"/>
      </w:pPr>
    </w:p>
    <w:p w14:paraId="15A89267" w14:textId="43D9A72B" w:rsidR="00095484" w:rsidRPr="00D908B3" w:rsidRDefault="00A10376" w:rsidP="00D908B3">
      <w:pPr>
        <w:spacing w:line="360" w:lineRule="auto"/>
        <w:rPr>
          <w:sz w:val="36"/>
          <w:szCs w:val="36"/>
        </w:rPr>
      </w:pPr>
      <w:r>
        <w:rPr>
          <w:b/>
        </w:rPr>
        <w:t xml:space="preserve"> БРАТЬЯ.</w:t>
      </w:r>
    </w:p>
    <w:p w14:paraId="7F0539DA" w14:textId="77777777" w:rsidR="00095484" w:rsidRDefault="00095484" w:rsidP="00095484">
      <w:pPr>
        <w:pBdr>
          <w:bottom w:val="single" w:sz="6" w:space="1" w:color="auto"/>
        </w:pBdr>
        <w:spacing w:line="360" w:lineRule="auto"/>
      </w:pPr>
      <w:r>
        <w:t>Очнитесь братья славяне,</w:t>
      </w:r>
    </w:p>
    <w:p w14:paraId="0689687E" w14:textId="77777777" w:rsidR="00095484" w:rsidRDefault="00095484" w:rsidP="00095484">
      <w:pPr>
        <w:pBdr>
          <w:bottom w:val="single" w:sz="6" w:space="1" w:color="auto"/>
        </w:pBdr>
        <w:spacing w:line="360" w:lineRule="auto"/>
      </w:pPr>
      <w:r>
        <w:t>Хватит славян убивать!</w:t>
      </w:r>
    </w:p>
    <w:p w14:paraId="607A6CD5" w14:textId="77777777" w:rsidR="00095484" w:rsidRDefault="00095484" w:rsidP="00095484">
      <w:pPr>
        <w:pBdr>
          <w:bottom w:val="single" w:sz="6" w:space="1" w:color="auto"/>
        </w:pBdr>
        <w:spacing w:line="360" w:lineRule="auto"/>
      </w:pPr>
      <w:r>
        <w:t>И время сейчас настало,</w:t>
      </w:r>
    </w:p>
    <w:p w14:paraId="53AE1705" w14:textId="77777777" w:rsidR="00095484" w:rsidRDefault="00095484" w:rsidP="00095484">
      <w:pPr>
        <w:pBdr>
          <w:bottom w:val="single" w:sz="6" w:space="1" w:color="auto"/>
        </w:pBdr>
        <w:spacing w:line="360" w:lineRule="auto"/>
      </w:pPr>
      <w:r>
        <w:t>Всю нечисть с Руси изгнать.</w:t>
      </w:r>
    </w:p>
    <w:p w14:paraId="5B2C3806" w14:textId="77777777" w:rsidR="00095484" w:rsidRDefault="00095484" w:rsidP="00095484">
      <w:pPr>
        <w:pBdr>
          <w:bottom w:val="single" w:sz="6" w:space="1" w:color="auto"/>
        </w:pBdr>
        <w:spacing w:line="360" w:lineRule="auto"/>
      </w:pPr>
      <w:r>
        <w:t>Англосаксы, евреи, иуды,</w:t>
      </w:r>
    </w:p>
    <w:p w14:paraId="4A6E2CB3" w14:textId="77777777" w:rsidR="00095484" w:rsidRDefault="00095484" w:rsidP="00095484">
      <w:pPr>
        <w:pBdr>
          <w:bottom w:val="single" w:sz="6" w:space="1" w:color="auto"/>
        </w:pBdr>
        <w:spacing w:line="360" w:lineRule="auto"/>
      </w:pPr>
      <w:r>
        <w:t>Не дают вам спокойно жить.</w:t>
      </w:r>
    </w:p>
    <w:p w14:paraId="7FB5A5CA" w14:textId="77777777" w:rsidR="00095484" w:rsidRDefault="00095484" w:rsidP="00095484">
      <w:pPr>
        <w:pBdr>
          <w:bottom w:val="single" w:sz="6" w:space="1" w:color="auto"/>
        </w:pBdr>
        <w:spacing w:line="360" w:lineRule="auto"/>
      </w:pPr>
      <w:r>
        <w:t>Все эти бандиты из Нато</w:t>
      </w:r>
    </w:p>
    <w:p w14:paraId="76A6439F" w14:textId="77777777" w:rsidR="00095484" w:rsidRDefault="00095484" w:rsidP="00095484">
      <w:pPr>
        <w:pBdr>
          <w:bottom w:val="single" w:sz="6" w:space="1" w:color="auto"/>
        </w:pBdr>
        <w:spacing w:line="360" w:lineRule="auto"/>
      </w:pPr>
      <w:r>
        <w:t>Тут стараются вас убить.</w:t>
      </w:r>
    </w:p>
    <w:p w14:paraId="637D13BC" w14:textId="77777777" w:rsidR="00095484" w:rsidRDefault="00095484" w:rsidP="00095484">
      <w:pPr>
        <w:pBdr>
          <w:bottom w:val="single" w:sz="6" w:space="1" w:color="auto"/>
        </w:pBdr>
        <w:spacing w:line="360" w:lineRule="auto"/>
      </w:pPr>
    </w:p>
    <w:p w14:paraId="506AFF91" w14:textId="77777777" w:rsidR="00095484" w:rsidRDefault="00095484" w:rsidP="00095484">
      <w:pPr>
        <w:pBdr>
          <w:bottom w:val="single" w:sz="6" w:space="1" w:color="auto"/>
        </w:pBdr>
        <w:spacing w:line="360" w:lineRule="auto"/>
      </w:pPr>
      <w:r>
        <w:t>Они бойню здесь разжигают,</w:t>
      </w:r>
    </w:p>
    <w:p w14:paraId="33DB4993" w14:textId="77777777" w:rsidR="00095484" w:rsidRDefault="00095484" w:rsidP="00095484">
      <w:pPr>
        <w:pBdr>
          <w:bottom w:val="single" w:sz="6" w:space="1" w:color="auto"/>
        </w:pBdr>
        <w:spacing w:line="360" w:lineRule="auto"/>
      </w:pPr>
      <w:r>
        <w:t>Вашу землю хотят забрать.</w:t>
      </w:r>
    </w:p>
    <w:p w14:paraId="7EA25574" w14:textId="77777777" w:rsidR="00095484" w:rsidRDefault="00095484" w:rsidP="00095484">
      <w:pPr>
        <w:pBdr>
          <w:bottom w:val="single" w:sz="6" w:space="1" w:color="auto"/>
        </w:pBdr>
        <w:spacing w:line="360" w:lineRule="auto"/>
      </w:pPr>
      <w:r>
        <w:t>И чтоб вы об этом не знали,</w:t>
      </w:r>
    </w:p>
    <w:p w14:paraId="34B5472A" w14:textId="77777777" w:rsidR="00095484" w:rsidRDefault="00095484" w:rsidP="00095484">
      <w:pPr>
        <w:pBdr>
          <w:bottom w:val="single" w:sz="6" w:space="1" w:color="auto"/>
        </w:pBdr>
        <w:spacing w:line="360" w:lineRule="auto"/>
      </w:pPr>
      <w:r>
        <w:t>Вам оружие могут дать.</w:t>
      </w:r>
    </w:p>
    <w:p w14:paraId="79933D21" w14:textId="47B90E53" w:rsidR="00095484" w:rsidRDefault="00A10376" w:rsidP="00095484">
      <w:pPr>
        <w:pBdr>
          <w:bottom w:val="single" w:sz="6" w:space="1" w:color="auto"/>
        </w:pBdr>
        <w:spacing w:line="360" w:lineRule="auto"/>
      </w:pPr>
      <w:r>
        <w:t>Вас называют</w:t>
      </w:r>
      <w:r w:rsidR="00095484">
        <w:t xml:space="preserve"> - окраинцы,</w:t>
      </w:r>
    </w:p>
    <w:p w14:paraId="209D1A72" w14:textId="05E827DF" w:rsidR="00095484" w:rsidRDefault="00A10376" w:rsidP="00095484">
      <w:pPr>
        <w:pBdr>
          <w:bottom w:val="single" w:sz="6" w:space="1" w:color="auto"/>
        </w:pBdr>
        <w:spacing w:line="360" w:lineRule="auto"/>
      </w:pPr>
      <w:r>
        <w:t>Вы потомки Свято</w:t>
      </w:r>
      <w:r w:rsidR="00095484">
        <w:t>й Руси.</w:t>
      </w:r>
    </w:p>
    <w:p w14:paraId="460C39D7" w14:textId="4263D2C7" w:rsidR="00095484" w:rsidRDefault="008E5CBE" w:rsidP="00095484">
      <w:pPr>
        <w:pBdr>
          <w:bottom w:val="single" w:sz="6" w:space="1" w:color="auto"/>
        </w:pBdr>
        <w:spacing w:line="360" w:lineRule="auto"/>
      </w:pPr>
      <w:r>
        <w:t>В</w:t>
      </w:r>
      <w:r w:rsidR="00A10376">
        <w:t>ам дали</w:t>
      </w:r>
      <w:r w:rsidR="00095484">
        <w:t xml:space="preserve"> </w:t>
      </w:r>
      <w:r>
        <w:t xml:space="preserve">имя </w:t>
      </w:r>
      <w:r w:rsidR="00095484">
        <w:t>у</w:t>
      </w:r>
      <w:r w:rsidR="00A10376">
        <w:t>-</w:t>
      </w:r>
      <w:r w:rsidR="00095484">
        <w:t xml:space="preserve"> Краинцы, </w:t>
      </w:r>
    </w:p>
    <w:p w14:paraId="5E13D04F" w14:textId="77777777" w:rsidR="00095484" w:rsidRDefault="00095484" w:rsidP="00095484">
      <w:pPr>
        <w:pBdr>
          <w:bottom w:val="single" w:sz="6" w:space="1" w:color="auto"/>
        </w:pBdr>
        <w:spacing w:line="360" w:lineRule="auto"/>
      </w:pPr>
      <w:r>
        <w:t>Лишь в двадцатом веке они.</w:t>
      </w:r>
    </w:p>
    <w:p w14:paraId="4E2C1F37" w14:textId="77777777" w:rsidR="00095484" w:rsidRDefault="00095484" w:rsidP="00095484">
      <w:pPr>
        <w:pBdr>
          <w:bottom w:val="single" w:sz="6" w:space="1" w:color="auto"/>
        </w:pBdr>
        <w:spacing w:line="360" w:lineRule="auto"/>
      </w:pPr>
      <w:r>
        <w:t>Славяне, остановитесь!</w:t>
      </w:r>
    </w:p>
    <w:p w14:paraId="0DB657AD" w14:textId="77777777" w:rsidR="00095484" w:rsidRDefault="00095484" w:rsidP="00095484">
      <w:pPr>
        <w:pBdr>
          <w:bottom w:val="single" w:sz="6" w:space="1" w:color="auto"/>
        </w:pBdr>
        <w:spacing w:line="360" w:lineRule="auto"/>
      </w:pPr>
      <w:r>
        <w:t xml:space="preserve">Нельзя на брата руку поднять.  </w:t>
      </w:r>
    </w:p>
    <w:p w14:paraId="274E4165" w14:textId="77777777" w:rsidR="00095484" w:rsidRDefault="00095484" w:rsidP="00095484">
      <w:pPr>
        <w:pBdr>
          <w:bottom w:val="single" w:sz="6" w:space="1" w:color="auto"/>
        </w:pBdr>
        <w:spacing w:line="360" w:lineRule="auto"/>
      </w:pPr>
      <w:r>
        <w:t>В Библии это случилось,</w:t>
      </w:r>
    </w:p>
    <w:p w14:paraId="002F865A" w14:textId="364E4FDB" w:rsidR="00095484" w:rsidRDefault="00095484" w:rsidP="00095484">
      <w:pPr>
        <w:pBdr>
          <w:bottom w:val="single" w:sz="6" w:space="1" w:color="auto"/>
        </w:pBdr>
        <w:spacing w:line="360" w:lineRule="auto"/>
      </w:pPr>
      <w:r>
        <w:t>Народ проклятый стал страдать.</w:t>
      </w:r>
    </w:p>
    <w:p w14:paraId="3A41E930" w14:textId="77777777" w:rsidR="00095484" w:rsidRDefault="00095484" w:rsidP="00095484">
      <w:pPr>
        <w:pBdr>
          <w:bottom w:val="single" w:sz="6" w:space="1" w:color="auto"/>
        </w:pBdr>
        <w:spacing w:line="360" w:lineRule="auto"/>
      </w:pPr>
    </w:p>
    <w:p w14:paraId="0D9B9CA6" w14:textId="77777777" w:rsidR="00095484" w:rsidRDefault="00095484" w:rsidP="00095484">
      <w:pPr>
        <w:pBdr>
          <w:bottom w:val="single" w:sz="6" w:space="1" w:color="auto"/>
        </w:pBdr>
        <w:spacing w:line="360" w:lineRule="auto"/>
      </w:pPr>
      <w:r>
        <w:t>Славяне, вы дети Святые!</w:t>
      </w:r>
    </w:p>
    <w:p w14:paraId="25D555BD" w14:textId="77777777" w:rsidR="00095484" w:rsidRDefault="00095484" w:rsidP="00095484">
      <w:pPr>
        <w:pBdr>
          <w:bottom w:val="single" w:sz="6" w:space="1" w:color="auto"/>
        </w:pBdr>
        <w:spacing w:line="360" w:lineRule="auto"/>
      </w:pPr>
      <w:r>
        <w:t xml:space="preserve">Вам землю Бог подарил. </w:t>
      </w:r>
    </w:p>
    <w:p w14:paraId="0446E771" w14:textId="7BBF1E60" w:rsidR="00095484" w:rsidRDefault="00095484" w:rsidP="00095484">
      <w:pPr>
        <w:pBdr>
          <w:bottom w:val="single" w:sz="6" w:space="1" w:color="auto"/>
        </w:pBdr>
        <w:spacing w:line="360" w:lineRule="auto"/>
      </w:pPr>
      <w:r>
        <w:t>Вы очень её берегите,</w:t>
      </w:r>
      <w:r w:rsidR="00A10376">
        <w:t xml:space="preserve"> </w:t>
      </w:r>
    </w:p>
    <w:p w14:paraId="2F297ADF" w14:textId="50849D75" w:rsidR="00095484" w:rsidRDefault="00095484" w:rsidP="00095484">
      <w:pPr>
        <w:pBdr>
          <w:bottom w:val="single" w:sz="6" w:space="1" w:color="auto"/>
        </w:pBdr>
        <w:spacing w:line="360" w:lineRule="auto"/>
      </w:pPr>
      <w:r>
        <w:t xml:space="preserve">Чтоб </w:t>
      </w:r>
      <w:r w:rsidR="008E5CBE">
        <w:t xml:space="preserve">враг </w:t>
      </w:r>
      <w:r>
        <w:t xml:space="preserve">к вам не приходил.   </w:t>
      </w:r>
      <w:r w:rsidR="008E5CBE">
        <w:t xml:space="preserve"> </w:t>
      </w:r>
    </w:p>
    <w:p w14:paraId="7287612B" w14:textId="77777777" w:rsidR="008E5CBE" w:rsidRDefault="00095484" w:rsidP="00095484">
      <w:pPr>
        <w:pBdr>
          <w:bottom w:val="single" w:sz="6" w:space="1" w:color="auto"/>
        </w:pBdr>
        <w:spacing w:line="360" w:lineRule="auto"/>
      </w:pPr>
      <w:r>
        <w:t xml:space="preserve">Это ваша земля родная,   </w:t>
      </w:r>
    </w:p>
    <w:p w14:paraId="7D9974BF" w14:textId="6219899A" w:rsidR="00095484" w:rsidRDefault="008E5CBE" w:rsidP="00095484">
      <w:pPr>
        <w:pBdr>
          <w:bottom w:val="single" w:sz="6" w:space="1" w:color="auto"/>
        </w:pBdr>
        <w:spacing w:line="360" w:lineRule="auto"/>
      </w:pPr>
      <w:r>
        <w:t>Навечно</w:t>
      </w:r>
      <w:r w:rsidR="00095484">
        <w:t xml:space="preserve"> вам Бог </w:t>
      </w:r>
      <w:r>
        <w:t>подарил</w:t>
      </w:r>
      <w:r w:rsidR="00095484">
        <w:t>,</w:t>
      </w:r>
    </w:p>
    <w:p w14:paraId="0320B00A" w14:textId="77777777" w:rsidR="00095484" w:rsidRDefault="00095484" w:rsidP="00095484">
      <w:pPr>
        <w:pBdr>
          <w:bottom w:val="single" w:sz="6" w:space="1" w:color="auto"/>
        </w:pBdr>
        <w:spacing w:line="360" w:lineRule="auto"/>
      </w:pPr>
      <w:r>
        <w:t xml:space="preserve">И назвал её Русь Святая. </w:t>
      </w:r>
    </w:p>
    <w:p w14:paraId="180E225D" w14:textId="5ACC1E43" w:rsidR="00095484" w:rsidRDefault="008E5CBE" w:rsidP="00095484">
      <w:pPr>
        <w:pBdr>
          <w:bottom w:val="single" w:sz="6" w:space="1" w:color="auto"/>
        </w:pBdr>
        <w:spacing w:line="360" w:lineRule="auto"/>
      </w:pPr>
      <w:r>
        <w:t>Всегда х</w:t>
      </w:r>
      <w:r w:rsidR="00095484">
        <w:t>раните этот наказ.</w:t>
      </w:r>
    </w:p>
    <w:p w14:paraId="7148FC23" w14:textId="77777777" w:rsidR="00095484" w:rsidRDefault="00095484" w:rsidP="00095484">
      <w:pPr>
        <w:pBdr>
          <w:bottom w:val="single" w:sz="6" w:space="1" w:color="auto"/>
        </w:pBdr>
        <w:spacing w:line="360" w:lineRule="auto"/>
      </w:pPr>
    </w:p>
    <w:p w14:paraId="17FDBDF5" w14:textId="77777777" w:rsidR="00095484" w:rsidRDefault="00095484" w:rsidP="00095484">
      <w:pPr>
        <w:pBdr>
          <w:bottom w:val="single" w:sz="6" w:space="1" w:color="auto"/>
        </w:pBdr>
        <w:spacing w:line="360" w:lineRule="auto"/>
      </w:pPr>
      <w:r>
        <w:t>Русь Святая восстанет снова,</w:t>
      </w:r>
    </w:p>
    <w:p w14:paraId="7C6D2190" w14:textId="77777777" w:rsidR="00095484" w:rsidRDefault="00095484" w:rsidP="00095484">
      <w:pPr>
        <w:pBdr>
          <w:bottom w:val="single" w:sz="6" w:space="1" w:color="auto"/>
        </w:pBdr>
        <w:spacing w:line="360" w:lineRule="auto"/>
      </w:pPr>
      <w:r>
        <w:t>И тысячи лет будет жить!</w:t>
      </w:r>
    </w:p>
    <w:p w14:paraId="01AD8F0C" w14:textId="77777777" w:rsidR="00095484" w:rsidRDefault="00095484" w:rsidP="00095484">
      <w:pPr>
        <w:pBdr>
          <w:bottom w:val="single" w:sz="6" w:space="1" w:color="auto"/>
        </w:pBdr>
        <w:spacing w:line="360" w:lineRule="auto"/>
      </w:pPr>
      <w:r>
        <w:t>Исцелите Её сегодня,</w:t>
      </w:r>
    </w:p>
    <w:p w14:paraId="7A556B0A" w14:textId="35E860EB" w:rsidR="00095484" w:rsidRDefault="008E5CBE" w:rsidP="00095484">
      <w:pPr>
        <w:pBdr>
          <w:bottom w:val="single" w:sz="6" w:space="1" w:color="auto"/>
        </w:pBdr>
        <w:spacing w:line="360" w:lineRule="auto"/>
      </w:pPr>
      <w:r>
        <w:t>Одурманил Е</w:t>
      </w:r>
      <w:r w:rsidR="00095484">
        <w:t>ё фашист.</w:t>
      </w:r>
    </w:p>
    <w:p w14:paraId="07C2C75A" w14:textId="77777777" w:rsidR="00095484" w:rsidRDefault="00095484" w:rsidP="00095484">
      <w:pPr>
        <w:pBdr>
          <w:bottom w:val="single" w:sz="6" w:space="1" w:color="auto"/>
        </w:pBdr>
        <w:spacing w:line="360" w:lineRule="auto"/>
      </w:pPr>
      <w:r>
        <w:t>Возрождайся вся РУСЬ могучая.</w:t>
      </w:r>
    </w:p>
    <w:p w14:paraId="56666CDC" w14:textId="77777777" w:rsidR="00095484" w:rsidRDefault="00095484" w:rsidP="00095484">
      <w:pPr>
        <w:pBdr>
          <w:bottom w:val="single" w:sz="6" w:space="1" w:color="auto"/>
        </w:pBdr>
        <w:spacing w:line="360" w:lineRule="auto"/>
      </w:pPr>
      <w:r>
        <w:t>Ибо РУСЬ это СВЕТ Земли,</w:t>
      </w:r>
    </w:p>
    <w:p w14:paraId="326B115C" w14:textId="594708E6" w:rsidR="00095484" w:rsidRDefault="00A10376" w:rsidP="00095484">
      <w:pPr>
        <w:pBdr>
          <w:bottom w:val="single" w:sz="6" w:space="1" w:color="auto"/>
        </w:pBdr>
        <w:spacing w:line="360" w:lineRule="auto"/>
      </w:pPr>
      <w:r>
        <w:t>Снова станет она</w:t>
      </w:r>
      <w:r w:rsidR="00095484">
        <w:t xml:space="preserve"> в Мире лучшая! </w:t>
      </w:r>
    </w:p>
    <w:p w14:paraId="5085BD4E" w14:textId="377C7CB3" w:rsidR="00CA0CDB" w:rsidRDefault="00095484" w:rsidP="00095484">
      <w:pPr>
        <w:pBdr>
          <w:bottom w:val="single" w:sz="6" w:space="1" w:color="auto"/>
        </w:pBdr>
        <w:spacing w:line="360" w:lineRule="auto"/>
      </w:pPr>
      <w:r>
        <w:t>Тебя восславят дети твои!</w:t>
      </w:r>
      <w:r w:rsidR="00DA20D7">
        <w:t xml:space="preserve">   </w:t>
      </w:r>
    </w:p>
    <w:p w14:paraId="7FDF6040" w14:textId="558ECF2B" w:rsidR="00DA20D7" w:rsidRDefault="00DA20D7" w:rsidP="00095484">
      <w:pPr>
        <w:pBdr>
          <w:bottom w:val="single" w:sz="6" w:space="1" w:color="auto"/>
        </w:pBdr>
        <w:spacing w:line="360" w:lineRule="auto"/>
      </w:pPr>
      <w:r>
        <w:t xml:space="preserve">                                              29. 06. 2023 год.</w:t>
      </w:r>
    </w:p>
    <w:p w14:paraId="2854A9C4" w14:textId="53019C8B" w:rsidR="00DA20D7" w:rsidRDefault="00DA20D7" w:rsidP="00095484">
      <w:pPr>
        <w:pBdr>
          <w:bottom w:val="single" w:sz="6" w:space="1" w:color="auto"/>
        </w:pBdr>
        <w:spacing w:line="360" w:lineRule="auto"/>
      </w:pPr>
      <w:r>
        <w:t xml:space="preserve">      </w:t>
      </w:r>
    </w:p>
    <w:p w14:paraId="35BC2CBB" w14:textId="041B59E7" w:rsidR="00095484" w:rsidRDefault="00DA20D7" w:rsidP="00095484">
      <w:pPr>
        <w:pBdr>
          <w:bottom w:val="single" w:sz="6" w:space="1" w:color="auto"/>
        </w:pBdr>
        <w:spacing w:line="360" w:lineRule="auto"/>
      </w:pPr>
      <w:r>
        <w:t xml:space="preserve"> </w:t>
      </w:r>
    </w:p>
    <w:p w14:paraId="0F0CE225" w14:textId="77777777" w:rsidR="00095484" w:rsidRDefault="00095484" w:rsidP="008F6F7B">
      <w:pPr>
        <w:spacing w:line="360" w:lineRule="auto"/>
        <w:rPr>
          <w:b/>
        </w:rPr>
      </w:pPr>
    </w:p>
    <w:p w14:paraId="7C4C619B" w14:textId="6BF42B8F" w:rsidR="00095484" w:rsidRPr="00095484" w:rsidRDefault="00DA20D7" w:rsidP="00095484">
      <w:pPr>
        <w:spacing w:line="360" w:lineRule="auto"/>
        <w:rPr>
          <w:b/>
          <w:sz w:val="28"/>
          <w:szCs w:val="28"/>
        </w:rPr>
      </w:pPr>
      <w:r>
        <w:rPr>
          <w:b/>
          <w:sz w:val="28"/>
          <w:szCs w:val="28"/>
        </w:rPr>
        <w:t>у</w:t>
      </w:r>
      <w:r w:rsidR="00095484" w:rsidRPr="00095484">
        <w:rPr>
          <w:b/>
          <w:sz w:val="28"/>
          <w:szCs w:val="28"/>
        </w:rPr>
        <w:t xml:space="preserve"> </w:t>
      </w:r>
      <w:r w:rsidR="00A10376">
        <w:rPr>
          <w:b/>
          <w:sz w:val="28"/>
          <w:szCs w:val="28"/>
        </w:rPr>
        <w:t>-</w:t>
      </w:r>
      <w:r w:rsidR="00095484" w:rsidRPr="00095484">
        <w:rPr>
          <w:b/>
          <w:sz w:val="28"/>
          <w:szCs w:val="28"/>
        </w:rPr>
        <w:t xml:space="preserve"> КРАИНА.</w:t>
      </w:r>
    </w:p>
    <w:p w14:paraId="31A8D7DB" w14:textId="77777777" w:rsidR="00095484" w:rsidRPr="00095484" w:rsidRDefault="00095484" w:rsidP="00095484">
      <w:pPr>
        <w:spacing w:line="360" w:lineRule="auto"/>
      </w:pPr>
      <w:r w:rsidRPr="00095484">
        <w:t>Победить Украину можно,</w:t>
      </w:r>
    </w:p>
    <w:p w14:paraId="356DA774" w14:textId="77777777" w:rsidR="00095484" w:rsidRPr="00095484" w:rsidRDefault="00095484" w:rsidP="00095484">
      <w:pPr>
        <w:spacing w:line="360" w:lineRule="auto"/>
      </w:pPr>
      <w:r w:rsidRPr="00095484">
        <w:t>Если ложное имя убрать.</w:t>
      </w:r>
    </w:p>
    <w:p w14:paraId="4ABDDE23" w14:textId="7DAA6090" w:rsidR="00095484" w:rsidRPr="00095484" w:rsidRDefault="00370A23" w:rsidP="00095484">
      <w:pPr>
        <w:spacing w:line="360" w:lineRule="auto"/>
      </w:pPr>
      <w:r>
        <w:t>В</w:t>
      </w:r>
      <w:r w:rsidR="00095484" w:rsidRPr="00095484">
        <w:t xml:space="preserve">раги </w:t>
      </w:r>
      <w:r>
        <w:t>т</w:t>
      </w:r>
      <w:r w:rsidRPr="00095484">
        <w:t xml:space="preserve">огда </w:t>
      </w:r>
      <w:r w:rsidR="00095484" w:rsidRPr="00095484">
        <w:t>осторожно,</w:t>
      </w:r>
    </w:p>
    <w:p w14:paraId="70FFCC1D" w14:textId="77777777" w:rsidR="00095484" w:rsidRPr="00095484" w:rsidRDefault="00095484" w:rsidP="00095484">
      <w:pPr>
        <w:spacing w:line="360" w:lineRule="auto"/>
      </w:pPr>
      <w:r w:rsidRPr="00095484">
        <w:t>Русь Окраиной стали звать.</w:t>
      </w:r>
    </w:p>
    <w:p w14:paraId="480ADEA7" w14:textId="77777777" w:rsidR="00095484" w:rsidRPr="00095484" w:rsidRDefault="00095484" w:rsidP="00095484">
      <w:pPr>
        <w:spacing w:line="360" w:lineRule="auto"/>
      </w:pPr>
      <w:r w:rsidRPr="00095484">
        <w:t>Бежали они из Европы,</w:t>
      </w:r>
    </w:p>
    <w:p w14:paraId="640C78F1" w14:textId="77777777" w:rsidR="00095484" w:rsidRPr="00095484" w:rsidRDefault="00095484" w:rsidP="00095484">
      <w:pPr>
        <w:spacing w:line="360" w:lineRule="auto"/>
      </w:pPr>
      <w:r w:rsidRPr="00095484">
        <w:t>Селились у края Руси,</w:t>
      </w:r>
    </w:p>
    <w:p w14:paraId="4D88B24E" w14:textId="77777777" w:rsidR="00095484" w:rsidRPr="00095484" w:rsidRDefault="00095484" w:rsidP="00095484">
      <w:pPr>
        <w:spacing w:line="360" w:lineRule="auto"/>
      </w:pPr>
      <w:r w:rsidRPr="00095484">
        <w:t>Земли русские захватили,</w:t>
      </w:r>
    </w:p>
    <w:p w14:paraId="102D44BD" w14:textId="77777777" w:rsidR="00095484" w:rsidRDefault="00095484" w:rsidP="00095484">
      <w:pPr>
        <w:spacing w:line="360" w:lineRule="auto"/>
      </w:pPr>
      <w:r w:rsidRPr="00095484">
        <w:t>Просились на время пожить.</w:t>
      </w:r>
    </w:p>
    <w:p w14:paraId="62AE88F3" w14:textId="77777777" w:rsidR="00DA20D7" w:rsidRPr="00095484" w:rsidRDefault="00DA20D7" w:rsidP="00095484">
      <w:pPr>
        <w:spacing w:line="360" w:lineRule="auto"/>
      </w:pPr>
    </w:p>
    <w:p w14:paraId="6A34270A" w14:textId="1ABEDE38" w:rsidR="00095484" w:rsidRPr="00095484" w:rsidRDefault="00DA20D7" w:rsidP="00095484">
      <w:pPr>
        <w:spacing w:line="360" w:lineRule="auto"/>
      </w:pPr>
      <w:r>
        <w:t>У</w:t>
      </w:r>
      <w:r w:rsidR="00095484" w:rsidRPr="00095484">
        <w:t>бегали они от братьев</w:t>
      </w:r>
    </w:p>
    <w:p w14:paraId="6DCAA54A" w14:textId="77777777" w:rsidR="00095484" w:rsidRPr="00095484" w:rsidRDefault="00095484" w:rsidP="00095484">
      <w:pPr>
        <w:spacing w:line="360" w:lineRule="auto"/>
      </w:pPr>
      <w:r w:rsidRPr="00095484">
        <w:t>И религиозных войн.</w:t>
      </w:r>
    </w:p>
    <w:p w14:paraId="1233EEFD" w14:textId="61531BA6" w:rsidR="00095484" w:rsidRPr="00095484" w:rsidRDefault="00095484" w:rsidP="00095484">
      <w:pPr>
        <w:spacing w:line="360" w:lineRule="auto"/>
      </w:pPr>
      <w:r w:rsidRPr="00095484">
        <w:t>Чтоб</w:t>
      </w:r>
      <w:r w:rsidR="00642CFF">
        <w:t>ы</w:t>
      </w:r>
      <w:r w:rsidRPr="00095484">
        <w:t xml:space="preserve"> на Руси всем спасаться </w:t>
      </w:r>
    </w:p>
    <w:p w14:paraId="6D6410FC" w14:textId="77777777" w:rsidR="00095484" w:rsidRPr="00095484" w:rsidRDefault="00095484" w:rsidP="00095484">
      <w:pPr>
        <w:spacing w:line="360" w:lineRule="auto"/>
      </w:pPr>
      <w:r w:rsidRPr="00095484">
        <w:t>От междоусобных бойн.</w:t>
      </w:r>
    </w:p>
    <w:p w14:paraId="38C7A041" w14:textId="77777777" w:rsidR="00095484" w:rsidRPr="00095484" w:rsidRDefault="00095484" w:rsidP="00095484">
      <w:pPr>
        <w:spacing w:line="360" w:lineRule="auto"/>
      </w:pPr>
      <w:r w:rsidRPr="00095484">
        <w:t>Но злобу в душе держали,</w:t>
      </w:r>
    </w:p>
    <w:p w14:paraId="5D5BADC9" w14:textId="77777777" w:rsidR="00095484" w:rsidRPr="00095484" w:rsidRDefault="00095484" w:rsidP="00095484">
      <w:pPr>
        <w:spacing w:line="360" w:lineRule="auto"/>
      </w:pPr>
      <w:r w:rsidRPr="00095484">
        <w:t>На иноверцев своих.</w:t>
      </w:r>
    </w:p>
    <w:p w14:paraId="2126DF7F" w14:textId="77777777" w:rsidR="00095484" w:rsidRPr="00095484" w:rsidRDefault="00095484" w:rsidP="00095484">
      <w:pPr>
        <w:spacing w:line="360" w:lineRule="auto"/>
      </w:pPr>
      <w:r w:rsidRPr="00095484">
        <w:t>Диаспоры создавали,</w:t>
      </w:r>
    </w:p>
    <w:p w14:paraId="157BF46E" w14:textId="77777777" w:rsidR="00A10376" w:rsidRDefault="00A10376" w:rsidP="00095484">
      <w:pPr>
        <w:spacing w:line="360" w:lineRule="auto"/>
      </w:pPr>
      <w:r>
        <w:t>Не подчиняться Руси.</w:t>
      </w:r>
    </w:p>
    <w:p w14:paraId="275FC04B" w14:textId="77777777" w:rsidR="00DA20D7" w:rsidRDefault="00DA20D7" w:rsidP="00095484">
      <w:pPr>
        <w:spacing w:line="360" w:lineRule="auto"/>
      </w:pPr>
    </w:p>
    <w:p w14:paraId="707839DF" w14:textId="0D88B73A" w:rsidR="00095484" w:rsidRPr="00095484" w:rsidRDefault="00095484" w:rsidP="00095484">
      <w:pPr>
        <w:spacing w:line="360" w:lineRule="auto"/>
      </w:pPr>
      <w:r w:rsidRPr="00095484">
        <w:t>Что украденная землица</w:t>
      </w:r>
      <w:r w:rsidR="00DA20D7">
        <w:t>,</w:t>
      </w:r>
    </w:p>
    <w:p w14:paraId="4F512456" w14:textId="77777777" w:rsidR="00095484" w:rsidRPr="00095484" w:rsidRDefault="00095484" w:rsidP="00095484">
      <w:pPr>
        <w:spacing w:line="360" w:lineRule="auto"/>
      </w:pPr>
      <w:r w:rsidRPr="00095484">
        <w:t>Беженцам принадлежит.</w:t>
      </w:r>
    </w:p>
    <w:p w14:paraId="76EBC8B0" w14:textId="647B6EE5" w:rsidR="00095484" w:rsidRPr="00095484" w:rsidRDefault="005509A3" w:rsidP="00095484">
      <w:pPr>
        <w:spacing w:line="360" w:lineRule="auto"/>
      </w:pPr>
      <w:r>
        <w:t>О</w:t>
      </w:r>
      <w:r w:rsidRPr="00095484">
        <w:t xml:space="preserve">ни </w:t>
      </w:r>
      <w:r>
        <w:t>з</w:t>
      </w:r>
      <w:r w:rsidR="00095484" w:rsidRPr="00095484">
        <w:t>а неё</w:t>
      </w:r>
      <w:r w:rsidR="00DA20D7" w:rsidRPr="00095484">
        <w:t xml:space="preserve"> </w:t>
      </w:r>
      <w:r w:rsidR="00DA20D7">
        <w:t>будут би</w:t>
      </w:r>
      <w:r w:rsidR="00095484" w:rsidRPr="00095484">
        <w:t>ться</w:t>
      </w:r>
    </w:p>
    <w:p w14:paraId="4E7EF2C9" w14:textId="77777777" w:rsidR="00095484" w:rsidRPr="00095484" w:rsidRDefault="00095484" w:rsidP="00095484">
      <w:pPr>
        <w:spacing w:line="360" w:lineRule="auto"/>
      </w:pPr>
      <w:r w:rsidRPr="00095484">
        <w:t>С Европы друзей позовут.</w:t>
      </w:r>
    </w:p>
    <w:p w14:paraId="4312620B" w14:textId="46481406" w:rsidR="00095484" w:rsidRPr="00095484" w:rsidRDefault="00DA20D7" w:rsidP="00095484">
      <w:pPr>
        <w:spacing w:line="360" w:lineRule="auto"/>
      </w:pPr>
      <w:r>
        <w:t xml:space="preserve">Друзья полигон </w:t>
      </w:r>
      <w:r w:rsidR="00095484" w:rsidRPr="00095484">
        <w:t xml:space="preserve">устроют </w:t>
      </w:r>
    </w:p>
    <w:p w14:paraId="33480E72" w14:textId="7DFC264E" w:rsidR="00095484" w:rsidRPr="00095484" w:rsidRDefault="00642CFF" w:rsidP="00095484">
      <w:pPr>
        <w:spacing w:line="360" w:lineRule="auto"/>
      </w:pPr>
      <w:r>
        <w:t>Смертельный тогда для</w:t>
      </w:r>
      <w:r w:rsidR="00095484" w:rsidRPr="00095484">
        <w:t xml:space="preserve"> Руси.</w:t>
      </w:r>
    </w:p>
    <w:p w14:paraId="6E5F0C12" w14:textId="6BFBC175" w:rsidR="00095484" w:rsidRPr="00095484" w:rsidRDefault="00DA20D7" w:rsidP="00095484">
      <w:pPr>
        <w:spacing w:line="360" w:lineRule="auto"/>
      </w:pPr>
      <w:r>
        <w:t>Отдельно</w:t>
      </w:r>
      <w:r w:rsidRPr="00DA20D7">
        <w:t xml:space="preserve"> </w:t>
      </w:r>
      <w:r w:rsidR="00095484" w:rsidRPr="00095484">
        <w:t xml:space="preserve">славян </w:t>
      </w:r>
      <w:r>
        <w:t>п</w:t>
      </w:r>
      <w:r w:rsidRPr="00095484">
        <w:t>огубят</w:t>
      </w:r>
      <w:r>
        <w:t>,</w:t>
      </w:r>
    </w:p>
    <w:p w14:paraId="4F5EF484" w14:textId="77777777" w:rsidR="00095484" w:rsidRPr="00095484" w:rsidRDefault="00095484" w:rsidP="00095484">
      <w:pPr>
        <w:spacing w:line="360" w:lineRule="auto"/>
      </w:pPr>
      <w:r w:rsidRPr="00095484">
        <w:t>Чтобы не было их земли.</w:t>
      </w:r>
    </w:p>
    <w:p w14:paraId="08D74E0A" w14:textId="77777777" w:rsidR="00095484" w:rsidRPr="00095484" w:rsidRDefault="00095484" w:rsidP="00095484">
      <w:pPr>
        <w:spacing w:line="360" w:lineRule="auto"/>
      </w:pPr>
    </w:p>
    <w:p w14:paraId="46D98031" w14:textId="77777777" w:rsidR="00095484" w:rsidRPr="00095484" w:rsidRDefault="00095484" w:rsidP="00095484">
      <w:pPr>
        <w:spacing w:line="360" w:lineRule="auto"/>
      </w:pPr>
      <w:r w:rsidRPr="00095484">
        <w:t>Очнись поскорее Руссия!</w:t>
      </w:r>
    </w:p>
    <w:p w14:paraId="2117B83C" w14:textId="77777777" w:rsidR="00095484" w:rsidRPr="00095484" w:rsidRDefault="00095484" w:rsidP="00095484">
      <w:pPr>
        <w:spacing w:line="360" w:lineRule="auto"/>
      </w:pPr>
      <w:r w:rsidRPr="00095484">
        <w:t>Враги грабят Святую Русь.</w:t>
      </w:r>
    </w:p>
    <w:p w14:paraId="2603A6DF" w14:textId="77777777" w:rsidR="00095484" w:rsidRPr="00095484" w:rsidRDefault="00095484" w:rsidP="00095484">
      <w:pPr>
        <w:spacing w:line="360" w:lineRule="auto"/>
      </w:pPr>
      <w:r w:rsidRPr="00095484">
        <w:t>Русскую землю замучили,</w:t>
      </w:r>
    </w:p>
    <w:p w14:paraId="75258104" w14:textId="77777777" w:rsidR="00095484" w:rsidRPr="00095484" w:rsidRDefault="00095484" w:rsidP="00095484">
      <w:pPr>
        <w:spacing w:line="360" w:lineRule="auto"/>
      </w:pPr>
      <w:r w:rsidRPr="00095484">
        <w:t>Не место врагам уже тут.</w:t>
      </w:r>
    </w:p>
    <w:p w14:paraId="5AEF5A0F" w14:textId="77777777" w:rsidR="00095484" w:rsidRPr="00095484" w:rsidRDefault="00095484" w:rsidP="00095484">
      <w:pPr>
        <w:spacing w:line="360" w:lineRule="auto"/>
      </w:pPr>
      <w:r w:rsidRPr="00095484">
        <w:t>Сотри лженацию – у Краина,</w:t>
      </w:r>
    </w:p>
    <w:p w14:paraId="2B5ED99A" w14:textId="77777777" w:rsidR="00095484" w:rsidRPr="00095484" w:rsidRDefault="00095484" w:rsidP="00095484">
      <w:pPr>
        <w:spacing w:line="360" w:lineRule="auto"/>
      </w:pPr>
      <w:r w:rsidRPr="00095484">
        <w:t>Что украдена у Руси.</w:t>
      </w:r>
    </w:p>
    <w:p w14:paraId="70CEAEDA" w14:textId="77777777" w:rsidR="00095484" w:rsidRPr="00095484" w:rsidRDefault="00095484" w:rsidP="00095484">
      <w:pPr>
        <w:spacing w:line="360" w:lineRule="auto"/>
      </w:pPr>
      <w:r w:rsidRPr="00095484">
        <w:t>Пусть восславится здесь Россия,</w:t>
      </w:r>
    </w:p>
    <w:p w14:paraId="4416CD18" w14:textId="77777777" w:rsidR="00095484" w:rsidRPr="00095484" w:rsidRDefault="00095484" w:rsidP="00095484">
      <w:pPr>
        <w:spacing w:line="360" w:lineRule="auto"/>
      </w:pPr>
      <w:r w:rsidRPr="00095484">
        <w:t>Восстановит границы свои.</w:t>
      </w:r>
    </w:p>
    <w:p w14:paraId="39C6DAC6" w14:textId="77777777" w:rsidR="00095484" w:rsidRPr="00095484" w:rsidRDefault="00095484" w:rsidP="00095484">
      <w:pPr>
        <w:spacing w:line="360" w:lineRule="auto"/>
      </w:pPr>
    </w:p>
    <w:p w14:paraId="1CC3BB98" w14:textId="77777777" w:rsidR="00095484" w:rsidRPr="00095484" w:rsidRDefault="00095484" w:rsidP="00095484">
      <w:pPr>
        <w:spacing w:line="360" w:lineRule="auto"/>
      </w:pPr>
      <w:r w:rsidRPr="00095484">
        <w:t>Ибо беженцы всё наглеют</w:t>
      </w:r>
    </w:p>
    <w:p w14:paraId="1C006BA5" w14:textId="77777777" w:rsidR="00095484" w:rsidRPr="00095484" w:rsidRDefault="00095484" w:rsidP="00095484">
      <w:pPr>
        <w:spacing w:line="360" w:lineRule="auto"/>
      </w:pPr>
      <w:r w:rsidRPr="00095484">
        <w:t>И ломают русский язык.</w:t>
      </w:r>
    </w:p>
    <w:p w14:paraId="572E5FF9" w14:textId="77777777" w:rsidR="00095484" w:rsidRPr="00095484" w:rsidRDefault="00095484" w:rsidP="00095484">
      <w:pPr>
        <w:spacing w:line="360" w:lineRule="auto"/>
      </w:pPr>
      <w:r w:rsidRPr="00095484">
        <w:t xml:space="preserve">Он великий оплот России, </w:t>
      </w:r>
    </w:p>
    <w:p w14:paraId="2924B4CA" w14:textId="77777777" w:rsidR="00095484" w:rsidRPr="00095484" w:rsidRDefault="00095484" w:rsidP="00095484">
      <w:pPr>
        <w:spacing w:line="360" w:lineRule="auto"/>
      </w:pPr>
      <w:r w:rsidRPr="00095484">
        <w:t xml:space="preserve">Русь на этом вечно стоит.  </w:t>
      </w:r>
    </w:p>
    <w:p w14:paraId="12C7169D" w14:textId="77777777" w:rsidR="00095484" w:rsidRPr="00095484" w:rsidRDefault="00095484" w:rsidP="00095484">
      <w:pPr>
        <w:spacing w:line="360" w:lineRule="auto"/>
      </w:pPr>
      <w:r w:rsidRPr="00095484">
        <w:t>Тут всегда была МалоРусия,</w:t>
      </w:r>
    </w:p>
    <w:p w14:paraId="7ABB525C" w14:textId="77777777" w:rsidR="00095484" w:rsidRPr="00095484" w:rsidRDefault="00095484" w:rsidP="00095484">
      <w:pPr>
        <w:spacing w:line="360" w:lineRule="auto"/>
      </w:pPr>
      <w:r w:rsidRPr="00095484">
        <w:t xml:space="preserve">Очень старая мать Руси </w:t>
      </w:r>
    </w:p>
    <w:p w14:paraId="7F538D02" w14:textId="12CE6CC6" w:rsidR="00095484" w:rsidRPr="00095484" w:rsidRDefault="00DA20D7" w:rsidP="00095484">
      <w:pPr>
        <w:spacing w:line="360" w:lineRule="auto"/>
      </w:pPr>
      <w:r>
        <w:t>Здесь родилась</w:t>
      </w:r>
      <w:r w:rsidR="00095484" w:rsidRPr="00095484">
        <w:t xml:space="preserve"> Русь Великая. </w:t>
      </w:r>
    </w:p>
    <w:p w14:paraId="4355863B" w14:textId="3D479B1E" w:rsidR="00095484" w:rsidRDefault="00DA20D7" w:rsidP="00095484">
      <w:pPr>
        <w:spacing w:line="360" w:lineRule="auto"/>
      </w:pPr>
      <w:r>
        <w:t>Ныне с</w:t>
      </w:r>
      <w:r w:rsidR="00370A23">
        <w:t>ила</w:t>
      </w:r>
      <w:r>
        <w:t xml:space="preserve"> и г</w:t>
      </w:r>
      <w:r w:rsidR="00095484" w:rsidRPr="00095484">
        <w:t>ордость Земли.</w:t>
      </w:r>
    </w:p>
    <w:p w14:paraId="7039F570" w14:textId="100D718C" w:rsidR="00370A23" w:rsidRPr="00095484" w:rsidRDefault="00370A23" w:rsidP="00095484">
      <w:pPr>
        <w:spacing w:line="360" w:lineRule="auto"/>
      </w:pPr>
      <w:r>
        <w:t xml:space="preserve">                                  30. 10. 2023 год.</w:t>
      </w:r>
    </w:p>
    <w:p w14:paraId="430B4CB1" w14:textId="0C4769E1" w:rsidR="00095484" w:rsidRDefault="00370A23" w:rsidP="008F6F7B">
      <w:pPr>
        <w:pBdr>
          <w:bottom w:val="single" w:sz="6" w:space="1" w:color="auto"/>
        </w:pBdr>
        <w:spacing w:line="360" w:lineRule="auto"/>
        <w:rPr>
          <w:b/>
        </w:rPr>
      </w:pPr>
      <w:r>
        <w:rPr>
          <w:b/>
        </w:rPr>
        <w:t xml:space="preserve">                                         </w:t>
      </w:r>
    </w:p>
    <w:p w14:paraId="2389F22D" w14:textId="77777777" w:rsidR="00095484" w:rsidRDefault="00095484" w:rsidP="008F6F7B">
      <w:pPr>
        <w:spacing w:line="360" w:lineRule="auto"/>
        <w:rPr>
          <w:b/>
        </w:rPr>
      </w:pPr>
    </w:p>
    <w:p w14:paraId="249915AF" w14:textId="77777777" w:rsidR="008F6F7B" w:rsidRPr="00F6527C" w:rsidRDefault="008F6F7B" w:rsidP="008F6F7B">
      <w:pPr>
        <w:spacing w:line="360" w:lineRule="auto"/>
        <w:rPr>
          <w:b/>
        </w:rPr>
      </w:pPr>
      <w:r w:rsidRPr="00F6527C">
        <w:rPr>
          <w:b/>
        </w:rPr>
        <w:t>ЗОВ ПРЕДКОВ.</w:t>
      </w:r>
    </w:p>
    <w:p w14:paraId="1FE19D56" w14:textId="77777777" w:rsidR="008F6F7B" w:rsidRDefault="008F6F7B" w:rsidP="008F6F7B">
      <w:pPr>
        <w:spacing w:line="360" w:lineRule="auto"/>
      </w:pPr>
      <w:r>
        <w:t>Просыпайся РУССИЯ,</w:t>
      </w:r>
    </w:p>
    <w:p w14:paraId="2D5DC003" w14:textId="77777777" w:rsidR="008F6F7B" w:rsidRDefault="008F6F7B" w:rsidP="008F6F7B">
      <w:pPr>
        <w:spacing w:line="360" w:lineRule="auto"/>
      </w:pPr>
      <w:r>
        <w:t>Просыпайся страна!</w:t>
      </w:r>
      <w:r>
        <w:tab/>
      </w:r>
    </w:p>
    <w:p w14:paraId="009C0FC8" w14:textId="77777777" w:rsidR="008F6F7B" w:rsidRDefault="008F6F7B" w:rsidP="008F6F7B">
      <w:pPr>
        <w:spacing w:line="360" w:lineRule="auto"/>
      </w:pPr>
      <w:r>
        <w:t>Твой Киев былинный</w:t>
      </w:r>
    </w:p>
    <w:p w14:paraId="7E161337" w14:textId="77777777" w:rsidR="008F6F7B" w:rsidRDefault="008F6F7B" w:rsidP="008F6F7B">
      <w:pPr>
        <w:spacing w:line="360" w:lineRule="auto"/>
      </w:pPr>
      <w:r>
        <w:t>Захватил Сатана.</w:t>
      </w:r>
    </w:p>
    <w:p w14:paraId="2FEC2197" w14:textId="77777777" w:rsidR="008F6F7B" w:rsidRDefault="008F6F7B" w:rsidP="008F6F7B">
      <w:pPr>
        <w:spacing w:line="360" w:lineRule="auto"/>
      </w:pPr>
      <w:r>
        <w:t>Мысли все изувечил,</w:t>
      </w:r>
    </w:p>
    <w:p w14:paraId="10D15F92" w14:textId="77777777" w:rsidR="008F6F7B" w:rsidRDefault="008F6F7B" w:rsidP="008F6F7B">
      <w:pPr>
        <w:spacing w:line="360" w:lineRule="auto"/>
      </w:pPr>
      <w:r>
        <w:t>Новым руссам в бреду.</w:t>
      </w:r>
    </w:p>
    <w:p w14:paraId="4B4C22FA" w14:textId="77777777" w:rsidR="008F6F7B" w:rsidRDefault="008F6F7B" w:rsidP="008F6F7B">
      <w:pPr>
        <w:spacing w:line="360" w:lineRule="auto"/>
      </w:pPr>
      <w:r>
        <w:t xml:space="preserve">Думы им искалечил: </w:t>
      </w:r>
    </w:p>
    <w:p w14:paraId="42E6C0D7" w14:textId="77777777" w:rsidR="008F6F7B" w:rsidRDefault="008F6F7B" w:rsidP="008F6F7B">
      <w:pPr>
        <w:spacing w:line="360" w:lineRule="auto"/>
      </w:pPr>
      <w:r>
        <w:t>Путь к измене найдут.</w:t>
      </w:r>
    </w:p>
    <w:p w14:paraId="2980C0CA" w14:textId="77777777" w:rsidR="008F6F7B" w:rsidRDefault="008F6F7B" w:rsidP="008F6F7B">
      <w:pPr>
        <w:spacing w:line="360" w:lineRule="auto"/>
      </w:pPr>
      <w:r>
        <w:t xml:space="preserve"> </w:t>
      </w:r>
    </w:p>
    <w:p w14:paraId="4B70C033" w14:textId="77777777" w:rsidR="008F6F7B" w:rsidRDefault="008F6F7B" w:rsidP="008F6F7B">
      <w:pPr>
        <w:spacing w:line="360" w:lineRule="auto"/>
      </w:pPr>
      <w:r>
        <w:t>Плачут великие предки,</w:t>
      </w:r>
    </w:p>
    <w:p w14:paraId="3F8A54EC" w14:textId="77777777" w:rsidR="008F6F7B" w:rsidRDefault="008F6F7B" w:rsidP="008F6F7B">
      <w:pPr>
        <w:spacing w:line="360" w:lineRule="auto"/>
      </w:pPr>
      <w:r>
        <w:t>Но рвётся в бой Святослав:</w:t>
      </w:r>
    </w:p>
    <w:p w14:paraId="38E8A6E5" w14:textId="77777777" w:rsidR="008F6F7B" w:rsidRDefault="008F6F7B" w:rsidP="008F6F7B">
      <w:pPr>
        <w:spacing w:line="360" w:lineRule="auto"/>
      </w:pPr>
      <w:r>
        <w:t>Святую Русь осрамили,</w:t>
      </w:r>
    </w:p>
    <w:p w14:paraId="50576BC4" w14:textId="77777777" w:rsidR="008F6F7B" w:rsidRDefault="008F6F7B" w:rsidP="008F6F7B">
      <w:pPr>
        <w:spacing w:line="360" w:lineRule="auto"/>
      </w:pPr>
      <w:r>
        <w:t>Решили врагам её сдать.</w:t>
      </w:r>
    </w:p>
    <w:p w14:paraId="44CE3078" w14:textId="77777777" w:rsidR="008F6F7B" w:rsidRDefault="008F6F7B" w:rsidP="008F6F7B">
      <w:pPr>
        <w:spacing w:line="360" w:lineRule="auto"/>
      </w:pPr>
      <w:r>
        <w:t>Владимир в заботах и мыслях,</w:t>
      </w:r>
    </w:p>
    <w:p w14:paraId="35264582" w14:textId="77777777" w:rsidR="008F6F7B" w:rsidRDefault="008F6F7B" w:rsidP="008F6F7B">
      <w:pPr>
        <w:spacing w:line="360" w:lineRule="auto"/>
      </w:pPr>
      <w:r>
        <w:t>Терзается всей душой:</w:t>
      </w:r>
    </w:p>
    <w:p w14:paraId="184564DF" w14:textId="77777777" w:rsidR="008F6F7B" w:rsidRDefault="008F6F7B" w:rsidP="008F6F7B">
      <w:pPr>
        <w:spacing w:line="360" w:lineRule="auto"/>
      </w:pPr>
      <w:r>
        <w:t>Гибель над Русью нависла,</w:t>
      </w:r>
    </w:p>
    <w:p w14:paraId="393B6DEB" w14:textId="77777777" w:rsidR="008F6F7B" w:rsidRDefault="008F6F7B" w:rsidP="008F6F7B">
      <w:pPr>
        <w:spacing w:line="360" w:lineRule="auto"/>
      </w:pPr>
      <w:r>
        <w:t>Мы все потеряли покой.</w:t>
      </w:r>
    </w:p>
    <w:p w14:paraId="37F49EF9" w14:textId="77777777" w:rsidR="008F6F7B" w:rsidRDefault="008F6F7B" w:rsidP="008F6F7B">
      <w:pPr>
        <w:spacing w:line="360" w:lineRule="auto"/>
      </w:pPr>
      <w:r>
        <w:t>Ярослав по Киеву ходит,</w:t>
      </w:r>
    </w:p>
    <w:p w14:paraId="3E837EB0" w14:textId="77777777" w:rsidR="008F6F7B" w:rsidRDefault="008F6F7B" w:rsidP="008F6F7B">
      <w:pPr>
        <w:spacing w:line="360" w:lineRule="auto"/>
      </w:pPr>
      <w:r>
        <w:t>Ярость в сердце его горит:</w:t>
      </w:r>
    </w:p>
    <w:p w14:paraId="55A003AC" w14:textId="77777777" w:rsidR="008F6F7B" w:rsidRDefault="008F6F7B" w:rsidP="008F6F7B">
      <w:pPr>
        <w:spacing w:line="360" w:lineRule="auto"/>
      </w:pPr>
      <w:r>
        <w:t>Куда подевались русины?</w:t>
      </w:r>
    </w:p>
    <w:p w14:paraId="76B9C03D" w14:textId="77777777" w:rsidR="008F6F7B" w:rsidRDefault="008F6F7B" w:rsidP="008F6F7B">
      <w:pPr>
        <w:spacing w:line="360" w:lineRule="auto"/>
      </w:pPr>
      <w:r>
        <w:t>Враг страну сумел захватить.</w:t>
      </w:r>
    </w:p>
    <w:p w14:paraId="4F10CD6F" w14:textId="77777777" w:rsidR="008F6F7B" w:rsidRDefault="008F6F7B" w:rsidP="008F6F7B">
      <w:pPr>
        <w:spacing w:line="360" w:lineRule="auto"/>
      </w:pPr>
    </w:p>
    <w:p w14:paraId="52A5FD1B" w14:textId="77777777" w:rsidR="008F6F7B" w:rsidRDefault="008F6F7B" w:rsidP="008F6F7B">
      <w:pPr>
        <w:spacing w:line="360" w:lineRule="auto"/>
      </w:pPr>
      <w:r>
        <w:t>Души предков Руси Великой</w:t>
      </w:r>
      <w:r>
        <w:tab/>
      </w:r>
    </w:p>
    <w:p w14:paraId="44EBD039" w14:textId="77777777" w:rsidR="008F6F7B" w:rsidRDefault="008F6F7B" w:rsidP="008F6F7B">
      <w:pPr>
        <w:spacing w:line="360" w:lineRule="auto"/>
      </w:pPr>
      <w:r>
        <w:t>Поднимаются с Небытия.</w:t>
      </w:r>
      <w:r>
        <w:tab/>
      </w:r>
    </w:p>
    <w:p w14:paraId="259FE543" w14:textId="77777777" w:rsidR="008F6F7B" w:rsidRDefault="008F6F7B" w:rsidP="008F6F7B">
      <w:pPr>
        <w:spacing w:line="360" w:lineRule="auto"/>
      </w:pPr>
      <w:r>
        <w:t>Богатырскою силой былинной,</w:t>
      </w:r>
    </w:p>
    <w:p w14:paraId="022B0AEB" w14:textId="77777777" w:rsidR="008F6F7B" w:rsidRDefault="008F6F7B" w:rsidP="008F6F7B">
      <w:pPr>
        <w:spacing w:line="360" w:lineRule="auto"/>
      </w:pPr>
      <w:r>
        <w:t>Снова РУССИЮ надо спасать.</w:t>
      </w:r>
    </w:p>
    <w:p w14:paraId="484E891A" w14:textId="77777777" w:rsidR="008F6F7B" w:rsidRDefault="008F6F7B" w:rsidP="008F6F7B">
      <w:pPr>
        <w:spacing w:line="360" w:lineRule="auto"/>
      </w:pPr>
      <w:r>
        <w:t>Известную древнему Миру,</w:t>
      </w:r>
    </w:p>
    <w:p w14:paraId="07EE78FA" w14:textId="77777777" w:rsidR="008F6F7B" w:rsidRDefault="008F6F7B" w:rsidP="008F6F7B">
      <w:pPr>
        <w:spacing w:line="360" w:lineRule="auto"/>
      </w:pPr>
      <w:r>
        <w:t>Нас боялся и Галл и Рим.</w:t>
      </w:r>
    </w:p>
    <w:p w14:paraId="62A3C0B9" w14:textId="77777777" w:rsidR="008F6F7B" w:rsidRDefault="008F6F7B" w:rsidP="008F6F7B">
      <w:pPr>
        <w:spacing w:line="360" w:lineRule="auto"/>
      </w:pPr>
      <w:r>
        <w:t>И нам кланялся сам Аттила,</w:t>
      </w:r>
    </w:p>
    <w:p w14:paraId="3F2551FF" w14:textId="77777777" w:rsidR="008F6F7B" w:rsidRDefault="008F6F7B" w:rsidP="008F6F7B">
      <w:pPr>
        <w:spacing w:line="360" w:lineRule="auto"/>
      </w:pPr>
      <w:r>
        <w:t>Что Европу тогда покорил.</w:t>
      </w:r>
    </w:p>
    <w:p w14:paraId="228CD2D4" w14:textId="77777777" w:rsidR="008F6F7B" w:rsidRDefault="008F6F7B" w:rsidP="008F6F7B">
      <w:pPr>
        <w:spacing w:line="360" w:lineRule="auto"/>
      </w:pPr>
      <w:r>
        <w:t>Стыдно, наследники наши,</w:t>
      </w:r>
    </w:p>
    <w:p w14:paraId="0F80D800" w14:textId="77777777" w:rsidR="008F6F7B" w:rsidRDefault="008F6F7B" w:rsidP="008F6F7B">
      <w:pPr>
        <w:spacing w:line="360" w:lineRule="auto"/>
      </w:pPr>
      <w:r>
        <w:t>Распинаются перед ней.</w:t>
      </w:r>
    </w:p>
    <w:p w14:paraId="5CEB2854" w14:textId="77777777" w:rsidR="008F6F7B" w:rsidRDefault="008F6F7B" w:rsidP="008F6F7B">
      <w:pPr>
        <w:spacing w:line="360" w:lineRule="auto"/>
      </w:pPr>
      <w:r>
        <w:t xml:space="preserve">Была вшивой она и грязной. </w:t>
      </w:r>
    </w:p>
    <w:p w14:paraId="4476FE6D" w14:textId="77777777" w:rsidR="008F6F7B" w:rsidRDefault="008F6F7B" w:rsidP="008F6F7B">
      <w:pPr>
        <w:spacing w:line="360" w:lineRule="auto"/>
      </w:pPr>
      <w:r>
        <w:t>Продавала своих детей.</w:t>
      </w:r>
    </w:p>
    <w:p w14:paraId="240B6242" w14:textId="77777777" w:rsidR="008F6F7B" w:rsidRDefault="008F6F7B" w:rsidP="008F6F7B">
      <w:pPr>
        <w:spacing w:line="360" w:lineRule="auto"/>
      </w:pPr>
    </w:p>
    <w:p w14:paraId="63C53C77" w14:textId="77777777" w:rsidR="008F6F7B" w:rsidRDefault="008F6F7B" w:rsidP="008F6F7B">
      <w:pPr>
        <w:spacing w:line="360" w:lineRule="auto"/>
      </w:pPr>
      <w:r>
        <w:t>Что случилось с тобой РОССИЯ,</w:t>
      </w:r>
    </w:p>
    <w:p w14:paraId="20AD8DCE" w14:textId="77777777" w:rsidR="008F6F7B" w:rsidRDefault="008F6F7B" w:rsidP="008F6F7B">
      <w:pPr>
        <w:spacing w:line="360" w:lineRule="auto"/>
      </w:pPr>
      <w:r>
        <w:t>Киев бросила на разбой.</w:t>
      </w:r>
    </w:p>
    <w:p w14:paraId="3D25D2E1" w14:textId="77777777" w:rsidR="008F6F7B" w:rsidRDefault="008F6F7B" w:rsidP="008F6F7B">
      <w:pPr>
        <w:spacing w:line="360" w:lineRule="auto"/>
      </w:pPr>
      <w:r>
        <w:t>Землю русскую осквернили,</w:t>
      </w:r>
    </w:p>
    <w:p w14:paraId="6F17E0AB" w14:textId="77777777" w:rsidR="008F6F7B" w:rsidRDefault="008F6F7B" w:rsidP="008F6F7B">
      <w:pPr>
        <w:spacing w:line="360" w:lineRule="auto"/>
      </w:pPr>
      <w:r>
        <w:t xml:space="preserve">Здесь не кличут её Святой. </w:t>
      </w:r>
    </w:p>
    <w:p w14:paraId="021305A6" w14:textId="77777777" w:rsidR="008F6F7B" w:rsidRDefault="008F6F7B" w:rsidP="008F6F7B">
      <w:pPr>
        <w:spacing w:line="360" w:lineRule="auto"/>
      </w:pPr>
      <w:r>
        <w:t>Мы с потомками вместе встанем</w:t>
      </w:r>
    </w:p>
    <w:p w14:paraId="2ECC58CB" w14:textId="77777777" w:rsidR="008F6F7B" w:rsidRDefault="008F6F7B" w:rsidP="008F6F7B">
      <w:pPr>
        <w:spacing w:line="360" w:lineRule="auto"/>
      </w:pPr>
      <w:r>
        <w:t>И очистим Киев от ЗЛА.</w:t>
      </w:r>
    </w:p>
    <w:p w14:paraId="70773305" w14:textId="77777777" w:rsidR="008F6F7B" w:rsidRDefault="008F6F7B" w:rsidP="008F6F7B">
      <w:pPr>
        <w:spacing w:line="360" w:lineRule="auto"/>
      </w:pPr>
      <w:r>
        <w:t>Выйдем в битву полком Бессмертным,</w:t>
      </w:r>
    </w:p>
    <w:p w14:paraId="27ED3E67" w14:textId="77777777" w:rsidR="008F6F7B" w:rsidRDefault="008F6F7B" w:rsidP="008F6F7B">
      <w:pPr>
        <w:spacing w:line="360" w:lineRule="auto"/>
      </w:pPr>
      <w:r>
        <w:t>Чтобы снова здесь РУСЬ цвела.</w:t>
      </w:r>
    </w:p>
    <w:p w14:paraId="537FCB5C" w14:textId="77777777" w:rsidR="008F6F7B" w:rsidRDefault="008F6F7B" w:rsidP="008F6F7B">
      <w:pPr>
        <w:spacing w:line="360" w:lineRule="auto"/>
      </w:pPr>
    </w:p>
    <w:p w14:paraId="68A96F5F" w14:textId="5E30E3F4" w:rsidR="008F6F7B" w:rsidRDefault="008F6F7B" w:rsidP="008F6F7B">
      <w:pPr>
        <w:spacing w:line="360" w:lineRule="auto"/>
      </w:pPr>
      <w:r>
        <w:t>РУССИЯ – древнее имя Киевской Руси – всег</w:t>
      </w:r>
      <w:r w:rsidR="00407B2B">
        <w:t>да была Святая РУСЬ, МалоРУСЬ.  В 19 веке беженцы из Европы украли кусок русской земли и назвали его у –К</w:t>
      </w:r>
      <w:r>
        <w:t>раи</w:t>
      </w:r>
      <w:r w:rsidR="00407B2B">
        <w:t>на, и придумали лженацию для всякого сброда – украинец.</w:t>
      </w:r>
    </w:p>
    <w:p w14:paraId="52A307C2" w14:textId="6F238BE6" w:rsidR="00883E93" w:rsidRDefault="00883E93" w:rsidP="008F6F7B">
      <w:pPr>
        <w:spacing w:line="360" w:lineRule="auto"/>
      </w:pPr>
      <w:r>
        <w:t xml:space="preserve">                                                                  03. 04. 2017 год. </w:t>
      </w:r>
    </w:p>
    <w:p w14:paraId="47227F61" w14:textId="77777777" w:rsidR="00CA0CDB" w:rsidRDefault="00CA0CDB" w:rsidP="00CA0CDB">
      <w:pPr>
        <w:pBdr>
          <w:bottom w:val="single" w:sz="6" w:space="1" w:color="auto"/>
        </w:pBdr>
        <w:spacing w:line="360" w:lineRule="auto"/>
      </w:pPr>
    </w:p>
    <w:p w14:paraId="117D8D59" w14:textId="77777777" w:rsidR="008F6F7B" w:rsidRDefault="008F6F7B" w:rsidP="00CA0CDB">
      <w:pPr>
        <w:spacing w:line="360" w:lineRule="auto"/>
      </w:pPr>
    </w:p>
    <w:p w14:paraId="72F9B5F8" w14:textId="77777777" w:rsidR="008F6F7B" w:rsidRPr="00F6527C" w:rsidRDefault="008F6F7B" w:rsidP="008F6F7B">
      <w:pPr>
        <w:spacing w:line="360" w:lineRule="auto"/>
        <w:rPr>
          <w:b/>
        </w:rPr>
      </w:pPr>
      <w:r w:rsidRPr="00F6527C">
        <w:rPr>
          <w:b/>
        </w:rPr>
        <w:t>МЫ РУССКИЕ!</w:t>
      </w:r>
    </w:p>
    <w:p w14:paraId="18326BE5" w14:textId="77777777" w:rsidR="008F6F7B" w:rsidRDefault="008F6F7B" w:rsidP="008F6F7B">
      <w:pPr>
        <w:spacing w:line="360" w:lineRule="auto"/>
      </w:pPr>
      <w:r>
        <w:t>Мы русские! Это на вечно!</w:t>
      </w:r>
    </w:p>
    <w:p w14:paraId="6161FF64" w14:textId="77777777" w:rsidR="008F6F7B" w:rsidRDefault="008F6F7B" w:rsidP="008F6F7B">
      <w:pPr>
        <w:spacing w:line="360" w:lineRule="auto"/>
      </w:pPr>
      <w:r>
        <w:t>Мы избранный Богом народ.</w:t>
      </w:r>
    </w:p>
    <w:p w14:paraId="078F78F2" w14:textId="77777777" w:rsidR="008F6F7B" w:rsidRDefault="008F6F7B" w:rsidP="008F6F7B">
      <w:pPr>
        <w:spacing w:line="360" w:lineRule="auto"/>
      </w:pPr>
      <w:r>
        <w:t>Родом Христос с урусеев, *</w:t>
      </w:r>
    </w:p>
    <w:p w14:paraId="261F98AF" w14:textId="77777777" w:rsidR="008F6F7B" w:rsidRDefault="008F6F7B" w:rsidP="008F6F7B">
      <w:pPr>
        <w:spacing w:line="360" w:lineRule="auto"/>
      </w:pPr>
      <w:r>
        <w:t>Так Азия русских зовёт.</w:t>
      </w:r>
    </w:p>
    <w:p w14:paraId="253130F7" w14:textId="77777777" w:rsidR="008F6F7B" w:rsidRDefault="008F6F7B" w:rsidP="008F6F7B">
      <w:pPr>
        <w:spacing w:line="360" w:lineRule="auto"/>
      </w:pPr>
      <w:r>
        <w:t>То было до новой эры,</w:t>
      </w:r>
    </w:p>
    <w:p w14:paraId="6B3040D4" w14:textId="77777777" w:rsidR="008F6F7B" w:rsidRDefault="008F6F7B" w:rsidP="008F6F7B">
      <w:pPr>
        <w:spacing w:line="360" w:lineRule="auto"/>
      </w:pPr>
      <w:r>
        <w:t>Ближневосточная Русь.</w:t>
      </w:r>
    </w:p>
    <w:p w14:paraId="353401B3" w14:textId="77777777" w:rsidR="008F6F7B" w:rsidRDefault="008F6F7B" w:rsidP="008F6F7B">
      <w:pPr>
        <w:spacing w:line="360" w:lineRule="auto"/>
      </w:pPr>
      <w:r>
        <w:t>Вышла из Гипербореи,</w:t>
      </w:r>
    </w:p>
    <w:p w14:paraId="2731ED19" w14:textId="77777777" w:rsidR="008F6F7B" w:rsidRDefault="008F6F7B" w:rsidP="008F6F7B">
      <w:pPr>
        <w:spacing w:line="360" w:lineRule="auto"/>
      </w:pPr>
      <w:r>
        <w:t>Уходила корнями ввысь.</w:t>
      </w:r>
    </w:p>
    <w:p w14:paraId="41618CFB" w14:textId="77777777" w:rsidR="008F6F7B" w:rsidRDefault="008F6F7B" w:rsidP="008F6F7B">
      <w:pPr>
        <w:spacing w:line="360" w:lineRule="auto"/>
      </w:pPr>
    </w:p>
    <w:p w14:paraId="566A5C2A" w14:textId="77777777" w:rsidR="008F6F7B" w:rsidRDefault="008F6F7B" w:rsidP="008F6F7B">
      <w:pPr>
        <w:spacing w:line="360" w:lineRule="auto"/>
      </w:pPr>
      <w:r>
        <w:t>Оттуда белые боги</w:t>
      </w:r>
    </w:p>
    <w:p w14:paraId="495E8F13" w14:textId="77777777" w:rsidR="008F6F7B" w:rsidRDefault="008F6F7B" w:rsidP="008F6F7B">
      <w:pPr>
        <w:spacing w:line="360" w:lineRule="auto"/>
      </w:pPr>
      <w:r>
        <w:t>Поселились на этой Земле.</w:t>
      </w:r>
    </w:p>
    <w:p w14:paraId="4BA3A13F" w14:textId="77777777" w:rsidR="008F6F7B" w:rsidRDefault="008F6F7B" w:rsidP="008F6F7B">
      <w:pPr>
        <w:spacing w:line="360" w:lineRule="auto"/>
      </w:pPr>
      <w:r>
        <w:t>Указали звёзды дорогу,</w:t>
      </w:r>
    </w:p>
    <w:p w14:paraId="5F6DC374" w14:textId="77777777" w:rsidR="008F6F7B" w:rsidRDefault="008F6F7B" w:rsidP="008F6F7B">
      <w:pPr>
        <w:spacing w:line="360" w:lineRule="auto"/>
      </w:pPr>
      <w:r>
        <w:t>Что лучшее место здесь.</w:t>
      </w:r>
    </w:p>
    <w:p w14:paraId="10F0239E" w14:textId="1FDAEA42" w:rsidR="008F6F7B" w:rsidRDefault="00443A1A" w:rsidP="008F6F7B">
      <w:pPr>
        <w:spacing w:line="360" w:lineRule="auto"/>
      </w:pPr>
      <w:r>
        <w:t>Ру</w:t>
      </w:r>
      <w:r w:rsidR="008F6F7B">
        <w:t>сы землю</w:t>
      </w:r>
      <w:r>
        <w:t xml:space="preserve"> здесь</w:t>
      </w:r>
      <w:r w:rsidR="008F6F7B">
        <w:t xml:space="preserve"> заселяли,</w:t>
      </w:r>
    </w:p>
    <w:p w14:paraId="67931C25" w14:textId="77777777" w:rsidR="008F6F7B" w:rsidRDefault="008F6F7B" w:rsidP="008F6F7B">
      <w:pPr>
        <w:spacing w:line="360" w:lineRule="auto"/>
      </w:pPr>
      <w:r>
        <w:t>От моря до моря Русь.</w:t>
      </w:r>
    </w:p>
    <w:p w14:paraId="11AB96AE" w14:textId="77777777" w:rsidR="008F6F7B" w:rsidRDefault="008F6F7B" w:rsidP="008F6F7B">
      <w:pPr>
        <w:spacing w:line="360" w:lineRule="auto"/>
      </w:pPr>
      <w:r>
        <w:t>Всё было у них в изобилье,</w:t>
      </w:r>
    </w:p>
    <w:p w14:paraId="7EC03F83" w14:textId="77777777" w:rsidR="008F6F7B" w:rsidRDefault="008F6F7B" w:rsidP="008F6F7B">
      <w:pPr>
        <w:spacing w:line="360" w:lineRule="auto"/>
      </w:pPr>
      <w:r>
        <w:t>Вели красивую жизнь.</w:t>
      </w:r>
    </w:p>
    <w:p w14:paraId="30518E89" w14:textId="77777777" w:rsidR="008F6F7B" w:rsidRDefault="008F6F7B" w:rsidP="008F6F7B">
      <w:pPr>
        <w:spacing w:line="360" w:lineRule="auto"/>
      </w:pPr>
    </w:p>
    <w:p w14:paraId="43D5E0AE" w14:textId="77777777" w:rsidR="008F6F7B" w:rsidRDefault="008F6F7B" w:rsidP="008F6F7B">
      <w:pPr>
        <w:spacing w:line="360" w:lineRule="auto"/>
      </w:pPr>
      <w:r>
        <w:t>Другие народы спасаясь,</w:t>
      </w:r>
    </w:p>
    <w:p w14:paraId="7F1954EA" w14:textId="77777777" w:rsidR="008F6F7B" w:rsidRDefault="008F6F7B" w:rsidP="008F6F7B">
      <w:pPr>
        <w:spacing w:line="360" w:lineRule="auto"/>
      </w:pPr>
      <w:r>
        <w:t>Просили навечно принять.</w:t>
      </w:r>
    </w:p>
    <w:p w14:paraId="09DB8FD2" w14:textId="77777777" w:rsidR="008F6F7B" w:rsidRDefault="008F6F7B" w:rsidP="008F6F7B">
      <w:pPr>
        <w:spacing w:line="360" w:lineRule="auto"/>
      </w:pPr>
      <w:r>
        <w:t>Их под крыло России,</w:t>
      </w:r>
    </w:p>
    <w:p w14:paraId="472913AD" w14:textId="77777777" w:rsidR="008F6F7B" w:rsidRDefault="008F6F7B" w:rsidP="008F6F7B">
      <w:pPr>
        <w:spacing w:line="360" w:lineRule="auto"/>
      </w:pPr>
      <w:r>
        <w:t>Чтоб землю, детей сохранять.</w:t>
      </w:r>
    </w:p>
    <w:p w14:paraId="0DE4AA05" w14:textId="77777777" w:rsidR="008F6F7B" w:rsidRDefault="008F6F7B" w:rsidP="008F6F7B">
      <w:pPr>
        <w:spacing w:line="360" w:lineRule="auto"/>
      </w:pPr>
      <w:r>
        <w:t>Надёжно было и счастливо</w:t>
      </w:r>
    </w:p>
    <w:p w14:paraId="185B30F3" w14:textId="77777777" w:rsidR="008F6F7B" w:rsidRDefault="008F6F7B" w:rsidP="008F6F7B">
      <w:pPr>
        <w:spacing w:line="360" w:lineRule="auto"/>
      </w:pPr>
      <w:r>
        <w:t>Каждой нации на Руси.</w:t>
      </w:r>
    </w:p>
    <w:p w14:paraId="7D71976A" w14:textId="77777777" w:rsidR="008F6F7B" w:rsidRDefault="008F6F7B" w:rsidP="008F6F7B">
      <w:pPr>
        <w:spacing w:line="360" w:lineRule="auto"/>
      </w:pPr>
      <w:r>
        <w:t>Брали имя они прилагательно,</w:t>
      </w:r>
    </w:p>
    <w:p w14:paraId="09CAC61B" w14:textId="77777777" w:rsidR="008F6F7B" w:rsidRDefault="008F6F7B" w:rsidP="008F6F7B">
      <w:pPr>
        <w:spacing w:line="360" w:lineRule="auto"/>
      </w:pPr>
      <w:r>
        <w:t>С любой нации – русский ты.</w:t>
      </w:r>
    </w:p>
    <w:p w14:paraId="2C59A3DE" w14:textId="77777777" w:rsidR="00443A1A" w:rsidRDefault="00443A1A" w:rsidP="008F6F7B">
      <w:pPr>
        <w:spacing w:line="360" w:lineRule="auto"/>
      </w:pPr>
    </w:p>
    <w:p w14:paraId="431EB261" w14:textId="77777777" w:rsidR="008F6F7B" w:rsidRDefault="008F6F7B" w:rsidP="008F6F7B">
      <w:pPr>
        <w:spacing w:line="360" w:lineRule="auto"/>
      </w:pPr>
      <w:r>
        <w:t>Нас боялись враги, не трогали,</w:t>
      </w:r>
    </w:p>
    <w:p w14:paraId="0BAE1267" w14:textId="77777777" w:rsidR="008F6F7B" w:rsidRDefault="008F6F7B" w:rsidP="008F6F7B">
      <w:pPr>
        <w:spacing w:line="360" w:lineRule="auto"/>
      </w:pPr>
      <w:r>
        <w:t>Слово: РУССКИЙ - хранило МИР.</w:t>
      </w:r>
    </w:p>
    <w:p w14:paraId="3004A0C2" w14:textId="77777777" w:rsidR="008F6F7B" w:rsidRDefault="008F6F7B" w:rsidP="008F6F7B">
      <w:pPr>
        <w:spacing w:line="360" w:lineRule="auto"/>
      </w:pPr>
      <w:r>
        <w:t>И все нации разнородные,</w:t>
      </w:r>
    </w:p>
    <w:p w14:paraId="3C97F3D1" w14:textId="77777777" w:rsidR="008F6F7B" w:rsidRDefault="008F6F7B" w:rsidP="008F6F7B">
      <w:pPr>
        <w:spacing w:line="360" w:lineRule="auto"/>
      </w:pPr>
      <w:r>
        <w:t>Сливались в один монолит.</w:t>
      </w:r>
    </w:p>
    <w:p w14:paraId="13CBC33A" w14:textId="77777777" w:rsidR="008F6F7B" w:rsidRDefault="008F6F7B" w:rsidP="008F6F7B">
      <w:pPr>
        <w:spacing w:line="360" w:lineRule="auto"/>
      </w:pPr>
      <w:r>
        <w:t>Пять тысяч лет пролетело, *</w:t>
      </w:r>
    </w:p>
    <w:p w14:paraId="0B0D4EE2" w14:textId="77777777" w:rsidR="008F6F7B" w:rsidRDefault="008F6F7B" w:rsidP="008F6F7B">
      <w:pPr>
        <w:spacing w:line="360" w:lineRule="auto"/>
      </w:pPr>
      <w:r>
        <w:t>Века уходили в архив.</w:t>
      </w:r>
    </w:p>
    <w:p w14:paraId="1897DA2B" w14:textId="77777777" w:rsidR="008F6F7B" w:rsidRDefault="008F6F7B" w:rsidP="008F6F7B">
      <w:pPr>
        <w:spacing w:line="360" w:lineRule="auto"/>
      </w:pPr>
      <w:r>
        <w:t>Тут дети дракона не смело</w:t>
      </w:r>
    </w:p>
    <w:p w14:paraId="14996197" w14:textId="77777777" w:rsidR="008F6F7B" w:rsidRDefault="008F6F7B" w:rsidP="008F6F7B">
      <w:pPr>
        <w:spacing w:line="360" w:lineRule="auto"/>
      </w:pPr>
      <w:r>
        <w:t>Посягнули на русскую жизнь.</w:t>
      </w:r>
    </w:p>
    <w:p w14:paraId="5B4199A6" w14:textId="77777777" w:rsidR="008F6F7B" w:rsidRDefault="008F6F7B" w:rsidP="008F6F7B">
      <w:pPr>
        <w:spacing w:line="360" w:lineRule="auto"/>
      </w:pPr>
      <w:r>
        <w:t xml:space="preserve">И битва тогда разгорелась, </w:t>
      </w:r>
    </w:p>
    <w:p w14:paraId="7EB04D31" w14:textId="77777777" w:rsidR="008F6F7B" w:rsidRDefault="008F6F7B" w:rsidP="008F6F7B">
      <w:pPr>
        <w:spacing w:line="360" w:lineRule="auto"/>
      </w:pPr>
      <w:r>
        <w:t>Семь тысяч пятьсот лет назад.</w:t>
      </w:r>
    </w:p>
    <w:p w14:paraId="4C8E537A" w14:textId="77777777" w:rsidR="008F6F7B" w:rsidRDefault="008F6F7B" w:rsidP="008F6F7B">
      <w:pPr>
        <w:spacing w:line="360" w:lineRule="auto"/>
      </w:pPr>
      <w:r>
        <w:t>Здесь вечный мир сотворили,</w:t>
      </w:r>
    </w:p>
    <w:p w14:paraId="0B2540C5" w14:textId="77777777" w:rsidR="008F6F7B" w:rsidRDefault="008F6F7B" w:rsidP="008F6F7B">
      <w:pPr>
        <w:spacing w:line="360" w:lineRule="auto"/>
      </w:pPr>
      <w:r>
        <w:t>Отсюда время начали считать. *</w:t>
      </w:r>
    </w:p>
    <w:p w14:paraId="2F328A0D" w14:textId="77777777" w:rsidR="008F6F7B" w:rsidRDefault="008F6F7B" w:rsidP="008F6F7B">
      <w:pPr>
        <w:spacing w:line="360" w:lineRule="auto"/>
      </w:pPr>
    </w:p>
    <w:p w14:paraId="40E6EF50" w14:textId="77777777" w:rsidR="008F6F7B" w:rsidRDefault="008F6F7B" w:rsidP="008F6F7B">
      <w:pPr>
        <w:spacing w:line="360" w:lineRule="auto"/>
      </w:pPr>
      <w:r>
        <w:t>Завоеватели Мира</w:t>
      </w:r>
    </w:p>
    <w:p w14:paraId="76779AB0" w14:textId="77777777" w:rsidR="008F6F7B" w:rsidRDefault="008F6F7B" w:rsidP="008F6F7B">
      <w:pPr>
        <w:spacing w:line="360" w:lineRule="auto"/>
      </w:pPr>
      <w:r>
        <w:t>Старались Русь покорить,</w:t>
      </w:r>
    </w:p>
    <w:p w14:paraId="65764ED7" w14:textId="77777777" w:rsidR="008F6F7B" w:rsidRDefault="008F6F7B" w:rsidP="008F6F7B">
      <w:pPr>
        <w:spacing w:line="360" w:lineRule="auto"/>
      </w:pPr>
      <w:r>
        <w:t>Но на Руси умирали,</w:t>
      </w:r>
    </w:p>
    <w:p w14:paraId="06BB8685" w14:textId="679EE2E6" w:rsidR="008F6F7B" w:rsidRDefault="00443A1A" w:rsidP="008F6F7B">
      <w:pPr>
        <w:spacing w:line="360" w:lineRule="auto"/>
      </w:pPr>
      <w:r>
        <w:t xml:space="preserve">Им </w:t>
      </w:r>
      <w:r w:rsidR="00D120B1">
        <w:t xml:space="preserve">всегда </w:t>
      </w:r>
      <w:r>
        <w:t xml:space="preserve">разбитыми </w:t>
      </w:r>
      <w:r w:rsidR="00D120B1">
        <w:t xml:space="preserve">быть. </w:t>
      </w:r>
    </w:p>
    <w:p w14:paraId="63244BD2" w14:textId="77777777" w:rsidR="008F6F7B" w:rsidRDefault="008F6F7B" w:rsidP="008F6F7B">
      <w:pPr>
        <w:spacing w:line="360" w:lineRule="auto"/>
      </w:pPr>
      <w:r>
        <w:t>Бог не оставит Россию</w:t>
      </w:r>
    </w:p>
    <w:p w14:paraId="027D9747" w14:textId="77777777" w:rsidR="008F6F7B" w:rsidRDefault="008F6F7B" w:rsidP="008F6F7B">
      <w:pPr>
        <w:spacing w:line="360" w:lineRule="auto"/>
      </w:pPr>
      <w:r>
        <w:t>И снова героев пошлёт.</w:t>
      </w:r>
    </w:p>
    <w:p w14:paraId="2721260F" w14:textId="77777777" w:rsidR="008F6F7B" w:rsidRDefault="008F6F7B" w:rsidP="008F6F7B">
      <w:pPr>
        <w:spacing w:line="360" w:lineRule="auto"/>
      </w:pPr>
      <w:r>
        <w:t>Во внуках Русь возродится,</w:t>
      </w:r>
    </w:p>
    <w:p w14:paraId="3DBDC7D2" w14:textId="77777777" w:rsidR="008F6F7B" w:rsidRDefault="008F6F7B" w:rsidP="008F6F7B">
      <w:pPr>
        <w:spacing w:line="360" w:lineRule="auto"/>
      </w:pPr>
      <w:r>
        <w:t>На тысячу лет вперёд</w:t>
      </w:r>
    </w:p>
    <w:p w14:paraId="34A7A0E0" w14:textId="77777777" w:rsidR="008F6F7B" w:rsidRDefault="008F6F7B" w:rsidP="008F6F7B">
      <w:pPr>
        <w:spacing w:line="360" w:lineRule="auto"/>
      </w:pPr>
    </w:p>
    <w:p w14:paraId="1DD38632" w14:textId="77777777" w:rsidR="008F6F7B" w:rsidRDefault="008F6F7B" w:rsidP="008F6F7B">
      <w:pPr>
        <w:spacing w:line="360" w:lineRule="auto"/>
      </w:pPr>
      <w:r>
        <w:t>И даже мы после смерти</w:t>
      </w:r>
    </w:p>
    <w:p w14:paraId="56CFF751" w14:textId="77777777" w:rsidR="008F6F7B" w:rsidRDefault="008F6F7B" w:rsidP="008F6F7B">
      <w:pPr>
        <w:spacing w:line="360" w:lineRule="auto"/>
      </w:pPr>
      <w:r>
        <w:t>Имя русское будем носить.</w:t>
      </w:r>
    </w:p>
    <w:p w14:paraId="034FBF63" w14:textId="77777777" w:rsidR="008F6F7B" w:rsidRDefault="008F6F7B" w:rsidP="008F6F7B">
      <w:pPr>
        <w:spacing w:line="360" w:lineRule="auto"/>
      </w:pPr>
      <w:r>
        <w:t xml:space="preserve">И наши белые кости,  </w:t>
      </w:r>
    </w:p>
    <w:p w14:paraId="256DEE17" w14:textId="77777777" w:rsidR="008F6F7B" w:rsidRDefault="008F6F7B" w:rsidP="008F6F7B">
      <w:pPr>
        <w:spacing w:line="360" w:lineRule="auto"/>
      </w:pPr>
      <w:r>
        <w:t>Просим в Россию вернуть.</w:t>
      </w:r>
    </w:p>
    <w:p w14:paraId="0553B9E2" w14:textId="77777777" w:rsidR="008F6F7B" w:rsidRDefault="008F6F7B" w:rsidP="008F6F7B">
      <w:pPr>
        <w:spacing w:line="360" w:lineRule="auto"/>
      </w:pPr>
      <w:r>
        <w:t>Души у нас бессмертны,</w:t>
      </w:r>
    </w:p>
    <w:p w14:paraId="780ECF31" w14:textId="77777777" w:rsidR="008F6F7B" w:rsidRDefault="008F6F7B" w:rsidP="008F6F7B">
      <w:pPr>
        <w:spacing w:line="360" w:lineRule="auto"/>
      </w:pPr>
      <w:r>
        <w:t>В потомках проснутся они.</w:t>
      </w:r>
    </w:p>
    <w:p w14:paraId="6B2F7E90" w14:textId="77777777" w:rsidR="008F6F7B" w:rsidRDefault="008F6F7B" w:rsidP="008F6F7B">
      <w:pPr>
        <w:spacing w:line="360" w:lineRule="auto"/>
      </w:pPr>
      <w:r>
        <w:t>Любят Россию безмерно,</w:t>
      </w:r>
    </w:p>
    <w:p w14:paraId="18174C95" w14:textId="77777777" w:rsidR="008F6F7B" w:rsidRDefault="008F6F7B" w:rsidP="008F6F7B">
      <w:pPr>
        <w:spacing w:line="360" w:lineRule="auto"/>
      </w:pPr>
      <w:r>
        <w:t>Всегда смогут её защитить.</w:t>
      </w:r>
    </w:p>
    <w:p w14:paraId="50E1A3C1" w14:textId="77777777" w:rsidR="008F6F7B" w:rsidRDefault="008F6F7B" w:rsidP="008F6F7B">
      <w:pPr>
        <w:spacing w:line="360" w:lineRule="auto"/>
      </w:pPr>
    </w:p>
    <w:p w14:paraId="7B5402B8" w14:textId="77777777" w:rsidR="008F6F7B" w:rsidRDefault="008F6F7B" w:rsidP="008F6F7B">
      <w:pPr>
        <w:spacing w:line="360" w:lineRule="auto"/>
      </w:pPr>
      <w:r>
        <w:t>Мы русские – это навечно!</w:t>
      </w:r>
    </w:p>
    <w:p w14:paraId="60F9445A" w14:textId="77777777" w:rsidR="008F6F7B" w:rsidRDefault="008F6F7B" w:rsidP="008F6F7B">
      <w:pPr>
        <w:spacing w:line="360" w:lineRule="auto"/>
      </w:pPr>
      <w:r>
        <w:t>Пока крутиться наша Земля.</w:t>
      </w:r>
    </w:p>
    <w:p w14:paraId="55C0261B" w14:textId="77777777" w:rsidR="008F6F7B" w:rsidRDefault="008F6F7B" w:rsidP="008F6F7B">
      <w:pPr>
        <w:spacing w:line="360" w:lineRule="auto"/>
      </w:pPr>
      <w:r>
        <w:t>Нас ласкает солнечный ветер,</w:t>
      </w:r>
    </w:p>
    <w:p w14:paraId="4782CBD9" w14:textId="77777777" w:rsidR="008F6F7B" w:rsidRDefault="008F6F7B" w:rsidP="008F6F7B">
      <w:pPr>
        <w:spacing w:line="360" w:lineRule="auto"/>
      </w:pPr>
      <w:r>
        <w:t>Русь – Вселенная твоя и моя.</w:t>
      </w:r>
    </w:p>
    <w:p w14:paraId="3947954E" w14:textId="1383BC79" w:rsidR="0061519D" w:rsidRDefault="0061519D" w:rsidP="008F6F7B">
      <w:pPr>
        <w:spacing w:line="360" w:lineRule="auto"/>
      </w:pPr>
      <w:r>
        <w:t xml:space="preserve">                                      15. 09. 2021 год.</w:t>
      </w:r>
    </w:p>
    <w:p w14:paraId="55738E62" w14:textId="77777777" w:rsidR="00443A1A" w:rsidRDefault="00443A1A" w:rsidP="008F6F7B">
      <w:pPr>
        <w:spacing w:line="360" w:lineRule="auto"/>
      </w:pPr>
    </w:p>
    <w:p w14:paraId="7FD32F33" w14:textId="77777777" w:rsidR="008F6F7B" w:rsidRDefault="008F6F7B" w:rsidP="008F6F7B">
      <w:pPr>
        <w:spacing w:line="360" w:lineRule="auto"/>
      </w:pPr>
    </w:p>
    <w:p w14:paraId="0C1ED8FC" w14:textId="77777777" w:rsidR="008F6F7B" w:rsidRDefault="008F6F7B" w:rsidP="008F6F7B">
      <w:pPr>
        <w:spacing w:line="360" w:lineRule="auto"/>
        <w:rPr>
          <w:b/>
        </w:rPr>
      </w:pPr>
      <w:r w:rsidRPr="00F6527C">
        <w:rPr>
          <w:b/>
        </w:rPr>
        <w:t>ГЕОРГИЕВСКАЯ ЛЕНТА.</w:t>
      </w:r>
    </w:p>
    <w:p w14:paraId="2DF69775" w14:textId="681D339A" w:rsidR="00DD21F1" w:rsidRPr="00F6527C" w:rsidRDefault="00DD21F1" w:rsidP="008F6F7B">
      <w:pPr>
        <w:spacing w:line="360" w:lineRule="auto"/>
        <w:rPr>
          <w:b/>
        </w:rPr>
      </w:pPr>
      <w:r>
        <w:rPr>
          <w:noProof/>
          <w:lang w:eastAsia="ru-RU"/>
        </w:rPr>
        <w:drawing>
          <wp:inline distT="0" distB="0" distL="0" distR="0" wp14:anchorId="43517B74" wp14:editId="27F9E92F">
            <wp:extent cx="2712720" cy="1682750"/>
            <wp:effectExtent l="0" t="0" r="0" b="0"/>
            <wp:docPr id="8" name="Рисунок 8" descr="D:\c\Папа\Desktop\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Папа\Desktop\images (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2720" cy="1682750"/>
                    </a:xfrm>
                    <a:prstGeom prst="rect">
                      <a:avLst/>
                    </a:prstGeom>
                    <a:noFill/>
                    <a:ln>
                      <a:noFill/>
                    </a:ln>
                  </pic:spPr>
                </pic:pic>
              </a:graphicData>
            </a:graphic>
          </wp:inline>
        </w:drawing>
      </w:r>
    </w:p>
    <w:p w14:paraId="1676F5B2" w14:textId="77777777" w:rsidR="008F6F7B" w:rsidRDefault="008F6F7B" w:rsidP="008F6F7B">
      <w:pPr>
        <w:spacing w:line="360" w:lineRule="auto"/>
      </w:pPr>
      <w:r>
        <w:t xml:space="preserve">Земля и Кровь – Георгиевская лента,  </w:t>
      </w:r>
    </w:p>
    <w:p w14:paraId="6CBC5F57" w14:textId="77777777" w:rsidR="008F6F7B" w:rsidRDefault="008F6F7B" w:rsidP="008F6F7B">
      <w:pPr>
        <w:spacing w:line="360" w:lineRule="auto"/>
      </w:pPr>
      <w:r>
        <w:t>Тогда позвала, всех нас на войну.</w:t>
      </w:r>
    </w:p>
    <w:p w14:paraId="11A276DB" w14:textId="77777777" w:rsidR="008F6F7B" w:rsidRDefault="008F6F7B" w:rsidP="008F6F7B">
      <w:pPr>
        <w:spacing w:line="360" w:lineRule="auto"/>
      </w:pPr>
      <w:r>
        <w:t xml:space="preserve">Мы уходили, верили в Победу </w:t>
      </w:r>
    </w:p>
    <w:p w14:paraId="20B678EA" w14:textId="77777777" w:rsidR="008F6F7B" w:rsidRDefault="008F6F7B" w:rsidP="008F6F7B">
      <w:pPr>
        <w:spacing w:line="360" w:lineRule="auto"/>
      </w:pPr>
      <w:r>
        <w:t>И от врагов, спасти свою страну.</w:t>
      </w:r>
    </w:p>
    <w:p w14:paraId="13497C2E" w14:textId="77777777" w:rsidR="008F6F7B" w:rsidRDefault="008F6F7B" w:rsidP="008F6F7B">
      <w:pPr>
        <w:spacing w:line="360" w:lineRule="auto"/>
      </w:pPr>
      <w:r>
        <w:t>Мы знали, что они так беспощадны,</w:t>
      </w:r>
    </w:p>
    <w:p w14:paraId="052DBC05" w14:textId="77777777" w:rsidR="008F6F7B" w:rsidRDefault="008F6F7B" w:rsidP="008F6F7B">
      <w:pPr>
        <w:spacing w:line="360" w:lineRule="auto"/>
      </w:pPr>
      <w:r>
        <w:t>Безжалостно Европу покорив.</w:t>
      </w:r>
    </w:p>
    <w:p w14:paraId="4692ADFC" w14:textId="77777777" w:rsidR="008F6F7B" w:rsidRDefault="008F6F7B" w:rsidP="008F6F7B">
      <w:pPr>
        <w:spacing w:line="360" w:lineRule="auto"/>
      </w:pPr>
      <w:r>
        <w:t>Погнали на Россию её страны,</w:t>
      </w:r>
    </w:p>
    <w:p w14:paraId="04296FCC" w14:textId="77777777" w:rsidR="008F6F7B" w:rsidRDefault="008F6F7B" w:rsidP="008F6F7B">
      <w:pPr>
        <w:spacing w:line="360" w:lineRule="auto"/>
      </w:pPr>
      <w:r>
        <w:t>Своей команде всё там подчинив.</w:t>
      </w:r>
    </w:p>
    <w:p w14:paraId="44B29104" w14:textId="77777777" w:rsidR="008F6F7B" w:rsidRDefault="008F6F7B" w:rsidP="008F6F7B">
      <w:pPr>
        <w:spacing w:line="360" w:lineRule="auto"/>
      </w:pPr>
    </w:p>
    <w:p w14:paraId="1172313B" w14:textId="77777777" w:rsidR="008F6F7B" w:rsidRDefault="008F6F7B" w:rsidP="008F6F7B">
      <w:pPr>
        <w:spacing w:line="360" w:lineRule="auto"/>
      </w:pPr>
      <w:r>
        <w:t>Земля и Кровь слилися воедино,</w:t>
      </w:r>
    </w:p>
    <w:p w14:paraId="64D751B0" w14:textId="77777777" w:rsidR="008F6F7B" w:rsidRDefault="008F6F7B" w:rsidP="008F6F7B">
      <w:pPr>
        <w:spacing w:line="360" w:lineRule="auto"/>
      </w:pPr>
      <w:r>
        <w:t>Но святость Родины осталась на века.</w:t>
      </w:r>
    </w:p>
    <w:p w14:paraId="3365C20D" w14:textId="77777777" w:rsidR="008F6F7B" w:rsidRDefault="008F6F7B" w:rsidP="008F6F7B">
      <w:pPr>
        <w:spacing w:line="360" w:lineRule="auto"/>
      </w:pPr>
      <w:r>
        <w:t>Георгиевская лента – древний символ,</w:t>
      </w:r>
    </w:p>
    <w:p w14:paraId="61D242E3" w14:textId="77777777" w:rsidR="008F6F7B" w:rsidRDefault="008F6F7B" w:rsidP="008F6F7B">
      <w:pPr>
        <w:spacing w:line="360" w:lineRule="auto"/>
      </w:pPr>
      <w:r>
        <w:t>Победы нашей, гибели врага.</w:t>
      </w:r>
    </w:p>
    <w:p w14:paraId="5A5CFA52" w14:textId="77777777" w:rsidR="008F6F7B" w:rsidRDefault="008F6F7B" w:rsidP="008F6F7B">
      <w:pPr>
        <w:spacing w:line="360" w:lineRule="auto"/>
      </w:pPr>
      <w:r>
        <w:t xml:space="preserve">И в памяти всё помнится на вечно, </w:t>
      </w:r>
    </w:p>
    <w:p w14:paraId="3BFBFF4B" w14:textId="77777777" w:rsidR="008F6F7B" w:rsidRDefault="008F6F7B" w:rsidP="008F6F7B">
      <w:pPr>
        <w:spacing w:line="360" w:lineRule="auto"/>
      </w:pPr>
      <w:r>
        <w:t>Кровавая земля родной Руси.</w:t>
      </w:r>
    </w:p>
    <w:p w14:paraId="4D7DC27A" w14:textId="77777777" w:rsidR="008F6F7B" w:rsidRDefault="008F6F7B" w:rsidP="008F6F7B">
      <w:pPr>
        <w:spacing w:line="360" w:lineRule="auto"/>
      </w:pPr>
      <w:r>
        <w:t>Георгиевская лента и пусть ветер,</w:t>
      </w:r>
    </w:p>
    <w:p w14:paraId="6C9AA12D" w14:textId="77777777" w:rsidR="008F6F7B" w:rsidRDefault="008F6F7B" w:rsidP="008F6F7B">
      <w:pPr>
        <w:spacing w:line="360" w:lineRule="auto"/>
      </w:pPr>
      <w:r>
        <w:t>Её колышет на моей груди.</w:t>
      </w:r>
    </w:p>
    <w:p w14:paraId="032639E8" w14:textId="77777777" w:rsidR="008F6F7B" w:rsidRDefault="008F6F7B" w:rsidP="008F6F7B">
      <w:pPr>
        <w:spacing w:line="360" w:lineRule="auto"/>
      </w:pPr>
    </w:p>
    <w:p w14:paraId="6C8824D0" w14:textId="77777777" w:rsidR="008F6F7B" w:rsidRDefault="008F6F7B" w:rsidP="008F6F7B">
      <w:pPr>
        <w:spacing w:line="360" w:lineRule="auto"/>
      </w:pPr>
      <w:r>
        <w:t xml:space="preserve">Она для нас сегодня, как святыня. </w:t>
      </w:r>
    </w:p>
    <w:p w14:paraId="3DF92DDC" w14:textId="77777777" w:rsidR="008F6F7B" w:rsidRDefault="008F6F7B" w:rsidP="008F6F7B">
      <w:pPr>
        <w:spacing w:line="360" w:lineRule="auto"/>
      </w:pPr>
      <w:r>
        <w:t>Её Суворов в битве прославлял.</w:t>
      </w:r>
    </w:p>
    <w:p w14:paraId="1B6129DD" w14:textId="77777777" w:rsidR="008F6F7B" w:rsidRDefault="008F6F7B" w:rsidP="008F6F7B">
      <w:pPr>
        <w:spacing w:line="360" w:lineRule="auto"/>
      </w:pPr>
      <w:r>
        <w:t>Багряная Земля родной России,</w:t>
      </w:r>
    </w:p>
    <w:p w14:paraId="798FCE0F" w14:textId="77777777" w:rsidR="008F6F7B" w:rsidRDefault="008F6F7B" w:rsidP="008F6F7B">
      <w:pPr>
        <w:spacing w:line="360" w:lineRule="auto"/>
      </w:pPr>
      <w:r>
        <w:t>Ему давала силы побеждать.</w:t>
      </w:r>
    </w:p>
    <w:p w14:paraId="1CE1204B" w14:textId="77777777" w:rsidR="008F6F7B" w:rsidRDefault="008F6F7B" w:rsidP="008F6F7B">
      <w:pPr>
        <w:spacing w:line="360" w:lineRule="auto"/>
      </w:pPr>
      <w:r>
        <w:t xml:space="preserve">Георгиевская лента и знамёна, </w:t>
      </w:r>
    </w:p>
    <w:p w14:paraId="03A0A70E" w14:textId="77777777" w:rsidR="008F6F7B" w:rsidRDefault="008F6F7B" w:rsidP="008F6F7B">
      <w:pPr>
        <w:spacing w:line="360" w:lineRule="auto"/>
      </w:pPr>
      <w:r>
        <w:t>Нас поднимали в битве все века.</w:t>
      </w:r>
    </w:p>
    <w:p w14:paraId="45357457" w14:textId="77777777" w:rsidR="008F6F7B" w:rsidRDefault="008F6F7B" w:rsidP="008F6F7B">
      <w:pPr>
        <w:spacing w:line="360" w:lineRule="auto"/>
      </w:pPr>
      <w:r>
        <w:t>Мы Родину спасали в поколеньях</w:t>
      </w:r>
    </w:p>
    <w:p w14:paraId="2EBD068C" w14:textId="77777777" w:rsidR="008F6F7B" w:rsidRDefault="008F6F7B" w:rsidP="008F6F7B">
      <w:pPr>
        <w:spacing w:line="360" w:lineRule="auto"/>
      </w:pPr>
      <w:r>
        <w:t>И кровью плакала за нас Земля.</w:t>
      </w:r>
    </w:p>
    <w:p w14:paraId="24B0F3A4" w14:textId="77777777" w:rsidR="008F6F7B" w:rsidRDefault="008F6F7B" w:rsidP="008F6F7B">
      <w:pPr>
        <w:spacing w:line="360" w:lineRule="auto"/>
      </w:pPr>
    </w:p>
    <w:p w14:paraId="337F98B2" w14:textId="77777777" w:rsidR="008F6F7B" w:rsidRDefault="008F6F7B" w:rsidP="008F6F7B">
      <w:pPr>
        <w:spacing w:line="360" w:lineRule="auto"/>
      </w:pPr>
      <w:r>
        <w:t>И этот символ, пусть всегда и вечно,</w:t>
      </w:r>
    </w:p>
    <w:p w14:paraId="4111AE65" w14:textId="77777777" w:rsidR="008F6F7B" w:rsidRDefault="008F6F7B" w:rsidP="008F6F7B">
      <w:pPr>
        <w:spacing w:line="360" w:lineRule="auto"/>
      </w:pPr>
      <w:r>
        <w:t>Красивой розой на груди горит.</w:t>
      </w:r>
    </w:p>
    <w:p w14:paraId="5E5C2857" w14:textId="77777777" w:rsidR="008F6F7B" w:rsidRDefault="008F6F7B" w:rsidP="008F6F7B">
      <w:pPr>
        <w:spacing w:line="360" w:lineRule="auto"/>
      </w:pPr>
      <w:r>
        <w:t>Знак памяти ушедшим поколеньям,</w:t>
      </w:r>
    </w:p>
    <w:p w14:paraId="10846EAB" w14:textId="77777777" w:rsidR="008F6F7B" w:rsidRDefault="008F6F7B" w:rsidP="008F6F7B">
      <w:pPr>
        <w:spacing w:line="360" w:lineRule="auto"/>
      </w:pPr>
      <w:r>
        <w:t>И молодёжь от гибели хранит.</w:t>
      </w:r>
    </w:p>
    <w:p w14:paraId="43966086" w14:textId="77777777" w:rsidR="008F6F7B" w:rsidRDefault="008F6F7B" w:rsidP="008F6F7B">
      <w:pPr>
        <w:spacing w:line="360" w:lineRule="auto"/>
      </w:pPr>
      <w:r>
        <w:t>Георгиевская лента – древний символ,</w:t>
      </w:r>
    </w:p>
    <w:p w14:paraId="7B01DCAD" w14:textId="77777777" w:rsidR="008F6F7B" w:rsidRDefault="008F6F7B" w:rsidP="008F6F7B">
      <w:pPr>
        <w:spacing w:line="360" w:lineRule="auto"/>
      </w:pPr>
      <w:r>
        <w:t>Славянской и Святой Руси.</w:t>
      </w:r>
    </w:p>
    <w:p w14:paraId="117BDD8D" w14:textId="77777777" w:rsidR="008F6F7B" w:rsidRDefault="008F6F7B" w:rsidP="008F6F7B">
      <w:pPr>
        <w:spacing w:line="360" w:lineRule="auto"/>
      </w:pPr>
      <w:r>
        <w:t>От Бога снизошла к нам эта сила,</w:t>
      </w:r>
    </w:p>
    <w:p w14:paraId="57EF11B5" w14:textId="77777777" w:rsidR="008F6F7B" w:rsidRDefault="008F6F7B" w:rsidP="008F6F7B">
      <w:pPr>
        <w:spacing w:line="360" w:lineRule="auto"/>
      </w:pPr>
      <w:r>
        <w:t xml:space="preserve">Её всегда, ты с гордостью носи.  </w:t>
      </w:r>
    </w:p>
    <w:p w14:paraId="3FE22794" w14:textId="224444E3" w:rsidR="0061519D" w:rsidRDefault="0061519D" w:rsidP="008F6F7B">
      <w:pPr>
        <w:spacing w:line="360" w:lineRule="auto"/>
      </w:pPr>
      <w:r>
        <w:t xml:space="preserve">                                             22.04.2015 год.</w:t>
      </w:r>
    </w:p>
    <w:p w14:paraId="09874265" w14:textId="77777777" w:rsidR="008F6F7B" w:rsidRDefault="008F6F7B" w:rsidP="008F6F7B">
      <w:pPr>
        <w:pBdr>
          <w:bottom w:val="single" w:sz="6" w:space="1" w:color="auto"/>
        </w:pBdr>
        <w:spacing w:line="360" w:lineRule="auto"/>
      </w:pPr>
    </w:p>
    <w:p w14:paraId="250AD6EA" w14:textId="77777777" w:rsidR="008F6F7B" w:rsidRDefault="008F6F7B" w:rsidP="008F6F7B">
      <w:pPr>
        <w:spacing w:line="360" w:lineRule="auto"/>
      </w:pPr>
    </w:p>
    <w:p w14:paraId="2BE387A8" w14:textId="77777777" w:rsidR="008F6F7B" w:rsidRDefault="008F6F7B" w:rsidP="008F6F7B">
      <w:pPr>
        <w:spacing w:line="360" w:lineRule="auto"/>
      </w:pPr>
    </w:p>
    <w:p w14:paraId="52D7F7CB" w14:textId="77777777" w:rsidR="008F6F7B" w:rsidRPr="00F6527C" w:rsidRDefault="008F6F7B" w:rsidP="008F6F7B">
      <w:pPr>
        <w:spacing w:line="360" w:lineRule="auto"/>
        <w:rPr>
          <w:b/>
        </w:rPr>
      </w:pPr>
      <w:r w:rsidRPr="00F6527C">
        <w:rPr>
          <w:b/>
        </w:rPr>
        <w:t xml:space="preserve">        ВОЙНА В ТЫЛУ.</w:t>
      </w:r>
    </w:p>
    <w:p w14:paraId="424A16B0" w14:textId="77777777" w:rsidR="008F6F7B" w:rsidRDefault="008F6F7B" w:rsidP="008F6F7B">
      <w:pPr>
        <w:spacing w:line="360" w:lineRule="auto"/>
      </w:pPr>
      <w:r>
        <w:t>Героев помни имена,</w:t>
      </w:r>
    </w:p>
    <w:p w14:paraId="2F554604" w14:textId="77777777" w:rsidR="008F6F7B" w:rsidRDefault="008F6F7B" w:rsidP="008F6F7B">
      <w:pPr>
        <w:spacing w:line="360" w:lineRule="auto"/>
      </w:pPr>
      <w:r>
        <w:t>Такое забывать нельзя.</w:t>
      </w:r>
    </w:p>
    <w:p w14:paraId="756BC664" w14:textId="77777777" w:rsidR="008F6F7B" w:rsidRDefault="008F6F7B" w:rsidP="008F6F7B">
      <w:pPr>
        <w:spacing w:line="360" w:lineRule="auto"/>
      </w:pPr>
      <w:r>
        <w:t>Как среди ночи, среди сна</w:t>
      </w:r>
    </w:p>
    <w:p w14:paraId="42A6DA59" w14:textId="77777777" w:rsidR="008F6F7B" w:rsidRDefault="008F6F7B" w:rsidP="008F6F7B">
      <w:pPr>
        <w:spacing w:line="360" w:lineRule="auto"/>
      </w:pPr>
      <w:r>
        <w:t>В наш дом ворвалося война.</w:t>
      </w:r>
    </w:p>
    <w:p w14:paraId="16135117" w14:textId="77777777" w:rsidR="008F6F7B" w:rsidRDefault="008F6F7B" w:rsidP="008F6F7B">
      <w:pPr>
        <w:spacing w:line="360" w:lineRule="auto"/>
      </w:pPr>
      <w:r>
        <w:t>Бомбили Киев, шли на Брест.</w:t>
      </w:r>
    </w:p>
    <w:p w14:paraId="7E1AA124" w14:textId="77777777" w:rsidR="008F6F7B" w:rsidRDefault="008F6F7B" w:rsidP="008F6F7B">
      <w:pPr>
        <w:spacing w:line="360" w:lineRule="auto"/>
      </w:pPr>
      <w:r>
        <w:t>Европа тут загнула крест</w:t>
      </w:r>
    </w:p>
    <w:p w14:paraId="5EA4CE59" w14:textId="77777777" w:rsidR="008F6F7B" w:rsidRDefault="008F6F7B" w:rsidP="008F6F7B">
      <w:pPr>
        <w:spacing w:line="360" w:lineRule="auto"/>
      </w:pPr>
      <w:r>
        <w:t>И ринулась вся на Восток,</w:t>
      </w:r>
    </w:p>
    <w:p w14:paraId="738D184D" w14:textId="77777777" w:rsidR="008F6F7B" w:rsidRDefault="008F6F7B" w:rsidP="008F6F7B">
      <w:pPr>
        <w:spacing w:line="360" w:lineRule="auto"/>
      </w:pPr>
      <w:r>
        <w:t xml:space="preserve">На Русь, в крестовый свой поход. </w:t>
      </w:r>
    </w:p>
    <w:p w14:paraId="06EA385D" w14:textId="77777777" w:rsidR="008F6F7B" w:rsidRDefault="008F6F7B" w:rsidP="008F6F7B">
      <w:pPr>
        <w:spacing w:line="360" w:lineRule="auto"/>
      </w:pPr>
    </w:p>
    <w:p w14:paraId="6280FAF6" w14:textId="77777777" w:rsidR="008F6F7B" w:rsidRDefault="008F6F7B" w:rsidP="008F6F7B">
      <w:pPr>
        <w:spacing w:line="360" w:lineRule="auto"/>
      </w:pPr>
      <w:r>
        <w:t>Кусками рвали и частями,</w:t>
      </w:r>
    </w:p>
    <w:p w14:paraId="09288B88" w14:textId="77777777" w:rsidR="008F6F7B" w:rsidRDefault="008F6F7B" w:rsidP="008F6F7B">
      <w:pPr>
        <w:spacing w:line="360" w:lineRule="auto"/>
      </w:pPr>
      <w:r>
        <w:t>Россию - мать, фашистов стаи.</w:t>
      </w:r>
    </w:p>
    <w:p w14:paraId="737DA3EA" w14:textId="77777777" w:rsidR="008F6F7B" w:rsidRDefault="008F6F7B" w:rsidP="008F6F7B">
      <w:pPr>
        <w:spacing w:line="360" w:lineRule="auto"/>
      </w:pPr>
      <w:r>
        <w:t>В тылу мы были далеко,</w:t>
      </w:r>
    </w:p>
    <w:p w14:paraId="36063B19" w14:textId="77777777" w:rsidR="008F6F7B" w:rsidRDefault="008F6F7B" w:rsidP="008F6F7B">
      <w:pPr>
        <w:spacing w:line="360" w:lineRule="auto"/>
      </w:pPr>
      <w:r>
        <w:t>Война сюда уж не дойдёт.</w:t>
      </w:r>
    </w:p>
    <w:p w14:paraId="281607EC" w14:textId="77777777" w:rsidR="008F6F7B" w:rsidRDefault="008F6F7B" w:rsidP="008F6F7B">
      <w:pPr>
        <w:spacing w:line="360" w:lineRule="auto"/>
      </w:pPr>
      <w:r>
        <w:t xml:space="preserve">Не обошла нас стороной, </w:t>
      </w:r>
    </w:p>
    <w:p w14:paraId="703ABA67" w14:textId="77777777" w:rsidR="008F6F7B" w:rsidRDefault="008F6F7B" w:rsidP="008F6F7B">
      <w:pPr>
        <w:spacing w:line="360" w:lineRule="auto"/>
      </w:pPr>
      <w:r>
        <w:t>Беда земли нашей родной.</w:t>
      </w:r>
    </w:p>
    <w:p w14:paraId="180E012C" w14:textId="77777777" w:rsidR="008F6F7B" w:rsidRDefault="008F6F7B" w:rsidP="008F6F7B">
      <w:pPr>
        <w:spacing w:line="360" w:lineRule="auto"/>
      </w:pPr>
      <w:r>
        <w:t>Мы все участники войны,</w:t>
      </w:r>
    </w:p>
    <w:p w14:paraId="6C4FC348" w14:textId="77777777" w:rsidR="008F6F7B" w:rsidRDefault="008F6F7B" w:rsidP="008F6F7B">
      <w:pPr>
        <w:spacing w:line="360" w:lineRule="auto"/>
      </w:pPr>
      <w:r>
        <w:t>Младенец ты или седой.</w:t>
      </w:r>
    </w:p>
    <w:p w14:paraId="4B039A3D" w14:textId="77777777" w:rsidR="008F6F7B" w:rsidRDefault="008F6F7B" w:rsidP="008F6F7B">
      <w:pPr>
        <w:spacing w:line="360" w:lineRule="auto"/>
      </w:pPr>
    </w:p>
    <w:p w14:paraId="64410461" w14:textId="77777777" w:rsidR="008F6F7B" w:rsidRDefault="008F6F7B" w:rsidP="008F6F7B">
      <w:pPr>
        <w:spacing w:line="360" w:lineRule="auto"/>
      </w:pPr>
      <w:r>
        <w:t>А похоронка, как топор,</w:t>
      </w:r>
    </w:p>
    <w:p w14:paraId="2D51DE7F" w14:textId="77777777" w:rsidR="008F6F7B" w:rsidRDefault="008F6F7B" w:rsidP="008F6F7B">
      <w:pPr>
        <w:spacing w:line="360" w:lineRule="auto"/>
      </w:pPr>
      <w:r>
        <w:t>Висела над любой семьёй.</w:t>
      </w:r>
    </w:p>
    <w:p w14:paraId="38D17F23" w14:textId="77777777" w:rsidR="008F6F7B" w:rsidRDefault="008F6F7B" w:rsidP="008F6F7B">
      <w:pPr>
        <w:spacing w:line="360" w:lineRule="auto"/>
      </w:pPr>
      <w:r>
        <w:t>И каждый знал и воевал,</w:t>
      </w:r>
    </w:p>
    <w:p w14:paraId="580722C0" w14:textId="77777777" w:rsidR="008F6F7B" w:rsidRDefault="008F6F7B" w:rsidP="008F6F7B">
      <w:pPr>
        <w:spacing w:line="360" w:lineRule="auto"/>
      </w:pPr>
      <w:r>
        <w:t>В тылу Россию защищал.</w:t>
      </w:r>
    </w:p>
    <w:p w14:paraId="24CD1311" w14:textId="77777777" w:rsidR="008F6F7B" w:rsidRDefault="008F6F7B" w:rsidP="008F6F7B">
      <w:pPr>
        <w:spacing w:line="360" w:lineRule="auto"/>
      </w:pPr>
      <w:r>
        <w:t>Единый был патриотизм,</w:t>
      </w:r>
    </w:p>
    <w:p w14:paraId="6A613B8E" w14:textId="77777777" w:rsidR="008F6F7B" w:rsidRDefault="008F6F7B" w:rsidP="008F6F7B">
      <w:pPr>
        <w:spacing w:line="360" w:lineRule="auto"/>
      </w:pPr>
      <w:r>
        <w:t>Боролись не жалея сил.</w:t>
      </w:r>
    </w:p>
    <w:p w14:paraId="2F36A242" w14:textId="77777777" w:rsidR="008F6F7B" w:rsidRDefault="008F6F7B" w:rsidP="008F6F7B">
      <w:pPr>
        <w:spacing w:line="360" w:lineRule="auto"/>
      </w:pPr>
      <w:r>
        <w:t>Мы все тогда вступили в бой,</w:t>
      </w:r>
    </w:p>
    <w:p w14:paraId="5DFB987D" w14:textId="77777777" w:rsidR="008F6F7B" w:rsidRDefault="008F6F7B" w:rsidP="008F6F7B">
      <w:pPr>
        <w:spacing w:line="360" w:lineRule="auto"/>
      </w:pPr>
      <w:r>
        <w:t xml:space="preserve">Кто в фронтовой, кто в трудовой. </w:t>
      </w:r>
    </w:p>
    <w:p w14:paraId="1815DD70" w14:textId="77777777" w:rsidR="008F6F7B" w:rsidRDefault="008F6F7B" w:rsidP="008F6F7B">
      <w:pPr>
        <w:spacing w:line="360" w:lineRule="auto"/>
      </w:pPr>
    </w:p>
    <w:p w14:paraId="19DCC5FD" w14:textId="77777777" w:rsidR="008F6F7B" w:rsidRDefault="008F6F7B" w:rsidP="008F6F7B">
      <w:pPr>
        <w:spacing w:line="360" w:lineRule="auto"/>
      </w:pPr>
      <w:r>
        <w:t>Бывало падал у станка,</w:t>
      </w:r>
    </w:p>
    <w:p w14:paraId="45A44C82" w14:textId="77777777" w:rsidR="008F6F7B" w:rsidRDefault="008F6F7B" w:rsidP="008F6F7B">
      <w:pPr>
        <w:spacing w:line="360" w:lineRule="auto"/>
      </w:pPr>
      <w:r>
        <w:t>Голодный мальчик или дед.</w:t>
      </w:r>
    </w:p>
    <w:p w14:paraId="4B17E9A6" w14:textId="77777777" w:rsidR="008F6F7B" w:rsidRDefault="008F6F7B" w:rsidP="008F6F7B">
      <w:pPr>
        <w:spacing w:line="360" w:lineRule="auto"/>
      </w:pPr>
      <w:r>
        <w:t>Отцов, что стали замещать,</w:t>
      </w:r>
    </w:p>
    <w:p w14:paraId="6F6B57A6" w14:textId="77777777" w:rsidR="008F6F7B" w:rsidRDefault="008F6F7B" w:rsidP="008F6F7B">
      <w:pPr>
        <w:spacing w:line="360" w:lineRule="auto"/>
      </w:pPr>
      <w:r>
        <w:t>Точить патроны для побед.</w:t>
      </w:r>
    </w:p>
    <w:p w14:paraId="040E6D0D" w14:textId="77777777" w:rsidR="008F6F7B" w:rsidRDefault="008F6F7B" w:rsidP="008F6F7B">
      <w:pPr>
        <w:spacing w:line="360" w:lineRule="auto"/>
      </w:pPr>
      <w:r>
        <w:t>А женщины поля растили,</w:t>
      </w:r>
    </w:p>
    <w:p w14:paraId="387A3502" w14:textId="77777777" w:rsidR="008F6F7B" w:rsidRDefault="008F6F7B" w:rsidP="008F6F7B">
      <w:pPr>
        <w:spacing w:line="360" w:lineRule="auto"/>
      </w:pPr>
      <w:r>
        <w:t>Чтоб накормить солдат России.</w:t>
      </w:r>
    </w:p>
    <w:p w14:paraId="43506ACA" w14:textId="77777777" w:rsidR="008F6F7B" w:rsidRDefault="008F6F7B" w:rsidP="008F6F7B">
      <w:pPr>
        <w:spacing w:line="360" w:lineRule="auto"/>
      </w:pPr>
      <w:r>
        <w:t>Всё отправляли мы на фронт,</w:t>
      </w:r>
    </w:p>
    <w:p w14:paraId="7F1D91C8" w14:textId="77777777" w:rsidR="008F6F7B" w:rsidRDefault="008F6F7B" w:rsidP="008F6F7B">
      <w:pPr>
        <w:spacing w:line="360" w:lineRule="auto"/>
      </w:pPr>
      <w:r>
        <w:t>Он победить без нас не мог.</w:t>
      </w:r>
    </w:p>
    <w:p w14:paraId="2C6EB406" w14:textId="77777777" w:rsidR="008F6F7B" w:rsidRDefault="008F6F7B" w:rsidP="008F6F7B">
      <w:pPr>
        <w:spacing w:line="360" w:lineRule="auto"/>
      </w:pPr>
      <w:r>
        <w:t>Могучий тыл – залог Победы</w:t>
      </w:r>
    </w:p>
    <w:p w14:paraId="2DFD0227" w14:textId="77777777" w:rsidR="008F6F7B" w:rsidRDefault="008F6F7B" w:rsidP="008F6F7B">
      <w:pPr>
        <w:spacing w:line="360" w:lineRule="auto"/>
      </w:pPr>
      <w:r>
        <w:t>И славы древней на Руси.</w:t>
      </w:r>
    </w:p>
    <w:p w14:paraId="5E485FF1" w14:textId="77777777" w:rsidR="008F6F7B" w:rsidRDefault="008F6F7B" w:rsidP="008F6F7B">
      <w:pPr>
        <w:spacing w:line="360" w:lineRule="auto"/>
      </w:pPr>
      <w:r>
        <w:t>Источник он великой веры,</w:t>
      </w:r>
    </w:p>
    <w:p w14:paraId="19958F39" w14:textId="77777777" w:rsidR="008F6F7B" w:rsidRDefault="008F6F7B" w:rsidP="008F6F7B">
      <w:pPr>
        <w:spacing w:line="360" w:lineRule="auto"/>
      </w:pPr>
      <w:r>
        <w:t xml:space="preserve">Страну поднимет из руин. </w:t>
      </w:r>
    </w:p>
    <w:p w14:paraId="19A43C0D" w14:textId="77777777" w:rsidR="008F6F7B" w:rsidRDefault="008F6F7B" w:rsidP="008F6F7B">
      <w:pPr>
        <w:spacing w:line="360" w:lineRule="auto"/>
      </w:pPr>
    </w:p>
    <w:p w14:paraId="4CA076FE" w14:textId="77777777" w:rsidR="008F6F7B" w:rsidRDefault="008F6F7B" w:rsidP="008F6F7B">
      <w:pPr>
        <w:spacing w:line="360" w:lineRule="auto"/>
      </w:pPr>
      <w:r>
        <w:t>Мы все участники войны.</w:t>
      </w:r>
    </w:p>
    <w:p w14:paraId="4301D7EC" w14:textId="77777777" w:rsidR="008F6F7B" w:rsidRDefault="008F6F7B" w:rsidP="008F6F7B">
      <w:pPr>
        <w:spacing w:line="360" w:lineRule="auto"/>
      </w:pPr>
      <w:r>
        <w:t>Все те, кто в это время жил</w:t>
      </w:r>
    </w:p>
    <w:p w14:paraId="38C556EC" w14:textId="77777777" w:rsidR="008F6F7B" w:rsidRDefault="008F6F7B" w:rsidP="008F6F7B">
      <w:pPr>
        <w:spacing w:line="360" w:lineRule="auto"/>
      </w:pPr>
      <w:r>
        <w:t>И вместе тяготы несли,</w:t>
      </w:r>
    </w:p>
    <w:p w14:paraId="05A45B94" w14:textId="77777777" w:rsidR="008F6F7B" w:rsidRDefault="008F6F7B" w:rsidP="008F6F7B">
      <w:pPr>
        <w:spacing w:line="360" w:lineRule="auto"/>
      </w:pPr>
      <w:r>
        <w:t>Отчизне посвящая жизнь.</w:t>
      </w:r>
    </w:p>
    <w:p w14:paraId="0D59E6F4" w14:textId="77777777" w:rsidR="008F6F7B" w:rsidRDefault="008F6F7B" w:rsidP="008F6F7B">
      <w:pPr>
        <w:spacing w:line="360" w:lineRule="auto"/>
      </w:pPr>
      <w:r>
        <w:t>Уходит в древность поколенье.</w:t>
      </w:r>
    </w:p>
    <w:p w14:paraId="4CFDDC3B" w14:textId="77777777" w:rsidR="008F6F7B" w:rsidRDefault="008F6F7B" w:rsidP="008F6F7B">
      <w:pPr>
        <w:spacing w:line="360" w:lineRule="auto"/>
      </w:pPr>
      <w:r>
        <w:t>России дети и войны,</w:t>
      </w:r>
    </w:p>
    <w:p w14:paraId="41F6A91D" w14:textId="77777777" w:rsidR="008F6F7B" w:rsidRDefault="008F6F7B" w:rsidP="008F6F7B">
      <w:pPr>
        <w:spacing w:line="360" w:lineRule="auto"/>
      </w:pPr>
      <w:r>
        <w:t>Что берегли родную землю,</w:t>
      </w:r>
    </w:p>
    <w:p w14:paraId="2EC283AB" w14:textId="77777777" w:rsidR="008F6F7B" w:rsidRDefault="008F6F7B" w:rsidP="008F6F7B">
      <w:pPr>
        <w:spacing w:line="360" w:lineRule="auto"/>
      </w:pPr>
      <w:r>
        <w:t>В наследство отдали своим.</w:t>
      </w:r>
    </w:p>
    <w:p w14:paraId="7742118E" w14:textId="77777777" w:rsidR="008F6F7B" w:rsidRDefault="008F6F7B" w:rsidP="008F6F7B">
      <w:pPr>
        <w:spacing w:line="360" w:lineRule="auto"/>
      </w:pPr>
      <w:r>
        <w:t>Потомкам в вечные владения,</w:t>
      </w:r>
    </w:p>
    <w:p w14:paraId="3CA87E01" w14:textId="77777777" w:rsidR="008F6F7B" w:rsidRDefault="008F6F7B" w:rsidP="008F6F7B">
      <w:pPr>
        <w:spacing w:line="360" w:lineRule="auto"/>
      </w:pPr>
      <w:r>
        <w:t>Ты это свято сохрани.</w:t>
      </w:r>
    </w:p>
    <w:p w14:paraId="26F6CB4D" w14:textId="77777777" w:rsidR="008F6F7B" w:rsidRDefault="008F6F7B" w:rsidP="008F6F7B">
      <w:pPr>
        <w:spacing w:line="360" w:lineRule="auto"/>
      </w:pPr>
    </w:p>
    <w:p w14:paraId="64E201C4" w14:textId="77777777" w:rsidR="008F6F7B" w:rsidRDefault="008F6F7B" w:rsidP="008F6F7B">
      <w:pPr>
        <w:spacing w:line="360" w:lineRule="auto"/>
      </w:pPr>
      <w:r>
        <w:t>Пойми, с мечом пришелец -</w:t>
      </w:r>
    </w:p>
    <w:p w14:paraId="4D6AB044" w14:textId="77777777" w:rsidR="008F6F7B" w:rsidRDefault="008F6F7B" w:rsidP="008F6F7B">
      <w:pPr>
        <w:spacing w:line="360" w:lineRule="auto"/>
      </w:pPr>
      <w:r>
        <w:t>Захватчик он твоей земли.</w:t>
      </w:r>
    </w:p>
    <w:p w14:paraId="10F90868" w14:textId="77777777" w:rsidR="008F6F7B" w:rsidRDefault="008F6F7B" w:rsidP="008F6F7B">
      <w:pPr>
        <w:spacing w:line="360" w:lineRule="auto"/>
      </w:pPr>
      <w:r>
        <w:t>Она кормилица народа,</w:t>
      </w:r>
    </w:p>
    <w:p w14:paraId="3CC4403E" w14:textId="77777777" w:rsidR="008F6F7B" w:rsidRDefault="008F6F7B" w:rsidP="008F6F7B">
      <w:pPr>
        <w:spacing w:line="360" w:lineRule="auto"/>
      </w:pPr>
      <w:r>
        <w:t>Она и слава, и почёт,</w:t>
      </w:r>
    </w:p>
    <w:p w14:paraId="4FE168C8" w14:textId="77777777" w:rsidR="008F6F7B" w:rsidRDefault="008F6F7B" w:rsidP="008F6F7B">
      <w:pPr>
        <w:spacing w:line="360" w:lineRule="auto"/>
      </w:pPr>
      <w:r>
        <w:t>И ты на ней всегда свободный,</w:t>
      </w:r>
    </w:p>
    <w:p w14:paraId="157DADD4" w14:textId="77777777" w:rsidR="008F6F7B" w:rsidRDefault="008F6F7B" w:rsidP="008F6F7B">
      <w:pPr>
        <w:spacing w:line="360" w:lineRule="auto"/>
      </w:pPr>
      <w:r>
        <w:t>Её мы Родиной зовём.</w:t>
      </w:r>
    </w:p>
    <w:p w14:paraId="11826A72" w14:textId="77777777" w:rsidR="008F6F7B" w:rsidRDefault="008F6F7B" w:rsidP="008F6F7B">
      <w:pPr>
        <w:spacing w:line="360" w:lineRule="auto"/>
      </w:pPr>
    </w:p>
    <w:p w14:paraId="533A5561" w14:textId="77777777" w:rsidR="008F6F7B" w:rsidRDefault="008F6F7B" w:rsidP="008F6F7B">
      <w:pPr>
        <w:spacing w:line="360" w:lineRule="auto"/>
      </w:pPr>
      <w:r>
        <w:t>Чужой Земли мы не хотим ни пяди, но и своей</w:t>
      </w:r>
    </w:p>
    <w:p w14:paraId="7FEA4C64" w14:textId="77777777" w:rsidR="008F6F7B" w:rsidRDefault="008F6F7B" w:rsidP="008F6F7B">
      <w:pPr>
        <w:spacing w:line="360" w:lineRule="auto"/>
      </w:pPr>
      <w:r>
        <w:t xml:space="preserve"> вершка не отдадим.</w:t>
      </w:r>
    </w:p>
    <w:p w14:paraId="5A819695" w14:textId="77777777" w:rsidR="008F6F7B" w:rsidRDefault="008F6F7B" w:rsidP="008F6F7B">
      <w:pPr>
        <w:spacing w:line="360" w:lineRule="auto"/>
      </w:pPr>
      <w:r>
        <w:t>Труженики тыла и Дети Войны после военной</w:t>
      </w:r>
    </w:p>
    <w:p w14:paraId="387AAE84" w14:textId="77777777" w:rsidR="008F6F7B" w:rsidRDefault="008F6F7B" w:rsidP="008F6F7B">
      <w:pPr>
        <w:spacing w:line="360" w:lineRule="auto"/>
      </w:pPr>
      <w:r>
        <w:t xml:space="preserve"> разрухи поднимали из руин нашу страну и города,</w:t>
      </w:r>
    </w:p>
    <w:p w14:paraId="5585D65E" w14:textId="77777777" w:rsidR="008F6F7B" w:rsidRDefault="008F6F7B" w:rsidP="008F6F7B">
      <w:pPr>
        <w:spacing w:line="360" w:lineRule="auto"/>
      </w:pPr>
      <w:r>
        <w:t xml:space="preserve"> в которых сегодня живут наши наследники.</w:t>
      </w:r>
    </w:p>
    <w:p w14:paraId="0A7DBAE1" w14:textId="77777777" w:rsidR="008F6F7B" w:rsidRDefault="008F6F7B" w:rsidP="008F6F7B">
      <w:pPr>
        <w:spacing w:line="360" w:lineRule="auto"/>
      </w:pPr>
      <w:r>
        <w:t>Берегите родную землю, которую подарил вам БОГ.</w:t>
      </w:r>
    </w:p>
    <w:p w14:paraId="340816B7" w14:textId="3943D412" w:rsidR="008F6F7B" w:rsidRDefault="00C9024D" w:rsidP="008F6F7B">
      <w:pPr>
        <w:spacing w:line="360" w:lineRule="auto"/>
      </w:pPr>
      <w:r>
        <w:t xml:space="preserve"> Гитлер говорил: </w:t>
      </w:r>
      <w:r w:rsidR="008F6F7B">
        <w:t>Украинцы – это русские, предавшие свою Родину. Нам нужна земля, а не люди</w:t>
      </w:r>
      <w:r>
        <w:t>, они все подлежат уничтожению.</w:t>
      </w:r>
    </w:p>
    <w:p w14:paraId="30136E0A" w14:textId="12DE6510" w:rsidR="0061519D" w:rsidRDefault="0061519D" w:rsidP="008F6F7B">
      <w:pPr>
        <w:spacing w:line="360" w:lineRule="auto"/>
      </w:pPr>
      <w:r>
        <w:t xml:space="preserve">                                                                     13.11 2015 года.</w:t>
      </w:r>
    </w:p>
    <w:p w14:paraId="355C2C6B" w14:textId="77777777" w:rsidR="008F6F7B" w:rsidRDefault="008F6F7B" w:rsidP="008F6F7B">
      <w:pPr>
        <w:pBdr>
          <w:bottom w:val="single" w:sz="6" w:space="1" w:color="auto"/>
        </w:pBdr>
        <w:spacing w:line="360" w:lineRule="auto"/>
      </w:pPr>
    </w:p>
    <w:p w14:paraId="2C20D8B8" w14:textId="77777777" w:rsidR="008F6F7B" w:rsidRDefault="008F6F7B" w:rsidP="008F6F7B">
      <w:pPr>
        <w:spacing w:line="360" w:lineRule="auto"/>
      </w:pPr>
    </w:p>
    <w:p w14:paraId="0326C824" w14:textId="77777777" w:rsidR="008F6F7B" w:rsidRDefault="008F6F7B" w:rsidP="008F6F7B">
      <w:pPr>
        <w:spacing w:line="360" w:lineRule="auto"/>
      </w:pPr>
    </w:p>
    <w:p w14:paraId="01D8B086" w14:textId="77777777" w:rsidR="008F6F7B" w:rsidRPr="00F6527C" w:rsidRDefault="008F6F7B" w:rsidP="008F6F7B">
      <w:pPr>
        <w:spacing w:line="360" w:lineRule="auto"/>
        <w:rPr>
          <w:b/>
        </w:rPr>
      </w:pPr>
      <w:r w:rsidRPr="00F6527C">
        <w:rPr>
          <w:b/>
        </w:rPr>
        <w:t>БЕСКОЗЫРКА. (АДСКАЯ Земля.)</w:t>
      </w:r>
    </w:p>
    <w:p w14:paraId="70F8B4EF" w14:textId="77777777" w:rsidR="008F6F7B" w:rsidRDefault="008F6F7B" w:rsidP="008F6F7B">
      <w:pPr>
        <w:spacing w:line="360" w:lineRule="auto"/>
      </w:pPr>
      <w:r>
        <w:t xml:space="preserve">Ода о героях земли русской. Написана после беседы с дочерью героя морпеха Штепа Виктора Фёдоровича, участника битвы за Малую Землю.  Операция по освобождению Новороссийска готовилась в Геленджике в феврале 1943 года. Основной десант планировалось высадить в районе Южной Озереевки 3 февраля, отвлекающий в районе посёлка Станичка, который должен вызвать огонь немцев на себя. </w:t>
      </w:r>
    </w:p>
    <w:p w14:paraId="104224C4" w14:textId="75823D12" w:rsidR="008F6F7B" w:rsidRDefault="008F6F7B" w:rsidP="008F6F7B">
      <w:pPr>
        <w:spacing w:line="360" w:lineRule="auto"/>
      </w:pPr>
      <w:r>
        <w:t>Возглавлял этот десант майор Куников, сказал: «Мне нужно 300 кубанцев, беру только добровольцев.» Когда отряд был построен, Цезарь Куников молвил: «Мы можем не вернуться, кто готов к этому? Шаг вперёд.» Шагнули 275 морпехов. Цезарь сказал: «Да кубанцы - спартанцы! Победит тот, кто верит в Победу.» Так 250 кубанцев шагнули в бессмертие. Греки 2500 лет чтут и славят своих 300 спартанцев, снимают фильмы и празднуют, хотя гре</w:t>
      </w:r>
      <w:r w:rsidR="00C9024D">
        <w:t xml:space="preserve">ки погибли, а враг прошёл.  </w:t>
      </w:r>
      <w:r>
        <w:t xml:space="preserve"> Бои у наших бойцов с фашистами были страшнее и сильнее, наши выстояли и победили! Достойны славы Родины -  РОССИИ на века, в живых осталось ТРИ человека.</w:t>
      </w:r>
    </w:p>
    <w:p w14:paraId="54892D6C" w14:textId="77777777" w:rsidR="008F6F7B" w:rsidRDefault="008F6F7B" w:rsidP="008F6F7B">
      <w:pPr>
        <w:spacing w:line="360" w:lineRule="auto"/>
      </w:pPr>
    </w:p>
    <w:p w14:paraId="2DA0673F" w14:textId="77777777" w:rsidR="008F6F7B" w:rsidRDefault="008F6F7B" w:rsidP="008F6F7B">
      <w:pPr>
        <w:spacing w:line="360" w:lineRule="auto"/>
      </w:pPr>
      <w:r>
        <w:t>Бескозырку волны качают,</w:t>
      </w:r>
    </w:p>
    <w:p w14:paraId="7DA59BA6" w14:textId="77777777" w:rsidR="008F6F7B" w:rsidRDefault="008F6F7B" w:rsidP="008F6F7B">
      <w:pPr>
        <w:spacing w:line="360" w:lineRule="auto"/>
      </w:pPr>
      <w:r>
        <w:t>Убаюкивают словно её.</w:t>
      </w:r>
    </w:p>
    <w:p w14:paraId="55511F3F" w14:textId="77777777" w:rsidR="008F6F7B" w:rsidRDefault="008F6F7B" w:rsidP="008F6F7B">
      <w:pPr>
        <w:spacing w:line="360" w:lineRule="auto"/>
      </w:pPr>
      <w:r>
        <w:t>Говорит она о печали,</w:t>
      </w:r>
    </w:p>
    <w:p w14:paraId="24289C1D" w14:textId="77777777" w:rsidR="008F6F7B" w:rsidRDefault="008F6F7B" w:rsidP="008F6F7B">
      <w:pPr>
        <w:spacing w:line="360" w:lineRule="auto"/>
      </w:pPr>
      <w:r>
        <w:t>Всех ушедших в небытиё.</w:t>
      </w:r>
    </w:p>
    <w:p w14:paraId="3EE390EC" w14:textId="77777777" w:rsidR="008F6F7B" w:rsidRDefault="008F6F7B" w:rsidP="008F6F7B">
      <w:pPr>
        <w:spacing w:line="360" w:lineRule="auto"/>
      </w:pPr>
      <w:r>
        <w:t>Мы уходим сынок навечно,</w:t>
      </w:r>
    </w:p>
    <w:p w14:paraId="3B3B772A" w14:textId="77777777" w:rsidR="008F6F7B" w:rsidRDefault="008F6F7B" w:rsidP="008F6F7B">
      <w:pPr>
        <w:spacing w:line="360" w:lineRule="auto"/>
      </w:pPr>
      <w:r>
        <w:t>Нам не свидеться никогда.</w:t>
      </w:r>
    </w:p>
    <w:p w14:paraId="73576065" w14:textId="77777777" w:rsidR="008F6F7B" w:rsidRDefault="008F6F7B" w:rsidP="008F6F7B">
      <w:pPr>
        <w:spacing w:line="360" w:lineRule="auto"/>
      </w:pPr>
      <w:r>
        <w:t>Это дорога в бессмертие,</w:t>
      </w:r>
    </w:p>
    <w:p w14:paraId="7A19F03C" w14:textId="77777777" w:rsidR="008F6F7B" w:rsidRDefault="008F6F7B" w:rsidP="008F6F7B">
      <w:pPr>
        <w:spacing w:line="360" w:lineRule="auto"/>
      </w:pPr>
      <w:r>
        <w:t>Ты нас помни и чти всегда.</w:t>
      </w:r>
    </w:p>
    <w:p w14:paraId="50221D37" w14:textId="77777777" w:rsidR="008F6F7B" w:rsidRDefault="008F6F7B" w:rsidP="008F6F7B">
      <w:pPr>
        <w:spacing w:line="360" w:lineRule="auto"/>
      </w:pPr>
      <w:r>
        <w:t>Так отец трёхлетнему сыну</w:t>
      </w:r>
    </w:p>
    <w:p w14:paraId="47C7A4B7" w14:textId="77777777" w:rsidR="008F6F7B" w:rsidRDefault="008F6F7B" w:rsidP="008F6F7B">
      <w:pPr>
        <w:spacing w:line="360" w:lineRule="auto"/>
      </w:pPr>
      <w:r>
        <w:t>И жене своей говорил:</w:t>
      </w:r>
    </w:p>
    <w:p w14:paraId="5106E33C" w14:textId="77777777" w:rsidR="008F6F7B" w:rsidRDefault="008F6F7B" w:rsidP="008F6F7B">
      <w:pPr>
        <w:spacing w:line="360" w:lineRule="auto"/>
      </w:pPr>
      <w:r>
        <w:t>Уплываем на малую землю,</w:t>
      </w:r>
    </w:p>
    <w:p w14:paraId="10485E13" w14:textId="77777777" w:rsidR="008F6F7B" w:rsidRDefault="008F6F7B" w:rsidP="008F6F7B">
      <w:pPr>
        <w:spacing w:line="360" w:lineRule="auto"/>
      </w:pPr>
      <w:r>
        <w:t>Вы придите нас хоронить.</w:t>
      </w:r>
    </w:p>
    <w:p w14:paraId="434DBA3F" w14:textId="77777777" w:rsidR="008F6F7B" w:rsidRDefault="008F6F7B" w:rsidP="008F6F7B">
      <w:pPr>
        <w:spacing w:line="360" w:lineRule="auto"/>
      </w:pPr>
    </w:p>
    <w:p w14:paraId="17EED755" w14:textId="77777777" w:rsidR="008F6F7B" w:rsidRDefault="008F6F7B" w:rsidP="008F6F7B">
      <w:pPr>
        <w:spacing w:line="360" w:lineRule="auto"/>
      </w:pPr>
      <w:r>
        <w:t>Три катера кромки коснулись,</w:t>
      </w:r>
    </w:p>
    <w:p w14:paraId="40C7A68E" w14:textId="77777777" w:rsidR="008F6F7B" w:rsidRDefault="008F6F7B" w:rsidP="008F6F7B">
      <w:pPr>
        <w:spacing w:line="360" w:lineRule="auto"/>
      </w:pPr>
      <w:r>
        <w:t>Лёд и камень рвали бушлат.</w:t>
      </w:r>
    </w:p>
    <w:p w14:paraId="464D64C9" w14:textId="77777777" w:rsidR="008F6F7B" w:rsidRDefault="008F6F7B" w:rsidP="008F6F7B">
      <w:pPr>
        <w:spacing w:line="360" w:lineRule="auto"/>
      </w:pPr>
      <w:r>
        <w:t>Вода холодом обжигала,</w:t>
      </w:r>
    </w:p>
    <w:p w14:paraId="22204CA3" w14:textId="77777777" w:rsidR="008F6F7B" w:rsidRDefault="008F6F7B" w:rsidP="008F6F7B">
      <w:pPr>
        <w:spacing w:line="360" w:lineRule="auto"/>
      </w:pPr>
      <w:r>
        <w:t>Тут на месте не устоять.</w:t>
      </w:r>
    </w:p>
    <w:p w14:paraId="4C28C5FB" w14:textId="77777777" w:rsidR="008F6F7B" w:rsidRDefault="008F6F7B" w:rsidP="008F6F7B">
      <w:pPr>
        <w:spacing w:line="360" w:lineRule="auto"/>
      </w:pPr>
      <w:r>
        <w:t>А берег покрытый гранитом,</w:t>
      </w:r>
    </w:p>
    <w:p w14:paraId="534013EF" w14:textId="77777777" w:rsidR="008F6F7B" w:rsidRDefault="008F6F7B" w:rsidP="008F6F7B">
      <w:pPr>
        <w:spacing w:line="360" w:lineRule="auto"/>
      </w:pPr>
      <w:r>
        <w:t>Закрывала ночная мгла.</w:t>
      </w:r>
    </w:p>
    <w:p w14:paraId="5C49AB4A" w14:textId="77777777" w:rsidR="008F6F7B" w:rsidRDefault="008F6F7B" w:rsidP="008F6F7B">
      <w:pPr>
        <w:spacing w:line="360" w:lineRule="auto"/>
      </w:pPr>
      <w:r>
        <w:t>Мы яростно в землю вгрызались,</w:t>
      </w:r>
    </w:p>
    <w:p w14:paraId="113D0C34" w14:textId="77777777" w:rsidR="008F6F7B" w:rsidRDefault="008F6F7B" w:rsidP="008F6F7B">
      <w:pPr>
        <w:spacing w:line="360" w:lineRule="auto"/>
      </w:pPr>
      <w:r>
        <w:t>Нужно скрыться в ней до утра.</w:t>
      </w:r>
    </w:p>
    <w:p w14:paraId="6E09E3F4" w14:textId="77777777" w:rsidR="008F6F7B" w:rsidRDefault="008F6F7B" w:rsidP="008F6F7B">
      <w:pPr>
        <w:spacing w:line="360" w:lineRule="auto"/>
      </w:pPr>
    </w:p>
    <w:p w14:paraId="0C7B0945" w14:textId="77777777" w:rsidR="008F6F7B" w:rsidRDefault="008F6F7B" w:rsidP="008F6F7B">
      <w:pPr>
        <w:spacing w:line="360" w:lineRule="auto"/>
      </w:pPr>
      <w:r>
        <w:t>А на утро пехота фашистов,</w:t>
      </w:r>
    </w:p>
    <w:p w14:paraId="671F58D5" w14:textId="77777777" w:rsidR="008F6F7B" w:rsidRDefault="008F6F7B" w:rsidP="008F6F7B">
      <w:pPr>
        <w:spacing w:line="360" w:lineRule="auto"/>
      </w:pPr>
      <w:r>
        <w:t>С автоматами на перевес.</w:t>
      </w:r>
    </w:p>
    <w:p w14:paraId="389FC922" w14:textId="77777777" w:rsidR="008F6F7B" w:rsidRDefault="008F6F7B" w:rsidP="008F6F7B">
      <w:pPr>
        <w:spacing w:line="360" w:lineRule="auto"/>
      </w:pPr>
      <w:r>
        <w:t>Солнце нам заслонила,</w:t>
      </w:r>
    </w:p>
    <w:p w14:paraId="64F3EA73" w14:textId="77777777" w:rsidR="008F6F7B" w:rsidRDefault="008F6F7B" w:rsidP="008F6F7B">
      <w:pPr>
        <w:spacing w:line="360" w:lineRule="auto"/>
      </w:pPr>
      <w:r>
        <w:t>Словно вырос из камня лес.</w:t>
      </w:r>
    </w:p>
    <w:p w14:paraId="7C763A74" w14:textId="77777777" w:rsidR="008F6F7B" w:rsidRDefault="008F6F7B" w:rsidP="008F6F7B">
      <w:pPr>
        <w:spacing w:line="360" w:lineRule="auto"/>
      </w:pPr>
      <w:r>
        <w:t>Закипела тут битва великая,</w:t>
      </w:r>
    </w:p>
    <w:p w14:paraId="5EAD7DEF" w14:textId="77777777" w:rsidR="008F6F7B" w:rsidRDefault="008F6F7B" w:rsidP="008F6F7B">
      <w:pPr>
        <w:spacing w:line="360" w:lineRule="auto"/>
      </w:pPr>
      <w:r>
        <w:t>За кусочек нашей земли.</w:t>
      </w:r>
    </w:p>
    <w:p w14:paraId="40C51529" w14:textId="77777777" w:rsidR="008F6F7B" w:rsidRDefault="008F6F7B" w:rsidP="008F6F7B">
      <w:pPr>
        <w:spacing w:line="360" w:lineRule="auto"/>
      </w:pPr>
      <w:r>
        <w:t>Невозможно здесь было выстоять,</w:t>
      </w:r>
    </w:p>
    <w:p w14:paraId="63C9AFD7" w14:textId="77777777" w:rsidR="008F6F7B" w:rsidRDefault="008F6F7B" w:rsidP="008F6F7B">
      <w:pPr>
        <w:spacing w:line="360" w:lineRule="auto"/>
      </w:pPr>
      <w:r>
        <w:t xml:space="preserve">Но мы смогли победить. </w:t>
      </w:r>
    </w:p>
    <w:p w14:paraId="4B6BC52A" w14:textId="77777777" w:rsidR="008F6F7B" w:rsidRDefault="008F6F7B" w:rsidP="008F6F7B">
      <w:pPr>
        <w:spacing w:line="360" w:lineRule="auto"/>
      </w:pPr>
      <w:r>
        <w:t xml:space="preserve">Полегла их пехота навечно, </w:t>
      </w:r>
    </w:p>
    <w:p w14:paraId="0077B1FB" w14:textId="77777777" w:rsidR="008F6F7B" w:rsidRDefault="008F6F7B" w:rsidP="008F6F7B">
      <w:pPr>
        <w:spacing w:line="360" w:lineRule="auto"/>
      </w:pPr>
      <w:r>
        <w:t>Словно защитный вал.</w:t>
      </w:r>
    </w:p>
    <w:p w14:paraId="0AF395DF" w14:textId="77777777" w:rsidR="008F6F7B" w:rsidRDefault="008F6F7B" w:rsidP="008F6F7B">
      <w:pPr>
        <w:spacing w:line="360" w:lineRule="auto"/>
      </w:pPr>
      <w:r>
        <w:t>Нас в живых оставалось десять,</w:t>
      </w:r>
    </w:p>
    <w:p w14:paraId="3DC93B85" w14:textId="77777777" w:rsidR="008F6F7B" w:rsidRDefault="008F6F7B" w:rsidP="008F6F7B">
      <w:pPr>
        <w:spacing w:line="360" w:lineRule="auto"/>
      </w:pPr>
      <w:r>
        <w:t>С трёх катеров сейчас.</w:t>
      </w:r>
    </w:p>
    <w:p w14:paraId="6BFD226F" w14:textId="77777777" w:rsidR="008F6F7B" w:rsidRDefault="008F6F7B" w:rsidP="008F6F7B">
      <w:pPr>
        <w:spacing w:line="360" w:lineRule="auto"/>
      </w:pPr>
    </w:p>
    <w:p w14:paraId="691EFEFF" w14:textId="77777777" w:rsidR="008F6F7B" w:rsidRDefault="008F6F7B" w:rsidP="008F6F7B">
      <w:pPr>
        <w:spacing w:line="360" w:lineRule="auto"/>
      </w:pPr>
      <w:r>
        <w:t>Ночь закрыла всех одеялом,</w:t>
      </w:r>
    </w:p>
    <w:p w14:paraId="65297472" w14:textId="77777777" w:rsidR="008F6F7B" w:rsidRDefault="008F6F7B" w:rsidP="008F6F7B">
      <w:pPr>
        <w:spacing w:line="360" w:lineRule="auto"/>
      </w:pPr>
      <w:r>
        <w:t>Цезарь раненный слово сказал:</w:t>
      </w:r>
    </w:p>
    <w:p w14:paraId="02652444" w14:textId="77777777" w:rsidR="008F6F7B" w:rsidRDefault="008F6F7B" w:rsidP="008F6F7B">
      <w:pPr>
        <w:spacing w:line="360" w:lineRule="auto"/>
      </w:pPr>
      <w:r>
        <w:t>Пять катеров отправлено</w:t>
      </w:r>
    </w:p>
    <w:p w14:paraId="7D2CF8ED" w14:textId="77777777" w:rsidR="008F6F7B" w:rsidRDefault="008F6F7B" w:rsidP="008F6F7B">
      <w:pPr>
        <w:spacing w:line="360" w:lineRule="auto"/>
      </w:pPr>
      <w:r>
        <w:t>С Кабардинки, на помощь к нам.</w:t>
      </w:r>
    </w:p>
    <w:p w14:paraId="41568D18" w14:textId="77777777" w:rsidR="008F6F7B" w:rsidRDefault="008F6F7B" w:rsidP="008F6F7B">
      <w:pPr>
        <w:spacing w:line="360" w:lineRule="auto"/>
      </w:pPr>
      <w:r>
        <w:t>Три сестрички нас перевяжут,</w:t>
      </w:r>
    </w:p>
    <w:p w14:paraId="306F98FA" w14:textId="77777777" w:rsidR="008F6F7B" w:rsidRDefault="008F6F7B" w:rsidP="008F6F7B">
      <w:pPr>
        <w:spacing w:line="360" w:lineRule="auto"/>
      </w:pPr>
      <w:r>
        <w:t>Будем жить и громить врага.</w:t>
      </w:r>
    </w:p>
    <w:p w14:paraId="444C7EB2" w14:textId="77777777" w:rsidR="008F6F7B" w:rsidRDefault="008F6F7B" w:rsidP="008F6F7B">
      <w:pPr>
        <w:spacing w:line="360" w:lineRule="auto"/>
      </w:pPr>
      <w:r>
        <w:t>На рассвете мы их встречаем,</w:t>
      </w:r>
    </w:p>
    <w:p w14:paraId="45A53E44" w14:textId="77777777" w:rsidR="008F6F7B" w:rsidRDefault="008F6F7B" w:rsidP="008F6F7B">
      <w:pPr>
        <w:spacing w:line="360" w:lineRule="auto"/>
      </w:pPr>
      <w:r>
        <w:t>Нам умирать нельзя.</w:t>
      </w:r>
    </w:p>
    <w:p w14:paraId="6F529B1B" w14:textId="77777777" w:rsidR="008F6F7B" w:rsidRDefault="008F6F7B" w:rsidP="008F6F7B">
      <w:pPr>
        <w:spacing w:line="360" w:lineRule="auto"/>
      </w:pPr>
    </w:p>
    <w:p w14:paraId="4F1543EF" w14:textId="77777777" w:rsidR="008F6F7B" w:rsidRDefault="008F6F7B" w:rsidP="008F6F7B">
      <w:pPr>
        <w:spacing w:line="360" w:lineRule="auto"/>
      </w:pPr>
      <w:r>
        <w:t xml:space="preserve">Немцы утром пушки катили, </w:t>
      </w:r>
    </w:p>
    <w:p w14:paraId="7DDBFBAA" w14:textId="77777777" w:rsidR="008F6F7B" w:rsidRDefault="008F6F7B" w:rsidP="008F6F7B">
      <w:pPr>
        <w:spacing w:line="360" w:lineRule="auto"/>
      </w:pPr>
      <w:r>
        <w:t>Артиллерия открыла огонь.</w:t>
      </w:r>
    </w:p>
    <w:p w14:paraId="7B52B2C6" w14:textId="77777777" w:rsidR="008F6F7B" w:rsidRDefault="008F6F7B" w:rsidP="008F6F7B">
      <w:pPr>
        <w:spacing w:line="360" w:lineRule="auto"/>
      </w:pPr>
      <w:r>
        <w:t xml:space="preserve">Вокруг нас Земля шевелилась, </w:t>
      </w:r>
    </w:p>
    <w:p w14:paraId="2EA14640" w14:textId="77777777" w:rsidR="008F6F7B" w:rsidRDefault="008F6F7B" w:rsidP="008F6F7B">
      <w:pPr>
        <w:spacing w:line="360" w:lineRule="auto"/>
      </w:pPr>
      <w:r>
        <w:t>Закрывала бойцов собой.</w:t>
      </w:r>
    </w:p>
    <w:p w14:paraId="7C10C383" w14:textId="77777777" w:rsidR="008F6F7B" w:rsidRDefault="008F6F7B" w:rsidP="008F6F7B">
      <w:pPr>
        <w:spacing w:line="360" w:lineRule="auto"/>
      </w:pPr>
      <w:r>
        <w:t xml:space="preserve">Мы выстояли и отбили, </w:t>
      </w:r>
    </w:p>
    <w:p w14:paraId="2A29769F" w14:textId="77777777" w:rsidR="008F6F7B" w:rsidRDefault="008F6F7B" w:rsidP="008F6F7B">
      <w:pPr>
        <w:spacing w:line="360" w:lineRule="auto"/>
      </w:pPr>
      <w:r>
        <w:t>Этот страшный пушечный АД.</w:t>
      </w:r>
    </w:p>
    <w:p w14:paraId="13B87952" w14:textId="77777777" w:rsidR="008F6F7B" w:rsidRDefault="008F6F7B" w:rsidP="008F6F7B">
      <w:pPr>
        <w:spacing w:line="360" w:lineRule="auto"/>
      </w:pPr>
      <w:r>
        <w:t>С новым утром тучи закрыли</w:t>
      </w:r>
    </w:p>
    <w:p w14:paraId="2713042D" w14:textId="77777777" w:rsidR="008F6F7B" w:rsidRDefault="008F6F7B" w:rsidP="008F6F7B">
      <w:pPr>
        <w:spacing w:line="360" w:lineRule="auto"/>
      </w:pPr>
      <w:r>
        <w:t>Мессершмитов огромный отряд.</w:t>
      </w:r>
    </w:p>
    <w:p w14:paraId="1F93ED78" w14:textId="77777777" w:rsidR="008F6F7B" w:rsidRDefault="008F6F7B" w:rsidP="008F6F7B">
      <w:pPr>
        <w:spacing w:line="360" w:lineRule="auto"/>
      </w:pPr>
      <w:r>
        <w:t>Бомбы рвали русскую Землю,</w:t>
      </w:r>
    </w:p>
    <w:p w14:paraId="0909D423" w14:textId="77777777" w:rsidR="008F6F7B" w:rsidRDefault="008F6F7B" w:rsidP="008F6F7B">
      <w:pPr>
        <w:spacing w:line="360" w:lineRule="auto"/>
      </w:pPr>
      <w:r>
        <w:t>Тыща двести осколков на метр.</w:t>
      </w:r>
    </w:p>
    <w:p w14:paraId="591BF763" w14:textId="77777777" w:rsidR="008F6F7B" w:rsidRDefault="008F6F7B" w:rsidP="008F6F7B">
      <w:pPr>
        <w:spacing w:line="360" w:lineRule="auto"/>
      </w:pPr>
      <w:r>
        <w:t>К ночи нас тогда оставалось,</w:t>
      </w:r>
    </w:p>
    <w:p w14:paraId="20EE8568" w14:textId="77777777" w:rsidR="008F6F7B" w:rsidRDefault="008F6F7B" w:rsidP="008F6F7B">
      <w:pPr>
        <w:spacing w:line="360" w:lineRule="auto"/>
      </w:pPr>
      <w:r>
        <w:t>Двадцать семь всего человек.</w:t>
      </w:r>
    </w:p>
    <w:p w14:paraId="7980A498" w14:textId="77777777" w:rsidR="008F6F7B" w:rsidRDefault="008F6F7B" w:rsidP="008F6F7B">
      <w:pPr>
        <w:spacing w:line="360" w:lineRule="auto"/>
      </w:pPr>
      <w:r>
        <w:t xml:space="preserve"> </w:t>
      </w:r>
    </w:p>
    <w:p w14:paraId="573755CD" w14:textId="77777777" w:rsidR="008F6F7B" w:rsidRDefault="008F6F7B" w:rsidP="008F6F7B">
      <w:pPr>
        <w:spacing w:line="360" w:lineRule="auto"/>
      </w:pPr>
      <w:r>
        <w:t xml:space="preserve">Катера Сипягина вышли, </w:t>
      </w:r>
    </w:p>
    <w:p w14:paraId="00E3799C" w14:textId="77777777" w:rsidR="008F6F7B" w:rsidRDefault="008F6F7B" w:rsidP="008F6F7B">
      <w:pPr>
        <w:spacing w:line="360" w:lineRule="auto"/>
      </w:pPr>
      <w:r>
        <w:t>А там восемьсот бойцов.</w:t>
      </w:r>
    </w:p>
    <w:p w14:paraId="31BD0ADF" w14:textId="77777777" w:rsidR="008F6F7B" w:rsidRDefault="008F6F7B" w:rsidP="008F6F7B">
      <w:pPr>
        <w:spacing w:line="360" w:lineRule="auto"/>
      </w:pPr>
      <w:r>
        <w:t>Немцы катер один потопили,</w:t>
      </w:r>
    </w:p>
    <w:p w14:paraId="3C56E581" w14:textId="77777777" w:rsidR="008F6F7B" w:rsidRDefault="008F6F7B" w:rsidP="008F6F7B">
      <w:pPr>
        <w:spacing w:line="360" w:lineRule="auto"/>
      </w:pPr>
      <w:r>
        <w:t>Дальнобойный открыли огонь.</w:t>
      </w:r>
    </w:p>
    <w:p w14:paraId="6CAF58B2" w14:textId="77777777" w:rsidR="008F6F7B" w:rsidRDefault="008F6F7B" w:rsidP="008F6F7B">
      <w:pPr>
        <w:spacing w:line="360" w:lineRule="auto"/>
      </w:pPr>
      <w:r>
        <w:t>Пять партизанских отрядов,</w:t>
      </w:r>
    </w:p>
    <w:p w14:paraId="1DEA8A1F" w14:textId="77777777" w:rsidR="008F6F7B" w:rsidRDefault="008F6F7B" w:rsidP="008F6F7B">
      <w:pPr>
        <w:spacing w:line="360" w:lineRule="auto"/>
      </w:pPr>
      <w:r>
        <w:t>Спешили на помощь к нам.</w:t>
      </w:r>
    </w:p>
    <w:p w14:paraId="49C178A4" w14:textId="77777777" w:rsidR="008F6F7B" w:rsidRDefault="008F6F7B" w:rsidP="008F6F7B">
      <w:pPr>
        <w:spacing w:line="360" w:lineRule="auto"/>
      </w:pPr>
      <w:r>
        <w:t>Горела земля в этом АДЕ,</w:t>
      </w:r>
    </w:p>
    <w:p w14:paraId="1E3DF9F5" w14:textId="77777777" w:rsidR="008F6F7B" w:rsidRDefault="008F6F7B" w:rsidP="008F6F7B">
      <w:pPr>
        <w:spacing w:line="360" w:lineRule="auto"/>
      </w:pPr>
      <w:r>
        <w:t>Бомбы чаще стали метать.</w:t>
      </w:r>
    </w:p>
    <w:p w14:paraId="4AAADF54" w14:textId="77777777" w:rsidR="008F6F7B" w:rsidRDefault="008F6F7B" w:rsidP="008F6F7B">
      <w:pPr>
        <w:spacing w:line="360" w:lineRule="auto"/>
      </w:pPr>
    </w:p>
    <w:p w14:paraId="1846839E" w14:textId="77777777" w:rsidR="008F6F7B" w:rsidRDefault="008F6F7B" w:rsidP="008F6F7B">
      <w:pPr>
        <w:spacing w:line="360" w:lineRule="auto"/>
      </w:pPr>
      <w:r>
        <w:t>А Куников, жизнь спасая,</w:t>
      </w:r>
    </w:p>
    <w:p w14:paraId="6433FFAA" w14:textId="77777777" w:rsidR="008F6F7B" w:rsidRDefault="008F6F7B" w:rsidP="008F6F7B">
      <w:pPr>
        <w:spacing w:line="360" w:lineRule="auto"/>
      </w:pPr>
      <w:r>
        <w:t>Санитарку закрыл собой.</w:t>
      </w:r>
    </w:p>
    <w:p w14:paraId="39E41099" w14:textId="77777777" w:rsidR="008F6F7B" w:rsidRDefault="008F6F7B" w:rsidP="008F6F7B">
      <w:pPr>
        <w:spacing w:line="360" w:lineRule="auto"/>
      </w:pPr>
      <w:r>
        <w:t xml:space="preserve">В плечо ему пуля шальная, </w:t>
      </w:r>
    </w:p>
    <w:p w14:paraId="7D5D9060" w14:textId="77777777" w:rsidR="008F6F7B" w:rsidRDefault="008F6F7B" w:rsidP="008F6F7B">
      <w:pPr>
        <w:spacing w:line="360" w:lineRule="auto"/>
      </w:pPr>
      <w:r>
        <w:t>В грудь ушла, повредив ребро.</w:t>
      </w:r>
    </w:p>
    <w:p w14:paraId="0978A811" w14:textId="77777777" w:rsidR="008F6F7B" w:rsidRDefault="008F6F7B" w:rsidP="008F6F7B">
      <w:pPr>
        <w:spacing w:line="360" w:lineRule="auto"/>
      </w:pPr>
      <w:r>
        <w:t>Он увидел, как ЯКи в небе,</w:t>
      </w:r>
    </w:p>
    <w:p w14:paraId="74D44AF2" w14:textId="77777777" w:rsidR="008F6F7B" w:rsidRDefault="008F6F7B" w:rsidP="008F6F7B">
      <w:pPr>
        <w:spacing w:line="360" w:lineRule="auto"/>
      </w:pPr>
      <w:r>
        <w:t>Мессершмитов пускают на дно.</w:t>
      </w:r>
    </w:p>
    <w:p w14:paraId="0F4C1DA7" w14:textId="77777777" w:rsidR="008F6F7B" w:rsidRDefault="008F6F7B" w:rsidP="008F6F7B">
      <w:pPr>
        <w:spacing w:line="360" w:lineRule="auto"/>
      </w:pPr>
      <w:r>
        <w:t>Улыбается: Мы доедим,</w:t>
      </w:r>
    </w:p>
    <w:p w14:paraId="761A4D55" w14:textId="77777777" w:rsidR="008F6F7B" w:rsidRDefault="008F6F7B" w:rsidP="008F6F7B">
      <w:pPr>
        <w:spacing w:line="360" w:lineRule="auto"/>
      </w:pPr>
      <w:r>
        <w:t>В медсанбат с тобой всё равно.</w:t>
      </w:r>
    </w:p>
    <w:p w14:paraId="6A15A286" w14:textId="77777777" w:rsidR="008F6F7B" w:rsidRDefault="008F6F7B" w:rsidP="008F6F7B">
      <w:pPr>
        <w:spacing w:line="360" w:lineRule="auto"/>
      </w:pPr>
      <w:r>
        <w:t>А потом уснул, затаив дыханье,</w:t>
      </w:r>
    </w:p>
    <w:p w14:paraId="5B08D734" w14:textId="77777777" w:rsidR="008F6F7B" w:rsidRDefault="008F6F7B" w:rsidP="008F6F7B">
      <w:pPr>
        <w:spacing w:line="360" w:lineRule="auto"/>
      </w:pPr>
      <w:r>
        <w:t>С какой-то радостью на лице.</w:t>
      </w:r>
    </w:p>
    <w:p w14:paraId="7D34CEA3" w14:textId="77777777" w:rsidR="008F6F7B" w:rsidRDefault="008F6F7B" w:rsidP="008F6F7B">
      <w:pPr>
        <w:spacing w:line="360" w:lineRule="auto"/>
      </w:pPr>
      <w:r>
        <w:t>Биться сердце его перестало.</w:t>
      </w:r>
    </w:p>
    <w:p w14:paraId="6DE840DE" w14:textId="77777777" w:rsidR="008F6F7B" w:rsidRDefault="008F6F7B" w:rsidP="008F6F7B">
      <w:pPr>
        <w:spacing w:line="360" w:lineRule="auto"/>
      </w:pPr>
      <w:r>
        <w:t xml:space="preserve">Караван кораблей пришёл. </w:t>
      </w:r>
    </w:p>
    <w:p w14:paraId="020D7605" w14:textId="77777777" w:rsidR="008F6F7B" w:rsidRDefault="008F6F7B" w:rsidP="008F6F7B">
      <w:pPr>
        <w:spacing w:line="360" w:lineRule="auto"/>
      </w:pPr>
    </w:p>
    <w:p w14:paraId="03B9C790" w14:textId="77777777" w:rsidR="008F6F7B" w:rsidRDefault="008F6F7B" w:rsidP="008F6F7B">
      <w:pPr>
        <w:spacing w:line="360" w:lineRule="auto"/>
      </w:pPr>
      <w:r>
        <w:t>И окрепла тогда Станичка,</w:t>
      </w:r>
    </w:p>
    <w:p w14:paraId="09299C9C" w14:textId="77777777" w:rsidR="008F6F7B" w:rsidRDefault="008F6F7B" w:rsidP="008F6F7B">
      <w:pPr>
        <w:spacing w:line="360" w:lineRule="auto"/>
      </w:pPr>
      <w:r>
        <w:t>Балки, окопы и рвы.</w:t>
      </w:r>
    </w:p>
    <w:p w14:paraId="1C69B01E" w14:textId="77777777" w:rsidR="008F6F7B" w:rsidRDefault="008F6F7B" w:rsidP="008F6F7B">
      <w:pPr>
        <w:spacing w:line="360" w:lineRule="auto"/>
      </w:pPr>
      <w:r>
        <w:t>С Озереевки люди пробились,</w:t>
      </w:r>
    </w:p>
    <w:p w14:paraId="1D961F28" w14:textId="77777777" w:rsidR="008F6F7B" w:rsidRDefault="008F6F7B" w:rsidP="008F6F7B">
      <w:pPr>
        <w:spacing w:line="360" w:lineRule="auto"/>
      </w:pPr>
      <w:r>
        <w:t>Долину смерти они прошли.</w:t>
      </w:r>
    </w:p>
    <w:p w14:paraId="2335F41C" w14:textId="77777777" w:rsidR="008F6F7B" w:rsidRDefault="008F6F7B" w:rsidP="008F6F7B">
      <w:pPr>
        <w:spacing w:line="360" w:lineRule="auto"/>
      </w:pPr>
      <w:r>
        <w:t>Семнадцать бойцов уцелело,</w:t>
      </w:r>
    </w:p>
    <w:p w14:paraId="67E2A0F3" w14:textId="77777777" w:rsidR="008F6F7B" w:rsidRDefault="008F6F7B" w:rsidP="008F6F7B">
      <w:pPr>
        <w:spacing w:line="360" w:lineRule="auto"/>
      </w:pPr>
      <w:r>
        <w:t>Из десанта в шесть тысяч лиц.</w:t>
      </w:r>
    </w:p>
    <w:p w14:paraId="4B7BEFEE" w14:textId="77777777" w:rsidR="00836701" w:rsidRDefault="00836701" w:rsidP="008F6F7B">
      <w:pPr>
        <w:spacing w:line="360" w:lineRule="auto"/>
      </w:pPr>
    </w:p>
    <w:p w14:paraId="7C456EC1" w14:textId="77777777" w:rsidR="008F6F7B" w:rsidRDefault="008F6F7B" w:rsidP="008F6F7B">
      <w:pPr>
        <w:spacing w:line="360" w:lineRule="auto"/>
      </w:pPr>
      <w:r>
        <w:t>А в апреле открылось ПЕКЛО,</w:t>
      </w:r>
    </w:p>
    <w:p w14:paraId="0EB6D236" w14:textId="77777777" w:rsidR="008F6F7B" w:rsidRDefault="008F6F7B" w:rsidP="008F6F7B">
      <w:pPr>
        <w:spacing w:line="360" w:lineRule="auto"/>
      </w:pPr>
      <w:r>
        <w:t>Личный фюрера был приказ:</w:t>
      </w:r>
    </w:p>
    <w:p w14:paraId="16AB0AE8" w14:textId="77777777" w:rsidR="008F6F7B" w:rsidRDefault="008F6F7B" w:rsidP="008F6F7B">
      <w:pPr>
        <w:spacing w:line="360" w:lineRule="auto"/>
      </w:pPr>
      <w:r>
        <w:t>Русских всех пора уничтожить,</w:t>
      </w:r>
    </w:p>
    <w:p w14:paraId="3ACE1CFB" w14:textId="77777777" w:rsidR="008F6F7B" w:rsidRDefault="008F6F7B" w:rsidP="008F6F7B">
      <w:pPr>
        <w:spacing w:line="360" w:lineRule="auto"/>
      </w:pPr>
      <w:r>
        <w:t>В день рожденья подарок дать.</w:t>
      </w:r>
    </w:p>
    <w:p w14:paraId="323CC97E" w14:textId="77777777" w:rsidR="008F6F7B" w:rsidRDefault="008F6F7B" w:rsidP="008F6F7B">
      <w:pPr>
        <w:spacing w:line="360" w:lineRule="auto"/>
      </w:pPr>
      <w:r>
        <w:t>И отборные части баваров,</w:t>
      </w:r>
    </w:p>
    <w:p w14:paraId="610AC51B" w14:textId="77777777" w:rsidR="008F6F7B" w:rsidRDefault="008F6F7B" w:rsidP="008F6F7B">
      <w:pPr>
        <w:spacing w:line="360" w:lineRule="auto"/>
      </w:pPr>
      <w:r>
        <w:t>И швабы сюда пришли.</w:t>
      </w:r>
    </w:p>
    <w:p w14:paraId="753890F2" w14:textId="77777777" w:rsidR="008F6F7B" w:rsidRDefault="008F6F7B" w:rsidP="008F6F7B">
      <w:pPr>
        <w:spacing w:line="360" w:lineRule="auto"/>
      </w:pPr>
      <w:r>
        <w:t>И подводные лодки встали,</w:t>
      </w:r>
    </w:p>
    <w:p w14:paraId="161D8296" w14:textId="77777777" w:rsidR="008F6F7B" w:rsidRDefault="008F6F7B" w:rsidP="008F6F7B">
      <w:pPr>
        <w:spacing w:line="360" w:lineRule="auto"/>
      </w:pPr>
      <w:r>
        <w:t>И немецкие корабли.</w:t>
      </w:r>
    </w:p>
    <w:p w14:paraId="052772E9" w14:textId="77777777" w:rsidR="008F6F7B" w:rsidRDefault="008F6F7B" w:rsidP="008F6F7B">
      <w:pPr>
        <w:spacing w:line="360" w:lineRule="auto"/>
      </w:pPr>
      <w:r>
        <w:t>Как мы выжили здесь? Не знаю.</w:t>
      </w:r>
    </w:p>
    <w:p w14:paraId="557013E2" w14:textId="77777777" w:rsidR="008F6F7B" w:rsidRDefault="008F6F7B" w:rsidP="008F6F7B">
      <w:pPr>
        <w:spacing w:line="360" w:lineRule="auto"/>
      </w:pPr>
      <w:r>
        <w:t>Но Земля нам силу даёт,</w:t>
      </w:r>
    </w:p>
    <w:p w14:paraId="47B7AAA1" w14:textId="77777777" w:rsidR="008F6F7B" w:rsidRDefault="008F6F7B" w:rsidP="008F6F7B">
      <w:pPr>
        <w:spacing w:line="360" w:lineRule="auto"/>
      </w:pPr>
      <w:r>
        <w:t>Её кровью мы поливали,</w:t>
      </w:r>
    </w:p>
    <w:p w14:paraId="6C19C10C" w14:textId="77777777" w:rsidR="008F6F7B" w:rsidRDefault="008F6F7B" w:rsidP="008F6F7B">
      <w:pPr>
        <w:spacing w:line="360" w:lineRule="auto"/>
      </w:pPr>
      <w:r>
        <w:t>С ней едины – она нас спасёт.</w:t>
      </w:r>
    </w:p>
    <w:p w14:paraId="6CB0678F" w14:textId="77777777" w:rsidR="00836701" w:rsidRDefault="00836701" w:rsidP="008F6F7B">
      <w:pPr>
        <w:spacing w:line="360" w:lineRule="auto"/>
      </w:pPr>
    </w:p>
    <w:p w14:paraId="330FCC0B" w14:textId="77777777" w:rsidR="008F6F7B" w:rsidRDefault="008F6F7B" w:rsidP="008F6F7B">
      <w:pPr>
        <w:spacing w:line="360" w:lineRule="auto"/>
      </w:pPr>
      <w:r>
        <w:t>Так сказал политрук наш Брежнев,</w:t>
      </w:r>
    </w:p>
    <w:p w14:paraId="00137E05" w14:textId="77777777" w:rsidR="008F6F7B" w:rsidRDefault="008F6F7B" w:rsidP="008F6F7B">
      <w:pPr>
        <w:spacing w:line="360" w:lineRule="auto"/>
      </w:pPr>
      <w:r>
        <w:t xml:space="preserve">Он Душа и отец бойцов: </w:t>
      </w:r>
    </w:p>
    <w:p w14:paraId="06D625E4" w14:textId="77777777" w:rsidR="008F6F7B" w:rsidRDefault="008F6F7B" w:rsidP="008F6F7B">
      <w:pPr>
        <w:spacing w:line="360" w:lineRule="auto"/>
      </w:pPr>
      <w:r>
        <w:t>Мы разбили аэродромы</w:t>
      </w:r>
    </w:p>
    <w:p w14:paraId="6078456A" w14:textId="77777777" w:rsidR="008F6F7B" w:rsidRDefault="008F6F7B" w:rsidP="008F6F7B">
      <w:pPr>
        <w:spacing w:line="360" w:lineRule="auto"/>
      </w:pPr>
      <w:r>
        <w:t>Фашистов летающий взвод.</w:t>
      </w:r>
    </w:p>
    <w:p w14:paraId="3DC6ADF6" w14:textId="77777777" w:rsidR="008F6F7B" w:rsidRDefault="008F6F7B" w:rsidP="008F6F7B">
      <w:pPr>
        <w:spacing w:line="360" w:lineRule="auto"/>
      </w:pPr>
      <w:r>
        <w:t>Но бьют дальнобойные пушки</w:t>
      </w:r>
    </w:p>
    <w:p w14:paraId="0A0C87F8" w14:textId="77777777" w:rsidR="008F6F7B" w:rsidRDefault="008F6F7B" w:rsidP="008F6F7B">
      <w:pPr>
        <w:spacing w:line="360" w:lineRule="auto"/>
      </w:pPr>
      <w:r>
        <w:t>И танки пошли на нас.</w:t>
      </w:r>
    </w:p>
    <w:p w14:paraId="1DC8EC9E" w14:textId="77777777" w:rsidR="008F6F7B" w:rsidRDefault="008F6F7B" w:rsidP="008F6F7B">
      <w:pPr>
        <w:spacing w:line="360" w:lineRule="auto"/>
      </w:pPr>
      <w:r>
        <w:t>За ними страшные швабы,</w:t>
      </w:r>
    </w:p>
    <w:p w14:paraId="402A33BA" w14:textId="77777777" w:rsidR="008F6F7B" w:rsidRDefault="008F6F7B" w:rsidP="008F6F7B">
      <w:pPr>
        <w:spacing w:line="360" w:lineRule="auto"/>
      </w:pPr>
      <w:r>
        <w:t>С огнемётами в этот раз.</w:t>
      </w:r>
    </w:p>
    <w:p w14:paraId="2E0F479B" w14:textId="77777777" w:rsidR="008F6F7B" w:rsidRDefault="008F6F7B" w:rsidP="008F6F7B">
      <w:pPr>
        <w:spacing w:line="360" w:lineRule="auto"/>
      </w:pPr>
      <w:r>
        <w:t>А земля нам казалось красной,</w:t>
      </w:r>
    </w:p>
    <w:p w14:paraId="1B3AC167" w14:textId="77777777" w:rsidR="008F6F7B" w:rsidRDefault="008F6F7B" w:rsidP="008F6F7B">
      <w:pPr>
        <w:spacing w:line="360" w:lineRule="auto"/>
      </w:pPr>
      <w:r>
        <w:t>Плавился чёрный гранит.</w:t>
      </w:r>
    </w:p>
    <w:p w14:paraId="381A59D2" w14:textId="77777777" w:rsidR="008F6F7B" w:rsidRDefault="008F6F7B" w:rsidP="008F6F7B">
      <w:pPr>
        <w:spacing w:line="360" w:lineRule="auto"/>
      </w:pPr>
      <w:r>
        <w:t>Даже представить ужасно,</w:t>
      </w:r>
    </w:p>
    <w:p w14:paraId="65F4991D" w14:textId="77777777" w:rsidR="008F6F7B" w:rsidRDefault="008F6F7B" w:rsidP="008F6F7B">
      <w:pPr>
        <w:spacing w:line="360" w:lineRule="auto"/>
      </w:pPr>
      <w:r>
        <w:t>Что может такое быть.</w:t>
      </w:r>
    </w:p>
    <w:p w14:paraId="73A2E6D7" w14:textId="77777777" w:rsidR="008F6F7B" w:rsidRDefault="008F6F7B" w:rsidP="008F6F7B">
      <w:pPr>
        <w:spacing w:line="360" w:lineRule="auto"/>
      </w:pPr>
    </w:p>
    <w:p w14:paraId="4B7EC93B" w14:textId="77777777" w:rsidR="008F6F7B" w:rsidRDefault="008F6F7B" w:rsidP="008F6F7B">
      <w:pPr>
        <w:spacing w:line="360" w:lineRule="auto"/>
      </w:pPr>
      <w:r>
        <w:t>И опять мы отбили атаку,</w:t>
      </w:r>
    </w:p>
    <w:p w14:paraId="59FAB17A" w14:textId="77777777" w:rsidR="008F6F7B" w:rsidRDefault="008F6F7B" w:rsidP="008F6F7B">
      <w:pPr>
        <w:spacing w:line="360" w:lineRule="auto"/>
      </w:pPr>
      <w:r>
        <w:t>Пусть баварцы и швабы горят.</w:t>
      </w:r>
    </w:p>
    <w:p w14:paraId="01777562" w14:textId="77777777" w:rsidR="008F6F7B" w:rsidRDefault="008F6F7B" w:rsidP="008F6F7B">
      <w:pPr>
        <w:spacing w:line="360" w:lineRule="auto"/>
      </w:pPr>
      <w:r>
        <w:t>Стоят разбитые танки</w:t>
      </w:r>
    </w:p>
    <w:p w14:paraId="5EDEDED5" w14:textId="77777777" w:rsidR="008F6F7B" w:rsidRDefault="008F6F7B" w:rsidP="008F6F7B">
      <w:pPr>
        <w:spacing w:line="360" w:lineRule="auto"/>
      </w:pPr>
      <w:r>
        <w:t>И немец начал отступать.</w:t>
      </w:r>
    </w:p>
    <w:p w14:paraId="27176DFE" w14:textId="77777777" w:rsidR="008F6F7B" w:rsidRDefault="008F6F7B" w:rsidP="008F6F7B">
      <w:pPr>
        <w:spacing w:line="360" w:lineRule="auto"/>
      </w:pPr>
      <w:r>
        <w:t>Земля тут железной стала.</w:t>
      </w:r>
    </w:p>
    <w:p w14:paraId="48E37BB2" w14:textId="77777777" w:rsidR="008F6F7B" w:rsidRDefault="008F6F7B" w:rsidP="008F6F7B">
      <w:pPr>
        <w:spacing w:line="360" w:lineRule="auto"/>
      </w:pPr>
      <w:r>
        <w:t>Куда руку ни положи,</w:t>
      </w:r>
    </w:p>
    <w:p w14:paraId="5A0D2E02" w14:textId="77777777" w:rsidR="008F6F7B" w:rsidRDefault="008F6F7B" w:rsidP="008F6F7B">
      <w:pPr>
        <w:spacing w:line="360" w:lineRule="auto"/>
      </w:pPr>
      <w:r>
        <w:t>Найдёшь ты кусок металла,</w:t>
      </w:r>
    </w:p>
    <w:p w14:paraId="46AAF478" w14:textId="77777777" w:rsidR="008F6F7B" w:rsidRDefault="008F6F7B" w:rsidP="008F6F7B">
      <w:pPr>
        <w:spacing w:line="360" w:lineRule="auto"/>
      </w:pPr>
      <w:r>
        <w:t>Или с кровью людские клочки.</w:t>
      </w:r>
    </w:p>
    <w:p w14:paraId="27716F18" w14:textId="77777777" w:rsidR="008F6F7B" w:rsidRDefault="008F6F7B" w:rsidP="008F6F7B">
      <w:pPr>
        <w:spacing w:line="360" w:lineRule="auto"/>
      </w:pPr>
    </w:p>
    <w:p w14:paraId="45BFBAD8" w14:textId="77777777" w:rsidR="008F6F7B" w:rsidRDefault="008F6F7B" w:rsidP="008F6F7B">
      <w:pPr>
        <w:spacing w:line="360" w:lineRule="auto"/>
      </w:pPr>
      <w:r>
        <w:t>Потом приутихли немцы.</w:t>
      </w:r>
    </w:p>
    <w:p w14:paraId="676FC31D" w14:textId="77777777" w:rsidR="008F6F7B" w:rsidRDefault="008F6F7B" w:rsidP="008F6F7B">
      <w:pPr>
        <w:spacing w:line="360" w:lineRule="auto"/>
      </w:pPr>
      <w:r>
        <w:t>Мы укрепляли стену.</w:t>
      </w:r>
    </w:p>
    <w:p w14:paraId="459D16C9" w14:textId="77777777" w:rsidR="008F6F7B" w:rsidRDefault="008F6F7B" w:rsidP="008F6F7B">
      <w:pPr>
        <w:spacing w:line="360" w:lineRule="auto"/>
      </w:pPr>
      <w:r>
        <w:t>Двадцать семь километров,</w:t>
      </w:r>
    </w:p>
    <w:p w14:paraId="36800266" w14:textId="77777777" w:rsidR="008F6F7B" w:rsidRDefault="008F6F7B" w:rsidP="008F6F7B">
      <w:pPr>
        <w:spacing w:line="360" w:lineRule="auto"/>
      </w:pPr>
      <w:r>
        <w:t xml:space="preserve">Спасали Святую Землю. </w:t>
      </w:r>
    </w:p>
    <w:p w14:paraId="67E8D3AD" w14:textId="77777777" w:rsidR="008F6F7B" w:rsidRDefault="008F6F7B" w:rsidP="008F6F7B">
      <w:pPr>
        <w:spacing w:line="360" w:lineRule="auto"/>
      </w:pPr>
      <w:r>
        <w:t>Так три месяца пролетело,</w:t>
      </w:r>
    </w:p>
    <w:p w14:paraId="6A0D7EC5" w14:textId="77777777" w:rsidR="008F6F7B" w:rsidRDefault="008F6F7B" w:rsidP="008F6F7B">
      <w:pPr>
        <w:spacing w:line="360" w:lineRule="auto"/>
      </w:pPr>
      <w:r>
        <w:t>Вражеской «дружбы» у нас.</w:t>
      </w:r>
    </w:p>
    <w:p w14:paraId="22C52D20" w14:textId="77777777" w:rsidR="008F6F7B" w:rsidRDefault="008F6F7B" w:rsidP="008F6F7B">
      <w:pPr>
        <w:spacing w:line="360" w:lineRule="auto"/>
      </w:pPr>
      <w:r>
        <w:t>Ежедневно, время обстрела,</w:t>
      </w:r>
    </w:p>
    <w:p w14:paraId="0160EB23" w14:textId="77777777" w:rsidR="008F6F7B" w:rsidRDefault="008F6F7B" w:rsidP="008F6F7B">
      <w:pPr>
        <w:spacing w:line="360" w:lineRule="auto"/>
      </w:pPr>
      <w:r>
        <w:t>Повторяли они каждый час.</w:t>
      </w:r>
    </w:p>
    <w:p w14:paraId="7E294E44" w14:textId="77777777" w:rsidR="008F6F7B" w:rsidRDefault="008F6F7B" w:rsidP="008F6F7B">
      <w:pPr>
        <w:spacing w:line="360" w:lineRule="auto"/>
      </w:pPr>
    </w:p>
    <w:p w14:paraId="210B633A" w14:textId="77777777" w:rsidR="008F6F7B" w:rsidRDefault="008F6F7B" w:rsidP="008F6F7B">
      <w:pPr>
        <w:spacing w:line="360" w:lineRule="auto"/>
      </w:pPr>
      <w:r>
        <w:t>Нам пришёл приказ:</w:t>
      </w:r>
    </w:p>
    <w:p w14:paraId="4CEA6D9A" w14:textId="77777777" w:rsidR="008F6F7B" w:rsidRDefault="008F6F7B" w:rsidP="008F6F7B">
      <w:pPr>
        <w:spacing w:line="360" w:lineRule="auto"/>
      </w:pPr>
      <w:r>
        <w:t>Наступление!!!</w:t>
      </w:r>
    </w:p>
    <w:p w14:paraId="587B9C5D" w14:textId="77777777" w:rsidR="008F6F7B" w:rsidRDefault="008F6F7B" w:rsidP="008F6F7B">
      <w:pPr>
        <w:spacing w:line="360" w:lineRule="auto"/>
      </w:pPr>
      <w:r>
        <w:t xml:space="preserve">Девятого сентября, </w:t>
      </w:r>
    </w:p>
    <w:p w14:paraId="192A7973" w14:textId="77777777" w:rsidR="008F6F7B" w:rsidRDefault="008F6F7B" w:rsidP="008F6F7B">
      <w:pPr>
        <w:spacing w:line="360" w:lineRule="auto"/>
      </w:pPr>
      <w:r>
        <w:t>Начинается освобождение,</w:t>
      </w:r>
    </w:p>
    <w:p w14:paraId="0D81E634" w14:textId="77777777" w:rsidR="008F6F7B" w:rsidRDefault="008F6F7B" w:rsidP="008F6F7B">
      <w:pPr>
        <w:spacing w:line="360" w:lineRule="auto"/>
      </w:pPr>
      <w:r>
        <w:t>Всего города. Видно не зря,</w:t>
      </w:r>
    </w:p>
    <w:p w14:paraId="4B691FEC" w14:textId="77777777" w:rsidR="008F6F7B" w:rsidRDefault="008F6F7B" w:rsidP="008F6F7B">
      <w:pPr>
        <w:spacing w:line="360" w:lineRule="auto"/>
      </w:pPr>
      <w:r>
        <w:t>Мы держали плацдарм земли адской.</w:t>
      </w:r>
    </w:p>
    <w:p w14:paraId="1AFA8212" w14:textId="77777777" w:rsidR="008F6F7B" w:rsidRDefault="008F6F7B" w:rsidP="008F6F7B">
      <w:pPr>
        <w:spacing w:line="360" w:lineRule="auto"/>
      </w:pPr>
      <w:r>
        <w:t>И это войдёт в века,</w:t>
      </w:r>
    </w:p>
    <w:p w14:paraId="175C9E25" w14:textId="77777777" w:rsidR="008F6F7B" w:rsidRDefault="008F6F7B" w:rsidP="008F6F7B">
      <w:pPr>
        <w:spacing w:line="360" w:lineRule="auto"/>
      </w:pPr>
      <w:r>
        <w:t xml:space="preserve">Что были мы здесь бесстрашные. </w:t>
      </w:r>
    </w:p>
    <w:p w14:paraId="572BAE5B" w14:textId="77777777" w:rsidR="008F6F7B" w:rsidRDefault="008F6F7B" w:rsidP="008F6F7B">
      <w:pPr>
        <w:spacing w:line="360" w:lineRule="auto"/>
      </w:pPr>
      <w:r>
        <w:t>Смертниками звали нас.</w:t>
      </w:r>
    </w:p>
    <w:p w14:paraId="41CCCCC0" w14:textId="77777777" w:rsidR="008F6F7B" w:rsidRDefault="008F6F7B" w:rsidP="008F6F7B">
      <w:pPr>
        <w:spacing w:line="360" w:lineRule="auto"/>
      </w:pPr>
      <w:r>
        <w:t>Мы в памяти вечно живые,</w:t>
      </w:r>
    </w:p>
    <w:p w14:paraId="68D7A69B" w14:textId="79DFB3AD" w:rsidR="008F6F7B" w:rsidRDefault="008F6F7B" w:rsidP="008F6F7B">
      <w:pPr>
        <w:spacing w:line="360" w:lineRule="auto"/>
      </w:pPr>
      <w:r>
        <w:t xml:space="preserve">Сердце в </w:t>
      </w:r>
      <w:r w:rsidR="00836701">
        <w:t>мемориале стучит</w:t>
      </w:r>
      <w:r>
        <w:t>.</w:t>
      </w:r>
    </w:p>
    <w:p w14:paraId="341F85BD" w14:textId="77777777" w:rsidR="008F6F7B" w:rsidRDefault="008F6F7B" w:rsidP="008F6F7B">
      <w:pPr>
        <w:spacing w:line="360" w:lineRule="auto"/>
      </w:pPr>
      <w:r>
        <w:t>Для вас потомки РОССИИ,</w:t>
      </w:r>
    </w:p>
    <w:p w14:paraId="385A800C" w14:textId="77777777" w:rsidR="008F6F7B" w:rsidRDefault="008F6F7B" w:rsidP="008F6F7B">
      <w:pPr>
        <w:spacing w:line="360" w:lineRule="auto"/>
      </w:pPr>
      <w:r>
        <w:t>И хранители нашей Земли.</w:t>
      </w:r>
    </w:p>
    <w:p w14:paraId="02EF24C7" w14:textId="77777777" w:rsidR="008F6F7B" w:rsidRDefault="008F6F7B" w:rsidP="008F6F7B">
      <w:pPr>
        <w:spacing w:line="360" w:lineRule="auto"/>
      </w:pPr>
    </w:p>
    <w:p w14:paraId="2B62A6A8" w14:textId="77777777" w:rsidR="008F6F7B" w:rsidRDefault="008F6F7B" w:rsidP="008F6F7B">
      <w:pPr>
        <w:spacing w:line="360" w:lineRule="auto"/>
      </w:pPr>
      <w:r>
        <w:t>Как деды в опасные годы,</w:t>
      </w:r>
    </w:p>
    <w:p w14:paraId="02A05600" w14:textId="77777777" w:rsidR="008F6F7B" w:rsidRDefault="008F6F7B" w:rsidP="008F6F7B">
      <w:pPr>
        <w:spacing w:line="360" w:lineRule="auto"/>
      </w:pPr>
      <w:r>
        <w:t>Берегли свою Родину – Мать</w:t>
      </w:r>
    </w:p>
    <w:p w14:paraId="5C0FF5BF" w14:textId="77777777" w:rsidR="008F6F7B" w:rsidRDefault="008F6F7B" w:rsidP="008F6F7B">
      <w:pPr>
        <w:spacing w:line="360" w:lineRule="auto"/>
      </w:pPr>
      <w:r>
        <w:t>Вы храните Её священно,</w:t>
      </w:r>
    </w:p>
    <w:p w14:paraId="6B537F9F" w14:textId="77777777" w:rsidR="008F6F7B" w:rsidRDefault="008F6F7B" w:rsidP="008F6F7B">
      <w:pPr>
        <w:spacing w:line="360" w:lineRule="auto"/>
      </w:pPr>
      <w:r>
        <w:t>И врага не пускайте на ПЯДЬ!</w:t>
      </w:r>
    </w:p>
    <w:p w14:paraId="7D53E26E" w14:textId="77777777" w:rsidR="008F6F7B" w:rsidRDefault="008F6F7B" w:rsidP="008F6F7B">
      <w:pPr>
        <w:spacing w:line="360" w:lineRule="auto"/>
      </w:pPr>
      <w:r>
        <w:t>Мы вернёмся в назначено время,</w:t>
      </w:r>
    </w:p>
    <w:p w14:paraId="162296EA" w14:textId="77777777" w:rsidR="008F6F7B" w:rsidRDefault="008F6F7B" w:rsidP="008F6F7B">
      <w:pPr>
        <w:spacing w:line="360" w:lineRule="auto"/>
      </w:pPr>
      <w:r>
        <w:t>В ваших детях - страну защищать.</w:t>
      </w:r>
    </w:p>
    <w:p w14:paraId="480459B6" w14:textId="77777777" w:rsidR="008F6F7B" w:rsidRDefault="008F6F7B" w:rsidP="008F6F7B">
      <w:pPr>
        <w:spacing w:line="360" w:lineRule="auto"/>
      </w:pPr>
      <w:r>
        <w:t>По теории перерождения,</w:t>
      </w:r>
    </w:p>
    <w:p w14:paraId="69F278A0" w14:textId="77777777" w:rsidR="008F6F7B" w:rsidRDefault="008F6F7B" w:rsidP="008F6F7B">
      <w:pPr>
        <w:spacing w:line="360" w:lineRule="auto"/>
      </w:pPr>
      <w:r>
        <w:t>Героям нельзя умирать.</w:t>
      </w:r>
    </w:p>
    <w:p w14:paraId="160A8657" w14:textId="77777777" w:rsidR="008F6F7B" w:rsidRDefault="008F6F7B" w:rsidP="008F6F7B">
      <w:pPr>
        <w:spacing w:line="360" w:lineRule="auto"/>
      </w:pPr>
    </w:p>
    <w:p w14:paraId="2CD086E2" w14:textId="77777777" w:rsidR="008F6F7B" w:rsidRDefault="008F6F7B" w:rsidP="008F6F7B">
      <w:pPr>
        <w:spacing w:line="360" w:lineRule="auto"/>
      </w:pPr>
    </w:p>
    <w:p w14:paraId="56D34652" w14:textId="77777777" w:rsidR="008F6F7B" w:rsidRDefault="008F6F7B" w:rsidP="008F6F7B">
      <w:pPr>
        <w:spacing w:line="360" w:lineRule="auto"/>
      </w:pPr>
      <w:r>
        <w:t>Операция по освобождение Новороссийска началась 9 сентября 1943 года с Малой Земли и с трёх сторон, к 16 сентябрю город полностью был очищен от немецко –фашистских захватчиков.  Этот день празднуется, как День Города. Оборона Малой Земли длилась 225 дней. В этой героической эпопеи принял участие полковник- политрук Леонид Ильич Брежнев, был ранен, контужен и спасён моряками из ледяной воды, награждён. А двадцать один боец стали героями Советского Союза.   В 1973 году генеральный секретарь СССР Л.И. Брежнев, вручил городу золотую медаль героя.  По его инициативе начал создаваться легендарный мемориал «МАЛАЯ ЗЕМЛЯ». Этот уникальный памятник не имеет аналогов во всём Мире. На базе молодёжной организации «Шхуна ровесника» в 1968 году была организована городская акция «Бескозырка», которая стала Всероссийской. В знак памяти героям в ночь с 3-го на 4 февраля: «Зажги свечу в своём окне», как это делают в Новороссийске.</w:t>
      </w:r>
    </w:p>
    <w:p w14:paraId="78D7D3A7" w14:textId="7FAE4EE5" w:rsidR="0061519D" w:rsidRDefault="0061519D" w:rsidP="008F6F7B">
      <w:pPr>
        <w:spacing w:line="360" w:lineRule="auto"/>
      </w:pPr>
      <w:r>
        <w:t xml:space="preserve">                                                       </w:t>
      </w:r>
      <w:r w:rsidR="0075491D">
        <w:t xml:space="preserve">                    13. 02. 2016</w:t>
      </w:r>
      <w:r>
        <w:t xml:space="preserve"> год.</w:t>
      </w:r>
    </w:p>
    <w:p w14:paraId="023D96CD" w14:textId="77777777" w:rsidR="008F6F7B" w:rsidRDefault="008F6F7B" w:rsidP="008F6F7B">
      <w:pPr>
        <w:pBdr>
          <w:bottom w:val="single" w:sz="6" w:space="1" w:color="auto"/>
        </w:pBdr>
        <w:spacing w:line="360" w:lineRule="auto"/>
      </w:pPr>
    </w:p>
    <w:p w14:paraId="0FCEF63D" w14:textId="77777777" w:rsidR="008F6F7B" w:rsidRDefault="008F6F7B" w:rsidP="008F6F7B">
      <w:pPr>
        <w:spacing w:line="360" w:lineRule="auto"/>
      </w:pPr>
    </w:p>
    <w:p w14:paraId="726B90BC" w14:textId="77777777" w:rsidR="008F6F7B" w:rsidRPr="00F6527C" w:rsidRDefault="008F6F7B" w:rsidP="008F6F7B">
      <w:pPr>
        <w:spacing w:line="360" w:lineRule="auto"/>
        <w:rPr>
          <w:b/>
        </w:rPr>
      </w:pPr>
      <w:r w:rsidRPr="00F6527C">
        <w:rPr>
          <w:b/>
        </w:rPr>
        <w:t xml:space="preserve">  Поэма о И. В. Сталине.</w:t>
      </w:r>
    </w:p>
    <w:p w14:paraId="239C7EE6" w14:textId="77777777" w:rsidR="008F6F7B" w:rsidRDefault="008F6F7B" w:rsidP="008F6F7B">
      <w:pPr>
        <w:spacing w:line="360" w:lineRule="auto"/>
      </w:pPr>
      <w:r>
        <w:t>Разрушенной и разворованной,</w:t>
      </w:r>
    </w:p>
    <w:p w14:paraId="45BD081C" w14:textId="77777777" w:rsidR="008F6F7B" w:rsidRDefault="008F6F7B" w:rsidP="008F6F7B">
      <w:pPr>
        <w:spacing w:line="360" w:lineRule="auto"/>
      </w:pPr>
      <w:r>
        <w:t>Сталин принял страну.</w:t>
      </w:r>
    </w:p>
    <w:p w14:paraId="7FECE9BE" w14:textId="77777777" w:rsidR="008F6F7B" w:rsidRDefault="008F6F7B" w:rsidP="008F6F7B">
      <w:pPr>
        <w:spacing w:line="360" w:lineRule="auto"/>
      </w:pPr>
      <w:r>
        <w:t>Богатство России продано</w:t>
      </w:r>
    </w:p>
    <w:p w14:paraId="3ED01A7B" w14:textId="77777777" w:rsidR="008F6F7B" w:rsidRDefault="008F6F7B" w:rsidP="008F6F7B">
      <w:pPr>
        <w:spacing w:line="360" w:lineRule="auto"/>
      </w:pPr>
      <w:r>
        <w:t>В гражданскую ту войну.</w:t>
      </w:r>
    </w:p>
    <w:p w14:paraId="5094AF48" w14:textId="77777777" w:rsidR="008F6F7B" w:rsidRDefault="008F6F7B" w:rsidP="008F6F7B">
      <w:pPr>
        <w:spacing w:line="360" w:lineRule="auto"/>
      </w:pPr>
      <w:r>
        <w:t>Золото вывозили тоннами,</w:t>
      </w:r>
    </w:p>
    <w:p w14:paraId="73154BBF" w14:textId="77777777" w:rsidR="008F6F7B" w:rsidRDefault="008F6F7B" w:rsidP="008F6F7B">
      <w:pPr>
        <w:spacing w:line="360" w:lineRule="auto"/>
      </w:pPr>
      <w:r>
        <w:t>Таял казённый запас.</w:t>
      </w:r>
    </w:p>
    <w:p w14:paraId="1307E27D" w14:textId="77777777" w:rsidR="008F6F7B" w:rsidRDefault="008F6F7B" w:rsidP="008F6F7B">
      <w:pPr>
        <w:spacing w:line="360" w:lineRule="auto"/>
      </w:pPr>
      <w:r>
        <w:t>Шло ограбление Родины,</w:t>
      </w:r>
    </w:p>
    <w:p w14:paraId="308891E1" w14:textId="77777777" w:rsidR="008F6F7B" w:rsidRDefault="008F6F7B" w:rsidP="008F6F7B">
      <w:pPr>
        <w:spacing w:line="360" w:lineRule="auto"/>
      </w:pPr>
      <w:r>
        <w:t>Был еврейский на то указ.</w:t>
      </w:r>
    </w:p>
    <w:p w14:paraId="02512E9F" w14:textId="77777777" w:rsidR="008F6F7B" w:rsidRDefault="008F6F7B" w:rsidP="008F6F7B">
      <w:pPr>
        <w:spacing w:line="360" w:lineRule="auto"/>
      </w:pPr>
      <w:r>
        <w:t xml:space="preserve">Зиновьего, Троцкого, Рыкова, </w:t>
      </w:r>
    </w:p>
    <w:p w14:paraId="7F7640FB" w14:textId="77777777" w:rsidR="008F6F7B" w:rsidRDefault="008F6F7B" w:rsidP="008F6F7B">
      <w:pPr>
        <w:spacing w:line="360" w:lineRule="auto"/>
      </w:pPr>
      <w:r>
        <w:t>Что стояли у власти в тот раз.</w:t>
      </w:r>
    </w:p>
    <w:p w14:paraId="76A7D85D" w14:textId="77777777" w:rsidR="008F6F7B" w:rsidRDefault="008F6F7B" w:rsidP="008F6F7B">
      <w:pPr>
        <w:spacing w:line="360" w:lineRule="auto"/>
      </w:pPr>
      <w:r>
        <w:t>Иуды доходили до дикого</w:t>
      </w:r>
    </w:p>
    <w:p w14:paraId="20247062" w14:textId="77777777" w:rsidR="008F6F7B" w:rsidRDefault="008F6F7B" w:rsidP="008F6F7B">
      <w:pPr>
        <w:spacing w:line="360" w:lineRule="auto"/>
      </w:pPr>
      <w:r>
        <w:t>В уничтожении народных масс.</w:t>
      </w:r>
    </w:p>
    <w:p w14:paraId="30F8182C" w14:textId="77777777" w:rsidR="008F6F7B" w:rsidRDefault="008F6F7B" w:rsidP="008F6F7B">
      <w:pPr>
        <w:spacing w:line="360" w:lineRule="auto"/>
      </w:pPr>
      <w:r>
        <w:t>Казаки страдали, священники,</w:t>
      </w:r>
    </w:p>
    <w:p w14:paraId="38C42F25" w14:textId="77777777" w:rsidR="008F6F7B" w:rsidRDefault="008F6F7B" w:rsidP="008F6F7B">
      <w:pPr>
        <w:spacing w:line="360" w:lineRule="auto"/>
      </w:pPr>
      <w:r>
        <w:t>Страдал весь русский народ.</w:t>
      </w:r>
    </w:p>
    <w:p w14:paraId="59516C24" w14:textId="77777777" w:rsidR="008F6F7B" w:rsidRDefault="008F6F7B" w:rsidP="008F6F7B">
      <w:pPr>
        <w:spacing w:line="360" w:lineRule="auto"/>
      </w:pPr>
      <w:r>
        <w:t>Тогда от засилья еврейского,</w:t>
      </w:r>
    </w:p>
    <w:p w14:paraId="23AE88C8" w14:textId="77777777" w:rsidR="008F6F7B" w:rsidRDefault="008F6F7B" w:rsidP="008F6F7B">
      <w:pPr>
        <w:spacing w:line="360" w:lineRule="auto"/>
      </w:pPr>
      <w:r>
        <w:t>В революцию каждый год.</w:t>
      </w:r>
    </w:p>
    <w:p w14:paraId="79C2231D" w14:textId="77777777" w:rsidR="008F6F7B" w:rsidRDefault="008F6F7B" w:rsidP="008F6F7B">
      <w:pPr>
        <w:spacing w:line="360" w:lineRule="auto"/>
      </w:pPr>
    </w:p>
    <w:p w14:paraId="27CA1429" w14:textId="77777777" w:rsidR="008F6F7B" w:rsidRDefault="008F6F7B" w:rsidP="008F6F7B">
      <w:pPr>
        <w:spacing w:line="360" w:lineRule="auto"/>
      </w:pPr>
      <w:r>
        <w:t>Тут Сталин прорвался к власти,</w:t>
      </w:r>
    </w:p>
    <w:p w14:paraId="0E742FDB" w14:textId="77777777" w:rsidR="008F6F7B" w:rsidRDefault="008F6F7B" w:rsidP="008F6F7B">
      <w:pPr>
        <w:spacing w:line="360" w:lineRule="auto"/>
      </w:pPr>
      <w:r>
        <w:t>Что не русский он человек.</w:t>
      </w:r>
    </w:p>
    <w:p w14:paraId="1A5C9890" w14:textId="77777777" w:rsidR="008F6F7B" w:rsidRDefault="008F6F7B" w:rsidP="008F6F7B">
      <w:pPr>
        <w:spacing w:line="360" w:lineRule="auto"/>
      </w:pPr>
      <w:r>
        <w:t>Известный в партийной массе</w:t>
      </w:r>
    </w:p>
    <w:p w14:paraId="6D558209" w14:textId="77777777" w:rsidR="008F6F7B" w:rsidRDefault="008F6F7B" w:rsidP="008F6F7B">
      <w:pPr>
        <w:spacing w:line="360" w:lineRule="auto"/>
      </w:pPr>
      <w:r>
        <w:t>Из-за царской тюрьмы побег.</w:t>
      </w:r>
    </w:p>
    <w:p w14:paraId="046A762E" w14:textId="77777777" w:rsidR="008F6F7B" w:rsidRDefault="008F6F7B" w:rsidP="008F6F7B">
      <w:pPr>
        <w:spacing w:line="360" w:lineRule="auto"/>
      </w:pPr>
      <w:r>
        <w:t>Но раздоры пошли у Троцкого.</w:t>
      </w:r>
    </w:p>
    <w:p w14:paraId="03446D33" w14:textId="77777777" w:rsidR="008F6F7B" w:rsidRDefault="008F6F7B" w:rsidP="008F6F7B">
      <w:pPr>
        <w:spacing w:line="360" w:lineRule="auto"/>
      </w:pPr>
      <w:r>
        <w:t>Мысли часто шли с ним в разрез,</w:t>
      </w:r>
    </w:p>
    <w:p w14:paraId="731DF0A0" w14:textId="77777777" w:rsidR="008F6F7B" w:rsidRDefault="008F6F7B" w:rsidP="008F6F7B">
      <w:pPr>
        <w:spacing w:line="360" w:lineRule="auto"/>
      </w:pPr>
      <w:r>
        <w:t>Что нельзя обворовывать Родину,</w:t>
      </w:r>
    </w:p>
    <w:p w14:paraId="5EA525AF" w14:textId="77777777" w:rsidR="008F6F7B" w:rsidRDefault="008F6F7B" w:rsidP="008F6F7B">
      <w:pPr>
        <w:spacing w:line="360" w:lineRule="auto"/>
      </w:pPr>
      <w:r>
        <w:t>Мы жить собираемся здесь.</w:t>
      </w:r>
    </w:p>
    <w:p w14:paraId="00A38936" w14:textId="77777777" w:rsidR="008F6F7B" w:rsidRDefault="008F6F7B" w:rsidP="008F6F7B">
      <w:pPr>
        <w:spacing w:line="360" w:lineRule="auto"/>
      </w:pPr>
      <w:r>
        <w:t>А Троцкий стремился в Европу</w:t>
      </w:r>
      <w:r>
        <w:tab/>
      </w:r>
    </w:p>
    <w:p w14:paraId="1CD39FE8" w14:textId="77777777" w:rsidR="008F6F7B" w:rsidRDefault="008F6F7B" w:rsidP="008F6F7B">
      <w:pPr>
        <w:spacing w:line="360" w:lineRule="auto"/>
      </w:pPr>
      <w:r>
        <w:t>И многие иуды с ним.</w:t>
      </w:r>
    </w:p>
    <w:p w14:paraId="7DAA3F1A" w14:textId="77777777" w:rsidR="008F6F7B" w:rsidRDefault="008F6F7B" w:rsidP="008F6F7B">
      <w:pPr>
        <w:spacing w:line="360" w:lineRule="auto"/>
      </w:pPr>
      <w:r>
        <w:t>Убежать туда, где далёко,</w:t>
      </w:r>
    </w:p>
    <w:p w14:paraId="0743BA27" w14:textId="77777777" w:rsidR="008F6F7B" w:rsidRDefault="008F6F7B" w:rsidP="008F6F7B">
      <w:pPr>
        <w:spacing w:line="360" w:lineRule="auto"/>
      </w:pPr>
      <w:r>
        <w:t>Он богатство своё хранил.</w:t>
      </w:r>
    </w:p>
    <w:p w14:paraId="4C49230A" w14:textId="77777777" w:rsidR="008F6F7B" w:rsidRDefault="008F6F7B" w:rsidP="008F6F7B">
      <w:pPr>
        <w:spacing w:line="360" w:lineRule="auto"/>
      </w:pPr>
      <w:r>
        <w:t>Здешние миллионеры –</w:t>
      </w:r>
    </w:p>
    <w:p w14:paraId="2CD20B4E" w14:textId="77777777" w:rsidR="008F6F7B" w:rsidRDefault="008F6F7B" w:rsidP="008F6F7B">
      <w:pPr>
        <w:spacing w:line="360" w:lineRule="auto"/>
      </w:pPr>
      <w:r>
        <w:t>Коммунисты создали НЭП.</w:t>
      </w:r>
    </w:p>
    <w:p w14:paraId="11086C8E" w14:textId="77777777" w:rsidR="008F6F7B" w:rsidRDefault="008F6F7B" w:rsidP="008F6F7B">
      <w:pPr>
        <w:spacing w:line="360" w:lineRule="auto"/>
      </w:pPr>
      <w:r>
        <w:t>Всё, что они награбили,</w:t>
      </w:r>
    </w:p>
    <w:p w14:paraId="0B39466D" w14:textId="77777777" w:rsidR="008F6F7B" w:rsidRDefault="008F6F7B" w:rsidP="008F6F7B">
      <w:pPr>
        <w:spacing w:line="360" w:lineRule="auto"/>
      </w:pPr>
      <w:r>
        <w:t>Хранили подальше от всех.</w:t>
      </w:r>
    </w:p>
    <w:p w14:paraId="2F4F77F9" w14:textId="77777777" w:rsidR="008F6F7B" w:rsidRDefault="008F6F7B" w:rsidP="008F6F7B">
      <w:pPr>
        <w:spacing w:line="360" w:lineRule="auto"/>
      </w:pPr>
    </w:p>
    <w:p w14:paraId="16BA6406" w14:textId="77777777" w:rsidR="008F6F7B" w:rsidRDefault="008F6F7B" w:rsidP="008F6F7B">
      <w:pPr>
        <w:spacing w:line="360" w:lineRule="auto"/>
      </w:pPr>
      <w:r>
        <w:t>И началось, и поехало,</w:t>
      </w:r>
    </w:p>
    <w:p w14:paraId="079C087C" w14:textId="77777777" w:rsidR="008F6F7B" w:rsidRDefault="008F6F7B" w:rsidP="008F6F7B">
      <w:pPr>
        <w:spacing w:line="360" w:lineRule="auto"/>
      </w:pPr>
      <w:r>
        <w:t>Вышел сталинский тут указ -</w:t>
      </w:r>
    </w:p>
    <w:p w14:paraId="07FE2968" w14:textId="77777777" w:rsidR="008F6F7B" w:rsidRDefault="008F6F7B" w:rsidP="008F6F7B">
      <w:pPr>
        <w:spacing w:line="360" w:lineRule="auto"/>
      </w:pPr>
      <w:r>
        <w:t>Верните всё, что награбили.</w:t>
      </w:r>
    </w:p>
    <w:p w14:paraId="3C8742A3" w14:textId="77777777" w:rsidR="008F6F7B" w:rsidRDefault="008F6F7B" w:rsidP="008F6F7B">
      <w:pPr>
        <w:spacing w:line="360" w:lineRule="auto"/>
      </w:pPr>
      <w:r>
        <w:t>Пятилетку мы строим сейчас.</w:t>
      </w:r>
    </w:p>
    <w:p w14:paraId="2C144879" w14:textId="77777777" w:rsidR="008F6F7B" w:rsidRDefault="008F6F7B" w:rsidP="008F6F7B">
      <w:pPr>
        <w:spacing w:line="360" w:lineRule="auto"/>
      </w:pPr>
      <w:r>
        <w:t>Подпольные миллионеры</w:t>
      </w:r>
    </w:p>
    <w:p w14:paraId="212D1AF5" w14:textId="77777777" w:rsidR="008F6F7B" w:rsidRDefault="008F6F7B" w:rsidP="008F6F7B">
      <w:pPr>
        <w:spacing w:line="360" w:lineRule="auto"/>
      </w:pPr>
      <w:r>
        <w:t>Старались бучу поднять.</w:t>
      </w:r>
    </w:p>
    <w:p w14:paraId="5A6FEA0A" w14:textId="77777777" w:rsidR="008F6F7B" w:rsidRDefault="008F6F7B" w:rsidP="008F6F7B">
      <w:pPr>
        <w:spacing w:line="360" w:lineRule="auto"/>
      </w:pPr>
      <w:r>
        <w:t>Их звали врагами народа,</w:t>
      </w:r>
    </w:p>
    <w:p w14:paraId="127274F3" w14:textId="77777777" w:rsidR="008F6F7B" w:rsidRDefault="008F6F7B" w:rsidP="008F6F7B">
      <w:pPr>
        <w:spacing w:line="360" w:lineRule="auto"/>
      </w:pPr>
      <w:r>
        <w:t>На стройки стали всех отправлять.</w:t>
      </w:r>
    </w:p>
    <w:p w14:paraId="4BFD56A8" w14:textId="77777777" w:rsidR="008F6F7B" w:rsidRDefault="008F6F7B" w:rsidP="008F6F7B">
      <w:pPr>
        <w:spacing w:line="360" w:lineRule="auto"/>
      </w:pPr>
      <w:r>
        <w:t>Суды Чести тогда открылись,</w:t>
      </w:r>
    </w:p>
    <w:p w14:paraId="50F256B4" w14:textId="77777777" w:rsidR="008F6F7B" w:rsidRDefault="008F6F7B" w:rsidP="008F6F7B">
      <w:pPr>
        <w:spacing w:line="360" w:lineRule="auto"/>
      </w:pPr>
      <w:r>
        <w:t>Репрессии тут пошли.</w:t>
      </w:r>
    </w:p>
    <w:p w14:paraId="7BF511E7" w14:textId="77777777" w:rsidR="008F6F7B" w:rsidRDefault="008F6F7B" w:rsidP="008F6F7B">
      <w:pPr>
        <w:spacing w:line="360" w:lineRule="auto"/>
      </w:pPr>
      <w:r>
        <w:t>Противников осудили,</w:t>
      </w:r>
    </w:p>
    <w:p w14:paraId="03BCB4F2" w14:textId="77777777" w:rsidR="008F6F7B" w:rsidRDefault="008F6F7B" w:rsidP="008F6F7B">
      <w:pPr>
        <w:spacing w:line="360" w:lineRule="auto"/>
      </w:pPr>
      <w:r>
        <w:t>Кто против народа шли.</w:t>
      </w:r>
    </w:p>
    <w:p w14:paraId="79765C49" w14:textId="77777777" w:rsidR="008F6F7B" w:rsidRDefault="008F6F7B" w:rsidP="008F6F7B">
      <w:pPr>
        <w:spacing w:line="360" w:lineRule="auto"/>
      </w:pPr>
      <w:r>
        <w:t>Но часто они друг на друга,</w:t>
      </w:r>
    </w:p>
    <w:p w14:paraId="4CBF5B73" w14:textId="77777777" w:rsidR="008F6F7B" w:rsidRDefault="008F6F7B" w:rsidP="008F6F7B">
      <w:pPr>
        <w:spacing w:line="360" w:lineRule="auto"/>
      </w:pPr>
      <w:r>
        <w:t>Стали других выдавать.</w:t>
      </w:r>
    </w:p>
    <w:p w14:paraId="6424193A" w14:textId="77777777" w:rsidR="008F6F7B" w:rsidRDefault="008F6F7B" w:rsidP="008F6F7B">
      <w:pPr>
        <w:spacing w:line="360" w:lineRule="auto"/>
      </w:pPr>
      <w:r>
        <w:t>Мол это - политика Сталина,</w:t>
      </w:r>
    </w:p>
    <w:p w14:paraId="57E8A6BA" w14:textId="77777777" w:rsidR="008F6F7B" w:rsidRDefault="008F6F7B" w:rsidP="008F6F7B">
      <w:pPr>
        <w:spacing w:line="360" w:lineRule="auto"/>
      </w:pPr>
      <w:r>
        <w:t>Старались его оплевать.</w:t>
      </w:r>
    </w:p>
    <w:p w14:paraId="1351138D" w14:textId="77777777" w:rsidR="008F6F7B" w:rsidRDefault="008F6F7B" w:rsidP="008F6F7B">
      <w:pPr>
        <w:spacing w:line="360" w:lineRule="auto"/>
      </w:pPr>
      <w:r>
        <w:t>Чистка партии тут открылась,</w:t>
      </w:r>
    </w:p>
    <w:p w14:paraId="2867C3DE" w14:textId="77777777" w:rsidR="008F6F7B" w:rsidRDefault="008F6F7B" w:rsidP="008F6F7B">
      <w:pPr>
        <w:spacing w:line="360" w:lineRule="auto"/>
      </w:pPr>
      <w:r>
        <w:t>Шла уборка по всей стране.</w:t>
      </w:r>
    </w:p>
    <w:p w14:paraId="2FD1E59B" w14:textId="77777777" w:rsidR="008F6F7B" w:rsidRDefault="008F6F7B" w:rsidP="008F6F7B">
      <w:pPr>
        <w:spacing w:line="360" w:lineRule="auto"/>
      </w:pPr>
      <w:r>
        <w:t>Всех интернационалистов,</w:t>
      </w:r>
    </w:p>
    <w:p w14:paraId="22622980" w14:textId="77777777" w:rsidR="008F6F7B" w:rsidRDefault="008F6F7B" w:rsidP="008F6F7B">
      <w:pPr>
        <w:spacing w:line="360" w:lineRule="auto"/>
      </w:pPr>
      <w:r>
        <w:t>Что страну привели к беде.</w:t>
      </w:r>
    </w:p>
    <w:p w14:paraId="2ADEE433" w14:textId="77777777" w:rsidR="008F6F7B" w:rsidRDefault="008F6F7B" w:rsidP="008F6F7B">
      <w:pPr>
        <w:spacing w:line="360" w:lineRule="auto"/>
      </w:pPr>
      <w:r>
        <w:t>России и русской нации,</w:t>
      </w:r>
    </w:p>
    <w:p w14:paraId="43E5440E" w14:textId="77777777" w:rsidR="008F6F7B" w:rsidRDefault="008F6F7B" w:rsidP="008F6F7B">
      <w:pPr>
        <w:spacing w:line="360" w:lineRule="auto"/>
      </w:pPr>
      <w:r>
        <w:t>За открытый красный террор,</w:t>
      </w:r>
    </w:p>
    <w:p w14:paraId="4D70AA85" w14:textId="77777777" w:rsidR="008F6F7B" w:rsidRDefault="008F6F7B" w:rsidP="008F6F7B">
      <w:pPr>
        <w:spacing w:line="360" w:lineRule="auto"/>
      </w:pPr>
      <w:r>
        <w:t>Когда были они палачами,</w:t>
      </w:r>
    </w:p>
    <w:p w14:paraId="764A9D8F" w14:textId="77777777" w:rsidR="008F6F7B" w:rsidRDefault="008F6F7B" w:rsidP="008F6F7B">
      <w:pPr>
        <w:spacing w:line="360" w:lineRule="auto"/>
      </w:pPr>
      <w:r>
        <w:t>Уничтожая русский народ.</w:t>
      </w:r>
    </w:p>
    <w:p w14:paraId="278B70B6" w14:textId="77777777" w:rsidR="008F6F7B" w:rsidRDefault="008F6F7B" w:rsidP="008F6F7B">
      <w:pPr>
        <w:spacing w:line="360" w:lineRule="auto"/>
      </w:pPr>
      <w:r>
        <w:t xml:space="preserve">Страну разорвать хотели, </w:t>
      </w:r>
    </w:p>
    <w:p w14:paraId="2B6FB00A" w14:textId="77777777" w:rsidR="008F6F7B" w:rsidRDefault="008F6F7B" w:rsidP="008F6F7B">
      <w:pPr>
        <w:spacing w:line="360" w:lineRule="auto"/>
      </w:pPr>
      <w:r>
        <w:t>Всю по нациям разделить.</w:t>
      </w:r>
    </w:p>
    <w:p w14:paraId="76C132C4" w14:textId="77777777" w:rsidR="008F6F7B" w:rsidRDefault="008F6F7B" w:rsidP="008F6F7B">
      <w:pPr>
        <w:spacing w:line="360" w:lineRule="auto"/>
      </w:pPr>
      <w:r>
        <w:t>Семена раздора посеяли,</w:t>
      </w:r>
    </w:p>
    <w:p w14:paraId="6CC57FD0" w14:textId="77777777" w:rsidR="008F6F7B" w:rsidRDefault="008F6F7B" w:rsidP="008F6F7B">
      <w:pPr>
        <w:spacing w:line="360" w:lineRule="auto"/>
      </w:pPr>
      <w:r>
        <w:t>Чтобы мощь России убить.</w:t>
      </w:r>
    </w:p>
    <w:p w14:paraId="6FC53D14" w14:textId="77777777" w:rsidR="008F6F7B" w:rsidRDefault="008F6F7B" w:rsidP="008F6F7B">
      <w:pPr>
        <w:spacing w:line="360" w:lineRule="auto"/>
      </w:pPr>
      <w:r>
        <w:t>Но Сталин сказал: За что же?</w:t>
      </w:r>
    </w:p>
    <w:p w14:paraId="7CC52578" w14:textId="77777777" w:rsidR="008F6F7B" w:rsidRDefault="008F6F7B" w:rsidP="008F6F7B">
      <w:pPr>
        <w:spacing w:line="360" w:lineRule="auto"/>
      </w:pPr>
      <w:r>
        <w:t>Мы с вами боролись тогда-</w:t>
      </w:r>
    </w:p>
    <w:p w14:paraId="323B5A84" w14:textId="77777777" w:rsidR="008F6F7B" w:rsidRDefault="008F6F7B" w:rsidP="008F6F7B">
      <w:pPr>
        <w:spacing w:line="360" w:lineRule="auto"/>
      </w:pPr>
      <w:r>
        <w:t>Чтобы Россия Единой,</w:t>
      </w:r>
    </w:p>
    <w:p w14:paraId="2A0C3F6A" w14:textId="77777777" w:rsidR="008F6F7B" w:rsidRDefault="008F6F7B" w:rsidP="008F6F7B">
      <w:pPr>
        <w:spacing w:line="360" w:lineRule="auto"/>
      </w:pPr>
      <w:r>
        <w:t>Для народов всегда была.</w:t>
      </w:r>
    </w:p>
    <w:p w14:paraId="32E98798" w14:textId="77777777" w:rsidR="008F6F7B" w:rsidRDefault="008F6F7B" w:rsidP="008F6F7B">
      <w:pPr>
        <w:spacing w:line="360" w:lineRule="auto"/>
      </w:pPr>
    </w:p>
    <w:p w14:paraId="4403B400" w14:textId="77777777" w:rsidR="008F6F7B" w:rsidRDefault="008F6F7B" w:rsidP="008F6F7B">
      <w:pPr>
        <w:spacing w:line="360" w:lineRule="auto"/>
      </w:pPr>
      <w:r>
        <w:t>И сразу страна оживилась,</w:t>
      </w:r>
    </w:p>
    <w:p w14:paraId="5D1D3F69" w14:textId="77777777" w:rsidR="008F6F7B" w:rsidRDefault="008F6F7B" w:rsidP="008F6F7B">
      <w:pPr>
        <w:spacing w:line="360" w:lineRule="auto"/>
      </w:pPr>
      <w:r>
        <w:t>Человек уверенный стал.</w:t>
      </w:r>
    </w:p>
    <w:p w14:paraId="46169010" w14:textId="77777777" w:rsidR="008F6F7B" w:rsidRDefault="008F6F7B" w:rsidP="008F6F7B">
      <w:pPr>
        <w:spacing w:line="360" w:lineRule="auto"/>
      </w:pPr>
      <w:r>
        <w:t>Медицина бесплатно открылась</w:t>
      </w:r>
    </w:p>
    <w:p w14:paraId="6AA18562" w14:textId="77777777" w:rsidR="008F6F7B" w:rsidRDefault="008F6F7B" w:rsidP="008F6F7B">
      <w:pPr>
        <w:spacing w:line="360" w:lineRule="auto"/>
      </w:pPr>
      <w:r>
        <w:t>И жильё для каждого дал.</w:t>
      </w:r>
    </w:p>
    <w:p w14:paraId="5186FD0F" w14:textId="77777777" w:rsidR="008F6F7B" w:rsidRDefault="008F6F7B" w:rsidP="008F6F7B">
      <w:pPr>
        <w:spacing w:line="360" w:lineRule="auto"/>
      </w:pPr>
      <w:r>
        <w:t>Построение социализма,</w:t>
      </w:r>
    </w:p>
    <w:p w14:paraId="42A6F6F9" w14:textId="77777777" w:rsidR="008F6F7B" w:rsidRDefault="008F6F7B" w:rsidP="008F6F7B">
      <w:pPr>
        <w:spacing w:line="360" w:lineRule="auto"/>
      </w:pPr>
      <w:r>
        <w:t>Тогда объявили в стране.</w:t>
      </w:r>
    </w:p>
    <w:p w14:paraId="1A5D9616" w14:textId="77777777" w:rsidR="008F6F7B" w:rsidRDefault="008F6F7B" w:rsidP="008F6F7B">
      <w:pPr>
        <w:spacing w:line="360" w:lineRule="auto"/>
      </w:pPr>
      <w:r>
        <w:t>Цены падали при сталинизме,</w:t>
      </w:r>
    </w:p>
    <w:p w14:paraId="1353857D" w14:textId="77777777" w:rsidR="008F6F7B" w:rsidRDefault="008F6F7B" w:rsidP="008F6F7B">
      <w:pPr>
        <w:spacing w:line="360" w:lineRule="auto"/>
      </w:pPr>
      <w:r>
        <w:t>Развивалась культура везде.</w:t>
      </w:r>
    </w:p>
    <w:p w14:paraId="0634C86E" w14:textId="77777777" w:rsidR="008F6F7B" w:rsidRDefault="008F6F7B" w:rsidP="008F6F7B">
      <w:pPr>
        <w:spacing w:line="360" w:lineRule="auto"/>
      </w:pPr>
      <w:r>
        <w:t>Индустрия процветала,</w:t>
      </w:r>
    </w:p>
    <w:p w14:paraId="31F9EA65" w14:textId="77777777" w:rsidR="008F6F7B" w:rsidRDefault="008F6F7B" w:rsidP="008F6F7B">
      <w:pPr>
        <w:spacing w:line="360" w:lineRule="auto"/>
      </w:pPr>
      <w:r>
        <w:t>Города и заводы росли.</w:t>
      </w:r>
    </w:p>
    <w:p w14:paraId="5BA1F4A3" w14:textId="77777777" w:rsidR="008F6F7B" w:rsidRDefault="008F6F7B" w:rsidP="008F6F7B">
      <w:pPr>
        <w:spacing w:line="360" w:lineRule="auto"/>
      </w:pPr>
      <w:r>
        <w:t>Мечтали о коммунизме,</w:t>
      </w:r>
    </w:p>
    <w:p w14:paraId="6F330A26" w14:textId="77777777" w:rsidR="008F6F7B" w:rsidRDefault="008F6F7B" w:rsidP="008F6F7B">
      <w:pPr>
        <w:spacing w:line="360" w:lineRule="auto"/>
      </w:pPr>
      <w:r>
        <w:t>О богатстве родной страны.</w:t>
      </w:r>
    </w:p>
    <w:p w14:paraId="14193417" w14:textId="77777777" w:rsidR="008F6F7B" w:rsidRDefault="008F6F7B" w:rsidP="008F6F7B">
      <w:pPr>
        <w:spacing w:line="360" w:lineRule="auto"/>
      </w:pPr>
    </w:p>
    <w:p w14:paraId="25F01991" w14:textId="77777777" w:rsidR="008F6F7B" w:rsidRDefault="008F6F7B" w:rsidP="008F6F7B">
      <w:pPr>
        <w:spacing w:line="360" w:lineRule="auto"/>
      </w:pPr>
      <w:r>
        <w:t xml:space="preserve">Но эхом тут загремело, </w:t>
      </w:r>
    </w:p>
    <w:p w14:paraId="0711A6E5" w14:textId="77777777" w:rsidR="008F6F7B" w:rsidRDefault="008F6F7B" w:rsidP="008F6F7B">
      <w:pPr>
        <w:spacing w:line="360" w:lineRule="auto"/>
      </w:pPr>
      <w:r>
        <w:t>Чёрным словом для нас - ВОЙНА.</w:t>
      </w:r>
    </w:p>
    <w:p w14:paraId="4B3C6327" w14:textId="77777777" w:rsidR="008F6F7B" w:rsidRDefault="008F6F7B" w:rsidP="008F6F7B">
      <w:pPr>
        <w:spacing w:line="360" w:lineRule="auto"/>
      </w:pPr>
      <w:r>
        <w:t>Все мысли о будущем, белом,</w:t>
      </w:r>
    </w:p>
    <w:p w14:paraId="66B49F57" w14:textId="77777777" w:rsidR="008F6F7B" w:rsidRDefault="008F6F7B" w:rsidP="008F6F7B">
      <w:pPr>
        <w:spacing w:line="360" w:lineRule="auto"/>
      </w:pPr>
      <w:r>
        <w:t>Окрасила кровью она.</w:t>
      </w:r>
    </w:p>
    <w:p w14:paraId="3A51B415" w14:textId="77777777" w:rsidR="008F6F7B" w:rsidRDefault="008F6F7B" w:rsidP="008F6F7B">
      <w:pPr>
        <w:spacing w:line="360" w:lineRule="auto"/>
      </w:pPr>
      <w:r>
        <w:t>Весь народ оказался в шоке,</w:t>
      </w:r>
    </w:p>
    <w:p w14:paraId="6B765D8C" w14:textId="77777777" w:rsidR="008F6F7B" w:rsidRDefault="008F6F7B" w:rsidP="008F6F7B">
      <w:pPr>
        <w:spacing w:line="360" w:lineRule="auto"/>
      </w:pPr>
      <w:r>
        <w:t>Был мир заключён у нас.</w:t>
      </w:r>
    </w:p>
    <w:p w14:paraId="36EFAE7C" w14:textId="77777777" w:rsidR="008F6F7B" w:rsidRDefault="008F6F7B" w:rsidP="008F6F7B">
      <w:pPr>
        <w:spacing w:line="360" w:lineRule="auto"/>
      </w:pPr>
      <w:r>
        <w:t>С обманчивой, лживой Европой,</w:t>
      </w:r>
    </w:p>
    <w:p w14:paraId="240590CF" w14:textId="77777777" w:rsidR="008F6F7B" w:rsidRDefault="008F6F7B" w:rsidP="008F6F7B">
      <w:pPr>
        <w:spacing w:line="360" w:lineRule="auto"/>
      </w:pPr>
      <w:r>
        <w:t>На пять лет договор в тот раз.</w:t>
      </w:r>
    </w:p>
    <w:p w14:paraId="04910CCD" w14:textId="77777777" w:rsidR="008F6F7B" w:rsidRDefault="008F6F7B" w:rsidP="008F6F7B">
      <w:pPr>
        <w:spacing w:line="360" w:lineRule="auto"/>
      </w:pPr>
      <w:r>
        <w:t>Тут битвы пошли ежедневно,</w:t>
      </w:r>
    </w:p>
    <w:p w14:paraId="4BA4BF68" w14:textId="77777777" w:rsidR="008F6F7B" w:rsidRDefault="008F6F7B" w:rsidP="008F6F7B">
      <w:pPr>
        <w:spacing w:line="360" w:lineRule="auto"/>
      </w:pPr>
      <w:r>
        <w:t>Германский Рейх наступал.</w:t>
      </w:r>
    </w:p>
    <w:p w14:paraId="0A4FD5B2" w14:textId="77777777" w:rsidR="008F6F7B" w:rsidRDefault="008F6F7B" w:rsidP="008F6F7B">
      <w:pPr>
        <w:spacing w:line="360" w:lineRule="auto"/>
      </w:pPr>
      <w:r>
        <w:t>Армия Красная попеременно,</w:t>
      </w:r>
    </w:p>
    <w:p w14:paraId="33C5CA22" w14:textId="77777777" w:rsidR="008F6F7B" w:rsidRDefault="008F6F7B" w:rsidP="008F6F7B">
      <w:pPr>
        <w:spacing w:line="360" w:lineRule="auto"/>
      </w:pPr>
      <w:r>
        <w:t>Стала от врага отступать.</w:t>
      </w:r>
    </w:p>
    <w:p w14:paraId="45E8443B" w14:textId="77777777" w:rsidR="008F6F7B" w:rsidRDefault="008F6F7B" w:rsidP="008F6F7B">
      <w:pPr>
        <w:spacing w:line="360" w:lineRule="auto"/>
      </w:pPr>
      <w:r>
        <w:t>Она создана братоубийственной,</w:t>
      </w:r>
    </w:p>
    <w:p w14:paraId="7A8E6904" w14:textId="77777777" w:rsidR="008F6F7B" w:rsidRDefault="008F6F7B" w:rsidP="008F6F7B">
      <w:pPr>
        <w:spacing w:line="360" w:lineRule="auto"/>
      </w:pPr>
      <w:r>
        <w:t>Боролась с народом своим.</w:t>
      </w:r>
    </w:p>
    <w:p w14:paraId="445FB9A3" w14:textId="77777777" w:rsidR="008F6F7B" w:rsidRDefault="008F6F7B" w:rsidP="008F6F7B">
      <w:pPr>
        <w:spacing w:line="360" w:lineRule="auto"/>
      </w:pPr>
      <w:r>
        <w:t>Врагов настоящих не видела,</w:t>
      </w:r>
    </w:p>
    <w:p w14:paraId="27616D5F" w14:textId="77777777" w:rsidR="008F6F7B" w:rsidRDefault="008F6F7B" w:rsidP="008F6F7B">
      <w:pPr>
        <w:spacing w:line="360" w:lineRule="auto"/>
      </w:pPr>
      <w:r>
        <w:t xml:space="preserve">Позиции сдавала им. </w:t>
      </w:r>
    </w:p>
    <w:p w14:paraId="5FAD901B" w14:textId="77777777" w:rsidR="008F6F7B" w:rsidRDefault="008F6F7B" w:rsidP="008F6F7B">
      <w:pPr>
        <w:spacing w:line="360" w:lineRule="auto"/>
      </w:pPr>
      <w:r>
        <w:t>Открылась великая битва -</w:t>
      </w:r>
    </w:p>
    <w:p w14:paraId="207E374C" w14:textId="77777777" w:rsidR="008F6F7B" w:rsidRDefault="008F6F7B" w:rsidP="008F6F7B">
      <w:pPr>
        <w:spacing w:line="360" w:lineRule="auto"/>
      </w:pPr>
      <w:r>
        <w:t>Отечественная война.</w:t>
      </w:r>
    </w:p>
    <w:p w14:paraId="251C3022" w14:textId="77777777" w:rsidR="008F6F7B" w:rsidRDefault="008F6F7B" w:rsidP="008F6F7B">
      <w:pPr>
        <w:spacing w:line="360" w:lineRule="auto"/>
      </w:pPr>
      <w:r>
        <w:t>Так горе над Русью нависло</w:t>
      </w:r>
    </w:p>
    <w:p w14:paraId="456F53CE" w14:textId="77777777" w:rsidR="008F6F7B" w:rsidRDefault="008F6F7B" w:rsidP="008F6F7B">
      <w:pPr>
        <w:spacing w:line="360" w:lineRule="auto"/>
      </w:pPr>
      <w:r>
        <w:t>И плакала вся страна.</w:t>
      </w:r>
    </w:p>
    <w:p w14:paraId="5AEEDC4D" w14:textId="77777777" w:rsidR="008F6F7B" w:rsidRDefault="008F6F7B" w:rsidP="008F6F7B">
      <w:pPr>
        <w:spacing w:line="360" w:lineRule="auto"/>
      </w:pPr>
    </w:p>
    <w:p w14:paraId="18866758" w14:textId="77777777" w:rsidR="008F6F7B" w:rsidRDefault="008F6F7B" w:rsidP="008F6F7B">
      <w:pPr>
        <w:spacing w:line="360" w:lineRule="auto"/>
      </w:pPr>
      <w:r>
        <w:t>Тут Сталин, в порыве гнева.</w:t>
      </w:r>
    </w:p>
    <w:p w14:paraId="7737479F" w14:textId="77777777" w:rsidR="008F6F7B" w:rsidRDefault="008F6F7B" w:rsidP="008F6F7B">
      <w:pPr>
        <w:spacing w:line="360" w:lineRule="auto"/>
      </w:pPr>
      <w:r>
        <w:t>Срочный издал приказ -</w:t>
      </w:r>
    </w:p>
    <w:p w14:paraId="1EC3A8DB" w14:textId="77777777" w:rsidR="008F6F7B" w:rsidRDefault="008F6F7B" w:rsidP="008F6F7B">
      <w:pPr>
        <w:spacing w:line="360" w:lineRule="auto"/>
      </w:pPr>
      <w:r>
        <w:t>Защищайте Родину смело,</w:t>
      </w:r>
    </w:p>
    <w:p w14:paraId="5331AA68" w14:textId="77777777" w:rsidR="008F6F7B" w:rsidRDefault="008F6F7B" w:rsidP="008F6F7B">
      <w:pPr>
        <w:spacing w:line="360" w:lineRule="auto"/>
      </w:pPr>
      <w:r>
        <w:t>Без неё нам не жить сейчас.</w:t>
      </w:r>
    </w:p>
    <w:p w14:paraId="3363313F" w14:textId="77777777" w:rsidR="008F6F7B" w:rsidRDefault="008F6F7B" w:rsidP="008F6F7B">
      <w:pPr>
        <w:spacing w:line="360" w:lineRule="auto"/>
      </w:pPr>
      <w:r>
        <w:t xml:space="preserve">Кадровые дивизии брошены </w:t>
      </w:r>
    </w:p>
    <w:p w14:paraId="7F651314" w14:textId="77777777" w:rsidR="008F6F7B" w:rsidRDefault="008F6F7B" w:rsidP="008F6F7B">
      <w:pPr>
        <w:spacing w:line="360" w:lineRule="auto"/>
      </w:pPr>
      <w:r>
        <w:t xml:space="preserve">Под Сталинград и Москву.  </w:t>
      </w:r>
    </w:p>
    <w:p w14:paraId="6399D442" w14:textId="77777777" w:rsidR="008F6F7B" w:rsidRDefault="008F6F7B" w:rsidP="008F6F7B">
      <w:pPr>
        <w:spacing w:line="360" w:lineRule="auto"/>
      </w:pPr>
      <w:r>
        <w:t>Что с Сибири, они с морозами,</w:t>
      </w:r>
    </w:p>
    <w:p w14:paraId="1F70DAB2" w14:textId="77777777" w:rsidR="008F6F7B" w:rsidRDefault="008F6F7B" w:rsidP="008F6F7B">
      <w:pPr>
        <w:spacing w:line="360" w:lineRule="auto"/>
      </w:pPr>
      <w:r>
        <w:t>Жаркий бой тут дали врагу.</w:t>
      </w:r>
    </w:p>
    <w:p w14:paraId="478295A9" w14:textId="77777777" w:rsidR="008F6F7B" w:rsidRDefault="008F6F7B" w:rsidP="008F6F7B">
      <w:pPr>
        <w:spacing w:line="360" w:lineRule="auto"/>
      </w:pPr>
      <w:r>
        <w:t>Повернули войну на Запад,</w:t>
      </w:r>
    </w:p>
    <w:p w14:paraId="77B45AAB" w14:textId="77777777" w:rsidR="008F6F7B" w:rsidRDefault="008F6F7B" w:rsidP="008F6F7B">
      <w:pPr>
        <w:spacing w:line="360" w:lineRule="auto"/>
      </w:pPr>
      <w:r>
        <w:t xml:space="preserve">В логово прямо к нему. </w:t>
      </w:r>
    </w:p>
    <w:p w14:paraId="5D075000" w14:textId="77777777" w:rsidR="008F6F7B" w:rsidRDefault="008F6F7B" w:rsidP="008F6F7B">
      <w:pPr>
        <w:spacing w:line="360" w:lineRule="auto"/>
      </w:pPr>
      <w:r>
        <w:t>По земле разрушенной нашей,</w:t>
      </w:r>
    </w:p>
    <w:p w14:paraId="7C94EFD4" w14:textId="77777777" w:rsidR="008F6F7B" w:rsidRDefault="008F6F7B" w:rsidP="008F6F7B">
      <w:pPr>
        <w:spacing w:line="360" w:lineRule="auto"/>
      </w:pPr>
      <w:r>
        <w:t>Гнали их, очищая страну.</w:t>
      </w:r>
    </w:p>
    <w:p w14:paraId="78C1A46E" w14:textId="77777777" w:rsidR="008F6F7B" w:rsidRDefault="008F6F7B" w:rsidP="008F6F7B">
      <w:pPr>
        <w:spacing w:line="360" w:lineRule="auto"/>
      </w:pPr>
    </w:p>
    <w:p w14:paraId="37CDF916" w14:textId="77777777" w:rsidR="008F6F7B" w:rsidRDefault="008F6F7B" w:rsidP="008F6F7B">
      <w:pPr>
        <w:spacing w:line="360" w:lineRule="auto"/>
      </w:pPr>
      <w:r>
        <w:t>Сталин во славу России</w:t>
      </w:r>
    </w:p>
    <w:p w14:paraId="73D994D6" w14:textId="77777777" w:rsidR="008F6F7B" w:rsidRDefault="008F6F7B" w:rsidP="008F6F7B">
      <w:pPr>
        <w:spacing w:line="360" w:lineRule="auto"/>
      </w:pPr>
      <w:r>
        <w:t>Армию РУССКОЙ назвал.</w:t>
      </w:r>
    </w:p>
    <w:p w14:paraId="7D2FB965" w14:textId="77777777" w:rsidR="008F6F7B" w:rsidRDefault="008F6F7B" w:rsidP="008F6F7B">
      <w:pPr>
        <w:spacing w:line="360" w:lineRule="auto"/>
      </w:pPr>
      <w:r>
        <w:t>Погоны вернул и званья,</w:t>
      </w:r>
    </w:p>
    <w:p w14:paraId="2AE84803" w14:textId="77777777" w:rsidR="008F6F7B" w:rsidRDefault="008F6F7B" w:rsidP="008F6F7B">
      <w:pPr>
        <w:spacing w:line="360" w:lineRule="auto"/>
      </w:pPr>
      <w:r>
        <w:t>Дух Чести в бойцах поменял.</w:t>
      </w:r>
    </w:p>
    <w:p w14:paraId="2C1F595B" w14:textId="77777777" w:rsidR="008F6F7B" w:rsidRDefault="008F6F7B" w:rsidP="008F6F7B">
      <w:pPr>
        <w:spacing w:line="360" w:lineRule="auto"/>
      </w:pPr>
      <w:r>
        <w:t>И стали тогда офицеры</w:t>
      </w:r>
    </w:p>
    <w:p w14:paraId="49B3CFB9" w14:textId="77777777" w:rsidR="008F6F7B" w:rsidRDefault="008F6F7B" w:rsidP="008F6F7B">
      <w:pPr>
        <w:spacing w:line="360" w:lineRule="auto"/>
      </w:pPr>
      <w:r>
        <w:t>Свято Родину защищать.</w:t>
      </w:r>
    </w:p>
    <w:p w14:paraId="1234D9FB" w14:textId="77777777" w:rsidR="008F6F7B" w:rsidRDefault="008F6F7B" w:rsidP="008F6F7B">
      <w:pPr>
        <w:spacing w:line="360" w:lineRule="auto"/>
      </w:pPr>
      <w:r>
        <w:t>В Победу надёжно верить,</w:t>
      </w:r>
    </w:p>
    <w:p w14:paraId="109B29A2" w14:textId="77777777" w:rsidR="008F6F7B" w:rsidRDefault="008F6F7B" w:rsidP="008F6F7B">
      <w:pPr>
        <w:spacing w:line="360" w:lineRule="auto"/>
      </w:pPr>
      <w:r>
        <w:t>И врага до Берлина гнать.</w:t>
      </w:r>
    </w:p>
    <w:p w14:paraId="2B98EF37" w14:textId="77777777" w:rsidR="008F6F7B" w:rsidRDefault="008F6F7B" w:rsidP="008F6F7B">
      <w:pPr>
        <w:spacing w:line="360" w:lineRule="auto"/>
      </w:pPr>
      <w:r>
        <w:t xml:space="preserve">Здесь рвались уже солдаты </w:t>
      </w:r>
    </w:p>
    <w:p w14:paraId="251DCFC6" w14:textId="77777777" w:rsidR="008F6F7B" w:rsidRDefault="008F6F7B" w:rsidP="008F6F7B">
      <w:pPr>
        <w:spacing w:line="360" w:lineRule="auto"/>
      </w:pPr>
      <w:r>
        <w:t>В битву с криком УРА!</w:t>
      </w:r>
    </w:p>
    <w:p w14:paraId="03B89AA7" w14:textId="77777777" w:rsidR="008F6F7B" w:rsidRDefault="008F6F7B" w:rsidP="008F6F7B">
      <w:pPr>
        <w:spacing w:line="360" w:lineRule="auto"/>
      </w:pPr>
      <w:r>
        <w:t>За Сталина! Родину свято!</w:t>
      </w:r>
    </w:p>
    <w:p w14:paraId="5C11A33A" w14:textId="77777777" w:rsidR="008F6F7B" w:rsidRDefault="008F6F7B" w:rsidP="008F6F7B">
      <w:pPr>
        <w:spacing w:line="360" w:lineRule="auto"/>
      </w:pPr>
      <w:r>
        <w:t>Гвардейцами будем всегда.</w:t>
      </w:r>
    </w:p>
    <w:p w14:paraId="2BAFC881" w14:textId="77777777" w:rsidR="008F6F7B" w:rsidRDefault="008F6F7B" w:rsidP="008F6F7B">
      <w:pPr>
        <w:spacing w:line="360" w:lineRule="auto"/>
      </w:pPr>
      <w:r>
        <w:t>И покатилась армада</w:t>
      </w:r>
    </w:p>
    <w:p w14:paraId="11ABCDF0" w14:textId="77777777" w:rsidR="008F6F7B" w:rsidRDefault="008F6F7B" w:rsidP="008F6F7B">
      <w:pPr>
        <w:spacing w:line="360" w:lineRule="auto"/>
      </w:pPr>
      <w:r>
        <w:t>В Европу опять назад.</w:t>
      </w:r>
    </w:p>
    <w:p w14:paraId="07083833" w14:textId="77777777" w:rsidR="008F6F7B" w:rsidRDefault="008F6F7B" w:rsidP="008F6F7B">
      <w:pPr>
        <w:spacing w:line="360" w:lineRule="auto"/>
      </w:pPr>
      <w:r>
        <w:t>По русским сожжённым хатам,</w:t>
      </w:r>
    </w:p>
    <w:p w14:paraId="61609EFE" w14:textId="77777777" w:rsidR="008F6F7B" w:rsidRDefault="008F6F7B" w:rsidP="008F6F7B">
      <w:pPr>
        <w:spacing w:line="360" w:lineRule="auto"/>
      </w:pPr>
      <w:r>
        <w:t>По трупам немецких солдат.</w:t>
      </w:r>
    </w:p>
    <w:p w14:paraId="52C06564" w14:textId="77777777" w:rsidR="008F6F7B" w:rsidRDefault="008F6F7B" w:rsidP="008F6F7B">
      <w:pPr>
        <w:spacing w:line="360" w:lineRule="auto"/>
      </w:pPr>
      <w:r>
        <w:t>Враг уходил с земли русской.</w:t>
      </w:r>
    </w:p>
    <w:p w14:paraId="39FE957B" w14:textId="77777777" w:rsidR="008F6F7B" w:rsidRDefault="008F6F7B" w:rsidP="008F6F7B">
      <w:pPr>
        <w:spacing w:line="360" w:lineRule="auto"/>
      </w:pPr>
      <w:r>
        <w:t>Всё разрушал за собой,</w:t>
      </w:r>
    </w:p>
    <w:p w14:paraId="76B95597" w14:textId="77777777" w:rsidR="008F6F7B" w:rsidRDefault="008F6F7B" w:rsidP="008F6F7B">
      <w:pPr>
        <w:spacing w:line="360" w:lineRule="auto"/>
      </w:pPr>
      <w:r>
        <w:t>Расстреливал предателей, трусов,</w:t>
      </w:r>
    </w:p>
    <w:p w14:paraId="3F156DC1" w14:textId="77777777" w:rsidR="008F6F7B" w:rsidRDefault="008F6F7B" w:rsidP="008F6F7B">
      <w:pPr>
        <w:spacing w:line="360" w:lineRule="auto"/>
      </w:pPr>
      <w:r>
        <w:t>Изменников с земли той.</w:t>
      </w:r>
    </w:p>
    <w:p w14:paraId="34204E2B" w14:textId="77777777" w:rsidR="008F6F7B" w:rsidRDefault="008F6F7B" w:rsidP="008F6F7B">
      <w:pPr>
        <w:spacing w:line="360" w:lineRule="auto"/>
      </w:pPr>
    </w:p>
    <w:p w14:paraId="5663A548" w14:textId="77777777" w:rsidR="008F6F7B" w:rsidRDefault="008F6F7B" w:rsidP="008F6F7B">
      <w:pPr>
        <w:spacing w:line="360" w:lineRule="auto"/>
      </w:pPr>
      <w:r>
        <w:t>Вот граница России открылась,</w:t>
      </w:r>
    </w:p>
    <w:p w14:paraId="47C896F1" w14:textId="77777777" w:rsidR="008F6F7B" w:rsidRDefault="008F6F7B" w:rsidP="008F6F7B">
      <w:pPr>
        <w:spacing w:line="360" w:lineRule="auto"/>
      </w:pPr>
      <w:r>
        <w:t>Радость в душе у всех.</w:t>
      </w:r>
    </w:p>
    <w:p w14:paraId="755388F1" w14:textId="77777777" w:rsidR="008F6F7B" w:rsidRDefault="008F6F7B" w:rsidP="008F6F7B">
      <w:pPr>
        <w:spacing w:line="360" w:lineRule="auto"/>
      </w:pPr>
      <w:r>
        <w:t>Но народ попросил, чтоб добили,</w:t>
      </w:r>
    </w:p>
    <w:p w14:paraId="20B98D40" w14:textId="77777777" w:rsidR="008F6F7B" w:rsidRDefault="008F6F7B" w:rsidP="008F6F7B">
      <w:pPr>
        <w:spacing w:line="360" w:lineRule="auto"/>
      </w:pPr>
      <w:r>
        <w:t>Врага у его же стен.</w:t>
      </w:r>
    </w:p>
    <w:p w14:paraId="096C81EE" w14:textId="77777777" w:rsidR="008F6F7B" w:rsidRDefault="008F6F7B" w:rsidP="008F6F7B">
      <w:pPr>
        <w:spacing w:line="360" w:lineRule="auto"/>
      </w:pPr>
      <w:r>
        <w:t>На Запад танки, катюши,</w:t>
      </w:r>
    </w:p>
    <w:p w14:paraId="22C14B59" w14:textId="77777777" w:rsidR="008F6F7B" w:rsidRDefault="008F6F7B" w:rsidP="008F6F7B">
      <w:pPr>
        <w:spacing w:line="360" w:lineRule="auto"/>
      </w:pPr>
      <w:r>
        <w:t>Стремились фашистов догнать.</w:t>
      </w:r>
    </w:p>
    <w:p w14:paraId="6C745E89" w14:textId="77777777" w:rsidR="008F6F7B" w:rsidRDefault="008F6F7B" w:rsidP="008F6F7B">
      <w:pPr>
        <w:spacing w:line="360" w:lineRule="auto"/>
      </w:pPr>
      <w:r>
        <w:t>Но приказ поступает свыше -</w:t>
      </w:r>
    </w:p>
    <w:p w14:paraId="475B995E" w14:textId="77777777" w:rsidR="008F6F7B" w:rsidRDefault="008F6F7B" w:rsidP="008F6F7B">
      <w:pPr>
        <w:spacing w:line="360" w:lineRule="auto"/>
      </w:pPr>
      <w:r>
        <w:t>Дворцы, храмы не разрушать.</w:t>
      </w:r>
    </w:p>
    <w:p w14:paraId="20177EB2" w14:textId="77777777" w:rsidR="008F6F7B" w:rsidRDefault="008F6F7B" w:rsidP="008F6F7B">
      <w:pPr>
        <w:spacing w:line="360" w:lineRule="auto"/>
      </w:pPr>
      <w:r>
        <w:t>За что берегли мы чужое?</w:t>
      </w:r>
    </w:p>
    <w:p w14:paraId="40643A72" w14:textId="77777777" w:rsidR="008F6F7B" w:rsidRDefault="008F6F7B" w:rsidP="008F6F7B">
      <w:pPr>
        <w:spacing w:line="360" w:lineRule="auto"/>
      </w:pPr>
      <w:r>
        <w:t>Ложили своих солдат.</w:t>
      </w:r>
    </w:p>
    <w:p w14:paraId="602301B3" w14:textId="77777777" w:rsidR="008F6F7B" w:rsidRDefault="008F6F7B" w:rsidP="008F6F7B">
      <w:pPr>
        <w:spacing w:line="360" w:lineRule="auto"/>
      </w:pPr>
      <w:r>
        <w:t>Так говорил Суворов,</w:t>
      </w:r>
    </w:p>
    <w:p w14:paraId="3A052B83" w14:textId="77777777" w:rsidR="008F6F7B" w:rsidRDefault="008F6F7B" w:rsidP="008F6F7B">
      <w:pPr>
        <w:spacing w:line="360" w:lineRule="auto"/>
      </w:pPr>
      <w:r>
        <w:t>С кем же будем мы побеждать?</w:t>
      </w:r>
    </w:p>
    <w:p w14:paraId="73630140" w14:textId="77777777" w:rsidR="008F6F7B" w:rsidRDefault="008F6F7B" w:rsidP="008F6F7B">
      <w:pPr>
        <w:spacing w:line="360" w:lineRule="auto"/>
      </w:pPr>
      <w:r>
        <w:t>Домой не вернулись герои,</w:t>
      </w:r>
    </w:p>
    <w:p w14:paraId="3833EB16" w14:textId="77777777" w:rsidR="008F6F7B" w:rsidRDefault="008F6F7B" w:rsidP="008F6F7B">
      <w:pPr>
        <w:spacing w:line="360" w:lineRule="auto"/>
      </w:pPr>
      <w:r>
        <w:t>Спасали Европу от бед.</w:t>
      </w:r>
    </w:p>
    <w:p w14:paraId="3ACE8821" w14:textId="77777777" w:rsidR="008F6F7B" w:rsidRDefault="008F6F7B" w:rsidP="008F6F7B">
      <w:pPr>
        <w:spacing w:line="360" w:lineRule="auto"/>
      </w:pPr>
      <w:r>
        <w:t>Полегло там пять миллионов,</w:t>
      </w:r>
    </w:p>
    <w:p w14:paraId="20492B5D" w14:textId="77777777" w:rsidR="008F6F7B" w:rsidRDefault="008F6F7B" w:rsidP="008F6F7B">
      <w:pPr>
        <w:spacing w:line="360" w:lineRule="auto"/>
      </w:pPr>
      <w:r>
        <w:t xml:space="preserve">По них плачет Россия теперь. </w:t>
      </w:r>
    </w:p>
    <w:p w14:paraId="32114C4D" w14:textId="77777777" w:rsidR="008F6F7B" w:rsidRDefault="008F6F7B" w:rsidP="008F6F7B">
      <w:pPr>
        <w:spacing w:line="360" w:lineRule="auto"/>
      </w:pPr>
      <w:r>
        <w:t>Так - дорогою ценою</w:t>
      </w:r>
    </w:p>
    <w:p w14:paraId="5CA904AE" w14:textId="77777777" w:rsidR="008F6F7B" w:rsidRDefault="008F6F7B" w:rsidP="008F6F7B">
      <w:pPr>
        <w:spacing w:line="360" w:lineRule="auto"/>
      </w:pPr>
      <w:r>
        <w:t>Мы заплатили за мир,</w:t>
      </w:r>
    </w:p>
    <w:p w14:paraId="5B2577D4" w14:textId="77777777" w:rsidR="008F6F7B" w:rsidRDefault="008F6F7B" w:rsidP="008F6F7B">
      <w:pPr>
        <w:spacing w:line="360" w:lineRule="auto"/>
      </w:pPr>
      <w:r>
        <w:t>Положили людей миллионы,</w:t>
      </w:r>
    </w:p>
    <w:p w14:paraId="4772DA14" w14:textId="77777777" w:rsidR="008F6F7B" w:rsidRDefault="008F6F7B" w:rsidP="008F6F7B">
      <w:pPr>
        <w:spacing w:line="360" w:lineRule="auto"/>
      </w:pPr>
      <w:r>
        <w:t>Но Мир этого не оценил.</w:t>
      </w:r>
    </w:p>
    <w:p w14:paraId="1C2517D8" w14:textId="77777777" w:rsidR="008F6F7B" w:rsidRDefault="008F6F7B" w:rsidP="008F6F7B">
      <w:pPr>
        <w:spacing w:line="360" w:lineRule="auto"/>
      </w:pPr>
    </w:p>
    <w:p w14:paraId="5610867E" w14:textId="77777777" w:rsidR="008F6F7B" w:rsidRDefault="008F6F7B" w:rsidP="008F6F7B">
      <w:pPr>
        <w:spacing w:line="360" w:lineRule="auto"/>
      </w:pPr>
      <w:r>
        <w:t>Имя Сталина тут звенело,</w:t>
      </w:r>
    </w:p>
    <w:p w14:paraId="5304857C" w14:textId="77777777" w:rsidR="008F6F7B" w:rsidRDefault="008F6F7B" w:rsidP="008F6F7B">
      <w:pPr>
        <w:spacing w:line="360" w:lineRule="auto"/>
      </w:pPr>
      <w:r>
        <w:t>Как победный наш амулет.</w:t>
      </w:r>
    </w:p>
    <w:p w14:paraId="6F81CD98" w14:textId="77777777" w:rsidR="008F6F7B" w:rsidRDefault="008F6F7B" w:rsidP="008F6F7B">
      <w:pPr>
        <w:spacing w:line="360" w:lineRule="auto"/>
      </w:pPr>
      <w:r>
        <w:t>И по миру катилось эхо,</w:t>
      </w:r>
    </w:p>
    <w:p w14:paraId="61B94178" w14:textId="77777777" w:rsidR="008F6F7B" w:rsidRDefault="008F6F7B" w:rsidP="008F6F7B">
      <w:pPr>
        <w:spacing w:line="360" w:lineRule="auto"/>
      </w:pPr>
      <w:r>
        <w:t>Казалось на множество лет.</w:t>
      </w:r>
    </w:p>
    <w:p w14:paraId="1B117F2C" w14:textId="77777777" w:rsidR="008F6F7B" w:rsidRDefault="008F6F7B" w:rsidP="008F6F7B">
      <w:pPr>
        <w:spacing w:line="360" w:lineRule="auto"/>
      </w:pPr>
      <w:r>
        <w:t>Словно годы опять золотые,</w:t>
      </w:r>
    </w:p>
    <w:p w14:paraId="09488804" w14:textId="77777777" w:rsidR="008F6F7B" w:rsidRDefault="008F6F7B" w:rsidP="008F6F7B">
      <w:pPr>
        <w:spacing w:line="360" w:lineRule="auto"/>
      </w:pPr>
      <w:r>
        <w:t xml:space="preserve">Вернулись в Россию тогда. </w:t>
      </w:r>
    </w:p>
    <w:p w14:paraId="3E96AA70" w14:textId="77777777" w:rsidR="008F6F7B" w:rsidRDefault="008F6F7B" w:rsidP="008F6F7B">
      <w:pPr>
        <w:spacing w:line="360" w:lineRule="auto"/>
      </w:pPr>
      <w:r>
        <w:t>Все гордились, что мы из России,</w:t>
      </w:r>
    </w:p>
    <w:p w14:paraId="3515723D" w14:textId="77777777" w:rsidR="008F6F7B" w:rsidRDefault="008F6F7B" w:rsidP="008F6F7B">
      <w:pPr>
        <w:spacing w:line="360" w:lineRule="auto"/>
      </w:pPr>
      <w:r>
        <w:t xml:space="preserve">Нас любили, боялись всегда. </w:t>
      </w:r>
    </w:p>
    <w:p w14:paraId="12CC690D" w14:textId="77777777" w:rsidR="008F6F7B" w:rsidRDefault="008F6F7B" w:rsidP="008F6F7B">
      <w:pPr>
        <w:spacing w:line="360" w:lineRule="auto"/>
      </w:pPr>
      <w:r>
        <w:t>Отгремели победные марши,</w:t>
      </w:r>
    </w:p>
    <w:p w14:paraId="46E6D7DC" w14:textId="77777777" w:rsidR="008F6F7B" w:rsidRDefault="008F6F7B" w:rsidP="008F6F7B">
      <w:pPr>
        <w:spacing w:line="360" w:lineRule="auto"/>
      </w:pPr>
      <w:r>
        <w:t>Контрибуцию платят враги.</w:t>
      </w:r>
    </w:p>
    <w:p w14:paraId="20F3FF58" w14:textId="77777777" w:rsidR="008F6F7B" w:rsidRDefault="008F6F7B" w:rsidP="008F6F7B">
      <w:pPr>
        <w:spacing w:line="360" w:lineRule="auto"/>
      </w:pPr>
      <w:r>
        <w:t>За разрушенные города все наши,</w:t>
      </w:r>
    </w:p>
    <w:p w14:paraId="4B97A670" w14:textId="77777777" w:rsidR="008F6F7B" w:rsidRDefault="008F6F7B" w:rsidP="008F6F7B">
      <w:pPr>
        <w:spacing w:line="360" w:lineRule="auto"/>
      </w:pPr>
      <w:r>
        <w:t>За людей, что в войне полегли.</w:t>
      </w:r>
    </w:p>
    <w:p w14:paraId="13D8FDDE" w14:textId="77777777" w:rsidR="008F6F7B" w:rsidRDefault="008F6F7B" w:rsidP="008F6F7B">
      <w:pPr>
        <w:spacing w:line="360" w:lineRule="auto"/>
      </w:pPr>
      <w:r>
        <w:t>Россия вновь подниматься стала</w:t>
      </w:r>
    </w:p>
    <w:p w14:paraId="068FE5B3" w14:textId="77777777" w:rsidR="008F6F7B" w:rsidRDefault="008F6F7B" w:rsidP="008F6F7B">
      <w:pPr>
        <w:spacing w:line="360" w:lineRule="auto"/>
      </w:pPr>
      <w:r>
        <w:t>И окреп наш Советский Союз.</w:t>
      </w:r>
    </w:p>
    <w:p w14:paraId="596BB268" w14:textId="77777777" w:rsidR="008F6F7B" w:rsidRDefault="008F6F7B" w:rsidP="008F6F7B">
      <w:pPr>
        <w:spacing w:line="360" w:lineRule="auto"/>
      </w:pPr>
      <w:r>
        <w:t>Карточки на хлеб и на масло,</w:t>
      </w:r>
    </w:p>
    <w:p w14:paraId="13A82A55" w14:textId="77777777" w:rsidR="008F6F7B" w:rsidRDefault="008F6F7B" w:rsidP="008F6F7B">
      <w:pPr>
        <w:spacing w:line="360" w:lineRule="auto"/>
      </w:pPr>
      <w:r>
        <w:t>Мы первые отменили тут.</w:t>
      </w:r>
    </w:p>
    <w:p w14:paraId="356CBD98" w14:textId="77777777" w:rsidR="008F6F7B" w:rsidRDefault="008F6F7B" w:rsidP="008F6F7B">
      <w:pPr>
        <w:spacing w:line="360" w:lineRule="auto"/>
      </w:pPr>
      <w:r>
        <w:t>И цены снижались в апреле,</w:t>
      </w:r>
    </w:p>
    <w:p w14:paraId="27B24B55" w14:textId="77777777" w:rsidR="008F6F7B" w:rsidRDefault="008F6F7B" w:rsidP="008F6F7B">
      <w:pPr>
        <w:spacing w:line="360" w:lineRule="auto"/>
      </w:pPr>
      <w:r>
        <w:t>Регулярно так каждый год.</w:t>
      </w:r>
    </w:p>
    <w:p w14:paraId="7E00D0EB" w14:textId="77777777" w:rsidR="008F6F7B" w:rsidRDefault="008F6F7B" w:rsidP="008F6F7B">
      <w:pPr>
        <w:spacing w:line="360" w:lineRule="auto"/>
      </w:pPr>
      <w:r>
        <w:t>Везде процветало доверие</w:t>
      </w:r>
    </w:p>
    <w:p w14:paraId="005BCDCC" w14:textId="77777777" w:rsidR="008F6F7B" w:rsidRDefault="008F6F7B" w:rsidP="008F6F7B">
      <w:pPr>
        <w:spacing w:line="360" w:lineRule="auto"/>
      </w:pPr>
      <w:r>
        <w:t>И радостный стал народ.</w:t>
      </w:r>
    </w:p>
    <w:p w14:paraId="5CF2B97D" w14:textId="77777777" w:rsidR="008F6F7B" w:rsidRDefault="008F6F7B" w:rsidP="008F6F7B">
      <w:pPr>
        <w:spacing w:line="360" w:lineRule="auto"/>
      </w:pPr>
      <w:r>
        <w:t>Всё бесплатно: врачи, обучение</w:t>
      </w:r>
    </w:p>
    <w:p w14:paraId="66C2DAF5" w14:textId="77777777" w:rsidR="008F6F7B" w:rsidRDefault="008F6F7B" w:rsidP="008F6F7B">
      <w:pPr>
        <w:spacing w:line="360" w:lineRule="auto"/>
      </w:pPr>
      <w:r>
        <w:t>И раздача людям жилья.</w:t>
      </w:r>
    </w:p>
    <w:p w14:paraId="5C56DC78" w14:textId="77777777" w:rsidR="008F6F7B" w:rsidRDefault="008F6F7B" w:rsidP="008F6F7B">
      <w:pPr>
        <w:spacing w:line="360" w:lineRule="auto"/>
      </w:pPr>
      <w:r>
        <w:t>Границы РУСИ восстановлены,</w:t>
      </w:r>
    </w:p>
    <w:p w14:paraId="0B54BDEA" w14:textId="77777777" w:rsidR="008F6F7B" w:rsidRDefault="008F6F7B" w:rsidP="008F6F7B">
      <w:pPr>
        <w:spacing w:line="360" w:lineRule="auto"/>
      </w:pPr>
      <w:r>
        <w:t>Как в царские те времена.</w:t>
      </w:r>
    </w:p>
    <w:p w14:paraId="4D067713" w14:textId="77777777" w:rsidR="008F6F7B" w:rsidRDefault="008F6F7B" w:rsidP="008F6F7B">
      <w:pPr>
        <w:spacing w:line="360" w:lineRule="auto"/>
      </w:pPr>
    </w:p>
    <w:p w14:paraId="0C12EF2B" w14:textId="77777777" w:rsidR="008F6F7B" w:rsidRDefault="008F6F7B" w:rsidP="008F6F7B">
      <w:pPr>
        <w:spacing w:line="360" w:lineRule="auto"/>
      </w:pPr>
      <w:r>
        <w:t>В Мире Россию любили</w:t>
      </w:r>
    </w:p>
    <w:p w14:paraId="4D6E013D" w14:textId="77777777" w:rsidR="008F6F7B" w:rsidRDefault="008F6F7B" w:rsidP="008F6F7B">
      <w:pPr>
        <w:spacing w:line="360" w:lineRule="auto"/>
      </w:pPr>
      <w:r>
        <w:t>И наш социальный строй.</w:t>
      </w:r>
    </w:p>
    <w:p w14:paraId="103258FB" w14:textId="77777777" w:rsidR="008F6F7B" w:rsidRDefault="008F6F7B" w:rsidP="008F6F7B">
      <w:pPr>
        <w:spacing w:line="360" w:lineRule="auto"/>
      </w:pPr>
      <w:r>
        <w:t>Многие этим гордились,</w:t>
      </w:r>
    </w:p>
    <w:p w14:paraId="768C4429" w14:textId="77777777" w:rsidR="008F6F7B" w:rsidRDefault="008F6F7B" w:rsidP="008F6F7B">
      <w:pPr>
        <w:spacing w:line="360" w:lineRule="auto"/>
      </w:pPr>
      <w:r>
        <w:t xml:space="preserve">В Россию вернулись домой. </w:t>
      </w:r>
    </w:p>
    <w:p w14:paraId="7E1FD4D3" w14:textId="77777777" w:rsidR="008F6F7B" w:rsidRDefault="008F6F7B" w:rsidP="008F6F7B">
      <w:pPr>
        <w:spacing w:line="360" w:lineRule="auto"/>
      </w:pPr>
      <w:r>
        <w:t>Наша разведка работала</w:t>
      </w:r>
    </w:p>
    <w:p w14:paraId="26348D47" w14:textId="77777777" w:rsidR="008F6F7B" w:rsidRDefault="008F6F7B" w:rsidP="008F6F7B">
      <w:pPr>
        <w:spacing w:line="360" w:lineRule="auto"/>
      </w:pPr>
      <w:r>
        <w:t>Уже во множестве стран.</w:t>
      </w:r>
    </w:p>
    <w:p w14:paraId="491CA28D" w14:textId="77777777" w:rsidR="008F6F7B" w:rsidRDefault="008F6F7B" w:rsidP="008F6F7B">
      <w:pPr>
        <w:spacing w:line="360" w:lineRule="auto"/>
      </w:pPr>
      <w:r>
        <w:t>Построение социализма</w:t>
      </w:r>
    </w:p>
    <w:p w14:paraId="6A94D92E" w14:textId="77777777" w:rsidR="008F6F7B" w:rsidRDefault="008F6F7B" w:rsidP="008F6F7B">
      <w:pPr>
        <w:spacing w:line="360" w:lineRule="auto"/>
      </w:pPr>
      <w:r>
        <w:t>За границей каждый мечтал.</w:t>
      </w:r>
    </w:p>
    <w:p w14:paraId="6B5CB15E" w14:textId="77777777" w:rsidR="008F6F7B" w:rsidRDefault="008F6F7B" w:rsidP="008F6F7B">
      <w:pPr>
        <w:spacing w:line="360" w:lineRule="auto"/>
      </w:pPr>
      <w:r>
        <w:t>Считали тогда Сверхдержавой,</w:t>
      </w:r>
    </w:p>
    <w:p w14:paraId="5E0D666C" w14:textId="77777777" w:rsidR="008F6F7B" w:rsidRDefault="008F6F7B" w:rsidP="008F6F7B">
      <w:pPr>
        <w:spacing w:line="360" w:lineRule="auto"/>
      </w:pPr>
      <w:r>
        <w:t>Россию все в мире они.</w:t>
      </w:r>
    </w:p>
    <w:p w14:paraId="431F2011" w14:textId="77777777" w:rsidR="008F6F7B" w:rsidRDefault="008F6F7B" w:rsidP="008F6F7B">
      <w:pPr>
        <w:spacing w:line="360" w:lineRule="auto"/>
      </w:pPr>
      <w:r>
        <w:t>В друзья набивались рьяно,</w:t>
      </w:r>
    </w:p>
    <w:p w14:paraId="1C1DF60F" w14:textId="77777777" w:rsidR="008F6F7B" w:rsidRDefault="008F6F7B" w:rsidP="008F6F7B">
      <w:pPr>
        <w:spacing w:line="360" w:lineRule="auto"/>
      </w:pPr>
      <w:r>
        <w:t>Чтобы их могла защитить.</w:t>
      </w:r>
    </w:p>
    <w:p w14:paraId="447554AC" w14:textId="77777777" w:rsidR="008F6F7B" w:rsidRDefault="008F6F7B" w:rsidP="008F6F7B">
      <w:pPr>
        <w:spacing w:line="360" w:lineRule="auto"/>
      </w:pPr>
    </w:p>
    <w:p w14:paraId="643E1F4D" w14:textId="77777777" w:rsidR="008F6F7B" w:rsidRDefault="008F6F7B" w:rsidP="008F6F7B">
      <w:pPr>
        <w:spacing w:line="360" w:lineRule="auto"/>
      </w:pPr>
      <w:r>
        <w:t>Называли Сталинским чудом,</w:t>
      </w:r>
    </w:p>
    <w:p w14:paraId="3E43BE7D" w14:textId="77777777" w:rsidR="008F6F7B" w:rsidRDefault="008F6F7B" w:rsidP="008F6F7B">
      <w:pPr>
        <w:spacing w:line="360" w:lineRule="auto"/>
      </w:pPr>
      <w:r>
        <w:t>Быстрый подъём страны.</w:t>
      </w:r>
    </w:p>
    <w:p w14:paraId="47EFA25E" w14:textId="77777777" w:rsidR="008F6F7B" w:rsidRDefault="008F6F7B" w:rsidP="008F6F7B">
      <w:pPr>
        <w:spacing w:line="360" w:lineRule="auto"/>
      </w:pPr>
      <w:r>
        <w:t>Многие страны повсюду</w:t>
      </w:r>
    </w:p>
    <w:p w14:paraId="4F34CBA3" w14:textId="77777777" w:rsidR="008F6F7B" w:rsidRDefault="008F6F7B" w:rsidP="008F6F7B">
      <w:pPr>
        <w:spacing w:line="360" w:lineRule="auto"/>
      </w:pPr>
      <w:r>
        <w:t>Смело за Сталиным шли.</w:t>
      </w:r>
    </w:p>
    <w:p w14:paraId="3774FDBD" w14:textId="77777777" w:rsidR="008F6F7B" w:rsidRDefault="008F6F7B" w:rsidP="008F6F7B">
      <w:pPr>
        <w:spacing w:line="360" w:lineRule="auto"/>
      </w:pPr>
      <w:r>
        <w:t>Страна набирала силу,</w:t>
      </w:r>
    </w:p>
    <w:p w14:paraId="1E37071E" w14:textId="77777777" w:rsidR="008F6F7B" w:rsidRDefault="008F6F7B" w:rsidP="008F6F7B">
      <w:pPr>
        <w:spacing w:line="360" w:lineRule="auto"/>
      </w:pPr>
      <w:r>
        <w:t>В космос рвалась и Луну.</w:t>
      </w:r>
    </w:p>
    <w:p w14:paraId="4018BA01" w14:textId="77777777" w:rsidR="008F6F7B" w:rsidRDefault="008F6F7B" w:rsidP="008F6F7B">
      <w:pPr>
        <w:spacing w:line="360" w:lineRule="auto"/>
      </w:pPr>
      <w:r>
        <w:t>Его первым мы покорили,</w:t>
      </w:r>
    </w:p>
    <w:p w14:paraId="0FA4835F" w14:textId="77777777" w:rsidR="008F6F7B" w:rsidRDefault="008F6F7B" w:rsidP="008F6F7B">
      <w:pPr>
        <w:spacing w:line="360" w:lineRule="auto"/>
      </w:pPr>
      <w:r>
        <w:t xml:space="preserve">Родину славя свою. </w:t>
      </w:r>
    </w:p>
    <w:p w14:paraId="3550802C" w14:textId="77777777" w:rsidR="008F6F7B" w:rsidRDefault="008F6F7B" w:rsidP="008F6F7B">
      <w:pPr>
        <w:spacing w:line="360" w:lineRule="auto"/>
      </w:pPr>
      <w:r>
        <w:t>Поля расцветали, пшеница</w:t>
      </w:r>
    </w:p>
    <w:p w14:paraId="6C51D559" w14:textId="77777777" w:rsidR="008F6F7B" w:rsidRDefault="008F6F7B" w:rsidP="008F6F7B">
      <w:pPr>
        <w:spacing w:line="360" w:lineRule="auto"/>
      </w:pPr>
      <w:r>
        <w:t>Колосилась по всей земле.</w:t>
      </w:r>
    </w:p>
    <w:p w14:paraId="1A72AE78" w14:textId="77777777" w:rsidR="008F6F7B" w:rsidRDefault="008F6F7B" w:rsidP="008F6F7B">
      <w:pPr>
        <w:spacing w:line="360" w:lineRule="auto"/>
      </w:pPr>
      <w:r>
        <w:t>Процветание социализма</w:t>
      </w:r>
    </w:p>
    <w:p w14:paraId="3C9C043D" w14:textId="77777777" w:rsidR="008F6F7B" w:rsidRDefault="008F6F7B" w:rsidP="008F6F7B">
      <w:pPr>
        <w:spacing w:line="360" w:lineRule="auto"/>
      </w:pPr>
      <w:r>
        <w:t>В Мире видели все.</w:t>
      </w:r>
    </w:p>
    <w:p w14:paraId="485B7F69" w14:textId="77777777" w:rsidR="008F6F7B" w:rsidRDefault="008F6F7B" w:rsidP="008F6F7B">
      <w:pPr>
        <w:spacing w:line="360" w:lineRule="auto"/>
      </w:pPr>
      <w:r>
        <w:t>И в спорте у нас победы</w:t>
      </w:r>
    </w:p>
    <w:p w14:paraId="7933C485" w14:textId="77777777" w:rsidR="008F6F7B" w:rsidRDefault="008F6F7B" w:rsidP="008F6F7B">
      <w:pPr>
        <w:spacing w:line="360" w:lineRule="auto"/>
      </w:pPr>
      <w:r>
        <w:t>Выше, чем у других</w:t>
      </w:r>
    </w:p>
    <w:p w14:paraId="5207194D" w14:textId="77777777" w:rsidR="008F6F7B" w:rsidRDefault="008F6F7B" w:rsidP="008F6F7B">
      <w:pPr>
        <w:spacing w:line="360" w:lineRule="auto"/>
      </w:pPr>
      <w:r>
        <w:t>Наш флаг постоянно реет</w:t>
      </w:r>
    </w:p>
    <w:p w14:paraId="756289E4" w14:textId="77777777" w:rsidR="008F6F7B" w:rsidRDefault="008F6F7B" w:rsidP="008F6F7B">
      <w:pPr>
        <w:spacing w:line="360" w:lineRule="auto"/>
      </w:pPr>
      <w:r>
        <w:t>На флагштоках вершин.</w:t>
      </w:r>
    </w:p>
    <w:p w14:paraId="6050F7BF" w14:textId="77777777" w:rsidR="008F6F7B" w:rsidRDefault="008F6F7B" w:rsidP="008F6F7B">
      <w:pPr>
        <w:spacing w:line="360" w:lineRule="auto"/>
      </w:pPr>
      <w:r>
        <w:t>Даже на олимпиадах</w:t>
      </w:r>
    </w:p>
    <w:p w14:paraId="1D3D4769" w14:textId="77777777" w:rsidR="008F6F7B" w:rsidRDefault="008F6F7B" w:rsidP="008F6F7B">
      <w:pPr>
        <w:spacing w:line="360" w:lineRule="auto"/>
      </w:pPr>
      <w:r>
        <w:t>Первенство в Мире берём.</w:t>
      </w:r>
    </w:p>
    <w:p w14:paraId="52E945A2" w14:textId="77777777" w:rsidR="008F6F7B" w:rsidRDefault="008F6F7B" w:rsidP="008F6F7B">
      <w:pPr>
        <w:spacing w:line="360" w:lineRule="auto"/>
      </w:pPr>
      <w:r>
        <w:t>Страны считали за радость,</w:t>
      </w:r>
    </w:p>
    <w:p w14:paraId="5A21446C" w14:textId="77777777" w:rsidR="008F6F7B" w:rsidRDefault="008F6F7B" w:rsidP="008F6F7B">
      <w:pPr>
        <w:spacing w:line="360" w:lineRule="auto"/>
      </w:pPr>
      <w:r>
        <w:t>Русских позвать в свой дом.</w:t>
      </w:r>
    </w:p>
    <w:p w14:paraId="494AC4A4" w14:textId="77777777" w:rsidR="008F6F7B" w:rsidRDefault="008F6F7B" w:rsidP="008F6F7B">
      <w:pPr>
        <w:spacing w:line="360" w:lineRule="auto"/>
      </w:pPr>
    </w:p>
    <w:p w14:paraId="5466A683" w14:textId="77777777" w:rsidR="008F6F7B" w:rsidRDefault="008F6F7B" w:rsidP="008F6F7B">
      <w:pPr>
        <w:spacing w:line="360" w:lineRule="auto"/>
      </w:pPr>
      <w:r>
        <w:t>Глобально решались вопросы,</w:t>
      </w:r>
    </w:p>
    <w:p w14:paraId="010ECEC1" w14:textId="77777777" w:rsidR="008F6F7B" w:rsidRDefault="008F6F7B" w:rsidP="008F6F7B">
      <w:pPr>
        <w:spacing w:line="360" w:lineRule="auto"/>
      </w:pPr>
      <w:r>
        <w:t>Природу нам покорить.</w:t>
      </w:r>
    </w:p>
    <w:p w14:paraId="301E6974" w14:textId="77777777" w:rsidR="008F6F7B" w:rsidRDefault="008F6F7B" w:rsidP="008F6F7B">
      <w:pPr>
        <w:spacing w:line="360" w:lineRule="auto"/>
      </w:pPr>
      <w:r>
        <w:t>Везде росли лесополосы,</w:t>
      </w:r>
    </w:p>
    <w:p w14:paraId="19C0487B" w14:textId="77777777" w:rsidR="008F6F7B" w:rsidRDefault="008F6F7B" w:rsidP="008F6F7B">
      <w:pPr>
        <w:spacing w:line="360" w:lineRule="auto"/>
      </w:pPr>
      <w:r>
        <w:t>Чтобы людей накормить.</w:t>
      </w:r>
    </w:p>
    <w:p w14:paraId="00A964A7" w14:textId="77777777" w:rsidR="008F6F7B" w:rsidRDefault="008F6F7B" w:rsidP="008F6F7B">
      <w:pPr>
        <w:spacing w:line="360" w:lineRule="auto"/>
      </w:pPr>
      <w:r>
        <w:t>Запретили тогда аборты,</w:t>
      </w:r>
    </w:p>
    <w:p w14:paraId="7D86FAD9" w14:textId="77777777" w:rsidR="008F6F7B" w:rsidRDefault="008F6F7B" w:rsidP="008F6F7B">
      <w:pPr>
        <w:spacing w:line="360" w:lineRule="auto"/>
      </w:pPr>
      <w:r>
        <w:t>Открылся родительский бум.</w:t>
      </w:r>
    </w:p>
    <w:p w14:paraId="3E52446B" w14:textId="77777777" w:rsidR="008F6F7B" w:rsidRDefault="008F6F7B" w:rsidP="008F6F7B">
      <w:pPr>
        <w:spacing w:line="360" w:lineRule="auto"/>
      </w:pPr>
      <w:r>
        <w:t>В России нехватка народа,</w:t>
      </w:r>
    </w:p>
    <w:p w14:paraId="75178194" w14:textId="77777777" w:rsidR="008F6F7B" w:rsidRDefault="008F6F7B" w:rsidP="008F6F7B">
      <w:pPr>
        <w:spacing w:line="360" w:lineRule="auto"/>
      </w:pPr>
      <w:r>
        <w:t>Надо Родине этим служить.</w:t>
      </w:r>
    </w:p>
    <w:p w14:paraId="21D2FA43" w14:textId="77777777" w:rsidR="008F6F7B" w:rsidRDefault="008F6F7B" w:rsidP="008F6F7B">
      <w:pPr>
        <w:spacing w:line="360" w:lineRule="auto"/>
      </w:pPr>
      <w:r>
        <w:t>И церковь подняли, идеологию,</w:t>
      </w:r>
    </w:p>
    <w:p w14:paraId="35D79A9B" w14:textId="77777777" w:rsidR="008F6F7B" w:rsidRDefault="008F6F7B" w:rsidP="008F6F7B">
      <w:pPr>
        <w:spacing w:line="360" w:lineRule="auto"/>
      </w:pPr>
      <w:r>
        <w:t>Моральный кодекс страны.</w:t>
      </w:r>
    </w:p>
    <w:p w14:paraId="2B5303FA" w14:textId="77777777" w:rsidR="008F6F7B" w:rsidRDefault="008F6F7B" w:rsidP="008F6F7B">
      <w:pPr>
        <w:spacing w:line="360" w:lineRule="auto"/>
      </w:pPr>
      <w:r>
        <w:t>Мы все служили для Родины,</w:t>
      </w:r>
    </w:p>
    <w:p w14:paraId="2ACC553B" w14:textId="77777777" w:rsidR="008F6F7B" w:rsidRDefault="008F6F7B" w:rsidP="008F6F7B">
      <w:pPr>
        <w:spacing w:line="360" w:lineRule="auto"/>
      </w:pPr>
      <w:r>
        <w:t>После думали о себе.</w:t>
      </w:r>
    </w:p>
    <w:p w14:paraId="7BEE6FE1" w14:textId="77777777" w:rsidR="008F6F7B" w:rsidRDefault="008F6F7B" w:rsidP="008F6F7B">
      <w:pPr>
        <w:spacing w:line="360" w:lineRule="auto"/>
      </w:pPr>
      <w:r>
        <w:t>А Сталин пять миллионов</w:t>
      </w:r>
    </w:p>
    <w:p w14:paraId="0546F477" w14:textId="77777777" w:rsidR="008F6F7B" w:rsidRDefault="008F6F7B" w:rsidP="008F6F7B">
      <w:pPr>
        <w:spacing w:line="360" w:lineRule="auto"/>
      </w:pPr>
      <w:r>
        <w:t>В Мире армию сохранял.</w:t>
      </w:r>
    </w:p>
    <w:p w14:paraId="0E1D3819" w14:textId="77777777" w:rsidR="008F6F7B" w:rsidRDefault="008F6F7B" w:rsidP="008F6F7B">
      <w:pPr>
        <w:spacing w:line="360" w:lineRule="auto"/>
      </w:pPr>
      <w:r>
        <w:t>Чтобы Россия достойно,</w:t>
      </w:r>
    </w:p>
    <w:p w14:paraId="11FDD9C5" w14:textId="77777777" w:rsidR="008F6F7B" w:rsidRDefault="008F6F7B" w:rsidP="008F6F7B">
      <w:pPr>
        <w:spacing w:line="360" w:lineRule="auto"/>
      </w:pPr>
      <w:r>
        <w:t xml:space="preserve">Смотрелась для вражеских стран. </w:t>
      </w:r>
    </w:p>
    <w:p w14:paraId="5298275E" w14:textId="77777777" w:rsidR="008F6F7B" w:rsidRDefault="008F6F7B" w:rsidP="008F6F7B">
      <w:pPr>
        <w:spacing w:line="360" w:lineRule="auto"/>
      </w:pPr>
    </w:p>
    <w:p w14:paraId="322B21F5" w14:textId="77777777" w:rsidR="008F6F7B" w:rsidRDefault="008F6F7B" w:rsidP="008F6F7B">
      <w:pPr>
        <w:spacing w:line="360" w:lineRule="auto"/>
      </w:pPr>
      <w:r>
        <w:t>Так Россия мощной Державой,</w:t>
      </w:r>
    </w:p>
    <w:p w14:paraId="3BC2818E" w14:textId="77777777" w:rsidR="008F6F7B" w:rsidRDefault="008F6F7B" w:rsidP="008F6F7B">
      <w:pPr>
        <w:spacing w:line="360" w:lineRule="auto"/>
      </w:pPr>
      <w:r>
        <w:t>Вошла в золотые года.</w:t>
      </w:r>
    </w:p>
    <w:p w14:paraId="2FF0FE5A" w14:textId="77777777" w:rsidR="008F6F7B" w:rsidRDefault="008F6F7B" w:rsidP="008F6F7B">
      <w:pPr>
        <w:spacing w:line="360" w:lineRule="auto"/>
      </w:pPr>
      <w:r>
        <w:t>Запретила доллар поганый,</w:t>
      </w:r>
    </w:p>
    <w:p w14:paraId="4B5A8D66" w14:textId="77777777" w:rsidR="008F6F7B" w:rsidRDefault="008F6F7B" w:rsidP="008F6F7B">
      <w:pPr>
        <w:spacing w:line="360" w:lineRule="auto"/>
      </w:pPr>
      <w:r>
        <w:t xml:space="preserve">Всю Европу обогнала. </w:t>
      </w:r>
    </w:p>
    <w:p w14:paraId="6BEF5F90" w14:textId="77777777" w:rsidR="008F6F7B" w:rsidRDefault="008F6F7B" w:rsidP="008F6F7B">
      <w:pPr>
        <w:spacing w:line="360" w:lineRule="auto"/>
      </w:pPr>
      <w:r>
        <w:t>Доллар качался и падал,</w:t>
      </w:r>
    </w:p>
    <w:p w14:paraId="59320B86" w14:textId="77777777" w:rsidR="008F6F7B" w:rsidRDefault="008F6F7B" w:rsidP="008F6F7B">
      <w:pPr>
        <w:spacing w:line="360" w:lineRule="auto"/>
      </w:pPr>
      <w:r>
        <w:t>РУБЛЬ постоянно рос.</w:t>
      </w:r>
    </w:p>
    <w:p w14:paraId="6FF10964" w14:textId="77777777" w:rsidR="008F6F7B" w:rsidRDefault="008F6F7B" w:rsidP="008F6F7B">
      <w:pPr>
        <w:spacing w:line="360" w:lineRule="auto"/>
      </w:pPr>
      <w:r>
        <w:t>Сорок копеек давали,</w:t>
      </w:r>
    </w:p>
    <w:p w14:paraId="0D0228E2" w14:textId="77777777" w:rsidR="008F6F7B" w:rsidRDefault="008F6F7B" w:rsidP="008F6F7B">
      <w:pPr>
        <w:spacing w:line="360" w:lineRule="auto"/>
      </w:pPr>
      <w:r>
        <w:t xml:space="preserve">За доллар в СССР. </w:t>
      </w:r>
    </w:p>
    <w:p w14:paraId="26E71AC7" w14:textId="77777777" w:rsidR="008F6F7B" w:rsidRDefault="008F6F7B" w:rsidP="008F6F7B">
      <w:pPr>
        <w:spacing w:line="360" w:lineRule="auto"/>
      </w:pPr>
      <w:r>
        <w:t>Подушный доход населения</w:t>
      </w:r>
    </w:p>
    <w:p w14:paraId="0AFB125F" w14:textId="77777777" w:rsidR="008F6F7B" w:rsidRDefault="008F6F7B" w:rsidP="008F6F7B">
      <w:pPr>
        <w:spacing w:line="360" w:lineRule="auto"/>
      </w:pPr>
      <w:r>
        <w:t>Был гораздо выше у нас.</w:t>
      </w:r>
    </w:p>
    <w:p w14:paraId="5CFC8453" w14:textId="77777777" w:rsidR="008F6F7B" w:rsidRDefault="008F6F7B" w:rsidP="008F6F7B">
      <w:pPr>
        <w:spacing w:line="360" w:lineRule="auto"/>
      </w:pPr>
      <w:r>
        <w:t>Сталин звался – Отец Народов,</w:t>
      </w:r>
    </w:p>
    <w:p w14:paraId="5E6D5EBC" w14:textId="77777777" w:rsidR="008F6F7B" w:rsidRDefault="008F6F7B" w:rsidP="008F6F7B">
      <w:pPr>
        <w:spacing w:line="360" w:lineRule="auto"/>
      </w:pPr>
      <w:r>
        <w:t>Всей Земли для народных масс.</w:t>
      </w:r>
    </w:p>
    <w:p w14:paraId="24D8326F" w14:textId="77777777" w:rsidR="008F6F7B" w:rsidRDefault="008F6F7B" w:rsidP="008F6F7B">
      <w:pPr>
        <w:spacing w:line="360" w:lineRule="auto"/>
      </w:pPr>
      <w:r>
        <w:t>Заводы росли в Сибири,</w:t>
      </w:r>
    </w:p>
    <w:p w14:paraId="15138187" w14:textId="77777777" w:rsidR="008F6F7B" w:rsidRDefault="008F6F7B" w:rsidP="008F6F7B">
      <w:pPr>
        <w:spacing w:line="360" w:lineRule="auto"/>
      </w:pPr>
      <w:r>
        <w:t>Строились новые города.</w:t>
      </w:r>
    </w:p>
    <w:p w14:paraId="285CCA2C" w14:textId="77777777" w:rsidR="008F6F7B" w:rsidRDefault="008F6F7B" w:rsidP="008F6F7B">
      <w:pPr>
        <w:spacing w:line="360" w:lineRule="auto"/>
      </w:pPr>
      <w:r>
        <w:t>На Дальнем Востоке, Норильске.</w:t>
      </w:r>
    </w:p>
    <w:p w14:paraId="0AC4C152" w14:textId="77777777" w:rsidR="008F6F7B" w:rsidRDefault="008F6F7B" w:rsidP="008F6F7B">
      <w:pPr>
        <w:spacing w:line="360" w:lineRule="auto"/>
      </w:pPr>
      <w:r>
        <w:t>И атом смогли расщеплять.</w:t>
      </w:r>
    </w:p>
    <w:p w14:paraId="39391745" w14:textId="77777777" w:rsidR="008F6F7B" w:rsidRDefault="008F6F7B" w:rsidP="008F6F7B">
      <w:pPr>
        <w:spacing w:line="360" w:lineRule="auto"/>
      </w:pPr>
      <w:r>
        <w:t>В Союзе высокая грамотность,</w:t>
      </w:r>
    </w:p>
    <w:p w14:paraId="5E3E798C" w14:textId="20BB820E" w:rsidR="008F6F7B" w:rsidRDefault="00F64C79" w:rsidP="008F6F7B">
      <w:pPr>
        <w:spacing w:line="360" w:lineRule="auto"/>
      </w:pPr>
      <w:r>
        <w:t>Высша</w:t>
      </w:r>
      <w:r w:rsidR="008F6F7B">
        <w:t>я в Мире была.</w:t>
      </w:r>
    </w:p>
    <w:p w14:paraId="1DC9D4A4" w14:textId="77777777" w:rsidR="008F6F7B" w:rsidRDefault="008F6F7B" w:rsidP="008F6F7B">
      <w:pPr>
        <w:spacing w:line="360" w:lineRule="auto"/>
      </w:pPr>
      <w:r>
        <w:t>В школах энциклопедической,</w:t>
      </w:r>
    </w:p>
    <w:p w14:paraId="62EF56D1" w14:textId="77777777" w:rsidR="008F6F7B" w:rsidRDefault="008F6F7B" w:rsidP="008F6F7B">
      <w:pPr>
        <w:spacing w:line="360" w:lineRule="auto"/>
      </w:pPr>
      <w:r>
        <w:t xml:space="preserve">Науку давала страна. </w:t>
      </w:r>
    </w:p>
    <w:p w14:paraId="12E27575" w14:textId="77777777" w:rsidR="008F6F7B" w:rsidRDefault="008F6F7B" w:rsidP="008F6F7B">
      <w:pPr>
        <w:spacing w:line="360" w:lineRule="auto"/>
      </w:pPr>
    </w:p>
    <w:p w14:paraId="14C0C1B4" w14:textId="77777777" w:rsidR="008F6F7B" w:rsidRDefault="008F6F7B" w:rsidP="008F6F7B">
      <w:pPr>
        <w:spacing w:line="360" w:lineRule="auto"/>
      </w:pPr>
      <w:r>
        <w:t>Сталин сказал – всё народное,</w:t>
      </w:r>
    </w:p>
    <w:p w14:paraId="41D3D2B5" w14:textId="77777777" w:rsidR="008F6F7B" w:rsidRDefault="008F6F7B" w:rsidP="008F6F7B">
      <w:pPr>
        <w:spacing w:line="360" w:lineRule="auto"/>
      </w:pPr>
      <w:r>
        <w:t>Излишества личного нет.</w:t>
      </w:r>
    </w:p>
    <w:p w14:paraId="76474C0F" w14:textId="77777777" w:rsidR="008F6F7B" w:rsidRDefault="008F6F7B" w:rsidP="008F6F7B">
      <w:pPr>
        <w:spacing w:line="360" w:lineRule="auto"/>
      </w:pPr>
      <w:r>
        <w:t>Все люди у нас свободные,</w:t>
      </w:r>
    </w:p>
    <w:p w14:paraId="283DC147" w14:textId="77777777" w:rsidR="008F6F7B" w:rsidRDefault="008F6F7B" w:rsidP="008F6F7B">
      <w:pPr>
        <w:spacing w:line="360" w:lineRule="auto"/>
      </w:pPr>
      <w:r>
        <w:t>Если честно живёт человек.</w:t>
      </w:r>
    </w:p>
    <w:p w14:paraId="642C94F0" w14:textId="77777777" w:rsidR="008F6F7B" w:rsidRDefault="008F6F7B" w:rsidP="008F6F7B">
      <w:pPr>
        <w:spacing w:line="360" w:lineRule="auto"/>
      </w:pPr>
      <w:r>
        <w:t>Но жадность людей губила.</w:t>
      </w:r>
    </w:p>
    <w:p w14:paraId="1D5A945B" w14:textId="77777777" w:rsidR="008F6F7B" w:rsidRDefault="008F6F7B" w:rsidP="008F6F7B">
      <w:pPr>
        <w:spacing w:line="360" w:lineRule="auto"/>
      </w:pPr>
      <w:r>
        <w:t>Любовь к Сталину велика,</w:t>
      </w:r>
    </w:p>
    <w:p w14:paraId="36FA2061" w14:textId="77777777" w:rsidR="008F6F7B" w:rsidRDefault="008F6F7B" w:rsidP="008F6F7B">
      <w:pPr>
        <w:spacing w:line="360" w:lineRule="auto"/>
      </w:pPr>
      <w:r>
        <w:t>А завистников это злило,</w:t>
      </w:r>
    </w:p>
    <w:p w14:paraId="34B9015B" w14:textId="77777777" w:rsidR="008F6F7B" w:rsidRDefault="008F6F7B" w:rsidP="008F6F7B">
      <w:pPr>
        <w:spacing w:line="360" w:lineRule="auto"/>
      </w:pPr>
      <w:r>
        <w:t>Мол его убирать пора.</w:t>
      </w:r>
    </w:p>
    <w:p w14:paraId="3875CAEA" w14:textId="77777777" w:rsidR="008F6F7B" w:rsidRDefault="008F6F7B" w:rsidP="008F6F7B">
      <w:pPr>
        <w:spacing w:line="360" w:lineRule="auto"/>
      </w:pPr>
      <w:r>
        <w:t>Не даёт нам богато разжиться.</w:t>
      </w:r>
    </w:p>
    <w:p w14:paraId="19F63818" w14:textId="77777777" w:rsidR="008F6F7B" w:rsidRDefault="008F6F7B" w:rsidP="008F6F7B">
      <w:pPr>
        <w:spacing w:line="360" w:lineRule="auto"/>
      </w:pPr>
      <w:r>
        <w:t>Собрать золото на века,</w:t>
      </w:r>
    </w:p>
    <w:p w14:paraId="15D2B654" w14:textId="77777777" w:rsidR="008F6F7B" w:rsidRDefault="008F6F7B" w:rsidP="008F6F7B">
      <w:pPr>
        <w:spacing w:line="360" w:lineRule="auto"/>
      </w:pPr>
      <w:r>
        <w:t>Что потомкам оно пригодится</w:t>
      </w:r>
    </w:p>
    <w:p w14:paraId="4FA9848A" w14:textId="77777777" w:rsidR="008F6F7B" w:rsidRDefault="008F6F7B" w:rsidP="008F6F7B">
      <w:pPr>
        <w:spacing w:line="360" w:lineRule="auto"/>
      </w:pPr>
      <w:r>
        <w:t>И возвысит нас навсегда.</w:t>
      </w:r>
    </w:p>
    <w:p w14:paraId="354E7BAC" w14:textId="77777777" w:rsidR="008F6F7B" w:rsidRDefault="008F6F7B" w:rsidP="008F6F7B">
      <w:pPr>
        <w:spacing w:line="360" w:lineRule="auto"/>
      </w:pPr>
    </w:p>
    <w:p w14:paraId="1EEB51A6" w14:textId="77777777" w:rsidR="008F6F7B" w:rsidRDefault="008F6F7B" w:rsidP="008F6F7B">
      <w:pPr>
        <w:spacing w:line="360" w:lineRule="auto"/>
      </w:pPr>
      <w:r>
        <w:t>И убрали, так неожиданно,</w:t>
      </w:r>
    </w:p>
    <w:p w14:paraId="44A810D1" w14:textId="77777777" w:rsidR="008F6F7B" w:rsidRDefault="008F6F7B" w:rsidP="008F6F7B">
      <w:pPr>
        <w:spacing w:line="360" w:lineRule="auto"/>
      </w:pPr>
      <w:r>
        <w:t>Он живой не давал им жить.</w:t>
      </w:r>
    </w:p>
    <w:p w14:paraId="7E99EEA6" w14:textId="77777777" w:rsidR="008F6F7B" w:rsidRDefault="008F6F7B" w:rsidP="008F6F7B">
      <w:pPr>
        <w:spacing w:line="360" w:lineRule="auto"/>
      </w:pPr>
      <w:r>
        <w:t>Воровать и брать в неприкрытую</w:t>
      </w:r>
    </w:p>
    <w:p w14:paraId="72655681" w14:textId="77777777" w:rsidR="008F6F7B" w:rsidRDefault="008F6F7B" w:rsidP="008F6F7B">
      <w:pPr>
        <w:spacing w:line="360" w:lineRule="auto"/>
      </w:pPr>
      <w:r>
        <w:t>И Родине хитро служить.</w:t>
      </w:r>
    </w:p>
    <w:p w14:paraId="34B48AF9" w14:textId="77777777" w:rsidR="008F6F7B" w:rsidRDefault="008F6F7B" w:rsidP="008F6F7B">
      <w:pPr>
        <w:spacing w:line="360" w:lineRule="auto"/>
      </w:pPr>
      <w:r>
        <w:t>Тут заплакала вся Россия,</w:t>
      </w:r>
    </w:p>
    <w:p w14:paraId="0D4452E5" w14:textId="77777777" w:rsidR="008F6F7B" w:rsidRDefault="008F6F7B" w:rsidP="008F6F7B">
      <w:pPr>
        <w:spacing w:line="360" w:lineRule="auto"/>
      </w:pPr>
      <w:r>
        <w:t>От учителя до детей.</w:t>
      </w:r>
    </w:p>
    <w:p w14:paraId="112CC5E7" w14:textId="77777777" w:rsidR="008F6F7B" w:rsidRDefault="008F6F7B" w:rsidP="008F6F7B">
      <w:pPr>
        <w:spacing w:line="360" w:lineRule="auto"/>
      </w:pPr>
      <w:r>
        <w:t>Все площади заполонили,</w:t>
      </w:r>
    </w:p>
    <w:p w14:paraId="7DB0F6EC" w14:textId="77777777" w:rsidR="008F6F7B" w:rsidRDefault="008F6F7B" w:rsidP="008F6F7B">
      <w:pPr>
        <w:spacing w:line="360" w:lineRule="auto"/>
      </w:pPr>
      <w:r>
        <w:t>Флаги траура у людей.</w:t>
      </w:r>
    </w:p>
    <w:p w14:paraId="08FDAAEF" w14:textId="77777777" w:rsidR="008F6F7B" w:rsidRDefault="008F6F7B" w:rsidP="008F6F7B">
      <w:pPr>
        <w:spacing w:line="360" w:lineRule="auto"/>
      </w:pPr>
      <w:r>
        <w:t>Но СЛОВО его осталось,</w:t>
      </w:r>
    </w:p>
    <w:p w14:paraId="06933538" w14:textId="77777777" w:rsidR="008F6F7B" w:rsidRDefault="008F6F7B" w:rsidP="008F6F7B">
      <w:pPr>
        <w:spacing w:line="360" w:lineRule="auto"/>
      </w:pPr>
      <w:r>
        <w:t>Люди памятью этой живут.</w:t>
      </w:r>
    </w:p>
    <w:p w14:paraId="586D6721" w14:textId="1C89A230" w:rsidR="008F6F7B" w:rsidRDefault="00F64C79" w:rsidP="008F6F7B">
      <w:pPr>
        <w:spacing w:line="360" w:lineRule="auto"/>
      </w:pPr>
      <w:r>
        <w:t>Злопыхателей пр</w:t>
      </w:r>
      <w:r w:rsidR="008F6F7B">
        <w:t>израк пугает,</w:t>
      </w:r>
    </w:p>
    <w:p w14:paraId="781A4942" w14:textId="77777777" w:rsidR="008F6F7B" w:rsidRDefault="008F6F7B" w:rsidP="008F6F7B">
      <w:pPr>
        <w:spacing w:line="360" w:lineRule="auto"/>
      </w:pPr>
      <w:r>
        <w:t>Его надо уничтожить тут.</w:t>
      </w:r>
    </w:p>
    <w:p w14:paraId="237954E0" w14:textId="77777777" w:rsidR="008F6F7B" w:rsidRDefault="008F6F7B" w:rsidP="008F6F7B">
      <w:pPr>
        <w:spacing w:line="360" w:lineRule="auto"/>
      </w:pPr>
      <w:r>
        <w:t>Культ-личность открыли Сталина,</w:t>
      </w:r>
    </w:p>
    <w:p w14:paraId="00B9DE6F" w14:textId="77777777" w:rsidR="008F6F7B" w:rsidRDefault="008F6F7B" w:rsidP="008F6F7B">
      <w:pPr>
        <w:spacing w:line="360" w:lineRule="auto"/>
      </w:pPr>
      <w:r>
        <w:t>Культ - это значит ЛЮБОВЬ.</w:t>
      </w:r>
    </w:p>
    <w:p w14:paraId="7596FF9E" w14:textId="77777777" w:rsidR="008F6F7B" w:rsidRDefault="008F6F7B" w:rsidP="008F6F7B">
      <w:pPr>
        <w:spacing w:line="360" w:lineRule="auto"/>
      </w:pPr>
      <w:r>
        <w:t>Решили обгадить заново,</w:t>
      </w:r>
    </w:p>
    <w:p w14:paraId="3CD9528D" w14:textId="77777777" w:rsidR="008F6F7B" w:rsidRDefault="008F6F7B" w:rsidP="008F6F7B">
      <w:pPr>
        <w:spacing w:line="360" w:lineRule="auto"/>
      </w:pPr>
      <w:r>
        <w:t>Кому мысли диктует БОГ.</w:t>
      </w:r>
    </w:p>
    <w:p w14:paraId="7840BDDE" w14:textId="77777777" w:rsidR="008F6F7B" w:rsidRDefault="008F6F7B" w:rsidP="008F6F7B">
      <w:pPr>
        <w:spacing w:line="360" w:lineRule="auto"/>
      </w:pPr>
    </w:p>
    <w:p w14:paraId="66C0D4E6" w14:textId="77777777" w:rsidR="008F6F7B" w:rsidRDefault="008F6F7B" w:rsidP="008F6F7B">
      <w:pPr>
        <w:spacing w:line="360" w:lineRule="auto"/>
      </w:pPr>
      <w:r>
        <w:t>Церкви закрыли, святыни.</w:t>
      </w:r>
    </w:p>
    <w:p w14:paraId="0EB46116" w14:textId="77777777" w:rsidR="008F6F7B" w:rsidRDefault="008F6F7B" w:rsidP="008F6F7B">
      <w:pPr>
        <w:spacing w:line="360" w:lineRule="auto"/>
      </w:pPr>
      <w:r>
        <w:t>Чёрный открыли пиар.</w:t>
      </w:r>
    </w:p>
    <w:p w14:paraId="38FD4130" w14:textId="77777777" w:rsidR="008F6F7B" w:rsidRDefault="008F6F7B" w:rsidP="008F6F7B">
      <w:pPr>
        <w:spacing w:line="360" w:lineRule="auto"/>
      </w:pPr>
      <w:r>
        <w:t>Историю изменили.</w:t>
      </w:r>
    </w:p>
    <w:p w14:paraId="66BAB11E" w14:textId="77777777" w:rsidR="008F6F7B" w:rsidRDefault="008F6F7B" w:rsidP="008F6F7B">
      <w:pPr>
        <w:spacing w:line="360" w:lineRule="auto"/>
      </w:pPr>
      <w:r>
        <w:t xml:space="preserve">Говорили, «что он уже враг». </w:t>
      </w:r>
    </w:p>
    <w:p w14:paraId="2329AE35" w14:textId="77777777" w:rsidR="008F6F7B" w:rsidRDefault="008F6F7B" w:rsidP="008F6F7B">
      <w:pPr>
        <w:spacing w:line="360" w:lineRule="auto"/>
      </w:pPr>
      <w:r>
        <w:t>Всё святое они осудили,</w:t>
      </w:r>
    </w:p>
    <w:p w14:paraId="110CE6B9" w14:textId="77777777" w:rsidR="008F6F7B" w:rsidRDefault="008F6F7B" w:rsidP="008F6F7B">
      <w:pPr>
        <w:spacing w:line="360" w:lineRule="auto"/>
      </w:pPr>
      <w:r>
        <w:t>Яркий факел страны оплевав.</w:t>
      </w:r>
    </w:p>
    <w:p w14:paraId="36FBF4EA" w14:textId="77777777" w:rsidR="008F6F7B" w:rsidRDefault="008F6F7B" w:rsidP="008F6F7B">
      <w:pPr>
        <w:spacing w:line="360" w:lineRule="auto"/>
      </w:pPr>
      <w:r>
        <w:t>Любовь Мира к нам потушили</w:t>
      </w:r>
    </w:p>
    <w:p w14:paraId="7AEF8733" w14:textId="77777777" w:rsidR="008F6F7B" w:rsidRDefault="008F6F7B" w:rsidP="008F6F7B">
      <w:pPr>
        <w:spacing w:line="360" w:lineRule="auto"/>
      </w:pPr>
      <w:r>
        <w:t>И Союз разрушаться стал.</w:t>
      </w:r>
    </w:p>
    <w:p w14:paraId="5222B9B2" w14:textId="77777777" w:rsidR="008F6F7B" w:rsidRDefault="008F6F7B" w:rsidP="008F6F7B">
      <w:pPr>
        <w:spacing w:line="360" w:lineRule="auto"/>
      </w:pPr>
      <w:r>
        <w:t>Всё, что создано мудрым Сталиным</w:t>
      </w:r>
    </w:p>
    <w:p w14:paraId="193AB968" w14:textId="77777777" w:rsidR="008F6F7B" w:rsidRDefault="008F6F7B" w:rsidP="008F6F7B">
      <w:pPr>
        <w:spacing w:line="360" w:lineRule="auto"/>
      </w:pPr>
      <w:r>
        <w:t>В золотые те времена</w:t>
      </w:r>
    </w:p>
    <w:p w14:paraId="7CE79927" w14:textId="77777777" w:rsidR="008F6F7B" w:rsidRDefault="008F6F7B" w:rsidP="008F6F7B">
      <w:pPr>
        <w:spacing w:line="360" w:lineRule="auto"/>
      </w:pPr>
      <w:r>
        <w:t>Они сказали – это чуждо нам.</w:t>
      </w:r>
    </w:p>
    <w:p w14:paraId="5BEB6D38" w14:textId="77777777" w:rsidR="008F6F7B" w:rsidRDefault="008F6F7B" w:rsidP="008F6F7B">
      <w:pPr>
        <w:spacing w:line="360" w:lineRule="auto"/>
      </w:pPr>
      <w:r>
        <w:t>И гибнуть стало страна.</w:t>
      </w:r>
    </w:p>
    <w:p w14:paraId="71C9E784" w14:textId="77777777" w:rsidR="008F6F7B" w:rsidRDefault="008F6F7B" w:rsidP="008F6F7B">
      <w:pPr>
        <w:spacing w:line="360" w:lineRule="auto"/>
      </w:pPr>
      <w:r>
        <w:t>Контрибуции прекратились,</w:t>
      </w:r>
    </w:p>
    <w:p w14:paraId="69C39B8D" w14:textId="77777777" w:rsidR="008F6F7B" w:rsidRDefault="008F6F7B" w:rsidP="008F6F7B">
      <w:pPr>
        <w:spacing w:line="360" w:lineRule="auto"/>
      </w:pPr>
      <w:r>
        <w:t>Не строят пленные города.</w:t>
      </w:r>
    </w:p>
    <w:p w14:paraId="10335FF2" w14:textId="77777777" w:rsidR="008F6F7B" w:rsidRDefault="008F6F7B" w:rsidP="008F6F7B">
      <w:pPr>
        <w:spacing w:line="360" w:lineRule="auto"/>
      </w:pPr>
      <w:r>
        <w:t>В мире всё изменилось,</w:t>
      </w:r>
    </w:p>
    <w:p w14:paraId="1DF473B9" w14:textId="77777777" w:rsidR="008F6F7B" w:rsidRDefault="008F6F7B" w:rsidP="008F6F7B">
      <w:pPr>
        <w:spacing w:line="360" w:lineRule="auto"/>
      </w:pPr>
      <w:r>
        <w:t xml:space="preserve">Ушла Сталина власть навсегда. </w:t>
      </w:r>
    </w:p>
    <w:p w14:paraId="46084B83" w14:textId="77777777" w:rsidR="008F6F7B" w:rsidRDefault="008F6F7B" w:rsidP="008F6F7B">
      <w:pPr>
        <w:spacing w:line="360" w:lineRule="auto"/>
      </w:pPr>
      <w:r>
        <w:t>Имя Сталина врагов пугало,</w:t>
      </w:r>
    </w:p>
    <w:p w14:paraId="4745A91F" w14:textId="77777777" w:rsidR="008F6F7B" w:rsidRDefault="008F6F7B" w:rsidP="008F6F7B">
      <w:pPr>
        <w:spacing w:line="360" w:lineRule="auto"/>
      </w:pPr>
      <w:r>
        <w:t>Страшен город им Сталинград.</w:t>
      </w:r>
    </w:p>
    <w:p w14:paraId="5675DD82" w14:textId="77777777" w:rsidR="008F6F7B" w:rsidRDefault="008F6F7B" w:rsidP="008F6F7B">
      <w:pPr>
        <w:spacing w:line="360" w:lineRule="auto"/>
      </w:pPr>
      <w:r>
        <w:t>Тогда недруги уже думали,</w:t>
      </w:r>
    </w:p>
    <w:p w14:paraId="02BF9680" w14:textId="77777777" w:rsidR="008F6F7B" w:rsidRDefault="008F6F7B" w:rsidP="008F6F7B">
      <w:pPr>
        <w:spacing w:line="360" w:lineRule="auto"/>
      </w:pPr>
      <w:r>
        <w:t xml:space="preserve">Этот град по другому назвать   </w:t>
      </w:r>
    </w:p>
    <w:p w14:paraId="0AFD70EA" w14:textId="77777777" w:rsidR="008F6F7B" w:rsidRDefault="008F6F7B" w:rsidP="008F6F7B">
      <w:pPr>
        <w:spacing w:line="360" w:lineRule="auto"/>
      </w:pPr>
      <w:r>
        <w:t xml:space="preserve">ПОБЕДУ нашу завуалировать, </w:t>
      </w:r>
    </w:p>
    <w:p w14:paraId="37E16E45" w14:textId="77777777" w:rsidR="008F6F7B" w:rsidRDefault="008F6F7B" w:rsidP="008F6F7B">
      <w:pPr>
        <w:spacing w:line="360" w:lineRule="auto"/>
      </w:pPr>
      <w:r>
        <w:t>Чтобы эхом врагов не пугать.</w:t>
      </w:r>
    </w:p>
    <w:p w14:paraId="5E500C72" w14:textId="77777777" w:rsidR="008F6F7B" w:rsidRDefault="008F6F7B" w:rsidP="008F6F7B">
      <w:pPr>
        <w:spacing w:line="360" w:lineRule="auto"/>
      </w:pPr>
      <w:r>
        <w:t>На Волге городов всегда много,</w:t>
      </w:r>
    </w:p>
    <w:p w14:paraId="3FFA5598" w14:textId="77777777" w:rsidR="008F6F7B" w:rsidRDefault="008F6F7B" w:rsidP="008F6F7B">
      <w:pPr>
        <w:spacing w:line="360" w:lineRule="auto"/>
      </w:pPr>
      <w:r>
        <w:t>Но подобный СТАЛИ – один.</w:t>
      </w:r>
    </w:p>
    <w:p w14:paraId="01B27C71" w14:textId="77777777" w:rsidR="008F6F7B" w:rsidRDefault="008F6F7B" w:rsidP="008F6F7B">
      <w:pPr>
        <w:spacing w:line="360" w:lineRule="auto"/>
      </w:pPr>
      <w:r>
        <w:t>Фашистам закрыл он дорогу,</w:t>
      </w:r>
    </w:p>
    <w:p w14:paraId="375CB4D2" w14:textId="77777777" w:rsidR="008F6F7B" w:rsidRDefault="008F6F7B" w:rsidP="008F6F7B">
      <w:pPr>
        <w:spacing w:line="360" w:lineRule="auto"/>
      </w:pPr>
      <w:r>
        <w:t>Они шли захватывать МИР.</w:t>
      </w:r>
    </w:p>
    <w:p w14:paraId="7A91B7DA" w14:textId="77777777" w:rsidR="008F6F7B" w:rsidRDefault="008F6F7B" w:rsidP="008F6F7B">
      <w:pPr>
        <w:spacing w:line="360" w:lineRule="auto"/>
      </w:pPr>
      <w:r>
        <w:t>Легендарный город переиначили,</w:t>
      </w:r>
    </w:p>
    <w:p w14:paraId="434715B0" w14:textId="77777777" w:rsidR="008F6F7B" w:rsidRDefault="008F6F7B" w:rsidP="008F6F7B">
      <w:pPr>
        <w:spacing w:line="360" w:lineRule="auto"/>
      </w:pPr>
      <w:r>
        <w:t>Волгоградом назвали его,</w:t>
      </w:r>
    </w:p>
    <w:p w14:paraId="1917E592" w14:textId="77777777" w:rsidR="008F6F7B" w:rsidRDefault="008F6F7B" w:rsidP="008F6F7B">
      <w:pPr>
        <w:spacing w:line="360" w:lineRule="auto"/>
      </w:pPr>
      <w:r>
        <w:t>Чтобы ПОБЕДА не значилась,</w:t>
      </w:r>
    </w:p>
    <w:p w14:paraId="44CEC358" w14:textId="77777777" w:rsidR="008F6F7B" w:rsidRDefault="008F6F7B" w:rsidP="008F6F7B">
      <w:pPr>
        <w:spacing w:line="360" w:lineRule="auto"/>
      </w:pPr>
      <w:r>
        <w:t>Но СТАЛИНГРАД веками живёт.</w:t>
      </w:r>
    </w:p>
    <w:p w14:paraId="4B28CE60" w14:textId="77777777" w:rsidR="008F6F7B" w:rsidRDefault="008F6F7B" w:rsidP="008F6F7B">
      <w:pPr>
        <w:spacing w:line="360" w:lineRule="auto"/>
      </w:pPr>
    </w:p>
    <w:p w14:paraId="778216AF" w14:textId="77777777" w:rsidR="008F6F7B" w:rsidRDefault="008F6F7B" w:rsidP="008F6F7B">
      <w:pPr>
        <w:spacing w:line="360" w:lineRule="auto"/>
      </w:pPr>
      <w:r>
        <w:t>И Бог не оставил Россию,</w:t>
      </w:r>
    </w:p>
    <w:p w14:paraId="54AD214C" w14:textId="77777777" w:rsidR="008F6F7B" w:rsidRDefault="008F6F7B" w:rsidP="008F6F7B">
      <w:pPr>
        <w:spacing w:line="360" w:lineRule="auto"/>
      </w:pPr>
      <w:r>
        <w:t>Умных президентов даёт.</w:t>
      </w:r>
    </w:p>
    <w:p w14:paraId="10E345D7" w14:textId="77777777" w:rsidR="008F6F7B" w:rsidRDefault="008F6F7B" w:rsidP="008F6F7B">
      <w:pPr>
        <w:spacing w:line="360" w:lineRule="auto"/>
      </w:pPr>
      <w:r>
        <w:t>Чтобы снова они возродили</w:t>
      </w:r>
    </w:p>
    <w:p w14:paraId="79FB0BCA" w14:textId="77777777" w:rsidR="008F6F7B" w:rsidRDefault="008F6F7B" w:rsidP="008F6F7B">
      <w:pPr>
        <w:spacing w:line="360" w:lineRule="auto"/>
      </w:pPr>
      <w:r>
        <w:t>Титульный русский народ.</w:t>
      </w:r>
    </w:p>
    <w:p w14:paraId="2F00378D" w14:textId="77777777" w:rsidR="008F6F7B" w:rsidRDefault="008F6F7B" w:rsidP="008F6F7B">
      <w:pPr>
        <w:spacing w:line="360" w:lineRule="auto"/>
      </w:pPr>
      <w:r>
        <w:t>Он основа единой России,</w:t>
      </w:r>
    </w:p>
    <w:p w14:paraId="365FD6BE" w14:textId="77777777" w:rsidR="008F6F7B" w:rsidRDefault="008F6F7B" w:rsidP="008F6F7B">
      <w:pPr>
        <w:spacing w:line="360" w:lineRule="auto"/>
      </w:pPr>
      <w:r>
        <w:t>Как вечно стоящий ствол.</w:t>
      </w:r>
    </w:p>
    <w:p w14:paraId="15BE0B8C" w14:textId="77777777" w:rsidR="008F6F7B" w:rsidRDefault="008F6F7B" w:rsidP="008F6F7B">
      <w:pPr>
        <w:spacing w:line="360" w:lineRule="auto"/>
      </w:pPr>
      <w:r>
        <w:t>Нам народы, что листья кроны,</w:t>
      </w:r>
    </w:p>
    <w:p w14:paraId="36CDA924" w14:textId="77777777" w:rsidR="008F6F7B" w:rsidRDefault="008F6F7B" w:rsidP="008F6F7B">
      <w:pPr>
        <w:spacing w:line="360" w:lineRule="auto"/>
      </w:pPr>
      <w:r>
        <w:t>Дыханье дают и любовь.</w:t>
      </w:r>
    </w:p>
    <w:p w14:paraId="0ADE9529" w14:textId="77777777" w:rsidR="008F6F7B" w:rsidRDefault="008F6F7B" w:rsidP="008F6F7B">
      <w:pPr>
        <w:spacing w:line="360" w:lineRule="auto"/>
      </w:pPr>
      <w:r>
        <w:t>Так завещал нам Сталин,</w:t>
      </w:r>
    </w:p>
    <w:p w14:paraId="180CF986" w14:textId="77777777" w:rsidR="008F6F7B" w:rsidRDefault="008F6F7B" w:rsidP="008F6F7B">
      <w:pPr>
        <w:spacing w:line="360" w:lineRule="auto"/>
      </w:pPr>
      <w:r>
        <w:t>ОН РУССКИМ СЕБЯ СЧИТАЛ.</w:t>
      </w:r>
    </w:p>
    <w:p w14:paraId="44CD42ED" w14:textId="77777777" w:rsidR="008F6F7B" w:rsidRDefault="008F6F7B" w:rsidP="008F6F7B">
      <w:pPr>
        <w:spacing w:line="360" w:lineRule="auto"/>
      </w:pPr>
      <w:r>
        <w:t>Лишь русский поднимет Россию</w:t>
      </w:r>
    </w:p>
    <w:p w14:paraId="118D4F40" w14:textId="77777777" w:rsidR="008F6F7B" w:rsidRDefault="008F6F7B" w:rsidP="008F6F7B">
      <w:pPr>
        <w:spacing w:line="360" w:lineRule="auto"/>
      </w:pPr>
      <w:r>
        <w:t>На мировой пьедестал.</w:t>
      </w:r>
    </w:p>
    <w:p w14:paraId="7525F2DC" w14:textId="77777777" w:rsidR="008F6F7B" w:rsidRDefault="008F6F7B" w:rsidP="008F6F7B">
      <w:pPr>
        <w:spacing w:line="360" w:lineRule="auto"/>
      </w:pPr>
      <w:r>
        <w:t>Без него не будет России,</w:t>
      </w:r>
    </w:p>
    <w:p w14:paraId="4BE2CCFE" w14:textId="77777777" w:rsidR="008F6F7B" w:rsidRDefault="008F6F7B" w:rsidP="008F6F7B">
      <w:pPr>
        <w:spacing w:line="360" w:lineRule="auto"/>
      </w:pPr>
      <w:r>
        <w:t>Ибо он основа страны.</w:t>
      </w:r>
    </w:p>
    <w:p w14:paraId="56DF1BD7" w14:textId="77777777" w:rsidR="008F6F7B" w:rsidRDefault="008F6F7B" w:rsidP="008F6F7B">
      <w:pPr>
        <w:spacing w:line="360" w:lineRule="auto"/>
      </w:pPr>
      <w:r>
        <w:t>Сами Боги его породили.</w:t>
      </w:r>
    </w:p>
    <w:p w14:paraId="483BF2B4" w14:textId="77777777" w:rsidR="008F6F7B" w:rsidRDefault="008F6F7B" w:rsidP="008F6F7B">
      <w:pPr>
        <w:spacing w:line="360" w:lineRule="auto"/>
      </w:pPr>
      <w:r>
        <w:t xml:space="preserve">РУСЬ – Вселенная нашей Земли.  </w:t>
      </w:r>
    </w:p>
    <w:p w14:paraId="3EDAB6F0" w14:textId="77777777" w:rsidR="008F6F7B" w:rsidRDefault="008F6F7B" w:rsidP="008F6F7B">
      <w:pPr>
        <w:spacing w:line="360" w:lineRule="auto"/>
      </w:pPr>
    </w:p>
    <w:p w14:paraId="67A8DCF7" w14:textId="47ACB5DD" w:rsidR="008F6F7B" w:rsidRDefault="008F6F7B" w:rsidP="008F6F7B">
      <w:pPr>
        <w:spacing w:line="360" w:lineRule="auto"/>
      </w:pPr>
      <w:r>
        <w:t>Без великой нац</w:t>
      </w:r>
      <w:r w:rsidR="005070C6">
        <w:t xml:space="preserve">ии, не будет великой страны.  </w:t>
      </w:r>
    </w:p>
    <w:p w14:paraId="5431F062" w14:textId="664860CA" w:rsidR="008F6F7B" w:rsidRDefault="008F6F7B" w:rsidP="008F6F7B">
      <w:pPr>
        <w:spacing w:line="360" w:lineRule="auto"/>
      </w:pPr>
      <w:r>
        <w:t>Сталин считал себя русским - со слов его матери Катерины. В 1895 году в свои 27 лет она работала горничной у графов Стеблицких, где отдыхал холостой полковник Николай Пржевальский, у них был роман и родился Иосиф. Она была осетинка, из истории Кавказской РУСИ, Осетия (Алания) называлась РУСКОЛАНЬ, а Грузия (Грусия) – Горная Руссия.</w:t>
      </w:r>
      <w:r w:rsidR="0075491D">
        <w:t xml:space="preserve"> Муж сапожник Виссарион Джугашвили не имел детей за восемь лет жизни. </w:t>
      </w:r>
    </w:p>
    <w:p w14:paraId="1ADFB4B9" w14:textId="77777777" w:rsidR="008F6F7B" w:rsidRDefault="008F6F7B" w:rsidP="008F6F7B">
      <w:pPr>
        <w:spacing w:line="360" w:lineRule="auto"/>
      </w:pPr>
      <w:r>
        <w:t>Правительство В.И. Ленина (внука Карла Моисеевича Левина) с 1918 -1923 года состояло из большевиков – интернационалистов: - 21 человек (15 евреев, 2 малоросса - хохла, 1 грузин, 1 армянин, 1 поляк, 1 русский- полуеврей). Свердлов и Троцкий говорили: «Чтобы завоевать Россию, нужно больше расстреливать умных русских людей и разрушить их святую религию, а навязать нашу, как в Хазарии.»</w:t>
      </w:r>
    </w:p>
    <w:p w14:paraId="1324DDE0" w14:textId="77777777" w:rsidR="008F6F7B" w:rsidRDefault="008F6F7B" w:rsidP="008F6F7B">
      <w:pPr>
        <w:spacing w:line="360" w:lineRule="auto"/>
      </w:pPr>
      <w:r>
        <w:t>Интернационалисты – люди без нации, рода и племени. У них стёрто святое понятие Родина, Отчизна, Патриотизм. Готовы всегда продать свою Родину, лишь бы им хорошо платили за предательство, говорили: «Где мне хорошо, там моя родина».</w:t>
      </w:r>
    </w:p>
    <w:p w14:paraId="0860847D" w14:textId="77777777" w:rsidR="008F6F7B" w:rsidRDefault="008F6F7B" w:rsidP="008F6F7B">
      <w:pPr>
        <w:spacing w:line="360" w:lineRule="auto"/>
      </w:pPr>
      <w:r>
        <w:t xml:space="preserve">Премьер – министр П.А. Столыпин говорил: «Землю на нациям не делите, это разрушит страну, в губерниях свободно живите каждый по своему.»   </w:t>
      </w:r>
    </w:p>
    <w:p w14:paraId="01B6097E" w14:textId="175CB0A7" w:rsidR="0075491D" w:rsidRDefault="0075491D" w:rsidP="008F6F7B">
      <w:pPr>
        <w:spacing w:line="360" w:lineRule="auto"/>
      </w:pPr>
      <w:r>
        <w:t xml:space="preserve">                                                                           30. 12. 2020 год.</w:t>
      </w:r>
    </w:p>
    <w:p w14:paraId="79C76608" w14:textId="77777777" w:rsidR="008F6F7B" w:rsidRDefault="008F6F7B" w:rsidP="008F6F7B">
      <w:pPr>
        <w:pBdr>
          <w:bottom w:val="single" w:sz="6" w:space="1" w:color="auto"/>
        </w:pBdr>
        <w:spacing w:line="360" w:lineRule="auto"/>
      </w:pPr>
    </w:p>
    <w:p w14:paraId="71A22AB4" w14:textId="77777777" w:rsidR="008F6F7B" w:rsidRDefault="008F6F7B" w:rsidP="008F6F7B">
      <w:pPr>
        <w:spacing w:line="360" w:lineRule="auto"/>
      </w:pPr>
    </w:p>
    <w:p w14:paraId="754D2782" w14:textId="77777777" w:rsidR="008F6F7B" w:rsidRPr="00F6527C" w:rsidRDefault="008F6F7B" w:rsidP="008F6F7B">
      <w:pPr>
        <w:spacing w:line="360" w:lineRule="auto"/>
        <w:rPr>
          <w:b/>
        </w:rPr>
      </w:pPr>
      <w:r w:rsidRPr="00F6527C">
        <w:rPr>
          <w:b/>
        </w:rPr>
        <w:t>Поэма о Матери и о ВОЙНЕ.</w:t>
      </w:r>
    </w:p>
    <w:p w14:paraId="712B9476" w14:textId="59F1C27F" w:rsidR="008F6F7B" w:rsidRDefault="0075491D" w:rsidP="008F6F7B">
      <w:pPr>
        <w:spacing w:line="360" w:lineRule="auto"/>
      </w:pPr>
      <w:r>
        <w:t xml:space="preserve"> </w:t>
      </w:r>
      <w:r w:rsidR="008F673D">
        <w:t>Отец прощался</w:t>
      </w:r>
      <w:r w:rsidR="008F6F7B">
        <w:t xml:space="preserve"> с сыном. Иду я на войну.</w:t>
      </w:r>
    </w:p>
    <w:p w14:paraId="2FEB78FD" w14:textId="77777777" w:rsidR="008F6F7B" w:rsidRDefault="008F6F7B" w:rsidP="008F6F7B">
      <w:pPr>
        <w:spacing w:line="360" w:lineRule="auto"/>
      </w:pPr>
      <w:r>
        <w:t>Защищай любимых, я с фронта напишу.</w:t>
      </w:r>
    </w:p>
    <w:p w14:paraId="778D6124" w14:textId="77777777" w:rsidR="008F6F7B" w:rsidRDefault="008F6F7B" w:rsidP="008F6F7B">
      <w:pPr>
        <w:spacing w:line="360" w:lineRule="auto"/>
      </w:pPr>
      <w:r>
        <w:t>Береги ты Маму и брата и сестру.</w:t>
      </w:r>
    </w:p>
    <w:p w14:paraId="05D49D1D" w14:textId="77777777" w:rsidR="008F6F7B" w:rsidRDefault="008F6F7B" w:rsidP="008F6F7B">
      <w:pPr>
        <w:spacing w:line="360" w:lineRule="auto"/>
      </w:pPr>
      <w:r>
        <w:t>Если вдруг погибну, защищай семью.</w:t>
      </w:r>
    </w:p>
    <w:p w14:paraId="489C1EE7" w14:textId="77777777" w:rsidR="008F6F7B" w:rsidRDefault="008F6F7B" w:rsidP="008F6F7B">
      <w:pPr>
        <w:spacing w:line="360" w:lineRule="auto"/>
      </w:pPr>
      <w:r>
        <w:t>Тебе уже двенадцать, ты у нас большой.</w:t>
      </w:r>
    </w:p>
    <w:p w14:paraId="285A54B1" w14:textId="77777777" w:rsidR="008F6F7B" w:rsidRDefault="008F6F7B" w:rsidP="008F6F7B">
      <w:pPr>
        <w:spacing w:line="360" w:lineRule="auto"/>
      </w:pPr>
      <w:r>
        <w:t>Тебе работать надо, харчи нести домой.</w:t>
      </w:r>
    </w:p>
    <w:p w14:paraId="2C6FDCCC" w14:textId="77777777" w:rsidR="008F6F7B" w:rsidRDefault="008F6F7B" w:rsidP="008F6F7B">
      <w:pPr>
        <w:spacing w:line="360" w:lineRule="auto"/>
      </w:pPr>
      <w:r>
        <w:t>И слёзы, и прощанье - предчувствие беды.</w:t>
      </w:r>
    </w:p>
    <w:p w14:paraId="5A76576C" w14:textId="77777777" w:rsidR="008F6F7B" w:rsidRDefault="008F6F7B" w:rsidP="008F6F7B">
      <w:pPr>
        <w:spacing w:line="360" w:lineRule="auto"/>
      </w:pPr>
      <w:r>
        <w:t>За что нам наказанье и горе от войны?</w:t>
      </w:r>
    </w:p>
    <w:p w14:paraId="0904B7DC" w14:textId="77777777" w:rsidR="008F6F7B" w:rsidRDefault="008F6F7B" w:rsidP="008F6F7B">
      <w:pPr>
        <w:spacing w:line="360" w:lineRule="auto"/>
      </w:pPr>
      <w:r>
        <w:t>Тяжесть расставания, можно лишь мечтать,</w:t>
      </w:r>
    </w:p>
    <w:p w14:paraId="150E1C6F" w14:textId="77777777" w:rsidR="008F6F7B" w:rsidRDefault="008F6F7B" w:rsidP="008F6F7B">
      <w:pPr>
        <w:spacing w:line="360" w:lineRule="auto"/>
      </w:pPr>
      <w:r>
        <w:t>Что вернётся Папа, мы будем его ждать.</w:t>
      </w:r>
    </w:p>
    <w:p w14:paraId="596599ED" w14:textId="77777777" w:rsidR="008F6F7B" w:rsidRDefault="008F6F7B" w:rsidP="008F6F7B">
      <w:pPr>
        <w:spacing w:line="360" w:lineRule="auto"/>
      </w:pPr>
      <w:r>
        <w:t>А спасёт нас Мама от беды всегда.</w:t>
      </w:r>
    </w:p>
    <w:p w14:paraId="29CEFD81" w14:textId="77777777" w:rsidR="008F6F7B" w:rsidRDefault="008F6F7B" w:rsidP="008F6F7B">
      <w:pPr>
        <w:spacing w:line="360" w:lineRule="auto"/>
      </w:pPr>
      <w:r>
        <w:t>Ты об этом знаешь, скорее приезжай.</w:t>
      </w:r>
    </w:p>
    <w:p w14:paraId="04E000A1" w14:textId="77777777" w:rsidR="008F6F7B" w:rsidRDefault="008F6F7B" w:rsidP="008F6F7B">
      <w:pPr>
        <w:spacing w:line="360" w:lineRule="auto"/>
      </w:pPr>
    </w:p>
    <w:p w14:paraId="2084CDE6" w14:textId="77777777" w:rsidR="008F6F7B" w:rsidRDefault="008F6F7B" w:rsidP="008F6F7B">
      <w:pPr>
        <w:spacing w:line="360" w:lineRule="auto"/>
      </w:pPr>
      <w:r>
        <w:t>Тут гудок прощальный, команда: Всем в вагон!</w:t>
      </w:r>
    </w:p>
    <w:p w14:paraId="21DBA6E1" w14:textId="77777777" w:rsidR="008F6F7B" w:rsidRDefault="008F6F7B" w:rsidP="008F6F7B">
      <w:pPr>
        <w:spacing w:line="360" w:lineRule="auto"/>
      </w:pPr>
      <w:r>
        <w:t>Даже мы не знаем куда уходит он.</w:t>
      </w:r>
    </w:p>
    <w:p w14:paraId="029DD3AB" w14:textId="77777777" w:rsidR="008F6F7B" w:rsidRDefault="008F6F7B" w:rsidP="008F6F7B">
      <w:pPr>
        <w:spacing w:line="360" w:lineRule="auto"/>
      </w:pPr>
      <w:r>
        <w:t>Мама горько плачет, обнимая нас,</w:t>
      </w:r>
    </w:p>
    <w:p w14:paraId="7BCDF6FF" w14:textId="77777777" w:rsidR="008F6F7B" w:rsidRDefault="008F6F7B" w:rsidP="008F6F7B">
      <w:pPr>
        <w:spacing w:line="360" w:lineRule="auto"/>
      </w:pPr>
      <w:r>
        <w:t>Как будь-то оторвали пол семьи сейчас.</w:t>
      </w:r>
    </w:p>
    <w:p w14:paraId="27899777" w14:textId="77777777" w:rsidR="008F6F7B" w:rsidRDefault="008F6F7B" w:rsidP="008F6F7B">
      <w:pPr>
        <w:spacing w:line="360" w:lineRule="auto"/>
      </w:pPr>
      <w:r>
        <w:t>Письма приходили об ужасах войны.</w:t>
      </w:r>
    </w:p>
    <w:p w14:paraId="64848054" w14:textId="77777777" w:rsidR="008F6F7B" w:rsidRDefault="008F6F7B" w:rsidP="008F6F7B">
      <w:pPr>
        <w:spacing w:line="360" w:lineRule="auto"/>
      </w:pPr>
      <w:r>
        <w:t>Немцы наступили, нельзя остановить.</w:t>
      </w:r>
    </w:p>
    <w:p w14:paraId="4A3BF706" w14:textId="77777777" w:rsidR="008F6F7B" w:rsidRDefault="008F6F7B" w:rsidP="008F6F7B">
      <w:pPr>
        <w:spacing w:line="360" w:lineRule="auto"/>
      </w:pPr>
      <w:r>
        <w:t>И громады грозные, танки, БТР.</w:t>
      </w:r>
    </w:p>
    <w:p w14:paraId="79807938" w14:textId="77777777" w:rsidR="008F6F7B" w:rsidRDefault="008F6F7B" w:rsidP="008F6F7B">
      <w:pPr>
        <w:spacing w:line="360" w:lineRule="auto"/>
      </w:pPr>
      <w:r>
        <w:t>Пушки у них разные, трудно нам теперь.</w:t>
      </w:r>
    </w:p>
    <w:p w14:paraId="21A8E793" w14:textId="77777777" w:rsidR="008F6F7B" w:rsidRDefault="008F6F7B" w:rsidP="008F6F7B">
      <w:pPr>
        <w:spacing w:line="360" w:lineRule="auto"/>
      </w:pPr>
      <w:r>
        <w:t>Холод приближается, скоро будет снег.</w:t>
      </w:r>
    </w:p>
    <w:p w14:paraId="67C8C592" w14:textId="77777777" w:rsidR="008F6F7B" w:rsidRDefault="008F6F7B" w:rsidP="008F6F7B">
      <w:pPr>
        <w:spacing w:line="360" w:lineRule="auto"/>
      </w:pPr>
      <w:r>
        <w:t>Танки прорываются и идут на всех.</w:t>
      </w:r>
    </w:p>
    <w:p w14:paraId="1C5063B5" w14:textId="77777777" w:rsidR="008F6F7B" w:rsidRDefault="008F6F7B" w:rsidP="008F6F7B">
      <w:pPr>
        <w:spacing w:line="360" w:lineRule="auto"/>
      </w:pPr>
      <w:r>
        <w:t>А у нас гранаты, пушек толком нет.</w:t>
      </w:r>
    </w:p>
    <w:p w14:paraId="530DDF49" w14:textId="77777777" w:rsidR="008F6F7B" w:rsidRDefault="008F6F7B" w:rsidP="008F6F7B">
      <w:pPr>
        <w:spacing w:line="360" w:lineRule="auto"/>
      </w:pPr>
      <w:r>
        <w:t>Голодные солдаты и старый, чёрствый хлеб.</w:t>
      </w:r>
    </w:p>
    <w:p w14:paraId="1FB92E68" w14:textId="77777777" w:rsidR="00490D69" w:rsidRDefault="00490D69" w:rsidP="008F6F7B">
      <w:pPr>
        <w:spacing w:line="360" w:lineRule="auto"/>
      </w:pPr>
    </w:p>
    <w:p w14:paraId="563BC6C4" w14:textId="77777777" w:rsidR="008F6F7B" w:rsidRDefault="008F6F7B" w:rsidP="008F6F7B">
      <w:pPr>
        <w:spacing w:line="360" w:lineRule="auto"/>
      </w:pPr>
      <w:r>
        <w:t>Мы спасались быстро, фриц всё наступал.</w:t>
      </w:r>
    </w:p>
    <w:p w14:paraId="4E451F79" w14:textId="77777777" w:rsidR="008F6F7B" w:rsidRDefault="008F6F7B" w:rsidP="008F6F7B">
      <w:pPr>
        <w:spacing w:line="360" w:lineRule="auto"/>
      </w:pPr>
      <w:r>
        <w:t>Победы тут не видно, никто не ожидал.</w:t>
      </w:r>
    </w:p>
    <w:p w14:paraId="4CD54FBB" w14:textId="77777777" w:rsidR="008F6F7B" w:rsidRDefault="008F6F7B" w:rsidP="008F6F7B">
      <w:pPr>
        <w:spacing w:line="360" w:lineRule="auto"/>
      </w:pPr>
      <w:r>
        <w:t>Страшной и громадной, яростной войны.</w:t>
      </w:r>
    </w:p>
    <w:p w14:paraId="2E608C8E" w14:textId="77777777" w:rsidR="008F6F7B" w:rsidRDefault="008F6F7B" w:rsidP="008F6F7B">
      <w:pPr>
        <w:spacing w:line="360" w:lineRule="auto"/>
      </w:pPr>
      <w:r>
        <w:t>Нам смотреть ужасно, а как живёте ВЫ?</w:t>
      </w:r>
    </w:p>
    <w:p w14:paraId="48FCF256" w14:textId="77777777" w:rsidR="008F6F7B" w:rsidRDefault="008F6F7B" w:rsidP="008F6F7B">
      <w:pPr>
        <w:spacing w:line="360" w:lineRule="auto"/>
      </w:pPr>
      <w:r>
        <w:t>Всё письмо затёртое, писем больше нет.</w:t>
      </w:r>
    </w:p>
    <w:p w14:paraId="2AE9A369" w14:textId="77777777" w:rsidR="008F6F7B" w:rsidRDefault="008F6F7B" w:rsidP="008F6F7B">
      <w:pPr>
        <w:spacing w:line="360" w:lineRule="auto"/>
      </w:pPr>
      <w:r>
        <w:t xml:space="preserve">Похоронку в скорости, принесли конверт. </w:t>
      </w:r>
    </w:p>
    <w:p w14:paraId="602EC8A3" w14:textId="77777777" w:rsidR="008F6F7B" w:rsidRDefault="008F6F7B" w:rsidP="008F6F7B">
      <w:pPr>
        <w:spacing w:line="360" w:lineRule="auto"/>
      </w:pPr>
    </w:p>
    <w:p w14:paraId="7DD3F8B7" w14:textId="77777777" w:rsidR="008F6F7B" w:rsidRDefault="008F6F7B" w:rsidP="008F6F7B">
      <w:pPr>
        <w:spacing w:line="360" w:lineRule="auto"/>
      </w:pPr>
      <w:r>
        <w:t>Витя на заводе, всё точит для войны.</w:t>
      </w:r>
    </w:p>
    <w:p w14:paraId="47F98D13" w14:textId="77777777" w:rsidR="008F6F7B" w:rsidRDefault="008F6F7B" w:rsidP="008F6F7B">
      <w:pPr>
        <w:spacing w:line="360" w:lineRule="auto"/>
      </w:pPr>
      <w:r>
        <w:t>Мама на работе, детей надо кормить.</w:t>
      </w:r>
    </w:p>
    <w:p w14:paraId="4BA5F0D6" w14:textId="77777777" w:rsidR="008F6F7B" w:rsidRDefault="008F6F7B" w:rsidP="008F6F7B">
      <w:pPr>
        <w:spacing w:line="360" w:lineRule="auto"/>
      </w:pPr>
      <w:r>
        <w:t>Через полгода весточка, пришла – пишет Отец,</w:t>
      </w:r>
    </w:p>
    <w:p w14:paraId="381520E7" w14:textId="77777777" w:rsidR="008F6F7B" w:rsidRDefault="008F6F7B" w:rsidP="008F6F7B">
      <w:pPr>
        <w:spacing w:line="360" w:lineRule="auto"/>
      </w:pPr>
      <w:r>
        <w:t>Что лежит он в госпитале, прошил его свинец.</w:t>
      </w:r>
    </w:p>
    <w:p w14:paraId="1D9C0B9F" w14:textId="77777777" w:rsidR="008F6F7B" w:rsidRDefault="008F6F7B" w:rsidP="008F6F7B">
      <w:pPr>
        <w:spacing w:line="360" w:lineRule="auto"/>
      </w:pPr>
      <w:r>
        <w:t>Цепью тут разорванной танк закопал его.</w:t>
      </w:r>
    </w:p>
    <w:p w14:paraId="0676941A" w14:textId="77777777" w:rsidR="008F6F7B" w:rsidRDefault="008F6F7B" w:rsidP="008F6F7B">
      <w:pPr>
        <w:spacing w:line="360" w:lineRule="auto"/>
      </w:pPr>
      <w:r>
        <w:t>Нашли его собаки в окопе под Орлом.</w:t>
      </w:r>
    </w:p>
    <w:p w14:paraId="0E1C6BE9" w14:textId="77777777" w:rsidR="008F6F7B" w:rsidRDefault="008F6F7B" w:rsidP="008F6F7B">
      <w:pPr>
        <w:spacing w:line="360" w:lineRule="auto"/>
      </w:pPr>
      <w:r>
        <w:t>Он ничего не помнит, со связкою гранат.</w:t>
      </w:r>
    </w:p>
    <w:p w14:paraId="7364818A" w14:textId="77777777" w:rsidR="008F6F7B" w:rsidRDefault="008F6F7B" w:rsidP="008F6F7B">
      <w:pPr>
        <w:spacing w:line="360" w:lineRule="auto"/>
      </w:pPr>
      <w:r>
        <w:t>Её успел он бросить, надвигался танк.</w:t>
      </w:r>
    </w:p>
    <w:p w14:paraId="71CA784D" w14:textId="77777777" w:rsidR="008F6F7B" w:rsidRDefault="008F6F7B" w:rsidP="008F6F7B">
      <w:pPr>
        <w:spacing w:line="360" w:lineRule="auto"/>
      </w:pPr>
      <w:r>
        <w:t>Полк ушёл на Запад, за ним сан батальон.</w:t>
      </w:r>
    </w:p>
    <w:p w14:paraId="7F7614D6" w14:textId="77777777" w:rsidR="008F6F7B" w:rsidRDefault="008F6F7B" w:rsidP="008F6F7B">
      <w:pPr>
        <w:spacing w:line="360" w:lineRule="auto"/>
      </w:pPr>
      <w:r>
        <w:t>Он смотрел убитых и раненых при том.</w:t>
      </w:r>
    </w:p>
    <w:p w14:paraId="700A411D" w14:textId="77777777" w:rsidR="008F6F7B" w:rsidRDefault="008F6F7B" w:rsidP="008F6F7B">
      <w:pPr>
        <w:spacing w:line="360" w:lineRule="auto"/>
      </w:pPr>
      <w:r>
        <w:t>Но собаки рыли снежную землю</w:t>
      </w:r>
    </w:p>
    <w:p w14:paraId="5470DA9D" w14:textId="77777777" w:rsidR="008F6F7B" w:rsidRDefault="008F6F7B" w:rsidP="008F6F7B">
      <w:pPr>
        <w:spacing w:line="360" w:lineRule="auto"/>
      </w:pPr>
      <w:r>
        <w:t>И часто находили солдатскую судьбу.</w:t>
      </w:r>
    </w:p>
    <w:p w14:paraId="087F943A" w14:textId="77777777" w:rsidR="008F6F7B" w:rsidRDefault="008F6F7B" w:rsidP="008F6F7B">
      <w:pPr>
        <w:spacing w:line="360" w:lineRule="auto"/>
      </w:pPr>
      <w:r>
        <w:t>Я живой остался пробило грудь свинцом.</w:t>
      </w:r>
    </w:p>
    <w:p w14:paraId="21662AB9" w14:textId="77777777" w:rsidR="008F6F7B" w:rsidRDefault="008F6F7B" w:rsidP="008F6F7B">
      <w:pPr>
        <w:spacing w:line="360" w:lineRule="auto"/>
      </w:pPr>
      <w:r>
        <w:t>Теперь я в полк собрался, встретимся потом.</w:t>
      </w:r>
    </w:p>
    <w:p w14:paraId="6781B0C7" w14:textId="77777777" w:rsidR="008F6F7B" w:rsidRDefault="008F6F7B" w:rsidP="008F6F7B">
      <w:pPr>
        <w:spacing w:line="360" w:lineRule="auto"/>
      </w:pPr>
    </w:p>
    <w:p w14:paraId="7567BD9F" w14:textId="77777777" w:rsidR="008F6F7B" w:rsidRDefault="008F6F7B" w:rsidP="008F6F7B">
      <w:pPr>
        <w:spacing w:line="360" w:lineRule="auto"/>
      </w:pPr>
      <w:r>
        <w:t>А в тылу все дома плачут об Отце.</w:t>
      </w:r>
    </w:p>
    <w:p w14:paraId="27E27C37" w14:textId="77777777" w:rsidR="008F6F7B" w:rsidRDefault="008F6F7B" w:rsidP="008F6F7B">
      <w:pPr>
        <w:spacing w:line="360" w:lineRule="auto"/>
      </w:pPr>
      <w:r>
        <w:t>Голодаем с Мамой, трудно нам уже.</w:t>
      </w:r>
    </w:p>
    <w:p w14:paraId="36C422C5" w14:textId="77777777" w:rsidR="008F6F7B" w:rsidRDefault="008F6F7B" w:rsidP="008F6F7B">
      <w:pPr>
        <w:spacing w:line="360" w:lineRule="auto"/>
      </w:pPr>
      <w:r>
        <w:t>Продукты и питанье шлём мы всё на фронт.</w:t>
      </w:r>
    </w:p>
    <w:p w14:paraId="1D76C2C6" w14:textId="77777777" w:rsidR="008F6F7B" w:rsidRDefault="008F6F7B" w:rsidP="008F6F7B">
      <w:pPr>
        <w:spacing w:line="360" w:lineRule="auto"/>
      </w:pPr>
      <w:r>
        <w:t>Сами собирали картофель в прошлый год.</w:t>
      </w:r>
    </w:p>
    <w:p w14:paraId="701AEC49" w14:textId="77777777" w:rsidR="008F6F7B" w:rsidRDefault="008F6F7B" w:rsidP="008F6F7B">
      <w:pPr>
        <w:spacing w:line="360" w:lineRule="auto"/>
      </w:pPr>
      <w:r>
        <w:t>Лебеду, крапиву и масло с конопли.</w:t>
      </w:r>
    </w:p>
    <w:p w14:paraId="53E79BDD" w14:textId="77777777" w:rsidR="008F6F7B" w:rsidRDefault="008F6F7B" w:rsidP="008F6F7B">
      <w:pPr>
        <w:spacing w:line="360" w:lineRule="auto"/>
      </w:pPr>
      <w:r>
        <w:t>Лишь бы быть нам живы, всё для Победы мы.</w:t>
      </w:r>
    </w:p>
    <w:p w14:paraId="77534420" w14:textId="77777777" w:rsidR="008F6F7B" w:rsidRDefault="008F6F7B" w:rsidP="008F6F7B">
      <w:pPr>
        <w:spacing w:line="360" w:lineRule="auto"/>
      </w:pPr>
      <w:r>
        <w:t>Витя из завода бомбы приносил.</w:t>
      </w:r>
    </w:p>
    <w:p w14:paraId="50696D78" w14:textId="77777777" w:rsidR="008F6F7B" w:rsidRDefault="008F6F7B" w:rsidP="008F6F7B">
      <w:pPr>
        <w:spacing w:line="360" w:lineRule="auto"/>
      </w:pPr>
      <w:r>
        <w:t>Порох добывали, чтоб рыбу он глушил.</w:t>
      </w:r>
    </w:p>
    <w:p w14:paraId="77997985" w14:textId="77777777" w:rsidR="008F6F7B" w:rsidRDefault="008F6F7B" w:rsidP="008F6F7B">
      <w:pPr>
        <w:spacing w:line="360" w:lineRule="auto"/>
      </w:pPr>
    </w:p>
    <w:p w14:paraId="55D7D6DB" w14:textId="77777777" w:rsidR="008F6F7B" w:rsidRDefault="008F6F7B" w:rsidP="008F6F7B">
      <w:pPr>
        <w:spacing w:line="360" w:lineRule="auto"/>
      </w:pPr>
      <w:r>
        <w:t>Но что тут застряло, не движется патрон.</w:t>
      </w:r>
    </w:p>
    <w:p w14:paraId="545A6CFE" w14:textId="77777777" w:rsidR="008F6F7B" w:rsidRDefault="008F6F7B" w:rsidP="008F6F7B">
      <w:pPr>
        <w:spacing w:line="360" w:lineRule="auto"/>
      </w:pPr>
      <w:r>
        <w:t>Коррозия в металле, всех разгоняет он.</w:t>
      </w:r>
    </w:p>
    <w:p w14:paraId="2C143985" w14:textId="77777777" w:rsidR="008F6F7B" w:rsidRDefault="008F6F7B" w:rsidP="008F6F7B">
      <w:pPr>
        <w:spacing w:line="360" w:lineRule="auto"/>
      </w:pPr>
      <w:r>
        <w:t>Зубилом раздвигает маленький боёк,</w:t>
      </w:r>
    </w:p>
    <w:p w14:paraId="1EEF76B7" w14:textId="77777777" w:rsidR="008F6F7B" w:rsidRDefault="008F6F7B" w:rsidP="008F6F7B">
      <w:pPr>
        <w:spacing w:line="360" w:lineRule="auto"/>
      </w:pPr>
      <w:r>
        <w:t>Но бомба здесь взорвалась и был разорван он.</w:t>
      </w:r>
    </w:p>
    <w:p w14:paraId="63AA0453" w14:textId="77777777" w:rsidR="008F6F7B" w:rsidRDefault="008F6F7B" w:rsidP="008F6F7B">
      <w:pPr>
        <w:spacing w:line="360" w:lineRule="auto"/>
      </w:pPr>
      <w:r>
        <w:t>Мать со страху бросилась кишки собирать.</w:t>
      </w:r>
    </w:p>
    <w:p w14:paraId="0C74C6B0" w14:textId="77777777" w:rsidR="008F6F7B" w:rsidRDefault="008F6F7B" w:rsidP="008F6F7B">
      <w:pPr>
        <w:spacing w:line="360" w:lineRule="auto"/>
      </w:pPr>
      <w:r>
        <w:t>Он – не плачь ты Мамочка, не буду умирать.</w:t>
      </w:r>
    </w:p>
    <w:p w14:paraId="76F6FBF1" w14:textId="77777777" w:rsidR="008F6F7B" w:rsidRDefault="008F6F7B" w:rsidP="008F6F7B">
      <w:pPr>
        <w:spacing w:line="360" w:lineRule="auto"/>
      </w:pPr>
      <w:r>
        <w:t>Тут телегу быстро соседи привезли,</w:t>
      </w:r>
    </w:p>
    <w:p w14:paraId="7C2C3A9E" w14:textId="77777777" w:rsidR="008F6F7B" w:rsidRDefault="008F6F7B" w:rsidP="008F6F7B">
      <w:pPr>
        <w:spacing w:line="360" w:lineRule="auto"/>
      </w:pPr>
      <w:r>
        <w:t>Чтобы до больницы Витю увезти.</w:t>
      </w:r>
    </w:p>
    <w:p w14:paraId="47D1B928" w14:textId="77777777" w:rsidR="008F6F7B" w:rsidRDefault="008F6F7B" w:rsidP="008F6F7B">
      <w:pPr>
        <w:spacing w:line="360" w:lineRule="auto"/>
      </w:pPr>
    </w:p>
    <w:p w14:paraId="53B913D0" w14:textId="77777777" w:rsidR="008F6F7B" w:rsidRDefault="008F6F7B" w:rsidP="008F6F7B">
      <w:pPr>
        <w:spacing w:line="360" w:lineRule="auto"/>
      </w:pPr>
      <w:r>
        <w:t>Мама, мене жарко, дай ты мне воды.</w:t>
      </w:r>
    </w:p>
    <w:p w14:paraId="7E39FC0F" w14:textId="77777777" w:rsidR="008F6F7B" w:rsidRDefault="008F6F7B" w:rsidP="008F6F7B">
      <w:pPr>
        <w:spacing w:line="360" w:lineRule="auto"/>
      </w:pPr>
      <w:r>
        <w:t>К нам вернётся Папа, очень его жди.</w:t>
      </w:r>
    </w:p>
    <w:p w14:paraId="1187C210" w14:textId="77777777" w:rsidR="008F6F7B" w:rsidRDefault="008F6F7B" w:rsidP="008F6F7B">
      <w:pPr>
        <w:spacing w:line="360" w:lineRule="auto"/>
      </w:pPr>
      <w:r>
        <w:t>А потом спокойно руку положил –</w:t>
      </w:r>
    </w:p>
    <w:p w14:paraId="202CA7F9" w14:textId="77777777" w:rsidR="008F6F7B" w:rsidRDefault="008F6F7B" w:rsidP="008F6F7B">
      <w:pPr>
        <w:spacing w:line="360" w:lineRule="auto"/>
      </w:pPr>
      <w:r>
        <w:t>Ухожу я Мама, ты меня прости.</w:t>
      </w:r>
    </w:p>
    <w:p w14:paraId="6C34ABDC" w14:textId="77777777" w:rsidR="008F6F7B" w:rsidRDefault="008F6F7B" w:rsidP="008F6F7B">
      <w:pPr>
        <w:spacing w:line="360" w:lineRule="auto"/>
      </w:pPr>
      <w:r>
        <w:t>И затих он тихо; синие глаза</w:t>
      </w:r>
    </w:p>
    <w:p w14:paraId="3BB1FDCD" w14:textId="77777777" w:rsidR="008F6F7B" w:rsidRDefault="008F6F7B" w:rsidP="008F6F7B">
      <w:pPr>
        <w:spacing w:line="360" w:lineRule="auto"/>
      </w:pPr>
      <w:r>
        <w:t>В небо устремлённые видно навсегда.</w:t>
      </w:r>
    </w:p>
    <w:p w14:paraId="36626416" w14:textId="77777777" w:rsidR="008F6F7B" w:rsidRDefault="008F6F7B" w:rsidP="008F6F7B">
      <w:pPr>
        <w:spacing w:line="360" w:lineRule="auto"/>
      </w:pPr>
      <w:r>
        <w:t>Мать ласкает, Витя! Я тебя везу.</w:t>
      </w:r>
    </w:p>
    <w:p w14:paraId="77A665D3" w14:textId="77777777" w:rsidR="008F6F7B" w:rsidRDefault="008F6F7B" w:rsidP="008F6F7B">
      <w:pPr>
        <w:spacing w:line="360" w:lineRule="auto"/>
      </w:pPr>
      <w:r>
        <w:t>До больницы первой, ты не уходи!</w:t>
      </w:r>
    </w:p>
    <w:p w14:paraId="459D3495" w14:textId="77777777" w:rsidR="008F6F7B" w:rsidRDefault="008F6F7B" w:rsidP="008F6F7B">
      <w:pPr>
        <w:spacing w:line="360" w:lineRule="auto"/>
      </w:pPr>
      <w:r>
        <w:t>Но глаза открытые смотрят в высоту.</w:t>
      </w:r>
    </w:p>
    <w:p w14:paraId="3AF70561" w14:textId="77777777" w:rsidR="008F6F7B" w:rsidRDefault="008F6F7B" w:rsidP="008F6F7B">
      <w:pPr>
        <w:spacing w:line="360" w:lineRule="auto"/>
      </w:pPr>
      <w:r>
        <w:t>До боли все любимые, порвали всю мечту.</w:t>
      </w:r>
    </w:p>
    <w:p w14:paraId="31963E7E" w14:textId="77777777" w:rsidR="008F6F7B" w:rsidRDefault="008F6F7B" w:rsidP="008F6F7B">
      <w:pPr>
        <w:spacing w:line="360" w:lineRule="auto"/>
      </w:pPr>
    </w:p>
    <w:p w14:paraId="6BE842F5" w14:textId="77777777" w:rsidR="008F6F7B" w:rsidRDefault="008F6F7B" w:rsidP="008F6F7B">
      <w:pPr>
        <w:spacing w:line="360" w:lineRule="auto"/>
      </w:pPr>
      <w:r>
        <w:t>Мать остолбенела, не знает, что сказать.</w:t>
      </w:r>
    </w:p>
    <w:p w14:paraId="485DB361" w14:textId="77777777" w:rsidR="008F6F7B" w:rsidRDefault="008F6F7B" w:rsidP="008F6F7B">
      <w:pPr>
        <w:spacing w:line="360" w:lineRule="auto"/>
      </w:pPr>
      <w:r>
        <w:t xml:space="preserve">Лишь нашёлся Коля, стал Мать он утешать. </w:t>
      </w:r>
    </w:p>
    <w:p w14:paraId="4DB76C2D" w14:textId="77777777" w:rsidR="008F6F7B" w:rsidRDefault="008F6F7B" w:rsidP="008F6F7B">
      <w:pPr>
        <w:spacing w:line="360" w:lineRule="auto"/>
      </w:pPr>
      <w:r>
        <w:t>А она всё плачет: Проклятая ВОЙНА.</w:t>
      </w:r>
    </w:p>
    <w:p w14:paraId="10BDCF52" w14:textId="77777777" w:rsidR="008F6F7B" w:rsidRDefault="008F6F7B" w:rsidP="008F6F7B">
      <w:pPr>
        <w:spacing w:line="360" w:lineRule="auto"/>
      </w:pPr>
      <w:r>
        <w:t>Детей всех забирает, останусь я одна.</w:t>
      </w:r>
    </w:p>
    <w:p w14:paraId="5CC72F84" w14:textId="77777777" w:rsidR="008F6F7B" w:rsidRDefault="008F6F7B" w:rsidP="008F6F7B">
      <w:pPr>
        <w:spacing w:line="360" w:lineRule="auto"/>
      </w:pPr>
      <w:r>
        <w:t>Все домой вернулись, ложили Витю тут,</w:t>
      </w:r>
    </w:p>
    <w:p w14:paraId="6076B3AB" w14:textId="77777777" w:rsidR="008F6F7B" w:rsidRDefault="008F6F7B" w:rsidP="008F6F7B">
      <w:pPr>
        <w:spacing w:line="360" w:lineRule="auto"/>
      </w:pPr>
      <w:r>
        <w:t>Она же всё не верила кормильца унесут.</w:t>
      </w:r>
    </w:p>
    <w:p w14:paraId="44D7835C" w14:textId="77777777" w:rsidR="008F6F7B" w:rsidRDefault="008F6F7B" w:rsidP="008F6F7B">
      <w:pPr>
        <w:spacing w:line="360" w:lineRule="auto"/>
      </w:pPr>
      <w:r>
        <w:t>Соседи или родственник сына заберут.</w:t>
      </w:r>
    </w:p>
    <w:p w14:paraId="1AD72AE7" w14:textId="77777777" w:rsidR="008F6F7B" w:rsidRDefault="008F6F7B" w:rsidP="008F6F7B">
      <w:pPr>
        <w:spacing w:line="360" w:lineRule="auto"/>
      </w:pPr>
      <w:r>
        <w:t>Сбереги нас Родина, вдовы всё поют.</w:t>
      </w:r>
    </w:p>
    <w:p w14:paraId="4B95A886" w14:textId="77777777" w:rsidR="008F6F7B" w:rsidRDefault="008F6F7B" w:rsidP="008F6F7B">
      <w:pPr>
        <w:spacing w:line="360" w:lineRule="auto"/>
      </w:pPr>
      <w:r>
        <w:t>И пошла процессия, мать ласкает тут:</w:t>
      </w:r>
    </w:p>
    <w:p w14:paraId="476EF6E5" w14:textId="77777777" w:rsidR="008F6F7B" w:rsidRDefault="008F6F7B" w:rsidP="008F6F7B">
      <w:pPr>
        <w:spacing w:line="360" w:lineRule="auto"/>
      </w:pPr>
      <w:r>
        <w:t>Витя! Витя! Витенька! Без тебя, любимый мой,</w:t>
      </w:r>
    </w:p>
    <w:p w14:paraId="07027D58" w14:textId="77777777" w:rsidR="008F6F7B" w:rsidRDefault="008F6F7B" w:rsidP="008F6F7B">
      <w:pPr>
        <w:spacing w:line="360" w:lineRule="auto"/>
      </w:pPr>
      <w:r>
        <w:t>Дети все помрут.</w:t>
      </w:r>
    </w:p>
    <w:p w14:paraId="058F5DC2" w14:textId="77777777" w:rsidR="008F6F7B" w:rsidRDefault="008F6F7B" w:rsidP="008F6F7B">
      <w:pPr>
        <w:spacing w:line="360" w:lineRule="auto"/>
      </w:pPr>
    </w:p>
    <w:p w14:paraId="680C8536" w14:textId="77777777" w:rsidR="008F6F7B" w:rsidRDefault="008F6F7B" w:rsidP="008F6F7B">
      <w:pPr>
        <w:spacing w:line="360" w:lineRule="auto"/>
      </w:pPr>
      <w:r>
        <w:t>Неделя уж проходит, а Мать всё сына ждёт.</w:t>
      </w:r>
    </w:p>
    <w:p w14:paraId="435F4920" w14:textId="77777777" w:rsidR="008F6F7B" w:rsidRDefault="008F6F7B" w:rsidP="008F6F7B">
      <w:pPr>
        <w:spacing w:line="360" w:lineRule="auto"/>
      </w:pPr>
      <w:r>
        <w:t>По вечерам выходит, во двор – домой зовёт.</w:t>
      </w:r>
    </w:p>
    <w:p w14:paraId="398528AB" w14:textId="77777777" w:rsidR="008F6F7B" w:rsidRDefault="008F6F7B" w:rsidP="008F6F7B">
      <w:pPr>
        <w:spacing w:line="360" w:lineRule="auto"/>
      </w:pPr>
      <w:r>
        <w:t>И так в теченье месяца она всё Витю ждёт.</w:t>
      </w:r>
    </w:p>
    <w:p w14:paraId="4475EC02" w14:textId="77777777" w:rsidR="008F6F7B" w:rsidRDefault="008F6F7B" w:rsidP="008F6F7B">
      <w:pPr>
        <w:spacing w:line="360" w:lineRule="auto"/>
      </w:pPr>
      <w:r>
        <w:t>Готовит, угощает, по вечерам зовёт.</w:t>
      </w:r>
    </w:p>
    <w:p w14:paraId="7AEBD1EE" w14:textId="77777777" w:rsidR="008F6F7B" w:rsidRDefault="008F6F7B" w:rsidP="008F6F7B">
      <w:pPr>
        <w:spacing w:line="360" w:lineRule="auto"/>
      </w:pPr>
      <w:r>
        <w:t>Потом приходят белые, белые врачи</w:t>
      </w:r>
    </w:p>
    <w:p w14:paraId="331F636B" w14:textId="0D33483A" w:rsidR="008F6F7B" w:rsidRDefault="008F6F7B" w:rsidP="008F6F7B">
      <w:pPr>
        <w:spacing w:line="360" w:lineRule="auto"/>
      </w:pPr>
      <w:r>
        <w:t>И забрали б</w:t>
      </w:r>
      <w:r w:rsidR="0075491D">
        <w:t>едную, с собою увезли.</w:t>
      </w:r>
    </w:p>
    <w:p w14:paraId="036684D5" w14:textId="77777777" w:rsidR="0075491D" w:rsidRDefault="0075491D" w:rsidP="008F6F7B">
      <w:pPr>
        <w:spacing w:line="360" w:lineRule="auto"/>
      </w:pPr>
    </w:p>
    <w:p w14:paraId="5635DA29" w14:textId="77777777" w:rsidR="008F6F7B" w:rsidRDefault="008F6F7B" w:rsidP="008F6F7B">
      <w:pPr>
        <w:spacing w:line="360" w:lineRule="auto"/>
      </w:pPr>
      <w:r>
        <w:t>Детей в детдом отдали в разные места.</w:t>
      </w:r>
    </w:p>
    <w:p w14:paraId="6AFF2C03" w14:textId="77777777" w:rsidR="008F6F7B" w:rsidRDefault="008F6F7B" w:rsidP="008F6F7B">
      <w:pPr>
        <w:spacing w:line="360" w:lineRule="auto"/>
      </w:pPr>
      <w:r>
        <w:t>По возрасту встречали всех детей тогда.</w:t>
      </w:r>
    </w:p>
    <w:p w14:paraId="5A48561D" w14:textId="77777777" w:rsidR="008F6F7B" w:rsidRDefault="008F6F7B" w:rsidP="008F6F7B">
      <w:pPr>
        <w:spacing w:line="360" w:lineRule="auto"/>
      </w:pPr>
      <w:r>
        <w:t>Но сестричка плачет, братик мой ушёл.</w:t>
      </w:r>
    </w:p>
    <w:p w14:paraId="241C8D73" w14:textId="77777777" w:rsidR="008F6F7B" w:rsidRDefault="008F6F7B" w:rsidP="008F6F7B">
      <w:pPr>
        <w:spacing w:line="360" w:lineRule="auto"/>
      </w:pPr>
      <w:r>
        <w:t>Для меня то значит - нету никого.</w:t>
      </w:r>
    </w:p>
    <w:p w14:paraId="766B325E" w14:textId="77777777" w:rsidR="008F6F7B" w:rsidRDefault="008F6F7B" w:rsidP="008F6F7B">
      <w:pPr>
        <w:spacing w:line="360" w:lineRule="auto"/>
      </w:pPr>
      <w:r>
        <w:t>И она пустилась через тёмный лес.</w:t>
      </w:r>
    </w:p>
    <w:p w14:paraId="097825D4" w14:textId="77777777" w:rsidR="008F6F7B" w:rsidRDefault="008F6F7B" w:rsidP="008F6F7B">
      <w:pPr>
        <w:spacing w:line="360" w:lineRule="auto"/>
      </w:pPr>
      <w:r>
        <w:t>К братику просилась, работать будет здесь.</w:t>
      </w:r>
    </w:p>
    <w:p w14:paraId="614FFC39" w14:textId="77777777" w:rsidR="008F6F7B" w:rsidRDefault="008F6F7B" w:rsidP="008F6F7B">
      <w:pPr>
        <w:spacing w:line="360" w:lineRule="auto"/>
      </w:pPr>
      <w:r>
        <w:t>Семь лет ей отстучало; работы не боюсь,</w:t>
      </w:r>
    </w:p>
    <w:p w14:paraId="548BF81D" w14:textId="77777777" w:rsidR="008F6F7B" w:rsidRDefault="008F6F7B" w:rsidP="008F6F7B">
      <w:pPr>
        <w:spacing w:line="360" w:lineRule="auto"/>
      </w:pPr>
      <w:r>
        <w:t xml:space="preserve">На кухни для начало я чисто уберусь. </w:t>
      </w:r>
    </w:p>
    <w:p w14:paraId="18BA4F79" w14:textId="77777777" w:rsidR="008F6F7B" w:rsidRDefault="008F6F7B" w:rsidP="008F6F7B">
      <w:pPr>
        <w:spacing w:line="360" w:lineRule="auto"/>
      </w:pPr>
    </w:p>
    <w:p w14:paraId="3E878DC1" w14:textId="77777777" w:rsidR="008F6F7B" w:rsidRDefault="008F6F7B" w:rsidP="008F6F7B">
      <w:pPr>
        <w:spacing w:line="360" w:lineRule="auto"/>
      </w:pPr>
      <w:r>
        <w:t>Три года пролетели, Отец всё воевал;</w:t>
      </w:r>
    </w:p>
    <w:p w14:paraId="7155F2D0" w14:textId="77777777" w:rsidR="008F6F7B" w:rsidRDefault="008F6F7B" w:rsidP="008F6F7B">
      <w:pPr>
        <w:spacing w:line="360" w:lineRule="auto"/>
      </w:pPr>
      <w:r>
        <w:t>А Мама так болела. Он, где она, не знал.</w:t>
      </w:r>
    </w:p>
    <w:p w14:paraId="0950FD44" w14:textId="77777777" w:rsidR="008F6F7B" w:rsidRDefault="008F6F7B" w:rsidP="008F6F7B">
      <w:pPr>
        <w:spacing w:line="360" w:lineRule="auto"/>
      </w:pPr>
      <w:r>
        <w:t>Победу встретил в Пруссии, увольнения ждать.</w:t>
      </w:r>
    </w:p>
    <w:p w14:paraId="0310DC2B" w14:textId="77777777" w:rsidR="008F6F7B" w:rsidRDefault="008F6F7B" w:rsidP="008F6F7B">
      <w:pPr>
        <w:spacing w:line="360" w:lineRule="auto"/>
      </w:pPr>
      <w:r>
        <w:t>Но полк, сказали - нужно тут в Японию шагать.</w:t>
      </w:r>
    </w:p>
    <w:p w14:paraId="38DB1585" w14:textId="77777777" w:rsidR="008F6F7B" w:rsidRDefault="008F6F7B" w:rsidP="008F6F7B">
      <w:pPr>
        <w:spacing w:line="360" w:lineRule="auto"/>
      </w:pPr>
      <w:r>
        <w:t>И пошли составы прямо на Восток.</w:t>
      </w:r>
    </w:p>
    <w:p w14:paraId="47D55620" w14:textId="77777777" w:rsidR="008F6F7B" w:rsidRDefault="008F6F7B" w:rsidP="008F6F7B">
      <w:pPr>
        <w:spacing w:line="360" w:lineRule="auto"/>
      </w:pPr>
      <w:r>
        <w:t>Мимо всей усадьбы, где зайти не смог.</w:t>
      </w:r>
    </w:p>
    <w:p w14:paraId="5E55ED0E" w14:textId="77777777" w:rsidR="008F6F7B" w:rsidRDefault="008F6F7B" w:rsidP="008F6F7B">
      <w:pPr>
        <w:spacing w:line="360" w:lineRule="auto"/>
      </w:pPr>
      <w:r>
        <w:t>С Японии вернулся, весь Он в орденах.</w:t>
      </w:r>
    </w:p>
    <w:p w14:paraId="21740D5A" w14:textId="77777777" w:rsidR="008F6F7B" w:rsidRDefault="008F6F7B" w:rsidP="008F6F7B">
      <w:pPr>
        <w:spacing w:line="360" w:lineRule="auto"/>
      </w:pPr>
      <w:r>
        <w:t>Дом стоит прогнулся, пустой в одних стенах.</w:t>
      </w:r>
    </w:p>
    <w:p w14:paraId="7C30F24F" w14:textId="77777777" w:rsidR="008F6F7B" w:rsidRDefault="008F6F7B" w:rsidP="008F6F7B">
      <w:pPr>
        <w:spacing w:line="360" w:lineRule="auto"/>
      </w:pPr>
    </w:p>
    <w:p w14:paraId="7CCCBEE0" w14:textId="77777777" w:rsidR="008F6F7B" w:rsidRDefault="008F6F7B" w:rsidP="008F6F7B">
      <w:pPr>
        <w:spacing w:line="360" w:lineRule="auto"/>
      </w:pPr>
      <w:r>
        <w:t>Детей искал по Свету в детдомовских лесах.</w:t>
      </w:r>
    </w:p>
    <w:p w14:paraId="55C39315" w14:textId="77777777" w:rsidR="008F6F7B" w:rsidRDefault="008F6F7B" w:rsidP="008F6F7B">
      <w:pPr>
        <w:spacing w:line="360" w:lineRule="auto"/>
      </w:pPr>
      <w:r>
        <w:t>И однажды встретил даму на путях.</w:t>
      </w:r>
    </w:p>
    <w:p w14:paraId="4AEE6246" w14:textId="77777777" w:rsidR="008F6F7B" w:rsidRDefault="008F6F7B" w:rsidP="008F6F7B">
      <w:pPr>
        <w:spacing w:line="360" w:lineRule="auto"/>
      </w:pPr>
      <w:r>
        <w:t>А она сотрудница дома у реки.</w:t>
      </w:r>
    </w:p>
    <w:p w14:paraId="363CE282" w14:textId="77777777" w:rsidR="008F6F7B" w:rsidRDefault="008F6F7B" w:rsidP="008F6F7B">
      <w:pPr>
        <w:spacing w:line="360" w:lineRule="auto"/>
      </w:pPr>
      <w:r>
        <w:t>Девочку - уборщицу, там они нашли.</w:t>
      </w:r>
    </w:p>
    <w:p w14:paraId="58CA6F37" w14:textId="77777777" w:rsidR="008F6F7B" w:rsidRDefault="008F6F7B" w:rsidP="008F6F7B">
      <w:pPr>
        <w:spacing w:line="360" w:lineRule="auto"/>
      </w:pPr>
      <w:r>
        <w:t>Он увидел – ПАПА! Ты уже пришёл!</w:t>
      </w:r>
    </w:p>
    <w:p w14:paraId="69197096" w14:textId="77777777" w:rsidR="008F6F7B" w:rsidRDefault="008F6F7B" w:rsidP="008F6F7B">
      <w:pPr>
        <w:spacing w:line="360" w:lineRule="auto"/>
      </w:pPr>
      <w:r>
        <w:t>И теперь я знаю, всё будет хорошо!</w:t>
      </w:r>
    </w:p>
    <w:p w14:paraId="10012202" w14:textId="77777777" w:rsidR="008F6F7B" w:rsidRDefault="008F6F7B" w:rsidP="008F6F7B">
      <w:pPr>
        <w:spacing w:line="360" w:lineRule="auto"/>
      </w:pPr>
      <w:r>
        <w:t>Братик в детской группе, ему четвёртый год.</w:t>
      </w:r>
    </w:p>
    <w:p w14:paraId="16824F57" w14:textId="77777777" w:rsidR="008F6F7B" w:rsidRDefault="008F6F7B" w:rsidP="008F6F7B">
      <w:pPr>
        <w:spacing w:line="360" w:lineRule="auto"/>
      </w:pPr>
      <w:r>
        <w:t>Очень тебя любит и очень тебя ждёт.</w:t>
      </w:r>
    </w:p>
    <w:p w14:paraId="202A8151" w14:textId="77777777" w:rsidR="008F6F7B" w:rsidRDefault="008F6F7B" w:rsidP="008F6F7B">
      <w:pPr>
        <w:spacing w:line="360" w:lineRule="auto"/>
      </w:pPr>
    </w:p>
    <w:p w14:paraId="19AFC98F" w14:textId="77777777" w:rsidR="008F6F7B" w:rsidRDefault="008F6F7B" w:rsidP="008F6F7B">
      <w:pPr>
        <w:spacing w:line="360" w:lineRule="auto"/>
      </w:pPr>
      <w:r>
        <w:t>С войною всё покончено, мы пойдём домой.</w:t>
      </w:r>
    </w:p>
    <w:p w14:paraId="07D43138" w14:textId="77777777" w:rsidR="008F6F7B" w:rsidRDefault="008F6F7B" w:rsidP="008F6F7B">
      <w:pPr>
        <w:spacing w:line="360" w:lineRule="auto"/>
      </w:pPr>
      <w:r>
        <w:t>МАМА ждёт нас очень и Витя дорогой.</w:t>
      </w:r>
    </w:p>
    <w:p w14:paraId="7270E2A5" w14:textId="77777777" w:rsidR="008F6F7B" w:rsidRDefault="008F6F7B" w:rsidP="008F6F7B">
      <w:pPr>
        <w:spacing w:line="360" w:lineRule="auto"/>
      </w:pPr>
      <w:r>
        <w:t>Дом холодный, грязный и страшный раскордаш.</w:t>
      </w:r>
    </w:p>
    <w:p w14:paraId="6FB3C1B5" w14:textId="77777777" w:rsidR="008F6F7B" w:rsidRDefault="008F6F7B" w:rsidP="008F6F7B">
      <w:pPr>
        <w:spacing w:line="360" w:lineRule="auto"/>
      </w:pPr>
      <w:r>
        <w:t>Здесь убраться надо, я уберу сейчас.</w:t>
      </w:r>
    </w:p>
    <w:p w14:paraId="5E1B4100" w14:textId="77777777" w:rsidR="008F6F7B" w:rsidRDefault="008F6F7B" w:rsidP="008F6F7B">
      <w:pPr>
        <w:spacing w:line="360" w:lineRule="auto"/>
      </w:pPr>
      <w:r>
        <w:t>Привези ты Маму, мы очень её ждём.</w:t>
      </w:r>
    </w:p>
    <w:p w14:paraId="56998DC4" w14:textId="77777777" w:rsidR="008F6F7B" w:rsidRDefault="008F6F7B" w:rsidP="008F6F7B">
      <w:pPr>
        <w:spacing w:line="360" w:lineRule="auto"/>
      </w:pPr>
      <w:r>
        <w:t>Она давно сказала: Приедет Папа в дом.</w:t>
      </w:r>
    </w:p>
    <w:p w14:paraId="5BE08034" w14:textId="77777777" w:rsidR="008F6F7B" w:rsidRDefault="008F6F7B" w:rsidP="008F6F7B">
      <w:pPr>
        <w:spacing w:line="360" w:lineRule="auto"/>
      </w:pPr>
      <w:r>
        <w:t xml:space="preserve">Поехали, спросили – её давно уж нет, </w:t>
      </w:r>
    </w:p>
    <w:p w14:paraId="4EA3293A" w14:textId="77777777" w:rsidR="008F6F7B" w:rsidRDefault="008F6F7B" w:rsidP="008F6F7B">
      <w:pPr>
        <w:spacing w:line="360" w:lineRule="auto"/>
      </w:pPr>
      <w:r>
        <w:t>Её похоронили и справили обед.</w:t>
      </w:r>
    </w:p>
    <w:p w14:paraId="647163D8" w14:textId="77777777" w:rsidR="008F6F7B" w:rsidRDefault="008F6F7B" w:rsidP="008F6F7B">
      <w:pPr>
        <w:spacing w:line="360" w:lineRule="auto"/>
      </w:pPr>
    </w:p>
    <w:p w14:paraId="6D104423" w14:textId="77777777" w:rsidR="008F6F7B" w:rsidRDefault="008F6F7B" w:rsidP="008F6F7B">
      <w:pPr>
        <w:spacing w:line="360" w:lineRule="auto"/>
      </w:pPr>
      <w:r>
        <w:t>От войны страдали и дети и семья.</w:t>
      </w:r>
    </w:p>
    <w:p w14:paraId="2412D76C" w14:textId="77777777" w:rsidR="008F6F7B" w:rsidRDefault="008F6F7B" w:rsidP="008F6F7B">
      <w:pPr>
        <w:spacing w:line="360" w:lineRule="auto"/>
      </w:pPr>
      <w:r>
        <w:t>Всем жизни поломала- проклятая ВОЙНА.</w:t>
      </w:r>
    </w:p>
    <w:p w14:paraId="01DF0282" w14:textId="77777777" w:rsidR="008F6F7B" w:rsidRDefault="008F6F7B" w:rsidP="008F6F7B">
      <w:pPr>
        <w:spacing w:line="360" w:lineRule="auto"/>
      </w:pPr>
      <w:r>
        <w:t>Все Победой жили на фронте и в тылу.</w:t>
      </w:r>
    </w:p>
    <w:p w14:paraId="636FF883" w14:textId="77777777" w:rsidR="008F6F7B" w:rsidRDefault="008F6F7B" w:rsidP="008F6F7B">
      <w:pPr>
        <w:spacing w:line="360" w:lineRule="auto"/>
      </w:pPr>
      <w:r>
        <w:t>Мы Родину любили и побеждали ТЬМУ.</w:t>
      </w:r>
    </w:p>
    <w:p w14:paraId="599D97C7" w14:textId="77777777" w:rsidR="008F6F7B" w:rsidRDefault="008F6F7B" w:rsidP="008F6F7B">
      <w:pPr>
        <w:spacing w:line="360" w:lineRule="auto"/>
      </w:pPr>
      <w:r>
        <w:t>Старый или малый, страдали люди ВСЕ.</w:t>
      </w:r>
    </w:p>
    <w:p w14:paraId="0DD48423" w14:textId="77777777" w:rsidR="008F6F7B" w:rsidRDefault="008F6F7B" w:rsidP="008F6F7B">
      <w:pPr>
        <w:spacing w:line="360" w:lineRule="auto"/>
      </w:pPr>
      <w:r>
        <w:t>Всё для ПОБЕДЫ слали по стране ВЕЗДЕ.</w:t>
      </w:r>
    </w:p>
    <w:p w14:paraId="2CDDFA33" w14:textId="77777777" w:rsidR="008F6F7B" w:rsidRDefault="008F6F7B" w:rsidP="008F6F7B">
      <w:pPr>
        <w:spacing w:line="360" w:lineRule="auto"/>
      </w:pPr>
      <w:r>
        <w:t>МЫ были все участники, тех ВОЕННЫХ лет.</w:t>
      </w:r>
    </w:p>
    <w:p w14:paraId="5AD434F1" w14:textId="77777777" w:rsidR="008F6F7B" w:rsidRDefault="008F6F7B" w:rsidP="008F6F7B">
      <w:pPr>
        <w:spacing w:line="360" w:lineRule="auto"/>
      </w:pPr>
      <w:r>
        <w:t>БЕЗ НАШЕГО УЧАСТИЯ, НЕ БЫЛО ПОБЕД!</w:t>
      </w:r>
    </w:p>
    <w:p w14:paraId="19FFE728" w14:textId="77777777" w:rsidR="008F6F7B" w:rsidRDefault="008F6F7B" w:rsidP="008F6F7B">
      <w:pPr>
        <w:spacing w:line="360" w:lineRule="auto"/>
      </w:pPr>
      <w:r>
        <w:t xml:space="preserve"> </w:t>
      </w:r>
    </w:p>
    <w:p w14:paraId="0953A8B3" w14:textId="1C42EDF9" w:rsidR="008F6F7B" w:rsidRDefault="00490D69" w:rsidP="008F6F7B">
      <w:pPr>
        <w:spacing w:line="360" w:lineRule="auto"/>
      </w:pPr>
      <w:r>
        <w:t>Сейчас</w:t>
      </w:r>
      <w:r w:rsidR="008F6F7B">
        <w:t xml:space="preserve"> на Кубани, Детей и Матерей ВОЙНЫ не считают участниками, хотя они восстанавливали КРАЙ и города из РУИН.</w:t>
      </w:r>
    </w:p>
    <w:p w14:paraId="697B9339" w14:textId="77777777" w:rsidR="008F6F7B" w:rsidRDefault="008F6F7B" w:rsidP="008F6F7B">
      <w:pPr>
        <w:spacing w:line="360" w:lineRule="auto"/>
      </w:pPr>
      <w:r>
        <w:t>Участникам ВОЙНЫ платят пенсию 40 – 50 тысяч рублей, а Детям и Матерям – малые копейки.</w:t>
      </w:r>
    </w:p>
    <w:p w14:paraId="55A7C4C7" w14:textId="2BD4387E" w:rsidR="0075491D" w:rsidRDefault="0075491D" w:rsidP="008F6F7B">
      <w:pPr>
        <w:spacing w:line="360" w:lineRule="auto"/>
      </w:pPr>
      <w:r>
        <w:t xml:space="preserve">                                                                  27.11. 2023 год.</w:t>
      </w:r>
    </w:p>
    <w:p w14:paraId="3D0688E5" w14:textId="220BAAAA" w:rsidR="008F6F7B" w:rsidRDefault="0075491D" w:rsidP="0075491D">
      <w:pPr>
        <w:spacing w:line="360" w:lineRule="auto"/>
      </w:pPr>
      <w:r>
        <w:t xml:space="preserve">                                                               </w:t>
      </w:r>
    </w:p>
    <w:p w14:paraId="2F3E158A" w14:textId="2364F48E" w:rsidR="008F6F7B" w:rsidRPr="00F6527C" w:rsidRDefault="005070C6" w:rsidP="008F6F7B">
      <w:pPr>
        <w:spacing w:line="360" w:lineRule="auto"/>
        <w:rPr>
          <w:b/>
        </w:rPr>
      </w:pPr>
      <w:r>
        <w:rPr>
          <w:b/>
        </w:rPr>
        <w:t xml:space="preserve">        </w:t>
      </w:r>
      <w:r w:rsidR="008F6F7B" w:rsidRPr="00F6527C">
        <w:rPr>
          <w:b/>
        </w:rPr>
        <w:t xml:space="preserve">      МАМЕ-РОДИНЕ.</w:t>
      </w:r>
    </w:p>
    <w:p w14:paraId="7BCD0C92" w14:textId="77777777" w:rsidR="008F6F7B" w:rsidRDefault="008F6F7B" w:rsidP="008F6F7B">
      <w:pPr>
        <w:spacing w:line="360" w:lineRule="auto"/>
      </w:pPr>
      <w:r>
        <w:t>Сколько раз воспевали маму,</w:t>
      </w:r>
    </w:p>
    <w:p w14:paraId="04683B26" w14:textId="77777777" w:rsidR="008F6F7B" w:rsidRDefault="008F6F7B" w:rsidP="008F6F7B">
      <w:pPr>
        <w:spacing w:line="360" w:lineRule="auto"/>
      </w:pPr>
      <w:r>
        <w:t>Сколько поэм и стихов,</w:t>
      </w:r>
    </w:p>
    <w:p w14:paraId="2DB1C8E5" w14:textId="77777777" w:rsidR="008F6F7B" w:rsidRDefault="008F6F7B" w:rsidP="008F6F7B">
      <w:pPr>
        <w:spacing w:line="360" w:lineRule="auto"/>
      </w:pPr>
      <w:r>
        <w:t>Руки ей целовали,</w:t>
      </w:r>
    </w:p>
    <w:p w14:paraId="1874B37D" w14:textId="77777777" w:rsidR="008F6F7B" w:rsidRDefault="008F6F7B" w:rsidP="008F6F7B">
      <w:pPr>
        <w:spacing w:line="360" w:lineRule="auto"/>
      </w:pPr>
      <w:r>
        <w:t>Неизменно, от пряди веков.</w:t>
      </w:r>
    </w:p>
    <w:p w14:paraId="50168206" w14:textId="77777777" w:rsidR="008F6F7B" w:rsidRDefault="008F6F7B" w:rsidP="008F6F7B">
      <w:pPr>
        <w:spacing w:line="360" w:lineRule="auto"/>
      </w:pPr>
      <w:r>
        <w:t>А мне воспевать не надо,</w:t>
      </w:r>
    </w:p>
    <w:p w14:paraId="0A870231" w14:textId="77777777" w:rsidR="008F6F7B" w:rsidRDefault="008F6F7B" w:rsidP="008F6F7B">
      <w:pPr>
        <w:spacing w:line="360" w:lineRule="auto"/>
      </w:pPr>
      <w:r>
        <w:t>Не потому, что я не хочу,</w:t>
      </w:r>
    </w:p>
    <w:p w14:paraId="786BB563" w14:textId="77777777" w:rsidR="008F6F7B" w:rsidRDefault="008F6F7B" w:rsidP="008F6F7B">
      <w:pPr>
        <w:spacing w:line="360" w:lineRule="auto"/>
      </w:pPr>
      <w:r>
        <w:t>Я просто не помню маму,</w:t>
      </w:r>
    </w:p>
    <w:p w14:paraId="571AA1E1" w14:textId="77777777" w:rsidR="008F6F7B" w:rsidRDefault="008F6F7B" w:rsidP="008F6F7B">
      <w:pPr>
        <w:spacing w:line="360" w:lineRule="auto"/>
      </w:pPr>
      <w:r>
        <w:t>Но знаю, погибла в войну.</w:t>
      </w:r>
    </w:p>
    <w:p w14:paraId="33C12BF3" w14:textId="77777777" w:rsidR="008F6F7B" w:rsidRDefault="008F6F7B" w:rsidP="008F6F7B">
      <w:pPr>
        <w:spacing w:line="360" w:lineRule="auto"/>
      </w:pPr>
      <w:r>
        <w:t>А также я знаю, ласкала б,</w:t>
      </w:r>
    </w:p>
    <w:p w14:paraId="14BFE2BF" w14:textId="77777777" w:rsidR="008F6F7B" w:rsidRDefault="008F6F7B" w:rsidP="008F6F7B">
      <w:pPr>
        <w:spacing w:line="360" w:lineRule="auto"/>
      </w:pPr>
      <w:r>
        <w:t>Сняла бы с себя пальто,</w:t>
      </w:r>
    </w:p>
    <w:p w14:paraId="206A6838" w14:textId="77777777" w:rsidR="008F6F7B" w:rsidRDefault="008F6F7B" w:rsidP="008F6F7B">
      <w:pPr>
        <w:spacing w:line="360" w:lineRule="auto"/>
      </w:pPr>
      <w:r>
        <w:t>В пургу меня им закрывала б,</w:t>
      </w:r>
    </w:p>
    <w:p w14:paraId="2D2CF3FA" w14:textId="77777777" w:rsidR="008F6F7B" w:rsidRDefault="008F6F7B" w:rsidP="008F6F7B">
      <w:pPr>
        <w:spacing w:line="360" w:lineRule="auto"/>
      </w:pPr>
      <w:r>
        <w:t>Забыв про здоровье своё.</w:t>
      </w:r>
    </w:p>
    <w:p w14:paraId="30988A2C" w14:textId="77777777" w:rsidR="008F6F7B" w:rsidRDefault="008F6F7B" w:rsidP="008F6F7B">
      <w:pPr>
        <w:spacing w:line="360" w:lineRule="auto"/>
      </w:pPr>
      <w:r>
        <w:t>Но мне вместо мамы служили,</w:t>
      </w:r>
    </w:p>
    <w:p w14:paraId="66F99758" w14:textId="77777777" w:rsidR="008F6F7B" w:rsidRDefault="008F6F7B" w:rsidP="008F6F7B">
      <w:pPr>
        <w:spacing w:line="360" w:lineRule="auto"/>
      </w:pPr>
      <w:r>
        <w:t>Люди, что рядом живут,</w:t>
      </w:r>
    </w:p>
    <w:p w14:paraId="102FF140" w14:textId="77777777" w:rsidR="008F6F7B" w:rsidRDefault="008F6F7B" w:rsidP="008F6F7B">
      <w:pPr>
        <w:spacing w:line="360" w:lineRule="auto"/>
      </w:pPr>
      <w:r>
        <w:t>Природа и сказки, и старые были,</w:t>
      </w:r>
    </w:p>
    <w:p w14:paraId="1A46D568" w14:textId="77777777" w:rsidR="008F6F7B" w:rsidRDefault="008F6F7B" w:rsidP="008F6F7B">
      <w:pPr>
        <w:spacing w:line="360" w:lineRule="auto"/>
      </w:pPr>
      <w:r>
        <w:t>Родиной всё это люди зовут.</w:t>
      </w:r>
    </w:p>
    <w:p w14:paraId="2A75B041" w14:textId="77777777" w:rsidR="008F6F7B" w:rsidRDefault="008F6F7B" w:rsidP="008F6F7B">
      <w:pPr>
        <w:spacing w:line="360" w:lineRule="auto"/>
      </w:pPr>
      <w:r>
        <w:t>И потому двойною любовью,</w:t>
      </w:r>
    </w:p>
    <w:p w14:paraId="7FF76D4C" w14:textId="77777777" w:rsidR="008F6F7B" w:rsidRDefault="008F6F7B" w:rsidP="008F6F7B">
      <w:pPr>
        <w:spacing w:line="360" w:lineRule="auto"/>
      </w:pPr>
      <w:r>
        <w:t>Родину – мать я люблю,</w:t>
      </w:r>
    </w:p>
    <w:p w14:paraId="52290BF2" w14:textId="77777777" w:rsidR="008F6F7B" w:rsidRDefault="008F6F7B" w:rsidP="008F6F7B">
      <w:pPr>
        <w:spacing w:line="360" w:lineRule="auto"/>
      </w:pPr>
      <w:r>
        <w:t>Я хоть сейчас готовый,</w:t>
      </w:r>
    </w:p>
    <w:p w14:paraId="0BBC2F30" w14:textId="77777777" w:rsidR="008F6F7B" w:rsidRDefault="008F6F7B" w:rsidP="008F6F7B">
      <w:pPr>
        <w:spacing w:line="360" w:lineRule="auto"/>
      </w:pPr>
      <w:r>
        <w:t>Жизнь ей отдать свою.</w:t>
      </w:r>
    </w:p>
    <w:p w14:paraId="7ACB179E" w14:textId="409C52BF" w:rsidR="001B56C8" w:rsidRDefault="001B56C8" w:rsidP="008F6F7B">
      <w:pPr>
        <w:spacing w:line="360" w:lineRule="auto"/>
      </w:pPr>
      <w:r>
        <w:t xml:space="preserve">                                               12. 06. 1986 год.</w:t>
      </w:r>
    </w:p>
    <w:p w14:paraId="4D6B09F8" w14:textId="77777777" w:rsidR="008F6F7B" w:rsidRDefault="008F6F7B" w:rsidP="008F6F7B">
      <w:pPr>
        <w:pBdr>
          <w:bottom w:val="single" w:sz="6" w:space="1" w:color="auto"/>
        </w:pBdr>
        <w:spacing w:line="360" w:lineRule="auto"/>
      </w:pPr>
    </w:p>
    <w:p w14:paraId="1E6A5E84" w14:textId="77777777" w:rsidR="008F6F7B" w:rsidRDefault="008F6F7B" w:rsidP="008F6F7B">
      <w:pPr>
        <w:spacing w:line="360" w:lineRule="auto"/>
      </w:pPr>
    </w:p>
    <w:p w14:paraId="71B8A53F" w14:textId="77777777" w:rsidR="008F6F7B" w:rsidRPr="00F6527C" w:rsidRDefault="00F6527C" w:rsidP="008F6F7B">
      <w:pPr>
        <w:spacing w:line="360" w:lineRule="auto"/>
        <w:rPr>
          <w:b/>
        </w:rPr>
      </w:pPr>
      <w:r>
        <w:rPr>
          <w:b/>
        </w:rPr>
        <w:t>РАССТРЕЛ ДЕТЕЙ.</w:t>
      </w:r>
    </w:p>
    <w:p w14:paraId="53A86409" w14:textId="77777777" w:rsidR="008F6F7B" w:rsidRDefault="008F6F7B" w:rsidP="008F6F7B">
      <w:pPr>
        <w:spacing w:line="360" w:lineRule="auto"/>
      </w:pPr>
      <w:r>
        <w:t>В Василькове под Киевом,</w:t>
      </w:r>
    </w:p>
    <w:p w14:paraId="7E129ABC" w14:textId="77777777" w:rsidR="008F6F7B" w:rsidRDefault="008F6F7B" w:rsidP="008F6F7B">
      <w:pPr>
        <w:spacing w:line="360" w:lineRule="auto"/>
      </w:pPr>
      <w:r>
        <w:t>Немцы собрали детей.</w:t>
      </w:r>
    </w:p>
    <w:p w14:paraId="2AC72CF6" w14:textId="77777777" w:rsidR="008F6F7B" w:rsidRDefault="008F6F7B" w:rsidP="008F6F7B">
      <w:pPr>
        <w:spacing w:line="360" w:lineRule="auto"/>
      </w:pPr>
      <w:r>
        <w:t>Срочно им нужно выяснить,</w:t>
      </w:r>
    </w:p>
    <w:p w14:paraId="3614AD36" w14:textId="77777777" w:rsidR="008F6F7B" w:rsidRDefault="008F6F7B" w:rsidP="008F6F7B">
      <w:pPr>
        <w:spacing w:line="360" w:lineRule="auto"/>
      </w:pPr>
      <w:r>
        <w:t xml:space="preserve">Где партизаны теперь. </w:t>
      </w:r>
    </w:p>
    <w:p w14:paraId="5245D445" w14:textId="77777777" w:rsidR="008F6F7B" w:rsidRDefault="008F6F7B" w:rsidP="008F6F7B">
      <w:pPr>
        <w:spacing w:line="360" w:lineRule="auto"/>
      </w:pPr>
      <w:r>
        <w:t xml:space="preserve"> </w:t>
      </w:r>
    </w:p>
    <w:p w14:paraId="5BED4B3C" w14:textId="77777777" w:rsidR="008F6F7B" w:rsidRDefault="008F6F7B" w:rsidP="008F6F7B">
      <w:pPr>
        <w:spacing w:line="360" w:lineRule="auto"/>
      </w:pPr>
      <w:r>
        <w:t xml:space="preserve">Убили они коменданта, </w:t>
      </w:r>
    </w:p>
    <w:p w14:paraId="396C136A" w14:textId="77777777" w:rsidR="008F6F7B" w:rsidRDefault="008F6F7B" w:rsidP="008F6F7B">
      <w:pPr>
        <w:spacing w:line="360" w:lineRule="auto"/>
      </w:pPr>
      <w:r>
        <w:t>Ещё командира УПА. *</w:t>
      </w:r>
    </w:p>
    <w:p w14:paraId="0231A274" w14:textId="77777777" w:rsidR="008F6F7B" w:rsidRDefault="008F6F7B" w:rsidP="008F6F7B">
      <w:pPr>
        <w:spacing w:line="360" w:lineRule="auto"/>
      </w:pPr>
      <w:r>
        <w:t>Сейчас предстоит расплата,</w:t>
      </w:r>
    </w:p>
    <w:p w14:paraId="4531E08E" w14:textId="77777777" w:rsidR="008F6F7B" w:rsidRDefault="008F6F7B" w:rsidP="008F6F7B">
      <w:pPr>
        <w:spacing w:line="360" w:lineRule="auto"/>
      </w:pPr>
      <w:r>
        <w:t>Всех детей собрали сюда.</w:t>
      </w:r>
    </w:p>
    <w:p w14:paraId="25808C12" w14:textId="77777777" w:rsidR="008F6F7B" w:rsidRDefault="008F6F7B" w:rsidP="008F6F7B">
      <w:pPr>
        <w:spacing w:line="360" w:lineRule="auto"/>
      </w:pPr>
      <w:r>
        <w:t>От трёх и до двенадцати.</w:t>
      </w:r>
    </w:p>
    <w:p w14:paraId="4F8A48E8" w14:textId="77777777" w:rsidR="008F6F7B" w:rsidRDefault="008F6F7B" w:rsidP="008F6F7B">
      <w:pPr>
        <w:spacing w:line="360" w:lineRule="auto"/>
      </w:pPr>
      <w:r>
        <w:t>В школу под номером ДВА,</w:t>
      </w:r>
    </w:p>
    <w:p w14:paraId="071BD93B" w14:textId="77777777" w:rsidR="008F6F7B" w:rsidRDefault="008F6F7B" w:rsidP="008F6F7B">
      <w:pPr>
        <w:spacing w:line="360" w:lineRule="auto"/>
      </w:pPr>
      <w:r>
        <w:t xml:space="preserve">Согнали сюда бандеровцы, </w:t>
      </w:r>
    </w:p>
    <w:p w14:paraId="526963F4" w14:textId="77777777" w:rsidR="008F6F7B" w:rsidRDefault="008F6F7B" w:rsidP="008F6F7B">
      <w:pPr>
        <w:spacing w:line="360" w:lineRule="auto"/>
      </w:pPr>
      <w:r>
        <w:t xml:space="preserve">Полицейские из УПА. </w:t>
      </w:r>
    </w:p>
    <w:p w14:paraId="302C7856" w14:textId="77777777" w:rsidR="008F6F7B" w:rsidRDefault="008F6F7B" w:rsidP="008F6F7B">
      <w:pPr>
        <w:spacing w:line="360" w:lineRule="auto"/>
      </w:pPr>
    </w:p>
    <w:p w14:paraId="351135E9" w14:textId="77777777" w:rsidR="008F6F7B" w:rsidRDefault="008F6F7B" w:rsidP="008F6F7B">
      <w:pPr>
        <w:spacing w:line="360" w:lineRule="auto"/>
      </w:pPr>
      <w:r>
        <w:t>Предложили стрелять беспощадно,</w:t>
      </w:r>
    </w:p>
    <w:p w14:paraId="704E0E19" w14:textId="77777777" w:rsidR="008F6F7B" w:rsidRDefault="008F6F7B" w:rsidP="008F6F7B">
      <w:pPr>
        <w:spacing w:line="360" w:lineRule="auto"/>
      </w:pPr>
      <w:r>
        <w:t>Не взирая на возраст их.</w:t>
      </w:r>
    </w:p>
    <w:p w14:paraId="7D7FC8D8" w14:textId="77777777" w:rsidR="008F6F7B" w:rsidRDefault="008F6F7B" w:rsidP="008F6F7B">
      <w:pPr>
        <w:spacing w:line="360" w:lineRule="auto"/>
      </w:pPr>
      <w:r>
        <w:t>Пока родители не расскажут,</w:t>
      </w:r>
    </w:p>
    <w:p w14:paraId="2A48F8BC" w14:textId="77777777" w:rsidR="008F6F7B" w:rsidRDefault="008F6F7B" w:rsidP="008F6F7B">
      <w:pPr>
        <w:spacing w:line="360" w:lineRule="auto"/>
      </w:pPr>
      <w:r>
        <w:t>Где партизанский скит. *</w:t>
      </w:r>
    </w:p>
    <w:p w14:paraId="4C7B1E49" w14:textId="77777777" w:rsidR="008F6F7B" w:rsidRDefault="008F6F7B" w:rsidP="008F6F7B">
      <w:pPr>
        <w:spacing w:line="360" w:lineRule="auto"/>
      </w:pPr>
      <w:r>
        <w:t>Немцы стрелять отказались.</w:t>
      </w:r>
    </w:p>
    <w:p w14:paraId="2A45B621" w14:textId="77777777" w:rsidR="008F6F7B" w:rsidRDefault="008F6F7B" w:rsidP="008F6F7B">
      <w:pPr>
        <w:spacing w:line="360" w:lineRule="auto"/>
      </w:pPr>
      <w:r>
        <w:t>Слишком малые дети стоят,</w:t>
      </w:r>
    </w:p>
    <w:p w14:paraId="4F68E123" w14:textId="77777777" w:rsidR="008F6F7B" w:rsidRDefault="008F6F7B" w:rsidP="008F6F7B">
      <w:pPr>
        <w:spacing w:line="360" w:lineRule="auto"/>
      </w:pPr>
      <w:r>
        <w:t>Они давно бы признались.</w:t>
      </w:r>
    </w:p>
    <w:p w14:paraId="0591CAB1" w14:textId="77777777" w:rsidR="008F6F7B" w:rsidRDefault="008F6F7B" w:rsidP="008F6F7B">
      <w:pPr>
        <w:spacing w:line="360" w:lineRule="auto"/>
      </w:pPr>
      <w:r>
        <w:t>Отпустите безвинных ребят.</w:t>
      </w:r>
    </w:p>
    <w:p w14:paraId="4519AD03" w14:textId="77777777" w:rsidR="008F6F7B" w:rsidRDefault="008F6F7B" w:rsidP="008F6F7B">
      <w:pPr>
        <w:spacing w:line="360" w:lineRule="auto"/>
      </w:pPr>
    </w:p>
    <w:p w14:paraId="050F1539" w14:textId="77777777" w:rsidR="008F6F7B" w:rsidRDefault="008F6F7B" w:rsidP="008F6F7B">
      <w:pPr>
        <w:spacing w:line="360" w:lineRule="auto"/>
      </w:pPr>
      <w:r>
        <w:t>У бандеровцев зло вскипело.</w:t>
      </w:r>
    </w:p>
    <w:p w14:paraId="2EADE9F9" w14:textId="77777777" w:rsidR="008F6F7B" w:rsidRDefault="008F6F7B" w:rsidP="008F6F7B">
      <w:pPr>
        <w:spacing w:line="360" w:lineRule="auto"/>
      </w:pPr>
      <w:r>
        <w:t>Дали очередь над головой.</w:t>
      </w:r>
    </w:p>
    <w:p w14:paraId="60F5CD1F" w14:textId="77777777" w:rsidR="008F6F7B" w:rsidRDefault="008F6F7B" w:rsidP="008F6F7B">
      <w:pPr>
        <w:spacing w:line="360" w:lineRule="auto"/>
      </w:pPr>
      <w:r>
        <w:t>Тут отцы и деды так смело,</w:t>
      </w:r>
    </w:p>
    <w:p w14:paraId="50CB0C08" w14:textId="77777777" w:rsidR="008F6F7B" w:rsidRDefault="008F6F7B" w:rsidP="008F6F7B">
      <w:pPr>
        <w:spacing w:line="360" w:lineRule="auto"/>
      </w:pPr>
      <w:r>
        <w:t>Заслонили детей собой.</w:t>
      </w:r>
    </w:p>
    <w:p w14:paraId="18996CB8" w14:textId="77777777" w:rsidR="008F6F7B" w:rsidRDefault="008F6F7B" w:rsidP="008F6F7B">
      <w:pPr>
        <w:spacing w:line="360" w:lineRule="auto"/>
      </w:pPr>
      <w:r>
        <w:t>А укры* тут в ярой злобе,</w:t>
      </w:r>
    </w:p>
    <w:p w14:paraId="50EC9234" w14:textId="77777777" w:rsidR="008F6F7B" w:rsidRDefault="008F6F7B" w:rsidP="008F6F7B">
      <w:pPr>
        <w:spacing w:line="360" w:lineRule="auto"/>
      </w:pPr>
      <w:r>
        <w:t>Били очередь по отцам.</w:t>
      </w:r>
    </w:p>
    <w:p w14:paraId="1EB1BA0C" w14:textId="77777777" w:rsidR="008F6F7B" w:rsidRDefault="008F6F7B" w:rsidP="008F6F7B">
      <w:pPr>
        <w:spacing w:line="360" w:lineRule="auto"/>
      </w:pPr>
      <w:r>
        <w:t>И падали, как надгробье,</w:t>
      </w:r>
    </w:p>
    <w:p w14:paraId="233B1A14" w14:textId="77777777" w:rsidR="008F6F7B" w:rsidRDefault="008F6F7B" w:rsidP="008F6F7B">
      <w:pPr>
        <w:spacing w:line="360" w:lineRule="auto"/>
      </w:pPr>
      <w:r>
        <w:t>Они к детским тогда ногам.</w:t>
      </w:r>
    </w:p>
    <w:p w14:paraId="2D644231" w14:textId="77777777" w:rsidR="008F6F7B" w:rsidRDefault="008F6F7B" w:rsidP="008F6F7B">
      <w:pPr>
        <w:spacing w:line="360" w:lineRule="auto"/>
      </w:pPr>
    </w:p>
    <w:p w14:paraId="7A4C0BDE" w14:textId="77777777" w:rsidR="008F6F7B" w:rsidRDefault="008F6F7B" w:rsidP="008F6F7B">
      <w:pPr>
        <w:spacing w:line="360" w:lineRule="auto"/>
      </w:pPr>
      <w:r>
        <w:t>Женщины с криком и плачем,</w:t>
      </w:r>
    </w:p>
    <w:p w14:paraId="52703B15" w14:textId="77777777" w:rsidR="008F6F7B" w:rsidRDefault="008F6F7B" w:rsidP="008F6F7B">
      <w:pPr>
        <w:spacing w:line="360" w:lineRule="auto"/>
      </w:pPr>
      <w:r>
        <w:t>Здесь закрыли детей собой:</w:t>
      </w:r>
    </w:p>
    <w:p w14:paraId="36978326" w14:textId="77777777" w:rsidR="008F6F7B" w:rsidRDefault="008F6F7B" w:rsidP="008F6F7B">
      <w:pPr>
        <w:spacing w:line="360" w:lineRule="auto"/>
      </w:pPr>
      <w:r>
        <w:t>ВЫ сволочи! В нас стреляйте!</w:t>
      </w:r>
    </w:p>
    <w:p w14:paraId="6D8F1F92" w14:textId="77777777" w:rsidR="008F6F7B" w:rsidRDefault="008F6F7B" w:rsidP="008F6F7B">
      <w:pPr>
        <w:spacing w:line="360" w:lineRule="auto"/>
      </w:pPr>
      <w:r>
        <w:t>Без детей не уйдём домой!</w:t>
      </w:r>
    </w:p>
    <w:p w14:paraId="26BB0AEB" w14:textId="77777777" w:rsidR="008F6F7B" w:rsidRDefault="008F6F7B" w:rsidP="008F6F7B">
      <w:pPr>
        <w:spacing w:line="360" w:lineRule="auto"/>
      </w:pPr>
      <w:r>
        <w:t>Стрельба тут открылося страшная.</w:t>
      </w:r>
    </w:p>
    <w:p w14:paraId="709E9BFB" w14:textId="77777777" w:rsidR="008F6F7B" w:rsidRDefault="008F6F7B" w:rsidP="008F6F7B">
      <w:pPr>
        <w:spacing w:line="360" w:lineRule="auto"/>
      </w:pPr>
      <w:r>
        <w:t>Но почему-то дети стоят.</w:t>
      </w:r>
    </w:p>
    <w:p w14:paraId="0FD2D862" w14:textId="77777777" w:rsidR="008F6F7B" w:rsidRDefault="008F6F7B" w:rsidP="008F6F7B">
      <w:pPr>
        <w:spacing w:line="360" w:lineRule="auto"/>
      </w:pPr>
      <w:r>
        <w:t>Только пули свистят ужасные.</w:t>
      </w:r>
    </w:p>
    <w:p w14:paraId="26C3E62B" w14:textId="77777777" w:rsidR="008F6F7B" w:rsidRDefault="008F6F7B" w:rsidP="008F6F7B">
      <w:pPr>
        <w:spacing w:line="360" w:lineRule="auto"/>
      </w:pPr>
      <w:r>
        <w:t>Бандеровский гибнет отряд.</w:t>
      </w:r>
    </w:p>
    <w:p w14:paraId="4461CCCC" w14:textId="77777777" w:rsidR="008F6F7B" w:rsidRDefault="008F6F7B" w:rsidP="008F6F7B">
      <w:pPr>
        <w:spacing w:line="360" w:lineRule="auto"/>
      </w:pPr>
    </w:p>
    <w:p w14:paraId="76FA8B64" w14:textId="77777777" w:rsidR="008F6F7B" w:rsidRDefault="008F6F7B" w:rsidP="008F6F7B">
      <w:pPr>
        <w:spacing w:line="360" w:lineRule="auto"/>
      </w:pPr>
      <w:r>
        <w:t>Ваня бежит к своей матери:</w:t>
      </w:r>
    </w:p>
    <w:p w14:paraId="04C28101" w14:textId="77777777" w:rsidR="008F6F7B" w:rsidRDefault="008F6F7B" w:rsidP="008F6F7B">
      <w:pPr>
        <w:spacing w:line="360" w:lineRule="auto"/>
      </w:pPr>
      <w:r>
        <w:t>Мама, мы быстро пришли?</w:t>
      </w:r>
    </w:p>
    <w:p w14:paraId="34DBB8A3" w14:textId="77777777" w:rsidR="008F6F7B" w:rsidRDefault="008F6F7B" w:rsidP="008F6F7B">
      <w:pPr>
        <w:spacing w:line="360" w:lineRule="auto"/>
      </w:pPr>
      <w:r>
        <w:t>Прости меня, задержался Я,</w:t>
      </w:r>
    </w:p>
    <w:p w14:paraId="6C4724AC" w14:textId="77777777" w:rsidR="008F6F7B" w:rsidRDefault="008F6F7B" w:rsidP="008F6F7B">
      <w:pPr>
        <w:spacing w:line="360" w:lineRule="auto"/>
      </w:pPr>
      <w:r>
        <w:t>Дорогу не мог найти.</w:t>
      </w:r>
    </w:p>
    <w:p w14:paraId="0056C410" w14:textId="77777777" w:rsidR="008F6F7B" w:rsidRDefault="008F6F7B" w:rsidP="008F6F7B">
      <w:pPr>
        <w:spacing w:line="360" w:lineRule="auto"/>
      </w:pPr>
      <w:r>
        <w:t>Вот батальон партизанов</w:t>
      </w:r>
    </w:p>
    <w:p w14:paraId="1BAC4ABE" w14:textId="77777777" w:rsidR="008F6F7B" w:rsidRDefault="008F6F7B" w:rsidP="008F6F7B">
      <w:pPr>
        <w:spacing w:line="360" w:lineRule="auto"/>
      </w:pPr>
      <w:r>
        <w:t>Скорее привёл сюда,</w:t>
      </w:r>
    </w:p>
    <w:p w14:paraId="3BBC25F4" w14:textId="77777777" w:rsidR="008F6F7B" w:rsidRDefault="008F6F7B" w:rsidP="008F6F7B">
      <w:pPr>
        <w:spacing w:line="360" w:lineRule="auto"/>
      </w:pPr>
      <w:r>
        <w:t>Где мой дедуля, родная? -</w:t>
      </w:r>
    </w:p>
    <w:p w14:paraId="3C08DC14" w14:textId="77777777" w:rsidR="008F6F7B" w:rsidRDefault="008F6F7B" w:rsidP="008F6F7B">
      <w:pPr>
        <w:spacing w:line="360" w:lineRule="auto"/>
      </w:pPr>
      <w:r>
        <w:t>Он детей собой заслонял.</w:t>
      </w:r>
    </w:p>
    <w:p w14:paraId="3AEFCE52" w14:textId="77777777" w:rsidR="008F6F7B" w:rsidRDefault="008F6F7B" w:rsidP="008F6F7B">
      <w:pPr>
        <w:spacing w:line="360" w:lineRule="auto"/>
      </w:pPr>
    </w:p>
    <w:p w14:paraId="1CCAFE93" w14:textId="77777777" w:rsidR="008F6F7B" w:rsidRDefault="008F6F7B" w:rsidP="008F6F7B">
      <w:pPr>
        <w:spacing w:line="360" w:lineRule="auto"/>
      </w:pPr>
      <w:r>
        <w:t>Тогда в Васильковской школе.</w:t>
      </w:r>
    </w:p>
    <w:p w14:paraId="32951EA0" w14:textId="77777777" w:rsidR="008F6F7B" w:rsidRDefault="008F6F7B" w:rsidP="008F6F7B">
      <w:pPr>
        <w:spacing w:line="360" w:lineRule="auto"/>
      </w:pPr>
      <w:r>
        <w:t>Все были убиты враги:</w:t>
      </w:r>
    </w:p>
    <w:p w14:paraId="1DC4B612" w14:textId="77777777" w:rsidR="008F6F7B" w:rsidRDefault="008F6F7B" w:rsidP="008F6F7B">
      <w:pPr>
        <w:spacing w:line="360" w:lineRule="auto"/>
      </w:pPr>
      <w:r>
        <w:t>Бандеровцы и ОУНцы, *</w:t>
      </w:r>
    </w:p>
    <w:p w14:paraId="1E899121" w14:textId="77777777" w:rsidR="008F6F7B" w:rsidRDefault="008F6F7B" w:rsidP="008F6F7B">
      <w:pPr>
        <w:spacing w:line="360" w:lineRule="auto"/>
      </w:pPr>
      <w:r>
        <w:t>Предатели и палачи.</w:t>
      </w:r>
    </w:p>
    <w:p w14:paraId="1E91687F" w14:textId="77777777" w:rsidR="008F6F7B" w:rsidRDefault="008F6F7B" w:rsidP="008F6F7B">
      <w:pPr>
        <w:spacing w:line="360" w:lineRule="auto"/>
      </w:pPr>
      <w:r>
        <w:t>Немцы вскоре бежали.</w:t>
      </w:r>
    </w:p>
    <w:p w14:paraId="4B628AE1" w14:textId="77777777" w:rsidR="008F6F7B" w:rsidRDefault="008F6F7B" w:rsidP="008F6F7B">
      <w:pPr>
        <w:spacing w:line="360" w:lineRule="auto"/>
      </w:pPr>
      <w:r>
        <w:t>Наш русский солдат наступал.</w:t>
      </w:r>
    </w:p>
    <w:p w14:paraId="1E76C32A" w14:textId="77777777" w:rsidR="008F6F7B" w:rsidRDefault="008F6F7B" w:rsidP="008F6F7B">
      <w:pPr>
        <w:spacing w:line="360" w:lineRule="auto"/>
      </w:pPr>
      <w:r>
        <w:t>Землю освобождали</w:t>
      </w:r>
    </w:p>
    <w:p w14:paraId="4D29EB8A" w14:textId="77777777" w:rsidR="008F6F7B" w:rsidRDefault="008F6F7B" w:rsidP="008F6F7B">
      <w:pPr>
        <w:spacing w:line="360" w:lineRule="auto"/>
      </w:pPr>
      <w:r>
        <w:t>От фашистского здесь дерьма.</w:t>
      </w:r>
    </w:p>
    <w:p w14:paraId="5C3DD955" w14:textId="77777777" w:rsidR="008F6F7B" w:rsidRDefault="008F6F7B" w:rsidP="008F6F7B">
      <w:pPr>
        <w:spacing w:line="360" w:lineRule="auto"/>
      </w:pPr>
    </w:p>
    <w:p w14:paraId="4BC787AA" w14:textId="77777777" w:rsidR="008F6F7B" w:rsidRDefault="008F6F7B" w:rsidP="008F6F7B">
      <w:pPr>
        <w:spacing w:line="360" w:lineRule="auto"/>
      </w:pPr>
      <w:r>
        <w:t xml:space="preserve">В городе было замучено и расстреляно гражданского населения 2036 человек,               и 126 детей.  В Германию увезено на лагерные работы 930 молодых людей. </w:t>
      </w:r>
    </w:p>
    <w:p w14:paraId="40AC7347" w14:textId="77777777" w:rsidR="008F6F7B" w:rsidRDefault="008F6F7B" w:rsidP="008F6F7B">
      <w:pPr>
        <w:spacing w:line="360" w:lineRule="auto"/>
      </w:pPr>
      <w:r>
        <w:t>*Скит – штаб, жилище.</w:t>
      </w:r>
    </w:p>
    <w:p w14:paraId="32CF4190" w14:textId="77777777" w:rsidR="008F6F7B" w:rsidRDefault="008F6F7B" w:rsidP="008F6F7B">
      <w:pPr>
        <w:spacing w:line="360" w:lineRule="auto"/>
      </w:pPr>
      <w:r>
        <w:t xml:space="preserve">*УПА – украинская повстанческая армия. </w:t>
      </w:r>
    </w:p>
    <w:p w14:paraId="5412F1D3" w14:textId="77777777" w:rsidR="008F6F7B" w:rsidRDefault="008F6F7B" w:rsidP="008F6F7B">
      <w:pPr>
        <w:spacing w:line="360" w:lineRule="auto"/>
      </w:pPr>
      <w:r>
        <w:t xml:space="preserve">*ОУН – организация украинских националистов. </w:t>
      </w:r>
    </w:p>
    <w:p w14:paraId="75D4148D" w14:textId="704FCC2F" w:rsidR="008F6F7B" w:rsidRDefault="00AA2668" w:rsidP="008F6F7B">
      <w:pPr>
        <w:spacing w:line="360" w:lineRule="auto"/>
      </w:pPr>
      <w:r>
        <w:t>* УКР, УРКА,</w:t>
      </w:r>
      <w:r w:rsidR="008F6F7B">
        <w:t xml:space="preserve"> УКРАинец и по-старославянски ВОР, это не национальность а ПРОФЕССИЯ.</w:t>
      </w:r>
    </w:p>
    <w:p w14:paraId="64254A73" w14:textId="77777777" w:rsidR="008F6F7B" w:rsidRDefault="008F6F7B" w:rsidP="008F6F7B">
      <w:pPr>
        <w:spacing w:line="360" w:lineRule="auto"/>
      </w:pPr>
      <w:r>
        <w:t xml:space="preserve">Советская армия Н.В. Ватутина и П.С. Рыбалко освободила город Васильков через двенадцать дней, то есть 6 ноября 1943 года. </w:t>
      </w:r>
    </w:p>
    <w:p w14:paraId="05A606E8" w14:textId="77777777" w:rsidR="008F6F7B" w:rsidRDefault="008F6F7B" w:rsidP="008F6F7B">
      <w:pPr>
        <w:spacing w:line="360" w:lineRule="auto"/>
      </w:pPr>
      <w:r>
        <w:t>Я работал в этом городе и в селе Иванковичи, где находился партизанский штаб.</w:t>
      </w:r>
    </w:p>
    <w:p w14:paraId="481F51D6" w14:textId="74936085" w:rsidR="001B56C8" w:rsidRDefault="001B56C8" w:rsidP="008F6F7B">
      <w:pPr>
        <w:spacing w:line="360" w:lineRule="auto"/>
      </w:pPr>
      <w:r>
        <w:t xml:space="preserve">                                                   17.07. 2019 год.</w:t>
      </w:r>
    </w:p>
    <w:p w14:paraId="4D639FB0" w14:textId="77777777" w:rsidR="008F6F7B" w:rsidRDefault="008F6F7B" w:rsidP="008F6F7B">
      <w:pPr>
        <w:pBdr>
          <w:bottom w:val="single" w:sz="6" w:space="1" w:color="auto"/>
        </w:pBdr>
        <w:spacing w:line="360" w:lineRule="auto"/>
      </w:pPr>
    </w:p>
    <w:p w14:paraId="01F1FFA1" w14:textId="77777777" w:rsidR="008F6F7B" w:rsidRDefault="008F6F7B" w:rsidP="008F6F7B">
      <w:pPr>
        <w:spacing w:line="360" w:lineRule="auto"/>
      </w:pPr>
    </w:p>
    <w:p w14:paraId="5E5FA7F7" w14:textId="77777777" w:rsidR="008F6F7B" w:rsidRPr="00F6527C" w:rsidRDefault="008F6F7B" w:rsidP="008F6F7B">
      <w:pPr>
        <w:spacing w:line="360" w:lineRule="auto"/>
        <w:rPr>
          <w:b/>
        </w:rPr>
      </w:pPr>
      <w:r w:rsidRPr="00F6527C">
        <w:rPr>
          <w:b/>
        </w:rPr>
        <w:t>С саблями на ТАНКИ.</w:t>
      </w:r>
    </w:p>
    <w:p w14:paraId="374A2E7B" w14:textId="40590A5B" w:rsidR="008F6F7B" w:rsidRDefault="00237106" w:rsidP="008F6F7B">
      <w:pPr>
        <w:spacing w:line="360" w:lineRule="auto"/>
      </w:pPr>
      <w:r>
        <w:t>Станица вся в страхе.</w:t>
      </w:r>
      <w:r w:rsidR="00AA2668">
        <w:t xml:space="preserve"> </w:t>
      </w:r>
      <w:r w:rsidR="008F6F7B">
        <w:t>Танки идут!</w:t>
      </w:r>
    </w:p>
    <w:p w14:paraId="33E6081D" w14:textId="77777777" w:rsidR="008F6F7B" w:rsidRDefault="008F6F7B" w:rsidP="008F6F7B">
      <w:pPr>
        <w:spacing w:line="360" w:lineRule="auto"/>
      </w:pPr>
      <w:r>
        <w:t>Колонна германцем всё давит вокруг.</w:t>
      </w:r>
    </w:p>
    <w:p w14:paraId="09814418" w14:textId="3E963A21" w:rsidR="008F6F7B" w:rsidRDefault="00237106" w:rsidP="008F6F7B">
      <w:pPr>
        <w:spacing w:line="360" w:lineRule="auto"/>
      </w:pPr>
      <w:r>
        <w:t xml:space="preserve">Кто защитит? </w:t>
      </w:r>
      <w:r w:rsidR="008F6F7B">
        <w:t>Нас идут убивать!</w:t>
      </w:r>
    </w:p>
    <w:p w14:paraId="3F1DFE2C" w14:textId="77777777" w:rsidR="008F6F7B" w:rsidRDefault="008F6F7B" w:rsidP="008F6F7B">
      <w:pPr>
        <w:spacing w:line="360" w:lineRule="auto"/>
      </w:pPr>
      <w:r>
        <w:t>Истошно кричала здесь русская мать.</w:t>
      </w:r>
    </w:p>
    <w:p w14:paraId="08687316" w14:textId="2440CE78" w:rsidR="008F6F7B" w:rsidRDefault="00237106" w:rsidP="008F6F7B">
      <w:pPr>
        <w:spacing w:line="360" w:lineRule="auto"/>
      </w:pPr>
      <w:r>
        <w:t xml:space="preserve">Где казаки? </w:t>
      </w:r>
      <w:r w:rsidR="008F6F7B">
        <w:t>Поднимайтесь сынки!</w:t>
      </w:r>
    </w:p>
    <w:p w14:paraId="2A13D741" w14:textId="77777777" w:rsidR="008F6F7B" w:rsidRDefault="008F6F7B" w:rsidP="008F6F7B">
      <w:pPr>
        <w:spacing w:line="360" w:lineRule="auto"/>
      </w:pPr>
      <w:r>
        <w:t>Родину нашу нужно спасти!</w:t>
      </w:r>
    </w:p>
    <w:p w14:paraId="56359E4C" w14:textId="77777777" w:rsidR="008F6F7B" w:rsidRDefault="008F6F7B" w:rsidP="008F6F7B">
      <w:pPr>
        <w:spacing w:line="360" w:lineRule="auto"/>
      </w:pPr>
      <w:r>
        <w:t>Землю родную хотят отобрать.</w:t>
      </w:r>
    </w:p>
    <w:p w14:paraId="6206A099" w14:textId="77777777" w:rsidR="008F6F7B" w:rsidRDefault="008F6F7B" w:rsidP="008F6F7B">
      <w:pPr>
        <w:spacing w:line="360" w:lineRule="auto"/>
      </w:pPr>
      <w:r>
        <w:t>Нас уничтожить, а хаты сжигать.</w:t>
      </w:r>
    </w:p>
    <w:p w14:paraId="07101153" w14:textId="653D9A33" w:rsidR="008F6F7B" w:rsidRDefault="00237106" w:rsidP="008F6F7B">
      <w:pPr>
        <w:spacing w:line="360" w:lineRule="auto"/>
      </w:pPr>
      <w:r>
        <w:t xml:space="preserve">Люди без сердца.  </w:t>
      </w:r>
      <w:r w:rsidR="008F6F7B">
        <w:t>Мышиный мундир,</w:t>
      </w:r>
    </w:p>
    <w:p w14:paraId="0E755D25" w14:textId="77777777" w:rsidR="008F6F7B" w:rsidRDefault="008F6F7B" w:rsidP="008F6F7B">
      <w:pPr>
        <w:spacing w:line="360" w:lineRule="auto"/>
      </w:pPr>
      <w:r>
        <w:t>Вновь всю Россию хотят захватить.</w:t>
      </w:r>
    </w:p>
    <w:p w14:paraId="47830C90" w14:textId="77777777" w:rsidR="008F6F7B" w:rsidRDefault="008F6F7B" w:rsidP="008F6F7B">
      <w:pPr>
        <w:spacing w:line="360" w:lineRule="auto"/>
      </w:pPr>
    </w:p>
    <w:p w14:paraId="0985CC07" w14:textId="77777777" w:rsidR="008F6F7B" w:rsidRDefault="008F6F7B" w:rsidP="008F6F7B">
      <w:pPr>
        <w:spacing w:line="360" w:lineRule="auto"/>
      </w:pPr>
      <w:r>
        <w:t>И плачет станица, и прячет детей.</w:t>
      </w:r>
    </w:p>
    <w:p w14:paraId="6CF0E89B" w14:textId="77777777" w:rsidR="008F6F7B" w:rsidRDefault="008F6F7B" w:rsidP="008F6F7B">
      <w:pPr>
        <w:spacing w:line="360" w:lineRule="auto"/>
      </w:pPr>
      <w:r>
        <w:t>Кто защитит нас от этих зверей?</w:t>
      </w:r>
    </w:p>
    <w:p w14:paraId="711867C2" w14:textId="77777777" w:rsidR="008F6F7B" w:rsidRDefault="008F6F7B" w:rsidP="008F6F7B">
      <w:pPr>
        <w:spacing w:line="360" w:lineRule="auto"/>
      </w:pPr>
      <w:r>
        <w:t>И вышли ребята – подростки на крест.</w:t>
      </w:r>
    </w:p>
    <w:p w14:paraId="60FED194" w14:textId="075170BF" w:rsidR="008F6F7B" w:rsidRDefault="00237106" w:rsidP="008F6F7B">
      <w:pPr>
        <w:spacing w:line="360" w:lineRule="auto"/>
      </w:pPr>
      <w:r>
        <w:t xml:space="preserve">Шашками машут: </w:t>
      </w:r>
      <w:r w:rsidR="008F6F7B">
        <w:t>Мамаша мы здесь!</w:t>
      </w:r>
    </w:p>
    <w:p w14:paraId="624C4436" w14:textId="5A5EF72C" w:rsidR="008F6F7B" w:rsidRDefault="00237106" w:rsidP="008F6F7B">
      <w:pPr>
        <w:spacing w:line="360" w:lineRule="auto"/>
      </w:pPr>
      <w:r>
        <w:t xml:space="preserve">Мы остановим! </w:t>
      </w:r>
      <w:r w:rsidR="008F6F7B">
        <w:t>И лютый здесь враг,</w:t>
      </w:r>
    </w:p>
    <w:p w14:paraId="22E1ADA0" w14:textId="77777777" w:rsidR="008F6F7B" w:rsidRDefault="008F6F7B" w:rsidP="008F6F7B">
      <w:pPr>
        <w:spacing w:line="360" w:lineRule="auto"/>
      </w:pPr>
      <w:r>
        <w:t>У нашей станице погибнет сейчас.</w:t>
      </w:r>
    </w:p>
    <w:p w14:paraId="46CE9D14" w14:textId="77777777" w:rsidR="008F6F7B" w:rsidRDefault="008F6F7B" w:rsidP="008F6F7B">
      <w:pPr>
        <w:spacing w:line="360" w:lineRule="auto"/>
      </w:pPr>
      <w:r>
        <w:t>И с саблей вперёд устремилась толпа.</w:t>
      </w:r>
    </w:p>
    <w:p w14:paraId="7F6CECD1" w14:textId="77777777" w:rsidR="008F6F7B" w:rsidRDefault="008F6F7B" w:rsidP="008F6F7B">
      <w:pPr>
        <w:spacing w:line="360" w:lineRule="auto"/>
      </w:pPr>
      <w:r>
        <w:t>Младых казаков на колонну тогда.</w:t>
      </w:r>
    </w:p>
    <w:p w14:paraId="10C604FD" w14:textId="77777777" w:rsidR="008F6F7B" w:rsidRDefault="008F6F7B" w:rsidP="008F6F7B">
      <w:pPr>
        <w:spacing w:line="360" w:lineRule="auto"/>
      </w:pPr>
      <w:r>
        <w:t>Но яростно вдруг застрочил пулемёт</w:t>
      </w:r>
    </w:p>
    <w:p w14:paraId="17BA2984" w14:textId="77777777" w:rsidR="008F6F7B" w:rsidRDefault="008F6F7B" w:rsidP="008F6F7B">
      <w:pPr>
        <w:spacing w:line="360" w:lineRule="auto"/>
      </w:pPr>
      <w:r>
        <w:t>И тут полегли – казачий весь взвод.</w:t>
      </w:r>
    </w:p>
    <w:p w14:paraId="5BD76AFE" w14:textId="77777777" w:rsidR="008F6F7B" w:rsidRDefault="008F6F7B" w:rsidP="008F6F7B">
      <w:pPr>
        <w:spacing w:line="360" w:lineRule="auto"/>
      </w:pPr>
      <w:r>
        <w:t xml:space="preserve"> </w:t>
      </w:r>
    </w:p>
    <w:p w14:paraId="48FACBD3" w14:textId="4999C7BB" w:rsidR="008F6F7B" w:rsidRDefault="00237106" w:rsidP="008F6F7B">
      <w:pPr>
        <w:spacing w:line="360" w:lineRule="auto"/>
      </w:pPr>
      <w:r>
        <w:t>И тихо так стало, в</w:t>
      </w:r>
      <w:r w:rsidR="008F6F7B">
        <w:t>сех ужас объял.</w:t>
      </w:r>
    </w:p>
    <w:p w14:paraId="586A3A7D" w14:textId="77777777" w:rsidR="008F6F7B" w:rsidRDefault="008F6F7B" w:rsidP="008F6F7B">
      <w:pPr>
        <w:spacing w:line="360" w:lineRule="auto"/>
      </w:pPr>
      <w:r>
        <w:t>Течение встало у речки Ея.</w:t>
      </w:r>
    </w:p>
    <w:p w14:paraId="7E52A945" w14:textId="77777777" w:rsidR="008F6F7B" w:rsidRDefault="008F6F7B" w:rsidP="008F6F7B">
      <w:pPr>
        <w:spacing w:line="360" w:lineRule="auto"/>
      </w:pPr>
      <w:r>
        <w:t>Танки замолкли, лишь слабый восторг</w:t>
      </w:r>
    </w:p>
    <w:p w14:paraId="3461493F" w14:textId="2B903C88" w:rsidR="008F6F7B" w:rsidRDefault="00237106" w:rsidP="008F6F7B">
      <w:pPr>
        <w:spacing w:line="360" w:lineRule="auto"/>
      </w:pPr>
      <w:r>
        <w:t xml:space="preserve">Пехоты врага. </w:t>
      </w:r>
      <w:r w:rsidR="008F6F7B">
        <w:t>Пошли на Восток!</w:t>
      </w:r>
    </w:p>
    <w:p w14:paraId="2C56BACE" w14:textId="77777777" w:rsidR="008F6F7B" w:rsidRDefault="008F6F7B" w:rsidP="008F6F7B">
      <w:pPr>
        <w:spacing w:line="360" w:lineRule="auto"/>
      </w:pPr>
      <w:r>
        <w:t>К станице Кущёвской стремились они.</w:t>
      </w:r>
    </w:p>
    <w:p w14:paraId="164929EF" w14:textId="77777777" w:rsidR="008F6F7B" w:rsidRDefault="008F6F7B" w:rsidP="008F6F7B">
      <w:pPr>
        <w:spacing w:line="360" w:lineRule="auto"/>
      </w:pPr>
      <w:r>
        <w:t>Дорогу до нефти всем танкам открыть.</w:t>
      </w:r>
    </w:p>
    <w:p w14:paraId="0FDA790A" w14:textId="77777777" w:rsidR="008F6F7B" w:rsidRDefault="008F6F7B" w:rsidP="008F6F7B">
      <w:pPr>
        <w:spacing w:line="360" w:lineRule="auto"/>
      </w:pPr>
      <w:r>
        <w:t>Двенадцать машин за рекою стоят.</w:t>
      </w:r>
    </w:p>
    <w:p w14:paraId="4B62257C" w14:textId="77777777" w:rsidR="008F6F7B" w:rsidRDefault="008F6F7B" w:rsidP="008F6F7B">
      <w:pPr>
        <w:spacing w:line="360" w:lineRule="auto"/>
      </w:pPr>
      <w:r>
        <w:t>Так речка спасала русских ребят.</w:t>
      </w:r>
    </w:p>
    <w:p w14:paraId="0F44F060" w14:textId="77777777" w:rsidR="008F6F7B" w:rsidRDefault="008F6F7B" w:rsidP="008F6F7B">
      <w:pPr>
        <w:spacing w:line="360" w:lineRule="auto"/>
      </w:pPr>
      <w:r>
        <w:t>И маленьких деток -  с мечом казачат.</w:t>
      </w:r>
    </w:p>
    <w:p w14:paraId="6A12ED0C" w14:textId="576F00F3" w:rsidR="008F6F7B" w:rsidRDefault="00237106" w:rsidP="008F6F7B">
      <w:pPr>
        <w:spacing w:line="360" w:lineRule="auto"/>
      </w:pPr>
      <w:r>
        <w:t xml:space="preserve">Всё безысходно!?  </w:t>
      </w:r>
      <w:r w:rsidR="008F6F7B">
        <w:t>Погибель кругом.</w:t>
      </w:r>
    </w:p>
    <w:p w14:paraId="35BC8134" w14:textId="5884586C" w:rsidR="008F6F7B" w:rsidRDefault="00237106" w:rsidP="008F6F7B">
      <w:pPr>
        <w:spacing w:line="360" w:lineRule="auto"/>
      </w:pPr>
      <w:r>
        <w:t xml:space="preserve">Не выстоять нам! </w:t>
      </w:r>
      <w:r w:rsidR="008F6F7B">
        <w:t>Они рвут на пролом!</w:t>
      </w:r>
    </w:p>
    <w:p w14:paraId="1BB56DA7" w14:textId="77777777" w:rsidR="008F6F7B" w:rsidRDefault="008F6F7B" w:rsidP="008F6F7B">
      <w:pPr>
        <w:spacing w:line="360" w:lineRule="auto"/>
      </w:pPr>
    </w:p>
    <w:p w14:paraId="1A3C5744" w14:textId="77777777" w:rsidR="008F6F7B" w:rsidRDefault="008F6F7B" w:rsidP="008F6F7B">
      <w:pPr>
        <w:spacing w:line="360" w:lineRule="auto"/>
      </w:pPr>
      <w:r>
        <w:t>Два эскадрона на помощь пришли,</w:t>
      </w:r>
    </w:p>
    <w:p w14:paraId="17EC9D01" w14:textId="77777777" w:rsidR="008F6F7B" w:rsidRDefault="008F6F7B" w:rsidP="008F6F7B">
      <w:pPr>
        <w:spacing w:line="360" w:lineRule="auto"/>
      </w:pPr>
      <w:r>
        <w:t>Но в бой не вступили тогда казаки.</w:t>
      </w:r>
    </w:p>
    <w:p w14:paraId="6B4FE5E9" w14:textId="5CEAF62A" w:rsidR="008F6F7B" w:rsidRDefault="00AA2668" w:rsidP="008F6F7B">
      <w:pPr>
        <w:spacing w:line="360" w:lineRule="auto"/>
      </w:pPr>
      <w:r>
        <w:t>Они у</w:t>
      </w:r>
      <w:r w:rsidR="008F6F7B">
        <w:t>шли все подсолнухи рвать.</w:t>
      </w:r>
    </w:p>
    <w:p w14:paraId="7333FE79" w14:textId="77777777" w:rsidR="008F6F7B" w:rsidRDefault="008F6F7B" w:rsidP="008F6F7B">
      <w:pPr>
        <w:spacing w:line="360" w:lineRule="auto"/>
      </w:pPr>
      <w:r>
        <w:t>Не надо заранее немцев пугать.</w:t>
      </w:r>
    </w:p>
    <w:p w14:paraId="2CB65847" w14:textId="77777777" w:rsidR="008F6F7B" w:rsidRDefault="008F6F7B" w:rsidP="008F6F7B">
      <w:pPr>
        <w:spacing w:line="360" w:lineRule="auto"/>
      </w:pPr>
      <w:r>
        <w:t>А немцы начали брод здесь искать.</w:t>
      </w:r>
    </w:p>
    <w:p w14:paraId="6A655A0E" w14:textId="77777777" w:rsidR="008F6F7B" w:rsidRDefault="008F6F7B" w:rsidP="008F6F7B">
      <w:pPr>
        <w:spacing w:line="360" w:lineRule="auto"/>
      </w:pPr>
      <w:r>
        <w:t>Эй! Русска матка, пора умирать.</w:t>
      </w:r>
    </w:p>
    <w:p w14:paraId="4D3CC91D" w14:textId="77777777" w:rsidR="008F6F7B" w:rsidRDefault="008F6F7B" w:rsidP="008F6F7B">
      <w:pPr>
        <w:spacing w:line="360" w:lineRule="auto"/>
      </w:pPr>
    </w:p>
    <w:p w14:paraId="2FFC4B4E" w14:textId="77777777" w:rsidR="008F6F7B" w:rsidRDefault="008F6F7B" w:rsidP="008F6F7B">
      <w:pPr>
        <w:spacing w:line="360" w:lineRule="auto"/>
      </w:pPr>
      <w:r>
        <w:t>Но вдруг потемнело, из-за кустов,</w:t>
      </w:r>
    </w:p>
    <w:p w14:paraId="7CE1CD25" w14:textId="77777777" w:rsidR="008F6F7B" w:rsidRDefault="008F6F7B" w:rsidP="008F6F7B">
      <w:pPr>
        <w:spacing w:line="360" w:lineRule="auto"/>
      </w:pPr>
      <w:r>
        <w:t xml:space="preserve">Ангелы с неба пошли на врагов. </w:t>
      </w:r>
    </w:p>
    <w:p w14:paraId="7D87EE29" w14:textId="77777777" w:rsidR="008F6F7B" w:rsidRDefault="008F6F7B" w:rsidP="008F6F7B">
      <w:pPr>
        <w:spacing w:line="360" w:lineRule="auto"/>
      </w:pPr>
      <w:r>
        <w:t>Рубили, кромсали пехоту они,</w:t>
      </w:r>
    </w:p>
    <w:p w14:paraId="62C8A67C" w14:textId="77777777" w:rsidR="008F6F7B" w:rsidRDefault="008F6F7B" w:rsidP="008F6F7B">
      <w:pPr>
        <w:spacing w:line="360" w:lineRule="auto"/>
      </w:pPr>
      <w:r>
        <w:t>Бросались на танки, чтобы закрыть.</w:t>
      </w:r>
    </w:p>
    <w:p w14:paraId="46A7CC2C" w14:textId="77777777" w:rsidR="008F6F7B" w:rsidRDefault="008F6F7B" w:rsidP="008F6F7B">
      <w:pPr>
        <w:spacing w:line="360" w:lineRule="auto"/>
      </w:pPr>
      <w:r>
        <w:t>Окна и щели и главный триплекс.</w:t>
      </w:r>
    </w:p>
    <w:p w14:paraId="2E5087C1" w14:textId="77777777" w:rsidR="008F6F7B" w:rsidRDefault="008F6F7B" w:rsidP="008F6F7B">
      <w:pPr>
        <w:spacing w:line="360" w:lineRule="auto"/>
      </w:pPr>
      <w:r>
        <w:t>Казачия бурка командует здесь.</w:t>
      </w:r>
    </w:p>
    <w:p w14:paraId="6274D3CC" w14:textId="77777777" w:rsidR="008F6F7B" w:rsidRDefault="008F6F7B" w:rsidP="008F6F7B">
      <w:pPr>
        <w:spacing w:line="360" w:lineRule="auto"/>
      </w:pPr>
      <w:r>
        <w:t>И танки слепые идут – кто куда,</w:t>
      </w:r>
    </w:p>
    <w:p w14:paraId="36EE2D66" w14:textId="77777777" w:rsidR="008F6F7B" w:rsidRDefault="008F6F7B" w:rsidP="008F6F7B">
      <w:pPr>
        <w:spacing w:line="360" w:lineRule="auto"/>
      </w:pPr>
      <w:r>
        <w:t>Метаются, ищут и давят себя.</w:t>
      </w:r>
    </w:p>
    <w:p w14:paraId="6A50784B" w14:textId="77777777" w:rsidR="008F6F7B" w:rsidRDefault="008F6F7B" w:rsidP="008F6F7B">
      <w:pPr>
        <w:spacing w:line="360" w:lineRule="auto"/>
      </w:pPr>
      <w:r>
        <w:t>Всё остановлено – пути дальше нет!</w:t>
      </w:r>
    </w:p>
    <w:p w14:paraId="2C23D813" w14:textId="77777777" w:rsidR="008F6F7B" w:rsidRDefault="008F6F7B" w:rsidP="008F6F7B">
      <w:pPr>
        <w:spacing w:line="360" w:lineRule="auto"/>
      </w:pPr>
      <w:r>
        <w:t>На танках сидит весь казачий конверт.</w:t>
      </w:r>
    </w:p>
    <w:p w14:paraId="762509EB" w14:textId="77777777" w:rsidR="008F6F7B" w:rsidRDefault="008F6F7B" w:rsidP="008F6F7B">
      <w:pPr>
        <w:spacing w:line="360" w:lineRule="auto"/>
      </w:pPr>
      <w:r>
        <w:t>И острые шашки сверкают вокруг,</w:t>
      </w:r>
    </w:p>
    <w:p w14:paraId="05FA8558" w14:textId="77777777" w:rsidR="008F6F7B" w:rsidRDefault="008F6F7B" w:rsidP="008F6F7B">
      <w:pPr>
        <w:spacing w:line="360" w:lineRule="auto"/>
      </w:pPr>
      <w:r>
        <w:t>Станицу спасали казачий весь круг.</w:t>
      </w:r>
    </w:p>
    <w:p w14:paraId="76DA35F1" w14:textId="77777777" w:rsidR="008F6F7B" w:rsidRDefault="008F6F7B" w:rsidP="008F6F7B">
      <w:pPr>
        <w:spacing w:line="360" w:lineRule="auto"/>
      </w:pPr>
      <w:r>
        <w:t>Так остановлен поход на Восток.</w:t>
      </w:r>
    </w:p>
    <w:p w14:paraId="2C544880" w14:textId="64F17D43" w:rsidR="008F6F7B" w:rsidRDefault="00AA2668" w:rsidP="008F6F7B">
      <w:pPr>
        <w:spacing w:line="360" w:lineRule="auto"/>
      </w:pPr>
      <w:r>
        <w:t>Станицу Кущёвку</w:t>
      </w:r>
      <w:r w:rsidR="008F6F7B">
        <w:t xml:space="preserve"> пройти он не смог.</w:t>
      </w:r>
    </w:p>
    <w:p w14:paraId="386E2A58" w14:textId="77777777" w:rsidR="008F6F7B" w:rsidRDefault="008F6F7B" w:rsidP="008F6F7B">
      <w:pPr>
        <w:spacing w:line="360" w:lineRule="auto"/>
      </w:pPr>
    </w:p>
    <w:p w14:paraId="755B559F" w14:textId="77777777" w:rsidR="008F6F7B" w:rsidRDefault="008F6F7B" w:rsidP="008F6F7B">
      <w:pPr>
        <w:spacing w:line="360" w:lineRule="auto"/>
      </w:pPr>
      <w:r>
        <w:t>Только у речки цветут васильки</w:t>
      </w:r>
    </w:p>
    <w:p w14:paraId="4BF0A4EE" w14:textId="77777777" w:rsidR="008F6F7B" w:rsidRDefault="008F6F7B" w:rsidP="008F6F7B">
      <w:pPr>
        <w:spacing w:line="360" w:lineRule="auto"/>
      </w:pPr>
      <w:r>
        <w:t>Там в красные маки легли казаки.</w:t>
      </w:r>
    </w:p>
    <w:p w14:paraId="69F41527" w14:textId="77777777" w:rsidR="008F6F7B" w:rsidRDefault="008F6F7B" w:rsidP="008F6F7B">
      <w:pPr>
        <w:spacing w:line="360" w:lineRule="auto"/>
      </w:pPr>
      <w:r>
        <w:t>Но память святая веками стоит</w:t>
      </w:r>
    </w:p>
    <w:p w14:paraId="53DC5913" w14:textId="77777777" w:rsidR="008F6F7B" w:rsidRDefault="008F6F7B" w:rsidP="008F6F7B">
      <w:pPr>
        <w:spacing w:line="360" w:lineRule="auto"/>
      </w:pPr>
      <w:r>
        <w:t>И мальчиков славит одетых в гранит.</w:t>
      </w:r>
    </w:p>
    <w:p w14:paraId="47521AEC" w14:textId="77777777" w:rsidR="008F6F7B" w:rsidRDefault="008F6F7B" w:rsidP="008F6F7B">
      <w:pPr>
        <w:spacing w:line="360" w:lineRule="auto"/>
      </w:pPr>
      <w:r>
        <w:t xml:space="preserve">Чтоб помнили дети - они казаки, </w:t>
      </w:r>
    </w:p>
    <w:p w14:paraId="33DFB497" w14:textId="77777777" w:rsidR="008F6F7B" w:rsidRDefault="008F6F7B" w:rsidP="008F6F7B">
      <w:pPr>
        <w:spacing w:line="360" w:lineRule="auto"/>
      </w:pPr>
      <w:r>
        <w:t>Русскую Родину всегда берегли.</w:t>
      </w:r>
    </w:p>
    <w:p w14:paraId="281FCB11" w14:textId="77777777" w:rsidR="008F6F7B" w:rsidRDefault="008F6F7B" w:rsidP="008F6F7B">
      <w:pPr>
        <w:spacing w:line="360" w:lineRule="auto"/>
      </w:pPr>
      <w:r>
        <w:t>Мы были все вместе – один монолит.</w:t>
      </w:r>
    </w:p>
    <w:p w14:paraId="66BE0638" w14:textId="77777777" w:rsidR="008F6F7B" w:rsidRDefault="008F6F7B" w:rsidP="008F6F7B">
      <w:pPr>
        <w:spacing w:line="360" w:lineRule="auto"/>
      </w:pPr>
      <w:r>
        <w:t>На этом Россия вечно стоит.</w:t>
      </w:r>
    </w:p>
    <w:p w14:paraId="23017148" w14:textId="77777777" w:rsidR="008F6F7B" w:rsidRDefault="008F6F7B" w:rsidP="008F6F7B">
      <w:pPr>
        <w:spacing w:line="360" w:lineRule="auto"/>
      </w:pPr>
    </w:p>
    <w:p w14:paraId="09638FF5" w14:textId="77777777" w:rsidR="008F6F7B" w:rsidRDefault="008F6F7B" w:rsidP="008F6F7B">
      <w:pPr>
        <w:spacing w:line="360" w:lineRule="auto"/>
      </w:pPr>
      <w:r>
        <w:t>И знали все в Мире – Русские мы</w:t>
      </w:r>
    </w:p>
    <w:p w14:paraId="4B965157" w14:textId="77777777" w:rsidR="008F6F7B" w:rsidRDefault="008F6F7B" w:rsidP="008F6F7B">
      <w:pPr>
        <w:spacing w:line="360" w:lineRule="auto"/>
      </w:pPr>
      <w:r>
        <w:t>Нашу Державу нельзя победить.</w:t>
      </w:r>
    </w:p>
    <w:p w14:paraId="60BB5E4E" w14:textId="77777777" w:rsidR="008F6F7B" w:rsidRDefault="008F6F7B" w:rsidP="008F6F7B">
      <w:pPr>
        <w:spacing w:line="360" w:lineRule="auto"/>
      </w:pPr>
      <w:r>
        <w:t>Враги тут придумали сепаратизм.</w:t>
      </w:r>
    </w:p>
    <w:p w14:paraId="0F1DBF2A" w14:textId="77777777" w:rsidR="008F6F7B" w:rsidRDefault="008F6F7B" w:rsidP="008F6F7B">
      <w:pPr>
        <w:spacing w:line="360" w:lineRule="auto"/>
      </w:pPr>
      <w:r>
        <w:t>Создали в республиках феодализм.</w:t>
      </w:r>
    </w:p>
    <w:p w14:paraId="033B6629" w14:textId="77777777" w:rsidR="008F6F7B" w:rsidRDefault="008F6F7B" w:rsidP="008F6F7B">
      <w:pPr>
        <w:spacing w:line="360" w:lineRule="auto"/>
      </w:pPr>
      <w:r>
        <w:t>Всех по отдельности можно убить.</w:t>
      </w:r>
    </w:p>
    <w:p w14:paraId="18CAD357" w14:textId="77777777" w:rsidR="008F6F7B" w:rsidRDefault="008F6F7B" w:rsidP="008F6F7B">
      <w:pPr>
        <w:spacing w:line="360" w:lineRule="auto"/>
      </w:pPr>
      <w:r>
        <w:t>А земли России себе захватить.</w:t>
      </w:r>
    </w:p>
    <w:p w14:paraId="381A7D09" w14:textId="77777777" w:rsidR="008F6F7B" w:rsidRDefault="008F6F7B" w:rsidP="008F6F7B">
      <w:pPr>
        <w:spacing w:line="360" w:lineRule="auto"/>
      </w:pPr>
    </w:p>
    <w:p w14:paraId="6B3B973C" w14:textId="7A66AFF0" w:rsidR="008F6F7B" w:rsidRDefault="008F6F7B" w:rsidP="008F6F7B">
      <w:pPr>
        <w:spacing w:line="360" w:lineRule="auto"/>
      </w:pPr>
      <w:r>
        <w:t>В этом бою было порублено около 2000 фашистов и 306 сдались в плен, захвачено 28 танков. Остановлен гитлеровский прорыв к кавказской нефти через станицу Кущёвская.      Слава Кубанским казакам!        В России казаки служили от Карпат до Сахалина.  Этот элитный ро</w:t>
      </w:r>
      <w:r w:rsidR="005E0EB4">
        <w:t>д русских войск</w:t>
      </w:r>
      <w:r>
        <w:t xml:space="preserve"> называли: КАЗАК</w:t>
      </w:r>
      <w:r w:rsidR="005E0EB4">
        <w:t>И - белые</w:t>
      </w:r>
      <w:r>
        <w:t xml:space="preserve"> воин</w:t>
      </w:r>
      <w:r w:rsidR="005E0EB4">
        <w:t>ы.</w:t>
      </w:r>
      <w:r>
        <w:t xml:space="preserve"> КАЗ это воин, а АК – белый.</w:t>
      </w:r>
    </w:p>
    <w:p w14:paraId="6825D83F" w14:textId="39477CDF" w:rsidR="008F6F7B" w:rsidRDefault="008F6F7B" w:rsidP="008F6F7B">
      <w:pPr>
        <w:spacing w:line="360" w:lineRule="auto"/>
      </w:pPr>
      <w:r>
        <w:t>Какой бы ты нации не был в России, ты имел прилагательное РУССКИЙ. Пока Европа знала, что мы РУССКИЕ – мы были НЕПОБЕДИМЫЕ.</w:t>
      </w:r>
    </w:p>
    <w:p w14:paraId="54EAD017" w14:textId="16AA9402" w:rsidR="001B56C8" w:rsidRDefault="001B56C8" w:rsidP="008F6F7B">
      <w:pPr>
        <w:spacing w:line="360" w:lineRule="auto"/>
      </w:pPr>
      <w:r>
        <w:t xml:space="preserve">                                                                  15. 08. 2018 год.</w:t>
      </w:r>
    </w:p>
    <w:p w14:paraId="0EE5E80B" w14:textId="77777777" w:rsidR="008F6F7B" w:rsidRDefault="008F6F7B" w:rsidP="008F6F7B">
      <w:pPr>
        <w:pBdr>
          <w:bottom w:val="single" w:sz="6" w:space="1" w:color="auto"/>
        </w:pBdr>
        <w:spacing w:line="360" w:lineRule="auto"/>
      </w:pPr>
    </w:p>
    <w:p w14:paraId="2503AAD7" w14:textId="77777777" w:rsidR="008F6F7B" w:rsidRDefault="008F6F7B" w:rsidP="008F6F7B">
      <w:pPr>
        <w:spacing w:line="360" w:lineRule="auto"/>
      </w:pPr>
    </w:p>
    <w:p w14:paraId="18BDC077" w14:textId="77777777" w:rsidR="008F6F7B" w:rsidRDefault="008F6F7B" w:rsidP="008F6F7B">
      <w:pPr>
        <w:spacing w:line="360" w:lineRule="auto"/>
      </w:pPr>
    </w:p>
    <w:p w14:paraId="4464144F" w14:textId="03701708" w:rsidR="008F6F7B" w:rsidRPr="001B56C8" w:rsidRDefault="001B56C8" w:rsidP="008F6F7B">
      <w:pPr>
        <w:spacing w:line="360" w:lineRule="auto"/>
        <w:rPr>
          <w:b/>
        </w:rPr>
      </w:pPr>
      <w:r>
        <w:rPr>
          <w:b/>
        </w:rPr>
        <w:t>СИБИРЯКИ – Герои Сталинграда.</w:t>
      </w:r>
    </w:p>
    <w:p w14:paraId="1F79F955" w14:textId="77777777" w:rsidR="008F6F7B" w:rsidRDefault="008F6F7B" w:rsidP="008F6F7B">
      <w:pPr>
        <w:spacing w:line="360" w:lineRule="auto"/>
      </w:pPr>
      <w:r>
        <w:t>Тяжело стране под Ленинградом.</w:t>
      </w:r>
    </w:p>
    <w:p w14:paraId="255EF05F" w14:textId="77777777" w:rsidR="008F6F7B" w:rsidRDefault="008F6F7B" w:rsidP="008F6F7B">
      <w:pPr>
        <w:spacing w:line="360" w:lineRule="auto"/>
      </w:pPr>
      <w:r>
        <w:t>Тяжело стране и под Москвой.</w:t>
      </w:r>
    </w:p>
    <w:p w14:paraId="463832B8" w14:textId="77777777" w:rsidR="008F6F7B" w:rsidRDefault="008F6F7B" w:rsidP="008F6F7B">
      <w:pPr>
        <w:spacing w:line="360" w:lineRule="auto"/>
      </w:pPr>
      <w:r>
        <w:t>Тяжело стране под Сталинградом,</w:t>
      </w:r>
    </w:p>
    <w:p w14:paraId="74FE9E3F" w14:textId="77777777" w:rsidR="008F6F7B" w:rsidRDefault="008F6F7B" w:rsidP="008F6F7B">
      <w:pPr>
        <w:spacing w:line="360" w:lineRule="auto"/>
      </w:pPr>
      <w:r>
        <w:t>Сибиряки, скорее встаньте в строй!</w:t>
      </w:r>
    </w:p>
    <w:p w14:paraId="6709DC2F" w14:textId="77777777" w:rsidR="008F6F7B" w:rsidRDefault="008F6F7B" w:rsidP="008F6F7B">
      <w:pPr>
        <w:spacing w:line="360" w:lineRule="auto"/>
      </w:pPr>
      <w:r>
        <w:t>И пошли составы все на Запад,</w:t>
      </w:r>
    </w:p>
    <w:p w14:paraId="0050D650" w14:textId="77777777" w:rsidR="008F6F7B" w:rsidRDefault="008F6F7B" w:rsidP="008F6F7B">
      <w:pPr>
        <w:spacing w:line="360" w:lineRule="auto"/>
      </w:pPr>
      <w:r>
        <w:t>Под Орёл и Питер, и Москву.</w:t>
      </w:r>
    </w:p>
    <w:p w14:paraId="383A695E" w14:textId="77777777" w:rsidR="008F6F7B" w:rsidRDefault="008F6F7B" w:rsidP="008F6F7B">
      <w:pPr>
        <w:spacing w:line="360" w:lineRule="auto"/>
      </w:pPr>
      <w:r>
        <w:t>И Сибирь тут вышла к Сталинграду,</w:t>
      </w:r>
    </w:p>
    <w:p w14:paraId="33E91EBB" w14:textId="77777777" w:rsidR="008F6F7B" w:rsidRDefault="008F6F7B" w:rsidP="008F6F7B">
      <w:pPr>
        <w:spacing w:line="360" w:lineRule="auto"/>
      </w:pPr>
      <w:r>
        <w:t>Там фашисты град кусками рвут.</w:t>
      </w:r>
    </w:p>
    <w:p w14:paraId="114CBD29" w14:textId="77777777" w:rsidR="008F6F7B" w:rsidRDefault="008F6F7B" w:rsidP="008F6F7B">
      <w:pPr>
        <w:spacing w:line="360" w:lineRule="auto"/>
      </w:pPr>
      <w:r>
        <w:t>От домов скелеты лишь остались</w:t>
      </w:r>
    </w:p>
    <w:p w14:paraId="48017D79" w14:textId="77777777" w:rsidR="008F6F7B" w:rsidRDefault="008F6F7B" w:rsidP="008F6F7B">
      <w:pPr>
        <w:spacing w:line="360" w:lineRule="auto"/>
      </w:pPr>
      <w:r>
        <w:t>И детский арочный разбитый круг.</w:t>
      </w:r>
    </w:p>
    <w:p w14:paraId="7C3771E8" w14:textId="77777777" w:rsidR="008F6F7B" w:rsidRDefault="008F6F7B" w:rsidP="008F6F7B">
      <w:pPr>
        <w:spacing w:line="360" w:lineRule="auto"/>
      </w:pPr>
      <w:r>
        <w:t>Немцы так жестоко расстреляли,</w:t>
      </w:r>
    </w:p>
    <w:p w14:paraId="7619C125" w14:textId="77777777" w:rsidR="008F6F7B" w:rsidRDefault="008F6F7B" w:rsidP="008F6F7B">
      <w:pPr>
        <w:spacing w:line="360" w:lineRule="auto"/>
      </w:pPr>
      <w:r>
        <w:t>Видно здесь живых уж не найдут.</w:t>
      </w:r>
    </w:p>
    <w:p w14:paraId="5513AFFC" w14:textId="77777777" w:rsidR="008F6F7B" w:rsidRDefault="008F6F7B" w:rsidP="008F6F7B">
      <w:pPr>
        <w:spacing w:line="360" w:lineRule="auto"/>
      </w:pPr>
    </w:p>
    <w:p w14:paraId="6F534703" w14:textId="77777777" w:rsidR="008F6F7B" w:rsidRDefault="008F6F7B" w:rsidP="008F6F7B">
      <w:pPr>
        <w:spacing w:line="360" w:lineRule="auto"/>
      </w:pPr>
      <w:r>
        <w:t>Мы переправились зимой в воде кипящей,</w:t>
      </w:r>
    </w:p>
    <w:p w14:paraId="68D83094" w14:textId="77777777" w:rsidR="008F6F7B" w:rsidRDefault="008F6F7B" w:rsidP="008F6F7B">
      <w:pPr>
        <w:spacing w:line="360" w:lineRule="auto"/>
      </w:pPr>
      <w:r>
        <w:t>Нас ослепляли блеском фонарей.</w:t>
      </w:r>
    </w:p>
    <w:p w14:paraId="48CC8C96" w14:textId="77777777" w:rsidR="008F6F7B" w:rsidRDefault="008F6F7B" w:rsidP="008F6F7B">
      <w:pPr>
        <w:spacing w:line="360" w:lineRule="auto"/>
      </w:pPr>
      <w:r>
        <w:t>Все уходили в пекло – было страшно,</w:t>
      </w:r>
    </w:p>
    <w:p w14:paraId="6A3A22C4" w14:textId="77777777" w:rsidR="008F6F7B" w:rsidRDefault="008F6F7B" w:rsidP="008F6F7B">
      <w:pPr>
        <w:spacing w:line="360" w:lineRule="auto"/>
      </w:pPr>
      <w:r>
        <w:t>На Волге – закрывать врата смертей.</w:t>
      </w:r>
    </w:p>
    <w:p w14:paraId="5354B5F5" w14:textId="77777777" w:rsidR="008F6F7B" w:rsidRDefault="008F6F7B" w:rsidP="008F6F7B">
      <w:pPr>
        <w:spacing w:line="360" w:lineRule="auto"/>
      </w:pPr>
      <w:r>
        <w:t>Словно к нам грабитель в дом ворвался.</w:t>
      </w:r>
    </w:p>
    <w:p w14:paraId="73D56266" w14:textId="77777777" w:rsidR="008F6F7B" w:rsidRDefault="008F6F7B" w:rsidP="008F6F7B">
      <w:pPr>
        <w:spacing w:line="360" w:lineRule="auto"/>
      </w:pPr>
      <w:r>
        <w:t>Он убивает, мучает людей,</w:t>
      </w:r>
    </w:p>
    <w:p w14:paraId="5C2CE08F" w14:textId="77777777" w:rsidR="008F6F7B" w:rsidRDefault="008F6F7B" w:rsidP="008F6F7B">
      <w:pPr>
        <w:spacing w:line="360" w:lineRule="auto"/>
      </w:pPr>
      <w:r>
        <w:t>Никого в живых не оставляет.</w:t>
      </w:r>
    </w:p>
    <w:p w14:paraId="40AFB161" w14:textId="77777777" w:rsidR="008F6F7B" w:rsidRDefault="008F6F7B" w:rsidP="008F6F7B">
      <w:pPr>
        <w:spacing w:line="360" w:lineRule="auto"/>
      </w:pPr>
      <w:r>
        <w:t>Фашисты были здесь хуже зверей.</w:t>
      </w:r>
    </w:p>
    <w:p w14:paraId="2F34B181" w14:textId="77777777" w:rsidR="008F6F7B" w:rsidRDefault="008F6F7B" w:rsidP="008F6F7B">
      <w:pPr>
        <w:spacing w:line="360" w:lineRule="auto"/>
      </w:pPr>
    </w:p>
    <w:p w14:paraId="138A5E7C" w14:textId="77777777" w:rsidR="008F6F7B" w:rsidRDefault="008F6F7B" w:rsidP="008F6F7B">
      <w:pPr>
        <w:spacing w:line="360" w:lineRule="auto"/>
      </w:pPr>
      <w:r>
        <w:t>Дед Мороз смотрел на это строго -</w:t>
      </w:r>
    </w:p>
    <w:p w14:paraId="3E576C80" w14:textId="77777777" w:rsidR="008F6F7B" w:rsidRDefault="008F6F7B" w:rsidP="008F6F7B">
      <w:pPr>
        <w:spacing w:line="360" w:lineRule="auto"/>
      </w:pPr>
      <w:r>
        <w:t>Насколько страшен ныне человек.</w:t>
      </w:r>
    </w:p>
    <w:p w14:paraId="3AEA3FD8" w14:textId="77777777" w:rsidR="008F6F7B" w:rsidRDefault="008F6F7B" w:rsidP="008F6F7B">
      <w:pPr>
        <w:spacing w:line="360" w:lineRule="auto"/>
      </w:pPr>
      <w:r>
        <w:t>Пора ему закрыть в Сибирь дорогу,</w:t>
      </w:r>
    </w:p>
    <w:p w14:paraId="47A01709" w14:textId="77777777" w:rsidR="008F6F7B" w:rsidRDefault="008F6F7B" w:rsidP="008F6F7B">
      <w:pPr>
        <w:spacing w:line="360" w:lineRule="auto"/>
      </w:pPr>
      <w:r>
        <w:t>Здесь нужно уложить его на век.</w:t>
      </w:r>
    </w:p>
    <w:p w14:paraId="63A09EBE" w14:textId="77777777" w:rsidR="008F6F7B" w:rsidRDefault="008F6F7B" w:rsidP="008F6F7B">
      <w:pPr>
        <w:spacing w:line="360" w:lineRule="auto"/>
      </w:pPr>
      <w:r>
        <w:t>И тут морозы 20,30, 40,</w:t>
      </w:r>
    </w:p>
    <w:p w14:paraId="23F6BD23" w14:textId="77777777" w:rsidR="008F6F7B" w:rsidRDefault="008F6F7B" w:rsidP="008F6F7B">
      <w:pPr>
        <w:spacing w:line="360" w:lineRule="auto"/>
      </w:pPr>
      <w:r>
        <w:t>Сибиряки с собою привезли.</w:t>
      </w:r>
    </w:p>
    <w:p w14:paraId="4BC2A096" w14:textId="77777777" w:rsidR="008F6F7B" w:rsidRDefault="008F6F7B" w:rsidP="008F6F7B">
      <w:pPr>
        <w:spacing w:line="360" w:lineRule="auto"/>
      </w:pPr>
      <w:r>
        <w:t>Закоченели немцы в тёмных дотах</w:t>
      </w:r>
    </w:p>
    <w:p w14:paraId="04976F2A" w14:textId="77777777" w:rsidR="008F6F7B" w:rsidRDefault="008F6F7B" w:rsidP="008F6F7B">
      <w:pPr>
        <w:spacing w:line="360" w:lineRule="auto"/>
      </w:pPr>
      <w:r>
        <w:t>И в танках замерзают упыри.</w:t>
      </w:r>
    </w:p>
    <w:p w14:paraId="40905B79" w14:textId="77777777" w:rsidR="008F6F7B" w:rsidRDefault="008F6F7B" w:rsidP="008F6F7B">
      <w:pPr>
        <w:spacing w:line="360" w:lineRule="auto"/>
      </w:pPr>
    </w:p>
    <w:p w14:paraId="7D121A27" w14:textId="77777777" w:rsidR="008F6F7B" w:rsidRDefault="008F6F7B" w:rsidP="008F6F7B">
      <w:pPr>
        <w:spacing w:line="360" w:lineRule="auto"/>
      </w:pPr>
      <w:r>
        <w:t>Примёрзла кожа, спинки и ботинки,</w:t>
      </w:r>
    </w:p>
    <w:p w14:paraId="3A824B45" w14:textId="77777777" w:rsidR="008F6F7B" w:rsidRDefault="008F6F7B" w:rsidP="008F6F7B">
      <w:pPr>
        <w:spacing w:line="360" w:lineRule="auto"/>
      </w:pPr>
      <w:r>
        <w:t>Покрылась инеем железная броня.</w:t>
      </w:r>
    </w:p>
    <w:p w14:paraId="338E6EB5" w14:textId="77777777" w:rsidR="008F6F7B" w:rsidRDefault="008F6F7B" w:rsidP="008F6F7B">
      <w:pPr>
        <w:spacing w:line="360" w:lineRule="auto"/>
      </w:pPr>
      <w:r>
        <w:t>Казалось, промерзают все до нитки</w:t>
      </w:r>
    </w:p>
    <w:p w14:paraId="7A39EB05" w14:textId="77777777" w:rsidR="008F6F7B" w:rsidRDefault="008F6F7B" w:rsidP="008F6F7B">
      <w:pPr>
        <w:spacing w:line="360" w:lineRule="auto"/>
      </w:pPr>
      <w:r>
        <w:t>И засыпают в холоде сидя.</w:t>
      </w:r>
    </w:p>
    <w:p w14:paraId="1AFA13C8" w14:textId="77777777" w:rsidR="008F6F7B" w:rsidRDefault="008F6F7B" w:rsidP="008F6F7B">
      <w:pPr>
        <w:spacing w:line="360" w:lineRule="auto"/>
      </w:pPr>
      <w:r>
        <w:t>Их не разбудит зов уж командира,</w:t>
      </w:r>
    </w:p>
    <w:p w14:paraId="06D5A7F7" w14:textId="77777777" w:rsidR="008F6F7B" w:rsidRDefault="008F6F7B" w:rsidP="008F6F7B">
      <w:pPr>
        <w:spacing w:line="360" w:lineRule="auto"/>
      </w:pPr>
      <w:r>
        <w:t>Они ушли в любимые края.</w:t>
      </w:r>
    </w:p>
    <w:p w14:paraId="4D996D12" w14:textId="77777777" w:rsidR="008F6F7B" w:rsidRDefault="008F6F7B" w:rsidP="008F6F7B">
      <w:pPr>
        <w:spacing w:line="360" w:lineRule="auto"/>
      </w:pPr>
      <w:r>
        <w:t>Где ждут их дети и родная Фрида.</w:t>
      </w:r>
    </w:p>
    <w:p w14:paraId="11FA2A2D" w14:textId="77777777" w:rsidR="008F6F7B" w:rsidRDefault="008F6F7B" w:rsidP="008F6F7B">
      <w:pPr>
        <w:spacing w:line="360" w:lineRule="auto"/>
      </w:pPr>
      <w:r>
        <w:t>В земле России тут остались навсегда.</w:t>
      </w:r>
    </w:p>
    <w:p w14:paraId="4530C3A2" w14:textId="77777777" w:rsidR="008F6F7B" w:rsidRDefault="008F6F7B" w:rsidP="008F6F7B">
      <w:pPr>
        <w:spacing w:line="360" w:lineRule="auto"/>
      </w:pPr>
      <w:r>
        <w:t>Но кто-то слышит свист и гром гремучий</w:t>
      </w:r>
    </w:p>
    <w:p w14:paraId="7ACDFC08" w14:textId="77777777" w:rsidR="008F6F7B" w:rsidRDefault="008F6F7B" w:rsidP="008F6F7B">
      <w:pPr>
        <w:spacing w:line="360" w:lineRule="auto"/>
      </w:pPr>
      <w:r>
        <w:t>И яркий шквал из белого огня.</w:t>
      </w:r>
    </w:p>
    <w:p w14:paraId="4B4ACB79" w14:textId="77777777" w:rsidR="008F6F7B" w:rsidRDefault="008F6F7B" w:rsidP="008F6F7B">
      <w:pPr>
        <w:spacing w:line="360" w:lineRule="auto"/>
      </w:pPr>
      <w:r>
        <w:t>Заговорила русская Катюша</w:t>
      </w:r>
    </w:p>
    <w:p w14:paraId="0F6CB182" w14:textId="77777777" w:rsidR="008F6F7B" w:rsidRDefault="008F6F7B" w:rsidP="008F6F7B">
      <w:pPr>
        <w:spacing w:line="360" w:lineRule="auto"/>
      </w:pPr>
      <w:r>
        <w:t xml:space="preserve">И ад кромешный немцам принесла. </w:t>
      </w:r>
    </w:p>
    <w:p w14:paraId="57E285D1" w14:textId="77777777" w:rsidR="008F6F7B" w:rsidRDefault="008F6F7B" w:rsidP="008F6F7B">
      <w:pPr>
        <w:spacing w:line="360" w:lineRule="auto"/>
      </w:pPr>
    </w:p>
    <w:p w14:paraId="2834889B" w14:textId="77777777" w:rsidR="008F6F7B" w:rsidRDefault="008F6F7B" w:rsidP="008F6F7B">
      <w:pPr>
        <w:spacing w:line="360" w:lineRule="auto"/>
      </w:pPr>
      <w:r>
        <w:t>Но есть приказ: Не отступать ни шагу!</w:t>
      </w:r>
    </w:p>
    <w:p w14:paraId="02696872" w14:textId="77777777" w:rsidR="008F6F7B" w:rsidRDefault="008F6F7B" w:rsidP="008F6F7B">
      <w:pPr>
        <w:spacing w:line="360" w:lineRule="auto"/>
      </w:pPr>
      <w:r>
        <w:t>От Гитлера и Сталин так сказал.</w:t>
      </w:r>
    </w:p>
    <w:p w14:paraId="20D8917E" w14:textId="77777777" w:rsidR="008F6F7B" w:rsidRDefault="008F6F7B" w:rsidP="008F6F7B">
      <w:pPr>
        <w:spacing w:line="360" w:lineRule="auto"/>
      </w:pPr>
      <w:r>
        <w:t>И врезалась тогда тут в русский камень,</w:t>
      </w:r>
    </w:p>
    <w:p w14:paraId="2F524B78" w14:textId="77777777" w:rsidR="008F6F7B" w:rsidRDefault="008F6F7B" w:rsidP="008F6F7B">
      <w:pPr>
        <w:spacing w:line="360" w:lineRule="auto"/>
      </w:pPr>
      <w:r>
        <w:t>Непобедимая, немецкая коса.</w:t>
      </w:r>
    </w:p>
    <w:p w14:paraId="03260A06" w14:textId="77777777" w:rsidR="008F6F7B" w:rsidRDefault="008F6F7B" w:rsidP="008F6F7B">
      <w:pPr>
        <w:spacing w:line="360" w:lineRule="auto"/>
      </w:pPr>
      <w:r>
        <w:t>И искры, свист и стоны камня,</w:t>
      </w:r>
    </w:p>
    <w:p w14:paraId="655B29F8" w14:textId="77777777" w:rsidR="008F6F7B" w:rsidRDefault="008F6F7B" w:rsidP="008F6F7B">
      <w:pPr>
        <w:spacing w:line="360" w:lineRule="auto"/>
      </w:pPr>
      <w:r>
        <w:t>Схлестнулись здесь две силы боевых.</w:t>
      </w:r>
    </w:p>
    <w:p w14:paraId="75660C39" w14:textId="77777777" w:rsidR="008F6F7B" w:rsidRDefault="008F6F7B" w:rsidP="008F6F7B">
      <w:pPr>
        <w:spacing w:line="360" w:lineRule="auto"/>
      </w:pPr>
      <w:r>
        <w:t>И треснула коса, и весь изранен,</w:t>
      </w:r>
    </w:p>
    <w:p w14:paraId="66EFE496" w14:textId="77777777" w:rsidR="008F6F7B" w:rsidRDefault="008F6F7B" w:rsidP="008F6F7B">
      <w:pPr>
        <w:spacing w:line="360" w:lineRule="auto"/>
      </w:pPr>
      <w:r>
        <w:t>Остался камень так непобедим.</w:t>
      </w:r>
    </w:p>
    <w:p w14:paraId="1C212E54" w14:textId="77777777" w:rsidR="008F6F7B" w:rsidRDefault="008F6F7B" w:rsidP="008F6F7B">
      <w:pPr>
        <w:spacing w:line="360" w:lineRule="auto"/>
      </w:pPr>
    </w:p>
    <w:p w14:paraId="3FFB0C34" w14:textId="77777777" w:rsidR="008F6F7B" w:rsidRDefault="008F6F7B" w:rsidP="008F6F7B">
      <w:pPr>
        <w:spacing w:line="360" w:lineRule="auto"/>
      </w:pPr>
      <w:r>
        <w:t>А вьюга воет на просторах Волги</w:t>
      </w:r>
    </w:p>
    <w:p w14:paraId="1D100FDE" w14:textId="77777777" w:rsidR="008F6F7B" w:rsidRDefault="008F6F7B" w:rsidP="008F6F7B">
      <w:pPr>
        <w:spacing w:line="360" w:lineRule="auto"/>
      </w:pPr>
      <w:r>
        <w:t>И холод рвёт Мамаевой курган.</w:t>
      </w:r>
    </w:p>
    <w:p w14:paraId="0C3D7D7C" w14:textId="77777777" w:rsidR="008F6F7B" w:rsidRDefault="008F6F7B" w:rsidP="008F6F7B">
      <w:pPr>
        <w:spacing w:line="360" w:lineRule="auto"/>
      </w:pPr>
      <w:r>
        <w:t>Фашисты тут укрылися в окопах,</w:t>
      </w:r>
    </w:p>
    <w:p w14:paraId="2E03BC9D" w14:textId="77777777" w:rsidR="008F6F7B" w:rsidRDefault="008F6F7B" w:rsidP="008F6F7B">
      <w:pPr>
        <w:spacing w:line="360" w:lineRule="auto"/>
      </w:pPr>
      <w:r>
        <w:t>Чтоб русский город был отсюда взят.</w:t>
      </w:r>
    </w:p>
    <w:p w14:paraId="6067A036" w14:textId="77777777" w:rsidR="008F6F7B" w:rsidRDefault="008F6F7B" w:rsidP="008F6F7B">
      <w:pPr>
        <w:spacing w:line="360" w:lineRule="auto"/>
      </w:pPr>
      <w:r>
        <w:t xml:space="preserve">Где сибиряки и там победа! </w:t>
      </w:r>
    </w:p>
    <w:p w14:paraId="027A14E8" w14:textId="77777777" w:rsidR="008F6F7B" w:rsidRDefault="008F6F7B" w:rsidP="008F6F7B">
      <w:pPr>
        <w:spacing w:line="360" w:lineRule="auto"/>
      </w:pPr>
      <w:r>
        <w:t>Сталин под Москвою говорил,</w:t>
      </w:r>
    </w:p>
    <w:p w14:paraId="2080C13B" w14:textId="77777777" w:rsidR="008F6F7B" w:rsidRDefault="008F6F7B" w:rsidP="008F6F7B">
      <w:pPr>
        <w:spacing w:line="360" w:lineRule="auto"/>
      </w:pPr>
      <w:r>
        <w:t>Он фанатично, свято в это верил,</w:t>
      </w:r>
    </w:p>
    <w:p w14:paraId="0681A9B7" w14:textId="77777777" w:rsidR="008F6F7B" w:rsidRDefault="008F6F7B" w:rsidP="008F6F7B">
      <w:pPr>
        <w:spacing w:line="360" w:lineRule="auto"/>
      </w:pPr>
      <w:r>
        <w:t>Что здесь они фашистов повернут.</w:t>
      </w:r>
    </w:p>
    <w:p w14:paraId="37587B37" w14:textId="77777777" w:rsidR="008F6F7B" w:rsidRDefault="008F6F7B" w:rsidP="008F6F7B">
      <w:pPr>
        <w:spacing w:line="360" w:lineRule="auto"/>
      </w:pPr>
    </w:p>
    <w:p w14:paraId="587BCD7D" w14:textId="77777777" w:rsidR="008F6F7B" w:rsidRDefault="008F6F7B" w:rsidP="008F6F7B">
      <w:pPr>
        <w:spacing w:line="360" w:lineRule="auto"/>
      </w:pPr>
      <w:r>
        <w:t>И шли сибиряки тут на Мамаев</w:t>
      </w:r>
    </w:p>
    <w:p w14:paraId="20870C74" w14:textId="77777777" w:rsidR="008F6F7B" w:rsidRDefault="008F6F7B" w:rsidP="008F6F7B">
      <w:pPr>
        <w:spacing w:line="360" w:lineRule="auto"/>
      </w:pPr>
      <w:r>
        <w:t>Через окопы, в дотах весь курган.</w:t>
      </w:r>
    </w:p>
    <w:p w14:paraId="77F58206" w14:textId="77777777" w:rsidR="008F6F7B" w:rsidRDefault="008F6F7B" w:rsidP="008F6F7B">
      <w:pPr>
        <w:spacing w:line="360" w:lineRule="auto"/>
      </w:pPr>
      <w:r>
        <w:t>И жертвенно его освобождали</w:t>
      </w:r>
    </w:p>
    <w:p w14:paraId="208A0FC0" w14:textId="77777777" w:rsidR="008F6F7B" w:rsidRDefault="008F6F7B" w:rsidP="008F6F7B">
      <w:pPr>
        <w:spacing w:line="360" w:lineRule="auto"/>
      </w:pPr>
      <w:r>
        <w:t>От нечисти фашистской навсегда.</w:t>
      </w:r>
    </w:p>
    <w:p w14:paraId="6B8AFE0E" w14:textId="77777777" w:rsidR="008F6F7B" w:rsidRDefault="008F6F7B" w:rsidP="008F6F7B">
      <w:pPr>
        <w:spacing w:line="360" w:lineRule="auto"/>
      </w:pPr>
      <w:r>
        <w:t>И закрывался так котёл для немцев.</w:t>
      </w:r>
    </w:p>
    <w:p w14:paraId="4E415FF6" w14:textId="77777777" w:rsidR="008F6F7B" w:rsidRDefault="008F6F7B" w:rsidP="008F6F7B">
      <w:pPr>
        <w:spacing w:line="360" w:lineRule="auto"/>
      </w:pPr>
      <w:r>
        <w:t>Стояли танки, как железные гробы.</w:t>
      </w:r>
    </w:p>
    <w:p w14:paraId="3D0B4A64" w14:textId="77777777" w:rsidR="008F6F7B" w:rsidRDefault="008F6F7B" w:rsidP="008F6F7B">
      <w:pPr>
        <w:spacing w:line="360" w:lineRule="auto"/>
      </w:pPr>
      <w:r>
        <w:t>Там гнили обмороженные люди,</w:t>
      </w:r>
    </w:p>
    <w:p w14:paraId="7531B8FD" w14:textId="77777777" w:rsidR="008F6F7B" w:rsidRDefault="008F6F7B" w:rsidP="008F6F7B">
      <w:pPr>
        <w:spacing w:line="360" w:lineRule="auto"/>
      </w:pPr>
      <w:r>
        <w:t xml:space="preserve">И Гитлера все прокляли они. </w:t>
      </w:r>
    </w:p>
    <w:p w14:paraId="0F92B9E0" w14:textId="77777777" w:rsidR="008F6F7B" w:rsidRDefault="008F6F7B" w:rsidP="008F6F7B">
      <w:pPr>
        <w:spacing w:line="360" w:lineRule="auto"/>
      </w:pPr>
      <w:r>
        <w:t>Здесь немцев полегло полмиллиона</w:t>
      </w:r>
    </w:p>
    <w:p w14:paraId="0AF17283" w14:textId="77777777" w:rsidR="008F6F7B" w:rsidRDefault="008F6F7B" w:rsidP="008F6F7B">
      <w:pPr>
        <w:spacing w:line="360" w:lineRule="auto"/>
      </w:pPr>
      <w:r>
        <w:t>И двести тысяч спят сибиряков,</w:t>
      </w:r>
    </w:p>
    <w:p w14:paraId="6BC2BE8A" w14:textId="77777777" w:rsidR="008F6F7B" w:rsidRDefault="008F6F7B" w:rsidP="008F6F7B">
      <w:pPr>
        <w:spacing w:line="360" w:lineRule="auto"/>
      </w:pPr>
      <w:r>
        <w:t>А Волга всем казалося бездонной,</w:t>
      </w:r>
    </w:p>
    <w:p w14:paraId="2914A1C1" w14:textId="77777777" w:rsidR="008F6F7B" w:rsidRDefault="008F6F7B" w:rsidP="008F6F7B">
      <w:pPr>
        <w:spacing w:line="360" w:lineRule="auto"/>
      </w:pPr>
      <w:r>
        <w:t>Забрала корабли и часть бойцов.</w:t>
      </w:r>
    </w:p>
    <w:p w14:paraId="178E3911" w14:textId="77777777" w:rsidR="008F6F7B" w:rsidRDefault="008F6F7B" w:rsidP="008F6F7B">
      <w:pPr>
        <w:spacing w:line="360" w:lineRule="auto"/>
      </w:pPr>
    </w:p>
    <w:p w14:paraId="462FED62" w14:textId="77777777" w:rsidR="008F6F7B" w:rsidRDefault="008F6F7B" w:rsidP="008F6F7B">
      <w:pPr>
        <w:spacing w:line="360" w:lineRule="auto"/>
      </w:pPr>
      <w:r>
        <w:t>Война тут повернулося обратно</w:t>
      </w:r>
    </w:p>
    <w:p w14:paraId="37B2A8E3" w14:textId="77777777" w:rsidR="008F6F7B" w:rsidRDefault="008F6F7B" w:rsidP="008F6F7B">
      <w:pPr>
        <w:spacing w:line="360" w:lineRule="auto"/>
      </w:pPr>
      <w:r>
        <w:t>И Мир весь вздрогнул, словно ощутил</w:t>
      </w:r>
    </w:p>
    <w:p w14:paraId="5C05CF99" w14:textId="77777777" w:rsidR="008F6F7B" w:rsidRDefault="008F6F7B" w:rsidP="008F6F7B">
      <w:pPr>
        <w:spacing w:line="360" w:lineRule="auto"/>
      </w:pPr>
      <w:r>
        <w:t>Германский Рейх –не так уж в Мире страшен.</w:t>
      </w:r>
    </w:p>
    <w:p w14:paraId="65FA1731" w14:textId="77777777" w:rsidR="008F6F7B" w:rsidRDefault="008F6F7B" w:rsidP="008F6F7B">
      <w:pPr>
        <w:spacing w:line="360" w:lineRule="auto"/>
      </w:pPr>
      <w:r>
        <w:t>Перед сибиряками он не устоит.</w:t>
      </w:r>
    </w:p>
    <w:p w14:paraId="4658A13F" w14:textId="77777777" w:rsidR="008F6F7B" w:rsidRDefault="008F6F7B" w:rsidP="008F6F7B">
      <w:pPr>
        <w:spacing w:line="360" w:lineRule="auto"/>
      </w:pPr>
      <w:r>
        <w:t>Геббельс немцев всегда пугал Сибирью,</w:t>
      </w:r>
    </w:p>
    <w:p w14:paraId="512EBDAF" w14:textId="77777777" w:rsidR="008F6F7B" w:rsidRDefault="008F6F7B" w:rsidP="008F6F7B">
      <w:pPr>
        <w:spacing w:line="360" w:lineRule="auto"/>
      </w:pPr>
      <w:r>
        <w:t>Что там морозы – несусветный АД.</w:t>
      </w:r>
    </w:p>
    <w:p w14:paraId="092FCD93" w14:textId="77777777" w:rsidR="008F6F7B" w:rsidRDefault="008F6F7B" w:rsidP="008F6F7B">
      <w:pPr>
        <w:spacing w:line="360" w:lineRule="auto"/>
      </w:pPr>
      <w:r>
        <w:t>Все покорённые народы Мира</w:t>
      </w:r>
    </w:p>
    <w:p w14:paraId="09EE4291" w14:textId="77777777" w:rsidR="008F6F7B" w:rsidRDefault="008F6F7B" w:rsidP="008F6F7B">
      <w:pPr>
        <w:spacing w:line="360" w:lineRule="auto"/>
      </w:pPr>
      <w:r>
        <w:t>В Сибирь мы будем только отправлять.</w:t>
      </w:r>
    </w:p>
    <w:p w14:paraId="147C7711" w14:textId="77777777" w:rsidR="008F6F7B" w:rsidRDefault="008F6F7B" w:rsidP="008F6F7B">
      <w:pPr>
        <w:spacing w:line="360" w:lineRule="auto"/>
      </w:pPr>
      <w:r>
        <w:t xml:space="preserve">И сдалась в плен фашистская элита,  </w:t>
      </w:r>
    </w:p>
    <w:p w14:paraId="05F0781C" w14:textId="77777777" w:rsidR="008F6F7B" w:rsidRDefault="008F6F7B" w:rsidP="008F6F7B">
      <w:pPr>
        <w:spacing w:line="360" w:lineRule="auto"/>
      </w:pPr>
      <w:r>
        <w:t>Фельдмаршал Паульс руки вверх поднял.</w:t>
      </w:r>
    </w:p>
    <w:p w14:paraId="753C6EBC" w14:textId="77777777" w:rsidR="008F6F7B" w:rsidRDefault="008F6F7B" w:rsidP="008F6F7B">
      <w:pPr>
        <w:spacing w:line="360" w:lineRule="auto"/>
      </w:pPr>
      <w:r>
        <w:t>Так, он познакомился с Сибирью,</w:t>
      </w:r>
    </w:p>
    <w:p w14:paraId="2A7114B7" w14:textId="77777777" w:rsidR="008F6F7B" w:rsidRDefault="008F6F7B" w:rsidP="008F6F7B">
      <w:pPr>
        <w:spacing w:line="360" w:lineRule="auto"/>
      </w:pPr>
      <w:r>
        <w:t xml:space="preserve">Куда своих «солдат» тут провожал.  </w:t>
      </w:r>
    </w:p>
    <w:p w14:paraId="4F34720B" w14:textId="77777777" w:rsidR="008F6F7B" w:rsidRDefault="008F6F7B" w:rsidP="008F6F7B">
      <w:pPr>
        <w:spacing w:line="360" w:lineRule="auto"/>
      </w:pPr>
      <w:r>
        <w:t xml:space="preserve"> </w:t>
      </w:r>
    </w:p>
    <w:p w14:paraId="2A07E75D" w14:textId="77777777" w:rsidR="008F6F7B" w:rsidRDefault="008F6F7B" w:rsidP="008F6F7B">
      <w:pPr>
        <w:spacing w:line="360" w:lineRule="auto"/>
      </w:pPr>
      <w:r>
        <w:t xml:space="preserve">Да, здесь – в кровопролитной битве, </w:t>
      </w:r>
    </w:p>
    <w:p w14:paraId="0C43ACAF" w14:textId="77777777" w:rsidR="008F6F7B" w:rsidRDefault="008F6F7B" w:rsidP="008F6F7B">
      <w:pPr>
        <w:spacing w:line="360" w:lineRule="auto"/>
      </w:pPr>
      <w:r>
        <w:t>Стояли на смерть все сибиряки.</w:t>
      </w:r>
    </w:p>
    <w:p w14:paraId="1B447D82" w14:textId="77777777" w:rsidR="008F6F7B" w:rsidRDefault="008F6F7B" w:rsidP="008F6F7B">
      <w:pPr>
        <w:spacing w:line="360" w:lineRule="auto"/>
      </w:pPr>
      <w:r>
        <w:t>Их снова тут гвардейскими назвали,</w:t>
      </w:r>
    </w:p>
    <w:p w14:paraId="2D8FA617" w14:textId="77777777" w:rsidR="008F6F7B" w:rsidRDefault="008F6F7B" w:rsidP="008F6F7B">
      <w:pPr>
        <w:spacing w:line="360" w:lineRule="auto"/>
      </w:pPr>
      <w:r>
        <w:t>Все русские, сибирские полки!</w:t>
      </w:r>
    </w:p>
    <w:p w14:paraId="7AE38D3B" w14:textId="77777777" w:rsidR="008F6F7B" w:rsidRDefault="008F6F7B" w:rsidP="008F6F7B">
      <w:pPr>
        <w:spacing w:line="360" w:lineRule="auto"/>
      </w:pPr>
      <w:r>
        <w:t>Так возродилась армия России,</w:t>
      </w:r>
    </w:p>
    <w:p w14:paraId="06ADF837" w14:textId="77777777" w:rsidR="008F6F7B" w:rsidRDefault="008F6F7B" w:rsidP="008F6F7B">
      <w:pPr>
        <w:spacing w:line="360" w:lineRule="auto"/>
      </w:pPr>
      <w:r>
        <w:t>Одели вновь погоны, ордена.</w:t>
      </w:r>
    </w:p>
    <w:p w14:paraId="5B17F91F" w14:textId="77777777" w:rsidR="008F6F7B" w:rsidRDefault="008F6F7B" w:rsidP="008F6F7B">
      <w:pPr>
        <w:spacing w:line="360" w:lineRule="auto"/>
      </w:pPr>
      <w:r>
        <w:t>А Красная ушла вместе с коммуной.</w:t>
      </w:r>
    </w:p>
    <w:p w14:paraId="41BCFB5E" w14:textId="77777777" w:rsidR="008F6F7B" w:rsidRDefault="008F6F7B" w:rsidP="008F6F7B">
      <w:pPr>
        <w:spacing w:line="360" w:lineRule="auto"/>
      </w:pPr>
      <w:r>
        <w:t>Она братоубийственной была.</w:t>
      </w:r>
    </w:p>
    <w:p w14:paraId="7E304F2A" w14:textId="7EB758D9" w:rsidR="001B56C8" w:rsidRDefault="001B56C8" w:rsidP="008F6F7B">
      <w:pPr>
        <w:spacing w:line="360" w:lineRule="auto"/>
      </w:pPr>
      <w:r>
        <w:t xml:space="preserve">                                     11. 11. 2019 год.</w:t>
      </w:r>
    </w:p>
    <w:p w14:paraId="0A042E93" w14:textId="77777777" w:rsidR="008F6F7B" w:rsidRDefault="008F6F7B" w:rsidP="008F6F7B">
      <w:pPr>
        <w:pBdr>
          <w:bottom w:val="single" w:sz="6" w:space="1" w:color="auto"/>
        </w:pBdr>
        <w:spacing w:line="360" w:lineRule="auto"/>
      </w:pPr>
    </w:p>
    <w:p w14:paraId="5D7B86AE" w14:textId="77777777" w:rsidR="008F6F7B" w:rsidRDefault="008F6F7B" w:rsidP="008F6F7B">
      <w:pPr>
        <w:spacing w:line="360" w:lineRule="auto"/>
      </w:pPr>
    </w:p>
    <w:p w14:paraId="66EAB3C6" w14:textId="77777777" w:rsidR="008F6F7B" w:rsidRDefault="008F6F7B" w:rsidP="008F6F7B">
      <w:pPr>
        <w:spacing w:line="360" w:lineRule="auto"/>
      </w:pPr>
    </w:p>
    <w:p w14:paraId="65D9AB7C" w14:textId="77777777" w:rsidR="008F6F7B" w:rsidRDefault="008F6F7B" w:rsidP="008F6F7B">
      <w:pPr>
        <w:spacing w:line="360" w:lineRule="auto"/>
      </w:pPr>
    </w:p>
    <w:p w14:paraId="60EE854E" w14:textId="4669FF12" w:rsidR="008F6F7B" w:rsidRPr="00237106" w:rsidRDefault="00237106" w:rsidP="008F6F7B">
      <w:pPr>
        <w:spacing w:line="360" w:lineRule="auto"/>
        <w:rPr>
          <w:b/>
        </w:rPr>
      </w:pPr>
      <w:r>
        <w:rPr>
          <w:b/>
        </w:rPr>
        <w:t>Наш Новороссийск.</w:t>
      </w:r>
    </w:p>
    <w:p w14:paraId="397CFACC" w14:textId="77777777" w:rsidR="008F6F7B" w:rsidRDefault="008F6F7B" w:rsidP="008F6F7B">
      <w:pPr>
        <w:spacing w:line="360" w:lineRule="auto"/>
      </w:pPr>
      <w:r>
        <w:t>Гуляет море голубое,</w:t>
      </w:r>
    </w:p>
    <w:p w14:paraId="0AAE2873" w14:textId="77777777" w:rsidR="008F6F7B" w:rsidRDefault="008F6F7B" w:rsidP="008F6F7B">
      <w:pPr>
        <w:spacing w:line="360" w:lineRule="auto"/>
      </w:pPr>
      <w:r>
        <w:t>Луна над городом стоит.</w:t>
      </w:r>
    </w:p>
    <w:p w14:paraId="56526A11" w14:textId="77777777" w:rsidR="008F6F7B" w:rsidRDefault="008F6F7B" w:rsidP="008F6F7B">
      <w:pPr>
        <w:spacing w:line="360" w:lineRule="auto"/>
      </w:pPr>
      <w:r>
        <w:t>Здесь мы с тобою, мы с тобою,</w:t>
      </w:r>
    </w:p>
    <w:p w14:paraId="32BBE10C" w14:textId="77777777" w:rsidR="008F6F7B" w:rsidRDefault="008F6F7B" w:rsidP="008F6F7B">
      <w:pPr>
        <w:spacing w:line="360" w:lineRule="auto"/>
      </w:pPr>
      <w:r>
        <w:t>Мечтали жизнь свою прожить.</w:t>
      </w:r>
    </w:p>
    <w:p w14:paraId="6CB55F26" w14:textId="77777777" w:rsidR="008F6F7B" w:rsidRDefault="008F6F7B" w:rsidP="008F6F7B">
      <w:pPr>
        <w:spacing w:line="360" w:lineRule="auto"/>
      </w:pPr>
      <w:r>
        <w:t>В объятьях белого тумана,</w:t>
      </w:r>
    </w:p>
    <w:p w14:paraId="05103430" w14:textId="77777777" w:rsidR="008F6F7B" w:rsidRDefault="008F6F7B" w:rsidP="008F6F7B">
      <w:pPr>
        <w:spacing w:line="360" w:lineRule="auto"/>
      </w:pPr>
      <w:r>
        <w:t>Что в град приходит бородой.</w:t>
      </w:r>
    </w:p>
    <w:p w14:paraId="59AEC0D2" w14:textId="77777777" w:rsidR="008F6F7B" w:rsidRDefault="008F6F7B" w:rsidP="008F6F7B">
      <w:pPr>
        <w:spacing w:line="360" w:lineRule="auto"/>
      </w:pPr>
      <w:r>
        <w:t xml:space="preserve">Мы знаем точно, не обманет, </w:t>
      </w:r>
    </w:p>
    <w:p w14:paraId="202818A6" w14:textId="77777777" w:rsidR="008F6F7B" w:rsidRDefault="008F6F7B" w:rsidP="008F6F7B">
      <w:pPr>
        <w:spacing w:line="360" w:lineRule="auto"/>
      </w:pPr>
      <w:r>
        <w:t>Снег принесёт он за собой.</w:t>
      </w:r>
    </w:p>
    <w:p w14:paraId="3D466269" w14:textId="77777777" w:rsidR="008F6F7B" w:rsidRDefault="008F6F7B" w:rsidP="008F6F7B">
      <w:pPr>
        <w:spacing w:line="360" w:lineRule="auto"/>
      </w:pPr>
      <w:r>
        <w:t xml:space="preserve"> </w:t>
      </w:r>
    </w:p>
    <w:p w14:paraId="503A2245" w14:textId="77777777" w:rsidR="008F6F7B" w:rsidRDefault="008F6F7B" w:rsidP="008F6F7B">
      <w:pPr>
        <w:spacing w:line="360" w:lineRule="auto"/>
      </w:pPr>
      <w:r>
        <w:t>И туг схлестнутся ветры грозно:</w:t>
      </w:r>
    </w:p>
    <w:p w14:paraId="61419FE2" w14:textId="77777777" w:rsidR="008F6F7B" w:rsidRDefault="008F6F7B" w:rsidP="008F6F7B">
      <w:pPr>
        <w:spacing w:line="360" w:lineRule="auto"/>
      </w:pPr>
      <w:r>
        <w:t>Норд-Ост и яркая Бора.</w:t>
      </w:r>
    </w:p>
    <w:p w14:paraId="2D9F93BE" w14:textId="77777777" w:rsidR="008F6F7B" w:rsidRDefault="008F6F7B" w:rsidP="008F6F7B">
      <w:pPr>
        <w:spacing w:line="360" w:lineRule="auto"/>
      </w:pPr>
      <w:r>
        <w:t>Очистят наш красивый город,</w:t>
      </w:r>
    </w:p>
    <w:p w14:paraId="5DF3B66A" w14:textId="77777777" w:rsidR="008F6F7B" w:rsidRDefault="008F6F7B" w:rsidP="008F6F7B">
      <w:pPr>
        <w:spacing w:line="360" w:lineRule="auto"/>
      </w:pPr>
      <w:r>
        <w:t xml:space="preserve">Когда все спят здесь до утра. </w:t>
      </w:r>
    </w:p>
    <w:p w14:paraId="69A9EAE7" w14:textId="77777777" w:rsidR="008F6F7B" w:rsidRDefault="008F6F7B" w:rsidP="008F6F7B">
      <w:pPr>
        <w:spacing w:line="360" w:lineRule="auto"/>
      </w:pPr>
      <w:r>
        <w:t>Нам Солнце новый день осветит</w:t>
      </w:r>
    </w:p>
    <w:p w14:paraId="36A59D6C" w14:textId="77777777" w:rsidR="008F6F7B" w:rsidRDefault="008F6F7B" w:rsidP="008F6F7B">
      <w:pPr>
        <w:spacing w:line="360" w:lineRule="auto"/>
      </w:pPr>
      <w:r>
        <w:t xml:space="preserve">И потекут везде ручьи.  </w:t>
      </w:r>
    </w:p>
    <w:p w14:paraId="0A951B98" w14:textId="77777777" w:rsidR="008F6F7B" w:rsidRDefault="008F6F7B" w:rsidP="008F6F7B">
      <w:pPr>
        <w:spacing w:line="360" w:lineRule="auto"/>
      </w:pPr>
      <w:r>
        <w:t xml:space="preserve">Новороссийск уже помытый, </w:t>
      </w:r>
    </w:p>
    <w:p w14:paraId="15504427" w14:textId="77777777" w:rsidR="008F6F7B" w:rsidRDefault="008F6F7B" w:rsidP="008F6F7B">
      <w:pPr>
        <w:spacing w:line="360" w:lineRule="auto"/>
      </w:pPr>
      <w:r>
        <w:t>Морским ты воздухом дыши.</w:t>
      </w:r>
    </w:p>
    <w:p w14:paraId="43534CE8" w14:textId="77777777" w:rsidR="008F6F7B" w:rsidRDefault="008F6F7B" w:rsidP="008F6F7B">
      <w:pPr>
        <w:spacing w:line="360" w:lineRule="auto"/>
      </w:pPr>
    </w:p>
    <w:p w14:paraId="6DBA37B8" w14:textId="77777777" w:rsidR="008F6F7B" w:rsidRDefault="008F6F7B" w:rsidP="008F6F7B">
      <w:pPr>
        <w:spacing w:line="360" w:lineRule="auto"/>
      </w:pPr>
      <w:r>
        <w:t>Мы не оставим этот город</w:t>
      </w:r>
    </w:p>
    <w:p w14:paraId="1BF88D13" w14:textId="77777777" w:rsidR="008F6F7B" w:rsidRDefault="008F6F7B" w:rsidP="008F6F7B">
      <w:pPr>
        <w:spacing w:line="360" w:lineRule="auto"/>
      </w:pPr>
      <w:r>
        <w:t>И красочный морской закат.</w:t>
      </w:r>
    </w:p>
    <w:p w14:paraId="2948D5DD" w14:textId="77777777" w:rsidR="008F6F7B" w:rsidRDefault="008F6F7B" w:rsidP="008F6F7B">
      <w:pPr>
        <w:spacing w:line="360" w:lineRule="auto"/>
      </w:pPr>
      <w:r>
        <w:t>Дельфинов, что играют в море,</w:t>
      </w:r>
    </w:p>
    <w:p w14:paraId="6A414F75" w14:textId="77777777" w:rsidR="008F6F7B" w:rsidRDefault="008F6F7B" w:rsidP="008F6F7B">
      <w:pPr>
        <w:spacing w:line="360" w:lineRule="auto"/>
      </w:pPr>
      <w:r>
        <w:t>Где лебеди на волнах спят.</w:t>
      </w:r>
    </w:p>
    <w:p w14:paraId="669222FA" w14:textId="77777777" w:rsidR="008F6F7B" w:rsidRDefault="008F6F7B" w:rsidP="008F6F7B">
      <w:pPr>
        <w:spacing w:line="360" w:lineRule="auto"/>
      </w:pPr>
      <w:r>
        <w:t>Коль мы уедем, мы вернёмся,</w:t>
      </w:r>
    </w:p>
    <w:p w14:paraId="0F54CB1B" w14:textId="77777777" w:rsidR="008F6F7B" w:rsidRDefault="008F6F7B" w:rsidP="008F6F7B">
      <w:pPr>
        <w:spacing w:line="360" w:lineRule="auto"/>
      </w:pPr>
      <w:r>
        <w:t>Хоть нас снесут на Кабаха.</w:t>
      </w:r>
    </w:p>
    <w:p w14:paraId="43008F12" w14:textId="77777777" w:rsidR="008F6F7B" w:rsidRDefault="008F6F7B" w:rsidP="008F6F7B">
      <w:pPr>
        <w:spacing w:line="360" w:lineRule="auto"/>
      </w:pPr>
      <w:r>
        <w:t>И души наши - словно Солнце,</w:t>
      </w:r>
    </w:p>
    <w:p w14:paraId="077D6B3A" w14:textId="77777777" w:rsidR="008F6F7B" w:rsidRDefault="008F6F7B" w:rsidP="008F6F7B">
      <w:pPr>
        <w:spacing w:line="360" w:lineRule="auto"/>
      </w:pPr>
      <w:r>
        <w:t>Согреют город все века.</w:t>
      </w:r>
    </w:p>
    <w:p w14:paraId="718740B2" w14:textId="77777777" w:rsidR="008F6F7B" w:rsidRDefault="008F6F7B" w:rsidP="008F6F7B">
      <w:pPr>
        <w:spacing w:line="360" w:lineRule="auto"/>
      </w:pPr>
    </w:p>
    <w:p w14:paraId="6CC9E871" w14:textId="77777777" w:rsidR="008F6F7B" w:rsidRDefault="008F6F7B" w:rsidP="008F6F7B">
      <w:pPr>
        <w:spacing w:line="360" w:lineRule="auto"/>
      </w:pPr>
      <w:r>
        <w:t>Здесь русский Дух в тысячелетьях,</w:t>
      </w:r>
    </w:p>
    <w:p w14:paraId="18E739F4" w14:textId="77777777" w:rsidR="008F6F7B" w:rsidRDefault="008F6F7B" w:rsidP="008F6F7B">
      <w:pPr>
        <w:spacing w:line="360" w:lineRule="auto"/>
      </w:pPr>
      <w:r>
        <w:t>Витает над морской волной.</w:t>
      </w:r>
    </w:p>
    <w:p w14:paraId="79A705B3" w14:textId="77777777" w:rsidR="008F6F7B" w:rsidRDefault="008F6F7B" w:rsidP="008F6F7B">
      <w:pPr>
        <w:spacing w:line="360" w:lineRule="auto"/>
      </w:pPr>
      <w:r>
        <w:t>С России добрый, чистый ветер</w:t>
      </w:r>
    </w:p>
    <w:p w14:paraId="1792AFD9" w14:textId="77777777" w:rsidR="008F6F7B" w:rsidRDefault="008F6F7B" w:rsidP="008F6F7B">
      <w:pPr>
        <w:spacing w:line="360" w:lineRule="auto"/>
      </w:pPr>
      <w:r>
        <w:t>Ласкает море пред тобой.</w:t>
      </w:r>
    </w:p>
    <w:p w14:paraId="7170C935" w14:textId="77777777" w:rsidR="008F6F7B" w:rsidRDefault="008F6F7B" w:rsidP="008F6F7B">
      <w:pPr>
        <w:spacing w:line="360" w:lineRule="auto"/>
      </w:pPr>
      <w:r>
        <w:t>Все называли его Русским,</w:t>
      </w:r>
    </w:p>
    <w:p w14:paraId="0EE3EAFF" w14:textId="77777777" w:rsidR="008F6F7B" w:rsidRDefault="008F6F7B" w:rsidP="008F6F7B">
      <w:pPr>
        <w:spacing w:line="360" w:lineRule="auto"/>
      </w:pPr>
      <w:r>
        <w:t>Но Чёрным был он для врагов.</w:t>
      </w:r>
    </w:p>
    <w:p w14:paraId="58BAEC1C" w14:textId="77777777" w:rsidR="008F6F7B" w:rsidRDefault="008F6F7B" w:rsidP="008F6F7B">
      <w:pPr>
        <w:spacing w:line="360" w:lineRule="auto"/>
      </w:pPr>
      <w:r>
        <w:t>Так пусть же Мир об этом знает,</w:t>
      </w:r>
    </w:p>
    <w:p w14:paraId="1600E636" w14:textId="77777777" w:rsidR="008F6F7B" w:rsidRDefault="008F6F7B" w:rsidP="008F6F7B">
      <w:pPr>
        <w:spacing w:line="360" w:lineRule="auto"/>
      </w:pPr>
      <w:r>
        <w:t>На множество вперёд веков.</w:t>
      </w:r>
    </w:p>
    <w:p w14:paraId="5AD87790" w14:textId="3D6FBD88" w:rsidR="001B56C8" w:rsidRDefault="001B56C8" w:rsidP="008F6F7B">
      <w:pPr>
        <w:spacing w:line="360" w:lineRule="auto"/>
      </w:pPr>
      <w:r>
        <w:t xml:space="preserve">                              29.03. 2018 год.</w:t>
      </w:r>
    </w:p>
    <w:p w14:paraId="3B8C58A5" w14:textId="77777777" w:rsidR="008F6F7B" w:rsidRDefault="008F6F7B" w:rsidP="008F6F7B">
      <w:pPr>
        <w:spacing w:line="360" w:lineRule="auto"/>
      </w:pPr>
    </w:p>
    <w:p w14:paraId="1231802B" w14:textId="77777777" w:rsidR="008F6F7B" w:rsidRDefault="008F6F7B" w:rsidP="008F6F7B">
      <w:pPr>
        <w:pBdr>
          <w:bottom w:val="single" w:sz="6" w:space="1" w:color="auto"/>
        </w:pBdr>
        <w:spacing w:line="360" w:lineRule="auto"/>
      </w:pPr>
    </w:p>
    <w:p w14:paraId="100EBD60" w14:textId="77777777" w:rsidR="008F6F7B" w:rsidRDefault="008F6F7B" w:rsidP="008F6F7B">
      <w:pPr>
        <w:spacing w:line="360" w:lineRule="auto"/>
      </w:pPr>
    </w:p>
    <w:p w14:paraId="2083D7DB" w14:textId="77777777" w:rsidR="008F6F7B" w:rsidRDefault="008F6F7B" w:rsidP="008F6F7B">
      <w:pPr>
        <w:spacing w:line="360" w:lineRule="auto"/>
      </w:pPr>
    </w:p>
    <w:p w14:paraId="7CFCA713" w14:textId="77777777" w:rsidR="008F6F7B" w:rsidRPr="00F6527C" w:rsidRDefault="008F6F7B" w:rsidP="008F6F7B">
      <w:pPr>
        <w:spacing w:line="360" w:lineRule="auto"/>
        <w:rPr>
          <w:b/>
        </w:rPr>
      </w:pPr>
      <w:r w:rsidRPr="00F6527C">
        <w:rPr>
          <w:b/>
        </w:rPr>
        <w:t>КОРАБЛИ.</w:t>
      </w:r>
    </w:p>
    <w:p w14:paraId="03A27ECA" w14:textId="77777777" w:rsidR="008F6F7B" w:rsidRDefault="008F6F7B" w:rsidP="008F6F7B">
      <w:pPr>
        <w:spacing w:line="360" w:lineRule="auto"/>
      </w:pPr>
      <w:r>
        <w:t>К 100 - летию затопления русского флота на Чёрном море.</w:t>
      </w:r>
    </w:p>
    <w:p w14:paraId="0BE6BAAB" w14:textId="77777777" w:rsidR="008F6F7B" w:rsidRDefault="008F6F7B" w:rsidP="008F6F7B">
      <w:pPr>
        <w:spacing w:line="360" w:lineRule="auto"/>
      </w:pPr>
      <w:r>
        <w:t>Уходят корабли, а море плачет,</w:t>
      </w:r>
    </w:p>
    <w:p w14:paraId="2D93D6D6" w14:textId="77777777" w:rsidR="008F6F7B" w:rsidRDefault="008F6F7B" w:rsidP="008F6F7B">
      <w:pPr>
        <w:spacing w:line="360" w:lineRule="auto"/>
      </w:pPr>
      <w:r>
        <w:t>Тут скрываются наши суда.</w:t>
      </w:r>
    </w:p>
    <w:p w14:paraId="1BA5A9BC" w14:textId="77777777" w:rsidR="008F6F7B" w:rsidRDefault="008F6F7B" w:rsidP="008F6F7B">
      <w:pPr>
        <w:spacing w:line="360" w:lineRule="auto"/>
      </w:pPr>
      <w:r>
        <w:t>Над водою остались мачты</w:t>
      </w:r>
    </w:p>
    <w:p w14:paraId="3D6D4A8B" w14:textId="77777777" w:rsidR="008F6F7B" w:rsidRDefault="008F6F7B" w:rsidP="008F6F7B">
      <w:pPr>
        <w:spacing w:line="360" w:lineRule="auto"/>
      </w:pPr>
      <w:r>
        <w:t>И российского флота беда.</w:t>
      </w:r>
    </w:p>
    <w:p w14:paraId="24D187A5" w14:textId="77777777" w:rsidR="008F6F7B" w:rsidRDefault="008F6F7B" w:rsidP="008F6F7B">
      <w:pPr>
        <w:spacing w:line="360" w:lineRule="auto"/>
      </w:pPr>
      <w:r>
        <w:t>Немцы Ленину диктовали:</w:t>
      </w:r>
    </w:p>
    <w:p w14:paraId="154D93EB" w14:textId="77777777" w:rsidR="008F6F7B" w:rsidRDefault="008F6F7B" w:rsidP="008F6F7B">
      <w:pPr>
        <w:spacing w:line="360" w:lineRule="auto"/>
      </w:pPr>
      <w:r>
        <w:t>Уничтожить весь русский флот.</w:t>
      </w:r>
    </w:p>
    <w:p w14:paraId="5C306314" w14:textId="77777777" w:rsidR="008F6F7B" w:rsidRDefault="008F6F7B" w:rsidP="008F6F7B">
      <w:pPr>
        <w:spacing w:line="360" w:lineRule="auto"/>
      </w:pPr>
      <w:r>
        <w:t>Революцию вам оставим</w:t>
      </w:r>
    </w:p>
    <w:p w14:paraId="4755E5C2" w14:textId="77777777" w:rsidR="008F6F7B" w:rsidRDefault="008F6F7B" w:rsidP="008F6F7B">
      <w:pPr>
        <w:spacing w:line="360" w:lineRule="auto"/>
      </w:pPr>
      <w:r>
        <w:t>И деньгами сможем помочь.</w:t>
      </w:r>
    </w:p>
    <w:p w14:paraId="455C281B" w14:textId="77777777" w:rsidR="008F6F7B" w:rsidRDefault="008F6F7B" w:rsidP="008F6F7B">
      <w:pPr>
        <w:spacing w:line="360" w:lineRule="auto"/>
      </w:pPr>
    </w:p>
    <w:p w14:paraId="7B7B6B79" w14:textId="77777777" w:rsidR="008F6F7B" w:rsidRDefault="008F6F7B" w:rsidP="008F6F7B">
      <w:pPr>
        <w:spacing w:line="360" w:lineRule="auto"/>
      </w:pPr>
      <w:r>
        <w:t>Затопленье идёт по команде,</w:t>
      </w:r>
    </w:p>
    <w:p w14:paraId="48D6EEBA" w14:textId="77777777" w:rsidR="008F6F7B" w:rsidRDefault="008F6F7B" w:rsidP="008F6F7B">
      <w:pPr>
        <w:spacing w:line="360" w:lineRule="auto"/>
      </w:pPr>
      <w:r>
        <w:t>В бухте гибнет российский флот.</w:t>
      </w:r>
    </w:p>
    <w:p w14:paraId="78913374" w14:textId="77777777" w:rsidR="008F6F7B" w:rsidRDefault="008F6F7B" w:rsidP="008F6F7B">
      <w:pPr>
        <w:spacing w:line="360" w:lineRule="auto"/>
      </w:pPr>
      <w:r>
        <w:t>Капитаны стоят на причале,</w:t>
      </w:r>
    </w:p>
    <w:p w14:paraId="756FD9D4" w14:textId="77777777" w:rsidR="008F6F7B" w:rsidRDefault="008F6F7B" w:rsidP="008F6F7B">
      <w:pPr>
        <w:spacing w:line="360" w:lineRule="auto"/>
      </w:pPr>
      <w:r>
        <w:t>С кораблей их увел конвой.</w:t>
      </w:r>
    </w:p>
    <w:p w14:paraId="5F04A169" w14:textId="77777777" w:rsidR="008F6F7B" w:rsidRDefault="008F6F7B" w:rsidP="008F6F7B">
      <w:pPr>
        <w:spacing w:line="360" w:lineRule="auto"/>
      </w:pPr>
      <w:r>
        <w:t>За орудием были готовы,</w:t>
      </w:r>
    </w:p>
    <w:p w14:paraId="4FB11BAD" w14:textId="77777777" w:rsidR="008F6F7B" w:rsidRDefault="008F6F7B" w:rsidP="008F6F7B">
      <w:pPr>
        <w:spacing w:line="360" w:lineRule="auto"/>
      </w:pPr>
      <w:r>
        <w:t>За Россию в смертельный бой!</w:t>
      </w:r>
    </w:p>
    <w:p w14:paraId="587F9037" w14:textId="77777777" w:rsidR="008F6F7B" w:rsidRDefault="008F6F7B" w:rsidP="008F6F7B">
      <w:pPr>
        <w:spacing w:line="360" w:lineRule="auto"/>
      </w:pPr>
      <w:r>
        <w:t>Вечной славой город покроют</w:t>
      </w:r>
    </w:p>
    <w:p w14:paraId="30CC7C0D" w14:textId="77777777" w:rsidR="008F6F7B" w:rsidRDefault="008F6F7B" w:rsidP="008F6F7B">
      <w:pPr>
        <w:spacing w:line="360" w:lineRule="auto"/>
      </w:pPr>
      <w:r>
        <w:t>И наш Новороссийский порт.</w:t>
      </w:r>
    </w:p>
    <w:p w14:paraId="2FBFD20B" w14:textId="77777777" w:rsidR="008F6F7B" w:rsidRDefault="008F6F7B" w:rsidP="008F6F7B">
      <w:pPr>
        <w:spacing w:line="360" w:lineRule="auto"/>
      </w:pPr>
      <w:r>
        <w:t xml:space="preserve"> </w:t>
      </w:r>
    </w:p>
    <w:p w14:paraId="6CE9C93C" w14:textId="77777777" w:rsidR="008F6F7B" w:rsidRDefault="008F6F7B" w:rsidP="008F6F7B">
      <w:pPr>
        <w:spacing w:line="360" w:lineRule="auto"/>
      </w:pPr>
      <w:r>
        <w:t>Их дети и внуки - потомки,</w:t>
      </w:r>
    </w:p>
    <w:p w14:paraId="5FD9E972" w14:textId="77777777" w:rsidR="008F6F7B" w:rsidRDefault="008F6F7B" w:rsidP="008F6F7B">
      <w:pPr>
        <w:spacing w:line="360" w:lineRule="auto"/>
      </w:pPr>
      <w:r>
        <w:t>Каждый год приходят сюда.</w:t>
      </w:r>
    </w:p>
    <w:p w14:paraId="45DDB4EC" w14:textId="77777777" w:rsidR="008F6F7B" w:rsidRDefault="008F6F7B" w:rsidP="008F6F7B">
      <w:pPr>
        <w:spacing w:line="360" w:lineRule="auto"/>
      </w:pPr>
      <w:r>
        <w:t>Где Россия – тогда без боя,</w:t>
      </w:r>
    </w:p>
    <w:p w14:paraId="65729AE6" w14:textId="77777777" w:rsidR="008F6F7B" w:rsidRDefault="008F6F7B" w:rsidP="008F6F7B">
      <w:pPr>
        <w:spacing w:line="360" w:lineRule="auto"/>
      </w:pPr>
      <w:r>
        <w:t>На погибель свой флот отдала.</w:t>
      </w:r>
    </w:p>
    <w:p w14:paraId="78AD493C" w14:textId="77777777" w:rsidR="008F6F7B" w:rsidRDefault="008F6F7B" w:rsidP="008F6F7B">
      <w:pPr>
        <w:spacing w:line="360" w:lineRule="auto"/>
      </w:pPr>
      <w:r>
        <w:t>Моряки этот странный поступок</w:t>
      </w:r>
    </w:p>
    <w:p w14:paraId="2ADF8147" w14:textId="77777777" w:rsidR="008F6F7B" w:rsidRDefault="008F6F7B" w:rsidP="008F6F7B">
      <w:pPr>
        <w:spacing w:line="360" w:lineRule="auto"/>
      </w:pPr>
      <w:r>
        <w:t>Никак не хотят понять.</w:t>
      </w:r>
    </w:p>
    <w:p w14:paraId="5B6F4BA5" w14:textId="77777777" w:rsidR="008F6F7B" w:rsidRDefault="008F6F7B" w:rsidP="008F6F7B">
      <w:pPr>
        <w:spacing w:line="360" w:lineRule="auto"/>
      </w:pPr>
      <w:r>
        <w:t>Корабельное самоубийство,</w:t>
      </w:r>
    </w:p>
    <w:p w14:paraId="57B5E463" w14:textId="77777777" w:rsidR="008F6F7B" w:rsidRDefault="008F6F7B" w:rsidP="008F6F7B">
      <w:pPr>
        <w:spacing w:line="360" w:lineRule="auto"/>
      </w:pPr>
      <w:r>
        <w:t>Не могут 100 лет признать.</w:t>
      </w:r>
    </w:p>
    <w:p w14:paraId="780795EF" w14:textId="77777777" w:rsidR="008F6F7B" w:rsidRDefault="008F6F7B" w:rsidP="008F6F7B">
      <w:pPr>
        <w:spacing w:line="360" w:lineRule="auto"/>
      </w:pPr>
    </w:p>
    <w:p w14:paraId="560FE836" w14:textId="77777777" w:rsidR="008F6F7B" w:rsidRDefault="008F6F7B" w:rsidP="008F6F7B">
      <w:pPr>
        <w:spacing w:line="360" w:lineRule="auto"/>
      </w:pPr>
      <w:r>
        <w:t>Что без ропота и без боя,</w:t>
      </w:r>
    </w:p>
    <w:p w14:paraId="3B4C3928" w14:textId="77777777" w:rsidR="008F6F7B" w:rsidRDefault="008F6F7B" w:rsidP="008F6F7B">
      <w:pPr>
        <w:spacing w:line="360" w:lineRule="auto"/>
      </w:pPr>
      <w:r>
        <w:t>Здесь Россия убила флот.</w:t>
      </w:r>
    </w:p>
    <w:p w14:paraId="76398FB1" w14:textId="77777777" w:rsidR="008F6F7B" w:rsidRDefault="008F6F7B" w:rsidP="008F6F7B">
      <w:pPr>
        <w:spacing w:line="360" w:lineRule="auto"/>
      </w:pPr>
      <w:r>
        <w:t>Врагам все порты закрыла,</w:t>
      </w:r>
    </w:p>
    <w:p w14:paraId="194A632D" w14:textId="77777777" w:rsidR="008F6F7B" w:rsidRDefault="008F6F7B" w:rsidP="008F6F7B">
      <w:pPr>
        <w:spacing w:line="360" w:lineRule="auto"/>
      </w:pPr>
      <w:r>
        <w:t>Корабли положила на дзот.</w:t>
      </w:r>
    </w:p>
    <w:p w14:paraId="55CB8226" w14:textId="77777777" w:rsidR="008F6F7B" w:rsidRDefault="008F6F7B" w:rsidP="008F6F7B">
      <w:pPr>
        <w:spacing w:line="360" w:lineRule="auto"/>
      </w:pPr>
    </w:p>
    <w:p w14:paraId="7B4CCC9C" w14:textId="77777777" w:rsidR="008F6F7B" w:rsidRDefault="008F6F7B" w:rsidP="008F6F7B">
      <w:pPr>
        <w:spacing w:line="360" w:lineRule="auto"/>
      </w:pPr>
      <w:r>
        <w:t>Чтобы вновь смогла возродиться,</w:t>
      </w:r>
    </w:p>
    <w:p w14:paraId="4C527096" w14:textId="77777777" w:rsidR="008F6F7B" w:rsidRDefault="008F6F7B" w:rsidP="008F6F7B">
      <w:pPr>
        <w:spacing w:line="360" w:lineRule="auto"/>
      </w:pPr>
      <w:r>
        <w:t>Силой мощною наша страна.</w:t>
      </w:r>
    </w:p>
    <w:p w14:paraId="11B60456" w14:textId="77777777" w:rsidR="008F6F7B" w:rsidRDefault="008F6F7B" w:rsidP="008F6F7B">
      <w:pPr>
        <w:spacing w:line="360" w:lineRule="auto"/>
      </w:pPr>
      <w:r>
        <w:t>Мы Россией всегда гордились,</w:t>
      </w:r>
    </w:p>
    <w:p w14:paraId="0ED1028E" w14:textId="77777777" w:rsidR="008F6F7B" w:rsidRDefault="008F6F7B" w:rsidP="008F6F7B">
      <w:pPr>
        <w:spacing w:line="360" w:lineRule="auto"/>
      </w:pPr>
      <w:r>
        <w:t>Тысячелетия и века.</w:t>
      </w:r>
    </w:p>
    <w:p w14:paraId="3EAD0DF6" w14:textId="0FFD6293" w:rsidR="00103A99" w:rsidRDefault="00103A99" w:rsidP="008F6F7B">
      <w:pPr>
        <w:spacing w:line="360" w:lineRule="auto"/>
      </w:pPr>
      <w:r>
        <w:t xml:space="preserve">                                                18.06. 2018 год.</w:t>
      </w:r>
    </w:p>
    <w:p w14:paraId="035BB49E" w14:textId="77777777" w:rsidR="008F6F7B" w:rsidRDefault="008F6F7B" w:rsidP="008F6F7B">
      <w:pPr>
        <w:pBdr>
          <w:bottom w:val="single" w:sz="6" w:space="1" w:color="auto"/>
        </w:pBdr>
        <w:spacing w:line="360" w:lineRule="auto"/>
      </w:pPr>
    </w:p>
    <w:p w14:paraId="702CB942" w14:textId="77777777" w:rsidR="008F6F7B" w:rsidRDefault="008F6F7B" w:rsidP="008F6F7B">
      <w:pPr>
        <w:spacing w:line="360" w:lineRule="auto"/>
      </w:pPr>
    </w:p>
    <w:p w14:paraId="7ECC0B17" w14:textId="77777777" w:rsidR="00763136" w:rsidRPr="00F6527C" w:rsidRDefault="00763136" w:rsidP="00763136">
      <w:pPr>
        <w:spacing w:line="360" w:lineRule="auto"/>
        <w:rPr>
          <w:b/>
        </w:rPr>
      </w:pPr>
      <w:r w:rsidRPr="00F6527C">
        <w:rPr>
          <w:b/>
        </w:rPr>
        <w:t>ВЕЧЕР у МОРЯ.</w:t>
      </w:r>
    </w:p>
    <w:p w14:paraId="74D263C5" w14:textId="77777777" w:rsidR="00763136" w:rsidRDefault="00763136" w:rsidP="00763136">
      <w:pPr>
        <w:spacing w:line="360" w:lineRule="auto"/>
      </w:pPr>
      <w:r>
        <w:t>Я стою зачарованный,</w:t>
      </w:r>
    </w:p>
    <w:p w14:paraId="464A647E" w14:textId="77777777" w:rsidR="00763136" w:rsidRDefault="00763136" w:rsidP="00763136">
      <w:pPr>
        <w:spacing w:line="360" w:lineRule="auto"/>
      </w:pPr>
      <w:r>
        <w:t>Прекрасные здесь места.</w:t>
      </w:r>
    </w:p>
    <w:p w14:paraId="2EFE0D37" w14:textId="77777777" w:rsidR="00763136" w:rsidRDefault="00763136" w:rsidP="00763136">
      <w:pPr>
        <w:spacing w:line="360" w:lineRule="auto"/>
      </w:pPr>
      <w:r>
        <w:t>Море мне ноги ласкает,</w:t>
      </w:r>
    </w:p>
    <w:p w14:paraId="634DCFD8" w14:textId="77777777" w:rsidR="00763136" w:rsidRDefault="00763136" w:rsidP="00763136">
      <w:pPr>
        <w:spacing w:line="360" w:lineRule="auto"/>
      </w:pPr>
      <w:r>
        <w:t>Вокруг прохлада и тишина.</w:t>
      </w:r>
    </w:p>
    <w:p w14:paraId="3B2B7BA5" w14:textId="77777777" w:rsidR="00763136" w:rsidRDefault="00763136" w:rsidP="00763136">
      <w:pPr>
        <w:spacing w:line="360" w:lineRule="auto"/>
      </w:pPr>
      <w:r>
        <w:t>Вдали Солнце в море купается,</w:t>
      </w:r>
    </w:p>
    <w:p w14:paraId="0E332B2E" w14:textId="77777777" w:rsidR="00763136" w:rsidRDefault="00763136" w:rsidP="00763136">
      <w:pPr>
        <w:spacing w:line="360" w:lineRule="auto"/>
      </w:pPr>
      <w:r>
        <w:t>Освещает пурпурный закат.</w:t>
      </w:r>
    </w:p>
    <w:p w14:paraId="5C0C4D10" w14:textId="77777777" w:rsidR="00763136" w:rsidRDefault="00763136" w:rsidP="00763136">
      <w:pPr>
        <w:spacing w:line="360" w:lineRule="auto"/>
      </w:pPr>
      <w:r>
        <w:t>Алым щелком вода отражается,</w:t>
      </w:r>
    </w:p>
    <w:p w14:paraId="5EF55858" w14:textId="77777777" w:rsidR="00763136" w:rsidRDefault="00763136" w:rsidP="00763136">
      <w:pPr>
        <w:spacing w:line="360" w:lineRule="auto"/>
      </w:pPr>
      <w:r>
        <w:t>Лучезарна прощальная гладь.</w:t>
      </w:r>
    </w:p>
    <w:p w14:paraId="054B19A4" w14:textId="77777777" w:rsidR="00763136" w:rsidRDefault="00763136" w:rsidP="00763136">
      <w:pPr>
        <w:spacing w:line="360" w:lineRule="auto"/>
      </w:pPr>
    </w:p>
    <w:p w14:paraId="2D234ABF" w14:textId="77777777" w:rsidR="00763136" w:rsidRDefault="00763136" w:rsidP="00763136">
      <w:pPr>
        <w:spacing w:line="360" w:lineRule="auto"/>
      </w:pPr>
      <w:r>
        <w:t>Волны жемчугом рассыпаются,</w:t>
      </w:r>
    </w:p>
    <w:p w14:paraId="3DF754A2" w14:textId="77777777" w:rsidR="00763136" w:rsidRDefault="00763136" w:rsidP="00763136">
      <w:pPr>
        <w:spacing w:line="360" w:lineRule="auto"/>
      </w:pPr>
      <w:r>
        <w:t>Катят к берегу буруны,</w:t>
      </w:r>
    </w:p>
    <w:p w14:paraId="54769D1F" w14:textId="77777777" w:rsidR="00763136" w:rsidRDefault="00763136" w:rsidP="00763136">
      <w:pPr>
        <w:spacing w:line="360" w:lineRule="auto"/>
      </w:pPr>
      <w:r>
        <w:t>Изумрудный ковёр из галечки,</w:t>
      </w:r>
    </w:p>
    <w:p w14:paraId="65769908" w14:textId="77777777" w:rsidR="00763136" w:rsidRDefault="00763136" w:rsidP="00763136">
      <w:pPr>
        <w:spacing w:line="360" w:lineRule="auto"/>
      </w:pPr>
      <w:r>
        <w:t>Освещает дорожка Луны.</w:t>
      </w:r>
    </w:p>
    <w:p w14:paraId="11D9C1E5" w14:textId="77777777" w:rsidR="00763136" w:rsidRDefault="00763136" w:rsidP="00763136">
      <w:pPr>
        <w:spacing w:line="360" w:lineRule="auto"/>
      </w:pPr>
      <w:r>
        <w:t>Здесь видится всё родное,</w:t>
      </w:r>
    </w:p>
    <w:p w14:paraId="69F01693" w14:textId="77777777" w:rsidR="00763136" w:rsidRDefault="00763136" w:rsidP="00763136">
      <w:pPr>
        <w:spacing w:line="360" w:lineRule="auto"/>
      </w:pPr>
      <w:r>
        <w:t>Русский Дух эту воду питал.</w:t>
      </w:r>
    </w:p>
    <w:p w14:paraId="3A9F01EF" w14:textId="77777777" w:rsidR="00763136" w:rsidRDefault="00763136" w:rsidP="00763136">
      <w:pPr>
        <w:spacing w:line="360" w:lineRule="auto"/>
      </w:pPr>
      <w:r>
        <w:t>Она с нашей славянской кровью,</w:t>
      </w:r>
    </w:p>
    <w:p w14:paraId="011A0352" w14:textId="77777777" w:rsidR="00763136" w:rsidRDefault="00763136" w:rsidP="00763136">
      <w:pPr>
        <w:spacing w:line="360" w:lineRule="auto"/>
      </w:pPr>
      <w:r>
        <w:t>Однородный имеет состав.</w:t>
      </w:r>
    </w:p>
    <w:p w14:paraId="5DFE1DEE" w14:textId="77777777" w:rsidR="00763136" w:rsidRDefault="00763136" w:rsidP="00763136">
      <w:pPr>
        <w:spacing w:line="360" w:lineRule="auto"/>
      </w:pPr>
    </w:p>
    <w:p w14:paraId="78CF15B1" w14:textId="77777777" w:rsidR="00763136" w:rsidRDefault="00763136" w:rsidP="00763136">
      <w:pPr>
        <w:spacing w:line="360" w:lineRule="auto"/>
      </w:pPr>
      <w:r>
        <w:t>Море Русское нас кормило,</w:t>
      </w:r>
    </w:p>
    <w:p w14:paraId="3B8011A0" w14:textId="77777777" w:rsidR="00763136" w:rsidRDefault="00763136" w:rsidP="00763136">
      <w:pPr>
        <w:spacing w:line="360" w:lineRule="auto"/>
      </w:pPr>
      <w:r>
        <w:t>Всегда берегло от врагов.</w:t>
      </w:r>
    </w:p>
    <w:p w14:paraId="3B30F760" w14:textId="77777777" w:rsidR="00763136" w:rsidRDefault="00763136" w:rsidP="00763136">
      <w:pPr>
        <w:spacing w:line="360" w:lineRule="auto"/>
      </w:pPr>
      <w:r>
        <w:t>Для которых Огненным было,</w:t>
      </w:r>
    </w:p>
    <w:p w14:paraId="608EE5F4" w14:textId="77777777" w:rsidR="00763136" w:rsidRDefault="00763136" w:rsidP="00763136">
      <w:pPr>
        <w:spacing w:line="360" w:lineRule="auto"/>
      </w:pPr>
      <w:r>
        <w:t>До черна сжигало их флот.</w:t>
      </w:r>
    </w:p>
    <w:p w14:paraId="6518B7CD" w14:textId="77777777" w:rsidR="00763136" w:rsidRDefault="00763136" w:rsidP="00763136">
      <w:pPr>
        <w:spacing w:line="360" w:lineRule="auto"/>
      </w:pPr>
      <w:r>
        <w:t>Они Чёрным его называли,</w:t>
      </w:r>
    </w:p>
    <w:p w14:paraId="00501E79" w14:textId="77777777" w:rsidR="00763136" w:rsidRDefault="00763136" w:rsidP="00763136">
      <w:pPr>
        <w:spacing w:line="360" w:lineRule="auto"/>
      </w:pPr>
      <w:r>
        <w:t>Пусть останется чёрным для них.</w:t>
      </w:r>
    </w:p>
    <w:p w14:paraId="1CADCA1F" w14:textId="77777777" w:rsidR="00763136" w:rsidRDefault="00763136" w:rsidP="00763136">
      <w:pPr>
        <w:spacing w:line="360" w:lineRule="auto"/>
      </w:pPr>
      <w:r>
        <w:t>Русы силу в нём набирали</w:t>
      </w:r>
    </w:p>
    <w:p w14:paraId="522FC9A6" w14:textId="77777777" w:rsidR="00763136" w:rsidRDefault="00763136" w:rsidP="00763136">
      <w:pPr>
        <w:spacing w:line="360" w:lineRule="auto"/>
      </w:pPr>
      <w:r>
        <w:t xml:space="preserve">И свято хранили Мир. </w:t>
      </w:r>
    </w:p>
    <w:p w14:paraId="0E57CAFC" w14:textId="77777777" w:rsidR="00763136" w:rsidRDefault="00763136" w:rsidP="00763136">
      <w:pPr>
        <w:spacing w:line="360" w:lineRule="auto"/>
      </w:pPr>
    </w:p>
    <w:p w14:paraId="5912EBAE" w14:textId="77777777" w:rsidR="00763136" w:rsidRDefault="00763136" w:rsidP="00763136">
      <w:pPr>
        <w:spacing w:line="360" w:lineRule="auto"/>
      </w:pPr>
      <w:r>
        <w:t xml:space="preserve">Корабли тихо в море качаются, </w:t>
      </w:r>
    </w:p>
    <w:p w14:paraId="45E84CA6" w14:textId="77777777" w:rsidR="00763136" w:rsidRDefault="00763136" w:rsidP="00763136">
      <w:pPr>
        <w:spacing w:line="360" w:lineRule="auto"/>
      </w:pPr>
      <w:r>
        <w:t>После уходят они в небеса,</w:t>
      </w:r>
    </w:p>
    <w:p w14:paraId="7BD15F5B" w14:textId="77777777" w:rsidR="00763136" w:rsidRDefault="00763136" w:rsidP="00763136">
      <w:pPr>
        <w:spacing w:line="360" w:lineRule="auto"/>
      </w:pPr>
      <w:r>
        <w:t>Где море с небом сливается,</w:t>
      </w:r>
    </w:p>
    <w:p w14:paraId="2A442B35" w14:textId="77777777" w:rsidR="00763136" w:rsidRDefault="00763136" w:rsidP="00763136">
      <w:pPr>
        <w:spacing w:line="360" w:lineRule="auto"/>
      </w:pPr>
      <w:r>
        <w:t>Открываются там чудеса.</w:t>
      </w:r>
    </w:p>
    <w:p w14:paraId="143A618E" w14:textId="77777777" w:rsidR="00763136" w:rsidRDefault="00763136" w:rsidP="00763136">
      <w:pPr>
        <w:spacing w:line="360" w:lineRule="auto"/>
      </w:pPr>
      <w:r>
        <w:t>Колышется даль голубая,</w:t>
      </w:r>
    </w:p>
    <w:p w14:paraId="1EBD3B23" w14:textId="77777777" w:rsidR="00763136" w:rsidRDefault="00763136" w:rsidP="00763136">
      <w:pPr>
        <w:spacing w:line="360" w:lineRule="auto"/>
      </w:pPr>
      <w:r>
        <w:t xml:space="preserve">Дельфинов зовёт за собой, </w:t>
      </w:r>
    </w:p>
    <w:p w14:paraId="5C926A2E" w14:textId="77777777" w:rsidR="00763136" w:rsidRDefault="00763136" w:rsidP="00763136">
      <w:pPr>
        <w:spacing w:line="360" w:lineRule="auto"/>
      </w:pPr>
      <w:r>
        <w:t>Что в бухте красиво играют.</w:t>
      </w:r>
    </w:p>
    <w:p w14:paraId="780056F3" w14:textId="77777777" w:rsidR="00763136" w:rsidRDefault="00763136" w:rsidP="00763136">
      <w:pPr>
        <w:spacing w:line="360" w:lineRule="auto"/>
      </w:pPr>
      <w:r>
        <w:t>Чайки, лебеди красят покой.</w:t>
      </w:r>
    </w:p>
    <w:p w14:paraId="4014AC3A" w14:textId="77777777" w:rsidR="00763136" w:rsidRDefault="00763136" w:rsidP="00763136">
      <w:pPr>
        <w:spacing w:line="360" w:lineRule="auto"/>
      </w:pPr>
    </w:p>
    <w:p w14:paraId="742001F6" w14:textId="77777777" w:rsidR="00763136" w:rsidRDefault="00763136" w:rsidP="00763136">
      <w:pPr>
        <w:spacing w:line="360" w:lineRule="auto"/>
      </w:pPr>
      <w:r>
        <w:t>Город стоит защищённый</w:t>
      </w:r>
    </w:p>
    <w:p w14:paraId="0AF832DB" w14:textId="77777777" w:rsidR="00763136" w:rsidRDefault="00763136" w:rsidP="00763136">
      <w:pPr>
        <w:spacing w:line="360" w:lineRule="auto"/>
      </w:pPr>
      <w:r>
        <w:t>Ожерельем бархатных гор.</w:t>
      </w:r>
    </w:p>
    <w:p w14:paraId="6EC3B207" w14:textId="77777777" w:rsidR="00763136" w:rsidRDefault="00763136" w:rsidP="00763136">
      <w:pPr>
        <w:spacing w:line="360" w:lineRule="auto"/>
      </w:pPr>
      <w:r>
        <w:t>Морской воздух непревзойдённый,</w:t>
      </w:r>
    </w:p>
    <w:p w14:paraId="6491B8C4" w14:textId="77777777" w:rsidR="00763136" w:rsidRDefault="00763136" w:rsidP="00763136">
      <w:pPr>
        <w:spacing w:line="360" w:lineRule="auto"/>
      </w:pPr>
      <w:r>
        <w:t>Словно с моря идёт ореол.</w:t>
      </w:r>
    </w:p>
    <w:p w14:paraId="456A2BB7" w14:textId="77777777" w:rsidR="00763136" w:rsidRDefault="00763136" w:rsidP="00763136">
      <w:pPr>
        <w:spacing w:line="360" w:lineRule="auto"/>
      </w:pPr>
      <w:r>
        <w:t>Золотыми огнями сияет,</w:t>
      </w:r>
    </w:p>
    <w:p w14:paraId="151BF6A2" w14:textId="77777777" w:rsidR="00763136" w:rsidRDefault="00763136" w:rsidP="00763136">
      <w:pPr>
        <w:spacing w:line="360" w:lineRule="auto"/>
      </w:pPr>
      <w:r>
        <w:t xml:space="preserve">Сохраняет вечерний покой. </w:t>
      </w:r>
    </w:p>
    <w:p w14:paraId="6CD14E96" w14:textId="77777777" w:rsidR="00763136" w:rsidRDefault="00763136" w:rsidP="00763136">
      <w:pPr>
        <w:spacing w:line="360" w:lineRule="auto"/>
      </w:pPr>
      <w:r>
        <w:t>Город всех к себе приглашает,</w:t>
      </w:r>
    </w:p>
    <w:p w14:paraId="34C0B100" w14:textId="77777777" w:rsidR="00763136" w:rsidRDefault="00763136" w:rsidP="00763136">
      <w:pPr>
        <w:spacing w:line="360" w:lineRule="auto"/>
      </w:pPr>
      <w:r>
        <w:t>Но Он для каждого свой.</w:t>
      </w:r>
    </w:p>
    <w:p w14:paraId="5F53250A" w14:textId="77777777" w:rsidR="00763136" w:rsidRDefault="00763136" w:rsidP="00763136">
      <w:pPr>
        <w:spacing w:line="360" w:lineRule="auto"/>
      </w:pPr>
      <w:r>
        <w:t xml:space="preserve"> </w:t>
      </w:r>
    </w:p>
    <w:p w14:paraId="13C0DAE2" w14:textId="77777777" w:rsidR="00763136" w:rsidRDefault="00763136" w:rsidP="00763136">
      <w:pPr>
        <w:spacing w:line="360" w:lineRule="auto"/>
      </w:pPr>
      <w:r>
        <w:t>Море спит и сил набирает,</w:t>
      </w:r>
    </w:p>
    <w:p w14:paraId="6899D94E" w14:textId="77777777" w:rsidR="00763136" w:rsidRDefault="00763136" w:rsidP="00763136">
      <w:pPr>
        <w:spacing w:line="360" w:lineRule="auto"/>
      </w:pPr>
      <w:r>
        <w:t>Чтобы завтра шуметь серебром.</w:t>
      </w:r>
    </w:p>
    <w:p w14:paraId="713270EE" w14:textId="77777777" w:rsidR="00763136" w:rsidRDefault="00763136" w:rsidP="00763136">
      <w:pPr>
        <w:spacing w:line="360" w:lineRule="auto"/>
      </w:pPr>
      <w:r>
        <w:t>Капитанов в поход провожает,</w:t>
      </w:r>
    </w:p>
    <w:p w14:paraId="3723545F" w14:textId="77777777" w:rsidR="00763136" w:rsidRDefault="00763136" w:rsidP="00763136">
      <w:pPr>
        <w:spacing w:line="360" w:lineRule="auto"/>
      </w:pPr>
      <w:r>
        <w:t>Чтоб скорее вернулись домой.</w:t>
      </w:r>
    </w:p>
    <w:p w14:paraId="6168885E" w14:textId="77777777" w:rsidR="00763136" w:rsidRDefault="00763136" w:rsidP="00763136">
      <w:pPr>
        <w:spacing w:line="360" w:lineRule="auto"/>
      </w:pPr>
      <w:r>
        <w:t>Со времени Тмутерракани,</w:t>
      </w:r>
    </w:p>
    <w:p w14:paraId="02445F69" w14:textId="77777777" w:rsidR="00763136" w:rsidRDefault="00763136" w:rsidP="00763136">
      <w:pPr>
        <w:spacing w:line="360" w:lineRule="auto"/>
      </w:pPr>
      <w:r>
        <w:t>Город, Батей звали тогда.</w:t>
      </w:r>
    </w:p>
    <w:p w14:paraId="140CE9C8" w14:textId="77777777" w:rsidR="00763136" w:rsidRDefault="00763136" w:rsidP="00763136">
      <w:pPr>
        <w:spacing w:line="360" w:lineRule="auto"/>
      </w:pPr>
      <w:r>
        <w:t>Синдское царство* создали,</w:t>
      </w:r>
    </w:p>
    <w:p w14:paraId="4E715EB2" w14:textId="77777777" w:rsidR="00763136" w:rsidRDefault="00763136" w:rsidP="00763136">
      <w:pPr>
        <w:spacing w:line="360" w:lineRule="auto"/>
      </w:pPr>
      <w:r>
        <w:t>Эдруссией * звали всегда.</w:t>
      </w:r>
    </w:p>
    <w:p w14:paraId="6E4AB69E" w14:textId="77777777" w:rsidR="00763136" w:rsidRDefault="00763136" w:rsidP="00763136">
      <w:pPr>
        <w:spacing w:line="360" w:lineRule="auto"/>
      </w:pPr>
    </w:p>
    <w:p w14:paraId="434CB114" w14:textId="77777777" w:rsidR="00763136" w:rsidRDefault="00763136" w:rsidP="00763136">
      <w:pPr>
        <w:spacing w:line="360" w:lineRule="auto"/>
      </w:pPr>
      <w:r>
        <w:t>Защищали от персов и турок</w:t>
      </w:r>
    </w:p>
    <w:p w14:paraId="70321279" w14:textId="77777777" w:rsidR="00763136" w:rsidRDefault="00763136" w:rsidP="00763136">
      <w:pPr>
        <w:spacing w:line="360" w:lineRule="auto"/>
      </w:pPr>
      <w:r>
        <w:t>Так же от великих осман.</w:t>
      </w:r>
    </w:p>
    <w:p w14:paraId="4BFB8D5D" w14:textId="77777777" w:rsidR="00763136" w:rsidRDefault="00763136" w:rsidP="00763136">
      <w:pPr>
        <w:spacing w:line="360" w:lineRule="auto"/>
      </w:pPr>
      <w:r>
        <w:t>Сурджук-Кале* те поставили.</w:t>
      </w:r>
    </w:p>
    <w:p w14:paraId="0C6B07B9" w14:textId="77777777" w:rsidR="00763136" w:rsidRDefault="00763136" w:rsidP="00763136">
      <w:pPr>
        <w:spacing w:line="360" w:lineRule="auto"/>
      </w:pPr>
      <w:r>
        <w:t>Но он Новой Россией * стал.</w:t>
      </w:r>
    </w:p>
    <w:p w14:paraId="0113FD02" w14:textId="77777777" w:rsidR="00763136" w:rsidRDefault="00763136" w:rsidP="00763136">
      <w:pPr>
        <w:spacing w:line="360" w:lineRule="auto"/>
      </w:pPr>
      <w:r>
        <w:t>Легендарный город у моря,</w:t>
      </w:r>
    </w:p>
    <w:p w14:paraId="76DDDD10" w14:textId="77777777" w:rsidR="00763136" w:rsidRDefault="00763136" w:rsidP="00763136">
      <w:pPr>
        <w:spacing w:line="360" w:lineRule="auto"/>
      </w:pPr>
      <w:r>
        <w:t>Бережёт он Россию всегда.</w:t>
      </w:r>
    </w:p>
    <w:p w14:paraId="38769684" w14:textId="77777777" w:rsidR="00763136" w:rsidRDefault="00763136" w:rsidP="00763136">
      <w:pPr>
        <w:spacing w:line="360" w:lineRule="auto"/>
      </w:pPr>
      <w:r>
        <w:t>Врагу никогда не откроет</w:t>
      </w:r>
    </w:p>
    <w:p w14:paraId="387913F4" w14:textId="77777777" w:rsidR="00763136" w:rsidRDefault="00763136" w:rsidP="00763136">
      <w:pPr>
        <w:spacing w:line="360" w:lineRule="auto"/>
      </w:pPr>
      <w:r>
        <w:t>Тут дорогу в родные края.</w:t>
      </w:r>
    </w:p>
    <w:p w14:paraId="17FF54DB" w14:textId="77777777" w:rsidR="00763136" w:rsidRDefault="00763136" w:rsidP="00763136">
      <w:pPr>
        <w:spacing w:line="360" w:lineRule="auto"/>
      </w:pPr>
    </w:p>
    <w:p w14:paraId="39670789" w14:textId="77777777" w:rsidR="00763136" w:rsidRDefault="00763136" w:rsidP="00763136">
      <w:pPr>
        <w:spacing w:line="360" w:lineRule="auto"/>
      </w:pPr>
      <w:r>
        <w:t>Здесь память хранится вечно,</w:t>
      </w:r>
    </w:p>
    <w:p w14:paraId="4098F287" w14:textId="77777777" w:rsidR="00763136" w:rsidRDefault="00763136" w:rsidP="00763136">
      <w:pPr>
        <w:spacing w:line="360" w:lineRule="auto"/>
      </w:pPr>
      <w:r>
        <w:t>В обелисках она стоит.</w:t>
      </w:r>
    </w:p>
    <w:p w14:paraId="469D0420" w14:textId="77777777" w:rsidR="00763136" w:rsidRDefault="00763136" w:rsidP="00763136">
      <w:pPr>
        <w:spacing w:line="360" w:lineRule="auto"/>
      </w:pPr>
      <w:r>
        <w:t xml:space="preserve">Их часто ласкает ветер, </w:t>
      </w:r>
    </w:p>
    <w:p w14:paraId="10B42CB9" w14:textId="77777777" w:rsidR="00763136" w:rsidRDefault="00763136" w:rsidP="00763136">
      <w:pPr>
        <w:spacing w:line="360" w:lineRule="auto"/>
      </w:pPr>
      <w:r>
        <w:t>Что с России на море спешит.</w:t>
      </w:r>
    </w:p>
    <w:p w14:paraId="6B247AAA" w14:textId="77777777" w:rsidR="00763136" w:rsidRDefault="00763136" w:rsidP="00763136">
      <w:pPr>
        <w:spacing w:line="360" w:lineRule="auto"/>
      </w:pPr>
      <w:r>
        <w:t>Мой солнечный, ласковый город,</w:t>
      </w:r>
    </w:p>
    <w:p w14:paraId="7182B435" w14:textId="77777777" w:rsidR="00763136" w:rsidRDefault="00763136" w:rsidP="00763136">
      <w:pPr>
        <w:spacing w:line="360" w:lineRule="auto"/>
      </w:pPr>
      <w:r>
        <w:t>Наш любимый Новороссийск.</w:t>
      </w:r>
    </w:p>
    <w:p w14:paraId="3E483730" w14:textId="77777777" w:rsidR="00763136" w:rsidRDefault="00763136" w:rsidP="00763136">
      <w:pPr>
        <w:spacing w:line="360" w:lineRule="auto"/>
      </w:pPr>
      <w:r>
        <w:t>Открывает морские просторы</w:t>
      </w:r>
    </w:p>
    <w:p w14:paraId="7379EF7F" w14:textId="77777777" w:rsidR="00763136" w:rsidRDefault="00763136" w:rsidP="00763136">
      <w:pPr>
        <w:spacing w:line="360" w:lineRule="auto"/>
      </w:pPr>
      <w:r>
        <w:t>И счастливую делает жизнь.</w:t>
      </w:r>
    </w:p>
    <w:p w14:paraId="35A12702" w14:textId="5796ECCF" w:rsidR="00763136" w:rsidRDefault="00763136" w:rsidP="00763136">
      <w:pPr>
        <w:spacing w:line="360" w:lineRule="auto"/>
      </w:pPr>
    </w:p>
    <w:p w14:paraId="02625517" w14:textId="77777777" w:rsidR="00763136" w:rsidRDefault="00763136" w:rsidP="00763136">
      <w:pPr>
        <w:spacing w:line="360" w:lineRule="auto"/>
      </w:pPr>
      <w:r>
        <w:t>*Синдско - меотинское царство возле моря называлось Эдруссия с VI по X века н.э.</w:t>
      </w:r>
    </w:p>
    <w:p w14:paraId="11671346" w14:textId="77777777" w:rsidR="00763136" w:rsidRDefault="00763136" w:rsidP="00763136">
      <w:pPr>
        <w:spacing w:line="360" w:lineRule="auto"/>
      </w:pPr>
      <w:r>
        <w:t xml:space="preserve">*Крепость Сурджук –Кале (Ветренее Солнце) построена турками в 1722 году на «Малой Земле» синдов Тмутерракани. </w:t>
      </w:r>
    </w:p>
    <w:p w14:paraId="3A5B1596" w14:textId="77777777" w:rsidR="008F6F7B" w:rsidRDefault="00763136" w:rsidP="00763136">
      <w:pPr>
        <w:spacing w:line="360" w:lineRule="auto"/>
      </w:pPr>
      <w:r>
        <w:t xml:space="preserve"> *В 1812 году крепость была взята русским генералом Рудзевичем, в 1829 году турки забрали крепость. В 1838 году русская эскадра во главе с адмиралом Н.П. Лазаревым вернула крепость России и город Бата – Новороссийск.</w:t>
      </w:r>
    </w:p>
    <w:p w14:paraId="06BB4A78" w14:textId="5A247F63" w:rsidR="00103A99" w:rsidRDefault="00103A99" w:rsidP="00763136">
      <w:pPr>
        <w:spacing w:line="360" w:lineRule="auto"/>
      </w:pPr>
      <w:r>
        <w:t xml:space="preserve">                                                              10.10. 2023 год.</w:t>
      </w:r>
    </w:p>
    <w:p w14:paraId="5357EBF7" w14:textId="77777777" w:rsidR="00763136" w:rsidRDefault="00763136" w:rsidP="00763136">
      <w:pPr>
        <w:pBdr>
          <w:bottom w:val="single" w:sz="6" w:space="1" w:color="auto"/>
        </w:pBdr>
        <w:spacing w:line="360" w:lineRule="auto"/>
      </w:pPr>
    </w:p>
    <w:p w14:paraId="6F043FB7" w14:textId="77777777" w:rsidR="00763136" w:rsidRDefault="00763136" w:rsidP="00763136">
      <w:pPr>
        <w:spacing w:line="360" w:lineRule="auto"/>
      </w:pPr>
    </w:p>
    <w:p w14:paraId="110D3948" w14:textId="77777777" w:rsidR="00763136" w:rsidRDefault="00763136" w:rsidP="00763136">
      <w:pPr>
        <w:spacing w:line="360" w:lineRule="auto"/>
      </w:pPr>
    </w:p>
    <w:p w14:paraId="435B44EA" w14:textId="14153573" w:rsidR="00763136" w:rsidRPr="00F6527C" w:rsidRDefault="006F368E" w:rsidP="00763136">
      <w:pPr>
        <w:spacing w:line="360" w:lineRule="auto"/>
        <w:rPr>
          <w:b/>
        </w:rPr>
      </w:pPr>
      <w:r>
        <w:rPr>
          <w:b/>
        </w:rPr>
        <w:t>Поэма</w:t>
      </w:r>
      <w:r w:rsidR="00763136" w:rsidRPr="00F6527C">
        <w:rPr>
          <w:b/>
        </w:rPr>
        <w:t xml:space="preserve"> Самовары</w:t>
      </w:r>
    </w:p>
    <w:p w14:paraId="1F6FA2F8" w14:textId="77777777" w:rsidR="00763136" w:rsidRDefault="00763136" w:rsidP="00763136">
      <w:pPr>
        <w:spacing w:line="360" w:lineRule="auto"/>
      </w:pPr>
      <w:r>
        <w:t>Уже закончилась война,</w:t>
      </w:r>
    </w:p>
    <w:p w14:paraId="18CBD565" w14:textId="77777777" w:rsidR="00763136" w:rsidRDefault="00763136" w:rsidP="00763136">
      <w:pPr>
        <w:spacing w:line="360" w:lineRule="auto"/>
      </w:pPr>
      <w:r>
        <w:t>А сына мать давно ждала.</w:t>
      </w:r>
    </w:p>
    <w:p w14:paraId="5EC63A3D" w14:textId="77777777" w:rsidR="00763136" w:rsidRDefault="00763136" w:rsidP="00763136">
      <w:pPr>
        <w:spacing w:line="360" w:lineRule="auto"/>
      </w:pPr>
      <w:r>
        <w:t>Ни похоронки, ни привет,</w:t>
      </w:r>
    </w:p>
    <w:p w14:paraId="75B518FD" w14:textId="77777777" w:rsidR="00763136" w:rsidRDefault="00763136" w:rsidP="00763136">
      <w:pPr>
        <w:spacing w:line="360" w:lineRule="auto"/>
      </w:pPr>
      <w:r>
        <w:t>Ей ничего от сына нет.</w:t>
      </w:r>
    </w:p>
    <w:p w14:paraId="3F8C9227" w14:textId="77777777" w:rsidR="00763136" w:rsidRDefault="00763136" w:rsidP="00763136">
      <w:pPr>
        <w:spacing w:line="360" w:lineRule="auto"/>
      </w:pPr>
      <w:r>
        <w:t>Ему сегодня двадцать пять,</w:t>
      </w:r>
    </w:p>
    <w:p w14:paraId="0ECFBFE8" w14:textId="77777777" w:rsidR="00763136" w:rsidRDefault="00763136" w:rsidP="00763136">
      <w:pPr>
        <w:spacing w:line="360" w:lineRule="auto"/>
      </w:pPr>
      <w:r>
        <w:t>А он молчит, молчит опять.</w:t>
      </w:r>
    </w:p>
    <w:p w14:paraId="5301E3AC" w14:textId="77777777" w:rsidR="00763136" w:rsidRDefault="00763136" w:rsidP="00763136">
      <w:pPr>
        <w:spacing w:line="360" w:lineRule="auto"/>
      </w:pPr>
      <w:r>
        <w:t>Три года, как пришло письмо.</w:t>
      </w:r>
    </w:p>
    <w:p w14:paraId="0A8826C3" w14:textId="77777777" w:rsidR="00763136" w:rsidRDefault="00763136" w:rsidP="00763136">
      <w:pPr>
        <w:spacing w:line="360" w:lineRule="auto"/>
      </w:pPr>
      <w:r>
        <w:t>Здоров я мама, мне легко</w:t>
      </w:r>
    </w:p>
    <w:p w14:paraId="2443C22F" w14:textId="77777777" w:rsidR="00763136" w:rsidRDefault="00763136" w:rsidP="00763136">
      <w:pPr>
        <w:spacing w:line="360" w:lineRule="auto"/>
      </w:pPr>
      <w:r>
        <w:t>Служить, громить и гнать врага</w:t>
      </w:r>
    </w:p>
    <w:p w14:paraId="567D5984" w14:textId="77777777" w:rsidR="00763136" w:rsidRDefault="00763136" w:rsidP="00763136">
      <w:pPr>
        <w:spacing w:line="360" w:lineRule="auto"/>
      </w:pPr>
      <w:r>
        <w:t>И танк наш рвётся в облака.</w:t>
      </w:r>
    </w:p>
    <w:p w14:paraId="21E011FE" w14:textId="77777777" w:rsidR="00763136" w:rsidRDefault="00763136" w:rsidP="00763136">
      <w:pPr>
        <w:spacing w:line="360" w:lineRule="auto"/>
      </w:pPr>
      <w:r>
        <w:t>С победой я вернусь домой,</w:t>
      </w:r>
    </w:p>
    <w:p w14:paraId="2C1F0C79" w14:textId="77777777" w:rsidR="00763136" w:rsidRDefault="00763136" w:rsidP="00763136">
      <w:pPr>
        <w:spacing w:line="360" w:lineRule="auto"/>
      </w:pPr>
      <w:r>
        <w:t>Ты знай и помни - сын герой.</w:t>
      </w:r>
    </w:p>
    <w:p w14:paraId="3E2E5792" w14:textId="77777777" w:rsidR="00763136" w:rsidRDefault="00763136" w:rsidP="00763136">
      <w:pPr>
        <w:spacing w:line="360" w:lineRule="auto"/>
      </w:pPr>
    </w:p>
    <w:p w14:paraId="12E25F2C" w14:textId="77777777" w:rsidR="00763136" w:rsidRDefault="00763136" w:rsidP="00763136">
      <w:pPr>
        <w:spacing w:line="360" w:lineRule="auto"/>
      </w:pPr>
      <w:r>
        <w:t>От Победы год пролетело,</w:t>
      </w:r>
    </w:p>
    <w:p w14:paraId="1169DA60" w14:textId="77777777" w:rsidR="00763136" w:rsidRDefault="00763136" w:rsidP="00763136">
      <w:pPr>
        <w:spacing w:line="360" w:lineRule="auto"/>
      </w:pPr>
      <w:r>
        <w:t>Мама бережно сына ждёт.</w:t>
      </w:r>
    </w:p>
    <w:p w14:paraId="24EB61FA" w14:textId="77777777" w:rsidR="00763136" w:rsidRDefault="00763136" w:rsidP="00763136">
      <w:pPr>
        <w:spacing w:line="360" w:lineRule="auto"/>
      </w:pPr>
      <w:r>
        <w:t>И в почте она то и дело,</w:t>
      </w:r>
    </w:p>
    <w:p w14:paraId="751A8A23" w14:textId="77777777" w:rsidR="00763136" w:rsidRDefault="00763136" w:rsidP="00763136">
      <w:pPr>
        <w:spacing w:line="360" w:lineRule="auto"/>
      </w:pPr>
      <w:r>
        <w:t>Долгожданный смотрит ответ.</w:t>
      </w:r>
    </w:p>
    <w:p w14:paraId="16324426" w14:textId="77777777" w:rsidR="00763136" w:rsidRDefault="00763136" w:rsidP="00763136">
      <w:pPr>
        <w:spacing w:line="360" w:lineRule="auto"/>
      </w:pPr>
      <w:r>
        <w:t>Но нет ни письма, ни ответа,</w:t>
      </w:r>
    </w:p>
    <w:p w14:paraId="216D1AC8" w14:textId="77777777" w:rsidR="00763136" w:rsidRDefault="00763136" w:rsidP="00763136">
      <w:pPr>
        <w:spacing w:line="360" w:lineRule="auto"/>
      </w:pPr>
      <w:r>
        <w:t>Лишь кругом одна пустота.</w:t>
      </w:r>
    </w:p>
    <w:p w14:paraId="71A92E3D" w14:textId="77777777" w:rsidR="00763136" w:rsidRDefault="00763136" w:rsidP="00763136">
      <w:pPr>
        <w:spacing w:line="360" w:lineRule="auto"/>
      </w:pPr>
      <w:r>
        <w:t>Сыночек, любимый – ну где ты?</w:t>
      </w:r>
    </w:p>
    <w:p w14:paraId="025FD439" w14:textId="77777777" w:rsidR="00763136" w:rsidRDefault="00763136" w:rsidP="00763136">
      <w:pPr>
        <w:spacing w:line="360" w:lineRule="auto"/>
      </w:pPr>
      <w:r>
        <w:t>Тебя Катерина ждала.</w:t>
      </w:r>
    </w:p>
    <w:p w14:paraId="315D3E23" w14:textId="77777777" w:rsidR="00763136" w:rsidRDefault="00763136" w:rsidP="00763136">
      <w:pPr>
        <w:spacing w:line="360" w:lineRule="auto"/>
      </w:pPr>
      <w:r>
        <w:t>Но сейчас уже не заходит,</w:t>
      </w:r>
    </w:p>
    <w:p w14:paraId="61259DBB" w14:textId="77777777" w:rsidR="00763136" w:rsidRDefault="00763136" w:rsidP="00763136">
      <w:pPr>
        <w:spacing w:line="360" w:lineRule="auto"/>
      </w:pPr>
      <w:r>
        <w:t>Она слёзы не льёт со мной.</w:t>
      </w:r>
    </w:p>
    <w:p w14:paraId="7B20F7AE" w14:textId="77777777" w:rsidR="00763136" w:rsidRDefault="00763136" w:rsidP="00763136">
      <w:pPr>
        <w:spacing w:line="360" w:lineRule="auto"/>
      </w:pPr>
      <w:r>
        <w:t>Видно время её уходит,</w:t>
      </w:r>
    </w:p>
    <w:p w14:paraId="3ACACBDE" w14:textId="77777777" w:rsidR="00763136" w:rsidRDefault="00763136" w:rsidP="00763136">
      <w:pPr>
        <w:spacing w:line="360" w:lineRule="auto"/>
      </w:pPr>
      <w:r>
        <w:t>Я одна осталась с тобой.</w:t>
      </w:r>
    </w:p>
    <w:p w14:paraId="10FBCEA8" w14:textId="77777777" w:rsidR="00763136" w:rsidRDefault="00763136" w:rsidP="00763136">
      <w:pPr>
        <w:spacing w:line="360" w:lineRule="auto"/>
      </w:pPr>
      <w:r>
        <w:t xml:space="preserve"> </w:t>
      </w:r>
    </w:p>
    <w:p w14:paraId="2733AFB1" w14:textId="77777777" w:rsidR="00763136" w:rsidRDefault="00763136" w:rsidP="00763136">
      <w:pPr>
        <w:spacing w:line="360" w:lineRule="auto"/>
      </w:pPr>
      <w:r>
        <w:t>День рождения отметим,</w:t>
      </w:r>
    </w:p>
    <w:p w14:paraId="04E7D6AC" w14:textId="77777777" w:rsidR="00763136" w:rsidRDefault="00763136" w:rsidP="00763136">
      <w:pPr>
        <w:spacing w:line="360" w:lineRule="auto"/>
      </w:pPr>
      <w:r>
        <w:t>Тебе уже двадцать пять.</w:t>
      </w:r>
    </w:p>
    <w:p w14:paraId="4D232EE5" w14:textId="77777777" w:rsidR="00763136" w:rsidRDefault="00763136" w:rsidP="00763136">
      <w:pPr>
        <w:spacing w:line="360" w:lineRule="auto"/>
      </w:pPr>
      <w:r>
        <w:t>Я обязательно верю,</w:t>
      </w:r>
    </w:p>
    <w:p w14:paraId="59CAD9B0" w14:textId="77777777" w:rsidR="00763136" w:rsidRDefault="00763136" w:rsidP="00763136">
      <w:pPr>
        <w:spacing w:line="360" w:lineRule="auto"/>
      </w:pPr>
      <w:r>
        <w:t>Что буду тебя встречать.</w:t>
      </w:r>
    </w:p>
    <w:p w14:paraId="560E0E40" w14:textId="77777777" w:rsidR="00763136" w:rsidRDefault="00763136" w:rsidP="00763136">
      <w:pPr>
        <w:spacing w:line="360" w:lineRule="auto"/>
      </w:pPr>
      <w:r>
        <w:t>Вновь письма твои читаю,</w:t>
      </w:r>
    </w:p>
    <w:p w14:paraId="74459ADE" w14:textId="77777777" w:rsidR="00763136" w:rsidRDefault="00763136" w:rsidP="00763136">
      <w:pPr>
        <w:spacing w:line="360" w:lineRule="auto"/>
      </w:pPr>
      <w:r>
        <w:t>Снова, снова в десятый раз.</w:t>
      </w:r>
    </w:p>
    <w:p w14:paraId="2D532CE3" w14:textId="77777777" w:rsidR="00763136" w:rsidRDefault="00763136" w:rsidP="00763136">
      <w:pPr>
        <w:spacing w:line="360" w:lineRule="auto"/>
      </w:pPr>
      <w:r>
        <w:t>Ты живой, я это знаю.</w:t>
      </w:r>
    </w:p>
    <w:p w14:paraId="6AEDCC37" w14:textId="77777777" w:rsidR="00763136" w:rsidRDefault="00763136" w:rsidP="00763136">
      <w:pPr>
        <w:spacing w:line="360" w:lineRule="auto"/>
      </w:pPr>
      <w:r>
        <w:t>Дай мне весточку, чтобы знать.</w:t>
      </w:r>
    </w:p>
    <w:p w14:paraId="3FC04C52" w14:textId="77777777" w:rsidR="00763136" w:rsidRDefault="00763136" w:rsidP="00763136">
      <w:pPr>
        <w:spacing w:line="360" w:lineRule="auto"/>
      </w:pPr>
      <w:r>
        <w:t>С сорок четвёртого года,</w:t>
      </w:r>
    </w:p>
    <w:p w14:paraId="4F3CC6D2" w14:textId="77777777" w:rsidR="00763136" w:rsidRDefault="00763136" w:rsidP="00763136">
      <w:pPr>
        <w:spacing w:line="360" w:lineRule="auto"/>
      </w:pPr>
      <w:r>
        <w:t>Очень письма твои я жду,</w:t>
      </w:r>
    </w:p>
    <w:p w14:paraId="69A448BE" w14:textId="77777777" w:rsidR="00763136" w:rsidRDefault="00763136" w:rsidP="00763136">
      <w:pPr>
        <w:spacing w:line="360" w:lineRule="auto"/>
      </w:pPr>
      <w:r>
        <w:t>Где ты писал о погоде</w:t>
      </w:r>
    </w:p>
    <w:p w14:paraId="5E8794C9" w14:textId="77777777" w:rsidR="00763136" w:rsidRDefault="00763136" w:rsidP="00763136">
      <w:pPr>
        <w:spacing w:line="360" w:lineRule="auto"/>
      </w:pPr>
      <w:r>
        <w:t>И скоро закончишь войну.</w:t>
      </w:r>
    </w:p>
    <w:p w14:paraId="1263D537" w14:textId="77777777" w:rsidR="00763136" w:rsidRDefault="00763136" w:rsidP="00763136">
      <w:pPr>
        <w:spacing w:line="360" w:lineRule="auto"/>
      </w:pPr>
      <w:r>
        <w:t>Что ты лежишь в медсанбате,</w:t>
      </w:r>
    </w:p>
    <w:p w14:paraId="1AF74B91" w14:textId="77777777" w:rsidR="00763136" w:rsidRDefault="00763136" w:rsidP="00763136">
      <w:pPr>
        <w:spacing w:line="360" w:lineRule="auto"/>
      </w:pPr>
      <w:r>
        <w:t>Но почерк, понятно, не твой.</w:t>
      </w:r>
    </w:p>
    <w:p w14:paraId="1C1AB014" w14:textId="77777777" w:rsidR="00763136" w:rsidRDefault="00763136" w:rsidP="00763136">
      <w:pPr>
        <w:spacing w:line="360" w:lineRule="auto"/>
      </w:pPr>
      <w:r>
        <w:t>Мне бы хотелось узнать бы,</w:t>
      </w:r>
    </w:p>
    <w:p w14:paraId="46E19DCC" w14:textId="77777777" w:rsidR="00763136" w:rsidRDefault="00763136" w:rsidP="00763136">
      <w:pPr>
        <w:spacing w:line="360" w:lineRule="auto"/>
      </w:pPr>
      <w:r>
        <w:t>Пиши! Что любимый с тобой?</w:t>
      </w:r>
    </w:p>
    <w:p w14:paraId="586F6D3B" w14:textId="77777777" w:rsidR="00763136" w:rsidRDefault="00763136" w:rsidP="00763136">
      <w:pPr>
        <w:spacing w:line="360" w:lineRule="auto"/>
      </w:pPr>
    </w:p>
    <w:p w14:paraId="45BE4D45" w14:textId="77777777" w:rsidR="00763136" w:rsidRDefault="00763136" w:rsidP="00763136">
      <w:pPr>
        <w:spacing w:line="360" w:lineRule="auto"/>
      </w:pPr>
      <w:r>
        <w:t>Но почему-то ответа</w:t>
      </w:r>
    </w:p>
    <w:p w14:paraId="30A72BEE" w14:textId="77777777" w:rsidR="00763136" w:rsidRDefault="00763136" w:rsidP="00763136">
      <w:pPr>
        <w:spacing w:line="360" w:lineRule="auto"/>
      </w:pPr>
      <w:r>
        <w:t>Покуда нет от тебя.</w:t>
      </w:r>
    </w:p>
    <w:p w14:paraId="184D1777" w14:textId="77777777" w:rsidR="00763136" w:rsidRDefault="00763136" w:rsidP="00763136">
      <w:pPr>
        <w:spacing w:line="360" w:lineRule="auto"/>
      </w:pPr>
      <w:r>
        <w:t>Письма теряются где-то,</w:t>
      </w:r>
    </w:p>
    <w:p w14:paraId="6089E714" w14:textId="77777777" w:rsidR="00763136" w:rsidRDefault="00763136" w:rsidP="00763136">
      <w:pPr>
        <w:spacing w:line="360" w:lineRule="auto"/>
      </w:pPr>
      <w:r>
        <w:t>Их неизвестна судьба.</w:t>
      </w:r>
    </w:p>
    <w:p w14:paraId="2572C29C" w14:textId="77777777" w:rsidR="00763136" w:rsidRDefault="00763136" w:rsidP="00763136">
      <w:pPr>
        <w:spacing w:line="360" w:lineRule="auto"/>
      </w:pPr>
      <w:r>
        <w:t>Теперь жду с военкомата,</w:t>
      </w:r>
    </w:p>
    <w:p w14:paraId="3EA09411" w14:textId="77777777" w:rsidR="00763136" w:rsidRDefault="00763136" w:rsidP="00763136">
      <w:pPr>
        <w:spacing w:line="360" w:lineRule="auto"/>
      </w:pPr>
      <w:r>
        <w:t>Почты нет уже полевой.</w:t>
      </w:r>
    </w:p>
    <w:p w14:paraId="315D2F43" w14:textId="77777777" w:rsidR="00763136" w:rsidRDefault="00763136" w:rsidP="00763136">
      <w:pPr>
        <w:spacing w:line="360" w:lineRule="auto"/>
      </w:pPr>
      <w:r>
        <w:t>Кругом тишина, непонятно,</w:t>
      </w:r>
    </w:p>
    <w:p w14:paraId="5EEAE412" w14:textId="77777777" w:rsidR="00763136" w:rsidRDefault="00763136" w:rsidP="00763136">
      <w:pPr>
        <w:spacing w:line="360" w:lineRule="auto"/>
      </w:pPr>
      <w:r>
        <w:t>Ответь Васенька, что с тобой?</w:t>
      </w:r>
    </w:p>
    <w:p w14:paraId="743C725C" w14:textId="77777777" w:rsidR="00763136" w:rsidRDefault="00763136" w:rsidP="00763136">
      <w:pPr>
        <w:spacing w:line="360" w:lineRule="auto"/>
      </w:pPr>
      <w:r>
        <w:t>Я прилечу, как птица,</w:t>
      </w:r>
    </w:p>
    <w:p w14:paraId="4DFC1BDF" w14:textId="77777777" w:rsidR="00763136" w:rsidRDefault="00763136" w:rsidP="00763136">
      <w:pPr>
        <w:spacing w:line="360" w:lineRule="auto"/>
      </w:pPr>
      <w:r>
        <w:t>Через моря и леса,</w:t>
      </w:r>
    </w:p>
    <w:p w14:paraId="5BC61BF1" w14:textId="77777777" w:rsidR="00763136" w:rsidRDefault="00763136" w:rsidP="00763136">
      <w:pPr>
        <w:spacing w:line="360" w:lineRule="auto"/>
      </w:pPr>
      <w:r>
        <w:t>Чтобы с тобой ни случилось</w:t>
      </w:r>
    </w:p>
    <w:p w14:paraId="5A2AD5E6" w14:textId="77777777" w:rsidR="00763136" w:rsidRDefault="00763136" w:rsidP="00763136">
      <w:pPr>
        <w:spacing w:line="360" w:lineRule="auto"/>
      </w:pPr>
      <w:r>
        <w:t>Мама рядом будет всегда.</w:t>
      </w:r>
    </w:p>
    <w:p w14:paraId="385CC13B" w14:textId="77777777" w:rsidR="00763136" w:rsidRDefault="00763136" w:rsidP="00763136">
      <w:pPr>
        <w:spacing w:line="360" w:lineRule="auto"/>
      </w:pPr>
      <w:r>
        <w:t>Я живу и дышу тобою,</w:t>
      </w:r>
    </w:p>
    <w:p w14:paraId="596DC4C1" w14:textId="77777777" w:rsidR="00763136" w:rsidRDefault="00763136" w:rsidP="00763136">
      <w:pPr>
        <w:spacing w:line="360" w:lineRule="auto"/>
      </w:pPr>
      <w:r>
        <w:t>И прошу: «Не убивай меня.»</w:t>
      </w:r>
    </w:p>
    <w:p w14:paraId="63221586" w14:textId="77777777" w:rsidR="00763136" w:rsidRDefault="00763136" w:rsidP="00763136">
      <w:pPr>
        <w:spacing w:line="360" w:lineRule="auto"/>
      </w:pPr>
      <w:r>
        <w:t>Чтобы ни случилось с судьбою,</w:t>
      </w:r>
    </w:p>
    <w:p w14:paraId="2DA0A7B9" w14:textId="77777777" w:rsidR="00763136" w:rsidRDefault="00763136" w:rsidP="00763136">
      <w:pPr>
        <w:spacing w:line="360" w:lineRule="auto"/>
      </w:pPr>
      <w:r>
        <w:t>С тобой рядом всегда буду Я.</w:t>
      </w:r>
    </w:p>
    <w:p w14:paraId="074F2938" w14:textId="77777777" w:rsidR="00763136" w:rsidRDefault="00763136" w:rsidP="00763136">
      <w:pPr>
        <w:spacing w:line="360" w:lineRule="auto"/>
      </w:pPr>
    </w:p>
    <w:p w14:paraId="02ED07FD" w14:textId="77777777" w:rsidR="00763136" w:rsidRDefault="00763136" w:rsidP="00763136">
      <w:pPr>
        <w:spacing w:line="360" w:lineRule="auto"/>
      </w:pPr>
      <w:r>
        <w:t>В сорок седьмом – ответка,</w:t>
      </w:r>
    </w:p>
    <w:p w14:paraId="5A5822B1" w14:textId="77777777" w:rsidR="00763136" w:rsidRDefault="00763136" w:rsidP="00763136">
      <w:pPr>
        <w:spacing w:line="360" w:lineRule="auto"/>
      </w:pPr>
      <w:r>
        <w:t>Долгожданная тут пришла.</w:t>
      </w:r>
    </w:p>
    <w:p w14:paraId="0237B979" w14:textId="77777777" w:rsidR="00763136" w:rsidRDefault="00763136" w:rsidP="00763136">
      <w:pPr>
        <w:spacing w:line="360" w:lineRule="auto"/>
      </w:pPr>
      <w:r>
        <w:t>Самая дорогая на Свете,</w:t>
      </w:r>
    </w:p>
    <w:p w14:paraId="2ED300EB" w14:textId="77777777" w:rsidR="00763136" w:rsidRDefault="00763136" w:rsidP="00763136">
      <w:pPr>
        <w:spacing w:line="360" w:lineRule="auto"/>
      </w:pPr>
      <w:r>
        <w:t>Она сына теперь нашла.</w:t>
      </w:r>
    </w:p>
    <w:p w14:paraId="6FD7066C" w14:textId="77777777" w:rsidR="00763136" w:rsidRDefault="00763136" w:rsidP="00763136">
      <w:pPr>
        <w:spacing w:line="360" w:lineRule="auto"/>
      </w:pPr>
      <w:r>
        <w:t>Но почерк в ней, видно, женский.</w:t>
      </w:r>
    </w:p>
    <w:p w14:paraId="271E3FEB" w14:textId="77777777" w:rsidR="00763136" w:rsidRDefault="00763136" w:rsidP="00763136">
      <w:pPr>
        <w:spacing w:line="360" w:lineRule="auto"/>
      </w:pPr>
      <w:r>
        <w:t>Не печалься Мама! Живой!</w:t>
      </w:r>
    </w:p>
    <w:p w14:paraId="4E86D663" w14:textId="77777777" w:rsidR="00763136" w:rsidRDefault="00763136" w:rsidP="00763136">
      <w:pPr>
        <w:spacing w:line="360" w:lineRule="auto"/>
      </w:pPr>
      <w:r>
        <w:t>Я в санатории встретил</w:t>
      </w:r>
    </w:p>
    <w:p w14:paraId="25DB80C3" w14:textId="77777777" w:rsidR="00763136" w:rsidRDefault="00763136" w:rsidP="00763136">
      <w:pPr>
        <w:spacing w:line="360" w:lineRule="auto"/>
      </w:pPr>
      <w:r>
        <w:t>Даму, что успокоит боль.</w:t>
      </w:r>
    </w:p>
    <w:p w14:paraId="70E788C9" w14:textId="77777777" w:rsidR="00763136" w:rsidRDefault="00763136" w:rsidP="00763136">
      <w:pPr>
        <w:spacing w:line="360" w:lineRule="auto"/>
      </w:pPr>
      <w:r>
        <w:t>Радость матери – нет предела</w:t>
      </w:r>
    </w:p>
    <w:p w14:paraId="7D777FF3" w14:textId="77777777" w:rsidR="00763136" w:rsidRDefault="00763136" w:rsidP="00763136">
      <w:pPr>
        <w:spacing w:line="360" w:lineRule="auto"/>
      </w:pPr>
      <w:r>
        <w:t>И снова запела Душа!</w:t>
      </w:r>
    </w:p>
    <w:p w14:paraId="6C749412" w14:textId="77777777" w:rsidR="00763136" w:rsidRDefault="00763136" w:rsidP="00763136">
      <w:pPr>
        <w:spacing w:line="360" w:lineRule="auto"/>
      </w:pPr>
      <w:r>
        <w:t>Обязательно должна съездить,</w:t>
      </w:r>
    </w:p>
    <w:p w14:paraId="4F616E0D" w14:textId="77777777" w:rsidR="00763136" w:rsidRDefault="00763136" w:rsidP="00763136">
      <w:pPr>
        <w:spacing w:line="360" w:lineRule="auto"/>
      </w:pPr>
      <w:r>
        <w:t>Чтоб видела сына сама.</w:t>
      </w:r>
    </w:p>
    <w:p w14:paraId="67C7B7C5" w14:textId="77777777" w:rsidR="00763136" w:rsidRDefault="00763136" w:rsidP="00763136">
      <w:pPr>
        <w:spacing w:line="360" w:lineRule="auto"/>
      </w:pPr>
      <w:r>
        <w:t>Я потеряла мужа</w:t>
      </w:r>
    </w:p>
    <w:p w14:paraId="73E1F29B" w14:textId="77777777" w:rsidR="00763136" w:rsidRDefault="00763136" w:rsidP="00763136">
      <w:pPr>
        <w:spacing w:line="360" w:lineRule="auto"/>
      </w:pPr>
      <w:r>
        <w:t>И дочка погибла в войну.</w:t>
      </w:r>
    </w:p>
    <w:p w14:paraId="3E250FAE" w14:textId="77777777" w:rsidR="00763136" w:rsidRDefault="00763136" w:rsidP="00763136">
      <w:pPr>
        <w:spacing w:line="360" w:lineRule="auto"/>
      </w:pPr>
      <w:r>
        <w:t>Васенька! Ты мне нужен,</w:t>
      </w:r>
    </w:p>
    <w:p w14:paraId="2ED76B4A" w14:textId="77777777" w:rsidR="00763136" w:rsidRDefault="00763136" w:rsidP="00763136">
      <w:pPr>
        <w:spacing w:line="360" w:lineRule="auto"/>
      </w:pPr>
      <w:r>
        <w:t>Скорей приезжай! Я жду!</w:t>
      </w:r>
    </w:p>
    <w:p w14:paraId="193BD100" w14:textId="77777777" w:rsidR="00763136" w:rsidRDefault="00763136" w:rsidP="00763136">
      <w:pPr>
        <w:spacing w:line="360" w:lineRule="auto"/>
      </w:pPr>
    </w:p>
    <w:p w14:paraId="26CD9BAF" w14:textId="77777777" w:rsidR="00763136" w:rsidRDefault="00763136" w:rsidP="00763136">
      <w:pPr>
        <w:spacing w:line="360" w:lineRule="auto"/>
      </w:pPr>
      <w:r>
        <w:t>Но зима пролетела и лето</w:t>
      </w:r>
    </w:p>
    <w:p w14:paraId="38DA4245" w14:textId="77777777" w:rsidR="00763136" w:rsidRDefault="00763136" w:rsidP="00763136">
      <w:pPr>
        <w:spacing w:line="360" w:lineRule="auto"/>
      </w:pPr>
      <w:r>
        <w:t>Открыло дорогу к нему.</w:t>
      </w:r>
    </w:p>
    <w:p w14:paraId="282D25AA" w14:textId="77777777" w:rsidR="00763136" w:rsidRDefault="00763136" w:rsidP="00763136">
      <w:pPr>
        <w:spacing w:line="360" w:lineRule="auto"/>
      </w:pPr>
      <w:r>
        <w:t>Увидеть хочется, встретить,</w:t>
      </w:r>
    </w:p>
    <w:p w14:paraId="670AA101" w14:textId="77777777" w:rsidR="00763136" w:rsidRDefault="00763136" w:rsidP="00763136">
      <w:pPr>
        <w:spacing w:line="360" w:lineRule="auto"/>
      </w:pPr>
      <w:r>
        <w:t>Как сын закончил войну?</w:t>
      </w:r>
    </w:p>
    <w:p w14:paraId="1DCF90B0" w14:textId="77777777" w:rsidR="00763136" w:rsidRDefault="00763136" w:rsidP="00763136">
      <w:pPr>
        <w:spacing w:line="360" w:lineRule="auto"/>
      </w:pPr>
      <w:r>
        <w:t>Подарки купила и даме,</w:t>
      </w:r>
    </w:p>
    <w:p w14:paraId="3EEE63F0" w14:textId="77777777" w:rsidR="00763136" w:rsidRDefault="00763136" w:rsidP="00763136">
      <w:pPr>
        <w:spacing w:line="360" w:lineRule="auto"/>
      </w:pPr>
      <w:r>
        <w:t>Для них лучшее всё искать.</w:t>
      </w:r>
    </w:p>
    <w:p w14:paraId="5A7CCA46" w14:textId="77777777" w:rsidR="00763136" w:rsidRDefault="00763136" w:rsidP="00763136">
      <w:pPr>
        <w:spacing w:line="360" w:lineRule="auto"/>
      </w:pPr>
      <w:r>
        <w:t>Они живут в Валааме</w:t>
      </w:r>
    </w:p>
    <w:p w14:paraId="0068C257" w14:textId="77777777" w:rsidR="00763136" w:rsidRDefault="00763136" w:rsidP="00763136">
      <w:pPr>
        <w:spacing w:line="360" w:lineRule="auto"/>
      </w:pPr>
      <w:r>
        <w:t>Я буду всегда это знать.</w:t>
      </w:r>
    </w:p>
    <w:p w14:paraId="4DF42E17" w14:textId="77777777" w:rsidR="00763136" w:rsidRDefault="00763136" w:rsidP="00763136">
      <w:pPr>
        <w:spacing w:line="360" w:lineRule="auto"/>
      </w:pPr>
      <w:r>
        <w:t>Но монастырь открылся</w:t>
      </w:r>
    </w:p>
    <w:p w14:paraId="2B9901D3" w14:textId="77777777" w:rsidR="00763136" w:rsidRDefault="00763136" w:rsidP="00763136">
      <w:pPr>
        <w:spacing w:line="360" w:lineRule="auto"/>
      </w:pPr>
      <w:r>
        <w:t>Древней своей красой,</w:t>
      </w:r>
    </w:p>
    <w:p w14:paraId="27E7B8DF" w14:textId="77777777" w:rsidR="00763136" w:rsidRDefault="00763136" w:rsidP="00763136">
      <w:pPr>
        <w:spacing w:line="360" w:lineRule="auto"/>
      </w:pPr>
      <w:r>
        <w:t>Решила мать убедиться,</w:t>
      </w:r>
    </w:p>
    <w:p w14:paraId="7FAC05D8" w14:textId="77777777" w:rsidR="00763136" w:rsidRDefault="00763136" w:rsidP="00763136">
      <w:pPr>
        <w:spacing w:line="360" w:lineRule="auto"/>
      </w:pPr>
      <w:r>
        <w:t>Где же живёт сын мой?</w:t>
      </w:r>
    </w:p>
    <w:p w14:paraId="05693093" w14:textId="77777777" w:rsidR="00763136" w:rsidRDefault="00763136" w:rsidP="00763136">
      <w:pPr>
        <w:spacing w:line="360" w:lineRule="auto"/>
      </w:pPr>
      <w:r>
        <w:t>Санаторий – одни палаты.</w:t>
      </w:r>
    </w:p>
    <w:p w14:paraId="2F7929AE" w14:textId="77777777" w:rsidR="00763136" w:rsidRDefault="00763136" w:rsidP="00763136">
      <w:pPr>
        <w:spacing w:line="360" w:lineRule="auto"/>
      </w:pPr>
      <w:r>
        <w:t>На улице много калек.</w:t>
      </w:r>
    </w:p>
    <w:p w14:paraId="5640CD7A" w14:textId="77777777" w:rsidR="00763136" w:rsidRDefault="00763136" w:rsidP="00763136">
      <w:pPr>
        <w:spacing w:line="360" w:lineRule="auto"/>
      </w:pPr>
      <w:r>
        <w:t>Кто за ними ухаживает?</w:t>
      </w:r>
    </w:p>
    <w:p w14:paraId="0F17B649" w14:textId="77777777" w:rsidR="00763136" w:rsidRDefault="00763136" w:rsidP="00763136">
      <w:pPr>
        <w:spacing w:line="360" w:lineRule="auto"/>
      </w:pPr>
      <w:r>
        <w:t>На половину здесь человек.</w:t>
      </w:r>
    </w:p>
    <w:p w14:paraId="1BB8D6C1" w14:textId="77777777" w:rsidR="00763136" w:rsidRDefault="00763136" w:rsidP="00763136">
      <w:pPr>
        <w:spacing w:line="360" w:lineRule="auto"/>
      </w:pPr>
    </w:p>
    <w:p w14:paraId="1D13617D" w14:textId="77777777" w:rsidR="00763136" w:rsidRDefault="00763136" w:rsidP="00763136">
      <w:pPr>
        <w:spacing w:line="360" w:lineRule="auto"/>
      </w:pPr>
      <w:r>
        <w:t>На конверте – корпус двенадцать,</w:t>
      </w:r>
    </w:p>
    <w:p w14:paraId="0B8FB4CE" w14:textId="77777777" w:rsidR="00763136" w:rsidRDefault="00763136" w:rsidP="00763136">
      <w:pPr>
        <w:spacing w:line="360" w:lineRule="auto"/>
      </w:pPr>
      <w:r>
        <w:t>Шестая палата внизу.</w:t>
      </w:r>
    </w:p>
    <w:p w14:paraId="231805C0" w14:textId="77777777" w:rsidR="00763136" w:rsidRDefault="00763136" w:rsidP="00763136">
      <w:pPr>
        <w:spacing w:line="360" w:lineRule="auto"/>
      </w:pPr>
      <w:r>
        <w:t>Мать перестала спрашивать.</w:t>
      </w:r>
    </w:p>
    <w:p w14:paraId="6BA15217" w14:textId="77777777" w:rsidR="00763136" w:rsidRDefault="00763136" w:rsidP="00763136">
      <w:pPr>
        <w:spacing w:line="360" w:lineRule="auto"/>
      </w:pPr>
      <w:r>
        <w:t>Я верной дорогой иду.</w:t>
      </w:r>
    </w:p>
    <w:p w14:paraId="26D7372A" w14:textId="77777777" w:rsidR="00763136" w:rsidRDefault="00763136" w:rsidP="00763136">
      <w:pPr>
        <w:spacing w:line="360" w:lineRule="auto"/>
      </w:pPr>
      <w:r>
        <w:t>Её встретила дама в халате:</w:t>
      </w:r>
    </w:p>
    <w:p w14:paraId="296C1502" w14:textId="77777777" w:rsidR="00763136" w:rsidRDefault="00763136" w:rsidP="00763136">
      <w:pPr>
        <w:spacing w:line="360" w:lineRule="auto"/>
      </w:pPr>
      <w:r>
        <w:t>К кому вы в гости пришли.</w:t>
      </w:r>
    </w:p>
    <w:p w14:paraId="326EC3E5" w14:textId="77777777" w:rsidR="00763136" w:rsidRDefault="00763136" w:rsidP="00763136">
      <w:pPr>
        <w:spacing w:line="360" w:lineRule="auto"/>
      </w:pPr>
      <w:r>
        <w:t>Мне нужен Василий Охапкин,</w:t>
      </w:r>
    </w:p>
    <w:p w14:paraId="5E5DFDAF" w14:textId="77777777" w:rsidR="00763136" w:rsidRDefault="00763136" w:rsidP="00763136">
      <w:pPr>
        <w:spacing w:line="360" w:lineRule="auto"/>
      </w:pPr>
      <w:r>
        <w:t>Мой он любимый сын.</w:t>
      </w:r>
    </w:p>
    <w:p w14:paraId="56DA0614" w14:textId="77777777" w:rsidR="00763136" w:rsidRDefault="00763136" w:rsidP="00763136">
      <w:pPr>
        <w:spacing w:line="360" w:lineRule="auto"/>
      </w:pPr>
      <w:r>
        <w:t>Проводили её в палату,</w:t>
      </w:r>
    </w:p>
    <w:p w14:paraId="05280F80" w14:textId="77777777" w:rsidR="00763136" w:rsidRDefault="00763136" w:rsidP="00763136">
      <w:pPr>
        <w:spacing w:line="360" w:lineRule="auto"/>
      </w:pPr>
      <w:r>
        <w:t>На кровати здесь человек.</w:t>
      </w:r>
    </w:p>
    <w:p w14:paraId="6CE759FE" w14:textId="77777777" w:rsidR="00763136" w:rsidRDefault="00763136" w:rsidP="00763136">
      <w:pPr>
        <w:spacing w:line="360" w:lineRule="auto"/>
      </w:pPr>
      <w:r>
        <w:t>Она увидела Васю,</w:t>
      </w:r>
    </w:p>
    <w:p w14:paraId="027463D5" w14:textId="77777777" w:rsidR="00763136" w:rsidRDefault="00763136" w:rsidP="00763136">
      <w:pPr>
        <w:spacing w:line="360" w:lineRule="auto"/>
      </w:pPr>
      <w:r>
        <w:t>И мысли пошли в разбег.</w:t>
      </w:r>
    </w:p>
    <w:p w14:paraId="46268DEA" w14:textId="77777777" w:rsidR="00763136" w:rsidRDefault="00763136" w:rsidP="00763136">
      <w:pPr>
        <w:spacing w:line="360" w:lineRule="auto"/>
      </w:pPr>
      <w:r>
        <w:t>Она плакала, он улыбался.</w:t>
      </w:r>
    </w:p>
    <w:p w14:paraId="501F11F1" w14:textId="77777777" w:rsidR="00763136" w:rsidRDefault="00763136" w:rsidP="00763136">
      <w:pPr>
        <w:spacing w:line="360" w:lineRule="auto"/>
      </w:pPr>
      <w:r>
        <w:t>Ты мама нашла меня?!</w:t>
      </w:r>
    </w:p>
    <w:p w14:paraId="5300236A" w14:textId="77777777" w:rsidR="00763136" w:rsidRDefault="00763136" w:rsidP="00763136">
      <w:pPr>
        <w:spacing w:line="360" w:lineRule="auto"/>
      </w:pPr>
      <w:r>
        <w:t>Прости, я тебя не встретил,</w:t>
      </w:r>
    </w:p>
    <w:p w14:paraId="475B83AE" w14:textId="77777777" w:rsidR="00763136" w:rsidRDefault="00763136" w:rsidP="00763136">
      <w:pPr>
        <w:spacing w:line="360" w:lineRule="auto"/>
      </w:pPr>
      <w:r>
        <w:t>Сейчас встану на костылях.</w:t>
      </w:r>
    </w:p>
    <w:p w14:paraId="1CD792D0" w14:textId="77777777" w:rsidR="00763136" w:rsidRDefault="00763136" w:rsidP="00763136">
      <w:pPr>
        <w:spacing w:line="360" w:lineRule="auto"/>
      </w:pPr>
    </w:p>
    <w:p w14:paraId="1527FEEC" w14:textId="77777777" w:rsidR="00763136" w:rsidRDefault="00763136" w:rsidP="00763136">
      <w:pPr>
        <w:spacing w:line="360" w:lineRule="auto"/>
      </w:pPr>
      <w:r>
        <w:t>Рукой он одной опёрся,</w:t>
      </w:r>
    </w:p>
    <w:p w14:paraId="3A6B508B" w14:textId="77777777" w:rsidR="00763136" w:rsidRDefault="00763136" w:rsidP="00763136">
      <w:pPr>
        <w:spacing w:line="360" w:lineRule="auto"/>
      </w:pPr>
      <w:r>
        <w:t>Другая без кисти была.</w:t>
      </w:r>
    </w:p>
    <w:p w14:paraId="41FDAFCD" w14:textId="77777777" w:rsidR="00763136" w:rsidRDefault="00763136" w:rsidP="00763136">
      <w:pPr>
        <w:spacing w:line="360" w:lineRule="auto"/>
      </w:pPr>
      <w:r>
        <w:t>Ног до колен не хватало.</w:t>
      </w:r>
    </w:p>
    <w:p w14:paraId="3C4E1401" w14:textId="77777777" w:rsidR="00763136" w:rsidRDefault="00763136" w:rsidP="00763136">
      <w:pPr>
        <w:spacing w:line="360" w:lineRule="auto"/>
      </w:pPr>
      <w:r>
        <w:t>Их тогда забрала война.</w:t>
      </w:r>
    </w:p>
    <w:p w14:paraId="1A623D9C" w14:textId="77777777" w:rsidR="00763136" w:rsidRDefault="00763136" w:rsidP="00763136">
      <w:pPr>
        <w:spacing w:line="360" w:lineRule="auto"/>
      </w:pPr>
      <w:r>
        <w:t>Мать на кроватку присела,</w:t>
      </w:r>
    </w:p>
    <w:p w14:paraId="45E25BF1" w14:textId="77777777" w:rsidR="00763136" w:rsidRDefault="00763136" w:rsidP="00763136">
      <w:pPr>
        <w:spacing w:line="360" w:lineRule="auto"/>
      </w:pPr>
      <w:r>
        <w:t>И гладила Васе руку.</w:t>
      </w:r>
    </w:p>
    <w:p w14:paraId="17EE1754" w14:textId="77777777" w:rsidR="00763136" w:rsidRDefault="00763136" w:rsidP="00763136">
      <w:pPr>
        <w:spacing w:line="360" w:lineRule="auto"/>
      </w:pPr>
      <w:r>
        <w:t>Потом, осторожно, не смело:</w:t>
      </w:r>
    </w:p>
    <w:p w14:paraId="24019EC6" w14:textId="77777777" w:rsidR="00763136" w:rsidRDefault="00763136" w:rsidP="00763136">
      <w:pPr>
        <w:spacing w:line="360" w:lineRule="auto"/>
      </w:pPr>
      <w:r>
        <w:t>Я тебя с собой увезу.</w:t>
      </w:r>
    </w:p>
    <w:p w14:paraId="6D34E0AD" w14:textId="77777777" w:rsidR="00763136" w:rsidRDefault="00763136" w:rsidP="00763136">
      <w:pPr>
        <w:spacing w:line="360" w:lineRule="auto"/>
      </w:pPr>
      <w:r>
        <w:t>Я не знаю – чтоб ты забрала,</w:t>
      </w:r>
    </w:p>
    <w:p w14:paraId="209C4961" w14:textId="77777777" w:rsidR="00763136" w:rsidRDefault="00763136" w:rsidP="00763136">
      <w:pPr>
        <w:spacing w:line="360" w:lineRule="auto"/>
      </w:pPr>
      <w:r>
        <w:t>Решается через Москву.</w:t>
      </w:r>
    </w:p>
    <w:p w14:paraId="26B7E3E2" w14:textId="77777777" w:rsidR="00763136" w:rsidRDefault="00763136" w:rsidP="00763136">
      <w:pPr>
        <w:spacing w:line="360" w:lineRule="auto"/>
      </w:pPr>
      <w:r>
        <w:t>Нас кличут здесь - САМОВАРЫ,</w:t>
      </w:r>
    </w:p>
    <w:p w14:paraId="77AE202D" w14:textId="77777777" w:rsidR="00763136" w:rsidRDefault="00763136" w:rsidP="00763136">
      <w:pPr>
        <w:spacing w:line="360" w:lineRule="auto"/>
      </w:pPr>
      <w:r>
        <w:t>Но мы защищали страну.</w:t>
      </w:r>
    </w:p>
    <w:p w14:paraId="6E155EB3" w14:textId="77777777" w:rsidR="00763136" w:rsidRDefault="00763136" w:rsidP="00763136">
      <w:pPr>
        <w:spacing w:line="360" w:lineRule="auto"/>
      </w:pPr>
      <w:r>
        <w:t>Многие однополчане –</w:t>
      </w:r>
    </w:p>
    <w:p w14:paraId="44DED8B6" w14:textId="77777777" w:rsidR="00763136" w:rsidRDefault="00763136" w:rsidP="00763136">
      <w:pPr>
        <w:spacing w:line="360" w:lineRule="auto"/>
      </w:pPr>
      <w:r>
        <w:t>Сегодня без рук и ног.</w:t>
      </w:r>
    </w:p>
    <w:p w14:paraId="342C964F" w14:textId="77777777" w:rsidR="00763136" w:rsidRDefault="00763136" w:rsidP="00763136">
      <w:pPr>
        <w:spacing w:line="360" w:lineRule="auto"/>
      </w:pPr>
      <w:r>
        <w:t>Россию тогда отстояли.</w:t>
      </w:r>
    </w:p>
    <w:p w14:paraId="2D8F2686" w14:textId="77777777" w:rsidR="00763136" w:rsidRDefault="00763136" w:rsidP="00763136">
      <w:pPr>
        <w:spacing w:line="360" w:lineRule="auto"/>
      </w:pPr>
      <w:r>
        <w:t>Враг рвался к нам на порог.</w:t>
      </w:r>
    </w:p>
    <w:p w14:paraId="67C5A3A4" w14:textId="77777777" w:rsidR="00763136" w:rsidRDefault="00763136" w:rsidP="00763136">
      <w:pPr>
        <w:spacing w:line="360" w:lineRule="auto"/>
      </w:pPr>
    </w:p>
    <w:p w14:paraId="2423B6ED" w14:textId="77777777" w:rsidR="00763136" w:rsidRDefault="00763136" w:rsidP="00763136">
      <w:pPr>
        <w:spacing w:line="360" w:lineRule="auto"/>
      </w:pPr>
      <w:r>
        <w:t>Наш город – зелёный и чистый,</w:t>
      </w:r>
    </w:p>
    <w:p w14:paraId="092D6E9A" w14:textId="77777777" w:rsidR="00763136" w:rsidRDefault="00763136" w:rsidP="00763136">
      <w:pPr>
        <w:spacing w:line="360" w:lineRule="auto"/>
      </w:pPr>
      <w:r>
        <w:t>Ждёт тебя сильно домой.</w:t>
      </w:r>
    </w:p>
    <w:p w14:paraId="2EF8CEE1" w14:textId="77777777" w:rsidR="00763136" w:rsidRDefault="00763136" w:rsidP="00763136">
      <w:pPr>
        <w:spacing w:line="360" w:lineRule="auto"/>
      </w:pPr>
      <w:r>
        <w:t>Заходила Екатерина,</w:t>
      </w:r>
    </w:p>
    <w:p w14:paraId="1A256BC7" w14:textId="77777777" w:rsidR="00763136" w:rsidRDefault="00763136" w:rsidP="00763136">
      <w:pPr>
        <w:spacing w:line="360" w:lineRule="auto"/>
      </w:pPr>
      <w:r>
        <w:t>Интересовалась тобой.</w:t>
      </w:r>
    </w:p>
    <w:p w14:paraId="28A46332" w14:textId="77777777" w:rsidR="00763136" w:rsidRDefault="00763136" w:rsidP="00763136">
      <w:pPr>
        <w:spacing w:line="360" w:lineRule="auto"/>
      </w:pPr>
      <w:r>
        <w:t>В Омске родные просторы,</w:t>
      </w:r>
    </w:p>
    <w:p w14:paraId="457E4DF4" w14:textId="77777777" w:rsidR="00763136" w:rsidRDefault="00763136" w:rsidP="00763136">
      <w:pPr>
        <w:spacing w:line="360" w:lineRule="auto"/>
      </w:pPr>
      <w:r>
        <w:t>Сибирские наши края.</w:t>
      </w:r>
    </w:p>
    <w:p w14:paraId="19816CD9" w14:textId="77777777" w:rsidR="00763136" w:rsidRDefault="00763136" w:rsidP="00763136">
      <w:pPr>
        <w:spacing w:line="360" w:lineRule="auto"/>
      </w:pPr>
      <w:r>
        <w:t>Ты там поднимешься скоро,</w:t>
      </w:r>
    </w:p>
    <w:p w14:paraId="15398731" w14:textId="77777777" w:rsidR="00763136" w:rsidRDefault="00763136" w:rsidP="00763136">
      <w:pPr>
        <w:spacing w:line="360" w:lineRule="auto"/>
      </w:pPr>
      <w:r>
        <w:t>Это родная твоя земля.</w:t>
      </w:r>
    </w:p>
    <w:p w14:paraId="5B042BC8" w14:textId="77777777" w:rsidR="00763136" w:rsidRDefault="00763136" w:rsidP="00763136">
      <w:pPr>
        <w:spacing w:line="360" w:lineRule="auto"/>
      </w:pPr>
      <w:r>
        <w:t>За которую ты сражался</w:t>
      </w:r>
    </w:p>
    <w:p w14:paraId="4A106E59" w14:textId="77777777" w:rsidR="00763136" w:rsidRDefault="00763136" w:rsidP="00763136">
      <w:pPr>
        <w:spacing w:line="360" w:lineRule="auto"/>
      </w:pPr>
      <w:r>
        <w:t>И к нам не пустил врага.</w:t>
      </w:r>
    </w:p>
    <w:p w14:paraId="73662C3D" w14:textId="77777777" w:rsidR="00763136" w:rsidRDefault="00763136" w:rsidP="00763136">
      <w:pPr>
        <w:spacing w:line="360" w:lineRule="auto"/>
      </w:pPr>
      <w:r>
        <w:t>Рвался на фронт в семнадцать.</w:t>
      </w:r>
    </w:p>
    <w:p w14:paraId="31BC0D2F" w14:textId="77777777" w:rsidR="00763136" w:rsidRDefault="00763136" w:rsidP="00763136">
      <w:pPr>
        <w:spacing w:line="360" w:lineRule="auto"/>
      </w:pPr>
      <w:r>
        <w:t>Поехали – ждут тебя!</w:t>
      </w:r>
    </w:p>
    <w:p w14:paraId="165282A4" w14:textId="77777777" w:rsidR="00763136" w:rsidRDefault="00763136" w:rsidP="00763136">
      <w:pPr>
        <w:spacing w:line="360" w:lineRule="auto"/>
      </w:pPr>
    </w:p>
    <w:p w14:paraId="766A9AC0" w14:textId="77777777" w:rsidR="00763136" w:rsidRDefault="00763136" w:rsidP="00763136">
      <w:pPr>
        <w:spacing w:line="360" w:lineRule="auto"/>
      </w:pPr>
      <w:r>
        <w:t>И пошёл с Валаама поезд,</w:t>
      </w:r>
    </w:p>
    <w:p w14:paraId="72BFBB65" w14:textId="77777777" w:rsidR="00763136" w:rsidRDefault="00763136" w:rsidP="00763136">
      <w:pPr>
        <w:spacing w:line="360" w:lineRule="auto"/>
      </w:pPr>
      <w:r>
        <w:t>Сразу через Москву в Сибирь.</w:t>
      </w:r>
    </w:p>
    <w:p w14:paraId="40851770" w14:textId="77777777" w:rsidR="00763136" w:rsidRDefault="00763136" w:rsidP="00763136">
      <w:pPr>
        <w:spacing w:line="360" w:lineRule="auto"/>
      </w:pPr>
      <w:r>
        <w:t>Василий уже улыбался,</w:t>
      </w:r>
    </w:p>
    <w:p w14:paraId="4CE1065E" w14:textId="77777777" w:rsidR="00763136" w:rsidRDefault="00763136" w:rsidP="00763136">
      <w:pPr>
        <w:spacing w:line="360" w:lineRule="auto"/>
      </w:pPr>
      <w:r>
        <w:t>Был счастливый, хотелось жить.</w:t>
      </w:r>
    </w:p>
    <w:p w14:paraId="6FBE2674" w14:textId="77777777" w:rsidR="00763136" w:rsidRDefault="00763136" w:rsidP="00763136">
      <w:pPr>
        <w:spacing w:line="360" w:lineRule="auto"/>
      </w:pPr>
      <w:r>
        <w:t>За Уралом – леса родные</w:t>
      </w:r>
    </w:p>
    <w:p w14:paraId="6CD615F7" w14:textId="77777777" w:rsidR="00763136" w:rsidRDefault="00763136" w:rsidP="00763136">
      <w:pPr>
        <w:spacing w:line="360" w:lineRule="auto"/>
      </w:pPr>
      <w:r>
        <w:t>И красочный здесь Иртыш.</w:t>
      </w:r>
    </w:p>
    <w:p w14:paraId="6C159F3C" w14:textId="77777777" w:rsidR="00763136" w:rsidRDefault="00763136" w:rsidP="00763136">
      <w:pPr>
        <w:spacing w:line="360" w:lineRule="auto"/>
      </w:pPr>
      <w:r>
        <w:t>Вернутся наши святыни,</w:t>
      </w:r>
    </w:p>
    <w:p w14:paraId="148AC067" w14:textId="77777777" w:rsidR="00763136" w:rsidRDefault="00763136" w:rsidP="00763136">
      <w:pPr>
        <w:spacing w:line="360" w:lineRule="auto"/>
      </w:pPr>
      <w:r>
        <w:t>Мы будем счастливы! Слышь?!</w:t>
      </w:r>
    </w:p>
    <w:p w14:paraId="2A03EFC8" w14:textId="77777777" w:rsidR="00763136" w:rsidRDefault="00763136" w:rsidP="00763136">
      <w:pPr>
        <w:spacing w:line="360" w:lineRule="auto"/>
      </w:pPr>
      <w:r>
        <w:t>Родные просторы открылись,</w:t>
      </w:r>
    </w:p>
    <w:p w14:paraId="7412A69E" w14:textId="77777777" w:rsidR="00763136" w:rsidRDefault="00763136" w:rsidP="00763136">
      <w:pPr>
        <w:spacing w:line="360" w:lineRule="auto"/>
      </w:pPr>
      <w:r>
        <w:t>Здесь детство вернуло жизнь.</w:t>
      </w:r>
    </w:p>
    <w:p w14:paraId="0A8EE8DF" w14:textId="77777777" w:rsidR="00763136" w:rsidRDefault="00763136" w:rsidP="00763136">
      <w:pPr>
        <w:spacing w:line="360" w:lineRule="auto"/>
      </w:pPr>
      <w:r>
        <w:t>Мы это с тобой защитили,</w:t>
      </w:r>
    </w:p>
    <w:p w14:paraId="27887506" w14:textId="77777777" w:rsidR="00763136" w:rsidRDefault="00763136" w:rsidP="00763136">
      <w:pPr>
        <w:spacing w:line="360" w:lineRule="auto"/>
      </w:pPr>
      <w:r>
        <w:t>В бою ты давала мне мысль.</w:t>
      </w:r>
    </w:p>
    <w:p w14:paraId="38FE41FE" w14:textId="77777777" w:rsidR="00763136" w:rsidRDefault="00763136" w:rsidP="00763136">
      <w:pPr>
        <w:spacing w:line="360" w:lineRule="auto"/>
      </w:pPr>
      <w:r>
        <w:t>Мама – родная Россия,</w:t>
      </w:r>
    </w:p>
    <w:p w14:paraId="0D368CCF" w14:textId="77777777" w:rsidR="00763136" w:rsidRDefault="00763136" w:rsidP="00763136">
      <w:pPr>
        <w:spacing w:line="360" w:lineRule="auto"/>
      </w:pPr>
      <w:r>
        <w:t>В моём сердце вечно жила.</w:t>
      </w:r>
    </w:p>
    <w:p w14:paraId="00C4AB62" w14:textId="77777777" w:rsidR="00763136" w:rsidRDefault="00763136" w:rsidP="00763136">
      <w:pPr>
        <w:spacing w:line="360" w:lineRule="auto"/>
      </w:pPr>
      <w:r>
        <w:t>Ты крепко меня любила</w:t>
      </w:r>
    </w:p>
    <w:p w14:paraId="13EF7B56" w14:textId="77777777" w:rsidR="00763136" w:rsidRDefault="00763136" w:rsidP="00763136">
      <w:pPr>
        <w:spacing w:line="360" w:lineRule="auto"/>
      </w:pPr>
      <w:r>
        <w:t>И нас защищала всегда.</w:t>
      </w:r>
    </w:p>
    <w:p w14:paraId="655B5693" w14:textId="77777777" w:rsidR="00763136" w:rsidRDefault="00763136" w:rsidP="00763136">
      <w:pPr>
        <w:spacing w:line="360" w:lineRule="auto"/>
      </w:pPr>
    </w:p>
    <w:p w14:paraId="7C1543EA" w14:textId="77777777" w:rsidR="00763136" w:rsidRDefault="00763136" w:rsidP="00763136">
      <w:pPr>
        <w:spacing w:line="360" w:lineRule="auto"/>
      </w:pPr>
      <w:r>
        <w:t>Я вернулся! Город открытый,</w:t>
      </w:r>
    </w:p>
    <w:p w14:paraId="56DB6FED" w14:textId="77777777" w:rsidR="00763136" w:rsidRDefault="00763136" w:rsidP="00763136">
      <w:pPr>
        <w:spacing w:line="360" w:lineRule="auto"/>
      </w:pPr>
      <w:r>
        <w:t>Ласково встретил меня.</w:t>
      </w:r>
    </w:p>
    <w:p w14:paraId="3B61C41E" w14:textId="77777777" w:rsidR="00763136" w:rsidRDefault="00763136" w:rsidP="00763136">
      <w:pPr>
        <w:spacing w:line="360" w:lineRule="auto"/>
      </w:pPr>
      <w:r>
        <w:t>Любимая наша квартира</w:t>
      </w:r>
    </w:p>
    <w:p w14:paraId="30AD97C1" w14:textId="77777777" w:rsidR="00763136" w:rsidRDefault="00763136" w:rsidP="00763136">
      <w:pPr>
        <w:spacing w:line="360" w:lineRule="auto"/>
      </w:pPr>
      <w:r>
        <w:t>И Мама - родная моя.</w:t>
      </w:r>
    </w:p>
    <w:p w14:paraId="0EA38D53" w14:textId="77777777" w:rsidR="00763136" w:rsidRDefault="00763136" w:rsidP="00763136">
      <w:pPr>
        <w:spacing w:line="360" w:lineRule="auto"/>
      </w:pPr>
      <w:r>
        <w:t>Полетели дни и недели.</w:t>
      </w:r>
    </w:p>
    <w:p w14:paraId="33716432" w14:textId="77777777" w:rsidR="00763136" w:rsidRDefault="00763136" w:rsidP="00763136">
      <w:pPr>
        <w:spacing w:line="360" w:lineRule="auto"/>
      </w:pPr>
      <w:r>
        <w:t>Невозможно жить без любви.</w:t>
      </w:r>
    </w:p>
    <w:p w14:paraId="201DB11A" w14:textId="77777777" w:rsidR="00763136" w:rsidRDefault="00763136" w:rsidP="00763136">
      <w:pPr>
        <w:spacing w:line="360" w:lineRule="auto"/>
      </w:pPr>
      <w:r>
        <w:t>Заходили друзья и пели</w:t>
      </w:r>
    </w:p>
    <w:p w14:paraId="2E1FEB3E" w14:textId="77777777" w:rsidR="00763136" w:rsidRDefault="00763136" w:rsidP="00763136">
      <w:pPr>
        <w:spacing w:line="360" w:lineRule="auto"/>
      </w:pPr>
      <w:r>
        <w:t>Фронтовые песни мои.</w:t>
      </w:r>
    </w:p>
    <w:p w14:paraId="1990773A" w14:textId="77777777" w:rsidR="00763136" w:rsidRDefault="00763136" w:rsidP="00763136">
      <w:pPr>
        <w:spacing w:line="360" w:lineRule="auto"/>
      </w:pPr>
      <w:r>
        <w:t>Всё крутилось, как в карусели.</w:t>
      </w:r>
    </w:p>
    <w:p w14:paraId="563AAD68" w14:textId="77777777" w:rsidR="00763136" w:rsidRDefault="00763136" w:rsidP="00763136">
      <w:pPr>
        <w:spacing w:line="360" w:lineRule="auto"/>
      </w:pPr>
      <w:r>
        <w:t>Катерина просилась – прийти.</w:t>
      </w:r>
    </w:p>
    <w:p w14:paraId="241B579C" w14:textId="77777777" w:rsidR="00763136" w:rsidRDefault="00763136" w:rsidP="00763136">
      <w:pPr>
        <w:spacing w:line="360" w:lineRule="auto"/>
      </w:pPr>
      <w:r>
        <w:t>Василий не знал, куда деться,</w:t>
      </w:r>
    </w:p>
    <w:p w14:paraId="47FCB391" w14:textId="77777777" w:rsidR="00763136" w:rsidRDefault="00763136" w:rsidP="00763136">
      <w:pPr>
        <w:spacing w:line="360" w:lineRule="auto"/>
      </w:pPr>
      <w:r>
        <w:t>Инвалид он теперь в заперти.</w:t>
      </w:r>
    </w:p>
    <w:p w14:paraId="4481AED9" w14:textId="77777777" w:rsidR="00763136" w:rsidRDefault="00763136" w:rsidP="00763136">
      <w:pPr>
        <w:spacing w:line="360" w:lineRule="auto"/>
      </w:pPr>
      <w:r>
        <w:t>Рвётся сердце сейчас пополам,</w:t>
      </w:r>
    </w:p>
    <w:p w14:paraId="3E1D8742" w14:textId="77777777" w:rsidR="00763136" w:rsidRDefault="00763136" w:rsidP="00763136">
      <w:pPr>
        <w:spacing w:line="360" w:lineRule="auto"/>
      </w:pPr>
      <w:r>
        <w:t>Любовь его первая с детства,</w:t>
      </w:r>
    </w:p>
    <w:p w14:paraId="0DDAD34F" w14:textId="77777777" w:rsidR="00763136" w:rsidRDefault="00763136" w:rsidP="00763136">
      <w:pPr>
        <w:spacing w:line="360" w:lineRule="auto"/>
      </w:pPr>
      <w:r>
        <w:t>Я тебя никому не отдам!</w:t>
      </w:r>
    </w:p>
    <w:p w14:paraId="1EE9397F" w14:textId="77777777" w:rsidR="00763136" w:rsidRDefault="00763136" w:rsidP="00763136">
      <w:pPr>
        <w:spacing w:line="360" w:lineRule="auto"/>
      </w:pPr>
      <w:r>
        <w:t>Говорил – уходя в сраженье:</w:t>
      </w:r>
    </w:p>
    <w:p w14:paraId="744F6EA9" w14:textId="77777777" w:rsidR="00763136" w:rsidRDefault="00763136" w:rsidP="00763136">
      <w:pPr>
        <w:spacing w:line="360" w:lineRule="auto"/>
      </w:pPr>
      <w:r>
        <w:t>Только ты меня очень жди,</w:t>
      </w:r>
    </w:p>
    <w:p w14:paraId="26554C12" w14:textId="77777777" w:rsidR="00763136" w:rsidRDefault="00763136" w:rsidP="00763136">
      <w:pPr>
        <w:spacing w:line="360" w:lineRule="auto"/>
      </w:pPr>
      <w:r>
        <w:t>Я вернусь! Можешь мне поверить.</w:t>
      </w:r>
    </w:p>
    <w:p w14:paraId="31541FFD" w14:textId="77777777" w:rsidR="00763136" w:rsidRDefault="00763136" w:rsidP="00763136">
      <w:pPr>
        <w:spacing w:line="360" w:lineRule="auto"/>
      </w:pPr>
      <w:r>
        <w:t>Вечно предан нашей любви.</w:t>
      </w:r>
    </w:p>
    <w:p w14:paraId="035BF166" w14:textId="77777777" w:rsidR="00763136" w:rsidRDefault="00763136" w:rsidP="00763136">
      <w:pPr>
        <w:spacing w:line="360" w:lineRule="auto"/>
      </w:pPr>
    </w:p>
    <w:p w14:paraId="79488A47" w14:textId="77777777" w:rsidR="00763136" w:rsidRDefault="00763136" w:rsidP="00763136">
      <w:pPr>
        <w:spacing w:line="360" w:lineRule="auto"/>
      </w:pPr>
      <w:r>
        <w:t>Катерина зашла очень скромно.</w:t>
      </w:r>
    </w:p>
    <w:p w14:paraId="6EEDB6C8" w14:textId="77777777" w:rsidR="00763136" w:rsidRDefault="00763136" w:rsidP="00763136">
      <w:pPr>
        <w:spacing w:line="360" w:lineRule="auto"/>
      </w:pPr>
      <w:r>
        <w:t>Тихо села на стул у двери.</w:t>
      </w:r>
    </w:p>
    <w:p w14:paraId="308A1390" w14:textId="77777777" w:rsidR="00763136" w:rsidRDefault="00763136" w:rsidP="00763136">
      <w:pPr>
        <w:spacing w:line="360" w:lineRule="auto"/>
      </w:pPr>
      <w:r>
        <w:t>Здравствуй Вася. Я очень рада,</w:t>
      </w:r>
    </w:p>
    <w:p w14:paraId="3C1D4D5C" w14:textId="77777777" w:rsidR="00763136" w:rsidRDefault="00763136" w:rsidP="00763136">
      <w:pPr>
        <w:spacing w:line="360" w:lineRule="auto"/>
      </w:pPr>
      <w:r>
        <w:t>Что сегодня вновь дома ты…</w:t>
      </w:r>
    </w:p>
    <w:p w14:paraId="4B2D984A" w14:textId="77777777" w:rsidR="00763136" w:rsidRDefault="00763136" w:rsidP="00763136">
      <w:pPr>
        <w:spacing w:line="360" w:lineRule="auto"/>
      </w:pPr>
      <w:r>
        <w:t>Ты не бойся… Приди ко мне ближе.</w:t>
      </w:r>
    </w:p>
    <w:p w14:paraId="2F382EDE" w14:textId="77777777" w:rsidR="00763136" w:rsidRDefault="00763136" w:rsidP="00763136">
      <w:pPr>
        <w:spacing w:line="360" w:lineRule="auto"/>
      </w:pPr>
      <w:r>
        <w:t>Прости, на кровати сижу.</w:t>
      </w:r>
    </w:p>
    <w:p w14:paraId="196AC847" w14:textId="77777777" w:rsidR="00763136" w:rsidRDefault="00763136" w:rsidP="00763136">
      <w:pPr>
        <w:spacing w:line="360" w:lineRule="auto"/>
      </w:pPr>
      <w:r>
        <w:t>Ноги мои… Ты видишь?</w:t>
      </w:r>
    </w:p>
    <w:p w14:paraId="3092062A" w14:textId="77777777" w:rsidR="00763136" w:rsidRDefault="00763136" w:rsidP="00763136">
      <w:pPr>
        <w:spacing w:line="360" w:lineRule="auto"/>
      </w:pPr>
      <w:r>
        <w:t>Я в танке оставил в войну.</w:t>
      </w:r>
    </w:p>
    <w:p w14:paraId="6D033FD6" w14:textId="77777777" w:rsidR="00763136" w:rsidRDefault="00763136" w:rsidP="00763136">
      <w:pPr>
        <w:spacing w:line="360" w:lineRule="auto"/>
      </w:pPr>
      <w:r>
        <w:t>И долго они говорили,</w:t>
      </w:r>
    </w:p>
    <w:p w14:paraId="30B4F8FE" w14:textId="77777777" w:rsidR="00763136" w:rsidRDefault="00763136" w:rsidP="00763136">
      <w:pPr>
        <w:spacing w:line="360" w:lineRule="auto"/>
      </w:pPr>
      <w:r>
        <w:t>Нежно руки лаская свои.</w:t>
      </w:r>
    </w:p>
    <w:p w14:paraId="29C0F2AE" w14:textId="77777777" w:rsidR="00763136" w:rsidRDefault="00763136" w:rsidP="00763136">
      <w:pPr>
        <w:spacing w:line="360" w:lineRule="auto"/>
      </w:pPr>
      <w:r>
        <w:t>Словно снова сейчас любили,</w:t>
      </w:r>
    </w:p>
    <w:p w14:paraId="6A2ABED9" w14:textId="77777777" w:rsidR="00763136" w:rsidRDefault="00763136" w:rsidP="00763136">
      <w:pPr>
        <w:spacing w:line="360" w:lineRule="auto"/>
      </w:pPr>
      <w:r>
        <w:t>Свою детскую ту мечту.</w:t>
      </w:r>
    </w:p>
    <w:p w14:paraId="04E8692C" w14:textId="77777777" w:rsidR="00763136" w:rsidRDefault="00763136" w:rsidP="00763136">
      <w:pPr>
        <w:spacing w:line="360" w:lineRule="auto"/>
      </w:pPr>
      <w:r>
        <w:t>Расставаться уже не хотели,</w:t>
      </w:r>
    </w:p>
    <w:p w14:paraId="63176465" w14:textId="77777777" w:rsidR="00763136" w:rsidRDefault="00763136" w:rsidP="00763136">
      <w:pPr>
        <w:spacing w:line="360" w:lineRule="auto"/>
      </w:pPr>
      <w:r>
        <w:t>Идёт к вечеру время тут.</w:t>
      </w:r>
    </w:p>
    <w:p w14:paraId="1373655D" w14:textId="77777777" w:rsidR="00763136" w:rsidRDefault="00763136" w:rsidP="00763136">
      <w:pPr>
        <w:spacing w:line="360" w:lineRule="auto"/>
      </w:pPr>
      <w:r>
        <w:t>Маме чай накрыть, не терпелось,</w:t>
      </w:r>
    </w:p>
    <w:p w14:paraId="4D045F20" w14:textId="77777777" w:rsidR="00763136" w:rsidRDefault="00763136" w:rsidP="00763136">
      <w:pPr>
        <w:spacing w:line="360" w:lineRule="auto"/>
      </w:pPr>
      <w:r>
        <w:t>Возродить в сыне вновь мечту.</w:t>
      </w:r>
    </w:p>
    <w:p w14:paraId="3BC22D43" w14:textId="77777777" w:rsidR="00763136" w:rsidRDefault="00763136" w:rsidP="00763136">
      <w:pPr>
        <w:spacing w:line="360" w:lineRule="auto"/>
      </w:pPr>
    </w:p>
    <w:p w14:paraId="234F26A1" w14:textId="77777777" w:rsidR="00763136" w:rsidRDefault="00763136" w:rsidP="00763136">
      <w:pPr>
        <w:spacing w:line="360" w:lineRule="auto"/>
      </w:pPr>
      <w:r>
        <w:t>Любовь - она всё исцеляет,</w:t>
      </w:r>
    </w:p>
    <w:p w14:paraId="2E89A650" w14:textId="77777777" w:rsidR="00763136" w:rsidRDefault="00763136" w:rsidP="00763136">
      <w:pPr>
        <w:spacing w:line="360" w:lineRule="auto"/>
      </w:pPr>
      <w:r>
        <w:t>Всегда силу даёт на века.</w:t>
      </w:r>
    </w:p>
    <w:p w14:paraId="71BE0AE6" w14:textId="77777777" w:rsidR="00763136" w:rsidRDefault="00763136" w:rsidP="00763136">
      <w:pPr>
        <w:spacing w:line="360" w:lineRule="auto"/>
      </w:pPr>
      <w:r>
        <w:t>Она молодость возвращает.</w:t>
      </w:r>
    </w:p>
    <w:p w14:paraId="22B51078" w14:textId="77777777" w:rsidR="00763136" w:rsidRDefault="00763136" w:rsidP="00763136">
      <w:pPr>
        <w:spacing w:line="360" w:lineRule="auto"/>
      </w:pPr>
      <w:r>
        <w:t>С ней счастливая будет судьба.</w:t>
      </w:r>
    </w:p>
    <w:p w14:paraId="17458943" w14:textId="77777777" w:rsidR="00763136" w:rsidRDefault="00763136" w:rsidP="00763136">
      <w:pPr>
        <w:spacing w:line="360" w:lineRule="auto"/>
      </w:pPr>
      <w:r>
        <w:t>Чай попили. И здесь расстались.</w:t>
      </w:r>
    </w:p>
    <w:p w14:paraId="61AF959F" w14:textId="77777777" w:rsidR="00763136" w:rsidRDefault="00763136" w:rsidP="00763136">
      <w:pPr>
        <w:spacing w:line="360" w:lineRule="auto"/>
      </w:pPr>
      <w:r>
        <w:t>Он так робко спросил обнять,</w:t>
      </w:r>
    </w:p>
    <w:p w14:paraId="280BDD23" w14:textId="77777777" w:rsidR="00763136" w:rsidRDefault="00763136" w:rsidP="00763136">
      <w:pPr>
        <w:spacing w:line="360" w:lineRule="auto"/>
      </w:pPr>
      <w:r>
        <w:t>Она женою чужою стала.</w:t>
      </w:r>
    </w:p>
    <w:p w14:paraId="6A2F6287" w14:textId="77777777" w:rsidR="00763136" w:rsidRDefault="00763136" w:rsidP="00763136">
      <w:pPr>
        <w:spacing w:line="360" w:lineRule="auto"/>
      </w:pPr>
      <w:r>
        <w:t>Он не может ей возражать.</w:t>
      </w:r>
    </w:p>
    <w:p w14:paraId="36E3B494" w14:textId="77777777" w:rsidR="00763136" w:rsidRDefault="00763136" w:rsidP="00763136">
      <w:pPr>
        <w:spacing w:line="360" w:lineRule="auto"/>
      </w:pPr>
      <w:r>
        <w:t>Но дни полетели – часами,</w:t>
      </w:r>
    </w:p>
    <w:p w14:paraId="58935BF2" w14:textId="77777777" w:rsidR="00763136" w:rsidRDefault="00763136" w:rsidP="00763136">
      <w:pPr>
        <w:spacing w:line="360" w:lineRule="auto"/>
      </w:pPr>
      <w:r>
        <w:t>Опять приходили друзья.</w:t>
      </w:r>
    </w:p>
    <w:p w14:paraId="283B2603" w14:textId="77777777" w:rsidR="00763136" w:rsidRDefault="00763136" w:rsidP="00763136">
      <w:pPr>
        <w:spacing w:line="360" w:lineRule="auto"/>
      </w:pPr>
      <w:r>
        <w:t>Он Катю свою ожидает,</w:t>
      </w:r>
    </w:p>
    <w:p w14:paraId="002E056E" w14:textId="77777777" w:rsidR="00763136" w:rsidRDefault="00763136" w:rsidP="00763136">
      <w:pPr>
        <w:spacing w:line="360" w:lineRule="auto"/>
      </w:pPr>
      <w:r>
        <w:t>Хотя знает – она не твоя.</w:t>
      </w:r>
    </w:p>
    <w:p w14:paraId="0092F341" w14:textId="77777777" w:rsidR="00763136" w:rsidRDefault="00763136" w:rsidP="00763136">
      <w:pPr>
        <w:spacing w:line="360" w:lineRule="auto"/>
      </w:pPr>
      <w:r>
        <w:t>Но вдруг тут знакомый голос</w:t>
      </w:r>
    </w:p>
    <w:p w14:paraId="208AB120" w14:textId="77777777" w:rsidR="00763136" w:rsidRDefault="00763136" w:rsidP="00763136">
      <w:pPr>
        <w:spacing w:line="360" w:lineRule="auto"/>
      </w:pPr>
      <w:r>
        <w:t>Слышит в прихожей он.</w:t>
      </w:r>
    </w:p>
    <w:p w14:paraId="03B9D66F" w14:textId="77777777" w:rsidR="00763136" w:rsidRDefault="00763136" w:rsidP="00763136">
      <w:pPr>
        <w:spacing w:line="360" w:lineRule="auto"/>
      </w:pPr>
      <w:r>
        <w:t>И сердце уже играет,</w:t>
      </w:r>
    </w:p>
    <w:p w14:paraId="0B6402CB" w14:textId="77777777" w:rsidR="00763136" w:rsidRDefault="00763136" w:rsidP="00763136">
      <w:pPr>
        <w:spacing w:line="360" w:lineRule="auto"/>
      </w:pPr>
      <w:r>
        <w:t>И радуется при том.</w:t>
      </w:r>
    </w:p>
    <w:p w14:paraId="16CBEE81" w14:textId="77777777" w:rsidR="00763136" w:rsidRDefault="00763136" w:rsidP="00763136">
      <w:pPr>
        <w:spacing w:line="360" w:lineRule="auto"/>
      </w:pPr>
    </w:p>
    <w:p w14:paraId="28898CA7" w14:textId="77777777" w:rsidR="00763136" w:rsidRDefault="00763136" w:rsidP="00763136">
      <w:pPr>
        <w:spacing w:line="360" w:lineRule="auto"/>
      </w:pPr>
      <w:r>
        <w:t>Снова они до полночи</w:t>
      </w:r>
    </w:p>
    <w:p w14:paraId="3FE5A894" w14:textId="77777777" w:rsidR="00763136" w:rsidRDefault="00763136" w:rsidP="00763136">
      <w:pPr>
        <w:spacing w:line="360" w:lineRule="auto"/>
      </w:pPr>
      <w:r>
        <w:t>О чём-то всё говорят.</w:t>
      </w:r>
    </w:p>
    <w:p w14:paraId="6880FB4C" w14:textId="77777777" w:rsidR="00763136" w:rsidRDefault="00763136" w:rsidP="00763136">
      <w:pPr>
        <w:spacing w:line="360" w:lineRule="auto"/>
      </w:pPr>
      <w:r>
        <w:t>Я люблю тебя сильно очень,</w:t>
      </w:r>
    </w:p>
    <w:p w14:paraId="37358207" w14:textId="77777777" w:rsidR="00763136" w:rsidRDefault="00763136" w:rsidP="00763136">
      <w:pPr>
        <w:spacing w:line="360" w:lineRule="auto"/>
      </w:pPr>
      <w:r>
        <w:t>Нежно он ей сказал.</w:t>
      </w:r>
    </w:p>
    <w:p w14:paraId="1ACA2435" w14:textId="77777777" w:rsidR="00763136" w:rsidRDefault="00763136" w:rsidP="00763136">
      <w:pPr>
        <w:spacing w:line="360" w:lineRule="auto"/>
      </w:pPr>
      <w:r>
        <w:t>И как-то, совсем нечайно,</w:t>
      </w:r>
    </w:p>
    <w:p w14:paraId="57DBBAAD" w14:textId="77777777" w:rsidR="00763136" w:rsidRDefault="00763136" w:rsidP="00763136">
      <w:pPr>
        <w:spacing w:line="360" w:lineRule="auto"/>
      </w:pPr>
      <w:r>
        <w:t>Осталась она ночевать.</w:t>
      </w:r>
    </w:p>
    <w:p w14:paraId="23956C3F" w14:textId="77777777" w:rsidR="00763136" w:rsidRDefault="00763136" w:rsidP="00763136">
      <w:pPr>
        <w:spacing w:line="360" w:lineRule="auto"/>
      </w:pPr>
      <w:r>
        <w:t>Во дворе пурга заметает,</w:t>
      </w:r>
    </w:p>
    <w:p w14:paraId="366667DB" w14:textId="77777777" w:rsidR="00763136" w:rsidRDefault="00763136" w:rsidP="00763136">
      <w:pPr>
        <w:spacing w:line="360" w:lineRule="auto"/>
      </w:pPr>
      <w:r>
        <w:t>Я много хочу рассказать.</w:t>
      </w:r>
    </w:p>
    <w:p w14:paraId="11AB1487" w14:textId="77777777" w:rsidR="00763136" w:rsidRDefault="00763136" w:rsidP="00763136">
      <w:pPr>
        <w:spacing w:line="360" w:lineRule="auto"/>
      </w:pPr>
      <w:r>
        <w:t>И так до утра сидели,</w:t>
      </w:r>
    </w:p>
    <w:p w14:paraId="6B3F3BF5" w14:textId="77777777" w:rsidR="00763136" w:rsidRDefault="00763136" w:rsidP="00763136">
      <w:pPr>
        <w:spacing w:line="360" w:lineRule="auto"/>
      </w:pPr>
      <w:r>
        <w:t>Сморившись, легла на грудь.</w:t>
      </w:r>
    </w:p>
    <w:p w14:paraId="73EC19B1" w14:textId="77777777" w:rsidR="00763136" w:rsidRDefault="00763136" w:rsidP="00763136">
      <w:pPr>
        <w:spacing w:line="360" w:lineRule="auto"/>
      </w:pPr>
      <w:r>
        <w:t>Василий был словно в небе.</w:t>
      </w:r>
    </w:p>
    <w:p w14:paraId="43A28686" w14:textId="77777777" w:rsidR="00763136" w:rsidRDefault="00763136" w:rsidP="00763136">
      <w:pPr>
        <w:spacing w:line="360" w:lineRule="auto"/>
      </w:pPr>
      <w:r>
        <w:t>Любовь ты моя и жизнь.</w:t>
      </w:r>
    </w:p>
    <w:p w14:paraId="4D0F99D2" w14:textId="77777777" w:rsidR="00763136" w:rsidRDefault="00763136" w:rsidP="00763136">
      <w:pPr>
        <w:spacing w:line="360" w:lineRule="auto"/>
      </w:pPr>
      <w:r>
        <w:t>Не могу я с тобой расстаться,</w:t>
      </w:r>
    </w:p>
    <w:p w14:paraId="6A8CF0A4" w14:textId="77777777" w:rsidR="00763136" w:rsidRDefault="00763136" w:rsidP="00763136">
      <w:pPr>
        <w:spacing w:line="360" w:lineRule="auto"/>
      </w:pPr>
      <w:r>
        <w:t>Навсегда приходи ко мне.</w:t>
      </w:r>
    </w:p>
    <w:p w14:paraId="3BF8BE3C" w14:textId="77777777" w:rsidR="00763136" w:rsidRDefault="00763136" w:rsidP="00763136">
      <w:pPr>
        <w:spacing w:line="360" w:lineRule="auto"/>
      </w:pPr>
      <w:r>
        <w:t>Наше будет с тобою счастье.</w:t>
      </w:r>
    </w:p>
    <w:p w14:paraId="50A6EAE6" w14:textId="77777777" w:rsidR="00763136" w:rsidRDefault="00763136" w:rsidP="00763136">
      <w:pPr>
        <w:spacing w:line="360" w:lineRule="auto"/>
      </w:pPr>
      <w:r>
        <w:t>Жить нам вечно в одной семье.</w:t>
      </w:r>
    </w:p>
    <w:p w14:paraId="2E8E50FF" w14:textId="77777777" w:rsidR="00763136" w:rsidRDefault="00763136" w:rsidP="00763136">
      <w:pPr>
        <w:spacing w:line="360" w:lineRule="auto"/>
      </w:pPr>
    </w:p>
    <w:p w14:paraId="24C61F81" w14:textId="77777777" w:rsidR="00763136" w:rsidRDefault="00763136" w:rsidP="00763136">
      <w:pPr>
        <w:spacing w:line="360" w:lineRule="auto"/>
      </w:pPr>
      <w:r>
        <w:t>Они были счастливы, имели сына и дочку, и восемь внуков.</w:t>
      </w:r>
    </w:p>
    <w:p w14:paraId="5FB35BAC" w14:textId="77777777" w:rsidR="00763136" w:rsidRDefault="00763136" w:rsidP="00763136">
      <w:pPr>
        <w:spacing w:line="360" w:lineRule="auto"/>
      </w:pPr>
      <w:r>
        <w:t>Он почётный гражданин города Омска. Был председателем Городского Совета Ветеранов.</w:t>
      </w:r>
    </w:p>
    <w:p w14:paraId="7ED0BE15" w14:textId="77777777" w:rsidR="00763136" w:rsidRDefault="00763136" w:rsidP="00763136">
      <w:pPr>
        <w:spacing w:line="360" w:lineRule="auto"/>
      </w:pPr>
      <w:r>
        <w:t>Мать прожила счастливую, долгую жизнь и ушла «отдыхать» в любви и уважении.</w:t>
      </w:r>
    </w:p>
    <w:p w14:paraId="4B984D40" w14:textId="2CD87BC6" w:rsidR="00C1739B" w:rsidRDefault="00C1739B" w:rsidP="00763136">
      <w:pPr>
        <w:spacing w:line="360" w:lineRule="auto"/>
      </w:pPr>
      <w:r>
        <w:t xml:space="preserve">                                                                05.05. 2021 год.</w:t>
      </w:r>
    </w:p>
    <w:p w14:paraId="29191B59" w14:textId="77777777" w:rsidR="00763136" w:rsidRDefault="00763136" w:rsidP="00763136">
      <w:pPr>
        <w:pBdr>
          <w:bottom w:val="single" w:sz="6" w:space="1" w:color="auto"/>
        </w:pBdr>
        <w:spacing w:line="360" w:lineRule="auto"/>
      </w:pPr>
    </w:p>
    <w:p w14:paraId="433AF894" w14:textId="77777777" w:rsidR="00763136" w:rsidRDefault="00763136" w:rsidP="00763136">
      <w:pPr>
        <w:spacing w:line="360" w:lineRule="auto"/>
      </w:pPr>
    </w:p>
    <w:p w14:paraId="485F1809" w14:textId="77777777" w:rsidR="00763136" w:rsidRPr="00F6527C" w:rsidRDefault="00763136" w:rsidP="00763136">
      <w:pPr>
        <w:spacing w:line="360" w:lineRule="auto"/>
        <w:rPr>
          <w:b/>
        </w:rPr>
      </w:pPr>
      <w:r w:rsidRPr="00F6527C">
        <w:rPr>
          <w:b/>
        </w:rPr>
        <w:t>Нам было трудно на войне</w:t>
      </w:r>
    </w:p>
    <w:p w14:paraId="0329FC0C" w14:textId="77777777" w:rsidR="00763136" w:rsidRDefault="00763136" w:rsidP="00763136">
      <w:pPr>
        <w:spacing w:line="360" w:lineRule="auto"/>
      </w:pPr>
      <w:r>
        <w:t>Нам трудно было на войне,</w:t>
      </w:r>
    </w:p>
    <w:p w14:paraId="7CB7059D" w14:textId="77777777" w:rsidR="00763136" w:rsidRDefault="00763136" w:rsidP="00763136">
      <w:pPr>
        <w:spacing w:line="360" w:lineRule="auto"/>
      </w:pPr>
      <w:r>
        <w:t>Грозила смерть тебе и мне.</w:t>
      </w:r>
    </w:p>
    <w:p w14:paraId="145F4D27" w14:textId="77777777" w:rsidR="00763136" w:rsidRDefault="00763136" w:rsidP="00763136">
      <w:pPr>
        <w:spacing w:line="360" w:lineRule="auto"/>
      </w:pPr>
      <w:r>
        <w:t>И погибали здесь друзья,</w:t>
      </w:r>
    </w:p>
    <w:p w14:paraId="271F97FA" w14:textId="77777777" w:rsidR="00763136" w:rsidRDefault="00763136" w:rsidP="00763136">
      <w:pPr>
        <w:spacing w:line="360" w:lineRule="auto"/>
      </w:pPr>
      <w:r>
        <w:t>В окопе прожили два дня.</w:t>
      </w:r>
    </w:p>
    <w:p w14:paraId="02161E40" w14:textId="77777777" w:rsidR="00763136" w:rsidRDefault="00763136" w:rsidP="00763136">
      <w:pPr>
        <w:spacing w:line="360" w:lineRule="auto"/>
      </w:pPr>
      <w:r>
        <w:t>Но в бой мы шли с одной мечтой-</w:t>
      </w:r>
    </w:p>
    <w:p w14:paraId="25933B38" w14:textId="77777777" w:rsidR="00763136" w:rsidRDefault="00763136" w:rsidP="00763136">
      <w:pPr>
        <w:spacing w:line="360" w:lineRule="auto"/>
      </w:pPr>
      <w:r>
        <w:t>Победу принести домой.</w:t>
      </w:r>
    </w:p>
    <w:p w14:paraId="1C538F24" w14:textId="77777777" w:rsidR="00763136" w:rsidRDefault="00763136" w:rsidP="00763136">
      <w:pPr>
        <w:spacing w:line="360" w:lineRule="auto"/>
      </w:pPr>
      <w:r>
        <w:t>Своих родных всех защитить,</w:t>
      </w:r>
    </w:p>
    <w:p w14:paraId="4CA7209C" w14:textId="77777777" w:rsidR="00763136" w:rsidRDefault="00763136" w:rsidP="00763136">
      <w:pPr>
        <w:spacing w:line="360" w:lineRule="auto"/>
      </w:pPr>
      <w:r>
        <w:t>Детей России подарить.</w:t>
      </w:r>
    </w:p>
    <w:p w14:paraId="429AD3EB" w14:textId="77777777" w:rsidR="00763136" w:rsidRDefault="00763136" w:rsidP="00763136">
      <w:pPr>
        <w:spacing w:line="360" w:lineRule="auto"/>
      </w:pPr>
    </w:p>
    <w:p w14:paraId="48C0B0A4" w14:textId="77777777" w:rsidR="00763136" w:rsidRDefault="00763136" w:rsidP="00763136">
      <w:pPr>
        <w:spacing w:line="360" w:lineRule="auto"/>
      </w:pPr>
      <w:r>
        <w:t>Так наши старые князья</w:t>
      </w:r>
    </w:p>
    <w:p w14:paraId="23456E5A" w14:textId="77777777" w:rsidR="00763136" w:rsidRDefault="00763136" w:rsidP="00763136">
      <w:pPr>
        <w:spacing w:line="360" w:lineRule="auto"/>
      </w:pPr>
      <w:r>
        <w:t>За Русь сражалися всегда.</w:t>
      </w:r>
    </w:p>
    <w:p w14:paraId="39A74651" w14:textId="77777777" w:rsidR="00763136" w:rsidRDefault="00763136" w:rsidP="00763136">
      <w:pPr>
        <w:spacing w:line="360" w:lineRule="auto"/>
      </w:pPr>
      <w:r>
        <w:t>Не допускали, чтобы враг,</w:t>
      </w:r>
    </w:p>
    <w:p w14:paraId="6141602C" w14:textId="77777777" w:rsidR="00763136" w:rsidRDefault="00763136" w:rsidP="00763136">
      <w:pPr>
        <w:spacing w:line="360" w:lineRule="auto"/>
      </w:pPr>
      <w:r>
        <w:t>Смог здесь, в России, управлять.</w:t>
      </w:r>
    </w:p>
    <w:p w14:paraId="24137484" w14:textId="77777777" w:rsidR="00763136" w:rsidRDefault="00763136" w:rsidP="00763136">
      <w:pPr>
        <w:spacing w:line="360" w:lineRule="auto"/>
      </w:pPr>
      <w:r>
        <w:t>О нас заботились цари</w:t>
      </w:r>
    </w:p>
    <w:p w14:paraId="1969C173" w14:textId="77777777" w:rsidR="00763136" w:rsidRDefault="00763136" w:rsidP="00763136">
      <w:pPr>
        <w:spacing w:line="360" w:lineRule="auto"/>
      </w:pPr>
      <w:r>
        <w:t>Всю землю нашу берегли.</w:t>
      </w:r>
    </w:p>
    <w:p w14:paraId="092F15EC" w14:textId="77777777" w:rsidR="00763136" w:rsidRDefault="00763136" w:rsidP="00763136">
      <w:pPr>
        <w:spacing w:line="360" w:lineRule="auto"/>
      </w:pPr>
      <w:r>
        <w:t>Она от Бога нам дана</w:t>
      </w:r>
    </w:p>
    <w:p w14:paraId="6E68BA99" w14:textId="77777777" w:rsidR="00763136" w:rsidRDefault="00763136" w:rsidP="00763136">
      <w:pPr>
        <w:spacing w:line="360" w:lineRule="auto"/>
      </w:pPr>
      <w:r>
        <w:t>На вечные все времена.</w:t>
      </w:r>
    </w:p>
    <w:p w14:paraId="42CB84CE" w14:textId="77777777" w:rsidR="00763136" w:rsidRDefault="00763136" w:rsidP="00763136">
      <w:pPr>
        <w:spacing w:line="360" w:lineRule="auto"/>
      </w:pPr>
    </w:p>
    <w:p w14:paraId="14B2AB2E" w14:textId="77777777" w:rsidR="00763136" w:rsidRDefault="00763136" w:rsidP="00763136">
      <w:pPr>
        <w:spacing w:line="360" w:lineRule="auto"/>
      </w:pPr>
      <w:r>
        <w:t>За честь считала вся семья</w:t>
      </w:r>
    </w:p>
    <w:p w14:paraId="255DBD1C" w14:textId="77777777" w:rsidR="00763136" w:rsidRDefault="00763136" w:rsidP="00763136">
      <w:pPr>
        <w:spacing w:line="360" w:lineRule="auto"/>
      </w:pPr>
      <w:r>
        <w:t>Служить России в те века.</w:t>
      </w:r>
    </w:p>
    <w:p w14:paraId="182C93E5" w14:textId="77777777" w:rsidR="00763136" w:rsidRDefault="00763136" w:rsidP="00763136">
      <w:pPr>
        <w:spacing w:line="360" w:lineRule="auto"/>
      </w:pPr>
      <w:r>
        <w:t>В бою героем умереть,</w:t>
      </w:r>
    </w:p>
    <w:p w14:paraId="01327EEE" w14:textId="77777777" w:rsidR="00763136" w:rsidRDefault="00763136" w:rsidP="00763136">
      <w:pPr>
        <w:spacing w:line="360" w:lineRule="auto"/>
      </w:pPr>
      <w:r>
        <w:t>Дороже жизни была Честь.</w:t>
      </w:r>
    </w:p>
    <w:p w14:paraId="093C0F8F" w14:textId="77777777" w:rsidR="00763136" w:rsidRDefault="00763136" w:rsidP="00763136">
      <w:pPr>
        <w:spacing w:line="360" w:lineRule="auto"/>
      </w:pPr>
      <w:r>
        <w:t>И память Рода на века</w:t>
      </w:r>
    </w:p>
    <w:p w14:paraId="602DA309" w14:textId="77777777" w:rsidR="00763136" w:rsidRDefault="00763136" w:rsidP="00763136">
      <w:pPr>
        <w:spacing w:line="360" w:lineRule="auto"/>
      </w:pPr>
      <w:r>
        <w:t>Хранила каждая семья.</w:t>
      </w:r>
    </w:p>
    <w:p w14:paraId="51D47D8D" w14:textId="77777777" w:rsidR="00763136" w:rsidRDefault="00763136" w:rsidP="00763136">
      <w:pPr>
        <w:spacing w:line="360" w:lineRule="auto"/>
      </w:pPr>
    </w:p>
    <w:p w14:paraId="5FE17452" w14:textId="77777777" w:rsidR="00763136" w:rsidRDefault="00763136" w:rsidP="00763136">
      <w:pPr>
        <w:spacing w:line="360" w:lineRule="auto"/>
      </w:pPr>
      <w:r>
        <w:t>Была святою наша месть,</w:t>
      </w:r>
    </w:p>
    <w:p w14:paraId="67384F6B" w14:textId="77777777" w:rsidR="00763136" w:rsidRDefault="00763136" w:rsidP="00763136">
      <w:pPr>
        <w:spacing w:line="360" w:lineRule="auto"/>
      </w:pPr>
      <w:r>
        <w:t>Мы тризне отдавали честь.</w:t>
      </w:r>
    </w:p>
    <w:p w14:paraId="764BAFB5" w14:textId="77777777" w:rsidR="00763136" w:rsidRDefault="00763136" w:rsidP="00763136">
      <w:pPr>
        <w:spacing w:line="360" w:lineRule="auto"/>
      </w:pPr>
      <w:r>
        <w:t>Не допускать сюда врага</w:t>
      </w:r>
    </w:p>
    <w:p w14:paraId="50A0ABEA" w14:textId="77777777" w:rsidR="00763136" w:rsidRDefault="00763136" w:rsidP="00763136">
      <w:pPr>
        <w:spacing w:line="360" w:lineRule="auto"/>
      </w:pPr>
      <w:r>
        <w:t>И понимать его обман.</w:t>
      </w:r>
    </w:p>
    <w:p w14:paraId="3EEFFEE8" w14:textId="77777777" w:rsidR="00763136" w:rsidRDefault="00763136" w:rsidP="00763136">
      <w:pPr>
        <w:spacing w:line="360" w:lineRule="auto"/>
      </w:pPr>
      <w:r>
        <w:t>Чтоб Киев, Минск и Севастополь,</w:t>
      </w:r>
    </w:p>
    <w:p w14:paraId="1812EE63" w14:textId="77777777" w:rsidR="00763136" w:rsidRDefault="00763136" w:rsidP="00763136">
      <w:pPr>
        <w:spacing w:line="360" w:lineRule="auto"/>
      </w:pPr>
      <w:r>
        <w:t>И Петербург, и вновь Москва.</w:t>
      </w:r>
    </w:p>
    <w:p w14:paraId="29501938" w14:textId="77777777" w:rsidR="00763136" w:rsidRDefault="00763136" w:rsidP="00763136">
      <w:pPr>
        <w:spacing w:line="360" w:lineRule="auto"/>
      </w:pPr>
      <w:r>
        <w:t>Единый сплав, во славу Бога,</w:t>
      </w:r>
    </w:p>
    <w:p w14:paraId="00E4373D" w14:textId="77777777" w:rsidR="00763136" w:rsidRDefault="00763136" w:rsidP="00763136">
      <w:pPr>
        <w:spacing w:line="360" w:lineRule="auto"/>
      </w:pPr>
      <w:r>
        <w:t>Хранила русская земля.</w:t>
      </w:r>
    </w:p>
    <w:p w14:paraId="4E27D3FC" w14:textId="77777777" w:rsidR="00763136" w:rsidRDefault="00763136" w:rsidP="00763136">
      <w:pPr>
        <w:spacing w:line="360" w:lineRule="auto"/>
      </w:pPr>
    </w:p>
    <w:p w14:paraId="68FC468F" w14:textId="77777777" w:rsidR="00763136" w:rsidRDefault="00763136" w:rsidP="00763136">
      <w:pPr>
        <w:spacing w:line="360" w:lineRule="auto"/>
      </w:pPr>
      <w:r>
        <w:t>Мы честь Руси не посрамим,</w:t>
      </w:r>
    </w:p>
    <w:p w14:paraId="312BC35A" w14:textId="77777777" w:rsidR="00763136" w:rsidRDefault="00763136" w:rsidP="00763136">
      <w:pPr>
        <w:spacing w:line="360" w:lineRule="auto"/>
      </w:pPr>
      <w:r>
        <w:t>Её величье сохраним.</w:t>
      </w:r>
    </w:p>
    <w:p w14:paraId="76F220A5" w14:textId="77777777" w:rsidR="00763136" w:rsidRDefault="00763136" w:rsidP="00763136">
      <w:pPr>
        <w:spacing w:line="360" w:lineRule="auto"/>
      </w:pPr>
      <w:r>
        <w:t>Очистим Родину свою</w:t>
      </w:r>
    </w:p>
    <w:p w14:paraId="41DB48B0" w14:textId="77777777" w:rsidR="00763136" w:rsidRDefault="00763136" w:rsidP="00763136">
      <w:pPr>
        <w:spacing w:line="360" w:lineRule="auto"/>
      </w:pPr>
      <w:r>
        <w:t>От всех пришельцев наяву.</w:t>
      </w:r>
    </w:p>
    <w:p w14:paraId="14804D66" w14:textId="77777777" w:rsidR="00763136" w:rsidRDefault="00763136" w:rsidP="00763136">
      <w:pPr>
        <w:spacing w:line="360" w:lineRule="auto"/>
      </w:pPr>
      <w:r>
        <w:t>Коль нашу Русь они не чтут</w:t>
      </w:r>
    </w:p>
    <w:p w14:paraId="19260425" w14:textId="77777777" w:rsidR="00763136" w:rsidRDefault="00763136" w:rsidP="00763136">
      <w:pPr>
        <w:spacing w:line="360" w:lineRule="auto"/>
      </w:pPr>
      <w:r>
        <w:t>Её за деньги продают.</w:t>
      </w:r>
    </w:p>
    <w:p w14:paraId="6279BADC" w14:textId="77777777" w:rsidR="00763136" w:rsidRDefault="00763136" w:rsidP="00763136">
      <w:pPr>
        <w:spacing w:line="360" w:lineRule="auto"/>
      </w:pPr>
    </w:p>
    <w:p w14:paraId="73026555" w14:textId="77777777" w:rsidR="00763136" w:rsidRDefault="00763136" w:rsidP="00763136">
      <w:pPr>
        <w:spacing w:line="360" w:lineRule="auto"/>
      </w:pPr>
      <w:r>
        <w:t>Нам трудно было на Земле,</w:t>
      </w:r>
    </w:p>
    <w:p w14:paraId="3DF65ECC" w14:textId="77777777" w:rsidR="00763136" w:rsidRDefault="00763136" w:rsidP="00763136">
      <w:pPr>
        <w:spacing w:line="360" w:lineRule="auto"/>
      </w:pPr>
      <w:r>
        <w:t>Мы погибали, как во сне.</w:t>
      </w:r>
    </w:p>
    <w:p w14:paraId="2F9F87C2" w14:textId="77777777" w:rsidR="00763136" w:rsidRDefault="00763136" w:rsidP="00763136">
      <w:pPr>
        <w:spacing w:line="360" w:lineRule="auto"/>
      </w:pPr>
      <w:r>
        <w:t>И все ушли в бессмертный полк,</w:t>
      </w:r>
    </w:p>
    <w:p w14:paraId="1627FA8A" w14:textId="77777777" w:rsidR="00763136" w:rsidRDefault="00763136" w:rsidP="00763136">
      <w:pPr>
        <w:spacing w:line="360" w:lineRule="auto"/>
      </w:pPr>
      <w:r>
        <w:t>Беречь Россию просит Бог.</w:t>
      </w:r>
    </w:p>
    <w:p w14:paraId="16C34A8A" w14:textId="77777777" w:rsidR="00763136" w:rsidRDefault="00763136" w:rsidP="00763136">
      <w:pPr>
        <w:spacing w:line="360" w:lineRule="auto"/>
      </w:pPr>
      <w:r>
        <w:t>Мы куполом закрыли всю,</w:t>
      </w:r>
    </w:p>
    <w:p w14:paraId="5D0F51C5" w14:textId="77777777" w:rsidR="00763136" w:rsidRDefault="00763136" w:rsidP="00763136">
      <w:pPr>
        <w:spacing w:line="360" w:lineRule="auto"/>
      </w:pPr>
      <w:r>
        <w:t>Святую русскую Землю.</w:t>
      </w:r>
    </w:p>
    <w:p w14:paraId="2FC0D0E7" w14:textId="77777777" w:rsidR="00763136" w:rsidRDefault="00763136" w:rsidP="00763136">
      <w:pPr>
        <w:spacing w:line="360" w:lineRule="auto"/>
      </w:pPr>
      <w:r>
        <w:t>Но разъедает её враг,</w:t>
      </w:r>
    </w:p>
    <w:p w14:paraId="131AFBB2" w14:textId="77777777" w:rsidR="00763136" w:rsidRDefault="00763136" w:rsidP="00763136">
      <w:pPr>
        <w:spacing w:line="360" w:lineRule="auto"/>
      </w:pPr>
      <w:r>
        <w:t>Внутри, он смог здесь устоять.</w:t>
      </w:r>
    </w:p>
    <w:p w14:paraId="0D36A3F9" w14:textId="0F0F5BB1" w:rsidR="00763136" w:rsidRDefault="00C840BE" w:rsidP="00763136">
      <w:pPr>
        <w:spacing w:line="360" w:lineRule="auto"/>
      </w:pPr>
      <w:r>
        <w:t>Его вам нужно тут</w:t>
      </w:r>
      <w:r w:rsidR="00763136">
        <w:t xml:space="preserve"> убрать,</w:t>
      </w:r>
    </w:p>
    <w:p w14:paraId="043D45CD" w14:textId="77777777" w:rsidR="00763136" w:rsidRDefault="00763136" w:rsidP="00763136">
      <w:pPr>
        <w:spacing w:line="360" w:lineRule="auto"/>
      </w:pPr>
      <w:r>
        <w:t>Чтоб вновь России процветать!</w:t>
      </w:r>
    </w:p>
    <w:p w14:paraId="5B3D579C" w14:textId="319C8279" w:rsidR="00C840BE" w:rsidRDefault="00C840BE" w:rsidP="00763136">
      <w:pPr>
        <w:spacing w:line="360" w:lineRule="auto"/>
      </w:pPr>
      <w:r>
        <w:t xml:space="preserve">                                       10. 04. 2019 год.</w:t>
      </w:r>
    </w:p>
    <w:p w14:paraId="3DAB81BF" w14:textId="77777777" w:rsidR="00763136" w:rsidRDefault="00763136" w:rsidP="00763136">
      <w:pPr>
        <w:pBdr>
          <w:bottom w:val="single" w:sz="6" w:space="1" w:color="auto"/>
        </w:pBdr>
        <w:spacing w:line="360" w:lineRule="auto"/>
      </w:pPr>
    </w:p>
    <w:p w14:paraId="779D3FAB" w14:textId="77777777" w:rsidR="00763136" w:rsidRDefault="00763136" w:rsidP="00763136">
      <w:pPr>
        <w:spacing w:line="360" w:lineRule="auto"/>
      </w:pPr>
    </w:p>
    <w:p w14:paraId="66A087AB" w14:textId="61AEE7DC" w:rsidR="006D778F" w:rsidRPr="00F6527C" w:rsidRDefault="005070C6" w:rsidP="006D778F">
      <w:pPr>
        <w:spacing w:line="360" w:lineRule="auto"/>
        <w:rPr>
          <w:b/>
        </w:rPr>
      </w:pPr>
      <w:r>
        <w:rPr>
          <w:b/>
        </w:rPr>
        <w:t>Дети ВОЙНЫ.</w:t>
      </w:r>
    </w:p>
    <w:p w14:paraId="00B3CD93" w14:textId="77777777" w:rsidR="006D778F" w:rsidRDefault="006D778F" w:rsidP="006D778F">
      <w:pPr>
        <w:spacing w:line="360" w:lineRule="auto"/>
      </w:pPr>
      <w:r>
        <w:t>Звук сирены город оглушил,</w:t>
      </w:r>
    </w:p>
    <w:p w14:paraId="0CE239E0" w14:textId="77777777" w:rsidR="006D778F" w:rsidRDefault="006D778F" w:rsidP="006D778F">
      <w:pPr>
        <w:spacing w:line="360" w:lineRule="auto"/>
      </w:pPr>
      <w:r>
        <w:t>Плакала как мать, она навзрыд.</w:t>
      </w:r>
    </w:p>
    <w:p w14:paraId="5DD30610" w14:textId="77777777" w:rsidR="006D778F" w:rsidRDefault="006D778F" w:rsidP="006D778F">
      <w:pPr>
        <w:spacing w:line="360" w:lineRule="auto"/>
      </w:pPr>
      <w:r>
        <w:t>В страхе были, кто куда бежит,</w:t>
      </w:r>
    </w:p>
    <w:p w14:paraId="039C884B" w14:textId="77777777" w:rsidR="006D778F" w:rsidRDefault="006D778F" w:rsidP="006D778F">
      <w:pPr>
        <w:spacing w:line="360" w:lineRule="auto"/>
      </w:pPr>
      <w:r>
        <w:t>С неба нас тогда бомбил фашист.</w:t>
      </w:r>
    </w:p>
    <w:p w14:paraId="27255367" w14:textId="77777777" w:rsidR="006D778F" w:rsidRDefault="006D778F" w:rsidP="006D778F">
      <w:pPr>
        <w:spacing w:line="360" w:lineRule="auto"/>
      </w:pPr>
      <w:r>
        <w:t>И металась женщина с детьми,</w:t>
      </w:r>
    </w:p>
    <w:p w14:paraId="5DFD6C0F" w14:textId="77777777" w:rsidR="006D778F" w:rsidRDefault="006D778F" w:rsidP="006D778F">
      <w:pPr>
        <w:spacing w:line="360" w:lineRule="auto"/>
      </w:pPr>
      <w:r>
        <w:t>Поднимая раненых в крови,</w:t>
      </w:r>
    </w:p>
    <w:p w14:paraId="5E276CE4" w14:textId="77777777" w:rsidR="006D778F" w:rsidRDefault="006D778F" w:rsidP="006D778F">
      <w:pPr>
        <w:spacing w:line="360" w:lineRule="auto"/>
      </w:pPr>
      <w:r>
        <w:t>В клочья рвётся наш Новороссийск,</w:t>
      </w:r>
    </w:p>
    <w:p w14:paraId="298940D2" w14:textId="77777777" w:rsidR="006D778F" w:rsidRDefault="006D778F" w:rsidP="006D778F">
      <w:pPr>
        <w:spacing w:line="360" w:lineRule="auto"/>
      </w:pPr>
      <w:r>
        <w:t>Мы не знали, где уже спастись.</w:t>
      </w:r>
    </w:p>
    <w:p w14:paraId="697B3D26" w14:textId="77777777" w:rsidR="004F312B" w:rsidRDefault="004F312B" w:rsidP="006D778F">
      <w:pPr>
        <w:spacing w:line="360" w:lineRule="auto"/>
      </w:pPr>
    </w:p>
    <w:p w14:paraId="1188718A" w14:textId="691F1BD2" w:rsidR="006D778F" w:rsidRDefault="006D778F" w:rsidP="006D778F">
      <w:pPr>
        <w:spacing w:line="360" w:lineRule="auto"/>
      </w:pPr>
      <w:r>
        <w:t xml:space="preserve"> Дети войны, вы уходите в вечность,</w:t>
      </w:r>
    </w:p>
    <w:p w14:paraId="3A7865EB" w14:textId="06749FE5" w:rsidR="006D778F" w:rsidRDefault="004F312B" w:rsidP="006D778F">
      <w:pPr>
        <w:spacing w:line="360" w:lineRule="auto"/>
      </w:pPr>
      <w:r>
        <w:t xml:space="preserve"> </w:t>
      </w:r>
      <w:r w:rsidR="006D778F">
        <w:t>Но память хранит вас всегда,</w:t>
      </w:r>
    </w:p>
    <w:p w14:paraId="37EAB759" w14:textId="43C945A5" w:rsidR="006D778F" w:rsidRDefault="004F312B" w:rsidP="006D778F">
      <w:pPr>
        <w:spacing w:line="360" w:lineRule="auto"/>
      </w:pPr>
      <w:r>
        <w:t xml:space="preserve"> </w:t>
      </w:r>
      <w:r w:rsidR="006D778F">
        <w:t>Родина бережно, ждёт с вами встречи</w:t>
      </w:r>
    </w:p>
    <w:p w14:paraId="4288960B" w14:textId="1B819B91" w:rsidR="006D778F" w:rsidRDefault="006D778F" w:rsidP="006D778F">
      <w:pPr>
        <w:spacing w:line="360" w:lineRule="auto"/>
      </w:pPr>
      <w:r>
        <w:t>И знает, вернётесь сюда.</w:t>
      </w:r>
    </w:p>
    <w:p w14:paraId="0CF0ED21" w14:textId="77777777" w:rsidR="006D778F" w:rsidRDefault="006D778F" w:rsidP="006D778F">
      <w:pPr>
        <w:spacing w:line="360" w:lineRule="auto"/>
      </w:pPr>
      <w:r>
        <w:t>И снова над полем России,</w:t>
      </w:r>
    </w:p>
    <w:p w14:paraId="11C5C942" w14:textId="77777777" w:rsidR="006D778F" w:rsidRDefault="006D778F" w:rsidP="006D778F">
      <w:pPr>
        <w:spacing w:line="360" w:lineRule="auto"/>
      </w:pPr>
      <w:r>
        <w:t>С небес зазвучит детский смех.</w:t>
      </w:r>
    </w:p>
    <w:p w14:paraId="6BC69A47" w14:textId="77777777" w:rsidR="006D778F" w:rsidRDefault="006D778F" w:rsidP="006D778F">
      <w:pPr>
        <w:spacing w:line="360" w:lineRule="auto"/>
      </w:pPr>
      <w:r>
        <w:t>Ой, мама не плачь над могилой,</w:t>
      </w:r>
    </w:p>
    <w:p w14:paraId="3D198390" w14:textId="77777777" w:rsidR="006D778F" w:rsidRDefault="006D778F" w:rsidP="006D778F">
      <w:pPr>
        <w:spacing w:line="360" w:lineRule="auto"/>
      </w:pPr>
      <w:r>
        <w:t>И нам не страшна уже смерть.</w:t>
      </w:r>
    </w:p>
    <w:p w14:paraId="4E92107E" w14:textId="77777777" w:rsidR="005B14DB" w:rsidRDefault="005B14DB" w:rsidP="006D778F">
      <w:pPr>
        <w:spacing w:line="360" w:lineRule="auto"/>
      </w:pPr>
    </w:p>
    <w:p w14:paraId="16D90933" w14:textId="77777777" w:rsidR="006D778F" w:rsidRDefault="006D778F" w:rsidP="006D778F">
      <w:pPr>
        <w:spacing w:line="360" w:lineRule="auto"/>
      </w:pPr>
      <w:r>
        <w:t>Мы с папой бросались под танки,</w:t>
      </w:r>
    </w:p>
    <w:p w14:paraId="1F42B3DC" w14:textId="77777777" w:rsidR="006D778F" w:rsidRDefault="006D778F" w:rsidP="006D778F">
      <w:pPr>
        <w:spacing w:line="360" w:lineRule="auto"/>
      </w:pPr>
      <w:r>
        <w:t>С ним шли в рукопашный мы бой,</w:t>
      </w:r>
    </w:p>
    <w:p w14:paraId="5CFAB997" w14:textId="77777777" w:rsidR="006D778F" w:rsidRDefault="006D778F" w:rsidP="006D778F">
      <w:pPr>
        <w:spacing w:line="360" w:lineRule="auto"/>
      </w:pPr>
      <w:r>
        <w:t>Врагов прогоняя заклятых,</w:t>
      </w:r>
    </w:p>
    <w:p w14:paraId="19AEB850" w14:textId="77777777" w:rsidR="006D778F" w:rsidRDefault="006D778F" w:rsidP="006D778F">
      <w:pPr>
        <w:spacing w:line="360" w:lineRule="auto"/>
      </w:pPr>
      <w:r>
        <w:t>С нашей русской земли святой.</w:t>
      </w:r>
    </w:p>
    <w:p w14:paraId="0DC0C514" w14:textId="77777777" w:rsidR="004F312B" w:rsidRDefault="006D778F" w:rsidP="006D778F">
      <w:pPr>
        <w:spacing w:line="360" w:lineRule="auto"/>
      </w:pPr>
      <w:r>
        <w:t>Дет</w:t>
      </w:r>
      <w:r w:rsidR="004F312B">
        <w:t>и войны, вы уходите в вечность,</w:t>
      </w:r>
    </w:p>
    <w:p w14:paraId="11227B10" w14:textId="375550B4" w:rsidR="006D778F" w:rsidRDefault="006D778F" w:rsidP="006D778F">
      <w:pPr>
        <w:spacing w:line="360" w:lineRule="auto"/>
      </w:pPr>
      <w:r>
        <w:t>Но память хранит вас всегда,</w:t>
      </w:r>
    </w:p>
    <w:p w14:paraId="6B4A7641" w14:textId="77777777" w:rsidR="004F312B" w:rsidRDefault="006D778F" w:rsidP="006D778F">
      <w:pPr>
        <w:spacing w:line="360" w:lineRule="auto"/>
      </w:pPr>
      <w:r>
        <w:t>Род</w:t>
      </w:r>
      <w:r w:rsidR="004F312B">
        <w:t>ина бережно ждёт с вами встречи</w:t>
      </w:r>
    </w:p>
    <w:p w14:paraId="5A231C74" w14:textId="22A78C9B" w:rsidR="006D778F" w:rsidRDefault="006D778F" w:rsidP="006D778F">
      <w:pPr>
        <w:spacing w:line="360" w:lineRule="auto"/>
      </w:pPr>
      <w:r>
        <w:t>И знает, вернётесь сюда.</w:t>
      </w:r>
    </w:p>
    <w:p w14:paraId="23EB80B0" w14:textId="77777777" w:rsidR="005B14DB" w:rsidRDefault="005B14DB" w:rsidP="006D778F">
      <w:pPr>
        <w:spacing w:line="360" w:lineRule="auto"/>
      </w:pPr>
    </w:p>
    <w:p w14:paraId="10076330" w14:textId="77777777" w:rsidR="006D778F" w:rsidRDefault="006D778F" w:rsidP="006D778F">
      <w:pPr>
        <w:spacing w:line="360" w:lineRule="auto"/>
      </w:pPr>
      <w:r>
        <w:t>Бог не оставит Россию,</w:t>
      </w:r>
    </w:p>
    <w:p w14:paraId="0674E223" w14:textId="77777777" w:rsidR="006D778F" w:rsidRDefault="006D778F" w:rsidP="006D778F">
      <w:pPr>
        <w:spacing w:line="360" w:lineRule="auto"/>
      </w:pPr>
      <w:r>
        <w:t>И снова героев пошлёт,</w:t>
      </w:r>
    </w:p>
    <w:p w14:paraId="4D1406F2" w14:textId="77777777" w:rsidR="006D778F" w:rsidRDefault="006D778F" w:rsidP="006D778F">
      <w:pPr>
        <w:spacing w:line="360" w:lineRule="auto"/>
      </w:pPr>
      <w:r>
        <w:t>Во внуках вы возродитесь,</w:t>
      </w:r>
    </w:p>
    <w:p w14:paraId="2D90392B" w14:textId="77777777" w:rsidR="004F312B" w:rsidRDefault="004F312B" w:rsidP="006D778F">
      <w:pPr>
        <w:spacing w:line="360" w:lineRule="auto"/>
      </w:pPr>
      <w:r>
        <w:t>Сберегая свой генофонд.</w:t>
      </w:r>
    </w:p>
    <w:p w14:paraId="0DE05801" w14:textId="10EDF586" w:rsidR="006D778F" w:rsidRDefault="006D778F" w:rsidP="006D778F">
      <w:pPr>
        <w:spacing w:line="360" w:lineRule="auto"/>
      </w:pPr>
      <w:r>
        <w:t>Понесут они славу достойно,</w:t>
      </w:r>
    </w:p>
    <w:p w14:paraId="729CD25C" w14:textId="77777777" w:rsidR="006D778F" w:rsidRDefault="006D778F" w:rsidP="006D778F">
      <w:pPr>
        <w:spacing w:line="360" w:lineRule="auto"/>
      </w:pPr>
      <w:r>
        <w:t>Как тысячи лет, в те года.</w:t>
      </w:r>
    </w:p>
    <w:p w14:paraId="053F15E0" w14:textId="77777777" w:rsidR="006D778F" w:rsidRDefault="006D778F" w:rsidP="006D778F">
      <w:pPr>
        <w:spacing w:line="360" w:lineRule="auto"/>
      </w:pPr>
      <w:r>
        <w:t>Россия всегда, была непреклонна,</w:t>
      </w:r>
    </w:p>
    <w:p w14:paraId="6036EEFE" w14:textId="77777777" w:rsidR="006D778F" w:rsidRDefault="006D778F" w:rsidP="006D778F">
      <w:pPr>
        <w:spacing w:line="360" w:lineRule="auto"/>
      </w:pPr>
      <w:r>
        <w:t>Для страшного в Мире врага.</w:t>
      </w:r>
    </w:p>
    <w:p w14:paraId="18EBA37D" w14:textId="77777777" w:rsidR="004F312B" w:rsidRDefault="004F312B" w:rsidP="006D778F">
      <w:pPr>
        <w:spacing w:line="360" w:lineRule="auto"/>
      </w:pPr>
    </w:p>
    <w:p w14:paraId="46E95D38" w14:textId="77777777" w:rsidR="004F312B" w:rsidRDefault="006D778F" w:rsidP="006D778F">
      <w:pPr>
        <w:spacing w:line="360" w:lineRule="auto"/>
      </w:pPr>
      <w:r>
        <w:t>Дет</w:t>
      </w:r>
      <w:r w:rsidR="004F312B">
        <w:t>и войны, вы уходите в вечность,</w:t>
      </w:r>
    </w:p>
    <w:p w14:paraId="35D56DB3" w14:textId="01AA0251" w:rsidR="006D778F" w:rsidRDefault="006D778F" w:rsidP="006D778F">
      <w:pPr>
        <w:spacing w:line="360" w:lineRule="auto"/>
      </w:pPr>
      <w:r>
        <w:t>Но снова вернётесь сюда.</w:t>
      </w:r>
    </w:p>
    <w:p w14:paraId="1D4C123F" w14:textId="77777777" w:rsidR="004F312B" w:rsidRDefault="004F312B" w:rsidP="006D778F">
      <w:pPr>
        <w:spacing w:line="360" w:lineRule="auto"/>
      </w:pPr>
      <w:r>
        <w:t>Россия! Россия! Она бесконечна.</w:t>
      </w:r>
    </w:p>
    <w:p w14:paraId="04874EB2" w14:textId="0A64B5B6" w:rsidR="00763136" w:rsidRDefault="006D778F" w:rsidP="006D778F">
      <w:pPr>
        <w:spacing w:line="360" w:lineRule="auto"/>
      </w:pPr>
      <w:r>
        <w:t>Победой жила лишь всегда!</w:t>
      </w:r>
      <w:r w:rsidR="005B14DB">
        <w:t xml:space="preserve"> </w:t>
      </w:r>
    </w:p>
    <w:p w14:paraId="00A7348F" w14:textId="39040E4A" w:rsidR="005B14DB" w:rsidRDefault="005B14DB" w:rsidP="006D778F">
      <w:pPr>
        <w:spacing w:line="360" w:lineRule="auto"/>
      </w:pPr>
      <w:r>
        <w:t xml:space="preserve">                                          09. 05. 2020 год.</w:t>
      </w:r>
    </w:p>
    <w:p w14:paraId="5C4627A2" w14:textId="77777777" w:rsidR="00C840BE" w:rsidRDefault="00C840BE" w:rsidP="006D778F">
      <w:pPr>
        <w:spacing w:line="360" w:lineRule="auto"/>
      </w:pPr>
    </w:p>
    <w:p w14:paraId="55E2BA69" w14:textId="77777777" w:rsidR="006D778F" w:rsidRDefault="006D778F" w:rsidP="00763136">
      <w:pPr>
        <w:pBdr>
          <w:bottom w:val="single" w:sz="6" w:space="1" w:color="auto"/>
        </w:pBdr>
        <w:spacing w:line="360" w:lineRule="auto"/>
      </w:pPr>
    </w:p>
    <w:p w14:paraId="76162D60" w14:textId="77777777" w:rsidR="006D778F" w:rsidRDefault="006D778F" w:rsidP="00763136">
      <w:pPr>
        <w:spacing w:line="360" w:lineRule="auto"/>
      </w:pPr>
    </w:p>
    <w:p w14:paraId="4BD7B6E8" w14:textId="77777777" w:rsidR="006D778F" w:rsidRDefault="006D778F" w:rsidP="00763136">
      <w:pPr>
        <w:spacing w:line="360" w:lineRule="auto"/>
      </w:pPr>
    </w:p>
    <w:p w14:paraId="2D90C603" w14:textId="77777777" w:rsidR="00763136" w:rsidRPr="00F6527C" w:rsidRDefault="00763136" w:rsidP="00763136">
      <w:pPr>
        <w:spacing w:line="360" w:lineRule="auto"/>
        <w:rPr>
          <w:b/>
        </w:rPr>
      </w:pPr>
      <w:r w:rsidRPr="00F6527C">
        <w:rPr>
          <w:b/>
        </w:rPr>
        <w:t>ЭСТАФЕТА П</w:t>
      </w:r>
      <w:r w:rsidR="00F6527C">
        <w:rPr>
          <w:b/>
        </w:rPr>
        <w:t>ОБЕДЫ.</w:t>
      </w:r>
    </w:p>
    <w:p w14:paraId="260931DD" w14:textId="77777777" w:rsidR="00763136" w:rsidRDefault="00763136" w:rsidP="00763136">
      <w:pPr>
        <w:spacing w:line="360" w:lineRule="auto"/>
      </w:pPr>
      <w:r>
        <w:t>На площади героев, у Огня.</w:t>
      </w:r>
    </w:p>
    <w:p w14:paraId="49CABDC8" w14:textId="77777777" w:rsidR="00763136" w:rsidRDefault="00763136" w:rsidP="00763136">
      <w:pPr>
        <w:spacing w:line="360" w:lineRule="auto"/>
      </w:pPr>
      <w:r>
        <w:t>Стоит коляска. Попрощаться.</w:t>
      </w:r>
    </w:p>
    <w:p w14:paraId="01DF7AFA" w14:textId="77777777" w:rsidR="00763136" w:rsidRDefault="00763136" w:rsidP="00763136">
      <w:pPr>
        <w:spacing w:line="360" w:lineRule="auto"/>
      </w:pPr>
      <w:r>
        <w:t>Приехал фронтовик, медалями звеня:</w:t>
      </w:r>
    </w:p>
    <w:p w14:paraId="757D69B6" w14:textId="77777777" w:rsidR="00763136" w:rsidRDefault="00763136" w:rsidP="00763136">
      <w:pPr>
        <w:spacing w:line="360" w:lineRule="auto"/>
      </w:pPr>
      <w:r>
        <w:t>Мы жизнь свою все отдали, для счастье.</w:t>
      </w:r>
    </w:p>
    <w:p w14:paraId="674D615B" w14:textId="77777777" w:rsidR="00763136" w:rsidRDefault="00763136" w:rsidP="00763136">
      <w:pPr>
        <w:spacing w:line="360" w:lineRule="auto"/>
      </w:pPr>
      <w:r>
        <w:t>Чтоб дети выросли и не было войны.</w:t>
      </w:r>
    </w:p>
    <w:p w14:paraId="1E9CC2BE" w14:textId="77777777" w:rsidR="00763136" w:rsidRDefault="00763136" w:rsidP="00763136">
      <w:pPr>
        <w:spacing w:line="360" w:lineRule="auto"/>
      </w:pPr>
      <w:r>
        <w:t>Мы защищали, падали под танки.</w:t>
      </w:r>
    </w:p>
    <w:p w14:paraId="7EE7AEF6" w14:textId="77777777" w:rsidR="00763136" w:rsidRDefault="00763136" w:rsidP="00763136">
      <w:pPr>
        <w:spacing w:line="360" w:lineRule="auto"/>
      </w:pPr>
      <w:r>
        <w:t xml:space="preserve">Потом в Германии искали мы своих, </w:t>
      </w:r>
    </w:p>
    <w:p w14:paraId="19301F90" w14:textId="77777777" w:rsidR="00763136" w:rsidRDefault="00763136" w:rsidP="00763136">
      <w:pPr>
        <w:spacing w:line="360" w:lineRule="auto"/>
      </w:pPr>
      <w:r>
        <w:t xml:space="preserve">Что гибли там, в застенках Бухенвальда. </w:t>
      </w:r>
    </w:p>
    <w:p w14:paraId="66378517" w14:textId="77777777" w:rsidR="00763136" w:rsidRDefault="00763136" w:rsidP="00763136">
      <w:pPr>
        <w:spacing w:line="360" w:lineRule="auto"/>
      </w:pPr>
    </w:p>
    <w:p w14:paraId="7AF9C2E1" w14:textId="77777777" w:rsidR="00763136" w:rsidRDefault="00763136" w:rsidP="00763136">
      <w:pPr>
        <w:spacing w:line="360" w:lineRule="auto"/>
      </w:pPr>
      <w:r>
        <w:t xml:space="preserve">Сегодня наших не осталось никого. </w:t>
      </w:r>
    </w:p>
    <w:p w14:paraId="5AB637C9" w14:textId="77777777" w:rsidR="00763136" w:rsidRDefault="00763136" w:rsidP="00763136">
      <w:pPr>
        <w:spacing w:line="360" w:lineRule="auto"/>
      </w:pPr>
      <w:r>
        <w:t xml:space="preserve">Последний раз пришёл я попрощаться.  </w:t>
      </w:r>
    </w:p>
    <w:p w14:paraId="1B86F236" w14:textId="77777777" w:rsidR="00763136" w:rsidRDefault="00763136" w:rsidP="00763136">
      <w:pPr>
        <w:spacing w:line="360" w:lineRule="auto"/>
      </w:pPr>
      <w:r>
        <w:t>Кусочек знамя батальона моего,</w:t>
      </w:r>
    </w:p>
    <w:p w14:paraId="2306D371" w14:textId="77777777" w:rsidR="00763136" w:rsidRDefault="00763136" w:rsidP="00763136">
      <w:pPr>
        <w:spacing w:line="360" w:lineRule="auto"/>
      </w:pPr>
      <w:r>
        <w:t>Я сжечь хочу в Огне и с ним расстаться.</w:t>
      </w:r>
    </w:p>
    <w:p w14:paraId="57EA5703" w14:textId="77777777" w:rsidR="00763136" w:rsidRDefault="00763136" w:rsidP="00763136">
      <w:pPr>
        <w:spacing w:line="360" w:lineRule="auto"/>
      </w:pPr>
      <w:r>
        <w:t>Но слёзы закрывают мне глаза</w:t>
      </w:r>
    </w:p>
    <w:p w14:paraId="5418FA6F" w14:textId="77777777" w:rsidR="00763136" w:rsidRDefault="00763136" w:rsidP="00763136">
      <w:pPr>
        <w:spacing w:line="360" w:lineRule="auto"/>
      </w:pPr>
      <w:r>
        <w:t>И падают на знамя бесконечно.</w:t>
      </w:r>
    </w:p>
    <w:p w14:paraId="5D4C6730" w14:textId="77777777" w:rsidR="00763136" w:rsidRDefault="00763136" w:rsidP="00763136">
      <w:pPr>
        <w:spacing w:line="360" w:lineRule="auto"/>
      </w:pPr>
      <w:r>
        <w:t>О войне мне трудно рассказать,</w:t>
      </w:r>
    </w:p>
    <w:p w14:paraId="571F87BC" w14:textId="77777777" w:rsidR="00763136" w:rsidRDefault="00763136" w:rsidP="00763136">
      <w:pPr>
        <w:spacing w:line="360" w:lineRule="auto"/>
      </w:pPr>
      <w:r>
        <w:t>Меня ласкает огненный тут ветер.</w:t>
      </w:r>
    </w:p>
    <w:p w14:paraId="6FA71554" w14:textId="77777777" w:rsidR="00763136" w:rsidRDefault="00763136" w:rsidP="00763136">
      <w:pPr>
        <w:spacing w:line="360" w:lineRule="auto"/>
      </w:pPr>
    </w:p>
    <w:p w14:paraId="77EA3624" w14:textId="77777777" w:rsidR="00763136" w:rsidRDefault="00763136" w:rsidP="00763136">
      <w:pPr>
        <w:spacing w:line="360" w:lineRule="auto"/>
      </w:pPr>
      <w:r>
        <w:t>Но знамя не горит, а раздувает</w:t>
      </w:r>
    </w:p>
    <w:p w14:paraId="6F2C0261" w14:textId="77777777" w:rsidR="00763136" w:rsidRDefault="00763136" w:rsidP="00763136">
      <w:pPr>
        <w:spacing w:line="360" w:lineRule="auto"/>
      </w:pPr>
      <w:r>
        <w:t>Святые всплески Вечного Огня.</w:t>
      </w:r>
    </w:p>
    <w:p w14:paraId="06643475" w14:textId="77777777" w:rsidR="00763136" w:rsidRDefault="00763136" w:rsidP="00763136">
      <w:pPr>
        <w:spacing w:line="360" w:lineRule="auto"/>
      </w:pPr>
      <w:r>
        <w:t xml:space="preserve">Мне тяжело, сижу я не вставая, </w:t>
      </w:r>
    </w:p>
    <w:p w14:paraId="4D3D31AA" w14:textId="77777777" w:rsidR="00763136" w:rsidRDefault="00763136" w:rsidP="00763136">
      <w:pPr>
        <w:spacing w:line="360" w:lineRule="auto"/>
      </w:pPr>
      <w:r>
        <w:t>И сердце давит, рвётся у меня.</w:t>
      </w:r>
    </w:p>
    <w:p w14:paraId="3FA71356" w14:textId="77777777" w:rsidR="00763136" w:rsidRDefault="00763136" w:rsidP="00763136">
      <w:pPr>
        <w:spacing w:line="360" w:lineRule="auto"/>
      </w:pPr>
      <w:r>
        <w:t>А мысль моя сейчас терзает Душу.</w:t>
      </w:r>
    </w:p>
    <w:p w14:paraId="079D9626" w14:textId="77777777" w:rsidR="00763136" w:rsidRDefault="00763136" w:rsidP="00763136">
      <w:pPr>
        <w:spacing w:line="360" w:lineRule="auto"/>
      </w:pPr>
      <w:r>
        <w:t>В какие руки отдаём страну?</w:t>
      </w:r>
    </w:p>
    <w:p w14:paraId="4395E35B" w14:textId="77777777" w:rsidR="00763136" w:rsidRDefault="00763136" w:rsidP="00763136">
      <w:pPr>
        <w:spacing w:line="360" w:lineRule="auto"/>
      </w:pPr>
      <w:r>
        <w:t>И станет ли она, богаче, лучше?</w:t>
      </w:r>
    </w:p>
    <w:p w14:paraId="683FF2B2" w14:textId="77777777" w:rsidR="00763136" w:rsidRDefault="00763136" w:rsidP="00763136">
      <w:pPr>
        <w:spacing w:line="360" w:lineRule="auto"/>
      </w:pPr>
      <w:r>
        <w:t>А может снова втянется в войну.</w:t>
      </w:r>
    </w:p>
    <w:p w14:paraId="784E924B" w14:textId="77777777" w:rsidR="00763136" w:rsidRDefault="00763136" w:rsidP="00763136">
      <w:pPr>
        <w:spacing w:line="360" w:lineRule="auto"/>
      </w:pPr>
    </w:p>
    <w:p w14:paraId="794F3C35" w14:textId="77777777" w:rsidR="00763136" w:rsidRDefault="00763136" w:rsidP="00763136">
      <w:pPr>
        <w:spacing w:line="360" w:lineRule="auto"/>
      </w:pPr>
      <w:r>
        <w:t>Кто понесёт сегодня ЭСТАФЕТУ,</w:t>
      </w:r>
    </w:p>
    <w:p w14:paraId="6FC5ABEC" w14:textId="77777777" w:rsidR="00763136" w:rsidRDefault="00763136" w:rsidP="00763136">
      <w:pPr>
        <w:spacing w:line="360" w:lineRule="auto"/>
      </w:pPr>
      <w:r>
        <w:t>ПОБЕДЫ нашей в вечные года?</w:t>
      </w:r>
    </w:p>
    <w:p w14:paraId="0D616184" w14:textId="77777777" w:rsidR="00763136" w:rsidRDefault="00763136" w:rsidP="00763136">
      <w:pPr>
        <w:spacing w:line="360" w:lineRule="auto"/>
      </w:pPr>
      <w:r>
        <w:t>Кто встанет за Россию, за Победу!?</w:t>
      </w:r>
    </w:p>
    <w:p w14:paraId="6BE6C444" w14:textId="77777777" w:rsidR="00763136" w:rsidRDefault="00763136" w:rsidP="00763136">
      <w:pPr>
        <w:spacing w:line="360" w:lineRule="auto"/>
      </w:pPr>
      <w:r>
        <w:t>Чтобы защитить её всегда?</w:t>
      </w:r>
    </w:p>
    <w:p w14:paraId="0F045134" w14:textId="77777777" w:rsidR="00763136" w:rsidRDefault="00763136" w:rsidP="00763136">
      <w:pPr>
        <w:spacing w:line="360" w:lineRule="auto"/>
      </w:pPr>
    </w:p>
    <w:p w14:paraId="33ABEBF8" w14:textId="77777777" w:rsidR="00763136" w:rsidRDefault="00763136" w:rsidP="00763136">
      <w:pPr>
        <w:spacing w:line="360" w:lineRule="auto"/>
      </w:pPr>
      <w:r>
        <w:t>И он затих, распластывая руки,</w:t>
      </w:r>
    </w:p>
    <w:p w14:paraId="658845C9" w14:textId="77777777" w:rsidR="00763136" w:rsidRDefault="00763136" w:rsidP="00763136">
      <w:pPr>
        <w:spacing w:line="360" w:lineRule="auto"/>
      </w:pPr>
      <w:r>
        <w:t>А пальцы улеглись его в Огонь.</w:t>
      </w:r>
    </w:p>
    <w:p w14:paraId="37EA0ECE" w14:textId="77777777" w:rsidR="00763136" w:rsidRDefault="00763136" w:rsidP="00763136">
      <w:pPr>
        <w:spacing w:line="360" w:lineRule="auto"/>
      </w:pPr>
      <w:r>
        <w:t>Он обнимал, не испуская звуки.</w:t>
      </w:r>
    </w:p>
    <w:p w14:paraId="2946C60F" w14:textId="77777777" w:rsidR="00763136" w:rsidRDefault="00763136" w:rsidP="00763136">
      <w:pPr>
        <w:spacing w:line="360" w:lineRule="auto"/>
      </w:pPr>
      <w:r>
        <w:t>Не отвечал на наш тревожный зов.</w:t>
      </w:r>
    </w:p>
    <w:p w14:paraId="1B290365" w14:textId="77777777" w:rsidR="00763136" w:rsidRDefault="00763136" w:rsidP="00763136">
      <w:pPr>
        <w:spacing w:line="360" w:lineRule="auto"/>
      </w:pPr>
    </w:p>
    <w:p w14:paraId="0F73FA48" w14:textId="77777777" w:rsidR="00763136" w:rsidRDefault="00763136" w:rsidP="00763136">
      <w:pPr>
        <w:spacing w:line="360" w:lineRule="auto"/>
      </w:pPr>
      <w:r>
        <w:t>Примчалась Скорая, Он улыбался.</w:t>
      </w:r>
    </w:p>
    <w:p w14:paraId="6F5565A9" w14:textId="77777777" w:rsidR="00763136" w:rsidRDefault="00763136" w:rsidP="00763136">
      <w:pPr>
        <w:spacing w:line="360" w:lineRule="auto"/>
      </w:pPr>
      <w:r>
        <w:t>Последние слова: Храни всегда…,</w:t>
      </w:r>
    </w:p>
    <w:p w14:paraId="3A29E581" w14:textId="77777777" w:rsidR="00763136" w:rsidRDefault="00763136" w:rsidP="00763136">
      <w:pPr>
        <w:spacing w:line="360" w:lineRule="auto"/>
      </w:pPr>
      <w:r>
        <w:t>ВОЙНЫ вы ДЕТИ! Я за вас сражался!</w:t>
      </w:r>
    </w:p>
    <w:p w14:paraId="745648EC" w14:textId="77777777" w:rsidR="00763136" w:rsidRDefault="00763136" w:rsidP="00763136">
      <w:pPr>
        <w:spacing w:line="360" w:lineRule="auto"/>
      </w:pPr>
      <w:r>
        <w:t>Победы Знамя чествуйте в веках.</w:t>
      </w:r>
    </w:p>
    <w:p w14:paraId="2D387561" w14:textId="77777777" w:rsidR="00763136" w:rsidRDefault="00763136" w:rsidP="00763136">
      <w:pPr>
        <w:spacing w:line="360" w:lineRule="auto"/>
      </w:pPr>
      <w:r>
        <w:t xml:space="preserve">Как ЭСТАФЕТУ Мира и Свободы </w:t>
      </w:r>
    </w:p>
    <w:p w14:paraId="69FBD697" w14:textId="77777777" w:rsidR="00763136" w:rsidRDefault="00763136" w:rsidP="00763136">
      <w:pPr>
        <w:spacing w:line="360" w:lineRule="auto"/>
      </w:pPr>
      <w:r>
        <w:t>И эталон Любви к Родной стране.</w:t>
      </w:r>
    </w:p>
    <w:p w14:paraId="7D643C36" w14:textId="77777777" w:rsidR="00763136" w:rsidRDefault="00763136" w:rsidP="00763136">
      <w:pPr>
        <w:spacing w:line="360" w:lineRule="auto"/>
      </w:pPr>
      <w:r>
        <w:t>И что-то Он шептал – никто не ведал.</w:t>
      </w:r>
    </w:p>
    <w:p w14:paraId="0966F043" w14:textId="77777777" w:rsidR="00763136" w:rsidRDefault="00763136" w:rsidP="00763136">
      <w:pPr>
        <w:spacing w:line="360" w:lineRule="auto"/>
      </w:pPr>
      <w:r>
        <w:t>…В полку БЕССМЕРТНОМ...,</w:t>
      </w:r>
    </w:p>
    <w:p w14:paraId="4D1BEB91" w14:textId="77777777" w:rsidR="00763136" w:rsidRDefault="00763136" w:rsidP="00763136">
      <w:pPr>
        <w:spacing w:line="360" w:lineRule="auto"/>
      </w:pPr>
      <w:r>
        <w:t>Я вас увижу на родной Земле!?</w:t>
      </w:r>
    </w:p>
    <w:p w14:paraId="42437905" w14:textId="31E1DAF9" w:rsidR="00505839" w:rsidRDefault="00505839" w:rsidP="00763136">
      <w:pPr>
        <w:spacing w:line="360" w:lineRule="auto"/>
      </w:pPr>
      <w:r>
        <w:t xml:space="preserve">                                         27. 09. 2019 год.</w:t>
      </w:r>
    </w:p>
    <w:p w14:paraId="4329007A" w14:textId="77777777" w:rsidR="00763136" w:rsidRDefault="00763136" w:rsidP="00763136">
      <w:pPr>
        <w:pBdr>
          <w:bottom w:val="single" w:sz="6" w:space="1" w:color="auto"/>
        </w:pBdr>
        <w:spacing w:line="360" w:lineRule="auto"/>
      </w:pPr>
    </w:p>
    <w:p w14:paraId="7BEEC44C" w14:textId="77777777" w:rsidR="00763136" w:rsidRPr="00763136" w:rsidRDefault="00763136" w:rsidP="00763136">
      <w:pPr>
        <w:spacing w:line="360" w:lineRule="auto"/>
        <w:rPr>
          <w:b/>
          <w:sz w:val="40"/>
          <w:szCs w:val="40"/>
        </w:rPr>
      </w:pPr>
      <w:r w:rsidRPr="00763136">
        <w:rPr>
          <w:b/>
          <w:sz w:val="40"/>
          <w:szCs w:val="40"/>
        </w:rPr>
        <w:t>Гибель СССР</w:t>
      </w:r>
    </w:p>
    <w:p w14:paraId="25971FFA" w14:textId="77777777" w:rsidR="00502142" w:rsidRPr="00F6527C" w:rsidRDefault="00502142" w:rsidP="00502142">
      <w:pPr>
        <w:spacing w:line="360" w:lineRule="auto"/>
        <w:rPr>
          <w:b/>
        </w:rPr>
      </w:pPr>
      <w:r w:rsidRPr="00F6527C">
        <w:rPr>
          <w:b/>
        </w:rPr>
        <w:t xml:space="preserve">       МалоРУСЬ.</w:t>
      </w:r>
    </w:p>
    <w:p w14:paraId="29817B75" w14:textId="77777777" w:rsidR="00502142" w:rsidRDefault="00502142" w:rsidP="00502142">
      <w:pPr>
        <w:spacing w:line="360" w:lineRule="auto"/>
      </w:pPr>
      <w:r>
        <w:t>Исказили тебя, одурачили,</w:t>
      </w:r>
    </w:p>
    <w:p w14:paraId="676A0893" w14:textId="77777777" w:rsidR="00502142" w:rsidRDefault="00502142" w:rsidP="00502142">
      <w:pPr>
        <w:spacing w:line="360" w:lineRule="auto"/>
      </w:pPr>
      <w:r>
        <w:t>Моя древняя МалоРУСЬ.</w:t>
      </w:r>
    </w:p>
    <w:p w14:paraId="69D7DDC5" w14:textId="77777777" w:rsidR="00502142" w:rsidRDefault="00502142" w:rsidP="00502142">
      <w:pPr>
        <w:spacing w:line="360" w:lineRule="auto"/>
      </w:pPr>
      <w:r>
        <w:t>Позорную жизнь назначили,</w:t>
      </w:r>
    </w:p>
    <w:p w14:paraId="1963BDC3" w14:textId="77777777" w:rsidR="00502142" w:rsidRDefault="00502142" w:rsidP="00502142">
      <w:pPr>
        <w:spacing w:line="360" w:lineRule="auto"/>
      </w:pPr>
      <w:r>
        <w:t>Твою гибель придумали тут.</w:t>
      </w:r>
    </w:p>
    <w:p w14:paraId="2273AA99" w14:textId="77777777" w:rsidR="00502142" w:rsidRDefault="00502142" w:rsidP="00502142">
      <w:pPr>
        <w:spacing w:line="360" w:lineRule="auto"/>
      </w:pPr>
      <w:r>
        <w:t>Англосаксы, немцы, евреи</w:t>
      </w:r>
    </w:p>
    <w:p w14:paraId="4A64715E" w14:textId="77777777" w:rsidR="00502142" w:rsidRDefault="00502142" w:rsidP="00502142">
      <w:pPr>
        <w:spacing w:line="360" w:lineRule="auto"/>
      </w:pPr>
      <w:r>
        <w:t>И другой очень хитрый люд.</w:t>
      </w:r>
    </w:p>
    <w:p w14:paraId="0A5E0F6C" w14:textId="77777777" w:rsidR="00502142" w:rsidRDefault="00502142" w:rsidP="00502142">
      <w:pPr>
        <w:spacing w:line="360" w:lineRule="auto"/>
      </w:pPr>
      <w:r>
        <w:t>Ты всегда любима в России,</w:t>
      </w:r>
    </w:p>
    <w:p w14:paraId="558267C4" w14:textId="77777777" w:rsidR="00502142" w:rsidRDefault="00502142" w:rsidP="00502142">
      <w:pPr>
        <w:spacing w:line="360" w:lineRule="auto"/>
      </w:pPr>
      <w:r>
        <w:t>А враги тебя продают.</w:t>
      </w:r>
    </w:p>
    <w:p w14:paraId="06D3B9A0" w14:textId="77777777" w:rsidR="00502142" w:rsidRDefault="00502142" w:rsidP="00502142">
      <w:pPr>
        <w:spacing w:line="360" w:lineRule="auto"/>
      </w:pPr>
      <w:r>
        <w:t xml:space="preserve"> </w:t>
      </w:r>
    </w:p>
    <w:p w14:paraId="0384E66D" w14:textId="77777777" w:rsidR="00502142" w:rsidRDefault="00502142" w:rsidP="00502142">
      <w:pPr>
        <w:spacing w:line="360" w:lineRule="auto"/>
      </w:pPr>
      <w:r>
        <w:t xml:space="preserve">Мол заложница ты, повия, </w:t>
      </w:r>
    </w:p>
    <w:p w14:paraId="1C889906" w14:textId="77777777" w:rsidR="00502142" w:rsidRDefault="00502142" w:rsidP="00502142">
      <w:pPr>
        <w:spacing w:line="360" w:lineRule="auto"/>
      </w:pPr>
      <w:r>
        <w:t xml:space="preserve">Такой тебя сделал еврей. </w:t>
      </w:r>
    </w:p>
    <w:p w14:paraId="3F634236" w14:textId="77777777" w:rsidR="00502142" w:rsidRDefault="00502142" w:rsidP="00502142">
      <w:pPr>
        <w:spacing w:line="360" w:lineRule="auto"/>
      </w:pPr>
      <w:r>
        <w:t>Чтоб распутницей всегда была,</w:t>
      </w:r>
    </w:p>
    <w:p w14:paraId="5DEFF2F3" w14:textId="77777777" w:rsidR="00502142" w:rsidRDefault="00502142" w:rsidP="00502142">
      <w:pPr>
        <w:spacing w:line="360" w:lineRule="auto"/>
      </w:pPr>
      <w:r>
        <w:t>Ты противникам всем не верь.</w:t>
      </w:r>
    </w:p>
    <w:p w14:paraId="59482C3E" w14:textId="77777777" w:rsidR="00502142" w:rsidRDefault="00502142" w:rsidP="00502142">
      <w:pPr>
        <w:spacing w:line="360" w:lineRule="auto"/>
      </w:pPr>
      <w:r>
        <w:t>Дорогая моя МалоРуссия,</w:t>
      </w:r>
    </w:p>
    <w:p w14:paraId="40D629CE" w14:textId="77777777" w:rsidR="00502142" w:rsidRDefault="00502142" w:rsidP="00502142">
      <w:pPr>
        <w:spacing w:line="360" w:lineRule="auto"/>
      </w:pPr>
      <w:r>
        <w:t>Тут очнись! Подними глаза!</w:t>
      </w:r>
    </w:p>
    <w:p w14:paraId="730E9129" w14:textId="77777777" w:rsidR="00502142" w:rsidRDefault="00502142" w:rsidP="00502142">
      <w:pPr>
        <w:spacing w:line="360" w:lineRule="auto"/>
      </w:pPr>
      <w:r>
        <w:t>Неужели ты правда струсила,</w:t>
      </w:r>
    </w:p>
    <w:p w14:paraId="10E3BD1F" w14:textId="77777777" w:rsidR="00502142" w:rsidRDefault="00502142" w:rsidP="00502142">
      <w:pPr>
        <w:spacing w:line="360" w:lineRule="auto"/>
      </w:pPr>
      <w:r>
        <w:t>Не можешь вернуть всё назад?</w:t>
      </w:r>
    </w:p>
    <w:p w14:paraId="0BDAFF0B" w14:textId="77777777" w:rsidR="00502142" w:rsidRDefault="00502142" w:rsidP="00502142">
      <w:pPr>
        <w:spacing w:line="360" w:lineRule="auto"/>
      </w:pPr>
    </w:p>
    <w:p w14:paraId="6B7705FC" w14:textId="77777777" w:rsidR="00502142" w:rsidRDefault="00502142" w:rsidP="00502142">
      <w:pPr>
        <w:spacing w:line="360" w:lineRule="auto"/>
      </w:pPr>
      <w:r>
        <w:t>Ныне где твоя Честь и Слава?</w:t>
      </w:r>
    </w:p>
    <w:p w14:paraId="502D8F34" w14:textId="77777777" w:rsidR="00502142" w:rsidRDefault="00502142" w:rsidP="00502142">
      <w:pPr>
        <w:spacing w:line="360" w:lineRule="auto"/>
      </w:pPr>
      <w:r>
        <w:t>Что гремела тысячу лет.</w:t>
      </w:r>
    </w:p>
    <w:p w14:paraId="7EDBA510" w14:textId="77777777" w:rsidR="00502142" w:rsidRDefault="00502142" w:rsidP="00502142">
      <w:pPr>
        <w:spacing w:line="360" w:lineRule="auto"/>
      </w:pPr>
      <w:r>
        <w:t>Сыны твои, дочери знали,</w:t>
      </w:r>
    </w:p>
    <w:p w14:paraId="4B585B96" w14:textId="77777777" w:rsidR="00502142" w:rsidRDefault="00502142" w:rsidP="00502142">
      <w:pPr>
        <w:spacing w:line="360" w:lineRule="auto"/>
      </w:pPr>
      <w:r>
        <w:t>Мы с Россией сильнее всех.</w:t>
      </w:r>
    </w:p>
    <w:p w14:paraId="17BE5E3D" w14:textId="77777777" w:rsidR="00502142" w:rsidRDefault="00502142" w:rsidP="00502142">
      <w:pPr>
        <w:spacing w:line="360" w:lineRule="auto"/>
      </w:pPr>
      <w:r>
        <w:t>Свободно жили и счастливо,</w:t>
      </w:r>
    </w:p>
    <w:p w14:paraId="7D320E57" w14:textId="77777777" w:rsidR="00502142" w:rsidRDefault="00502142" w:rsidP="00502142">
      <w:pPr>
        <w:spacing w:line="360" w:lineRule="auto"/>
      </w:pPr>
      <w:r>
        <w:t>Ведь ты наша мать навсегда.</w:t>
      </w:r>
    </w:p>
    <w:p w14:paraId="045D2B0D" w14:textId="77777777" w:rsidR="00502142" w:rsidRDefault="00502142" w:rsidP="00502142">
      <w:pPr>
        <w:spacing w:line="360" w:lineRule="auto"/>
      </w:pPr>
      <w:r>
        <w:t>С годами ты стала Малая.</w:t>
      </w:r>
    </w:p>
    <w:p w14:paraId="0549468D" w14:textId="77777777" w:rsidR="00502142" w:rsidRDefault="00502142" w:rsidP="00502142">
      <w:pPr>
        <w:spacing w:line="360" w:lineRule="auto"/>
      </w:pPr>
      <w:r>
        <w:t>Тебя давят твои года.</w:t>
      </w:r>
    </w:p>
    <w:p w14:paraId="672444DF" w14:textId="77777777" w:rsidR="00502142" w:rsidRDefault="00502142" w:rsidP="00502142">
      <w:pPr>
        <w:spacing w:line="360" w:lineRule="auto"/>
      </w:pPr>
    </w:p>
    <w:p w14:paraId="7572FAF2" w14:textId="77777777" w:rsidR="00502142" w:rsidRDefault="00502142" w:rsidP="00502142">
      <w:pPr>
        <w:spacing w:line="360" w:lineRule="auto"/>
      </w:pPr>
      <w:r>
        <w:t>И как бабушка ты поверила,</w:t>
      </w:r>
    </w:p>
    <w:p w14:paraId="5712113F" w14:textId="77777777" w:rsidR="00502142" w:rsidRDefault="00502142" w:rsidP="00502142">
      <w:pPr>
        <w:spacing w:line="360" w:lineRule="auto"/>
      </w:pPr>
      <w:r>
        <w:t>Что Европа тебя очень ждёт.</w:t>
      </w:r>
    </w:p>
    <w:p w14:paraId="6B2C7720" w14:textId="77777777" w:rsidR="00502142" w:rsidRDefault="00502142" w:rsidP="00502142">
      <w:pPr>
        <w:spacing w:line="360" w:lineRule="auto"/>
      </w:pPr>
      <w:r>
        <w:t>Владеть хочет твоими землями,</w:t>
      </w:r>
    </w:p>
    <w:p w14:paraId="23E2ED47" w14:textId="77777777" w:rsidR="00502142" w:rsidRDefault="00502142" w:rsidP="00502142">
      <w:pPr>
        <w:spacing w:line="360" w:lineRule="auto"/>
      </w:pPr>
      <w:r>
        <w:t>Что сберёг тебе русский народ.</w:t>
      </w:r>
    </w:p>
    <w:p w14:paraId="53B590F0" w14:textId="77777777" w:rsidR="00502142" w:rsidRDefault="00502142" w:rsidP="00502142">
      <w:pPr>
        <w:spacing w:line="360" w:lineRule="auto"/>
      </w:pPr>
      <w:r>
        <w:t>Сыновья твои словно зомби,</w:t>
      </w:r>
    </w:p>
    <w:p w14:paraId="77862059" w14:textId="77777777" w:rsidR="00502142" w:rsidRDefault="00502142" w:rsidP="00502142">
      <w:pPr>
        <w:spacing w:line="360" w:lineRule="auto"/>
      </w:pPr>
      <w:r>
        <w:t>На погибель свою идут.</w:t>
      </w:r>
    </w:p>
    <w:p w14:paraId="6F93FC60" w14:textId="77777777" w:rsidR="00502142" w:rsidRDefault="00502142" w:rsidP="00502142">
      <w:pPr>
        <w:spacing w:line="360" w:lineRule="auto"/>
      </w:pPr>
      <w:r>
        <w:t>Родных братьев к смерти приводят</w:t>
      </w:r>
    </w:p>
    <w:p w14:paraId="1B45ED6E" w14:textId="77777777" w:rsidR="00502142" w:rsidRDefault="00502142" w:rsidP="00502142">
      <w:pPr>
        <w:spacing w:line="360" w:lineRule="auto"/>
      </w:pPr>
      <w:r>
        <w:t>И предков своих предают.</w:t>
      </w:r>
    </w:p>
    <w:p w14:paraId="64B266DB" w14:textId="77777777" w:rsidR="00502142" w:rsidRDefault="00502142" w:rsidP="00502142">
      <w:pPr>
        <w:spacing w:line="360" w:lineRule="auto"/>
      </w:pPr>
    </w:p>
    <w:p w14:paraId="2B20CDDB" w14:textId="07292F13" w:rsidR="00502142" w:rsidRDefault="00C64293" w:rsidP="00502142">
      <w:pPr>
        <w:spacing w:line="360" w:lineRule="auto"/>
      </w:pPr>
      <w:r>
        <w:t>Называют тебя Окая</w:t>
      </w:r>
      <w:r w:rsidR="00502142">
        <w:t>ной,</w:t>
      </w:r>
    </w:p>
    <w:p w14:paraId="24860C6C" w14:textId="77777777" w:rsidR="00502142" w:rsidRDefault="00502142" w:rsidP="00502142">
      <w:pPr>
        <w:spacing w:line="360" w:lineRule="auto"/>
      </w:pPr>
      <w:r>
        <w:t>Хотя центром была на Руси.</w:t>
      </w:r>
    </w:p>
    <w:p w14:paraId="4597581C" w14:textId="77777777" w:rsidR="00502142" w:rsidRDefault="00502142" w:rsidP="00502142">
      <w:pPr>
        <w:spacing w:line="360" w:lineRule="auto"/>
      </w:pPr>
      <w:r>
        <w:t>Ты стала позорной у-Краиной</w:t>
      </w:r>
    </w:p>
    <w:p w14:paraId="5A1C11F2" w14:textId="77777777" w:rsidR="00502142" w:rsidRDefault="00502142" w:rsidP="00502142">
      <w:pPr>
        <w:spacing w:line="360" w:lineRule="auto"/>
      </w:pPr>
      <w:r>
        <w:t>И забыла просторы свои.</w:t>
      </w:r>
    </w:p>
    <w:p w14:paraId="01E960B6" w14:textId="77777777" w:rsidR="00502142" w:rsidRDefault="00502142" w:rsidP="00502142">
      <w:pPr>
        <w:spacing w:line="360" w:lineRule="auto"/>
      </w:pPr>
      <w:r>
        <w:t>А дочка твоя – царица,</w:t>
      </w:r>
    </w:p>
    <w:p w14:paraId="712FD9E4" w14:textId="77777777" w:rsidR="00502142" w:rsidRDefault="00502142" w:rsidP="00502142">
      <w:pPr>
        <w:spacing w:line="360" w:lineRule="auto"/>
      </w:pPr>
      <w:r>
        <w:t>Поселилась навечно в Москве.</w:t>
      </w:r>
    </w:p>
    <w:p w14:paraId="53C6ED60" w14:textId="77777777" w:rsidR="00502142" w:rsidRDefault="00502142" w:rsidP="00502142">
      <w:pPr>
        <w:spacing w:line="360" w:lineRule="auto"/>
      </w:pPr>
      <w:r>
        <w:t xml:space="preserve">И слабо стала родниться, </w:t>
      </w:r>
    </w:p>
    <w:p w14:paraId="118D5BDC" w14:textId="77777777" w:rsidR="00502142" w:rsidRDefault="00502142" w:rsidP="00502142">
      <w:pPr>
        <w:spacing w:line="360" w:lineRule="auto"/>
      </w:pPr>
      <w:r>
        <w:t xml:space="preserve">К тебе с Европы бежали все.      </w:t>
      </w:r>
    </w:p>
    <w:p w14:paraId="7709D48B" w14:textId="77777777" w:rsidR="00502142" w:rsidRDefault="00502142" w:rsidP="00502142">
      <w:pPr>
        <w:spacing w:line="360" w:lineRule="auto"/>
      </w:pPr>
      <w:r>
        <w:t xml:space="preserve">  </w:t>
      </w:r>
    </w:p>
    <w:p w14:paraId="4F2BDF97" w14:textId="77777777" w:rsidR="00502142" w:rsidRDefault="00502142" w:rsidP="00502142">
      <w:pPr>
        <w:spacing w:line="360" w:lineRule="auto"/>
      </w:pPr>
      <w:r>
        <w:t xml:space="preserve">Те люди из разных наций  </w:t>
      </w:r>
    </w:p>
    <w:p w14:paraId="612D90E0" w14:textId="77777777" w:rsidR="00502142" w:rsidRDefault="00502142" w:rsidP="00502142">
      <w:pPr>
        <w:spacing w:line="360" w:lineRule="auto"/>
      </w:pPr>
      <w:r>
        <w:t>Или просто различный сброд.</w:t>
      </w:r>
    </w:p>
    <w:p w14:paraId="2C1BC63B" w14:textId="77777777" w:rsidR="00502142" w:rsidRDefault="00502142" w:rsidP="00502142">
      <w:pPr>
        <w:spacing w:line="360" w:lineRule="auto"/>
      </w:pPr>
      <w:r>
        <w:t xml:space="preserve">Здесь тихо селиться стали </w:t>
      </w:r>
    </w:p>
    <w:p w14:paraId="40908BA4" w14:textId="77777777" w:rsidR="00502142" w:rsidRDefault="00502142" w:rsidP="00502142">
      <w:pPr>
        <w:spacing w:line="360" w:lineRule="auto"/>
      </w:pPr>
      <w:r>
        <w:t>Создали поганый народ.</w:t>
      </w:r>
    </w:p>
    <w:p w14:paraId="0449F3FD" w14:textId="77777777" w:rsidR="00502142" w:rsidRDefault="00502142" w:rsidP="00502142">
      <w:pPr>
        <w:spacing w:line="360" w:lineRule="auto"/>
      </w:pPr>
      <w:r>
        <w:t>Без совести и без чести,</w:t>
      </w:r>
    </w:p>
    <w:p w14:paraId="2421E97C" w14:textId="77777777" w:rsidR="00502142" w:rsidRDefault="00502142" w:rsidP="00502142">
      <w:pPr>
        <w:spacing w:line="360" w:lineRule="auto"/>
      </w:pPr>
      <w:r>
        <w:t>Родину потеряли свою.</w:t>
      </w:r>
    </w:p>
    <w:p w14:paraId="4406F2D8" w14:textId="77777777" w:rsidR="00502142" w:rsidRDefault="00502142" w:rsidP="00502142">
      <w:pPr>
        <w:spacing w:line="360" w:lineRule="auto"/>
      </w:pPr>
      <w:r>
        <w:t>Они в порыве злой мести</w:t>
      </w:r>
    </w:p>
    <w:p w14:paraId="599F162B" w14:textId="77777777" w:rsidR="00502142" w:rsidRDefault="00502142" w:rsidP="00502142">
      <w:pPr>
        <w:spacing w:line="360" w:lineRule="auto"/>
      </w:pPr>
      <w:r>
        <w:t>Здесь фашистскую строят страну.</w:t>
      </w:r>
    </w:p>
    <w:p w14:paraId="47225752" w14:textId="77777777" w:rsidR="00502142" w:rsidRDefault="00502142" w:rsidP="00502142">
      <w:pPr>
        <w:spacing w:line="360" w:lineRule="auto"/>
      </w:pPr>
    </w:p>
    <w:p w14:paraId="0B7CCD9E" w14:textId="77777777" w:rsidR="00502142" w:rsidRDefault="00502142" w:rsidP="00502142">
      <w:pPr>
        <w:spacing w:line="360" w:lineRule="auto"/>
      </w:pPr>
      <w:r>
        <w:t>Поднимайся скорее Руссия,</w:t>
      </w:r>
    </w:p>
    <w:p w14:paraId="4DE8DE4B" w14:textId="77777777" w:rsidR="00502142" w:rsidRDefault="00502142" w:rsidP="00502142">
      <w:pPr>
        <w:spacing w:line="360" w:lineRule="auto"/>
      </w:pPr>
      <w:r>
        <w:t>Коварного изгони ты врага.</w:t>
      </w:r>
    </w:p>
    <w:p w14:paraId="79A4D06A" w14:textId="77777777" w:rsidR="00502142" w:rsidRDefault="00502142" w:rsidP="00502142">
      <w:pPr>
        <w:spacing w:line="360" w:lineRule="auto"/>
      </w:pPr>
      <w:r>
        <w:t xml:space="preserve">Чтоб РУСЬ наша больше не мучилась. </w:t>
      </w:r>
    </w:p>
    <w:p w14:paraId="42DC654C" w14:textId="77777777" w:rsidR="00763136" w:rsidRDefault="00502142" w:rsidP="00502142">
      <w:pPr>
        <w:spacing w:line="360" w:lineRule="auto"/>
      </w:pPr>
      <w:r>
        <w:t>Помните! Русская эта земля!</w:t>
      </w:r>
    </w:p>
    <w:p w14:paraId="29F6373D" w14:textId="65B1D748" w:rsidR="00280F47" w:rsidRDefault="00280F47" w:rsidP="00502142">
      <w:pPr>
        <w:spacing w:line="360" w:lineRule="auto"/>
      </w:pPr>
      <w:r>
        <w:t xml:space="preserve">                                             27.07. 2024 год.</w:t>
      </w:r>
    </w:p>
    <w:p w14:paraId="1C26F8F1" w14:textId="77777777" w:rsidR="00502142" w:rsidRDefault="00502142" w:rsidP="00502142">
      <w:pPr>
        <w:pBdr>
          <w:bottom w:val="single" w:sz="6" w:space="1" w:color="auto"/>
        </w:pBdr>
        <w:spacing w:line="360" w:lineRule="auto"/>
      </w:pPr>
    </w:p>
    <w:p w14:paraId="1E28F159" w14:textId="77777777" w:rsidR="00502142" w:rsidRDefault="00502142" w:rsidP="00502142">
      <w:pPr>
        <w:spacing w:line="360" w:lineRule="auto"/>
      </w:pPr>
    </w:p>
    <w:p w14:paraId="7031231E" w14:textId="77777777" w:rsidR="00C64293" w:rsidRDefault="00C64293" w:rsidP="00502142">
      <w:pPr>
        <w:spacing w:line="360" w:lineRule="auto"/>
        <w:rPr>
          <w:b/>
        </w:rPr>
      </w:pPr>
      <w:r>
        <w:rPr>
          <w:b/>
        </w:rPr>
        <w:t xml:space="preserve">              БЕРЁЗОВАЯ РОЩА.</w:t>
      </w:r>
      <w:r>
        <w:rPr>
          <w:b/>
        </w:rPr>
        <w:tab/>
      </w:r>
    </w:p>
    <w:p w14:paraId="07BE983D" w14:textId="281D31D5" w:rsidR="00502142" w:rsidRPr="00C64293" w:rsidRDefault="00502142" w:rsidP="00502142">
      <w:pPr>
        <w:spacing w:line="360" w:lineRule="auto"/>
        <w:rPr>
          <w:b/>
        </w:rPr>
      </w:pPr>
      <w:r>
        <w:t>Берёзовая роща у Донецка,</w:t>
      </w:r>
    </w:p>
    <w:p w14:paraId="35E3073F" w14:textId="77777777" w:rsidR="00502142" w:rsidRDefault="00502142" w:rsidP="00502142">
      <w:pPr>
        <w:spacing w:line="360" w:lineRule="auto"/>
      </w:pPr>
      <w:r>
        <w:t>Имя Сталина носила ты всегда.</w:t>
      </w:r>
    </w:p>
    <w:p w14:paraId="6199C05F" w14:textId="77777777" w:rsidR="00502142" w:rsidRDefault="00502142" w:rsidP="00502142">
      <w:pPr>
        <w:spacing w:line="360" w:lineRule="auto"/>
      </w:pPr>
      <w:r>
        <w:t xml:space="preserve">Ты помнишь? </w:t>
      </w:r>
    </w:p>
    <w:p w14:paraId="6275D719" w14:textId="77777777" w:rsidR="00502142" w:rsidRDefault="00502142" w:rsidP="00502142">
      <w:pPr>
        <w:spacing w:line="360" w:lineRule="auto"/>
      </w:pPr>
      <w:r>
        <w:t xml:space="preserve">Мы тогда, в далёком детстве, </w:t>
      </w:r>
    </w:p>
    <w:p w14:paraId="5DC9CB13" w14:textId="77777777" w:rsidR="00502142" w:rsidRDefault="00502142" w:rsidP="00502142">
      <w:pPr>
        <w:spacing w:line="360" w:lineRule="auto"/>
      </w:pPr>
      <w:r>
        <w:t xml:space="preserve">К тебе бежали классом отдыхать. </w:t>
      </w:r>
    </w:p>
    <w:p w14:paraId="21806E72" w14:textId="77777777" w:rsidR="00502142" w:rsidRDefault="00502142" w:rsidP="00502142">
      <w:pPr>
        <w:spacing w:line="360" w:lineRule="auto"/>
      </w:pPr>
      <w:r>
        <w:t>Я нацарапал имя на берёзе,</w:t>
      </w:r>
    </w:p>
    <w:p w14:paraId="5719DD62" w14:textId="77777777" w:rsidR="00502142" w:rsidRDefault="00502142" w:rsidP="00502142">
      <w:pPr>
        <w:spacing w:line="360" w:lineRule="auto"/>
      </w:pPr>
      <w:r>
        <w:t>Чтоб знали все, что это навсегда.</w:t>
      </w:r>
    </w:p>
    <w:p w14:paraId="164EEDDE" w14:textId="77777777" w:rsidR="00502142" w:rsidRDefault="00502142" w:rsidP="00502142">
      <w:pPr>
        <w:spacing w:line="360" w:lineRule="auto"/>
      </w:pPr>
      <w:r>
        <w:t>А ты смеялась: Посмотри на слёзы,</w:t>
      </w:r>
    </w:p>
    <w:p w14:paraId="6D081B63" w14:textId="77777777" w:rsidR="00502142" w:rsidRDefault="00502142" w:rsidP="00502142">
      <w:pPr>
        <w:spacing w:line="360" w:lineRule="auto"/>
      </w:pPr>
      <w:r>
        <w:t>Берёза плачет с твоего греха.</w:t>
      </w:r>
    </w:p>
    <w:p w14:paraId="6B0F9894" w14:textId="77777777" w:rsidR="00502142" w:rsidRDefault="00502142" w:rsidP="00502142">
      <w:pPr>
        <w:spacing w:line="360" w:lineRule="auto"/>
      </w:pPr>
    </w:p>
    <w:p w14:paraId="505D4A18" w14:textId="77777777" w:rsidR="00502142" w:rsidRDefault="00502142" w:rsidP="00502142">
      <w:pPr>
        <w:spacing w:line="360" w:lineRule="auto"/>
      </w:pPr>
      <w:r>
        <w:t>Года прошли и время улетело,</w:t>
      </w:r>
    </w:p>
    <w:p w14:paraId="25F05CF4" w14:textId="77777777" w:rsidR="00502142" w:rsidRDefault="00502142" w:rsidP="00502142">
      <w:pPr>
        <w:spacing w:line="360" w:lineRule="auto"/>
      </w:pPr>
      <w:r>
        <w:t>Вернулся я в родимые края.</w:t>
      </w:r>
    </w:p>
    <w:p w14:paraId="112AB524" w14:textId="77777777" w:rsidR="00502142" w:rsidRDefault="00502142" w:rsidP="00502142">
      <w:pPr>
        <w:spacing w:line="360" w:lineRule="auto"/>
      </w:pPr>
      <w:r>
        <w:t>Ищу берёзу, где мы расписались,</w:t>
      </w:r>
    </w:p>
    <w:p w14:paraId="2E73D7E8" w14:textId="77777777" w:rsidR="00502142" w:rsidRDefault="00502142" w:rsidP="00502142">
      <w:pPr>
        <w:spacing w:line="360" w:lineRule="auto"/>
      </w:pPr>
      <w:r>
        <w:t>На вечные с тобою времена.</w:t>
      </w:r>
    </w:p>
    <w:p w14:paraId="2D2EB11B" w14:textId="77777777" w:rsidR="00502142" w:rsidRDefault="00502142" w:rsidP="00502142">
      <w:pPr>
        <w:spacing w:line="360" w:lineRule="auto"/>
      </w:pPr>
      <w:r>
        <w:t>Но роща исковерканною стала.</w:t>
      </w:r>
    </w:p>
    <w:p w14:paraId="734D19C5" w14:textId="77777777" w:rsidR="00502142" w:rsidRDefault="00502142" w:rsidP="00502142">
      <w:pPr>
        <w:spacing w:line="360" w:lineRule="auto"/>
      </w:pPr>
      <w:r>
        <w:t>Чёрные в заплатах все стволы,</w:t>
      </w:r>
    </w:p>
    <w:p w14:paraId="6FE286E9" w14:textId="77777777" w:rsidR="00502142" w:rsidRDefault="00502142" w:rsidP="00502142">
      <w:pPr>
        <w:spacing w:line="360" w:lineRule="auto"/>
      </w:pPr>
      <w:r>
        <w:t>Как будь-то бы обвитые бинтами</w:t>
      </w:r>
    </w:p>
    <w:p w14:paraId="605E8BA8" w14:textId="77777777" w:rsidR="00502142" w:rsidRDefault="00502142" w:rsidP="00502142">
      <w:pPr>
        <w:spacing w:line="360" w:lineRule="auto"/>
      </w:pPr>
      <w:r>
        <w:t>И с кровью, сок запёкшийся на них.</w:t>
      </w:r>
    </w:p>
    <w:p w14:paraId="2620A558" w14:textId="77777777" w:rsidR="00502142" w:rsidRDefault="00502142" w:rsidP="00502142">
      <w:pPr>
        <w:spacing w:line="360" w:lineRule="auto"/>
      </w:pPr>
      <w:r>
        <w:t>Зияют тут разорванные раны,</w:t>
      </w:r>
    </w:p>
    <w:p w14:paraId="4D73D75E" w14:textId="77777777" w:rsidR="00502142" w:rsidRDefault="00502142" w:rsidP="00502142">
      <w:pPr>
        <w:spacing w:line="360" w:lineRule="auto"/>
      </w:pPr>
      <w:r>
        <w:t>Стоят берёзы, как на костылях.</w:t>
      </w:r>
    </w:p>
    <w:p w14:paraId="701A060A" w14:textId="77777777" w:rsidR="00502142" w:rsidRDefault="00502142" w:rsidP="00502142">
      <w:pPr>
        <w:spacing w:line="360" w:lineRule="auto"/>
      </w:pPr>
      <w:r>
        <w:t>Земля вся разворочена. А корни,</w:t>
      </w:r>
    </w:p>
    <w:p w14:paraId="3166A61E" w14:textId="77777777" w:rsidR="00502142" w:rsidRDefault="00502142" w:rsidP="00502142">
      <w:pPr>
        <w:spacing w:line="360" w:lineRule="auto"/>
      </w:pPr>
      <w:r>
        <w:t xml:space="preserve">Поднялись в небо, словно бы в мольбах. </w:t>
      </w:r>
    </w:p>
    <w:p w14:paraId="49FFA9BC" w14:textId="77777777" w:rsidR="00502142" w:rsidRDefault="00502142" w:rsidP="00502142">
      <w:pPr>
        <w:spacing w:line="360" w:lineRule="auto"/>
      </w:pPr>
    </w:p>
    <w:p w14:paraId="701F6D28" w14:textId="77777777" w:rsidR="00502142" w:rsidRDefault="00502142" w:rsidP="00502142">
      <w:pPr>
        <w:spacing w:line="360" w:lineRule="auto"/>
      </w:pPr>
      <w:r>
        <w:t>Под ними детские игрушки лишь остались.</w:t>
      </w:r>
    </w:p>
    <w:p w14:paraId="00AB8BE6" w14:textId="77777777" w:rsidR="00502142" w:rsidRDefault="00502142" w:rsidP="00502142">
      <w:pPr>
        <w:spacing w:line="360" w:lineRule="auto"/>
      </w:pPr>
      <w:r>
        <w:t>Убитый мальчик, девочка в огне,</w:t>
      </w:r>
    </w:p>
    <w:p w14:paraId="5022AD7A" w14:textId="77777777" w:rsidR="00502142" w:rsidRDefault="00502142" w:rsidP="00502142">
      <w:pPr>
        <w:spacing w:line="360" w:lineRule="auto"/>
      </w:pPr>
      <w:r>
        <w:t>Когда УКРАфашисты здесь из градов</w:t>
      </w:r>
    </w:p>
    <w:p w14:paraId="5D6600A1" w14:textId="77777777" w:rsidR="00502142" w:rsidRDefault="00502142" w:rsidP="00502142">
      <w:pPr>
        <w:spacing w:line="360" w:lineRule="auto"/>
      </w:pPr>
      <w:r>
        <w:t xml:space="preserve">Бомбили фосфором и смерчем по земле. </w:t>
      </w:r>
    </w:p>
    <w:p w14:paraId="2D330797" w14:textId="77777777" w:rsidR="00502142" w:rsidRDefault="00502142" w:rsidP="00502142">
      <w:pPr>
        <w:spacing w:line="360" w:lineRule="auto"/>
      </w:pPr>
      <w:r>
        <w:t>Им был приказ: Всех к уничтожению,</w:t>
      </w:r>
    </w:p>
    <w:p w14:paraId="19B7034D" w14:textId="77777777" w:rsidR="00502142" w:rsidRDefault="00502142" w:rsidP="00502142">
      <w:pPr>
        <w:spacing w:line="360" w:lineRule="auto"/>
      </w:pPr>
      <w:r>
        <w:t>В Донбассе не оставьте вы людей.</w:t>
      </w:r>
    </w:p>
    <w:p w14:paraId="1D06537A" w14:textId="77777777" w:rsidR="00502142" w:rsidRDefault="00502142" w:rsidP="00502142">
      <w:pPr>
        <w:spacing w:line="360" w:lineRule="auto"/>
      </w:pPr>
      <w:r>
        <w:t>Нацгвардию нацисткой называли,</w:t>
      </w:r>
    </w:p>
    <w:p w14:paraId="16BD3322" w14:textId="37736543" w:rsidR="00502142" w:rsidRDefault="00C64293" w:rsidP="00502142">
      <w:pPr>
        <w:spacing w:line="360" w:lineRule="auto"/>
      </w:pPr>
      <w:r>
        <w:t>Хоть нацию никто здесь</w:t>
      </w:r>
      <w:r w:rsidR="00502142">
        <w:t xml:space="preserve"> не имел.</w:t>
      </w:r>
    </w:p>
    <w:p w14:paraId="735F6196" w14:textId="77777777" w:rsidR="00502142" w:rsidRDefault="00502142" w:rsidP="00502142">
      <w:pPr>
        <w:spacing w:line="360" w:lineRule="auto"/>
      </w:pPr>
    </w:p>
    <w:p w14:paraId="2D2FA736" w14:textId="77777777" w:rsidR="00502142" w:rsidRDefault="00502142" w:rsidP="00502142">
      <w:pPr>
        <w:spacing w:line="360" w:lineRule="auto"/>
      </w:pPr>
      <w:r>
        <w:t xml:space="preserve">Они мутанты – выродки народов, </w:t>
      </w:r>
    </w:p>
    <w:p w14:paraId="182E95DE" w14:textId="77777777" w:rsidR="00502142" w:rsidRDefault="00502142" w:rsidP="00502142">
      <w:pPr>
        <w:spacing w:line="360" w:lineRule="auto"/>
      </w:pPr>
      <w:r>
        <w:t>Отходы от своих преступных ген.</w:t>
      </w:r>
    </w:p>
    <w:p w14:paraId="4E38118E" w14:textId="77777777" w:rsidR="00502142" w:rsidRDefault="00502142" w:rsidP="00502142">
      <w:pPr>
        <w:spacing w:line="360" w:lineRule="auto"/>
      </w:pPr>
      <w:r>
        <w:t>Ни нации не знают и ни рода,</w:t>
      </w:r>
    </w:p>
    <w:p w14:paraId="58065F5C" w14:textId="77777777" w:rsidR="00502142" w:rsidRDefault="00502142" w:rsidP="00502142">
      <w:pPr>
        <w:spacing w:line="360" w:lineRule="auto"/>
      </w:pPr>
      <w:r>
        <w:t>Они манкурты, ЗОМБИ их предел.</w:t>
      </w:r>
    </w:p>
    <w:p w14:paraId="0785200C" w14:textId="77777777" w:rsidR="00502142" w:rsidRDefault="00502142" w:rsidP="00502142">
      <w:pPr>
        <w:spacing w:line="360" w:lineRule="auto"/>
      </w:pPr>
      <w:r>
        <w:t>Бомбили рощу, где спасались люди.</w:t>
      </w:r>
    </w:p>
    <w:p w14:paraId="192B14C0" w14:textId="77777777" w:rsidR="00502142" w:rsidRDefault="00502142" w:rsidP="00502142">
      <w:pPr>
        <w:spacing w:line="360" w:lineRule="auto"/>
      </w:pPr>
      <w:r>
        <w:t>Берёзы встали здесь в последний бой.</w:t>
      </w:r>
    </w:p>
    <w:p w14:paraId="24C7B98E" w14:textId="77777777" w:rsidR="00502142" w:rsidRDefault="00502142" w:rsidP="00502142">
      <w:pPr>
        <w:spacing w:line="360" w:lineRule="auto"/>
      </w:pPr>
      <w:r>
        <w:t>Словно бы богиня БЕРЕГИНЯ,</w:t>
      </w:r>
    </w:p>
    <w:p w14:paraId="1D265215" w14:textId="77777777" w:rsidR="00502142" w:rsidRDefault="00502142" w:rsidP="00502142">
      <w:pPr>
        <w:spacing w:line="360" w:lineRule="auto"/>
      </w:pPr>
      <w:r>
        <w:t>Закрыла руссов, жертвуя собой.</w:t>
      </w:r>
    </w:p>
    <w:p w14:paraId="6227ACC5" w14:textId="77777777" w:rsidR="00502142" w:rsidRDefault="00502142" w:rsidP="00502142">
      <w:pPr>
        <w:spacing w:line="360" w:lineRule="auto"/>
      </w:pPr>
    </w:p>
    <w:p w14:paraId="271BE3CD" w14:textId="77777777" w:rsidR="00502142" w:rsidRDefault="00502142" w:rsidP="00502142">
      <w:pPr>
        <w:spacing w:line="360" w:lineRule="auto"/>
      </w:pPr>
      <w:r>
        <w:t xml:space="preserve">Лежат кругом убитые берёзы, </w:t>
      </w:r>
    </w:p>
    <w:p w14:paraId="73FEE7F7" w14:textId="77777777" w:rsidR="00502142" w:rsidRDefault="00502142" w:rsidP="00502142">
      <w:pPr>
        <w:spacing w:line="360" w:lineRule="auto"/>
      </w:pPr>
      <w:r>
        <w:t>Покрыты красно-чёрною корой,</w:t>
      </w:r>
    </w:p>
    <w:p w14:paraId="1515ED4A" w14:textId="77777777" w:rsidR="00502142" w:rsidRDefault="00502142" w:rsidP="00502142">
      <w:pPr>
        <w:spacing w:line="360" w:lineRule="auto"/>
      </w:pPr>
      <w:r>
        <w:t>На них закаменели кровь и слёзы,</w:t>
      </w:r>
    </w:p>
    <w:p w14:paraId="053CDB6C" w14:textId="77777777" w:rsidR="00502142" w:rsidRDefault="00502142" w:rsidP="00502142">
      <w:pPr>
        <w:spacing w:line="360" w:lineRule="auto"/>
      </w:pPr>
      <w:r>
        <w:t>Что дерево излило в этот бой.</w:t>
      </w:r>
    </w:p>
    <w:p w14:paraId="0ABA5FCE" w14:textId="6DFAB34C" w:rsidR="00502142" w:rsidRDefault="00C64293" w:rsidP="00502142">
      <w:pPr>
        <w:spacing w:line="360" w:lineRule="auto"/>
      </w:pPr>
      <w:r>
        <w:t xml:space="preserve"> </w:t>
      </w:r>
      <w:r w:rsidR="00502142">
        <w:t>Искал берёзу и родное имя,</w:t>
      </w:r>
    </w:p>
    <w:p w14:paraId="2AFA23B3" w14:textId="77777777" w:rsidR="00502142" w:rsidRDefault="00502142" w:rsidP="00502142">
      <w:pPr>
        <w:spacing w:line="360" w:lineRule="auto"/>
      </w:pPr>
      <w:r>
        <w:t>И белый ствол увидеть я хотел.</w:t>
      </w:r>
    </w:p>
    <w:p w14:paraId="593856E7" w14:textId="77777777" w:rsidR="00502142" w:rsidRDefault="00502142" w:rsidP="00502142">
      <w:pPr>
        <w:spacing w:line="360" w:lineRule="auto"/>
      </w:pPr>
      <w:r>
        <w:t>Но всё тут почернело, как в могиле,</w:t>
      </w:r>
    </w:p>
    <w:p w14:paraId="616AC3B1" w14:textId="77777777" w:rsidR="00502142" w:rsidRDefault="00502142" w:rsidP="00502142">
      <w:pPr>
        <w:spacing w:line="360" w:lineRule="auto"/>
      </w:pPr>
      <w:r>
        <w:t xml:space="preserve">Видно, похороненный здесь лес. </w:t>
      </w:r>
    </w:p>
    <w:p w14:paraId="57E24D18" w14:textId="77777777" w:rsidR="00502142" w:rsidRDefault="00502142" w:rsidP="00502142">
      <w:pPr>
        <w:spacing w:line="360" w:lineRule="auto"/>
      </w:pPr>
    </w:p>
    <w:p w14:paraId="1FB46BDC" w14:textId="77777777" w:rsidR="00502142" w:rsidRDefault="00502142" w:rsidP="00502142">
      <w:pPr>
        <w:spacing w:line="360" w:lineRule="auto"/>
      </w:pPr>
      <w:r>
        <w:t>Недалеко корявая берёза,</w:t>
      </w:r>
    </w:p>
    <w:p w14:paraId="679A9E1A" w14:textId="77777777" w:rsidR="00502142" w:rsidRDefault="00502142" w:rsidP="00502142">
      <w:pPr>
        <w:spacing w:line="360" w:lineRule="auto"/>
      </w:pPr>
      <w:r>
        <w:t>Похоже сломаны ей руки, голова,</w:t>
      </w:r>
    </w:p>
    <w:p w14:paraId="31B03AB7" w14:textId="77777777" w:rsidR="00502142" w:rsidRDefault="00502142" w:rsidP="00502142">
      <w:pPr>
        <w:spacing w:line="360" w:lineRule="auto"/>
      </w:pPr>
      <w:r>
        <w:t>На ней табличка и букетик розы:</w:t>
      </w:r>
    </w:p>
    <w:p w14:paraId="50C94E34" w14:textId="77777777" w:rsidR="00502142" w:rsidRDefault="00502142" w:rsidP="00502142">
      <w:pPr>
        <w:spacing w:line="360" w:lineRule="auto"/>
      </w:pPr>
      <w:r>
        <w:t>Ты Мама спи, я не отдам тебя.</w:t>
      </w:r>
    </w:p>
    <w:p w14:paraId="55CA04EB" w14:textId="77777777" w:rsidR="00502142" w:rsidRDefault="00502142" w:rsidP="00502142">
      <w:pPr>
        <w:spacing w:line="360" w:lineRule="auto"/>
      </w:pPr>
      <w:r>
        <w:t>Ни украм, ни фашистам, ни бандерам.</w:t>
      </w:r>
    </w:p>
    <w:p w14:paraId="422B9804" w14:textId="77777777" w:rsidR="00502142" w:rsidRDefault="00502142" w:rsidP="00502142">
      <w:pPr>
        <w:spacing w:line="360" w:lineRule="auto"/>
      </w:pPr>
      <w:r>
        <w:t>Они не потревожат вечный сон.</w:t>
      </w:r>
    </w:p>
    <w:p w14:paraId="1D73B9D5" w14:textId="77777777" w:rsidR="00502142" w:rsidRDefault="00502142" w:rsidP="00502142">
      <w:pPr>
        <w:spacing w:line="360" w:lineRule="auto"/>
      </w:pPr>
      <w:r>
        <w:t>Приедет Папа, можешь мне поверить.</w:t>
      </w:r>
    </w:p>
    <w:p w14:paraId="7BACD4D3" w14:textId="45BD6471" w:rsidR="00502142" w:rsidRDefault="00502142" w:rsidP="00502142">
      <w:pPr>
        <w:spacing w:line="360" w:lineRule="auto"/>
      </w:pPr>
      <w:r>
        <w:t>И наш Донбасс вернётся в русский дом.</w:t>
      </w:r>
    </w:p>
    <w:p w14:paraId="306DA88D" w14:textId="77777777" w:rsidR="00502142" w:rsidRDefault="00502142" w:rsidP="00502142">
      <w:pPr>
        <w:spacing w:line="360" w:lineRule="auto"/>
      </w:pPr>
    </w:p>
    <w:p w14:paraId="79E7F379" w14:textId="77777777" w:rsidR="00502142" w:rsidRDefault="00502142" w:rsidP="00502142">
      <w:pPr>
        <w:spacing w:line="360" w:lineRule="auto"/>
      </w:pPr>
      <w:r>
        <w:t>А на берёзе буквы на разрыве:</w:t>
      </w:r>
    </w:p>
    <w:p w14:paraId="52746962" w14:textId="77777777" w:rsidR="00502142" w:rsidRDefault="00502142" w:rsidP="00502142">
      <w:pPr>
        <w:spacing w:line="360" w:lineRule="auto"/>
      </w:pPr>
      <w:r>
        <w:t xml:space="preserve">Елена! Я люблю тебя! </w:t>
      </w:r>
    </w:p>
    <w:p w14:paraId="56FBBB54" w14:textId="77777777" w:rsidR="00502142" w:rsidRDefault="00502142" w:rsidP="00502142">
      <w:pPr>
        <w:spacing w:line="360" w:lineRule="auto"/>
      </w:pPr>
      <w:r>
        <w:t>Дальнейшее куда-то улетело.</w:t>
      </w:r>
    </w:p>
    <w:p w14:paraId="5B23508D" w14:textId="77777777" w:rsidR="00C64293" w:rsidRDefault="00502142" w:rsidP="00502142">
      <w:pPr>
        <w:spacing w:line="360" w:lineRule="auto"/>
      </w:pPr>
      <w:r>
        <w:t>Лишь</w:t>
      </w:r>
      <w:r w:rsidR="00C64293">
        <w:t xml:space="preserve"> слово ЖДАТЬ осталось навсегда.</w:t>
      </w:r>
    </w:p>
    <w:p w14:paraId="63D815CA" w14:textId="74D60F41" w:rsidR="00502142" w:rsidRDefault="00502142" w:rsidP="00502142">
      <w:pPr>
        <w:spacing w:line="360" w:lineRule="auto"/>
      </w:pPr>
      <w:r>
        <w:t>Мы возродим Берёзовую Рощу,</w:t>
      </w:r>
    </w:p>
    <w:p w14:paraId="73C8CEAE" w14:textId="77777777" w:rsidR="00502142" w:rsidRDefault="00502142" w:rsidP="00502142">
      <w:pPr>
        <w:spacing w:line="360" w:lineRule="auto"/>
      </w:pPr>
      <w:r>
        <w:t>Она Святой всегда будет для нас.</w:t>
      </w:r>
    </w:p>
    <w:p w14:paraId="79ADE36A" w14:textId="77777777" w:rsidR="00502142" w:rsidRDefault="00502142" w:rsidP="00502142">
      <w:pPr>
        <w:spacing w:line="360" w:lineRule="auto"/>
      </w:pPr>
      <w:r>
        <w:t>И над тобой кудрявая берёза,</w:t>
      </w:r>
    </w:p>
    <w:p w14:paraId="1EFA639A" w14:textId="77777777" w:rsidR="00502142" w:rsidRDefault="00502142" w:rsidP="00502142">
      <w:pPr>
        <w:spacing w:line="360" w:lineRule="auto"/>
      </w:pPr>
      <w:r>
        <w:t>Молитвенно тебе будет шептать.</w:t>
      </w:r>
    </w:p>
    <w:p w14:paraId="06CBDBCC" w14:textId="77777777" w:rsidR="00502142" w:rsidRDefault="00502142" w:rsidP="00502142">
      <w:pPr>
        <w:spacing w:line="360" w:lineRule="auto"/>
      </w:pPr>
    </w:p>
    <w:p w14:paraId="55BBD436" w14:textId="77777777" w:rsidR="00502142" w:rsidRDefault="00502142" w:rsidP="00502142">
      <w:pPr>
        <w:spacing w:line="360" w:lineRule="auto"/>
      </w:pPr>
      <w:r>
        <w:t xml:space="preserve">   Разделите нашу БОЛЬ и помолитесь за нас: за Донбасс и Луганск.</w:t>
      </w:r>
    </w:p>
    <w:p w14:paraId="21C8F0D0" w14:textId="77777777" w:rsidR="00502142" w:rsidRDefault="00502142" w:rsidP="00502142">
      <w:pPr>
        <w:spacing w:line="360" w:lineRule="auto"/>
      </w:pPr>
      <w:r>
        <w:t xml:space="preserve">   Мы потомки – матери Славы и навеки Бога сыны. </w:t>
      </w:r>
    </w:p>
    <w:p w14:paraId="34CB2332" w14:textId="77777777" w:rsidR="00502142" w:rsidRDefault="00502142" w:rsidP="00502142">
      <w:pPr>
        <w:spacing w:line="360" w:lineRule="auto"/>
      </w:pPr>
      <w:r>
        <w:t xml:space="preserve">   Нельзя осквернить и унизить, такой божественный ДАР:</w:t>
      </w:r>
    </w:p>
    <w:p w14:paraId="70120183" w14:textId="77777777" w:rsidR="00502142" w:rsidRDefault="00502142" w:rsidP="00502142">
      <w:pPr>
        <w:spacing w:line="360" w:lineRule="auto"/>
      </w:pPr>
      <w:r>
        <w:t xml:space="preserve">   Мёртвые сраму не имут, если сдался – предателем стал.</w:t>
      </w:r>
    </w:p>
    <w:p w14:paraId="7DD1024F" w14:textId="77777777" w:rsidR="00502142" w:rsidRDefault="00502142" w:rsidP="00502142">
      <w:pPr>
        <w:spacing w:line="360" w:lineRule="auto"/>
      </w:pPr>
      <w:r>
        <w:t xml:space="preserve">   Перед Богом и Родом навечно, твой позор невозможно скрыть.</w:t>
      </w:r>
    </w:p>
    <w:p w14:paraId="56529D7D" w14:textId="77777777" w:rsidR="00502142" w:rsidRDefault="00502142" w:rsidP="00502142">
      <w:pPr>
        <w:spacing w:line="360" w:lineRule="auto"/>
      </w:pPr>
      <w:r>
        <w:t xml:space="preserve">   На потомков ложится МЕРЗОСТЬ. Тебе русским уже НЕ БЫТЬ.</w:t>
      </w:r>
    </w:p>
    <w:p w14:paraId="729CC0DE" w14:textId="4C0A1D6E" w:rsidR="00280F47" w:rsidRDefault="00280F47" w:rsidP="00502142">
      <w:pPr>
        <w:spacing w:line="360" w:lineRule="auto"/>
      </w:pPr>
      <w:r>
        <w:t xml:space="preserve">                                                                               16. 08 . 2024 год.</w:t>
      </w:r>
    </w:p>
    <w:p w14:paraId="3A70A9F0" w14:textId="77777777" w:rsidR="00502142" w:rsidRDefault="00502142" w:rsidP="00502142">
      <w:pPr>
        <w:pBdr>
          <w:bottom w:val="single" w:sz="6" w:space="1" w:color="auto"/>
        </w:pBdr>
        <w:spacing w:line="360" w:lineRule="auto"/>
      </w:pPr>
    </w:p>
    <w:p w14:paraId="0F343AC0" w14:textId="77777777" w:rsidR="00502142" w:rsidRDefault="00502142" w:rsidP="00502142">
      <w:pPr>
        <w:spacing w:line="360" w:lineRule="auto"/>
      </w:pPr>
    </w:p>
    <w:p w14:paraId="61BE9411" w14:textId="77777777" w:rsidR="00502142" w:rsidRPr="00F6527C" w:rsidRDefault="00502142" w:rsidP="00502142">
      <w:pPr>
        <w:spacing w:line="360" w:lineRule="auto"/>
        <w:rPr>
          <w:b/>
        </w:rPr>
      </w:pPr>
      <w:r w:rsidRPr="00F6527C">
        <w:rPr>
          <w:b/>
        </w:rPr>
        <w:t>Горькая осень на РУСИ.</w:t>
      </w:r>
    </w:p>
    <w:p w14:paraId="6743327B" w14:textId="77777777" w:rsidR="00502142" w:rsidRDefault="00502142" w:rsidP="00502142">
      <w:pPr>
        <w:spacing w:line="360" w:lineRule="auto"/>
      </w:pPr>
      <w:r>
        <w:t xml:space="preserve">Осень! </w:t>
      </w:r>
    </w:p>
    <w:p w14:paraId="17F47E84" w14:textId="77777777" w:rsidR="00502142" w:rsidRDefault="00502142" w:rsidP="00502142">
      <w:pPr>
        <w:spacing w:line="360" w:lineRule="auto"/>
      </w:pPr>
      <w:r>
        <w:t>Очень горькая осень!</w:t>
      </w:r>
    </w:p>
    <w:p w14:paraId="19A63BA9" w14:textId="77777777" w:rsidR="00502142" w:rsidRDefault="00502142" w:rsidP="00502142">
      <w:pPr>
        <w:spacing w:line="360" w:lineRule="auto"/>
      </w:pPr>
      <w:r>
        <w:t>Ныне плачет Святая Русь.</w:t>
      </w:r>
    </w:p>
    <w:p w14:paraId="194B9498" w14:textId="77777777" w:rsidR="00502142" w:rsidRDefault="00502142" w:rsidP="00502142">
      <w:pPr>
        <w:spacing w:line="360" w:lineRule="auto"/>
      </w:pPr>
      <w:r>
        <w:t>Жёлтым цветом окрашена.</w:t>
      </w:r>
    </w:p>
    <w:p w14:paraId="039048AA" w14:textId="77777777" w:rsidR="00502142" w:rsidRDefault="00502142" w:rsidP="00502142">
      <w:pPr>
        <w:spacing w:line="360" w:lineRule="auto"/>
      </w:pPr>
      <w:r>
        <w:t>Флаг измены воздвигли тут.</w:t>
      </w:r>
    </w:p>
    <w:p w14:paraId="51405323" w14:textId="77777777" w:rsidR="00502142" w:rsidRDefault="00502142" w:rsidP="00502142">
      <w:pPr>
        <w:spacing w:line="360" w:lineRule="auto"/>
      </w:pPr>
      <w:r>
        <w:t>Захватили древние земли,</w:t>
      </w:r>
    </w:p>
    <w:p w14:paraId="2BC23417" w14:textId="77777777" w:rsidR="00502142" w:rsidRDefault="00502142" w:rsidP="00502142">
      <w:pPr>
        <w:spacing w:line="360" w:lineRule="auto"/>
      </w:pPr>
      <w:r>
        <w:t>Святой нашей родной Руси.</w:t>
      </w:r>
    </w:p>
    <w:p w14:paraId="5455300B" w14:textId="77777777" w:rsidR="00502142" w:rsidRDefault="00502142" w:rsidP="00502142">
      <w:pPr>
        <w:spacing w:line="360" w:lineRule="auto"/>
      </w:pPr>
      <w:r>
        <w:t>Эти беженцы из Европы,</w:t>
      </w:r>
    </w:p>
    <w:p w14:paraId="63210018" w14:textId="77777777" w:rsidR="00502142" w:rsidRDefault="00502142" w:rsidP="00502142">
      <w:pPr>
        <w:spacing w:line="360" w:lineRule="auto"/>
      </w:pPr>
      <w:r>
        <w:t>К нам фашизм сюда принесли.</w:t>
      </w:r>
    </w:p>
    <w:p w14:paraId="040D7A5B" w14:textId="77777777" w:rsidR="00502142" w:rsidRDefault="00502142" w:rsidP="00502142">
      <w:pPr>
        <w:spacing w:line="360" w:lineRule="auto"/>
      </w:pPr>
    </w:p>
    <w:p w14:paraId="141B9C2D" w14:textId="77777777" w:rsidR="00502142" w:rsidRDefault="00502142" w:rsidP="00502142">
      <w:pPr>
        <w:spacing w:line="360" w:lineRule="auto"/>
      </w:pPr>
      <w:r>
        <w:t>Все без нации и без чести,</w:t>
      </w:r>
    </w:p>
    <w:p w14:paraId="024316C9" w14:textId="77777777" w:rsidR="00502142" w:rsidRDefault="00502142" w:rsidP="00502142">
      <w:pPr>
        <w:spacing w:line="360" w:lineRule="auto"/>
      </w:pPr>
      <w:r>
        <w:t>Какой-то мусорный сброд.</w:t>
      </w:r>
    </w:p>
    <w:p w14:paraId="62CDC57B" w14:textId="77777777" w:rsidR="00502142" w:rsidRDefault="00502142" w:rsidP="00502142">
      <w:pPr>
        <w:spacing w:line="360" w:lineRule="auto"/>
      </w:pPr>
      <w:r>
        <w:t>Их Русь принимала, поверив,</w:t>
      </w:r>
    </w:p>
    <w:p w14:paraId="0B1DDCD3" w14:textId="77777777" w:rsidR="00502142" w:rsidRDefault="00502142" w:rsidP="00502142">
      <w:pPr>
        <w:spacing w:line="360" w:lineRule="auto"/>
      </w:pPr>
      <w:r>
        <w:t>Что изменится здесь народ.</w:t>
      </w:r>
    </w:p>
    <w:p w14:paraId="13AD4CAB" w14:textId="77777777" w:rsidR="00502142" w:rsidRDefault="00502142" w:rsidP="00502142">
      <w:pPr>
        <w:spacing w:line="360" w:lineRule="auto"/>
      </w:pPr>
      <w:r>
        <w:t>У края Руси поселились,</w:t>
      </w:r>
    </w:p>
    <w:p w14:paraId="7A62F091" w14:textId="77777777" w:rsidR="00502142" w:rsidRDefault="00502142" w:rsidP="00502142">
      <w:pPr>
        <w:spacing w:line="360" w:lineRule="auto"/>
      </w:pPr>
      <w:r>
        <w:t xml:space="preserve">Украли кусочек земли.  </w:t>
      </w:r>
    </w:p>
    <w:p w14:paraId="40B3F093" w14:textId="77777777" w:rsidR="00502142" w:rsidRDefault="00502142" w:rsidP="00502142">
      <w:pPr>
        <w:spacing w:line="360" w:lineRule="auto"/>
      </w:pPr>
      <w:r>
        <w:t>И тут потихоньку обжились,</w:t>
      </w:r>
    </w:p>
    <w:p w14:paraId="522101A8" w14:textId="77777777" w:rsidR="00502142" w:rsidRDefault="00502142" w:rsidP="00502142">
      <w:pPr>
        <w:spacing w:line="360" w:lineRule="auto"/>
      </w:pPr>
      <w:r>
        <w:t>Качать стали права свои.</w:t>
      </w:r>
    </w:p>
    <w:p w14:paraId="57496418" w14:textId="77777777" w:rsidR="00502142" w:rsidRDefault="00502142" w:rsidP="00502142">
      <w:pPr>
        <w:spacing w:line="360" w:lineRule="auto"/>
      </w:pPr>
    </w:p>
    <w:p w14:paraId="3591D34C" w14:textId="77777777" w:rsidR="00502142" w:rsidRDefault="00502142" w:rsidP="00502142">
      <w:pPr>
        <w:spacing w:line="360" w:lineRule="auto"/>
      </w:pPr>
      <w:r>
        <w:t>Хохлов, казаков и русинов,</w:t>
      </w:r>
    </w:p>
    <w:p w14:paraId="3663D7A3" w14:textId="77777777" w:rsidR="00502142" w:rsidRDefault="00502142" w:rsidP="00502142">
      <w:pPr>
        <w:spacing w:line="360" w:lineRule="auto"/>
      </w:pPr>
      <w:r>
        <w:t>Ложной истиной стали питать.</w:t>
      </w:r>
    </w:p>
    <w:p w14:paraId="2F545791" w14:textId="77777777" w:rsidR="00502142" w:rsidRDefault="00502142" w:rsidP="00502142">
      <w:pPr>
        <w:spacing w:line="360" w:lineRule="auto"/>
      </w:pPr>
      <w:r>
        <w:t>Их прапор они осквернили,</w:t>
      </w:r>
    </w:p>
    <w:p w14:paraId="51B016DD" w14:textId="77777777" w:rsidR="00502142" w:rsidRDefault="00502142" w:rsidP="00502142">
      <w:pPr>
        <w:spacing w:line="360" w:lineRule="auto"/>
      </w:pPr>
      <w:r>
        <w:t>Флаг измены сумели поднять.</w:t>
      </w:r>
    </w:p>
    <w:p w14:paraId="6B69F72C" w14:textId="77777777" w:rsidR="00502142" w:rsidRDefault="00502142" w:rsidP="00502142">
      <w:pPr>
        <w:spacing w:line="360" w:lineRule="auto"/>
      </w:pPr>
      <w:r>
        <w:t>Золотую русскую осень</w:t>
      </w:r>
    </w:p>
    <w:p w14:paraId="5B3C397C" w14:textId="77777777" w:rsidR="00502142" w:rsidRDefault="00502142" w:rsidP="00502142">
      <w:pPr>
        <w:spacing w:line="360" w:lineRule="auto"/>
      </w:pPr>
      <w:r>
        <w:t>И страну перестали любить.</w:t>
      </w:r>
    </w:p>
    <w:p w14:paraId="30763678" w14:textId="77777777" w:rsidR="00502142" w:rsidRDefault="00502142" w:rsidP="00502142">
      <w:pPr>
        <w:spacing w:line="360" w:lineRule="auto"/>
      </w:pPr>
      <w:r>
        <w:t xml:space="preserve">Им уже не нужна Россия. </w:t>
      </w:r>
    </w:p>
    <w:p w14:paraId="42146D10" w14:textId="77777777" w:rsidR="00502142" w:rsidRDefault="00502142" w:rsidP="00502142">
      <w:pPr>
        <w:spacing w:line="360" w:lineRule="auto"/>
      </w:pPr>
      <w:r>
        <w:t xml:space="preserve">Они с нянькой смогут прожить. </w:t>
      </w:r>
    </w:p>
    <w:p w14:paraId="24A8E5FE" w14:textId="77777777" w:rsidR="00502142" w:rsidRDefault="00502142" w:rsidP="00502142">
      <w:pPr>
        <w:spacing w:line="360" w:lineRule="auto"/>
      </w:pPr>
    </w:p>
    <w:p w14:paraId="7E8BF951" w14:textId="77777777" w:rsidR="00502142" w:rsidRDefault="00502142" w:rsidP="00502142">
      <w:pPr>
        <w:spacing w:line="360" w:lineRule="auto"/>
      </w:pPr>
      <w:r>
        <w:t>Все без рода и племени,</w:t>
      </w:r>
    </w:p>
    <w:p w14:paraId="5AE89388" w14:textId="77777777" w:rsidR="00502142" w:rsidRDefault="00502142" w:rsidP="00502142">
      <w:pPr>
        <w:spacing w:line="360" w:lineRule="auto"/>
      </w:pPr>
      <w:r>
        <w:t>Эти беженцы с разных стран.</w:t>
      </w:r>
    </w:p>
    <w:p w14:paraId="2770B308" w14:textId="77777777" w:rsidR="00502142" w:rsidRDefault="00502142" w:rsidP="00502142">
      <w:pPr>
        <w:spacing w:line="360" w:lineRule="auto"/>
      </w:pPr>
      <w:r>
        <w:t>Имя себе придумали</w:t>
      </w:r>
    </w:p>
    <w:p w14:paraId="2990FF97" w14:textId="77777777" w:rsidR="00502142" w:rsidRDefault="00502142" w:rsidP="00502142">
      <w:pPr>
        <w:spacing w:line="360" w:lineRule="auto"/>
      </w:pPr>
      <w:r>
        <w:t>У-краинцами всех назвав.</w:t>
      </w:r>
    </w:p>
    <w:p w14:paraId="3AAA1AD9" w14:textId="77777777" w:rsidR="00502142" w:rsidRDefault="00502142" w:rsidP="00502142">
      <w:pPr>
        <w:spacing w:line="360" w:lineRule="auto"/>
      </w:pPr>
      <w:r>
        <w:t>И притесняли русичей,</w:t>
      </w:r>
    </w:p>
    <w:p w14:paraId="2AD4CC40" w14:textId="77777777" w:rsidR="00502142" w:rsidRDefault="00502142" w:rsidP="00502142">
      <w:pPr>
        <w:spacing w:line="360" w:lineRule="auto"/>
      </w:pPr>
      <w:r>
        <w:t>Киев древний у них забрав.</w:t>
      </w:r>
    </w:p>
    <w:p w14:paraId="40AC8FC9" w14:textId="77777777" w:rsidR="00502142" w:rsidRDefault="00502142" w:rsidP="00502142">
      <w:pPr>
        <w:spacing w:line="360" w:lineRule="auto"/>
      </w:pPr>
      <w:r>
        <w:t>Русских людей здесь мучили,</w:t>
      </w:r>
    </w:p>
    <w:p w14:paraId="3714F85F" w14:textId="77777777" w:rsidR="00502142" w:rsidRDefault="00502142" w:rsidP="00502142">
      <w:pPr>
        <w:spacing w:line="360" w:lineRule="auto"/>
      </w:pPr>
      <w:r>
        <w:t>Непокорных смерти предав.</w:t>
      </w:r>
    </w:p>
    <w:p w14:paraId="3A8932FF" w14:textId="77777777" w:rsidR="00502142" w:rsidRDefault="00502142" w:rsidP="00502142">
      <w:pPr>
        <w:spacing w:line="360" w:lineRule="auto"/>
      </w:pPr>
    </w:p>
    <w:p w14:paraId="3C763C59" w14:textId="77777777" w:rsidR="00502142" w:rsidRDefault="00502142" w:rsidP="00502142">
      <w:pPr>
        <w:spacing w:line="360" w:lineRule="auto"/>
      </w:pPr>
      <w:r>
        <w:t xml:space="preserve">Но возродится РУССИЯ, </w:t>
      </w:r>
    </w:p>
    <w:p w14:paraId="1EF608C3" w14:textId="77777777" w:rsidR="00502142" w:rsidRDefault="00502142" w:rsidP="00502142">
      <w:pPr>
        <w:spacing w:line="360" w:lineRule="auto"/>
      </w:pPr>
      <w:r>
        <w:t>Как было много веков назад.</w:t>
      </w:r>
    </w:p>
    <w:p w14:paraId="5FBADFEE" w14:textId="77777777" w:rsidR="00502142" w:rsidRDefault="00502142" w:rsidP="00502142">
      <w:pPr>
        <w:spacing w:line="360" w:lineRule="auto"/>
      </w:pPr>
      <w:r>
        <w:t>От навоза очистится,</w:t>
      </w:r>
    </w:p>
    <w:p w14:paraId="1F2D850E" w14:textId="77777777" w:rsidR="00502142" w:rsidRDefault="00502142" w:rsidP="00502142">
      <w:pPr>
        <w:spacing w:line="360" w:lineRule="auto"/>
      </w:pPr>
      <w:r>
        <w:t>Что Европа пригнала сюда.</w:t>
      </w:r>
    </w:p>
    <w:p w14:paraId="30562A87" w14:textId="77777777" w:rsidR="00502142" w:rsidRDefault="00502142" w:rsidP="00502142">
      <w:pPr>
        <w:spacing w:line="360" w:lineRule="auto"/>
      </w:pPr>
      <w:r>
        <w:t>Их жёлтая осень исчезнет</w:t>
      </w:r>
    </w:p>
    <w:p w14:paraId="74AA389C" w14:textId="77777777" w:rsidR="00502142" w:rsidRDefault="00502142" w:rsidP="00502142">
      <w:pPr>
        <w:spacing w:line="360" w:lineRule="auto"/>
      </w:pPr>
      <w:r>
        <w:t>Словно сгинет в небытиё.</w:t>
      </w:r>
    </w:p>
    <w:p w14:paraId="414AA205" w14:textId="77777777" w:rsidR="00502142" w:rsidRDefault="00502142" w:rsidP="00502142">
      <w:pPr>
        <w:spacing w:line="360" w:lineRule="auto"/>
      </w:pPr>
      <w:r>
        <w:t>Украины не будет в Свете.</w:t>
      </w:r>
    </w:p>
    <w:p w14:paraId="673682A4" w14:textId="77777777" w:rsidR="00502142" w:rsidRDefault="00502142" w:rsidP="00502142">
      <w:pPr>
        <w:spacing w:line="360" w:lineRule="auto"/>
      </w:pPr>
      <w:r>
        <w:t>РУСЬ всегда заберёт своё!</w:t>
      </w:r>
    </w:p>
    <w:p w14:paraId="313EABD7" w14:textId="77777777" w:rsidR="00502142" w:rsidRDefault="00502142" w:rsidP="00502142">
      <w:pPr>
        <w:spacing w:line="360" w:lineRule="auto"/>
      </w:pPr>
      <w:r>
        <w:t>С божественным русским Духом,</w:t>
      </w:r>
    </w:p>
    <w:p w14:paraId="4C531DEA" w14:textId="77777777" w:rsidR="00502142" w:rsidRDefault="00502142" w:rsidP="00502142">
      <w:pPr>
        <w:spacing w:line="360" w:lineRule="auto"/>
      </w:pPr>
      <w:r>
        <w:t>Народ этот нельзя победить.</w:t>
      </w:r>
    </w:p>
    <w:p w14:paraId="2BAF6670" w14:textId="77777777" w:rsidR="00502142" w:rsidRDefault="00502142" w:rsidP="00502142">
      <w:pPr>
        <w:spacing w:line="360" w:lineRule="auto"/>
      </w:pPr>
      <w:r>
        <w:t>Хотя он доверчивый слухам,</w:t>
      </w:r>
    </w:p>
    <w:p w14:paraId="02F994A8" w14:textId="77777777" w:rsidR="00502142" w:rsidRDefault="00502142" w:rsidP="00502142">
      <w:pPr>
        <w:spacing w:line="360" w:lineRule="auto"/>
      </w:pPr>
      <w:r>
        <w:t>Бог всегда его будет любить.</w:t>
      </w:r>
    </w:p>
    <w:p w14:paraId="3BC8ACD3" w14:textId="77777777" w:rsidR="00502142" w:rsidRDefault="00502142" w:rsidP="00502142">
      <w:pPr>
        <w:spacing w:line="360" w:lineRule="auto"/>
      </w:pPr>
    </w:p>
    <w:p w14:paraId="1C9AF28C" w14:textId="77777777" w:rsidR="00502142" w:rsidRDefault="00502142" w:rsidP="00502142">
      <w:pPr>
        <w:spacing w:line="360" w:lineRule="auto"/>
      </w:pPr>
      <w:r>
        <w:t>Русь не воюет с мирными,</w:t>
      </w:r>
    </w:p>
    <w:p w14:paraId="7F57B1CF" w14:textId="77777777" w:rsidR="00502142" w:rsidRDefault="00502142" w:rsidP="00502142">
      <w:pPr>
        <w:spacing w:line="360" w:lineRule="auto"/>
      </w:pPr>
      <w:r>
        <w:t>И для всех открывает дверь.</w:t>
      </w:r>
    </w:p>
    <w:p w14:paraId="624D40F1" w14:textId="77777777" w:rsidR="00502142" w:rsidRDefault="00502142" w:rsidP="00502142">
      <w:pPr>
        <w:spacing w:line="360" w:lineRule="auto"/>
      </w:pPr>
      <w:r>
        <w:t>Бандитов и террористов,</w:t>
      </w:r>
    </w:p>
    <w:p w14:paraId="48C1495F" w14:textId="77777777" w:rsidR="00502142" w:rsidRDefault="00502142" w:rsidP="00502142">
      <w:pPr>
        <w:spacing w:line="360" w:lineRule="auto"/>
      </w:pPr>
      <w:r>
        <w:t>Не пускает в страну теперь.</w:t>
      </w:r>
    </w:p>
    <w:p w14:paraId="3A28A9F6" w14:textId="77777777" w:rsidR="00502142" w:rsidRDefault="00502142" w:rsidP="00502142">
      <w:pPr>
        <w:spacing w:line="360" w:lineRule="auto"/>
      </w:pPr>
      <w:r>
        <w:t>За кого воюют уркане?</w:t>
      </w:r>
    </w:p>
    <w:p w14:paraId="450D2426" w14:textId="77777777" w:rsidR="00502142" w:rsidRDefault="00502142" w:rsidP="00502142">
      <w:pPr>
        <w:spacing w:line="360" w:lineRule="auto"/>
      </w:pPr>
      <w:r>
        <w:t>Ведь Байден ясно сказал,</w:t>
      </w:r>
    </w:p>
    <w:p w14:paraId="2430A138" w14:textId="77777777" w:rsidR="00502142" w:rsidRDefault="00502142" w:rsidP="00502142">
      <w:pPr>
        <w:spacing w:line="360" w:lineRule="auto"/>
      </w:pPr>
      <w:r>
        <w:t>Уничтожить украинцев надо,</w:t>
      </w:r>
    </w:p>
    <w:p w14:paraId="78A5ABE5" w14:textId="77777777" w:rsidR="00502142" w:rsidRDefault="00502142" w:rsidP="00502142">
      <w:pPr>
        <w:spacing w:line="360" w:lineRule="auto"/>
      </w:pPr>
      <w:r>
        <w:t>И землю у них забрать.</w:t>
      </w:r>
    </w:p>
    <w:p w14:paraId="06C06622" w14:textId="77777777" w:rsidR="00502142" w:rsidRDefault="00502142" w:rsidP="00502142">
      <w:pPr>
        <w:spacing w:line="360" w:lineRule="auto"/>
      </w:pPr>
    </w:p>
    <w:p w14:paraId="1E1AD63C" w14:textId="77777777" w:rsidR="00502142" w:rsidRDefault="00502142" w:rsidP="00502142">
      <w:pPr>
        <w:spacing w:line="360" w:lineRule="auto"/>
      </w:pPr>
      <w:r>
        <w:t>США посылает орудия,</w:t>
      </w:r>
    </w:p>
    <w:p w14:paraId="069971E6" w14:textId="77777777" w:rsidR="00502142" w:rsidRDefault="00502142" w:rsidP="00502142">
      <w:pPr>
        <w:spacing w:line="360" w:lineRule="auto"/>
      </w:pPr>
      <w:r>
        <w:t>Для убийства мирных людей.</w:t>
      </w:r>
    </w:p>
    <w:p w14:paraId="47B33D93" w14:textId="77777777" w:rsidR="00502142" w:rsidRDefault="00502142" w:rsidP="00502142">
      <w:pPr>
        <w:spacing w:line="360" w:lineRule="auto"/>
      </w:pPr>
      <w:r>
        <w:t>Чтобы скорей оно вымерло,</w:t>
      </w:r>
    </w:p>
    <w:p w14:paraId="424E1302" w14:textId="77777777" w:rsidR="00502142" w:rsidRDefault="00502142" w:rsidP="00502142">
      <w:pPr>
        <w:spacing w:line="360" w:lineRule="auto"/>
      </w:pPr>
      <w:r>
        <w:t>Население этих земель.</w:t>
      </w:r>
    </w:p>
    <w:p w14:paraId="483C0F10" w14:textId="77777777" w:rsidR="00502142" w:rsidRDefault="00502142" w:rsidP="00502142">
      <w:pPr>
        <w:spacing w:line="360" w:lineRule="auto"/>
      </w:pPr>
      <w:r>
        <w:t>Россия долго терпела,</w:t>
      </w:r>
    </w:p>
    <w:p w14:paraId="431AC2C3" w14:textId="77777777" w:rsidR="00502142" w:rsidRDefault="00502142" w:rsidP="00502142">
      <w:pPr>
        <w:spacing w:line="360" w:lineRule="auto"/>
      </w:pPr>
      <w:r>
        <w:t>Фашистский порядок тут.</w:t>
      </w:r>
    </w:p>
    <w:p w14:paraId="74AE8688" w14:textId="77777777" w:rsidR="00502142" w:rsidRDefault="00502142" w:rsidP="00502142">
      <w:pPr>
        <w:spacing w:line="360" w:lineRule="auto"/>
      </w:pPr>
      <w:r>
        <w:t>Хватит! Уже надоело!</w:t>
      </w:r>
    </w:p>
    <w:p w14:paraId="666C0B7C" w14:textId="77777777" w:rsidR="00502142" w:rsidRDefault="00502142" w:rsidP="00502142">
      <w:pPr>
        <w:spacing w:line="360" w:lineRule="auto"/>
      </w:pPr>
      <w:r>
        <w:t xml:space="preserve">Они смерть нашим братьям несут. </w:t>
      </w:r>
    </w:p>
    <w:p w14:paraId="5A018C75" w14:textId="77777777" w:rsidR="00502142" w:rsidRDefault="00502142" w:rsidP="00502142">
      <w:pPr>
        <w:spacing w:line="360" w:lineRule="auto"/>
      </w:pPr>
    </w:p>
    <w:p w14:paraId="08763A60" w14:textId="77777777" w:rsidR="00502142" w:rsidRDefault="00502142" w:rsidP="00502142">
      <w:pPr>
        <w:spacing w:line="360" w:lineRule="auto"/>
      </w:pPr>
      <w:r>
        <w:t>И плачут русские матери</w:t>
      </w:r>
    </w:p>
    <w:p w14:paraId="3AAA2E7F" w14:textId="77777777" w:rsidR="00502142" w:rsidRDefault="00502142" w:rsidP="00502142">
      <w:pPr>
        <w:spacing w:line="360" w:lineRule="auto"/>
      </w:pPr>
      <w:r>
        <w:t>За погибших здесь сыновей.</w:t>
      </w:r>
    </w:p>
    <w:p w14:paraId="2DC68BC4" w14:textId="77777777" w:rsidR="00502142" w:rsidRDefault="00502142" w:rsidP="00502142">
      <w:pPr>
        <w:spacing w:line="360" w:lineRule="auto"/>
      </w:pPr>
      <w:r>
        <w:t>Вновь поднимается Родина</w:t>
      </w:r>
    </w:p>
    <w:p w14:paraId="34EC9893" w14:textId="77777777" w:rsidR="00502142" w:rsidRDefault="00502142" w:rsidP="00502142">
      <w:pPr>
        <w:spacing w:line="360" w:lineRule="auto"/>
      </w:pPr>
      <w:r>
        <w:t>На защиту своих детей.</w:t>
      </w:r>
    </w:p>
    <w:p w14:paraId="73A605FB" w14:textId="77777777" w:rsidR="00502142" w:rsidRDefault="00502142" w:rsidP="00502142">
      <w:pPr>
        <w:spacing w:line="360" w:lineRule="auto"/>
      </w:pPr>
      <w:r>
        <w:t>Изгнать всех нацистов в Европу,</w:t>
      </w:r>
    </w:p>
    <w:p w14:paraId="4340726F" w14:textId="77777777" w:rsidR="00502142" w:rsidRDefault="00502142" w:rsidP="00502142">
      <w:pPr>
        <w:spacing w:line="360" w:lineRule="auto"/>
      </w:pPr>
      <w:r>
        <w:t>Злых бандеровцев навсегда!</w:t>
      </w:r>
    </w:p>
    <w:p w14:paraId="1A72D6BB" w14:textId="77777777" w:rsidR="00502142" w:rsidRDefault="00502142" w:rsidP="00502142">
      <w:pPr>
        <w:spacing w:line="360" w:lineRule="auto"/>
      </w:pPr>
      <w:r>
        <w:t>Чтобы не было здесь угрозы,</w:t>
      </w:r>
    </w:p>
    <w:p w14:paraId="42A48592" w14:textId="77777777" w:rsidR="00502142" w:rsidRDefault="00502142" w:rsidP="00502142">
      <w:pPr>
        <w:spacing w:line="360" w:lineRule="auto"/>
      </w:pPr>
      <w:r>
        <w:t>Что к нам снова придёт беда.</w:t>
      </w:r>
    </w:p>
    <w:p w14:paraId="3CA51060" w14:textId="77777777" w:rsidR="00502142" w:rsidRDefault="00502142" w:rsidP="00502142">
      <w:pPr>
        <w:spacing w:line="360" w:lineRule="auto"/>
      </w:pPr>
      <w:r>
        <w:t xml:space="preserve"> </w:t>
      </w:r>
    </w:p>
    <w:p w14:paraId="237200A7" w14:textId="77777777" w:rsidR="00502142" w:rsidRDefault="00502142" w:rsidP="00502142">
      <w:pPr>
        <w:spacing w:line="360" w:lineRule="auto"/>
      </w:pPr>
      <w:r>
        <w:t>Пусть эту горькую осень,</w:t>
      </w:r>
    </w:p>
    <w:p w14:paraId="678FCEF9" w14:textId="77777777" w:rsidR="00502142" w:rsidRDefault="00502142" w:rsidP="00502142">
      <w:pPr>
        <w:spacing w:line="360" w:lineRule="auto"/>
      </w:pPr>
      <w:r>
        <w:t>Русская закроет зима.</w:t>
      </w:r>
    </w:p>
    <w:p w14:paraId="13040B2A" w14:textId="77777777" w:rsidR="00502142" w:rsidRDefault="00502142" w:rsidP="00502142">
      <w:pPr>
        <w:spacing w:line="360" w:lineRule="auto"/>
      </w:pPr>
      <w:r>
        <w:t>Восславится вновь Россия,</w:t>
      </w:r>
    </w:p>
    <w:p w14:paraId="1D2D0288" w14:textId="77777777" w:rsidR="00502142" w:rsidRDefault="00502142" w:rsidP="00502142">
      <w:pPr>
        <w:spacing w:line="360" w:lineRule="auto"/>
      </w:pPr>
      <w:r>
        <w:t>На РУСИ зацветёт весна.</w:t>
      </w:r>
    </w:p>
    <w:p w14:paraId="62C6DEB1" w14:textId="77777777" w:rsidR="00502142" w:rsidRDefault="00502142" w:rsidP="00502142">
      <w:pPr>
        <w:spacing w:line="360" w:lineRule="auto"/>
      </w:pPr>
      <w:r>
        <w:t>Всё что было создана Богом,</w:t>
      </w:r>
    </w:p>
    <w:p w14:paraId="025A0A7D" w14:textId="77777777" w:rsidR="00502142" w:rsidRDefault="00502142" w:rsidP="00502142">
      <w:pPr>
        <w:spacing w:line="360" w:lineRule="auto"/>
      </w:pPr>
      <w:r>
        <w:t>Он щедро России дарил.</w:t>
      </w:r>
    </w:p>
    <w:p w14:paraId="53511D40" w14:textId="77777777" w:rsidR="00502142" w:rsidRDefault="00502142" w:rsidP="00502142">
      <w:pPr>
        <w:spacing w:line="360" w:lineRule="auto"/>
      </w:pPr>
      <w:r>
        <w:t>Богатства великой Природы</w:t>
      </w:r>
    </w:p>
    <w:p w14:paraId="69DBF0CC" w14:textId="77777777" w:rsidR="00502142" w:rsidRDefault="00502142" w:rsidP="00502142">
      <w:pPr>
        <w:spacing w:line="360" w:lineRule="auto"/>
      </w:pPr>
      <w:r>
        <w:t>Чтоб народ здесь счастливо жил!</w:t>
      </w:r>
    </w:p>
    <w:p w14:paraId="35B1BD11" w14:textId="77777777" w:rsidR="00502142" w:rsidRDefault="00502142" w:rsidP="00502142">
      <w:pPr>
        <w:spacing w:line="360" w:lineRule="auto"/>
      </w:pPr>
      <w:r>
        <w:t xml:space="preserve">   </w:t>
      </w:r>
    </w:p>
    <w:p w14:paraId="7EAF11C9" w14:textId="33C193AE" w:rsidR="00502142" w:rsidRDefault="00502142" w:rsidP="00502142">
      <w:pPr>
        <w:spacing w:line="360" w:lineRule="auto"/>
      </w:pPr>
      <w:r>
        <w:t>У-краину, эту ложную страну – республ</w:t>
      </w:r>
      <w:r w:rsidR="00E65B42">
        <w:t>ику и лженацию</w:t>
      </w:r>
      <w:r>
        <w:t xml:space="preserve"> придумали в 1918 году евреи и беженцы с Европы. Д</w:t>
      </w:r>
      <w:r w:rsidR="005070C6">
        <w:t>о этого она называлась МалоРусь</w:t>
      </w:r>
      <w:r>
        <w:t xml:space="preserve"> и Новороссия,</w:t>
      </w:r>
      <w:r w:rsidR="00E65B42">
        <w:t xml:space="preserve"> раньше её звали Великая Скифия и Святая РУСЬ</w:t>
      </w:r>
      <w:r>
        <w:t>.</w:t>
      </w:r>
    </w:p>
    <w:p w14:paraId="3B17E386" w14:textId="1E805F01" w:rsidR="00280F47" w:rsidRDefault="00280F47" w:rsidP="00502142">
      <w:pPr>
        <w:spacing w:line="360" w:lineRule="auto"/>
      </w:pPr>
      <w:r>
        <w:t xml:space="preserve">                                                        25.11 2020 год.</w:t>
      </w:r>
    </w:p>
    <w:p w14:paraId="1D4A3958" w14:textId="77777777" w:rsidR="00502142" w:rsidRDefault="00502142" w:rsidP="00502142">
      <w:pPr>
        <w:pBdr>
          <w:bottom w:val="single" w:sz="6" w:space="1" w:color="auto"/>
        </w:pBdr>
        <w:spacing w:line="360" w:lineRule="auto"/>
      </w:pPr>
    </w:p>
    <w:p w14:paraId="4386990B" w14:textId="77777777" w:rsidR="00502142" w:rsidRDefault="00502142" w:rsidP="00502142">
      <w:pPr>
        <w:spacing w:line="360" w:lineRule="auto"/>
      </w:pPr>
    </w:p>
    <w:p w14:paraId="1DAA1E0E" w14:textId="77777777" w:rsidR="006B2087" w:rsidRPr="00F6527C" w:rsidRDefault="00F6527C" w:rsidP="006B2087">
      <w:pPr>
        <w:spacing w:line="360" w:lineRule="auto"/>
        <w:rPr>
          <w:b/>
        </w:rPr>
      </w:pPr>
      <w:r>
        <w:rPr>
          <w:b/>
        </w:rPr>
        <w:t>БИТВА с ПАМЯТНИКАМИ.</w:t>
      </w:r>
    </w:p>
    <w:p w14:paraId="224FB782" w14:textId="77777777" w:rsidR="006B2087" w:rsidRDefault="006B2087" w:rsidP="006B2087">
      <w:pPr>
        <w:spacing w:line="360" w:lineRule="auto"/>
      </w:pPr>
      <w:r>
        <w:t>Памятники – это Святыня!</w:t>
      </w:r>
    </w:p>
    <w:p w14:paraId="673FC772" w14:textId="77777777" w:rsidR="006B2087" w:rsidRDefault="006B2087" w:rsidP="006B2087">
      <w:pPr>
        <w:spacing w:line="360" w:lineRule="auto"/>
      </w:pPr>
      <w:r>
        <w:t>В них история нашей страны.</w:t>
      </w:r>
    </w:p>
    <w:p w14:paraId="14D35CB9" w14:textId="77777777" w:rsidR="006B2087" w:rsidRDefault="006B2087" w:rsidP="006B2087">
      <w:pPr>
        <w:spacing w:line="360" w:lineRule="auto"/>
      </w:pPr>
      <w:r>
        <w:t>Словно клад сюда положили</w:t>
      </w:r>
    </w:p>
    <w:p w14:paraId="0B98E5CC" w14:textId="77777777" w:rsidR="006B2087" w:rsidRDefault="006B2087" w:rsidP="006B2087">
      <w:pPr>
        <w:spacing w:line="360" w:lineRule="auto"/>
      </w:pPr>
      <w:r>
        <w:t>В нём живёт частичка Души.</w:t>
      </w:r>
    </w:p>
    <w:p w14:paraId="03B48C9E" w14:textId="77777777" w:rsidR="006B2087" w:rsidRDefault="006B2087" w:rsidP="006B2087">
      <w:pPr>
        <w:spacing w:line="360" w:lineRule="auto"/>
      </w:pPr>
      <w:r>
        <w:t>Склони перед ним ты голову</w:t>
      </w:r>
    </w:p>
    <w:p w14:paraId="40834424" w14:textId="77777777" w:rsidR="006B2087" w:rsidRDefault="006B2087" w:rsidP="006B2087">
      <w:pPr>
        <w:spacing w:line="360" w:lineRule="auto"/>
      </w:pPr>
      <w:r>
        <w:t>С любовью цветы положи.</w:t>
      </w:r>
    </w:p>
    <w:p w14:paraId="06DA0282" w14:textId="77777777" w:rsidR="006B2087" w:rsidRDefault="006B2087" w:rsidP="006B2087">
      <w:pPr>
        <w:spacing w:line="360" w:lineRule="auto"/>
      </w:pPr>
      <w:r>
        <w:t>Словно пришёл сейчас к Богу.</w:t>
      </w:r>
    </w:p>
    <w:p w14:paraId="749ED824" w14:textId="77777777" w:rsidR="006B2087" w:rsidRDefault="006B2087" w:rsidP="006B2087">
      <w:pPr>
        <w:spacing w:line="360" w:lineRule="auto"/>
      </w:pPr>
      <w:r>
        <w:t xml:space="preserve">Здесь сокровище нашей земли. </w:t>
      </w:r>
    </w:p>
    <w:p w14:paraId="0CD6CFA6" w14:textId="77777777" w:rsidR="006B2087" w:rsidRDefault="006B2087" w:rsidP="006B2087">
      <w:pPr>
        <w:spacing w:line="360" w:lineRule="auto"/>
      </w:pPr>
      <w:r>
        <w:t xml:space="preserve">   </w:t>
      </w:r>
    </w:p>
    <w:p w14:paraId="27E8BC71" w14:textId="77777777" w:rsidR="006B2087" w:rsidRDefault="006B2087" w:rsidP="006B2087">
      <w:pPr>
        <w:spacing w:line="360" w:lineRule="auto"/>
      </w:pPr>
      <w:r>
        <w:t>Мы памяти павших достойны,</w:t>
      </w:r>
    </w:p>
    <w:p w14:paraId="26920A2D" w14:textId="77777777" w:rsidR="006B2087" w:rsidRDefault="006B2087" w:rsidP="006B2087">
      <w:pPr>
        <w:spacing w:line="360" w:lineRule="auto"/>
      </w:pPr>
      <w:r>
        <w:t>Эту честь сохраняем всегда.</w:t>
      </w:r>
    </w:p>
    <w:p w14:paraId="4B9D32FE" w14:textId="77777777" w:rsidR="006B2087" w:rsidRDefault="006B2087" w:rsidP="006B2087">
      <w:pPr>
        <w:spacing w:line="360" w:lineRule="auto"/>
      </w:pPr>
      <w:r>
        <w:t>Во благо любимой Родины,</w:t>
      </w:r>
    </w:p>
    <w:p w14:paraId="68BA2186" w14:textId="77777777" w:rsidR="006B2087" w:rsidRDefault="006B2087" w:rsidP="006B2087">
      <w:pPr>
        <w:spacing w:line="360" w:lineRule="auto"/>
      </w:pPr>
      <w:r>
        <w:t xml:space="preserve">В нашу землю не пустим врага. </w:t>
      </w:r>
    </w:p>
    <w:p w14:paraId="47A4F70F" w14:textId="77777777" w:rsidR="006B2087" w:rsidRDefault="006B2087" w:rsidP="006B2087">
      <w:pPr>
        <w:spacing w:line="360" w:lineRule="auto"/>
      </w:pPr>
      <w:r>
        <w:t>Души ушедших героев</w:t>
      </w:r>
    </w:p>
    <w:p w14:paraId="1EA6CB13" w14:textId="77777777" w:rsidR="006B2087" w:rsidRDefault="006B2087" w:rsidP="006B2087">
      <w:pPr>
        <w:spacing w:line="360" w:lineRule="auto"/>
      </w:pPr>
      <w:r>
        <w:t>В обелисках сейчас живут,</w:t>
      </w:r>
    </w:p>
    <w:p w14:paraId="7FC95C75" w14:textId="77777777" w:rsidR="006B2087" w:rsidRDefault="006B2087" w:rsidP="006B2087">
      <w:pPr>
        <w:spacing w:line="360" w:lineRule="auto"/>
      </w:pPr>
      <w:r>
        <w:t>В мемориалах и стеллах</w:t>
      </w:r>
    </w:p>
    <w:p w14:paraId="6AECFC6C" w14:textId="77777777" w:rsidR="006B2087" w:rsidRDefault="006B2087" w:rsidP="006B2087">
      <w:pPr>
        <w:spacing w:line="360" w:lineRule="auto"/>
      </w:pPr>
      <w:r>
        <w:t>И в бюстах к себе зовут.</w:t>
      </w:r>
    </w:p>
    <w:p w14:paraId="209CA842" w14:textId="77777777" w:rsidR="006B2087" w:rsidRDefault="006B2087" w:rsidP="006B2087">
      <w:pPr>
        <w:spacing w:line="360" w:lineRule="auto"/>
      </w:pPr>
    </w:p>
    <w:p w14:paraId="34EFAA8B" w14:textId="77777777" w:rsidR="006B2087" w:rsidRDefault="006B2087" w:rsidP="006B2087">
      <w:pPr>
        <w:spacing w:line="360" w:lineRule="auto"/>
      </w:pPr>
      <w:r>
        <w:t>Нам Родину защищают</w:t>
      </w:r>
    </w:p>
    <w:p w14:paraId="696E63AC" w14:textId="77777777" w:rsidR="006B2087" w:rsidRDefault="006B2087" w:rsidP="006B2087">
      <w:pPr>
        <w:spacing w:line="360" w:lineRule="auto"/>
      </w:pPr>
      <w:r>
        <w:t>В граните стоят на посту.</w:t>
      </w:r>
    </w:p>
    <w:p w14:paraId="4AF29AC5" w14:textId="77777777" w:rsidR="006B2087" w:rsidRDefault="006B2087" w:rsidP="006B2087">
      <w:pPr>
        <w:spacing w:line="360" w:lineRule="auto"/>
      </w:pPr>
      <w:r>
        <w:t>Чтобы враги их боялись,</w:t>
      </w:r>
    </w:p>
    <w:p w14:paraId="582856E0" w14:textId="77777777" w:rsidR="006B2087" w:rsidRDefault="006B2087" w:rsidP="006B2087">
      <w:pPr>
        <w:spacing w:line="360" w:lineRule="auto"/>
      </w:pPr>
      <w:r>
        <w:t xml:space="preserve">Они вечную службу несут. </w:t>
      </w:r>
    </w:p>
    <w:p w14:paraId="1E99AB04" w14:textId="77777777" w:rsidR="006B2087" w:rsidRDefault="006B2087" w:rsidP="006B2087">
      <w:pPr>
        <w:spacing w:line="360" w:lineRule="auto"/>
      </w:pPr>
      <w:r>
        <w:t>И время не властно над ними,</w:t>
      </w:r>
    </w:p>
    <w:p w14:paraId="0842718D" w14:textId="77777777" w:rsidR="006B2087" w:rsidRDefault="006B2087" w:rsidP="006B2087">
      <w:pPr>
        <w:spacing w:line="360" w:lineRule="auto"/>
      </w:pPr>
      <w:r>
        <w:t>Они нам сохраняют покой,</w:t>
      </w:r>
    </w:p>
    <w:p w14:paraId="780AF16E" w14:textId="77777777" w:rsidR="006B2087" w:rsidRDefault="006B2087" w:rsidP="006B2087">
      <w:pPr>
        <w:spacing w:line="360" w:lineRule="auto"/>
      </w:pPr>
      <w:r>
        <w:t>Чтоб захватчики не приходили</w:t>
      </w:r>
    </w:p>
    <w:p w14:paraId="56DD068A" w14:textId="77777777" w:rsidR="006B2087" w:rsidRDefault="006B2087" w:rsidP="006B2087">
      <w:pPr>
        <w:spacing w:line="360" w:lineRule="auto"/>
      </w:pPr>
      <w:r>
        <w:t>В наш любимый, родительский дом.</w:t>
      </w:r>
    </w:p>
    <w:p w14:paraId="7850C674" w14:textId="77777777" w:rsidR="006B2087" w:rsidRDefault="006B2087" w:rsidP="006B2087">
      <w:pPr>
        <w:spacing w:line="360" w:lineRule="auto"/>
      </w:pPr>
    </w:p>
    <w:p w14:paraId="4DDA46AD" w14:textId="77777777" w:rsidR="006B2087" w:rsidRDefault="006B2087" w:rsidP="006B2087">
      <w:pPr>
        <w:spacing w:line="360" w:lineRule="auto"/>
      </w:pPr>
      <w:r>
        <w:t>Но где то тут, за границей,</w:t>
      </w:r>
    </w:p>
    <w:p w14:paraId="49D64279" w14:textId="77777777" w:rsidR="006B2087" w:rsidRDefault="006B2087" w:rsidP="006B2087">
      <w:pPr>
        <w:spacing w:line="360" w:lineRule="auto"/>
      </w:pPr>
      <w:r>
        <w:t>Враги боятся русских солдат.</w:t>
      </w:r>
    </w:p>
    <w:p w14:paraId="3BC0FDD0" w14:textId="77777777" w:rsidR="006B2087" w:rsidRDefault="006B2087" w:rsidP="006B2087">
      <w:pPr>
        <w:spacing w:line="360" w:lineRule="auto"/>
      </w:pPr>
      <w:r>
        <w:t xml:space="preserve">Думает, что то случится,  </w:t>
      </w:r>
    </w:p>
    <w:p w14:paraId="75D5F6F1" w14:textId="77777777" w:rsidR="006B2087" w:rsidRDefault="006B2087" w:rsidP="006B2087">
      <w:pPr>
        <w:spacing w:line="360" w:lineRule="auto"/>
      </w:pPr>
      <w:r>
        <w:t>Когда памятники не спят.</w:t>
      </w:r>
    </w:p>
    <w:p w14:paraId="2C6F6859" w14:textId="77777777" w:rsidR="006B2087" w:rsidRDefault="006B2087" w:rsidP="006B2087">
      <w:pPr>
        <w:spacing w:line="360" w:lineRule="auto"/>
      </w:pPr>
      <w:r>
        <w:t>Они им войну объявили,</w:t>
      </w:r>
    </w:p>
    <w:p w14:paraId="4902EE48" w14:textId="77777777" w:rsidR="006B2087" w:rsidRDefault="006B2087" w:rsidP="006B2087">
      <w:pPr>
        <w:spacing w:line="360" w:lineRule="auto"/>
      </w:pPr>
      <w:r>
        <w:t>Героям Российской страны.</w:t>
      </w:r>
    </w:p>
    <w:p w14:paraId="107C12BB" w14:textId="77777777" w:rsidR="006B2087" w:rsidRDefault="006B2087" w:rsidP="006B2087">
      <w:pPr>
        <w:spacing w:line="360" w:lineRule="auto"/>
      </w:pPr>
      <w:r>
        <w:t>Тем, которые освободили,</w:t>
      </w:r>
    </w:p>
    <w:p w14:paraId="02E749DB" w14:textId="77777777" w:rsidR="006B2087" w:rsidRDefault="006B2087" w:rsidP="006B2087">
      <w:pPr>
        <w:spacing w:line="360" w:lineRule="auto"/>
      </w:pPr>
      <w:r>
        <w:t>Запад от фашистской чумы.</w:t>
      </w:r>
    </w:p>
    <w:p w14:paraId="7E0919B1" w14:textId="77777777" w:rsidR="006B2087" w:rsidRDefault="006B2087" w:rsidP="006B2087">
      <w:pPr>
        <w:spacing w:line="360" w:lineRule="auto"/>
      </w:pPr>
    </w:p>
    <w:p w14:paraId="3E2B91EA" w14:textId="77777777" w:rsidR="006B2087" w:rsidRDefault="006B2087" w:rsidP="006B2087">
      <w:pPr>
        <w:spacing w:line="360" w:lineRule="auto"/>
      </w:pPr>
      <w:r>
        <w:t>Воевали они с нацистами,</w:t>
      </w:r>
    </w:p>
    <w:p w14:paraId="28899D18" w14:textId="77777777" w:rsidR="006B2087" w:rsidRDefault="006B2087" w:rsidP="006B2087">
      <w:pPr>
        <w:spacing w:line="360" w:lineRule="auto"/>
      </w:pPr>
      <w:r>
        <w:t>Спасали друзей города.</w:t>
      </w:r>
    </w:p>
    <w:p w14:paraId="425C6874" w14:textId="77777777" w:rsidR="006B2087" w:rsidRDefault="006B2087" w:rsidP="006B2087">
      <w:pPr>
        <w:spacing w:line="360" w:lineRule="auto"/>
      </w:pPr>
      <w:r>
        <w:t>Погибали сотни и тысячи,</w:t>
      </w:r>
    </w:p>
    <w:p w14:paraId="6E1FEF99" w14:textId="77777777" w:rsidR="006B2087" w:rsidRDefault="006B2087" w:rsidP="006B2087">
      <w:pPr>
        <w:spacing w:line="360" w:lineRule="auto"/>
      </w:pPr>
      <w:r>
        <w:t>Видно просто, боролись зря.</w:t>
      </w:r>
    </w:p>
    <w:p w14:paraId="5A37A908" w14:textId="77777777" w:rsidR="006B2087" w:rsidRDefault="006B2087" w:rsidP="006B2087">
      <w:pPr>
        <w:spacing w:line="360" w:lineRule="auto"/>
      </w:pPr>
      <w:r>
        <w:t>Опять враги поднимаются,</w:t>
      </w:r>
    </w:p>
    <w:p w14:paraId="245C79D7" w14:textId="77777777" w:rsidR="006B2087" w:rsidRDefault="006B2087" w:rsidP="006B2087">
      <w:pPr>
        <w:spacing w:line="360" w:lineRule="auto"/>
      </w:pPr>
      <w:r>
        <w:t>С памятниками битву ведут.</w:t>
      </w:r>
    </w:p>
    <w:p w14:paraId="0ABAF018" w14:textId="77777777" w:rsidR="006B2087" w:rsidRDefault="006B2087" w:rsidP="006B2087">
      <w:pPr>
        <w:spacing w:line="360" w:lineRule="auto"/>
      </w:pPr>
      <w:r>
        <w:t>Видно очень они боятся,</w:t>
      </w:r>
    </w:p>
    <w:p w14:paraId="40998B08" w14:textId="77777777" w:rsidR="006B2087" w:rsidRDefault="006B2087" w:rsidP="006B2087">
      <w:pPr>
        <w:spacing w:line="360" w:lineRule="auto"/>
      </w:pPr>
      <w:r>
        <w:t xml:space="preserve">Что памятники все оживут. </w:t>
      </w:r>
    </w:p>
    <w:p w14:paraId="5D77823A" w14:textId="77777777" w:rsidR="006B2087" w:rsidRDefault="006B2087" w:rsidP="006B2087">
      <w:pPr>
        <w:spacing w:line="360" w:lineRule="auto"/>
      </w:pPr>
    </w:p>
    <w:p w14:paraId="4CCBE07C" w14:textId="77777777" w:rsidR="006B2087" w:rsidRDefault="006B2087" w:rsidP="006B2087">
      <w:pPr>
        <w:spacing w:line="360" w:lineRule="auto"/>
      </w:pPr>
      <w:r>
        <w:t>Выйдут в защиту России</w:t>
      </w:r>
    </w:p>
    <w:p w14:paraId="446FC0B9" w14:textId="77777777" w:rsidR="006B2087" w:rsidRDefault="006B2087" w:rsidP="006B2087">
      <w:pPr>
        <w:spacing w:line="360" w:lineRule="auto"/>
      </w:pPr>
      <w:r>
        <w:t>И не пустят врагов на Русь.</w:t>
      </w:r>
    </w:p>
    <w:p w14:paraId="0E416495" w14:textId="77777777" w:rsidR="006B2087" w:rsidRDefault="006B2087" w:rsidP="006B2087">
      <w:pPr>
        <w:spacing w:line="360" w:lineRule="auto"/>
      </w:pPr>
      <w:r>
        <w:t>Снова бессмертными станут.</w:t>
      </w:r>
    </w:p>
    <w:p w14:paraId="7DBC66C4" w14:textId="77777777" w:rsidR="006B2087" w:rsidRDefault="006B2087" w:rsidP="006B2087">
      <w:pPr>
        <w:spacing w:line="360" w:lineRule="auto"/>
      </w:pPr>
      <w:r>
        <w:t>Молодёжь с собой поведут.</w:t>
      </w:r>
    </w:p>
    <w:p w14:paraId="3FBF67B6" w14:textId="77777777" w:rsidR="006B2087" w:rsidRDefault="006B2087" w:rsidP="006B2087">
      <w:pPr>
        <w:spacing w:line="360" w:lineRule="auto"/>
      </w:pPr>
      <w:r>
        <w:t xml:space="preserve">И вновь поколенье новое, </w:t>
      </w:r>
    </w:p>
    <w:p w14:paraId="2CFA8A5C" w14:textId="77777777" w:rsidR="006B2087" w:rsidRDefault="006B2087" w:rsidP="006B2087">
      <w:pPr>
        <w:spacing w:line="360" w:lineRule="auto"/>
      </w:pPr>
      <w:r>
        <w:t>Что героям хранит реквием.</w:t>
      </w:r>
    </w:p>
    <w:p w14:paraId="229AABB6" w14:textId="77777777" w:rsidR="006B2087" w:rsidRDefault="006B2087" w:rsidP="006B2087">
      <w:pPr>
        <w:spacing w:line="360" w:lineRule="auto"/>
      </w:pPr>
      <w:r>
        <w:t>Встанут в защиту Родины,</w:t>
      </w:r>
    </w:p>
    <w:p w14:paraId="22BA391D" w14:textId="77777777" w:rsidR="006B2087" w:rsidRDefault="006B2087" w:rsidP="006B2087">
      <w:pPr>
        <w:spacing w:line="360" w:lineRule="auto"/>
      </w:pPr>
      <w:r>
        <w:t xml:space="preserve">Всю Россию очистит от бед. </w:t>
      </w:r>
    </w:p>
    <w:p w14:paraId="5D2DD8C3" w14:textId="77777777" w:rsidR="006B2087" w:rsidRDefault="006B2087" w:rsidP="006B2087">
      <w:pPr>
        <w:spacing w:line="360" w:lineRule="auto"/>
      </w:pPr>
    </w:p>
    <w:p w14:paraId="42E198C4" w14:textId="77777777" w:rsidR="006B2087" w:rsidRDefault="006B2087" w:rsidP="006B2087">
      <w:pPr>
        <w:spacing w:line="360" w:lineRule="auto"/>
      </w:pPr>
      <w:r>
        <w:t>Чтоб снова смеялись дети,</w:t>
      </w:r>
    </w:p>
    <w:p w14:paraId="63AE6E91" w14:textId="77777777" w:rsidR="006B2087" w:rsidRDefault="006B2087" w:rsidP="006B2087">
      <w:pPr>
        <w:spacing w:line="360" w:lineRule="auto"/>
      </w:pPr>
      <w:r>
        <w:t xml:space="preserve">Всегда славу Руси берегли. </w:t>
      </w:r>
    </w:p>
    <w:p w14:paraId="35D4A8F0" w14:textId="77777777" w:rsidR="006B2087" w:rsidRDefault="006B2087" w:rsidP="006B2087">
      <w:pPr>
        <w:spacing w:line="360" w:lineRule="auto"/>
      </w:pPr>
      <w:r>
        <w:t>Нет лучшей страны на Свете!</w:t>
      </w:r>
    </w:p>
    <w:p w14:paraId="3A61C71F" w14:textId="77777777" w:rsidR="006B2087" w:rsidRDefault="006B2087" w:rsidP="006B2087">
      <w:pPr>
        <w:spacing w:line="360" w:lineRule="auto"/>
      </w:pPr>
      <w:r>
        <w:t xml:space="preserve">Кто памятники вечно хранит. </w:t>
      </w:r>
    </w:p>
    <w:p w14:paraId="5420B21F" w14:textId="77777777" w:rsidR="006B2087" w:rsidRDefault="006B2087" w:rsidP="006B2087">
      <w:pPr>
        <w:spacing w:line="360" w:lineRule="auto"/>
      </w:pPr>
      <w:r>
        <w:t>Ведь Русь – это значит Светлый</w:t>
      </w:r>
    </w:p>
    <w:p w14:paraId="055E4281" w14:textId="77777777" w:rsidR="006B2087" w:rsidRDefault="006B2087" w:rsidP="006B2087">
      <w:pPr>
        <w:spacing w:line="360" w:lineRule="auto"/>
      </w:pPr>
      <w:r>
        <w:t xml:space="preserve">И тёплой души человек. </w:t>
      </w:r>
    </w:p>
    <w:p w14:paraId="0C2A1047" w14:textId="77777777" w:rsidR="006B2087" w:rsidRDefault="006B2087" w:rsidP="006B2087">
      <w:pPr>
        <w:spacing w:line="360" w:lineRule="auto"/>
      </w:pPr>
      <w:r>
        <w:t>Любимый всегда он Богом,</w:t>
      </w:r>
    </w:p>
    <w:p w14:paraId="44BF3D39" w14:textId="77777777" w:rsidR="00502142" w:rsidRDefault="006B2087" w:rsidP="006B2087">
      <w:pPr>
        <w:spacing w:line="360" w:lineRule="auto"/>
      </w:pPr>
      <w:r>
        <w:t>Ясный, чистый, как белый снег.</w:t>
      </w:r>
    </w:p>
    <w:p w14:paraId="3DC95C3D" w14:textId="4D2B1EB0" w:rsidR="00280F47" w:rsidRDefault="00280F47" w:rsidP="006B2087">
      <w:pPr>
        <w:spacing w:line="360" w:lineRule="auto"/>
      </w:pPr>
      <w:r>
        <w:t xml:space="preserve">                                         2023. 04. 2023 год.</w:t>
      </w:r>
    </w:p>
    <w:p w14:paraId="779C8DD8" w14:textId="77777777" w:rsidR="006B2087" w:rsidRDefault="006B2087" w:rsidP="006B2087">
      <w:pPr>
        <w:pBdr>
          <w:bottom w:val="single" w:sz="6" w:space="1" w:color="auto"/>
        </w:pBdr>
        <w:spacing w:line="360" w:lineRule="auto"/>
      </w:pPr>
    </w:p>
    <w:p w14:paraId="4BFA8503" w14:textId="77777777" w:rsidR="006B2087" w:rsidRDefault="006B2087" w:rsidP="006B2087">
      <w:pPr>
        <w:spacing w:line="360" w:lineRule="auto"/>
      </w:pPr>
    </w:p>
    <w:p w14:paraId="64CDB382" w14:textId="77777777" w:rsidR="00F6527C" w:rsidRDefault="00F6527C" w:rsidP="006B2087">
      <w:pPr>
        <w:spacing w:line="360" w:lineRule="auto"/>
      </w:pPr>
    </w:p>
    <w:p w14:paraId="426C5FE3" w14:textId="77777777" w:rsidR="006B2087" w:rsidRPr="00F6527C" w:rsidRDefault="006B2087" w:rsidP="006B2087">
      <w:pPr>
        <w:spacing w:line="360" w:lineRule="auto"/>
        <w:rPr>
          <w:b/>
        </w:rPr>
      </w:pPr>
      <w:r w:rsidRPr="00F6527C">
        <w:rPr>
          <w:b/>
        </w:rPr>
        <w:t>СУДЬБА СОЛДАТА.</w:t>
      </w:r>
    </w:p>
    <w:p w14:paraId="52A76340" w14:textId="77777777" w:rsidR="006B2087" w:rsidRDefault="006B2087" w:rsidP="006B2087">
      <w:pPr>
        <w:spacing w:line="360" w:lineRule="auto"/>
      </w:pPr>
      <w:r>
        <w:t>Мама, я брата вижу в прицел,</w:t>
      </w:r>
    </w:p>
    <w:p w14:paraId="7A977BA4" w14:textId="77777777" w:rsidR="006B2087" w:rsidRDefault="006B2087" w:rsidP="006B2087">
      <w:pPr>
        <w:spacing w:line="360" w:lineRule="auto"/>
      </w:pPr>
      <w:r>
        <w:t>Ваня целится прямо в меня.</w:t>
      </w:r>
    </w:p>
    <w:p w14:paraId="206F4A47" w14:textId="77777777" w:rsidR="006B2087" w:rsidRDefault="006B2087" w:rsidP="006B2087">
      <w:pPr>
        <w:spacing w:line="360" w:lineRule="auto"/>
      </w:pPr>
      <w:r>
        <w:t xml:space="preserve">На курок я нажать не успел, </w:t>
      </w:r>
    </w:p>
    <w:p w14:paraId="68813778" w14:textId="77777777" w:rsidR="006B2087" w:rsidRDefault="006B2087" w:rsidP="006B2087">
      <w:pPr>
        <w:spacing w:line="360" w:lineRule="auto"/>
      </w:pPr>
      <w:r>
        <w:t>Но мой друг уложил тут врага.</w:t>
      </w:r>
    </w:p>
    <w:p w14:paraId="4039E0D8" w14:textId="77777777" w:rsidR="006B2087" w:rsidRDefault="006B2087" w:rsidP="006B2087">
      <w:pPr>
        <w:spacing w:line="360" w:lineRule="auto"/>
      </w:pPr>
      <w:r>
        <w:t>Мама, я прошу помолись,</w:t>
      </w:r>
    </w:p>
    <w:p w14:paraId="077387AD" w14:textId="77777777" w:rsidR="006B2087" w:rsidRDefault="006B2087" w:rsidP="006B2087">
      <w:pPr>
        <w:spacing w:line="360" w:lineRule="auto"/>
      </w:pPr>
      <w:r>
        <w:t>Что я ранен, но остался живой.</w:t>
      </w:r>
    </w:p>
    <w:p w14:paraId="7628BD14" w14:textId="77777777" w:rsidR="006B2087" w:rsidRDefault="006B2087" w:rsidP="006B2087">
      <w:pPr>
        <w:spacing w:line="360" w:lineRule="auto"/>
      </w:pPr>
      <w:r>
        <w:t>В бою я был другом прикрыт,</w:t>
      </w:r>
    </w:p>
    <w:p w14:paraId="13EAA22D" w14:textId="77777777" w:rsidR="006B2087" w:rsidRDefault="006B2087" w:rsidP="006B2087">
      <w:pPr>
        <w:spacing w:line="360" w:lineRule="auto"/>
      </w:pPr>
      <w:r>
        <w:t>Он меня заслонил собой.</w:t>
      </w:r>
    </w:p>
    <w:p w14:paraId="2B5C6035" w14:textId="77777777" w:rsidR="006B2087" w:rsidRDefault="006B2087" w:rsidP="006B2087">
      <w:pPr>
        <w:spacing w:line="360" w:lineRule="auto"/>
      </w:pPr>
      <w:r>
        <w:t xml:space="preserve"> </w:t>
      </w:r>
    </w:p>
    <w:p w14:paraId="11E38C27" w14:textId="77777777" w:rsidR="006B2087" w:rsidRDefault="006B2087" w:rsidP="006B2087">
      <w:pPr>
        <w:spacing w:line="360" w:lineRule="auto"/>
      </w:pPr>
      <w:r>
        <w:t>Мы были все Матвиенко,</w:t>
      </w:r>
    </w:p>
    <w:p w14:paraId="61845ECD" w14:textId="77777777" w:rsidR="006B2087" w:rsidRDefault="006B2087" w:rsidP="006B2087">
      <w:pPr>
        <w:spacing w:line="360" w:lineRule="auto"/>
      </w:pPr>
      <w:r>
        <w:t>Просто, видно, Матвея сынки.</w:t>
      </w:r>
    </w:p>
    <w:p w14:paraId="2E35C5E0" w14:textId="77777777" w:rsidR="006B2087" w:rsidRDefault="006B2087" w:rsidP="006B2087">
      <w:pPr>
        <w:spacing w:line="360" w:lineRule="auto"/>
      </w:pPr>
      <w:r>
        <w:t>Россию хранили вечно,</w:t>
      </w:r>
    </w:p>
    <w:p w14:paraId="5FF4EF53" w14:textId="77777777" w:rsidR="006B2087" w:rsidRDefault="006B2087" w:rsidP="006B2087">
      <w:pPr>
        <w:spacing w:line="360" w:lineRule="auto"/>
      </w:pPr>
      <w:r>
        <w:t>И Русь родимую берегли.</w:t>
      </w:r>
    </w:p>
    <w:p w14:paraId="528E31E5" w14:textId="77777777" w:rsidR="006B2087" w:rsidRDefault="006B2087" w:rsidP="006B2087">
      <w:pPr>
        <w:spacing w:line="360" w:lineRule="auto"/>
      </w:pPr>
      <w:r>
        <w:t>Мама, прошу тебя, ты нас прости.</w:t>
      </w:r>
    </w:p>
    <w:p w14:paraId="341D09DD" w14:textId="77777777" w:rsidR="006B2087" w:rsidRDefault="006B2087" w:rsidP="006B2087">
      <w:pPr>
        <w:spacing w:line="360" w:lineRule="auto"/>
      </w:pPr>
      <w:r>
        <w:t>Молитву святую за нас вознеси.</w:t>
      </w:r>
    </w:p>
    <w:p w14:paraId="59103DCC" w14:textId="77777777" w:rsidR="006B2087" w:rsidRDefault="006B2087" w:rsidP="006B2087">
      <w:pPr>
        <w:spacing w:line="360" w:lineRule="auto"/>
      </w:pPr>
      <w:r>
        <w:t>За кого полегли, нам понять не дано,</w:t>
      </w:r>
    </w:p>
    <w:p w14:paraId="5F1FA522" w14:textId="77777777" w:rsidR="006B2087" w:rsidRDefault="006B2087" w:rsidP="006B2087">
      <w:pPr>
        <w:spacing w:line="360" w:lineRule="auto"/>
      </w:pPr>
      <w:r>
        <w:t>Мы на братьев своих открывали огонь.</w:t>
      </w:r>
    </w:p>
    <w:p w14:paraId="5C0EE403" w14:textId="77777777" w:rsidR="006B2087" w:rsidRDefault="006B2087" w:rsidP="006B2087">
      <w:pPr>
        <w:spacing w:line="360" w:lineRule="auto"/>
      </w:pPr>
    </w:p>
    <w:p w14:paraId="424E3F0D" w14:textId="77777777" w:rsidR="006B2087" w:rsidRDefault="006B2087" w:rsidP="006B2087">
      <w:pPr>
        <w:spacing w:line="360" w:lineRule="auto"/>
      </w:pPr>
      <w:r>
        <w:t>Враги и евреи, нашей вечной Руси.</w:t>
      </w:r>
    </w:p>
    <w:p w14:paraId="4ED5A825" w14:textId="77777777" w:rsidR="006B2087" w:rsidRDefault="006B2087" w:rsidP="006B2087">
      <w:pPr>
        <w:spacing w:line="360" w:lineRule="auto"/>
      </w:pPr>
      <w:r>
        <w:t>Города заселили, где выросли мы.</w:t>
      </w:r>
    </w:p>
    <w:p w14:paraId="75A065C9" w14:textId="77777777" w:rsidR="006B2087" w:rsidRDefault="006B2087" w:rsidP="006B2087">
      <w:pPr>
        <w:spacing w:line="360" w:lineRule="auto"/>
      </w:pPr>
      <w:r>
        <w:t>Умань* в еврите танцует, поёт.</w:t>
      </w:r>
    </w:p>
    <w:p w14:paraId="256DC1C3" w14:textId="77777777" w:rsidR="006B2087" w:rsidRDefault="006B2087" w:rsidP="006B2087">
      <w:pPr>
        <w:spacing w:line="360" w:lineRule="auto"/>
      </w:pPr>
      <w:r>
        <w:t>И всюду еврейский тут хоровод.</w:t>
      </w:r>
    </w:p>
    <w:p w14:paraId="7EAF257C" w14:textId="77777777" w:rsidR="006B2087" w:rsidRDefault="006B2087" w:rsidP="006B2087">
      <w:pPr>
        <w:spacing w:line="360" w:lineRule="auto"/>
      </w:pPr>
      <w:r>
        <w:t>На домах, ресторанах и на школах иврит</w:t>
      </w:r>
    </w:p>
    <w:p w14:paraId="203E0979" w14:textId="77777777" w:rsidR="006B2087" w:rsidRDefault="006B2087" w:rsidP="006B2087">
      <w:pPr>
        <w:spacing w:line="360" w:lineRule="auto"/>
      </w:pPr>
      <w:r>
        <w:t>Мы за что воевали?? Убивали своих?!?</w:t>
      </w:r>
    </w:p>
    <w:p w14:paraId="06FE3184" w14:textId="77777777" w:rsidR="006B2087" w:rsidRDefault="006B2087" w:rsidP="006B2087">
      <w:pPr>
        <w:spacing w:line="360" w:lineRule="auto"/>
      </w:pPr>
    </w:p>
    <w:p w14:paraId="60BE3E29" w14:textId="77777777" w:rsidR="006B2087" w:rsidRDefault="006B2087" w:rsidP="006B2087">
      <w:pPr>
        <w:spacing w:line="360" w:lineRule="auto"/>
      </w:pPr>
      <w:r>
        <w:t>Ты прости меня Мама, я молитву твою,</w:t>
      </w:r>
    </w:p>
    <w:p w14:paraId="7D63A759" w14:textId="77777777" w:rsidR="006B2087" w:rsidRDefault="006B2087" w:rsidP="006B2087">
      <w:pPr>
        <w:spacing w:line="360" w:lineRule="auto"/>
      </w:pPr>
      <w:r>
        <w:t>Услыхал очень ясно, но убит был в бою.</w:t>
      </w:r>
    </w:p>
    <w:p w14:paraId="7317F638" w14:textId="77777777" w:rsidR="006B2087" w:rsidRDefault="006B2087" w:rsidP="006B2087">
      <w:pPr>
        <w:spacing w:line="360" w:lineRule="auto"/>
      </w:pPr>
      <w:r>
        <w:t>Плачет ныне Россия и любимая Русь.</w:t>
      </w:r>
    </w:p>
    <w:p w14:paraId="794DA9F7" w14:textId="77777777" w:rsidR="006B2087" w:rsidRDefault="006B2087" w:rsidP="006B2087">
      <w:pPr>
        <w:spacing w:line="360" w:lineRule="auto"/>
      </w:pPr>
      <w:r>
        <w:t>Враг назвал Украиной, где украл он землю.</w:t>
      </w:r>
    </w:p>
    <w:p w14:paraId="337E7107" w14:textId="77777777" w:rsidR="006B2087" w:rsidRDefault="006B2087" w:rsidP="006B2087">
      <w:pPr>
        <w:spacing w:line="360" w:lineRule="auto"/>
      </w:pPr>
      <w:r>
        <w:t>Все пришельцы с Европы, что бежали сюда.</w:t>
      </w:r>
    </w:p>
    <w:p w14:paraId="14C2DC9B" w14:textId="77777777" w:rsidR="006B2087" w:rsidRDefault="006B2087" w:rsidP="006B2087">
      <w:pPr>
        <w:spacing w:line="360" w:lineRule="auto"/>
      </w:pPr>
      <w:r>
        <w:t xml:space="preserve">И спасались от злобы, своих братьев всегда. </w:t>
      </w:r>
    </w:p>
    <w:p w14:paraId="1295EF97" w14:textId="77777777" w:rsidR="006B2087" w:rsidRDefault="006B2087" w:rsidP="006B2087">
      <w:pPr>
        <w:spacing w:line="360" w:lineRule="auto"/>
      </w:pPr>
      <w:r>
        <w:t>А теперь эту злобу принесли к нам на Русь.</w:t>
      </w:r>
    </w:p>
    <w:p w14:paraId="1D15400F" w14:textId="77777777" w:rsidR="006B2087" w:rsidRDefault="006B2087" w:rsidP="006B2087">
      <w:pPr>
        <w:spacing w:line="360" w:lineRule="auto"/>
      </w:pPr>
      <w:r>
        <w:t>Из Европы отходы поселилися тут.</w:t>
      </w:r>
    </w:p>
    <w:p w14:paraId="53474EDF" w14:textId="77777777" w:rsidR="006B2087" w:rsidRDefault="006B2087" w:rsidP="006B2087">
      <w:pPr>
        <w:spacing w:line="360" w:lineRule="auto"/>
      </w:pPr>
    </w:p>
    <w:p w14:paraId="71A9AF87" w14:textId="77777777" w:rsidR="006B2087" w:rsidRDefault="006B2087" w:rsidP="006B2087">
      <w:pPr>
        <w:spacing w:line="360" w:lineRule="auto"/>
      </w:pPr>
      <w:r>
        <w:t>Притесняют русинов, притесняют хохлов,</w:t>
      </w:r>
    </w:p>
    <w:p w14:paraId="15BFCB2D" w14:textId="77777777" w:rsidR="006B2087" w:rsidRDefault="006B2087" w:rsidP="006B2087">
      <w:pPr>
        <w:spacing w:line="360" w:lineRule="auto"/>
      </w:pPr>
      <w:r>
        <w:t>Мы же братья родные, миллионы веков.</w:t>
      </w:r>
    </w:p>
    <w:p w14:paraId="79E23E02" w14:textId="77777777" w:rsidR="006B2087" w:rsidRDefault="006B2087" w:rsidP="006B2087">
      <w:pPr>
        <w:spacing w:line="360" w:lineRule="auto"/>
      </w:pPr>
      <w:r>
        <w:t>Предки нам подарили, Русь Святую свою.</w:t>
      </w:r>
    </w:p>
    <w:p w14:paraId="7771C98F" w14:textId="77777777" w:rsidR="006B2087" w:rsidRDefault="006B2087" w:rsidP="006B2087">
      <w:pPr>
        <w:spacing w:line="360" w:lineRule="auto"/>
      </w:pPr>
      <w:r>
        <w:t>Появились манкурты, * всё поганили тут.</w:t>
      </w:r>
    </w:p>
    <w:p w14:paraId="634E7672" w14:textId="77777777" w:rsidR="006B2087" w:rsidRDefault="006B2087" w:rsidP="006B2087">
      <w:pPr>
        <w:spacing w:line="360" w:lineRule="auto"/>
      </w:pPr>
      <w:r>
        <w:t xml:space="preserve">За кого мы боролись? Ты мне мама скажи. </w:t>
      </w:r>
    </w:p>
    <w:p w14:paraId="5422EB39" w14:textId="77777777" w:rsidR="006B2087" w:rsidRDefault="006B2087" w:rsidP="006B2087">
      <w:pPr>
        <w:spacing w:line="360" w:lineRule="auto"/>
      </w:pPr>
      <w:r>
        <w:t xml:space="preserve">И где наша Россия? Мы клялись ей в любви.  </w:t>
      </w:r>
    </w:p>
    <w:p w14:paraId="5AA6D48E" w14:textId="77777777" w:rsidR="006B2087" w:rsidRDefault="006B2087" w:rsidP="006B2087">
      <w:pPr>
        <w:spacing w:line="360" w:lineRule="auto"/>
      </w:pPr>
      <w:r>
        <w:t xml:space="preserve">И всегда, как святыню, в своём сердце несли. </w:t>
      </w:r>
    </w:p>
    <w:p w14:paraId="4D35262C" w14:textId="77777777" w:rsidR="006B2087" w:rsidRDefault="006B2087" w:rsidP="006B2087">
      <w:pPr>
        <w:spacing w:line="360" w:lineRule="auto"/>
      </w:pPr>
      <w:r>
        <w:t xml:space="preserve"> </w:t>
      </w:r>
    </w:p>
    <w:p w14:paraId="0B0656FB" w14:textId="77777777" w:rsidR="006B2087" w:rsidRDefault="006B2087" w:rsidP="006B2087">
      <w:pPr>
        <w:spacing w:line="360" w:lineRule="auto"/>
      </w:pPr>
      <w:r>
        <w:t>Мы теперь облаками, с Ваней вместе плывём,</w:t>
      </w:r>
    </w:p>
    <w:p w14:paraId="0D438B5E" w14:textId="77777777" w:rsidR="006B2087" w:rsidRDefault="006B2087" w:rsidP="006B2087">
      <w:pPr>
        <w:spacing w:line="360" w:lineRule="auto"/>
      </w:pPr>
      <w:r>
        <w:t xml:space="preserve">А так хочется к Маме, в наш родительский дом. </w:t>
      </w:r>
    </w:p>
    <w:p w14:paraId="734640C1" w14:textId="77777777" w:rsidR="006B2087" w:rsidRDefault="006B2087" w:rsidP="006B2087">
      <w:pPr>
        <w:spacing w:line="360" w:lineRule="auto"/>
      </w:pPr>
      <w:r>
        <w:t>Посидеть на крылечке, чтобы Папа обнял.</w:t>
      </w:r>
    </w:p>
    <w:p w14:paraId="692F2160" w14:textId="77777777" w:rsidR="006B2087" w:rsidRDefault="006B2087" w:rsidP="006B2087">
      <w:pPr>
        <w:spacing w:line="360" w:lineRule="auto"/>
      </w:pPr>
      <w:r>
        <w:t>Быть там в радостной встречи, но уходит туман.</w:t>
      </w:r>
    </w:p>
    <w:p w14:paraId="5020440E" w14:textId="77777777" w:rsidR="006B2087" w:rsidRDefault="006B2087" w:rsidP="006B2087">
      <w:pPr>
        <w:spacing w:line="360" w:lineRule="auto"/>
      </w:pPr>
      <w:r>
        <w:t>Вы за нас помолитесь, за Россию и дом.</w:t>
      </w:r>
    </w:p>
    <w:p w14:paraId="00DFA14F" w14:textId="77777777" w:rsidR="006B2087" w:rsidRDefault="006B2087" w:rsidP="006B2087">
      <w:pPr>
        <w:spacing w:line="360" w:lineRule="auto"/>
      </w:pPr>
      <w:r>
        <w:t>Нас всегда очень ждите! Мы домой все придём!!</w:t>
      </w:r>
    </w:p>
    <w:p w14:paraId="1E3C0D79" w14:textId="77777777" w:rsidR="006B2087" w:rsidRDefault="006B2087" w:rsidP="006B2087">
      <w:pPr>
        <w:spacing w:line="360" w:lineRule="auto"/>
      </w:pPr>
    </w:p>
    <w:p w14:paraId="00DD9029" w14:textId="77777777" w:rsidR="006B2087" w:rsidRDefault="006B2087" w:rsidP="006B2087">
      <w:pPr>
        <w:spacing w:line="360" w:lineRule="auto"/>
      </w:pPr>
      <w:r>
        <w:t>* Умань – красивый древнерусский городок детства в Черкасской области. Сегодня вся информация в городе написана на еврейском языке.</w:t>
      </w:r>
    </w:p>
    <w:p w14:paraId="4EF03286" w14:textId="77777777" w:rsidR="006B2087" w:rsidRDefault="006B2087" w:rsidP="006B2087">
      <w:pPr>
        <w:spacing w:line="360" w:lineRule="auto"/>
      </w:pPr>
      <w:r>
        <w:t>* Манкурты- люди зомби, забывшие своё прошлое, слово хозяина для них превыше всего.</w:t>
      </w:r>
    </w:p>
    <w:p w14:paraId="0A451836" w14:textId="0541A42B" w:rsidR="00280F47" w:rsidRDefault="00280F47" w:rsidP="006B2087">
      <w:pPr>
        <w:spacing w:line="360" w:lineRule="auto"/>
      </w:pPr>
      <w:r>
        <w:t xml:space="preserve">                                                              04. 11. 2023 год.</w:t>
      </w:r>
    </w:p>
    <w:p w14:paraId="6FCF14A9" w14:textId="77777777" w:rsidR="006B2087" w:rsidRDefault="006B2087" w:rsidP="006B2087">
      <w:pPr>
        <w:pBdr>
          <w:bottom w:val="single" w:sz="6" w:space="1" w:color="auto"/>
        </w:pBdr>
        <w:spacing w:line="360" w:lineRule="auto"/>
      </w:pPr>
    </w:p>
    <w:p w14:paraId="76587A26" w14:textId="77777777" w:rsidR="006B2087" w:rsidRDefault="006B2087" w:rsidP="006B2087">
      <w:pPr>
        <w:spacing w:line="360" w:lineRule="auto"/>
      </w:pPr>
    </w:p>
    <w:p w14:paraId="3B52ED3B" w14:textId="77777777" w:rsidR="006B2087" w:rsidRPr="00F6527C" w:rsidRDefault="006B2087" w:rsidP="006B2087">
      <w:pPr>
        <w:spacing w:line="360" w:lineRule="auto"/>
        <w:rPr>
          <w:b/>
        </w:rPr>
      </w:pPr>
      <w:r w:rsidRPr="00F6527C">
        <w:rPr>
          <w:b/>
        </w:rPr>
        <w:t>У К Р Ы – бандеровцы.</w:t>
      </w:r>
    </w:p>
    <w:p w14:paraId="7763B9C9" w14:textId="77777777" w:rsidR="006B2087" w:rsidRDefault="006B2087" w:rsidP="006B2087">
      <w:pPr>
        <w:spacing w:line="360" w:lineRule="auto"/>
      </w:pPr>
      <w:r>
        <w:t>Беседа князя Владимира с воеводой Добрыней.</w:t>
      </w:r>
    </w:p>
    <w:p w14:paraId="47DB4D8E" w14:textId="77777777" w:rsidR="006B2087" w:rsidRDefault="006B2087" w:rsidP="006B2087">
      <w:pPr>
        <w:spacing w:line="360" w:lineRule="auto"/>
      </w:pPr>
      <w:r>
        <w:t>Укры, кто это такие?</w:t>
      </w:r>
    </w:p>
    <w:p w14:paraId="433B0C0A" w14:textId="77777777" w:rsidR="006B2087" w:rsidRDefault="006B2087" w:rsidP="006B2087">
      <w:pPr>
        <w:spacing w:line="360" w:lineRule="auto"/>
      </w:pPr>
      <w:r>
        <w:t>Почему ты тревогу бьёшь?</w:t>
      </w:r>
    </w:p>
    <w:p w14:paraId="4B49B21A" w14:textId="77777777" w:rsidR="006B2087" w:rsidRDefault="006B2087" w:rsidP="006B2087">
      <w:pPr>
        <w:spacing w:line="360" w:lineRule="auto"/>
      </w:pPr>
      <w:r>
        <w:t>Так говорил Владимир:</w:t>
      </w:r>
    </w:p>
    <w:p w14:paraId="65425A72" w14:textId="77777777" w:rsidR="006B2087" w:rsidRDefault="006B2087" w:rsidP="006B2087">
      <w:pPr>
        <w:spacing w:line="360" w:lineRule="auto"/>
      </w:pPr>
      <w:r>
        <w:t>Это пришлый с Европы народ.</w:t>
      </w:r>
    </w:p>
    <w:p w14:paraId="3D94C0CC" w14:textId="77777777" w:rsidR="006B2087" w:rsidRDefault="006B2087" w:rsidP="006B2087">
      <w:pPr>
        <w:spacing w:line="360" w:lineRule="auto"/>
      </w:pPr>
      <w:r>
        <w:t>Не славяне они и не русы,</w:t>
      </w:r>
    </w:p>
    <w:p w14:paraId="0EB535D8" w14:textId="77777777" w:rsidR="006B2087" w:rsidRDefault="006B2087" w:rsidP="006B2087">
      <w:pPr>
        <w:spacing w:line="360" w:lineRule="auto"/>
      </w:pPr>
      <w:r>
        <w:t>А беженцы с разных стран.</w:t>
      </w:r>
    </w:p>
    <w:p w14:paraId="58DF49E1" w14:textId="77777777" w:rsidR="006B2087" w:rsidRDefault="006B2087" w:rsidP="006B2087">
      <w:pPr>
        <w:spacing w:line="360" w:lineRule="auto"/>
      </w:pPr>
      <w:r>
        <w:t>Ты Добрыня напрасно струсил,</w:t>
      </w:r>
    </w:p>
    <w:p w14:paraId="09220F3D" w14:textId="77777777" w:rsidR="006B2087" w:rsidRDefault="006B2087" w:rsidP="006B2087">
      <w:pPr>
        <w:spacing w:line="360" w:lineRule="auto"/>
      </w:pPr>
      <w:r>
        <w:t>Что я их в Карпаты пускал.</w:t>
      </w:r>
    </w:p>
    <w:p w14:paraId="7AAF4A1C" w14:textId="77777777" w:rsidR="006B2087" w:rsidRDefault="006B2087" w:rsidP="006B2087">
      <w:pPr>
        <w:spacing w:line="360" w:lineRule="auto"/>
      </w:pPr>
    </w:p>
    <w:p w14:paraId="31BB01CB" w14:textId="77777777" w:rsidR="006B2087" w:rsidRDefault="006B2087" w:rsidP="006B2087">
      <w:pPr>
        <w:spacing w:line="360" w:lineRule="auto"/>
      </w:pPr>
      <w:r>
        <w:t>Но они захватили землю,</w:t>
      </w:r>
    </w:p>
    <w:p w14:paraId="6E4098B1" w14:textId="77777777" w:rsidR="006B2087" w:rsidRDefault="006B2087" w:rsidP="006B2087">
      <w:pPr>
        <w:spacing w:line="360" w:lineRule="auto"/>
      </w:pPr>
      <w:r>
        <w:t>УКРАли её у Руси.</w:t>
      </w:r>
    </w:p>
    <w:p w14:paraId="3F2EB73C" w14:textId="77777777" w:rsidR="006B2087" w:rsidRDefault="006B2087" w:rsidP="006B2087">
      <w:pPr>
        <w:spacing w:line="360" w:lineRule="auto"/>
      </w:pPr>
      <w:r>
        <w:t>Там англосаксы и угры,</w:t>
      </w:r>
    </w:p>
    <w:p w14:paraId="7E38593A" w14:textId="77777777" w:rsidR="006B2087" w:rsidRDefault="006B2087" w:rsidP="006B2087">
      <w:pPr>
        <w:spacing w:line="360" w:lineRule="auto"/>
      </w:pPr>
      <w:r>
        <w:t>Смогут нас победить.</w:t>
      </w:r>
    </w:p>
    <w:p w14:paraId="52C3FD81" w14:textId="77777777" w:rsidR="006B2087" w:rsidRDefault="006B2087" w:rsidP="006B2087">
      <w:pPr>
        <w:spacing w:line="360" w:lineRule="auto"/>
      </w:pPr>
      <w:r>
        <w:t>Ты походом очистил Полоцк,</w:t>
      </w:r>
    </w:p>
    <w:p w14:paraId="43E12C62" w14:textId="77777777" w:rsidR="006B2087" w:rsidRDefault="006B2087" w:rsidP="006B2087">
      <w:pPr>
        <w:spacing w:line="360" w:lineRule="auto"/>
      </w:pPr>
      <w:r>
        <w:t>Вернул Перемышль и Червень,</w:t>
      </w:r>
    </w:p>
    <w:p w14:paraId="3070825F" w14:textId="77777777" w:rsidR="006B2087" w:rsidRDefault="006B2087" w:rsidP="006B2087">
      <w:pPr>
        <w:spacing w:line="360" w:lineRule="auto"/>
      </w:pPr>
      <w:r>
        <w:t>Могилёв и наш русский Гомель,</w:t>
      </w:r>
    </w:p>
    <w:p w14:paraId="67463706" w14:textId="77777777" w:rsidR="006B2087" w:rsidRDefault="006B2087" w:rsidP="006B2087">
      <w:pPr>
        <w:spacing w:line="360" w:lineRule="auto"/>
      </w:pPr>
      <w:r>
        <w:t>Освободил Херсонес.</w:t>
      </w:r>
    </w:p>
    <w:p w14:paraId="0BB9CA15" w14:textId="77777777" w:rsidR="006B2087" w:rsidRDefault="006B2087" w:rsidP="006B2087">
      <w:pPr>
        <w:spacing w:line="360" w:lineRule="auto"/>
      </w:pPr>
      <w:r>
        <w:t>А Карпатская Русь уже стонет,</w:t>
      </w:r>
    </w:p>
    <w:p w14:paraId="718A467E" w14:textId="77777777" w:rsidR="006B2087" w:rsidRDefault="006B2087" w:rsidP="006B2087">
      <w:pPr>
        <w:spacing w:line="360" w:lineRule="auto"/>
      </w:pPr>
      <w:r>
        <w:t>Её УКРЫ давят вокруг.</w:t>
      </w:r>
    </w:p>
    <w:p w14:paraId="60BF38D2" w14:textId="77777777" w:rsidR="006B2087" w:rsidRDefault="006B2087" w:rsidP="006B2087">
      <w:pPr>
        <w:spacing w:line="360" w:lineRule="auto"/>
      </w:pPr>
      <w:r>
        <w:t>Англосаксы и галлы там бродят</w:t>
      </w:r>
    </w:p>
    <w:p w14:paraId="22F3C39B" w14:textId="77777777" w:rsidR="006B2087" w:rsidRDefault="006B2087" w:rsidP="006B2087">
      <w:pPr>
        <w:spacing w:line="360" w:lineRule="auto"/>
      </w:pPr>
      <w:r>
        <w:t>И землю себе берут.</w:t>
      </w:r>
    </w:p>
    <w:p w14:paraId="7CA3D9B0" w14:textId="77777777" w:rsidR="006B2087" w:rsidRDefault="006B2087" w:rsidP="006B2087">
      <w:pPr>
        <w:spacing w:line="360" w:lineRule="auto"/>
      </w:pPr>
    </w:p>
    <w:p w14:paraId="34E3209C" w14:textId="77777777" w:rsidR="006B2087" w:rsidRDefault="006B2087" w:rsidP="006B2087">
      <w:pPr>
        <w:spacing w:line="360" w:lineRule="auto"/>
      </w:pPr>
      <w:r>
        <w:t>Ты успокойся Добрыня,</w:t>
      </w:r>
    </w:p>
    <w:p w14:paraId="0866DB44" w14:textId="77777777" w:rsidR="006B2087" w:rsidRDefault="006B2087" w:rsidP="006B2087">
      <w:pPr>
        <w:spacing w:line="360" w:lineRule="auto"/>
      </w:pPr>
      <w:r>
        <w:t>Эти мухи нам не страшны.</w:t>
      </w:r>
    </w:p>
    <w:p w14:paraId="6CF663F7" w14:textId="77777777" w:rsidR="006B2087" w:rsidRDefault="006B2087" w:rsidP="006B2087">
      <w:pPr>
        <w:spacing w:line="360" w:lineRule="auto"/>
      </w:pPr>
      <w:r>
        <w:t>Этот мусор Европы сгинет</w:t>
      </w:r>
    </w:p>
    <w:p w14:paraId="4365F7A3" w14:textId="77777777" w:rsidR="006B2087" w:rsidRDefault="006B2087" w:rsidP="006B2087">
      <w:pPr>
        <w:spacing w:line="360" w:lineRule="auto"/>
      </w:pPr>
      <w:r>
        <w:t>И не нужно на них войны.</w:t>
      </w:r>
    </w:p>
    <w:p w14:paraId="39D9FA43" w14:textId="77777777" w:rsidR="006B2087" w:rsidRDefault="006B2087" w:rsidP="006B2087">
      <w:pPr>
        <w:spacing w:line="360" w:lineRule="auto"/>
      </w:pPr>
      <w:r>
        <w:t>УКР- это просто УКРАдец,</w:t>
      </w:r>
    </w:p>
    <w:p w14:paraId="7A62B234" w14:textId="77777777" w:rsidR="006B2087" w:rsidRDefault="006B2087" w:rsidP="006B2087">
      <w:pPr>
        <w:spacing w:line="360" w:lineRule="auto"/>
      </w:pPr>
      <w:r>
        <w:t>По-древнеславянски ВОР.</w:t>
      </w:r>
    </w:p>
    <w:p w14:paraId="375B7B3D" w14:textId="77777777" w:rsidR="006B2087" w:rsidRDefault="006B2087" w:rsidP="006B2087">
      <w:pPr>
        <w:spacing w:line="360" w:lineRule="auto"/>
      </w:pPr>
      <w:r>
        <w:t>Но им жить сейчас где-то надо,</w:t>
      </w:r>
    </w:p>
    <w:p w14:paraId="4B93A0DC" w14:textId="77777777" w:rsidR="006B2087" w:rsidRDefault="006B2087" w:rsidP="006B2087">
      <w:pPr>
        <w:spacing w:line="360" w:lineRule="auto"/>
      </w:pPr>
      <w:r>
        <w:t>Всё измениться с этих пор.</w:t>
      </w:r>
    </w:p>
    <w:p w14:paraId="798EFF9F" w14:textId="77777777" w:rsidR="006B2087" w:rsidRDefault="006B2087" w:rsidP="006B2087">
      <w:pPr>
        <w:spacing w:line="360" w:lineRule="auto"/>
      </w:pPr>
    </w:p>
    <w:p w14:paraId="7DF15F95" w14:textId="77777777" w:rsidR="006B2087" w:rsidRDefault="006B2087" w:rsidP="006B2087">
      <w:pPr>
        <w:spacing w:line="360" w:lineRule="auto"/>
      </w:pPr>
    </w:p>
    <w:p w14:paraId="2FECDBD4" w14:textId="77777777" w:rsidR="006B2087" w:rsidRDefault="006B2087" w:rsidP="006B2087">
      <w:pPr>
        <w:spacing w:line="360" w:lineRule="auto"/>
      </w:pPr>
      <w:r>
        <w:t xml:space="preserve">Но Владимир, они ОБЩИНУ,  </w:t>
      </w:r>
    </w:p>
    <w:p w14:paraId="2CBA21DE" w14:textId="77777777" w:rsidR="006B2087" w:rsidRDefault="006B2087" w:rsidP="006B2087">
      <w:pPr>
        <w:spacing w:line="360" w:lineRule="auto"/>
      </w:pPr>
      <w:r>
        <w:t>Сейчас себе создают.</w:t>
      </w:r>
    </w:p>
    <w:p w14:paraId="7BB210EB" w14:textId="77777777" w:rsidR="006B2087" w:rsidRDefault="006B2087" w:rsidP="006B2087">
      <w:pPr>
        <w:spacing w:line="360" w:lineRule="auto"/>
      </w:pPr>
      <w:r>
        <w:t>Называют её УКРА-ина,</w:t>
      </w:r>
    </w:p>
    <w:p w14:paraId="79400E50" w14:textId="77777777" w:rsidR="006B2087" w:rsidRDefault="006B2087" w:rsidP="006B2087">
      <w:pPr>
        <w:spacing w:line="360" w:lineRule="auto"/>
      </w:pPr>
      <w:r>
        <w:t>С воров нацию соберут.</w:t>
      </w:r>
    </w:p>
    <w:p w14:paraId="29721883" w14:textId="77777777" w:rsidR="006B2087" w:rsidRDefault="006B2087" w:rsidP="006B2087">
      <w:pPr>
        <w:spacing w:line="360" w:lineRule="auto"/>
      </w:pPr>
      <w:r>
        <w:t>Ты не печалься Добрыня.</w:t>
      </w:r>
    </w:p>
    <w:p w14:paraId="19232066" w14:textId="77777777" w:rsidR="006B2087" w:rsidRDefault="006B2087" w:rsidP="006B2087">
      <w:pPr>
        <w:spacing w:line="360" w:lineRule="auto"/>
      </w:pPr>
      <w:r>
        <w:t>Княжить в Новгород уходи.</w:t>
      </w:r>
    </w:p>
    <w:p w14:paraId="739EB57B" w14:textId="77777777" w:rsidR="006B2087" w:rsidRDefault="006B2087" w:rsidP="006B2087">
      <w:pPr>
        <w:spacing w:line="360" w:lineRule="auto"/>
      </w:pPr>
      <w:r>
        <w:t>А им не позволят русины,</w:t>
      </w:r>
    </w:p>
    <w:p w14:paraId="2AA51404" w14:textId="77777777" w:rsidR="006B2087" w:rsidRDefault="006B2087" w:rsidP="006B2087">
      <w:pPr>
        <w:spacing w:line="360" w:lineRule="auto"/>
      </w:pPr>
      <w:r>
        <w:t>Там Галицию развести.</w:t>
      </w:r>
    </w:p>
    <w:p w14:paraId="19FD9953" w14:textId="77777777" w:rsidR="006B2087" w:rsidRDefault="006B2087" w:rsidP="006B2087">
      <w:pPr>
        <w:spacing w:line="360" w:lineRule="auto"/>
      </w:pPr>
      <w:r>
        <w:t>И евреи там селятся хитро,</w:t>
      </w:r>
    </w:p>
    <w:p w14:paraId="30EFBDA6" w14:textId="77777777" w:rsidR="006B2087" w:rsidRDefault="006B2087" w:rsidP="006B2087">
      <w:pPr>
        <w:spacing w:line="360" w:lineRule="auto"/>
      </w:pPr>
      <w:r>
        <w:t>Что бежали с другой страны.</w:t>
      </w:r>
    </w:p>
    <w:p w14:paraId="784B617E" w14:textId="77777777" w:rsidR="006B2087" w:rsidRDefault="006B2087" w:rsidP="006B2087">
      <w:pPr>
        <w:spacing w:line="360" w:lineRule="auto"/>
      </w:pPr>
      <w:r>
        <w:t>Пусть живут они в этой общине.</w:t>
      </w:r>
    </w:p>
    <w:p w14:paraId="7EE816F4" w14:textId="77777777" w:rsidR="006B2087" w:rsidRDefault="006B2087" w:rsidP="006B2087">
      <w:pPr>
        <w:spacing w:line="360" w:lineRule="auto"/>
      </w:pPr>
      <w:r>
        <w:t>Бог просил нас, их всех простить.</w:t>
      </w:r>
      <w:r>
        <w:tab/>
      </w:r>
    </w:p>
    <w:p w14:paraId="28C59C55" w14:textId="77777777" w:rsidR="006B2087" w:rsidRDefault="006B2087" w:rsidP="006B2087">
      <w:pPr>
        <w:spacing w:line="360" w:lineRule="auto"/>
      </w:pPr>
    </w:p>
    <w:p w14:paraId="400B2EF0" w14:textId="77777777" w:rsidR="006B2087" w:rsidRDefault="006B2087" w:rsidP="006B2087">
      <w:pPr>
        <w:spacing w:line="360" w:lineRule="auto"/>
      </w:pPr>
      <w:r>
        <w:t xml:space="preserve">УКРАина – не нация, а ОБЩИНА, туда принимают людей с любой нации и расы. </w:t>
      </w:r>
    </w:p>
    <w:p w14:paraId="081480A9" w14:textId="77777777" w:rsidR="006B2087" w:rsidRDefault="006B2087" w:rsidP="006B2087">
      <w:pPr>
        <w:spacing w:line="360" w:lineRule="auto"/>
      </w:pPr>
      <w:r>
        <w:t xml:space="preserve">УКРАли землю у Руси, Укра-Иной её нарекли, на Киев шли, чтоб покорить: хохлов, казаков и русин - детей всей Киевской РУСИ. Придумали большой обман, чтоб русич украинцем стал. Русскую девочку украинкой назвали, то есть воровкой её обозвали. </w:t>
      </w:r>
    </w:p>
    <w:p w14:paraId="197A93AB" w14:textId="7F93236C" w:rsidR="006B2087" w:rsidRDefault="00B85141" w:rsidP="006B2087">
      <w:pPr>
        <w:spacing w:line="360" w:lineRule="auto"/>
      </w:pPr>
      <w:r>
        <w:t xml:space="preserve"> Гитлер говорил: </w:t>
      </w:r>
      <w:r w:rsidR="006B2087">
        <w:t>Украинцы это РУССКИЕ, предавшие свою Родину, мне нужна земля, а не люди,</w:t>
      </w:r>
      <w:r>
        <w:t xml:space="preserve"> они все подлежат уничтожению.</w:t>
      </w:r>
      <w:r w:rsidR="006B2087">
        <w:t xml:space="preserve"> Подонок любой мог украинцем стать, если предал свою Родину –Мать.</w:t>
      </w:r>
    </w:p>
    <w:p w14:paraId="4243AE02" w14:textId="397758E5" w:rsidR="00280F47" w:rsidRDefault="00280F47" w:rsidP="006B2087">
      <w:pPr>
        <w:spacing w:line="360" w:lineRule="auto"/>
      </w:pPr>
      <w:r>
        <w:t xml:space="preserve">                                                             15.05. 2016.</w:t>
      </w:r>
    </w:p>
    <w:p w14:paraId="0E7FB581" w14:textId="77777777" w:rsidR="006B2087" w:rsidRDefault="006B2087" w:rsidP="006B2087">
      <w:pPr>
        <w:pBdr>
          <w:bottom w:val="single" w:sz="6" w:space="1" w:color="auto"/>
        </w:pBdr>
        <w:spacing w:line="360" w:lineRule="auto"/>
      </w:pPr>
    </w:p>
    <w:p w14:paraId="5462DA0C" w14:textId="77777777" w:rsidR="006B2087" w:rsidRDefault="006B2087" w:rsidP="006B2087">
      <w:pPr>
        <w:spacing w:line="360" w:lineRule="auto"/>
      </w:pPr>
    </w:p>
    <w:p w14:paraId="6F53E36F" w14:textId="77777777" w:rsidR="006B2087" w:rsidRDefault="006B2087" w:rsidP="006B2087">
      <w:pPr>
        <w:spacing w:line="360" w:lineRule="auto"/>
      </w:pPr>
    </w:p>
    <w:p w14:paraId="00491ACE" w14:textId="77777777" w:rsidR="006B2087" w:rsidRDefault="00F6527C" w:rsidP="006B2087">
      <w:pPr>
        <w:spacing w:line="360" w:lineRule="auto"/>
        <w:rPr>
          <w:b/>
        </w:rPr>
      </w:pPr>
      <w:r>
        <w:rPr>
          <w:b/>
        </w:rPr>
        <w:t>Украинский террор.</w:t>
      </w:r>
    </w:p>
    <w:p w14:paraId="6C818304" w14:textId="7987326C" w:rsidR="004E335D" w:rsidRPr="00F6527C" w:rsidRDefault="004E335D" w:rsidP="006B2087">
      <w:pPr>
        <w:spacing w:line="360" w:lineRule="auto"/>
        <w:rPr>
          <w:b/>
        </w:rPr>
      </w:pPr>
      <w:r w:rsidRPr="00275597">
        <w:rPr>
          <w:noProof/>
          <w:lang w:eastAsia="ru-RU"/>
        </w:rPr>
        <w:drawing>
          <wp:inline distT="0" distB="0" distL="0" distR="0" wp14:anchorId="52A65038" wp14:editId="51605F44">
            <wp:extent cx="5932805" cy="4747260"/>
            <wp:effectExtent l="0" t="0" r="0" b="0"/>
            <wp:docPr id="4" name="Рисунок 4" descr="D:\c\Папа\Desktop\перебрать\madonna_novoros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Папа\Desktop\перебрать\madonna_novorossiy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4747260"/>
                    </a:xfrm>
                    <a:prstGeom prst="rect">
                      <a:avLst/>
                    </a:prstGeom>
                    <a:noFill/>
                    <a:ln>
                      <a:noFill/>
                    </a:ln>
                  </pic:spPr>
                </pic:pic>
              </a:graphicData>
            </a:graphic>
          </wp:inline>
        </w:drawing>
      </w:r>
    </w:p>
    <w:p w14:paraId="0F95FF85" w14:textId="77777777" w:rsidR="006B2087" w:rsidRDefault="00063ECC" w:rsidP="006B2087">
      <w:pPr>
        <w:spacing w:line="360" w:lineRule="auto"/>
      </w:pPr>
      <w:r>
        <w:t>Бандеровская у-</w:t>
      </w:r>
      <w:r w:rsidR="006B2087">
        <w:t>К</w:t>
      </w:r>
      <w:r>
        <w:t>ра</w:t>
      </w:r>
      <w:r w:rsidR="006B2087">
        <w:t>ина, сейчас пров</w:t>
      </w:r>
      <w:r>
        <w:t>одят на землях Новороссии, активную террористическую о</w:t>
      </w:r>
      <w:r w:rsidR="006B2087">
        <w:t xml:space="preserve">перацию. Это открытое бандитское преступление.   </w:t>
      </w:r>
    </w:p>
    <w:p w14:paraId="08784B04" w14:textId="77777777" w:rsidR="006B2087" w:rsidRDefault="006B2087" w:rsidP="006B2087">
      <w:pPr>
        <w:spacing w:line="360" w:lineRule="auto"/>
      </w:pPr>
      <w:r>
        <w:t>Укры-мутанты, Русь захватили,</w:t>
      </w:r>
    </w:p>
    <w:p w14:paraId="09E2950E" w14:textId="77777777" w:rsidR="006B2087" w:rsidRDefault="006B2087" w:rsidP="006B2087">
      <w:pPr>
        <w:spacing w:line="360" w:lineRule="auto"/>
      </w:pPr>
      <w:r>
        <w:t>Подлым обманом её победили,</w:t>
      </w:r>
    </w:p>
    <w:p w14:paraId="547CF363" w14:textId="77777777" w:rsidR="006B2087" w:rsidRDefault="006B2087" w:rsidP="006B2087">
      <w:pPr>
        <w:spacing w:line="360" w:lineRule="auto"/>
      </w:pPr>
      <w:r>
        <w:t>То выродки угров, евреев и немцев,</w:t>
      </w:r>
    </w:p>
    <w:p w14:paraId="5891FCEE" w14:textId="77777777" w:rsidR="006B2087" w:rsidRDefault="006B2087" w:rsidP="006B2087">
      <w:pPr>
        <w:spacing w:line="360" w:lineRule="auto"/>
      </w:pPr>
      <w:r>
        <w:t>Холопы поляков, врагов неизвестных.</w:t>
      </w:r>
    </w:p>
    <w:p w14:paraId="73A10BF4" w14:textId="77777777" w:rsidR="006B2087" w:rsidRDefault="006B2087" w:rsidP="006B2087">
      <w:pPr>
        <w:spacing w:line="360" w:lineRule="auto"/>
      </w:pPr>
      <w:r>
        <w:t>Их звали манкурты, укры, краинцы,</w:t>
      </w:r>
    </w:p>
    <w:p w14:paraId="04547326" w14:textId="77777777" w:rsidR="006B2087" w:rsidRDefault="006B2087" w:rsidP="006B2087">
      <w:pPr>
        <w:spacing w:line="360" w:lineRule="auto"/>
      </w:pPr>
      <w:r>
        <w:t>Теперь они стали все у</w:t>
      </w:r>
      <w:r w:rsidR="00063ECC">
        <w:t>-</w:t>
      </w:r>
      <w:r>
        <w:t>краинцы.</w:t>
      </w:r>
    </w:p>
    <w:p w14:paraId="36D234AC" w14:textId="77777777" w:rsidR="006B2087" w:rsidRDefault="006B2087" w:rsidP="006B2087">
      <w:pPr>
        <w:spacing w:line="360" w:lineRule="auto"/>
      </w:pPr>
      <w:r>
        <w:t>Террор кровавый на руссов открыли,</w:t>
      </w:r>
    </w:p>
    <w:p w14:paraId="393B8958" w14:textId="77777777" w:rsidR="006B2087" w:rsidRDefault="006B2087" w:rsidP="006B2087">
      <w:pPr>
        <w:spacing w:line="360" w:lineRule="auto"/>
      </w:pPr>
      <w:r>
        <w:t>На мать и на брата людей натравили.</w:t>
      </w:r>
    </w:p>
    <w:p w14:paraId="3C10CD29" w14:textId="77777777" w:rsidR="006B2087" w:rsidRDefault="006B2087" w:rsidP="006B2087">
      <w:pPr>
        <w:spacing w:line="360" w:lineRule="auto"/>
      </w:pPr>
      <w:r>
        <w:t>Безжалостно бьют и ракеты и бомбы,</w:t>
      </w:r>
    </w:p>
    <w:p w14:paraId="6B9B6FB7" w14:textId="77777777" w:rsidR="006B2087" w:rsidRDefault="006B2087" w:rsidP="006B2087">
      <w:pPr>
        <w:spacing w:line="360" w:lineRule="auto"/>
      </w:pPr>
      <w:r>
        <w:t>Смерчем и фосфором землю сжигают.</w:t>
      </w:r>
    </w:p>
    <w:p w14:paraId="4519A6CE" w14:textId="77777777" w:rsidR="006B2087" w:rsidRDefault="006B2087" w:rsidP="006B2087">
      <w:pPr>
        <w:spacing w:line="360" w:lineRule="auto"/>
      </w:pPr>
      <w:r>
        <w:t>Рушат больницы и гибнет весь город,</w:t>
      </w:r>
    </w:p>
    <w:p w14:paraId="04211943" w14:textId="77777777" w:rsidR="006B2087" w:rsidRDefault="006B2087" w:rsidP="006B2087">
      <w:pPr>
        <w:spacing w:line="360" w:lineRule="auto"/>
      </w:pPr>
      <w:r>
        <w:t>Эпидемию смерти везде прославляют.</w:t>
      </w:r>
    </w:p>
    <w:p w14:paraId="04D2CC73" w14:textId="77777777" w:rsidR="006B2087" w:rsidRDefault="006B2087" w:rsidP="006B2087">
      <w:pPr>
        <w:spacing w:line="360" w:lineRule="auto"/>
      </w:pPr>
      <w:r>
        <w:t>Детей, стариков и калек убивают,</w:t>
      </w:r>
    </w:p>
    <w:p w14:paraId="25FA1898" w14:textId="77777777" w:rsidR="006B2087" w:rsidRDefault="006B2087" w:rsidP="006B2087">
      <w:pPr>
        <w:spacing w:line="360" w:lineRule="auto"/>
      </w:pPr>
      <w:r>
        <w:t>В живых они здесь, никого не оставят.</w:t>
      </w:r>
    </w:p>
    <w:p w14:paraId="068E3745" w14:textId="77777777" w:rsidR="006B2087" w:rsidRDefault="006B2087" w:rsidP="006B2087">
      <w:pPr>
        <w:spacing w:line="360" w:lineRule="auto"/>
      </w:pPr>
      <w:r>
        <w:t>Донбасс и Луганск они трупом покрыли,</w:t>
      </w:r>
    </w:p>
    <w:p w14:paraId="18EB0073" w14:textId="77777777" w:rsidR="006B2087" w:rsidRDefault="006B2087" w:rsidP="006B2087">
      <w:pPr>
        <w:spacing w:line="360" w:lineRule="auto"/>
      </w:pPr>
      <w:r>
        <w:t>А тех кто сбегает, в дороге добили.</w:t>
      </w:r>
    </w:p>
    <w:p w14:paraId="0A7CFFF7" w14:textId="77777777" w:rsidR="006B2087" w:rsidRDefault="006B2087" w:rsidP="006B2087">
      <w:pPr>
        <w:spacing w:line="360" w:lineRule="auto"/>
      </w:pPr>
      <w:r>
        <w:t xml:space="preserve">Нацистская гвардию ужас наводит,     </w:t>
      </w:r>
    </w:p>
    <w:p w14:paraId="78746571" w14:textId="6962F1CE" w:rsidR="006B2087" w:rsidRDefault="00B85141" w:rsidP="006B2087">
      <w:pPr>
        <w:spacing w:line="360" w:lineRule="auto"/>
      </w:pPr>
      <w:r>
        <w:t>Команда у них: Уничтожь миллионы</w:t>
      </w:r>
      <w:r w:rsidR="006B2087">
        <w:t>.</w:t>
      </w:r>
    </w:p>
    <w:p w14:paraId="2464A187" w14:textId="77777777" w:rsidR="006B2087" w:rsidRDefault="006B2087" w:rsidP="006B2087">
      <w:pPr>
        <w:spacing w:line="360" w:lineRule="auto"/>
      </w:pPr>
      <w:r>
        <w:t xml:space="preserve">       Так англосаксы сказали холуям:</w:t>
      </w:r>
    </w:p>
    <w:p w14:paraId="43958D16" w14:textId="081E324A" w:rsidR="006B2087" w:rsidRDefault="00B85141" w:rsidP="006B2087">
      <w:pPr>
        <w:spacing w:line="360" w:lineRule="auto"/>
      </w:pPr>
      <w:r>
        <w:t xml:space="preserve">       Русь захватите, оплачено будет</w:t>
      </w:r>
      <w:r w:rsidR="006B2087">
        <w:t>.</w:t>
      </w:r>
    </w:p>
    <w:p w14:paraId="5B52650D" w14:textId="77777777" w:rsidR="006B2087" w:rsidRDefault="006B2087" w:rsidP="006B2087">
      <w:pPr>
        <w:spacing w:line="360" w:lineRule="auto"/>
      </w:pPr>
      <w:r>
        <w:t xml:space="preserve">       Чтоб демократия в Мире царила </w:t>
      </w:r>
    </w:p>
    <w:p w14:paraId="02FB7852" w14:textId="77777777" w:rsidR="006B2087" w:rsidRDefault="006B2087" w:rsidP="006B2087">
      <w:pPr>
        <w:spacing w:line="360" w:lineRule="auto"/>
      </w:pPr>
      <w:r>
        <w:t xml:space="preserve">       И Демона власть на Земле возродилась,</w:t>
      </w:r>
    </w:p>
    <w:p w14:paraId="0443980B" w14:textId="77777777" w:rsidR="006B2087" w:rsidRDefault="006B2087" w:rsidP="006B2087">
      <w:pPr>
        <w:spacing w:line="360" w:lineRule="auto"/>
      </w:pPr>
      <w:r>
        <w:t xml:space="preserve">       Мир весь славянский - святые народы,</w:t>
      </w:r>
    </w:p>
    <w:p w14:paraId="302C7E98" w14:textId="77777777" w:rsidR="006B2087" w:rsidRDefault="006B2087" w:rsidP="006B2087">
      <w:pPr>
        <w:spacing w:line="360" w:lineRule="auto"/>
      </w:pPr>
      <w:r>
        <w:t xml:space="preserve">       Вы уничтожьте во имя свободы.</w:t>
      </w:r>
    </w:p>
    <w:p w14:paraId="36015837" w14:textId="7126D870" w:rsidR="006B2087" w:rsidRDefault="00B85141" w:rsidP="006B2087">
      <w:pPr>
        <w:spacing w:line="360" w:lineRule="auto"/>
      </w:pPr>
      <w:r>
        <w:t xml:space="preserve">       Демона нашего-</w:t>
      </w:r>
      <w:r w:rsidR="006B2087">
        <w:t xml:space="preserve"> князя Земли, </w:t>
      </w:r>
    </w:p>
    <w:p w14:paraId="6CA1F9C0" w14:textId="77777777" w:rsidR="006B2087" w:rsidRDefault="006B2087" w:rsidP="006B2087">
      <w:pPr>
        <w:spacing w:line="360" w:lineRule="auto"/>
      </w:pPr>
      <w:r>
        <w:t xml:space="preserve">       Первым всегда демо</w:t>
      </w:r>
      <w:r w:rsidR="00063ECC">
        <w:t>н</w:t>
      </w:r>
      <w:r>
        <w:t>кратом он был.</w:t>
      </w:r>
    </w:p>
    <w:p w14:paraId="1CF73316" w14:textId="77777777" w:rsidR="006B2087" w:rsidRDefault="006B2087" w:rsidP="006B2087">
      <w:pPr>
        <w:spacing w:line="360" w:lineRule="auto"/>
      </w:pPr>
      <w:r>
        <w:t xml:space="preserve">       Свободным от Бога и хаос, разврат,     </w:t>
      </w:r>
    </w:p>
    <w:p w14:paraId="526FA20A" w14:textId="0435CD6F" w:rsidR="006B2087" w:rsidRDefault="00B85141" w:rsidP="006B2087">
      <w:pPr>
        <w:spacing w:line="360" w:lineRule="auto"/>
      </w:pPr>
      <w:r>
        <w:t xml:space="preserve">      </w:t>
      </w:r>
      <w:r w:rsidR="006B2087">
        <w:t>Террор, убийство стал украм   внушать.</w:t>
      </w:r>
    </w:p>
    <w:p w14:paraId="1FA84BAD" w14:textId="0DE779BC" w:rsidR="006B2087" w:rsidRDefault="00B85141" w:rsidP="006B2087">
      <w:pPr>
        <w:spacing w:line="360" w:lineRule="auto"/>
      </w:pPr>
      <w:r>
        <w:t xml:space="preserve">      </w:t>
      </w:r>
      <w:r w:rsidR="006B2087">
        <w:t xml:space="preserve">Но божие люди – славянская рать, </w:t>
      </w:r>
    </w:p>
    <w:p w14:paraId="166BF0DC" w14:textId="5D705F98" w:rsidR="006B2087" w:rsidRDefault="00B85141" w:rsidP="006B2087">
      <w:pPr>
        <w:spacing w:line="360" w:lineRule="auto"/>
      </w:pPr>
      <w:r>
        <w:t xml:space="preserve">      </w:t>
      </w:r>
      <w:r w:rsidR="006B2087">
        <w:t>Дьяволу стали они возражать.</w:t>
      </w:r>
    </w:p>
    <w:p w14:paraId="4603E690" w14:textId="48F4410D" w:rsidR="006B2087" w:rsidRDefault="00B85141" w:rsidP="006B2087">
      <w:pPr>
        <w:spacing w:line="360" w:lineRule="auto"/>
      </w:pPr>
      <w:r>
        <w:t xml:space="preserve">Он: </w:t>
      </w:r>
      <w:r w:rsidR="006B2087">
        <w:t>Всё перебить и землю забрать,</w:t>
      </w:r>
    </w:p>
    <w:p w14:paraId="1EB0F676" w14:textId="77777777" w:rsidR="006B2087" w:rsidRDefault="006B2087" w:rsidP="006B2087">
      <w:pPr>
        <w:spacing w:line="360" w:lineRule="auto"/>
      </w:pPr>
      <w:r>
        <w:t>Украинцев всех в резервацию слать.</w:t>
      </w:r>
    </w:p>
    <w:p w14:paraId="05EBBFAC" w14:textId="77777777" w:rsidR="006B2087" w:rsidRDefault="006B2087" w:rsidP="006B2087">
      <w:pPr>
        <w:spacing w:line="360" w:lineRule="auto"/>
      </w:pPr>
      <w:r>
        <w:t>Слабость РОССИИ и трусость её,</w:t>
      </w:r>
    </w:p>
    <w:p w14:paraId="4024E2CE" w14:textId="77777777" w:rsidR="006B2087" w:rsidRDefault="006B2087" w:rsidP="006B2087">
      <w:pPr>
        <w:spacing w:line="360" w:lineRule="auto"/>
      </w:pPr>
      <w:r>
        <w:t>Дало нам силы, добиться своё.</w:t>
      </w:r>
    </w:p>
    <w:p w14:paraId="621DD0F3" w14:textId="77777777" w:rsidR="006B2087" w:rsidRDefault="006B2087" w:rsidP="006B2087">
      <w:pPr>
        <w:spacing w:line="360" w:lineRule="auto"/>
      </w:pPr>
      <w:r>
        <w:t>Агрессию нашу и бойни</w:t>
      </w:r>
      <w:r w:rsidR="00063ECC">
        <w:t>,</w:t>
      </w:r>
      <w:r>
        <w:t xml:space="preserve"> и войны,</w:t>
      </w:r>
    </w:p>
    <w:p w14:paraId="2CE5EB7F" w14:textId="77777777" w:rsidR="006B2087" w:rsidRDefault="006B2087" w:rsidP="006B2087">
      <w:pPr>
        <w:spacing w:line="360" w:lineRule="auto"/>
      </w:pPr>
      <w:r>
        <w:t>Русь провоцирует только сегодня.</w:t>
      </w:r>
    </w:p>
    <w:p w14:paraId="0B882C39" w14:textId="77777777" w:rsidR="006B2087" w:rsidRDefault="006B2087" w:rsidP="006B2087">
      <w:pPr>
        <w:spacing w:line="360" w:lineRule="auto"/>
      </w:pPr>
      <w:r>
        <w:t xml:space="preserve"> Достойную силу отпора увидим,</w:t>
      </w:r>
    </w:p>
    <w:p w14:paraId="02154C52" w14:textId="77777777" w:rsidR="006B2087" w:rsidRDefault="006B2087" w:rsidP="006B2087">
      <w:pPr>
        <w:spacing w:line="360" w:lineRule="auto"/>
      </w:pPr>
      <w:r>
        <w:t xml:space="preserve">То есть основание для прочного мира. </w:t>
      </w:r>
    </w:p>
    <w:p w14:paraId="061D8F74" w14:textId="77777777" w:rsidR="006B2087" w:rsidRDefault="006B2087" w:rsidP="006B2087">
      <w:pPr>
        <w:spacing w:line="360" w:lineRule="auto"/>
      </w:pPr>
    </w:p>
    <w:p w14:paraId="79F60E4A" w14:textId="77777777" w:rsidR="00280F47" w:rsidRDefault="00E22C03" w:rsidP="006B2087">
      <w:pPr>
        <w:spacing w:line="360" w:lineRule="auto"/>
      </w:pPr>
      <w:r>
        <w:t>УКР, урка -</w:t>
      </w:r>
      <w:r w:rsidR="006B2087">
        <w:t xml:space="preserve"> по старосл</w:t>
      </w:r>
      <w:r w:rsidR="00063ECC">
        <w:t>авянски ВОР. УКРАина – воро</w:t>
      </w:r>
      <w:r w:rsidR="006B2087">
        <w:t>вская община, а не батьковщина.</w:t>
      </w:r>
    </w:p>
    <w:p w14:paraId="37150852" w14:textId="5056AD32" w:rsidR="006B2087" w:rsidRDefault="00280F47" w:rsidP="006B2087">
      <w:pPr>
        <w:spacing w:line="360" w:lineRule="auto"/>
      </w:pPr>
      <w:r>
        <w:t xml:space="preserve">                                                          13.06. 2014 год.                                  </w:t>
      </w:r>
    </w:p>
    <w:p w14:paraId="329A1EB0" w14:textId="77777777" w:rsidR="00280F47" w:rsidRDefault="00280F47" w:rsidP="006B2087">
      <w:pPr>
        <w:spacing w:line="360" w:lineRule="auto"/>
      </w:pPr>
    </w:p>
    <w:p w14:paraId="3CECFE95" w14:textId="77777777" w:rsidR="006B2087" w:rsidRDefault="006B2087" w:rsidP="006B2087">
      <w:pPr>
        <w:pBdr>
          <w:bottom w:val="single" w:sz="6" w:space="1" w:color="auto"/>
        </w:pBdr>
        <w:spacing w:line="360" w:lineRule="auto"/>
      </w:pPr>
    </w:p>
    <w:p w14:paraId="6AEF6BA6" w14:textId="77777777" w:rsidR="006B2087" w:rsidRDefault="006B2087" w:rsidP="006B2087">
      <w:pPr>
        <w:spacing w:line="360" w:lineRule="auto"/>
      </w:pPr>
    </w:p>
    <w:p w14:paraId="7E01B11E" w14:textId="77777777" w:rsidR="006B2087" w:rsidRPr="00F6527C" w:rsidRDefault="00F6527C" w:rsidP="006B2087">
      <w:pPr>
        <w:spacing w:line="360" w:lineRule="auto"/>
        <w:rPr>
          <w:b/>
        </w:rPr>
      </w:pPr>
      <w:r>
        <w:rPr>
          <w:b/>
        </w:rPr>
        <w:t>Фальшивая страна.</w:t>
      </w:r>
    </w:p>
    <w:p w14:paraId="21F4C8CE" w14:textId="77777777" w:rsidR="006B2087" w:rsidRDefault="006B2087" w:rsidP="006B2087">
      <w:pPr>
        <w:spacing w:line="360" w:lineRule="auto"/>
      </w:pPr>
      <w:r>
        <w:t>Забудьте слово «Украина» -</w:t>
      </w:r>
    </w:p>
    <w:p w14:paraId="46C858E2" w14:textId="77777777" w:rsidR="006B2087" w:rsidRDefault="006B2087" w:rsidP="006B2087">
      <w:pPr>
        <w:spacing w:line="360" w:lineRule="auto"/>
      </w:pPr>
      <w:r>
        <w:t>Ложная нация и страна.</w:t>
      </w:r>
    </w:p>
    <w:p w14:paraId="0F06ABF9" w14:textId="77777777" w:rsidR="006B2087" w:rsidRDefault="006B2087" w:rsidP="006B2087">
      <w:pPr>
        <w:spacing w:line="360" w:lineRule="auto"/>
      </w:pPr>
      <w:r>
        <w:t>Её звали всегда РУССИЯ,</w:t>
      </w:r>
    </w:p>
    <w:p w14:paraId="0E002915" w14:textId="77777777" w:rsidR="006B2087" w:rsidRDefault="006B2087" w:rsidP="006B2087">
      <w:pPr>
        <w:spacing w:line="360" w:lineRule="auto"/>
      </w:pPr>
      <w:r>
        <w:t>Тыщу лет во все времена.</w:t>
      </w:r>
    </w:p>
    <w:p w14:paraId="3734B1E4" w14:textId="77777777" w:rsidR="006B2087" w:rsidRDefault="006B2087" w:rsidP="006B2087">
      <w:pPr>
        <w:spacing w:line="360" w:lineRule="auto"/>
      </w:pPr>
      <w:r>
        <w:t>Беженцы из Европы</w:t>
      </w:r>
    </w:p>
    <w:p w14:paraId="7B99588F" w14:textId="77777777" w:rsidR="006B2087" w:rsidRDefault="006B2087" w:rsidP="006B2087">
      <w:pPr>
        <w:spacing w:line="360" w:lineRule="auto"/>
      </w:pPr>
      <w:r>
        <w:t>Бежали от братских войн.</w:t>
      </w:r>
    </w:p>
    <w:p w14:paraId="44E752E5" w14:textId="77777777" w:rsidR="006B2087" w:rsidRDefault="006B2087" w:rsidP="006B2087">
      <w:pPr>
        <w:spacing w:line="360" w:lineRule="auto"/>
      </w:pPr>
      <w:r>
        <w:t>С разных наций изгои,</w:t>
      </w:r>
    </w:p>
    <w:p w14:paraId="7963F939" w14:textId="77777777" w:rsidR="006B2087" w:rsidRDefault="006B2087" w:rsidP="006B2087">
      <w:pPr>
        <w:spacing w:line="360" w:lineRule="auto"/>
      </w:pPr>
      <w:r>
        <w:t>На Русь приносили боль.</w:t>
      </w:r>
    </w:p>
    <w:p w14:paraId="0B5CFE57" w14:textId="77777777" w:rsidR="006B2087" w:rsidRDefault="006B2087" w:rsidP="006B2087">
      <w:pPr>
        <w:spacing w:line="360" w:lineRule="auto"/>
      </w:pPr>
    </w:p>
    <w:p w14:paraId="09960230" w14:textId="77777777" w:rsidR="006B2087" w:rsidRDefault="006B2087" w:rsidP="006B2087">
      <w:pPr>
        <w:spacing w:line="360" w:lineRule="auto"/>
      </w:pPr>
      <w:r>
        <w:t>Руссия их принимала,</w:t>
      </w:r>
    </w:p>
    <w:p w14:paraId="5ADE8FDA" w14:textId="77777777" w:rsidR="006B2087" w:rsidRDefault="006B2087" w:rsidP="006B2087">
      <w:pPr>
        <w:spacing w:line="360" w:lineRule="auto"/>
      </w:pPr>
      <w:r>
        <w:t>Давала жильё и приют.</w:t>
      </w:r>
    </w:p>
    <w:p w14:paraId="274182AD" w14:textId="77777777" w:rsidR="006B2087" w:rsidRDefault="006B2087" w:rsidP="006B2087">
      <w:pPr>
        <w:spacing w:line="360" w:lineRule="auto"/>
      </w:pPr>
      <w:r>
        <w:t>Потом они бастовали</w:t>
      </w:r>
    </w:p>
    <w:p w14:paraId="173EF094" w14:textId="77777777" w:rsidR="006B2087" w:rsidRDefault="006B2087" w:rsidP="006B2087">
      <w:pPr>
        <w:spacing w:line="360" w:lineRule="auto"/>
      </w:pPr>
      <w:r>
        <w:t>И язык свой сюда несут.</w:t>
      </w:r>
    </w:p>
    <w:p w14:paraId="64A02D6A" w14:textId="77777777" w:rsidR="006B2087" w:rsidRDefault="006B2087" w:rsidP="006B2087">
      <w:pPr>
        <w:spacing w:line="360" w:lineRule="auto"/>
      </w:pPr>
      <w:r>
        <w:t>Селились у края России,</w:t>
      </w:r>
    </w:p>
    <w:p w14:paraId="6FFB1891" w14:textId="77777777" w:rsidR="006B2087" w:rsidRDefault="006B2087" w:rsidP="006B2087">
      <w:pPr>
        <w:spacing w:line="360" w:lineRule="auto"/>
      </w:pPr>
      <w:r>
        <w:t>Окраинцами себя зовут.</w:t>
      </w:r>
    </w:p>
    <w:p w14:paraId="0EEA6372" w14:textId="77777777" w:rsidR="006B2087" w:rsidRDefault="006B2087" w:rsidP="006B2087">
      <w:pPr>
        <w:spacing w:line="360" w:lineRule="auto"/>
      </w:pPr>
      <w:r>
        <w:t>Что пришельцы- они забыли,</w:t>
      </w:r>
    </w:p>
    <w:p w14:paraId="50F5CE20" w14:textId="77777777" w:rsidR="006B2087" w:rsidRDefault="006B2087" w:rsidP="006B2087">
      <w:pPr>
        <w:spacing w:line="360" w:lineRule="auto"/>
      </w:pPr>
      <w:r>
        <w:t>Беспорядки тут создают.</w:t>
      </w:r>
    </w:p>
    <w:p w14:paraId="00F186EF" w14:textId="77777777" w:rsidR="006B2087" w:rsidRDefault="006B2087" w:rsidP="006B2087">
      <w:pPr>
        <w:spacing w:line="360" w:lineRule="auto"/>
      </w:pPr>
    </w:p>
    <w:p w14:paraId="4CD2221D" w14:textId="77777777" w:rsidR="006B2087" w:rsidRDefault="006B2087" w:rsidP="006B2087">
      <w:pPr>
        <w:spacing w:line="360" w:lineRule="auto"/>
      </w:pPr>
      <w:r>
        <w:t>Русь древнюю исказили,</w:t>
      </w:r>
    </w:p>
    <w:p w14:paraId="3473A195" w14:textId="77777777" w:rsidR="006B2087" w:rsidRDefault="006B2087" w:rsidP="006B2087">
      <w:pPr>
        <w:spacing w:line="360" w:lineRule="auto"/>
      </w:pPr>
      <w:r>
        <w:t xml:space="preserve">С Европы к нам мусор несут. </w:t>
      </w:r>
    </w:p>
    <w:p w14:paraId="530A9769" w14:textId="74F635A8" w:rsidR="006B2087" w:rsidRDefault="006B2087" w:rsidP="006B2087">
      <w:pPr>
        <w:spacing w:line="360" w:lineRule="auto"/>
      </w:pPr>
      <w:r>
        <w:t>Кличут себя у</w:t>
      </w:r>
      <w:r w:rsidR="00063ECC">
        <w:t>-</w:t>
      </w:r>
      <w:r w:rsidR="005070C6">
        <w:t>К</w:t>
      </w:r>
      <w:r>
        <w:t>раинцы,</w:t>
      </w:r>
    </w:p>
    <w:p w14:paraId="585F7F85" w14:textId="77777777" w:rsidR="006B2087" w:rsidRDefault="006B2087" w:rsidP="006B2087">
      <w:pPr>
        <w:spacing w:line="360" w:lineRule="auto"/>
      </w:pPr>
      <w:r>
        <w:t>Что они у края живут.</w:t>
      </w:r>
    </w:p>
    <w:p w14:paraId="62ABEC21" w14:textId="77777777" w:rsidR="006B2087" w:rsidRDefault="006B2087" w:rsidP="006B2087">
      <w:pPr>
        <w:spacing w:line="360" w:lineRule="auto"/>
      </w:pPr>
      <w:r>
        <w:t>Лженацию объявили,</w:t>
      </w:r>
    </w:p>
    <w:p w14:paraId="788E8D85" w14:textId="77777777" w:rsidR="006B2087" w:rsidRDefault="006B2087" w:rsidP="006B2087">
      <w:pPr>
        <w:spacing w:line="360" w:lineRule="auto"/>
      </w:pPr>
      <w:r>
        <w:t>Тут разный народ живёт.</w:t>
      </w:r>
    </w:p>
    <w:p w14:paraId="0FD817DD" w14:textId="77777777" w:rsidR="006B2087" w:rsidRDefault="006B2087" w:rsidP="006B2087">
      <w:pPr>
        <w:spacing w:line="360" w:lineRule="auto"/>
      </w:pPr>
      <w:r>
        <w:t>Но все мы дети России,</w:t>
      </w:r>
    </w:p>
    <w:p w14:paraId="7018262A" w14:textId="77777777" w:rsidR="006B2087" w:rsidRDefault="006B2087" w:rsidP="006B2087">
      <w:pPr>
        <w:spacing w:line="360" w:lineRule="auto"/>
      </w:pPr>
      <w:r>
        <w:t>Откуда бы кто ни пришёл.</w:t>
      </w:r>
    </w:p>
    <w:p w14:paraId="697D11E4" w14:textId="77777777" w:rsidR="006B2087" w:rsidRDefault="006B2087" w:rsidP="006B2087">
      <w:pPr>
        <w:spacing w:line="360" w:lineRule="auto"/>
      </w:pPr>
    </w:p>
    <w:p w14:paraId="7E2442BF" w14:textId="77777777" w:rsidR="006B2087" w:rsidRDefault="006B2087" w:rsidP="006B2087">
      <w:pPr>
        <w:spacing w:line="360" w:lineRule="auto"/>
      </w:pPr>
      <w:r>
        <w:t>И только в двадцатом веке,</w:t>
      </w:r>
    </w:p>
    <w:p w14:paraId="5021A14E" w14:textId="77777777" w:rsidR="006B2087" w:rsidRDefault="006B2087" w:rsidP="006B2087">
      <w:pPr>
        <w:spacing w:line="360" w:lineRule="auto"/>
      </w:pPr>
      <w:r>
        <w:t>Стали родину создавать.</w:t>
      </w:r>
    </w:p>
    <w:p w14:paraId="35361A5C" w14:textId="77777777" w:rsidR="006B2087" w:rsidRDefault="006B2087" w:rsidP="006B2087">
      <w:pPr>
        <w:spacing w:line="360" w:lineRule="auto"/>
      </w:pPr>
      <w:r>
        <w:t>Всё перепутали этим,</w:t>
      </w:r>
    </w:p>
    <w:p w14:paraId="779DF9E9" w14:textId="77777777" w:rsidR="006B2087" w:rsidRDefault="006B2087" w:rsidP="006B2087">
      <w:pPr>
        <w:spacing w:line="360" w:lineRule="auto"/>
      </w:pPr>
      <w:r>
        <w:t>Еврея украинцем звать.</w:t>
      </w:r>
    </w:p>
    <w:p w14:paraId="02894C38" w14:textId="77777777" w:rsidR="006B2087" w:rsidRDefault="006B2087" w:rsidP="006B2087">
      <w:pPr>
        <w:spacing w:line="360" w:lineRule="auto"/>
      </w:pPr>
      <w:r>
        <w:t>А русский народ свободный,</w:t>
      </w:r>
    </w:p>
    <w:p w14:paraId="683DBB76" w14:textId="77777777" w:rsidR="006B2087" w:rsidRDefault="006B2087" w:rsidP="006B2087">
      <w:pPr>
        <w:spacing w:line="360" w:lineRule="auto"/>
      </w:pPr>
      <w:r>
        <w:t>Его начали притеснять.</w:t>
      </w:r>
    </w:p>
    <w:p w14:paraId="234D83C6" w14:textId="77777777" w:rsidR="006B2087" w:rsidRDefault="006B2087" w:rsidP="006B2087">
      <w:pPr>
        <w:spacing w:line="360" w:lineRule="auto"/>
      </w:pPr>
      <w:r>
        <w:t>Они уже не славяне,</w:t>
      </w:r>
    </w:p>
    <w:p w14:paraId="6FC50E9B" w14:textId="77777777" w:rsidR="006B2087" w:rsidRDefault="006B2087" w:rsidP="006B2087">
      <w:pPr>
        <w:spacing w:line="360" w:lineRule="auto"/>
      </w:pPr>
      <w:r>
        <w:t>Их украинцем стали писать.</w:t>
      </w:r>
    </w:p>
    <w:p w14:paraId="75CE3BAE" w14:textId="77777777" w:rsidR="006B2087" w:rsidRDefault="006B2087" w:rsidP="006B2087">
      <w:pPr>
        <w:spacing w:line="360" w:lineRule="auto"/>
      </w:pPr>
    </w:p>
    <w:p w14:paraId="03D4674B" w14:textId="77777777" w:rsidR="006B2087" w:rsidRDefault="006B2087" w:rsidP="006B2087">
      <w:pPr>
        <w:spacing w:line="360" w:lineRule="auto"/>
      </w:pPr>
      <w:r>
        <w:t>Укра, нация самозванка,</w:t>
      </w:r>
    </w:p>
    <w:p w14:paraId="068B5D13" w14:textId="77777777" w:rsidR="006B2087" w:rsidRDefault="006B2087" w:rsidP="006B2087">
      <w:pPr>
        <w:spacing w:line="360" w:lineRule="auto"/>
      </w:pPr>
      <w:r>
        <w:t>На украденной русской земле.</w:t>
      </w:r>
    </w:p>
    <w:p w14:paraId="2B7E578D" w14:textId="77777777" w:rsidR="006B2087" w:rsidRDefault="006B2087" w:rsidP="006B2087">
      <w:pPr>
        <w:spacing w:line="360" w:lineRule="auto"/>
      </w:pPr>
      <w:r>
        <w:t>Заселит сюда англосаксов</w:t>
      </w:r>
    </w:p>
    <w:p w14:paraId="28F19829" w14:textId="77777777" w:rsidR="006B2087" w:rsidRDefault="006B2087" w:rsidP="006B2087">
      <w:pPr>
        <w:spacing w:line="360" w:lineRule="auto"/>
      </w:pPr>
      <w:r>
        <w:t xml:space="preserve">И евреев пускает везде. </w:t>
      </w:r>
    </w:p>
    <w:p w14:paraId="576731DD" w14:textId="77777777" w:rsidR="006B2087" w:rsidRDefault="006B2087" w:rsidP="006B2087">
      <w:pPr>
        <w:spacing w:line="360" w:lineRule="auto"/>
      </w:pPr>
      <w:r>
        <w:t>Америка тут создала</w:t>
      </w:r>
    </w:p>
    <w:p w14:paraId="2CF0C460" w14:textId="77777777" w:rsidR="006B2087" w:rsidRDefault="006B2087" w:rsidP="006B2087">
      <w:pPr>
        <w:spacing w:line="360" w:lineRule="auto"/>
      </w:pPr>
      <w:r>
        <w:t>Вновь колонию для себя.</w:t>
      </w:r>
    </w:p>
    <w:p w14:paraId="2BAA6F97" w14:textId="77777777" w:rsidR="006B2087" w:rsidRDefault="006B2087" w:rsidP="006B2087">
      <w:pPr>
        <w:spacing w:line="360" w:lineRule="auto"/>
      </w:pPr>
      <w:r>
        <w:t>Теперь её защищает</w:t>
      </w:r>
    </w:p>
    <w:p w14:paraId="4487D018" w14:textId="77777777" w:rsidR="006B2087" w:rsidRDefault="006B2087" w:rsidP="006B2087">
      <w:pPr>
        <w:spacing w:line="360" w:lineRule="auto"/>
      </w:pPr>
      <w:r>
        <w:t>Пистолетом своим всегда.</w:t>
      </w:r>
    </w:p>
    <w:p w14:paraId="2946F333" w14:textId="77777777" w:rsidR="006B2087" w:rsidRDefault="006B2087" w:rsidP="006B2087">
      <w:pPr>
        <w:spacing w:line="360" w:lineRule="auto"/>
      </w:pPr>
    </w:p>
    <w:p w14:paraId="21ECB423" w14:textId="77777777" w:rsidR="006B2087" w:rsidRDefault="006B2087" w:rsidP="006B2087">
      <w:pPr>
        <w:spacing w:line="360" w:lineRule="auto"/>
      </w:pPr>
      <w:r>
        <w:t>А Россия -  Мать потеряет,</w:t>
      </w:r>
    </w:p>
    <w:p w14:paraId="10C75692" w14:textId="77777777" w:rsidR="006B2087" w:rsidRDefault="006B2087" w:rsidP="006B2087">
      <w:pPr>
        <w:spacing w:line="360" w:lineRule="auto"/>
      </w:pPr>
      <w:r>
        <w:t xml:space="preserve">И все русские здесь города.  </w:t>
      </w:r>
    </w:p>
    <w:p w14:paraId="4A50C6D3" w14:textId="77777777" w:rsidR="006B2087" w:rsidRDefault="006B2087" w:rsidP="006B2087">
      <w:pPr>
        <w:spacing w:line="360" w:lineRule="auto"/>
      </w:pPr>
      <w:r>
        <w:t xml:space="preserve">Если Демон тут управляет, </w:t>
      </w:r>
    </w:p>
    <w:p w14:paraId="17E877CD" w14:textId="1958CE07" w:rsidR="006B2087" w:rsidRDefault="00E22C03" w:rsidP="006B2087">
      <w:pPr>
        <w:spacing w:line="360" w:lineRule="auto"/>
      </w:pPr>
      <w:r>
        <w:t>Демона-кратия это всегда</w:t>
      </w:r>
      <w:r w:rsidR="006B2087">
        <w:t>.</w:t>
      </w:r>
    </w:p>
    <w:p w14:paraId="4C48C392" w14:textId="77777777" w:rsidR="006B2087" w:rsidRDefault="006B2087" w:rsidP="006B2087">
      <w:pPr>
        <w:spacing w:line="360" w:lineRule="auto"/>
      </w:pPr>
      <w:r>
        <w:t xml:space="preserve">Бог русичей не оставит! </w:t>
      </w:r>
    </w:p>
    <w:p w14:paraId="1E83988D" w14:textId="77777777" w:rsidR="006B2087" w:rsidRDefault="006B2087" w:rsidP="006B2087">
      <w:pPr>
        <w:spacing w:line="360" w:lineRule="auto"/>
      </w:pPr>
      <w:r>
        <w:t>Им на всё откроет глаза,</w:t>
      </w:r>
    </w:p>
    <w:p w14:paraId="39800AE7" w14:textId="20129DAE" w:rsidR="006B2087" w:rsidRDefault="00E22C03" w:rsidP="006B2087">
      <w:pPr>
        <w:spacing w:line="360" w:lineRule="auto"/>
      </w:pPr>
      <w:r>
        <w:t>Фашистскую власть за</w:t>
      </w:r>
      <w:r w:rsidR="006B2087">
        <w:t>давит,</w:t>
      </w:r>
    </w:p>
    <w:p w14:paraId="002F03CF" w14:textId="77777777" w:rsidR="006B2087" w:rsidRDefault="006B2087" w:rsidP="006B2087">
      <w:pPr>
        <w:spacing w:line="360" w:lineRule="auto"/>
      </w:pPr>
      <w:r>
        <w:t>Нужно срочно её изгнать!!!</w:t>
      </w:r>
    </w:p>
    <w:p w14:paraId="283F4490" w14:textId="67C94582" w:rsidR="00280F47" w:rsidRDefault="00280F47" w:rsidP="006B2087">
      <w:pPr>
        <w:spacing w:line="360" w:lineRule="auto"/>
      </w:pPr>
      <w:r>
        <w:t xml:space="preserve">                                03. 06. 20</w:t>
      </w:r>
      <w:r w:rsidR="0052633D">
        <w:t>14 год.</w:t>
      </w:r>
    </w:p>
    <w:p w14:paraId="26B1BF0B" w14:textId="77777777" w:rsidR="006B2087" w:rsidRDefault="006B2087" w:rsidP="006B2087">
      <w:pPr>
        <w:pBdr>
          <w:bottom w:val="single" w:sz="6" w:space="1" w:color="auto"/>
        </w:pBdr>
        <w:spacing w:line="360" w:lineRule="auto"/>
      </w:pPr>
    </w:p>
    <w:p w14:paraId="0BFACE3C" w14:textId="77777777" w:rsidR="006B2087" w:rsidRDefault="006B2087" w:rsidP="006B2087">
      <w:pPr>
        <w:spacing w:line="360" w:lineRule="auto"/>
      </w:pPr>
    </w:p>
    <w:p w14:paraId="2FC68F5E" w14:textId="77777777" w:rsidR="006B2087" w:rsidRPr="00F6527C" w:rsidRDefault="00F6527C" w:rsidP="006B2087">
      <w:pPr>
        <w:spacing w:line="360" w:lineRule="auto"/>
        <w:rPr>
          <w:b/>
        </w:rPr>
      </w:pPr>
      <w:r>
        <w:rPr>
          <w:b/>
        </w:rPr>
        <w:t>Нацизм на Украине.</w:t>
      </w:r>
    </w:p>
    <w:p w14:paraId="6F76CC22" w14:textId="77777777" w:rsidR="006B2087" w:rsidRDefault="006B2087" w:rsidP="006B2087">
      <w:pPr>
        <w:spacing w:line="360" w:lineRule="auto"/>
      </w:pPr>
      <w:r>
        <w:t>Нет нацизма на Украине,</w:t>
      </w:r>
    </w:p>
    <w:p w14:paraId="3B821D07" w14:textId="4E5768DC" w:rsidR="006B2087" w:rsidRDefault="00E22C03" w:rsidP="006B2087">
      <w:pPr>
        <w:spacing w:line="360" w:lineRule="auto"/>
      </w:pPr>
      <w:r>
        <w:t>Да и нации у</w:t>
      </w:r>
      <w:r w:rsidR="00063ECC">
        <w:t>же</w:t>
      </w:r>
      <w:r w:rsidR="006B2087">
        <w:t xml:space="preserve"> нет.</w:t>
      </w:r>
    </w:p>
    <w:p w14:paraId="09A065F2" w14:textId="77777777" w:rsidR="006B2087" w:rsidRDefault="006B2087" w:rsidP="006B2087">
      <w:pPr>
        <w:spacing w:line="360" w:lineRule="auto"/>
      </w:pPr>
      <w:r>
        <w:t>Здесь бандиты всё погубили,</w:t>
      </w:r>
    </w:p>
    <w:p w14:paraId="6973A491" w14:textId="77777777" w:rsidR="006B2087" w:rsidRDefault="00063ECC" w:rsidP="006B2087">
      <w:pPr>
        <w:spacing w:line="360" w:lineRule="auto"/>
      </w:pPr>
      <w:r>
        <w:t>П</w:t>
      </w:r>
      <w:r w:rsidR="006B2087">
        <w:t xml:space="preserve">ринесли </w:t>
      </w:r>
      <w:r>
        <w:t xml:space="preserve">стране </w:t>
      </w:r>
      <w:r w:rsidR="006B2087">
        <w:t>много бед.</w:t>
      </w:r>
    </w:p>
    <w:p w14:paraId="147D3C99" w14:textId="77777777" w:rsidR="006B2087" w:rsidRDefault="006B2087" w:rsidP="006B2087">
      <w:pPr>
        <w:spacing w:line="360" w:lineRule="auto"/>
      </w:pPr>
      <w:r>
        <w:t>С любой нации или расы</w:t>
      </w:r>
    </w:p>
    <w:p w14:paraId="238A7EF8" w14:textId="77777777" w:rsidR="006B2087" w:rsidRDefault="006B2087" w:rsidP="006B2087">
      <w:pPr>
        <w:spacing w:line="360" w:lineRule="auto"/>
      </w:pPr>
      <w:r>
        <w:t>Собирали мусор сюда.</w:t>
      </w:r>
    </w:p>
    <w:p w14:paraId="1335AB37" w14:textId="77777777" w:rsidR="006B2087" w:rsidRDefault="006B2087" w:rsidP="006B2087">
      <w:pPr>
        <w:spacing w:line="360" w:lineRule="auto"/>
      </w:pPr>
      <w:r>
        <w:t>Святую Русь исказили,</w:t>
      </w:r>
    </w:p>
    <w:p w14:paraId="0CF61C86" w14:textId="77777777" w:rsidR="006B2087" w:rsidRDefault="006B2087" w:rsidP="006B2087">
      <w:pPr>
        <w:spacing w:line="360" w:lineRule="auto"/>
      </w:pPr>
      <w:r>
        <w:t>Всех подонков к себе собрав.</w:t>
      </w:r>
    </w:p>
    <w:p w14:paraId="58B0F55A" w14:textId="77777777" w:rsidR="006B2087" w:rsidRDefault="006B2087" w:rsidP="006B2087">
      <w:pPr>
        <w:spacing w:line="360" w:lineRule="auto"/>
      </w:pPr>
    </w:p>
    <w:p w14:paraId="17C17223" w14:textId="77777777" w:rsidR="006B2087" w:rsidRDefault="006B2087" w:rsidP="006B2087">
      <w:pPr>
        <w:spacing w:line="360" w:lineRule="auto"/>
      </w:pPr>
      <w:r>
        <w:t>Еврей ты, негр или немец,</w:t>
      </w:r>
    </w:p>
    <w:p w14:paraId="73446687" w14:textId="77777777" w:rsidR="006B2087" w:rsidRDefault="006B2087" w:rsidP="006B2087">
      <w:pPr>
        <w:spacing w:line="360" w:lineRule="auto"/>
      </w:pPr>
      <w:r>
        <w:t>Грузин, японец из США.</w:t>
      </w:r>
    </w:p>
    <w:p w14:paraId="221E43A1" w14:textId="77777777" w:rsidR="006B2087" w:rsidRDefault="006B2087" w:rsidP="006B2087">
      <w:pPr>
        <w:spacing w:line="360" w:lineRule="auto"/>
      </w:pPr>
      <w:r>
        <w:t>Их всех сюда пригласили,</w:t>
      </w:r>
    </w:p>
    <w:p w14:paraId="7E153141" w14:textId="77777777" w:rsidR="006B2087" w:rsidRDefault="006B2087" w:rsidP="006B2087">
      <w:pPr>
        <w:spacing w:line="360" w:lineRule="auto"/>
      </w:pPr>
      <w:r>
        <w:t>Чтобы людей убивать.</w:t>
      </w:r>
    </w:p>
    <w:p w14:paraId="0E0F8C8B" w14:textId="77777777" w:rsidR="006B2087" w:rsidRDefault="006B2087" w:rsidP="006B2087">
      <w:pPr>
        <w:spacing w:line="360" w:lineRule="auto"/>
      </w:pPr>
      <w:r>
        <w:t>Назвали их украинцы,</w:t>
      </w:r>
    </w:p>
    <w:p w14:paraId="058F62C7" w14:textId="77777777" w:rsidR="006B2087" w:rsidRDefault="006B2087" w:rsidP="006B2087">
      <w:pPr>
        <w:spacing w:line="360" w:lineRule="auto"/>
      </w:pPr>
      <w:r>
        <w:t>Этот поганый народ.</w:t>
      </w:r>
    </w:p>
    <w:p w14:paraId="68CD1B32" w14:textId="77777777" w:rsidR="006B2087" w:rsidRDefault="006B2087" w:rsidP="006B2087">
      <w:pPr>
        <w:spacing w:line="360" w:lineRule="auto"/>
      </w:pPr>
      <w:r>
        <w:t>Здесь стали они фашисты,</w:t>
      </w:r>
    </w:p>
    <w:p w14:paraId="1F994221" w14:textId="6C4E87B7" w:rsidR="006B2087" w:rsidRDefault="00E22C03" w:rsidP="006B2087">
      <w:pPr>
        <w:spacing w:line="360" w:lineRule="auto"/>
      </w:pPr>
      <w:r>
        <w:t>И</w:t>
      </w:r>
      <w:r w:rsidR="006B2087">
        <w:t xml:space="preserve"> ныне бандитский СБРОД.</w:t>
      </w:r>
    </w:p>
    <w:p w14:paraId="558AB438" w14:textId="77777777" w:rsidR="006B2087" w:rsidRDefault="006B2087" w:rsidP="006B2087">
      <w:pPr>
        <w:spacing w:line="360" w:lineRule="auto"/>
      </w:pPr>
    </w:p>
    <w:p w14:paraId="4530A614" w14:textId="30B939CB" w:rsidR="006B2087" w:rsidRDefault="00E22C03" w:rsidP="006B2087">
      <w:pPr>
        <w:spacing w:line="360" w:lineRule="auto"/>
      </w:pPr>
      <w:r>
        <w:t>Здесь</w:t>
      </w:r>
      <w:r w:rsidR="006B2087">
        <w:t xml:space="preserve"> предали Русь Святую,</w:t>
      </w:r>
    </w:p>
    <w:p w14:paraId="76603005" w14:textId="77777777" w:rsidR="006B2087" w:rsidRDefault="006B2087" w:rsidP="006B2087">
      <w:pPr>
        <w:spacing w:line="360" w:lineRule="auto"/>
      </w:pPr>
      <w:r>
        <w:t>Что веками хранила Честь.</w:t>
      </w:r>
    </w:p>
    <w:p w14:paraId="631F1917" w14:textId="77777777" w:rsidR="006B2087" w:rsidRDefault="006B2087" w:rsidP="006B2087">
      <w:pPr>
        <w:spacing w:line="360" w:lineRule="auto"/>
      </w:pPr>
      <w:r>
        <w:t>За доллары стали ИУДЫ,</w:t>
      </w:r>
    </w:p>
    <w:p w14:paraId="3B126923" w14:textId="77777777" w:rsidR="006B2087" w:rsidRDefault="006B2087" w:rsidP="006B2087">
      <w:pPr>
        <w:spacing w:line="360" w:lineRule="auto"/>
      </w:pPr>
      <w:r>
        <w:t>Осквернили родителей здесь.</w:t>
      </w:r>
    </w:p>
    <w:p w14:paraId="4C583F20" w14:textId="77777777" w:rsidR="006B2087" w:rsidRDefault="006B2087" w:rsidP="006B2087">
      <w:pPr>
        <w:spacing w:line="360" w:lineRule="auto"/>
      </w:pPr>
      <w:r>
        <w:t>И все нацию потеряли,</w:t>
      </w:r>
    </w:p>
    <w:p w14:paraId="707A9F8A" w14:textId="77777777" w:rsidR="006B2087" w:rsidRDefault="006B2087" w:rsidP="006B2087">
      <w:pPr>
        <w:spacing w:line="360" w:lineRule="auto"/>
      </w:pPr>
      <w:r>
        <w:t>Окраинцами стали они.</w:t>
      </w:r>
    </w:p>
    <w:p w14:paraId="2B476712" w14:textId="77777777" w:rsidR="006B2087" w:rsidRDefault="006B2087" w:rsidP="006B2087">
      <w:pPr>
        <w:spacing w:line="360" w:lineRule="auto"/>
      </w:pPr>
      <w:r>
        <w:t>Столицу РУСИ украли,</w:t>
      </w:r>
    </w:p>
    <w:p w14:paraId="6D49F3C7" w14:textId="77777777" w:rsidR="006B2087" w:rsidRDefault="006B2087" w:rsidP="006B2087">
      <w:pPr>
        <w:spacing w:line="360" w:lineRule="auto"/>
      </w:pPr>
      <w:r>
        <w:t>У Краинцами себя нарекли.</w:t>
      </w:r>
    </w:p>
    <w:p w14:paraId="491A1C1E" w14:textId="77777777" w:rsidR="006B2087" w:rsidRDefault="006B2087" w:rsidP="006B2087">
      <w:pPr>
        <w:spacing w:line="360" w:lineRule="auto"/>
      </w:pPr>
    </w:p>
    <w:p w14:paraId="09B58A70" w14:textId="77777777" w:rsidR="006B2087" w:rsidRDefault="006B2087" w:rsidP="006B2087">
      <w:pPr>
        <w:spacing w:line="360" w:lineRule="auto"/>
      </w:pPr>
      <w:r>
        <w:t>Но укр, украдец и УРКА,</w:t>
      </w:r>
    </w:p>
    <w:p w14:paraId="148C8E82" w14:textId="77777777" w:rsidR="006B2087" w:rsidRDefault="006B2087" w:rsidP="006B2087">
      <w:pPr>
        <w:spacing w:line="360" w:lineRule="auto"/>
      </w:pPr>
      <w:r>
        <w:t>По старославянски ВОР.</w:t>
      </w:r>
    </w:p>
    <w:p w14:paraId="6F43BDF5" w14:textId="77777777" w:rsidR="006B2087" w:rsidRDefault="006B2087" w:rsidP="006B2087">
      <w:pPr>
        <w:spacing w:line="360" w:lineRule="auto"/>
      </w:pPr>
      <w:r>
        <w:t>Здесь пакостят очень хитро,</w:t>
      </w:r>
    </w:p>
    <w:p w14:paraId="14DB4AB4" w14:textId="77777777" w:rsidR="006B2087" w:rsidRDefault="006B2087" w:rsidP="006B2087">
      <w:pPr>
        <w:spacing w:line="360" w:lineRule="auto"/>
      </w:pPr>
      <w:r>
        <w:t>Бандитов зовут в свой двор.</w:t>
      </w:r>
    </w:p>
    <w:p w14:paraId="3BCDA80B" w14:textId="77777777" w:rsidR="006B2087" w:rsidRDefault="006B2087" w:rsidP="006B2087">
      <w:pPr>
        <w:spacing w:line="360" w:lineRule="auto"/>
      </w:pPr>
      <w:r>
        <w:t>Чтоб убивать соседей</w:t>
      </w:r>
    </w:p>
    <w:p w14:paraId="5BB480DE" w14:textId="77777777" w:rsidR="006B2087" w:rsidRDefault="006B2087" w:rsidP="006B2087">
      <w:pPr>
        <w:spacing w:line="360" w:lineRule="auto"/>
      </w:pPr>
      <w:r>
        <w:t>И даже своих родных.</w:t>
      </w:r>
    </w:p>
    <w:p w14:paraId="36C09A71" w14:textId="77777777" w:rsidR="006B2087" w:rsidRDefault="006B2087" w:rsidP="006B2087">
      <w:pPr>
        <w:spacing w:line="360" w:lineRule="auto"/>
      </w:pPr>
      <w:r>
        <w:t>В это никто не верил,</w:t>
      </w:r>
    </w:p>
    <w:p w14:paraId="15F1BA12" w14:textId="77777777" w:rsidR="006B2087" w:rsidRDefault="006B2087" w:rsidP="006B2087">
      <w:pPr>
        <w:spacing w:line="360" w:lineRule="auto"/>
      </w:pPr>
      <w:r>
        <w:t>Но сегодня тут губят их.</w:t>
      </w:r>
    </w:p>
    <w:p w14:paraId="757BEFEB" w14:textId="77777777" w:rsidR="006B2087" w:rsidRDefault="006B2087" w:rsidP="006B2087">
      <w:pPr>
        <w:spacing w:line="360" w:lineRule="auto"/>
      </w:pPr>
    </w:p>
    <w:p w14:paraId="2EB01118" w14:textId="77777777" w:rsidR="006B2087" w:rsidRDefault="006B2087" w:rsidP="006B2087">
      <w:pPr>
        <w:spacing w:line="360" w:lineRule="auto"/>
      </w:pPr>
      <w:r>
        <w:t>Так до последнего украинца,</w:t>
      </w:r>
    </w:p>
    <w:p w14:paraId="338C8FF9" w14:textId="77777777" w:rsidR="006B2087" w:rsidRDefault="006B2087" w:rsidP="006B2087">
      <w:pPr>
        <w:spacing w:line="360" w:lineRule="auto"/>
      </w:pPr>
      <w:r>
        <w:t>Уничтожат в азарте всех.</w:t>
      </w:r>
    </w:p>
    <w:p w14:paraId="327C1D86" w14:textId="77777777" w:rsidR="006B2087" w:rsidRDefault="006B2087" w:rsidP="006B2087">
      <w:pPr>
        <w:spacing w:line="360" w:lineRule="auto"/>
      </w:pPr>
      <w:r>
        <w:t>КИЕВ- бандитская стала столица</w:t>
      </w:r>
    </w:p>
    <w:p w14:paraId="5E855DE4" w14:textId="77777777" w:rsidR="006B2087" w:rsidRDefault="006B2087" w:rsidP="006B2087">
      <w:pPr>
        <w:spacing w:line="360" w:lineRule="auto"/>
      </w:pPr>
      <w:r>
        <w:t>И везде здесь гуляет смерть.</w:t>
      </w:r>
    </w:p>
    <w:p w14:paraId="3D6FE738" w14:textId="77777777" w:rsidR="006B2087" w:rsidRDefault="006B2087" w:rsidP="006B2087">
      <w:pPr>
        <w:spacing w:line="360" w:lineRule="auto"/>
      </w:pPr>
      <w:r>
        <w:t>Повержены Честь и Совесть!</w:t>
      </w:r>
    </w:p>
    <w:p w14:paraId="09061EB2" w14:textId="77777777" w:rsidR="006B2087" w:rsidRDefault="006B2087" w:rsidP="006B2087">
      <w:pPr>
        <w:spacing w:line="360" w:lineRule="auto"/>
      </w:pPr>
      <w:r>
        <w:t>Зовут к себе разных убийц.</w:t>
      </w:r>
    </w:p>
    <w:p w14:paraId="4AD453DA" w14:textId="77777777" w:rsidR="006B2087" w:rsidRDefault="006B2087" w:rsidP="006B2087">
      <w:pPr>
        <w:spacing w:line="360" w:lineRule="auto"/>
      </w:pPr>
      <w:r>
        <w:t>Их кто теперь остановит???</w:t>
      </w:r>
    </w:p>
    <w:p w14:paraId="4EA1AD15" w14:textId="77777777" w:rsidR="006B2087" w:rsidRDefault="006B2087" w:rsidP="006B2087">
      <w:pPr>
        <w:spacing w:line="360" w:lineRule="auto"/>
      </w:pPr>
      <w:r>
        <w:t>Страну разорвут на куски…</w:t>
      </w:r>
    </w:p>
    <w:p w14:paraId="2B79E522" w14:textId="77777777" w:rsidR="006B2087" w:rsidRDefault="006B2087" w:rsidP="006B2087">
      <w:pPr>
        <w:spacing w:line="360" w:lineRule="auto"/>
      </w:pPr>
    </w:p>
    <w:p w14:paraId="7E580F68" w14:textId="77777777" w:rsidR="006B2087" w:rsidRDefault="006B2087" w:rsidP="006B2087">
      <w:pPr>
        <w:spacing w:line="360" w:lineRule="auto"/>
      </w:pPr>
      <w:r>
        <w:t xml:space="preserve">Поднимайся </w:t>
      </w:r>
      <w:r w:rsidR="004E355D">
        <w:t>скорее</w:t>
      </w:r>
      <w:r>
        <w:t xml:space="preserve"> РУССИЯ!!! </w:t>
      </w:r>
    </w:p>
    <w:p w14:paraId="1354029E" w14:textId="77777777" w:rsidR="006B2087" w:rsidRDefault="006B2087" w:rsidP="006B2087">
      <w:pPr>
        <w:spacing w:line="360" w:lineRule="auto"/>
      </w:pPr>
      <w:r>
        <w:t>Врагов изгони из РУСИ!!</w:t>
      </w:r>
    </w:p>
    <w:p w14:paraId="18F5285D" w14:textId="77777777" w:rsidR="006B2087" w:rsidRDefault="006B2087" w:rsidP="006B2087">
      <w:pPr>
        <w:spacing w:line="360" w:lineRule="auto"/>
      </w:pPr>
      <w:r>
        <w:t>Чтоб КИЕВ – наш город любимый,</w:t>
      </w:r>
    </w:p>
    <w:p w14:paraId="101A3DC5" w14:textId="77777777" w:rsidR="006B2087" w:rsidRDefault="006B2087" w:rsidP="006B2087">
      <w:pPr>
        <w:spacing w:line="360" w:lineRule="auto"/>
      </w:pPr>
      <w:r>
        <w:t>Мог спокойно и счастливо жить!!!</w:t>
      </w:r>
    </w:p>
    <w:p w14:paraId="2F7C89A8" w14:textId="7DF4523E" w:rsidR="0052633D" w:rsidRDefault="0052633D" w:rsidP="006B2087">
      <w:pPr>
        <w:spacing w:line="360" w:lineRule="auto"/>
      </w:pPr>
      <w:r>
        <w:t xml:space="preserve">                                         20. 06. 2024 год.</w:t>
      </w:r>
    </w:p>
    <w:p w14:paraId="59C07B11" w14:textId="77777777" w:rsidR="006B2087" w:rsidRDefault="006B2087" w:rsidP="006B2087">
      <w:pPr>
        <w:pBdr>
          <w:bottom w:val="single" w:sz="6" w:space="1" w:color="auto"/>
        </w:pBdr>
        <w:spacing w:line="360" w:lineRule="auto"/>
      </w:pPr>
    </w:p>
    <w:p w14:paraId="483E2679" w14:textId="77777777" w:rsidR="006B2087" w:rsidRDefault="006B2087" w:rsidP="006B2087">
      <w:pPr>
        <w:spacing w:line="360" w:lineRule="auto"/>
      </w:pPr>
    </w:p>
    <w:p w14:paraId="1356CDFF" w14:textId="6D2C0335" w:rsidR="006B2087" w:rsidRPr="00F6527C" w:rsidRDefault="00E22C03" w:rsidP="006B2087">
      <w:pPr>
        <w:spacing w:line="360" w:lineRule="auto"/>
        <w:rPr>
          <w:b/>
        </w:rPr>
      </w:pPr>
      <w:r>
        <w:rPr>
          <w:b/>
        </w:rPr>
        <w:t>ПОЗОРНАЯ ВОЙНА</w:t>
      </w:r>
      <w:r w:rsidR="00F6527C">
        <w:rPr>
          <w:b/>
        </w:rPr>
        <w:t>.</w:t>
      </w:r>
    </w:p>
    <w:p w14:paraId="0429618B" w14:textId="77777777" w:rsidR="006B2087" w:rsidRDefault="006B2087" w:rsidP="006B2087">
      <w:pPr>
        <w:spacing w:line="360" w:lineRule="auto"/>
      </w:pPr>
      <w:r>
        <w:t>Открылась война на Донбассе.</w:t>
      </w:r>
    </w:p>
    <w:p w14:paraId="428FC3EC" w14:textId="77777777" w:rsidR="006B2087" w:rsidRDefault="006B2087" w:rsidP="006B2087">
      <w:pPr>
        <w:spacing w:line="360" w:lineRule="auto"/>
      </w:pPr>
      <w:r>
        <w:t>Ныне братья идут на нас.</w:t>
      </w:r>
    </w:p>
    <w:p w14:paraId="205C17F1" w14:textId="77777777" w:rsidR="006B2087" w:rsidRDefault="006B2087" w:rsidP="006B2087">
      <w:pPr>
        <w:spacing w:line="360" w:lineRule="auto"/>
      </w:pPr>
      <w:r>
        <w:t>Бомбят, в подвал загоняют,</w:t>
      </w:r>
    </w:p>
    <w:p w14:paraId="080F3EEA" w14:textId="77777777" w:rsidR="006B2087" w:rsidRDefault="006B2087" w:rsidP="006B2087">
      <w:pPr>
        <w:spacing w:line="360" w:lineRule="auto"/>
      </w:pPr>
      <w:r>
        <w:t xml:space="preserve">Детей убивают в сей раз. </w:t>
      </w:r>
    </w:p>
    <w:p w14:paraId="4BED39A0" w14:textId="77777777" w:rsidR="006B2087" w:rsidRDefault="006B2087" w:rsidP="006B2087">
      <w:pPr>
        <w:spacing w:line="360" w:lineRule="auto"/>
      </w:pPr>
      <w:r>
        <w:t>В канаве лежит мадонна</w:t>
      </w:r>
    </w:p>
    <w:p w14:paraId="66C885D1" w14:textId="77777777" w:rsidR="006B2087" w:rsidRDefault="006B2087" w:rsidP="006B2087">
      <w:pPr>
        <w:spacing w:line="360" w:lineRule="auto"/>
      </w:pPr>
      <w:r>
        <w:t>Крепко дочку к себе прижав.</w:t>
      </w:r>
    </w:p>
    <w:p w14:paraId="35C282D6" w14:textId="77777777" w:rsidR="006B2087" w:rsidRDefault="006B2087" w:rsidP="006B2087">
      <w:pPr>
        <w:spacing w:line="360" w:lineRule="auto"/>
      </w:pPr>
      <w:r>
        <w:t>Лицо залитое кровью,</w:t>
      </w:r>
    </w:p>
    <w:p w14:paraId="02221267" w14:textId="77777777" w:rsidR="006B2087" w:rsidRDefault="006B2087" w:rsidP="006B2087">
      <w:pPr>
        <w:spacing w:line="360" w:lineRule="auto"/>
      </w:pPr>
      <w:r>
        <w:t xml:space="preserve">Оторвана ручка сейчас. </w:t>
      </w:r>
    </w:p>
    <w:p w14:paraId="7028B7E8" w14:textId="77777777" w:rsidR="006B2087" w:rsidRDefault="006B2087" w:rsidP="006B2087">
      <w:pPr>
        <w:spacing w:line="360" w:lineRule="auto"/>
      </w:pPr>
      <w:r>
        <w:t>Бомбы, ракеты взрывают,</w:t>
      </w:r>
    </w:p>
    <w:p w14:paraId="65242BDA" w14:textId="77777777" w:rsidR="006B2087" w:rsidRDefault="006B2087" w:rsidP="006B2087">
      <w:pPr>
        <w:spacing w:line="360" w:lineRule="auto"/>
      </w:pPr>
      <w:r>
        <w:t>А рядом растерзанный дуб.</w:t>
      </w:r>
    </w:p>
    <w:p w14:paraId="37B3429B" w14:textId="77777777" w:rsidR="006B2087" w:rsidRDefault="006B2087" w:rsidP="006B2087">
      <w:pPr>
        <w:spacing w:line="360" w:lineRule="auto"/>
      </w:pPr>
      <w:r>
        <w:t>Убитых не поднимают,</w:t>
      </w:r>
    </w:p>
    <w:p w14:paraId="730F0A2C" w14:textId="77777777" w:rsidR="006B2087" w:rsidRDefault="006B2087" w:rsidP="006B2087">
      <w:pPr>
        <w:spacing w:line="360" w:lineRule="auto"/>
      </w:pPr>
      <w:r>
        <w:t>Окончанья обстрела ждут.</w:t>
      </w:r>
    </w:p>
    <w:p w14:paraId="23064055" w14:textId="77777777" w:rsidR="006B2087" w:rsidRDefault="006B2087" w:rsidP="006B2087">
      <w:pPr>
        <w:spacing w:line="360" w:lineRule="auto"/>
      </w:pPr>
    </w:p>
    <w:p w14:paraId="41DECA94" w14:textId="77777777" w:rsidR="006B2087" w:rsidRDefault="006B2087" w:rsidP="006B2087">
      <w:pPr>
        <w:spacing w:line="360" w:lineRule="auto"/>
      </w:pPr>
      <w:r>
        <w:t>Они в погребах и подвалах,</w:t>
      </w:r>
    </w:p>
    <w:p w14:paraId="1B0E7778" w14:textId="77777777" w:rsidR="006B2087" w:rsidRDefault="006B2087" w:rsidP="006B2087">
      <w:pPr>
        <w:spacing w:line="360" w:lineRule="auto"/>
      </w:pPr>
      <w:r>
        <w:t>Жизни свои берегут.</w:t>
      </w:r>
    </w:p>
    <w:p w14:paraId="1509F90F" w14:textId="77777777" w:rsidR="006B2087" w:rsidRDefault="006B2087" w:rsidP="006B2087">
      <w:pPr>
        <w:spacing w:line="360" w:lineRule="auto"/>
      </w:pPr>
      <w:r>
        <w:t xml:space="preserve">Так родная их Украина </w:t>
      </w:r>
    </w:p>
    <w:p w14:paraId="3AA46C59" w14:textId="77777777" w:rsidR="006B2087" w:rsidRDefault="006B2087" w:rsidP="006B2087">
      <w:pPr>
        <w:spacing w:line="360" w:lineRule="auto"/>
      </w:pPr>
      <w:r>
        <w:t>Лютым врагом стала тут.</w:t>
      </w:r>
    </w:p>
    <w:p w14:paraId="50DD5923" w14:textId="77777777" w:rsidR="006B2087" w:rsidRDefault="006B2087" w:rsidP="006B2087">
      <w:pPr>
        <w:spacing w:line="360" w:lineRule="auto"/>
      </w:pPr>
      <w:r>
        <w:t>Восемь лет издеваются,</w:t>
      </w:r>
    </w:p>
    <w:p w14:paraId="56B18681" w14:textId="77777777" w:rsidR="006B2087" w:rsidRDefault="006B2087" w:rsidP="006B2087">
      <w:pPr>
        <w:spacing w:line="360" w:lineRule="auto"/>
      </w:pPr>
      <w:r>
        <w:t>Донбасс и Луганск бомбя.</w:t>
      </w:r>
    </w:p>
    <w:p w14:paraId="7381E730" w14:textId="77777777" w:rsidR="006B2087" w:rsidRDefault="006B2087" w:rsidP="006B2087">
      <w:pPr>
        <w:spacing w:line="360" w:lineRule="auto"/>
      </w:pPr>
      <w:r>
        <w:t>Скелеты домов осталися</w:t>
      </w:r>
    </w:p>
    <w:p w14:paraId="598F24F5" w14:textId="77777777" w:rsidR="006B2087" w:rsidRDefault="006B2087" w:rsidP="006B2087">
      <w:pPr>
        <w:spacing w:line="360" w:lineRule="auto"/>
      </w:pPr>
      <w:r>
        <w:t>И плачет вокруг земля.</w:t>
      </w:r>
    </w:p>
    <w:p w14:paraId="6389A30B" w14:textId="77777777" w:rsidR="004E355D" w:rsidRDefault="004E355D" w:rsidP="006B2087">
      <w:pPr>
        <w:spacing w:line="360" w:lineRule="auto"/>
      </w:pPr>
    </w:p>
    <w:p w14:paraId="3240C73F" w14:textId="77777777" w:rsidR="006B2087" w:rsidRDefault="006B2087" w:rsidP="006B2087">
      <w:pPr>
        <w:spacing w:line="360" w:lineRule="auto"/>
      </w:pPr>
      <w:r>
        <w:t>К Небу взывают люди:</w:t>
      </w:r>
    </w:p>
    <w:p w14:paraId="7A288517" w14:textId="77777777" w:rsidR="006B2087" w:rsidRDefault="006B2087" w:rsidP="006B2087">
      <w:pPr>
        <w:spacing w:line="360" w:lineRule="auto"/>
      </w:pPr>
      <w:r>
        <w:t>Спасителя нам пришли!</w:t>
      </w:r>
    </w:p>
    <w:p w14:paraId="7F86AEF3" w14:textId="77777777" w:rsidR="006B2087" w:rsidRDefault="006B2087" w:rsidP="006B2087">
      <w:pPr>
        <w:spacing w:line="360" w:lineRule="auto"/>
      </w:pPr>
      <w:r>
        <w:t>Россия, услышь ты вопли,</w:t>
      </w:r>
    </w:p>
    <w:p w14:paraId="6CF29A2F" w14:textId="77777777" w:rsidR="006B2087" w:rsidRDefault="006B2087" w:rsidP="006B2087">
      <w:pPr>
        <w:spacing w:line="360" w:lineRule="auto"/>
      </w:pPr>
      <w:r>
        <w:t>Гибнущей нашей Души.</w:t>
      </w:r>
    </w:p>
    <w:p w14:paraId="3211EB4B" w14:textId="77777777" w:rsidR="006B2087" w:rsidRDefault="006B2087" w:rsidP="006B2087">
      <w:pPr>
        <w:spacing w:line="360" w:lineRule="auto"/>
      </w:pPr>
      <w:r>
        <w:t xml:space="preserve">И под крыло Россия,  </w:t>
      </w:r>
    </w:p>
    <w:p w14:paraId="747C7D93" w14:textId="77777777" w:rsidR="006B2087" w:rsidRDefault="006B2087" w:rsidP="006B2087">
      <w:pPr>
        <w:spacing w:line="360" w:lineRule="auto"/>
      </w:pPr>
      <w:r>
        <w:t xml:space="preserve">Донбасс и Луганск взяла. </w:t>
      </w:r>
    </w:p>
    <w:p w14:paraId="66EA6EBB" w14:textId="77777777" w:rsidR="006B2087" w:rsidRDefault="006B2087" w:rsidP="006B2087">
      <w:pPr>
        <w:spacing w:line="360" w:lineRule="auto"/>
      </w:pPr>
      <w:r>
        <w:t xml:space="preserve">От гибели защитила, </w:t>
      </w:r>
    </w:p>
    <w:p w14:paraId="4AA6DF5D" w14:textId="77777777" w:rsidR="006B2087" w:rsidRDefault="006B2087" w:rsidP="006B2087">
      <w:pPr>
        <w:spacing w:line="360" w:lineRule="auto"/>
      </w:pPr>
      <w:r>
        <w:t>Но здесь началась война.</w:t>
      </w:r>
    </w:p>
    <w:p w14:paraId="7ED3CE0B" w14:textId="77777777" w:rsidR="004E355D" w:rsidRDefault="004E355D" w:rsidP="006B2087">
      <w:pPr>
        <w:spacing w:line="360" w:lineRule="auto"/>
      </w:pPr>
    </w:p>
    <w:p w14:paraId="1E948558" w14:textId="77777777" w:rsidR="006B2087" w:rsidRDefault="006B2087" w:rsidP="006B2087">
      <w:pPr>
        <w:spacing w:line="360" w:lineRule="auto"/>
      </w:pPr>
      <w:r>
        <w:t xml:space="preserve">Предатели украфашисты, </w:t>
      </w:r>
    </w:p>
    <w:p w14:paraId="42CC327F" w14:textId="77777777" w:rsidR="006B2087" w:rsidRDefault="006B2087" w:rsidP="006B2087">
      <w:pPr>
        <w:spacing w:line="360" w:lineRule="auto"/>
      </w:pPr>
      <w:r>
        <w:t>Так и рвутся славян убить.</w:t>
      </w:r>
    </w:p>
    <w:p w14:paraId="2EBA0E73" w14:textId="77777777" w:rsidR="006B2087" w:rsidRDefault="006B2087" w:rsidP="006B2087">
      <w:pPr>
        <w:spacing w:line="360" w:lineRule="auto"/>
      </w:pPr>
      <w:r>
        <w:t>Направляет Зеленский свиту,</w:t>
      </w:r>
    </w:p>
    <w:p w14:paraId="32C9233A" w14:textId="77777777" w:rsidR="006B2087" w:rsidRDefault="006B2087" w:rsidP="006B2087">
      <w:pPr>
        <w:spacing w:line="360" w:lineRule="auto"/>
      </w:pPr>
      <w:r>
        <w:t xml:space="preserve">Еврею Бандере * служить. </w:t>
      </w:r>
    </w:p>
    <w:p w14:paraId="69592C8D" w14:textId="77777777" w:rsidR="006B2087" w:rsidRDefault="006B2087" w:rsidP="006B2087">
      <w:pPr>
        <w:spacing w:line="360" w:lineRule="auto"/>
      </w:pPr>
      <w:r>
        <w:t>Европа во злобе хитрой</w:t>
      </w:r>
    </w:p>
    <w:p w14:paraId="1D0F1E2D" w14:textId="77777777" w:rsidR="006B2087" w:rsidRDefault="006B2087" w:rsidP="006B2087">
      <w:pPr>
        <w:spacing w:line="360" w:lineRule="auto"/>
      </w:pPr>
      <w:r>
        <w:t>Стремится на земли Руси.</w:t>
      </w:r>
    </w:p>
    <w:p w14:paraId="68056EF9" w14:textId="77777777" w:rsidR="006B2087" w:rsidRDefault="006B2087" w:rsidP="006B2087">
      <w:pPr>
        <w:spacing w:line="360" w:lineRule="auto"/>
      </w:pPr>
      <w:r>
        <w:t>Боятся идти открыто,</w:t>
      </w:r>
    </w:p>
    <w:p w14:paraId="337F435D" w14:textId="77777777" w:rsidR="006B2087" w:rsidRDefault="006B2087" w:rsidP="006B2087">
      <w:pPr>
        <w:spacing w:line="360" w:lineRule="auto"/>
      </w:pPr>
      <w:r>
        <w:t>Подонков, убийцев нашли.</w:t>
      </w:r>
    </w:p>
    <w:p w14:paraId="344818C2" w14:textId="77777777" w:rsidR="006B2087" w:rsidRDefault="006B2087" w:rsidP="006B2087">
      <w:pPr>
        <w:spacing w:line="360" w:lineRule="auto"/>
      </w:pPr>
    </w:p>
    <w:p w14:paraId="4CEA9960" w14:textId="77777777" w:rsidR="006B2087" w:rsidRDefault="006B2087" w:rsidP="006B2087">
      <w:pPr>
        <w:spacing w:line="360" w:lineRule="auto"/>
      </w:pPr>
      <w:r>
        <w:t>Воюют они за евреев,</w:t>
      </w:r>
    </w:p>
    <w:p w14:paraId="5F0ADBFA" w14:textId="77777777" w:rsidR="006B2087" w:rsidRDefault="006B2087" w:rsidP="006B2087">
      <w:pPr>
        <w:spacing w:line="360" w:lineRule="auto"/>
      </w:pPr>
      <w:r>
        <w:t>Что у власти сейчас стоят.</w:t>
      </w:r>
    </w:p>
    <w:p w14:paraId="3EA5F96F" w14:textId="77777777" w:rsidR="006B2087" w:rsidRDefault="006B2087" w:rsidP="006B2087">
      <w:pPr>
        <w:spacing w:line="360" w:lineRule="auto"/>
      </w:pPr>
      <w:r>
        <w:t>Для народа они злодеи, *</w:t>
      </w:r>
    </w:p>
    <w:p w14:paraId="005EFB95" w14:textId="77777777" w:rsidR="006B2087" w:rsidRDefault="006B2087" w:rsidP="006B2087">
      <w:pPr>
        <w:spacing w:line="360" w:lineRule="auto"/>
      </w:pPr>
      <w:r>
        <w:t>Но их посылает США.</w:t>
      </w:r>
    </w:p>
    <w:p w14:paraId="56E637F4" w14:textId="77777777" w:rsidR="006B2087" w:rsidRDefault="006B2087" w:rsidP="006B2087">
      <w:pPr>
        <w:spacing w:line="360" w:lineRule="auto"/>
      </w:pPr>
      <w:r>
        <w:t>Укры плюют на предков,</w:t>
      </w:r>
    </w:p>
    <w:p w14:paraId="58FD67A7" w14:textId="77777777" w:rsidR="006B2087" w:rsidRDefault="006B2087" w:rsidP="006B2087">
      <w:pPr>
        <w:spacing w:line="360" w:lineRule="auto"/>
      </w:pPr>
      <w:r>
        <w:t>На героев Великой Войны,</w:t>
      </w:r>
    </w:p>
    <w:p w14:paraId="0C7E5BFF" w14:textId="77777777" w:rsidR="006B2087" w:rsidRDefault="006B2087" w:rsidP="006B2087">
      <w:pPr>
        <w:spacing w:line="360" w:lineRule="auto"/>
      </w:pPr>
      <w:r>
        <w:t xml:space="preserve">На славу родимых дедов. </w:t>
      </w:r>
    </w:p>
    <w:p w14:paraId="669BEF72" w14:textId="77777777" w:rsidR="006B2087" w:rsidRDefault="006B2087" w:rsidP="006B2087">
      <w:pPr>
        <w:spacing w:line="360" w:lineRule="auto"/>
      </w:pPr>
      <w:r>
        <w:t xml:space="preserve">Что страну смогли защитить. </w:t>
      </w:r>
    </w:p>
    <w:p w14:paraId="073DCFE5" w14:textId="77777777" w:rsidR="004E355D" w:rsidRDefault="004E355D" w:rsidP="006B2087">
      <w:pPr>
        <w:spacing w:line="360" w:lineRule="auto"/>
      </w:pPr>
    </w:p>
    <w:p w14:paraId="695D31BF" w14:textId="77777777" w:rsidR="006B2087" w:rsidRDefault="006B2087" w:rsidP="006B2087">
      <w:pPr>
        <w:spacing w:line="360" w:lineRule="auto"/>
      </w:pPr>
      <w:r>
        <w:t>Для детей своих и потомков.</w:t>
      </w:r>
    </w:p>
    <w:p w14:paraId="374A5703" w14:textId="77777777" w:rsidR="006B2087" w:rsidRDefault="006B2087" w:rsidP="006B2087">
      <w:pPr>
        <w:spacing w:line="360" w:lineRule="auto"/>
      </w:pPr>
      <w:r>
        <w:t xml:space="preserve">Но те продали Русь за грош,  </w:t>
      </w:r>
    </w:p>
    <w:p w14:paraId="39F8D3C6" w14:textId="77777777" w:rsidR="006B2087" w:rsidRDefault="006B2087" w:rsidP="006B2087">
      <w:pPr>
        <w:spacing w:line="360" w:lineRule="auto"/>
      </w:pPr>
      <w:r>
        <w:t>За грязный, позорный доллар.</w:t>
      </w:r>
    </w:p>
    <w:p w14:paraId="19E129ED" w14:textId="77777777" w:rsidR="006B2087" w:rsidRDefault="006B2087" w:rsidP="006B2087">
      <w:pPr>
        <w:spacing w:line="360" w:lineRule="auto"/>
      </w:pPr>
      <w:r>
        <w:t>Украину здесь бросило в дрожь.</w:t>
      </w:r>
    </w:p>
    <w:p w14:paraId="6E121826" w14:textId="77777777" w:rsidR="006B2087" w:rsidRDefault="006B2087" w:rsidP="006B2087">
      <w:pPr>
        <w:spacing w:line="360" w:lineRule="auto"/>
      </w:pPr>
      <w:r>
        <w:t>Лженацию тут создали,</w:t>
      </w:r>
    </w:p>
    <w:p w14:paraId="47356CB4" w14:textId="77777777" w:rsidR="006B2087" w:rsidRDefault="006B2087" w:rsidP="006B2087">
      <w:pPr>
        <w:spacing w:line="360" w:lineRule="auto"/>
      </w:pPr>
      <w:r>
        <w:t>Украинцами всех нарекли.</w:t>
      </w:r>
    </w:p>
    <w:p w14:paraId="67981BD1" w14:textId="77777777" w:rsidR="006B2087" w:rsidRDefault="006B2087" w:rsidP="006B2087">
      <w:pPr>
        <w:spacing w:line="360" w:lineRule="auto"/>
      </w:pPr>
      <w:r>
        <w:t>Мусор Европы собрали,</w:t>
      </w:r>
    </w:p>
    <w:p w14:paraId="51700661" w14:textId="77777777" w:rsidR="006B2087" w:rsidRDefault="006B2087" w:rsidP="006B2087">
      <w:pPr>
        <w:spacing w:line="360" w:lineRule="auto"/>
      </w:pPr>
      <w:r>
        <w:t>Со всей с европейской земли.</w:t>
      </w:r>
    </w:p>
    <w:p w14:paraId="51B18ED4" w14:textId="77777777" w:rsidR="004E355D" w:rsidRDefault="004E355D" w:rsidP="006B2087">
      <w:pPr>
        <w:spacing w:line="360" w:lineRule="auto"/>
      </w:pPr>
    </w:p>
    <w:p w14:paraId="23C141D2" w14:textId="77777777" w:rsidR="006B2087" w:rsidRDefault="006B2087" w:rsidP="006B2087">
      <w:pPr>
        <w:spacing w:line="360" w:lineRule="auto"/>
      </w:pPr>
      <w:r>
        <w:t>Надеялись на Европу,</w:t>
      </w:r>
    </w:p>
    <w:p w14:paraId="4806D0DB" w14:textId="77777777" w:rsidR="006B2087" w:rsidRDefault="006B2087" w:rsidP="006B2087">
      <w:pPr>
        <w:spacing w:line="360" w:lineRule="auto"/>
      </w:pPr>
      <w:r>
        <w:t>Что примет подонков она.</w:t>
      </w:r>
    </w:p>
    <w:p w14:paraId="48874AE8" w14:textId="77777777" w:rsidR="006B2087" w:rsidRDefault="006B2087" w:rsidP="006B2087">
      <w:pPr>
        <w:spacing w:line="360" w:lineRule="auto"/>
      </w:pPr>
      <w:r>
        <w:t>Такой грязи в Европе много,</w:t>
      </w:r>
    </w:p>
    <w:p w14:paraId="09518EF6" w14:textId="77777777" w:rsidR="006B2087" w:rsidRDefault="006B2087" w:rsidP="006B2087">
      <w:pPr>
        <w:spacing w:line="360" w:lineRule="auto"/>
      </w:pPr>
      <w:r>
        <w:t xml:space="preserve">Им чужая толпа не нужна. </w:t>
      </w:r>
    </w:p>
    <w:p w14:paraId="18E61D54" w14:textId="77777777" w:rsidR="006B2087" w:rsidRDefault="006B2087" w:rsidP="006B2087">
      <w:pPr>
        <w:spacing w:line="360" w:lineRule="auto"/>
      </w:pPr>
    </w:p>
    <w:p w14:paraId="4EFFEE90" w14:textId="77777777" w:rsidR="006B2087" w:rsidRDefault="006B2087" w:rsidP="006B2087">
      <w:pPr>
        <w:spacing w:line="360" w:lineRule="auto"/>
      </w:pPr>
      <w:r>
        <w:t>Они славян разделили.</w:t>
      </w:r>
    </w:p>
    <w:p w14:paraId="4B6FFC5A" w14:textId="77777777" w:rsidR="006B2087" w:rsidRDefault="006B2087" w:rsidP="006B2087">
      <w:pPr>
        <w:spacing w:line="360" w:lineRule="auto"/>
      </w:pPr>
      <w:r>
        <w:t>Позорную открыли войну,</w:t>
      </w:r>
    </w:p>
    <w:p w14:paraId="2230F412" w14:textId="77777777" w:rsidR="006B2087" w:rsidRDefault="006B2087" w:rsidP="006B2087">
      <w:pPr>
        <w:spacing w:line="360" w:lineRule="auto"/>
      </w:pPr>
      <w:r>
        <w:t>Чтоб русы друг друга убили.</w:t>
      </w:r>
    </w:p>
    <w:p w14:paraId="4B10152E" w14:textId="77777777" w:rsidR="006B2087" w:rsidRDefault="006B2087" w:rsidP="006B2087">
      <w:pPr>
        <w:spacing w:line="360" w:lineRule="auto"/>
      </w:pPr>
      <w:r>
        <w:t>Им орудия смерти шлют.</w:t>
      </w:r>
    </w:p>
    <w:p w14:paraId="430959DB" w14:textId="77777777" w:rsidR="004E355D" w:rsidRDefault="004E355D" w:rsidP="006B2087">
      <w:pPr>
        <w:spacing w:line="360" w:lineRule="auto"/>
      </w:pPr>
    </w:p>
    <w:p w14:paraId="58C8FFB9" w14:textId="77777777" w:rsidR="006B2087" w:rsidRDefault="006B2087" w:rsidP="006B2087">
      <w:pPr>
        <w:spacing w:line="360" w:lineRule="auto"/>
      </w:pPr>
      <w:r>
        <w:t>Бандитский альянс создали,</w:t>
      </w:r>
    </w:p>
    <w:p w14:paraId="32073BE4" w14:textId="77777777" w:rsidR="006B2087" w:rsidRDefault="006B2087" w:rsidP="006B2087">
      <w:pPr>
        <w:spacing w:line="360" w:lineRule="auto"/>
      </w:pPr>
      <w:r>
        <w:t>Дабы двинуться на восток.</w:t>
      </w:r>
    </w:p>
    <w:p w14:paraId="5A9171F1" w14:textId="77777777" w:rsidR="006B2087" w:rsidRDefault="006B2087" w:rsidP="006B2087">
      <w:pPr>
        <w:spacing w:line="360" w:lineRule="auto"/>
      </w:pPr>
      <w:r>
        <w:t>Богатство Руси забрать бы,</w:t>
      </w:r>
    </w:p>
    <w:p w14:paraId="18CD1BC5" w14:textId="77777777" w:rsidR="006B2087" w:rsidRDefault="006B2087" w:rsidP="006B2087">
      <w:pPr>
        <w:spacing w:line="360" w:lineRule="auto"/>
      </w:pPr>
      <w:r>
        <w:t>Нам его подарил Господь.</w:t>
      </w:r>
    </w:p>
    <w:p w14:paraId="0FAF19A7" w14:textId="77777777" w:rsidR="006B2087" w:rsidRDefault="006B2087" w:rsidP="006B2087">
      <w:pPr>
        <w:spacing w:line="360" w:lineRule="auto"/>
      </w:pPr>
    </w:p>
    <w:p w14:paraId="4B77E147" w14:textId="77777777" w:rsidR="006B2087" w:rsidRDefault="006B2087" w:rsidP="006B2087">
      <w:pPr>
        <w:spacing w:line="360" w:lineRule="auto"/>
      </w:pPr>
      <w:r>
        <w:t>Россия стояла веками,</w:t>
      </w:r>
    </w:p>
    <w:p w14:paraId="510A30D1" w14:textId="77777777" w:rsidR="006B2087" w:rsidRDefault="006B2087" w:rsidP="006B2087">
      <w:pPr>
        <w:spacing w:line="360" w:lineRule="auto"/>
      </w:pPr>
      <w:r>
        <w:t>Так тысячи лет все года.</w:t>
      </w:r>
    </w:p>
    <w:p w14:paraId="0EFF9B78" w14:textId="77777777" w:rsidR="006B2087" w:rsidRDefault="006B2087" w:rsidP="006B2087">
      <w:pPr>
        <w:spacing w:line="360" w:lineRule="auto"/>
      </w:pPr>
      <w:r>
        <w:t xml:space="preserve">Сам Бог вечно будет с нами,  </w:t>
      </w:r>
    </w:p>
    <w:p w14:paraId="7EFC0064" w14:textId="77777777" w:rsidR="006B2087" w:rsidRDefault="006B2087" w:rsidP="006B2087">
      <w:pPr>
        <w:spacing w:line="360" w:lineRule="auto"/>
      </w:pPr>
      <w:r>
        <w:t xml:space="preserve">Хранить всю Россию всегда. </w:t>
      </w:r>
    </w:p>
    <w:p w14:paraId="24A7E634" w14:textId="77777777" w:rsidR="006B2087" w:rsidRDefault="006B2087" w:rsidP="006B2087">
      <w:pPr>
        <w:spacing w:line="360" w:lineRule="auto"/>
      </w:pPr>
      <w:r>
        <w:t>Русь это просто Вселенная</w:t>
      </w:r>
    </w:p>
    <w:p w14:paraId="583725B1" w14:textId="77777777" w:rsidR="006B2087" w:rsidRDefault="006B2087" w:rsidP="006B2087">
      <w:pPr>
        <w:spacing w:line="360" w:lineRule="auto"/>
      </w:pPr>
      <w:r>
        <w:t>Наших светлых и чистых людей.</w:t>
      </w:r>
    </w:p>
    <w:p w14:paraId="56ADD81B" w14:textId="77777777" w:rsidR="006B2087" w:rsidRDefault="006B2087" w:rsidP="006B2087">
      <w:pPr>
        <w:spacing w:line="360" w:lineRule="auto"/>
      </w:pPr>
      <w:r>
        <w:t>Земли Руси незабвенные,</w:t>
      </w:r>
    </w:p>
    <w:p w14:paraId="664877B8" w14:textId="77777777" w:rsidR="006B2087" w:rsidRDefault="006B2087" w:rsidP="006B2087">
      <w:pPr>
        <w:spacing w:line="360" w:lineRule="auto"/>
      </w:pPr>
      <w:r>
        <w:t>Русский Мир сохраняет везде.</w:t>
      </w:r>
    </w:p>
    <w:p w14:paraId="0525CDFA" w14:textId="77777777" w:rsidR="004E355D" w:rsidRDefault="004E355D" w:rsidP="006B2087">
      <w:pPr>
        <w:spacing w:line="360" w:lineRule="auto"/>
      </w:pPr>
    </w:p>
    <w:p w14:paraId="165B942A" w14:textId="77777777" w:rsidR="006B2087" w:rsidRDefault="006B2087" w:rsidP="006B2087">
      <w:pPr>
        <w:spacing w:line="360" w:lineRule="auto"/>
      </w:pPr>
      <w:r>
        <w:t>Семь тысяч пятьсот тридцать лет, *</w:t>
      </w:r>
    </w:p>
    <w:p w14:paraId="524FC667" w14:textId="77777777" w:rsidR="006B2087" w:rsidRDefault="006B2087" w:rsidP="006B2087">
      <w:pPr>
        <w:spacing w:line="360" w:lineRule="auto"/>
      </w:pPr>
      <w:r>
        <w:t xml:space="preserve">Как тут существует РАССЕЯ, </w:t>
      </w:r>
    </w:p>
    <w:p w14:paraId="597B51A1" w14:textId="77777777" w:rsidR="006B2087" w:rsidRDefault="006B2087" w:rsidP="006B2087">
      <w:pPr>
        <w:spacing w:line="360" w:lineRule="auto"/>
      </w:pPr>
      <w:r>
        <w:t>Видно скоро наступит рассвет.</w:t>
      </w:r>
    </w:p>
    <w:p w14:paraId="6AF78320" w14:textId="77777777" w:rsidR="006B2087" w:rsidRDefault="006B2087" w:rsidP="006B2087">
      <w:pPr>
        <w:spacing w:line="360" w:lineRule="auto"/>
      </w:pPr>
      <w:r>
        <w:t>Будет славиться вновь РОССИЯ.</w:t>
      </w:r>
    </w:p>
    <w:p w14:paraId="346E4335" w14:textId="77777777" w:rsidR="006B2087" w:rsidRDefault="006B2087" w:rsidP="006B2087">
      <w:pPr>
        <w:spacing w:line="360" w:lineRule="auto"/>
      </w:pPr>
      <w:r>
        <w:t xml:space="preserve"> </w:t>
      </w:r>
    </w:p>
    <w:p w14:paraId="05152758" w14:textId="77777777" w:rsidR="006B2087" w:rsidRDefault="006B2087" w:rsidP="006B2087">
      <w:pPr>
        <w:spacing w:line="360" w:lineRule="auto"/>
      </w:pPr>
    </w:p>
    <w:p w14:paraId="1792FB57" w14:textId="77777777" w:rsidR="006B2087" w:rsidRDefault="006B2087" w:rsidP="006B2087">
      <w:pPr>
        <w:spacing w:line="360" w:lineRule="auto"/>
      </w:pPr>
      <w:r>
        <w:t>*Бандера – австро-венгерский еврей, беженец из Европы.</w:t>
      </w:r>
    </w:p>
    <w:p w14:paraId="12DF9444" w14:textId="21AF650A" w:rsidR="006B2087" w:rsidRDefault="006B2087" w:rsidP="006B2087">
      <w:pPr>
        <w:spacing w:line="360" w:lineRule="auto"/>
      </w:pPr>
      <w:r>
        <w:t xml:space="preserve">*Злодеи – Зеленский и евреи, наёмники и украфашисты. Просят больше и больше оружия, чтобы убивать людей, всех до последнего </w:t>
      </w:r>
      <w:r w:rsidR="00415FD7">
        <w:t>украинца, а землю захватит США.</w:t>
      </w:r>
    </w:p>
    <w:p w14:paraId="210415DA" w14:textId="54421903" w:rsidR="0052633D" w:rsidRDefault="0052633D" w:rsidP="006B2087">
      <w:pPr>
        <w:spacing w:line="360" w:lineRule="auto"/>
      </w:pPr>
      <w:r>
        <w:t xml:space="preserve">                                                         15. 06. 2023 год.</w:t>
      </w:r>
    </w:p>
    <w:p w14:paraId="2647B046" w14:textId="77777777" w:rsidR="006B2087" w:rsidRDefault="006B2087" w:rsidP="006B2087">
      <w:pPr>
        <w:pBdr>
          <w:bottom w:val="single" w:sz="6" w:space="1" w:color="auto"/>
        </w:pBdr>
        <w:spacing w:line="360" w:lineRule="auto"/>
      </w:pPr>
    </w:p>
    <w:p w14:paraId="2742306B" w14:textId="77777777" w:rsidR="006B2087" w:rsidRDefault="006B2087" w:rsidP="006B2087">
      <w:pPr>
        <w:spacing w:line="360" w:lineRule="auto"/>
      </w:pPr>
    </w:p>
    <w:p w14:paraId="31483B2F" w14:textId="77777777" w:rsidR="006B2087" w:rsidRDefault="006B2087" w:rsidP="006B2087">
      <w:pPr>
        <w:spacing w:line="360" w:lineRule="auto"/>
      </w:pPr>
    </w:p>
    <w:p w14:paraId="3B134A66" w14:textId="77777777" w:rsidR="006B2087" w:rsidRPr="00F6527C" w:rsidRDefault="006B2087" w:rsidP="006B2087">
      <w:pPr>
        <w:spacing w:line="360" w:lineRule="auto"/>
        <w:rPr>
          <w:b/>
        </w:rPr>
      </w:pPr>
      <w:r w:rsidRPr="00F6527C">
        <w:rPr>
          <w:b/>
        </w:rPr>
        <w:t>В Россию - Домой!!!</w:t>
      </w:r>
    </w:p>
    <w:p w14:paraId="6E19FA1A" w14:textId="77777777" w:rsidR="006B2087" w:rsidRDefault="006B2087" w:rsidP="006B2087">
      <w:pPr>
        <w:spacing w:line="360" w:lineRule="auto"/>
      </w:pPr>
      <w:r>
        <w:t>Прекрасное чувство, ДОМОЙ!</w:t>
      </w:r>
    </w:p>
    <w:p w14:paraId="759CA97C" w14:textId="77777777" w:rsidR="006B2087" w:rsidRDefault="006B2087" w:rsidP="006B2087">
      <w:pPr>
        <w:spacing w:line="360" w:lineRule="auto"/>
      </w:pPr>
      <w:r>
        <w:t>Возвращается наша Душа!</w:t>
      </w:r>
    </w:p>
    <w:p w14:paraId="161EE592" w14:textId="77777777" w:rsidR="006B2087" w:rsidRDefault="006B2087" w:rsidP="006B2087">
      <w:pPr>
        <w:spacing w:line="360" w:lineRule="auto"/>
      </w:pPr>
      <w:r>
        <w:t>Я снова Россия с тобой,</w:t>
      </w:r>
    </w:p>
    <w:p w14:paraId="3A59DEB1" w14:textId="77777777" w:rsidR="006B2087" w:rsidRDefault="006B2087" w:rsidP="006B2087">
      <w:pPr>
        <w:spacing w:line="360" w:lineRule="auto"/>
      </w:pPr>
      <w:r>
        <w:t xml:space="preserve">От меня отступила беда.   </w:t>
      </w:r>
    </w:p>
    <w:p w14:paraId="24C0FF2C" w14:textId="77777777" w:rsidR="006B2087" w:rsidRDefault="006B2087" w:rsidP="006B2087">
      <w:pPr>
        <w:spacing w:line="360" w:lineRule="auto"/>
      </w:pPr>
      <w:r>
        <w:t>И тело во мне трепещет,</w:t>
      </w:r>
    </w:p>
    <w:p w14:paraId="1B0A10C8" w14:textId="77777777" w:rsidR="006B2087" w:rsidRDefault="006B2087" w:rsidP="006B2087">
      <w:pPr>
        <w:spacing w:line="360" w:lineRule="auto"/>
      </w:pPr>
      <w:r>
        <w:t>От радости рвется к друзьям.</w:t>
      </w:r>
    </w:p>
    <w:p w14:paraId="6C327B4E" w14:textId="77777777" w:rsidR="006B2087" w:rsidRDefault="006B2087" w:rsidP="006B2087">
      <w:pPr>
        <w:spacing w:line="360" w:lineRule="auto"/>
      </w:pPr>
      <w:r>
        <w:t>Всех земляков хочу встретить</w:t>
      </w:r>
    </w:p>
    <w:p w14:paraId="67B15772" w14:textId="77777777" w:rsidR="006B2087" w:rsidRDefault="006B2087" w:rsidP="006B2087">
      <w:pPr>
        <w:spacing w:line="360" w:lineRule="auto"/>
      </w:pPr>
      <w:r>
        <w:t>И каждого крепко обнять!</w:t>
      </w:r>
    </w:p>
    <w:p w14:paraId="197490D9" w14:textId="77777777" w:rsidR="006B2087" w:rsidRDefault="006B2087" w:rsidP="006B2087">
      <w:pPr>
        <w:spacing w:line="360" w:lineRule="auto"/>
      </w:pPr>
    </w:p>
    <w:p w14:paraId="27E5A5E8" w14:textId="77777777" w:rsidR="006B2087" w:rsidRDefault="006B2087" w:rsidP="006B2087">
      <w:pPr>
        <w:spacing w:line="360" w:lineRule="auto"/>
      </w:pPr>
      <w:r>
        <w:t>Мы дети Великой РОССИИ.</w:t>
      </w:r>
    </w:p>
    <w:p w14:paraId="301A7D4A" w14:textId="77777777" w:rsidR="006B2087" w:rsidRDefault="006B2087" w:rsidP="006B2087">
      <w:pPr>
        <w:spacing w:line="360" w:lineRule="auto"/>
      </w:pPr>
      <w:r>
        <w:t>Нас ласкала Святая Русь,</w:t>
      </w:r>
    </w:p>
    <w:p w14:paraId="034548B8" w14:textId="77777777" w:rsidR="006B2087" w:rsidRDefault="006B2087" w:rsidP="006B2087">
      <w:pPr>
        <w:spacing w:line="360" w:lineRule="auto"/>
      </w:pPr>
      <w:r>
        <w:t>Которую в сердце носили</w:t>
      </w:r>
    </w:p>
    <w:p w14:paraId="14035D3D" w14:textId="77777777" w:rsidR="006B2087" w:rsidRDefault="006B2087" w:rsidP="006B2087">
      <w:pPr>
        <w:spacing w:line="360" w:lineRule="auto"/>
      </w:pPr>
      <w:r>
        <w:t>И знали, что скоро вернусь!</w:t>
      </w:r>
    </w:p>
    <w:p w14:paraId="601CAEF3" w14:textId="77777777" w:rsidR="006B2087" w:rsidRDefault="006B2087" w:rsidP="006B2087">
      <w:pPr>
        <w:spacing w:line="360" w:lineRule="auto"/>
      </w:pPr>
      <w:r>
        <w:t>Свободно расправлю плечи,</w:t>
      </w:r>
    </w:p>
    <w:p w14:paraId="47707D30" w14:textId="77777777" w:rsidR="006B2087" w:rsidRDefault="006B2087" w:rsidP="006B2087">
      <w:pPr>
        <w:spacing w:line="360" w:lineRule="auto"/>
      </w:pPr>
      <w:r>
        <w:t>Воздух полной грудью вдохну.</w:t>
      </w:r>
    </w:p>
    <w:p w14:paraId="417F7D45" w14:textId="77777777" w:rsidR="006B2087" w:rsidRDefault="006B2087" w:rsidP="006B2087">
      <w:pPr>
        <w:spacing w:line="360" w:lineRule="auto"/>
      </w:pPr>
      <w:r>
        <w:t>Меня с любовью ты встретишь,</w:t>
      </w:r>
    </w:p>
    <w:p w14:paraId="52F589F2" w14:textId="77777777" w:rsidR="006B2087" w:rsidRDefault="006B2087" w:rsidP="006B2087">
      <w:pPr>
        <w:spacing w:line="360" w:lineRule="auto"/>
      </w:pPr>
      <w:r>
        <w:t>Полноценную жизнь начну.</w:t>
      </w:r>
    </w:p>
    <w:p w14:paraId="30B9E680" w14:textId="77777777" w:rsidR="006B2087" w:rsidRDefault="006B2087" w:rsidP="006B2087">
      <w:pPr>
        <w:spacing w:line="360" w:lineRule="auto"/>
      </w:pPr>
      <w:r>
        <w:t xml:space="preserve"> </w:t>
      </w:r>
    </w:p>
    <w:p w14:paraId="66CC9151" w14:textId="77777777" w:rsidR="006B2087" w:rsidRDefault="006B2087" w:rsidP="006B2087">
      <w:pPr>
        <w:spacing w:line="360" w:lineRule="auto"/>
      </w:pPr>
      <w:r>
        <w:t>На прекрасных просторах России,</w:t>
      </w:r>
    </w:p>
    <w:p w14:paraId="50EFC1F1" w14:textId="77777777" w:rsidR="006B2087" w:rsidRDefault="006B2087" w:rsidP="006B2087">
      <w:pPr>
        <w:spacing w:line="360" w:lineRule="auto"/>
      </w:pPr>
      <w:r>
        <w:t>Где русский витает Дух.</w:t>
      </w:r>
    </w:p>
    <w:p w14:paraId="18F01B83" w14:textId="77777777" w:rsidR="006B2087" w:rsidRDefault="006B2087" w:rsidP="006B2087">
      <w:pPr>
        <w:spacing w:line="360" w:lineRule="auto"/>
      </w:pPr>
      <w:r>
        <w:t>Нас бережно ты растила</w:t>
      </w:r>
    </w:p>
    <w:p w14:paraId="4E5C25B7" w14:textId="77777777" w:rsidR="006B2087" w:rsidRDefault="006B2087" w:rsidP="006B2087">
      <w:pPr>
        <w:spacing w:line="360" w:lineRule="auto"/>
      </w:pPr>
      <w:r>
        <w:t>И всем повторяла вслух.</w:t>
      </w:r>
    </w:p>
    <w:p w14:paraId="401FAF01" w14:textId="77777777" w:rsidR="006B2087" w:rsidRDefault="006B2087" w:rsidP="006B2087">
      <w:pPr>
        <w:spacing w:line="360" w:lineRule="auto"/>
      </w:pPr>
      <w:r>
        <w:t>Любимые дети вернитесь</w:t>
      </w:r>
    </w:p>
    <w:p w14:paraId="1A8984D2" w14:textId="77777777" w:rsidR="006B2087" w:rsidRDefault="006B2087" w:rsidP="006B2087">
      <w:pPr>
        <w:spacing w:line="360" w:lineRule="auto"/>
      </w:pPr>
      <w:r>
        <w:t>В лоно России своей.</w:t>
      </w:r>
    </w:p>
    <w:p w14:paraId="28B91C65" w14:textId="77777777" w:rsidR="006B2087" w:rsidRDefault="006B2087" w:rsidP="006B2087">
      <w:pPr>
        <w:spacing w:line="360" w:lineRule="auto"/>
      </w:pPr>
      <w:r>
        <w:t>Хоть у края нашей краины,</w:t>
      </w:r>
    </w:p>
    <w:p w14:paraId="608319B1" w14:textId="77777777" w:rsidR="006B2087" w:rsidRDefault="006B2087" w:rsidP="006B2087">
      <w:pPr>
        <w:spacing w:line="360" w:lineRule="auto"/>
      </w:pPr>
      <w:r>
        <w:t>Вы дети России всей.</w:t>
      </w:r>
    </w:p>
    <w:p w14:paraId="207D94B0" w14:textId="77777777" w:rsidR="006B2087" w:rsidRDefault="006B2087" w:rsidP="006B2087">
      <w:pPr>
        <w:spacing w:line="360" w:lineRule="auto"/>
      </w:pPr>
    </w:p>
    <w:p w14:paraId="0CBDE14F" w14:textId="77777777" w:rsidR="006B2087" w:rsidRDefault="006B2087" w:rsidP="006B2087">
      <w:pPr>
        <w:spacing w:line="360" w:lineRule="auto"/>
      </w:pPr>
      <w:r>
        <w:t>Вас захватили агрессоры</w:t>
      </w:r>
    </w:p>
    <w:p w14:paraId="6B793E1B" w14:textId="77777777" w:rsidR="006B2087" w:rsidRDefault="006B2087" w:rsidP="006B2087">
      <w:pPr>
        <w:spacing w:line="360" w:lineRule="auto"/>
      </w:pPr>
      <w:r>
        <w:t>В две тыщи четырнадцатом году.</w:t>
      </w:r>
    </w:p>
    <w:p w14:paraId="25508AAB" w14:textId="77777777" w:rsidR="006B2087" w:rsidRDefault="006B2087" w:rsidP="006B2087">
      <w:pPr>
        <w:spacing w:line="360" w:lineRule="auto"/>
      </w:pPr>
      <w:r>
        <w:t>Вы словно попали в месиво,</w:t>
      </w:r>
    </w:p>
    <w:p w14:paraId="1DE49B83" w14:textId="77777777" w:rsidR="006B2087" w:rsidRDefault="006B2087" w:rsidP="006B2087">
      <w:pPr>
        <w:spacing w:line="360" w:lineRule="auto"/>
      </w:pPr>
      <w:r>
        <w:t>Устроили подлую вам войну.</w:t>
      </w:r>
    </w:p>
    <w:p w14:paraId="662EBED0" w14:textId="77777777" w:rsidR="006B2087" w:rsidRDefault="006B2087" w:rsidP="006B2087">
      <w:pPr>
        <w:spacing w:line="360" w:lineRule="auto"/>
      </w:pPr>
      <w:r>
        <w:t>Дорогие мои, любимые,</w:t>
      </w:r>
    </w:p>
    <w:p w14:paraId="2A5B23AE" w14:textId="77777777" w:rsidR="006B2087" w:rsidRDefault="006B2087" w:rsidP="006B2087">
      <w:pPr>
        <w:spacing w:line="360" w:lineRule="auto"/>
      </w:pPr>
      <w:r>
        <w:t>Вы словно пальцы моей руки.</w:t>
      </w:r>
    </w:p>
    <w:p w14:paraId="05749631" w14:textId="77777777" w:rsidR="006B2087" w:rsidRDefault="006B2087" w:rsidP="006B2087">
      <w:pPr>
        <w:spacing w:line="360" w:lineRule="auto"/>
      </w:pPr>
      <w:r>
        <w:t>Больно матери нашей Руссии,</w:t>
      </w:r>
    </w:p>
    <w:p w14:paraId="64B29051" w14:textId="77777777" w:rsidR="006B2087" w:rsidRDefault="006B2087" w:rsidP="006B2087">
      <w:pPr>
        <w:spacing w:line="360" w:lineRule="auto"/>
      </w:pPr>
      <w:r>
        <w:t>Терять органы, части свои.</w:t>
      </w:r>
    </w:p>
    <w:p w14:paraId="31576E4F" w14:textId="77777777" w:rsidR="006B2087" w:rsidRDefault="006B2087" w:rsidP="006B2087">
      <w:pPr>
        <w:spacing w:line="360" w:lineRule="auto"/>
      </w:pPr>
    </w:p>
    <w:p w14:paraId="022FA259" w14:textId="77777777" w:rsidR="006B2087" w:rsidRDefault="006B2087" w:rsidP="006B2087">
      <w:pPr>
        <w:spacing w:line="360" w:lineRule="auto"/>
      </w:pPr>
      <w:r>
        <w:t>Россия без вас покалечена,</w:t>
      </w:r>
    </w:p>
    <w:p w14:paraId="7873D50B" w14:textId="77777777" w:rsidR="006B2087" w:rsidRDefault="006B2087" w:rsidP="006B2087">
      <w:pPr>
        <w:spacing w:line="360" w:lineRule="auto"/>
      </w:pPr>
      <w:r>
        <w:t>Горько в сердце лежит тоска.</w:t>
      </w:r>
    </w:p>
    <w:p w14:paraId="0EC1075B" w14:textId="77777777" w:rsidR="006B2087" w:rsidRDefault="006B2087" w:rsidP="006B2087">
      <w:pPr>
        <w:spacing w:line="360" w:lineRule="auto"/>
      </w:pPr>
      <w:r>
        <w:t>И часто живёт она встречами,</w:t>
      </w:r>
    </w:p>
    <w:p w14:paraId="1E43D7F2" w14:textId="77777777" w:rsidR="006B2087" w:rsidRDefault="006B2087" w:rsidP="006B2087">
      <w:pPr>
        <w:spacing w:line="360" w:lineRule="auto"/>
      </w:pPr>
      <w:r>
        <w:t xml:space="preserve">Вместе будут родные всегда.   </w:t>
      </w:r>
    </w:p>
    <w:p w14:paraId="2BC026FF" w14:textId="77777777" w:rsidR="006B2087" w:rsidRDefault="006B2087" w:rsidP="006B2087">
      <w:pPr>
        <w:spacing w:line="360" w:lineRule="auto"/>
      </w:pPr>
      <w:r>
        <w:t xml:space="preserve">И радость у ней бесконечная, </w:t>
      </w:r>
    </w:p>
    <w:p w14:paraId="05A4D470" w14:textId="77777777" w:rsidR="006B2087" w:rsidRDefault="006B2087" w:rsidP="006B2087">
      <w:pPr>
        <w:spacing w:line="360" w:lineRule="auto"/>
      </w:pPr>
      <w:r>
        <w:t>Все единые будем мы.</w:t>
      </w:r>
    </w:p>
    <w:p w14:paraId="1F769153" w14:textId="77777777" w:rsidR="006B2087" w:rsidRDefault="006B2087" w:rsidP="006B2087">
      <w:pPr>
        <w:spacing w:line="360" w:lineRule="auto"/>
      </w:pPr>
      <w:r>
        <w:t>Навсегда останемся в вечности</w:t>
      </w:r>
    </w:p>
    <w:p w14:paraId="22B1DF51" w14:textId="77777777" w:rsidR="006B2087" w:rsidRDefault="006B2087" w:rsidP="006B2087">
      <w:pPr>
        <w:spacing w:line="360" w:lineRule="auto"/>
      </w:pPr>
      <w:r>
        <w:t>В надёжной, большой любви.</w:t>
      </w:r>
    </w:p>
    <w:p w14:paraId="1CD0E8D1" w14:textId="77777777" w:rsidR="006B2087" w:rsidRDefault="006B2087" w:rsidP="006B2087">
      <w:pPr>
        <w:spacing w:line="360" w:lineRule="auto"/>
      </w:pPr>
    </w:p>
    <w:p w14:paraId="15804ADB" w14:textId="77777777" w:rsidR="006B2087" w:rsidRDefault="006B2087" w:rsidP="006B2087">
      <w:pPr>
        <w:spacing w:line="360" w:lineRule="auto"/>
      </w:pPr>
      <w:r>
        <w:t>Как бы враги ни старалися,</w:t>
      </w:r>
    </w:p>
    <w:p w14:paraId="75C47E7C" w14:textId="77777777" w:rsidR="006B2087" w:rsidRDefault="006B2087" w:rsidP="006B2087">
      <w:pPr>
        <w:spacing w:line="360" w:lineRule="auto"/>
      </w:pPr>
      <w:r>
        <w:t>Страну нашу порвать на куски.</w:t>
      </w:r>
    </w:p>
    <w:p w14:paraId="0E354D77" w14:textId="77777777" w:rsidR="006B2087" w:rsidRDefault="006B2087" w:rsidP="006B2087">
      <w:pPr>
        <w:spacing w:line="360" w:lineRule="auto"/>
      </w:pPr>
      <w:r>
        <w:t>У нас единая Родина,</w:t>
      </w:r>
    </w:p>
    <w:p w14:paraId="2DE98FCB" w14:textId="77777777" w:rsidR="006B2087" w:rsidRDefault="006B2087" w:rsidP="006B2087">
      <w:pPr>
        <w:spacing w:line="360" w:lineRule="auto"/>
      </w:pPr>
      <w:r>
        <w:t>Только вместе мы будем сильны.</w:t>
      </w:r>
    </w:p>
    <w:p w14:paraId="1ED055BF" w14:textId="39763EE1" w:rsidR="00C0685F" w:rsidRDefault="00C0685F" w:rsidP="006B2087">
      <w:pPr>
        <w:spacing w:line="360" w:lineRule="auto"/>
      </w:pPr>
      <w:r>
        <w:t xml:space="preserve">                                             25.09. 2022 год.</w:t>
      </w:r>
    </w:p>
    <w:p w14:paraId="743E361C" w14:textId="77777777" w:rsidR="006B2087" w:rsidRDefault="006B2087" w:rsidP="006B2087">
      <w:pPr>
        <w:pBdr>
          <w:bottom w:val="single" w:sz="6" w:space="1" w:color="auto"/>
        </w:pBdr>
        <w:spacing w:line="360" w:lineRule="auto"/>
      </w:pPr>
    </w:p>
    <w:p w14:paraId="11AEC86F" w14:textId="77777777" w:rsidR="006B2087" w:rsidRDefault="006B2087" w:rsidP="006B2087">
      <w:pPr>
        <w:spacing w:line="360" w:lineRule="auto"/>
      </w:pPr>
    </w:p>
    <w:p w14:paraId="794C1254" w14:textId="77777777" w:rsidR="006B2087" w:rsidRPr="00F6527C" w:rsidRDefault="006B2087" w:rsidP="006B2087">
      <w:pPr>
        <w:spacing w:line="360" w:lineRule="auto"/>
        <w:rPr>
          <w:b/>
        </w:rPr>
      </w:pPr>
      <w:r w:rsidRPr="00F6527C">
        <w:rPr>
          <w:b/>
        </w:rPr>
        <w:t>Американская Ма</w:t>
      </w:r>
      <w:r w:rsidR="00F6527C">
        <w:rPr>
          <w:b/>
        </w:rPr>
        <w:t>ть.</w:t>
      </w:r>
    </w:p>
    <w:p w14:paraId="76680FB5" w14:textId="77777777" w:rsidR="006B2087" w:rsidRDefault="006B2087" w:rsidP="006B2087">
      <w:pPr>
        <w:spacing w:line="360" w:lineRule="auto"/>
      </w:pPr>
      <w:r>
        <w:t>Плачет Мама в Америке,</w:t>
      </w:r>
    </w:p>
    <w:p w14:paraId="112F81E0" w14:textId="77777777" w:rsidR="006B2087" w:rsidRDefault="006B2087" w:rsidP="006B2087">
      <w:pPr>
        <w:spacing w:line="360" w:lineRule="auto"/>
      </w:pPr>
      <w:r>
        <w:t>Приехал с Ирака сын,</w:t>
      </w:r>
    </w:p>
    <w:p w14:paraId="6696303C" w14:textId="77777777" w:rsidR="006B2087" w:rsidRDefault="006B2087" w:rsidP="006B2087">
      <w:pPr>
        <w:spacing w:line="360" w:lineRule="auto"/>
      </w:pPr>
      <w:r>
        <w:t>В свинцовом гробу запаянном.</w:t>
      </w:r>
    </w:p>
    <w:p w14:paraId="2AC5610A" w14:textId="77777777" w:rsidR="006B2087" w:rsidRDefault="004E355D" w:rsidP="006B2087">
      <w:pPr>
        <w:spacing w:line="360" w:lineRule="auto"/>
      </w:pPr>
      <w:r>
        <w:t>Лет д</w:t>
      </w:r>
      <w:r w:rsidR="006B2087">
        <w:t>вадцати он был.</w:t>
      </w:r>
    </w:p>
    <w:p w14:paraId="71287E0B" w14:textId="77777777" w:rsidR="006B2087" w:rsidRDefault="006B2087" w:rsidP="006B2087">
      <w:pPr>
        <w:spacing w:line="360" w:lineRule="auto"/>
      </w:pPr>
      <w:r>
        <w:t>Мечтал Вавилон увидеть</w:t>
      </w:r>
    </w:p>
    <w:p w14:paraId="39785BCA" w14:textId="77777777" w:rsidR="006B2087" w:rsidRDefault="006B2087" w:rsidP="006B2087">
      <w:pPr>
        <w:spacing w:line="360" w:lineRule="auto"/>
      </w:pPr>
      <w:r>
        <w:t>И древний халдейский УР.</w:t>
      </w:r>
    </w:p>
    <w:p w14:paraId="59662E85" w14:textId="77777777" w:rsidR="006B2087" w:rsidRDefault="006B2087" w:rsidP="006B2087">
      <w:pPr>
        <w:spacing w:line="360" w:lineRule="auto"/>
      </w:pPr>
      <w:r>
        <w:t xml:space="preserve">Откуда бежали евреи, </w:t>
      </w:r>
    </w:p>
    <w:p w14:paraId="401391DD" w14:textId="77777777" w:rsidR="006B2087" w:rsidRDefault="006B2087" w:rsidP="006B2087">
      <w:pPr>
        <w:spacing w:line="360" w:lineRule="auto"/>
      </w:pPr>
      <w:r>
        <w:t>Потом познавали Мир.</w:t>
      </w:r>
    </w:p>
    <w:p w14:paraId="49CF9431" w14:textId="77777777" w:rsidR="006B2087" w:rsidRDefault="006B2087" w:rsidP="006B2087">
      <w:pPr>
        <w:spacing w:line="360" w:lineRule="auto"/>
      </w:pPr>
    </w:p>
    <w:p w14:paraId="3B74EB86" w14:textId="77777777" w:rsidR="006B2087" w:rsidRDefault="006B2087" w:rsidP="006B2087">
      <w:pPr>
        <w:spacing w:line="360" w:lineRule="auto"/>
      </w:pPr>
      <w:r>
        <w:t xml:space="preserve">Но буря в пустыне завыла, </w:t>
      </w:r>
    </w:p>
    <w:p w14:paraId="0F7C57B6" w14:textId="77777777" w:rsidR="006B2087" w:rsidRDefault="006B2087" w:rsidP="006B2087">
      <w:pPr>
        <w:spacing w:line="360" w:lineRule="auto"/>
      </w:pPr>
      <w:r>
        <w:t>Песок забивает глаза.</w:t>
      </w:r>
    </w:p>
    <w:p w14:paraId="303DA767" w14:textId="77777777" w:rsidR="006B2087" w:rsidRDefault="006B2087" w:rsidP="006B2087">
      <w:pPr>
        <w:spacing w:line="360" w:lineRule="auto"/>
      </w:pPr>
      <w:r>
        <w:t>Откуда-то враг появился,</w:t>
      </w:r>
    </w:p>
    <w:p w14:paraId="484BDC6E" w14:textId="77777777" w:rsidR="006B2087" w:rsidRDefault="006B2087" w:rsidP="006B2087">
      <w:pPr>
        <w:spacing w:line="360" w:lineRule="auto"/>
      </w:pPr>
      <w:r>
        <w:t>Поздно было кого спасать.</w:t>
      </w:r>
    </w:p>
    <w:p w14:paraId="215442C7" w14:textId="77777777" w:rsidR="006B2087" w:rsidRDefault="006B2087" w:rsidP="006B2087">
      <w:pPr>
        <w:spacing w:line="360" w:lineRule="auto"/>
      </w:pPr>
      <w:r>
        <w:t>И закопалась вся рота,</w:t>
      </w:r>
    </w:p>
    <w:p w14:paraId="38928577" w14:textId="77777777" w:rsidR="006B2087" w:rsidRDefault="006B2087" w:rsidP="006B2087">
      <w:pPr>
        <w:spacing w:line="360" w:lineRule="auto"/>
      </w:pPr>
      <w:r>
        <w:t>Словно ящерицы в песок.</w:t>
      </w:r>
    </w:p>
    <w:p w14:paraId="6816F068" w14:textId="77777777" w:rsidR="006B2087" w:rsidRDefault="006B2087" w:rsidP="006B2087">
      <w:pPr>
        <w:spacing w:line="360" w:lineRule="auto"/>
      </w:pPr>
      <w:r>
        <w:t>А буря им помогала,</w:t>
      </w:r>
    </w:p>
    <w:p w14:paraId="5311BF3D" w14:textId="77777777" w:rsidR="006B2087" w:rsidRDefault="006B2087" w:rsidP="006B2087">
      <w:pPr>
        <w:spacing w:line="360" w:lineRule="auto"/>
      </w:pPr>
      <w:r>
        <w:t xml:space="preserve">С головы закрывала до ног. </w:t>
      </w:r>
    </w:p>
    <w:p w14:paraId="6AE271DB" w14:textId="77777777" w:rsidR="006B2087" w:rsidRDefault="006B2087" w:rsidP="006B2087">
      <w:pPr>
        <w:spacing w:line="360" w:lineRule="auto"/>
      </w:pPr>
      <w:r>
        <w:t>От роты восемь осталось,</w:t>
      </w:r>
    </w:p>
    <w:p w14:paraId="0C36D194" w14:textId="77777777" w:rsidR="006B2087" w:rsidRDefault="006B2087" w:rsidP="006B2087">
      <w:pPr>
        <w:spacing w:line="360" w:lineRule="auto"/>
      </w:pPr>
      <w:r>
        <w:t xml:space="preserve">Кто встал тогда из песка. </w:t>
      </w:r>
    </w:p>
    <w:p w14:paraId="2E12C759" w14:textId="77777777" w:rsidR="006B2087" w:rsidRDefault="004E355D" w:rsidP="006B2087">
      <w:pPr>
        <w:spacing w:line="360" w:lineRule="auto"/>
      </w:pPr>
      <w:r>
        <w:t xml:space="preserve">Олег </w:t>
      </w:r>
      <w:r w:rsidR="00EB5ED7">
        <w:t>расстрелянный</w:t>
      </w:r>
      <w:r w:rsidR="006B2087">
        <w:t xml:space="preserve"> зверски,</w:t>
      </w:r>
    </w:p>
    <w:p w14:paraId="21767E18" w14:textId="77777777" w:rsidR="006B2087" w:rsidRDefault="006B2087" w:rsidP="006B2087">
      <w:pPr>
        <w:spacing w:line="360" w:lineRule="auto"/>
      </w:pPr>
      <w:r>
        <w:t xml:space="preserve">Не видно его лица. </w:t>
      </w:r>
    </w:p>
    <w:p w14:paraId="59D0339C" w14:textId="77777777" w:rsidR="006B2087" w:rsidRDefault="006B2087" w:rsidP="006B2087">
      <w:pPr>
        <w:spacing w:line="360" w:lineRule="auto"/>
      </w:pPr>
    </w:p>
    <w:p w14:paraId="2358E029" w14:textId="77777777" w:rsidR="006B2087" w:rsidRDefault="006B2087" w:rsidP="006B2087">
      <w:pPr>
        <w:spacing w:line="360" w:lineRule="auto"/>
      </w:pPr>
      <w:r>
        <w:t>Бабушка нежно ласкала,</w:t>
      </w:r>
    </w:p>
    <w:p w14:paraId="239C3B5F" w14:textId="77777777" w:rsidR="006B2087" w:rsidRDefault="006B2087" w:rsidP="006B2087">
      <w:pPr>
        <w:spacing w:line="360" w:lineRule="auto"/>
      </w:pPr>
      <w:r>
        <w:t>Закрытый, запаянный гроб.</w:t>
      </w:r>
    </w:p>
    <w:p w14:paraId="3B9E6103" w14:textId="77777777" w:rsidR="006B2087" w:rsidRDefault="006B2087" w:rsidP="006B2087">
      <w:pPr>
        <w:spacing w:line="360" w:lineRule="auto"/>
      </w:pPr>
      <w:r>
        <w:t>Не думала и не знала.</w:t>
      </w:r>
    </w:p>
    <w:p w14:paraId="45FC7E17" w14:textId="77777777" w:rsidR="006B2087" w:rsidRDefault="006B2087" w:rsidP="006B2087">
      <w:pPr>
        <w:spacing w:line="360" w:lineRule="auto"/>
      </w:pPr>
      <w:r>
        <w:t>За чужую страну внук лёг.</w:t>
      </w:r>
    </w:p>
    <w:p w14:paraId="027E1592" w14:textId="77777777" w:rsidR="006B2087" w:rsidRDefault="006B2087" w:rsidP="006B2087">
      <w:pPr>
        <w:spacing w:line="360" w:lineRule="auto"/>
      </w:pPr>
      <w:r>
        <w:t>Страну, где мир был и ласка,</w:t>
      </w:r>
    </w:p>
    <w:p w14:paraId="3A0E3404" w14:textId="77777777" w:rsidR="006B2087" w:rsidRDefault="006B2087" w:rsidP="006B2087">
      <w:pPr>
        <w:spacing w:line="360" w:lineRule="auto"/>
      </w:pPr>
      <w:r>
        <w:t>Бежала спасаться сюда.</w:t>
      </w:r>
    </w:p>
    <w:p w14:paraId="4DEE5D37" w14:textId="77777777" w:rsidR="006B2087" w:rsidRDefault="006B2087" w:rsidP="006B2087">
      <w:pPr>
        <w:spacing w:line="360" w:lineRule="auto"/>
      </w:pPr>
      <w:r>
        <w:t>Россию свою оставила</w:t>
      </w:r>
    </w:p>
    <w:p w14:paraId="4C7AD6B4" w14:textId="77777777" w:rsidR="006B2087" w:rsidRDefault="006B2087" w:rsidP="006B2087">
      <w:pPr>
        <w:spacing w:line="360" w:lineRule="auto"/>
      </w:pPr>
      <w:r>
        <w:t>И Родину навсегда.</w:t>
      </w:r>
    </w:p>
    <w:p w14:paraId="1F8B9B6C" w14:textId="77777777" w:rsidR="006B2087" w:rsidRDefault="006B2087" w:rsidP="006B2087">
      <w:pPr>
        <w:spacing w:line="360" w:lineRule="auto"/>
      </w:pPr>
    </w:p>
    <w:p w14:paraId="49D64484" w14:textId="77777777" w:rsidR="006B2087" w:rsidRDefault="006B2087" w:rsidP="006B2087">
      <w:pPr>
        <w:spacing w:line="360" w:lineRule="auto"/>
      </w:pPr>
      <w:r>
        <w:t>Но в Америке, как-то странно,</w:t>
      </w:r>
    </w:p>
    <w:p w14:paraId="3C0F6454" w14:textId="77777777" w:rsidR="006B2087" w:rsidRDefault="006B2087" w:rsidP="006B2087">
      <w:pPr>
        <w:spacing w:line="360" w:lineRule="auto"/>
      </w:pPr>
      <w:r>
        <w:t>Часто русских берут ребят.</w:t>
      </w:r>
    </w:p>
    <w:p w14:paraId="3588C554" w14:textId="77777777" w:rsidR="006B2087" w:rsidRDefault="006B2087" w:rsidP="006B2087">
      <w:pPr>
        <w:spacing w:line="360" w:lineRule="auto"/>
      </w:pPr>
      <w:r>
        <w:t>Считают они отчаены,</w:t>
      </w:r>
    </w:p>
    <w:p w14:paraId="5B07070C" w14:textId="77777777" w:rsidR="006B2087" w:rsidRDefault="006B2087" w:rsidP="006B2087">
      <w:pPr>
        <w:spacing w:line="360" w:lineRule="auto"/>
      </w:pPr>
      <w:r>
        <w:t>Перед любым врагом устоят.</w:t>
      </w:r>
    </w:p>
    <w:p w14:paraId="37A647E7" w14:textId="77777777" w:rsidR="006B2087" w:rsidRDefault="006B2087" w:rsidP="006B2087">
      <w:pPr>
        <w:spacing w:line="360" w:lineRule="auto"/>
      </w:pPr>
      <w:r>
        <w:t>И батальоны элитные</w:t>
      </w:r>
    </w:p>
    <w:p w14:paraId="01213C05" w14:textId="77777777" w:rsidR="006B2087" w:rsidRDefault="006B2087" w:rsidP="006B2087">
      <w:pPr>
        <w:spacing w:line="360" w:lineRule="auto"/>
      </w:pPr>
      <w:r>
        <w:t>В горячие точки шлют.</w:t>
      </w:r>
    </w:p>
    <w:p w14:paraId="730829C9" w14:textId="77777777" w:rsidR="006B2087" w:rsidRDefault="006B2087" w:rsidP="006B2087">
      <w:pPr>
        <w:spacing w:line="360" w:lineRule="auto"/>
      </w:pPr>
      <w:r>
        <w:t>Ребята с русскими генами,</w:t>
      </w:r>
    </w:p>
    <w:p w14:paraId="1B37F70A" w14:textId="77777777" w:rsidR="006B2087" w:rsidRDefault="006B2087" w:rsidP="006B2087">
      <w:pPr>
        <w:spacing w:line="360" w:lineRule="auto"/>
      </w:pPr>
      <w:r>
        <w:t>Противника смело бьют.</w:t>
      </w:r>
    </w:p>
    <w:p w14:paraId="4D0CF2C1" w14:textId="77777777" w:rsidR="006B2087" w:rsidRDefault="006B2087" w:rsidP="006B2087">
      <w:pPr>
        <w:spacing w:line="360" w:lineRule="auto"/>
      </w:pPr>
    </w:p>
    <w:p w14:paraId="04C9B1D4" w14:textId="77777777" w:rsidR="006B2087" w:rsidRDefault="006B2087" w:rsidP="006B2087">
      <w:pPr>
        <w:spacing w:line="360" w:lineRule="auto"/>
      </w:pPr>
      <w:r>
        <w:t>Бабушка нежно склонилась,</w:t>
      </w:r>
    </w:p>
    <w:p w14:paraId="48B7D214" w14:textId="77777777" w:rsidR="006B2087" w:rsidRDefault="006B2087" w:rsidP="006B2087">
      <w:pPr>
        <w:spacing w:line="360" w:lineRule="auto"/>
      </w:pPr>
      <w:r>
        <w:t>Тут собою закрыла гроб.</w:t>
      </w:r>
    </w:p>
    <w:p w14:paraId="4F032EB8" w14:textId="77777777" w:rsidR="006B2087" w:rsidRDefault="006B2087" w:rsidP="006B2087">
      <w:pPr>
        <w:spacing w:line="360" w:lineRule="auto"/>
      </w:pPr>
      <w:r>
        <w:t>Её сердце остановилось.</w:t>
      </w:r>
    </w:p>
    <w:p w14:paraId="4824206F" w14:textId="77777777" w:rsidR="006B2087" w:rsidRDefault="006B2087" w:rsidP="006B2087">
      <w:pPr>
        <w:spacing w:line="360" w:lineRule="auto"/>
      </w:pPr>
      <w:r>
        <w:t>В Россию хотела - домой.</w:t>
      </w:r>
    </w:p>
    <w:p w14:paraId="2CFD2921" w14:textId="77777777" w:rsidR="006B2087" w:rsidRDefault="006B2087" w:rsidP="006B2087">
      <w:pPr>
        <w:spacing w:line="360" w:lineRule="auto"/>
      </w:pPr>
      <w:r>
        <w:t>И памятник Милославским</w:t>
      </w:r>
    </w:p>
    <w:p w14:paraId="071F928F" w14:textId="77777777" w:rsidR="006B2087" w:rsidRDefault="006B2087" w:rsidP="006B2087">
      <w:pPr>
        <w:spacing w:line="360" w:lineRule="auto"/>
      </w:pPr>
      <w:r>
        <w:t>В Калифорнии ныне стоит.</w:t>
      </w:r>
    </w:p>
    <w:p w14:paraId="61463AEF" w14:textId="77777777" w:rsidR="006B2087" w:rsidRDefault="006B2087" w:rsidP="006B2087">
      <w:pPr>
        <w:spacing w:line="360" w:lineRule="auto"/>
      </w:pPr>
      <w:r>
        <w:t>Что когда-то была Россией,</w:t>
      </w:r>
    </w:p>
    <w:p w14:paraId="5E4FCB7F" w14:textId="77777777" w:rsidR="006B2087" w:rsidRDefault="006B2087" w:rsidP="006B2087">
      <w:pPr>
        <w:spacing w:line="360" w:lineRule="auto"/>
      </w:pPr>
      <w:r>
        <w:t xml:space="preserve">Здесь внук похоронен и сын. </w:t>
      </w:r>
    </w:p>
    <w:p w14:paraId="363EBDD3" w14:textId="77777777" w:rsidR="006B2087" w:rsidRDefault="006B2087" w:rsidP="006B2087">
      <w:pPr>
        <w:spacing w:line="360" w:lineRule="auto"/>
      </w:pPr>
      <w:r>
        <w:t>Княгиня Ольга навечно,</w:t>
      </w:r>
    </w:p>
    <w:p w14:paraId="200516B4" w14:textId="77777777" w:rsidR="006B2087" w:rsidRDefault="006B2087" w:rsidP="006B2087">
      <w:pPr>
        <w:spacing w:line="360" w:lineRule="auto"/>
      </w:pPr>
      <w:r>
        <w:t>Сейчас в эту землю легла.</w:t>
      </w:r>
    </w:p>
    <w:p w14:paraId="7E44C311" w14:textId="77777777" w:rsidR="006B2087" w:rsidRDefault="006B2087" w:rsidP="006B2087">
      <w:pPr>
        <w:spacing w:line="360" w:lineRule="auto"/>
      </w:pPr>
      <w:r>
        <w:t>С Россией ждала она встречи.</w:t>
      </w:r>
    </w:p>
    <w:p w14:paraId="2EFC4E8D" w14:textId="77777777" w:rsidR="006B2087" w:rsidRDefault="00EB5ED7" w:rsidP="006B2087">
      <w:pPr>
        <w:spacing w:line="360" w:lineRule="auto"/>
      </w:pPr>
      <w:r>
        <w:t>Чтоб Родина прах забрала</w:t>
      </w:r>
      <w:r w:rsidR="006B2087">
        <w:t>!..</w:t>
      </w:r>
    </w:p>
    <w:p w14:paraId="085703F3" w14:textId="4DF9F4B9" w:rsidR="00C0685F" w:rsidRDefault="00C0685F" w:rsidP="006B2087">
      <w:pPr>
        <w:spacing w:line="360" w:lineRule="auto"/>
      </w:pPr>
      <w:r>
        <w:t xml:space="preserve">                                 05. 06. 2021 год.</w:t>
      </w:r>
    </w:p>
    <w:p w14:paraId="205E35F1" w14:textId="77777777" w:rsidR="006B2087" w:rsidRDefault="006B2087" w:rsidP="006B2087">
      <w:pPr>
        <w:spacing w:line="360" w:lineRule="auto"/>
      </w:pPr>
    </w:p>
    <w:p w14:paraId="5948134D" w14:textId="77777777" w:rsidR="006B2087" w:rsidRDefault="006B2087" w:rsidP="006B2087">
      <w:pPr>
        <w:pBdr>
          <w:bottom w:val="single" w:sz="6" w:space="1" w:color="auto"/>
        </w:pBdr>
        <w:spacing w:line="360" w:lineRule="auto"/>
      </w:pPr>
    </w:p>
    <w:p w14:paraId="3D194604" w14:textId="77777777" w:rsidR="006B2087" w:rsidRDefault="006B2087" w:rsidP="006B2087">
      <w:pPr>
        <w:spacing w:line="360" w:lineRule="auto"/>
      </w:pPr>
    </w:p>
    <w:p w14:paraId="0D9FE784" w14:textId="77777777" w:rsidR="006B2087" w:rsidRPr="00F6527C" w:rsidRDefault="006B2087" w:rsidP="006B2087">
      <w:pPr>
        <w:spacing w:line="360" w:lineRule="auto"/>
        <w:rPr>
          <w:b/>
        </w:rPr>
      </w:pPr>
      <w:r w:rsidRPr="00F6527C">
        <w:rPr>
          <w:b/>
        </w:rPr>
        <w:t>Развалили Америку</w:t>
      </w:r>
    </w:p>
    <w:p w14:paraId="4A81612F" w14:textId="77777777" w:rsidR="006B2087" w:rsidRDefault="006B2087" w:rsidP="006B2087">
      <w:pPr>
        <w:spacing w:line="360" w:lineRule="auto"/>
      </w:pPr>
      <w:r>
        <w:t>Развалили штаты Америки,</w:t>
      </w:r>
    </w:p>
    <w:p w14:paraId="607A24AF" w14:textId="77777777" w:rsidR="006B2087" w:rsidRDefault="006B2087" w:rsidP="006B2087">
      <w:pPr>
        <w:spacing w:line="360" w:lineRule="auto"/>
      </w:pPr>
      <w:r>
        <w:t>Разделили их пополам.</w:t>
      </w:r>
    </w:p>
    <w:p w14:paraId="48DE3AE5" w14:textId="77777777" w:rsidR="006B2087" w:rsidRDefault="006B2087" w:rsidP="006B2087">
      <w:pPr>
        <w:spacing w:line="360" w:lineRule="auto"/>
      </w:pPr>
      <w:r>
        <w:t>Два президента поверили,</w:t>
      </w:r>
    </w:p>
    <w:p w14:paraId="10863D8F" w14:textId="77777777" w:rsidR="006B2087" w:rsidRDefault="006B2087" w:rsidP="006B2087">
      <w:pPr>
        <w:spacing w:line="360" w:lineRule="auto"/>
      </w:pPr>
      <w:r>
        <w:t>Что каждый справиться сам.</w:t>
      </w:r>
    </w:p>
    <w:p w14:paraId="08F44CAD" w14:textId="77777777" w:rsidR="006B2087" w:rsidRDefault="006B2087" w:rsidP="006B2087">
      <w:pPr>
        <w:spacing w:line="360" w:lineRule="auto"/>
      </w:pPr>
      <w:r>
        <w:t>На Севере – бледнолицая,</w:t>
      </w:r>
    </w:p>
    <w:p w14:paraId="1F2E4564" w14:textId="77777777" w:rsidR="006B2087" w:rsidRDefault="006B2087" w:rsidP="006B2087">
      <w:pPr>
        <w:spacing w:line="360" w:lineRule="auto"/>
      </w:pPr>
      <w:r>
        <w:t>Президентом там Дональд Трамп.</w:t>
      </w:r>
    </w:p>
    <w:p w14:paraId="4D28DE2D" w14:textId="77777777" w:rsidR="006B2087" w:rsidRDefault="006B2087" w:rsidP="006B2087">
      <w:pPr>
        <w:spacing w:line="360" w:lineRule="auto"/>
      </w:pPr>
      <w:r>
        <w:t>А на Юге она разноликая,</w:t>
      </w:r>
    </w:p>
    <w:p w14:paraId="33E03DD0" w14:textId="77777777" w:rsidR="006B2087" w:rsidRDefault="006B2087" w:rsidP="006B2087">
      <w:pPr>
        <w:spacing w:line="360" w:lineRule="auto"/>
      </w:pPr>
      <w:r>
        <w:t>Байден временно правит там.</w:t>
      </w:r>
    </w:p>
    <w:p w14:paraId="3CB029C2" w14:textId="77777777" w:rsidR="006B2087" w:rsidRDefault="006B2087" w:rsidP="006B2087">
      <w:pPr>
        <w:spacing w:line="360" w:lineRule="auto"/>
      </w:pPr>
      <w:r>
        <w:t>На Востоке – древнекитайская</w:t>
      </w:r>
    </w:p>
    <w:p w14:paraId="4D3EBF1C" w14:textId="77777777" w:rsidR="006B2087" w:rsidRDefault="006B2087" w:rsidP="006B2087">
      <w:pPr>
        <w:spacing w:line="360" w:lineRule="auto"/>
      </w:pPr>
      <w:r>
        <w:t>Автономия разрослась.</w:t>
      </w:r>
    </w:p>
    <w:p w14:paraId="7B366185" w14:textId="77777777" w:rsidR="006B2087" w:rsidRDefault="006B2087" w:rsidP="006B2087">
      <w:pPr>
        <w:spacing w:line="360" w:lineRule="auto"/>
      </w:pPr>
      <w:r>
        <w:t>Тут америка азиатская,</w:t>
      </w:r>
    </w:p>
    <w:p w14:paraId="70482F0A" w14:textId="77777777" w:rsidR="006B2087" w:rsidRDefault="006B2087" w:rsidP="006B2087">
      <w:pPr>
        <w:spacing w:line="360" w:lineRule="auto"/>
      </w:pPr>
      <w:r>
        <w:t>У руля здесь жёлтая власть.</w:t>
      </w:r>
    </w:p>
    <w:p w14:paraId="1C417910" w14:textId="77777777" w:rsidR="006B2087" w:rsidRDefault="006B2087" w:rsidP="006B2087">
      <w:pPr>
        <w:spacing w:line="360" w:lineRule="auto"/>
      </w:pPr>
    </w:p>
    <w:p w14:paraId="16CE19FB" w14:textId="77777777" w:rsidR="006B2087" w:rsidRDefault="006B2087" w:rsidP="006B2087">
      <w:pPr>
        <w:spacing w:line="360" w:lineRule="auto"/>
      </w:pPr>
      <w:r>
        <w:t>А на западе - русская,</w:t>
      </w:r>
    </w:p>
    <w:p w14:paraId="7BC76A60" w14:textId="77777777" w:rsidR="006B2087" w:rsidRDefault="006B2087" w:rsidP="006B2087">
      <w:pPr>
        <w:spacing w:line="360" w:lineRule="auto"/>
      </w:pPr>
      <w:r>
        <w:t>Америка ныне цветёт.</w:t>
      </w:r>
    </w:p>
    <w:p w14:paraId="2C48EDEC" w14:textId="77777777" w:rsidR="006B2087" w:rsidRDefault="006B2087" w:rsidP="006B2087">
      <w:pPr>
        <w:spacing w:line="360" w:lineRule="auto"/>
      </w:pPr>
      <w:r>
        <w:t>Поднялась колония бывшая.</w:t>
      </w:r>
    </w:p>
    <w:p w14:paraId="04DC32C2" w14:textId="77777777" w:rsidR="006B2087" w:rsidRDefault="006B2087" w:rsidP="006B2087">
      <w:pPr>
        <w:spacing w:line="360" w:lineRule="auto"/>
      </w:pPr>
      <w:r>
        <w:t>Мир Аляской* её зовёт.</w:t>
      </w:r>
    </w:p>
    <w:p w14:paraId="0E93DC8D" w14:textId="77777777" w:rsidR="006B2087" w:rsidRDefault="006B2087" w:rsidP="006B2087">
      <w:pPr>
        <w:spacing w:line="360" w:lineRule="auto"/>
      </w:pPr>
      <w:r>
        <w:t>Ведь АЛ – это значит белый,</w:t>
      </w:r>
    </w:p>
    <w:p w14:paraId="5980B6CE" w14:textId="77777777" w:rsidR="006B2087" w:rsidRDefault="00EB5ED7" w:rsidP="006B2087">
      <w:pPr>
        <w:spacing w:line="360" w:lineRule="auto"/>
      </w:pPr>
      <w:r>
        <w:t>Аска</w:t>
      </w:r>
      <w:r w:rsidR="006B2087">
        <w:t xml:space="preserve"> – зовётся страна.</w:t>
      </w:r>
    </w:p>
    <w:p w14:paraId="39F1F5C5" w14:textId="77777777" w:rsidR="006B2087" w:rsidRDefault="006B2087" w:rsidP="006B2087">
      <w:pPr>
        <w:spacing w:line="360" w:lineRule="auto"/>
      </w:pPr>
      <w:r>
        <w:t xml:space="preserve">Здесь жили белые предки   </w:t>
      </w:r>
    </w:p>
    <w:p w14:paraId="126E66DA" w14:textId="77777777" w:rsidR="006B2087" w:rsidRDefault="006B2087" w:rsidP="006B2087">
      <w:pPr>
        <w:spacing w:line="360" w:lineRule="auto"/>
      </w:pPr>
      <w:r>
        <w:t xml:space="preserve">У которых росла борода. </w:t>
      </w:r>
    </w:p>
    <w:p w14:paraId="306C7C55" w14:textId="77777777" w:rsidR="006B2087" w:rsidRDefault="006B2087" w:rsidP="006B2087">
      <w:pPr>
        <w:spacing w:line="360" w:lineRule="auto"/>
      </w:pPr>
      <w:r>
        <w:t xml:space="preserve">Святое Капище строили, </w:t>
      </w:r>
    </w:p>
    <w:p w14:paraId="4CEA9920" w14:textId="77777777" w:rsidR="006B2087" w:rsidRDefault="006B2087" w:rsidP="006B2087">
      <w:pPr>
        <w:spacing w:line="360" w:lineRule="auto"/>
      </w:pPr>
      <w:r>
        <w:t>Для дома служила сосна.</w:t>
      </w:r>
    </w:p>
    <w:p w14:paraId="5F014F11" w14:textId="77777777" w:rsidR="006B2087" w:rsidRDefault="006B2087" w:rsidP="006B2087">
      <w:pPr>
        <w:spacing w:line="360" w:lineRule="auto"/>
      </w:pPr>
      <w:r>
        <w:t>Речь на мингардском* молвили,</w:t>
      </w:r>
    </w:p>
    <w:p w14:paraId="50433556" w14:textId="77777777" w:rsidR="006B2087" w:rsidRDefault="006B2087" w:rsidP="006B2087">
      <w:pPr>
        <w:spacing w:line="360" w:lineRule="auto"/>
      </w:pPr>
      <w:r>
        <w:t>Рода Высшего племена.</w:t>
      </w:r>
    </w:p>
    <w:p w14:paraId="3D620F3E" w14:textId="77777777" w:rsidR="006B2087" w:rsidRDefault="006B2087" w:rsidP="006B2087">
      <w:pPr>
        <w:spacing w:line="360" w:lineRule="auto"/>
      </w:pPr>
      <w:r>
        <w:t>Алатары, шауни, русуни, *</w:t>
      </w:r>
    </w:p>
    <w:p w14:paraId="75EF7FAF" w14:textId="77777777" w:rsidR="006B2087" w:rsidRDefault="006B2087" w:rsidP="006B2087">
      <w:pPr>
        <w:spacing w:line="360" w:lineRule="auto"/>
      </w:pPr>
      <w:r>
        <w:t>Тогда ТАЙ – Тария* всех родила.</w:t>
      </w:r>
    </w:p>
    <w:p w14:paraId="00024554" w14:textId="77777777" w:rsidR="006B2087" w:rsidRDefault="006B2087" w:rsidP="006B2087">
      <w:pPr>
        <w:spacing w:line="360" w:lineRule="auto"/>
      </w:pPr>
      <w:r>
        <w:t>Америка с глубокой древности,</w:t>
      </w:r>
    </w:p>
    <w:p w14:paraId="722A5897" w14:textId="77777777" w:rsidR="006B2087" w:rsidRDefault="006B2087" w:rsidP="006B2087">
      <w:pPr>
        <w:spacing w:line="360" w:lineRule="auto"/>
      </w:pPr>
      <w:r>
        <w:t>Индейцами белыми их звала.</w:t>
      </w:r>
    </w:p>
    <w:p w14:paraId="5D959815" w14:textId="77777777" w:rsidR="006B2087" w:rsidRDefault="006B2087" w:rsidP="006B2087">
      <w:pPr>
        <w:spacing w:line="360" w:lineRule="auto"/>
      </w:pPr>
      <w:r>
        <w:t>Они вышли с Гипербореи,</w:t>
      </w:r>
    </w:p>
    <w:p w14:paraId="4EF855BD" w14:textId="77777777" w:rsidR="006B2087" w:rsidRDefault="006B2087" w:rsidP="006B2087">
      <w:pPr>
        <w:spacing w:line="360" w:lineRule="auto"/>
      </w:pPr>
      <w:r>
        <w:t xml:space="preserve">Ветер гнал их, занёс </w:t>
      </w:r>
      <w:r w:rsidR="00EB5ED7">
        <w:t>сюда. *</w:t>
      </w:r>
    </w:p>
    <w:p w14:paraId="27FE1405" w14:textId="77777777" w:rsidR="006B2087" w:rsidRDefault="006B2087" w:rsidP="006B2087">
      <w:pPr>
        <w:spacing w:line="360" w:lineRule="auto"/>
      </w:pPr>
      <w:r>
        <w:t>И навечно все тут осели,</w:t>
      </w:r>
    </w:p>
    <w:p w14:paraId="5952CDEB" w14:textId="77777777" w:rsidR="006B2087" w:rsidRDefault="006B2087" w:rsidP="006B2087">
      <w:pPr>
        <w:spacing w:line="360" w:lineRule="auto"/>
      </w:pPr>
      <w:r>
        <w:t>Белокожие племена.</w:t>
      </w:r>
    </w:p>
    <w:p w14:paraId="58B2A2DC" w14:textId="77777777" w:rsidR="006B2087" w:rsidRDefault="006B2087" w:rsidP="006B2087">
      <w:pPr>
        <w:spacing w:line="360" w:lineRule="auto"/>
      </w:pPr>
      <w:r>
        <w:t xml:space="preserve"> </w:t>
      </w:r>
    </w:p>
    <w:p w14:paraId="581EC0BD" w14:textId="77777777" w:rsidR="006B2087" w:rsidRDefault="006B2087" w:rsidP="006B2087">
      <w:pPr>
        <w:spacing w:line="360" w:lineRule="auto"/>
      </w:pPr>
      <w:r>
        <w:t>Был язык у них древнерусский,</w:t>
      </w:r>
    </w:p>
    <w:p w14:paraId="2ED5054D" w14:textId="77777777" w:rsidR="006B2087" w:rsidRDefault="006B2087" w:rsidP="006B2087">
      <w:pPr>
        <w:spacing w:line="360" w:lineRule="auto"/>
      </w:pPr>
      <w:r>
        <w:t>На Мингарде родился он.</w:t>
      </w:r>
    </w:p>
    <w:p w14:paraId="3D39315E" w14:textId="77777777" w:rsidR="006B2087" w:rsidRDefault="006B2087" w:rsidP="006B2087">
      <w:pPr>
        <w:spacing w:line="360" w:lineRule="auto"/>
      </w:pPr>
      <w:r>
        <w:t>Пироги* строили узкие,</w:t>
      </w:r>
    </w:p>
    <w:p w14:paraId="5627A72F" w14:textId="77777777" w:rsidR="006B2087" w:rsidRDefault="006B2087" w:rsidP="006B2087">
      <w:pPr>
        <w:spacing w:line="360" w:lineRule="auto"/>
      </w:pPr>
      <w:r>
        <w:t>Словно это русский пирог.</w:t>
      </w:r>
    </w:p>
    <w:p w14:paraId="4A458D37" w14:textId="77777777" w:rsidR="006B2087" w:rsidRDefault="006B2087" w:rsidP="006B2087">
      <w:pPr>
        <w:spacing w:line="360" w:lineRule="auto"/>
      </w:pPr>
      <w:r>
        <w:t>И возродилась Аляска,</w:t>
      </w:r>
    </w:p>
    <w:p w14:paraId="69475A55" w14:textId="77777777" w:rsidR="006B2087" w:rsidRDefault="006B2087" w:rsidP="006B2087">
      <w:pPr>
        <w:spacing w:line="360" w:lineRule="auto"/>
      </w:pPr>
      <w:r>
        <w:t>Снова белая наша страна.</w:t>
      </w:r>
    </w:p>
    <w:p w14:paraId="71616989" w14:textId="77777777" w:rsidR="006B2087" w:rsidRDefault="006B2087" w:rsidP="006B2087">
      <w:pPr>
        <w:spacing w:line="360" w:lineRule="auto"/>
      </w:pPr>
      <w:r>
        <w:t>Так распалась Америка,</w:t>
      </w:r>
    </w:p>
    <w:p w14:paraId="411A93DF" w14:textId="77777777" w:rsidR="006B2087" w:rsidRDefault="006B2087" w:rsidP="006B2087">
      <w:pPr>
        <w:spacing w:line="360" w:lineRule="auto"/>
      </w:pPr>
      <w:r>
        <w:t>Её закончились времена.</w:t>
      </w:r>
    </w:p>
    <w:p w14:paraId="33A7A974" w14:textId="77777777" w:rsidR="006B2087" w:rsidRDefault="006B2087" w:rsidP="006B2087">
      <w:pPr>
        <w:spacing w:line="360" w:lineRule="auto"/>
      </w:pPr>
    </w:p>
    <w:p w14:paraId="421CA001" w14:textId="77777777" w:rsidR="006B2087" w:rsidRDefault="006B2087" w:rsidP="006B2087">
      <w:pPr>
        <w:spacing w:line="360" w:lineRule="auto"/>
      </w:pPr>
      <w:r>
        <w:t>Всё решала она через силу,</w:t>
      </w:r>
    </w:p>
    <w:p w14:paraId="5F333089" w14:textId="77777777" w:rsidR="006B2087" w:rsidRDefault="006B2087" w:rsidP="006B2087">
      <w:pPr>
        <w:spacing w:line="360" w:lineRule="auto"/>
      </w:pPr>
      <w:r>
        <w:t>И с обманом к могуществу шла.</w:t>
      </w:r>
    </w:p>
    <w:p w14:paraId="49D9E05F" w14:textId="77777777" w:rsidR="006B2087" w:rsidRDefault="006B2087" w:rsidP="006B2087">
      <w:pPr>
        <w:spacing w:line="360" w:lineRule="auto"/>
      </w:pPr>
      <w:r>
        <w:t>Но потомки её погубили.</w:t>
      </w:r>
    </w:p>
    <w:p w14:paraId="468165DE" w14:textId="77777777" w:rsidR="006B2087" w:rsidRDefault="006B2087" w:rsidP="006B2087">
      <w:pPr>
        <w:spacing w:line="360" w:lineRule="auto"/>
      </w:pPr>
      <w:r>
        <w:t>Свой расизм победить не смогла.</w:t>
      </w:r>
    </w:p>
    <w:p w14:paraId="6D2DC8D1" w14:textId="77777777" w:rsidR="006B2087" w:rsidRDefault="006B2087" w:rsidP="006B2087">
      <w:pPr>
        <w:spacing w:line="360" w:lineRule="auto"/>
      </w:pPr>
      <w:r>
        <w:t>Видно это веленье Бога –</w:t>
      </w:r>
    </w:p>
    <w:p w14:paraId="107DEB98" w14:textId="77777777" w:rsidR="006B2087" w:rsidRDefault="006B2087" w:rsidP="006B2087">
      <w:pPr>
        <w:spacing w:line="360" w:lineRule="auto"/>
      </w:pPr>
      <w:r>
        <w:t>Жить людям в мире везде.</w:t>
      </w:r>
    </w:p>
    <w:p w14:paraId="49C3EED3" w14:textId="77777777" w:rsidR="006B2087" w:rsidRDefault="006B2087" w:rsidP="006B2087">
      <w:pPr>
        <w:spacing w:line="360" w:lineRule="auto"/>
      </w:pPr>
      <w:r>
        <w:t>Не диктовать свою волю.</w:t>
      </w:r>
    </w:p>
    <w:p w14:paraId="7CADEEDD" w14:textId="77777777" w:rsidR="006B2087" w:rsidRDefault="006B2087" w:rsidP="006B2087">
      <w:pPr>
        <w:spacing w:line="360" w:lineRule="auto"/>
      </w:pPr>
      <w:r>
        <w:t>И не строить Рай на Земле.</w:t>
      </w:r>
    </w:p>
    <w:p w14:paraId="37B188CD" w14:textId="77777777" w:rsidR="006B2087" w:rsidRDefault="006B2087" w:rsidP="006B2087">
      <w:pPr>
        <w:spacing w:line="360" w:lineRule="auto"/>
      </w:pPr>
      <w:r>
        <w:t xml:space="preserve">               </w:t>
      </w:r>
    </w:p>
    <w:p w14:paraId="30D9E555" w14:textId="77777777" w:rsidR="006B2087" w:rsidRDefault="006B2087" w:rsidP="006B2087">
      <w:pPr>
        <w:spacing w:line="360" w:lineRule="auto"/>
      </w:pPr>
      <w:r>
        <w:t>*Аляска – Белая страна.</w:t>
      </w:r>
    </w:p>
    <w:p w14:paraId="323FC4F2" w14:textId="77777777" w:rsidR="006B2087" w:rsidRDefault="006B2087" w:rsidP="006B2087">
      <w:pPr>
        <w:spacing w:line="360" w:lineRule="auto"/>
      </w:pPr>
      <w:r>
        <w:t>*Мингардский язык – САНСКРИТ, язык ариев, русов и славян.</w:t>
      </w:r>
    </w:p>
    <w:p w14:paraId="5373544D" w14:textId="77777777" w:rsidR="006B2087" w:rsidRDefault="006B2087" w:rsidP="006B2087">
      <w:pPr>
        <w:spacing w:line="360" w:lineRule="auto"/>
      </w:pPr>
      <w:r>
        <w:t>*Алатары, шауни, русуни – белые племена Америки и Перу, чтившие бога Перуна.</w:t>
      </w:r>
    </w:p>
    <w:p w14:paraId="0A75E664" w14:textId="77777777" w:rsidR="006B2087" w:rsidRDefault="006B2087" w:rsidP="006B2087">
      <w:pPr>
        <w:spacing w:line="360" w:lineRule="auto"/>
      </w:pPr>
      <w:r>
        <w:t>*ТАЙ-Тария - истинное название страны Таинственная Тарии, или Сибирская Рассения.</w:t>
      </w:r>
    </w:p>
    <w:p w14:paraId="68144AB0" w14:textId="77777777" w:rsidR="006B2087" w:rsidRDefault="006B2087" w:rsidP="006B2087">
      <w:pPr>
        <w:spacing w:line="360" w:lineRule="auto"/>
      </w:pPr>
      <w:r>
        <w:t>*Пироги – лёгкие индейские лодки.</w:t>
      </w:r>
    </w:p>
    <w:p w14:paraId="6D824343" w14:textId="77777777" w:rsidR="006B2087" w:rsidRDefault="006B2087" w:rsidP="006B2087">
      <w:pPr>
        <w:spacing w:line="360" w:lineRule="auto"/>
      </w:pPr>
      <w:r>
        <w:t>*Белые люди с Гипербореи после наступления Великой Стужи уплывали на своих кочах</w:t>
      </w:r>
    </w:p>
    <w:p w14:paraId="395B4ED0" w14:textId="77777777" w:rsidR="006B2087" w:rsidRDefault="006B2087" w:rsidP="006B2087">
      <w:pPr>
        <w:spacing w:line="360" w:lineRule="auto"/>
      </w:pPr>
      <w:r>
        <w:t xml:space="preserve">  на Юг. Кто-то через Сибирский океан, или шли по Уралу, другие по реке Кифе (Лене) или по Индигирке, некоторых ветер заносил на Аляску, тогда </w:t>
      </w:r>
      <w:r w:rsidR="00EB5ED7">
        <w:t>Берегового</w:t>
      </w:r>
      <w:r>
        <w:t xml:space="preserve"> пролива не было.</w:t>
      </w:r>
    </w:p>
    <w:p w14:paraId="7EEB4392" w14:textId="77777777" w:rsidR="006B2087" w:rsidRDefault="006B2087" w:rsidP="006B2087">
      <w:pPr>
        <w:spacing w:line="360" w:lineRule="auto"/>
      </w:pPr>
      <w:r>
        <w:t>*Англо-американская война за независимость колонии от метрополии началась с 1775 года длилась до 1783 год. Английский король Георг III неоднократно обращался к России и Екатерине Второй, оказать Англии военную помощь и выделить 20000 русских солдат, так как в то время армия России считалась самой сильной в Мире.</w:t>
      </w:r>
    </w:p>
    <w:p w14:paraId="228C3938" w14:textId="77777777" w:rsidR="006B2087" w:rsidRDefault="006B2087" w:rsidP="006B2087">
      <w:pPr>
        <w:spacing w:line="360" w:lineRule="auto"/>
      </w:pPr>
      <w:r>
        <w:t>Германия выделила Англии 30000 солдат, но они были разбиты.</w:t>
      </w:r>
    </w:p>
    <w:p w14:paraId="787BD283" w14:textId="77777777" w:rsidR="006B2087" w:rsidRDefault="006B2087" w:rsidP="006B2087">
      <w:pPr>
        <w:spacing w:line="360" w:lineRule="auto"/>
      </w:pPr>
      <w:r>
        <w:t>Король Георг Третий снова просил дать хотя бы 10000 русских солдат с Суворовым А. В. и они восстановят порядок в колонии Америки.</w:t>
      </w:r>
    </w:p>
    <w:p w14:paraId="4147DC22" w14:textId="77777777" w:rsidR="006B2087" w:rsidRDefault="006B2087" w:rsidP="006B2087">
      <w:pPr>
        <w:spacing w:line="360" w:lineRule="auto"/>
      </w:pPr>
      <w:r>
        <w:t>Но Екатерина Вторая в 1780 году вновь отказала Англии и провозгласила морской ней</w:t>
      </w:r>
      <w:r w:rsidR="00EB5ED7">
        <w:t>тралитет России на всех океанах</w:t>
      </w:r>
      <w:r>
        <w:t xml:space="preserve"> и что Россия не будет вмешиваться в ваши междоусобные разборки.</w:t>
      </w:r>
    </w:p>
    <w:p w14:paraId="7CD4D798" w14:textId="77777777" w:rsidR="006B2087" w:rsidRDefault="006B2087" w:rsidP="006B2087">
      <w:pPr>
        <w:spacing w:line="360" w:lineRule="auto"/>
      </w:pPr>
      <w:r>
        <w:t>Этим она спасла американскую республику Соединённые Штаты Америки.</w:t>
      </w:r>
    </w:p>
    <w:p w14:paraId="092E3C5F" w14:textId="7823ED3A" w:rsidR="00C0685F" w:rsidRDefault="00C0685F" w:rsidP="006B2087">
      <w:pPr>
        <w:spacing w:line="360" w:lineRule="auto"/>
      </w:pPr>
      <w:r>
        <w:t xml:space="preserve">                                    07. 11. 2023 год.</w:t>
      </w:r>
    </w:p>
    <w:p w14:paraId="0C5FDADB" w14:textId="77777777" w:rsidR="006B2087" w:rsidRDefault="006B2087" w:rsidP="006B2087">
      <w:pPr>
        <w:pBdr>
          <w:bottom w:val="single" w:sz="6" w:space="1" w:color="auto"/>
        </w:pBdr>
        <w:spacing w:line="360" w:lineRule="auto"/>
      </w:pPr>
    </w:p>
    <w:p w14:paraId="545BC81E" w14:textId="77777777" w:rsidR="006B2087" w:rsidRDefault="006B2087" w:rsidP="006B2087">
      <w:pPr>
        <w:spacing w:line="360" w:lineRule="auto"/>
      </w:pPr>
    </w:p>
    <w:p w14:paraId="60190874" w14:textId="77777777" w:rsidR="006B2087" w:rsidRPr="00F6527C" w:rsidRDefault="00F6527C" w:rsidP="006B2087">
      <w:pPr>
        <w:spacing w:line="360" w:lineRule="auto"/>
        <w:rPr>
          <w:b/>
        </w:rPr>
      </w:pPr>
      <w:r>
        <w:rPr>
          <w:b/>
        </w:rPr>
        <w:t xml:space="preserve">       ПОРТРЕТЫ.</w:t>
      </w:r>
      <w:r w:rsidR="006B2087">
        <w:t xml:space="preserve">  </w:t>
      </w:r>
    </w:p>
    <w:p w14:paraId="3B663703" w14:textId="77777777" w:rsidR="006B2087" w:rsidRDefault="006B2087" w:rsidP="006B2087">
      <w:pPr>
        <w:spacing w:line="360" w:lineRule="auto"/>
      </w:pPr>
      <w:r>
        <w:t>Портреты! Портреты! Портреты!!!</w:t>
      </w:r>
    </w:p>
    <w:p w14:paraId="5B594501" w14:textId="77777777" w:rsidR="006B2087" w:rsidRDefault="006B2087" w:rsidP="006B2087">
      <w:pPr>
        <w:spacing w:line="360" w:lineRule="auto"/>
      </w:pPr>
      <w:r>
        <w:t>Очень трудно и больно смотреть,</w:t>
      </w:r>
    </w:p>
    <w:p w14:paraId="0AB92C2E" w14:textId="77777777" w:rsidR="006B2087" w:rsidRDefault="006B2087" w:rsidP="006B2087">
      <w:pPr>
        <w:spacing w:line="360" w:lineRule="auto"/>
      </w:pPr>
      <w:r>
        <w:t>Слезами омыто всё это.</w:t>
      </w:r>
    </w:p>
    <w:p w14:paraId="7CE09B00" w14:textId="77777777" w:rsidR="006B2087" w:rsidRDefault="006B2087" w:rsidP="006B2087">
      <w:pPr>
        <w:spacing w:line="360" w:lineRule="auto"/>
      </w:pPr>
      <w:r>
        <w:t>Лучше здесь самому умереть.</w:t>
      </w:r>
    </w:p>
    <w:p w14:paraId="4FA75B57" w14:textId="77777777" w:rsidR="006B2087" w:rsidRDefault="006B2087" w:rsidP="006B2087">
      <w:pPr>
        <w:spacing w:line="360" w:lineRule="auto"/>
      </w:pPr>
      <w:r>
        <w:t>Разрывается грудь и сердце</w:t>
      </w:r>
    </w:p>
    <w:p w14:paraId="6267FAAF" w14:textId="77777777" w:rsidR="006B2087" w:rsidRDefault="006B2087" w:rsidP="006B2087">
      <w:pPr>
        <w:spacing w:line="360" w:lineRule="auto"/>
      </w:pPr>
      <w:r>
        <w:t>От игрушек и груды цветов.</w:t>
      </w:r>
    </w:p>
    <w:p w14:paraId="4A0902DC" w14:textId="77777777" w:rsidR="006B2087" w:rsidRDefault="006B2087" w:rsidP="006B2087">
      <w:pPr>
        <w:spacing w:line="360" w:lineRule="auto"/>
      </w:pPr>
      <w:r>
        <w:t>Страшно, ты даже не веришь,</w:t>
      </w:r>
    </w:p>
    <w:p w14:paraId="56BF925B" w14:textId="77777777" w:rsidR="006B2087" w:rsidRDefault="006B2087" w:rsidP="006B2087">
      <w:pPr>
        <w:spacing w:line="360" w:lineRule="auto"/>
      </w:pPr>
      <w:r>
        <w:t>Что любимых забрала смерть.</w:t>
      </w:r>
    </w:p>
    <w:p w14:paraId="0E5E7E22" w14:textId="77777777" w:rsidR="006B2087" w:rsidRDefault="006B2087" w:rsidP="006B2087">
      <w:pPr>
        <w:spacing w:line="360" w:lineRule="auto"/>
      </w:pPr>
    </w:p>
    <w:p w14:paraId="5A19A65B" w14:textId="77777777" w:rsidR="006B2087" w:rsidRDefault="006B2087" w:rsidP="006B2087">
      <w:pPr>
        <w:spacing w:line="360" w:lineRule="auto"/>
      </w:pPr>
      <w:r>
        <w:t>Радость была на эстраде</w:t>
      </w:r>
    </w:p>
    <w:p w14:paraId="250FE041" w14:textId="77777777" w:rsidR="006B2087" w:rsidRDefault="006B2087" w:rsidP="006B2087">
      <w:pPr>
        <w:spacing w:line="360" w:lineRule="auto"/>
      </w:pPr>
      <w:r>
        <w:t>И голос затих в тишине.</w:t>
      </w:r>
    </w:p>
    <w:p w14:paraId="6D1AE65E" w14:textId="77777777" w:rsidR="006B2087" w:rsidRDefault="006B2087" w:rsidP="006B2087">
      <w:pPr>
        <w:spacing w:line="360" w:lineRule="auto"/>
      </w:pPr>
      <w:r>
        <w:t>Но вдруг тишину разрывает,</w:t>
      </w:r>
    </w:p>
    <w:p w14:paraId="3C048C4D" w14:textId="77777777" w:rsidR="006B2087" w:rsidRDefault="006B2087" w:rsidP="006B2087">
      <w:pPr>
        <w:spacing w:line="360" w:lineRule="auto"/>
      </w:pPr>
      <w:r>
        <w:t>Автомат стреляет по мне.</w:t>
      </w:r>
    </w:p>
    <w:p w14:paraId="15872C09" w14:textId="77777777" w:rsidR="006B2087" w:rsidRDefault="006B2087" w:rsidP="006B2087">
      <w:pPr>
        <w:spacing w:line="360" w:lineRule="auto"/>
      </w:pPr>
      <w:r>
        <w:t xml:space="preserve">Падают люди и дети, </w:t>
      </w:r>
    </w:p>
    <w:p w14:paraId="7DB1025F" w14:textId="77777777" w:rsidR="006B2087" w:rsidRDefault="006B2087" w:rsidP="006B2087">
      <w:pPr>
        <w:spacing w:line="360" w:lineRule="auto"/>
      </w:pPr>
      <w:r>
        <w:t>И пули свистят, как во сне,</w:t>
      </w:r>
    </w:p>
    <w:p w14:paraId="0AB5040E" w14:textId="77777777" w:rsidR="006B2087" w:rsidRDefault="006B2087" w:rsidP="006B2087">
      <w:pPr>
        <w:spacing w:line="360" w:lineRule="auto"/>
      </w:pPr>
      <w:r>
        <w:t>Что же такое здесь будет?</w:t>
      </w:r>
    </w:p>
    <w:p w14:paraId="5D694535" w14:textId="77777777" w:rsidR="006B2087" w:rsidRDefault="006B2087" w:rsidP="006B2087">
      <w:pPr>
        <w:spacing w:line="360" w:lineRule="auto"/>
      </w:pPr>
      <w:r>
        <w:t>Лицо убийцы я вижу теперь.</w:t>
      </w:r>
    </w:p>
    <w:p w14:paraId="12A03329" w14:textId="77777777" w:rsidR="006B2087" w:rsidRDefault="006B2087" w:rsidP="006B2087">
      <w:pPr>
        <w:spacing w:line="360" w:lineRule="auto"/>
      </w:pPr>
      <w:r>
        <w:t>Искажённое, распласталось</w:t>
      </w:r>
    </w:p>
    <w:p w14:paraId="26D76AFC" w14:textId="77777777" w:rsidR="006B2087" w:rsidRDefault="006B2087" w:rsidP="006B2087">
      <w:pPr>
        <w:spacing w:line="360" w:lineRule="auto"/>
      </w:pPr>
      <w:r>
        <w:t>И чёрная тень в глазах.</w:t>
      </w:r>
    </w:p>
    <w:p w14:paraId="31301D24" w14:textId="77777777" w:rsidR="006B2087" w:rsidRDefault="006B2087" w:rsidP="006B2087">
      <w:pPr>
        <w:spacing w:line="360" w:lineRule="auto"/>
      </w:pPr>
      <w:r>
        <w:t>Потом ничего не стало,</w:t>
      </w:r>
    </w:p>
    <w:p w14:paraId="1DDAAE85" w14:textId="77777777" w:rsidR="006B2087" w:rsidRDefault="006B2087" w:rsidP="006B2087">
      <w:pPr>
        <w:spacing w:line="360" w:lineRule="auto"/>
      </w:pPr>
      <w:r>
        <w:t>Только звук всё гремит в ушах.</w:t>
      </w:r>
    </w:p>
    <w:p w14:paraId="6965DFE2" w14:textId="77777777" w:rsidR="006B2087" w:rsidRDefault="006B2087" w:rsidP="006B2087">
      <w:pPr>
        <w:spacing w:line="360" w:lineRule="auto"/>
      </w:pPr>
      <w:r>
        <w:t>И запах горящего тела,</w:t>
      </w:r>
    </w:p>
    <w:p w14:paraId="044ACA74" w14:textId="77777777" w:rsidR="006B2087" w:rsidRDefault="006B2087" w:rsidP="006B2087">
      <w:pPr>
        <w:spacing w:line="360" w:lineRule="auto"/>
      </w:pPr>
      <w:r>
        <w:t>Горло душит, исчезает страх.</w:t>
      </w:r>
    </w:p>
    <w:p w14:paraId="44458674" w14:textId="77777777" w:rsidR="006B2087" w:rsidRDefault="006B2087" w:rsidP="006B2087">
      <w:pPr>
        <w:spacing w:line="360" w:lineRule="auto"/>
      </w:pPr>
      <w:r>
        <w:t>Я поднять головы не смею,</w:t>
      </w:r>
    </w:p>
    <w:p w14:paraId="3A43E077" w14:textId="77777777" w:rsidR="006B2087" w:rsidRDefault="006B2087" w:rsidP="006B2087">
      <w:pPr>
        <w:spacing w:line="360" w:lineRule="auto"/>
      </w:pPr>
      <w:r>
        <w:t>Стоит убийца в моих ногах.</w:t>
      </w:r>
    </w:p>
    <w:p w14:paraId="59070447" w14:textId="77777777" w:rsidR="006B2087" w:rsidRDefault="006B2087" w:rsidP="006B2087">
      <w:pPr>
        <w:spacing w:line="360" w:lineRule="auto"/>
      </w:pPr>
    </w:p>
    <w:p w14:paraId="7D3C09D5" w14:textId="77777777" w:rsidR="006B2087" w:rsidRDefault="006B2087" w:rsidP="006B2087">
      <w:pPr>
        <w:spacing w:line="360" w:lineRule="auto"/>
      </w:pPr>
      <w:r>
        <w:t>Потом он уходит и строчит,</w:t>
      </w:r>
    </w:p>
    <w:p w14:paraId="03521BC1" w14:textId="77777777" w:rsidR="006B2087" w:rsidRDefault="006B2087" w:rsidP="006B2087">
      <w:pPr>
        <w:spacing w:line="360" w:lineRule="auto"/>
      </w:pPr>
      <w:r>
        <w:t>Автомат на его груди.</w:t>
      </w:r>
    </w:p>
    <w:p w14:paraId="7FFF79D3" w14:textId="77777777" w:rsidR="006B2087" w:rsidRDefault="006B2087" w:rsidP="006B2087">
      <w:pPr>
        <w:spacing w:line="360" w:lineRule="auto"/>
      </w:pPr>
      <w:r>
        <w:t>Гибнут люди, кричат все очень.</w:t>
      </w:r>
    </w:p>
    <w:p w14:paraId="06F19522" w14:textId="77777777" w:rsidR="006B2087" w:rsidRDefault="006B2087" w:rsidP="006B2087">
      <w:pPr>
        <w:spacing w:line="360" w:lineRule="auto"/>
      </w:pPr>
      <w:r>
        <w:t>Им некуда отсюда уйти.</w:t>
      </w:r>
    </w:p>
    <w:p w14:paraId="7CF2FF1B" w14:textId="77777777" w:rsidR="006B2087" w:rsidRDefault="006B2087" w:rsidP="006B2087">
      <w:pPr>
        <w:spacing w:line="360" w:lineRule="auto"/>
      </w:pPr>
      <w:r>
        <w:t>Первые ряды опустели,</w:t>
      </w:r>
    </w:p>
    <w:p w14:paraId="1131B323" w14:textId="77777777" w:rsidR="006B2087" w:rsidRDefault="006B2087" w:rsidP="006B2087">
      <w:pPr>
        <w:spacing w:line="360" w:lineRule="auto"/>
      </w:pPr>
      <w:r>
        <w:t>Все убитые здесь лежат.</w:t>
      </w:r>
    </w:p>
    <w:p w14:paraId="3AB1F0CD" w14:textId="77777777" w:rsidR="006B2087" w:rsidRDefault="006B2087" w:rsidP="006B2087">
      <w:pPr>
        <w:spacing w:line="360" w:lineRule="auto"/>
      </w:pPr>
      <w:r>
        <w:t>Так мы концерт посмотрели,</w:t>
      </w:r>
    </w:p>
    <w:p w14:paraId="576FACF5" w14:textId="77777777" w:rsidR="006B2087" w:rsidRDefault="006B2087" w:rsidP="006B2087">
      <w:pPr>
        <w:spacing w:line="360" w:lineRule="auto"/>
      </w:pPr>
      <w:r>
        <w:t>Никто не вернётся назад.</w:t>
      </w:r>
    </w:p>
    <w:p w14:paraId="724B0D97" w14:textId="77777777" w:rsidR="006B2087" w:rsidRDefault="006B2087" w:rsidP="006B2087">
      <w:pPr>
        <w:spacing w:line="360" w:lineRule="auto"/>
      </w:pPr>
    </w:p>
    <w:p w14:paraId="44554AD9" w14:textId="77777777" w:rsidR="006B2087" w:rsidRDefault="006B2087" w:rsidP="006B2087">
      <w:pPr>
        <w:spacing w:line="360" w:lineRule="auto"/>
      </w:pPr>
      <w:r>
        <w:t>За что такая погибель</w:t>
      </w:r>
    </w:p>
    <w:p w14:paraId="17253D61" w14:textId="77777777" w:rsidR="006B2087" w:rsidRDefault="006B2087" w:rsidP="006B2087">
      <w:pPr>
        <w:spacing w:line="360" w:lineRule="auto"/>
      </w:pPr>
      <w:r>
        <w:t>Детей и молодых людей.</w:t>
      </w:r>
    </w:p>
    <w:p w14:paraId="0AB05DDA" w14:textId="77777777" w:rsidR="006B2087" w:rsidRDefault="006B2087" w:rsidP="006B2087">
      <w:pPr>
        <w:spacing w:line="360" w:lineRule="auto"/>
      </w:pPr>
      <w:r>
        <w:t>Они так счастливы были,</w:t>
      </w:r>
    </w:p>
    <w:p w14:paraId="2B0D1CBC" w14:textId="77777777" w:rsidR="006B2087" w:rsidRDefault="006B2087" w:rsidP="006B2087">
      <w:pPr>
        <w:spacing w:line="360" w:lineRule="auto"/>
      </w:pPr>
      <w:r>
        <w:t>На концерт стремились скорей.</w:t>
      </w:r>
    </w:p>
    <w:p w14:paraId="3114160A" w14:textId="77777777" w:rsidR="006B2087" w:rsidRDefault="006B2087" w:rsidP="006B2087">
      <w:pPr>
        <w:spacing w:line="360" w:lineRule="auto"/>
      </w:pPr>
      <w:r>
        <w:t>А теперь на стене портреты,</w:t>
      </w:r>
    </w:p>
    <w:p w14:paraId="6A9E4AE2" w14:textId="77777777" w:rsidR="006B2087" w:rsidRDefault="006B2087" w:rsidP="006B2087">
      <w:pPr>
        <w:spacing w:line="360" w:lineRule="auto"/>
      </w:pPr>
      <w:r>
        <w:t>Кто не вернётся домой.</w:t>
      </w:r>
    </w:p>
    <w:p w14:paraId="55ABA45B" w14:textId="77777777" w:rsidR="006B2087" w:rsidRDefault="006B2087" w:rsidP="006B2087">
      <w:pPr>
        <w:spacing w:line="360" w:lineRule="auto"/>
      </w:pPr>
      <w:r>
        <w:t>Родители их не встретят,</w:t>
      </w:r>
    </w:p>
    <w:p w14:paraId="34CD123F" w14:textId="77777777" w:rsidR="006B2087" w:rsidRDefault="006B2087" w:rsidP="006B2087">
      <w:pPr>
        <w:spacing w:line="360" w:lineRule="auto"/>
      </w:pPr>
      <w:r>
        <w:t>Жизнь свою слезами умой.</w:t>
      </w:r>
    </w:p>
    <w:p w14:paraId="3A41D6E6" w14:textId="77777777" w:rsidR="006B2087" w:rsidRDefault="006B2087" w:rsidP="006B2087">
      <w:pPr>
        <w:spacing w:line="360" w:lineRule="auto"/>
      </w:pPr>
    </w:p>
    <w:p w14:paraId="0ADE117F" w14:textId="77777777" w:rsidR="006B2087" w:rsidRDefault="006B2087" w:rsidP="006B2087">
      <w:pPr>
        <w:spacing w:line="360" w:lineRule="auto"/>
      </w:pPr>
      <w:r>
        <w:t>И сердце сжимается крепко,</w:t>
      </w:r>
    </w:p>
    <w:p w14:paraId="0451E3BF" w14:textId="77777777" w:rsidR="006B2087" w:rsidRDefault="006B2087" w:rsidP="006B2087">
      <w:pPr>
        <w:spacing w:line="360" w:lineRule="auto"/>
      </w:pPr>
      <w:r>
        <w:t>Не вздыхает пустая грудь.</w:t>
      </w:r>
    </w:p>
    <w:p w14:paraId="549AC91D" w14:textId="77777777" w:rsidR="006B2087" w:rsidRDefault="006B2087" w:rsidP="006B2087">
      <w:pPr>
        <w:spacing w:line="360" w:lineRule="auto"/>
      </w:pPr>
      <w:r>
        <w:t xml:space="preserve">Никто уже здесь не верит, </w:t>
      </w:r>
    </w:p>
    <w:p w14:paraId="51223640" w14:textId="77777777" w:rsidR="006B2087" w:rsidRDefault="006B2087" w:rsidP="006B2087">
      <w:pPr>
        <w:spacing w:line="360" w:lineRule="auto"/>
      </w:pPr>
      <w:r>
        <w:t>Что любимый вернётся тут.</w:t>
      </w:r>
    </w:p>
    <w:p w14:paraId="2888117D" w14:textId="77777777" w:rsidR="006B2087" w:rsidRDefault="006B2087" w:rsidP="006B2087">
      <w:pPr>
        <w:spacing w:line="360" w:lineRule="auto"/>
      </w:pPr>
      <w:r>
        <w:t>А убийца будет разорван</w:t>
      </w:r>
    </w:p>
    <w:p w14:paraId="0713B2E5" w14:textId="77777777" w:rsidR="006B2087" w:rsidRDefault="006B2087" w:rsidP="006B2087">
      <w:pPr>
        <w:spacing w:line="360" w:lineRule="auto"/>
      </w:pPr>
      <w:r>
        <w:t>И сам он увидит смерть.</w:t>
      </w:r>
    </w:p>
    <w:p w14:paraId="19C29D70" w14:textId="77777777" w:rsidR="006B2087" w:rsidRDefault="006B2087" w:rsidP="006B2087">
      <w:pPr>
        <w:spacing w:line="360" w:lineRule="auto"/>
      </w:pPr>
      <w:r>
        <w:t>На том иль на этом свете,</w:t>
      </w:r>
    </w:p>
    <w:p w14:paraId="5A1E8589" w14:textId="77777777" w:rsidR="006B2087" w:rsidRDefault="006B2087" w:rsidP="006B2087">
      <w:pPr>
        <w:spacing w:line="360" w:lineRule="auto"/>
      </w:pPr>
      <w:r>
        <w:t>Проклятье будет иметь.</w:t>
      </w:r>
    </w:p>
    <w:p w14:paraId="5FF5CD48" w14:textId="77777777" w:rsidR="006B2087" w:rsidRDefault="006B2087" w:rsidP="006B2087">
      <w:pPr>
        <w:spacing w:line="360" w:lineRule="auto"/>
      </w:pPr>
    </w:p>
    <w:p w14:paraId="73D12E4D" w14:textId="77777777" w:rsidR="006B2087" w:rsidRDefault="006B2087" w:rsidP="006B2087">
      <w:pPr>
        <w:spacing w:line="360" w:lineRule="auto"/>
      </w:pPr>
      <w:r>
        <w:t>Весь род его пострадает,</w:t>
      </w:r>
    </w:p>
    <w:p w14:paraId="3AEA366F" w14:textId="77777777" w:rsidR="006B2087" w:rsidRDefault="006B2087" w:rsidP="006B2087">
      <w:pPr>
        <w:spacing w:line="360" w:lineRule="auto"/>
      </w:pPr>
      <w:r>
        <w:t>Ляжет проклятье на их детей.</w:t>
      </w:r>
    </w:p>
    <w:p w14:paraId="463720E8" w14:textId="77777777" w:rsidR="006B2087" w:rsidRDefault="006B2087" w:rsidP="006B2087">
      <w:pPr>
        <w:spacing w:line="360" w:lineRule="auto"/>
      </w:pPr>
      <w:r>
        <w:t>От тех, кто сейчас умирает,</w:t>
      </w:r>
    </w:p>
    <w:p w14:paraId="4BF6434A" w14:textId="77777777" w:rsidR="006B2087" w:rsidRDefault="006B2087" w:rsidP="006B2087">
      <w:pPr>
        <w:spacing w:line="360" w:lineRule="auto"/>
      </w:pPr>
      <w:r>
        <w:t>От горя, тоски и смертей.</w:t>
      </w:r>
    </w:p>
    <w:p w14:paraId="41805403" w14:textId="77777777" w:rsidR="006B2087" w:rsidRDefault="006B2087" w:rsidP="006B2087">
      <w:pPr>
        <w:spacing w:line="360" w:lineRule="auto"/>
      </w:pPr>
      <w:r>
        <w:t>Дух его пострадает</w:t>
      </w:r>
    </w:p>
    <w:p w14:paraId="7323C0AB" w14:textId="77777777" w:rsidR="006B2087" w:rsidRDefault="006B2087" w:rsidP="006B2087">
      <w:pPr>
        <w:spacing w:line="360" w:lineRule="auto"/>
      </w:pPr>
      <w:r>
        <w:t>На вечные времена.</w:t>
      </w:r>
    </w:p>
    <w:p w14:paraId="3DA34832" w14:textId="77777777" w:rsidR="006B2087" w:rsidRDefault="006B2087" w:rsidP="006B2087">
      <w:pPr>
        <w:spacing w:line="360" w:lineRule="auto"/>
      </w:pPr>
      <w:r>
        <w:t>Он видно это не знает,</w:t>
      </w:r>
    </w:p>
    <w:p w14:paraId="3C158B8B" w14:textId="77777777" w:rsidR="006B2087" w:rsidRDefault="006B2087" w:rsidP="006B2087">
      <w:pPr>
        <w:spacing w:line="360" w:lineRule="auto"/>
      </w:pPr>
      <w:r>
        <w:t>Что жестоко убил себя.</w:t>
      </w:r>
    </w:p>
    <w:p w14:paraId="2197241F" w14:textId="77777777" w:rsidR="006B2087" w:rsidRDefault="006B2087" w:rsidP="006B2087">
      <w:pPr>
        <w:spacing w:line="360" w:lineRule="auto"/>
      </w:pPr>
      <w:r>
        <w:t>***</w:t>
      </w:r>
    </w:p>
    <w:p w14:paraId="3E517DD2" w14:textId="77777777" w:rsidR="006B2087" w:rsidRDefault="006B2087" w:rsidP="006B2087">
      <w:pPr>
        <w:spacing w:line="360" w:lineRule="auto"/>
      </w:pPr>
      <w:r>
        <w:t>Мальчик стоит на коленях,</w:t>
      </w:r>
    </w:p>
    <w:p w14:paraId="5754C2D8" w14:textId="77777777" w:rsidR="006B2087" w:rsidRDefault="006B2087" w:rsidP="006B2087">
      <w:pPr>
        <w:spacing w:line="360" w:lineRule="auto"/>
      </w:pPr>
      <w:r>
        <w:t>Кругом очень много цветов.</w:t>
      </w:r>
    </w:p>
    <w:p w14:paraId="69C3C556" w14:textId="77777777" w:rsidR="006B2087" w:rsidRDefault="006B2087" w:rsidP="006B2087">
      <w:pPr>
        <w:spacing w:line="360" w:lineRule="auto"/>
      </w:pPr>
      <w:r>
        <w:t>Букетик он преподносит,</w:t>
      </w:r>
    </w:p>
    <w:p w14:paraId="16767186" w14:textId="77777777" w:rsidR="006B2087" w:rsidRDefault="006B2087" w:rsidP="006B2087">
      <w:pPr>
        <w:spacing w:line="360" w:lineRule="auto"/>
      </w:pPr>
      <w:r>
        <w:t>Взывает: Услышь меня Бог!</w:t>
      </w:r>
    </w:p>
    <w:p w14:paraId="58EDF021" w14:textId="77777777" w:rsidR="006B2087" w:rsidRDefault="006B2087" w:rsidP="006B2087">
      <w:pPr>
        <w:spacing w:line="360" w:lineRule="auto"/>
      </w:pPr>
      <w:r>
        <w:t>Верни скорей мою Маму,</w:t>
      </w:r>
    </w:p>
    <w:p w14:paraId="3B2202A5" w14:textId="77777777" w:rsidR="006B2087" w:rsidRDefault="006B2087" w:rsidP="006B2087">
      <w:pPr>
        <w:spacing w:line="360" w:lineRule="auto"/>
      </w:pPr>
      <w:r>
        <w:t>Мне сегодня уже пять лет.</w:t>
      </w:r>
    </w:p>
    <w:p w14:paraId="22CC59EC" w14:textId="77777777" w:rsidR="006B2087" w:rsidRDefault="006B2087" w:rsidP="006B2087">
      <w:pPr>
        <w:spacing w:line="360" w:lineRule="auto"/>
      </w:pPr>
      <w:r>
        <w:t>Я жить без неё не стану.</w:t>
      </w:r>
    </w:p>
    <w:p w14:paraId="14A26E61" w14:textId="77777777" w:rsidR="006B2087" w:rsidRDefault="006B2087" w:rsidP="006B2087">
      <w:pPr>
        <w:spacing w:line="360" w:lineRule="auto"/>
      </w:pPr>
      <w:r>
        <w:t>Меня забери Ты к ней.</w:t>
      </w:r>
    </w:p>
    <w:p w14:paraId="36714932" w14:textId="77777777" w:rsidR="006B2087" w:rsidRDefault="006B2087" w:rsidP="006B2087">
      <w:pPr>
        <w:spacing w:line="360" w:lineRule="auto"/>
      </w:pPr>
    </w:p>
    <w:p w14:paraId="3311C15B" w14:textId="77777777" w:rsidR="006B2087" w:rsidRDefault="006B2087" w:rsidP="006B2087">
      <w:pPr>
        <w:spacing w:line="360" w:lineRule="auto"/>
      </w:pPr>
      <w:r>
        <w:t>И слёзы текут к подбородку,</w:t>
      </w:r>
    </w:p>
    <w:p w14:paraId="4B3390C2" w14:textId="77777777" w:rsidR="006B2087" w:rsidRDefault="006B2087" w:rsidP="006B2087">
      <w:pPr>
        <w:spacing w:line="360" w:lineRule="auto"/>
      </w:pPr>
      <w:r>
        <w:t>Опухшие щёки горят.</w:t>
      </w:r>
    </w:p>
    <w:p w14:paraId="14452E02" w14:textId="77777777" w:rsidR="006B2087" w:rsidRDefault="006B2087" w:rsidP="006B2087">
      <w:pPr>
        <w:spacing w:line="360" w:lineRule="auto"/>
      </w:pPr>
      <w:r>
        <w:t>Мама! Мамочка! Ради Бога,</w:t>
      </w:r>
    </w:p>
    <w:p w14:paraId="3D02B9CD" w14:textId="77777777" w:rsidR="006B2087" w:rsidRDefault="006B2087" w:rsidP="006B2087">
      <w:pPr>
        <w:spacing w:line="360" w:lineRule="auto"/>
      </w:pPr>
      <w:r>
        <w:t>Ко мне Ты вернись назад!</w:t>
      </w:r>
    </w:p>
    <w:p w14:paraId="2C9EB45B" w14:textId="77777777" w:rsidR="006B2087" w:rsidRDefault="006B2087" w:rsidP="006B2087">
      <w:pPr>
        <w:spacing w:line="360" w:lineRule="auto"/>
      </w:pPr>
      <w:r>
        <w:t>И лёг на цветы здесь мальчик,</w:t>
      </w:r>
    </w:p>
    <w:p w14:paraId="5F79DA74" w14:textId="77777777" w:rsidR="006B2087" w:rsidRDefault="006B2087" w:rsidP="006B2087">
      <w:pPr>
        <w:spacing w:line="360" w:lineRule="auto"/>
      </w:pPr>
      <w:r>
        <w:t>Скрутился, как эмбрион.</w:t>
      </w:r>
    </w:p>
    <w:p w14:paraId="60BE7459" w14:textId="77777777" w:rsidR="006B2087" w:rsidRDefault="006B2087" w:rsidP="006B2087">
      <w:pPr>
        <w:spacing w:line="360" w:lineRule="auto"/>
      </w:pPr>
      <w:r>
        <w:t>Мне уже ничего не надо,</w:t>
      </w:r>
    </w:p>
    <w:p w14:paraId="05825CDE" w14:textId="77777777" w:rsidR="006B2087" w:rsidRDefault="006B2087" w:rsidP="006B2087">
      <w:pPr>
        <w:spacing w:line="360" w:lineRule="auto"/>
      </w:pPr>
      <w:r>
        <w:t>Мама, я только хочу с тобой….</w:t>
      </w:r>
    </w:p>
    <w:p w14:paraId="4F3CE865" w14:textId="33AAD2E8" w:rsidR="00A0255B" w:rsidRDefault="00A0255B" w:rsidP="006B2087">
      <w:pPr>
        <w:spacing w:line="360" w:lineRule="auto"/>
      </w:pPr>
      <w:r>
        <w:t xml:space="preserve">                                        04. 04. 2024 год.</w:t>
      </w:r>
    </w:p>
    <w:p w14:paraId="75315EA7" w14:textId="77777777" w:rsidR="006B2087" w:rsidRDefault="006B2087" w:rsidP="006B2087">
      <w:pPr>
        <w:spacing w:line="360" w:lineRule="auto"/>
      </w:pPr>
    </w:p>
    <w:p w14:paraId="02091ABE" w14:textId="77777777" w:rsidR="006B2087" w:rsidRDefault="006B2087" w:rsidP="006B2087">
      <w:pPr>
        <w:spacing w:line="360" w:lineRule="auto"/>
      </w:pPr>
    </w:p>
    <w:p w14:paraId="3253980E" w14:textId="77777777" w:rsidR="006B2087" w:rsidRDefault="006B2087" w:rsidP="006B2087">
      <w:pPr>
        <w:pBdr>
          <w:bottom w:val="single" w:sz="6" w:space="1" w:color="auto"/>
        </w:pBdr>
        <w:spacing w:line="360" w:lineRule="auto"/>
      </w:pPr>
    </w:p>
    <w:p w14:paraId="4BFD314C" w14:textId="77777777" w:rsidR="006B2087" w:rsidRDefault="006B2087" w:rsidP="006B2087">
      <w:pPr>
        <w:spacing w:line="360" w:lineRule="auto"/>
      </w:pPr>
    </w:p>
    <w:p w14:paraId="4B5903C8" w14:textId="77777777" w:rsidR="006B2087" w:rsidRDefault="006B2087" w:rsidP="006B2087">
      <w:pPr>
        <w:spacing w:line="360" w:lineRule="auto"/>
      </w:pPr>
    </w:p>
    <w:p w14:paraId="30F2DAF6" w14:textId="77777777" w:rsidR="006B2087" w:rsidRPr="00F6527C" w:rsidRDefault="00F6527C" w:rsidP="006B2087">
      <w:pPr>
        <w:spacing w:line="360" w:lineRule="auto"/>
        <w:rPr>
          <w:b/>
        </w:rPr>
      </w:pPr>
      <w:r>
        <w:rPr>
          <w:b/>
        </w:rPr>
        <w:t>РАСПЯТИЕ – Христова казнь.</w:t>
      </w:r>
    </w:p>
    <w:p w14:paraId="6FC6D7E5" w14:textId="77777777" w:rsidR="006B2087" w:rsidRDefault="006B2087" w:rsidP="006B2087">
      <w:pPr>
        <w:spacing w:line="360" w:lineRule="auto"/>
      </w:pPr>
      <w:r>
        <w:t xml:space="preserve">Врезалась в память картина такая, </w:t>
      </w:r>
    </w:p>
    <w:p w14:paraId="3A5565CD" w14:textId="77777777" w:rsidR="006B2087" w:rsidRDefault="006B2087" w:rsidP="006B2087">
      <w:pPr>
        <w:spacing w:line="360" w:lineRule="auto"/>
      </w:pPr>
      <w:r>
        <w:t>Как укры - мутанты, парня пытают.</w:t>
      </w:r>
    </w:p>
    <w:p w14:paraId="792F3BD1" w14:textId="77777777" w:rsidR="006B2087" w:rsidRDefault="006B2087" w:rsidP="006B2087">
      <w:pPr>
        <w:spacing w:line="360" w:lineRule="auto"/>
      </w:pPr>
      <w:r>
        <w:t xml:space="preserve">Распятие, кажется это приснилось, </w:t>
      </w:r>
    </w:p>
    <w:p w14:paraId="2416B2AB" w14:textId="77777777" w:rsidR="006B2087" w:rsidRDefault="006B2087" w:rsidP="006B2087">
      <w:pPr>
        <w:spacing w:line="360" w:lineRule="auto"/>
      </w:pPr>
      <w:r>
        <w:t xml:space="preserve">Истошный был крик, сознанье мутилось. </w:t>
      </w:r>
    </w:p>
    <w:p w14:paraId="15D119C6" w14:textId="77777777" w:rsidR="006B2087" w:rsidRDefault="006B2087" w:rsidP="006B2087">
      <w:pPr>
        <w:spacing w:line="360" w:lineRule="auto"/>
      </w:pPr>
      <w:r>
        <w:t xml:space="preserve">Гвозди ржавые в тело вонзились, </w:t>
      </w:r>
    </w:p>
    <w:p w14:paraId="11D677A1" w14:textId="77777777" w:rsidR="006B2087" w:rsidRDefault="006B2087" w:rsidP="006B2087">
      <w:pPr>
        <w:spacing w:line="360" w:lineRule="auto"/>
      </w:pPr>
      <w:r>
        <w:t>Русского парня на крест положили.</w:t>
      </w:r>
    </w:p>
    <w:p w14:paraId="6BB825E4" w14:textId="77777777" w:rsidR="006B2087" w:rsidRDefault="006B2087" w:rsidP="006B2087">
      <w:pPr>
        <w:spacing w:line="360" w:lineRule="auto"/>
      </w:pPr>
      <w:r>
        <w:t>Украфашисты звереют ужасно</w:t>
      </w:r>
    </w:p>
    <w:p w14:paraId="129283D5" w14:textId="77777777" w:rsidR="006B2087" w:rsidRDefault="006B2087" w:rsidP="006B2087">
      <w:pPr>
        <w:spacing w:line="360" w:lineRule="auto"/>
      </w:pPr>
      <w:r>
        <w:t xml:space="preserve">И крики, мольбы, всё было напрасно. </w:t>
      </w:r>
    </w:p>
    <w:p w14:paraId="19D83A5A" w14:textId="77777777" w:rsidR="006B2087" w:rsidRDefault="006B2087" w:rsidP="006B2087">
      <w:pPr>
        <w:spacing w:line="360" w:lineRule="auto"/>
      </w:pPr>
    </w:p>
    <w:p w14:paraId="17435C79" w14:textId="77777777" w:rsidR="006B2087" w:rsidRDefault="006B2087" w:rsidP="006B2087">
      <w:pPr>
        <w:spacing w:line="360" w:lineRule="auto"/>
      </w:pPr>
      <w:r>
        <w:t xml:space="preserve">Прибитые руки, прибитые ноги, </w:t>
      </w:r>
    </w:p>
    <w:p w14:paraId="0E3F5644" w14:textId="77777777" w:rsidR="006B2087" w:rsidRDefault="006B2087" w:rsidP="006B2087">
      <w:pPr>
        <w:spacing w:line="360" w:lineRule="auto"/>
      </w:pPr>
      <w:r>
        <w:t xml:space="preserve">И ухмыляются тут бандерлоги. </w:t>
      </w:r>
    </w:p>
    <w:p w14:paraId="2EDD2D0B" w14:textId="77777777" w:rsidR="006B2087" w:rsidRDefault="006B2087" w:rsidP="006B2087">
      <w:pPr>
        <w:spacing w:line="360" w:lineRule="auto"/>
      </w:pPr>
      <w:r>
        <w:t xml:space="preserve">Под Мариуполем в деревне Широкино, </w:t>
      </w:r>
    </w:p>
    <w:p w14:paraId="7615DDA1" w14:textId="77777777" w:rsidR="006B2087" w:rsidRDefault="006B2087" w:rsidP="006B2087">
      <w:pPr>
        <w:spacing w:line="360" w:lineRule="auto"/>
      </w:pPr>
      <w:r>
        <w:t>Солдаты «Айдара» вешали родину.</w:t>
      </w:r>
    </w:p>
    <w:p w14:paraId="3FE45323" w14:textId="77777777" w:rsidR="006B2087" w:rsidRDefault="00EB5ED7" w:rsidP="006B2087">
      <w:pPr>
        <w:spacing w:line="360" w:lineRule="auto"/>
      </w:pPr>
      <w:r>
        <w:t>Что у-К</w:t>
      </w:r>
      <w:r w:rsidR="006B2087">
        <w:t xml:space="preserve">раиной, когда-то звалася, </w:t>
      </w:r>
    </w:p>
    <w:p w14:paraId="3556440D" w14:textId="77777777" w:rsidR="006B2087" w:rsidRDefault="006B2087" w:rsidP="006B2087">
      <w:pPr>
        <w:spacing w:line="360" w:lineRule="auto"/>
      </w:pPr>
      <w:r>
        <w:t xml:space="preserve">Сегодня «Айдар», над ней издевался. </w:t>
      </w:r>
    </w:p>
    <w:p w14:paraId="497D747F" w14:textId="77777777" w:rsidR="006B2087" w:rsidRDefault="006B2087" w:rsidP="006B2087">
      <w:pPr>
        <w:spacing w:line="360" w:lineRule="auto"/>
      </w:pPr>
      <w:r>
        <w:t>Русского парня прибили к кресту,</w:t>
      </w:r>
    </w:p>
    <w:p w14:paraId="6CEB1ACE" w14:textId="77777777" w:rsidR="006B2087" w:rsidRDefault="006B2087" w:rsidP="006B2087">
      <w:pPr>
        <w:spacing w:line="360" w:lineRule="auto"/>
      </w:pPr>
      <w:r>
        <w:t xml:space="preserve">И кляп здоровенный виден во рту. </w:t>
      </w:r>
    </w:p>
    <w:p w14:paraId="1270358B" w14:textId="77777777" w:rsidR="006B2087" w:rsidRDefault="006B2087" w:rsidP="006B2087">
      <w:pPr>
        <w:spacing w:line="360" w:lineRule="auto"/>
      </w:pPr>
      <w:r>
        <w:t>Тело от боли сейчас содрогается,</w:t>
      </w:r>
    </w:p>
    <w:p w14:paraId="75C2CDC4" w14:textId="77777777" w:rsidR="006B2087" w:rsidRDefault="006B2087" w:rsidP="006B2087">
      <w:pPr>
        <w:spacing w:line="360" w:lineRule="auto"/>
      </w:pPr>
      <w:r>
        <w:t>Кровью залитый, несчастный здесь мается.</w:t>
      </w:r>
    </w:p>
    <w:p w14:paraId="4D5CC1DA" w14:textId="77777777" w:rsidR="006B2087" w:rsidRDefault="006B2087" w:rsidP="006B2087">
      <w:pPr>
        <w:spacing w:line="360" w:lineRule="auto"/>
      </w:pPr>
    </w:p>
    <w:p w14:paraId="7A85A687" w14:textId="77777777" w:rsidR="006B2087" w:rsidRDefault="006B2087" w:rsidP="006B2087">
      <w:pPr>
        <w:spacing w:line="360" w:lineRule="auto"/>
      </w:pPr>
      <w:r>
        <w:t xml:space="preserve">Он ополченец, мать защищал: </w:t>
      </w:r>
    </w:p>
    <w:p w14:paraId="74527D2E" w14:textId="77777777" w:rsidR="006B2087" w:rsidRDefault="006B2087" w:rsidP="006B2087">
      <w:pPr>
        <w:spacing w:line="360" w:lineRule="auto"/>
      </w:pPr>
      <w:r>
        <w:t xml:space="preserve">Пятнадцать лишь рокив, так он сказал. </w:t>
      </w:r>
    </w:p>
    <w:p w14:paraId="1B993C88" w14:textId="77777777" w:rsidR="006B2087" w:rsidRDefault="006B2087" w:rsidP="006B2087">
      <w:pPr>
        <w:spacing w:line="360" w:lineRule="auto"/>
      </w:pPr>
      <w:r>
        <w:t xml:space="preserve">Его захватили нацистские сволочи, </w:t>
      </w:r>
    </w:p>
    <w:p w14:paraId="60B3F9C2" w14:textId="77777777" w:rsidR="006B2087" w:rsidRDefault="006B2087" w:rsidP="006B2087">
      <w:pPr>
        <w:spacing w:line="360" w:lineRule="auto"/>
      </w:pPr>
      <w:r>
        <w:t xml:space="preserve">Мать и сестру на глазах изувечили. </w:t>
      </w:r>
    </w:p>
    <w:p w14:paraId="738164D6" w14:textId="77777777" w:rsidR="006B2087" w:rsidRDefault="006B2087" w:rsidP="006B2087">
      <w:pPr>
        <w:spacing w:line="360" w:lineRule="auto"/>
      </w:pPr>
      <w:r>
        <w:t xml:space="preserve">Сказали: Повесим тебя, как Христа, </w:t>
      </w:r>
    </w:p>
    <w:p w14:paraId="46064C05" w14:textId="77777777" w:rsidR="006B2087" w:rsidRDefault="006B2087" w:rsidP="006B2087">
      <w:pPr>
        <w:spacing w:line="360" w:lineRule="auto"/>
      </w:pPr>
      <w:r>
        <w:t>Распятым ты будешь. Не избежать,</w:t>
      </w:r>
    </w:p>
    <w:p w14:paraId="7A9F3368" w14:textId="77777777" w:rsidR="006B2087" w:rsidRDefault="006B2087" w:rsidP="006B2087">
      <w:pPr>
        <w:spacing w:line="360" w:lineRule="auto"/>
      </w:pPr>
      <w:r>
        <w:t xml:space="preserve">Позорной той смерти, что принял Христос, </w:t>
      </w:r>
    </w:p>
    <w:p w14:paraId="48840395" w14:textId="77777777" w:rsidR="006B2087" w:rsidRDefault="006B2087" w:rsidP="006B2087">
      <w:pPr>
        <w:spacing w:line="360" w:lineRule="auto"/>
      </w:pPr>
      <w:r>
        <w:t>Тебя мы отправим, чтобы воскрес.</w:t>
      </w:r>
    </w:p>
    <w:p w14:paraId="0B8A4D10" w14:textId="77777777" w:rsidR="006B2087" w:rsidRDefault="006B2087" w:rsidP="006B2087">
      <w:pPr>
        <w:spacing w:line="360" w:lineRule="auto"/>
      </w:pPr>
    </w:p>
    <w:p w14:paraId="53BB21CC" w14:textId="77777777" w:rsidR="006B2087" w:rsidRDefault="006B2087" w:rsidP="006B2087">
      <w:pPr>
        <w:spacing w:line="360" w:lineRule="auto"/>
      </w:pPr>
      <w:r>
        <w:t xml:space="preserve">Крест поднимали и </w:t>
      </w:r>
      <w:r w:rsidR="00EB5ED7">
        <w:t>судорога</w:t>
      </w:r>
      <w:r>
        <w:t xml:space="preserve"> вдруг, </w:t>
      </w:r>
    </w:p>
    <w:p w14:paraId="4D0C77C9" w14:textId="77777777" w:rsidR="006B2087" w:rsidRDefault="006B2087" w:rsidP="006B2087">
      <w:pPr>
        <w:spacing w:line="360" w:lineRule="auto"/>
      </w:pPr>
      <w:r>
        <w:t>По телу бежала, внушала испуг.</w:t>
      </w:r>
    </w:p>
    <w:p w14:paraId="725C2A57" w14:textId="77777777" w:rsidR="006B2087" w:rsidRDefault="006B2087" w:rsidP="006B2087">
      <w:pPr>
        <w:spacing w:line="360" w:lineRule="auto"/>
      </w:pPr>
      <w:r>
        <w:t xml:space="preserve">Как будь-то с креста, он сорваться хотел. </w:t>
      </w:r>
    </w:p>
    <w:p w14:paraId="54D14104" w14:textId="77777777" w:rsidR="006B2087" w:rsidRDefault="006B2087" w:rsidP="006B2087">
      <w:pPr>
        <w:spacing w:line="360" w:lineRule="auto"/>
      </w:pPr>
      <w:r>
        <w:t>Солдаты «Айдара», решили теперь,</w:t>
      </w:r>
    </w:p>
    <w:p w14:paraId="7AB82891" w14:textId="77777777" w:rsidR="006B2087" w:rsidRDefault="006B2087" w:rsidP="006B2087">
      <w:pPr>
        <w:spacing w:line="360" w:lineRule="auto"/>
      </w:pPr>
      <w:r>
        <w:t xml:space="preserve">Живот пропороть, чтобы не смог, </w:t>
      </w:r>
    </w:p>
    <w:p w14:paraId="05F93505" w14:textId="77777777" w:rsidR="006B2087" w:rsidRDefault="006B2087" w:rsidP="006B2087">
      <w:pPr>
        <w:spacing w:line="360" w:lineRule="auto"/>
      </w:pPr>
      <w:r>
        <w:t xml:space="preserve">Он дергаться при смерти. Вонзили тут кол. </w:t>
      </w:r>
    </w:p>
    <w:p w14:paraId="4473BB7C" w14:textId="77777777" w:rsidR="006B2087" w:rsidRDefault="006B2087" w:rsidP="006B2087">
      <w:pPr>
        <w:spacing w:line="360" w:lineRule="auto"/>
      </w:pPr>
      <w:r>
        <w:t xml:space="preserve">Он же всё дергался, что-то мычал, </w:t>
      </w:r>
    </w:p>
    <w:p w14:paraId="26EC6681" w14:textId="77777777" w:rsidR="006B2087" w:rsidRDefault="006B2087" w:rsidP="006B2087">
      <w:pPr>
        <w:spacing w:line="360" w:lineRule="auto"/>
      </w:pPr>
      <w:r>
        <w:t>Решили огнём успокоить сейчас.</w:t>
      </w:r>
    </w:p>
    <w:p w14:paraId="56253043" w14:textId="77777777" w:rsidR="006B2087" w:rsidRDefault="006B2087" w:rsidP="006B2087">
      <w:pPr>
        <w:spacing w:line="360" w:lineRule="auto"/>
      </w:pPr>
      <w:r>
        <w:t xml:space="preserve">Хлам и валежник собрали они, </w:t>
      </w:r>
    </w:p>
    <w:p w14:paraId="6BB96C87" w14:textId="77777777" w:rsidR="006B2087" w:rsidRDefault="006B2087" w:rsidP="006B2087">
      <w:pPr>
        <w:spacing w:line="360" w:lineRule="auto"/>
      </w:pPr>
      <w:r>
        <w:t>К кресту положили и здесь подожгли.</w:t>
      </w:r>
    </w:p>
    <w:p w14:paraId="4385705A" w14:textId="77777777" w:rsidR="006B2087" w:rsidRDefault="006B2087" w:rsidP="006B2087">
      <w:pPr>
        <w:spacing w:line="360" w:lineRule="auto"/>
      </w:pPr>
    </w:p>
    <w:p w14:paraId="71340987" w14:textId="77777777" w:rsidR="006B2087" w:rsidRDefault="006B2087" w:rsidP="006B2087">
      <w:pPr>
        <w:spacing w:line="360" w:lineRule="auto"/>
      </w:pPr>
      <w:r>
        <w:t xml:space="preserve">Бензином облили, вспыхнул русский Христос, </w:t>
      </w:r>
    </w:p>
    <w:p w14:paraId="745E8244" w14:textId="77777777" w:rsidR="006B2087" w:rsidRDefault="006B2087" w:rsidP="006B2087">
      <w:pPr>
        <w:spacing w:line="360" w:lineRule="auto"/>
      </w:pPr>
      <w:r>
        <w:t xml:space="preserve">Мальчик мой, Виктор !!! Умирая от слёз. </w:t>
      </w:r>
    </w:p>
    <w:p w14:paraId="68B85F37" w14:textId="77777777" w:rsidR="006B2087" w:rsidRDefault="006B2087" w:rsidP="006B2087">
      <w:pPr>
        <w:spacing w:line="360" w:lineRule="auto"/>
      </w:pPr>
      <w:r>
        <w:t>Кричала здесь мать, помоги нам Христос.</w:t>
      </w:r>
    </w:p>
    <w:p w14:paraId="0429AC35" w14:textId="77777777" w:rsidR="006B2087" w:rsidRDefault="006B2087" w:rsidP="006B2087">
      <w:pPr>
        <w:spacing w:line="360" w:lineRule="auto"/>
      </w:pPr>
      <w:r>
        <w:t xml:space="preserve">А пламя пожара, как факел горит, </w:t>
      </w:r>
    </w:p>
    <w:p w14:paraId="4DC01DF5" w14:textId="77777777" w:rsidR="006B2087" w:rsidRDefault="006B2087" w:rsidP="006B2087">
      <w:pPr>
        <w:spacing w:line="360" w:lineRule="auto"/>
      </w:pPr>
      <w:r>
        <w:t>Ночь освещало, где руссич убит.</w:t>
      </w:r>
    </w:p>
    <w:p w14:paraId="5E4A1C64" w14:textId="77777777" w:rsidR="006B2087" w:rsidRDefault="006B2087" w:rsidP="006B2087">
      <w:pPr>
        <w:spacing w:line="360" w:lineRule="auto"/>
      </w:pPr>
    </w:p>
    <w:p w14:paraId="5C3000BE" w14:textId="77777777" w:rsidR="006B2087" w:rsidRDefault="006B2087" w:rsidP="006B2087">
      <w:pPr>
        <w:spacing w:line="360" w:lineRule="auto"/>
      </w:pPr>
      <w:r>
        <w:t>Сгорел как Тарас, что Бульбою звать.</w:t>
      </w:r>
    </w:p>
    <w:p w14:paraId="38995FC0" w14:textId="77777777" w:rsidR="006B2087" w:rsidRDefault="006B2087" w:rsidP="006B2087">
      <w:pPr>
        <w:spacing w:line="360" w:lineRule="auto"/>
      </w:pPr>
      <w:r>
        <w:t xml:space="preserve">В борьбе за свободу, но память жива, </w:t>
      </w:r>
    </w:p>
    <w:p w14:paraId="6EFB23B6" w14:textId="77777777" w:rsidR="006B2087" w:rsidRDefault="006B2087" w:rsidP="006B2087">
      <w:pPr>
        <w:spacing w:line="360" w:lineRule="auto"/>
      </w:pPr>
      <w:r>
        <w:t>Она возродиться, изгонит врага.</w:t>
      </w:r>
    </w:p>
    <w:p w14:paraId="3395EA97" w14:textId="77777777" w:rsidR="006B2087" w:rsidRDefault="006B2087" w:rsidP="006B2087">
      <w:pPr>
        <w:spacing w:line="360" w:lineRule="auto"/>
      </w:pPr>
      <w:r>
        <w:t xml:space="preserve">И снова над русской землёй, как всегда, </w:t>
      </w:r>
    </w:p>
    <w:p w14:paraId="195564DF" w14:textId="77777777" w:rsidR="006B2087" w:rsidRDefault="006B2087" w:rsidP="006B2087">
      <w:pPr>
        <w:spacing w:line="360" w:lineRule="auto"/>
      </w:pPr>
      <w:r>
        <w:t xml:space="preserve">Засветит нам Солнце, подарит нам Рай. </w:t>
      </w:r>
    </w:p>
    <w:p w14:paraId="7C0B7375" w14:textId="77777777" w:rsidR="006B2087" w:rsidRDefault="006B2087" w:rsidP="006B2087">
      <w:pPr>
        <w:spacing w:line="360" w:lineRule="auto"/>
      </w:pPr>
      <w:r>
        <w:t>И будет наш Виктор, веками здесь жить,</w:t>
      </w:r>
    </w:p>
    <w:p w14:paraId="5E595566" w14:textId="77777777" w:rsidR="006B2087" w:rsidRDefault="006B2087" w:rsidP="006B2087">
      <w:pPr>
        <w:spacing w:line="360" w:lineRule="auto"/>
      </w:pPr>
      <w:r>
        <w:t>А укр уничтожен, развеян, как пыль.</w:t>
      </w:r>
    </w:p>
    <w:p w14:paraId="242E1AAD" w14:textId="77777777" w:rsidR="006B2087" w:rsidRDefault="006B2087" w:rsidP="006B2087">
      <w:pPr>
        <w:spacing w:line="360" w:lineRule="auto"/>
      </w:pPr>
    </w:p>
    <w:p w14:paraId="17C2128D" w14:textId="77777777" w:rsidR="006B2087" w:rsidRDefault="006B2087" w:rsidP="006B2087">
      <w:pPr>
        <w:spacing w:line="360" w:lineRule="auto"/>
      </w:pPr>
      <w:r>
        <w:t xml:space="preserve">В землю навозом они полегли, </w:t>
      </w:r>
    </w:p>
    <w:p w14:paraId="0B4E6B71" w14:textId="77777777" w:rsidR="006B2087" w:rsidRDefault="006B2087" w:rsidP="006B2087">
      <w:pPr>
        <w:spacing w:line="360" w:lineRule="auto"/>
      </w:pPr>
      <w:r>
        <w:t>И станут позором для нашей Руси.</w:t>
      </w:r>
    </w:p>
    <w:p w14:paraId="5A7C74B6" w14:textId="77777777" w:rsidR="006B2087" w:rsidRDefault="006B2087" w:rsidP="006B2087">
      <w:pPr>
        <w:spacing w:line="360" w:lineRule="auto"/>
      </w:pPr>
      <w:r>
        <w:t>А Виктор в металле, здесь будет стоять,</w:t>
      </w:r>
    </w:p>
    <w:p w14:paraId="73965FD4" w14:textId="77777777" w:rsidR="006B2087" w:rsidRDefault="006B2087" w:rsidP="006B2087">
      <w:pPr>
        <w:spacing w:line="360" w:lineRule="auto"/>
      </w:pPr>
      <w:r>
        <w:t xml:space="preserve">Донбасс свой родной от врагов защищать. </w:t>
      </w:r>
    </w:p>
    <w:p w14:paraId="6AE72F90" w14:textId="77777777" w:rsidR="006B2087" w:rsidRDefault="006B2087" w:rsidP="006B2087">
      <w:pPr>
        <w:spacing w:line="360" w:lineRule="auto"/>
      </w:pPr>
      <w:r>
        <w:t>Он же не умер! Он вечно живой!</w:t>
      </w:r>
    </w:p>
    <w:p w14:paraId="4218A8B7" w14:textId="77777777" w:rsidR="006B2087" w:rsidRDefault="006B2087" w:rsidP="006B2087">
      <w:pPr>
        <w:spacing w:line="360" w:lineRule="auto"/>
      </w:pPr>
      <w:r>
        <w:t>В духе народа, не гибнет герой!</w:t>
      </w:r>
    </w:p>
    <w:p w14:paraId="470D42A1" w14:textId="77777777" w:rsidR="006B2087" w:rsidRDefault="006B2087" w:rsidP="006B2087">
      <w:pPr>
        <w:spacing w:line="360" w:lineRule="auto"/>
      </w:pPr>
    </w:p>
    <w:p w14:paraId="62C205A2" w14:textId="77777777" w:rsidR="006B2087" w:rsidRDefault="006B2087" w:rsidP="006B2087">
      <w:pPr>
        <w:spacing w:line="360" w:lineRule="auto"/>
      </w:pPr>
      <w:r>
        <w:t xml:space="preserve">Виктор Качура в 15 лет, племянник моего зятя Евгения Качура, был так зверски убит и распят на кресту украфашистами из батальона «Айдар».  </w:t>
      </w:r>
    </w:p>
    <w:p w14:paraId="3B69CF78" w14:textId="3DFD9A30" w:rsidR="00A0255B" w:rsidRDefault="00A0255B" w:rsidP="006B2087">
      <w:pPr>
        <w:spacing w:line="360" w:lineRule="auto"/>
      </w:pPr>
      <w:r>
        <w:t xml:space="preserve">                                                                        28. 07. 2015 год.</w:t>
      </w:r>
    </w:p>
    <w:p w14:paraId="485F0E50" w14:textId="77777777" w:rsidR="006B2087" w:rsidRDefault="006B2087" w:rsidP="006B2087">
      <w:pPr>
        <w:spacing w:line="360" w:lineRule="auto"/>
      </w:pPr>
    </w:p>
    <w:p w14:paraId="01B4F393" w14:textId="77777777" w:rsidR="006B2087" w:rsidRDefault="006B2087" w:rsidP="006B2087">
      <w:pPr>
        <w:pBdr>
          <w:bottom w:val="single" w:sz="6" w:space="1" w:color="auto"/>
        </w:pBdr>
        <w:spacing w:line="360" w:lineRule="auto"/>
      </w:pPr>
    </w:p>
    <w:p w14:paraId="15F10015" w14:textId="77777777" w:rsidR="006B2087" w:rsidRDefault="006B2087" w:rsidP="006B2087">
      <w:pPr>
        <w:spacing w:line="360" w:lineRule="auto"/>
      </w:pPr>
    </w:p>
    <w:p w14:paraId="73B74D29" w14:textId="60C3EE4C" w:rsidR="002F363F" w:rsidRPr="002F363F" w:rsidRDefault="002F363F" w:rsidP="006B2087">
      <w:pPr>
        <w:spacing w:line="360" w:lineRule="auto"/>
        <w:rPr>
          <w:sz w:val="36"/>
          <w:szCs w:val="36"/>
        </w:rPr>
      </w:pPr>
    </w:p>
    <w:p w14:paraId="5A18006D" w14:textId="77777777" w:rsidR="002F363F" w:rsidRDefault="002F363F" w:rsidP="006B2087">
      <w:pPr>
        <w:spacing w:line="360" w:lineRule="auto"/>
        <w:rPr>
          <w:b/>
          <w:sz w:val="40"/>
          <w:szCs w:val="40"/>
        </w:rPr>
      </w:pPr>
      <w:r w:rsidRPr="002F363F">
        <w:rPr>
          <w:b/>
          <w:sz w:val="40"/>
          <w:szCs w:val="40"/>
        </w:rPr>
        <w:t>Любовная лирика</w:t>
      </w:r>
    </w:p>
    <w:p w14:paraId="65D52A0A" w14:textId="77777777" w:rsidR="00087D08" w:rsidRDefault="00087D08" w:rsidP="00087D08">
      <w:pPr>
        <w:spacing w:line="360" w:lineRule="auto"/>
      </w:pPr>
      <w:r>
        <w:t>Р О Д И Т Е Л И.</w:t>
      </w:r>
    </w:p>
    <w:p w14:paraId="3DBAB6AC" w14:textId="77777777" w:rsidR="00087D08" w:rsidRDefault="00087D08" w:rsidP="00087D08">
      <w:pPr>
        <w:spacing w:line="360" w:lineRule="auto"/>
      </w:pPr>
      <w:r>
        <w:t>Отца и Мать не выбирают,</w:t>
      </w:r>
    </w:p>
    <w:p w14:paraId="3EFEB3AF" w14:textId="77777777" w:rsidR="00087D08" w:rsidRDefault="00087D08" w:rsidP="00087D08">
      <w:pPr>
        <w:spacing w:line="360" w:lineRule="auto"/>
      </w:pPr>
      <w:r>
        <w:t>Какие есть, таким им быть.</w:t>
      </w:r>
    </w:p>
    <w:p w14:paraId="4C401A30" w14:textId="77777777" w:rsidR="00087D08" w:rsidRDefault="00087D08" w:rsidP="00087D08">
      <w:pPr>
        <w:spacing w:line="360" w:lineRule="auto"/>
      </w:pPr>
      <w:r>
        <w:t>Даны от Бога каждый знает,</w:t>
      </w:r>
    </w:p>
    <w:p w14:paraId="52398691" w14:textId="77777777" w:rsidR="00087D08" w:rsidRDefault="00087D08" w:rsidP="00087D08">
      <w:pPr>
        <w:spacing w:line="360" w:lineRule="auto"/>
      </w:pPr>
      <w:r>
        <w:t>Мы их обязаны любить.</w:t>
      </w:r>
    </w:p>
    <w:p w14:paraId="03EC4E6F" w14:textId="77777777" w:rsidR="00087D08" w:rsidRDefault="00087D08" w:rsidP="00087D08">
      <w:pPr>
        <w:spacing w:line="360" w:lineRule="auto"/>
      </w:pPr>
    </w:p>
    <w:p w14:paraId="1B899F11" w14:textId="77777777" w:rsidR="00087D08" w:rsidRDefault="00087D08" w:rsidP="00087D08">
      <w:pPr>
        <w:spacing w:line="360" w:lineRule="auto"/>
      </w:pPr>
      <w:r>
        <w:t>Родители – это святое,</w:t>
      </w:r>
    </w:p>
    <w:p w14:paraId="09A7FF22" w14:textId="77777777" w:rsidR="00087D08" w:rsidRDefault="00087D08" w:rsidP="00087D08">
      <w:pPr>
        <w:spacing w:line="360" w:lineRule="auto"/>
      </w:pPr>
      <w:r>
        <w:t>Они любят тебя ни за что.</w:t>
      </w:r>
    </w:p>
    <w:p w14:paraId="0CF3786C" w14:textId="77777777" w:rsidR="00087D08" w:rsidRDefault="00087D08" w:rsidP="00087D08">
      <w:pPr>
        <w:spacing w:line="360" w:lineRule="auto"/>
      </w:pPr>
      <w:r>
        <w:t>Хоть ты причиняешь боли,</w:t>
      </w:r>
    </w:p>
    <w:p w14:paraId="735F7C22" w14:textId="77777777" w:rsidR="00087D08" w:rsidRDefault="00087D08" w:rsidP="00087D08">
      <w:pPr>
        <w:spacing w:line="360" w:lineRule="auto"/>
      </w:pPr>
      <w:r>
        <w:t>Они ждут и верят в добро.</w:t>
      </w:r>
    </w:p>
    <w:p w14:paraId="312A0755" w14:textId="77777777" w:rsidR="00087D08" w:rsidRDefault="00087D08" w:rsidP="00087D08">
      <w:pPr>
        <w:spacing w:line="360" w:lineRule="auto"/>
      </w:pPr>
      <w:r>
        <w:t>Верность их не сравнишь ни с чем ты,</w:t>
      </w:r>
      <w:r>
        <w:tab/>
      </w:r>
    </w:p>
    <w:p w14:paraId="34681FC5" w14:textId="77777777" w:rsidR="00087D08" w:rsidRDefault="00087D08" w:rsidP="00087D08">
      <w:pPr>
        <w:spacing w:line="360" w:lineRule="auto"/>
      </w:pPr>
      <w:r>
        <w:t>Они свято несут любовь.</w:t>
      </w:r>
    </w:p>
    <w:p w14:paraId="1997A4E1" w14:textId="77777777" w:rsidR="00087D08" w:rsidRDefault="00087D08" w:rsidP="00087D08">
      <w:pPr>
        <w:spacing w:line="360" w:lineRule="auto"/>
      </w:pPr>
      <w:r>
        <w:t>Чтоб ни случилось на Свете,</w:t>
      </w:r>
    </w:p>
    <w:p w14:paraId="699D1D2F" w14:textId="77777777" w:rsidR="00087D08" w:rsidRDefault="008D5868" w:rsidP="00087D08">
      <w:pPr>
        <w:spacing w:line="360" w:lineRule="auto"/>
      </w:pPr>
      <w:r>
        <w:t xml:space="preserve">Будут </w:t>
      </w:r>
      <w:r w:rsidR="00087D08">
        <w:t xml:space="preserve">рядом </w:t>
      </w:r>
      <w:r>
        <w:t xml:space="preserve">всегда </w:t>
      </w:r>
      <w:r w:rsidR="00087D08">
        <w:t>с тобой.</w:t>
      </w:r>
    </w:p>
    <w:p w14:paraId="4B757EEC" w14:textId="77777777" w:rsidR="00087D08" w:rsidRDefault="00087D08" w:rsidP="00087D08">
      <w:pPr>
        <w:spacing w:line="360" w:lineRule="auto"/>
      </w:pPr>
    </w:p>
    <w:p w14:paraId="7592FE52" w14:textId="77777777" w:rsidR="00087D08" w:rsidRDefault="00087D08" w:rsidP="00087D08">
      <w:pPr>
        <w:spacing w:line="360" w:lineRule="auto"/>
      </w:pPr>
      <w:r>
        <w:t>Душой и сердцем, и явью,</w:t>
      </w:r>
    </w:p>
    <w:p w14:paraId="233380C8" w14:textId="77777777" w:rsidR="00087D08" w:rsidRDefault="00087D08" w:rsidP="00087D08">
      <w:pPr>
        <w:spacing w:line="360" w:lineRule="auto"/>
      </w:pPr>
      <w:r>
        <w:t>Никогда тебя не предаст.</w:t>
      </w:r>
    </w:p>
    <w:p w14:paraId="09E04F34" w14:textId="77777777" w:rsidR="00087D08" w:rsidRDefault="00087D08" w:rsidP="00087D08">
      <w:pPr>
        <w:spacing w:line="360" w:lineRule="auto"/>
      </w:pPr>
      <w:r>
        <w:t>Если гибель твоя предстанет,</w:t>
      </w:r>
    </w:p>
    <w:p w14:paraId="7D4B297F" w14:textId="77777777" w:rsidR="00087D08" w:rsidRDefault="00087D08" w:rsidP="00087D08">
      <w:pPr>
        <w:spacing w:line="360" w:lineRule="auto"/>
      </w:pPr>
      <w:r>
        <w:t>Любой орган тебе отдаст.</w:t>
      </w:r>
    </w:p>
    <w:p w14:paraId="4783E266" w14:textId="77777777" w:rsidR="00087D08" w:rsidRDefault="00087D08" w:rsidP="00087D08">
      <w:pPr>
        <w:spacing w:line="360" w:lineRule="auto"/>
      </w:pPr>
      <w:r>
        <w:t>Мать и отец, не жалея,</w:t>
      </w:r>
    </w:p>
    <w:p w14:paraId="2991473C" w14:textId="77777777" w:rsidR="00087D08" w:rsidRDefault="00087D08" w:rsidP="00087D08">
      <w:pPr>
        <w:spacing w:line="360" w:lineRule="auto"/>
      </w:pPr>
      <w:r>
        <w:t>Будут счастливы жизнь спасти.</w:t>
      </w:r>
    </w:p>
    <w:p w14:paraId="45669D04" w14:textId="77777777" w:rsidR="00087D08" w:rsidRDefault="00087D08" w:rsidP="00087D08">
      <w:pPr>
        <w:spacing w:line="360" w:lineRule="auto"/>
      </w:pPr>
      <w:r>
        <w:t>Без мысли, что ты оценишь,</w:t>
      </w:r>
    </w:p>
    <w:p w14:paraId="0CA28297" w14:textId="77777777" w:rsidR="00087D08" w:rsidRDefault="00087D08" w:rsidP="00087D08">
      <w:pPr>
        <w:spacing w:line="360" w:lineRule="auto"/>
      </w:pPr>
      <w:r>
        <w:t>Лишь бы на свете ты жил.</w:t>
      </w:r>
    </w:p>
    <w:p w14:paraId="5178900E" w14:textId="77777777" w:rsidR="00087D08" w:rsidRDefault="00087D08" w:rsidP="00087D08">
      <w:pPr>
        <w:spacing w:line="360" w:lineRule="auto"/>
      </w:pPr>
    </w:p>
    <w:p w14:paraId="193B4194" w14:textId="77777777" w:rsidR="00087D08" w:rsidRDefault="00087D08" w:rsidP="00087D08">
      <w:pPr>
        <w:spacing w:line="360" w:lineRule="auto"/>
      </w:pPr>
      <w:r>
        <w:t xml:space="preserve">МАМА – земное дыханье </w:t>
      </w:r>
    </w:p>
    <w:p w14:paraId="114F921A" w14:textId="77777777" w:rsidR="00087D08" w:rsidRDefault="00087D08" w:rsidP="00087D08">
      <w:pPr>
        <w:spacing w:line="360" w:lineRule="auto"/>
      </w:pPr>
      <w:r>
        <w:t>И молочной души рассвет.</w:t>
      </w:r>
    </w:p>
    <w:p w14:paraId="34A49FED" w14:textId="77777777" w:rsidR="00087D08" w:rsidRDefault="00087D08" w:rsidP="00087D08">
      <w:pPr>
        <w:spacing w:line="360" w:lineRule="auto"/>
      </w:pPr>
      <w:r>
        <w:t>Нас любить не перестанет,</w:t>
      </w:r>
    </w:p>
    <w:p w14:paraId="2A980E95" w14:textId="77777777" w:rsidR="00087D08" w:rsidRDefault="00087D08" w:rsidP="00087D08">
      <w:pPr>
        <w:spacing w:line="360" w:lineRule="auto"/>
      </w:pPr>
      <w:r>
        <w:t>Сколько бы минуло лет.</w:t>
      </w:r>
    </w:p>
    <w:p w14:paraId="2674288C" w14:textId="77777777" w:rsidR="00087D08" w:rsidRDefault="00087D08" w:rsidP="00087D08">
      <w:pPr>
        <w:spacing w:line="360" w:lineRule="auto"/>
      </w:pPr>
      <w:r>
        <w:t xml:space="preserve">ПАПА – место, опора и жизнь, </w:t>
      </w:r>
    </w:p>
    <w:p w14:paraId="51444219" w14:textId="77777777" w:rsidR="00087D08" w:rsidRDefault="008D5868" w:rsidP="00087D08">
      <w:pPr>
        <w:spacing w:line="360" w:lineRule="auto"/>
      </w:pPr>
      <w:r>
        <w:t>То</w:t>
      </w:r>
      <w:r w:rsidR="00087D08">
        <w:t xml:space="preserve"> ПАрк и ПАрковка любви.</w:t>
      </w:r>
    </w:p>
    <w:p w14:paraId="42A89E9C" w14:textId="77777777" w:rsidR="00087D08" w:rsidRDefault="00087D08" w:rsidP="00087D08">
      <w:pPr>
        <w:spacing w:line="360" w:lineRule="auto"/>
      </w:pPr>
      <w:r>
        <w:t>Готов жизнь за тебя положить,</w:t>
      </w:r>
    </w:p>
    <w:p w14:paraId="59D9A53B" w14:textId="77777777" w:rsidR="00087D08" w:rsidRDefault="00087D08" w:rsidP="00087D08">
      <w:pPr>
        <w:spacing w:line="360" w:lineRule="auto"/>
      </w:pPr>
      <w:r>
        <w:t>Это вечно ты береги.</w:t>
      </w:r>
    </w:p>
    <w:p w14:paraId="0DA4AB1E" w14:textId="77777777" w:rsidR="00087D08" w:rsidRDefault="00087D08" w:rsidP="00087D08">
      <w:pPr>
        <w:spacing w:line="360" w:lineRule="auto"/>
      </w:pPr>
    </w:p>
    <w:p w14:paraId="014559D8" w14:textId="77777777" w:rsidR="00087D08" w:rsidRDefault="00087D08" w:rsidP="00087D08">
      <w:pPr>
        <w:spacing w:line="360" w:lineRule="auto"/>
      </w:pPr>
      <w:r>
        <w:t>С них начинается Родина,</w:t>
      </w:r>
    </w:p>
    <w:p w14:paraId="5C9472EE" w14:textId="77777777" w:rsidR="00087D08" w:rsidRDefault="008D5868" w:rsidP="00087D08">
      <w:pPr>
        <w:spacing w:line="360" w:lineRule="auto"/>
      </w:pPr>
      <w:r>
        <w:t>Ты</w:t>
      </w:r>
      <w:r w:rsidR="00087D08">
        <w:t xml:space="preserve"> в памяти свято храни.</w:t>
      </w:r>
    </w:p>
    <w:p w14:paraId="460A0EE5" w14:textId="77777777" w:rsidR="00087D08" w:rsidRDefault="00087D08" w:rsidP="00087D08">
      <w:pPr>
        <w:spacing w:line="360" w:lineRule="auto"/>
      </w:pPr>
      <w:r>
        <w:t>Незначительно кажется, вроде бы,</w:t>
      </w:r>
    </w:p>
    <w:p w14:paraId="0AEA44DB" w14:textId="77777777" w:rsidR="00087D08" w:rsidRDefault="00087D08" w:rsidP="00087D08">
      <w:pPr>
        <w:spacing w:line="360" w:lineRule="auto"/>
      </w:pPr>
      <w:r>
        <w:t>Но это же корни твои.</w:t>
      </w:r>
    </w:p>
    <w:p w14:paraId="58603AFB" w14:textId="77777777" w:rsidR="00087D08" w:rsidRDefault="00087D08" w:rsidP="00087D08">
      <w:pPr>
        <w:spacing w:line="360" w:lineRule="auto"/>
      </w:pPr>
      <w:r>
        <w:t>Без которых погибнешь без чести</w:t>
      </w:r>
    </w:p>
    <w:p w14:paraId="7EC39C93" w14:textId="77777777" w:rsidR="00087D08" w:rsidRDefault="00087D08" w:rsidP="00087D08">
      <w:pPr>
        <w:spacing w:line="360" w:lineRule="auto"/>
      </w:pPr>
      <w:r>
        <w:t xml:space="preserve">И сгинет в потомках твой род. </w:t>
      </w:r>
    </w:p>
    <w:p w14:paraId="315ABB19" w14:textId="77777777" w:rsidR="00087D08" w:rsidRDefault="00087D08" w:rsidP="00087D08">
      <w:pPr>
        <w:spacing w:line="360" w:lineRule="auto"/>
      </w:pPr>
      <w:r>
        <w:t>Ведь Великой России - часть ты,</w:t>
      </w:r>
    </w:p>
    <w:p w14:paraId="00C88621" w14:textId="77777777" w:rsidR="00087D08" w:rsidRDefault="00087D08" w:rsidP="00087D08">
      <w:pPr>
        <w:spacing w:line="360" w:lineRule="auto"/>
      </w:pPr>
      <w:r>
        <w:t>Если свято отцов бережёшь.</w:t>
      </w:r>
    </w:p>
    <w:p w14:paraId="27CE3D83" w14:textId="77777777" w:rsidR="00087D08" w:rsidRDefault="00087D08" w:rsidP="00087D08">
      <w:pPr>
        <w:spacing w:line="360" w:lineRule="auto"/>
      </w:pPr>
      <w:r>
        <w:t>И помнишь, не избегаешь,</w:t>
      </w:r>
    </w:p>
    <w:p w14:paraId="2E1A93CC" w14:textId="77777777" w:rsidR="00087D08" w:rsidRDefault="00087D08" w:rsidP="00087D08">
      <w:pPr>
        <w:spacing w:line="360" w:lineRule="auto"/>
      </w:pPr>
      <w:r>
        <w:t>Любишь – какие есть.</w:t>
      </w:r>
    </w:p>
    <w:p w14:paraId="4CA4C9D8" w14:textId="77777777" w:rsidR="00087D08" w:rsidRDefault="00087D08" w:rsidP="00087D08">
      <w:pPr>
        <w:spacing w:line="360" w:lineRule="auto"/>
      </w:pPr>
      <w:r>
        <w:t>В них ты Родину прославляешь,</w:t>
      </w:r>
    </w:p>
    <w:p w14:paraId="68E045A9" w14:textId="77777777" w:rsidR="00087D08" w:rsidRDefault="00087D08" w:rsidP="00087D08">
      <w:pPr>
        <w:spacing w:line="360" w:lineRule="auto"/>
      </w:pPr>
      <w:r>
        <w:t>Им всегда оказывай честь.</w:t>
      </w:r>
    </w:p>
    <w:p w14:paraId="7EDD52FC" w14:textId="77777777" w:rsidR="00087D08" w:rsidRDefault="00087D08" w:rsidP="00087D08">
      <w:pPr>
        <w:spacing w:line="360" w:lineRule="auto"/>
      </w:pPr>
    </w:p>
    <w:p w14:paraId="0BC591A6" w14:textId="77777777" w:rsidR="00087D08" w:rsidRDefault="00087D08" w:rsidP="00087D08">
      <w:pPr>
        <w:spacing w:line="360" w:lineRule="auto"/>
      </w:pPr>
      <w:r>
        <w:t>Исцеляй своей благодарностью,</w:t>
      </w:r>
    </w:p>
    <w:p w14:paraId="357149C6" w14:textId="77777777" w:rsidR="00087D08" w:rsidRDefault="00087D08" w:rsidP="00087D08">
      <w:pPr>
        <w:spacing w:line="360" w:lineRule="auto"/>
      </w:pPr>
      <w:r>
        <w:t>Вниманием щедрый будь к ним.</w:t>
      </w:r>
    </w:p>
    <w:p w14:paraId="5627FACF" w14:textId="77777777" w:rsidR="00087D08" w:rsidRDefault="00087D08" w:rsidP="00087D08">
      <w:pPr>
        <w:spacing w:line="360" w:lineRule="auto"/>
      </w:pPr>
      <w:r>
        <w:t>Много подаришь радости</w:t>
      </w:r>
    </w:p>
    <w:p w14:paraId="56CDB4C9" w14:textId="77777777" w:rsidR="00087D08" w:rsidRDefault="00087D08" w:rsidP="00087D08">
      <w:pPr>
        <w:spacing w:line="360" w:lineRule="auto"/>
      </w:pPr>
      <w:r>
        <w:t>И святости - детям своим.</w:t>
      </w:r>
    </w:p>
    <w:p w14:paraId="2C9D57D7" w14:textId="77777777" w:rsidR="00087D08" w:rsidRDefault="00087D08" w:rsidP="00087D08">
      <w:pPr>
        <w:spacing w:line="360" w:lineRule="auto"/>
      </w:pPr>
      <w:r>
        <w:t>Родители – это святое,</w:t>
      </w:r>
    </w:p>
    <w:p w14:paraId="2B3F9E43" w14:textId="77777777" w:rsidR="00087D08" w:rsidRDefault="00087D08" w:rsidP="00087D08">
      <w:pPr>
        <w:spacing w:line="360" w:lineRule="auto"/>
      </w:pPr>
      <w:r>
        <w:t xml:space="preserve">Склонись перед ними всегда. </w:t>
      </w:r>
    </w:p>
    <w:p w14:paraId="42A72AEF" w14:textId="77777777" w:rsidR="00087D08" w:rsidRDefault="00087D08" w:rsidP="00087D08">
      <w:pPr>
        <w:spacing w:line="360" w:lineRule="auto"/>
      </w:pPr>
      <w:r>
        <w:t>Чтобы Бог тебе соизволил,</w:t>
      </w:r>
    </w:p>
    <w:p w14:paraId="2226EE50" w14:textId="77777777" w:rsidR="002F363F" w:rsidRDefault="00087D08" w:rsidP="00087D08">
      <w:pPr>
        <w:spacing w:line="360" w:lineRule="auto"/>
      </w:pPr>
      <w:r>
        <w:t xml:space="preserve">Благословить все твои года. </w:t>
      </w:r>
    </w:p>
    <w:p w14:paraId="4510E97F" w14:textId="3D84A17C" w:rsidR="00A0255B" w:rsidRDefault="00A0255B" w:rsidP="00087D08">
      <w:pPr>
        <w:spacing w:line="360" w:lineRule="auto"/>
      </w:pPr>
      <w:r>
        <w:t xml:space="preserve">                                             18. 06. 2016.</w:t>
      </w:r>
    </w:p>
    <w:p w14:paraId="4A914496" w14:textId="77777777" w:rsidR="00087D08" w:rsidRDefault="00087D08" w:rsidP="00087D08">
      <w:pPr>
        <w:pBdr>
          <w:bottom w:val="single" w:sz="6" w:space="1" w:color="auto"/>
        </w:pBdr>
        <w:spacing w:line="360" w:lineRule="auto"/>
      </w:pPr>
    </w:p>
    <w:p w14:paraId="4200F9F2" w14:textId="77777777" w:rsidR="00087D08" w:rsidRDefault="00087D08" w:rsidP="00087D08">
      <w:pPr>
        <w:spacing w:line="360" w:lineRule="auto"/>
      </w:pPr>
    </w:p>
    <w:p w14:paraId="3A818F62" w14:textId="6B963E33" w:rsidR="00087D08" w:rsidRPr="00F6527C" w:rsidRDefault="00087D08" w:rsidP="00087D08">
      <w:pPr>
        <w:spacing w:line="360" w:lineRule="auto"/>
        <w:rPr>
          <w:b/>
        </w:rPr>
      </w:pPr>
      <w:r w:rsidRPr="00F6527C">
        <w:rPr>
          <w:b/>
        </w:rPr>
        <w:t>РОССИЯ.</w:t>
      </w:r>
    </w:p>
    <w:p w14:paraId="17666D9C" w14:textId="77777777" w:rsidR="00087D08" w:rsidRDefault="00087D08" w:rsidP="00087D08">
      <w:pPr>
        <w:spacing w:line="360" w:lineRule="auto"/>
      </w:pPr>
      <w:r>
        <w:t>Матушка наша – Россия,</w:t>
      </w:r>
    </w:p>
    <w:p w14:paraId="4F87A654" w14:textId="77777777" w:rsidR="00087D08" w:rsidRDefault="00087D08" w:rsidP="00087D08">
      <w:pPr>
        <w:spacing w:line="360" w:lineRule="auto"/>
      </w:pPr>
      <w:r>
        <w:t>Собирает своих детей.</w:t>
      </w:r>
    </w:p>
    <w:p w14:paraId="2204C83F" w14:textId="77777777" w:rsidR="00087D08" w:rsidRDefault="00087D08" w:rsidP="00087D08">
      <w:pPr>
        <w:spacing w:line="360" w:lineRule="auto"/>
      </w:pPr>
      <w:r>
        <w:t>Судьба их по Миру носила,</w:t>
      </w:r>
    </w:p>
    <w:p w14:paraId="2C82E9A9" w14:textId="77777777" w:rsidR="00087D08" w:rsidRDefault="00087D08" w:rsidP="00087D08">
      <w:pPr>
        <w:spacing w:line="360" w:lineRule="auto"/>
      </w:pPr>
      <w:r>
        <w:t>Но не было сердцу милей.</w:t>
      </w:r>
    </w:p>
    <w:p w14:paraId="354ACAE4" w14:textId="77777777" w:rsidR="00087D08" w:rsidRDefault="00087D08" w:rsidP="00087D08">
      <w:pPr>
        <w:spacing w:line="360" w:lineRule="auto"/>
      </w:pPr>
      <w:r>
        <w:t>Земли и просторов России,</w:t>
      </w:r>
    </w:p>
    <w:p w14:paraId="11566625" w14:textId="77777777" w:rsidR="00087D08" w:rsidRDefault="00087D08" w:rsidP="00087D08">
      <w:pPr>
        <w:spacing w:line="360" w:lineRule="auto"/>
      </w:pPr>
      <w:r>
        <w:t>Где широкая наша Душа</w:t>
      </w:r>
    </w:p>
    <w:p w14:paraId="3A9960B3" w14:textId="77777777" w:rsidR="00087D08" w:rsidRDefault="00087D08" w:rsidP="00087D08">
      <w:pPr>
        <w:spacing w:line="360" w:lineRule="auto"/>
      </w:pPr>
      <w:r>
        <w:t>Время и жизнь охватила.</w:t>
      </w:r>
    </w:p>
    <w:p w14:paraId="291F82E7" w14:textId="77777777" w:rsidR="00087D08" w:rsidRDefault="00087D08" w:rsidP="00087D08">
      <w:pPr>
        <w:spacing w:line="360" w:lineRule="auto"/>
      </w:pPr>
      <w:r>
        <w:t>Мы секунды считаем –сей час.</w:t>
      </w:r>
    </w:p>
    <w:p w14:paraId="38EDA385" w14:textId="77777777" w:rsidR="00087D08" w:rsidRDefault="00087D08" w:rsidP="00087D08">
      <w:pPr>
        <w:spacing w:line="360" w:lineRule="auto"/>
      </w:pPr>
      <w:r>
        <w:t>За границей – момент и минута.</w:t>
      </w:r>
    </w:p>
    <w:p w14:paraId="0FA709B9" w14:textId="77777777" w:rsidR="00087D08" w:rsidRDefault="00087D08" w:rsidP="00087D08">
      <w:pPr>
        <w:spacing w:line="360" w:lineRule="auto"/>
      </w:pPr>
      <w:r>
        <w:t>Шире думать не смейте никак,</w:t>
      </w:r>
    </w:p>
    <w:p w14:paraId="162CC0F9" w14:textId="77777777" w:rsidR="00087D08" w:rsidRDefault="00087D08" w:rsidP="00087D08">
      <w:pPr>
        <w:spacing w:line="360" w:lineRule="auto"/>
      </w:pPr>
      <w:r>
        <w:t>Позволяет себе только русский</w:t>
      </w:r>
    </w:p>
    <w:p w14:paraId="4DF3BDDD" w14:textId="77777777" w:rsidR="00087D08" w:rsidRDefault="00087D08" w:rsidP="00087D08">
      <w:pPr>
        <w:spacing w:line="360" w:lineRule="auto"/>
      </w:pPr>
      <w:r>
        <w:t>Дарить время на целый час.</w:t>
      </w:r>
    </w:p>
    <w:p w14:paraId="1AC7A3F9" w14:textId="77777777" w:rsidR="00087D08" w:rsidRDefault="00087D08" w:rsidP="00087D08">
      <w:pPr>
        <w:spacing w:line="360" w:lineRule="auto"/>
      </w:pPr>
      <w:r>
        <w:t>И широкую русскую Душу.</w:t>
      </w:r>
    </w:p>
    <w:p w14:paraId="77EA5561" w14:textId="77777777" w:rsidR="00087D08" w:rsidRDefault="00087D08" w:rsidP="00087D08">
      <w:pPr>
        <w:spacing w:line="360" w:lineRule="auto"/>
      </w:pPr>
      <w:r>
        <w:t>Во всём Мире знают уж все.</w:t>
      </w:r>
    </w:p>
    <w:p w14:paraId="73DA66D7" w14:textId="77777777" w:rsidR="00087D08" w:rsidRDefault="00087D08" w:rsidP="00087D08">
      <w:pPr>
        <w:spacing w:line="360" w:lineRule="auto"/>
      </w:pPr>
      <w:r>
        <w:t>Хотят обмануть и нарушить</w:t>
      </w:r>
    </w:p>
    <w:p w14:paraId="1CA84902" w14:textId="77777777" w:rsidR="00087D08" w:rsidRDefault="00087D08" w:rsidP="00087D08">
      <w:pPr>
        <w:spacing w:line="360" w:lineRule="auto"/>
      </w:pPr>
      <w:r>
        <w:t>Её много веков и лет.</w:t>
      </w:r>
    </w:p>
    <w:p w14:paraId="7F0591C9" w14:textId="77777777" w:rsidR="00087D08" w:rsidRDefault="00087D08" w:rsidP="00087D08">
      <w:pPr>
        <w:spacing w:line="360" w:lineRule="auto"/>
      </w:pPr>
      <w:r>
        <w:t>Народы и страны спасаясь,</w:t>
      </w:r>
    </w:p>
    <w:p w14:paraId="13B6D7D7" w14:textId="77777777" w:rsidR="00087D08" w:rsidRDefault="00087D08" w:rsidP="00087D08">
      <w:pPr>
        <w:spacing w:line="360" w:lineRule="auto"/>
      </w:pPr>
      <w:r>
        <w:t>Просили навечно принять</w:t>
      </w:r>
    </w:p>
    <w:p w14:paraId="6883047B" w14:textId="77777777" w:rsidR="00087D08" w:rsidRDefault="00087D08" w:rsidP="00087D08">
      <w:pPr>
        <w:spacing w:line="360" w:lineRule="auto"/>
      </w:pPr>
      <w:r>
        <w:t>Их под крыло России,</w:t>
      </w:r>
    </w:p>
    <w:p w14:paraId="054FD76D" w14:textId="77777777" w:rsidR="00087D08" w:rsidRDefault="00087D08" w:rsidP="00087D08">
      <w:pPr>
        <w:spacing w:line="360" w:lineRule="auto"/>
      </w:pPr>
      <w:r>
        <w:t>Чтобы землю, детей сохранять.</w:t>
      </w:r>
    </w:p>
    <w:p w14:paraId="630823EC" w14:textId="77777777" w:rsidR="00087D08" w:rsidRDefault="00087D08" w:rsidP="00087D08">
      <w:pPr>
        <w:spacing w:line="360" w:lineRule="auto"/>
      </w:pPr>
      <w:r>
        <w:t>И надежно было и счастливо</w:t>
      </w:r>
    </w:p>
    <w:p w14:paraId="4A56FED5" w14:textId="77777777" w:rsidR="00087D08" w:rsidRDefault="00087D08" w:rsidP="00087D08">
      <w:pPr>
        <w:spacing w:line="360" w:lineRule="auto"/>
      </w:pPr>
      <w:r>
        <w:t>Каждой нации на Руси,</w:t>
      </w:r>
    </w:p>
    <w:p w14:paraId="067B1304" w14:textId="77777777" w:rsidR="00087D08" w:rsidRDefault="00087D08" w:rsidP="00087D08">
      <w:pPr>
        <w:spacing w:line="360" w:lineRule="auto"/>
      </w:pPr>
      <w:r>
        <w:t>Брали имя они прилагательно,</w:t>
      </w:r>
    </w:p>
    <w:p w14:paraId="3A952791" w14:textId="77777777" w:rsidR="00087D08" w:rsidRDefault="008D5868" w:rsidP="00087D08">
      <w:pPr>
        <w:spacing w:line="360" w:lineRule="auto"/>
      </w:pPr>
      <w:r>
        <w:t>С любой нации – русский т</w:t>
      </w:r>
      <w:r w:rsidR="00087D08">
        <w:t>ы.</w:t>
      </w:r>
    </w:p>
    <w:p w14:paraId="071BB87A" w14:textId="77777777" w:rsidR="00087D08" w:rsidRDefault="00087D08" w:rsidP="00087D08">
      <w:pPr>
        <w:spacing w:line="360" w:lineRule="auto"/>
      </w:pPr>
      <w:r>
        <w:t>Нас боялись враги не трогали,</w:t>
      </w:r>
    </w:p>
    <w:p w14:paraId="4D80C8C8" w14:textId="77777777" w:rsidR="00087D08" w:rsidRDefault="00087D08" w:rsidP="00087D08">
      <w:pPr>
        <w:spacing w:line="360" w:lineRule="auto"/>
      </w:pPr>
      <w:r>
        <w:t>Слово русский хранило Мир.</w:t>
      </w:r>
    </w:p>
    <w:p w14:paraId="60A37DCA" w14:textId="77777777" w:rsidR="00087D08" w:rsidRDefault="00087D08" w:rsidP="00087D08">
      <w:pPr>
        <w:spacing w:line="360" w:lineRule="auto"/>
      </w:pPr>
      <w:r>
        <w:t>И все нации разнородные</w:t>
      </w:r>
    </w:p>
    <w:p w14:paraId="7B1DA61D" w14:textId="77777777" w:rsidR="00087D08" w:rsidRDefault="00087D08" w:rsidP="00087D08">
      <w:pPr>
        <w:spacing w:line="360" w:lineRule="auto"/>
      </w:pPr>
      <w:r>
        <w:t>Сливались в один монолит.</w:t>
      </w:r>
    </w:p>
    <w:p w14:paraId="3B7AB0C7" w14:textId="77777777" w:rsidR="00862DBA" w:rsidRDefault="00862DBA" w:rsidP="00087D08">
      <w:pPr>
        <w:spacing w:line="360" w:lineRule="auto"/>
      </w:pPr>
      <w:r>
        <w:t>Но появилась ржавчина,</w:t>
      </w:r>
    </w:p>
    <w:p w14:paraId="6CDCA113" w14:textId="77777777" w:rsidR="00862DBA" w:rsidRDefault="00862DBA" w:rsidP="00087D08">
      <w:pPr>
        <w:spacing w:line="360" w:lineRule="auto"/>
      </w:pPr>
      <w:r>
        <w:t>И плесень въедалась внутрь.</w:t>
      </w:r>
    </w:p>
    <w:p w14:paraId="671C4D7C" w14:textId="77777777" w:rsidR="00862DBA" w:rsidRDefault="00862DBA" w:rsidP="00087D08">
      <w:pPr>
        <w:spacing w:line="360" w:lineRule="auto"/>
      </w:pPr>
      <w:r>
        <w:t>Приходила она из запада,</w:t>
      </w:r>
    </w:p>
    <w:p w14:paraId="43D58A5A" w14:textId="77777777" w:rsidR="00862DBA" w:rsidRDefault="00862DBA" w:rsidP="00087D08">
      <w:pPr>
        <w:spacing w:line="360" w:lineRule="auto"/>
      </w:pPr>
      <w:r>
        <w:t>Чтобы целое разделить.</w:t>
      </w:r>
    </w:p>
    <w:p w14:paraId="722985A5" w14:textId="77777777" w:rsidR="00862DBA" w:rsidRDefault="00862DBA" w:rsidP="00087D08">
      <w:pPr>
        <w:spacing w:line="360" w:lineRule="auto"/>
      </w:pPr>
    </w:p>
    <w:p w14:paraId="3DF8FACF" w14:textId="77777777" w:rsidR="00862DBA" w:rsidRDefault="00862DBA" w:rsidP="00087D08">
      <w:pPr>
        <w:spacing w:line="360" w:lineRule="auto"/>
      </w:pPr>
      <w:r>
        <w:t>Подстрекались слабые нации</w:t>
      </w:r>
    </w:p>
    <w:p w14:paraId="13BAB862" w14:textId="77777777" w:rsidR="00862DBA" w:rsidRDefault="008D5868" w:rsidP="00087D08">
      <w:pPr>
        <w:spacing w:line="360" w:lineRule="auto"/>
      </w:pPr>
      <w:r>
        <w:t>Им</w:t>
      </w:r>
      <w:r w:rsidR="00862DBA">
        <w:t xml:space="preserve"> гниль внушали в сердца.</w:t>
      </w:r>
    </w:p>
    <w:p w14:paraId="7D4051A1" w14:textId="77777777" w:rsidR="00862DBA" w:rsidRDefault="00862DBA" w:rsidP="00087D08">
      <w:pPr>
        <w:spacing w:line="360" w:lineRule="auto"/>
      </w:pPr>
      <w:r>
        <w:t>Вам говорили: «Надо бы,</w:t>
      </w:r>
    </w:p>
    <w:p w14:paraId="27887903" w14:textId="77777777" w:rsidR="00862DBA" w:rsidRDefault="00862DBA" w:rsidP="00087D08">
      <w:pPr>
        <w:spacing w:line="360" w:lineRule="auto"/>
      </w:pPr>
      <w:r>
        <w:t>Государство свое создать»</w:t>
      </w:r>
    </w:p>
    <w:p w14:paraId="399734BE" w14:textId="77777777" w:rsidR="00862DBA" w:rsidRDefault="00862DBA" w:rsidP="00087D08">
      <w:pPr>
        <w:spacing w:line="360" w:lineRule="auto"/>
      </w:pPr>
      <w:r>
        <w:t>Разъедали тебя, Россиюшка,</w:t>
      </w:r>
    </w:p>
    <w:p w14:paraId="78CF2FE4" w14:textId="77777777" w:rsidR="00862DBA" w:rsidRDefault="00862DBA" w:rsidP="00087D08">
      <w:pPr>
        <w:spacing w:line="360" w:lineRule="auto"/>
      </w:pPr>
      <w:r>
        <w:t>Эди «добрые дяди» - враги,</w:t>
      </w:r>
    </w:p>
    <w:p w14:paraId="3F6D39FC" w14:textId="77777777" w:rsidR="00862DBA" w:rsidRDefault="00862DBA" w:rsidP="00087D08">
      <w:pPr>
        <w:spacing w:line="360" w:lineRule="auto"/>
      </w:pPr>
      <w:r>
        <w:t>Чтоб теряла ты славу и силушку,</w:t>
      </w:r>
    </w:p>
    <w:p w14:paraId="5C5651A3" w14:textId="77777777" w:rsidR="00862DBA" w:rsidRDefault="00862DBA" w:rsidP="00087D08">
      <w:pPr>
        <w:spacing w:line="360" w:lineRule="auto"/>
      </w:pPr>
      <w:r>
        <w:t>И смогли тебя победить.</w:t>
      </w:r>
    </w:p>
    <w:p w14:paraId="7686B2ED" w14:textId="77777777" w:rsidR="00862DBA" w:rsidRDefault="00862DBA" w:rsidP="00087D08">
      <w:pPr>
        <w:spacing w:line="360" w:lineRule="auto"/>
      </w:pPr>
    </w:p>
    <w:p w14:paraId="288B30B3" w14:textId="77777777" w:rsidR="00862DBA" w:rsidRDefault="00862DBA" w:rsidP="00087D08">
      <w:pPr>
        <w:spacing w:line="360" w:lineRule="auto"/>
      </w:pPr>
      <w:r>
        <w:t>А потом уничтожить карликов</w:t>
      </w:r>
    </w:p>
    <w:p w14:paraId="7ED80D94" w14:textId="77777777" w:rsidR="00862DBA" w:rsidRDefault="00862DBA" w:rsidP="00087D08">
      <w:pPr>
        <w:spacing w:line="360" w:lineRule="auto"/>
      </w:pPr>
      <w:r>
        <w:t>Страны те, что ушли от Тебя,</w:t>
      </w:r>
    </w:p>
    <w:p w14:paraId="418DDCB4" w14:textId="77777777" w:rsidR="00862DBA" w:rsidRDefault="00862DBA" w:rsidP="00087D08">
      <w:pPr>
        <w:spacing w:line="360" w:lineRule="auto"/>
      </w:pPr>
      <w:r>
        <w:t>Позабыли советы Матери</w:t>
      </w:r>
    </w:p>
    <w:p w14:paraId="7A58BBA1" w14:textId="77777777" w:rsidR="00862DBA" w:rsidRDefault="00862DBA" w:rsidP="00087D08">
      <w:pPr>
        <w:spacing w:line="360" w:lineRule="auto"/>
      </w:pPr>
      <w:r>
        <w:t>И святую волю Отца.</w:t>
      </w:r>
    </w:p>
    <w:p w14:paraId="39231250" w14:textId="77777777" w:rsidR="00862DBA" w:rsidRDefault="00862DBA" w:rsidP="00087D08">
      <w:pPr>
        <w:spacing w:line="360" w:lineRule="auto"/>
      </w:pPr>
      <w:r>
        <w:t>Что без великой нации</w:t>
      </w:r>
    </w:p>
    <w:p w14:paraId="11826699" w14:textId="77777777" w:rsidR="00862DBA" w:rsidRDefault="00862DBA" w:rsidP="00087D08">
      <w:pPr>
        <w:spacing w:line="360" w:lineRule="auto"/>
      </w:pPr>
      <w:r>
        <w:t>Не будет великой страны</w:t>
      </w:r>
    </w:p>
    <w:p w14:paraId="52A6C5C3" w14:textId="77777777" w:rsidR="00862DBA" w:rsidRDefault="00862DBA" w:rsidP="00087D08">
      <w:pPr>
        <w:spacing w:line="360" w:lineRule="auto"/>
      </w:pPr>
      <w:r>
        <w:t>Только вместе мы сохраняемся,</w:t>
      </w:r>
    </w:p>
    <w:p w14:paraId="62FD9CEF" w14:textId="77777777" w:rsidR="00862DBA" w:rsidRDefault="00862DBA" w:rsidP="00087D08">
      <w:pPr>
        <w:spacing w:line="360" w:lineRule="auto"/>
      </w:pPr>
      <w:r>
        <w:t>И в единстве всегда сильны.</w:t>
      </w:r>
    </w:p>
    <w:p w14:paraId="367A6786" w14:textId="77777777" w:rsidR="00862DBA" w:rsidRDefault="00862DBA" w:rsidP="00087D08">
      <w:pPr>
        <w:spacing w:line="360" w:lineRule="auto"/>
      </w:pPr>
    </w:p>
    <w:p w14:paraId="10E24C56" w14:textId="77777777" w:rsidR="00862DBA" w:rsidRDefault="00862DBA" w:rsidP="00087D08">
      <w:pPr>
        <w:spacing w:line="360" w:lineRule="auto"/>
      </w:pPr>
      <w:r>
        <w:t xml:space="preserve">Время сейчас настало, </w:t>
      </w:r>
    </w:p>
    <w:p w14:paraId="54972BC0" w14:textId="77777777" w:rsidR="00862DBA" w:rsidRDefault="00862DBA" w:rsidP="00087D08">
      <w:pPr>
        <w:spacing w:line="360" w:lineRule="auto"/>
      </w:pPr>
      <w:r>
        <w:t>Цельную РУСЬ собирать.</w:t>
      </w:r>
    </w:p>
    <w:p w14:paraId="46763A8B" w14:textId="77777777" w:rsidR="00862DBA" w:rsidRDefault="00862DBA" w:rsidP="00087D08">
      <w:pPr>
        <w:spacing w:line="360" w:lineRule="auto"/>
      </w:pPr>
      <w:r>
        <w:t>Предки испокон это знали,</w:t>
      </w:r>
    </w:p>
    <w:p w14:paraId="40B0BF83" w14:textId="77777777" w:rsidR="00862DBA" w:rsidRDefault="00862DBA" w:rsidP="00087D08">
      <w:pPr>
        <w:spacing w:line="360" w:lineRule="auto"/>
      </w:pPr>
      <w:r>
        <w:t>Чтобы Родину сохранять.</w:t>
      </w:r>
    </w:p>
    <w:p w14:paraId="57AFD656" w14:textId="77777777" w:rsidR="00862DBA" w:rsidRDefault="00862DBA" w:rsidP="00087D08">
      <w:pPr>
        <w:spacing w:line="360" w:lineRule="auto"/>
      </w:pPr>
      <w:r>
        <w:t>В бою и в сраженьях едино</w:t>
      </w:r>
    </w:p>
    <w:p w14:paraId="0FBE819A" w14:textId="77777777" w:rsidR="00862DBA" w:rsidRDefault="00862DBA" w:rsidP="00087D08">
      <w:pPr>
        <w:spacing w:line="360" w:lineRule="auto"/>
      </w:pPr>
      <w:r>
        <w:t>Выступали против врагов.</w:t>
      </w:r>
    </w:p>
    <w:p w14:paraId="1A7EBB0D" w14:textId="77777777" w:rsidR="00862DBA" w:rsidRDefault="00862DBA" w:rsidP="00087D08">
      <w:pPr>
        <w:spacing w:line="360" w:lineRule="auto"/>
      </w:pPr>
      <w:r>
        <w:t>Чтоб Россия освободилась,</w:t>
      </w:r>
    </w:p>
    <w:p w14:paraId="0ADAADDA" w14:textId="77777777" w:rsidR="00862DBA" w:rsidRDefault="00050B33" w:rsidP="00087D08">
      <w:pPr>
        <w:spacing w:line="360" w:lineRule="auto"/>
      </w:pPr>
      <w:r>
        <w:t>От захватчиков и воров.</w:t>
      </w:r>
    </w:p>
    <w:p w14:paraId="024C4CA8" w14:textId="77777777" w:rsidR="00050B33" w:rsidRDefault="00050B33" w:rsidP="00087D08">
      <w:pPr>
        <w:spacing w:line="360" w:lineRule="auto"/>
      </w:pPr>
    </w:p>
    <w:p w14:paraId="44256EF2" w14:textId="77777777" w:rsidR="00050B33" w:rsidRDefault="00050B33" w:rsidP="00087D08">
      <w:pPr>
        <w:spacing w:line="360" w:lineRule="auto"/>
      </w:pPr>
      <w:r>
        <w:t>Когда в монолит мы собраны.</w:t>
      </w:r>
    </w:p>
    <w:p w14:paraId="6B1E104E" w14:textId="77777777" w:rsidR="00050B33" w:rsidRDefault="00050B33" w:rsidP="00087D08">
      <w:pPr>
        <w:spacing w:line="360" w:lineRule="auto"/>
      </w:pPr>
      <w:r>
        <w:t>Неприступной стоим стеной.</w:t>
      </w:r>
    </w:p>
    <w:p w14:paraId="7B6481BC" w14:textId="77777777" w:rsidR="00050B33" w:rsidRDefault="00050B33" w:rsidP="00087D08">
      <w:pPr>
        <w:spacing w:line="360" w:lineRule="auto"/>
      </w:pPr>
      <w:r>
        <w:t>Враг не грозит раздорами,</w:t>
      </w:r>
    </w:p>
    <w:p w14:paraId="59D1FDCF" w14:textId="77777777" w:rsidR="00050B33" w:rsidRDefault="00050B33" w:rsidP="00087D08">
      <w:pPr>
        <w:spacing w:line="360" w:lineRule="auto"/>
      </w:pPr>
      <w:r>
        <w:t>И на Русь не пойдет войной.</w:t>
      </w:r>
    </w:p>
    <w:p w14:paraId="6802D96B" w14:textId="77777777" w:rsidR="00812241" w:rsidRDefault="00812241" w:rsidP="00087D08">
      <w:pPr>
        <w:spacing w:line="360" w:lineRule="auto"/>
      </w:pPr>
    </w:p>
    <w:p w14:paraId="505BDB4D" w14:textId="77777777" w:rsidR="00812241" w:rsidRDefault="00812241" w:rsidP="00812241">
      <w:pPr>
        <w:spacing w:line="360" w:lineRule="auto"/>
      </w:pPr>
      <w:r>
        <w:t xml:space="preserve">Кто чтит пришлое, тот счастлив в будущем.  </w:t>
      </w:r>
    </w:p>
    <w:p w14:paraId="6EF8F55B" w14:textId="77777777" w:rsidR="00812241" w:rsidRDefault="00050B33" w:rsidP="00812241">
      <w:pPr>
        <w:spacing w:line="360" w:lineRule="auto"/>
      </w:pPr>
      <w:r>
        <w:t xml:space="preserve">Слава родине – России, будем достойны </w:t>
      </w:r>
      <w:r w:rsidR="00812241">
        <w:t>предков наших.</w:t>
      </w:r>
    </w:p>
    <w:p w14:paraId="2433F075" w14:textId="77777777" w:rsidR="00A0255B" w:rsidRDefault="00087D08" w:rsidP="00087D08">
      <w:pPr>
        <w:spacing w:line="360" w:lineRule="auto"/>
      </w:pPr>
      <w:r>
        <w:t xml:space="preserve">Как сказал армянский философ Вазген Агопян: Слово РОССИЯ и ЖИЗНЬ для нас СИНОНИМЫ. Все мы существуем благодаря РОССИИ. </w:t>
      </w:r>
    </w:p>
    <w:p w14:paraId="5FE9A2D6" w14:textId="16DCCF62" w:rsidR="00087D08" w:rsidRDefault="00A0255B" w:rsidP="00087D08">
      <w:pPr>
        <w:spacing w:line="360" w:lineRule="auto"/>
      </w:pPr>
      <w:r>
        <w:t xml:space="preserve">                                                             23. 03. 2023 год.</w:t>
      </w:r>
      <w:r w:rsidR="00087D08">
        <w:t xml:space="preserve"> </w:t>
      </w:r>
    </w:p>
    <w:p w14:paraId="7ADE68AE" w14:textId="18597836" w:rsidR="00A80B30" w:rsidRPr="005070C6" w:rsidRDefault="00A80B30" w:rsidP="00A80B30">
      <w:pPr>
        <w:spacing w:line="240" w:lineRule="auto"/>
        <w:rPr>
          <w:b/>
        </w:rPr>
      </w:pPr>
      <w:r w:rsidRPr="005070C6">
        <w:rPr>
          <w:b/>
        </w:rPr>
        <w:t>ПАТРИОТ.</w:t>
      </w:r>
    </w:p>
    <w:p w14:paraId="4162D0A0" w14:textId="77777777" w:rsidR="00A80B30" w:rsidRDefault="00A80B30" w:rsidP="00A80B30">
      <w:pPr>
        <w:spacing w:line="240" w:lineRule="auto"/>
      </w:pPr>
    </w:p>
    <w:p w14:paraId="06EA55E2" w14:textId="77777777" w:rsidR="00A80B30" w:rsidRDefault="00A80B30" w:rsidP="00A80B30">
      <w:pPr>
        <w:spacing w:line="240" w:lineRule="auto"/>
      </w:pPr>
      <w:r>
        <w:t>Святое слово ПАТРИОТ,</w:t>
      </w:r>
    </w:p>
    <w:p w14:paraId="66ED64B7" w14:textId="77777777" w:rsidR="00A80B30" w:rsidRDefault="00A80B30" w:rsidP="00A80B30">
      <w:pPr>
        <w:spacing w:line="240" w:lineRule="auto"/>
      </w:pPr>
      <w:r>
        <w:t>Да, мы гордимся этим словом.</w:t>
      </w:r>
    </w:p>
    <w:p w14:paraId="3C3DA15D" w14:textId="77777777" w:rsidR="00A80B30" w:rsidRDefault="00A80B30" w:rsidP="00A80B30">
      <w:pPr>
        <w:spacing w:line="240" w:lineRule="auto"/>
      </w:pPr>
      <w:r>
        <w:t>Для нас он словно ПАТРИАРХ,</w:t>
      </w:r>
    </w:p>
    <w:p w14:paraId="2364414E" w14:textId="77777777" w:rsidR="00A80B30" w:rsidRDefault="00A80B30" w:rsidP="00A80B30">
      <w:pPr>
        <w:spacing w:line="240" w:lineRule="auto"/>
      </w:pPr>
      <w:r>
        <w:t>Любовь Руси отдать готовый.</w:t>
      </w:r>
    </w:p>
    <w:p w14:paraId="582A22FA" w14:textId="77777777" w:rsidR="00A80B30" w:rsidRDefault="00A80B30" w:rsidP="00A80B30">
      <w:pPr>
        <w:spacing w:line="240" w:lineRule="auto"/>
      </w:pPr>
    </w:p>
    <w:p w14:paraId="638CC243" w14:textId="77777777" w:rsidR="00A80B30" w:rsidRDefault="00A80B30" w:rsidP="00A80B30">
      <w:pPr>
        <w:spacing w:line="240" w:lineRule="auto"/>
      </w:pPr>
      <w:r>
        <w:t>Но вдруг какой-то идиот</w:t>
      </w:r>
    </w:p>
    <w:p w14:paraId="2A055E55" w14:textId="77777777" w:rsidR="00A80B30" w:rsidRDefault="00A80B30" w:rsidP="00A80B30">
      <w:pPr>
        <w:spacing w:line="240" w:lineRule="auto"/>
      </w:pPr>
      <w:r>
        <w:t>Обгадил то, что мы любили.</w:t>
      </w:r>
    </w:p>
    <w:p w14:paraId="2B009C20" w14:textId="77777777" w:rsidR="00A80B30" w:rsidRDefault="00A80B30" w:rsidP="00A80B30">
      <w:pPr>
        <w:spacing w:line="240" w:lineRule="auto"/>
      </w:pPr>
      <w:r>
        <w:t>Сказал, что уря-патриот</w:t>
      </w:r>
    </w:p>
    <w:p w14:paraId="517248C6" w14:textId="77777777" w:rsidR="00A80B30" w:rsidRDefault="00A80B30" w:rsidP="00A80B30">
      <w:pPr>
        <w:spacing w:line="240" w:lineRule="auto"/>
      </w:pPr>
      <w:r>
        <w:t>И не поклонник он России.</w:t>
      </w:r>
    </w:p>
    <w:p w14:paraId="285EA2E8" w14:textId="77777777" w:rsidR="00A80B30" w:rsidRDefault="00A80B30" w:rsidP="00A80B30">
      <w:pPr>
        <w:spacing w:line="240" w:lineRule="auto"/>
      </w:pPr>
      <w:r>
        <w:t>Для нас чужой тот человек,</w:t>
      </w:r>
    </w:p>
    <w:p w14:paraId="519C62FD" w14:textId="77777777" w:rsidR="00A80B30" w:rsidRDefault="00A80B30" w:rsidP="00A80B30">
      <w:pPr>
        <w:spacing w:line="240" w:lineRule="auto"/>
      </w:pPr>
      <w:r>
        <w:t xml:space="preserve">К нам завезён вместе с навозом.  </w:t>
      </w:r>
    </w:p>
    <w:p w14:paraId="778E7366" w14:textId="77777777" w:rsidR="00A80B30" w:rsidRDefault="00A80B30" w:rsidP="00A80B30">
      <w:pPr>
        <w:spacing w:line="240" w:lineRule="auto"/>
      </w:pPr>
      <w:r>
        <w:t>И не познать ему во век,</w:t>
      </w:r>
    </w:p>
    <w:p w14:paraId="2EEE1B0C" w14:textId="77777777" w:rsidR="00A80B30" w:rsidRDefault="00A80B30" w:rsidP="00A80B30">
      <w:pPr>
        <w:spacing w:line="240" w:lineRule="auto"/>
      </w:pPr>
      <w:r>
        <w:t>Как слово Русь мы произносим.</w:t>
      </w:r>
    </w:p>
    <w:p w14:paraId="7F907319" w14:textId="77777777" w:rsidR="00A80B30" w:rsidRDefault="00A80B30" w:rsidP="00A80B30">
      <w:pPr>
        <w:spacing w:line="240" w:lineRule="auto"/>
      </w:pPr>
    </w:p>
    <w:p w14:paraId="639C7AD2" w14:textId="77777777" w:rsidR="00A80B30" w:rsidRDefault="00A80B30" w:rsidP="00A80B30">
      <w:pPr>
        <w:spacing w:line="240" w:lineRule="auto"/>
      </w:pPr>
      <w:r>
        <w:t>От этих слов дрожит Душа</w:t>
      </w:r>
    </w:p>
    <w:p w14:paraId="0520A422" w14:textId="77777777" w:rsidR="00A80B30" w:rsidRDefault="00A80B30" w:rsidP="00A80B30">
      <w:pPr>
        <w:spacing w:line="240" w:lineRule="auto"/>
      </w:pPr>
      <w:r>
        <w:t>И мысли вверх тебя уносят.</w:t>
      </w:r>
    </w:p>
    <w:p w14:paraId="504557A9" w14:textId="77777777" w:rsidR="00A80B30" w:rsidRDefault="00A80B30" w:rsidP="00A80B30">
      <w:pPr>
        <w:spacing w:line="240" w:lineRule="auto"/>
      </w:pPr>
      <w:r>
        <w:t>Ты не забудешь никогда,</w:t>
      </w:r>
    </w:p>
    <w:p w14:paraId="0F40C7CA" w14:textId="77777777" w:rsidR="00A80B30" w:rsidRDefault="00A80B30" w:rsidP="00A80B30">
      <w:pPr>
        <w:spacing w:line="240" w:lineRule="auto"/>
      </w:pPr>
      <w:r>
        <w:t>Святую Русь – так сердце просит.</w:t>
      </w:r>
    </w:p>
    <w:p w14:paraId="433D383F" w14:textId="77777777" w:rsidR="00A80B30" w:rsidRDefault="00A80B30" w:rsidP="00A80B30">
      <w:pPr>
        <w:spacing w:line="240" w:lineRule="auto"/>
      </w:pPr>
      <w:r>
        <w:t>В ней честь и совесть на века.</w:t>
      </w:r>
    </w:p>
    <w:p w14:paraId="1EA394A4" w14:textId="77777777" w:rsidR="00A80B30" w:rsidRDefault="00A80B30" w:rsidP="00A80B30">
      <w:pPr>
        <w:spacing w:line="240" w:lineRule="auto"/>
      </w:pPr>
      <w:r>
        <w:t>Здесь древность наших поколений.</w:t>
      </w:r>
    </w:p>
    <w:p w14:paraId="048A238F" w14:textId="77777777" w:rsidR="00A80B30" w:rsidRDefault="00A80B30" w:rsidP="00A80B30">
      <w:pPr>
        <w:spacing w:line="240" w:lineRule="auto"/>
      </w:pPr>
      <w:r>
        <w:t>И помнить будем мы всегда,</w:t>
      </w:r>
    </w:p>
    <w:p w14:paraId="4282DF78" w14:textId="77777777" w:rsidR="00A80B30" w:rsidRDefault="00A80B30" w:rsidP="00A80B30">
      <w:pPr>
        <w:spacing w:line="240" w:lineRule="auto"/>
      </w:pPr>
      <w:r>
        <w:t>Кто нашей Родине изменит.</w:t>
      </w:r>
    </w:p>
    <w:p w14:paraId="31C3D31D" w14:textId="77777777" w:rsidR="00A80B30" w:rsidRDefault="00A80B30" w:rsidP="00A80B30">
      <w:pPr>
        <w:spacing w:line="240" w:lineRule="auto"/>
      </w:pPr>
      <w:r>
        <w:t xml:space="preserve"> </w:t>
      </w:r>
    </w:p>
    <w:p w14:paraId="4086D52E" w14:textId="77777777" w:rsidR="00A80B30" w:rsidRDefault="00A80B30" w:rsidP="00A80B30">
      <w:pPr>
        <w:spacing w:line="240" w:lineRule="auto"/>
      </w:pPr>
      <w:r>
        <w:t>Какой-то ветер к нам принёс</w:t>
      </w:r>
    </w:p>
    <w:p w14:paraId="0FAD10CB" w14:textId="77777777" w:rsidR="00A80B30" w:rsidRDefault="00A80B30" w:rsidP="00A80B30">
      <w:pPr>
        <w:spacing w:line="240" w:lineRule="auto"/>
      </w:pPr>
      <w:r>
        <w:t>Гнилое перекати-поле.</w:t>
      </w:r>
    </w:p>
    <w:p w14:paraId="7D69EF5E" w14:textId="77777777" w:rsidR="00A80B30" w:rsidRDefault="00A80B30" w:rsidP="00A80B30">
      <w:pPr>
        <w:spacing w:line="240" w:lineRule="auto"/>
      </w:pPr>
      <w:r>
        <w:t>Что в безотцовщине росло</w:t>
      </w:r>
    </w:p>
    <w:p w14:paraId="6410EF1E" w14:textId="77777777" w:rsidR="00A80B30" w:rsidRDefault="00A80B30" w:rsidP="00A80B30">
      <w:pPr>
        <w:spacing w:line="240" w:lineRule="auto"/>
      </w:pPr>
      <w:r>
        <w:t xml:space="preserve">И мать свою не чтит сегодня. </w:t>
      </w:r>
    </w:p>
    <w:p w14:paraId="78B24968" w14:textId="77777777" w:rsidR="00A80B30" w:rsidRDefault="00A80B30" w:rsidP="00A80B30">
      <w:pPr>
        <w:spacing w:line="240" w:lineRule="auto"/>
      </w:pPr>
      <w:r>
        <w:t xml:space="preserve">Поганит слово патриот, </w:t>
      </w:r>
    </w:p>
    <w:p w14:paraId="6AB7101E" w14:textId="77777777" w:rsidR="00A80B30" w:rsidRDefault="00A80B30" w:rsidP="00A80B30">
      <w:pPr>
        <w:spacing w:line="240" w:lineRule="auto"/>
      </w:pPr>
      <w:r>
        <w:t>Хотя его он не достоин.</w:t>
      </w:r>
    </w:p>
    <w:p w14:paraId="0BF23A20" w14:textId="77777777" w:rsidR="00A80B30" w:rsidRDefault="00A80B30" w:rsidP="00A80B30">
      <w:pPr>
        <w:spacing w:line="240" w:lineRule="auto"/>
      </w:pPr>
      <w:r>
        <w:t>И молодым так часто врёт,</w:t>
      </w:r>
    </w:p>
    <w:p w14:paraId="66AC8E54" w14:textId="77777777" w:rsidR="00A80B30" w:rsidRDefault="00A80B30" w:rsidP="00A80B30">
      <w:pPr>
        <w:spacing w:line="240" w:lineRule="auto"/>
      </w:pPr>
      <w:r>
        <w:t>Что есть на Свете много Родин.</w:t>
      </w:r>
    </w:p>
    <w:p w14:paraId="04DD08E8" w14:textId="77777777" w:rsidR="00A80B30" w:rsidRDefault="00A80B30" w:rsidP="00A80B30">
      <w:pPr>
        <w:spacing w:line="240" w:lineRule="auto"/>
      </w:pPr>
    </w:p>
    <w:p w14:paraId="2EAB5E56" w14:textId="77777777" w:rsidR="00A80B30" w:rsidRDefault="00A80B30" w:rsidP="00A80B30">
      <w:pPr>
        <w:spacing w:line="240" w:lineRule="auto"/>
      </w:pPr>
      <w:r>
        <w:t>Для нас Отечество одно,</w:t>
      </w:r>
    </w:p>
    <w:p w14:paraId="7F4EC99A" w14:textId="77777777" w:rsidR="00A80B30" w:rsidRDefault="00A80B30" w:rsidP="00A80B30">
      <w:pPr>
        <w:spacing w:line="240" w:lineRule="auto"/>
      </w:pPr>
      <w:r>
        <w:t>Земля, которая нас родит.</w:t>
      </w:r>
    </w:p>
    <w:p w14:paraId="0C991A46" w14:textId="77777777" w:rsidR="00A80B30" w:rsidRDefault="00A80B30" w:rsidP="00A80B30">
      <w:pPr>
        <w:spacing w:line="240" w:lineRule="auto"/>
      </w:pPr>
      <w:r>
        <w:t>И свято слово ПАТРИОТ,</w:t>
      </w:r>
    </w:p>
    <w:p w14:paraId="6891B6AF" w14:textId="77777777" w:rsidR="00A80B30" w:rsidRDefault="00A80B30" w:rsidP="00A80B30">
      <w:pPr>
        <w:spacing w:line="240" w:lineRule="auto"/>
      </w:pPr>
      <w:r>
        <w:t xml:space="preserve">От предков к нам оно приходит. </w:t>
      </w:r>
    </w:p>
    <w:p w14:paraId="391A4DD0" w14:textId="77777777" w:rsidR="00A80B30" w:rsidRDefault="00A80B30" w:rsidP="00A80B30">
      <w:pPr>
        <w:spacing w:line="240" w:lineRule="auto"/>
      </w:pPr>
      <w:r>
        <w:t xml:space="preserve"> </w:t>
      </w:r>
    </w:p>
    <w:p w14:paraId="4127F02A" w14:textId="77777777" w:rsidR="00A80B30" w:rsidRDefault="00A80B30" w:rsidP="00A80B30">
      <w:pPr>
        <w:spacing w:line="240" w:lineRule="auto"/>
      </w:pPr>
      <w:r>
        <w:t>Мы сохраним свою страну.</w:t>
      </w:r>
    </w:p>
    <w:p w14:paraId="34355FAA" w14:textId="77777777" w:rsidR="00A80B30" w:rsidRDefault="00A80B30" w:rsidP="00A80B30">
      <w:pPr>
        <w:spacing w:line="240" w:lineRule="auto"/>
      </w:pPr>
      <w:r>
        <w:t>Душа живёт патриотизмом.</w:t>
      </w:r>
    </w:p>
    <w:p w14:paraId="7EA3BF84" w14:textId="77777777" w:rsidR="00A80B30" w:rsidRDefault="00A80B30" w:rsidP="00A80B30">
      <w:pPr>
        <w:spacing w:line="240" w:lineRule="auto"/>
      </w:pPr>
      <w:r>
        <w:t>И не позволим осквернить</w:t>
      </w:r>
    </w:p>
    <w:p w14:paraId="6AF72515" w14:textId="77777777" w:rsidR="00A80B30" w:rsidRDefault="00A80B30" w:rsidP="00A80B30">
      <w:pPr>
        <w:spacing w:line="240" w:lineRule="auto"/>
      </w:pPr>
      <w:r>
        <w:t xml:space="preserve">Святыни всей нашей Отчизны.  </w:t>
      </w:r>
    </w:p>
    <w:p w14:paraId="265699D5" w14:textId="77777777" w:rsidR="00A80B30" w:rsidRDefault="00A80B30" w:rsidP="00A80B30">
      <w:pPr>
        <w:spacing w:line="240" w:lineRule="auto"/>
      </w:pPr>
      <w:r>
        <w:t xml:space="preserve"> </w:t>
      </w:r>
    </w:p>
    <w:p w14:paraId="635835F3" w14:textId="77777777" w:rsidR="00A80B30" w:rsidRDefault="00A80B30" w:rsidP="00A80B30">
      <w:pPr>
        <w:spacing w:line="240" w:lineRule="auto"/>
      </w:pPr>
      <w:r>
        <w:t>Так не понять с его умом,</w:t>
      </w:r>
    </w:p>
    <w:p w14:paraId="4A1AA69C" w14:textId="77777777" w:rsidR="00A80B30" w:rsidRDefault="00A80B30" w:rsidP="00A80B30">
      <w:pPr>
        <w:spacing w:line="240" w:lineRule="auto"/>
      </w:pPr>
      <w:r>
        <w:t>Всю святость сказанного слова.</w:t>
      </w:r>
    </w:p>
    <w:p w14:paraId="7B7687C2" w14:textId="77777777" w:rsidR="00A80B30" w:rsidRDefault="00A80B30" w:rsidP="00A80B30">
      <w:pPr>
        <w:spacing w:line="240" w:lineRule="auto"/>
      </w:pPr>
      <w:r>
        <w:t>Достоин только патриот</w:t>
      </w:r>
    </w:p>
    <w:p w14:paraId="0D431C8F" w14:textId="77777777" w:rsidR="00A80B30" w:rsidRDefault="00A80B30" w:rsidP="00A80B30">
      <w:pPr>
        <w:spacing w:line="240" w:lineRule="auto"/>
      </w:pPr>
      <w:r>
        <w:t xml:space="preserve">Блаженство получить от Бога. </w:t>
      </w:r>
    </w:p>
    <w:p w14:paraId="62AB4FD2" w14:textId="77777777" w:rsidR="00A80B30" w:rsidRDefault="00A80B30" w:rsidP="00A80B30">
      <w:pPr>
        <w:spacing w:line="240" w:lineRule="auto"/>
      </w:pPr>
    </w:p>
    <w:p w14:paraId="61221C21" w14:textId="77777777" w:rsidR="00A80B30" w:rsidRDefault="00A80B30" w:rsidP="00A80B30">
      <w:pPr>
        <w:spacing w:line="240" w:lineRule="auto"/>
      </w:pPr>
      <w:r>
        <w:t xml:space="preserve">                                                      22. 11. 2019 год.</w:t>
      </w:r>
    </w:p>
    <w:p w14:paraId="2118D279" w14:textId="77777777" w:rsidR="00087D08" w:rsidRDefault="00087D08" w:rsidP="00087D08">
      <w:pPr>
        <w:pBdr>
          <w:bottom w:val="single" w:sz="6" w:space="1" w:color="auto"/>
        </w:pBdr>
        <w:spacing w:line="360" w:lineRule="auto"/>
      </w:pPr>
    </w:p>
    <w:p w14:paraId="504F208E" w14:textId="77777777" w:rsidR="00087D08" w:rsidRDefault="00087D08" w:rsidP="00087D08">
      <w:pPr>
        <w:spacing w:line="360" w:lineRule="auto"/>
      </w:pPr>
    </w:p>
    <w:p w14:paraId="06A0D50F" w14:textId="77777777" w:rsidR="00087D08" w:rsidRDefault="00087D08" w:rsidP="00087D08">
      <w:pPr>
        <w:spacing w:line="360" w:lineRule="auto"/>
      </w:pPr>
    </w:p>
    <w:p w14:paraId="631A6262" w14:textId="539BB7A9" w:rsidR="00087D08" w:rsidRPr="00F6527C" w:rsidRDefault="00AB4C12" w:rsidP="00087D08">
      <w:pPr>
        <w:spacing w:line="360" w:lineRule="auto"/>
        <w:rPr>
          <w:b/>
        </w:rPr>
      </w:pPr>
      <w:r>
        <w:rPr>
          <w:b/>
        </w:rPr>
        <w:t>РУССКАЯ</w:t>
      </w:r>
      <w:r w:rsidR="00087D08" w:rsidRPr="00F6527C">
        <w:rPr>
          <w:b/>
        </w:rPr>
        <w:t xml:space="preserve"> РЕЧЬ.</w:t>
      </w:r>
    </w:p>
    <w:p w14:paraId="063D43D0" w14:textId="77777777" w:rsidR="00087D08" w:rsidRDefault="00087D08" w:rsidP="00087D08">
      <w:pPr>
        <w:spacing w:line="360" w:lineRule="auto"/>
      </w:pPr>
      <w:r>
        <w:t>Я блаженство Души испытал,</w:t>
      </w:r>
    </w:p>
    <w:p w14:paraId="775F3FDA" w14:textId="77777777" w:rsidR="00087D08" w:rsidRDefault="00087D08" w:rsidP="00087D08">
      <w:pPr>
        <w:spacing w:line="360" w:lineRule="auto"/>
      </w:pPr>
      <w:r>
        <w:t>Когда русскую речь услыхал.</w:t>
      </w:r>
    </w:p>
    <w:p w14:paraId="1C217E5E" w14:textId="77777777" w:rsidR="00087D08" w:rsidRDefault="00087D08" w:rsidP="00087D08">
      <w:pPr>
        <w:spacing w:line="360" w:lineRule="auto"/>
      </w:pPr>
      <w:r>
        <w:t>В ней божественный Дух</w:t>
      </w:r>
    </w:p>
    <w:p w14:paraId="4BF98C7A" w14:textId="77777777" w:rsidR="00087D08" w:rsidRDefault="00087D08" w:rsidP="00087D08">
      <w:pPr>
        <w:spacing w:line="360" w:lineRule="auto"/>
      </w:pPr>
      <w:r>
        <w:t>И прекрасный вокал,</w:t>
      </w:r>
    </w:p>
    <w:p w14:paraId="3F8F043B" w14:textId="77777777" w:rsidR="00087D08" w:rsidRDefault="00087D08" w:rsidP="00087D08">
      <w:pPr>
        <w:spacing w:line="360" w:lineRule="auto"/>
      </w:pPr>
      <w:r>
        <w:t>Удивительный тон,</w:t>
      </w:r>
    </w:p>
    <w:p w14:paraId="6CA21217" w14:textId="77777777" w:rsidR="00087D08" w:rsidRDefault="00087D08" w:rsidP="00087D08">
      <w:pPr>
        <w:spacing w:line="360" w:lineRule="auto"/>
      </w:pPr>
      <w:r>
        <w:t>В каждом слове звучал.</w:t>
      </w:r>
    </w:p>
    <w:p w14:paraId="209CE136" w14:textId="77777777" w:rsidR="00087D08" w:rsidRDefault="00087D08" w:rsidP="00087D08">
      <w:pPr>
        <w:spacing w:line="360" w:lineRule="auto"/>
      </w:pPr>
    </w:p>
    <w:p w14:paraId="3D789AFA" w14:textId="77777777" w:rsidR="00087D08" w:rsidRDefault="00087D08" w:rsidP="00087D08">
      <w:pPr>
        <w:spacing w:line="360" w:lineRule="auto"/>
      </w:pPr>
      <w:r>
        <w:t>В нём поют соловьи</w:t>
      </w:r>
    </w:p>
    <w:p w14:paraId="56DE31CD" w14:textId="77777777" w:rsidR="00087D08" w:rsidRDefault="00087D08" w:rsidP="00087D08">
      <w:pPr>
        <w:spacing w:line="360" w:lineRule="auto"/>
      </w:pPr>
      <w:r>
        <w:t>И колышется шум,</w:t>
      </w:r>
    </w:p>
    <w:p w14:paraId="25295C2B" w14:textId="77777777" w:rsidR="00087D08" w:rsidRDefault="00087D08" w:rsidP="00087D08">
      <w:pPr>
        <w:spacing w:line="360" w:lineRule="auto"/>
      </w:pPr>
      <w:r>
        <w:t>Что идёт от реки</w:t>
      </w:r>
    </w:p>
    <w:p w14:paraId="3EC1972B" w14:textId="77777777" w:rsidR="00087D08" w:rsidRDefault="00087D08" w:rsidP="00087D08">
      <w:pPr>
        <w:spacing w:line="360" w:lineRule="auto"/>
      </w:pPr>
      <w:r>
        <w:t>И срывается с губ.</w:t>
      </w:r>
    </w:p>
    <w:p w14:paraId="23D11348" w14:textId="77777777" w:rsidR="00087D08" w:rsidRDefault="00087D08" w:rsidP="00087D08">
      <w:pPr>
        <w:spacing w:line="360" w:lineRule="auto"/>
      </w:pPr>
      <w:r>
        <w:t>У людей в белом Бресте</w:t>
      </w:r>
    </w:p>
    <w:p w14:paraId="26DD6FA6" w14:textId="77777777" w:rsidR="00087D08" w:rsidRDefault="00087D08" w:rsidP="00087D08">
      <w:pPr>
        <w:spacing w:line="360" w:lineRule="auto"/>
      </w:pPr>
      <w:r>
        <w:t>Говор мягко звучит.</w:t>
      </w:r>
    </w:p>
    <w:p w14:paraId="1810F984" w14:textId="77777777" w:rsidR="00087D08" w:rsidRDefault="00087D08" w:rsidP="00087D08">
      <w:pPr>
        <w:spacing w:line="360" w:lineRule="auto"/>
      </w:pPr>
      <w:r>
        <w:t>И летит по Полесью</w:t>
      </w:r>
    </w:p>
    <w:p w14:paraId="5E40F7FF" w14:textId="77777777" w:rsidR="00087D08" w:rsidRDefault="00087D08" w:rsidP="00087D08">
      <w:pPr>
        <w:spacing w:line="360" w:lineRule="auto"/>
      </w:pPr>
      <w:r>
        <w:t>Этот русский мотив.</w:t>
      </w:r>
    </w:p>
    <w:p w14:paraId="7D76D091" w14:textId="77777777" w:rsidR="00087D08" w:rsidRDefault="00087D08" w:rsidP="00087D08">
      <w:pPr>
        <w:spacing w:line="360" w:lineRule="auto"/>
      </w:pPr>
    </w:p>
    <w:p w14:paraId="522C5032" w14:textId="77777777" w:rsidR="00087D08" w:rsidRDefault="00087D08" w:rsidP="00087D08">
      <w:pPr>
        <w:spacing w:line="360" w:lineRule="auto"/>
      </w:pPr>
      <w:r>
        <w:t>Удивительно где-то,</w:t>
      </w:r>
    </w:p>
    <w:p w14:paraId="090D8262" w14:textId="77777777" w:rsidR="00087D08" w:rsidRDefault="00087D08" w:rsidP="00087D08">
      <w:pPr>
        <w:spacing w:line="360" w:lineRule="auto"/>
      </w:pPr>
      <w:r>
        <w:t>Я обрывки слыхал.</w:t>
      </w:r>
    </w:p>
    <w:p w14:paraId="664F9283" w14:textId="77777777" w:rsidR="00087D08" w:rsidRDefault="00087D08" w:rsidP="00087D08">
      <w:pPr>
        <w:spacing w:line="360" w:lineRule="auto"/>
      </w:pPr>
      <w:r>
        <w:t>Этой красочной песни,</w:t>
      </w:r>
    </w:p>
    <w:p w14:paraId="15B48C2D" w14:textId="77777777" w:rsidR="00087D08" w:rsidRDefault="00087D08" w:rsidP="00087D08">
      <w:pPr>
        <w:spacing w:line="360" w:lineRule="auto"/>
      </w:pPr>
      <w:r>
        <w:t>В городах многих стран.</w:t>
      </w:r>
    </w:p>
    <w:p w14:paraId="4A7252FE" w14:textId="77777777" w:rsidR="00087D08" w:rsidRDefault="00087D08" w:rsidP="00087D08">
      <w:pPr>
        <w:spacing w:line="360" w:lineRule="auto"/>
      </w:pPr>
      <w:r>
        <w:t>Словно жемчуг рассыпанный</w:t>
      </w:r>
    </w:p>
    <w:p w14:paraId="1EE6C067" w14:textId="77777777" w:rsidR="00087D08" w:rsidRDefault="00087D08" w:rsidP="00087D08">
      <w:pPr>
        <w:spacing w:line="360" w:lineRule="auto"/>
      </w:pPr>
      <w:r>
        <w:t>В Мире русский язык.</w:t>
      </w:r>
    </w:p>
    <w:p w14:paraId="156FF900" w14:textId="77777777" w:rsidR="00087D08" w:rsidRDefault="00087D08" w:rsidP="00087D08">
      <w:pPr>
        <w:spacing w:line="360" w:lineRule="auto"/>
      </w:pPr>
      <w:r>
        <w:t>Там слова изумрудами</w:t>
      </w:r>
    </w:p>
    <w:p w14:paraId="03B036B7" w14:textId="77777777" w:rsidR="00087D08" w:rsidRDefault="00087D08" w:rsidP="00087D08">
      <w:pPr>
        <w:spacing w:line="360" w:lineRule="auto"/>
      </w:pPr>
      <w:r>
        <w:t>Лишь сияют одни.</w:t>
      </w:r>
    </w:p>
    <w:p w14:paraId="1A2FC96C" w14:textId="77777777" w:rsidR="00087D08" w:rsidRDefault="00087D08" w:rsidP="00087D08">
      <w:pPr>
        <w:spacing w:line="360" w:lineRule="auto"/>
      </w:pPr>
    </w:p>
    <w:p w14:paraId="364EFDE4" w14:textId="77777777" w:rsidR="00087D08" w:rsidRDefault="00087D08" w:rsidP="00087D08">
      <w:pPr>
        <w:spacing w:line="360" w:lineRule="auto"/>
      </w:pPr>
      <w:r>
        <w:t xml:space="preserve">Оживляют французскую </w:t>
      </w:r>
    </w:p>
    <w:p w14:paraId="0F6EDC83" w14:textId="77777777" w:rsidR="00087D08" w:rsidRDefault="00087D08" w:rsidP="00087D08">
      <w:pPr>
        <w:spacing w:line="360" w:lineRule="auto"/>
      </w:pPr>
      <w:r>
        <w:t>И испанскую речь.</w:t>
      </w:r>
    </w:p>
    <w:p w14:paraId="2B0E4869" w14:textId="77777777" w:rsidR="00087D08" w:rsidRDefault="00087D08" w:rsidP="00087D08">
      <w:pPr>
        <w:spacing w:line="360" w:lineRule="auto"/>
      </w:pPr>
      <w:r>
        <w:t>Укрепляют немецкую,</w:t>
      </w:r>
    </w:p>
    <w:p w14:paraId="5DFCAE2C" w14:textId="77777777" w:rsidR="00087D08" w:rsidRDefault="00087D08" w:rsidP="00087D08">
      <w:pPr>
        <w:spacing w:line="360" w:lineRule="auto"/>
      </w:pPr>
      <w:r>
        <w:t>Как алмазная сеть.</w:t>
      </w:r>
    </w:p>
    <w:p w14:paraId="41B2B982" w14:textId="77777777" w:rsidR="00087D08" w:rsidRDefault="00087D08" w:rsidP="00087D08">
      <w:pPr>
        <w:spacing w:line="360" w:lineRule="auto"/>
      </w:pPr>
      <w:r>
        <w:t>И звучит нежно солло</w:t>
      </w:r>
    </w:p>
    <w:p w14:paraId="00837CCF" w14:textId="77777777" w:rsidR="00087D08" w:rsidRDefault="00087D08" w:rsidP="00087D08">
      <w:pPr>
        <w:spacing w:line="360" w:lineRule="auto"/>
      </w:pPr>
      <w:r>
        <w:t>На этрусской земле</w:t>
      </w:r>
    </w:p>
    <w:p w14:paraId="4F57B6BD" w14:textId="77777777" w:rsidR="00087D08" w:rsidRDefault="00087D08" w:rsidP="00087D08">
      <w:pPr>
        <w:spacing w:line="360" w:lineRule="auto"/>
      </w:pPr>
      <w:r>
        <w:t>И в нём слышится слово</w:t>
      </w:r>
    </w:p>
    <w:p w14:paraId="730A4A93" w14:textId="77777777" w:rsidR="00087D08" w:rsidRDefault="00087D08" w:rsidP="00087D08">
      <w:pPr>
        <w:spacing w:line="360" w:lineRule="auto"/>
      </w:pPr>
      <w:r>
        <w:t>Древнерусское здесь.</w:t>
      </w:r>
    </w:p>
    <w:p w14:paraId="6CDBCD81" w14:textId="77777777" w:rsidR="00087D08" w:rsidRDefault="00087D08" w:rsidP="00087D08">
      <w:pPr>
        <w:spacing w:line="360" w:lineRule="auto"/>
      </w:pPr>
      <w:r>
        <w:t>И персидские песни</w:t>
      </w:r>
    </w:p>
    <w:p w14:paraId="4767C17A" w14:textId="77777777" w:rsidR="00087D08" w:rsidRDefault="00087D08" w:rsidP="00087D08">
      <w:pPr>
        <w:spacing w:line="360" w:lineRule="auto"/>
      </w:pPr>
      <w:r>
        <w:t>У арабов звучат.</w:t>
      </w:r>
    </w:p>
    <w:p w14:paraId="727649A6" w14:textId="77777777" w:rsidR="00087D08" w:rsidRDefault="00087D08" w:rsidP="00087D08">
      <w:pPr>
        <w:spacing w:line="360" w:lineRule="auto"/>
      </w:pPr>
      <w:r>
        <w:t>Часто в них можно встретить,</w:t>
      </w:r>
    </w:p>
    <w:p w14:paraId="3EF44776" w14:textId="77777777" w:rsidR="00087D08" w:rsidRDefault="00087D08" w:rsidP="00087D08">
      <w:pPr>
        <w:spacing w:line="360" w:lineRule="auto"/>
      </w:pPr>
      <w:r>
        <w:t>Там мотив русских мам.</w:t>
      </w:r>
    </w:p>
    <w:p w14:paraId="3C6651E9" w14:textId="77777777" w:rsidR="00087D08" w:rsidRDefault="00087D08" w:rsidP="00087D08">
      <w:pPr>
        <w:spacing w:line="360" w:lineRule="auto"/>
      </w:pPr>
    </w:p>
    <w:p w14:paraId="3C611B88" w14:textId="77777777" w:rsidR="00087D08" w:rsidRDefault="00087D08" w:rsidP="00087D08">
      <w:pPr>
        <w:spacing w:line="360" w:lineRule="auto"/>
      </w:pPr>
      <w:r>
        <w:t>В Индии и в Таиланде,</w:t>
      </w:r>
    </w:p>
    <w:p w14:paraId="7469F99C" w14:textId="77777777" w:rsidR="00087D08" w:rsidRDefault="00087D08" w:rsidP="00087D08">
      <w:pPr>
        <w:spacing w:line="360" w:lineRule="auto"/>
      </w:pPr>
      <w:r>
        <w:t>В храмах слышится иногда.</w:t>
      </w:r>
    </w:p>
    <w:p w14:paraId="2099C145" w14:textId="77777777" w:rsidR="00087D08" w:rsidRDefault="00087D08" w:rsidP="00087D08">
      <w:pPr>
        <w:spacing w:line="360" w:lineRule="auto"/>
      </w:pPr>
      <w:r>
        <w:t>И в священной Элладе,</w:t>
      </w:r>
    </w:p>
    <w:p w14:paraId="4598479D" w14:textId="77777777" w:rsidR="00087D08" w:rsidRDefault="00087D08" w:rsidP="00087D08">
      <w:pPr>
        <w:spacing w:line="360" w:lineRule="auto"/>
      </w:pPr>
      <w:r>
        <w:t>Древнерусские тут слова.</w:t>
      </w:r>
    </w:p>
    <w:p w14:paraId="7E0019D0" w14:textId="77777777" w:rsidR="00087D08" w:rsidRDefault="00812241" w:rsidP="00087D08">
      <w:pPr>
        <w:spacing w:line="360" w:lineRule="auto"/>
      </w:pPr>
      <w:r>
        <w:t>Х</w:t>
      </w:r>
      <w:r w:rsidR="00087D08">
        <w:t xml:space="preserve">русталём </w:t>
      </w:r>
      <w:r>
        <w:t xml:space="preserve">звенят </w:t>
      </w:r>
      <w:r w:rsidR="00087D08">
        <w:t>в Русалиме,</w:t>
      </w:r>
    </w:p>
    <w:p w14:paraId="64EB4136" w14:textId="77777777" w:rsidR="00087D08" w:rsidRDefault="00087D08" w:rsidP="00087D08">
      <w:pPr>
        <w:spacing w:line="360" w:lineRule="auto"/>
      </w:pPr>
      <w:r>
        <w:t>В этой Святой Земле.</w:t>
      </w:r>
    </w:p>
    <w:p w14:paraId="3031B02D" w14:textId="77777777" w:rsidR="00087D08" w:rsidRDefault="00087D08" w:rsidP="00087D08">
      <w:pPr>
        <w:spacing w:line="360" w:lineRule="auto"/>
      </w:pPr>
      <w:r>
        <w:t>Разговорная речь урусеев, *</w:t>
      </w:r>
    </w:p>
    <w:p w14:paraId="7D4075FA" w14:textId="77777777" w:rsidR="00087D08" w:rsidRDefault="00087D08" w:rsidP="00087D08">
      <w:pPr>
        <w:spacing w:line="360" w:lineRule="auto"/>
      </w:pPr>
      <w:r>
        <w:t>Что проживают здесь.</w:t>
      </w:r>
    </w:p>
    <w:p w14:paraId="2CFAEA89" w14:textId="77777777" w:rsidR="00087D08" w:rsidRDefault="00087D08" w:rsidP="00087D08">
      <w:pPr>
        <w:spacing w:line="360" w:lineRule="auto"/>
      </w:pPr>
    </w:p>
    <w:p w14:paraId="31046735" w14:textId="77777777" w:rsidR="00087D08" w:rsidRDefault="00087D08" w:rsidP="00087D08">
      <w:pPr>
        <w:spacing w:line="360" w:lineRule="auto"/>
      </w:pPr>
      <w:r>
        <w:t>Многогранный язык старорусский.</w:t>
      </w:r>
    </w:p>
    <w:p w14:paraId="10F82324" w14:textId="77777777" w:rsidR="00087D08" w:rsidRDefault="00087D08" w:rsidP="00087D08">
      <w:pPr>
        <w:spacing w:line="360" w:lineRule="auto"/>
      </w:pPr>
      <w:r>
        <w:t>Видно Бог его людям дарил,</w:t>
      </w:r>
    </w:p>
    <w:p w14:paraId="1A68C91D" w14:textId="77777777" w:rsidR="00087D08" w:rsidRDefault="00087D08" w:rsidP="00087D08">
      <w:pPr>
        <w:spacing w:line="360" w:lineRule="auto"/>
      </w:pPr>
      <w:r>
        <w:t>Когда в северной Гардарике</w:t>
      </w:r>
    </w:p>
    <w:p w14:paraId="40F81761" w14:textId="77777777" w:rsidR="00087D08" w:rsidRDefault="00812241" w:rsidP="00087D08">
      <w:pPr>
        <w:spacing w:line="360" w:lineRule="auto"/>
      </w:pPr>
      <w:r>
        <w:t>П</w:t>
      </w:r>
      <w:r w:rsidR="00087D08">
        <w:t xml:space="preserve">лемён </w:t>
      </w:r>
      <w:r>
        <w:t xml:space="preserve">тысячу </w:t>
      </w:r>
      <w:r w:rsidR="00087D08">
        <w:t>объединил.</w:t>
      </w:r>
    </w:p>
    <w:p w14:paraId="08A5C6C6" w14:textId="77777777" w:rsidR="00087D08" w:rsidRDefault="00087D08" w:rsidP="00087D08">
      <w:pPr>
        <w:spacing w:line="360" w:lineRule="auto"/>
      </w:pPr>
      <w:r>
        <w:t>Где каждый внёс название и слово.</w:t>
      </w:r>
    </w:p>
    <w:p w14:paraId="5AC747EF" w14:textId="77777777" w:rsidR="00087D08" w:rsidRDefault="00087D08" w:rsidP="00087D08">
      <w:pPr>
        <w:spacing w:line="360" w:lineRule="auto"/>
      </w:pPr>
      <w:r>
        <w:t xml:space="preserve">Богатство речи создавалось тут </w:t>
      </w:r>
    </w:p>
    <w:p w14:paraId="2A1F89E5" w14:textId="77777777" w:rsidR="00087D08" w:rsidRDefault="00087D08" w:rsidP="00087D08">
      <w:pPr>
        <w:spacing w:line="360" w:lineRule="auto"/>
      </w:pPr>
      <w:r>
        <w:t>И расширялась сила лексикона,</w:t>
      </w:r>
    </w:p>
    <w:p w14:paraId="16F9E984" w14:textId="77777777" w:rsidR="00087D08" w:rsidRDefault="00087D08" w:rsidP="00087D08">
      <w:pPr>
        <w:spacing w:line="360" w:lineRule="auto"/>
      </w:pPr>
      <w:r>
        <w:t>Язык стал русским – все его поймут.</w:t>
      </w:r>
    </w:p>
    <w:p w14:paraId="0C801FD5" w14:textId="77777777" w:rsidR="00087D08" w:rsidRDefault="00087D08" w:rsidP="00087D08">
      <w:pPr>
        <w:spacing w:line="360" w:lineRule="auto"/>
      </w:pPr>
    </w:p>
    <w:p w14:paraId="2A51EEAB" w14:textId="77777777" w:rsidR="00087D08" w:rsidRDefault="00087D08" w:rsidP="00087D08">
      <w:pPr>
        <w:spacing w:line="360" w:lineRule="auto"/>
      </w:pPr>
      <w:r>
        <w:t>Где речь звучит – она животрепещет,</w:t>
      </w:r>
    </w:p>
    <w:p w14:paraId="243DEA1E" w14:textId="77777777" w:rsidR="00087D08" w:rsidRDefault="00087D08" w:rsidP="00087D08">
      <w:pPr>
        <w:spacing w:line="360" w:lineRule="auto"/>
      </w:pPr>
      <w:r>
        <w:t>Палитрою божественной любви.</w:t>
      </w:r>
    </w:p>
    <w:p w14:paraId="764B4C20" w14:textId="77777777" w:rsidR="00087D08" w:rsidRDefault="00087D08" w:rsidP="00087D08">
      <w:pPr>
        <w:spacing w:line="360" w:lineRule="auto"/>
      </w:pPr>
      <w:r>
        <w:t>Таинственна она и очень нежна,</w:t>
      </w:r>
    </w:p>
    <w:p w14:paraId="41B44F8D" w14:textId="77777777" w:rsidR="00087D08" w:rsidRDefault="00087D08" w:rsidP="00087D08">
      <w:pPr>
        <w:spacing w:line="360" w:lineRule="auto"/>
      </w:pPr>
      <w:r>
        <w:t>Блаженство вызывает у Души.</w:t>
      </w:r>
    </w:p>
    <w:p w14:paraId="3D5CABAA" w14:textId="77777777" w:rsidR="00087D08" w:rsidRDefault="00087D08" w:rsidP="00087D08">
      <w:pPr>
        <w:spacing w:line="360" w:lineRule="auto"/>
      </w:pPr>
      <w:r>
        <w:t>И мысли высоко уходят в Небо.</w:t>
      </w:r>
    </w:p>
    <w:p w14:paraId="273271A0" w14:textId="77777777" w:rsidR="00087D08" w:rsidRDefault="00087D08" w:rsidP="00087D08">
      <w:pPr>
        <w:spacing w:line="360" w:lineRule="auto"/>
      </w:pPr>
      <w:r>
        <w:t>От русской речи там поёт Душа</w:t>
      </w:r>
    </w:p>
    <w:p w14:paraId="553DCAEF" w14:textId="77777777" w:rsidR="00087D08" w:rsidRDefault="00087D08" w:rsidP="00087D08">
      <w:pPr>
        <w:spacing w:line="360" w:lineRule="auto"/>
      </w:pPr>
      <w:r>
        <w:t>И, кажется, она уже бессмертна,</w:t>
      </w:r>
    </w:p>
    <w:p w14:paraId="3E9F1B6D" w14:textId="77777777" w:rsidR="00087D08" w:rsidRDefault="00087D08" w:rsidP="00087D08">
      <w:pPr>
        <w:spacing w:line="360" w:lineRule="auto"/>
      </w:pPr>
      <w:r>
        <w:t>Через века вернёшься ты сюда.</w:t>
      </w:r>
    </w:p>
    <w:p w14:paraId="78EBEDF3" w14:textId="77777777" w:rsidR="00087D08" w:rsidRDefault="00087D08" w:rsidP="00087D08">
      <w:pPr>
        <w:spacing w:line="360" w:lineRule="auto"/>
      </w:pPr>
    </w:p>
    <w:p w14:paraId="0E147CD0" w14:textId="77777777" w:rsidR="00087D08" w:rsidRDefault="00087D08" w:rsidP="00087D08">
      <w:pPr>
        <w:spacing w:line="360" w:lineRule="auto"/>
      </w:pPr>
      <w:r>
        <w:t>Ведь сам язык и речь – Душа народа,</w:t>
      </w:r>
    </w:p>
    <w:p w14:paraId="43050304" w14:textId="77777777" w:rsidR="00087D08" w:rsidRDefault="00087D08" w:rsidP="00087D08">
      <w:pPr>
        <w:spacing w:line="360" w:lineRule="auto"/>
      </w:pPr>
      <w:r>
        <w:t>Ты с ним не скроешь НАЦИЮ свою.</w:t>
      </w:r>
    </w:p>
    <w:p w14:paraId="325186EC" w14:textId="77777777" w:rsidR="00087D08" w:rsidRDefault="00087D08" w:rsidP="00087D08">
      <w:pPr>
        <w:spacing w:line="360" w:lineRule="auto"/>
      </w:pPr>
      <w:r>
        <w:t>- Я с этим языком всегда свободный,-</w:t>
      </w:r>
    </w:p>
    <w:p w14:paraId="7CB1D6BC" w14:textId="77777777" w:rsidR="00087D08" w:rsidRDefault="00087D08" w:rsidP="00087D08">
      <w:pPr>
        <w:spacing w:line="360" w:lineRule="auto"/>
      </w:pPr>
      <w:r>
        <w:t>Так РУССЫ говорят всегда врагу.</w:t>
      </w:r>
    </w:p>
    <w:p w14:paraId="4D87E3AE" w14:textId="77777777" w:rsidR="00087D08" w:rsidRDefault="00087D08" w:rsidP="00087D08">
      <w:pPr>
        <w:spacing w:line="360" w:lineRule="auto"/>
      </w:pPr>
      <w:r>
        <w:t>Он в Мире нашем Яркая корона</w:t>
      </w:r>
    </w:p>
    <w:p w14:paraId="71366DF0" w14:textId="77777777" w:rsidR="00087D08" w:rsidRDefault="00087D08" w:rsidP="00087D08">
      <w:pPr>
        <w:spacing w:line="360" w:lineRule="auto"/>
      </w:pPr>
      <w:r>
        <w:t>Подаренная Богом для Руси.</w:t>
      </w:r>
    </w:p>
    <w:p w14:paraId="50248753" w14:textId="77777777" w:rsidR="00087D08" w:rsidRDefault="00087D08" w:rsidP="00087D08">
      <w:pPr>
        <w:spacing w:line="360" w:lineRule="auto"/>
      </w:pPr>
      <w:r>
        <w:t>Сверкает миллионами каратов.</w:t>
      </w:r>
    </w:p>
    <w:p w14:paraId="24684DCD" w14:textId="77777777" w:rsidR="00087D08" w:rsidRDefault="00087D08" w:rsidP="00087D08">
      <w:pPr>
        <w:spacing w:line="360" w:lineRule="auto"/>
      </w:pPr>
      <w:r>
        <w:t>ЯЗЫК ты этот с гордостью носи.</w:t>
      </w:r>
    </w:p>
    <w:p w14:paraId="507D725C" w14:textId="77777777" w:rsidR="00087D08" w:rsidRDefault="00087D08" w:rsidP="00087D08">
      <w:pPr>
        <w:spacing w:line="360" w:lineRule="auto"/>
      </w:pPr>
    </w:p>
    <w:p w14:paraId="779918CC" w14:textId="77777777" w:rsidR="00087D08" w:rsidRDefault="00087D08" w:rsidP="00087D08">
      <w:pPr>
        <w:spacing w:line="360" w:lineRule="auto"/>
      </w:pPr>
      <w:r>
        <w:t>*Уруссеи – коренное население Святой Земли.</w:t>
      </w:r>
    </w:p>
    <w:p w14:paraId="47594118" w14:textId="77777777" w:rsidR="00087D08" w:rsidRDefault="00087D08" w:rsidP="00087D08">
      <w:pPr>
        <w:spacing w:line="360" w:lineRule="auto"/>
      </w:pPr>
      <w:r>
        <w:t>Евреи, придя с Египта, назвали этот народ евусеями, так как букву «Р» картавили.</w:t>
      </w:r>
    </w:p>
    <w:p w14:paraId="462320A4" w14:textId="41EAE9EB" w:rsidR="00087D08" w:rsidRDefault="00087D08" w:rsidP="00087D08">
      <w:pPr>
        <w:spacing w:line="360" w:lineRule="auto"/>
      </w:pPr>
      <w:r>
        <w:t xml:space="preserve">Русских на Ближнем Востоке, Средней Азии и в Египте </w:t>
      </w:r>
      <w:r w:rsidR="00CD5676">
        <w:t>по сей день зовут: УРУСЫ.</w:t>
      </w:r>
    </w:p>
    <w:p w14:paraId="4CA81522" w14:textId="77777777" w:rsidR="00087D08" w:rsidRDefault="00087D08" w:rsidP="00087D08">
      <w:pPr>
        <w:spacing w:line="360" w:lineRule="auto"/>
      </w:pPr>
      <w:r>
        <w:t xml:space="preserve">Русалим – Урусалим, то есть «Славящий бога Ура.» Салим, салям, салют - славить. </w:t>
      </w:r>
    </w:p>
    <w:p w14:paraId="673FA638" w14:textId="77777777" w:rsidR="00087D08" w:rsidRDefault="00087D08" w:rsidP="00087D08">
      <w:pPr>
        <w:spacing w:line="360" w:lineRule="auto"/>
      </w:pPr>
      <w:r>
        <w:t xml:space="preserve">УРА – Бог Победы руссов, когда кричим «УРА» – мы зовём Бога на помощь.  </w:t>
      </w:r>
    </w:p>
    <w:p w14:paraId="0FD8AFA1" w14:textId="77777777" w:rsidR="00087D08" w:rsidRDefault="00087D08" w:rsidP="00087D08">
      <w:pPr>
        <w:spacing w:line="360" w:lineRule="auto"/>
      </w:pPr>
      <w:r>
        <w:t xml:space="preserve">Евреи 350 лет не могли захватить этот город, потом обманом захватили полгорода </w:t>
      </w:r>
      <w:r w:rsidR="005613FE">
        <w:t>и назвали его Иерус, а после Иев</w:t>
      </w:r>
      <w:r>
        <w:t>усалим. (II Царств 5 :6) Давид купил у городского царя землю у мусорной скалы для ев</w:t>
      </w:r>
      <w:r w:rsidR="005613FE">
        <w:t xml:space="preserve">рейских солдат. </w:t>
      </w:r>
      <w:r>
        <w:t xml:space="preserve"> Цар. II. 24:24.</w:t>
      </w:r>
    </w:p>
    <w:p w14:paraId="300CAAFC" w14:textId="662C8E12" w:rsidR="00A0255B" w:rsidRDefault="00A0255B" w:rsidP="00087D08">
      <w:pPr>
        <w:spacing w:line="360" w:lineRule="auto"/>
      </w:pPr>
      <w:r>
        <w:t xml:space="preserve">                                                           07. 10. 2017 год.</w:t>
      </w:r>
    </w:p>
    <w:p w14:paraId="06D65B94" w14:textId="77777777" w:rsidR="00087D08" w:rsidRDefault="00087D08" w:rsidP="00087D08">
      <w:pPr>
        <w:pBdr>
          <w:bottom w:val="single" w:sz="6" w:space="1" w:color="auto"/>
        </w:pBdr>
        <w:spacing w:line="360" w:lineRule="auto"/>
      </w:pPr>
    </w:p>
    <w:p w14:paraId="6883F70F" w14:textId="77777777" w:rsidR="00087D08" w:rsidRDefault="00087D08" w:rsidP="00087D08">
      <w:pPr>
        <w:spacing w:line="360" w:lineRule="auto"/>
      </w:pPr>
    </w:p>
    <w:p w14:paraId="29A9E06E" w14:textId="77777777" w:rsidR="00087D08" w:rsidRDefault="00087D08" w:rsidP="00087D08">
      <w:pPr>
        <w:spacing w:line="360" w:lineRule="auto"/>
      </w:pPr>
    </w:p>
    <w:p w14:paraId="7513979A" w14:textId="1E108082" w:rsidR="00087D08" w:rsidRPr="00F6527C" w:rsidRDefault="00AB4C12" w:rsidP="00087D08">
      <w:pPr>
        <w:spacing w:line="360" w:lineRule="auto"/>
        <w:rPr>
          <w:b/>
        </w:rPr>
      </w:pPr>
      <w:r>
        <w:rPr>
          <w:b/>
        </w:rPr>
        <w:t>Русские фамилии</w:t>
      </w:r>
      <w:r w:rsidR="00F6527C">
        <w:rPr>
          <w:b/>
        </w:rPr>
        <w:t>.</w:t>
      </w:r>
    </w:p>
    <w:p w14:paraId="0BABDF44" w14:textId="77777777" w:rsidR="00087D08" w:rsidRDefault="00087D08" w:rsidP="00087D08">
      <w:pPr>
        <w:spacing w:line="360" w:lineRule="auto"/>
      </w:pPr>
      <w:r>
        <w:t>Русские фамилии от русских все пошли,</w:t>
      </w:r>
    </w:p>
    <w:p w14:paraId="5BA0F1F8" w14:textId="77777777" w:rsidR="00087D08" w:rsidRDefault="00087D08" w:rsidP="00087D08">
      <w:pPr>
        <w:spacing w:line="360" w:lineRule="auto"/>
      </w:pPr>
      <w:r>
        <w:t>В них слова старинные, в Руси их нарекли.</w:t>
      </w:r>
    </w:p>
    <w:p w14:paraId="486F8EC2" w14:textId="77777777" w:rsidR="00087D08" w:rsidRDefault="00087D08" w:rsidP="00087D08">
      <w:pPr>
        <w:spacing w:line="360" w:lineRule="auto"/>
      </w:pPr>
      <w:r>
        <w:t>По корням решали фамилию свою,</w:t>
      </w:r>
    </w:p>
    <w:p w14:paraId="7AC4963E" w14:textId="77777777" w:rsidR="00087D08" w:rsidRDefault="00087D08" w:rsidP="00087D08">
      <w:pPr>
        <w:spacing w:line="360" w:lineRule="auto"/>
      </w:pPr>
      <w:r>
        <w:t>Хвостик добавляли сыну своему.</w:t>
      </w:r>
    </w:p>
    <w:p w14:paraId="62C4CCB2" w14:textId="77777777" w:rsidR="00087D08" w:rsidRDefault="00087D08" w:rsidP="00087D08">
      <w:pPr>
        <w:spacing w:line="360" w:lineRule="auto"/>
      </w:pPr>
      <w:r>
        <w:t>Так Матвей для сынко фамилию давал.</w:t>
      </w:r>
    </w:p>
    <w:p w14:paraId="32EDB264" w14:textId="77777777" w:rsidR="00087D08" w:rsidRDefault="00087D08" w:rsidP="00087D08">
      <w:pPr>
        <w:spacing w:line="360" w:lineRule="auto"/>
      </w:pPr>
      <w:r>
        <w:t>Будешь Матви-енко, род мой продолжать.</w:t>
      </w:r>
    </w:p>
    <w:p w14:paraId="63E1651E" w14:textId="77777777" w:rsidR="00087D08" w:rsidRDefault="00087D08" w:rsidP="00087D08">
      <w:pPr>
        <w:spacing w:line="360" w:lineRule="auto"/>
      </w:pPr>
      <w:r>
        <w:t>Если внук родится, будет Матвей-чук.</w:t>
      </w:r>
    </w:p>
    <w:p w14:paraId="58F111FA" w14:textId="77777777" w:rsidR="00087D08" w:rsidRDefault="00087D08" w:rsidP="00087D08">
      <w:pPr>
        <w:spacing w:line="360" w:lineRule="auto"/>
      </w:pPr>
      <w:r>
        <w:t>Состаришься – Матвеич, тебя все назовут.</w:t>
      </w:r>
    </w:p>
    <w:p w14:paraId="334B9B1B" w14:textId="77777777" w:rsidR="00087D08" w:rsidRDefault="00087D08" w:rsidP="00087D08">
      <w:pPr>
        <w:spacing w:line="360" w:lineRule="auto"/>
      </w:pPr>
    </w:p>
    <w:p w14:paraId="768A3B3D" w14:textId="77777777" w:rsidR="00087D08" w:rsidRDefault="00087D08" w:rsidP="00087D08">
      <w:pPr>
        <w:spacing w:line="360" w:lineRule="auto"/>
      </w:pPr>
      <w:r>
        <w:t>На Руси из древности так заведено,</w:t>
      </w:r>
    </w:p>
    <w:p w14:paraId="300F8A99" w14:textId="77777777" w:rsidR="00087D08" w:rsidRDefault="00087D08" w:rsidP="00087D08">
      <w:pPr>
        <w:spacing w:line="360" w:lineRule="auto"/>
      </w:pPr>
      <w:r>
        <w:t>Корни постоянные, в концах изменено.</w:t>
      </w:r>
    </w:p>
    <w:p w14:paraId="5F44D7BD" w14:textId="77777777" w:rsidR="00087D08" w:rsidRDefault="00087D08" w:rsidP="00087D08">
      <w:pPr>
        <w:spacing w:line="360" w:lineRule="auto"/>
      </w:pPr>
      <w:r>
        <w:t xml:space="preserve">Если папа плотник, то Плотников ты сын. </w:t>
      </w:r>
    </w:p>
    <w:p w14:paraId="6F15446D" w14:textId="77777777" w:rsidR="00087D08" w:rsidRDefault="00087D08" w:rsidP="00087D08">
      <w:pPr>
        <w:spacing w:line="360" w:lineRule="auto"/>
      </w:pPr>
      <w:r>
        <w:t xml:space="preserve">Коль кравец твой деда, то внук будет Крав-чук. </w:t>
      </w:r>
    </w:p>
    <w:p w14:paraId="1DEEF07A" w14:textId="77777777" w:rsidR="00087D08" w:rsidRDefault="00087D08" w:rsidP="00087D08">
      <w:pPr>
        <w:spacing w:line="360" w:lineRule="auto"/>
      </w:pPr>
      <w:r>
        <w:t>Если хмель из</w:t>
      </w:r>
      <w:r w:rsidR="005613FE">
        <w:t>ведал, Хмельницкий будет ты</w:t>
      </w:r>
      <w:r>
        <w:t>.</w:t>
      </w:r>
    </w:p>
    <w:p w14:paraId="728C3AEE" w14:textId="77777777" w:rsidR="00087D08" w:rsidRDefault="00087D08" w:rsidP="00087D08">
      <w:pPr>
        <w:spacing w:line="360" w:lineRule="auto"/>
      </w:pPr>
    </w:p>
    <w:p w14:paraId="08BDA8A9" w14:textId="77777777" w:rsidR="00087D08" w:rsidRDefault="00087D08" w:rsidP="00087D08">
      <w:pPr>
        <w:spacing w:line="360" w:lineRule="auto"/>
      </w:pPr>
      <w:r>
        <w:t>Все так изменялись фамилия в Руси.</w:t>
      </w:r>
    </w:p>
    <w:p w14:paraId="6EFC19F5" w14:textId="77777777" w:rsidR="00087D08" w:rsidRDefault="00087D08" w:rsidP="00087D08">
      <w:pPr>
        <w:spacing w:line="360" w:lineRule="auto"/>
      </w:pPr>
      <w:r>
        <w:t>Петровы прославлялись, коль были все свои.</w:t>
      </w:r>
    </w:p>
    <w:p w14:paraId="587CBF8B" w14:textId="77777777" w:rsidR="00087D08" w:rsidRDefault="00087D08" w:rsidP="00087D08">
      <w:pPr>
        <w:spacing w:line="360" w:lineRule="auto"/>
      </w:pPr>
      <w:r>
        <w:t>Иногда по кличке называли род.</w:t>
      </w:r>
    </w:p>
    <w:p w14:paraId="44CD14EF" w14:textId="77777777" w:rsidR="00087D08" w:rsidRDefault="00087D08" w:rsidP="00087D08">
      <w:pPr>
        <w:spacing w:line="360" w:lineRule="auto"/>
      </w:pPr>
      <w:r>
        <w:t>Толстой их обзывали - весь честной народ.</w:t>
      </w:r>
    </w:p>
    <w:p w14:paraId="0AA8DBB6" w14:textId="77777777" w:rsidR="00087D08" w:rsidRDefault="00087D08" w:rsidP="00087D08">
      <w:pPr>
        <w:spacing w:line="360" w:lineRule="auto"/>
      </w:pPr>
      <w:r>
        <w:t>Иногда горбатый, иногда сухой,</w:t>
      </w:r>
    </w:p>
    <w:p w14:paraId="0B018227" w14:textId="77777777" w:rsidR="00087D08" w:rsidRDefault="00087D08" w:rsidP="00087D08">
      <w:pPr>
        <w:spacing w:line="360" w:lineRule="auto"/>
      </w:pPr>
      <w:r>
        <w:t>Так их называли на Руси Святой.</w:t>
      </w:r>
    </w:p>
    <w:p w14:paraId="53EACC03" w14:textId="77777777" w:rsidR="00087D08" w:rsidRDefault="00087D08" w:rsidP="00087D08">
      <w:pPr>
        <w:spacing w:line="360" w:lineRule="auto"/>
      </w:pPr>
      <w:r>
        <w:t>Клички все носили на Руси всегда.</w:t>
      </w:r>
    </w:p>
    <w:p w14:paraId="71A1719E" w14:textId="77777777" w:rsidR="00087D08" w:rsidRDefault="00087D08" w:rsidP="00087D08">
      <w:pPr>
        <w:spacing w:line="360" w:lineRule="auto"/>
      </w:pPr>
      <w:r>
        <w:t>Называли сына в те же имена.</w:t>
      </w:r>
    </w:p>
    <w:p w14:paraId="5990B521" w14:textId="77777777" w:rsidR="00087D08" w:rsidRDefault="00087D08" w:rsidP="00087D08">
      <w:pPr>
        <w:spacing w:line="360" w:lineRule="auto"/>
      </w:pPr>
    </w:p>
    <w:p w14:paraId="1F81A136" w14:textId="77777777" w:rsidR="00087D08" w:rsidRDefault="00087D08" w:rsidP="00087D08">
      <w:pPr>
        <w:spacing w:line="360" w:lineRule="auto"/>
      </w:pPr>
      <w:r>
        <w:t>Иногда склоняли фамилию свою,</w:t>
      </w:r>
    </w:p>
    <w:p w14:paraId="4B124F83" w14:textId="77777777" w:rsidR="00087D08" w:rsidRDefault="00087D08" w:rsidP="00087D08">
      <w:pPr>
        <w:spacing w:line="360" w:lineRule="auto"/>
      </w:pPr>
      <w:r>
        <w:t>Падежи вставляли, в разном здесь краю.</w:t>
      </w:r>
    </w:p>
    <w:p w14:paraId="18812597" w14:textId="77777777" w:rsidR="00087D08" w:rsidRDefault="00087D08" w:rsidP="00087D08">
      <w:pPr>
        <w:spacing w:line="360" w:lineRule="auto"/>
      </w:pPr>
      <w:r>
        <w:t>Стали Ивановы, тут Ивана сын.</w:t>
      </w:r>
    </w:p>
    <w:p w14:paraId="2D8BD2E5" w14:textId="77777777" w:rsidR="00087D08" w:rsidRDefault="00087D08" w:rsidP="00087D08">
      <w:pPr>
        <w:spacing w:line="360" w:lineRule="auto"/>
      </w:pPr>
      <w:r>
        <w:t>Сидоров, Петровы- все они свои.</w:t>
      </w:r>
    </w:p>
    <w:p w14:paraId="68266824" w14:textId="77777777" w:rsidR="00087D08" w:rsidRDefault="00087D08" w:rsidP="00087D08">
      <w:pPr>
        <w:spacing w:line="360" w:lineRule="auto"/>
      </w:pPr>
      <w:r>
        <w:t>Род свой сохраняли, фамилию несли.</w:t>
      </w:r>
    </w:p>
    <w:p w14:paraId="24761BD3" w14:textId="77777777" w:rsidR="00087D08" w:rsidRDefault="00087D08" w:rsidP="00087D08">
      <w:pPr>
        <w:spacing w:line="360" w:lineRule="auto"/>
      </w:pPr>
      <w:r>
        <w:t>Всем передавали, кого родить смогли.</w:t>
      </w:r>
    </w:p>
    <w:p w14:paraId="621632F6" w14:textId="77777777" w:rsidR="00087D08" w:rsidRDefault="00087D08" w:rsidP="00087D08">
      <w:pPr>
        <w:spacing w:line="360" w:lineRule="auto"/>
      </w:pPr>
    </w:p>
    <w:p w14:paraId="08ADE1E2" w14:textId="77777777" w:rsidR="00087D08" w:rsidRDefault="00087D08" w:rsidP="00087D08">
      <w:pPr>
        <w:spacing w:line="360" w:lineRule="auto"/>
      </w:pPr>
      <w:r>
        <w:t>Корни здесь все русские остались навсегда,</w:t>
      </w:r>
    </w:p>
    <w:p w14:paraId="11BF5EC4" w14:textId="77777777" w:rsidR="00087D08" w:rsidRDefault="00087D08" w:rsidP="00087D08">
      <w:pPr>
        <w:spacing w:line="360" w:lineRule="auto"/>
      </w:pPr>
      <w:r>
        <w:t>А концовки разные несут наши года.</w:t>
      </w:r>
    </w:p>
    <w:p w14:paraId="75A33980" w14:textId="77777777" w:rsidR="00087D08" w:rsidRDefault="00087D08" w:rsidP="00087D08">
      <w:pPr>
        <w:spacing w:line="360" w:lineRule="auto"/>
      </w:pPr>
      <w:r>
        <w:t>Фамилия где русские, там русские слова,</w:t>
      </w:r>
    </w:p>
    <w:p w14:paraId="11E1DB77" w14:textId="77777777" w:rsidR="00087D08" w:rsidRDefault="00087D08" w:rsidP="00087D08">
      <w:pPr>
        <w:spacing w:line="360" w:lineRule="auto"/>
      </w:pPr>
      <w:r>
        <w:t>Старые и древние – Святая РУСЬ была.</w:t>
      </w:r>
    </w:p>
    <w:p w14:paraId="20AD105E" w14:textId="77777777" w:rsidR="00087D08" w:rsidRDefault="00087D08" w:rsidP="00087D08">
      <w:pPr>
        <w:spacing w:line="360" w:lineRule="auto"/>
      </w:pPr>
      <w:r>
        <w:t>Но мы народ единый, ведь Русь - то это Свет.</w:t>
      </w:r>
    </w:p>
    <w:p w14:paraId="2A59991A" w14:textId="77777777" w:rsidR="00087D08" w:rsidRDefault="00087D08" w:rsidP="00087D08">
      <w:pPr>
        <w:spacing w:line="360" w:lineRule="auto"/>
      </w:pPr>
      <w:r>
        <w:t>Господом водимый, уже семь тысяч лет.</w:t>
      </w:r>
    </w:p>
    <w:p w14:paraId="4A5341B4" w14:textId="77777777" w:rsidR="00087D08" w:rsidRDefault="00087D08" w:rsidP="00087D08">
      <w:pPr>
        <w:spacing w:line="360" w:lineRule="auto"/>
      </w:pPr>
      <w:r>
        <w:t>Старше мы Европы, Китая – жёлтый цвет.</w:t>
      </w:r>
    </w:p>
    <w:p w14:paraId="770C6643" w14:textId="77777777" w:rsidR="00087D08" w:rsidRDefault="00087D08" w:rsidP="00087D08">
      <w:pPr>
        <w:spacing w:line="360" w:lineRule="auto"/>
      </w:pPr>
      <w:r>
        <w:t xml:space="preserve">Сразилися с Драконом и сотворили СВЕТ! </w:t>
      </w:r>
    </w:p>
    <w:p w14:paraId="31BC0A4F" w14:textId="77777777" w:rsidR="00087D08" w:rsidRDefault="00087D08" w:rsidP="00087D08">
      <w:pPr>
        <w:spacing w:line="360" w:lineRule="auto"/>
      </w:pPr>
    </w:p>
    <w:p w14:paraId="15E436D1" w14:textId="2E09D15F" w:rsidR="00087D08" w:rsidRDefault="00CD5676" w:rsidP="00087D08">
      <w:pPr>
        <w:spacing w:line="360" w:lineRule="auto"/>
      </w:pPr>
      <w:r>
        <w:t>Русскому летоисчислению - 7532</w:t>
      </w:r>
      <w:r w:rsidR="00087D08">
        <w:t xml:space="preserve"> лет</w:t>
      </w:r>
      <w:r>
        <w:t>о</w:t>
      </w:r>
      <w:r w:rsidR="00087D08">
        <w:t xml:space="preserve"> от сотворения мира в городе Мугден(Шаньян), после битвы рассена Георгия с жёлтым Драконом на реке Сунгари.  В 1700 году с первого января, царь Петр первый ввёл европейский календарь, который младше русского на 5508 лет и младше китайского на 3250 лет.</w:t>
      </w:r>
    </w:p>
    <w:p w14:paraId="56533290" w14:textId="1444806C" w:rsidR="00A0255B" w:rsidRDefault="00A0255B" w:rsidP="00087D08">
      <w:pPr>
        <w:spacing w:line="360" w:lineRule="auto"/>
      </w:pPr>
      <w:r>
        <w:t xml:space="preserve">                                                               16. 01. 2019 год.</w:t>
      </w:r>
    </w:p>
    <w:p w14:paraId="6F17B9A7" w14:textId="77777777" w:rsidR="00087D08" w:rsidRDefault="00087D08" w:rsidP="00087D08">
      <w:pPr>
        <w:pBdr>
          <w:bottom w:val="single" w:sz="6" w:space="1" w:color="auto"/>
        </w:pBdr>
        <w:spacing w:line="360" w:lineRule="auto"/>
      </w:pPr>
    </w:p>
    <w:p w14:paraId="7C3A31AD" w14:textId="77777777" w:rsidR="00087D08" w:rsidRDefault="00087D08" w:rsidP="00087D08">
      <w:pPr>
        <w:spacing w:line="360" w:lineRule="auto"/>
      </w:pPr>
    </w:p>
    <w:p w14:paraId="5F90BD58" w14:textId="77777777" w:rsidR="00087D08" w:rsidRDefault="00087D08" w:rsidP="00087D08">
      <w:pPr>
        <w:spacing w:line="360" w:lineRule="auto"/>
      </w:pPr>
    </w:p>
    <w:p w14:paraId="4EBCD0C7" w14:textId="77777777" w:rsidR="00087D08" w:rsidRPr="00F6527C" w:rsidRDefault="00087D08" w:rsidP="00087D08">
      <w:pPr>
        <w:spacing w:line="360" w:lineRule="auto"/>
        <w:rPr>
          <w:b/>
        </w:rPr>
      </w:pPr>
      <w:r w:rsidRPr="00F6527C">
        <w:rPr>
          <w:b/>
        </w:rPr>
        <w:t>Папочке в День Рождения.</w:t>
      </w:r>
    </w:p>
    <w:p w14:paraId="3CA24D24" w14:textId="77777777" w:rsidR="00087D08" w:rsidRDefault="00087D08" w:rsidP="00087D08">
      <w:pPr>
        <w:spacing w:line="360" w:lineRule="auto"/>
      </w:pPr>
      <w:r>
        <w:t>Это стихотворение написано со слов детей моих.</w:t>
      </w:r>
    </w:p>
    <w:p w14:paraId="397638AB" w14:textId="77777777" w:rsidR="00087D08" w:rsidRDefault="00087D08" w:rsidP="00087D08">
      <w:pPr>
        <w:spacing w:line="360" w:lineRule="auto"/>
      </w:pPr>
      <w:r>
        <w:t>Папа и Отчизна мне едино,</w:t>
      </w:r>
    </w:p>
    <w:p w14:paraId="0768C2C1" w14:textId="77777777" w:rsidR="00087D08" w:rsidRDefault="00087D08" w:rsidP="00087D08">
      <w:pPr>
        <w:spacing w:line="360" w:lineRule="auto"/>
      </w:pPr>
      <w:r>
        <w:t>Папа - это Родина вдвойне.</w:t>
      </w:r>
    </w:p>
    <w:p w14:paraId="5904164A" w14:textId="77777777" w:rsidR="00087D08" w:rsidRDefault="00087D08" w:rsidP="00087D08">
      <w:pPr>
        <w:spacing w:line="360" w:lineRule="auto"/>
      </w:pPr>
      <w:r>
        <w:t>И живёт веками и в былинах</w:t>
      </w:r>
    </w:p>
    <w:p w14:paraId="0CD80D39" w14:textId="77777777" w:rsidR="00087D08" w:rsidRDefault="00087D08" w:rsidP="00087D08">
      <w:pPr>
        <w:spacing w:line="360" w:lineRule="auto"/>
      </w:pPr>
      <w:r>
        <w:t>Святое слово ПАПА на Земле.</w:t>
      </w:r>
    </w:p>
    <w:p w14:paraId="577FEC3E" w14:textId="77777777" w:rsidR="00087D08" w:rsidRDefault="00087D08" w:rsidP="00087D08">
      <w:pPr>
        <w:spacing w:line="360" w:lineRule="auto"/>
      </w:pPr>
      <w:r>
        <w:t>Спето песен о тебе не много,</w:t>
      </w:r>
    </w:p>
    <w:p w14:paraId="6196EAA0" w14:textId="77777777" w:rsidR="00087D08" w:rsidRDefault="00087D08" w:rsidP="00087D08">
      <w:pPr>
        <w:spacing w:line="360" w:lineRule="auto"/>
      </w:pPr>
      <w:r>
        <w:t>Часто труд твой нами позабыт.</w:t>
      </w:r>
    </w:p>
    <w:p w14:paraId="75B3EFBD" w14:textId="77777777" w:rsidR="00087D08" w:rsidRDefault="00087D08" w:rsidP="00087D08">
      <w:pPr>
        <w:spacing w:line="360" w:lineRule="auto"/>
      </w:pPr>
      <w:r>
        <w:t>У Отцов нелёгкая дорога,</w:t>
      </w:r>
    </w:p>
    <w:p w14:paraId="130109EB" w14:textId="77777777" w:rsidR="00087D08" w:rsidRDefault="00087D08" w:rsidP="00087D08">
      <w:pPr>
        <w:spacing w:line="360" w:lineRule="auto"/>
      </w:pPr>
      <w:r>
        <w:t>На плечах ответственность лежит.</w:t>
      </w:r>
    </w:p>
    <w:p w14:paraId="29E63159" w14:textId="77777777" w:rsidR="00087D08" w:rsidRDefault="00087D08" w:rsidP="00087D08">
      <w:pPr>
        <w:spacing w:line="360" w:lineRule="auto"/>
      </w:pPr>
    </w:p>
    <w:p w14:paraId="7EFFE6EA" w14:textId="77777777" w:rsidR="00087D08" w:rsidRDefault="00087D08" w:rsidP="00087D08">
      <w:pPr>
        <w:spacing w:line="360" w:lineRule="auto"/>
      </w:pPr>
      <w:r>
        <w:t>За Россию, за родную землю,</w:t>
      </w:r>
    </w:p>
    <w:p w14:paraId="3A4A9911" w14:textId="77777777" w:rsidR="00087D08" w:rsidRDefault="00087D08" w:rsidP="00087D08">
      <w:pPr>
        <w:spacing w:line="360" w:lineRule="auto"/>
      </w:pPr>
      <w:r>
        <w:t>За детей, за Маму, за семью.</w:t>
      </w:r>
    </w:p>
    <w:p w14:paraId="5ADEF6F8" w14:textId="77777777" w:rsidR="00087D08" w:rsidRDefault="00087D08" w:rsidP="00087D08">
      <w:pPr>
        <w:spacing w:line="360" w:lineRule="auto"/>
      </w:pPr>
      <w:r>
        <w:t>Ты трудился, думая о детях,</w:t>
      </w:r>
    </w:p>
    <w:p w14:paraId="36B5611C" w14:textId="77777777" w:rsidR="00087D08" w:rsidRDefault="00087D08" w:rsidP="00087D08">
      <w:pPr>
        <w:spacing w:line="360" w:lineRule="auto"/>
      </w:pPr>
      <w:r>
        <w:t>Чтобы без нужды они росли.</w:t>
      </w:r>
    </w:p>
    <w:p w14:paraId="675B40EB" w14:textId="77777777" w:rsidR="00087D08" w:rsidRDefault="00087D08" w:rsidP="00087D08">
      <w:pPr>
        <w:spacing w:line="360" w:lineRule="auto"/>
      </w:pPr>
      <w:r>
        <w:t>Ты всегда стоял за нас в ответе,</w:t>
      </w:r>
    </w:p>
    <w:p w14:paraId="32D657BB" w14:textId="77777777" w:rsidR="00087D08" w:rsidRDefault="00087D08" w:rsidP="00087D08">
      <w:pPr>
        <w:spacing w:line="360" w:lineRule="auto"/>
      </w:pPr>
      <w:r>
        <w:t xml:space="preserve">Нам дарил спасительную боль. </w:t>
      </w:r>
    </w:p>
    <w:p w14:paraId="63F06B09" w14:textId="77777777" w:rsidR="00087D08" w:rsidRDefault="00087D08" w:rsidP="00087D08">
      <w:pPr>
        <w:spacing w:line="360" w:lineRule="auto"/>
      </w:pPr>
      <w:r>
        <w:t>Мы тогда не понимали – дети,</w:t>
      </w:r>
    </w:p>
    <w:p w14:paraId="19472AC3" w14:textId="77777777" w:rsidR="00087D08" w:rsidRDefault="00087D08" w:rsidP="00087D08">
      <w:pPr>
        <w:spacing w:line="360" w:lineRule="auto"/>
      </w:pPr>
      <w:r>
        <w:t>Добрую, отцовскую любовь.</w:t>
      </w:r>
    </w:p>
    <w:p w14:paraId="5A40434B" w14:textId="77777777" w:rsidR="00087D08" w:rsidRDefault="00087D08" w:rsidP="00087D08">
      <w:pPr>
        <w:spacing w:line="360" w:lineRule="auto"/>
      </w:pPr>
      <w:r>
        <w:t>Ты учил всегда в Святое верить</w:t>
      </w:r>
    </w:p>
    <w:p w14:paraId="6E6286E2" w14:textId="77777777" w:rsidR="00087D08" w:rsidRDefault="00087D08" w:rsidP="00087D08">
      <w:pPr>
        <w:spacing w:line="360" w:lineRule="auto"/>
      </w:pPr>
      <w:r>
        <w:t>И беззаветно Родину любить.</w:t>
      </w:r>
    </w:p>
    <w:p w14:paraId="54DD88DB" w14:textId="77777777" w:rsidR="00087D08" w:rsidRDefault="00087D08" w:rsidP="00087D08">
      <w:pPr>
        <w:spacing w:line="360" w:lineRule="auto"/>
      </w:pPr>
      <w:r>
        <w:t>Честь её деньгами не измерить,</w:t>
      </w:r>
    </w:p>
    <w:p w14:paraId="51D82408" w14:textId="77777777" w:rsidR="00087D08" w:rsidRDefault="00087D08" w:rsidP="00087D08">
      <w:pPr>
        <w:spacing w:line="360" w:lineRule="auto"/>
      </w:pPr>
      <w:r>
        <w:t>Семьёй своею свято дорожить.</w:t>
      </w:r>
    </w:p>
    <w:p w14:paraId="6BEB2504" w14:textId="77777777" w:rsidR="00087D08" w:rsidRDefault="00087D08" w:rsidP="00087D08">
      <w:pPr>
        <w:spacing w:line="360" w:lineRule="auto"/>
      </w:pPr>
      <w:r>
        <w:t xml:space="preserve"> </w:t>
      </w:r>
    </w:p>
    <w:p w14:paraId="36F7E9B0" w14:textId="77777777" w:rsidR="00087D08" w:rsidRDefault="00087D08" w:rsidP="00087D08">
      <w:pPr>
        <w:spacing w:line="360" w:lineRule="auto"/>
      </w:pPr>
      <w:r>
        <w:t>Знаешь, Папа! Не прошло всё даром</w:t>
      </w:r>
    </w:p>
    <w:p w14:paraId="5FCCD9AE" w14:textId="77777777" w:rsidR="00087D08" w:rsidRDefault="00087D08" w:rsidP="00087D08">
      <w:pPr>
        <w:spacing w:line="360" w:lineRule="auto"/>
      </w:pPr>
      <w:r>
        <w:t>И память нас ласкает каждый день.</w:t>
      </w:r>
    </w:p>
    <w:p w14:paraId="50C7D2C2" w14:textId="77777777" w:rsidR="00087D08" w:rsidRDefault="00087D08" w:rsidP="00087D08">
      <w:pPr>
        <w:spacing w:line="360" w:lineRule="auto"/>
      </w:pPr>
      <w:r>
        <w:t>В радости и даже в дни печали,</w:t>
      </w:r>
    </w:p>
    <w:p w14:paraId="1CED418F" w14:textId="77777777" w:rsidR="00087D08" w:rsidRDefault="00087D08" w:rsidP="00087D08">
      <w:pPr>
        <w:spacing w:line="360" w:lineRule="auto"/>
      </w:pPr>
      <w:r>
        <w:t>Твои слова спасают нас от бед.</w:t>
      </w:r>
    </w:p>
    <w:p w14:paraId="54F8BFB3" w14:textId="77777777" w:rsidR="00087D08" w:rsidRDefault="00087D08" w:rsidP="00087D08">
      <w:pPr>
        <w:spacing w:line="360" w:lineRule="auto"/>
      </w:pPr>
      <w:r>
        <w:t>Иногда мы были непослушны,</w:t>
      </w:r>
    </w:p>
    <w:p w14:paraId="65DF0B12" w14:textId="77777777" w:rsidR="00087D08" w:rsidRDefault="00087D08" w:rsidP="00087D08">
      <w:pPr>
        <w:spacing w:line="360" w:lineRule="auto"/>
      </w:pPr>
      <w:r>
        <w:t>Не раз ломали планы все твои.</w:t>
      </w:r>
    </w:p>
    <w:p w14:paraId="38B89199" w14:textId="77777777" w:rsidR="00087D08" w:rsidRDefault="00087D08" w:rsidP="00087D08">
      <w:pPr>
        <w:spacing w:line="360" w:lineRule="auto"/>
      </w:pPr>
      <w:r>
        <w:t>Ты же не доказывал нам грубо,</w:t>
      </w:r>
    </w:p>
    <w:p w14:paraId="1BB66F2E" w14:textId="77777777" w:rsidR="00087D08" w:rsidRDefault="00087D08" w:rsidP="00087D08">
      <w:pPr>
        <w:spacing w:line="360" w:lineRule="auto"/>
      </w:pPr>
      <w:r>
        <w:t>От наших тайн, душа у Вас болит.</w:t>
      </w:r>
    </w:p>
    <w:p w14:paraId="40D3EDF6" w14:textId="77777777" w:rsidR="00087D08" w:rsidRDefault="00087D08" w:rsidP="00087D08">
      <w:pPr>
        <w:spacing w:line="360" w:lineRule="auto"/>
      </w:pPr>
      <w:r>
        <w:t xml:space="preserve"> </w:t>
      </w:r>
    </w:p>
    <w:p w14:paraId="1D5CBD54" w14:textId="77777777" w:rsidR="00087D08" w:rsidRDefault="00087D08" w:rsidP="00087D08">
      <w:pPr>
        <w:spacing w:line="360" w:lineRule="auto"/>
      </w:pPr>
      <w:r>
        <w:t>И эта боль к Вам в сердце проникает,</w:t>
      </w:r>
    </w:p>
    <w:p w14:paraId="09D7F385" w14:textId="77777777" w:rsidR="00087D08" w:rsidRDefault="00087D08" w:rsidP="00087D08">
      <w:pPr>
        <w:spacing w:line="360" w:lineRule="auto"/>
      </w:pPr>
      <w:r>
        <w:t>Нередко тут седеет голова.</w:t>
      </w:r>
    </w:p>
    <w:p w14:paraId="3CA5EB0A" w14:textId="77777777" w:rsidR="00087D08" w:rsidRDefault="00087D08" w:rsidP="00087D08">
      <w:pPr>
        <w:spacing w:line="360" w:lineRule="auto"/>
      </w:pPr>
      <w:r>
        <w:t>Прости нас Папа, мы тогда не знали,</w:t>
      </w:r>
    </w:p>
    <w:p w14:paraId="4436C18A" w14:textId="77777777" w:rsidR="00087D08" w:rsidRDefault="00087D08" w:rsidP="00087D08">
      <w:pPr>
        <w:spacing w:line="360" w:lineRule="auto"/>
      </w:pPr>
      <w:r>
        <w:t>Что так скорбит отцовская Душа.</w:t>
      </w:r>
    </w:p>
    <w:p w14:paraId="03AB9BFC" w14:textId="77777777" w:rsidR="00087D08" w:rsidRDefault="00087D08" w:rsidP="00087D08">
      <w:pPr>
        <w:spacing w:line="360" w:lineRule="auto"/>
      </w:pPr>
      <w:r>
        <w:t>Мы знаем, ты простишь и всё забудешь,</w:t>
      </w:r>
    </w:p>
    <w:p w14:paraId="698BC5A5" w14:textId="77777777" w:rsidR="00087D08" w:rsidRDefault="00087D08" w:rsidP="00087D08">
      <w:pPr>
        <w:spacing w:line="360" w:lineRule="auto"/>
      </w:pPr>
      <w:r>
        <w:t>Помолишься и глубоко вздохнёшь.</w:t>
      </w:r>
    </w:p>
    <w:p w14:paraId="322A4680" w14:textId="77777777" w:rsidR="00087D08" w:rsidRDefault="00087D08" w:rsidP="00087D08">
      <w:pPr>
        <w:spacing w:line="360" w:lineRule="auto"/>
      </w:pPr>
      <w:r>
        <w:t>Потому, что по – отцовски любишь.</w:t>
      </w:r>
    </w:p>
    <w:p w14:paraId="1ADF6422" w14:textId="77777777" w:rsidR="00087D08" w:rsidRDefault="00087D08" w:rsidP="00087D08">
      <w:pPr>
        <w:spacing w:line="360" w:lineRule="auto"/>
      </w:pPr>
      <w:r>
        <w:t>И по - отцовски веришь и несёшь.</w:t>
      </w:r>
    </w:p>
    <w:p w14:paraId="071138B5" w14:textId="77777777" w:rsidR="00087D08" w:rsidRDefault="00087D08" w:rsidP="00087D08">
      <w:pPr>
        <w:spacing w:line="360" w:lineRule="auto"/>
      </w:pPr>
    </w:p>
    <w:p w14:paraId="3AB92EC0" w14:textId="77777777" w:rsidR="00087D08" w:rsidRDefault="00087D08" w:rsidP="00087D08">
      <w:pPr>
        <w:spacing w:line="360" w:lineRule="auto"/>
      </w:pPr>
      <w:r>
        <w:t>Сейчас с годами всё стало понятно,</w:t>
      </w:r>
    </w:p>
    <w:p w14:paraId="6D436206" w14:textId="77777777" w:rsidR="00087D08" w:rsidRDefault="00087D08" w:rsidP="00087D08">
      <w:pPr>
        <w:spacing w:line="360" w:lineRule="auto"/>
      </w:pPr>
      <w:r>
        <w:t>Мы выросли, у нас своя семья.</w:t>
      </w:r>
    </w:p>
    <w:p w14:paraId="4D147E0F" w14:textId="77777777" w:rsidR="00087D08" w:rsidRDefault="00087D08" w:rsidP="00087D08">
      <w:pPr>
        <w:spacing w:line="360" w:lineRule="auto"/>
      </w:pPr>
      <w:r>
        <w:t>Без отца семья не полноценна!</w:t>
      </w:r>
    </w:p>
    <w:p w14:paraId="2634E549" w14:textId="77777777" w:rsidR="00087D08" w:rsidRDefault="00087D08" w:rsidP="00087D08">
      <w:pPr>
        <w:spacing w:line="360" w:lineRule="auto"/>
      </w:pPr>
      <w:r>
        <w:t>И Мама не заменит нам Отца.</w:t>
      </w:r>
    </w:p>
    <w:p w14:paraId="564CE135" w14:textId="77777777" w:rsidR="00087D08" w:rsidRDefault="00087D08" w:rsidP="00087D08">
      <w:pPr>
        <w:spacing w:line="360" w:lineRule="auto"/>
      </w:pPr>
      <w:r>
        <w:t>Без него не ценится Отчизна.</w:t>
      </w:r>
    </w:p>
    <w:p w14:paraId="5E68973A" w14:textId="77777777" w:rsidR="00087D08" w:rsidRDefault="00087D08" w:rsidP="00087D08">
      <w:pPr>
        <w:spacing w:line="360" w:lineRule="auto"/>
      </w:pPr>
      <w:r>
        <w:t>Без него и Родина не та!</w:t>
      </w:r>
    </w:p>
    <w:p w14:paraId="6D7E7844" w14:textId="77777777" w:rsidR="00087D08" w:rsidRDefault="00087D08" w:rsidP="00087D08">
      <w:pPr>
        <w:spacing w:line="360" w:lineRule="auto"/>
      </w:pPr>
      <w:r>
        <w:t>Вместе с мамой вы нужны нам в жизни,</w:t>
      </w:r>
    </w:p>
    <w:p w14:paraId="27D8ADA2" w14:textId="77777777" w:rsidR="00087D08" w:rsidRDefault="00087D08" w:rsidP="00087D08">
      <w:pPr>
        <w:spacing w:line="360" w:lineRule="auto"/>
      </w:pPr>
      <w:r>
        <w:t>Едины - словно Солнце и Земля.</w:t>
      </w:r>
    </w:p>
    <w:p w14:paraId="3E89ED1A" w14:textId="77777777" w:rsidR="00087D08" w:rsidRDefault="00087D08" w:rsidP="00087D08">
      <w:pPr>
        <w:spacing w:line="360" w:lineRule="auto"/>
      </w:pPr>
    </w:p>
    <w:p w14:paraId="4C59E2B3" w14:textId="77777777" w:rsidR="00087D08" w:rsidRDefault="00087D08" w:rsidP="00087D08">
      <w:pPr>
        <w:spacing w:line="360" w:lineRule="auto"/>
      </w:pPr>
      <w:r>
        <w:t>Мы видим ВАС всё чаще в наших детях,</w:t>
      </w:r>
    </w:p>
    <w:p w14:paraId="2F5AC837" w14:textId="77777777" w:rsidR="00087D08" w:rsidRDefault="00087D08" w:rsidP="00087D08">
      <w:pPr>
        <w:spacing w:line="360" w:lineRule="auto"/>
      </w:pPr>
      <w:r>
        <w:t>Как будь-то снова рядом ТЫ со мной.</w:t>
      </w:r>
    </w:p>
    <w:p w14:paraId="48BFC1FE" w14:textId="77777777" w:rsidR="00087D08" w:rsidRDefault="00087D08" w:rsidP="00087D08">
      <w:pPr>
        <w:spacing w:line="360" w:lineRule="auto"/>
      </w:pPr>
      <w:r>
        <w:t>Мы знаем, нам всегда открыты двери.</w:t>
      </w:r>
    </w:p>
    <w:p w14:paraId="7F820935" w14:textId="77777777" w:rsidR="00087D08" w:rsidRDefault="00087D08" w:rsidP="00087D08">
      <w:pPr>
        <w:spacing w:line="360" w:lineRule="auto"/>
      </w:pPr>
      <w:r>
        <w:t xml:space="preserve">В родительский, любимый отчий дом. </w:t>
      </w:r>
    </w:p>
    <w:p w14:paraId="3AA83196" w14:textId="77777777" w:rsidR="00087D08" w:rsidRDefault="00087D08" w:rsidP="00087D08">
      <w:pPr>
        <w:spacing w:line="360" w:lineRule="auto"/>
      </w:pPr>
    </w:p>
    <w:p w14:paraId="618320BB" w14:textId="77777777" w:rsidR="00087D08" w:rsidRDefault="00087D08" w:rsidP="00087D08">
      <w:pPr>
        <w:spacing w:line="360" w:lineRule="auto"/>
      </w:pPr>
      <w:r>
        <w:t>Спасибо, что мы выросли в России,</w:t>
      </w:r>
    </w:p>
    <w:p w14:paraId="7E8B8C95" w14:textId="77777777" w:rsidR="00087D08" w:rsidRDefault="00087D08" w:rsidP="00087D08">
      <w:pPr>
        <w:spacing w:line="360" w:lineRule="auto"/>
      </w:pPr>
      <w:r>
        <w:t>В которой собрана вся прелесть бытия.</w:t>
      </w:r>
    </w:p>
    <w:p w14:paraId="4A9D2A7D" w14:textId="77777777" w:rsidR="00087D08" w:rsidRDefault="00087D08" w:rsidP="00087D08">
      <w:pPr>
        <w:spacing w:line="360" w:lineRule="auto"/>
      </w:pPr>
      <w:r>
        <w:t>Сказки старые и древние былины,</w:t>
      </w:r>
    </w:p>
    <w:p w14:paraId="0A73C8B7" w14:textId="77777777" w:rsidR="00087D08" w:rsidRDefault="00087D08" w:rsidP="00087D08">
      <w:pPr>
        <w:spacing w:line="360" w:lineRule="auto"/>
      </w:pPr>
      <w:r>
        <w:t>Родились здесь и повторяла их Земля.</w:t>
      </w:r>
    </w:p>
    <w:p w14:paraId="16E7DD04" w14:textId="77777777" w:rsidR="00087D08" w:rsidRDefault="00087D08" w:rsidP="00087D08">
      <w:pPr>
        <w:spacing w:line="360" w:lineRule="auto"/>
      </w:pPr>
      <w:r>
        <w:t>Мы сохраним историю России!</w:t>
      </w:r>
    </w:p>
    <w:p w14:paraId="58168F56" w14:textId="77777777" w:rsidR="00087D08" w:rsidRDefault="005613FE" w:rsidP="00087D08">
      <w:pPr>
        <w:spacing w:line="360" w:lineRule="auto"/>
      </w:pPr>
      <w:r>
        <w:t xml:space="preserve">Нашей </w:t>
      </w:r>
      <w:r w:rsidR="00087D08">
        <w:t>Древней и Святой Руси,</w:t>
      </w:r>
    </w:p>
    <w:p w14:paraId="7485A883" w14:textId="77777777" w:rsidR="00087D08" w:rsidRDefault="00087D08" w:rsidP="00087D08">
      <w:pPr>
        <w:spacing w:line="360" w:lineRule="auto"/>
      </w:pPr>
      <w:r>
        <w:t>Что расцвела давно в Гипербореи,</w:t>
      </w:r>
    </w:p>
    <w:p w14:paraId="22FF5B4B" w14:textId="77777777" w:rsidR="00A0255B" w:rsidRDefault="00087D08" w:rsidP="00087D08">
      <w:pPr>
        <w:spacing w:line="360" w:lineRule="auto"/>
      </w:pPr>
      <w:r>
        <w:t xml:space="preserve">Отсюда Боги по Земле пошли!  </w:t>
      </w:r>
    </w:p>
    <w:p w14:paraId="469E945D" w14:textId="2517D5D5" w:rsidR="00087D08" w:rsidRDefault="00A0255B" w:rsidP="00087D08">
      <w:pPr>
        <w:spacing w:line="360" w:lineRule="auto"/>
      </w:pPr>
      <w:r>
        <w:t xml:space="preserve">                                       26. 08. 2021 год.</w:t>
      </w:r>
      <w:r w:rsidR="00087D08">
        <w:t xml:space="preserve">            </w:t>
      </w:r>
    </w:p>
    <w:p w14:paraId="4CAE877B" w14:textId="77777777" w:rsidR="00087D08" w:rsidRDefault="00087D08" w:rsidP="00087D08">
      <w:pPr>
        <w:pBdr>
          <w:bottom w:val="single" w:sz="6" w:space="1" w:color="auto"/>
        </w:pBdr>
        <w:spacing w:line="360" w:lineRule="auto"/>
      </w:pPr>
    </w:p>
    <w:p w14:paraId="5E904F66" w14:textId="77777777" w:rsidR="00087D08" w:rsidRDefault="00087D08" w:rsidP="00087D08">
      <w:pPr>
        <w:spacing w:line="360" w:lineRule="auto"/>
      </w:pPr>
    </w:p>
    <w:p w14:paraId="6142F476" w14:textId="77777777" w:rsidR="00087D08" w:rsidRPr="00F6527C" w:rsidRDefault="00F6527C" w:rsidP="00087D08">
      <w:pPr>
        <w:spacing w:line="360" w:lineRule="auto"/>
        <w:rPr>
          <w:b/>
        </w:rPr>
      </w:pPr>
      <w:r>
        <w:rPr>
          <w:b/>
        </w:rPr>
        <w:t>ПОЦЕЛУЙ.</w:t>
      </w:r>
    </w:p>
    <w:p w14:paraId="60A94F19" w14:textId="77777777" w:rsidR="00087D08" w:rsidRDefault="00087D08" w:rsidP="00087D08">
      <w:pPr>
        <w:spacing w:line="360" w:lineRule="auto"/>
      </w:pPr>
      <w:r>
        <w:t>Поцелуй – чудесная сила!</w:t>
      </w:r>
    </w:p>
    <w:p w14:paraId="5A4C5210" w14:textId="77777777" w:rsidR="00087D08" w:rsidRDefault="00DF53DA" w:rsidP="00087D08">
      <w:pPr>
        <w:spacing w:line="360" w:lineRule="auto"/>
      </w:pPr>
      <w:r>
        <w:t xml:space="preserve">И </w:t>
      </w:r>
      <w:r w:rsidR="00883CDF">
        <w:t xml:space="preserve">часто </w:t>
      </w:r>
      <w:r w:rsidR="00C92FEC">
        <w:t xml:space="preserve">жизнь </w:t>
      </w:r>
      <w:r w:rsidR="00087D08">
        <w:t>меняет она,</w:t>
      </w:r>
    </w:p>
    <w:p w14:paraId="3CF523CD" w14:textId="77777777" w:rsidR="00087D08" w:rsidRDefault="00087D08" w:rsidP="00087D08">
      <w:pPr>
        <w:spacing w:line="360" w:lineRule="auto"/>
      </w:pPr>
      <w:r>
        <w:t>Где б</w:t>
      </w:r>
      <w:r w:rsidR="00C92FEC">
        <w:t>ы</w:t>
      </w:r>
      <w:r>
        <w:t xml:space="preserve"> судьба</w:t>
      </w:r>
      <w:r w:rsidR="00C92FEC">
        <w:t xml:space="preserve"> </w:t>
      </w:r>
      <w:r>
        <w:t>не носила,</w:t>
      </w:r>
    </w:p>
    <w:p w14:paraId="236B5035" w14:textId="77777777" w:rsidR="00087D08" w:rsidRDefault="00C92FEC" w:rsidP="00087D08">
      <w:pPr>
        <w:spacing w:line="360" w:lineRule="auto"/>
      </w:pPr>
      <w:r>
        <w:t>С</w:t>
      </w:r>
      <w:r w:rsidR="00087D08">
        <w:t xml:space="preserve"> поцелуем</w:t>
      </w:r>
      <w:r w:rsidR="00DF53DA">
        <w:t xml:space="preserve"> </w:t>
      </w:r>
      <w:r>
        <w:t>уходит</w:t>
      </w:r>
      <w:r w:rsidR="00087D08">
        <w:t xml:space="preserve"> беда.</w:t>
      </w:r>
    </w:p>
    <w:p w14:paraId="66F0C7D6" w14:textId="77777777" w:rsidR="00087D08" w:rsidRDefault="00087D08" w:rsidP="00087D08">
      <w:pPr>
        <w:spacing w:line="360" w:lineRule="auto"/>
      </w:pPr>
      <w:r>
        <w:t>От горячего поцелуя,</w:t>
      </w:r>
    </w:p>
    <w:p w14:paraId="3E2F3AA1" w14:textId="77777777" w:rsidR="00087D08" w:rsidRDefault="00087D08" w:rsidP="00087D08">
      <w:pPr>
        <w:spacing w:line="360" w:lineRule="auto"/>
      </w:pPr>
      <w:r>
        <w:t>Вся кругом идёт голова.</w:t>
      </w:r>
    </w:p>
    <w:p w14:paraId="34E8FCD1" w14:textId="77777777" w:rsidR="00087D08" w:rsidRDefault="00C92FEC" w:rsidP="00087D08">
      <w:pPr>
        <w:spacing w:line="360" w:lineRule="auto"/>
      </w:pPr>
      <w:r>
        <w:t xml:space="preserve">Сердце ваше </w:t>
      </w:r>
      <w:r w:rsidR="00087D08">
        <w:t>о нём тоскует</w:t>
      </w:r>
    </w:p>
    <w:p w14:paraId="6937BEF5" w14:textId="77777777" w:rsidR="00087D08" w:rsidRDefault="00087D08" w:rsidP="00087D08">
      <w:pPr>
        <w:spacing w:line="360" w:lineRule="auto"/>
      </w:pPr>
      <w:r>
        <w:t>И трепещет всегда Душа.</w:t>
      </w:r>
    </w:p>
    <w:p w14:paraId="1AA59F76" w14:textId="77777777" w:rsidR="00087D08" w:rsidRDefault="00087D08" w:rsidP="00087D08">
      <w:pPr>
        <w:spacing w:line="360" w:lineRule="auto"/>
      </w:pPr>
    </w:p>
    <w:p w14:paraId="5EE33F44" w14:textId="77777777" w:rsidR="00087D08" w:rsidRDefault="00087D08" w:rsidP="00087D08">
      <w:pPr>
        <w:spacing w:line="360" w:lineRule="auto"/>
      </w:pPr>
      <w:r>
        <w:t>Словно стоишь под гипнозом,</w:t>
      </w:r>
    </w:p>
    <w:p w14:paraId="4EFF05E5" w14:textId="77777777" w:rsidR="00087D08" w:rsidRDefault="00087D08" w:rsidP="00087D08">
      <w:pPr>
        <w:spacing w:line="360" w:lineRule="auto"/>
      </w:pPr>
      <w:r>
        <w:t>Поцелуй горит на лице.</w:t>
      </w:r>
    </w:p>
    <w:p w14:paraId="2891F524" w14:textId="77777777" w:rsidR="00087D08" w:rsidRDefault="00087D08" w:rsidP="00087D08">
      <w:pPr>
        <w:spacing w:line="360" w:lineRule="auto"/>
      </w:pPr>
      <w:r>
        <w:t>В глазах появились слёзы,</w:t>
      </w:r>
    </w:p>
    <w:p w14:paraId="02761C7B" w14:textId="77777777" w:rsidR="00087D08" w:rsidRDefault="00087D08" w:rsidP="00087D08">
      <w:pPr>
        <w:spacing w:line="360" w:lineRule="auto"/>
      </w:pPr>
      <w:r>
        <w:t>Таит сердце в твоей мечте.</w:t>
      </w:r>
    </w:p>
    <w:p w14:paraId="082F4938" w14:textId="77777777" w:rsidR="00087D08" w:rsidRDefault="00087D08" w:rsidP="00087D08">
      <w:pPr>
        <w:spacing w:line="360" w:lineRule="auto"/>
      </w:pPr>
      <w:r>
        <w:t>Мир пред тобой открывается</w:t>
      </w:r>
    </w:p>
    <w:p w14:paraId="1918951B" w14:textId="77777777" w:rsidR="00087D08" w:rsidRDefault="00087D08" w:rsidP="00087D08">
      <w:pPr>
        <w:spacing w:line="360" w:lineRule="auto"/>
      </w:pPr>
      <w:r>
        <w:t>И Солнце целует тебя.</w:t>
      </w:r>
    </w:p>
    <w:p w14:paraId="5F1CFA46" w14:textId="77777777" w:rsidR="00087D08" w:rsidRDefault="00087D08" w:rsidP="00087D08">
      <w:pPr>
        <w:spacing w:line="360" w:lineRule="auto"/>
      </w:pPr>
      <w:r>
        <w:t>Всё так прекрасно кажется,</w:t>
      </w:r>
    </w:p>
    <w:p w14:paraId="75BA3956" w14:textId="77777777" w:rsidR="00087D08" w:rsidRDefault="00087D08" w:rsidP="00087D08">
      <w:pPr>
        <w:spacing w:line="360" w:lineRule="auto"/>
      </w:pPr>
      <w:r>
        <w:t>Жизнь меняется навсегда.</w:t>
      </w:r>
    </w:p>
    <w:p w14:paraId="0436A1F7" w14:textId="77777777" w:rsidR="00087D08" w:rsidRDefault="00087D08" w:rsidP="00087D08">
      <w:pPr>
        <w:spacing w:line="360" w:lineRule="auto"/>
      </w:pPr>
    </w:p>
    <w:p w14:paraId="3EF02ED0" w14:textId="77777777" w:rsidR="00087D08" w:rsidRDefault="00087D08" w:rsidP="00087D08">
      <w:pPr>
        <w:spacing w:line="360" w:lineRule="auto"/>
      </w:pPr>
      <w:r>
        <w:t xml:space="preserve">Но вдруг, тут пришло известие, </w:t>
      </w:r>
    </w:p>
    <w:p w14:paraId="1F40B03D" w14:textId="77777777" w:rsidR="00087D08" w:rsidRDefault="00087D08" w:rsidP="00087D08">
      <w:pPr>
        <w:spacing w:line="360" w:lineRule="auto"/>
      </w:pPr>
      <w:r>
        <w:t xml:space="preserve">Посылает военкомат. </w:t>
      </w:r>
    </w:p>
    <w:p w14:paraId="0FB5E35D" w14:textId="77777777" w:rsidR="00087D08" w:rsidRDefault="00087D08" w:rsidP="00087D08">
      <w:pPr>
        <w:spacing w:line="360" w:lineRule="auto"/>
      </w:pPr>
      <w:r>
        <w:t>Поцелуй – есть твоё спасение,</w:t>
      </w:r>
    </w:p>
    <w:p w14:paraId="4FE01A09" w14:textId="77777777" w:rsidR="00087D08" w:rsidRDefault="00087D08" w:rsidP="00087D08">
      <w:pPr>
        <w:spacing w:line="360" w:lineRule="auto"/>
      </w:pPr>
      <w:r>
        <w:t>Будет вновь твою жизнь спасать.</w:t>
      </w:r>
    </w:p>
    <w:p w14:paraId="6353AE66" w14:textId="77777777" w:rsidR="00087D08" w:rsidRDefault="00087D08" w:rsidP="00087D08">
      <w:pPr>
        <w:spacing w:line="360" w:lineRule="auto"/>
      </w:pPr>
      <w:r>
        <w:t>Количество поцелуев,</w:t>
      </w:r>
    </w:p>
    <w:p w14:paraId="1C5664CF" w14:textId="77777777" w:rsidR="00087D08" w:rsidRDefault="00087D08" w:rsidP="00087D08">
      <w:pPr>
        <w:spacing w:line="360" w:lineRule="auto"/>
      </w:pPr>
      <w:r>
        <w:t>Знай, тебя защитит всегда.</w:t>
      </w:r>
    </w:p>
    <w:p w14:paraId="3966264D" w14:textId="77777777" w:rsidR="00087D08" w:rsidRDefault="00087D08" w:rsidP="00087D08">
      <w:pPr>
        <w:spacing w:line="360" w:lineRule="auto"/>
      </w:pPr>
      <w:r>
        <w:t>Ты словно одетый в зброю,</w:t>
      </w:r>
    </w:p>
    <w:p w14:paraId="1ED82E4B" w14:textId="77777777" w:rsidR="00087D08" w:rsidRDefault="00087D08" w:rsidP="00087D08">
      <w:pPr>
        <w:spacing w:line="360" w:lineRule="auto"/>
      </w:pPr>
      <w:r>
        <w:t>Поцелуй есть твоя броня.</w:t>
      </w:r>
    </w:p>
    <w:p w14:paraId="6674B050" w14:textId="77777777" w:rsidR="00087D08" w:rsidRDefault="00087D08" w:rsidP="00087D08">
      <w:pPr>
        <w:spacing w:line="360" w:lineRule="auto"/>
      </w:pPr>
    </w:p>
    <w:p w14:paraId="259CC854" w14:textId="77777777" w:rsidR="00087D08" w:rsidRDefault="00087D08" w:rsidP="00087D08">
      <w:pPr>
        <w:spacing w:line="360" w:lineRule="auto"/>
      </w:pPr>
      <w:r>
        <w:t>Чтобы сильным был и любимым,</w:t>
      </w:r>
    </w:p>
    <w:p w14:paraId="0ABDFB23" w14:textId="77777777" w:rsidR="00087D08" w:rsidRDefault="00087D08" w:rsidP="00087D08">
      <w:pPr>
        <w:spacing w:line="360" w:lineRule="auto"/>
      </w:pPr>
      <w:r>
        <w:t xml:space="preserve">Смог своих родных защищать.  </w:t>
      </w:r>
    </w:p>
    <w:p w14:paraId="35581F2B" w14:textId="77777777" w:rsidR="00087D08" w:rsidRDefault="00087D08" w:rsidP="00087D08">
      <w:pPr>
        <w:spacing w:line="360" w:lineRule="auto"/>
      </w:pPr>
      <w:r>
        <w:t xml:space="preserve">Поцелуй даёт тебе силы,  </w:t>
      </w:r>
    </w:p>
    <w:p w14:paraId="10B089F8" w14:textId="77777777" w:rsidR="00087D08" w:rsidRDefault="00087D08" w:rsidP="00087D08">
      <w:pPr>
        <w:spacing w:line="360" w:lineRule="auto"/>
      </w:pPr>
      <w:r>
        <w:t>Свою Родину оберегать.</w:t>
      </w:r>
    </w:p>
    <w:p w14:paraId="5FA99E4C" w14:textId="77777777" w:rsidR="00087D08" w:rsidRDefault="00087D08" w:rsidP="00087D08">
      <w:pPr>
        <w:spacing w:line="360" w:lineRule="auto"/>
      </w:pPr>
    </w:p>
    <w:p w14:paraId="092AB416" w14:textId="77777777" w:rsidR="00087D08" w:rsidRDefault="00087D08" w:rsidP="00087D08">
      <w:pPr>
        <w:spacing w:line="360" w:lineRule="auto"/>
      </w:pPr>
      <w:r>
        <w:t>Поцелуй это сила и магия,</w:t>
      </w:r>
    </w:p>
    <w:p w14:paraId="464B67BD" w14:textId="77777777" w:rsidR="00087D08" w:rsidRDefault="00087D08" w:rsidP="00087D08">
      <w:pPr>
        <w:spacing w:line="360" w:lineRule="auto"/>
      </w:pPr>
      <w:r>
        <w:t>Пусть даже за тысячу верст.</w:t>
      </w:r>
    </w:p>
    <w:p w14:paraId="55D79CE5" w14:textId="77777777" w:rsidR="00087D08" w:rsidRDefault="00087D08" w:rsidP="00087D08">
      <w:pPr>
        <w:spacing w:line="360" w:lineRule="auto"/>
      </w:pPr>
      <w:r>
        <w:t>Тебя постоянно манит,</w:t>
      </w:r>
    </w:p>
    <w:p w14:paraId="4BAAD1DC" w14:textId="77777777" w:rsidR="00087D08" w:rsidRDefault="00087D08" w:rsidP="00087D08">
      <w:pPr>
        <w:spacing w:line="360" w:lineRule="auto"/>
      </w:pPr>
      <w:r>
        <w:t>Дарит много любви и грёз.</w:t>
      </w:r>
    </w:p>
    <w:p w14:paraId="7341C880" w14:textId="77777777" w:rsidR="00087D08" w:rsidRDefault="00087D08" w:rsidP="00087D08">
      <w:pPr>
        <w:spacing w:line="360" w:lineRule="auto"/>
      </w:pPr>
    </w:p>
    <w:p w14:paraId="3DB5BFB3" w14:textId="77777777" w:rsidR="00087D08" w:rsidRDefault="00087D08" w:rsidP="00087D08">
      <w:pPr>
        <w:spacing w:line="360" w:lineRule="auto"/>
      </w:pPr>
      <w:r>
        <w:t>Враг никогда не посмеет,</w:t>
      </w:r>
    </w:p>
    <w:p w14:paraId="008810C5" w14:textId="77777777" w:rsidR="00087D08" w:rsidRDefault="00087D08" w:rsidP="00087D08">
      <w:pPr>
        <w:spacing w:line="360" w:lineRule="auto"/>
      </w:pPr>
      <w:r>
        <w:t>Святой поцелуй победить.</w:t>
      </w:r>
    </w:p>
    <w:p w14:paraId="7EF807C4" w14:textId="77777777" w:rsidR="00087D08" w:rsidRDefault="00087D08" w:rsidP="00087D08">
      <w:pPr>
        <w:spacing w:line="360" w:lineRule="auto"/>
      </w:pPr>
      <w:r>
        <w:t>Он часто сильнее пули</w:t>
      </w:r>
    </w:p>
    <w:p w14:paraId="0C4EDEDF" w14:textId="77777777" w:rsidR="00087D08" w:rsidRDefault="00087D08" w:rsidP="00087D08">
      <w:pPr>
        <w:spacing w:line="360" w:lineRule="auto"/>
      </w:pPr>
      <w:r>
        <w:t>И тебе помогает жить.</w:t>
      </w:r>
    </w:p>
    <w:p w14:paraId="48C8C8FC" w14:textId="77777777" w:rsidR="00087D08" w:rsidRDefault="00087D08" w:rsidP="00087D08">
      <w:pPr>
        <w:spacing w:line="360" w:lineRule="auto"/>
      </w:pPr>
    </w:p>
    <w:p w14:paraId="59D33952" w14:textId="77777777" w:rsidR="00087D08" w:rsidRDefault="00087D08" w:rsidP="00087D08">
      <w:pPr>
        <w:spacing w:line="360" w:lineRule="auto"/>
      </w:pPr>
      <w:r>
        <w:t>Когда медовый и жаркий,</w:t>
      </w:r>
    </w:p>
    <w:p w14:paraId="174AED76" w14:textId="77777777" w:rsidR="00087D08" w:rsidRDefault="00087D08" w:rsidP="00087D08">
      <w:pPr>
        <w:spacing w:line="360" w:lineRule="auto"/>
      </w:pPr>
      <w:r>
        <w:t>Он горит на твоих устах.</w:t>
      </w:r>
    </w:p>
    <w:p w14:paraId="30848635" w14:textId="77777777" w:rsidR="00087D08" w:rsidRDefault="00087D08" w:rsidP="00087D08">
      <w:pPr>
        <w:spacing w:line="360" w:lineRule="auto"/>
      </w:pPr>
      <w:r>
        <w:t>Снимает с тебя усталость,</w:t>
      </w:r>
    </w:p>
    <w:p w14:paraId="671D7DE3" w14:textId="77777777" w:rsidR="00087D08" w:rsidRDefault="00087D08" w:rsidP="00087D08">
      <w:pPr>
        <w:spacing w:line="360" w:lineRule="auto"/>
      </w:pPr>
      <w:r>
        <w:t>Снова хочется целовать.</w:t>
      </w:r>
    </w:p>
    <w:p w14:paraId="7173571C" w14:textId="77777777" w:rsidR="00087D08" w:rsidRDefault="00087D08" w:rsidP="00087D08">
      <w:pPr>
        <w:spacing w:line="360" w:lineRule="auto"/>
      </w:pPr>
      <w:r>
        <w:t>Любимых, родных и деток,</w:t>
      </w:r>
    </w:p>
    <w:p w14:paraId="70E1D1B8" w14:textId="77777777" w:rsidR="00087D08" w:rsidRDefault="00087D08" w:rsidP="00087D08">
      <w:pPr>
        <w:spacing w:line="360" w:lineRule="auto"/>
      </w:pPr>
      <w:r>
        <w:t>Прекрасной становится жизнь.</w:t>
      </w:r>
    </w:p>
    <w:p w14:paraId="2237661F" w14:textId="77777777" w:rsidR="00087D08" w:rsidRDefault="00087D08" w:rsidP="00087D08">
      <w:pPr>
        <w:spacing w:line="360" w:lineRule="auto"/>
      </w:pPr>
      <w:r>
        <w:t>Ты смело идёшь к Победе,</w:t>
      </w:r>
    </w:p>
    <w:p w14:paraId="42558ADA" w14:textId="77777777" w:rsidR="00087D08" w:rsidRDefault="00087D08" w:rsidP="00087D08">
      <w:pPr>
        <w:spacing w:line="360" w:lineRule="auto"/>
      </w:pPr>
      <w:r>
        <w:t>Чтобы радость домой нести.</w:t>
      </w:r>
    </w:p>
    <w:p w14:paraId="66BCB3FF" w14:textId="77777777" w:rsidR="00087D08" w:rsidRDefault="00087D08" w:rsidP="00087D08">
      <w:pPr>
        <w:spacing w:line="360" w:lineRule="auto"/>
      </w:pPr>
    </w:p>
    <w:p w14:paraId="70521F91" w14:textId="77777777" w:rsidR="00087D08" w:rsidRDefault="00087D08" w:rsidP="00087D08">
      <w:pPr>
        <w:spacing w:line="360" w:lineRule="auto"/>
      </w:pPr>
      <w:r>
        <w:t>А вдруг, поцелуй холодный,</w:t>
      </w:r>
    </w:p>
    <w:p w14:paraId="1991E707" w14:textId="77777777" w:rsidR="00087D08" w:rsidRDefault="00087D08" w:rsidP="00087D08">
      <w:pPr>
        <w:spacing w:line="360" w:lineRule="auto"/>
      </w:pPr>
      <w:r>
        <w:t>Больно в сердце твоём лежит.</w:t>
      </w:r>
    </w:p>
    <w:p w14:paraId="0D58BA02" w14:textId="77777777" w:rsidR="00087D08" w:rsidRDefault="00087D08" w:rsidP="00087D08">
      <w:pPr>
        <w:spacing w:line="360" w:lineRule="auto"/>
      </w:pPr>
      <w:r>
        <w:t>В доме плохая погода,</w:t>
      </w:r>
    </w:p>
    <w:p w14:paraId="1FE496A0" w14:textId="77777777" w:rsidR="00087D08" w:rsidRDefault="00087D08" w:rsidP="00087D08">
      <w:pPr>
        <w:spacing w:line="360" w:lineRule="auto"/>
      </w:pPr>
      <w:r>
        <w:t>Избавляйся ты от обид.</w:t>
      </w:r>
    </w:p>
    <w:p w14:paraId="1F733EEF" w14:textId="77777777" w:rsidR="00087D08" w:rsidRDefault="00087D08" w:rsidP="00087D08">
      <w:pPr>
        <w:spacing w:line="360" w:lineRule="auto"/>
      </w:pPr>
      <w:r>
        <w:t xml:space="preserve">Иначе броня будет снята, </w:t>
      </w:r>
    </w:p>
    <w:p w14:paraId="23422341" w14:textId="77777777" w:rsidR="00087D08" w:rsidRDefault="00087D08" w:rsidP="00087D08">
      <w:pPr>
        <w:spacing w:line="360" w:lineRule="auto"/>
      </w:pPr>
      <w:r>
        <w:t xml:space="preserve">Тебя некому крепко любить.  </w:t>
      </w:r>
    </w:p>
    <w:p w14:paraId="3B4F3294" w14:textId="77777777" w:rsidR="00087D08" w:rsidRDefault="003679BC" w:rsidP="00087D08">
      <w:pPr>
        <w:spacing w:line="360" w:lineRule="auto"/>
      </w:pPr>
      <w:r>
        <w:t>Ты живи в семье своей</w:t>
      </w:r>
      <w:r w:rsidR="00087D08">
        <w:t xml:space="preserve"> свято,</w:t>
      </w:r>
    </w:p>
    <w:p w14:paraId="685439EB" w14:textId="77777777" w:rsidR="00087D08" w:rsidRDefault="00087D08" w:rsidP="00087D08">
      <w:pPr>
        <w:spacing w:line="360" w:lineRule="auto"/>
      </w:pPr>
      <w:r>
        <w:t xml:space="preserve">Береги свою долгую жизнь. </w:t>
      </w:r>
    </w:p>
    <w:p w14:paraId="023EEAA1" w14:textId="77777777" w:rsidR="00087D08" w:rsidRDefault="00087D08" w:rsidP="00087D08">
      <w:pPr>
        <w:spacing w:line="360" w:lineRule="auto"/>
      </w:pPr>
      <w:r>
        <w:t xml:space="preserve"> </w:t>
      </w:r>
    </w:p>
    <w:p w14:paraId="42BBD870" w14:textId="77777777" w:rsidR="00087D08" w:rsidRDefault="00087D08" w:rsidP="00087D08">
      <w:pPr>
        <w:spacing w:line="360" w:lineRule="auto"/>
      </w:pPr>
      <w:r>
        <w:t>Дари поцелуи любимым.</w:t>
      </w:r>
    </w:p>
    <w:p w14:paraId="3B6B1223" w14:textId="77777777" w:rsidR="00087D08" w:rsidRDefault="00087D08" w:rsidP="00087D08">
      <w:pPr>
        <w:spacing w:line="360" w:lineRule="auto"/>
      </w:pPr>
      <w:r>
        <w:t>Также много красивых слов</w:t>
      </w:r>
    </w:p>
    <w:p w14:paraId="15A3A435" w14:textId="77777777" w:rsidR="00087D08" w:rsidRDefault="00087D08" w:rsidP="00087D08">
      <w:pPr>
        <w:spacing w:line="360" w:lineRule="auto"/>
      </w:pPr>
      <w:r>
        <w:t>Всегда говори своим милым.</w:t>
      </w:r>
    </w:p>
    <w:p w14:paraId="41DF306A" w14:textId="77777777" w:rsidR="00087D08" w:rsidRDefault="00087D08" w:rsidP="00087D08">
      <w:pPr>
        <w:spacing w:line="360" w:lineRule="auto"/>
      </w:pPr>
      <w:r>
        <w:t>Святую память себе готовь.</w:t>
      </w:r>
    </w:p>
    <w:p w14:paraId="2A511DF6" w14:textId="77777777" w:rsidR="00087D08" w:rsidRDefault="00087D08" w:rsidP="00087D08">
      <w:pPr>
        <w:spacing w:line="360" w:lineRule="auto"/>
      </w:pPr>
    </w:p>
    <w:p w14:paraId="04F73CD7" w14:textId="77777777" w:rsidR="00087D08" w:rsidRDefault="00087D08" w:rsidP="00087D08">
      <w:pPr>
        <w:spacing w:line="360" w:lineRule="auto"/>
      </w:pPr>
      <w:r>
        <w:t>Поцелуй это слава России!</w:t>
      </w:r>
    </w:p>
    <w:p w14:paraId="1BE5A8BF" w14:textId="77777777" w:rsidR="00087D08" w:rsidRDefault="00087D08" w:rsidP="00087D08">
      <w:pPr>
        <w:spacing w:line="360" w:lineRule="auto"/>
      </w:pPr>
      <w:r>
        <w:t>Поколенье хранит и отца,</w:t>
      </w:r>
    </w:p>
    <w:p w14:paraId="54877A68" w14:textId="77777777" w:rsidR="00087D08" w:rsidRDefault="00087D08" w:rsidP="00087D08">
      <w:pPr>
        <w:spacing w:line="360" w:lineRule="auto"/>
      </w:pPr>
      <w:r>
        <w:t>Матерей, для которых мы жили,</w:t>
      </w:r>
    </w:p>
    <w:p w14:paraId="17DF315E" w14:textId="116CAA56" w:rsidR="00087D08" w:rsidRDefault="00087D08" w:rsidP="00675F7C">
      <w:pPr>
        <w:spacing w:line="360" w:lineRule="auto"/>
      </w:pPr>
      <w:r>
        <w:t>От рождения и до конца.</w:t>
      </w:r>
    </w:p>
    <w:p w14:paraId="10CF581F" w14:textId="7435BE37" w:rsidR="00675F7C" w:rsidRDefault="00675F7C" w:rsidP="00675F7C">
      <w:pPr>
        <w:spacing w:line="360" w:lineRule="auto"/>
      </w:pPr>
      <w:r>
        <w:t xml:space="preserve">                                 22. 07. 2023 год.</w:t>
      </w:r>
    </w:p>
    <w:p w14:paraId="68758F6E" w14:textId="77777777" w:rsidR="00087D08" w:rsidRDefault="00087D08" w:rsidP="00087D08">
      <w:pPr>
        <w:spacing w:line="360" w:lineRule="auto"/>
      </w:pPr>
    </w:p>
    <w:p w14:paraId="518A0998" w14:textId="77777777" w:rsidR="00C43AD8" w:rsidRDefault="00C43AD8" w:rsidP="00C43AD8">
      <w:pPr>
        <w:rPr>
          <w:b/>
          <w:sz w:val="36"/>
          <w:szCs w:val="36"/>
        </w:rPr>
      </w:pPr>
      <w:r>
        <w:rPr>
          <w:b/>
          <w:sz w:val="36"/>
          <w:szCs w:val="36"/>
        </w:rPr>
        <w:t>Не уходи</w:t>
      </w:r>
    </w:p>
    <w:p w14:paraId="67AFEAD1" w14:textId="3F3A4594" w:rsidR="00C43AD8" w:rsidRDefault="00C43AD8" w:rsidP="00C43AD8"/>
    <w:p w14:paraId="62D0327C" w14:textId="77777777" w:rsidR="00C43AD8" w:rsidRDefault="00C43AD8" w:rsidP="00C43AD8">
      <w:r>
        <w:t>Не уходи, тебя прошу я,</w:t>
      </w:r>
    </w:p>
    <w:p w14:paraId="682DA1BA" w14:textId="77777777" w:rsidR="00C43AD8" w:rsidRDefault="00C43AD8" w:rsidP="00C43AD8">
      <w:r>
        <w:t>Не уходи, постой со мной,</w:t>
      </w:r>
    </w:p>
    <w:p w14:paraId="39A23EE0" w14:textId="77777777" w:rsidR="00C43AD8" w:rsidRDefault="00C43AD8" w:rsidP="00C43AD8">
      <w:r>
        <w:t>Пусть хоть минуту не тоскуя,</w:t>
      </w:r>
    </w:p>
    <w:p w14:paraId="2052FD34" w14:textId="77777777" w:rsidR="00C43AD8" w:rsidRDefault="00C43AD8" w:rsidP="00C43AD8">
      <w:r>
        <w:t>Побуду я ещё с тобой.</w:t>
      </w:r>
    </w:p>
    <w:p w14:paraId="7096619A" w14:textId="77777777" w:rsidR="009B358C" w:rsidRDefault="009B358C" w:rsidP="00C43AD8"/>
    <w:p w14:paraId="2AC887F6" w14:textId="77777777" w:rsidR="00C43AD8" w:rsidRDefault="00C43AD8" w:rsidP="00C43AD8">
      <w:r>
        <w:t>Пусть руки мои на плечи,</w:t>
      </w:r>
    </w:p>
    <w:p w14:paraId="6A14BA90" w14:textId="77777777" w:rsidR="00C43AD8" w:rsidRDefault="00C43AD8" w:rsidP="00C43AD8">
      <w:r>
        <w:t>Нежно лягут твои,</w:t>
      </w:r>
    </w:p>
    <w:p w14:paraId="38460A1E" w14:textId="77777777" w:rsidR="00C43AD8" w:rsidRDefault="00C43AD8" w:rsidP="00C43AD8">
      <w:r>
        <w:t>Голос скажет: До новой встречи,</w:t>
      </w:r>
    </w:p>
    <w:p w14:paraId="71FEF8A3" w14:textId="77777777" w:rsidR="00C43AD8" w:rsidRDefault="00C43AD8" w:rsidP="00C43AD8">
      <w:r>
        <w:t>Но ты стой, не уходи.</w:t>
      </w:r>
    </w:p>
    <w:p w14:paraId="542B3CD7" w14:textId="77777777" w:rsidR="009B358C" w:rsidRDefault="009B358C" w:rsidP="00C43AD8"/>
    <w:p w14:paraId="5D9579F4" w14:textId="77777777" w:rsidR="00C43AD8" w:rsidRDefault="00C43AD8" w:rsidP="00C43AD8">
      <w:r>
        <w:t>Сердцем тебя не пускаю,</w:t>
      </w:r>
    </w:p>
    <w:p w14:paraId="4A745F7B" w14:textId="77777777" w:rsidR="00C43AD8" w:rsidRDefault="00C43AD8" w:rsidP="00C43AD8">
      <w:r>
        <w:t>До утра бы с тобой простоял.</w:t>
      </w:r>
    </w:p>
    <w:p w14:paraId="6D7FC35A" w14:textId="77777777" w:rsidR="00C43AD8" w:rsidRDefault="00C43AD8" w:rsidP="00C43AD8">
      <w:r>
        <w:t>Твои губы и щеки, лаская,</w:t>
      </w:r>
    </w:p>
    <w:p w14:paraId="59765372" w14:textId="77777777" w:rsidR="00C43AD8" w:rsidRDefault="00C43AD8" w:rsidP="00C43AD8">
      <w:r>
        <w:t>Без конца бы я их целовал.</w:t>
      </w:r>
    </w:p>
    <w:p w14:paraId="19C9F387" w14:textId="77777777" w:rsidR="009B358C" w:rsidRDefault="009B358C" w:rsidP="00C43AD8"/>
    <w:p w14:paraId="2B6C3114" w14:textId="77777777" w:rsidR="00C43AD8" w:rsidRDefault="00C43AD8" w:rsidP="00C43AD8">
      <w:r>
        <w:t>Без конца бы, на звёздное небо,</w:t>
      </w:r>
    </w:p>
    <w:p w14:paraId="70A39EFC" w14:textId="77777777" w:rsidR="00C43AD8" w:rsidRDefault="00C43AD8" w:rsidP="00C43AD8">
      <w:r>
        <w:t>Вместе смотрели мы.</w:t>
      </w:r>
    </w:p>
    <w:p w14:paraId="501717C4" w14:textId="77777777" w:rsidR="00C43AD8" w:rsidRDefault="00C43AD8" w:rsidP="00C43AD8">
      <w:r>
        <w:t>Так счастлив, ни с кем я не был,</w:t>
      </w:r>
    </w:p>
    <w:p w14:paraId="20F79B8A" w14:textId="77777777" w:rsidR="00C43AD8" w:rsidRDefault="00C43AD8" w:rsidP="00C43AD8">
      <w:r>
        <w:t>Ну, побудь со мной, не уходи.</w:t>
      </w:r>
    </w:p>
    <w:p w14:paraId="5616AEBC" w14:textId="77777777" w:rsidR="00C43AD8" w:rsidRDefault="00C43AD8" w:rsidP="00C43AD8">
      <w:r>
        <w:t xml:space="preserve">                   15. 05. 1985.</w:t>
      </w:r>
    </w:p>
    <w:p w14:paraId="18B7FE78" w14:textId="77777777" w:rsidR="00C43AD8" w:rsidRDefault="00C43AD8" w:rsidP="00087D08">
      <w:pPr>
        <w:spacing w:line="360" w:lineRule="auto"/>
      </w:pPr>
    </w:p>
    <w:p w14:paraId="010C5637" w14:textId="77777777" w:rsidR="00087D08" w:rsidRPr="00F6527C" w:rsidRDefault="00F6527C" w:rsidP="00087D08">
      <w:pPr>
        <w:spacing w:line="360" w:lineRule="auto"/>
        <w:rPr>
          <w:b/>
        </w:rPr>
      </w:pPr>
      <w:r>
        <w:rPr>
          <w:b/>
        </w:rPr>
        <w:t>КУБАНОЧКА.</w:t>
      </w:r>
    </w:p>
    <w:p w14:paraId="51543AFF" w14:textId="77777777" w:rsidR="00087D08" w:rsidRDefault="00087D08" w:rsidP="00087D08">
      <w:pPr>
        <w:spacing w:line="360" w:lineRule="auto"/>
      </w:pPr>
      <w:r>
        <w:t>Родилась ты здесь, раскрасавица,</w:t>
      </w:r>
    </w:p>
    <w:p w14:paraId="27681943" w14:textId="77777777" w:rsidR="00087D08" w:rsidRDefault="00087D08" w:rsidP="00087D08">
      <w:pPr>
        <w:spacing w:line="360" w:lineRule="auto"/>
      </w:pPr>
      <w:r>
        <w:t>На Кубань – реке умывалася.</w:t>
      </w:r>
    </w:p>
    <w:p w14:paraId="5F9DEF5D" w14:textId="77777777" w:rsidR="00087D08" w:rsidRDefault="00087D08" w:rsidP="00087D08">
      <w:pPr>
        <w:spacing w:line="360" w:lineRule="auto"/>
      </w:pPr>
      <w:r>
        <w:t>Стала доброю ты и ласковой,</w:t>
      </w:r>
    </w:p>
    <w:p w14:paraId="48F49C53" w14:textId="77777777" w:rsidR="00087D08" w:rsidRDefault="00087D08" w:rsidP="00087D08">
      <w:pPr>
        <w:spacing w:line="360" w:lineRule="auto"/>
      </w:pPr>
      <w:r>
        <w:t>Как Кубань – река распрекрасная.</w:t>
      </w:r>
    </w:p>
    <w:p w14:paraId="6B1DF850" w14:textId="77777777" w:rsidR="00087D08" w:rsidRDefault="00087D08" w:rsidP="00087D08">
      <w:pPr>
        <w:spacing w:line="360" w:lineRule="auto"/>
      </w:pPr>
      <w:r>
        <w:t>Раньше Славой* звалась эта реченька,</w:t>
      </w:r>
    </w:p>
    <w:p w14:paraId="77CBFEEF" w14:textId="77777777" w:rsidR="00087D08" w:rsidRDefault="00087D08" w:rsidP="00087D08">
      <w:pPr>
        <w:spacing w:line="360" w:lineRule="auto"/>
      </w:pPr>
      <w:r>
        <w:t>Что с Эльбруса рвалась, всё на встречу к нам.</w:t>
      </w:r>
    </w:p>
    <w:p w14:paraId="680009FD" w14:textId="77777777" w:rsidR="00087D08" w:rsidRDefault="00087D08" w:rsidP="00087D08">
      <w:pPr>
        <w:spacing w:line="360" w:lineRule="auto"/>
      </w:pPr>
      <w:r>
        <w:t>И бежала она среди тёмных скал,</w:t>
      </w:r>
    </w:p>
    <w:p w14:paraId="648C0FCA" w14:textId="77777777" w:rsidR="00087D08" w:rsidRDefault="00087D08" w:rsidP="00087D08">
      <w:pPr>
        <w:spacing w:line="360" w:lineRule="auto"/>
      </w:pPr>
      <w:r>
        <w:t>Когда Эльбрус седой, ночью тихо спал.</w:t>
      </w:r>
    </w:p>
    <w:p w14:paraId="6C46B343" w14:textId="77777777" w:rsidR="00087D08" w:rsidRDefault="00087D08" w:rsidP="00087D08">
      <w:pPr>
        <w:spacing w:line="360" w:lineRule="auto"/>
      </w:pPr>
    </w:p>
    <w:p w14:paraId="6F580D58" w14:textId="77777777" w:rsidR="00087D08" w:rsidRDefault="00087D08" w:rsidP="00087D08">
      <w:pPr>
        <w:spacing w:line="360" w:lineRule="auto"/>
      </w:pPr>
      <w:r>
        <w:t>К казакам пришла в нашу Русколань, *</w:t>
      </w:r>
    </w:p>
    <w:p w14:paraId="2004DA7D" w14:textId="77777777" w:rsidR="00087D08" w:rsidRDefault="00087D08" w:rsidP="00087D08">
      <w:pPr>
        <w:spacing w:line="360" w:lineRule="auto"/>
      </w:pPr>
      <w:r>
        <w:t>И назвали тебя, мы река-Кубань.</w:t>
      </w:r>
    </w:p>
    <w:p w14:paraId="753EA813" w14:textId="77777777" w:rsidR="00087D08" w:rsidRDefault="00087D08" w:rsidP="00087D08">
      <w:pPr>
        <w:spacing w:line="360" w:lineRule="auto"/>
      </w:pPr>
      <w:r>
        <w:t>По обычаю старорусскому:</w:t>
      </w:r>
    </w:p>
    <w:p w14:paraId="7FC2E9B8" w14:textId="77777777" w:rsidR="00087D08" w:rsidRDefault="00087D08" w:rsidP="00087D08">
      <w:pPr>
        <w:spacing w:line="360" w:lineRule="auto"/>
      </w:pPr>
      <w:r>
        <w:t>Слово КУ – любовь, а БАНЬ – тёплая.</w:t>
      </w:r>
    </w:p>
    <w:p w14:paraId="738D2BC1" w14:textId="77777777" w:rsidR="00087D08" w:rsidRDefault="00087D08" w:rsidP="00087D08">
      <w:pPr>
        <w:spacing w:line="360" w:lineRule="auto"/>
      </w:pPr>
      <w:r>
        <w:t>Появились тут и русалочки,</w:t>
      </w:r>
    </w:p>
    <w:p w14:paraId="09D48B52" w14:textId="77777777" w:rsidR="00087D08" w:rsidRDefault="00087D08" w:rsidP="00087D08">
      <w:pPr>
        <w:spacing w:line="360" w:lineRule="auto"/>
      </w:pPr>
      <w:r>
        <w:t>И от них родились здесь кубаночки.</w:t>
      </w:r>
    </w:p>
    <w:p w14:paraId="39F1742C" w14:textId="77777777" w:rsidR="00087D08" w:rsidRDefault="00087D08" w:rsidP="00087D08">
      <w:pPr>
        <w:spacing w:line="360" w:lineRule="auto"/>
      </w:pPr>
      <w:r>
        <w:t>Знать любимые и красивые,</w:t>
      </w:r>
    </w:p>
    <w:p w14:paraId="7F029C57" w14:textId="77777777" w:rsidR="00087D08" w:rsidRDefault="00087D08" w:rsidP="00087D08">
      <w:pPr>
        <w:spacing w:line="360" w:lineRule="auto"/>
      </w:pPr>
      <w:r>
        <w:t>Глаза тёмные, но счастливые.</w:t>
      </w:r>
    </w:p>
    <w:p w14:paraId="2234A613" w14:textId="77777777" w:rsidR="00087D08" w:rsidRDefault="00087D08" w:rsidP="00087D08">
      <w:pPr>
        <w:spacing w:line="360" w:lineRule="auto"/>
      </w:pPr>
      <w:r>
        <w:t>Ну а волосы тёмно-русые,</w:t>
      </w:r>
    </w:p>
    <w:p w14:paraId="58D3F31A" w14:textId="77777777" w:rsidR="00087D08" w:rsidRDefault="00087D08" w:rsidP="00087D08">
      <w:pPr>
        <w:spacing w:line="360" w:lineRule="auto"/>
      </w:pPr>
      <w:r>
        <w:t>И блестит коса светлым бисером.</w:t>
      </w:r>
    </w:p>
    <w:p w14:paraId="5622223B" w14:textId="77777777" w:rsidR="00087D08" w:rsidRDefault="00087D08" w:rsidP="00087D08">
      <w:pPr>
        <w:spacing w:line="360" w:lineRule="auto"/>
      </w:pPr>
    </w:p>
    <w:p w14:paraId="76881FF3" w14:textId="77777777" w:rsidR="00087D08" w:rsidRDefault="00087D08" w:rsidP="00087D08">
      <w:pPr>
        <w:spacing w:line="360" w:lineRule="auto"/>
      </w:pPr>
      <w:r>
        <w:t>А река бежит к морю синему,</w:t>
      </w:r>
    </w:p>
    <w:p w14:paraId="5F3EAA68" w14:textId="77777777" w:rsidR="00087D08" w:rsidRDefault="00087D08" w:rsidP="00087D08">
      <w:pPr>
        <w:spacing w:line="360" w:lineRule="auto"/>
      </w:pPr>
      <w:r>
        <w:t xml:space="preserve">У кубаночки глаза тёмно-синие. </w:t>
      </w:r>
    </w:p>
    <w:p w14:paraId="021C3ED0" w14:textId="77777777" w:rsidR="00087D08" w:rsidRDefault="00087D08" w:rsidP="00087D08">
      <w:pPr>
        <w:spacing w:line="360" w:lineRule="auto"/>
      </w:pPr>
      <w:r>
        <w:t>Брови все в разлёт, как у ласточки.</w:t>
      </w:r>
    </w:p>
    <w:p w14:paraId="10A25BAD" w14:textId="77777777" w:rsidR="00087D08" w:rsidRDefault="00087D08" w:rsidP="00087D08">
      <w:pPr>
        <w:spacing w:line="360" w:lineRule="auto"/>
      </w:pPr>
      <w:r>
        <w:t>Всех милее Ты, моя кубаночка.</w:t>
      </w:r>
    </w:p>
    <w:p w14:paraId="3FA3B279" w14:textId="77777777" w:rsidR="00087D08" w:rsidRDefault="00087D08" w:rsidP="00087D08">
      <w:pPr>
        <w:spacing w:line="360" w:lineRule="auto"/>
      </w:pPr>
      <w:r>
        <w:t>Зачаруешься, залюбуешься</w:t>
      </w:r>
    </w:p>
    <w:p w14:paraId="0602A666" w14:textId="77777777" w:rsidR="00087D08" w:rsidRDefault="00087D08" w:rsidP="00087D08">
      <w:pPr>
        <w:spacing w:line="360" w:lineRule="auto"/>
      </w:pPr>
      <w:r>
        <w:t>И не знаешь, что сказать, так волнуешься.</w:t>
      </w:r>
    </w:p>
    <w:p w14:paraId="2EB653BF" w14:textId="77777777" w:rsidR="00087D08" w:rsidRDefault="00087D08" w:rsidP="00087D08">
      <w:pPr>
        <w:spacing w:line="360" w:lineRule="auto"/>
      </w:pPr>
      <w:r>
        <w:t>Словно море во мне взбунтовалося,</w:t>
      </w:r>
    </w:p>
    <w:p w14:paraId="23B7A52C" w14:textId="77777777" w:rsidR="00087D08" w:rsidRDefault="00087D08" w:rsidP="00087D08">
      <w:pPr>
        <w:spacing w:line="360" w:lineRule="auto"/>
      </w:pPr>
      <w:r>
        <w:t>Не идти, ни сказать с этой радости.</w:t>
      </w:r>
    </w:p>
    <w:p w14:paraId="57485A35" w14:textId="77777777" w:rsidR="00087D08" w:rsidRDefault="00087D08" w:rsidP="00087D08">
      <w:pPr>
        <w:spacing w:line="360" w:lineRule="auto"/>
      </w:pPr>
    </w:p>
    <w:p w14:paraId="0DB97933" w14:textId="77777777" w:rsidR="00087D08" w:rsidRDefault="00087D08" w:rsidP="00087D08">
      <w:pPr>
        <w:spacing w:line="360" w:lineRule="auto"/>
      </w:pPr>
      <w:r>
        <w:t>Ах, кубаночка, ночка тёмная,</w:t>
      </w:r>
    </w:p>
    <w:p w14:paraId="1F6B5A1E" w14:textId="77777777" w:rsidR="00087D08" w:rsidRDefault="00087D08" w:rsidP="00087D08">
      <w:pPr>
        <w:spacing w:line="360" w:lineRule="auto"/>
      </w:pPr>
      <w:r>
        <w:t>С поволокою глаза – все бездонные.</w:t>
      </w:r>
    </w:p>
    <w:p w14:paraId="746CFA66" w14:textId="77777777" w:rsidR="00087D08" w:rsidRDefault="00087D08" w:rsidP="00087D08">
      <w:pPr>
        <w:spacing w:line="360" w:lineRule="auto"/>
      </w:pPr>
      <w:r>
        <w:t>Утопили казака, заворожили,</w:t>
      </w:r>
    </w:p>
    <w:p w14:paraId="13CF2287" w14:textId="77777777" w:rsidR="00087D08" w:rsidRDefault="00087D08" w:rsidP="00087D08">
      <w:pPr>
        <w:spacing w:line="360" w:lineRule="auto"/>
      </w:pPr>
      <w:r>
        <w:t>Сам теряет он себя и всё прошлое.</w:t>
      </w:r>
    </w:p>
    <w:p w14:paraId="0C6C581B" w14:textId="77777777" w:rsidR="00087D08" w:rsidRDefault="00087D08" w:rsidP="00087D08">
      <w:pPr>
        <w:spacing w:line="360" w:lineRule="auto"/>
      </w:pPr>
      <w:r>
        <w:t>И склоняется казак* – воин беленький*.</w:t>
      </w:r>
    </w:p>
    <w:p w14:paraId="337CCD17" w14:textId="77777777" w:rsidR="00087D08" w:rsidRDefault="00087D08" w:rsidP="00087D08">
      <w:pPr>
        <w:spacing w:line="360" w:lineRule="auto"/>
      </w:pPr>
      <w:r>
        <w:t>Он не может отступать – так не велено.</w:t>
      </w:r>
    </w:p>
    <w:p w14:paraId="55D4B78E" w14:textId="77777777" w:rsidR="00087D08" w:rsidRDefault="00087D08" w:rsidP="00087D08">
      <w:pPr>
        <w:spacing w:line="360" w:lineRule="auto"/>
      </w:pPr>
      <w:r>
        <w:t>Береги себя тут кубаночка,</w:t>
      </w:r>
    </w:p>
    <w:p w14:paraId="5C92B85F" w14:textId="77777777" w:rsidR="00087D08" w:rsidRDefault="00087D08" w:rsidP="00087D08">
      <w:pPr>
        <w:spacing w:line="360" w:lineRule="auto"/>
      </w:pPr>
      <w:r>
        <w:t>Жизни нету без тебя, нету счастия.</w:t>
      </w:r>
    </w:p>
    <w:p w14:paraId="03B80309" w14:textId="77777777" w:rsidR="00087D08" w:rsidRDefault="00087D08" w:rsidP="00087D08">
      <w:pPr>
        <w:spacing w:line="360" w:lineRule="auto"/>
      </w:pPr>
    </w:p>
    <w:p w14:paraId="455920AC" w14:textId="77777777" w:rsidR="00087D08" w:rsidRDefault="00087D08" w:rsidP="00087D08">
      <w:pPr>
        <w:spacing w:line="360" w:lineRule="auto"/>
      </w:pPr>
      <w:r>
        <w:t>Он об этом рассказал Небу ясному,</w:t>
      </w:r>
    </w:p>
    <w:p w14:paraId="07474D5D" w14:textId="77777777" w:rsidR="00087D08" w:rsidRDefault="00087D08" w:rsidP="00087D08">
      <w:pPr>
        <w:spacing w:line="360" w:lineRule="auto"/>
      </w:pPr>
      <w:r>
        <w:t xml:space="preserve">Что Кубанская земля всех прекраснее. </w:t>
      </w:r>
    </w:p>
    <w:p w14:paraId="556FAB52" w14:textId="77777777" w:rsidR="00087D08" w:rsidRDefault="00087D08" w:rsidP="00087D08">
      <w:pPr>
        <w:spacing w:line="360" w:lineRule="auto"/>
      </w:pPr>
      <w:r>
        <w:t>Не могу я без тебя, нету силушки.</w:t>
      </w:r>
    </w:p>
    <w:p w14:paraId="380C4E05" w14:textId="77777777" w:rsidR="00087D08" w:rsidRDefault="00087D08" w:rsidP="00087D08">
      <w:pPr>
        <w:spacing w:line="360" w:lineRule="auto"/>
      </w:pPr>
      <w:r>
        <w:t>Ты любовь и жизнь моя, ты Россиюшка.</w:t>
      </w:r>
    </w:p>
    <w:p w14:paraId="4B19D881" w14:textId="77777777" w:rsidR="00087D08" w:rsidRDefault="00087D08" w:rsidP="00087D08">
      <w:pPr>
        <w:spacing w:line="360" w:lineRule="auto"/>
      </w:pPr>
      <w:r>
        <w:t>Да кубаночка моя, ненаглядная,</w:t>
      </w:r>
    </w:p>
    <w:p w14:paraId="399399AA" w14:textId="77777777" w:rsidR="00087D08" w:rsidRDefault="00087D08" w:rsidP="00087D08">
      <w:pPr>
        <w:spacing w:line="360" w:lineRule="auto"/>
      </w:pPr>
      <w:r>
        <w:t>С тобой горы я сверну, все опасности.</w:t>
      </w:r>
    </w:p>
    <w:p w14:paraId="6E7AEF90" w14:textId="77777777" w:rsidR="00087D08" w:rsidRDefault="00087D08" w:rsidP="00087D08">
      <w:pPr>
        <w:spacing w:line="360" w:lineRule="auto"/>
      </w:pPr>
      <w:r>
        <w:t>Не сломать, ни склонить казаков РУСИ,</w:t>
      </w:r>
    </w:p>
    <w:p w14:paraId="7D455B39" w14:textId="77777777" w:rsidR="00087D08" w:rsidRDefault="00087D08" w:rsidP="00087D08">
      <w:pPr>
        <w:spacing w:line="360" w:lineRule="auto"/>
      </w:pPr>
      <w:r>
        <w:t xml:space="preserve">Когда рядом с ними есть кубаночки. </w:t>
      </w:r>
    </w:p>
    <w:p w14:paraId="68C999E8" w14:textId="77777777" w:rsidR="00087D08" w:rsidRDefault="00087D08" w:rsidP="00087D08">
      <w:pPr>
        <w:spacing w:line="360" w:lineRule="auto"/>
      </w:pPr>
      <w:r>
        <w:t xml:space="preserve">И детей родит, станет мамочкой. </w:t>
      </w:r>
    </w:p>
    <w:p w14:paraId="19225165" w14:textId="77777777" w:rsidR="00087D08" w:rsidRDefault="00087D08" w:rsidP="00087D08">
      <w:pPr>
        <w:spacing w:line="360" w:lineRule="auto"/>
      </w:pPr>
      <w:r>
        <w:t>В страшной битве защитит всех кубаночка.</w:t>
      </w:r>
    </w:p>
    <w:p w14:paraId="549949AF" w14:textId="77777777" w:rsidR="00087D08" w:rsidRDefault="00087D08" w:rsidP="00087D08">
      <w:pPr>
        <w:spacing w:line="360" w:lineRule="auto"/>
      </w:pPr>
    </w:p>
    <w:p w14:paraId="17ACAF0B" w14:textId="77777777" w:rsidR="00087D08" w:rsidRDefault="00087D08" w:rsidP="00087D08">
      <w:pPr>
        <w:spacing w:line="360" w:lineRule="auto"/>
      </w:pPr>
      <w:r>
        <w:t>Из покон на Руси это славилось,</w:t>
      </w:r>
    </w:p>
    <w:p w14:paraId="56C4051F" w14:textId="77777777" w:rsidR="00087D08" w:rsidRDefault="00087D08" w:rsidP="00087D08">
      <w:pPr>
        <w:spacing w:line="360" w:lineRule="auto"/>
      </w:pPr>
      <w:r>
        <w:t>На века, навсегда так останется.</w:t>
      </w:r>
    </w:p>
    <w:p w14:paraId="39056515" w14:textId="77777777" w:rsidR="00087D08" w:rsidRDefault="00087D08" w:rsidP="00087D08">
      <w:pPr>
        <w:spacing w:line="360" w:lineRule="auto"/>
      </w:pPr>
      <w:r>
        <w:t>Видно в Мире ты одна – синеокая,</w:t>
      </w:r>
    </w:p>
    <w:p w14:paraId="1F03A2E9" w14:textId="77777777" w:rsidR="00087D08" w:rsidRDefault="00087D08" w:rsidP="00087D08">
      <w:pPr>
        <w:spacing w:line="360" w:lineRule="auto"/>
      </w:pPr>
      <w:r>
        <w:t xml:space="preserve">Так для вечности дана </w:t>
      </w:r>
      <w:r w:rsidR="003679BC">
        <w:t xml:space="preserve">мне </w:t>
      </w:r>
      <w:r>
        <w:t>от Бога</w:t>
      </w:r>
      <w:r w:rsidR="003679BC">
        <w:t xml:space="preserve"> ты</w:t>
      </w:r>
      <w:r>
        <w:t>.</w:t>
      </w:r>
      <w:r w:rsidR="003679BC">
        <w:t xml:space="preserve"> </w:t>
      </w:r>
    </w:p>
    <w:p w14:paraId="698D74AC" w14:textId="77777777" w:rsidR="00087D08" w:rsidRDefault="00087D08" w:rsidP="00087D08">
      <w:pPr>
        <w:spacing w:line="360" w:lineRule="auto"/>
      </w:pPr>
      <w:r>
        <w:t>В глазах радугой блестит – море Чёрное*.</w:t>
      </w:r>
    </w:p>
    <w:p w14:paraId="72C1D4E1" w14:textId="77777777" w:rsidR="00087D08" w:rsidRDefault="00087D08" w:rsidP="00087D08">
      <w:pPr>
        <w:spacing w:line="360" w:lineRule="auto"/>
      </w:pPr>
      <w:r>
        <w:t>И Кубанская земля плодородная.</w:t>
      </w:r>
    </w:p>
    <w:p w14:paraId="1110B93F" w14:textId="77777777" w:rsidR="00087D08" w:rsidRDefault="00087D08" w:rsidP="00087D08">
      <w:pPr>
        <w:spacing w:line="360" w:lineRule="auto"/>
      </w:pPr>
      <w:r>
        <w:t>Отражаются в глазах звёзды яркие,</w:t>
      </w:r>
    </w:p>
    <w:p w14:paraId="499F62F4" w14:textId="77777777" w:rsidR="00087D08" w:rsidRDefault="00087D08" w:rsidP="00087D08">
      <w:pPr>
        <w:spacing w:line="360" w:lineRule="auto"/>
      </w:pPr>
      <w:r>
        <w:t>А ресницы, как леса в горах бархатных.</w:t>
      </w:r>
    </w:p>
    <w:p w14:paraId="02A405E8" w14:textId="77777777" w:rsidR="00087D08" w:rsidRDefault="00087D08" w:rsidP="00087D08">
      <w:pPr>
        <w:spacing w:line="360" w:lineRule="auto"/>
      </w:pPr>
      <w:r>
        <w:t>Здесь останусь навсегда – веки вечные.</w:t>
      </w:r>
    </w:p>
    <w:p w14:paraId="698351E5" w14:textId="77777777" w:rsidR="00087D08" w:rsidRDefault="00087D08" w:rsidP="00087D08">
      <w:pPr>
        <w:spacing w:line="360" w:lineRule="auto"/>
      </w:pPr>
      <w:r>
        <w:t>В Мире знать такой любви, уж не встречу Я.</w:t>
      </w:r>
    </w:p>
    <w:p w14:paraId="6DE9BC5F" w14:textId="77777777" w:rsidR="00087D08" w:rsidRDefault="00087D08" w:rsidP="00087D08">
      <w:pPr>
        <w:spacing w:line="360" w:lineRule="auto"/>
      </w:pPr>
    </w:p>
    <w:p w14:paraId="3AEC74DC" w14:textId="77777777" w:rsidR="00087D08" w:rsidRDefault="00087D08" w:rsidP="00087D08">
      <w:pPr>
        <w:spacing w:line="360" w:lineRule="auto"/>
      </w:pPr>
    </w:p>
    <w:p w14:paraId="1C4BE893" w14:textId="77777777" w:rsidR="00087D08" w:rsidRDefault="00087D08" w:rsidP="00087D08">
      <w:pPr>
        <w:spacing w:line="360" w:lineRule="auto"/>
      </w:pPr>
      <w:r>
        <w:t>*Река Слава – так назвал великий полководец Арианта реку Ариань в 512 году до новой эры, после сокрушающей ПОБЕДЫ над 700 тысячной армией персов Дария Первого.</w:t>
      </w:r>
    </w:p>
    <w:p w14:paraId="27262246" w14:textId="77777777" w:rsidR="00087D08" w:rsidRDefault="00087D08" w:rsidP="00087D08">
      <w:pPr>
        <w:spacing w:line="360" w:lineRule="auto"/>
      </w:pPr>
      <w:r>
        <w:t>Ария сын Анта в VI веке объединил все белые племена Русколани и Антии, которая в АНТИЧНЫЕ времена простиралась от Хвалынского моря (Каспия) до европейской РУССИИ (до Рейна). Во славу этой великой победы они вознесли СЛАВЛЕНИЕ Роду Всевышнему и вылили из наконечников стрел котёл на 600 больших амфор с гербами от каждого народа. Все эти славные племена для вечной дружбы стали называться СЛАВЯНАМИ.</w:t>
      </w:r>
    </w:p>
    <w:p w14:paraId="7CFDAD38" w14:textId="5A52E26E" w:rsidR="00087D08" w:rsidRDefault="00087D08" w:rsidP="00087D08">
      <w:pPr>
        <w:spacing w:line="360" w:lineRule="auto"/>
      </w:pPr>
      <w:r>
        <w:t>*РУСКОЛАНЬ – Северокавказская РУСЬ, Меотия, Синдия, Алания с 1 до 5 века новой эры реку Слава называли Кубанью</w:t>
      </w:r>
      <w:r w:rsidR="003679BC">
        <w:t xml:space="preserve"> (Любимая и тёплая).</w:t>
      </w:r>
      <w:r>
        <w:t xml:space="preserve"> Отсюда Кий с братьями ушёл </w:t>
      </w:r>
      <w:r w:rsidR="003679BC">
        <w:t xml:space="preserve">на Днепр. </w:t>
      </w:r>
      <w:r>
        <w:t>Святослав Русский в 9 веке освободил Русколань от хазар и Тмутерракань от косогов (адыгов) и реку снова стали называть КУ-БАНЬ</w:t>
      </w:r>
      <w:r w:rsidR="003679BC">
        <w:t>. КУ –</w:t>
      </w:r>
      <w:r w:rsidR="0005371A">
        <w:t>любимая, Бань – тёплая.</w:t>
      </w:r>
    </w:p>
    <w:p w14:paraId="2AEB3CB9" w14:textId="291845E5" w:rsidR="00087D08" w:rsidRDefault="00087D08" w:rsidP="00087D08">
      <w:pPr>
        <w:spacing w:line="360" w:lineRule="auto"/>
      </w:pPr>
      <w:r>
        <w:t>*КазАк – воин беленький, так называли инородцы бе</w:t>
      </w:r>
      <w:r w:rsidR="0005371A">
        <w:t>лых русских воинов.  К</w:t>
      </w:r>
      <w:r>
        <w:t>азка- шапка воина, казарма – хата воина, АК – это белый.</w:t>
      </w:r>
      <w:r w:rsidR="003679BC" w:rsidRPr="003679BC">
        <w:t xml:space="preserve"> </w:t>
      </w:r>
      <w:r w:rsidR="003679BC">
        <w:t>Казбек – большой воин.</w:t>
      </w:r>
    </w:p>
    <w:p w14:paraId="1D8556F5" w14:textId="77777777" w:rsidR="00087D08" w:rsidRDefault="00087D08" w:rsidP="00087D08">
      <w:pPr>
        <w:spacing w:line="360" w:lineRule="auto"/>
      </w:pPr>
      <w:r>
        <w:t>*Море Чёрное – испокон веков оно называлось Русским морем. Греки, когда открылся Босфорусс (большая русская форточка)</w:t>
      </w:r>
      <w:r w:rsidR="003679BC">
        <w:t xml:space="preserve">, приплыли и назвали море ПОНТ </w:t>
      </w:r>
      <w:r>
        <w:t>Аквинтос</w:t>
      </w:r>
      <w:r w:rsidR="003679BC">
        <w:t>,</w:t>
      </w:r>
      <w:r>
        <w:t xml:space="preserve"> (Обманчивое - негостеприимное), а когда прижились, стали называть Эвксинос Понтус, то есть, (Обманчивое</w:t>
      </w:r>
      <w:r w:rsidR="003679BC" w:rsidRPr="003679BC">
        <w:t xml:space="preserve"> </w:t>
      </w:r>
      <w:r w:rsidR="003679BC">
        <w:t>-Гостеприимное</w:t>
      </w:r>
      <w:r>
        <w:t>) Синдию назвали Тму-терракань (Черноземье). Море часто горело от сероводорода и сжигало корабли, турки в 15 веке назвали его ЧЁРНЫМ.</w:t>
      </w:r>
    </w:p>
    <w:p w14:paraId="1F65AF00" w14:textId="3CC2FCB0" w:rsidR="00087D08" w:rsidRDefault="00087D08" w:rsidP="00087D08">
      <w:pPr>
        <w:spacing w:line="360" w:lineRule="auto"/>
      </w:pPr>
      <w:r>
        <w:t>Для русских оно всегда РОДНОЕ, так как имеет единый биохимический состав крови с русским ч</w:t>
      </w:r>
      <w:r w:rsidR="00675F7C">
        <w:t>еловеком.</w:t>
      </w:r>
    </w:p>
    <w:p w14:paraId="18ACEB13" w14:textId="768E85C6" w:rsidR="00675F7C" w:rsidRDefault="00675F7C" w:rsidP="00087D08">
      <w:pPr>
        <w:spacing w:line="360" w:lineRule="auto"/>
      </w:pPr>
      <w:r>
        <w:t xml:space="preserve">                                              15.08. 2019 год.</w:t>
      </w:r>
    </w:p>
    <w:p w14:paraId="4CCF35A5" w14:textId="4449E9E9" w:rsidR="00675F7C" w:rsidRDefault="00675F7C" w:rsidP="00087D08">
      <w:pPr>
        <w:spacing w:line="360" w:lineRule="auto"/>
      </w:pPr>
      <w:r>
        <w:t xml:space="preserve">                                                </w:t>
      </w:r>
    </w:p>
    <w:p w14:paraId="3EA58938" w14:textId="77777777" w:rsidR="00087D08" w:rsidRDefault="00087D08" w:rsidP="00087D08">
      <w:pPr>
        <w:spacing w:line="360" w:lineRule="auto"/>
      </w:pPr>
    </w:p>
    <w:p w14:paraId="6F8DFFBC" w14:textId="77777777" w:rsidR="00087D08" w:rsidRDefault="00087D08" w:rsidP="00087D08">
      <w:pPr>
        <w:spacing w:line="360" w:lineRule="auto"/>
      </w:pPr>
    </w:p>
    <w:p w14:paraId="3598B9B2" w14:textId="77777777" w:rsidR="00087D08" w:rsidRPr="00F6527C" w:rsidRDefault="00087D08" w:rsidP="00087D08">
      <w:pPr>
        <w:spacing w:line="360" w:lineRule="auto"/>
        <w:rPr>
          <w:b/>
        </w:rPr>
      </w:pPr>
      <w:r w:rsidRPr="00F6527C">
        <w:rPr>
          <w:b/>
        </w:rPr>
        <w:t>ВСТРЕЧА с любимой.</w:t>
      </w:r>
    </w:p>
    <w:p w14:paraId="3F18B8CE" w14:textId="77777777" w:rsidR="00087D08" w:rsidRDefault="00087D08" w:rsidP="00087D08">
      <w:pPr>
        <w:spacing w:line="360" w:lineRule="auto"/>
      </w:pPr>
      <w:r>
        <w:t>Как-то неожиданно, но сладко,</w:t>
      </w:r>
    </w:p>
    <w:p w14:paraId="32769A31" w14:textId="77777777" w:rsidR="00087D08" w:rsidRDefault="00087D08" w:rsidP="00087D08">
      <w:pPr>
        <w:spacing w:line="360" w:lineRule="auto"/>
      </w:pPr>
      <w:r>
        <w:t>Встретились с тобою, невзначай.</w:t>
      </w:r>
    </w:p>
    <w:p w14:paraId="0B061E19" w14:textId="77777777" w:rsidR="00087D08" w:rsidRDefault="00087D08" w:rsidP="00087D08">
      <w:pPr>
        <w:spacing w:line="360" w:lineRule="auto"/>
      </w:pPr>
      <w:r>
        <w:t>Я взглянул на волосы украдкой</w:t>
      </w:r>
    </w:p>
    <w:p w14:paraId="04BD65D3" w14:textId="77777777" w:rsidR="00087D08" w:rsidRDefault="00087D08" w:rsidP="00087D08">
      <w:pPr>
        <w:spacing w:line="360" w:lineRule="auto"/>
      </w:pPr>
      <w:r>
        <w:t>И сразу очарован ими стал.</w:t>
      </w:r>
    </w:p>
    <w:p w14:paraId="70F800BA" w14:textId="77777777" w:rsidR="00087D08" w:rsidRDefault="00087D08" w:rsidP="00087D08">
      <w:pPr>
        <w:spacing w:line="360" w:lineRule="auto"/>
      </w:pPr>
      <w:r>
        <w:t>Твои глаза сияли, словно звёзды,</w:t>
      </w:r>
    </w:p>
    <w:p w14:paraId="7540DECC" w14:textId="77777777" w:rsidR="00087D08" w:rsidRDefault="00087D08" w:rsidP="00087D08">
      <w:pPr>
        <w:spacing w:line="360" w:lineRule="auto"/>
      </w:pPr>
      <w:r>
        <w:t>В этот вечер вспыхнули они.</w:t>
      </w:r>
    </w:p>
    <w:p w14:paraId="54B0226F" w14:textId="77777777" w:rsidR="00087D08" w:rsidRDefault="00087D08" w:rsidP="00087D08">
      <w:pPr>
        <w:spacing w:line="360" w:lineRule="auto"/>
      </w:pPr>
      <w:r>
        <w:t>А ресницы, тёмные, как шторы,</w:t>
      </w:r>
    </w:p>
    <w:p w14:paraId="0425CC94" w14:textId="77777777" w:rsidR="00087D08" w:rsidRDefault="00087D08" w:rsidP="00087D08">
      <w:pPr>
        <w:spacing w:line="360" w:lineRule="auto"/>
      </w:pPr>
      <w:r>
        <w:t>Завораживали мысли все мои.</w:t>
      </w:r>
    </w:p>
    <w:p w14:paraId="3925EB7C" w14:textId="77777777" w:rsidR="00087D08" w:rsidRDefault="00087D08" w:rsidP="00087D08">
      <w:pPr>
        <w:spacing w:line="360" w:lineRule="auto"/>
      </w:pPr>
    </w:p>
    <w:p w14:paraId="7EC7C3D8" w14:textId="77777777" w:rsidR="00087D08" w:rsidRDefault="00087D08" w:rsidP="00087D08">
      <w:pPr>
        <w:spacing w:line="360" w:lineRule="auto"/>
      </w:pPr>
      <w:r>
        <w:t>И звук, какой-то, ране не известный,</w:t>
      </w:r>
    </w:p>
    <w:p w14:paraId="50B12077" w14:textId="77777777" w:rsidR="00087D08" w:rsidRDefault="00087D08" w:rsidP="00087D08">
      <w:pPr>
        <w:spacing w:line="360" w:lineRule="auto"/>
      </w:pPr>
      <w:r>
        <w:t>В сердце музыкой красивою звучал.</w:t>
      </w:r>
    </w:p>
    <w:p w14:paraId="36375DC2" w14:textId="77777777" w:rsidR="00087D08" w:rsidRDefault="00087D08" w:rsidP="00087D08">
      <w:pPr>
        <w:spacing w:line="360" w:lineRule="auto"/>
      </w:pPr>
      <w:r>
        <w:t>Словно я нашёл себе невесту,</w:t>
      </w:r>
    </w:p>
    <w:p w14:paraId="05149DDE" w14:textId="77777777" w:rsidR="00087D08" w:rsidRDefault="00087D08" w:rsidP="00087D08">
      <w:pPr>
        <w:spacing w:line="360" w:lineRule="auto"/>
      </w:pPr>
      <w:r>
        <w:t>О которой в жизни я мечтал.</w:t>
      </w:r>
    </w:p>
    <w:p w14:paraId="02F8FE95" w14:textId="77777777" w:rsidR="00087D08" w:rsidRDefault="00087D08" w:rsidP="00087D08">
      <w:pPr>
        <w:spacing w:line="360" w:lineRule="auto"/>
      </w:pPr>
      <w:r>
        <w:t>Для меня тогда померкло небо</w:t>
      </w:r>
    </w:p>
    <w:p w14:paraId="254B3EB2" w14:textId="77777777" w:rsidR="00087D08" w:rsidRDefault="00087D08" w:rsidP="00087D08">
      <w:pPr>
        <w:spacing w:line="360" w:lineRule="auto"/>
      </w:pPr>
      <w:r>
        <w:t>И мир остановился на тебе.</w:t>
      </w:r>
    </w:p>
    <w:p w14:paraId="52B0FEB8" w14:textId="77777777" w:rsidR="00087D08" w:rsidRDefault="00087D08" w:rsidP="00087D08">
      <w:pPr>
        <w:spacing w:line="360" w:lineRule="auto"/>
      </w:pPr>
      <w:r>
        <w:t>Такого страха, я никогда не ведал,</w:t>
      </w:r>
    </w:p>
    <w:p w14:paraId="6B28B155" w14:textId="77777777" w:rsidR="00087D08" w:rsidRDefault="00087D08" w:rsidP="00087D08">
      <w:pPr>
        <w:spacing w:line="360" w:lineRule="auto"/>
      </w:pPr>
      <w:r>
        <w:t>Что вдруг тебя я потеряю на Земле.</w:t>
      </w:r>
    </w:p>
    <w:p w14:paraId="1327F794" w14:textId="77777777" w:rsidR="00087D08" w:rsidRDefault="00087D08" w:rsidP="00087D08">
      <w:pPr>
        <w:spacing w:line="360" w:lineRule="auto"/>
      </w:pPr>
    </w:p>
    <w:p w14:paraId="7F51993E" w14:textId="77777777" w:rsidR="00087D08" w:rsidRDefault="00087D08" w:rsidP="00087D08">
      <w:pPr>
        <w:spacing w:line="360" w:lineRule="auto"/>
      </w:pPr>
      <w:r>
        <w:t>Меня манила неведомая сила,</w:t>
      </w:r>
    </w:p>
    <w:p w14:paraId="7870CD5D" w14:textId="77777777" w:rsidR="00087D08" w:rsidRDefault="00087D08" w:rsidP="00087D08">
      <w:pPr>
        <w:spacing w:line="360" w:lineRule="auto"/>
      </w:pPr>
      <w:r>
        <w:t>Как заколдованный, спешил я за тобой.</w:t>
      </w:r>
    </w:p>
    <w:p w14:paraId="1A837414" w14:textId="77777777" w:rsidR="00087D08" w:rsidRDefault="00087D08" w:rsidP="00087D08">
      <w:pPr>
        <w:spacing w:line="360" w:lineRule="auto"/>
      </w:pPr>
      <w:r>
        <w:t>Не знаю, что тогда со мной случилось,</w:t>
      </w:r>
    </w:p>
    <w:p w14:paraId="4008F084" w14:textId="77777777" w:rsidR="00087D08" w:rsidRDefault="00087D08" w:rsidP="00087D08">
      <w:pPr>
        <w:spacing w:line="360" w:lineRule="auto"/>
      </w:pPr>
      <w:r>
        <w:t>Идти хотелось рядышком с тобой.</w:t>
      </w:r>
    </w:p>
    <w:p w14:paraId="31FFDC35" w14:textId="77777777" w:rsidR="00087D08" w:rsidRDefault="00087D08" w:rsidP="00087D08">
      <w:pPr>
        <w:spacing w:line="360" w:lineRule="auto"/>
      </w:pPr>
      <w:r>
        <w:t>По Земле, по Небу и по Звёздам</w:t>
      </w:r>
    </w:p>
    <w:p w14:paraId="3FAFB871" w14:textId="77777777" w:rsidR="00087D08" w:rsidRDefault="00087D08" w:rsidP="00087D08">
      <w:pPr>
        <w:spacing w:line="360" w:lineRule="auto"/>
      </w:pPr>
      <w:r>
        <w:t>Тебя оберегать своей рукой.</w:t>
      </w:r>
    </w:p>
    <w:p w14:paraId="5343A310" w14:textId="77777777" w:rsidR="00087D08" w:rsidRDefault="00087D08" w:rsidP="00087D08">
      <w:pPr>
        <w:spacing w:line="360" w:lineRule="auto"/>
      </w:pPr>
      <w:r>
        <w:t>Чтобы ты всегда и вечно знала,</w:t>
      </w:r>
    </w:p>
    <w:p w14:paraId="64D378BF" w14:textId="77777777" w:rsidR="00087D08" w:rsidRDefault="00087D08" w:rsidP="00087D08">
      <w:pPr>
        <w:spacing w:line="360" w:lineRule="auto"/>
      </w:pPr>
      <w:r>
        <w:t>Ты будешь счастлива, покуда я с тобой!</w:t>
      </w:r>
    </w:p>
    <w:p w14:paraId="54AEFB55" w14:textId="57ECD633" w:rsidR="00675F7C" w:rsidRDefault="00675F7C" w:rsidP="00087D08">
      <w:pPr>
        <w:spacing w:line="360" w:lineRule="auto"/>
      </w:pPr>
      <w:r>
        <w:t xml:space="preserve">                                          25.12. 2020 год.</w:t>
      </w:r>
    </w:p>
    <w:p w14:paraId="1FCC32B9" w14:textId="77777777" w:rsidR="00087D08" w:rsidRDefault="00087D08" w:rsidP="00087D08">
      <w:pPr>
        <w:spacing w:line="360" w:lineRule="auto"/>
      </w:pPr>
    </w:p>
    <w:p w14:paraId="77C295EE" w14:textId="77777777" w:rsidR="00087D08" w:rsidRDefault="00087D08" w:rsidP="00087D08">
      <w:pPr>
        <w:pBdr>
          <w:bottom w:val="single" w:sz="6" w:space="1" w:color="auto"/>
        </w:pBdr>
        <w:spacing w:line="360" w:lineRule="auto"/>
      </w:pPr>
    </w:p>
    <w:p w14:paraId="7EFECA89" w14:textId="77777777" w:rsidR="00087D08" w:rsidRDefault="00087D08" w:rsidP="00087D08">
      <w:pPr>
        <w:spacing w:line="360" w:lineRule="auto"/>
      </w:pPr>
    </w:p>
    <w:p w14:paraId="0FACEC5F" w14:textId="77777777" w:rsidR="00087D08" w:rsidRPr="00F6527C" w:rsidRDefault="00087D08" w:rsidP="00087D08">
      <w:pPr>
        <w:spacing w:line="360" w:lineRule="auto"/>
        <w:rPr>
          <w:b/>
        </w:rPr>
      </w:pPr>
      <w:r w:rsidRPr="00F6527C">
        <w:rPr>
          <w:b/>
        </w:rPr>
        <w:t xml:space="preserve">              МНЕ НРАВИТСЯ.</w:t>
      </w:r>
    </w:p>
    <w:p w14:paraId="77F4C310" w14:textId="77777777" w:rsidR="00087D08" w:rsidRDefault="00087D08" w:rsidP="00087D08">
      <w:pPr>
        <w:spacing w:line="360" w:lineRule="auto"/>
      </w:pPr>
      <w:r>
        <w:t>Мне нравится, когда ты улыбаешься.</w:t>
      </w:r>
    </w:p>
    <w:p w14:paraId="03EC32C1" w14:textId="77777777" w:rsidR="00087D08" w:rsidRDefault="00087D08" w:rsidP="00087D08">
      <w:pPr>
        <w:spacing w:line="360" w:lineRule="auto"/>
      </w:pPr>
      <w:r>
        <w:t xml:space="preserve">Мне нравится, походка и твой стан </w:t>
      </w:r>
    </w:p>
    <w:p w14:paraId="1763C5FF" w14:textId="77777777" w:rsidR="00087D08" w:rsidRDefault="00087D08" w:rsidP="00087D08">
      <w:pPr>
        <w:spacing w:line="360" w:lineRule="auto"/>
      </w:pPr>
      <w:r>
        <w:t>И волосы твои, что плеч касаются.</w:t>
      </w:r>
    </w:p>
    <w:p w14:paraId="69AF7DBC" w14:textId="77777777" w:rsidR="00087D08" w:rsidRDefault="00087D08" w:rsidP="00087D08">
      <w:pPr>
        <w:spacing w:line="360" w:lineRule="auto"/>
      </w:pPr>
      <w:r>
        <w:t xml:space="preserve">Я снова очарован в жизни стал.  </w:t>
      </w:r>
    </w:p>
    <w:p w14:paraId="0C7774AF" w14:textId="77777777" w:rsidR="00087D08" w:rsidRDefault="00087D08" w:rsidP="00087D08">
      <w:pPr>
        <w:spacing w:line="360" w:lineRule="auto"/>
      </w:pPr>
      <w:r>
        <w:t>Речь твоя бежит, переливается,</w:t>
      </w:r>
    </w:p>
    <w:p w14:paraId="5DC419D1" w14:textId="77777777" w:rsidR="00087D08" w:rsidRDefault="00087D08" w:rsidP="00087D08">
      <w:pPr>
        <w:spacing w:line="360" w:lineRule="auto"/>
      </w:pPr>
      <w:r>
        <w:t>Так ласково и нежно тут звеня.</w:t>
      </w:r>
    </w:p>
    <w:p w14:paraId="471F4243" w14:textId="77777777" w:rsidR="00087D08" w:rsidRDefault="00087D08" w:rsidP="00087D08">
      <w:pPr>
        <w:spacing w:line="360" w:lineRule="auto"/>
      </w:pPr>
      <w:r>
        <w:t>Музыкой её я опьяняюся,</w:t>
      </w:r>
    </w:p>
    <w:p w14:paraId="153DEE4B" w14:textId="77777777" w:rsidR="00087D08" w:rsidRDefault="00087D08" w:rsidP="00087D08">
      <w:pPr>
        <w:spacing w:line="360" w:lineRule="auto"/>
      </w:pPr>
      <w:r>
        <w:t>Божественность исходит от тебя.</w:t>
      </w:r>
    </w:p>
    <w:p w14:paraId="03EB6095" w14:textId="77777777" w:rsidR="00087D08" w:rsidRDefault="00087D08" w:rsidP="00087D08">
      <w:pPr>
        <w:spacing w:line="360" w:lineRule="auto"/>
      </w:pPr>
    </w:p>
    <w:p w14:paraId="77E4E37B" w14:textId="77777777" w:rsidR="00087D08" w:rsidRDefault="00087D08" w:rsidP="00087D08">
      <w:pPr>
        <w:spacing w:line="360" w:lineRule="auto"/>
      </w:pPr>
      <w:r>
        <w:t>Твои шаги приносят мне блаженство,</w:t>
      </w:r>
    </w:p>
    <w:p w14:paraId="22F7DE18" w14:textId="77777777" w:rsidR="00087D08" w:rsidRDefault="00087D08" w:rsidP="00087D08">
      <w:pPr>
        <w:spacing w:line="360" w:lineRule="auto"/>
      </w:pPr>
      <w:r>
        <w:t>Так красочно вступаешь на асфальт,</w:t>
      </w:r>
    </w:p>
    <w:p w14:paraId="1A1014AA" w14:textId="77777777" w:rsidR="00087D08" w:rsidRDefault="00087D08" w:rsidP="00087D08">
      <w:pPr>
        <w:spacing w:line="360" w:lineRule="auto"/>
      </w:pPr>
      <w:r>
        <w:t>Как будь-то ты идёшь по небу в вечность.</w:t>
      </w:r>
    </w:p>
    <w:p w14:paraId="75F57E58" w14:textId="77777777" w:rsidR="00087D08" w:rsidRDefault="00087D08" w:rsidP="00087D08">
      <w:pPr>
        <w:spacing w:line="360" w:lineRule="auto"/>
      </w:pPr>
      <w:r>
        <w:t>Подобного я в жизни не видал.</w:t>
      </w:r>
    </w:p>
    <w:p w14:paraId="65FCE5D6" w14:textId="77777777" w:rsidR="00087D08" w:rsidRDefault="00087D08" w:rsidP="00087D08">
      <w:pPr>
        <w:spacing w:line="360" w:lineRule="auto"/>
      </w:pPr>
      <w:r>
        <w:t>Изгибы, очертанья силуэта,</w:t>
      </w:r>
    </w:p>
    <w:p w14:paraId="320A23ED" w14:textId="77777777" w:rsidR="00087D08" w:rsidRDefault="00087D08" w:rsidP="00087D08">
      <w:pPr>
        <w:spacing w:line="360" w:lineRule="auto"/>
      </w:pPr>
      <w:r>
        <w:t>Прельщают ласково коснуться их</w:t>
      </w:r>
    </w:p>
    <w:p w14:paraId="4A110520" w14:textId="77777777" w:rsidR="00087D08" w:rsidRDefault="00087D08" w:rsidP="00087D08">
      <w:pPr>
        <w:spacing w:line="360" w:lineRule="auto"/>
      </w:pPr>
      <w:r>
        <w:t>И получить пощёчину за это,</w:t>
      </w:r>
    </w:p>
    <w:p w14:paraId="09FE8827" w14:textId="77777777" w:rsidR="00087D08" w:rsidRDefault="00087D08" w:rsidP="00087D08">
      <w:pPr>
        <w:spacing w:line="360" w:lineRule="auto"/>
      </w:pPr>
      <w:r>
        <w:t>Как дар небесный сразу для двоих.</w:t>
      </w:r>
    </w:p>
    <w:p w14:paraId="04B9E663" w14:textId="77777777" w:rsidR="00087D08" w:rsidRDefault="00087D08" w:rsidP="00087D08">
      <w:pPr>
        <w:spacing w:line="360" w:lineRule="auto"/>
      </w:pPr>
    </w:p>
    <w:p w14:paraId="6AC80980" w14:textId="77777777" w:rsidR="00087D08" w:rsidRDefault="00087D08" w:rsidP="00087D08">
      <w:pPr>
        <w:spacing w:line="360" w:lineRule="auto"/>
      </w:pPr>
      <w:r>
        <w:t>Мне нравится вся строгость обаянья</w:t>
      </w:r>
    </w:p>
    <w:p w14:paraId="172173C8" w14:textId="77777777" w:rsidR="00087D08" w:rsidRDefault="00087D08" w:rsidP="00087D08">
      <w:pPr>
        <w:spacing w:line="360" w:lineRule="auto"/>
      </w:pPr>
      <w:r>
        <w:t>И дорогая в жизни ваша честь.</w:t>
      </w:r>
    </w:p>
    <w:p w14:paraId="796371EE" w14:textId="77777777" w:rsidR="00087D08" w:rsidRDefault="00087D08" w:rsidP="00087D08">
      <w:pPr>
        <w:spacing w:line="360" w:lineRule="auto"/>
      </w:pPr>
      <w:r>
        <w:t>Она приносит мне очарованье,</w:t>
      </w:r>
    </w:p>
    <w:p w14:paraId="7716B317" w14:textId="77777777" w:rsidR="00087D08" w:rsidRDefault="00087D08" w:rsidP="00087D08">
      <w:pPr>
        <w:spacing w:line="360" w:lineRule="auto"/>
      </w:pPr>
      <w:r>
        <w:t>Я преклоняюсь в жизни перед ней.</w:t>
      </w:r>
    </w:p>
    <w:p w14:paraId="3CE16E78" w14:textId="77777777" w:rsidR="00087D08" w:rsidRDefault="00087D08" w:rsidP="00087D08">
      <w:pPr>
        <w:spacing w:line="360" w:lineRule="auto"/>
      </w:pPr>
      <w:r>
        <w:t>Мне нравится всегда, как вы стоите</w:t>
      </w:r>
    </w:p>
    <w:p w14:paraId="2F57C7D6" w14:textId="77777777" w:rsidR="00087D08" w:rsidRDefault="00087D08" w:rsidP="00087D08">
      <w:pPr>
        <w:spacing w:line="360" w:lineRule="auto"/>
      </w:pPr>
      <w:r>
        <w:t>И царственно сидите на стуле.</w:t>
      </w:r>
    </w:p>
    <w:p w14:paraId="559A3934" w14:textId="77777777" w:rsidR="00087D08" w:rsidRDefault="00087D08" w:rsidP="00087D08">
      <w:pPr>
        <w:spacing w:line="360" w:lineRule="auto"/>
      </w:pPr>
      <w:r>
        <w:t>Мне нравится, что вы меня любили,</w:t>
      </w:r>
    </w:p>
    <w:p w14:paraId="18915F47" w14:textId="77777777" w:rsidR="00087D08" w:rsidRDefault="00087D08" w:rsidP="00087D08">
      <w:pPr>
        <w:spacing w:line="360" w:lineRule="auto"/>
      </w:pPr>
      <w:r>
        <w:t>Хотя виски мои все в седине.</w:t>
      </w:r>
    </w:p>
    <w:p w14:paraId="1C00E30A" w14:textId="77777777" w:rsidR="00087D08" w:rsidRDefault="00087D08" w:rsidP="00087D08">
      <w:pPr>
        <w:spacing w:line="360" w:lineRule="auto"/>
      </w:pPr>
    </w:p>
    <w:p w14:paraId="6912AB9B" w14:textId="77777777" w:rsidR="00087D08" w:rsidRDefault="00087D08" w:rsidP="00087D08">
      <w:pPr>
        <w:spacing w:line="360" w:lineRule="auto"/>
      </w:pPr>
      <w:r>
        <w:t>В Душе вы королева и царица</w:t>
      </w:r>
    </w:p>
    <w:p w14:paraId="0C4E4343" w14:textId="77777777" w:rsidR="00087D08" w:rsidRDefault="00087D08" w:rsidP="00087D08">
      <w:pPr>
        <w:spacing w:line="360" w:lineRule="auto"/>
      </w:pPr>
      <w:r>
        <w:t>И сладкая богиня на Земле.</w:t>
      </w:r>
    </w:p>
    <w:p w14:paraId="31770EAC" w14:textId="77777777" w:rsidR="00087D08" w:rsidRDefault="00087D08" w:rsidP="00087D08">
      <w:pPr>
        <w:spacing w:line="360" w:lineRule="auto"/>
      </w:pPr>
      <w:r>
        <w:t>И что тогда могло со мной случится,</w:t>
      </w:r>
    </w:p>
    <w:p w14:paraId="3F7AB234" w14:textId="77777777" w:rsidR="00087D08" w:rsidRDefault="00087D08" w:rsidP="00087D08">
      <w:pPr>
        <w:spacing w:line="360" w:lineRule="auto"/>
      </w:pPr>
      <w:r>
        <w:t>Я жизнь свою готов отдать тебе.</w:t>
      </w:r>
    </w:p>
    <w:p w14:paraId="611346EF" w14:textId="77777777" w:rsidR="00087D08" w:rsidRDefault="00087D08" w:rsidP="00087D08">
      <w:pPr>
        <w:spacing w:line="360" w:lineRule="auto"/>
      </w:pPr>
      <w:r>
        <w:t>Чтоб ты была и здрава, и счастлива.</w:t>
      </w:r>
    </w:p>
    <w:p w14:paraId="3B953B0E" w14:textId="77777777" w:rsidR="00087D08" w:rsidRDefault="00087D08" w:rsidP="00087D08">
      <w:pPr>
        <w:spacing w:line="360" w:lineRule="auto"/>
      </w:pPr>
      <w:r>
        <w:t xml:space="preserve">И ласкова ко мне ты вновь и вновь. </w:t>
      </w:r>
    </w:p>
    <w:p w14:paraId="67076811" w14:textId="77777777" w:rsidR="00087D08" w:rsidRDefault="00087D08" w:rsidP="00087D08">
      <w:pPr>
        <w:spacing w:line="360" w:lineRule="auto"/>
      </w:pPr>
      <w:r>
        <w:t>Я отведу все беды и несчастья.</w:t>
      </w:r>
    </w:p>
    <w:p w14:paraId="33E25911" w14:textId="77777777" w:rsidR="00675F7C" w:rsidRDefault="00087D08" w:rsidP="00087D08">
      <w:pPr>
        <w:spacing w:line="360" w:lineRule="auto"/>
      </w:pPr>
      <w:r>
        <w:t xml:space="preserve">Я буду богом, если Бог - Любовь. </w:t>
      </w:r>
    </w:p>
    <w:p w14:paraId="2230482B" w14:textId="4110E75E" w:rsidR="00087D08" w:rsidRDefault="00675F7C" w:rsidP="00087D08">
      <w:pPr>
        <w:spacing w:line="360" w:lineRule="auto"/>
      </w:pPr>
      <w:r>
        <w:t xml:space="preserve">                                   12. 04. 2019 год.</w:t>
      </w:r>
      <w:r w:rsidR="00087D08">
        <w:t xml:space="preserve">     </w:t>
      </w:r>
    </w:p>
    <w:p w14:paraId="314D53FE" w14:textId="77777777" w:rsidR="00087D08" w:rsidRDefault="00087D08" w:rsidP="00087D08">
      <w:pPr>
        <w:spacing w:line="360" w:lineRule="auto"/>
      </w:pPr>
    </w:p>
    <w:p w14:paraId="7E9BFDDA" w14:textId="77777777" w:rsidR="00087D08" w:rsidRDefault="00087D08" w:rsidP="00087D08">
      <w:pPr>
        <w:pBdr>
          <w:bottom w:val="single" w:sz="6" w:space="1" w:color="auto"/>
        </w:pBdr>
        <w:spacing w:line="360" w:lineRule="auto"/>
      </w:pPr>
    </w:p>
    <w:p w14:paraId="41669872" w14:textId="77777777" w:rsidR="00087D08" w:rsidRDefault="00087D08" w:rsidP="00087D08">
      <w:pPr>
        <w:spacing w:line="360" w:lineRule="auto"/>
      </w:pPr>
    </w:p>
    <w:p w14:paraId="17F317D2" w14:textId="77777777" w:rsidR="00087D08" w:rsidRPr="00F6527C" w:rsidRDefault="00F6527C" w:rsidP="00087D08">
      <w:pPr>
        <w:spacing w:line="360" w:lineRule="auto"/>
        <w:rPr>
          <w:b/>
        </w:rPr>
      </w:pPr>
      <w:r>
        <w:rPr>
          <w:b/>
        </w:rPr>
        <w:t xml:space="preserve">            КРАСОТА.</w:t>
      </w:r>
    </w:p>
    <w:p w14:paraId="63E594ED" w14:textId="77777777" w:rsidR="00087D08" w:rsidRDefault="00087D08" w:rsidP="00087D08">
      <w:pPr>
        <w:spacing w:line="360" w:lineRule="auto"/>
      </w:pPr>
      <w:r>
        <w:t>Волосы уложены красиво,</w:t>
      </w:r>
    </w:p>
    <w:p w14:paraId="798F266E" w14:textId="77777777" w:rsidR="00087D08" w:rsidRDefault="00087D08" w:rsidP="00087D08">
      <w:pPr>
        <w:spacing w:line="360" w:lineRule="auto"/>
      </w:pPr>
      <w:r>
        <w:t>Глаз от них не можно оторвать.</w:t>
      </w:r>
    </w:p>
    <w:p w14:paraId="03C23E1B" w14:textId="77777777" w:rsidR="00087D08" w:rsidRDefault="00087D08" w:rsidP="00087D08">
      <w:pPr>
        <w:spacing w:line="360" w:lineRule="auto"/>
      </w:pPr>
      <w:r>
        <w:t>Так изящно, мудро и счастливо,</w:t>
      </w:r>
    </w:p>
    <w:p w14:paraId="4DD533E7" w14:textId="77777777" w:rsidR="00087D08" w:rsidRDefault="00087D08" w:rsidP="00087D08">
      <w:pPr>
        <w:spacing w:line="360" w:lineRule="auto"/>
      </w:pPr>
      <w:r>
        <w:t>Ты мужчин всех можешь покорять.</w:t>
      </w:r>
    </w:p>
    <w:p w14:paraId="0734F133" w14:textId="77777777" w:rsidR="00087D08" w:rsidRDefault="00087D08" w:rsidP="00087D08">
      <w:pPr>
        <w:spacing w:line="360" w:lineRule="auto"/>
      </w:pPr>
      <w:r>
        <w:t>Красота волос - есть твоя мудрость,</w:t>
      </w:r>
    </w:p>
    <w:p w14:paraId="1515E18F" w14:textId="77777777" w:rsidR="00087D08" w:rsidRDefault="00087D08" w:rsidP="00087D08">
      <w:pPr>
        <w:spacing w:line="360" w:lineRule="auto"/>
      </w:pPr>
      <w:r>
        <w:t>Благородство всей твоей души,</w:t>
      </w:r>
    </w:p>
    <w:p w14:paraId="037AEEFD" w14:textId="77777777" w:rsidR="00087D08" w:rsidRDefault="00087D08" w:rsidP="00087D08">
      <w:pPr>
        <w:spacing w:line="360" w:lineRule="auto"/>
      </w:pPr>
      <w:r>
        <w:t>Которая приносит людям радость,</w:t>
      </w:r>
      <w:r>
        <w:tab/>
      </w:r>
    </w:p>
    <w:p w14:paraId="1E2F10B1" w14:textId="77777777" w:rsidR="00087D08" w:rsidRDefault="00087D08" w:rsidP="00087D08">
      <w:pPr>
        <w:spacing w:line="360" w:lineRule="auto"/>
      </w:pPr>
      <w:r>
        <w:t>Открывает таинство любви.</w:t>
      </w:r>
    </w:p>
    <w:p w14:paraId="0EA0134C" w14:textId="77777777" w:rsidR="00087D08" w:rsidRDefault="00087D08" w:rsidP="00087D08">
      <w:pPr>
        <w:spacing w:line="360" w:lineRule="auto"/>
      </w:pPr>
      <w:r>
        <w:t>Дорогая у тебя прическа,</w:t>
      </w:r>
    </w:p>
    <w:p w14:paraId="2E10F88B" w14:textId="77777777" w:rsidR="00087D08" w:rsidRDefault="00087D08" w:rsidP="00087D08">
      <w:pPr>
        <w:spacing w:line="360" w:lineRule="auto"/>
      </w:pPr>
      <w:r>
        <w:t>Так женщина дороже с ней всегда.</w:t>
      </w:r>
    </w:p>
    <w:p w14:paraId="5C1BAD3C" w14:textId="77777777" w:rsidR="00087D08" w:rsidRDefault="00087D08" w:rsidP="00087D08">
      <w:pPr>
        <w:spacing w:line="360" w:lineRule="auto"/>
      </w:pPr>
      <w:r>
        <w:t>Аккуратно волос твой зачёсан,</w:t>
      </w:r>
    </w:p>
    <w:p w14:paraId="2CD1AE3D" w14:textId="77777777" w:rsidR="00087D08" w:rsidRDefault="00087D08" w:rsidP="00087D08">
      <w:pPr>
        <w:spacing w:line="360" w:lineRule="auto"/>
      </w:pPr>
      <w:r>
        <w:t>Всех покоряет эта красота.</w:t>
      </w:r>
    </w:p>
    <w:p w14:paraId="03163307" w14:textId="77777777" w:rsidR="00087D08" w:rsidRDefault="00087D08" w:rsidP="00087D08">
      <w:pPr>
        <w:spacing w:line="360" w:lineRule="auto"/>
      </w:pPr>
    </w:p>
    <w:p w14:paraId="05B0575B" w14:textId="77777777" w:rsidR="00087D08" w:rsidRDefault="00087D08" w:rsidP="00087D08">
      <w:pPr>
        <w:spacing w:line="360" w:lineRule="auto"/>
      </w:pPr>
      <w:r>
        <w:t>Ты словно, королева и царица,</w:t>
      </w:r>
    </w:p>
    <w:p w14:paraId="5914004C" w14:textId="77777777" w:rsidR="00087D08" w:rsidRDefault="00087D08" w:rsidP="00087D08">
      <w:pPr>
        <w:spacing w:line="360" w:lineRule="auto"/>
      </w:pPr>
      <w:r>
        <w:t>Дороже всех богатств ты на земле.</w:t>
      </w:r>
    </w:p>
    <w:p w14:paraId="6F5C43F5" w14:textId="77777777" w:rsidR="00087D08" w:rsidRDefault="00087D08" w:rsidP="00087D08">
      <w:pPr>
        <w:spacing w:line="360" w:lineRule="auto"/>
      </w:pPr>
      <w:r>
        <w:t>Готовый каждый лишь в тебя влюбиться,</w:t>
      </w:r>
    </w:p>
    <w:p w14:paraId="41A7EF30" w14:textId="77777777" w:rsidR="00087D08" w:rsidRDefault="00087D08" w:rsidP="00087D08">
      <w:pPr>
        <w:spacing w:line="360" w:lineRule="auto"/>
      </w:pPr>
      <w:r>
        <w:t>Боятся даже подойти к тебе.</w:t>
      </w:r>
    </w:p>
    <w:p w14:paraId="628FCE8A" w14:textId="77777777" w:rsidR="00087D08" w:rsidRDefault="00087D08" w:rsidP="00087D08">
      <w:pPr>
        <w:spacing w:line="360" w:lineRule="auto"/>
      </w:pPr>
      <w:r>
        <w:t>Считает, что тебя он не достоин,</w:t>
      </w:r>
    </w:p>
    <w:p w14:paraId="41F376A0" w14:textId="77777777" w:rsidR="00087D08" w:rsidRDefault="00087D08" w:rsidP="00087D08">
      <w:pPr>
        <w:spacing w:line="360" w:lineRule="auto"/>
      </w:pPr>
      <w:r>
        <w:t xml:space="preserve">Хотя всегда была в его мечте. </w:t>
      </w:r>
    </w:p>
    <w:p w14:paraId="341AA095" w14:textId="77777777" w:rsidR="00087D08" w:rsidRDefault="00087D08" w:rsidP="00087D08">
      <w:pPr>
        <w:spacing w:line="360" w:lineRule="auto"/>
      </w:pPr>
      <w:r>
        <w:t>С тобою счастье можно лишь построить.</w:t>
      </w:r>
    </w:p>
    <w:p w14:paraId="7C8F4067" w14:textId="77777777" w:rsidR="00087D08" w:rsidRDefault="00087D08" w:rsidP="00087D08">
      <w:pPr>
        <w:spacing w:line="360" w:lineRule="auto"/>
      </w:pPr>
      <w:r>
        <w:t>К великой ты принадлежишь судьбе.</w:t>
      </w:r>
    </w:p>
    <w:p w14:paraId="1EA6AC2D" w14:textId="77777777" w:rsidR="00087D08" w:rsidRDefault="00087D08" w:rsidP="00087D08">
      <w:pPr>
        <w:spacing w:line="360" w:lineRule="auto"/>
      </w:pPr>
      <w:r>
        <w:t>Ты словно дар, подаренный от Бога.</w:t>
      </w:r>
    </w:p>
    <w:p w14:paraId="7B27FE74" w14:textId="77777777" w:rsidR="00087D08" w:rsidRDefault="00087D08" w:rsidP="00087D08">
      <w:pPr>
        <w:spacing w:line="360" w:lineRule="auto"/>
      </w:pPr>
      <w:r>
        <w:t>С тобой жить нежно, бережно любя.</w:t>
      </w:r>
    </w:p>
    <w:p w14:paraId="4859AC9D" w14:textId="77777777" w:rsidR="00087D08" w:rsidRDefault="00087D08" w:rsidP="00087D08">
      <w:pPr>
        <w:spacing w:line="360" w:lineRule="auto"/>
      </w:pPr>
      <w:r>
        <w:t xml:space="preserve">Так требует красивая причёска, </w:t>
      </w:r>
    </w:p>
    <w:p w14:paraId="333FE245" w14:textId="77777777" w:rsidR="00087D08" w:rsidRDefault="00087D08" w:rsidP="00087D08">
      <w:pPr>
        <w:spacing w:line="360" w:lineRule="auto"/>
      </w:pPr>
      <w:r>
        <w:t>Что в памяти осталась навсегда.</w:t>
      </w:r>
    </w:p>
    <w:p w14:paraId="34D845BD" w14:textId="77777777" w:rsidR="00087D08" w:rsidRDefault="00087D08" w:rsidP="00087D08">
      <w:pPr>
        <w:spacing w:line="360" w:lineRule="auto"/>
      </w:pPr>
    </w:p>
    <w:p w14:paraId="67F820E0" w14:textId="77777777" w:rsidR="00087D08" w:rsidRDefault="00087D08" w:rsidP="00087D08">
      <w:pPr>
        <w:spacing w:line="360" w:lineRule="auto"/>
      </w:pPr>
      <w:r>
        <w:t>Есть дама тут - растрепанные волосы</w:t>
      </w:r>
    </w:p>
    <w:p w14:paraId="35121A93" w14:textId="77777777" w:rsidR="00087D08" w:rsidRDefault="00087D08" w:rsidP="00087D08">
      <w:pPr>
        <w:spacing w:line="360" w:lineRule="auto"/>
      </w:pPr>
      <w:r>
        <w:t>И нагло вся распущена коса.</w:t>
      </w:r>
    </w:p>
    <w:p w14:paraId="12925425" w14:textId="77777777" w:rsidR="00087D08" w:rsidRDefault="00087D08" w:rsidP="00087D08">
      <w:pPr>
        <w:spacing w:line="360" w:lineRule="auto"/>
      </w:pPr>
      <w:r>
        <w:t>Хотя её, пока никто не просит,</w:t>
      </w:r>
    </w:p>
    <w:p w14:paraId="12B2C1A5" w14:textId="77777777" w:rsidR="00087D08" w:rsidRDefault="00087D08" w:rsidP="00087D08">
      <w:pPr>
        <w:spacing w:line="360" w:lineRule="auto"/>
      </w:pPr>
      <w:r>
        <w:t>Интим свой так открыто показать.</w:t>
      </w:r>
    </w:p>
    <w:p w14:paraId="6EBBA53D" w14:textId="77777777" w:rsidR="00087D08" w:rsidRDefault="00087D08" w:rsidP="00087D08">
      <w:pPr>
        <w:spacing w:line="360" w:lineRule="auto"/>
      </w:pPr>
      <w:r>
        <w:t xml:space="preserve">Который лишь бывает после бани. </w:t>
      </w:r>
    </w:p>
    <w:p w14:paraId="2FBF0E3F" w14:textId="77777777" w:rsidR="00087D08" w:rsidRDefault="00087D08" w:rsidP="00087D08">
      <w:pPr>
        <w:spacing w:line="360" w:lineRule="auto"/>
      </w:pPr>
      <w:r>
        <w:t>Банная причёска – как ни взять.</w:t>
      </w:r>
      <w:r>
        <w:tab/>
      </w:r>
    </w:p>
    <w:p w14:paraId="4F924EBE" w14:textId="77777777" w:rsidR="00087D08" w:rsidRDefault="00087D08" w:rsidP="00087D08">
      <w:pPr>
        <w:spacing w:line="360" w:lineRule="auto"/>
      </w:pPr>
      <w:r>
        <w:t>Её же муж для дома одобряет,</w:t>
      </w:r>
      <w:r>
        <w:tab/>
      </w:r>
      <w:r>
        <w:tab/>
      </w:r>
    </w:p>
    <w:p w14:paraId="3AE3B048" w14:textId="77777777" w:rsidR="00087D08" w:rsidRDefault="00087D08" w:rsidP="00087D08">
      <w:pPr>
        <w:spacing w:line="360" w:lineRule="auto"/>
      </w:pPr>
      <w:r>
        <w:t>Но с ней нельзя по городу гулять.</w:t>
      </w:r>
    </w:p>
    <w:p w14:paraId="4BEE8B27" w14:textId="77777777" w:rsidR="00087D08" w:rsidRDefault="00087D08" w:rsidP="00087D08">
      <w:pPr>
        <w:spacing w:line="360" w:lineRule="auto"/>
      </w:pPr>
      <w:r>
        <w:t xml:space="preserve"> </w:t>
      </w:r>
    </w:p>
    <w:p w14:paraId="195D3E92" w14:textId="77777777" w:rsidR="00087D08" w:rsidRDefault="00087D08" w:rsidP="00087D08">
      <w:pPr>
        <w:spacing w:line="360" w:lineRule="auto"/>
      </w:pPr>
      <w:r>
        <w:t>Храни ты волос бережно, красиво</w:t>
      </w:r>
    </w:p>
    <w:p w14:paraId="293633FE" w14:textId="77777777" w:rsidR="00087D08" w:rsidRDefault="001317C5" w:rsidP="00087D08">
      <w:pPr>
        <w:spacing w:line="360" w:lineRule="auto"/>
      </w:pPr>
      <w:r>
        <w:t>И лохмами свои</w:t>
      </w:r>
      <w:r w:rsidR="00087D08">
        <w:t xml:space="preserve"> не распускай.</w:t>
      </w:r>
    </w:p>
    <w:p w14:paraId="1F755FA8" w14:textId="77777777" w:rsidR="00087D08" w:rsidRDefault="00087D08" w:rsidP="00087D08">
      <w:pPr>
        <w:spacing w:line="360" w:lineRule="auto"/>
      </w:pPr>
      <w:r>
        <w:t>Чтобы безмятежно в жизни было,</w:t>
      </w:r>
    </w:p>
    <w:p w14:paraId="74E37556" w14:textId="77777777" w:rsidR="00087D08" w:rsidRDefault="00087D08" w:rsidP="00087D08">
      <w:pPr>
        <w:spacing w:line="360" w:lineRule="auto"/>
      </w:pPr>
      <w:r>
        <w:t>Убористой причёской украшай.</w:t>
      </w:r>
    </w:p>
    <w:p w14:paraId="5519651E" w14:textId="77777777" w:rsidR="00087D08" w:rsidRDefault="00087D08" w:rsidP="00087D08">
      <w:pPr>
        <w:spacing w:line="360" w:lineRule="auto"/>
      </w:pPr>
      <w:r>
        <w:t>Красивая причёска защищает</w:t>
      </w:r>
    </w:p>
    <w:p w14:paraId="4A4919EC" w14:textId="77777777" w:rsidR="00087D08" w:rsidRDefault="00087D08" w:rsidP="00087D08">
      <w:pPr>
        <w:spacing w:line="360" w:lineRule="auto"/>
      </w:pPr>
      <w:r>
        <w:t>И статус дамы поднимает ввысь.</w:t>
      </w:r>
    </w:p>
    <w:p w14:paraId="71744D65" w14:textId="77777777" w:rsidR="00087D08" w:rsidRDefault="00087D08" w:rsidP="00087D08">
      <w:pPr>
        <w:spacing w:line="360" w:lineRule="auto"/>
      </w:pPr>
      <w:r>
        <w:t>Сам Бог тебя всегда благословляет</w:t>
      </w:r>
    </w:p>
    <w:p w14:paraId="15CA13A8" w14:textId="44F6FBA1" w:rsidR="00087D08" w:rsidRDefault="00087D08" w:rsidP="00087D08">
      <w:pPr>
        <w:spacing w:line="360" w:lineRule="auto"/>
      </w:pPr>
      <w:r>
        <w:t>И дарит вам счастливую всю жизнь.</w:t>
      </w:r>
      <w:r w:rsidR="00675F7C">
        <w:t xml:space="preserve">                 </w:t>
      </w:r>
    </w:p>
    <w:p w14:paraId="29127A9F" w14:textId="37CA0295" w:rsidR="00675F7C" w:rsidRDefault="00675F7C" w:rsidP="00087D08">
      <w:pPr>
        <w:spacing w:line="360" w:lineRule="auto"/>
      </w:pPr>
      <w:r>
        <w:t xml:space="preserve">                                              28. 08. 2021 год.</w:t>
      </w:r>
    </w:p>
    <w:p w14:paraId="4088CF13" w14:textId="77777777" w:rsidR="00675F7C" w:rsidRDefault="00675F7C" w:rsidP="00087D08">
      <w:pPr>
        <w:spacing w:line="360" w:lineRule="auto"/>
      </w:pPr>
    </w:p>
    <w:p w14:paraId="0460C02B" w14:textId="77777777" w:rsidR="00087D08" w:rsidRDefault="00087D08" w:rsidP="00087D08">
      <w:pPr>
        <w:pBdr>
          <w:bottom w:val="single" w:sz="6" w:space="1" w:color="auto"/>
        </w:pBdr>
        <w:spacing w:line="360" w:lineRule="auto"/>
      </w:pPr>
    </w:p>
    <w:p w14:paraId="0EB8E493" w14:textId="77777777" w:rsidR="00087D08" w:rsidRDefault="00087D08" w:rsidP="00087D08">
      <w:pPr>
        <w:spacing w:line="360" w:lineRule="auto"/>
      </w:pPr>
    </w:p>
    <w:p w14:paraId="6625A2A8" w14:textId="77777777" w:rsidR="00087D08" w:rsidRPr="00F6527C" w:rsidRDefault="00F6527C" w:rsidP="00087D08">
      <w:pPr>
        <w:spacing w:line="360" w:lineRule="auto"/>
        <w:rPr>
          <w:b/>
        </w:rPr>
      </w:pPr>
      <w:r>
        <w:rPr>
          <w:b/>
        </w:rPr>
        <w:t xml:space="preserve">  Дамские косы.</w:t>
      </w:r>
    </w:p>
    <w:p w14:paraId="4CDDFD45" w14:textId="77777777" w:rsidR="00087D08" w:rsidRDefault="00087D08" w:rsidP="00087D08">
      <w:pPr>
        <w:spacing w:line="360" w:lineRule="auto"/>
      </w:pPr>
      <w:r>
        <w:t>Дамские косы, словно из Космоса,</w:t>
      </w:r>
    </w:p>
    <w:p w14:paraId="7B4A0BAA" w14:textId="77777777" w:rsidR="00087D08" w:rsidRDefault="00087D08" w:rsidP="00087D08">
      <w:pPr>
        <w:spacing w:line="360" w:lineRule="auto"/>
      </w:pPr>
      <w:r>
        <w:t>Туго заплетены, как ДНКа.</w:t>
      </w:r>
    </w:p>
    <w:p w14:paraId="62AE8386" w14:textId="77777777" w:rsidR="00087D08" w:rsidRDefault="00087D08" w:rsidP="00087D08">
      <w:pPr>
        <w:spacing w:line="360" w:lineRule="auto"/>
      </w:pPr>
      <w:r>
        <w:t>Если разрушены или растрепаны,</w:t>
      </w:r>
    </w:p>
    <w:p w14:paraId="5BF894CD" w14:textId="77777777" w:rsidR="00087D08" w:rsidRDefault="00087D08" w:rsidP="00087D08">
      <w:pPr>
        <w:spacing w:line="360" w:lineRule="auto"/>
      </w:pPr>
      <w:r>
        <w:t>То гибнет Вселенная микро твоя.</w:t>
      </w:r>
    </w:p>
    <w:p w14:paraId="6A71769A" w14:textId="77777777" w:rsidR="00087D08" w:rsidRDefault="00087D08" w:rsidP="00087D08">
      <w:pPr>
        <w:spacing w:line="360" w:lineRule="auto"/>
      </w:pPr>
      <w:r>
        <w:t>В ней сила творенья, надежда и вера,</w:t>
      </w:r>
    </w:p>
    <w:p w14:paraId="1DDFF4FF" w14:textId="77777777" w:rsidR="00087D08" w:rsidRDefault="00087D08" w:rsidP="00087D08">
      <w:pPr>
        <w:spacing w:line="360" w:lineRule="auto"/>
      </w:pPr>
      <w:r>
        <w:t>И бережно память хранится всегда.</w:t>
      </w:r>
    </w:p>
    <w:p w14:paraId="33C6A890" w14:textId="77777777" w:rsidR="00087D08" w:rsidRDefault="00087D08" w:rsidP="00087D08">
      <w:pPr>
        <w:spacing w:line="360" w:lineRule="auto"/>
      </w:pPr>
      <w:r>
        <w:t>Иначе тебе никто не поверит,</w:t>
      </w:r>
    </w:p>
    <w:p w14:paraId="673D728E" w14:textId="77777777" w:rsidR="00087D08" w:rsidRDefault="00087D08" w:rsidP="00087D08">
      <w:pPr>
        <w:spacing w:line="360" w:lineRule="auto"/>
      </w:pPr>
      <w:r>
        <w:t xml:space="preserve">Если распущена чудо-коса. </w:t>
      </w:r>
    </w:p>
    <w:p w14:paraId="3B608E0C" w14:textId="77777777" w:rsidR="00087D08" w:rsidRDefault="00087D08" w:rsidP="00087D08">
      <w:pPr>
        <w:spacing w:line="360" w:lineRule="auto"/>
      </w:pPr>
    </w:p>
    <w:p w14:paraId="023641BF" w14:textId="77777777" w:rsidR="00087D08" w:rsidRDefault="00087D08" w:rsidP="00087D08">
      <w:pPr>
        <w:spacing w:line="360" w:lineRule="auto"/>
      </w:pPr>
      <w:r>
        <w:t xml:space="preserve">Видно причёска твоя недоделана, </w:t>
      </w:r>
    </w:p>
    <w:p w14:paraId="7684F8A0" w14:textId="77777777" w:rsidR="00087D08" w:rsidRDefault="00087D08" w:rsidP="00087D08">
      <w:pPr>
        <w:spacing w:line="360" w:lineRule="auto"/>
      </w:pPr>
      <w:r>
        <w:t>Часто приносит она негатив.</w:t>
      </w:r>
    </w:p>
    <w:p w14:paraId="664313D4" w14:textId="77777777" w:rsidR="00087D08" w:rsidRDefault="00087D08" w:rsidP="00087D08">
      <w:pPr>
        <w:spacing w:line="360" w:lineRule="auto"/>
      </w:pPr>
      <w:r>
        <w:t>Словно из бани ты вышла раздетая,</w:t>
      </w:r>
    </w:p>
    <w:p w14:paraId="365C869B" w14:textId="77777777" w:rsidR="00087D08" w:rsidRDefault="00087D08" w:rsidP="00087D08">
      <w:pPr>
        <w:spacing w:line="360" w:lineRule="auto"/>
      </w:pPr>
      <w:r>
        <w:t>Распущены косы – это интим.</w:t>
      </w:r>
    </w:p>
    <w:p w14:paraId="16A4B2F1" w14:textId="77777777" w:rsidR="00087D08" w:rsidRDefault="00087D08" w:rsidP="00087D08">
      <w:pPr>
        <w:spacing w:line="360" w:lineRule="auto"/>
      </w:pPr>
      <w:r>
        <w:t>Коса укрепляет душу и тело</w:t>
      </w:r>
    </w:p>
    <w:p w14:paraId="477177BB" w14:textId="77777777" w:rsidR="00087D08" w:rsidRDefault="00087D08" w:rsidP="00087D08">
      <w:pPr>
        <w:spacing w:line="360" w:lineRule="auto"/>
      </w:pPr>
      <w:r>
        <w:t xml:space="preserve">Всегда сберегает твою семью. </w:t>
      </w:r>
    </w:p>
    <w:p w14:paraId="670B12E7" w14:textId="77777777" w:rsidR="00087D08" w:rsidRDefault="00087D08" w:rsidP="00087D08">
      <w:pPr>
        <w:spacing w:line="360" w:lineRule="auto"/>
      </w:pPr>
      <w:r>
        <w:t xml:space="preserve">Обидеть тебя никто не посмеет, </w:t>
      </w:r>
    </w:p>
    <w:p w14:paraId="2EE11D2F" w14:textId="77777777" w:rsidR="00087D08" w:rsidRDefault="00087D08" w:rsidP="00087D08">
      <w:pPr>
        <w:spacing w:line="360" w:lineRule="auto"/>
      </w:pPr>
      <w:r>
        <w:t xml:space="preserve">Если твой волос уложен в косу. </w:t>
      </w:r>
    </w:p>
    <w:p w14:paraId="0D2951D2" w14:textId="77777777" w:rsidR="00087D08" w:rsidRDefault="00087D08" w:rsidP="00087D08">
      <w:pPr>
        <w:spacing w:line="360" w:lineRule="auto"/>
      </w:pPr>
      <w:r>
        <w:t xml:space="preserve">Коса даёт благородство,  </w:t>
      </w:r>
    </w:p>
    <w:p w14:paraId="05348C2E" w14:textId="77777777" w:rsidR="00087D08" w:rsidRDefault="00087D08" w:rsidP="00087D08">
      <w:pPr>
        <w:spacing w:line="360" w:lineRule="auto"/>
      </w:pPr>
      <w:r>
        <w:t>Обаянье и скромность всегда.</w:t>
      </w:r>
    </w:p>
    <w:p w14:paraId="4BF27E9A" w14:textId="77777777" w:rsidR="00087D08" w:rsidRDefault="00087D08" w:rsidP="00087D08">
      <w:pPr>
        <w:spacing w:line="360" w:lineRule="auto"/>
      </w:pPr>
      <w:r>
        <w:t>Ею ты связана с Космосом,</w:t>
      </w:r>
    </w:p>
    <w:p w14:paraId="30EFB522" w14:textId="77777777" w:rsidR="00087D08" w:rsidRDefault="00087D08" w:rsidP="00087D08">
      <w:pPr>
        <w:spacing w:line="360" w:lineRule="auto"/>
      </w:pPr>
      <w:r>
        <w:t>Сам Бог сохраняет тебя.</w:t>
      </w:r>
    </w:p>
    <w:p w14:paraId="7704B55C" w14:textId="77777777" w:rsidR="00087D08" w:rsidRDefault="00087D08" w:rsidP="00087D08">
      <w:pPr>
        <w:spacing w:line="360" w:lineRule="auto"/>
      </w:pPr>
      <w:r>
        <w:t>Коса это гордость и сила,</w:t>
      </w:r>
    </w:p>
    <w:p w14:paraId="0AAE8CBA" w14:textId="77777777" w:rsidR="00087D08" w:rsidRDefault="001317C5" w:rsidP="00087D08">
      <w:pPr>
        <w:spacing w:line="360" w:lineRule="auto"/>
      </w:pPr>
      <w:r>
        <w:t>Её м</w:t>
      </w:r>
      <w:r w:rsidR="00087D08">
        <w:t>уж расплетает любя.</w:t>
      </w:r>
    </w:p>
    <w:p w14:paraId="65596A40" w14:textId="77777777" w:rsidR="00087D08" w:rsidRDefault="00087D08" w:rsidP="00087D08">
      <w:pPr>
        <w:spacing w:line="360" w:lineRule="auto"/>
      </w:pPr>
      <w:r>
        <w:t xml:space="preserve">Она честь твою сохранила  </w:t>
      </w:r>
    </w:p>
    <w:p w14:paraId="324DF94F" w14:textId="77777777" w:rsidR="00087D08" w:rsidRDefault="00087D08" w:rsidP="00087D08">
      <w:pPr>
        <w:spacing w:line="360" w:lineRule="auto"/>
      </w:pPr>
      <w:r>
        <w:t>И закрыла тебя от стыда.</w:t>
      </w:r>
    </w:p>
    <w:p w14:paraId="7462204A" w14:textId="77777777" w:rsidR="00087D08" w:rsidRDefault="00087D08" w:rsidP="00087D08">
      <w:pPr>
        <w:spacing w:line="360" w:lineRule="auto"/>
      </w:pPr>
      <w:r>
        <w:t>Мужчины косой очарованы,</w:t>
      </w:r>
    </w:p>
    <w:p w14:paraId="737DB9DB" w14:textId="77777777" w:rsidR="00087D08" w:rsidRDefault="00087D08" w:rsidP="00087D08">
      <w:pPr>
        <w:spacing w:line="360" w:lineRule="auto"/>
      </w:pPr>
      <w:r>
        <w:t>Часто видят в ней чистоту.</w:t>
      </w:r>
    </w:p>
    <w:p w14:paraId="394FF3E1" w14:textId="77777777" w:rsidR="00087D08" w:rsidRDefault="00087D08" w:rsidP="00087D08">
      <w:pPr>
        <w:spacing w:line="360" w:lineRule="auto"/>
      </w:pPr>
      <w:r>
        <w:t>Она символ великой Родины.</w:t>
      </w:r>
    </w:p>
    <w:p w14:paraId="4B4BD92D" w14:textId="77777777" w:rsidR="00087D08" w:rsidRDefault="00087D08" w:rsidP="00087D08">
      <w:pPr>
        <w:spacing w:line="360" w:lineRule="auto"/>
      </w:pPr>
      <w:r>
        <w:t>Хранит свято твою семью.</w:t>
      </w:r>
    </w:p>
    <w:p w14:paraId="5BD1EEDC" w14:textId="1FC55ADF" w:rsidR="00675F7C" w:rsidRDefault="00675F7C" w:rsidP="00087D08">
      <w:pPr>
        <w:spacing w:line="360" w:lineRule="auto"/>
      </w:pPr>
      <w:r>
        <w:t xml:space="preserve">                          24.12. 2021 год.</w:t>
      </w:r>
    </w:p>
    <w:p w14:paraId="37D77667" w14:textId="77777777" w:rsidR="00087D08" w:rsidRDefault="00087D08" w:rsidP="00087D08">
      <w:pPr>
        <w:spacing w:line="360" w:lineRule="auto"/>
      </w:pPr>
    </w:p>
    <w:p w14:paraId="5FE62C33" w14:textId="77777777" w:rsidR="00087D08" w:rsidRDefault="001317C5" w:rsidP="00087D08">
      <w:pPr>
        <w:spacing w:line="360" w:lineRule="auto"/>
      </w:pPr>
      <w:r>
        <w:t xml:space="preserve"> </w:t>
      </w:r>
    </w:p>
    <w:p w14:paraId="1C3A981E" w14:textId="77777777" w:rsidR="00087D08" w:rsidRDefault="00087D08" w:rsidP="00087D08">
      <w:pPr>
        <w:pBdr>
          <w:bottom w:val="single" w:sz="6" w:space="1" w:color="auto"/>
        </w:pBdr>
        <w:spacing w:line="360" w:lineRule="auto"/>
      </w:pPr>
    </w:p>
    <w:p w14:paraId="0EEA667B" w14:textId="77777777" w:rsidR="00087D08" w:rsidRDefault="00087D08" w:rsidP="00087D08">
      <w:pPr>
        <w:spacing w:line="360" w:lineRule="auto"/>
      </w:pPr>
    </w:p>
    <w:p w14:paraId="516A3D45" w14:textId="77777777" w:rsidR="00087D08" w:rsidRDefault="00087D08" w:rsidP="00087D08">
      <w:pPr>
        <w:spacing w:line="360" w:lineRule="auto"/>
      </w:pPr>
    </w:p>
    <w:p w14:paraId="73BD6FEE" w14:textId="77777777" w:rsidR="00087D08" w:rsidRPr="00F6527C" w:rsidRDefault="00087D08" w:rsidP="00087D08">
      <w:pPr>
        <w:spacing w:line="360" w:lineRule="auto"/>
        <w:rPr>
          <w:b/>
        </w:rPr>
      </w:pPr>
      <w:r w:rsidRPr="00F6527C">
        <w:rPr>
          <w:b/>
        </w:rPr>
        <w:t>Дух Святой.</w:t>
      </w:r>
    </w:p>
    <w:p w14:paraId="457C04EE" w14:textId="77777777" w:rsidR="00087D08" w:rsidRDefault="00087D08" w:rsidP="00087D08">
      <w:pPr>
        <w:spacing w:line="360" w:lineRule="auto"/>
      </w:pPr>
      <w:r>
        <w:t>Святая Троица с тобой,</w:t>
      </w:r>
    </w:p>
    <w:p w14:paraId="41D607E3" w14:textId="77777777" w:rsidR="00087D08" w:rsidRDefault="00087D08" w:rsidP="00087D08">
      <w:pPr>
        <w:spacing w:line="360" w:lineRule="auto"/>
      </w:pPr>
      <w:r>
        <w:t xml:space="preserve"> Отец и Сын и Дух святой.</w:t>
      </w:r>
    </w:p>
    <w:p w14:paraId="4AF958BF" w14:textId="77777777" w:rsidR="00087D08" w:rsidRDefault="00087D08" w:rsidP="00087D08">
      <w:pPr>
        <w:spacing w:line="360" w:lineRule="auto"/>
      </w:pPr>
      <w:r>
        <w:t>Кто этот Дух и как понять?</w:t>
      </w:r>
    </w:p>
    <w:p w14:paraId="5ACE6396" w14:textId="77777777" w:rsidR="00087D08" w:rsidRDefault="00087D08" w:rsidP="00087D08">
      <w:pPr>
        <w:spacing w:line="360" w:lineRule="auto"/>
      </w:pPr>
      <w:r>
        <w:t>И где Его во мне искать?</w:t>
      </w:r>
    </w:p>
    <w:p w14:paraId="3ACF6748" w14:textId="77777777" w:rsidR="00087D08" w:rsidRDefault="00087D08" w:rsidP="00087D08">
      <w:pPr>
        <w:spacing w:line="360" w:lineRule="auto"/>
      </w:pPr>
      <w:r>
        <w:t xml:space="preserve">Быть может он, чем я живу </w:t>
      </w:r>
    </w:p>
    <w:p w14:paraId="41B9FD50" w14:textId="77777777" w:rsidR="00087D08" w:rsidRDefault="00087D08" w:rsidP="00087D08">
      <w:pPr>
        <w:spacing w:line="360" w:lineRule="auto"/>
      </w:pPr>
      <w:r>
        <w:t>И Душу породил мою.</w:t>
      </w:r>
    </w:p>
    <w:p w14:paraId="1737BCD5" w14:textId="77777777" w:rsidR="00087D08" w:rsidRDefault="00087D08" w:rsidP="00087D08">
      <w:pPr>
        <w:spacing w:line="360" w:lineRule="auto"/>
      </w:pPr>
      <w:r>
        <w:t xml:space="preserve">Он небо, воздух и вода, </w:t>
      </w:r>
    </w:p>
    <w:p w14:paraId="5053F7E4" w14:textId="77777777" w:rsidR="00087D08" w:rsidRDefault="00087D08" w:rsidP="00087D08">
      <w:pPr>
        <w:spacing w:line="360" w:lineRule="auto"/>
      </w:pPr>
      <w:r>
        <w:t>Он газ, эфир и пустота.</w:t>
      </w:r>
    </w:p>
    <w:p w14:paraId="4059CEBA" w14:textId="77777777" w:rsidR="00087D08" w:rsidRDefault="00087D08" w:rsidP="00087D08">
      <w:pPr>
        <w:spacing w:line="360" w:lineRule="auto"/>
      </w:pPr>
      <w:r>
        <w:t>Как будь-то Божия слеза,</w:t>
      </w:r>
    </w:p>
    <w:p w14:paraId="505C9ACC" w14:textId="77777777" w:rsidR="00087D08" w:rsidRDefault="00087D08" w:rsidP="00087D08">
      <w:pPr>
        <w:spacing w:line="360" w:lineRule="auto"/>
      </w:pPr>
      <w:r>
        <w:t>Висел Он в Космосе тогда.</w:t>
      </w:r>
    </w:p>
    <w:p w14:paraId="0BAB6D2A" w14:textId="77777777" w:rsidR="00087D08" w:rsidRDefault="00087D08" w:rsidP="00087D08">
      <w:pPr>
        <w:spacing w:line="360" w:lineRule="auto"/>
      </w:pPr>
    </w:p>
    <w:p w14:paraId="4A878AB2" w14:textId="77777777" w:rsidR="00087D08" w:rsidRDefault="00087D08" w:rsidP="00087D08">
      <w:pPr>
        <w:spacing w:line="360" w:lineRule="auto"/>
      </w:pPr>
      <w:r>
        <w:t xml:space="preserve">Шар окружён водой безбрежной, </w:t>
      </w:r>
    </w:p>
    <w:p w14:paraId="4CE0AF79" w14:textId="77777777" w:rsidR="00087D08" w:rsidRDefault="00087D08" w:rsidP="00087D08">
      <w:pPr>
        <w:spacing w:line="360" w:lineRule="auto"/>
      </w:pPr>
      <w:r>
        <w:t>Вращался он по центробежной</w:t>
      </w:r>
    </w:p>
    <w:p w14:paraId="62B88282" w14:textId="77777777" w:rsidR="00087D08" w:rsidRDefault="00087D08" w:rsidP="00087D08">
      <w:pPr>
        <w:spacing w:line="360" w:lineRule="auto"/>
      </w:pPr>
      <w:r>
        <w:t>И в вихре всё объединял,</w:t>
      </w:r>
    </w:p>
    <w:p w14:paraId="5B738EFD" w14:textId="77777777" w:rsidR="00087D08" w:rsidRDefault="00087D08" w:rsidP="00087D08">
      <w:pPr>
        <w:spacing w:line="360" w:lineRule="auto"/>
      </w:pPr>
      <w:r>
        <w:t>Молекулы так сотворял.</w:t>
      </w:r>
    </w:p>
    <w:p w14:paraId="7B4170F9" w14:textId="77777777" w:rsidR="00087D08" w:rsidRDefault="00087D08" w:rsidP="00087D08">
      <w:pPr>
        <w:spacing w:line="360" w:lineRule="auto"/>
      </w:pPr>
      <w:r>
        <w:t>Живой бульон был Океан,</w:t>
      </w:r>
    </w:p>
    <w:p w14:paraId="18980455" w14:textId="77777777" w:rsidR="00087D08" w:rsidRDefault="00087D08" w:rsidP="00087D08">
      <w:pPr>
        <w:spacing w:line="360" w:lineRule="auto"/>
      </w:pPr>
      <w:r>
        <w:t>Он клетки, вирусы принял.</w:t>
      </w:r>
    </w:p>
    <w:p w14:paraId="1AEAFEBB" w14:textId="77777777" w:rsidR="00087D08" w:rsidRDefault="00087D08" w:rsidP="00087D08">
      <w:pPr>
        <w:spacing w:line="360" w:lineRule="auto"/>
      </w:pPr>
      <w:r>
        <w:t xml:space="preserve">Водой тяжёлой выпадал, </w:t>
      </w:r>
    </w:p>
    <w:p w14:paraId="443B1B35" w14:textId="77777777" w:rsidR="00087D08" w:rsidRDefault="00087D08" w:rsidP="00087D08">
      <w:pPr>
        <w:spacing w:line="360" w:lineRule="auto"/>
      </w:pPr>
      <w:r>
        <w:t>Каменья в центре создавал.</w:t>
      </w:r>
    </w:p>
    <w:p w14:paraId="2A8FA0D7" w14:textId="77777777" w:rsidR="00087D08" w:rsidRDefault="00087D08" w:rsidP="00087D08">
      <w:pPr>
        <w:spacing w:line="360" w:lineRule="auto"/>
      </w:pPr>
      <w:r>
        <w:t xml:space="preserve">Открылись скалы, острова, </w:t>
      </w:r>
    </w:p>
    <w:p w14:paraId="631A10C0" w14:textId="77777777" w:rsidR="00087D08" w:rsidRDefault="00087D08" w:rsidP="00087D08">
      <w:pPr>
        <w:spacing w:line="360" w:lineRule="auto"/>
      </w:pPr>
      <w:r>
        <w:t>От Солнца луч пришёл сюда.</w:t>
      </w:r>
    </w:p>
    <w:p w14:paraId="7A017BE0" w14:textId="77777777" w:rsidR="00087D08" w:rsidRDefault="00087D08" w:rsidP="00087D08">
      <w:pPr>
        <w:spacing w:line="360" w:lineRule="auto"/>
      </w:pPr>
      <w:r>
        <w:t xml:space="preserve">Дыханье подарил Земле, </w:t>
      </w:r>
    </w:p>
    <w:p w14:paraId="25FA3052" w14:textId="77777777" w:rsidR="00087D08" w:rsidRDefault="00087D08" w:rsidP="00087D08">
      <w:pPr>
        <w:spacing w:line="360" w:lineRule="auto"/>
      </w:pPr>
      <w:r>
        <w:t>Так появилась жизнь на ней.</w:t>
      </w:r>
    </w:p>
    <w:p w14:paraId="0A1C7BA8" w14:textId="77777777" w:rsidR="00087D08" w:rsidRDefault="00087D08" w:rsidP="00087D08">
      <w:pPr>
        <w:spacing w:line="360" w:lineRule="auto"/>
      </w:pPr>
      <w:r>
        <w:t xml:space="preserve">И расцвела Земля собой, </w:t>
      </w:r>
    </w:p>
    <w:p w14:paraId="01C0828C" w14:textId="77777777" w:rsidR="00087D08" w:rsidRDefault="00087D08" w:rsidP="00087D08">
      <w:pPr>
        <w:spacing w:line="360" w:lineRule="auto"/>
      </w:pPr>
      <w:r>
        <w:t>Её хранил сам Дух Святой.</w:t>
      </w:r>
    </w:p>
    <w:p w14:paraId="515CF645" w14:textId="77777777" w:rsidR="00087D08" w:rsidRDefault="00D22846" w:rsidP="00087D08">
      <w:pPr>
        <w:spacing w:line="360" w:lineRule="auto"/>
      </w:pPr>
      <w:r>
        <w:t xml:space="preserve">Тогда </w:t>
      </w:r>
      <w:r w:rsidR="00087D08">
        <w:t>АТ</w:t>
      </w:r>
      <w:r>
        <w:t>-</w:t>
      </w:r>
      <w:r w:rsidR="00087D08">
        <w:t xml:space="preserve"> </w:t>
      </w:r>
      <w:r>
        <w:t>Бог</w:t>
      </w:r>
      <w:r w:rsidR="00087D08">
        <w:t xml:space="preserve"> планету МА,</w:t>
      </w:r>
    </w:p>
    <w:p w14:paraId="7660A4DC" w14:textId="77777777" w:rsidR="00087D08" w:rsidRDefault="00087D08" w:rsidP="00087D08">
      <w:pPr>
        <w:spacing w:line="360" w:lineRule="auto"/>
      </w:pPr>
      <w:r>
        <w:t>Прозрачной сферой окружил</w:t>
      </w:r>
    </w:p>
    <w:p w14:paraId="74A17D10" w14:textId="27D4DE1E" w:rsidR="00087D08" w:rsidRDefault="00087D08" w:rsidP="00087D08">
      <w:pPr>
        <w:spacing w:line="360" w:lineRule="auto"/>
      </w:pPr>
      <w:r>
        <w:t xml:space="preserve">И </w:t>
      </w:r>
      <w:r w:rsidR="00675F7C">
        <w:t>Атмосферою</w:t>
      </w:r>
      <w:r>
        <w:t xml:space="preserve"> назвал, </w:t>
      </w:r>
    </w:p>
    <w:p w14:paraId="7247B370" w14:textId="77777777" w:rsidR="00087D08" w:rsidRDefault="00087D08" w:rsidP="00087D08">
      <w:pPr>
        <w:spacing w:line="360" w:lineRule="auto"/>
      </w:pPr>
      <w:r>
        <w:t>Чтоб защитила она жизнь.</w:t>
      </w:r>
    </w:p>
    <w:p w14:paraId="43BBCDCB" w14:textId="77777777" w:rsidR="00087D08" w:rsidRDefault="00087D08" w:rsidP="00087D08">
      <w:pPr>
        <w:spacing w:line="360" w:lineRule="auto"/>
      </w:pPr>
    </w:p>
    <w:p w14:paraId="16D2B333" w14:textId="77777777" w:rsidR="00087D08" w:rsidRDefault="00087D08" w:rsidP="00087D08">
      <w:pPr>
        <w:spacing w:line="360" w:lineRule="auto"/>
      </w:pPr>
      <w:r>
        <w:t xml:space="preserve">Как рёк всегда Исус Христос, </w:t>
      </w:r>
    </w:p>
    <w:p w14:paraId="2C3165D3" w14:textId="77777777" w:rsidR="00087D08" w:rsidRDefault="00087D08" w:rsidP="00087D08">
      <w:pPr>
        <w:spacing w:line="360" w:lineRule="auto"/>
      </w:pPr>
      <w:r>
        <w:t>Апостолам, в порыве грёз:</w:t>
      </w:r>
    </w:p>
    <w:p w14:paraId="7E1C0F43" w14:textId="77777777" w:rsidR="00087D08" w:rsidRDefault="00087D08" w:rsidP="00087D08">
      <w:pPr>
        <w:spacing w:line="360" w:lineRule="auto"/>
      </w:pPr>
      <w:r>
        <w:t>«К Отцу пойду и умалю,</w:t>
      </w:r>
    </w:p>
    <w:p w14:paraId="158285B6" w14:textId="77777777" w:rsidR="00087D08" w:rsidRDefault="00087D08" w:rsidP="00087D08">
      <w:pPr>
        <w:spacing w:line="360" w:lineRule="auto"/>
      </w:pPr>
      <w:r>
        <w:t xml:space="preserve"> К вам Утешителя пришлю</w:t>
      </w:r>
    </w:p>
    <w:p w14:paraId="4B506112" w14:textId="77777777" w:rsidR="00087D08" w:rsidRDefault="00087D08" w:rsidP="00087D08">
      <w:pPr>
        <w:spacing w:line="360" w:lineRule="auto"/>
      </w:pPr>
      <w:r>
        <w:t xml:space="preserve">И Дух Святой сойдёт на вас, </w:t>
      </w:r>
    </w:p>
    <w:p w14:paraId="65A8D417" w14:textId="77777777" w:rsidR="00087D08" w:rsidRDefault="00087D08" w:rsidP="00087D08">
      <w:pPr>
        <w:spacing w:line="360" w:lineRule="auto"/>
      </w:pPr>
      <w:r>
        <w:t>Он вечен, ибо Бога часть.</w:t>
      </w:r>
    </w:p>
    <w:p w14:paraId="18DD6D6B" w14:textId="77777777" w:rsidR="00087D08" w:rsidRDefault="00087D08" w:rsidP="00087D08">
      <w:pPr>
        <w:spacing w:line="360" w:lineRule="auto"/>
      </w:pPr>
      <w:r>
        <w:t xml:space="preserve">Подарит радость Бытия </w:t>
      </w:r>
    </w:p>
    <w:p w14:paraId="01BB6D67" w14:textId="77777777" w:rsidR="00087D08" w:rsidRDefault="00087D08" w:rsidP="00087D08">
      <w:pPr>
        <w:spacing w:line="360" w:lineRule="auto"/>
      </w:pPr>
      <w:r>
        <w:t>И вас хранит его рука.»</w:t>
      </w:r>
    </w:p>
    <w:p w14:paraId="0E60BF7E" w14:textId="77777777" w:rsidR="00087D08" w:rsidRDefault="00087D08" w:rsidP="00087D08">
      <w:pPr>
        <w:spacing w:line="360" w:lineRule="auto"/>
      </w:pPr>
      <w:r>
        <w:t xml:space="preserve">Хулу на Бога не скажи, </w:t>
      </w:r>
    </w:p>
    <w:p w14:paraId="309F0BA9" w14:textId="401F056C" w:rsidR="00087D08" w:rsidRDefault="00087D08" w:rsidP="00087D08">
      <w:pPr>
        <w:spacing w:line="360" w:lineRule="auto"/>
      </w:pPr>
      <w:r>
        <w:t xml:space="preserve">И не ругай ты </w:t>
      </w:r>
      <w:r w:rsidR="008D0ACD">
        <w:t xml:space="preserve">свою </w:t>
      </w:r>
      <w:r>
        <w:t>жизн</w:t>
      </w:r>
      <w:r w:rsidR="008D0ACD">
        <w:t>ь</w:t>
      </w:r>
    </w:p>
    <w:p w14:paraId="608F166E" w14:textId="77777777" w:rsidR="00087D08" w:rsidRDefault="00087D08" w:rsidP="00087D08">
      <w:pPr>
        <w:spacing w:line="360" w:lineRule="auto"/>
      </w:pPr>
      <w:r>
        <w:t xml:space="preserve">И помни, Мы есть всё одно: </w:t>
      </w:r>
    </w:p>
    <w:p w14:paraId="6C5C511A" w14:textId="77777777" w:rsidR="00087D08" w:rsidRDefault="00087D08" w:rsidP="00087D08">
      <w:pPr>
        <w:spacing w:line="360" w:lineRule="auto"/>
      </w:pPr>
      <w:r>
        <w:t>Отец и Сын, и Дух Святой.</w:t>
      </w:r>
    </w:p>
    <w:p w14:paraId="2CA035CD" w14:textId="77777777" w:rsidR="00087D08" w:rsidRDefault="00087D08" w:rsidP="00087D08">
      <w:pPr>
        <w:spacing w:line="360" w:lineRule="auto"/>
      </w:pPr>
      <w:r>
        <w:t>Он мироздания Душа</w:t>
      </w:r>
    </w:p>
    <w:p w14:paraId="193CCDEB" w14:textId="77777777" w:rsidR="00087D08" w:rsidRDefault="00087D08" w:rsidP="00087D08">
      <w:pPr>
        <w:spacing w:line="360" w:lineRule="auto"/>
      </w:pPr>
      <w:r>
        <w:t>И Мать всего, что Бог создал.</w:t>
      </w:r>
    </w:p>
    <w:p w14:paraId="4CB47F0C" w14:textId="77777777" w:rsidR="00087D08" w:rsidRDefault="00087D08" w:rsidP="00087D08">
      <w:pPr>
        <w:spacing w:line="360" w:lineRule="auto"/>
      </w:pPr>
      <w:r>
        <w:t>Ты это свято пронеси:</w:t>
      </w:r>
    </w:p>
    <w:p w14:paraId="437ABE8F" w14:textId="77777777" w:rsidR="00087D08" w:rsidRDefault="00087D08" w:rsidP="00087D08">
      <w:pPr>
        <w:spacing w:line="360" w:lineRule="auto"/>
      </w:pPr>
      <w:r>
        <w:t xml:space="preserve">Дух есть Искон, конец Земли.» </w:t>
      </w:r>
    </w:p>
    <w:p w14:paraId="56ED4D90" w14:textId="77777777" w:rsidR="00087D08" w:rsidRDefault="00087D08" w:rsidP="00087D08">
      <w:pPr>
        <w:spacing w:line="360" w:lineRule="auto"/>
      </w:pPr>
    </w:p>
    <w:p w14:paraId="68C57071" w14:textId="77777777" w:rsidR="00087D08" w:rsidRDefault="00087D08" w:rsidP="00087D08">
      <w:pPr>
        <w:spacing w:line="360" w:lineRule="auto"/>
      </w:pPr>
      <w:r>
        <w:t>Всё материализовалось поистине из Духа Святого – газа, только в разных пропорциях. Вода – два газа Н2О, углекислый газ –СО2, угарный газ – СО, алмаз, графит –С и другие. То есть всё витает в воздухе, потому: брахманы, рахманы, Иисус Христос, Елена Блаватская, Али баба и другие материализовали из воздуха продукты питания и разные вещички.</w:t>
      </w:r>
    </w:p>
    <w:p w14:paraId="2C59E0FE" w14:textId="565FE1AD" w:rsidR="00675F7C" w:rsidRDefault="00675F7C" w:rsidP="00087D08">
      <w:pPr>
        <w:spacing w:line="360" w:lineRule="auto"/>
      </w:pPr>
      <w:r>
        <w:t xml:space="preserve">                                                           13. 12. 2015 год.</w:t>
      </w:r>
    </w:p>
    <w:p w14:paraId="797784CD" w14:textId="77777777" w:rsidR="00087D08" w:rsidRDefault="00087D08" w:rsidP="00087D08">
      <w:pPr>
        <w:pBdr>
          <w:bottom w:val="single" w:sz="6" w:space="1" w:color="auto"/>
        </w:pBdr>
        <w:spacing w:line="360" w:lineRule="auto"/>
      </w:pPr>
    </w:p>
    <w:p w14:paraId="792E9FEF" w14:textId="77777777" w:rsidR="00087D08" w:rsidRDefault="00087D08" w:rsidP="00087D08">
      <w:pPr>
        <w:spacing w:line="360" w:lineRule="auto"/>
      </w:pPr>
    </w:p>
    <w:p w14:paraId="0CBA9095" w14:textId="77777777" w:rsidR="00087D08" w:rsidRDefault="00087D08" w:rsidP="00087D08">
      <w:pPr>
        <w:spacing w:line="360" w:lineRule="auto"/>
      </w:pPr>
    </w:p>
    <w:p w14:paraId="6C49683D" w14:textId="77777777" w:rsidR="00087D08" w:rsidRPr="00F6527C" w:rsidRDefault="00F6527C" w:rsidP="00087D08">
      <w:pPr>
        <w:spacing w:line="360" w:lineRule="auto"/>
        <w:rPr>
          <w:b/>
        </w:rPr>
      </w:pPr>
      <w:r>
        <w:rPr>
          <w:b/>
        </w:rPr>
        <w:t>ОБИДА.</w:t>
      </w:r>
    </w:p>
    <w:p w14:paraId="5730CA45" w14:textId="77777777" w:rsidR="00087D08" w:rsidRDefault="00087D08" w:rsidP="00087D08">
      <w:pPr>
        <w:spacing w:line="360" w:lineRule="auto"/>
      </w:pPr>
      <w:r>
        <w:t>Обида сказали грех?</w:t>
      </w:r>
    </w:p>
    <w:p w14:paraId="05CC984E" w14:textId="77777777" w:rsidR="00087D08" w:rsidRDefault="00087D08" w:rsidP="00087D08">
      <w:pPr>
        <w:spacing w:line="360" w:lineRule="auto"/>
      </w:pPr>
      <w:r>
        <w:t>Но непонятно людям.</w:t>
      </w:r>
    </w:p>
    <w:p w14:paraId="14FB96A5" w14:textId="77777777" w:rsidR="00087D08" w:rsidRDefault="00087D08" w:rsidP="00087D08">
      <w:pPr>
        <w:spacing w:line="360" w:lineRule="auto"/>
      </w:pPr>
      <w:r>
        <w:t>Если обиду хранить,</w:t>
      </w:r>
    </w:p>
    <w:p w14:paraId="12CEF529" w14:textId="77777777" w:rsidR="00087D08" w:rsidRDefault="00087D08" w:rsidP="00087D08">
      <w:pPr>
        <w:spacing w:line="360" w:lineRule="auto"/>
      </w:pPr>
      <w:r>
        <w:t>Счастья тебе не будет.</w:t>
      </w:r>
    </w:p>
    <w:p w14:paraId="289FE8BB" w14:textId="77777777" w:rsidR="00087D08" w:rsidRDefault="00087D08" w:rsidP="00087D08">
      <w:pPr>
        <w:spacing w:line="360" w:lineRule="auto"/>
      </w:pPr>
      <w:r>
        <w:t>Обида вас злит и гложет,</w:t>
      </w:r>
    </w:p>
    <w:p w14:paraId="19B028AD" w14:textId="77777777" w:rsidR="00087D08" w:rsidRDefault="00087D08" w:rsidP="00087D08">
      <w:pPr>
        <w:spacing w:line="360" w:lineRule="auto"/>
      </w:pPr>
      <w:r>
        <w:t>Разъедает Душу снутри.</w:t>
      </w:r>
    </w:p>
    <w:p w14:paraId="1615270D" w14:textId="77777777" w:rsidR="00087D08" w:rsidRDefault="00087D08" w:rsidP="00087D08">
      <w:pPr>
        <w:spacing w:line="360" w:lineRule="auto"/>
      </w:pPr>
      <w:r>
        <w:t>Коль жить без неё не можешь.</w:t>
      </w:r>
    </w:p>
    <w:p w14:paraId="4487EC06" w14:textId="77777777" w:rsidR="00087D08" w:rsidRDefault="00087D08" w:rsidP="00087D08">
      <w:pPr>
        <w:spacing w:line="360" w:lineRule="auto"/>
      </w:pPr>
      <w:r>
        <w:t>То лишаешь себя любви.</w:t>
      </w:r>
    </w:p>
    <w:p w14:paraId="2D7674E7" w14:textId="77777777" w:rsidR="00087D08" w:rsidRDefault="00087D08" w:rsidP="00087D08">
      <w:pPr>
        <w:spacing w:line="360" w:lineRule="auto"/>
      </w:pPr>
    </w:p>
    <w:p w14:paraId="346F89C6" w14:textId="77777777" w:rsidR="00087D08" w:rsidRDefault="00087D08" w:rsidP="00087D08">
      <w:pPr>
        <w:spacing w:line="360" w:lineRule="auto"/>
      </w:pPr>
      <w:r>
        <w:t>Бывают святые обиды</w:t>
      </w:r>
    </w:p>
    <w:p w14:paraId="36055230" w14:textId="77777777" w:rsidR="00087D08" w:rsidRDefault="00087D08" w:rsidP="00087D08">
      <w:pPr>
        <w:spacing w:line="360" w:lineRule="auto"/>
      </w:pPr>
      <w:r>
        <w:t>На родителей или родных.</w:t>
      </w:r>
    </w:p>
    <w:p w14:paraId="052ECC70" w14:textId="77777777" w:rsidR="00087D08" w:rsidRDefault="00087D08" w:rsidP="00087D08">
      <w:pPr>
        <w:spacing w:line="360" w:lineRule="auto"/>
      </w:pPr>
      <w:r>
        <w:t>Они просто губительны,</w:t>
      </w:r>
    </w:p>
    <w:p w14:paraId="6F65A5B9" w14:textId="77777777" w:rsidR="00087D08" w:rsidRDefault="00087D08" w:rsidP="00087D08">
      <w:pPr>
        <w:spacing w:line="360" w:lineRule="auto"/>
      </w:pPr>
      <w:r>
        <w:t>Не дают вам спокойно жить.</w:t>
      </w:r>
    </w:p>
    <w:p w14:paraId="29939D86" w14:textId="77777777" w:rsidR="00087D08" w:rsidRDefault="00087D08" w:rsidP="00087D08">
      <w:pPr>
        <w:spacing w:line="360" w:lineRule="auto"/>
      </w:pPr>
      <w:r>
        <w:t>Толкают на преступление</w:t>
      </w:r>
    </w:p>
    <w:p w14:paraId="1F0EE623" w14:textId="77777777" w:rsidR="00087D08" w:rsidRDefault="00087D08" w:rsidP="00087D08">
      <w:pPr>
        <w:spacing w:line="360" w:lineRule="auto"/>
      </w:pPr>
      <w:r>
        <w:t>Против Бога или Отца.</w:t>
      </w:r>
    </w:p>
    <w:p w14:paraId="199F98FF" w14:textId="77777777" w:rsidR="00087D08" w:rsidRDefault="00087D08" w:rsidP="00087D08">
      <w:pPr>
        <w:spacing w:line="360" w:lineRule="auto"/>
      </w:pPr>
      <w:r>
        <w:t>Судьбу вашу часто калечат</w:t>
      </w:r>
    </w:p>
    <w:p w14:paraId="1ABD1EAB" w14:textId="77777777" w:rsidR="00087D08" w:rsidRDefault="00087D08" w:rsidP="00087D08">
      <w:pPr>
        <w:spacing w:line="360" w:lineRule="auto"/>
      </w:pPr>
      <w:r>
        <w:t>И семья страдает всегда.</w:t>
      </w:r>
    </w:p>
    <w:p w14:paraId="644E4A27" w14:textId="77777777" w:rsidR="00087D08" w:rsidRDefault="00087D08" w:rsidP="00087D08">
      <w:pPr>
        <w:spacing w:line="360" w:lineRule="auto"/>
      </w:pPr>
      <w:r>
        <w:t>От обиды муж выпивает,</w:t>
      </w:r>
    </w:p>
    <w:p w14:paraId="2A7FB7AD" w14:textId="77777777" w:rsidR="00087D08" w:rsidRDefault="00087D08" w:rsidP="00087D08">
      <w:pPr>
        <w:spacing w:line="360" w:lineRule="auto"/>
      </w:pPr>
      <w:r>
        <w:t>Заглушая обиду свою.</w:t>
      </w:r>
    </w:p>
    <w:p w14:paraId="00B624D8" w14:textId="77777777" w:rsidR="00087D08" w:rsidRDefault="00087D08" w:rsidP="00087D08">
      <w:pPr>
        <w:spacing w:line="360" w:lineRule="auto"/>
      </w:pPr>
      <w:r>
        <w:t>Он же гибнет, ты понимаешь,</w:t>
      </w:r>
    </w:p>
    <w:p w14:paraId="66B02066" w14:textId="77777777" w:rsidR="00087D08" w:rsidRDefault="00087D08" w:rsidP="00087D08">
      <w:pPr>
        <w:spacing w:line="360" w:lineRule="auto"/>
      </w:pPr>
      <w:r>
        <w:t>Сама губишь родную семью.</w:t>
      </w:r>
    </w:p>
    <w:p w14:paraId="0DD7D029" w14:textId="77777777" w:rsidR="00087D08" w:rsidRDefault="00087D08" w:rsidP="00087D08">
      <w:pPr>
        <w:spacing w:line="360" w:lineRule="auto"/>
      </w:pPr>
    </w:p>
    <w:p w14:paraId="2B597170" w14:textId="77777777" w:rsidR="00087D08" w:rsidRDefault="00087D08" w:rsidP="00087D08">
      <w:pPr>
        <w:spacing w:line="360" w:lineRule="auto"/>
      </w:pPr>
      <w:r>
        <w:t>Любовь побеждает обиду</w:t>
      </w:r>
    </w:p>
    <w:p w14:paraId="2161A68A" w14:textId="77777777" w:rsidR="00087D08" w:rsidRDefault="00087D08" w:rsidP="00087D08">
      <w:pPr>
        <w:spacing w:line="360" w:lineRule="auto"/>
      </w:pPr>
      <w:r>
        <w:t xml:space="preserve">И счастливой делает жизнь. </w:t>
      </w:r>
    </w:p>
    <w:p w14:paraId="3A3EAF3C" w14:textId="77777777" w:rsidR="00087D08" w:rsidRDefault="00087D08" w:rsidP="00087D08">
      <w:pPr>
        <w:spacing w:line="360" w:lineRule="auto"/>
      </w:pPr>
      <w:r>
        <w:t>Для родных твоих и любимых.</w:t>
      </w:r>
    </w:p>
    <w:p w14:paraId="11D565FE" w14:textId="77777777" w:rsidR="00087D08" w:rsidRDefault="00087D08" w:rsidP="00087D08">
      <w:pPr>
        <w:spacing w:line="360" w:lineRule="auto"/>
      </w:pPr>
      <w:r>
        <w:t>Семью вашу крепко хранит.</w:t>
      </w:r>
    </w:p>
    <w:p w14:paraId="42B688E8" w14:textId="77777777" w:rsidR="00087D08" w:rsidRDefault="00087D08" w:rsidP="00087D08">
      <w:pPr>
        <w:spacing w:line="360" w:lineRule="auto"/>
      </w:pPr>
      <w:r>
        <w:t>Ради всего святого</w:t>
      </w:r>
    </w:p>
    <w:p w14:paraId="6FAEF8A1" w14:textId="77777777" w:rsidR="00087D08" w:rsidRDefault="00087D08" w:rsidP="00087D08">
      <w:pPr>
        <w:spacing w:line="360" w:lineRule="auto"/>
      </w:pPr>
      <w:r>
        <w:t>Не держи обиду в себе.</w:t>
      </w:r>
    </w:p>
    <w:p w14:paraId="26853C37" w14:textId="77777777" w:rsidR="00087D08" w:rsidRDefault="00087D08" w:rsidP="00087D08">
      <w:pPr>
        <w:spacing w:line="360" w:lineRule="auto"/>
      </w:pPr>
      <w:r>
        <w:t>Скажи доброе слово,</w:t>
      </w:r>
    </w:p>
    <w:p w14:paraId="6063CA0B" w14:textId="77777777" w:rsidR="00087D08" w:rsidRDefault="00087D08" w:rsidP="00087D08">
      <w:pPr>
        <w:spacing w:line="360" w:lineRule="auto"/>
      </w:pPr>
      <w:r>
        <w:t>Кто плохое сказал тебе.</w:t>
      </w:r>
    </w:p>
    <w:p w14:paraId="6F4AED72" w14:textId="77777777" w:rsidR="00087D08" w:rsidRDefault="00087D08" w:rsidP="00087D08">
      <w:pPr>
        <w:spacing w:line="360" w:lineRule="auto"/>
      </w:pPr>
      <w:r>
        <w:t>Потому что он чётко знает,</w:t>
      </w:r>
    </w:p>
    <w:p w14:paraId="28842C5F" w14:textId="77777777" w:rsidR="00087D08" w:rsidRDefault="00087D08" w:rsidP="00087D08">
      <w:pPr>
        <w:spacing w:line="360" w:lineRule="auto"/>
      </w:pPr>
      <w:r>
        <w:t>Что сейчас у тебя в долгу.</w:t>
      </w:r>
    </w:p>
    <w:p w14:paraId="71A6F906" w14:textId="77777777" w:rsidR="00087D08" w:rsidRDefault="00087D08" w:rsidP="00087D08">
      <w:pPr>
        <w:spacing w:line="360" w:lineRule="auto"/>
      </w:pPr>
      <w:r>
        <w:t>Этим друга себе обретаешь,</w:t>
      </w:r>
    </w:p>
    <w:p w14:paraId="2DAC4415" w14:textId="77777777" w:rsidR="00087D08" w:rsidRDefault="00087D08" w:rsidP="00087D08">
      <w:pPr>
        <w:spacing w:line="360" w:lineRule="auto"/>
      </w:pPr>
      <w:r>
        <w:t>И жизнь улучшаешь свою.</w:t>
      </w:r>
    </w:p>
    <w:p w14:paraId="37617CCB" w14:textId="7F1F3B6F" w:rsidR="00675F7C" w:rsidRDefault="00675F7C" w:rsidP="00087D08">
      <w:pPr>
        <w:spacing w:line="360" w:lineRule="auto"/>
      </w:pPr>
      <w:r>
        <w:t xml:space="preserve">                            25. 11. 2022 год.</w:t>
      </w:r>
    </w:p>
    <w:p w14:paraId="44BC987E" w14:textId="77777777" w:rsidR="00087D08" w:rsidRDefault="00087D08" w:rsidP="00087D08">
      <w:pPr>
        <w:spacing w:line="360" w:lineRule="auto"/>
      </w:pPr>
    </w:p>
    <w:p w14:paraId="123302D3" w14:textId="77777777" w:rsidR="00087D08" w:rsidRDefault="00087D08" w:rsidP="00087D08">
      <w:pPr>
        <w:pBdr>
          <w:bottom w:val="single" w:sz="6" w:space="1" w:color="auto"/>
        </w:pBdr>
        <w:spacing w:line="360" w:lineRule="auto"/>
      </w:pPr>
    </w:p>
    <w:p w14:paraId="4A002574" w14:textId="77777777" w:rsidR="00087D08" w:rsidRDefault="00087D08" w:rsidP="00087D08">
      <w:pPr>
        <w:spacing w:line="360" w:lineRule="auto"/>
      </w:pPr>
    </w:p>
    <w:p w14:paraId="02A9B3F4" w14:textId="77777777" w:rsidR="00087D08" w:rsidRDefault="00087D08" w:rsidP="00087D08">
      <w:pPr>
        <w:spacing w:line="360" w:lineRule="auto"/>
      </w:pPr>
    </w:p>
    <w:p w14:paraId="43693ED4" w14:textId="77777777" w:rsidR="00087D08" w:rsidRPr="00F6527C" w:rsidRDefault="00087D08" w:rsidP="00087D08">
      <w:pPr>
        <w:spacing w:line="360" w:lineRule="auto"/>
        <w:rPr>
          <w:b/>
        </w:rPr>
      </w:pPr>
      <w:r w:rsidRPr="00F6527C">
        <w:rPr>
          <w:b/>
        </w:rPr>
        <w:t>НЕ ДУМАЙ плохо обо мне.</w:t>
      </w:r>
    </w:p>
    <w:p w14:paraId="379C24C8" w14:textId="77777777" w:rsidR="00087D08" w:rsidRDefault="00087D08" w:rsidP="00087D08">
      <w:pPr>
        <w:spacing w:line="360" w:lineRule="auto"/>
      </w:pPr>
      <w:r>
        <w:t>В вечерней поздней тишине,</w:t>
      </w:r>
    </w:p>
    <w:p w14:paraId="7C3BEE5C" w14:textId="77777777" w:rsidR="00087D08" w:rsidRDefault="00087D08" w:rsidP="00087D08">
      <w:pPr>
        <w:spacing w:line="360" w:lineRule="auto"/>
      </w:pPr>
      <w:r>
        <w:t>Не думай плохо обо мне.</w:t>
      </w:r>
    </w:p>
    <w:p w14:paraId="22343A3B" w14:textId="77777777" w:rsidR="00087D08" w:rsidRDefault="00087D08" w:rsidP="00087D08">
      <w:pPr>
        <w:spacing w:line="360" w:lineRule="auto"/>
      </w:pPr>
      <w:r>
        <w:t>Я жизнь свою дарил тебе,</w:t>
      </w:r>
    </w:p>
    <w:p w14:paraId="48AAB82F" w14:textId="77777777" w:rsidR="00087D08" w:rsidRDefault="00087D08" w:rsidP="00087D08">
      <w:pPr>
        <w:spacing w:line="360" w:lineRule="auto"/>
      </w:pPr>
      <w:r>
        <w:t>Ты Свет была в моей мечте.</w:t>
      </w:r>
    </w:p>
    <w:p w14:paraId="5868B93E" w14:textId="77777777" w:rsidR="00087D08" w:rsidRDefault="00087D08" w:rsidP="00087D08">
      <w:pPr>
        <w:spacing w:line="360" w:lineRule="auto"/>
      </w:pPr>
      <w:r>
        <w:t>В тебя я верил без раздумий,</w:t>
      </w:r>
    </w:p>
    <w:p w14:paraId="44975504" w14:textId="77777777" w:rsidR="00087D08" w:rsidRDefault="00087D08" w:rsidP="00087D08">
      <w:pPr>
        <w:spacing w:line="360" w:lineRule="auto"/>
      </w:pPr>
      <w:r>
        <w:t>Ты лучше уж, совсем не думай.</w:t>
      </w:r>
    </w:p>
    <w:p w14:paraId="7CA55DF4" w14:textId="77777777" w:rsidR="00087D08" w:rsidRDefault="00087D08" w:rsidP="00087D08">
      <w:pPr>
        <w:spacing w:line="360" w:lineRule="auto"/>
      </w:pPr>
      <w:r>
        <w:t>Ведь мысль твоя за тыщу верст,</w:t>
      </w:r>
    </w:p>
    <w:p w14:paraId="6F12623B" w14:textId="77777777" w:rsidR="00087D08" w:rsidRDefault="00087D08" w:rsidP="00087D08">
      <w:pPr>
        <w:spacing w:line="360" w:lineRule="auto"/>
      </w:pPr>
      <w:r>
        <w:t>Мне сердце колет, словно гвоздь.</w:t>
      </w:r>
    </w:p>
    <w:p w14:paraId="2F4F76BB" w14:textId="77777777" w:rsidR="00087D08" w:rsidRDefault="00087D08" w:rsidP="00087D08">
      <w:pPr>
        <w:spacing w:line="360" w:lineRule="auto"/>
      </w:pPr>
    </w:p>
    <w:p w14:paraId="168AC32C" w14:textId="77777777" w:rsidR="00087D08" w:rsidRDefault="00087D08" w:rsidP="00087D08">
      <w:pPr>
        <w:spacing w:line="360" w:lineRule="auto"/>
      </w:pPr>
      <w:r>
        <w:t>Хотел любовь я сохранить</w:t>
      </w:r>
    </w:p>
    <w:p w14:paraId="646E1D4A" w14:textId="77777777" w:rsidR="00087D08" w:rsidRDefault="00087D08" w:rsidP="00087D08">
      <w:pPr>
        <w:spacing w:line="360" w:lineRule="auto"/>
      </w:pPr>
      <w:r>
        <w:t>И вечно лишь тебя любить.</w:t>
      </w:r>
    </w:p>
    <w:p w14:paraId="6F668376" w14:textId="77777777" w:rsidR="00087D08" w:rsidRDefault="00087D08" w:rsidP="00087D08">
      <w:pPr>
        <w:spacing w:line="360" w:lineRule="auto"/>
      </w:pPr>
      <w:r>
        <w:t>Но уступил тебя тому,</w:t>
      </w:r>
    </w:p>
    <w:p w14:paraId="4ACE2F11" w14:textId="77777777" w:rsidR="00087D08" w:rsidRDefault="00087D08" w:rsidP="00087D08">
      <w:pPr>
        <w:spacing w:line="360" w:lineRule="auto"/>
      </w:pPr>
      <w:r>
        <w:t>С кем счастья видишь наяву.</w:t>
      </w:r>
    </w:p>
    <w:p w14:paraId="62F079EA" w14:textId="77777777" w:rsidR="00087D08" w:rsidRDefault="00087D08" w:rsidP="00087D08">
      <w:pPr>
        <w:spacing w:line="360" w:lineRule="auto"/>
      </w:pPr>
      <w:r>
        <w:t>Не стали мы женой и мужем,</w:t>
      </w:r>
    </w:p>
    <w:p w14:paraId="3E81DE93" w14:textId="77777777" w:rsidR="00087D08" w:rsidRDefault="00087D08" w:rsidP="00087D08">
      <w:pPr>
        <w:spacing w:line="360" w:lineRule="auto"/>
      </w:pPr>
      <w:r>
        <w:t>Подумал - я тебе не нужен.</w:t>
      </w:r>
    </w:p>
    <w:p w14:paraId="17447BB5" w14:textId="77777777" w:rsidR="00087D08" w:rsidRDefault="00087D08" w:rsidP="00087D08">
      <w:pPr>
        <w:spacing w:line="360" w:lineRule="auto"/>
      </w:pPr>
    </w:p>
    <w:p w14:paraId="394A7B1D" w14:textId="77777777" w:rsidR="00087D08" w:rsidRDefault="00087D08" w:rsidP="00087D08">
      <w:pPr>
        <w:spacing w:line="360" w:lineRule="auto"/>
      </w:pPr>
      <w:r>
        <w:t>Теперь встречаемся во сне.</w:t>
      </w:r>
    </w:p>
    <w:p w14:paraId="7961CF63" w14:textId="77777777" w:rsidR="00087D08" w:rsidRDefault="00087D08" w:rsidP="00087D08">
      <w:pPr>
        <w:spacing w:line="360" w:lineRule="auto"/>
      </w:pPr>
      <w:r>
        <w:t>Мы покорилися судьбе,</w:t>
      </w:r>
    </w:p>
    <w:p w14:paraId="385E1096" w14:textId="77777777" w:rsidR="00087D08" w:rsidRDefault="00087D08" w:rsidP="00087D08">
      <w:pPr>
        <w:spacing w:line="360" w:lineRule="auto"/>
      </w:pPr>
      <w:r>
        <w:t>Которую наш мозг придумал</w:t>
      </w:r>
    </w:p>
    <w:p w14:paraId="0BAF1BA5" w14:textId="77777777" w:rsidR="00087D08" w:rsidRDefault="00087D08" w:rsidP="00087D08">
      <w:pPr>
        <w:spacing w:line="360" w:lineRule="auto"/>
      </w:pPr>
      <w:r>
        <w:t>И мы порвали сердца струны.</w:t>
      </w:r>
    </w:p>
    <w:p w14:paraId="57C4318D" w14:textId="77777777" w:rsidR="00087D08" w:rsidRDefault="00087D08" w:rsidP="00087D08">
      <w:pPr>
        <w:spacing w:line="360" w:lineRule="auto"/>
      </w:pPr>
      <w:r>
        <w:t>Живём с тобой, как в мираже.</w:t>
      </w:r>
    </w:p>
    <w:p w14:paraId="1CADD94C" w14:textId="77777777" w:rsidR="00087D08" w:rsidRDefault="00087D08" w:rsidP="00087D08">
      <w:pPr>
        <w:spacing w:line="360" w:lineRule="auto"/>
      </w:pPr>
      <w:r>
        <w:t>Чужое счастья строим людям.</w:t>
      </w:r>
    </w:p>
    <w:p w14:paraId="547601BD" w14:textId="77777777" w:rsidR="00087D08" w:rsidRDefault="00087D08" w:rsidP="00087D08">
      <w:pPr>
        <w:spacing w:line="360" w:lineRule="auto"/>
      </w:pPr>
      <w:r>
        <w:t>Сотрудники в другой семье,</w:t>
      </w:r>
    </w:p>
    <w:p w14:paraId="4E2D944A" w14:textId="77777777" w:rsidR="00087D08" w:rsidRDefault="00087D08" w:rsidP="00087D08">
      <w:pPr>
        <w:spacing w:line="360" w:lineRule="auto"/>
      </w:pPr>
      <w:r>
        <w:t>А своего уже не будет.</w:t>
      </w:r>
    </w:p>
    <w:p w14:paraId="459EB28D" w14:textId="77777777" w:rsidR="00087D08" w:rsidRDefault="00087D08" w:rsidP="00087D08">
      <w:pPr>
        <w:spacing w:line="360" w:lineRule="auto"/>
      </w:pPr>
    </w:p>
    <w:p w14:paraId="743492A0" w14:textId="77777777" w:rsidR="00087D08" w:rsidRDefault="00087D08" w:rsidP="00087D08">
      <w:pPr>
        <w:spacing w:line="360" w:lineRule="auto"/>
      </w:pPr>
      <w:r>
        <w:t>Не думай плохо обо мне.</w:t>
      </w:r>
    </w:p>
    <w:p w14:paraId="1FEA084D" w14:textId="77777777" w:rsidR="00087D08" w:rsidRDefault="00087D08" w:rsidP="00087D08">
      <w:pPr>
        <w:spacing w:line="360" w:lineRule="auto"/>
      </w:pPr>
      <w:r>
        <w:t>Я вижу слёзы на окне,</w:t>
      </w:r>
    </w:p>
    <w:p w14:paraId="704D3555" w14:textId="77777777" w:rsidR="00087D08" w:rsidRDefault="00087D08" w:rsidP="00087D08">
      <w:pPr>
        <w:spacing w:line="360" w:lineRule="auto"/>
      </w:pPr>
      <w:r>
        <w:t>Твой образ рядом, на стекле.</w:t>
      </w:r>
    </w:p>
    <w:p w14:paraId="5D03E308" w14:textId="77777777" w:rsidR="00087D08" w:rsidRDefault="00087D08" w:rsidP="00087D08">
      <w:pPr>
        <w:spacing w:line="360" w:lineRule="auto"/>
      </w:pPr>
      <w:r>
        <w:t xml:space="preserve">И возвращаюся к тебе. </w:t>
      </w:r>
    </w:p>
    <w:p w14:paraId="79298C22" w14:textId="77777777" w:rsidR="00087D08" w:rsidRDefault="00087D08" w:rsidP="00087D08">
      <w:pPr>
        <w:spacing w:line="360" w:lineRule="auto"/>
      </w:pPr>
      <w:r>
        <w:t>И даже через сотню лет,</w:t>
      </w:r>
    </w:p>
    <w:p w14:paraId="49F1F993" w14:textId="77777777" w:rsidR="00087D08" w:rsidRDefault="00087D08" w:rsidP="00087D08">
      <w:pPr>
        <w:spacing w:line="360" w:lineRule="auto"/>
      </w:pPr>
      <w:r>
        <w:t>Я в первый раз тебя увижу.</w:t>
      </w:r>
    </w:p>
    <w:p w14:paraId="630054BE" w14:textId="77777777" w:rsidR="00087D08" w:rsidRDefault="00087D08" w:rsidP="00087D08">
      <w:pPr>
        <w:spacing w:line="360" w:lineRule="auto"/>
      </w:pPr>
      <w:r>
        <w:t>Наш взгляд опять родит любовь</w:t>
      </w:r>
    </w:p>
    <w:p w14:paraId="1EBFDCC9" w14:textId="77777777" w:rsidR="00087D08" w:rsidRDefault="00087D08" w:rsidP="00087D08">
      <w:pPr>
        <w:spacing w:line="360" w:lineRule="auto"/>
      </w:pPr>
      <w:r>
        <w:t>И ты поймёшь – ТЕБЕ Я НУЖЕН!</w:t>
      </w:r>
    </w:p>
    <w:p w14:paraId="6C38138C" w14:textId="1E3C6067" w:rsidR="00675F7C" w:rsidRDefault="00675F7C" w:rsidP="00087D08">
      <w:pPr>
        <w:spacing w:line="360" w:lineRule="auto"/>
      </w:pPr>
      <w:r>
        <w:t xml:space="preserve">                                   </w:t>
      </w:r>
      <w:r w:rsidR="00F63CD7">
        <w:t>22. 12. 2017 год.</w:t>
      </w:r>
    </w:p>
    <w:p w14:paraId="4185C3BE" w14:textId="77777777" w:rsidR="00087D08" w:rsidRDefault="00087D08" w:rsidP="00087D08">
      <w:pPr>
        <w:spacing w:line="360" w:lineRule="auto"/>
      </w:pPr>
    </w:p>
    <w:p w14:paraId="43B316C1" w14:textId="77777777" w:rsidR="00087D08" w:rsidRDefault="00087D08" w:rsidP="00087D08">
      <w:pPr>
        <w:pBdr>
          <w:bottom w:val="single" w:sz="6" w:space="1" w:color="auto"/>
        </w:pBdr>
        <w:spacing w:line="360" w:lineRule="auto"/>
      </w:pPr>
    </w:p>
    <w:p w14:paraId="487CD5EF" w14:textId="77777777" w:rsidR="00087D08" w:rsidRDefault="00087D08" w:rsidP="00087D08">
      <w:pPr>
        <w:spacing w:line="360" w:lineRule="auto"/>
      </w:pPr>
    </w:p>
    <w:p w14:paraId="78281A45" w14:textId="77777777" w:rsidR="00087D08" w:rsidRDefault="00087D08" w:rsidP="00087D08">
      <w:pPr>
        <w:spacing w:line="360" w:lineRule="auto"/>
      </w:pPr>
    </w:p>
    <w:p w14:paraId="3584D136" w14:textId="77777777" w:rsidR="00087D08" w:rsidRPr="00F6527C" w:rsidRDefault="00087D08" w:rsidP="00087D08">
      <w:pPr>
        <w:spacing w:line="360" w:lineRule="auto"/>
        <w:rPr>
          <w:b/>
        </w:rPr>
      </w:pPr>
      <w:r w:rsidRPr="00F6527C">
        <w:rPr>
          <w:b/>
        </w:rPr>
        <w:t xml:space="preserve">                 ЧУЖИЕ !??</w:t>
      </w:r>
    </w:p>
    <w:p w14:paraId="435AE01B" w14:textId="77777777" w:rsidR="00087D08" w:rsidRDefault="00087D08" w:rsidP="00087D08">
      <w:pPr>
        <w:spacing w:line="360" w:lineRule="auto"/>
      </w:pPr>
      <w:r>
        <w:t>Чужие люди поселились в доме нашем.</w:t>
      </w:r>
    </w:p>
    <w:p w14:paraId="10543D55" w14:textId="77777777" w:rsidR="00087D08" w:rsidRDefault="00087D08" w:rsidP="00087D08">
      <w:pPr>
        <w:spacing w:line="360" w:lineRule="auto"/>
      </w:pPr>
      <w:r>
        <w:t>Для меня дороги туда нет.</w:t>
      </w:r>
    </w:p>
    <w:p w14:paraId="0AC1B156" w14:textId="77777777" w:rsidR="00087D08" w:rsidRDefault="00087D08" w:rsidP="00087D08">
      <w:pPr>
        <w:spacing w:line="360" w:lineRule="auto"/>
      </w:pPr>
      <w:r>
        <w:t xml:space="preserve">Словно там я свою Родину оставил  </w:t>
      </w:r>
    </w:p>
    <w:p w14:paraId="43BCE059" w14:textId="77777777" w:rsidR="00087D08" w:rsidRDefault="00087D08" w:rsidP="00087D08">
      <w:pPr>
        <w:spacing w:line="360" w:lineRule="auto"/>
      </w:pPr>
      <w:r>
        <w:t xml:space="preserve">И в душе померк Отчизны свет.   </w:t>
      </w:r>
    </w:p>
    <w:p w14:paraId="3FF78156" w14:textId="77777777" w:rsidR="00087D08" w:rsidRDefault="00087D08" w:rsidP="00087D08">
      <w:pPr>
        <w:spacing w:line="360" w:lineRule="auto"/>
      </w:pPr>
      <w:r>
        <w:t xml:space="preserve"> </w:t>
      </w:r>
    </w:p>
    <w:p w14:paraId="15299344" w14:textId="77777777" w:rsidR="00087D08" w:rsidRDefault="00087D08" w:rsidP="00087D08">
      <w:pPr>
        <w:spacing w:line="360" w:lineRule="auto"/>
      </w:pPr>
      <w:r>
        <w:t xml:space="preserve">Не вернусь… Сегодня всё чужое.  </w:t>
      </w:r>
    </w:p>
    <w:p w14:paraId="77035511" w14:textId="77777777" w:rsidR="00087D08" w:rsidRDefault="00087D08" w:rsidP="00087D08">
      <w:pPr>
        <w:spacing w:line="360" w:lineRule="auto"/>
      </w:pPr>
      <w:r>
        <w:t>Дома, калитка, речка у пруда.</w:t>
      </w:r>
    </w:p>
    <w:p w14:paraId="55E36450" w14:textId="77777777" w:rsidR="00087D08" w:rsidRDefault="00087D08" w:rsidP="00087D08">
      <w:pPr>
        <w:spacing w:line="360" w:lineRule="auto"/>
      </w:pPr>
      <w:r>
        <w:t>Где же наше русское, родное?</w:t>
      </w:r>
    </w:p>
    <w:p w14:paraId="0F8C23B6" w14:textId="77777777" w:rsidR="00087D08" w:rsidRDefault="00087D08" w:rsidP="00087D08">
      <w:pPr>
        <w:spacing w:line="360" w:lineRule="auto"/>
      </w:pPr>
      <w:r>
        <w:t>Что род мой здесь веками создавал.</w:t>
      </w:r>
    </w:p>
    <w:p w14:paraId="0E42BE02" w14:textId="77777777" w:rsidR="00087D08" w:rsidRDefault="00087D08" w:rsidP="00087D08">
      <w:pPr>
        <w:spacing w:line="360" w:lineRule="auto"/>
      </w:pPr>
      <w:r>
        <w:t xml:space="preserve">Росписи на камнях, на оконцах.   </w:t>
      </w:r>
    </w:p>
    <w:p w14:paraId="318011BE" w14:textId="77777777" w:rsidR="00087D08" w:rsidRDefault="00087D08" w:rsidP="00087D08">
      <w:pPr>
        <w:spacing w:line="360" w:lineRule="auto"/>
      </w:pPr>
      <w:r>
        <w:t xml:space="preserve">Баня наша, пятистенная изба. </w:t>
      </w:r>
    </w:p>
    <w:p w14:paraId="193576A6" w14:textId="77777777" w:rsidR="00087D08" w:rsidRDefault="00087D08" w:rsidP="00087D08">
      <w:pPr>
        <w:spacing w:line="360" w:lineRule="auto"/>
      </w:pPr>
      <w:r>
        <w:t>Журавель, стоявший у колодца.</w:t>
      </w:r>
    </w:p>
    <w:p w14:paraId="331582DD" w14:textId="77777777" w:rsidR="00087D08" w:rsidRDefault="00087D08" w:rsidP="00087D08">
      <w:pPr>
        <w:spacing w:line="360" w:lineRule="auto"/>
      </w:pPr>
      <w:r>
        <w:t xml:space="preserve">И всем святая, вкусная вода. </w:t>
      </w:r>
    </w:p>
    <w:p w14:paraId="5B4A39D7" w14:textId="77777777" w:rsidR="00087D08" w:rsidRDefault="00087D08" w:rsidP="00087D08">
      <w:pPr>
        <w:spacing w:line="360" w:lineRule="auto"/>
      </w:pPr>
    </w:p>
    <w:p w14:paraId="4999D9FA" w14:textId="77777777" w:rsidR="00087D08" w:rsidRDefault="00087D08" w:rsidP="00087D08">
      <w:pPr>
        <w:spacing w:line="360" w:lineRule="auto"/>
      </w:pPr>
      <w:r>
        <w:t>Папины слова, что шли от сердца:</w:t>
      </w:r>
    </w:p>
    <w:p w14:paraId="2E4C22BD" w14:textId="77777777" w:rsidR="00087D08" w:rsidRDefault="00087D08" w:rsidP="00087D08">
      <w:pPr>
        <w:spacing w:line="360" w:lineRule="auto"/>
      </w:pPr>
      <w:r>
        <w:t>Сынок, ты помни, это Русь твоя.</w:t>
      </w:r>
    </w:p>
    <w:p w14:paraId="39DD7B1C" w14:textId="77777777" w:rsidR="00087D08" w:rsidRDefault="00087D08" w:rsidP="00087D08">
      <w:pPr>
        <w:spacing w:line="360" w:lineRule="auto"/>
      </w:pPr>
      <w:r>
        <w:t>К ней торжественно иди на встречу.</w:t>
      </w:r>
    </w:p>
    <w:p w14:paraId="00C8C1D5" w14:textId="77777777" w:rsidR="00087D08" w:rsidRDefault="00087D08" w:rsidP="00087D08">
      <w:pPr>
        <w:spacing w:line="360" w:lineRule="auto"/>
      </w:pPr>
      <w:r>
        <w:t>Она же любит, бережёт тебя,</w:t>
      </w:r>
    </w:p>
    <w:p w14:paraId="30C0C7FF" w14:textId="77777777" w:rsidR="00087D08" w:rsidRDefault="00087D08" w:rsidP="00087D08">
      <w:pPr>
        <w:spacing w:line="360" w:lineRule="auto"/>
      </w:pPr>
      <w:r>
        <w:t>Как мамина рубаха до колена.</w:t>
      </w:r>
    </w:p>
    <w:p w14:paraId="6EC53D47" w14:textId="77777777" w:rsidR="00087D08" w:rsidRDefault="00087D08" w:rsidP="00087D08">
      <w:pPr>
        <w:spacing w:line="360" w:lineRule="auto"/>
      </w:pPr>
      <w:r>
        <w:t>Вся белая, с рисунком на груди.</w:t>
      </w:r>
    </w:p>
    <w:p w14:paraId="1FCCC89D" w14:textId="77777777" w:rsidR="00087D08" w:rsidRDefault="00087D08" w:rsidP="00087D08">
      <w:pPr>
        <w:spacing w:line="360" w:lineRule="auto"/>
      </w:pPr>
      <w:r>
        <w:t>Он амулет наш и святыня Рода,</w:t>
      </w:r>
    </w:p>
    <w:p w14:paraId="0E38FBFD" w14:textId="77777777" w:rsidR="00087D08" w:rsidRDefault="00087D08" w:rsidP="00087D08">
      <w:pPr>
        <w:spacing w:line="360" w:lineRule="auto"/>
      </w:pPr>
      <w:r>
        <w:t>Её всегда ты с гордостью носи.</w:t>
      </w:r>
    </w:p>
    <w:p w14:paraId="3B27E14B" w14:textId="77777777" w:rsidR="00087D08" w:rsidRDefault="00087D08" w:rsidP="00087D08">
      <w:pPr>
        <w:spacing w:line="360" w:lineRule="auto"/>
      </w:pPr>
    </w:p>
    <w:p w14:paraId="03FABF8F" w14:textId="3D2C0604" w:rsidR="00087D08" w:rsidRDefault="008D0ACD" w:rsidP="00087D08">
      <w:pPr>
        <w:spacing w:line="360" w:lineRule="auto"/>
      </w:pPr>
      <w:r>
        <w:t>Но нерусь</w:t>
      </w:r>
      <w:r w:rsidR="00087D08">
        <w:t>, приходя - обман,</w:t>
      </w:r>
    </w:p>
    <w:p w14:paraId="45938519" w14:textId="77777777" w:rsidR="00087D08" w:rsidRDefault="00087D08" w:rsidP="00087D08">
      <w:pPr>
        <w:spacing w:line="360" w:lineRule="auto"/>
      </w:pPr>
      <w:r>
        <w:t>Чинила на земле славян.</w:t>
      </w:r>
    </w:p>
    <w:p w14:paraId="4765FA1B" w14:textId="77777777" w:rsidR="00087D08" w:rsidRDefault="00087D08" w:rsidP="00087D08">
      <w:pPr>
        <w:spacing w:line="360" w:lineRule="auto"/>
      </w:pPr>
      <w:r>
        <w:t xml:space="preserve">Святую РУСЬ - УкраДиной назвала, </w:t>
      </w:r>
    </w:p>
    <w:p w14:paraId="2E38B879" w14:textId="77777777" w:rsidR="00087D08" w:rsidRDefault="00087D08" w:rsidP="00087D08">
      <w:pPr>
        <w:spacing w:line="360" w:lineRule="auto"/>
      </w:pPr>
      <w:r>
        <w:t>Речь русскую коверкать заставляла.</w:t>
      </w:r>
    </w:p>
    <w:p w14:paraId="5109CB8E" w14:textId="77777777" w:rsidR="00087D08" w:rsidRDefault="00087D08" w:rsidP="00087D08">
      <w:pPr>
        <w:spacing w:line="360" w:lineRule="auto"/>
      </w:pPr>
      <w:r>
        <w:t>Всё изменилось: предки и потомки.</w:t>
      </w:r>
    </w:p>
    <w:p w14:paraId="7FD2D901" w14:textId="77777777" w:rsidR="00087D08" w:rsidRDefault="00087D08" w:rsidP="00087D08">
      <w:pPr>
        <w:spacing w:line="360" w:lineRule="auto"/>
      </w:pPr>
      <w:r>
        <w:t>Родную Русь теперь уж не узнать.</w:t>
      </w:r>
    </w:p>
    <w:p w14:paraId="56DBF412" w14:textId="77777777" w:rsidR="00087D08" w:rsidRDefault="00087D08" w:rsidP="00087D08">
      <w:pPr>
        <w:spacing w:line="360" w:lineRule="auto"/>
      </w:pPr>
      <w:r>
        <w:t>Видно здесь командуют подонки</w:t>
      </w:r>
    </w:p>
    <w:p w14:paraId="4F2F485B" w14:textId="77777777" w:rsidR="00087D08" w:rsidRDefault="00087D08" w:rsidP="00087D08">
      <w:pPr>
        <w:spacing w:line="360" w:lineRule="auto"/>
      </w:pPr>
      <w:r>
        <w:t>И Киев стал сегодня нам не Мать.</w:t>
      </w:r>
    </w:p>
    <w:p w14:paraId="2DFC830C" w14:textId="77777777" w:rsidR="00087D08" w:rsidRDefault="00087D08" w:rsidP="00087D08">
      <w:pPr>
        <w:spacing w:line="360" w:lineRule="auto"/>
      </w:pPr>
      <w:r>
        <w:t>Верните Родину!</w:t>
      </w:r>
    </w:p>
    <w:p w14:paraId="4B3C3661" w14:textId="77777777" w:rsidR="00087D08" w:rsidRDefault="00087D08" w:rsidP="00087D08">
      <w:pPr>
        <w:spacing w:line="360" w:lineRule="auto"/>
      </w:pPr>
      <w:r>
        <w:t>Верните РУСЬ Святую!</w:t>
      </w:r>
    </w:p>
    <w:p w14:paraId="5FFF0AF7" w14:textId="77777777" w:rsidR="00087D08" w:rsidRDefault="00087D08" w:rsidP="00087D08">
      <w:pPr>
        <w:spacing w:line="360" w:lineRule="auto"/>
      </w:pPr>
      <w:r>
        <w:t>Вам Бога здесь не нужно огорчать.</w:t>
      </w:r>
    </w:p>
    <w:p w14:paraId="56549CDE" w14:textId="77777777" w:rsidR="00087D08" w:rsidRDefault="00087D08" w:rsidP="00087D08">
      <w:pPr>
        <w:spacing w:line="360" w:lineRule="auto"/>
      </w:pPr>
      <w:r>
        <w:t>И нацию не надо нам чужую,</w:t>
      </w:r>
    </w:p>
    <w:p w14:paraId="0712C326" w14:textId="77777777" w:rsidR="00087D08" w:rsidRDefault="00087D08" w:rsidP="00087D08">
      <w:pPr>
        <w:spacing w:line="360" w:lineRule="auto"/>
      </w:pPr>
      <w:r>
        <w:t>И детям нашим Душу не ломать.</w:t>
      </w:r>
    </w:p>
    <w:p w14:paraId="75D53BC1" w14:textId="77777777" w:rsidR="00087D08" w:rsidRDefault="00087D08" w:rsidP="00087D08">
      <w:pPr>
        <w:spacing w:line="360" w:lineRule="auto"/>
      </w:pPr>
    </w:p>
    <w:p w14:paraId="106248BD" w14:textId="77777777" w:rsidR="00087D08" w:rsidRDefault="00087D08" w:rsidP="00087D08">
      <w:pPr>
        <w:spacing w:line="360" w:lineRule="auto"/>
      </w:pPr>
      <w:r>
        <w:t xml:space="preserve">УКР, УКРАдец и УРКА по-древнеславянски ВОР. УКРАинка - значит ВОРОВКА.                                                                  </w:t>
      </w:r>
    </w:p>
    <w:p w14:paraId="258D243F" w14:textId="77777777" w:rsidR="00087D08" w:rsidRDefault="00087D08" w:rsidP="00087D08">
      <w:pPr>
        <w:spacing w:line="360" w:lineRule="auto"/>
      </w:pPr>
      <w:r>
        <w:t>Украину создали в 1918 году украевреи и беженцы из Европы – бандеровцы.</w:t>
      </w:r>
    </w:p>
    <w:p w14:paraId="0D4B0FC9" w14:textId="77777777" w:rsidR="00F63CD7" w:rsidRDefault="00087D08" w:rsidP="00087D08">
      <w:pPr>
        <w:spacing w:line="360" w:lineRule="auto"/>
      </w:pPr>
      <w:r>
        <w:t xml:space="preserve">Утвердили в 1926 году УССР и лженацию – украинец, в 1932 году начали украинизацию всего населения МалоРоссии, независимо от нации и расы. </w:t>
      </w:r>
    </w:p>
    <w:p w14:paraId="32B45775" w14:textId="63EC821F" w:rsidR="00087D08" w:rsidRDefault="00F63CD7" w:rsidP="00087D08">
      <w:pPr>
        <w:spacing w:line="360" w:lineRule="auto"/>
      </w:pPr>
      <w:r>
        <w:t xml:space="preserve">                                                            28. 04. 2019 год.</w:t>
      </w:r>
      <w:r w:rsidR="00087D08">
        <w:t xml:space="preserve">  </w:t>
      </w:r>
    </w:p>
    <w:p w14:paraId="4B8C03C9" w14:textId="77777777" w:rsidR="00087D08" w:rsidRDefault="00087D08" w:rsidP="00087D08">
      <w:pPr>
        <w:pBdr>
          <w:bottom w:val="single" w:sz="6" w:space="1" w:color="auto"/>
        </w:pBdr>
        <w:spacing w:line="360" w:lineRule="auto"/>
      </w:pPr>
    </w:p>
    <w:p w14:paraId="557A1F85" w14:textId="77777777" w:rsidR="00087D08" w:rsidRDefault="00087D08" w:rsidP="00087D08">
      <w:pPr>
        <w:spacing w:line="360" w:lineRule="auto"/>
      </w:pPr>
    </w:p>
    <w:p w14:paraId="49180190" w14:textId="77777777" w:rsidR="00087D08" w:rsidRPr="00F6527C" w:rsidRDefault="00087D08" w:rsidP="00087D08">
      <w:pPr>
        <w:spacing w:line="360" w:lineRule="auto"/>
        <w:rPr>
          <w:b/>
        </w:rPr>
      </w:pPr>
      <w:r w:rsidRPr="00F6527C">
        <w:rPr>
          <w:b/>
        </w:rPr>
        <w:t xml:space="preserve">        ДЕТСТВО.</w:t>
      </w:r>
    </w:p>
    <w:p w14:paraId="3900DFC2" w14:textId="77777777" w:rsidR="00087D08" w:rsidRDefault="00087D08" w:rsidP="00087D08">
      <w:pPr>
        <w:spacing w:line="360" w:lineRule="auto"/>
      </w:pPr>
    </w:p>
    <w:p w14:paraId="7194E546" w14:textId="77777777" w:rsidR="00087D08" w:rsidRDefault="00087D08" w:rsidP="00087D08">
      <w:pPr>
        <w:spacing w:line="360" w:lineRule="auto"/>
      </w:pPr>
      <w:r>
        <w:t>Мы возвращаемся в детство,</w:t>
      </w:r>
    </w:p>
    <w:p w14:paraId="782C996D" w14:textId="77777777" w:rsidR="00087D08" w:rsidRDefault="00087D08" w:rsidP="00087D08">
      <w:pPr>
        <w:spacing w:line="360" w:lineRule="auto"/>
      </w:pPr>
      <w:r>
        <w:t>Где природа ласкает нас,</w:t>
      </w:r>
    </w:p>
    <w:p w14:paraId="6206D31F" w14:textId="77777777" w:rsidR="00087D08" w:rsidRDefault="00087D08" w:rsidP="00087D08">
      <w:pPr>
        <w:spacing w:line="360" w:lineRule="auto"/>
      </w:pPr>
      <w:r>
        <w:t>Чтобы душою согреться.</w:t>
      </w:r>
    </w:p>
    <w:p w14:paraId="3ADE3516" w14:textId="77777777" w:rsidR="00087D08" w:rsidRDefault="00087D08" w:rsidP="00087D08">
      <w:pPr>
        <w:spacing w:line="360" w:lineRule="auto"/>
      </w:pPr>
      <w:r>
        <w:t>Вспомнить Родину в этот раз.</w:t>
      </w:r>
    </w:p>
    <w:p w14:paraId="79A76B40" w14:textId="77777777" w:rsidR="00087D08" w:rsidRDefault="00087D08" w:rsidP="00087D08">
      <w:pPr>
        <w:spacing w:line="360" w:lineRule="auto"/>
      </w:pPr>
      <w:r>
        <w:t>Как красиво светило Солнце,</w:t>
      </w:r>
    </w:p>
    <w:p w14:paraId="26CA636C" w14:textId="77777777" w:rsidR="00087D08" w:rsidRDefault="00087D08" w:rsidP="00087D08">
      <w:pPr>
        <w:spacing w:line="360" w:lineRule="auto"/>
      </w:pPr>
      <w:r>
        <w:t>Нас ласкали грибные дожди.</w:t>
      </w:r>
    </w:p>
    <w:p w14:paraId="3D54F2BD" w14:textId="77777777" w:rsidR="00087D08" w:rsidRDefault="00087D08" w:rsidP="00087D08">
      <w:pPr>
        <w:spacing w:line="360" w:lineRule="auto"/>
      </w:pPr>
      <w:r>
        <w:t>Это помнится нам навечно.</w:t>
      </w:r>
    </w:p>
    <w:p w14:paraId="7EF10197" w14:textId="77777777" w:rsidR="00087D08" w:rsidRDefault="00087D08" w:rsidP="00087D08">
      <w:pPr>
        <w:spacing w:line="360" w:lineRule="auto"/>
      </w:pPr>
      <w:r>
        <w:t>Мы мечтали тогда о любви.</w:t>
      </w:r>
    </w:p>
    <w:p w14:paraId="7ED70240" w14:textId="77777777" w:rsidR="00087D08" w:rsidRDefault="00087D08" w:rsidP="00087D08">
      <w:pPr>
        <w:spacing w:line="360" w:lineRule="auto"/>
      </w:pPr>
    </w:p>
    <w:p w14:paraId="197E4FF5" w14:textId="77777777" w:rsidR="00087D08" w:rsidRDefault="00087D08" w:rsidP="00087D08">
      <w:pPr>
        <w:spacing w:line="360" w:lineRule="auto"/>
      </w:pPr>
      <w:r>
        <w:t>И дурманили нас берёзы</w:t>
      </w:r>
    </w:p>
    <w:p w14:paraId="1DCE237A" w14:textId="77777777" w:rsidR="00087D08" w:rsidRDefault="00087D08" w:rsidP="00087D08">
      <w:pPr>
        <w:spacing w:line="360" w:lineRule="auto"/>
      </w:pPr>
      <w:r>
        <w:t>Сладким соком всех напоив.</w:t>
      </w:r>
    </w:p>
    <w:p w14:paraId="0833BF03" w14:textId="77777777" w:rsidR="00087D08" w:rsidRDefault="00087D08" w:rsidP="00087D08">
      <w:pPr>
        <w:spacing w:line="360" w:lineRule="auto"/>
      </w:pPr>
      <w:r>
        <w:t>Будь-то здесь проливают слёзы,</w:t>
      </w:r>
    </w:p>
    <w:p w14:paraId="443398B3" w14:textId="77777777" w:rsidR="00087D08" w:rsidRDefault="00087D08" w:rsidP="00087D08">
      <w:pPr>
        <w:spacing w:line="360" w:lineRule="auto"/>
      </w:pPr>
      <w:r>
        <w:t>Детской нашей шальной мечты.</w:t>
      </w:r>
    </w:p>
    <w:p w14:paraId="0A75F73A" w14:textId="77777777" w:rsidR="00087D08" w:rsidRDefault="00087D08" w:rsidP="00087D08">
      <w:pPr>
        <w:spacing w:line="360" w:lineRule="auto"/>
      </w:pPr>
      <w:r>
        <w:t>В облака улетают все грёзы,</w:t>
      </w:r>
    </w:p>
    <w:p w14:paraId="6A9A2AA2" w14:textId="77777777" w:rsidR="00087D08" w:rsidRDefault="00087D08" w:rsidP="00087D08">
      <w:pPr>
        <w:spacing w:line="360" w:lineRule="auto"/>
      </w:pPr>
      <w:r>
        <w:t>Ароматы древней Руси.</w:t>
      </w:r>
    </w:p>
    <w:p w14:paraId="37627C64" w14:textId="77777777" w:rsidR="00087D08" w:rsidRDefault="00087D08" w:rsidP="00087D08">
      <w:pPr>
        <w:spacing w:line="360" w:lineRule="auto"/>
      </w:pPr>
      <w:r>
        <w:t>Небо синие, синие просто,</w:t>
      </w:r>
    </w:p>
    <w:p w14:paraId="584AE59D" w14:textId="77777777" w:rsidR="00087D08" w:rsidRDefault="00087D08" w:rsidP="00087D08">
      <w:pPr>
        <w:spacing w:line="360" w:lineRule="auto"/>
      </w:pPr>
      <w:r>
        <w:t>Украшает нашу Сибирь. *</w:t>
      </w:r>
    </w:p>
    <w:p w14:paraId="4C579758" w14:textId="77777777" w:rsidR="00087D08" w:rsidRDefault="00087D08" w:rsidP="00087D08">
      <w:pPr>
        <w:spacing w:line="360" w:lineRule="auto"/>
      </w:pPr>
    </w:p>
    <w:p w14:paraId="5755E69B" w14:textId="77777777" w:rsidR="00087D08" w:rsidRDefault="00087D08" w:rsidP="00087D08">
      <w:pPr>
        <w:spacing w:line="360" w:lineRule="auto"/>
      </w:pPr>
      <w:r>
        <w:t xml:space="preserve">Воздух здесь опьяняющий </w:t>
      </w:r>
    </w:p>
    <w:p w14:paraId="157CA7C5" w14:textId="77777777" w:rsidR="00087D08" w:rsidRDefault="00087D08" w:rsidP="00087D08">
      <w:pPr>
        <w:spacing w:line="360" w:lineRule="auto"/>
      </w:pPr>
      <w:r>
        <w:t>И всем дышится так легко.</w:t>
      </w:r>
    </w:p>
    <w:p w14:paraId="6A3CF3C6" w14:textId="77777777" w:rsidR="00087D08" w:rsidRDefault="00087D08" w:rsidP="00087D08">
      <w:pPr>
        <w:spacing w:line="360" w:lineRule="auto"/>
      </w:pPr>
      <w:r>
        <w:t>Роща нам открывается</w:t>
      </w:r>
    </w:p>
    <w:p w14:paraId="3F60F083" w14:textId="77777777" w:rsidR="00087D08" w:rsidRDefault="00087D08" w:rsidP="00087D08">
      <w:pPr>
        <w:spacing w:line="360" w:lineRule="auto"/>
      </w:pPr>
      <w:r>
        <w:t>И всегда на Душе светло.</w:t>
      </w:r>
    </w:p>
    <w:p w14:paraId="04F7958E" w14:textId="77777777" w:rsidR="00087D08" w:rsidRDefault="00087D08" w:rsidP="00087D08">
      <w:pPr>
        <w:spacing w:line="360" w:lineRule="auto"/>
      </w:pPr>
      <w:r>
        <w:t>Дорога кажется длинной,</w:t>
      </w:r>
    </w:p>
    <w:p w14:paraId="29311266" w14:textId="77777777" w:rsidR="00087D08" w:rsidRDefault="00087D08" w:rsidP="00087D08">
      <w:pPr>
        <w:spacing w:line="360" w:lineRule="auto"/>
      </w:pPr>
      <w:r>
        <w:t>Но время здесь быстро летит.</w:t>
      </w:r>
    </w:p>
    <w:p w14:paraId="5A9B942B" w14:textId="77777777" w:rsidR="00087D08" w:rsidRDefault="00087D08" w:rsidP="00087D08">
      <w:pPr>
        <w:spacing w:line="360" w:lineRule="auto"/>
      </w:pPr>
      <w:r>
        <w:t xml:space="preserve">У берега с тонкой ивой, </w:t>
      </w:r>
    </w:p>
    <w:p w14:paraId="1D90098B" w14:textId="77777777" w:rsidR="00087D08" w:rsidRDefault="00087D08" w:rsidP="00087D08">
      <w:pPr>
        <w:spacing w:line="360" w:lineRule="auto"/>
      </w:pPr>
      <w:r>
        <w:t>Огромная речка блестит.</w:t>
      </w:r>
    </w:p>
    <w:p w14:paraId="39CADDC2" w14:textId="77777777" w:rsidR="00087D08" w:rsidRDefault="00087D08" w:rsidP="00087D08">
      <w:pPr>
        <w:spacing w:line="360" w:lineRule="auto"/>
      </w:pPr>
    </w:p>
    <w:p w14:paraId="36AA2129" w14:textId="77777777" w:rsidR="00087D08" w:rsidRDefault="00087D08" w:rsidP="00087D08">
      <w:pPr>
        <w:spacing w:line="360" w:lineRule="auto"/>
      </w:pPr>
      <w:r>
        <w:t>Она пришла из Алтая</w:t>
      </w:r>
    </w:p>
    <w:p w14:paraId="37C6F8E3" w14:textId="77777777" w:rsidR="00087D08" w:rsidRDefault="00087D08" w:rsidP="00087D08">
      <w:pPr>
        <w:spacing w:line="360" w:lineRule="auto"/>
      </w:pPr>
      <w:r>
        <w:t>От самой высокой горы. *</w:t>
      </w:r>
    </w:p>
    <w:p w14:paraId="6746F1E2" w14:textId="77777777" w:rsidR="00087D08" w:rsidRDefault="00087D08" w:rsidP="00087D08">
      <w:pPr>
        <w:spacing w:line="360" w:lineRule="auto"/>
      </w:pPr>
      <w:r>
        <w:t>Катунью её назвали,</w:t>
      </w:r>
    </w:p>
    <w:p w14:paraId="27BA47A4" w14:textId="77777777" w:rsidR="00087D08" w:rsidRDefault="00087D08" w:rsidP="00087D08">
      <w:pPr>
        <w:spacing w:line="360" w:lineRule="auto"/>
      </w:pPr>
      <w:r>
        <w:t>К Бию * шла навстречу любви.</w:t>
      </w:r>
    </w:p>
    <w:p w14:paraId="305B1E91" w14:textId="77777777" w:rsidR="00087D08" w:rsidRDefault="00087D08" w:rsidP="00087D08">
      <w:pPr>
        <w:spacing w:line="360" w:lineRule="auto"/>
      </w:pPr>
      <w:r>
        <w:t>Прохладой всё освежает</w:t>
      </w:r>
    </w:p>
    <w:p w14:paraId="32B07F29" w14:textId="77777777" w:rsidR="00087D08" w:rsidRDefault="00087D08" w:rsidP="00087D08">
      <w:pPr>
        <w:spacing w:line="360" w:lineRule="auto"/>
      </w:pPr>
      <w:r>
        <w:t>Тут двойная сила Оби. *</w:t>
      </w:r>
    </w:p>
    <w:p w14:paraId="380B239C" w14:textId="77777777" w:rsidR="00087D08" w:rsidRDefault="00087D08" w:rsidP="00087D08">
      <w:pPr>
        <w:spacing w:line="360" w:lineRule="auto"/>
      </w:pPr>
      <w:r>
        <w:t>Она город весь украшает,</w:t>
      </w:r>
    </w:p>
    <w:p w14:paraId="1E61D7BD" w14:textId="77777777" w:rsidR="00087D08" w:rsidRDefault="00087D08" w:rsidP="00087D08">
      <w:pPr>
        <w:spacing w:line="360" w:lineRule="auto"/>
      </w:pPr>
      <w:r>
        <w:t xml:space="preserve">Наш любимый Новосибирск. </w:t>
      </w:r>
    </w:p>
    <w:p w14:paraId="2A9E2CC0" w14:textId="77777777" w:rsidR="00087D08" w:rsidRDefault="00087D08" w:rsidP="00087D08">
      <w:pPr>
        <w:spacing w:line="360" w:lineRule="auto"/>
      </w:pPr>
    </w:p>
    <w:p w14:paraId="11279958" w14:textId="77777777" w:rsidR="00087D08" w:rsidRDefault="00087D08" w:rsidP="00087D08">
      <w:pPr>
        <w:spacing w:line="360" w:lineRule="auto"/>
      </w:pPr>
      <w:r>
        <w:t>Здесь раньше была столица,</w:t>
      </w:r>
    </w:p>
    <w:p w14:paraId="37328568" w14:textId="77777777" w:rsidR="00087D08" w:rsidRDefault="00087D08" w:rsidP="00087D08">
      <w:pPr>
        <w:spacing w:line="360" w:lineRule="auto"/>
      </w:pPr>
      <w:r>
        <w:t>Белого хана форпост,</w:t>
      </w:r>
    </w:p>
    <w:p w14:paraId="2834C8B7" w14:textId="77777777" w:rsidR="00087D08" w:rsidRDefault="00087D08" w:rsidP="00087D08">
      <w:pPr>
        <w:spacing w:line="360" w:lineRule="auto"/>
      </w:pPr>
      <w:r>
        <w:t>С тех пор поселились скифы,</w:t>
      </w:r>
    </w:p>
    <w:p w14:paraId="0C04D778" w14:textId="77777777" w:rsidR="00087D08" w:rsidRDefault="00087D08" w:rsidP="00087D08">
      <w:pPr>
        <w:spacing w:line="360" w:lineRule="auto"/>
      </w:pPr>
      <w:r>
        <w:t>Их с Севера гнал мороз.</w:t>
      </w:r>
    </w:p>
    <w:p w14:paraId="30CAD8E8" w14:textId="77777777" w:rsidR="00087D08" w:rsidRDefault="00087D08" w:rsidP="00087D08">
      <w:pPr>
        <w:spacing w:line="360" w:lineRule="auto"/>
      </w:pPr>
      <w:r>
        <w:t>Когда Земля повернулась,</w:t>
      </w:r>
    </w:p>
    <w:p w14:paraId="70F00C9A" w14:textId="77777777" w:rsidR="00087D08" w:rsidRDefault="00087D08" w:rsidP="00087D08">
      <w:pPr>
        <w:spacing w:line="360" w:lineRule="auto"/>
      </w:pPr>
      <w:r>
        <w:t>Вся Гиперборея * ушла.</w:t>
      </w:r>
    </w:p>
    <w:p w14:paraId="4420655C" w14:textId="77777777" w:rsidR="00087D08" w:rsidRDefault="00087D08" w:rsidP="00087D08">
      <w:pPr>
        <w:spacing w:line="360" w:lineRule="auto"/>
      </w:pPr>
      <w:r>
        <w:t xml:space="preserve">Во время Великой Стужи, * </w:t>
      </w:r>
    </w:p>
    <w:p w14:paraId="29DD462D" w14:textId="77777777" w:rsidR="00087D08" w:rsidRDefault="00087D08" w:rsidP="00087D08">
      <w:pPr>
        <w:spacing w:line="360" w:lineRule="auto"/>
      </w:pPr>
      <w:r>
        <w:t xml:space="preserve">Здесь Рассения * расцвела. </w:t>
      </w:r>
    </w:p>
    <w:p w14:paraId="28D9F854" w14:textId="77777777" w:rsidR="00087D08" w:rsidRDefault="00087D08" w:rsidP="00087D08">
      <w:pPr>
        <w:spacing w:line="360" w:lineRule="auto"/>
      </w:pPr>
    </w:p>
    <w:p w14:paraId="4D186909" w14:textId="77777777" w:rsidR="00087D08" w:rsidRDefault="00087D08" w:rsidP="00087D08">
      <w:pPr>
        <w:spacing w:line="360" w:lineRule="auto"/>
      </w:pPr>
      <w:r>
        <w:t>Нежно ложились снежинки,</w:t>
      </w:r>
    </w:p>
    <w:p w14:paraId="3C8252CA" w14:textId="77777777" w:rsidR="00087D08" w:rsidRDefault="00087D08" w:rsidP="00087D08">
      <w:pPr>
        <w:spacing w:line="360" w:lineRule="auto"/>
      </w:pPr>
      <w:r>
        <w:t>Словно мягкий пуховый плед.</w:t>
      </w:r>
    </w:p>
    <w:p w14:paraId="6EAEE506" w14:textId="77777777" w:rsidR="00087D08" w:rsidRDefault="00087D08" w:rsidP="00087D08">
      <w:pPr>
        <w:spacing w:line="360" w:lineRule="auto"/>
      </w:pPr>
      <w:r>
        <w:t>Воздух хрустальный и чистый</w:t>
      </w:r>
    </w:p>
    <w:p w14:paraId="4695089F" w14:textId="77777777" w:rsidR="00087D08" w:rsidRDefault="00087D08" w:rsidP="00087D08">
      <w:pPr>
        <w:spacing w:line="360" w:lineRule="auto"/>
      </w:pPr>
      <w:r>
        <w:t>Хранится тут тысячи лет.</w:t>
      </w:r>
    </w:p>
    <w:p w14:paraId="5E7895E6" w14:textId="77777777" w:rsidR="00087D08" w:rsidRDefault="00087D08" w:rsidP="00087D08">
      <w:pPr>
        <w:spacing w:line="360" w:lineRule="auto"/>
      </w:pPr>
      <w:r>
        <w:t>Анты, Магоги и Русы, *</w:t>
      </w:r>
    </w:p>
    <w:p w14:paraId="531B8619" w14:textId="77777777" w:rsidR="00087D08" w:rsidRDefault="00087D08" w:rsidP="00087D08">
      <w:pPr>
        <w:spacing w:line="360" w:lineRule="auto"/>
      </w:pPr>
      <w:r>
        <w:t>За Солнцем на Запад пошли,</w:t>
      </w:r>
    </w:p>
    <w:p w14:paraId="61F45C59" w14:textId="77777777" w:rsidR="00087D08" w:rsidRDefault="00087D08" w:rsidP="00087D08">
      <w:pPr>
        <w:spacing w:line="360" w:lineRule="auto"/>
      </w:pPr>
      <w:r>
        <w:t>Прошли Океан Сибирский *</w:t>
      </w:r>
    </w:p>
    <w:p w14:paraId="7687B86A" w14:textId="77777777" w:rsidR="00087D08" w:rsidRDefault="00087D08" w:rsidP="00087D08">
      <w:pPr>
        <w:spacing w:line="360" w:lineRule="auto"/>
      </w:pPr>
      <w:r>
        <w:t>На Кавказ, в Русколань * пришли.</w:t>
      </w:r>
    </w:p>
    <w:p w14:paraId="4FBAC4E6" w14:textId="77777777" w:rsidR="00087D08" w:rsidRDefault="00087D08" w:rsidP="00087D08">
      <w:pPr>
        <w:spacing w:line="360" w:lineRule="auto"/>
      </w:pPr>
    </w:p>
    <w:p w14:paraId="4B209846" w14:textId="77777777" w:rsidR="00087D08" w:rsidRDefault="00087D08" w:rsidP="00087D08">
      <w:pPr>
        <w:spacing w:line="360" w:lineRule="auto"/>
      </w:pPr>
      <w:r>
        <w:t>А оттуда в Святую Землю,</w:t>
      </w:r>
    </w:p>
    <w:p w14:paraId="3C7EA4C6" w14:textId="77777777" w:rsidR="00087D08" w:rsidRDefault="00087D08" w:rsidP="00087D08">
      <w:pPr>
        <w:spacing w:line="360" w:lineRule="auto"/>
      </w:pPr>
      <w:r>
        <w:t xml:space="preserve">Где плещется река Иордан. </w:t>
      </w:r>
    </w:p>
    <w:p w14:paraId="6184169F" w14:textId="77777777" w:rsidR="00087D08" w:rsidRDefault="00087D08" w:rsidP="00087D08">
      <w:pPr>
        <w:spacing w:line="360" w:lineRule="auto"/>
      </w:pPr>
      <w:r>
        <w:t xml:space="preserve">Скифы царство своё создали, * </w:t>
      </w:r>
    </w:p>
    <w:p w14:paraId="2364B1AC" w14:textId="77777777" w:rsidR="00087D08" w:rsidRDefault="00087D08" w:rsidP="00087D08">
      <w:pPr>
        <w:spacing w:line="360" w:lineRule="auto"/>
      </w:pPr>
      <w:r>
        <w:t>Благословенье Господь им дал.</w:t>
      </w:r>
    </w:p>
    <w:p w14:paraId="6900DA24" w14:textId="77777777" w:rsidR="00087D08" w:rsidRDefault="00087D08" w:rsidP="00087D08">
      <w:pPr>
        <w:spacing w:line="360" w:lineRule="auto"/>
      </w:pPr>
      <w:r>
        <w:t>Построили город Самару,</w:t>
      </w:r>
    </w:p>
    <w:p w14:paraId="60BD7BEE" w14:textId="77777777" w:rsidR="00087D08" w:rsidRDefault="00087D08" w:rsidP="00087D08">
      <w:pPr>
        <w:spacing w:line="360" w:lineRule="auto"/>
      </w:pPr>
      <w:r>
        <w:t xml:space="preserve">Здесь Гай, Скифополь возвели, </w:t>
      </w:r>
    </w:p>
    <w:p w14:paraId="60484608" w14:textId="77777777" w:rsidR="00087D08" w:rsidRDefault="00087D08" w:rsidP="00087D08">
      <w:pPr>
        <w:spacing w:line="360" w:lineRule="auto"/>
      </w:pPr>
      <w:r>
        <w:t>Назарет, Ярихон и Тару</w:t>
      </w:r>
    </w:p>
    <w:p w14:paraId="4FB38250" w14:textId="77777777" w:rsidR="00087D08" w:rsidRDefault="00087D08" w:rsidP="00087D08">
      <w:pPr>
        <w:spacing w:line="360" w:lineRule="auto"/>
      </w:pPr>
      <w:r>
        <w:t>И красивый Урусалим. *</w:t>
      </w:r>
    </w:p>
    <w:p w14:paraId="349B15FF" w14:textId="77777777" w:rsidR="00087D08" w:rsidRDefault="00087D08" w:rsidP="00087D08">
      <w:pPr>
        <w:spacing w:line="360" w:lineRule="auto"/>
      </w:pPr>
    </w:p>
    <w:p w14:paraId="3CA7B6CC" w14:textId="77777777" w:rsidR="00087D08" w:rsidRDefault="00087D08" w:rsidP="00087D08">
      <w:pPr>
        <w:spacing w:line="360" w:lineRule="auto"/>
      </w:pPr>
      <w:r>
        <w:t>Все выходцы из Сибири,</w:t>
      </w:r>
    </w:p>
    <w:p w14:paraId="091C7DD0" w14:textId="77777777" w:rsidR="00087D08" w:rsidRDefault="00087D08" w:rsidP="00087D08">
      <w:pPr>
        <w:spacing w:line="360" w:lineRule="auto"/>
      </w:pPr>
      <w:r>
        <w:t>Семь тысяч пятьсот тридцать лет. *</w:t>
      </w:r>
    </w:p>
    <w:p w14:paraId="251355E7" w14:textId="77777777" w:rsidR="00087D08" w:rsidRDefault="00087D08" w:rsidP="00087D08">
      <w:pPr>
        <w:spacing w:line="360" w:lineRule="auto"/>
      </w:pPr>
      <w:r>
        <w:t>Свой Календарь сохранили</w:t>
      </w:r>
    </w:p>
    <w:p w14:paraId="71D34160" w14:textId="77777777" w:rsidR="00087D08" w:rsidRDefault="00087D08" w:rsidP="00087D08">
      <w:pPr>
        <w:spacing w:line="360" w:lineRule="auto"/>
      </w:pPr>
      <w:r>
        <w:t>И много великих побед. *</w:t>
      </w:r>
    </w:p>
    <w:p w14:paraId="5080047F" w14:textId="77777777" w:rsidR="00087D08" w:rsidRDefault="00087D08" w:rsidP="00087D08">
      <w:pPr>
        <w:spacing w:line="360" w:lineRule="auto"/>
      </w:pPr>
    </w:p>
    <w:p w14:paraId="5A396975" w14:textId="77777777" w:rsidR="00087D08" w:rsidRDefault="00087D08" w:rsidP="00087D08">
      <w:pPr>
        <w:spacing w:line="360" w:lineRule="auto"/>
      </w:pPr>
      <w:r>
        <w:t>* Сибирь – Большая вода. (Си-вода, бирь-большой.)</w:t>
      </w:r>
    </w:p>
    <w:p w14:paraId="678F87DE" w14:textId="77777777" w:rsidR="00087D08" w:rsidRDefault="00087D08" w:rsidP="00087D08">
      <w:pPr>
        <w:spacing w:line="360" w:lineRule="auto"/>
      </w:pPr>
      <w:r>
        <w:t>*Катунь - река берет начало с горы Белухи, бежит через капканы и пороги.</w:t>
      </w:r>
    </w:p>
    <w:p w14:paraId="085C2BBD" w14:textId="77777777" w:rsidR="00087D08" w:rsidRDefault="00087D08" w:rsidP="00087D08">
      <w:pPr>
        <w:spacing w:line="360" w:lineRule="auto"/>
      </w:pPr>
      <w:r>
        <w:t>*Бий – (Богатырь), река идёт из чистого горного Телецкого озера.</w:t>
      </w:r>
    </w:p>
    <w:p w14:paraId="5306AE34" w14:textId="77777777" w:rsidR="00087D08" w:rsidRDefault="00087D08" w:rsidP="00087D08">
      <w:pPr>
        <w:spacing w:line="360" w:lineRule="auto"/>
      </w:pPr>
      <w:r>
        <w:t>* Эти две реки 100 метров текут рядом не смешиваясь, позже сливаются образуют Обь.</w:t>
      </w:r>
    </w:p>
    <w:p w14:paraId="4255D1BD" w14:textId="77777777" w:rsidR="00087D08" w:rsidRDefault="00087D08" w:rsidP="00087D08">
      <w:pPr>
        <w:spacing w:line="360" w:lineRule="auto"/>
      </w:pPr>
      <w:r>
        <w:t xml:space="preserve">* Гиперборея – древний северный материк, прародитель белого населения Земли. </w:t>
      </w:r>
    </w:p>
    <w:p w14:paraId="715C191F" w14:textId="77777777" w:rsidR="00087D08" w:rsidRDefault="00087D08" w:rsidP="00087D08">
      <w:pPr>
        <w:spacing w:line="360" w:lineRule="auto"/>
      </w:pPr>
      <w:r>
        <w:t>* Великая Стужа была на Севере после поворота Земли на 25 % -12500 лет назад.</w:t>
      </w:r>
    </w:p>
    <w:p w14:paraId="753CB5D1" w14:textId="77777777" w:rsidR="00087D08" w:rsidRDefault="00087D08" w:rsidP="00087D08">
      <w:pPr>
        <w:spacing w:line="360" w:lineRule="auto"/>
      </w:pPr>
      <w:r>
        <w:t>* Скифо-Рассения образовалась на южных землях Сибири от Байкала до Кавказа.</w:t>
      </w:r>
    </w:p>
    <w:p w14:paraId="351800FF" w14:textId="77777777" w:rsidR="00087D08" w:rsidRDefault="00087D08" w:rsidP="00087D08">
      <w:pPr>
        <w:spacing w:line="360" w:lineRule="auto"/>
      </w:pPr>
      <w:r>
        <w:t>*Анты, Магоги, Русы, Аланы, Скифы, Су-Меры, Инды – белые племена Гипербореи.</w:t>
      </w:r>
    </w:p>
    <w:p w14:paraId="74EB0A07" w14:textId="77777777" w:rsidR="00087D08" w:rsidRDefault="00087D08" w:rsidP="00087D08">
      <w:pPr>
        <w:spacing w:line="360" w:lineRule="auto"/>
      </w:pPr>
      <w:r>
        <w:t xml:space="preserve">*Сибирский Океан простирался от Байкала до Урала и достигал Чёрного моря.  </w:t>
      </w:r>
    </w:p>
    <w:p w14:paraId="77ECB51C" w14:textId="77777777" w:rsidR="00087D08" w:rsidRDefault="00087D08" w:rsidP="00087D08">
      <w:pPr>
        <w:spacing w:line="360" w:lineRule="auto"/>
      </w:pPr>
      <w:r>
        <w:t>* Русколань – страна аланов, русаскифов, меотов и синдов на северном Кавказе.</w:t>
      </w:r>
    </w:p>
    <w:p w14:paraId="4EECFC11" w14:textId="5747BFEC" w:rsidR="00087D08" w:rsidRDefault="00087D08" w:rsidP="00087D08">
      <w:pPr>
        <w:spacing w:line="360" w:lineRule="auto"/>
      </w:pPr>
      <w:r>
        <w:t>* Скифское царство – Ближневосточная Русь (АРУССИЯ - Светлая) созд</w:t>
      </w:r>
      <w:r w:rsidR="00CD1AD4">
        <w:t>ано 1,5</w:t>
      </w:r>
      <w:r>
        <w:t xml:space="preserve"> т.л. до н. э.</w:t>
      </w:r>
    </w:p>
    <w:p w14:paraId="748EEC9E" w14:textId="77777777" w:rsidR="00087D08" w:rsidRDefault="00087D08" w:rsidP="00087D08">
      <w:pPr>
        <w:spacing w:line="360" w:lineRule="auto"/>
      </w:pPr>
      <w:r>
        <w:t>* Урусалим –город построенный урусеями (евусеями). Славящий бога Победы - Ура!</w:t>
      </w:r>
    </w:p>
    <w:p w14:paraId="2A185E70" w14:textId="77777777" w:rsidR="00087D08" w:rsidRDefault="00087D08" w:rsidP="00087D08">
      <w:pPr>
        <w:spacing w:line="360" w:lineRule="auto"/>
      </w:pPr>
      <w:r>
        <w:t>* Евреи, когда пришли в Аруссию, познали Бога в Урусалиме от волхва Мелхиседека.</w:t>
      </w:r>
    </w:p>
    <w:p w14:paraId="03EBBE0A" w14:textId="04626A38" w:rsidR="00087D08" w:rsidRDefault="00CD1AD4" w:rsidP="00087D08">
      <w:pPr>
        <w:spacing w:line="360" w:lineRule="auto"/>
      </w:pPr>
      <w:r>
        <w:t>* Русскому летоисчислению 7532</w:t>
      </w:r>
      <w:r w:rsidR="00087D08">
        <w:t xml:space="preserve"> лето, в 1700 году н. э. убрали 5508 лет. </w:t>
      </w:r>
    </w:p>
    <w:p w14:paraId="72A1D729" w14:textId="29CF24C4" w:rsidR="00FB08E9" w:rsidRDefault="00FB08E9" w:rsidP="00087D08">
      <w:pPr>
        <w:spacing w:line="360" w:lineRule="auto"/>
      </w:pPr>
      <w:r>
        <w:t xml:space="preserve">                                                                   12. 03. 2024 год.</w:t>
      </w:r>
    </w:p>
    <w:p w14:paraId="05E646D3" w14:textId="613CC9C3" w:rsidR="00087D08" w:rsidRDefault="00087D08" w:rsidP="00087D08">
      <w:pPr>
        <w:spacing w:line="360" w:lineRule="auto"/>
      </w:pPr>
    </w:p>
    <w:p w14:paraId="6E37C12D" w14:textId="77777777" w:rsidR="00087D08" w:rsidRDefault="00087D08" w:rsidP="00087D08">
      <w:pPr>
        <w:spacing w:line="360" w:lineRule="auto"/>
      </w:pPr>
    </w:p>
    <w:p w14:paraId="6BFAC1D9" w14:textId="77777777" w:rsidR="00087D08" w:rsidRDefault="00087D08" w:rsidP="00087D08">
      <w:pPr>
        <w:pBdr>
          <w:bottom w:val="single" w:sz="6" w:space="1" w:color="auto"/>
        </w:pBdr>
        <w:spacing w:line="360" w:lineRule="auto"/>
      </w:pPr>
    </w:p>
    <w:p w14:paraId="0DEB8E42" w14:textId="77777777" w:rsidR="00087D08" w:rsidRDefault="00087D08" w:rsidP="00087D08">
      <w:pPr>
        <w:spacing w:line="360" w:lineRule="auto"/>
      </w:pPr>
    </w:p>
    <w:p w14:paraId="20BD2729" w14:textId="77777777" w:rsidR="00087D08" w:rsidRDefault="00087D08" w:rsidP="00087D08">
      <w:pPr>
        <w:spacing w:line="360" w:lineRule="auto"/>
      </w:pPr>
    </w:p>
    <w:p w14:paraId="16F36DD6" w14:textId="10937A91" w:rsidR="00087D08" w:rsidRPr="00CD1AD4" w:rsidRDefault="00CD1AD4" w:rsidP="00087D08">
      <w:pPr>
        <w:spacing w:line="360" w:lineRule="auto"/>
        <w:rPr>
          <w:b/>
        </w:rPr>
      </w:pPr>
      <w:r>
        <w:rPr>
          <w:b/>
        </w:rPr>
        <w:t>Святая Любовь.</w:t>
      </w:r>
    </w:p>
    <w:p w14:paraId="13C96B69" w14:textId="77777777" w:rsidR="00087D08" w:rsidRDefault="00087D08" w:rsidP="00087D08">
      <w:pPr>
        <w:spacing w:line="360" w:lineRule="auto"/>
      </w:pPr>
      <w:r>
        <w:t>Любовь Души не умирает,</w:t>
      </w:r>
    </w:p>
    <w:p w14:paraId="312A4541" w14:textId="77777777" w:rsidR="00087D08" w:rsidRDefault="00087D08" w:rsidP="00087D08">
      <w:pPr>
        <w:spacing w:line="360" w:lineRule="auto"/>
      </w:pPr>
      <w:r>
        <w:t>Она вечно в сердце живёт.</w:t>
      </w:r>
    </w:p>
    <w:p w14:paraId="3DAFAB9A" w14:textId="77777777" w:rsidR="00087D08" w:rsidRDefault="00087D08" w:rsidP="00087D08">
      <w:pPr>
        <w:spacing w:line="360" w:lineRule="auto"/>
      </w:pPr>
      <w:r>
        <w:t>И всегда тебе помогает,</w:t>
      </w:r>
    </w:p>
    <w:p w14:paraId="1756F662" w14:textId="77777777" w:rsidR="00087D08" w:rsidRDefault="00087D08" w:rsidP="00087D08">
      <w:pPr>
        <w:spacing w:line="360" w:lineRule="auto"/>
      </w:pPr>
      <w:r>
        <w:t>Чтоб ты свято её берёг.</w:t>
      </w:r>
    </w:p>
    <w:p w14:paraId="18574E62" w14:textId="04D1C83F" w:rsidR="00087D08" w:rsidRDefault="00CD1AD4" w:rsidP="00087D08">
      <w:pPr>
        <w:spacing w:line="360" w:lineRule="auto"/>
      </w:pPr>
      <w:r>
        <w:t xml:space="preserve"> </w:t>
      </w:r>
      <w:r w:rsidR="00087D08">
        <w:t>Любовь тебе счастье приносит,</w:t>
      </w:r>
    </w:p>
    <w:p w14:paraId="6866D70C" w14:textId="77777777" w:rsidR="00087D08" w:rsidRDefault="00087D08" w:rsidP="00087D08">
      <w:pPr>
        <w:spacing w:line="360" w:lineRule="auto"/>
      </w:pPr>
      <w:r>
        <w:t>Тут блаженство в Душе твоей.</w:t>
      </w:r>
    </w:p>
    <w:p w14:paraId="4C54D235" w14:textId="77777777" w:rsidR="00087D08" w:rsidRDefault="00087D08" w:rsidP="00087D08">
      <w:pPr>
        <w:spacing w:line="360" w:lineRule="auto"/>
      </w:pPr>
      <w:r>
        <w:t>И тебя до небес возносит,</w:t>
      </w:r>
    </w:p>
    <w:p w14:paraId="6D1115D7" w14:textId="77777777" w:rsidR="00087D08" w:rsidRDefault="00087D08" w:rsidP="00087D08">
      <w:pPr>
        <w:spacing w:line="360" w:lineRule="auto"/>
      </w:pPr>
      <w:r>
        <w:t>Если любишь ты всей Душой!</w:t>
      </w:r>
    </w:p>
    <w:p w14:paraId="437FCA19" w14:textId="77777777" w:rsidR="00087D08" w:rsidRDefault="00087D08" w:rsidP="00087D08">
      <w:pPr>
        <w:spacing w:line="360" w:lineRule="auto"/>
      </w:pPr>
    </w:p>
    <w:p w14:paraId="1878F7A0" w14:textId="77777777" w:rsidR="00087D08" w:rsidRDefault="00087D08" w:rsidP="00087D08">
      <w:pPr>
        <w:spacing w:line="360" w:lineRule="auto"/>
      </w:pPr>
      <w:r>
        <w:t>Как своего ребёнка,</w:t>
      </w:r>
    </w:p>
    <w:p w14:paraId="73C08718" w14:textId="77777777" w:rsidR="00087D08" w:rsidRDefault="00087D08" w:rsidP="00087D08">
      <w:pPr>
        <w:spacing w:line="360" w:lineRule="auto"/>
      </w:pPr>
      <w:r>
        <w:t>Он частичка твоей Души.</w:t>
      </w:r>
    </w:p>
    <w:p w14:paraId="3C0B98FB" w14:textId="77777777" w:rsidR="00087D08" w:rsidRDefault="00087D08" w:rsidP="00087D08">
      <w:pPr>
        <w:spacing w:line="360" w:lineRule="auto"/>
      </w:pPr>
      <w:r>
        <w:t>И лучшая половинка</w:t>
      </w:r>
    </w:p>
    <w:p w14:paraId="23F8B95D" w14:textId="77777777" w:rsidR="00087D08" w:rsidRDefault="00087D08" w:rsidP="00087D08">
      <w:pPr>
        <w:spacing w:line="360" w:lineRule="auto"/>
      </w:pPr>
      <w:r>
        <w:t>Твоей любимой жены.</w:t>
      </w:r>
    </w:p>
    <w:p w14:paraId="52BC7B7F" w14:textId="77777777" w:rsidR="00087D08" w:rsidRDefault="00087D08" w:rsidP="00087D08">
      <w:pPr>
        <w:spacing w:line="360" w:lineRule="auto"/>
      </w:pPr>
      <w:r>
        <w:t>Честь семьи сохраняй ты свято</w:t>
      </w:r>
    </w:p>
    <w:p w14:paraId="23DA92B3" w14:textId="77777777" w:rsidR="00087D08" w:rsidRDefault="00087D08" w:rsidP="00087D08">
      <w:pPr>
        <w:spacing w:line="360" w:lineRule="auto"/>
      </w:pPr>
      <w:r>
        <w:t>И всегда свой Род береги.</w:t>
      </w:r>
    </w:p>
    <w:p w14:paraId="133AB585" w14:textId="77777777" w:rsidR="00087D08" w:rsidRDefault="00087D08" w:rsidP="00087D08">
      <w:pPr>
        <w:spacing w:line="360" w:lineRule="auto"/>
      </w:pPr>
      <w:r>
        <w:t xml:space="preserve">Любовь верная тебя красит </w:t>
      </w:r>
    </w:p>
    <w:p w14:paraId="4E5276A6" w14:textId="77777777" w:rsidR="00087D08" w:rsidRDefault="00087D08" w:rsidP="00087D08">
      <w:pPr>
        <w:spacing w:line="360" w:lineRule="auto"/>
      </w:pPr>
      <w:r>
        <w:t>И надёжность дарит семьи.</w:t>
      </w:r>
    </w:p>
    <w:p w14:paraId="4C9E9525" w14:textId="77777777" w:rsidR="00087D08" w:rsidRDefault="00087D08" w:rsidP="00087D08">
      <w:pPr>
        <w:spacing w:line="360" w:lineRule="auto"/>
      </w:pPr>
    </w:p>
    <w:p w14:paraId="7ACC9A48" w14:textId="77777777" w:rsidR="00087D08" w:rsidRDefault="00087D08" w:rsidP="00087D08">
      <w:pPr>
        <w:spacing w:line="360" w:lineRule="auto"/>
      </w:pPr>
      <w:r>
        <w:t>Семья - это Родина наша</w:t>
      </w:r>
    </w:p>
    <w:p w14:paraId="1647C74D" w14:textId="77777777" w:rsidR="00087D08" w:rsidRDefault="00087D08" w:rsidP="00087D08">
      <w:pPr>
        <w:spacing w:line="360" w:lineRule="auto"/>
      </w:pPr>
      <w:r>
        <w:t>И вечная память Души.</w:t>
      </w:r>
    </w:p>
    <w:p w14:paraId="5AB59449" w14:textId="77777777" w:rsidR="00087D08" w:rsidRDefault="00087D08" w:rsidP="00087D08">
      <w:pPr>
        <w:spacing w:line="360" w:lineRule="auto"/>
      </w:pPr>
      <w:r>
        <w:t>В ней ты найдёшь своё счастье.</w:t>
      </w:r>
    </w:p>
    <w:p w14:paraId="0306A105" w14:textId="77777777" w:rsidR="00087D08" w:rsidRDefault="00087D08" w:rsidP="00087D08">
      <w:pPr>
        <w:spacing w:line="360" w:lineRule="auto"/>
      </w:pPr>
      <w:r>
        <w:t>Память Рода всегда храни.</w:t>
      </w:r>
    </w:p>
    <w:p w14:paraId="52353DE3" w14:textId="77777777" w:rsidR="00087D08" w:rsidRDefault="00087D08" w:rsidP="00087D08">
      <w:pPr>
        <w:spacing w:line="360" w:lineRule="auto"/>
      </w:pPr>
      <w:r>
        <w:t>Ибо это фундамент жизни</w:t>
      </w:r>
    </w:p>
    <w:p w14:paraId="5F93FCE3" w14:textId="77777777" w:rsidR="00087D08" w:rsidRDefault="00087D08" w:rsidP="00087D08">
      <w:pPr>
        <w:spacing w:line="360" w:lineRule="auto"/>
      </w:pPr>
      <w:r>
        <w:t>В поколеньях на тысячу лет.</w:t>
      </w:r>
    </w:p>
    <w:p w14:paraId="4B597EFC" w14:textId="77777777" w:rsidR="00087D08" w:rsidRDefault="00087D08" w:rsidP="00087D08">
      <w:pPr>
        <w:spacing w:line="360" w:lineRule="auto"/>
      </w:pPr>
      <w:r>
        <w:t>Чтоб потомки тебя любили,</w:t>
      </w:r>
    </w:p>
    <w:p w14:paraId="43696050" w14:textId="77777777" w:rsidR="00087D08" w:rsidRDefault="00087D08" w:rsidP="00087D08">
      <w:pPr>
        <w:spacing w:line="360" w:lineRule="auto"/>
      </w:pPr>
      <w:r>
        <w:t>Ты неси им Божественный Свет.</w:t>
      </w:r>
    </w:p>
    <w:p w14:paraId="3CA0C3F1" w14:textId="77777777" w:rsidR="00087D08" w:rsidRDefault="00087D08" w:rsidP="00087D08">
      <w:pPr>
        <w:spacing w:line="360" w:lineRule="auto"/>
      </w:pPr>
    </w:p>
    <w:p w14:paraId="7E89B715" w14:textId="77777777" w:rsidR="00087D08" w:rsidRDefault="00087D08" w:rsidP="00087D08">
      <w:pPr>
        <w:spacing w:line="360" w:lineRule="auto"/>
      </w:pPr>
      <w:r>
        <w:t>Свою честь сохраняй ты вечно.</w:t>
      </w:r>
    </w:p>
    <w:p w14:paraId="0441AC39" w14:textId="77777777" w:rsidR="00087D08" w:rsidRDefault="00087D08" w:rsidP="00087D08">
      <w:pPr>
        <w:spacing w:line="360" w:lineRule="auto"/>
      </w:pPr>
      <w:r>
        <w:t>Это даст тебе силы в веках,</w:t>
      </w:r>
    </w:p>
    <w:p w14:paraId="6678C977" w14:textId="77777777" w:rsidR="00087D08" w:rsidRDefault="00087D08" w:rsidP="00087D08">
      <w:pPr>
        <w:spacing w:line="360" w:lineRule="auto"/>
      </w:pPr>
      <w:r>
        <w:t>Чтобы Род наш жил бесконечно</w:t>
      </w:r>
    </w:p>
    <w:p w14:paraId="42D5D45D" w14:textId="77777777" w:rsidR="00087D08" w:rsidRDefault="00087D08" w:rsidP="00087D08">
      <w:pPr>
        <w:spacing w:line="360" w:lineRule="auto"/>
      </w:pPr>
      <w:r>
        <w:t>Ты всегда прославляй Христа!</w:t>
      </w:r>
    </w:p>
    <w:p w14:paraId="0AC23717" w14:textId="36E1F78C" w:rsidR="00FB08E9" w:rsidRDefault="00FB08E9" w:rsidP="00087D08">
      <w:pPr>
        <w:spacing w:line="360" w:lineRule="auto"/>
      </w:pPr>
      <w:r>
        <w:t xml:space="preserve">                                         12. 01 2024 год.</w:t>
      </w:r>
    </w:p>
    <w:p w14:paraId="31929ED4" w14:textId="08D3DBCD" w:rsidR="00087D08" w:rsidRPr="009B358C" w:rsidRDefault="00087D08" w:rsidP="009B358C">
      <w:pPr>
        <w:pBdr>
          <w:bottom w:val="single" w:sz="6" w:space="1" w:color="auto"/>
        </w:pBdr>
        <w:spacing w:line="360" w:lineRule="auto"/>
      </w:pPr>
      <w:r w:rsidRPr="00F6527C">
        <w:rPr>
          <w:b/>
        </w:rPr>
        <w:t>Глаза славянки</w:t>
      </w:r>
    </w:p>
    <w:p w14:paraId="60E3FDFE" w14:textId="77777777" w:rsidR="00087D08" w:rsidRDefault="00087D08" w:rsidP="00087D08">
      <w:pPr>
        <w:spacing w:line="360" w:lineRule="auto"/>
      </w:pPr>
      <w:r>
        <w:t>Какие твои глаза!</w:t>
      </w:r>
    </w:p>
    <w:p w14:paraId="2593E50F" w14:textId="77777777" w:rsidR="00087D08" w:rsidRDefault="00087D08" w:rsidP="00087D08">
      <w:pPr>
        <w:spacing w:line="360" w:lineRule="auto"/>
      </w:pPr>
      <w:r>
        <w:t>Не в силах я их забыть,</w:t>
      </w:r>
    </w:p>
    <w:p w14:paraId="35C74246" w14:textId="77777777" w:rsidR="00087D08" w:rsidRDefault="00087D08" w:rsidP="00087D08">
      <w:pPr>
        <w:spacing w:line="360" w:lineRule="auto"/>
      </w:pPr>
      <w:r>
        <w:t>Не нужно мне было тогда,</w:t>
      </w:r>
    </w:p>
    <w:p w14:paraId="38463865" w14:textId="77777777" w:rsidR="00087D08" w:rsidRDefault="00087D08" w:rsidP="00087D08">
      <w:pPr>
        <w:spacing w:line="360" w:lineRule="auto"/>
      </w:pPr>
      <w:r>
        <w:t>В тот вечер их полюбить.</w:t>
      </w:r>
    </w:p>
    <w:p w14:paraId="78EE40AC" w14:textId="77777777" w:rsidR="00087D08" w:rsidRDefault="00087D08" w:rsidP="00087D08">
      <w:pPr>
        <w:spacing w:line="360" w:lineRule="auto"/>
      </w:pPr>
      <w:r>
        <w:t>За ними идти во след,</w:t>
      </w:r>
    </w:p>
    <w:p w14:paraId="6733F959" w14:textId="77777777" w:rsidR="00087D08" w:rsidRDefault="00087D08" w:rsidP="00087D08">
      <w:pPr>
        <w:spacing w:line="360" w:lineRule="auto"/>
      </w:pPr>
      <w:r>
        <w:t>Глазами их целовать,</w:t>
      </w:r>
    </w:p>
    <w:p w14:paraId="4FF1B6B4" w14:textId="77777777" w:rsidR="00087D08" w:rsidRDefault="00087D08" w:rsidP="00087D08">
      <w:pPr>
        <w:spacing w:line="360" w:lineRule="auto"/>
      </w:pPr>
      <w:r>
        <w:t>Не думал, что столько бед,</w:t>
      </w:r>
    </w:p>
    <w:p w14:paraId="06FAFC66" w14:textId="77777777" w:rsidR="00087D08" w:rsidRDefault="00087D08" w:rsidP="00087D08">
      <w:pPr>
        <w:spacing w:line="360" w:lineRule="auto"/>
      </w:pPr>
      <w:r>
        <w:t>Они мне могут придать.</w:t>
      </w:r>
    </w:p>
    <w:p w14:paraId="65B182D5" w14:textId="77777777" w:rsidR="00087D08" w:rsidRDefault="00087D08" w:rsidP="00087D08">
      <w:pPr>
        <w:spacing w:line="360" w:lineRule="auto"/>
      </w:pPr>
      <w:r>
        <w:t>Что я их увижу вновь,</w:t>
      </w:r>
    </w:p>
    <w:p w14:paraId="65F524E8" w14:textId="77777777" w:rsidR="00087D08" w:rsidRDefault="00087D08" w:rsidP="00087D08">
      <w:pPr>
        <w:spacing w:line="360" w:lineRule="auto"/>
      </w:pPr>
      <w:r>
        <w:t>На Солнце и на Луне,</w:t>
      </w:r>
    </w:p>
    <w:p w14:paraId="0895B7F8" w14:textId="77777777" w:rsidR="00087D08" w:rsidRDefault="00087D08" w:rsidP="00087D08">
      <w:pPr>
        <w:spacing w:line="360" w:lineRule="auto"/>
      </w:pPr>
      <w:r>
        <w:t>Что ночью они приснятся,</w:t>
      </w:r>
    </w:p>
    <w:p w14:paraId="72BF56D8" w14:textId="77777777" w:rsidR="00087D08" w:rsidRDefault="00087D08" w:rsidP="00087D08">
      <w:pPr>
        <w:spacing w:line="360" w:lineRule="auto"/>
      </w:pPr>
      <w:r>
        <w:t>Горящие в злобном огне.</w:t>
      </w:r>
    </w:p>
    <w:p w14:paraId="31738DB0" w14:textId="77777777" w:rsidR="00087D08" w:rsidRDefault="00087D08" w:rsidP="00087D08">
      <w:pPr>
        <w:spacing w:line="360" w:lineRule="auto"/>
      </w:pPr>
      <w:r>
        <w:t>Но вдруг всё опять прояснится,</w:t>
      </w:r>
    </w:p>
    <w:p w14:paraId="390F5E19" w14:textId="77777777" w:rsidR="00087D08" w:rsidRDefault="00087D08" w:rsidP="00087D08">
      <w:pPr>
        <w:spacing w:line="360" w:lineRule="auto"/>
      </w:pPr>
      <w:r>
        <w:t>То скроется в чёрной мгле.</w:t>
      </w:r>
    </w:p>
    <w:p w14:paraId="1D99B1A9" w14:textId="77777777" w:rsidR="00087D08" w:rsidRDefault="00087D08" w:rsidP="00087D08">
      <w:pPr>
        <w:spacing w:line="360" w:lineRule="auto"/>
      </w:pPr>
      <w:r>
        <w:t>И я на секунду забуду,</w:t>
      </w:r>
    </w:p>
    <w:p w14:paraId="2C416C4C" w14:textId="77777777" w:rsidR="00087D08" w:rsidRDefault="00087D08" w:rsidP="00087D08">
      <w:pPr>
        <w:spacing w:line="360" w:lineRule="auto"/>
      </w:pPr>
      <w:r>
        <w:t>Отброшу упрямую мысль,</w:t>
      </w:r>
    </w:p>
    <w:p w14:paraId="64E47985" w14:textId="77777777" w:rsidR="00087D08" w:rsidRDefault="00087D08" w:rsidP="00087D08">
      <w:pPr>
        <w:spacing w:line="360" w:lineRule="auto"/>
      </w:pPr>
      <w:r>
        <w:t>Что счастлив лишь с ними буду,</w:t>
      </w:r>
    </w:p>
    <w:p w14:paraId="2C16E252" w14:textId="77777777" w:rsidR="00087D08" w:rsidRDefault="00087D08" w:rsidP="00087D08">
      <w:pPr>
        <w:spacing w:line="360" w:lineRule="auto"/>
      </w:pPr>
      <w:r>
        <w:t>Без них я, что сорванный лист.</w:t>
      </w:r>
    </w:p>
    <w:p w14:paraId="04F53910" w14:textId="77777777" w:rsidR="00087D08" w:rsidRDefault="00087D08" w:rsidP="00087D08">
      <w:pPr>
        <w:spacing w:line="360" w:lineRule="auto"/>
      </w:pPr>
      <w:r>
        <w:t>Но снова красивые сказки,</w:t>
      </w:r>
    </w:p>
    <w:p w14:paraId="4E9AC30C" w14:textId="77777777" w:rsidR="00087D08" w:rsidRDefault="00087D08" w:rsidP="00087D08">
      <w:pPr>
        <w:spacing w:line="360" w:lineRule="auto"/>
      </w:pPr>
      <w:r>
        <w:t>Откинув все планы назад,</w:t>
      </w:r>
    </w:p>
    <w:p w14:paraId="223991F5" w14:textId="77777777" w:rsidR="00087D08" w:rsidRDefault="00087D08" w:rsidP="00087D08">
      <w:pPr>
        <w:spacing w:line="360" w:lineRule="auto"/>
      </w:pPr>
      <w:r>
        <w:t>Приносят ко мне твои глазки,</w:t>
      </w:r>
    </w:p>
    <w:p w14:paraId="15A11B61" w14:textId="77777777" w:rsidR="00087D08" w:rsidRDefault="00087D08" w:rsidP="00087D08">
      <w:pPr>
        <w:spacing w:line="360" w:lineRule="auto"/>
      </w:pPr>
      <w:r>
        <w:t>Которые тайно молчат.</w:t>
      </w:r>
    </w:p>
    <w:p w14:paraId="60A414A1" w14:textId="77777777" w:rsidR="00087D08" w:rsidRDefault="00087D08" w:rsidP="00087D08">
      <w:pPr>
        <w:spacing w:line="360" w:lineRule="auto"/>
      </w:pPr>
      <w:r>
        <w:t>Но в них я уж вижу жалость</w:t>
      </w:r>
    </w:p>
    <w:p w14:paraId="11B84DC4" w14:textId="77777777" w:rsidR="00087D08" w:rsidRDefault="00087D08" w:rsidP="00087D08">
      <w:pPr>
        <w:spacing w:line="360" w:lineRule="auto"/>
      </w:pPr>
      <w:r>
        <w:t>И даже кусочек лжи,</w:t>
      </w:r>
    </w:p>
    <w:p w14:paraId="668C138B" w14:textId="77777777" w:rsidR="00087D08" w:rsidRDefault="00087D08" w:rsidP="00087D08">
      <w:pPr>
        <w:spacing w:line="360" w:lineRule="auto"/>
      </w:pPr>
      <w:r>
        <w:t>И дьявольской гордости малость,</w:t>
      </w:r>
    </w:p>
    <w:p w14:paraId="26D6B64E" w14:textId="77777777" w:rsidR="00087D08" w:rsidRDefault="00087D08" w:rsidP="00087D08">
      <w:pPr>
        <w:spacing w:line="360" w:lineRule="auto"/>
      </w:pPr>
      <w:r>
        <w:t>Но всё же они хороши.</w:t>
      </w:r>
    </w:p>
    <w:p w14:paraId="161C9D03" w14:textId="77777777" w:rsidR="00087D08" w:rsidRDefault="00087D08" w:rsidP="00087D08">
      <w:pPr>
        <w:spacing w:line="360" w:lineRule="auto"/>
      </w:pPr>
      <w:r>
        <w:t>Они, как ручей в пустыне,</w:t>
      </w:r>
    </w:p>
    <w:p w14:paraId="62C04B4A" w14:textId="77777777" w:rsidR="00087D08" w:rsidRDefault="00087D08" w:rsidP="00087D08">
      <w:pPr>
        <w:spacing w:line="360" w:lineRule="auto"/>
      </w:pPr>
      <w:r>
        <w:t>Мне освежают путь</w:t>
      </w:r>
    </w:p>
    <w:p w14:paraId="06152F80" w14:textId="77777777" w:rsidR="00087D08" w:rsidRDefault="00087D08" w:rsidP="00087D08">
      <w:pPr>
        <w:spacing w:line="360" w:lineRule="auto"/>
      </w:pPr>
      <w:r>
        <w:t>И я уж теперь не в силе,</w:t>
      </w:r>
    </w:p>
    <w:p w14:paraId="75CBFE44" w14:textId="77777777" w:rsidR="00087D08" w:rsidRDefault="00087D08" w:rsidP="00087D08">
      <w:pPr>
        <w:spacing w:line="360" w:lineRule="auto"/>
      </w:pPr>
      <w:r>
        <w:t>С дороги от них свернуть.</w:t>
      </w:r>
    </w:p>
    <w:p w14:paraId="2DE65C75" w14:textId="77777777" w:rsidR="00087D08" w:rsidRDefault="00087D08" w:rsidP="00087D08">
      <w:pPr>
        <w:spacing w:line="360" w:lineRule="auto"/>
      </w:pPr>
      <w:r>
        <w:t>Чтоб в стороне остались,</w:t>
      </w:r>
    </w:p>
    <w:p w14:paraId="7975C1C0" w14:textId="77777777" w:rsidR="00087D08" w:rsidRDefault="00087D08" w:rsidP="00087D08">
      <w:pPr>
        <w:spacing w:line="360" w:lineRule="auto"/>
      </w:pPr>
      <w:r>
        <w:t>Серые ваши глаза.</w:t>
      </w:r>
    </w:p>
    <w:p w14:paraId="3596ED5E" w14:textId="77777777" w:rsidR="00087D08" w:rsidRDefault="00087D08" w:rsidP="00087D08">
      <w:pPr>
        <w:spacing w:line="360" w:lineRule="auto"/>
      </w:pPr>
      <w:r>
        <w:t>Ну пусть над моей головою,</w:t>
      </w:r>
    </w:p>
    <w:p w14:paraId="7A1D0A7C" w14:textId="77777777" w:rsidR="00087D08" w:rsidRDefault="00087D08" w:rsidP="00087D08">
      <w:pPr>
        <w:spacing w:line="360" w:lineRule="auto"/>
      </w:pPr>
      <w:r>
        <w:t>Пылает, шумит гроза.</w:t>
      </w:r>
    </w:p>
    <w:p w14:paraId="472820FF" w14:textId="77777777" w:rsidR="00087D08" w:rsidRDefault="00087D08" w:rsidP="00087D08">
      <w:pPr>
        <w:spacing w:line="360" w:lineRule="auto"/>
      </w:pPr>
      <w:r>
        <w:t>А может с судьбою не спорить,</w:t>
      </w:r>
    </w:p>
    <w:p w14:paraId="6986AA7B" w14:textId="77777777" w:rsidR="00087D08" w:rsidRDefault="00087D08" w:rsidP="00087D08">
      <w:pPr>
        <w:spacing w:line="360" w:lineRule="auto"/>
      </w:pPr>
      <w:r>
        <w:t>Уйти мне от них навсегда,</w:t>
      </w:r>
    </w:p>
    <w:p w14:paraId="6E471456" w14:textId="77777777" w:rsidR="00087D08" w:rsidRDefault="00087D08" w:rsidP="00087D08">
      <w:pPr>
        <w:spacing w:line="360" w:lineRule="auto"/>
      </w:pPr>
      <w:r>
        <w:t>Тихонько забыть на просторе,</w:t>
      </w:r>
    </w:p>
    <w:p w14:paraId="37E41769" w14:textId="77777777" w:rsidR="00087D08" w:rsidRDefault="00087D08" w:rsidP="00087D08">
      <w:pPr>
        <w:spacing w:line="360" w:lineRule="auto"/>
      </w:pPr>
      <w:r>
        <w:t xml:space="preserve">Красивые ваши глаза.               </w:t>
      </w:r>
    </w:p>
    <w:p w14:paraId="4462EDD6" w14:textId="77777777" w:rsidR="00087D08" w:rsidRDefault="00087D08" w:rsidP="00087D08">
      <w:pPr>
        <w:spacing w:line="360" w:lineRule="auto"/>
      </w:pPr>
      <w:r>
        <w:t>Да, всё от вас зависит,</w:t>
      </w:r>
    </w:p>
    <w:p w14:paraId="224B0AA7" w14:textId="77777777" w:rsidR="00087D08" w:rsidRDefault="00087D08" w:rsidP="00087D08">
      <w:pPr>
        <w:spacing w:line="360" w:lineRule="auto"/>
      </w:pPr>
      <w:r>
        <w:t>Ответа я жду от вас.</w:t>
      </w:r>
    </w:p>
    <w:p w14:paraId="33E46F54" w14:textId="77777777" w:rsidR="00087D08" w:rsidRDefault="00087D08" w:rsidP="00087D08">
      <w:pPr>
        <w:spacing w:line="360" w:lineRule="auto"/>
      </w:pPr>
      <w:r>
        <w:t>Когда я его услышу?</w:t>
      </w:r>
    </w:p>
    <w:p w14:paraId="5D8FA801" w14:textId="77777777" w:rsidR="00087D08" w:rsidRDefault="00087D08" w:rsidP="00087D08">
      <w:pPr>
        <w:spacing w:line="360" w:lineRule="auto"/>
      </w:pPr>
      <w:r>
        <w:t>Завтра, или сейчас?</w:t>
      </w:r>
    </w:p>
    <w:p w14:paraId="5EBE7D94" w14:textId="7339768C" w:rsidR="00FB08E9" w:rsidRDefault="00FB08E9" w:rsidP="00087D08">
      <w:pPr>
        <w:spacing w:line="360" w:lineRule="auto"/>
      </w:pPr>
      <w:r>
        <w:t xml:space="preserve">                               05. 12. 1985.</w:t>
      </w:r>
    </w:p>
    <w:p w14:paraId="6B2D1AEF" w14:textId="77777777" w:rsidR="00087D08" w:rsidRDefault="00087D08" w:rsidP="00087D08">
      <w:pPr>
        <w:spacing w:line="360" w:lineRule="auto"/>
      </w:pPr>
    </w:p>
    <w:p w14:paraId="3C6F243B" w14:textId="77777777" w:rsidR="00087D08" w:rsidRDefault="00087D08" w:rsidP="00087D08">
      <w:pPr>
        <w:pBdr>
          <w:bottom w:val="single" w:sz="6" w:space="1" w:color="auto"/>
        </w:pBdr>
        <w:spacing w:line="360" w:lineRule="auto"/>
      </w:pPr>
    </w:p>
    <w:p w14:paraId="0ECDCA5F" w14:textId="77777777" w:rsidR="00087D08" w:rsidRDefault="00087D08" w:rsidP="00087D08">
      <w:pPr>
        <w:spacing w:line="360" w:lineRule="auto"/>
      </w:pPr>
    </w:p>
    <w:p w14:paraId="07D95750" w14:textId="77777777" w:rsidR="00087D08" w:rsidRDefault="00087D08" w:rsidP="00087D08">
      <w:pPr>
        <w:spacing w:line="360" w:lineRule="auto"/>
      </w:pPr>
    </w:p>
    <w:p w14:paraId="37F73F67" w14:textId="77777777" w:rsidR="00087D08" w:rsidRDefault="00087D08" w:rsidP="00087D08">
      <w:pPr>
        <w:spacing w:line="360" w:lineRule="auto"/>
      </w:pPr>
    </w:p>
    <w:p w14:paraId="234813C2" w14:textId="77777777" w:rsidR="00087D08" w:rsidRPr="00F6527C" w:rsidRDefault="00087D08" w:rsidP="00087D08">
      <w:pPr>
        <w:spacing w:line="360" w:lineRule="auto"/>
        <w:rPr>
          <w:b/>
        </w:rPr>
      </w:pPr>
      <w:r w:rsidRPr="00F6527C">
        <w:rPr>
          <w:b/>
        </w:rPr>
        <w:t>Родные Дети.</w:t>
      </w:r>
    </w:p>
    <w:p w14:paraId="1F2ABBF1" w14:textId="77777777" w:rsidR="00087D08" w:rsidRDefault="00087D08" w:rsidP="00087D08">
      <w:pPr>
        <w:spacing w:line="360" w:lineRule="auto"/>
      </w:pPr>
      <w:r>
        <w:t>Уходите вы в чужие,</w:t>
      </w:r>
    </w:p>
    <w:p w14:paraId="4578C473" w14:textId="77777777" w:rsidR="00087D08" w:rsidRDefault="00087D08" w:rsidP="00087D08">
      <w:pPr>
        <w:spacing w:line="360" w:lineRule="auto"/>
      </w:pPr>
      <w:r>
        <w:t>Родные мои сыновья.</w:t>
      </w:r>
    </w:p>
    <w:p w14:paraId="45153696" w14:textId="77777777" w:rsidR="00087D08" w:rsidRDefault="00087D08" w:rsidP="00087D08">
      <w:pPr>
        <w:spacing w:line="360" w:lineRule="auto"/>
      </w:pPr>
      <w:r>
        <w:t>Так Ярослав и Владимир,</w:t>
      </w:r>
    </w:p>
    <w:p w14:paraId="59DBE4EB" w14:textId="77777777" w:rsidR="00087D08" w:rsidRDefault="00087D08" w:rsidP="00087D08">
      <w:pPr>
        <w:spacing w:line="360" w:lineRule="auto"/>
      </w:pPr>
      <w:r>
        <w:t>Детей своих провожал.</w:t>
      </w:r>
    </w:p>
    <w:p w14:paraId="63E9EFB3" w14:textId="77777777" w:rsidR="00087D08" w:rsidRDefault="00087D08" w:rsidP="00087D08">
      <w:pPr>
        <w:spacing w:line="360" w:lineRule="auto"/>
      </w:pPr>
      <w:r>
        <w:t>Думал страну расширяет</w:t>
      </w:r>
    </w:p>
    <w:p w14:paraId="209D8830" w14:textId="77777777" w:rsidR="00087D08" w:rsidRDefault="00087D08" w:rsidP="00087D08">
      <w:pPr>
        <w:spacing w:line="360" w:lineRule="auto"/>
      </w:pPr>
      <w:r>
        <w:t>И укрепляет мир,</w:t>
      </w:r>
    </w:p>
    <w:p w14:paraId="567E4AF7" w14:textId="77777777" w:rsidR="00087D08" w:rsidRDefault="00087D08" w:rsidP="00087D08">
      <w:pPr>
        <w:spacing w:line="360" w:lineRule="auto"/>
      </w:pPr>
      <w:r>
        <w:t>Но повод давал для захвата,</w:t>
      </w:r>
    </w:p>
    <w:p w14:paraId="460EC20B" w14:textId="77777777" w:rsidR="00087D08" w:rsidRDefault="00087D08" w:rsidP="00087D08">
      <w:pPr>
        <w:spacing w:line="360" w:lineRule="auto"/>
      </w:pPr>
      <w:r>
        <w:t>Древнерусской земли.</w:t>
      </w:r>
    </w:p>
    <w:p w14:paraId="3F36F172" w14:textId="77777777" w:rsidR="00087D08" w:rsidRDefault="00087D08" w:rsidP="00087D08">
      <w:pPr>
        <w:spacing w:line="360" w:lineRule="auto"/>
      </w:pPr>
    </w:p>
    <w:p w14:paraId="39D966E6" w14:textId="77777777" w:rsidR="00087D08" w:rsidRDefault="00087D08" w:rsidP="00087D08">
      <w:pPr>
        <w:spacing w:line="360" w:lineRule="auto"/>
      </w:pPr>
      <w:r>
        <w:t xml:space="preserve">Враги на престол в России, </w:t>
      </w:r>
    </w:p>
    <w:p w14:paraId="644D6024" w14:textId="77777777" w:rsidR="00087D08" w:rsidRDefault="00087D08" w:rsidP="00087D08">
      <w:pPr>
        <w:spacing w:line="360" w:lineRule="auto"/>
      </w:pPr>
      <w:r>
        <w:t>Начали претендовать,</w:t>
      </w:r>
    </w:p>
    <w:p w14:paraId="076E3613" w14:textId="77777777" w:rsidR="00087D08" w:rsidRDefault="00087D08" w:rsidP="00087D08">
      <w:pPr>
        <w:spacing w:line="360" w:lineRule="auto"/>
      </w:pPr>
      <w:r>
        <w:t>Что они потомки Руссии,</w:t>
      </w:r>
    </w:p>
    <w:p w14:paraId="2A1D2715" w14:textId="77777777" w:rsidR="00087D08" w:rsidRDefault="00087D08" w:rsidP="00087D08">
      <w:pPr>
        <w:spacing w:line="360" w:lineRule="auto"/>
      </w:pPr>
      <w:r>
        <w:t>Нужно вотчину им отдать.</w:t>
      </w:r>
    </w:p>
    <w:p w14:paraId="3B71229A" w14:textId="77777777" w:rsidR="00087D08" w:rsidRDefault="00087D08" w:rsidP="00087D08">
      <w:pPr>
        <w:spacing w:line="360" w:lineRule="auto"/>
      </w:pPr>
      <w:r>
        <w:t>И пошёл тогда брат на брата,</w:t>
      </w:r>
    </w:p>
    <w:p w14:paraId="7E493CD7" w14:textId="77777777" w:rsidR="00087D08" w:rsidRDefault="00087D08" w:rsidP="00087D08">
      <w:pPr>
        <w:spacing w:line="360" w:lineRule="auto"/>
      </w:pPr>
      <w:r>
        <w:t>Подчинившись воли врага,</w:t>
      </w:r>
    </w:p>
    <w:p w14:paraId="5AB00E92" w14:textId="77777777" w:rsidR="00087D08" w:rsidRDefault="00087D08" w:rsidP="00087D08">
      <w:pPr>
        <w:spacing w:line="360" w:lineRule="auto"/>
      </w:pPr>
      <w:r>
        <w:t>Разрывали Россию на части,</w:t>
      </w:r>
    </w:p>
    <w:p w14:paraId="2F2BEAA8" w14:textId="77777777" w:rsidR="00087D08" w:rsidRDefault="00087D08" w:rsidP="00087D08">
      <w:pPr>
        <w:spacing w:line="360" w:lineRule="auto"/>
      </w:pPr>
      <w:r>
        <w:t>Стали Русь свою создавать</w:t>
      </w:r>
    </w:p>
    <w:p w14:paraId="42D5ECEC" w14:textId="77777777" w:rsidR="00087D08" w:rsidRDefault="00087D08" w:rsidP="00087D08">
      <w:pPr>
        <w:spacing w:line="360" w:lineRule="auto"/>
      </w:pPr>
      <w:r>
        <w:t xml:space="preserve">Белую, Чёрную, Красную, </w:t>
      </w:r>
    </w:p>
    <w:p w14:paraId="23EEF4ED" w14:textId="77777777" w:rsidR="00087D08" w:rsidRDefault="00087D08" w:rsidP="00087D08">
      <w:pPr>
        <w:spacing w:line="360" w:lineRule="auto"/>
      </w:pPr>
      <w:r>
        <w:t>А народ вынуждали страдать.</w:t>
      </w:r>
    </w:p>
    <w:p w14:paraId="2136DDC0" w14:textId="77777777" w:rsidR="00087D08" w:rsidRDefault="00087D08" w:rsidP="00087D08">
      <w:pPr>
        <w:spacing w:line="360" w:lineRule="auto"/>
      </w:pPr>
    </w:p>
    <w:p w14:paraId="50E5C453" w14:textId="77777777" w:rsidR="00087D08" w:rsidRDefault="00087D08" w:rsidP="00087D08">
      <w:pPr>
        <w:spacing w:line="360" w:lineRule="auto"/>
      </w:pPr>
      <w:r>
        <w:t>Русофобы, немцы, евреи,</w:t>
      </w:r>
    </w:p>
    <w:p w14:paraId="19A97920" w14:textId="77777777" w:rsidR="00087D08" w:rsidRDefault="00087D08" w:rsidP="00087D08">
      <w:pPr>
        <w:spacing w:line="360" w:lineRule="auto"/>
      </w:pPr>
      <w:r>
        <w:t>Старались разлад поддержать</w:t>
      </w:r>
    </w:p>
    <w:p w14:paraId="1598735B" w14:textId="77777777" w:rsidR="00087D08" w:rsidRDefault="00087D08" w:rsidP="00087D08">
      <w:pPr>
        <w:spacing w:line="360" w:lineRule="auto"/>
      </w:pPr>
      <w:r>
        <w:t>Свои армии, вооружение,</w:t>
      </w:r>
    </w:p>
    <w:p w14:paraId="148E1C6A" w14:textId="77777777" w:rsidR="00087D08" w:rsidRDefault="00087D08" w:rsidP="00087D08">
      <w:pPr>
        <w:spacing w:line="360" w:lineRule="auto"/>
      </w:pPr>
      <w:r>
        <w:t>Начали на Русь поставлять,</w:t>
      </w:r>
    </w:p>
    <w:p w14:paraId="2AE4C462" w14:textId="77777777" w:rsidR="00087D08" w:rsidRDefault="00087D08" w:rsidP="00087D08">
      <w:pPr>
        <w:spacing w:line="360" w:lineRule="auto"/>
      </w:pPr>
      <w:r>
        <w:t>Чтобы гибла наша Держава,</w:t>
      </w:r>
    </w:p>
    <w:p w14:paraId="254EAE15" w14:textId="77777777" w:rsidR="00087D08" w:rsidRDefault="00087D08" w:rsidP="00087D08">
      <w:pPr>
        <w:spacing w:line="360" w:lineRule="auto"/>
      </w:pPr>
      <w:r>
        <w:t>В междоусобной, позорной войне</w:t>
      </w:r>
    </w:p>
    <w:p w14:paraId="5679243C" w14:textId="77777777" w:rsidR="00087D08" w:rsidRDefault="00087D08" w:rsidP="00087D08">
      <w:pPr>
        <w:spacing w:line="360" w:lineRule="auto"/>
      </w:pPr>
      <w:r>
        <w:t>И успех в сём они одержали,</w:t>
      </w:r>
    </w:p>
    <w:p w14:paraId="006FEC04" w14:textId="77777777" w:rsidR="00087D08" w:rsidRDefault="00087D08" w:rsidP="00087D08">
      <w:pPr>
        <w:spacing w:line="360" w:lineRule="auto"/>
      </w:pPr>
      <w:r>
        <w:t>Тем открыли путь Сатане.</w:t>
      </w:r>
    </w:p>
    <w:p w14:paraId="60BDFD3D" w14:textId="77777777" w:rsidR="00087D08" w:rsidRDefault="00087D08" w:rsidP="00087D08">
      <w:pPr>
        <w:spacing w:line="360" w:lineRule="auto"/>
      </w:pPr>
    </w:p>
    <w:p w14:paraId="73A8F84E" w14:textId="77777777" w:rsidR="00087D08" w:rsidRDefault="00087D08" w:rsidP="00087D08">
      <w:pPr>
        <w:spacing w:line="360" w:lineRule="auto"/>
      </w:pPr>
      <w:r>
        <w:t>Тут подумаешь, надо ли было?</w:t>
      </w:r>
    </w:p>
    <w:p w14:paraId="344ACA43" w14:textId="77777777" w:rsidR="00087D08" w:rsidRDefault="00087D08" w:rsidP="00087D08">
      <w:pPr>
        <w:spacing w:line="360" w:lineRule="auto"/>
      </w:pPr>
      <w:r>
        <w:t>За границу детей отправлять,</w:t>
      </w:r>
    </w:p>
    <w:p w14:paraId="343E44FB" w14:textId="77777777" w:rsidR="00087D08" w:rsidRDefault="00087D08" w:rsidP="00087D08">
      <w:pPr>
        <w:spacing w:line="360" w:lineRule="auto"/>
      </w:pPr>
      <w:r>
        <w:t xml:space="preserve">Чтоб с врагами они ходили, </w:t>
      </w:r>
    </w:p>
    <w:p w14:paraId="53E92673" w14:textId="77777777" w:rsidR="00087D08" w:rsidRDefault="00087D08" w:rsidP="00087D08">
      <w:pPr>
        <w:spacing w:line="360" w:lineRule="auto"/>
      </w:pPr>
      <w:r>
        <w:t>В Русь, наследство своё добывать.</w:t>
      </w:r>
    </w:p>
    <w:p w14:paraId="3274FEBE" w14:textId="77777777" w:rsidR="00087D08" w:rsidRDefault="00087D08" w:rsidP="00087D08">
      <w:pPr>
        <w:spacing w:line="360" w:lineRule="auto"/>
      </w:pPr>
      <w:r>
        <w:t>И над родиной вновь запылает,</w:t>
      </w:r>
    </w:p>
    <w:p w14:paraId="4D5D8741" w14:textId="77777777" w:rsidR="00087D08" w:rsidRDefault="00087D08" w:rsidP="00087D08">
      <w:pPr>
        <w:spacing w:line="360" w:lineRule="auto"/>
      </w:pPr>
      <w:r>
        <w:t>Эта грязная, генная брань.</w:t>
      </w:r>
    </w:p>
    <w:p w14:paraId="181AA65A" w14:textId="77777777" w:rsidR="00087D08" w:rsidRDefault="00087D08" w:rsidP="00087D08">
      <w:pPr>
        <w:spacing w:line="360" w:lineRule="auto"/>
      </w:pPr>
      <w:r>
        <w:t>Много стран она разрушает</w:t>
      </w:r>
    </w:p>
    <w:p w14:paraId="516C8716" w14:textId="77777777" w:rsidR="00087D08" w:rsidRDefault="00087D08" w:rsidP="00087D08">
      <w:pPr>
        <w:spacing w:line="360" w:lineRule="auto"/>
      </w:pPr>
      <w:r>
        <w:t>И с Земли заставляет стирать.</w:t>
      </w:r>
    </w:p>
    <w:p w14:paraId="4B874044" w14:textId="77777777" w:rsidR="00087D08" w:rsidRDefault="00087D08" w:rsidP="00087D08">
      <w:pPr>
        <w:spacing w:line="360" w:lineRule="auto"/>
      </w:pPr>
    </w:p>
    <w:p w14:paraId="1EB95269" w14:textId="77777777" w:rsidR="00087D08" w:rsidRDefault="00087D08" w:rsidP="00087D08">
      <w:pPr>
        <w:spacing w:line="360" w:lineRule="auto"/>
      </w:pPr>
      <w:r>
        <w:t xml:space="preserve">Да, трудно России справляться, </w:t>
      </w:r>
    </w:p>
    <w:p w14:paraId="469B5A97" w14:textId="77777777" w:rsidR="00087D08" w:rsidRDefault="00087D08" w:rsidP="00087D08">
      <w:pPr>
        <w:spacing w:line="360" w:lineRule="auto"/>
      </w:pPr>
      <w:r>
        <w:t>С теми, кто сердцу был рад</w:t>
      </w:r>
    </w:p>
    <w:p w14:paraId="50EF2188" w14:textId="77777777" w:rsidR="00087D08" w:rsidRDefault="00087D08" w:rsidP="00087D08">
      <w:pPr>
        <w:spacing w:line="360" w:lineRule="auto"/>
      </w:pPr>
      <w:r>
        <w:t>Теперь посылают проклятья,</w:t>
      </w:r>
    </w:p>
    <w:p w14:paraId="00E62D9C" w14:textId="77777777" w:rsidR="00087D08" w:rsidRDefault="00087D08" w:rsidP="00087D08">
      <w:pPr>
        <w:spacing w:line="360" w:lineRule="auto"/>
      </w:pPr>
      <w:r>
        <w:t>Но их любит родная мать.</w:t>
      </w:r>
    </w:p>
    <w:p w14:paraId="19706CED" w14:textId="77777777" w:rsidR="00087D08" w:rsidRDefault="00087D08" w:rsidP="00087D08">
      <w:pPr>
        <w:spacing w:line="360" w:lineRule="auto"/>
      </w:pPr>
      <w:r>
        <w:t xml:space="preserve">Берегите детей для России, </w:t>
      </w:r>
    </w:p>
    <w:p w14:paraId="090F7CDF" w14:textId="77777777" w:rsidR="00087D08" w:rsidRDefault="00087D08" w:rsidP="00087D08">
      <w:pPr>
        <w:spacing w:line="360" w:lineRule="auto"/>
      </w:pPr>
      <w:r>
        <w:t>Этим будем всегда мы сильны.</w:t>
      </w:r>
    </w:p>
    <w:p w14:paraId="32361B8A" w14:textId="77777777" w:rsidR="00087D08" w:rsidRDefault="00087D08" w:rsidP="00087D08">
      <w:pPr>
        <w:spacing w:line="360" w:lineRule="auto"/>
      </w:pPr>
      <w:r>
        <w:t>Ибо страшные Души - Родные,</w:t>
      </w:r>
    </w:p>
    <w:p w14:paraId="60CB58E1" w14:textId="77777777" w:rsidR="00087D08" w:rsidRDefault="00087D08" w:rsidP="00087D08">
      <w:pPr>
        <w:spacing w:line="360" w:lineRule="auto"/>
      </w:pPr>
      <w:r>
        <w:t>ЕСЛИ ИМИ ВЛАДЕЮТ ВРАГИ.</w:t>
      </w:r>
    </w:p>
    <w:p w14:paraId="7E85C4FA" w14:textId="10D75AC9" w:rsidR="00FB08E9" w:rsidRDefault="00FB08E9" w:rsidP="00087D08">
      <w:pPr>
        <w:spacing w:line="360" w:lineRule="auto"/>
      </w:pPr>
      <w:r>
        <w:t xml:space="preserve">                                       08. 07. 2015 год.</w:t>
      </w:r>
    </w:p>
    <w:p w14:paraId="741DACD4" w14:textId="77777777" w:rsidR="00087D08" w:rsidRDefault="00087D08" w:rsidP="00087D08">
      <w:pPr>
        <w:spacing w:line="360" w:lineRule="auto"/>
      </w:pPr>
    </w:p>
    <w:p w14:paraId="317C378E" w14:textId="77777777" w:rsidR="00087D08" w:rsidRDefault="00087D08" w:rsidP="00087D08">
      <w:pPr>
        <w:pBdr>
          <w:bottom w:val="single" w:sz="6" w:space="1" w:color="auto"/>
        </w:pBdr>
        <w:spacing w:line="360" w:lineRule="auto"/>
      </w:pPr>
    </w:p>
    <w:p w14:paraId="056C03DA" w14:textId="77777777" w:rsidR="00087D08" w:rsidRDefault="00087D08" w:rsidP="00087D08">
      <w:pPr>
        <w:spacing w:line="360" w:lineRule="auto"/>
      </w:pPr>
    </w:p>
    <w:p w14:paraId="7F18FFFD" w14:textId="77777777" w:rsidR="00494452" w:rsidRPr="00494452" w:rsidRDefault="00494452" w:rsidP="00494452">
      <w:pPr>
        <w:spacing w:line="240" w:lineRule="auto"/>
        <w:rPr>
          <w:b/>
        </w:rPr>
      </w:pPr>
      <w:r w:rsidRPr="00494452">
        <w:rPr>
          <w:b/>
        </w:rPr>
        <w:t>ГДЕ ТЫ?</w:t>
      </w:r>
    </w:p>
    <w:p w14:paraId="7D2180BF" w14:textId="416CA18F" w:rsidR="00494452" w:rsidRPr="00494452" w:rsidRDefault="00494452" w:rsidP="00494452">
      <w:pPr>
        <w:spacing w:line="240" w:lineRule="auto"/>
      </w:pPr>
    </w:p>
    <w:p w14:paraId="20A14181" w14:textId="77777777" w:rsidR="00494452" w:rsidRPr="00494452" w:rsidRDefault="00494452" w:rsidP="00494452">
      <w:pPr>
        <w:spacing w:line="240" w:lineRule="auto"/>
      </w:pPr>
      <w:r w:rsidRPr="00494452">
        <w:t>Где же ты? Где же ты? ГДЕ?</w:t>
      </w:r>
    </w:p>
    <w:p w14:paraId="655AA75C" w14:textId="77777777" w:rsidR="00494452" w:rsidRPr="00494452" w:rsidRDefault="00494452" w:rsidP="00494452">
      <w:pPr>
        <w:spacing w:line="240" w:lineRule="auto"/>
      </w:pPr>
      <w:r w:rsidRPr="00494452">
        <w:t>Я вся изнываю в тоске.</w:t>
      </w:r>
    </w:p>
    <w:p w14:paraId="61D368C9" w14:textId="77777777" w:rsidR="00494452" w:rsidRPr="00494452" w:rsidRDefault="00494452" w:rsidP="00494452">
      <w:pPr>
        <w:spacing w:line="240" w:lineRule="auto"/>
      </w:pPr>
      <w:r w:rsidRPr="00494452">
        <w:t>Мне пусто жить без любви,</w:t>
      </w:r>
    </w:p>
    <w:p w14:paraId="0667C43C" w14:textId="77777777" w:rsidR="00494452" w:rsidRPr="00494452" w:rsidRDefault="00494452" w:rsidP="00494452">
      <w:pPr>
        <w:spacing w:line="240" w:lineRule="auto"/>
      </w:pPr>
      <w:r w:rsidRPr="00494452">
        <w:t>Ну скорее, ты приходи.</w:t>
      </w:r>
    </w:p>
    <w:p w14:paraId="55DFE3C6" w14:textId="77777777" w:rsidR="00494452" w:rsidRPr="00494452" w:rsidRDefault="00494452" w:rsidP="00494452">
      <w:pPr>
        <w:spacing w:line="240" w:lineRule="auto"/>
      </w:pPr>
      <w:r w:rsidRPr="00494452">
        <w:t>Силы, энергия гаснет,</w:t>
      </w:r>
    </w:p>
    <w:p w14:paraId="093202B1" w14:textId="77777777" w:rsidR="00494452" w:rsidRPr="00494452" w:rsidRDefault="00494452" w:rsidP="00494452">
      <w:pPr>
        <w:spacing w:line="240" w:lineRule="auto"/>
      </w:pPr>
      <w:r w:rsidRPr="00494452">
        <w:t>Гибнет Душа без Любви.</w:t>
      </w:r>
    </w:p>
    <w:p w14:paraId="5E9DF905" w14:textId="77777777" w:rsidR="00494452" w:rsidRPr="00494452" w:rsidRDefault="00494452" w:rsidP="00494452">
      <w:pPr>
        <w:spacing w:line="240" w:lineRule="auto"/>
      </w:pPr>
      <w:r w:rsidRPr="00494452">
        <w:t>И жить без неё опасно,</w:t>
      </w:r>
    </w:p>
    <w:p w14:paraId="6D6721E9" w14:textId="77777777" w:rsidR="00494452" w:rsidRPr="00494452" w:rsidRDefault="00494452" w:rsidP="00494452">
      <w:pPr>
        <w:spacing w:line="240" w:lineRule="auto"/>
      </w:pPr>
      <w:r w:rsidRPr="00494452">
        <w:t>Нужно, чтоб кто-то любил.</w:t>
      </w:r>
    </w:p>
    <w:p w14:paraId="288CD378" w14:textId="77777777" w:rsidR="00494452" w:rsidRPr="00494452" w:rsidRDefault="00494452" w:rsidP="00494452">
      <w:pPr>
        <w:spacing w:line="240" w:lineRule="auto"/>
      </w:pPr>
      <w:r w:rsidRPr="00494452">
        <w:t>Тихо коснулся плечиком,</w:t>
      </w:r>
    </w:p>
    <w:p w14:paraId="3D9964C2" w14:textId="77777777" w:rsidR="00494452" w:rsidRPr="00494452" w:rsidRDefault="00494452" w:rsidP="00494452">
      <w:pPr>
        <w:spacing w:line="240" w:lineRule="auto"/>
      </w:pPr>
      <w:r w:rsidRPr="00494452">
        <w:t>Ласку мне подарил.</w:t>
      </w:r>
    </w:p>
    <w:p w14:paraId="40BB28DD" w14:textId="77777777" w:rsidR="00494452" w:rsidRPr="00494452" w:rsidRDefault="00494452" w:rsidP="00494452">
      <w:pPr>
        <w:spacing w:line="240" w:lineRule="auto"/>
      </w:pPr>
      <w:r w:rsidRPr="00494452">
        <w:t>Это подарок вечности.</w:t>
      </w:r>
    </w:p>
    <w:p w14:paraId="671B7D93" w14:textId="77777777" w:rsidR="00494452" w:rsidRPr="00494452" w:rsidRDefault="00494452" w:rsidP="00494452">
      <w:pPr>
        <w:spacing w:line="240" w:lineRule="auto"/>
      </w:pPr>
      <w:r w:rsidRPr="00494452">
        <w:t>Дарит нам много сил.</w:t>
      </w:r>
    </w:p>
    <w:p w14:paraId="24AD61B2" w14:textId="77777777" w:rsidR="00494452" w:rsidRPr="00494452" w:rsidRDefault="00494452" w:rsidP="00494452">
      <w:pPr>
        <w:spacing w:line="240" w:lineRule="auto"/>
      </w:pPr>
    </w:p>
    <w:p w14:paraId="2A89B5B8" w14:textId="77777777" w:rsidR="00494452" w:rsidRPr="00494452" w:rsidRDefault="00494452" w:rsidP="00494452">
      <w:pPr>
        <w:spacing w:line="240" w:lineRule="auto"/>
      </w:pPr>
      <w:r w:rsidRPr="00494452">
        <w:t>Но где же ты, где же ты, где?</w:t>
      </w:r>
    </w:p>
    <w:p w14:paraId="000D1556" w14:textId="77777777" w:rsidR="00494452" w:rsidRPr="00494452" w:rsidRDefault="00494452" w:rsidP="00494452">
      <w:pPr>
        <w:spacing w:line="240" w:lineRule="auto"/>
      </w:pPr>
      <w:r w:rsidRPr="00494452">
        <w:t>Так хочется слов и цветов</w:t>
      </w:r>
    </w:p>
    <w:p w14:paraId="10F82E48" w14:textId="77777777" w:rsidR="00494452" w:rsidRPr="00494452" w:rsidRDefault="00494452" w:rsidP="00494452">
      <w:pPr>
        <w:spacing w:line="240" w:lineRule="auto"/>
      </w:pPr>
      <w:r w:rsidRPr="00494452">
        <w:t>Расцветает весна в Душе,</w:t>
      </w:r>
    </w:p>
    <w:p w14:paraId="1C142FD1" w14:textId="77777777" w:rsidR="00494452" w:rsidRPr="00494452" w:rsidRDefault="00494452" w:rsidP="00494452">
      <w:pPr>
        <w:spacing w:line="240" w:lineRule="auto"/>
      </w:pPr>
      <w:r w:rsidRPr="00494452">
        <w:t>Коль жизнь нам подарит любовь.</w:t>
      </w:r>
    </w:p>
    <w:p w14:paraId="4D7B13C6" w14:textId="77777777" w:rsidR="00494452" w:rsidRPr="00494452" w:rsidRDefault="00494452" w:rsidP="00494452">
      <w:pPr>
        <w:spacing w:line="240" w:lineRule="auto"/>
      </w:pPr>
      <w:r w:rsidRPr="00494452">
        <w:t>Я долго тебя ждала,</w:t>
      </w:r>
    </w:p>
    <w:p w14:paraId="05B27910" w14:textId="77777777" w:rsidR="00494452" w:rsidRPr="00494452" w:rsidRDefault="00494452" w:rsidP="00494452">
      <w:pPr>
        <w:spacing w:line="240" w:lineRule="auto"/>
      </w:pPr>
      <w:r w:rsidRPr="00494452">
        <w:t>И путала с суетой.</w:t>
      </w:r>
    </w:p>
    <w:p w14:paraId="2ADAFE08" w14:textId="77777777" w:rsidR="00494452" w:rsidRPr="00494452" w:rsidRDefault="00494452" w:rsidP="00494452">
      <w:pPr>
        <w:spacing w:line="240" w:lineRule="auto"/>
      </w:pPr>
      <w:r w:rsidRPr="00494452">
        <w:t>Всё были дела, дела –</w:t>
      </w:r>
    </w:p>
    <w:p w14:paraId="2E503A9F" w14:textId="77777777" w:rsidR="00494452" w:rsidRPr="00494452" w:rsidRDefault="00494452" w:rsidP="00494452">
      <w:pPr>
        <w:spacing w:line="240" w:lineRule="auto"/>
      </w:pPr>
      <w:r w:rsidRPr="00494452">
        <w:t>Назначено так судьбой.</w:t>
      </w:r>
    </w:p>
    <w:p w14:paraId="56E5A4B3" w14:textId="77777777" w:rsidR="00494452" w:rsidRPr="00494452" w:rsidRDefault="00494452" w:rsidP="00494452">
      <w:pPr>
        <w:spacing w:line="240" w:lineRule="auto"/>
      </w:pPr>
      <w:r w:rsidRPr="00494452">
        <w:t>Но уходит моя зарядка.</w:t>
      </w:r>
    </w:p>
    <w:p w14:paraId="42EC570C" w14:textId="77777777" w:rsidR="00494452" w:rsidRPr="00494452" w:rsidRDefault="00494452" w:rsidP="00494452">
      <w:pPr>
        <w:spacing w:line="240" w:lineRule="auto"/>
      </w:pPr>
      <w:r w:rsidRPr="00494452">
        <w:t>Истощается тихо Душа.</w:t>
      </w:r>
    </w:p>
    <w:p w14:paraId="7FD43009" w14:textId="77777777" w:rsidR="00494452" w:rsidRPr="00494452" w:rsidRDefault="00494452" w:rsidP="00494452">
      <w:pPr>
        <w:spacing w:line="240" w:lineRule="auto"/>
      </w:pPr>
      <w:r w:rsidRPr="00494452">
        <w:t>Становится жить не сладко.</w:t>
      </w:r>
    </w:p>
    <w:p w14:paraId="0A43D0D2" w14:textId="77777777" w:rsidR="00494452" w:rsidRPr="00494452" w:rsidRDefault="00494452" w:rsidP="00494452">
      <w:pPr>
        <w:spacing w:line="240" w:lineRule="auto"/>
      </w:pPr>
      <w:r w:rsidRPr="00494452">
        <w:t>Умирает Душа моя.</w:t>
      </w:r>
    </w:p>
    <w:p w14:paraId="66AEAC07" w14:textId="77777777" w:rsidR="00494452" w:rsidRPr="00494452" w:rsidRDefault="00494452" w:rsidP="00494452">
      <w:pPr>
        <w:spacing w:line="240" w:lineRule="auto"/>
      </w:pPr>
    </w:p>
    <w:p w14:paraId="560A7B08" w14:textId="77777777" w:rsidR="00494452" w:rsidRPr="00494452" w:rsidRDefault="00494452" w:rsidP="00494452">
      <w:pPr>
        <w:spacing w:line="240" w:lineRule="auto"/>
      </w:pPr>
      <w:r w:rsidRPr="00494452">
        <w:t xml:space="preserve">Без Любви ничего не надо. </w:t>
      </w:r>
    </w:p>
    <w:p w14:paraId="6B1ED0B9" w14:textId="77777777" w:rsidR="00494452" w:rsidRPr="00494452" w:rsidRDefault="00494452" w:rsidP="00494452">
      <w:pPr>
        <w:spacing w:line="240" w:lineRule="auto"/>
      </w:pPr>
      <w:r w:rsidRPr="00494452">
        <w:t>Никакие долги не спасут.</w:t>
      </w:r>
    </w:p>
    <w:p w14:paraId="183A3BDA" w14:textId="77777777" w:rsidR="00494452" w:rsidRPr="00494452" w:rsidRDefault="00494452" w:rsidP="00494452">
      <w:pPr>
        <w:spacing w:line="240" w:lineRule="auto"/>
      </w:pPr>
      <w:r w:rsidRPr="00494452">
        <w:t>Я словно цветок увядаю,</w:t>
      </w:r>
    </w:p>
    <w:p w14:paraId="0D16CA61" w14:textId="77777777" w:rsidR="00494452" w:rsidRPr="00494452" w:rsidRDefault="00494452" w:rsidP="00494452">
      <w:pPr>
        <w:spacing w:line="240" w:lineRule="auto"/>
      </w:pPr>
      <w:r w:rsidRPr="00494452">
        <w:t xml:space="preserve">Когда пить ему не дают.  </w:t>
      </w:r>
    </w:p>
    <w:p w14:paraId="3E5E96D9" w14:textId="77777777" w:rsidR="00494452" w:rsidRPr="00494452" w:rsidRDefault="00494452" w:rsidP="00494452">
      <w:pPr>
        <w:spacing w:line="240" w:lineRule="auto"/>
      </w:pPr>
      <w:r w:rsidRPr="00494452">
        <w:t xml:space="preserve">Я жду тебя! Приходи скорее! </w:t>
      </w:r>
    </w:p>
    <w:p w14:paraId="4DCDD1BB" w14:textId="77777777" w:rsidR="00494452" w:rsidRPr="00494452" w:rsidRDefault="00494452" w:rsidP="00494452">
      <w:pPr>
        <w:spacing w:line="240" w:lineRule="auto"/>
      </w:pPr>
      <w:r w:rsidRPr="00494452">
        <w:t>Любовь! Ты слышишь меня?</w:t>
      </w:r>
    </w:p>
    <w:p w14:paraId="6BF3D709" w14:textId="77777777" w:rsidR="00494452" w:rsidRPr="00494452" w:rsidRDefault="00494452" w:rsidP="00494452">
      <w:pPr>
        <w:spacing w:line="240" w:lineRule="auto"/>
      </w:pPr>
      <w:r w:rsidRPr="00494452">
        <w:t>Пять десятков уже пролетело.</w:t>
      </w:r>
    </w:p>
    <w:p w14:paraId="048D67E3" w14:textId="77777777" w:rsidR="00494452" w:rsidRPr="00494452" w:rsidRDefault="00494452" w:rsidP="00494452">
      <w:pPr>
        <w:spacing w:line="240" w:lineRule="auto"/>
      </w:pPr>
      <w:r w:rsidRPr="00494452">
        <w:t>Я вновь осталась одна.</w:t>
      </w:r>
    </w:p>
    <w:p w14:paraId="3FD72D6E" w14:textId="77777777" w:rsidR="00494452" w:rsidRPr="00494452" w:rsidRDefault="00494452" w:rsidP="00494452">
      <w:pPr>
        <w:spacing w:line="240" w:lineRule="auto"/>
      </w:pPr>
      <w:r w:rsidRPr="00494452">
        <w:t>Дай мне счастье, энергию, силу.</w:t>
      </w:r>
    </w:p>
    <w:p w14:paraId="3CF6B71E" w14:textId="77777777" w:rsidR="00494452" w:rsidRPr="00494452" w:rsidRDefault="00494452" w:rsidP="00494452">
      <w:pPr>
        <w:spacing w:line="240" w:lineRule="auto"/>
      </w:pPr>
      <w:r w:rsidRPr="00494452">
        <w:t>Чтоб везде я творила добро,</w:t>
      </w:r>
    </w:p>
    <w:p w14:paraId="5FDBD1CA" w14:textId="77777777" w:rsidR="00494452" w:rsidRPr="00494452" w:rsidRDefault="00494452" w:rsidP="00494452">
      <w:pPr>
        <w:spacing w:line="240" w:lineRule="auto"/>
      </w:pPr>
      <w:r w:rsidRPr="00494452">
        <w:t>Чтобы снова, кого-то любила,</w:t>
      </w:r>
    </w:p>
    <w:p w14:paraId="0F0C0EB3" w14:textId="77777777" w:rsidR="00494452" w:rsidRPr="00494452" w:rsidRDefault="00494452" w:rsidP="00494452">
      <w:pPr>
        <w:spacing w:line="240" w:lineRule="auto"/>
      </w:pPr>
      <w:r w:rsidRPr="00494452">
        <w:t>Всем вокруг меня станет тепло.</w:t>
      </w:r>
    </w:p>
    <w:p w14:paraId="5C9C941C" w14:textId="77777777" w:rsidR="00494452" w:rsidRPr="00494452" w:rsidRDefault="00494452" w:rsidP="00494452">
      <w:pPr>
        <w:spacing w:line="240" w:lineRule="auto"/>
      </w:pPr>
    </w:p>
    <w:p w14:paraId="7DEAE104" w14:textId="77777777" w:rsidR="00494452" w:rsidRPr="00494452" w:rsidRDefault="00494452" w:rsidP="00494452">
      <w:pPr>
        <w:spacing w:line="240" w:lineRule="auto"/>
      </w:pPr>
      <w:r w:rsidRPr="00494452">
        <w:t xml:space="preserve">                                  05. 03. 2021 год.</w:t>
      </w:r>
    </w:p>
    <w:p w14:paraId="1BDC7DB1" w14:textId="77777777" w:rsidR="00087D08" w:rsidRDefault="00087D08" w:rsidP="00087D08">
      <w:pPr>
        <w:spacing w:line="360" w:lineRule="auto"/>
      </w:pPr>
    </w:p>
    <w:p w14:paraId="378F2F39" w14:textId="3B845FBF" w:rsidR="00087D08" w:rsidRPr="00494452" w:rsidRDefault="00087D08" w:rsidP="00087D08">
      <w:pPr>
        <w:spacing w:line="360" w:lineRule="auto"/>
        <w:rPr>
          <w:b/>
        </w:rPr>
      </w:pPr>
      <w:r w:rsidRPr="00F6527C">
        <w:rPr>
          <w:b/>
        </w:rPr>
        <w:t>ЛУЧШЕ ПОЗЖЕ, ЧЕМ НИКОГДА.</w:t>
      </w:r>
    </w:p>
    <w:p w14:paraId="0B136DA9" w14:textId="77777777" w:rsidR="00087D08" w:rsidRDefault="00087D08" w:rsidP="00087D08">
      <w:pPr>
        <w:spacing w:line="360" w:lineRule="auto"/>
      </w:pPr>
      <w:r>
        <w:t>Ты сказала: Зачем я пришёл?</w:t>
      </w:r>
    </w:p>
    <w:p w14:paraId="0362989B" w14:textId="77777777" w:rsidR="00087D08" w:rsidRDefault="00087D08" w:rsidP="00087D08">
      <w:pPr>
        <w:spacing w:line="360" w:lineRule="auto"/>
      </w:pPr>
      <w:r>
        <w:t>Столько лет уже минуло зря,</w:t>
      </w:r>
    </w:p>
    <w:p w14:paraId="78852C3A" w14:textId="77777777" w:rsidR="00087D08" w:rsidRDefault="00087D08" w:rsidP="00087D08">
      <w:pPr>
        <w:spacing w:line="360" w:lineRule="auto"/>
      </w:pPr>
      <w:r>
        <w:t>Неужели ты всё же живой</w:t>
      </w:r>
    </w:p>
    <w:p w14:paraId="27FE9692" w14:textId="77777777" w:rsidR="00087D08" w:rsidRDefault="00087D08" w:rsidP="00087D08">
      <w:pPr>
        <w:spacing w:line="360" w:lineRule="auto"/>
      </w:pPr>
      <w:r>
        <w:t>И любовь не сгубила тебя?</w:t>
      </w:r>
    </w:p>
    <w:p w14:paraId="6CE32F49" w14:textId="77777777" w:rsidR="00087D08" w:rsidRDefault="00087D08" w:rsidP="00087D08">
      <w:pPr>
        <w:spacing w:line="360" w:lineRule="auto"/>
      </w:pPr>
      <w:r>
        <w:t>Я пришёл, чтоб тебя разлюбить.</w:t>
      </w:r>
    </w:p>
    <w:p w14:paraId="6299F1F6" w14:textId="77777777" w:rsidR="00087D08" w:rsidRDefault="00087D08" w:rsidP="00087D08">
      <w:pPr>
        <w:spacing w:line="360" w:lineRule="auto"/>
      </w:pPr>
      <w:r>
        <w:t>Видеть старой тебя и больной.</w:t>
      </w:r>
    </w:p>
    <w:p w14:paraId="46E460AE" w14:textId="77777777" w:rsidR="00087D08" w:rsidRDefault="00087D08" w:rsidP="00087D08">
      <w:pPr>
        <w:spacing w:line="360" w:lineRule="auto"/>
      </w:pPr>
      <w:r>
        <w:t>Надоела фальшивая жизнь,</w:t>
      </w:r>
    </w:p>
    <w:p w14:paraId="425DC5C8" w14:textId="77777777" w:rsidR="00087D08" w:rsidRDefault="00087D08" w:rsidP="00087D08">
      <w:pPr>
        <w:spacing w:line="360" w:lineRule="auto"/>
      </w:pPr>
      <w:r>
        <w:t>Умереть хочу рядом с тобой.</w:t>
      </w:r>
    </w:p>
    <w:p w14:paraId="227969F1" w14:textId="77777777" w:rsidR="00087D08" w:rsidRDefault="00087D08" w:rsidP="00087D08">
      <w:pPr>
        <w:spacing w:line="360" w:lineRule="auto"/>
      </w:pPr>
    </w:p>
    <w:p w14:paraId="26E205B0" w14:textId="77777777" w:rsidR="00087D08" w:rsidRDefault="00087D08" w:rsidP="00087D08">
      <w:pPr>
        <w:spacing w:line="360" w:lineRule="auto"/>
      </w:pPr>
      <w:r>
        <w:t>Не плачь, не могу я смотреть,</w:t>
      </w:r>
    </w:p>
    <w:p w14:paraId="4801012F" w14:textId="77777777" w:rsidR="00087D08" w:rsidRDefault="00087D08" w:rsidP="00087D08">
      <w:pPr>
        <w:spacing w:line="360" w:lineRule="auto"/>
      </w:pPr>
      <w:r>
        <w:t>Как бежит с твоих глаз слеза.</w:t>
      </w:r>
    </w:p>
    <w:p w14:paraId="69975684" w14:textId="77777777" w:rsidR="00087D08" w:rsidRDefault="00087D08" w:rsidP="00087D08">
      <w:pPr>
        <w:spacing w:line="360" w:lineRule="auto"/>
      </w:pPr>
      <w:r>
        <w:t>Знай – святая любовь к тебе,</w:t>
      </w:r>
    </w:p>
    <w:p w14:paraId="6DDEFC1D" w14:textId="77777777" w:rsidR="00087D08" w:rsidRDefault="00087D08" w:rsidP="00087D08">
      <w:pPr>
        <w:spacing w:line="360" w:lineRule="auto"/>
      </w:pPr>
      <w:r>
        <w:t>Твои слёзы – живой хрусталь.</w:t>
      </w:r>
    </w:p>
    <w:p w14:paraId="1E7ACF89" w14:textId="77777777" w:rsidR="00087D08" w:rsidRDefault="00087D08" w:rsidP="00087D08">
      <w:pPr>
        <w:spacing w:line="360" w:lineRule="auto"/>
      </w:pPr>
      <w:r>
        <w:t>Наше счастье ушло стороной,</w:t>
      </w:r>
    </w:p>
    <w:p w14:paraId="68787CEE" w14:textId="77777777" w:rsidR="00087D08" w:rsidRDefault="00087D08" w:rsidP="00087D08">
      <w:pPr>
        <w:spacing w:line="360" w:lineRule="auto"/>
      </w:pPr>
      <w:r>
        <w:t>Не боролись мы за него.</w:t>
      </w:r>
    </w:p>
    <w:p w14:paraId="715D9F35" w14:textId="77777777" w:rsidR="00087D08" w:rsidRDefault="00087D08" w:rsidP="00087D08">
      <w:pPr>
        <w:spacing w:line="360" w:lineRule="auto"/>
      </w:pPr>
      <w:r>
        <w:t>Теперь думали нам всё равно,</w:t>
      </w:r>
    </w:p>
    <w:p w14:paraId="2FB1B1E9" w14:textId="77777777" w:rsidR="00087D08" w:rsidRDefault="00087D08" w:rsidP="00087D08">
      <w:pPr>
        <w:spacing w:line="360" w:lineRule="auto"/>
      </w:pPr>
      <w:r>
        <w:t>Хоть обманчивой жить семьёй.</w:t>
      </w:r>
    </w:p>
    <w:p w14:paraId="4F0302A6" w14:textId="77777777" w:rsidR="00087D08" w:rsidRDefault="00087D08" w:rsidP="00087D08">
      <w:pPr>
        <w:spacing w:line="360" w:lineRule="auto"/>
      </w:pPr>
    </w:p>
    <w:p w14:paraId="41896D53" w14:textId="77777777" w:rsidR="00087D08" w:rsidRDefault="00087D08" w:rsidP="00087D08">
      <w:pPr>
        <w:spacing w:line="360" w:lineRule="auto"/>
      </w:pPr>
      <w:r>
        <w:t>И часто смотреть было больно,</w:t>
      </w:r>
    </w:p>
    <w:p w14:paraId="5033ECE2" w14:textId="77777777" w:rsidR="00087D08" w:rsidRDefault="00087D08" w:rsidP="00087D08">
      <w:pPr>
        <w:spacing w:line="360" w:lineRule="auto"/>
      </w:pPr>
      <w:r>
        <w:t>На счастливую жизнь людей.</w:t>
      </w:r>
    </w:p>
    <w:p w14:paraId="73136ADF" w14:textId="77777777" w:rsidR="00087D08" w:rsidRDefault="00087D08" w:rsidP="00087D08">
      <w:pPr>
        <w:spacing w:line="360" w:lineRule="auto"/>
      </w:pPr>
      <w:r>
        <w:t>Словно родовое проклятье,</w:t>
      </w:r>
    </w:p>
    <w:p w14:paraId="4AF7E5DF" w14:textId="77777777" w:rsidR="00087D08" w:rsidRDefault="00087D08" w:rsidP="00087D08">
      <w:pPr>
        <w:spacing w:line="360" w:lineRule="auto"/>
      </w:pPr>
      <w:r>
        <w:t>Ложилось на наших детей.</w:t>
      </w:r>
    </w:p>
    <w:p w14:paraId="233A7567" w14:textId="77777777" w:rsidR="00087D08" w:rsidRDefault="00087D08" w:rsidP="00087D08">
      <w:pPr>
        <w:spacing w:line="360" w:lineRule="auto"/>
      </w:pPr>
      <w:r>
        <w:t>Прости! Я пришёл проститься.</w:t>
      </w:r>
    </w:p>
    <w:p w14:paraId="14B6BEA5" w14:textId="77777777" w:rsidR="00087D08" w:rsidRDefault="00087D08" w:rsidP="00087D08">
      <w:pPr>
        <w:spacing w:line="360" w:lineRule="auto"/>
      </w:pPr>
      <w:r>
        <w:t>Прощенье получить твоё.</w:t>
      </w:r>
    </w:p>
    <w:p w14:paraId="41BC8BB2" w14:textId="77777777" w:rsidR="00087D08" w:rsidRDefault="00087D08" w:rsidP="00087D08">
      <w:pPr>
        <w:spacing w:line="360" w:lineRule="auto"/>
      </w:pPr>
      <w:r>
        <w:t>Я снова хочу жениться.</w:t>
      </w:r>
    </w:p>
    <w:p w14:paraId="7947F7A3" w14:textId="77777777" w:rsidR="00087D08" w:rsidRDefault="00087D08" w:rsidP="00087D08">
      <w:pPr>
        <w:spacing w:line="360" w:lineRule="auto"/>
      </w:pPr>
      <w:r>
        <w:t xml:space="preserve">С тобою, мы вместе уйдём. </w:t>
      </w:r>
    </w:p>
    <w:p w14:paraId="58F42F76" w14:textId="77777777" w:rsidR="00087D08" w:rsidRDefault="00087D08" w:rsidP="00087D08">
      <w:pPr>
        <w:spacing w:line="360" w:lineRule="auto"/>
      </w:pPr>
    </w:p>
    <w:p w14:paraId="2ACD9676" w14:textId="77777777" w:rsidR="00087D08" w:rsidRDefault="00087D08" w:rsidP="00087D08">
      <w:pPr>
        <w:spacing w:line="360" w:lineRule="auto"/>
      </w:pPr>
      <w:r>
        <w:t>Возможно, тогда проклятье,</w:t>
      </w:r>
    </w:p>
    <w:p w14:paraId="2C12097B" w14:textId="77777777" w:rsidR="00087D08" w:rsidRDefault="00087D08" w:rsidP="00087D08">
      <w:pPr>
        <w:spacing w:line="360" w:lineRule="auto"/>
      </w:pPr>
      <w:r>
        <w:t>Снимется с наших детей.</w:t>
      </w:r>
    </w:p>
    <w:p w14:paraId="4B027AA4" w14:textId="77777777" w:rsidR="00087D08" w:rsidRDefault="00087D08" w:rsidP="00087D08">
      <w:pPr>
        <w:spacing w:line="360" w:lineRule="auto"/>
      </w:pPr>
      <w:r>
        <w:t>И все мы получим счастье,</w:t>
      </w:r>
    </w:p>
    <w:p w14:paraId="3927BFF1" w14:textId="77777777" w:rsidR="00087D08" w:rsidRDefault="00087D08" w:rsidP="00087D08">
      <w:pPr>
        <w:spacing w:line="360" w:lineRule="auto"/>
      </w:pPr>
      <w:r>
        <w:t xml:space="preserve">Встанем у Райских дверей. </w:t>
      </w:r>
    </w:p>
    <w:p w14:paraId="44FB5CA3" w14:textId="77777777" w:rsidR="00087D08" w:rsidRDefault="00087D08" w:rsidP="00087D08">
      <w:pPr>
        <w:spacing w:line="360" w:lineRule="auto"/>
      </w:pPr>
      <w:r>
        <w:t>Да ты что!</w:t>
      </w:r>
    </w:p>
    <w:p w14:paraId="7A1DBC1E" w14:textId="77777777" w:rsidR="00087D08" w:rsidRDefault="00087D08" w:rsidP="00087D08">
      <w:pPr>
        <w:spacing w:line="360" w:lineRule="auto"/>
      </w:pPr>
      <w:r>
        <w:t>Да в уме ли ты?</w:t>
      </w:r>
    </w:p>
    <w:p w14:paraId="61C6C21C" w14:textId="77777777" w:rsidR="00087D08" w:rsidRDefault="00087D08" w:rsidP="00087D08">
      <w:pPr>
        <w:spacing w:line="360" w:lineRule="auto"/>
      </w:pPr>
      <w:r>
        <w:t>Такое не может быть.</w:t>
      </w:r>
    </w:p>
    <w:p w14:paraId="211185B7" w14:textId="77777777" w:rsidR="00087D08" w:rsidRDefault="00087D08" w:rsidP="00087D08">
      <w:pPr>
        <w:spacing w:line="360" w:lineRule="auto"/>
      </w:pPr>
      <w:r>
        <w:t>Вовремя не сумели мы,</w:t>
      </w:r>
    </w:p>
    <w:p w14:paraId="38437348" w14:textId="77777777" w:rsidR="00087D08" w:rsidRDefault="00087D08" w:rsidP="00087D08">
      <w:pPr>
        <w:spacing w:line="360" w:lineRule="auto"/>
      </w:pPr>
      <w:r>
        <w:t xml:space="preserve">Счастье своё сохранить.  </w:t>
      </w:r>
    </w:p>
    <w:p w14:paraId="0EAA54AC" w14:textId="77777777" w:rsidR="00087D08" w:rsidRDefault="00087D08" w:rsidP="00087D08">
      <w:pPr>
        <w:spacing w:line="360" w:lineRule="auto"/>
      </w:pPr>
      <w:r>
        <w:t xml:space="preserve">А впрочем?... </w:t>
      </w:r>
    </w:p>
    <w:p w14:paraId="377EF0D9" w14:textId="77777777" w:rsidR="00087D08" w:rsidRDefault="00087D08" w:rsidP="00087D08">
      <w:pPr>
        <w:spacing w:line="360" w:lineRule="auto"/>
      </w:pPr>
      <w:r>
        <w:t>Постой!.. Останься!</w:t>
      </w:r>
    </w:p>
    <w:p w14:paraId="1BEA8EAC" w14:textId="77777777" w:rsidR="00087D08" w:rsidRDefault="00087D08" w:rsidP="00087D08">
      <w:pPr>
        <w:spacing w:line="360" w:lineRule="auto"/>
      </w:pPr>
      <w:r>
        <w:t>Я так не могу больше жить.</w:t>
      </w:r>
    </w:p>
    <w:p w14:paraId="10702E29" w14:textId="77777777" w:rsidR="00087D08" w:rsidRDefault="00087D08" w:rsidP="00087D08">
      <w:pPr>
        <w:spacing w:line="360" w:lineRule="auto"/>
      </w:pPr>
      <w:r>
        <w:t>Разрывается сердце на части.</w:t>
      </w:r>
    </w:p>
    <w:p w14:paraId="3AA78DEC" w14:textId="77777777" w:rsidR="00087D08" w:rsidRDefault="00087D08" w:rsidP="00087D08">
      <w:pPr>
        <w:spacing w:line="360" w:lineRule="auto"/>
      </w:pPr>
      <w:r>
        <w:t>Невозможно любовь забыть.</w:t>
      </w:r>
    </w:p>
    <w:p w14:paraId="48FC64F6" w14:textId="77777777" w:rsidR="00087D08" w:rsidRDefault="00087D08" w:rsidP="00087D08">
      <w:pPr>
        <w:spacing w:line="360" w:lineRule="auto"/>
      </w:pPr>
    </w:p>
    <w:p w14:paraId="15B9FD1F" w14:textId="77777777" w:rsidR="00087D08" w:rsidRDefault="00087D08" w:rsidP="00087D08">
      <w:pPr>
        <w:spacing w:line="360" w:lineRule="auto"/>
      </w:pPr>
      <w:r>
        <w:t>Они долго сидели у вишни.</w:t>
      </w:r>
    </w:p>
    <w:p w14:paraId="1B305A3E" w14:textId="77777777" w:rsidR="00087D08" w:rsidRDefault="00087D08" w:rsidP="00087D08">
      <w:pPr>
        <w:spacing w:line="360" w:lineRule="auto"/>
      </w:pPr>
      <w:r>
        <w:t>Дети плакали, смотря на них.</w:t>
      </w:r>
    </w:p>
    <w:p w14:paraId="2902B70B" w14:textId="77777777" w:rsidR="00087D08" w:rsidRDefault="00087D08" w:rsidP="00087D08">
      <w:pPr>
        <w:spacing w:line="360" w:lineRule="auto"/>
      </w:pPr>
      <w:r>
        <w:t xml:space="preserve">Потом медленно вместе вышли. </w:t>
      </w:r>
    </w:p>
    <w:p w14:paraId="6834F583" w14:textId="77777777" w:rsidR="00087D08" w:rsidRDefault="00087D08" w:rsidP="00087D08">
      <w:pPr>
        <w:spacing w:line="360" w:lineRule="auto"/>
      </w:pPr>
      <w:r>
        <w:t>И ушли в счастливую жизнь.</w:t>
      </w:r>
    </w:p>
    <w:p w14:paraId="30C27DC1" w14:textId="13C571BF" w:rsidR="00FB08E9" w:rsidRDefault="00FB08E9" w:rsidP="00087D08">
      <w:pPr>
        <w:spacing w:line="360" w:lineRule="auto"/>
      </w:pPr>
      <w:r>
        <w:t xml:space="preserve">                                  07.01. 2020 год.</w:t>
      </w:r>
    </w:p>
    <w:p w14:paraId="52BB9E98" w14:textId="77777777" w:rsidR="00087D08" w:rsidRDefault="00087D08" w:rsidP="00087D08">
      <w:pPr>
        <w:pBdr>
          <w:bottom w:val="single" w:sz="6" w:space="1" w:color="auto"/>
        </w:pBdr>
        <w:spacing w:line="360" w:lineRule="auto"/>
      </w:pPr>
    </w:p>
    <w:p w14:paraId="03A57637" w14:textId="7EFBDBDE" w:rsidR="00087D08" w:rsidRPr="00087D08" w:rsidRDefault="00087D08" w:rsidP="00087D08">
      <w:pPr>
        <w:spacing w:line="360" w:lineRule="auto"/>
        <w:rPr>
          <w:sz w:val="36"/>
          <w:szCs w:val="36"/>
        </w:rPr>
      </w:pPr>
    </w:p>
    <w:p w14:paraId="7DB4DDC4" w14:textId="77777777" w:rsidR="00087D08" w:rsidRPr="00087D08" w:rsidRDefault="00087D08" w:rsidP="00087D08">
      <w:pPr>
        <w:spacing w:line="360" w:lineRule="auto"/>
        <w:rPr>
          <w:b/>
          <w:sz w:val="40"/>
          <w:szCs w:val="40"/>
        </w:rPr>
      </w:pPr>
      <w:r w:rsidRPr="00087D08">
        <w:rPr>
          <w:b/>
          <w:sz w:val="40"/>
          <w:szCs w:val="40"/>
        </w:rPr>
        <w:t>Религиозная лирика</w:t>
      </w:r>
    </w:p>
    <w:p w14:paraId="5DC8D1ED" w14:textId="1F2EE2B0" w:rsidR="00087D08" w:rsidRPr="00F6527C" w:rsidRDefault="00087D08" w:rsidP="00087D08">
      <w:pPr>
        <w:spacing w:line="360" w:lineRule="auto"/>
        <w:rPr>
          <w:b/>
        </w:rPr>
      </w:pPr>
      <w:r w:rsidRPr="00F6527C">
        <w:rPr>
          <w:b/>
        </w:rPr>
        <w:t xml:space="preserve">       ИКОНА.</w:t>
      </w:r>
    </w:p>
    <w:p w14:paraId="01D0D997" w14:textId="77777777" w:rsidR="00087D08" w:rsidRDefault="00087D08" w:rsidP="00087D08">
      <w:pPr>
        <w:spacing w:line="360" w:lineRule="auto"/>
      </w:pPr>
      <w:r>
        <w:t>Мы по образу Бога созданы,</w:t>
      </w:r>
    </w:p>
    <w:p w14:paraId="44382BBB" w14:textId="77777777" w:rsidR="00087D08" w:rsidRDefault="00087D08" w:rsidP="00087D08">
      <w:pPr>
        <w:spacing w:line="360" w:lineRule="auto"/>
      </w:pPr>
      <w:r>
        <w:t>Его подобие на Земле.</w:t>
      </w:r>
    </w:p>
    <w:p w14:paraId="39F26F6A" w14:textId="77777777" w:rsidR="00087D08" w:rsidRDefault="00087D08" w:rsidP="00087D08">
      <w:pPr>
        <w:spacing w:line="360" w:lineRule="auto"/>
      </w:pPr>
      <w:r>
        <w:t>Были связаны мы со звёздами,</w:t>
      </w:r>
    </w:p>
    <w:p w14:paraId="24A9151E" w14:textId="77777777" w:rsidR="00087D08" w:rsidRDefault="00087D08" w:rsidP="00087D08">
      <w:pPr>
        <w:spacing w:line="360" w:lineRule="auto"/>
      </w:pPr>
      <w:r>
        <w:t>Когда появились здесь.</w:t>
      </w:r>
    </w:p>
    <w:p w14:paraId="059BF10D" w14:textId="77777777" w:rsidR="00087D08" w:rsidRDefault="00087D08" w:rsidP="00087D08">
      <w:pPr>
        <w:spacing w:line="360" w:lineRule="auto"/>
      </w:pPr>
      <w:r>
        <w:t>Но в молитвах к Отцу уходили</w:t>
      </w:r>
    </w:p>
    <w:p w14:paraId="4A7B2855" w14:textId="77777777" w:rsidR="00087D08" w:rsidRDefault="00087D08" w:rsidP="00087D08">
      <w:pPr>
        <w:spacing w:line="360" w:lineRule="auto"/>
      </w:pPr>
      <w:r>
        <w:t>И молвили Отче наш,</w:t>
      </w:r>
    </w:p>
    <w:p w14:paraId="71C72FF3" w14:textId="77777777" w:rsidR="00087D08" w:rsidRDefault="00087D08" w:rsidP="00087D08">
      <w:pPr>
        <w:spacing w:line="360" w:lineRule="auto"/>
      </w:pPr>
      <w:r>
        <w:t>Не оставь без любви и силы</w:t>
      </w:r>
    </w:p>
    <w:p w14:paraId="01876CC6" w14:textId="77777777" w:rsidR="00087D08" w:rsidRDefault="00087D08" w:rsidP="00087D08">
      <w:pPr>
        <w:spacing w:line="360" w:lineRule="auto"/>
      </w:pPr>
      <w:r>
        <w:t>И Рай на Земле создай.</w:t>
      </w:r>
    </w:p>
    <w:p w14:paraId="4364A632" w14:textId="77777777" w:rsidR="00087D08" w:rsidRDefault="00087D08" w:rsidP="00087D08">
      <w:pPr>
        <w:spacing w:line="360" w:lineRule="auto"/>
      </w:pPr>
    </w:p>
    <w:p w14:paraId="0748A3D6" w14:textId="77777777" w:rsidR="00087D08" w:rsidRDefault="00087D08" w:rsidP="00087D08">
      <w:pPr>
        <w:spacing w:line="360" w:lineRule="auto"/>
      </w:pPr>
      <w:r>
        <w:t>А наши молитвы и мысли,</w:t>
      </w:r>
    </w:p>
    <w:p w14:paraId="08C1F541" w14:textId="77777777" w:rsidR="00087D08" w:rsidRDefault="00087D08" w:rsidP="00087D08">
      <w:pPr>
        <w:spacing w:line="360" w:lineRule="auto"/>
      </w:pPr>
      <w:r>
        <w:t>Часто бились об потолок,</w:t>
      </w:r>
    </w:p>
    <w:p w14:paraId="13EA6E0C" w14:textId="77777777" w:rsidR="00087D08" w:rsidRDefault="00087D08" w:rsidP="00087D08">
      <w:pPr>
        <w:spacing w:line="360" w:lineRule="auto"/>
      </w:pPr>
      <w:r>
        <w:t>Бывало где-то зависли</w:t>
      </w:r>
    </w:p>
    <w:p w14:paraId="238C7503" w14:textId="77777777" w:rsidR="00087D08" w:rsidRDefault="00087D08" w:rsidP="00087D08">
      <w:pPr>
        <w:spacing w:line="360" w:lineRule="auto"/>
      </w:pPr>
      <w:r>
        <w:t>В одеяле из облаков.</w:t>
      </w:r>
    </w:p>
    <w:p w14:paraId="5E71C5D6" w14:textId="77777777" w:rsidR="00087D08" w:rsidRDefault="00087D08" w:rsidP="00087D08">
      <w:pPr>
        <w:spacing w:line="360" w:lineRule="auto"/>
      </w:pPr>
      <w:r>
        <w:t>Бог и Кон, и Творец едины,</w:t>
      </w:r>
    </w:p>
    <w:p w14:paraId="4DBF8319" w14:textId="77777777" w:rsidR="00087D08" w:rsidRDefault="00087D08" w:rsidP="00087D08">
      <w:pPr>
        <w:spacing w:line="360" w:lineRule="auto"/>
      </w:pPr>
      <w:r>
        <w:t>Образ свой Он на Землю послал,</w:t>
      </w:r>
    </w:p>
    <w:p w14:paraId="4715468D" w14:textId="77777777" w:rsidR="00087D08" w:rsidRDefault="00087D08" w:rsidP="00087D08">
      <w:pPr>
        <w:spacing w:line="360" w:lineRule="auto"/>
      </w:pPr>
      <w:r>
        <w:t>Лик в иконе отобразил Он,</w:t>
      </w:r>
    </w:p>
    <w:p w14:paraId="16405B5A" w14:textId="77777777" w:rsidR="00087D08" w:rsidRDefault="00087D08" w:rsidP="00087D08">
      <w:pPr>
        <w:spacing w:line="360" w:lineRule="auto"/>
      </w:pPr>
      <w:r>
        <w:t>Этим в небо открыл портал.</w:t>
      </w:r>
    </w:p>
    <w:p w14:paraId="3DFD5427" w14:textId="77777777" w:rsidR="00087D08" w:rsidRDefault="00087D08" w:rsidP="00087D08">
      <w:pPr>
        <w:spacing w:line="360" w:lineRule="auto"/>
      </w:pPr>
      <w:r>
        <w:t>Наши мысли летят до Бога,</w:t>
      </w:r>
    </w:p>
    <w:p w14:paraId="3A922872" w14:textId="77777777" w:rsidR="00087D08" w:rsidRDefault="00087D08" w:rsidP="00087D08">
      <w:pPr>
        <w:spacing w:line="360" w:lineRule="auto"/>
      </w:pPr>
      <w:r>
        <w:t>Слова наши не знают преград,</w:t>
      </w:r>
    </w:p>
    <w:p w14:paraId="142673CF" w14:textId="77777777" w:rsidR="00087D08" w:rsidRDefault="00087D08" w:rsidP="00087D08">
      <w:pPr>
        <w:spacing w:line="360" w:lineRule="auto"/>
      </w:pPr>
      <w:r>
        <w:t>Им икона открыла дорогу,</w:t>
      </w:r>
    </w:p>
    <w:p w14:paraId="2235903C" w14:textId="77777777" w:rsidR="00087D08" w:rsidRDefault="00087D08" w:rsidP="00087D08">
      <w:pPr>
        <w:spacing w:line="360" w:lineRule="auto"/>
      </w:pPr>
      <w:r>
        <w:t>Христа образ на ней всегда свят.</w:t>
      </w:r>
    </w:p>
    <w:p w14:paraId="7BEB24EF" w14:textId="77777777" w:rsidR="00087D08" w:rsidRDefault="00087D08" w:rsidP="00087D08">
      <w:pPr>
        <w:spacing w:line="360" w:lineRule="auto"/>
      </w:pPr>
    </w:p>
    <w:p w14:paraId="06F4EE8C" w14:textId="77777777" w:rsidR="00087D08" w:rsidRDefault="00087D08" w:rsidP="00087D08">
      <w:pPr>
        <w:spacing w:line="360" w:lineRule="auto"/>
      </w:pPr>
      <w:r>
        <w:t>Ещё со времён Соломона</w:t>
      </w:r>
    </w:p>
    <w:p w14:paraId="7D701EF0" w14:textId="77777777" w:rsidR="00087D08" w:rsidRDefault="00087D08" w:rsidP="00087D08">
      <w:pPr>
        <w:spacing w:line="360" w:lineRule="auto"/>
      </w:pPr>
      <w:r>
        <w:t>В храме писали Лик,</w:t>
      </w:r>
    </w:p>
    <w:p w14:paraId="515FD23A" w14:textId="77777777" w:rsidR="00087D08" w:rsidRDefault="00087D08" w:rsidP="00087D08">
      <w:pPr>
        <w:spacing w:line="360" w:lineRule="auto"/>
      </w:pPr>
      <w:r>
        <w:t>А безликая синагога,</w:t>
      </w:r>
    </w:p>
    <w:p w14:paraId="6410CA6B" w14:textId="77777777" w:rsidR="00087D08" w:rsidRDefault="00087D08" w:rsidP="00087D08">
      <w:pPr>
        <w:spacing w:line="360" w:lineRule="auto"/>
      </w:pPr>
      <w:r>
        <w:t>Не имела божественный вид.</w:t>
      </w:r>
    </w:p>
    <w:p w14:paraId="7332526B" w14:textId="77777777" w:rsidR="00087D08" w:rsidRDefault="00087D08" w:rsidP="00087D08">
      <w:pPr>
        <w:spacing w:line="360" w:lineRule="auto"/>
      </w:pPr>
      <w:r>
        <w:t>Там молились, кому: не знали,</w:t>
      </w:r>
    </w:p>
    <w:p w14:paraId="6C90D41F" w14:textId="77777777" w:rsidR="00087D08" w:rsidRDefault="00087D08" w:rsidP="00087D08">
      <w:pPr>
        <w:spacing w:line="360" w:lineRule="auto"/>
      </w:pPr>
      <w:r>
        <w:t>По ночам взывали к Луне,</w:t>
      </w:r>
    </w:p>
    <w:p w14:paraId="0B268FD8" w14:textId="77777777" w:rsidR="00087D08" w:rsidRDefault="00087D08" w:rsidP="00087D08">
      <w:pPr>
        <w:spacing w:line="360" w:lineRule="auto"/>
      </w:pPr>
      <w:r>
        <w:t>Они Сетом её называли,</w:t>
      </w:r>
    </w:p>
    <w:p w14:paraId="6168F834" w14:textId="77777777" w:rsidR="00087D08" w:rsidRDefault="00087D08" w:rsidP="00087D08">
      <w:pPr>
        <w:spacing w:line="360" w:lineRule="auto"/>
      </w:pPr>
      <w:r>
        <w:t>Образ страшный даря Сатане.</w:t>
      </w:r>
    </w:p>
    <w:p w14:paraId="1306DF93" w14:textId="77777777" w:rsidR="00087D08" w:rsidRDefault="00087D08" w:rsidP="00087D08">
      <w:pPr>
        <w:spacing w:line="360" w:lineRule="auto"/>
      </w:pPr>
      <w:r>
        <w:t>И за Кон заступали люди,</w:t>
      </w:r>
    </w:p>
    <w:p w14:paraId="09BBC779" w14:textId="77777777" w:rsidR="00087D08" w:rsidRDefault="00087D08" w:rsidP="00087D08">
      <w:pPr>
        <w:spacing w:line="360" w:lineRule="auto"/>
      </w:pPr>
      <w:r>
        <w:t>Отрицали и Бога, и Кон,</w:t>
      </w:r>
    </w:p>
    <w:p w14:paraId="03E021DC" w14:textId="77777777" w:rsidR="00087D08" w:rsidRDefault="00087D08" w:rsidP="00087D08">
      <w:pPr>
        <w:spacing w:line="360" w:lineRule="auto"/>
      </w:pPr>
      <w:r>
        <w:t>В святость Пустоту возводили,</w:t>
      </w:r>
    </w:p>
    <w:p w14:paraId="487FB18A" w14:textId="77777777" w:rsidR="00087D08" w:rsidRDefault="00087D08" w:rsidP="00087D08">
      <w:pPr>
        <w:spacing w:line="360" w:lineRule="auto"/>
      </w:pPr>
      <w:r>
        <w:t>Творца забывали при том.</w:t>
      </w:r>
    </w:p>
    <w:p w14:paraId="65CAD2F2" w14:textId="77777777" w:rsidR="00087D08" w:rsidRDefault="00087D08" w:rsidP="00087D08">
      <w:pPr>
        <w:spacing w:line="360" w:lineRule="auto"/>
      </w:pPr>
      <w:r>
        <w:t xml:space="preserve"> </w:t>
      </w:r>
    </w:p>
    <w:p w14:paraId="18A9767E" w14:textId="77777777" w:rsidR="00FB08E9" w:rsidRDefault="00087D08" w:rsidP="00087D08">
      <w:pPr>
        <w:spacing w:line="360" w:lineRule="auto"/>
      </w:pPr>
      <w:r>
        <w:t>Первые иконы изображали портрет Иисуса Христа на фоне славянского равноконечного креста с Солнечным ореолом. Это крест жизни Иисуса Христа -Рави</w:t>
      </w:r>
      <w:r w:rsidR="00CD1AD4">
        <w:t>дер.  Католический крест</w:t>
      </w:r>
      <w:r>
        <w:t xml:space="preserve"> смерти Исуса Христа, стали утверждать с VI века новой эры </w:t>
      </w:r>
    </w:p>
    <w:p w14:paraId="310B899F" w14:textId="04683C51" w:rsidR="00087D08" w:rsidRDefault="00FB08E9" w:rsidP="00087D08">
      <w:pPr>
        <w:spacing w:line="360" w:lineRule="auto"/>
      </w:pPr>
      <w:r>
        <w:t xml:space="preserve">                                                                 </w:t>
      </w:r>
      <w:r w:rsidR="008D5C0A">
        <w:t>07. 01. 2020 год.</w:t>
      </w:r>
      <w:r w:rsidR="00087D08">
        <w:t xml:space="preserve">                  </w:t>
      </w:r>
    </w:p>
    <w:p w14:paraId="22AB6E55" w14:textId="77777777" w:rsidR="00087D08" w:rsidRDefault="00087D08" w:rsidP="00087D08">
      <w:pPr>
        <w:spacing w:line="360" w:lineRule="auto"/>
      </w:pPr>
    </w:p>
    <w:p w14:paraId="25B476FE" w14:textId="77777777" w:rsidR="00087D08" w:rsidRDefault="00087D08" w:rsidP="00087D08">
      <w:pPr>
        <w:pBdr>
          <w:bottom w:val="single" w:sz="6" w:space="1" w:color="auto"/>
        </w:pBdr>
        <w:spacing w:line="360" w:lineRule="auto"/>
      </w:pPr>
    </w:p>
    <w:p w14:paraId="1745A606" w14:textId="77777777" w:rsidR="00087D08" w:rsidRDefault="00087D08" w:rsidP="00087D08">
      <w:pPr>
        <w:spacing w:line="360" w:lineRule="auto"/>
      </w:pPr>
    </w:p>
    <w:p w14:paraId="65FEED0C" w14:textId="77777777" w:rsidR="00087D08" w:rsidRDefault="00087D08" w:rsidP="00087D08">
      <w:pPr>
        <w:spacing w:line="360" w:lineRule="auto"/>
      </w:pPr>
    </w:p>
    <w:p w14:paraId="7FD8E063" w14:textId="77777777" w:rsidR="00087D08" w:rsidRPr="00F6527C" w:rsidRDefault="00F6527C" w:rsidP="00087D08">
      <w:pPr>
        <w:spacing w:line="360" w:lineRule="auto"/>
        <w:rPr>
          <w:b/>
        </w:rPr>
      </w:pPr>
      <w:r>
        <w:rPr>
          <w:b/>
        </w:rPr>
        <w:t>Молитва за Россию.</w:t>
      </w:r>
    </w:p>
    <w:p w14:paraId="3E253FE9" w14:textId="77777777" w:rsidR="00087D08" w:rsidRDefault="00087D08" w:rsidP="00087D08">
      <w:pPr>
        <w:spacing w:line="360" w:lineRule="auto"/>
      </w:pPr>
      <w:r>
        <w:t>Я молюсь за Россию,</w:t>
      </w:r>
    </w:p>
    <w:p w14:paraId="3611908E" w14:textId="77777777" w:rsidR="00087D08" w:rsidRDefault="00087D08" w:rsidP="00087D08">
      <w:pPr>
        <w:spacing w:line="360" w:lineRule="auto"/>
      </w:pPr>
      <w:r>
        <w:t>Я молюсь за тебя.</w:t>
      </w:r>
    </w:p>
    <w:p w14:paraId="5AE3794B" w14:textId="77777777" w:rsidR="00087D08" w:rsidRDefault="00087D08" w:rsidP="00087D08">
      <w:pPr>
        <w:spacing w:line="360" w:lineRule="auto"/>
      </w:pPr>
      <w:r>
        <w:t>Дорогая Россия,</w:t>
      </w:r>
    </w:p>
    <w:p w14:paraId="63B106B0" w14:textId="77777777" w:rsidR="00087D08" w:rsidRDefault="00087D08" w:rsidP="00087D08">
      <w:pPr>
        <w:spacing w:line="360" w:lineRule="auto"/>
      </w:pPr>
      <w:r>
        <w:t>Ты мне мать и дитя.</w:t>
      </w:r>
    </w:p>
    <w:p w14:paraId="195A82FA" w14:textId="77777777" w:rsidR="00087D08" w:rsidRDefault="00087D08" w:rsidP="00087D08">
      <w:pPr>
        <w:spacing w:line="360" w:lineRule="auto"/>
      </w:pPr>
      <w:r>
        <w:t>Мы частичка России,</w:t>
      </w:r>
    </w:p>
    <w:p w14:paraId="405F8005" w14:textId="77777777" w:rsidR="00087D08" w:rsidRDefault="00087D08" w:rsidP="00087D08">
      <w:pPr>
        <w:spacing w:line="360" w:lineRule="auto"/>
      </w:pPr>
      <w:r>
        <w:t>В нашем сердце она.</w:t>
      </w:r>
    </w:p>
    <w:p w14:paraId="2ABF196F" w14:textId="77777777" w:rsidR="00087D08" w:rsidRDefault="00087D08" w:rsidP="00087D08">
      <w:pPr>
        <w:spacing w:line="360" w:lineRule="auto"/>
      </w:pPr>
      <w:r>
        <w:t>Бережём как Святыню,</w:t>
      </w:r>
    </w:p>
    <w:p w14:paraId="003F7418" w14:textId="77777777" w:rsidR="00087D08" w:rsidRDefault="00087D08" w:rsidP="00087D08">
      <w:pPr>
        <w:spacing w:line="360" w:lineRule="auto"/>
      </w:pPr>
      <w:r>
        <w:t>Сохраняем всегда.</w:t>
      </w:r>
    </w:p>
    <w:p w14:paraId="1D557C1C" w14:textId="77777777" w:rsidR="00087D08" w:rsidRDefault="00087D08" w:rsidP="00087D08">
      <w:pPr>
        <w:spacing w:line="360" w:lineRule="auto"/>
      </w:pPr>
    </w:p>
    <w:p w14:paraId="73870B46" w14:textId="77777777" w:rsidR="00087D08" w:rsidRDefault="00087D08" w:rsidP="00087D08">
      <w:pPr>
        <w:spacing w:line="360" w:lineRule="auto"/>
      </w:pPr>
      <w:r>
        <w:t>Нас враги обманули,</w:t>
      </w:r>
    </w:p>
    <w:p w14:paraId="1EC86123" w14:textId="77777777" w:rsidR="00087D08" w:rsidRDefault="00087D08" w:rsidP="00087D08">
      <w:pPr>
        <w:spacing w:line="360" w:lineRule="auto"/>
      </w:pPr>
      <w:r>
        <w:t>Разодрали страну.</w:t>
      </w:r>
    </w:p>
    <w:p w14:paraId="084333FD" w14:textId="77777777" w:rsidR="00087D08" w:rsidRDefault="00087D08" w:rsidP="00087D08">
      <w:pPr>
        <w:spacing w:line="360" w:lineRule="auto"/>
      </w:pPr>
      <w:r>
        <w:t>Мы доверчивы были,</w:t>
      </w:r>
    </w:p>
    <w:p w14:paraId="152E3433" w14:textId="77777777" w:rsidR="00087D08" w:rsidRDefault="00087D08" w:rsidP="00087D08">
      <w:pPr>
        <w:spacing w:line="360" w:lineRule="auto"/>
      </w:pPr>
      <w:r>
        <w:t>Они шлют нам войну.</w:t>
      </w:r>
    </w:p>
    <w:p w14:paraId="2895405A" w14:textId="77777777" w:rsidR="00087D08" w:rsidRDefault="00087D08" w:rsidP="00087D08">
      <w:pPr>
        <w:spacing w:line="360" w:lineRule="auto"/>
      </w:pPr>
      <w:r>
        <w:t>Братьев здесь натравили,</w:t>
      </w:r>
    </w:p>
    <w:p w14:paraId="00D27C8A" w14:textId="77777777" w:rsidR="00087D08" w:rsidRDefault="00087D08" w:rsidP="00087D08">
      <w:pPr>
        <w:spacing w:line="360" w:lineRule="auto"/>
      </w:pPr>
      <w:r>
        <w:t>Что у края живут.</w:t>
      </w:r>
    </w:p>
    <w:p w14:paraId="26006452" w14:textId="77777777" w:rsidR="00087D08" w:rsidRDefault="00087D08" w:rsidP="00087D08">
      <w:pPr>
        <w:spacing w:line="360" w:lineRule="auto"/>
      </w:pPr>
      <w:r>
        <w:t>Хаты наши бомбили,</w:t>
      </w:r>
    </w:p>
    <w:p w14:paraId="78155B61" w14:textId="77777777" w:rsidR="00087D08" w:rsidRDefault="00087D08" w:rsidP="00087D08">
      <w:pPr>
        <w:spacing w:line="360" w:lineRule="auto"/>
      </w:pPr>
      <w:r>
        <w:t>Став злодеями тут.</w:t>
      </w:r>
    </w:p>
    <w:p w14:paraId="665F896A" w14:textId="77777777" w:rsidR="00087D08" w:rsidRDefault="00087D08" w:rsidP="00087D08">
      <w:pPr>
        <w:spacing w:line="360" w:lineRule="auto"/>
      </w:pPr>
      <w:r>
        <w:t>Лженацию так создали,</w:t>
      </w:r>
    </w:p>
    <w:p w14:paraId="7A27A2C3" w14:textId="77777777" w:rsidR="00087D08" w:rsidRDefault="00087D08" w:rsidP="00087D08">
      <w:pPr>
        <w:spacing w:line="360" w:lineRule="auto"/>
      </w:pPr>
      <w:r>
        <w:t>У-Краинцами нареклись.</w:t>
      </w:r>
    </w:p>
    <w:p w14:paraId="5D9C0B53" w14:textId="77777777" w:rsidR="00087D08" w:rsidRDefault="00087D08" w:rsidP="00087D08">
      <w:pPr>
        <w:spacing w:line="360" w:lineRule="auto"/>
      </w:pPr>
      <w:r>
        <w:t>И всякий мусор собрали,</w:t>
      </w:r>
    </w:p>
    <w:p w14:paraId="466B4BFD" w14:textId="77777777" w:rsidR="00087D08" w:rsidRDefault="00087D08" w:rsidP="00087D08">
      <w:pPr>
        <w:spacing w:line="360" w:lineRule="auto"/>
      </w:pPr>
      <w:r>
        <w:t>Хоть потомки древней Руси.</w:t>
      </w:r>
    </w:p>
    <w:p w14:paraId="1D4F04C6" w14:textId="77777777" w:rsidR="00087D08" w:rsidRDefault="00087D08" w:rsidP="00087D08">
      <w:pPr>
        <w:spacing w:line="360" w:lineRule="auto"/>
      </w:pPr>
    </w:p>
    <w:p w14:paraId="7B76EDED" w14:textId="77777777" w:rsidR="00087D08" w:rsidRDefault="00087D08" w:rsidP="00087D08">
      <w:pPr>
        <w:spacing w:line="360" w:lineRule="auto"/>
      </w:pPr>
      <w:r>
        <w:t>Плачет Россия- Матушка,</w:t>
      </w:r>
    </w:p>
    <w:p w14:paraId="1C92A0AD" w14:textId="77777777" w:rsidR="00087D08" w:rsidRDefault="00087D08" w:rsidP="00087D08">
      <w:pPr>
        <w:spacing w:line="360" w:lineRule="auto"/>
      </w:pPr>
      <w:r>
        <w:t>Ныне гибнут её сыны.</w:t>
      </w:r>
    </w:p>
    <w:p w14:paraId="402ABED3" w14:textId="77777777" w:rsidR="00087D08" w:rsidRDefault="00087D08" w:rsidP="00087D08">
      <w:pPr>
        <w:spacing w:line="360" w:lineRule="auto"/>
      </w:pPr>
      <w:r>
        <w:t>Позорной войной объятые,</w:t>
      </w:r>
    </w:p>
    <w:p w14:paraId="42E78469" w14:textId="77777777" w:rsidR="00087D08" w:rsidRDefault="00087D08" w:rsidP="00087D08">
      <w:pPr>
        <w:spacing w:line="360" w:lineRule="auto"/>
      </w:pPr>
      <w:r>
        <w:t>Погублены будут они.</w:t>
      </w:r>
    </w:p>
    <w:p w14:paraId="46CF8F3A" w14:textId="77777777" w:rsidR="00087D08" w:rsidRDefault="00087D08" w:rsidP="00087D08">
      <w:pPr>
        <w:spacing w:line="360" w:lineRule="auto"/>
      </w:pPr>
      <w:r>
        <w:t>А англосаксы победу</w:t>
      </w:r>
    </w:p>
    <w:p w14:paraId="23B6912B" w14:textId="77777777" w:rsidR="00087D08" w:rsidRDefault="00087D08" w:rsidP="00087D08">
      <w:pPr>
        <w:spacing w:line="360" w:lineRule="auto"/>
      </w:pPr>
      <w:r>
        <w:t>Станут радостно торжествовать.</w:t>
      </w:r>
    </w:p>
    <w:p w14:paraId="2DEBE415" w14:textId="77777777" w:rsidR="00087D08" w:rsidRDefault="00087D08" w:rsidP="00087D08">
      <w:pPr>
        <w:spacing w:line="360" w:lineRule="auto"/>
      </w:pPr>
      <w:r>
        <w:t>На том, иль на этом свете,</w:t>
      </w:r>
    </w:p>
    <w:p w14:paraId="4D99BBB7" w14:textId="77777777" w:rsidR="00087D08" w:rsidRDefault="00087D08" w:rsidP="00087D08">
      <w:pPr>
        <w:spacing w:line="360" w:lineRule="auto"/>
      </w:pPr>
      <w:r>
        <w:t>В своих мыслях славян побеждать.</w:t>
      </w:r>
    </w:p>
    <w:p w14:paraId="1DC33D44" w14:textId="77777777" w:rsidR="00087D08" w:rsidRDefault="00087D08" w:rsidP="00087D08">
      <w:pPr>
        <w:spacing w:line="360" w:lineRule="auto"/>
      </w:pPr>
    </w:p>
    <w:p w14:paraId="66120EC0" w14:textId="77777777" w:rsidR="00087D08" w:rsidRDefault="00087D08" w:rsidP="00087D08">
      <w:pPr>
        <w:spacing w:line="360" w:lineRule="auto"/>
      </w:pPr>
      <w:r>
        <w:t>Поднимайся Россия!</w:t>
      </w:r>
    </w:p>
    <w:p w14:paraId="5DCCCCAA" w14:textId="77777777" w:rsidR="00087D08" w:rsidRDefault="00087D08" w:rsidP="00087D08">
      <w:pPr>
        <w:spacing w:line="360" w:lineRule="auto"/>
      </w:pPr>
      <w:r>
        <w:t>Ты детей своих собери,</w:t>
      </w:r>
    </w:p>
    <w:p w14:paraId="14D48BB3" w14:textId="77777777" w:rsidR="00087D08" w:rsidRDefault="00087D08" w:rsidP="00087D08">
      <w:pPr>
        <w:spacing w:line="360" w:lineRule="auto"/>
      </w:pPr>
      <w:r>
        <w:t>Кто родился в России,</w:t>
      </w:r>
    </w:p>
    <w:p w14:paraId="390001C2" w14:textId="77777777" w:rsidR="00087D08" w:rsidRDefault="00087D08" w:rsidP="00087D08">
      <w:pPr>
        <w:spacing w:line="360" w:lineRule="auto"/>
      </w:pPr>
      <w:r>
        <w:t>С любой нации – русский ты.</w:t>
      </w:r>
    </w:p>
    <w:p w14:paraId="50503E00" w14:textId="77777777" w:rsidR="00087D08" w:rsidRDefault="00087D08" w:rsidP="00087D08">
      <w:pPr>
        <w:spacing w:line="360" w:lineRule="auto"/>
      </w:pPr>
      <w:r>
        <w:t>Имя сиё прилагательно,</w:t>
      </w:r>
    </w:p>
    <w:p w14:paraId="31676DA1" w14:textId="77777777" w:rsidR="00087D08" w:rsidRDefault="00087D08" w:rsidP="00087D08">
      <w:pPr>
        <w:spacing w:line="360" w:lineRule="auto"/>
      </w:pPr>
      <w:r>
        <w:t>Как символ большой любви.</w:t>
      </w:r>
    </w:p>
    <w:p w14:paraId="67E574FB" w14:textId="77777777" w:rsidR="00087D08" w:rsidRDefault="00087D08" w:rsidP="00087D08">
      <w:pPr>
        <w:spacing w:line="360" w:lineRule="auto"/>
      </w:pPr>
      <w:r>
        <w:t>Храни его обязательно,</w:t>
      </w:r>
    </w:p>
    <w:p w14:paraId="68C5A390" w14:textId="77777777" w:rsidR="00087D08" w:rsidRDefault="00087D08" w:rsidP="00087D08">
      <w:pPr>
        <w:spacing w:line="360" w:lineRule="auto"/>
      </w:pPr>
      <w:r>
        <w:t>Оно тебя защитит.</w:t>
      </w:r>
    </w:p>
    <w:p w14:paraId="0120B81D" w14:textId="77777777" w:rsidR="00087D08" w:rsidRDefault="00087D08" w:rsidP="00087D08">
      <w:pPr>
        <w:spacing w:line="360" w:lineRule="auto"/>
      </w:pPr>
    </w:p>
    <w:p w14:paraId="5F43DA1E" w14:textId="77777777" w:rsidR="00087D08" w:rsidRDefault="00087D08" w:rsidP="00087D08">
      <w:pPr>
        <w:spacing w:line="360" w:lineRule="auto"/>
      </w:pPr>
      <w:r>
        <w:t>Богом прикрыта Россия.</w:t>
      </w:r>
    </w:p>
    <w:p w14:paraId="4913A9D5" w14:textId="77777777" w:rsidR="00087D08" w:rsidRDefault="00087D08" w:rsidP="00087D08">
      <w:pPr>
        <w:spacing w:line="360" w:lineRule="auto"/>
      </w:pPr>
      <w:r>
        <w:t>Святая Вселенная Русь.</w:t>
      </w:r>
    </w:p>
    <w:p w14:paraId="12673C21" w14:textId="77777777" w:rsidR="00087D08" w:rsidRDefault="00087D08" w:rsidP="00087D08">
      <w:pPr>
        <w:spacing w:line="360" w:lineRule="auto"/>
      </w:pPr>
      <w:r>
        <w:t>Бог щедро дарит ей силы,</w:t>
      </w:r>
    </w:p>
    <w:p w14:paraId="1D7A791C" w14:textId="77777777" w:rsidR="00087D08" w:rsidRDefault="00087D08" w:rsidP="00087D08">
      <w:pPr>
        <w:spacing w:line="360" w:lineRule="auto"/>
      </w:pPr>
      <w:r>
        <w:t>Чтоб вечно жила она тут.</w:t>
      </w:r>
    </w:p>
    <w:p w14:paraId="7E84E6B5" w14:textId="77777777" w:rsidR="00087D08" w:rsidRDefault="00087D08" w:rsidP="00087D08">
      <w:pPr>
        <w:spacing w:line="360" w:lineRule="auto"/>
      </w:pPr>
      <w:r>
        <w:t>И молится вся Россия.</w:t>
      </w:r>
    </w:p>
    <w:p w14:paraId="4B93AF28" w14:textId="77777777" w:rsidR="00087D08" w:rsidRDefault="00087D08" w:rsidP="00087D08">
      <w:pPr>
        <w:spacing w:line="360" w:lineRule="auto"/>
      </w:pPr>
      <w:r>
        <w:t>Сам Господь услышит её.</w:t>
      </w:r>
    </w:p>
    <w:p w14:paraId="7BB35FAE" w14:textId="77777777" w:rsidR="00087D08" w:rsidRDefault="00087D08" w:rsidP="00087D08">
      <w:pPr>
        <w:spacing w:line="360" w:lineRule="auto"/>
      </w:pPr>
      <w:r>
        <w:t>Победу подарит в Мире</w:t>
      </w:r>
    </w:p>
    <w:p w14:paraId="2B6A815C" w14:textId="77777777" w:rsidR="00087D08" w:rsidRDefault="00087D08" w:rsidP="00087D08">
      <w:pPr>
        <w:spacing w:line="360" w:lineRule="auto"/>
      </w:pPr>
      <w:r>
        <w:t>И спокойное Бытиё.</w:t>
      </w:r>
    </w:p>
    <w:p w14:paraId="2DDE9D5C" w14:textId="64E56355" w:rsidR="008D5C0A" w:rsidRDefault="008D5C0A" w:rsidP="00087D08">
      <w:pPr>
        <w:spacing w:line="360" w:lineRule="auto"/>
      </w:pPr>
      <w:r>
        <w:t xml:space="preserve">                                        08. 03. 2023 год.</w:t>
      </w:r>
    </w:p>
    <w:p w14:paraId="2FF176AC" w14:textId="77777777" w:rsidR="00087D08" w:rsidRDefault="00087D08" w:rsidP="00087D08">
      <w:pPr>
        <w:spacing w:line="360" w:lineRule="auto"/>
      </w:pPr>
    </w:p>
    <w:p w14:paraId="5D626C90" w14:textId="77777777" w:rsidR="00087D08" w:rsidRDefault="00087D08" w:rsidP="00087D08">
      <w:pPr>
        <w:pBdr>
          <w:bottom w:val="single" w:sz="6" w:space="1" w:color="auto"/>
        </w:pBdr>
        <w:spacing w:line="360" w:lineRule="auto"/>
      </w:pPr>
    </w:p>
    <w:p w14:paraId="23EBC67A" w14:textId="77777777" w:rsidR="00087D08" w:rsidRDefault="00087D08" w:rsidP="00087D08">
      <w:pPr>
        <w:spacing w:line="360" w:lineRule="auto"/>
      </w:pPr>
    </w:p>
    <w:p w14:paraId="108D4B2B" w14:textId="401837BA" w:rsidR="00087D08" w:rsidRDefault="00F13BC4" w:rsidP="00087D08">
      <w:pPr>
        <w:spacing w:line="360" w:lineRule="auto"/>
        <w:rPr>
          <w:b/>
        </w:rPr>
      </w:pPr>
      <w:r>
        <w:rPr>
          <w:b/>
        </w:rPr>
        <w:t>РОДОСЛА</w:t>
      </w:r>
      <w:r w:rsidR="00087D08" w:rsidRPr="00F6527C">
        <w:rPr>
          <w:b/>
        </w:rPr>
        <w:t>В</w:t>
      </w:r>
      <w:r>
        <w:rPr>
          <w:b/>
        </w:rPr>
        <w:t>И</w:t>
      </w:r>
      <w:r w:rsidR="00087D08" w:rsidRPr="00F6527C">
        <w:rPr>
          <w:b/>
        </w:rPr>
        <w:t>Е.</w:t>
      </w:r>
    </w:p>
    <w:p w14:paraId="7C1EB06F" w14:textId="406398AC" w:rsidR="00F13BC4" w:rsidRPr="00F6527C" w:rsidRDefault="00F13BC4" w:rsidP="00087D08">
      <w:pPr>
        <w:spacing w:line="360" w:lineRule="auto"/>
        <w:rPr>
          <w:b/>
        </w:rPr>
      </w:pPr>
      <w:r w:rsidRPr="00E97B96">
        <w:rPr>
          <w:noProof/>
          <w:sz w:val="32"/>
          <w:szCs w:val="32"/>
          <w:lang w:eastAsia="ru-RU"/>
        </w:rPr>
        <w:drawing>
          <wp:inline distT="0" distB="0" distL="0" distR="0" wp14:anchorId="47E4CC2F" wp14:editId="2F7A0EC7">
            <wp:extent cx="2734945" cy="1835150"/>
            <wp:effectExtent l="0" t="0" r="8255" b="0"/>
            <wp:docPr id="17" name="Рисунок 17" descr="D:\c\Папа\Desktop\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Папа\Desktop\скачанные файлы.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5136" cy="1895668"/>
                    </a:xfrm>
                    <a:prstGeom prst="rect">
                      <a:avLst/>
                    </a:prstGeom>
                    <a:noFill/>
                    <a:ln>
                      <a:noFill/>
                    </a:ln>
                  </pic:spPr>
                </pic:pic>
              </a:graphicData>
            </a:graphic>
          </wp:inline>
        </w:drawing>
      </w:r>
    </w:p>
    <w:p w14:paraId="17897303" w14:textId="77777777" w:rsidR="00087D08" w:rsidRDefault="00087D08" w:rsidP="00087D08">
      <w:pPr>
        <w:spacing w:line="360" w:lineRule="auto"/>
      </w:pPr>
      <w:r>
        <w:t xml:space="preserve">На фото храм Роду- Всевышнему, созданный Иисусом Христом на горе Казбек в 1 веке новой эры. Храм и ЛИК существует по сей день и называется Вифлеем. Константин Великий, когда принимал ученье Исуса Христа. Сказал: Я принимаю ученье не от евреев, а от Исуса Галилейского и принял шестиконечный крест – символ Рода Всевышнего и бога солнца Хорста –Спасителя, то есть на русскую букву «Р» наложена русская буква «Х». </w:t>
      </w:r>
    </w:p>
    <w:p w14:paraId="0F0DEB05" w14:textId="77777777" w:rsidR="00087D08" w:rsidRDefault="00087D08" w:rsidP="00087D08">
      <w:pPr>
        <w:spacing w:line="360" w:lineRule="auto"/>
      </w:pPr>
      <w:r>
        <w:t>О, мой ты Бог. О, Род великий!</w:t>
      </w:r>
    </w:p>
    <w:p w14:paraId="23FDE9BF" w14:textId="77777777" w:rsidR="00087D08" w:rsidRDefault="00087D08" w:rsidP="00087D08">
      <w:pPr>
        <w:spacing w:line="360" w:lineRule="auto"/>
      </w:pPr>
      <w:r>
        <w:t>Я преклоняюсь пред тобой.</w:t>
      </w:r>
    </w:p>
    <w:p w14:paraId="5EFD1070" w14:textId="77777777" w:rsidR="00087D08" w:rsidRDefault="00087D08" w:rsidP="00087D08">
      <w:pPr>
        <w:spacing w:line="360" w:lineRule="auto"/>
      </w:pPr>
      <w:r>
        <w:t>Услышь меня Создатель мира,</w:t>
      </w:r>
    </w:p>
    <w:p w14:paraId="2D6C808A" w14:textId="77777777" w:rsidR="00087D08" w:rsidRDefault="00087D08" w:rsidP="00087D08">
      <w:pPr>
        <w:spacing w:line="360" w:lineRule="auto"/>
      </w:pPr>
      <w:r>
        <w:t>Ты вечный и всегда живой!</w:t>
      </w:r>
    </w:p>
    <w:p w14:paraId="368BFE88" w14:textId="77777777" w:rsidR="00087D08" w:rsidRDefault="00087D08" w:rsidP="00087D08">
      <w:pPr>
        <w:spacing w:line="360" w:lineRule="auto"/>
      </w:pPr>
      <w:r>
        <w:t>Исус в слезах Богу молился</w:t>
      </w:r>
    </w:p>
    <w:p w14:paraId="33B07D6D" w14:textId="77777777" w:rsidR="00087D08" w:rsidRDefault="00087D08" w:rsidP="00087D08">
      <w:pPr>
        <w:spacing w:line="360" w:lineRule="auto"/>
      </w:pPr>
      <w:r>
        <w:t>И звал, распятый на кресте:</w:t>
      </w:r>
    </w:p>
    <w:p w14:paraId="14C88628" w14:textId="77777777" w:rsidR="00087D08" w:rsidRDefault="00087D08" w:rsidP="00087D08">
      <w:pPr>
        <w:spacing w:line="360" w:lineRule="auto"/>
      </w:pPr>
      <w:r>
        <w:t>Прими мой Дух, Господь Всевышний</w:t>
      </w:r>
    </w:p>
    <w:p w14:paraId="6BCF71EA" w14:textId="77777777" w:rsidR="00087D08" w:rsidRDefault="00087D08" w:rsidP="00087D08">
      <w:pPr>
        <w:spacing w:line="360" w:lineRule="auto"/>
      </w:pPr>
      <w:r>
        <w:t>И тело не оставь Земле.</w:t>
      </w:r>
    </w:p>
    <w:p w14:paraId="1051FF7E" w14:textId="77777777" w:rsidR="00087D08" w:rsidRDefault="00087D08" w:rsidP="00087D08">
      <w:pPr>
        <w:spacing w:line="360" w:lineRule="auto"/>
      </w:pPr>
    </w:p>
    <w:p w14:paraId="34C34463" w14:textId="77777777" w:rsidR="00087D08" w:rsidRDefault="00087D08" w:rsidP="00087D08">
      <w:pPr>
        <w:spacing w:line="360" w:lineRule="auto"/>
      </w:pPr>
      <w:r>
        <w:t>Слова его летят до неба,</w:t>
      </w:r>
    </w:p>
    <w:p w14:paraId="42236BF9" w14:textId="77777777" w:rsidR="00087D08" w:rsidRDefault="00087D08" w:rsidP="00087D08">
      <w:pPr>
        <w:spacing w:line="360" w:lineRule="auto"/>
      </w:pPr>
      <w:r>
        <w:t>Где РодоСвет смотрел на всё.</w:t>
      </w:r>
    </w:p>
    <w:p w14:paraId="63F1F969" w14:textId="77777777" w:rsidR="00087D08" w:rsidRDefault="00087D08" w:rsidP="00087D08">
      <w:pPr>
        <w:spacing w:line="360" w:lineRule="auto"/>
      </w:pPr>
      <w:r>
        <w:t>И сына он с любовью встретил</w:t>
      </w:r>
    </w:p>
    <w:p w14:paraId="54FA15B3" w14:textId="77777777" w:rsidR="00087D08" w:rsidRDefault="00087D08" w:rsidP="00087D08">
      <w:pPr>
        <w:spacing w:line="360" w:lineRule="auto"/>
      </w:pPr>
      <w:r>
        <w:t>И воскресил тогда его.</w:t>
      </w:r>
    </w:p>
    <w:p w14:paraId="191F44BA" w14:textId="77777777" w:rsidR="00087D08" w:rsidRDefault="00087D08" w:rsidP="00087D08">
      <w:pPr>
        <w:spacing w:line="360" w:lineRule="auto"/>
      </w:pPr>
      <w:r>
        <w:t>Исус всегда душой стремился,</w:t>
      </w:r>
    </w:p>
    <w:p w14:paraId="5F9C5F19" w14:textId="77777777" w:rsidR="00087D08" w:rsidRDefault="00087D08" w:rsidP="00087D08">
      <w:pPr>
        <w:spacing w:line="360" w:lineRule="auto"/>
      </w:pPr>
      <w:r>
        <w:t>Найти волхвов, что принесли,</w:t>
      </w:r>
    </w:p>
    <w:p w14:paraId="0CF91F85" w14:textId="77777777" w:rsidR="00087D08" w:rsidRDefault="00087D08" w:rsidP="00087D08">
      <w:pPr>
        <w:spacing w:line="360" w:lineRule="auto"/>
      </w:pPr>
      <w:r>
        <w:t>Ему дары в далёком детстве.</w:t>
      </w:r>
    </w:p>
    <w:p w14:paraId="4C3AF833" w14:textId="77777777" w:rsidR="00087D08" w:rsidRDefault="00087D08" w:rsidP="00087D08">
      <w:pPr>
        <w:spacing w:line="360" w:lineRule="auto"/>
      </w:pPr>
      <w:r>
        <w:t>Откуда прибыли они?</w:t>
      </w:r>
    </w:p>
    <w:p w14:paraId="0D508FED" w14:textId="77777777" w:rsidR="00087D08" w:rsidRDefault="00087D08" w:rsidP="00087D08">
      <w:pPr>
        <w:spacing w:line="360" w:lineRule="auto"/>
      </w:pPr>
      <w:r>
        <w:t>Он обошёл уже полмира</w:t>
      </w:r>
    </w:p>
    <w:p w14:paraId="66AE30F1" w14:textId="77777777" w:rsidR="00087D08" w:rsidRDefault="00087D08" w:rsidP="00087D08">
      <w:pPr>
        <w:spacing w:line="360" w:lineRule="auto"/>
      </w:pPr>
      <w:r>
        <w:t>И повела его звезда.</w:t>
      </w:r>
    </w:p>
    <w:p w14:paraId="43987015" w14:textId="77777777" w:rsidR="00087D08" w:rsidRDefault="00087D08" w:rsidP="00087D08">
      <w:pPr>
        <w:spacing w:line="360" w:lineRule="auto"/>
      </w:pPr>
      <w:r>
        <w:t>На Эльбрусе остановилась,</w:t>
      </w:r>
    </w:p>
    <w:p w14:paraId="4A10A9FF" w14:textId="77777777" w:rsidR="00087D08" w:rsidRDefault="00087D08" w:rsidP="00087D08">
      <w:pPr>
        <w:spacing w:line="360" w:lineRule="auto"/>
      </w:pPr>
      <w:r>
        <w:t>Где Русь Кавказская цвела.</w:t>
      </w:r>
    </w:p>
    <w:p w14:paraId="7C5689B4" w14:textId="77777777" w:rsidR="00087D08" w:rsidRDefault="00087D08" w:rsidP="00087D08">
      <w:pPr>
        <w:spacing w:line="360" w:lineRule="auto"/>
      </w:pPr>
      <w:r>
        <w:t>И божий город – Кияр древний,</w:t>
      </w:r>
    </w:p>
    <w:p w14:paraId="1EEDB814" w14:textId="77777777" w:rsidR="00087D08" w:rsidRDefault="00087D08" w:rsidP="00087D08">
      <w:pPr>
        <w:spacing w:line="360" w:lineRule="auto"/>
      </w:pPr>
      <w:r>
        <w:t>Где Рода храм, Ирийский сад.</w:t>
      </w:r>
    </w:p>
    <w:p w14:paraId="20BB8A25" w14:textId="77777777" w:rsidR="00087D08" w:rsidRDefault="00087D08" w:rsidP="00087D08">
      <w:pPr>
        <w:spacing w:line="360" w:lineRule="auto"/>
      </w:pPr>
      <w:r>
        <w:t>Где РОДОСЛАВИЕ звенело,</w:t>
      </w:r>
    </w:p>
    <w:p w14:paraId="55AF6DBB" w14:textId="77777777" w:rsidR="00087D08" w:rsidRDefault="00087D08" w:rsidP="00087D08">
      <w:pPr>
        <w:spacing w:line="360" w:lineRule="auto"/>
      </w:pPr>
      <w:r>
        <w:t>Уж множество веков подряд.</w:t>
      </w:r>
    </w:p>
    <w:p w14:paraId="461172EE" w14:textId="77777777" w:rsidR="00087D08" w:rsidRDefault="00087D08" w:rsidP="00087D08">
      <w:pPr>
        <w:spacing w:line="360" w:lineRule="auto"/>
      </w:pPr>
    </w:p>
    <w:p w14:paraId="2672DFB1" w14:textId="77777777" w:rsidR="00087D08" w:rsidRDefault="00087D08" w:rsidP="00087D08">
      <w:pPr>
        <w:spacing w:line="360" w:lineRule="auto"/>
      </w:pPr>
      <w:r>
        <w:t>Там ПРА - отца, хвалили люди,</w:t>
      </w:r>
    </w:p>
    <w:p w14:paraId="1FFC4ADE" w14:textId="77777777" w:rsidR="00087D08" w:rsidRDefault="00087D08" w:rsidP="00087D08">
      <w:pPr>
        <w:spacing w:line="360" w:lineRule="auto"/>
      </w:pPr>
      <w:r>
        <w:t>Прахманы, рахманы, волхвы.</w:t>
      </w:r>
    </w:p>
    <w:p w14:paraId="2CD0D7A7" w14:textId="77777777" w:rsidR="00087D08" w:rsidRDefault="00087D08" w:rsidP="00087D08">
      <w:pPr>
        <w:spacing w:line="360" w:lineRule="auto"/>
      </w:pPr>
      <w:r>
        <w:t>Исус познал святые сути,</w:t>
      </w:r>
    </w:p>
    <w:p w14:paraId="62EDF390" w14:textId="77777777" w:rsidR="00087D08" w:rsidRDefault="00087D08" w:rsidP="00087D08">
      <w:pPr>
        <w:spacing w:line="360" w:lineRule="auto"/>
      </w:pPr>
      <w:r>
        <w:t>Христа здесь титул получил.</w:t>
      </w:r>
    </w:p>
    <w:p w14:paraId="5DA5C99B" w14:textId="77777777" w:rsidR="00087D08" w:rsidRDefault="00087D08" w:rsidP="00087D08">
      <w:pPr>
        <w:spacing w:line="360" w:lineRule="auto"/>
      </w:pPr>
      <w:r>
        <w:t>И на Казбеке храм возглавил,</w:t>
      </w:r>
    </w:p>
    <w:p w14:paraId="3C342789" w14:textId="77777777" w:rsidR="00087D08" w:rsidRDefault="00087D08" w:rsidP="00087D08">
      <w:pPr>
        <w:spacing w:line="360" w:lineRule="auto"/>
      </w:pPr>
      <w:r>
        <w:t>Назвал его он Вифлеем.</w:t>
      </w:r>
    </w:p>
    <w:p w14:paraId="37DD7FA6" w14:textId="77777777" w:rsidR="00087D08" w:rsidRDefault="00087D08" w:rsidP="00087D08">
      <w:pPr>
        <w:spacing w:line="360" w:lineRule="auto"/>
      </w:pPr>
      <w:r>
        <w:t>А на горе свой Лик оставил,</w:t>
      </w:r>
    </w:p>
    <w:p w14:paraId="4776C4B8" w14:textId="77777777" w:rsidR="00087D08" w:rsidRDefault="00087D08" w:rsidP="00087D08">
      <w:pPr>
        <w:spacing w:line="360" w:lineRule="auto"/>
      </w:pPr>
      <w:r>
        <w:t>Святыней стал на веки всем.</w:t>
      </w:r>
    </w:p>
    <w:p w14:paraId="32659046" w14:textId="77777777" w:rsidR="00087D08" w:rsidRDefault="00087D08" w:rsidP="00087D08">
      <w:pPr>
        <w:spacing w:line="360" w:lineRule="auto"/>
      </w:pPr>
    </w:p>
    <w:p w14:paraId="7D5CA791" w14:textId="77777777" w:rsidR="00087D08" w:rsidRDefault="00087D08" w:rsidP="00087D08">
      <w:pPr>
        <w:spacing w:line="360" w:lineRule="auto"/>
      </w:pPr>
      <w:r>
        <w:t>Ведь Род и Пра, и Бог – едино,</w:t>
      </w:r>
    </w:p>
    <w:p w14:paraId="66955338" w14:textId="77777777" w:rsidR="00087D08" w:rsidRDefault="00087D08" w:rsidP="00087D08">
      <w:pPr>
        <w:spacing w:line="360" w:lineRule="auto"/>
      </w:pPr>
      <w:r>
        <w:t>Воздайте славу вы Ему.</w:t>
      </w:r>
    </w:p>
    <w:p w14:paraId="09A67AC4" w14:textId="77777777" w:rsidR="00087D08" w:rsidRDefault="00087D08" w:rsidP="00087D08">
      <w:pPr>
        <w:spacing w:line="360" w:lineRule="auto"/>
      </w:pPr>
      <w:r>
        <w:t>Но Родославие первично,</w:t>
      </w:r>
    </w:p>
    <w:p w14:paraId="52C06880" w14:textId="77777777" w:rsidR="00087D08" w:rsidRDefault="00087D08" w:rsidP="00087D08">
      <w:pPr>
        <w:spacing w:line="360" w:lineRule="auto"/>
      </w:pPr>
      <w:r>
        <w:t>А ПРА-вославие Христу,</w:t>
      </w:r>
    </w:p>
    <w:p w14:paraId="3A75D24A" w14:textId="77777777" w:rsidR="00087D08" w:rsidRDefault="00087D08" w:rsidP="00087D08">
      <w:pPr>
        <w:spacing w:line="360" w:lineRule="auto"/>
      </w:pPr>
      <w:r>
        <w:t>Обязано за восславление,</w:t>
      </w:r>
    </w:p>
    <w:p w14:paraId="551127EA" w14:textId="77777777" w:rsidR="00087D08" w:rsidRDefault="00087D08" w:rsidP="00087D08">
      <w:pPr>
        <w:spacing w:line="360" w:lineRule="auto"/>
      </w:pPr>
      <w:r>
        <w:t>Живого бога, ПРА – отца.</w:t>
      </w:r>
    </w:p>
    <w:p w14:paraId="0E351D58" w14:textId="77777777" w:rsidR="00087D08" w:rsidRDefault="00087D08" w:rsidP="00087D08">
      <w:pPr>
        <w:spacing w:line="360" w:lineRule="auto"/>
      </w:pPr>
      <w:r>
        <w:t>Христос принёс в Святую Землю,</w:t>
      </w:r>
    </w:p>
    <w:p w14:paraId="26B36A93" w14:textId="77777777" w:rsidR="00087D08" w:rsidRDefault="00087D08" w:rsidP="00087D08">
      <w:pPr>
        <w:spacing w:line="360" w:lineRule="auto"/>
      </w:pPr>
      <w:r>
        <w:t>Ученье это познавать.</w:t>
      </w:r>
    </w:p>
    <w:p w14:paraId="4C0C4652" w14:textId="77777777" w:rsidR="00087D08" w:rsidRDefault="00087D08" w:rsidP="00087D08">
      <w:pPr>
        <w:spacing w:line="360" w:lineRule="auto"/>
      </w:pPr>
    </w:p>
    <w:p w14:paraId="0DF2851E" w14:textId="77777777" w:rsidR="00087D08" w:rsidRDefault="00087D08" w:rsidP="00087D08">
      <w:pPr>
        <w:spacing w:line="360" w:lineRule="auto"/>
      </w:pPr>
      <w:r>
        <w:t>Прахманы – главные служители храма бога ПРА – РОДА Всевышнего.</w:t>
      </w:r>
    </w:p>
    <w:p w14:paraId="2BE994C2" w14:textId="77777777" w:rsidR="00087D08" w:rsidRDefault="00087D08" w:rsidP="00087D08">
      <w:pPr>
        <w:spacing w:line="360" w:lineRule="auto"/>
      </w:pPr>
      <w:r>
        <w:t>Рахманы – монастырские служители бога РА (Света).</w:t>
      </w:r>
    </w:p>
    <w:p w14:paraId="3AFCAD8B" w14:textId="77777777" w:rsidR="00087D08" w:rsidRDefault="00087D08" w:rsidP="00087D08">
      <w:pPr>
        <w:spacing w:line="360" w:lineRule="auto"/>
      </w:pPr>
      <w:r>
        <w:t xml:space="preserve">Волхвы – странствующие служители РОДА (Великого хвалящие). </w:t>
      </w:r>
    </w:p>
    <w:p w14:paraId="0A9A89E3" w14:textId="77777777" w:rsidR="00087D08" w:rsidRDefault="00087D08" w:rsidP="00087D08">
      <w:pPr>
        <w:spacing w:line="360" w:lineRule="auto"/>
      </w:pPr>
      <w:r>
        <w:t xml:space="preserve">Храм (Хранитель Света на Земле) -  Храм на горе Казбек, созданный Иисусом Христом существует по сей день и также нерукотворный ЛИК Христа. </w:t>
      </w:r>
    </w:p>
    <w:p w14:paraId="65A87B84" w14:textId="77777777" w:rsidR="00087D08" w:rsidRDefault="00087D08" w:rsidP="00087D08">
      <w:pPr>
        <w:spacing w:line="360" w:lineRule="auto"/>
      </w:pPr>
      <w:r>
        <w:t>Об этом писал А.С. Пушкин и М.Ю. Лермонтов и многие историки.</w:t>
      </w:r>
    </w:p>
    <w:p w14:paraId="0B975DAF" w14:textId="712BBE39" w:rsidR="00087D08" w:rsidRDefault="00087D08" w:rsidP="00087D08">
      <w:pPr>
        <w:spacing w:line="360" w:lineRule="auto"/>
      </w:pPr>
      <w:r>
        <w:t>Кавказская Русь (Русколань)существовала до великого переселения народов, то есть до V –VI века</w:t>
      </w:r>
      <w:r w:rsidR="002D0863">
        <w:t xml:space="preserve"> до</w:t>
      </w:r>
      <w:r>
        <w:t xml:space="preserve"> новой эры, когда её заполонили мигранты, которые шли через Кавказ, как по мосту в Европу. Поэтому на Кавказе за каждой горой другой язык, другое племя, по названию вождя, который привёл их сюда. В Кияре под Эльбрусом, Исус Галилейский прошёл инициацию и Богонаречение.  И был назван Христос, в честь бога Солнца, Хорста – Спасителя.</w:t>
      </w:r>
    </w:p>
    <w:p w14:paraId="7C0D0074" w14:textId="2CF01560" w:rsidR="00087D08" w:rsidRDefault="008D5C0A" w:rsidP="008D5C0A">
      <w:pPr>
        <w:spacing w:line="360" w:lineRule="auto"/>
      </w:pPr>
      <w:r>
        <w:t xml:space="preserve">                                                  11. 01. 2016 год.</w:t>
      </w:r>
    </w:p>
    <w:p w14:paraId="1170D70C" w14:textId="77777777" w:rsidR="008D5C0A" w:rsidRDefault="008D5C0A" w:rsidP="008D5C0A">
      <w:pPr>
        <w:spacing w:line="360" w:lineRule="auto"/>
      </w:pPr>
    </w:p>
    <w:p w14:paraId="5175C8D8" w14:textId="77777777" w:rsidR="00087D08" w:rsidRPr="00F6527C" w:rsidRDefault="00087D08" w:rsidP="00087D08">
      <w:pPr>
        <w:spacing w:line="360" w:lineRule="auto"/>
        <w:rPr>
          <w:b/>
        </w:rPr>
      </w:pPr>
      <w:r w:rsidRPr="00F6527C">
        <w:rPr>
          <w:b/>
        </w:rPr>
        <w:t>Христос был русский человек.</w:t>
      </w:r>
    </w:p>
    <w:p w14:paraId="2EA6F6CA" w14:textId="0AA1C90D" w:rsidR="00087D08" w:rsidRDefault="00087D08" w:rsidP="00087D08">
      <w:pPr>
        <w:spacing w:line="360" w:lineRule="auto"/>
      </w:pPr>
      <w:r>
        <w:t>Эту информацию я познал, посещая Святую Землю, беседуя в Вифлееме, в храме Рождества Христова, со старцем смотрителем, арабом-христианином. Он возмутил</w:t>
      </w:r>
      <w:r w:rsidR="002D0863">
        <w:t>ся и сказал, что он не араб, а у</w:t>
      </w:r>
      <w:r>
        <w:t>рус, как и Иисус Христос, принадлежит к древнему коренному народу этой земли Арусии –Арсавы, до захвата её евреями. Повторно перечитав Библию я удостоверился в истине этих слов.</w:t>
      </w:r>
    </w:p>
    <w:p w14:paraId="7BAAAEB7" w14:textId="77777777" w:rsidR="002D0863" w:rsidRDefault="002D0863" w:rsidP="00087D08">
      <w:pPr>
        <w:spacing w:line="360" w:lineRule="auto"/>
      </w:pPr>
    </w:p>
    <w:p w14:paraId="56566192" w14:textId="77777777" w:rsidR="00087D08" w:rsidRDefault="00087D08" w:rsidP="00087D08">
      <w:pPr>
        <w:spacing w:line="360" w:lineRule="auto"/>
      </w:pPr>
      <w:r>
        <w:t xml:space="preserve">Зачем евреем ты назвал, </w:t>
      </w:r>
    </w:p>
    <w:p w14:paraId="4AEA151A" w14:textId="77777777" w:rsidR="00087D08" w:rsidRDefault="00087D08" w:rsidP="00087D08">
      <w:pPr>
        <w:spacing w:line="360" w:lineRule="auto"/>
      </w:pPr>
      <w:r>
        <w:t>Исуса нашего Христа.</w:t>
      </w:r>
    </w:p>
    <w:p w14:paraId="113851FA" w14:textId="77777777" w:rsidR="00087D08" w:rsidRDefault="00087D08" w:rsidP="00087D08">
      <w:pPr>
        <w:spacing w:line="360" w:lineRule="auto"/>
      </w:pPr>
      <w:r>
        <w:t xml:space="preserve">Он свой народ от них спасал, </w:t>
      </w:r>
    </w:p>
    <w:p w14:paraId="38AD9AE5" w14:textId="77777777" w:rsidR="00087D08" w:rsidRDefault="00087D08" w:rsidP="00087D08">
      <w:pPr>
        <w:spacing w:line="360" w:lineRule="auto"/>
      </w:pPr>
      <w:r>
        <w:t>Евреев не любил всегда.</w:t>
      </w:r>
    </w:p>
    <w:p w14:paraId="771C0A12" w14:textId="77777777" w:rsidR="00087D08" w:rsidRDefault="00087D08" w:rsidP="00087D08">
      <w:pPr>
        <w:spacing w:line="360" w:lineRule="auto"/>
      </w:pPr>
      <w:r>
        <w:t xml:space="preserve">Они пришли в Святую Землю, </w:t>
      </w:r>
    </w:p>
    <w:p w14:paraId="09BB4E4D" w14:textId="77777777" w:rsidR="00087D08" w:rsidRDefault="00087D08" w:rsidP="00087D08">
      <w:pPr>
        <w:spacing w:line="360" w:lineRule="auto"/>
      </w:pPr>
      <w:r>
        <w:t>Нахально покорить её.</w:t>
      </w:r>
    </w:p>
    <w:p w14:paraId="71B799E4" w14:textId="77777777" w:rsidR="00087D08" w:rsidRDefault="00087D08" w:rsidP="00087D08">
      <w:pPr>
        <w:spacing w:line="360" w:lineRule="auto"/>
      </w:pPr>
      <w:r>
        <w:t xml:space="preserve">Здесь вечно жили урусеи, </w:t>
      </w:r>
    </w:p>
    <w:p w14:paraId="2B97A954" w14:textId="77777777" w:rsidR="00087D08" w:rsidRDefault="00087D08" w:rsidP="00087D08">
      <w:pPr>
        <w:spacing w:line="360" w:lineRule="auto"/>
      </w:pPr>
      <w:r>
        <w:t>Еврей сказал, что всё моё.</w:t>
      </w:r>
    </w:p>
    <w:p w14:paraId="7447CBC3" w14:textId="77777777" w:rsidR="00087D08" w:rsidRDefault="00087D08" w:rsidP="00087D08">
      <w:pPr>
        <w:spacing w:line="360" w:lineRule="auto"/>
      </w:pPr>
    </w:p>
    <w:p w14:paraId="0160E64A" w14:textId="77777777" w:rsidR="00087D08" w:rsidRDefault="00087D08" w:rsidP="00087D08">
      <w:pPr>
        <w:spacing w:line="360" w:lineRule="auto"/>
      </w:pPr>
      <w:r>
        <w:t xml:space="preserve">Захватывала их орда, </w:t>
      </w:r>
    </w:p>
    <w:p w14:paraId="7D6F4E77" w14:textId="77777777" w:rsidR="00087D08" w:rsidRDefault="00087D08" w:rsidP="00087D08">
      <w:pPr>
        <w:spacing w:line="360" w:lineRule="auto"/>
      </w:pPr>
      <w:r>
        <w:t xml:space="preserve">Республики и города.       (Ис.Нв.6:20). </w:t>
      </w:r>
    </w:p>
    <w:p w14:paraId="3222242B" w14:textId="77777777" w:rsidR="00087D08" w:rsidRDefault="00087D08" w:rsidP="00087D08">
      <w:pPr>
        <w:spacing w:line="360" w:lineRule="auto"/>
      </w:pPr>
      <w:r>
        <w:t xml:space="preserve">И диктовали свою волю, </w:t>
      </w:r>
    </w:p>
    <w:p w14:paraId="62D24B14" w14:textId="77777777" w:rsidR="00087D08" w:rsidRDefault="00087D08" w:rsidP="00087D08">
      <w:pPr>
        <w:spacing w:line="360" w:lineRule="auto"/>
      </w:pPr>
      <w:r>
        <w:t>И в жертву шёл урус-невольник.</w:t>
      </w:r>
    </w:p>
    <w:p w14:paraId="389726B7" w14:textId="77777777" w:rsidR="00087D08" w:rsidRDefault="00087D08" w:rsidP="00087D08">
      <w:pPr>
        <w:spacing w:line="360" w:lineRule="auto"/>
      </w:pPr>
      <w:r>
        <w:t xml:space="preserve">Их евусеями так звали, </w:t>
      </w:r>
    </w:p>
    <w:p w14:paraId="19B51C44" w14:textId="77777777" w:rsidR="00087D08" w:rsidRDefault="00087D08" w:rsidP="00087D08">
      <w:pPr>
        <w:spacing w:line="360" w:lineRule="auto"/>
      </w:pPr>
      <w:r>
        <w:t>Евреи букву "Р" картавят.</w:t>
      </w:r>
    </w:p>
    <w:p w14:paraId="540A11C0" w14:textId="77777777" w:rsidR="00087D08" w:rsidRDefault="00087D08" w:rsidP="00087D08">
      <w:pPr>
        <w:spacing w:line="360" w:lineRule="auto"/>
      </w:pPr>
      <w:r>
        <w:t xml:space="preserve">Погибло племя амореев, </w:t>
      </w:r>
    </w:p>
    <w:p w14:paraId="2157E3AB" w14:textId="77777777" w:rsidR="00087D08" w:rsidRDefault="00087D08" w:rsidP="00087D08">
      <w:pPr>
        <w:spacing w:line="360" w:lineRule="auto"/>
      </w:pPr>
      <w:r>
        <w:t>Евреям сдался Ханаан.</w:t>
      </w:r>
    </w:p>
    <w:p w14:paraId="43C5E6B2" w14:textId="77777777" w:rsidR="00087D08" w:rsidRDefault="00087D08" w:rsidP="00087D08">
      <w:pPr>
        <w:spacing w:line="360" w:lineRule="auto"/>
      </w:pPr>
      <w:r>
        <w:t xml:space="preserve">Не покорились урусеи, </w:t>
      </w:r>
    </w:p>
    <w:p w14:paraId="1A3010C2" w14:textId="77777777" w:rsidR="00087D08" w:rsidRDefault="00087D08" w:rsidP="00087D08">
      <w:pPr>
        <w:spacing w:line="360" w:lineRule="auto"/>
      </w:pPr>
      <w:r>
        <w:t>Захватчикам и их богам.      (2Цар.5:6)</w:t>
      </w:r>
    </w:p>
    <w:p w14:paraId="40FFB100" w14:textId="77777777" w:rsidR="00087D08" w:rsidRDefault="00087D08" w:rsidP="00087D08">
      <w:pPr>
        <w:spacing w:line="360" w:lineRule="auto"/>
      </w:pPr>
    </w:p>
    <w:p w14:paraId="2C3634A1" w14:textId="77777777" w:rsidR="00087D08" w:rsidRDefault="00087D08" w:rsidP="00087D08">
      <w:pPr>
        <w:spacing w:line="360" w:lineRule="auto"/>
      </w:pPr>
      <w:r>
        <w:t xml:space="preserve">Уж триста лет Урусалим, </w:t>
      </w:r>
    </w:p>
    <w:p w14:paraId="368DBFFB" w14:textId="77777777" w:rsidR="00087D08" w:rsidRDefault="00087D08" w:rsidP="00087D08">
      <w:pPr>
        <w:spacing w:line="360" w:lineRule="auto"/>
      </w:pPr>
      <w:r>
        <w:t>Никак не поддавался им.</w:t>
      </w:r>
    </w:p>
    <w:p w14:paraId="770AE290" w14:textId="77777777" w:rsidR="00087D08" w:rsidRDefault="00087D08" w:rsidP="00087D08">
      <w:pPr>
        <w:spacing w:line="360" w:lineRule="auto"/>
      </w:pPr>
      <w:r>
        <w:t xml:space="preserve">А лишь предательство купца, </w:t>
      </w:r>
    </w:p>
    <w:p w14:paraId="77A29B1B" w14:textId="77777777" w:rsidR="00087D08" w:rsidRDefault="00087D08" w:rsidP="00087D08">
      <w:pPr>
        <w:spacing w:line="360" w:lineRule="auto"/>
      </w:pPr>
      <w:r>
        <w:t xml:space="preserve">За сто талантов он сказал: </w:t>
      </w:r>
    </w:p>
    <w:p w14:paraId="3425511F" w14:textId="77777777" w:rsidR="00087D08" w:rsidRDefault="00087D08" w:rsidP="00087D08">
      <w:pPr>
        <w:spacing w:line="360" w:lineRule="auto"/>
      </w:pPr>
      <w:r>
        <w:t xml:space="preserve">Туннель к источнику идёт </w:t>
      </w:r>
    </w:p>
    <w:p w14:paraId="16A5E4E9" w14:textId="77777777" w:rsidR="00087D08" w:rsidRDefault="00087D08" w:rsidP="00087D08">
      <w:pPr>
        <w:spacing w:line="360" w:lineRule="auto"/>
      </w:pPr>
      <w:r>
        <w:t>И под стенной там есть проход.</w:t>
      </w:r>
    </w:p>
    <w:p w14:paraId="754B7F88" w14:textId="77777777" w:rsidR="00087D08" w:rsidRDefault="00087D08" w:rsidP="00087D08">
      <w:pPr>
        <w:spacing w:line="360" w:lineRule="auto"/>
      </w:pPr>
      <w:r>
        <w:t xml:space="preserve">Ночью ты по ней пройди, </w:t>
      </w:r>
    </w:p>
    <w:p w14:paraId="6C6869C8" w14:textId="77777777" w:rsidR="00087D08" w:rsidRDefault="00087D08" w:rsidP="00087D08">
      <w:pPr>
        <w:spacing w:line="360" w:lineRule="auto"/>
      </w:pPr>
      <w:r>
        <w:t>Сион ты крепость захвати.</w:t>
      </w:r>
    </w:p>
    <w:p w14:paraId="7CAF14B7" w14:textId="77777777" w:rsidR="00087D08" w:rsidRDefault="00087D08" w:rsidP="00087D08">
      <w:pPr>
        <w:spacing w:line="360" w:lineRule="auto"/>
      </w:pPr>
    </w:p>
    <w:p w14:paraId="09F6D3E6" w14:textId="77777777" w:rsidR="00087D08" w:rsidRDefault="00087D08" w:rsidP="00087D08">
      <w:pPr>
        <w:spacing w:line="360" w:lineRule="auto"/>
      </w:pPr>
      <w:r>
        <w:t xml:space="preserve">Но Русалим тогда не пал </w:t>
      </w:r>
    </w:p>
    <w:p w14:paraId="5D2BC1EB" w14:textId="77777777" w:rsidR="00087D08" w:rsidRDefault="00087D08" w:rsidP="00087D08">
      <w:pPr>
        <w:spacing w:line="360" w:lineRule="auto"/>
      </w:pPr>
      <w:r>
        <w:t>И храбро бились урусеи.</w:t>
      </w:r>
    </w:p>
    <w:p w14:paraId="72BB4A61" w14:textId="77777777" w:rsidR="00087D08" w:rsidRDefault="00087D08" w:rsidP="00087D08">
      <w:pPr>
        <w:spacing w:line="360" w:lineRule="auto"/>
      </w:pPr>
      <w:r>
        <w:t xml:space="preserve">Делили город пополам, </w:t>
      </w:r>
    </w:p>
    <w:p w14:paraId="16216EAA" w14:textId="77777777" w:rsidR="00087D08" w:rsidRDefault="00087D08" w:rsidP="00087D08">
      <w:pPr>
        <w:spacing w:line="360" w:lineRule="auto"/>
      </w:pPr>
      <w:r>
        <w:t>Но обманули их евреи.          (2.Цар.5:7-9)</w:t>
      </w:r>
    </w:p>
    <w:p w14:paraId="1B9F3A50" w14:textId="77777777" w:rsidR="00087D08" w:rsidRDefault="00087D08" w:rsidP="00087D08">
      <w:pPr>
        <w:spacing w:line="360" w:lineRule="auto"/>
      </w:pPr>
      <w:r>
        <w:t xml:space="preserve">Давид купил для храма дом, </w:t>
      </w:r>
    </w:p>
    <w:p w14:paraId="468CDEA3" w14:textId="77777777" w:rsidR="00087D08" w:rsidRDefault="00087D08" w:rsidP="00087D08">
      <w:pPr>
        <w:spacing w:line="360" w:lineRule="auto"/>
      </w:pPr>
      <w:r>
        <w:t>Что на горе стоял у Эры</w:t>
      </w:r>
    </w:p>
    <w:p w14:paraId="2545E94F" w14:textId="77777777" w:rsidR="00087D08" w:rsidRDefault="00087D08" w:rsidP="00087D08">
      <w:pPr>
        <w:spacing w:line="360" w:lineRule="auto"/>
      </w:pPr>
      <w:r>
        <w:t xml:space="preserve">И землю мусорной скалы, </w:t>
      </w:r>
    </w:p>
    <w:p w14:paraId="06144A3A" w14:textId="77777777" w:rsidR="00087D08" w:rsidRDefault="00087D08" w:rsidP="00087D08">
      <w:pPr>
        <w:spacing w:line="360" w:lineRule="auto"/>
      </w:pPr>
      <w:r>
        <w:t>Для проживания евреям.          (2.Цар.24:24)</w:t>
      </w:r>
    </w:p>
    <w:p w14:paraId="53705455" w14:textId="77777777" w:rsidR="00087D08" w:rsidRDefault="00087D08" w:rsidP="00087D08">
      <w:pPr>
        <w:spacing w:line="360" w:lineRule="auto"/>
      </w:pPr>
      <w:r>
        <w:t xml:space="preserve">Но время шло и геноцид, </w:t>
      </w:r>
    </w:p>
    <w:p w14:paraId="176022BD" w14:textId="77777777" w:rsidR="00087D08" w:rsidRDefault="00087D08" w:rsidP="00087D08">
      <w:pPr>
        <w:spacing w:line="360" w:lineRule="auto"/>
      </w:pPr>
      <w:r>
        <w:t>В тот век открыли иудеи,</w:t>
      </w:r>
    </w:p>
    <w:p w14:paraId="5E2168AD" w14:textId="77777777" w:rsidR="00087D08" w:rsidRDefault="00087D08" w:rsidP="00087D08">
      <w:pPr>
        <w:spacing w:line="360" w:lineRule="auto"/>
      </w:pPr>
      <w:r>
        <w:t xml:space="preserve">Чтоб коренной народ весь сник </w:t>
      </w:r>
    </w:p>
    <w:p w14:paraId="42B9A1A5" w14:textId="77777777" w:rsidR="00087D08" w:rsidRDefault="00087D08" w:rsidP="00087D08">
      <w:pPr>
        <w:spacing w:line="360" w:lineRule="auto"/>
      </w:pPr>
      <w:r>
        <w:t>И уничтожить урусеев.</w:t>
      </w:r>
    </w:p>
    <w:p w14:paraId="667B06E3" w14:textId="77777777" w:rsidR="00087D08" w:rsidRDefault="00087D08" w:rsidP="00087D08">
      <w:pPr>
        <w:spacing w:line="360" w:lineRule="auto"/>
      </w:pPr>
    </w:p>
    <w:p w14:paraId="18C42B67" w14:textId="77777777" w:rsidR="00087D08" w:rsidRDefault="00087D08" w:rsidP="00087D08">
      <w:pPr>
        <w:spacing w:line="360" w:lineRule="auto"/>
      </w:pPr>
      <w:r>
        <w:t xml:space="preserve">Тогда из града на заре, </w:t>
      </w:r>
    </w:p>
    <w:p w14:paraId="38C1C857" w14:textId="77777777" w:rsidR="00087D08" w:rsidRDefault="00087D08" w:rsidP="00087D08">
      <w:pPr>
        <w:spacing w:line="360" w:lineRule="auto"/>
      </w:pPr>
      <w:r>
        <w:t>Голубоглазой Галилеи.</w:t>
      </w:r>
    </w:p>
    <w:p w14:paraId="7D2F74BD" w14:textId="77777777" w:rsidR="00087D08" w:rsidRDefault="00087D08" w:rsidP="00087D08">
      <w:pPr>
        <w:spacing w:line="360" w:lineRule="auto"/>
      </w:pPr>
      <w:r>
        <w:t xml:space="preserve">Явился Миру человек, </w:t>
      </w:r>
    </w:p>
    <w:p w14:paraId="209E6D46" w14:textId="77777777" w:rsidR="00087D08" w:rsidRDefault="00087D08" w:rsidP="00087D08">
      <w:pPr>
        <w:spacing w:line="360" w:lineRule="auto"/>
      </w:pPr>
      <w:r>
        <w:t>Любовь и дружбу проповедать.</w:t>
      </w:r>
    </w:p>
    <w:p w14:paraId="78D2DE95" w14:textId="77777777" w:rsidR="00087D08" w:rsidRDefault="00087D08" w:rsidP="00087D08">
      <w:pPr>
        <w:spacing w:line="360" w:lineRule="auto"/>
      </w:pPr>
      <w:r>
        <w:t xml:space="preserve">Его прабабушка Раиса, </w:t>
      </w:r>
    </w:p>
    <w:p w14:paraId="4CB1F742" w14:textId="77777777" w:rsidR="00087D08" w:rsidRDefault="00087D08" w:rsidP="00087D08">
      <w:pPr>
        <w:spacing w:line="360" w:lineRule="auto"/>
      </w:pPr>
      <w:r>
        <w:t xml:space="preserve">От скифов род её пошёл.            (Ис.Нв.6:16)                                                 </w:t>
      </w:r>
    </w:p>
    <w:p w14:paraId="62678600" w14:textId="77777777" w:rsidR="00087D08" w:rsidRDefault="00087D08" w:rsidP="00087D08">
      <w:pPr>
        <w:spacing w:line="360" w:lineRule="auto"/>
      </w:pPr>
      <w:r>
        <w:t xml:space="preserve">Давно сбежала в Назарею, </w:t>
      </w:r>
    </w:p>
    <w:p w14:paraId="388CA4D6" w14:textId="77777777" w:rsidR="00087D08" w:rsidRDefault="00087D08" w:rsidP="00087D08">
      <w:pPr>
        <w:spacing w:line="360" w:lineRule="auto"/>
      </w:pPr>
      <w:r>
        <w:t>Оставила свой Ярихон.                (Ис.Нв.6:25.)</w:t>
      </w:r>
    </w:p>
    <w:p w14:paraId="069C82BB" w14:textId="77777777" w:rsidR="00087D08" w:rsidRDefault="00087D08" w:rsidP="00087D08">
      <w:pPr>
        <w:spacing w:line="360" w:lineRule="auto"/>
      </w:pPr>
      <w:r>
        <w:t xml:space="preserve">А внучка Анна в Назарете, </w:t>
      </w:r>
    </w:p>
    <w:p w14:paraId="3D50035F" w14:textId="77777777" w:rsidR="00087D08" w:rsidRDefault="00087D08" w:rsidP="00087D08">
      <w:pPr>
        <w:spacing w:line="360" w:lineRule="auto"/>
      </w:pPr>
      <w:r>
        <w:t xml:space="preserve">Марию дочку родила, </w:t>
      </w:r>
    </w:p>
    <w:p w14:paraId="419E1945" w14:textId="77777777" w:rsidR="00087D08" w:rsidRDefault="00087D08" w:rsidP="00087D08">
      <w:pPr>
        <w:spacing w:line="360" w:lineRule="auto"/>
      </w:pPr>
      <w:r>
        <w:t xml:space="preserve">Что нам спасителя Исуса, </w:t>
      </w:r>
    </w:p>
    <w:p w14:paraId="693C4A06" w14:textId="77777777" w:rsidR="00087D08" w:rsidRDefault="00087D08" w:rsidP="00087D08">
      <w:pPr>
        <w:spacing w:line="360" w:lineRule="auto"/>
      </w:pPr>
      <w:r>
        <w:t>Тропою божьей привела.</w:t>
      </w:r>
    </w:p>
    <w:p w14:paraId="48F0BFD7" w14:textId="77777777" w:rsidR="00087D08" w:rsidRDefault="00087D08" w:rsidP="00087D08">
      <w:pPr>
        <w:spacing w:line="360" w:lineRule="auto"/>
      </w:pPr>
      <w:r>
        <w:t xml:space="preserve">Они все были урусеи, </w:t>
      </w:r>
    </w:p>
    <w:p w14:paraId="56FC7804" w14:textId="77777777" w:rsidR="00087D08" w:rsidRDefault="00087D08" w:rsidP="00087D08">
      <w:pPr>
        <w:spacing w:line="360" w:lineRule="auto"/>
      </w:pPr>
      <w:r>
        <w:t xml:space="preserve">Так русских и сейчас зовут, </w:t>
      </w:r>
    </w:p>
    <w:p w14:paraId="2E951449" w14:textId="77777777" w:rsidR="00087D08" w:rsidRDefault="00087D08" w:rsidP="00087D08">
      <w:pPr>
        <w:spacing w:line="360" w:lineRule="auto"/>
      </w:pPr>
      <w:r>
        <w:t xml:space="preserve">Арабы, турки и евреи </w:t>
      </w:r>
    </w:p>
    <w:p w14:paraId="2837FE67" w14:textId="77777777" w:rsidR="00087D08" w:rsidRDefault="00087D08" w:rsidP="00087D08">
      <w:pPr>
        <w:spacing w:line="360" w:lineRule="auto"/>
      </w:pPr>
      <w:r>
        <w:t>И все, кто в Азии живут.</w:t>
      </w:r>
    </w:p>
    <w:p w14:paraId="07276CA5" w14:textId="77777777" w:rsidR="00087D08" w:rsidRDefault="00087D08" w:rsidP="00087D08">
      <w:pPr>
        <w:spacing w:line="360" w:lineRule="auto"/>
      </w:pPr>
    </w:p>
    <w:p w14:paraId="0E7FA466" w14:textId="77777777" w:rsidR="00087D08" w:rsidRDefault="00087D08" w:rsidP="00087D08">
      <w:pPr>
        <w:spacing w:line="360" w:lineRule="auto"/>
      </w:pPr>
      <w:r>
        <w:t xml:space="preserve">Ученье новое от Бога, </w:t>
      </w:r>
    </w:p>
    <w:p w14:paraId="51D2A835" w14:textId="77777777" w:rsidR="00087D08" w:rsidRDefault="00087D08" w:rsidP="00087D08">
      <w:pPr>
        <w:spacing w:line="360" w:lineRule="auto"/>
      </w:pPr>
      <w:r>
        <w:t>Исус тогда принёс для них.</w:t>
      </w:r>
    </w:p>
    <w:p w14:paraId="198BDA37" w14:textId="77777777" w:rsidR="00087D08" w:rsidRDefault="00087D08" w:rsidP="00087D08">
      <w:pPr>
        <w:spacing w:line="360" w:lineRule="auto"/>
      </w:pPr>
      <w:r>
        <w:t xml:space="preserve">Что Моисеевой дорогой, </w:t>
      </w:r>
    </w:p>
    <w:p w14:paraId="253F251B" w14:textId="77777777" w:rsidR="00087D08" w:rsidRDefault="00087D08" w:rsidP="00087D08">
      <w:pPr>
        <w:spacing w:line="360" w:lineRule="auto"/>
      </w:pPr>
      <w:r>
        <w:t>Нельзя в стране построить мир.</w:t>
      </w:r>
    </w:p>
    <w:p w14:paraId="027F4E56" w14:textId="77777777" w:rsidR="00087D08" w:rsidRDefault="00087D08" w:rsidP="00087D08">
      <w:pPr>
        <w:spacing w:line="360" w:lineRule="auto"/>
      </w:pPr>
      <w:r>
        <w:t xml:space="preserve">Ученье это на Кавказе, </w:t>
      </w:r>
    </w:p>
    <w:p w14:paraId="68ECDE54" w14:textId="77777777" w:rsidR="00087D08" w:rsidRDefault="00087D08" w:rsidP="00087D08">
      <w:pPr>
        <w:spacing w:line="360" w:lineRule="auto"/>
      </w:pPr>
      <w:r>
        <w:t>В ту пору от волхвов познал.</w:t>
      </w:r>
    </w:p>
    <w:p w14:paraId="621A3959" w14:textId="77777777" w:rsidR="00087D08" w:rsidRDefault="00087D08" w:rsidP="00087D08">
      <w:pPr>
        <w:spacing w:line="360" w:lineRule="auto"/>
      </w:pPr>
      <w:r>
        <w:t xml:space="preserve">И монастырь, что на Казбеке, </w:t>
      </w:r>
    </w:p>
    <w:p w14:paraId="2316ED57" w14:textId="77777777" w:rsidR="00087D08" w:rsidRDefault="00087D08" w:rsidP="00087D08">
      <w:pPr>
        <w:spacing w:line="360" w:lineRule="auto"/>
      </w:pPr>
      <w:r>
        <w:t>Он Вифлеем его назвал.</w:t>
      </w:r>
    </w:p>
    <w:p w14:paraId="419BEC8F" w14:textId="77777777" w:rsidR="00087D08" w:rsidRDefault="00087D08" w:rsidP="00087D08">
      <w:pPr>
        <w:spacing w:line="360" w:lineRule="auto"/>
      </w:pPr>
    </w:p>
    <w:p w14:paraId="15CF0E82" w14:textId="77777777" w:rsidR="00087D08" w:rsidRDefault="00087D08" w:rsidP="00087D08">
      <w:pPr>
        <w:spacing w:line="360" w:lineRule="auto"/>
      </w:pPr>
      <w:r>
        <w:t xml:space="preserve">Так Русь Кавказская взрастила, </w:t>
      </w:r>
    </w:p>
    <w:p w14:paraId="436C3B90" w14:textId="77777777" w:rsidR="00087D08" w:rsidRDefault="00087D08" w:rsidP="00087D08">
      <w:pPr>
        <w:spacing w:line="360" w:lineRule="auto"/>
      </w:pPr>
      <w:r>
        <w:t xml:space="preserve">В Кияре, рядом с Эльбрусом.  </w:t>
      </w:r>
    </w:p>
    <w:p w14:paraId="2A35CED8" w14:textId="77777777" w:rsidR="00087D08" w:rsidRDefault="00087D08" w:rsidP="00087D08">
      <w:pPr>
        <w:spacing w:line="360" w:lineRule="auto"/>
      </w:pPr>
      <w:r>
        <w:t xml:space="preserve">Исусу титул подарила, </w:t>
      </w:r>
    </w:p>
    <w:p w14:paraId="6D4CEB8A" w14:textId="77777777" w:rsidR="00087D08" w:rsidRDefault="00087D08" w:rsidP="00087D08">
      <w:pPr>
        <w:spacing w:line="360" w:lineRule="auto"/>
      </w:pPr>
      <w:r>
        <w:t xml:space="preserve">Назвав его тогда Христом, </w:t>
      </w:r>
    </w:p>
    <w:p w14:paraId="3AF4FA61" w14:textId="77777777" w:rsidR="00087D08" w:rsidRDefault="00087D08" w:rsidP="00087D08">
      <w:pPr>
        <w:spacing w:line="360" w:lineRule="auto"/>
      </w:pPr>
      <w:r>
        <w:t xml:space="preserve">Что означает Хорст-Спаситель, </w:t>
      </w:r>
    </w:p>
    <w:p w14:paraId="63362EC8" w14:textId="77777777" w:rsidR="00087D08" w:rsidRDefault="00087D08" w:rsidP="00087D08">
      <w:pPr>
        <w:spacing w:line="360" w:lineRule="auto"/>
      </w:pPr>
      <w:r>
        <w:t xml:space="preserve">Славянский бог Солнцеворот, </w:t>
      </w:r>
    </w:p>
    <w:p w14:paraId="30AD9CCD" w14:textId="77777777" w:rsidR="00087D08" w:rsidRDefault="00087D08" w:rsidP="00087D08">
      <w:pPr>
        <w:spacing w:line="360" w:lineRule="auto"/>
      </w:pPr>
      <w:r>
        <w:t xml:space="preserve">Весною раннею родится, </w:t>
      </w:r>
    </w:p>
    <w:p w14:paraId="0F653EC4" w14:textId="77777777" w:rsidR="00087D08" w:rsidRDefault="00087D08" w:rsidP="00087D08">
      <w:pPr>
        <w:spacing w:line="360" w:lineRule="auto"/>
      </w:pPr>
      <w:r>
        <w:t>Воскреснет и опять умрёт.</w:t>
      </w:r>
    </w:p>
    <w:p w14:paraId="3A2593F6" w14:textId="77777777" w:rsidR="00087D08" w:rsidRDefault="00087D08" w:rsidP="00087D08">
      <w:pPr>
        <w:spacing w:line="360" w:lineRule="auto"/>
      </w:pPr>
    </w:p>
    <w:p w14:paraId="4EAA0508" w14:textId="77777777" w:rsidR="00087D08" w:rsidRDefault="00087D08" w:rsidP="00087D08">
      <w:pPr>
        <w:spacing w:line="360" w:lineRule="auto"/>
      </w:pPr>
      <w:r>
        <w:t>Теперь ты ясно понимаешь.</w:t>
      </w:r>
    </w:p>
    <w:p w14:paraId="6B8FD460" w14:textId="77777777" w:rsidR="00087D08" w:rsidRDefault="00087D08" w:rsidP="00087D08">
      <w:pPr>
        <w:spacing w:line="360" w:lineRule="auto"/>
      </w:pPr>
      <w:r>
        <w:t xml:space="preserve">Откуда корни у Христа,                                                   </w:t>
      </w:r>
    </w:p>
    <w:p w14:paraId="07D36A3A" w14:textId="77777777" w:rsidR="00087D08" w:rsidRDefault="00087D08" w:rsidP="00087D08">
      <w:pPr>
        <w:spacing w:line="360" w:lineRule="auto"/>
      </w:pPr>
      <w:r>
        <w:t>Зачем распяли иудеи,</w:t>
      </w:r>
    </w:p>
    <w:p w14:paraId="549EF694" w14:textId="77777777" w:rsidR="00087D08" w:rsidRDefault="00087D08" w:rsidP="00087D08">
      <w:pPr>
        <w:spacing w:line="360" w:lineRule="auto"/>
      </w:pPr>
      <w:r>
        <w:t>Кто против них посмел восстать.</w:t>
      </w:r>
    </w:p>
    <w:p w14:paraId="71667EDA" w14:textId="77777777" w:rsidR="00087D08" w:rsidRDefault="00087D08" w:rsidP="00087D08">
      <w:pPr>
        <w:spacing w:line="360" w:lineRule="auto"/>
      </w:pPr>
      <w:r>
        <w:t>И был он русый, сероглазый,</w:t>
      </w:r>
    </w:p>
    <w:p w14:paraId="041D7167" w14:textId="77777777" w:rsidR="00087D08" w:rsidRDefault="00087D08" w:rsidP="00087D08">
      <w:pPr>
        <w:spacing w:line="360" w:lineRule="auto"/>
      </w:pPr>
      <w:r>
        <w:t>А не египетский еврей.</w:t>
      </w:r>
    </w:p>
    <w:p w14:paraId="789427CC" w14:textId="77777777" w:rsidR="00087D08" w:rsidRDefault="00087D08" w:rsidP="00087D08">
      <w:pPr>
        <w:spacing w:line="360" w:lineRule="auto"/>
      </w:pPr>
      <w:r>
        <w:t>Потомок родины Арсавы</w:t>
      </w:r>
    </w:p>
    <w:p w14:paraId="66C7C3D4" w14:textId="77777777" w:rsidR="00087D08" w:rsidRDefault="00087D08" w:rsidP="00087D08">
      <w:pPr>
        <w:spacing w:line="360" w:lineRule="auto"/>
      </w:pPr>
      <w:r>
        <w:t xml:space="preserve"> И белокожий арусей.</w:t>
      </w:r>
    </w:p>
    <w:p w14:paraId="18B08CA3" w14:textId="77777777" w:rsidR="00087D08" w:rsidRDefault="00087D08" w:rsidP="00087D08">
      <w:pPr>
        <w:spacing w:line="360" w:lineRule="auto"/>
      </w:pPr>
    </w:p>
    <w:p w14:paraId="480FFCEA" w14:textId="77777777" w:rsidR="00087D08" w:rsidRDefault="00087D08" w:rsidP="00087D08">
      <w:pPr>
        <w:spacing w:line="360" w:lineRule="auto"/>
      </w:pPr>
      <w:r>
        <w:t xml:space="preserve">Египет земли Палестины, </w:t>
      </w:r>
    </w:p>
    <w:p w14:paraId="28668396" w14:textId="77777777" w:rsidR="00087D08" w:rsidRDefault="00087D08" w:rsidP="00087D08">
      <w:pPr>
        <w:spacing w:line="360" w:lineRule="auto"/>
      </w:pPr>
      <w:r>
        <w:t>Всегда Арусией рекли.</w:t>
      </w:r>
    </w:p>
    <w:p w14:paraId="7FD2DE84" w14:textId="77777777" w:rsidR="00087D08" w:rsidRDefault="00087D08" w:rsidP="00087D08">
      <w:pPr>
        <w:spacing w:line="360" w:lineRule="auto"/>
      </w:pPr>
      <w:r>
        <w:t xml:space="preserve">Что означает, стан для белых, </w:t>
      </w:r>
    </w:p>
    <w:p w14:paraId="57AF63AA" w14:textId="77777777" w:rsidR="00087D08" w:rsidRDefault="00087D08" w:rsidP="00087D08">
      <w:pPr>
        <w:spacing w:line="360" w:lineRule="auto"/>
      </w:pPr>
      <w:r>
        <w:t>Та территория земли.</w:t>
      </w:r>
    </w:p>
    <w:p w14:paraId="7E8F5861" w14:textId="77777777" w:rsidR="00087D08" w:rsidRDefault="00087D08" w:rsidP="00087D08">
      <w:pPr>
        <w:spacing w:line="360" w:lineRule="auto"/>
      </w:pPr>
    </w:p>
    <w:p w14:paraId="5C3E8975" w14:textId="77777777" w:rsidR="00087D08" w:rsidRDefault="00087D08" w:rsidP="00087D08">
      <w:pPr>
        <w:spacing w:line="360" w:lineRule="auto"/>
      </w:pPr>
      <w:r>
        <w:t xml:space="preserve">Запомни ты из века в век, </w:t>
      </w:r>
    </w:p>
    <w:p w14:paraId="662C3008" w14:textId="77777777" w:rsidR="00087D08" w:rsidRDefault="00087D08" w:rsidP="00087D08">
      <w:pPr>
        <w:spacing w:line="360" w:lineRule="auto"/>
      </w:pPr>
      <w:r>
        <w:t>Не исказит людей познания.</w:t>
      </w:r>
    </w:p>
    <w:p w14:paraId="483B9DA3" w14:textId="77777777" w:rsidR="00087D08" w:rsidRDefault="00087D08" w:rsidP="00087D08">
      <w:pPr>
        <w:spacing w:line="360" w:lineRule="auto"/>
      </w:pPr>
      <w:r>
        <w:t xml:space="preserve">Христос был русский человек, </w:t>
      </w:r>
    </w:p>
    <w:p w14:paraId="321B6449" w14:textId="77777777" w:rsidR="00087D08" w:rsidRDefault="00087D08" w:rsidP="00087D08">
      <w:pPr>
        <w:spacing w:line="360" w:lineRule="auto"/>
      </w:pPr>
      <w:r>
        <w:t>История об этом знает.</w:t>
      </w:r>
    </w:p>
    <w:p w14:paraId="5FE317D7" w14:textId="77777777" w:rsidR="00087D08" w:rsidRDefault="00087D08" w:rsidP="00087D08">
      <w:pPr>
        <w:spacing w:line="360" w:lineRule="auto"/>
      </w:pPr>
      <w:r>
        <w:t xml:space="preserve">Своим апостолам всегда, </w:t>
      </w:r>
    </w:p>
    <w:p w14:paraId="26166C59" w14:textId="77777777" w:rsidR="00087D08" w:rsidRDefault="00087D08" w:rsidP="00087D08">
      <w:pPr>
        <w:spacing w:line="360" w:lineRule="auto"/>
      </w:pPr>
      <w:r>
        <w:t>Давал по-русски имена.</w:t>
      </w:r>
    </w:p>
    <w:p w14:paraId="4547529F" w14:textId="77777777" w:rsidR="00087D08" w:rsidRDefault="00087D08" w:rsidP="00087D08">
      <w:pPr>
        <w:spacing w:line="360" w:lineRule="auto"/>
      </w:pPr>
    </w:p>
    <w:p w14:paraId="5C3971C1" w14:textId="77777777" w:rsidR="00087D08" w:rsidRDefault="00087D08" w:rsidP="00087D08">
      <w:pPr>
        <w:spacing w:line="360" w:lineRule="auto"/>
      </w:pPr>
      <w:r>
        <w:t>Евреи 350 лет не могли захватить город урусеев Урусалим (Славящий УРА), они его называли Иерус – Иевус.       (2Цар.5:6).</w:t>
      </w:r>
    </w:p>
    <w:p w14:paraId="22CDEAB5" w14:textId="77777777" w:rsidR="00087D08" w:rsidRDefault="00087D08" w:rsidP="00087D08">
      <w:pPr>
        <w:spacing w:line="360" w:lineRule="auto"/>
      </w:pPr>
      <w:r>
        <w:t>Давид покорил Иудею, а потом пошёл на Израиль в землю урусеев, где влюбился в Вирсавию, жену урусея Урии.</w:t>
      </w:r>
    </w:p>
    <w:p w14:paraId="50B1E351" w14:textId="0330EC4B" w:rsidR="00087D08" w:rsidRDefault="00087D08" w:rsidP="00087D08">
      <w:pPr>
        <w:spacing w:line="360" w:lineRule="auto"/>
      </w:pPr>
      <w:r>
        <w:t>У них родился сын Соломон, Вирсавия запрещала ему брать евреек в жёны.                   Евреи (10 колен) навсегд</w:t>
      </w:r>
      <w:r w:rsidR="002D0863">
        <w:t>а ушли от сына Соломона, Ровоама</w:t>
      </w:r>
      <w:r>
        <w:t xml:space="preserve"> из Святой Земли. (3.Цар.12:19-20). </w:t>
      </w:r>
      <w:r w:rsidR="008D5C0A">
        <w:t xml:space="preserve"> </w:t>
      </w:r>
    </w:p>
    <w:p w14:paraId="30F6B2AA" w14:textId="33231243" w:rsidR="008D5C0A" w:rsidRDefault="008D5C0A" w:rsidP="00087D08">
      <w:pPr>
        <w:spacing w:line="360" w:lineRule="auto"/>
      </w:pPr>
      <w:r>
        <w:t xml:space="preserve">                                               30. 01. 2015 год.</w:t>
      </w:r>
    </w:p>
    <w:p w14:paraId="536A71CB" w14:textId="77777777" w:rsidR="00087D08" w:rsidRDefault="00087D08" w:rsidP="00087D08">
      <w:pPr>
        <w:spacing w:line="360" w:lineRule="auto"/>
      </w:pPr>
    </w:p>
    <w:p w14:paraId="359C4AA5" w14:textId="77777777" w:rsidR="00087D08" w:rsidRDefault="00087D08" w:rsidP="00087D08">
      <w:pPr>
        <w:spacing w:line="360" w:lineRule="auto"/>
      </w:pPr>
    </w:p>
    <w:p w14:paraId="47E863DF" w14:textId="77777777" w:rsidR="00087D08" w:rsidRDefault="00087D08" w:rsidP="00087D08">
      <w:pPr>
        <w:pBdr>
          <w:bottom w:val="single" w:sz="6" w:space="1" w:color="auto"/>
        </w:pBdr>
        <w:spacing w:line="360" w:lineRule="auto"/>
      </w:pPr>
    </w:p>
    <w:p w14:paraId="394C4A3D" w14:textId="77777777" w:rsidR="00087D08" w:rsidRDefault="00087D08" w:rsidP="00087D08">
      <w:pPr>
        <w:spacing w:line="360" w:lineRule="auto"/>
      </w:pPr>
    </w:p>
    <w:p w14:paraId="3EC8D309" w14:textId="77777777" w:rsidR="00087D08" w:rsidRDefault="00087D08" w:rsidP="00087D08">
      <w:pPr>
        <w:spacing w:line="360" w:lineRule="auto"/>
      </w:pPr>
    </w:p>
    <w:p w14:paraId="3954E80C" w14:textId="77777777" w:rsidR="00087D08" w:rsidRDefault="00087D08" w:rsidP="00087D08">
      <w:pPr>
        <w:spacing w:line="360" w:lineRule="auto"/>
        <w:rPr>
          <w:b/>
        </w:rPr>
      </w:pPr>
      <w:r w:rsidRPr="00F6527C">
        <w:rPr>
          <w:b/>
        </w:rPr>
        <w:t>ХРИСТОС на   КАВКАЗЕ.</w:t>
      </w:r>
    </w:p>
    <w:p w14:paraId="19EB2299" w14:textId="6C9AFC7B" w:rsidR="00F13BC4" w:rsidRPr="00F6527C" w:rsidRDefault="00F13BC4" w:rsidP="00087D08">
      <w:pPr>
        <w:spacing w:line="360" w:lineRule="auto"/>
        <w:rPr>
          <w:b/>
        </w:rPr>
      </w:pPr>
      <w:r w:rsidRPr="00CF291E">
        <w:rPr>
          <w:noProof/>
          <w:sz w:val="40"/>
          <w:szCs w:val="40"/>
          <w:lang w:eastAsia="ru-RU"/>
        </w:rPr>
        <w:drawing>
          <wp:inline distT="0" distB="0" distL="0" distR="0" wp14:anchorId="10D4DDAB" wp14:editId="51489AA6">
            <wp:extent cx="5939790" cy="4293870"/>
            <wp:effectExtent l="0" t="0" r="3810" b="0"/>
            <wp:docPr id="11" name="Рисунок 11" descr="D:\$RECYCLE.BIN\S-1-5-21-2823321032-2763692095-1322679635-1000\$RMS6E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CYCLE.BIN\S-1-5-21-2823321032-2763692095-1322679635-1000\$RMS6EJ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293870"/>
                    </a:xfrm>
                    <a:prstGeom prst="rect">
                      <a:avLst/>
                    </a:prstGeom>
                    <a:noFill/>
                    <a:ln>
                      <a:noFill/>
                    </a:ln>
                  </pic:spPr>
                </pic:pic>
              </a:graphicData>
            </a:graphic>
          </wp:inline>
        </w:drawing>
      </w:r>
    </w:p>
    <w:p w14:paraId="0956DDCB" w14:textId="77777777" w:rsidR="00087D08" w:rsidRDefault="00087D08" w:rsidP="00087D08">
      <w:pPr>
        <w:spacing w:line="360" w:lineRule="auto"/>
      </w:pPr>
      <w:r>
        <w:t>Христос потратил годы, те восемнадцать лет,</w:t>
      </w:r>
    </w:p>
    <w:p w14:paraId="64876885" w14:textId="77777777" w:rsidR="00087D08" w:rsidRDefault="00087D08" w:rsidP="00087D08">
      <w:pPr>
        <w:spacing w:line="360" w:lineRule="auto"/>
      </w:pPr>
      <w:r>
        <w:t>Пройдя через народы, познал он мудрость Вед.</w:t>
      </w:r>
    </w:p>
    <w:p w14:paraId="39C1A3DD" w14:textId="77777777" w:rsidR="00087D08" w:rsidRDefault="00087D08" w:rsidP="00087D08">
      <w:pPr>
        <w:spacing w:line="360" w:lineRule="auto"/>
      </w:pPr>
      <w:r>
        <w:t>Принёс спасенье близким, иудовым сынам,</w:t>
      </w:r>
    </w:p>
    <w:p w14:paraId="54B81E30" w14:textId="77777777" w:rsidR="00087D08" w:rsidRDefault="00087D08" w:rsidP="00087D08">
      <w:pPr>
        <w:spacing w:line="360" w:lineRule="auto"/>
      </w:pPr>
      <w:r>
        <w:t>Они же не признали, на крест его отдав.</w:t>
      </w:r>
    </w:p>
    <w:p w14:paraId="366B0D87" w14:textId="77777777" w:rsidR="00087D08" w:rsidRDefault="00087D08" w:rsidP="00087D08">
      <w:pPr>
        <w:spacing w:line="360" w:lineRule="auto"/>
      </w:pPr>
      <w:r>
        <w:t xml:space="preserve">После долгих странствий в поисках волхвов, </w:t>
      </w:r>
    </w:p>
    <w:p w14:paraId="43F2B1B6" w14:textId="77777777" w:rsidR="00087D08" w:rsidRDefault="00087D08" w:rsidP="00087D08">
      <w:pPr>
        <w:spacing w:line="360" w:lineRule="auto"/>
      </w:pPr>
      <w:r>
        <w:t>Ясик опечалился, как я поверить мог.</w:t>
      </w:r>
    </w:p>
    <w:p w14:paraId="50985966" w14:textId="77777777" w:rsidR="00087D08" w:rsidRDefault="00087D08" w:rsidP="00087D08">
      <w:pPr>
        <w:spacing w:line="360" w:lineRule="auto"/>
      </w:pPr>
      <w:r>
        <w:t>Что давно с Востока ко мне пришли волхвы,</w:t>
      </w:r>
    </w:p>
    <w:p w14:paraId="7FAA866D" w14:textId="77777777" w:rsidR="00087D08" w:rsidRDefault="00087D08" w:rsidP="00087D08">
      <w:pPr>
        <w:spacing w:line="360" w:lineRule="auto"/>
      </w:pPr>
      <w:r>
        <w:t>Но дальше чем с Кавказа, их нельзя найти.</w:t>
      </w:r>
    </w:p>
    <w:p w14:paraId="4BF404C6" w14:textId="77777777" w:rsidR="00087D08" w:rsidRDefault="00087D08" w:rsidP="00087D08">
      <w:pPr>
        <w:spacing w:line="360" w:lineRule="auto"/>
      </w:pPr>
    </w:p>
    <w:p w14:paraId="6B67FF76" w14:textId="77777777" w:rsidR="00087D08" w:rsidRDefault="00087D08" w:rsidP="00087D08">
      <w:pPr>
        <w:spacing w:line="360" w:lineRule="auto"/>
      </w:pPr>
      <w:r>
        <w:t>Гласит молва в Кияре они сейчас живут,</w:t>
      </w:r>
    </w:p>
    <w:p w14:paraId="0FC0426A" w14:textId="77777777" w:rsidR="00087D08" w:rsidRDefault="00087D08" w:rsidP="00087D08">
      <w:pPr>
        <w:spacing w:line="360" w:lineRule="auto"/>
      </w:pPr>
      <w:r>
        <w:t>Там под Эльбрусом славят, Всевышнего зовут.</w:t>
      </w:r>
    </w:p>
    <w:p w14:paraId="5DC08963" w14:textId="77777777" w:rsidR="00087D08" w:rsidRDefault="00087D08" w:rsidP="00087D08">
      <w:pPr>
        <w:spacing w:line="360" w:lineRule="auto"/>
      </w:pPr>
      <w:r>
        <w:t>К себе во храм небесный, он есть при Роде храм.</w:t>
      </w:r>
    </w:p>
    <w:p w14:paraId="3E63939A" w14:textId="77777777" w:rsidR="00087D08" w:rsidRDefault="00087D08" w:rsidP="00087D08">
      <w:pPr>
        <w:spacing w:line="360" w:lineRule="auto"/>
      </w:pPr>
      <w:r>
        <w:t>Всё у них божественно, цветёт Ирийский сад.</w:t>
      </w:r>
    </w:p>
    <w:p w14:paraId="0D223F5C" w14:textId="77777777" w:rsidR="00087D08" w:rsidRDefault="00087D08" w:rsidP="00087D08">
      <w:pPr>
        <w:spacing w:line="360" w:lineRule="auto"/>
      </w:pPr>
      <w:r>
        <w:t>Туда направлю стопы я и отыщу волхвов,</w:t>
      </w:r>
    </w:p>
    <w:p w14:paraId="75E559AD" w14:textId="77777777" w:rsidR="00087D08" w:rsidRDefault="00087D08" w:rsidP="00087D08">
      <w:pPr>
        <w:spacing w:line="360" w:lineRule="auto"/>
      </w:pPr>
      <w:r>
        <w:t>Небесные где своды сливаются в одно.</w:t>
      </w:r>
    </w:p>
    <w:p w14:paraId="7AAE36F5" w14:textId="77777777" w:rsidR="00087D08" w:rsidRDefault="00087D08" w:rsidP="00087D08">
      <w:pPr>
        <w:spacing w:line="360" w:lineRule="auto"/>
      </w:pPr>
      <w:r>
        <w:t>Так молвил он Ярусу, помощник-проводник,</w:t>
      </w:r>
    </w:p>
    <w:p w14:paraId="087F519D" w14:textId="77777777" w:rsidR="00087D08" w:rsidRDefault="00087D08" w:rsidP="00087D08">
      <w:pPr>
        <w:spacing w:line="360" w:lineRule="auto"/>
      </w:pPr>
      <w:r>
        <w:t>Его сопровождает от города Мари.</w:t>
      </w:r>
    </w:p>
    <w:p w14:paraId="176AAA36" w14:textId="77777777" w:rsidR="00087D08" w:rsidRDefault="00087D08" w:rsidP="00087D08">
      <w:pPr>
        <w:spacing w:line="360" w:lineRule="auto"/>
      </w:pPr>
      <w:r>
        <w:t>И длинная дорога, и горы, и леса,</w:t>
      </w:r>
    </w:p>
    <w:p w14:paraId="7210999A" w14:textId="77777777" w:rsidR="00087D08" w:rsidRDefault="00087D08" w:rsidP="00087D08">
      <w:pPr>
        <w:spacing w:line="360" w:lineRule="auto"/>
      </w:pPr>
      <w:r>
        <w:t>Долго или много в Кияр их привела.</w:t>
      </w:r>
    </w:p>
    <w:p w14:paraId="01E1ADCC" w14:textId="77777777" w:rsidR="00087D08" w:rsidRDefault="00087D08" w:rsidP="00087D08">
      <w:pPr>
        <w:spacing w:line="360" w:lineRule="auto"/>
      </w:pPr>
      <w:r>
        <w:t>Где храм стоит трёхглавый, один в форме яйца.</w:t>
      </w:r>
    </w:p>
    <w:p w14:paraId="49D52088" w14:textId="77777777" w:rsidR="00087D08" w:rsidRDefault="00087D08" w:rsidP="00087D08">
      <w:pPr>
        <w:spacing w:line="360" w:lineRule="auto"/>
      </w:pPr>
      <w:r>
        <w:t xml:space="preserve">В нём волхвы сбираются Бога прославлять, </w:t>
      </w:r>
    </w:p>
    <w:p w14:paraId="104DEECF" w14:textId="77777777" w:rsidR="00087D08" w:rsidRDefault="00087D08" w:rsidP="00087D08">
      <w:pPr>
        <w:spacing w:line="360" w:lineRule="auto"/>
      </w:pPr>
      <w:r>
        <w:t>И в открытом небе звёзды все считать.</w:t>
      </w:r>
    </w:p>
    <w:p w14:paraId="18CF26CF" w14:textId="77777777" w:rsidR="00087D08" w:rsidRDefault="00087D08" w:rsidP="00087D08">
      <w:pPr>
        <w:spacing w:line="360" w:lineRule="auto"/>
      </w:pPr>
      <w:r>
        <w:t xml:space="preserve"> </w:t>
      </w:r>
    </w:p>
    <w:p w14:paraId="5E10A219" w14:textId="77777777" w:rsidR="00087D08" w:rsidRDefault="00087D08" w:rsidP="00087D08">
      <w:pPr>
        <w:spacing w:line="360" w:lineRule="auto"/>
      </w:pPr>
      <w:r>
        <w:t>Тут старший, Златояром он себя назвал,</w:t>
      </w:r>
    </w:p>
    <w:p w14:paraId="3F277D30" w14:textId="77777777" w:rsidR="00087D08" w:rsidRDefault="00087D08" w:rsidP="00087D08">
      <w:pPr>
        <w:spacing w:line="360" w:lineRule="auto"/>
      </w:pPr>
      <w:r>
        <w:t>Что служит здесь рахманом, волхвов он посылал.</w:t>
      </w:r>
    </w:p>
    <w:p w14:paraId="68FA67B0" w14:textId="77777777" w:rsidR="00087D08" w:rsidRDefault="00087D08" w:rsidP="00087D08">
      <w:pPr>
        <w:spacing w:line="360" w:lineRule="auto"/>
      </w:pPr>
      <w:r>
        <w:t>Далёко в Палестину, когда взошла звезда,</w:t>
      </w:r>
    </w:p>
    <w:p w14:paraId="6968AF30" w14:textId="77777777" w:rsidR="00087D08" w:rsidRDefault="00087D08" w:rsidP="00087D08">
      <w:pPr>
        <w:spacing w:line="360" w:lineRule="auto"/>
      </w:pPr>
      <w:r>
        <w:t>Здесь вот над Кияром, с собой их позвала.</w:t>
      </w:r>
    </w:p>
    <w:p w14:paraId="7015C5FC" w14:textId="77777777" w:rsidR="00087D08" w:rsidRDefault="00087D08" w:rsidP="00087D08">
      <w:pPr>
        <w:spacing w:line="360" w:lineRule="auto"/>
      </w:pPr>
      <w:r>
        <w:t>Что сын родился Бога, спаситель для людей,</w:t>
      </w:r>
    </w:p>
    <w:p w14:paraId="0E5956ED" w14:textId="77777777" w:rsidR="00087D08" w:rsidRDefault="00087D08" w:rsidP="00087D08">
      <w:pPr>
        <w:spacing w:line="360" w:lineRule="auto"/>
      </w:pPr>
      <w:r>
        <w:t>Отдать ему почтение и дары скорей.</w:t>
      </w:r>
    </w:p>
    <w:p w14:paraId="146877AD" w14:textId="77777777" w:rsidR="00087D08" w:rsidRDefault="00087D08" w:rsidP="00087D08">
      <w:pPr>
        <w:spacing w:line="360" w:lineRule="auto"/>
      </w:pPr>
      <w:r>
        <w:t>Ясик это слушал, не верилось ему,</w:t>
      </w:r>
    </w:p>
    <w:p w14:paraId="06C3D675" w14:textId="77777777" w:rsidR="00087D08" w:rsidRDefault="00087D08" w:rsidP="00087D08">
      <w:pPr>
        <w:spacing w:line="360" w:lineRule="auto"/>
      </w:pPr>
      <w:r>
        <w:t>Что волхвы отсюда нашли его звезду.</w:t>
      </w:r>
    </w:p>
    <w:p w14:paraId="2206F93C" w14:textId="77777777" w:rsidR="00087D08" w:rsidRDefault="00087D08" w:rsidP="00087D08">
      <w:pPr>
        <w:spacing w:line="360" w:lineRule="auto"/>
      </w:pPr>
    </w:p>
    <w:p w14:paraId="00942527" w14:textId="77777777" w:rsidR="00087D08" w:rsidRDefault="00087D08" w:rsidP="00087D08">
      <w:pPr>
        <w:spacing w:line="360" w:lineRule="auto"/>
      </w:pPr>
      <w:r>
        <w:t>И он остался в храме, и службу год понёс,</w:t>
      </w:r>
    </w:p>
    <w:p w14:paraId="4E61FF0A" w14:textId="77777777" w:rsidR="00087D08" w:rsidRDefault="00087D08" w:rsidP="00087D08">
      <w:pPr>
        <w:spacing w:line="360" w:lineRule="auto"/>
      </w:pPr>
      <w:r>
        <w:t>Прошёл инициацию и назван был Христос.</w:t>
      </w:r>
    </w:p>
    <w:p w14:paraId="2082137A" w14:textId="77777777" w:rsidR="00087D08" w:rsidRDefault="00087D08" w:rsidP="00087D08">
      <w:pPr>
        <w:spacing w:line="360" w:lineRule="auto"/>
      </w:pPr>
      <w:r>
        <w:t>Потом же на Казбеке монастырь создал,</w:t>
      </w:r>
    </w:p>
    <w:p w14:paraId="39320364" w14:textId="77777777" w:rsidR="00087D08" w:rsidRDefault="00087D08" w:rsidP="00087D08">
      <w:pPr>
        <w:spacing w:line="360" w:lineRule="auto"/>
      </w:pPr>
      <w:r>
        <w:t>Пусть память Вифлеема, будет здесь всегда.</w:t>
      </w:r>
    </w:p>
    <w:p w14:paraId="4EB8E586" w14:textId="77777777" w:rsidR="00087D08" w:rsidRDefault="00087D08" w:rsidP="00087D08">
      <w:pPr>
        <w:spacing w:line="360" w:lineRule="auto"/>
      </w:pPr>
      <w:r>
        <w:t>И сегодня древний, монастырь стоит,</w:t>
      </w:r>
    </w:p>
    <w:p w14:paraId="264A297C" w14:textId="77777777" w:rsidR="00087D08" w:rsidRDefault="00087D08" w:rsidP="00087D08">
      <w:pPr>
        <w:spacing w:line="360" w:lineRule="auto"/>
      </w:pPr>
      <w:r>
        <w:t>Он Исуса помнит и на вершине лик.</w:t>
      </w:r>
    </w:p>
    <w:p w14:paraId="062651CB" w14:textId="77777777" w:rsidR="00087D08" w:rsidRDefault="00087D08" w:rsidP="00087D08">
      <w:pPr>
        <w:spacing w:line="360" w:lineRule="auto"/>
      </w:pPr>
      <w:r>
        <w:t>Его остался вечно и чудеса творит,</w:t>
      </w:r>
    </w:p>
    <w:p w14:paraId="071C80C3" w14:textId="77777777" w:rsidR="00087D08" w:rsidRDefault="00087D08" w:rsidP="00087D08">
      <w:pPr>
        <w:spacing w:line="360" w:lineRule="auto"/>
      </w:pPr>
      <w:r>
        <w:t>Смотрит в бесконечность и с Богом говорит.</w:t>
      </w:r>
    </w:p>
    <w:p w14:paraId="6B846C2A" w14:textId="77777777" w:rsidR="00087D08" w:rsidRDefault="00087D08" w:rsidP="00087D08">
      <w:pPr>
        <w:spacing w:line="360" w:lineRule="auto"/>
      </w:pPr>
      <w:r>
        <w:t>И исцеляет путников, и скальдов, и певцов.</w:t>
      </w:r>
    </w:p>
    <w:p w14:paraId="5236715B" w14:textId="77777777" w:rsidR="00087D08" w:rsidRDefault="00087D08" w:rsidP="00087D08">
      <w:pPr>
        <w:spacing w:line="360" w:lineRule="auto"/>
      </w:pPr>
      <w:r>
        <w:t xml:space="preserve">Об этом пишет Лермонтов и Пушкин, свод стихов. </w:t>
      </w:r>
    </w:p>
    <w:p w14:paraId="0DA791B2" w14:textId="77777777" w:rsidR="00087D08" w:rsidRDefault="00087D08" w:rsidP="00087D08">
      <w:pPr>
        <w:spacing w:line="360" w:lineRule="auto"/>
      </w:pPr>
      <w:r>
        <w:t xml:space="preserve">       </w:t>
      </w:r>
    </w:p>
    <w:p w14:paraId="708D00C6" w14:textId="77777777" w:rsidR="00087D08" w:rsidRDefault="00087D08" w:rsidP="00087D08">
      <w:pPr>
        <w:spacing w:line="360" w:lineRule="auto"/>
      </w:pPr>
      <w:r>
        <w:t>Многие теологи уже несколько веков удивляются, откуда у Иисуса появился титул Христос.</w:t>
      </w:r>
    </w:p>
    <w:p w14:paraId="6C63A516" w14:textId="77777777" w:rsidR="00087D08" w:rsidRDefault="00087D08" w:rsidP="00087D08">
      <w:pPr>
        <w:spacing w:line="360" w:lineRule="auto"/>
      </w:pPr>
      <w:r>
        <w:t xml:space="preserve">Он по еврейскому пророчеству Библии должен называться именем –Эммануил. </w:t>
      </w:r>
    </w:p>
    <w:p w14:paraId="45C13241" w14:textId="77777777" w:rsidR="00087D08" w:rsidRDefault="00087D08" w:rsidP="00087D08">
      <w:pPr>
        <w:spacing w:line="360" w:lineRule="auto"/>
      </w:pPr>
      <w:r>
        <w:t>В Кияре под Эльбрусом - (Бог руссов), Исус Галилейский принял Богонаречение в честь воскресающего бога Солнца, Хорста- Спасителя. После чего принял солнечную веру и принёс её в Ханаан- Святую Землю (Арусию), в противовес лунной вере Моисея.</w:t>
      </w:r>
    </w:p>
    <w:p w14:paraId="4F630B2D" w14:textId="25B0916B" w:rsidR="00196596" w:rsidRDefault="00196596" w:rsidP="00087D08">
      <w:pPr>
        <w:spacing w:line="360" w:lineRule="auto"/>
      </w:pPr>
      <w:r>
        <w:t xml:space="preserve">                                                       13. 03. 2015 год.</w:t>
      </w:r>
    </w:p>
    <w:p w14:paraId="1FB1CBCB" w14:textId="77777777" w:rsidR="00087D08" w:rsidRDefault="00087D08" w:rsidP="00087D08">
      <w:pPr>
        <w:spacing w:line="360" w:lineRule="auto"/>
      </w:pPr>
      <w:r>
        <w:t xml:space="preserve">                                                                               </w:t>
      </w:r>
    </w:p>
    <w:p w14:paraId="02E3FEF8" w14:textId="77777777" w:rsidR="00087D08" w:rsidRDefault="00087D08" w:rsidP="00087D08">
      <w:pPr>
        <w:spacing w:line="360" w:lineRule="auto"/>
      </w:pPr>
    </w:p>
    <w:p w14:paraId="7FB929DC" w14:textId="77777777" w:rsidR="00087D08" w:rsidRDefault="00087D08" w:rsidP="00087D08">
      <w:pPr>
        <w:pBdr>
          <w:bottom w:val="single" w:sz="6" w:space="1" w:color="auto"/>
        </w:pBdr>
        <w:spacing w:line="360" w:lineRule="auto"/>
      </w:pPr>
    </w:p>
    <w:p w14:paraId="7D87DED9" w14:textId="77777777" w:rsidR="00087D08" w:rsidRDefault="00087D08" w:rsidP="00087D08">
      <w:pPr>
        <w:spacing w:line="360" w:lineRule="auto"/>
      </w:pPr>
    </w:p>
    <w:p w14:paraId="607D1A66" w14:textId="77777777" w:rsidR="00087D08" w:rsidRPr="00F6527C" w:rsidRDefault="00087D08" w:rsidP="00087D08">
      <w:pPr>
        <w:spacing w:line="360" w:lineRule="auto"/>
        <w:rPr>
          <w:b/>
        </w:rPr>
      </w:pPr>
      <w:r w:rsidRPr="00F6527C">
        <w:rPr>
          <w:b/>
        </w:rPr>
        <w:t xml:space="preserve">                       П А Л И Я – древнерусская библия.</w:t>
      </w:r>
    </w:p>
    <w:p w14:paraId="3A6AA6BA" w14:textId="77777777" w:rsidR="00087D08" w:rsidRDefault="00087D08" w:rsidP="00087D08">
      <w:pPr>
        <w:spacing w:line="360" w:lineRule="auto"/>
      </w:pPr>
      <w:r>
        <w:t>Толковая Палея широко использовалась на РУСИ до Никоновской реформы, как альтернатива иудаизму. Книга Загор (Сияние) и Палия это духовный, философски – полемический сборник. Сейчас её можно найти у старообрядцев и в музее.  В ней приветствовался славянский равноконечный крест жизни Христа (Равидер), который был фоном на иконах Иисуса Христа до VII века. Латинский крест смерти Иисуса Христа стали навязывать в VI веке. Император Константин принял ведический шестиконечный крест Рода и Хорста.</w:t>
      </w:r>
    </w:p>
    <w:p w14:paraId="288B0816" w14:textId="77777777" w:rsidR="00087D08" w:rsidRDefault="00087D08" w:rsidP="00087D08">
      <w:pPr>
        <w:spacing w:line="360" w:lineRule="auto"/>
      </w:pPr>
      <w:r>
        <w:t xml:space="preserve"> </w:t>
      </w:r>
    </w:p>
    <w:p w14:paraId="78C1F7A6" w14:textId="596D0F00" w:rsidR="00087D08" w:rsidRDefault="00087D08" w:rsidP="00087D08">
      <w:pPr>
        <w:spacing w:line="360" w:lineRule="auto"/>
      </w:pPr>
      <w:r>
        <w:t>Сказания древности уходят в ноосферу</w:t>
      </w:r>
    </w:p>
    <w:p w14:paraId="44469C55" w14:textId="7C3A08B5" w:rsidR="00087D08" w:rsidRDefault="00087D08" w:rsidP="009B358C">
      <w:pPr>
        <w:tabs>
          <w:tab w:val="left" w:pos="504"/>
        </w:tabs>
        <w:spacing w:line="360" w:lineRule="auto"/>
      </w:pPr>
      <w:r>
        <w:t>И там хранятся много тысяч лет.</w:t>
      </w:r>
    </w:p>
    <w:p w14:paraId="63E83AA0" w14:textId="77777777" w:rsidR="00087D08" w:rsidRDefault="00087D08" w:rsidP="00087D08">
      <w:pPr>
        <w:spacing w:line="360" w:lineRule="auto"/>
      </w:pPr>
      <w:r>
        <w:t>Но иногда спускаются к нам с неба,</w:t>
      </w:r>
    </w:p>
    <w:p w14:paraId="5F1DEC7B" w14:textId="77777777" w:rsidR="00087D08" w:rsidRDefault="00087D08" w:rsidP="00087D08">
      <w:pPr>
        <w:spacing w:line="360" w:lineRule="auto"/>
      </w:pPr>
      <w:r>
        <w:t>Чтоб кто-то смог здесь заново прозреть.</w:t>
      </w:r>
    </w:p>
    <w:p w14:paraId="1A061B27" w14:textId="77777777" w:rsidR="00087D08" w:rsidRDefault="00087D08" w:rsidP="00087D08">
      <w:pPr>
        <w:spacing w:line="360" w:lineRule="auto"/>
      </w:pPr>
      <w:r>
        <w:t>И волны вечности улавливают люди,</w:t>
      </w:r>
    </w:p>
    <w:p w14:paraId="774C734B" w14:textId="77777777" w:rsidR="00087D08" w:rsidRDefault="00087D08" w:rsidP="00087D08">
      <w:pPr>
        <w:spacing w:line="360" w:lineRule="auto"/>
      </w:pPr>
      <w:r>
        <w:t>Все Коны мудрости диктует нам Господь.</w:t>
      </w:r>
    </w:p>
    <w:p w14:paraId="4AEFF311" w14:textId="77777777" w:rsidR="00087D08" w:rsidRDefault="00087D08" w:rsidP="00087D08">
      <w:pPr>
        <w:spacing w:line="360" w:lineRule="auto"/>
      </w:pPr>
      <w:r>
        <w:t>РОД уложил их клубами в Палею,</w:t>
      </w:r>
    </w:p>
    <w:p w14:paraId="724C9F86" w14:textId="77777777" w:rsidR="00087D08" w:rsidRDefault="00087D08" w:rsidP="00087D08">
      <w:pPr>
        <w:spacing w:line="360" w:lineRule="auto"/>
      </w:pPr>
      <w:r>
        <w:t xml:space="preserve">Но человек свои за Коны создаёт. </w:t>
      </w:r>
    </w:p>
    <w:p w14:paraId="0090DB68" w14:textId="77777777" w:rsidR="00087D08" w:rsidRDefault="00087D08" w:rsidP="00087D08">
      <w:pPr>
        <w:spacing w:line="360" w:lineRule="auto"/>
      </w:pPr>
    </w:p>
    <w:p w14:paraId="503DE4D8" w14:textId="77777777" w:rsidR="00087D08" w:rsidRDefault="00087D08" w:rsidP="00087D08">
      <w:pPr>
        <w:spacing w:line="360" w:lineRule="auto"/>
      </w:pPr>
      <w:r>
        <w:t>И повторяется вращенья по спирали,</w:t>
      </w:r>
    </w:p>
    <w:p w14:paraId="718117EC" w14:textId="77777777" w:rsidR="00087D08" w:rsidRDefault="00087D08" w:rsidP="00087D08">
      <w:pPr>
        <w:spacing w:line="360" w:lineRule="auto"/>
      </w:pPr>
      <w:r>
        <w:t>Как будь-то вертится Земли порочный круг.</w:t>
      </w:r>
    </w:p>
    <w:p w14:paraId="007F9BCB" w14:textId="41F86ED5" w:rsidR="00087D08" w:rsidRDefault="008A5AB0" w:rsidP="00087D08">
      <w:pPr>
        <w:spacing w:line="360" w:lineRule="auto"/>
      </w:pPr>
      <w:r>
        <w:t>Мы возвращаемся к тому</w:t>
      </w:r>
      <w:r w:rsidR="00087D08">
        <w:t xml:space="preserve"> чего создали,</w:t>
      </w:r>
    </w:p>
    <w:p w14:paraId="3A887351" w14:textId="77777777" w:rsidR="00087D08" w:rsidRDefault="00087D08" w:rsidP="00087D08">
      <w:pPr>
        <w:spacing w:line="360" w:lineRule="auto"/>
      </w:pPr>
      <w:r>
        <w:t>Предшественники наши – древний люд.</w:t>
      </w:r>
    </w:p>
    <w:p w14:paraId="1FBCC997" w14:textId="77777777" w:rsidR="00087D08" w:rsidRDefault="00087D08" w:rsidP="00087D08">
      <w:pPr>
        <w:spacing w:line="360" w:lineRule="auto"/>
      </w:pPr>
      <w:r>
        <w:t>Потомки их богами называли,</w:t>
      </w:r>
    </w:p>
    <w:p w14:paraId="288E58A9" w14:textId="77777777" w:rsidR="00087D08" w:rsidRDefault="00087D08" w:rsidP="00087D08">
      <w:pPr>
        <w:spacing w:line="360" w:lineRule="auto"/>
      </w:pPr>
      <w:r>
        <w:t>Чьи чудеса не могут повторить.</w:t>
      </w:r>
    </w:p>
    <w:p w14:paraId="77EC04B6" w14:textId="77777777" w:rsidR="00087D08" w:rsidRDefault="00087D08" w:rsidP="00087D08">
      <w:pPr>
        <w:spacing w:line="360" w:lineRule="auto"/>
      </w:pPr>
      <w:r>
        <w:t>А Коны РОДА быстро забывали,</w:t>
      </w:r>
    </w:p>
    <w:p w14:paraId="347DB899" w14:textId="77777777" w:rsidR="00087D08" w:rsidRDefault="00087D08" w:rsidP="00087D08">
      <w:pPr>
        <w:spacing w:line="360" w:lineRule="auto"/>
      </w:pPr>
      <w:r>
        <w:t>В небытиё катилась эта жизнь.</w:t>
      </w:r>
    </w:p>
    <w:p w14:paraId="561F906F" w14:textId="77777777" w:rsidR="00087D08" w:rsidRDefault="00087D08" w:rsidP="00087D08">
      <w:pPr>
        <w:spacing w:line="360" w:lineRule="auto"/>
      </w:pPr>
    </w:p>
    <w:p w14:paraId="13F4DDC6" w14:textId="77777777" w:rsidR="00087D08" w:rsidRDefault="00087D08" w:rsidP="00087D08">
      <w:pPr>
        <w:spacing w:line="360" w:lineRule="auto"/>
      </w:pPr>
      <w:r>
        <w:t>Ведь РОД – есть СЛОВО, ДУХ небесный,</w:t>
      </w:r>
    </w:p>
    <w:p w14:paraId="33ECBA8A" w14:textId="77777777" w:rsidR="00087D08" w:rsidRDefault="00087D08" w:rsidP="00087D08">
      <w:pPr>
        <w:spacing w:line="360" w:lineRule="auto"/>
      </w:pPr>
      <w:r>
        <w:t>Творящая, живая Мысль.</w:t>
      </w:r>
    </w:p>
    <w:p w14:paraId="1BBD1029" w14:textId="77777777" w:rsidR="00087D08" w:rsidRDefault="00087D08" w:rsidP="00087D08">
      <w:pPr>
        <w:spacing w:line="360" w:lineRule="auto"/>
      </w:pPr>
      <w:r>
        <w:t>Создатель всей нашей Вселенной</w:t>
      </w:r>
    </w:p>
    <w:p w14:paraId="3F21A812" w14:textId="77777777" w:rsidR="00087D08" w:rsidRDefault="00087D08" w:rsidP="00087D08">
      <w:pPr>
        <w:spacing w:line="360" w:lineRule="auto"/>
      </w:pPr>
      <w:r>
        <w:t>И на Земле родил Он жизнь.</w:t>
      </w:r>
    </w:p>
    <w:p w14:paraId="093996B4" w14:textId="77777777" w:rsidR="00087D08" w:rsidRDefault="00087D08" w:rsidP="00087D08">
      <w:pPr>
        <w:spacing w:line="360" w:lineRule="auto"/>
      </w:pPr>
      <w:r>
        <w:t>Не из яйца, как раньше было,</w:t>
      </w:r>
    </w:p>
    <w:p w14:paraId="01573AE8" w14:textId="77777777" w:rsidR="00087D08" w:rsidRDefault="00087D08" w:rsidP="00087D08">
      <w:pPr>
        <w:spacing w:line="360" w:lineRule="auto"/>
      </w:pPr>
      <w:r>
        <w:t>У ящеров, драконов, змей.</w:t>
      </w:r>
    </w:p>
    <w:p w14:paraId="0A7B7CA6" w14:textId="77777777" w:rsidR="00087D08" w:rsidRDefault="00087D08" w:rsidP="00087D08">
      <w:pPr>
        <w:spacing w:line="360" w:lineRule="auto"/>
      </w:pPr>
      <w:r>
        <w:t>А Мать – Богиня всех носила,</w:t>
      </w:r>
    </w:p>
    <w:p w14:paraId="3E699FC8" w14:textId="77777777" w:rsidR="00087D08" w:rsidRDefault="00087D08" w:rsidP="00087D08">
      <w:pPr>
        <w:spacing w:line="360" w:lineRule="auto"/>
      </w:pPr>
      <w:r>
        <w:t>Под сердцем у груди своей.</w:t>
      </w:r>
    </w:p>
    <w:p w14:paraId="752398D4" w14:textId="77777777" w:rsidR="00087D08" w:rsidRDefault="00087D08" w:rsidP="00087D08">
      <w:pPr>
        <w:spacing w:line="360" w:lineRule="auto"/>
      </w:pPr>
    </w:p>
    <w:p w14:paraId="71AAE503" w14:textId="6406C59B" w:rsidR="00087D08" w:rsidRDefault="008A5AB0" w:rsidP="00087D08">
      <w:pPr>
        <w:spacing w:line="360" w:lineRule="auto"/>
      </w:pPr>
      <w:r>
        <w:t>Но дети</w:t>
      </w:r>
      <w:r w:rsidR="00087D08">
        <w:t xml:space="preserve"> Коны мирозданья,</w:t>
      </w:r>
    </w:p>
    <w:p w14:paraId="4420A8CA" w14:textId="77777777" w:rsidR="00087D08" w:rsidRDefault="00087D08" w:rsidP="00087D08">
      <w:pPr>
        <w:spacing w:line="360" w:lineRule="auto"/>
      </w:pPr>
      <w:r>
        <w:t>Отвергли – ублажая плоть.</w:t>
      </w:r>
    </w:p>
    <w:p w14:paraId="33F81B3C" w14:textId="77777777" w:rsidR="00087D08" w:rsidRDefault="00087D08" w:rsidP="00087D08">
      <w:pPr>
        <w:spacing w:line="360" w:lineRule="auto"/>
      </w:pPr>
      <w:r>
        <w:t>Знать души их не понимали,</w:t>
      </w:r>
    </w:p>
    <w:p w14:paraId="50399C12" w14:textId="77777777" w:rsidR="00087D08" w:rsidRDefault="00087D08" w:rsidP="00087D08">
      <w:pPr>
        <w:spacing w:line="360" w:lineRule="auto"/>
      </w:pPr>
      <w:r>
        <w:t>Что Совесть лишь родит народ.</w:t>
      </w:r>
    </w:p>
    <w:p w14:paraId="4D253F1F" w14:textId="77777777" w:rsidR="00087D08" w:rsidRDefault="00087D08" w:rsidP="00087D08">
      <w:pPr>
        <w:spacing w:line="360" w:lineRule="auto"/>
      </w:pPr>
      <w:r>
        <w:t>Когда в Эдеме срам прикрыли,</w:t>
      </w:r>
    </w:p>
    <w:p w14:paraId="28F36746" w14:textId="77777777" w:rsidR="00087D08" w:rsidRDefault="00087D08" w:rsidP="00087D08">
      <w:pPr>
        <w:spacing w:line="360" w:lineRule="auto"/>
      </w:pPr>
      <w:r>
        <w:t>Им всем открылося Душа.</w:t>
      </w:r>
    </w:p>
    <w:p w14:paraId="1CCDA832" w14:textId="77777777" w:rsidR="00087D08" w:rsidRDefault="00087D08" w:rsidP="00087D08">
      <w:pPr>
        <w:spacing w:line="360" w:lineRule="auto"/>
      </w:pPr>
      <w:r>
        <w:t>А Стыд и Совесть отделила,</w:t>
      </w:r>
    </w:p>
    <w:p w14:paraId="18BA4FBF" w14:textId="77777777" w:rsidR="00087D08" w:rsidRDefault="00087D08" w:rsidP="00087D08">
      <w:pPr>
        <w:spacing w:line="360" w:lineRule="auto"/>
      </w:pPr>
      <w:r>
        <w:t>Их от бесстыжего скота.</w:t>
      </w:r>
    </w:p>
    <w:p w14:paraId="3E921419" w14:textId="77777777" w:rsidR="00087D08" w:rsidRDefault="00087D08" w:rsidP="00087D08">
      <w:pPr>
        <w:spacing w:line="360" w:lineRule="auto"/>
      </w:pPr>
    </w:p>
    <w:p w14:paraId="0519E864" w14:textId="77777777" w:rsidR="00087D08" w:rsidRDefault="00087D08" w:rsidP="00087D08">
      <w:pPr>
        <w:spacing w:line="360" w:lineRule="auto"/>
      </w:pPr>
      <w:r>
        <w:t>Но грех давил, менялась атмосфера.</w:t>
      </w:r>
    </w:p>
    <w:p w14:paraId="4DF4E79E" w14:textId="77777777" w:rsidR="00087D08" w:rsidRDefault="00087D08" w:rsidP="00087D08">
      <w:pPr>
        <w:spacing w:line="360" w:lineRule="auto"/>
      </w:pPr>
      <w:r>
        <w:t>За-Коны новые диктует нам Земля.</w:t>
      </w:r>
    </w:p>
    <w:p w14:paraId="47668771" w14:textId="77777777" w:rsidR="00087D08" w:rsidRDefault="00087D08" w:rsidP="00087D08">
      <w:pPr>
        <w:spacing w:line="360" w:lineRule="auto"/>
      </w:pPr>
      <w:r>
        <w:t>И создаются тут Святые ВЕДЫ,</w:t>
      </w:r>
    </w:p>
    <w:p w14:paraId="4366DB3C" w14:textId="77777777" w:rsidR="00087D08" w:rsidRDefault="00087D08" w:rsidP="00087D08">
      <w:pPr>
        <w:spacing w:line="360" w:lineRule="auto"/>
      </w:pPr>
      <w:r>
        <w:t>Прообразом явилась ПАЛИЯ.</w:t>
      </w:r>
    </w:p>
    <w:p w14:paraId="5BF556D3" w14:textId="77777777" w:rsidR="00087D08" w:rsidRDefault="00087D08" w:rsidP="00087D08">
      <w:pPr>
        <w:spacing w:line="360" w:lineRule="auto"/>
      </w:pPr>
      <w:r>
        <w:t>Это древнерусское ученье,</w:t>
      </w:r>
      <w:r>
        <w:tab/>
      </w:r>
    </w:p>
    <w:p w14:paraId="6E10C82C" w14:textId="77777777" w:rsidR="00087D08" w:rsidRDefault="00087D08" w:rsidP="00087D08">
      <w:pPr>
        <w:spacing w:line="360" w:lineRule="auto"/>
      </w:pPr>
      <w:r>
        <w:t>С Мингарда принесли они язык,</w:t>
      </w:r>
    </w:p>
    <w:p w14:paraId="14DC32ED" w14:textId="77777777" w:rsidR="00087D08" w:rsidRDefault="00087D08" w:rsidP="00087D08">
      <w:pPr>
        <w:spacing w:line="360" w:lineRule="auto"/>
      </w:pPr>
      <w:r>
        <w:t>Который шёл тогда по Белу Свету,</w:t>
      </w:r>
    </w:p>
    <w:p w14:paraId="5E9A7A26" w14:textId="77777777" w:rsidR="00087D08" w:rsidRDefault="00087D08" w:rsidP="00087D08">
      <w:pPr>
        <w:spacing w:line="360" w:lineRule="auto"/>
      </w:pPr>
      <w:r>
        <w:t>По местному менялся его лик.</w:t>
      </w:r>
    </w:p>
    <w:p w14:paraId="674CEBA7" w14:textId="5D0EB7A9" w:rsidR="00087D08" w:rsidRDefault="00087D08" w:rsidP="00087D08">
      <w:pPr>
        <w:spacing w:line="360" w:lineRule="auto"/>
      </w:pPr>
      <w:r>
        <w:t>Но РОД пророков новых посылает,</w:t>
      </w:r>
    </w:p>
    <w:p w14:paraId="0CF95C6F" w14:textId="77777777" w:rsidR="00087D08" w:rsidRDefault="00087D08" w:rsidP="00087D08">
      <w:pPr>
        <w:spacing w:line="360" w:lineRule="auto"/>
      </w:pPr>
      <w:r>
        <w:t>Спасителей для всей Земли.</w:t>
      </w:r>
    </w:p>
    <w:p w14:paraId="555BBDFA" w14:textId="77777777" w:rsidR="00087D08" w:rsidRDefault="00087D08" w:rsidP="00087D08">
      <w:pPr>
        <w:spacing w:line="360" w:lineRule="auto"/>
      </w:pPr>
      <w:r>
        <w:t>И мудрость ноосферы открывает,</w:t>
      </w:r>
    </w:p>
    <w:p w14:paraId="3B940DBE" w14:textId="77777777" w:rsidR="00087D08" w:rsidRDefault="00087D08" w:rsidP="00087D08">
      <w:pPr>
        <w:spacing w:line="360" w:lineRule="auto"/>
      </w:pPr>
      <w:r>
        <w:t>Иначе на планете сгинет МИР.</w:t>
      </w:r>
    </w:p>
    <w:p w14:paraId="39DFF768" w14:textId="77777777" w:rsidR="00087D08" w:rsidRDefault="00087D08" w:rsidP="00087D08">
      <w:pPr>
        <w:spacing w:line="360" w:lineRule="auto"/>
      </w:pPr>
      <w:r>
        <w:t>Приходят Велес, Коляда и Кришна,</w:t>
      </w:r>
    </w:p>
    <w:p w14:paraId="60233243" w14:textId="77777777" w:rsidR="00087D08" w:rsidRDefault="00087D08" w:rsidP="00087D08">
      <w:pPr>
        <w:spacing w:line="360" w:lineRule="auto"/>
      </w:pPr>
      <w:r>
        <w:t>Сварог, Исус, а позже Магомед.</w:t>
      </w:r>
    </w:p>
    <w:p w14:paraId="414C1A3E" w14:textId="77777777" w:rsidR="00087D08" w:rsidRDefault="00087D08" w:rsidP="00087D08">
      <w:pPr>
        <w:spacing w:line="360" w:lineRule="auto"/>
      </w:pPr>
      <w:r>
        <w:t>Несут все КОНЫ, чтоб народ услышал,</w:t>
      </w:r>
    </w:p>
    <w:p w14:paraId="1F979790" w14:textId="77777777" w:rsidR="00087D08" w:rsidRDefault="00087D08" w:rsidP="00087D08">
      <w:pPr>
        <w:spacing w:line="360" w:lineRule="auto"/>
      </w:pPr>
      <w:r>
        <w:t>Господне Слово или ждёт конец.</w:t>
      </w:r>
    </w:p>
    <w:p w14:paraId="159E3D64" w14:textId="77777777" w:rsidR="00087D08" w:rsidRDefault="00087D08" w:rsidP="00087D08">
      <w:pPr>
        <w:spacing w:line="360" w:lineRule="auto"/>
      </w:pPr>
    </w:p>
    <w:p w14:paraId="72A5E324" w14:textId="77777777" w:rsidR="00087D08" w:rsidRDefault="00087D08" w:rsidP="00087D08">
      <w:pPr>
        <w:spacing w:line="360" w:lineRule="auto"/>
      </w:pPr>
      <w:r>
        <w:t>Всей цивилизации сегодня,</w:t>
      </w:r>
    </w:p>
    <w:p w14:paraId="6107D6A9" w14:textId="77777777" w:rsidR="00087D08" w:rsidRDefault="00087D08" w:rsidP="00087D08">
      <w:pPr>
        <w:spacing w:line="360" w:lineRule="auto"/>
      </w:pPr>
      <w:r>
        <w:t xml:space="preserve">И гибель МИРА будет наяву. </w:t>
      </w:r>
    </w:p>
    <w:p w14:paraId="04C2F188" w14:textId="77777777" w:rsidR="00087D08" w:rsidRDefault="00087D08" w:rsidP="00087D08">
      <w:pPr>
        <w:spacing w:line="360" w:lineRule="auto"/>
      </w:pPr>
      <w:r>
        <w:t xml:space="preserve">Детей нам новых уж Господь не родит, </w:t>
      </w:r>
    </w:p>
    <w:p w14:paraId="45B8A39B" w14:textId="77777777" w:rsidR="00087D08" w:rsidRDefault="00087D08" w:rsidP="00087D08">
      <w:pPr>
        <w:spacing w:line="360" w:lineRule="auto"/>
      </w:pPr>
      <w:r>
        <w:t>Придёт конец Сварожьему кругу.</w:t>
      </w:r>
    </w:p>
    <w:p w14:paraId="576949CC" w14:textId="72D7A78B" w:rsidR="00087D08" w:rsidRDefault="00087D08" w:rsidP="00087D08">
      <w:pPr>
        <w:spacing w:line="360" w:lineRule="auto"/>
      </w:pPr>
      <w:r>
        <w:t>Услышьте РОДА и Святую книгу,</w:t>
      </w:r>
    </w:p>
    <w:p w14:paraId="7D4104CD" w14:textId="77777777" w:rsidR="00087D08" w:rsidRDefault="00087D08" w:rsidP="00087D08">
      <w:pPr>
        <w:spacing w:line="360" w:lineRule="auto"/>
      </w:pPr>
      <w:r>
        <w:t>Он для людей ПАЛИЮ написал.</w:t>
      </w:r>
    </w:p>
    <w:p w14:paraId="426229AE" w14:textId="77777777" w:rsidR="00087D08" w:rsidRDefault="00087D08" w:rsidP="00087D08">
      <w:pPr>
        <w:spacing w:line="360" w:lineRule="auto"/>
      </w:pPr>
      <w:r>
        <w:t>Исполните божественные Коны,</w:t>
      </w:r>
    </w:p>
    <w:p w14:paraId="4AE5BFC4" w14:textId="77777777" w:rsidR="00087D08" w:rsidRDefault="00087D08" w:rsidP="00087D08">
      <w:pPr>
        <w:spacing w:line="360" w:lineRule="auto"/>
      </w:pPr>
      <w:r>
        <w:t xml:space="preserve">Цивилизацию спасёте вы тогда. </w:t>
      </w:r>
    </w:p>
    <w:p w14:paraId="6AFAADF3" w14:textId="77777777" w:rsidR="00087D08" w:rsidRDefault="00087D08" w:rsidP="00087D08">
      <w:pPr>
        <w:spacing w:line="360" w:lineRule="auto"/>
      </w:pPr>
    </w:p>
    <w:p w14:paraId="2DF024C3" w14:textId="77777777" w:rsidR="00087D08" w:rsidRDefault="00087D08" w:rsidP="00087D08">
      <w:pPr>
        <w:spacing w:line="360" w:lineRule="auto"/>
      </w:pPr>
      <w:r>
        <w:t>ПАЛИЯ – внеземное палеоконтактное сказание РОДА в девяти клубах мудрости.</w:t>
      </w:r>
    </w:p>
    <w:p w14:paraId="70BF0C74" w14:textId="77777777" w:rsidR="00087D08" w:rsidRDefault="00087D08" w:rsidP="00087D08">
      <w:pPr>
        <w:spacing w:line="360" w:lineRule="auto"/>
      </w:pPr>
      <w:r>
        <w:t xml:space="preserve">БОГ- это не имя, а должность. РОД - личное имя белого бога, ОН - един и целостен в мужской и женской сущности, как два полушария одной головы.       </w:t>
      </w:r>
    </w:p>
    <w:p w14:paraId="6C4DA025" w14:textId="612EE192" w:rsidR="00087D08" w:rsidRDefault="00087D08" w:rsidP="00087D08">
      <w:pPr>
        <w:spacing w:line="360" w:lineRule="auto"/>
      </w:pPr>
      <w:r>
        <w:t>О РОДЕ Всевышнем в своих легендах рассказывают все белые народы Мира: Греки, персы, скифы, сарматы, индусы, кельты, руссы и славяне, так как это их родной Бог.                                                                                                                                         О Роде ничего не говорят: дети Дракона –китайцы, дети рептилоида Юда и</w:t>
      </w:r>
      <w:r w:rsidR="008A5AB0">
        <w:t xml:space="preserve"> </w:t>
      </w:r>
      <w:r>
        <w:t>евреи</w:t>
      </w:r>
      <w:r w:rsidR="008A5AB0">
        <w:t xml:space="preserve"> - Сета</w:t>
      </w:r>
      <w:r>
        <w:t>.</w:t>
      </w:r>
    </w:p>
    <w:p w14:paraId="01C78812" w14:textId="67598FED" w:rsidR="00196596" w:rsidRDefault="00196596" w:rsidP="00087D08">
      <w:pPr>
        <w:spacing w:line="360" w:lineRule="auto"/>
      </w:pPr>
      <w:r>
        <w:t xml:space="preserve">                                                            18. 06. 2015 год.</w:t>
      </w:r>
    </w:p>
    <w:p w14:paraId="79059BC1" w14:textId="77777777" w:rsidR="00087D08" w:rsidRDefault="00087D08" w:rsidP="00087D08">
      <w:pPr>
        <w:spacing w:line="360" w:lineRule="auto"/>
      </w:pPr>
    </w:p>
    <w:p w14:paraId="6735461A" w14:textId="77777777" w:rsidR="00087D08" w:rsidRDefault="00087D08" w:rsidP="00087D08">
      <w:pPr>
        <w:pBdr>
          <w:bottom w:val="single" w:sz="6" w:space="1" w:color="auto"/>
        </w:pBdr>
        <w:spacing w:line="360" w:lineRule="auto"/>
      </w:pPr>
    </w:p>
    <w:p w14:paraId="01CF518E" w14:textId="77777777" w:rsidR="00087D08" w:rsidRDefault="00087D08" w:rsidP="00087D08">
      <w:pPr>
        <w:spacing w:line="360" w:lineRule="auto"/>
      </w:pPr>
    </w:p>
    <w:p w14:paraId="09785C9A" w14:textId="77777777" w:rsidR="00087D08" w:rsidRDefault="00087D08" w:rsidP="00087D08">
      <w:pPr>
        <w:spacing w:line="360" w:lineRule="auto"/>
      </w:pPr>
    </w:p>
    <w:p w14:paraId="69853345" w14:textId="77777777" w:rsidR="00087D08" w:rsidRPr="00F6527C" w:rsidRDefault="00087D08" w:rsidP="00087D08">
      <w:pPr>
        <w:spacing w:line="360" w:lineRule="auto"/>
        <w:rPr>
          <w:b/>
        </w:rPr>
      </w:pPr>
      <w:r w:rsidRPr="00F6527C">
        <w:rPr>
          <w:b/>
        </w:rPr>
        <w:t>МОЛИТВА.</w:t>
      </w:r>
    </w:p>
    <w:p w14:paraId="360CDF29" w14:textId="77777777" w:rsidR="00087D08" w:rsidRDefault="00087D08" w:rsidP="00087D08">
      <w:pPr>
        <w:spacing w:line="360" w:lineRule="auto"/>
      </w:pPr>
      <w:r>
        <w:t>Душа взывает к Господу,</w:t>
      </w:r>
    </w:p>
    <w:p w14:paraId="26D9F12D" w14:textId="77777777" w:rsidR="00087D08" w:rsidRDefault="00087D08" w:rsidP="00087D08">
      <w:pPr>
        <w:spacing w:line="360" w:lineRule="auto"/>
      </w:pPr>
      <w:r>
        <w:t>Летит до Неба грусть.</w:t>
      </w:r>
    </w:p>
    <w:p w14:paraId="1206178E" w14:textId="77777777" w:rsidR="00087D08" w:rsidRDefault="00087D08" w:rsidP="00087D08">
      <w:pPr>
        <w:spacing w:line="360" w:lineRule="auto"/>
      </w:pPr>
      <w:r>
        <w:t>Мне трудно жить без радости.</w:t>
      </w:r>
    </w:p>
    <w:p w14:paraId="0EC24BA6" w14:textId="77777777" w:rsidR="00087D08" w:rsidRDefault="00087D08" w:rsidP="00087D08">
      <w:pPr>
        <w:spacing w:line="360" w:lineRule="auto"/>
      </w:pPr>
      <w:r>
        <w:t>Я вновь Тебе молюсь.</w:t>
      </w:r>
    </w:p>
    <w:p w14:paraId="4EDCE776" w14:textId="77777777" w:rsidR="00087D08" w:rsidRDefault="00087D08" w:rsidP="00087D08">
      <w:pPr>
        <w:spacing w:line="360" w:lineRule="auto"/>
      </w:pPr>
      <w:r>
        <w:t>Ты Свет Преображения,</w:t>
      </w:r>
    </w:p>
    <w:p w14:paraId="0BA870A3" w14:textId="77777777" w:rsidR="00087D08" w:rsidRDefault="00087D08" w:rsidP="00087D08">
      <w:pPr>
        <w:spacing w:line="360" w:lineRule="auto"/>
      </w:pPr>
      <w:r>
        <w:t>Ты даришь людям Тьму.</w:t>
      </w:r>
    </w:p>
    <w:p w14:paraId="57F5DDBA" w14:textId="77777777" w:rsidR="00087D08" w:rsidRDefault="00087D08" w:rsidP="00087D08">
      <w:pPr>
        <w:spacing w:line="360" w:lineRule="auto"/>
      </w:pPr>
      <w:r>
        <w:t>Прошу благословения</w:t>
      </w:r>
    </w:p>
    <w:p w14:paraId="0E481179" w14:textId="77777777" w:rsidR="00087D08" w:rsidRDefault="00087D08" w:rsidP="00087D08">
      <w:pPr>
        <w:spacing w:line="360" w:lineRule="auto"/>
      </w:pPr>
      <w:r>
        <w:t>Вечор и по утру.</w:t>
      </w:r>
    </w:p>
    <w:p w14:paraId="7DD30DD2" w14:textId="77777777" w:rsidR="00087D08" w:rsidRDefault="00087D08" w:rsidP="00087D08">
      <w:pPr>
        <w:spacing w:line="360" w:lineRule="auto"/>
      </w:pPr>
    </w:p>
    <w:p w14:paraId="24C61A57" w14:textId="77777777" w:rsidR="00087D08" w:rsidRDefault="00087D08" w:rsidP="00087D08">
      <w:pPr>
        <w:spacing w:line="360" w:lineRule="auto"/>
      </w:pPr>
      <w:r>
        <w:t>Любовь Ты.</w:t>
      </w:r>
    </w:p>
    <w:p w14:paraId="5EED488E" w14:textId="77777777" w:rsidR="00087D08" w:rsidRDefault="00087D08" w:rsidP="00087D08">
      <w:pPr>
        <w:spacing w:line="360" w:lineRule="auto"/>
      </w:pPr>
      <w:r>
        <w:t>Милосердие.</w:t>
      </w:r>
    </w:p>
    <w:p w14:paraId="50055E54" w14:textId="77777777" w:rsidR="00087D08" w:rsidRDefault="00087D08" w:rsidP="00087D08">
      <w:pPr>
        <w:spacing w:line="360" w:lineRule="auto"/>
      </w:pPr>
      <w:r>
        <w:t>Так молвят все уста,</w:t>
      </w:r>
    </w:p>
    <w:p w14:paraId="7900A82F" w14:textId="77777777" w:rsidR="00087D08" w:rsidRDefault="00087D08" w:rsidP="00087D08">
      <w:pPr>
        <w:spacing w:line="360" w:lineRule="auto"/>
      </w:pPr>
      <w:r>
        <w:t>Но без любви сердечною</w:t>
      </w:r>
    </w:p>
    <w:p w14:paraId="294113F4" w14:textId="77777777" w:rsidR="00087D08" w:rsidRDefault="00087D08" w:rsidP="00087D08">
      <w:pPr>
        <w:spacing w:line="360" w:lineRule="auto"/>
      </w:pPr>
      <w:r>
        <w:t>Я жить уже устал.</w:t>
      </w:r>
    </w:p>
    <w:p w14:paraId="40A73B4D" w14:textId="77777777" w:rsidR="00087D08" w:rsidRDefault="00087D08" w:rsidP="00087D08">
      <w:pPr>
        <w:spacing w:line="360" w:lineRule="auto"/>
      </w:pPr>
      <w:r>
        <w:t xml:space="preserve">Коль очи я закрою, </w:t>
      </w:r>
    </w:p>
    <w:p w14:paraId="6A9AD3A2" w14:textId="77777777" w:rsidR="00087D08" w:rsidRDefault="00087D08" w:rsidP="00087D08">
      <w:pPr>
        <w:spacing w:line="360" w:lineRule="auto"/>
      </w:pPr>
      <w:r>
        <w:t>В мечтах к Тебе иду.</w:t>
      </w:r>
    </w:p>
    <w:p w14:paraId="50B5E5D0" w14:textId="77777777" w:rsidR="00087D08" w:rsidRDefault="00087D08" w:rsidP="00087D08">
      <w:pPr>
        <w:spacing w:line="360" w:lineRule="auto"/>
      </w:pPr>
      <w:r>
        <w:t>Услышь меня мой Боже,</w:t>
      </w:r>
    </w:p>
    <w:p w14:paraId="6D3E2EFB" w14:textId="77777777" w:rsidR="00087D08" w:rsidRDefault="00087D08" w:rsidP="00087D08">
      <w:pPr>
        <w:spacing w:line="360" w:lineRule="auto"/>
      </w:pPr>
      <w:r>
        <w:t>Сейчас Тебя молю.</w:t>
      </w:r>
    </w:p>
    <w:p w14:paraId="059D4BE6" w14:textId="77777777" w:rsidR="00087D08" w:rsidRDefault="00087D08" w:rsidP="00087D08">
      <w:pPr>
        <w:spacing w:line="360" w:lineRule="auto"/>
      </w:pPr>
    </w:p>
    <w:p w14:paraId="7E755BA4" w14:textId="77777777" w:rsidR="00087D08" w:rsidRDefault="00087D08" w:rsidP="00087D08">
      <w:pPr>
        <w:spacing w:line="360" w:lineRule="auto"/>
      </w:pPr>
      <w:r>
        <w:t>Отец и Сын, и Дух Святой,</w:t>
      </w:r>
    </w:p>
    <w:p w14:paraId="77499F68" w14:textId="77777777" w:rsidR="00087D08" w:rsidRDefault="00087D08" w:rsidP="00087D08">
      <w:pPr>
        <w:spacing w:line="360" w:lineRule="auto"/>
      </w:pPr>
      <w:r>
        <w:t>Будьте Вы всегда со мной.</w:t>
      </w:r>
    </w:p>
    <w:p w14:paraId="5E754A4C" w14:textId="77777777" w:rsidR="00087D08" w:rsidRDefault="00087D08" w:rsidP="00087D08">
      <w:pPr>
        <w:spacing w:line="360" w:lineRule="auto"/>
      </w:pPr>
      <w:r>
        <w:t xml:space="preserve">И на Небе на Земле </w:t>
      </w:r>
    </w:p>
    <w:p w14:paraId="54B026A4" w14:textId="77777777" w:rsidR="00087D08" w:rsidRDefault="00087D08" w:rsidP="00087D08">
      <w:pPr>
        <w:spacing w:line="360" w:lineRule="auto"/>
      </w:pPr>
      <w:r>
        <w:t>Благословенные ко мне.</w:t>
      </w:r>
    </w:p>
    <w:p w14:paraId="04C7440A" w14:textId="77777777" w:rsidR="00087D08" w:rsidRDefault="00087D08" w:rsidP="00087D08">
      <w:pPr>
        <w:spacing w:line="360" w:lineRule="auto"/>
      </w:pPr>
      <w:r>
        <w:t>Любовь дарите, ласки,</w:t>
      </w:r>
    </w:p>
    <w:p w14:paraId="6B89DAAB" w14:textId="77777777" w:rsidR="00087D08" w:rsidRDefault="00087D08" w:rsidP="00087D08">
      <w:pPr>
        <w:spacing w:line="360" w:lineRule="auto"/>
      </w:pPr>
      <w:r>
        <w:t>Меня не оставляй.</w:t>
      </w:r>
    </w:p>
    <w:p w14:paraId="2296C450" w14:textId="77777777" w:rsidR="00087D08" w:rsidRDefault="00087D08" w:rsidP="00087D08">
      <w:pPr>
        <w:spacing w:line="360" w:lineRule="auto"/>
      </w:pPr>
      <w:r>
        <w:t>С детства и до старости</w:t>
      </w:r>
    </w:p>
    <w:p w14:paraId="0CF60403" w14:textId="77777777" w:rsidR="00087D08" w:rsidRDefault="00087D08" w:rsidP="00087D08">
      <w:pPr>
        <w:spacing w:line="360" w:lineRule="auto"/>
      </w:pPr>
      <w:r>
        <w:t>Храни, оберегай.</w:t>
      </w:r>
    </w:p>
    <w:p w14:paraId="55049D7D" w14:textId="77777777" w:rsidR="00087D08" w:rsidRDefault="00087D08" w:rsidP="00087D08">
      <w:pPr>
        <w:spacing w:line="360" w:lineRule="auto"/>
      </w:pPr>
    </w:p>
    <w:p w14:paraId="2D1A994E" w14:textId="77777777" w:rsidR="00087D08" w:rsidRDefault="00087D08" w:rsidP="00087D08">
      <w:pPr>
        <w:spacing w:line="360" w:lineRule="auto"/>
      </w:pPr>
      <w:r>
        <w:t>Любовью дышит Тело</w:t>
      </w:r>
    </w:p>
    <w:p w14:paraId="70781774" w14:textId="77777777" w:rsidR="00087D08" w:rsidRDefault="00087D08" w:rsidP="00087D08">
      <w:pPr>
        <w:spacing w:line="360" w:lineRule="auto"/>
      </w:pPr>
      <w:r>
        <w:t>И поёт Душа.</w:t>
      </w:r>
    </w:p>
    <w:p w14:paraId="4A28C057" w14:textId="77777777" w:rsidR="00087D08" w:rsidRDefault="00087D08" w:rsidP="00087D08">
      <w:pPr>
        <w:spacing w:line="360" w:lineRule="auto"/>
      </w:pPr>
      <w:r>
        <w:t>Прости Ты нашу смелость,</w:t>
      </w:r>
    </w:p>
    <w:p w14:paraId="1867A58C" w14:textId="77777777" w:rsidR="00087D08" w:rsidRDefault="00087D08" w:rsidP="00087D08">
      <w:pPr>
        <w:spacing w:line="360" w:lineRule="auto"/>
      </w:pPr>
      <w:r>
        <w:t>Нас не осуждай.</w:t>
      </w:r>
    </w:p>
    <w:p w14:paraId="33334281" w14:textId="77777777" w:rsidR="00087D08" w:rsidRDefault="00087D08" w:rsidP="00087D08">
      <w:pPr>
        <w:spacing w:line="360" w:lineRule="auto"/>
      </w:pPr>
      <w:r>
        <w:t xml:space="preserve">Мы же Твои дети, </w:t>
      </w:r>
    </w:p>
    <w:p w14:paraId="508B2B19" w14:textId="77777777" w:rsidR="00087D08" w:rsidRDefault="00087D08" w:rsidP="00087D08">
      <w:pPr>
        <w:spacing w:line="360" w:lineRule="auto"/>
      </w:pPr>
      <w:r>
        <w:t>Так Ты нам сказал.</w:t>
      </w:r>
    </w:p>
    <w:p w14:paraId="06014EEE" w14:textId="77777777" w:rsidR="00087D08" w:rsidRDefault="00087D08" w:rsidP="00087D08">
      <w:pPr>
        <w:spacing w:line="360" w:lineRule="auto"/>
      </w:pPr>
      <w:r>
        <w:t>Милостью отметил:</w:t>
      </w:r>
    </w:p>
    <w:p w14:paraId="7B3DA2B3" w14:textId="77777777" w:rsidR="00087D08" w:rsidRDefault="00087D08" w:rsidP="00087D08">
      <w:pPr>
        <w:spacing w:line="360" w:lineRule="auto"/>
      </w:pPr>
      <w:r>
        <w:t>«Зовите - Отче наш.»</w:t>
      </w:r>
    </w:p>
    <w:p w14:paraId="0697AD9C" w14:textId="77777777" w:rsidR="00087D08" w:rsidRDefault="00087D08" w:rsidP="00087D08">
      <w:pPr>
        <w:spacing w:line="360" w:lineRule="auto"/>
      </w:pPr>
    </w:p>
    <w:p w14:paraId="03EBE176" w14:textId="77777777" w:rsidR="00087D08" w:rsidRDefault="00087D08" w:rsidP="00087D08">
      <w:pPr>
        <w:spacing w:line="360" w:lineRule="auto"/>
      </w:pPr>
      <w:r>
        <w:t xml:space="preserve">Опять свою молитву </w:t>
      </w:r>
    </w:p>
    <w:p w14:paraId="0B3530A8" w14:textId="77777777" w:rsidR="00087D08" w:rsidRDefault="00087D08" w:rsidP="00087D08">
      <w:pPr>
        <w:spacing w:line="360" w:lineRule="auto"/>
      </w:pPr>
      <w:r>
        <w:t>Я к Тебе несу.</w:t>
      </w:r>
    </w:p>
    <w:p w14:paraId="129846C5" w14:textId="77777777" w:rsidR="00087D08" w:rsidRDefault="00087D08" w:rsidP="00087D08">
      <w:pPr>
        <w:spacing w:line="360" w:lineRule="auto"/>
      </w:pPr>
      <w:r>
        <w:t>Прими, как покаяние</w:t>
      </w:r>
    </w:p>
    <w:p w14:paraId="76DFADB5" w14:textId="77777777" w:rsidR="00087D08" w:rsidRDefault="00087D08" w:rsidP="00087D08">
      <w:pPr>
        <w:spacing w:line="360" w:lineRule="auto"/>
      </w:pPr>
      <w:r>
        <w:t>И жизни чистоту.</w:t>
      </w:r>
    </w:p>
    <w:p w14:paraId="7E17F728" w14:textId="77777777" w:rsidR="00087D08" w:rsidRDefault="00087D08" w:rsidP="00087D08">
      <w:pPr>
        <w:spacing w:line="360" w:lineRule="auto"/>
      </w:pPr>
      <w:r>
        <w:t>Мудрого смиренья,</w:t>
      </w:r>
    </w:p>
    <w:p w14:paraId="7871A3DA" w14:textId="77777777" w:rsidR="00087D08" w:rsidRDefault="00087D08" w:rsidP="00087D08">
      <w:pPr>
        <w:spacing w:line="360" w:lineRule="auto"/>
      </w:pPr>
      <w:r>
        <w:t>Души благоволенья.</w:t>
      </w:r>
    </w:p>
    <w:p w14:paraId="3AA7D8CF" w14:textId="77777777" w:rsidR="00087D08" w:rsidRDefault="00087D08" w:rsidP="00087D08">
      <w:pPr>
        <w:spacing w:line="360" w:lineRule="auto"/>
      </w:pPr>
      <w:r>
        <w:t>От твоего общенья,</w:t>
      </w:r>
    </w:p>
    <w:p w14:paraId="5435455B" w14:textId="77777777" w:rsidR="00087D08" w:rsidRDefault="00087D08" w:rsidP="00087D08">
      <w:pPr>
        <w:spacing w:line="360" w:lineRule="auto"/>
      </w:pPr>
      <w:r>
        <w:t>Себя я нахожу.</w:t>
      </w:r>
    </w:p>
    <w:p w14:paraId="1AB28AD4" w14:textId="77777777" w:rsidR="00087D08" w:rsidRDefault="00087D08" w:rsidP="00087D08">
      <w:pPr>
        <w:spacing w:line="360" w:lineRule="auto"/>
      </w:pPr>
    </w:p>
    <w:p w14:paraId="4E84A787" w14:textId="77777777" w:rsidR="00087D08" w:rsidRDefault="00087D08" w:rsidP="00087D08">
      <w:pPr>
        <w:spacing w:line="360" w:lineRule="auto"/>
      </w:pPr>
      <w:r>
        <w:t>После жизненных тревог,</w:t>
      </w:r>
    </w:p>
    <w:p w14:paraId="521BCEF1" w14:textId="77777777" w:rsidR="00087D08" w:rsidRDefault="00087D08" w:rsidP="00087D08">
      <w:pPr>
        <w:spacing w:line="360" w:lineRule="auto"/>
      </w:pPr>
      <w:r>
        <w:t>Нам молитва, как залог.</w:t>
      </w:r>
    </w:p>
    <w:p w14:paraId="0FDED8C8" w14:textId="77777777" w:rsidR="00087D08" w:rsidRDefault="00087D08" w:rsidP="00087D08">
      <w:pPr>
        <w:spacing w:line="360" w:lineRule="auto"/>
      </w:pPr>
      <w:r>
        <w:t>Бог раскроет Небеса,</w:t>
      </w:r>
    </w:p>
    <w:p w14:paraId="732F3357" w14:textId="77777777" w:rsidR="00087D08" w:rsidRDefault="00087D08" w:rsidP="00087D08">
      <w:pPr>
        <w:spacing w:line="360" w:lineRule="auto"/>
      </w:pPr>
      <w:r>
        <w:t>Чтоб спаслась наша Душа.</w:t>
      </w:r>
    </w:p>
    <w:p w14:paraId="74D183C4" w14:textId="77777777" w:rsidR="00087D08" w:rsidRDefault="00087D08" w:rsidP="00087D08">
      <w:pPr>
        <w:spacing w:line="360" w:lineRule="auto"/>
      </w:pPr>
      <w:r>
        <w:t>Ты прости меня Отец,</w:t>
      </w:r>
    </w:p>
    <w:p w14:paraId="24B8FD73" w14:textId="77777777" w:rsidR="00087D08" w:rsidRDefault="00087D08" w:rsidP="00087D08">
      <w:pPr>
        <w:spacing w:line="360" w:lineRule="auto"/>
      </w:pPr>
      <w:r>
        <w:t>За открытый зов сердец.</w:t>
      </w:r>
    </w:p>
    <w:p w14:paraId="67DFF95F" w14:textId="77777777" w:rsidR="00087D08" w:rsidRDefault="00087D08" w:rsidP="00087D08">
      <w:pPr>
        <w:spacing w:line="360" w:lineRule="auto"/>
      </w:pPr>
      <w:r>
        <w:t>Что я часто приходил.</w:t>
      </w:r>
    </w:p>
    <w:p w14:paraId="166E8E20" w14:textId="77777777" w:rsidR="00087D08" w:rsidRDefault="00087D08" w:rsidP="00087D08">
      <w:pPr>
        <w:spacing w:line="360" w:lineRule="auto"/>
      </w:pPr>
      <w:r>
        <w:t>Я в молитве</w:t>
      </w:r>
    </w:p>
    <w:p w14:paraId="2A4F2895" w14:textId="77777777" w:rsidR="00087D08" w:rsidRDefault="00087D08" w:rsidP="00087D08">
      <w:pPr>
        <w:spacing w:line="360" w:lineRule="auto"/>
      </w:pPr>
      <w:r>
        <w:t>Радость получил.</w:t>
      </w:r>
    </w:p>
    <w:p w14:paraId="71F35C79" w14:textId="5A0BFC79" w:rsidR="00196596" w:rsidRDefault="00196596" w:rsidP="00087D08">
      <w:pPr>
        <w:spacing w:line="360" w:lineRule="auto"/>
      </w:pPr>
      <w:r>
        <w:t xml:space="preserve">                            25. 10. 2017 год.</w:t>
      </w:r>
    </w:p>
    <w:p w14:paraId="39D4B67E" w14:textId="77777777" w:rsidR="00087D08" w:rsidRDefault="00087D08" w:rsidP="00087D08">
      <w:pPr>
        <w:spacing w:line="360" w:lineRule="auto"/>
      </w:pPr>
    </w:p>
    <w:p w14:paraId="3069DBDD" w14:textId="77777777" w:rsidR="00087D08" w:rsidRDefault="00087D08" w:rsidP="00087D08">
      <w:pPr>
        <w:pBdr>
          <w:bottom w:val="single" w:sz="6" w:space="1" w:color="auto"/>
        </w:pBdr>
        <w:spacing w:line="360" w:lineRule="auto"/>
      </w:pPr>
    </w:p>
    <w:p w14:paraId="682469D3" w14:textId="77777777" w:rsidR="00087D08" w:rsidRDefault="00087D08" w:rsidP="00087D08">
      <w:pPr>
        <w:spacing w:line="360" w:lineRule="auto"/>
      </w:pPr>
    </w:p>
    <w:p w14:paraId="57FCBADD" w14:textId="77777777" w:rsidR="00087D08" w:rsidRDefault="00087D08" w:rsidP="00087D08">
      <w:pPr>
        <w:spacing w:line="360" w:lineRule="auto"/>
      </w:pPr>
    </w:p>
    <w:p w14:paraId="159989C1" w14:textId="74318372" w:rsidR="00087D08" w:rsidRPr="00F6527C" w:rsidRDefault="00087D08" w:rsidP="00087D08">
      <w:pPr>
        <w:spacing w:line="360" w:lineRule="auto"/>
        <w:rPr>
          <w:b/>
        </w:rPr>
      </w:pPr>
      <w:r w:rsidRPr="00F6527C">
        <w:rPr>
          <w:b/>
        </w:rPr>
        <w:t xml:space="preserve">Славянский </w:t>
      </w:r>
      <w:r w:rsidR="00BB7B2D">
        <w:rPr>
          <w:b/>
        </w:rPr>
        <w:t>равноконечный</w:t>
      </w:r>
      <w:r w:rsidR="00BB7B2D" w:rsidRPr="00F6527C">
        <w:rPr>
          <w:b/>
        </w:rPr>
        <w:t xml:space="preserve"> </w:t>
      </w:r>
      <w:r w:rsidRPr="00F6527C">
        <w:rPr>
          <w:b/>
        </w:rPr>
        <w:t>крес</w:t>
      </w:r>
      <w:r w:rsidR="00BB7B2D">
        <w:rPr>
          <w:b/>
        </w:rPr>
        <w:t>т. (Равидер.</w:t>
      </w:r>
      <w:r w:rsidRPr="00F6527C">
        <w:rPr>
          <w:b/>
        </w:rPr>
        <w:t>)</w:t>
      </w:r>
      <w:r w:rsidR="00CE2179">
        <w:rPr>
          <w:noProof/>
          <w:lang w:eastAsia="ru-RU"/>
        </w:rPr>
        <w:drawing>
          <wp:anchor distT="0" distB="0" distL="114300" distR="114300" simplePos="0" relativeHeight="251683840" behindDoc="0" locked="0" layoutInCell="1" allowOverlap="1" wp14:anchorId="3902C3FA" wp14:editId="4029FC27">
            <wp:simplePos x="0" y="0"/>
            <wp:positionH relativeFrom="margin">
              <wp:posOffset>-1270</wp:posOffset>
            </wp:positionH>
            <wp:positionV relativeFrom="paragraph">
              <wp:posOffset>282575</wp:posOffset>
            </wp:positionV>
            <wp:extent cx="1908175" cy="1908175"/>
            <wp:effectExtent l="0" t="0" r="0" b="0"/>
            <wp:wrapTopAndBottom/>
            <wp:docPr id="19" name="Рисунок 19" descr="D:\c\Папа\Desktop\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Папа\Desktop\images (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anchor>
        </w:drawing>
      </w:r>
      <w:r w:rsidRPr="00F6527C">
        <w:rPr>
          <w:b/>
        </w:rPr>
        <w:t xml:space="preserve"> </w:t>
      </w:r>
      <w:r w:rsidR="00BB7B2D">
        <w:rPr>
          <w:b/>
        </w:rPr>
        <w:t xml:space="preserve"> </w:t>
      </w:r>
    </w:p>
    <w:p w14:paraId="2CDB8E8C" w14:textId="21F2D693" w:rsidR="00087D08" w:rsidRDefault="00087D08" w:rsidP="00087D08">
      <w:pPr>
        <w:spacing w:line="360" w:lineRule="auto"/>
      </w:pPr>
    </w:p>
    <w:p w14:paraId="7DF85D35" w14:textId="77777777" w:rsidR="00087D08" w:rsidRDefault="00087D08" w:rsidP="00087D08">
      <w:pPr>
        <w:spacing w:line="360" w:lineRule="auto"/>
      </w:pPr>
      <w:r>
        <w:t>Славянский крест, то символ счастья,</w:t>
      </w:r>
    </w:p>
    <w:p w14:paraId="3C1CBDFA" w14:textId="77777777" w:rsidR="00087D08" w:rsidRDefault="00087D08" w:rsidP="00087D08">
      <w:pPr>
        <w:spacing w:line="360" w:lineRule="auto"/>
      </w:pPr>
      <w:r>
        <w:t>Знак Света, Мужества, Любви.</w:t>
      </w:r>
    </w:p>
    <w:p w14:paraId="35B10640" w14:textId="77777777" w:rsidR="00087D08" w:rsidRDefault="00087D08" w:rsidP="00087D08">
      <w:pPr>
        <w:spacing w:line="360" w:lineRule="auto"/>
      </w:pPr>
      <w:r>
        <w:t>Он в ореоле окружённый -</w:t>
      </w:r>
    </w:p>
    <w:p w14:paraId="63498456" w14:textId="77777777" w:rsidR="00087D08" w:rsidRDefault="00087D08" w:rsidP="00087D08">
      <w:pPr>
        <w:spacing w:line="360" w:lineRule="auto"/>
      </w:pPr>
      <w:r>
        <w:t>Единство Неба и Земли.</w:t>
      </w:r>
    </w:p>
    <w:p w14:paraId="1666D533" w14:textId="77777777" w:rsidR="00087D08" w:rsidRDefault="00087D08" w:rsidP="00087D08">
      <w:pPr>
        <w:spacing w:line="360" w:lineRule="auto"/>
      </w:pPr>
      <w:r>
        <w:t>И тайна в нём хранится вечно,</w:t>
      </w:r>
    </w:p>
    <w:p w14:paraId="020DC5F8" w14:textId="77777777" w:rsidR="00087D08" w:rsidRDefault="00087D08" w:rsidP="00087D08">
      <w:pPr>
        <w:spacing w:line="360" w:lineRule="auto"/>
      </w:pPr>
      <w:r>
        <w:t>Душа в гармонии живёт.</w:t>
      </w:r>
    </w:p>
    <w:p w14:paraId="657076A9" w14:textId="77777777" w:rsidR="00087D08" w:rsidRDefault="00087D08" w:rsidP="00087D08">
      <w:pPr>
        <w:spacing w:line="360" w:lineRule="auto"/>
      </w:pPr>
      <w:r>
        <w:t>Он символ жизни поднебесной,</w:t>
      </w:r>
    </w:p>
    <w:p w14:paraId="26851ABF" w14:textId="77777777" w:rsidR="00087D08" w:rsidRDefault="00087D08" w:rsidP="00087D08">
      <w:pPr>
        <w:spacing w:line="360" w:lineRule="auto"/>
      </w:pPr>
      <w:r>
        <w:t>С ним радость подарил нам Бог.</w:t>
      </w:r>
    </w:p>
    <w:p w14:paraId="5B5FEAB3" w14:textId="77777777" w:rsidR="00087D08" w:rsidRDefault="00087D08" w:rsidP="00087D08">
      <w:pPr>
        <w:spacing w:line="360" w:lineRule="auto"/>
      </w:pPr>
    </w:p>
    <w:p w14:paraId="09BBC2A7" w14:textId="77777777" w:rsidR="00087D08" w:rsidRDefault="00087D08" w:rsidP="00087D08">
      <w:pPr>
        <w:spacing w:line="360" w:lineRule="auto"/>
      </w:pPr>
      <w:r>
        <w:t>Он оберег от злого Духа</w:t>
      </w:r>
    </w:p>
    <w:p w14:paraId="03272A2F" w14:textId="77777777" w:rsidR="00087D08" w:rsidRDefault="00087D08" w:rsidP="00087D08">
      <w:pPr>
        <w:spacing w:line="360" w:lineRule="auto"/>
      </w:pPr>
      <w:r>
        <w:t>И защитит тебя всегда.</w:t>
      </w:r>
    </w:p>
    <w:p w14:paraId="1089F251" w14:textId="77777777" w:rsidR="00087D08" w:rsidRDefault="00087D08" w:rsidP="00087D08">
      <w:pPr>
        <w:spacing w:line="360" w:lineRule="auto"/>
      </w:pPr>
      <w:r>
        <w:t>Он тело укрепит и Душу,</w:t>
      </w:r>
    </w:p>
    <w:p w14:paraId="1721CB79" w14:textId="77777777" w:rsidR="00087D08" w:rsidRDefault="00087D08" w:rsidP="00087D08">
      <w:pPr>
        <w:spacing w:line="360" w:lineRule="auto"/>
      </w:pPr>
      <w:r>
        <w:t>На многие твои года.</w:t>
      </w:r>
    </w:p>
    <w:p w14:paraId="0687945D" w14:textId="77777777" w:rsidR="00087D08" w:rsidRDefault="00087D08" w:rsidP="00087D08">
      <w:pPr>
        <w:spacing w:line="360" w:lineRule="auto"/>
      </w:pPr>
      <w:r>
        <w:t>Тебя с Богами тесно свяжет,</w:t>
      </w:r>
    </w:p>
    <w:p w14:paraId="1A535821" w14:textId="77777777" w:rsidR="00087D08" w:rsidRDefault="00087D08" w:rsidP="00087D08">
      <w:pPr>
        <w:spacing w:line="360" w:lineRule="auto"/>
      </w:pPr>
      <w:r>
        <w:t>Святой, солярный, древний знак.</w:t>
      </w:r>
    </w:p>
    <w:p w14:paraId="0A68A124" w14:textId="77777777" w:rsidR="00087D08" w:rsidRDefault="00087D08" w:rsidP="00087D08">
      <w:pPr>
        <w:spacing w:line="360" w:lineRule="auto"/>
      </w:pPr>
      <w:r>
        <w:t>И на могилу не поставишь,</w:t>
      </w:r>
    </w:p>
    <w:p w14:paraId="6AFA8990" w14:textId="29862A79" w:rsidR="00087D08" w:rsidRDefault="00087D08" w:rsidP="00087D08">
      <w:pPr>
        <w:spacing w:line="360" w:lineRule="auto"/>
      </w:pPr>
      <w:r>
        <w:t>Сей символ Хорста</w:t>
      </w:r>
      <w:r w:rsidR="00D44D6E">
        <w:t>*</w:t>
      </w:r>
      <w:r>
        <w:t xml:space="preserve"> и Христа. </w:t>
      </w:r>
    </w:p>
    <w:p w14:paraId="287C4EF4" w14:textId="77777777" w:rsidR="00087D08" w:rsidRDefault="00087D08" w:rsidP="00087D08">
      <w:pPr>
        <w:spacing w:line="360" w:lineRule="auto"/>
      </w:pPr>
    </w:p>
    <w:p w14:paraId="43EDA103" w14:textId="77777777" w:rsidR="00087D08" w:rsidRDefault="00087D08" w:rsidP="00087D08">
      <w:pPr>
        <w:spacing w:line="360" w:lineRule="auto"/>
      </w:pPr>
      <w:r>
        <w:t>Не похоронный он, ни к смерти,</w:t>
      </w:r>
    </w:p>
    <w:p w14:paraId="0E46B6AD" w14:textId="77777777" w:rsidR="00087D08" w:rsidRDefault="00087D08" w:rsidP="00087D08">
      <w:pPr>
        <w:spacing w:line="360" w:lineRule="auto"/>
      </w:pPr>
      <w:r>
        <w:t>На нём не вешали людей.</w:t>
      </w:r>
    </w:p>
    <w:p w14:paraId="49DAC25F" w14:textId="77777777" w:rsidR="00087D08" w:rsidRDefault="00087D08" w:rsidP="00087D08">
      <w:pPr>
        <w:spacing w:line="360" w:lineRule="auto"/>
      </w:pPr>
      <w:r>
        <w:t>Тот знак пришёл к нам из Вселенной</w:t>
      </w:r>
    </w:p>
    <w:p w14:paraId="685F80D7" w14:textId="77777777" w:rsidR="00087D08" w:rsidRDefault="00087D08" w:rsidP="00087D08">
      <w:pPr>
        <w:spacing w:line="360" w:lineRule="auto"/>
      </w:pPr>
      <w:r>
        <w:t>Ты с ним становишься мудрей.</w:t>
      </w:r>
    </w:p>
    <w:p w14:paraId="32DE9924" w14:textId="77777777" w:rsidR="00087D08" w:rsidRDefault="00087D08" w:rsidP="00087D08">
      <w:pPr>
        <w:spacing w:line="360" w:lineRule="auto"/>
      </w:pPr>
      <w:r>
        <w:t>Он усмиряет ярость, злобу,</w:t>
      </w:r>
    </w:p>
    <w:p w14:paraId="20A5B62C" w14:textId="77777777" w:rsidR="00087D08" w:rsidRDefault="00087D08" w:rsidP="00087D08">
      <w:pPr>
        <w:spacing w:line="360" w:lineRule="auto"/>
      </w:pPr>
      <w:r>
        <w:t xml:space="preserve">Нам дарит магию Креста. </w:t>
      </w:r>
    </w:p>
    <w:p w14:paraId="104A8363" w14:textId="77777777" w:rsidR="00087D08" w:rsidRDefault="00087D08" w:rsidP="00087D08">
      <w:pPr>
        <w:spacing w:line="360" w:lineRule="auto"/>
      </w:pPr>
      <w:r>
        <w:t>Ты с ним на подвиги готовый,</w:t>
      </w:r>
    </w:p>
    <w:p w14:paraId="159F38CC" w14:textId="77777777" w:rsidR="00087D08" w:rsidRDefault="00087D08" w:rsidP="00087D08">
      <w:pPr>
        <w:spacing w:line="360" w:lineRule="auto"/>
      </w:pPr>
      <w:r>
        <w:t xml:space="preserve">Он есть подарок от Христа. </w:t>
      </w:r>
    </w:p>
    <w:p w14:paraId="185296B2" w14:textId="77777777" w:rsidR="00087D08" w:rsidRDefault="00087D08" w:rsidP="00087D08">
      <w:pPr>
        <w:spacing w:line="360" w:lineRule="auto"/>
      </w:pPr>
    </w:p>
    <w:p w14:paraId="336BE110" w14:textId="77777777" w:rsidR="00087D08" w:rsidRDefault="00087D08" w:rsidP="00087D08">
      <w:pPr>
        <w:spacing w:line="360" w:lineRule="auto"/>
      </w:pPr>
      <w:r>
        <w:t>Весь крест сияет в ореоле,</w:t>
      </w:r>
    </w:p>
    <w:p w14:paraId="4CA5F7B5" w14:textId="77777777" w:rsidR="00087D08" w:rsidRDefault="00087D08" w:rsidP="00087D08">
      <w:pPr>
        <w:spacing w:line="360" w:lineRule="auto"/>
      </w:pPr>
      <w:r>
        <w:t xml:space="preserve">Как символ Матери, Отца.    </w:t>
      </w:r>
    </w:p>
    <w:p w14:paraId="161CACE1" w14:textId="77777777" w:rsidR="00087D08" w:rsidRDefault="00087D08" w:rsidP="00087D08">
      <w:pPr>
        <w:spacing w:line="360" w:lineRule="auto"/>
      </w:pPr>
      <w:r>
        <w:t xml:space="preserve">Он показать нам соизволил  </w:t>
      </w:r>
    </w:p>
    <w:p w14:paraId="6520EA36" w14:textId="77777777" w:rsidR="00087D08" w:rsidRDefault="00087D08" w:rsidP="00087D08">
      <w:pPr>
        <w:spacing w:line="360" w:lineRule="auto"/>
      </w:pPr>
      <w:r>
        <w:t xml:space="preserve">Земли единство и Творца.  </w:t>
      </w:r>
    </w:p>
    <w:p w14:paraId="2EB63FC9" w14:textId="77777777" w:rsidR="00087D08" w:rsidRDefault="00087D08" w:rsidP="00087D08">
      <w:pPr>
        <w:spacing w:line="360" w:lineRule="auto"/>
      </w:pPr>
      <w:r>
        <w:t>Крест католический, могильный -</w:t>
      </w:r>
    </w:p>
    <w:p w14:paraId="20B9DA5D" w14:textId="77777777" w:rsidR="00087D08" w:rsidRDefault="00087D08" w:rsidP="00087D08">
      <w:pPr>
        <w:spacing w:line="360" w:lineRule="auto"/>
      </w:pPr>
      <w:r>
        <w:t>Есть признак казни и греха.</w:t>
      </w:r>
    </w:p>
    <w:p w14:paraId="14FADB2F" w14:textId="77777777" w:rsidR="00087D08" w:rsidRDefault="00087D08" w:rsidP="00087D08">
      <w:pPr>
        <w:spacing w:line="360" w:lineRule="auto"/>
      </w:pPr>
      <w:r>
        <w:t xml:space="preserve">На гробе ты его увидишь.   </w:t>
      </w:r>
    </w:p>
    <w:p w14:paraId="76B752CB" w14:textId="77777777" w:rsidR="00087D08" w:rsidRDefault="00087D08" w:rsidP="00087D08">
      <w:pPr>
        <w:spacing w:line="360" w:lineRule="auto"/>
      </w:pPr>
      <w:r>
        <w:t>Он может Смерть тебе позвать.</w:t>
      </w:r>
    </w:p>
    <w:p w14:paraId="71F022D7" w14:textId="77777777" w:rsidR="00087D08" w:rsidRDefault="00087D08" w:rsidP="00087D08">
      <w:pPr>
        <w:spacing w:line="360" w:lineRule="auto"/>
      </w:pPr>
    </w:p>
    <w:p w14:paraId="24757DEE" w14:textId="77777777" w:rsidR="00087D08" w:rsidRDefault="00087D08" w:rsidP="00087D08">
      <w:pPr>
        <w:spacing w:line="360" w:lineRule="auto"/>
      </w:pPr>
      <w:r>
        <w:t>Исус же чтил равноконечный,</w:t>
      </w:r>
    </w:p>
    <w:p w14:paraId="4A6CD59F" w14:textId="77777777" w:rsidR="00087D08" w:rsidRDefault="00087D08" w:rsidP="00087D08">
      <w:pPr>
        <w:spacing w:line="360" w:lineRule="auto"/>
      </w:pPr>
      <w:r>
        <w:t>Крест Мира, Солнца и Любви.</w:t>
      </w:r>
    </w:p>
    <w:p w14:paraId="4C4C1D83" w14:textId="77777777" w:rsidR="00087D08" w:rsidRDefault="00087D08" w:rsidP="00087D08">
      <w:pPr>
        <w:spacing w:line="360" w:lineRule="auto"/>
      </w:pPr>
      <w:r>
        <w:t>И на иконах своих первых,</w:t>
      </w:r>
    </w:p>
    <w:p w14:paraId="1F1501E2" w14:textId="77777777" w:rsidR="00087D08" w:rsidRDefault="00087D08" w:rsidP="00087D08">
      <w:pPr>
        <w:spacing w:line="360" w:lineRule="auto"/>
      </w:pPr>
      <w:r>
        <w:t>Сей фон Себе изобразил.</w:t>
      </w:r>
    </w:p>
    <w:p w14:paraId="03F60609" w14:textId="77777777" w:rsidR="00087D08" w:rsidRDefault="00087D08" w:rsidP="00087D08">
      <w:pPr>
        <w:spacing w:line="360" w:lineRule="auto"/>
      </w:pPr>
      <w:r>
        <w:t xml:space="preserve"> </w:t>
      </w:r>
    </w:p>
    <w:p w14:paraId="10522CF6" w14:textId="77777777" w:rsidR="00087D08" w:rsidRDefault="00087D08" w:rsidP="00087D08">
      <w:pPr>
        <w:spacing w:line="360" w:lineRule="auto"/>
      </w:pPr>
      <w:r>
        <w:t>А в православии другое,</w:t>
      </w:r>
    </w:p>
    <w:p w14:paraId="3B939ADB" w14:textId="77777777" w:rsidR="00087D08" w:rsidRDefault="00087D08" w:rsidP="00087D08">
      <w:pPr>
        <w:spacing w:line="360" w:lineRule="auto"/>
      </w:pPr>
      <w:r>
        <w:t>Восьмиконечный скорби крест.</w:t>
      </w:r>
      <w:r>
        <w:tab/>
        <w:t xml:space="preserve">  </w:t>
      </w:r>
    </w:p>
    <w:p w14:paraId="28A893F5" w14:textId="77777777" w:rsidR="00087D08" w:rsidRDefault="00087D08" w:rsidP="00087D08">
      <w:pPr>
        <w:spacing w:line="360" w:lineRule="auto"/>
      </w:pPr>
      <w:r>
        <w:t>Он для Христа упокоенье,</w:t>
      </w:r>
    </w:p>
    <w:p w14:paraId="6640F405" w14:textId="77777777" w:rsidR="00087D08" w:rsidRDefault="00087D08" w:rsidP="00087D08">
      <w:pPr>
        <w:spacing w:line="360" w:lineRule="auto"/>
      </w:pPr>
      <w:r>
        <w:t>Но люди славят эту Смерть.</w:t>
      </w:r>
    </w:p>
    <w:p w14:paraId="64DE51BC" w14:textId="77777777" w:rsidR="00087D08" w:rsidRDefault="00087D08" w:rsidP="00087D08">
      <w:pPr>
        <w:spacing w:line="360" w:lineRule="auto"/>
      </w:pPr>
    </w:p>
    <w:p w14:paraId="3FF2850B" w14:textId="41A11EBE" w:rsidR="00087D08" w:rsidRDefault="00BB7B2D" w:rsidP="00087D08">
      <w:pPr>
        <w:spacing w:line="360" w:lineRule="auto"/>
      </w:pPr>
      <w:r>
        <w:t xml:space="preserve">* </w:t>
      </w:r>
      <w:r w:rsidR="00087D08">
        <w:t>Хорст – слав</w:t>
      </w:r>
      <w:r>
        <w:t>янский воскресающий бог Солнца.</w:t>
      </w:r>
    </w:p>
    <w:p w14:paraId="55E6D87A" w14:textId="4FADB440" w:rsidR="00087D08" w:rsidRDefault="00087D08" w:rsidP="00087D08">
      <w:pPr>
        <w:spacing w:line="360" w:lineRule="auto"/>
      </w:pPr>
      <w:r>
        <w:t>Равноконечный крест Иисуса Христа (Равидер) – означает Свет Жизни</w:t>
      </w:r>
      <w:r w:rsidR="003533AC">
        <w:t xml:space="preserve"> Христа</w:t>
      </w:r>
      <w:r>
        <w:t xml:space="preserve">. </w:t>
      </w:r>
    </w:p>
    <w:p w14:paraId="040A7178" w14:textId="7BE0EAD1" w:rsidR="003533AC" w:rsidRDefault="003533AC" w:rsidP="00087D08">
      <w:pPr>
        <w:spacing w:line="360" w:lineRule="auto"/>
      </w:pPr>
      <w:r>
        <w:t xml:space="preserve">Католический крест распятия (Похоронный) означает крест смерти Христа. </w:t>
      </w:r>
    </w:p>
    <w:p w14:paraId="4247395D" w14:textId="1B1839E7" w:rsidR="003B1129" w:rsidRDefault="00087D08" w:rsidP="00087D08">
      <w:pPr>
        <w:spacing w:line="360" w:lineRule="auto"/>
      </w:pPr>
      <w:r>
        <w:t xml:space="preserve">До VI –VII века в ученье Иисуса Христа превалировал этот крест и Солнечная религия, в противовес лунной религии Моисея. В конце IV века славянка Елена, мать императора Константина, откопала </w:t>
      </w:r>
      <w:r w:rsidR="00BB7B2D">
        <w:t>в Иерусалиме на месте</w:t>
      </w:r>
      <w:r>
        <w:t xml:space="preserve"> жестокой казни Исуса Христа - латинский крест распятия, который оставался «не тленным» более 300 лет. Этот римский крест ОСВЯТИЛИ</w:t>
      </w:r>
      <w:r w:rsidR="00D44D6E">
        <w:t>,</w:t>
      </w:r>
      <w:r>
        <w:t xml:space="preserve"> в назидание и послушания верующих, старались сделать его символом страданий, что «Бо</w:t>
      </w:r>
      <w:r w:rsidR="003533AC">
        <w:t>г терпел и нам велел.»    Такое</w:t>
      </w:r>
      <w:r>
        <w:t xml:space="preserve"> требовала политика императора Константина для разношерстой толпы</w:t>
      </w:r>
      <w:r w:rsidR="00CB1C87">
        <w:t xml:space="preserve"> Византийской империи</w:t>
      </w:r>
      <w:r>
        <w:t>.</w:t>
      </w:r>
    </w:p>
    <w:p w14:paraId="140BA63A" w14:textId="32632BBB" w:rsidR="00087D08" w:rsidRDefault="003533AC" w:rsidP="00087D08">
      <w:pPr>
        <w:spacing w:line="360" w:lineRule="auto"/>
      </w:pPr>
      <w:r>
        <w:t xml:space="preserve"> Кельты приняли</w:t>
      </w:r>
      <w:r w:rsidR="003B1129">
        <w:t xml:space="preserve"> равноконечный крест с окружающим его ореолом в</w:t>
      </w:r>
      <w:r w:rsidR="00CB1C87">
        <w:t xml:space="preserve"> третьем веке новой эры.  И</w:t>
      </w:r>
      <w:r w:rsidR="003B1129">
        <w:t xml:space="preserve"> на первых и</w:t>
      </w:r>
      <w:r w:rsidR="00CB1C87">
        <w:t>конах Иисуса Христа всегда</w:t>
      </w:r>
      <w:r w:rsidR="003B1129">
        <w:t xml:space="preserve"> был равноконечный крест с окружающим его Нимбом</w:t>
      </w:r>
      <w:r w:rsidR="00CB1C87">
        <w:t xml:space="preserve"> до </w:t>
      </w:r>
      <w:r w:rsidR="00C512E2">
        <w:t>8</w:t>
      </w:r>
      <w:r w:rsidR="00CB1C87">
        <w:t xml:space="preserve"> -</w:t>
      </w:r>
      <w:r w:rsidR="00D44D6E">
        <w:t xml:space="preserve"> 10</w:t>
      </w:r>
      <w:r w:rsidR="00C512E2">
        <w:t xml:space="preserve"> века, то есть крест жизни Христа.</w:t>
      </w:r>
      <w:r w:rsidR="00CB1C87">
        <w:t xml:space="preserve"> (Кельтский крест.)</w:t>
      </w:r>
    </w:p>
    <w:p w14:paraId="1487F8ED" w14:textId="2E6B3C34" w:rsidR="00C512E2" w:rsidRDefault="00CB1C87" w:rsidP="00087D08">
      <w:pPr>
        <w:spacing w:line="360" w:lineRule="auto"/>
      </w:pPr>
      <w:r>
        <w:t>Владимир Святой для РУСИ</w:t>
      </w:r>
      <w:r w:rsidR="00C512E2">
        <w:t xml:space="preserve"> </w:t>
      </w:r>
      <w:r w:rsidR="00D44D6E">
        <w:t xml:space="preserve">в 988 году </w:t>
      </w:r>
      <w:r w:rsidR="00C512E2">
        <w:t xml:space="preserve">принял при крещении равноконечный крест </w:t>
      </w:r>
      <w:r>
        <w:t xml:space="preserve">на </w:t>
      </w:r>
      <w:r w:rsidR="00D44D6E">
        <w:t xml:space="preserve"> </w:t>
      </w:r>
      <w:r>
        <w:t xml:space="preserve">жезле, то есть крест </w:t>
      </w:r>
      <w:r w:rsidR="00C512E2">
        <w:t>жизни Иисуса Христа. Потом его изменили (окатоличили) и стал у нас православный крест без ореола, как похоронный.</w:t>
      </w:r>
    </w:p>
    <w:p w14:paraId="18E18F84" w14:textId="204B8177" w:rsidR="00196596" w:rsidRDefault="00196596" w:rsidP="00087D08">
      <w:pPr>
        <w:spacing w:line="360" w:lineRule="auto"/>
      </w:pPr>
      <w:r>
        <w:t xml:space="preserve">                                                          04.02. 2017 год.</w:t>
      </w:r>
    </w:p>
    <w:p w14:paraId="38961437" w14:textId="77777777" w:rsidR="00AB7EFB" w:rsidRDefault="00AB7EFB" w:rsidP="00AB7EFB">
      <w:pPr>
        <w:spacing w:line="240" w:lineRule="auto"/>
        <w:rPr>
          <w:sz w:val="22"/>
          <w:szCs w:val="22"/>
        </w:rPr>
      </w:pPr>
    </w:p>
    <w:p w14:paraId="0C28208E" w14:textId="376F54C4" w:rsidR="00AB7EFB" w:rsidRPr="00AB7EFB" w:rsidRDefault="00AB7EFB" w:rsidP="00AB7EFB">
      <w:pPr>
        <w:spacing w:line="240" w:lineRule="auto"/>
        <w:rPr>
          <w:b/>
          <w:sz w:val="22"/>
          <w:szCs w:val="22"/>
        </w:rPr>
      </w:pPr>
      <w:r w:rsidRPr="00AB7EFB">
        <w:rPr>
          <w:b/>
          <w:sz w:val="22"/>
          <w:szCs w:val="22"/>
        </w:rPr>
        <w:t>КРЕСТ смерти Иисуса Христа</w:t>
      </w:r>
    </w:p>
    <w:p w14:paraId="7A758DF2" w14:textId="77777777" w:rsidR="00AB7EFB" w:rsidRPr="00AB7EFB" w:rsidRDefault="00AB7EFB" w:rsidP="00AB7EFB">
      <w:pPr>
        <w:spacing w:line="240" w:lineRule="auto"/>
      </w:pPr>
    </w:p>
    <w:p w14:paraId="0AD37D1F" w14:textId="77777777" w:rsidR="00AB7EFB" w:rsidRPr="00AB7EFB" w:rsidRDefault="00AB7EFB" w:rsidP="00AB7EFB">
      <w:pPr>
        <w:spacing w:line="240" w:lineRule="auto"/>
      </w:pPr>
      <w:r w:rsidRPr="00AB7EFB">
        <w:t>Похоронный крест висит на шее,</w:t>
      </w:r>
    </w:p>
    <w:p w14:paraId="6E73B9A5" w14:textId="77777777" w:rsidR="00AB7EFB" w:rsidRPr="00AB7EFB" w:rsidRDefault="00AB7EFB" w:rsidP="00AB7EFB">
      <w:pPr>
        <w:spacing w:line="240" w:lineRule="auto"/>
      </w:pPr>
      <w:r w:rsidRPr="00AB7EFB">
        <w:t>Как символ смерти Господа Христа.</w:t>
      </w:r>
    </w:p>
    <w:p w14:paraId="68A5CF4C" w14:textId="77777777" w:rsidR="00AB7EFB" w:rsidRPr="00AB7EFB" w:rsidRDefault="00AB7EFB" w:rsidP="00AB7EFB">
      <w:pPr>
        <w:spacing w:line="240" w:lineRule="auto"/>
      </w:pPr>
      <w:r w:rsidRPr="00AB7EFB">
        <w:t>Кто- то в это верит и не верит,</w:t>
      </w:r>
    </w:p>
    <w:p w14:paraId="3C0E873A" w14:textId="77777777" w:rsidR="00AB7EFB" w:rsidRPr="00AB7EFB" w:rsidRDefault="00AB7EFB" w:rsidP="00AB7EFB">
      <w:pPr>
        <w:spacing w:line="240" w:lineRule="auto"/>
      </w:pPr>
      <w:r w:rsidRPr="00AB7EFB">
        <w:t>То рабская погибель навсегда.</w:t>
      </w:r>
    </w:p>
    <w:p w14:paraId="14669623" w14:textId="77777777" w:rsidR="00AB7EFB" w:rsidRPr="00AB7EFB" w:rsidRDefault="00AB7EFB" w:rsidP="00AB7EFB">
      <w:pPr>
        <w:spacing w:line="240" w:lineRule="auto"/>
      </w:pPr>
      <w:r w:rsidRPr="00AB7EFB">
        <w:t>А Исус принёс в Святую Землю,</w:t>
      </w:r>
    </w:p>
    <w:p w14:paraId="3E9A7CEE" w14:textId="77777777" w:rsidR="00AB7EFB" w:rsidRPr="00AB7EFB" w:rsidRDefault="00AB7EFB" w:rsidP="00AB7EFB">
      <w:pPr>
        <w:spacing w:line="240" w:lineRule="auto"/>
      </w:pPr>
      <w:r w:rsidRPr="00AB7EFB">
        <w:t>Равноконечный - вечной жизни крест.</w:t>
      </w:r>
    </w:p>
    <w:p w14:paraId="47B7837D" w14:textId="77777777" w:rsidR="00AB7EFB" w:rsidRPr="00AB7EFB" w:rsidRDefault="00AB7EFB" w:rsidP="00AB7EFB">
      <w:pPr>
        <w:spacing w:line="240" w:lineRule="auto"/>
      </w:pPr>
      <w:r w:rsidRPr="00AB7EFB">
        <w:t>Он в солнечном сияет ореоле</w:t>
      </w:r>
    </w:p>
    <w:p w14:paraId="663C21C2" w14:textId="77777777" w:rsidR="00AB7EFB" w:rsidRPr="00AB7EFB" w:rsidRDefault="00AB7EFB" w:rsidP="00AB7EFB">
      <w:pPr>
        <w:spacing w:line="240" w:lineRule="auto"/>
      </w:pPr>
      <w:r w:rsidRPr="00AB7EFB">
        <w:t>И благодать нам дарит от Небес.</w:t>
      </w:r>
    </w:p>
    <w:p w14:paraId="2BE7F707" w14:textId="77777777" w:rsidR="00AB7EFB" w:rsidRPr="00AB7EFB" w:rsidRDefault="00AB7EFB" w:rsidP="00AB7EFB">
      <w:pPr>
        <w:spacing w:line="240" w:lineRule="auto"/>
      </w:pPr>
    </w:p>
    <w:p w14:paraId="7CFCA26D" w14:textId="77777777" w:rsidR="00AB7EFB" w:rsidRPr="00AB7EFB" w:rsidRDefault="00AB7EFB" w:rsidP="00AB7EFB">
      <w:pPr>
        <w:spacing w:line="240" w:lineRule="auto"/>
      </w:pPr>
      <w:r w:rsidRPr="00AB7EFB">
        <w:t>То символ жизни и великой Веры,</w:t>
      </w:r>
    </w:p>
    <w:p w14:paraId="02F03C78" w14:textId="77777777" w:rsidR="00AB7EFB" w:rsidRPr="00AB7EFB" w:rsidRDefault="00AB7EFB" w:rsidP="00AB7EFB">
      <w:pPr>
        <w:spacing w:line="240" w:lineRule="auto"/>
      </w:pPr>
      <w:r w:rsidRPr="00AB7EFB">
        <w:t>Святой сей знак божественной Любви.</w:t>
      </w:r>
    </w:p>
    <w:p w14:paraId="554C674A" w14:textId="77777777" w:rsidR="00AB7EFB" w:rsidRPr="00AB7EFB" w:rsidRDefault="00AB7EFB" w:rsidP="00AB7EFB">
      <w:pPr>
        <w:spacing w:line="240" w:lineRule="auto"/>
      </w:pPr>
      <w:r w:rsidRPr="00AB7EFB">
        <w:t>Известен был с времён Гипербореи.</w:t>
      </w:r>
    </w:p>
    <w:p w14:paraId="6F23555A" w14:textId="77777777" w:rsidR="00AB7EFB" w:rsidRPr="00AB7EFB" w:rsidRDefault="00AB7EFB" w:rsidP="00AB7EFB">
      <w:pPr>
        <w:spacing w:line="240" w:lineRule="auto"/>
      </w:pPr>
      <w:r w:rsidRPr="00AB7EFB">
        <w:t>Единство Мироздания творит.</w:t>
      </w:r>
    </w:p>
    <w:p w14:paraId="398E5BE0" w14:textId="77777777" w:rsidR="00AB7EFB" w:rsidRPr="00AB7EFB" w:rsidRDefault="00AB7EFB" w:rsidP="00AB7EFB">
      <w:pPr>
        <w:spacing w:line="240" w:lineRule="auto"/>
      </w:pPr>
      <w:r w:rsidRPr="00AB7EFB">
        <w:t>Подарен был Исусу в день Рожденья,</w:t>
      </w:r>
    </w:p>
    <w:p w14:paraId="256775B8" w14:textId="77777777" w:rsidR="00AB7EFB" w:rsidRPr="00AB7EFB" w:rsidRDefault="00AB7EFB" w:rsidP="00AB7EFB">
      <w:pPr>
        <w:spacing w:line="240" w:lineRule="auto"/>
      </w:pPr>
      <w:r w:rsidRPr="00AB7EFB">
        <w:t>Когда волхвы подарки принесли.</w:t>
      </w:r>
    </w:p>
    <w:p w14:paraId="0D1BE96A" w14:textId="77777777" w:rsidR="00AB7EFB" w:rsidRPr="00AB7EFB" w:rsidRDefault="00AB7EFB" w:rsidP="00AB7EFB">
      <w:pPr>
        <w:spacing w:line="240" w:lineRule="auto"/>
      </w:pPr>
      <w:r w:rsidRPr="00AB7EFB">
        <w:t>Сей крест, есть символ Мира сотворенья,</w:t>
      </w:r>
    </w:p>
    <w:p w14:paraId="02D64B9F" w14:textId="77777777" w:rsidR="00AB7EFB" w:rsidRPr="00AB7EFB" w:rsidRDefault="00AB7EFB" w:rsidP="00AB7EFB">
      <w:pPr>
        <w:spacing w:line="240" w:lineRule="auto"/>
      </w:pPr>
      <w:r w:rsidRPr="00AB7EFB">
        <w:t>Вселенной нашей и гармонии Земли.</w:t>
      </w:r>
    </w:p>
    <w:p w14:paraId="721FCA81" w14:textId="77777777" w:rsidR="00AB7EFB" w:rsidRPr="00AB7EFB" w:rsidRDefault="00AB7EFB" w:rsidP="00AB7EFB">
      <w:pPr>
        <w:spacing w:line="240" w:lineRule="auto"/>
      </w:pPr>
    </w:p>
    <w:p w14:paraId="48A8BC76" w14:textId="77777777" w:rsidR="00AB7EFB" w:rsidRPr="00AB7EFB" w:rsidRDefault="00AB7EFB" w:rsidP="00AB7EFB">
      <w:pPr>
        <w:spacing w:line="240" w:lineRule="auto"/>
      </w:pPr>
      <w:r w:rsidRPr="00AB7EFB">
        <w:t>Исус всё рос, но были тут сомненья,</w:t>
      </w:r>
    </w:p>
    <w:p w14:paraId="0C52E68B" w14:textId="77777777" w:rsidR="00AB7EFB" w:rsidRPr="00AB7EFB" w:rsidRDefault="00AB7EFB" w:rsidP="00AB7EFB">
      <w:pPr>
        <w:spacing w:line="240" w:lineRule="auto"/>
      </w:pPr>
      <w:r w:rsidRPr="00AB7EFB">
        <w:t xml:space="preserve">Искал волхвов уже двенадцать лет.   </w:t>
      </w:r>
    </w:p>
    <w:p w14:paraId="636316A5" w14:textId="77777777" w:rsidR="00AB7EFB" w:rsidRPr="00AB7EFB" w:rsidRDefault="00AB7EFB" w:rsidP="00AB7EFB">
      <w:pPr>
        <w:spacing w:line="240" w:lineRule="auto"/>
      </w:pPr>
      <w:r w:rsidRPr="00AB7EFB">
        <w:t xml:space="preserve">Но только на Эльбрусе* тут их встретил,   </w:t>
      </w:r>
    </w:p>
    <w:p w14:paraId="6B68A1F6" w14:textId="77777777" w:rsidR="00AB7EFB" w:rsidRPr="00AB7EFB" w:rsidRDefault="00AB7EFB" w:rsidP="00AB7EFB">
      <w:pPr>
        <w:spacing w:line="240" w:lineRule="auto"/>
      </w:pPr>
      <w:r w:rsidRPr="00AB7EFB">
        <w:t xml:space="preserve">И в храме Солнца дал святой ОБЕТ.   </w:t>
      </w:r>
    </w:p>
    <w:p w14:paraId="281A5B65" w14:textId="77777777" w:rsidR="00AB7EFB" w:rsidRPr="00AB7EFB" w:rsidRDefault="00AB7EFB" w:rsidP="00AB7EFB">
      <w:pPr>
        <w:spacing w:line="240" w:lineRule="auto"/>
      </w:pPr>
      <w:r w:rsidRPr="00AB7EFB">
        <w:t xml:space="preserve">В честь Хорста*- Бога и Спасителя, </w:t>
      </w:r>
    </w:p>
    <w:p w14:paraId="16310371" w14:textId="77777777" w:rsidR="00AB7EFB" w:rsidRPr="00AB7EFB" w:rsidRDefault="00AB7EFB" w:rsidP="00AB7EFB">
      <w:pPr>
        <w:spacing w:line="240" w:lineRule="auto"/>
      </w:pPr>
      <w:r w:rsidRPr="00AB7EFB">
        <w:t>Исус здесь титул получил - Христос.</w:t>
      </w:r>
    </w:p>
    <w:p w14:paraId="715DC00B" w14:textId="77777777" w:rsidR="00AB7EFB" w:rsidRPr="00AB7EFB" w:rsidRDefault="00AB7EFB" w:rsidP="00AB7EFB">
      <w:pPr>
        <w:spacing w:line="240" w:lineRule="auto"/>
      </w:pPr>
      <w:r w:rsidRPr="00AB7EFB">
        <w:t>На Казбеке выстроил обитель,</w:t>
      </w:r>
    </w:p>
    <w:p w14:paraId="349D5677" w14:textId="77777777" w:rsidR="00AB7EFB" w:rsidRPr="00AB7EFB" w:rsidRDefault="00AB7EFB" w:rsidP="00AB7EFB">
      <w:pPr>
        <w:spacing w:line="240" w:lineRule="auto"/>
      </w:pPr>
      <w:r w:rsidRPr="00AB7EFB">
        <w:t>Вифлеем* назвал свой монастырь.</w:t>
      </w:r>
    </w:p>
    <w:p w14:paraId="130ADF70" w14:textId="77777777" w:rsidR="00AB7EFB" w:rsidRPr="00AB7EFB" w:rsidRDefault="00AB7EFB" w:rsidP="00AB7EFB">
      <w:pPr>
        <w:spacing w:line="240" w:lineRule="auto"/>
      </w:pPr>
      <w:r w:rsidRPr="00AB7EFB">
        <w:t>И поспешил скорей в Святую Землю,</w:t>
      </w:r>
    </w:p>
    <w:p w14:paraId="232A74C0" w14:textId="77777777" w:rsidR="00AB7EFB" w:rsidRPr="00AB7EFB" w:rsidRDefault="00AB7EFB" w:rsidP="00AB7EFB">
      <w:pPr>
        <w:spacing w:line="240" w:lineRule="auto"/>
      </w:pPr>
      <w:r w:rsidRPr="00AB7EFB">
        <w:t xml:space="preserve">Чтоб истину нести родным местам.   </w:t>
      </w:r>
    </w:p>
    <w:p w14:paraId="2ECDB1E8" w14:textId="77777777" w:rsidR="00AB7EFB" w:rsidRPr="00AB7EFB" w:rsidRDefault="00AB7EFB" w:rsidP="00AB7EFB">
      <w:pPr>
        <w:spacing w:line="240" w:lineRule="auto"/>
      </w:pPr>
      <w:r w:rsidRPr="00AB7EFB">
        <w:t xml:space="preserve">Крест в ореоле* - свято светит людям. </w:t>
      </w:r>
    </w:p>
    <w:p w14:paraId="242EE80D" w14:textId="77777777" w:rsidR="00AB7EFB" w:rsidRPr="00AB7EFB" w:rsidRDefault="00AB7EFB" w:rsidP="00AB7EFB">
      <w:pPr>
        <w:spacing w:line="240" w:lineRule="auto"/>
      </w:pPr>
      <w:r w:rsidRPr="00AB7EFB">
        <w:t xml:space="preserve">От Бога эту истину познал.      </w:t>
      </w:r>
    </w:p>
    <w:p w14:paraId="3688FB3D" w14:textId="77777777" w:rsidR="00AB7EFB" w:rsidRPr="00AB7EFB" w:rsidRDefault="00AB7EFB" w:rsidP="00AB7EFB">
      <w:pPr>
        <w:spacing w:line="240" w:lineRule="auto"/>
      </w:pPr>
      <w:r w:rsidRPr="00AB7EFB">
        <w:t xml:space="preserve">         </w:t>
      </w:r>
    </w:p>
    <w:p w14:paraId="401B15B2" w14:textId="77777777" w:rsidR="00AB7EFB" w:rsidRPr="00AB7EFB" w:rsidRDefault="00AB7EFB" w:rsidP="00AB7EFB">
      <w:pPr>
        <w:spacing w:line="240" w:lineRule="auto"/>
      </w:pPr>
      <w:r w:rsidRPr="00AB7EFB">
        <w:t>Евреи не признали ту Святыню</w:t>
      </w:r>
    </w:p>
    <w:p w14:paraId="6A1C32E4" w14:textId="77777777" w:rsidR="00AB7EFB" w:rsidRPr="00AB7EFB" w:rsidRDefault="00AB7EFB" w:rsidP="00AB7EFB">
      <w:pPr>
        <w:spacing w:line="240" w:lineRule="auto"/>
      </w:pPr>
      <w:r w:rsidRPr="00AB7EFB">
        <w:t>И требовали смерти для Христа.</w:t>
      </w:r>
    </w:p>
    <w:p w14:paraId="56D93DE0" w14:textId="77777777" w:rsidR="00AB7EFB" w:rsidRPr="00AB7EFB" w:rsidRDefault="00AB7EFB" w:rsidP="00AB7EFB">
      <w:pPr>
        <w:spacing w:line="240" w:lineRule="auto"/>
      </w:pPr>
      <w:r w:rsidRPr="00AB7EFB">
        <w:t>Его распять, тут на кресту решили,</w:t>
      </w:r>
    </w:p>
    <w:p w14:paraId="6727AD8A" w14:textId="77777777" w:rsidR="00AB7EFB" w:rsidRPr="00AB7EFB" w:rsidRDefault="00AB7EFB" w:rsidP="00AB7EFB">
      <w:pPr>
        <w:spacing w:line="240" w:lineRule="auto"/>
      </w:pPr>
      <w:r w:rsidRPr="00AB7EFB">
        <w:t>Как подлого, преступного раба.</w:t>
      </w:r>
    </w:p>
    <w:p w14:paraId="783967F0" w14:textId="77777777" w:rsidR="00AB7EFB" w:rsidRPr="00AB7EFB" w:rsidRDefault="00AB7EFB" w:rsidP="00AB7EFB">
      <w:pPr>
        <w:spacing w:line="240" w:lineRule="auto"/>
      </w:pPr>
      <w:r w:rsidRPr="00AB7EFB">
        <w:t>И совершили это богохульство;</w:t>
      </w:r>
    </w:p>
    <w:p w14:paraId="4D55561A" w14:textId="77777777" w:rsidR="00AB7EFB" w:rsidRPr="00AB7EFB" w:rsidRDefault="00AB7EFB" w:rsidP="00AB7EFB">
      <w:pPr>
        <w:spacing w:line="240" w:lineRule="auto"/>
      </w:pPr>
      <w:r w:rsidRPr="00AB7EFB">
        <w:t>Повесили – распяли на кресту.</w:t>
      </w:r>
    </w:p>
    <w:p w14:paraId="5DD4FD48" w14:textId="77777777" w:rsidR="00AB7EFB" w:rsidRPr="00AB7EFB" w:rsidRDefault="00AB7EFB" w:rsidP="00AB7EFB">
      <w:pPr>
        <w:spacing w:line="240" w:lineRule="auto"/>
      </w:pPr>
      <w:r w:rsidRPr="00AB7EFB">
        <w:t>Исус здесь перед Мамой извинился,</w:t>
      </w:r>
    </w:p>
    <w:p w14:paraId="4F05AB31" w14:textId="77777777" w:rsidR="00AB7EFB" w:rsidRPr="00AB7EFB" w:rsidRDefault="00AB7EFB" w:rsidP="00AB7EFB">
      <w:pPr>
        <w:spacing w:line="240" w:lineRule="auto"/>
      </w:pPr>
      <w:r w:rsidRPr="00AB7EFB">
        <w:t xml:space="preserve">Заботу брату передал свою. </w:t>
      </w:r>
    </w:p>
    <w:p w14:paraId="27855031" w14:textId="77777777" w:rsidR="00AB7EFB" w:rsidRPr="00AB7EFB" w:rsidRDefault="00AB7EFB" w:rsidP="00AB7EFB">
      <w:pPr>
        <w:spacing w:line="240" w:lineRule="auto"/>
      </w:pPr>
    </w:p>
    <w:p w14:paraId="40623607" w14:textId="77777777" w:rsidR="00AB7EFB" w:rsidRPr="00AB7EFB" w:rsidRDefault="00AB7EFB" w:rsidP="00AB7EFB">
      <w:pPr>
        <w:spacing w:line="240" w:lineRule="auto"/>
      </w:pPr>
      <w:r w:rsidRPr="00AB7EFB">
        <w:t>Дух улетел, а Он ушёл в саматху</w:t>
      </w:r>
    </w:p>
    <w:p w14:paraId="12BF764C" w14:textId="77777777" w:rsidR="00AB7EFB" w:rsidRPr="00AB7EFB" w:rsidRDefault="00AB7EFB" w:rsidP="00AB7EFB">
      <w:pPr>
        <w:spacing w:line="240" w:lineRule="auto"/>
      </w:pPr>
      <w:r w:rsidRPr="00AB7EFB">
        <w:t>И ангелом тогда на время стал.</w:t>
      </w:r>
    </w:p>
    <w:p w14:paraId="562A0D96" w14:textId="77777777" w:rsidR="00AB7EFB" w:rsidRPr="00AB7EFB" w:rsidRDefault="00AB7EFB" w:rsidP="00AB7EFB">
      <w:pPr>
        <w:spacing w:line="240" w:lineRule="auto"/>
      </w:pPr>
      <w:r w:rsidRPr="00AB7EFB">
        <w:t>А день прошёл и страшная суббота,</w:t>
      </w:r>
    </w:p>
    <w:p w14:paraId="26581460" w14:textId="77777777" w:rsidR="00AB7EFB" w:rsidRPr="00AB7EFB" w:rsidRDefault="00AB7EFB" w:rsidP="00AB7EFB">
      <w:pPr>
        <w:spacing w:line="240" w:lineRule="auto"/>
      </w:pPr>
      <w:r w:rsidRPr="00AB7EFB">
        <w:t>На утро Он воскрес - и тело Дух принял.</w:t>
      </w:r>
    </w:p>
    <w:p w14:paraId="1C127B66" w14:textId="77777777" w:rsidR="00AB7EFB" w:rsidRPr="00AB7EFB" w:rsidRDefault="00AB7EFB" w:rsidP="00AB7EFB">
      <w:pPr>
        <w:spacing w:line="240" w:lineRule="auto"/>
      </w:pPr>
      <w:r w:rsidRPr="00AB7EFB">
        <w:t xml:space="preserve">Спешил к друзьям Он в новом облаченье, </w:t>
      </w:r>
    </w:p>
    <w:p w14:paraId="0C14A757" w14:textId="77777777" w:rsidR="00AB7EFB" w:rsidRPr="00AB7EFB" w:rsidRDefault="00AB7EFB" w:rsidP="00AB7EFB">
      <w:pPr>
        <w:spacing w:line="240" w:lineRule="auto"/>
      </w:pPr>
      <w:r w:rsidRPr="00AB7EFB">
        <w:t xml:space="preserve">Тут попрощавшись – в Небо улетал. </w:t>
      </w:r>
    </w:p>
    <w:p w14:paraId="0F645953" w14:textId="77777777" w:rsidR="00AB7EFB" w:rsidRPr="00AB7EFB" w:rsidRDefault="00AB7EFB" w:rsidP="00AB7EFB">
      <w:pPr>
        <w:spacing w:line="240" w:lineRule="auto"/>
      </w:pPr>
      <w:r w:rsidRPr="00AB7EFB">
        <w:t>И в ореоле Солнца окруженный,</w:t>
      </w:r>
    </w:p>
    <w:p w14:paraId="17C378C8" w14:textId="77777777" w:rsidR="00AB7EFB" w:rsidRPr="00AB7EFB" w:rsidRDefault="00AB7EFB" w:rsidP="00AB7EFB">
      <w:pPr>
        <w:spacing w:line="240" w:lineRule="auto"/>
      </w:pPr>
      <w:r w:rsidRPr="00AB7EFB">
        <w:t>Равноконечный крест над ним сиял.</w:t>
      </w:r>
    </w:p>
    <w:p w14:paraId="40FD49E7" w14:textId="77777777" w:rsidR="00AB7EFB" w:rsidRPr="00AB7EFB" w:rsidRDefault="00AB7EFB" w:rsidP="00AB7EFB">
      <w:pPr>
        <w:spacing w:line="240" w:lineRule="auto"/>
      </w:pPr>
      <w:r w:rsidRPr="00AB7EFB">
        <w:t>Тот крест святился несколько столетий,</w:t>
      </w:r>
    </w:p>
    <w:p w14:paraId="5008F411" w14:textId="77777777" w:rsidR="00AB7EFB" w:rsidRPr="00AB7EFB" w:rsidRDefault="00AB7EFB" w:rsidP="00AB7EFB">
      <w:pPr>
        <w:spacing w:line="240" w:lineRule="auto"/>
      </w:pPr>
      <w:r w:rsidRPr="00AB7EFB">
        <w:t>Знак Господа Исуса на Земле.</w:t>
      </w:r>
    </w:p>
    <w:p w14:paraId="0287FF27" w14:textId="77777777" w:rsidR="00AB7EFB" w:rsidRPr="00AB7EFB" w:rsidRDefault="00AB7EFB" w:rsidP="00AB7EFB">
      <w:pPr>
        <w:spacing w:line="240" w:lineRule="auto"/>
      </w:pPr>
      <w:r w:rsidRPr="00AB7EFB">
        <w:t>Латины уничтожить захотели,</w:t>
      </w:r>
    </w:p>
    <w:p w14:paraId="36543FE1" w14:textId="77777777" w:rsidR="00AB7EFB" w:rsidRPr="00AB7EFB" w:rsidRDefault="00AB7EFB" w:rsidP="00AB7EFB">
      <w:pPr>
        <w:spacing w:line="240" w:lineRule="auto"/>
      </w:pPr>
      <w:r w:rsidRPr="00AB7EFB">
        <w:t xml:space="preserve">Святую память - Славу о кресте. </w:t>
      </w:r>
    </w:p>
    <w:p w14:paraId="592363DF" w14:textId="77777777" w:rsidR="00AB7EFB" w:rsidRPr="00AB7EFB" w:rsidRDefault="00AB7EFB" w:rsidP="00AB7EFB">
      <w:pPr>
        <w:spacing w:line="240" w:lineRule="auto"/>
      </w:pPr>
    </w:p>
    <w:p w14:paraId="3DBB3748" w14:textId="77777777" w:rsidR="00AB7EFB" w:rsidRPr="00AB7EFB" w:rsidRDefault="00AB7EFB" w:rsidP="00AB7EFB">
      <w:pPr>
        <w:spacing w:line="240" w:lineRule="auto"/>
      </w:pPr>
      <w:r w:rsidRPr="00AB7EFB">
        <w:t>Похоронный крест тут освятили,</w:t>
      </w:r>
    </w:p>
    <w:p w14:paraId="524493C1" w14:textId="77777777" w:rsidR="00AB7EFB" w:rsidRPr="00AB7EFB" w:rsidRDefault="00AB7EFB" w:rsidP="00AB7EFB">
      <w:pPr>
        <w:spacing w:line="240" w:lineRule="auto"/>
      </w:pPr>
      <w:r w:rsidRPr="00AB7EFB">
        <w:t>Страданья возвели на пьедестал.</w:t>
      </w:r>
    </w:p>
    <w:p w14:paraId="2BE541B6" w14:textId="77777777" w:rsidR="00AB7EFB" w:rsidRPr="00AB7EFB" w:rsidRDefault="00AB7EFB" w:rsidP="00AB7EFB">
      <w:pPr>
        <w:spacing w:line="240" w:lineRule="auto"/>
      </w:pPr>
      <w:r w:rsidRPr="00AB7EFB">
        <w:t>Чтоб рабскую повинность все имели,</w:t>
      </w:r>
    </w:p>
    <w:p w14:paraId="15169A7E" w14:textId="77777777" w:rsidR="00AB7EFB" w:rsidRPr="00AB7EFB" w:rsidRDefault="00AB7EFB" w:rsidP="00AB7EFB">
      <w:pPr>
        <w:spacing w:line="240" w:lineRule="auto"/>
      </w:pPr>
      <w:r w:rsidRPr="00AB7EFB">
        <w:t xml:space="preserve">Исус уже тогда страдальцем стал.  </w:t>
      </w:r>
    </w:p>
    <w:p w14:paraId="1F31902B" w14:textId="77777777" w:rsidR="00AB7EFB" w:rsidRPr="00AB7EFB" w:rsidRDefault="00AB7EFB" w:rsidP="00AB7EFB">
      <w:pPr>
        <w:spacing w:line="240" w:lineRule="auto"/>
      </w:pPr>
      <w:r w:rsidRPr="00AB7EFB">
        <w:t xml:space="preserve">И они убрали символ древний, </w:t>
      </w:r>
    </w:p>
    <w:p w14:paraId="4B748488" w14:textId="77777777" w:rsidR="00AB7EFB" w:rsidRPr="00AB7EFB" w:rsidRDefault="00AB7EFB" w:rsidP="00AB7EFB">
      <w:pPr>
        <w:spacing w:line="240" w:lineRule="auto"/>
      </w:pPr>
      <w:r w:rsidRPr="00AB7EFB">
        <w:t>Святой, равноконечный с Солнцем крест.</w:t>
      </w:r>
    </w:p>
    <w:p w14:paraId="500D371D" w14:textId="77777777" w:rsidR="00AB7EFB" w:rsidRPr="00AB7EFB" w:rsidRDefault="00AB7EFB" w:rsidP="00AB7EFB">
      <w:pPr>
        <w:spacing w:line="240" w:lineRule="auto"/>
      </w:pPr>
      <w:r w:rsidRPr="00AB7EFB">
        <w:t>Чтобы в смерть Христа люди поверили</w:t>
      </w:r>
    </w:p>
    <w:p w14:paraId="260827FB" w14:textId="77777777" w:rsidR="00AB7EFB" w:rsidRPr="00AB7EFB" w:rsidRDefault="00AB7EFB" w:rsidP="00AB7EFB">
      <w:pPr>
        <w:spacing w:line="240" w:lineRule="auto"/>
      </w:pPr>
      <w:r w:rsidRPr="00AB7EFB">
        <w:t>И ждали счастья только от небес.</w:t>
      </w:r>
    </w:p>
    <w:p w14:paraId="21F296DC" w14:textId="77777777" w:rsidR="00AB7EFB" w:rsidRPr="00AB7EFB" w:rsidRDefault="00AB7EFB" w:rsidP="00AB7EFB">
      <w:pPr>
        <w:spacing w:line="240" w:lineRule="auto"/>
      </w:pPr>
      <w:r w:rsidRPr="00AB7EFB">
        <w:t xml:space="preserve"> </w:t>
      </w:r>
    </w:p>
    <w:p w14:paraId="7292451E" w14:textId="77777777" w:rsidR="00AB7EFB" w:rsidRPr="00AB7EFB" w:rsidRDefault="00AB7EFB" w:rsidP="00AB7EFB">
      <w:pPr>
        <w:spacing w:line="240" w:lineRule="auto"/>
      </w:pPr>
      <w:r w:rsidRPr="00AB7EFB">
        <w:t>Но Он живёт – божественно и чудно,</w:t>
      </w:r>
    </w:p>
    <w:p w14:paraId="70728FE0" w14:textId="77777777" w:rsidR="00AB7EFB" w:rsidRPr="00AB7EFB" w:rsidRDefault="00AB7EFB" w:rsidP="00AB7EFB">
      <w:pPr>
        <w:spacing w:line="240" w:lineRule="auto"/>
      </w:pPr>
      <w:r w:rsidRPr="00AB7EFB">
        <w:t>Молитвы принимает Он всегда</w:t>
      </w:r>
    </w:p>
    <w:p w14:paraId="76066781" w14:textId="77777777" w:rsidR="00AB7EFB" w:rsidRPr="00AB7EFB" w:rsidRDefault="00AB7EFB" w:rsidP="00AB7EFB">
      <w:pPr>
        <w:spacing w:line="240" w:lineRule="auto"/>
      </w:pPr>
      <w:r w:rsidRPr="00AB7EFB">
        <w:t>И слышит вас, когда вам очень трудно.</w:t>
      </w:r>
    </w:p>
    <w:p w14:paraId="6EBDA5B0" w14:textId="77777777" w:rsidR="00AB7EFB" w:rsidRPr="00AB7EFB" w:rsidRDefault="00AB7EFB" w:rsidP="00AB7EFB">
      <w:pPr>
        <w:spacing w:line="240" w:lineRule="auto"/>
      </w:pPr>
      <w:r w:rsidRPr="00AB7EFB">
        <w:t>Вы для Него сегодня, как дитя.</w:t>
      </w:r>
    </w:p>
    <w:p w14:paraId="7C8A4B71" w14:textId="77777777" w:rsidR="00AB7EFB" w:rsidRPr="00AB7EFB" w:rsidRDefault="00AB7EFB" w:rsidP="00AB7EFB">
      <w:pPr>
        <w:spacing w:line="240" w:lineRule="auto"/>
      </w:pPr>
    </w:p>
    <w:p w14:paraId="607D2DA7" w14:textId="77777777" w:rsidR="00AB7EFB" w:rsidRPr="00AB7EFB" w:rsidRDefault="00AB7EFB" w:rsidP="00AB7EFB">
      <w:pPr>
        <w:spacing w:line="240" w:lineRule="auto"/>
      </w:pPr>
      <w:r w:rsidRPr="00AB7EFB">
        <w:t>* Эльбрус – гора Бог-русов. Там в храме Солнца в городе Кияре служили волхвы.                                     *Восточнее Кавказа волхвов не было. После странствий по Миру, Исус нашёл их здесь.</w:t>
      </w:r>
    </w:p>
    <w:p w14:paraId="3D4D4665" w14:textId="77777777" w:rsidR="00AB7EFB" w:rsidRPr="00AB7EFB" w:rsidRDefault="00AB7EFB" w:rsidP="00AB7EFB">
      <w:pPr>
        <w:spacing w:line="240" w:lineRule="auto"/>
      </w:pPr>
      <w:r w:rsidRPr="00AB7EFB">
        <w:t>*Хорст -  русскославянский бог Солнца – Воскресающий Спаситель.</w:t>
      </w:r>
    </w:p>
    <w:p w14:paraId="58926BA7" w14:textId="77777777" w:rsidR="00AB7EFB" w:rsidRPr="00AB7EFB" w:rsidRDefault="00AB7EFB" w:rsidP="00AB7EFB">
      <w:pPr>
        <w:spacing w:line="240" w:lineRule="auto"/>
      </w:pPr>
      <w:r w:rsidRPr="00AB7EFB">
        <w:t>* Монастырь Вефлеем созданный Иисусом Христом на Казбеке работает по сей день.</w:t>
      </w:r>
    </w:p>
    <w:p w14:paraId="0438D324" w14:textId="77777777" w:rsidR="00AB7EFB" w:rsidRPr="00AB7EFB" w:rsidRDefault="00AB7EFB" w:rsidP="00AB7EFB">
      <w:pPr>
        <w:spacing w:line="240" w:lineRule="auto"/>
      </w:pPr>
      <w:r w:rsidRPr="00AB7EFB">
        <w:t xml:space="preserve">  Сейчас туда проведена хорошая дорога, на скале нерукотворный образ Иисуса Христа.</w:t>
      </w:r>
    </w:p>
    <w:p w14:paraId="1308CE05" w14:textId="77777777" w:rsidR="00AB7EFB" w:rsidRPr="00AB7EFB" w:rsidRDefault="00AB7EFB" w:rsidP="00AB7EFB">
      <w:pPr>
        <w:spacing w:line="240" w:lineRule="auto"/>
      </w:pPr>
      <w:r w:rsidRPr="00AB7EFB">
        <w:t>* Равноконечный крест в солнечном ореоле был символом христианства до 8 –9 века н. э.</w:t>
      </w:r>
    </w:p>
    <w:p w14:paraId="53D4434C" w14:textId="77777777" w:rsidR="00AB7EFB" w:rsidRPr="00AB7EFB" w:rsidRDefault="00AB7EFB" w:rsidP="00AB7EFB">
      <w:pPr>
        <w:spacing w:line="240" w:lineRule="auto"/>
      </w:pPr>
      <w:r w:rsidRPr="00AB7EFB">
        <w:t xml:space="preserve">   Как крест жизни Иисуса Христа указывался на всех иконах.</w:t>
      </w:r>
    </w:p>
    <w:p w14:paraId="11269E44" w14:textId="77777777" w:rsidR="00AB7EFB" w:rsidRPr="00AB7EFB" w:rsidRDefault="00AB7EFB" w:rsidP="00AB7EFB">
      <w:pPr>
        <w:spacing w:line="240" w:lineRule="auto"/>
      </w:pPr>
      <w:r w:rsidRPr="00AB7EFB">
        <w:t>* Князь Владимир- Креститель принял на Русь равноконечный крест на посохе в 988 году.</w:t>
      </w:r>
    </w:p>
    <w:p w14:paraId="11926083" w14:textId="77777777" w:rsidR="00AB7EFB" w:rsidRPr="00AB7EFB" w:rsidRDefault="00AB7EFB" w:rsidP="00AB7EFB">
      <w:pPr>
        <w:spacing w:line="240" w:lineRule="auto"/>
      </w:pPr>
      <w:r w:rsidRPr="00AB7EFB">
        <w:t xml:space="preserve">* Кельты – дети Коляды, прославляли равноконечный крест в солнечным ореолом.   </w:t>
      </w:r>
    </w:p>
    <w:p w14:paraId="378D31D8" w14:textId="77777777" w:rsidR="00AB7EFB" w:rsidRPr="00AB7EFB" w:rsidRDefault="00AB7EFB" w:rsidP="00AB7EFB">
      <w:pPr>
        <w:spacing w:line="240" w:lineRule="auto"/>
      </w:pPr>
      <w:r w:rsidRPr="00AB7EFB">
        <w:t xml:space="preserve">      </w:t>
      </w:r>
    </w:p>
    <w:p w14:paraId="3EBE0469" w14:textId="77777777" w:rsidR="00AB7EFB" w:rsidRPr="00AB7EFB" w:rsidRDefault="00AB7EFB" w:rsidP="00AB7EFB">
      <w:pPr>
        <w:spacing w:line="240" w:lineRule="auto"/>
      </w:pPr>
      <w:r w:rsidRPr="00AB7EFB">
        <w:t xml:space="preserve">                                          15. 06. 2021 год.</w:t>
      </w:r>
    </w:p>
    <w:p w14:paraId="1ABBFAED" w14:textId="77777777" w:rsidR="00AB7EFB" w:rsidRPr="00AB7EFB" w:rsidRDefault="00AB7EFB" w:rsidP="00AB7EFB">
      <w:pPr>
        <w:spacing w:line="240" w:lineRule="auto"/>
      </w:pPr>
    </w:p>
    <w:p w14:paraId="1DF4B3BF" w14:textId="77777777" w:rsidR="00087D08" w:rsidRDefault="00087D08" w:rsidP="00087D08">
      <w:pPr>
        <w:spacing w:line="360" w:lineRule="auto"/>
      </w:pPr>
    </w:p>
    <w:p w14:paraId="4FA07476" w14:textId="77777777" w:rsidR="00087D08" w:rsidRDefault="00087D08" w:rsidP="00087D08">
      <w:pPr>
        <w:pBdr>
          <w:bottom w:val="single" w:sz="6" w:space="1" w:color="auto"/>
        </w:pBdr>
        <w:spacing w:line="360" w:lineRule="auto"/>
      </w:pPr>
    </w:p>
    <w:p w14:paraId="59A0B70C" w14:textId="77777777" w:rsidR="00087D08" w:rsidRDefault="00087D08" w:rsidP="00087D08">
      <w:pPr>
        <w:spacing w:line="360" w:lineRule="auto"/>
      </w:pPr>
    </w:p>
    <w:p w14:paraId="059B1B95" w14:textId="77777777" w:rsidR="00087D08" w:rsidRDefault="00087D08" w:rsidP="00087D08">
      <w:pPr>
        <w:spacing w:line="360" w:lineRule="auto"/>
      </w:pPr>
    </w:p>
    <w:p w14:paraId="2A7DDCE6" w14:textId="77777777" w:rsidR="00087D08" w:rsidRPr="00F6527C" w:rsidRDefault="00F6527C" w:rsidP="00087D08">
      <w:pPr>
        <w:spacing w:line="360" w:lineRule="auto"/>
        <w:rPr>
          <w:b/>
        </w:rPr>
      </w:pPr>
      <w:r>
        <w:rPr>
          <w:b/>
        </w:rPr>
        <w:t>СЕКС!!</w:t>
      </w:r>
    </w:p>
    <w:p w14:paraId="39903F1E" w14:textId="77777777" w:rsidR="00087D08" w:rsidRDefault="00087D08" w:rsidP="00087D08">
      <w:pPr>
        <w:spacing w:line="360" w:lineRule="auto"/>
      </w:pPr>
      <w:r>
        <w:t>СЕКС или по-русски СРАМ.</w:t>
      </w:r>
    </w:p>
    <w:p w14:paraId="6DD23A63" w14:textId="77777777" w:rsidR="00087D08" w:rsidRDefault="00087D08" w:rsidP="00087D08">
      <w:pPr>
        <w:spacing w:line="360" w:lineRule="auto"/>
      </w:pPr>
      <w:r>
        <w:t>В России запретное слово,</w:t>
      </w:r>
    </w:p>
    <w:p w14:paraId="3516D5A9" w14:textId="77777777" w:rsidR="00087D08" w:rsidRDefault="00087D08" w:rsidP="00087D08">
      <w:pPr>
        <w:spacing w:line="360" w:lineRule="auto"/>
      </w:pPr>
      <w:r>
        <w:t>Его говорить нельзя,</w:t>
      </w:r>
    </w:p>
    <w:p w14:paraId="480F8B3C" w14:textId="77777777" w:rsidR="00087D08" w:rsidRDefault="00087D08" w:rsidP="00087D08">
      <w:pPr>
        <w:spacing w:line="360" w:lineRule="auto"/>
      </w:pPr>
      <w:r>
        <w:t>Ибо грех для тебя готовый.</w:t>
      </w:r>
    </w:p>
    <w:p w14:paraId="175D6AA5" w14:textId="77777777" w:rsidR="00087D08" w:rsidRDefault="00087D08" w:rsidP="00087D08">
      <w:pPr>
        <w:spacing w:line="360" w:lineRule="auto"/>
      </w:pPr>
      <w:r>
        <w:t xml:space="preserve">Это тайна лишь для двоих, </w:t>
      </w:r>
    </w:p>
    <w:p w14:paraId="75D0FA5B" w14:textId="77777777" w:rsidR="00087D08" w:rsidRDefault="00087D08" w:rsidP="00087D08">
      <w:pPr>
        <w:spacing w:line="360" w:lineRule="auto"/>
      </w:pPr>
      <w:r>
        <w:t>Интим свой храните свято.</w:t>
      </w:r>
    </w:p>
    <w:p w14:paraId="6D215AA9" w14:textId="77777777" w:rsidR="00087D08" w:rsidRDefault="00087D08" w:rsidP="00087D08">
      <w:pPr>
        <w:spacing w:line="360" w:lineRule="auto"/>
      </w:pPr>
      <w:r>
        <w:t>Эти прелести о любви,</w:t>
      </w:r>
    </w:p>
    <w:p w14:paraId="339FEAEC" w14:textId="77777777" w:rsidR="00087D08" w:rsidRDefault="00087D08" w:rsidP="00087D08">
      <w:pPr>
        <w:spacing w:line="360" w:lineRule="auto"/>
      </w:pPr>
      <w:r>
        <w:t>Не называйте вы срамом.</w:t>
      </w:r>
    </w:p>
    <w:p w14:paraId="19043E5F" w14:textId="77777777" w:rsidR="00087D08" w:rsidRDefault="00087D08" w:rsidP="00087D08">
      <w:pPr>
        <w:spacing w:line="360" w:lineRule="auto"/>
      </w:pPr>
    </w:p>
    <w:p w14:paraId="52D985CC" w14:textId="77777777" w:rsidR="00087D08" w:rsidRDefault="00087D08" w:rsidP="00087D08">
      <w:pPr>
        <w:spacing w:line="360" w:lineRule="auto"/>
      </w:pPr>
      <w:r>
        <w:t>Ведь здесь продолжается Род,</w:t>
      </w:r>
    </w:p>
    <w:p w14:paraId="7DEEC14A" w14:textId="77777777" w:rsidR="00087D08" w:rsidRDefault="00087D08" w:rsidP="00087D08">
      <w:pPr>
        <w:spacing w:line="360" w:lineRule="auto"/>
      </w:pPr>
      <w:r>
        <w:t>Храните своё целомудрие,</w:t>
      </w:r>
    </w:p>
    <w:p w14:paraId="4B7A4073" w14:textId="77777777" w:rsidR="00087D08" w:rsidRDefault="00087D08" w:rsidP="00087D08">
      <w:pPr>
        <w:spacing w:line="360" w:lineRule="auto"/>
      </w:pPr>
      <w:r>
        <w:t>Чтобы Бог вас в жизни берёг,</w:t>
      </w:r>
    </w:p>
    <w:p w14:paraId="2C074C54" w14:textId="5396FCB4" w:rsidR="00087D08" w:rsidRDefault="00646B39" w:rsidP="00087D08">
      <w:pPr>
        <w:spacing w:line="360" w:lineRule="auto"/>
      </w:pPr>
      <w:r>
        <w:t xml:space="preserve">Вам </w:t>
      </w:r>
      <w:r w:rsidR="00087D08">
        <w:t>подарит</w:t>
      </w:r>
      <w:r>
        <w:t xml:space="preserve"> он</w:t>
      </w:r>
      <w:r w:rsidR="00087D08">
        <w:t xml:space="preserve"> плодородие.</w:t>
      </w:r>
    </w:p>
    <w:p w14:paraId="2F07F01C" w14:textId="77777777" w:rsidR="00087D08" w:rsidRDefault="00087D08" w:rsidP="00087D08">
      <w:pPr>
        <w:spacing w:line="360" w:lineRule="auto"/>
      </w:pPr>
    </w:p>
    <w:p w14:paraId="5E93217C" w14:textId="77777777" w:rsidR="00087D08" w:rsidRDefault="00087D08" w:rsidP="00087D08">
      <w:pPr>
        <w:spacing w:line="360" w:lineRule="auto"/>
      </w:pPr>
      <w:r>
        <w:t>Если даму зовут - сексуальная,</w:t>
      </w:r>
    </w:p>
    <w:p w14:paraId="4D787E8B" w14:textId="77777777" w:rsidR="00087D08" w:rsidRDefault="00087D08" w:rsidP="00087D08">
      <w:pPr>
        <w:spacing w:line="360" w:lineRule="auto"/>
      </w:pPr>
      <w:r>
        <w:t>Знать по-русски срамная она.</w:t>
      </w:r>
    </w:p>
    <w:p w14:paraId="229B74F0" w14:textId="77777777" w:rsidR="00087D08" w:rsidRDefault="00087D08" w:rsidP="00087D08">
      <w:pPr>
        <w:spacing w:line="360" w:lineRule="auto"/>
      </w:pPr>
      <w:r>
        <w:t>Это просто - значит гулящая,</w:t>
      </w:r>
    </w:p>
    <w:p w14:paraId="40E1D7E1" w14:textId="77777777" w:rsidR="00087D08" w:rsidRDefault="00087D08" w:rsidP="00087D08">
      <w:pPr>
        <w:spacing w:line="360" w:lineRule="auto"/>
      </w:pPr>
      <w:r>
        <w:t>Презираема все времена.</w:t>
      </w:r>
    </w:p>
    <w:p w14:paraId="3323B186" w14:textId="77777777" w:rsidR="00087D08" w:rsidRDefault="00087D08" w:rsidP="00087D08">
      <w:pPr>
        <w:spacing w:line="360" w:lineRule="auto"/>
      </w:pPr>
      <w:r>
        <w:t>Животный инстинкт превалирует</w:t>
      </w:r>
    </w:p>
    <w:p w14:paraId="7B5E32E6" w14:textId="77777777" w:rsidR="00087D08" w:rsidRDefault="00087D08" w:rsidP="00087D08">
      <w:pPr>
        <w:spacing w:line="360" w:lineRule="auto"/>
      </w:pPr>
      <w:r>
        <w:t>Низменные чувства идут,</w:t>
      </w:r>
    </w:p>
    <w:p w14:paraId="67D39DDC" w14:textId="77777777" w:rsidR="00087D08" w:rsidRDefault="00087D08" w:rsidP="00087D08">
      <w:pPr>
        <w:spacing w:line="360" w:lineRule="auto"/>
      </w:pPr>
      <w:r>
        <w:t>Здесь Совесть и Стыд нивелирует.</w:t>
      </w:r>
    </w:p>
    <w:p w14:paraId="3C5BE7F3" w14:textId="77777777" w:rsidR="00087D08" w:rsidRDefault="00087D08" w:rsidP="00087D08">
      <w:pPr>
        <w:spacing w:line="360" w:lineRule="auto"/>
      </w:pPr>
      <w:r>
        <w:t>Что поганит хороший люд.</w:t>
      </w:r>
    </w:p>
    <w:p w14:paraId="2CDE25C0" w14:textId="77777777" w:rsidR="00087D08" w:rsidRDefault="00087D08" w:rsidP="00087D08">
      <w:pPr>
        <w:spacing w:line="360" w:lineRule="auto"/>
      </w:pPr>
    </w:p>
    <w:p w14:paraId="615B13BC" w14:textId="77777777" w:rsidR="00087D08" w:rsidRDefault="00087D08" w:rsidP="00087D08">
      <w:pPr>
        <w:spacing w:line="360" w:lineRule="auto"/>
      </w:pPr>
      <w:r>
        <w:t>Судьба её не завидная.</w:t>
      </w:r>
    </w:p>
    <w:p w14:paraId="7E10FD18" w14:textId="77777777" w:rsidR="00087D08" w:rsidRDefault="00087D08" w:rsidP="00087D08">
      <w:pPr>
        <w:spacing w:line="360" w:lineRule="auto"/>
      </w:pPr>
      <w:r>
        <w:t>Грех давит её детей,</w:t>
      </w:r>
    </w:p>
    <w:p w14:paraId="6CCA6DD6" w14:textId="77777777" w:rsidR="00087D08" w:rsidRDefault="00087D08" w:rsidP="00087D08">
      <w:pPr>
        <w:spacing w:line="360" w:lineRule="auto"/>
      </w:pPr>
      <w:r>
        <w:t>Становится жизнь обидная.</w:t>
      </w:r>
    </w:p>
    <w:p w14:paraId="2CE4AF24" w14:textId="77777777" w:rsidR="00087D08" w:rsidRDefault="00087D08" w:rsidP="00087D08">
      <w:pPr>
        <w:spacing w:line="360" w:lineRule="auto"/>
      </w:pPr>
      <w:r>
        <w:t>Для вашей семьи так всей.</w:t>
      </w:r>
    </w:p>
    <w:p w14:paraId="5C1FD06B" w14:textId="77777777" w:rsidR="00087D08" w:rsidRDefault="00087D08" w:rsidP="00087D08">
      <w:pPr>
        <w:spacing w:line="360" w:lineRule="auto"/>
      </w:pPr>
      <w:r>
        <w:t xml:space="preserve">Её жизнь антиморальная </w:t>
      </w:r>
    </w:p>
    <w:p w14:paraId="4B8B78A1" w14:textId="77777777" w:rsidR="00087D08" w:rsidRDefault="00087D08" w:rsidP="00087D08">
      <w:pPr>
        <w:spacing w:line="360" w:lineRule="auto"/>
      </w:pPr>
      <w:r>
        <w:t>Благонравием не назовёшь.</w:t>
      </w:r>
    </w:p>
    <w:p w14:paraId="409F9793" w14:textId="77777777" w:rsidR="00087D08" w:rsidRDefault="00087D08" w:rsidP="00087D08">
      <w:pPr>
        <w:spacing w:line="360" w:lineRule="auto"/>
      </w:pPr>
      <w:r>
        <w:t>Стала грязной она, сексуальная.</w:t>
      </w:r>
    </w:p>
    <w:p w14:paraId="4586A922" w14:textId="77777777" w:rsidR="00087D08" w:rsidRDefault="00087D08" w:rsidP="00087D08">
      <w:pPr>
        <w:spacing w:line="360" w:lineRule="auto"/>
      </w:pPr>
      <w:r>
        <w:t>На потомков ложится грех.</w:t>
      </w:r>
    </w:p>
    <w:p w14:paraId="5A13692C" w14:textId="77777777" w:rsidR="00087D08" w:rsidRDefault="00087D08" w:rsidP="00087D08">
      <w:pPr>
        <w:spacing w:line="360" w:lineRule="auto"/>
      </w:pPr>
    </w:p>
    <w:p w14:paraId="35B6A56F" w14:textId="77777777" w:rsidR="00087D08" w:rsidRDefault="00087D08" w:rsidP="00087D08">
      <w:pPr>
        <w:spacing w:line="360" w:lineRule="auto"/>
      </w:pPr>
      <w:r>
        <w:t>Страданья Господь посылает</w:t>
      </w:r>
    </w:p>
    <w:p w14:paraId="3AF5751B" w14:textId="77777777" w:rsidR="00087D08" w:rsidRDefault="00087D08" w:rsidP="00087D08">
      <w:pPr>
        <w:spacing w:line="360" w:lineRule="auto"/>
      </w:pPr>
      <w:r>
        <w:t>На совсем невинных детей.</w:t>
      </w:r>
    </w:p>
    <w:p w14:paraId="759A6838" w14:textId="77777777" w:rsidR="00087D08" w:rsidRDefault="00087D08" w:rsidP="00087D08">
      <w:pPr>
        <w:spacing w:line="360" w:lineRule="auto"/>
      </w:pPr>
      <w:r>
        <w:t>Они даже это не знают.</w:t>
      </w:r>
    </w:p>
    <w:p w14:paraId="3F9D1D43" w14:textId="77777777" w:rsidR="00087D08" w:rsidRDefault="00087D08" w:rsidP="00087D08">
      <w:pPr>
        <w:spacing w:line="360" w:lineRule="auto"/>
      </w:pPr>
      <w:r>
        <w:t>Кто виновен в ихний беде.</w:t>
      </w:r>
    </w:p>
    <w:p w14:paraId="097862FE" w14:textId="77777777" w:rsidR="00087D08" w:rsidRDefault="00087D08" w:rsidP="00087D08">
      <w:pPr>
        <w:spacing w:line="360" w:lineRule="auto"/>
      </w:pPr>
      <w:r>
        <w:t>Судьбу их жестоко ломает.</w:t>
      </w:r>
    </w:p>
    <w:p w14:paraId="6A7A60F8" w14:textId="77777777" w:rsidR="00087D08" w:rsidRDefault="00087D08" w:rsidP="00087D08">
      <w:pPr>
        <w:spacing w:line="360" w:lineRule="auto"/>
      </w:pPr>
      <w:r>
        <w:t>Берегите себя в семье,</w:t>
      </w:r>
    </w:p>
    <w:p w14:paraId="73E6FADC" w14:textId="77777777" w:rsidR="00087D08" w:rsidRDefault="00087D08" w:rsidP="00087D08">
      <w:pPr>
        <w:spacing w:line="360" w:lineRule="auto"/>
      </w:pPr>
      <w:r>
        <w:t>Не нужны поганые знанья.</w:t>
      </w:r>
    </w:p>
    <w:p w14:paraId="7F32B1EB" w14:textId="77777777" w:rsidR="00087D08" w:rsidRDefault="00087D08" w:rsidP="00087D08">
      <w:pPr>
        <w:spacing w:line="360" w:lineRule="auto"/>
      </w:pPr>
      <w:r>
        <w:t>Любовь сохраняйте везде!</w:t>
      </w:r>
    </w:p>
    <w:p w14:paraId="0BB262CA" w14:textId="3FAD683A" w:rsidR="00196596" w:rsidRDefault="00196596" w:rsidP="00087D08">
      <w:pPr>
        <w:spacing w:line="360" w:lineRule="auto"/>
      </w:pPr>
      <w:r>
        <w:t xml:space="preserve">                                      26. 05. 2024 год.</w:t>
      </w:r>
    </w:p>
    <w:p w14:paraId="56E08911" w14:textId="77777777" w:rsidR="00087D08" w:rsidRDefault="00087D08" w:rsidP="00087D08">
      <w:pPr>
        <w:spacing w:line="360" w:lineRule="auto"/>
      </w:pPr>
    </w:p>
    <w:p w14:paraId="7EF74563" w14:textId="77777777" w:rsidR="00087D08" w:rsidRDefault="00087D08" w:rsidP="00087D08">
      <w:pPr>
        <w:spacing w:line="360" w:lineRule="auto"/>
      </w:pPr>
    </w:p>
    <w:p w14:paraId="6F2DDC9A" w14:textId="77777777" w:rsidR="00087D08" w:rsidRDefault="00087D08" w:rsidP="00087D08">
      <w:pPr>
        <w:pBdr>
          <w:bottom w:val="single" w:sz="6" w:space="1" w:color="auto"/>
        </w:pBdr>
        <w:spacing w:line="360" w:lineRule="auto"/>
      </w:pPr>
    </w:p>
    <w:p w14:paraId="4D74E0AD" w14:textId="77777777" w:rsidR="00087D08" w:rsidRDefault="00087D08" w:rsidP="00087D08">
      <w:pPr>
        <w:spacing w:line="360" w:lineRule="auto"/>
      </w:pPr>
    </w:p>
    <w:p w14:paraId="518056A6" w14:textId="77777777" w:rsidR="00236C7A" w:rsidRDefault="00236C7A" w:rsidP="00087D08">
      <w:pPr>
        <w:spacing w:line="360" w:lineRule="auto"/>
      </w:pPr>
    </w:p>
    <w:p w14:paraId="45EAD029" w14:textId="2734D790" w:rsidR="00236C7A" w:rsidRPr="00494452" w:rsidRDefault="00236C7A" w:rsidP="00236C7A">
      <w:pPr>
        <w:rPr>
          <w:b/>
        </w:rPr>
      </w:pPr>
      <w:r w:rsidRPr="00494452">
        <w:rPr>
          <w:b/>
        </w:rPr>
        <w:t>Берегите РОССИЮ!</w:t>
      </w:r>
    </w:p>
    <w:p w14:paraId="5C408B23" w14:textId="77777777" w:rsidR="00236C7A" w:rsidRDefault="00236C7A" w:rsidP="00236C7A"/>
    <w:p w14:paraId="33269A2D" w14:textId="77777777" w:rsidR="00236C7A" w:rsidRDefault="00236C7A" w:rsidP="00236C7A">
      <w:r>
        <w:t xml:space="preserve">Берегите Россию </w:t>
      </w:r>
    </w:p>
    <w:p w14:paraId="6AF58FBB" w14:textId="77777777" w:rsidR="00236C7A" w:rsidRDefault="00236C7A" w:rsidP="00236C7A">
      <w:r>
        <w:t>И Святую всю Русь.</w:t>
      </w:r>
    </w:p>
    <w:p w14:paraId="6997DB89" w14:textId="77777777" w:rsidR="00236C7A" w:rsidRDefault="00236C7A" w:rsidP="00236C7A">
      <w:r>
        <w:t xml:space="preserve">Это Свет всего Мира, </w:t>
      </w:r>
    </w:p>
    <w:p w14:paraId="01CE1879" w14:textId="77777777" w:rsidR="00236C7A" w:rsidRDefault="00236C7A" w:rsidP="00236C7A">
      <w:r>
        <w:t>Вечно славится тут.</w:t>
      </w:r>
    </w:p>
    <w:p w14:paraId="5A8D9D8B" w14:textId="77777777" w:rsidR="00236C7A" w:rsidRDefault="00236C7A" w:rsidP="00236C7A">
      <w:r>
        <w:t xml:space="preserve">Русь у Бога в душе, </w:t>
      </w:r>
    </w:p>
    <w:p w14:paraId="05E1B132" w14:textId="77777777" w:rsidR="00236C7A" w:rsidRDefault="00236C7A" w:rsidP="00236C7A">
      <w:r>
        <w:t>Как родное дитя.</w:t>
      </w:r>
    </w:p>
    <w:p w14:paraId="3E579186" w14:textId="77777777" w:rsidR="00236C7A" w:rsidRDefault="00236C7A" w:rsidP="00236C7A">
      <w:r>
        <w:t>Это знают уж все,</w:t>
      </w:r>
    </w:p>
    <w:p w14:paraId="40768AA9" w14:textId="77777777" w:rsidR="00236C7A" w:rsidRDefault="00236C7A" w:rsidP="00236C7A">
      <w:r>
        <w:t>Что хранит Бог тебя.</w:t>
      </w:r>
    </w:p>
    <w:p w14:paraId="1EB24C17" w14:textId="77777777" w:rsidR="00236C7A" w:rsidRDefault="00236C7A" w:rsidP="00236C7A"/>
    <w:p w14:paraId="391DC7E7" w14:textId="77777777" w:rsidR="00236C7A" w:rsidRDefault="00236C7A" w:rsidP="00236C7A">
      <w:r>
        <w:t xml:space="preserve">   Ты Россия моя, золотые края.</w:t>
      </w:r>
    </w:p>
    <w:p w14:paraId="468AAF93" w14:textId="77777777" w:rsidR="00236C7A" w:rsidRDefault="00236C7A" w:rsidP="00236C7A">
      <w:r>
        <w:t xml:space="preserve">   Без тебя мне ни петь, без тебя мне не жить.</w:t>
      </w:r>
    </w:p>
    <w:p w14:paraId="517E7F41" w14:textId="77777777" w:rsidR="00236C7A" w:rsidRDefault="00236C7A" w:rsidP="00236C7A">
      <w:r>
        <w:t xml:space="preserve">   Я Россию всегда, буду вечно любить! </w:t>
      </w:r>
    </w:p>
    <w:p w14:paraId="7CE4CD2E" w14:textId="77777777" w:rsidR="00236C7A" w:rsidRDefault="00236C7A" w:rsidP="00236C7A"/>
    <w:p w14:paraId="70A0657A" w14:textId="77777777" w:rsidR="00236C7A" w:rsidRDefault="00236C7A" w:rsidP="00236C7A">
      <w:r>
        <w:t>Много тысяч уж лет,</w:t>
      </w:r>
    </w:p>
    <w:p w14:paraId="5461FE9E" w14:textId="77777777" w:rsidR="00236C7A" w:rsidRDefault="00236C7A" w:rsidP="00236C7A">
      <w:r>
        <w:t>Старый наш календарь. *</w:t>
      </w:r>
    </w:p>
    <w:p w14:paraId="4E71D2A2" w14:textId="77777777" w:rsidR="00236C7A" w:rsidRDefault="00236C7A" w:rsidP="00236C7A">
      <w:r>
        <w:t>Всем даёт он ответ,</w:t>
      </w:r>
    </w:p>
    <w:p w14:paraId="7FAA6584" w14:textId="77777777" w:rsidR="00236C7A" w:rsidRDefault="00236C7A" w:rsidP="00236C7A">
      <w:r>
        <w:t>Что живёт Русь всегда.</w:t>
      </w:r>
    </w:p>
    <w:p w14:paraId="470582E5" w14:textId="77777777" w:rsidR="00236C7A" w:rsidRDefault="00236C7A" w:rsidP="00236C7A">
      <w:r>
        <w:t>Приходили враги,</w:t>
      </w:r>
    </w:p>
    <w:p w14:paraId="397B7477" w14:textId="77777777" w:rsidR="00236C7A" w:rsidRDefault="00236C7A" w:rsidP="00236C7A">
      <w:r>
        <w:t>Чтобы землю забрать.</w:t>
      </w:r>
    </w:p>
    <w:p w14:paraId="502FDAF0" w14:textId="77777777" w:rsidR="00236C7A" w:rsidRDefault="00236C7A" w:rsidP="00236C7A">
      <w:r>
        <w:t>Что Господь подарил,</w:t>
      </w:r>
    </w:p>
    <w:p w14:paraId="56EEFDA1" w14:textId="77777777" w:rsidR="00236C7A" w:rsidRDefault="00236C7A" w:rsidP="00236C7A">
      <w:r>
        <w:t xml:space="preserve">Для России тогда. </w:t>
      </w:r>
    </w:p>
    <w:p w14:paraId="2984FE87" w14:textId="77777777" w:rsidR="00236C7A" w:rsidRDefault="00236C7A" w:rsidP="00236C7A"/>
    <w:p w14:paraId="6E25503D" w14:textId="77777777" w:rsidR="00236C7A" w:rsidRDefault="00236C7A" w:rsidP="00236C7A">
      <w:r>
        <w:t xml:space="preserve"> Землю по нациям не делите,</w:t>
      </w:r>
    </w:p>
    <w:p w14:paraId="28843424" w14:textId="77777777" w:rsidR="00236C7A" w:rsidRDefault="00236C7A" w:rsidP="00236C7A">
      <w:r>
        <w:t>Это разрушит страну.</w:t>
      </w:r>
    </w:p>
    <w:p w14:paraId="72D105D8" w14:textId="77777777" w:rsidR="00236C7A" w:rsidRDefault="00236C7A" w:rsidP="00236C7A">
      <w:r>
        <w:t>В целости вместе живите</w:t>
      </w:r>
    </w:p>
    <w:p w14:paraId="57DA1538" w14:textId="77777777" w:rsidR="00236C7A" w:rsidRDefault="00236C7A" w:rsidP="00236C7A">
      <w:r>
        <w:t>Россия на этом стоит.</w:t>
      </w:r>
    </w:p>
    <w:p w14:paraId="646CF8F5" w14:textId="77777777" w:rsidR="00236C7A" w:rsidRDefault="00236C7A" w:rsidP="00236C7A"/>
    <w:p w14:paraId="4397B342" w14:textId="77777777" w:rsidR="00236C7A" w:rsidRDefault="00236C7A" w:rsidP="00236C7A">
      <w:r>
        <w:t xml:space="preserve">     Ты Россия моя, золотые края.</w:t>
      </w:r>
    </w:p>
    <w:p w14:paraId="2DC4C62A" w14:textId="77777777" w:rsidR="00236C7A" w:rsidRDefault="00236C7A" w:rsidP="00236C7A">
      <w:r>
        <w:t xml:space="preserve">     Без тебя нам ни петь, без тебя нам не жить.</w:t>
      </w:r>
    </w:p>
    <w:p w14:paraId="70F31544" w14:textId="77777777" w:rsidR="00236C7A" w:rsidRDefault="00236C7A" w:rsidP="00236C7A">
      <w:r>
        <w:t xml:space="preserve">     Мы России всегда, будем верно служить.</w:t>
      </w:r>
    </w:p>
    <w:p w14:paraId="3883D401" w14:textId="77777777" w:rsidR="00236C7A" w:rsidRDefault="00236C7A" w:rsidP="00236C7A"/>
    <w:p w14:paraId="3468FF68" w14:textId="45884134" w:rsidR="00236C7A" w:rsidRDefault="00236C7A" w:rsidP="00236C7A">
      <w:r>
        <w:t xml:space="preserve">                                      </w:t>
      </w:r>
    </w:p>
    <w:p w14:paraId="3B1B18D7" w14:textId="77777777" w:rsidR="00236C7A" w:rsidRDefault="00236C7A" w:rsidP="00236C7A"/>
    <w:p w14:paraId="1994C4B4" w14:textId="77777777" w:rsidR="00236C7A" w:rsidRDefault="00236C7A" w:rsidP="00236C7A">
      <w:r>
        <w:t>*Сегодня, по старому русскому календарю, РУСИ уже 7532 года. Он старше европейского на 5508 лет и старше китайского на 3250 лет. Новый календарь введен в России Петром Первым в 1700 году по европейскому летоисчислению.</w:t>
      </w:r>
    </w:p>
    <w:p w14:paraId="7A845B13" w14:textId="4514E820" w:rsidR="00196596" w:rsidRDefault="00196596" w:rsidP="00236C7A">
      <w:r>
        <w:t xml:space="preserve">                                                                 28. 08. 2024 год.</w:t>
      </w:r>
    </w:p>
    <w:p w14:paraId="7B4AE3A3" w14:textId="77777777" w:rsidR="00236C7A" w:rsidRDefault="00236C7A" w:rsidP="00236C7A">
      <w:r>
        <w:t xml:space="preserve">        </w:t>
      </w:r>
    </w:p>
    <w:p w14:paraId="030BD18A" w14:textId="77777777" w:rsidR="00236C7A" w:rsidRDefault="00236C7A" w:rsidP="00236C7A"/>
    <w:p w14:paraId="76A4DE80" w14:textId="53A01934" w:rsidR="00087D08" w:rsidRPr="00196596" w:rsidRDefault="00196596" w:rsidP="00196596">
      <w:r>
        <w:t xml:space="preserve">    </w:t>
      </w:r>
      <w:r w:rsidR="00F6527C">
        <w:rPr>
          <w:b/>
        </w:rPr>
        <w:t>ЧЕСТЬ.</w:t>
      </w:r>
    </w:p>
    <w:p w14:paraId="2DF8C113" w14:textId="77777777" w:rsidR="00087D08" w:rsidRDefault="00087D08" w:rsidP="00087D08">
      <w:pPr>
        <w:spacing w:line="360" w:lineRule="auto"/>
      </w:pPr>
      <w:r>
        <w:t>Честь дороже жизни,</w:t>
      </w:r>
    </w:p>
    <w:p w14:paraId="3B13B105" w14:textId="77777777" w:rsidR="00087D08" w:rsidRDefault="00087D08" w:rsidP="00087D08">
      <w:pPr>
        <w:spacing w:line="360" w:lineRule="auto"/>
      </w:pPr>
      <w:r>
        <w:t>Было на РУСИ.</w:t>
      </w:r>
    </w:p>
    <w:p w14:paraId="7D7AF2B7" w14:textId="77777777" w:rsidR="00087D08" w:rsidRDefault="00087D08" w:rsidP="00087D08">
      <w:pPr>
        <w:spacing w:line="360" w:lineRule="auto"/>
      </w:pPr>
      <w:r>
        <w:t>Честь – служить Отчизне</w:t>
      </w:r>
    </w:p>
    <w:p w14:paraId="70BE57E1" w14:textId="77777777" w:rsidR="00087D08" w:rsidRDefault="00087D08" w:rsidP="00087D08">
      <w:pPr>
        <w:spacing w:line="360" w:lineRule="auto"/>
      </w:pPr>
      <w:r>
        <w:t>С детства мы несли.</w:t>
      </w:r>
    </w:p>
    <w:p w14:paraId="513E4740" w14:textId="77777777" w:rsidR="00087D08" w:rsidRDefault="00087D08" w:rsidP="00087D08">
      <w:pPr>
        <w:spacing w:line="360" w:lineRule="auto"/>
      </w:pPr>
      <w:r>
        <w:t>Честь рождает Славу</w:t>
      </w:r>
    </w:p>
    <w:p w14:paraId="5D404D79" w14:textId="77777777" w:rsidR="00087D08" w:rsidRDefault="00087D08" w:rsidP="00087D08">
      <w:pPr>
        <w:spacing w:line="360" w:lineRule="auto"/>
      </w:pPr>
      <w:r>
        <w:t>И память на века.</w:t>
      </w:r>
    </w:p>
    <w:p w14:paraId="06E8F207" w14:textId="77777777" w:rsidR="00087D08" w:rsidRDefault="00087D08" w:rsidP="00087D08">
      <w:pPr>
        <w:spacing w:line="360" w:lineRule="auto"/>
      </w:pPr>
      <w:r>
        <w:t>Честь нас сохраняет</w:t>
      </w:r>
    </w:p>
    <w:p w14:paraId="3199AC91" w14:textId="77777777" w:rsidR="00087D08" w:rsidRDefault="00087D08" w:rsidP="00087D08">
      <w:pPr>
        <w:spacing w:line="360" w:lineRule="auto"/>
      </w:pPr>
      <w:r>
        <w:t>В бессмертные года.</w:t>
      </w:r>
    </w:p>
    <w:p w14:paraId="6F7E0F17" w14:textId="77777777" w:rsidR="00087D08" w:rsidRDefault="00087D08" w:rsidP="00087D08">
      <w:pPr>
        <w:spacing w:line="360" w:lineRule="auto"/>
      </w:pPr>
    </w:p>
    <w:p w14:paraId="5215CC15" w14:textId="77777777" w:rsidR="00087D08" w:rsidRDefault="00087D08" w:rsidP="00087D08">
      <w:pPr>
        <w:spacing w:line="360" w:lineRule="auto"/>
      </w:pPr>
      <w:r>
        <w:t>Потому славяне</w:t>
      </w:r>
    </w:p>
    <w:p w14:paraId="29431CAB" w14:textId="77777777" w:rsidR="00087D08" w:rsidRDefault="00087D08" w:rsidP="00087D08">
      <w:pPr>
        <w:spacing w:line="360" w:lineRule="auto"/>
      </w:pPr>
      <w:r>
        <w:t>Честь свято берегли.</w:t>
      </w:r>
    </w:p>
    <w:p w14:paraId="0EAF9A33" w14:textId="77777777" w:rsidR="00087D08" w:rsidRDefault="00087D08" w:rsidP="00087D08">
      <w:pPr>
        <w:spacing w:line="360" w:lineRule="auto"/>
      </w:pPr>
      <w:r>
        <w:t>К Богу мы предстанем,</w:t>
      </w:r>
    </w:p>
    <w:p w14:paraId="01BB5459" w14:textId="77777777" w:rsidR="00087D08" w:rsidRDefault="00087D08" w:rsidP="00087D08">
      <w:pPr>
        <w:spacing w:line="360" w:lineRule="auto"/>
      </w:pPr>
      <w:r>
        <w:t>Честь - пропуск для Души.</w:t>
      </w:r>
    </w:p>
    <w:p w14:paraId="0A9F8831" w14:textId="77777777" w:rsidR="00087D08" w:rsidRDefault="00087D08" w:rsidP="00087D08">
      <w:pPr>
        <w:spacing w:line="360" w:lineRule="auto"/>
      </w:pPr>
      <w:r>
        <w:t>Мы возродимся снова,</w:t>
      </w:r>
    </w:p>
    <w:p w14:paraId="25387993" w14:textId="77777777" w:rsidR="00087D08" w:rsidRDefault="00087D08" w:rsidP="00087D08">
      <w:pPr>
        <w:spacing w:line="360" w:lineRule="auto"/>
      </w:pPr>
      <w:r>
        <w:t>Лишь бы не срамить.</w:t>
      </w:r>
    </w:p>
    <w:p w14:paraId="029CC899" w14:textId="77777777" w:rsidR="00087D08" w:rsidRDefault="00087D08" w:rsidP="00087D08">
      <w:pPr>
        <w:spacing w:line="360" w:lineRule="auto"/>
      </w:pPr>
      <w:r>
        <w:t>Нам свою фамилию,</w:t>
      </w:r>
    </w:p>
    <w:p w14:paraId="53C855C2" w14:textId="77777777" w:rsidR="00087D08" w:rsidRDefault="00087D08" w:rsidP="00087D08">
      <w:pPr>
        <w:spacing w:line="360" w:lineRule="auto"/>
      </w:pPr>
      <w:r>
        <w:t>Родине служить.</w:t>
      </w:r>
    </w:p>
    <w:p w14:paraId="478ED034" w14:textId="77777777" w:rsidR="00087D08" w:rsidRDefault="00087D08" w:rsidP="00087D08">
      <w:pPr>
        <w:spacing w:line="360" w:lineRule="auto"/>
      </w:pPr>
    </w:p>
    <w:p w14:paraId="4CD63015" w14:textId="77777777" w:rsidR="00087D08" w:rsidRDefault="00087D08" w:rsidP="00087D08">
      <w:pPr>
        <w:spacing w:line="360" w:lineRule="auto"/>
      </w:pPr>
      <w:r>
        <w:t xml:space="preserve">И многие великие, </w:t>
      </w:r>
    </w:p>
    <w:p w14:paraId="4FFF839F" w14:textId="77777777" w:rsidR="00087D08" w:rsidRDefault="00087D08" w:rsidP="00087D08">
      <w:pPr>
        <w:spacing w:line="360" w:lineRule="auto"/>
      </w:pPr>
      <w:r>
        <w:t>Считали все за честь,</w:t>
      </w:r>
    </w:p>
    <w:p w14:paraId="18695D7B" w14:textId="77777777" w:rsidR="00087D08" w:rsidRDefault="00087D08" w:rsidP="00087D08">
      <w:pPr>
        <w:spacing w:line="360" w:lineRule="auto"/>
      </w:pPr>
      <w:r>
        <w:t>Служить России преданно:</w:t>
      </w:r>
    </w:p>
    <w:p w14:paraId="1D33EEAF" w14:textId="77777777" w:rsidR="00087D08" w:rsidRDefault="00087D08" w:rsidP="00087D08">
      <w:pPr>
        <w:spacing w:line="360" w:lineRule="auto"/>
      </w:pPr>
      <w:r>
        <w:t>Кант, Лермонт, Крузенштерн.</w:t>
      </w:r>
    </w:p>
    <w:p w14:paraId="6C586F7C" w14:textId="77777777" w:rsidR="00087D08" w:rsidRDefault="00087D08" w:rsidP="00087D08">
      <w:pPr>
        <w:spacing w:line="360" w:lineRule="auto"/>
      </w:pPr>
      <w:r>
        <w:t>Невесту из России</w:t>
      </w:r>
    </w:p>
    <w:p w14:paraId="17B9E5EE" w14:textId="77777777" w:rsidR="00087D08" w:rsidRDefault="00087D08" w:rsidP="00087D08">
      <w:pPr>
        <w:spacing w:line="360" w:lineRule="auto"/>
      </w:pPr>
      <w:r>
        <w:t>Брали короли.</w:t>
      </w:r>
    </w:p>
    <w:p w14:paraId="51B694EE" w14:textId="77777777" w:rsidR="00087D08" w:rsidRDefault="00087D08" w:rsidP="00087D08">
      <w:pPr>
        <w:spacing w:line="360" w:lineRule="auto"/>
      </w:pPr>
      <w:r>
        <w:t>Знали, они с честью</w:t>
      </w:r>
    </w:p>
    <w:p w14:paraId="647C5483" w14:textId="77777777" w:rsidR="00087D08" w:rsidRDefault="00087D08" w:rsidP="00087D08">
      <w:pPr>
        <w:spacing w:line="360" w:lineRule="auto"/>
      </w:pPr>
      <w:r>
        <w:t>Жизнь свою несли.</w:t>
      </w:r>
    </w:p>
    <w:p w14:paraId="10C30E91" w14:textId="77777777" w:rsidR="00087D08" w:rsidRDefault="00087D08" w:rsidP="00087D08">
      <w:pPr>
        <w:spacing w:line="360" w:lineRule="auto"/>
      </w:pPr>
    </w:p>
    <w:p w14:paraId="26129683" w14:textId="77777777" w:rsidR="00087D08" w:rsidRDefault="00087D08" w:rsidP="00087D08">
      <w:pPr>
        <w:spacing w:line="360" w:lineRule="auto"/>
      </w:pPr>
      <w:r>
        <w:t>Мы все уходим в бездну,</w:t>
      </w:r>
    </w:p>
    <w:p w14:paraId="3224DE28" w14:textId="77777777" w:rsidR="00087D08" w:rsidRDefault="00087D08" w:rsidP="00087D08">
      <w:pPr>
        <w:spacing w:line="360" w:lineRule="auto"/>
      </w:pPr>
      <w:r>
        <w:t>Честь остаётся жить.</w:t>
      </w:r>
    </w:p>
    <w:p w14:paraId="4B6B71B5" w14:textId="77777777" w:rsidR="00087D08" w:rsidRDefault="00087D08" w:rsidP="00087D08">
      <w:pPr>
        <w:spacing w:line="360" w:lineRule="auto"/>
      </w:pPr>
      <w:r>
        <w:t>В вечности бессмертия</w:t>
      </w:r>
    </w:p>
    <w:p w14:paraId="73F60A09" w14:textId="77777777" w:rsidR="00087D08" w:rsidRDefault="00087D08" w:rsidP="00087D08">
      <w:pPr>
        <w:spacing w:line="360" w:lineRule="auto"/>
      </w:pPr>
      <w:r>
        <w:t xml:space="preserve">Там будет нас хранить. </w:t>
      </w:r>
    </w:p>
    <w:p w14:paraId="40EC00F1" w14:textId="77777777" w:rsidR="00087D08" w:rsidRDefault="00087D08" w:rsidP="00087D08">
      <w:pPr>
        <w:spacing w:line="360" w:lineRule="auto"/>
      </w:pPr>
      <w:r>
        <w:t>Ведь Честь – это Богиня</w:t>
      </w:r>
    </w:p>
    <w:p w14:paraId="38ECF930" w14:textId="77777777" w:rsidR="00087D08" w:rsidRDefault="00087D08" w:rsidP="00087D08">
      <w:pPr>
        <w:spacing w:line="360" w:lineRule="auto"/>
      </w:pPr>
      <w:r>
        <w:t>И Душа твоя.</w:t>
      </w:r>
    </w:p>
    <w:p w14:paraId="762085E5" w14:textId="77777777" w:rsidR="00087D08" w:rsidRDefault="00087D08" w:rsidP="00087D08">
      <w:pPr>
        <w:spacing w:line="360" w:lineRule="auto"/>
      </w:pPr>
      <w:r>
        <w:t>Великая святыня –</w:t>
      </w:r>
    </w:p>
    <w:p w14:paraId="58BD8BC4" w14:textId="77777777" w:rsidR="00087D08" w:rsidRDefault="00087D08" w:rsidP="00087D08">
      <w:pPr>
        <w:spacing w:line="360" w:lineRule="auto"/>
      </w:pPr>
      <w:r>
        <w:t>Береги себя.</w:t>
      </w:r>
    </w:p>
    <w:p w14:paraId="7AA7B57E" w14:textId="77777777" w:rsidR="00087D08" w:rsidRDefault="00087D08" w:rsidP="00087D08">
      <w:pPr>
        <w:spacing w:line="360" w:lineRule="auto"/>
      </w:pPr>
    </w:p>
    <w:p w14:paraId="0EEA9411" w14:textId="77777777" w:rsidR="00087D08" w:rsidRDefault="00087D08" w:rsidP="00087D08">
      <w:pPr>
        <w:spacing w:line="360" w:lineRule="auto"/>
      </w:pPr>
      <w:r>
        <w:t>Не поддайся трусости,</w:t>
      </w:r>
    </w:p>
    <w:p w14:paraId="583F1C3A" w14:textId="77777777" w:rsidR="00087D08" w:rsidRDefault="00087D08" w:rsidP="00087D08">
      <w:pPr>
        <w:spacing w:line="360" w:lineRule="auto"/>
      </w:pPr>
      <w:r>
        <w:t>Лести невзначай,</w:t>
      </w:r>
    </w:p>
    <w:p w14:paraId="082AC4ED" w14:textId="77777777" w:rsidR="00087D08" w:rsidRDefault="00087D08" w:rsidP="00087D08">
      <w:pPr>
        <w:spacing w:line="360" w:lineRule="auto"/>
      </w:pPr>
      <w:r>
        <w:t>Не теряй по глупости,</w:t>
      </w:r>
    </w:p>
    <w:p w14:paraId="6BD16221" w14:textId="77777777" w:rsidR="00087D08" w:rsidRDefault="00087D08" w:rsidP="00087D08">
      <w:pPr>
        <w:spacing w:line="360" w:lineRule="auto"/>
      </w:pPr>
      <w:r>
        <w:t>Честь не продавай.</w:t>
      </w:r>
    </w:p>
    <w:p w14:paraId="5AAE885E" w14:textId="77777777" w:rsidR="00087D08" w:rsidRDefault="00087D08" w:rsidP="00087D08">
      <w:pPr>
        <w:spacing w:line="360" w:lineRule="auto"/>
      </w:pPr>
      <w:r>
        <w:t>Не срами ты Землю,</w:t>
      </w:r>
    </w:p>
    <w:p w14:paraId="74B26C11" w14:textId="77777777" w:rsidR="00087D08" w:rsidRDefault="00087D08" w:rsidP="00087D08">
      <w:pPr>
        <w:spacing w:line="360" w:lineRule="auto"/>
      </w:pPr>
      <w:r>
        <w:t>Русскую свою.</w:t>
      </w:r>
    </w:p>
    <w:p w14:paraId="7BE8B3EB" w14:textId="77777777" w:rsidR="00087D08" w:rsidRDefault="00087D08" w:rsidP="00087D08">
      <w:pPr>
        <w:spacing w:line="360" w:lineRule="auto"/>
      </w:pPr>
      <w:r>
        <w:t>Ведь потомки Бога,</w:t>
      </w:r>
    </w:p>
    <w:p w14:paraId="294B465E" w14:textId="77777777" w:rsidR="00087D08" w:rsidRDefault="00087D08" w:rsidP="00087D08">
      <w:pPr>
        <w:spacing w:line="360" w:lineRule="auto"/>
      </w:pPr>
      <w:r>
        <w:t>Вечно здесь живут.</w:t>
      </w:r>
    </w:p>
    <w:p w14:paraId="3FF3C50B" w14:textId="415DE530" w:rsidR="00196596" w:rsidRDefault="00196596" w:rsidP="00087D08">
      <w:pPr>
        <w:spacing w:line="360" w:lineRule="auto"/>
      </w:pPr>
      <w:r>
        <w:t xml:space="preserve">                      10. 02. 2020 год.</w:t>
      </w:r>
    </w:p>
    <w:p w14:paraId="47D751B3" w14:textId="77777777" w:rsidR="00087D08" w:rsidRDefault="00087D08" w:rsidP="00087D08">
      <w:pPr>
        <w:spacing w:line="360" w:lineRule="auto"/>
      </w:pPr>
    </w:p>
    <w:p w14:paraId="2A6619CB" w14:textId="77777777" w:rsidR="00087D08" w:rsidRDefault="00087D08" w:rsidP="00087D08">
      <w:pPr>
        <w:pBdr>
          <w:bottom w:val="single" w:sz="6" w:space="1" w:color="auto"/>
        </w:pBdr>
        <w:spacing w:line="360" w:lineRule="auto"/>
      </w:pPr>
    </w:p>
    <w:p w14:paraId="29F84B74" w14:textId="77777777" w:rsidR="00087D08" w:rsidRDefault="00087D08" w:rsidP="00087D08">
      <w:pPr>
        <w:spacing w:line="360" w:lineRule="auto"/>
      </w:pPr>
    </w:p>
    <w:p w14:paraId="250EDCBC" w14:textId="77777777" w:rsidR="00087D08" w:rsidRPr="00F6527C" w:rsidRDefault="00087D08" w:rsidP="00087D08">
      <w:pPr>
        <w:spacing w:line="360" w:lineRule="auto"/>
        <w:rPr>
          <w:b/>
        </w:rPr>
      </w:pPr>
      <w:r w:rsidRPr="00F6527C">
        <w:rPr>
          <w:b/>
        </w:rPr>
        <w:t>ХРИСТОС и РОССИЯ.</w:t>
      </w:r>
    </w:p>
    <w:p w14:paraId="4636E792" w14:textId="77777777" w:rsidR="00087D08" w:rsidRDefault="00087D08" w:rsidP="00087D08">
      <w:pPr>
        <w:spacing w:line="360" w:lineRule="auto"/>
      </w:pPr>
      <w:r>
        <w:t>Мне больно смотреть,</w:t>
      </w:r>
    </w:p>
    <w:p w14:paraId="435EAC9F" w14:textId="77777777" w:rsidR="00087D08" w:rsidRDefault="00087D08" w:rsidP="00087D08">
      <w:pPr>
        <w:spacing w:line="360" w:lineRule="auto"/>
      </w:pPr>
      <w:r>
        <w:t>Как тебя распинали.</w:t>
      </w:r>
    </w:p>
    <w:p w14:paraId="22112EC6" w14:textId="77777777" w:rsidR="00087D08" w:rsidRDefault="00087D08" w:rsidP="00087D08">
      <w:pPr>
        <w:spacing w:line="360" w:lineRule="auto"/>
      </w:pPr>
      <w:r>
        <w:t>И как прибивали к кресту.</w:t>
      </w:r>
    </w:p>
    <w:p w14:paraId="083C21B3" w14:textId="77777777" w:rsidR="00087D08" w:rsidRDefault="00087D08" w:rsidP="00087D08">
      <w:pPr>
        <w:spacing w:line="360" w:lineRule="auto"/>
      </w:pPr>
      <w:r>
        <w:t>За что? Даже сами не знали,</w:t>
      </w:r>
    </w:p>
    <w:p w14:paraId="05E5733F" w14:textId="77777777" w:rsidR="00087D08" w:rsidRDefault="00087D08" w:rsidP="00087D08">
      <w:pPr>
        <w:spacing w:line="360" w:lineRule="auto"/>
      </w:pPr>
      <w:r>
        <w:t>Тебя на погибель ведут.</w:t>
      </w:r>
    </w:p>
    <w:p w14:paraId="4E82F999" w14:textId="77777777" w:rsidR="00087D08" w:rsidRDefault="00087D08" w:rsidP="00087D08">
      <w:pPr>
        <w:spacing w:line="360" w:lineRule="auto"/>
      </w:pPr>
      <w:r>
        <w:t xml:space="preserve">Потом! </w:t>
      </w:r>
    </w:p>
    <w:p w14:paraId="11AE47E3" w14:textId="77777777" w:rsidR="00087D08" w:rsidRDefault="00087D08" w:rsidP="00087D08">
      <w:pPr>
        <w:spacing w:line="360" w:lineRule="auto"/>
      </w:pPr>
      <w:r>
        <w:t>Словно проснувшись заново.</w:t>
      </w:r>
    </w:p>
    <w:p w14:paraId="6608991E" w14:textId="77777777" w:rsidR="00087D08" w:rsidRDefault="00087D08" w:rsidP="00087D08">
      <w:pPr>
        <w:spacing w:line="360" w:lineRule="auto"/>
      </w:pPr>
      <w:r>
        <w:t>Страх и смерть увидели все.</w:t>
      </w:r>
    </w:p>
    <w:p w14:paraId="72E702F0" w14:textId="77777777" w:rsidR="00087D08" w:rsidRDefault="00087D08" w:rsidP="00087D08">
      <w:pPr>
        <w:spacing w:line="360" w:lineRule="auto"/>
      </w:pPr>
      <w:r>
        <w:t>Тучей чёрною, день раскаяния,</w:t>
      </w:r>
    </w:p>
    <w:p w14:paraId="2368B8BC" w14:textId="77777777" w:rsidR="00087D08" w:rsidRDefault="00087D08" w:rsidP="00087D08">
      <w:pPr>
        <w:spacing w:line="360" w:lineRule="auto"/>
      </w:pPr>
      <w:r>
        <w:t>К религиозной привёл войне.</w:t>
      </w:r>
    </w:p>
    <w:p w14:paraId="0383CE68" w14:textId="77777777" w:rsidR="00087D08" w:rsidRDefault="00087D08" w:rsidP="00087D08">
      <w:pPr>
        <w:spacing w:line="360" w:lineRule="auto"/>
      </w:pPr>
      <w:r>
        <w:t>Аресты, гонения начались,</w:t>
      </w:r>
    </w:p>
    <w:p w14:paraId="7292118B" w14:textId="77777777" w:rsidR="00087D08" w:rsidRDefault="00087D08" w:rsidP="00087D08">
      <w:pPr>
        <w:spacing w:line="360" w:lineRule="auto"/>
      </w:pPr>
      <w:r>
        <w:t>Праведных, чистых людей.</w:t>
      </w:r>
    </w:p>
    <w:p w14:paraId="68B7F050" w14:textId="77777777" w:rsidR="00087D08" w:rsidRDefault="00087D08" w:rsidP="00087D08">
      <w:pPr>
        <w:spacing w:line="360" w:lineRule="auto"/>
      </w:pPr>
      <w:r>
        <w:t>Те святость свою не оставили,</w:t>
      </w:r>
    </w:p>
    <w:p w14:paraId="738B1FC6" w14:textId="77777777" w:rsidR="00087D08" w:rsidRDefault="00087D08" w:rsidP="00087D08">
      <w:pPr>
        <w:spacing w:line="360" w:lineRule="auto"/>
      </w:pPr>
      <w:r>
        <w:t>Ради Родины шли на смерть.</w:t>
      </w:r>
    </w:p>
    <w:p w14:paraId="3B4EF2A7" w14:textId="77777777" w:rsidR="00087D08" w:rsidRDefault="00087D08" w:rsidP="00087D08">
      <w:pPr>
        <w:spacing w:line="360" w:lineRule="auto"/>
      </w:pPr>
    </w:p>
    <w:p w14:paraId="5EBFD718" w14:textId="77777777" w:rsidR="00087D08" w:rsidRDefault="00087D08" w:rsidP="00087D08">
      <w:pPr>
        <w:spacing w:line="360" w:lineRule="auto"/>
      </w:pPr>
      <w:r>
        <w:t>Аруссия * не понимала,</w:t>
      </w:r>
    </w:p>
    <w:p w14:paraId="00AB992D" w14:textId="77777777" w:rsidR="00087D08" w:rsidRDefault="00087D08" w:rsidP="00087D08">
      <w:pPr>
        <w:spacing w:line="360" w:lineRule="auto"/>
      </w:pPr>
      <w:r>
        <w:t>Свершившего в мире зла.</w:t>
      </w:r>
    </w:p>
    <w:p w14:paraId="52200493" w14:textId="77777777" w:rsidR="00087D08" w:rsidRDefault="00087D08" w:rsidP="00087D08">
      <w:pPr>
        <w:spacing w:line="360" w:lineRule="auto"/>
      </w:pPr>
      <w:r>
        <w:t>Сына Бога иуды забрали,</w:t>
      </w:r>
    </w:p>
    <w:p w14:paraId="315C6235" w14:textId="77777777" w:rsidR="00087D08" w:rsidRDefault="00087D08" w:rsidP="00087D08">
      <w:pPr>
        <w:spacing w:line="360" w:lineRule="auto"/>
      </w:pPr>
      <w:r>
        <w:t>Были рады, что нет Христа.</w:t>
      </w:r>
    </w:p>
    <w:p w14:paraId="40305249" w14:textId="77777777" w:rsidR="00087D08" w:rsidRDefault="00087D08" w:rsidP="00087D08">
      <w:pPr>
        <w:spacing w:line="360" w:lineRule="auto"/>
      </w:pPr>
      <w:r>
        <w:t>Но Бог страну не оставил.</w:t>
      </w:r>
    </w:p>
    <w:p w14:paraId="18D19BDB" w14:textId="77777777" w:rsidR="00087D08" w:rsidRDefault="00087D08" w:rsidP="00087D08">
      <w:pPr>
        <w:spacing w:line="360" w:lineRule="auto"/>
      </w:pPr>
      <w:r>
        <w:t>Сына снял Он живым с креста,</w:t>
      </w:r>
    </w:p>
    <w:p w14:paraId="3C54D229" w14:textId="67EC6F81" w:rsidR="00087D08" w:rsidRDefault="00087D08" w:rsidP="00087D08">
      <w:pPr>
        <w:spacing w:line="360" w:lineRule="auto"/>
      </w:pPr>
      <w:r>
        <w:t>Который ушёл в самадху, *</w:t>
      </w:r>
      <w:r w:rsidR="00BB7B2D">
        <w:t xml:space="preserve"> </w:t>
      </w:r>
    </w:p>
    <w:p w14:paraId="1D0F522D" w14:textId="427A466C" w:rsidR="00087D08" w:rsidRDefault="00087D08" w:rsidP="00087D08">
      <w:pPr>
        <w:spacing w:line="360" w:lineRule="auto"/>
      </w:pPr>
      <w:r>
        <w:t>Жизнь теплилась</w:t>
      </w:r>
      <w:r w:rsidR="00BB7B2D" w:rsidRPr="00BB7B2D">
        <w:t xml:space="preserve"> </w:t>
      </w:r>
      <w:r w:rsidR="00BB7B2D">
        <w:t>в нём</w:t>
      </w:r>
      <w:r>
        <w:t>, чуть едва.</w:t>
      </w:r>
    </w:p>
    <w:p w14:paraId="6FD055AC" w14:textId="77777777" w:rsidR="00087D08" w:rsidRDefault="00087D08" w:rsidP="00087D08">
      <w:pPr>
        <w:spacing w:line="360" w:lineRule="auto"/>
      </w:pPr>
      <w:r>
        <w:t>И Душа тут вернулась в тело.</w:t>
      </w:r>
    </w:p>
    <w:p w14:paraId="267392B5" w14:textId="77777777" w:rsidR="00087D08" w:rsidRDefault="00087D08" w:rsidP="00087D08">
      <w:pPr>
        <w:spacing w:line="360" w:lineRule="auto"/>
      </w:pPr>
      <w:r>
        <w:t>Ангел камень снял гробовой.</w:t>
      </w:r>
    </w:p>
    <w:p w14:paraId="3AD000E5" w14:textId="77777777" w:rsidR="00087D08" w:rsidRDefault="00087D08" w:rsidP="00087D08">
      <w:pPr>
        <w:spacing w:line="360" w:lineRule="auto"/>
      </w:pPr>
      <w:r>
        <w:t>Исус, осторожно, не смело,</w:t>
      </w:r>
    </w:p>
    <w:p w14:paraId="58BF348C" w14:textId="77777777" w:rsidR="00087D08" w:rsidRDefault="00087D08" w:rsidP="00087D08">
      <w:pPr>
        <w:spacing w:line="360" w:lineRule="auto"/>
      </w:pPr>
      <w:r>
        <w:t>Отправился сам домой.</w:t>
      </w:r>
    </w:p>
    <w:p w14:paraId="3A4FB328" w14:textId="77777777" w:rsidR="00087D08" w:rsidRDefault="00087D08" w:rsidP="00087D08">
      <w:pPr>
        <w:spacing w:line="360" w:lineRule="auto"/>
      </w:pPr>
    </w:p>
    <w:p w14:paraId="1E98C646" w14:textId="77777777" w:rsidR="00087D08" w:rsidRDefault="00087D08" w:rsidP="00087D08">
      <w:pPr>
        <w:spacing w:line="360" w:lineRule="auto"/>
      </w:pPr>
      <w:r>
        <w:t>Бог распростёр к нему руки.</w:t>
      </w:r>
    </w:p>
    <w:p w14:paraId="6D818017" w14:textId="36CC4AD6" w:rsidR="00087D08" w:rsidRDefault="00BB7B2D" w:rsidP="00087D08">
      <w:pPr>
        <w:spacing w:line="360" w:lineRule="auto"/>
      </w:pPr>
      <w:r>
        <w:t xml:space="preserve">Сын мой! </w:t>
      </w:r>
      <w:r w:rsidR="00087D08">
        <w:t>Твой дом у меня.</w:t>
      </w:r>
    </w:p>
    <w:p w14:paraId="1C1BDC88" w14:textId="77777777" w:rsidR="00087D08" w:rsidRDefault="00087D08" w:rsidP="00087D08">
      <w:pPr>
        <w:spacing w:line="360" w:lineRule="auto"/>
      </w:pPr>
      <w:r>
        <w:t>Будешь с людьми в разлуке,</w:t>
      </w:r>
    </w:p>
    <w:p w14:paraId="73E80FB7" w14:textId="77777777" w:rsidR="00087D08" w:rsidRDefault="00087D08" w:rsidP="00087D08">
      <w:pPr>
        <w:spacing w:line="360" w:lineRule="auto"/>
      </w:pPr>
      <w:r>
        <w:t>Когда надо, придёшь сюда.</w:t>
      </w:r>
    </w:p>
    <w:p w14:paraId="28AFD62B" w14:textId="77777777" w:rsidR="00087D08" w:rsidRDefault="00087D08" w:rsidP="00087D08">
      <w:pPr>
        <w:spacing w:line="360" w:lineRule="auto"/>
      </w:pPr>
      <w:r>
        <w:t>Боговдохновенное слово</w:t>
      </w:r>
    </w:p>
    <w:p w14:paraId="7CB7FEAB" w14:textId="77777777" w:rsidR="00087D08" w:rsidRDefault="00087D08" w:rsidP="00087D08">
      <w:pPr>
        <w:spacing w:line="360" w:lineRule="auto"/>
      </w:pPr>
      <w:r>
        <w:t>Разлетелось по всей Земле.</w:t>
      </w:r>
    </w:p>
    <w:p w14:paraId="76BE886A" w14:textId="32B531F1" w:rsidR="00087D08" w:rsidRDefault="00BB7B2D" w:rsidP="00087D08">
      <w:pPr>
        <w:spacing w:line="360" w:lineRule="auto"/>
      </w:pPr>
      <w:r>
        <w:t xml:space="preserve">Воскресло! </w:t>
      </w:r>
      <w:r w:rsidR="00087D08">
        <w:t>И стало готово,</w:t>
      </w:r>
    </w:p>
    <w:p w14:paraId="06843D74" w14:textId="77777777" w:rsidR="00087D08" w:rsidRDefault="00087D08" w:rsidP="00087D08">
      <w:pPr>
        <w:spacing w:line="360" w:lineRule="auto"/>
      </w:pPr>
      <w:r>
        <w:t>Поселиться в каждой семье.</w:t>
      </w:r>
    </w:p>
    <w:p w14:paraId="1A3630D5" w14:textId="77777777" w:rsidR="00087D08" w:rsidRDefault="00087D08" w:rsidP="00087D08">
      <w:pPr>
        <w:spacing w:line="360" w:lineRule="auto"/>
      </w:pPr>
      <w:r>
        <w:t>Святая земля Аруссия,</w:t>
      </w:r>
    </w:p>
    <w:p w14:paraId="2BFC1CDE" w14:textId="77777777" w:rsidR="00087D08" w:rsidRDefault="00087D08" w:rsidP="00087D08">
      <w:pPr>
        <w:spacing w:line="360" w:lineRule="auto"/>
      </w:pPr>
      <w:r>
        <w:t>Породила святых людей.</w:t>
      </w:r>
    </w:p>
    <w:p w14:paraId="01EC410D" w14:textId="77777777" w:rsidR="00087D08" w:rsidRDefault="00087D08" w:rsidP="00087D08">
      <w:pPr>
        <w:spacing w:line="360" w:lineRule="auto"/>
      </w:pPr>
      <w:r>
        <w:t>Апостолы, жизнью рискуя,</w:t>
      </w:r>
    </w:p>
    <w:p w14:paraId="5F883F60" w14:textId="77777777" w:rsidR="00087D08" w:rsidRDefault="00087D08" w:rsidP="00087D08">
      <w:pPr>
        <w:spacing w:line="360" w:lineRule="auto"/>
      </w:pPr>
      <w:r>
        <w:t>Уходили по всей Земле.</w:t>
      </w:r>
    </w:p>
    <w:p w14:paraId="08F433CD" w14:textId="77777777" w:rsidR="00087D08" w:rsidRDefault="00087D08" w:rsidP="00087D08">
      <w:pPr>
        <w:spacing w:line="360" w:lineRule="auto"/>
      </w:pPr>
    </w:p>
    <w:p w14:paraId="1B73F580" w14:textId="77777777" w:rsidR="00087D08" w:rsidRDefault="00087D08" w:rsidP="00087D08">
      <w:pPr>
        <w:spacing w:line="360" w:lineRule="auto"/>
      </w:pPr>
      <w:r>
        <w:t>Андрей, по велению Исуса,</w:t>
      </w:r>
    </w:p>
    <w:p w14:paraId="4A9DE18D" w14:textId="77777777" w:rsidR="00087D08" w:rsidRDefault="00087D08" w:rsidP="00087D08">
      <w:pPr>
        <w:spacing w:line="360" w:lineRule="auto"/>
      </w:pPr>
      <w:r>
        <w:t>Шёл на Север в древнюю Русь.</w:t>
      </w:r>
    </w:p>
    <w:p w14:paraId="25E2C4F4" w14:textId="77777777" w:rsidR="00087D08" w:rsidRDefault="00087D08" w:rsidP="00087D08">
      <w:pPr>
        <w:spacing w:line="360" w:lineRule="auto"/>
      </w:pPr>
      <w:r>
        <w:t>Где Исус у подножья Эльбруса,</w:t>
      </w:r>
    </w:p>
    <w:p w14:paraId="07AA793E" w14:textId="77777777" w:rsidR="00087D08" w:rsidRDefault="00087D08" w:rsidP="00087D08">
      <w:pPr>
        <w:spacing w:line="360" w:lineRule="auto"/>
      </w:pPr>
      <w:r>
        <w:t>Принял титул святой - Христос.</w:t>
      </w:r>
    </w:p>
    <w:p w14:paraId="31FA06A2" w14:textId="77777777" w:rsidR="00087D08" w:rsidRDefault="00087D08" w:rsidP="00087D08">
      <w:pPr>
        <w:spacing w:line="360" w:lineRule="auto"/>
      </w:pPr>
      <w:r>
        <w:t>На Казбеке храм* он поставил,</w:t>
      </w:r>
    </w:p>
    <w:p w14:paraId="5FDD36C9" w14:textId="77777777" w:rsidR="00087D08" w:rsidRDefault="00087D08" w:rsidP="00087D08">
      <w:pPr>
        <w:spacing w:line="360" w:lineRule="auto"/>
      </w:pPr>
      <w:r>
        <w:t>Чтоб цвела там Кавказская Русь.</w:t>
      </w:r>
    </w:p>
    <w:p w14:paraId="448BB73A" w14:textId="77777777" w:rsidR="00087D08" w:rsidRDefault="00087D08" w:rsidP="00087D08">
      <w:pPr>
        <w:spacing w:line="360" w:lineRule="auto"/>
      </w:pPr>
      <w:r>
        <w:t>Она жемчужина Русколани.</w:t>
      </w:r>
    </w:p>
    <w:p w14:paraId="3F010FBA" w14:textId="77777777" w:rsidR="00087D08" w:rsidRDefault="00087D08" w:rsidP="00087D08">
      <w:pPr>
        <w:spacing w:line="360" w:lineRule="auto"/>
      </w:pPr>
      <w:r>
        <w:t xml:space="preserve">Дальше на Север уходит Русь.  </w:t>
      </w:r>
    </w:p>
    <w:p w14:paraId="26C51C60" w14:textId="77777777" w:rsidR="00087D08" w:rsidRDefault="00087D08" w:rsidP="00087D08">
      <w:pPr>
        <w:spacing w:line="360" w:lineRule="auto"/>
      </w:pPr>
      <w:r>
        <w:t>В горы, где Горная Руссия</w:t>
      </w:r>
    </w:p>
    <w:p w14:paraId="72DE657D" w14:textId="77777777" w:rsidR="00087D08" w:rsidRDefault="00087D08" w:rsidP="00087D08">
      <w:pPr>
        <w:spacing w:line="360" w:lineRule="auto"/>
      </w:pPr>
      <w:r>
        <w:t>И кавказский Урусалим.</w:t>
      </w:r>
    </w:p>
    <w:p w14:paraId="58E86BB6" w14:textId="77777777" w:rsidR="00087D08" w:rsidRDefault="00087D08" w:rsidP="00087D08">
      <w:pPr>
        <w:spacing w:line="360" w:lineRule="auto"/>
      </w:pPr>
      <w:r>
        <w:t>Страну называли Груссия,</w:t>
      </w:r>
    </w:p>
    <w:p w14:paraId="67791655" w14:textId="77777777" w:rsidR="00087D08" w:rsidRDefault="00087D08" w:rsidP="00087D08">
      <w:pPr>
        <w:spacing w:line="360" w:lineRule="auto"/>
      </w:pPr>
      <w:r>
        <w:t>Царства древнего Русколим.</w:t>
      </w:r>
    </w:p>
    <w:p w14:paraId="2B5AA654" w14:textId="77777777" w:rsidR="00087D08" w:rsidRDefault="00087D08" w:rsidP="00087D08">
      <w:pPr>
        <w:spacing w:line="360" w:lineRule="auto"/>
      </w:pPr>
    </w:p>
    <w:p w14:paraId="4FABAA20" w14:textId="77777777" w:rsidR="00087D08" w:rsidRDefault="00087D08" w:rsidP="00087D08">
      <w:pPr>
        <w:spacing w:line="360" w:lineRule="auto"/>
      </w:pPr>
      <w:r>
        <w:t>Андрей по горным тропинкам,</w:t>
      </w:r>
    </w:p>
    <w:p w14:paraId="07AA5DA7" w14:textId="77777777" w:rsidR="00087D08" w:rsidRDefault="00087D08" w:rsidP="00087D08">
      <w:pPr>
        <w:spacing w:line="360" w:lineRule="auto"/>
      </w:pPr>
      <w:r>
        <w:t xml:space="preserve">Через Куру и Кубань. </w:t>
      </w:r>
    </w:p>
    <w:p w14:paraId="2DD782D8" w14:textId="77777777" w:rsidR="00087D08" w:rsidRDefault="00087D08" w:rsidP="00087D08">
      <w:pPr>
        <w:spacing w:line="360" w:lineRule="auto"/>
      </w:pPr>
      <w:r>
        <w:t xml:space="preserve">Зашёл в страну Митридата </w:t>
      </w:r>
    </w:p>
    <w:p w14:paraId="3FC374A2" w14:textId="77777777" w:rsidR="00087D08" w:rsidRDefault="00087D08" w:rsidP="00087D08">
      <w:pPr>
        <w:spacing w:line="360" w:lineRule="auto"/>
      </w:pPr>
      <w:r>
        <w:t>С которым Рим воевал.</w:t>
      </w:r>
    </w:p>
    <w:p w14:paraId="485E2E5D" w14:textId="77777777" w:rsidR="00087D08" w:rsidRDefault="00087D08" w:rsidP="00087D08">
      <w:pPr>
        <w:spacing w:line="360" w:lineRule="auto"/>
      </w:pPr>
      <w:r>
        <w:t>А Русь простиралась на Север,</w:t>
      </w:r>
    </w:p>
    <w:p w14:paraId="60257283" w14:textId="77777777" w:rsidR="00087D08" w:rsidRDefault="00087D08" w:rsidP="00087D08">
      <w:pPr>
        <w:spacing w:line="360" w:lineRule="auto"/>
      </w:pPr>
      <w:r>
        <w:t>Где в раздолье лежит земля.</w:t>
      </w:r>
    </w:p>
    <w:p w14:paraId="17A6E56F" w14:textId="77777777" w:rsidR="00087D08" w:rsidRDefault="00087D08" w:rsidP="00087D08">
      <w:pPr>
        <w:spacing w:line="360" w:lineRule="auto"/>
      </w:pPr>
      <w:r>
        <w:t>Люди белые с Гипербореи,</w:t>
      </w:r>
    </w:p>
    <w:p w14:paraId="78BC7EA1" w14:textId="77777777" w:rsidR="00087D08" w:rsidRDefault="00087D08" w:rsidP="00087D08">
      <w:pPr>
        <w:spacing w:line="360" w:lineRule="auto"/>
      </w:pPr>
      <w:r>
        <w:t>По воли Бога пришли сюда.</w:t>
      </w:r>
    </w:p>
    <w:p w14:paraId="7252E63D" w14:textId="77777777" w:rsidR="00087D08" w:rsidRDefault="00087D08" w:rsidP="00087D08">
      <w:pPr>
        <w:spacing w:line="360" w:lineRule="auto"/>
      </w:pPr>
    </w:p>
    <w:p w14:paraId="7157A6D2" w14:textId="77777777" w:rsidR="00087D08" w:rsidRDefault="00087D08" w:rsidP="00087D08">
      <w:pPr>
        <w:spacing w:line="360" w:lineRule="auto"/>
      </w:pPr>
      <w:r>
        <w:t>Но чёрные силы Иуды,</w:t>
      </w:r>
    </w:p>
    <w:p w14:paraId="4AA7BF73" w14:textId="77777777" w:rsidR="00087D08" w:rsidRDefault="00087D08" w:rsidP="00087D08">
      <w:pPr>
        <w:spacing w:line="360" w:lineRule="auto"/>
      </w:pPr>
      <w:r>
        <w:t>Хлынули на Русколань.</w:t>
      </w:r>
    </w:p>
    <w:p w14:paraId="20686DAE" w14:textId="77777777" w:rsidR="00087D08" w:rsidRDefault="00087D08" w:rsidP="00087D08">
      <w:pPr>
        <w:spacing w:line="360" w:lineRule="auto"/>
      </w:pPr>
      <w:r>
        <w:t>Губили ученье Христово,</w:t>
      </w:r>
    </w:p>
    <w:p w14:paraId="614469F3" w14:textId="77777777" w:rsidR="00087D08" w:rsidRDefault="00087D08" w:rsidP="00087D08">
      <w:pPr>
        <w:spacing w:line="360" w:lineRule="auto"/>
      </w:pPr>
      <w:r>
        <w:t>Хазарию там создав.</w:t>
      </w:r>
    </w:p>
    <w:p w14:paraId="18A182E5" w14:textId="77777777" w:rsidR="00087D08" w:rsidRDefault="00087D08" w:rsidP="00087D08">
      <w:pPr>
        <w:spacing w:line="360" w:lineRule="auto"/>
      </w:pPr>
      <w:r>
        <w:t>Андрей продвигался на Север</w:t>
      </w:r>
    </w:p>
    <w:p w14:paraId="07274916" w14:textId="77777777" w:rsidR="00087D08" w:rsidRDefault="00087D08" w:rsidP="00087D08">
      <w:pPr>
        <w:spacing w:line="360" w:lineRule="auto"/>
      </w:pPr>
      <w:r>
        <w:t>По рекам, поднявшись вверх.</w:t>
      </w:r>
    </w:p>
    <w:p w14:paraId="092B85D2" w14:textId="77777777" w:rsidR="00087D08" w:rsidRDefault="00087D08" w:rsidP="00087D08">
      <w:pPr>
        <w:spacing w:line="360" w:lineRule="auto"/>
      </w:pPr>
      <w:r>
        <w:t>Исполнял он просьбу Исуса:</w:t>
      </w:r>
    </w:p>
    <w:p w14:paraId="65B97EF0" w14:textId="77777777" w:rsidR="00087D08" w:rsidRDefault="00087D08" w:rsidP="00087D08">
      <w:pPr>
        <w:spacing w:line="360" w:lineRule="auto"/>
      </w:pPr>
      <w:r>
        <w:t>Неси истину в Русь теперь.</w:t>
      </w:r>
    </w:p>
    <w:p w14:paraId="18479921" w14:textId="77777777" w:rsidR="00087D08" w:rsidRDefault="00087D08" w:rsidP="00087D08">
      <w:pPr>
        <w:spacing w:line="360" w:lineRule="auto"/>
      </w:pPr>
      <w:r>
        <w:t>Широко раскинулась РУССИЯ,</w:t>
      </w:r>
    </w:p>
    <w:p w14:paraId="0DCA3599" w14:textId="77777777" w:rsidR="00087D08" w:rsidRDefault="00087D08" w:rsidP="00087D08">
      <w:pPr>
        <w:spacing w:line="360" w:lineRule="auto"/>
      </w:pPr>
      <w:r>
        <w:t>Древних русов Святая Земля.</w:t>
      </w:r>
    </w:p>
    <w:p w14:paraId="2176E150" w14:textId="77777777" w:rsidR="00087D08" w:rsidRDefault="00087D08" w:rsidP="00087D08">
      <w:pPr>
        <w:spacing w:line="360" w:lineRule="auto"/>
      </w:pPr>
      <w:r>
        <w:t>Красивой была и союзная,</w:t>
      </w:r>
    </w:p>
    <w:p w14:paraId="68AE6C6A" w14:textId="77777777" w:rsidR="00087D08" w:rsidRDefault="00087D08" w:rsidP="00087D08">
      <w:pPr>
        <w:spacing w:line="360" w:lineRule="auto"/>
      </w:pPr>
      <w:r>
        <w:t>Народовластию благодаря.</w:t>
      </w:r>
    </w:p>
    <w:p w14:paraId="0681FAC0" w14:textId="77777777" w:rsidR="00087D08" w:rsidRDefault="00087D08" w:rsidP="00087D08">
      <w:pPr>
        <w:spacing w:line="360" w:lineRule="auto"/>
      </w:pPr>
    </w:p>
    <w:p w14:paraId="437D3BDE" w14:textId="77777777" w:rsidR="00087D08" w:rsidRDefault="00087D08" w:rsidP="00087D08">
      <w:pPr>
        <w:spacing w:line="360" w:lineRule="auto"/>
      </w:pPr>
      <w:r>
        <w:t>Нападали на Русь, распинали.</w:t>
      </w:r>
    </w:p>
    <w:p w14:paraId="366E7C41" w14:textId="77777777" w:rsidR="00087D08" w:rsidRDefault="00087D08" w:rsidP="00087D08">
      <w:pPr>
        <w:spacing w:line="360" w:lineRule="auto"/>
      </w:pPr>
      <w:r>
        <w:t>К власти рвался чужой народ.</w:t>
      </w:r>
    </w:p>
    <w:p w14:paraId="47A1A3D4" w14:textId="77777777" w:rsidR="00087D08" w:rsidRDefault="00087D08" w:rsidP="00087D08">
      <w:pPr>
        <w:spacing w:line="360" w:lineRule="auto"/>
      </w:pPr>
      <w:r>
        <w:t>Иуды Русь предавали,</w:t>
      </w:r>
    </w:p>
    <w:p w14:paraId="1F16CA2B" w14:textId="77777777" w:rsidR="00087D08" w:rsidRDefault="00087D08" w:rsidP="00087D08">
      <w:pPr>
        <w:spacing w:line="360" w:lineRule="auto"/>
      </w:pPr>
      <w:r>
        <w:t>Но РОССИЯ всегда живёт.</w:t>
      </w:r>
    </w:p>
    <w:p w14:paraId="48569868" w14:textId="77777777" w:rsidR="00087D08" w:rsidRDefault="00087D08" w:rsidP="00087D08">
      <w:pPr>
        <w:spacing w:line="360" w:lineRule="auto"/>
      </w:pPr>
      <w:r>
        <w:t>Религиозно-гражданские войны,</w:t>
      </w:r>
    </w:p>
    <w:p w14:paraId="3D219DE1" w14:textId="77777777" w:rsidR="00087D08" w:rsidRDefault="00087D08" w:rsidP="00087D08">
      <w:pPr>
        <w:spacing w:line="360" w:lineRule="auto"/>
      </w:pPr>
      <w:r>
        <w:t>Нам устроил коварный враг.</w:t>
      </w:r>
    </w:p>
    <w:p w14:paraId="4DB2A13F" w14:textId="77777777" w:rsidR="00087D08" w:rsidRDefault="00087D08" w:rsidP="00087D08">
      <w:pPr>
        <w:spacing w:line="360" w:lineRule="auto"/>
      </w:pPr>
      <w:r>
        <w:t>Доходило тогда до бойни,</w:t>
      </w:r>
    </w:p>
    <w:p w14:paraId="58E0C5ED" w14:textId="77777777" w:rsidR="00087D08" w:rsidRDefault="00087D08" w:rsidP="00087D08">
      <w:pPr>
        <w:spacing w:line="360" w:lineRule="auto"/>
      </w:pPr>
      <w:r>
        <w:t>Но Россия смогла устоять.</w:t>
      </w:r>
    </w:p>
    <w:p w14:paraId="4215FF59" w14:textId="77777777" w:rsidR="00087D08" w:rsidRDefault="00087D08" w:rsidP="00087D08">
      <w:pPr>
        <w:spacing w:line="360" w:lineRule="auto"/>
      </w:pPr>
      <w:r>
        <w:t>Хоть царь от России отрёкся,</w:t>
      </w:r>
    </w:p>
    <w:p w14:paraId="60F1C289" w14:textId="77777777" w:rsidR="00087D08" w:rsidRDefault="00087D08" w:rsidP="00087D08">
      <w:pPr>
        <w:spacing w:line="360" w:lineRule="auto"/>
      </w:pPr>
      <w:r>
        <w:t>Как апостол Петр от Христа.</w:t>
      </w:r>
    </w:p>
    <w:p w14:paraId="35C0ED5E" w14:textId="77777777" w:rsidR="00087D08" w:rsidRDefault="00087D08" w:rsidP="00087D08">
      <w:pPr>
        <w:spacing w:line="360" w:lineRule="auto"/>
      </w:pPr>
      <w:r>
        <w:t>А после душевно раскаялся,</w:t>
      </w:r>
    </w:p>
    <w:p w14:paraId="455F02B2" w14:textId="77777777" w:rsidR="00087D08" w:rsidRDefault="00087D08" w:rsidP="00087D08">
      <w:pPr>
        <w:spacing w:line="360" w:lineRule="auto"/>
      </w:pPr>
      <w:r>
        <w:t>Принял смерть - Россию любя.</w:t>
      </w:r>
    </w:p>
    <w:p w14:paraId="68F72E71" w14:textId="77777777" w:rsidR="00087D08" w:rsidRDefault="00087D08" w:rsidP="00087D08">
      <w:pPr>
        <w:spacing w:line="360" w:lineRule="auto"/>
      </w:pPr>
      <w:r>
        <w:t xml:space="preserve">И она, как Христос воскресла, </w:t>
      </w:r>
    </w:p>
    <w:p w14:paraId="6DBDA5B3" w14:textId="77777777" w:rsidR="00087D08" w:rsidRDefault="00087D08" w:rsidP="00087D08">
      <w:pPr>
        <w:spacing w:line="360" w:lineRule="auto"/>
      </w:pPr>
      <w:r>
        <w:t>Тут исчез сатанинский пир.</w:t>
      </w:r>
    </w:p>
    <w:p w14:paraId="1F8ABF83" w14:textId="77777777" w:rsidR="00087D08" w:rsidRDefault="00087D08" w:rsidP="00087D08">
      <w:pPr>
        <w:spacing w:line="360" w:lineRule="auto"/>
      </w:pPr>
      <w:r>
        <w:t>Ныне будет Россия светлой,</w:t>
      </w:r>
    </w:p>
    <w:p w14:paraId="28E1C541" w14:textId="77777777" w:rsidR="00087D08" w:rsidRDefault="00087D08" w:rsidP="00087D08">
      <w:pPr>
        <w:spacing w:line="360" w:lineRule="auto"/>
      </w:pPr>
      <w:r>
        <w:t xml:space="preserve">И навечно прославит Мир. </w:t>
      </w:r>
    </w:p>
    <w:p w14:paraId="78591F15" w14:textId="77777777" w:rsidR="00087D08" w:rsidRDefault="00087D08" w:rsidP="00087D08">
      <w:pPr>
        <w:spacing w:line="360" w:lineRule="auto"/>
      </w:pPr>
    </w:p>
    <w:p w14:paraId="0E0A6BFB" w14:textId="77777777" w:rsidR="00087D08" w:rsidRDefault="00087D08" w:rsidP="00087D08">
      <w:pPr>
        <w:spacing w:line="360" w:lineRule="auto"/>
      </w:pPr>
      <w:r>
        <w:t>* Аруссия - так называлась Святая Земля до захвата её евреями.</w:t>
      </w:r>
    </w:p>
    <w:p w14:paraId="40DD3FB2" w14:textId="77777777" w:rsidR="00087D08" w:rsidRDefault="00087D08" w:rsidP="00087D08">
      <w:pPr>
        <w:spacing w:line="360" w:lineRule="auto"/>
      </w:pPr>
      <w:r>
        <w:t xml:space="preserve">*Самадха – состояние, когда душа покидает тело. </w:t>
      </w:r>
    </w:p>
    <w:p w14:paraId="02E15C65" w14:textId="77777777" w:rsidR="00087D08" w:rsidRDefault="00087D08" w:rsidP="00087D08">
      <w:pPr>
        <w:spacing w:line="360" w:lineRule="auto"/>
      </w:pPr>
      <w:r>
        <w:t>*Храм Вифлеем на Казбеке существует по сей день.</w:t>
      </w:r>
    </w:p>
    <w:p w14:paraId="4A2E42DF" w14:textId="6BC83615" w:rsidR="00196596" w:rsidRDefault="00196596" w:rsidP="00087D08">
      <w:pPr>
        <w:spacing w:line="360" w:lineRule="auto"/>
      </w:pPr>
      <w:r>
        <w:t xml:space="preserve">                                                    23.02. 2021 год.</w:t>
      </w:r>
    </w:p>
    <w:p w14:paraId="1AA2422B" w14:textId="77777777" w:rsidR="00087D08" w:rsidRDefault="00087D08" w:rsidP="00087D08">
      <w:pPr>
        <w:spacing w:line="360" w:lineRule="auto"/>
      </w:pPr>
    </w:p>
    <w:p w14:paraId="5DD13D4B" w14:textId="77777777" w:rsidR="00087D08" w:rsidRDefault="00087D08" w:rsidP="00087D08">
      <w:pPr>
        <w:pBdr>
          <w:bottom w:val="single" w:sz="6" w:space="1" w:color="auto"/>
        </w:pBdr>
        <w:spacing w:line="360" w:lineRule="auto"/>
      </w:pPr>
    </w:p>
    <w:p w14:paraId="11808D04" w14:textId="77777777" w:rsidR="00087D08" w:rsidRDefault="00087D08" w:rsidP="00087D08">
      <w:pPr>
        <w:spacing w:line="360" w:lineRule="auto"/>
      </w:pPr>
    </w:p>
    <w:p w14:paraId="0BAE961E" w14:textId="77777777" w:rsidR="00087D08" w:rsidRPr="00F6527C" w:rsidRDefault="00F6527C" w:rsidP="00087D08">
      <w:pPr>
        <w:spacing w:line="360" w:lineRule="auto"/>
        <w:rPr>
          <w:b/>
        </w:rPr>
      </w:pPr>
      <w:r>
        <w:rPr>
          <w:b/>
        </w:rPr>
        <w:t>О! Мой Бог!</w:t>
      </w:r>
    </w:p>
    <w:p w14:paraId="43C1B133" w14:textId="77777777" w:rsidR="00087D08" w:rsidRDefault="00087D08" w:rsidP="00087D08">
      <w:pPr>
        <w:spacing w:line="360" w:lineRule="auto"/>
      </w:pPr>
      <w:r>
        <w:t>О! Мой Боже! Мой Боже!</w:t>
      </w:r>
    </w:p>
    <w:p w14:paraId="78B7C31F" w14:textId="77777777" w:rsidR="00087D08" w:rsidRDefault="00087D08" w:rsidP="00087D08">
      <w:pPr>
        <w:spacing w:line="360" w:lineRule="auto"/>
      </w:pPr>
      <w:r>
        <w:t>Ты правду любишь всегда.</w:t>
      </w:r>
    </w:p>
    <w:p w14:paraId="3CC5750C" w14:textId="77777777" w:rsidR="00087D08" w:rsidRDefault="00087D08" w:rsidP="00087D08">
      <w:pPr>
        <w:spacing w:line="360" w:lineRule="auto"/>
      </w:pPr>
      <w:r>
        <w:t>Она для Тебя дороже,</w:t>
      </w:r>
    </w:p>
    <w:p w14:paraId="7E281FB4" w14:textId="77777777" w:rsidR="00087D08" w:rsidRDefault="00087D08" w:rsidP="00087D08">
      <w:pPr>
        <w:spacing w:line="360" w:lineRule="auto"/>
      </w:pPr>
      <w:r>
        <w:t>Чтоб не случилась беда.</w:t>
      </w:r>
    </w:p>
    <w:p w14:paraId="64552E21" w14:textId="77777777" w:rsidR="00087D08" w:rsidRDefault="00087D08" w:rsidP="00087D08">
      <w:pPr>
        <w:spacing w:line="360" w:lineRule="auto"/>
      </w:pPr>
      <w:r>
        <w:t>Предательство и измену</w:t>
      </w:r>
    </w:p>
    <w:p w14:paraId="32D79E00" w14:textId="77777777" w:rsidR="00087D08" w:rsidRDefault="00087D08" w:rsidP="00087D08">
      <w:pPr>
        <w:spacing w:line="360" w:lineRule="auto"/>
      </w:pPr>
      <w:r>
        <w:t>Ты не благословишь,</w:t>
      </w:r>
    </w:p>
    <w:p w14:paraId="14D54310" w14:textId="77777777" w:rsidR="00087D08" w:rsidRDefault="00087D08" w:rsidP="00087D08">
      <w:pPr>
        <w:spacing w:line="360" w:lineRule="auto"/>
      </w:pPr>
      <w:r>
        <w:t>Любая ложь не заменит</w:t>
      </w:r>
    </w:p>
    <w:p w14:paraId="547A8737" w14:textId="77777777" w:rsidR="00087D08" w:rsidRDefault="00087D08" w:rsidP="00087D08">
      <w:pPr>
        <w:spacing w:line="360" w:lineRule="auto"/>
      </w:pPr>
      <w:r>
        <w:t>Истину слов твоих.</w:t>
      </w:r>
    </w:p>
    <w:p w14:paraId="7BA230FA" w14:textId="77777777" w:rsidR="00087D08" w:rsidRDefault="00087D08" w:rsidP="00087D08">
      <w:pPr>
        <w:spacing w:line="360" w:lineRule="auto"/>
      </w:pPr>
    </w:p>
    <w:p w14:paraId="183DEB85" w14:textId="77777777" w:rsidR="00087D08" w:rsidRDefault="00087D08" w:rsidP="00087D08">
      <w:pPr>
        <w:spacing w:line="360" w:lineRule="auto"/>
      </w:pPr>
      <w:r>
        <w:t>Ты тем подаришь победу,</w:t>
      </w:r>
    </w:p>
    <w:p w14:paraId="1A811B2B" w14:textId="77777777" w:rsidR="00087D08" w:rsidRDefault="00087D08" w:rsidP="00087D08">
      <w:pPr>
        <w:spacing w:line="360" w:lineRule="auto"/>
      </w:pPr>
      <w:r>
        <w:t>Кто за правду твою стоит,</w:t>
      </w:r>
    </w:p>
    <w:p w14:paraId="65FC0FE5" w14:textId="77777777" w:rsidR="00087D08" w:rsidRDefault="00087D08" w:rsidP="00087D08">
      <w:pPr>
        <w:spacing w:line="360" w:lineRule="auto"/>
      </w:pPr>
      <w:r>
        <w:t>Свою страну Русь Святую</w:t>
      </w:r>
    </w:p>
    <w:p w14:paraId="11FAA4C7" w14:textId="77777777" w:rsidR="00087D08" w:rsidRDefault="00087D08" w:rsidP="00087D08">
      <w:pPr>
        <w:spacing w:line="360" w:lineRule="auto"/>
      </w:pPr>
      <w:r>
        <w:t>Вновь с величием возродишь.</w:t>
      </w:r>
    </w:p>
    <w:p w14:paraId="57901EF0" w14:textId="77777777" w:rsidR="00087D08" w:rsidRDefault="00087D08" w:rsidP="00087D08">
      <w:pPr>
        <w:spacing w:line="360" w:lineRule="auto"/>
      </w:pPr>
      <w:r>
        <w:t>Очистишь её от Иуды,</w:t>
      </w:r>
    </w:p>
    <w:p w14:paraId="4EFFC350" w14:textId="77777777" w:rsidR="00087D08" w:rsidRDefault="00087D08" w:rsidP="00087D08">
      <w:pPr>
        <w:spacing w:line="360" w:lineRule="auto"/>
      </w:pPr>
      <w:r>
        <w:t>Изгонишь фашизм и нацизм,</w:t>
      </w:r>
    </w:p>
    <w:p w14:paraId="44F4C401" w14:textId="77777777" w:rsidR="00087D08" w:rsidRDefault="00087D08" w:rsidP="00087D08">
      <w:pPr>
        <w:spacing w:line="360" w:lineRule="auto"/>
      </w:pPr>
      <w:r>
        <w:t>Он Киев зомбировал древний</w:t>
      </w:r>
    </w:p>
    <w:p w14:paraId="7D10426F" w14:textId="77777777" w:rsidR="00087D08" w:rsidRDefault="00087D08" w:rsidP="00087D08">
      <w:pPr>
        <w:spacing w:line="360" w:lineRule="auto"/>
      </w:pPr>
      <w:r>
        <w:t xml:space="preserve">И лженацию утвердил. </w:t>
      </w:r>
    </w:p>
    <w:p w14:paraId="73D1A7FD" w14:textId="77777777" w:rsidR="00087D08" w:rsidRDefault="00087D08" w:rsidP="00087D08">
      <w:pPr>
        <w:spacing w:line="360" w:lineRule="auto"/>
      </w:pPr>
    </w:p>
    <w:p w14:paraId="4D2684ED" w14:textId="77777777" w:rsidR="00087D08" w:rsidRDefault="00087D08" w:rsidP="00087D08">
      <w:pPr>
        <w:spacing w:line="360" w:lineRule="auto"/>
      </w:pPr>
      <w:r>
        <w:t>Вновь европейская банда</w:t>
      </w:r>
    </w:p>
    <w:p w14:paraId="59C66737" w14:textId="77777777" w:rsidR="00087D08" w:rsidRDefault="00087D08" w:rsidP="00087D08">
      <w:pPr>
        <w:spacing w:line="360" w:lineRule="auto"/>
      </w:pPr>
      <w:r>
        <w:t>Хотят на Россию идти.</w:t>
      </w:r>
    </w:p>
    <w:p w14:paraId="2B729122" w14:textId="77777777" w:rsidR="00087D08" w:rsidRDefault="00087D08" w:rsidP="00087D08">
      <w:pPr>
        <w:spacing w:line="360" w:lineRule="auto"/>
      </w:pPr>
      <w:r>
        <w:t>Свору собрали в НАТО,</w:t>
      </w:r>
    </w:p>
    <w:p w14:paraId="65368B42" w14:textId="77777777" w:rsidR="00087D08" w:rsidRDefault="00087D08" w:rsidP="00087D08">
      <w:pPr>
        <w:spacing w:line="360" w:lineRule="auto"/>
      </w:pPr>
      <w:r>
        <w:t>Украли кусочек земли.</w:t>
      </w:r>
    </w:p>
    <w:p w14:paraId="78894EDF" w14:textId="77777777" w:rsidR="00087D08" w:rsidRDefault="00087D08" w:rsidP="00087D08">
      <w:pPr>
        <w:spacing w:line="360" w:lineRule="auto"/>
      </w:pPr>
      <w:r>
        <w:t>Назвали её у-Краина,</w:t>
      </w:r>
    </w:p>
    <w:p w14:paraId="46A3B06E" w14:textId="77777777" w:rsidR="00087D08" w:rsidRDefault="00087D08" w:rsidP="00087D08">
      <w:pPr>
        <w:spacing w:line="360" w:lineRule="auto"/>
      </w:pPr>
      <w:r>
        <w:t>Порядок строят тут Сатаны.</w:t>
      </w:r>
    </w:p>
    <w:p w14:paraId="10B449B3" w14:textId="77777777" w:rsidR="00087D08" w:rsidRDefault="00087D08" w:rsidP="00087D08">
      <w:pPr>
        <w:spacing w:line="360" w:lineRule="auto"/>
      </w:pPr>
      <w:r>
        <w:t>Чтоб Русь не была едина,</w:t>
      </w:r>
    </w:p>
    <w:p w14:paraId="6F7C146B" w14:textId="77777777" w:rsidR="00087D08" w:rsidRDefault="00087D08" w:rsidP="00087D08">
      <w:pPr>
        <w:spacing w:line="360" w:lineRule="auto"/>
      </w:pPr>
      <w:r>
        <w:t>НАТО хочет её развалить.</w:t>
      </w:r>
    </w:p>
    <w:p w14:paraId="06283626" w14:textId="77777777" w:rsidR="00087D08" w:rsidRDefault="00087D08" w:rsidP="00087D08">
      <w:pPr>
        <w:spacing w:line="360" w:lineRule="auto"/>
      </w:pPr>
    </w:p>
    <w:p w14:paraId="4FB20B39" w14:textId="77777777" w:rsidR="00087D08" w:rsidRDefault="00087D08" w:rsidP="00087D08">
      <w:pPr>
        <w:spacing w:line="360" w:lineRule="auto"/>
      </w:pPr>
      <w:r>
        <w:t>Услышь Господь ты молитву,</w:t>
      </w:r>
    </w:p>
    <w:p w14:paraId="7C65651E" w14:textId="77777777" w:rsidR="00087D08" w:rsidRDefault="00087D08" w:rsidP="00087D08">
      <w:pPr>
        <w:spacing w:line="360" w:lineRule="auto"/>
      </w:pPr>
      <w:r>
        <w:t>Вся Россия Тебя зовёт!</w:t>
      </w:r>
    </w:p>
    <w:p w14:paraId="58E520D0" w14:textId="77777777" w:rsidR="00087D08" w:rsidRDefault="00087D08" w:rsidP="00087D08">
      <w:pPr>
        <w:spacing w:line="360" w:lineRule="auto"/>
      </w:pPr>
      <w:r>
        <w:t>Пусть враг уходит побитый,</w:t>
      </w:r>
    </w:p>
    <w:p w14:paraId="6928C193" w14:textId="77777777" w:rsidR="00087D08" w:rsidRDefault="00087D08" w:rsidP="00087D08">
      <w:pPr>
        <w:spacing w:line="360" w:lineRule="auto"/>
      </w:pPr>
      <w:r>
        <w:t>Который предал свой народ.</w:t>
      </w:r>
    </w:p>
    <w:p w14:paraId="5B970176" w14:textId="77777777" w:rsidR="00087D08" w:rsidRDefault="00087D08" w:rsidP="00087D08">
      <w:pPr>
        <w:spacing w:line="360" w:lineRule="auto"/>
      </w:pPr>
      <w:r>
        <w:t>Дай силы и Духа навечно,</w:t>
      </w:r>
    </w:p>
    <w:p w14:paraId="4B1FFCA2" w14:textId="77777777" w:rsidR="00087D08" w:rsidRDefault="00087D08" w:rsidP="00087D08">
      <w:pPr>
        <w:spacing w:line="360" w:lineRule="auto"/>
      </w:pPr>
      <w:r>
        <w:t>Чтоб мы берегли твой Дар.</w:t>
      </w:r>
    </w:p>
    <w:p w14:paraId="252BBADB" w14:textId="77777777" w:rsidR="00087D08" w:rsidRDefault="00087D08" w:rsidP="00087D08">
      <w:pPr>
        <w:spacing w:line="360" w:lineRule="auto"/>
      </w:pPr>
      <w:r>
        <w:t>И Россия могла всю вечность</w:t>
      </w:r>
    </w:p>
    <w:p w14:paraId="19AC1B88" w14:textId="77777777" w:rsidR="00087D08" w:rsidRDefault="00087D08" w:rsidP="00087D08">
      <w:pPr>
        <w:spacing w:line="360" w:lineRule="auto"/>
      </w:pPr>
      <w:r>
        <w:t>Тебя прославлять всегда.</w:t>
      </w:r>
    </w:p>
    <w:p w14:paraId="7AA8FE2E" w14:textId="77777777" w:rsidR="00087D08" w:rsidRDefault="00087D08" w:rsidP="00087D08">
      <w:pPr>
        <w:spacing w:line="360" w:lineRule="auto"/>
      </w:pPr>
    </w:p>
    <w:p w14:paraId="402C1961" w14:textId="77777777" w:rsidR="00087D08" w:rsidRDefault="00087D08" w:rsidP="00087D08">
      <w:pPr>
        <w:spacing w:line="360" w:lineRule="auto"/>
      </w:pPr>
      <w:r>
        <w:t>Народы и страны спасаясь,</w:t>
      </w:r>
    </w:p>
    <w:p w14:paraId="76D68304" w14:textId="77777777" w:rsidR="00087D08" w:rsidRDefault="00087D08" w:rsidP="00087D08">
      <w:pPr>
        <w:spacing w:line="360" w:lineRule="auto"/>
      </w:pPr>
      <w:r>
        <w:t>Просили навечно принять.</w:t>
      </w:r>
    </w:p>
    <w:p w14:paraId="1E6D160F" w14:textId="77777777" w:rsidR="00087D08" w:rsidRDefault="00087D08" w:rsidP="00087D08">
      <w:pPr>
        <w:spacing w:line="360" w:lineRule="auto"/>
      </w:pPr>
      <w:r>
        <w:t>Их под крыло России,</w:t>
      </w:r>
    </w:p>
    <w:p w14:paraId="59F3FC9D" w14:textId="77777777" w:rsidR="00087D08" w:rsidRDefault="00087D08" w:rsidP="00087D08">
      <w:pPr>
        <w:spacing w:line="360" w:lineRule="auto"/>
      </w:pPr>
      <w:r>
        <w:t>Чтобы землю, детей сохранять.</w:t>
      </w:r>
    </w:p>
    <w:p w14:paraId="002EF199" w14:textId="77777777" w:rsidR="00087D08" w:rsidRDefault="00087D08" w:rsidP="00087D08">
      <w:pPr>
        <w:spacing w:line="360" w:lineRule="auto"/>
      </w:pPr>
      <w:r>
        <w:t>И надёжно было и счастливо</w:t>
      </w:r>
    </w:p>
    <w:p w14:paraId="23F736E7" w14:textId="77777777" w:rsidR="00087D08" w:rsidRDefault="00087D08" w:rsidP="00087D08">
      <w:pPr>
        <w:spacing w:line="360" w:lineRule="auto"/>
      </w:pPr>
      <w:r>
        <w:t>Каждой нации на Руси.</w:t>
      </w:r>
    </w:p>
    <w:p w14:paraId="5E01F7DC" w14:textId="77777777" w:rsidR="00087D08" w:rsidRDefault="00087D08" w:rsidP="00087D08">
      <w:pPr>
        <w:spacing w:line="360" w:lineRule="auto"/>
      </w:pPr>
      <w:r>
        <w:t>Брали имя они прилагательно,</w:t>
      </w:r>
    </w:p>
    <w:p w14:paraId="0C8EA724" w14:textId="77777777" w:rsidR="00087D08" w:rsidRDefault="00087D08" w:rsidP="00087D08">
      <w:pPr>
        <w:spacing w:line="360" w:lineRule="auto"/>
      </w:pPr>
      <w:r>
        <w:t>С любой нации – русский ТЫ!</w:t>
      </w:r>
    </w:p>
    <w:p w14:paraId="57AEB8FD" w14:textId="77777777" w:rsidR="00087D08" w:rsidRDefault="00087D08" w:rsidP="00087D08">
      <w:pPr>
        <w:spacing w:line="360" w:lineRule="auto"/>
      </w:pPr>
    </w:p>
    <w:p w14:paraId="64FBA27E" w14:textId="77777777" w:rsidR="00087D08" w:rsidRDefault="00087D08" w:rsidP="00087D08">
      <w:pPr>
        <w:spacing w:line="360" w:lineRule="auto"/>
      </w:pPr>
      <w:r>
        <w:t>Ведь без великой нации</w:t>
      </w:r>
    </w:p>
    <w:p w14:paraId="24959AC9" w14:textId="77777777" w:rsidR="00087D08" w:rsidRDefault="00087D08" w:rsidP="00087D08">
      <w:pPr>
        <w:spacing w:line="360" w:lineRule="auto"/>
      </w:pPr>
      <w:r>
        <w:t>Не будет великой страны.</w:t>
      </w:r>
    </w:p>
    <w:p w14:paraId="1A5FD0C9" w14:textId="77777777" w:rsidR="00087D08" w:rsidRDefault="00087D08" w:rsidP="00087D08">
      <w:pPr>
        <w:spacing w:line="360" w:lineRule="auto"/>
      </w:pPr>
      <w:r>
        <w:t>Только вместе мы сохраняемся</w:t>
      </w:r>
    </w:p>
    <w:p w14:paraId="68D97899" w14:textId="77777777" w:rsidR="00087D08" w:rsidRDefault="00087D08" w:rsidP="00087D08">
      <w:pPr>
        <w:spacing w:line="360" w:lineRule="auto"/>
      </w:pPr>
      <w:r>
        <w:t>И в единстве всегда сильны!</w:t>
      </w:r>
    </w:p>
    <w:p w14:paraId="79F46DA7" w14:textId="77777777" w:rsidR="00087D08" w:rsidRDefault="00087D08" w:rsidP="00087D08">
      <w:pPr>
        <w:spacing w:line="360" w:lineRule="auto"/>
      </w:pPr>
      <w:r>
        <w:t>Ты Россия моя, золотые края!</w:t>
      </w:r>
    </w:p>
    <w:p w14:paraId="311FAB56" w14:textId="77777777" w:rsidR="00087D08" w:rsidRDefault="00087D08" w:rsidP="00087D08">
      <w:pPr>
        <w:spacing w:line="360" w:lineRule="auto"/>
      </w:pPr>
      <w:r>
        <w:t>Без тебя нам ни петь,</w:t>
      </w:r>
    </w:p>
    <w:p w14:paraId="26FCCBE6" w14:textId="77777777" w:rsidR="00087D08" w:rsidRDefault="00087D08" w:rsidP="00087D08">
      <w:pPr>
        <w:spacing w:line="360" w:lineRule="auto"/>
      </w:pPr>
      <w:r>
        <w:t>Без тебя нам не жить!</w:t>
      </w:r>
    </w:p>
    <w:p w14:paraId="4B26FF3C" w14:textId="77777777" w:rsidR="00087D08" w:rsidRDefault="00087D08" w:rsidP="00087D08">
      <w:pPr>
        <w:spacing w:line="360" w:lineRule="auto"/>
      </w:pPr>
      <w:r>
        <w:t>Мы России всегда</w:t>
      </w:r>
    </w:p>
    <w:p w14:paraId="321A81FB" w14:textId="77777777" w:rsidR="00087D08" w:rsidRDefault="00087D08" w:rsidP="00087D08">
      <w:pPr>
        <w:spacing w:line="360" w:lineRule="auto"/>
      </w:pPr>
      <w:r>
        <w:t>Будем верно служить!</w:t>
      </w:r>
    </w:p>
    <w:p w14:paraId="0920724E" w14:textId="3F3ACC47" w:rsidR="00196596" w:rsidRDefault="00196596" w:rsidP="00087D08">
      <w:pPr>
        <w:spacing w:line="360" w:lineRule="auto"/>
      </w:pPr>
      <w:r>
        <w:t xml:space="preserve">                                20. 10. 2023 год.</w:t>
      </w:r>
    </w:p>
    <w:p w14:paraId="3DF94437" w14:textId="77777777" w:rsidR="00087D08" w:rsidRDefault="00087D08" w:rsidP="00087D08">
      <w:pPr>
        <w:pBdr>
          <w:bottom w:val="single" w:sz="6" w:space="1" w:color="auto"/>
        </w:pBdr>
        <w:spacing w:line="360" w:lineRule="auto"/>
      </w:pPr>
    </w:p>
    <w:p w14:paraId="1EBAB724" w14:textId="77777777" w:rsidR="00087D08" w:rsidRDefault="00087D08" w:rsidP="00087D08">
      <w:pPr>
        <w:spacing w:line="360" w:lineRule="auto"/>
      </w:pPr>
    </w:p>
    <w:p w14:paraId="5935EE19" w14:textId="77777777" w:rsidR="005E3B26" w:rsidRDefault="005E3B26" w:rsidP="001653B6">
      <w:pPr>
        <w:spacing w:line="360" w:lineRule="auto"/>
      </w:pPr>
    </w:p>
    <w:p w14:paraId="04FC20FC" w14:textId="77777777" w:rsidR="005E3B26" w:rsidRDefault="005E3B26" w:rsidP="001653B6">
      <w:pPr>
        <w:spacing w:line="360" w:lineRule="auto"/>
      </w:pPr>
    </w:p>
    <w:p w14:paraId="5840BBEB" w14:textId="46761916" w:rsidR="005E3B26" w:rsidRPr="005E3B26" w:rsidRDefault="005E3B26" w:rsidP="001653B6">
      <w:pPr>
        <w:spacing w:line="360" w:lineRule="auto"/>
        <w:rPr>
          <w:b/>
        </w:rPr>
      </w:pPr>
      <w:r w:rsidRPr="00F6527C">
        <w:rPr>
          <w:b/>
        </w:rPr>
        <w:t>ОТЦУ и Отчизне.</w:t>
      </w:r>
    </w:p>
    <w:p w14:paraId="7C10ACA7" w14:textId="21FD7934" w:rsidR="001653B6" w:rsidRDefault="001653B6" w:rsidP="001653B6">
      <w:pPr>
        <w:spacing w:line="360" w:lineRule="auto"/>
      </w:pPr>
      <w:r>
        <w:rPr>
          <w:noProof/>
          <w:lang w:eastAsia="ru-RU"/>
        </w:rPr>
        <w:drawing>
          <wp:anchor distT="0" distB="0" distL="114300" distR="114300" simplePos="0" relativeHeight="251671552" behindDoc="1" locked="0" layoutInCell="1" allowOverlap="1" wp14:anchorId="05792790" wp14:editId="13EF8479">
            <wp:simplePos x="0" y="0"/>
            <wp:positionH relativeFrom="margin">
              <wp:align>left</wp:align>
            </wp:positionH>
            <wp:positionV relativeFrom="paragraph">
              <wp:posOffset>8255</wp:posOffset>
            </wp:positionV>
            <wp:extent cx="4373245" cy="3565525"/>
            <wp:effectExtent l="0" t="0" r="825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3245" cy="3565525"/>
                    </a:xfrm>
                    <a:prstGeom prst="rect">
                      <a:avLst/>
                    </a:prstGeom>
                    <a:noFill/>
                  </pic:spPr>
                </pic:pic>
              </a:graphicData>
            </a:graphic>
            <wp14:sizeRelH relativeFrom="page">
              <wp14:pctWidth>0</wp14:pctWidth>
            </wp14:sizeRelH>
            <wp14:sizeRelV relativeFrom="page">
              <wp14:pctHeight>0</wp14:pctHeight>
            </wp14:sizeRelV>
          </wp:anchor>
        </w:drawing>
      </w:r>
    </w:p>
    <w:p w14:paraId="26BC74EF" w14:textId="77777777" w:rsidR="001653B6" w:rsidRDefault="001653B6" w:rsidP="001653B6">
      <w:pPr>
        <w:spacing w:line="360" w:lineRule="auto"/>
      </w:pPr>
      <w:r>
        <w:t xml:space="preserve">Мой отец прошёл три войны командиром орудия, имел восемнадцать ранений, был «убит» под Орлом. Далее госпиталь, победа над Германией и поехал мимо дома на Японию. В 1946 году с Победой вернулся домой. </w:t>
      </w:r>
    </w:p>
    <w:p w14:paraId="26DECED1" w14:textId="77777777" w:rsidR="001653B6" w:rsidRDefault="001653B6" w:rsidP="001653B6">
      <w:pPr>
        <w:spacing w:line="360" w:lineRule="auto"/>
      </w:pPr>
      <w:r>
        <w:t xml:space="preserve">Находясь в бане, я с жалостью смотрел на обезображенные рубцы ОТЦА в области лопаток.  </w:t>
      </w:r>
    </w:p>
    <w:p w14:paraId="38BB2622" w14:textId="1FA6ACD2" w:rsidR="001653B6" w:rsidRPr="005E3B26" w:rsidRDefault="005E3B26" w:rsidP="001653B6">
      <w:pPr>
        <w:spacing w:line="360" w:lineRule="auto"/>
        <w:rPr>
          <w:b/>
        </w:rPr>
      </w:pPr>
      <w:r>
        <w:rPr>
          <w:b/>
        </w:rPr>
        <w:t xml:space="preserve"> </w:t>
      </w:r>
      <w:r w:rsidR="001653B6">
        <w:t>Я мою развороченную спину,</w:t>
      </w:r>
    </w:p>
    <w:p w14:paraId="7EB2B553" w14:textId="77777777" w:rsidR="001653B6" w:rsidRDefault="001653B6" w:rsidP="001653B6">
      <w:pPr>
        <w:spacing w:line="360" w:lineRule="auto"/>
      </w:pPr>
      <w:r>
        <w:t>Пули здесь прошли все прямиком.</w:t>
      </w:r>
    </w:p>
    <w:p w14:paraId="28E31C3A" w14:textId="77777777" w:rsidR="001653B6" w:rsidRDefault="001653B6" w:rsidP="001653B6">
      <w:pPr>
        <w:spacing w:line="360" w:lineRule="auto"/>
      </w:pPr>
      <w:r>
        <w:t>Приняла грудь, они тогда на вылет,</w:t>
      </w:r>
    </w:p>
    <w:p w14:paraId="2BBEA647" w14:textId="77777777" w:rsidR="001653B6" w:rsidRDefault="001653B6" w:rsidP="001653B6">
      <w:pPr>
        <w:spacing w:line="360" w:lineRule="auto"/>
      </w:pPr>
      <w:r>
        <w:t>Спину разорвали, словно дом.</w:t>
      </w:r>
    </w:p>
    <w:p w14:paraId="4BFDB707" w14:textId="77777777" w:rsidR="001653B6" w:rsidRDefault="001653B6" w:rsidP="001653B6">
      <w:pPr>
        <w:spacing w:line="360" w:lineRule="auto"/>
      </w:pPr>
    </w:p>
    <w:p w14:paraId="5F635B16" w14:textId="77777777" w:rsidR="001653B6" w:rsidRDefault="001653B6" w:rsidP="001653B6">
      <w:pPr>
        <w:spacing w:line="360" w:lineRule="auto"/>
      </w:pPr>
      <w:r>
        <w:t>Из танка немец бил прямой наводкой,</w:t>
      </w:r>
    </w:p>
    <w:p w14:paraId="01AA4924" w14:textId="77777777" w:rsidR="001653B6" w:rsidRDefault="001653B6" w:rsidP="001653B6">
      <w:pPr>
        <w:spacing w:line="360" w:lineRule="auto"/>
      </w:pPr>
      <w:r>
        <w:t>Строчил без жалости огромный пулемёт.</w:t>
      </w:r>
    </w:p>
    <w:p w14:paraId="7CC49E00" w14:textId="77777777" w:rsidR="001653B6" w:rsidRDefault="001653B6" w:rsidP="001653B6">
      <w:pPr>
        <w:spacing w:line="360" w:lineRule="auto"/>
      </w:pPr>
      <w:r>
        <w:t xml:space="preserve">И надвигалась вся эта махина, </w:t>
      </w:r>
    </w:p>
    <w:p w14:paraId="1DEE617C" w14:textId="77777777" w:rsidR="001653B6" w:rsidRDefault="001653B6" w:rsidP="001653B6">
      <w:pPr>
        <w:spacing w:line="360" w:lineRule="auto"/>
      </w:pPr>
      <w:r>
        <w:t>На нашу пушку и упавший взвод.</w:t>
      </w:r>
    </w:p>
    <w:p w14:paraId="5D1E9E3F" w14:textId="77777777" w:rsidR="001653B6" w:rsidRDefault="001653B6" w:rsidP="001653B6">
      <w:pPr>
        <w:spacing w:line="360" w:lineRule="auto"/>
      </w:pPr>
      <w:r>
        <w:t>С гранатами отец встал на дороге,</w:t>
      </w:r>
    </w:p>
    <w:p w14:paraId="7AA9CCAC" w14:textId="77777777" w:rsidR="001653B6" w:rsidRDefault="001653B6" w:rsidP="001653B6">
      <w:pPr>
        <w:spacing w:line="360" w:lineRule="auto"/>
      </w:pPr>
      <w:r>
        <w:t>Успел их бросить, тут же был прошит.</w:t>
      </w:r>
    </w:p>
    <w:p w14:paraId="5F1DD101" w14:textId="77777777" w:rsidR="001653B6" w:rsidRDefault="001653B6" w:rsidP="001653B6">
      <w:pPr>
        <w:spacing w:line="360" w:lineRule="auto"/>
      </w:pPr>
      <w:r>
        <w:t>И он упал в окопе у порога,</w:t>
      </w:r>
    </w:p>
    <w:p w14:paraId="15E7EA35" w14:textId="77777777" w:rsidR="001653B6" w:rsidRDefault="001653B6" w:rsidP="001653B6">
      <w:pPr>
        <w:spacing w:line="360" w:lineRule="auto"/>
      </w:pPr>
      <w:r>
        <w:t>Землёю развороченной зарыт.</w:t>
      </w:r>
    </w:p>
    <w:p w14:paraId="7D10BABB" w14:textId="77777777" w:rsidR="001653B6" w:rsidRDefault="001653B6" w:rsidP="001653B6">
      <w:pPr>
        <w:spacing w:line="360" w:lineRule="auto"/>
      </w:pPr>
    </w:p>
    <w:p w14:paraId="05D8A314" w14:textId="77777777" w:rsidR="001653B6" w:rsidRDefault="001653B6" w:rsidP="001653B6">
      <w:pPr>
        <w:spacing w:line="360" w:lineRule="auto"/>
      </w:pPr>
      <w:r>
        <w:t>Снег засыпал и танк, и офицера,</w:t>
      </w:r>
    </w:p>
    <w:p w14:paraId="62F4F594" w14:textId="77777777" w:rsidR="001653B6" w:rsidRDefault="001653B6" w:rsidP="001653B6">
      <w:pPr>
        <w:spacing w:line="360" w:lineRule="auto"/>
      </w:pPr>
      <w:r>
        <w:t>Что навсегда остались на земле,</w:t>
      </w:r>
    </w:p>
    <w:p w14:paraId="6A7E1B42" w14:textId="77777777" w:rsidR="001653B6" w:rsidRDefault="001653B6" w:rsidP="001653B6">
      <w:pPr>
        <w:spacing w:line="360" w:lineRule="auto"/>
      </w:pPr>
      <w:r>
        <w:t>А следом шли собаки – санитары,</w:t>
      </w:r>
    </w:p>
    <w:p w14:paraId="02E8B3C8" w14:textId="77777777" w:rsidR="001653B6" w:rsidRDefault="001653B6" w:rsidP="001653B6">
      <w:pPr>
        <w:spacing w:line="360" w:lineRule="auto"/>
      </w:pPr>
      <w:r>
        <w:t>Живых искали в городе Орле.</w:t>
      </w:r>
    </w:p>
    <w:p w14:paraId="3445BC59" w14:textId="77777777" w:rsidR="001653B6" w:rsidRDefault="001653B6" w:rsidP="001653B6">
      <w:pPr>
        <w:spacing w:line="360" w:lineRule="auto"/>
      </w:pPr>
      <w:r>
        <w:t>Сочилась кровь, окрашенная снегом,</w:t>
      </w:r>
    </w:p>
    <w:p w14:paraId="7257811E" w14:textId="77777777" w:rsidR="001653B6" w:rsidRDefault="001653B6" w:rsidP="001653B6">
      <w:pPr>
        <w:spacing w:line="360" w:lineRule="auto"/>
      </w:pPr>
      <w:r>
        <w:t>Собаки рыли молча, не спеша.</w:t>
      </w:r>
    </w:p>
    <w:p w14:paraId="22014420" w14:textId="77777777" w:rsidR="001653B6" w:rsidRDefault="001653B6" w:rsidP="001653B6">
      <w:pPr>
        <w:spacing w:line="360" w:lineRule="auto"/>
      </w:pPr>
      <w:r>
        <w:t>Настойчиво, они не уходили,</w:t>
      </w:r>
    </w:p>
    <w:p w14:paraId="259F4C94" w14:textId="77777777" w:rsidR="001653B6" w:rsidRDefault="001653B6" w:rsidP="001653B6">
      <w:pPr>
        <w:spacing w:line="360" w:lineRule="auto"/>
      </w:pPr>
      <w:r>
        <w:t>В надежде верной, там живых достать.</w:t>
      </w:r>
    </w:p>
    <w:p w14:paraId="6B499225" w14:textId="77777777" w:rsidR="001653B6" w:rsidRDefault="001653B6" w:rsidP="001653B6">
      <w:pPr>
        <w:spacing w:line="360" w:lineRule="auto"/>
      </w:pPr>
    </w:p>
    <w:p w14:paraId="0078811E" w14:textId="77777777" w:rsidR="001653B6" w:rsidRDefault="001653B6" w:rsidP="001653B6">
      <w:pPr>
        <w:spacing w:line="360" w:lineRule="auto"/>
      </w:pPr>
      <w:r>
        <w:t>И стон тяжёлый слышат санитары,</w:t>
      </w:r>
    </w:p>
    <w:p w14:paraId="29FE1020" w14:textId="77777777" w:rsidR="001653B6" w:rsidRDefault="001653B6" w:rsidP="001653B6">
      <w:pPr>
        <w:spacing w:line="360" w:lineRule="auto"/>
      </w:pPr>
      <w:r>
        <w:t>Открыта им багряная земля.</w:t>
      </w:r>
    </w:p>
    <w:p w14:paraId="12BD6642" w14:textId="77777777" w:rsidR="001653B6" w:rsidRDefault="001653B6" w:rsidP="001653B6">
      <w:pPr>
        <w:spacing w:line="360" w:lineRule="auto"/>
      </w:pPr>
      <w:r>
        <w:t>И белая рубашка кровью алой,</w:t>
      </w:r>
    </w:p>
    <w:p w14:paraId="0708ADA9" w14:textId="77777777" w:rsidR="001653B6" w:rsidRDefault="001653B6" w:rsidP="001653B6">
      <w:pPr>
        <w:spacing w:line="360" w:lineRule="auto"/>
      </w:pPr>
      <w:r>
        <w:t>Залитая, изорванная вся.</w:t>
      </w:r>
    </w:p>
    <w:p w14:paraId="72FAE6A6" w14:textId="77777777" w:rsidR="001653B6" w:rsidRDefault="001653B6" w:rsidP="001653B6">
      <w:pPr>
        <w:spacing w:line="360" w:lineRule="auto"/>
      </w:pPr>
      <w:r>
        <w:t>Отрыли и подняли офицера,</w:t>
      </w:r>
    </w:p>
    <w:p w14:paraId="1E6F63FB" w14:textId="77777777" w:rsidR="001653B6" w:rsidRDefault="001653B6" w:rsidP="001653B6">
      <w:pPr>
        <w:spacing w:line="360" w:lineRule="auto"/>
      </w:pPr>
      <w:r>
        <w:t>Ему лишь в документах 40 лет.</w:t>
      </w:r>
    </w:p>
    <w:p w14:paraId="325B652F" w14:textId="77777777" w:rsidR="001653B6" w:rsidRDefault="001653B6" w:rsidP="001653B6">
      <w:pPr>
        <w:spacing w:line="360" w:lineRule="auto"/>
      </w:pPr>
      <w:r>
        <w:t>С пробитой грудью, сам себе не верит,</w:t>
      </w:r>
    </w:p>
    <w:p w14:paraId="77457D1C" w14:textId="77777777" w:rsidR="001653B6" w:rsidRDefault="001653B6" w:rsidP="001653B6">
      <w:pPr>
        <w:spacing w:line="360" w:lineRule="auto"/>
      </w:pPr>
      <w:r>
        <w:t>Он жив остался в гибельный момент.</w:t>
      </w:r>
    </w:p>
    <w:p w14:paraId="3FDD8E7D" w14:textId="77777777" w:rsidR="001653B6" w:rsidRDefault="001653B6" w:rsidP="001653B6">
      <w:pPr>
        <w:spacing w:line="360" w:lineRule="auto"/>
      </w:pPr>
    </w:p>
    <w:p w14:paraId="31B019DE" w14:textId="77777777" w:rsidR="001653B6" w:rsidRDefault="001653B6" w:rsidP="001653B6">
      <w:pPr>
        <w:spacing w:line="360" w:lineRule="auto"/>
      </w:pPr>
      <w:r>
        <w:t>Потом же медсанбат, а похоронка,</w:t>
      </w:r>
    </w:p>
    <w:p w14:paraId="4BDD25ED" w14:textId="77777777" w:rsidR="001653B6" w:rsidRDefault="001653B6" w:rsidP="001653B6">
      <w:pPr>
        <w:spacing w:line="360" w:lineRule="auto"/>
      </w:pPr>
      <w:r>
        <w:t>Пришла в Сибирь, как первый эшелон.</w:t>
      </w:r>
    </w:p>
    <w:p w14:paraId="7E04CB7D" w14:textId="77777777" w:rsidR="001653B6" w:rsidRDefault="001653B6" w:rsidP="001653B6">
      <w:pPr>
        <w:spacing w:line="360" w:lineRule="auto"/>
      </w:pPr>
      <w:r>
        <w:t>Ушёл вперёд и позабыл на долго,</w:t>
      </w:r>
    </w:p>
    <w:p w14:paraId="18FF64D0" w14:textId="77777777" w:rsidR="001653B6" w:rsidRDefault="001653B6" w:rsidP="001653B6">
      <w:pPr>
        <w:spacing w:line="360" w:lineRule="auto"/>
      </w:pPr>
      <w:r>
        <w:t>Как лёг под танки, весь Игната взвод.</w:t>
      </w:r>
    </w:p>
    <w:p w14:paraId="18CB3058" w14:textId="77777777" w:rsidR="001653B6" w:rsidRDefault="001653B6" w:rsidP="001653B6">
      <w:pPr>
        <w:spacing w:line="360" w:lineRule="auto"/>
      </w:pPr>
      <w:r>
        <w:t>Жена Арина, детей всё сохраняла,</w:t>
      </w:r>
    </w:p>
    <w:p w14:paraId="460A5CF6" w14:textId="77777777" w:rsidR="001653B6" w:rsidRDefault="001653B6" w:rsidP="001653B6">
      <w:pPr>
        <w:spacing w:line="360" w:lineRule="auto"/>
      </w:pPr>
      <w:r>
        <w:t>А Виктор – старший добывал еду.</w:t>
      </w:r>
    </w:p>
    <w:p w14:paraId="169D1DAA" w14:textId="77777777" w:rsidR="001653B6" w:rsidRDefault="001653B6" w:rsidP="001653B6">
      <w:pPr>
        <w:spacing w:line="360" w:lineRule="auto"/>
      </w:pPr>
      <w:r>
        <w:t>Работал на заводе, где металлы,</w:t>
      </w:r>
    </w:p>
    <w:p w14:paraId="2487C37F" w14:textId="77777777" w:rsidR="001653B6" w:rsidRDefault="001653B6" w:rsidP="001653B6">
      <w:pPr>
        <w:spacing w:line="360" w:lineRule="auto"/>
      </w:pPr>
      <w:r>
        <w:t>С войны везли в сибирскую тайгу.</w:t>
      </w:r>
    </w:p>
    <w:p w14:paraId="0763B695" w14:textId="77777777" w:rsidR="001653B6" w:rsidRDefault="001653B6" w:rsidP="001653B6">
      <w:pPr>
        <w:spacing w:line="360" w:lineRule="auto"/>
      </w:pPr>
    </w:p>
    <w:p w14:paraId="176024A2" w14:textId="77777777" w:rsidR="001653B6" w:rsidRDefault="001653B6" w:rsidP="001653B6">
      <w:pPr>
        <w:spacing w:line="360" w:lineRule="auto"/>
      </w:pPr>
      <w:r>
        <w:t>Ему тринадцать лет лишь отстучало,</w:t>
      </w:r>
    </w:p>
    <w:p w14:paraId="5E6A1EA9" w14:textId="77777777" w:rsidR="001653B6" w:rsidRDefault="001653B6" w:rsidP="001653B6">
      <w:pPr>
        <w:spacing w:line="360" w:lineRule="auto"/>
      </w:pPr>
      <w:r>
        <w:t>Но порох нужен, рыбу чтоб глушить.</w:t>
      </w:r>
    </w:p>
    <w:p w14:paraId="282721FF" w14:textId="77777777" w:rsidR="001653B6" w:rsidRDefault="001653B6" w:rsidP="001653B6">
      <w:pPr>
        <w:spacing w:line="360" w:lineRule="auto"/>
      </w:pPr>
      <w:r>
        <w:t>Его тогда из бомбы добывали.</w:t>
      </w:r>
    </w:p>
    <w:p w14:paraId="004FFCFF" w14:textId="77777777" w:rsidR="001653B6" w:rsidRDefault="001653B6" w:rsidP="001653B6">
      <w:pPr>
        <w:spacing w:line="360" w:lineRule="auto"/>
      </w:pPr>
      <w:r>
        <w:t>Она взорвалась, тело повредив.</w:t>
      </w:r>
    </w:p>
    <w:p w14:paraId="17A96F72" w14:textId="77777777" w:rsidR="001653B6" w:rsidRDefault="001653B6" w:rsidP="001653B6">
      <w:pPr>
        <w:spacing w:line="360" w:lineRule="auto"/>
      </w:pPr>
      <w:r>
        <w:t>И мать сейчас одна в слезах и страхе,</w:t>
      </w:r>
    </w:p>
    <w:p w14:paraId="5A2533B8" w14:textId="77777777" w:rsidR="001653B6" w:rsidRDefault="001653B6" w:rsidP="001653B6">
      <w:pPr>
        <w:spacing w:line="360" w:lineRule="auto"/>
      </w:pPr>
      <w:r>
        <w:t>Бросилася к сыну, чтоб спасать,</w:t>
      </w:r>
    </w:p>
    <w:p w14:paraId="603DF0BD" w14:textId="77777777" w:rsidR="001653B6" w:rsidRDefault="001653B6" w:rsidP="001653B6">
      <w:pPr>
        <w:spacing w:line="360" w:lineRule="auto"/>
      </w:pPr>
      <w:r>
        <w:t>Разорванные кишки поднимала,</w:t>
      </w:r>
    </w:p>
    <w:p w14:paraId="43497F57" w14:textId="77777777" w:rsidR="001653B6" w:rsidRDefault="001653B6" w:rsidP="001653B6">
      <w:pPr>
        <w:spacing w:line="360" w:lineRule="auto"/>
      </w:pPr>
      <w:r>
        <w:t>В надежде доктор будет зашивать.</w:t>
      </w:r>
    </w:p>
    <w:p w14:paraId="75A71008" w14:textId="77777777" w:rsidR="001653B6" w:rsidRDefault="001653B6" w:rsidP="001653B6">
      <w:pPr>
        <w:spacing w:line="360" w:lineRule="auto"/>
      </w:pPr>
    </w:p>
    <w:p w14:paraId="251F0489" w14:textId="77777777" w:rsidR="001653B6" w:rsidRDefault="001653B6" w:rsidP="001653B6">
      <w:pPr>
        <w:spacing w:line="360" w:lineRule="auto"/>
      </w:pPr>
      <w:r>
        <w:t>А Виктор: Мама, я уж умираю,</w:t>
      </w:r>
    </w:p>
    <w:p w14:paraId="31FDB88A" w14:textId="77777777" w:rsidR="001653B6" w:rsidRDefault="001653B6" w:rsidP="001653B6">
      <w:pPr>
        <w:spacing w:line="360" w:lineRule="auto"/>
      </w:pPr>
      <w:r>
        <w:t>Хочу я пить и дайте мне воды,</w:t>
      </w:r>
    </w:p>
    <w:p w14:paraId="6D9D4585" w14:textId="77777777" w:rsidR="001653B6" w:rsidRDefault="001653B6" w:rsidP="001653B6">
      <w:pPr>
        <w:spacing w:line="360" w:lineRule="auto"/>
      </w:pPr>
      <w:r>
        <w:t xml:space="preserve">А Папа жив, я точно это знаю. </w:t>
      </w:r>
    </w:p>
    <w:p w14:paraId="4580F2C8" w14:textId="77777777" w:rsidR="001653B6" w:rsidRDefault="001653B6" w:rsidP="001653B6">
      <w:pPr>
        <w:spacing w:line="360" w:lineRule="auto"/>
      </w:pPr>
      <w:r>
        <w:t xml:space="preserve">Ты, Мамочка, меня уже прости.   </w:t>
      </w:r>
    </w:p>
    <w:p w14:paraId="3288CCED" w14:textId="250C428D" w:rsidR="00BA2F60" w:rsidRDefault="00BA2F60" w:rsidP="001653B6">
      <w:pPr>
        <w:spacing w:line="360" w:lineRule="auto"/>
      </w:pPr>
      <w:r>
        <w:t xml:space="preserve">                                          20. 10. 2022 год.</w:t>
      </w:r>
    </w:p>
    <w:p w14:paraId="273DEBC2" w14:textId="77777777" w:rsidR="001653B6" w:rsidRDefault="001653B6" w:rsidP="001653B6">
      <w:pPr>
        <w:spacing w:line="360" w:lineRule="auto"/>
      </w:pPr>
      <w:r>
        <w:t>Без слёз не могу читать. Эту память мы должны всегда сохранять,</w:t>
      </w:r>
    </w:p>
    <w:p w14:paraId="0D8A489F" w14:textId="77777777" w:rsidR="001653B6" w:rsidRDefault="001653B6" w:rsidP="001653B6">
      <w:pPr>
        <w:spacing w:line="360" w:lineRule="auto"/>
      </w:pPr>
      <w:r>
        <w:t>чтобы с нашими потомками такое не случилось.</w:t>
      </w:r>
    </w:p>
    <w:p w14:paraId="6E63C436" w14:textId="77777777" w:rsidR="0055126D" w:rsidRDefault="0055126D" w:rsidP="001653B6">
      <w:pPr>
        <w:spacing w:line="360" w:lineRule="auto"/>
      </w:pPr>
    </w:p>
    <w:p w14:paraId="6EDA9A4D" w14:textId="220C5744" w:rsidR="0055126D" w:rsidRDefault="001653B6" w:rsidP="0055126D">
      <w:pPr>
        <w:rPr>
          <w:b/>
          <w:sz w:val="22"/>
          <w:szCs w:val="22"/>
        </w:rPr>
      </w:pPr>
      <w:r>
        <w:t xml:space="preserve">  </w:t>
      </w:r>
      <w:r w:rsidR="0055126D" w:rsidRPr="0055126D">
        <w:rPr>
          <w:b/>
          <w:sz w:val="22"/>
          <w:szCs w:val="22"/>
        </w:rPr>
        <w:t>Пророк М У Х А М Е Д.</w:t>
      </w:r>
    </w:p>
    <w:p w14:paraId="563D2D94" w14:textId="77777777" w:rsidR="003533AC" w:rsidRPr="0055126D" w:rsidRDefault="003533AC" w:rsidP="0055126D">
      <w:pPr>
        <w:rPr>
          <w:b/>
          <w:sz w:val="22"/>
          <w:szCs w:val="22"/>
        </w:rPr>
      </w:pPr>
    </w:p>
    <w:p w14:paraId="535E5D3B" w14:textId="77777777" w:rsidR="0055126D" w:rsidRPr="0055126D" w:rsidRDefault="0055126D" w:rsidP="0055126D">
      <w:pPr>
        <w:spacing w:line="240" w:lineRule="auto"/>
        <w:rPr>
          <w:b/>
          <w:sz w:val="22"/>
          <w:szCs w:val="22"/>
        </w:rPr>
      </w:pPr>
      <w:r w:rsidRPr="0055126D">
        <w:rPr>
          <w:b/>
          <w:sz w:val="22"/>
          <w:szCs w:val="22"/>
        </w:rPr>
        <w:t>Знойная пустыня закончилась,</w:t>
      </w:r>
    </w:p>
    <w:p w14:paraId="662B7194" w14:textId="77777777" w:rsidR="0055126D" w:rsidRPr="0055126D" w:rsidRDefault="0055126D" w:rsidP="0055126D">
      <w:pPr>
        <w:spacing w:line="240" w:lineRule="auto"/>
        <w:rPr>
          <w:b/>
          <w:sz w:val="22"/>
          <w:szCs w:val="22"/>
        </w:rPr>
      </w:pPr>
      <w:r w:rsidRPr="0055126D">
        <w:rPr>
          <w:b/>
          <w:sz w:val="22"/>
          <w:szCs w:val="22"/>
        </w:rPr>
        <w:t>Предгорье светит вдали.</w:t>
      </w:r>
    </w:p>
    <w:p w14:paraId="2BB1301B" w14:textId="77777777" w:rsidR="0055126D" w:rsidRPr="0055126D" w:rsidRDefault="0055126D" w:rsidP="0055126D">
      <w:pPr>
        <w:spacing w:line="240" w:lineRule="auto"/>
        <w:rPr>
          <w:b/>
          <w:sz w:val="22"/>
          <w:szCs w:val="22"/>
        </w:rPr>
      </w:pPr>
      <w:r w:rsidRPr="0055126D">
        <w:rPr>
          <w:b/>
          <w:sz w:val="22"/>
          <w:szCs w:val="22"/>
        </w:rPr>
        <w:t>Встречают долину с маками,</w:t>
      </w:r>
    </w:p>
    <w:p w14:paraId="478F4085" w14:textId="77777777" w:rsidR="0055126D" w:rsidRPr="0055126D" w:rsidRDefault="0055126D" w:rsidP="0055126D">
      <w:pPr>
        <w:spacing w:line="240" w:lineRule="auto"/>
        <w:rPr>
          <w:b/>
          <w:sz w:val="22"/>
          <w:szCs w:val="22"/>
        </w:rPr>
      </w:pPr>
      <w:r w:rsidRPr="0055126D">
        <w:rPr>
          <w:b/>
          <w:sz w:val="22"/>
          <w:szCs w:val="22"/>
        </w:rPr>
        <w:t>Племя светлое: «Куранши.»</w:t>
      </w:r>
    </w:p>
    <w:p w14:paraId="5DAAF772" w14:textId="77777777" w:rsidR="0055126D" w:rsidRPr="0055126D" w:rsidRDefault="0055126D" w:rsidP="0055126D">
      <w:pPr>
        <w:spacing w:line="240" w:lineRule="auto"/>
        <w:rPr>
          <w:b/>
          <w:sz w:val="22"/>
          <w:szCs w:val="22"/>
        </w:rPr>
      </w:pPr>
      <w:r w:rsidRPr="0055126D">
        <w:rPr>
          <w:b/>
          <w:sz w:val="22"/>
          <w:szCs w:val="22"/>
        </w:rPr>
        <w:t>Селение с названием Мака,</w:t>
      </w:r>
    </w:p>
    <w:p w14:paraId="02E3B50C" w14:textId="77777777" w:rsidR="0055126D" w:rsidRPr="0055126D" w:rsidRDefault="0055126D" w:rsidP="0055126D">
      <w:pPr>
        <w:spacing w:line="240" w:lineRule="auto"/>
        <w:rPr>
          <w:b/>
          <w:sz w:val="22"/>
          <w:szCs w:val="22"/>
        </w:rPr>
      </w:pPr>
      <w:r w:rsidRPr="0055126D">
        <w:rPr>
          <w:b/>
          <w:sz w:val="22"/>
          <w:szCs w:val="22"/>
        </w:rPr>
        <w:t>Бедуины создали тут,</w:t>
      </w:r>
    </w:p>
    <w:p w14:paraId="74A53EA9" w14:textId="77777777" w:rsidR="0055126D" w:rsidRPr="0055126D" w:rsidRDefault="0055126D" w:rsidP="0055126D">
      <w:pPr>
        <w:spacing w:line="240" w:lineRule="auto"/>
        <w:rPr>
          <w:b/>
          <w:sz w:val="22"/>
          <w:szCs w:val="22"/>
        </w:rPr>
      </w:pPr>
      <w:r w:rsidRPr="0055126D">
        <w:rPr>
          <w:b/>
          <w:sz w:val="22"/>
          <w:szCs w:val="22"/>
        </w:rPr>
        <w:t>Гостей принимают сладко,</w:t>
      </w:r>
    </w:p>
    <w:p w14:paraId="0261C72C" w14:textId="77777777" w:rsidR="0055126D" w:rsidRPr="0055126D" w:rsidRDefault="0055126D" w:rsidP="0055126D">
      <w:pPr>
        <w:spacing w:line="240" w:lineRule="auto"/>
        <w:rPr>
          <w:b/>
          <w:sz w:val="22"/>
          <w:szCs w:val="22"/>
        </w:rPr>
      </w:pPr>
      <w:r w:rsidRPr="0055126D">
        <w:rPr>
          <w:b/>
          <w:sz w:val="22"/>
          <w:szCs w:val="22"/>
        </w:rPr>
        <w:t>Через месяц раздоры идут.</w:t>
      </w:r>
    </w:p>
    <w:p w14:paraId="7C228B11" w14:textId="77777777" w:rsidR="0055126D" w:rsidRPr="0055126D" w:rsidRDefault="0055126D" w:rsidP="0055126D">
      <w:pPr>
        <w:spacing w:line="240" w:lineRule="auto"/>
        <w:rPr>
          <w:b/>
          <w:sz w:val="22"/>
          <w:szCs w:val="22"/>
        </w:rPr>
      </w:pPr>
    </w:p>
    <w:p w14:paraId="543E1233" w14:textId="77777777" w:rsidR="0055126D" w:rsidRPr="0055126D" w:rsidRDefault="0055126D" w:rsidP="0055126D">
      <w:pPr>
        <w:spacing w:line="240" w:lineRule="auto"/>
        <w:rPr>
          <w:b/>
          <w:sz w:val="22"/>
          <w:szCs w:val="22"/>
        </w:rPr>
      </w:pPr>
      <w:r w:rsidRPr="0055126D">
        <w:rPr>
          <w:b/>
          <w:sz w:val="22"/>
          <w:szCs w:val="22"/>
        </w:rPr>
        <w:t>Амина была на сносях,</w:t>
      </w:r>
    </w:p>
    <w:p w14:paraId="6C4D0538" w14:textId="77777777" w:rsidR="0055126D" w:rsidRPr="0055126D" w:rsidRDefault="0055126D" w:rsidP="0055126D">
      <w:pPr>
        <w:spacing w:line="240" w:lineRule="auto"/>
        <w:rPr>
          <w:b/>
          <w:sz w:val="22"/>
          <w:szCs w:val="22"/>
        </w:rPr>
      </w:pPr>
      <w:r w:rsidRPr="0055126D">
        <w:rPr>
          <w:b/>
          <w:sz w:val="22"/>
          <w:szCs w:val="22"/>
        </w:rPr>
        <w:t>Муж где-то в пустыне пропал.</w:t>
      </w:r>
    </w:p>
    <w:p w14:paraId="61CE1540" w14:textId="77777777" w:rsidR="0055126D" w:rsidRPr="0055126D" w:rsidRDefault="0055126D" w:rsidP="0055126D">
      <w:pPr>
        <w:spacing w:line="240" w:lineRule="auto"/>
        <w:rPr>
          <w:b/>
          <w:sz w:val="22"/>
          <w:szCs w:val="22"/>
        </w:rPr>
      </w:pPr>
      <w:r w:rsidRPr="0055126D">
        <w:rPr>
          <w:b/>
          <w:sz w:val="22"/>
          <w:szCs w:val="22"/>
        </w:rPr>
        <w:t>За эти людские страданья,</w:t>
      </w:r>
    </w:p>
    <w:p w14:paraId="3A122545" w14:textId="77777777" w:rsidR="0055126D" w:rsidRPr="0055126D" w:rsidRDefault="0055126D" w:rsidP="0055126D">
      <w:pPr>
        <w:spacing w:line="240" w:lineRule="auto"/>
        <w:rPr>
          <w:b/>
          <w:sz w:val="22"/>
          <w:szCs w:val="22"/>
        </w:rPr>
      </w:pPr>
      <w:r w:rsidRPr="0055126D">
        <w:rPr>
          <w:b/>
          <w:sz w:val="22"/>
          <w:szCs w:val="22"/>
        </w:rPr>
        <w:t>Внука дед Мукамедом звал.</w:t>
      </w:r>
    </w:p>
    <w:p w14:paraId="652CACEB" w14:textId="77777777" w:rsidR="0055126D" w:rsidRPr="0055126D" w:rsidRDefault="0055126D" w:rsidP="0055126D">
      <w:pPr>
        <w:spacing w:line="240" w:lineRule="auto"/>
        <w:rPr>
          <w:b/>
          <w:sz w:val="22"/>
          <w:szCs w:val="22"/>
        </w:rPr>
      </w:pPr>
      <w:r w:rsidRPr="0055126D">
        <w:rPr>
          <w:b/>
          <w:sz w:val="22"/>
          <w:szCs w:val="22"/>
        </w:rPr>
        <w:t>Он убрал его из посёлка,</w:t>
      </w:r>
    </w:p>
    <w:p w14:paraId="7DF29FF0" w14:textId="77777777" w:rsidR="0055126D" w:rsidRPr="0055126D" w:rsidRDefault="0055126D" w:rsidP="0055126D">
      <w:pPr>
        <w:spacing w:line="240" w:lineRule="auto"/>
        <w:rPr>
          <w:b/>
          <w:sz w:val="22"/>
          <w:szCs w:val="22"/>
        </w:rPr>
      </w:pPr>
      <w:r w:rsidRPr="0055126D">
        <w:rPr>
          <w:b/>
          <w:sz w:val="22"/>
          <w:szCs w:val="22"/>
        </w:rPr>
        <w:t>В пустыню отдал родным.</w:t>
      </w:r>
    </w:p>
    <w:p w14:paraId="5FEEC1F5" w14:textId="77777777" w:rsidR="0055126D" w:rsidRPr="0055126D" w:rsidRDefault="0055126D" w:rsidP="0055126D">
      <w:pPr>
        <w:spacing w:line="240" w:lineRule="auto"/>
        <w:rPr>
          <w:b/>
          <w:sz w:val="22"/>
          <w:szCs w:val="22"/>
        </w:rPr>
      </w:pPr>
      <w:r w:rsidRPr="0055126D">
        <w:rPr>
          <w:b/>
          <w:sz w:val="22"/>
          <w:szCs w:val="22"/>
        </w:rPr>
        <w:t>Боялся бедуинского рока, (Сура2:81)</w:t>
      </w:r>
    </w:p>
    <w:p w14:paraId="6593B2F0" w14:textId="77777777" w:rsidR="0055126D" w:rsidRPr="0055126D" w:rsidRDefault="0055126D" w:rsidP="0055126D">
      <w:pPr>
        <w:spacing w:line="240" w:lineRule="auto"/>
        <w:rPr>
          <w:b/>
          <w:sz w:val="22"/>
          <w:szCs w:val="22"/>
        </w:rPr>
      </w:pPr>
      <w:r w:rsidRPr="0055126D">
        <w:rPr>
          <w:b/>
          <w:sz w:val="22"/>
          <w:szCs w:val="22"/>
        </w:rPr>
        <w:t>Мальчик белый и русым был.</w:t>
      </w:r>
    </w:p>
    <w:p w14:paraId="6E448058" w14:textId="77777777" w:rsidR="0055126D" w:rsidRPr="0055126D" w:rsidRDefault="0055126D" w:rsidP="0055126D">
      <w:pPr>
        <w:spacing w:line="240" w:lineRule="auto"/>
        <w:jc w:val="center"/>
        <w:rPr>
          <w:b/>
          <w:sz w:val="22"/>
          <w:szCs w:val="22"/>
        </w:rPr>
      </w:pPr>
    </w:p>
    <w:p w14:paraId="54FCA408" w14:textId="77777777" w:rsidR="0055126D" w:rsidRPr="0055126D" w:rsidRDefault="0055126D" w:rsidP="0055126D">
      <w:pPr>
        <w:spacing w:line="240" w:lineRule="auto"/>
        <w:rPr>
          <w:b/>
          <w:sz w:val="22"/>
          <w:szCs w:val="22"/>
        </w:rPr>
      </w:pPr>
      <w:r w:rsidRPr="0055126D">
        <w:rPr>
          <w:b/>
          <w:sz w:val="22"/>
          <w:szCs w:val="22"/>
        </w:rPr>
        <w:t>Мать просила: «Верните сына,</w:t>
      </w:r>
    </w:p>
    <w:p w14:paraId="7B2DAEAE" w14:textId="77777777" w:rsidR="0055126D" w:rsidRPr="0055126D" w:rsidRDefault="0055126D" w:rsidP="0055126D">
      <w:pPr>
        <w:spacing w:line="240" w:lineRule="auto"/>
        <w:rPr>
          <w:b/>
          <w:sz w:val="22"/>
          <w:szCs w:val="22"/>
        </w:rPr>
      </w:pPr>
      <w:r w:rsidRPr="0055126D">
        <w:rPr>
          <w:b/>
          <w:sz w:val="22"/>
          <w:szCs w:val="22"/>
        </w:rPr>
        <w:t>Три года уже прошло».</w:t>
      </w:r>
    </w:p>
    <w:p w14:paraId="22933902" w14:textId="77777777" w:rsidR="0055126D" w:rsidRPr="0055126D" w:rsidRDefault="0055126D" w:rsidP="0055126D">
      <w:pPr>
        <w:spacing w:line="240" w:lineRule="auto"/>
        <w:rPr>
          <w:b/>
          <w:sz w:val="22"/>
          <w:szCs w:val="22"/>
        </w:rPr>
      </w:pPr>
      <w:r w:rsidRPr="0055126D">
        <w:rPr>
          <w:b/>
          <w:sz w:val="22"/>
          <w:szCs w:val="22"/>
        </w:rPr>
        <w:t>Без него она заболела,</w:t>
      </w:r>
    </w:p>
    <w:p w14:paraId="04FEB582" w14:textId="77777777" w:rsidR="0055126D" w:rsidRPr="0055126D" w:rsidRDefault="0055126D" w:rsidP="0055126D">
      <w:pPr>
        <w:spacing w:line="240" w:lineRule="auto"/>
        <w:rPr>
          <w:b/>
          <w:sz w:val="22"/>
          <w:szCs w:val="22"/>
        </w:rPr>
      </w:pPr>
      <w:r w:rsidRPr="0055126D">
        <w:rPr>
          <w:b/>
          <w:sz w:val="22"/>
          <w:szCs w:val="22"/>
        </w:rPr>
        <w:t>Помочь ей не смог никто.</w:t>
      </w:r>
    </w:p>
    <w:p w14:paraId="3A85DD0C" w14:textId="77777777" w:rsidR="0055126D" w:rsidRPr="0055126D" w:rsidRDefault="0055126D" w:rsidP="0055126D">
      <w:pPr>
        <w:spacing w:line="240" w:lineRule="auto"/>
        <w:rPr>
          <w:b/>
          <w:sz w:val="22"/>
          <w:szCs w:val="22"/>
        </w:rPr>
      </w:pPr>
      <w:r w:rsidRPr="0055126D">
        <w:rPr>
          <w:b/>
          <w:sz w:val="22"/>
          <w:szCs w:val="22"/>
        </w:rPr>
        <w:t>В шесть лет Мухамед остался,</w:t>
      </w:r>
    </w:p>
    <w:p w14:paraId="3C7DDE44" w14:textId="77777777" w:rsidR="0055126D" w:rsidRPr="0055126D" w:rsidRDefault="0055126D" w:rsidP="0055126D">
      <w:pPr>
        <w:spacing w:line="240" w:lineRule="auto"/>
        <w:rPr>
          <w:b/>
          <w:sz w:val="22"/>
          <w:szCs w:val="22"/>
        </w:rPr>
      </w:pPr>
      <w:r w:rsidRPr="0055126D">
        <w:rPr>
          <w:b/>
          <w:sz w:val="22"/>
          <w:szCs w:val="22"/>
        </w:rPr>
        <w:t>На попечении деда-отца.</w:t>
      </w:r>
    </w:p>
    <w:p w14:paraId="43C4A66D" w14:textId="77777777" w:rsidR="0055126D" w:rsidRPr="0055126D" w:rsidRDefault="0055126D" w:rsidP="0055126D">
      <w:pPr>
        <w:spacing w:line="240" w:lineRule="auto"/>
        <w:rPr>
          <w:b/>
          <w:sz w:val="22"/>
          <w:szCs w:val="22"/>
        </w:rPr>
      </w:pPr>
      <w:r w:rsidRPr="0055126D">
        <w:rPr>
          <w:b/>
          <w:sz w:val="22"/>
          <w:szCs w:val="22"/>
        </w:rPr>
        <w:t>В тринадцать пришлось расстаться,</w:t>
      </w:r>
    </w:p>
    <w:p w14:paraId="6A3187A0" w14:textId="77777777" w:rsidR="0055126D" w:rsidRPr="0055126D" w:rsidRDefault="0055126D" w:rsidP="0055126D">
      <w:pPr>
        <w:spacing w:line="240" w:lineRule="auto"/>
        <w:rPr>
          <w:b/>
          <w:sz w:val="22"/>
          <w:szCs w:val="22"/>
        </w:rPr>
      </w:pPr>
      <w:r w:rsidRPr="0055126D">
        <w:rPr>
          <w:b/>
          <w:sz w:val="22"/>
          <w:szCs w:val="22"/>
        </w:rPr>
        <w:t>Сыну дед его передал.</w:t>
      </w:r>
    </w:p>
    <w:p w14:paraId="092CF1C6" w14:textId="77777777" w:rsidR="0055126D" w:rsidRPr="0055126D" w:rsidRDefault="0055126D" w:rsidP="0055126D">
      <w:pPr>
        <w:spacing w:line="240" w:lineRule="auto"/>
        <w:rPr>
          <w:b/>
          <w:sz w:val="22"/>
          <w:szCs w:val="22"/>
        </w:rPr>
      </w:pPr>
      <w:r w:rsidRPr="0055126D">
        <w:rPr>
          <w:b/>
          <w:sz w:val="22"/>
          <w:szCs w:val="22"/>
        </w:rPr>
        <w:t>Мухамед у дяди Талиба</w:t>
      </w:r>
    </w:p>
    <w:p w14:paraId="1C43FAF2" w14:textId="77777777" w:rsidR="0055126D" w:rsidRPr="0055126D" w:rsidRDefault="0055126D" w:rsidP="0055126D">
      <w:pPr>
        <w:spacing w:line="240" w:lineRule="auto"/>
        <w:rPr>
          <w:b/>
          <w:sz w:val="22"/>
          <w:szCs w:val="22"/>
        </w:rPr>
      </w:pPr>
      <w:r w:rsidRPr="0055126D">
        <w:rPr>
          <w:b/>
          <w:sz w:val="22"/>
          <w:szCs w:val="22"/>
        </w:rPr>
        <w:t>Делал всё, что возможно ему.</w:t>
      </w:r>
    </w:p>
    <w:p w14:paraId="76FECA5C" w14:textId="77777777" w:rsidR="0055126D" w:rsidRPr="0055126D" w:rsidRDefault="0055126D" w:rsidP="0055126D">
      <w:pPr>
        <w:spacing w:line="240" w:lineRule="auto"/>
        <w:rPr>
          <w:b/>
          <w:sz w:val="22"/>
          <w:szCs w:val="22"/>
        </w:rPr>
      </w:pPr>
      <w:r w:rsidRPr="0055126D">
        <w:rPr>
          <w:b/>
          <w:sz w:val="22"/>
          <w:szCs w:val="22"/>
        </w:rPr>
        <w:t>Караванщиком часто был он,</w:t>
      </w:r>
    </w:p>
    <w:p w14:paraId="27A63152" w14:textId="77777777" w:rsidR="0055126D" w:rsidRPr="0055126D" w:rsidRDefault="0055126D" w:rsidP="0055126D">
      <w:pPr>
        <w:spacing w:line="240" w:lineRule="auto"/>
        <w:rPr>
          <w:b/>
          <w:sz w:val="22"/>
          <w:szCs w:val="22"/>
        </w:rPr>
      </w:pPr>
      <w:r w:rsidRPr="0055126D">
        <w:rPr>
          <w:b/>
          <w:sz w:val="22"/>
          <w:szCs w:val="22"/>
        </w:rPr>
        <w:t>В двадцать лет обошёл всю страну.</w:t>
      </w:r>
    </w:p>
    <w:p w14:paraId="2DBEE10B" w14:textId="77777777" w:rsidR="0055126D" w:rsidRPr="0055126D" w:rsidRDefault="0055126D" w:rsidP="0055126D">
      <w:pPr>
        <w:spacing w:line="240" w:lineRule="auto"/>
        <w:rPr>
          <w:b/>
          <w:sz w:val="22"/>
          <w:szCs w:val="22"/>
        </w:rPr>
      </w:pPr>
    </w:p>
    <w:p w14:paraId="0ECC3D10" w14:textId="77777777" w:rsidR="0055126D" w:rsidRPr="0055126D" w:rsidRDefault="0055126D" w:rsidP="0055126D">
      <w:pPr>
        <w:spacing w:line="240" w:lineRule="auto"/>
        <w:rPr>
          <w:b/>
          <w:sz w:val="22"/>
          <w:szCs w:val="22"/>
        </w:rPr>
      </w:pPr>
      <w:r w:rsidRPr="0055126D">
        <w:rPr>
          <w:b/>
          <w:sz w:val="22"/>
          <w:szCs w:val="22"/>
        </w:rPr>
        <w:t>И к Богу всегда обращался,</w:t>
      </w:r>
    </w:p>
    <w:p w14:paraId="4C4F4F07" w14:textId="77777777" w:rsidR="0055126D" w:rsidRPr="0055126D" w:rsidRDefault="0055126D" w:rsidP="0055126D">
      <w:pPr>
        <w:spacing w:line="240" w:lineRule="auto"/>
        <w:rPr>
          <w:b/>
          <w:sz w:val="22"/>
          <w:szCs w:val="22"/>
        </w:rPr>
      </w:pPr>
      <w:r w:rsidRPr="0055126D">
        <w:rPr>
          <w:b/>
          <w:sz w:val="22"/>
          <w:szCs w:val="22"/>
        </w:rPr>
        <w:t>Искал мира везде и любви,</w:t>
      </w:r>
    </w:p>
    <w:p w14:paraId="19978C92" w14:textId="77777777" w:rsidR="0055126D" w:rsidRPr="0055126D" w:rsidRDefault="0055126D" w:rsidP="0055126D">
      <w:pPr>
        <w:spacing w:line="240" w:lineRule="auto"/>
        <w:rPr>
          <w:b/>
          <w:sz w:val="22"/>
          <w:szCs w:val="22"/>
        </w:rPr>
      </w:pPr>
      <w:r w:rsidRPr="0055126D">
        <w:rPr>
          <w:b/>
          <w:sz w:val="22"/>
          <w:szCs w:val="22"/>
        </w:rPr>
        <w:t>С священником в Басре встречался,</w:t>
      </w:r>
    </w:p>
    <w:p w14:paraId="65F88C63" w14:textId="77777777" w:rsidR="0055126D" w:rsidRPr="0055126D" w:rsidRDefault="0055126D" w:rsidP="0055126D">
      <w:pPr>
        <w:spacing w:line="240" w:lineRule="auto"/>
        <w:rPr>
          <w:b/>
          <w:sz w:val="22"/>
          <w:szCs w:val="22"/>
        </w:rPr>
      </w:pPr>
      <w:r w:rsidRPr="0055126D">
        <w:rPr>
          <w:b/>
          <w:sz w:val="22"/>
          <w:szCs w:val="22"/>
        </w:rPr>
        <w:t>Тот сказал: «Несторианцы мы.</w:t>
      </w:r>
    </w:p>
    <w:p w14:paraId="0B2E9985" w14:textId="77777777" w:rsidR="0055126D" w:rsidRPr="0055126D" w:rsidRDefault="0055126D" w:rsidP="0055126D">
      <w:pPr>
        <w:spacing w:line="240" w:lineRule="auto"/>
        <w:rPr>
          <w:b/>
          <w:sz w:val="22"/>
          <w:szCs w:val="22"/>
        </w:rPr>
      </w:pPr>
      <w:r w:rsidRPr="0055126D">
        <w:rPr>
          <w:b/>
          <w:sz w:val="22"/>
          <w:szCs w:val="22"/>
        </w:rPr>
        <w:t>Истину от Первоисточника,</w:t>
      </w:r>
    </w:p>
    <w:p w14:paraId="15C437D8" w14:textId="77777777" w:rsidR="0055126D" w:rsidRPr="0055126D" w:rsidRDefault="0055126D" w:rsidP="0055126D">
      <w:pPr>
        <w:spacing w:line="240" w:lineRule="auto"/>
        <w:rPr>
          <w:b/>
          <w:sz w:val="22"/>
          <w:szCs w:val="22"/>
        </w:rPr>
      </w:pPr>
      <w:r w:rsidRPr="0055126D">
        <w:rPr>
          <w:b/>
          <w:sz w:val="22"/>
          <w:szCs w:val="22"/>
        </w:rPr>
        <w:t xml:space="preserve">Что Исус нам с Востока принёс. </w:t>
      </w:r>
    </w:p>
    <w:p w14:paraId="239F199C" w14:textId="77777777" w:rsidR="0055126D" w:rsidRPr="0055126D" w:rsidRDefault="0055126D" w:rsidP="0055126D">
      <w:pPr>
        <w:spacing w:line="240" w:lineRule="auto"/>
        <w:rPr>
          <w:b/>
          <w:sz w:val="22"/>
          <w:szCs w:val="22"/>
        </w:rPr>
      </w:pPr>
      <w:r w:rsidRPr="0055126D">
        <w:rPr>
          <w:b/>
          <w:sz w:val="22"/>
          <w:szCs w:val="22"/>
        </w:rPr>
        <w:t xml:space="preserve">Шестьсот лет соблюдаем в точности </w:t>
      </w:r>
    </w:p>
    <w:p w14:paraId="29A63BBB" w14:textId="77777777" w:rsidR="0055126D" w:rsidRPr="0055126D" w:rsidRDefault="0055126D" w:rsidP="0055126D">
      <w:pPr>
        <w:spacing w:line="240" w:lineRule="auto"/>
        <w:rPr>
          <w:b/>
          <w:sz w:val="22"/>
          <w:szCs w:val="22"/>
        </w:rPr>
      </w:pPr>
      <w:r w:rsidRPr="0055126D">
        <w:rPr>
          <w:b/>
          <w:sz w:val="22"/>
          <w:szCs w:val="22"/>
        </w:rPr>
        <w:t>Ты читай, что писал Христос.» (Сура 4:154-158)</w:t>
      </w:r>
    </w:p>
    <w:p w14:paraId="694E4867" w14:textId="77777777" w:rsidR="0055126D" w:rsidRPr="0055126D" w:rsidRDefault="0055126D" w:rsidP="0055126D">
      <w:pPr>
        <w:spacing w:line="240" w:lineRule="auto"/>
        <w:rPr>
          <w:b/>
          <w:sz w:val="22"/>
          <w:szCs w:val="22"/>
        </w:rPr>
      </w:pPr>
      <w:r w:rsidRPr="0055126D">
        <w:rPr>
          <w:b/>
          <w:sz w:val="22"/>
          <w:szCs w:val="22"/>
        </w:rPr>
        <w:t>Но я же совсем неграмотный.</w:t>
      </w:r>
    </w:p>
    <w:p w14:paraId="7B3C7E97" w14:textId="77777777" w:rsidR="0055126D" w:rsidRPr="0055126D" w:rsidRDefault="0055126D" w:rsidP="0055126D">
      <w:pPr>
        <w:spacing w:line="240" w:lineRule="auto"/>
        <w:rPr>
          <w:b/>
          <w:sz w:val="22"/>
          <w:szCs w:val="22"/>
        </w:rPr>
      </w:pPr>
      <w:r w:rsidRPr="0055126D">
        <w:rPr>
          <w:b/>
          <w:sz w:val="22"/>
          <w:szCs w:val="22"/>
        </w:rPr>
        <w:t>Только умею считать, (Сура 3:40.45)</w:t>
      </w:r>
    </w:p>
    <w:p w14:paraId="5AD16BA1" w14:textId="77777777" w:rsidR="0055126D" w:rsidRPr="0055126D" w:rsidRDefault="0055126D" w:rsidP="0055126D">
      <w:pPr>
        <w:spacing w:line="240" w:lineRule="auto"/>
        <w:rPr>
          <w:b/>
          <w:sz w:val="22"/>
          <w:szCs w:val="22"/>
        </w:rPr>
      </w:pPr>
      <w:r w:rsidRPr="0055126D">
        <w:rPr>
          <w:b/>
          <w:sz w:val="22"/>
          <w:szCs w:val="22"/>
        </w:rPr>
        <w:t xml:space="preserve">Познать Истину рад бы я, Сура3:53) </w:t>
      </w:r>
    </w:p>
    <w:p w14:paraId="2F1AD43C" w14:textId="77777777" w:rsidR="0055126D" w:rsidRPr="0055126D" w:rsidRDefault="0055126D" w:rsidP="0055126D">
      <w:pPr>
        <w:spacing w:line="240" w:lineRule="auto"/>
        <w:rPr>
          <w:b/>
          <w:sz w:val="22"/>
          <w:szCs w:val="22"/>
        </w:rPr>
      </w:pPr>
      <w:r w:rsidRPr="0055126D">
        <w:rPr>
          <w:b/>
          <w:sz w:val="22"/>
          <w:szCs w:val="22"/>
        </w:rPr>
        <w:t>Имя Божие прославлять.</w:t>
      </w:r>
    </w:p>
    <w:p w14:paraId="334CC5FC" w14:textId="77777777" w:rsidR="0055126D" w:rsidRPr="0055126D" w:rsidRDefault="0055126D" w:rsidP="0055126D">
      <w:pPr>
        <w:spacing w:line="240" w:lineRule="auto"/>
        <w:rPr>
          <w:b/>
          <w:sz w:val="22"/>
          <w:szCs w:val="22"/>
        </w:rPr>
      </w:pPr>
    </w:p>
    <w:p w14:paraId="23541344" w14:textId="77777777" w:rsidR="0055126D" w:rsidRPr="0055126D" w:rsidRDefault="0055126D" w:rsidP="0055126D">
      <w:pPr>
        <w:spacing w:line="240" w:lineRule="auto"/>
        <w:rPr>
          <w:b/>
          <w:sz w:val="22"/>
          <w:szCs w:val="22"/>
        </w:rPr>
      </w:pPr>
      <w:r w:rsidRPr="0055126D">
        <w:rPr>
          <w:b/>
          <w:sz w:val="22"/>
          <w:szCs w:val="22"/>
        </w:rPr>
        <w:t>«Бог, это не имя, а должность,</w:t>
      </w:r>
    </w:p>
    <w:p w14:paraId="6B73CC73" w14:textId="77777777" w:rsidR="0055126D" w:rsidRPr="0055126D" w:rsidRDefault="0055126D" w:rsidP="0055126D">
      <w:pPr>
        <w:spacing w:line="240" w:lineRule="auto"/>
        <w:rPr>
          <w:b/>
          <w:sz w:val="22"/>
          <w:szCs w:val="22"/>
        </w:rPr>
      </w:pPr>
      <w:r w:rsidRPr="0055126D">
        <w:rPr>
          <w:b/>
          <w:sz w:val="22"/>
          <w:szCs w:val="22"/>
        </w:rPr>
        <w:t>Как Аллах, Господин и Творец.</w:t>
      </w:r>
    </w:p>
    <w:p w14:paraId="5477532F" w14:textId="77777777" w:rsidR="0055126D" w:rsidRPr="0055126D" w:rsidRDefault="0055126D" w:rsidP="0055126D">
      <w:pPr>
        <w:spacing w:line="240" w:lineRule="auto"/>
        <w:rPr>
          <w:b/>
          <w:sz w:val="22"/>
          <w:szCs w:val="22"/>
        </w:rPr>
      </w:pPr>
      <w:r w:rsidRPr="0055126D">
        <w:rPr>
          <w:b/>
          <w:sz w:val="22"/>
          <w:szCs w:val="22"/>
        </w:rPr>
        <w:t>Имя РОД и ПРА, и Всевышний,</w:t>
      </w:r>
    </w:p>
    <w:p w14:paraId="00BF1236" w14:textId="77777777" w:rsidR="0055126D" w:rsidRPr="0055126D" w:rsidRDefault="0055126D" w:rsidP="0055126D">
      <w:pPr>
        <w:spacing w:line="240" w:lineRule="auto"/>
        <w:rPr>
          <w:b/>
          <w:sz w:val="22"/>
          <w:szCs w:val="22"/>
        </w:rPr>
      </w:pPr>
      <w:r w:rsidRPr="0055126D">
        <w:rPr>
          <w:b/>
          <w:sz w:val="22"/>
          <w:szCs w:val="22"/>
        </w:rPr>
        <w:t>Он рождает нам солнечный Свет.»</w:t>
      </w:r>
    </w:p>
    <w:p w14:paraId="3D2A56D1" w14:textId="77777777" w:rsidR="0055126D" w:rsidRPr="0055126D" w:rsidRDefault="0055126D" w:rsidP="0055126D">
      <w:pPr>
        <w:spacing w:line="240" w:lineRule="auto"/>
        <w:rPr>
          <w:b/>
          <w:sz w:val="22"/>
          <w:szCs w:val="22"/>
        </w:rPr>
      </w:pPr>
    </w:p>
    <w:p w14:paraId="1C51686B" w14:textId="77777777" w:rsidR="0055126D" w:rsidRPr="0055126D" w:rsidRDefault="0055126D" w:rsidP="0055126D">
      <w:pPr>
        <w:spacing w:line="240" w:lineRule="auto"/>
        <w:rPr>
          <w:b/>
          <w:sz w:val="22"/>
          <w:szCs w:val="22"/>
        </w:rPr>
      </w:pPr>
      <w:r w:rsidRPr="0055126D">
        <w:rPr>
          <w:b/>
          <w:sz w:val="22"/>
          <w:szCs w:val="22"/>
        </w:rPr>
        <w:t xml:space="preserve"> У Талиба дела неважные,</w:t>
      </w:r>
    </w:p>
    <w:p w14:paraId="7A1FA3AA" w14:textId="77777777" w:rsidR="0055126D" w:rsidRPr="0055126D" w:rsidRDefault="0055126D" w:rsidP="0055126D">
      <w:pPr>
        <w:spacing w:line="240" w:lineRule="auto"/>
        <w:rPr>
          <w:b/>
          <w:sz w:val="22"/>
          <w:szCs w:val="22"/>
        </w:rPr>
      </w:pPr>
      <w:r w:rsidRPr="0055126D">
        <w:rPr>
          <w:b/>
          <w:sz w:val="22"/>
          <w:szCs w:val="22"/>
        </w:rPr>
        <w:t>Караваны уже не идут.</w:t>
      </w:r>
    </w:p>
    <w:p w14:paraId="2AD6A5F3" w14:textId="77777777" w:rsidR="0055126D" w:rsidRPr="0055126D" w:rsidRDefault="0055126D" w:rsidP="0055126D">
      <w:pPr>
        <w:spacing w:line="240" w:lineRule="auto"/>
        <w:rPr>
          <w:b/>
          <w:sz w:val="22"/>
          <w:szCs w:val="22"/>
        </w:rPr>
      </w:pPr>
      <w:r w:rsidRPr="0055126D">
        <w:rPr>
          <w:b/>
          <w:sz w:val="22"/>
          <w:szCs w:val="22"/>
        </w:rPr>
        <w:t>Говорит Мухамеду: «Надо бы</w:t>
      </w:r>
    </w:p>
    <w:p w14:paraId="07A9120E" w14:textId="77777777" w:rsidR="0055126D" w:rsidRPr="0055126D" w:rsidRDefault="0055126D" w:rsidP="0055126D">
      <w:pPr>
        <w:spacing w:line="240" w:lineRule="auto"/>
        <w:rPr>
          <w:b/>
          <w:sz w:val="22"/>
          <w:szCs w:val="22"/>
        </w:rPr>
      </w:pPr>
      <w:r w:rsidRPr="0055126D">
        <w:rPr>
          <w:b/>
          <w:sz w:val="22"/>
          <w:szCs w:val="22"/>
        </w:rPr>
        <w:t>Тебе другого купца найти.</w:t>
      </w:r>
    </w:p>
    <w:p w14:paraId="7C264E17" w14:textId="77777777" w:rsidR="0055126D" w:rsidRPr="0055126D" w:rsidRDefault="0055126D" w:rsidP="0055126D">
      <w:pPr>
        <w:spacing w:line="240" w:lineRule="auto"/>
        <w:rPr>
          <w:b/>
          <w:sz w:val="22"/>
          <w:szCs w:val="22"/>
        </w:rPr>
      </w:pPr>
      <w:r w:rsidRPr="0055126D">
        <w:rPr>
          <w:b/>
          <w:sz w:val="22"/>
          <w:szCs w:val="22"/>
        </w:rPr>
        <w:t>Есть у меня на примете,</w:t>
      </w:r>
    </w:p>
    <w:p w14:paraId="648ED299" w14:textId="77777777" w:rsidR="0055126D" w:rsidRPr="0055126D" w:rsidRDefault="0055126D" w:rsidP="0055126D">
      <w:pPr>
        <w:spacing w:line="240" w:lineRule="auto"/>
        <w:rPr>
          <w:b/>
          <w:sz w:val="22"/>
          <w:szCs w:val="22"/>
        </w:rPr>
      </w:pPr>
      <w:r w:rsidRPr="0055126D">
        <w:rPr>
          <w:b/>
          <w:sz w:val="22"/>
          <w:szCs w:val="22"/>
        </w:rPr>
        <w:t>Еврея одна вдова,</w:t>
      </w:r>
    </w:p>
    <w:p w14:paraId="5632165E" w14:textId="77777777" w:rsidR="0055126D" w:rsidRPr="0055126D" w:rsidRDefault="0055126D" w:rsidP="0055126D">
      <w:pPr>
        <w:spacing w:line="240" w:lineRule="auto"/>
        <w:rPr>
          <w:b/>
          <w:sz w:val="22"/>
          <w:szCs w:val="22"/>
        </w:rPr>
      </w:pPr>
      <w:r w:rsidRPr="0055126D">
        <w:rPr>
          <w:b/>
          <w:sz w:val="22"/>
          <w:szCs w:val="22"/>
        </w:rPr>
        <w:t>Караванщика она ищет,</w:t>
      </w:r>
    </w:p>
    <w:p w14:paraId="5A90E55F" w14:textId="77777777" w:rsidR="0055126D" w:rsidRPr="0055126D" w:rsidRDefault="0055126D" w:rsidP="0055126D">
      <w:pPr>
        <w:spacing w:line="240" w:lineRule="auto"/>
        <w:rPr>
          <w:b/>
          <w:sz w:val="22"/>
          <w:szCs w:val="22"/>
        </w:rPr>
      </w:pPr>
      <w:r w:rsidRPr="0055126D">
        <w:rPr>
          <w:b/>
          <w:sz w:val="22"/>
          <w:szCs w:val="22"/>
        </w:rPr>
        <w:t>Зовут её Ходижа.</w:t>
      </w:r>
    </w:p>
    <w:p w14:paraId="03BC4375" w14:textId="77777777" w:rsidR="0055126D" w:rsidRPr="0055126D" w:rsidRDefault="0055126D" w:rsidP="0055126D">
      <w:pPr>
        <w:spacing w:line="240" w:lineRule="auto"/>
        <w:rPr>
          <w:b/>
          <w:sz w:val="22"/>
          <w:szCs w:val="22"/>
        </w:rPr>
      </w:pPr>
      <w:r w:rsidRPr="0055126D">
        <w:rPr>
          <w:b/>
          <w:sz w:val="22"/>
          <w:szCs w:val="22"/>
        </w:rPr>
        <w:t>Родом она с амореев,</w:t>
      </w:r>
    </w:p>
    <w:p w14:paraId="6874A017" w14:textId="77777777" w:rsidR="0055126D" w:rsidRPr="0055126D" w:rsidRDefault="0055126D" w:rsidP="0055126D">
      <w:pPr>
        <w:spacing w:line="240" w:lineRule="auto"/>
        <w:rPr>
          <w:b/>
          <w:sz w:val="22"/>
          <w:szCs w:val="22"/>
        </w:rPr>
      </w:pPr>
      <w:r w:rsidRPr="0055126D">
        <w:rPr>
          <w:b/>
          <w:sz w:val="22"/>
          <w:szCs w:val="22"/>
        </w:rPr>
        <w:t xml:space="preserve">Христианкой раньше была </w:t>
      </w:r>
    </w:p>
    <w:p w14:paraId="5D2E8239" w14:textId="77777777" w:rsidR="0055126D" w:rsidRPr="0055126D" w:rsidRDefault="0055126D" w:rsidP="0055126D">
      <w:pPr>
        <w:spacing w:line="240" w:lineRule="auto"/>
        <w:rPr>
          <w:b/>
          <w:sz w:val="22"/>
          <w:szCs w:val="22"/>
        </w:rPr>
      </w:pPr>
      <w:r w:rsidRPr="0055126D">
        <w:rPr>
          <w:b/>
          <w:sz w:val="22"/>
          <w:szCs w:val="22"/>
        </w:rPr>
        <w:t>Замуж продана за еврея,</w:t>
      </w:r>
    </w:p>
    <w:p w14:paraId="5C46A5D0" w14:textId="77777777" w:rsidR="0055126D" w:rsidRPr="0055126D" w:rsidRDefault="0055126D" w:rsidP="0055126D">
      <w:pPr>
        <w:spacing w:line="240" w:lineRule="auto"/>
        <w:rPr>
          <w:b/>
          <w:sz w:val="22"/>
          <w:szCs w:val="22"/>
        </w:rPr>
      </w:pPr>
      <w:r w:rsidRPr="0055126D">
        <w:rPr>
          <w:b/>
          <w:sz w:val="22"/>
          <w:szCs w:val="22"/>
        </w:rPr>
        <w:t>Чтобы выжила та семья.»</w:t>
      </w:r>
    </w:p>
    <w:p w14:paraId="1D5405FD" w14:textId="77777777" w:rsidR="0055126D" w:rsidRPr="0055126D" w:rsidRDefault="0055126D" w:rsidP="0055126D">
      <w:pPr>
        <w:spacing w:line="240" w:lineRule="auto"/>
        <w:rPr>
          <w:b/>
          <w:sz w:val="22"/>
          <w:szCs w:val="22"/>
        </w:rPr>
      </w:pPr>
    </w:p>
    <w:p w14:paraId="3B768431" w14:textId="77777777" w:rsidR="0055126D" w:rsidRPr="0055126D" w:rsidRDefault="0055126D" w:rsidP="0055126D">
      <w:pPr>
        <w:spacing w:line="240" w:lineRule="auto"/>
        <w:rPr>
          <w:b/>
          <w:sz w:val="22"/>
          <w:szCs w:val="22"/>
        </w:rPr>
      </w:pPr>
      <w:r w:rsidRPr="0055126D">
        <w:rPr>
          <w:b/>
          <w:sz w:val="22"/>
          <w:szCs w:val="22"/>
        </w:rPr>
        <w:t>И Мухамед к Ходиже,</w:t>
      </w:r>
    </w:p>
    <w:p w14:paraId="4CBA1801" w14:textId="77777777" w:rsidR="0055126D" w:rsidRPr="0055126D" w:rsidRDefault="0055126D" w:rsidP="0055126D">
      <w:pPr>
        <w:spacing w:line="240" w:lineRule="auto"/>
        <w:rPr>
          <w:b/>
          <w:sz w:val="22"/>
          <w:szCs w:val="22"/>
        </w:rPr>
      </w:pPr>
      <w:r w:rsidRPr="0055126D">
        <w:rPr>
          <w:b/>
          <w:sz w:val="22"/>
          <w:szCs w:val="22"/>
        </w:rPr>
        <w:t>Направлен в свои двадцать три.</w:t>
      </w:r>
    </w:p>
    <w:p w14:paraId="1A37ADCA" w14:textId="77777777" w:rsidR="0055126D" w:rsidRPr="0055126D" w:rsidRDefault="0055126D" w:rsidP="0055126D">
      <w:pPr>
        <w:spacing w:line="240" w:lineRule="auto"/>
        <w:rPr>
          <w:b/>
          <w:sz w:val="22"/>
          <w:szCs w:val="22"/>
        </w:rPr>
      </w:pPr>
      <w:r w:rsidRPr="0055126D">
        <w:rPr>
          <w:b/>
          <w:sz w:val="22"/>
          <w:szCs w:val="22"/>
        </w:rPr>
        <w:t>В двадцать пять, его полюбила,</w:t>
      </w:r>
    </w:p>
    <w:p w14:paraId="6512E689" w14:textId="77777777" w:rsidR="0055126D" w:rsidRPr="0055126D" w:rsidRDefault="0055126D" w:rsidP="0055126D">
      <w:pPr>
        <w:spacing w:line="240" w:lineRule="auto"/>
        <w:rPr>
          <w:b/>
          <w:sz w:val="22"/>
          <w:szCs w:val="22"/>
        </w:rPr>
      </w:pPr>
      <w:r w:rsidRPr="0055126D">
        <w:rPr>
          <w:b/>
          <w:sz w:val="22"/>
          <w:szCs w:val="22"/>
        </w:rPr>
        <w:t>Сказала: «Будь мужем моим.»</w:t>
      </w:r>
    </w:p>
    <w:p w14:paraId="212312E7" w14:textId="77777777" w:rsidR="0055126D" w:rsidRPr="0055126D" w:rsidRDefault="0055126D" w:rsidP="0055126D">
      <w:pPr>
        <w:spacing w:line="240" w:lineRule="auto"/>
        <w:rPr>
          <w:b/>
          <w:sz w:val="22"/>
          <w:szCs w:val="22"/>
        </w:rPr>
      </w:pPr>
      <w:r w:rsidRPr="0055126D">
        <w:rPr>
          <w:b/>
          <w:sz w:val="22"/>
          <w:szCs w:val="22"/>
        </w:rPr>
        <w:t>Зачем это странное имя</w:t>
      </w:r>
    </w:p>
    <w:p w14:paraId="5998E86E" w14:textId="77777777" w:rsidR="0055126D" w:rsidRPr="0055126D" w:rsidRDefault="0055126D" w:rsidP="0055126D">
      <w:pPr>
        <w:spacing w:line="240" w:lineRule="auto"/>
        <w:rPr>
          <w:b/>
          <w:sz w:val="22"/>
          <w:szCs w:val="22"/>
        </w:rPr>
      </w:pPr>
      <w:r w:rsidRPr="0055126D">
        <w:rPr>
          <w:b/>
          <w:sz w:val="22"/>
          <w:szCs w:val="22"/>
        </w:rPr>
        <w:t>Ты носишь? – спросил Мухамед.</w:t>
      </w:r>
    </w:p>
    <w:p w14:paraId="5A19ACDC" w14:textId="77777777" w:rsidR="0055126D" w:rsidRPr="0055126D" w:rsidRDefault="0055126D" w:rsidP="0055126D">
      <w:pPr>
        <w:spacing w:line="240" w:lineRule="auto"/>
        <w:rPr>
          <w:b/>
          <w:sz w:val="22"/>
          <w:szCs w:val="22"/>
        </w:rPr>
      </w:pPr>
      <w:r w:rsidRPr="0055126D">
        <w:rPr>
          <w:b/>
          <w:sz w:val="22"/>
          <w:szCs w:val="22"/>
        </w:rPr>
        <w:t xml:space="preserve"> Давно, 40 лет это было:</w:t>
      </w:r>
    </w:p>
    <w:p w14:paraId="26095927" w14:textId="77777777" w:rsidR="0055126D" w:rsidRPr="0055126D" w:rsidRDefault="0055126D" w:rsidP="0055126D">
      <w:pPr>
        <w:spacing w:line="240" w:lineRule="auto"/>
        <w:rPr>
          <w:b/>
          <w:sz w:val="22"/>
          <w:szCs w:val="22"/>
        </w:rPr>
      </w:pPr>
      <w:r w:rsidRPr="0055126D">
        <w:rPr>
          <w:b/>
          <w:sz w:val="22"/>
          <w:szCs w:val="22"/>
        </w:rPr>
        <w:t>«Ходи же!» - молвил отец.</w:t>
      </w:r>
    </w:p>
    <w:p w14:paraId="4FADEFDB" w14:textId="77777777" w:rsidR="0055126D" w:rsidRPr="0055126D" w:rsidRDefault="0055126D" w:rsidP="0055126D">
      <w:pPr>
        <w:spacing w:line="240" w:lineRule="auto"/>
        <w:rPr>
          <w:b/>
          <w:sz w:val="22"/>
          <w:szCs w:val="22"/>
        </w:rPr>
      </w:pPr>
    </w:p>
    <w:p w14:paraId="5ED7715C" w14:textId="77777777" w:rsidR="0055126D" w:rsidRPr="0055126D" w:rsidRDefault="0055126D" w:rsidP="0055126D">
      <w:pPr>
        <w:spacing w:line="240" w:lineRule="auto"/>
        <w:rPr>
          <w:b/>
          <w:sz w:val="22"/>
          <w:szCs w:val="22"/>
        </w:rPr>
      </w:pPr>
      <w:r w:rsidRPr="0055126D">
        <w:rPr>
          <w:b/>
          <w:sz w:val="22"/>
          <w:szCs w:val="22"/>
        </w:rPr>
        <w:t>Они христианами звались:</w:t>
      </w:r>
    </w:p>
    <w:p w14:paraId="0A24B73C" w14:textId="77777777" w:rsidR="0055126D" w:rsidRPr="0055126D" w:rsidRDefault="0055126D" w:rsidP="0055126D">
      <w:pPr>
        <w:spacing w:line="240" w:lineRule="auto"/>
        <w:rPr>
          <w:b/>
          <w:sz w:val="22"/>
          <w:szCs w:val="22"/>
        </w:rPr>
      </w:pPr>
      <w:r w:rsidRPr="0055126D">
        <w:rPr>
          <w:b/>
          <w:sz w:val="22"/>
          <w:szCs w:val="22"/>
        </w:rPr>
        <w:t>«И Бог помогал нам всегда.</w:t>
      </w:r>
    </w:p>
    <w:p w14:paraId="3D961FFC" w14:textId="77777777" w:rsidR="0055126D" w:rsidRPr="0055126D" w:rsidRDefault="0055126D" w:rsidP="0055126D">
      <w:pPr>
        <w:spacing w:line="240" w:lineRule="auto"/>
        <w:rPr>
          <w:b/>
          <w:sz w:val="22"/>
          <w:szCs w:val="22"/>
        </w:rPr>
      </w:pPr>
      <w:r w:rsidRPr="0055126D">
        <w:rPr>
          <w:b/>
          <w:sz w:val="22"/>
          <w:szCs w:val="22"/>
        </w:rPr>
        <w:t>Ты это ученье познал бы,</w:t>
      </w:r>
    </w:p>
    <w:p w14:paraId="4355E050" w14:textId="77777777" w:rsidR="0055126D" w:rsidRPr="0055126D" w:rsidRDefault="0055126D" w:rsidP="0055126D">
      <w:pPr>
        <w:spacing w:line="240" w:lineRule="auto"/>
        <w:rPr>
          <w:b/>
          <w:sz w:val="22"/>
          <w:szCs w:val="22"/>
        </w:rPr>
      </w:pPr>
      <w:r w:rsidRPr="0055126D">
        <w:rPr>
          <w:b/>
          <w:sz w:val="22"/>
          <w:szCs w:val="22"/>
        </w:rPr>
        <w:t>Мы счастливы были тогда.»</w:t>
      </w:r>
    </w:p>
    <w:p w14:paraId="508B27C4" w14:textId="77777777" w:rsidR="0055126D" w:rsidRPr="0055126D" w:rsidRDefault="0055126D" w:rsidP="0055126D">
      <w:pPr>
        <w:spacing w:line="240" w:lineRule="auto"/>
        <w:rPr>
          <w:b/>
          <w:sz w:val="22"/>
          <w:szCs w:val="22"/>
        </w:rPr>
      </w:pPr>
      <w:r w:rsidRPr="0055126D">
        <w:rPr>
          <w:b/>
          <w:sz w:val="22"/>
          <w:szCs w:val="22"/>
        </w:rPr>
        <w:t>И брат мой Варага у моря,</w:t>
      </w:r>
    </w:p>
    <w:p w14:paraId="058167B8" w14:textId="77777777" w:rsidR="0055126D" w:rsidRPr="0055126D" w:rsidRDefault="0055126D" w:rsidP="0055126D">
      <w:pPr>
        <w:spacing w:line="240" w:lineRule="auto"/>
        <w:rPr>
          <w:b/>
          <w:sz w:val="22"/>
          <w:szCs w:val="22"/>
        </w:rPr>
      </w:pPr>
      <w:r w:rsidRPr="0055126D">
        <w:rPr>
          <w:b/>
          <w:sz w:val="22"/>
          <w:szCs w:val="22"/>
        </w:rPr>
        <w:t>Где монастырь Кумран.</w:t>
      </w:r>
    </w:p>
    <w:p w14:paraId="5074A555" w14:textId="77777777" w:rsidR="0055126D" w:rsidRPr="0055126D" w:rsidRDefault="0055126D" w:rsidP="0055126D">
      <w:pPr>
        <w:spacing w:line="240" w:lineRule="auto"/>
        <w:rPr>
          <w:b/>
          <w:sz w:val="22"/>
          <w:szCs w:val="22"/>
        </w:rPr>
      </w:pPr>
      <w:r w:rsidRPr="0055126D">
        <w:rPr>
          <w:b/>
          <w:sz w:val="22"/>
          <w:szCs w:val="22"/>
        </w:rPr>
        <w:t>Евангелие Солнце родит,</w:t>
      </w:r>
    </w:p>
    <w:p w14:paraId="25F77D28" w14:textId="77777777" w:rsidR="0055126D" w:rsidRPr="0055126D" w:rsidRDefault="0055126D" w:rsidP="0055126D">
      <w:pPr>
        <w:spacing w:line="240" w:lineRule="auto"/>
        <w:rPr>
          <w:b/>
          <w:sz w:val="22"/>
          <w:szCs w:val="22"/>
        </w:rPr>
      </w:pPr>
      <w:r w:rsidRPr="0055126D">
        <w:rPr>
          <w:b/>
          <w:sz w:val="22"/>
          <w:szCs w:val="22"/>
        </w:rPr>
        <w:t>Там колыбель христиан. (Сура2:114)</w:t>
      </w:r>
    </w:p>
    <w:p w14:paraId="228921C1" w14:textId="77777777" w:rsidR="0055126D" w:rsidRPr="0055126D" w:rsidRDefault="0055126D" w:rsidP="0055126D">
      <w:pPr>
        <w:spacing w:line="240" w:lineRule="auto"/>
        <w:rPr>
          <w:b/>
          <w:sz w:val="22"/>
          <w:szCs w:val="22"/>
        </w:rPr>
      </w:pPr>
      <w:r w:rsidRPr="0055126D">
        <w:rPr>
          <w:b/>
          <w:sz w:val="22"/>
          <w:szCs w:val="22"/>
        </w:rPr>
        <w:t>Ты к брату зайди он расскажет,</w:t>
      </w:r>
    </w:p>
    <w:p w14:paraId="01E0A1C3" w14:textId="77777777" w:rsidR="0055126D" w:rsidRPr="0055126D" w:rsidRDefault="0055126D" w:rsidP="0055126D">
      <w:pPr>
        <w:spacing w:line="240" w:lineRule="auto"/>
        <w:rPr>
          <w:b/>
          <w:sz w:val="22"/>
          <w:szCs w:val="22"/>
        </w:rPr>
      </w:pPr>
      <w:r w:rsidRPr="0055126D">
        <w:rPr>
          <w:b/>
          <w:sz w:val="22"/>
          <w:szCs w:val="22"/>
        </w:rPr>
        <w:t>Как служил здесь предтеча Иван</w:t>
      </w:r>
    </w:p>
    <w:p w14:paraId="21AA759B" w14:textId="77777777" w:rsidR="0055126D" w:rsidRPr="0055126D" w:rsidRDefault="0055126D" w:rsidP="0055126D">
      <w:pPr>
        <w:spacing w:line="240" w:lineRule="auto"/>
        <w:rPr>
          <w:b/>
          <w:sz w:val="22"/>
          <w:szCs w:val="22"/>
        </w:rPr>
      </w:pPr>
      <w:r w:rsidRPr="0055126D">
        <w:rPr>
          <w:b/>
          <w:sz w:val="22"/>
          <w:szCs w:val="22"/>
        </w:rPr>
        <w:t>Монастырь урусеев покажет</w:t>
      </w:r>
    </w:p>
    <w:p w14:paraId="236E84E5" w14:textId="77777777" w:rsidR="0055126D" w:rsidRPr="0055126D" w:rsidRDefault="0055126D" w:rsidP="0055126D">
      <w:pPr>
        <w:spacing w:line="240" w:lineRule="auto"/>
        <w:rPr>
          <w:b/>
          <w:sz w:val="22"/>
          <w:szCs w:val="22"/>
        </w:rPr>
      </w:pPr>
      <w:r w:rsidRPr="0055126D">
        <w:rPr>
          <w:b/>
          <w:sz w:val="22"/>
          <w:szCs w:val="22"/>
        </w:rPr>
        <w:t>И откроет еврейский обман. (Сура 4:154-158)</w:t>
      </w:r>
    </w:p>
    <w:p w14:paraId="61ECF78B" w14:textId="77777777" w:rsidR="0055126D" w:rsidRPr="0055126D" w:rsidRDefault="0055126D" w:rsidP="0055126D">
      <w:pPr>
        <w:tabs>
          <w:tab w:val="left" w:pos="3214"/>
        </w:tabs>
        <w:spacing w:line="240" w:lineRule="auto"/>
        <w:rPr>
          <w:b/>
          <w:sz w:val="22"/>
          <w:szCs w:val="22"/>
        </w:rPr>
      </w:pPr>
      <w:r w:rsidRPr="0055126D">
        <w:rPr>
          <w:b/>
          <w:sz w:val="22"/>
          <w:szCs w:val="22"/>
        </w:rPr>
        <w:tab/>
      </w:r>
    </w:p>
    <w:p w14:paraId="5AE16BBB" w14:textId="77777777" w:rsidR="0055126D" w:rsidRPr="0055126D" w:rsidRDefault="0055126D" w:rsidP="0055126D">
      <w:pPr>
        <w:spacing w:line="240" w:lineRule="auto"/>
        <w:rPr>
          <w:b/>
          <w:sz w:val="22"/>
          <w:szCs w:val="22"/>
        </w:rPr>
      </w:pPr>
      <w:r w:rsidRPr="0055126D">
        <w:rPr>
          <w:b/>
          <w:sz w:val="22"/>
          <w:szCs w:val="22"/>
        </w:rPr>
        <w:t>Так Мухамед наставника</w:t>
      </w:r>
    </w:p>
    <w:p w14:paraId="14EED5C7" w14:textId="77777777" w:rsidR="0055126D" w:rsidRPr="0055126D" w:rsidRDefault="0055126D" w:rsidP="0055126D">
      <w:pPr>
        <w:spacing w:line="240" w:lineRule="auto"/>
        <w:rPr>
          <w:b/>
          <w:sz w:val="22"/>
          <w:szCs w:val="22"/>
        </w:rPr>
      </w:pPr>
      <w:r w:rsidRPr="0055126D">
        <w:rPr>
          <w:b/>
          <w:sz w:val="22"/>
          <w:szCs w:val="22"/>
        </w:rPr>
        <w:t>От Бога тогда получил.</w:t>
      </w:r>
    </w:p>
    <w:p w14:paraId="298BFBE6" w14:textId="77777777" w:rsidR="0055126D" w:rsidRPr="0055126D" w:rsidRDefault="0055126D" w:rsidP="0055126D">
      <w:pPr>
        <w:spacing w:line="240" w:lineRule="auto"/>
        <w:rPr>
          <w:b/>
          <w:sz w:val="22"/>
          <w:szCs w:val="22"/>
        </w:rPr>
      </w:pPr>
      <w:r w:rsidRPr="0055126D">
        <w:rPr>
          <w:b/>
          <w:sz w:val="22"/>
          <w:szCs w:val="22"/>
        </w:rPr>
        <w:t>И Гавриила архангела,</w:t>
      </w:r>
    </w:p>
    <w:p w14:paraId="7A4B80C4" w14:textId="77777777" w:rsidR="0055126D" w:rsidRPr="0055126D" w:rsidRDefault="0055126D" w:rsidP="0055126D">
      <w:pPr>
        <w:spacing w:line="240" w:lineRule="auto"/>
        <w:rPr>
          <w:b/>
          <w:sz w:val="22"/>
          <w:szCs w:val="22"/>
        </w:rPr>
      </w:pPr>
      <w:r w:rsidRPr="0055126D">
        <w:rPr>
          <w:b/>
          <w:sz w:val="22"/>
          <w:szCs w:val="22"/>
        </w:rPr>
        <w:t>Что в пещеру к нему приходил.</w:t>
      </w:r>
    </w:p>
    <w:p w14:paraId="3D97D3B8" w14:textId="77777777" w:rsidR="0055126D" w:rsidRPr="0055126D" w:rsidRDefault="0055126D" w:rsidP="0055126D">
      <w:pPr>
        <w:spacing w:line="240" w:lineRule="auto"/>
        <w:rPr>
          <w:b/>
          <w:sz w:val="22"/>
          <w:szCs w:val="22"/>
        </w:rPr>
      </w:pPr>
      <w:r w:rsidRPr="0055126D">
        <w:rPr>
          <w:b/>
          <w:sz w:val="22"/>
          <w:szCs w:val="22"/>
        </w:rPr>
        <w:t>Варага писал откровения,</w:t>
      </w:r>
    </w:p>
    <w:p w14:paraId="04A1FEB5" w14:textId="77777777" w:rsidR="0055126D" w:rsidRPr="0055126D" w:rsidRDefault="0055126D" w:rsidP="0055126D">
      <w:pPr>
        <w:spacing w:line="240" w:lineRule="auto"/>
        <w:rPr>
          <w:b/>
          <w:sz w:val="22"/>
          <w:szCs w:val="22"/>
        </w:rPr>
      </w:pPr>
      <w:r w:rsidRPr="0055126D">
        <w:rPr>
          <w:b/>
          <w:sz w:val="22"/>
          <w:szCs w:val="22"/>
        </w:rPr>
        <w:t>Их Господь Мухамеду слал.</w:t>
      </w:r>
    </w:p>
    <w:p w14:paraId="55B51675" w14:textId="77777777" w:rsidR="0055126D" w:rsidRPr="0055126D" w:rsidRDefault="0055126D" w:rsidP="0055126D">
      <w:pPr>
        <w:spacing w:line="240" w:lineRule="auto"/>
        <w:rPr>
          <w:b/>
          <w:sz w:val="22"/>
          <w:szCs w:val="22"/>
        </w:rPr>
      </w:pPr>
      <w:r w:rsidRPr="0055126D">
        <w:rPr>
          <w:b/>
          <w:sz w:val="22"/>
          <w:szCs w:val="22"/>
        </w:rPr>
        <w:t>Ведь коРА, -  защита Светом.</w:t>
      </w:r>
    </w:p>
    <w:p w14:paraId="1F2B62E5" w14:textId="77777777" w:rsidR="0055126D" w:rsidRPr="0055126D" w:rsidRDefault="0055126D" w:rsidP="0055126D">
      <w:pPr>
        <w:spacing w:line="240" w:lineRule="auto"/>
        <w:rPr>
          <w:b/>
          <w:sz w:val="22"/>
          <w:szCs w:val="22"/>
        </w:rPr>
      </w:pPr>
      <w:r w:rsidRPr="0055126D">
        <w:rPr>
          <w:b/>
          <w:sz w:val="22"/>
          <w:szCs w:val="22"/>
        </w:rPr>
        <w:t>Так рождался святой Коран.</w:t>
      </w:r>
    </w:p>
    <w:p w14:paraId="5E7D9D3E" w14:textId="77777777" w:rsidR="0055126D" w:rsidRPr="0055126D" w:rsidRDefault="0055126D" w:rsidP="0055126D">
      <w:pPr>
        <w:spacing w:line="240" w:lineRule="auto"/>
        <w:rPr>
          <w:b/>
          <w:sz w:val="22"/>
          <w:szCs w:val="22"/>
        </w:rPr>
      </w:pPr>
    </w:p>
    <w:p w14:paraId="14063A41" w14:textId="77777777" w:rsidR="0055126D" w:rsidRPr="0055126D" w:rsidRDefault="0055126D" w:rsidP="0055126D">
      <w:pPr>
        <w:spacing w:line="240" w:lineRule="auto"/>
        <w:rPr>
          <w:b/>
          <w:sz w:val="22"/>
          <w:szCs w:val="22"/>
        </w:rPr>
      </w:pPr>
      <w:r w:rsidRPr="0055126D">
        <w:rPr>
          <w:b/>
          <w:sz w:val="22"/>
          <w:szCs w:val="22"/>
        </w:rPr>
        <w:t>Господина зовут они АЛЛО,</w:t>
      </w:r>
    </w:p>
    <w:p w14:paraId="4DF58436" w14:textId="77777777" w:rsidR="0055126D" w:rsidRPr="0055126D" w:rsidRDefault="0055126D" w:rsidP="0055126D">
      <w:pPr>
        <w:spacing w:line="240" w:lineRule="auto"/>
        <w:rPr>
          <w:b/>
          <w:sz w:val="22"/>
          <w:szCs w:val="22"/>
        </w:rPr>
      </w:pPr>
      <w:r w:rsidRPr="0055126D">
        <w:rPr>
          <w:b/>
          <w:sz w:val="22"/>
          <w:szCs w:val="22"/>
        </w:rPr>
        <w:t>АХ – величие выше всех.</w:t>
      </w:r>
    </w:p>
    <w:p w14:paraId="5EDDF916" w14:textId="77777777" w:rsidR="0055126D" w:rsidRPr="0055126D" w:rsidRDefault="0055126D" w:rsidP="0055126D">
      <w:pPr>
        <w:spacing w:line="240" w:lineRule="auto"/>
        <w:rPr>
          <w:b/>
          <w:sz w:val="22"/>
          <w:szCs w:val="22"/>
        </w:rPr>
      </w:pPr>
      <w:r w:rsidRPr="0055126D">
        <w:rPr>
          <w:b/>
          <w:sz w:val="22"/>
          <w:szCs w:val="22"/>
        </w:rPr>
        <w:t>Знать АЛЛАХА время настало.</w:t>
      </w:r>
    </w:p>
    <w:p w14:paraId="04A9A94C" w14:textId="77777777" w:rsidR="0055126D" w:rsidRPr="0055126D" w:rsidRDefault="0055126D" w:rsidP="0055126D">
      <w:pPr>
        <w:spacing w:line="240" w:lineRule="auto"/>
        <w:rPr>
          <w:b/>
          <w:sz w:val="22"/>
          <w:szCs w:val="22"/>
        </w:rPr>
      </w:pPr>
      <w:r w:rsidRPr="0055126D">
        <w:rPr>
          <w:b/>
          <w:sz w:val="22"/>
          <w:szCs w:val="22"/>
        </w:rPr>
        <w:t>Всем арабам неси ты свет.</w:t>
      </w:r>
    </w:p>
    <w:p w14:paraId="7BD07616" w14:textId="77777777" w:rsidR="0055126D" w:rsidRPr="0055126D" w:rsidRDefault="0055126D" w:rsidP="0055126D">
      <w:pPr>
        <w:spacing w:line="240" w:lineRule="auto"/>
        <w:rPr>
          <w:b/>
          <w:sz w:val="22"/>
          <w:szCs w:val="22"/>
        </w:rPr>
      </w:pPr>
      <w:r w:rsidRPr="0055126D">
        <w:rPr>
          <w:b/>
          <w:sz w:val="22"/>
          <w:szCs w:val="22"/>
        </w:rPr>
        <w:t>ПРА – единый Господь на Свете,</w:t>
      </w:r>
    </w:p>
    <w:p w14:paraId="074F3404" w14:textId="77777777" w:rsidR="0055126D" w:rsidRPr="0055126D" w:rsidRDefault="0055126D" w:rsidP="0055126D">
      <w:pPr>
        <w:spacing w:line="240" w:lineRule="auto"/>
        <w:rPr>
          <w:b/>
          <w:sz w:val="22"/>
          <w:szCs w:val="22"/>
        </w:rPr>
      </w:pPr>
      <w:r w:rsidRPr="0055126D">
        <w:rPr>
          <w:b/>
          <w:sz w:val="22"/>
          <w:szCs w:val="22"/>
        </w:rPr>
        <w:t>Он Всевышний и Он Творец.</w:t>
      </w:r>
    </w:p>
    <w:p w14:paraId="048B210C" w14:textId="77777777" w:rsidR="0055126D" w:rsidRPr="0055126D" w:rsidRDefault="0055126D" w:rsidP="0055126D">
      <w:pPr>
        <w:spacing w:line="240" w:lineRule="auto"/>
        <w:rPr>
          <w:b/>
          <w:sz w:val="22"/>
          <w:szCs w:val="22"/>
        </w:rPr>
      </w:pPr>
      <w:r w:rsidRPr="0055126D">
        <w:rPr>
          <w:b/>
          <w:sz w:val="22"/>
          <w:szCs w:val="22"/>
        </w:rPr>
        <w:t>Первый, в Мироздании этом,</w:t>
      </w:r>
    </w:p>
    <w:p w14:paraId="687F878C" w14:textId="77777777" w:rsidR="0055126D" w:rsidRPr="0055126D" w:rsidRDefault="0055126D" w:rsidP="0055126D">
      <w:pPr>
        <w:spacing w:line="240" w:lineRule="auto"/>
        <w:rPr>
          <w:b/>
          <w:sz w:val="22"/>
          <w:szCs w:val="22"/>
        </w:rPr>
      </w:pPr>
      <w:r w:rsidRPr="0055126D">
        <w:rPr>
          <w:b/>
          <w:sz w:val="22"/>
          <w:szCs w:val="22"/>
        </w:rPr>
        <w:t>Он начало и Он конец.</w:t>
      </w:r>
    </w:p>
    <w:p w14:paraId="7F7FFCEB" w14:textId="77777777" w:rsidR="0055126D" w:rsidRPr="0055126D" w:rsidRDefault="0055126D" w:rsidP="0055126D">
      <w:pPr>
        <w:spacing w:line="240" w:lineRule="auto"/>
        <w:rPr>
          <w:b/>
          <w:sz w:val="22"/>
          <w:szCs w:val="22"/>
        </w:rPr>
      </w:pPr>
    </w:p>
    <w:p w14:paraId="6C16B542" w14:textId="77777777" w:rsidR="0055126D" w:rsidRPr="0055126D" w:rsidRDefault="0055126D" w:rsidP="0055126D">
      <w:pPr>
        <w:spacing w:line="240" w:lineRule="auto"/>
        <w:rPr>
          <w:b/>
          <w:sz w:val="22"/>
          <w:szCs w:val="22"/>
        </w:rPr>
      </w:pPr>
      <w:r w:rsidRPr="0055126D">
        <w:rPr>
          <w:b/>
          <w:sz w:val="22"/>
          <w:szCs w:val="22"/>
        </w:rPr>
        <w:t>И диктовки пошли Мухамеду,</w:t>
      </w:r>
    </w:p>
    <w:p w14:paraId="3E34A8C7" w14:textId="77777777" w:rsidR="0055126D" w:rsidRPr="0055126D" w:rsidRDefault="0055126D" w:rsidP="0055126D">
      <w:pPr>
        <w:spacing w:line="240" w:lineRule="auto"/>
        <w:rPr>
          <w:b/>
          <w:sz w:val="22"/>
          <w:szCs w:val="22"/>
        </w:rPr>
      </w:pPr>
      <w:r w:rsidRPr="0055126D">
        <w:rPr>
          <w:b/>
          <w:sz w:val="22"/>
          <w:szCs w:val="22"/>
        </w:rPr>
        <w:t>Гавриил приходил вновь и вновь.</w:t>
      </w:r>
    </w:p>
    <w:p w14:paraId="053BA141" w14:textId="77777777" w:rsidR="0055126D" w:rsidRPr="0055126D" w:rsidRDefault="0055126D" w:rsidP="0055126D">
      <w:pPr>
        <w:spacing w:line="240" w:lineRule="auto"/>
        <w:rPr>
          <w:b/>
          <w:sz w:val="22"/>
          <w:szCs w:val="22"/>
        </w:rPr>
      </w:pPr>
      <w:r w:rsidRPr="0055126D">
        <w:rPr>
          <w:b/>
          <w:sz w:val="22"/>
          <w:szCs w:val="22"/>
        </w:rPr>
        <w:t>Здесь суры рождались. И беды</w:t>
      </w:r>
    </w:p>
    <w:p w14:paraId="5BA5EE9D" w14:textId="77777777" w:rsidR="0055126D" w:rsidRPr="0055126D" w:rsidRDefault="0055126D" w:rsidP="0055126D">
      <w:pPr>
        <w:spacing w:line="240" w:lineRule="auto"/>
        <w:rPr>
          <w:b/>
          <w:sz w:val="22"/>
          <w:szCs w:val="22"/>
        </w:rPr>
      </w:pPr>
      <w:r w:rsidRPr="0055126D">
        <w:rPr>
          <w:b/>
          <w:sz w:val="22"/>
          <w:szCs w:val="22"/>
        </w:rPr>
        <w:t>Уходили куда-то прочь.</w:t>
      </w:r>
    </w:p>
    <w:p w14:paraId="07BFD920" w14:textId="77777777" w:rsidR="0055126D" w:rsidRPr="0055126D" w:rsidRDefault="0055126D" w:rsidP="0055126D">
      <w:pPr>
        <w:spacing w:line="240" w:lineRule="auto"/>
        <w:rPr>
          <w:b/>
          <w:sz w:val="22"/>
          <w:szCs w:val="22"/>
        </w:rPr>
      </w:pPr>
      <w:r w:rsidRPr="0055126D">
        <w:rPr>
          <w:b/>
          <w:sz w:val="22"/>
          <w:szCs w:val="22"/>
        </w:rPr>
        <w:t>Ходижа зовёт Мухамеда,</w:t>
      </w:r>
    </w:p>
    <w:p w14:paraId="65F95D2A" w14:textId="77777777" w:rsidR="0055126D" w:rsidRPr="0055126D" w:rsidRDefault="0055126D" w:rsidP="0055126D">
      <w:pPr>
        <w:spacing w:line="240" w:lineRule="auto"/>
        <w:rPr>
          <w:b/>
          <w:sz w:val="22"/>
          <w:szCs w:val="22"/>
        </w:rPr>
      </w:pPr>
      <w:r w:rsidRPr="0055126D">
        <w:rPr>
          <w:b/>
          <w:sz w:val="22"/>
          <w:szCs w:val="22"/>
        </w:rPr>
        <w:t>Ты сегодня уже МАГОМЕД,</w:t>
      </w:r>
    </w:p>
    <w:p w14:paraId="2A780B78" w14:textId="77777777" w:rsidR="0055126D" w:rsidRPr="0055126D" w:rsidRDefault="0055126D" w:rsidP="0055126D">
      <w:pPr>
        <w:spacing w:line="240" w:lineRule="auto"/>
        <w:rPr>
          <w:b/>
          <w:sz w:val="22"/>
          <w:szCs w:val="22"/>
        </w:rPr>
      </w:pPr>
      <w:r w:rsidRPr="0055126D">
        <w:rPr>
          <w:b/>
          <w:sz w:val="22"/>
          <w:szCs w:val="22"/>
        </w:rPr>
        <w:t>Знать великий ты стал мужчина,</w:t>
      </w:r>
    </w:p>
    <w:p w14:paraId="5A5CD40F" w14:textId="77777777" w:rsidR="0055126D" w:rsidRPr="0055126D" w:rsidRDefault="0055126D" w:rsidP="0055126D">
      <w:pPr>
        <w:spacing w:line="240" w:lineRule="auto"/>
        <w:rPr>
          <w:b/>
          <w:sz w:val="22"/>
          <w:szCs w:val="22"/>
        </w:rPr>
      </w:pPr>
      <w:r w:rsidRPr="0055126D">
        <w:rPr>
          <w:b/>
          <w:sz w:val="22"/>
          <w:szCs w:val="22"/>
        </w:rPr>
        <w:t>Ушёл в детство твой Мухамед.</w:t>
      </w:r>
    </w:p>
    <w:p w14:paraId="364018A5" w14:textId="77777777" w:rsidR="0055126D" w:rsidRPr="0055126D" w:rsidRDefault="0055126D" w:rsidP="0055126D">
      <w:pPr>
        <w:spacing w:line="240" w:lineRule="auto"/>
        <w:rPr>
          <w:b/>
          <w:sz w:val="22"/>
          <w:szCs w:val="22"/>
        </w:rPr>
      </w:pPr>
    </w:p>
    <w:p w14:paraId="53FE3992" w14:textId="77777777" w:rsidR="0055126D" w:rsidRPr="0055126D" w:rsidRDefault="0055126D" w:rsidP="0055126D">
      <w:pPr>
        <w:spacing w:line="240" w:lineRule="auto"/>
        <w:rPr>
          <w:b/>
          <w:sz w:val="22"/>
          <w:szCs w:val="22"/>
        </w:rPr>
      </w:pPr>
      <w:r w:rsidRPr="0055126D">
        <w:rPr>
          <w:b/>
          <w:sz w:val="22"/>
          <w:szCs w:val="22"/>
        </w:rPr>
        <w:t>Но в Мекке его не поняли,</w:t>
      </w:r>
    </w:p>
    <w:p w14:paraId="5AF388C1" w14:textId="77777777" w:rsidR="0055126D" w:rsidRPr="0055126D" w:rsidRDefault="0055126D" w:rsidP="0055126D">
      <w:pPr>
        <w:spacing w:line="240" w:lineRule="auto"/>
        <w:rPr>
          <w:b/>
          <w:sz w:val="22"/>
          <w:szCs w:val="22"/>
        </w:rPr>
      </w:pPr>
      <w:r w:rsidRPr="0055126D">
        <w:rPr>
          <w:b/>
          <w:sz w:val="22"/>
          <w:szCs w:val="22"/>
        </w:rPr>
        <w:t>Хоть Каабу он клал во храм.</w:t>
      </w:r>
    </w:p>
    <w:p w14:paraId="4BD23179" w14:textId="77777777" w:rsidR="0055126D" w:rsidRPr="0055126D" w:rsidRDefault="0055126D" w:rsidP="0055126D">
      <w:pPr>
        <w:spacing w:line="240" w:lineRule="auto"/>
        <w:rPr>
          <w:b/>
          <w:sz w:val="22"/>
          <w:szCs w:val="22"/>
        </w:rPr>
      </w:pPr>
      <w:r w:rsidRPr="0055126D">
        <w:rPr>
          <w:b/>
          <w:sz w:val="22"/>
          <w:szCs w:val="22"/>
        </w:rPr>
        <w:t>Изгоняли его с угрозами: (Сура 3:40-47)</w:t>
      </w:r>
    </w:p>
    <w:p w14:paraId="59C0D53C" w14:textId="77777777" w:rsidR="0055126D" w:rsidRPr="0055126D" w:rsidRDefault="0055126D" w:rsidP="0055126D">
      <w:pPr>
        <w:spacing w:line="240" w:lineRule="auto"/>
        <w:rPr>
          <w:b/>
          <w:sz w:val="22"/>
          <w:szCs w:val="22"/>
        </w:rPr>
      </w:pPr>
      <w:r w:rsidRPr="0055126D">
        <w:rPr>
          <w:b/>
          <w:sz w:val="22"/>
          <w:szCs w:val="22"/>
        </w:rPr>
        <w:t>«Нам не нужно здесь мусульман.»</w:t>
      </w:r>
    </w:p>
    <w:p w14:paraId="55C13650" w14:textId="77777777" w:rsidR="0055126D" w:rsidRPr="0055126D" w:rsidRDefault="0055126D" w:rsidP="0055126D">
      <w:pPr>
        <w:spacing w:line="240" w:lineRule="auto"/>
        <w:rPr>
          <w:b/>
          <w:sz w:val="22"/>
          <w:szCs w:val="22"/>
        </w:rPr>
      </w:pPr>
      <w:r w:rsidRPr="0055126D">
        <w:rPr>
          <w:b/>
          <w:sz w:val="22"/>
          <w:szCs w:val="22"/>
        </w:rPr>
        <w:t>Пусть молящие то мужчины,</w:t>
      </w:r>
    </w:p>
    <w:p w14:paraId="704D7AE5" w14:textId="77777777" w:rsidR="0055126D" w:rsidRPr="0055126D" w:rsidRDefault="0055126D" w:rsidP="0055126D">
      <w:pPr>
        <w:spacing w:line="240" w:lineRule="auto"/>
        <w:rPr>
          <w:b/>
          <w:sz w:val="22"/>
          <w:szCs w:val="22"/>
        </w:rPr>
      </w:pPr>
      <w:r w:rsidRPr="0055126D">
        <w:rPr>
          <w:b/>
          <w:sz w:val="22"/>
          <w:szCs w:val="22"/>
        </w:rPr>
        <w:t>Они молятся пустоте. (Сура 2:59)</w:t>
      </w:r>
    </w:p>
    <w:p w14:paraId="6770893E" w14:textId="77777777" w:rsidR="0055126D" w:rsidRPr="0055126D" w:rsidRDefault="0055126D" w:rsidP="0055126D">
      <w:pPr>
        <w:spacing w:line="240" w:lineRule="auto"/>
        <w:rPr>
          <w:b/>
          <w:sz w:val="22"/>
          <w:szCs w:val="22"/>
        </w:rPr>
      </w:pPr>
      <w:r w:rsidRPr="0055126D">
        <w:rPr>
          <w:b/>
          <w:sz w:val="22"/>
          <w:szCs w:val="22"/>
        </w:rPr>
        <w:t>А ПРА - бога, Всевышнего,</w:t>
      </w:r>
    </w:p>
    <w:p w14:paraId="634DF8A5" w14:textId="77777777" w:rsidR="0055126D" w:rsidRPr="0055126D" w:rsidRDefault="0055126D" w:rsidP="0055126D">
      <w:pPr>
        <w:spacing w:line="240" w:lineRule="auto"/>
        <w:rPr>
          <w:b/>
          <w:sz w:val="22"/>
          <w:szCs w:val="22"/>
        </w:rPr>
      </w:pPr>
      <w:r w:rsidRPr="0055126D">
        <w:rPr>
          <w:b/>
          <w:sz w:val="22"/>
          <w:szCs w:val="22"/>
        </w:rPr>
        <w:t>Что – то не видно нигде.</w:t>
      </w:r>
    </w:p>
    <w:p w14:paraId="4148CC13" w14:textId="77777777" w:rsidR="0055126D" w:rsidRPr="0055126D" w:rsidRDefault="0055126D" w:rsidP="0055126D">
      <w:pPr>
        <w:spacing w:line="240" w:lineRule="auto"/>
        <w:rPr>
          <w:b/>
          <w:sz w:val="22"/>
          <w:szCs w:val="22"/>
        </w:rPr>
      </w:pPr>
      <w:r w:rsidRPr="0055126D">
        <w:rPr>
          <w:b/>
          <w:sz w:val="22"/>
          <w:szCs w:val="22"/>
        </w:rPr>
        <w:t xml:space="preserve"> </w:t>
      </w:r>
    </w:p>
    <w:p w14:paraId="20C9D197" w14:textId="77777777" w:rsidR="0055126D" w:rsidRPr="0055126D" w:rsidRDefault="0055126D" w:rsidP="0055126D">
      <w:pPr>
        <w:spacing w:line="240" w:lineRule="auto"/>
        <w:rPr>
          <w:b/>
          <w:sz w:val="22"/>
          <w:szCs w:val="22"/>
        </w:rPr>
      </w:pPr>
      <w:r w:rsidRPr="0055126D">
        <w:rPr>
          <w:b/>
          <w:sz w:val="22"/>
          <w:szCs w:val="22"/>
        </w:rPr>
        <w:t>«Вот детей ваших четверо,</w:t>
      </w:r>
    </w:p>
    <w:p w14:paraId="797A5BC7" w14:textId="77777777" w:rsidR="0055126D" w:rsidRPr="0055126D" w:rsidRDefault="0055126D" w:rsidP="0055126D">
      <w:pPr>
        <w:spacing w:line="240" w:lineRule="auto"/>
        <w:rPr>
          <w:b/>
          <w:sz w:val="22"/>
          <w:szCs w:val="22"/>
        </w:rPr>
      </w:pPr>
      <w:r w:rsidRPr="0055126D">
        <w:rPr>
          <w:b/>
          <w:sz w:val="22"/>
          <w:szCs w:val="22"/>
        </w:rPr>
        <w:t>Судьба у вас забрала.</w:t>
      </w:r>
    </w:p>
    <w:p w14:paraId="661FDDE6" w14:textId="77777777" w:rsidR="0055126D" w:rsidRPr="0055126D" w:rsidRDefault="0055126D" w:rsidP="0055126D">
      <w:pPr>
        <w:spacing w:line="240" w:lineRule="auto"/>
        <w:rPr>
          <w:b/>
          <w:sz w:val="22"/>
          <w:szCs w:val="22"/>
        </w:rPr>
      </w:pPr>
      <w:r w:rsidRPr="0055126D">
        <w:rPr>
          <w:b/>
          <w:sz w:val="22"/>
          <w:szCs w:val="22"/>
        </w:rPr>
        <w:t>Не надо же нам перечить?</w:t>
      </w:r>
    </w:p>
    <w:p w14:paraId="6F909D17" w14:textId="77777777" w:rsidR="0055126D" w:rsidRPr="0055126D" w:rsidRDefault="0055126D" w:rsidP="0055126D">
      <w:pPr>
        <w:spacing w:line="240" w:lineRule="auto"/>
        <w:rPr>
          <w:b/>
          <w:sz w:val="22"/>
          <w:szCs w:val="22"/>
        </w:rPr>
      </w:pPr>
      <w:r w:rsidRPr="0055126D">
        <w:rPr>
          <w:b/>
          <w:sz w:val="22"/>
          <w:szCs w:val="22"/>
        </w:rPr>
        <w:t>Ведь жена твоя умерла. »</w:t>
      </w:r>
    </w:p>
    <w:p w14:paraId="19E761B6" w14:textId="77777777" w:rsidR="0055126D" w:rsidRPr="0055126D" w:rsidRDefault="0055126D" w:rsidP="0055126D">
      <w:pPr>
        <w:spacing w:line="240" w:lineRule="auto"/>
        <w:rPr>
          <w:b/>
          <w:sz w:val="22"/>
          <w:szCs w:val="22"/>
        </w:rPr>
      </w:pPr>
    </w:p>
    <w:p w14:paraId="5C9C3B63" w14:textId="77777777" w:rsidR="0055126D" w:rsidRPr="0055126D" w:rsidRDefault="0055126D" w:rsidP="0055126D">
      <w:pPr>
        <w:spacing w:line="240" w:lineRule="auto"/>
        <w:rPr>
          <w:b/>
          <w:sz w:val="22"/>
          <w:szCs w:val="22"/>
        </w:rPr>
      </w:pPr>
      <w:r w:rsidRPr="0055126D">
        <w:rPr>
          <w:b/>
          <w:sz w:val="22"/>
          <w:szCs w:val="22"/>
        </w:rPr>
        <w:t>Магомед отошёл до Ястреба,</w:t>
      </w:r>
    </w:p>
    <w:p w14:paraId="709F2E9C" w14:textId="77777777" w:rsidR="0055126D" w:rsidRPr="0055126D" w:rsidRDefault="0055126D" w:rsidP="0055126D">
      <w:pPr>
        <w:spacing w:line="240" w:lineRule="auto"/>
        <w:rPr>
          <w:b/>
          <w:sz w:val="22"/>
          <w:szCs w:val="22"/>
        </w:rPr>
      </w:pPr>
      <w:r w:rsidRPr="0055126D">
        <w:rPr>
          <w:b/>
          <w:sz w:val="22"/>
          <w:szCs w:val="22"/>
        </w:rPr>
        <w:t xml:space="preserve">Где поддержку Бог дал ему.   </w:t>
      </w:r>
    </w:p>
    <w:p w14:paraId="25CC1B39" w14:textId="77777777" w:rsidR="0055126D" w:rsidRPr="0055126D" w:rsidRDefault="0055126D" w:rsidP="0055126D">
      <w:pPr>
        <w:spacing w:line="240" w:lineRule="auto"/>
        <w:rPr>
          <w:b/>
          <w:sz w:val="22"/>
          <w:szCs w:val="22"/>
        </w:rPr>
      </w:pPr>
      <w:r w:rsidRPr="0055126D">
        <w:rPr>
          <w:b/>
          <w:sz w:val="22"/>
          <w:szCs w:val="22"/>
        </w:rPr>
        <w:t>И ислам развивался быстро там,</w:t>
      </w:r>
    </w:p>
    <w:p w14:paraId="223D199F" w14:textId="77777777" w:rsidR="0055126D" w:rsidRPr="0055126D" w:rsidRDefault="0055126D" w:rsidP="0055126D">
      <w:pPr>
        <w:spacing w:line="240" w:lineRule="auto"/>
        <w:rPr>
          <w:b/>
          <w:sz w:val="22"/>
          <w:szCs w:val="22"/>
        </w:rPr>
      </w:pPr>
      <w:r w:rsidRPr="0055126D">
        <w:rPr>
          <w:b/>
          <w:sz w:val="22"/>
          <w:szCs w:val="22"/>
        </w:rPr>
        <w:t>ПРА –воверные силу возьмут.</w:t>
      </w:r>
    </w:p>
    <w:p w14:paraId="1D0CC048" w14:textId="77777777" w:rsidR="0055126D" w:rsidRPr="0055126D" w:rsidRDefault="0055126D" w:rsidP="0055126D">
      <w:pPr>
        <w:spacing w:line="240" w:lineRule="auto"/>
        <w:rPr>
          <w:b/>
          <w:sz w:val="22"/>
          <w:szCs w:val="22"/>
        </w:rPr>
      </w:pPr>
      <w:r w:rsidRPr="0055126D">
        <w:rPr>
          <w:b/>
          <w:sz w:val="22"/>
          <w:szCs w:val="22"/>
        </w:rPr>
        <w:t>Как когда-то волхвы Мадиама,</w:t>
      </w:r>
    </w:p>
    <w:p w14:paraId="0D3943A1" w14:textId="77777777" w:rsidR="0055126D" w:rsidRPr="0055126D" w:rsidRDefault="0055126D" w:rsidP="0055126D">
      <w:pPr>
        <w:spacing w:line="240" w:lineRule="auto"/>
        <w:rPr>
          <w:b/>
          <w:sz w:val="22"/>
          <w:szCs w:val="22"/>
        </w:rPr>
      </w:pPr>
      <w:r w:rsidRPr="0055126D">
        <w:rPr>
          <w:b/>
          <w:sz w:val="22"/>
          <w:szCs w:val="22"/>
        </w:rPr>
        <w:t>Силу тайную дали Мусе.</w:t>
      </w:r>
    </w:p>
    <w:p w14:paraId="68E4372D" w14:textId="77777777" w:rsidR="0055126D" w:rsidRPr="0055126D" w:rsidRDefault="0055126D" w:rsidP="0055126D">
      <w:pPr>
        <w:spacing w:line="240" w:lineRule="auto"/>
        <w:rPr>
          <w:b/>
          <w:sz w:val="22"/>
          <w:szCs w:val="22"/>
        </w:rPr>
      </w:pPr>
      <w:r w:rsidRPr="0055126D">
        <w:rPr>
          <w:b/>
          <w:sz w:val="22"/>
          <w:szCs w:val="22"/>
        </w:rPr>
        <w:t xml:space="preserve">Магомед назвал Ястреб- Медина </w:t>
      </w:r>
    </w:p>
    <w:p w14:paraId="1625A253" w14:textId="77777777" w:rsidR="0055126D" w:rsidRPr="0055126D" w:rsidRDefault="0055126D" w:rsidP="0055126D">
      <w:pPr>
        <w:spacing w:line="240" w:lineRule="auto"/>
        <w:rPr>
          <w:b/>
          <w:sz w:val="22"/>
          <w:szCs w:val="22"/>
        </w:rPr>
      </w:pPr>
      <w:r w:rsidRPr="0055126D">
        <w:rPr>
          <w:b/>
          <w:sz w:val="22"/>
          <w:szCs w:val="22"/>
        </w:rPr>
        <w:t>Колыбелью будет для всех.</w:t>
      </w:r>
    </w:p>
    <w:p w14:paraId="3CD10FFC" w14:textId="77777777" w:rsidR="0055126D" w:rsidRPr="0055126D" w:rsidRDefault="0055126D" w:rsidP="0055126D">
      <w:pPr>
        <w:tabs>
          <w:tab w:val="left" w:pos="708"/>
          <w:tab w:val="left" w:pos="2580"/>
          <w:tab w:val="center" w:pos="4677"/>
        </w:tabs>
        <w:spacing w:line="240" w:lineRule="auto"/>
        <w:rPr>
          <w:b/>
          <w:sz w:val="22"/>
          <w:szCs w:val="22"/>
        </w:rPr>
      </w:pPr>
      <w:r w:rsidRPr="0055126D">
        <w:rPr>
          <w:b/>
          <w:sz w:val="22"/>
          <w:szCs w:val="22"/>
        </w:rPr>
        <w:tab/>
      </w:r>
      <w:r w:rsidRPr="0055126D">
        <w:rPr>
          <w:b/>
          <w:sz w:val="22"/>
          <w:szCs w:val="22"/>
        </w:rPr>
        <w:tab/>
      </w:r>
      <w:r w:rsidRPr="0055126D">
        <w:rPr>
          <w:b/>
          <w:sz w:val="22"/>
          <w:szCs w:val="22"/>
        </w:rPr>
        <w:tab/>
      </w:r>
    </w:p>
    <w:p w14:paraId="3B5F1B7A" w14:textId="77777777" w:rsidR="0055126D" w:rsidRPr="0055126D" w:rsidRDefault="0055126D" w:rsidP="0055126D">
      <w:pPr>
        <w:spacing w:line="240" w:lineRule="auto"/>
        <w:rPr>
          <w:b/>
          <w:sz w:val="22"/>
          <w:szCs w:val="22"/>
        </w:rPr>
      </w:pPr>
      <w:r w:rsidRPr="0055126D">
        <w:rPr>
          <w:b/>
          <w:sz w:val="22"/>
          <w:szCs w:val="22"/>
        </w:rPr>
        <w:t>И в жёны он взял христианку,</w:t>
      </w:r>
    </w:p>
    <w:p w14:paraId="4AADE47F" w14:textId="77777777" w:rsidR="0055126D" w:rsidRPr="0055126D" w:rsidRDefault="0055126D" w:rsidP="0055126D">
      <w:pPr>
        <w:spacing w:line="240" w:lineRule="auto"/>
        <w:rPr>
          <w:b/>
          <w:sz w:val="22"/>
          <w:szCs w:val="22"/>
        </w:rPr>
      </w:pPr>
      <w:r w:rsidRPr="0055126D">
        <w:rPr>
          <w:b/>
          <w:sz w:val="22"/>
          <w:szCs w:val="22"/>
        </w:rPr>
        <w:t>ПРАвославие соблюсти.</w:t>
      </w:r>
    </w:p>
    <w:p w14:paraId="0C23B96D" w14:textId="77777777" w:rsidR="0055126D" w:rsidRPr="0055126D" w:rsidRDefault="0055126D" w:rsidP="0055126D">
      <w:pPr>
        <w:spacing w:line="240" w:lineRule="auto"/>
        <w:rPr>
          <w:b/>
          <w:sz w:val="22"/>
          <w:szCs w:val="22"/>
        </w:rPr>
      </w:pPr>
      <w:r w:rsidRPr="0055126D">
        <w:rPr>
          <w:b/>
          <w:sz w:val="22"/>
          <w:szCs w:val="22"/>
        </w:rPr>
        <w:t>ПРАвославные и ПРАвоверные</w:t>
      </w:r>
    </w:p>
    <w:p w14:paraId="518D438B" w14:textId="77777777" w:rsidR="0055126D" w:rsidRPr="0055126D" w:rsidRDefault="0055126D" w:rsidP="0055126D">
      <w:pPr>
        <w:spacing w:line="240" w:lineRule="auto"/>
        <w:rPr>
          <w:b/>
          <w:sz w:val="22"/>
          <w:szCs w:val="22"/>
        </w:rPr>
      </w:pPr>
      <w:r w:rsidRPr="0055126D">
        <w:rPr>
          <w:b/>
          <w:sz w:val="22"/>
          <w:szCs w:val="22"/>
        </w:rPr>
        <w:t>Их Духовный отец ОДИН. (Сур.3: 44.51)</w:t>
      </w:r>
    </w:p>
    <w:p w14:paraId="33650722" w14:textId="77777777" w:rsidR="0055126D" w:rsidRPr="0055126D" w:rsidRDefault="0055126D" w:rsidP="0055126D">
      <w:pPr>
        <w:spacing w:line="240" w:lineRule="auto"/>
        <w:rPr>
          <w:b/>
          <w:sz w:val="22"/>
          <w:szCs w:val="22"/>
        </w:rPr>
      </w:pPr>
    </w:p>
    <w:p w14:paraId="45CF82CF" w14:textId="77777777" w:rsidR="0055126D" w:rsidRPr="0055126D" w:rsidRDefault="0055126D" w:rsidP="0055126D">
      <w:pPr>
        <w:spacing w:line="240" w:lineRule="auto"/>
        <w:rPr>
          <w:b/>
          <w:sz w:val="22"/>
          <w:szCs w:val="22"/>
        </w:rPr>
      </w:pPr>
      <w:r w:rsidRPr="0055126D">
        <w:rPr>
          <w:b/>
          <w:sz w:val="22"/>
          <w:szCs w:val="22"/>
        </w:rPr>
        <w:t>Потом предложили еврейку,</w:t>
      </w:r>
    </w:p>
    <w:p w14:paraId="44DA28C6" w14:textId="77777777" w:rsidR="0055126D" w:rsidRPr="0055126D" w:rsidRDefault="0055126D" w:rsidP="0055126D">
      <w:pPr>
        <w:tabs>
          <w:tab w:val="left" w:pos="3721"/>
        </w:tabs>
        <w:spacing w:line="240" w:lineRule="auto"/>
        <w:rPr>
          <w:b/>
          <w:sz w:val="22"/>
          <w:szCs w:val="22"/>
        </w:rPr>
      </w:pPr>
      <w:r w:rsidRPr="0055126D">
        <w:rPr>
          <w:b/>
          <w:sz w:val="22"/>
          <w:szCs w:val="22"/>
        </w:rPr>
        <w:t>Мол фундамент идёт от них.</w:t>
      </w:r>
      <w:r w:rsidRPr="0055126D">
        <w:rPr>
          <w:b/>
          <w:sz w:val="22"/>
          <w:szCs w:val="22"/>
        </w:rPr>
        <w:tab/>
      </w:r>
    </w:p>
    <w:p w14:paraId="005B0B27" w14:textId="77777777" w:rsidR="0055126D" w:rsidRPr="0055126D" w:rsidRDefault="0055126D" w:rsidP="0055126D">
      <w:pPr>
        <w:spacing w:line="240" w:lineRule="auto"/>
        <w:rPr>
          <w:b/>
          <w:sz w:val="22"/>
          <w:szCs w:val="22"/>
        </w:rPr>
      </w:pPr>
      <w:r w:rsidRPr="0055126D">
        <w:rPr>
          <w:b/>
          <w:sz w:val="22"/>
          <w:szCs w:val="22"/>
        </w:rPr>
        <w:t>Обманули.     (Сура 2: 39.58.61)</w:t>
      </w:r>
    </w:p>
    <w:p w14:paraId="3FC774C4" w14:textId="77777777" w:rsidR="0055126D" w:rsidRPr="0055126D" w:rsidRDefault="0055126D" w:rsidP="0055126D">
      <w:pPr>
        <w:spacing w:line="240" w:lineRule="auto"/>
        <w:rPr>
          <w:b/>
          <w:sz w:val="22"/>
          <w:szCs w:val="22"/>
        </w:rPr>
      </w:pPr>
      <w:r w:rsidRPr="0055126D">
        <w:rPr>
          <w:b/>
          <w:sz w:val="22"/>
          <w:szCs w:val="22"/>
        </w:rPr>
        <w:t>Аврам от Мелхиседека,</w:t>
      </w:r>
    </w:p>
    <w:p w14:paraId="61D75360" w14:textId="77777777" w:rsidR="0055126D" w:rsidRPr="0055126D" w:rsidRDefault="0055126D" w:rsidP="0055126D">
      <w:pPr>
        <w:spacing w:line="240" w:lineRule="auto"/>
        <w:rPr>
          <w:b/>
          <w:sz w:val="22"/>
          <w:szCs w:val="22"/>
        </w:rPr>
      </w:pPr>
      <w:r w:rsidRPr="0055126D">
        <w:rPr>
          <w:b/>
          <w:sz w:val="22"/>
          <w:szCs w:val="22"/>
        </w:rPr>
        <w:t>Обрезание получил.</w:t>
      </w:r>
    </w:p>
    <w:p w14:paraId="1CA67FBD" w14:textId="77777777" w:rsidR="0055126D" w:rsidRPr="0055126D" w:rsidRDefault="0055126D" w:rsidP="0055126D">
      <w:pPr>
        <w:tabs>
          <w:tab w:val="left" w:pos="2534"/>
          <w:tab w:val="left" w:pos="7476"/>
        </w:tabs>
        <w:spacing w:line="240" w:lineRule="auto"/>
        <w:rPr>
          <w:b/>
          <w:sz w:val="22"/>
          <w:szCs w:val="22"/>
        </w:rPr>
      </w:pPr>
      <w:r w:rsidRPr="0055126D">
        <w:rPr>
          <w:b/>
          <w:sz w:val="22"/>
          <w:szCs w:val="22"/>
        </w:rPr>
        <w:tab/>
      </w:r>
      <w:r w:rsidRPr="0055126D">
        <w:rPr>
          <w:b/>
          <w:sz w:val="22"/>
          <w:szCs w:val="22"/>
        </w:rPr>
        <w:tab/>
        <w:t xml:space="preserve"> </w:t>
      </w:r>
    </w:p>
    <w:p w14:paraId="3A7F44C9" w14:textId="77777777" w:rsidR="0055126D" w:rsidRPr="0055126D" w:rsidRDefault="0055126D" w:rsidP="0055126D">
      <w:pPr>
        <w:tabs>
          <w:tab w:val="left" w:pos="2534"/>
        </w:tabs>
        <w:spacing w:line="240" w:lineRule="auto"/>
        <w:rPr>
          <w:b/>
          <w:sz w:val="22"/>
          <w:szCs w:val="22"/>
        </w:rPr>
      </w:pPr>
      <w:r w:rsidRPr="0055126D">
        <w:rPr>
          <w:b/>
          <w:sz w:val="22"/>
          <w:szCs w:val="22"/>
        </w:rPr>
        <w:tab/>
      </w:r>
    </w:p>
    <w:p w14:paraId="3F7EA5AA" w14:textId="77777777" w:rsidR="0055126D" w:rsidRPr="0055126D" w:rsidRDefault="0055126D" w:rsidP="0055126D">
      <w:pPr>
        <w:spacing w:line="240" w:lineRule="auto"/>
        <w:rPr>
          <w:sz w:val="22"/>
          <w:szCs w:val="22"/>
        </w:rPr>
      </w:pPr>
      <w:r w:rsidRPr="0055126D">
        <w:rPr>
          <w:sz w:val="22"/>
          <w:szCs w:val="22"/>
        </w:rPr>
        <w:t xml:space="preserve"> </w:t>
      </w:r>
    </w:p>
    <w:p w14:paraId="78A65202" w14:textId="77777777" w:rsidR="0055126D" w:rsidRPr="0055126D" w:rsidRDefault="0055126D" w:rsidP="0055126D">
      <w:pPr>
        <w:spacing w:line="240" w:lineRule="auto"/>
        <w:rPr>
          <w:sz w:val="22"/>
          <w:szCs w:val="22"/>
        </w:rPr>
        <w:sectPr w:rsidR="0055126D" w:rsidRPr="0055126D" w:rsidSect="00F86AE6">
          <w:headerReference w:type="default" r:id="rId29"/>
          <w:pgSz w:w="11906" w:h="16838"/>
          <w:pgMar w:top="851" w:right="851" w:bottom="624" w:left="1701" w:header="709" w:footer="709" w:gutter="0"/>
          <w:cols w:space="708"/>
          <w:docGrid w:linePitch="360"/>
        </w:sectPr>
      </w:pPr>
      <w:r w:rsidRPr="0055126D">
        <w:rPr>
          <w:sz w:val="22"/>
          <w:szCs w:val="22"/>
        </w:rPr>
        <w:t>Аврам со своим табором после странствий пришёл в Святую Землю, где в городе урусеев Урусалиме (славящий бога УРА) царь- священник бога Всевышнего, Мелхиседек его хорошо принял. Там в 90 лет Аврам познал Бога и был обрезан он и его сын Измаил. Авраам попросил у праславян –хеттов кусочек земли похоронить Сару, так как он скиталец и чужой на этой земле. (Быт.23:7) «Так кусочек малый, на Святой Земле, для могилы Сарры получил еврей.»                     (Сура 3:60. 67. Аврам не был ни иудеем, ни христианином). После смерти Сарры женился на Хеттуре, которая родила ему шесть сыновей.</w:t>
      </w:r>
    </w:p>
    <w:p w14:paraId="1FA4FC1B" w14:textId="77777777" w:rsidR="0055126D" w:rsidRPr="0055126D" w:rsidRDefault="0055126D" w:rsidP="0055126D">
      <w:pPr>
        <w:spacing w:line="240" w:lineRule="auto"/>
        <w:rPr>
          <w:sz w:val="22"/>
          <w:szCs w:val="22"/>
        </w:rPr>
      </w:pPr>
    </w:p>
    <w:p w14:paraId="17686882" w14:textId="77777777" w:rsidR="0055126D" w:rsidRPr="0055126D" w:rsidRDefault="0055126D" w:rsidP="0055126D">
      <w:pPr>
        <w:spacing w:line="240" w:lineRule="auto"/>
        <w:rPr>
          <w:sz w:val="22"/>
          <w:szCs w:val="22"/>
        </w:rPr>
      </w:pPr>
      <w:r w:rsidRPr="0055126D">
        <w:rPr>
          <w:sz w:val="22"/>
          <w:szCs w:val="22"/>
        </w:rPr>
        <w:t>Иерусалим, Урусалим, Русалим, Салим, Иевусалим, Иевус, Иерусс – имена этого города.</w:t>
      </w:r>
    </w:p>
    <w:p w14:paraId="1B7E0EC2" w14:textId="77777777" w:rsidR="0055126D" w:rsidRPr="0055126D" w:rsidRDefault="0055126D" w:rsidP="0055126D">
      <w:pPr>
        <w:spacing w:line="240" w:lineRule="auto"/>
        <w:rPr>
          <w:sz w:val="22"/>
          <w:szCs w:val="22"/>
        </w:rPr>
      </w:pPr>
      <w:r w:rsidRPr="0055126D">
        <w:rPr>
          <w:sz w:val="22"/>
          <w:szCs w:val="22"/>
        </w:rPr>
        <w:t>Урусеи, Евусеи, Уруссы - так русских и сейчас зовут на Ближнем Востоке и в Средней Азии.        Букву «Р» евреи картавят и урусеи у них стали евусеями. (Цар.2-5:6)</w:t>
      </w:r>
    </w:p>
    <w:p w14:paraId="4E08DF8C" w14:textId="77777777" w:rsidR="0055126D" w:rsidRPr="0055126D" w:rsidRDefault="0055126D" w:rsidP="0055126D">
      <w:pPr>
        <w:spacing w:line="240" w:lineRule="auto"/>
        <w:rPr>
          <w:sz w:val="22"/>
          <w:szCs w:val="22"/>
        </w:rPr>
      </w:pPr>
    </w:p>
    <w:p w14:paraId="4574EB1B" w14:textId="77777777" w:rsidR="0055126D" w:rsidRPr="0055126D" w:rsidRDefault="0055126D" w:rsidP="0055126D">
      <w:pPr>
        <w:spacing w:line="240" w:lineRule="auto"/>
        <w:rPr>
          <w:sz w:val="22"/>
          <w:szCs w:val="22"/>
        </w:rPr>
      </w:pPr>
      <w:r w:rsidRPr="0055126D">
        <w:rPr>
          <w:sz w:val="22"/>
          <w:szCs w:val="22"/>
        </w:rPr>
        <w:t>ЕванГелие – жизнь по Солнцу, (Ева –жизнь, Гелио – Солнце.) было написано учителем ПРАведности в Кумранском монастыре – (колыбели христианства). Сюда Исус пришёл после своих странствий в поисках волхвов по Миру. На Кавказе под Эльбрусом, в Кияра, получил Богонаречение и принял титул Христос и организовал на Казбеке монастырь Вифлеем, который работает по сей день. В Кумране служил волхвом его двоюродный брат Иван Креститель. Христос говорил апостолам: «Несите Евангелие по всему Миру», тогда ещё не был написан Новый Завет.  Апостолы – странствующие служители Бога. Пост – стоянка, а «А» отрицание. Волхвы также- странствующие служители.  (Великого хвалящие) ПРАхманы и РАхманы – служители храма. (ХРАМ - хранитель Света на Земле.) МА – так звали нашу планету в древности</w:t>
      </w:r>
    </w:p>
    <w:p w14:paraId="316C3E34" w14:textId="77777777" w:rsidR="0055126D" w:rsidRPr="0055126D" w:rsidRDefault="0055126D" w:rsidP="0055126D">
      <w:pPr>
        <w:spacing w:line="240" w:lineRule="auto"/>
        <w:rPr>
          <w:sz w:val="22"/>
          <w:szCs w:val="22"/>
        </w:rPr>
      </w:pPr>
      <w:r w:rsidRPr="0055126D">
        <w:rPr>
          <w:sz w:val="22"/>
          <w:szCs w:val="22"/>
        </w:rPr>
        <w:t>Кумранский монастырь был создан урусами, после захвата евреями половины города Урусалима. Свою половину они называли Иерусалим и всем навязывали иудаизм и свою лунную религию змея Сета и Иеговы. Урусеи отказывались от этого, придерживались религии Света. Уходили в пустыни и на Мёртвое море, где создали монастырь КУм-РАн, то есть Любимцы Света, на реках Вади-кумран и Вади-кедрон. ПРА-поведывали Солнечную религию</w:t>
      </w:r>
    </w:p>
    <w:p w14:paraId="209B311A" w14:textId="77777777" w:rsidR="0055126D" w:rsidRPr="0055126D" w:rsidRDefault="0055126D" w:rsidP="0055126D">
      <w:pPr>
        <w:spacing w:before="240" w:line="240" w:lineRule="auto"/>
        <w:rPr>
          <w:sz w:val="22"/>
          <w:szCs w:val="22"/>
        </w:rPr>
      </w:pPr>
      <w:r w:rsidRPr="0055126D">
        <w:rPr>
          <w:sz w:val="22"/>
          <w:szCs w:val="22"/>
        </w:rPr>
        <w:t xml:space="preserve">Племя КУРАЙША - любимцы Света и Солнца. КУ –любимец (Кумир, кукла, кум), РА – Свет (Рассвет),                 ША – Солнце (Шаман-Солнечный муж). У египтян – РА (Рай-свет), у индусов БРА (БРА-МА -Свет земли), у славян ПРА - это первичный божественный Свет - Творец. (ПРАлог – слово Бога, ПРАсветор –свет Бога, ПРАна –бога дар, ПРАсфора –сфера бога.) </w:t>
      </w:r>
    </w:p>
    <w:p w14:paraId="7CB76E9C" w14:textId="77777777" w:rsidR="0055126D" w:rsidRPr="0055126D" w:rsidRDefault="0055126D" w:rsidP="0055126D">
      <w:pPr>
        <w:tabs>
          <w:tab w:val="left" w:pos="1164"/>
          <w:tab w:val="left" w:pos="6520"/>
        </w:tabs>
        <w:spacing w:after="160" w:line="240" w:lineRule="auto"/>
        <w:rPr>
          <w:sz w:val="22"/>
          <w:szCs w:val="22"/>
        </w:rPr>
      </w:pPr>
      <w:r w:rsidRPr="0055126D">
        <w:rPr>
          <w:sz w:val="22"/>
          <w:szCs w:val="22"/>
        </w:rPr>
        <w:tab/>
      </w:r>
      <w:r w:rsidRPr="0055126D">
        <w:rPr>
          <w:sz w:val="22"/>
          <w:szCs w:val="22"/>
        </w:rPr>
        <w:tab/>
      </w:r>
    </w:p>
    <w:p w14:paraId="241B5168" w14:textId="77777777" w:rsidR="0055126D" w:rsidRPr="0055126D" w:rsidRDefault="0055126D" w:rsidP="0055126D">
      <w:pPr>
        <w:spacing w:after="160" w:line="240" w:lineRule="auto"/>
        <w:rPr>
          <w:sz w:val="22"/>
          <w:szCs w:val="22"/>
        </w:rPr>
      </w:pPr>
      <w:r w:rsidRPr="0055126D">
        <w:rPr>
          <w:sz w:val="22"/>
          <w:szCs w:val="22"/>
        </w:rPr>
        <w:t>Мухамед – маленький мужчина. Магомед – большой мужчина, до 40 лет был безграмотный и Варага писал ему откровение и суры из чего составляли святую книгу Коран- (кора), защита Светом.</w:t>
      </w:r>
    </w:p>
    <w:p w14:paraId="470ECAA3" w14:textId="77777777" w:rsidR="0055126D" w:rsidRPr="0055126D" w:rsidRDefault="0055126D" w:rsidP="0055126D">
      <w:pPr>
        <w:spacing w:line="240" w:lineRule="auto"/>
        <w:rPr>
          <w:sz w:val="22"/>
          <w:szCs w:val="22"/>
        </w:rPr>
      </w:pPr>
      <w:r w:rsidRPr="0055126D">
        <w:rPr>
          <w:sz w:val="22"/>
          <w:szCs w:val="22"/>
        </w:rPr>
        <w:t>Раби  - светлые, араби – не светлые, тёмные, так как «А» - отрицание.</w:t>
      </w:r>
    </w:p>
    <w:p w14:paraId="1D80B079" w14:textId="77777777" w:rsidR="0055126D" w:rsidRPr="0055126D" w:rsidRDefault="0055126D" w:rsidP="0055126D">
      <w:pPr>
        <w:spacing w:line="240" w:lineRule="auto"/>
        <w:rPr>
          <w:sz w:val="22"/>
          <w:szCs w:val="22"/>
        </w:rPr>
      </w:pPr>
      <w:r w:rsidRPr="0055126D">
        <w:rPr>
          <w:sz w:val="22"/>
          <w:szCs w:val="22"/>
        </w:rPr>
        <w:t>Алло -то есть Господин, ( Ал –белый), а АХ – великий. АЛЛАХ – Великий господин.</w:t>
      </w:r>
    </w:p>
    <w:p w14:paraId="6CFEE2F4" w14:textId="77777777" w:rsidR="0055126D" w:rsidRPr="0055126D" w:rsidRDefault="0055126D" w:rsidP="0055126D">
      <w:pPr>
        <w:spacing w:line="240" w:lineRule="auto"/>
        <w:rPr>
          <w:sz w:val="22"/>
          <w:szCs w:val="22"/>
        </w:rPr>
      </w:pPr>
      <w:r w:rsidRPr="0055126D">
        <w:rPr>
          <w:sz w:val="22"/>
          <w:szCs w:val="22"/>
        </w:rPr>
        <w:t>Мусульман – молящийся мужчина. Сура 2 :37) Первые мусульманы 12 лет молились лицом к монастырю Кум-Ран. После захвата Мекки стали молиться лицом к Мекке.</w:t>
      </w:r>
    </w:p>
    <w:p w14:paraId="0955920C" w14:textId="77777777" w:rsidR="0055126D" w:rsidRPr="0055126D" w:rsidRDefault="0055126D" w:rsidP="0055126D">
      <w:pPr>
        <w:spacing w:after="160" w:line="259" w:lineRule="auto"/>
        <w:rPr>
          <w:sz w:val="22"/>
          <w:szCs w:val="22"/>
        </w:rPr>
      </w:pPr>
      <w:r w:rsidRPr="0055126D">
        <w:rPr>
          <w:sz w:val="22"/>
          <w:szCs w:val="22"/>
        </w:rPr>
        <w:t>Муса (Моисей) – обрёл духовную силу в Мадиаме у своего тестя Иофоре (Светлого) - волхва бога ТОРА, где он служил 30 лет. Записал для евреев это ученье – ТОРУ, на коптском демотическом языке. (Сура2:58.61) (Сура 2:81.87.                                                                                                                Мухамед со своим караваном часто посещал Мадиам и знакомился с учением этих волхвов. В честь этого Ястреб назвал Медина.</w:t>
      </w:r>
    </w:p>
    <w:p w14:paraId="32D07CF3" w14:textId="2384AA65" w:rsidR="0055126D" w:rsidRDefault="0055126D" w:rsidP="0055126D">
      <w:pPr>
        <w:spacing w:after="160" w:line="259" w:lineRule="auto"/>
        <w:rPr>
          <w:sz w:val="22"/>
          <w:szCs w:val="22"/>
        </w:rPr>
      </w:pPr>
      <w:r w:rsidRPr="0055126D">
        <w:rPr>
          <w:sz w:val="22"/>
          <w:szCs w:val="22"/>
        </w:rPr>
        <w:t>Жёны оказывают большое значение на мировоззрение мужчины, даже если он пророк. Ходижа поддерживала Мухамеда в рамках ПРАвославного христианства и в создании новой веры от иудейства мужа и стала первой ПРАвоверной (мусульманкой).</w:t>
      </w:r>
      <w:r w:rsidR="00BA2F60">
        <w:rPr>
          <w:sz w:val="22"/>
          <w:szCs w:val="22"/>
        </w:rPr>
        <w:t xml:space="preserve"> Мусульманин это молящийся мужчина. </w:t>
      </w:r>
      <w:r w:rsidRPr="0055126D">
        <w:rPr>
          <w:sz w:val="22"/>
          <w:szCs w:val="22"/>
        </w:rPr>
        <w:t xml:space="preserve"> При ней Мухамед не имел других жён, после её смерти появились другие жёны и другое мировоззрение. Последняя жена еврейка София требовала иудейства в его ученье. Были раздоры и недовольства от еврейской родни и Магомед вскоре умер, возможно от отравления в 62 года. Его ученье корректировала жена София со своим отцом.</w:t>
      </w:r>
    </w:p>
    <w:p w14:paraId="6261D2AB" w14:textId="5DDBD3D8" w:rsidR="00BA2F60" w:rsidRPr="0055126D" w:rsidRDefault="00BA2F60" w:rsidP="0055126D">
      <w:pPr>
        <w:spacing w:after="160" w:line="259" w:lineRule="auto"/>
        <w:rPr>
          <w:sz w:val="22"/>
          <w:szCs w:val="22"/>
        </w:rPr>
      </w:pPr>
      <w:r>
        <w:rPr>
          <w:sz w:val="22"/>
          <w:szCs w:val="22"/>
        </w:rPr>
        <w:t xml:space="preserve">                                                          07. 12. 2021 год.</w:t>
      </w:r>
    </w:p>
    <w:p w14:paraId="09142FF0" w14:textId="03563EA9" w:rsidR="0055126D" w:rsidRDefault="0055126D" w:rsidP="0055126D">
      <w:pPr>
        <w:spacing w:line="360" w:lineRule="auto"/>
      </w:pPr>
      <w:r w:rsidRPr="0055126D">
        <w:rPr>
          <w:sz w:val="22"/>
          <w:szCs w:val="22"/>
        </w:rPr>
        <w:t xml:space="preserve">                                                   </w:t>
      </w:r>
      <w:r w:rsidR="001653B6">
        <w:t xml:space="preserve">  </w:t>
      </w:r>
    </w:p>
    <w:p w14:paraId="0D10B8C2" w14:textId="667FB51F" w:rsidR="00087D08" w:rsidRDefault="001653B6" w:rsidP="001653B6">
      <w:pPr>
        <w:spacing w:line="360" w:lineRule="auto"/>
      </w:pPr>
      <w:r>
        <w:t xml:space="preserve">                                                                </w:t>
      </w:r>
    </w:p>
    <w:p w14:paraId="558C9868" w14:textId="77777777" w:rsidR="00087D08" w:rsidRDefault="00CC5C3B" w:rsidP="00087D08">
      <w:pPr>
        <w:spacing w:line="360" w:lineRule="auto"/>
      </w:pPr>
      <w:r>
        <w:rPr>
          <w:noProof/>
          <w:lang w:eastAsia="ru-RU"/>
        </w:rPr>
        <w:drawing>
          <wp:inline distT="0" distB="0" distL="0" distR="0" wp14:anchorId="66B9E288" wp14:editId="04346DAD">
            <wp:extent cx="5940425" cy="8494860"/>
            <wp:effectExtent l="0" t="0" r="3175" b="1905"/>
            <wp:docPr id="10" name="Рисунок 10" descr="https://avatars.dzeninfra.ru/get-zen_doc/271828/pub_6557a0f82ac2da7753c9b2d4_6557a96773d46a0214feba6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dzeninfra.ru/get-zen_doc/271828/pub_6557a0f82ac2da7753c9b2d4_6557a96773d46a0214feba6e/scale_12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8494860"/>
                    </a:xfrm>
                    <a:prstGeom prst="rect">
                      <a:avLst/>
                    </a:prstGeom>
                    <a:noFill/>
                    <a:ln>
                      <a:noFill/>
                    </a:ln>
                  </pic:spPr>
                </pic:pic>
              </a:graphicData>
            </a:graphic>
          </wp:inline>
        </w:drawing>
      </w:r>
    </w:p>
    <w:p w14:paraId="0DBFB4E3" w14:textId="77777777" w:rsidR="00CC5C3B" w:rsidRDefault="00CC5C3B" w:rsidP="00087D08">
      <w:pPr>
        <w:spacing w:line="360" w:lineRule="auto"/>
      </w:pPr>
    </w:p>
    <w:p w14:paraId="0E8B198C" w14:textId="77777777" w:rsidR="00D45EA7" w:rsidRDefault="00D45EA7" w:rsidP="00087D08">
      <w:pPr>
        <w:spacing w:line="360" w:lineRule="auto"/>
      </w:pPr>
      <w:r>
        <w:rPr>
          <w:noProof/>
          <w:lang w:eastAsia="ru-RU"/>
        </w:rPr>
        <w:drawing>
          <wp:inline distT="0" distB="0" distL="0" distR="0" wp14:anchorId="6A603965" wp14:editId="0886D6B3">
            <wp:extent cx="5940425" cy="4895605"/>
            <wp:effectExtent l="0" t="0" r="3175" b="635"/>
            <wp:docPr id="20" name="Рисунок 20" descr="https://avatars.dzeninfra.ru/get-zen_doc/9852052/pub_64ca291a83cf724ebc3acfca_64cf85f1709f354828d89c7e/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dzeninfra.ru/get-zen_doc/9852052/pub_64ca291a83cf724ebc3acfca_64cf85f1709f354828d89c7e/scale_24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895605"/>
                    </a:xfrm>
                    <a:prstGeom prst="rect">
                      <a:avLst/>
                    </a:prstGeom>
                    <a:noFill/>
                    <a:ln>
                      <a:noFill/>
                    </a:ln>
                  </pic:spPr>
                </pic:pic>
              </a:graphicData>
            </a:graphic>
          </wp:inline>
        </w:drawing>
      </w:r>
    </w:p>
    <w:p w14:paraId="095FC25D" w14:textId="77777777" w:rsidR="0034041E" w:rsidRDefault="0034041E" w:rsidP="00087D08">
      <w:pPr>
        <w:spacing w:line="360" w:lineRule="auto"/>
      </w:pPr>
    </w:p>
    <w:p w14:paraId="36D208D2" w14:textId="77777777" w:rsidR="0034041E" w:rsidRPr="00087D08" w:rsidRDefault="0034041E" w:rsidP="00087D08">
      <w:pPr>
        <w:spacing w:line="360" w:lineRule="auto"/>
      </w:pPr>
      <w:r w:rsidRPr="0034041E">
        <w:rPr>
          <w:noProof/>
          <w:lang w:eastAsia="ru-RU"/>
        </w:rPr>
        <w:drawing>
          <wp:anchor distT="0" distB="0" distL="114300" distR="114300" simplePos="0" relativeHeight="251677696" behindDoc="1" locked="0" layoutInCell="1" allowOverlap="1" wp14:anchorId="37E73FEF" wp14:editId="75CFBDC1">
            <wp:simplePos x="0" y="0"/>
            <wp:positionH relativeFrom="margin">
              <wp:align>left</wp:align>
            </wp:positionH>
            <wp:positionV relativeFrom="paragraph">
              <wp:posOffset>924560</wp:posOffset>
            </wp:positionV>
            <wp:extent cx="6146165" cy="4730115"/>
            <wp:effectExtent l="0" t="0" r="6985" b="0"/>
            <wp:wrapThrough wrapText="bothSides">
              <wp:wrapPolygon edited="0">
                <wp:start x="0" y="0"/>
                <wp:lineTo x="0" y="21487"/>
                <wp:lineTo x="21558" y="21487"/>
                <wp:lineTo x="21558" y="0"/>
                <wp:lineTo x="0" y="0"/>
              </wp:wrapPolygon>
            </wp:wrapThrough>
            <wp:docPr id="22" name="Рисунок 22" descr="D:\c\Папа\Desktop\Золотые годы России-4\74e073e8c890172e0660abf7069f78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Папа\Desktop\Золотые годы России-4\74e073e8c890172e0660abf7069f787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46165" cy="47301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041E" w:rsidRPr="00087D08" w:rsidSect="005C11F9">
      <w:pgSz w:w="11906" w:h="16838"/>
      <w:pgMar w:top="851"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0EDA3" w14:textId="77777777" w:rsidR="00001116" w:rsidRDefault="00001116">
      <w:pPr>
        <w:spacing w:line="240" w:lineRule="auto"/>
      </w:pPr>
      <w:r>
        <w:separator/>
      </w:r>
    </w:p>
  </w:endnote>
  <w:endnote w:type="continuationSeparator" w:id="0">
    <w:p w14:paraId="7E7B738A" w14:textId="77777777" w:rsidR="00001116" w:rsidRDefault="00001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D84DA" w14:textId="77777777" w:rsidR="00001116" w:rsidRDefault="00001116">
      <w:pPr>
        <w:spacing w:line="240" w:lineRule="auto"/>
      </w:pPr>
      <w:r>
        <w:separator/>
      </w:r>
    </w:p>
  </w:footnote>
  <w:footnote w:type="continuationSeparator" w:id="0">
    <w:p w14:paraId="3DF547BF" w14:textId="77777777" w:rsidR="00001116" w:rsidRDefault="000011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9EB5" w14:textId="77777777" w:rsidR="00001116" w:rsidRDefault="00001116" w:rsidP="00F86AE6">
    <w:pPr>
      <w:pStyle w:val="ab"/>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2114A"/>
    <w:multiLevelType w:val="hybridMultilevel"/>
    <w:tmpl w:val="9CCCB550"/>
    <w:lvl w:ilvl="0" w:tplc="0BD0AA6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6F34EE"/>
    <w:multiLevelType w:val="hybridMultilevel"/>
    <w:tmpl w:val="ACC0DB72"/>
    <w:lvl w:ilvl="0" w:tplc="EA74F63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B51863"/>
    <w:multiLevelType w:val="hybridMultilevel"/>
    <w:tmpl w:val="C640F7B6"/>
    <w:lvl w:ilvl="0" w:tplc="D8747F8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756CF9"/>
    <w:multiLevelType w:val="hybridMultilevel"/>
    <w:tmpl w:val="B43E4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202F33"/>
    <w:multiLevelType w:val="hybridMultilevel"/>
    <w:tmpl w:val="1BE8FEB6"/>
    <w:lvl w:ilvl="0" w:tplc="9872B6DE">
      <w:start w:val="4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B53EED"/>
    <w:multiLevelType w:val="hybridMultilevel"/>
    <w:tmpl w:val="D736EE94"/>
    <w:lvl w:ilvl="0" w:tplc="77DA5A9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45189C"/>
    <w:multiLevelType w:val="hybridMultilevel"/>
    <w:tmpl w:val="9348C824"/>
    <w:lvl w:ilvl="0" w:tplc="695C72E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22"/>
    <w:rsid w:val="00001116"/>
    <w:rsid w:val="0000227A"/>
    <w:rsid w:val="00010468"/>
    <w:rsid w:val="00012437"/>
    <w:rsid w:val="00017F71"/>
    <w:rsid w:val="00024FA1"/>
    <w:rsid w:val="0004100C"/>
    <w:rsid w:val="00050B33"/>
    <w:rsid w:val="0005371A"/>
    <w:rsid w:val="00055D94"/>
    <w:rsid w:val="0006124F"/>
    <w:rsid w:val="00061EA6"/>
    <w:rsid w:val="00063ECC"/>
    <w:rsid w:val="00071B06"/>
    <w:rsid w:val="00072CB4"/>
    <w:rsid w:val="0008278A"/>
    <w:rsid w:val="00082DE6"/>
    <w:rsid w:val="00084D15"/>
    <w:rsid w:val="00087D08"/>
    <w:rsid w:val="00093A2B"/>
    <w:rsid w:val="00095484"/>
    <w:rsid w:val="0009699B"/>
    <w:rsid w:val="000A21A8"/>
    <w:rsid w:val="000B043F"/>
    <w:rsid w:val="000B12CD"/>
    <w:rsid w:val="000E6993"/>
    <w:rsid w:val="000F4A44"/>
    <w:rsid w:val="000F5FE5"/>
    <w:rsid w:val="00103A99"/>
    <w:rsid w:val="0010784D"/>
    <w:rsid w:val="00116E2E"/>
    <w:rsid w:val="00126CA6"/>
    <w:rsid w:val="001317C5"/>
    <w:rsid w:val="00131968"/>
    <w:rsid w:val="0013598F"/>
    <w:rsid w:val="00150FE6"/>
    <w:rsid w:val="00155959"/>
    <w:rsid w:val="001653B6"/>
    <w:rsid w:val="0017461B"/>
    <w:rsid w:val="00174D15"/>
    <w:rsid w:val="00186146"/>
    <w:rsid w:val="00194C09"/>
    <w:rsid w:val="00195F1C"/>
    <w:rsid w:val="00196596"/>
    <w:rsid w:val="00197420"/>
    <w:rsid w:val="001A4F3A"/>
    <w:rsid w:val="001B068B"/>
    <w:rsid w:val="001B56C8"/>
    <w:rsid w:val="001D1B94"/>
    <w:rsid w:val="001E0129"/>
    <w:rsid w:val="001F197A"/>
    <w:rsid w:val="00203572"/>
    <w:rsid w:val="00203645"/>
    <w:rsid w:val="0020582F"/>
    <w:rsid w:val="00236C7A"/>
    <w:rsid w:val="00237106"/>
    <w:rsid w:val="00254191"/>
    <w:rsid w:val="00280F47"/>
    <w:rsid w:val="002C49D4"/>
    <w:rsid w:val="002C5A0D"/>
    <w:rsid w:val="002D0863"/>
    <w:rsid w:val="002D33F4"/>
    <w:rsid w:val="002D340F"/>
    <w:rsid w:val="002F363F"/>
    <w:rsid w:val="003019E2"/>
    <w:rsid w:val="0031307F"/>
    <w:rsid w:val="00317A90"/>
    <w:rsid w:val="00322EB6"/>
    <w:rsid w:val="00324AF1"/>
    <w:rsid w:val="0034041E"/>
    <w:rsid w:val="003533AC"/>
    <w:rsid w:val="003537F3"/>
    <w:rsid w:val="00354B71"/>
    <w:rsid w:val="003616BF"/>
    <w:rsid w:val="00361BA0"/>
    <w:rsid w:val="00363726"/>
    <w:rsid w:val="003679BC"/>
    <w:rsid w:val="00370A23"/>
    <w:rsid w:val="00391212"/>
    <w:rsid w:val="003B1129"/>
    <w:rsid w:val="003C112A"/>
    <w:rsid w:val="003E5C1B"/>
    <w:rsid w:val="003F0F89"/>
    <w:rsid w:val="00404593"/>
    <w:rsid w:val="00407B2B"/>
    <w:rsid w:val="00414334"/>
    <w:rsid w:val="00415FD7"/>
    <w:rsid w:val="004244D6"/>
    <w:rsid w:val="00443A1A"/>
    <w:rsid w:val="00452A1E"/>
    <w:rsid w:val="004615FB"/>
    <w:rsid w:val="0046798A"/>
    <w:rsid w:val="00474FBE"/>
    <w:rsid w:val="0048593D"/>
    <w:rsid w:val="00490D69"/>
    <w:rsid w:val="00492521"/>
    <w:rsid w:val="00494452"/>
    <w:rsid w:val="00495F92"/>
    <w:rsid w:val="004A2680"/>
    <w:rsid w:val="004E0A6B"/>
    <w:rsid w:val="004E335D"/>
    <w:rsid w:val="004E355D"/>
    <w:rsid w:val="004F2057"/>
    <w:rsid w:val="004F312B"/>
    <w:rsid w:val="00502142"/>
    <w:rsid w:val="00505839"/>
    <w:rsid w:val="005070C6"/>
    <w:rsid w:val="00507353"/>
    <w:rsid w:val="0052633D"/>
    <w:rsid w:val="0054029A"/>
    <w:rsid w:val="005509A3"/>
    <w:rsid w:val="0055126D"/>
    <w:rsid w:val="005613FE"/>
    <w:rsid w:val="00561470"/>
    <w:rsid w:val="00587039"/>
    <w:rsid w:val="00597542"/>
    <w:rsid w:val="005A7087"/>
    <w:rsid w:val="005B14DB"/>
    <w:rsid w:val="005C11F9"/>
    <w:rsid w:val="005C2C0E"/>
    <w:rsid w:val="005C3225"/>
    <w:rsid w:val="005E0EB4"/>
    <w:rsid w:val="005E3B26"/>
    <w:rsid w:val="005E4E4D"/>
    <w:rsid w:val="005F2F14"/>
    <w:rsid w:val="00607F89"/>
    <w:rsid w:val="006121AE"/>
    <w:rsid w:val="0061519D"/>
    <w:rsid w:val="00616A84"/>
    <w:rsid w:val="0062590C"/>
    <w:rsid w:val="0062630B"/>
    <w:rsid w:val="006264B5"/>
    <w:rsid w:val="00637D35"/>
    <w:rsid w:val="00642CFF"/>
    <w:rsid w:val="0064642D"/>
    <w:rsid w:val="00646B39"/>
    <w:rsid w:val="00651C74"/>
    <w:rsid w:val="00657DB8"/>
    <w:rsid w:val="00675F7C"/>
    <w:rsid w:val="00694663"/>
    <w:rsid w:val="006A21E5"/>
    <w:rsid w:val="006B2087"/>
    <w:rsid w:val="006B3F51"/>
    <w:rsid w:val="006B66F5"/>
    <w:rsid w:val="006B74AB"/>
    <w:rsid w:val="006C0971"/>
    <w:rsid w:val="006D3140"/>
    <w:rsid w:val="006D778F"/>
    <w:rsid w:val="006F368E"/>
    <w:rsid w:val="0071636F"/>
    <w:rsid w:val="0071726B"/>
    <w:rsid w:val="00731252"/>
    <w:rsid w:val="00736470"/>
    <w:rsid w:val="00745BD2"/>
    <w:rsid w:val="00750208"/>
    <w:rsid w:val="0075491D"/>
    <w:rsid w:val="00756498"/>
    <w:rsid w:val="00763136"/>
    <w:rsid w:val="007814E2"/>
    <w:rsid w:val="00784623"/>
    <w:rsid w:val="007A7783"/>
    <w:rsid w:val="007B1B13"/>
    <w:rsid w:val="007B6595"/>
    <w:rsid w:val="007F4549"/>
    <w:rsid w:val="00801484"/>
    <w:rsid w:val="008062A6"/>
    <w:rsid w:val="00812241"/>
    <w:rsid w:val="008301AC"/>
    <w:rsid w:val="00836701"/>
    <w:rsid w:val="00843D8E"/>
    <w:rsid w:val="00847195"/>
    <w:rsid w:val="00851FA5"/>
    <w:rsid w:val="00852D03"/>
    <w:rsid w:val="00862DBA"/>
    <w:rsid w:val="0086756D"/>
    <w:rsid w:val="00871755"/>
    <w:rsid w:val="0087701F"/>
    <w:rsid w:val="00883CDF"/>
    <w:rsid w:val="00883E93"/>
    <w:rsid w:val="0088521A"/>
    <w:rsid w:val="0089029E"/>
    <w:rsid w:val="008A5AB0"/>
    <w:rsid w:val="008A7FA1"/>
    <w:rsid w:val="008B10B8"/>
    <w:rsid w:val="008B4026"/>
    <w:rsid w:val="008D0ACD"/>
    <w:rsid w:val="008D1DFB"/>
    <w:rsid w:val="008D5868"/>
    <w:rsid w:val="008D5C0A"/>
    <w:rsid w:val="008D5EA0"/>
    <w:rsid w:val="008E5CBE"/>
    <w:rsid w:val="008F673D"/>
    <w:rsid w:val="008F6F7B"/>
    <w:rsid w:val="00907625"/>
    <w:rsid w:val="00913C21"/>
    <w:rsid w:val="009212AF"/>
    <w:rsid w:val="00921AAB"/>
    <w:rsid w:val="0092748F"/>
    <w:rsid w:val="00934F7B"/>
    <w:rsid w:val="00941873"/>
    <w:rsid w:val="009419FD"/>
    <w:rsid w:val="00945A12"/>
    <w:rsid w:val="00950D87"/>
    <w:rsid w:val="00953BD4"/>
    <w:rsid w:val="00960B58"/>
    <w:rsid w:val="00980D17"/>
    <w:rsid w:val="00983CA9"/>
    <w:rsid w:val="00990FE3"/>
    <w:rsid w:val="009A57D5"/>
    <w:rsid w:val="009B358C"/>
    <w:rsid w:val="009C05DB"/>
    <w:rsid w:val="009D1D66"/>
    <w:rsid w:val="009D535D"/>
    <w:rsid w:val="009E48B2"/>
    <w:rsid w:val="009F3689"/>
    <w:rsid w:val="009F6A6B"/>
    <w:rsid w:val="009F6F4F"/>
    <w:rsid w:val="00A012A7"/>
    <w:rsid w:val="00A0255B"/>
    <w:rsid w:val="00A03AC5"/>
    <w:rsid w:val="00A10376"/>
    <w:rsid w:val="00A1171D"/>
    <w:rsid w:val="00A23334"/>
    <w:rsid w:val="00A2676E"/>
    <w:rsid w:val="00A275EA"/>
    <w:rsid w:val="00A66D23"/>
    <w:rsid w:val="00A737D2"/>
    <w:rsid w:val="00A80B30"/>
    <w:rsid w:val="00A83E22"/>
    <w:rsid w:val="00A90D2A"/>
    <w:rsid w:val="00A96F05"/>
    <w:rsid w:val="00AA2455"/>
    <w:rsid w:val="00AA2668"/>
    <w:rsid w:val="00AB4C12"/>
    <w:rsid w:val="00AB7EFB"/>
    <w:rsid w:val="00AD2102"/>
    <w:rsid w:val="00AE3C59"/>
    <w:rsid w:val="00AE6E26"/>
    <w:rsid w:val="00AF5E25"/>
    <w:rsid w:val="00B05DF8"/>
    <w:rsid w:val="00B136B8"/>
    <w:rsid w:val="00B2497F"/>
    <w:rsid w:val="00B2671A"/>
    <w:rsid w:val="00B27F07"/>
    <w:rsid w:val="00B3104E"/>
    <w:rsid w:val="00B32F25"/>
    <w:rsid w:val="00B3300A"/>
    <w:rsid w:val="00B333D3"/>
    <w:rsid w:val="00B34224"/>
    <w:rsid w:val="00B37EF2"/>
    <w:rsid w:val="00B51275"/>
    <w:rsid w:val="00B54D94"/>
    <w:rsid w:val="00B579E8"/>
    <w:rsid w:val="00B85141"/>
    <w:rsid w:val="00B85E1B"/>
    <w:rsid w:val="00B94C2F"/>
    <w:rsid w:val="00BA2D8E"/>
    <w:rsid w:val="00BA2F60"/>
    <w:rsid w:val="00BB2DC1"/>
    <w:rsid w:val="00BB7B2D"/>
    <w:rsid w:val="00BC6A25"/>
    <w:rsid w:val="00BD1C23"/>
    <w:rsid w:val="00BE7972"/>
    <w:rsid w:val="00C00966"/>
    <w:rsid w:val="00C017F6"/>
    <w:rsid w:val="00C0204E"/>
    <w:rsid w:val="00C0685F"/>
    <w:rsid w:val="00C13D86"/>
    <w:rsid w:val="00C1739B"/>
    <w:rsid w:val="00C21692"/>
    <w:rsid w:val="00C301E3"/>
    <w:rsid w:val="00C43AD8"/>
    <w:rsid w:val="00C512E2"/>
    <w:rsid w:val="00C64293"/>
    <w:rsid w:val="00C840BE"/>
    <w:rsid w:val="00C9024D"/>
    <w:rsid w:val="00C92FEC"/>
    <w:rsid w:val="00C97385"/>
    <w:rsid w:val="00CA0CDB"/>
    <w:rsid w:val="00CA5058"/>
    <w:rsid w:val="00CA6DA4"/>
    <w:rsid w:val="00CB1C87"/>
    <w:rsid w:val="00CB2632"/>
    <w:rsid w:val="00CB6183"/>
    <w:rsid w:val="00CC5C3B"/>
    <w:rsid w:val="00CD1AD4"/>
    <w:rsid w:val="00CD5676"/>
    <w:rsid w:val="00CE2179"/>
    <w:rsid w:val="00CF4ED3"/>
    <w:rsid w:val="00CF5CB3"/>
    <w:rsid w:val="00D00968"/>
    <w:rsid w:val="00D120B1"/>
    <w:rsid w:val="00D22846"/>
    <w:rsid w:val="00D27DC2"/>
    <w:rsid w:val="00D27EC7"/>
    <w:rsid w:val="00D33FA4"/>
    <w:rsid w:val="00D352F5"/>
    <w:rsid w:val="00D427FA"/>
    <w:rsid w:val="00D4379A"/>
    <w:rsid w:val="00D44D6E"/>
    <w:rsid w:val="00D45EA7"/>
    <w:rsid w:val="00D72571"/>
    <w:rsid w:val="00D81C59"/>
    <w:rsid w:val="00D908B3"/>
    <w:rsid w:val="00D92DCE"/>
    <w:rsid w:val="00D97EE5"/>
    <w:rsid w:val="00DA20D7"/>
    <w:rsid w:val="00DB6114"/>
    <w:rsid w:val="00DC6E1A"/>
    <w:rsid w:val="00DD195D"/>
    <w:rsid w:val="00DD21F1"/>
    <w:rsid w:val="00DD33C9"/>
    <w:rsid w:val="00DD6171"/>
    <w:rsid w:val="00DE0467"/>
    <w:rsid w:val="00DF036C"/>
    <w:rsid w:val="00DF53DA"/>
    <w:rsid w:val="00DF709D"/>
    <w:rsid w:val="00E01029"/>
    <w:rsid w:val="00E14602"/>
    <w:rsid w:val="00E22C03"/>
    <w:rsid w:val="00E35BF3"/>
    <w:rsid w:val="00E402A6"/>
    <w:rsid w:val="00E4560E"/>
    <w:rsid w:val="00E45B13"/>
    <w:rsid w:val="00E533DB"/>
    <w:rsid w:val="00E65B42"/>
    <w:rsid w:val="00E96B62"/>
    <w:rsid w:val="00EB5ED7"/>
    <w:rsid w:val="00ED0BAA"/>
    <w:rsid w:val="00EE49BB"/>
    <w:rsid w:val="00EF319D"/>
    <w:rsid w:val="00EF5E37"/>
    <w:rsid w:val="00F04D8A"/>
    <w:rsid w:val="00F100DF"/>
    <w:rsid w:val="00F13BC4"/>
    <w:rsid w:val="00F1495E"/>
    <w:rsid w:val="00F155D5"/>
    <w:rsid w:val="00F35C45"/>
    <w:rsid w:val="00F37B89"/>
    <w:rsid w:val="00F41E10"/>
    <w:rsid w:val="00F63CD7"/>
    <w:rsid w:val="00F64C79"/>
    <w:rsid w:val="00F6527C"/>
    <w:rsid w:val="00F7153B"/>
    <w:rsid w:val="00F830EB"/>
    <w:rsid w:val="00F86AE6"/>
    <w:rsid w:val="00FA54F9"/>
    <w:rsid w:val="00FA556C"/>
    <w:rsid w:val="00FB08E9"/>
    <w:rsid w:val="00FB0CF8"/>
    <w:rsid w:val="00FB6E2F"/>
    <w:rsid w:val="00FC6017"/>
    <w:rsid w:val="00FD6580"/>
    <w:rsid w:val="00FE04E4"/>
    <w:rsid w:val="00FE2F85"/>
    <w:rsid w:val="00FE46E3"/>
    <w:rsid w:val="00FF4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BD7F0C"/>
  <w15:chartTrackingRefBased/>
  <w15:docId w15:val="{F6A76E45-48B7-45DC-B31A-1A17BC18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pPr>
        <w:spacing w:line="21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7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062A6"/>
    <w:rPr>
      <w:sz w:val="16"/>
      <w:szCs w:val="16"/>
    </w:rPr>
  </w:style>
  <w:style w:type="paragraph" w:styleId="a4">
    <w:name w:val="annotation text"/>
    <w:basedOn w:val="a"/>
    <w:link w:val="a5"/>
    <w:uiPriority w:val="99"/>
    <w:semiHidden/>
    <w:unhideWhenUsed/>
    <w:rsid w:val="008062A6"/>
    <w:pPr>
      <w:spacing w:line="240" w:lineRule="auto"/>
    </w:pPr>
    <w:rPr>
      <w:sz w:val="20"/>
      <w:szCs w:val="20"/>
    </w:rPr>
  </w:style>
  <w:style w:type="character" w:customStyle="1" w:styleId="a5">
    <w:name w:val="Текст примечания Знак"/>
    <w:basedOn w:val="a0"/>
    <w:link w:val="a4"/>
    <w:uiPriority w:val="99"/>
    <w:semiHidden/>
    <w:rsid w:val="008062A6"/>
    <w:rPr>
      <w:sz w:val="20"/>
      <w:szCs w:val="20"/>
    </w:rPr>
  </w:style>
  <w:style w:type="paragraph" w:styleId="a6">
    <w:name w:val="annotation subject"/>
    <w:basedOn w:val="a4"/>
    <w:next w:val="a4"/>
    <w:link w:val="a7"/>
    <w:uiPriority w:val="99"/>
    <w:semiHidden/>
    <w:unhideWhenUsed/>
    <w:rsid w:val="008062A6"/>
    <w:rPr>
      <w:b/>
      <w:bCs/>
    </w:rPr>
  </w:style>
  <w:style w:type="character" w:customStyle="1" w:styleId="a7">
    <w:name w:val="Тема примечания Знак"/>
    <w:basedOn w:val="a5"/>
    <w:link w:val="a6"/>
    <w:uiPriority w:val="99"/>
    <w:semiHidden/>
    <w:rsid w:val="008062A6"/>
    <w:rPr>
      <w:b/>
      <w:bCs/>
      <w:sz w:val="20"/>
      <w:szCs w:val="20"/>
    </w:rPr>
  </w:style>
  <w:style w:type="paragraph" w:styleId="a8">
    <w:name w:val="Balloon Text"/>
    <w:basedOn w:val="a"/>
    <w:link w:val="a9"/>
    <w:uiPriority w:val="99"/>
    <w:semiHidden/>
    <w:unhideWhenUsed/>
    <w:rsid w:val="008062A6"/>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062A6"/>
    <w:rPr>
      <w:rFonts w:ascii="Segoe UI" w:hAnsi="Segoe UI" w:cs="Segoe UI"/>
      <w:sz w:val="18"/>
      <w:szCs w:val="18"/>
    </w:rPr>
  </w:style>
  <w:style w:type="paragraph" w:styleId="aa">
    <w:name w:val="List Paragraph"/>
    <w:basedOn w:val="a"/>
    <w:uiPriority w:val="34"/>
    <w:qFormat/>
    <w:rsid w:val="00D120B1"/>
    <w:pPr>
      <w:ind w:left="720"/>
      <w:contextualSpacing/>
    </w:pPr>
  </w:style>
  <w:style w:type="paragraph" w:styleId="ab">
    <w:name w:val="header"/>
    <w:basedOn w:val="a"/>
    <w:link w:val="ac"/>
    <w:uiPriority w:val="99"/>
    <w:unhideWhenUsed/>
    <w:rsid w:val="0055126D"/>
    <w:pPr>
      <w:tabs>
        <w:tab w:val="center" w:pos="4677"/>
        <w:tab w:val="right" w:pos="9355"/>
      </w:tabs>
      <w:spacing w:line="240" w:lineRule="auto"/>
    </w:pPr>
    <w:rPr>
      <w:sz w:val="22"/>
      <w:szCs w:val="22"/>
    </w:rPr>
  </w:style>
  <w:style w:type="character" w:customStyle="1" w:styleId="ac">
    <w:name w:val="Верхний колонтитул Знак"/>
    <w:basedOn w:val="a0"/>
    <w:link w:val="ab"/>
    <w:uiPriority w:val="99"/>
    <w:rsid w:val="0055126D"/>
    <w:rPr>
      <w:sz w:val="22"/>
      <w:szCs w:val="22"/>
    </w:rPr>
  </w:style>
  <w:style w:type="character" w:styleId="ad">
    <w:name w:val="Subtle Emphasis"/>
    <w:basedOn w:val="a0"/>
    <w:uiPriority w:val="19"/>
    <w:qFormat/>
    <w:rsid w:val="00414334"/>
    <w:rPr>
      <w:i/>
      <w:iCs/>
      <w:color w:val="404040" w:themeColor="text1" w:themeTint="BF"/>
    </w:rPr>
  </w:style>
  <w:style w:type="character" w:styleId="ae">
    <w:name w:val="Book Title"/>
    <w:basedOn w:val="a0"/>
    <w:uiPriority w:val="33"/>
    <w:qFormat/>
    <w:rsid w:val="00414334"/>
    <w:rPr>
      <w:b/>
      <w:bCs/>
      <w:i/>
      <w:iCs/>
      <w:spacing w:val="5"/>
    </w:rPr>
  </w:style>
  <w:style w:type="paragraph" w:styleId="af">
    <w:name w:val="Subtitle"/>
    <w:basedOn w:val="a"/>
    <w:next w:val="a"/>
    <w:link w:val="af0"/>
    <w:uiPriority w:val="11"/>
    <w:qFormat/>
    <w:rsid w:val="003F0F89"/>
    <w:pPr>
      <w:numPr>
        <w:ilvl w:val="1"/>
      </w:numPr>
      <w:spacing w:after="160"/>
    </w:pPr>
    <w:rPr>
      <w:rFonts w:eastAsiaTheme="minorEastAsia"/>
      <w:color w:val="5A5A5A" w:themeColor="text1" w:themeTint="A5"/>
      <w:spacing w:val="15"/>
      <w:sz w:val="22"/>
      <w:szCs w:val="22"/>
    </w:rPr>
  </w:style>
  <w:style w:type="character" w:customStyle="1" w:styleId="af0">
    <w:name w:val="Подзаголовок Знак"/>
    <w:basedOn w:val="a0"/>
    <w:link w:val="af"/>
    <w:uiPriority w:val="11"/>
    <w:rsid w:val="003F0F89"/>
    <w:rPr>
      <w:rFonts w:eastAsiaTheme="minorEastAsia"/>
      <w:color w:val="5A5A5A" w:themeColor="text1" w:themeTint="A5"/>
      <w:spacing w:val="15"/>
      <w:sz w:val="22"/>
      <w:szCs w:val="22"/>
    </w:rPr>
  </w:style>
  <w:style w:type="paragraph" w:styleId="af1">
    <w:name w:val="Title"/>
    <w:basedOn w:val="a"/>
    <w:next w:val="a"/>
    <w:link w:val="af2"/>
    <w:uiPriority w:val="10"/>
    <w:qFormat/>
    <w:rsid w:val="003F0F89"/>
    <w:pPr>
      <w:spacing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3F0F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95615">
      <w:bodyDiv w:val="1"/>
      <w:marLeft w:val="0"/>
      <w:marRight w:val="0"/>
      <w:marTop w:val="0"/>
      <w:marBottom w:val="0"/>
      <w:divBdr>
        <w:top w:val="none" w:sz="0" w:space="0" w:color="auto"/>
        <w:left w:val="none" w:sz="0" w:space="0" w:color="auto"/>
        <w:bottom w:val="none" w:sz="0" w:space="0" w:color="auto"/>
        <w:right w:val="none" w:sz="0" w:space="0" w:color="auto"/>
      </w:divBdr>
    </w:div>
    <w:div w:id="1223255913">
      <w:bodyDiv w:val="1"/>
      <w:marLeft w:val="0"/>
      <w:marRight w:val="0"/>
      <w:marTop w:val="0"/>
      <w:marBottom w:val="0"/>
      <w:divBdr>
        <w:top w:val="none" w:sz="0" w:space="0" w:color="auto"/>
        <w:left w:val="none" w:sz="0" w:space="0" w:color="auto"/>
        <w:bottom w:val="none" w:sz="0" w:space="0" w:color="auto"/>
        <w:right w:val="none" w:sz="0" w:space="0" w:color="auto"/>
      </w:divBdr>
    </w:div>
    <w:div w:id="1806656550">
      <w:bodyDiv w:val="1"/>
      <w:marLeft w:val="0"/>
      <w:marRight w:val="0"/>
      <w:marTop w:val="0"/>
      <w:marBottom w:val="0"/>
      <w:divBdr>
        <w:top w:val="none" w:sz="0" w:space="0" w:color="auto"/>
        <w:left w:val="none" w:sz="0" w:space="0" w:color="auto"/>
        <w:bottom w:val="none" w:sz="0" w:space="0" w:color="auto"/>
        <w:right w:val="none" w:sz="0" w:space="0" w:color="auto"/>
      </w:divBdr>
    </w:div>
    <w:div w:id="212677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8B7E-748B-4ABB-B1E1-9E73B0FD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366</Pages>
  <Words>56727</Words>
  <Characters>323346</Characters>
  <Application>Microsoft Office Word</Application>
  <DocSecurity>0</DocSecurity>
  <Lines>2694</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dc:creator>
  <cp:keywords/>
  <dc:description/>
  <cp:lastModifiedBy>Папа</cp:lastModifiedBy>
  <cp:revision>145</cp:revision>
  <dcterms:created xsi:type="dcterms:W3CDTF">2024-09-27T19:50:00Z</dcterms:created>
  <dcterms:modified xsi:type="dcterms:W3CDTF">2026-02-14T17:30:00Z</dcterms:modified>
</cp:coreProperties>
</file>